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84"/>
        <w:gridCol w:w="6135"/>
      </w:tblGrid>
      <w:tr w:rsidR="00737B61" w:rsidRPr="00611D06" w14:paraId="13B4802F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06034B6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 xml:space="preserve">Document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Title</w:t>
            </w:r>
          </w:p>
        </w:tc>
        <w:tc>
          <w:tcPr>
            <w:tcW w:w="5350" w:type="dxa"/>
          </w:tcPr>
          <w:p w14:paraId="476F4B9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pecification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face</w:t>
            </w:r>
          </w:p>
        </w:tc>
      </w:tr>
      <w:tr w:rsidR="00737B61" w:rsidRPr="00611D06" w14:paraId="2822D535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0EA63CC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ocument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Owner</w:t>
            </w:r>
          </w:p>
        </w:tc>
        <w:tc>
          <w:tcPr>
            <w:tcW w:w="5350" w:type="dxa"/>
          </w:tcPr>
          <w:p w14:paraId="1A757C0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UTOSAR</w:t>
            </w:r>
          </w:p>
        </w:tc>
      </w:tr>
      <w:tr w:rsidR="00737B61" w:rsidRPr="00611D06" w14:paraId="0A7323CA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5B5A177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ocument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Responsibility</w:t>
            </w:r>
          </w:p>
        </w:tc>
        <w:tc>
          <w:tcPr>
            <w:tcW w:w="5350" w:type="dxa"/>
          </w:tcPr>
          <w:p w14:paraId="2A43E9F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UTOSAR</w:t>
            </w:r>
          </w:p>
        </w:tc>
      </w:tr>
      <w:tr w:rsidR="00737B61" w:rsidRPr="00611D06" w14:paraId="72AE87F3" w14:textId="77777777" w:rsidTr="0019619A">
        <w:trPr>
          <w:trHeight w:val="20"/>
          <w:jc w:val="center"/>
        </w:trPr>
        <w:tc>
          <w:tcPr>
            <w:tcW w:w="3649" w:type="dxa"/>
            <w:shd w:val="clear" w:color="auto" w:fill="E5E5E5"/>
          </w:tcPr>
          <w:p w14:paraId="7E30B04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ocument</w:t>
            </w:r>
            <w:r w:rsidRPr="00611D06">
              <w:rPr>
                <w:rFonts w:ascii="Aptos" w:hAnsi="Aptos"/>
                <w:b/>
                <w:spacing w:val="-1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dentification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No</w:t>
            </w:r>
          </w:p>
        </w:tc>
        <w:tc>
          <w:tcPr>
            <w:tcW w:w="5350" w:type="dxa"/>
          </w:tcPr>
          <w:p w14:paraId="2CE89BD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12</w:t>
            </w:r>
          </w:p>
        </w:tc>
      </w:tr>
    </w:tbl>
    <w:p w14:paraId="07077F8E" w14:textId="77777777" w:rsidR="00297036" w:rsidRPr="00611D06" w:rsidRDefault="00297036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184"/>
        <w:gridCol w:w="6135"/>
      </w:tblGrid>
      <w:tr w:rsidR="00737B61" w:rsidRPr="00611D06" w14:paraId="4F6462EC" w14:textId="77777777" w:rsidTr="00737B61">
        <w:trPr>
          <w:trHeight w:val="464"/>
          <w:jc w:val="center"/>
        </w:trPr>
        <w:tc>
          <w:tcPr>
            <w:tcW w:w="3649" w:type="dxa"/>
            <w:shd w:val="clear" w:color="auto" w:fill="E5E5E5"/>
          </w:tcPr>
          <w:p w14:paraId="6BDB5F56" w14:textId="77777777" w:rsidR="00737B61" w:rsidRPr="00611D06" w:rsidRDefault="00737B61" w:rsidP="00271176">
            <w:pPr>
              <w:pStyle w:val="TableParagraph"/>
              <w:spacing w:before="153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ocument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Status</w:t>
            </w:r>
          </w:p>
        </w:tc>
        <w:tc>
          <w:tcPr>
            <w:tcW w:w="5350" w:type="dxa"/>
          </w:tcPr>
          <w:p w14:paraId="59E55E6D" w14:textId="77777777" w:rsidR="00737B61" w:rsidRPr="00611D06" w:rsidRDefault="00737B61" w:rsidP="00271176">
            <w:pPr>
              <w:pStyle w:val="TableParagraph"/>
              <w:spacing w:before="153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published</w:t>
            </w:r>
          </w:p>
        </w:tc>
      </w:tr>
      <w:tr w:rsidR="00737B61" w:rsidRPr="00611D06" w14:paraId="42DACB49" w14:textId="77777777" w:rsidTr="00737B61">
        <w:trPr>
          <w:trHeight w:val="464"/>
          <w:jc w:val="center"/>
        </w:trPr>
        <w:tc>
          <w:tcPr>
            <w:tcW w:w="3649" w:type="dxa"/>
            <w:shd w:val="clear" w:color="auto" w:fill="E5E5E5"/>
          </w:tcPr>
          <w:p w14:paraId="5933E414" w14:textId="77777777" w:rsidR="00737B61" w:rsidRPr="00611D06" w:rsidRDefault="00737B61" w:rsidP="00271176">
            <w:pPr>
              <w:pStyle w:val="TableParagraph"/>
              <w:spacing w:before="153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t</w:t>
            </w:r>
            <w:r w:rsidRPr="00611D06">
              <w:rPr>
                <w:rFonts w:ascii="Aptos" w:hAnsi="Aptos"/>
                <w:b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AUTOSAR</w:t>
            </w:r>
            <w:r w:rsidRPr="00611D06">
              <w:rPr>
                <w:rFonts w:ascii="Aptos" w:hAnsi="Aptos"/>
                <w:b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Standard</w:t>
            </w:r>
          </w:p>
        </w:tc>
        <w:tc>
          <w:tcPr>
            <w:tcW w:w="5350" w:type="dxa"/>
          </w:tcPr>
          <w:p w14:paraId="36C1C622" w14:textId="77777777" w:rsidR="00737B61" w:rsidRPr="00611D06" w:rsidRDefault="00737B61" w:rsidP="00271176">
            <w:pPr>
              <w:pStyle w:val="TableParagraph"/>
              <w:spacing w:before="153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lassic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latform</w:t>
            </w:r>
          </w:p>
        </w:tc>
      </w:tr>
      <w:tr w:rsidR="00737B61" w:rsidRPr="00611D06" w14:paraId="1FD17BFD" w14:textId="77777777" w:rsidTr="00737B61">
        <w:trPr>
          <w:trHeight w:val="464"/>
          <w:jc w:val="center"/>
        </w:trPr>
        <w:tc>
          <w:tcPr>
            <w:tcW w:w="3649" w:type="dxa"/>
            <w:shd w:val="clear" w:color="auto" w:fill="E5E5E5"/>
          </w:tcPr>
          <w:p w14:paraId="5EB58D8E" w14:textId="77777777" w:rsidR="00737B61" w:rsidRPr="00611D06" w:rsidRDefault="00737B61" w:rsidP="00271176">
            <w:pPr>
              <w:pStyle w:val="TableParagraph"/>
              <w:spacing w:before="153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t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Standard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Release</w:t>
            </w:r>
          </w:p>
        </w:tc>
        <w:tc>
          <w:tcPr>
            <w:tcW w:w="5350" w:type="dxa"/>
          </w:tcPr>
          <w:p w14:paraId="760458D9" w14:textId="77777777" w:rsidR="00737B61" w:rsidRPr="00611D06" w:rsidRDefault="00737B61" w:rsidP="00271176">
            <w:pPr>
              <w:pStyle w:val="TableParagraph"/>
              <w:spacing w:before="153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21-</w:t>
            </w:r>
            <w:r w:rsidRPr="00611D06">
              <w:rPr>
                <w:rFonts w:ascii="Aptos" w:hAnsi="Aptos"/>
                <w:spacing w:val="-5"/>
                <w:szCs w:val="20"/>
              </w:rPr>
              <w:t>11</w:t>
            </w:r>
          </w:p>
        </w:tc>
      </w:tr>
    </w:tbl>
    <w:p w14:paraId="0F45FBE6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716"/>
        <w:gridCol w:w="1326"/>
        <w:gridCol w:w="2238"/>
        <w:gridCol w:w="5039"/>
      </w:tblGrid>
      <w:tr w:rsidR="00737B61" w:rsidRPr="00611D06" w14:paraId="2E265A80" w14:textId="77777777" w:rsidTr="00737B61">
        <w:trPr>
          <w:trHeight w:val="445"/>
          <w:jc w:val="center"/>
        </w:trPr>
        <w:tc>
          <w:tcPr>
            <w:tcW w:w="10319" w:type="dxa"/>
            <w:gridSpan w:val="4"/>
            <w:shd w:val="clear" w:color="auto" w:fill="E5E5E5"/>
          </w:tcPr>
          <w:p w14:paraId="666790AE" w14:textId="77777777" w:rsidR="00737B61" w:rsidRPr="00611D06" w:rsidRDefault="00737B61" w:rsidP="00271176">
            <w:pPr>
              <w:pStyle w:val="TableParagraph"/>
              <w:spacing w:before="40"/>
              <w:ind w:left="8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ocument</w:t>
            </w:r>
            <w:r w:rsidRPr="00611D06">
              <w:rPr>
                <w:rFonts w:ascii="Aptos" w:hAnsi="Aptos"/>
                <w:b/>
                <w:spacing w:val="2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hange</w:t>
            </w:r>
            <w:r w:rsidRPr="00611D06">
              <w:rPr>
                <w:rFonts w:ascii="Aptos" w:hAnsi="Aptos"/>
                <w:b/>
                <w:spacing w:val="2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History</w:t>
            </w:r>
          </w:p>
        </w:tc>
      </w:tr>
      <w:tr w:rsidR="00737B61" w:rsidRPr="00611D06" w14:paraId="1C6ABC46" w14:textId="77777777" w:rsidTr="00737B61">
        <w:trPr>
          <w:trHeight w:val="341"/>
          <w:jc w:val="center"/>
        </w:trPr>
        <w:tc>
          <w:tcPr>
            <w:tcW w:w="1716" w:type="dxa"/>
            <w:shd w:val="clear" w:color="auto" w:fill="E5E5E5"/>
          </w:tcPr>
          <w:p w14:paraId="106A9A93" w14:textId="77777777" w:rsidR="00737B61" w:rsidRPr="00611D06" w:rsidRDefault="00737B61" w:rsidP="00271176">
            <w:pPr>
              <w:pStyle w:val="TableParagraph"/>
              <w:spacing w:before="13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Date</w:t>
            </w:r>
          </w:p>
        </w:tc>
        <w:tc>
          <w:tcPr>
            <w:tcW w:w="1326" w:type="dxa"/>
            <w:shd w:val="clear" w:color="auto" w:fill="E5E5E5"/>
          </w:tcPr>
          <w:p w14:paraId="64B8A41C" w14:textId="77777777" w:rsidR="00737B61" w:rsidRPr="00611D06" w:rsidRDefault="00737B61" w:rsidP="00271176">
            <w:pPr>
              <w:pStyle w:val="TableParagraph"/>
              <w:spacing w:before="13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elease</w:t>
            </w:r>
          </w:p>
        </w:tc>
        <w:tc>
          <w:tcPr>
            <w:tcW w:w="2238" w:type="dxa"/>
            <w:shd w:val="clear" w:color="auto" w:fill="E5E5E5"/>
          </w:tcPr>
          <w:p w14:paraId="1A7CB48B" w14:textId="77777777" w:rsidR="00737B61" w:rsidRPr="00611D06" w:rsidRDefault="00737B61" w:rsidP="00271176">
            <w:pPr>
              <w:pStyle w:val="TableParagraph"/>
              <w:spacing w:before="13"/>
              <w:ind w:left="123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hanged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by</w:t>
            </w:r>
          </w:p>
        </w:tc>
        <w:tc>
          <w:tcPr>
            <w:tcW w:w="5039" w:type="dxa"/>
            <w:shd w:val="clear" w:color="auto" w:fill="E5E5E5"/>
          </w:tcPr>
          <w:p w14:paraId="3D270154" w14:textId="77777777" w:rsidR="00737B61" w:rsidRPr="00611D06" w:rsidRDefault="00737B61" w:rsidP="00271176">
            <w:pPr>
              <w:pStyle w:val="TableParagraph"/>
              <w:spacing w:before="8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76ABA0C2" w14:textId="77777777" w:rsidTr="0019619A">
        <w:trPr>
          <w:trHeight w:val="20"/>
          <w:jc w:val="center"/>
        </w:trPr>
        <w:tc>
          <w:tcPr>
            <w:tcW w:w="1716" w:type="dxa"/>
          </w:tcPr>
          <w:p w14:paraId="467AA94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2021-11-</w:t>
            </w:r>
            <w:r w:rsidRPr="00611D06">
              <w:rPr>
                <w:rFonts w:ascii="Aptos" w:hAnsi="Aptos"/>
                <w:spacing w:val="-5"/>
                <w:szCs w:val="20"/>
              </w:rPr>
              <w:t>25</w:t>
            </w:r>
          </w:p>
        </w:tc>
        <w:tc>
          <w:tcPr>
            <w:tcW w:w="1326" w:type="dxa"/>
          </w:tcPr>
          <w:p w14:paraId="45C5C2D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21-</w:t>
            </w:r>
            <w:r w:rsidRPr="00611D06">
              <w:rPr>
                <w:rFonts w:ascii="Aptos" w:hAnsi="Aptos"/>
                <w:spacing w:val="-5"/>
                <w:szCs w:val="20"/>
              </w:rPr>
              <w:t>11</w:t>
            </w:r>
          </w:p>
        </w:tc>
        <w:tc>
          <w:tcPr>
            <w:tcW w:w="2238" w:type="dxa"/>
          </w:tcPr>
          <w:p w14:paraId="4ED14F9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UTOSAR</w:t>
            </w:r>
          </w:p>
          <w:p w14:paraId="4EE6E2E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lease Management</w:t>
            </w:r>
          </w:p>
        </w:tc>
        <w:tc>
          <w:tcPr>
            <w:tcW w:w="5039" w:type="dxa"/>
          </w:tcPr>
          <w:p w14:paraId="0A9C1868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1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hardware-based </w:t>
            </w:r>
            <w:r w:rsidRPr="00611D06">
              <w:rPr>
                <w:rFonts w:ascii="Aptos" w:hAnsi="Aptos"/>
                <w:spacing w:val="-2"/>
                <w:szCs w:val="20"/>
              </w:rPr>
              <w:t>timestamping</w:t>
            </w:r>
          </w:p>
          <w:p w14:paraId="216108C1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in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rrections/clarifications</w:t>
            </w:r>
          </w:p>
          <w:p w14:paraId="229985B8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6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ditoria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anges</w:t>
            </w:r>
          </w:p>
        </w:tc>
      </w:tr>
      <w:tr w:rsidR="00737B61" w:rsidRPr="00611D06" w14:paraId="53DA5502" w14:textId="77777777" w:rsidTr="0019619A">
        <w:trPr>
          <w:trHeight w:val="20"/>
          <w:jc w:val="center"/>
        </w:trPr>
        <w:tc>
          <w:tcPr>
            <w:tcW w:w="1716" w:type="dxa"/>
          </w:tcPr>
          <w:p w14:paraId="65E4B9C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2020-11-</w:t>
            </w:r>
            <w:r w:rsidRPr="00611D06">
              <w:rPr>
                <w:rFonts w:ascii="Aptos" w:hAnsi="Aptos"/>
                <w:spacing w:val="-5"/>
                <w:szCs w:val="20"/>
              </w:rPr>
              <w:t>30</w:t>
            </w:r>
          </w:p>
        </w:tc>
        <w:tc>
          <w:tcPr>
            <w:tcW w:w="1326" w:type="dxa"/>
          </w:tcPr>
          <w:p w14:paraId="13E4D68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20-</w:t>
            </w:r>
            <w:r w:rsidRPr="00611D06">
              <w:rPr>
                <w:rFonts w:ascii="Aptos" w:hAnsi="Aptos"/>
                <w:spacing w:val="-5"/>
                <w:szCs w:val="20"/>
              </w:rPr>
              <w:t>11</w:t>
            </w:r>
          </w:p>
        </w:tc>
        <w:tc>
          <w:tcPr>
            <w:tcW w:w="2238" w:type="dxa"/>
          </w:tcPr>
          <w:p w14:paraId="6C1EE84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UTOSAR</w:t>
            </w:r>
          </w:p>
          <w:p w14:paraId="78C1116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lease Management</w:t>
            </w:r>
          </w:p>
        </w:tc>
        <w:tc>
          <w:tcPr>
            <w:tcW w:w="5039" w:type="dxa"/>
          </w:tcPr>
          <w:p w14:paraId="21C680B4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troduc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urit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vents</w:t>
            </w:r>
          </w:p>
          <w:p w14:paraId="574447D7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work</w:t>
            </w:r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lassification </w:t>
            </w:r>
            <w:r w:rsidRPr="00611D06">
              <w:rPr>
                <w:rFonts w:ascii="Aptos" w:hAnsi="Aptos"/>
                <w:spacing w:val="-2"/>
                <w:szCs w:val="20"/>
              </w:rPr>
              <w:t>chapters</w:t>
            </w:r>
          </w:p>
          <w:p w14:paraId="7184E3C3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moval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etende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networking</w:t>
            </w:r>
          </w:p>
          <w:p w14:paraId="122295D2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in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rrections/clarifications</w:t>
            </w:r>
          </w:p>
        </w:tc>
      </w:tr>
      <w:tr w:rsidR="00737B61" w:rsidRPr="00611D06" w14:paraId="4DF18F0C" w14:textId="77777777" w:rsidTr="0019619A">
        <w:trPr>
          <w:trHeight w:val="20"/>
          <w:jc w:val="center"/>
        </w:trPr>
        <w:tc>
          <w:tcPr>
            <w:tcW w:w="1716" w:type="dxa"/>
          </w:tcPr>
          <w:p w14:paraId="65C051C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2019-11-</w:t>
            </w:r>
            <w:r w:rsidRPr="00611D06">
              <w:rPr>
                <w:rFonts w:ascii="Aptos" w:hAnsi="Aptos"/>
                <w:spacing w:val="-5"/>
                <w:szCs w:val="20"/>
              </w:rPr>
              <w:t>28</w:t>
            </w:r>
          </w:p>
        </w:tc>
        <w:tc>
          <w:tcPr>
            <w:tcW w:w="1326" w:type="dxa"/>
          </w:tcPr>
          <w:p w14:paraId="328EA89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19-</w:t>
            </w:r>
            <w:r w:rsidRPr="00611D06">
              <w:rPr>
                <w:rFonts w:ascii="Aptos" w:hAnsi="Aptos"/>
                <w:spacing w:val="-5"/>
                <w:szCs w:val="20"/>
              </w:rPr>
              <w:t>11</w:t>
            </w:r>
          </w:p>
        </w:tc>
        <w:tc>
          <w:tcPr>
            <w:tcW w:w="2238" w:type="dxa"/>
          </w:tcPr>
          <w:p w14:paraId="078F6C5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UTOSAR</w:t>
            </w:r>
          </w:p>
          <w:p w14:paraId="243CCCD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lease Management</w:t>
            </w:r>
          </w:p>
        </w:tc>
        <w:tc>
          <w:tcPr>
            <w:tcW w:w="5039" w:type="dxa"/>
          </w:tcPr>
          <w:p w14:paraId="4B8ABED3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pdate</w:t>
            </w:r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SO </w:t>
            </w:r>
            <w:r w:rsidRPr="00611D06">
              <w:rPr>
                <w:rFonts w:ascii="Aptos" w:hAnsi="Aptos"/>
                <w:spacing w:val="-2"/>
                <w:szCs w:val="20"/>
              </w:rPr>
              <w:t>11898-1:2015</w:t>
            </w:r>
          </w:p>
          <w:p w14:paraId="24C78E61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in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rrections</w:t>
            </w:r>
          </w:p>
          <w:p w14:paraId="16ADDE08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ditoria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anges</w:t>
            </w:r>
          </w:p>
          <w:p w14:paraId="272B94A0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4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hanged</w:t>
            </w:r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ocument</w:t>
            </w:r>
            <w:r w:rsidRPr="00611D06">
              <w:rPr>
                <w:rFonts w:ascii="Aptos" w:hAnsi="Aptos"/>
                <w:spacing w:val="-1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 Final to published</w:t>
            </w:r>
          </w:p>
        </w:tc>
      </w:tr>
      <w:tr w:rsidR="00737B61" w:rsidRPr="00611D06" w14:paraId="472F961D" w14:textId="77777777" w:rsidTr="0019619A">
        <w:trPr>
          <w:trHeight w:val="20"/>
          <w:jc w:val="center"/>
        </w:trPr>
        <w:tc>
          <w:tcPr>
            <w:tcW w:w="1716" w:type="dxa"/>
          </w:tcPr>
          <w:p w14:paraId="66B9E34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2018-10-</w:t>
            </w:r>
            <w:r w:rsidRPr="00611D06">
              <w:rPr>
                <w:rFonts w:ascii="Aptos" w:hAnsi="Aptos"/>
                <w:spacing w:val="-5"/>
                <w:szCs w:val="20"/>
              </w:rPr>
              <w:t>31</w:t>
            </w:r>
          </w:p>
        </w:tc>
        <w:tc>
          <w:tcPr>
            <w:tcW w:w="1326" w:type="dxa"/>
          </w:tcPr>
          <w:p w14:paraId="24913CF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4.4.0</w:t>
            </w:r>
          </w:p>
        </w:tc>
        <w:tc>
          <w:tcPr>
            <w:tcW w:w="2238" w:type="dxa"/>
          </w:tcPr>
          <w:p w14:paraId="35E3EC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UTOSAR</w:t>
            </w:r>
          </w:p>
          <w:p w14:paraId="040123B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lease Management</w:t>
            </w:r>
          </w:p>
        </w:tc>
        <w:tc>
          <w:tcPr>
            <w:tcW w:w="5039" w:type="dxa"/>
          </w:tcPr>
          <w:p w14:paraId="3AC3B46A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BusMirroring</w:t>
            </w:r>
            <w:proofErr w:type="spellEnd"/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CONC_634)</w:t>
            </w:r>
          </w:p>
          <w:p w14:paraId="00ED224D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5"/>
                <w:szCs w:val="20"/>
              </w:rPr>
              <w:t>Pdu</w:t>
            </w:r>
            <w:proofErr w:type="spellEnd"/>
          </w:p>
          <w:p w14:paraId="244984A5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move</w:t>
            </w:r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ummy</w:t>
            </w:r>
            <w:r w:rsidRPr="00611D06">
              <w:rPr>
                <w:rFonts w:ascii="Aptos" w:hAnsi="Aptos"/>
                <w:spacing w:val="-1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mplementations</w:t>
            </w:r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 Cancel Transmit APIs</w:t>
            </w:r>
          </w:p>
          <w:p w14:paraId="337268EA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Head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leanup</w:t>
            </w:r>
          </w:p>
        </w:tc>
      </w:tr>
      <w:tr w:rsidR="00737B61" w:rsidRPr="00611D06" w14:paraId="38369522" w14:textId="77777777" w:rsidTr="0019619A">
        <w:trPr>
          <w:trHeight w:val="20"/>
          <w:jc w:val="center"/>
        </w:trPr>
        <w:tc>
          <w:tcPr>
            <w:tcW w:w="1716" w:type="dxa"/>
          </w:tcPr>
          <w:p w14:paraId="61DF8C0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2017-12-</w:t>
            </w:r>
            <w:r w:rsidRPr="00611D06">
              <w:rPr>
                <w:rFonts w:ascii="Aptos" w:hAnsi="Aptos"/>
                <w:spacing w:val="-5"/>
                <w:szCs w:val="20"/>
              </w:rPr>
              <w:t>08</w:t>
            </w:r>
          </w:p>
        </w:tc>
        <w:tc>
          <w:tcPr>
            <w:tcW w:w="1326" w:type="dxa"/>
          </w:tcPr>
          <w:p w14:paraId="4789C9C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4.3.1</w:t>
            </w:r>
          </w:p>
        </w:tc>
        <w:tc>
          <w:tcPr>
            <w:tcW w:w="2238" w:type="dxa"/>
          </w:tcPr>
          <w:p w14:paraId="2B634EE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UTOSAR</w:t>
            </w:r>
          </w:p>
          <w:p w14:paraId="1BD5C9A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lease Management</w:t>
            </w:r>
          </w:p>
        </w:tc>
        <w:tc>
          <w:tcPr>
            <w:tcW w:w="5039" w:type="dxa"/>
          </w:tcPr>
          <w:p w14:paraId="73A6FE09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troduc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untim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rrors</w:t>
            </w:r>
          </w:p>
          <w:p w14:paraId="686C99B3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plac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ReturnType</w:t>
            </w:r>
            <w:proofErr w:type="spellEnd"/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with </w:t>
            </w: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overlay</w:t>
            </w:r>
          </w:p>
          <w:p w14:paraId="295160BD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in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rrections</w:t>
            </w:r>
          </w:p>
          <w:p w14:paraId="31F8FE0A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ditoria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anges</w:t>
            </w:r>
          </w:p>
        </w:tc>
      </w:tr>
      <w:tr w:rsidR="00737B61" w:rsidRPr="00611D06" w14:paraId="555A3299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1A7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16-11-3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FC4B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4.3.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8DD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7EACF1E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A113A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move CCMSM</w:t>
            </w:r>
          </w:p>
          <w:p w14:paraId="2203A8ED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Rework </w:t>
            </w:r>
            <w:proofErr w:type="spellStart"/>
            <w:r w:rsidRPr="00611D06">
              <w:rPr>
                <w:rFonts w:ascii="Aptos" w:hAnsi="Aptos"/>
                <w:szCs w:val="20"/>
              </w:rPr>
              <w:t>MetaData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handling</w:t>
            </w:r>
          </w:p>
          <w:p w14:paraId="01745130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Reliable </w:t>
            </w:r>
            <w:proofErr w:type="spellStart"/>
            <w:r w:rsidRPr="00611D06">
              <w:rPr>
                <w:rFonts w:ascii="Aptos" w:hAnsi="Aptos"/>
                <w:szCs w:val="20"/>
              </w:rPr>
              <w:t>TxConfirmation</w:t>
            </w:r>
            <w:proofErr w:type="spellEnd"/>
          </w:p>
          <w:p w14:paraId="665B3DAE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3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lastRenderedPageBreak/>
              <w:t>Error Active/Passive State API</w:t>
            </w:r>
          </w:p>
        </w:tc>
      </w:tr>
      <w:tr w:rsidR="00737B61" w:rsidRPr="00611D06" w14:paraId="220179A1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DDAA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lastRenderedPageBreak/>
              <w:t>2015-07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0F4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4.2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41D1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2C1D01E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FC3A0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larified wakeup, buffering, transmit, and variants</w:t>
            </w:r>
          </w:p>
          <w:p w14:paraId="7660CBDB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moved deprecated APIs</w:t>
            </w:r>
          </w:p>
          <w:p w14:paraId="7A797EC6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ditorial changes</w:t>
            </w:r>
          </w:p>
        </w:tc>
      </w:tr>
      <w:tr w:rsidR="00737B61" w:rsidRPr="00611D06" w14:paraId="46ABD34E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C46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14-10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489C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4.2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63C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0872B16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D023B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Full CAN FD Support</w:t>
            </w:r>
          </w:p>
          <w:p w14:paraId="151B594B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Global Time Synchronization over CAN</w:t>
            </w:r>
          </w:p>
          <w:p w14:paraId="553D4D24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Removed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ancelTxConfirmation</w:t>
            </w:r>
            <w:proofErr w:type="spellEnd"/>
          </w:p>
          <w:p w14:paraId="2BC52F14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1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mall improvements</w:t>
            </w:r>
          </w:p>
        </w:tc>
      </w:tr>
      <w:tr w:rsidR="00737B61" w:rsidRPr="00611D06" w14:paraId="1463603D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AF34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14-03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8769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4.1.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ADBF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4CA593C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24B14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moved BSW Exclusive areas</w:t>
            </w:r>
          </w:p>
          <w:p w14:paraId="49A6EA53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t ICOM support to optional</w:t>
            </w:r>
          </w:p>
          <w:p w14:paraId="23784480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_Id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handling</w:t>
            </w:r>
          </w:p>
          <w:p w14:paraId="57E8ADE0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0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mall improvements</w:t>
            </w:r>
          </w:p>
        </w:tc>
      </w:tr>
      <w:tr w:rsidR="00737B61" w:rsidRPr="00611D06" w14:paraId="251330AB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AB48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13-10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51B6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4.1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DCB6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4CD1055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lease Management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682B2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stricted PDU mode changes</w:t>
            </w:r>
          </w:p>
          <w:p w14:paraId="1F90A0F6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Removed critical section handling description in </w:t>
            </w:r>
            <w:hyperlink w:anchor="_bookmark438" w:history="1">
              <w:r w:rsidRPr="00611D06">
                <w:rPr>
                  <w:rStyle w:val="Hyperlink"/>
                  <w:rFonts w:ascii="Aptos" w:hAnsi="Aptos"/>
                  <w:szCs w:val="20"/>
                </w:rPr>
                <w:t>chapter</w:t>
              </w:r>
            </w:hyperlink>
            <w:r w:rsidRPr="00611D06">
              <w:rPr>
                <w:rFonts w:ascii="Aptos" w:hAnsi="Aptos"/>
                <w:szCs w:val="20"/>
              </w:rPr>
              <w:t xml:space="preserve"> </w:t>
            </w:r>
            <w:hyperlink w:anchor="_bookmark438" w:history="1">
              <w:r w:rsidRPr="00611D06">
                <w:rPr>
                  <w:rStyle w:val="Hyperlink"/>
                  <w:rFonts w:ascii="Aptos" w:hAnsi="Aptos"/>
                  <w:szCs w:val="20"/>
                </w:rPr>
                <w:t>9</w:t>
              </w:r>
            </w:hyperlink>
          </w:p>
          <w:p w14:paraId="0A7BBCFC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Set </w:t>
            </w:r>
            <w:proofErr w:type="spellStart"/>
            <w:r w:rsidRPr="00611D06">
              <w:rPr>
                <w:rFonts w:ascii="Aptos" w:hAnsi="Aptos"/>
                <w:szCs w:val="20"/>
              </w:rPr>
              <w:t>CanIfInitRefCfgSe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oboslete</w:t>
            </w:r>
            <w:proofErr w:type="spellEnd"/>
          </w:p>
          <w:p w14:paraId="480DCB31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retended Networking section</w:t>
            </w:r>
          </w:p>
          <w:p w14:paraId="5438E0C1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9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mall improvements</w:t>
            </w:r>
          </w:p>
        </w:tc>
      </w:tr>
      <w:tr w:rsidR="00737B61" w:rsidRPr="00611D06" w14:paraId="067CDC62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4A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13-03-15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3DFF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4.1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57F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50C5453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C8986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 FD (without DLC extension)</w:t>
            </w:r>
          </w:p>
          <w:p w14:paraId="0534A4E9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retended Networking (ICOM)</w:t>
            </w:r>
          </w:p>
          <w:p w14:paraId="4FA74035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Heavy Duty Vehicle (J1939) support</w:t>
            </w:r>
          </w:p>
          <w:p w14:paraId="5E57089E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Modes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and </w:t>
            </w:r>
            <w:proofErr w:type="spellStart"/>
            <w:r w:rsidRPr="00611D06">
              <w:rPr>
                <w:rFonts w:ascii="Aptos" w:hAnsi="Aptos"/>
                <w:szCs w:val="20"/>
              </w:rPr>
              <w:t>PnTxFilte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for clean wake-up</w:t>
            </w:r>
          </w:p>
          <w:p w14:paraId="4BF28DA8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lation between PDUs &amp; HOHs</w:t>
            </w:r>
          </w:p>
          <w:p w14:paraId="33315454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8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ost-build loadable concept</w:t>
            </w:r>
          </w:p>
        </w:tc>
      </w:tr>
      <w:tr w:rsidR="00737B61" w:rsidRPr="00611D06" w14:paraId="0AD31047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83A4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11-12-2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13D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4.0.3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CA8F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637A5D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D4E0C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artial Networking Support</w:t>
            </w:r>
          </w:p>
          <w:p w14:paraId="445814A0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mproved Transmit Buffering</w:t>
            </w:r>
          </w:p>
          <w:p w14:paraId="021C180B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7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mproved Error Detection</w:t>
            </w:r>
          </w:p>
        </w:tc>
      </w:tr>
      <w:tr w:rsidR="00737B61" w:rsidRPr="00611D06" w14:paraId="0B753011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C3C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09-12-18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5AB4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4.0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A71D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427E6C5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F55FF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pdated chapters "Version Checking" and "Published Information"</w:t>
            </w:r>
          </w:p>
          <w:p w14:paraId="7262CBEF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ultiple CAN IDs could optionally be assigned to one I-PDU</w:t>
            </w:r>
          </w:p>
          <w:p w14:paraId="533687C9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Wake-up validation optionally only via NM PDUs</w:t>
            </w:r>
          </w:p>
          <w:p w14:paraId="6E03FC83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Asynch</w:t>
            </w:r>
            <w:proofErr w:type="spellEnd"/>
            <w:r w:rsidRPr="00611D06">
              <w:rPr>
                <w:rFonts w:ascii="Aptos" w:hAnsi="Aptos"/>
                <w:szCs w:val="20"/>
              </w:rPr>
              <w:t>. mode indication call-backs instead of synch. mode changes</w:t>
            </w:r>
          </w:p>
          <w:p w14:paraId="29FB2D45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No automatic PDU channel mode change when CC </w:t>
            </w:r>
            <w:r w:rsidRPr="00611D06">
              <w:rPr>
                <w:rFonts w:ascii="Aptos" w:hAnsi="Aptos"/>
                <w:szCs w:val="20"/>
              </w:rPr>
              <w:lastRenderedPageBreak/>
              <w:t>mode changes</w:t>
            </w:r>
          </w:p>
          <w:p w14:paraId="24047753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state entered for </w:t>
            </w:r>
            <w:proofErr w:type="spellStart"/>
            <w:r w:rsidRPr="00611D06">
              <w:rPr>
                <w:rFonts w:ascii="Aptos" w:hAnsi="Aptos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Recovery</w:t>
            </w:r>
          </w:p>
          <w:p w14:paraId="5A627B06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WakeupSourceRefI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and </w:t>
            </w:r>
            <w:proofErr w:type="spellStart"/>
            <w:r w:rsidRPr="00611D06">
              <w:rPr>
                <w:rFonts w:ascii="Aptos" w:hAnsi="Aptos"/>
                <w:szCs w:val="20"/>
              </w:rPr>
              <w:t>WakeupSourceRefOut</w:t>
            </w:r>
            <w:proofErr w:type="spellEnd"/>
          </w:p>
          <w:p w14:paraId="0F168726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nstead of </w:t>
            </w:r>
            <w:proofErr w:type="spellStart"/>
            <w:r w:rsidRPr="00611D06">
              <w:rPr>
                <w:rFonts w:ascii="Aptos" w:hAnsi="Aptos"/>
                <w:szCs w:val="20"/>
              </w:rPr>
              <w:t>SduDataPtr</w:t>
            </w:r>
            <w:proofErr w:type="spellEnd"/>
          </w:p>
          <w:p w14:paraId="6E4B7AD8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Introduction of </w:t>
            </w:r>
            <w:proofErr w:type="spellStart"/>
            <w:r w:rsidRPr="00611D06">
              <w:rPr>
                <w:rFonts w:ascii="Aptos" w:hAnsi="Aptos"/>
                <w:szCs w:val="20"/>
              </w:rPr>
              <w:t>Can_GeneralTypes.h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and </w:t>
            </w:r>
            <w:proofErr w:type="spellStart"/>
            <w:r w:rsidRPr="00611D06">
              <w:rPr>
                <w:rFonts w:ascii="Aptos" w:hAnsi="Aptos"/>
                <w:szCs w:val="20"/>
              </w:rPr>
              <w:t>Can_HwHandleType</w:t>
            </w:r>
            <w:proofErr w:type="spellEnd"/>
          </w:p>
          <w:p w14:paraId="60B49997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6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ansceiver types of chapter 8. shifted to transceiver SWS</w:t>
            </w:r>
          </w:p>
        </w:tc>
      </w:tr>
      <w:tr w:rsidR="00737B61" w:rsidRPr="00611D06" w14:paraId="1972A402" w14:textId="77777777" w:rsidTr="0019619A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E25D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lastRenderedPageBreak/>
              <w:t>2010-02-02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BB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3.1.4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889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57BAAE8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53892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HOH definition</w:t>
            </w:r>
          </w:p>
          <w:p w14:paraId="3C180B3C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abstracted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and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</w:p>
          <w:p w14:paraId="0173E09B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No changing of </w:t>
            </w:r>
            <w:proofErr w:type="spellStart"/>
            <w:r w:rsidRPr="00611D06">
              <w:rPr>
                <w:rFonts w:ascii="Aptos" w:hAnsi="Aptos"/>
                <w:szCs w:val="20"/>
              </w:rPr>
              <w:t>baudrat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via CanIf and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ontrollerInit</w:t>
            </w:r>
            <w:proofErr w:type="spellEnd"/>
          </w:p>
          <w:p w14:paraId="557C4BAF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ispatcher adapted because of CDD</w:t>
            </w:r>
          </w:p>
          <w:p w14:paraId="1C706D51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TxBuffering</w:t>
            </w:r>
            <w:proofErr w:type="spellEnd"/>
            <w:r w:rsidRPr="00611D06">
              <w:rPr>
                <w:rFonts w:ascii="Aptos" w:hAnsi="Aptos"/>
                <w:szCs w:val="20"/>
              </w:rPr>
              <w:t>: only one buffer per L-PDU</w:t>
            </w:r>
          </w:p>
          <w:p w14:paraId="201E7B38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Wake up mechanism adapted to environment behavior (network -&gt; controller/transceiver; </w:t>
            </w:r>
            <w:proofErr w:type="spellStart"/>
            <w:r w:rsidRPr="00611D06">
              <w:rPr>
                <w:rFonts w:ascii="Aptos" w:hAnsi="Aptos"/>
                <w:szCs w:val="20"/>
              </w:rPr>
              <w:t>wakeupSource</w:t>
            </w:r>
            <w:proofErr w:type="spellEnd"/>
            <w:r w:rsidRPr="00611D06">
              <w:rPr>
                <w:rFonts w:ascii="Aptos" w:hAnsi="Aptos"/>
                <w:szCs w:val="20"/>
              </w:rPr>
              <w:t>)</w:t>
            </w:r>
          </w:p>
          <w:p w14:paraId="4C69CF10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ode changes made asynchronous</w:t>
            </w:r>
          </w:p>
          <w:p w14:paraId="123969BD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 complete state machine in CanIf, just buffered states per controller</w:t>
            </w:r>
          </w:p>
          <w:p w14:paraId="3F9A31BB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5"/>
              </w:numPr>
              <w:tabs>
                <w:tab w:val="left" w:pos="321"/>
              </w:tabs>
              <w:autoSpaceDE w:val="0"/>
              <w:autoSpaceDN w:val="0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egal disclaimer revised</w:t>
            </w:r>
          </w:p>
        </w:tc>
      </w:tr>
      <w:tr w:rsidR="00737B61" w:rsidRPr="00611D06" w14:paraId="1EC8F583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A8B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08-08-13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FD2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3.1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6A3B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0EB4982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EBC42" w14:textId="77777777" w:rsidR="00737B61" w:rsidRPr="00611D06" w:rsidRDefault="00737B61" w:rsidP="00271176">
            <w:pPr>
              <w:pStyle w:val="TableParagraph"/>
              <w:widowControl w:val="0"/>
              <w:tabs>
                <w:tab w:val="left" w:pos="321"/>
              </w:tabs>
              <w:autoSpaceDE w:val="0"/>
              <w:autoSpaceDN w:val="0"/>
              <w:spacing w:before="122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egal disclaimer revised</w:t>
            </w:r>
          </w:p>
        </w:tc>
      </w:tr>
      <w:tr w:rsidR="00737B61" w:rsidRPr="00611D06" w14:paraId="591405A7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1769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08-02-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46C5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3.0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B3D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600C63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D6C63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4"/>
              </w:numPr>
              <w:tabs>
                <w:tab w:val="left" w:pos="322"/>
              </w:tabs>
              <w:autoSpaceDE w:val="0"/>
              <w:autoSpaceDN w:val="0"/>
              <w:spacing w:before="103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Replaced chapter 10 content with generated tables from AUTOSAR </w:t>
            </w:r>
            <w:proofErr w:type="spellStart"/>
            <w:r w:rsidRPr="00611D06">
              <w:rPr>
                <w:rFonts w:ascii="Aptos" w:hAnsi="Aptos"/>
                <w:szCs w:val="20"/>
              </w:rPr>
              <w:t>MetaModel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24C3D032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D7B1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08-02-0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8AB9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3.0.2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E733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5A474DB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308E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spacing w:before="122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terface abstraction: network related interface changed into a controller related one</w:t>
            </w:r>
          </w:p>
          <w:p w14:paraId="69BCB7F0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Wakeup mechanism completely reworked, APIs added &amp; changed for Wakeup</w:t>
            </w:r>
          </w:p>
          <w:p w14:paraId="07E951E0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itialization changed (flat initialization)</w:t>
            </w:r>
          </w:p>
          <w:p w14:paraId="1CF6B021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spacing w:before="3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heduled main functions skipped due to changed BSW Scheduler responsibility</w:t>
            </w:r>
          </w:p>
          <w:p w14:paraId="3ECFACD8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2"/>
              </w:tabs>
              <w:autoSpaceDE w:val="0"/>
              <w:autoSpaceDN w:val="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ocument meta information extended</w:t>
            </w:r>
          </w:p>
          <w:p w14:paraId="40269F8E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8"/>
              </w:numPr>
              <w:tabs>
                <w:tab w:val="left" w:pos="321"/>
              </w:tabs>
              <w:autoSpaceDE w:val="0"/>
              <w:autoSpaceDN w:val="0"/>
              <w:spacing w:before="4"/>
              <w:ind w:left="321" w:hanging="23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mall layout adaptations made</w:t>
            </w:r>
          </w:p>
        </w:tc>
      </w:tr>
      <w:tr w:rsidR="00737B61" w:rsidRPr="00611D06" w14:paraId="36FFC517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6AD2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07-12-2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BABF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3.0.1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1DCD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5E11FE9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lastRenderedPageBreak/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DD6B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spacing w:before="122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lastRenderedPageBreak/>
              <w:t>Header file structure changed</w:t>
            </w:r>
          </w:p>
          <w:p w14:paraId="0C7852E7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7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lastRenderedPageBreak/>
              <w:t>Support of mixed mode operation (Standard CAN &amp; Extended CAN in parallel on one network) added</w:t>
            </w:r>
          </w:p>
          <w:p w14:paraId="7F11134C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upport of CAN Transceiver API</w:t>
            </w:r>
          </w:p>
          <w:p w14:paraId="4D1E5154" w14:textId="77777777" w:rsidR="00737B61" w:rsidRPr="00611D06" w:rsidRDefault="00737B61" w:rsidP="00271176">
            <w:pPr>
              <w:pStyle w:val="TableParagraph"/>
              <w:widowControl w:val="0"/>
              <w:tabs>
                <w:tab w:val="left" w:pos="322"/>
              </w:tabs>
              <w:autoSpaceDE w:val="0"/>
              <w:autoSpaceDN w:val="0"/>
              <w:spacing w:before="103"/>
              <w:ind w:left="322" w:hanging="237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User&gt;_</w:t>
            </w:r>
            <w:proofErr w:type="spellStart"/>
            <w:r w:rsidRPr="00611D06">
              <w:rPr>
                <w:rFonts w:ascii="Aptos" w:hAnsi="Aptos"/>
                <w:szCs w:val="20"/>
              </w:rPr>
              <w:t>DlcErrorNotifica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deleted</w:t>
            </w:r>
          </w:p>
          <w:p w14:paraId="1F22F423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13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re-compile/Link-Time/Post-Built definition for configuration parameters partly changed</w:t>
            </w:r>
          </w:p>
          <w:p w14:paraId="1AFC966B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-entrant interface call allowed for certain APIs</w:t>
            </w:r>
          </w:p>
          <w:p w14:paraId="67234715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4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upport of AUTOSAR BSW Scheduler added</w:t>
            </w:r>
          </w:p>
          <w:p w14:paraId="4F6AE405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1"/>
              </w:tabs>
              <w:autoSpaceDE w:val="0"/>
              <w:autoSpaceDN w:val="0"/>
              <w:spacing w:before="3"/>
              <w:ind w:left="321" w:hanging="236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upport of memory mapping added</w:t>
            </w:r>
          </w:p>
          <w:p w14:paraId="52BA632A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spacing w:before="7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figuration container structure reworked</w:t>
            </w:r>
          </w:p>
          <w:p w14:paraId="537B29CF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17"/>
              </w:numPr>
              <w:tabs>
                <w:tab w:val="left" w:pos="322"/>
              </w:tabs>
              <w:autoSpaceDE w:val="0"/>
              <w:autoSpaceDN w:val="0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arious of clarification extensions and corrections</w:t>
            </w:r>
          </w:p>
        </w:tc>
      </w:tr>
      <w:tr w:rsidR="00737B61" w:rsidRPr="00611D06" w14:paraId="666CAF41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8C37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06-05-16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A53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.0.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E42A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420F280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F7307" w14:textId="77777777" w:rsidR="00737B61" w:rsidRPr="00611D06" w:rsidRDefault="00737B61" w:rsidP="00271176">
            <w:pPr>
              <w:pStyle w:val="TableParagraph"/>
              <w:widowControl w:val="0"/>
              <w:tabs>
                <w:tab w:val="left" w:pos="322"/>
              </w:tabs>
              <w:autoSpaceDE w:val="0"/>
              <w:autoSpaceDN w:val="0"/>
              <w:spacing w:before="103"/>
              <w:ind w:left="322" w:hanging="237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cond Release</w:t>
            </w:r>
          </w:p>
        </w:tc>
      </w:tr>
      <w:tr w:rsidR="00737B61" w:rsidRPr="00611D06" w14:paraId="30D8FB16" w14:textId="77777777" w:rsidTr="00737B61">
        <w:trPr>
          <w:trHeight w:val="20"/>
          <w:jc w:val="center"/>
        </w:trPr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370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2005-05-3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601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1.0.0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B03B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</w:p>
          <w:p w14:paraId="2BCB11A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dministration</w:t>
            </w:r>
          </w:p>
        </w:tc>
        <w:tc>
          <w:tcPr>
            <w:tcW w:w="5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1CD2D" w14:textId="77777777" w:rsidR="00737B61" w:rsidRPr="00611D06" w:rsidRDefault="00737B61" w:rsidP="00271176">
            <w:pPr>
              <w:pStyle w:val="TableParagraph"/>
              <w:widowControl w:val="0"/>
              <w:tabs>
                <w:tab w:val="left" w:pos="322"/>
              </w:tabs>
              <w:autoSpaceDE w:val="0"/>
              <w:autoSpaceDN w:val="0"/>
              <w:spacing w:before="103"/>
              <w:ind w:left="322" w:hanging="237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itial Release</w:t>
            </w:r>
          </w:p>
        </w:tc>
      </w:tr>
    </w:tbl>
    <w:p w14:paraId="49D82EB7" w14:textId="77777777" w:rsidR="00737B61" w:rsidRPr="00611D06" w:rsidRDefault="00737B61" w:rsidP="00271176">
      <w:pPr>
        <w:pStyle w:val="BodyText"/>
        <w:spacing w:before="187"/>
        <w:rPr>
          <w:rFonts w:ascii="Aptos" w:hAnsi="Aptos"/>
          <w:sz w:val="20"/>
          <w:szCs w:val="20"/>
        </w:rPr>
      </w:pPr>
    </w:p>
    <w:p w14:paraId="0584ED6A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headerReference w:type="default" r:id="rId8"/>
          <w:footerReference w:type="default" r:id="rId9"/>
          <w:pgSz w:w="11906" w:h="16838" w:code="9"/>
          <w:pgMar w:top="1134" w:right="567" w:bottom="1134" w:left="1134" w:header="567" w:footer="567" w:gutter="0"/>
          <w:pgNumType w:start="1"/>
          <w:cols w:space="720"/>
          <w:docGrid w:linePitch="326"/>
        </w:sectPr>
      </w:pPr>
    </w:p>
    <w:p w14:paraId="19189866" w14:textId="77777777" w:rsidR="00737B61" w:rsidRPr="00611D06" w:rsidRDefault="00737B61" w:rsidP="00271176">
      <w:pPr>
        <w:pStyle w:val="Heading2"/>
        <w:jc w:val="both"/>
        <w:rPr>
          <w:sz w:val="20"/>
          <w:szCs w:val="20"/>
        </w:rPr>
      </w:pPr>
      <w:r w:rsidRPr="00611D06">
        <w:rPr>
          <w:sz w:val="20"/>
          <w:szCs w:val="20"/>
        </w:rPr>
        <w:lastRenderedPageBreak/>
        <w:t>Disclaimer</w:t>
      </w:r>
    </w:p>
    <w:p w14:paraId="6024181C" w14:textId="77777777" w:rsidR="00737B61" w:rsidRPr="00611D06" w:rsidRDefault="00737B61" w:rsidP="00271176">
      <w:pPr>
        <w:pStyle w:val="BodyText"/>
        <w:spacing w:before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ork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pecificatio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/o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ftwar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ation)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terial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ain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 it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lease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UTOSAR,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urpos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formation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. AUTOSA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ompanies that have contributed to it shall not be liable for any use of the work.</w:t>
      </w:r>
    </w:p>
    <w:p w14:paraId="63BDE487" w14:textId="77777777" w:rsidR="00737B61" w:rsidRPr="00611D06" w:rsidRDefault="00737B61" w:rsidP="00271176">
      <w:pPr>
        <w:pStyle w:val="BodyText"/>
        <w:spacing w:before="156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material contained in this work is protected by copyright and other types of intel- </w:t>
      </w:r>
      <w:proofErr w:type="spellStart"/>
      <w:r w:rsidRPr="00611D06">
        <w:rPr>
          <w:rFonts w:ascii="Aptos" w:hAnsi="Aptos"/>
          <w:sz w:val="20"/>
          <w:szCs w:val="20"/>
        </w:rPr>
        <w:t>lectual</w:t>
      </w:r>
      <w:proofErr w:type="spellEnd"/>
      <w:r w:rsidRPr="00611D06">
        <w:rPr>
          <w:rFonts w:ascii="Aptos" w:hAnsi="Aptos"/>
          <w:sz w:val="20"/>
          <w:szCs w:val="20"/>
        </w:rPr>
        <w:t xml:space="preserve"> property right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ommercial exploitation of the material contained in this work requires a license to such intellectual property rights.</w:t>
      </w:r>
    </w:p>
    <w:p w14:paraId="06F500A3" w14:textId="77777777" w:rsidR="00737B61" w:rsidRPr="00611D06" w:rsidRDefault="00737B61" w:rsidP="00271176">
      <w:pPr>
        <w:pStyle w:val="BodyText"/>
        <w:spacing w:before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is work may be utilized or reproduced without any modification, in any form or by any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eans,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formational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urpose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. Fo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y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the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urpose,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t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ork may be utilized or reproduced, in any form or by any means, without permission in writing from the publisher.</w:t>
      </w:r>
    </w:p>
    <w:p w14:paraId="00262EC8" w14:textId="77777777" w:rsidR="00737B61" w:rsidRPr="00611D06" w:rsidRDefault="00737B61" w:rsidP="00271176">
      <w:pPr>
        <w:pStyle w:val="BodyText"/>
        <w:spacing w:before="156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work has been developed for automotive applications only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 has neither been developed, nor tested for non-automotive applications.</w:t>
      </w:r>
    </w:p>
    <w:p w14:paraId="53DD5FA9" w14:textId="77777777" w:rsidR="00737B61" w:rsidRPr="00611D06" w:rsidRDefault="00737B61" w:rsidP="00271176">
      <w:pPr>
        <w:pStyle w:val="BodyText"/>
        <w:spacing w:before="158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or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UTOSA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UTOSA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ogo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gistere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rademarks.</w:t>
      </w:r>
    </w:p>
    <w:p w14:paraId="15AE9988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6EABA84A" w14:textId="77777777" w:rsidR="00A31A22" w:rsidRPr="00611D06" w:rsidRDefault="00A31A22" w:rsidP="00271176">
      <w:pPr>
        <w:spacing w:line="360" w:lineRule="auto"/>
        <w:rPr>
          <w:rFonts w:ascii="Aptos" w:hAnsi="Aptos"/>
          <w:sz w:val="20"/>
          <w:szCs w:val="20"/>
        </w:rPr>
        <w:sectPr w:rsidR="00A31A22" w:rsidRPr="00611D06" w:rsidSect="00737B61">
          <w:pgSz w:w="11910" w:h="16840" w:code="9"/>
          <w:pgMar w:top="1134" w:right="567" w:bottom="1134" w:left="1134" w:header="1155" w:footer="619" w:gutter="0"/>
          <w:cols w:space="720"/>
          <w:docGrid w:linePitch="299"/>
        </w:sectPr>
      </w:pPr>
    </w:p>
    <w:p w14:paraId="4A641B90" w14:textId="77777777" w:rsidR="00737B61" w:rsidRPr="00611D06" w:rsidRDefault="00737B61" w:rsidP="00271176">
      <w:pPr>
        <w:pStyle w:val="Heading2"/>
        <w:jc w:val="both"/>
        <w:rPr>
          <w:sz w:val="20"/>
          <w:szCs w:val="20"/>
        </w:rPr>
      </w:pPr>
      <w:r w:rsidRPr="00611D06">
        <w:rPr>
          <w:sz w:val="20"/>
          <w:szCs w:val="20"/>
        </w:rPr>
        <w:lastRenderedPageBreak/>
        <w:t>Table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z w:val="20"/>
          <w:szCs w:val="20"/>
        </w:rPr>
        <w:t>of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Contents</w:t>
      </w:r>
    </w:p>
    <w:sdt>
      <w:sdtPr>
        <w:rPr>
          <w:rFonts w:ascii="Aptos" w:hAnsi="Aptos"/>
          <w:sz w:val="20"/>
          <w:szCs w:val="20"/>
        </w:rPr>
        <w:id w:val="897707153"/>
        <w:docPartObj>
          <w:docPartGallery w:val="Table of Contents"/>
          <w:docPartUnique/>
        </w:docPartObj>
      </w:sdtPr>
      <w:sdtContent>
        <w:p w14:paraId="7D8246BD" w14:textId="77777777" w:rsidR="00737B61" w:rsidRPr="00611D06" w:rsidRDefault="00000000" w:rsidP="00271176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  <w:sz w:val="20"/>
              <w:szCs w:val="20"/>
            </w:rPr>
          </w:pPr>
          <w:hyperlink w:anchor="_bookmark0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Introduction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and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functional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overview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0</w:t>
          </w:r>
        </w:p>
        <w:p w14:paraId="09E0C24A" w14:textId="77777777" w:rsidR="00737B61" w:rsidRPr="00611D06" w:rsidRDefault="00000000" w:rsidP="00271176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  <w:sz w:val="20"/>
              <w:szCs w:val="20"/>
            </w:rPr>
          </w:pPr>
          <w:hyperlink w:anchor="_bookmark2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Acronyms</w:t>
            </w:r>
            <w:r w:rsidR="00737B61" w:rsidRPr="00611D06">
              <w:rPr>
                <w:rFonts w:ascii="Aptos" w:hAnsi="Aptos"/>
                <w:color w:val="0000FF"/>
                <w:spacing w:val="-11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and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Abbreviation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3</w:t>
          </w:r>
        </w:p>
        <w:p w14:paraId="0E8A4DA7" w14:textId="77777777" w:rsidR="00737B61" w:rsidRPr="00611D06" w:rsidRDefault="00000000" w:rsidP="00271176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  <w:sz w:val="20"/>
              <w:szCs w:val="20"/>
            </w:rPr>
          </w:pPr>
          <w:hyperlink w:anchor="_bookmark34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Related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documentation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5</w:t>
          </w:r>
        </w:p>
        <w:p w14:paraId="6AD1BF0E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35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Input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documents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&amp;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related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standards</w:t>
            </w:r>
            <w:r w:rsidR="00737B61" w:rsidRPr="00611D06">
              <w:rPr>
                <w:rFonts w:ascii="Aptos" w:hAnsi="Aptos"/>
                <w:color w:val="0000FF"/>
                <w:spacing w:val="-7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and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4"/>
                <w:sz w:val="20"/>
                <w:szCs w:val="20"/>
              </w:rPr>
              <w:t>norm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7"/>
              <w:sz w:val="20"/>
              <w:szCs w:val="20"/>
            </w:rPr>
            <w:t>15</w:t>
          </w:r>
        </w:p>
        <w:p w14:paraId="0B9B6F8E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50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Related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specification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6</w:t>
          </w:r>
        </w:p>
        <w:p w14:paraId="65134A9D" w14:textId="77777777" w:rsidR="00737B61" w:rsidRPr="00611D06" w:rsidRDefault="00000000" w:rsidP="00271176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  <w:sz w:val="20"/>
              <w:szCs w:val="20"/>
            </w:rPr>
          </w:pPr>
          <w:hyperlink w:anchor="_bookmark51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Constraints</w:t>
            </w:r>
            <w:r w:rsidR="00737B61" w:rsidRPr="00611D06">
              <w:rPr>
                <w:rFonts w:ascii="Aptos" w:hAnsi="Aptos"/>
                <w:color w:val="0000FF"/>
                <w:spacing w:val="-11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and</w:t>
            </w:r>
            <w:r w:rsidR="00737B61" w:rsidRPr="00611D06">
              <w:rPr>
                <w:rFonts w:ascii="Aptos" w:hAnsi="Aptos"/>
                <w:color w:val="0000FF"/>
                <w:spacing w:val="-11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assumption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7</w:t>
          </w:r>
        </w:p>
        <w:p w14:paraId="3022536F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52" w:history="1"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Limitation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7</w:t>
          </w:r>
        </w:p>
        <w:p w14:paraId="2FE7A078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53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Applicability</w:t>
            </w:r>
            <w:r w:rsidR="00737B61" w:rsidRPr="00611D06">
              <w:rPr>
                <w:rFonts w:ascii="Aptos" w:hAnsi="Aptos"/>
                <w:color w:val="0000FF"/>
                <w:spacing w:val="-9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to</w:t>
            </w:r>
            <w:r w:rsidR="00737B61" w:rsidRPr="00611D06">
              <w:rPr>
                <w:rFonts w:ascii="Aptos" w:hAnsi="Aptos"/>
                <w:color w:val="0000FF"/>
                <w:spacing w:val="-7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car</w:t>
            </w:r>
            <w:r w:rsidR="00737B61" w:rsidRPr="00611D06">
              <w:rPr>
                <w:rFonts w:ascii="Aptos" w:hAnsi="Aptos"/>
                <w:color w:val="0000FF"/>
                <w:spacing w:val="-7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domain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7</w:t>
          </w:r>
        </w:p>
        <w:p w14:paraId="6403D895" w14:textId="77777777" w:rsidR="00737B61" w:rsidRPr="00611D06" w:rsidRDefault="00000000" w:rsidP="00271176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  <w:sz w:val="20"/>
              <w:szCs w:val="20"/>
            </w:rPr>
          </w:pPr>
          <w:hyperlink w:anchor="_bookmark54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Dependencies</w:t>
            </w:r>
            <w:r w:rsidR="00737B61" w:rsidRPr="00611D06">
              <w:rPr>
                <w:rFonts w:ascii="Aptos" w:hAnsi="Aptos"/>
                <w:color w:val="0000FF"/>
                <w:spacing w:val="-9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to</w:t>
            </w:r>
            <w:r w:rsidR="00737B61" w:rsidRPr="00611D06">
              <w:rPr>
                <w:rFonts w:ascii="Aptos" w:hAnsi="Aptos"/>
                <w:color w:val="0000FF"/>
                <w:spacing w:val="-9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other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module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8</w:t>
          </w:r>
        </w:p>
        <w:p w14:paraId="0298C6CA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56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Upper</w:t>
            </w:r>
            <w:r w:rsidR="00737B61" w:rsidRPr="00611D06">
              <w:rPr>
                <w:rFonts w:ascii="Aptos" w:hAnsi="Aptos"/>
                <w:color w:val="0000FF"/>
                <w:spacing w:val="-9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Protocol</w:t>
            </w:r>
            <w:r w:rsidR="00737B61" w:rsidRPr="00611D06">
              <w:rPr>
                <w:rFonts w:ascii="Aptos" w:hAnsi="Aptos"/>
                <w:color w:val="0000FF"/>
                <w:spacing w:val="-9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Layer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9</w:t>
          </w:r>
        </w:p>
        <w:p w14:paraId="3A0EF41F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57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Initialization:</w:t>
            </w:r>
            <w:r w:rsidR="00737B61" w:rsidRPr="00611D06">
              <w:rPr>
                <w:rFonts w:ascii="Aptos" w:hAnsi="Aptos"/>
                <w:color w:val="0000FF"/>
                <w:spacing w:val="6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Ecu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State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Manager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9</w:t>
          </w:r>
        </w:p>
        <w:p w14:paraId="6AB820B4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58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Mode</w:t>
            </w:r>
            <w:r w:rsidR="00737B61" w:rsidRPr="00611D06">
              <w:rPr>
                <w:rFonts w:ascii="Aptos" w:hAnsi="Aptos"/>
                <w:color w:val="0000FF"/>
                <w:spacing w:val="-7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Control:</w:t>
            </w:r>
            <w:r w:rsidR="00737B61" w:rsidRPr="00611D06">
              <w:rPr>
                <w:rFonts w:ascii="Aptos" w:hAnsi="Aptos"/>
                <w:color w:val="0000FF"/>
                <w:spacing w:val="7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CAN</w:t>
            </w:r>
            <w:r w:rsidR="00737B61" w:rsidRPr="00611D06">
              <w:rPr>
                <w:rFonts w:ascii="Aptos" w:hAnsi="Aptos"/>
                <w:color w:val="0000FF"/>
                <w:spacing w:val="-7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State</w:t>
            </w:r>
            <w:r w:rsidR="00737B61" w:rsidRPr="00611D06">
              <w:rPr>
                <w:rFonts w:ascii="Aptos" w:hAnsi="Aptos"/>
                <w:color w:val="0000FF"/>
                <w:spacing w:val="-7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Manager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9</w:t>
          </w:r>
        </w:p>
        <w:p w14:paraId="34CB8942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59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Lower</w:t>
            </w:r>
            <w:r w:rsidR="00737B61" w:rsidRPr="00611D06">
              <w:rPr>
                <w:rFonts w:ascii="Aptos" w:hAnsi="Aptos"/>
                <w:color w:val="0000FF"/>
                <w:spacing w:val="-13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layers: CAN</w:t>
            </w:r>
            <w:r w:rsidR="00737B61" w:rsidRPr="00611D06">
              <w:rPr>
                <w:rFonts w:ascii="Aptos" w:hAnsi="Aptos"/>
                <w:color w:val="0000FF"/>
                <w:spacing w:val="-13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Driver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19</w:t>
          </w:r>
        </w:p>
        <w:p w14:paraId="7F5D8A15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60" w:history="1"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Lower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layers:</w:t>
            </w:r>
            <w:r w:rsidR="00737B61" w:rsidRPr="00611D06">
              <w:rPr>
                <w:rFonts w:ascii="Aptos" w:hAnsi="Aptos"/>
                <w:color w:val="0000FF"/>
                <w:spacing w:val="4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CAN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Transceiver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Driver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20</w:t>
          </w:r>
        </w:p>
        <w:p w14:paraId="4287310E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61" w:history="1"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Configuration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21</w:t>
          </w:r>
        </w:p>
        <w:p w14:paraId="5771AF71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62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File</w:t>
            </w:r>
            <w:r w:rsidR="00737B61" w:rsidRPr="00611D06">
              <w:rPr>
                <w:rFonts w:ascii="Aptos" w:hAnsi="Aptos"/>
                <w:color w:val="0000FF"/>
                <w:spacing w:val="-5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structure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22</w:t>
          </w:r>
        </w:p>
        <w:p w14:paraId="3F645539" w14:textId="77777777" w:rsidR="00737B61" w:rsidRPr="00611D06" w:rsidRDefault="00000000" w:rsidP="00271176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  <w:sz w:val="20"/>
              <w:szCs w:val="20"/>
            </w:rPr>
          </w:pPr>
          <w:hyperlink w:anchor="_bookmark63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Code</w:t>
            </w:r>
            <w:r w:rsidR="00737B61" w:rsidRPr="00611D06">
              <w:rPr>
                <w:rFonts w:ascii="Aptos" w:hAnsi="Aptos"/>
                <w:color w:val="0000FF"/>
                <w:spacing w:val="-6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file</w:t>
            </w:r>
            <w:r w:rsidR="00737B61" w:rsidRPr="00611D06">
              <w:rPr>
                <w:rFonts w:ascii="Aptos" w:hAnsi="Aptos"/>
                <w:color w:val="0000FF"/>
                <w:spacing w:val="-5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structure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22</w:t>
          </w:r>
        </w:p>
        <w:p w14:paraId="07263704" w14:textId="77777777" w:rsidR="00737B61" w:rsidRPr="00611D06" w:rsidRDefault="00000000" w:rsidP="00271176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  <w:sz w:val="20"/>
              <w:szCs w:val="20"/>
            </w:rPr>
          </w:pPr>
          <w:hyperlink w:anchor="_bookmark64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Header</w:t>
            </w:r>
            <w:r w:rsidR="00737B61" w:rsidRPr="00611D06">
              <w:rPr>
                <w:rFonts w:ascii="Aptos" w:hAnsi="Aptos"/>
                <w:color w:val="0000FF"/>
                <w:spacing w:val="-7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file</w:t>
            </w:r>
            <w:r w:rsidR="00737B61" w:rsidRPr="00611D06">
              <w:rPr>
                <w:rFonts w:ascii="Aptos" w:hAnsi="Aptos"/>
                <w:color w:val="0000FF"/>
                <w:spacing w:val="-6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structure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22</w:t>
          </w:r>
        </w:p>
        <w:p w14:paraId="6019369E" w14:textId="77777777" w:rsidR="00737B61" w:rsidRPr="00611D06" w:rsidRDefault="00000000" w:rsidP="00271176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  <w:sz w:val="20"/>
              <w:szCs w:val="20"/>
            </w:rPr>
          </w:pPr>
          <w:hyperlink w:anchor="_bookmark66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Requirements</w:t>
            </w:r>
            <w:r w:rsidR="00737B61" w:rsidRPr="00611D06">
              <w:rPr>
                <w:rFonts w:ascii="Aptos" w:hAnsi="Aptos"/>
                <w:color w:val="0000FF"/>
                <w:spacing w:val="-16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Tracing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23</w:t>
          </w:r>
        </w:p>
        <w:p w14:paraId="42514502" w14:textId="77777777" w:rsidR="00737B61" w:rsidRPr="00611D06" w:rsidRDefault="00000000" w:rsidP="00271176">
          <w:pPr>
            <w:pStyle w:val="TOC1"/>
            <w:widowControl w:val="0"/>
            <w:numPr>
              <w:ilvl w:val="0"/>
              <w:numId w:val="54"/>
            </w:numPr>
            <w:tabs>
              <w:tab w:val="left" w:pos="515"/>
              <w:tab w:val="right" w:pos="9228"/>
            </w:tabs>
            <w:autoSpaceDE w:val="0"/>
            <w:autoSpaceDN w:val="0"/>
            <w:spacing w:after="0" w:line="360" w:lineRule="auto"/>
            <w:ind w:hanging="358"/>
            <w:jc w:val="both"/>
            <w:rPr>
              <w:rFonts w:ascii="Aptos" w:hAnsi="Aptos"/>
              <w:sz w:val="20"/>
              <w:szCs w:val="20"/>
            </w:rPr>
          </w:pPr>
          <w:hyperlink w:anchor="_bookmark140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Functional</w:t>
            </w:r>
            <w:r w:rsidR="00737B61" w:rsidRPr="00611D06">
              <w:rPr>
                <w:rFonts w:ascii="Aptos" w:hAnsi="Aptos"/>
                <w:color w:val="0000FF"/>
                <w:spacing w:val="-13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specification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28</w:t>
          </w:r>
        </w:p>
        <w:p w14:paraId="42D12FFF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141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General</w:t>
            </w:r>
            <w:r w:rsidR="00737B61" w:rsidRPr="00611D06">
              <w:rPr>
                <w:rFonts w:ascii="Aptos" w:hAnsi="Aptos"/>
                <w:color w:val="0000FF"/>
                <w:spacing w:val="-13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Functionality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7"/>
              <w:sz w:val="20"/>
              <w:szCs w:val="20"/>
            </w:rPr>
            <w:t>28</w:t>
          </w:r>
        </w:p>
        <w:p w14:paraId="6E2B3468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142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Hardware</w:t>
            </w:r>
            <w:r w:rsidR="00737B61" w:rsidRPr="00611D06">
              <w:rPr>
                <w:rFonts w:ascii="Aptos" w:hAnsi="Aptos"/>
                <w:color w:val="0000FF"/>
                <w:spacing w:val="-12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object</w:t>
            </w:r>
            <w:r w:rsidR="00737B61" w:rsidRPr="00611D06">
              <w:rPr>
                <w:rFonts w:ascii="Aptos" w:hAnsi="Aptos"/>
                <w:color w:val="0000FF"/>
                <w:spacing w:val="-11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handle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29</w:t>
          </w:r>
        </w:p>
        <w:p w14:paraId="0A8673C5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145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Static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L-</w:t>
            </w:r>
            <w:r w:rsidR="00737B61" w:rsidRPr="00611D06">
              <w:rPr>
                <w:rFonts w:ascii="Aptos" w:hAnsi="Aptos"/>
                <w:color w:val="0000FF"/>
                <w:spacing w:val="-4"/>
                <w:sz w:val="20"/>
                <w:szCs w:val="20"/>
              </w:rPr>
              <w:t>PDU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31</w:t>
          </w:r>
        </w:p>
        <w:p w14:paraId="6313F4F3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146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Dynamic</w:t>
            </w:r>
            <w:r w:rsidR="00737B61" w:rsidRPr="00611D06">
              <w:rPr>
                <w:rFonts w:ascii="Aptos" w:hAnsi="Aptos"/>
                <w:color w:val="0000FF"/>
                <w:spacing w:val="-13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L-</w:t>
            </w:r>
            <w:r w:rsidR="00737B61" w:rsidRPr="00611D06">
              <w:rPr>
                <w:rFonts w:ascii="Aptos" w:hAnsi="Aptos"/>
                <w:color w:val="0000FF"/>
                <w:spacing w:val="-4"/>
                <w:sz w:val="20"/>
                <w:szCs w:val="20"/>
              </w:rPr>
              <w:t>PDU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32</w:t>
          </w:r>
        </w:p>
        <w:p w14:paraId="0FA90AD0" w14:textId="77777777" w:rsidR="00737B61" w:rsidRPr="00611D06" w:rsidRDefault="00000000" w:rsidP="00271176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  <w:sz w:val="20"/>
              <w:szCs w:val="20"/>
            </w:rPr>
          </w:pPr>
          <w:hyperlink w:anchor="_bookmark147" w:history="1"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Dynamic</w:t>
            </w:r>
            <w:r w:rsidR="00737B61" w:rsidRPr="00611D06">
              <w:rPr>
                <w:rFonts w:ascii="Aptos" w:hAnsi="Aptos"/>
                <w:color w:val="0000FF"/>
                <w:spacing w:val="-11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Transmit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L-</w:t>
            </w:r>
            <w:r w:rsidR="00737B61" w:rsidRPr="00611D06">
              <w:rPr>
                <w:rFonts w:ascii="Aptos" w:hAnsi="Aptos"/>
                <w:color w:val="0000FF"/>
                <w:spacing w:val="-4"/>
                <w:sz w:val="20"/>
                <w:szCs w:val="20"/>
              </w:rPr>
              <w:t>PDU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33</w:t>
          </w:r>
        </w:p>
        <w:p w14:paraId="63107CB1" w14:textId="77777777" w:rsidR="00737B61" w:rsidRPr="00611D06" w:rsidRDefault="00000000" w:rsidP="00271176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  <w:sz w:val="20"/>
              <w:szCs w:val="20"/>
            </w:rPr>
          </w:pPr>
          <w:hyperlink w:anchor="_bookmark148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Dynamic</w:t>
            </w:r>
            <w:r w:rsidR="00737B61" w:rsidRPr="00611D06">
              <w:rPr>
                <w:rFonts w:ascii="Aptos" w:hAnsi="Aptos"/>
                <w:color w:val="0000FF"/>
                <w:spacing w:val="-14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receive</w:t>
            </w:r>
            <w:r w:rsidR="00737B61" w:rsidRPr="00611D06">
              <w:rPr>
                <w:rFonts w:ascii="Aptos" w:hAnsi="Aptos"/>
                <w:color w:val="0000FF"/>
                <w:spacing w:val="-14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L-</w:t>
            </w:r>
            <w:r w:rsidR="00737B61" w:rsidRPr="00611D06">
              <w:rPr>
                <w:rFonts w:ascii="Aptos" w:hAnsi="Aptos"/>
                <w:color w:val="0000FF"/>
                <w:spacing w:val="-4"/>
                <w:sz w:val="20"/>
                <w:szCs w:val="20"/>
              </w:rPr>
              <w:t>PDU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34</w:t>
          </w:r>
        </w:p>
        <w:p w14:paraId="0A8C75CF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149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Physical</w:t>
            </w:r>
            <w:r w:rsidR="00737B61" w:rsidRPr="00611D06">
              <w:rPr>
                <w:rFonts w:ascii="Aptos" w:hAnsi="Aptos"/>
                <w:color w:val="0000FF"/>
                <w:spacing w:val="-14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channel</w:t>
            </w:r>
            <w:r w:rsidR="00737B61" w:rsidRPr="00611D06">
              <w:rPr>
                <w:rFonts w:ascii="Aptos" w:hAnsi="Aptos"/>
                <w:color w:val="0000FF"/>
                <w:spacing w:val="-14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4"/>
                <w:sz w:val="20"/>
                <w:szCs w:val="20"/>
              </w:rPr>
              <w:t>view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34</w:t>
          </w:r>
        </w:p>
        <w:p w14:paraId="49904211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150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CAN</w:t>
            </w:r>
            <w:r w:rsidR="00737B61" w:rsidRPr="00611D06">
              <w:rPr>
                <w:rFonts w:ascii="Aptos" w:hAnsi="Aptos"/>
                <w:color w:val="0000FF"/>
                <w:spacing w:val="-11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Hardware</w:t>
            </w:r>
            <w:r w:rsidR="00737B61" w:rsidRPr="00611D06">
              <w:rPr>
                <w:rFonts w:ascii="Aptos" w:hAnsi="Aptos"/>
                <w:color w:val="0000FF"/>
                <w:spacing w:val="-11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4"/>
                <w:sz w:val="20"/>
                <w:szCs w:val="20"/>
              </w:rPr>
              <w:t>Unit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36</w:t>
          </w:r>
        </w:p>
        <w:p w14:paraId="3E436509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152" w:history="1">
            <w:proofErr w:type="spellStart"/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BasicCAN</w:t>
            </w:r>
            <w:proofErr w:type="spellEnd"/>
            <w:r w:rsidR="00737B61" w:rsidRPr="00611D06">
              <w:rPr>
                <w:rFonts w:ascii="Aptos" w:hAnsi="Aptos"/>
                <w:color w:val="0000FF"/>
                <w:spacing w:val="-9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and</w:t>
            </w:r>
            <w:r w:rsidR="00737B61" w:rsidRPr="00611D06">
              <w:rPr>
                <w:rFonts w:ascii="Aptos" w:hAnsi="Aptos"/>
                <w:color w:val="0000FF"/>
                <w:spacing w:val="-9"/>
                <w:sz w:val="20"/>
                <w:szCs w:val="20"/>
              </w:rPr>
              <w:t xml:space="preserve"> </w:t>
            </w:r>
            <w:proofErr w:type="spellStart"/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FullCAN</w:t>
            </w:r>
            <w:proofErr w:type="spellEnd"/>
            <w:r w:rsidR="00737B61" w:rsidRPr="00611D06">
              <w:rPr>
                <w:rFonts w:ascii="Aptos" w:hAnsi="Aptos"/>
                <w:color w:val="0000FF"/>
                <w:spacing w:val="-9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reception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37</w:t>
          </w:r>
        </w:p>
        <w:p w14:paraId="3A87E276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156" w:history="1"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Initialization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39</w:t>
          </w:r>
        </w:p>
        <w:p w14:paraId="0A079AB1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157" w:history="1">
            <w:r w:rsidR="00737B61" w:rsidRPr="00611D06">
              <w:rPr>
                <w:rFonts w:ascii="Aptos" w:hAnsi="Aptos"/>
                <w:color w:val="0000FF"/>
                <w:spacing w:val="-5"/>
                <w:sz w:val="20"/>
                <w:szCs w:val="20"/>
              </w:rPr>
              <w:t>Transmit</w:t>
            </w:r>
            <w:r w:rsidR="00737B61" w:rsidRPr="00611D06">
              <w:rPr>
                <w:rFonts w:ascii="Aptos" w:hAnsi="Aptos"/>
                <w:color w:val="0000FF"/>
                <w:spacing w:val="-3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request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39</w:t>
          </w:r>
        </w:p>
        <w:p w14:paraId="60C63943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159" w:history="1"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Transmit</w:t>
            </w:r>
            <w:r w:rsidR="00737B61" w:rsidRPr="00611D06">
              <w:rPr>
                <w:rFonts w:ascii="Aptos" w:hAnsi="Aptos"/>
                <w:color w:val="0000FF"/>
                <w:spacing w:val="-14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data</w:t>
            </w:r>
            <w:r w:rsidR="00737B61" w:rsidRPr="00611D06">
              <w:rPr>
                <w:rFonts w:ascii="Aptos" w:hAnsi="Aptos"/>
                <w:color w:val="0000FF"/>
                <w:spacing w:val="-12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4"/>
                <w:sz w:val="20"/>
                <w:szCs w:val="20"/>
              </w:rPr>
              <w:t>flow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40</w:t>
          </w:r>
        </w:p>
        <w:p w14:paraId="2F8FABB0" w14:textId="77777777" w:rsidR="00737B61" w:rsidRPr="00611D06" w:rsidRDefault="00000000" w:rsidP="00271176">
          <w:pPr>
            <w:pStyle w:val="TOC2"/>
            <w:widowControl w:val="0"/>
            <w:numPr>
              <w:ilvl w:val="1"/>
              <w:numId w:val="54"/>
            </w:numPr>
            <w:tabs>
              <w:tab w:val="clear" w:pos="1320"/>
              <w:tab w:val="clear" w:pos="10195"/>
              <w:tab w:val="left" w:pos="1209"/>
              <w:tab w:val="right" w:leader="dot" w:pos="9228"/>
            </w:tabs>
            <w:autoSpaceDE w:val="0"/>
            <w:autoSpaceDN w:val="0"/>
            <w:spacing w:after="0"/>
            <w:jc w:val="both"/>
            <w:rPr>
              <w:rFonts w:ascii="Aptos" w:hAnsi="Aptos"/>
              <w:sz w:val="20"/>
              <w:szCs w:val="20"/>
            </w:rPr>
          </w:pPr>
          <w:hyperlink w:anchor="_bookmark161" w:history="1">
            <w:r w:rsidR="00737B61" w:rsidRPr="00611D06">
              <w:rPr>
                <w:rFonts w:ascii="Aptos" w:hAnsi="Aptos"/>
                <w:color w:val="0000FF"/>
                <w:spacing w:val="-5"/>
                <w:sz w:val="20"/>
                <w:szCs w:val="20"/>
              </w:rPr>
              <w:t>Transmit</w:t>
            </w:r>
            <w:r w:rsidR="00737B61" w:rsidRPr="00611D06">
              <w:rPr>
                <w:rFonts w:ascii="Aptos" w:hAnsi="Aptos"/>
                <w:color w:val="0000FF"/>
                <w:spacing w:val="-3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buffering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42</w:t>
          </w:r>
        </w:p>
        <w:p w14:paraId="35BA4B71" w14:textId="77777777" w:rsidR="00737B61" w:rsidRPr="00611D06" w:rsidRDefault="00000000" w:rsidP="00271176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  <w:sz w:val="20"/>
              <w:szCs w:val="20"/>
            </w:rPr>
          </w:pPr>
          <w:hyperlink w:anchor="_bookmark162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General</w:t>
            </w:r>
            <w:r w:rsidR="00737B61" w:rsidRPr="00611D06">
              <w:rPr>
                <w:rFonts w:ascii="Aptos" w:hAnsi="Aptos"/>
                <w:color w:val="0000FF"/>
                <w:spacing w:val="-13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behavior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42</w:t>
          </w:r>
        </w:p>
        <w:p w14:paraId="46ECF2FC" w14:textId="77777777" w:rsidR="00737B61" w:rsidRPr="00611D06" w:rsidRDefault="00000000" w:rsidP="00271176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  <w:sz w:val="20"/>
              <w:szCs w:val="20"/>
            </w:rPr>
          </w:pPr>
          <w:hyperlink w:anchor="_bookmark163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Buffer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characteristic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43</w:t>
          </w:r>
        </w:p>
        <w:p w14:paraId="0B328B96" w14:textId="77777777" w:rsidR="00737B61" w:rsidRPr="00611D06" w:rsidRDefault="00000000" w:rsidP="00271176">
          <w:pPr>
            <w:pStyle w:val="TOC4"/>
            <w:widowControl w:val="0"/>
            <w:numPr>
              <w:ilvl w:val="3"/>
              <w:numId w:val="54"/>
            </w:numPr>
            <w:tabs>
              <w:tab w:val="left" w:pos="3098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  <w:sz w:val="20"/>
              <w:szCs w:val="20"/>
            </w:rPr>
          </w:pPr>
          <w:hyperlink w:anchor="_bookmark164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Storage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of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L-PDUs</w:t>
            </w:r>
            <w:r w:rsidR="00737B61" w:rsidRPr="00611D06">
              <w:rPr>
                <w:rFonts w:ascii="Aptos" w:hAnsi="Aptos"/>
                <w:color w:val="0000FF"/>
                <w:spacing w:val="-7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in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the</w:t>
            </w:r>
            <w:r w:rsidR="00737B61" w:rsidRPr="00611D06">
              <w:rPr>
                <w:rFonts w:ascii="Aptos" w:hAnsi="Aptos"/>
                <w:color w:val="0000FF"/>
                <w:spacing w:val="-7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transmit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L-PDU</w:t>
            </w:r>
            <w:r w:rsidR="00737B61" w:rsidRPr="00611D06">
              <w:rPr>
                <w:rFonts w:ascii="Aptos" w:hAnsi="Aptos"/>
                <w:color w:val="0000FF"/>
                <w:spacing w:val="-7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buffer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43</w:t>
          </w:r>
        </w:p>
        <w:p w14:paraId="2D21AB65" w14:textId="77777777" w:rsidR="00737B61" w:rsidRPr="00611D06" w:rsidRDefault="00000000" w:rsidP="00271176">
          <w:pPr>
            <w:pStyle w:val="TOC4"/>
            <w:widowControl w:val="0"/>
            <w:numPr>
              <w:ilvl w:val="3"/>
              <w:numId w:val="54"/>
            </w:numPr>
            <w:tabs>
              <w:tab w:val="left" w:pos="3098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  <w:sz w:val="20"/>
              <w:szCs w:val="20"/>
            </w:rPr>
          </w:pPr>
          <w:hyperlink w:anchor="_bookmark170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Clearance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of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transmit</w:t>
            </w:r>
            <w:r w:rsidR="00737B61" w:rsidRPr="00611D06">
              <w:rPr>
                <w:rFonts w:ascii="Aptos" w:hAnsi="Aptos"/>
                <w:color w:val="0000FF"/>
                <w:spacing w:val="-9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L-PDU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buffer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44</w:t>
          </w:r>
        </w:p>
        <w:p w14:paraId="7FB91A7A" w14:textId="77777777" w:rsidR="00737B61" w:rsidRPr="00611D06" w:rsidRDefault="00000000" w:rsidP="00271176">
          <w:pPr>
            <w:pStyle w:val="TOC4"/>
            <w:widowControl w:val="0"/>
            <w:numPr>
              <w:ilvl w:val="3"/>
              <w:numId w:val="54"/>
            </w:numPr>
            <w:tabs>
              <w:tab w:val="left" w:pos="3098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  <w:sz w:val="20"/>
              <w:szCs w:val="20"/>
            </w:rPr>
          </w:pPr>
          <w:hyperlink w:anchor="_bookmark174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Initialization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of</w:t>
            </w:r>
            <w:r w:rsidR="00737B61" w:rsidRPr="00611D06">
              <w:rPr>
                <w:rFonts w:ascii="Aptos" w:hAnsi="Aptos"/>
                <w:color w:val="0000FF"/>
                <w:spacing w:val="-9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transmit</w:t>
            </w:r>
            <w:r w:rsidR="00737B61" w:rsidRPr="00611D06">
              <w:rPr>
                <w:rFonts w:ascii="Aptos" w:hAnsi="Aptos"/>
                <w:color w:val="0000FF"/>
                <w:spacing w:val="-9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L-PDU</w:t>
            </w:r>
            <w:r w:rsidR="00737B61" w:rsidRPr="00611D06">
              <w:rPr>
                <w:rFonts w:ascii="Aptos" w:hAnsi="Aptos"/>
                <w:color w:val="0000FF"/>
                <w:spacing w:val="-10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buffer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45</w:t>
          </w:r>
        </w:p>
        <w:p w14:paraId="5538A27E" w14:textId="0D3C03BB" w:rsidR="00737B61" w:rsidRPr="00611D06" w:rsidRDefault="00000000" w:rsidP="00271176">
          <w:pPr>
            <w:pStyle w:val="TOC3"/>
            <w:widowControl w:val="0"/>
            <w:numPr>
              <w:ilvl w:val="2"/>
              <w:numId w:val="54"/>
            </w:numPr>
            <w:tabs>
              <w:tab w:val="left" w:pos="2237"/>
              <w:tab w:val="right" w:leader="dot" w:pos="9228"/>
            </w:tabs>
            <w:autoSpaceDE w:val="0"/>
            <w:autoSpaceDN w:val="0"/>
            <w:spacing w:after="0" w:line="360" w:lineRule="auto"/>
            <w:jc w:val="both"/>
            <w:rPr>
              <w:rFonts w:ascii="Aptos" w:hAnsi="Aptos"/>
              <w:sz w:val="20"/>
              <w:szCs w:val="20"/>
            </w:rPr>
          </w:pPr>
          <w:hyperlink w:anchor="_bookmark176" w:history="1"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Data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integrity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of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transmit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z w:val="20"/>
                <w:szCs w:val="20"/>
              </w:rPr>
              <w:t>L-PDU</w:t>
            </w:r>
            <w:r w:rsidR="00737B61" w:rsidRPr="00611D06">
              <w:rPr>
                <w:rFonts w:ascii="Aptos" w:hAnsi="Aptos"/>
                <w:color w:val="0000FF"/>
                <w:spacing w:val="-8"/>
                <w:sz w:val="2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color w:val="0000FF"/>
                <w:spacing w:val="-2"/>
                <w:sz w:val="20"/>
                <w:szCs w:val="20"/>
              </w:rPr>
              <w:t>buffers</w:t>
            </w:r>
          </w:hyperlink>
          <w:r w:rsidR="00737B61" w:rsidRPr="00611D06">
            <w:rPr>
              <w:rFonts w:ascii="Aptos" w:hAnsi="Aptos"/>
              <w:color w:val="0000FF"/>
              <w:sz w:val="20"/>
              <w:szCs w:val="20"/>
            </w:rPr>
            <w:tab/>
          </w:r>
          <w:r w:rsidR="00737B61" w:rsidRPr="00611D06">
            <w:rPr>
              <w:rFonts w:ascii="Aptos" w:hAnsi="Aptos"/>
              <w:spacing w:val="-5"/>
              <w:sz w:val="20"/>
              <w:szCs w:val="20"/>
            </w:rPr>
            <w:t>45</w:t>
          </w:r>
        </w:p>
      </w:sdtContent>
    </w:sdt>
    <w:tbl>
      <w:tblPr>
        <w:tblW w:w="0" w:type="auto"/>
        <w:tblInd w:w="1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1203"/>
        <w:gridCol w:w="6649"/>
        <w:gridCol w:w="470"/>
      </w:tblGrid>
      <w:tr w:rsidR="00737B61" w:rsidRPr="00611D06" w14:paraId="6F5D709B" w14:textId="77777777" w:rsidTr="00863BF8">
        <w:trPr>
          <w:trHeight w:val="292"/>
        </w:trPr>
        <w:tc>
          <w:tcPr>
            <w:tcW w:w="8702" w:type="dxa"/>
            <w:gridSpan w:val="3"/>
          </w:tcPr>
          <w:p w14:paraId="78BE9981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178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12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Transmit</w:t>
              </w:r>
              <w:r w:rsidR="00737B61" w:rsidRPr="00611D06">
                <w:rPr>
                  <w:rFonts w:ascii="Aptos" w:hAnsi="Aptos"/>
                  <w:color w:val="0000FF"/>
                  <w:spacing w:val="-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firmation</w:t>
              </w:r>
            </w:hyperlink>
            <w:r w:rsidR="00737B61" w:rsidRPr="00611D06">
              <w:rPr>
                <w:rFonts w:ascii="Aptos" w:hAnsi="Aptos"/>
                <w:color w:val="0000FF"/>
                <w:spacing w:val="1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4313F2FB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46</w:t>
            </w:r>
          </w:p>
        </w:tc>
      </w:tr>
      <w:tr w:rsidR="00737B61" w:rsidRPr="00611D06" w14:paraId="64C5BAB5" w14:textId="77777777" w:rsidTr="00863BF8">
        <w:trPr>
          <w:trHeight w:val="288"/>
        </w:trPr>
        <w:tc>
          <w:tcPr>
            <w:tcW w:w="8702" w:type="dxa"/>
            <w:gridSpan w:val="3"/>
          </w:tcPr>
          <w:p w14:paraId="6EB5D9F3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182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13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Receive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data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flow</w:t>
              </w:r>
            </w:hyperlink>
            <w:r w:rsidR="00737B61" w:rsidRPr="00611D06">
              <w:rPr>
                <w:rFonts w:ascii="Aptos" w:hAnsi="Aptos"/>
                <w:color w:val="0000FF"/>
                <w:spacing w:val="3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517731FE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46</w:t>
            </w:r>
          </w:p>
        </w:tc>
      </w:tr>
      <w:tr w:rsidR="00737B61" w:rsidRPr="00611D06" w14:paraId="2C4E80E7" w14:textId="77777777" w:rsidTr="00863BF8">
        <w:trPr>
          <w:trHeight w:val="288"/>
        </w:trPr>
        <w:tc>
          <w:tcPr>
            <w:tcW w:w="8702" w:type="dxa"/>
            <w:gridSpan w:val="3"/>
          </w:tcPr>
          <w:p w14:paraId="10989F01" w14:textId="77777777" w:rsidR="00737B61" w:rsidRPr="00611D06" w:rsidRDefault="00000000" w:rsidP="00271176">
            <w:pPr>
              <w:pStyle w:val="TableParagraph"/>
              <w:tabs>
                <w:tab w:val="left" w:pos="1101"/>
                <w:tab w:val="left" w:pos="3272"/>
              </w:tabs>
              <w:ind w:left="408"/>
              <w:rPr>
                <w:rFonts w:ascii="Aptos" w:hAnsi="Aptos"/>
                <w:szCs w:val="20"/>
              </w:rPr>
            </w:pPr>
            <w:hyperlink w:anchor="_bookmark183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14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Receive</w:t>
              </w:r>
              <w:r w:rsidR="00737B61" w:rsidRPr="00611D06">
                <w:rPr>
                  <w:rFonts w:ascii="Aptos" w:hAnsi="Aptos"/>
                  <w:color w:val="0000FF"/>
                  <w:spacing w:val="-16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indication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4A189665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48</w:t>
            </w:r>
          </w:p>
        </w:tc>
      </w:tr>
      <w:tr w:rsidR="00737B61" w:rsidRPr="00611D06" w14:paraId="79DE817D" w14:textId="77777777" w:rsidTr="00863BF8">
        <w:trPr>
          <w:trHeight w:val="288"/>
        </w:trPr>
        <w:tc>
          <w:tcPr>
            <w:tcW w:w="8702" w:type="dxa"/>
            <w:gridSpan w:val="3"/>
          </w:tcPr>
          <w:p w14:paraId="5AB3DA16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189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15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Read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received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data</w:t>
              </w:r>
            </w:hyperlink>
            <w:r w:rsidR="00737B61" w:rsidRPr="00611D06">
              <w:rPr>
                <w:rFonts w:ascii="Aptos" w:hAnsi="Aptos"/>
                <w:color w:val="0000FF"/>
                <w:spacing w:val="3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40C2525D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0</w:t>
            </w:r>
          </w:p>
        </w:tc>
      </w:tr>
      <w:tr w:rsidR="00737B61" w:rsidRPr="00611D06" w14:paraId="29974CA8" w14:textId="77777777" w:rsidTr="00863BF8">
        <w:trPr>
          <w:trHeight w:val="288"/>
        </w:trPr>
        <w:tc>
          <w:tcPr>
            <w:tcW w:w="8702" w:type="dxa"/>
            <w:gridSpan w:val="3"/>
          </w:tcPr>
          <w:p w14:paraId="681A9217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191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16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Read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Tx/Rx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notification</w:t>
              </w:r>
              <w:r w:rsidR="00737B61" w:rsidRPr="00611D06">
                <w:rPr>
                  <w:rFonts w:ascii="Aptos" w:hAnsi="Aptos"/>
                  <w:color w:val="0000FF"/>
                  <w:spacing w:val="-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status</w:t>
              </w:r>
            </w:hyperlink>
            <w:r w:rsidR="00737B61" w:rsidRPr="00611D06">
              <w:rPr>
                <w:rFonts w:ascii="Aptos" w:hAnsi="Aptos"/>
                <w:color w:val="0000FF"/>
                <w:spacing w:val="4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5E637BF5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1</w:t>
            </w:r>
          </w:p>
        </w:tc>
      </w:tr>
      <w:tr w:rsidR="00737B61" w:rsidRPr="00611D06" w14:paraId="4303CD7E" w14:textId="77777777" w:rsidTr="00863BF8">
        <w:trPr>
          <w:trHeight w:val="288"/>
        </w:trPr>
        <w:tc>
          <w:tcPr>
            <w:tcW w:w="8702" w:type="dxa"/>
            <w:gridSpan w:val="3"/>
          </w:tcPr>
          <w:p w14:paraId="2C649D07" w14:textId="77777777" w:rsidR="00737B61" w:rsidRPr="00611D06" w:rsidRDefault="00000000" w:rsidP="00271176">
            <w:pPr>
              <w:pStyle w:val="TableParagraph"/>
              <w:tabs>
                <w:tab w:val="left" w:pos="1101"/>
                <w:tab w:val="left" w:pos="2714"/>
              </w:tabs>
              <w:ind w:left="408"/>
              <w:rPr>
                <w:rFonts w:ascii="Aptos" w:hAnsi="Aptos"/>
                <w:szCs w:val="20"/>
              </w:rPr>
            </w:pPr>
            <w:hyperlink w:anchor="_bookmark192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17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Data</w:t>
              </w:r>
              <w:r w:rsidR="00737B61" w:rsidRPr="00611D06">
                <w:rPr>
                  <w:rFonts w:ascii="Aptos" w:hAnsi="Aptos"/>
                  <w:color w:val="0000FF"/>
                  <w:spacing w:val="-7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integrity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2AE8E0C6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1</w:t>
            </w:r>
          </w:p>
        </w:tc>
      </w:tr>
      <w:tr w:rsidR="00737B61" w:rsidRPr="00611D06" w14:paraId="218C1EC1" w14:textId="77777777" w:rsidTr="00863BF8">
        <w:trPr>
          <w:trHeight w:val="288"/>
        </w:trPr>
        <w:tc>
          <w:tcPr>
            <w:tcW w:w="8702" w:type="dxa"/>
            <w:gridSpan w:val="3"/>
          </w:tcPr>
          <w:p w14:paraId="03EF3225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194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18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CAN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Mode</w:t>
              </w:r>
            </w:hyperlink>
            <w:r w:rsidR="00737B61" w:rsidRPr="00611D06">
              <w:rPr>
                <w:rFonts w:ascii="Aptos" w:hAnsi="Aptos"/>
                <w:color w:val="0000FF"/>
                <w:spacing w:val="1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0A6360FA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2</w:t>
            </w:r>
          </w:p>
        </w:tc>
      </w:tr>
      <w:tr w:rsidR="00737B61" w:rsidRPr="00611D06" w14:paraId="76FA5670" w14:textId="77777777" w:rsidTr="00863BF8">
        <w:trPr>
          <w:trHeight w:val="288"/>
        </w:trPr>
        <w:tc>
          <w:tcPr>
            <w:tcW w:w="8702" w:type="dxa"/>
            <w:gridSpan w:val="3"/>
          </w:tcPr>
          <w:p w14:paraId="178493FA" w14:textId="77777777" w:rsidR="00737B61" w:rsidRPr="00611D06" w:rsidRDefault="00000000" w:rsidP="00271176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Cs w:val="20"/>
              </w:rPr>
            </w:pPr>
            <w:hyperlink w:anchor="_bookmark195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18.1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General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Functionality</w:t>
              </w:r>
            </w:hyperlink>
            <w:r w:rsidR="00737B61" w:rsidRPr="00611D06">
              <w:rPr>
                <w:rFonts w:ascii="Aptos" w:hAnsi="Aptos"/>
                <w:color w:val="0000FF"/>
                <w:spacing w:val="25"/>
                <w:szCs w:val="20"/>
              </w:rPr>
              <w:t xml:space="preserve"> 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542DAAB2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2</w:t>
            </w:r>
          </w:p>
        </w:tc>
      </w:tr>
      <w:tr w:rsidR="00737B61" w:rsidRPr="00611D06" w14:paraId="657AB3E8" w14:textId="77777777" w:rsidTr="00863BF8">
        <w:trPr>
          <w:trHeight w:val="288"/>
        </w:trPr>
        <w:tc>
          <w:tcPr>
            <w:tcW w:w="8702" w:type="dxa"/>
            <w:gridSpan w:val="3"/>
          </w:tcPr>
          <w:p w14:paraId="7CD2F67A" w14:textId="77777777" w:rsidR="00737B61" w:rsidRPr="00611D06" w:rsidRDefault="00000000" w:rsidP="00271176">
            <w:pPr>
              <w:pStyle w:val="TableParagraph"/>
              <w:tabs>
                <w:tab w:val="left" w:pos="2130"/>
                <w:tab w:val="left" w:pos="5876"/>
              </w:tabs>
              <w:ind w:left="958"/>
              <w:rPr>
                <w:rFonts w:ascii="Aptos" w:hAnsi="Aptos"/>
                <w:szCs w:val="20"/>
              </w:rPr>
            </w:pPr>
            <w:hyperlink w:anchor="_bookmark196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18.2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CAN</w:t>
              </w:r>
              <w:r w:rsidR="00737B61" w:rsidRPr="00611D06">
                <w:rPr>
                  <w:rFonts w:ascii="Aptos" w:hAnsi="Aptos"/>
                  <w:color w:val="0000FF"/>
                  <w:spacing w:val="-11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="00737B61" w:rsidRPr="00611D06">
                <w:rPr>
                  <w:rFonts w:ascii="Aptos" w:hAnsi="Aptos"/>
                  <w:color w:val="0000FF"/>
                  <w:spacing w:val="-11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Operation</w:t>
              </w:r>
              <w:r w:rsidR="00737B61" w:rsidRPr="00611D06">
                <w:rPr>
                  <w:rFonts w:ascii="Aptos" w:hAnsi="Aptos"/>
                  <w:color w:val="0000FF"/>
                  <w:spacing w:val="-11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Modes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4446A6D3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3</w:t>
            </w:r>
          </w:p>
        </w:tc>
      </w:tr>
      <w:tr w:rsidR="00737B61" w:rsidRPr="00611D06" w14:paraId="0C91D9C7" w14:textId="77777777" w:rsidTr="00863BF8">
        <w:trPr>
          <w:trHeight w:val="288"/>
        </w:trPr>
        <w:tc>
          <w:tcPr>
            <w:tcW w:w="8702" w:type="dxa"/>
            <w:gridSpan w:val="3"/>
          </w:tcPr>
          <w:p w14:paraId="2F54C185" w14:textId="77777777" w:rsidR="00737B61" w:rsidRPr="00611D06" w:rsidRDefault="00000000" w:rsidP="00271176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Cs w:val="20"/>
              </w:rPr>
            </w:pPr>
            <w:hyperlink w:anchor="_bookmark200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18.3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Controller</w:t>
              </w:r>
              <w:r w:rsidR="00737B61" w:rsidRPr="00611D06">
                <w:rPr>
                  <w:rFonts w:ascii="Aptos" w:hAnsi="Aptos"/>
                  <w:color w:val="0000FF"/>
                  <w:spacing w:val="-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Mode</w:t>
              </w:r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Transitions</w:t>
              </w:r>
            </w:hyperlink>
            <w:r w:rsidR="00737B61" w:rsidRPr="00611D06">
              <w:rPr>
                <w:rFonts w:ascii="Aptos" w:hAnsi="Aptos"/>
                <w:color w:val="0000FF"/>
                <w:spacing w:val="2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6190D6EB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4</w:t>
            </w:r>
          </w:p>
        </w:tc>
      </w:tr>
      <w:tr w:rsidR="00737B61" w:rsidRPr="00611D06" w14:paraId="2172A43F" w14:textId="77777777" w:rsidTr="00863BF8">
        <w:trPr>
          <w:trHeight w:val="288"/>
        </w:trPr>
        <w:tc>
          <w:tcPr>
            <w:tcW w:w="8702" w:type="dxa"/>
            <w:gridSpan w:val="3"/>
          </w:tcPr>
          <w:p w14:paraId="525C6A0E" w14:textId="77777777" w:rsidR="00737B61" w:rsidRPr="00611D06" w:rsidRDefault="00000000" w:rsidP="00271176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Cs w:val="20"/>
              </w:rPr>
            </w:pPr>
            <w:hyperlink w:anchor="_bookmark201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18.4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Wake-up</w:t>
              </w:r>
            </w:hyperlink>
            <w:r w:rsidR="00737B61" w:rsidRPr="00611D06">
              <w:rPr>
                <w:rFonts w:ascii="Aptos" w:hAnsi="Aptos"/>
                <w:color w:val="0000FF"/>
                <w:spacing w:val="31"/>
                <w:szCs w:val="20"/>
              </w:rPr>
              <w:t xml:space="preserve"> 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3E5D6EDB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4</w:t>
            </w:r>
          </w:p>
        </w:tc>
      </w:tr>
      <w:tr w:rsidR="00737B61" w:rsidRPr="00611D06" w14:paraId="57E7FA4C" w14:textId="77777777" w:rsidTr="00863BF8">
        <w:trPr>
          <w:trHeight w:val="288"/>
        </w:trPr>
        <w:tc>
          <w:tcPr>
            <w:tcW w:w="8702" w:type="dxa"/>
            <w:gridSpan w:val="3"/>
          </w:tcPr>
          <w:p w14:paraId="4613D2D0" w14:textId="77777777" w:rsidR="00737B61" w:rsidRPr="00611D06" w:rsidRDefault="00000000" w:rsidP="00271176">
            <w:pPr>
              <w:pStyle w:val="TableParagraph"/>
              <w:tabs>
                <w:tab w:val="left" w:pos="2990"/>
              </w:tabs>
              <w:ind w:left="1508"/>
              <w:rPr>
                <w:rFonts w:ascii="Aptos" w:hAnsi="Aptos"/>
                <w:szCs w:val="20"/>
              </w:rPr>
            </w:pPr>
            <w:hyperlink w:anchor="_bookmark202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18.4.1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Wake-up</w:t>
              </w:r>
              <w:r w:rsidR="00737B61" w:rsidRPr="00611D06">
                <w:rPr>
                  <w:rFonts w:ascii="Aptos" w:hAnsi="Aptos"/>
                  <w:color w:val="0000FF"/>
                  <w:spacing w:val="-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detection</w:t>
              </w:r>
            </w:hyperlink>
            <w:r w:rsidR="00737B61" w:rsidRPr="00611D06">
              <w:rPr>
                <w:rFonts w:ascii="Aptos" w:hAnsi="Aptos"/>
                <w:color w:val="0000FF"/>
                <w:spacing w:val="58"/>
                <w:w w:val="1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018B4BCF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5</w:t>
            </w:r>
          </w:p>
        </w:tc>
      </w:tr>
      <w:tr w:rsidR="00737B61" w:rsidRPr="00611D06" w14:paraId="7BF1FD5C" w14:textId="77777777" w:rsidTr="00863BF8">
        <w:trPr>
          <w:trHeight w:val="288"/>
        </w:trPr>
        <w:tc>
          <w:tcPr>
            <w:tcW w:w="8702" w:type="dxa"/>
            <w:gridSpan w:val="3"/>
          </w:tcPr>
          <w:p w14:paraId="797A14FE" w14:textId="77777777" w:rsidR="00737B61" w:rsidRPr="00611D06" w:rsidRDefault="00000000" w:rsidP="00271176">
            <w:pPr>
              <w:pStyle w:val="TableParagraph"/>
              <w:tabs>
                <w:tab w:val="left" w:pos="2990"/>
              </w:tabs>
              <w:ind w:left="1508"/>
              <w:rPr>
                <w:rFonts w:ascii="Aptos" w:hAnsi="Aptos"/>
                <w:szCs w:val="20"/>
              </w:rPr>
            </w:pPr>
            <w:hyperlink w:anchor="_bookmark203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18.4.2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Wake-up</w:t>
              </w:r>
              <w:r w:rsidR="00737B61" w:rsidRPr="00611D06">
                <w:rPr>
                  <w:rFonts w:ascii="Aptos" w:hAnsi="Aptos"/>
                  <w:color w:val="0000FF"/>
                  <w:spacing w:val="-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Validation</w:t>
              </w:r>
            </w:hyperlink>
            <w:r w:rsidR="00737B61" w:rsidRPr="00611D06">
              <w:rPr>
                <w:rFonts w:ascii="Aptos" w:hAnsi="Aptos"/>
                <w:color w:val="0000FF"/>
                <w:spacing w:val="2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5B844257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5</w:t>
            </w:r>
          </w:p>
        </w:tc>
      </w:tr>
      <w:tr w:rsidR="00737B61" w:rsidRPr="00611D06" w14:paraId="10DB1535" w14:textId="77777777" w:rsidTr="00863BF8">
        <w:trPr>
          <w:trHeight w:val="288"/>
        </w:trPr>
        <w:tc>
          <w:tcPr>
            <w:tcW w:w="8702" w:type="dxa"/>
            <w:gridSpan w:val="3"/>
          </w:tcPr>
          <w:p w14:paraId="0D91B8FF" w14:textId="77777777" w:rsidR="00737B61" w:rsidRPr="00611D06" w:rsidRDefault="00000000" w:rsidP="00271176">
            <w:pPr>
              <w:pStyle w:val="TableParagraph"/>
              <w:tabs>
                <w:tab w:val="left" w:pos="1101"/>
                <w:tab w:val="left" w:pos="4202"/>
              </w:tabs>
              <w:ind w:left="408"/>
              <w:rPr>
                <w:rFonts w:ascii="Aptos" w:hAnsi="Aptos"/>
                <w:szCs w:val="20"/>
              </w:rPr>
            </w:pPr>
            <w:hyperlink w:anchor="_bookmark206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19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PDU</w:t>
              </w:r>
              <w:r w:rsidR="00737B61" w:rsidRPr="00611D06">
                <w:rPr>
                  <w:rFonts w:ascii="Aptos" w:hAnsi="Aptos"/>
                  <w:color w:val="0000FF"/>
                  <w:spacing w:val="-8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hannel</w:t>
              </w:r>
              <w:r w:rsidR="00737B61" w:rsidRPr="00611D06">
                <w:rPr>
                  <w:rFonts w:ascii="Aptos" w:hAnsi="Aptos"/>
                  <w:color w:val="0000FF"/>
                  <w:spacing w:val="-7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mode</w:t>
              </w:r>
              <w:r w:rsidR="00737B61" w:rsidRPr="00611D06">
                <w:rPr>
                  <w:rFonts w:ascii="Aptos" w:hAnsi="Aptos"/>
                  <w:color w:val="0000FF"/>
                  <w:spacing w:val="-8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ontrol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2A72CACE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6</w:t>
            </w:r>
          </w:p>
        </w:tc>
      </w:tr>
      <w:tr w:rsidR="00737B61" w:rsidRPr="00611D06" w14:paraId="7F200A2C" w14:textId="77777777" w:rsidTr="00863BF8">
        <w:trPr>
          <w:trHeight w:val="288"/>
        </w:trPr>
        <w:tc>
          <w:tcPr>
            <w:tcW w:w="8702" w:type="dxa"/>
            <w:gridSpan w:val="3"/>
          </w:tcPr>
          <w:p w14:paraId="3FC959F6" w14:textId="77777777" w:rsidR="00737B61" w:rsidRPr="00611D06" w:rsidRDefault="00000000" w:rsidP="00271176">
            <w:pPr>
              <w:pStyle w:val="TableParagraph"/>
              <w:tabs>
                <w:tab w:val="left" w:pos="2130"/>
                <w:tab w:val="left" w:pos="4574"/>
              </w:tabs>
              <w:ind w:left="958"/>
              <w:rPr>
                <w:rFonts w:ascii="Aptos" w:hAnsi="Aptos"/>
                <w:szCs w:val="20"/>
              </w:rPr>
            </w:pPr>
            <w:hyperlink w:anchor="_bookmark207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19.1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PDU</w:t>
              </w:r>
              <w:r w:rsidR="00737B61" w:rsidRPr="00611D06">
                <w:rPr>
                  <w:rFonts w:ascii="Aptos" w:hAnsi="Aptos"/>
                  <w:color w:val="0000FF"/>
                  <w:spacing w:val="-8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hannel</w:t>
              </w:r>
              <w:r w:rsidR="00737B61" w:rsidRPr="00611D06">
                <w:rPr>
                  <w:rFonts w:ascii="Aptos" w:hAnsi="Aptos"/>
                  <w:color w:val="0000FF"/>
                  <w:spacing w:val="-8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groups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2A8D05B0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6</w:t>
            </w:r>
          </w:p>
        </w:tc>
      </w:tr>
      <w:tr w:rsidR="00737B61" w:rsidRPr="00611D06" w14:paraId="75E1279A" w14:textId="77777777" w:rsidTr="00863BF8">
        <w:trPr>
          <w:trHeight w:val="288"/>
        </w:trPr>
        <w:tc>
          <w:tcPr>
            <w:tcW w:w="8702" w:type="dxa"/>
            <w:gridSpan w:val="3"/>
          </w:tcPr>
          <w:p w14:paraId="0B334701" w14:textId="77777777" w:rsidR="00737B61" w:rsidRPr="00611D06" w:rsidRDefault="00000000" w:rsidP="00271176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Cs w:val="20"/>
              </w:rPr>
            </w:pPr>
            <w:hyperlink w:anchor="_bookmark209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19.2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PDU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hannel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modes</w:t>
              </w:r>
            </w:hyperlink>
            <w:r w:rsidR="00737B61" w:rsidRPr="00611D06">
              <w:rPr>
                <w:rFonts w:ascii="Aptos" w:hAnsi="Aptos"/>
                <w:color w:val="0000FF"/>
                <w:spacing w:val="-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49379F25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7</w:t>
            </w:r>
          </w:p>
        </w:tc>
      </w:tr>
      <w:tr w:rsidR="00737B61" w:rsidRPr="00611D06" w14:paraId="00B7530E" w14:textId="77777777" w:rsidTr="00863BF8">
        <w:trPr>
          <w:trHeight w:val="288"/>
        </w:trPr>
        <w:tc>
          <w:tcPr>
            <w:tcW w:w="8702" w:type="dxa"/>
            <w:gridSpan w:val="3"/>
          </w:tcPr>
          <w:p w14:paraId="59B944FE" w14:textId="77777777" w:rsidR="00737B61" w:rsidRPr="00611D06" w:rsidRDefault="00000000" w:rsidP="00271176">
            <w:pPr>
              <w:pStyle w:val="TableParagraph"/>
              <w:tabs>
                <w:tab w:val="left" w:pos="2990"/>
              </w:tabs>
              <w:ind w:left="1508"/>
              <w:rPr>
                <w:rFonts w:ascii="Aptos" w:hAnsi="Aptos"/>
                <w:szCs w:val="20"/>
              </w:rPr>
            </w:pPr>
            <w:hyperlink w:anchor="_bookmark211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19.2.1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CANIF_OFFLINE</w:t>
              </w:r>
            </w:hyperlink>
            <w:r w:rsidR="00737B61" w:rsidRPr="00611D06">
              <w:rPr>
                <w:rFonts w:ascii="Aptos" w:hAnsi="Aptos"/>
                <w:color w:val="0000FF"/>
                <w:spacing w:val="2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33989C77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8</w:t>
            </w:r>
          </w:p>
        </w:tc>
      </w:tr>
      <w:tr w:rsidR="00737B61" w:rsidRPr="00611D06" w14:paraId="1FD898C2" w14:textId="77777777" w:rsidTr="00863BF8">
        <w:trPr>
          <w:trHeight w:val="288"/>
        </w:trPr>
        <w:tc>
          <w:tcPr>
            <w:tcW w:w="8702" w:type="dxa"/>
            <w:gridSpan w:val="3"/>
          </w:tcPr>
          <w:p w14:paraId="13FA010D" w14:textId="77777777" w:rsidR="00737B61" w:rsidRPr="00611D06" w:rsidRDefault="00000000" w:rsidP="00271176">
            <w:pPr>
              <w:pStyle w:val="TableParagraph"/>
              <w:tabs>
                <w:tab w:val="left" w:pos="2990"/>
                <w:tab w:val="left" w:pos="4946"/>
              </w:tabs>
              <w:ind w:left="1508"/>
              <w:rPr>
                <w:rFonts w:ascii="Aptos" w:hAnsi="Aptos"/>
                <w:szCs w:val="20"/>
              </w:rPr>
            </w:pPr>
            <w:hyperlink w:anchor="_bookmark212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19.2.2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ONLINE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790715B4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9</w:t>
            </w:r>
          </w:p>
        </w:tc>
      </w:tr>
      <w:tr w:rsidR="00737B61" w:rsidRPr="00611D06" w14:paraId="4E12F270" w14:textId="77777777" w:rsidTr="00863BF8">
        <w:trPr>
          <w:trHeight w:val="288"/>
        </w:trPr>
        <w:tc>
          <w:tcPr>
            <w:tcW w:w="8702" w:type="dxa"/>
            <w:gridSpan w:val="3"/>
          </w:tcPr>
          <w:p w14:paraId="53691E2C" w14:textId="77777777" w:rsidR="00737B61" w:rsidRPr="00611D06" w:rsidRDefault="00000000" w:rsidP="00271176">
            <w:pPr>
              <w:pStyle w:val="TableParagraph"/>
              <w:tabs>
                <w:tab w:val="left" w:pos="2990"/>
                <w:tab w:val="left" w:pos="6062"/>
              </w:tabs>
              <w:ind w:left="1508"/>
              <w:rPr>
                <w:rFonts w:ascii="Aptos" w:hAnsi="Aptos"/>
                <w:szCs w:val="20"/>
              </w:rPr>
            </w:pPr>
            <w:hyperlink w:anchor="_bookmark213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19.2.3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OFFLINE_ACTIVE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02B753B5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0</w:t>
            </w:r>
          </w:p>
        </w:tc>
      </w:tr>
      <w:tr w:rsidR="00737B61" w:rsidRPr="00611D06" w14:paraId="5F1D19F6" w14:textId="77777777" w:rsidTr="00863BF8">
        <w:trPr>
          <w:trHeight w:val="288"/>
        </w:trPr>
        <w:tc>
          <w:tcPr>
            <w:tcW w:w="8702" w:type="dxa"/>
            <w:gridSpan w:val="3"/>
          </w:tcPr>
          <w:p w14:paraId="47EB888F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215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20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Software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receive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filter</w:t>
              </w:r>
            </w:hyperlink>
            <w:r w:rsidR="00737B61" w:rsidRPr="00611D06">
              <w:rPr>
                <w:rFonts w:ascii="Aptos" w:hAnsi="Aptos"/>
                <w:color w:val="0000FF"/>
                <w:spacing w:val="-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31E2A693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0</w:t>
            </w:r>
          </w:p>
        </w:tc>
      </w:tr>
      <w:tr w:rsidR="00737B61" w:rsidRPr="00611D06" w14:paraId="2E189E4D" w14:textId="77777777" w:rsidTr="00863BF8">
        <w:trPr>
          <w:trHeight w:val="288"/>
        </w:trPr>
        <w:tc>
          <w:tcPr>
            <w:tcW w:w="8702" w:type="dxa"/>
            <w:gridSpan w:val="3"/>
          </w:tcPr>
          <w:p w14:paraId="7A79D3EC" w14:textId="77777777" w:rsidR="00737B61" w:rsidRPr="00611D06" w:rsidRDefault="00000000" w:rsidP="00271176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Cs w:val="20"/>
              </w:rPr>
            </w:pPr>
            <w:hyperlink w:anchor="_bookmark216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20.1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Software</w:t>
              </w:r>
              <w:r w:rsidR="00737B61" w:rsidRPr="00611D06">
                <w:rPr>
                  <w:rFonts w:ascii="Aptos" w:hAnsi="Aptos"/>
                  <w:color w:val="0000FF"/>
                  <w:spacing w:val="-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filtering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cept</w:t>
              </w:r>
            </w:hyperlink>
            <w:r w:rsidR="00737B61" w:rsidRPr="00611D06">
              <w:rPr>
                <w:rFonts w:ascii="Aptos" w:hAnsi="Aptos"/>
                <w:color w:val="0000FF"/>
                <w:spacing w:val="6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2EC3F19B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0</w:t>
            </w:r>
          </w:p>
        </w:tc>
      </w:tr>
      <w:tr w:rsidR="00737B61" w:rsidRPr="00611D06" w14:paraId="178C29A4" w14:textId="77777777" w:rsidTr="00863BF8">
        <w:trPr>
          <w:trHeight w:val="288"/>
        </w:trPr>
        <w:tc>
          <w:tcPr>
            <w:tcW w:w="8702" w:type="dxa"/>
            <w:gridSpan w:val="3"/>
          </w:tcPr>
          <w:p w14:paraId="017DC565" w14:textId="77777777" w:rsidR="00737B61" w:rsidRPr="00611D06" w:rsidRDefault="00000000" w:rsidP="00271176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Cs w:val="20"/>
              </w:rPr>
            </w:pPr>
            <w:hyperlink w:anchor="_bookmark219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20.2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Software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filter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algorithms</w:t>
              </w:r>
            </w:hyperlink>
            <w:r w:rsidR="00737B61" w:rsidRPr="00611D06">
              <w:rPr>
                <w:rFonts w:ascii="Aptos" w:hAnsi="Aptos"/>
                <w:color w:val="0000FF"/>
                <w:spacing w:val="24"/>
                <w:szCs w:val="20"/>
              </w:rPr>
              <w:t xml:space="preserve"> 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510A69DD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2</w:t>
            </w:r>
          </w:p>
        </w:tc>
      </w:tr>
      <w:tr w:rsidR="00737B61" w:rsidRPr="00611D06" w14:paraId="52E8686F" w14:textId="77777777" w:rsidTr="00863BF8">
        <w:trPr>
          <w:trHeight w:val="288"/>
        </w:trPr>
        <w:tc>
          <w:tcPr>
            <w:tcW w:w="8702" w:type="dxa"/>
            <w:gridSpan w:val="3"/>
          </w:tcPr>
          <w:p w14:paraId="77263C29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220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21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Data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Length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heck</w:t>
              </w:r>
            </w:hyperlink>
            <w:r w:rsidR="00737B61" w:rsidRPr="00611D06">
              <w:rPr>
                <w:rFonts w:ascii="Aptos" w:hAnsi="Aptos"/>
                <w:color w:val="0000FF"/>
                <w:spacing w:val="5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10DEEAF5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2</w:t>
            </w:r>
          </w:p>
        </w:tc>
      </w:tr>
      <w:tr w:rsidR="00737B61" w:rsidRPr="00611D06" w14:paraId="04BF870F" w14:textId="77777777" w:rsidTr="00863BF8">
        <w:trPr>
          <w:trHeight w:val="288"/>
        </w:trPr>
        <w:tc>
          <w:tcPr>
            <w:tcW w:w="8702" w:type="dxa"/>
            <w:gridSpan w:val="3"/>
          </w:tcPr>
          <w:p w14:paraId="38FB4357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223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22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L-SDU</w:t>
              </w:r>
              <w:r w:rsidR="00737B61" w:rsidRPr="00611D06">
                <w:rPr>
                  <w:rFonts w:ascii="Aptos" w:hAnsi="Aptos"/>
                  <w:color w:val="0000FF"/>
                  <w:spacing w:val="-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dispatcher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to</w:t>
              </w:r>
              <w:r w:rsidR="00737B61" w:rsidRPr="00611D06">
                <w:rPr>
                  <w:rFonts w:ascii="Aptos" w:hAnsi="Aptos"/>
                  <w:color w:val="0000FF"/>
                  <w:spacing w:val="-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upper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layers</w:t>
              </w:r>
            </w:hyperlink>
            <w:r w:rsidR="00737B61" w:rsidRPr="00611D06">
              <w:rPr>
                <w:rFonts w:ascii="Aptos" w:hAnsi="Aptos"/>
                <w:color w:val="0000FF"/>
                <w:spacing w:val="6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1A53325B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2</w:t>
            </w:r>
          </w:p>
        </w:tc>
      </w:tr>
      <w:tr w:rsidR="00737B61" w:rsidRPr="00611D06" w14:paraId="063007EC" w14:textId="77777777" w:rsidTr="00863BF8">
        <w:trPr>
          <w:trHeight w:val="288"/>
        </w:trPr>
        <w:tc>
          <w:tcPr>
            <w:tcW w:w="8702" w:type="dxa"/>
            <w:gridSpan w:val="3"/>
          </w:tcPr>
          <w:p w14:paraId="42ACEE31" w14:textId="77777777" w:rsidR="00737B61" w:rsidRPr="00611D06" w:rsidRDefault="00000000" w:rsidP="00271176">
            <w:pPr>
              <w:pStyle w:val="TableParagraph"/>
              <w:tabs>
                <w:tab w:val="left" w:pos="1101"/>
                <w:tab w:val="left" w:pos="2714"/>
              </w:tabs>
              <w:ind w:left="408"/>
              <w:rPr>
                <w:rFonts w:ascii="Aptos" w:hAnsi="Aptos"/>
                <w:szCs w:val="20"/>
              </w:rPr>
            </w:pPr>
            <w:hyperlink w:anchor="_bookmark224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23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Polling</w:t>
              </w:r>
              <w:r w:rsidR="00737B61" w:rsidRPr="00611D06">
                <w:rPr>
                  <w:rFonts w:ascii="Aptos" w:hAnsi="Aptos"/>
                  <w:color w:val="0000FF"/>
                  <w:spacing w:val="-7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mode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7F3A99ED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3</w:t>
            </w:r>
          </w:p>
        </w:tc>
      </w:tr>
      <w:tr w:rsidR="00737B61" w:rsidRPr="00611D06" w14:paraId="70769D1A" w14:textId="77777777" w:rsidTr="00863BF8">
        <w:trPr>
          <w:trHeight w:val="288"/>
        </w:trPr>
        <w:tc>
          <w:tcPr>
            <w:tcW w:w="8702" w:type="dxa"/>
            <w:gridSpan w:val="3"/>
          </w:tcPr>
          <w:p w14:paraId="7BAC8EB8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225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24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Multiple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Driver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support</w:t>
              </w:r>
            </w:hyperlink>
            <w:r w:rsidR="00737B61" w:rsidRPr="00611D06">
              <w:rPr>
                <w:rFonts w:ascii="Aptos" w:hAnsi="Aptos"/>
                <w:color w:val="0000FF"/>
                <w:spacing w:val="6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25EC2C92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3</w:t>
            </w:r>
          </w:p>
        </w:tc>
      </w:tr>
      <w:tr w:rsidR="00737B61" w:rsidRPr="00611D06" w14:paraId="204B8FFD" w14:textId="77777777" w:rsidTr="00863BF8">
        <w:trPr>
          <w:trHeight w:val="288"/>
        </w:trPr>
        <w:tc>
          <w:tcPr>
            <w:tcW w:w="8702" w:type="dxa"/>
            <w:gridSpan w:val="3"/>
          </w:tcPr>
          <w:p w14:paraId="1175D3E7" w14:textId="77777777" w:rsidR="00737B61" w:rsidRPr="00611D06" w:rsidRDefault="00000000" w:rsidP="00271176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Cs w:val="20"/>
              </w:rPr>
            </w:pPr>
            <w:hyperlink w:anchor="_bookmark226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24.1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Transmit</w:t>
              </w:r>
              <w:r w:rsidR="00737B61" w:rsidRPr="00611D06">
                <w:rPr>
                  <w:rFonts w:ascii="Aptos" w:hAnsi="Aptos"/>
                  <w:color w:val="0000FF"/>
                  <w:spacing w:val="-7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requests</w:t>
              </w:r>
              <w:r w:rsidR="00737B61" w:rsidRPr="00611D06">
                <w:rPr>
                  <w:rFonts w:ascii="Aptos" w:hAnsi="Aptos"/>
                  <w:color w:val="0000FF"/>
                  <w:spacing w:val="-6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by</w:t>
              </w:r>
              <w:r w:rsidR="00737B61" w:rsidRPr="00611D06">
                <w:rPr>
                  <w:rFonts w:ascii="Aptos" w:hAnsi="Aptos"/>
                  <w:color w:val="0000FF"/>
                  <w:spacing w:val="-6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using</w:t>
              </w:r>
              <w:r w:rsidR="00737B61" w:rsidRPr="00611D06">
                <w:rPr>
                  <w:rFonts w:ascii="Aptos" w:hAnsi="Aptos"/>
                  <w:color w:val="0000FF"/>
                  <w:spacing w:val="-6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multiple</w:t>
              </w:r>
              <w:r w:rsidR="00737B61" w:rsidRPr="00611D06">
                <w:rPr>
                  <w:rFonts w:ascii="Aptos" w:hAnsi="Aptos"/>
                  <w:color w:val="0000FF"/>
                  <w:spacing w:val="-6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="00737B61" w:rsidRPr="00611D06">
                <w:rPr>
                  <w:rFonts w:ascii="Aptos" w:hAnsi="Aptos"/>
                  <w:color w:val="0000FF"/>
                  <w:spacing w:val="-6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Drivers</w:t>
              </w:r>
            </w:hyperlink>
            <w:r w:rsidR="00737B61" w:rsidRPr="00611D06">
              <w:rPr>
                <w:rFonts w:ascii="Aptos" w:hAnsi="Aptos"/>
                <w:color w:val="0000FF"/>
                <w:spacing w:val="4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704EF64B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4</w:t>
            </w:r>
          </w:p>
        </w:tc>
      </w:tr>
      <w:tr w:rsidR="00737B61" w:rsidRPr="00611D06" w14:paraId="70D3019A" w14:textId="77777777" w:rsidTr="00863BF8">
        <w:trPr>
          <w:trHeight w:val="288"/>
        </w:trPr>
        <w:tc>
          <w:tcPr>
            <w:tcW w:w="8702" w:type="dxa"/>
            <w:gridSpan w:val="3"/>
          </w:tcPr>
          <w:p w14:paraId="0DDF9064" w14:textId="77777777" w:rsidR="00737B61" w:rsidRPr="00611D06" w:rsidRDefault="00000000" w:rsidP="00271176">
            <w:pPr>
              <w:pStyle w:val="TableParagraph"/>
              <w:tabs>
                <w:tab w:val="left" w:pos="2130"/>
                <w:tab w:val="left" w:pos="7736"/>
              </w:tabs>
              <w:ind w:left="958"/>
              <w:rPr>
                <w:rFonts w:ascii="Aptos" w:hAnsi="Aptos"/>
                <w:szCs w:val="20"/>
              </w:rPr>
            </w:pPr>
            <w:hyperlink w:anchor="_bookmark228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24.2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Notification</w:t>
              </w:r>
              <w:r w:rsidR="00737B61" w:rsidRPr="00611D06">
                <w:rPr>
                  <w:rFonts w:ascii="Aptos" w:hAnsi="Aptos"/>
                  <w:color w:val="0000FF"/>
                  <w:spacing w:val="-11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mechanism</w:t>
              </w:r>
              <w:r w:rsidR="00737B61" w:rsidRPr="00611D06">
                <w:rPr>
                  <w:rFonts w:ascii="Aptos" w:hAnsi="Aptos"/>
                  <w:color w:val="0000FF"/>
                  <w:spacing w:val="-10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using</w:t>
              </w:r>
              <w:r w:rsidR="00737B61" w:rsidRPr="00611D06">
                <w:rPr>
                  <w:rFonts w:ascii="Aptos" w:hAnsi="Aptos"/>
                  <w:color w:val="0000FF"/>
                  <w:spacing w:val="-10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multiple</w:t>
              </w:r>
              <w:r w:rsidR="00737B61" w:rsidRPr="00611D06">
                <w:rPr>
                  <w:rFonts w:ascii="Aptos" w:hAnsi="Aptos"/>
                  <w:color w:val="0000FF"/>
                  <w:spacing w:val="-10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="00737B61" w:rsidRPr="00611D06">
                <w:rPr>
                  <w:rFonts w:ascii="Aptos" w:hAnsi="Aptos"/>
                  <w:color w:val="0000FF"/>
                  <w:spacing w:val="-11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Drivers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54B2F7A3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5</w:t>
            </w:r>
          </w:p>
        </w:tc>
      </w:tr>
      <w:tr w:rsidR="00737B61" w:rsidRPr="00611D06" w14:paraId="29A754A9" w14:textId="77777777" w:rsidTr="00863BF8">
        <w:trPr>
          <w:trHeight w:val="288"/>
        </w:trPr>
        <w:tc>
          <w:tcPr>
            <w:tcW w:w="8702" w:type="dxa"/>
            <w:gridSpan w:val="3"/>
          </w:tcPr>
          <w:p w14:paraId="69F16588" w14:textId="77777777" w:rsidR="00737B61" w:rsidRPr="00611D06" w:rsidRDefault="00000000" w:rsidP="00271176">
            <w:pPr>
              <w:pStyle w:val="TableParagraph"/>
              <w:tabs>
                <w:tab w:val="left" w:pos="1101"/>
                <w:tab w:val="left" w:pos="3272"/>
              </w:tabs>
              <w:ind w:left="408"/>
              <w:rPr>
                <w:rFonts w:ascii="Aptos" w:hAnsi="Aptos"/>
                <w:szCs w:val="20"/>
              </w:rPr>
            </w:pPr>
            <w:hyperlink w:anchor="_bookmark229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25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Partial</w:t>
              </w:r>
              <w:r w:rsidR="00737B61" w:rsidRPr="00611D06">
                <w:rPr>
                  <w:rFonts w:ascii="Aptos" w:hAnsi="Aptos"/>
                  <w:color w:val="0000FF"/>
                  <w:spacing w:val="-9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Networking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6CD10485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7</w:t>
            </w:r>
          </w:p>
        </w:tc>
      </w:tr>
      <w:tr w:rsidR="00737B61" w:rsidRPr="00611D06" w14:paraId="556FEE77" w14:textId="77777777" w:rsidTr="00863BF8">
        <w:trPr>
          <w:trHeight w:val="288"/>
        </w:trPr>
        <w:tc>
          <w:tcPr>
            <w:tcW w:w="8702" w:type="dxa"/>
            <w:gridSpan w:val="3"/>
          </w:tcPr>
          <w:p w14:paraId="13679211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232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26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CAN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FD</w:t>
              </w:r>
              <w:r w:rsidR="00737B61" w:rsidRPr="00611D06">
                <w:rPr>
                  <w:rFonts w:ascii="Aptos" w:hAnsi="Aptos"/>
                  <w:color w:val="0000FF"/>
                  <w:spacing w:val="-1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Support</w:t>
              </w:r>
            </w:hyperlink>
            <w:r w:rsidR="00737B61" w:rsidRPr="00611D06">
              <w:rPr>
                <w:rFonts w:ascii="Aptos" w:hAnsi="Aptos"/>
                <w:color w:val="0000FF"/>
                <w:spacing w:val="78"/>
                <w:w w:val="1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075B5246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8</w:t>
            </w:r>
          </w:p>
        </w:tc>
      </w:tr>
      <w:tr w:rsidR="00737B61" w:rsidRPr="00611D06" w14:paraId="071E607A" w14:textId="77777777" w:rsidTr="00863BF8">
        <w:trPr>
          <w:trHeight w:val="288"/>
        </w:trPr>
        <w:tc>
          <w:tcPr>
            <w:tcW w:w="8702" w:type="dxa"/>
            <w:gridSpan w:val="3"/>
          </w:tcPr>
          <w:p w14:paraId="421C3D6C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233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27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Security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Events</w:t>
              </w:r>
            </w:hyperlink>
            <w:r w:rsidR="00737B61" w:rsidRPr="00611D06">
              <w:rPr>
                <w:rFonts w:ascii="Aptos" w:hAnsi="Aptos"/>
                <w:color w:val="0000FF"/>
                <w:spacing w:val="7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506D2B2E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9</w:t>
            </w:r>
          </w:p>
        </w:tc>
      </w:tr>
      <w:tr w:rsidR="00737B61" w:rsidRPr="00611D06" w14:paraId="6AB26F42" w14:textId="77777777" w:rsidTr="00863BF8">
        <w:trPr>
          <w:trHeight w:val="288"/>
        </w:trPr>
        <w:tc>
          <w:tcPr>
            <w:tcW w:w="8702" w:type="dxa"/>
            <w:gridSpan w:val="3"/>
          </w:tcPr>
          <w:p w14:paraId="3367D6DA" w14:textId="77777777" w:rsidR="00737B61" w:rsidRPr="00611D06" w:rsidRDefault="00000000" w:rsidP="00271176">
            <w:pPr>
              <w:pStyle w:val="TableParagraph"/>
              <w:tabs>
                <w:tab w:val="left" w:pos="1101"/>
                <w:tab w:val="left" w:pos="3272"/>
              </w:tabs>
              <w:ind w:left="408"/>
              <w:rPr>
                <w:rFonts w:ascii="Aptos" w:hAnsi="Aptos"/>
                <w:szCs w:val="20"/>
              </w:rPr>
            </w:pPr>
            <w:hyperlink w:anchor="_bookmark240" w:history="1"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7.28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Error</w:t>
              </w:r>
              <w:r w:rsidR="00737B61" w:rsidRPr="00611D06">
                <w:rPr>
                  <w:rFonts w:ascii="Aptos" w:hAnsi="Aptos"/>
                  <w:color w:val="0000FF"/>
                  <w:spacing w:val="-7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lassification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31AA3B51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0</w:t>
            </w:r>
          </w:p>
        </w:tc>
      </w:tr>
      <w:tr w:rsidR="00737B61" w:rsidRPr="00611D06" w14:paraId="4037010A" w14:textId="77777777" w:rsidTr="00863BF8">
        <w:trPr>
          <w:trHeight w:val="288"/>
        </w:trPr>
        <w:tc>
          <w:tcPr>
            <w:tcW w:w="8702" w:type="dxa"/>
            <w:gridSpan w:val="3"/>
          </w:tcPr>
          <w:p w14:paraId="5A633933" w14:textId="77777777" w:rsidR="00737B61" w:rsidRPr="00611D06" w:rsidRDefault="00000000" w:rsidP="00271176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Cs w:val="20"/>
              </w:rPr>
            </w:pPr>
            <w:hyperlink w:anchor="_bookmark241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28.1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Development</w:t>
              </w:r>
              <w:r w:rsidR="00737B61" w:rsidRPr="00611D06">
                <w:rPr>
                  <w:rFonts w:ascii="Aptos" w:hAnsi="Aptos"/>
                  <w:color w:val="0000FF"/>
                  <w:spacing w:val="-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Errors</w:t>
              </w:r>
            </w:hyperlink>
            <w:r w:rsidR="00737B61" w:rsidRPr="00611D06">
              <w:rPr>
                <w:rFonts w:ascii="Aptos" w:hAnsi="Aptos"/>
                <w:color w:val="0000FF"/>
                <w:spacing w:val="7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2B964DE4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0</w:t>
            </w:r>
          </w:p>
        </w:tc>
      </w:tr>
      <w:tr w:rsidR="00737B61" w:rsidRPr="00611D06" w14:paraId="39C8E111" w14:textId="77777777" w:rsidTr="00863BF8">
        <w:trPr>
          <w:trHeight w:val="288"/>
        </w:trPr>
        <w:tc>
          <w:tcPr>
            <w:tcW w:w="8702" w:type="dxa"/>
            <w:gridSpan w:val="3"/>
          </w:tcPr>
          <w:p w14:paraId="192FB4FA" w14:textId="77777777" w:rsidR="00737B61" w:rsidRPr="00611D06" w:rsidRDefault="00000000" w:rsidP="00271176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Cs w:val="20"/>
              </w:rPr>
            </w:pPr>
            <w:hyperlink w:anchor="_bookmark242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28.2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Runtime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Errors</w:t>
              </w:r>
            </w:hyperlink>
            <w:r w:rsidR="00737B61" w:rsidRPr="00611D06">
              <w:rPr>
                <w:rFonts w:ascii="Aptos" w:hAnsi="Aptos"/>
                <w:color w:val="0000FF"/>
                <w:spacing w:val="2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563E9437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1</w:t>
            </w:r>
          </w:p>
        </w:tc>
      </w:tr>
      <w:tr w:rsidR="00737B61" w:rsidRPr="00611D06" w14:paraId="4FC984E5" w14:textId="77777777" w:rsidTr="00863BF8">
        <w:trPr>
          <w:trHeight w:val="288"/>
        </w:trPr>
        <w:tc>
          <w:tcPr>
            <w:tcW w:w="8702" w:type="dxa"/>
            <w:gridSpan w:val="3"/>
          </w:tcPr>
          <w:p w14:paraId="6A6F0FE8" w14:textId="77777777" w:rsidR="00737B61" w:rsidRPr="00611D06" w:rsidRDefault="00000000" w:rsidP="00271176">
            <w:pPr>
              <w:pStyle w:val="TableParagraph"/>
              <w:tabs>
                <w:tab w:val="left" w:pos="2130"/>
                <w:tab w:val="left" w:pos="4016"/>
              </w:tabs>
              <w:ind w:left="958"/>
              <w:rPr>
                <w:rFonts w:ascii="Aptos" w:hAnsi="Aptos"/>
                <w:szCs w:val="20"/>
              </w:rPr>
            </w:pPr>
            <w:hyperlink w:anchor="_bookmark243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28.3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</w:r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Transient</w:t>
              </w:r>
              <w:r w:rsidR="00737B61" w:rsidRPr="00611D06">
                <w:rPr>
                  <w:rFonts w:ascii="Aptos" w:hAnsi="Aptos"/>
                  <w:color w:val="0000FF"/>
                  <w:spacing w:val="-9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Faults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41C2231A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1</w:t>
            </w:r>
          </w:p>
        </w:tc>
      </w:tr>
      <w:tr w:rsidR="00737B61" w:rsidRPr="00611D06" w14:paraId="36D1AA91" w14:textId="77777777" w:rsidTr="00863BF8">
        <w:trPr>
          <w:trHeight w:val="288"/>
        </w:trPr>
        <w:tc>
          <w:tcPr>
            <w:tcW w:w="8702" w:type="dxa"/>
            <w:gridSpan w:val="3"/>
          </w:tcPr>
          <w:p w14:paraId="00FC26FA" w14:textId="77777777" w:rsidR="00737B61" w:rsidRPr="00611D06" w:rsidRDefault="00000000" w:rsidP="00271176">
            <w:pPr>
              <w:pStyle w:val="TableParagraph"/>
              <w:tabs>
                <w:tab w:val="left" w:pos="2130"/>
                <w:tab w:val="left" w:pos="4202"/>
              </w:tabs>
              <w:ind w:left="958"/>
              <w:rPr>
                <w:rFonts w:ascii="Aptos" w:hAnsi="Aptos"/>
                <w:szCs w:val="20"/>
              </w:rPr>
            </w:pPr>
            <w:hyperlink w:anchor="_bookmark244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28.4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Production</w:t>
              </w:r>
              <w:r w:rsidR="00737B61" w:rsidRPr="00611D06">
                <w:rPr>
                  <w:rFonts w:ascii="Aptos" w:hAnsi="Aptos"/>
                  <w:color w:val="0000FF"/>
                  <w:spacing w:val="-1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Errors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646FF9DE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1</w:t>
            </w:r>
          </w:p>
        </w:tc>
      </w:tr>
      <w:tr w:rsidR="00737B61" w:rsidRPr="00611D06" w14:paraId="6F6B8CC3" w14:textId="77777777" w:rsidTr="00863BF8">
        <w:trPr>
          <w:trHeight w:val="348"/>
        </w:trPr>
        <w:tc>
          <w:tcPr>
            <w:tcW w:w="8702" w:type="dxa"/>
            <w:gridSpan w:val="3"/>
          </w:tcPr>
          <w:p w14:paraId="248957B7" w14:textId="77777777" w:rsidR="00737B61" w:rsidRPr="00611D06" w:rsidRDefault="00000000" w:rsidP="00271176">
            <w:pPr>
              <w:pStyle w:val="TableParagraph"/>
              <w:tabs>
                <w:tab w:val="left" w:pos="2130"/>
              </w:tabs>
              <w:ind w:left="958"/>
              <w:rPr>
                <w:rFonts w:ascii="Aptos" w:hAnsi="Aptos"/>
                <w:szCs w:val="20"/>
              </w:rPr>
            </w:pPr>
            <w:hyperlink w:anchor="_bookmark245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7.28.5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Extended</w:t>
              </w:r>
              <w:r w:rsidR="00737B61" w:rsidRPr="00611D06">
                <w:rPr>
                  <w:rFonts w:ascii="Aptos" w:hAnsi="Aptos"/>
                  <w:color w:val="0000FF"/>
                  <w:spacing w:val="-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Production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Errors</w:t>
              </w:r>
            </w:hyperlink>
            <w:r w:rsidR="00737B61" w:rsidRPr="00611D06">
              <w:rPr>
                <w:rFonts w:ascii="Aptos" w:hAnsi="Aptos"/>
                <w:color w:val="0000FF"/>
                <w:spacing w:val="-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43F6D58E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2</w:t>
            </w:r>
          </w:p>
        </w:tc>
      </w:tr>
      <w:tr w:rsidR="00737B61" w:rsidRPr="00611D06" w14:paraId="64262BB5" w14:textId="77777777" w:rsidTr="00863BF8">
        <w:trPr>
          <w:trHeight w:val="408"/>
        </w:trPr>
        <w:tc>
          <w:tcPr>
            <w:tcW w:w="8702" w:type="dxa"/>
            <w:gridSpan w:val="3"/>
          </w:tcPr>
          <w:p w14:paraId="0C040F6D" w14:textId="77777777" w:rsidR="00737B61" w:rsidRPr="00611D06" w:rsidRDefault="00000000" w:rsidP="00271176">
            <w:pPr>
              <w:pStyle w:val="TableParagraph"/>
              <w:tabs>
                <w:tab w:val="left" w:pos="408"/>
              </w:tabs>
              <w:ind w:left="50"/>
              <w:rPr>
                <w:rFonts w:ascii="Aptos" w:hAnsi="Aptos"/>
                <w:szCs w:val="20"/>
              </w:rPr>
            </w:pPr>
            <w:hyperlink w:anchor="_bookmark246" w:history="1">
              <w:r w:rsidR="00737B61" w:rsidRPr="00611D06">
                <w:rPr>
                  <w:rFonts w:ascii="Aptos" w:hAnsi="Aptos"/>
                  <w:color w:val="0000FF"/>
                  <w:spacing w:val="-10"/>
                  <w:szCs w:val="20"/>
                </w:rPr>
                <w:t>8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API</w:t>
              </w:r>
              <w:r w:rsidR="00737B61" w:rsidRPr="00611D06">
                <w:rPr>
                  <w:rFonts w:ascii="Aptos" w:hAnsi="Aptos"/>
                  <w:color w:val="0000FF"/>
                  <w:spacing w:val="-5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pecification</w:t>
              </w:r>
            </w:hyperlink>
          </w:p>
        </w:tc>
        <w:tc>
          <w:tcPr>
            <w:tcW w:w="470" w:type="dxa"/>
          </w:tcPr>
          <w:p w14:paraId="12D0825F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3</w:t>
            </w:r>
          </w:p>
        </w:tc>
      </w:tr>
      <w:tr w:rsidR="00737B61" w:rsidRPr="00611D06" w14:paraId="5F1BEA34" w14:textId="77777777" w:rsidTr="00863BF8">
        <w:trPr>
          <w:trHeight w:val="348"/>
        </w:trPr>
        <w:tc>
          <w:tcPr>
            <w:tcW w:w="8702" w:type="dxa"/>
            <w:gridSpan w:val="3"/>
          </w:tcPr>
          <w:p w14:paraId="2767BD9C" w14:textId="77777777" w:rsidR="00737B61" w:rsidRPr="00611D06" w:rsidRDefault="00000000" w:rsidP="00271176">
            <w:pPr>
              <w:pStyle w:val="TableParagraph"/>
              <w:tabs>
                <w:tab w:val="left" w:pos="1101"/>
                <w:tab w:val="left" w:pos="2900"/>
              </w:tabs>
              <w:ind w:left="408"/>
              <w:rPr>
                <w:rFonts w:ascii="Aptos" w:hAnsi="Aptos"/>
                <w:szCs w:val="20"/>
              </w:rPr>
            </w:pPr>
            <w:hyperlink w:anchor="_bookmark247" w:history="1">
              <w:r w:rsidR="00737B61"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8.1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Imported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 xml:space="preserve"> types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51E1D101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3</w:t>
            </w:r>
          </w:p>
        </w:tc>
      </w:tr>
      <w:tr w:rsidR="00737B61" w:rsidRPr="00611D06" w14:paraId="70F8F581" w14:textId="77777777" w:rsidTr="00863BF8">
        <w:trPr>
          <w:trHeight w:val="292"/>
        </w:trPr>
        <w:tc>
          <w:tcPr>
            <w:tcW w:w="8702" w:type="dxa"/>
            <w:gridSpan w:val="3"/>
          </w:tcPr>
          <w:p w14:paraId="4CF4BABC" w14:textId="77777777" w:rsidR="00737B61" w:rsidRPr="00611D06" w:rsidRDefault="00000000" w:rsidP="00271176">
            <w:pPr>
              <w:pStyle w:val="TableParagraph"/>
              <w:tabs>
                <w:tab w:val="left" w:pos="1101"/>
              </w:tabs>
              <w:ind w:left="408"/>
              <w:rPr>
                <w:rFonts w:ascii="Aptos" w:hAnsi="Aptos"/>
                <w:szCs w:val="20"/>
              </w:rPr>
            </w:pPr>
            <w:hyperlink w:anchor="_bookmark249" w:history="1">
              <w:r w:rsidR="00737B61"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8.2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ab/>
                <w:t>Type</w:t>
              </w:r>
              <w:r w:rsidR="00737B61" w:rsidRPr="00611D06">
                <w:rPr>
                  <w:rFonts w:ascii="Aptos" w:hAnsi="Aptos"/>
                  <w:color w:val="0000FF"/>
                  <w:spacing w:val="-3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definitions</w:t>
              </w:r>
            </w:hyperlink>
            <w:r w:rsidR="00737B61" w:rsidRPr="00611D06">
              <w:rPr>
                <w:rFonts w:ascii="Aptos" w:hAnsi="Aptos"/>
                <w:color w:val="0000FF"/>
                <w:spacing w:val="48"/>
                <w:w w:val="1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63ACA313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3</w:t>
            </w:r>
          </w:p>
        </w:tc>
      </w:tr>
      <w:tr w:rsidR="00737B61" w:rsidRPr="00611D06" w14:paraId="469B3A6B" w14:textId="77777777" w:rsidTr="00863BF8">
        <w:trPr>
          <w:trHeight w:val="285"/>
        </w:trPr>
        <w:tc>
          <w:tcPr>
            <w:tcW w:w="850" w:type="dxa"/>
          </w:tcPr>
          <w:p w14:paraId="19EF3B6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  <w:tc>
          <w:tcPr>
            <w:tcW w:w="1203" w:type="dxa"/>
          </w:tcPr>
          <w:p w14:paraId="09C649F7" w14:textId="77777777" w:rsidR="00737B61" w:rsidRPr="00611D06" w:rsidRDefault="00000000" w:rsidP="00271176">
            <w:pPr>
              <w:pStyle w:val="TableParagraph"/>
              <w:ind w:left="108"/>
              <w:rPr>
                <w:rFonts w:ascii="Aptos" w:hAnsi="Aptos"/>
                <w:szCs w:val="20"/>
              </w:rPr>
            </w:pPr>
            <w:hyperlink w:anchor="_bookmark250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8.2.1</w:t>
              </w:r>
            </w:hyperlink>
          </w:p>
        </w:tc>
        <w:tc>
          <w:tcPr>
            <w:tcW w:w="6649" w:type="dxa"/>
          </w:tcPr>
          <w:p w14:paraId="17104C05" w14:textId="77777777" w:rsidR="00737B61" w:rsidRPr="00611D06" w:rsidRDefault="00000000" w:rsidP="00271176">
            <w:pPr>
              <w:pStyle w:val="TableParagraph"/>
              <w:ind w:left="77"/>
              <w:rPr>
                <w:rFonts w:ascii="Aptos" w:hAnsi="Aptos"/>
                <w:szCs w:val="20"/>
              </w:rPr>
            </w:pPr>
            <w:hyperlink w:anchor="_bookmark250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ConfigType</w:t>
              </w:r>
              <w:proofErr w:type="spellEnd"/>
            </w:hyperlink>
            <w:r w:rsidR="00737B61" w:rsidRPr="00611D06">
              <w:rPr>
                <w:rFonts w:ascii="Aptos" w:hAnsi="Aptos"/>
                <w:color w:val="0000FF"/>
                <w:spacing w:val="68"/>
                <w:w w:val="1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674113A3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3</w:t>
            </w:r>
          </w:p>
        </w:tc>
      </w:tr>
      <w:tr w:rsidR="00737B61" w:rsidRPr="00611D06" w14:paraId="3644FF87" w14:textId="77777777" w:rsidTr="00863BF8">
        <w:trPr>
          <w:trHeight w:val="288"/>
        </w:trPr>
        <w:tc>
          <w:tcPr>
            <w:tcW w:w="850" w:type="dxa"/>
          </w:tcPr>
          <w:p w14:paraId="4C1CEB6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  <w:tc>
          <w:tcPr>
            <w:tcW w:w="1203" w:type="dxa"/>
          </w:tcPr>
          <w:p w14:paraId="0C804BD4" w14:textId="77777777" w:rsidR="00737B61" w:rsidRPr="00611D06" w:rsidRDefault="00000000" w:rsidP="00271176">
            <w:pPr>
              <w:pStyle w:val="TableParagraph"/>
              <w:ind w:left="108"/>
              <w:rPr>
                <w:rFonts w:ascii="Aptos" w:hAnsi="Aptos"/>
                <w:szCs w:val="20"/>
              </w:rPr>
            </w:pPr>
            <w:hyperlink w:anchor="_bookmark251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8.2.2</w:t>
              </w:r>
            </w:hyperlink>
          </w:p>
        </w:tc>
        <w:tc>
          <w:tcPr>
            <w:tcW w:w="6649" w:type="dxa"/>
          </w:tcPr>
          <w:p w14:paraId="30E9C355" w14:textId="77777777" w:rsidR="00737B61" w:rsidRPr="00611D06" w:rsidRDefault="00000000" w:rsidP="00271176">
            <w:pPr>
              <w:pStyle w:val="TableParagraph"/>
              <w:tabs>
                <w:tab w:val="left" w:pos="2521"/>
              </w:tabs>
              <w:ind w:left="77"/>
              <w:rPr>
                <w:rFonts w:ascii="Aptos" w:hAnsi="Aptos"/>
                <w:szCs w:val="20"/>
              </w:rPr>
            </w:pPr>
            <w:hyperlink w:anchor="_bookmark25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PduModeType</w:t>
              </w:r>
              <w:proofErr w:type="spellEnd"/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ab/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12F75A04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4</w:t>
            </w:r>
          </w:p>
        </w:tc>
      </w:tr>
      <w:tr w:rsidR="00737B61" w:rsidRPr="00611D06" w14:paraId="3D68D698" w14:textId="77777777" w:rsidTr="00863BF8">
        <w:trPr>
          <w:trHeight w:val="288"/>
        </w:trPr>
        <w:tc>
          <w:tcPr>
            <w:tcW w:w="850" w:type="dxa"/>
          </w:tcPr>
          <w:p w14:paraId="100BC11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  <w:tc>
          <w:tcPr>
            <w:tcW w:w="1203" w:type="dxa"/>
          </w:tcPr>
          <w:p w14:paraId="2DFBBADE" w14:textId="77777777" w:rsidR="00737B61" w:rsidRPr="00611D06" w:rsidRDefault="00000000" w:rsidP="00271176">
            <w:pPr>
              <w:pStyle w:val="TableParagraph"/>
              <w:ind w:left="108"/>
              <w:rPr>
                <w:rFonts w:ascii="Aptos" w:hAnsi="Aptos"/>
                <w:szCs w:val="20"/>
              </w:rPr>
            </w:pPr>
            <w:hyperlink w:anchor="_bookmark252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8.2.3</w:t>
              </w:r>
            </w:hyperlink>
          </w:p>
        </w:tc>
        <w:tc>
          <w:tcPr>
            <w:tcW w:w="6649" w:type="dxa"/>
          </w:tcPr>
          <w:p w14:paraId="2D3CA7DF" w14:textId="77777777" w:rsidR="00737B61" w:rsidRPr="00611D06" w:rsidRDefault="00000000" w:rsidP="00271176">
            <w:pPr>
              <w:pStyle w:val="TableParagraph"/>
              <w:ind w:left="77"/>
              <w:rPr>
                <w:rFonts w:ascii="Aptos" w:hAnsi="Aptos"/>
                <w:szCs w:val="20"/>
              </w:rPr>
            </w:pPr>
            <w:hyperlink w:anchor="_bookmark252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NotifStatusType</w:t>
              </w:r>
              <w:proofErr w:type="spellEnd"/>
            </w:hyperlink>
            <w:r w:rsidR="00737B61"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4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0B00EBF5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4</w:t>
            </w:r>
          </w:p>
        </w:tc>
      </w:tr>
      <w:tr w:rsidR="00737B61" w:rsidRPr="00611D06" w14:paraId="55D68CA7" w14:textId="77777777" w:rsidTr="00863BF8">
        <w:trPr>
          <w:trHeight w:val="288"/>
        </w:trPr>
        <w:tc>
          <w:tcPr>
            <w:tcW w:w="850" w:type="dxa"/>
          </w:tcPr>
          <w:p w14:paraId="79FD4EB8" w14:textId="77777777" w:rsidR="00737B61" w:rsidRPr="00611D06" w:rsidRDefault="00000000" w:rsidP="00271176">
            <w:pPr>
              <w:pStyle w:val="TableParagraph"/>
              <w:ind w:left="408"/>
              <w:rPr>
                <w:rFonts w:ascii="Aptos" w:hAnsi="Aptos"/>
                <w:szCs w:val="20"/>
              </w:rPr>
            </w:pPr>
            <w:hyperlink w:anchor="_bookmark254" w:history="1">
              <w:r w:rsidR="00737B61"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8.3</w:t>
              </w:r>
            </w:hyperlink>
          </w:p>
        </w:tc>
        <w:tc>
          <w:tcPr>
            <w:tcW w:w="1203" w:type="dxa"/>
          </w:tcPr>
          <w:p w14:paraId="05C1F051" w14:textId="77777777" w:rsidR="00737B61" w:rsidRPr="00611D06" w:rsidRDefault="00000000" w:rsidP="00271176">
            <w:pPr>
              <w:pStyle w:val="TableParagraph"/>
              <w:ind w:left="252"/>
              <w:rPr>
                <w:rFonts w:ascii="Aptos" w:hAnsi="Aptos"/>
                <w:szCs w:val="20"/>
              </w:rPr>
            </w:pPr>
            <w:hyperlink w:anchor="_bookmark254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Function</w:t>
              </w:r>
            </w:hyperlink>
          </w:p>
        </w:tc>
        <w:tc>
          <w:tcPr>
            <w:tcW w:w="6649" w:type="dxa"/>
          </w:tcPr>
          <w:p w14:paraId="7C2D167C" w14:textId="77777777" w:rsidR="00737B61" w:rsidRPr="00611D06" w:rsidRDefault="00000000" w:rsidP="00271176">
            <w:pPr>
              <w:pStyle w:val="TableParagraph"/>
              <w:ind w:left="32"/>
              <w:rPr>
                <w:rFonts w:ascii="Aptos" w:hAnsi="Aptos"/>
                <w:szCs w:val="20"/>
              </w:rPr>
            </w:pPr>
            <w:hyperlink w:anchor="_bookmark25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definitions</w:t>
              </w:r>
            </w:hyperlink>
            <w:r w:rsidR="00737B61" w:rsidRPr="00611D06">
              <w:rPr>
                <w:rFonts w:ascii="Aptos" w:hAnsi="Aptos"/>
                <w:color w:val="0000FF"/>
                <w:spacing w:val="4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68C482B0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5</w:t>
            </w:r>
          </w:p>
        </w:tc>
      </w:tr>
      <w:tr w:rsidR="00737B61" w:rsidRPr="00611D06" w14:paraId="6ECC0D2C" w14:textId="77777777" w:rsidTr="00863BF8">
        <w:trPr>
          <w:trHeight w:val="292"/>
        </w:trPr>
        <w:tc>
          <w:tcPr>
            <w:tcW w:w="850" w:type="dxa"/>
          </w:tcPr>
          <w:p w14:paraId="22DEC00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  <w:tc>
          <w:tcPr>
            <w:tcW w:w="1203" w:type="dxa"/>
          </w:tcPr>
          <w:p w14:paraId="5679B2D2" w14:textId="77777777" w:rsidR="00737B61" w:rsidRPr="00611D06" w:rsidRDefault="00000000" w:rsidP="00271176">
            <w:pPr>
              <w:pStyle w:val="TableParagraph"/>
              <w:ind w:left="108"/>
              <w:rPr>
                <w:rFonts w:ascii="Aptos" w:hAnsi="Aptos"/>
                <w:szCs w:val="20"/>
              </w:rPr>
            </w:pPr>
            <w:hyperlink w:anchor="_bookmark255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8.3.1</w:t>
              </w:r>
            </w:hyperlink>
          </w:p>
        </w:tc>
        <w:tc>
          <w:tcPr>
            <w:tcW w:w="6649" w:type="dxa"/>
          </w:tcPr>
          <w:p w14:paraId="15CDF9CF" w14:textId="77777777" w:rsidR="00737B61" w:rsidRPr="00611D06" w:rsidRDefault="00000000" w:rsidP="00271176">
            <w:pPr>
              <w:pStyle w:val="TableParagraph"/>
              <w:ind w:left="77"/>
              <w:rPr>
                <w:rFonts w:ascii="Aptos" w:hAnsi="Aptos"/>
                <w:szCs w:val="20"/>
              </w:rPr>
            </w:pPr>
            <w:hyperlink w:anchor="_bookmark255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Init</w:t>
              </w:r>
              <w:proofErr w:type="spellEnd"/>
            </w:hyperlink>
            <w:r w:rsidR="00737B61" w:rsidRPr="00611D06">
              <w:rPr>
                <w:rFonts w:ascii="Aptos" w:hAnsi="Aptos"/>
                <w:color w:val="0000FF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5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  <w:tc>
          <w:tcPr>
            <w:tcW w:w="470" w:type="dxa"/>
          </w:tcPr>
          <w:p w14:paraId="19F533AC" w14:textId="77777777" w:rsidR="00737B61" w:rsidRPr="00611D06" w:rsidRDefault="00737B61" w:rsidP="00271176">
            <w:pPr>
              <w:pStyle w:val="TableParagraph"/>
              <w:ind w:left="10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5</w:t>
            </w:r>
          </w:p>
        </w:tc>
      </w:tr>
    </w:tbl>
    <w:p w14:paraId="252239F6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165847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4104F8A4" w14:textId="77777777" w:rsidR="00737B61" w:rsidRPr="00611D06" w:rsidRDefault="00000000" w:rsidP="00271176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19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lt;</w:t>
        </w:r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ser_TriggerTransmit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17</w:t>
      </w:r>
    </w:p>
    <w:p w14:paraId="76C380B2" w14:textId="77777777" w:rsidR="00737B61" w:rsidRPr="00611D06" w:rsidRDefault="00000000" w:rsidP="00271176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20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lt;</w:t>
        </w:r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ser_TxConfirm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18</w:t>
      </w:r>
    </w:p>
    <w:p w14:paraId="452D13B1" w14:textId="77777777" w:rsidR="00737B61" w:rsidRPr="00611D06" w:rsidRDefault="00000000" w:rsidP="00271176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22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lt;</w:t>
        </w:r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ser_Rx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20</w:t>
      </w:r>
    </w:p>
    <w:p w14:paraId="6D593DD9" w14:textId="77777777" w:rsidR="00737B61" w:rsidRPr="00611D06" w:rsidRDefault="00000000" w:rsidP="00271176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2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lt;</w:t>
        </w:r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ser_ValidateWakeupEvent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21</w:t>
      </w:r>
    </w:p>
    <w:p w14:paraId="13A691CA" w14:textId="77777777" w:rsidR="00737B61" w:rsidRPr="00611D06" w:rsidRDefault="00000000" w:rsidP="00271176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25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lt;</w:t>
        </w:r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ser_ControllerBusOff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23</w:t>
      </w:r>
    </w:p>
    <w:p w14:paraId="7833B1D8" w14:textId="77777777" w:rsidR="00737B61" w:rsidRPr="00611D06" w:rsidRDefault="00000000" w:rsidP="00271176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29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lt;</w:t>
        </w:r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ser_ConfirmPnAvailability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24</w:t>
      </w:r>
    </w:p>
    <w:p w14:paraId="723AA5E6" w14:textId="77777777" w:rsidR="00737B61" w:rsidRPr="00611D06" w:rsidRDefault="00000000" w:rsidP="00271176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30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lt;</w:t>
        </w:r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ser_ClearTrcvWufFlag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25</w:t>
      </w:r>
    </w:p>
    <w:p w14:paraId="4EFB6143" w14:textId="77777777" w:rsidR="00737B61" w:rsidRPr="00611D06" w:rsidRDefault="00000000" w:rsidP="00271176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31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lt;</w:t>
        </w:r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ser_CheckTrcvWakeFlag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26</w:t>
      </w:r>
    </w:p>
    <w:p w14:paraId="1CCF3929" w14:textId="77777777" w:rsidR="00737B61" w:rsidRPr="00611D06" w:rsidRDefault="00000000" w:rsidP="00271176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32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lt;</w:t>
        </w:r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ser_ControllerMode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27</w:t>
      </w:r>
    </w:p>
    <w:p w14:paraId="54D089FF" w14:textId="77777777" w:rsidR="00737B61" w:rsidRPr="00611D06" w:rsidRDefault="00000000" w:rsidP="00271176">
      <w:pPr>
        <w:pStyle w:val="ListParagraph"/>
        <w:widowControl w:val="0"/>
        <w:numPr>
          <w:ilvl w:val="3"/>
          <w:numId w:val="53"/>
        </w:numPr>
        <w:tabs>
          <w:tab w:val="left" w:pos="3098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35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lt;</w:t>
        </w:r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ser_TrcvMode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29</w:t>
      </w:r>
    </w:p>
    <w:p w14:paraId="5F4AED00" w14:textId="77777777" w:rsidR="00737B61" w:rsidRPr="00611D06" w:rsidRDefault="00000000" w:rsidP="00271176">
      <w:pPr>
        <w:pStyle w:val="ListParagraph"/>
        <w:widowControl w:val="0"/>
        <w:numPr>
          <w:ilvl w:val="0"/>
          <w:numId w:val="52"/>
        </w:numPr>
        <w:tabs>
          <w:tab w:val="left" w:pos="515"/>
          <w:tab w:val="right" w:pos="9228"/>
        </w:tabs>
        <w:autoSpaceDE w:val="0"/>
        <w:autoSpaceDN w:val="0"/>
        <w:spacing w:line="360" w:lineRule="auto"/>
        <w:ind w:hanging="358"/>
        <w:contextualSpacing w:val="0"/>
        <w:jc w:val="both"/>
        <w:rPr>
          <w:rFonts w:ascii="Aptos" w:hAnsi="Aptos"/>
          <w:sz w:val="20"/>
          <w:szCs w:val="20"/>
        </w:rPr>
      </w:pPr>
      <w:hyperlink w:anchor="_bookmark43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equence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diagrams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31</w:t>
      </w:r>
    </w:p>
    <w:p w14:paraId="58731262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3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7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request</w:t>
        </w:r>
        <w:r w:rsidR="00737B61" w:rsidRPr="00611D06">
          <w:rPr>
            <w:rFonts w:ascii="Aptos" w:hAnsi="Aptos"/>
            <w:color w:val="0000FF"/>
            <w:spacing w:val="-1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(single</w:t>
        </w:r>
        <w:r w:rsidR="00737B61" w:rsidRPr="00611D06">
          <w:rPr>
            <w:rFonts w:ascii="Aptos" w:hAnsi="Aptos"/>
            <w:color w:val="0000FF"/>
            <w:spacing w:val="-17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Driver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31</w:t>
      </w:r>
    </w:p>
    <w:p w14:paraId="51951D55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40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5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request</w:t>
        </w:r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multiple</w:t>
        </w:r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Drivers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32</w:t>
      </w:r>
    </w:p>
    <w:p w14:paraId="609316A6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41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ansmit confirmation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interrupt</w:t>
        </w:r>
        <w:r w:rsidR="00737B61" w:rsidRPr="00611D06">
          <w:rPr>
            <w:rFonts w:ascii="Aptos" w:hAnsi="Aptos"/>
            <w:color w:val="0000FF"/>
            <w:spacing w:val="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mode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34</w:t>
      </w:r>
    </w:p>
    <w:p w14:paraId="05D8D72B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42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ansmit confirmation</w:t>
        </w:r>
        <w:r w:rsidR="00737B61" w:rsidRPr="00611D06">
          <w:rPr>
            <w:rFonts w:ascii="Aptos" w:hAnsi="Aptos"/>
            <w:color w:val="0000FF"/>
            <w:spacing w:val="-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polling mode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35</w:t>
      </w:r>
    </w:p>
    <w:p w14:paraId="6AC33F92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4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3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onfirmation (with</w:t>
        </w:r>
        <w:r w:rsidR="00737B61" w:rsidRPr="00611D06">
          <w:rPr>
            <w:rFonts w:ascii="Aptos" w:hAnsi="Aptos"/>
            <w:color w:val="0000FF"/>
            <w:spacing w:val="-3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buffering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36</w:t>
      </w:r>
    </w:p>
    <w:p w14:paraId="5F6AB1A8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44" w:history="1"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Trigger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Request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37</w:t>
      </w:r>
    </w:p>
    <w:p w14:paraId="1B2E7045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45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indication</w:t>
        </w:r>
        <w:r w:rsidR="00737B61"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(interrupt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mode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39</w:t>
      </w:r>
    </w:p>
    <w:p w14:paraId="5F95D2AB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4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indication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(polling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mode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41</w:t>
      </w:r>
    </w:p>
    <w:p w14:paraId="11BFCE87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4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ad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received</w:t>
        </w:r>
        <w:r w:rsidR="00737B61"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data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43</w:t>
      </w:r>
    </w:p>
    <w:p w14:paraId="0662D3CF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4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tart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 xml:space="preserve"> network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45</w:t>
      </w:r>
    </w:p>
    <w:p w14:paraId="1864599C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4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BusOff</w:t>
        </w:r>
        <w:proofErr w:type="spellEnd"/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notification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47</w:t>
      </w:r>
    </w:p>
    <w:p w14:paraId="5CCE6BFE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5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BusOff</w:t>
        </w:r>
        <w:proofErr w:type="spellEnd"/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recovery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48</w:t>
      </w:r>
    </w:p>
    <w:p w14:paraId="7611E38F" w14:textId="77777777" w:rsidR="00737B61" w:rsidRPr="00611D06" w:rsidRDefault="00000000" w:rsidP="00271176">
      <w:pPr>
        <w:pStyle w:val="ListParagraph"/>
        <w:widowControl w:val="0"/>
        <w:numPr>
          <w:ilvl w:val="0"/>
          <w:numId w:val="52"/>
        </w:numPr>
        <w:tabs>
          <w:tab w:val="left" w:pos="515"/>
          <w:tab w:val="right" w:pos="9228"/>
        </w:tabs>
        <w:autoSpaceDE w:val="0"/>
        <w:autoSpaceDN w:val="0"/>
        <w:spacing w:line="360" w:lineRule="auto"/>
        <w:ind w:hanging="358"/>
        <w:contextualSpacing w:val="0"/>
        <w:jc w:val="both"/>
        <w:rPr>
          <w:rFonts w:ascii="Aptos" w:hAnsi="Aptos"/>
          <w:sz w:val="20"/>
          <w:szCs w:val="20"/>
        </w:rPr>
      </w:pPr>
      <w:hyperlink w:anchor="_bookmark451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onfiguration</w:t>
        </w:r>
        <w:r w:rsidR="00737B61" w:rsidRPr="00611D06">
          <w:rPr>
            <w:rFonts w:ascii="Aptos" w:hAnsi="Aptos"/>
            <w:color w:val="0000FF"/>
            <w:spacing w:val="7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specification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50</w:t>
      </w:r>
    </w:p>
    <w:p w14:paraId="2753E18F" w14:textId="77777777" w:rsidR="00737B61" w:rsidRPr="00611D06" w:rsidRDefault="00000000" w:rsidP="00271176">
      <w:pPr>
        <w:pStyle w:val="ListParagraph"/>
        <w:widowControl w:val="0"/>
        <w:numPr>
          <w:ilvl w:val="1"/>
          <w:numId w:val="52"/>
        </w:numPr>
        <w:tabs>
          <w:tab w:val="left" w:pos="1209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5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ontainers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and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figuration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parameters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50</w:t>
      </w:r>
    </w:p>
    <w:p w14:paraId="5800E11F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5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51</w:t>
      </w:r>
    </w:p>
    <w:p w14:paraId="34C9489D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56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Private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52</w:t>
      </w:r>
    </w:p>
    <w:p w14:paraId="28F38D85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60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Public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55</w:t>
      </w:r>
    </w:p>
    <w:p w14:paraId="22890308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78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Init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65</w:t>
      </w:r>
    </w:p>
    <w:p w14:paraId="7D4609F7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80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TxPdu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69</w:t>
      </w:r>
    </w:p>
    <w:p w14:paraId="02F9548D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49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RxPdu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78</w:t>
      </w:r>
    </w:p>
    <w:p w14:paraId="322D569A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06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RxPduCanIdRange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86</w:t>
      </w:r>
    </w:p>
    <w:p w14:paraId="10602053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08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Dispatch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86</w:t>
      </w:r>
    </w:p>
    <w:p w14:paraId="52C4DA7B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2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Ctrl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96</w:t>
      </w:r>
    </w:p>
    <w:p w14:paraId="64FE81B7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2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CtrlDrv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198</w:t>
      </w:r>
    </w:p>
    <w:p w14:paraId="12C32BF0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31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TrcvDrv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200</w:t>
      </w:r>
    </w:p>
    <w:p w14:paraId="64796396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3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Trcv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201</w:t>
      </w:r>
    </w:p>
    <w:p w14:paraId="1FEE63AF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37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InitHoh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203</w:t>
      </w:r>
    </w:p>
    <w:p w14:paraId="17730386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3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Hth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204</w:t>
      </w:r>
    </w:p>
    <w:p w14:paraId="325AE214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4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Hrh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206</w:t>
      </w:r>
    </w:p>
    <w:p w14:paraId="639FEE28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48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HrhRange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208</w:t>
      </w:r>
    </w:p>
    <w:p w14:paraId="09806D05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5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BufferCf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211</w:t>
      </w:r>
    </w:p>
    <w:p w14:paraId="1EE30F4B" w14:textId="77777777" w:rsidR="00737B61" w:rsidRPr="00611D06" w:rsidRDefault="00000000" w:rsidP="00271176">
      <w:pPr>
        <w:pStyle w:val="ListParagraph"/>
        <w:widowControl w:val="0"/>
        <w:numPr>
          <w:ilvl w:val="2"/>
          <w:numId w:val="52"/>
        </w:numPr>
        <w:tabs>
          <w:tab w:val="left" w:pos="2237"/>
          <w:tab w:val="right" w:leader="dot" w:pos="9256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hyperlink w:anchor="_bookmark55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SecurityEventRefs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213</w:t>
      </w:r>
    </w:p>
    <w:p w14:paraId="07CE65C0" w14:textId="77777777" w:rsidR="00737B61" w:rsidRPr="00611D06" w:rsidRDefault="00000000" w:rsidP="00271176">
      <w:pPr>
        <w:pStyle w:val="BodyText"/>
        <w:tabs>
          <w:tab w:val="right" w:pos="9228"/>
        </w:tabs>
        <w:ind w:left="157"/>
        <w:rPr>
          <w:rFonts w:ascii="Aptos" w:hAnsi="Aptos"/>
          <w:sz w:val="20"/>
          <w:szCs w:val="20"/>
        </w:rPr>
      </w:pPr>
      <w:hyperlink w:anchor="_bookmark56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A</w:t>
        </w:r>
        <w:r w:rsidR="00737B61" w:rsidRPr="00611D06">
          <w:rPr>
            <w:rFonts w:ascii="Aptos" w:hAnsi="Aptos"/>
            <w:color w:val="0000FF"/>
            <w:spacing w:val="26"/>
            <w:sz w:val="20"/>
            <w:szCs w:val="20"/>
          </w:rPr>
          <w:t xml:space="preserve"> 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Not</w:t>
        </w:r>
        <w:r w:rsidR="00737B61" w:rsidRPr="00611D06">
          <w:rPr>
            <w:rFonts w:ascii="Aptos" w:hAnsi="Aptos"/>
            <w:color w:val="0000FF"/>
            <w:spacing w:val="-5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applicable</w:t>
        </w:r>
        <w:r w:rsidR="00737B61" w:rsidRPr="00611D06">
          <w:rPr>
            <w:rFonts w:ascii="Aptos" w:hAnsi="Aptos"/>
            <w:color w:val="0000FF"/>
            <w:spacing w:val="-5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requirements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217</w:t>
      </w:r>
    </w:p>
    <w:p w14:paraId="14221E64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BF4992C" w14:textId="77777777" w:rsidR="00737B61" w:rsidRPr="00611D06" w:rsidRDefault="00737B61" w:rsidP="00271176">
      <w:pPr>
        <w:pStyle w:val="Heading3"/>
        <w:rPr>
          <w:sz w:val="20"/>
          <w:szCs w:val="20"/>
        </w:rPr>
      </w:pPr>
      <w:bookmarkStart w:id="0" w:name="1_Introduction_and_functional_overview"/>
      <w:bookmarkStart w:id="1" w:name="_bookmark0"/>
      <w:bookmarkEnd w:id="0"/>
      <w:bookmarkEnd w:id="1"/>
      <w:r w:rsidRPr="00611D06">
        <w:rPr>
          <w:sz w:val="20"/>
          <w:szCs w:val="20"/>
        </w:rPr>
        <w:lastRenderedPageBreak/>
        <w:t>Introduction and functional overview</w:t>
      </w:r>
    </w:p>
    <w:p w14:paraId="71A52BAF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is specification describes the functionality, API and the configuration for the AUTOSAR Basic Software module CAN Interface.</w:t>
      </w:r>
    </w:p>
    <w:p w14:paraId="6889DEC5" w14:textId="148665C9" w:rsidR="00737B61" w:rsidRPr="00611D06" w:rsidRDefault="00737B61" w:rsidP="00271176">
      <w:pPr>
        <w:pStyle w:val="BodyText"/>
        <w:spacing w:before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As depicted in </w:t>
      </w:r>
      <w:hyperlink w:anchor="_bookmark1" w:history="1">
        <w:r w:rsidRPr="00611D06">
          <w:rPr>
            <w:rFonts w:ascii="Aptos" w:hAnsi="Aptos"/>
            <w:color w:val="0000FF"/>
            <w:sz w:val="20"/>
            <w:szCs w:val="20"/>
          </w:rPr>
          <w:t>Figure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1" w:history="1">
        <w:r w:rsidRPr="00611D06">
          <w:rPr>
            <w:rFonts w:ascii="Aptos" w:hAnsi="Aptos"/>
            <w:color w:val="0000FF"/>
            <w:sz w:val="20"/>
            <w:szCs w:val="20"/>
          </w:rPr>
          <w:t>1.1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N Interface module is located between the low level CA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vi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r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CA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6" w:history="1">
        <w:r w:rsidRPr="00611D06">
          <w:rPr>
            <w:rFonts w:ascii="Aptos" w:hAnsi="Aptos"/>
            <w:color w:val="0000FF"/>
            <w:sz w:val="20"/>
            <w:szCs w:val="20"/>
          </w:rPr>
          <w:t>1</w:t>
        </w:r>
      </w:hyperlink>
      <w:r w:rsidRPr="00611D06">
        <w:rPr>
          <w:rFonts w:ascii="Aptos" w:hAnsi="Aptos"/>
          <w:sz w:val="20"/>
          <w:szCs w:val="20"/>
        </w:rPr>
        <w:t>]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])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ommu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nication</w:t>
      </w:r>
      <w:proofErr w:type="spellEnd"/>
      <w:r w:rsidRPr="00611D06">
        <w:rPr>
          <w:rFonts w:ascii="Aptos" w:hAnsi="Aptos"/>
          <w:sz w:val="20"/>
          <w:szCs w:val="20"/>
        </w:rPr>
        <w:t xml:space="preserve"> service layers (i.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N State Manager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sz w:val="20"/>
          <w:szCs w:val="20"/>
        </w:rPr>
        <w:t xml:space="preserve">], CAN Network Management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9" w:history="1">
        <w:r w:rsidRPr="00611D06">
          <w:rPr>
            <w:rFonts w:ascii="Aptos" w:hAnsi="Aptos"/>
            <w:color w:val="0000FF"/>
            <w:sz w:val="20"/>
            <w:szCs w:val="20"/>
          </w:rPr>
          <w:t>4</w:t>
        </w:r>
      </w:hyperlink>
      <w:r w:rsidRPr="00611D06">
        <w:rPr>
          <w:rFonts w:ascii="Aptos" w:hAnsi="Aptos"/>
          <w:sz w:val="20"/>
          <w:szCs w:val="20"/>
        </w:rPr>
        <w:t>], CAN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port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tocol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0" w:history="1">
        <w:r w:rsidRPr="00611D06">
          <w:rPr>
            <w:rFonts w:ascii="Aptos" w:hAnsi="Aptos"/>
            <w:color w:val="0000FF"/>
            <w:sz w:val="20"/>
            <w:szCs w:val="20"/>
          </w:rPr>
          <w:t>5</w:t>
        </w:r>
      </w:hyperlink>
      <w:r w:rsidRPr="00611D06">
        <w:rPr>
          <w:rFonts w:ascii="Aptos" w:hAnsi="Aptos"/>
          <w:sz w:val="20"/>
          <w:szCs w:val="20"/>
        </w:rPr>
        <w:t>],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DU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oute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1" w:history="1">
        <w:r w:rsidRPr="00611D06">
          <w:rPr>
            <w:rFonts w:ascii="Aptos" w:hAnsi="Aptos"/>
            <w:color w:val="0000FF"/>
            <w:sz w:val="20"/>
            <w:szCs w:val="20"/>
          </w:rPr>
          <w:t>6</w:t>
        </w:r>
      </w:hyperlink>
      <w:r w:rsidRPr="00611D06">
        <w:rPr>
          <w:rFonts w:ascii="Aptos" w:hAnsi="Aptos"/>
          <w:sz w:val="20"/>
          <w:szCs w:val="20"/>
        </w:rPr>
        <w:t>]). It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present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fac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 of the CAN Driver for the upper communication layers.</w:t>
      </w:r>
    </w:p>
    <w:p w14:paraId="0C3411B2" w14:textId="77777777" w:rsidR="00737B61" w:rsidRPr="00611D06" w:rsidRDefault="00737B61" w:rsidP="00271176">
      <w:pPr>
        <w:pStyle w:val="BodyText"/>
        <w:spacing w:before="156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fa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iqu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fa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nag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rd- ware device types like CAN Controllers and CAN Transceivers used by the defined ECU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rdwar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out.</w:t>
      </w:r>
      <w:r w:rsidRPr="00611D06">
        <w:rPr>
          <w:rFonts w:ascii="Aptos" w:hAnsi="Aptos"/>
          <w:spacing w:val="2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u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derlying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nal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ternal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- s/CA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s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nagers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as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 physical CAN channel related view.</w:t>
      </w:r>
    </w:p>
    <w:p w14:paraId="2905F7E3" w14:textId="77777777" w:rsidR="00737B61" w:rsidRPr="00611D06" w:rsidRDefault="00737B61" w:rsidP="00271176">
      <w:pPr>
        <w:pStyle w:val="BodyText"/>
        <w:ind w:left="1064"/>
        <w:jc w:val="center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drawing>
          <wp:inline distT="0" distB="0" distL="0" distR="0" wp14:anchorId="146A7F22" wp14:editId="2FDA47EA">
            <wp:extent cx="3864333" cy="4953663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8967" cy="49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891E" w14:textId="07B0DCA3" w:rsidR="00737B61" w:rsidRPr="00611D06" w:rsidRDefault="00737B61" w:rsidP="00271176">
      <w:pPr>
        <w:spacing w:before="85" w:line="360" w:lineRule="auto"/>
        <w:ind w:left="208"/>
        <w:jc w:val="center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.1:</w:t>
      </w:r>
      <w:r w:rsidRPr="00611D06">
        <w:rPr>
          <w:rFonts w:ascii="Aptos" w:hAnsi="Aptos"/>
          <w:b/>
          <w:spacing w:val="1"/>
          <w:sz w:val="20"/>
          <w:szCs w:val="20"/>
        </w:rPr>
        <w:t xml:space="preserve"> </w:t>
      </w:r>
      <w:bookmarkStart w:id="2" w:name="_bookmark1"/>
      <w:bookmarkEnd w:id="2"/>
      <w:r w:rsidRPr="00611D06">
        <w:rPr>
          <w:rFonts w:ascii="Aptos" w:hAnsi="Aptos"/>
          <w:b/>
          <w:sz w:val="20"/>
          <w:szCs w:val="20"/>
        </w:rPr>
        <w:t>AUTOSAR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AN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Layer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Model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(see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="0035354F" w:rsidRPr="00611D06">
        <w:rPr>
          <w:rFonts w:ascii="Aptos" w:hAnsi="Aptos"/>
          <w:b/>
          <w:spacing w:val="-4"/>
          <w:sz w:val="20"/>
          <w:szCs w:val="20"/>
        </w:rPr>
        <w:t>[</w:t>
      </w:r>
      <w:hyperlink w:anchor="_bookmark42" w:history="1">
        <w:r w:rsidRPr="00611D06">
          <w:rPr>
            <w:rFonts w:ascii="Aptos" w:hAnsi="Aptos"/>
            <w:b/>
            <w:color w:val="0000FF"/>
            <w:spacing w:val="-4"/>
            <w:sz w:val="20"/>
            <w:szCs w:val="20"/>
          </w:rPr>
          <w:t>7</w:t>
        </w:r>
      </w:hyperlink>
      <w:r w:rsidRPr="00611D06">
        <w:rPr>
          <w:rFonts w:ascii="Aptos" w:hAnsi="Aptos"/>
          <w:b/>
          <w:spacing w:val="-4"/>
          <w:sz w:val="20"/>
          <w:szCs w:val="20"/>
        </w:rPr>
        <w:t>])</w:t>
      </w:r>
    </w:p>
    <w:p w14:paraId="53B032F1" w14:textId="77777777" w:rsidR="00737B61" w:rsidRPr="00611D06" w:rsidRDefault="00737B61" w:rsidP="00271176">
      <w:pPr>
        <w:pStyle w:val="BodyText"/>
        <w:spacing w:before="151"/>
        <w:rPr>
          <w:rFonts w:ascii="Aptos" w:hAnsi="Aptos"/>
          <w:b/>
          <w:sz w:val="20"/>
          <w:szCs w:val="20"/>
        </w:rPr>
      </w:pPr>
    </w:p>
    <w:p w14:paraId="299F28BC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The CAN Interface module consists of all CAN hardware independent tasks, which belongs to the CAN communication device drivers of the corresponding ECU. Those functionality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c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fac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derlying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 device drivers only focus on access and control of the corresponding specific CAN hardware device.</w:t>
      </w:r>
    </w:p>
    <w:p w14:paraId="59EA7E53" w14:textId="77777777" w:rsidR="00737B61" w:rsidRPr="00611D06" w:rsidRDefault="00000000" w:rsidP="00271176">
      <w:pPr>
        <w:spacing w:before="155" w:line="360" w:lineRule="auto"/>
        <w:jc w:val="both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lfils main control flow and data flow requirements of the PDU Router and upper layer communication modules of the AUTOSAR COM stack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z w:val="20"/>
          <w:szCs w:val="20"/>
        </w:rPr>
        <w:t>transmit request processing</w:t>
      </w:r>
      <w:r w:rsidR="00737B61" w:rsidRPr="00611D06">
        <w:rPr>
          <w:rFonts w:ascii="Aptos" w:hAnsi="Aptos"/>
          <w:sz w:val="20"/>
          <w:szCs w:val="20"/>
        </w:rPr>
        <w:t xml:space="preserve">, </w:t>
      </w:r>
      <w:r w:rsidR="00737B61" w:rsidRPr="00611D06">
        <w:rPr>
          <w:rFonts w:ascii="Aptos" w:hAnsi="Aptos"/>
          <w:i/>
          <w:sz w:val="20"/>
          <w:szCs w:val="20"/>
        </w:rPr>
        <w:t xml:space="preserve">transmit confirmation </w:t>
      </w:r>
      <w:r w:rsidR="00737B61" w:rsidRPr="00611D06">
        <w:rPr>
          <w:rFonts w:ascii="Aptos" w:hAnsi="Aptos"/>
          <w:sz w:val="20"/>
          <w:szCs w:val="20"/>
        </w:rPr>
        <w:t xml:space="preserve">/ </w:t>
      </w:r>
      <w:r w:rsidR="00737B61" w:rsidRPr="00611D06">
        <w:rPr>
          <w:rFonts w:ascii="Aptos" w:hAnsi="Aptos"/>
          <w:i/>
          <w:sz w:val="20"/>
          <w:szCs w:val="20"/>
        </w:rPr>
        <w:t xml:space="preserve">receive indication </w:t>
      </w:r>
      <w:r w:rsidR="00737B61" w:rsidRPr="00611D06">
        <w:rPr>
          <w:rFonts w:ascii="Aptos" w:hAnsi="Aptos"/>
          <w:sz w:val="20"/>
          <w:szCs w:val="20"/>
        </w:rPr>
        <w:t xml:space="preserve">/ </w:t>
      </w:r>
      <w:r w:rsidR="00737B61" w:rsidRPr="00611D06">
        <w:rPr>
          <w:rFonts w:ascii="Aptos" w:hAnsi="Aptos"/>
          <w:i/>
          <w:sz w:val="20"/>
          <w:szCs w:val="20"/>
        </w:rPr>
        <w:t xml:space="preserve">error notification </w:t>
      </w:r>
      <w:r w:rsidR="00737B61" w:rsidRPr="00611D06">
        <w:rPr>
          <w:rFonts w:ascii="Aptos" w:hAnsi="Aptos"/>
          <w:sz w:val="20"/>
          <w:szCs w:val="20"/>
        </w:rPr>
        <w:t xml:space="preserve">and </w:t>
      </w:r>
      <w:r w:rsidR="00737B61" w:rsidRPr="00611D06">
        <w:rPr>
          <w:rFonts w:ascii="Aptos" w:hAnsi="Aptos"/>
          <w:i/>
          <w:sz w:val="20"/>
          <w:szCs w:val="20"/>
        </w:rPr>
        <w:t xml:space="preserve">start </w:t>
      </w:r>
      <w:r w:rsidR="00737B61" w:rsidRPr="00611D06">
        <w:rPr>
          <w:rFonts w:ascii="Aptos" w:hAnsi="Aptos"/>
          <w:sz w:val="20"/>
          <w:szCs w:val="20"/>
        </w:rPr>
        <w:t xml:space="preserve">/ </w:t>
      </w:r>
      <w:r w:rsidR="00737B61" w:rsidRPr="00611D06">
        <w:rPr>
          <w:rFonts w:ascii="Aptos" w:hAnsi="Aptos"/>
          <w:i/>
          <w:sz w:val="20"/>
          <w:szCs w:val="20"/>
        </w:rPr>
        <w:t>stop</w:t>
      </w:r>
      <w:r w:rsidR="00737B61"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and thus </w:t>
      </w:r>
      <w:r w:rsidR="00737B61" w:rsidRPr="00611D06">
        <w:rPr>
          <w:rFonts w:ascii="Aptos" w:hAnsi="Aptos"/>
          <w:i/>
          <w:sz w:val="20"/>
          <w:szCs w:val="20"/>
        </w:rPr>
        <w:t xml:space="preserve">waking up </w:t>
      </w:r>
      <w:r w:rsidR="00737B61" w:rsidRPr="00611D06">
        <w:rPr>
          <w:rFonts w:ascii="Aptos" w:hAnsi="Aptos"/>
          <w:sz w:val="20"/>
          <w:szCs w:val="20"/>
        </w:rPr>
        <w:t xml:space="preserve">/ </w:t>
      </w:r>
      <w:r w:rsidR="00737B61" w:rsidRPr="00611D06">
        <w:rPr>
          <w:rFonts w:ascii="Aptos" w:hAnsi="Aptos"/>
          <w:i/>
          <w:sz w:val="20"/>
          <w:szCs w:val="20"/>
        </w:rPr>
        <w:t>participating on a network</w:t>
      </w:r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2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ts data processing and notification API is based on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SDUs</w:t>
        </w:r>
      </w:hyperlink>
      <w:r w:rsidR="00737B61" w:rsidRPr="00611D06">
        <w:rPr>
          <w:rFonts w:ascii="Aptos" w:hAnsi="Aptos"/>
          <w:sz w:val="20"/>
          <w:szCs w:val="20"/>
        </w:rPr>
        <w:t xml:space="preserve">, whereas APIs for control and mode handling provides a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 Controller</w:t>
        </w:r>
        <w:r w:rsidR="00737B61" w:rsidRPr="00611D06">
          <w:rPr>
            <w:rFonts w:ascii="Aptos" w:hAnsi="Aptos"/>
            <w:color w:val="0000FF"/>
            <w:spacing w:val="-6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related view.</w:t>
      </w:r>
    </w:p>
    <w:p w14:paraId="13FD21AD" w14:textId="77777777" w:rsidR="00737B61" w:rsidRPr="00611D06" w:rsidRDefault="00737B61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s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33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Requests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complete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transmiss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or</w:t>
      </w:r>
      <w:proofErr w:type="spellEnd"/>
      <w:r w:rsidRPr="00611D06">
        <w:rPr>
          <w:rFonts w:ascii="Aptos" w:hAnsi="Aptos"/>
          <w:sz w:val="20"/>
          <w:szCs w:val="20"/>
        </w:rPr>
        <w:t>- responding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lay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7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via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ppropriat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7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</w:p>
    <w:p w14:paraId="2E66FA05" w14:textId="77777777" w:rsidR="00737B61" w:rsidRPr="00611D06" w:rsidRDefault="00000000" w:rsidP="00271176">
      <w:pPr>
        <w:pStyle w:val="BodyText"/>
        <w:rPr>
          <w:rFonts w:ascii="Aptos" w:hAnsi="Aptos"/>
          <w:sz w:val="20"/>
          <w:szCs w:val="20"/>
        </w:rPr>
      </w:pP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2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29"/>
          <w:sz w:val="20"/>
          <w:szCs w:val="20"/>
        </w:rPr>
        <w:t xml:space="preserve">  </w:t>
      </w:r>
      <w:r w:rsidR="00737B61" w:rsidRPr="00611D06">
        <w:rPr>
          <w:rFonts w:ascii="Aptos" w:hAnsi="Aptos"/>
          <w:sz w:val="20"/>
          <w:szCs w:val="20"/>
        </w:rPr>
        <w:t>At</w:t>
      </w:r>
      <w:r w:rsidR="00737B61" w:rsidRPr="00611D06">
        <w:rPr>
          <w:rFonts w:ascii="Aptos" w:hAnsi="Aptos"/>
          <w:spacing w:val="3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ption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stributes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4"/>
          <w:sz w:val="20"/>
          <w:szCs w:val="20"/>
        </w:rPr>
        <w:t xml:space="preserve"> </w:t>
      </w:r>
      <w:hyperlink w:anchor="_bookmark2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ceived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="00737B61" w:rsidRPr="00611D06">
        <w:rPr>
          <w:rFonts w:ascii="Aptos" w:hAnsi="Aptos"/>
          <w:color w:val="0000FF"/>
          <w:spacing w:val="-3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hyperlink w:anchor="_bookmark4" w:history="1">
        <w:r w:rsidR="00737B61" w:rsidRPr="00611D06">
          <w:rPr>
            <w:rFonts w:ascii="Aptos" w:hAnsi="Aptos"/>
            <w:color w:val="0000FF"/>
            <w:spacing w:val="-5"/>
            <w:sz w:val="20"/>
            <w:szCs w:val="20"/>
          </w:rPr>
          <w:t>L-</w:t>
        </w:r>
      </w:hyperlink>
    </w:p>
    <w:p w14:paraId="3F9262F7" w14:textId="77777777" w:rsidR="00737B61" w:rsidRPr="00611D06" w:rsidRDefault="00000000" w:rsidP="00271176">
      <w:pPr>
        <w:pStyle w:val="BodyText"/>
        <w:spacing w:before="2"/>
        <w:rPr>
          <w:rFonts w:ascii="Aptos" w:hAnsi="Aptos"/>
          <w:sz w:val="20"/>
          <w:szCs w:val="20"/>
        </w:rPr>
      </w:pP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-SDUs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.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signmen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tween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statically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.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t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t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rmation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sponsibl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ification of upper layers about successful transmission.</w:t>
      </w:r>
    </w:p>
    <w:p w14:paraId="6DEB6CB4" w14:textId="77777777" w:rsidR="00737B61" w:rsidRPr="00611D06" w:rsidRDefault="00737B61" w:rsidP="00271176">
      <w:pPr>
        <w:pStyle w:val="BodyText"/>
        <w:spacing w:before="175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CAN Interface module provides CAN communication abstracted access to the CAN Driver and CAN Transceiver Driver services for control and supervision of the CAN network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N Interface forwards downwards the status change requests from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nager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ower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vic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rs,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wards the CAN Driver / CAN Transceiver Driver events are forwarded by the CAN Interface module to e.g. the corresponding NM module.</w:t>
      </w:r>
    </w:p>
    <w:p w14:paraId="4812213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7BB62076" w14:textId="77777777" w:rsidR="00732ACE" w:rsidRPr="00611D06" w:rsidRDefault="00732ACE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2ACE" w:rsidRPr="00611D06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15083E70" w14:textId="77777777" w:rsidR="00737B61" w:rsidRPr="00611D06" w:rsidRDefault="00737B61" w:rsidP="00271176">
      <w:pPr>
        <w:pStyle w:val="Heading3"/>
        <w:rPr>
          <w:sz w:val="20"/>
          <w:szCs w:val="20"/>
        </w:rPr>
      </w:pPr>
      <w:bookmarkStart w:id="3" w:name="2_Acronyms_and_Abbreviations"/>
      <w:bookmarkStart w:id="4" w:name="_bookmark2"/>
      <w:bookmarkEnd w:id="3"/>
      <w:bookmarkEnd w:id="4"/>
      <w:r w:rsidRPr="00611D06">
        <w:rPr>
          <w:sz w:val="20"/>
          <w:szCs w:val="20"/>
        </w:rPr>
        <w:lastRenderedPageBreak/>
        <w:t>Acronyms</w:t>
      </w:r>
      <w:r w:rsidRPr="00611D06">
        <w:rPr>
          <w:spacing w:val="5"/>
          <w:sz w:val="20"/>
          <w:szCs w:val="20"/>
        </w:rPr>
        <w:t xml:space="preserve"> </w:t>
      </w:r>
      <w:r w:rsidRPr="00611D06">
        <w:rPr>
          <w:sz w:val="20"/>
          <w:szCs w:val="20"/>
        </w:rPr>
        <w:t>and</w:t>
      </w:r>
      <w:r w:rsidRPr="00611D06">
        <w:rPr>
          <w:spacing w:val="5"/>
          <w:sz w:val="20"/>
          <w:szCs w:val="20"/>
        </w:rPr>
        <w:t xml:space="preserve"> </w:t>
      </w:r>
      <w:r w:rsidRPr="00611D06">
        <w:rPr>
          <w:sz w:val="20"/>
          <w:szCs w:val="20"/>
        </w:rPr>
        <w:t>Abbreviations</w:t>
      </w:r>
    </w:p>
    <w:p w14:paraId="785013FE" w14:textId="3BFFFBB5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lossar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low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clude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ronym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breviation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levan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terface module that are not included in th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3" w:history="1">
        <w:r w:rsidRPr="00611D06">
          <w:rPr>
            <w:rFonts w:ascii="Aptos" w:hAnsi="Aptos"/>
            <w:color w:val="0000FF"/>
            <w:sz w:val="20"/>
            <w:szCs w:val="20"/>
          </w:rPr>
          <w:t>8</w:t>
        </w:r>
      </w:hyperlink>
      <w:r w:rsidRPr="00611D06">
        <w:rPr>
          <w:rFonts w:ascii="Aptos" w:hAnsi="Aptos"/>
          <w:sz w:val="20"/>
          <w:szCs w:val="20"/>
        </w:rPr>
        <w:t>, AUTOSAR glossary]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7907"/>
      </w:tblGrid>
      <w:tr w:rsidR="00732ACE" w:rsidRPr="00611D06" w14:paraId="22BA25EE" w14:textId="77777777" w:rsidTr="00732ACE">
        <w:tc>
          <w:tcPr>
            <w:tcW w:w="2518" w:type="dxa"/>
          </w:tcPr>
          <w:p w14:paraId="7C2596FB" w14:textId="0C2CC3EA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b/>
                <w:sz w:val="20"/>
                <w:szCs w:val="20"/>
              </w:rPr>
              <w:t>Abbreviation</w:t>
            </w:r>
            <w:r w:rsidRPr="00611D06">
              <w:rPr>
                <w:rFonts w:ascii="Aptos" w:hAnsi="Aptos"/>
                <w:b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 w:val="20"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 w:val="20"/>
                <w:szCs w:val="20"/>
              </w:rPr>
              <w:t>Acronym:</w:t>
            </w:r>
          </w:p>
        </w:tc>
        <w:tc>
          <w:tcPr>
            <w:tcW w:w="7907" w:type="dxa"/>
          </w:tcPr>
          <w:p w14:paraId="491E1937" w14:textId="2C649D95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 w:val="20"/>
                <w:szCs w:val="20"/>
              </w:rPr>
              <w:t>Description:</w:t>
            </w:r>
          </w:p>
        </w:tc>
      </w:tr>
      <w:tr w:rsidR="00732ACE" w:rsidRPr="00611D06" w14:paraId="107D590D" w14:textId="77777777" w:rsidTr="00732ACE">
        <w:tc>
          <w:tcPr>
            <w:tcW w:w="2518" w:type="dxa"/>
          </w:tcPr>
          <w:p w14:paraId="5A4DD1DC" w14:textId="2AFE3219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L-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>PDU</w:t>
            </w:r>
          </w:p>
        </w:tc>
        <w:tc>
          <w:tcPr>
            <w:tcW w:w="7907" w:type="dxa"/>
          </w:tcPr>
          <w:p w14:paraId="7678B9D0" w14:textId="063ADD54" w:rsidR="00732ACE" w:rsidRPr="00611D06" w:rsidRDefault="00732ACE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tocol</w:t>
            </w:r>
            <w:r w:rsidRPr="00611D06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it.</w:t>
            </w:r>
            <w:r w:rsidRPr="00611D06">
              <w:rPr>
                <w:rFonts w:ascii="Aptos" w:hAnsi="Aptos"/>
                <w:spacing w:val="5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sists</w:t>
            </w:r>
            <w:r w:rsidRPr="00611D06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</w:t>
            </w:r>
            <w:r w:rsidRPr="00611D06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,</w:t>
            </w:r>
            <w:r w:rsidRPr="00611D06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ength</w:t>
            </w:r>
            <w:r w:rsidRPr="00611D06">
              <w:rPr>
                <w:rFonts w:ascii="Aptos" w:hAnsi="Aptos"/>
                <w:spacing w:val="-2"/>
                <w:szCs w:val="20"/>
                <w:lang w:val="en-US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DU)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isibl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.</w:t>
            </w:r>
          </w:p>
        </w:tc>
      </w:tr>
      <w:tr w:rsidR="00732ACE" w:rsidRPr="00611D06" w14:paraId="3A10FA8B" w14:textId="77777777" w:rsidTr="00732ACE">
        <w:tc>
          <w:tcPr>
            <w:tcW w:w="2518" w:type="dxa"/>
          </w:tcPr>
          <w:p w14:paraId="33CDFE32" w14:textId="601DB143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L-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>SDU</w:t>
            </w:r>
          </w:p>
        </w:tc>
        <w:tc>
          <w:tcPr>
            <w:tcW w:w="7907" w:type="dxa"/>
          </w:tcPr>
          <w:p w14:paraId="009DA008" w14:textId="21884966" w:rsidR="00732ACE" w:rsidRPr="00611D06" w:rsidRDefault="00732ACE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it.</w:t>
            </w:r>
            <w:r w:rsidRPr="00611D06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port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sid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  <w:lang w:val="en-US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.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isibl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e.g.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PDU </w:t>
            </w:r>
            <w:bookmarkStart w:id="5" w:name="_bookmark5"/>
            <w:bookmarkEnd w:id="5"/>
            <w:r w:rsidRPr="00611D06">
              <w:rPr>
                <w:rFonts w:ascii="Aptos" w:hAnsi="Aptos"/>
                <w:spacing w:val="-2"/>
                <w:szCs w:val="20"/>
              </w:rPr>
              <w:t>Router).</w:t>
            </w:r>
          </w:p>
        </w:tc>
      </w:tr>
      <w:tr w:rsidR="00732ACE" w:rsidRPr="00611D06" w14:paraId="18E337B1" w14:textId="77777777" w:rsidTr="00732ACE">
        <w:tc>
          <w:tcPr>
            <w:tcW w:w="2518" w:type="dxa"/>
          </w:tcPr>
          <w:p w14:paraId="386883B5" w14:textId="59E31C80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Drv</w:t>
            </w:r>
          </w:p>
        </w:tc>
        <w:tc>
          <w:tcPr>
            <w:tcW w:w="7907" w:type="dxa"/>
          </w:tcPr>
          <w:p w14:paraId="1C919A90" w14:textId="78C92F9E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Driver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14E866DF" w14:textId="77777777" w:rsidTr="00732ACE">
        <w:tc>
          <w:tcPr>
            <w:tcW w:w="2518" w:type="dxa"/>
          </w:tcPr>
          <w:p w14:paraId="5FDC4FAD" w14:textId="5934A76C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>FD</w:t>
            </w:r>
          </w:p>
        </w:tc>
        <w:tc>
          <w:tcPr>
            <w:tcW w:w="7907" w:type="dxa"/>
          </w:tcPr>
          <w:p w14:paraId="21E9798A" w14:textId="5407D125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with</w:t>
            </w:r>
            <w:r w:rsidRPr="00611D06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Flexible</w:t>
            </w:r>
            <w:r w:rsidRPr="00611D06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Data-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>Rate</w:t>
            </w:r>
          </w:p>
        </w:tc>
      </w:tr>
      <w:tr w:rsidR="00732ACE" w:rsidRPr="00611D06" w14:paraId="40A4C8A6" w14:textId="77777777" w:rsidTr="00732ACE">
        <w:tc>
          <w:tcPr>
            <w:tcW w:w="2518" w:type="dxa"/>
          </w:tcPr>
          <w:p w14:paraId="32BF3448" w14:textId="4AEF5C65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Id</w:t>
            </w:r>
          </w:p>
        </w:tc>
        <w:tc>
          <w:tcPr>
            <w:tcW w:w="7907" w:type="dxa"/>
          </w:tcPr>
          <w:p w14:paraId="6C457BA1" w14:textId="5BB8745E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Identifier</w:t>
            </w:r>
          </w:p>
        </w:tc>
      </w:tr>
      <w:tr w:rsidR="00732ACE" w:rsidRPr="00611D06" w14:paraId="0ECB88E4" w14:textId="77777777" w:rsidTr="00732ACE">
        <w:tc>
          <w:tcPr>
            <w:tcW w:w="2518" w:type="dxa"/>
          </w:tcPr>
          <w:p w14:paraId="0CB25735" w14:textId="4E5526A5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If</w:t>
            </w:r>
          </w:p>
        </w:tc>
        <w:tc>
          <w:tcPr>
            <w:tcW w:w="7907" w:type="dxa"/>
          </w:tcPr>
          <w:p w14:paraId="30C849FF" w14:textId="33B86262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Interfac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6E67D4EA" w14:textId="77777777" w:rsidTr="00732ACE">
        <w:tc>
          <w:tcPr>
            <w:tcW w:w="2518" w:type="dxa"/>
          </w:tcPr>
          <w:p w14:paraId="314F50B8" w14:textId="43A3064B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Nm</w:t>
            </w:r>
          </w:p>
        </w:tc>
        <w:tc>
          <w:tcPr>
            <w:tcW w:w="7907" w:type="dxa"/>
          </w:tcPr>
          <w:p w14:paraId="4AD87E08" w14:textId="60354A07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Network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Management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6DEA7DEC" w14:textId="77777777" w:rsidTr="00732ACE">
        <w:tc>
          <w:tcPr>
            <w:tcW w:w="2518" w:type="dxa"/>
          </w:tcPr>
          <w:p w14:paraId="7E3FEF40" w14:textId="7765E620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Sm</w:t>
            </w:r>
          </w:p>
        </w:tc>
        <w:tc>
          <w:tcPr>
            <w:tcW w:w="7907" w:type="dxa"/>
          </w:tcPr>
          <w:p w14:paraId="75CA534C" w14:textId="1B3A55EF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Stat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Manager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18A7D88D" w14:textId="77777777" w:rsidTr="00732ACE">
        <w:tc>
          <w:tcPr>
            <w:tcW w:w="2518" w:type="dxa"/>
          </w:tcPr>
          <w:p w14:paraId="57EDB58D" w14:textId="27FF727D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Tp</w:t>
            </w:r>
          </w:p>
        </w:tc>
        <w:tc>
          <w:tcPr>
            <w:tcW w:w="7907" w:type="dxa"/>
          </w:tcPr>
          <w:p w14:paraId="555AD4F0" w14:textId="0DD7F5E3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Transport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Layer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73A99644" w14:textId="77777777" w:rsidTr="00732ACE">
        <w:tc>
          <w:tcPr>
            <w:tcW w:w="2518" w:type="dxa"/>
          </w:tcPr>
          <w:p w14:paraId="7A2B5922" w14:textId="3100BC17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Trcv</w:t>
            </w:r>
          </w:p>
        </w:tc>
        <w:tc>
          <w:tcPr>
            <w:tcW w:w="7907" w:type="dxa"/>
          </w:tcPr>
          <w:p w14:paraId="6C076B3B" w14:textId="043C81CB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Transceiver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Driver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390816F3" w14:textId="77777777" w:rsidTr="00732ACE">
        <w:tc>
          <w:tcPr>
            <w:tcW w:w="2518" w:type="dxa"/>
          </w:tcPr>
          <w:p w14:paraId="4BF694D4" w14:textId="346FD5DE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TSyn</w:t>
            </w:r>
          </w:p>
        </w:tc>
        <w:tc>
          <w:tcPr>
            <w:tcW w:w="7907" w:type="dxa"/>
          </w:tcPr>
          <w:p w14:paraId="4DB87908" w14:textId="416C8209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Global</w:t>
            </w:r>
            <w:r w:rsidRPr="00611D06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ime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Synchronization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ver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>CAN</w:t>
            </w:r>
          </w:p>
        </w:tc>
      </w:tr>
      <w:tr w:rsidR="00732ACE" w:rsidRPr="00611D06" w14:paraId="3E7C25B7" w14:textId="77777777" w:rsidTr="00732ACE">
        <w:tc>
          <w:tcPr>
            <w:tcW w:w="2518" w:type="dxa"/>
          </w:tcPr>
          <w:p w14:paraId="06654977" w14:textId="7AC56BAF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4"/>
                <w:sz w:val="20"/>
                <w:szCs w:val="20"/>
              </w:rPr>
              <w:t>ComM</w:t>
            </w:r>
          </w:p>
        </w:tc>
        <w:tc>
          <w:tcPr>
            <w:tcW w:w="7907" w:type="dxa"/>
          </w:tcPr>
          <w:p w14:paraId="76BFFDE5" w14:textId="02C0FF4E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ommunication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Manager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59783980" w14:textId="77777777" w:rsidTr="00732ACE">
        <w:tc>
          <w:tcPr>
            <w:tcW w:w="2518" w:type="dxa"/>
          </w:tcPr>
          <w:p w14:paraId="3BBFAA22" w14:textId="410F0803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5"/>
                <w:sz w:val="20"/>
                <w:szCs w:val="20"/>
              </w:rPr>
              <w:t>DCM</w:t>
            </w:r>
          </w:p>
        </w:tc>
        <w:tc>
          <w:tcPr>
            <w:tcW w:w="7907" w:type="dxa"/>
          </w:tcPr>
          <w:p w14:paraId="42EEAD39" w14:textId="78B3292A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Diagnostic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ommunication</w:t>
            </w:r>
            <w:r w:rsidRPr="00611D06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Manager</w:t>
            </w:r>
            <w:r w:rsidRPr="00611D06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1DE6E476" w14:textId="77777777" w:rsidTr="00732ACE">
        <w:tc>
          <w:tcPr>
            <w:tcW w:w="2518" w:type="dxa"/>
          </w:tcPr>
          <w:p w14:paraId="7442BC83" w14:textId="0C3F2B72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4"/>
                <w:sz w:val="20"/>
                <w:szCs w:val="20"/>
              </w:rPr>
              <w:t>EcuM</w:t>
            </w:r>
          </w:p>
        </w:tc>
        <w:tc>
          <w:tcPr>
            <w:tcW w:w="7907" w:type="dxa"/>
          </w:tcPr>
          <w:p w14:paraId="3F46E5B3" w14:textId="6E725934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ECU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Stat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Manager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313A92C8" w14:textId="77777777" w:rsidTr="00732ACE">
        <w:tc>
          <w:tcPr>
            <w:tcW w:w="2518" w:type="dxa"/>
          </w:tcPr>
          <w:p w14:paraId="3DD753F1" w14:textId="33D500D9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5"/>
                <w:sz w:val="20"/>
                <w:szCs w:val="20"/>
              </w:rPr>
              <w:t>HOH</w:t>
            </w:r>
          </w:p>
        </w:tc>
        <w:tc>
          <w:tcPr>
            <w:tcW w:w="7907" w:type="dxa"/>
          </w:tcPr>
          <w:p w14:paraId="08BC0C90" w14:textId="0D8E6079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ardware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bject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handle</w:t>
            </w:r>
          </w:p>
        </w:tc>
      </w:tr>
      <w:tr w:rsidR="00732ACE" w:rsidRPr="00611D06" w14:paraId="7F50BAAA" w14:textId="77777777" w:rsidTr="00732ACE">
        <w:tc>
          <w:tcPr>
            <w:tcW w:w="2518" w:type="dxa"/>
          </w:tcPr>
          <w:p w14:paraId="1CB11F38" w14:textId="2A17BB0E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5"/>
                <w:sz w:val="20"/>
                <w:szCs w:val="20"/>
              </w:rPr>
              <w:t>HRH</w:t>
            </w:r>
          </w:p>
        </w:tc>
        <w:tc>
          <w:tcPr>
            <w:tcW w:w="7907" w:type="dxa"/>
          </w:tcPr>
          <w:p w14:paraId="52075B91" w14:textId="6B6FCB4B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ardware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receive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handle</w:t>
            </w:r>
          </w:p>
        </w:tc>
      </w:tr>
      <w:tr w:rsidR="00732ACE" w:rsidRPr="00611D06" w14:paraId="436B3BB4" w14:textId="77777777" w:rsidTr="00732ACE">
        <w:tc>
          <w:tcPr>
            <w:tcW w:w="2518" w:type="dxa"/>
          </w:tcPr>
          <w:p w14:paraId="571608AA" w14:textId="3AD6F9D4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5"/>
                <w:sz w:val="20"/>
                <w:szCs w:val="20"/>
              </w:rPr>
              <w:t>HTH</w:t>
            </w:r>
          </w:p>
        </w:tc>
        <w:tc>
          <w:tcPr>
            <w:tcW w:w="7907" w:type="dxa"/>
          </w:tcPr>
          <w:p w14:paraId="035733CF" w14:textId="643AFDF9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ardware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ransmit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handle</w:t>
            </w:r>
          </w:p>
        </w:tc>
      </w:tr>
      <w:tr w:rsidR="00732ACE" w:rsidRPr="00611D06" w14:paraId="59CF073B" w14:textId="77777777" w:rsidTr="00732ACE">
        <w:tc>
          <w:tcPr>
            <w:tcW w:w="2518" w:type="dxa"/>
          </w:tcPr>
          <w:p w14:paraId="03DE4861" w14:textId="462E2FFE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J1939Nm</w:t>
            </w:r>
          </w:p>
        </w:tc>
        <w:tc>
          <w:tcPr>
            <w:tcW w:w="7907" w:type="dxa"/>
          </w:tcPr>
          <w:p w14:paraId="018B5881" w14:textId="74F40ABF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J1939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Network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Management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5C55D451" w14:textId="77777777" w:rsidTr="00732ACE">
        <w:tc>
          <w:tcPr>
            <w:tcW w:w="2518" w:type="dxa"/>
          </w:tcPr>
          <w:p w14:paraId="76554F61" w14:textId="514D3BAB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J1939Tp</w:t>
            </w:r>
          </w:p>
        </w:tc>
        <w:tc>
          <w:tcPr>
            <w:tcW w:w="7907" w:type="dxa"/>
          </w:tcPr>
          <w:p w14:paraId="41D32596" w14:textId="1AF6F9BF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J1939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Transport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Layer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5AB226D0" w14:textId="77777777" w:rsidTr="00732ACE">
        <w:tc>
          <w:tcPr>
            <w:tcW w:w="2518" w:type="dxa"/>
          </w:tcPr>
          <w:p w14:paraId="63BF05AF" w14:textId="0FD7DA13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4"/>
                <w:sz w:val="20"/>
                <w:szCs w:val="20"/>
              </w:rPr>
              <w:t>PduR</w:t>
            </w:r>
          </w:p>
        </w:tc>
        <w:tc>
          <w:tcPr>
            <w:tcW w:w="7907" w:type="dxa"/>
          </w:tcPr>
          <w:p w14:paraId="3249F7BF" w14:textId="66D5BB87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PDU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Router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49E77C96" w14:textId="77777777" w:rsidTr="00732ACE">
        <w:tc>
          <w:tcPr>
            <w:tcW w:w="2518" w:type="dxa"/>
          </w:tcPr>
          <w:p w14:paraId="7F87DDE3" w14:textId="308825D3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5"/>
                <w:sz w:val="20"/>
                <w:szCs w:val="20"/>
              </w:rPr>
              <w:t>PN</w:t>
            </w:r>
          </w:p>
        </w:tc>
        <w:tc>
          <w:tcPr>
            <w:tcW w:w="7907" w:type="dxa"/>
          </w:tcPr>
          <w:p w14:paraId="1A5855FD" w14:textId="721FEC30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Partial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Networking</w:t>
            </w:r>
          </w:p>
        </w:tc>
      </w:tr>
      <w:tr w:rsidR="00732ACE" w:rsidRPr="00611D06" w14:paraId="22E186AB" w14:textId="77777777" w:rsidTr="00732ACE">
        <w:tc>
          <w:tcPr>
            <w:tcW w:w="2518" w:type="dxa"/>
          </w:tcPr>
          <w:p w14:paraId="50A370BD" w14:textId="4DB4D3CA" w:rsidR="00732ACE" w:rsidRPr="00611D06" w:rsidRDefault="00732ACE" w:rsidP="00271176">
            <w:pPr>
              <w:pStyle w:val="BodyText"/>
              <w:jc w:val="lef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4"/>
                <w:sz w:val="20"/>
                <w:szCs w:val="20"/>
              </w:rPr>
              <w:t>SchM</w:t>
            </w:r>
          </w:p>
        </w:tc>
        <w:tc>
          <w:tcPr>
            <w:tcW w:w="7907" w:type="dxa"/>
          </w:tcPr>
          <w:p w14:paraId="2928F23B" w14:textId="2D2DCB05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Scheduler</w:t>
            </w:r>
            <w:r w:rsidRPr="00611D06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</w:t>
            </w:r>
          </w:p>
        </w:tc>
      </w:tr>
      <w:tr w:rsidR="00732ACE" w:rsidRPr="00611D06" w14:paraId="7D9BCC34" w14:textId="77777777" w:rsidTr="00732ACE">
        <w:tc>
          <w:tcPr>
            <w:tcW w:w="2518" w:type="dxa"/>
          </w:tcPr>
          <w:p w14:paraId="40F821AB" w14:textId="50D2421A" w:rsidR="00732ACE" w:rsidRPr="00611D06" w:rsidRDefault="00732ACE" w:rsidP="00271176">
            <w:pPr>
              <w:pStyle w:val="BodyText"/>
              <w:jc w:val="lef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Buffer</w:t>
            </w:r>
          </w:p>
        </w:tc>
        <w:tc>
          <w:tcPr>
            <w:tcW w:w="7907" w:type="dxa"/>
          </w:tcPr>
          <w:p w14:paraId="2D3EBDA2" w14:textId="77777777" w:rsidR="00732ACE" w:rsidRPr="00611D06" w:rsidRDefault="00732ACE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ix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iz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emory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area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o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ingl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at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uni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e.g.</w:t>
            </w:r>
            <w:r w:rsidRPr="00611D06">
              <w:rPr>
                <w:rFonts w:ascii="Aptos" w:hAnsi="Aptos"/>
                <w:spacing w:val="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D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Data</w:t>
            </w:r>
          </w:p>
          <w:p w14:paraId="0A3064E8" w14:textId="5AFDAFB0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Length, SDU, etc.)</w:t>
            </w:r>
            <w:r w:rsidRPr="00611D06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 xml:space="preserve">is stored at a dedicated memory address in 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>RAM.</w:t>
            </w:r>
          </w:p>
        </w:tc>
      </w:tr>
      <w:tr w:rsidR="00732ACE" w:rsidRPr="00611D06" w14:paraId="1E17A79C" w14:textId="77777777" w:rsidTr="00732ACE">
        <w:tc>
          <w:tcPr>
            <w:tcW w:w="2518" w:type="dxa"/>
          </w:tcPr>
          <w:p w14:paraId="5CF5E25F" w14:textId="5149E9D9" w:rsidR="00732ACE" w:rsidRPr="00611D06" w:rsidRDefault="00732ACE" w:rsidP="00271176">
            <w:pPr>
              <w:pStyle w:val="BodyText"/>
              <w:jc w:val="lef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ommunication</w:t>
            </w:r>
            <w:r w:rsidRPr="00611D06">
              <w:rPr>
                <w:rFonts w:ascii="Aptos" w:hAnsi="Aptos"/>
                <w:spacing w:val="-11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atrix</w:t>
            </w:r>
          </w:p>
        </w:tc>
        <w:tc>
          <w:tcPr>
            <w:tcW w:w="7907" w:type="dxa"/>
          </w:tcPr>
          <w:p w14:paraId="1B9D0DCA" w14:textId="77777777" w:rsidR="00732ACE" w:rsidRPr="00611D06" w:rsidRDefault="00732ACE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scrib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plet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network:</w:t>
            </w:r>
          </w:p>
          <w:p w14:paraId="7326BDB2" w14:textId="77777777" w:rsidR="00732ACE" w:rsidRPr="00611D06" w:rsidRDefault="00732ACE" w:rsidP="00271176">
            <w:pPr>
              <w:pStyle w:val="TableParagraph"/>
              <w:widowControl w:val="0"/>
              <w:numPr>
                <w:ilvl w:val="0"/>
                <w:numId w:val="51"/>
              </w:numPr>
              <w:tabs>
                <w:tab w:val="left" w:pos="705"/>
              </w:tabs>
              <w:autoSpaceDE w:val="0"/>
              <w:autoSpaceDN w:val="0"/>
              <w:ind w:left="705" w:hanging="21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articipating</w:t>
            </w:r>
            <w:r w:rsidRPr="00611D06">
              <w:rPr>
                <w:rFonts w:ascii="Aptos" w:hAnsi="Aptos"/>
                <w:spacing w:val="-1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nodes</w:t>
            </w:r>
          </w:p>
          <w:p w14:paraId="30484229" w14:textId="77777777" w:rsidR="00732ACE" w:rsidRPr="00611D06" w:rsidRDefault="00732ACE" w:rsidP="00271176">
            <w:pPr>
              <w:pStyle w:val="TableParagraph"/>
              <w:widowControl w:val="0"/>
              <w:numPr>
                <w:ilvl w:val="0"/>
                <w:numId w:val="51"/>
              </w:numPr>
              <w:tabs>
                <w:tab w:val="left" w:pos="705"/>
              </w:tabs>
              <w:autoSpaceDE w:val="0"/>
              <w:autoSpaceDN w:val="0"/>
              <w:ind w:left="705" w:hanging="21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fini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Identifier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ength)</w:t>
            </w:r>
          </w:p>
          <w:p w14:paraId="5FFA3D89" w14:textId="5F1EF955" w:rsidR="00732ACE" w:rsidRPr="00611D06" w:rsidRDefault="00732ACE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Source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nd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Sinks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>PDUs</w:t>
            </w:r>
          </w:p>
        </w:tc>
      </w:tr>
      <w:tr w:rsidR="003D7A75" w:rsidRPr="00611D06" w14:paraId="5BDE0F1E" w14:textId="77777777" w:rsidTr="00732ACE">
        <w:tc>
          <w:tcPr>
            <w:tcW w:w="2518" w:type="dxa"/>
          </w:tcPr>
          <w:p w14:paraId="0C85C24C" w14:textId="67457A15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Controller</w:t>
            </w:r>
          </w:p>
        </w:tc>
        <w:tc>
          <w:tcPr>
            <w:tcW w:w="7907" w:type="dxa"/>
          </w:tcPr>
          <w:p w14:paraId="6F6961E0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PU on-chip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ternal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lone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hard-</w:t>
            </w:r>
          </w:p>
          <w:p w14:paraId="027BA10D" w14:textId="38DCBDF2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ware device.</w:t>
            </w:r>
            <w:r w:rsidRPr="00611D06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 xml:space="preserve">One CAN Controller is connected to one physical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channel.</w:t>
            </w:r>
          </w:p>
        </w:tc>
      </w:tr>
      <w:tr w:rsidR="003D7A75" w:rsidRPr="00611D06" w14:paraId="239B458E" w14:textId="77777777" w:rsidTr="00732ACE">
        <w:tc>
          <w:tcPr>
            <w:tcW w:w="2518" w:type="dxa"/>
          </w:tcPr>
          <w:p w14:paraId="70F6CFDC" w14:textId="076FB23A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Device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Driver</w:t>
            </w:r>
          </w:p>
        </w:tc>
        <w:tc>
          <w:tcPr>
            <w:tcW w:w="7907" w:type="dxa"/>
          </w:tcPr>
          <w:p w14:paraId="47911339" w14:textId="63150F38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Generic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erm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Driver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nd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ransceiver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Driver.</w:t>
            </w:r>
          </w:p>
        </w:tc>
      </w:tr>
      <w:tr w:rsidR="003D7A75" w:rsidRPr="00611D06" w14:paraId="271FFF6E" w14:textId="77777777" w:rsidTr="00732ACE">
        <w:tc>
          <w:tcPr>
            <w:tcW w:w="2518" w:type="dxa"/>
          </w:tcPr>
          <w:p w14:paraId="674C1FD9" w14:textId="39F5C15E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lastRenderedPageBreak/>
              <w:t>CAN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ardware</w:t>
            </w:r>
            <w:r w:rsidRPr="00611D06">
              <w:rPr>
                <w:rFonts w:ascii="Aptos" w:hAnsi="Aptos"/>
                <w:spacing w:val="-9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>Unit</w:t>
            </w:r>
          </w:p>
        </w:tc>
        <w:tc>
          <w:tcPr>
            <w:tcW w:w="7907" w:type="dxa"/>
          </w:tcPr>
          <w:p w14:paraId="24080DD0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it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y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sist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e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ultiple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Con-</w:t>
            </w:r>
          </w:p>
          <w:p w14:paraId="6E6EAE42" w14:textId="6406B628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trollers of the same type and one, two or multiple CAN RAM areas.</w:t>
            </w:r>
            <w:r w:rsidRPr="00611D06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 CAN Hardware Unit is located on-chip or as exter- nal device.</w:t>
            </w:r>
            <w:r w:rsidRPr="00611D06">
              <w:rPr>
                <w:rFonts w:ascii="Aptos" w:hAnsi="Aptos"/>
                <w:spacing w:val="3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 xml:space="preserve">The CAN hardware unit is represented by one CAN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Driver.</w:t>
            </w:r>
          </w:p>
        </w:tc>
      </w:tr>
      <w:tr w:rsidR="003D7A75" w:rsidRPr="00611D06" w14:paraId="2D4CA9E5" w14:textId="77777777" w:rsidTr="00732ACE">
        <w:tc>
          <w:tcPr>
            <w:tcW w:w="2518" w:type="dxa"/>
          </w:tcPr>
          <w:p w14:paraId="70871550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</w:p>
          <w:p w14:paraId="1196F6B5" w14:textId="094996C7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If</w:t>
            </w:r>
            <w:r w:rsidRPr="00611D06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ontroller</w:t>
            </w:r>
            <w:r w:rsidRPr="00611D06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mode</w:t>
            </w:r>
            <w:r w:rsidRPr="00611D06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state</w:t>
            </w:r>
            <w:r w:rsidRPr="00611D06">
              <w:rPr>
                <w:rFonts w:ascii="Aptos" w:hAnsi="Aptos"/>
                <w:spacing w:val="-1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 xml:space="preserve">ma-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chine</w:t>
            </w:r>
          </w:p>
        </w:tc>
        <w:tc>
          <w:tcPr>
            <w:tcW w:w="7907" w:type="dxa"/>
          </w:tcPr>
          <w:p w14:paraId="6729F561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lly</w:t>
            </w:r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chine,</w:t>
            </w:r>
            <w:r w:rsidRPr="00611D06">
              <w:rPr>
                <w:rFonts w:ascii="Aptos" w:hAnsi="Aptos"/>
                <w:spacing w:val="1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y</w:t>
            </w:r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fluenced</w:t>
            </w:r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y</w:t>
            </w:r>
          </w:p>
          <w:p w14:paraId="678325C3" w14:textId="4FB78711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transmission</w:t>
            </w:r>
            <w:r w:rsidRPr="00611D06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requests. This</w:t>
            </w:r>
            <w:r w:rsidRPr="00611D06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is</w:t>
            </w:r>
            <w:r w:rsidRPr="00611D06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n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image</w:t>
            </w:r>
            <w:r w:rsidRPr="00611D06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f</w:t>
            </w:r>
            <w:r w:rsidRPr="00611D06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urrent</w:t>
            </w:r>
            <w:r w:rsidRPr="00611D06">
              <w:rPr>
                <w:rFonts w:ascii="Aptos" w:hAnsi="Aptos"/>
                <w:spacing w:val="-1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bstracted state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n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ppropriate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ontroller. The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state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ransitions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 xml:space="preserve">can only be realized by upper layer modules like the CanSm or by </w:t>
            </w:r>
            <w:bookmarkStart w:id="6" w:name="_bookmark26"/>
            <w:bookmarkEnd w:id="6"/>
            <w:r w:rsidRPr="00611D06">
              <w:rPr>
                <w:rFonts w:ascii="Aptos" w:hAnsi="Aptos"/>
                <w:sz w:val="20"/>
                <w:szCs w:val="20"/>
              </w:rPr>
              <w:t>external events like e.g. if a BusOff occurred.</w:t>
            </w:r>
          </w:p>
        </w:tc>
      </w:tr>
      <w:tr w:rsidR="003D7A75" w:rsidRPr="00611D06" w14:paraId="41FD857C" w14:textId="77777777" w:rsidTr="00732ACE">
        <w:tc>
          <w:tcPr>
            <w:tcW w:w="2518" w:type="dxa"/>
          </w:tcPr>
          <w:p w14:paraId="711E79ED" w14:textId="1D8EF122" w:rsidR="003D7A75" w:rsidRPr="00611D06" w:rsidRDefault="003D7A75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/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Rx </w:t>
            </w:r>
            <w:r w:rsidRPr="00611D06">
              <w:rPr>
                <w:rFonts w:ascii="Aptos" w:hAnsi="Aptos"/>
                <w:spacing w:val="-2"/>
                <w:szCs w:val="20"/>
              </w:rPr>
              <w:t>L-</w:t>
            </w:r>
            <w:r w:rsidRPr="00611D06">
              <w:rPr>
                <w:rFonts w:ascii="Aptos" w:hAnsi="Aptos"/>
                <w:spacing w:val="-5"/>
                <w:szCs w:val="20"/>
              </w:rPr>
              <w:t>PDU</w:t>
            </w:r>
          </w:p>
        </w:tc>
        <w:tc>
          <w:tcPr>
            <w:tcW w:w="7907" w:type="dxa"/>
          </w:tcPr>
          <w:p w14:paraId="39385ABB" w14:textId="40372AEF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L-PDU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which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direction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set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"lower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upper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layer".</w:t>
            </w:r>
          </w:p>
        </w:tc>
      </w:tr>
      <w:tr w:rsidR="003D7A75" w:rsidRPr="00611D06" w14:paraId="0B526338" w14:textId="77777777" w:rsidTr="00732ACE">
        <w:tc>
          <w:tcPr>
            <w:tcW w:w="2518" w:type="dxa"/>
          </w:tcPr>
          <w:p w14:paraId="35F6BFD0" w14:textId="243D888A" w:rsidR="003D7A75" w:rsidRPr="00611D06" w:rsidRDefault="003D7A75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5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5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5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5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10"/>
                <w:szCs w:val="20"/>
              </w:rPr>
              <w:t>/</w:t>
            </w:r>
            <w:bookmarkStart w:id="7" w:name="_bookmark27"/>
            <w:bookmarkEnd w:id="7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nIfRxBuffer</w:t>
            </w:r>
          </w:p>
        </w:tc>
        <w:tc>
          <w:tcPr>
            <w:tcW w:w="7907" w:type="dxa"/>
          </w:tcPr>
          <w:p w14:paraId="00A4379F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ingl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lement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M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cated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ule</w:t>
            </w:r>
          </w:p>
          <w:p w14:paraId="56295944" w14:textId="36F67FFE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stor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whol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receiv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L-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PDUs.</w:t>
            </w:r>
          </w:p>
        </w:tc>
      </w:tr>
      <w:tr w:rsidR="003D7A75" w:rsidRPr="00611D06" w14:paraId="4E9A0B66" w14:textId="77777777" w:rsidTr="00732ACE">
        <w:tc>
          <w:tcPr>
            <w:tcW w:w="2518" w:type="dxa"/>
          </w:tcPr>
          <w:p w14:paraId="72B502D4" w14:textId="461A038F" w:rsidR="003D7A75" w:rsidRPr="00611D06" w:rsidRDefault="003D7A75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mi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-PDU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/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nI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Tx </w:t>
            </w:r>
            <w:r w:rsidRPr="00611D06">
              <w:rPr>
                <w:rFonts w:ascii="Aptos" w:hAnsi="Aptos"/>
                <w:spacing w:val="-2"/>
                <w:szCs w:val="20"/>
              </w:rPr>
              <w:t>L-</w:t>
            </w:r>
            <w:r w:rsidRPr="00611D06">
              <w:rPr>
                <w:rFonts w:ascii="Aptos" w:hAnsi="Aptos"/>
                <w:spacing w:val="-5"/>
                <w:szCs w:val="20"/>
              </w:rPr>
              <w:t>PDU</w:t>
            </w:r>
          </w:p>
        </w:tc>
        <w:tc>
          <w:tcPr>
            <w:tcW w:w="7907" w:type="dxa"/>
          </w:tcPr>
          <w:p w14:paraId="253A74A8" w14:textId="51CAD4EC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L-PDU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which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direction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set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"upper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lower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layer".</w:t>
            </w:r>
          </w:p>
        </w:tc>
      </w:tr>
      <w:tr w:rsidR="003D7A75" w:rsidRPr="00611D06" w14:paraId="3147B4CC" w14:textId="77777777" w:rsidTr="00732ACE">
        <w:tc>
          <w:tcPr>
            <w:tcW w:w="2518" w:type="dxa"/>
          </w:tcPr>
          <w:p w14:paraId="06B43501" w14:textId="6D5739C6" w:rsidR="003D7A75" w:rsidRPr="00611D06" w:rsidRDefault="003D7A75" w:rsidP="00271176">
            <w:pPr>
              <w:pStyle w:val="BodyText"/>
              <w:jc w:val="lef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If</w:t>
            </w:r>
            <w:r w:rsidRPr="00611D06">
              <w:rPr>
                <w:rFonts w:ascii="Aptos" w:hAnsi="Aptos"/>
                <w:spacing w:val="3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ransmit</w:t>
            </w:r>
            <w:r w:rsidRPr="00611D06">
              <w:rPr>
                <w:rFonts w:ascii="Aptos" w:hAnsi="Aptos"/>
                <w:spacing w:val="3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L-PDU</w:t>
            </w:r>
            <w:r w:rsidRPr="00611D06">
              <w:rPr>
                <w:rFonts w:ascii="Aptos" w:hAnsi="Aptos"/>
                <w:spacing w:val="3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buffer</w:t>
            </w:r>
            <w:r w:rsidRPr="00611D06">
              <w:rPr>
                <w:rFonts w:ascii="Aptos" w:hAnsi="Aptos"/>
                <w:spacing w:val="3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 xml:space="preserve">/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IfTxBuffer</w:t>
            </w:r>
          </w:p>
        </w:tc>
        <w:tc>
          <w:tcPr>
            <w:tcW w:w="7907" w:type="dxa"/>
          </w:tcPr>
          <w:p w14:paraId="46504B2E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ingle</w:t>
            </w:r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TxBuffer</w:t>
            </w:r>
            <w:r w:rsidRPr="00611D06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lement</w:t>
            </w:r>
            <w:r w:rsidRPr="00611D06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cated</w:t>
            </w:r>
            <w:r w:rsidRPr="00611D06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ore</w:t>
            </w:r>
            <w:r w:rsidRPr="00611D06">
              <w:rPr>
                <w:rFonts w:ascii="Aptos" w:hAnsi="Aptos"/>
                <w:spacing w:val="1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ne</w:t>
            </w:r>
          </w:p>
          <w:p w14:paraId="4A621EE3" w14:textId="1160ED12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or multiple CanIf Tx L-PDUs.</w:t>
            </w:r>
            <w:r w:rsidRPr="00611D06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If the buffersize of a single CanI- fTxBuffer element is set to 0, a CanIfTxBuffer element is only used to refer a HTH.</w:t>
            </w:r>
          </w:p>
        </w:tc>
      </w:tr>
      <w:tr w:rsidR="003D7A75" w:rsidRPr="00611D06" w14:paraId="27862727" w14:textId="77777777" w:rsidTr="00732ACE">
        <w:tc>
          <w:tcPr>
            <w:tcW w:w="2518" w:type="dxa"/>
          </w:tcPr>
          <w:p w14:paraId="26EFB0C8" w14:textId="4E737858" w:rsidR="003D7A75" w:rsidRPr="00611D06" w:rsidRDefault="003D7A75" w:rsidP="00271176">
            <w:pPr>
              <w:pStyle w:val="BodyText"/>
              <w:jc w:val="lef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Hardwar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bject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/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W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object</w:t>
            </w:r>
          </w:p>
        </w:tc>
        <w:tc>
          <w:tcPr>
            <w:tcW w:w="7907" w:type="dxa"/>
          </w:tcPr>
          <w:p w14:paraId="3EDCB9A3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ject</w:t>
            </w:r>
            <w:r w:rsidRPr="00611D06">
              <w:rPr>
                <w:rFonts w:ascii="Aptos" w:hAnsi="Aptos"/>
                <w:spacing w:val="2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d</w:t>
            </w:r>
            <w:r w:rsidRPr="00611D06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2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side</w:t>
            </w:r>
            <w:r w:rsidRPr="00611D06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545DA4BF" w14:textId="34CA6ABF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RAM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ardware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Unit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/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Controller.</w:t>
            </w:r>
          </w:p>
        </w:tc>
      </w:tr>
      <w:tr w:rsidR="003D7A75" w:rsidRPr="00611D06" w14:paraId="6A1333E3" w14:textId="77777777" w:rsidTr="00732ACE">
        <w:tc>
          <w:tcPr>
            <w:tcW w:w="2518" w:type="dxa"/>
          </w:tcPr>
          <w:p w14:paraId="6098CEFE" w14:textId="546DF4A2" w:rsidR="003D7A75" w:rsidRPr="00611D06" w:rsidRDefault="003D7A75" w:rsidP="00271176">
            <w:pPr>
              <w:pStyle w:val="BodyText"/>
              <w:jc w:val="lef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Hardware</w:t>
            </w:r>
            <w:r w:rsidRPr="00611D06">
              <w:rPr>
                <w:rFonts w:ascii="Aptos" w:hAnsi="Aptos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Receive</w:t>
            </w:r>
            <w:r w:rsidRPr="00611D06">
              <w:rPr>
                <w:rFonts w:ascii="Aptos" w:hAnsi="Aptos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Handle (HRH)</w:t>
            </w:r>
          </w:p>
        </w:tc>
        <w:tc>
          <w:tcPr>
            <w:tcW w:w="7907" w:type="dxa"/>
          </w:tcPr>
          <w:p w14:paraId="194EBD20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ndl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HRH)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y</w:t>
            </w:r>
          </w:p>
          <w:p w14:paraId="6149DF95" w14:textId="7CBA3908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the CAN Driver.</w:t>
            </w:r>
            <w:r w:rsidRPr="00611D06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Each HRH typically represents just one hard- ware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bject. The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RH</w:t>
            </w:r>
            <w:r w:rsidRPr="00611D06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is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used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s</w:t>
            </w:r>
            <w:r w:rsidRPr="00611D06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parameter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by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Inter- face Layer for i.e. software filtering.</w:t>
            </w:r>
          </w:p>
        </w:tc>
      </w:tr>
      <w:tr w:rsidR="003D7A75" w:rsidRPr="00611D06" w14:paraId="63D7285A" w14:textId="77777777" w:rsidTr="00732ACE">
        <w:tc>
          <w:tcPr>
            <w:tcW w:w="2518" w:type="dxa"/>
          </w:tcPr>
          <w:p w14:paraId="7DBA86B8" w14:textId="0F2AE1E5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Hardware</w:t>
            </w:r>
            <w:r w:rsidRPr="00611D06">
              <w:rPr>
                <w:rFonts w:ascii="Aptos" w:hAnsi="Aptos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Transmit</w:t>
            </w:r>
            <w:r w:rsidRPr="00611D06">
              <w:rPr>
                <w:rFonts w:ascii="Aptos" w:hAnsi="Aptos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Handle (HTH)</w:t>
            </w:r>
          </w:p>
        </w:tc>
        <w:tc>
          <w:tcPr>
            <w:tcW w:w="7907" w:type="dxa"/>
          </w:tcPr>
          <w:p w14:paraId="7B28B693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Hardwar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mi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Handl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HTH)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efin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an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rovid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y</w:t>
            </w:r>
          </w:p>
          <w:p w14:paraId="77CF3953" w14:textId="63F121EE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Driver. Each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TH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ypically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represents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just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n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multi- ple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ardware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bjects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at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re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onfigured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s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ardware transmit buffer pool.</w:t>
            </w:r>
          </w:p>
        </w:tc>
      </w:tr>
      <w:tr w:rsidR="003D7A75" w:rsidRPr="00611D06" w14:paraId="5EC40061" w14:textId="77777777" w:rsidTr="00732ACE">
        <w:tc>
          <w:tcPr>
            <w:tcW w:w="2518" w:type="dxa"/>
          </w:tcPr>
          <w:p w14:paraId="5033E0A2" w14:textId="01860F9A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Inner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priority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inversion</w:t>
            </w:r>
          </w:p>
        </w:tc>
        <w:tc>
          <w:tcPr>
            <w:tcW w:w="7907" w:type="dxa"/>
          </w:tcPr>
          <w:p w14:paraId="0F113255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igh-priority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evented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res-</w:t>
            </w:r>
          </w:p>
          <w:p w14:paraId="713D7BD1" w14:textId="21C4A0E0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ence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f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pending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low-priority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L-PDU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in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same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ransmit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ard- ware object.</w:t>
            </w:r>
          </w:p>
        </w:tc>
      </w:tr>
      <w:tr w:rsidR="003D7A75" w:rsidRPr="00611D06" w14:paraId="1861511C" w14:textId="77777777" w:rsidTr="00732ACE">
        <w:tc>
          <w:tcPr>
            <w:tcW w:w="2518" w:type="dxa"/>
          </w:tcPr>
          <w:p w14:paraId="204F6208" w14:textId="0F5C86FC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t>Integration</w:t>
            </w:r>
            <w:r w:rsidRPr="00611D06">
              <w:rPr>
                <w:rFonts w:ascii="Aptos" w:hAnsi="Aptos"/>
                <w:spacing w:val="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>Code</w:t>
            </w:r>
          </w:p>
        </w:tc>
        <w:tc>
          <w:tcPr>
            <w:tcW w:w="7907" w:type="dxa"/>
          </w:tcPr>
          <w:p w14:paraId="6BB325F5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de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grator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eds</w:t>
            </w:r>
            <w:r w:rsidRPr="00611D06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dd</w:t>
            </w:r>
            <w:r w:rsidRPr="00611D06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</w:t>
            </w:r>
            <w:r w:rsidRPr="00611D06">
              <w:rPr>
                <w:rFonts w:ascii="Aptos" w:hAnsi="Aptos"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ystem,</w:t>
            </w:r>
          </w:p>
          <w:p w14:paraId="207089C0" w14:textId="52C4173C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to adapt non-standardized functionalities.</w:t>
            </w:r>
            <w:r w:rsidRPr="00611D06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Examples are Call- outs of the ECU State Manager and Callbacks of various other BSW modules.</w:t>
            </w:r>
            <w:r w:rsidRPr="00611D06">
              <w:rPr>
                <w:rFonts w:ascii="Aptos" w:hAnsi="Aptos"/>
                <w:spacing w:val="4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 I/O Hardware Abstraction is called Integra- tion Code, too.</w:t>
            </w:r>
          </w:p>
        </w:tc>
      </w:tr>
      <w:tr w:rsidR="003D7A75" w:rsidRPr="00611D06" w14:paraId="099DB5D5" w14:textId="77777777" w:rsidTr="00732ACE">
        <w:tc>
          <w:tcPr>
            <w:tcW w:w="2518" w:type="dxa"/>
          </w:tcPr>
          <w:p w14:paraId="68716826" w14:textId="47BC3855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Lowest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-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First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ut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/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>LOFO</w:t>
            </w:r>
          </w:p>
        </w:tc>
        <w:tc>
          <w:tcPr>
            <w:tcW w:w="7907" w:type="dxa"/>
          </w:tcPr>
          <w:p w14:paraId="1AC9DF0F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orage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cedure,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reas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ways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lements</w:t>
            </w:r>
          </w:p>
          <w:p w14:paraId="61B576DC" w14:textId="4D7F158B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with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lowest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values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will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extracted.</w:t>
            </w:r>
          </w:p>
        </w:tc>
      </w:tr>
      <w:tr w:rsidR="003D7A75" w:rsidRPr="00611D06" w14:paraId="447062D6" w14:textId="77777777" w:rsidTr="00732ACE">
        <w:tc>
          <w:tcPr>
            <w:tcW w:w="2518" w:type="dxa"/>
          </w:tcPr>
          <w:p w14:paraId="0255730A" w14:textId="1F6A6032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L-PDU</w:t>
            </w:r>
            <w:r w:rsidRPr="00611D06">
              <w:rPr>
                <w:rFonts w:ascii="Aptos" w:hAnsi="Aptos"/>
                <w:spacing w:val="-1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hannel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group</w:t>
            </w:r>
          </w:p>
        </w:tc>
        <w:tc>
          <w:tcPr>
            <w:tcW w:w="7907" w:type="dxa"/>
          </w:tcPr>
          <w:p w14:paraId="4EF92AD1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Group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s, which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long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just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e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net-</w:t>
            </w:r>
          </w:p>
          <w:p w14:paraId="232B0520" w14:textId="47EC66CC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work.</w:t>
            </w:r>
            <w:r w:rsidRPr="00611D06">
              <w:rPr>
                <w:rFonts w:ascii="Aptos" w:hAnsi="Aptos"/>
                <w:spacing w:val="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Usually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y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ar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andled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n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layer</w:t>
            </w:r>
            <w:r w:rsidRPr="00611D06">
              <w:rPr>
                <w:rFonts w:ascii="Aptos" w:hAnsi="Aptos"/>
                <w:spacing w:val="-8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module.</w:t>
            </w:r>
          </w:p>
        </w:tc>
      </w:tr>
      <w:tr w:rsidR="003D7A75" w:rsidRPr="00611D06" w14:paraId="1F586B3C" w14:textId="77777777" w:rsidTr="00732ACE">
        <w:tc>
          <w:tcPr>
            <w:tcW w:w="2518" w:type="dxa"/>
          </w:tcPr>
          <w:p w14:paraId="533075E7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</w:p>
          <w:p w14:paraId="268C7DCA" w14:textId="0527F7F0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Outer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priority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inversion</w:t>
            </w:r>
          </w:p>
        </w:tc>
        <w:tc>
          <w:tcPr>
            <w:tcW w:w="7907" w:type="dxa"/>
          </w:tcPr>
          <w:p w14:paraId="695F5D92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ap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ccur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twee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w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secut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s.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n</w:t>
            </w:r>
          </w:p>
          <w:p w14:paraId="76C2843F" w14:textId="0A958A67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this case a lower priority L-PDU from another node can prevent sending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wn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igher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priority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L-PDU.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ere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higher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priority</w:t>
            </w:r>
            <w:r w:rsidRPr="00611D06">
              <w:rPr>
                <w:rFonts w:ascii="Aptos" w:hAnsi="Aptos"/>
                <w:spacing w:val="-13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L- PDU cannot participate in arbitration during network access be- cause the lower priority L-PDU already won the arbitration.</w:t>
            </w:r>
          </w:p>
        </w:tc>
      </w:tr>
      <w:tr w:rsidR="003D7A75" w:rsidRPr="00611D06" w14:paraId="648E4791" w14:textId="77777777" w:rsidTr="00732ACE">
        <w:tc>
          <w:tcPr>
            <w:tcW w:w="2518" w:type="dxa"/>
          </w:tcPr>
          <w:p w14:paraId="1E16AA80" w14:textId="25EB3529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pacing w:val="-2"/>
                <w:sz w:val="20"/>
                <w:szCs w:val="20"/>
              </w:rPr>
              <w:lastRenderedPageBreak/>
              <w:t>Physical</w:t>
            </w:r>
            <w:r w:rsidRPr="00611D06">
              <w:rPr>
                <w:rFonts w:ascii="Aptos" w:hAnsi="Aptos"/>
                <w:spacing w:val="1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channel</w:t>
            </w:r>
          </w:p>
        </w:tc>
        <w:tc>
          <w:tcPr>
            <w:tcW w:w="7907" w:type="dxa"/>
          </w:tcPr>
          <w:p w14:paraId="4B633205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hysica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anne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presen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fa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troller</w:t>
            </w:r>
          </w:p>
          <w:p w14:paraId="6697B1D6" w14:textId="3782D8A3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to</w:t>
            </w:r>
            <w:r w:rsidRPr="00611D06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AN</w:t>
            </w:r>
            <w:r w:rsidRPr="00611D06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Network.</w:t>
            </w:r>
            <w:r w:rsidRPr="00611D06">
              <w:rPr>
                <w:rFonts w:ascii="Aptos" w:hAnsi="Aptos"/>
                <w:spacing w:val="80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Different</w:t>
            </w:r>
            <w:r w:rsidRPr="00611D06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physical</w:t>
            </w:r>
            <w:r w:rsidRPr="00611D06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hannels</w:t>
            </w:r>
            <w:r w:rsidRPr="00611D06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f</w:t>
            </w:r>
            <w:r w:rsidRPr="00611D06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2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CAN Hardware Unit may access different networks.</w:t>
            </w:r>
          </w:p>
        </w:tc>
      </w:tr>
      <w:tr w:rsidR="003D7A75" w:rsidRPr="00611D06" w14:paraId="1B966711" w14:textId="77777777" w:rsidTr="00732ACE">
        <w:tc>
          <w:tcPr>
            <w:tcW w:w="2518" w:type="dxa"/>
          </w:tcPr>
          <w:p w14:paraId="415C63F0" w14:textId="31BDB17E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Tx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request</w:t>
            </w:r>
          </w:p>
        </w:tc>
        <w:tc>
          <w:tcPr>
            <w:tcW w:w="7907" w:type="dxa"/>
          </w:tcPr>
          <w:p w14:paraId="554F052A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ayer</w:t>
            </w:r>
          </w:p>
          <w:p w14:paraId="1072B4FF" w14:textId="538606A8" w:rsidR="003D7A75" w:rsidRPr="00611D06" w:rsidRDefault="003D7A75" w:rsidP="00271176">
            <w:pPr>
              <w:pStyle w:val="BodyText"/>
              <w:rPr>
                <w:rFonts w:ascii="Aptos" w:hAnsi="Aptos"/>
                <w:sz w:val="20"/>
                <w:szCs w:val="20"/>
              </w:rPr>
            </w:pPr>
            <w:r w:rsidRPr="00611D06">
              <w:rPr>
                <w:rFonts w:ascii="Aptos" w:hAnsi="Aptos"/>
                <w:sz w:val="20"/>
                <w:szCs w:val="20"/>
              </w:rPr>
              <w:t>module</w:t>
            </w:r>
            <w:r w:rsidRPr="00611D06">
              <w:rPr>
                <w:rFonts w:ascii="Aptos" w:hAnsi="Aptos"/>
                <w:spacing w:val="-7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z w:val="20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 w:val="2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 w:val="20"/>
                <w:szCs w:val="20"/>
              </w:rPr>
              <w:t>CanIf</w:t>
            </w:r>
          </w:p>
        </w:tc>
      </w:tr>
    </w:tbl>
    <w:p w14:paraId="0E3D26EB" w14:textId="77777777" w:rsidR="00732ACE" w:rsidRPr="00611D06" w:rsidRDefault="00732ACE" w:rsidP="00271176">
      <w:pPr>
        <w:pStyle w:val="BodyText"/>
        <w:rPr>
          <w:rFonts w:ascii="Aptos" w:hAnsi="Aptos"/>
          <w:sz w:val="20"/>
          <w:szCs w:val="20"/>
        </w:rPr>
      </w:pPr>
    </w:p>
    <w:p w14:paraId="331BF827" w14:textId="77777777" w:rsidR="00737B61" w:rsidRPr="00611D06" w:rsidRDefault="00737B61" w:rsidP="00271176">
      <w:pPr>
        <w:pStyle w:val="BodyText"/>
        <w:spacing w:before="8"/>
        <w:rPr>
          <w:rFonts w:ascii="Aptos" w:hAnsi="Aptos"/>
          <w:sz w:val="20"/>
          <w:szCs w:val="20"/>
        </w:rPr>
      </w:pPr>
    </w:p>
    <w:p w14:paraId="26505293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bookmarkStart w:id="8" w:name="_bookmark14"/>
      <w:bookmarkEnd w:id="8"/>
    </w:p>
    <w:p w14:paraId="727C9669" w14:textId="77777777" w:rsidR="00737B61" w:rsidRPr="00611D06" w:rsidRDefault="00737B61" w:rsidP="00271176">
      <w:pPr>
        <w:pStyle w:val="BodyText"/>
        <w:spacing w:before="17"/>
        <w:rPr>
          <w:rFonts w:ascii="Aptos" w:hAnsi="Aptos"/>
          <w:sz w:val="20"/>
          <w:szCs w:val="20"/>
        </w:rPr>
      </w:pPr>
    </w:p>
    <w:p w14:paraId="6438C483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D05260">
          <w:pgSz w:w="11910" w:h="16840"/>
          <w:pgMar w:top="1134" w:right="567" w:bottom="1134" w:left="1134" w:header="1157" w:footer="618" w:gutter="0"/>
          <w:cols w:space="720"/>
          <w:docGrid w:linePitch="326"/>
        </w:sectPr>
      </w:pPr>
    </w:p>
    <w:p w14:paraId="410FBAF5" w14:textId="65010E68" w:rsidR="00737B61" w:rsidRPr="00611D06" w:rsidRDefault="00737B61" w:rsidP="00271176">
      <w:pPr>
        <w:pStyle w:val="Heading3"/>
        <w:rPr>
          <w:sz w:val="20"/>
          <w:szCs w:val="20"/>
        </w:rPr>
      </w:pPr>
      <w:bookmarkStart w:id="9" w:name="3_Related_documentation"/>
      <w:bookmarkStart w:id="10" w:name="_bookmark34"/>
      <w:bookmarkEnd w:id="9"/>
      <w:bookmarkEnd w:id="10"/>
      <w:r w:rsidRPr="00611D06">
        <w:rPr>
          <w:sz w:val="20"/>
          <w:szCs w:val="20"/>
        </w:rPr>
        <w:lastRenderedPageBreak/>
        <w:t>Related</w:t>
      </w:r>
      <w:r w:rsidRPr="00611D06">
        <w:rPr>
          <w:spacing w:val="13"/>
          <w:sz w:val="20"/>
          <w:szCs w:val="20"/>
        </w:rPr>
        <w:t xml:space="preserve"> </w:t>
      </w:r>
      <w:r w:rsidRPr="00611D06">
        <w:rPr>
          <w:sz w:val="20"/>
          <w:szCs w:val="20"/>
        </w:rPr>
        <w:t>documentation</w:t>
      </w:r>
    </w:p>
    <w:p w14:paraId="13842A90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1" w:name="3.1_Input_documents_&amp;_related_standards_"/>
      <w:bookmarkStart w:id="12" w:name="_bookmark35"/>
      <w:bookmarkEnd w:id="11"/>
      <w:bookmarkEnd w:id="12"/>
      <w:r w:rsidRPr="00611D06">
        <w:rPr>
          <w:sz w:val="20"/>
          <w:szCs w:val="20"/>
        </w:rPr>
        <w:t>Input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documents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&amp;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related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standards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and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norms</w:t>
      </w:r>
    </w:p>
    <w:p w14:paraId="1EB6EEB5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  <w:sz w:val="20"/>
          <w:szCs w:val="20"/>
        </w:rPr>
      </w:pPr>
      <w:bookmarkStart w:id="13" w:name="_bookmark36"/>
      <w:bookmarkEnd w:id="13"/>
      <w:r w:rsidRPr="00611D06">
        <w:rPr>
          <w:rFonts w:ascii="Aptos" w:hAnsi="Aptos"/>
          <w:sz w:val="20"/>
          <w:szCs w:val="20"/>
        </w:rPr>
        <w:t xml:space="preserve">Specification of CAN Driver </w:t>
      </w:r>
      <w:bookmarkStart w:id="14" w:name="_bookmark37"/>
      <w:bookmarkEnd w:id="14"/>
      <w:proofErr w:type="spellStart"/>
      <w:r w:rsidRPr="00611D06">
        <w:rPr>
          <w:rFonts w:ascii="Aptos" w:hAnsi="Aptos"/>
          <w:spacing w:val="-2"/>
          <w:sz w:val="20"/>
          <w:szCs w:val="20"/>
        </w:rPr>
        <w:t>AUTOSAR_SWS_CANDriver</w:t>
      </w:r>
      <w:proofErr w:type="spellEnd"/>
    </w:p>
    <w:p w14:paraId="6AF0500C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Specification of CAN Transceiver Driver </w:t>
      </w:r>
      <w:bookmarkStart w:id="15" w:name="_bookmark38"/>
      <w:bookmarkEnd w:id="15"/>
      <w:proofErr w:type="spellStart"/>
      <w:r w:rsidRPr="00611D06">
        <w:rPr>
          <w:rFonts w:ascii="Aptos" w:hAnsi="Aptos"/>
          <w:spacing w:val="-4"/>
          <w:sz w:val="20"/>
          <w:szCs w:val="20"/>
        </w:rPr>
        <w:t>AUTOSAR_SWS_CANTransceiverDriver</w:t>
      </w:r>
      <w:proofErr w:type="spellEnd"/>
    </w:p>
    <w:p w14:paraId="203BC257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Specification of CAN State Manager </w:t>
      </w:r>
      <w:bookmarkStart w:id="16" w:name="_bookmark39"/>
      <w:bookmarkEnd w:id="16"/>
      <w:proofErr w:type="spellStart"/>
      <w:r w:rsidRPr="00611D06">
        <w:rPr>
          <w:rFonts w:ascii="Aptos" w:hAnsi="Aptos"/>
          <w:spacing w:val="-2"/>
          <w:sz w:val="20"/>
          <w:szCs w:val="20"/>
        </w:rPr>
        <w:t>AUTOSAR_SWS_CANStateManager</w:t>
      </w:r>
      <w:proofErr w:type="spellEnd"/>
    </w:p>
    <w:p w14:paraId="2F9B3F53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Specification of CAN Network Management </w:t>
      </w:r>
      <w:bookmarkStart w:id="17" w:name="_bookmark40"/>
      <w:bookmarkEnd w:id="17"/>
      <w:proofErr w:type="spellStart"/>
      <w:r w:rsidRPr="00611D06">
        <w:rPr>
          <w:rFonts w:ascii="Aptos" w:hAnsi="Aptos"/>
          <w:spacing w:val="-2"/>
          <w:sz w:val="20"/>
          <w:szCs w:val="20"/>
        </w:rPr>
        <w:t>AUTOSAR_SWS_CANNetworkManagement</w:t>
      </w:r>
      <w:proofErr w:type="spellEnd"/>
    </w:p>
    <w:p w14:paraId="71D92412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Specification of CAN Transport Layer </w:t>
      </w:r>
      <w:bookmarkStart w:id="18" w:name="_bookmark41"/>
      <w:bookmarkEnd w:id="18"/>
      <w:proofErr w:type="spellStart"/>
      <w:r w:rsidRPr="00611D06">
        <w:rPr>
          <w:rFonts w:ascii="Aptos" w:hAnsi="Aptos"/>
          <w:spacing w:val="-4"/>
          <w:sz w:val="20"/>
          <w:szCs w:val="20"/>
        </w:rPr>
        <w:t>AUTOSAR_SWS_CANTransportLayer</w:t>
      </w:r>
      <w:proofErr w:type="spellEnd"/>
    </w:p>
    <w:p w14:paraId="3249CD56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Specification of PDU Router </w:t>
      </w:r>
      <w:bookmarkStart w:id="19" w:name="_bookmark42"/>
      <w:bookmarkEnd w:id="19"/>
      <w:proofErr w:type="spellStart"/>
      <w:r w:rsidRPr="00611D06">
        <w:rPr>
          <w:rFonts w:ascii="Aptos" w:hAnsi="Aptos"/>
          <w:spacing w:val="-2"/>
          <w:sz w:val="20"/>
          <w:szCs w:val="20"/>
        </w:rPr>
        <w:t>AUTOSAR_SWS_PDURouter</w:t>
      </w:r>
      <w:proofErr w:type="spellEnd"/>
    </w:p>
    <w:p w14:paraId="54572D63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Layered Software Architecture </w:t>
      </w:r>
      <w:bookmarkStart w:id="20" w:name="_bookmark43"/>
      <w:bookmarkEnd w:id="20"/>
      <w:proofErr w:type="spellStart"/>
      <w:r w:rsidRPr="00611D06">
        <w:rPr>
          <w:rFonts w:ascii="Aptos" w:hAnsi="Aptos"/>
          <w:spacing w:val="-2"/>
          <w:sz w:val="20"/>
          <w:szCs w:val="20"/>
        </w:rPr>
        <w:t>AUTOSAR_EXP_LayeredSoftwareArchitecture</w:t>
      </w:r>
      <w:proofErr w:type="spellEnd"/>
    </w:p>
    <w:p w14:paraId="2F75244E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 xml:space="preserve">Glossary </w:t>
      </w:r>
      <w:bookmarkStart w:id="21" w:name="_bookmark44"/>
      <w:bookmarkEnd w:id="21"/>
      <w:proofErr w:type="spellStart"/>
      <w:r w:rsidRPr="00611D06">
        <w:rPr>
          <w:rFonts w:ascii="Aptos" w:hAnsi="Aptos"/>
          <w:spacing w:val="-2"/>
          <w:sz w:val="20"/>
          <w:szCs w:val="20"/>
        </w:rPr>
        <w:t>AUTOSAR_TR_Glossary</w:t>
      </w:r>
      <w:proofErr w:type="spellEnd"/>
    </w:p>
    <w:p w14:paraId="3BFE890C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383"/>
        <w:contextualSpacing w:val="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General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atio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asic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ftwar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ules </w:t>
      </w:r>
      <w:bookmarkStart w:id="22" w:name="_bookmark45"/>
      <w:bookmarkEnd w:id="22"/>
      <w:proofErr w:type="spellStart"/>
      <w:r w:rsidRPr="00611D06">
        <w:rPr>
          <w:rFonts w:ascii="Aptos" w:hAnsi="Aptos"/>
          <w:spacing w:val="-2"/>
          <w:sz w:val="20"/>
          <w:szCs w:val="20"/>
        </w:rPr>
        <w:t>AUTOSAR_SWS_BSWGeneral</w:t>
      </w:r>
      <w:proofErr w:type="spellEnd"/>
    </w:p>
    <w:p w14:paraId="2EDC5A7E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General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irements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asic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ftwar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ules </w:t>
      </w:r>
      <w:bookmarkStart w:id="23" w:name="_bookmark46"/>
      <w:bookmarkEnd w:id="23"/>
      <w:proofErr w:type="spellStart"/>
      <w:r w:rsidRPr="00611D06">
        <w:rPr>
          <w:rFonts w:ascii="Aptos" w:hAnsi="Aptos"/>
          <w:spacing w:val="-2"/>
          <w:sz w:val="20"/>
          <w:szCs w:val="20"/>
        </w:rPr>
        <w:t>AUTOSAR_SRS_BSWGeneral</w:t>
      </w:r>
      <w:proofErr w:type="spellEnd"/>
    </w:p>
    <w:p w14:paraId="5688520A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equirement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N </w:t>
      </w:r>
      <w:bookmarkStart w:id="24" w:name="_bookmark47"/>
      <w:bookmarkEnd w:id="24"/>
      <w:r w:rsidRPr="00611D06">
        <w:rPr>
          <w:rFonts w:ascii="Aptos" w:hAnsi="Aptos"/>
          <w:spacing w:val="-4"/>
          <w:sz w:val="20"/>
          <w:szCs w:val="20"/>
        </w:rPr>
        <w:t>AUTOSAR_SRS_CAN</w:t>
      </w:r>
    </w:p>
    <w:p w14:paraId="46C0214C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left="672" w:hanging="515"/>
        <w:contextualSpacing w:val="0"/>
        <w:jc w:val="both"/>
        <w:rPr>
          <w:rFonts w:ascii="Aptos" w:hAnsi="Aptos"/>
          <w:sz w:val="20"/>
          <w:szCs w:val="20"/>
        </w:rPr>
      </w:pPr>
      <w:bookmarkStart w:id="25" w:name="_bookmark48"/>
      <w:bookmarkEnd w:id="25"/>
      <w:r w:rsidRPr="00611D06">
        <w:rPr>
          <w:rFonts w:ascii="Aptos" w:hAnsi="Aptos"/>
          <w:sz w:val="20"/>
          <w:szCs w:val="20"/>
        </w:rPr>
        <w:t>ISO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11898-1:2015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–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oa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ehicle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–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a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twork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CAN)</w:t>
      </w:r>
    </w:p>
    <w:p w14:paraId="53CA4E61" w14:textId="77777777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Specification of ECU State Manager </w:t>
      </w:r>
      <w:bookmarkStart w:id="26" w:name="_bookmark49"/>
      <w:bookmarkEnd w:id="26"/>
      <w:proofErr w:type="spellStart"/>
      <w:r w:rsidRPr="00611D06">
        <w:rPr>
          <w:rFonts w:ascii="Aptos" w:hAnsi="Aptos"/>
          <w:spacing w:val="-2"/>
          <w:sz w:val="20"/>
          <w:szCs w:val="20"/>
        </w:rPr>
        <w:t>AUTOSAR_SWS_ECUStateManager</w:t>
      </w:r>
      <w:proofErr w:type="spellEnd"/>
    </w:p>
    <w:p w14:paraId="74DE8DC7" w14:textId="30AFC3D6" w:rsidR="00737B61" w:rsidRPr="00611D06" w:rsidRDefault="00737B61" w:rsidP="00271176">
      <w:pPr>
        <w:pStyle w:val="ListParagraph"/>
        <w:widowControl w:val="0"/>
        <w:numPr>
          <w:ilvl w:val="0"/>
          <w:numId w:val="50"/>
        </w:numPr>
        <w:autoSpaceDE w:val="0"/>
        <w:autoSpaceDN w:val="0"/>
        <w:spacing w:line="360" w:lineRule="auto"/>
        <w:ind w:hanging="51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Specification of ECU Configuration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AUTOSAR_TPS_ECUConfiguration</w:t>
      </w:r>
      <w:proofErr w:type="spellEnd"/>
    </w:p>
    <w:p w14:paraId="18F213BD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7" w:name="3.2_Related_specification"/>
      <w:bookmarkStart w:id="28" w:name="_bookmark50"/>
      <w:bookmarkEnd w:id="27"/>
      <w:bookmarkEnd w:id="28"/>
      <w:r w:rsidRPr="00611D06">
        <w:rPr>
          <w:sz w:val="20"/>
          <w:szCs w:val="20"/>
        </w:rPr>
        <w:t>Related</w:t>
      </w:r>
      <w:r w:rsidRPr="00611D06">
        <w:rPr>
          <w:spacing w:val="21"/>
          <w:sz w:val="20"/>
          <w:szCs w:val="20"/>
        </w:rPr>
        <w:t xml:space="preserve"> </w:t>
      </w:r>
      <w:r w:rsidRPr="00611D06">
        <w:rPr>
          <w:sz w:val="20"/>
          <w:szCs w:val="20"/>
        </w:rPr>
        <w:t>specification</w:t>
      </w:r>
    </w:p>
    <w:p w14:paraId="19EC0AA9" w14:textId="43114634" w:rsidR="00737B61" w:rsidRPr="00611D06" w:rsidRDefault="00737B61" w:rsidP="00271176">
      <w:pPr>
        <w:pStyle w:val="BodyText"/>
        <w:spacing w:before="28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UTOSA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enera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a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asic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ftwar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4" w:history="1">
        <w:r w:rsidRPr="00611D06">
          <w:rPr>
            <w:rFonts w:ascii="Aptos" w:hAnsi="Aptos"/>
            <w:color w:val="0000FF"/>
            <w:sz w:val="20"/>
            <w:szCs w:val="20"/>
          </w:rPr>
          <w:t>9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W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SW General], which is also valid for CAN Interface.</w:t>
      </w:r>
    </w:p>
    <w:p w14:paraId="0F61B670" w14:textId="77777777" w:rsidR="00737B61" w:rsidRPr="00611D06" w:rsidRDefault="00737B61" w:rsidP="00271176">
      <w:pPr>
        <w:pStyle w:val="BodyText"/>
        <w:spacing w:before="158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us, the specification SWS BSW General shall be considered as additional and re- quired specification for CAN Interface.</w:t>
      </w:r>
    </w:p>
    <w:p w14:paraId="0AE5DDCC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32A08D47" w14:textId="77777777" w:rsidR="008F657F" w:rsidRPr="00611D06" w:rsidRDefault="008F657F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8F657F" w:rsidRPr="00611D06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67C574A7" w14:textId="438273CD" w:rsidR="00737B61" w:rsidRPr="00611D06" w:rsidRDefault="00737B61" w:rsidP="00271176">
      <w:pPr>
        <w:pStyle w:val="Heading3"/>
        <w:rPr>
          <w:sz w:val="20"/>
          <w:szCs w:val="20"/>
        </w:rPr>
      </w:pPr>
      <w:bookmarkStart w:id="29" w:name="4_Constraints_and_assumptions"/>
      <w:bookmarkStart w:id="30" w:name="_bookmark51"/>
      <w:bookmarkEnd w:id="29"/>
      <w:bookmarkEnd w:id="30"/>
      <w:r w:rsidRPr="00611D06">
        <w:rPr>
          <w:sz w:val="20"/>
          <w:szCs w:val="20"/>
        </w:rPr>
        <w:lastRenderedPageBreak/>
        <w:t>Constraints</w:t>
      </w:r>
      <w:r w:rsidRPr="00611D06">
        <w:rPr>
          <w:spacing w:val="13"/>
          <w:sz w:val="20"/>
          <w:szCs w:val="20"/>
        </w:rPr>
        <w:t xml:space="preserve"> </w:t>
      </w:r>
      <w:r w:rsidRPr="00611D06">
        <w:rPr>
          <w:sz w:val="20"/>
          <w:szCs w:val="20"/>
        </w:rPr>
        <w:t>and</w:t>
      </w:r>
      <w:r w:rsidRPr="00611D06">
        <w:rPr>
          <w:spacing w:val="13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assumptions</w:t>
      </w:r>
    </w:p>
    <w:p w14:paraId="1D192B8C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31" w:name="4.1_Limitations"/>
      <w:bookmarkStart w:id="32" w:name="_bookmark52"/>
      <w:bookmarkEnd w:id="31"/>
      <w:bookmarkEnd w:id="32"/>
      <w:r w:rsidRPr="00611D06">
        <w:rPr>
          <w:sz w:val="20"/>
          <w:szCs w:val="20"/>
        </w:rPr>
        <w:t>Limitations</w:t>
      </w:r>
    </w:p>
    <w:p w14:paraId="69A85D84" w14:textId="5683974C" w:rsidR="00737B61" w:rsidRPr="00611D06" w:rsidRDefault="00737B61" w:rsidP="00271176">
      <w:pPr>
        <w:pStyle w:val="BodyText"/>
        <w:spacing w:before="28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CAN Interface can be used for CAN communication only and is specifically de- signed to operate with one or multiple underlying CAN Drivers and CAN Transceiver Drivers. Several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vering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rdwar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it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p- resente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just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eneric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fac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e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r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ation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6" w:history="1">
        <w:r w:rsidRPr="00611D06">
          <w:rPr>
            <w:rFonts w:ascii="Aptos" w:hAnsi="Aptos"/>
            <w:color w:val="0000FF"/>
            <w:sz w:val="20"/>
            <w:szCs w:val="20"/>
          </w:rPr>
          <w:t>1</w:t>
        </w:r>
      </w:hyperlink>
      <w:r w:rsidRPr="00611D06">
        <w:rPr>
          <w:rFonts w:ascii="Aptos" w:hAnsi="Aptos"/>
          <w:sz w:val="20"/>
          <w:szCs w:val="20"/>
        </w:rPr>
        <w:t xml:space="preserve">]. </w:t>
      </w:r>
      <w:r w:rsidRPr="00611D06">
        <w:rPr>
          <w:rFonts w:ascii="Aptos" w:hAnsi="Aptos"/>
          <w:spacing w:val="-2"/>
          <w:sz w:val="20"/>
          <w:szCs w:val="20"/>
        </w:rPr>
        <w:t>A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wel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am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ann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evera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ransceiv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riv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dule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vering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different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vice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present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jus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eneric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fa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 th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atio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atio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river]. Other protocols than CAN (i.e. LIN or </w:t>
      </w:r>
      <w:proofErr w:type="spellStart"/>
      <w:r w:rsidRPr="00611D06">
        <w:rPr>
          <w:rFonts w:ascii="Aptos" w:hAnsi="Aptos"/>
          <w:sz w:val="20"/>
          <w:szCs w:val="20"/>
        </w:rPr>
        <w:t>FlexRay</w:t>
      </w:r>
      <w:proofErr w:type="spellEnd"/>
      <w:r w:rsidRPr="00611D06">
        <w:rPr>
          <w:rFonts w:ascii="Aptos" w:hAnsi="Aptos"/>
          <w:sz w:val="20"/>
          <w:szCs w:val="20"/>
        </w:rPr>
        <w:t>) are not supported.</w:t>
      </w:r>
    </w:p>
    <w:p w14:paraId="7B1891FA" w14:textId="77777777" w:rsidR="00737B61" w:rsidRPr="00611D06" w:rsidRDefault="00737B61" w:rsidP="00271176">
      <w:pPr>
        <w:pStyle w:val="BodyText"/>
        <w:spacing w:before="15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Pleas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war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tiv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PnTxFilter</w:t>
      </w:r>
      <w:proofErr w:type="spellEnd"/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nsures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irst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essages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us is </w:t>
      </w:r>
      <w:proofErr w:type="spellStart"/>
      <w:r w:rsidRPr="00611D06">
        <w:rPr>
          <w:rFonts w:ascii="Aptos" w:hAnsi="Aptos"/>
          <w:sz w:val="20"/>
          <w:szCs w:val="20"/>
        </w:rPr>
        <w:t>CanIfTxPduPnFilterPdu</w:t>
      </w:r>
      <w:proofErr w:type="spellEnd"/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 case that </w:t>
      </w:r>
      <w:proofErr w:type="spellStart"/>
      <w:r w:rsidRPr="00611D06">
        <w:rPr>
          <w:rFonts w:ascii="Aptos" w:hAnsi="Aptos"/>
          <w:sz w:val="20"/>
          <w:szCs w:val="20"/>
        </w:rPr>
        <w:t>CanIfTxPduPnFilterPdu</w:t>
      </w:r>
      <w:proofErr w:type="spellEnd"/>
      <w:r w:rsidRPr="00611D06">
        <w:rPr>
          <w:rFonts w:ascii="Aptos" w:hAnsi="Aptos"/>
          <w:sz w:val="20"/>
          <w:szCs w:val="20"/>
        </w:rPr>
        <w:t xml:space="preserve"> is the NM-PDU the COM-Stack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rt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kes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r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PduGroups</w:t>
      </w:r>
      <w:proofErr w:type="spellEnd"/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sabl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til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ccessful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- mission of that PDU. However, transmit requests for other PDUs (i.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itially started PDUs,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P-PDUs,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XCP-PDUs)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ll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jecte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til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DU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nt. Only the very first PDU which initiates the Wake-up of the Network has to be the </w:t>
      </w:r>
      <w:proofErr w:type="spellStart"/>
      <w:r w:rsidRPr="00611D06">
        <w:rPr>
          <w:rFonts w:ascii="Aptos" w:hAnsi="Aptos"/>
          <w:sz w:val="20"/>
          <w:szCs w:val="20"/>
        </w:rPr>
        <w:t>CanIfTx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PduPnFilterPdu</w:t>
      </w:r>
      <w:proofErr w:type="spellEnd"/>
      <w:r w:rsidRPr="00611D06">
        <w:rPr>
          <w:rFonts w:ascii="Aptos" w:hAnsi="Aptos"/>
          <w:sz w:val="20"/>
          <w:szCs w:val="20"/>
        </w:rPr>
        <w:t>. I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s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mmunicati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going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r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ccessful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recep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tion</w:t>
      </w:r>
      <w:proofErr w:type="spellEnd"/>
      <w:r w:rsidRPr="00611D06">
        <w:rPr>
          <w:rFonts w:ascii="Aptos" w:hAnsi="Aptos"/>
          <w:sz w:val="20"/>
          <w:szCs w:val="20"/>
        </w:rPr>
        <w:t xml:space="preserve"> of frame with </w:t>
      </w:r>
      <w:proofErr w:type="spellStart"/>
      <w:r w:rsidRPr="00611D06">
        <w:rPr>
          <w:rFonts w:ascii="Aptos" w:hAnsi="Aptos"/>
          <w:sz w:val="20"/>
          <w:szCs w:val="20"/>
        </w:rPr>
        <w:t>PnTxFilter</w:t>
      </w:r>
      <w:proofErr w:type="spellEnd"/>
      <w:r w:rsidRPr="00611D06">
        <w:rPr>
          <w:rFonts w:ascii="Aptos" w:hAnsi="Aptos"/>
          <w:sz w:val="20"/>
          <w:szCs w:val="20"/>
        </w:rPr>
        <w:t xml:space="preserve"> enabled, </w:t>
      </w:r>
      <w:proofErr w:type="spellStart"/>
      <w:r w:rsidRPr="00611D06">
        <w:rPr>
          <w:rFonts w:ascii="Aptos" w:hAnsi="Aptos"/>
          <w:sz w:val="20"/>
          <w:szCs w:val="20"/>
        </w:rPr>
        <w:t>PnTxFilter</w:t>
      </w:r>
      <w:proofErr w:type="spellEnd"/>
      <w:r w:rsidRPr="00611D06">
        <w:rPr>
          <w:rFonts w:ascii="Aptos" w:hAnsi="Aptos"/>
          <w:sz w:val="20"/>
          <w:szCs w:val="20"/>
        </w:rPr>
        <w:t xml:space="preserve"> shall be disabled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proofErr w:type="spellStart"/>
      <w:r w:rsidRPr="00611D06">
        <w:rPr>
          <w:rFonts w:ascii="Aptos" w:hAnsi="Aptos"/>
          <w:sz w:val="20"/>
          <w:szCs w:val="20"/>
        </w:rPr>
        <w:t>PnTxFilter</w:t>
      </w:r>
      <w:proofErr w:type="spellEnd"/>
      <w:r w:rsidRPr="00611D06">
        <w:rPr>
          <w:rFonts w:ascii="Aptos" w:hAnsi="Aptos"/>
          <w:sz w:val="20"/>
          <w:szCs w:val="20"/>
        </w:rPr>
        <w:t xml:space="preserve"> is in this case not needed since an Ack will be provided by an already active Node.</w:t>
      </w:r>
    </w:p>
    <w:p w14:paraId="1751A38F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33" w:name="4.2_Applicability_to_car_domains"/>
      <w:bookmarkStart w:id="34" w:name="_bookmark53"/>
      <w:bookmarkEnd w:id="33"/>
      <w:bookmarkEnd w:id="34"/>
      <w:r w:rsidRPr="00611D06">
        <w:rPr>
          <w:sz w:val="20"/>
          <w:szCs w:val="20"/>
        </w:rPr>
        <w:t>Applicability</w:t>
      </w:r>
      <w:r w:rsidRPr="00611D06">
        <w:rPr>
          <w:spacing w:val="16"/>
          <w:sz w:val="20"/>
          <w:szCs w:val="20"/>
        </w:rPr>
        <w:t xml:space="preserve"> </w:t>
      </w:r>
      <w:r w:rsidRPr="00611D06">
        <w:rPr>
          <w:sz w:val="20"/>
          <w:szCs w:val="20"/>
        </w:rPr>
        <w:t>to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car</w:t>
      </w:r>
      <w:r w:rsidRPr="00611D06">
        <w:rPr>
          <w:spacing w:val="16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domains</w:t>
      </w:r>
    </w:p>
    <w:p w14:paraId="31FC7340" w14:textId="77777777" w:rsidR="00737B61" w:rsidRPr="00611D06" w:rsidRDefault="00737B61" w:rsidP="00271176">
      <w:pPr>
        <w:pStyle w:val="BodyText"/>
        <w:spacing w:before="28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CAN Interface can be used for all domain applications when the CAN protocol is </w:t>
      </w:r>
      <w:r w:rsidRPr="00611D06">
        <w:rPr>
          <w:rFonts w:ascii="Aptos" w:hAnsi="Aptos"/>
          <w:spacing w:val="-2"/>
          <w:sz w:val="20"/>
          <w:szCs w:val="20"/>
        </w:rPr>
        <w:t>used.</w:t>
      </w:r>
    </w:p>
    <w:p w14:paraId="1EB1B24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3CDE30F9" w14:textId="77777777" w:rsidR="008F657F" w:rsidRPr="00611D06" w:rsidRDefault="008F657F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8F657F" w:rsidRPr="00611D06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33098850" w14:textId="77777777" w:rsidR="00737B61" w:rsidRPr="00611D06" w:rsidRDefault="00737B61" w:rsidP="00271176">
      <w:pPr>
        <w:pStyle w:val="Heading3"/>
        <w:rPr>
          <w:sz w:val="20"/>
          <w:szCs w:val="20"/>
        </w:rPr>
      </w:pPr>
      <w:bookmarkStart w:id="35" w:name="5_Dependencies_to_other_modules"/>
      <w:bookmarkStart w:id="36" w:name="_bookmark54"/>
      <w:bookmarkEnd w:id="35"/>
      <w:bookmarkEnd w:id="36"/>
      <w:r w:rsidRPr="00611D06">
        <w:rPr>
          <w:sz w:val="20"/>
          <w:szCs w:val="20"/>
        </w:rPr>
        <w:lastRenderedPageBreak/>
        <w:t>Dependencies</w:t>
      </w:r>
      <w:r w:rsidRPr="00611D06">
        <w:rPr>
          <w:spacing w:val="12"/>
          <w:sz w:val="20"/>
          <w:szCs w:val="20"/>
        </w:rPr>
        <w:t xml:space="preserve"> </w:t>
      </w:r>
      <w:r w:rsidRPr="00611D06">
        <w:rPr>
          <w:sz w:val="20"/>
          <w:szCs w:val="20"/>
        </w:rPr>
        <w:t>to</w:t>
      </w:r>
      <w:r w:rsidRPr="00611D06">
        <w:rPr>
          <w:spacing w:val="13"/>
          <w:sz w:val="20"/>
          <w:szCs w:val="20"/>
        </w:rPr>
        <w:t xml:space="preserve"> </w:t>
      </w:r>
      <w:r w:rsidRPr="00611D06">
        <w:rPr>
          <w:sz w:val="20"/>
          <w:szCs w:val="20"/>
        </w:rPr>
        <w:t>other</w:t>
      </w:r>
      <w:r w:rsidRPr="00611D06">
        <w:rPr>
          <w:spacing w:val="12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modules</w:t>
      </w:r>
    </w:p>
    <w:p w14:paraId="0FBF4653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ctio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scribe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lation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th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i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UTOSA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asic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ft- ware architectur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t contains brief descriptions of configuration information and ser- vices, which are required by the CAN Interface Layer from other modules (see </w:t>
      </w:r>
      <w:hyperlink w:anchor="_bookmark55" w:history="1">
        <w:r w:rsidRPr="00611D06">
          <w:rPr>
            <w:rFonts w:ascii="Aptos" w:hAnsi="Aptos"/>
            <w:color w:val="0000FF"/>
            <w:sz w:val="20"/>
            <w:szCs w:val="20"/>
          </w:rPr>
          <w:t>Figure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5" w:history="1"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5.1</w:t>
        </w:r>
      </w:hyperlink>
      <w:r w:rsidRPr="00611D06">
        <w:rPr>
          <w:rFonts w:ascii="Aptos" w:hAnsi="Aptos"/>
          <w:spacing w:val="-4"/>
          <w:sz w:val="20"/>
          <w:szCs w:val="20"/>
        </w:rPr>
        <w:t>).</w:t>
      </w:r>
    </w:p>
    <w:p w14:paraId="37F988CA" w14:textId="77777777" w:rsidR="00737B61" w:rsidRPr="00611D06" w:rsidRDefault="00737B61" w:rsidP="00271176">
      <w:pPr>
        <w:pStyle w:val="BodyText"/>
        <w:jc w:val="center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drawing>
          <wp:anchor distT="0" distB="0" distL="0" distR="0" simplePos="0" relativeHeight="251641344" behindDoc="1" locked="0" layoutInCell="1" allowOverlap="1" wp14:anchorId="7CEF6F24" wp14:editId="0887B968">
            <wp:simplePos x="0" y="0"/>
            <wp:positionH relativeFrom="page">
              <wp:posOffset>1188021</wp:posOffset>
            </wp:positionH>
            <wp:positionV relativeFrom="paragraph">
              <wp:posOffset>103168</wp:posOffset>
            </wp:positionV>
            <wp:extent cx="5214071" cy="6898005"/>
            <wp:effectExtent l="0" t="0" r="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071" cy="689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16E6B" w14:textId="77777777" w:rsidR="00737B61" w:rsidRPr="00611D06" w:rsidRDefault="00737B61" w:rsidP="00271176">
      <w:pPr>
        <w:spacing w:before="1" w:line="360" w:lineRule="auto"/>
        <w:ind w:left="208"/>
        <w:jc w:val="center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 xml:space="preserve">5.1: </w:t>
      </w:r>
      <w:bookmarkStart w:id="37" w:name="_bookmark55"/>
      <w:bookmarkEnd w:id="37"/>
      <w:r w:rsidRPr="00611D06">
        <w:rPr>
          <w:rFonts w:ascii="Aptos" w:hAnsi="Aptos"/>
          <w:b/>
          <w:sz w:val="20"/>
          <w:szCs w:val="20"/>
        </w:rPr>
        <w:t>CANIF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dependencies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in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AUTOSAR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5"/>
          <w:sz w:val="20"/>
          <w:szCs w:val="20"/>
        </w:rPr>
        <w:t>BSW</w:t>
      </w:r>
    </w:p>
    <w:p w14:paraId="02D61F52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00F5F23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4B2B9478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38" w:name="5.1_Upper_Protocol_Layers"/>
      <w:bookmarkStart w:id="39" w:name="_bookmark56"/>
      <w:bookmarkEnd w:id="38"/>
      <w:bookmarkEnd w:id="39"/>
      <w:r w:rsidRPr="00611D06">
        <w:rPr>
          <w:sz w:val="20"/>
          <w:szCs w:val="20"/>
        </w:rPr>
        <w:lastRenderedPageBreak/>
        <w:t>Upper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Protocol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Layers</w:t>
      </w:r>
    </w:p>
    <w:p w14:paraId="61EBA186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Inside the AUTOSAR BSW architecture the upper layers of the CAN Interface mod- ule (Abbr.: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 xml:space="preserve">) are represented by the PDU Router module (Abbr.: </w:t>
      </w:r>
      <w:hyperlink w:anchor="_bookmark2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PduR</w:t>
        </w:r>
        <w:proofErr w:type="spellEnd"/>
      </w:hyperlink>
      <w:r w:rsidRPr="00611D06">
        <w:rPr>
          <w:rFonts w:ascii="Aptos" w:hAnsi="Aptos"/>
          <w:sz w:val="20"/>
          <w:szCs w:val="20"/>
        </w:rPr>
        <w:t>), CA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Network Management module (Abbr.: </w:t>
      </w:r>
      <w:hyperlink w:anchor="_bookmark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Nm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), CAN Transport Layer module (Abbr.: </w:t>
      </w:r>
      <w:hyperlink w:anchor="_bookmark1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Tp</w:t>
        </w:r>
        <w:proofErr w:type="spellEnd"/>
      </w:hyperlink>
      <w:r w:rsidRPr="00611D06">
        <w:rPr>
          <w:rFonts w:ascii="Aptos" w:hAnsi="Aptos"/>
          <w:sz w:val="20"/>
          <w:szCs w:val="20"/>
        </w:rPr>
        <w:t>),</w:t>
      </w:r>
      <w:r w:rsidRPr="00611D06">
        <w:rPr>
          <w:rFonts w:ascii="Aptos" w:hAnsi="Aptos"/>
          <w:spacing w:val="3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2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e</w:t>
      </w:r>
      <w:r w:rsidRPr="00611D06">
        <w:rPr>
          <w:rFonts w:ascii="Aptos" w:hAnsi="Aptos"/>
          <w:spacing w:val="2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nager</w:t>
      </w:r>
      <w:r w:rsidRPr="00611D06">
        <w:rPr>
          <w:rFonts w:ascii="Aptos" w:hAnsi="Aptos"/>
          <w:spacing w:val="2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2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Abbr.:</w:t>
      </w:r>
      <w:r w:rsidRPr="00611D06">
        <w:rPr>
          <w:rFonts w:ascii="Aptos" w:hAnsi="Aptos"/>
          <w:spacing w:val="29"/>
          <w:sz w:val="20"/>
          <w:szCs w:val="20"/>
        </w:rPr>
        <w:t xml:space="preserve">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Pr="00611D06">
        <w:rPr>
          <w:rFonts w:ascii="Aptos" w:hAnsi="Aptos"/>
          <w:sz w:val="20"/>
          <w:szCs w:val="20"/>
        </w:rPr>
        <w:t>),</w:t>
      </w:r>
      <w:r w:rsidRPr="00611D06">
        <w:rPr>
          <w:rFonts w:ascii="Aptos" w:hAnsi="Aptos"/>
          <w:spacing w:val="3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CU</w:t>
      </w:r>
      <w:r w:rsidRPr="00611D06">
        <w:rPr>
          <w:rFonts w:ascii="Aptos" w:hAnsi="Aptos"/>
          <w:spacing w:val="2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e</w:t>
      </w:r>
      <w:r w:rsidRPr="00611D06">
        <w:rPr>
          <w:rFonts w:ascii="Aptos" w:hAnsi="Aptos"/>
          <w:spacing w:val="2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nager</w:t>
      </w:r>
      <w:r w:rsidRPr="00611D06">
        <w:rPr>
          <w:rFonts w:ascii="Aptos" w:hAnsi="Aptos"/>
          <w:spacing w:val="2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ule (Abbr.: </w:t>
      </w:r>
      <w:hyperlink w:anchor="_bookmark1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EcuM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), Complex Driver modules (Abbr.: </w:t>
      </w:r>
      <w:r w:rsidRPr="00611D06">
        <w:rPr>
          <w:rFonts w:ascii="Aptos" w:hAnsi="Aptos"/>
          <w:i/>
          <w:sz w:val="20"/>
          <w:szCs w:val="20"/>
        </w:rPr>
        <w:t>CDD</w:t>
      </w:r>
      <w:r w:rsidRPr="00611D06">
        <w:rPr>
          <w:rFonts w:ascii="Aptos" w:hAnsi="Aptos"/>
          <w:sz w:val="20"/>
          <w:szCs w:val="20"/>
        </w:rPr>
        <w:t xml:space="preserve">), Universal Calibration Protocol </w:t>
      </w:r>
      <w:r w:rsidRPr="00611D06">
        <w:rPr>
          <w:rFonts w:ascii="Aptos" w:hAnsi="Aptos"/>
          <w:spacing w:val="-2"/>
          <w:sz w:val="20"/>
          <w:szCs w:val="20"/>
        </w:rPr>
        <w:t>modul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Abbr.: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XCP</w:t>
      </w:r>
      <w:r w:rsidRPr="00611D06">
        <w:rPr>
          <w:rFonts w:ascii="Aptos" w:hAnsi="Aptos"/>
          <w:spacing w:val="-2"/>
          <w:sz w:val="20"/>
          <w:szCs w:val="20"/>
        </w:rPr>
        <w:t>),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Globa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im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ynchronizati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v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Abbr.: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13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TSyn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),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J1939 </w:t>
      </w:r>
      <w:r w:rsidRPr="00611D06">
        <w:rPr>
          <w:rFonts w:ascii="Aptos" w:hAnsi="Aptos"/>
          <w:sz w:val="20"/>
          <w:szCs w:val="20"/>
        </w:rPr>
        <w:t xml:space="preserve">Transport Layer module (Abbr.: </w:t>
      </w:r>
      <w:hyperlink w:anchor="_bookmark21" w:history="1">
        <w:r w:rsidRPr="00611D06">
          <w:rPr>
            <w:rFonts w:ascii="Aptos" w:hAnsi="Aptos"/>
            <w:color w:val="0000FF"/>
            <w:sz w:val="20"/>
            <w:szCs w:val="20"/>
          </w:rPr>
          <w:t>J1939Tp</w:t>
        </w:r>
      </w:hyperlink>
      <w:r w:rsidRPr="00611D06">
        <w:rPr>
          <w:rFonts w:ascii="Aptos" w:hAnsi="Aptos"/>
          <w:sz w:val="20"/>
          <w:szCs w:val="20"/>
        </w:rPr>
        <w:t xml:space="preserve">) and J1939 Network Management module (Abbr.: </w:t>
      </w:r>
      <w:hyperlink w:anchor="_bookmark20" w:history="1">
        <w:r w:rsidRPr="00611D06">
          <w:rPr>
            <w:rFonts w:ascii="Aptos" w:hAnsi="Aptos"/>
            <w:color w:val="0000FF"/>
            <w:sz w:val="20"/>
            <w:szCs w:val="20"/>
          </w:rPr>
          <w:t>J1939Nm</w:t>
        </w:r>
      </w:hyperlink>
      <w:r w:rsidRPr="00611D06">
        <w:rPr>
          <w:rFonts w:ascii="Aptos" w:hAnsi="Aptos"/>
          <w:sz w:val="20"/>
          <w:szCs w:val="20"/>
        </w:rPr>
        <w:t>).</w:t>
      </w:r>
    </w:p>
    <w:p w14:paraId="27A07B08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AUTOSAR BSW architecture indicates that the application data buffers are </w:t>
      </w:r>
      <w:proofErr w:type="spellStart"/>
      <w:r w:rsidRPr="00611D06">
        <w:rPr>
          <w:rFonts w:ascii="Aptos" w:hAnsi="Aptos"/>
          <w:sz w:val="20"/>
          <w:szCs w:val="20"/>
        </w:rPr>
        <w:t>lo</w:t>
      </w:r>
      <w:proofErr w:type="spellEnd"/>
      <w:r w:rsidRPr="00611D06">
        <w:rPr>
          <w:rFonts w:ascii="Aptos" w:hAnsi="Aptos"/>
          <w:sz w:val="20"/>
          <w:szCs w:val="20"/>
        </w:rPr>
        <w:t>-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ted</w:t>
      </w:r>
      <w:proofErr w:type="spellEnd"/>
      <w:r w:rsidRPr="00611D06">
        <w:rPr>
          <w:rFonts w:ascii="Aptos" w:hAnsi="Aptos"/>
          <w:sz w:val="20"/>
          <w:szCs w:val="20"/>
        </w:rPr>
        <w:t xml:space="preserve"> in the upper layer, to which they belong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irect access to these buffers is pro- </w:t>
      </w:r>
      <w:proofErr w:type="spellStart"/>
      <w:r w:rsidRPr="00611D06">
        <w:rPr>
          <w:rFonts w:ascii="Aptos" w:hAnsi="Aptos"/>
          <w:sz w:val="20"/>
          <w:szCs w:val="20"/>
        </w:rPr>
        <w:t>hibited</w:t>
      </w:r>
      <w:proofErr w:type="spellEnd"/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buffer location is passed by the CanIf from or to the CAN Driver module (Abbr.: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z w:val="20"/>
          <w:szCs w:val="20"/>
        </w:rPr>
        <w:t>) during transmission and reception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uring execution of these trans- mission/reception indication services buffer location is passed.</w:t>
      </w:r>
      <w:r w:rsidRPr="00611D06">
        <w:rPr>
          <w:rFonts w:ascii="Aptos" w:hAnsi="Aptos"/>
          <w:spacing w:val="3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 integrity is guar- anteed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ock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echanisms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im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en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cessed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e </w:t>
      </w:r>
      <w:hyperlink w:anchor="_bookmark192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192" w:history="1">
        <w:r w:rsidRPr="00611D06">
          <w:rPr>
            <w:rFonts w:ascii="Aptos" w:hAnsi="Aptos"/>
            <w:color w:val="0000FF"/>
            <w:sz w:val="20"/>
            <w:szCs w:val="20"/>
          </w:rPr>
          <w:t>7.17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192" w:history="1">
        <w:r w:rsidRPr="00611D06">
          <w:rPr>
            <w:rFonts w:ascii="Aptos" w:hAnsi="Aptos"/>
            <w:color w:val="0000FF"/>
            <w:sz w:val="20"/>
            <w:szCs w:val="20"/>
          </w:rPr>
          <w:t>Data integrity</w:t>
        </w:r>
      </w:hyperlink>
      <w:r w:rsidRPr="00611D06">
        <w:rPr>
          <w:rFonts w:ascii="Aptos" w:hAnsi="Aptos"/>
          <w:sz w:val="20"/>
          <w:szCs w:val="20"/>
        </w:rPr>
        <w:t>”.</w:t>
      </w:r>
    </w:p>
    <w:p w14:paraId="529CA438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API used by the CanIf consists of notification services as basic agents for the transfer of CAN related data (i.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 Length) to the target upper layer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ll parameters of these services points to the information buffered in the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z w:val="20"/>
          <w:szCs w:val="20"/>
        </w:rPr>
        <w:t xml:space="preserve"> or they refer directly to the CAN Hardware.</w:t>
      </w:r>
    </w:p>
    <w:p w14:paraId="0CBCBEAA" w14:textId="08D5FE90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n addition, the CanIf supports a callout to the Bus Mirroring module, to report the content of received and transmitted frames.</w:t>
      </w:r>
    </w:p>
    <w:p w14:paraId="3FEB44EB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40" w:name="5.2_Initialization:_Ecu_State_Manager"/>
      <w:bookmarkStart w:id="41" w:name="_bookmark57"/>
      <w:bookmarkEnd w:id="40"/>
      <w:bookmarkEnd w:id="41"/>
      <w:r w:rsidRPr="00611D06">
        <w:rPr>
          <w:sz w:val="20"/>
          <w:szCs w:val="20"/>
        </w:rPr>
        <w:t>Initialization:</w:t>
      </w:r>
      <w:r w:rsidRPr="00611D06">
        <w:rPr>
          <w:spacing w:val="42"/>
          <w:sz w:val="20"/>
          <w:szCs w:val="20"/>
        </w:rPr>
        <w:t xml:space="preserve"> </w:t>
      </w:r>
      <w:r w:rsidRPr="00611D06">
        <w:rPr>
          <w:sz w:val="20"/>
          <w:szCs w:val="20"/>
        </w:rPr>
        <w:t>Ecu</w:t>
      </w:r>
      <w:r w:rsidRPr="00611D06">
        <w:rPr>
          <w:spacing w:val="19"/>
          <w:sz w:val="20"/>
          <w:szCs w:val="20"/>
        </w:rPr>
        <w:t xml:space="preserve"> </w:t>
      </w:r>
      <w:r w:rsidRPr="00611D06">
        <w:rPr>
          <w:sz w:val="20"/>
          <w:szCs w:val="20"/>
        </w:rPr>
        <w:t>State</w:t>
      </w:r>
      <w:r w:rsidRPr="00611D06">
        <w:rPr>
          <w:spacing w:val="19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Manager</w:t>
      </w:r>
    </w:p>
    <w:p w14:paraId="6A9A0B9F" w14:textId="4AFA2C1A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EcuM</w:t>
      </w:r>
      <w:proofErr w:type="spellEnd"/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itialize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refe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atio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CU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anager]).</w:t>
      </w:r>
    </w:p>
    <w:p w14:paraId="32BCD1C4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42" w:name="5.3_Mode_Control:_CAN_State_Manager"/>
      <w:bookmarkStart w:id="43" w:name="_bookmark58"/>
      <w:bookmarkEnd w:id="42"/>
      <w:bookmarkEnd w:id="43"/>
      <w:r w:rsidRPr="00611D06">
        <w:rPr>
          <w:sz w:val="20"/>
          <w:szCs w:val="20"/>
        </w:rPr>
        <w:t>Mode</w:t>
      </w:r>
      <w:r w:rsidRPr="00611D06">
        <w:rPr>
          <w:spacing w:val="14"/>
          <w:sz w:val="20"/>
          <w:szCs w:val="20"/>
        </w:rPr>
        <w:t xml:space="preserve"> </w:t>
      </w:r>
      <w:r w:rsidRPr="00611D06">
        <w:rPr>
          <w:sz w:val="20"/>
          <w:szCs w:val="20"/>
        </w:rPr>
        <w:t>Control:</w:t>
      </w:r>
      <w:r w:rsidRPr="00611D06">
        <w:rPr>
          <w:spacing w:val="36"/>
          <w:sz w:val="20"/>
          <w:szCs w:val="20"/>
        </w:rPr>
        <w:t xml:space="preserve"> </w:t>
      </w:r>
      <w:r w:rsidRPr="00611D06">
        <w:rPr>
          <w:sz w:val="20"/>
          <w:szCs w:val="20"/>
        </w:rPr>
        <w:t>CAN</w:t>
      </w:r>
      <w:r w:rsidRPr="00611D06">
        <w:rPr>
          <w:spacing w:val="14"/>
          <w:sz w:val="20"/>
          <w:szCs w:val="20"/>
        </w:rPr>
        <w:t xml:space="preserve"> </w:t>
      </w:r>
      <w:r w:rsidRPr="00611D06">
        <w:rPr>
          <w:sz w:val="20"/>
          <w:szCs w:val="20"/>
        </w:rPr>
        <w:t>State</w:t>
      </w:r>
      <w:r w:rsidRPr="00611D06">
        <w:rPr>
          <w:spacing w:val="15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Manager</w:t>
      </w:r>
    </w:p>
    <w:p w14:paraId="197E4F2F" w14:textId="7A65DF0E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Sm</w:t>
      </w:r>
      <w:proofErr w:type="spellEnd"/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sponsibl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nagement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pport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 Controllers and CAN Transceivers.</w:t>
      </w:r>
    </w:p>
    <w:p w14:paraId="1DB07573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44" w:name="5.4_Lower_layers:_CAN_Driver"/>
      <w:bookmarkStart w:id="45" w:name="_bookmark59"/>
      <w:bookmarkEnd w:id="44"/>
      <w:bookmarkEnd w:id="45"/>
      <w:r w:rsidRPr="00611D06">
        <w:rPr>
          <w:sz w:val="20"/>
          <w:szCs w:val="20"/>
        </w:rPr>
        <w:t>Lower</w:t>
      </w:r>
      <w:r w:rsidRPr="00611D06">
        <w:rPr>
          <w:spacing w:val="9"/>
          <w:sz w:val="20"/>
          <w:szCs w:val="20"/>
        </w:rPr>
        <w:t xml:space="preserve"> </w:t>
      </w:r>
      <w:r w:rsidRPr="00611D06">
        <w:rPr>
          <w:sz w:val="20"/>
          <w:szCs w:val="20"/>
        </w:rPr>
        <w:t>layers:</w:t>
      </w:r>
      <w:r w:rsidRPr="00611D06">
        <w:rPr>
          <w:spacing w:val="31"/>
          <w:sz w:val="20"/>
          <w:szCs w:val="20"/>
        </w:rPr>
        <w:t xml:space="preserve"> </w:t>
      </w:r>
      <w:r w:rsidRPr="00611D06">
        <w:rPr>
          <w:sz w:val="20"/>
          <w:szCs w:val="20"/>
        </w:rPr>
        <w:t>CAN</w:t>
      </w:r>
      <w:r w:rsidRPr="00611D06">
        <w:rPr>
          <w:spacing w:val="9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Driver</w:t>
      </w:r>
    </w:p>
    <w:p w14:paraId="1596792C" w14:textId="510DF596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i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ow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vic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present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6" w:history="1">
        <w:r w:rsidRPr="00611D06">
          <w:rPr>
            <w:rFonts w:ascii="Aptos" w:hAnsi="Aptos"/>
            <w:color w:val="0000FF"/>
            <w:sz w:val="20"/>
            <w:szCs w:val="20"/>
          </w:rPr>
          <w:t>1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Specifi</w:t>
      </w:r>
      <w:proofErr w:type="spellEnd"/>
      <w:r w:rsidRPr="00611D06">
        <w:rPr>
          <w:rFonts w:ascii="Aptos" w:hAnsi="Aptos"/>
          <w:sz w:val="20"/>
          <w:szCs w:val="20"/>
        </w:rPr>
        <w:t>- cation of CAN Driver]).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nIf has a close relation to the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z w:val="20"/>
          <w:szCs w:val="20"/>
        </w:rPr>
        <w:t xml:space="preserve"> as a result of its position in the AUTOSAR Basic Software Architecture.</w:t>
      </w:r>
    </w:p>
    <w:p w14:paraId="63DC7CFF" w14:textId="79E05D76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z w:val="20"/>
          <w:szCs w:val="20"/>
        </w:rPr>
        <w:t xml:space="preserve"> provides a hardware abstracted access to the CAN Controller only, but control of operation modes is done in </w:t>
      </w:r>
      <w:proofErr w:type="spellStart"/>
      <w:r w:rsidRPr="00611D06">
        <w:rPr>
          <w:rFonts w:ascii="Aptos" w:hAnsi="Aptos"/>
          <w:sz w:val="20"/>
          <w:szCs w:val="20"/>
        </w:rPr>
        <w:t>CanSm</w:t>
      </w:r>
      <w:proofErr w:type="spellEnd"/>
      <w:r w:rsidRPr="00611D06">
        <w:rPr>
          <w:rFonts w:ascii="Aptos" w:hAnsi="Aptos"/>
          <w:sz w:val="20"/>
          <w:szCs w:val="20"/>
        </w:rPr>
        <w:t xml:space="preserve"> only.</w:t>
      </w:r>
    </w:p>
    <w:p w14:paraId="1CB437AD" w14:textId="77777777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z w:val="20"/>
          <w:szCs w:val="20"/>
        </w:rPr>
        <w:t xml:space="preserve"> detects and processes events of the CAN Controllers and notifies those to the CanIf.</w:t>
      </w:r>
    </w:p>
    <w:p w14:paraId="48C8B70C" w14:textId="77777777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sse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eratio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Sm</w:t>
      </w:r>
      <w:proofErr w:type="spellEnd"/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ing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der- lying CAN Controllers.</w:t>
      </w:r>
    </w:p>
    <w:p w14:paraId="572320F9" w14:textId="77777777" w:rsidR="00737B61" w:rsidRPr="00611D06" w:rsidRDefault="00000000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vides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 normalized L-PDU to ensure hardware independence of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. Th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ointer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rmalized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-PDU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oints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ither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emporary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for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e.g. data </w:t>
      </w:r>
      <w:r w:rsidR="00737B61" w:rsidRPr="00611D06">
        <w:rPr>
          <w:rFonts w:ascii="Aptos" w:hAnsi="Aptos"/>
          <w:spacing w:val="-2"/>
          <w:sz w:val="20"/>
          <w:szCs w:val="20"/>
        </w:rPr>
        <w:t>normalizing)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hardwar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pendent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="00737B61" w:rsidRPr="00611D06">
        <w:rPr>
          <w:rFonts w:ascii="Aptos" w:hAnsi="Aptos"/>
          <w:spacing w:val="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For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kind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L-PDU </w:t>
      </w:r>
      <w:r w:rsidR="00737B61" w:rsidRPr="00611D06">
        <w:rPr>
          <w:rFonts w:ascii="Aptos" w:hAnsi="Aptos"/>
          <w:sz w:val="20"/>
          <w:szCs w:val="20"/>
        </w:rPr>
        <w:t>buffer is invisible.</w:t>
      </w:r>
    </w:p>
    <w:p w14:paraId="79B4D395" w14:textId="117E83E7" w:rsidR="00737B61" w:rsidRPr="00611D06" w:rsidRDefault="00737B61" w:rsidP="00271176">
      <w:pPr>
        <w:spacing w:before="169" w:line="360" w:lineRule="auto"/>
        <w:rPr>
          <w:rFonts w:ascii="Aptos" w:hAnsi="Aptos"/>
          <w:spacing w:val="-5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CanIf provides notification services used by the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z w:val="20"/>
          <w:szCs w:val="20"/>
        </w:rPr>
        <w:t xml:space="preserve"> in all notifications </w:t>
      </w:r>
      <w:proofErr w:type="spellStart"/>
      <w:r w:rsidRPr="00611D06">
        <w:rPr>
          <w:rFonts w:ascii="Aptos" w:hAnsi="Aptos"/>
          <w:sz w:val="20"/>
          <w:szCs w:val="20"/>
        </w:rPr>
        <w:t>sce</w:t>
      </w:r>
      <w:proofErr w:type="spellEnd"/>
      <w:r w:rsidRPr="00611D06">
        <w:rPr>
          <w:rFonts w:ascii="Aptos" w:hAnsi="Aptos"/>
          <w:sz w:val="20"/>
          <w:szCs w:val="20"/>
        </w:rPr>
        <w:t>-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narios</w:t>
      </w:r>
      <w:proofErr w:type="spellEnd"/>
      <w:r w:rsidRPr="00611D06">
        <w:rPr>
          <w:rFonts w:ascii="Aptos" w:hAnsi="Aptos"/>
          <w:sz w:val="20"/>
          <w:szCs w:val="20"/>
        </w:rPr>
        <w:t>, for exampl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 xml:space="preserve">transmit confirmation </w:t>
      </w:r>
      <w:r w:rsidRPr="00611D06">
        <w:rPr>
          <w:rFonts w:ascii="Aptos" w:hAnsi="Aptos"/>
          <w:sz w:val="20"/>
          <w:szCs w:val="20"/>
        </w:rPr>
        <w:t>(</w:t>
      </w:r>
      <w:hyperlink w:anchor="_bookmark375" w:history="1">
        <w:r w:rsidRPr="00611D06">
          <w:rPr>
            <w:rFonts w:ascii="Aptos" w:hAnsi="Aptos"/>
            <w:color w:val="0000FF"/>
            <w:sz w:val="20"/>
            <w:szCs w:val="20"/>
          </w:rPr>
          <w:t>sub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75" w:history="1">
        <w:r w:rsidRPr="00611D06">
          <w:rPr>
            <w:rFonts w:ascii="Aptos" w:hAnsi="Aptos"/>
            <w:color w:val="0000FF"/>
            <w:sz w:val="20"/>
            <w:szCs w:val="20"/>
          </w:rPr>
          <w:t>8.4.2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proofErr w:type="spellStart"/>
      <w:r w:rsidRPr="00611D06">
        <w:rPr>
          <w:rFonts w:ascii="Aptos" w:hAnsi="Aptos"/>
          <w:sz w:val="20"/>
          <w:szCs w:val="20"/>
        </w:rPr>
        <w:fldChar w:fldCharType="begin"/>
      </w:r>
      <w:r w:rsidRPr="00611D06">
        <w:rPr>
          <w:rFonts w:ascii="Aptos" w:hAnsi="Aptos"/>
          <w:sz w:val="20"/>
          <w:szCs w:val="20"/>
        </w:rPr>
        <w:instrText>HYPERLINK \l "_bookmark375"</w:instrTex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fldChar w:fldCharType="separate"/>
      </w:r>
      <w:r w:rsidRPr="00611D06">
        <w:rPr>
          <w:rFonts w:ascii="Aptos" w:hAnsi="Aptos"/>
          <w:color w:val="0000FF"/>
          <w:sz w:val="20"/>
          <w:szCs w:val="20"/>
        </w:rPr>
        <w:t>CanIf_TxConfirmation</w:t>
      </w:r>
      <w:proofErr w:type="spellEnd"/>
      <w:r w:rsidRPr="00611D06">
        <w:rPr>
          <w:rFonts w:ascii="Aptos" w:hAnsi="Aptos"/>
          <w:color w:val="0000FF"/>
          <w:sz w:val="20"/>
          <w:szCs w:val="20"/>
        </w:rPr>
        <w:fldChar w:fldCharType="end"/>
      </w:r>
      <w:r w:rsidRPr="00611D06">
        <w:rPr>
          <w:rFonts w:ascii="Aptos" w:hAnsi="Aptos"/>
          <w:sz w:val="20"/>
          <w:szCs w:val="20"/>
        </w:rPr>
        <w:t>”, see</w:t>
      </w:r>
      <w:r w:rsidR="003D7A75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6" w:history="1">
        <w:r w:rsidRPr="00611D06">
          <w:rPr>
            <w:rFonts w:ascii="Aptos" w:hAnsi="Aptos"/>
            <w:color w:val="0000FF"/>
            <w:sz w:val="20"/>
            <w:szCs w:val="20"/>
          </w:rPr>
          <w:t>SWS_CANIF_00007</w:t>
        </w:r>
      </w:hyperlink>
      <w:r w:rsidRPr="00611D06">
        <w:rPr>
          <w:rFonts w:ascii="Aptos" w:hAnsi="Aptos"/>
          <w:sz w:val="20"/>
          <w:szCs w:val="20"/>
        </w:rPr>
        <w:t>]),</w:t>
      </w:r>
      <w:r w:rsidR="003D7A75"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receive</w:t>
      </w:r>
      <w:r w:rsidRPr="00611D06">
        <w:rPr>
          <w:rFonts w:ascii="Aptos" w:hAnsi="Aptos"/>
          <w:i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ndication</w:t>
      </w:r>
      <w:r w:rsidRPr="00611D06">
        <w:rPr>
          <w:rFonts w:ascii="Aptos" w:hAnsi="Aptos"/>
          <w:i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</w:t>
      </w:r>
      <w:hyperlink w:anchor="_bookmark381" w:history="1">
        <w:r w:rsidRPr="00611D06">
          <w:rPr>
            <w:rFonts w:ascii="Aptos" w:hAnsi="Aptos"/>
            <w:color w:val="0000FF"/>
            <w:sz w:val="20"/>
            <w:szCs w:val="20"/>
          </w:rPr>
          <w:t>subsection</w:t>
        </w:r>
      </w:hyperlink>
      <w:r w:rsidRPr="00611D06">
        <w:rPr>
          <w:rFonts w:ascii="Aptos" w:hAnsi="Aptos"/>
          <w:color w:val="0000FF"/>
          <w:spacing w:val="-7"/>
          <w:sz w:val="20"/>
          <w:szCs w:val="20"/>
        </w:rPr>
        <w:t xml:space="preserve"> </w:t>
      </w:r>
      <w:hyperlink w:anchor="_bookmark381" w:history="1">
        <w:r w:rsidRPr="00611D06">
          <w:rPr>
            <w:rFonts w:ascii="Aptos" w:hAnsi="Aptos"/>
            <w:color w:val="0000FF"/>
            <w:sz w:val="20"/>
            <w:szCs w:val="20"/>
          </w:rPr>
          <w:t>8.4.3</w:t>
        </w:r>
      </w:hyperlink>
      <w:r w:rsidRPr="00611D06">
        <w:rPr>
          <w:rFonts w:ascii="Aptos" w:hAnsi="Aptos"/>
          <w:color w:val="0000FF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proofErr w:type="spellStart"/>
      <w:r w:rsidRPr="00611D06">
        <w:rPr>
          <w:rFonts w:ascii="Aptos" w:hAnsi="Aptos"/>
          <w:sz w:val="20"/>
          <w:szCs w:val="20"/>
        </w:rPr>
        <w:fldChar w:fldCharType="begin"/>
      </w:r>
      <w:r w:rsidRPr="00611D06">
        <w:rPr>
          <w:rFonts w:ascii="Aptos" w:hAnsi="Aptos"/>
          <w:sz w:val="20"/>
          <w:szCs w:val="20"/>
        </w:rPr>
        <w:instrText>HYPERLINK \l "_bookmark381"</w:instrTex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fldChar w:fldCharType="separate"/>
      </w:r>
      <w:r w:rsidRPr="00611D06">
        <w:rPr>
          <w:rFonts w:ascii="Aptos" w:hAnsi="Aptos"/>
          <w:color w:val="0000FF"/>
          <w:sz w:val="20"/>
          <w:szCs w:val="20"/>
        </w:rPr>
        <w:t>CanIf_RxIndication</w:t>
      </w:r>
      <w:proofErr w:type="spellEnd"/>
      <w:r w:rsidRPr="00611D06">
        <w:rPr>
          <w:rFonts w:ascii="Aptos" w:hAnsi="Aptos"/>
          <w:color w:val="0000FF"/>
          <w:sz w:val="20"/>
          <w:szCs w:val="20"/>
        </w:rPr>
        <w:fldChar w:fldCharType="end"/>
      </w:r>
      <w:r w:rsidRPr="00611D06">
        <w:rPr>
          <w:rFonts w:ascii="Aptos" w:hAnsi="Aptos"/>
          <w:sz w:val="20"/>
          <w:szCs w:val="20"/>
        </w:rPr>
        <w:t xml:space="preserve">”, 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2" w:history="1">
        <w:r w:rsidRPr="00611D06">
          <w:rPr>
            <w:rFonts w:ascii="Aptos" w:hAnsi="Aptos"/>
            <w:color w:val="0000FF"/>
            <w:sz w:val="20"/>
            <w:szCs w:val="20"/>
          </w:rPr>
          <w:t>SWS_CANIF_00006</w:t>
        </w:r>
      </w:hyperlink>
      <w:r w:rsidRPr="00611D06">
        <w:rPr>
          <w:rFonts w:ascii="Aptos" w:hAnsi="Aptos"/>
          <w:sz w:val="20"/>
          <w:szCs w:val="20"/>
        </w:rPr>
        <w:t xml:space="preserve">]) and </w:t>
      </w:r>
      <w:r w:rsidRPr="00611D06">
        <w:rPr>
          <w:rFonts w:ascii="Aptos" w:hAnsi="Aptos"/>
          <w:i/>
          <w:sz w:val="20"/>
          <w:szCs w:val="20"/>
        </w:rPr>
        <w:t xml:space="preserve">notification of a controller mode change </w:t>
      </w:r>
      <w:r w:rsidRPr="00611D06">
        <w:rPr>
          <w:rFonts w:ascii="Aptos" w:hAnsi="Aptos"/>
          <w:sz w:val="20"/>
          <w:szCs w:val="20"/>
        </w:rPr>
        <w:t>(</w:t>
      </w:r>
      <w:hyperlink w:anchor="_bookmark400" w:history="1">
        <w:r w:rsidRPr="00611D06">
          <w:rPr>
            <w:rFonts w:ascii="Aptos" w:hAnsi="Aptos"/>
            <w:color w:val="0000FF"/>
            <w:sz w:val="20"/>
            <w:szCs w:val="20"/>
          </w:rPr>
          <w:t>sub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00" w:history="1">
        <w:r w:rsidRPr="00611D06">
          <w:rPr>
            <w:rFonts w:ascii="Aptos" w:hAnsi="Aptos"/>
            <w:color w:val="0000FF"/>
            <w:sz w:val="20"/>
            <w:szCs w:val="20"/>
          </w:rPr>
          <w:t>8.4.8</w:t>
        </w:r>
      </w:hyperlink>
      <w:r w:rsidRPr="00611D06">
        <w:rPr>
          <w:rFonts w:ascii="Aptos" w:hAnsi="Aptos"/>
          <w:sz w:val="20"/>
          <w:szCs w:val="20"/>
        </w:rPr>
        <w:t xml:space="preserve">, 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01" w:history="1">
        <w:r w:rsidRPr="00611D06">
          <w:rPr>
            <w:rFonts w:ascii="Aptos" w:hAnsi="Aptos"/>
            <w:color w:val="0000FF"/>
            <w:sz w:val="20"/>
            <w:szCs w:val="20"/>
          </w:rPr>
          <w:t>SWS_CANIF_00699</w:t>
        </w:r>
      </w:hyperlink>
      <w:r w:rsidRPr="00611D06">
        <w:rPr>
          <w:rFonts w:ascii="Aptos" w:hAnsi="Aptos"/>
          <w:sz w:val="20"/>
          <w:szCs w:val="20"/>
        </w:rPr>
        <w:t>]).</w:t>
      </w:r>
    </w:p>
    <w:p w14:paraId="2926073F" w14:textId="77777777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s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ing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ng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t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ector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s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r- vices mentioned above must be re-entrant, refer to </w:t>
      </w:r>
      <w:hyperlink w:anchor="_bookmark225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25" w:history="1">
        <w:r w:rsidRPr="00611D06">
          <w:rPr>
            <w:rFonts w:ascii="Aptos" w:hAnsi="Aptos"/>
            <w:color w:val="0000FF"/>
            <w:sz w:val="20"/>
            <w:szCs w:val="20"/>
          </w:rPr>
          <w:t>7.24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225" w:history="1">
        <w:r w:rsidRPr="00611D06">
          <w:rPr>
            <w:rFonts w:ascii="Aptos" w:hAnsi="Aptos"/>
            <w:color w:val="0000FF"/>
            <w:sz w:val="20"/>
            <w:szCs w:val="20"/>
          </w:rPr>
          <w:t>Multiple CAN Driver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25" w:history="1">
        <w:r w:rsidRPr="00611D06">
          <w:rPr>
            <w:rFonts w:ascii="Aptos" w:hAnsi="Aptos"/>
            <w:color w:val="0000FF"/>
            <w:sz w:val="20"/>
            <w:szCs w:val="20"/>
          </w:rPr>
          <w:t>support</w:t>
        </w:r>
      </w:hyperlink>
      <w:r w:rsidRPr="00611D06">
        <w:rPr>
          <w:rFonts w:ascii="Aptos" w:hAnsi="Aptos"/>
          <w:sz w:val="20"/>
          <w:szCs w:val="20"/>
        </w:rPr>
        <w:t xml:space="preserve">”. Reentrancy of callback functions is specified in </w:t>
      </w:r>
      <w:hyperlink w:anchor="_bookmark372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72" w:history="1">
        <w:r w:rsidRPr="00611D06">
          <w:rPr>
            <w:rFonts w:ascii="Aptos" w:hAnsi="Aptos"/>
            <w:color w:val="0000FF"/>
            <w:sz w:val="20"/>
            <w:szCs w:val="20"/>
          </w:rPr>
          <w:t>8.4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32F0C924" w14:textId="77777777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callback services called by the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z w:val="20"/>
          <w:szCs w:val="20"/>
        </w:rPr>
        <w:t xml:space="preserve"> are declared and implemented inside the CanIf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llback services called by the CanIf are declared and placed inside the appropriate upper communication service layer, for example </w:t>
      </w:r>
      <w:proofErr w:type="spellStart"/>
      <w:r w:rsidRPr="00611D06">
        <w:rPr>
          <w:rFonts w:ascii="Aptos" w:hAnsi="Aptos"/>
          <w:sz w:val="20"/>
          <w:szCs w:val="20"/>
        </w:rPr>
        <w:t>PduR</w:t>
      </w:r>
      <w:proofErr w:type="spellEnd"/>
      <w:r w:rsidRPr="00611D06">
        <w:rPr>
          <w:rFonts w:ascii="Aptos" w:hAnsi="Aptos"/>
          <w:sz w:val="20"/>
          <w:szCs w:val="20"/>
        </w:rPr>
        <w:t xml:space="preserve">, </w:t>
      </w:r>
      <w:proofErr w:type="spellStart"/>
      <w:r w:rsidRPr="00611D06">
        <w:rPr>
          <w:rFonts w:ascii="Aptos" w:hAnsi="Aptos"/>
          <w:sz w:val="20"/>
          <w:szCs w:val="20"/>
        </w:rPr>
        <w:t>CanNm</w:t>
      </w:r>
      <w:proofErr w:type="spellEnd"/>
      <w:r w:rsidRPr="00611D06">
        <w:rPr>
          <w:rFonts w:ascii="Aptos" w:hAnsi="Aptos"/>
          <w:sz w:val="20"/>
          <w:szCs w:val="20"/>
        </w:rPr>
        <w:t xml:space="preserve">, </w:t>
      </w:r>
      <w:proofErr w:type="spellStart"/>
      <w:r w:rsidRPr="00611D06">
        <w:rPr>
          <w:rFonts w:ascii="Aptos" w:hAnsi="Aptos"/>
          <w:sz w:val="20"/>
          <w:szCs w:val="20"/>
        </w:rPr>
        <w:t>CanTp</w:t>
      </w:r>
      <w:proofErr w:type="spellEnd"/>
      <w:r w:rsidRPr="00611D06">
        <w:rPr>
          <w:rFonts w:ascii="Aptos" w:hAnsi="Aptos"/>
          <w:sz w:val="20"/>
          <w:szCs w:val="20"/>
        </w:rPr>
        <w:t xml:space="preserve">. The CanIf structure is specified in </w:t>
      </w:r>
      <w:hyperlink w:anchor="_bookmark62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62" w:history="1">
        <w:r w:rsidRPr="00611D06">
          <w:rPr>
            <w:rFonts w:ascii="Aptos" w:hAnsi="Aptos"/>
            <w:color w:val="0000FF"/>
            <w:sz w:val="20"/>
            <w:szCs w:val="20"/>
          </w:rPr>
          <w:t>5.7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62" w:history="1">
        <w:r w:rsidRPr="00611D06">
          <w:rPr>
            <w:rFonts w:ascii="Aptos" w:hAnsi="Aptos"/>
            <w:color w:val="0000FF"/>
            <w:sz w:val="20"/>
            <w:szCs w:val="20"/>
          </w:rPr>
          <w:t>File structure</w:t>
        </w:r>
      </w:hyperlink>
      <w:r w:rsidRPr="00611D06">
        <w:rPr>
          <w:rFonts w:ascii="Aptos" w:hAnsi="Aptos"/>
          <w:sz w:val="20"/>
          <w:szCs w:val="20"/>
        </w:rPr>
        <w:t>”.</w:t>
      </w:r>
    </w:p>
    <w:p w14:paraId="3214162B" w14:textId="6232ADC2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umb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oe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cessarily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long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number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use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ransceivers.</w:t>
      </w:r>
      <w:r w:rsidRPr="00611D06">
        <w:rPr>
          <w:rFonts w:ascii="Aptos" w:hAnsi="Aptos"/>
          <w:spacing w:val="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s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ultipl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troller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ifferen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ype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operate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am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twork,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1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Trc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fficient,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whereas dependent to the type of the CAN Controller devices one or two different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z w:val="20"/>
          <w:szCs w:val="20"/>
        </w:rPr>
        <w:t xml:space="preserve"> are needed (see </w:t>
      </w:r>
      <w:hyperlink w:anchor="_bookmark149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149" w:history="1">
        <w:r w:rsidRPr="00611D06">
          <w:rPr>
            <w:rFonts w:ascii="Aptos" w:hAnsi="Aptos"/>
            <w:color w:val="0000FF"/>
            <w:sz w:val="20"/>
            <w:szCs w:val="20"/>
          </w:rPr>
          <w:t>7.5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149" w:history="1">
        <w:r w:rsidRPr="00611D06">
          <w:rPr>
            <w:rFonts w:ascii="Aptos" w:hAnsi="Aptos"/>
            <w:color w:val="0000FF"/>
            <w:sz w:val="20"/>
            <w:szCs w:val="20"/>
          </w:rPr>
          <w:t>Physical channel view</w:t>
        </w:r>
      </w:hyperlink>
      <w:r w:rsidRPr="00611D06">
        <w:rPr>
          <w:rFonts w:ascii="Aptos" w:hAnsi="Aptos"/>
          <w:sz w:val="20"/>
          <w:szCs w:val="20"/>
        </w:rPr>
        <w:t>”).</w:t>
      </w:r>
    </w:p>
    <w:p w14:paraId="47A34B8F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46" w:name="5.5_Lower_layers:_CAN_Transceiver_Driver"/>
      <w:bookmarkStart w:id="47" w:name="_bookmark60"/>
      <w:bookmarkEnd w:id="46"/>
      <w:bookmarkEnd w:id="47"/>
      <w:r w:rsidRPr="00611D06">
        <w:rPr>
          <w:sz w:val="20"/>
          <w:szCs w:val="20"/>
        </w:rPr>
        <w:t>Lower</w:t>
      </w:r>
      <w:r w:rsidRPr="00611D06">
        <w:rPr>
          <w:spacing w:val="9"/>
          <w:sz w:val="20"/>
          <w:szCs w:val="20"/>
        </w:rPr>
        <w:t xml:space="preserve"> </w:t>
      </w:r>
      <w:r w:rsidRPr="00611D06">
        <w:rPr>
          <w:sz w:val="20"/>
          <w:szCs w:val="20"/>
        </w:rPr>
        <w:t>layers:</w:t>
      </w:r>
      <w:r w:rsidRPr="00611D06">
        <w:rPr>
          <w:spacing w:val="31"/>
          <w:sz w:val="20"/>
          <w:szCs w:val="20"/>
        </w:rPr>
        <w:t xml:space="preserve"> </w:t>
      </w:r>
      <w:r w:rsidRPr="00611D06">
        <w:rPr>
          <w:sz w:val="20"/>
          <w:szCs w:val="20"/>
        </w:rPr>
        <w:t>CAN</w:t>
      </w:r>
      <w:r w:rsidRPr="00611D06">
        <w:rPr>
          <w:spacing w:val="9"/>
          <w:sz w:val="20"/>
          <w:szCs w:val="20"/>
        </w:rPr>
        <w:t xml:space="preserve"> </w:t>
      </w:r>
      <w:r w:rsidRPr="00611D06">
        <w:rPr>
          <w:sz w:val="20"/>
          <w:szCs w:val="20"/>
        </w:rPr>
        <w:t>Transceiver</w:t>
      </w:r>
      <w:r w:rsidRPr="00611D06">
        <w:rPr>
          <w:spacing w:val="10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Driver</w:t>
      </w:r>
    </w:p>
    <w:p w14:paraId="5E9681EB" w14:textId="6294AE65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second available lower layer CAN device driver is represented by the </w:t>
      </w:r>
      <w:proofErr w:type="spellStart"/>
      <w:r w:rsidRPr="00611D06">
        <w:rPr>
          <w:rFonts w:ascii="Aptos" w:hAnsi="Aptos"/>
          <w:sz w:val="20"/>
          <w:szCs w:val="20"/>
        </w:rPr>
        <w:t>CanTrcv</w:t>
      </w:r>
      <w:proofErr w:type="spellEnd"/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 Specification of CAN Transceiver Driver]).</w:t>
      </w:r>
    </w:p>
    <w:p w14:paraId="4F02ED76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</w:t>
      </w:r>
      <w:proofErr w:type="spellEnd"/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sel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oe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eratio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vice.</w:t>
      </w:r>
      <w:r w:rsidRPr="00611D06">
        <w:rPr>
          <w:rFonts w:ascii="Aptos" w:hAnsi="Aptos"/>
          <w:spacing w:val="2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nIf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jus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p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PI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veral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derlying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s</w:t>
      </w:r>
      <w:proofErr w:type="spellEnd"/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iqu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,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u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Sm</w:t>
      </w:r>
      <w:proofErr w:type="spellEnd"/>
      <w:r w:rsidRPr="00611D06">
        <w:rPr>
          <w:rFonts w:ascii="Aptos" w:hAnsi="Aptos"/>
          <w:sz w:val="20"/>
          <w:szCs w:val="20"/>
        </w:rPr>
        <w:t xml:space="preserve"> i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l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igge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itio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ing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s. N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ntrol or handling functionality belonging to </w:t>
      </w:r>
      <w:proofErr w:type="spellStart"/>
      <w:r w:rsidRPr="00611D06">
        <w:rPr>
          <w:rFonts w:ascii="Aptos" w:hAnsi="Aptos"/>
          <w:sz w:val="20"/>
          <w:szCs w:val="20"/>
        </w:rPr>
        <w:t>CanTrcv</w:t>
      </w:r>
      <w:proofErr w:type="spellEnd"/>
      <w:r w:rsidRPr="00611D06">
        <w:rPr>
          <w:rFonts w:ascii="Aptos" w:hAnsi="Aptos"/>
          <w:sz w:val="20"/>
          <w:szCs w:val="20"/>
        </w:rPr>
        <w:t xml:space="preserve"> is done inside the CanIf.</w:t>
      </w:r>
    </w:p>
    <w:p w14:paraId="3E5CA095" w14:textId="1B1F8379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CanIf maps 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following services of all underlying </w:t>
      </w:r>
      <w:proofErr w:type="spellStart"/>
      <w:r w:rsidRPr="00611D06">
        <w:rPr>
          <w:rFonts w:ascii="Aptos" w:hAnsi="Aptos"/>
          <w:sz w:val="20"/>
          <w:szCs w:val="20"/>
        </w:rPr>
        <w:t>CanTrcvs</w:t>
      </w:r>
      <w:proofErr w:type="spellEnd"/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 one unique inter- face. Thes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rth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scrib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W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Specifi</w:t>
      </w:r>
      <w:proofErr w:type="spellEnd"/>
      <w:r w:rsidRPr="00611D06">
        <w:rPr>
          <w:rFonts w:ascii="Aptos" w:hAnsi="Aptos"/>
          <w:sz w:val="20"/>
          <w:szCs w:val="20"/>
        </w:rPr>
        <w:t>- cation of CAN Transceiver Driver]):</w:t>
      </w:r>
    </w:p>
    <w:p w14:paraId="7F081918" w14:textId="38BB2627" w:rsidR="00737B61" w:rsidRPr="00611D06" w:rsidRDefault="00737B61" w:rsidP="00271176">
      <w:pPr>
        <w:pStyle w:val="ListParagraph"/>
        <w:widowControl w:val="0"/>
        <w:numPr>
          <w:ilvl w:val="0"/>
          <w:numId w:val="48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Uniqu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Trcv</w:t>
      </w:r>
      <w:proofErr w:type="spellEnd"/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d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ques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n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a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ervice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anag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peratio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modes </w:t>
      </w:r>
      <w:r w:rsidRPr="00611D06">
        <w:rPr>
          <w:rFonts w:ascii="Aptos" w:hAnsi="Aptos"/>
          <w:sz w:val="20"/>
          <w:szCs w:val="20"/>
        </w:rPr>
        <w:t>of each underlying CAN Transceiver device.</w:t>
      </w:r>
    </w:p>
    <w:p w14:paraId="74B79EEF" w14:textId="77777777" w:rsidR="00737B61" w:rsidRPr="00611D06" w:rsidRDefault="00737B61" w:rsidP="00271176">
      <w:pPr>
        <w:pStyle w:val="ListParagraph"/>
        <w:widowControl w:val="0"/>
        <w:numPr>
          <w:ilvl w:val="0"/>
          <w:numId w:val="48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ea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wake</w:t>
      </w:r>
      <w:r w:rsidRPr="00611D06">
        <w:rPr>
          <w:rFonts w:ascii="Aptos" w:hAnsi="Aptos"/>
          <w:i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up</w:t>
      </w:r>
      <w:r w:rsidRPr="00611D06">
        <w:rPr>
          <w:rFonts w:ascii="Aptos" w:hAnsi="Aptos"/>
          <w:i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reason</w:t>
      </w:r>
      <w:r w:rsidRPr="00611D06">
        <w:rPr>
          <w:rFonts w:ascii="Aptos" w:hAnsi="Aptos"/>
          <w:i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upport.</w:t>
      </w:r>
    </w:p>
    <w:p w14:paraId="61D2A26A" w14:textId="59858067" w:rsidR="00737B61" w:rsidRPr="00611D06" w:rsidRDefault="00737B61" w:rsidP="00271176">
      <w:pPr>
        <w:pStyle w:val="ListParagraph"/>
        <w:widowControl w:val="0"/>
        <w:numPr>
          <w:ilvl w:val="0"/>
          <w:numId w:val="48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Mode request service to </w:t>
      </w:r>
      <w:r w:rsidRPr="00611D06">
        <w:rPr>
          <w:rFonts w:ascii="Aptos" w:hAnsi="Aptos"/>
          <w:i/>
          <w:sz w:val="20"/>
          <w:szCs w:val="20"/>
        </w:rPr>
        <w:t>enable</w:t>
      </w:r>
      <w:r w:rsidRPr="00611D06">
        <w:rPr>
          <w:rFonts w:ascii="Aptos" w:hAnsi="Aptos"/>
          <w:sz w:val="20"/>
          <w:szCs w:val="20"/>
        </w:rPr>
        <w:t>/</w:t>
      </w:r>
      <w:r w:rsidRPr="00611D06">
        <w:rPr>
          <w:rFonts w:ascii="Aptos" w:hAnsi="Aptos"/>
          <w:i/>
          <w:sz w:val="20"/>
          <w:szCs w:val="20"/>
        </w:rPr>
        <w:t>disable</w:t>
      </w:r>
      <w:r w:rsidRPr="00611D06">
        <w:rPr>
          <w:rFonts w:ascii="Aptos" w:hAnsi="Aptos"/>
          <w:sz w:val="20"/>
          <w:szCs w:val="20"/>
        </w:rPr>
        <w:t>/</w:t>
      </w:r>
      <w:r w:rsidRPr="00611D06">
        <w:rPr>
          <w:rFonts w:ascii="Aptos" w:hAnsi="Aptos"/>
          <w:i/>
          <w:sz w:val="20"/>
          <w:szCs w:val="20"/>
        </w:rPr>
        <w:t xml:space="preserve">clear </w:t>
      </w:r>
      <w:r w:rsidRPr="00611D06">
        <w:rPr>
          <w:rFonts w:ascii="Aptos" w:hAnsi="Aptos"/>
          <w:sz w:val="20"/>
          <w:szCs w:val="20"/>
        </w:rPr>
        <w:t>wake up event state of each used CAN transceiver (</w:t>
      </w:r>
      <w:proofErr w:type="spellStart"/>
      <w:r w:rsidRPr="00611D06">
        <w:rPr>
          <w:rFonts w:ascii="Aptos" w:hAnsi="Aptos"/>
          <w:sz w:val="20"/>
          <w:szCs w:val="20"/>
        </w:rPr>
        <w:fldChar w:fldCharType="begin"/>
      </w:r>
      <w:r w:rsidRPr="00611D06">
        <w:rPr>
          <w:rFonts w:ascii="Aptos" w:hAnsi="Aptos"/>
          <w:sz w:val="20"/>
          <w:szCs w:val="20"/>
        </w:rPr>
        <w:instrText>HYPERLINK \l "_bookmark322"</w:instrTex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fldChar w:fldCharType="separate"/>
      </w:r>
      <w:r w:rsidRPr="00611D06">
        <w:rPr>
          <w:rFonts w:ascii="Aptos" w:hAnsi="Aptos"/>
          <w:color w:val="0000FF"/>
          <w:sz w:val="20"/>
          <w:szCs w:val="20"/>
        </w:rPr>
        <w:t>CanIf_SetTrcvMode</w:t>
      </w:r>
      <w:proofErr w:type="spellEnd"/>
      <w:r w:rsidRPr="00611D06">
        <w:rPr>
          <w:rFonts w:ascii="Aptos" w:hAnsi="Aptos"/>
          <w:color w:val="0000FF"/>
          <w:sz w:val="20"/>
          <w:szCs w:val="20"/>
        </w:rPr>
        <w:t>()</w:t>
      </w:r>
      <w:r w:rsidRPr="00611D06">
        <w:rPr>
          <w:rFonts w:ascii="Aptos" w:hAnsi="Aptos"/>
          <w:color w:val="0000FF"/>
          <w:sz w:val="20"/>
          <w:szCs w:val="20"/>
        </w:rPr>
        <w:fldChar w:fldCharType="end"/>
      </w:r>
      <w:r w:rsidRPr="00611D06">
        <w:rPr>
          <w:rFonts w:ascii="Aptos" w:hAnsi="Aptos"/>
          <w:sz w:val="20"/>
          <w:szCs w:val="20"/>
        </w:rPr>
        <w:t xml:space="preserve">, 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21" w:history="1">
        <w:r w:rsidRPr="00611D06">
          <w:rPr>
            <w:rFonts w:ascii="Aptos" w:hAnsi="Aptos"/>
            <w:color w:val="0000FF"/>
            <w:sz w:val="20"/>
            <w:szCs w:val="20"/>
          </w:rPr>
          <w:t>SWS_CANIF_00287</w:t>
        </w:r>
      </w:hyperlink>
      <w:r w:rsidRPr="00611D06">
        <w:rPr>
          <w:rFonts w:ascii="Aptos" w:hAnsi="Aptos"/>
          <w:sz w:val="20"/>
          <w:szCs w:val="20"/>
        </w:rPr>
        <w:t>]).</w:t>
      </w:r>
    </w:p>
    <w:p w14:paraId="68ADB8A9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48" w:name="5.6_Configuration"/>
      <w:bookmarkStart w:id="49" w:name="_bookmark61"/>
      <w:bookmarkEnd w:id="48"/>
      <w:bookmarkEnd w:id="49"/>
      <w:r w:rsidRPr="00611D06">
        <w:rPr>
          <w:sz w:val="20"/>
          <w:szCs w:val="20"/>
        </w:rPr>
        <w:t>Configuration</w:t>
      </w:r>
    </w:p>
    <w:p w14:paraId="6B922AC5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desig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timiz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nag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tocol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pabilitie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han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dling</w:t>
      </w:r>
      <w:proofErr w:type="spellEnd"/>
      <w:r w:rsidRPr="00611D06">
        <w:rPr>
          <w:rFonts w:ascii="Aptos" w:hAnsi="Aptos"/>
          <w:sz w:val="20"/>
          <w:szCs w:val="20"/>
        </w:rPr>
        <w:t xml:space="preserve"> of the used underlying CAN Controller.</w:t>
      </w:r>
    </w:p>
    <w:p w14:paraId="617FBFAD" w14:textId="03255C64" w:rsidR="00737B61" w:rsidRPr="00611D06" w:rsidRDefault="00737B61" w:rsidP="00271176">
      <w:pPr>
        <w:pStyle w:val="BodyText"/>
        <w:spacing w:before="17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pabl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g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a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ou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re-build</w:t>
      </w:r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refore,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func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5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In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56" w:history="1">
        <w:r w:rsidRPr="00611D06">
          <w:rPr>
            <w:rFonts w:ascii="Aptos" w:hAnsi="Aptos"/>
            <w:color w:val="0000FF"/>
            <w:sz w:val="20"/>
            <w:szCs w:val="20"/>
          </w:rPr>
          <w:t>SWS_CANIF_00001</w:t>
        </w:r>
      </w:hyperlink>
      <w:r w:rsidRPr="00611D06">
        <w:rPr>
          <w:rFonts w:ascii="Aptos" w:hAnsi="Aptos"/>
          <w:sz w:val="20"/>
          <w:szCs w:val="20"/>
        </w:rPr>
        <w:t>])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trieve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ir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n- figuration information from configuration containers and parameters, which are </w:t>
      </w:r>
      <w:proofErr w:type="spellStart"/>
      <w:r w:rsidRPr="00611D06">
        <w:rPr>
          <w:rFonts w:ascii="Aptos" w:hAnsi="Aptos"/>
          <w:sz w:val="20"/>
          <w:szCs w:val="20"/>
        </w:rPr>
        <w:t>speci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fied</w:t>
      </w:r>
      <w:proofErr w:type="spellEnd"/>
      <w:r w:rsidRPr="00611D06">
        <w:rPr>
          <w:rFonts w:ascii="Aptos" w:hAnsi="Aptos"/>
          <w:sz w:val="20"/>
          <w:szCs w:val="20"/>
        </w:rPr>
        <w:t xml:space="preserve"> (linked as references, or additional parameters) in </w:t>
      </w:r>
      <w:hyperlink w:anchor="_bookmark451" w:history="1">
        <w:r w:rsidRPr="00611D06">
          <w:rPr>
            <w:rFonts w:ascii="Aptos" w:hAnsi="Aptos"/>
            <w:color w:val="0000FF"/>
            <w:sz w:val="20"/>
            <w:szCs w:val="20"/>
          </w:rPr>
          <w:t>chapter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51" w:history="1">
        <w:r w:rsidRPr="00611D06">
          <w:rPr>
            <w:rFonts w:ascii="Aptos" w:hAnsi="Aptos"/>
            <w:color w:val="0000FF"/>
            <w:sz w:val="20"/>
            <w:szCs w:val="20"/>
          </w:rPr>
          <w:t>10</w:t>
        </w:r>
      </w:hyperlink>
      <w:r w:rsidRPr="00611D06">
        <w:rPr>
          <w:rFonts w:ascii="Aptos" w:hAnsi="Aptos"/>
          <w:sz w:val="20"/>
          <w:szCs w:val="20"/>
        </w:rPr>
        <w:t xml:space="preserve">, see </w:t>
      </w:r>
      <w:hyperlink w:anchor="_bookmark453" w:history="1">
        <w:r w:rsidRPr="00611D06">
          <w:rPr>
            <w:rFonts w:ascii="Aptos" w:hAnsi="Aptos"/>
            <w:color w:val="0000FF"/>
            <w:sz w:val="20"/>
            <w:szCs w:val="20"/>
          </w:rPr>
          <w:t>Figure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53" w:history="1">
        <w:r w:rsidRPr="00611D06">
          <w:rPr>
            <w:rFonts w:ascii="Aptos" w:hAnsi="Aptos"/>
            <w:color w:val="0000FF"/>
            <w:sz w:val="20"/>
            <w:szCs w:val="20"/>
          </w:rPr>
          <w:t>10.1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7CE93047" w14:textId="77777777" w:rsidR="00737B61" w:rsidRPr="00611D06" w:rsidRDefault="00737B61" w:rsidP="00271176">
      <w:pPr>
        <w:pStyle w:val="BodyText"/>
        <w:spacing w:before="168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cti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ive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mmary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triev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formation,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e.g.:</w:t>
      </w:r>
    </w:p>
    <w:p w14:paraId="18EE0B3B" w14:textId="77777777" w:rsidR="00737B61" w:rsidRPr="00611D06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umber of CAN Controller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number of CAN Controllers is necessary for dispatching of transmit and receive L-PDUs and for the control of the status of the available CAN Drivers (see </w:t>
      </w:r>
      <w:hyperlink w:anchor="_bookmark53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CtrlDrvCfg</w:t>
        </w:r>
        <w:proofErr w:type="spellEnd"/>
      </w:hyperlink>
      <w:r w:rsidRPr="00611D06">
        <w:rPr>
          <w:rFonts w:ascii="Aptos" w:hAnsi="Aptos"/>
          <w:sz w:val="20"/>
          <w:szCs w:val="20"/>
        </w:rPr>
        <w:t>).</w:t>
      </w:r>
    </w:p>
    <w:p w14:paraId="7F319E96" w14:textId="77777777" w:rsidR="00737B61" w:rsidRPr="00611D06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umber of Hardware Object Handle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 supervise transmit requests the CAN Interfac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ed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know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umbe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TH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signment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tween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each HTH and the corresponding CAN Controller (see </w:t>
      </w:r>
      <w:hyperlink w:anchor="_bookmark54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HthCanCtrlIdRef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; </w:t>
      </w:r>
      <w:hyperlink w:anchor="_bookmark542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HthIdSymRef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).</w:t>
      </w:r>
    </w:p>
    <w:p w14:paraId="2D9DDDA0" w14:textId="77777777" w:rsidR="00737B61" w:rsidRPr="00611D06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ange of received CAN IDs passing hardware acceptance filter for each hard- war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bject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fac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s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ixed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signments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tween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RHs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 L-PDUs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ing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rdwar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bject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duct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arch algorithm (see 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7.20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Software receive filter</w:t>
        </w:r>
      </w:hyperlink>
      <w:r w:rsidRPr="00611D06">
        <w:rPr>
          <w:rFonts w:ascii="Aptos" w:hAnsi="Aptos"/>
          <w:sz w:val="20"/>
          <w:szCs w:val="20"/>
        </w:rPr>
        <w:t xml:space="preserve">”, see </w:t>
      </w:r>
      <w:hyperlink w:anchor="_bookmark54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HrhSoftwar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45" w:history="1">
        <w:r w:rsidRPr="00611D06">
          <w:rPr>
            <w:rFonts w:ascii="Aptos" w:hAnsi="Aptos"/>
            <w:color w:val="0000FF"/>
            <w:sz w:val="20"/>
            <w:szCs w:val="20"/>
          </w:rPr>
          <w:t>Filter</w:t>
        </w:r>
      </w:hyperlink>
      <w:r w:rsidRPr="00611D06">
        <w:rPr>
          <w:rFonts w:ascii="Aptos" w:hAnsi="Aptos"/>
          <w:sz w:val="20"/>
          <w:szCs w:val="20"/>
        </w:rPr>
        <w:t xml:space="preserve">, </w:t>
      </w:r>
      <w:hyperlink w:anchor="_bookmark54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HrhCanCtrlIdRef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, </w:t>
      </w:r>
      <w:hyperlink w:anchor="_bookmark54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HrhIdSymRef</w:t>
        </w:r>
        <w:proofErr w:type="spellEnd"/>
      </w:hyperlink>
      <w:r w:rsidRPr="00611D06">
        <w:rPr>
          <w:rFonts w:ascii="Aptos" w:hAnsi="Aptos"/>
          <w:sz w:val="20"/>
          <w:szCs w:val="20"/>
        </w:rPr>
        <w:t>)</w:t>
      </w:r>
    </w:p>
    <w:p w14:paraId="2B3A2CDB" w14:textId="7C559323" w:rsidR="00737B61" w:rsidRPr="00611D06" w:rsidRDefault="00000000" w:rsidP="00271176">
      <w:pPr>
        <w:pStyle w:val="BodyText"/>
        <w:spacing w:before="180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6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eed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formation</w:t>
      </w:r>
      <w:r w:rsidR="00737B61" w:rsidRPr="00611D06">
        <w:rPr>
          <w:rFonts w:ascii="Aptos" w:hAnsi="Aptos"/>
          <w:spacing w:val="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bout</w:t>
      </w:r>
      <w:r w:rsidR="00737B61" w:rsidRPr="00611D06">
        <w:rPr>
          <w:rFonts w:ascii="Aptos" w:hAnsi="Aptos"/>
          <w:spacing w:val="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ll</w:t>
      </w:r>
      <w:r w:rsidR="00737B61" w:rsidRPr="00611D06">
        <w:rPr>
          <w:rFonts w:ascii="Aptos" w:hAnsi="Aptos"/>
          <w:spacing w:val="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d</w:t>
      </w:r>
      <w:r w:rsidR="00737B61" w:rsidRPr="00611D06">
        <w:rPr>
          <w:rFonts w:ascii="Aptos" w:hAnsi="Aptos"/>
          <w:spacing w:val="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munication</w:t>
      </w:r>
      <w:r w:rsidR="00737B61" w:rsidRPr="00611D06">
        <w:rPr>
          <w:rFonts w:ascii="Aptos" w:hAnsi="Aptos"/>
          <w:spacing w:val="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s</w:t>
      </w:r>
      <w:r w:rsidR="00737B61" w:rsidRPr="00611D06">
        <w:rPr>
          <w:rFonts w:ascii="Aptos" w:hAnsi="Aptos"/>
          <w:spacing w:val="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3"/>
          <w:sz w:val="20"/>
          <w:szCs w:val="20"/>
        </w:rPr>
        <w:t xml:space="preserve"> </w:t>
      </w:r>
      <w:hyperlink w:anchor="_bookmark4" w:history="1">
        <w:r w:rsidR="00737B61" w:rsidRPr="00611D06">
          <w:rPr>
            <w:rFonts w:ascii="Aptos" w:hAnsi="Aptos"/>
            <w:color w:val="0000FF"/>
            <w:spacing w:val="-5"/>
            <w:sz w:val="20"/>
            <w:szCs w:val="20"/>
          </w:rPr>
          <w:t>L-</w:t>
        </w:r>
      </w:hyperlink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DUs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 dispatche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following information has to be set up at configuration time for integration of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6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nside the AUTOSAR COM stack:</w:t>
      </w:r>
    </w:p>
    <w:p w14:paraId="71D7AA8B" w14:textId="77777777" w:rsidR="00737B61" w:rsidRPr="00611D06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20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ransmitting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-PDU</w:t>
      </w:r>
      <w:r w:rsidRPr="00611D06">
        <w:rPr>
          <w:rFonts w:ascii="Aptos" w:hAnsi="Aptos"/>
          <w:i/>
          <w:spacing w:val="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</w:t>
        </w:r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SDU</w:t>
        </w:r>
      </w:hyperlink>
      <w:r w:rsidRPr="00611D06">
        <w:rPr>
          <w:rFonts w:ascii="Aptos" w:hAnsi="Aptos"/>
          <w:spacing w:val="-4"/>
          <w:sz w:val="20"/>
          <w:szCs w:val="20"/>
        </w:rPr>
        <w:t>.</w:t>
      </w:r>
    </w:p>
    <w:p w14:paraId="79B6804B" w14:textId="77777777" w:rsidR="00737B61" w:rsidRPr="00611D06" w:rsidRDefault="00737B61" w:rsidP="00271176">
      <w:pPr>
        <w:pStyle w:val="BodyText"/>
        <w:ind w:left="74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=&gt;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spatching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rmatio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rvices (see </w:t>
      </w:r>
      <w:hyperlink w:anchor="_bookmark48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Id</w:t>
        </w:r>
        <w:proofErr w:type="spellEnd"/>
      </w:hyperlink>
      <w:r w:rsidRPr="00611D06">
        <w:rPr>
          <w:rFonts w:ascii="Aptos" w:hAnsi="Aptos"/>
          <w:sz w:val="20"/>
          <w:szCs w:val="20"/>
        </w:rPr>
        <w:t>).</w:t>
      </w:r>
    </w:p>
    <w:p w14:paraId="6964A95E" w14:textId="77777777" w:rsidR="00737B61" w:rsidRPr="00611D06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32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eceiving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-PDU</w:t>
      </w:r>
      <w:r w:rsidRPr="00611D06">
        <w:rPr>
          <w:rFonts w:ascii="Aptos" w:hAnsi="Aptos"/>
          <w:i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</w:t>
        </w:r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SDU</w:t>
        </w:r>
      </w:hyperlink>
      <w:r w:rsidRPr="00611D06">
        <w:rPr>
          <w:rFonts w:ascii="Aptos" w:hAnsi="Aptos"/>
          <w:spacing w:val="-4"/>
          <w:sz w:val="20"/>
          <w:szCs w:val="20"/>
        </w:rPr>
        <w:t>.</w:t>
      </w:r>
    </w:p>
    <w:p w14:paraId="55C2592F" w14:textId="77777777" w:rsidR="00737B61" w:rsidRPr="00611D06" w:rsidRDefault="00737B61" w:rsidP="00271176">
      <w:pPr>
        <w:pStyle w:val="BodyText"/>
        <w:spacing w:before="2"/>
        <w:ind w:left="74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=&gt;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dispatching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uring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dication (see </w:t>
      </w:r>
      <w:hyperlink w:anchor="_bookmark50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RxPduId</w:t>
        </w:r>
        <w:proofErr w:type="spellEnd"/>
      </w:hyperlink>
      <w:r w:rsidRPr="00611D06">
        <w:rPr>
          <w:rFonts w:ascii="Aptos" w:hAnsi="Aptos"/>
          <w:sz w:val="20"/>
          <w:szCs w:val="20"/>
        </w:rPr>
        <w:t>).</w:t>
      </w:r>
    </w:p>
    <w:p w14:paraId="769717E5" w14:textId="0B179317" w:rsidR="00737B61" w:rsidRPr="00611D06" w:rsidRDefault="00737B61" w:rsidP="00271176">
      <w:pPr>
        <w:pStyle w:val="BodyText"/>
        <w:spacing w:before="180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ed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scription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wn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CU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nected to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tworks. 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llowing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formatio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refor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trieve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 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mmunicatio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trix,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t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UTOSAR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ystem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atio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hyperlink w:anchor="_bookmark48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Cfg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, </w:t>
      </w:r>
      <w:hyperlink w:anchor="_bookmark49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RxPduCfg</w:t>
        </w:r>
        <w:proofErr w:type="spellEnd"/>
      </w:hyperlink>
      <w:r w:rsidRPr="00611D06">
        <w:rPr>
          <w:rFonts w:ascii="Aptos" w:hAnsi="Aptos"/>
          <w:sz w:val="20"/>
          <w:szCs w:val="20"/>
        </w:rPr>
        <w:t>):</w:t>
      </w:r>
    </w:p>
    <w:p w14:paraId="1D7C98EA" w14:textId="77777777" w:rsidR="00737B61" w:rsidRPr="00611D06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-PDU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hysica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ne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ECU.</w:t>
      </w:r>
    </w:p>
    <w:p w14:paraId="50031210" w14:textId="77777777" w:rsidR="00737B61" w:rsidRPr="00611D06" w:rsidRDefault="00737B61" w:rsidP="00271176">
      <w:pPr>
        <w:pStyle w:val="BodyText"/>
        <w:spacing w:before="7"/>
        <w:ind w:left="74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=&gt;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ftwar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iltering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dispatch</w:t>
      </w:r>
    </w:p>
    <w:p w14:paraId="20D8CD7A" w14:textId="77777777" w:rsidR="00737B61" w:rsidRPr="00611D06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s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t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hysica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ne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ECU.</w:t>
      </w:r>
    </w:p>
    <w:p w14:paraId="384F76BF" w14:textId="77777777" w:rsidR="00737B61" w:rsidRPr="00611D06" w:rsidRDefault="00737B61" w:rsidP="00271176">
      <w:pPr>
        <w:pStyle w:val="BodyText"/>
        <w:ind w:left="74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=&gt;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-PDU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ispatch</w:t>
      </w:r>
    </w:p>
    <w:p w14:paraId="5B8B446B" w14:textId="77777777" w:rsidR="00737B61" w:rsidRPr="00611D06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2" w:line="360" w:lineRule="auto"/>
        <w:ind w:left="743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Propertie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s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-PDU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ID,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Length).</w:t>
      </w:r>
    </w:p>
    <w:p w14:paraId="08CC9E35" w14:textId="77777777" w:rsidR="00737B61" w:rsidRPr="00611D06" w:rsidRDefault="00737B61" w:rsidP="00271176">
      <w:pPr>
        <w:pStyle w:val="BodyText"/>
        <w:spacing w:before="7"/>
        <w:ind w:left="74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=&gt;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ftwar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iltering,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,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ngth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heck</w:t>
      </w:r>
    </w:p>
    <w:p w14:paraId="2CDE08DC" w14:textId="77777777" w:rsidR="00737B61" w:rsidRPr="00611D06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3" w:line="360" w:lineRule="auto"/>
        <w:ind w:left="743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ransmitt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te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(i.e.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PduR</w:t>
      </w:r>
      <w:proofErr w:type="spellEnd"/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Nm</w:t>
      </w:r>
      <w:proofErr w:type="spellEnd"/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Tp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).</w:t>
      </w:r>
    </w:p>
    <w:p w14:paraId="5D069CD6" w14:textId="77777777" w:rsidR="00737B61" w:rsidRPr="00611D06" w:rsidRDefault="00737B61" w:rsidP="00271176">
      <w:pPr>
        <w:pStyle w:val="BodyText"/>
        <w:ind w:left="74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=&gt;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rmatio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ervices</w:t>
      </w:r>
    </w:p>
    <w:p w14:paraId="61BBB16E" w14:textId="77777777" w:rsidR="00737B61" w:rsidRPr="00611D06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2" w:line="360" w:lineRule="auto"/>
        <w:ind w:left="743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eceiv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(i.e.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PduR</w:t>
      </w:r>
      <w:proofErr w:type="spellEnd"/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Nm</w:t>
      </w:r>
      <w:proofErr w:type="spellEnd"/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Tp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)</w:t>
      </w:r>
    </w:p>
    <w:p w14:paraId="7892B42E" w14:textId="77777777" w:rsidR="00737B61" w:rsidRPr="00611D06" w:rsidRDefault="00737B61" w:rsidP="00271176">
      <w:pPr>
        <w:pStyle w:val="BodyText"/>
        <w:ind w:left="74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=&gt;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-PDU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ispatch</w:t>
      </w:r>
    </w:p>
    <w:p w14:paraId="2F174624" w14:textId="77777777" w:rsidR="00737B61" w:rsidRPr="00611D06" w:rsidRDefault="00737B61" w:rsidP="00271176">
      <w:pPr>
        <w:pStyle w:val="ListParagraph"/>
        <w:widowControl w:val="0"/>
        <w:numPr>
          <w:ilvl w:val="0"/>
          <w:numId w:val="49"/>
        </w:numPr>
        <w:autoSpaceDE w:val="0"/>
        <w:autoSpaceDN w:val="0"/>
        <w:spacing w:before="172" w:line="360" w:lineRule="auto"/>
        <w:ind w:left="743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Symbolic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</w:hyperlink>
      <w:r w:rsidRPr="00611D06">
        <w:rPr>
          <w:rFonts w:ascii="Aptos" w:hAnsi="Aptos"/>
          <w:spacing w:val="-2"/>
          <w:sz w:val="20"/>
          <w:szCs w:val="20"/>
        </w:rPr>
        <w:t>/</w:t>
      </w:r>
      <w:hyperlink w:anchor="_bookmark4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7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4"/>
          <w:sz w:val="20"/>
          <w:szCs w:val="20"/>
        </w:rPr>
        <w:t>name.</w:t>
      </w:r>
    </w:p>
    <w:p w14:paraId="289DA986" w14:textId="77777777" w:rsidR="003D7A75" w:rsidRPr="00611D06" w:rsidRDefault="00737B61" w:rsidP="00271176">
      <w:pPr>
        <w:pStyle w:val="BodyText"/>
        <w:ind w:left="743"/>
        <w:rPr>
          <w:rFonts w:ascii="Aptos" w:hAnsi="Aptos"/>
          <w:spacing w:val="-2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=&gt;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presentatio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x/Tx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ddresses</w:t>
      </w:r>
    </w:p>
    <w:p w14:paraId="5E7123B0" w14:textId="167F3194" w:rsidR="00151637" w:rsidRPr="00611D06" w:rsidRDefault="00151637" w:rsidP="00271176">
      <w:pPr>
        <w:spacing w:line="360" w:lineRule="auto"/>
        <w:rPr>
          <w:rFonts w:ascii="Aptos" w:hAnsi="Aptos"/>
          <w:spacing w:val="-2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br w:type="page"/>
      </w:r>
    </w:p>
    <w:p w14:paraId="1EFC50D7" w14:textId="5004714B" w:rsidR="00737B61" w:rsidRPr="00611D06" w:rsidRDefault="00737B61" w:rsidP="00271176">
      <w:pPr>
        <w:pStyle w:val="Heading4"/>
        <w:rPr>
          <w:sz w:val="20"/>
          <w:szCs w:val="20"/>
        </w:rPr>
      </w:pPr>
      <w:bookmarkStart w:id="50" w:name="5.7_File_structure"/>
      <w:bookmarkStart w:id="51" w:name="_bookmark62"/>
      <w:bookmarkEnd w:id="50"/>
      <w:bookmarkEnd w:id="51"/>
      <w:r w:rsidRPr="00611D06">
        <w:rPr>
          <w:sz w:val="20"/>
          <w:szCs w:val="20"/>
        </w:rPr>
        <w:lastRenderedPageBreak/>
        <w:t>File</w:t>
      </w:r>
      <w:r w:rsidRPr="00611D06">
        <w:rPr>
          <w:spacing w:val="10"/>
          <w:sz w:val="20"/>
          <w:szCs w:val="20"/>
        </w:rPr>
        <w:t xml:space="preserve"> </w:t>
      </w:r>
      <w:r w:rsidRPr="00611D06">
        <w:rPr>
          <w:sz w:val="20"/>
          <w:szCs w:val="20"/>
        </w:rPr>
        <w:t>structure</w:t>
      </w:r>
    </w:p>
    <w:p w14:paraId="723EE0C1" w14:textId="17B5B4CA" w:rsidR="00737B61" w:rsidRPr="00611D06" w:rsidRDefault="00737B61" w:rsidP="00271176">
      <w:pPr>
        <w:pStyle w:val="Heading5"/>
        <w:spacing w:after="120"/>
        <w:rPr>
          <w:sz w:val="20"/>
          <w:szCs w:val="20"/>
        </w:rPr>
      </w:pPr>
      <w:bookmarkStart w:id="52" w:name="5.7.1_Code_file_structure"/>
      <w:bookmarkStart w:id="53" w:name="_bookmark63"/>
      <w:bookmarkEnd w:id="52"/>
      <w:bookmarkEnd w:id="53"/>
      <w:r w:rsidRPr="00611D06">
        <w:rPr>
          <w:sz w:val="20"/>
          <w:szCs w:val="20"/>
        </w:rPr>
        <w:t>Code</w:t>
      </w:r>
      <w:r w:rsidRPr="00611D06">
        <w:rPr>
          <w:spacing w:val="-6"/>
          <w:sz w:val="20"/>
          <w:szCs w:val="20"/>
        </w:rPr>
        <w:t xml:space="preserve"> </w:t>
      </w:r>
      <w:r w:rsidRPr="00611D06">
        <w:rPr>
          <w:sz w:val="20"/>
          <w:szCs w:val="20"/>
        </w:rPr>
        <w:t>file</w:t>
      </w:r>
      <w:r w:rsidRPr="00611D06">
        <w:rPr>
          <w:spacing w:val="-6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structure</w:t>
      </w:r>
    </w:p>
    <w:p w14:paraId="714132EA" w14:textId="2D509088" w:rsidR="00737B61" w:rsidRPr="00611D06" w:rsidRDefault="0035354F" w:rsidP="00271176">
      <w:pPr>
        <w:pStyle w:val="BodyText"/>
        <w:ind w:left="284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78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cces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oca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I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ll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d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underly- </w:t>
      </w:r>
      <w:proofErr w:type="spellStart"/>
      <w:r w:rsidR="00737B61" w:rsidRPr="00611D06">
        <w:rPr>
          <w:rFonts w:ascii="Aptos" w:hAnsi="Aptos"/>
          <w:sz w:val="20"/>
          <w:szCs w:val="20"/>
        </w:rPr>
        <w:t>ing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s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ink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ointers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ach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6"/>
          <w:sz w:val="20"/>
          <w:szCs w:val="20"/>
        </w:rPr>
        <w:t>()</w:t>
      </w:r>
    </w:p>
    <w:p w14:paraId="64CAAC63" w14:textId="0F90DBFC" w:rsidR="00737B61" w:rsidRPr="00611D06" w:rsidRDefault="00737B61" w:rsidP="00271176">
      <w:pPr>
        <w:pStyle w:val="BodyText"/>
        <w:spacing w:before="174"/>
        <w:ind w:left="28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alue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inter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ive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ink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ime.</w:t>
      </w:r>
    </w:p>
    <w:p w14:paraId="4E444B93" w14:textId="77777777" w:rsidR="00737B61" w:rsidRPr="00611D06" w:rsidRDefault="00737B61" w:rsidP="00271176">
      <w:pPr>
        <w:pStyle w:val="Heading5"/>
        <w:spacing w:before="240"/>
        <w:rPr>
          <w:sz w:val="20"/>
          <w:szCs w:val="20"/>
        </w:rPr>
      </w:pPr>
      <w:bookmarkStart w:id="54" w:name="5.7.2_Header_file_structure"/>
      <w:bookmarkStart w:id="55" w:name="_bookmark64"/>
      <w:bookmarkEnd w:id="54"/>
      <w:bookmarkEnd w:id="55"/>
      <w:r w:rsidRPr="00611D06">
        <w:rPr>
          <w:sz w:val="20"/>
          <w:szCs w:val="20"/>
        </w:rPr>
        <w:t>Header</w:t>
      </w:r>
      <w:r w:rsidRPr="00611D06">
        <w:rPr>
          <w:spacing w:val="-7"/>
          <w:sz w:val="20"/>
          <w:szCs w:val="20"/>
        </w:rPr>
        <w:t xml:space="preserve"> </w:t>
      </w:r>
      <w:r w:rsidRPr="00611D06">
        <w:rPr>
          <w:sz w:val="20"/>
          <w:szCs w:val="20"/>
        </w:rPr>
        <w:t>file</w:t>
      </w:r>
      <w:r w:rsidRPr="00611D06">
        <w:rPr>
          <w:spacing w:val="-7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structure</w:t>
      </w:r>
    </w:p>
    <w:p w14:paraId="77036941" w14:textId="63452404" w:rsidR="00737B61" w:rsidRPr="00611D06" w:rsidRDefault="0035354F" w:rsidP="00271176">
      <w:pPr>
        <w:pStyle w:val="BodyText"/>
        <w:ind w:left="284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72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eader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il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.h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ly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ain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tern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claration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constants, global data and services that are specified in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8E9DC98" w14:textId="77777777" w:rsidR="00737B61" w:rsidRPr="00611D06" w:rsidRDefault="00737B61" w:rsidP="00271176">
      <w:pPr>
        <w:pStyle w:val="BodyText"/>
        <w:spacing w:before="159"/>
        <w:ind w:left="28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onstants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loba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ype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nternally,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re declared within </w:t>
      </w:r>
      <w:proofErr w:type="spellStart"/>
      <w:r w:rsidRPr="00611D06">
        <w:rPr>
          <w:rFonts w:ascii="Aptos" w:hAnsi="Aptos"/>
          <w:sz w:val="20"/>
          <w:szCs w:val="20"/>
        </w:rPr>
        <w:t>CanIf.c</w:t>
      </w:r>
      <w:proofErr w:type="spellEnd"/>
      <w:r w:rsidRPr="00611D06">
        <w:rPr>
          <w:rFonts w:ascii="Aptos" w:hAnsi="Aptos"/>
          <w:sz w:val="20"/>
          <w:szCs w:val="20"/>
        </w:rPr>
        <w:t>.</w:t>
      </w:r>
    </w:p>
    <w:p w14:paraId="1EC0A856" w14:textId="471537FA" w:rsidR="00737B61" w:rsidRPr="00611D06" w:rsidRDefault="0035354F" w:rsidP="00271176">
      <w:pPr>
        <w:spacing w:before="160" w:line="360" w:lineRule="auto"/>
        <w:ind w:left="284"/>
        <w:jc w:val="both"/>
        <w:rPr>
          <w:rFonts w:ascii="Aptos" w:hAnsi="Aptos"/>
          <w:i/>
          <w:sz w:val="20"/>
          <w:szCs w:val="20"/>
        </w:rPr>
      </w:pPr>
      <w:bookmarkStart w:id="56" w:name="_bookmark65"/>
      <w:bookmarkEnd w:id="56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903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clud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header file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Mirror.h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if Bus Mirroring </w:t>
      </w:r>
      <w:r w:rsidR="00737B61" w:rsidRPr="00611D06">
        <w:rPr>
          <w:rFonts w:ascii="Aptos" w:hAnsi="Aptos"/>
          <w:sz w:val="20"/>
          <w:szCs w:val="20"/>
        </w:rPr>
        <w:t xml:space="preserve">is enabled (see </w:t>
      </w:r>
      <w:hyperlink w:anchor="_bookmark46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sMirroringSupport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138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Can_01172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6C083FFE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60069B0B" w14:textId="77777777" w:rsidR="00E3555C" w:rsidRPr="00611D06" w:rsidRDefault="00E3555C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E3555C" w:rsidRPr="00611D06" w:rsidSect="00D05260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876F0D9" w14:textId="77777777" w:rsidR="00737B61" w:rsidRPr="00611D06" w:rsidRDefault="00737B61" w:rsidP="00271176">
      <w:pPr>
        <w:pStyle w:val="Heading3"/>
        <w:rPr>
          <w:sz w:val="20"/>
          <w:szCs w:val="20"/>
        </w:rPr>
      </w:pPr>
      <w:bookmarkStart w:id="57" w:name="6_Requirements_Tracing"/>
      <w:bookmarkStart w:id="58" w:name="_bookmark66"/>
      <w:bookmarkEnd w:id="57"/>
      <w:bookmarkEnd w:id="58"/>
      <w:r w:rsidRPr="00611D06">
        <w:rPr>
          <w:sz w:val="20"/>
          <w:szCs w:val="20"/>
        </w:rPr>
        <w:lastRenderedPageBreak/>
        <w:t>Requirements</w:t>
      </w:r>
      <w:r w:rsidRPr="00611D06">
        <w:rPr>
          <w:spacing w:val="23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Tracing</w:t>
      </w:r>
    </w:p>
    <w:p w14:paraId="0602BEB4" w14:textId="65DCA3E5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following tables references the requirements specified in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5" w:history="1">
        <w:r w:rsidRPr="00611D06">
          <w:rPr>
            <w:rFonts w:ascii="Aptos" w:hAnsi="Aptos"/>
            <w:color w:val="0000FF"/>
            <w:sz w:val="20"/>
            <w:szCs w:val="20"/>
          </w:rPr>
          <w:t>10</w:t>
        </w:r>
      </w:hyperlink>
      <w:r w:rsidRPr="00611D06">
        <w:rPr>
          <w:rFonts w:ascii="Aptos" w:hAnsi="Aptos"/>
          <w:sz w:val="20"/>
          <w:szCs w:val="20"/>
        </w:rPr>
        <w:t xml:space="preserve">] as well as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6" w:history="1">
        <w:r w:rsidRPr="00611D06">
          <w:rPr>
            <w:rFonts w:ascii="Aptos" w:hAnsi="Aptos"/>
            <w:color w:val="0000FF"/>
            <w:sz w:val="20"/>
            <w:szCs w:val="20"/>
          </w:rPr>
          <w:t>11</w:t>
        </w:r>
      </w:hyperlink>
      <w:r w:rsidRPr="00611D06">
        <w:rPr>
          <w:rFonts w:ascii="Aptos" w:hAnsi="Aptos"/>
          <w:sz w:val="20"/>
          <w:szCs w:val="20"/>
        </w:rPr>
        <w:t>] and links to the fulfillment of these.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lease note that if column ’Satisfied by’ is empty for a specific requirement this means that this requirement is not fulfilled by this document.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43"/>
        <w:gridCol w:w="6237"/>
        <w:gridCol w:w="2043"/>
      </w:tblGrid>
      <w:tr w:rsidR="0019619A" w:rsidRPr="00611D06" w14:paraId="782DF937" w14:textId="77777777" w:rsidTr="0019619A">
        <w:trPr>
          <w:trHeight w:val="236"/>
          <w:jc w:val="center"/>
        </w:trPr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1698A1" w14:textId="77777777" w:rsidR="00C744FF" w:rsidRPr="00611D06" w:rsidRDefault="00C744F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equirement</w:t>
            </w:r>
          </w:p>
        </w:tc>
        <w:tc>
          <w:tcPr>
            <w:tcW w:w="62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5EA5B17" w14:textId="77777777" w:rsidR="00C744FF" w:rsidRPr="00611D06" w:rsidRDefault="00C744F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20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AB54BE8" w14:textId="77777777" w:rsidR="00C744FF" w:rsidRPr="00611D06" w:rsidRDefault="00C744FF" w:rsidP="00271176">
            <w:pPr>
              <w:pStyle w:val="TableParagraph"/>
              <w:ind w:left="12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atisfied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by</w:t>
            </w:r>
          </w:p>
        </w:tc>
      </w:tr>
      <w:tr w:rsidR="0019619A" w:rsidRPr="00611D06" w14:paraId="095EC0D3" w14:textId="77777777" w:rsidTr="0019619A">
        <w:trPr>
          <w:trHeight w:val="262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F70" w14:textId="7B8C6BE1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RS_Ids_0081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D2A4A" w14:textId="77777777" w:rsidR="00C744FF" w:rsidRPr="00611D06" w:rsidRDefault="00C744FF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W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urit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ven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211E" w14:textId="6AE03550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35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13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  <w:p w14:paraId="70FF3345" w14:textId="59C0FCA1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36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15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37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16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38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17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39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18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408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1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41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20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413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21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406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91008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410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9100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bookmarkStart w:id="59" w:name="_bookmark68"/>
            <w:bookmarkEnd w:id="59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34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91010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35955F64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821B7" w14:textId="6B1397BD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00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22F0A" w14:textId="780BD4B1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W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ritte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anguage</w:t>
            </w:r>
            <w:bookmarkStart w:id="60" w:name="_bookmark69"/>
            <w:bookmarkEnd w:id="60"/>
            <w:r w:rsidR="0019619A"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orm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ISR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2012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ndard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886C" w14:textId="4911B8E2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2763E9AD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5618" w14:textId="259947C9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01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E591F" w14:textId="005DFAE8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mor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sumpt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SW</w:t>
            </w:r>
            <w:r w:rsidR="0019619A"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ocument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defined </w:t>
            </w:r>
            <w:bookmarkStart w:id="61" w:name="_bookmark70"/>
            <w:bookmarkEnd w:id="61"/>
            <w:r w:rsidRPr="00611D06">
              <w:rPr>
                <w:rFonts w:ascii="Aptos" w:hAnsi="Aptos"/>
                <w:szCs w:val="20"/>
              </w:rPr>
              <w:t>configuration for all supported platforms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DB920" w14:textId="001BDA98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4635A72E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5EA6" w14:textId="048CF625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10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1116" w14:textId="37313760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l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o</w:t>
            </w:r>
            <w:r w:rsidR="0019619A"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liz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riabl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eparate </w:t>
            </w:r>
            <w:bookmarkStart w:id="62" w:name="_bookmark71"/>
            <w:bookmarkEnd w:id="62"/>
            <w:r w:rsidRPr="00611D06">
              <w:rPr>
                <w:rFonts w:ascii="Aptos" w:hAnsi="Aptos"/>
                <w:szCs w:val="20"/>
              </w:rPr>
              <w:t>initialization func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52C1" w14:textId="56F336A6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56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01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2A566EE5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6D39" w14:textId="337D83D7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15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CA3A" w14:textId="343CAD41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oftware</w:t>
            </w:r>
            <w:bookmarkStart w:id="63" w:name="_bookmark72"/>
            <w:bookmarkEnd w:id="63"/>
            <w:r w:rsidR="0019619A"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ol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gur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ECD4A" w14:textId="7FB23993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D4DB9D1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6F4" w14:textId="05F72E90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16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27234" w14:textId="2FBADC92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mplement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rup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outines</w:t>
            </w:r>
            <w:r w:rsidR="0019619A"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on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perat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ystem,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mplex </w:t>
            </w:r>
            <w:bookmarkStart w:id="64" w:name="_bookmark73"/>
            <w:bookmarkEnd w:id="64"/>
            <w:r w:rsidRPr="00611D06">
              <w:rPr>
                <w:rFonts w:ascii="Aptos" w:hAnsi="Aptos"/>
                <w:szCs w:val="20"/>
              </w:rPr>
              <w:t>drivers or module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41A32" w14:textId="0A68C91C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61E4023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E75F9" w14:textId="74DD1259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16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49D3" w14:textId="30629939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hall</w:t>
            </w:r>
            <w:r w:rsidR="0019619A"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ul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straint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o </w:t>
            </w:r>
            <w:bookmarkStart w:id="65" w:name="_bookmark74"/>
            <w:bookmarkEnd w:id="65"/>
            <w:r w:rsidRPr="00611D06">
              <w:rPr>
                <w:rFonts w:ascii="Aptos" w:hAnsi="Aptos"/>
                <w:szCs w:val="20"/>
              </w:rPr>
              <w:t>enable plausibility check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6E8CF" w14:textId="42AFB561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0C8EFEEC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70FB" w14:textId="22C116A8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16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C2BA" w14:textId="0B32E329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W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ponen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es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unction</w:t>
            </w:r>
            <w:bookmarkStart w:id="66" w:name="_bookmark75"/>
            <w:bookmarkEnd w:id="66"/>
            <w:r w:rsidR="0019619A"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m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s-</w:t>
            </w:r>
            <w:r w:rsidRPr="00611D06">
              <w:rPr>
                <w:rFonts w:ascii="Aptos" w:hAnsi="Aptos"/>
                <w:spacing w:val="-5"/>
                <w:szCs w:val="20"/>
              </w:rPr>
              <w:t>SW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1087A" w14:textId="5C08A436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6E3144FE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6BF7" w14:textId="0E903D57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17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77FD" w14:textId="7616069D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W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ponent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rovide</w:t>
            </w:r>
            <w:r w:rsidR="0019619A"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formati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ou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i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pendency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faults, </w:t>
            </w:r>
            <w:bookmarkStart w:id="67" w:name="_bookmark76"/>
            <w:bookmarkEnd w:id="67"/>
            <w:r w:rsidRPr="00611D06">
              <w:rPr>
                <w:rFonts w:ascii="Aptos" w:hAnsi="Aptos"/>
                <w:szCs w:val="20"/>
              </w:rPr>
              <w:t>signal qualities, driver demand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E7D2" w14:textId="3797C495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1AC7F3D4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0BF14" w14:textId="1C6D6550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17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7FA7B" w14:textId="543DD803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chedul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rateg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il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si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  <w:r w:rsidR="0019619A"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mpatible </w:t>
            </w:r>
            <w:bookmarkStart w:id="68" w:name="_bookmark77"/>
            <w:bookmarkEnd w:id="68"/>
            <w:r w:rsidRPr="00611D06">
              <w:rPr>
                <w:rFonts w:ascii="Aptos" w:hAnsi="Aptos"/>
                <w:szCs w:val="20"/>
              </w:rPr>
              <w:t>with the strategy used in the system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1D25" w14:textId="100781C7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25EFC4BD" w14:textId="77777777" w:rsidTr="0019619A">
        <w:trPr>
          <w:trHeight w:val="476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C843" w14:textId="2B926DAD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30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5203" w14:textId="612DA3C6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e</w:t>
            </w:r>
            <w:bookmarkStart w:id="69" w:name="_bookmark78"/>
            <w:bookmarkEnd w:id="69"/>
            <w:r w:rsidR="0019619A"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pil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latform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depende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B10CA" w14:textId="59E43935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4FDF48C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B58B4" w14:textId="2341F0A8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bookmarkStart w:id="70" w:name="_bookmark79"/>
            <w:bookmarkEnd w:id="70"/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30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6EDA0" w14:textId="77777777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Globa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riabl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ing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ven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6CCE6" w14:textId="079BD46C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17DD7A22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EC9B" w14:textId="71292D9A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30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136C" w14:textId="177CB241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not</w:t>
            </w:r>
            <w:r w:rsidR="0019619A"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loba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i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ead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es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</w:t>
            </w:r>
            <w:bookmarkStart w:id="71" w:name="_bookmark80"/>
            <w:bookmarkEnd w:id="71"/>
            <w:r w:rsidRPr="00611D06">
              <w:rPr>
                <w:rFonts w:ascii="Aptos" w:hAnsi="Aptos"/>
                <w:szCs w:val="20"/>
              </w:rPr>
              <w:t>C fi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DDCA" w14:textId="24209176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7515C48F" w14:textId="77777777" w:rsidTr="0019619A">
        <w:trPr>
          <w:trHeight w:val="715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32579" w14:textId="11457E03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30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AD2C" w14:textId="14EA778F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hall</w:t>
            </w:r>
            <w:r w:rsidR="0019619A"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loba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-onl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purposes </w:t>
            </w:r>
            <w:bookmarkStart w:id="72" w:name="_bookmark81"/>
            <w:bookmarkEnd w:id="72"/>
            <w:r w:rsidRPr="00611D06">
              <w:rPr>
                <w:rFonts w:ascii="Aptos" w:hAnsi="Aptos"/>
                <w:szCs w:val="20"/>
              </w:rPr>
              <w:t>by explicitly assigning the const keywor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E656C" w14:textId="433A1BCE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055178A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2AA78" w14:textId="486B861A" w:rsidR="00C744FF" w:rsidRPr="00611D06" w:rsidRDefault="0035354F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C744FF" w:rsidRPr="00611D06">
              <w:rPr>
                <w:rFonts w:ascii="Aptos" w:hAnsi="Aptos"/>
                <w:b/>
                <w:spacing w:val="-2"/>
                <w:szCs w:val="20"/>
              </w:rPr>
              <w:t>SRS_BSW_0031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295A2" w14:textId="77777777" w:rsidR="00C744FF" w:rsidRPr="00611D06" w:rsidRDefault="00C744FF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har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d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3521A" w14:textId="2351CD2B" w:rsidR="00C744FF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93" w:history="1">
              <w:r w:rsidR="00C744FF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64</w:t>
              </w:r>
            </w:hyperlink>
            <w:r w:rsidR="00C744FF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7DB3304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D4AB" w14:textId="605FD9D7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34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5E44" w14:textId="50ACED17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r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yp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stants</w:t>
            </w:r>
            <w:r w:rsidRPr="00611D06">
              <w:rPr>
                <w:rFonts w:ascii="Aptos" w:hAnsi="Aptos"/>
                <w:szCs w:val="20"/>
              </w:rPr>
              <w:t xml:space="preserve"> sh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lac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ganiz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tandard </w:t>
            </w:r>
            <w:bookmarkStart w:id="73" w:name="_bookmark90"/>
            <w:bookmarkEnd w:id="73"/>
            <w:r w:rsidRPr="00611D06">
              <w:rPr>
                <w:rFonts w:ascii="Aptos" w:hAnsi="Aptos"/>
                <w:szCs w:val="20"/>
              </w:rPr>
              <w:t>type header fi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2EC0" w14:textId="02CE6998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48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142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28A9FA3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D3EE" w14:textId="2C03C716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35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3DE2" w14:textId="31F5961A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g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ition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arge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mpiler</w:t>
            </w:r>
            <w:r w:rsidRPr="00611D06">
              <w:rPr>
                <w:rFonts w:ascii="Aptos" w:hAnsi="Aptos"/>
                <w:szCs w:val="20"/>
              </w:rPr>
              <w:t xml:space="preserve"> specific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cop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lac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ganiz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n </w:t>
            </w:r>
            <w:bookmarkStart w:id="74" w:name="_bookmark91"/>
            <w:bookmarkEnd w:id="74"/>
            <w:r w:rsidRPr="00611D06">
              <w:rPr>
                <w:rFonts w:ascii="Aptos" w:hAnsi="Aptos"/>
                <w:szCs w:val="20"/>
              </w:rPr>
              <w:t>a single type head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DA93" w14:textId="26287B8A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48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142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71D2F91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0EE65" w14:textId="085EC10E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35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4713" w14:textId="60824668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init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mplemented</w:t>
            </w:r>
            <w:r w:rsidRPr="00611D06">
              <w:rPr>
                <w:rFonts w:ascii="Aptos" w:hAnsi="Aptos"/>
                <w:szCs w:val="20"/>
              </w:rPr>
              <w:t xml:space="preserve"> by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e </w:t>
            </w:r>
            <w:bookmarkStart w:id="75" w:name="_bookmark92"/>
            <w:bookmarkEnd w:id="75"/>
            <w:r w:rsidRPr="00611D06">
              <w:rPr>
                <w:rFonts w:ascii="Aptos" w:hAnsi="Aptos"/>
                <w:spacing w:val="-4"/>
                <w:szCs w:val="20"/>
              </w:rPr>
              <w:t>voi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6816" w14:textId="272E90AD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56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01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C2A1809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02BA" w14:textId="4BDC827E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36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3775A9" w14:textId="5AFE0D87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pping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rdiz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keyword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  <w:r w:rsidRPr="00611D06">
              <w:rPr>
                <w:rFonts w:ascii="Aptos" w:hAnsi="Aptos"/>
                <w:szCs w:val="20"/>
              </w:rPr>
              <w:t xml:space="preserve"> compil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c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cop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lac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and organized in a compiler specific type and </w:t>
            </w:r>
            <w:bookmarkStart w:id="76" w:name="_bookmark93"/>
            <w:bookmarkEnd w:id="76"/>
            <w:r w:rsidRPr="00611D06">
              <w:rPr>
                <w:rFonts w:ascii="Aptos" w:hAnsi="Aptos"/>
                <w:szCs w:val="20"/>
              </w:rPr>
              <w:t>keyword head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990F0" w14:textId="03A66F70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48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142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02FE2223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8EABC" w14:textId="64050D9A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37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2037D" w14:textId="14980498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i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cess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each</w:t>
            </w:r>
            <w:r w:rsidRPr="00611D06">
              <w:rPr>
                <w:rFonts w:ascii="Aptos" w:hAnsi="Aptos"/>
                <w:szCs w:val="20"/>
              </w:rPr>
              <w:t xml:space="preserve"> AUTOSA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e </w:t>
            </w:r>
            <w:bookmarkStart w:id="77" w:name="_bookmark94"/>
            <w:bookmarkEnd w:id="77"/>
            <w:r w:rsidRPr="00611D06">
              <w:rPr>
                <w:rFonts w:ascii="Aptos" w:hAnsi="Aptos"/>
                <w:szCs w:val="20"/>
              </w:rPr>
              <w:t>named according the defined conven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C069" w14:textId="4246BB12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CBD327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04FB6" w14:textId="05044B35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37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DF65" w14:textId="2B910854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boolean</w:t>
            </w:r>
            <w:proofErr w:type="spellEnd"/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typ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D1436" w14:textId="131A4A78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4F4D5F7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A059" w14:textId="249FCCBE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0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55B1C" w14:textId="1C3402D3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BSW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ultiple</w:t>
            </w:r>
            <w:bookmarkStart w:id="78" w:name="_bookmark96"/>
            <w:bookmarkEnd w:id="78"/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se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526C5" w14:textId="08AF7A23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56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01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B99834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3EA23" w14:textId="7DE82E48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0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2A5D" w14:textId="16C3DE5F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SW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o</w:t>
            </w:r>
            <w:r w:rsidRPr="00611D06">
              <w:rPr>
                <w:rFonts w:ascii="Aptos" w:hAnsi="Aptos"/>
                <w:szCs w:val="20"/>
              </w:rPr>
              <w:t xml:space="preserve"> rea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u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ers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form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dedicated </w:t>
            </w:r>
            <w:bookmarkStart w:id="79" w:name="_bookmark97"/>
            <w:bookmarkEnd w:id="79"/>
            <w:r w:rsidRPr="00611D06">
              <w:rPr>
                <w:rFonts w:ascii="Aptos" w:hAnsi="Aptos"/>
                <w:szCs w:val="20"/>
              </w:rPr>
              <w:t>module implement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0FF9" w14:textId="11B81E47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313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158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2A8360B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CB29" w14:textId="21BE826C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1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A17D" w14:textId="0FA66247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sic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hall</w:t>
            </w:r>
            <w:r w:rsidRPr="00611D06">
              <w:rPr>
                <w:rFonts w:ascii="Aptos" w:hAnsi="Aptos"/>
                <w:szCs w:val="20"/>
              </w:rPr>
              <w:t xml:space="preserve"> apply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ing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ul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ing/disabling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</w:t>
            </w:r>
            <w:bookmarkStart w:id="80" w:name="_bookmark98"/>
            <w:bookmarkEnd w:id="80"/>
            <w:r w:rsidRPr="00611D06">
              <w:rPr>
                <w:rFonts w:ascii="Aptos" w:hAnsi="Aptos"/>
                <w:szCs w:val="20"/>
              </w:rPr>
              <w:t>existence of the API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F7B9" w14:textId="659CEBCA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313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158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03DF556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1B3D5" w14:textId="59C7A2F4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1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CAF12" w14:textId="25DAC85D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i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10"/>
                <w:szCs w:val="20"/>
              </w:rPr>
              <w:t>a</w:t>
            </w:r>
            <w:bookmarkStart w:id="81" w:name="_bookmark99"/>
            <w:bookmarkEnd w:id="81"/>
            <w:r w:rsidRPr="00611D06">
              <w:rPr>
                <w:rFonts w:ascii="Aptos" w:hAnsi="Aptos"/>
                <w:szCs w:val="20"/>
              </w:rPr>
              <w:t xml:space="preserve"> configur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ructu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ngl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aramet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52452" w14:textId="0F7D5BFD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56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01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3D007DA2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B19D2" w14:textId="1C482E0B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1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A4DE0" w14:textId="610B7C7D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quen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liz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hall</w:t>
            </w:r>
            <w:bookmarkStart w:id="82" w:name="_bookmark100"/>
            <w:bookmarkEnd w:id="82"/>
            <w:r w:rsidRPr="00611D06">
              <w:rPr>
                <w:rFonts w:ascii="Aptos" w:hAnsi="Aptos"/>
                <w:szCs w:val="20"/>
              </w:rPr>
              <w:t xml:space="preserve"> b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A7A3E" w14:textId="61754365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265F67E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072E9" w14:textId="31F9E609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1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54449" w14:textId="59E6FBC3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W-C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hall</w:t>
            </w:r>
            <w:r w:rsidRPr="00611D06">
              <w:rPr>
                <w:rFonts w:ascii="Aptos" w:hAnsi="Aptos"/>
                <w:szCs w:val="20"/>
              </w:rPr>
              <w:t xml:space="preserve"> repor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f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fully </w:t>
            </w:r>
            <w:bookmarkStart w:id="83" w:name="_bookmark101"/>
            <w:bookmarkEnd w:id="83"/>
            <w:r w:rsidRPr="00611D06">
              <w:rPr>
                <w:rFonts w:ascii="Aptos" w:hAnsi="Aptos"/>
                <w:spacing w:val="-2"/>
                <w:szCs w:val="20"/>
              </w:rPr>
              <w:t>operational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9717" w14:textId="5D00ACAF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A5C96A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E0EE6" w14:textId="1FF6AC69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2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E6034" w14:textId="1A9783F4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BSW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UTOSA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hall</w:t>
            </w:r>
            <w:r w:rsidRPr="00611D06">
              <w:rPr>
                <w:rFonts w:ascii="Aptos" w:hAnsi="Aptos"/>
                <w:szCs w:val="20"/>
              </w:rPr>
              <w:t xml:space="preserve"> b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scribabl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a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W-C </w:t>
            </w:r>
            <w:bookmarkStart w:id="84" w:name="_bookmark102"/>
            <w:bookmarkEnd w:id="84"/>
            <w:r w:rsidRPr="00611D06">
              <w:rPr>
                <w:rFonts w:ascii="Aptos" w:hAnsi="Aptos"/>
                <w:spacing w:val="-2"/>
                <w:szCs w:val="20"/>
              </w:rPr>
              <w:t>Templ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6BC8" w14:textId="3AF19284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43DE224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151C" w14:textId="59A3FBF9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2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97BB" w14:textId="49CC70C1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BSW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cess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hall</w:t>
            </w:r>
            <w:bookmarkStart w:id="85" w:name="_bookmark103"/>
            <w:bookmarkEnd w:id="85"/>
            <w:r w:rsidRPr="00611D06">
              <w:rPr>
                <w:rFonts w:ascii="Aptos" w:hAnsi="Aptos"/>
                <w:szCs w:val="20"/>
              </w:rPr>
              <w:t xml:space="preserve"> no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ow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t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CC27E" w14:textId="26C1BD18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7C5731A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FB13" w14:textId="551C65C5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2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DD65B" w14:textId="1D655C97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SW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scrip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emplat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hall</w:t>
            </w:r>
            <w:r w:rsidRPr="00611D06">
              <w:rPr>
                <w:rFonts w:ascii="Aptos" w:hAnsi="Aptos"/>
                <w:szCs w:val="20"/>
              </w:rPr>
              <w:t xml:space="preserve"> provid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a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rigger </w:t>
            </w:r>
            <w:bookmarkStart w:id="86" w:name="_bookmark104"/>
            <w:bookmarkEnd w:id="86"/>
            <w:r w:rsidRPr="00611D06">
              <w:rPr>
                <w:rFonts w:ascii="Aptos" w:hAnsi="Aptos"/>
                <w:szCs w:val="20"/>
              </w:rPr>
              <w:t>conditions of schedulable objec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1B59" w14:textId="68AAF520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248F166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7591" w14:textId="3F717148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2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0CAC" w14:textId="453873E9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BSW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su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sistenc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  <w:bookmarkStart w:id="87" w:name="_bookmark105"/>
            <w:bookmarkEnd w:id="87"/>
            <w:r w:rsidRPr="00611D06">
              <w:rPr>
                <w:rFonts w:ascii="Aptos" w:hAnsi="Aptos"/>
                <w:szCs w:val="20"/>
              </w:rPr>
              <w:t xml:space="preserve"> 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r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twee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SW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ule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309E3" w14:textId="545D4511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3C10B5D9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3CFE8" w14:textId="4C20EFB2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2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F84E" w14:textId="64FBEF07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S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ocumented</w:t>
            </w:r>
            <w:bookmarkStart w:id="88" w:name="_bookmark106"/>
            <w:bookmarkEnd w:id="88"/>
            <w:r w:rsidRPr="00611D06">
              <w:rPr>
                <w:rFonts w:ascii="Aptos" w:hAnsi="Aptos"/>
                <w:szCs w:val="20"/>
              </w:rPr>
              <w:t xml:space="preserve"> i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SW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scrip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empl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C072" w14:textId="3D527FAD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4860923C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16E7" w14:textId="04DCBCA3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2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48A4A" w14:textId="1DB5466D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SW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rocessing</w:t>
            </w:r>
            <w:r w:rsidRPr="00611D06">
              <w:rPr>
                <w:rFonts w:ascii="Aptos" w:hAnsi="Aptos"/>
                <w:szCs w:val="20"/>
              </w:rPr>
              <w:t xml:space="preserve"> function(s)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ecut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c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order </w:t>
            </w:r>
            <w:bookmarkStart w:id="89" w:name="_bookmark107"/>
            <w:bookmarkEnd w:id="89"/>
            <w:r w:rsidRPr="00611D06">
              <w:rPr>
                <w:rFonts w:ascii="Aptos" w:hAnsi="Aptos"/>
                <w:szCs w:val="20"/>
              </w:rPr>
              <w:t>or sequen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A01B7" w14:textId="0407306E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74EFD282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EFF3" w14:textId="0F98B674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2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0330" w14:textId="58512D80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cces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strict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70DF9" w14:textId="32781174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BF0D4D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C940" w14:textId="6291DB95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3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47830" w14:textId="2758558A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oul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v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parat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i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rocessing</w:t>
            </w:r>
            <w:r w:rsidRPr="00611D06">
              <w:rPr>
                <w:rFonts w:ascii="Aptos" w:hAnsi="Aptos"/>
                <w:szCs w:val="20"/>
              </w:rPr>
              <w:t xml:space="preserve"> function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/receiv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write/transmit </w:t>
            </w:r>
            <w:bookmarkStart w:id="90" w:name="_bookmark109"/>
            <w:bookmarkEnd w:id="90"/>
            <w:r w:rsidRPr="00611D06">
              <w:rPr>
                <w:rFonts w:ascii="Aptos" w:hAnsi="Aptos"/>
                <w:szCs w:val="20"/>
              </w:rPr>
              <w:t>data path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39E69" w14:textId="2AB566EB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3EFD44D1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47BA" w14:textId="2B173FF3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BSW_0043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386D0" w14:textId="749D401D" w:rsidR="0019619A" w:rsidRPr="00611D06" w:rsidRDefault="0019619A" w:rsidP="00271176">
            <w:pPr>
              <w:pStyle w:val="TableParagraph"/>
              <w:jc w:val="left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ai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cess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ow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o</w:t>
            </w:r>
            <w:r w:rsidRPr="00611D06">
              <w:rPr>
                <w:rFonts w:ascii="Aptos" w:hAnsi="Aptos"/>
                <w:szCs w:val="20"/>
              </w:rPr>
              <w:t xml:space="preserve"> b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ask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odi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SW </w:t>
            </w:r>
            <w:r w:rsidRPr="00611D06">
              <w:rPr>
                <w:rFonts w:ascii="Aptos" w:hAnsi="Aptos"/>
                <w:spacing w:val="-2"/>
                <w:szCs w:val="20"/>
              </w:rPr>
              <w:t>Schedul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77DAE" w14:textId="47E468D6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09842DA0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5EBA5" w14:textId="4E12C838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0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F57" w14:textId="624C4BC9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mplement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face</w:t>
            </w:r>
            <w:r w:rsidRPr="00611D06">
              <w:rPr>
                <w:rFonts w:ascii="Aptos" w:hAnsi="Aptos"/>
                <w:szCs w:val="20"/>
              </w:rPr>
              <w:t xml:space="preserve"> shall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ependen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bookmarkStart w:id="91" w:name="_bookmark111"/>
            <w:bookmarkEnd w:id="91"/>
            <w:r w:rsidRPr="00611D06">
              <w:rPr>
                <w:rFonts w:ascii="Aptos" w:hAnsi="Aptos"/>
                <w:szCs w:val="20"/>
              </w:rPr>
              <w:t>Controller and CAN Transceiv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81180" w14:textId="7A07BA85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43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23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6A6334B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70999" w14:textId="245839DC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03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80E73" w14:textId="510522E9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propriat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igh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munic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ck</w:t>
            </w:r>
            <w:r w:rsidRPr="00611D06">
              <w:rPr>
                <w:rFonts w:ascii="Aptos" w:hAnsi="Aptos"/>
                <w:szCs w:val="20"/>
              </w:rPr>
              <w:t xml:space="preserve"> sh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ou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an </w:t>
            </w:r>
            <w:bookmarkStart w:id="92" w:name="_bookmark112"/>
            <w:bookmarkEnd w:id="92"/>
            <w:r w:rsidRPr="00611D06">
              <w:rPr>
                <w:rFonts w:ascii="Aptos" w:hAnsi="Aptos"/>
                <w:szCs w:val="20"/>
              </w:rPr>
              <w:t>occurred recep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F96B" w14:textId="748319D2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423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12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3E1602B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A4F2E" w14:textId="7B16FF02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0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9DD6" w14:textId="5B1A4588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erform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for</w:t>
            </w:r>
            <w:bookmarkStart w:id="93" w:name="_bookmark113"/>
            <w:bookmarkEnd w:id="93"/>
            <w:r w:rsidRPr="00611D06">
              <w:rPr>
                <w:rFonts w:ascii="Aptos" w:hAnsi="Aptos"/>
                <w:szCs w:val="20"/>
              </w:rPr>
              <w:t xml:space="preserve"> correc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L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PDU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D39D" w14:textId="488FEFEE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21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26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021D01D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296F8" w14:textId="3C221E04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0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6914B" w14:textId="4F02A176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mission</w:t>
            </w:r>
            <w:bookmarkStart w:id="94" w:name="_bookmark114"/>
            <w:bookmarkEnd w:id="94"/>
            <w:r w:rsidRPr="00611D06">
              <w:rPr>
                <w:rFonts w:ascii="Aptos" w:hAnsi="Aptos"/>
                <w:szCs w:val="20"/>
              </w:rPr>
              <w:t xml:space="preserve"> reques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rvi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C4FC" w14:textId="37A03C8C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78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05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C60C83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9B6D6" w14:textId="383E6DA0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0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0277" w14:textId="15516E75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mission</w:t>
            </w:r>
            <w:bookmarkStart w:id="95" w:name="_bookmark115"/>
            <w:bookmarkEnd w:id="95"/>
            <w:r w:rsidRPr="00611D06">
              <w:rPr>
                <w:rFonts w:ascii="Aptos" w:hAnsi="Aptos"/>
                <w:szCs w:val="20"/>
              </w:rPr>
              <w:t xml:space="preserve"> confirm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patch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35716" w14:textId="7DEE991A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376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07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063AB93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F1040" w14:textId="20612654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1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F2849" w14:textId="5EF59D47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mit</w:t>
            </w:r>
            <w:bookmarkStart w:id="96" w:name="_bookmark116"/>
            <w:bookmarkEnd w:id="96"/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uff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BD5" w14:textId="3492D12D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69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68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747EC7E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FA5E2" w14:textId="758EA603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1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B8619" w14:textId="76F9BB24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nag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f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network</w:t>
            </w:r>
            <w:r w:rsidRPr="00611D06">
              <w:rPr>
                <w:rFonts w:ascii="Aptos" w:hAnsi="Aptos"/>
                <w:szCs w:val="20"/>
              </w:rPr>
              <w:t xml:space="preserve"> configuration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ependent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upper </w:t>
            </w:r>
            <w:bookmarkStart w:id="97" w:name="_bookmark117"/>
            <w:bookmarkEnd w:id="97"/>
            <w:r w:rsidRPr="00611D06">
              <w:rPr>
                <w:rFonts w:ascii="Aptos" w:hAnsi="Aptos"/>
                <w:spacing w:val="-2"/>
                <w:szCs w:val="20"/>
              </w:rPr>
              <w:t>layer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4535C" w14:textId="61795B95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11E4B9DA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205" w14:textId="39299936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1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AFFF2" w14:textId="773AFEAE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ow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szCs w:val="20"/>
              </w:rPr>
              <w:t xml:space="preserve"> of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Pre-Compile-Time </w:t>
            </w:r>
            <w:bookmarkStart w:id="98" w:name="_bookmark118"/>
            <w:bookmarkEnd w:id="98"/>
            <w:r w:rsidRPr="00611D06">
              <w:rPr>
                <w:rFonts w:ascii="Aptos" w:hAnsi="Aptos"/>
                <w:szCs w:val="20"/>
              </w:rPr>
              <w:t>as well as Link-Time and Post-Build-Tim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B07F" w14:textId="482FF571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18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30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22906CFC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9F23" w14:textId="3ED79CEB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2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CB5F" w14:textId="354DCD8C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-Buff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ical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1C432" w14:textId="062DA1D0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65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63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612EB7C0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1C994" w14:textId="251C4511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2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F7EC" w14:textId="7073FAA3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mpleme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an</w:t>
            </w:r>
            <w:bookmarkStart w:id="99" w:name="_bookmark120"/>
            <w:bookmarkEnd w:id="99"/>
            <w:r w:rsidRPr="00611D06">
              <w:rPr>
                <w:rFonts w:ascii="Aptos" w:hAnsi="Aptos"/>
                <w:szCs w:val="20"/>
              </w:rPr>
              <w:t xml:space="preserve"> interfa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itializ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0BAE" w14:textId="32AB0BA1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56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01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063108E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AAA" w14:textId="39DDD3E0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2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7C465" w14:textId="73967F72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lect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of</w:t>
            </w:r>
            <w:bookmarkStart w:id="100" w:name="_bookmark121"/>
            <w:bookmarkEnd w:id="100"/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set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65254" w14:textId="013B48D8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56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01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69F783A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88DDD" w14:textId="1EEC490A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27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72C8D" w14:textId="06991FB4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to</w:t>
            </w:r>
            <w:bookmarkStart w:id="101" w:name="_bookmark122"/>
            <w:bookmarkEnd w:id="101"/>
            <w:r w:rsidRPr="00611D06">
              <w:rPr>
                <w:rFonts w:ascii="Aptos" w:hAnsi="Aptos"/>
                <w:szCs w:val="20"/>
              </w:rPr>
              <w:t xml:space="preserve"> chang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e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51230" w14:textId="3B32FBF9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63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03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1F3F0AF3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4DB" w14:textId="527063F2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2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F850" w14:textId="37196AE0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to</w:t>
            </w:r>
            <w:bookmarkStart w:id="102" w:name="_bookmark123"/>
            <w:bookmarkEnd w:id="102"/>
            <w:r w:rsidRPr="00611D06">
              <w:rPr>
                <w:rFonts w:ascii="Aptos" w:hAnsi="Aptos"/>
                <w:szCs w:val="20"/>
              </w:rPr>
              <w:t xml:space="preserve"> quer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9FE57" w14:textId="550EB405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68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22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1A1B9B9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E0B9" w14:textId="64023EC7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02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E7E1" w14:textId="76E29880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or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s-of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10"/>
                <w:szCs w:val="20"/>
              </w:rPr>
              <w:t>a</w:t>
            </w:r>
            <w:bookmarkStart w:id="103" w:name="_bookmark124"/>
            <w:bookmarkEnd w:id="103"/>
            <w:r w:rsidRPr="00611D06">
              <w:rPr>
                <w:rFonts w:ascii="Aptos" w:hAnsi="Aptos"/>
                <w:szCs w:val="20"/>
              </w:rPr>
              <w:t xml:space="preserve"> devi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layer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984E" w14:textId="41F30DDF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426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14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AACAD6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CACA0" w14:textId="463A3215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14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73584" w14:textId="588B8B4D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sistenc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e</w:t>
            </w:r>
            <w:bookmarkStart w:id="104" w:name="_bookmark125"/>
            <w:bookmarkEnd w:id="104"/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guarantee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CD60F" w14:textId="35D16FE2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77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033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371890D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52BD9" w14:textId="19580C83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25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FF18" w14:textId="4546EABA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ck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su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lose</w:t>
            </w:r>
            <w:bookmarkStart w:id="105" w:name="_bookmark126"/>
            <w:bookmarkEnd w:id="105"/>
            <w:r w:rsidRPr="00611D06">
              <w:rPr>
                <w:rFonts w:ascii="Aptos" w:hAnsi="Aptos"/>
                <w:szCs w:val="20"/>
              </w:rPr>
              <w:t xml:space="preserve"> messag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rec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A1EB3" w14:textId="212C9F87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88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194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6644D0FA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983D0" w14:textId="77D9ECDB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2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29822" w14:textId="5205D5F1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ck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l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du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100%</w:t>
            </w:r>
            <w:r w:rsidRPr="00611D06">
              <w:rPr>
                <w:rFonts w:ascii="Aptos" w:hAnsi="Aptos"/>
                <w:szCs w:val="20"/>
              </w:rPr>
              <w:t xml:space="preserve"> bu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load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7CFC5" w14:textId="587BEB8D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66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381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  <w:p w14:paraId="38531476" w14:textId="7294742D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58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382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bookmarkStart w:id="106" w:name="_bookmark127"/>
            <w:bookmarkEnd w:id="106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67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881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2FD1F53E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E60D" w14:textId="7BEE8A61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2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37BC1" w14:textId="5FE64BB0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10"/>
                <w:szCs w:val="20"/>
              </w:rPr>
              <w:t>a</w:t>
            </w:r>
            <w:r w:rsidRPr="00611D06">
              <w:rPr>
                <w:rFonts w:ascii="Aptos" w:hAnsi="Aptos"/>
                <w:szCs w:val="20"/>
              </w:rPr>
              <w:t xml:space="preserve"> procedura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u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ingle CAN messages by upper layers (Polling </w:t>
            </w:r>
            <w:bookmarkStart w:id="107" w:name="_bookmark128"/>
            <w:bookmarkEnd w:id="107"/>
            <w:r w:rsidRPr="00611D06">
              <w:rPr>
                <w:rFonts w:ascii="Aptos" w:hAnsi="Aptos"/>
                <w:spacing w:val="-2"/>
                <w:szCs w:val="20"/>
              </w:rPr>
              <w:t>mechanism)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F7ED9" w14:textId="6AC07E73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88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194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5F70EA8B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A1E05" w14:textId="5D5322D1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3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7F22" w14:textId="308901B7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fac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38C3F" w14:textId="10AC1733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93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202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  <w:p w14:paraId="1400029D" w14:textId="46B35B57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bookmarkStart w:id="108" w:name="_bookmark129"/>
            <w:bookmarkEnd w:id="108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98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230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263CBE93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2C877" w14:textId="1F2CFA96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3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13B45" w14:textId="152C4CA2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  <w:r w:rsidRPr="00611D06">
              <w:rPr>
                <w:rFonts w:ascii="Aptos" w:hAnsi="Aptos"/>
                <w:szCs w:val="20"/>
              </w:rPr>
              <w:t xml:space="preserve"> possibility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v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lling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llback </w:t>
            </w:r>
            <w:bookmarkStart w:id="109" w:name="_bookmark130"/>
            <w:bookmarkEnd w:id="109"/>
            <w:r w:rsidRPr="00611D06">
              <w:rPr>
                <w:rFonts w:ascii="Aptos" w:hAnsi="Aptos"/>
                <w:szCs w:val="20"/>
              </w:rPr>
              <w:t>notification mechanism in parallel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BAF30" w14:textId="663E8B1B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98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230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78AAAFB2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C3BB" w14:textId="1ECC9A44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36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847F" w14:textId="0064B9B4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10"/>
                <w:szCs w:val="20"/>
              </w:rPr>
              <w:t>a</w:t>
            </w:r>
            <w:r w:rsidRPr="00611D06">
              <w:rPr>
                <w:rFonts w:ascii="Aptos" w:hAnsi="Aptos"/>
                <w:szCs w:val="20"/>
              </w:rPr>
              <w:t xml:space="preserve"> servic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idatio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wake-up </w:t>
            </w:r>
            <w:bookmarkStart w:id="110" w:name="_bookmark131"/>
            <w:bookmarkEnd w:id="110"/>
            <w:r w:rsidRPr="00611D06">
              <w:rPr>
                <w:rFonts w:ascii="Aptos" w:hAnsi="Aptos"/>
                <w:spacing w:val="-2"/>
                <w:szCs w:val="20"/>
              </w:rPr>
              <w:t>event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3D261" w14:textId="7E7BC760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05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17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321283D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34569" w14:textId="2C8A6123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3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AAFD4" w14:textId="0EFD90FF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f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CAN</w:t>
            </w:r>
            <w:bookmarkStart w:id="111" w:name="_bookmark132"/>
            <w:bookmarkEnd w:id="111"/>
            <w:r w:rsidRPr="00611D06">
              <w:rPr>
                <w:rFonts w:ascii="Aptos" w:hAnsi="Aptos"/>
                <w:szCs w:val="20"/>
              </w:rPr>
              <w:t xml:space="preserve"> Controll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itializ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813F6" w14:textId="20CA42CC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5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99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3B26A915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85674" w14:textId="361429FE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40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94BF9" w14:textId="762A9FC1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o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ndard</w:t>
            </w:r>
            <w:r w:rsidRPr="00611D06">
              <w:rPr>
                <w:rFonts w:ascii="Aptos" w:hAnsi="Aptos"/>
                <w:szCs w:val="20"/>
              </w:rPr>
              <w:t xml:space="preserve"> (11bit)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tend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29bit)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dentifier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C448" w14:textId="789F31A3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55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281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  <w:p w14:paraId="34E47343" w14:textId="50D46F34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54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877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0CEE02ED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15901" w14:textId="21931D87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4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550D" w14:textId="51BA8404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o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ndard</w:t>
            </w:r>
            <w:r w:rsidRPr="00611D06">
              <w:rPr>
                <w:rFonts w:ascii="Aptos" w:hAnsi="Aptos"/>
                <w:szCs w:val="20"/>
              </w:rPr>
              <w:t xml:space="preserve"> (11bit)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tend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29bit)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ame </w:t>
            </w:r>
            <w:bookmarkStart w:id="112" w:name="_bookmark134"/>
            <w:bookmarkEnd w:id="112"/>
            <w:r w:rsidRPr="00611D06">
              <w:rPr>
                <w:rFonts w:ascii="Aptos" w:hAnsi="Aptos"/>
                <w:szCs w:val="20"/>
              </w:rPr>
              <w:t>time on one network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197B" w14:textId="781646CD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8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243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  <w:p w14:paraId="163BBDD3" w14:textId="6CCFB921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54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877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2CA01A04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2E536" w14:textId="67C8A772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5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01B69" w14:textId="47FE24E9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to</w:t>
            </w:r>
            <w:bookmarkStart w:id="113" w:name="_bookmark135"/>
            <w:bookmarkEnd w:id="113"/>
            <w:r w:rsidRPr="00611D06">
              <w:rPr>
                <w:rFonts w:ascii="Aptos" w:hAnsi="Aptos"/>
                <w:szCs w:val="20"/>
              </w:rPr>
              <w:t xml:space="preserve"> check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-up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vent.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88055" w14:textId="228DDB86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04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286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0ECFE728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2DCD4" w14:textId="184D8215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6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E6E89" w14:textId="166216B4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lassic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CAN</w:t>
            </w:r>
            <w:bookmarkStart w:id="114" w:name="_bookmark136"/>
            <w:bookmarkEnd w:id="114"/>
            <w:r w:rsidRPr="00611D06">
              <w:rPr>
                <w:rFonts w:ascii="Aptos" w:hAnsi="Aptos"/>
                <w:szCs w:val="20"/>
              </w:rPr>
              <w:t xml:space="preserve"> an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rames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3361E" w14:textId="14E0CFDD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54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877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6FD3CD3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9D3B" w14:textId="18B9E107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68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3C703" w14:textId="4543C298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mplem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face</w:t>
            </w:r>
            <w:bookmarkStart w:id="115" w:name="_bookmark137"/>
            <w:bookmarkEnd w:id="115"/>
            <w:r w:rsidRPr="00611D06">
              <w:rPr>
                <w:rFonts w:ascii="Aptos" w:hAnsi="Aptos"/>
                <w:szCs w:val="20"/>
              </w:rPr>
              <w:t xml:space="preserve"> 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-</w:t>
            </w:r>
            <w:r w:rsidRPr="00611D06">
              <w:rPr>
                <w:rFonts w:ascii="Aptos" w:hAnsi="Aptos"/>
                <w:spacing w:val="-2"/>
                <w:szCs w:val="20"/>
              </w:rPr>
              <w:t>initialization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68B1E" w14:textId="007519A5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60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91002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72CB871E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D170" w14:textId="7A942833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69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90B9" w14:textId="66FDA400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o</w:t>
            </w:r>
            <w:bookmarkStart w:id="116" w:name="_bookmark138"/>
            <w:bookmarkEnd w:id="116"/>
            <w:r w:rsidRPr="00611D06">
              <w:rPr>
                <w:rFonts w:ascii="Aptos" w:hAnsi="Aptos"/>
                <w:szCs w:val="20"/>
              </w:rPr>
              <w:t xml:space="preserve"> retur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te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FDA5" w14:textId="77A6FD21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273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91001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075DBEE7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B847C" w14:textId="14CA423F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72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42D2" w14:textId="537E14CF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o</w:t>
            </w:r>
            <w:r w:rsidRPr="00611D06">
              <w:rPr>
                <w:rFonts w:ascii="Aptos" w:hAnsi="Aptos"/>
                <w:szCs w:val="20"/>
              </w:rPr>
              <w:t xml:space="preserve"> provid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t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Bus Mirrori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B04F" w14:textId="22F69A11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65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03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  <w:p w14:paraId="0D9E277E" w14:textId="763CBAF4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60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04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79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05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184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06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bookmarkStart w:id="117" w:name="_bookmark139"/>
            <w:bookmarkEnd w:id="117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362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00911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  <w:tr w:rsidR="0019619A" w:rsidRPr="00611D06" w14:paraId="0CE8DE4F" w14:textId="77777777" w:rsidTr="0019619A">
        <w:trPr>
          <w:trHeight w:val="237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6B40" w14:textId="459A8C27" w:rsidR="0019619A" w:rsidRPr="00611D06" w:rsidRDefault="0035354F" w:rsidP="00271176">
            <w:pPr>
              <w:pStyle w:val="TableParagraph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[</w:t>
            </w:r>
            <w:r w:rsidR="0019619A" w:rsidRPr="00611D06">
              <w:rPr>
                <w:rFonts w:ascii="Aptos" w:hAnsi="Aptos"/>
                <w:b/>
                <w:spacing w:val="-2"/>
                <w:szCs w:val="20"/>
              </w:rPr>
              <w:t>SRS_Can_01181]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C4D18" w14:textId="0E132EB4" w:rsidR="0019619A" w:rsidRPr="00611D06" w:rsidRDefault="0019619A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-</w:t>
            </w:r>
            <w:r w:rsidRPr="00611D06">
              <w:rPr>
                <w:rFonts w:ascii="Aptos" w:hAnsi="Aptos"/>
                <w:spacing w:val="-2"/>
                <w:szCs w:val="20"/>
              </w:rPr>
              <w:t>based</w:t>
            </w:r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imestamping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B294E" w14:textId="6C59447D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367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91011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  <w:p w14:paraId="72965933" w14:textId="134466FC" w:rsidR="0019619A" w:rsidRPr="00611D06" w:rsidRDefault="0035354F" w:rsidP="00271176">
            <w:pPr>
              <w:pStyle w:val="TableParagraph"/>
              <w:ind w:left="121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369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91012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371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91013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 xml:space="preserve">] </w:t>
            </w:r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hyperlink w:anchor="_bookmark365" w:history="1">
              <w:r w:rsidR="0019619A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SWS_CANIF_91014</w:t>
              </w:r>
            </w:hyperlink>
            <w:r w:rsidR="0019619A" w:rsidRPr="00611D06">
              <w:rPr>
                <w:rFonts w:ascii="Aptos" w:hAnsi="Aptos"/>
                <w:spacing w:val="-2"/>
                <w:szCs w:val="20"/>
              </w:rPr>
              <w:t>]</w:t>
            </w:r>
          </w:p>
        </w:tc>
      </w:tr>
    </w:tbl>
    <w:p w14:paraId="014AB114" w14:textId="77777777" w:rsidR="00C744FF" w:rsidRPr="00611D06" w:rsidRDefault="00C744FF" w:rsidP="00271176">
      <w:pPr>
        <w:spacing w:line="360" w:lineRule="auto"/>
        <w:rPr>
          <w:rFonts w:ascii="Aptos" w:hAnsi="Aptos"/>
          <w:sz w:val="20"/>
          <w:szCs w:val="20"/>
        </w:rPr>
      </w:pPr>
    </w:p>
    <w:p w14:paraId="7930E980" w14:textId="77777777" w:rsidR="00C744FF" w:rsidRPr="00611D06" w:rsidRDefault="00C744FF" w:rsidP="00271176">
      <w:pPr>
        <w:spacing w:line="360" w:lineRule="auto"/>
        <w:rPr>
          <w:rFonts w:ascii="Aptos" w:hAnsi="Aptos"/>
          <w:sz w:val="20"/>
          <w:szCs w:val="20"/>
        </w:rPr>
      </w:pPr>
    </w:p>
    <w:p w14:paraId="538D8AE7" w14:textId="77777777" w:rsidR="00C744FF" w:rsidRPr="00611D06" w:rsidRDefault="00C744FF" w:rsidP="00271176">
      <w:pPr>
        <w:spacing w:line="360" w:lineRule="auto"/>
        <w:rPr>
          <w:rFonts w:ascii="Aptos" w:hAnsi="Aptos"/>
          <w:sz w:val="20"/>
          <w:szCs w:val="20"/>
        </w:rPr>
      </w:pPr>
    </w:p>
    <w:p w14:paraId="468FEB45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E3555C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  <w:bookmarkStart w:id="118" w:name="_bookmark89"/>
      <w:bookmarkEnd w:id="118"/>
    </w:p>
    <w:p w14:paraId="31895881" w14:textId="74D44CBD" w:rsidR="00737B61" w:rsidRPr="00611D06" w:rsidRDefault="00737B61" w:rsidP="00271176">
      <w:pPr>
        <w:pStyle w:val="Heading3"/>
        <w:rPr>
          <w:sz w:val="20"/>
          <w:szCs w:val="20"/>
        </w:rPr>
      </w:pPr>
      <w:bookmarkStart w:id="119" w:name="_bookmark110"/>
      <w:bookmarkStart w:id="120" w:name="_bookmark133"/>
      <w:bookmarkStart w:id="121" w:name="7_Functional_specification"/>
      <w:bookmarkStart w:id="122" w:name="_bookmark140"/>
      <w:bookmarkEnd w:id="119"/>
      <w:bookmarkEnd w:id="120"/>
      <w:bookmarkEnd w:id="121"/>
      <w:bookmarkEnd w:id="122"/>
      <w:r w:rsidRPr="00611D06">
        <w:rPr>
          <w:sz w:val="20"/>
          <w:szCs w:val="20"/>
        </w:rPr>
        <w:lastRenderedPageBreak/>
        <w:t>Functional</w:t>
      </w:r>
      <w:r w:rsidRPr="00611D06">
        <w:rPr>
          <w:spacing w:val="18"/>
          <w:sz w:val="20"/>
          <w:szCs w:val="20"/>
        </w:rPr>
        <w:t xml:space="preserve"> </w:t>
      </w:r>
      <w:r w:rsidRPr="00611D06">
        <w:rPr>
          <w:sz w:val="20"/>
          <w:szCs w:val="20"/>
        </w:rPr>
        <w:t>specification</w:t>
      </w:r>
    </w:p>
    <w:p w14:paraId="7D151EFB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23" w:name="7.1_General_Functionality"/>
      <w:bookmarkStart w:id="124" w:name="_bookmark141"/>
      <w:bookmarkEnd w:id="123"/>
      <w:bookmarkEnd w:id="124"/>
      <w:r w:rsidRPr="00611D06">
        <w:rPr>
          <w:sz w:val="20"/>
          <w:szCs w:val="20"/>
        </w:rPr>
        <w:t>General</w:t>
      </w:r>
      <w:r w:rsidRPr="00611D06">
        <w:rPr>
          <w:spacing w:val="21"/>
          <w:sz w:val="20"/>
          <w:szCs w:val="20"/>
        </w:rPr>
        <w:t xml:space="preserve"> </w:t>
      </w:r>
      <w:r w:rsidRPr="00611D06">
        <w:rPr>
          <w:sz w:val="20"/>
          <w:szCs w:val="20"/>
        </w:rPr>
        <w:t>Functionality</w:t>
      </w:r>
    </w:p>
    <w:p w14:paraId="2E528662" w14:textId="733A6A74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C744FF" w:rsidRPr="00611D06">
        <w:rPr>
          <w:rFonts w:ascii="Aptos" w:hAnsi="Aptos"/>
          <w:color w:val="0000FF"/>
          <w:spacing w:val="-78"/>
          <w:sz w:val="20"/>
          <w:szCs w:val="20"/>
        </w:rPr>
        <w:t xml:space="preserve">  </w:t>
      </w:r>
      <w:r w:rsidR="0035354F" w:rsidRPr="00611D06">
        <w:rPr>
          <w:rFonts w:ascii="Aptos" w:hAnsi="Aptos"/>
          <w:sz w:val="20"/>
          <w:szCs w:val="20"/>
        </w:rPr>
        <w:t xml:space="preserve"> c</w:t>
      </w:r>
      <w:r w:rsidRPr="00611D06">
        <w:rPr>
          <w:rFonts w:ascii="Aptos" w:hAnsi="Aptos"/>
          <w:sz w:val="20"/>
          <w:szCs w:val="20"/>
        </w:rPr>
        <w:t>an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vide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o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llowing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in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groups:</w:t>
      </w:r>
    </w:p>
    <w:p w14:paraId="2EFA398A" w14:textId="77777777" w:rsidR="00737B61" w:rsidRPr="00611D06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Initialization</w:t>
      </w:r>
    </w:p>
    <w:p w14:paraId="507E381A" w14:textId="77777777" w:rsidR="00737B61" w:rsidRPr="00611D06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Transmit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quest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ervices</w:t>
      </w:r>
    </w:p>
    <w:p w14:paraId="153B168A" w14:textId="77777777" w:rsidR="00737B61" w:rsidRPr="00611D06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Transmi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firmation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ervices</w:t>
      </w:r>
    </w:p>
    <w:p w14:paraId="16DC5E7D" w14:textId="77777777" w:rsidR="00737B61" w:rsidRPr="00611D06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eceptio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ervices</w:t>
      </w:r>
    </w:p>
    <w:p w14:paraId="1F219749" w14:textId="77777777" w:rsidR="00737B61" w:rsidRPr="00611D06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2"/>
        </w:tabs>
        <w:autoSpaceDE w:val="0"/>
        <w:autoSpaceDN w:val="0"/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ontroll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ervices</w:t>
      </w:r>
    </w:p>
    <w:p w14:paraId="60701A8F" w14:textId="77777777" w:rsidR="0035354F" w:rsidRPr="00611D06" w:rsidRDefault="00737B61" w:rsidP="00271176">
      <w:pPr>
        <w:pStyle w:val="ListParagraph"/>
        <w:widowControl w:val="0"/>
        <w:numPr>
          <w:ilvl w:val="0"/>
          <w:numId w:val="55"/>
        </w:numPr>
        <w:tabs>
          <w:tab w:val="left" w:pos="741"/>
        </w:tabs>
        <w:autoSpaceDE w:val="0"/>
        <w:autoSpaceDN w:val="0"/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PDU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</w:t>
      </w:r>
    </w:p>
    <w:p w14:paraId="77CF4C77" w14:textId="77777777" w:rsidR="0035354F" w:rsidRPr="00611D06" w:rsidRDefault="0035354F" w:rsidP="00271176">
      <w:pPr>
        <w:widowControl w:val="0"/>
        <w:tabs>
          <w:tab w:val="left" w:pos="741"/>
        </w:tabs>
        <w:autoSpaceDE w:val="0"/>
        <w:autoSpaceDN w:val="0"/>
        <w:spacing w:line="360" w:lineRule="auto"/>
        <w:jc w:val="both"/>
        <w:rPr>
          <w:rFonts w:ascii="Aptos" w:hAnsi="Aptos"/>
          <w:sz w:val="20"/>
          <w:szCs w:val="20"/>
        </w:rPr>
      </w:pPr>
    </w:p>
    <w:p w14:paraId="5334B335" w14:textId="66B569D3" w:rsidR="00C744FF" w:rsidRPr="00611D06" w:rsidRDefault="00737B61" w:rsidP="00271176">
      <w:pPr>
        <w:widowControl w:val="0"/>
        <w:tabs>
          <w:tab w:val="left" w:pos="741"/>
        </w:tabs>
        <w:autoSpaceDE w:val="0"/>
        <w:autoSpaceDN w:val="0"/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Possible applications of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:</w:t>
      </w:r>
    </w:p>
    <w:p w14:paraId="5F48469B" w14:textId="77777777" w:rsidR="00737B61" w:rsidRPr="00611D06" w:rsidRDefault="00737B61" w:rsidP="00271176">
      <w:pPr>
        <w:pStyle w:val="ListParagraph"/>
        <w:widowControl w:val="0"/>
        <w:numPr>
          <w:ilvl w:val="0"/>
          <w:numId w:val="47"/>
        </w:numPr>
        <w:tabs>
          <w:tab w:val="left" w:pos="564"/>
        </w:tabs>
        <w:autoSpaceDE w:val="0"/>
        <w:autoSpaceDN w:val="0"/>
        <w:spacing w:line="360" w:lineRule="auto"/>
        <w:ind w:left="564" w:hanging="235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nterrup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Mode</w:t>
      </w:r>
    </w:p>
    <w:p w14:paraId="72C98285" w14:textId="77777777" w:rsidR="00737B61" w:rsidRPr="00611D06" w:rsidRDefault="00000000" w:rsidP="00271176">
      <w:pPr>
        <w:pStyle w:val="BodyText"/>
        <w:spacing w:before="19"/>
        <w:ind w:left="566"/>
        <w:rPr>
          <w:rFonts w:ascii="Aptos" w:hAnsi="Aptos"/>
          <w:sz w:val="20"/>
          <w:szCs w:val="20"/>
        </w:rPr>
      </w:pP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cesse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nterrupts triggered by the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, which is event based, is notified when an event occurs.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n this case the relevant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ervices are called within the corresponding </w:t>
      </w:r>
      <w:r w:rsidR="00737B61" w:rsidRPr="00611D06">
        <w:rPr>
          <w:rFonts w:ascii="Aptos" w:hAnsi="Aptos"/>
          <w:i/>
          <w:sz w:val="20"/>
          <w:szCs w:val="20"/>
        </w:rPr>
        <w:t xml:space="preserve">ISRs </w:t>
      </w:r>
      <w:r w:rsidR="00737B61" w:rsidRPr="00611D06">
        <w:rPr>
          <w:rFonts w:ascii="Aptos" w:hAnsi="Aptos"/>
          <w:sz w:val="20"/>
          <w:szCs w:val="20"/>
        </w:rPr>
        <w:t xml:space="preserve">in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</w:p>
    <w:p w14:paraId="37A11CD5" w14:textId="77777777" w:rsidR="00737B61" w:rsidRPr="00611D06" w:rsidRDefault="00737B61" w:rsidP="00271176">
      <w:pPr>
        <w:pStyle w:val="ListParagraph"/>
        <w:widowControl w:val="0"/>
        <w:numPr>
          <w:ilvl w:val="0"/>
          <w:numId w:val="47"/>
        </w:numPr>
        <w:tabs>
          <w:tab w:val="left" w:pos="565"/>
        </w:tabs>
        <w:autoSpaceDE w:val="0"/>
        <w:autoSpaceDN w:val="0"/>
        <w:spacing w:before="153" w:line="360" w:lineRule="auto"/>
        <w:ind w:left="565" w:hanging="28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Polling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Mode</w:t>
      </w:r>
    </w:p>
    <w:p w14:paraId="3ADBDC3D" w14:textId="77777777" w:rsidR="00737B61" w:rsidRPr="00611D06" w:rsidRDefault="00000000" w:rsidP="00271176">
      <w:pPr>
        <w:pStyle w:val="BodyText"/>
        <w:spacing w:before="19"/>
        <w:ind w:left="566"/>
        <w:rPr>
          <w:rFonts w:ascii="Aptos" w:hAnsi="Aptos"/>
          <w:sz w:val="20"/>
          <w:szCs w:val="20"/>
        </w:rPr>
      </w:pP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triggered by the </w:t>
      </w:r>
      <w:hyperlink w:anchor="_bookmark2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chM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 performs subsequent processes (</w:t>
      </w:r>
      <w:r w:rsidR="00737B61" w:rsidRPr="00611D06">
        <w:rPr>
          <w:rFonts w:ascii="Aptos" w:hAnsi="Aptos"/>
          <w:i/>
          <w:sz w:val="20"/>
          <w:szCs w:val="20"/>
        </w:rPr>
        <w:t>Polling Mode</w:t>
      </w:r>
      <w:r w:rsidR="00737B61" w:rsidRPr="00611D06">
        <w:rPr>
          <w:rFonts w:ascii="Aptos" w:hAnsi="Aptos"/>
          <w:sz w:val="20"/>
          <w:szCs w:val="20"/>
        </w:rPr>
        <w:t>)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n this case </w:t>
      </w:r>
      <w:proofErr w:type="spellStart"/>
      <w:r w:rsidR="00737B61" w:rsidRPr="00611D06">
        <w:rPr>
          <w:rFonts w:ascii="Aptos" w:hAnsi="Aptos"/>
          <w:sz w:val="20"/>
          <w:szCs w:val="20"/>
        </w:rPr>
        <w:t>Can_MainFunction</w:t>
      </w:r>
      <w:proofErr w:type="spellEnd"/>
      <w:r w:rsidR="00737B61" w:rsidRPr="00611D06">
        <w:rPr>
          <w:rFonts w:ascii="Aptos" w:hAnsi="Aptos"/>
          <w:sz w:val="20"/>
          <w:szCs w:val="20"/>
        </w:rPr>
        <w:t>_&lt;Write/Read/</w:t>
      </w:r>
      <w:proofErr w:type="spellStart"/>
      <w:r w:rsidR="00737B61" w:rsidRPr="00611D06">
        <w:rPr>
          <w:rFonts w:ascii="Aptos" w:hAnsi="Aptos"/>
          <w:sz w:val="20"/>
          <w:szCs w:val="20"/>
        </w:rPr>
        <w:t>BusOff</w:t>
      </w:r>
      <w:proofErr w:type="spellEnd"/>
      <w:r w:rsidR="00737B61" w:rsidRPr="00611D06">
        <w:rPr>
          <w:rFonts w:ascii="Aptos" w:hAnsi="Aptos"/>
          <w:sz w:val="20"/>
          <w:szCs w:val="20"/>
        </w:rPr>
        <w:t>/Wakeup/ Transceiver&gt;()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us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eriodically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i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fined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terval.</w:t>
      </w:r>
    </w:p>
    <w:p w14:paraId="1F9CE73B" w14:textId="77777777" w:rsidR="00737B61" w:rsidRPr="00611D06" w:rsidRDefault="00000000" w:rsidP="00271176">
      <w:pPr>
        <w:pStyle w:val="BodyText"/>
        <w:ind w:left="566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notified by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bout events (</w:t>
      </w:r>
      <w:r w:rsidR="00737B61" w:rsidRPr="00611D06">
        <w:rPr>
          <w:rFonts w:ascii="Aptos" w:hAnsi="Aptos"/>
          <w:i/>
          <w:sz w:val="20"/>
          <w:szCs w:val="20"/>
        </w:rPr>
        <w:t>Reception</w:t>
      </w:r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z w:val="20"/>
          <w:szCs w:val="20"/>
        </w:rPr>
        <w:t>Transmission</w:t>
      </w:r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BusOff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, </w:t>
      </w:r>
      <w:r w:rsidR="00737B61" w:rsidRPr="00611D06">
        <w:rPr>
          <w:rFonts w:ascii="Aptos" w:hAnsi="Aptos"/>
          <w:i/>
          <w:sz w:val="20"/>
          <w:szCs w:val="20"/>
        </w:rPr>
        <w:t>Timeout</w:t>
      </w:r>
      <w:r w:rsidR="00737B61"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)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at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ccurred in one of the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s</w:t>
        </w:r>
      </w:hyperlink>
      <w:r w:rsidR="00737B61" w:rsidRPr="00611D06">
        <w:rPr>
          <w:rFonts w:ascii="Aptos" w:hAnsi="Aptos"/>
          <w:sz w:val="20"/>
          <w:szCs w:val="20"/>
        </w:rPr>
        <w:t>, equally to the interrupt drive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peration.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sponsibl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dat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rresponding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info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mation</w:t>
      </w:r>
      <w:proofErr w:type="spellEnd"/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longs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ccurred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vent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5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example reception of a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</w:p>
    <w:p w14:paraId="615F7875" w14:textId="77777777" w:rsidR="00737B61" w:rsidRPr="00611D06" w:rsidRDefault="00737B61" w:rsidP="00271176">
      <w:pPr>
        <w:pStyle w:val="ListParagraph"/>
        <w:widowControl w:val="0"/>
        <w:numPr>
          <w:ilvl w:val="0"/>
          <w:numId w:val="47"/>
        </w:numPr>
        <w:tabs>
          <w:tab w:val="left" w:pos="565"/>
        </w:tabs>
        <w:autoSpaceDE w:val="0"/>
        <w:autoSpaceDN w:val="0"/>
        <w:spacing w:before="153" w:line="360" w:lineRule="auto"/>
        <w:ind w:left="565" w:hanging="342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Mix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: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lling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</w:hyperlink>
    </w:p>
    <w:p w14:paraId="269CF8EC" w14:textId="77777777" w:rsidR="00737B61" w:rsidRPr="00611D06" w:rsidRDefault="00737B61" w:rsidP="00271176">
      <w:pPr>
        <w:spacing w:line="360" w:lineRule="auto"/>
        <w:ind w:left="566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ality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vid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twee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nterrupt</w:t>
      </w:r>
      <w:r w:rsidRPr="00611D06">
        <w:rPr>
          <w:rFonts w:ascii="Aptos" w:hAnsi="Aptos"/>
          <w:i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driven</w:t>
      </w:r>
      <w:r w:rsidRPr="00611D06">
        <w:rPr>
          <w:rFonts w:ascii="Aptos" w:hAnsi="Aptos"/>
          <w:i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polling</w:t>
      </w:r>
      <w:r w:rsidRPr="00611D06">
        <w:rPr>
          <w:rFonts w:ascii="Aptos" w:hAnsi="Aptos"/>
          <w:i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driven</w:t>
      </w:r>
      <w:r w:rsidRPr="00611D06">
        <w:rPr>
          <w:rFonts w:ascii="Aptos" w:hAnsi="Aptos"/>
          <w:i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pera- </w:t>
      </w:r>
      <w:proofErr w:type="spellStart"/>
      <w:r w:rsidRPr="00611D06">
        <w:rPr>
          <w:rFonts w:ascii="Aptos" w:hAnsi="Aptos"/>
          <w:sz w:val="20"/>
          <w:szCs w:val="20"/>
        </w:rPr>
        <w:t>tion</w:t>
      </w:r>
      <w:proofErr w:type="spellEnd"/>
      <w:r w:rsidRPr="00611D06">
        <w:rPr>
          <w:rFonts w:ascii="Aptos" w:hAnsi="Aptos"/>
          <w:sz w:val="20"/>
          <w:szCs w:val="20"/>
        </w:rPr>
        <w:t xml:space="preserve"> mode depending on the used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 Controllers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6F063618" w14:textId="77777777" w:rsidR="00737B61" w:rsidRPr="00611D06" w:rsidRDefault="00737B61" w:rsidP="00271176">
      <w:pPr>
        <w:spacing w:line="360" w:lineRule="auto"/>
        <w:ind w:left="566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Examples: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lling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FullCAN</w:t>
      </w:r>
      <w:proofErr w:type="spellEnd"/>
      <w:r w:rsidRPr="00611D06">
        <w:rPr>
          <w:rFonts w:ascii="Aptos" w:hAnsi="Aptos"/>
          <w:i/>
          <w:spacing w:val="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ptio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i/>
          <w:spacing w:val="2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recep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-</w:t>
      </w:r>
    </w:p>
    <w:p w14:paraId="5C56380B" w14:textId="77777777" w:rsidR="00737B61" w:rsidRPr="00611D06" w:rsidRDefault="00737B61" w:rsidP="00271176">
      <w:pPr>
        <w:pStyle w:val="BodyText"/>
        <w:spacing w:before="9"/>
        <w:ind w:left="566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tion</w:t>
      </w:r>
      <w:proofErr w:type="spellEnd"/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lling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ption,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etc.</w:t>
      </w:r>
    </w:p>
    <w:p w14:paraId="72B0EB9D" w14:textId="77777777" w:rsidR="00737B61" w:rsidRPr="00611D06" w:rsidRDefault="00737B61" w:rsidP="00271176">
      <w:pPr>
        <w:pStyle w:val="BodyText"/>
        <w:spacing w:before="17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is specification describes a unique interface, which is valid for all three types of opera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s.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mmarized,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work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am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y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y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ts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 process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,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sk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vel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ixed. 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c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probably the way of interruption of the notifications: </w:t>
      </w:r>
      <w:r w:rsidRPr="00611D06">
        <w:rPr>
          <w:rFonts w:ascii="Aptos" w:hAnsi="Aptos"/>
          <w:i/>
          <w:sz w:val="20"/>
          <w:szCs w:val="20"/>
        </w:rPr>
        <w:t xml:space="preserve">pre-emptive </w:t>
      </w:r>
      <w:r w:rsidRPr="00611D06">
        <w:rPr>
          <w:rFonts w:ascii="Aptos" w:hAnsi="Aptos"/>
          <w:sz w:val="20"/>
          <w:szCs w:val="20"/>
        </w:rPr>
        <w:t xml:space="preserve">or </w:t>
      </w:r>
      <w:r w:rsidRPr="00611D06">
        <w:rPr>
          <w:rFonts w:ascii="Aptos" w:hAnsi="Aptos"/>
          <w:i/>
          <w:sz w:val="20"/>
          <w:szCs w:val="20"/>
        </w:rPr>
        <w:t>co-operative</w:t>
      </w:r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 services are performed in accordance with the configuration.</w:t>
      </w:r>
    </w:p>
    <w:p w14:paraId="084BDC47" w14:textId="77777777" w:rsidR="00737B61" w:rsidRPr="00611D06" w:rsidRDefault="00737B61" w:rsidP="00271176">
      <w:pPr>
        <w:pStyle w:val="BodyText"/>
        <w:spacing w:before="16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llowing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graph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scrib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ality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11B68B9C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25" w:name="7.2_Hardware_object_handles"/>
      <w:bookmarkStart w:id="126" w:name="_bookmark142"/>
      <w:bookmarkEnd w:id="125"/>
      <w:bookmarkEnd w:id="126"/>
      <w:r w:rsidRPr="00611D06">
        <w:rPr>
          <w:sz w:val="20"/>
          <w:szCs w:val="20"/>
        </w:rPr>
        <w:lastRenderedPageBreak/>
        <w:t>Hardware</w:t>
      </w:r>
      <w:r w:rsidRPr="00611D06">
        <w:rPr>
          <w:spacing w:val="16"/>
          <w:sz w:val="20"/>
          <w:szCs w:val="20"/>
        </w:rPr>
        <w:t xml:space="preserve"> </w:t>
      </w:r>
      <w:r w:rsidRPr="00611D06">
        <w:rPr>
          <w:sz w:val="20"/>
          <w:szCs w:val="20"/>
        </w:rPr>
        <w:t>object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handles</w:t>
      </w:r>
    </w:p>
    <w:p w14:paraId="23168DD4" w14:textId="77777777" w:rsidR="00737B61" w:rsidRPr="00611D06" w:rsidRDefault="00000000" w:rsidP="00271176">
      <w:pPr>
        <w:pStyle w:val="BodyText"/>
        <w:spacing w:after="180"/>
        <w:rPr>
          <w:rFonts w:ascii="Aptos" w:hAnsi="Aptos"/>
          <w:sz w:val="20"/>
          <w:szCs w:val="20"/>
        </w:rPr>
      </w:pPr>
      <w:hyperlink w:anchor="_bookmark1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Object</w:t>
        </w:r>
        <w:r w:rsidR="00737B61" w:rsidRPr="00611D06">
          <w:rPr>
            <w:rFonts w:ascii="Aptos" w:hAnsi="Aptos"/>
            <w:color w:val="0000FF"/>
            <w:spacing w:val="-2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Handles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(</w:t>
      </w:r>
      <w:hyperlink w:anchor="_bookmark1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OH</w:t>
        </w:r>
      </w:hyperlink>
      <w:r w:rsidR="00737B61" w:rsidRPr="00611D06">
        <w:rPr>
          <w:rFonts w:ascii="Aptos" w:hAnsi="Aptos"/>
          <w:sz w:val="20"/>
          <w:szCs w:val="20"/>
        </w:rPr>
        <w:t>) for transmission (</w:t>
      </w:r>
      <w:hyperlink w:anchor="_bookmark1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TH</w:t>
        </w:r>
      </w:hyperlink>
      <w:r w:rsidR="00737B61" w:rsidRPr="00611D06">
        <w:rPr>
          <w:rFonts w:ascii="Aptos" w:hAnsi="Aptos"/>
          <w:sz w:val="20"/>
          <w:szCs w:val="20"/>
        </w:rPr>
        <w:t xml:space="preserve">) as well as for reception (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="00737B61" w:rsidRPr="00611D06">
        <w:rPr>
          <w:rFonts w:ascii="Aptos" w:hAnsi="Aptos"/>
          <w:sz w:val="20"/>
          <w:szCs w:val="20"/>
        </w:rPr>
        <w:t xml:space="preserve">) represent an abstract reference to a </w:t>
      </w:r>
      <w:r w:rsidR="00737B61" w:rsidRPr="00611D06">
        <w:rPr>
          <w:rFonts w:ascii="Aptos" w:hAnsi="Aptos"/>
          <w:i/>
          <w:sz w:val="20"/>
          <w:szCs w:val="20"/>
        </w:rPr>
        <w:t>CAN mailbox structure</w:t>
      </w:r>
      <w:r w:rsidR="00737B61" w:rsidRPr="00611D06">
        <w:rPr>
          <w:rFonts w:ascii="Aptos" w:hAnsi="Aptos"/>
          <w:sz w:val="20"/>
          <w:szCs w:val="20"/>
        </w:rPr>
        <w:t xml:space="preserve">, that contains CAN </w:t>
      </w:r>
      <w:r w:rsidR="00737B61" w:rsidRPr="00611D06">
        <w:rPr>
          <w:rFonts w:ascii="Aptos" w:hAnsi="Aptos"/>
          <w:spacing w:val="-2"/>
          <w:sz w:val="20"/>
          <w:szCs w:val="20"/>
        </w:rPr>
        <w:t>relate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parameter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uch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Id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LC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n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ata.</w:t>
      </w:r>
      <w:r w:rsidR="00737B61" w:rsidRPr="00611D06">
        <w:rPr>
          <w:rFonts w:ascii="Aptos" w:hAnsi="Aptos"/>
          <w:spacing w:val="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ased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n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hardwar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buffer </w:t>
      </w:r>
      <w:r w:rsidR="00737B61" w:rsidRPr="00611D06">
        <w:rPr>
          <w:rFonts w:ascii="Aptos" w:hAnsi="Aptos"/>
          <w:sz w:val="20"/>
          <w:szCs w:val="20"/>
        </w:rPr>
        <w:t>abstrac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ach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Object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ferenced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ndependen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 hardware buffer layout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hyperlink w:anchor="_bookmark1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OH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used as a parameter in the calls of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</w:hyperlink>
      <w:r w:rsidR="00737B61" w:rsidRPr="00611D06">
        <w:rPr>
          <w:rFonts w:ascii="Aptos" w:hAnsi="Aptos"/>
          <w:sz w:val="20"/>
          <w:szCs w:val="20"/>
        </w:rPr>
        <w:t>’s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interfac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vided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</w:hyperlink>
      <w:r w:rsidR="00737B61" w:rsidRPr="00611D06">
        <w:rPr>
          <w:rFonts w:ascii="Aptos" w:hAnsi="Aptos"/>
          <w:sz w:val="20"/>
          <w:szCs w:val="20"/>
        </w:rPr>
        <w:t>’s</w:t>
      </w:r>
      <w:proofErr w:type="spellEnd"/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d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 identifier for communication buffers of the CAN mailbox.</w:t>
      </w:r>
    </w:p>
    <w:p w14:paraId="334BD3A9" w14:textId="77777777" w:rsidR="00737B61" w:rsidRPr="00611D06" w:rsidRDefault="00000000" w:rsidP="00271176">
      <w:pPr>
        <w:pStyle w:val="BodyText"/>
        <w:spacing w:after="180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ct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ly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r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1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Object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Handle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t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oe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terpret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 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asis of hardware specific information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refore remains independent of hardware.</w:t>
      </w:r>
    </w:p>
    <w:p w14:paraId="7F03C578" w14:textId="40AF6618" w:rsidR="00737B61" w:rsidRPr="00611D06" w:rsidRDefault="0035354F" w:rsidP="00271176">
      <w:pPr>
        <w:spacing w:after="180" w:line="360" w:lineRule="auto"/>
        <w:jc w:val="both"/>
        <w:rPr>
          <w:rFonts w:ascii="Aptos" w:hAnsi="Aptos"/>
          <w:i/>
          <w:sz w:val="20"/>
          <w:szCs w:val="20"/>
        </w:rPr>
      </w:pPr>
      <w:bookmarkStart w:id="127" w:name="_bookmark143"/>
      <w:bookmarkEnd w:id="127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023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void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rect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cces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rdwar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pecific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ommu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nication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cces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clusively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ia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nterfac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s.</w:t>
      </w:r>
      <w:r w:rsidRPr="00611D06">
        <w:rPr>
          <w:rFonts w:ascii="Aptos" w:hAnsi="Aptos" w:cs="Calibri"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110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-</w:t>
        </w:r>
      </w:hyperlink>
      <w:r w:rsidR="00737B61" w:rsidRPr="00611D06">
        <w:rPr>
          <w:rFonts w:ascii="Aptos" w:hAnsi="Aptos"/>
          <w:i/>
          <w:color w:val="0000FF"/>
          <w:sz w:val="20"/>
          <w:szCs w:val="20"/>
        </w:rPr>
        <w:t xml:space="preserve"> </w:t>
      </w:r>
      <w:hyperlink w:anchor="_bookmark110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Can_01001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4EBB8CF2" w14:textId="3764317B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Rationale for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43" w:history="1">
        <w:r w:rsidRPr="00611D06">
          <w:rPr>
            <w:rFonts w:ascii="Aptos" w:hAnsi="Aptos"/>
            <w:color w:val="0000FF"/>
            <w:sz w:val="20"/>
            <w:szCs w:val="20"/>
          </w:rPr>
          <w:t>SWS_CANIF_00023</w:t>
        </w:r>
      </w:hyperlink>
      <w:r w:rsidRPr="00611D06">
        <w:rPr>
          <w:rFonts w:ascii="Aptos" w:hAnsi="Aptos"/>
          <w:sz w:val="20"/>
          <w:szCs w:val="20"/>
        </w:rPr>
        <w:t>]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remains independent of hardware, be- cause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terfaces are called with </w:t>
      </w:r>
      <w:hyperlink w:anchor="_bookmark17" w:history="1">
        <w:r w:rsidRPr="00611D06">
          <w:rPr>
            <w:rFonts w:ascii="Aptos" w:hAnsi="Aptos"/>
            <w:color w:val="0000FF"/>
            <w:sz w:val="20"/>
            <w:szCs w:val="20"/>
          </w:rPr>
          <w:t>HOH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s, which abstract from the concrete CAN hardware buffer properties.</w:t>
      </w:r>
    </w:p>
    <w:p w14:paraId="0C1AFF9A" w14:textId="77777777" w:rsidR="00737B61" w:rsidRPr="00611D06" w:rsidRDefault="00737B61" w:rsidP="00271176">
      <w:pPr>
        <w:pStyle w:val="BodyText"/>
        <w:spacing w:before="180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n provide multiple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Objects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 the CAN mailbox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se can be logically linked to one entire pool of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Hardware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Objects</w:t>
        </w:r>
        <w:r w:rsidRPr="00611D06">
          <w:rPr>
            <w:rFonts w:ascii="Aptos" w:hAnsi="Aptos"/>
            <w:color w:val="0000FF"/>
            <w:spacing w:val="-6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(multiplexed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Hardware Objects</w:t>
        </w:r>
      </w:hyperlink>
      <w:r w:rsidRPr="00611D06">
        <w:rPr>
          <w:rFonts w:ascii="Aptos" w:hAnsi="Aptos"/>
          <w:sz w:val="20"/>
          <w:szCs w:val="20"/>
        </w:rPr>
        <w:t xml:space="preserve">) and thus addressed by one </w:t>
      </w:r>
      <w:hyperlink w:anchor="_bookmark19" w:history="1">
        <w:r w:rsidRPr="00611D06">
          <w:rPr>
            <w:rFonts w:ascii="Aptos" w:hAnsi="Aptos"/>
            <w:color w:val="0000FF"/>
            <w:sz w:val="20"/>
            <w:szCs w:val="20"/>
          </w:rPr>
          <w:t>HTH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02CC68B4" w14:textId="78BE0AF9" w:rsidR="00737B61" w:rsidRPr="00611D06" w:rsidRDefault="0035354F" w:rsidP="00271176">
      <w:pPr>
        <w:spacing w:before="160" w:line="360" w:lineRule="auto"/>
        <w:ind w:left="157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62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wo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ype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1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OHs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to enable access to </w:t>
      </w:r>
      <w:hyperlink w:anchor="_bookmark5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Drv</w:t>
        </w:r>
        <w:proofErr w:type="spellEnd"/>
      </w:hyperlink>
      <w:r w:rsidR="00737B61" w:rsidRPr="00611D06">
        <w:rPr>
          <w:rFonts w:ascii="Aptos" w:hAnsi="Aptos"/>
          <w:spacing w:val="-4"/>
          <w:sz w:val="20"/>
          <w:szCs w:val="20"/>
        </w:rPr>
        <w:t>:</w:t>
      </w:r>
    </w:p>
    <w:p w14:paraId="76D965E1" w14:textId="77777777" w:rsidR="00737B61" w:rsidRPr="00611D06" w:rsidRDefault="00000000" w:rsidP="00271176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hyperlink w:anchor="_bookmark3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="00737B61" w:rsidRPr="00611D06">
          <w:rPr>
            <w:rFonts w:ascii="Aptos" w:hAnsi="Aptos"/>
            <w:color w:val="0000FF"/>
            <w:spacing w:val="-2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Handle</w:t>
        </w:r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(</w:t>
      </w:r>
      <w:hyperlink w:anchor="_bookmark1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TH</w:t>
        </w:r>
      </w:hyperlink>
      <w:r w:rsidR="00737B61" w:rsidRPr="00611D06">
        <w:rPr>
          <w:rFonts w:ascii="Aptos" w:hAnsi="Aptos"/>
          <w:sz w:val="20"/>
          <w:szCs w:val="20"/>
        </w:rPr>
        <w:t>)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5"/>
          <w:sz w:val="20"/>
          <w:szCs w:val="20"/>
        </w:rPr>
        <w:t>and</w:t>
      </w:r>
    </w:p>
    <w:p w14:paraId="0D265431" w14:textId="77777777" w:rsidR="00737B61" w:rsidRPr="00611D06" w:rsidRDefault="00000000" w:rsidP="00271176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hyperlink w:anchor="_bookmark3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="00737B61" w:rsidRPr="00611D06">
          <w:rPr>
            <w:rFonts w:ascii="Aptos" w:hAnsi="Aptos"/>
            <w:color w:val="0000FF"/>
            <w:spacing w:val="-1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="00737B61" w:rsidRPr="00611D06">
          <w:rPr>
            <w:rFonts w:ascii="Aptos" w:hAnsi="Aptos"/>
            <w:color w:val="0000FF"/>
            <w:spacing w:val="-1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Handle</w:t>
        </w:r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(</w:t>
      </w:r>
      <w:hyperlink w:anchor="_bookmark1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HRH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).</w:t>
      </w:r>
    </w:p>
    <w:p w14:paraId="368AA38D" w14:textId="445D107D" w:rsidR="00737B61" w:rsidRPr="00611D06" w:rsidRDefault="0035354F" w:rsidP="00271176">
      <w:pPr>
        <w:pStyle w:val="BodyText"/>
        <w:spacing w:before="173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291]</w:t>
      </w:r>
      <w:r w:rsidR="00737B61" w:rsidRPr="00611D06">
        <w:rPr>
          <w:rFonts w:ascii="Aptos" w:hAnsi="Aptos"/>
          <w:b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Definition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="00737B61" w:rsidRPr="00611D06">
        <w:rPr>
          <w:rFonts w:ascii="Aptos" w:hAnsi="Aptos"/>
          <w:color w:val="0000FF"/>
          <w:spacing w:val="-4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ndle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ferencing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 logical </w:t>
      </w:r>
      <w:hyperlink w:anchor="_bookmark2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ardware Receive Object</w:t>
        </w:r>
        <w:r w:rsidR="00737B61" w:rsidRPr="00611D06">
          <w:rPr>
            <w:rFonts w:ascii="Aptos" w:hAnsi="Aptos"/>
            <w:color w:val="0000FF"/>
            <w:spacing w:val="-6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of the CAN Controller mailbox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FB12E76" w14:textId="6B09A816" w:rsidR="00737B61" w:rsidRPr="00611D06" w:rsidRDefault="0035354F" w:rsidP="00271176">
      <w:pPr>
        <w:spacing w:before="160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65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enabl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use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="00737B61" w:rsidRPr="00611D06">
        <w:rPr>
          <w:rFonts w:ascii="Aptos" w:hAnsi="Aptos"/>
          <w:i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r a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FullCAN</w:t>
      </w:r>
      <w:proofErr w:type="spellEnd"/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p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etho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ferenc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p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ni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dicat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d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to a target upper layer modul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B5067B1" w14:textId="79F91E1D" w:rsidR="00737B61" w:rsidRPr="00611D06" w:rsidRDefault="0035354F" w:rsidP="00271176">
      <w:pPr>
        <w:spacing w:before="175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63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</w:t>
        </w:r>
        <w:r w:rsidR="00737B61"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references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p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ni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="00737B61" w:rsidRPr="00611D06">
        <w:rPr>
          <w:rFonts w:ascii="Aptos" w:hAnsi="Aptos"/>
          <w:i/>
          <w:sz w:val="20"/>
          <w:szCs w:val="20"/>
        </w:rPr>
        <w:t xml:space="preserve"> reception</w:t>
      </w:r>
      <w:r w:rsidR="00737B61" w:rsidRPr="00611D06">
        <w:rPr>
          <w:rFonts w:ascii="Aptos" w:hAnsi="Aptos"/>
          <w:sz w:val="20"/>
          <w:szCs w:val="20"/>
        </w:rPr>
        <w:t xml:space="preserve">, software filtering shall be enabled in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13870FD5" w14:textId="14A69173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64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ultipl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s</w:t>
        </w:r>
      </w:hyperlink>
      <w:r w:rsidR="00737B61" w:rsidRPr="00611D06">
        <w:rPr>
          <w:rFonts w:ascii="Aptos" w:hAnsi="Aptos"/>
          <w:color w:val="0000FF"/>
          <w:spacing w:val="-3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r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d,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each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belong at least to a single or fixed group of Rx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="00737B61" w:rsidRPr="00611D06">
          <w:rPr>
            <w:rFonts w:ascii="Aptos" w:hAnsi="Aptos"/>
            <w:color w:val="0000FF"/>
            <w:spacing w:val="-61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(</w:t>
      </w:r>
      <w:proofErr w:type="spellStart"/>
      <w:r w:rsidR="00737B61" w:rsidRPr="00611D06">
        <w:rPr>
          <w:rFonts w:ascii="Aptos" w:hAnsi="Aptos"/>
          <w:sz w:val="20"/>
          <w:szCs w:val="20"/>
        </w:rPr>
        <w:t>CanRxPduIds</w:t>
      </w:r>
      <w:proofErr w:type="spellEnd"/>
      <w:r w:rsidR="00737B61"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F7722B7" w14:textId="77777777" w:rsidR="00737B61" w:rsidRPr="00611D06" w:rsidRDefault="00737B61" w:rsidP="00271176">
      <w:pPr>
        <w:pStyle w:val="BodyText"/>
        <w:spacing w:before="100" w:beforeAutospacing="1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18" w:history="1">
        <w:r w:rsidRPr="00611D06">
          <w:rPr>
            <w:rFonts w:ascii="Aptos" w:hAnsi="Aptos"/>
            <w:color w:val="0000FF"/>
            <w:sz w:val="20"/>
            <w:szCs w:val="20"/>
          </w:rPr>
          <w:t>HRH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ceive</w:t>
      </w:r>
    </w:p>
    <w:p w14:paraId="587B9322" w14:textId="77777777" w:rsidR="00737B61" w:rsidRPr="00611D06" w:rsidRDefault="00737B61" w:rsidP="00271176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ngl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Id</w:t>
      </w:r>
      <w:proofErr w:type="spellEnd"/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</w:t>
      </w:r>
      <w:proofErr w:type="spellStart"/>
      <w:r w:rsidRPr="00611D06">
        <w:rPr>
          <w:rFonts w:ascii="Aptos" w:hAnsi="Aptos"/>
          <w:i/>
          <w:spacing w:val="-2"/>
          <w:sz w:val="20"/>
          <w:szCs w:val="20"/>
        </w:rPr>
        <w:t>FullCAN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)</w:t>
      </w:r>
    </w:p>
    <w:p w14:paraId="17C8523A" w14:textId="77777777" w:rsidR="00737B61" w:rsidRPr="00611D06" w:rsidRDefault="00737B61" w:rsidP="00271176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roup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ngl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Ids</w:t>
      </w:r>
      <w:proofErr w:type="spellEnd"/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</w:t>
      </w:r>
      <w:proofErr w:type="spellStart"/>
      <w:r w:rsidRPr="00611D06">
        <w:rPr>
          <w:rFonts w:ascii="Aptos" w:hAnsi="Aptos"/>
          <w:i/>
          <w:spacing w:val="-2"/>
          <w:sz w:val="20"/>
          <w:szCs w:val="20"/>
        </w:rPr>
        <w:t>BasicCAN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)</w:t>
      </w:r>
    </w:p>
    <w:p w14:paraId="7B072A7F" w14:textId="77777777" w:rsidR="00737B61" w:rsidRPr="00611D06" w:rsidRDefault="00737B61" w:rsidP="00271176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ange/area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Ids</w:t>
      </w:r>
      <w:proofErr w:type="spellEnd"/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</w:t>
      </w: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sz w:val="20"/>
          <w:szCs w:val="20"/>
        </w:rPr>
        <w:t>)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or</w:t>
      </w:r>
    </w:p>
    <w:p w14:paraId="5CF64983" w14:textId="77777777" w:rsidR="00737B61" w:rsidRPr="00611D06" w:rsidRDefault="00737B61" w:rsidP="00271176">
      <w:pPr>
        <w:pStyle w:val="ListParagraph"/>
        <w:widowControl w:val="0"/>
        <w:numPr>
          <w:ilvl w:val="0"/>
          <w:numId w:val="46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Ids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6F6F1EB3" w14:textId="77777777" w:rsidR="00737B61" w:rsidRPr="00611D06" w:rsidRDefault="00737B61" w:rsidP="00271176">
      <w:pPr>
        <w:pStyle w:val="BodyText"/>
        <w:spacing w:before="6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lastRenderedPageBreak/>
        <w:drawing>
          <wp:anchor distT="0" distB="0" distL="0" distR="0" simplePos="0" relativeHeight="251654656" behindDoc="1" locked="0" layoutInCell="1" allowOverlap="1" wp14:anchorId="59E09209" wp14:editId="174F5982">
            <wp:simplePos x="0" y="0"/>
            <wp:positionH relativeFrom="page">
              <wp:posOffset>899998</wp:posOffset>
            </wp:positionH>
            <wp:positionV relativeFrom="paragraph">
              <wp:posOffset>70705</wp:posOffset>
            </wp:positionV>
            <wp:extent cx="5766816" cy="6662928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816" cy="6662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99963" w14:textId="77777777" w:rsidR="00737B61" w:rsidRPr="00611D06" w:rsidRDefault="00737B61" w:rsidP="00271176">
      <w:pPr>
        <w:spacing w:before="50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7.1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Mapping</w:t>
      </w:r>
      <w:r w:rsidRPr="00611D06">
        <w:rPr>
          <w:rFonts w:ascii="Aptos" w:hAnsi="Aptos"/>
          <w:b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between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PDU</w:t>
      </w:r>
      <w:r w:rsidRPr="00611D06">
        <w:rPr>
          <w:rFonts w:ascii="Aptos" w:hAnsi="Aptos"/>
          <w:b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Ids</w:t>
      </w:r>
      <w:r w:rsidRPr="00611D06">
        <w:rPr>
          <w:rFonts w:ascii="Aptos" w:hAnsi="Aptos"/>
          <w:b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and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HW</w:t>
      </w:r>
      <w:r w:rsidRPr="00611D06">
        <w:rPr>
          <w:rFonts w:ascii="Aptos" w:hAnsi="Aptos"/>
          <w:b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object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handles</w:t>
      </w:r>
    </w:p>
    <w:p w14:paraId="3634127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467E3538" w14:textId="77777777" w:rsidR="003D7A75" w:rsidRPr="00611D06" w:rsidRDefault="003D7A75" w:rsidP="00271176">
      <w:pPr>
        <w:spacing w:line="360" w:lineRule="auto"/>
        <w:rPr>
          <w:rFonts w:ascii="Aptos" w:hAnsi="Aptos"/>
          <w:sz w:val="20"/>
          <w:szCs w:val="20"/>
        </w:rPr>
        <w:sectPr w:rsidR="003D7A75" w:rsidRPr="00611D06" w:rsidSect="00BB5753">
          <w:pgSz w:w="11910" w:h="16840"/>
          <w:pgMar w:top="1134" w:right="567" w:bottom="1134" w:left="1134" w:header="567" w:footer="567" w:gutter="0"/>
          <w:cols w:space="720"/>
          <w:docGrid w:linePitch="326"/>
        </w:sectPr>
      </w:pPr>
    </w:p>
    <w:p w14:paraId="2A409F5C" w14:textId="44ACE224" w:rsidR="00737B61" w:rsidRPr="00611D06" w:rsidRDefault="0035354F" w:rsidP="00271176">
      <w:pPr>
        <w:pStyle w:val="BodyTex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292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Definition of </w:t>
      </w:r>
      <w:hyperlink w:anchor="_bookmark1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TH</w:t>
        </w:r>
      </w:hyperlink>
      <w:r w:rsidR="00737B61" w:rsidRPr="00611D06">
        <w:rPr>
          <w:rFonts w:ascii="Aptos" w:hAnsi="Aptos"/>
          <w:sz w:val="20"/>
          <w:szCs w:val="20"/>
        </w:rPr>
        <w:t xml:space="preserve">: The </w:t>
      </w:r>
      <w:hyperlink w:anchor="_bookmark1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TH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be a handle referencing a logical </w:t>
      </w:r>
      <w:hyperlink w:anchor="_bookmark2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ardware Transmit Object</w:t>
        </w:r>
        <w:r w:rsidR="00737B61" w:rsidRPr="00611D06">
          <w:rPr>
            <w:rFonts w:ascii="Aptos" w:hAnsi="Aptos"/>
            <w:color w:val="0000FF"/>
            <w:spacing w:val="-6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of the CAN Controller mailbox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C2E5987" w14:textId="50C7761F" w:rsidR="00737B61" w:rsidRPr="00611D06" w:rsidRDefault="0035354F" w:rsidP="00271176">
      <w:pPr>
        <w:pStyle w:val="BodyText"/>
        <w:spacing w:before="153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66]</w:t>
      </w:r>
      <w:r w:rsidR="00737B61" w:rsidRPr="00611D06">
        <w:rPr>
          <w:rFonts w:ascii="Aptos" w:hAnsi="Aptos"/>
          <w:b/>
          <w:spacing w:val="22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hyperlink w:anchor="_bookmark1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TH</w:t>
        </w:r>
      </w:hyperlink>
      <w:r w:rsidR="00737B61" w:rsidRPr="00611D06">
        <w:rPr>
          <w:rFonts w:ascii="Aptos" w:hAnsi="Aptos"/>
          <w:color w:val="0000FF"/>
          <w:spacing w:val="-4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="00737B61" w:rsidRPr="00611D06">
        <w:rPr>
          <w:rFonts w:ascii="Aptos" w:hAnsi="Aptos"/>
          <w:i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FullCAN</w:t>
      </w:r>
      <w:proofErr w:type="spellEnd"/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ransmission method of the referenced transmission unit and to confirm a transmitted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="00737B61" w:rsidRPr="00611D06">
          <w:rPr>
            <w:rFonts w:ascii="Aptos" w:hAnsi="Aptos"/>
            <w:color w:val="0000FF"/>
            <w:spacing w:val="-5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to a target upper layer modul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92D3FFF" w14:textId="44DC7F24" w:rsidR="00737B61" w:rsidRPr="00611D06" w:rsidRDefault="0035354F" w:rsidP="00271176">
      <w:pPr>
        <w:pStyle w:val="BodyText"/>
        <w:spacing w:before="154"/>
        <w:rPr>
          <w:rFonts w:ascii="Aptos" w:hAnsi="Aptos"/>
          <w:i/>
          <w:sz w:val="20"/>
          <w:szCs w:val="20"/>
        </w:rPr>
      </w:pPr>
      <w:bookmarkStart w:id="128" w:name="_bookmark144"/>
      <w:bookmarkEnd w:id="128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66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Each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 Tx L-PDU</w:t>
        </w:r>
      </w:hyperlink>
      <w:r w:rsidR="00737B61" w:rsidRPr="00611D06">
        <w:rPr>
          <w:rFonts w:ascii="Aptos" w:hAnsi="Aptos"/>
          <w:color w:val="0000FF"/>
          <w:spacing w:val="-5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statically be assigned to one </w:t>
      </w:r>
      <w:hyperlink w:anchor="_bookmark55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fferCfg</w:t>
        </w:r>
        <w:proofErr w:type="spellEnd"/>
      </w:hyperlink>
      <w:r w:rsidR="00737B61" w:rsidRPr="00611D06">
        <w:rPr>
          <w:rFonts w:ascii="Aptos" w:hAnsi="Aptos"/>
          <w:color w:val="0000FF"/>
          <w:spacing w:val="-2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aine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49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duBufferRef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)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07FCFD12" w14:textId="476AB3F8" w:rsidR="00737B61" w:rsidRPr="00611D06" w:rsidRDefault="00737B61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ational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44" w:history="1">
        <w:r w:rsidRPr="00611D06">
          <w:rPr>
            <w:rFonts w:ascii="Aptos" w:hAnsi="Aptos"/>
            <w:color w:val="0000FF"/>
            <w:sz w:val="20"/>
            <w:szCs w:val="20"/>
          </w:rPr>
          <w:t>SWS_CANIF_00466</w:t>
        </w:r>
      </w:hyperlink>
      <w:r w:rsidRPr="00611D06">
        <w:rPr>
          <w:rFonts w:ascii="Aptos" w:hAnsi="Aptos"/>
          <w:sz w:val="20"/>
          <w:szCs w:val="20"/>
        </w:rPr>
        <w:t xml:space="preserve">]: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Tx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7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d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fe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19" w:history="1">
        <w:r w:rsidRPr="00611D06">
          <w:rPr>
            <w:rFonts w:ascii="Aptos" w:hAnsi="Aptos"/>
            <w:color w:val="0000FF"/>
            <w:sz w:val="20"/>
            <w:szCs w:val="20"/>
          </w:rPr>
          <w:t>HTHs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556" w:history="1">
        <w:r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5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IfBufferCfg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, which in turn do refer </w:t>
      </w:r>
      <w:hyperlink w:anchor="_bookmark19" w:history="1">
        <w:r w:rsidRPr="00611D06">
          <w:rPr>
            <w:rFonts w:ascii="Aptos" w:hAnsi="Aptos"/>
            <w:color w:val="0000FF"/>
            <w:sz w:val="20"/>
            <w:szCs w:val="20"/>
          </w:rPr>
          <w:t>HTHs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0F855071" w14:textId="3F9440D0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67]</w:t>
      </w:r>
      <w:r w:rsidR="00737B61" w:rsidRPr="00611D06">
        <w:rPr>
          <w:rFonts w:ascii="Aptos" w:hAnsi="Aptos"/>
          <w:b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ultipl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1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THs</w:t>
        </w:r>
        <w:r w:rsidR="00737B61" w:rsidRPr="00611D06">
          <w:rPr>
            <w:rFonts w:ascii="Aptos" w:hAnsi="Aptos"/>
            <w:color w:val="0000FF"/>
            <w:spacing w:val="-8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r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d,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ach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1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TH</w:t>
        </w:r>
        <w:r w:rsidR="00737B61" w:rsidRPr="00611D06">
          <w:rPr>
            <w:rFonts w:ascii="Aptos" w:hAnsi="Aptos"/>
            <w:color w:val="0000FF"/>
            <w:spacing w:val="-8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long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ingl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r fixed group of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x L-PDU</w:t>
        </w:r>
        <w:r w:rsidR="00737B61" w:rsidRPr="00611D06">
          <w:rPr>
            <w:rFonts w:ascii="Aptos" w:hAnsi="Aptos"/>
            <w:color w:val="0000FF"/>
            <w:spacing w:val="-5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(</w:t>
      </w:r>
      <w:proofErr w:type="spellStart"/>
      <w:r w:rsidR="00737B61" w:rsidRPr="00611D06">
        <w:rPr>
          <w:rFonts w:ascii="Aptos" w:hAnsi="Aptos"/>
          <w:sz w:val="20"/>
          <w:szCs w:val="20"/>
        </w:rPr>
        <w:t>CanTxPduIds</w:t>
      </w:r>
      <w:proofErr w:type="spellEnd"/>
      <w:r w:rsidR="00737B61"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86BBBAC" w14:textId="22C8E338" w:rsidR="00737B61" w:rsidRPr="00611D06" w:rsidRDefault="0035354F" w:rsidP="00271176">
      <w:pPr>
        <w:spacing w:before="153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115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79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bl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ll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s</w:t>
        </w:r>
        <w:r w:rsidR="00737B61" w:rsidRPr="00611D06">
          <w:rPr>
            <w:rFonts w:ascii="Aptos" w:hAnsi="Aptos"/>
            <w:color w:val="0000FF"/>
            <w:spacing w:val="-79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1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THs</w:t>
        </w:r>
        <w:r w:rsidR="00737B61" w:rsidRPr="00611D06">
          <w:rPr>
            <w:rFonts w:ascii="Aptos" w:hAnsi="Aptos"/>
            <w:color w:val="0000FF"/>
            <w:spacing w:val="-79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</w:hyperlink>
    </w:p>
    <w:p w14:paraId="280B66F0" w14:textId="1F16C423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mmon,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ngl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umbering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a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rting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zero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3A1C02EE" w14:textId="57B15693" w:rsidR="00737B61" w:rsidRPr="00611D06" w:rsidRDefault="00737B61" w:rsidP="00271176">
      <w:pPr>
        <w:pStyle w:val="BodyText"/>
        <w:spacing w:before="17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dicat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18" w:history="1">
        <w:r w:rsidRPr="00611D06">
          <w:rPr>
            <w:rFonts w:ascii="Aptos" w:hAnsi="Aptos"/>
            <w:color w:val="0000FF"/>
            <w:sz w:val="20"/>
            <w:szCs w:val="20"/>
          </w:rPr>
          <w:t>HRHs</w:t>
        </w:r>
        <w:r w:rsidRPr="00611D06">
          <w:rPr>
            <w:rFonts w:ascii="Aptos" w:hAnsi="Aptos"/>
            <w:color w:val="0000FF"/>
            <w:spacing w:val="-7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19" w:history="1">
        <w:r w:rsidRPr="00611D06">
          <w:rPr>
            <w:rFonts w:ascii="Aptos" w:hAnsi="Aptos"/>
            <w:color w:val="0000FF"/>
            <w:sz w:val="20"/>
            <w:szCs w:val="20"/>
          </w:rPr>
          <w:t>HTHs</w:t>
        </w:r>
        <w:r w:rsidRPr="00611D06">
          <w:rPr>
            <w:rFonts w:ascii="Aptos" w:hAnsi="Aptos"/>
            <w:color w:val="0000FF"/>
            <w:spacing w:val="-7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riv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atio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t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definition of </w:t>
      </w:r>
      <w:hyperlink w:anchor="_bookmark19" w:history="1">
        <w:r w:rsidRPr="00611D06">
          <w:rPr>
            <w:rFonts w:ascii="Aptos" w:hAnsi="Aptos"/>
            <w:color w:val="0000FF"/>
            <w:sz w:val="20"/>
            <w:szCs w:val="20"/>
          </w:rPr>
          <w:t>HTH</w:t>
        </w:r>
      </w:hyperlink>
      <w:r w:rsidRPr="00611D06">
        <w:rPr>
          <w:rFonts w:ascii="Aptos" w:hAnsi="Aptos"/>
          <w:sz w:val="20"/>
          <w:szCs w:val="20"/>
        </w:rPr>
        <w:t>/</w:t>
      </w:r>
      <w:hyperlink w:anchor="_bookmark18" w:history="1">
        <w:r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Pr="00611D06">
        <w:rPr>
          <w:rFonts w:ascii="Aptos" w:hAnsi="Aptos"/>
          <w:color w:val="0000FF"/>
          <w:spacing w:val="-5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side the numbering area and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Hardware Objects</w:t>
        </w:r>
      </w:hyperlink>
      <w:r w:rsidRPr="00611D06">
        <w:rPr>
          <w:rFonts w:ascii="Aptos" w:hAnsi="Aptos"/>
          <w:color w:val="0000FF"/>
          <w:spacing w:val="-5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up to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5FA94292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29" w:name="7.3_Static_L-PDUs"/>
      <w:bookmarkStart w:id="130" w:name="_bookmark145"/>
      <w:bookmarkEnd w:id="129"/>
      <w:bookmarkEnd w:id="130"/>
      <w:r w:rsidRPr="00611D06">
        <w:rPr>
          <w:sz w:val="20"/>
          <w:szCs w:val="20"/>
        </w:rPr>
        <w:t>Static</w:t>
      </w:r>
      <w:r w:rsidRPr="00611D06">
        <w:rPr>
          <w:spacing w:val="21"/>
          <w:sz w:val="20"/>
          <w:szCs w:val="20"/>
        </w:rPr>
        <w:t xml:space="preserve"> </w:t>
      </w:r>
      <w:r w:rsidRPr="00611D06">
        <w:rPr>
          <w:sz w:val="20"/>
          <w:szCs w:val="20"/>
        </w:rPr>
        <w:t>L-</w:t>
      </w:r>
      <w:r w:rsidRPr="00611D06">
        <w:rPr>
          <w:spacing w:val="-4"/>
          <w:sz w:val="20"/>
          <w:szCs w:val="20"/>
        </w:rPr>
        <w:t>PDUs</w:t>
      </w:r>
    </w:p>
    <w:p w14:paraId="7B6BBA45" w14:textId="77777777" w:rsidR="00737B61" w:rsidRPr="00611D06" w:rsidRDefault="00000000" w:rsidP="00271176">
      <w:pPr>
        <w:pStyle w:val="BodyText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fers general access to the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lated data for upper layers.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t- tributes of the following table are represented as configuration parameters and are specified in </w:t>
      </w:r>
      <w:hyperlink w:anchor="_bookmark45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hapter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5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10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61"/>
        <w:gridCol w:w="5162"/>
      </w:tblGrid>
      <w:tr w:rsidR="003D7A75" w:rsidRPr="00611D06" w14:paraId="6C498BB0" w14:textId="77777777" w:rsidTr="00863BF8">
        <w:trPr>
          <w:trHeight w:val="236"/>
          <w:jc w:val="center"/>
        </w:trPr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2D25821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terface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specific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attributes</w:t>
            </w:r>
          </w:p>
        </w:tc>
        <w:tc>
          <w:tcPr>
            <w:tcW w:w="45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A8BB272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Protocol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ontrol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formation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(PCI)</w:t>
            </w:r>
          </w:p>
        </w:tc>
      </w:tr>
      <w:tr w:rsidR="003D7A75" w:rsidRPr="00611D06" w14:paraId="205C3875" w14:textId="77777777" w:rsidTr="00863BF8">
        <w:trPr>
          <w:trHeight w:val="954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0DBB1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etho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W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iltering</w:t>
            </w:r>
          </w:p>
          <w:p w14:paraId="5678FFC6" w14:textId="77777777" w:rsidR="003D7A75" w:rsidRPr="00611D06" w:rsidRDefault="00000000" w:rsidP="00271176">
            <w:pPr>
              <w:pStyle w:val="TableParagraph"/>
              <w:spacing w:before="30"/>
              <w:rPr>
                <w:rFonts w:ascii="Aptos" w:hAnsi="Aptos"/>
                <w:szCs w:val="20"/>
              </w:rPr>
            </w:pPr>
            <w:hyperlink w:anchor="_bookmark459" w:history="1">
              <w:proofErr w:type="spellStart"/>
              <w:r w:rsidR="003D7A75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rivateSoftwareFilterType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2D09" w14:textId="77777777" w:rsidR="003D7A75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7" w:history="1">
              <w:r w:rsidR="003D7A75"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="003D7A75" w:rsidRPr="00611D06">
                <w:rPr>
                  <w:rFonts w:ascii="Aptos" w:hAnsi="Aptos"/>
                  <w:color w:val="0000FF"/>
                  <w:spacing w:val="-17"/>
                  <w:szCs w:val="20"/>
                </w:rPr>
                <w:t xml:space="preserve"> </w:t>
              </w:r>
              <w:r w:rsidR="003D7A75" w:rsidRPr="00611D06">
                <w:rPr>
                  <w:rFonts w:ascii="Aptos" w:hAnsi="Aptos"/>
                  <w:color w:val="0000FF"/>
                  <w:szCs w:val="20"/>
                </w:rPr>
                <w:t>Identifier</w:t>
              </w:r>
              <w:r w:rsidR="003D7A75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3D7A75" w:rsidRPr="00611D06">
              <w:rPr>
                <w:rFonts w:ascii="Aptos" w:hAnsi="Aptos"/>
                <w:spacing w:val="-2"/>
                <w:szCs w:val="20"/>
              </w:rPr>
              <w:t>(</w:t>
            </w:r>
            <w:proofErr w:type="spellStart"/>
            <w:r w:rsidR="003D7A75" w:rsidRPr="00611D06">
              <w:rPr>
                <w:rFonts w:ascii="Aptos" w:hAnsi="Aptos"/>
                <w:szCs w:val="20"/>
              </w:rPr>
              <w:fldChar w:fldCharType="begin"/>
            </w:r>
            <w:r w:rsidR="003D7A75" w:rsidRPr="00611D06">
              <w:rPr>
                <w:rFonts w:ascii="Aptos" w:hAnsi="Aptos"/>
                <w:szCs w:val="20"/>
              </w:rPr>
              <w:instrText>HYPERLINK \l "_bookmark7"</w:instrText>
            </w:r>
            <w:r w:rsidR="003D7A75" w:rsidRPr="00611D06">
              <w:rPr>
                <w:rFonts w:ascii="Aptos" w:hAnsi="Aptos"/>
                <w:szCs w:val="20"/>
              </w:rPr>
            </w:r>
            <w:r w:rsidR="003D7A75" w:rsidRPr="00611D06">
              <w:rPr>
                <w:rFonts w:ascii="Aptos" w:hAnsi="Aptos"/>
                <w:szCs w:val="20"/>
              </w:rPr>
              <w:fldChar w:fldCharType="separate"/>
            </w:r>
            <w:r w:rsidR="003D7A75" w:rsidRPr="00611D06">
              <w:rPr>
                <w:rFonts w:ascii="Aptos" w:hAnsi="Aptos"/>
                <w:color w:val="0000FF"/>
                <w:spacing w:val="-2"/>
                <w:szCs w:val="20"/>
              </w:rPr>
              <w:t>CanId</w:t>
            </w:r>
            <w:proofErr w:type="spellEnd"/>
            <w:r w:rsidR="003D7A75" w:rsidRPr="00611D06">
              <w:rPr>
                <w:rFonts w:ascii="Aptos" w:hAnsi="Aptos"/>
                <w:color w:val="0000FF"/>
                <w:spacing w:val="-2"/>
                <w:szCs w:val="20"/>
              </w:rPr>
              <w:fldChar w:fldCharType="end"/>
            </w:r>
            <w:r w:rsidR="003D7A75" w:rsidRPr="00611D06">
              <w:rPr>
                <w:rFonts w:ascii="Aptos" w:hAnsi="Aptos"/>
                <w:spacing w:val="-2"/>
                <w:szCs w:val="20"/>
              </w:rPr>
              <w:t>)</w:t>
            </w:r>
          </w:p>
          <w:p w14:paraId="4441B7DE" w14:textId="77777777" w:rsidR="003D7A75" w:rsidRPr="00611D06" w:rsidRDefault="00000000" w:rsidP="00271176">
            <w:pPr>
              <w:pStyle w:val="TableParagraph"/>
              <w:rPr>
                <w:rFonts w:ascii="Aptos" w:hAnsi="Aptos"/>
                <w:i/>
                <w:szCs w:val="20"/>
              </w:rPr>
            </w:pPr>
            <w:hyperlink w:anchor="_bookmark482" w:history="1">
              <w:proofErr w:type="spellStart"/>
              <w:r w:rsidR="003D7A75" w:rsidRPr="00611D06">
                <w:rPr>
                  <w:rFonts w:ascii="Aptos" w:hAnsi="Aptos"/>
                  <w:color w:val="0000FF"/>
                  <w:szCs w:val="20"/>
                </w:rPr>
                <w:t>CanIfTxPduCanId</w:t>
              </w:r>
              <w:proofErr w:type="spellEnd"/>
            </w:hyperlink>
            <w:r w:rsidR="003D7A75" w:rsidRPr="00611D06">
              <w:rPr>
                <w:rFonts w:ascii="Aptos" w:hAnsi="Aptos"/>
                <w:szCs w:val="20"/>
              </w:rPr>
              <w:t>,</w:t>
            </w:r>
            <w:r w:rsidR="003D7A75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3D7A75" w:rsidRPr="00611D06">
              <w:rPr>
                <w:rFonts w:ascii="Aptos" w:hAnsi="Aptos"/>
                <w:szCs w:val="20"/>
              </w:rPr>
              <w:t>range</w:t>
            </w:r>
            <w:r w:rsidR="003D7A75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="003D7A75" w:rsidRPr="00611D06">
              <w:rPr>
                <w:rFonts w:ascii="Aptos" w:hAnsi="Aptos"/>
                <w:szCs w:val="20"/>
              </w:rPr>
              <w:t>of</w:t>
            </w:r>
            <w:r w:rsidR="003D7A75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7" w:history="1">
              <w:proofErr w:type="spellStart"/>
              <w:r w:rsidR="003D7A75" w:rsidRPr="00611D06">
                <w:rPr>
                  <w:rFonts w:ascii="Aptos" w:hAnsi="Aptos"/>
                  <w:color w:val="0000FF"/>
                  <w:szCs w:val="20"/>
                </w:rPr>
                <w:t>CanIds</w:t>
              </w:r>
              <w:proofErr w:type="spellEnd"/>
              <w:r w:rsidR="003D7A75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3D7A75" w:rsidRPr="00611D06">
              <w:rPr>
                <w:rFonts w:ascii="Aptos" w:hAnsi="Aptos"/>
                <w:szCs w:val="20"/>
              </w:rPr>
              <w:t>per</w:t>
            </w:r>
            <w:r w:rsidR="003D7A75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3D7A75" w:rsidRPr="00611D06">
              <w:rPr>
                <w:rFonts w:ascii="Aptos" w:hAnsi="Aptos"/>
                <w:i/>
                <w:spacing w:val="-5"/>
                <w:szCs w:val="20"/>
              </w:rPr>
              <w:t>PDU</w:t>
            </w:r>
          </w:p>
          <w:p w14:paraId="28379465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(se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507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anIdRange</w:t>
              </w:r>
              <w:proofErr w:type="spellEnd"/>
            </w:hyperlink>
            <w:r w:rsidRPr="00611D06">
              <w:rPr>
                <w:rFonts w:ascii="Aptos" w:hAnsi="Aptos"/>
                <w:spacing w:val="-2"/>
                <w:szCs w:val="20"/>
              </w:rPr>
              <w:t>),</w:t>
            </w:r>
          </w:p>
          <w:p w14:paraId="7744AAE0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CanI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,</w:t>
            </w:r>
            <w:r w:rsidRPr="00611D06">
              <w:rPr>
                <w:rFonts w:ascii="Aptos" w:hAnsi="Aptos"/>
                <w:spacing w:val="12"/>
                <w:szCs w:val="20"/>
              </w:rPr>
              <w:t xml:space="preserve"> </w:t>
            </w:r>
            <w:hyperlink w:anchor="_bookmark497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anIdMask</w:t>
              </w:r>
              <w:proofErr w:type="spellEnd"/>
            </w:hyperlink>
          </w:p>
        </w:tc>
      </w:tr>
      <w:tr w:rsidR="003D7A75" w:rsidRPr="00611D06" w14:paraId="71B1FCC4" w14:textId="77777777" w:rsidTr="00863BF8">
        <w:trPr>
          <w:trHeight w:val="715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E9555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irectio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(Tx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)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485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Id</w:t>
              </w:r>
              <w:proofErr w:type="spellEnd"/>
            </w:hyperlink>
            <w:r w:rsidRPr="00611D06">
              <w:rPr>
                <w:rFonts w:ascii="Aptos" w:hAnsi="Aptos"/>
                <w:spacing w:val="-2"/>
                <w:szCs w:val="20"/>
              </w:rPr>
              <w:t>,</w:t>
            </w:r>
          </w:p>
          <w:p w14:paraId="37E39387" w14:textId="77777777" w:rsidR="003D7A75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01" w:history="1">
              <w:proofErr w:type="spellStart"/>
              <w:r w:rsidR="003D7A75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Id</w:t>
              </w:r>
              <w:proofErr w:type="spellEnd"/>
            </w:hyperlink>
            <w:r w:rsidR="003D7A75" w:rsidRPr="00611D06">
              <w:rPr>
                <w:rFonts w:ascii="Aptos" w:hAnsi="Aptos"/>
                <w:spacing w:val="-2"/>
                <w:szCs w:val="20"/>
              </w:rPr>
              <w:t>)</w:t>
            </w:r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F7DFB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7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21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Identifi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i/>
                <w:spacing w:val="-2"/>
                <w:szCs w:val="20"/>
              </w:rPr>
              <w:t>StandardCA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,</w:t>
            </w:r>
          </w:p>
          <w:p w14:paraId="71B0DB26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i/>
                <w:szCs w:val="20"/>
              </w:rPr>
              <w:t>ExtendedCAN</w:t>
            </w:r>
            <w:proofErr w:type="spellEnd"/>
            <w:r w:rsidRPr="00611D06">
              <w:rPr>
                <w:rFonts w:ascii="Aptos" w:hAnsi="Aptos"/>
                <w:szCs w:val="20"/>
              </w:rPr>
              <w:t>)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pacing w:val="-5"/>
                <w:szCs w:val="20"/>
              </w:rPr>
              <w:t>via</w:t>
            </w:r>
          </w:p>
          <w:p w14:paraId="28D44042" w14:textId="77777777" w:rsidR="003D7A75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42" w:history="1">
              <w:proofErr w:type="spellStart"/>
              <w:r w:rsidR="003D7A75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thIdSymRef</w:t>
              </w:r>
              <w:proofErr w:type="spellEnd"/>
            </w:hyperlink>
            <w:r w:rsidR="003D7A75" w:rsidRPr="00611D06">
              <w:rPr>
                <w:rFonts w:ascii="Aptos" w:hAnsi="Aptos"/>
                <w:spacing w:val="-2"/>
                <w:szCs w:val="20"/>
              </w:rPr>
              <w:t>,</w:t>
            </w:r>
            <w:r w:rsidR="003D7A75" w:rsidRPr="00611D06">
              <w:rPr>
                <w:rFonts w:ascii="Aptos" w:hAnsi="Aptos"/>
                <w:spacing w:val="13"/>
                <w:szCs w:val="20"/>
              </w:rPr>
              <w:t xml:space="preserve"> </w:t>
            </w:r>
            <w:hyperlink w:anchor="_bookmark547" w:history="1">
              <w:proofErr w:type="spellStart"/>
              <w:r w:rsidR="003D7A75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IdSymRef</w:t>
              </w:r>
              <w:proofErr w:type="spellEnd"/>
            </w:hyperlink>
          </w:p>
        </w:tc>
      </w:tr>
      <w:tr w:rsidR="003D7A75" w:rsidRPr="00611D06" w14:paraId="6D97D64F" w14:textId="77777777" w:rsidTr="00863BF8">
        <w:trPr>
          <w:trHeight w:val="476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ACE68" w14:textId="77777777" w:rsidR="003D7A75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19" w:history="1">
              <w:r w:rsidR="003D7A75" w:rsidRPr="00611D06">
                <w:rPr>
                  <w:rFonts w:ascii="Aptos" w:hAnsi="Aptos"/>
                  <w:color w:val="0000FF"/>
                  <w:szCs w:val="20"/>
                </w:rPr>
                <w:t>HTH</w:t>
              </w:r>
            </w:hyperlink>
            <w:r w:rsidR="003D7A75" w:rsidRPr="00611D06">
              <w:rPr>
                <w:rFonts w:ascii="Aptos" w:hAnsi="Aptos"/>
                <w:szCs w:val="20"/>
              </w:rPr>
              <w:t>/</w:t>
            </w:r>
            <w:hyperlink w:anchor="_bookmark18" w:history="1">
              <w:r w:rsidR="003D7A75" w:rsidRPr="00611D06">
                <w:rPr>
                  <w:rFonts w:ascii="Aptos" w:hAnsi="Aptos"/>
                  <w:color w:val="0000FF"/>
                  <w:szCs w:val="20"/>
                </w:rPr>
                <w:t>HRH</w:t>
              </w:r>
              <w:r w:rsidR="003D7A75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3D7A75" w:rsidRPr="00611D06">
              <w:rPr>
                <w:rFonts w:ascii="Aptos" w:hAnsi="Aptos"/>
                <w:szCs w:val="20"/>
              </w:rPr>
              <w:t>of</w:t>
            </w:r>
            <w:r w:rsidR="003D7A75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3D7A75" w:rsidRPr="00611D06">
              <w:rPr>
                <w:rFonts w:ascii="Aptos" w:hAnsi="Aptos"/>
                <w:szCs w:val="20"/>
              </w:rPr>
              <w:t>the</w:t>
            </w:r>
            <w:r w:rsidR="003D7A75"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hyperlink w:anchor="_bookmark24" w:history="1">
              <w:r w:rsidR="003D7A75"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="003D7A75" w:rsidRPr="00611D06">
                <w:rPr>
                  <w:rFonts w:ascii="Aptos" w:hAnsi="Aptos"/>
                  <w:color w:val="0000FF"/>
                  <w:spacing w:val="-8"/>
                  <w:szCs w:val="20"/>
                </w:rPr>
                <w:t xml:space="preserve"> </w:t>
              </w:r>
              <w:r w:rsidR="003D7A75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ontroller</w:t>
              </w:r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D5880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(</w:t>
            </w:r>
            <w:r w:rsidRPr="00611D06">
              <w:rPr>
                <w:rFonts w:ascii="Aptos" w:hAnsi="Aptos"/>
                <w:i/>
                <w:spacing w:val="-4"/>
                <w:szCs w:val="20"/>
              </w:rPr>
              <w:t>DLC</w:t>
            </w:r>
            <w:r w:rsidRPr="00611D06">
              <w:rPr>
                <w:rFonts w:ascii="Aptos" w:hAnsi="Aptos"/>
                <w:spacing w:val="-4"/>
                <w:szCs w:val="20"/>
              </w:rPr>
              <w:t>)</w:t>
            </w:r>
          </w:p>
          <w:p w14:paraId="6E0915D7" w14:textId="77777777" w:rsidR="003D7A75" w:rsidRPr="00611D06" w:rsidRDefault="00000000" w:rsidP="00271176">
            <w:pPr>
              <w:pStyle w:val="TableParagraph"/>
              <w:spacing w:before="30"/>
              <w:rPr>
                <w:rFonts w:ascii="Aptos" w:hAnsi="Aptos"/>
                <w:szCs w:val="20"/>
              </w:rPr>
            </w:pPr>
            <w:hyperlink w:anchor="_bookmark499" w:history="1">
              <w:proofErr w:type="spellStart"/>
              <w:r w:rsidR="003D7A75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DataLength</w:t>
              </w:r>
              <w:proofErr w:type="spellEnd"/>
            </w:hyperlink>
          </w:p>
        </w:tc>
      </w:tr>
      <w:tr w:rsidR="003D7A75" w:rsidRPr="00611D06" w14:paraId="41742438" w14:textId="77777777" w:rsidTr="00863BF8">
        <w:trPr>
          <w:trHeight w:val="715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5829E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arge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layer</w:t>
            </w:r>
          </w:p>
          <w:p w14:paraId="6F70D338" w14:textId="77777777" w:rsidR="003D7A75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492" w:history="1">
              <w:proofErr w:type="spellStart"/>
              <w:r w:rsidR="003D7A75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UserTxConfirmationUL</w:t>
              </w:r>
              <w:proofErr w:type="spellEnd"/>
            </w:hyperlink>
            <w:r w:rsidR="003D7A75" w:rsidRPr="00611D06">
              <w:rPr>
                <w:rFonts w:ascii="Aptos" w:hAnsi="Aptos"/>
                <w:spacing w:val="-2"/>
                <w:szCs w:val="20"/>
              </w:rPr>
              <w:t xml:space="preserve">, </w:t>
            </w:r>
            <w:hyperlink w:anchor="_bookmark505" w:history="1">
              <w:proofErr w:type="spellStart"/>
              <w:r w:rsidR="003D7A75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UserRxIndicationUL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F3DE" w14:textId="320843BD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e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5"/>
                <w:szCs w:val="20"/>
              </w:rPr>
              <w:t>[</w:t>
            </w:r>
            <w:hyperlink w:anchor="_bookmark36" w:history="1">
              <w:r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1</w:t>
              </w:r>
            </w:hyperlink>
            <w:r w:rsidRPr="00611D06">
              <w:rPr>
                <w:rFonts w:ascii="Aptos" w:hAnsi="Aptos"/>
                <w:spacing w:val="-5"/>
                <w:szCs w:val="20"/>
              </w:rPr>
              <w:t>,</w:t>
            </w:r>
          </w:p>
          <w:p w14:paraId="538F7479" w14:textId="77777777" w:rsidR="003D7A75" w:rsidRPr="00611D06" w:rsidRDefault="003D7A75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pecific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])</w:t>
            </w:r>
          </w:p>
        </w:tc>
      </w:tr>
      <w:tr w:rsidR="003D7A75" w:rsidRPr="00611D06" w14:paraId="4F7EFB04" w14:textId="77777777" w:rsidTr="00863BF8">
        <w:trPr>
          <w:trHeight w:val="476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3F27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27" w:history="1">
              <w:r w:rsidRPr="00611D06">
                <w:rPr>
                  <w:rFonts w:ascii="Aptos" w:hAnsi="Aptos"/>
                  <w:color w:val="0000FF"/>
                  <w:szCs w:val="20"/>
                </w:rPr>
                <w:t>Transmit</w:t>
              </w:r>
              <w:r w:rsidRPr="00611D06">
                <w:rPr>
                  <w:rFonts w:ascii="Aptos" w:hAnsi="Aptos"/>
                  <w:color w:val="0000FF"/>
                  <w:spacing w:val="-22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(STATIC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YNAMIC)</w:t>
            </w:r>
          </w:p>
          <w:p w14:paraId="14E98799" w14:textId="77777777" w:rsidR="003D7A75" w:rsidRPr="00611D06" w:rsidRDefault="00000000" w:rsidP="00271176">
            <w:pPr>
              <w:pStyle w:val="TableParagraph"/>
              <w:spacing w:before="12"/>
              <w:rPr>
                <w:rFonts w:ascii="Aptos" w:hAnsi="Aptos"/>
                <w:szCs w:val="20"/>
              </w:rPr>
            </w:pPr>
            <w:hyperlink w:anchor="_bookmark489" w:history="1">
              <w:proofErr w:type="spellStart"/>
              <w:r w:rsidR="003D7A75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Type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B68C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3D7A75" w:rsidRPr="00611D06" w14:paraId="723BD9CA" w14:textId="77777777" w:rsidTr="00863BF8">
        <w:trPr>
          <w:trHeight w:val="476"/>
          <w:jc w:val="center"/>
        </w:trPr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0A058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26" w:history="1">
              <w:r w:rsidRPr="00611D06">
                <w:rPr>
                  <w:rFonts w:ascii="Aptos" w:hAnsi="Aptos"/>
                  <w:color w:val="0000FF"/>
                  <w:szCs w:val="20"/>
                </w:rPr>
                <w:t>Tx/Rx</w:t>
              </w:r>
              <w:r w:rsidRPr="00611D06">
                <w:rPr>
                  <w:rFonts w:ascii="Aptos" w:hAnsi="Aptos"/>
                  <w:color w:val="0000FF"/>
                  <w:spacing w:val="-19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i/>
                <w:szCs w:val="20"/>
              </w:rPr>
              <w:t>FullCAN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i/>
                <w:spacing w:val="-2"/>
                <w:szCs w:val="20"/>
              </w:rPr>
              <w:t>BasicCA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)</w:t>
            </w:r>
          </w:p>
          <w:p w14:paraId="5CC42C47" w14:textId="77777777" w:rsidR="003D7A75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42" w:history="1">
              <w:proofErr w:type="spellStart"/>
              <w:r w:rsidR="003D7A75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thIdSymRef</w:t>
              </w:r>
              <w:proofErr w:type="spellEnd"/>
            </w:hyperlink>
            <w:r w:rsidR="003D7A75" w:rsidRPr="00611D06">
              <w:rPr>
                <w:rFonts w:ascii="Aptos" w:hAnsi="Aptos"/>
                <w:spacing w:val="-2"/>
                <w:szCs w:val="20"/>
              </w:rPr>
              <w:t>,</w:t>
            </w:r>
            <w:r w:rsidR="003D7A75" w:rsidRPr="00611D06">
              <w:rPr>
                <w:rFonts w:ascii="Aptos" w:hAnsi="Aptos"/>
                <w:spacing w:val="13"/>
                <w:szCs w:val="20"/>
              </w:rPr>
              <w:t xml:space="preserve"> </w:t>
            </w:r>
            <w:hyperlink w:anchor="_bookmark547" w:history="1">
              <w:proofErr w:type="spellStart"/>
              <w:r w:rsidR="003D7A75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IdSymRef</w:t>
              </w:r>
              <w:proofErr w:type="spellEnd"/>
            </w:hyperlink>
          </w:p>
        </w:tc>
        <w:tc>
          <w:tcPr>
            <w:tcW w:w="4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3979A" w14:textId="77777777" w:rsidR="003D7A75" w:rsidRPr="00611D06" w:rsidRDefault="003D7A75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</w:tbl>
    <w:p w14:paraId="6ED5E419" w14:textId="77777777" w:rsidR="00737B61" w:rsidRPr="00611D06" w:rsidRDefault="00737B61" w:rsidP="00271176">
      <w:pPr>
        <w:pStyle w:val="BodyText"/>
        <w:spacing w:before="5"/>
        <w:rPr>
          <w:rFonts w:ascii="Aptos" w:hAnsi="Aptos"/>
          <w:sz w:val="20"/>
          <w:szCs w:val="20"/>
        </w:rPr>
      </w:pPr>
    </w:p>
    <w:p w14:paraId="338973BB" w14:textId="7123DE9D" w:rsidR="003D7A75" w:rsidRPr="00611D06" w:rsidRDefault="00000000" w:rsidP="00271176">
      <w:pPr>
        <w:pStyle w:val="BodyText"/>
        <w:spacing w:after="180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upport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ctiva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activation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belonging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oller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ss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ell as for reception (see </w:t>
      </w:r>
      <w:hyperlink w:anchor="_bookmark20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7.19.2</w:t>
        </w:r>
      </w:hyperlink>
      <w:r w:rsidR="00737B61" w:rsidRPr="00611D06">
        <w:rPr>
          <w:rFonts w:ascii="Aptos" w:hAnsi="Aptos"/>
          <w:sz w:val="20"/>
          <w:szCs w:val="20"/>
        </w:rPr>
        <w:t xml:space="preserve">, see </w:t>
      </w:r>
      <w:hyperlink w:anchor="_bookmark3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Pdu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0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Mode()</w:t>
        </w:r>
      </w:hyperlink>
      <w:r w:rsidR="00737B61" w:rsidRPr="00611D06">
        <w:rPr>
          <w:rFonts w:ascii="Aptos" w:hAnsi="Aptos"/>
          <w:sz w:val="20"/>
          <w:szCs w:val="20"/>
        </w:rPr>
        <w:t xml:space="preserve">,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0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08</w:t>
        </w:r>
      </w:hyperlink>
      <w:r w:rsidR="00737B61" w:rsidRPr="00611D06">
        <w:rPr>
          <w:rFonts w:ascii="Aptos" w:hAnsi="Aptos"/>
          <w:sz w:val="20"/>
          <w:szCs w:val="20"/>
        </w:rPr>
        <w:t xml:space="preserve">]). For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6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mode control refer to </w:t>
      </w:r>
      <w:hyperlink w:anchor="_bookmark20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0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7.19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</w:p>
    <w:p w14:paraId="02968717" w14:textId="77777777" w:rsidR="003D7A75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sociated with an upper layer module in order to ensure correct dis- patching during reception, transmission confirmation, and data acces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 upper lay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ule can use the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o serve different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s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simultane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ously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51A70255" w14:textId="54075655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According to the </w:t>
      </w:r>
      <w:r w:rsidRPr="00611D06">
        <w:rPr>
          <w:rFonts w:ascii="Aptos" w:hAnsi="Aptos"/>
          <w:i/>
          <w:sz w:val="20"/>
          <w:szCs w:val="20"/>
        </w:rPr>
        <w:t xml:space="preserve">PDU </w:t>
      </w:r>
      <w:r w:rsidRPr="00611D06">
        <w:rPr>
          <w:rFonts w:ascii="Aptos" w:hAnsi="Aptos"/>
          <w:sz w:val="20"/>
          <w:szCs w:val="20"/>
        </w:rPr>
        <w:t xml:space="preserve">architecture defined for the entire AUTOSAR communication stack 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2" w:history="1">
        <w:r w:rsidRPr="00611D06">
          <w:rPr>
            <w:rFonts w:ascii="Aptos" w:hAnsi="Aptos"/>
            <w:color w:val="0000FF"/>
            <w:sz w:val="20"/>
            <w:szCs w:val="20"/>
          </w:rPr>
          <w:t>7</w:t>
        </w:r>
      </w:hyperlink>
      <w:r w:rsidRPr="00611D06">
        <w:rPr>
          <w:rFonts w:ascii="Aptos" w:hAnsi="Aptos"/>
          <w:sz w:val="20"/>
          <w:szCs w:val="20"/>
        </w:rPr>
        <w:t xml:space="preserve">, Layered Software Architecture]), the usage of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split in two different ways:</w:t>
      </w:r>
    </w:p>
    <w:p w14:paraId="0F116088" w14:textId="77777777" w:rsidR="00737B61" w:rsidRPr="00611D06" w:rsidRDefault="00737B61" w:rsidP="00271176">
      <w:pPr>
        <w:pStyle w:val="ListParagraph"/>
        <w:widowControl w:val="0"/>
        <w:numPr>
          <w:ilvl w:val="0"/>
          <w:numId w:val="45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ssi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ssion/recepti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lling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PI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 modul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D (</w:t>
      </w:r>
      <w:proofErr w:type="spellStart"/>
      <w:r w:rsidRPr="00611D06">
        <w:rPr>
          <w:rFonts w:ascii="Aptos" w:hAnsi="Aptos"/>
          <w:sz w:val="20"/>
          <w:szCs w:val="20"/>
        </w:rPr>
        <w:t>CanTxPduId</w:t>
      </w:r>
      <w:proofErr w:type="spellEnd"/>
      <w:r w:rsidRPr="00611D06">
        <w:rPr>
          <w:rFonts w:ascii="Aptos" w:hAnsi="Aptos"/>
          <w:sz w:val="20"/>
          <w:szCs w:val="20"/>
        </w:rPr>
        <w:t>/</w:t>
      </w:r>
      <w:proofErr w:type="spellStart"/>
      <w:r w:rsidRPr="00611D06">
        <w:rPr>
          <w:rFonts w:ascii="Aptos" w:hAnsi="Aptos"/>
          <w:sz w:val="20"/>
          <w:szCs w:val="20"/>
        </w:rPr>
        <w:t>CanRxPduId</w:t>
      </w:r>
      <w:proofErr w:type="spellEnd"/>
      <w:r w:rsidRPr="00611D06">
        <w:rPr>
          <w:rFonts w:ascii="Aptos" w:hAnsi="Aptos"/>
          <w:sz w:val="20"/>
          <w:szCs w:val="20"/>
        </w:rPr>
        <w:t xml:space="preserve">) defined by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s </w:t>
      </w:r>
      <w:r w:rsidRPr="00611D06">
        <w:rPr>
          <w:rFonts w:ascii="Aptos" w:hAnsi="Aptos"/>
          <w:spacing w:val="-2"/>
          <w:sz w:val="20"/>
          <w:szCs w:val="20"/>
        </w:rPr>
        <w:t>parameter.</w:t>
      </w:r>
    </w:p>
    <w:p w14:paraId="28B0F93B" w14:textId="77777777" w:rsidR="00737B61" w:rsidRPr="00611D06" w:rsidRDefault="00737B61" w:rsidP="00271176">
      <w:pPr>
        <w:pStyle w:val="ListParagraph"/>
        <w:widowControl w:val="0"/>
        <w:numPr>
          <w:ilvl w:val="0"/>
          <w:numId w:val="45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Fo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ll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llback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PIs,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which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r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nvoke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a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upp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lay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dules,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passes the target </w:t>
      </w:r>
      <w:proofErr w:type="spellStart"/>
      <w:r w:rsidRPr="00611D06">
        <w:rPr>
          <w:rFonts w:ascii="Aptos" w:hAnsi="Aptos"/>
          <w:sz w:val="20"/>
          <w:szCs w:val="20"/>
        </w:rPr>
        <w:t>PduId</w:t>
      </w:r>
      <w:proofErr w:type="spellEnd"/>
      <w:r w:rsidRPr="00611D06">
        <w:rPr>
          <w:rFonts w:ascii="Aptos" w:hAnsi="Aptos"/>
          <w:spacing w:val="-7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fined by each upper layer module as parameter.</w:t>
      </w:r>
    </w:p>
    <w:p w14:paraId="28560C46" w14:textId="77777777" w:rsidR="00737B61" w:rsidRPr="00611D06" w:rsidRDefault="00737B61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principle is that the caller must use the defined target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sz w:val="20"/>
          <w:szCs w:val="20"/>
        </w:rPr>
        <w:t>/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d of the </w:t>
      </w:r>
      <w:r w:rsidRPr="00611D06">
        <w:rPr>
          <w:rFonts w:ascii="Aptos" w:hAnsi="Aptos"/>
          <w:spacing w:val="-2"/>
          <w:sz w:val="20"/>
          <w:szCs w:val="20"/>
        </w:rPr>
        <w:t>callee.</w:t>
      </w:r>
    </w:p>
    <w:p w14:paraId="4903F49B" w14:textId="612F9317" w:rsidR="00737B61" w:rsidRPr="00611D06" w:rsidRDefault="00737B61" w:rsidP="00271176">
      <w:pPr>
        <w:pStyle w:val="BodyText"/>
        <w:spacing w:before="175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 power on initialization is not performed and upper layer performs transmit requests 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s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t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ow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DET</w:t>
      </w:r>
      <w:r w:rsidRPr="00611D06">
        <w:rPr>
          <w:rFonts w:ascii="Aptos" w:hAnsi="Aptos"/>
          <w:i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voked.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us, no un-initialized data can be transmitted on the network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ehavior of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sz w:val="20"/>
          <w:szCs w:val="20"/>
        </w:rPr>
        <w:t>/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ransmitting function is specified in detail in </w:t>
      </w:r>
      <w:hyperlink w:anchor="_bookmark277" w:history="1">
        <w:r w:rsidRPr="00611D06">
          <w:rPr>
            <w:rFonts w:ascii="Aptos" w:hAnsi="Aptos"/>
            <w:color w:val="0000FF"/>
            <w:sz w:val="20"/>
            <w:szCs w:val="20"/>
          </w:rPr>
          <w:t>sub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77" w:history="1">
        <w:r w:rsidRPr="00611D06">
          <w:rPr>
            <w:rFonts w:ascii="Aptos" w:hAnsi="Aptos"/>
            <w:color w:val="0000FF"/>
            <w:sz w:val="20"/>
            <w:szCs w:val="20"/>
          </w:rPr>
          <w:t>8.3.6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37CBCACE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31" w:name="7.4_Dynamic_L-PDUs"/>
      <w:bookmarkStart w:id="132" w:name="_bookmark146"/>
      <w:bookmarkEnd w:id="131"/>
      <w:bookmarkEnd w:id="132"/>
      <w:r w:rsidRPr="00611D06">
        <w:rPr>
          <w:sz w:val="20"/>
          <w:szCs w:val="20"/>
        </w:rPr>
        <w:t>Dynamic</w:t>
      </w:r>
      <w:r w:rsidRPr="00611D06">
        <w:rPr>
          <w:spacing w:val="29"/>
          <w:sz w:val="20"/>
          <w:szCs w:val="20"/>
        </w:rPr>
        <w:t xml:space="preserve"> </w:t>
      </w:r>
      <w:r w:rsidRPr="00611D06">
        <w:rPr>
          <w:sz w:val="20"/>
          <w:szCs w:val="20"/>
        </w:rPr>
        <w:t>L-</w:t>
      </w:r>
      <w:r w:rsidRPr="00611D06">
        <w:rPr>
          <w:spacing w:val="-4"/>
          <w:sz w:val="20"/>
          <w:szCs w:val="20"/>
        </w:rPr>
        <w:t>PDUs</w:t>
      </w:r>
    </w:p>
    <w:p w14:paraId="20301B47" w14:textId="77777777" w:rsidR="00737B61" w:rsidRPr="00611D06" w:rsidRDefault="00000000" w:rsidP="00271176">
      <w:pPr>
        <w:pStyle w:val="BodyText"/>
        <w:spacing w:after="180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upport the ability to filter incoming messages using the </w:t>
      </w:r>
      <w:proofErr w:type="spellStart"/>
      <w:r w:rsidR="00737B61" w:rsidRPr="00611D06">
        <w:rPr>
          <w:rFonts w:ascii="Aptos" w:hAnsi="Aptos"/>
          <w:sz w:val="20"/>
          <w:szCs w:val="20"/>
        </w:rPr>
        <w:t>CanIfRxPdu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CanIdMask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filtering shall be done by comparing the incoming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 the stor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9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CanId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fter applying the </w:t>
      </w:r>
      <w:hyperlink w:anchor="_bookmark49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CanIdMask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both IDs. This should be done after the filtering of regular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out mask, to allow for separat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ndling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ome of the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at fall into the range defined by the mask or a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="00737B61" w:rsidRPr="00611D06">
          <w:rPr>
            <w:rFonts w:ascii="Aptos" w:hAnsi="Aptos"/>
            <w:color w:val="0000FF"/>
            <w:spacing w:val="-4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based range.</w:t>
      </w:r>
    </w:p>
    <w:p w14:paraId="70932F7B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4"/>
          <w:sz w:val="20"/>
          <w:szCs w:val="20"/>
        </w:rPr>
        <w:t>Additionally,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DYNAMIC</w:t>
      </w:r>
      <w:r w:rsidRPr="00611D06">
        <w:rPr>
          <w:rFonts w:ascii="Aptos" w:hAnsi="Aptos"/>
          <w:spacing w:val="-32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Tx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an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Rx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L-SDUs</w:t>
        </w:r>
        <w:r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4"/>
          <w:sz w:val="20"/>
          <w:szCs w:val="20"/>
        </w:rPr>
        <w:t>shall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b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supported,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wher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CanId</w:t>
        </w:r>
        <w:proofErr w:type="spellEnd"/>
        <w:r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4"/>
          <w:sz w:val="20"/>
          <w:szCs w:val="20"/>
        </w:rPr>
        <w:t xml:space="preserve">resides </w:t>
      </w:r>
      <w:r w:rsidRPr="00611D06">
        <w:rPr>
          <w:rFonts w:ascii="Aptos" w:hAnsi="Aptos"/>
          <w:sz w:val="20"/>
          <w:szCs w:val="20"/>
        </w:rPr>
        <w:t xml:space="preserve">in the </w:t>
      </w:r>
      <w:proofErr w:type="spellStart"/>
      <w:r w:rsidRPr="00611D06">
        <w:rPr>
          <w:rFonts w:ascii="Aptos" w:hAnsi="Aptos"/>
          <w:sz w:val="20"/>
          <w:szCs w:val="20"/>
        </w:rPr>
        <w:t>MetaData</w:t>
      </w:r>
      <w:proofErr w:type="spellEnd"/>
      <w:r w:rsidRPr="00611D06">
        <w:rPr>
          <w:rFonts w:ascii="Aptos" w:hAnsi="Aptos"/>
          <w:spacing w:val="-4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f the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599186D4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During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ss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ynamic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s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48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CanIdMask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fined, 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ariabl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t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provided via the </w:t>
      </w:r>
      <w:proofErr w:type="spellStart"/>
      <w:r w:rsidRPr="00611D06">
        <w:rPr>
          <w:rFonts w:ascii="Aptos" w:hAnsi="Aptos"/>
          <w:sz w:val="20"/>
          <w:szCs w:val="20"/>
        </w:rPr>
        <w:t>MetaData</w:t>
      </w:r>
      <w:proofErr w:type="spellEnd"/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ust be merged with the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ing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sk.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8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CanIdMask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8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8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Pr="00611D06">
          <w:rPr>
            <w:rFonts w:ascii="Aptos" w:hAnsi="Aptos"/>
            <w:color w:val="0000FF"/>
            <w:spacing w:val="-65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are configured, the </w:t>
      </w:r>
      <w:proofErr w:type="spellStart"/>
      <w:r w:rsidRPr="00611D06">
        <w:rPr>
          <w:rFonts w:ascii="Aptos" w:hAnsi="Aptos"/>
          <w:sz w:val="20"/>
          <w:szCs w:val="20"/>
        </w:rPr>
        <w:t>MetaData</w:t>
      </w:r>
      <w:proofErr w:type="spellEnd"/>
      <w:r w:rsidRPr="00611D06">
        <w:rPr>
          <w:rFonts w:ascii="Aptos" w:hAnsi="Aptos"/>
          <w:spacing w:val="-6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hall be used directly as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4E99B14B" w14:textId="77777777" w:rsidR="003D7A75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During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ception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ynamic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L-SDUs</w:t>
        </w:r>
      </w:hyperlink>
      <w:r w:rsidRPr="00611D06">
        <w:rPr>
          <w:rFonts w:ascii="Aptos" w:hAnsi="Aptos"/>
          <w:spacing w:val="-2"/>
          <w:sz w:val="20"/>
          <w:szCs w:val="20"/>
        </w:rPr>
        <w:t>,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ceive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d</w:t>
        </w:r>
        <w:proofErr w:type="spellEnd"/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shall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plac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MetaData</w:t>
      </w:r>
      <w:proofErr w:type="spellEnd"/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n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MetaData</w:t>
      </w:r>
      <w:proofErr w:type="spellEnd"/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ependen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49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RxPduCanId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7" w:history="1">
        <w:r w:rsidRPr="00611D06">
          <w:rPr>
            <w:rFonts w:ascii="Aptos" w:hAnsi="Aptos"/>
            <w:color w:val="0000FF"/>
            <w:sz w:val="20"/>
            <w:szCs w:val="20"/>
          </w:rPr>
          <w:t>Mask</w:t>
        </w:r>
        <w:r w:rsidRPr="00611D06">
          <w:rPr>
            <w:rFonts w:ascii="Aptos" w:hAnsi="Aptos"/>
            <w:color w:val="0000FF"/>
            <w:spacing w:val="-5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parameter.</w:t>
      </w:r>
    </w:p>
    <w:p w14:paraId="073FF498" w14:textId="133715EF" w:rsidR="00737B61" w:rsidRPr="00611D06" w:rsidRDefault="0035354F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44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support dynamic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="00737B61" w:rsidRPr="00611D06">
        <w:rPr>
          <w:rFonts w:ascii="Aptos" w:hAnsi="Aptos"/>
          <w:sz w:val="20"/>
          <w:szCs w:val="20"/>
        </w:rPr>
        <w:t xml:space="preserve">, where the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r relevant parts of the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="00737B61" w:rsidRPr="00611D06">
          <w:rPr>
            <w:rFonts w:ascii="Aptos" w:hAnsi="Aptos"/>
            <w:color w:val="0000FF"/>
            <w:spacing w:val="-6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are placed in the </w:t>
      </w:r>
      <w:proofErr w:type="spellStart"/>
      <w:r w:rsidR="00737B61" w:rsidRPr="00611D06">
        <w:rPr>
          <w:rFonts w:ascii="Aptos" w:hAnsi="Aptos"/>
          <w:sz w:val="20"/>
          <w:szCs w:val="20"/>
        </w:rPr>
        <w:t>MetaData</w:t>
      </w:r>
      <w:proofErr w:type="spellEnd"/>
      <w:r w:rsidR="00737B61" w:rsidRPr="00611D06">
        <w:rPr>
          <w:rFonts w:ascii="Aptos" w:hAnsi="Aptos"/>
          <w:spacing w:val="-6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a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E5951A8" w14:textId="78B52FE7" w:rsidR="00737B61" w:rsidRPr="00611D06" w:rsidRDefault="00737B61" w:rsidP="00271176">
      <w:pPr>
        <w:pStyle w:val="Heading5"/>
        <w:rPr>
          <w:sz w:val="20"/>
          <w:szCs w:val="20"/>
        </w:rPr>
      </w:pPr>
      <w:bookmarkStart w:id="133" w:name="7.4.1_Dynamic_Transmit_L-PDUs"/>
      <w:bookmarkStart w:id="134" w:name="_bookmark147"/>
      <w:bookmarkEnd w:id="133"/>
      <w:bookmarkEnd w:id="134"/>
      <w:r w:rsidRPr="00611D06">
        <w:rPr>
          <w:sz w:val="20"/>
          <w:szCs w:val="20"/>
        </w:rPr>
        <w:t>Dynamic</w:t>
      </w:r>
      <w:r w:rsidRPr="00611D06">
        <w:rPr>
          <w:spacing w:val="-6"/>
          <w:sz w:val="20"/>
          <w:szCs w:val="20"/>
        </w:rPr>
        <w:t xml:space="preserve"> </w:t>
      </w:r>
      <w:r w:rsidRPr="00611D06">
        <w:rPr>
          <w:sz w:val="20"/>
          <w:szCs w:val="20"/>
        </w:rPr>
        <w:t>Transmit</w:t>
      </w:r>
      <w:r w:rsidRPr="00611D06">
        <w:rPr>
          <w:spacing w:val="-5"/>
          <w:sz w:val="20"/>
          <w:szCs w:val="20"/>
        </w:rPr>
        <w:t xml:space="preserve"> </w:t>
      </w:r>
      <w:r w:rsidRPr="00611D06">
        <w:rPr>
          <w:sz w:val="20"/>
          <w:szCs w:val="20"/>
        </w:rPr>
        <w:t>L-</w:t>
      </w:r>
      <w:r w:rsidRPr="00611D06">
        <w:rPr>
          <w:spacing w:val="-4"/>
          <w:sz w:val="20"/>
          <w:szCs w:val="20"/>
        </w:rPr>
        <w:t>PDUs</w:t>
      </w:r>
    </w:p>
    <w:p w14:paraId="339E75E5" w14:textId="77777777" w:rsidR="00737B61" w:rsidRPr="00611D06" w:rsidRDefault="00737B61" w:rsidP="00271176">
      <w:pPr>
        <w:pStyle w:val="BodyText"/>
        <w:spacing w:before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Defini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ynamic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2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sz w:val="20"/>
          <w:szCs w:val="20"/>
        </w:rPr>
        <w:t>:</w:t>
      </w:r>
      <w:r w:rsidRPr="00611D06">
        <w:rPr>
          <w:rFonts w:ascii="Aptos" w:hAnsi="Aptos"/>
          <w:spacing w:val="13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ow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onfiguratio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uring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untime (</w:t>
      </w:r>
      <w:proofErr w:type="spellStart"/>
      <w:r w:rsidRPr="00611D06">
        <w:rPr>
          <w:rFonts w:ascii="Aptos" w:hAnsi="Aptos"/>
          <w:sz w:val="20"/>
          <w:szCs w:val="20"/>
        </w:rPr>
        <w:fldChar w:fldCharType="begin"/>
      </w:r>
      <w:r w:rsidRPr="00611D06">
        <w:rPr>
          <w:rFonts w:ascii="Aptos" w:hAnsi="Aptos"/>
          <w:sz w:val="20"/>
          <w:szCs w:val="20"/>
        </w:rPr>
        <w:instrText>HYPERLINK \l "_bookmark489"</w:instrTex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fldChar w:fldCharType="separate"/>
      </w:r>
      <w:r w:rsidRPr="00611D06">
        <w:rPr>
          <w:rFonts w:ascii="Aptos" w:hAnsi="Aptos"/>
          <w:color w:val="0000FF"/>
          <w:sz w:val="20"/>
          <w:szCs w:val="20"/>
        </w:rPr>
        <w:t>CanIfTxPduType</w:t>
      </w:r>
      <w:proofErr w:type="spellEnd"/>
      <w:r w:rsidRPr="00611D06">
        <w:rPr>
          <w:rFonts w:ascii="Aptos" w:hAnsi="Aptos"/>
          <w:color w:val="0000FF"/>
          <w:sz w:val="20"/>
          <w:szCs w:val="20"/>
        </w:rPr>
        <w:fldChar w:fldCharType="end"/>
      </w:r>
      <w:r w:rsidRPr="00611D06">
        <w:rPr>
          <w:rFonts w:ascii="Aptos" w:hAnsi="Aptos"/>
          <w:sz w:val="20"/>
          <w:szCs w:val="20"/>
        </w:rPr>
        <w:t xml:space="preserve">) or where the ID or parts thereof are pro- vided as </w:t>
      </w:r>
      <w:proofErr w:type="spellStart"/>
      <w:r w:rsidRPr="00611D06">
        <w:rPr>
          <w:rFonts w:ascii="Aptos" w:hAnsi="Aptos"/>
          <w:sz w:val="20"/>
          <w:szCs w:val="20"/>
        </w:rPr>
        <w:t>MetaData</w:t>
      </w:r>
      <w:proofErr w:type="spellEnd"/>
      <w:r w:rsidRPr="00611D06">
        <w:rPr>
          <w:rFonts w:ascii="Aptos" w:hAnsi="Aptos"/>
          <w:spacing w:val="-4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f the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611DA031" w14:textId="77777777" w:rsidR="00737B61" w:rsidRPr="00611D06" w:rsidRDefault="00737B61" w:rsidP="00271176">
      <w:pPr>
        <w:pStyle w:val="BodyText"/>
        <w:spacing w:before="15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ag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the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87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element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qual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rmal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ic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14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</w:t>
        </w:r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PDUs</w:t>
        </w:r>
      </w:hyperlink>
      <w:r w:rsidRPr="00611D06">
        <w:rPr>
          <w:rFonts w:ascii="Aptos" w:hAnsi="Aptos"/>
          <w:spacing w:val="-2"/>
          <w:sz w:val="20"/>
          <w:szCs w:val="20"/>
        </w:rPr>
        <w:t>:</w:t>
      </w:r>
    </w:p>
    <w:p w14:paraId="48975503" w14:textId="77777777" w:rsidR="00737B61" w:rsidRPr="00611D06" w:rsidRDefault="00737B61" w:rsidP="00271176">
      <w:pPr>
        <w:pStyle w:val="ListParagraph"/>
        <w:widowControl w:val="0"/>
        <w:numPr>
          <w:ilvl w:val="0"/>
          <w:numId w:val="40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4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rmation</w:t>
      </w:r>
      <w:r w:rsidRPr="00611D06">
        <w:rPr>
          <w:rFonts w:ascii="Aptos" w:hAnsi="Aptos"/>
          <w:spacing w:val="4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</w:t>
      </w:r>
      <w:r w:rsidRPr="00611D06">
        <w:rPr>
          <w:rFonts w:ascii="Aptos" w:hAnsi="Aptos"/>
          <w:spacing w:val="41"/>
          <w:sz w:val="20"/>
          <w:szCs w:val="20"/>
        </w:rPr>
        <w:t xml:space="preserve"> </w:t>
      </w:r>
      <w:hyperlink w:anchor="_bookmark492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TxPduUserTxConfirmationUL</w:t>
        </w:r>
        <w:proofErr w:type="spellEnd"/>
      </w:hyperlink>
    </w:p>
    <w:p w14:paraId="70A52C6D" w14:textId="77777777" w:rsidR="00737B61" w:rsidRPr="00611D06" w:rsidRDefault="00737B61" w:rsidP="00271176">
      <w:pPr>
        <w:pStyle w:val="BodyText"/>
        <w:ind w:left="74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canno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onfigur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long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</w:t>
        </w:r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PDU</w:t>
        </w:r>
      </w:hyperlink>
      <w:r w:rsidRPr="00611D06">
        <w:rPr>
          <w:rFonts w:ascii="Aptos" w:hAnsi="Aptos"/>
          <w:spacing w:val="-4"/>
          <w:sz w:val="20"/>
          <w:szCs w:val="20"/>
        </w:rPr>
        <w:t>.</w:t>
      </w:r>
    </w:p>
    <w:p w14:paraId="0BA657B9" w14:textId="77777777" w:rsidR="00737B61" w:rsidRPr="00611D06" w:rsidRDefault="00737B61" w:rsidP="00271176">
      <w:pPr>
        <w:pStyle w:val="ListParagraph"/>
        <w:widowControl w:val="0"/>
        <w:numPr>
          <w:ilvl w:val="0"/>
          <w:numId w:val="40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Data Length and the pointer to the data buffer are both determined by the upper layer module at call of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07800D15" w14:textId="2E3A1CC0" w:rsidR="00737B61" w:rsidRPr="00611D06" w:rsidRDefault="00737B61" w:rsidP="00271176">
      <w:pPr>
        <w:pStyle w:val="BodyText"/>
        <w:spacing w:before="180"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function </w:t>
      </w:r>
      <w:hyperlink w:anchor="_bookmark31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DynamicTxId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16" w:history="1">
        <w:r w:rsidRPr="00611D06">
          <w:rPr>
            <w:rFonts w:ascii="Aptos" w:hAnsi="Aptos"/>
            <w:color w:val="0000FF"/>
            <w:sz w:val="20"/>
            <w:szCs w:val="20"/>
          </w:rPr>
          <w:t>SWS_CANIF_00189</w:t>
        </w:r>
      </w:hyperlink>
      <w:r w:rsidRPr="00611D06">
        <w:rPr>
          <w:rFonts w:ascii="Aptos" w:hAnsi="Aptos"/>
          <w:sz w:val="20"/>
          <w:szCs w:val="20"/>
        </w:rPr>
        <w:t xml:space="preserve">]) reconfigures the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Pr="00611D06">
          <w:rPr>
            <w:rFonts w:ascii="Aptos" w:hAnsi="Aptos"/>
            <w:color w:val="0000FF"/>
            <w:spacing w:val="-5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of a dynamic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5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with </w:t>
      </w:r>
      <w:hyperlink w:anchor="_bookmark48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Type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56828CEF" w14:textId="1B80E79A" w:rsidR="00737B61" w:rsidRPr="00611D06" w:rsidRDefault="0035354F" w:rsidP="00271176">
      <w:pPr>
        <w:pStyle w:val="BodyText"/>
        <w:spacing w:before="159"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188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ces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w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s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ignifican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it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(se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[</w:t>
      </w:r>
      <w:hyperlink w:anchor="_bookmark36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1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pecification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f CAN Driver], definition of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_IdType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SWS_Can_00416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]) to </w:t>
      </w:r>
      <w:r w:rsidR="00737B61" w:rsidRPr="00611D06">
        <w:rPr>
          <w:rFonts w:ascii="Aptos" w:hAnsi="Aptos"/>
          <w:sz w:val="20"/>
          <w:szCs w:val="20"/>
        </w:rPr>
        <w:t>determin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yp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d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us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ow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ynamic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be transmitt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9659067" w14:textId="66FE5603" w:rsidR="00737B61" w:rsidRPr="00611D06" w:rsidRDefault="0035354F" w:rsidP="00271176">
      <w:pPr>
        <w:pStyle w:val="BodyText"/>
        <w:spacing w:before="175"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73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guarante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ata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sistency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n case of running function </w:t>
      </w:r>
      <w:hyperlink w:anchor="_bookmark3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DynamicTx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is service may be in- </w:t>
      </w:r>
      <w:proofErr w:type="spellStart"/>
      <w:r w:rsidR="00737B61" w:rsidRPr="00611D06">
        <w:rPr>
          <w:rFonts w:ascii="Aptos" w:hAnsi="Aptos"/>
          <w:sz w:val="20"/>
          <w:szCs w:val="20"/>
        </w:rPr>
        <w:t>terrupte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by a </w:t>
      </w:r>
      <w:r w:rsidR="00737B61" w:rsidRPr="00611D06">
        <w:rPr>
          <w:rFonts w:ascii="Aptos" w:hAnsi="Aptos"/>
          <w:i/>
          <w:sz w:val="20"/>
          <w:szCs w:val="20"/>
        </w:rPr>
        <w:t xml:space="preserve">pre-emptive </w:t>
      </w:r>
      <w:r w:rsidR="00737B61" w:rsidRPr="00611D06">
        <w:rPr>
          <w:rFonts w:ascii="Aptos" w:hAnsi="Aptos"/>
          <w:sz w:val="20"/>
          <w:szCs w:val="20"/>
        </w:rPr>
        <w:t xml:space="preserve">call of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ffecting the same L-PDU, see </w:t>
      </w:r>
      <w:r w:rsidRPr="00611D06">
        <w:rPr>
          <w:rFonts w:ascii="Aptos" w:hAnsi="Aptos"/>
          <w:sz w:val="20"/>
          <w:szCs w:val="20"/>
        </w:rPr>
        <w:t>[</w:t>
      </w:r>
      <w:hyperlink w:anchor="_bookmark19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64</w:t>
        </w:r>
      </w:hyperlink>
      <w:r w:rsidR="00737B61" w:rsidRPr="00611D06">
        <w:rPr>
          <w:rFonts w:ascii="Aptos" w:hAnsi="Aptos"/>
          <w:sz w:val="20"/>
          <w:szCs w:val="20"/>
        </w:rPr>
        <w:t>]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861A89D" w14:textId="35CA3AA4" w:rsidR="00737B61" w:rsidRPr="00611D06" w:rsidRDefault="0035354F" w:rsidP="00271176">
      <w:pPr>
        <w:pStyle w:val="BodyText"/>
        <w:spacing w:before="176"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pacing w:val="-4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4"/>
          <w:sz w:val="20"/>
          <w:szCs w:val="20"/>
        </w:rPr>
        <w:t>SWS_CANIF_00855]</w:t>
      </w:r>
      <w:r w:rsidR="00737B61" w:rsidRPr="00611D06">
        <w:rPr>
          <w:rFonts w:ascii="Aptos" w:hAnsi="Aptos"/>
          <w:b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4"/>
          <w:sz w:val="20"/>
          <w:szCs w:val="20"/>
        </w:rPr>
        <w:t>[</w:t>
      </w:r>
      <w:r w:rsidR="00737B61" w:rsidRPr="00611D06">
        <w:rPr>
          <w:rFonts w:ascii="Aptos" w:hAnsi="Aptos"/>
          <w:spacing w:val="-4"/>
          <w:sz w:val="20"/>
          <w:szCs w:val="20"/>
        </w:rPr>
        <w:t>If</w:t>
      </w:r>
      <w:r w:rsidR="00737B61" w:rsidRPr="00611D06">
        <w:rPr>
          <w:rFonts w:ascii="Aptos" w:hAnsi="Aptos"/>
          <w:spacing w:val="2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4"/>
          <w:sz w:val="20"/>
          <w:szCs w:val="20"/>
        </w:rPr>
        <w:t>CanIfTxPduCanIdMask</w:t>
      </w:r>
      <w:proofErr w:type="spellEnd"/>
      <w:r w:rsidR="00737B61" w:rsidRPr="00611D06">
        <w:rPr>
          <w:rFonts w:ascii="Aptos" w:hAnsi="Aptos"/>
          <w:spacing w:val="-3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and</w:t>
      </w:r>
      <w:r w:rsidR="00737B61" w:rsidRPr="00611D06">
        <w:rPr>
          <w:rFonts w:ascii="Aptos" w:hAnsi="Aptos"/>
          <w:spacing w:val="19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4"/>
          <w:sz w:val="20"/>
          <w:szCs w:val="20"/>
        </w:rPr>
        <w:t>CanIfTxPduCanId</w:t>
      </w:r>
      <w:proofErr w:type="spellEnd"/>
      <w:r w:rsidR="00737B61" w:rsidRPr="00611D06">
        <w:rPr>
          <w:rFonts w:ascii="Aptos" w:hAnsi="Aptos"/>
          <w:spacing w:val="-3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are</w:t>
      </w:r>
      <w:r w:rsidR="00737B61" w:rsidRPr="00611D06">
        <w:rPr>
          <w:rFonts w:ascii="Aptos" w:hAnsi="Aptos"/>
          <w:spacing w:val="19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omit- </w:t>
      </w:r>
      <w:r w:rsidR="00737B61" w:rsidRPr="00611D06">
        <w:rPr>
          <w:rFonts w:ascii="Aptos" w:hAnsi="Aptos"/>
          <w:sz w:val="20"/>
          <w:szCs w:val="20"/>
        </w:rPr>
        <w:t xml:space="preserve">ted, the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="00737B61" w:rsidRPr="00611D06">
          <w:rPr>
            <w:rFonts w:ascii="Aptos" w:hAnsi="Aptos"/>
            <w:color w:val="0000FF"/>
            <w:spacing w:val="-6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is directly taken from the </w:t>
      </w:r>
      <w:proofErr w:type="spellStart"/>
      <w:r w:rsidR="00737B61" w:rsidRPr="00611D06">
        <w:rPr>
          <w:rFonts w:ascii="Aptos" w:hAnsi="Aptos"/>
          <w:sz w:val="20"/>
          <w:szCs w:val="20"/>
        </w:rPr>
        <w:t>MetaData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58E9023" w14:textId="54FE57B9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56] </w:t>
      </w:r>
      <w:r w:rsidRPr="00611D06">
        <w:rPr>
          <w:rFonts w:ascii="Aptos" w:hAnsi="Aptos"/>
          <w:i/>
          <w:sz w:val="20"/>
          <w:szCs w:val="20"/>
        </w:rPr>
        <w:t>[</w:t>
      </w:r>
      <w:proofErr w:type="spellStart"/>
      <w:r w:rsidR="00737B61" w:rsidRPr="00611D06">
        <w:rPr>
          <w:rFonts w:ascii="Aptos" w:hAnsi="Aptos"/>
          <w:sz w:val="20"/>
          <w:szCs w:val="20"/>
        </w:rPr>
        <w:t>CanIfTxPduCanIdMask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be ignored when meta data configuration does not contain CAN_ID_32</w:t>
      </w:r>
      <w:r w:rsidR="00737B61" w:rsidRPr="00611D06">
        <w:rPr>
          <w:rFonts w:ascii="Aptos" w:hAnsi="Aptos"/>
          <w:spacing w:val="-6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for this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93C675B" w14:textId="6A6E69D0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854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If the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MetaDataItem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AN_ID_32,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IfTxPduCanIdMask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PduCan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re available,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PduCanIdMask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defines the bits in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PduCan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the bits of the </w:t>
      </w:r>
      <w:proofErr w:type="spellStart"/>
      <w:r w:rsidR="00737B61" w:rsidRPr="00611D06">
        <w:rPr>
          <w:rFonts w:ascii="Aptos" w:hAnsi="Aptos"/>
          <w:sz w:val="20"/>
          <w:szCs w:val="20"/>
        </w:rPr>
        <w:t>Can_IdType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derived from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Pdu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CanIdType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at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appear in the actual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, the other bits are taken from the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MetaData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D55E353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Note:</w:t>
      </w:r>
      <w:r w:rsidRPr="00611D06">
        <w:rPr>
          <w:rFonts w:ascii="Aptos" w:hAnsi="Aptos"/>
          <w:spacing w:val="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sulting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ul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lculat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ollowing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way:</w:t>
      </w:r>
      <w:r w:rsidRPr="00611D06">
        <w:rPr>
          <w:rFonts w:ascii="Aptos" w:hAnsi="Aptos"/>
          <w:spacing w:val="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IfTxPduCanId</w:t>
      </w:r>
      <w:proofErr w:type="spellEnd"/>
      <w:r w:rsidRPr="00611D06">
        <w:rPr>
          <w:rFonts w:ascii="Aptos" w:hAnsi="Aptos"/>
          <w:spacing w:val="-88"/>
          <w:sz w:val="20"/>
          <w:szCs w:val="20"/>
        </w:rPr>
        <w:t xml:space="preserve"> </w:t>
      </w:r>
      <w:r w:rsidRPr="00611D06">
        <w:rPr>
          <w:rFonts w:ascii="Aptos" w:hAnsi="Aptos"/>
          <w:spacing w:val="-10"/>
          <w:sz w:val="20"/>
          <w:szCs w:val="20"/>
        </w:rPr>
        <w:t>&amp;</w:t>
      </w:r>
    </w:p>
    <w:p w14:paraId="62FEDC1D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CanIfTxPduCanIdMask</w:t>
      </w:r>
      <w:proofErr w:type="spellEnd"/>
      <w:r w:rsidRPr="00611D06">
        <w:rPr>
          <w:rFonts w:ascii="Aptos" w:hAnsi="Aptos"/>
          <w:sz w:val="20"/>
          <w:szCs w:val="20"/>
        </w:rPr>
        <w:t>)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|</w:t>
      </w:r>
      <w:r w:rsidRPr="00611D06">
        <w:rPr>
          <w:rFonts w:ascii="Aptos" w:hAnsi="Aptos"/>
          <w:i/>
          <w:spacing w:val="-1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&lt;dynamic</w:t>
      </w:r>
      <w:r w:rsidRPr="00611D06">
        <w:rPr>
          <w:rFonts w:ascii="Aptos" w:hAnsi="Aptos"/>
          <w:spacing w:val="-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D</w:t>
      </w:r>
      <w:r w:rsidRPr="00611D06">
        <w:rPr>
          <w:rFonts w:ascii="Aptos" w:hAnsi="Aptos"/>
          <w:spacing w:val="-1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ts&gt;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amp;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Cambria Math" w:hAnsi="Cambria Math" w:cs="Cambria Math"/>
          <w:i/>
          <w:spacing w:val="-2"/>
          <w:sz w:val="20"/>
          <w:szCs w:val="20"/>
        </w:rPr>
        <w:t>∼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IfTxPduCanIdMask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)</w:t>
      </w:r>
    </w:p>
    <w:p w14:paraId="5D7743DA" w14:textId="70F041DA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57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proofErr w:type="spellStart"/>
      <w:r w:rsidR="00737B61" w:rsidRPr="00611D06">
        <w:rPr>
          <w:rFonts w:ascii="Aptos" w:hAnsi="Aptos"/>
          <w:sz w:val="20"/>
          <w:szCs w:val="20"/>
        </w:rPr>
        <w:fldChar w:fldCharType="begin"/>
      </w:r>
      <w:r w:rsidR="00737B61" w:rsidRPr="00611D06">
        <w:rPr>
          <w:rFonts w:ascii="Aptos" w:hAnsi="Aptos"/>
          <w:sz w:val="20"/>
          <w:szCs w:val="20"/>
        </w:rPr>
        <w:instrText>HYPERLINK \l "_bookmark257"</w:instrText>
      </w:r>
      <w:r w:rsidR="00737B61" w:rsidRPr="00611D06">
        <w:rPr>
          <w:rFonts w:ascii="Aptos" w:hAnsi="Aptos"/>
          <w:sz w:val="20"/>
          <w:szCs w:val="20"/>
        </w:rPr>
      </w:r>
      <w:r w:rsidR="00737B61" w:rsidRPr="00611D06">
        <w:rPr>
          <w:rFonts w:ascii="Aptos" w:hAnsi="Aptos"/>
          <w:sz w:val="20"/>
          <w:szCs w:val="20"/>
        </w:rPr>
        <w:fldChar w:fldCharType="separate"/>
      </w:r>
      <w:r w:rsidR="00737B61" w:rsidRPr="00611D06">
        <w:rPr>
          <w:rFonts w:ascii="Aptos" w:hAnsi="Aptos"/>
          <w:color w:val="0000FF"/>
          <w:sz w:val="20"/>
          <w:szCs w:val="20"/>
        </w:rPr>
        <w:t>CanIf_Init</w:t>
      </w:r>
      <w:proofErr w:type="spellEnd"/>
      <w:r w:rsidR="00737B61" w:rsidRPr="00611D06">
        <w:rPr>
          <w:rFonts w:ascii="Aptos" w:hAnsi="Aptos"/>
          <w:color w:val="0000FF"/>
          <w:sz w:val="20"/>
          <w:szCs w:val="20"/>
        </w:rPr>
        <w:t>()</w:t>
      </w:r>
      <w:r w:rsidR="00737B61" w:rsidRPr="00611D06">
        <w:rPr>
          <w:rFonts w:ascii="Aptos" w:hAnsi="Aptos"/>
          <w:color w:val="0000FF"/>
          <w:sz w:val="20"/>
          <w:szCs w:val="20"/>
        </w:rPr>
        <w:fldChar w:fldCharType="end"/>
      </w:r>
      <w:r w:rsidR="00737B61" w:rsidRPr="00611D06">
        <w:rPr>
          <w:rFonts w:ascii="Aptos" w:hAnsi="Aptos"/>
          <w:color w:val="0000FF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25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85</w:t>
        </w:r>
      </w:hyperlink>
      <w:r w:rsidR="00737B61" w:rsidRPr="00611D06">
        <w:rPr>
          <w:rFonts w:ascii="Aptos" w:hAnsi="Aptos"/>
          <w:sz w:val="20"/>
          <w:szCs w:val="20"/>
        </w:rPr>
        <w:t>])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itialize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  <w:r w:rsidR="00737B61" w:rsidRPr="00611D06">
          <w:rPr>
            <w:rFonts w:ascii="Aptos" w:hAnsi="Aptos"/>
            <w:color w:val="0000FF"/>
            <w:spacing w:val="-8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ynamic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="00737B61" w:rsidRPr="00611D06">
          <w:rPr>
            <w:rFonts w:ascii="Aptos" w:hAnsi="Aptos"/>
            <w:color w:val="0000FF"/>
            <w:spacing w:val="-8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with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4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Type</w:t>
        </w:r>
        <w:proofErr w:type="spellEnd"/>
        <w:r w:rsidR="00737B61" w:rsidRPr="00611D06">
          <w:rPr>
            <w:rFonts w:ascii="Aptos" w:hAnsi="Aptos"/>
            <w:color w:val="0000FF"/>
            <w:spacing w:val="-8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- figured via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PduCanId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ACE9BA8" w14:textId="291CC836" w:rsidR="00737B61" w:rsidRPr="00611D06" w:rsidRDefault="00737B61" w:rsidP="00271176">
      <w:pPr>
        <w:pStyle w:val="Heading5"/>
        <w:rPr>
          <w:sz w:val="20"/>
          <w:szCs w:val="20"/>
        </w:rPr>
      </w:pPr>
      <w:bookmarkStart w:id="135" w:name="7.4.2_Dynamic_receive_L-PDUs"/>
      <w:bookmarkStart w:id="136" w:name="_bookmark148"/>
      <w:bookmarkEnd w:id="135"/>
      <w:bookmarkEnd w:id="136"/>
      <w:r w:rsidRPr="00611D06">
        <w:rPr>
          <w:sz w:val="20"/>
          <w:szCs w:val="20"/>
        </w:rPr>
        <w:t>Dynamic</w:t>
      </w:r>
      <w:r w:rsidRPr="00611D06">
        <w:rPr>
          <w:spacing w:val="-12"/>
          <w:sz w:val="20"/>
          <w:szCs w:val="20"/>
        </w:rPr>
        <w:t xml:space="preserve"> </w:t>
      </w:r>
      <w:r w:rsidRPr="00611D06">
        <w:rPr>
          <w:sz w:val="20"/>
          <w:szCs w:val="20"/>
        </w:rPr>
        <w:t>receive</w:t>
      </w:r>
      <w:r w:rsidRPr="00611D06">
        <w:rPr>
          <w:spacing w:val="-11"/>
          <w:sz w:val="20"/>
          <w:szCs w:val="20"/>
        </w:rPr>
        <w:t xml:space="preserve"> </w:t>
      </w:r>
      <w:r w:rsidRPr="00611D06">
        <w:rPr>
          <w:sz w:val="20"/>
          <w:szCs w:val="20"/>
        </w:rPr>
        <w:t>L-</w:t>
      </w:r>
      <w:r w:rsidRPr="00611D06">
        <w:rPr>
          <w:spacing w:val="-4"/>
          <w:sz w:val="20"/>
          <w:szCs w:val="20"/>
        </w:rPr>
        <w:t>PDUs</w:t>
      </w:r>
    </w:p>
    <w:p w14:paraId="53363BDF" w14:textId="77777777" w:rsidR="00737B61" w:rsidRPr="00611D06" w:rsidRDefault="00737B61" w:rsidP="00271176">
      <w:pPr>
        <w:pStyle w:val="BodyText"/>
        <w:spacing w:before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Definitio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ynamic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sz w:val="20"/>
          <w:szCs w:val="20"/>
        </w:rPr>
        <w:t>: L-PDU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</w:hyperlink>
      <w:r w:rsidRPr="00611D06">
        <w:rPr>
          <w:rFonts w:ascii="Aptos" w:hAnsi="Aptos"/>
          <w:sz w:val="20"/>
          <w:szCs w:val="20"/>
        </w:rPr>
        <w:t>, wher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tually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Pr="00611D06">
          <w:rPr>
            <w:rFonts w:ascii="Aptos" w:hAnsi="Aptos"/>
            <w:color w:val="0000FF"/>
            <w:spacing w:val="-85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DU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ata.</w:t>
      </w:r>
    </w:p>
    <w:p w14:paraId="62A3AA8F" w14:textId="4A260BDF" w:rsidR="00737B61" w:rsidRPr="00611D06" w:rsidRDefault="0035354F" w:rsidP="00271176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47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shall ensure that dynamic </w:t>
      </w:r>
      <w:hyperlink w:anchor="_bookmark2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 ID range or a mask and that the </w:t>
      </w:r>
      <w:proofErr w:type="spellStart"/>
      <w:r w:rsidR="00737B61" w:rsidRPr="00611D06">
        <w:rPr>
          <w:rFonts w:ascii="Aptos" w:hAnsi="Aptos"/>
          <w:sz w:val="20"/>
          <w:szCs w:val="20"/>
        </w:rPr>
        <w:t>MetaDataItem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_ID_32</w:t>
      </w:r>
      <w:r w:rsidR="00737B61" w:rsidRPr="00611D06">
        <w:rPr>
          <w:rFonts w:ascii="Aptos" w:hAnsi="Aptos"/>
          <w:spacing w:val="-3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configured for the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 xml:space="preserve">. Besides, the software filtering must be enabled for these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s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BD313E7" w14:textId="5E64D918" w:rsidR="00737B61" w:rsidRPr="00611D06" w:rsidRDefault="0035354F" w:rsidP="00271176">
      <w:pPr>
        <w:spacing w:before="154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48]</w:t>
      </w:r>
      <w:r w:rsidR="00737B61" w:rsidRPr="00611D06">
        <w:rPr>
          <w:rFonts w:ascii="Aptos" w:hAnsi="Aptos"/>
          <w:b/>
          <w:spacing w:val="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Upon</w:t>
      </w:r>
      <w:r w:rsidR="00737B61" w:rsidRPr="00611D06">
        <w:rPr>
          <w:rFonts w:ascii="Aptos" w:hAnsi="Aptos"/>
          <w:spacing w:val="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ption</w:t>
      </w:r>
      <w:r w:rsidR="00737B61" w:rsidRPr="00611D06">
        <w:rPr>
          <w:rFonts w:ascii="Aptos" w:hAnsi="Aptos"/>
          <w:spacing w:val="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ynamic</w:t>
      </w:r>
      <w:r w:rsidR="00737B61" w:rsidRPr="00611D06">
        <w:rPr>
          <w:rFonts w:ascii="Aptos" w:hAnsi="Aptos"/>
          <w:spacing w:val="11"/>
          <w:sz w:val="20"/>
          <w:szCs w:val="20"/>
        </w:rPr>
        <w:t xml:space="preserve">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1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6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lace</w:t>
      </w:r>
      <w:r w:rsidR="00737B61" w:rsidRPr="00611D06">
        <w:rPr>
          <w:rFonts w:ascii="Aptos" w:hAnsi="Aptos"/>
          <w:spacing w:val="10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5"/>
          <w:sz w:val="20"/>
          <w:szCs w:val="20"/>
        </w:rPr>
        <w:t>the</w:t>
      </w:r>
    </w:p>
    <w:p w14:paraId="27AE87EC" w14:textId="249AD542" w:rsidR="00737B61" w:rsidRPr="00611D06" w:rsidRDefault="00000000" w:rsidP="00271176">
      <w:pPr>
        <w:pStyle w:val="BodyText"/>
        <w:rPr>
          <w:rFonts w:ascii="Aptos" w:hAnsi="Aptos"/>
          <w:i/>
          <w:sz w:val="20"/>
          <w:szCs w:val="20"/>
        </w:rPr>
      </w:pP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MetaDataItem</w:t>
      </w:r>
      <w:proofErr w:type="spellEnd"/>
      <w:r w:rsidR="00737B61" w:rsidRPr="00611D06">
        <w:rPr>
          <w:rFonts w:ascii="Aptos" w:hAnsi="Aptos"/>
          <w:spacing w:val="-7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yp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_ID_32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6DA1256D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37" w:name="7.5_Physical_channel_view"/>
      <w:bookmarkStart w:id="138" w:name="_bookmark149"/>
      <w:bookmarkEnd w:id="137"/>
      <w:bookmarkEnd w:id="138"/>
      <w:r w:rsidRPr="00611D06">
        <w:rPr>
          <w:sz w:val="20"/>
          <w:szCs w:val="20"/>
        </w:rPr>
        <w:lastRenderedPageBreak/>
        <w:t>Physical</w:t>
      </w:r>
      <w:r w:rsidRPr="00611D06">
        <w:rPr>
          <w:spacing w:val="18"/>
          <w:sz w:val="20"/>
          <w:szCs w:val="20"/>
        </w:rPr>
        <w:t xml:space="preserve"> </w:t>
      </w:r>
      <w:r w:rsidRPr="00611D06">
        <w:rPr>
          <w:sz w:val="20"/>
          <w:szCs w:val="20"/>
        </w:rPr>
        <w:t>channel</w:t>
      </w:r>
      <w:r w:rsidRPr="00611D06">
        <w:rPr>
          <w:spacing w:val="18"/>
          <w:sz w:val="20"/>
          <w:szCs w:val="20"/>
        </w:rPr>
        <w:t xml:space="preserve"> </w:t>
      </w:r>
      <w:r w:rsidRPr="00611D06">
        <w:rPr>
          <w:spacing w:val="-4"/>
          <w:sz w:val="20"/>
          <w:szCs w:val="20"/>
        </w:rPr>
        <w:t>view</w:t>
      </w:r>
    </w:p>
    <w:p w14:paraId="5A25A561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 physical channel is linked with one CAN Controller and one CAN Transceiver, whereas one or multiple physical channels may be connected to a single network.</w:t>
      </w:r>
    </w:p>
    <w:p w14:paraId="714671E5" w14:textId="5ACC54F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vice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ik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 Transceiver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pport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CU’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nel.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os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P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Sm</w:t>
      </w:r>
      <w:proofErr w:type="spellEnd"/>
      <w:r w:rsidRPr="00611D06">
        <w:rPr>
          <w:rFonts w:ascii="Aptos" w:hAnsi="Aptos"/>
          <w:sz w:val="20"/>
          <w:szCs w:val="20"/>
        </w:rPr>
        <w:t xml:space="preserve"> to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provide a network view to the </w:t>
      </w:r>
      <w:hyperlink w:anchor="_bookmark1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omM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sz w:val="20"/>
          <w:szCs w:val="20"/>
        </w:rPr>
        <w:t xml:space="preserve">]) used to perform </w:t>
      </w:r>
      <w:r w:rsidRPr="00611D06">
        <w:rPr>
          <w:rFonts w:ascii="Aptos" w:hAnsi="Aptos"/>
          <w:i/>
          <w:sz w:val="20"/>
          <w:szCs w:val="20"/>
        </w:rPr>
        <w:t xml:space="preserve">wake up </w:t>
      </w:r>
      <w:r w:rsidRPr="00611D06">
        <w:rPr>
          <w:rFonts w:ascii="Aptos" w:hAnsi="Aptos"/>
          <w:sz w:val="20"/>
          <w:szCs w:val="20"/>
        </w:rPr>
        <w:t xml:space="preserve">and </w:t>
      </w:r>
      <w:r w:rsidRPr="00611D06">
        <w:rPr>
          <w:rFonts w:ascii="Aptos" w:hAnsi="Aptos"/>
          <w:i/>
          <w:sz w:val="20"/>
          <w:szCs w:val="20"/>
        </w:rPr>
        <w:t xml:space="preserve">sleep </w:t>
      </w:r>
      <w:r w:rsidRPr="00611D06">
        <w:rPr>
          <w:rFonts w:ascii="Aptos" w:hAnsi="Aptos"/>
          <w:sz w:val="20"/>
          <w:szCs w:val="20"/>
        </w:rPr>
        <w:t>request for all physical channels connected to a single network.</w:t>
      </w:r>
    </w:p>
    <w:p w14:paraId="4D94F09B" w14:textId="379C0061" w:rsidR="003D7A75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sse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u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formati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</w:t>
      </w:r>
      <w:proofErr w:type="spellEnd"/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parately f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hysica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ne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u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forma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Sm</w:t>
      </w:r>
      <w:proofErr w:type="spellEnd"/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&lt;</w:t>
      </w:r>
      <w:proofErr w:type="spellStart"/>
      <w:r w:rsidRPr="00611D06">
        <w:rPr>
          <w:rFonts w:ascii="Aptos" w:hAnsi="Aptos"/>
          <w:sz w:val="20"/>
          <w:szCs w:val="20"/>
        </w:rPr>
        <w:t>User_Controller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BusOff</w:t>
      </w:r>
      <w:proofErr w:type="spellEnd"/>
      <w:r w:rsidRPr="00611D06">
        <w:rPr>
          <w:rFonts w:ascii="Aptos" w:hAnsi="Aptos"/>
          <w:sz w:val="20"/>
          <w:szCs w:val="20"/>
        </w:rPr>
        <w:t xml:space="preserve">&gt;(), refer to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26" w:history="1">
        <w:r w:rsidRPr="00611D06">
          <w:rPr>
            <w:rFonts w:ascii="Aptos" w:hAnsi="Aptos"/>
            <w:color w:val="0000FF"/>
            <w:sz w:val="20"/>
            <w:szCs w:val="20"/>
          </w:rPr>
          <w:t>SWS_CANIF_00014</w:t>
        </w:r>
      </w:hyperlink>
      <w:r w:rsidRPr="00611D06">
        <w:rPr>
          <w:rFonts w:ascii="Aptos" w:hAnsi="Aptos"/>
          <w:sz w:val="20"/>
          <w:szCs w:val="20"/>
        </w:rPr>
        <w:t>]).</w:t>
      </w:r>
    </w:p>
    <w:p w14:paraId="4283F510" w14:textId="5DBDB8D4" w:rsidR="00737B61" w:rsidRPr="00611D06" w:rsidRDefault="0035354F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653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CanIf shall provide a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z w:val="20"/>
          <w:szCs w:val="20"/>
        </w:rPr>
        <w:t>, which abstracts from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fferent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rollers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fferent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Drv</w:t>
      </w:r>
      <w:proofErr w:type="spellEnd"/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stances. Th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ang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- </w:t>
      </w:r>
      <w:proofErr w:type="spellStart"/>
      <w:r w:rsidR="00737B61" w:rsidRPr="00611D06">
        <w:rPr>
          <w:rFonts w:ascii="Aptos" w:hAnsi="Aptos"/>
          <w:sz w:val="20"/>
          <w:szCs w:val="20"/>
        </w:rPr>
        <w:t>trollerIds</w:t>
      </w:r>
      <w:proofErr w:type="spellEnd"/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in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ar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’0’. I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bl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via </w:t>
      </w:r>
      <w:hyperlink w:anchor="_bookmark52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C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26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lId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5B5D30B1" w14:textId="77777777" w:rsidR="00737B61" w:rsidRPr="00611D06" w:rsidRDefault="00737B61" w:rsidP="00271176">
      <w:pPr>
        <w:pStyle w:val="BodyText"/>
        <w:spacing w:before="104"/>
        <w:rPr>
          <w:rFonts w:ascii="Aptos" w:hAnsi="Aptos"/>
          <w:spacing w:val="-2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Example:</w:t>
      </w:r>
    </w:p>
    <w:p w14:paraId="38646491" w14:textId="1264682A" w:rsidR="00BB5753" w:rsidRPr="00611D06" w:rsidRDefault="00BB5753" w:rsidP="00271176">
      <w:pPr>
        <w:spacing w:line="360" w:lineRule="auto"/>
        <w:jc w:val="center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drawing>
          <wp:inline distT="0" distB="0" distL="0" distR="0" wp14:anchorId="30FCBCFE" wp14:editId="6449EEFF">
            <wp:extent cx="2702257" cy="698526"/>
            <wp:effectExtent l="0" t="0" r="0" b="0"/>
            <wp:docPr id="20006109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109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4902" cy="7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773C" w14:textId="77777777" w:rsidR="00BB5753" w:rsidRPr="00611D06" w:rsidRDefault="00BB5753" w:rsidP="00271176">
      <w:pPr>
        <w:pStyle w:val="BodyText"/>
        <w:spacing w:before="1"/>
        <w:rPr>
          <w:rFonts w:ascii="Aptos" w:hAnsi="Aptos"/>
          <w:b/>
          <w:sz w:val="20"/>
          <w:szCs w:val="20"/>
        </w:rPr>
      </w:pPr>
    </w:p>
    <w:p w14:paraId="3DFF237C" w14:textId="0362A2BA" w:rsidR="00737B61" w:rsidRPr="00611D06" w:rsidRDefault="0035354F" w:rsidP="00271176">
      <w:pPr>
        <w:pStyle w:val="BodyText"/>
        <w:spacing w:before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655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CanIf shall provide a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, which abstracts from the different Transceivers of the different </w:t>
      </w:r>
      <w:proofErr w:type="spellStart"/>
      <w:r w:rsidR="00737B61" w:rsidRPr="00611D06">
        <w:rPr>
          <w:rFonts w:ascii="Aptos" w:hAnsi="Aptos"/>
          <w:sz w:val="20"/>
          <w:szCs w:val="20"/>
        </w:rPr>
        <w:t>CanTrcv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instances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range of the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s</w:t>
      </w:r>
      <w:proofErr w:type="spellEnd"/>
      <w:r w:rsidR="00737B61" w:rsidRPr="00611D06">
        <w:rPr>
          <w:rFonts w:ascii="Aptos" w:hAnsi="Aptos"/>
          <w:spacing w:val="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in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art</w:t>
      </w:r>
      <w:r w:rsidR="00737B61" w:rsidRPr="00611D06">
        <w:rPr>
          <w:rFonts w:ascii="Aptos" w:hAnsi="Aptos"/>
          <w:spacing w:val="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</w:t>
      </w:r>
      <w:r w:rsidR="00737B61" w:rsidRPr="00611D06">
        <w:rPr>
          <w:rFonts w:ascii="Aptos" w:hAnsi="Aptos"/>
          <w:spacing w:val="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’0’.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ble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via </w:t>
      </w:r>
      <w:hyperlink w:anchor="_bookmark53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TrcvId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36656776" w14:textId="303A7FD7" w:rsidR="00BB5753" w:rsidRPr="00611D06" w:rsidRDefault="00737B61" w:rsidP="00271176">
      <w:pPr>
        <w:pStyle w:val="BodyText"/>
        <w:spacing w:before="9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Example:</w:t>
      </w:r>
      <w:r w:rsidR="00BB5753" w:rsidRPr="00611D06">
        <w:rPr>
          <w:rFonts w:ascii="Aptos" w:hAnsi="Aptos"/>
          <w:sz w:val="20"/>
          <w:szCs w:val="20"/>
        </w:rPr>
        <w:t xml:space="preserve"> </w:t>
      </w:r>
    </w:p>
    <w:p w14:paraId="227F70F3" w14:textId="4DB29077" w:rsidR="00737B61" w:rsidRPr="00611D06" w:rsidRDefault="00BB5753" w:rsidP="00271176">
      <w:pPr>
        <w:spacing w:line="360" w:lineRule="auto"/>
        <w:jc w:val="center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drawing>
          <wp:inline distT="0" distB="0" distL="0" distR="0" wp14:anchorId="565CFBEC" wp14:editId="344A79FC">
            <wp:extent cx="2961565" cy="706958"/>
            <wp:effectExtent l="0" t="0" r="0" b="0"/>
            <wp:docPr id="196240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086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9406" cy="7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AFF5" w14:textId="77777777" w:rsidR="00C744FF" w:rsidRPr="00611D06" w:rsidRDefault="00C744FF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0DBB6855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During the notification process the CanIf maps the original CAN Controller or CAN Transceiv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Sm</w:t>
      </w:r>
      <w:proofErr w:type="spellEnd"/>
      <w:r w:rsidRPr="00611D06">
        <w:rPr>
          <w:rFonts w:ascii="Aptos" w:hAnsi="Aptos"/>
          <w:sz w:val="20"/>
          <w:szCs w:val="20"/>
        </w:rPr>
        <w:t>. Thi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pping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on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 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ference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abstracted CanIf parameters </w:t>
      </w:r>
      <w:proofErr w:type="spellStart"/>
      <w:r w:rsidRPr="00611D06">
        <w:rPr>
          <w:rFonts w:ascii="Aptos" w:hAnsi="Aptos"/>
          <w:sz w:val="20"/>
          <w:szCs w:val="20"/>
        </w:rPr>
        <w:t>ControllerId</w:t>
      </w:r>
      <w:proofErr w:type="spellEnd"/>
      <w:r w:rsidRPr="00611D06">
        <w:rPr>
          <w:rFonts w:ascii="Aptos" w:hAnsi="Aptos"/>
          <w:spacing w:val="-5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r </w:t>
      </w:r>
      <w:proofErr w:type="spellStart"/>
      <w:r w:rsidRPr="00611D06">
        <w:rPr>
          <w:rFonts w:ascii="Aptos" w:hAnsi="Aptos"/>
          <w:sz w:val="20"/>
          <w:szCs w:val="20"/>
        </w:rPr>
        <w:t>TransceiverId</w:t>
      </w:r>
      <w:proofErr w:type="spellEnd"/>
      <w:r w:rsidRPr="00611D06">
        <w:rPr>
          <w:rFonts w:ascii="Aptos" w:hAnsi="Aptos"/>
          <w:sz w:val="20"/>
          <w:szCs w:val="20"/>
        </w:rPr>
        <w:t>.</w:t>
      </w:r>
    </w:p>
    <w:p w14:paraId="699E362E" w14:textId="77777777" w:rsidR="00737B61" w:rsidRPr="00611D06" w:rsidRDefault="00737B61" w:rsidP="00271176">
      <w:pPr>
        <w:pStyle w:val="BodyText"/>
        <w:spacing w:before="2"/>
        <w:jc w:val="center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lastRenderedPageBreak/>
        <w:drawing>
          <wp:anchor distT="0" distB="0" distL="0" distR="0" simplePos="0" relativeHeight="251668992" behindDoc="1" locked="0" layoutInCell="1" allowOverlap="1" wp14:anchorId="08355B62" wp14:editId="40896CE5">
            <wp:simplePos x="0" y="0"/>
            <wp:positionH relativeFrom="page">
              <wp:posOffset>897890</wp:posOffset>
            </wp:positionH>
            <wp:positionV relativeFrom="paragraph">
              <wp:posOffset>91440</wp:posOffset>
            </wp:positionV>
            <wp:extent cx="5791200" cy="4498340"/>
            <wp:effectExtent l="0" t="0" r="0" b="0"/>
            <wp:wrapTopAndBottom/>
            <wp:docPr id="25" name="Imag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91707A" w14:textId="77777777" w:rsidR="00737B61" w:rsidRPr="00611D06" w:rsidRDefault="00737B61" w:rsidP="00271176">
      <w:pPr>
        <w:spacing w:before="25" w:line="360" w:lineRule="auto"/>
        <w:ind w:left="208"/>
        <w:jc w:val="center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7.2:</w:t>
      </w:r>
      <w:r w:rsidRPr="00611D06">
        <w:rPr>
          <w:rFonts w:ascii="Aptos" w:hAnsi="Aptos"/>
          <w:b/>
          <w:spacing w:val="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Physical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hannel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view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definition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example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10"/>
          <w:sz w:val="20"/>
          <w:szCs w:val="20"/>
        </w:rPr>
        <w:t>A</w:t>
      </w:r>
    </w:p>
    <w:p w14:paraId="6794FC7E" w14:textId="77777777" w:rsidR="00737B61" w:rsidRPr="00611D06" w:rsidRDefault="00737B61" w:rsidP="00271176">
      <w:pPr>
        <w:spacing w:line="360" w:lineRule="auto"/>
        <w:rPr>
          <w:rFonts w:ascii="Aptos" w:hAnsi="Aptos"/>
          <w:sz w:val="20"/>
          <w:szCs w:val="20"/>
        </w:rPr>
      </w:pPr>
    </w:p>
    <w:p w14:paraId="59A7577F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CanIf supports multiple physical CAN channel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se have to be distinguished by the </w:t>
      </w:r>
      <w:proofErr w:type="spellStart"/>
      <w:r w:rsidRPr="00611D06">
        <w:rPr>
          <w:rFonts w:ascii="Aptos" w:hAnsi="Aptos"/>
          <w:sz w:val="20"/>
          <w:szCs w:val="20"/>
        </w:rPr>
        <w:t>CanSm</w:t>
      </w:r>
      <w:proofErr w:type="spellEnd"/>
      <w:r w:rsidRPr="00611D06">
        <w:rPr>
          <w:rFonts w:ascii="Aptos" w:hAnsi="Aptos"/>
          <w:sz w:val="20"/>
          <w:szCs w:val="20"/>
        </w:rPr>
        <w:t xml:space="preserve"> for network control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nIf API provides request and read control for multiple underlying physical CAN channels.</w:t>
      </w:r>
    </w:p>
    <w:p w14:paraId="03D4884B" w14:textId="77777777" w:rsidR="00737B61" w:rsidRPr="00611D06" w:rsidRDefault="00737B61" w:rsidP="00271176">
      <w:pPr>
        <w:pStyle w:val="BodyText"/>
        <w:spacing w:before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Moreover the CanIf does not distinguish between dedicated types of CAN physical layer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i.e. </w:t>
      </w:r>
      <w:r w:rsidRPr="00611D06">
        <w:rPr>
          <w:rFonts w:ascii="Aptos" w:hAnsi="Aptos"/>
          <w:i/>
          <w:sz w:val="20"/>
          <w:szCs w:val="20"/>
        </w:rPr>
        <w:t>Low-Speed</w:t>
      </w:r>
      <w:r w:rsidRPr="00611D06">
        <w:rPr>
          <w:rFonts w:ascii="Aptos" w:hAnsi="Aptos"/>
          <w:i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 xml:space="preserve">CAN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High-Speed</w:t>
      </w:r>
      <w:r w:rsidRPr="00611D06">
        <w:rPr>
          <w:rFonts w:ascii="Aptos" w:hAnsi="Aptos"/>
          <w:i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CAN</w:t>
      </w:r>
      <w:r w:rsidRPr="00611D06">
        <w:rPr>
          <w:rFonts w:ascii="Aptos" w:hAnsi="Aptos"/>
          <w:sz w:val="20"/>
          <w:szCs w:val="20"/>
        </w:rPr>
        <w:t>),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- trollers are connected.</w:t>
      </w:r>
    </w:p>
    <w:p w14:paraId="31092602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0B7D60F8" w14:textId="77777777" w:rsidR="003D7A75" w:rsidRPr="00611D06" w:rsidRDefault="003D7A75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3D7A75" w:rsidRPr="00611D06" w:rsidSect="00BB5753">
          <w:pgSz w:w="11910" w:h="16840"/>
          <w:pgMar w:top="1134" w:right="567" w:bottom="1134" w:left="1134" w:header="567" w:footer="567" w:gutter="0"/>
          <w:cols w:space="720"/>
          <w:docGrid w:linePitch="326"/>
        </w:sectPr>
      </w:pPr>
    </w:p>
    <w:p w14:paraId="17084B1A" w14:textId="77777777" w:rsidR="00737B61" w:rsidRPr="00611D06" w:rsidRDefault="00737B61" w:rsidP="00271176">
      <w:pPr>
        <w:pStyle w:val="BodyText"/>
        <w:jc w:val="center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lastRenderedPageBreak/>
        <w:drawing>
          <wp:inline distT="0" distB="0" distL="0" distR="0" wp14:anchorId="3EBA0718" wp14:editId="01AF00DC">
            <wp:extent cx="5791200" cy="4291584"/>
            <wp:effectExtent l="0" t="0" r="0" b="0"/>
            <wp:docPr id="26" name="Imag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F585" w14:textId="77777777" w:rsidR="00737B61" w:rsidRPr="00611D06" w:rsidRDefault="00737B61" w:rsidP="00271176">
      <w:pPr>
        <w:spacing w:before="26" w:line="360" w:lineRule="auto"/>
        <w:ind w:left="208"/>
        <w:jc w:val="center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7.3:</w:t>
      </w:r>
      <w:r w:rsidRPr="00611D06">
        <w:rPr>
          <w:rFonts w:ascii="Aptos" w:hAnsi="Aptos"/>
          <w:b/>
          <w:spacing w:val="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Physical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hannel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view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definition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example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10"/>
          <w:sz w:val="20"/>
          <w:szCs w:val="20"/>
        </w:rPr>
        <w:t>B</w:t>
      </w:r>
    </w:p>
    <w:p w14:paraId="21FA4668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39" w:name="7.6_CAN_Hardware_Unit"/>
      <w:bookmarkStart w:id="140" w:name="_bookmark150"/>
      <w:bookmarkEnd w:id="139"/>
      <w:bookmarkEnd w:id="140"/>
      <w:r w:rsidRPr="00611D06">
        <w:rPr>
          <w:sz w:val="20"/>
          <w:szCs w:val="20"/>
        </w:rPr>
        <w:t>CAN</w:t>
      </w:r>
      <w:r w:rsidRPr="00611D06">
        <w:rPr>
          <w:spacing w:val="14"/>
          <w:sz w:val="20"/>
          <w:szCs w:val="20"/>
        </w:rPr>
        <w:t xml:space="preserve"> </w:t>
      </w:r>
      <w:r w:rsidRPr="00611D06">
        <w:rPr>
          <w:sz w:val="20"/>
          <w:szCs w:val="20"/>
        </w:rPr>
        <w:t>Hardware</w:t>
      </w:r>
      <w:r w:rsidRPr="00611D06">
        <w:rPr>
          <w:spacing w:val="14"/>
          <w:sz w:val="20"/>
          <w:szCs w:val="20"/>
        </w:rPr>
        <w:t xml:space="preserve"> </w:t>
      </w:r>
      <w:r w:rsidRPr="00611D06">
        <w:rPr>
          <w:spacing w:val="-4"/>
          <w:sz w:val="20"/>
          <w:szCs w:val="20"/>
        </w:rPr>
        <w:t>Unit</w:t>
      </w:r>
    </w:p>
    <w:p w14:paraId="196BC532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CAN Hardware Unit combines one or multiple CAN Controller modules of the same type, which may be located on-chip or as external standalone device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Each CAN Hardware Unit is served by the corresponding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5678D898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I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ifferent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ype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ontrollers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ar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used,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lso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ifferent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ype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Drvs</w:t>
        </w:r>
        <w:proofErr w:type="spellEnd"/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 xml:space="preserve">have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e applied with a unified API to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llects information about number </w:t>
      </w:r>
      <w:r w:rsidRPr="00611D06">
        <w:rPr>
          <w:rFonts w:ascii="Aptos" w:hAnsi="Aptos"/>
          <w:spacing w:val="-2"/>
          <w:sz w:val="20"/>
          <w:szCs w:val="20"/>
        </w:rPr>
        <w:t>an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ype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ontrollers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an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i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9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Hardware</w:t>
        </w:r>
        <w:r w:rsidRPr="00611D06">
          <w:rPr>
            <w:rFonts w:ascii="Aptos" w:hAnsi="Aptos"/>
            <w:color w:val="0000FF"/>
            <w:spacing w:val="4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Objects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a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figuration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time.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ow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paren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rdwar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ependen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ces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4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s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ules using </w:t>
      </w:r>
      <w:hyperlink w:anchor="_bookmark17" w:history="1">
        <w:r w:rsidRPr="00611D06">
          <w:rPr>
            <w:rFonts w:ascii="Aptos" w:hAnsi="Aptos"/>
            <w:color w:val="0000FF"/>
            <w:sz w:val="20"/>
            <w:szCs w:val="20"/>
          </w:rPr>
          <w:t>HOHs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refer to </w:t>
      </w:r>
      <w:hyperlink w:anchor="_bookmark142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142" w:history="1">
        <w:r w:rsidRPr="00611D06">
          <w:rPr>
            <w:rFonts w:ascii="Aptos" w:hAnsi="Aptos"/>
            <w:color w:val="0000FF"/>
            <w:sz w:val="20"/>
            <w:szCs w:val="20"/>
          </w:rPr>
          <w:t>7.2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142" w:history="1">
        <w:r w:rsidRPr="00611D06">
          <w:rPr>
            <w:rFonts w:ascii="Aptos" w:hAnsi="Aptos"/>
            <w:color w:val="0000FF"/>
            <w:sz w:val="20"/>
            <w:szCs w:val="20"/>
          </w:rPr>
          <w:t>Hardware object handles</w:t>
        </w:r>
      </w:hyperlink>
      <w:r w:rsidRPr="00611D06">
        <w:rPr>
          <w:rFonts w:ascii="Aptos" w:hAnsi="Aptos"/>
          <w:sz w:val="20"/>
          <w:szCs w:val="20"/>
        </w:rPr>
        <w:t xml:space="preserve">” and </w:t>
      </w:r>
      <w:hyperlink w:anchor="_bookmark225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25" w:history="1">
        <w:r w:rsidRPr="00611D06">
          <w:rPr>
            <w:rFonts w:ascii="Aptos" w:hAnsi="Aptos"/>
            <w:color w:val="0000FF"/>
            <w:sz w:val="20"/>
            <w:szCs w:val="20"/>
          </w:rPr>
          <w:t>7.24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225" w:history="1">
        <w:r w:rsidRPr="00611D06">
          <w:rPr>
            <w:rFonts w:ascii="Aptos" w:hAnsi="Aptos"/>
            <w:color w:val="0000FF"/>
            <w:sz w:val="20"/>
            <w:szCs w:val="20"/>
          </w:rPr>
          <w:t>Multiple CAN Driver support</w:t>
        </w:r>
      </w:hyperlink>
      <w:r w:rsidRPr="00611D06">
        <w:rPr>
          <w:rFonts w:ascii="Aptos" w:hAnsi="Aptos"/>
          <w:sz w:val="20"/>
          <w:szCs w:val="20"/>
        </w:rPr>
        <w:t>”).</w:t>
      </w:r>
    </w:p>
    <w:p w14:paraId="751A195B" w14:textId="77777777" w:rsidR="00737B61" w:rsidRPr="00611D06" w:rsidRDefault="00000000" w:rsidP="00271176">
      <w:pPr>
        <w:pStyle w:val="BodyText"/>
        <w:spacing w:after="180"/>
        <w:rPr>
          <w:rFonts w:ascii="Aptos" w:hAnsi="Aptos"/>
          <w:sz w:val="20"/>
          <w:szCs w:val="20"/>
        </w:rPr>
      </w:pPr>
      <w:hyperlink w:anchor="_bookmark15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Figure</w:t>
        </w:r>
      </w:hyperlink>
      <w:r w:rsidR="00737B61" w:rsidRPr="00611D06">
        <w:rPr>
          <w:rFonts w:ascii="Aptos" w:hAnsi="Aptos"/>
          <w:color w:val="0000FF"/>
          <w:spacing w:val="-9"/>
          <w:sz w:val="20"/>
          <w:szCs w:val="20"/>
        </w:rPr>
        <w:t xml:space="preserve"> </w:t>
      </w:r>
      <w:hyperlink w:anchor="_bookmark15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7.4</w:t>
        </w:r>
      </w:hyperlink>
      <w:r w:rsidR="00737B61" w:rsidRPr="00611D06">
        <w:rPr>
          <w:rFonts w:ascii="Aptos" w:hAnsi="Aptos"/>
          <w:color w:val="0000FF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ow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rdwar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nit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sisting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wo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roller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ame type connected to two physical channels:</w:t>
      </w:r>
    </w:p>
    <w:p w14:paraId="6C344975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054BA59C" w14:textId="77777777" w:rsidR="003D7A75" w:rsidRPr="00611D06" w:rsidRDefault="003D7A75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3D7A75" w:rsidRPr="00611D06" w:rsidSect="00C744FF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6BD77171" w14:textId="77777777" w:rsidR="00737B61" w:rsidRPr="00611D06" w:rsidRDefault="00737B61" w:rsidP="00271176">
      <w:pPr>
        <w:pStyle w:val="BodyText"/>
        <w:jc w:val="center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lastRenderedPageBreak/>
        <w:drawing>
          <wp:inline distT="0" distB="0" distL="0" distR="0" wp14:anchorId="31C0B9EF" wp14:editId="49A9E0A4">
            <wp:extent cx="5756338" cy="4690586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338" cy="469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FE34" w14:textId="77777777" w:rsidR="00737B61" w:rsidRPr="00611D06" w:rsidRDefault="00737B61" w:rsidP="00271176">
      <w:pPr>
        <w:spacing w:line="360" w:lineRule="auto"/>
        <w:jc w:val="center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 xml:space="preserve">7.4: </w:t>
      </w:r>
      <w:bookmarkStart w:id="141" w:name="_bookmark151"/>
      <w:bookmarkEnd w:id="141"/>
      <w:r w:rsidRPr="00611D06">
        <w:rPr>
          <w:rFonts w:ascii="Aptos" w:hAnsi="Aptos"/>
          <w:b/>
          <w:sz w:val="20"/>
          <w:szCs w:val="20"/>
        </w:rPr>
        <w:t>Typical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AN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Hardware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4"/>
          <w:sz w:val="20"/>
          <w:szCs w:val="20"/>
        </w:rPr>
        <w:t>Unit</w:t>
      </w:r>
    </w:p>
    <w:p w14:paraId="3CD1DC1E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42" w:name="7.7_BasicCAN_and_FullCAN_reception"/>
      <w:bookmarkStart w:id="143" w:name="_bookmark152"/>
      <w:bookmarkEnd w:id="142"/>
      <w:bookmarkEnd w:id="143"/>
      <w:proofErr w:type="spellStart"/>
      <w:r w:rsidRPr="00611D06">
        <w:rPr>
          <w:sz w:val="20"/>
          <w:szCs w:val="20"/>
        </w:rPr>
        <w:t>BasicCAN</w:t>
      </w:r>
      <w:proofErr w:type="spellEnd"/>
      <w:r w:rsidRPr="00611D06">
        <w:rPr>
          <w:spacing w:val="20"/>
          <w:sz w:val="20"/>
          <w:szCs w:val="20"/>
        </w:rPr>
        <w:t xml:space="preserve"> </w:t>
      </w:r>
      <w:r w:rsidRPr="00611D06">
        <w:rPr>
          <w:sz w:val="20"/>
          <w:szCs w:val="20"/>
        </w:rPr>
        <w:t>and</w:t>
      </w:r>
      <w:r w:rsidRPr="00611D06">
        <w:rPr>
          <w:spacing w:val="21"/>
          <w:sz w:val="20"/>
          <w:szCs w:val="20"/>
        </w:rPr>
        <w:t xml:space="preserve"> </w:t>
      </w:r>
      <w:proofErr w:type="spellStart"/>
      <w:r w:rsidRPr="00611D06">
        <w:rPr>
          <w:sz w:val="20"/>
          <w:szCs w:val="20"/>
        </w:rPr>
        <w:t>FullCAN</w:t>
      </w:r>
      <w:proofErr w:type="spellEnd"/>
      <w:r w:rsidRPr="00611D06">
        <w:rPr>
          <w:spacing w:val="21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reception</w:t>
      </w:r>
    </w:p>
    <w:p w14:paraId="59F64197" w14:textId="36F2AC39" w:rsidR="00737B61" w:rsidRPr="00611D06" w:rsidRDefault="00000000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BB5753" w:rsidRPr="00611D06">
        <w:rPr>
          <w:rFonts w:ascii="Aptos" w:hAnsi="Aptos"/>
          <w:sz w:val="20"/>
          <w:szCs w:val="20"/>
        </w:rPr>
        <w:t xml:space="preserve"> d</w:t>
      </w:r>
      <w:r w:rsidR="00737B61" w:rsidRPr="00611D06">
        <w:rPr>
          <w:rFonts w:ascii="Aptos" w:hAnsi="Aptos"/>
          <w:sz w:val="20"/>
          <w:szCs w:val="20"/>
        </w:rPr>
        <w:t>istinguishe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twee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FullCAN</w:t>
      </w:r>
      <w:proofErr w:type="spellEnd"/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ndling for activation of soft- ware acceptance filtering.</w:t>
      </w:r>
    </w:p>
    <w:p w14:paraId="573F1DC3" w14:textId="77777777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ilbox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Object</w:t>
        </w:r>
      </w:hyperlink>
      <w:r w:rsidRPr="00611D06">
        <w:rPr>
          <w:rFonts w:ascii="Aptos" w:hAnsi="Aptos"/>
          <w:sz w:val="20"/>
          <w:szCs w:val="20"/>
        </w:rPr>
        <w:t>)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FullCAN</w:t>
      </w:r>
      <w:proofErr w:type="spellEnd"/>
      <w:r w:rsidRPr="00611D06">
        <w:rPr>
          <w:rFonts w:ascii="Aptos" w:hAnsi="Aptos"/>
          <w:i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era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nable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ransmission or reception of single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ccordingly, </w:t>
      </w: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peration of one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Hardware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Object</w:t>
        </w:r>
        <w:r w:rsidRPr="00611D06">
          <w:rPr>
            <w:rFonts w:ascii="Aptos" w:hAnsi="Aptos"/>
            <w:color w:val="0000FF"/>
            <w:spacing w:val="-65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enables to transmit or receive a range of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558369FB" w14:textId="3EA91F06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Object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i/>
          <w:spacing w:val="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ptio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l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 a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ang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s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rdwar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ceptanc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ilter. Th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ang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y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ceed 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is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edefin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x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18" w:history="1">
        <w:r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refore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proofErr w:type="spellStart"/>
      <w:r w:rsidRPr="00611D06">
        <w:rPr>
          <w:rFonts w:ascii="Aptos" w:hAnsi="Aptos"/>
          <w:sz w:val="20"/>
          <w:szCs w:val="20"/>
        </w:rPr>
        <w:t>subse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quently</w:t>
      </w:r>
      <w:proofErr w:type="spellEnd"/>
      <w:r w:rsidRPr="00611D06">
        <w:rPr>
          <w:rFonts w:ascii="Aptos" w:hAnsi="Aptos"/>
          <w:sz w:val="20"/>
          <w:szCs w:val="20"/>
        </w:rPr>
        <w:t xml:space="preserve"> shall execute software filtering to pass only the predefined list of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x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ing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.</w:t>
      </w:r>
      <w:r w:rsidRPr="00611D06">
        <w:rPr>
          <w:rFonts w:ascii="Aptos" w:hAnsi="Aptos"/>
          <w:spacing w:val="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re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tails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lease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fer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="00BB5753" w:rsidRPr="00611D06">
        <w:rPr>
          <w:rFonts w:ascii="Aptos" w:hAnsi="Aptos"/>
          <w:sz w:val="20"/>
          <w:szCs w:val="20"/>
        </w:rPr>
        <w:t xml:space="preserve"> 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7.20</w:t>
        </w:r>
      </w:hyperlink>
      <w:r w:rsidRPr="00611D06">
        <w:rPr>
          <w:rFonts w:ascii="Aptos" w:hAnsi="Aptos"/>
          <w:color w:val="0000FF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Software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filter</w:t>
        </w:r>
      </w:hyperlink>
      <w:r w:rsidRPr="00611D06">
        <w:rPr>
          <w:rFonts w:ascii="Aptos" w:hAnsi="Aptos"/>
          <w:spacing w:val="-2"/>
          <w:sz w:val="20"/>
          <w:szCs w:val="20"/>
        </w:rPr>
        <w:t>”.</w:t>
      </w:r>
    </w:p>
    <w:p w14:paraId="2D85A816" w14:textId="72DCD75E" w:rsidR="00737B61" w:rsidRPr="00611D06" w:rsidRDefault="0035354F" w:rsidP="00271176">
      <w:pPr>
        <w:pStyle w:val="BodyText"/>
        <w:spacing w:after="180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67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or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de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1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THs</w:t>
        </w:r>
      </w:hyperlink>
      <w:r w:rsidR="00737B61" w:rsidRPr="00611D06">
        <w:rPr>
          <w:rFonts w:ascii="Aptos" w:hAnsi="Aptos"/>
          <w:color w:val="0000FF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s</w:t>
        </w:r>
      </w:hyperlink>
      <w:r w:rsidR="00737B61" w:rsidRPr="00611D06">
        <w:rPr>
          <w:rFonts w:ascii="Aptos" w:hAnsi="Aptos"/>
          <w:color w:val="0000FF"/>
          <w:spacing w:val="-7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ll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1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OHs</w:t>
        </w:r>
      </w:hyperlink>
      <w:r w:rsidR="001201B6" w:rsidRPr="00611D06">
        <w:rPr>
          <w:rFonts w:ascii="Aptos" w:hAnsi="Aptos"/>
          <w:color w:val="0000FF"/>
          <w:spacing w:val="-7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rived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rom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ainers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54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HthCfg</w:t>
        </w:r>
        <w:proofErr w:type="spellEnd"/>
      </w:hyperlink>
      <w:r w:rsidR="00737B61" w:rsidRPr="00611D06">
        <w:rPr>
          <w:rFonts w:ascii="Aptos" w:hAnsi="Aptos"/>
          <w:color w:val="0000FF"/>
          <w:spacing w:val="-7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54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4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IfHrhCfg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B8E2F07" w14:textId="1C3B3CAF" w:rsidR="00737B61" w:rsidRPr="00611D06" w:rsidRDefault="0035354F" w:rsidP="00271176">
      <w:pPr>
        <w:pStyle w:val="BodyText"/>
        <w:spacing w:after="180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68]</w:t>
      </w:r>
      <w:r w:rsidR="00737B61" w:rsidRPr="00611D06">
        <w:rPr>
          <w:rFonts w:ascii="Aptos" w:hAnsi="Aptos"/>
          <w:b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reference a hardware acceptance filter for each </w:t>
      </w:r>
      <w:hyperlink w:anchor="_bookmark1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OH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derived from the configuration parameters </w:t>
      </w:r>
      <w:hyperlink w:anchor="_bookmark54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HthIdSymRef</w:t>
        </w:r>
        <w:proofErr w:type="spellEnd"/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</w:t>
      </w:r>
      <w:hyperlink w:anchor="_bookmark54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47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IfHrhIdSymRef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18AF13FC" w14:textId="77777777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main difference between </w:t>
      </w: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</w:t>
      </w:r>
      <w:proofErr w:type="spellStart"/>
      <w:r w:rsidRPr="00611D06">
        <w:rPr>
          <w:rFonts w:ascii="Aptos" w:hAnsi="Aptos"/>
          <w:i/>
          <w:sz w:val="20"/>
          <w:szCs w:val="20"/>
        </w:rPr>
        <w:t>FullCAN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peration is in the need of a software acceptance filtering mechanism (see 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7.20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Software receive filter</w:t>
        </w:r>
      </w:hyperlink>
      <w:r w:rsidRPr="00611D06">
        <w:rPr>
          <w:rFonts w:ascii="Aptos" w:hAnsi="Aptos"/>
          <w:sz w:val="20"/>
          <w:szCs w:val="20"/>
        </w:rPr>
        <w:t>”).</w:t>
      </w:r>
    </w:p>
    <w:p w14:paraId="0F9E6884" w14:textId="6B038450" w:rsidR="00737B61" w:rsidRPr="00611D06" w:rsidRDefault="0035354F" w:rsidP="00271176">
      <w:pPr>
        <w:pStyle w:val="BodyText"/>
        <w:spacing w:after="180"/>
        <w:jc w:val="left"/>
        <w:rPr>
          <w:rFonts w:ascii="Aptos" w:hAnsi="Aptos"/>
          <w:i/>
          <w:sz w:val="20"/>
          <w:szCs w:val="20"/>
        </w:rPr>
      </w:pPr>
      <w:bookmarkStart w:id="144" w:name="_bookmark153"/>
      <w:bookmarkEnd w:id="144"/>
      <w:r w:rsidRPr="00611D06">
        <w:rPr>
          <w:rFonts w:ascii="Aptos" w:hAnsi="Aptos"/>
          <w:b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z w:val="20"/>
          <w:szCs w:val="20"/>
        </w:rPr>
        <w:t>SWS_CANIF_00469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give the possibility to configure and store a soft- war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cceptanc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ilter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ach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yp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="00737B61" w:rsidRPr="00611D06">
        <w:rPr>
          <w:rFonts w:ascii="Aptos" w:hAnsi="Aptos"/>
          <w:i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545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4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IfHrhSoftwareFilter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4B1C4BBF" w14:textId="3FF011E8" w:rsidR="00737B61" w:rsidRPr="00611D06" w:rsidRDefault="0035354F" w:rsidP="00271176">
      <w:pPr>
        <w:pStyle w:val="BodyText"/>
        <w:spacing w:after="180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211]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execute the software acceptance filter from </w:t>
      </w:r>
      <w:r w:rsidRPr="00611D06">
        <w:rPr>
          <w:rFonts w:ascii="Aptos" w:hAnsi="Aptos"/>
          <w:sz w:val="20"/>
          <w:szCs w:val="20"/>
        </w:rPr>
        <w:t>[</w:t>
      </w:r>
      <w:hyperlink w:anchor="_bookmark15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469</w:t>
        </w:r>
      </w:hyperlink>
      <w:r w:rsidR="00737B61" w:rsidRPr="00611D06">
        <w:rPr>
          <w:rFonts w:ascii="Aptos" w:hAnsi="Aptos"/>
          <w:sz w:val="20"/>
          <w:szCs w:val="20"/>
        </w:rPr>
        <w:t xml:space="preserve">] for the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passed by callback function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1792B648" w14:textId="77777777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</w:t>
      </w:r>
      <w:proofErr w:type="spellStart"/>
      <w:r w:rsidRPr="00611D06">
        <w:rPr>
          <w:rFonts w:ascii="Aptos" w:hAnsi="Aptos"/>
          <w:i/>
          <w:sz w:val="20"/>
          <w:szCs w:val="20"/>
        </w:rPr>
        <w:t>FullCAN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bjects may coexist in a single configuration setup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ultiple </w:t>
      </w: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FullCAN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bject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derlying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ontrollers</w:t>
        </w:r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2605FF8A" w14:textId="29F67741" w:rsidR="00737B61" w:rsidRPr="00611D06" w:rsidRDefault="0035354F" w:rsidP="00271176">
      <w:pPr>
        <w:spacing w:after="180" w:line="360" w:lineRule="auto"/>
        <w:rPr>
          <w:rFonts w:ascii="Aptos" w:hAnsi="Aptos"/>
          <w:sz w:val="20"/>
          <w:szCs w:val="20"/>
        </w:rPr>
      </w:pPr>
      <w:bookmarkStart w:id="145" w:name="_bookmark154"/>
      <w:bookmarkEnd w:id="14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77]</w:t>
      </w:r>
      <w:r w:rsidR="00737B61" w:rsidRPr="00611D06">
        <w:rPr>
          <w:rFonts w:ascii="Aptos" w:hAnsi="Aptos"/>
          <w:b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23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4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s</w:t>
      </w:r>
      <w:r w:rsidR="00737B61" w:rsidRPr="00611D06">
        <w:rPr>
          <w:rFonts w:ascii="Aptos" w:hAnsi="Aptos"/>
          <w:spacing w:val="2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23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4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23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Rx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),</w:t>
      </w:r>
      <w:r w:rsidR="00737B61" w:rsidRPr="00611D06">
        <w:rPr>
          <w:rFonts w:ascii="Aptos" w:hAnsi="Aptos"/>
          <w:spacing w:val="4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</w:t>
      </w:r>
      <w:r w:rsidR="00737B61" w:rsidRPr="00611D06">
        <w:rPr>
          <w:rFonts w:ascii="Aptos" w:hAnsi="Aptos"/>
          <w:spacing w:val="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erform</w:t>
      </w:r>
      <w:r w:rsidR="00737B61" w:rsidRPr="00611D06">
        <w:rPr>
          <w:rFonts w:ascii="Aptos" w:hAnsi="Aptos"/>
          <w:spacing w:val="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llowing</w:t>
      </w:r>
      <w:r w:rsidR="00737B61" w:rsidRPr="00611D06">
        <w:rPr>
          <w:rFonts w:ascii="Aptos" w:hAnsi="Aptos"/>
          <w:spacing w:val="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parisons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lect</w:t>
      </w:r>
      <w:r w:rsidR="00737B61" w:rsidRPr="00611D06">
        <w:rPr>
          <w:rFonts w:ascii="Aptos" w:hAnsi="Aptos"/>
          <w:spacing w:val="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rrect</w:t>
      </w:r>
      <w:r w:rsidR="00737B61" w:rsidRPr="00611D06">
        <w:rPr>
          <w:rFonts w:ascii="Aptos" w:hAnsi="Aptos"/>
          <w:spacing w:val="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ption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</w:t>
        </w:r>
        <w:r w:rsidR="00737B61" w:rsidRPr="00611D06">
          <w:rPr>
            <w:rFonts w:ascii="Aptos" w:hAnsi="Aptos"/>
            <w:color w:val="0000FF"/>
            <w:spacing w:val="-5"/>
            <w:sz w:val="20"/>
            <w:szCs w:val="20"/>
          </w:rPr>
          <w:t>SDU</w:t>
        </w:r>
      </w:hyperlink>
      <w:r w:rsidR="001201B6" w:rsidRPr="00611D06">
        <w:rPr>
          <w:rFonts w:ascii="Aptos" w:hAnsi="Aptos"/>
          <w:color w:val="0000FF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IfRxPduCfg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:</w:t>
      </w:r>
    </w:p>
    <w:p w14:paraId="4F290C53" w14:textId="77777777" w:rsidR="00737B61" w:rsidRPr="00611D06" w:rsidRDefault="00737B61" w:rsidP="00271176">
      <w:pPr>
        <w:pStyle w:val="ListParagraph"/>
        <w:widowControl w:val="0"/>
        <w:numPr>
          <w:ilvl w:val="0"/>
          <w:numId w:val="44"/>
        </w:numPr>
        <w:tabs>
          <w:tab w:val="left" w:pos="742"/>
        </w:tabs>
        <w:autoSpaceDE w:val="0"/>
        <w:autoSpaceDN w:val="0"/>
        <w:spacing w:before="158" w:line="360" w:lineRule="auto"/>
        <w:contextualSpacing w:val="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ompar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49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RxPduCanId</w:t>
        </w:r>
        <w:proofErr w:type="spellEnd"/>
      </w:hyperlink>
      <w:r w:rsidRPr="00611D06">
        <w:rPr>
          <w:rFonts w:ascii="Aptos" w:hAnsi="Aptos"/>
          <w:color w:val="0000FF"/>
          <w:spacing w:val="-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ssed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ilbox-&gt;</w:t>
      </w:r>
      <w:proofErr w:type="spellStart"/>
      <w:r w:rsidRPr="00611D06">
        <w:rPr>
          <w:rFonts w:ascii="Aptos" w:hAnsi="Aptos"/>
          <w:sz w:val="20"/>
          <w:szCs w:val="20"/>
        </w:rPr>
        <w:t>CanId</w:t>
      </w:r>
      <w:proofErr w:type="spellEnd"/>
      <w:r w:rsidRPr="00611D06">
        <w:rPr>
          <w:rFonts w:ascii="Aptos" w:hAnsi="Aptos"/>
          <w:spacing w:val="-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</w:t>
      </w:r>
      <w:proofErr w:type="spellStart"/>
      <w:r w:rsidRPr="00611D06">
        <w:rPr>
          <w:rFonts w:ascii="Aptos" w:hAnsi="Aptos"/>
          <w:sz w:val="20"/>
          <w:szCs w:val="20"/>
        </w:rPr>
        <w:t>Can_Id</w:t>
      </w:r>
      <w:proofErr w:type="spellEnd"/>
      <w:r w:rsidRPr="00611D06">
        <w:rPr>
          <w:rFonts w:ascii="Aptos" w:hAnsi="Aptos"/>
          <w:sz w:val="20"/>
          <w:szCs w:val="20"/>
        </w:rPr>
        <w:t>- Type) excluding the two most significant bits</w:t>
      </w:r>
    </w:p>
    <w:p w14:paraId="74CAB905" w14:textId="77777777" w:rsidR="00737B61" w:rsidRPr="00611D06" w:rsidRDefault="00737B61" w:rsidP="00271176">
      <w:pPr>
        <w:pStyle w:val="ListParagraph"/>
        <w:widowControl w:val="0"/>
        <w:numPr>
          <w:ilvl w:val="0"/>
          <w:numId w:val="44"/>
        </w:numPr>
        <w:tabs>
          <w:tab w:val="left" w:pos="742"/>
        </w:tabs>
        <w:autoSpaceDE w:val="0"/>
        <w:autoSpaceDN w:val="0"/>
        <w:spacing w:before="159" w:line="360" w:lineRule="auto"/>
        <w:contextualSpacing w:val="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ompar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IfRxPduCanIdType</w:t>
      </w:r>
      <w:proofErr w:type="spellEnd"/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wo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st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gnificant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it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passed Mailbox-&gt;</w:t>
      </w:r>
      <w:proofErr w:type="spellStart"/>
      <w:r w:rsidRPr="00611D06">
        <w:rPr>
          <w:rFonts w:ascii="Aptos" w:hAnsi="Aptos"/>
          <w:sz w:val="20"/>
          <w:szCs w:val="20"/>
        </w:rPr>
        <w:t>CanId</w:t>
      </w:r>
      <w:proofErr w:type="spellEnd"/>
      <w:r w:rsidRPr="00611D06">
        <w:rPr>
          <w:rFonts w:ascii="Aptos" w:hAnsi="Aptos"/>
          <w:spacing w:val="-3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</w:t>
      </w:r>
      <w:proofErr w:type="spellStart"/>
      <w:r w:rsidRPr="00611D06">
        <w:rPr>
          <w:rFonts w:ascii="Aptos" w:hAnsi="Aptos"/>
          <w:sz w:val="20"/>
          <w:szCs w:val="20"/>
        </w:rPr>
        <w:t>Can_IdType</w:t>
      </w:r>
      <w:proofErr w:type="spellEnd"/>
      <w:r w:rsidRPr="00611D06">
        <w:rPr>
          <w:rFonts w:ascii="Aptos" w:hAnsi="Aptos"/>
          <w:sz w:val="20"/>
          <w:szCs w:val="20"/>
        </w:rPr>
        <w:t>)</w:t>
      </w:r>
    </w:p>
    <w:p w14:paraId="2028F219" w14:textId="4492ACE1" w:rsidR="00737B61" w:rsidRPr="00611D06" w:rsidRDefault="0035354F" w:rsidP="00271176">
      <w:pPr>
        <w:spacing w:before="154" w:line="360" w:lineRule="auto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3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4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i/>
          <w:spacing w:val="5"/>
          <w:sz w:val="20"/>
          <w:szCs w:val="20"/>
        </w:rPr>
        <w:t xml:space="preserve"> </w:t>
      </w:r>
      <w:hyperlink w:anchor="_bookmark133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41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i/>
          <w:spacing w:val="5"/>
          <w:sz w:val="20"/>
          <w:szCs w:val="20"/>
        </w:rPr>
        <w:t xml:space="preserve"> </w:t>
      </w:r>
      <w:hyperlink w:anchor="_bookmark135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62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5DDC7788" w14:textId="77777777" w:rsidR="00737B61" w:rsidRPr="00611D06" w:rsidRDefault="00737B61" w:rsidP="00271176">
      <w:pPr>
        <w:pStyle w:val="BodyText"/>
        <w:spacing w:before="172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Basically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8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support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ptio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Standard</w:t>
      </w:r>
      <w:r w:rsidRPr="00611D06">
        <w:rPr>
          <w:rFonts w:ascii="Aptos" w:hAnsi="Aptos"/>
          <w:i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CAN</w:t>
      </w:r>
      <w:r w:rsidRPr="00611D06">
        <w:rPr>
          <w:rFonts w:ascii="Aptos" w:hAnsi="Aptos"/>
          <w:i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Ds</w:t>
      </w:r>
      <w:r w:rsidRPr="00611D06">
        <w:rPr>
          <w:rFonts w:ascii="Aptos" w:hAnsi="Aptos"/>
          <w:i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Extended</w:t>
      </w:r>
      <w:r w:rsidRPr="00611D06">
        <w:rPr>
          <w:rFonts w:ascii="Aptos" w:hAnsi="Aptos"/>
          <w:i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CAN</w:t>
      </w:r>
      <w:r w:rsidRPr="00611D06">
        <w:rPr>
          <w:rFonts w:ascii="Aptos" w:hAnsi="Aptos"/>
          <w:i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 xml:space="preserve">IDs </w:t>
      </w:r>
      <w:r w:rsidRPr="00611D06">
        <w:rPr>
          <w:rFonts w:ascii="Aptos" w:hAnsi="Aptos"/>
          <w:sz w:val="20"/>
          <w:szCs w:val="20"/>
        </w:rPr>
        <w:t xml:space="preserve">on one </w:t>
      </w:r>
      <w:hyperlink w:anchor="_bookmark32" w:history="1">
        <w:r w:rsidRPr="00611D06">
          <w:rPr>
            <w:rFonts w:ascii="Aptos" w:hAnsi="Aptos"/>
            <w:color w:val="0000FF"/>
            <w:sz w:val="20"/>
            <w:szCs w:val="20"/>
          </w:rPr>
          <w:t>Physical CAN Channel</w:t>
        </w:r>
      </w:hyperlink>
      <w:r w:rsidRPr="00611D06">
        <w:rPr>
          <w:rFonts w:ascii="Aptos" w:hAnsi="Aptos"/>
          <w:color w:val="0000FF"/>
          <w:spacing w:val="-6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y the parameters </w:t>
      </w:r>
      <w:hyperlink w:anchor="_bookmark48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CanIdType</w:t>
        </w:r>
        <w:proofErr w:type="spellEnd"/>
      </w:hyperlink>
      <w:r w:rsidRPr="00611D06">
        <w:rPr>
          <w:rFonts w:ascii="Aptos" w:hAnsi="Aptos"/>
          <w:color w:val="0000FF"/>
          <w:spacing w:val="-6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</w:t>
      </w:r>
      <w:hyperlink w:anchor="_bookmark498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RxPduCanIdType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6DE27D10" w14:textId="7DBF81F3" w:rsidR="00737B61" w:rsidRPr="00611D06" w:rsidRDefault="0035354F" w:rsidP="00271176">
      <w:pPr>
        <w:spacing w:before="160" w:line="360" w:lineRule="auto"/>
        <w:rPr>
          <w:rFonts w:ascii="Aptos" w:hAnsi="Aptos"/>
          <w:i/>
          <w:sz w:val="20"/>
          <w:szCs w:val="20"/>
        </w:rPr>
      </w:pPr>
      <w:bookmarkStart w:id="146" w:name="_bookmark155"/>
      <w:bookmarkEnd w:id="146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281]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accept and handle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StandardCAN</w:t>
      </w:r>
      <w:proofErr w:type="spellEnd"/>
      <w:r w:rsidR="00737B61" w:rsidRPr="00611D06">
        <w:rPr>
          <w:rFonts w:ascii="Aptos" w:hAnsi="Aptos"/>
          <w:i/>
          <w:sz w:val="20"/>
          <w:szCs w:val="20"/>
        </w:rPr>
        <w:t xml:space="preserve"> IDs </w:t>
      </w:r>
      <w:r w:rsidR="00737B61" w:rsidRPr="00611D06">
        <w:rPr>
          <w:rFonts w:ascii="Aptos" w:hAnsi="Aptos"/>
          <w:sz w:val="20"/>
          <w:szCs w:val="20"/>
        </w:rPr>
        <w:t xml:space="preserve">and </w:t>
      </w:r>
      <w:r w:rsidR="00737B61" w:rsidRPr="00611D06">
        <w:rPr>
          <w:rFonts w:ascii="Aptos" w:hAnsi="Aptos"/>
          <w:i/>
          <w:sz w:val="20"/>
          <w:szCs w:val="20"/>
        </w:rPr>
        <w:t xml:space="preserve">Ex- </w:t>
      </w:r>
      <w:proofErr w:type="spellStart"/>
      <w:r w:rsidR="00737B61" w:rsidRPr="00611D06">
        <w:rPr>
          <w:rFonts w:ascii="Aptos" w:hAnsi="Aptos"/>
          <w:i/>
          <w:spacing w:val="-2"/>
          <w:sz w:val="20"/>
          <w:szCs w:val="20"/>
        </w:rPr>
        <w:t>tendedCAN</w:t>
      </w:r>
      <w:proofErr w:type="spellEnd"/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IDs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n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am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32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Physical Channel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(=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ixed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peration)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3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-</w:t>
        </w:r>
      </w:hyperlink>
      <w:r w:rsidR="00737B61" w:rsidRPr="00611D06">
        <w:rPr>
          <w:rFonts w:ascii="Aptos" w:hAnsi="Aptos"/>
          <w:i/>
          <w:color w:val="0000FF"/>
          <w:spacing w:val="-2"/>
          <w:sz w:val="20"/>
          <w:szCs w:val="20"/>
        </w:rPr>
        <w:t xml:space="preserve"> </w:t>
      </w:r>
      <w:hyperlink w:anchor="_bookmark13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Can_0114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24E4B4CB" w14:textId="77777777" w:rsidR="00737B61" w:rsidRPr="00611D06" w:rsidRDefault="00737B61" w:rsidP="00271176">
      <w:pPr>
        <w:pStyle w:val="BodyText"/>
        <w:spacing w:before="174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In a mixed mode operation </w:t>
      </w:r>
      <w:r w:rsidRPr="00611D06">
        <w:rPr>
          <w:rFonts w:ascii="Aptos" w:hAnsi="Aptos"/>
          <w:i/>
          <w:sz w:val="20"/>
          <w:szCs w:val="20"/>
        </w:rPr>
        <w:t xml:space="preserve">Standard CAN IDs </w:t>
      </w:r>
      <w:r w:rsidRPr="00611D06">
        <w:rPr>
          <w:rFonts w:ascii="Aptos" w:hAnsi="Aptos"/>
          <w:sz w:val="20"/>
          <w:szCs w:val="20"/>
        </w:rPr>
        <w:t xml:space="preserve">and </w:t>
      </w:r>
      <w:r w:rsidRPr="00611D06">
        <w:rPr>
          <w:rFonts w:ascii="Aptos" w:hAnsi="Aptos"/>
          <w:i/>
          <w:sz w:val="20"/>
          <w:szCs w:val="20"/>
        </w:rPr>
        <w:t xml:space="preserve">Extended CAN IDs </w:t>
      </w:r>
      <w:r w:rsidRPr="00611D06">
        <w:rPr>
          <w:rFonts w:ascii="Aptos" w:hAnsi="Aptos"/>
          <w:sz w:val="20"/>
          <w:szCs w:val="20"/>
        </w:rPr>
        <w:t>can be used mixed at the same time on the same CAN network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ixed mode operation can be accomplished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sz w:val="20"/>
          <w:szCs w:val="20"/>
        </w:rPr>
        <w:t>/</w:t>
      </w:r>
      <w:proofErr w:type="spellStart"/>
      <w:r w:rsidRPr="00611D06">
        <w:rPr>
          <w:rFonts w:ascii="Aptos" w:hAnsi="Aptos"/>
          <w:i/>
          <w:sz w:val="20"/>
          <w:szCs w:val="20"/>
        </w:rPr>
        <w:t>FullCAN</w:t>
      </w:r>
      <w:proofErr w:type="spellEnd"/>
      <w:r w:rsidRPr="00611D06">
        <w:rPr>
          <w:rFonts w:ascii="Aptos" w:hAnsi="Aptos"/>
          <w:i/>
          <w:spacing w:val="22"/>
          <w:sz w:val="20"/>
          <w:szCs w:val="20"/>
        </w:rPr>
        <w:t xml:space="preserve">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Objects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ve been configured separately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StandardCAN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ExtendedCAN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eratio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ing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atio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pa- </w:t>
      </w:r>
      <w:proofErr w:type="spellStart"/>
      <w:r w:rsidRPr="00611D06">
        <w:rPr>
          <w:rFonts w:ascii="Aptos" w:hAnsi="Aptos"/>
          <w:sz w:val="20"/>
          <w:szCs w:val="20"/>
        </w:rPr>
        <w:t>rameters</w:t>
      </w:r>
      <w:proofErr w:type="spellEnd"/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8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CanIdType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</w:t>
      </w:r>
      <w:hyperlink w:anchor="_bookmark49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RxPduCanIdType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 case of mixed mode operation the software acceptance filter algorithm (see 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7.20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Software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15" w:history="1">
        <w:r w:rsidRPr="00611D06">
          <w:rPr>
            <w:rFonts w:ascii="Aptos" w:hAnsi="Aptos"/>
            <w:color w:val="0000FF"/>
            <w:sz w:val="20"/>
            <w:szCs w:val="20"/>
          </w:rPr>
          <w:t>receive filter</w:t>
        </w:r>
      </w:hyperlink>
      <w:r w:rsidRPr="00611D06">
        <w:rPr>
          <w:rFonts w:ascii="Aptos" w:hAnsi="Aptos"/>
          <w:sz w:val="20"/>
          <w:szCs w:val="20"/>
        </w:rPr>
        <w:t xml:space="preserve">”) must be able to deal with both type of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50C2C9B1" w14:textId="680EBA67" w:rsidR="00737B61" w:rsidRPr="00611D06" w:rsidRDefault="0035354F" w:rsidP="00271176">
      <w:pPr>
        <w:pStyle w:val="BodyText"/>
        <w:spacing w:before="1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[</w:t>
      </w:r>
      <w:hyperlink w:anchor="_bookmark155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281</w:t>
        </w:r>
      </w:hyperlink>
      <w:r w:rsidR="00737B61" w:rsidRPr="00611D06">
        <w:rPr>
          <w:rFonts w:ascii="Aptos" w:hAnsi="Aptos"/>
          <w:sz w:val="20"/>
          <w:szCs w:val="20"/>
        </w:rPr>
        <w:t>] is an optional feature.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 feature can be realized by different variants of implementations, no configuration options are available.</w:t>
      </w:r>
    </w:p>
    <w:p w14:paraId="5BC0765F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47" w:name="7.8_Initialization"/>
      <w:bookmarkStart w:id="148" w:name="_bookmark156"/>
      <w:bookmarkEnd w:id="147"/>
      <w:bookmarkEnd w:id="148"/>
      <w:r w:rsidRPr="00611D06">
        <w:rPr>
          <w:sz w:val="20"/>
          <w:szCs w:val="20"/>
        </w:rPr>
        <w:t>Initialization</w:t>
      </w:r>
    </w:p>
    <w:p w14:paraId="018A0A02" w14:textId="5EAE67B5" w:rsidR="00737B61" w:rsidRPr="00611D06" w:rsidRDefault="00737B61" w:rsidP="00271176">
      <w:pPr>
        <w:pStyle w:val="BodyText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1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EcuM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call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’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5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In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itializatio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ntir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nIf 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56" w:history="1">
        <w:r w:rsidRPr="00611D06">
          <w:rPr>
            <w:rFonts w:ascii="Aptos" w:hAnsi="Aptos"/>
            <w:color w:val="0000FF"/>
            <w:sz w:val="20"/>
            <w:szCs w:val="20"/>
          </w:rPr>
          <w:t>SWS_CANIF_00001</w:t>
        </w:r>
      </w:hyperlink>
      <w:r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 global variables and data structures are initialized including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lag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uring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itialization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cess. 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EcuM</w:t>
      </w:r>
      <w:proofErr w:type="spellEnd"/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ecute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itial-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ization</w:t>
      </w:r>
      <w:proofErr w:type="spellEnd"/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Drvs</w:t>
        </w:r>
        <w:proofErr w:type="spellEnd"/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an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Trcvs</w:t>
      </w:r>
      <w:proofErr w:type="spellEnd"/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separately by call of their corresponding initialization </w:t>
      </w:r>
      <w:r w:rsidRPr="00611D06">
        <w:rPr>
          <w:rFonts w:ascii="Aptos" w:hAnsi="Aptos"/>
          <w:sz w:val="20"/>
          <w:szCs w:val="20"/>
        </w:rPr>
        <w:t xml:space="preserve">services (refer to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6" w:history="1">
        <w:r w:rsidRPr="00611D06">
          <w:rPr>
            <w:rFonts w:ascii="Aptos" w:hAnsi="Aptos"/>
            <w:color w:val="0000FF"/>
            <w:sz w:val="20"/>
            <w:szCs w:val="20"/>
          </w:rPr>
          <w:t>1</w:t>
        </w:r>
      </w:hyperlink>
      <w:r w:rsidRPr="00611D06">
        <w:rPr>
          <w:rFonts w:ascii="Aptos" w:hAnsi="Aptos"/>
          <w:sz w:val="20"/>
          <w:szCs w:val="20"/>
        </w:rPr>
        <w:t xml:space="preserve">] and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 Specification of CAN Transceiver Driver]).</w:t>
      </w:r>
    </w:p>
    <w:p w14:paraId="27AEACFE" w14:textId="59652F38" w:rsidR="00737B61" w:rsidRPr="00611D06" w:rsidRDefault="00737B61" w:rsidP="00271176">
      <w:pPr>
        <w:pStyle w:val="BodyText"/>
        <w:spacing w:before="168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pect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main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STOPPED</w:t>
      </w:r>
      <w:r w:rsidRPr="00611D06">
        <w:rPr>
          <w:rFonts w:ascii="Aptos" w:hAnsi="Aptos"/>
          <w:i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ik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af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ter</w:t>
      </w:r>
      <w:proofErr w:type="spellEnd"/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wer-o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set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fter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itializatio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ces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e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mpleted.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mode the CanIf and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z w:val="20"/>
          <w:szCs w:val="20"/>
        </w:rPr>
        <w:t xml:space="preserve"> are neither able to transmit nor receive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56" w:history="1">
        <w:r w:rsidRPr="00611D06">
          <w:rPr>
            <w:rFonts w:ascii="Aptos" w:hAnsi="Aptos"/>
            <w:color w:val="0000FF"/>
            <w:sz w:val="20"/>
            <w:szCs w:val="20"/>
          </w:rPr>
          <w:t>SWS_CANIF_00001</w:t>
        </w:r>
      </w:hyperlink>
      <w:r w:rsidRPr="00611D06">
        <w:rPr>
          <w:rFonts w:ascii="Aptos" w:hAnsi="Aptos"/>
          <w:sz w:val="20"/>
          <w:szCs w:val="20"/>
        </w:rPr>
        <w:t>]).</w:t>
      </w:r>
    </w:p>
    <w:p w14:paraId="08D16014" w14:textId="0DB14EEC" w:rsidR="00737B61" w:rsidRPr="00611D06" w:rsidRDefault="00737B61" w:rsidP="00271176">
      <w:pPr>
        <w:pStyle w:val="BodyText"/>
        <w:spacing w:before="17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If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-initializatio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ntir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uring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untim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ired,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1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EcuM</w:t>
        </w:r>
        <w:proofErr w:type="spellEnd"/>
        <w:r w:rsidRPr="00611D06">
          <w:rPr>
            <w:rFonts w:ascii="Aptos" w:hAnsi="Aptos"/>
            <w:color w:val="0000FF"/>
            <w:spacing w:val="-7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shall invoke the </w:t>
      </w:r>
      <w:proofErr w:type="spellStart"/>
      <w:r w:rsidRPr="00611D06">
        <w:rPr>
          <w:rFonts w:ascii="Aptos" w:hAnsi="Aptos"/>
          <w:sz w:val="20"/>
          <w:szCs w:val="20"/>
        </w:rPr>
        <w:t>CanSm</w:t>
      </w:r>
      <w:proofErr w:type="spellEnd"/>
      <w:r w:rsidRPr="00611D06">
        <w:rPr>
          <w:rFonts w:ascii="Aptos" w:hAnsi="Aptos"/>
          <w:sz w:val="20"/>
          <w:szCs w:val="20"/>
        </w:rPr>
        <w:t xml:space="preserve"> 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sz w:val="20"/>
          <w:szCs w:val="20"/>
        </w:rPr>
        <w:t xml:space="preserve">]) to initiate the required state transitions of the CAN Con- troller by call of CAN Interface module’s API service </w:t>
      </w:r>
      <w:hyperlink w:anchor="_bookmark26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ControllerMode</w:t>
        </w:r>
        <w:proofErr w:type="spellEnd"/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4" w:history="1"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nIf maps the calls from </w:t>
      </w:r>
      <w:proofErr w:type="spellStart"/>
      <w:r w:rsidRPr="00611D06">
        <w:rPr>
          <w:rFonts w:ascii="Aptos" w:hAnsi="Aptos"/>
          <w:sz w:val="20"/>
          <w:szCs w:val="20"/>
        </w:rPr>
        <w:t>CanSm</w:t>
      </w:r>
      <w:proofErr w:type="spellEnd"/>
      <w:r w:rsidRPr="00611D06">
        <w:rPr>
          <w:rFonts w:ascii="Aptos" w:hAnsi="Aptos"/>
          <w:sz w:val="20"/>
          <w:szCs w:val="20"/>
        </w:rPr>
        <w:t xml:space="preserve"> to calls of the respective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s</w:t>
        </w:r>
        <w:proofErr w:type="spellEnd"/>
      </w:hyperlink>
      <w:r w:rsidRPr="00611D06">
        <w:rPr>
          <w:rFonts w:ascii="Aptos" w:hAnsi="Aptos"/>
          <w:color w:val="0000FF"/>
          <w:spacing w:val="-6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hyperlink w:anchor="_bookmark418" w:history="1">
        <w:r w:rsidRPr="00611D06">
          <w:rPr>
            <w:rFonts w:ascii="Aptos" w:hAnsi="Aptos"/>
            <w:color w:val="0000FF"/>
            <w:sz w:val="20"/>
            <w:szCs w:val="20"/>
          </w:rPr>
          <w:t>sub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18" w:history="1">
        <w:r w:rsidRPr="00611D06">
          <w:rPr>
            <w:rFonts w:ascii="Aptos" w:hAnsi="Aptos"/>
            <w:color w:val="0000FF"/>
            <w:sz w:val="20"/>
            <w:szCs w:val="20"/>
          </w:rPr>
          <w:t>8.6.3</w:t>
        </w:r>
      </w:hyperlink>
      <w:r w:rsidRPr="00611D06">
        <w:rPr>
          <w:rFonts w:ascii="Aptos" w:hAnsi="Aptos"/>
          <w:sz w:val="20"/>
          <w:szCs w:val="20"/>
        </w:rPr>
        <w:t>).</w:t>
      </w:r>
    </w:p>
    <w:p w14:paraId="635F9A62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49" w:name="7.9_Transmit_request"/>
      <w:bookmarkStart w:id="150" w:name="_bookmark157"/>
      <w:bookmarkEnd w:id="149"/>
      <w:bookmarkEnd w:id="150"/>
      <w:r w:rsidRPr="00611D06">
        <w:rPr>
          <w:sz w:val="20"/>
          <w:szCs w:val="20"/>
        </w:rPr>
        <w:t>Transmit</w:t>
      </w:r>
      <w:r w:rsidRPr="00611D06">
        <w:rPr>
          <w:spacing w:val="1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request</w:t>
      </w:r>
    </w:p>
    <w:p w14:paraId="65B28781" w14:textId="78810168" w:rsidR="00737B61" w:rsidRPr="00611D06" w:rsidRDefault="00000000" w:rsidP="00271176">
      <w:pPr>
        <w:pStyle w:val="BodyText"/>
        <w:jc w:val="left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’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ransmit request function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7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05</w:t>
        </w:r>
      </w:hyperlink>
      <w:r w:rsidR="00737B61" w:rsidRPr="00611D06">
        <w:rPr>
          <w:rFonts w:ascii="Aptos" w:hAnsi="Aptos"/>
          <w:sz w:val="20"/>
          <w:szCs w:val="20"/>
        </w:rPr>
        <w:t>]) is a comm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terfac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for upper layers to transmit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 the CAN network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up- per communication layer modules initiate the transmission only via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’s services without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direct access to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initiated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Request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successfully completed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coul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rit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data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to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rdwar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t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ob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ject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.</w:t>
      </w:r>
    </w:p>
    <w:p w14:paraId="0D053AE8" w14:textId="77777777" w:rsidR="00737B61" w:rsidRPr="00611D06" w:rsidRDefault="00737B61" w:rsidP="00271176">
      <w:pPr>
        <w:pStyle w:val="BodyText"/>
        <w:spacing w:before="181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layer modules use the API service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o initiate a transmit request (refer to </w:t>
      </w:r>
      <w:hyperlink w:anchor="_bookmark277" w:history="1">
        <w:r w:rsidRPr="00611D06">
          <w:rPr>
            <w:rFonts w:ascii="Aptos" w:hAnsi="Aptos"/>
            <w:color w:val="0000FF"/>
            <w:sz w:val="20"/>
            <w:szCs w:val="20"/>
          </w:rPr>
          <w:t>sub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77" w:history="1">
        <w:r w:rsidRPr="00611D06">
          <w:rPr>
            <w:rFonts w:ascii="Aptos" w:hAnsi="Aptos"/>
            <w:color w:val="0000FF"/>
            <w:sz w:val="20"/>
            <w:szCs w:val="20"/>
          </w:rPr>
          <w:t>8.3.6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proofErr w:type="spellStart"/>
      <w:r w:rsidRPr="00611D06">
        <w:rPr>
          <w:rFonts w:ascii="Aptos" w:hAnsi="Aptos"/>
          <w:sz w:val="20"/>
          <w:szCs w:val="20"/>
        </w:rPr>
        <w:fldChar w:fldCharType="begin"/>
      </w:r>
      <w:r w:rsidRPr="00611D06">
        <w:rPr>
          <w:rFonts w:ascii="Aptos" w:hAnsi="Aptos"/>
          <w:sz w:val="20"/>
          <w:szCs w:val="20"/>
        </w:rPr>
        <w:instrText>HYPERLINK \l "_bookmark277"</w:instrTex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fldChar w:fldCharType="separate"/>
      </w:r>
      <w:r w:rsidRPr="00611D06">
        <w:rPr>
          <w:rFonts w:ascii="Aptos" w:hAnsi="Aptos"/>
          <w:color w:val="0000FF"/>
          <w:sz w:val="20"/>
          <w:szCs w:val="20"/>
        </w:rPr>
        <w:t>CanIf_Transmit</w:t>
      </w:r>
      <w:proofErr w:type="spellEnd"/>
      <w:r w:rsidRPr="00611D06">
        <w:rPr>
          <w:rFonts w:ascii="Aptos" w:hAnsi="Aptos"/>
          <w:color w:val="0000FF"/>
          <w:sz w:val="20"/>
          <w:szCs w:val="20"/>
        </w:rPr>
        <w:fldChar w:fldCharType="end"/>
      </w:r>
      <w:r w:rsidRPr="00611D06">
        <w:rPr>
          <w:rFonts w:ascii="Aptos" w:hAnsi="Aptos"/>
          <w:sz w:val="20"/>
          <w:szCs w:val="20"/>
        </w:rPr>
        <w:t>”).</w:t>
      </w:r>
    </w:p>
    <w:p w14:paraId="603B5D73" w14:textId="2B3B3157" w:rsidR="00737B61" w:rsidRPr="00611D06" w:rsidRDefault="00000000" w:rsidP="00271176">
      <w:pPr>
        <w:pStyle w:val="BodyText"/>
        <w:spacing w:before="174"/>
        <w:jc w:val="left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2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erforms</w:t>
      </w:r>
      <w:r w:rsidR="00737B61" w:rsidRPr="00611D06">
        <w:rPr>
          <w:rFonts w:ascii="Aptos" w:hAnsi="Aptos"/>
          <w:spacing w:val="5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llowing</w:t>
      </w:r>
      <w:r w:rsidR="00737B61" w:rsidRPr="00611D06">
        <w:rPr>
          <w:rFonts w:ascii="Aptos" w:hAnsi="Aptos"/>
          <w:spacing w:val="5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ctions</w:t>
      </w:r>
      <w:r w:rsidR="00737B61" w:rsidRPr="00611D06">
        <w:rPr>
          <w:rFonts w:ascii="Aptos" w:hAnsi="Aptos"/>
          <w:spacing w:val="5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54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2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ssion</w:t>
      </w:r>
      <w:r w:rsidR="00737B61" w:rsidRPr="00611D06">
        <w:rPr>
          <w:rFonts w:ascii="Aptos" w:hAnsi="Aptos"/>
          <w:spacing w:val="5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t</w:t>
      </w:r>
      <w:r w:rsidR="00737B61" w:rsidRPr="00611D06">
        <w:rPr>
          <w:rFonts w:ascii="Aptos" w:hAnsi="Aptos"/>
          <w:spacing w:val="5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5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5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5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rvice</w:t>
      </w:r>
      <w:r w:rsidR="00BB5753" w:rsidRPr="00611D06">
        <w:rPr>
          <w:rFonts w:ascii="Aptos" w:hAnsi="Aptos"/>
          <w:sz w:val="20"/>
          <w:szCs w:val="20"/>
        </w:rPr>
        <w:t xml:space="preserve">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:</w:t>
      </w:r>
    </w:p>
    <w:p w14:paraId="607CFF5C" w14:textId="77777777" w:rsidR="00737B61" w:rsidRPr="00611D06" w:rsidRDefault="00737B61" w:rsidP="00271176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heck,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itializati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u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</w:p>
    <w:p w14:paraId="365D4C8E" w14:textId="77777777" w:rsidR="00737B61" w:rsidRPr="00611D06" w:rsidRDefault="00737B61" w:rsidP="00271176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dentif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(only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s</w:t>
        </w:r>
        <w:proofErr w:type="spellEnd"/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used)</w:t>
      </w:r>
    </w:p>
    <w:p w14:paraId="344EBF26" w14:textId="77777777" w:rsidR="00737B61" w:rsidRPr="00611D06" w:rsidRDefault="00737B61" w:rsidP="00271176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Determin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19" w:history="1">
        <w:r w:rsidRPr="00611D06">
          <w:rPr>
            <w:rFonts w:ascii="Aptos" w:hAnsi="Aptos"/>
            <w:color w:val="0000FF"/>
            <w:sz w:val="20"/>
            <w:szCs w:val="20"/>
          </w:rPr>
          <w:t>HTH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ces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rdwar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bject</w:t>
      </w:r>
    </w:p>
    <w:p w14:paraId="4C07ED4B" w14:textId="77777777" w:rsidR="00737B61" w:rsidRPr="00611D06" w:rsidRDefault="00737B61" w:rsidP="00271176">
      <w:pPr>
        <w:pStyle w:val="ListParagraph"/>
        <w:widowControl w:val="0"/>
        <w:numPr>
          <w:ilvl w:val="0"/>
          <w:numId w:val="43"/>
        </w:numPr>
        <w:tabs>
          <w:tab w:val="left" w:pos="742"/>
        </w:tabs>
        <w:autoSpaceDE w:val="0"/>
        <w:autoSpaceDN w:val="0"/>
        <w:spacing w:line="360" w:lineRule="auto"/>
        <w:ind w:hanging="236"/>
        <w:contextualSpacing w:val="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_Write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</w:hyperlink>
    </w:p>
    <w:p w14:paraId="672743F0" w14:textId="77777777" w:rsidR="00737B61" w:rsidRPr="00611D06" w:rsidRDefault="00737B61" w:rsidP="00271176">
      <w:pPr>
        <w:pStyle w:val="BodyText"/>
        <w:spacing w:before="157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transmission is successfully completed, if the transmit request service </w:t>
      </w:r>
      <w:hyperlink w:anchor="_bookmark279" w:history="1">
        <w:r w:rsidRPr="00611D06">
          <w:rPr>
            <w:rFonts w:ascii="Aptos" w:hAnsi="Aptos"/>
            <w:color w:val="0000FF"/>
            <w:sz w:val="20"/>
            <w:szCs w:val="20"/>
          </w:rPr>
          <w:t>CanIf_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79" w:history="1">
        <w:r w:rsidRPr="00611D06">
          <w:rPr>
            <w:rFonts w:ascii="Aptos" w:hAnsi="Aptos"/>
            <w:color w:val="0000FF"/>
            <w:sz w:val="20"/>
            <w:szCs w:val="20"/>
          </w:rPr>
          <w:t>Transmit()</w:t>
        </w:r>
        <w:r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returns E_OK.</w:t>
      </w:r>
    </w:p>
    <w:p w14:paraId="3767292D" w14:textId="77777777" w:rsidR="00737B61" w:rsidRPr="00611D06" w:rsidRDefault="00737B61" w:rsidP="00271176">
      <w:pPr>
        <w:pStyle w:val="BodyText"/>
        <w:spacing w:before="175"/>
        <w:jc w:val="left"/>
        <w:rPr>
          <w:rFonts w:ascii="Aptos" w:hAnsi="Aptos"/>
          <w:sz w:val="20"/>
          <w:szCs w:val="20"/>
        </w:rPr>
      </w:pPr>
    </w:p>
    <w:p w14:paraId="0BA361C4" w14:textId="2B20B132" w:rsidR="00737B61" w:rsidRPr="00611D06" w:rsidRDefault="0035354F" w:rsidP="00271176">
      <w:pPr>
        <w:pStyle w:val="BodyText"/>
        <w:jc w:val="left"/>
        <w:rPr>
          <w:rFonts w:ascii="Aptos" w:hAnsi="Aptos"/>
          <w:i/>
          <w:sz w:val="20"/>
          <w:szCs w:val="20"/>
        </w:rPr>
      </w:pPr>
      <w:bookmarkStart w:id="151" w:name="_bookmark158"/>
      <w:bookmarkEnd w:id="151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82]</w:t>
      </w:r>
      <w:r w:rsidR="00737B61" w:rsidRPr="00611D06">
        <w:rPr>
          <w:rFonts w:ascii="Aptos" w:hAnsi="Aptos"/>
          <w:b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-PDU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quested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tted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ia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DU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annel mode, which equals CANIF_OFFLINE, the CanIf shall report the runtime error code CANIF_E_STOPPED</w:t>
      </w:r>
      <w:r w:rsidR="00737B61" w:rsidRPr="00611D06">
        <w:rPr>
          <w:rFonts w:ascii="Aptos" w:hAnsi="Aptos"/>
          <w:spacing w:val="-6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RuntimeError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6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ervice of the </w:t>
      </w:r>
      <w:r w:rsidR="00737B61" w:rsidRPr="00611D06">
        <w:rPr>
          <w:rFonts w:ascii="Aptos" w:hAnsi="Aptos"/>
          <w:i/>
          <w:sz w:val="20"/>
          <w:szCs w:val="20"/>
        </w:rPr>
        <w:t>DET</w:t>
      </w:r>
      <w:r w:rsidR="00737B61" w:rsidRPr="00611D06">
        <w:rPr>
          <w:rFonts w:ascii="Aptos" w:hAnsi="Aptos"/>
          <w:i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 return E_NOT_OK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126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Can_01126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15EA5B72" w14:textId="5514C4FA" w:rsidR="00737B61" w:rsidRPr="00611D06" w:rsidRDefault="00737B61" w:rsidP="00271176">
      <w:pPr>
        <w:pStyle w:val="BodyText"/>
        <w:spacing w:before="15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58" w:history="1">
        <w:r w:rsidRPr="00611D06">
          <w:rPr>
            <w:rFonts w:ascii="Aptos" w:hAnsi="Aptos"/>
            <w:color w:val="0000FF"/>
            <w:sz w:val="20"/>
            <w:szCs w:val="20"/>
          </w:rPr>
          <w:t>SWS_CANIF_00382</w:t>
        </w:r>
      </w:hyperlink>
      <w:r w:rsidRPr="00611D06">
        <w:rPr>
          <w:rFonts w:ascii="Aptos" w:hAnsi="Aptos"/>
          <w:sz w:val="20"/>
          <w:szCs w:val="20"/>
        </w:rPr>
        <w:t>]: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209" w:history="1">
        <w:r w:rsidRPr="00611D06">
          <w:rPr>
            <w:rFonts w:ascii="Aptos" w:hAnsi="Aptos"/>
            <w:color w:val="0000FF"/>
            <w:sz w:val="20"/>
            <w:szCs w:val="20"/>
          </w:rPr>
          <w:t>subsection</w:t>
        </w:r>
      </w:hyperlink>
      <w:r w:rsidRPr="00611D06">
        <w:rPr>
          <w:rFonts w:ascii="Aptos" w:hAnsi="Aptos"/>
          <w:color w:val="0000FF"/>
          <w:spacing w:val="-9"/>
          <w:sz w:val="20"/>
          <w:szCs w:val="20"/>
        </w:rPr>
        <w:t xml:space="preserve"> </w:t>
      </w:r>
      <w:hyperlink w:anchor="_bookmark209" w:history="1">
        <w:r w:rsidRPr="00611D06">
          <w:rPr>
            <w:rFonts w:ascii="Aptos" w:hAnsi="Aptos"/>
            <w:color w:val="0000FF"/>
            <w:sz w:val="20"/>
            <w:szCs w:val="20"/>
          </w:rPr>
          <w:t>7.19.2</w:t>
        </w:r>
      </w:hyperlink>
      <w:r w:rsidRPr="00611D06">
        <w:rPr>
          <w:rFonts w:ascii="Aptos" w:hAnsi="Aptos"/>
          <w:color w:val="0000FF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209" w:history="1">
        <w:r w:rsidRPr="00611D06">
          <w:rPr>
            <w:rFonts w:ascii="Aptos" w:hAnsi="Aptos"/>
            <w:color w:val="0000FF"/>
            <w:sz w:val="20"/>
            <w:szCs w:val="20"/>
          </w:rPr>
          <w:t>PDU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hannel</w:t>
        </w:r>
        <w:r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modes</w:t>
        </w:r>
      </w:hyperlink>
      <w:r w:rsidRPr="00611D06">
        <w:rPr>
          <w:rFonts w:ascii="Aptos" w:hAnsi="Aptos"/>
          <w:spacing w:val="-2"/>
          <w:sz w:val="20"/>
          <w:szCs w:val="20"/>
        </w:rPr>
        <w:t>”.</w:t>
      </w:r>
    </w:p>
    <w:p w14:paraId="2C37E9D6" w14:textId="7D7F26DC" w:rsidR="00737B61" w:rsidRPr="00611D06" w:rsidRDefault="00737B61" w:rsidP="00271176">
      <w:pPr>
        <w:pStyle w:val="BodyText"/>
        <w:spacing w:before="179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_Write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8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turn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_BUSY,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leas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f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178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pacing w:val="-17"/>
          <w:sz w:val="20"/>
          <w:szCs w:val="20"/>
        </w:rPr>
        <w:t xml:space="preserve"> </w:t>
      </w:r>
      <w:hyperlink w:anchor="_bookmark178" w:history="1">
        <w:r w:rsidRPr="00611D06">
          <w:rPr>
            <w:rFonts w:ascii="Aptos" w:hAnsi="Aptos"/>
            <w:color w:val="0000FF"/>
            <w:sz w:val="20"/>
            <w:szCs w:val="20"/>
          </w:rPr>
          <w:t>7.12</w:t>
        </w:r>
      </w:hyperlink>
      <w:r w:rsidRPr="00611D06">
        <w:rPr>
          <w:rFonts w:ascii="Aptos" w:hAnsi="Aptos"/>
          <w:color w:val="0000FF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178" w:history="1">
        <w:r w:rsidRPr="00611D06">
          <w:rPr>
            <w:rFonts w:ascii="Aptos" w:hAnsi="Aptos"/>
            <w:color w:val="0000FF"/>
            <w:sz w:val="20"/>
            <w:szCs w:val="20"/>
          </w:rPr>
          <w:t>Trans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17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mit</w:t>
        </w:r>
        <w:proofErr w:type="spellEnd"/>
        <w:r w:rsidR="00BB5753" w:rsidRPr="00611D06">
          <w:rPr>
            <w:rFonts w:ascii="Aptos" w:hAnsi="Aptos"/>
            <w:color w:val="0000FF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firmation</w:t>
        </w:r>
      </w:hyperlink>
      <w:r w:rsidRPr="00611D06">
        <w:rPr>
          <w:rFonts w:ascii="Aptos" w:hAnsi="Aptos"/>
          <w:sz w:val="20"/>
          <w:szCs w:val="20"/>
        </w:rPr>
        <w:t>” for further details.</w:t>
      </w:r>
    </w:p>
    <w:p w14:paraId="781272AF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52" w:name="7.10_Transmit_data_flow"/>
      <w:bookmarkStart w:id="153" w:name="_bookmark159"/>
      <w:bookmarkEnd w:id="152"/>
      <w:bookmarkEnd w:id="153"/>
      <w:r w:rsidRPr="00611D06">
        <w:rPr>
          <w:sz w:val="20"/>
          <w:szCs w:val="20"/>
        </w:rPr>
        <w:t>Transmit</w:t>
      </w:r>
      <w:r w:rsidRPr="00611D06">
        <w:rPr>
          <w:spacing w:val="7"/>
          <w:sz w:val="20"/>
          <w:szCs w:val="20"/>
        </w:rPr>
        <w:t xml:space="preserve"> </w:t>
      </w:r>
      <w:r w:rsidRPr="00611D06">
        <w:rPr>
          <w:sz w:val="20"/>
          <w:szCs w:val="20"/>
        </w:rPr>
        <w:t>data</w:t>
      </w:r>
      <w:r w:rsidRPr="00611D06">
        <w:rPr>
          <w:spacing w:val="7"/>
          <w:sz w:val="20"/>
          <w:szCs w:val="20"/>
        </w:rPr>
        <w:t xml:space="preserve"> </w:t>
      </w:r>
      <w:r w:rsidRPr="00611D06">
        <w:rPr>
          <w:sz w:val="20"/>
          <w:szCs w:val="20"/>
        </w:rPr>
        <w:t>flow</w:t>
      </w:r>
    </w:p>
    <w:p w14:paraId="76C694E6" w14:textId="77777777" w:rsidR="00737B61" w:rsidRPr="00611D06" w:rsidRDefault="00737B61" w:rsidP="00271176">
      <w:pPr>
        <w:pStyle w:val="BodyText"/>
        <w:spacing w:before="289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16"/>
          <w:sz w:val="20"/>
          <w:szCs w:val="20"/>
        </w:rPr>
        <w:t xml:space="preserve"> </w:t>
      </w:r>
      <w:hyperlink w:anchor="_bookmark33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Request</w:t>
        </w:r>
      </w:hyperlink>
      <w:r w:rsidRPr="00611D06">
        <w:rPr>
          <w:rFonts w:ascii="Aptos" w:hAnsi="Aptos"/>
          <w:color w:val="0000FF"/>
          <w:spacing w:val="-4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26"/>
          <w:sz w:val="20"/>
          <w:szCs w:val="20"/>
        </w:rPr>
        <w:t xml:space="preserve">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4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2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ased</w:t>
      </w:r>
      <w:r w:rsidRPr="00611D06">
        <w:rPr>
          <w:rFonts w:ascii="Aptos" w:hAnsi="Aptos"/>
          <w:spacing w:val="2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26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access to the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6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specific data is organized by the following parameters:</w:t>
      </w:r>
    </w:p>
    <w:p w14:paraId="3B4B44C0" w14:textId="77777777" w:rsidR="00737B61" w:rsidRPr="00611D06" w:rsidRDefault="00000000" w:rsidP="00271176">
      <w:pPr>
        <w:pStyle w:val="ListParagraph"/>
        <w:widowControl w:val="0"/>
        <w:numPr>
          <w:ilvl w:val="0"/>
          <w:numId w:val="42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rPr>
          <w:rFonts w:ascii="Aptos" w:hAnsi="Aptos"/>
          <w:sz w:val="20"/>
          <w:szCs w:val="20"/>
        </w:rPr>
      </w:pP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25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=&gt;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5"/>
          <w:sz w:val="20"/>
          <w:szCs w:val="20"/>
        </w:rPr>
        <w:t>ID</w:t>
      </w:r>
    </w:p>
    <w:p w14:paraId="7FC734F1" w14:textId="6D537AA4" w:rsidR="00737B61" w:rsidRPr="00611D06" w:rsidRDefault="00737B61" w:rsidP="00271176">
      <w:pPr>
        <w:pStyle w:val="ListParagraph"/>
        <w:widowControl w:val="0"/>
        <w:numPr>
          <w:ilvl w:val="0"/>
          <w:numId w:val="42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eferenc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ructure,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ain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77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relat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: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inte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the</w:t>
      </w:r>
      <w:r w:rsidR="00BB5753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int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MetaData</w:t>
      </w:r>
      <w:proofErr w:type="spellEnd"/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length.</w:t>
      </w:r>
    </w:p>
    <w:p w14:paraId="1846F89D" w14:textId="77777777" w:rsidR="00737B61" w:rsidRPr="00611D06" w:rsidRDefault="00737B61" w:rsidP="00271176">
      <w:pPr>
        <w:pStyle w:val="BodyText"/>
        <w:spacing w:before="157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ferenc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ructur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veral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’s API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, e.g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 the callback service &lt;</w:t>
      </w:r>
      <w:proofErr w:type="spellStart"/>
      <w:r w:rsidRPr="00611D06">
        <w:rPr>
          <w:rFonts w:ascii="Aptos" w:hAnsi="Aptos"/>
          <w:sz w:val="20"/>
          <w:szCs w:val="20"/>
        </w:rPr>
        <w:t>User_RxIndica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tion</w:t>
      </w:r>
      <w:proofErr w:type="spellEnd"/>
      <w:r w:rsidRPr="00611D06">
        <w:rPr>
          <w:rFonts w:ascii="Aptos" w:hAnsi="Aptos"/>
          <w:sz w:val="20"/>
          <w:szCs w:val="20"/>
        </w:rPr>
        <w:t>&gt;()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 case the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configured for triggered transmission, the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inter is a null pointer.</w:t>
      </w:r>
    </w:p>
    <w:p w14:paraId="0FDE89D7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75BC6AA3" w14:textId="77777777" w:rsidR="001201B6" w:rsidRPr="00611D06" w:rsidRDefault="001201B6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1201B6" w:rsidRPr="00611D06" w:rsidSect="001201B6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3406D70B" w14:textId="6D7FD05D" w:rsidR="00BB5753" w:rsidRPr="00611D06" w:rsidRDefault="00BB5753" w:rsidP="00271176">
      <w:pPr>
        <w:spacing w:line="360" w:lineRule="auto"/>
        <w:jc w:val="center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lastRenderedPageBreak/>
        <w:drawing>
          <wp:inline distT="0" distB="0" distL="0" distR="0" wp14:anchorId="5B697B57" wp14:editId="526CBE93">
            <wp:extent cx="6482715" cy="6675755"/>
            <wp:effectExtent l="0" t="0" r="0" b="0"/>
            <wp:docPr id="1529660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6607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6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BB28" w14:textId="573554E6" w:rsidR="00737B61" w:rsidRPr="00611D06" w:rsidRDefault="00737B61" w:rsidP="00271176">
      <w:pPr>
        <w:spacing w:line="360" w:lineRule="auto"/>
        <w:jc w:val="center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7.5: Transmit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data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4"/>
          <w:sz w:val="20"/>
          <w:szCs w:val="20"/>
        </w:rPr>
        <w:t>flow</w:t>
      </w:r>
    </w:p>
    <w:p w14:paraId="36ACD981" w14:textId="77777777" w:rsidR="00737B61" w:rsidRPr="00611D06" w:rsidRDefault="00737B61" w:rsidP="00271176">
      <w:pPr>
        <w:pStyle w:val="BodyText"/>
        <w:spacing w:before="157"/>
        <w:rPr>
          <w:rFonts w:ascii="Aptos" w:hAnsi="Aptos"/>
          <w:b/>
          <w:sz w:val="20"/>
          <w:szCs w:val="20"/>
        </w:rPr>
      </w:pPr>
    </w:p>
    <w:p w14:paraId="2020F9E4" w14:textId="6A3F29D4" w:rsidR="00737B61" w:rsidRPr="00611D06" w:rsidRDefault="00000000" w:rsidP="00271176">
      <w:pPr>
        <w:pStyle w:val="BodyText"/>
        <w:ind w:left="157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ore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formation about the available hardware objects configured for trans- miss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urposes.</w:t>
      </w:r>
      <w:r w:rsidR="00737B61" w:rsidRPr="00611D06">
        <w:rPr>
          <w:rFonts w:ascii="Aptos" w:hAnsi="Aptos"/>
          <w:spacing w:val="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function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maps the </w:t>
      </w:r>
      <w:proofErr w:type="spellStart"/>
      <w:r w:rsidR="00737B61" w:rsidRPr="00611D06">
        <w:rPr>
          <w:rFonts w:ascii="Aptos" w:hAnsi="Aptos"/>
          <w:sz w:val="20"/>
          <w:szCs w:val="20"/>
        </w:rPr>
        <w:t>CanTxP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 the corresponding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1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TH</w:t>
        </w:r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7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8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318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</w:p>
    <w:p w14:paraId="2C1F5301" w14:textId="022FA7B0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bookmarkStart w:id="154" w:name="_bookmark160"/>
      <w:bookmarkEnd w:id="154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904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Bus Mirroring is enabled globally (see </w:t>
      </w:r>
      <w:hyperlink w:anchor="_bookmark46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sMirro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ingSupport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 and has been activated with a call to </w:t>
      </w:r>
      <w:hyperlink w:anchor="_bookmark36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nableBusMirrorin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6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or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en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ach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ram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for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t is transmitted on that controller with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138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Can_01172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48C02986" w14:textId="77777777" w:rsidR="00737B61" w:rsidRPr="00611D06" w:rsidRDefault="00737B61" w:rsidP="00271176">
      <w:pPr>
        <w:pStyle w:val="BodyText"/>
        <w:spacing w:before="154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Note: 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am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nt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oul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irroring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 wa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tually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nt. Therefore,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n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or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o the Bus Mirroring module from within the </w:t>
      </w:r>
      <w:hyperlink w:anchor="_bookmark37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xConfirm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0F05E38F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1201B6">
          <w:type w:val="continuous"/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2F450AB" w14:textId="3F7F67EC" w:rsidR="00737B61" w:rsidRPr="00611D06" w:rsidRDefault="00737B61" w:rsidP="00271176">
      <w:pPr>
        <w:pStyle w:val="Heading4"/>
        <w:rPr>
          <w:sz w:val="20"/>
          <w:szCs w:val="20"/>
        </w:rPr>
      </w:pPr>
      <w:bookmarkStart w:id="155" w:name="7.11_Transmit_buffering"/>
      <w:bookmarkStart w:id="156" w:name="_bookmark161"/>
      <w:bookmarkEnd w:id="155"/>
      <w:bookmarkEnd w:id="156"/>
      <w:r w:rsidRPr="00611D06">
        <w:rPr>
          <w:sz w:val="20"/>
          <w:szCs w:val="20"/>
        </w:rPr>
        <w:lastRenderedPageBreak/>
        <w:t>Transmit</w:t>
      </w:r>
      <w:r w:rsidRPr="00611D06">
        <w:rPr>
          <w:spacing w:val="1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buffering</w:t>
      </w:r>
    </w:p>
    <w:p w14:paraId="0A3ECB02" w14:textId="2ED24BE0" w:rsidR="00737B61" w:rsidRPr="00611D06" w:rsidRDefault="00737B61" w:rsidP="00271176">
      <w:pPr>
        <w:pStyle w:val="Heading5"/>
        <w:rPr>
          <w:sz w:val="20"/>
          <w:szCs w:val="20"/>
        </w:rPr>
      </w:pPr>
      <w:bookmarkStart w:id="157" w:name="7.11.1_General_behavior"/>
      <w:bookmarkStart w:id="158" w:name="_bookmark162"/>
      <w:bookmarkEnd w:id="157"/>
      <w:bookmarkEnd w:id="158"/>
      <w:r w:rsidRPr="00611D06">
        <w:rPr>
          <w:sz w:val="20"/>
          <w:szCs w:val="20"/>
        </w:rPr>
        <w:t>General</w:t>
      </w:r>
      <w:r w:rsidRPr="00611D06">
        <w:rPr>
          <w:spacing w:val="-10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behavior</w:t>
      </w:r>
    </w:p>
    <w:p w14:paraId="25FEC87F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At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cop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ransmit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proces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tart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with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ll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 it ends with invocation of upper layer module’s callback service &lt;</w:t>
      </w:r>
      <w:proofErr w:type="spellStart"/>
      <w:r w:rsidRPr="00611D06">
        <w:rPr>
          <w:rFonts w:ascii="Aptos" w:hAnsi="Aptos"/>
          <w:sz w:val="20"/>
          <w:szCs w:val="20"/>
        </w:rPr>
        <w:t>User_TxCon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firmation</w:t>
      </w:r>
      <w:proofErr w:type="spellEnd"/>
      <w:r w:rsidRPr="00611D06">
        <w:rPr>
          <w:rFonts w:ascii="Aptos" w:hAnsi="Aptos"/>
          <w:sz w:val="20"/>
          <w:szCs w:val="20"/>
        </w:rPr>
        <w:t>&gt;().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uring the transmit process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 xml:space="preserve">,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 the CAN Mailbox altogeth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tore the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 be transmitted only once at a single location.</w:t>
      </w:r>
      <w:r w:rsidRPr="00611D06">
        <w:rPr>
          <w:rFonts w:ascii="Aptos" w:hAnsi="Aptos"/>
          <w:spacing w:val="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- pending on the transmit method, these are:</w:t>
      </w:r>
    </w:p>
    <w:p w14:paraId="3A5E6F87" w14:textId="77777777" w:rsidR="00737B61" w:rsidRPr="00611D06" w:rsidRDefault="00737B61" w:rsidP="00271176">
      <w:pPr>
        <w:pStyle w:val="ListParagraph"/>
        <w:widowControl w:val="0"/>
        <w:numPr>
          <w:ilvl w:val="0"/>
          <w:numId w:val="56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rdwar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bjec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or</w:t>
      </w:r>
    </w:p>
    <w:p w14:paraId="53E95B25" w14:textId="77777777" w:rsidR="00737B61" w:rsidRPr="00611D06" w:rsidRDefault="00737B61" w:rsidP="00271176">
      <w:pPr>
        <w:pStyle w:val="ListParagraph"/>
        <w:widowControl w:val="0"/>
        <w:numPr>
          <w:ilvl w:val="0"/>
          <w:numId w:val="56"/>
        </w:numPr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8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24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 Buffer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nsid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ing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nabled. For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iggere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ssion,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7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or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iven</w:t>
      </w:r>
    </w:p>
    <w:p w14:paraId="3A5A70C2" w14:textId="77777777" w:rsidR="00737B61" w:rsidRPr="00611D06" w:rsidRDefault="00000000" w:rsidP="00271176">
      <w:pPr>
        <w:pStyle w:val="BodyText"/>
        <w:spacing w:before="100" w:beforeAutospacing="1"/>
        <w:rPr>
          <w:rFonts w:ascii="Aptos" w:hAnsi="Aptos"/>
          <w:sz w:val="20"/>
          <w:szCs w:val="20"/>
        </w:rPr>
      </w:pP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bu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ata.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ata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etched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jus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ean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igger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t func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1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TH</w:t>
        </w:r>
        <w:r w:rsidR="00737B61"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re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again).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ingl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quested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ssion, shall never be stored twice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 behavior corresponds to the usual way of periodic communication on the CAN network.</w:t>
      </w:r>
    </w:p>
    <w:p w14:paraId="3AA4A5E8" w14:textId="77777777" w:rsidR="00737B61" w:rsidRPr="00611D06" w:rsidRDefault="00737B61" w:rsidP="00271176">
      <w:pPr>
        <w:pStyle w:val="BodyText"/>
        <w:spacing w:before="165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ransmit buffering is enabled,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will store a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x</w:t>
        </w:r>
        <w:r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 a </w:t>
      </w:r>
      <w:hyperlink w:anchor="_bookmark2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Trans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mit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3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Buff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</w:t>
      </w:r>
      <w:proofErr w:type="spellStart"/>
      <w:r w:rsidRPr="00611D06">
        <w:rPr>
          <w:rFonts w:ascii="Aptos" w:hAnsi="Aptos"/>
          <w:sz w:val="20"/>
          <w:szCs w:val="20"/>
        </w:rPr>
        <w:fldChar w:fldCharType="begin"/>
      </w:r>
      <w:r w:rsidRPr="00611D06">
        <w:rPr>
          <w:rFonts w:ascii="Aptos" w:hAnsi="Aptos"/>
          <w:sz w:val="20"/>
          <w:szCs w:val="20"/>
        </w:rPr>
        <w:instrText>HYPERLINK \l "_bookmark556"</w:instrTex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fldChar w:fldCharType="separate"/>
      </w:r>
      <w:r w:rsidRPr="00611D06">
        <w:rPr>
          <w:rFonts w:ascii="Aptos" w:hAnsi="Aptos"/>
          <w:color w:val="0000FF"/>
          <w:sz w:val="20"/>
          <w:szCs w:val="20"/>
        </w:rPr>
        <w:t>CanIfBufferCfg</w:t>
      </w:r>
      <w:proofErr w:type="spellEnd"/>
      <w:r w:rsidRPr="00611D06">
        <w:rPr>
          <w:rFonts w:ascii="Aptos" w:hAnsi="Aptos"/>
          <w:color w:val="0000FF"/>
          <w:sz w:val="20"/>
          <w:szCs w:val="20"/>
        </w:rPr>
        <w:fldChar w:fldCharType="end"/>
      </w:r>
      <w:r w:rsidRPr="00611D06">
        <w:rPr>
          <w:rFonts w:ascii="Aptos" w:hAnsi="Aptos"/>
          <w:sz w:val="20"/>
          <w:szCs w:val="20"/>
        </w:rPr>
        <w:t>),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f it is rejected by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t </w:t>
      </w:r>
      <w:hyperlink w:anchor="_bookmark33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3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Request</w:t>
        </w:r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597D908B" w14:textId="77777777" w:rsidR="00737B61" w:rsidRPr="00611D06" w:rsidRDefault="00737B61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Basically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vera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ing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x</w:t>
        </w:r>
        <w:r w:rsidRPr="00611D06">
          <w:rPr>
            <w:rFonts w:ascii="Aptos" w:hAnsi="Aptos"/>
            <w:color w:val="0000FF"/>
            <w:spacing w:val="-15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proofErr w:type="spellStart"/>
      <w:r w:rsidRPr="00611D06">
        <w:rPr>
          <w:rFonts w:ascii="Aptos" w:hAnsi="Aptos"/>
          <w:sz w:val="20"/>
          <w:szCs w:val="20"/>
        </w:rPr>
        <w:t>consits</w:t>
      </w:r>
      <w:proofErr w:type="spellEnd"/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ulti-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ple</w:t>
      </w:r>
      <w:proofErr w:type="spellEnd"/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556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BufferCfg</w:t>
        </w:r>
        <w:proofErr w:type="spellEnd"/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(se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556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BufferCfg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).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Whereas</w:t>
      </w:r>
      <w:r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each</w:t>
      </w:r>
      <w:r w:rsidRPr="00611D06">
        <w:rPr>
          <w:rFonts w:ascii="Aptos" w:hAnsi="Aptos"/>
          <w:sz w:val="20"/>
          <w:szCs w:val="20"/>
        </w:rPr>
        <w:t xml:space="preserve"> </w:t>
      </w:r>
      <w:hyperlink w:anchor="_bookmark556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BufferCfg</w:t>
        </w:r>
        <w:proofErr w:type="spellEnd"/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 xml:space="preserve">is </w:t>
      </w:r>
      <w:r w:rsidRPr="00611D06">
        <w:rPr>
          <w:rFonts w:ascii="Aptos" w:hAnsi="Aptos"/>
          <w:sz w:val="20"/>
          <w:szCs w:val="20"/>
        </w:rPr>
        <w:t xml:space="preserve">assigned to one or multiple dedicated </w:t>
      </w:r>
      <w:hyperlink w:anchor="_bookmark55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BufferHthRef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hyperlink w:anchor="_bookmark55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Buffer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5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HthRef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) and can be configured to buffer one or multiple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x</w:t>
        </w:r>
        <w:r w:rsidRPr="00611D06">
          <w:rPr>
            <w:rFonts w:ascii="Aptos" w:hAnsi="Aptos"/>
            <w:color w:val="0000FF"/>
            <w:spacing w:val="-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t as al- read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ention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ov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stanc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er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x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verall amount of </w:t>
      </w:r>
      <w:hyperlink w:anchor="_bookmark55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BufferCfg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5E6EAB22" w14:textId="23275AAA" w:rsidR="00737B61" w:rsidRPr="00611D06" w:rsidRDefault="00737B61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ehavior of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6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uring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6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ssion differs whether transmit buffering i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nabled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atio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tup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ing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x</w:t>
        </w:r>
        <w:r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. If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rans- </w:t>
      </w:r>
      <w:proofErr w:type="spellStart"/>
      <w:r w:rsidRPr="00611D06">
        <w:rPr>
          <w:rFonts w:ascii="Aptos" w:hAnsi="Aptos"/>
          <w:sz w:val="20"/>
          <w:szCs w:val="20"/>
        </w:rPr>
        <w:t>mit</w:t>
      </w:r>
      <w:proofErr w:type="spellEnd"/>
      <w:r w:rsidRPr="00611D06">
        <w:rPr>
          <w:rFonts w:ascii="Aptos" w:hAnsi="Aptos"/>
          <w:sz w:val="20"/>
          <w:szCs w:val="20"/>
        </w:rPr>
        <w:t xml:space="preserve"> buffering is disabled and a transmit request to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5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ails (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ilbox</w:t>
      </w:r>
      <w:r w:rsidRPr="00611D06">
        <w:rPr>
          <w:rFonts w:ascii="Aptos" w:hAnsi="Aptos"/>
          <w:spacing w:val="2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,</w:t>
      </w:r>
      <w:r w:rsidRPr="00611D06">
        <w:rPr>
          <w:rFonts w:ascii="Aptos" w:hAnsi="Aptos"/>
          <w:spacing w:val="38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sz w:val="20"/>
          <w:szCs w:val="20"/>
        </w:rPr>
        <w:t>),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4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pied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Pr="00611D06">
        <w:rPr>
          <w:rFonts w:ascii="Aptos" w:hAnsi="Aptos"/>
          <w:sz w:val="20"/>
          <w:szCs w:val="20"/>
        </w:rPr>
        <w:t>’s mailbox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8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return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alu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_NOT_OK.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ing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enabled and a transmit request to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6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fails, depending on the </w:t>
      </w:r>
      <w:proofErr w:type="spellStart"/>
      <w:r w:rsidRPr="00611D06">
        <w:rPr>
          <w:rFonts w:ascii="Aptos" w:hAnsi="Aptos"/>
          <w:sz w:val="20"/>
          <w:szCs w:val="20"/>
        </w:rPr>
        <w:t>CanIfTxBuffer</w:t>
      </w:r>
      <w:proofErr w:type="spellEnd"/>
      <w:r w:rsidRPr="00611D06">
        <w:rPr>
          <w:rFonts w:ascii="Aptos" w:hAnsi="Aptos"/>
          <w:sz w:val="20"/>
          <w:szCs w:val="20"/>
        </w:rPr>
        <w:t xml:space="preserve"> configuration the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5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n be stored in a </w:t>
      </w:r>
      <w:proofErr w:type="spellStart"/>
      <w:r w:rsidRPr="00611D06">
        <w:rPr>
          <w:rFonts w:ascii="Aptos" w:hAnsi="Aptos"/>
          <w:sz w:val="20"/>
          <w:szCs w:val="20"/>
        </w:rPr>
        <w:t>CanIfTxBuffer</w:t>
      </w:r>
      <w:proofErr w:type="spellEnd"/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 this case the API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6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turn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value E_OK</w:t>
      </w:r>
      <w:r w:rsidRPr="00611D06">
        <w:rPr>
          <w:rFonts w:ascii="Aptos" w:hAnsi="Aptos"/>
          <w:spacing w:val="-6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though the transmission could not be performed.</w:t>
      </w:r>
      <w:r w:rsidRPr="00611D06">
        <w:rPr>
          <w:rFonts w:ascii="Aptos" w:hAnsi="Aptos"/>
          <w:spacing w:val="5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se</w:t>
      </w:r>
      <w:r w:rsidRPr="00611D06">
        <w:rPr>
          <w:rFonts w:ascii="Aptos" w:hAnsi="Aptos"/>
          <w:spacing w:val="12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6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kes</w:t>
      </w:r>
      <w:r w:rsidRPr="00611D06">
        <w:rPr>
          <w:rFonts w:ascii="Aptos" w:hAnsi="Aptos"/>
          <w:spacing w:val="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re</w:t>
      </w:r>
      <w:r w:rsidRPr="00611D06">
        <w:rPr>
          <w:rFonts w:ascii="Aptos" w:hAnsi="Aptos"/>
          <w:spacing w:val="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utstanding</w:t>
      </w:r>
      <w:r w:rsidRPr="00611D06">
        <w:rPr>
          <w:rFonts w:ascii="Aptos" w:hAnsi="Aptos"/>
          <w:spacing w:val="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ssion</w:t>
      </w:r>
      <w:r w:rsidRPr="00611D06">
        <w:rPr>
          <w:rFonts w:ascii="Aptos" w:hAnsi="Aptos"/>
          <w:spacing w:val="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12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5"/>
            <w:sz w:val="20"/>
            <w:szCs w:val="20"/>
          </w:rPr>
          <w:t>L-</w:t>
        </w:r>
      </w:hyperlink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-PDU</w:t>
        </w:r>
      </w:hyperlink>
      <w:r w:rsidRPr="00611D06">
        <w:rPr>
          <w:rFonts w:ascii="Aptos" w:hAnsi="Aptos"/>
          <w:color w:val="0000FF"/>
          <w:spacing w:val="-6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ia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37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xConfirm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6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 and the upper layer doesn’t have to retry the transmit request.</w:t>
      </w:r>
    </w:p>
    <w:p w14:paraId="56A8330F" w14:textId="77777777" w:rsidR="00737B61" w:rsidRPr="00611D06" w:rsidRDefault="00737B61" w:rsidP="00271176">
      <w:pPr>
        <w:pStyle w:val="BodyText"/>
        <w:spacing w:before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umber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vailabl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Tx</w:t>
        </w:r>
        <w:r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Buffers</w:t>
        </w:r>
      </w:hyperlink>
      <w:r w:rsidRPr="00611D06">
        <w:rPr>
          <w:rFonts w:ascii="Aptos" w:hAnsi="Aptos"/>
          <w:color w:val="0000FF"/>
          <w:spacing w:val="-3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 completel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dependent from the number of used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fined in the CAN network description file for this ECU.</w:t>
      </w:r>
    </w:p>
    <w:p w14:paraId="7B4CCBD8" w14:textId="233E9C9C" w:rsidR="00737B61" w:rsidRPr="00611D06" w:rsidRDefault="00737B61" w:rsidP="00271176">
      <w:pPr>
        <w:pStyle w:val="BodyText"/>
        <w:spacing w:before="18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68" w:history="1">
        <w:r w:rsidRPr="00611D06">
          <w:rPr>
            <w:rFonts w:ascii="Aptos" w:hAnsi="Aptos"/>
            <w:color w:val="0000FF"/>
            <w:sz w:val="20"/>
            <w:szCs w:val="20"/>
          </w:rPr>
          <w:t>SWS_CANIF_00835</w:t>
        </w:r>
      </w:hyperlink>
      <w:r w:rsidRPr="00611D06">
        <w:rPr>
          <w:rFonts w:ascii="Aptos" w:hAnsi="Aptos"/>
          <w:sz w:val="20"/>
          <w:szCs w:val="20"/>
        </w:rPr>
        <w:t>]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x</w:t>
        </w:r>
        <w:r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9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refer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19" w:history="1">
        <w:r w:rsidRPr="00611D06">
          <w:rPr>
            <w:rFonts w:ascii="Aptos" w:hAnsi="Aptos"/>
            <w:color w:val="0000FF"/>
            <w:sz w:val="20"/>
            <w:szCs w:val="20"/>
          </w:rPr>
          <w:t>HTHs</w:t>
        </w:r>
        <w:r w:rsidRPr="00611D06">
          <w:rPr>
            <w:rFonts w:ascii="Aptos" w:hAnsi="Aptos"/>
            <w:color w:val="0000FF"/>
            <w:spacing w:val="-9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vi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5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BufferCfg</w:t>
        </w:r>
        <w:proofErr w:type="spellEnd"/>
        <w:r w:rsidRPr="00611D06">
          <w:rPr>
            <w:rFonts w:ascii="Aptos" w:hAnsi="Aptos"/>
            <w:color w:val="0000FF"/>
            <w:spacing w:val="-9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con- figuration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ainer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hyperlink w:anchor="_bookmark55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BufferCfg</w:t>
        </w:r>
        <w:proofErr w:type="spellEnd"/>
      </w:hyperlink>
      <w:r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/>
          <w:spacing w:val="5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alid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ing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not</w:t>
      </w:r>
      <w:r w:rsidR="001201B6"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eded as well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 this case, the buffer size (see </w:t>
      </w:r>
      <w:hyperlink w:anchor="_bookmark55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BufferSize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) of the </w:t>
      </w:r>
      <w:hyperlink w:anchor="_bookmark556" w:history="1">
        <w:r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5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IfBufferCfg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0.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n </w:t>
      </w:r>
      <w:hyperlink w:anchor="_bookmark55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BufferCfg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nfiguration container is only used to refer a </w:t>
      </w:r>
      <w:hyperlink w:anchor="_bookmark19" w:history="1">
        <w:r w:rsidRPr="00611D06">
          <w:rPr>
            <w:rFonts w:ascii="Aptos" w:hAnsi="Aptos"/>
            <w:color w:val="0000FF"/>
            <w:sz w:val="20"/>
            <w:szCs w:val="20"/>
          </w:rPr>
          <w:t>HTH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295088CE" w14:textId="3961744C" w:rsidR="00737B61" w:rsidRPr="00611D06" w:rsidRDefault="00737B61" w:rsidP="00271176">
      <w:pPr>
        <w:pStyle w:val="Heading5"/>
        <w:rPr>
          <w:sz w:val="20"/>
          <w:szCs w:val="20"/>
        </w:rPr>
      </w:pPr>
      <w:bookmarkStart w:id="159" w:name="7.11.2_Buffer_characteristics"/>
      <w:bookmarkStart w:id="160" w:name="_bookmark163"/>
      <w:bookmarkEnd w:id="159"/>
      <w:bookmarkEnd w:id="160"/>
      <w:r w:rsidRPr="00611D06">
        <w:rPr>
          <w:sz w:val="20"/>
          <w:szCs w:val="20"/>
        </w:rPr>
        <w:t>Buffer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z w:val="20"/>
          <w:szCs w:val="20"/>
        </w:rPr>
        <w:t>characteristics</w:t>
      </w:r>
    </w:p>
    <w:p w14:paraId="792C9D68" w14:textId="4638463C" w:rsidR="00737B61" w:rsidRPr="00611D06" w:rsidRDefault="00000000" w:rsidP="00271176">
      <w:pPr>
        <w:pStyle w:val="BodyText"/>
        <w:rPr>
          <w:rFonts w:ascii="Aptos" w:hAnsi="Aptos"/>
          <w:sz w:val="20"/>
          <w:szCs w:val="20"/>
        </w:rPr>
      </w:pPr>
      <w:hyperlink w:anchor="_bookmark49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BufferRef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55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fferCfg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55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fferHthRef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37"/>
          <w:sz w:val="20"/>
          <w:szCs w:val="20"/>
        </w:rPr>
        <w:t xml:space="preserve"> </w:t>
      </w:r>
      <w:hyperlink w:anchor="_bookmark55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BufferSize</w:t>
        </w:r>
        <w:proofErr w:type="spellEnd"/>
        <w:r w:rsidR="00737B61" w:rsidRPr="00611D06">
          <w:rPr>
            <w:rFonts w:ascii="Aptos" w:hAnsi="Aptos"/>
            <w:color w:val="0000FF"/>
            <w:spacing w:val="-5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describe the possible </w:t>
      </w:r>
      <w:hyperlink w:anchor="_bookmark55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fferCfg</w:t>
        </w:r>
        <w:proofErr w:type="spellEnd"/>
        <w:r w:rsidR="00737B61" w:rsidRPr="00611D06">
          <w:rPr>
            <w:rFonts w:ascii="Aptos" w:hAnsi="Aptos"/>
            <w:color w:val="0000FF"/>
            <w:spacing w:val="-5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configurations.</w:t>
      </w:r>
    </w:p>
    <w:p w14:paraId="691341C2" w14:textId="1EB189F4" w:rsidR="00737B61" w:rsidRPr="00611D06" w:rsidRDefault="00737B61" w:rsidP="00271176">
      <w:pPr>
        <w:pStyle w:val="Heading6"/>
        <w:rPr>
          <w:sz w:val="20"/>
          <w:szCs w:val="20"/>
        </w:rPr>
      </w:pPr>
      <w:bookmarkStart w:id="161" w:name="7.11.2.1_Storage_of_L-PDUs_in_the_transm"/>
      <w:bookmarkStart w:id="162" w:name="_bookmark164"/>
      <w:bookmarkEnd w:id="161"/>
      <w:bookmarkEnd w:id="162"/>
      <w:r w:rsidRPr="00611D06">
        <w:rPr>
          <w:sz w:val="20"/>
          <w:szCs w:val="20"/>
        </w:rPr>
        <w:lastRenderedPageBreak/>
        <w:t>Storage</w:t>
      </w:r>
      <w:r w:rsidRPr="00611D06">
        <w:rPr>
          <w:spacing w:val="-8"/>
          <w:sz w:val="20"/>
          <w:szCs w:val="20"/>
        </w:rPr>
        <w:t xml:space="preserve"> </w:t>
      </w:r>
      <w:r w:rsidRPr="00611D06">
        <w:rPr>
          <w:sz w:val="20"/>
          <w:szCs w:val="20"/>
        </w:rPr>
        <w:t>of</w:t>
      </w:r>
      <w:r w:rsidRPr="00611D06">
        <w:rPr>
          <w:spacing w:val="-7"/>
          <w:sz w:val="20"/>
          <w:szCs w:val="20"/>
        </w:rPr>
        <w:t xml:space="preserve"> </w:t>
      </w:r>
      <w:r w:rsidRPr="00611D06">
        <w:rPr>
          <w:sz w:val="20"/>
          <w:szCs w:val="20"/>
        </w:rPr>
        <w:t>L-PDUs</w:t>
      </w:r>
      <w:r w:rsidRPr="00611D06">
        <w:rPr>
          <w:spacing w:val="-7"/>
          <w:sz w:val="20"/>
          <w:szCs w:val="20"/>
        </w:rPr>
        <w:t xml:space="preserve"> </w:t>
      </w:r>
      <w:r w:rsidRPr="00611D06">
        <w:rPr>
          <w:sz w:val="20"/>
          <w:szCs w:val="20"/>
        </w:rPr>
        <w:t>in</w:t>
      </w:r>
      <w:r w:rsidRPr="00611D06">
        <w:rPr>
          <w:spacing w:val="-7"/>
          <w:sz w:val="20"/>
          <w:szCs w:val="20"/>
        </w:rPr>
        <w:t xml:space="preserve"> </w:t>
      </w:r>
      <w:r w:rsidRPr="00611D06">
        <w:rPr>
          <w:sz w:val="20"/>
          <w:szCs w:val="20"/>
        </w:rPr>
        <w:t>the</w:t>
      </w:r>
      <w:r w:rsidRPr="00611D06">
        <w:rPr>
          <w:spacing w:val="-7"/>
          <w:sz w:val="20"/>
          <w:szCs w:val="20"/>
        </w:rPr>
        <w:t xml:space="preserve"> </w:t>
      </w:r>
      <w:r w:rsidRPr="00611D06">
        <w:rPr>
          <w:sz w:val="20"/>
          <w:szCs w:val="20"/>
        </w:rPr>
        <w:t>transmit</w:t>
      </w:r>
      <w:r w:rsidRPr="00611D06">
        <w:rPr>
          <w:spacing w:val="-8"/>
          <w:sz w:val="20"/>
          <w:szCs w:val="20"/>
        </w:rPr>
        <w:t xml:space="preserve"> </w:t>
      </w:r>
      <w:r w:rsidRPr="00611D06">
        <w:rPr>
          <w:sz w:val="20"/>
          <w:szCs w:val="20"/>
        </w:rPr>
        <w:t>L-PDU</w:t>
      </w:r>
      <w:r w:rsidRPr="00611D06">
        <w:rPr>
          <w:spacing w:val="-7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buffer</w:t>
      </w:r>
    </w:p>
    <w:p w14:paraId="22CE9E13" w14:textId="1EC19DB7" w:rsidR="00737B61" w:rsidRPr="00611D06" w:rsidRDefault="00000000" w:rsidP="00271176">
      <w:pPr>
        <w:pStyle w:val="BodyText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ie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or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ew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 L-PDU</w:t>
        </w:r>
      </w:hyperlink>
      <w:r w:rsidR="00737B61" w:rsidRPr="00611D06">
        <w:rPr>
          <w:rFonts w:ascii="Aptos" w:hAnsi="Aptos"/>
          <w:color w:val="0000FF"/>
          <w:spacing w:val="-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 Request</w:t>
        </w:r>
      </w:hyperlink>
      <w:r w:rsidR="00737B61" w:rsidRPr="00611D06">
        <w:rPr>
          <w:rFonts w:ascii="Aptos" w:hAnsi="Aptos"/>
          <w:color w:val="0000FF"/>
          <w:spacing w:val="-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hyperlink w:anchor="_bookmark2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2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Buffer</w:t>
        </w:r>
      </w:hyperlink>
      <w:r w:rsidR="00737B61" w:rsidRPr="00611D06">
        <w:rPr>
          <w:rFonts w:ascii="Aptos" w:hAnsi="Aptos"/>
          <w:color w:val="0000FF"/>
          <w:spacing w:val="-7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nly, if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color w:val="0000FF"/>
          <w:spacing w:val="-7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 CAN_BUSY</w:t>
      </w:r>
      <w:r w:rsidR="00737B61" w:rsidRPr="00611D06">
        <w:rPr>
          <w:rFonts w:ascii="Aptos" w:hAnsi="Aptos"/>
          <w:spacing w:val="-7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uring a call of Can_- Write()</w:t>
      </w:r>
      <w:r w:rsidR="00737B61" w:rsidRPr="00611D06">
        <w:rPr>
          <w:rFonts w:ascii="Aptos" w:hAnsi="Aptos"/>
          <w:spacing w:val="-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6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381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</w:p>
    <w:p w14:paraId="6B92F646" w14:textId="4667FC91" w:rsidR="00737B61" w:rsidRPr="00611D06" w:rsidRDefault="0035354F" w:rsidP="00271176">
      <w:pPr>
        <w:spacing w:before="159" w:line="360" w:lineRule="auto"/>
        <w:jc w:val="both"/>
        <w:rPr>
          <w:rFonts w:ascii="Aptos" w:hAnsi="Aptos"/>
          <w:i/>
          <w:sz w:val="20"/>
          <w:szCs w:val="20"/>
        </w:rPr>
      </w:pPr>
      <w:bookmarkStart w:id="163" w:name="_bookmark165"/>
      <w:bookmarkEnd w:id="163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063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support buffering of a CAN L-PDU for </w:t>
      </w:r>
      <w:r w:rsidR="00737B61" w:rsidRPr="00611D06">
        <w:rPr>
          <w:rFonts w:ascii="Aptos" w:hAnsi="Aptos"/>
          <w:i/>
          <w:sz w:val="20"/>
          <w:szCs w:val="20"/>
        </w:rPr>
        <w:t>Ba-</w:t>
      </w:r>
      <w:r w:rsidR="00737B61" w:rsidRPr="00611D06">
        <w:rPr>
          <w:rFonts w:ascii="Aptos" w:hAnsi="Aptos"/>
          <w:i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sicCAN</w:t>
      </w:r>
      <w:proofErr w:type="spellEnd"/>
      <w:r w:rsidR="00737B61" w:rsidRPr="00611D06">
        <w:rPr>
          <w:rFonts w:ascii="Aptos" w:hAnsi="Aptos"/>
          <w:i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ransmission in th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 xml:space="preserve">, if parameter </w:t>
      </w:r>
      <w:hyperlink w:anchor="_bookmark47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TxBuffering</w:t>
        </w:r>
        <w:proofErr w:type="spellEnd"/>
      </w:hyperlink>
      <w:r w:rsidR="00737B61" w:rsidRPr="00611D06">
        <w:rPr>
          <w:rFonts w:ascii="Aptos" w:hAnsi="Aptos"/>
          <w:color w:val="0000FF"/>
          <w:spacing w:val="-5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hyperlink w:anchor="_bookmark47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TxBuffering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 is enab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118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Can_01020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7FFEBE2E" w14:textId="2947FA67" w:rsidR="00737B61" w:rsidRPr="00611D06" w:rsidRDefault="0035354F" w:rsidP="00271176">
      <w:pPr>
        <w:spacing w:before="160" w:line="360" w:lineRule="auto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49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For dynamic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="00737B61" w:rsidRPr="00611D06">
        <w:rPr>
          <w:rFonts w:ascii="Aptos" w:hAnsi="Aptos"/>
          <w:sz w:val="20"/>
          <w:szCs w:val="20"/>
        </w:rPr>
        <w:t xml:space="preserve">, also the </w:t>
      </w:r>
      <w:proofErr w:type="spellStart"/>
      <w:r w:rsidR="00737B61" w:rsidRPr="00611D06">
        <w:rPr>
          <w:rFonts w:ascii="Aptos" w:hAnsi="Aptos"/>
          <w:sz w:val="20"/>
          <w:szCs w:val="20"/>
        </w:rPr>
        <w:t>CanId</w:t>
      </w:r>
      <w:proofErr w:type="spellEnd"/>
      <w:r w:rsidR="00737B61" w:rsidRPr="00611D06">
        <w:rPr>
          <w:rFonts w:ascii="Aptos" w:hAnsi="Aptos"/>
          <w:spacing w:val="-5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has to be stored in the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Buffer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AD2FA7F" w14:textId="382C1CF6" w:rsidR="00737B61" w:rsidRPr="00611D06" w:rsidRDefault="0035354F" w:rsidP="00271176">
      <w:pPr>
        <w:pStyle w:val="BodyText"/>
        <w:spacing w:before="158"/>
        <w:rPr>
          <w:rFonts w:ascii="Aptos" w:hAnsi="Aptos"/>
          <w:i/>
          <w:sz w:val="20"/>
          <w:szCs w:val="20"/>
        </w:rPr>
      </w:pPr>
      <w:bookmarkStart w:id="164" w:name="_bookmark166"/>
      <w:bookmarkEnd w:id="164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8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transmit buffering is enabled (see </w:t>
      </w:r>
      <w:r w:rsidRPr="00611D06">
        <w:rPr>
          <w:rFonts w:ascii="Aptos" w:hAnsi="Aptos"/>
          <w:sz w:val="20"/>
          <w:szCs w:val="20"/>
        </w:rPr>
        <w:t>[</w:t>
      </w:r>
      <w:hyperlink w:anchor="_bookmark165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63</w:t>
        </w:r>
      </w:hyperlink>
      <w:r w:rsidR="00737B61" w:rsidRPr="00611D06">
        <w:rPr>
          <w:rFonts w:ascii="Aptos" w:hAnsi="Aptos"/>
          <w:sz w:val="20"/>
          <w:szCs w:val="20"/>
        </w:rPr>
        <w:t>]) an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the call of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 a PDU configured for direct transmission returns with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N_BUSY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heck if it is possible to buffer the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sz w:val="20"/>
          <w:szCs w:val="20"/>
        </w:rPr>
        <w:t xml:space="preserve">, which was requested to be transmitted via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n a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Buffer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26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26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3AE0C9DB" w14:textId="29CCC387" w:rsidR="00737B61" w:rsidRPr="00611D06" w:rsidRDefault="00737B61" w:rsidP="00271176">
      <w:pPr>
        <w:pStyle w:val="BodyText"/>
        <w:spacing w:before="18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When the call of </w:t>
      </w:r>
      <w:proofErr w:type="spellStart"/>
      <w:r w:rsidRPr="00611D06">
        <w:rPr>
          <w:rFonts w:ascii="Aptos" w:hAnsi="Aptos"/>
          <w:sz w:val="20"/>
          <w:szCs w:val="20"/>
        </w:rPr>
        <w:t>Can_Write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returns with CAN_BUSY,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has rejected the </w:t>
      </w:r>
      <w:r w:rsidRPr="00611D06">
        <w:rPr>
          <w:rFonts w:ascii="Aptos" w:hAnsi="Aptos"/>
          <w:spacing w:val="-2"/>
          <w:sz w:val="20"/>
          <w:szCs w:val="20"/>
        </w:rPr>
        <w:t>requeste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ransmission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(se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35354F" w:rsidRPr="00611D06">
        <w:rPr>
          <w:rFonts w:ascii="Aptos" w:hAnsi="Aptos"/>
          <w:spacing w:val="-2"/>
          <w:sz w:val="20"/>
          <w:szCs w:val="20"/>
        </w:rPr>
        <w:t>[</w:t>
      </w:r>
      <w:hyperlink w:anchor="_bookmark36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1</w:t>
        </w:r>
      </w:hyperlink>
      <w:r w:rsidRPr="00611D06">
        <w:rPr>
          <w:rFonts w:ascii="Aptos" w:hAnsi="Aptos"/>
          <w:spacing w:val="-2"/>
          <w:sz w:val="20"/>
          <w:szCs w:val="20"/>
        </w:rPr>
        <w:t>])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ecaus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r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no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re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hardwar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object </w:t>
      </w:r>
      <w:r w:rsidRPr="00611D06">
        <w:rPr>
          <w:rFonts w:ascii="Aptos" w:hAnsi="Aptos"/>
          <w:sz w:val="20"/>
          <w:szCs w:val="20"/>
        </w:rPr>
        <w:t>available at time of the transmit request (</w:t>
      </w:r>
      <w:hyperlink w:anchor="_bookmark33" w:history="1">
        <w:r w:rsidRPr="00611D06">
          <w:rPr>
            <w:rFonts w:ascii="Aptos" w:hAnsi="Aptos"/>
            <w:color w:val="0000FF"/>
            <w:sz w:val="20"/>
            <w:szCs w:val="20"/>
          </w:rPr>
          <w:t>Tx request</w:t>
        </w:r>
      </w:hyperlink>
      <w:r w:rsidRPr="00611D06">
        <w:rPr>
          <w:rFonts w:ascii="Aptos" w:hAnsi="Aptos"/>
          <w:sz w:val="20"/>
          <w:szCs w:val="20"/>
        </w:rPr>
        <w:t>).</w:t>
      </w:r>
    </w:p>
    <w:p w14:paraId="5CACA9CD" w14:textId="6DAA6DC4" w:rsidR="00737B61" w:rsidRPr="00611D06" w:rsidRDefault="0035354F" w:rsidP="00271176">
      <w:pPr>
        <w:spacing w:before="153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95]</w:t>
      </w:r>
      <w:r w:rsidR="00737B61" w:rsidRPr="00611D06">
        <w:rPr>
          <w:rFonts w:ascii="Aptos" w:hAnsi="Aptos"/>
          <w:b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jected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ata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ength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ceeds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ize,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</w:p>
    <w:p w14:paraId="66FB161B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shall:</w:t>
      </w:r>
    </w:p>
    <w:p w14:paraId="498BF495" w14:textId="77777777" w:rsidR="00737B61" w:rsidRPr="00611D06" w:rsidRDefault="00737B61" w:rsidP="00271176">
      <w:pPr>
        <w:pStyle w:val="ListParagraph"/>
        <w:widowControl w:val="0"/>
        <w:numPr>
          <w:ilvl w:val="0"/>
          <w:numId w:val="39"/>
        </w:numPr>
        <w:tabs>
          <w:tab w:val="left" w:pos="742"/>
        </w:tabs>
        <w:autoSpaceDE w:val="0"/>
        <w:autoSpaceDN w:val="0"/>
        <w:spacing w:before="173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buff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moun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scar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rest</w:t>
      </w:r>
    </w:p>
    <w:p w14:paraId="1932CBC0" w14:textId="77777777" w:rsidR="00737B61" w:rsidRPr="00611D06" w:rsidRDefault="00737B61" w:rsidP="00271176">
      <w:pPr>
        <w:pStyle w:val="ListParagraph"/>
        <w:widowControl w:val="0"/>
        <w:numPr>
          <w:ilvl w:val="0"/>
          <w:numId w:val="39"/>
        </w:numPr>
        <w:tabs>
          <w:tab w:val="left" w:pos="742"/>
        </w:tabs>
        <w:autoSpaceDE w:val="0"/>
        <w:autoSpaceDN w:val="0"/>
        <w:spacing w:before="166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7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port</w:t>
      </w:r>
      <w:r w:rsidRPr="00611D06">
        <w:rPr>
          <w:rFonts w:ascii="Aptos" w:hAnsi="Aptos"/>
          <w:spacing w:val="7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untime</w:t>
      </w:r>
      <w:r w:rsidRPr="00611D06">
        <w:rPr>
          <w:rFonts w:ascii="Aptos" w:hAnsi="Aptos"/>
          <w:spacing w:val="7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rror</w:t>
      </w:r>
      <w:r w:rsidRPr="00611D06">
        <w:rPr>
          <w:rFonts w:ascii="Aptos" w:hAnsi="Aptos"/>
          <w:spacing w:val="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de</w:t>
      </w:r>
      <w:r w:rsidRPr="00611D06">
        <w:rPr>
          <w:rFonts w:ascii="Aptos" w:hAnsi="Aptos"/>
          <w:spacing w:val="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_E_DATA_LENGTH_MISMATCH</w:t>
      </w:r>
      <w:r w:rsidRPr="00611D06">
        <w:rPr>
          <w:rFonts w:ascii="Aptos" w:hAnsi="Aptos"/>
          <w:spacing w:val="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78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the</w:t>
      </w:r>
    </w:p>
    <w:p w14:paraId="4CBF5380" w14:textId="77777777" w:rsidR="00737B61" w:rsidRPr="00611D06" w:rsidRDefault="00737B61" w:rsidP="00271176">
      <w:pPr>
        <w:pStyle w:val="BodyText"/>
        <w:ind w:left="742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Det_ReportRuntimeError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DET.</w:t>
      </w:r>
    </w:p>
    <w:p w14:paraId="62F32BAA" w14:textId="51DA84F3" w:rsidR="00737B61" w:rsidRPr="00611D06" w:rsidRDefault="0035354F" w:rsidP="00271176">
      <w:pPr>
        <w:spacing w:before="151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3902C65D" w14:textId="034286C6" w:rsidR="00737B61" w:rsidRPr="00611D06" w:rsidRDefault="0035354F" w:rsidP="00271176">
      <w:pPr>
        <w:pStyle w:val="BodyText"/>
        <w:spacing w:before="171"/>
        <w:rPr>
          <w:rFonts w:ascii="Aptos" w:hAnsi="Aptos"/>
          <w:i/>
          <w:sz w:val="20"/>
          <w:szCs w:val="20"/>
        </w:rPr>
      </w:pPr>
      <w:bookmarkStart w:id="165" w:name="_bookmark167"/>
      <w:bookmarkEnd w:id="16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8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transmit buffering is enabled (see </w:t>
      </w:r>
      <w:r w:rsidRPr="00611D06">
        <w:rPr>
          <w:rFonts w:ascii="Aptos" w:hAnsi="Aptos"/>
          <w:sz w:val="20"/>
          <w:szCs w:val="20"/>
        </w:rPr>
        <w:t>[</w:t>
      </w:r>
      <w:hyperlink w:anchor="_bookmark165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63</w:t>
        </w:r>
      </w:hyperlink>
      <w:r w:rsidR="00737B61" w:rsidRPr="00611D06">
        <w:rPr>
          <w:rFonts w:ascii="Aptos" w:hAnsi="Aptos"/>
          <w:sz w:val="20"/>
          <w:szCs w:val="20"/>
        </w:rPr>
        <w:t xml:space="preserve">]) </w:t>
      </w:r>
      <w:r w:rsidR="00737B61" w:rsidRPr="00611D06">
        <w:rPr>
          <w:rFonts w:ascii="Aptos" w:hAnsi="Aptos"/>
          <w:spacing w:val="-2"/>
          <w:sz w:val="20"/>
          <w:szCs w:val="20"/>
        </w:rPr>
        <w:t>an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()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f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PDU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nfigured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f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riggered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ransmissio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returns </w:t>
      </w:r>
      <w:r w:rsidR="00737B61" w:rsidRPr="00611D06">
        <w:rPr>
          <w:rFonts w:ascii="Aptos" w:hAnsi="Aptos"/>
          <w:sz w:val="20"/>
          <w:szCs w:val="20"/>
        </w:rPr>
        <w:t>with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_BUSY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eck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ossibl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Request</w:t>
        </w:r>
      </w:hyperlink>
      <w:r w:rsidR="00737B61" w:rsidRPr="00611D06">
        <w:rPr>
          <w:rFonts w:ascii="Aptos" w:hAnsi="Aptos"/>
          <w:sz w:val="20"/>
          <w:szCs w:val="20"/>
        </w:rPr>
        <w:t xml:space="preserve">, which was requested to be transmitted via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n a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Buffer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26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26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3A80BCB8" w14:textId="6AD5342B" w:rsidR="00737B61" w:rsidRPr="00611D06" w:rsidRDefault="0035354F" w:rsidP="00271176">
      <w:pPr>
        <w:pStyle w:val="BodyText"/>
        <w:rPr>
          <w:rFonts w:ascii="Aptos" w:hAnsi="Aptos"/>
          <w:i/>
          <w:sz w:val="20"/>
          <w:szCs w:val="20"/>
        </w:rPr>
      </w:pPr>
      <w:bookmarkStart w:id="166" w:name="_bookmark168"/>
      <w:bookmarkEnd w:id="166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35]</w:t>
      </w:r>
      <w:r w:rsidR="00737B61" w:rsidRPr="00611D06">
        <w:rPr>
          <w:rFonts w:ascii="Aptos" w:hAnsi="Aptos"/>
          <w:b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When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3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ecks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ther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ossible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 a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Request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16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381</w:t>
        </w:r>
      </w:hyperlink>
      <w:r w:rsidR="00737B61" w:rsidRPr="00611D06">
        <w:rPr>
          <w:rFonts w:ascii="Aptos" w:hAnsi="Aptos"/>
          <w:sz w:val="20"/>
          <w:szCs w:val="20"/>
        </w:rPr>
        <w:t xml:space="preserve">], </w:t>
      </w:r>
      <w:r w:rsidRPr="00611D06">
        <w:rPr>
          <w:rFonts w:ascii="Aptos" w:hAnsi="Aptos"/>
          <w:sz w:val="20"/>
          <w:szCs w:val="20"/>
        </w:rPr>
        <w:t>[</w:t>
      </w:r>
      <w:hyperlink w:anchor="_bookmark16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881</w:t>
        </w:r>
      </w:hyperlink>
      <w:r w:rsidR="00737B61" w:rsidRPr="00611D06">
        <w:rPr>
          <w:rFonts w:ascii="Aptos" w:hAnsi="Aptos"/>
          <w:sz w:val="20"/>
          <w:szCs w:val="20"/>
        </w:rPr>
        <w:t xml:space="preserve">]), this shall only be possible, if the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as- sign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49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BufferRef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 to a </w:t>
      </w:r>
      <w:hyperlink w:anchor="_bookmark55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fferCfg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hyperlink w:anchor="_bookmark55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ff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5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fg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, which is configured with a buffer size (see </w:t>
      </w:r>
      <w:hyperlink w:anchor="_bookmark5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fferSize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 bigger than </w:t>
      </w:r>
      <w:r w:rsidR="00737B61" w:rsidRPr="00611D06">
        <w:rPr>
          <w:rFonts w:ascii="Aptos" w:hAnsi="Aptos"/>
          <w:spacing w:val="-2"/>
          <w:sz w:val="20"/>
          <w:szCs w:val="20"/>
        </w:rPr>
        <w:t>zero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7D4BE00" w14:textId="77777777" w:rsidR="00737B61" w:rsidRPr="00611D06" w:rsidRDefault="00737B61" w:rsidP="00271176">
      <w:pPr>
        <w:pStyle w:val="BodyText"/>
        <w:spacing w:before="175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uff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iz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ny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IfTxBuffer</w:t>
      </w:r>
      <w:proofErr w:type="spellEnd"/>
      <w:r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nly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figurabl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igg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an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zero,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transmit </w:t>
      </w:r>
      <w:r w:rsidRPr="00611D06">
        <w:rPr>
          <w:rFonts w:ascii="Aptos" w:hAnsi="Aptos"/>
          <w:sz w:val="20"/>
          <w:szCs w:val="20"/>
        </w:rPr>
        <w:t>buffering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enabled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dditionally the buffer size of a single </w:t>
      </w:r>
      <w:proofErr w:type="spellStart"/>
      <w:r w:rsidRPr="00611D06">
        <w:rPr>
          <w:rFonts w:ascii="Aptos" w:hAnsi="Aptos"/>
          <w:sz w:val="20"/>
          <w:szCs w:val="20"/>
        </w:rPr>
        <w:t>CanIfTxBuffer</w:t>
      </w:r>
      <w:proofErr w:type="spellEnd"/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only </w:t>
      </w:r>
      <w:r w:rsidRPr="00611D06">
        <w:rPr>
          <w:rFonts w:ascii="Aptos" w:hAnsi="Aptos"/>
          <w:spacing w:val="-2"/>
          <w:sz w:val="20"/>
          <w:szCs w:val="20"/>
        </w:rPr>
        <w:t>configurabl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igg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an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zero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f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IfTxBuffer</w:t>
      </w:r>
      <w:proofErr w:type="spellEnd"/>
      <w:r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not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ssigne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o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FullCAN</w:t>
      </w:r>
      <w:proofErr w:type="spellEnd"/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19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HTH</w:t>
        </w:r>
      </w:hyperlink>
      <w:r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hyperlink w:anchor="_bookmark55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BufferSize</w:t>
        </w:r>
        <w:proofErr w:type="spellEnd"/>
      </w:hyperlink>
      <w:r w:rsidRPr="00611D06">
        <w:rPr>
          <w:rFonts w:ascii="Aptos" w:hAnsi="Aptos"/>
          <w:sz w:val="20"/>
          <w:szCs w:val="20"/>
        </w:rPr>
        <w:t>).</w:t>
      </w:r>
    </w:p>
    <w:p w14:paraId="3789FA11" w14:textId="653FFA44" w:rsidR="00737B61" w:rsidRPr="00611D06" w:rsidRDefault="0035354F" w:rsidP="00271176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36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t is possible to buffer a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r a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Request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ecaus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uffe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iz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ssigne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IfTxBuffer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igger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a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zero (se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[</w:t>
      </w:r>
      <w:hyperlink w:anchor="_bookmark16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SWS_CANIF_00835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])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uffer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17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or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ansmit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quest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re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lemen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signed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Buffer</w:t>
      </w:r>
      <w:proofErr w:type="spellEnd"/>
      <w:r w:rsidR="00737B61" w:rsidRPr="00611D06">
        <w:rPr>
          <w:rFonts w:ascii="Aptos" w:hAnsi="Aptos"/>
          <w:sz w:val="20"/>
          <w:szCs w:val="20"/>
        </w:rPr>
        <w:t>, i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81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Request</w:t>
        </w:r>
        <w:r w:rsidR="00737B61" w:rsidRPr="00611D06">
          <w:rPr>
            <w:rFonts w:ascii="Aptos" w:hAnsi="Aptos"/>
            <w:color w:val="0000FF"/>
            <w:spacing w:val="-81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lready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ed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IfTxBuffer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434B1F97" w14:textId="1F732A8A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bookmarkStart w:id="167" w:name="_bookmark169"/>
      <w:bookmarkEnd w:id="167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068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t is possible to buffer a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r a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quest</w:t>
        </w:r>
      </w:hyperlink>
      <w:r w:rsidR="00737B61" w:rsidRPr="00611D06">
        <w:rPr>
          <w:rFonts w:ascii="Aptos" w:hAnsi="Aptos"/>
          <w:sz w:val="20"/>
          <w:szCs w:val="20"/>
        </w:rPr>
        <w:t xml:space="preserve">, because the buffer size of the assigned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Buffe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bigger than zer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16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835</w:t>
        </w:r>
      </w:hyperlink>
      <w:r w:rsidR="00737B61" w:rsidRPr="00611D06">
        <w:rPr>
          <w:rFonts w:ascii="Aptos" w:hAnsi="Aptos"/>
          <w:sz w:val="20"/>
          <w:szCs w:val="20"/>
        </w:rPr>
        <w:t>]),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verwrit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rect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tted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1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lastRenderedPageBreak/>
          <w:t>PDU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sign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Buffer</w:t>
      </w:r>
      <w:proofErr w:type="spellEnd"/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15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lready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ed in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Buffer</w:t>
      </w:r>
      <w:proofErr w:type="spellEnd"/>
      <w:r w:rsidR="00737B61" w:rsidRPr="00611D06">
        <w:rPr>
          <w:rFonts w:ascii="Aptos" w:hAnsi="Aptos"/>
          <w:spacing w:val="-7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7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s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_BUSY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115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Can_01011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3407AD49" w14:textId="153D5992" w:rsidR="00737B61" w:rsidRPr="00611D06" w:rsidRDefault="00737B61" w:rsidP="00271176">
      <w:pPr>
        <w:pStyle w:val="BodyText"/>
        <w:spacing w:before="16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 </w:t>
      </w:r>
      <w:r w:rsidRPr="00611D06">
        <w:rPr>
          <w:rFonts w:ascii="Aptos" w:hAnsi="Aptos"/>
          <w:sz w:val="20"/>
          <w:szCs w:val="20"/>
        </w:rPr>
        <w:t>There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hing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o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ready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ored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hyperlink w:anchor="_bookmark33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5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Requests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69" w:history="1">
        <w:r w:rsidRPr="00611D06">
          <w:rPr>
            <w:rFonts w:ascii="Aptos" w:hAnsi="Aptos"/>
            <w:color w:val="0000FF"/>
            <w:sz w:val="20"/>
            <w:szCs w:val="20"/>
          </w:rPr>
          <w:t>SWS_CANIF_00068</w:t>
        </w:r>
      </w:hyperlink>
      <w:r w:rsidRPr="00611D06">
        <w:rPr>
          <w:rFonts w:ascii="Aptos" w:hAnsi="Aptos"/>
          <w:sz w:val="20"/>
          <w:szCs w:val="20"/>
        </w:rPr>
        <w:t xml:space="preserve">]) due to the fact the data will be </w:t>
      </w:r>
      <w:proofErr w:type="spellStart"/>
      <w:r w:rsidRPr="00611D06">
        <w:rPr>
          <w:rFonts w:ascii="Aptos" w:hAnsi="Aptos"/>
          <w:sz w:val="20"/>
          <w:szCs w:val="20"/>
        </w:rPr>
        <w:t>catched</w:t>
      </w:r>
      <w:proofErr w:type="spellEnd"/>
      <w:r w:rsidRPr="00611D06">
        <w:rPr>
          <w:rFonts w:ascii="Aptos" w:hAnsi="Aptos"/>
          <w:sz w:val="20"/>
          <w:szCs w:val="20"/>
        </w:rPr>
        <w:t xml:space="preserve"> by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i- </w:t>
      </w:r>
      <w:proofErr w:type="spellStart"/>
      <w:r w:rsidRPr="00611D06">
        <w:rPr>
          <w:rFonts w:ascii="Aptos" w:hAnsi="Aptos"/>
          <w:sz w:val="20"/>
          <w:szCs w:val="20"/>
        </w:rPr>
        <w:t>rectly</w:t>
      </w:r>
      <w:proofErr w:type="spellEnd"/>
      <w:r w:rsidRPr="00611D06">
        <w:rPr>
          <w:rFonts w:ascii="Aptos" w:hAnsi="Aptos"/>
          <w:sz w:val="20"/>
          <w:szCs w:val="20"/>
        </w:rPr>
        <w:t xml:space="preserve"> (using </w:t>
      </w:r>
      <w:hyperlink w:anchor="_bookmark37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igger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refore, the latest data will be sent </w:t>
      </w:r>
      <w:r w:rsidRPr="00611D06">
        <w:rPr>
          <w:rFonts w:ascii="Aptos" w:hAnsi="Aptos"/>
          <w:spacing w:val="-2"/>
          <w:sz w:val="20"/>
          <w:szCs w:val="20"/>
        </w:rPr>
        <w:t>automatically.</w:t>
      </w:r>
    </w:p>
    <w:p w14:paraId="258FA3A9" w14:textId="77777777" w:rsidR="00737B61" w:rsidRPr="00611D06" w:rsidRDefault="00737B61" w:rsidP="00271176">
      <w:pPr>
        <w:pStyle w:val="BodyText"/>
        <w:spacing w:before="17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If the order of various transmit requests of different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all be kept, transmit request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st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necte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eviou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nfirmation </w:t>
      </w:r>
      <w:r w:rsidRPr="00611D06">
        <w:rPr>
          <w:rFonts w:ascii="Aptos" w:hAnsi="Aptos"/>
          <w:spacing w:val="-2"/>
          <w:sz w:val="20"/>
          <w:szCs w:val="20"/>
        </w:rPr>
        <w:t>notifications.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i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ean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a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ubsequen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quest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o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ransmissi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the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,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rmatio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eviou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notified by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12865194" w14:textId="77777777" w:rsidR="00737B61" w:rsidRPr="00611D06" w:rsidRDefault="00737B61" w:rsidP="00271176">
      <w:pPr>
        <w:pStyle w:val="BodyText"/>
        <w:spacing w:before="14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3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dditionally the order of transmit requests can differ depending on the number of configured hardware transmit objects.</w:t>
      </w:r>
    </w:p>
    <w:p w14:paraId="69560E48" w14:textId="7BD59E46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37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 the buffer size is greater zero, all buffer elements are busy 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 new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(no other instance of the same </w:t>
      </w:r>
      <w:hyperlink w:anchor="_bookmark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lready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tore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uffer)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n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new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ts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Request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not be stored and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6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 return E_NOT_OK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6B3BCDA" w14:textId="224A4707" w:rsidR="00737B61" w:rsidRPr="00611D06" w:rsidRDefault="00737B61" w:rsidP="00271176">
      <w:pPr>
        <w:pStyle w:val="Heading6"/>
        <w:rPr>
          <w:sz w:val="20"/>
          <w:szCs w:val="20"/>
        </w:rPr>
      </w:pPr>
      <w:bookmarkStart w:id="168" w:name="7.11.2.2_Clearance_of_transmit_L-PDU_buf"/>
      <w:bookmarkStart w:id="169" w:name="_bookmark170"/>
      <w:bookmarkEnd w:id="168"/>
      <w:bookmarkEnd w:id="169"/>
      <w:r w:rsidRPr="00611D06">
        <w:rPr>
          <w:sz w:val="20"/>
          <w:szCs w:val="20"/>
        </w:rPr>
        <w:t>Clearance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z w:val="20"/>
          <w:szCs w:val="20"/>
        </w:rPr>
        <w:t>of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z w:val="20"/>
          <w:szCs w:val="20"/>
        </w:rPr>
        <w:t>transmit</w:t>
      </w:r>
      <w:r w:rsidRPr="00611D06">
        <w:rPr>
          <w:spacing w:val="-8"/>
          <w:sz w:val="20"/>
          <w:szCs w:val="20"/>
        </w:rPr>
        <w:t xml:space="preserve"> </w:t>
      </w:r>
      <w:r w:rsidRPr="00611D06">
        <w:rPr>
          <w:sz w:val="20"/>
          <w:szCs w:val="20"/>
        </w:rPr>
        <w:t>L-PDU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buffers</w:t>
      </w:r>
    </w:p>
    <w:p w14:paraId="7C0B0398" w14:textId="42D9A151" w:rsidR="00737B61" w:rsidRPr="00611D06" w:rsidRDefault="0035354F" w:rsidP="00271176">
      <w:pPr>
        <w:pStyle w:val="BodyText"/>
        <w:rPr>
          <w:rFonts w:ascii="Aptos" w:hAnsi="Aptos"/>
          <w:sz w:val="20"/>
          <w:szCs w:val="20"/>
        </w:rPr>
      </w:pPr>
      <w:bookmarkStart w:id="170" w:name="_bookmark171"/>
      <w:bookmarkEnd w:id="17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86]</w:t>
      </w:r>
      <w:r w:rsidR="00737B61" w:rsidRPr="00611D06">
        <w:rPr>
          <w:rFonts w:ascii="Aptos" w:hAnsi="Aptos"/>
          <w:b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valuate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uring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t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rmation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7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37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07</w:t>
        </w:r>
      </w:hyperlink>
      <w:r w:rsidR="00737B61" w:rsidRPr="00611D06">
        <w:rPr>
          <w:rFonts w:ascii="Aptos" w:hAnsi="Aptos"/>
          <w:sz w:val="20"/>
          <w:szCs w:val="20"/>
        </w:rPr>
        <w:t>]),</w:t>
      </w:r>
      <w:r w:rsidR="00737B61" w:rsidRPr="00611D06">
        <w:rPr>
          <w:rFonts w:ascii="Aptos" w:hAnsi="Aptos"/>
          <w:spacing w:val="6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ther</w:t>
      </w:r>
      <w:r w:rsidR="00737B61" w:rsidRPr="00611D06">
        <w:rPr>
          <w:rFonts w:ascii="Aptos" w:hAnsi="Aptos"/>
          <w:spacing w:val="7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ending</w:t>
      </w:r>
      <w:r w:rsidR="00737B61" w:rsidRPr="00611D06">
        <w:rPr>
          <w:rFonts w:ascii="Aptos" w:hAnsi="Aptos"/>
          <w:spacing w:val="74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="00737B61" w:rsidRPr="00611D06">
        <w:rPr>
          <w:rFonts w:ascii="Aptos" w:hAnsi="Aptos"/>
          <w:color w:val="0000FF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74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ansmit</w:t>
        </w:r>
      </w:hyperlink>
    </w:p>
    <w:p w14:paraId="4D95C8EB" w14:textId="15E8EE9B" w:rsidR="00737B61" w:rsidRPr="00611D06" w:rsidRDefault="00000000" w:rsidP="00271176">
      <w:pPr>
        <w:pStyle w:val="BodyText"/>
        <w:spacing w:before="1"/>
        <w:rPr>
          <w:rFonts w:ascii="Aptos" w:hAnsi="Aptos"/>
          <w:i/>
          <w:sz w:val="20"/>
          <w:szCs w:val="20"/>
        </w:rPr>
      </w:pP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quests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r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tored within the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Buffers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, which are assigned to the new free </w:t>
      </w:r>
      <w:hyperlink w:anchor="_bookmark2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ardware Transmit Object</w:t>
        </w:r>
        <w:r w:rsidR="00737B61" w:rsidRPr="00611D06">
          <w:rPr>
            <w:rFonts w:ascii="Aptos" w:hAnsi="Aptos"/>
            <w:color w:val="0000FF"/>
            <w:spacing w:val="-61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4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466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="0035354F"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649AC07" w14:textId="72EAD80D" w:rsidR="00737B61" w:rsidRPr="00611D06" w:rsidRDefault="0035354F" w:rsidP="00271176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68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ending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r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Requests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re available in the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Buffers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s per </w:t>
      </w:r>
      <w:r w:rsidRPr="00611D06">
        <w:rPr>
          <w:rFonts w:ascii="Aptos" w:hAnsi="Aptos"/>
          <w:sz w:val="20"/>
          <w:szCs w:val="20"/>
        </w:rPr>
        <w:t>[</w:t>
      </w:r>
      <w:hyperlink w:anchor="_bookmark17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386</w:t>
        </w:r>
      </w:hyperlink>
      <w:r w:rsidR="00737B61" w:rsidRPr="00611D06">
        <w:rPr>
          <w:rFonts w:ascii="Aptos" w:hAnsi="Aptos"/>
          <w:sz w:val="20"/>
          <w:szCs w:val="20"/>
        </w:rPr>
        <w:t>],</w:t>
      </w:r>
      <w:r w:rsidR="00737B61" w:rsidRPr="00611D06">
        <w:rPr>
          <w:rFonts w:ascii="Aptos" w:hAnsi="Aptos"/>
          <w:spacing w:val="3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n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c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a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ending</w:t>
      </w:r>
      <w:r w:rsidR="00737B61" w:rsidRPr="00611D06">
        <w:rPr>
          <w:rFonts w:ascii="Aptos" w:hAnsi="Aptos"/>
          <w:spacing w:val="8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11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Requests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of th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signed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ew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2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Object</w:t>
        </w:r>
      </w:hyperlink>
      <w:r w:rsidR="00737B61" w:rsidRPr="00611D06">
        <w:rPr>
          <w:rFonts w:ascii="Aptos" w:hAnsi="Aptos"/>
          <w:sz w:val="20"/>
          <w:szCs w:val="20"/>
        </w:rPr>
        <w:t>)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ighest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priority (see </w:t>
      </w:r>
      <w:r w:rsidRPr="00611D06">
        <w:rPr>
          <w:rFonts w:ascii="Aptos" w:hAnsi="Aptos"/>
          <w:sz w:val="20"/>
          <w:szCs w:val="20"/>
        </w:rPr>
        <w:t>[</w:t>
      </w:r>
      <w:hyperlink w:anchor="_bookmark17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70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359350D" w14:textId="684F5B55" w:rsidR="00737B61" w:rsidRPr="00611D06" w:rsidRDefault="0035354F" w:rsidP="00271176">
      <w:pPr>
        <w:pStyle w:val="BodyText"/>
        <w:spacing w:before="175"/>
        <w:rPr>
          <w:rFonts w:ascii="Aptos" w:hAnsi="Aptos"/>
          <w:i/>
          <w:sz w:val="20"/>
          <w:szCs w:val="20"/>
        </w:rPr>
      </w:pPr>
      <w:bookmarkStart w:id="171" w:name="_bookmark172"/>
      <w:bookmarkEnd w:id="171"/>
      <w:r w:rsidRPr="00611D06">
        <w:rPr>
          <w:rFonts w:ascii="Aptos" w:hAnsi="Aptos"/>
          <w:b/>
          <w:spacing w:val="-4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4"/>
          <w:sz w:val="20"/>
          <w:szCs w:val="20"/>
        </w:rPr>
        <w:t>SWS_CANIF_00070]</w:t>
      </w:r>
      <w:r w:rsidR="00737B61" w:rsidRPr="00611D06">
        <w:rPr>
          <w:rFonts w:ascii="Aptos" w:hAnsi="Aptos"/>
          <w:b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4"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4"/>
          <w:sz w:val="20"/>
          <w:szCs w:val="20"/>
        </w:rPr>
        <w:t>shall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transmit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L-PDUs</w:t>
        </w:r>
        <w:r w:rsidR="00737B61"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4"/>
          <w:sz w:val="20"/>
          <w:szCs w:val="20"/>
        </w:rPr>
        <w:t>or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22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Requests</w:t>
        </w:r>
        <w:r w:rsidR="00737B61"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4"/>
          <w:sz w:val="20"/>
          <w:szCs w:val="20"/>
        </w:rPr>
        <w:t xml:space="preserve">stored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23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Buffers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iority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der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4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12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O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11898-1:2015])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per </w:t>
      </w:r>
      <w:r w:rsidR="00737B61" w:rsidRPr="00611D06">
        <w:rPr>
          <w:rFonts w:ascii="Aptos" w:hAnsi="Aptos"/>
          <w:spacing w:val="-2"/>
          <w:sz w:val="20"/>
          <w:szCs w:val="20"/>
        </w:rPr>
        <w:t>each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19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HTH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not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ifferentiat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etwee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PDUs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and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3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Requests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6"/>
          <w:sz w:val="20"/>
          <w:szCs w:val="20"/>
        </w:rPr>
        <w:t>()</w:t>
      </w:r>
    </w:p>
    <w:p w14:paraId="20550985" w14:textId="24405278" w:rsidR="00737B61" w:rsidRPr="00611D06" w:rsidRDefault="0035354F" w:rsidP="00271176">
      <w:pPr>
        <w:pStyle w:val="BodyText"/>
        <w:spacing w:before="181"/>
        <w:rPr>
          <w:rFonts w:ascii="Aptos" w:hAnsi="Aptos"/>
          <w:i/>
          <w:sz w:val="20"/>
          <w:szCs w:val="20"/>
        </w:rPr>
      </w:pPr>
      <w:bookmarkStart w:id="172" w:name="_bookmark173"/>
      <w:bookmarkEnd w:id="172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183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6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lls the function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6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for prioritized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="00737B61" w:rsidRPr="00611D06">
          <w:rPr>
            <w:rFonts w:ascii="Aptos" w:hAnsi="Aptos"/>
            <w:color w:val="0000FF"/>
            <w:spacing w:val="-91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Requests</w:t>
        </w:r>
        <w:r w:rsidR="00737B61" w:rsidRPr="00611D06">
          <w:rPr>
            <w:rFonts w:ascii="Aptos" w:hAnsi="Aptos"/>
            <w:color w:val="0000FF"/>
            <w:spacing w:val="-91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tor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Buffer</w:t>
      </w:r>
      <w:proofErr w:type="spellEnd"/>
      <w:r w:rsidR="00737B61" w:rsidRPr="00611D06">
        <w:rPr>
          <w:rFonts w:ascii="Aptos" w:hAnsi="Aptos"/>
          <w:spacing w:val="-9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8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_OK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n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8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mov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8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5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Request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rom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17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Buffer</w:t>
        </w:r>
        <w:r w:rsidR="00737B61" w:rsidRPr="00611D06">
          <w:rPr>
            <w:rFonts w:ascii="Aptos" w:hAnsi="Aptos"/>
            <w:color w:val="0000FF"/>
            <w:spacing w:val="-8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mmediately,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for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rmation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re- </w:t>
      </w:r>
      <w:r w:rsidR="00737B61" w:rsidRPr="00611D06">
        <w:rPr>
          <w:rFonts w:ascii="Aptos" w:hAnsi="Aptos"/>
          <w:spacing w:val="-2"/>
          <w:sz w:val="20"/>
          <w:szCs w:val="20"/>
        </w:rPr>
        <w:t>turns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2606148A" w14:textId="7749B97C" w:rsidR="00737B61" w:rsidRPr="00611D06" w:rsidRDefault="00737B61" w:rsidP="00271176">
      <w:pPr>
        <w:pStyle w:val="BodyText"/>
        <w:spacing w:before="16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havio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73" w:history="1">
        <w:r w:rsidRPr="00611D06">
          <w:rPr>
            <w:rFonts w:ascii="Aptos" w:hAnsi="Aptos"/>
            <w:color w:val="0000FF"/>
            <w:sz w:val="20"/>
            <w:szCs w:val="20"/>
          </w:rPr>
          <w:t>SWS_CANIF_00183</w:t>
        </w:r>
      </w:hyperlink>
      <w:r w:rsidRPr="00611D06">
        <w:rPr>
          <w:rFonts w:ascii="Aptos" w:hAnsi="Aptos"/>
          <w:sz w:val="20"/>
          <w:szCs w:val="20"/>
        </w:rPr>
        <w:t>]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mplifie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oic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w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rans- </w:t>
      </w:r>
      <w:proofErr w:type="spellStart"/>
      <w:r w:rsidRPr="00611D06">
        <w:rPr>
          <w:rFonts w:ascii="Aptos" w:hAnsi="Aptos"/>
          <w:sz w:val="20"/>
          <w:szCs w:val="20"/>
        </w:rPr>
        <w:t>mit</w:t>
      </w:r>
      <w:proofErr w:type="spellEnd"/>
      <w:r w:rsidRPr="00611D06">
        <w:rPr>
          <w:rFonts w:ascii="Aptos" w:hAnsi="Aptos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6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stored in the </w:t>
      </w:r>
      <w:hyperlink w:anchor="_bookmark28" w:history="1">
        <w:r w:rsidRPr="00611D06">
          <w:rPr>
            <w:rFonts w:ascii="Aptos" w:hAnsi="Aptos"/>
            <w:color w:val="0000FF"/>
            <w:sz w:val="20"/>
            <w:szCs w:val="20"/>
          </w:rPr>
          <w:t>Transmit L-PDU Buffer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32A39043" w14:textId="51846344" w:rsidR="00737B61" w:rsidRPr="00611D06" w:rsidRDefault="00737B61" w:rsidP="00271176">
      <w:pPr>
        <w:pStyle w:val="Heading6"/>
        <w:rPr>
          <w:sz w:val="20"/>
          <w:szCs w:val="20"/>
        </w:rPr>
      </w:pPr>
      <w:bookmarkStart w:id="173" w:name="7.11.2.3_Initialization_of_transmit_L-PD"/>
      <w:bookmarkStart w:id="174" w:name="_bookmark174"/>
      <w:bookmarkEnd w:id="173"/>
      <w:bookmarkEnd w:id="174"/>
      <w:r w:rsidRPr="00611D06">
        <w:rPr>
          <w:sz w:val="20"/>
          <w:szCs w:val="20"/>
        </w:rPr>
        <w:t>Initialization</w:t>
      </w:r>
      <w:r w:rsidRPr="00611D06">
        <w:rPr>
          <w:spacing w:val="-10"/>
          <w:sz w:val="20"/>
          <w:szCs w:val="20"/>
        </w:rPr>
        <w:t xml:space="preserve"> </w:t>
      </w:r>
      <w:r w:rsidRPr="00611D06">
        <w:rPr>
          <w:sz w:val="20"/>
          <w:szCs w:val="20"/>
        </w:rPr>
        <w:t>of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z w:val="20"/>
          <w:szCs w:val="20"/>
        </w:rPr>
        <w:t>transmit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z w:val="20"/>
          <w:szCs w:val="20"/>
        </w:rPr>
        <w:t>L-PDU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buffers</w:t>
      </w:r>
    </w:p>
    <w:p w14:paraId="47E2232C" w14:textId="29441F25" w:rsidR="00737B61" w:rsidRPr="00611D06" w:rsidRDefault="0035354F" w:rsidP="00271176">
      <w:pPr>
        <w:pStyle w:val="BodyText"/>
        <w:rPr>
          <w:rFonts w:ascii="Aptos" w:hAnsi="Aptos"/>
          <w:i/>
          <w:sz w:val="20"/>
          <w:szCs w:val="20"/>
        </w:rPr>
      </w:pPr>
      <w:bookmarkStart w:id="175" w:name="_bookmark175"/>
      <w:bookmarkEnd w:id="17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87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Whe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In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8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,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8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nitialize every </w:t>
      </w:r>
      <w:hyperlink w:anchor="_bookmark2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 L-PDU Buffer</w:t>
        </w:r>
        <w:r w:rsidR="00737B61" w:rsidRPr="00611D06">
          <w:rPr>
            <w:rFonts w:ascii="Aptos" w:hAnsi="Aptos"/>
            <w:color w:val="0000FF"/>
            <w:spacing w:val="-6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assigned to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39B1279" w14:textId="768F95D4" w:rsidR="00737B61" w:rsidRPr="00611D06" w:rsidRDefault="00737B61" w:rsidP="00271176">
      <w:pPr>
        <w:pStyle w:val="BodyText"/>
        <w:spacing w:before="15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irement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75" w:history="1">
        <w:r w:rsidRPr="00611D06">
          <w:rPr>
            <w:rFonts w:ascii="Aptos" w:hAnsi="Aptos"/>
            <w:color w:val="0000FF"/>
            <w:sz w:val="20"/>
            <w:szCs w:val="20"/>
          </w:rPr>
          <w:t>SWS_CANIF_00387</w:t>
        </w:r>
      </w:hyperlink>
      <w:r w:rsidRPr="00611D06">
        <w:rPr>
          <w:rFonts w:ascii="Aptos" w:hAnsi="Aptos"/>
          <w:sz w:val="20"/>
          <w:szCs w:val="20"/>
        </w:rPr>
        <w:t>]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cessary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event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ssion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ld data after restart of the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 Controller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7AAEB7D3" w14:textId="1DE5AF19" w:rsidR="00737B61" w:rsidRPr="00611D06" w:rsidRDefault="00737B61" w:rsidP="00271176">
      <w:pPr>
        <w:pStyle w:val="Heading5"/>
        <w:rPr>
          <w:sz w:val="20"/>
          <w:szCs w:val="20"/>
        </w:rPr>
      </w:pPr>
      <w:bookmarkStart w:id="176" w:name="7.11.3_Data_integrity_of_transmit_L-PDU_"/>
      <w:bookmarkStart w:id="177" w:name="_bookmark176"/>
      <w:bookmarkEnd w:id="176"/>
      <w:bookmarkEnd w:id="177"/>
      <w:r w:rsidRPr="00611D06">
        <w:rPr>
          <w:sz w:val="20"/>
          <w:szCs w:val="20"/>
        </w:rPr>
        <w:lastRenderedPageBreak/>
        <w:t>Data</w:t>
      </w:r>
      <w:r w:rsidRPr="00611D06">
        <w:rPr>
          <w:spacing w:val="-8"/>
          <w:sz w:val="20"/>
          <w:szCs w:val="20"/>
        </w:rPr>
        <w:t xml:space="preserve"> </w:t>
      </w:r>
      <w:r w:rsidRPr="00611D06">
        <w:rPr>
          <w:sz w:val="20"/>
          <w:szCs w:val="20"/>
        </w:rPr>
        <w:t>integrity</w:t>
      </w:r>
      <w:r w:rsidRPr="00611D06">
        <w:rPr>
          <w:spacing w:val="-8"/>
          <w:sz w:val="20"/>
          <w:szCs w:val="20"/>
        </w:rPr>
        <w:t xml:space="preserve"> </w:t>
      </w:r>
      <w:r w:rsidRPr="00611D06">
        <w:rPr>
          <w:sz w:val="20"/>
          <w:szCs w:val="20"/>
        </w:rPr>
        <w:t>of</w:t>
      </w:r>
      <w:r w:rsidRPr="00611D06">
        <w:rPr>
          <w:spacing w:val="-8"/>
          <w:sz w:val="20"/>
          <w:szCs w:val="20"/>
        </w:rPr>
        <w:t xml:space="preserve"> </w:t>
      </w:r>
      <w:r w:rsidRPr="00611D06">
        <w:rPr>
          <w:sz w:val="20"/>
          <w:szCs w:val="20"/>
        </w:rPr>
        <w:t>transmit</w:t>
      </w:r>
      <w:r w:rsidRPr="00611D06">
        <w:rPr>
          <w:spacing w:val="-7"/>
          <w:sz w:val="20"/>
          <w:szCs w:val="20"/>
        </w:rPr>
        <w:t xml:space="preserve"> </w:t>
      </w:r>
      <w:r w:rsidRPr="00611D06">
        <w:rPr>
          <w:sz w:val="20"/>
          <w:szCs w:val="20"/>
        </w:rPr>
        <w:t>L-PDU</w:t>
      </w:r>
      <w:r w:rsidRPr="00611D06">
        <w:rPr>
          <w:spacing w:val="-8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buffers</w:t>
      </w:r>
    </w:p>
    <w:p w14:paraId="1BCF1DAE" w14:textId="7CBC53FE" w:rsidR="00737B61" w:rsidRPr="00611D06" w:rsidRDefault="0035354F" w:rsidP="00271176">
      <w:pPr>
        <w:spacing w:line="360" w:lineRule="auto"/>
        <w:jc w:val="both"/>
        <w:rPr>
          <w:rFonts w:ascii="Aptos" w:hAnsi="Aptos"/>
          <w:i/>
          <w:sz w:val="20"/>
          <w:szCs w:val="20"/>
        </w:rPr>
      </w:pPr>
      <w:bookmarkStart w:id="178" w:name="_bookmark177"/>
      <w:bookmarkEnd w:id="178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033]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protect against concurrent access to </w:t>
      </w:r>
      <w:hyperlink w:anchor="_bookmark2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8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mit</w:t>
        </w:r>
        <w:proofErr w:type="spellEnd"/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Buffers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for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ransmit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PDUs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and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3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Requests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proofErr w:type="spellStart"/>
      <w:r w:rsidR="00737B61" w:rsidRPr="00611D06">
        <w:rPr>
          <w:rFonts w:ascii="Aptos" w:hAnsi="Aptos"/>
          <w:sz w:val="20"/>
          <w:szCs w:val="20"/>
        </w:rPr>
        <w:fldChar w:fldCharType="begin"/>
      </w:r>
      <w:r w:rsidR="00737B61" w:rsidRPr="00611D06">
        <w:rPr>
          <w:rFonts w:ascii="Aptos" w:hAnsi="Aptos"/>
          <w:sz w:val="20"/>
          <w:szCs w:val="20"/>
        </w:rPr>
        <w:instrText>HYPERLINK \l "_bookmark124"</w:instrText>
      </w:r>
      <w:r w:rsidR="00737B61" w:rsidRPr="00611D06">
        <w:rPr>
          <w:rFonts w:ascii="Aptos" w:hAnsi="Aptos"/>
          <w:sz w:val="20"/>
          <w:szCs w:val="20"/>
        </w:rPr>
      </w:r>
      <w:r w:rsidR="00737B61" w:rsidRPr="00611D06">
        <w:rPr>
          <w:rFonts w:ascii="Aptos" w:hAnsi="Aptos"/>
          <w:sz w:val="20"/>
          <w:szCs w:val="20"/>
        </w:rPr>
        <w:fldChar w:fldCharType="separate"/>
      </w:r>
      <w:r w:rsidR="00737B61" w:rsidRPr="00611D06">
        <w:rPr>
          <w:rFonts w:ascii="Aptos" w:hAnsi="Aptos"/>
          <w:i/>
          <w:color w:val="0000FF"/>
          <w:spacing w:val="-2"/>
          <w:sz w:val="20"/>
          <w:szCs w:val="20"/>
        </w:rPr>
        <w:t>SRS_Can</w:t>
      </w:r>
      <w:proofErr w:type="spellEnd"/>
      <w:r w:rsidR="00737B61" w:rsidRPr="00611D06">
        <w:rPr>
          <w:rFonts w:ascii="Aptos" w:hAnsi="Aptos"/>
          <w:i/>
          <w:color w:val="0000FF"/>
          <w:spacing w:val="-2"/>
          <w:sz w:val="20"/>
          <w:szCs w:val="20"/>
        </w:rPr>
        <w:t>_-</w:t>
      </w:r>
      <w:r w:rsidR="00737B61" w:rsidRPr="00611D06">
        <w:rPr>
          <w:rFonts w:ascii="Aptos" w:hAnsi="Aptos"/>
          <w:i/>
          <w:color w:val="0000FF"/>
          <w:spacing w:val="-2"/>
          <w:sz w:val="20"/>
          <w:szCs w:val="20"/>
        </w:rPr>
        <w:fldChar w:fldCharType="end"/>
      </w:r>
      <w:r w:rsidR="00737B61" w:rsidRPr="00611D06">
        <w:rPr>
          <w:rFonts w:ascii="Aptos" w:hAnsi="Aptos"/>
          <w:i/>
          <w:color w:val="0000FF"/>
          <w:spacing w:val="-2"/>
          <w:sz w:val="20"/>
          <w:szCs w:val="20"/>
        </w:rPr>
        <w:t xml:space="preserve"> </w:t>
      </w:r>
      <w:hyperlink w:anchor="_bookmark124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01114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73B251C8" w14:textId="77777777" w:rsidR="00737B61" w:rsidRPr="00611D06" w:rsidRDefault="00737B61" w:rsidP="00271176">
      <w:pPr>
        <w:pStyle w:val="BodyText"/>
        <w:spacing w:before="175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is may be realized by using exclusive areas defined within the </w:t>
      </w:r>
      <w:r w:rsidRPr="00611D06">
        <w:rPr>
          <w:rFonts w:ascii="Aptos" w:hAnsi="Aptos"/>
          <w:i/>
          <w:sz w:val="20"/>
          <w:szCs w:val="20"/>
        </w:rPr>
        <w:t>BSW Scheduler</w:t>
      </w:r>
      <w:r w:rsidRPr="00611D06">
        <w:rPr>
          <w:rFonts w:ascii="Aptos" w:hAnsi="Aptos"/>
          <w:sz w:val="20"/>
          <w:szCs w:val="20"/>
        </w:rPr>
        <w:t>. These exclusive areas can e.g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, that all interrupts will be disabled while the exclusive area is entered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orresponding services from the </w:t>
      </w:r>
      <w:r w:rsidRPr="00611D06">
        <w:rPr>
          <w:rFonts w:ascii="Aptos" w:hAnsi="Aptos"/>
          <w:i/>
          <w:sz w:val="20"/>
          <w:szCs w:val="20"/>
        </w:rPr>
        <w:t xml:space="preserve">BSW Scheduler </w:t>
      </w:r>
      <w:r w:rsidRPr="00611D06">
        <w:rPr>
          <w:rFonts w:ascii="Aptos" w:hAnsi="Aptos"/>
          <w:sz w:val="20"/>
          <w:szCs w:val="20"/>
        </w:rPr>
        <w:t xml:space="preserve">module are </w:t>
      </w:r>
      <w:proofErr w:type="spellStart"/>
      <w:r w:rsidRPr="00611D06">
        <w:rPr>
          <w:rFonts w:ascii="Aptos" w:hAnsi="Aptos"/>
          <w:sz w:val="20"/>
          <w:szCs w:val="20"/>
        </w:rPr>
        <w:t>SchM_Enter_CanIf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4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</w:t>
      </w:r>
      <w:proofErr w:type="spellStart"/>
      <w:r w:rsidRPr="00611D06">
        <w:rPr>
          <w:rFonts w:ascii="Aptos" w:hAnsi="Aptos"/>
          <w:sz w:val="20"/>
          <w:szCs w:val="20"/>
        </w:rPr>
        <w:t>SchM_Exit_CanIf</w:t>
      </w:r>
      <w:proofErr w:type="spellEnd"/>
      <w:r w:rsidRPr="00611D06">
        <w:rPr>
          <w:rFonts w:ascii="Aptos" w:hAnsi="Aptos"/>
          <w:sz w:val="20"/>
          <w:szCs w:val="20"/>
        </w:rPr>
        <w:t>().</w:t>
      </w:r>
    </w:p>
    <w:p w14:paraId="1AF860FE" w14:textId="0F7BF58F" w:rsidR="00737B61" w:rsidRPr="00611D06" w:rsidRDefault="00737B61" w:rsidP="00271176">
      <w:pPr>
        <w:pStyle w:val="BodyText"/>
        <w:spacing w:before="14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ationale: fo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77" w:history="1">
        <w:r w:rsidRPr="00611D06">
          <w:rPr>
            <w:rFonts w:ascii="Aptos" w:hAnsi="Aptos"/>
            <w:color w:val="0000FF"/>
            <w:sz w:val="20"/>
            <w:szCs w:val="20"/>
          </w:rPr>
          <w:t>SWS_CANIF_00033</w:t>
        </w:r>
      </w:hyperlink>
      <w:r w:rsidRPr="00611D06">
        <w:rPr>
          <w:rFonts w:ascii="Aptos" w:hAnsi="Aptos"/>
          <w:sz w:val="20"/>
          <w:szCs w:val="20"/>
        </w:rPr>
        <w:t>]: pre-emptiv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cesse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28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1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8" w:history="1">
        <w:r w:rsidRPr="00611D06">
          <w:rPr>
            <w:rFonts w:ascii="Aptos" w:hAnsi="Aptos"/>
            <w:color w:val="0000FF"/>
            <w:sz w:val="20"/>
            <w:szCs w:val="20"/>
          </w:rPr>
          <w:t>Buff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not always be avoided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uch </w:t>
      </w:r>
      <w:hyperlink w:anchor="_bookmark28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Buff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ccess like storing a new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7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or removing transmitted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7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may occur preemptively.</w:t>
      </w:r>
    </w:p>
    <w:p w14:paraId="371B8F80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79" w:name="7.12_Transmit_confirmation"/>
      <w:bookmarkStart w:id="180" w:name="_bookmark178"/>
      <w:bookmarkEnd w:id="179"/>
      <w:bookmarkEnd w:id="180"/>
      <w:r w:rsidRPr="00611D06">
        <w:rPr>
          <w:sz w:val="20"/>
          <w:szCs w:val="20"/>
        </w:rPr>
        <w:t>Transmit</w:t>
      </w:r>
      <w:r w:rsidRPr="00611D06">
        <w:rPr>
          <w:spacing w:val="1"/>
          <w:sz w:val="20"/>
          <w:szCs w:val="20"/>
        </w:rPr>
        <w:t xml:space="preserve"> </w:t>
      </w:r>
      <w:r w:rsidRPr="00611D06">
        <w:rPr>
          <w:sz w:val="20"/>
          <w:szCs w:val="20"/>
        </w:rPr>
        <w:t>confirmation</w:t>
      </w:r>
    </w:p>
    <w:p w14:paraId="375CECBB" w14:textId="77777777" w:rsidR="00737B61" w:rsidRPr="00611D06" w:rsidRDefault="00737B61" w:rsidP="00271176">
      <w:pPr>
        <w:pStyle w:val="BodyText"/>
        <w:spacing w:before="28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evious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mpleted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ccessfully,</w:t>
      </w:r>
      <w:r w:rsidRPr="00611D06">
        <w:rPr>
          <w:rFonts w:ascii="Aptos" w:hAnsi="Aptos"/>
          <w:spacing w:val="11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6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es</w:t>
      </w:r>
      <w:r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</w:p>
    <w:p w14:paraId="02F28380" w14:textId="7F277B0F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37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xConfirm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(</w:t>
      </w:r>
      <w:r w:rsidR="0035354F" w:rsidRPr="00611D06">
        <w:rPr>
          <w:rFonts w:ascii="Aptos" w:hAnsi="Aptos"/>
          <w:spacing w:val="-2"/>
          <w:sz w:val="20"/>
          <w:szCs w:val="20"/>
        </w:rPr>
        <w:t>[</w:t>
      </w:r>
      <w:hyperlink w:anchor="_bookmark376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SWS_CANIF_00007</w:t>
        </w:r>
      </w:hyperlink>
      <w:r w:rsidRPr="00611D06">
        <w:rPr>
          <w:rFonts w:ascii="Aptos" w:hAnsi="Aptos"/>
          <w:spacing w:val="-2"/>
          <w:sz w:val="20"/>
          <w:szCs w:val="20"/>
        </w:rPr>
        <w:t>]).</w:t>
      </w:r>
    </w:p>
    <w:p w14:paraId="2CAB7681" w14:textId="73D49BA8" w:rsidR="00737B61" w:rsidRPr="00611D06" w:rsidRDefault="0035354F" w:rsidP="00271176">
      <w:pPr>
        <w:pStyle w:val="BodyText"/>
        <w:spacing w:before="158"/>
        <w:rPr>
          <w:rFonts w:ascii="Aptos" w:hAnsi="Aptos"/>
          <w:i/>
          <w:sz w:val="20"/>
          <w:szCs w:val="20"/>
        </w:rPr>
      </w:pPr>
      <w:bookmarkStart w:id="181" w:name="_bookmark179"/>
      <w:bookmarkEnd w:id="181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905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Bus Mirroring is enabled globally (see </w:t>
      </w:r>
      <w:hyperlink w:anchor="_bookmark46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sMirro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ingSupport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 and has been activated with a call to </w:t>
      </w:r>
      <w:hyperlink w:anchor="_bookmark36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nableBusMirrorin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6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3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2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Mirror_ReportCanFram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for each frame transmission on that controller that is confirmed with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xConfi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m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, providing the stored content and the actual CAN I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138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Can_01172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48EE04C3" w14:textId="309CF482" w:rsidR="00737B61" w:rsidRPr="00611D06" w:rsidRDefault="0035354F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bookmarkStart w:id="182" w:name="_bookmark180"/>
      <w:bookmarkEnd w:id="182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83]</w:t>
      </w:r>
      <w:r w:rsidR="00737B61" w:rsidRPr="00611D06">
        <w:rPr>
          <w:rFonts w:ascii="Aptos" w:hAnsi="Aptos"/>
          <w:b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When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back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ification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xConfirm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,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dentify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munication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 (see</w:t>
      </w:r>
      <w:r w:rsidR="00737B61" w:rsidRPr="00611D06">
        <w:rPr>
          <w:rFonts w:ascii="Aptos" w:hAnsi="Aptos"/>
          <w:spacing w:val="47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38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414</w:t>
        </w:r>
      </w:hyperlink>
      <w:r w:rsidR="00737B61" w:rsidRPr="00611D06">
        <w:rPr>
          <w:rFonts w:ascii="Aptos" w:hAnsi="Aptos"/>
          <w:sz w:val="20"/>
          <w:szCs w:val="20"/>
        </w:rPr>
        <w:t>]),</w:t>
      </w:r>
      <w:r w:rsidR="00737B61" w:rsidRPr="00611D06">
        <w:rPr>
          <w:rFonts w:ascii="Aptos" w:hAnsi="Aptos"/>
          <w:spacing w:val="70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47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48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inked</w:t>
      </w:r>
      <w:r w:rsidR="00737B61" w:rsidRPr="00611D06">
        <w:rPr>
          <w:rFonts w:ascii="Aptos" w:hAnsi="Aptos"/>
          <w:spacing w:val="48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8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7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uccessfully</w:t>
      </w:r>
      <w:r w:rsidR="00737B61" w:rsidRPr="00611D06">
        <w:rPr>
          <w:rFonts w:ascii="Aptos" w:hAnsi="Aptos"/>
          <w:spacing w:val="48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tted</w:t>
      </w:r>
      <w:r w:rsidR="00737B61" w:rsidRPr="00611D06">
        <w:rPr>
          <w:rFonts w:ascii="Aptos" w:hAnsi="Aptos"/>
          <w:spacing w:val="48"/>
          <w:w w:val="150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pacing w:val="-5"/>
            <w:sz w:val="20"/>
            <w:szCs w:val="20"/>
          </w:rPr>
          <w:t>L-</w:t>
        </w:r>
      </w:hyperlink>
    </w:p>
    <w:p w14:paraId="6E398BC6" w14:textId="40349104" w:rsidR="00737B61" w:rsidRPr="00611D06" w:rsidRDefault="00000000" w:rsidP="00271176">
      <w:pPr>
        <w:pStyle w:val="BodyText"/>
        <w:rPr>
          <w:rFonts w:ascii="Aptos" w:hAnsi="Aptos"/>
          <w:i/>
          <w:sz w:val="20"/>
          <w:szCs w:val="20"/>
        </w:rPr>
      </w:pP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-PDU</w:t>
        </w:r>
      </w:hyperlink>
      <w:r w:rsidR="00737B61" w:rsidRPr="00611D06">
        <w:rPr>
          <w:rFonts w:ascii="Aptos" w:hAnsi="Aptos"/>
          <w:sz w:val="20"/>
          <w:szCs w:val="20"/>
        </w:rPr>
        <w:t xml:space="preserve">, and shall notify it about the performed transmission by call of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’s transmit confirmation service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E_OK).</w:t>
      </w:r>
      <w:r w:rsidR="0035354F"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0B40A17" w14:textId="3FBD4E85" w:rsidR="00737B61" w:rsidRPr="00611D06" w:rsidRDefault="00737B61" w:rsidP="00271176">
      <w:pPr>
        <w:pStyle w:val="BodyText"/>
        <w:spacing w:before="15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80" w:history="1">
        <w:r w:rsidRPr="00611D06">
          <w:rPr>
            <w:rFonts w:ascii="Aptos" w:hAnsi="Aptos"/>
            <w:color w:val="0000FF"/>
            <w:sz w:val="20"/>
            <w:szCs w:val="20"/>
          </w:rPr>
          <w:t>SWS_CANIF_00383</w:t>
        </w:r>
      </w:hyperlink>
      <w:r w:rsidRPr="00611D06">
        <w:rPr>
          <w:rFonts w:ascii="Aptos" w:hAnsi="Aptos"/>
          <w:sz w:val="20"/>
          <w:szCs w:val="20"/>
        </w:rPr>
        <w:t>]: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178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pacing w:val="-13"/>
          <w:sz w:val="20"/>
          <w:szCs w:val="20"/>
        </w:rPr>
        <w:t xml:space="preserve"> </w:t>
      </w:r>
      <w:hyperlink w:anchor="_bookmark178" w:history="1">
        <w:r w:rsidRPr="00611D06">
          <w:rPr>
            <w:rFonts w:ascii="Aptos" w:hAnsi="Aptos"/>
            <w:color w:val="0000FF"/>
            <w:sz w:val="20"/>
            <w:szCs w:val="20"/>
          </w:rPr>
          <w:t>7.12</w:t>
        </w:r>
      </w:hyperlink>
      <w:r w:rsidRPr="00611D06">
        <w:rPr>
          <w:rFonts w:ascii="Aptos" w:hAnsi="Aptos"/>
          <w:color w:val="0000FF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178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13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onfirmation</w:t>
        </w:r>
      </w:hyperlink>
      <w:r w:rsidRPr="00611D06">
        <w:rPr>
          <w:rFonts w:ascii="Aptos" w:hAnsi="Aptos"/>
          <w:spacing w:val="-2"/>
          <w:sz w:val="20"/>
          <w:szCs w:val="20"/>
        </w:rPr>
        <w:t>”.</w:t>
      </w:r>
    </w:p>
    <w:p w14:paraId="05F3E236" w14:textId="77777777" w:rsidR="00737B61" w:rsidRPr="00611D06" w:rsidRDefault="00737B61" w:rsidP="00271176">
      <w:pPr>
        <w:pStyle w:val="BodyText"/>
        <w:spacing w:before="178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callback service &lt;</w:t>
      </w:r>
      <w:proofErr w:type="spellStart"/>
      <w:r w:rsidRPr="00611D06">
        <w:rPr>
          <w:rFonts w:ascii="Aptos" w:hAnsi="Aptos"/>
          <w:sz w:val="20"/>
          <w:szCs w:val="20"/>
        </w:rPr>
        <w:t>User_TxConfirm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implemented by the notified upper layer module.</w:t>
      </w:r>
    </w:p>
    <w:p w14:paraId="7839DA86" w14:textId="77777777" w:rsidR="00737B61" w:rsidRPr="00611D06" w:rsidRDefault="00737B61" w:rsidP="00271176">
      <w:pPr>
        <w:pStyle w:val="BodyText"/>
        <w:spacing w:before="175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An upper communication layer module can be designed or configured in a way, that transmit confirmations can be processed with single or multiple callback services for </w:t>
      </w:r>
      <w:r w:rsidRPr="00611D06">
        <w:rPr>
          <w:rFonts w:ascii="Aptos" w:hAnsi="Aptos"/>
          <w:spacing w:val="-2"/>
          <w:sz w:val="20"/>
          <w:szCs w:val="20"/>
        </w:rPr>
        <w:t>different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o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group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L-PDUs</w:t>
        </w:r>
      </w:hyperlink>
      <w:r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ll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at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ervice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r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lle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at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transmit </w:t>
      </w:r>
      <w:r w:rsidRPr="00611D06">
        <w:rPr>
          <w:rFonts w:ascii="Aptos" w:hAnsi="Aptos"/>
          <w:sz w:val="20"/>
          <w:szCs w:val="20"/>
        </w:rPr>
        <w:t>confirmation of the corresponding L-PDU transmission request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Transmit L-PDU enable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spatch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t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rmatio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sociate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rget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 module. This assignment is made statically during configuration.</w:t>
      </w:r>
    </w:p>
    <w:p w14:paraId="5E814DA0" w14:textId="77777777" w:rsidR="00737B61" w:rsidRPr="00611D06" w:rsidRDefault="00737B61" w:rsidP="00271176">
      <w:pPr>
        <w:pStyle w:val="BodyText"/>
        <w:spacing w:before="166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-PDU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sign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ngl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rmati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llback service. Please refer to </w:t>
      </w:r>
      <w:hyperlink w:anchor="_bookmark420" w:history="1">
        <w:r w:rsidRPr="00611D06">
          <w:rPr>
            <w:rFonts w:ascii="Aptos" w:hAnsi="Aptos"/>
            <w:color w:val="0000FF"/>
            <w:sz w:val="20"/>
            <w:szCs w:val="20"/>
          </w:rPr>
          <w:t>subsub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20" w:history="1">
        <w:r w:rsidRPr="00611D06">
          <w:rPr>
            <w:rFonts w:ascii="Aptos" w:hAnsi="Aptos"/>
            <w:color w:val="0000FF"/>
            <w:sz w:val="20"/>
            <w:szCs w:val="20"/>
          </w:rPr>
          <w:t>8.6.3.2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420" w:history="1">
        <w:r w:rsidRPr="00611D06">
          <w:rPr>
            <w:rFonts w:ascii="Aptos" w:hAnsi="Aptos"/>
            <w:color w:val="0000FF"/>
            <w:sz w:val="20"/>
            <w:szCs w:val="20"/>
          </w:rPr>
          <w:t>&lt;</w:t>
        </w:r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User_TxConfirm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&gt;</w:t>
        </w:r>
      </w:hyperlink>
      <w:r w:rsidRPr="00611D06">
        <w:rPr>
          <w:rFonts w:ascii="Aptos" w:hAnsi="Aptos"/>
          <w:sz w:val="20"/>
          <w:szCs w:val="20"/>
        </w:rPr>
        <w:t>”.</w:t>
      </w:r>
    </w:p>
    <w:p w14:paraId="4974CA27" w14:textId="569897B4" w:rsidR="00737B61" w:rsidRPr="00611D06" w:rsidRDefault="0035354F" w:rsidP="00271176">
      <w:pPr>
        <w:pStyle w:val="BodyText"/>
        <w:spacing w:before="164"/>
        <w:rPr>
          <w:rFonts w:ascii="Aptos" w:hAnsi="Aptos"/>
          <w:i/>
          <w:sz w:val="20"/>
          <w:szCs w:val="20"/>
        </w:rPr>
      </w:pPr>
      <w:bookmarkStart w:id="183" w:name="_bookmark181"/>
      <w:bookmarkEnd w:id="183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40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47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TxConfirmPollingSupport</w:t>
        </w:r>
        <w:proofErr w:type="spellEnd"/>
      </w:hyperlink>
      <w:r w:rsidR="00737B61" w:rsidRPr="00611D06">
        <w:rPr>
          <w:rFonts w:ascii="Aptos" w:hAnsi="Aptos"/>
          <w:color w:val="0000FF"/>
          <w:spacing w:val="-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enabled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8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formation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bout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d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xConfirmation</w:t>
      </w:r>
      <w:proofErr w:type="spellEnd"/>
      <w:r w:rsidR="00737B61" w:rsidRPr="00611D06">
        <w:rPr>
          <w:rFonts w:ascii="Aptos" w:hAnsi="Aptos"/>
          <w:spacing w:val="-8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er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oller</w:t>
        </w:r>
      </w:hyperlink>
      <w:r w:rsidR="00737B61" w:rsidRPr="00611D06">
        <w:rPr>
          <w:rFonts w:ascii="Aptos" w:hAnsi="Aptos"/>
          <w:sz w:val="20"/>
          <w:szCs w:val="20"/>
        </w:rPr>
        <w:t>, if the controller mode of that controller is in state CAN_CS_START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07C229F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84" w:name="7.13_Receive_data_flow"/>
      <w:bookmarkStart w:id="185" w:name="_bookmark182"/>
      <w:bookmarkEnd w:id="184"/>
      <w:bookmarkEnd w:id="185"/>
      <w:r w:rsidRPr="00611D06">
        <w:rPr>
          <w:sz w:val="20"/>
          <w:szCs w:val="20"/>
        </w:rPr>
        <w:lastRenderedPageBreak/>
        <w:t>Receive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data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pacing w:val="-4"/>
          <w:sz w:val="20"/>
          <w:szCs w:val="20"/>
        </w:rPr>
        <w:t>flow</w:t>
      </w:r>
    </w:p>
    <w:p w14:paraId="5548E92E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ccording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UTOSA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asic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ftwar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chitectur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ll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eval- </w:t>
      </w:r>
      <w:proofErr w:type="spellStart"/>
      <w:r w:rsidRPr="00611D06">
        <w:rPr>
          <w:rFonts w:ascii="Aptos" w:hAnsi="Aptos"/>
          <w:sz w:val="20"/>
          <w:szCs w:val="20"/>
        </w:rPr>
        <w:t>uated</w:t>
      </w:r>
      <w:proofErr w:type="spellEnd"/>
      <w:r w:rsidRPr="00611D06">
        <w:rPr>
          <w:rFonts w:ascii="Aptos" w:hAnsi="Aptos"/>
          <w:sz w:val="20"/>
          <w:szCs w:val="20"/>
        </w:rPr>
        <w:t xml:space="preserve"> and processed in the upper layer communication stacks (i.e.</w:t>
      </w:r>
      <w:r w:rsidRPr="00611D06">
        <w:rPr>
          <w:rFonts w:ascii="Aptos" w:hAnsi="Aptos"/>
          <w:spacing w:val="2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UTOSAR COM, </w:t>
      </w:r>
      <w:hyperlink w:anchor="_bookmark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Nm</w:t>
        </w:r>
        <w:proofErr w:type="spellEnd"/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hyperlink w:anchor="_bookmark1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Tp</w:t>
        </w:r>
        <w:proofErr w:type="spellEnd"/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hyperlink w:anchor="_bookmark15" w:history="1">
        <w:r w:rsidRPr="00611D06">
          <w:rPr>
            <w:rFonts w:ascii="Aptos" w:hAnsi="Aptos"/>
            <w:color w:val="0000FF"/>
            <w:sz w:val="20"/>
            <w:szCs w:val="20"/>
          </w:rPr>
          <w:t>DCM</w:t>
        </w:r>
      </w:hyperlink>
      <w:r w:rsidRPr="00611D06">
        <w:rPr>
          <w:rFonts w:ascii="Aptos" w:hAnsi="Aptos"/>
          <w:sz w:val="20"/>
          <w:szCs w:val="20"/>
        </w:rPr>
        <w:t>). This means,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upper layer modules may neither work with (i.e. change) buffers of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71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(Rx) nor do they have access to buffers of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1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(Tx).</w:t>
      </w:r>
    </w:p>
    <w:p w14:paraId="6926651F" w14:textId="77777777" w:rsidR="00737B61" w:rsidRPr="00611D06" w:rsidRDefault="00000000" w:rsidP="00271176">
      <w:pPr>
        <w:pStyle w:val="BodyText"/>
        <w:spacing w:before="153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provide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ternal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ing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th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ly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46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ReadRx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duDataApi</w:t>
        </w:r>
        <w:proofErr w:type="spellEnd"/>
        <w:r w:rsidR="00737B61" w:rsidRPr="00611D06">
          <w:rPr>
            <w:rFonts w:ascii="Aptos" w:hAnsi="Aptos"/>
            <w:color w:val="0000FF"/>
            <w:spacing w:val="-8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UE</w:t>
      </w:r>
      <w:r w:rsidR="00737B61" w:rsidRPr="00611D06">
        <w:rPr>
          <w:rFonts w:ascii="Aptos" w:hAnsi="Aptos"/>
          <w:spacing w:val="-8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refe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18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="00737B61" w:rsidRPr="00611D06">
        <w:rPr>
          <w:rFonts w:ascii="Aptos" w:hAnsi="Aptos"/>
          <w:color w:val="0000FF"/>
          <w:spacing w:val="-5"/>
          <w:sz w:val="20"/>
          <w:szCs w:val="20"/>
        </w:rPr>
        <w:t xml:space="preserve"> </w:t>
      </w:r>
      <w:hyperlink w:anchor="_bookmark18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7.15</w:t>
        </w:r>
      </w:hyperlink>
      <w:r w:rsidR="00737B61" w:rsidRPr="00611D06">
        <w:rPr>
          <w:rFonts w:ascii="Aptos" w:hAnsi="Aptos"/>
          <w:sz w:val="20"/>
          <w:szCs w:val="20"/>
        </w:rPr>
        <w:t>). Tx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ing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ddressed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16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</w:p>
    <w:p w14:paraId="0102472F" w14:textId="77777777" w:rsidR="00737B61" w:rsidRPr="00611D06" w:rsidRDefault="00000000" w:rsidP="00271176">
      <w:pPr>
        <w:pStyle w:val="BodyText"/>
        <w:rPr>
          <w:rFonts w:ascii="Aptos" w:hAnsi="Aptos"/>
          <w:sz w:val="20"/>
          <w:szCs w:val="20"/>
        </w:rPr>
      </w:pPr>
      <w:hyperlink w:anchor="_bookmark16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7.11</w:t>
        </w:r>
      </w:hyperlink>
      <w:r w:rsidR="00737B61" w:rsidRPr="00611D06">
        <w:rPr>
          <w:rFonts w:ascii="Aptos" w:hAnsi="Aptos"/>
          <w:color w:val="0000FF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ynamic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r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cerned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14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="00737B61" w:rsidRPr="00611D06">
        <w:rPr>
          <w:rFonts w:ascii="Aptos" w:hAnsi="Aptos"/>
          <w:color w:val="0000FF"/>
          <w:spacing w:val="-7"/>
          <w:sz w:val="20"/>
          <w:szCs w:val="20"/>
        </w:rPr>
        <w:t xml:space="preserve"> </w:t>
      </w:r>
      <w:hyperlink w:anchor="_bookmark146" w:history="1"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7.4</w:t>
        </w:r>
      </w:hyperlink>
      <w:r w:rsidR="00737B61" w:rsidRPr="00611D06">
        <w:rPr>
          <w:rFonts w:ascii="Aptos" w:hAnsi="Aptos"/>
          <w:spacing w:val="-4"/>
          <w:sz w:val="20"/>
          <w:szCs w:val="20"/>
        </w:rPr>
        <w:t>.</w:t>
      </w:r>
    </w:p>
    <w:p w14:paraId="502CE99D" w14:textId="77777777" w:rsidR="00737B61" w:rsidRPr="00611D06" w:rsidRDefault="00737B61" w:rsidP="00271176">
      <w:pPr>
        <w:pStyle w:val="BodyText"/>
        <w:spacing w:before="179"/>
        <w:rPr>
          <w:rFonts w:ascii="Aptos" w:hAnsi="Aptos"/>
          <w:sz w:val="20"/>
          <w:szCs w:val="20"/>
        </w:rPr>
      </w:pPr>
    </w:p>
    <w:p w14:paraId="660B0606" w14:textId="39958FCC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4"/>
          <w:sz w:val="20"/>
          <w:szCs w:val="20"/>
        </w:rPr>
        <w:t>I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cas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of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a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new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receptio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of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an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hyperlink w:anchor="_bookmark5" w:history="1">
        <w:proofErr w:type="spellStart"/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4"/>
          <w:sz w:val="20"/>
          <w:szCs w:val="20"/>
        </w:rPr>
        <w:t>calls</w:t>
      </w:r>
      <w:r w:rsidRPr="00611D06">
        <w:rPr>
          <w:rFonts w:ascii="Aptos" w:hAnsi="Aptos"/>
          <w:spacing w:val="3"/>
          <w:sz w:val="20"/>
          <w:szCs w:val="20"/>
        </w:rPr>
        <w:t xml:space="preserve">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4"/>
          <w:sz w:val="20"/>
          <w:szCs w:val="20"/>
        </w:rPr>
        <w:t xml:space="preserve">(refer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2" w:history="1">
        <w:r w:rsidRPr="00611D06">
          <w:rPr>
            <w:rFonts w:ascii="Aptos" w:hAnsi="Aptos"/>
            <w:color w:val="0000FF"/>
            <w:sz w:val="20"/>
            <w:szCs w:val="20"/>
          </w:rPr>
          <w:t>SWS_CANIF_00006</w:t>
        </w:r>
      </w:hyperlink>
      <w:r w:rsidRPr="00611D06">
        <w:rPr>
          <w:rFonts w:ascii="Aptos" w:hAnsi="Aptos"/>
          <w:sz w:val="20"/>
          <w:szCs w:val="20"/>
        </w:rPr>
        <w:t xml:space="preserve">]) of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access to the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pecific data is </w:t>
      </w:r>
      <w:proofErr w:type="spellStart"/>
      <w:r w:rsidRPr="00611D06">
        <w:rPr>
          <w:rFonts w:ascii="Aptos" w:hAnsi="Aptos"/>
          <w:sz w:val="20"/>
          <w:szCs w:val="20"/>
        </w:rPr>
        <w:t>orga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nized</w:t>
      </w:r>
      <w:proofErr w:type="spellEnd"/>
      <w:r w:rsidRPr="00611D06">
        <w:rPr>
          <w:rFonts w:ascii="Aptos" w:hAnsi="Aptos"/>
          <w:sz w:val="20"/>
          <w:szCs w:val="20"/>
        </w:rPr>
        <w:t xml:space="preserve"> by these parameters:</w:t>
      </w:r>
    </w:p>
    <w:p w14:paraId="4FF2F3CA" w14:textId="77777777" w:rsidR="00737B61" w:rsidRPr="00611D06" w:rsidRDefault="00737B61" w:rsidP="00271176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74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Hardwar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ndl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(</w:t>
      </w:r>
      <w:hyperlink w:anchor="_bookmark18" w:history="1"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HRH</w:t>
        </w:r>
      </w:hyperlink>
      <w:r w:rsidRPr="00611D06">
        <w:rPr>
          <w:rFonts w:ascii="Aptos" w:hAnsi="Aptos"/>
          <w:spacing w:val="-4"/>
          <w:sz w:val="20"/>
          <w:szCs w:val="20"/>
        </w:rPr>
        <w:t>)</w:t>
      </w:r>
    </w:p>
    <w:p w14:paraId="367F5D88" w14:textId="77777777" w:rsidR="00737B61" w:rsidRPr="00611D06" w:rsidRDefault="00737B61" w:rsidP="00271176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dentifi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Id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)</w:t>
      </w:r>
    </w:p>
    <w:p w14:paraId="4F33F961" w14:textId="77777777" w:rsidR="00737B61" w:rsidRPr="00611D06" w:rsidRDefault="00737B61" w:rsidP="00271176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67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Length</w:t>
      </w:r>
    </w:p>
    <w:p w14:paraId="17F2E950" w14:textId="77777777" w:rsidR="00737B61" w:rsidRPr="00611D06" w:rsidRDefault="00737B61" w:rsidP="00271176">
      <w:pPr>
        <w:pStyle w:val="ListParagraph"/>
        <w:widowControl w:val="0"/>
        <w:numPr>
          <w:ilvl w:val="0"/>
          <w:numId w:val="38"/>
        </w:numPr>
        <w:tabs>
          <w:tab w:val="left" w:pos="742"/>
        </w:tabs>
        <w:autoSpaceDE w:val="0"/>
        <w:autoSpaceDN w:val="0"/>
        <w:spacing w:before="167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eferen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eceived</w:t>
        </w:r>
        <w:r w:rsidRPr="00611D06">
          <w:rPr>
            <w:rFonts w:ascii="Aptos" w:hAnsi="Aptos"/>
            <w:color w:val="0000FF"/>
            <w:spacing w:val="-15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</w:t>
        </w:r>
        <w:r w:rsidRPr="00611D06">
          <w:rPr>
            <w:rFonts w:ascii="Aptos" w:hAnsi="Aptos"/>
            <w:color w:val="0000FF"/>
            <w:spacing w:val="-5"/>
            <w:sz w:val="20"/>
            <w:szCs w:val="20"/>
          </w:rPr>
          <w:t>PDU</w:t>
        </w:r>
      </w:hyperlink>
    </w:p>
    <w:p w14:paraId="5CED6B31" w14:textId="77777777" w:rsidR="00737B61" w:rsidRPr="00611D06" w:rsidRDefault="00737B61" w:rsidP="00271176">
      <w:pPr>
        <w:pStyle w:val="BodyText"/>
        <w:spacing w:before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eceived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rdwar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penden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nibbl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t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dering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ces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ype) </w:t>
      </w:r>
      <w:r w:rsidRPr="00611D06">
        <w:rPr>
          <w:rFonts w:ascii="Aptos" w:hAnsi="Aptos"/>
          <w:spacing w:val="-2"/>
          <w:sz w:val="20"/>
          <w:szCs w:val="20"/>
        </w:rPr>
        <w:t>an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llocate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o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lowest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lay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n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mmunicatio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ystem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-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o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/>
          <w:spacing w:val="17"/>
          <w:sz w:val="20"/>
          <w:szCs w:val="20"/>
        </w:rPr>
        <w:t xml:space="preserve"> </w:t>
      </w:r>
      <w:hyperlink w:anchor="_bookmark1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HRH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 xml:space="preserve">serves </w:t>
      </w:r>
      <w:r w:rsidRPr="00611D06">
        <w:rPr>
          <w:rFonts w:ascii="Aptos" w:hAnsi="Aptos"/>
          <w:sz w:val="20"/>
          <w:szCs w:val="20"/>
        </w:rPr>
        <w:t xml:space="preserve">as a link between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the upper layer module using the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sz w:val="20"/>
          <w:szCs w:val="20"/>
        </w:rPr>
        <w:t xml:space="preserve">. The </w:t>
      </w:r>
      <w:hyperlink w:anchor="_bookmark18" w:history="1">
        <w:r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dentifies one CAN hardware receive object, where a new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CAN L-PDU</w:t>
        </w:r>
        <w:r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was received.</w:t>
      </w:r>
    </w:p>
    <w:p w14:paraId="1B361B6F" w14:textId="77777777" w:rsidR="00737B61" w:rsidRPr="00611D06" w:rsidRDefault="00737B61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fter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</w:t>
      </w:r>
      <w:proofErr w:type="spellStart"/>
      <w:r w:rsidRPr="00611D06">
        <w:rPr>
          <w:rFonts w:ascii="Aptos" w:hAnsi="Aptos"/>
          <w:sz w:val="20"/>
          <w:szCs w:val="20"/>
        </w:rPr>
        <w:fldChar w:fldCharType="begin"/>
      </w:r>
      <w:r w:rsidRPr="00611D06">
        <w:rPr>
          <w:rFonts w:ascii="Aptos" w:hAnsi="Aptos"/>
          <w:sz w:val="20"/>
          <w:szCs w:val="20"/>
        </w:rPr>
        <w:instrText>HYPERLINK \l "_bookmark383"</w:instrTex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fldChar w:fldCharType="separate"/>
      </w:r>
      <w:r w:rsidRPr="00611D06">
        <w:rPr>
          <w:rFonts w:ascii="Aptos" w:hAnsi="Aptos"/>
          <w:color w:val="0000FF"/>
          <w:sz w:val="20"/>
          <w:szCs w:val="20"/>
        </w:rPr>
        <w:t>CanIf_RxIndication</w:t>
      </w:r>
      <w:proofErr w:type="spellEnd"/>
      <w:r w:rsidRPr="00611D06">
        <w:rPr>
          <w:rFonts w:ascii="Aptos" w:hAnsi="Aptos"/>
          <w:color w:val="0000FF"/>
          <w:sz w:val="20"/>
          <w:szCs w:val="20"/>
        </w:rPr>
        <w:t>()</w:t>
      </w:r>
      <w:r w:rsidRPr="00611D06">
        <w:rPr>
          <w:rFonts w:ascii="Aptos" w:hAnsi="Aptos"/>
          <w:color w:val="0000FF"/>
          <w:sz w:val="20"/>
          <w:szCs w:val="20"/>
        </w:rPr>
        <w:fldChar w:fldCharType="end"/>
      </w:r>
      <w:r w:rsidRPr="00611D06">
        <w:rPr>
          <w:rFonts w:ascii="Aptos" w:hAnsi="Aptos"/>
          <w:color w:val="0000FF"/>
          <w:spacing w:val="-3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called)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hall proceed as described in </w:t>
      </w:r>
      <w:hyperlink w:anchor="_bookmark183" w:history="1">
        <w:r w:rsidRPr="00611D06">
          <w:rPr>
            <w:rFonts w:ascii="Aptos" w:hAnsi="Aptos"/>
            <w:color w:val="0000FF"/>
            <w:sz w:val="20"/>
            <w:szCs w:val="20"/>
          </w:rPr>
          <w:t>7.14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183" w:history="1">
        <w:r w:rsidRPr="00611D06">
          <w:rPr>
            <w:rFonts w:ascii="Aptos" w:hAnsi="Aptos"/>
            <w:color w:val="0000FF"/>
            <w:sz w:val="20"/>
            <w:szCs w:val="20"/>
          </w:rPr>
          <w:t>Receive indication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no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l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ognize,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th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use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emporary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ing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rect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hardware access. It expects normalized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7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data in calls of the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05C722A2" w14:textId="77777777" w:rsidR="00737B61" w:rsidRPr="00611D06" w:rsidRDefault="00737B61" w:rsidP="00271176">
      <w:pPr>
        <w:pStyle w:val="BodyText"/>
        <w:spacing w:before="15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hardwar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ceiv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bject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locke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until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en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py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proces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tem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porary</w:t>
      </w:r>
      <w:proofErr w:type="spellEnd"/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. 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rdwar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bject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ll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mediately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released after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6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of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6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returns to avoid loss of data.</w:t>
      </w:r>
    </w:p>
    <w:p w14:paraId="438841E5" w14:textId="77777777" w:rsidR="00737B61" w:rsidRPr="00611D06" w:rsidRDefault="00000000" w:rsidP="00271176">
      <w:pPr>
        <w:pStyle w:val="BodyText"/>
        <w:spacing w:before="135"/>
        <w:rPr>
          <w:rFonts w:ascii="Aptos" w:hAnsi="Aptos"/>
          <w:sz w:val="20"/>
          <w:szCs w:val="20"/>
        </w:rPr>
      </w:pP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the upper layer module, which belongs to the received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sz w:val="20"/>
          <w:szCs w:val="20"/>
        </w:rPr>
        <w:t>, acces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am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emporary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termediat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ocated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ith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N hardware receive object of the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 Controller</w:t>
        </w:r>
        <w:r w:rsidR="00737B61" w:rsidRPr="00611D06">
          <w:rPr>
            <w:rFonts w:ascii="Aptos" w:hAnsi="Aptos"/>
            <w:color w:val="0000FF"/>
            <w:spacing w:val="-7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or as temporary buffer in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</w:p>
    <w:p w14:paraId="5395A81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5D54CC00" w14:textId="77777777" w:rsidR="001201B6" w:rsidRPr="00611D06" w:rsidRDefault="001201B6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1201B6" w:rsidRPr="00611D06" w:rsidSect="001201B6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192305BA" w14:textId="7E042B95" w:rsidR="00737B61" w:rsidRPr="00611D06" w:rsidRDefault="00000000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lastRenderedPageBreak/>
        <w:pict w14:anchorId="0ABF1B00">
          <v:group id="Group 80" o:spid="_x0000_s5124" style="position:absolute;left:0;text-align:left;margin-left:129.8pt;margin-top:174.35pt;width:47.55pt;height:22.8pt;z-index:251664384;mso-wrap-distance-left:0;mso-wrap-distance-right:0;mso-position-horizontal-relative:page;mso-position-vertical-relative:page" coordsize="6038,28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">
            <v:shape id="Graphic 81" o:spid="_x0000_s5125" style="position:absolute;left:33;top:33;width:5969;height:2826;visibility:visible;mso-wrap-style:square;v-text-anchor:top" coordsize="59690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" path="m517134,l,,,282305r596691,l596691,80842,517134,xe" fillcolor="#f7f3f7" stroked="f">
              <v:path arrowok="t"/>
            </v:shape>
            <v:shape id="Graphic 82" o:spid="_x0000_s5126" style="position:absolute;left:33;top:33;width:5969;height:2826;visibility:visible;mso-wrap-style:square;v-text-anchor:top" coordsize="59690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" path="m,l,282305r596691,l596691,80842,517134,,,xe" filled="f" strokeweight=".18642mm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83" o:spid="_x0000_s5127" type="#_x0000_t75" style="position:absolute;left:5171;width:863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">
              <v:imagedata r:id="rId19" o:title=""/>
            </v:shape>
            <w10:wrap anchorx="page" anchory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3AE5C3FC">
          <v:group id="Group 84" o:spid="_x0000_s5120" style="position:absolute;left:0;text-align:left;margin-left:129.8pt;margin-top:244.05pt;width:46.55pt;height:23.3pt;z-index:251665408;mso-wrap-distance-left:0;mso-wrap-distance-right:0;mso-position-horizontal-relative:page;mso-position-vertical-relative:page" coordsize="5911,2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">
            <v:shape id="Graphic 85" o:spid="_x0000_s5121" style="position:absolute;left:33;top:33;width:5842;height:2889;visibility:visible;mso-wrap-style:square;v-text-anchor:top" coordsize="5842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" path="m503019,l,,,288721r583859,l583859,80842,503019,xe" fillcolor="#f7f3f7" stroked="f">
              <v:path arrowok="t"/>
            </v:shape>
            <v:shape id="Graphic 86" o:spid="_x0000_s5122" style="position:absolute;left:33;top:33;width:5842;height:2889;visibility:visible;mso-wrap-style:square;v-text-anchor:top" coordsize="58420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" path="m,l,288721r583859,l583859,80842,503019,,,xe" filled="f" strokeweight=".18642mm">
              <v:path arrowok="t"/>
            </v:shape>
            <v:shape id="Image 87" o:spid="_x0000_s5123" type="#_x0000_t75" style="position:absolute;left:5030;width:875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">
              <v:imagedata r:id="rId20" o:title=""/>
            </v:shape>
            <w10:wrap anchorx="page" anchory="page"/>
          </v:group>
        </w:pict>
      </w:r>
    </w:p>
    <w:p w14:paraId="6F9F6F5C" w14:textId="77777777" w:rsidR="00737B61" w:rsidRPr="00611D06" w:rsidRDefault="00737B61" w:rsidP="00271176">
      <w:pPr>
        <w:pStyle w:val="BodyText"/>
        <w:spacing w:before="9"/>
        <w:rPr>
          <w:rFonts w:ascii="Aptos" w:hAnsi="Aptos"/>
          <w:sz w:val="20"/>
          <w:szCs w:val="20"/>
        </w:rPr>
      </w:pPr>
    </w:p>
    <w:p w14:paraId="527FFE81" w14:textId="5C2FC9D7" w:rsidR="00737B61" w:rsidRPr="00611D06" w:rsidRDefault="00000000" w:rsidP="00271176">
      <w:pPr>
        <w:pStyle w:val="BodyText"/>
        <w:ind w:left="1335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7893B77A">
          <v:group id="Group 88" o:spid="_x0000_s5116" style="width:48.65pt;height:24.3pt;mso-position-horizontal-relative:char;mso-position-vertical-relative:line" coordsize="6178,3086">
            <v:shape id="Graphic 89" o:spid="_x0000_s5117" style="position:absolute;left:33;top:33;width:6109;height:3016;visibility:visible;mso-wrap-style:square;v-text-anchor:top" coordsize="61087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" path="m529966,l,,,301553r610810,l610810,79558,529966,xe" fillcolor="#f7f3f7" stroked="f">
              <v:path arrowok="t"/>
            </v:shape>
            <v:shape id="Graphic 90" o:spid="_x0000_s5118" style="position:absolute;left:33;top:33;width:6109;height:3016;visibility:visible;mso-wrap-style:square;v-text-anchor:top" coordsize="61087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" path="m,l,301553r610810,l610810,79558,529966,,,xe" filled="f" strokeweight=".18642mm">
              <v:path arrowok="t"/>
            </v:shape>
            <v:shape id="Image 91" o:spid="_x0000_s5119" type="#_x0000_t75" style="position:absolute;left:5299;width:876;height: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">
              <v:imagedata r:id="rId21" o:title=""/>
            </v:shape>
            <w10:anchorlock/>
          </v:group>
        </w:pict>
      </w:r>
    </w:p>
    <w:p w14:paraId="13536BDD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25DBE54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615B431A" w14:textId="77777777" w:rsidR="00737B61" w:rsidRPr="00611D06" w:rsidRDefault="00737B61" w:rsidP="00271176">
      <w:pPr>
        <w:pStyle w:val="BodyText"/>
        <w:spacing w:before="68"/>
        <w:rPr>
          <w:rFonts w:ascii="Aptos" w:hAnsi="Aptos"/>
          <w:sz w:val="20"/>
          <w:szCs w:val="20"/>
        </w:rPr>
      </w:pPr>
    </w:p>
    <w:tbl>
      <w:tblPr>
        <w:tblW w:w="0" w:type="auto"/>
        <w:tblInd w:w="56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77"/>
        <w:gridCol w:w="382"/>
        <w:gridCol w:w="1099"/>
      </w:tblGrid>
      <w:tr w:rsidR="00737B61" w:rsidRPr="00611D06" w14:paraId="72301807" w14:textId="77777777" w:rsidTr="00863BF8">
        <w:trPr>
          <w:trHeight w:val="544"/>
        </w:trPr>
        <w:tc>
          <w:tcPr>
            <w:tcW w:w="877" w:type="dxa"/>
            <w:tcBorders>
              <w:right w:val="single" w:sz="6" w:space="0" w:color="000000"/>
            </w:tcBorders>
          </w:tcPr>
          <w:p w14:paraId="052A2B32" w14:textId="3AD7049C" w:rsidR="00737B61" w:rsidRPr="00611D06" w:rsidRDefault="00000000" w:rsidP="00271176">
            <w:pPr>
              <w:pStyle w:val="TableParagraph"/>
              <w:spacing w:before="90"/>
              <w:ind w:left="1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noProof/>
                <w:szCs w:val="20"/>
              </w:rPr>
              <w:pict w14:anchorId="7079816D">
                <v:group id="Group 92" o:spid="_x0000_s5114" style="position:absolute;left:0;text-align:left;margin-left:-1pt;margin-top:9.95pt;width:45.15pt;height:5.8pt;z-index:-251599872;mso-wrap-distance-left:0;mso-wrap-distance-right:0" coordsize="5734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">
                  <v:shape id="Graphic 93" o:spid="_x0000_s5115" style="position:absolute;top:33;width:5702;height:673;visibility:visible;mso-wrap-style:square;v-text-anchor:top" coordsize="570230,67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" adj="0,,0" path="m,33363r288721,em288721,33363r281023,em569744,33363l476070,66726em569744,33363l476070,e" filled="f" strokeweight=".18642mm">
                    <v:stroke joinstyle="round"/>
                    <v:formulas/>
                    <v:path arrowok="t" o:connecttype="segments"/>
                  </v:shape>
                </v:group>
              </w:pict>
            </w:r>
            <w:r w:rsidR="0035354F" w:rsidRPr="00611D06">
              <w:rPr>
                <w:rFonts w:ascii="Aptos" w:hAnsi="Aptos"/>
                <w:spacing w:val="-2"/>
                <w:w w:val="105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w w:val="105"/>
                <w:szCs w:val="20"/>
              </w:rPr>
              <w:t>Yes]</w:t>
            </w:r>
          </w:p>
        </w:tc>
        <w:tc>
          <w:tcPr>
            <w:tcW w:w="148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F2E3"/>
          </w:tcPr>
          <w:p w14:paraId="3DC7D31D" w14:textId="77777777" w:rsidR="00737B61" w:rsidRPr="00611D06" w:rsidRDefault="00737B61" w:rsidP="00271176">
            <w:pPr>
              <w:pStyle w:val="TableParagraph"/>
              <w:spacing w:before="58"/>
              <w:ind w:left="4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w w:val="105"/>
                <w:szCs w:val="20"/>
              </w:rPr>
              <w:t>«datastore»</w:t>
            </w:r>
          </w:p>
          <w:p w14:paraId="35FAD0FC" w14:textId="77777777" w:rsidR="00737B61" w:rsidRPr="00611D06" w:rsidRDefault="00737B61" w:rsidP="00271176">
            <w:pPr>
              <w:pStyle w:val="TableParagraph"/>
              <w:spacing w:before="22"/>
              <w:ind w:left="2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w w:val="105"/>
                <w:szCs w:val="20"/>
              </w:rPr>
              <w:t>Temporary buffer in CAN</w:t>
            </w:r>
            <w:r w:rsidRPr="00611D06">
              <w:rPr>
                <w:rFonts w:ascii="Aptos" w:hAnsi="Aptos"/>
                <w:spacing w:val="40"/>
                <w:w w:val="10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w w:val="105"/>
                <w:szCs w:val="20"/>
              </w:rPr>
              <w:t>Driver</w:t>
            </w:r>
          </w:p>
        </w:tc>
      </w:tr>
      <w:tr w:rsidR="00737B61" w:rsidRPr="00611D06" w14:paraId="153A0C9E" w14:textId="77777777" w:rsidTr="00863BF8">
        <w:trPr>
          <w:trHeight w:val="429"/>
        </w:trPr>
        <w:tc>
          <w:tcPr>
            <w:tcW w:w="1259" w:type="dxa"/>
            <w:gridSpan w:val="2"/>
            <w:tcBorders>
              <w:bottom w:val="single" w:sz="6" w:space="0" w:color="000000"/>
              <w:right w:val="single" w:sz="6" w:space="0" w:color="000000"/>
            </w:tcBorders>
          </w:tcPr>
          <w:p w14:paraId="3A16C57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  <w:tc>
          <w:tcPr>
            <w:tcW w:w="1099" w:type="dxa"/>
            <w:tcBorders>
              <w:top w:val="single" w:sz="6" w:space="0" w:color="000000"/>
              <w:left w:val="single" w:sz="6" w:space="0" w:color="000000"/>
            </w:tcBorders>
          </w:tcPr>
          <w:p w14:paraId="16A363D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05DD269" w14:textId="77777777" w:rsidTr="00863BF8">
        <w:trPr>
          <w:trHeight w:val="435"/>
        </w:trPr>
        <w:tc>
          <w:tcPr>
            <w:tcW w:w="2358" w:type="dxa"/>
            <w:gridSpan w:val="3"/>
            <w:tcBorders>
              <w:left w:val="single" w:sz="6" w:space="0" w:color="000000"/>
            </w:tcBorders>
          </w:tcPr>
          <w:p w14:paraId="6F02D73F" w14:textId="77777777" w:rsidR="00737B61" w:rsidRPr="00611D06" w:rsidRDefault="00737B61" w:rsidP="00271176">
            <w:pPr>
              <w:pStyle w:val="TableParagraph"/>
              <w:spacing w:before="57"/>
              <w:rPr>
                <w:rFonts w:ascii="Aptos" w:hAnsi="Aptos"/>
                <w:szCs w:val="20"/>
              </w:rPr>
            </w:pPr>
          </w:p>
          <w:p w14:paraId="5B088186" w14:textId="13C53BE9" w:rsidR="00737B61" w:rsidRPr="00611D06" w:rsidRDefault="00000000" w:rsidP="00271176">
            <w:pPr>
              <w:pStyle w:val="TableParagraph"/>
              <w:ind w:left="-3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</w:r>
            <w:r w:rsidRPr="00611D06">
              <w:rPr>
                <w:rFonts w:ascii="Aptos" w:hAnsi="Aptos"/>
                <w:szCs w:val="20"/>
              </w:rPr>
              <w:pict w14:anchorId="7A515BA6">
                <v:group id="Group 94" o:spid="_x0000_s5112" style="width:3.2pt;height:7.95pt;mso-position-horizontal-relative:char;mso-position-vertical-relative:line" coordsize="40640,100965">
                  <v:shape id="Graphic 95" o:spid="_x0000_s5113" style="position:absolute;left:3355;top:3355;width:33655;height:93980;visibility:visible;mso-wrap-style:square;v-text-anchor:top" coordsize="33655,9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" path="m,93674l33363,e" filled="f" strokeweight=".18642mm">
                    <v:path arrowok="t"/>
                  </v:shape>
                  <w10:wrap type="none"/>
                  <w10:anchorlock/>
                </v:group>
              </w:pict>
            </w:r>
          </w:p>
        </w:tc>
      </w:tr>
    </w:tbl>
    <w:p w14:paraId="5A5DF317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61439764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7913AF97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3443303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6A65B701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5B2A950E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BA515F4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5747D947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7A675600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695B3CB4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6C34A539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AB361C3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EBA389B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191A3FB8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1F0B2C2B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AAA3B8D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FBB401A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D9701E9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753100A9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73F35C5C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5A2B371F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46EE8A49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483BED2F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E06F5AC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2C0B99E8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541C2BA0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57C28ADD" w14:textId="209B5D3A" w:rsidR="00737B61" w:rsidRPr="00611D06" w:rsidRDefault="00000000" w:rsidP="00271176">
      <w:pPr>
        <w:pStyle w:val="BodyText"/>
        <w:spacing w:before="98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775AE00F">
          <v:group id="Group 96" o:spid="_x0000_s5108" style="position:absolute;left:0;text-align:left;margin-left:129.8pt;margin-top:17.7pt;width:49.15pt;height:24.4pt;z-index:-251590656;mso-wrap-distance-left:0;mso-wrap-distance-right:0;mso-position-horizontal-relative:page" coordsize="6242,3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">
            <v:shape id="Graphic 97" o:spid="_x0000_s5109" style="position:absolute;left:33;top:33;width:6172;height:3029;visibility:visible;mso-wrap-style:square;v-text-anchor:top" coordsize="61722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" path="m536383,l,,,302831r617226,l617226,80839,536383,xe" fillcolor="#f7f3f7" stroked="f">
              <v:path arrowok="t"/>
            </v:shape>
            <v:shape id="Graphic 98" o:spid="_x0000_s5110" style="position:absolute;left:33;top:33;width:6172;height:3029;visibility:visible;mso-wrap-style:square;v-text-anchor:top" coordsize="61722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" path="m,l,302831r617226,l617226,80839,536383,,,xe" filled="f" strokeweight=".18642mm">
              <v:path arrowok="t"/>
            </v:shape>
            <v:shape id="Image 99" o:spid="_x0000_s5111" type="#_x0000_t75" style="position:absolute;left:5363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">
              <v:imagedata r:id="rId20" o:title=""/>
            </v:shape>
            <w10:wrap type="topAndBottom" anchorx="page"/>
          </v:group>
        </w:pict>
      </w:r>
    </w:p>
    <w:p w14:paraId="5D563625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4F681EEE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6877631B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4721EA0F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7B1D26D3" w14:textId="77777777" w:rsidR="00737B61" w:rsidRPr="00611D06" w:rsidRDefault="00737B61" w:rsidP="00271176">
      <w:pPr>
        <w:pStyle w:val="BodyText"/>
        <w:spacing w:before="23"/>
        <w:rPr>
          <w:rFonts w:ascii="Aptos" w:hAnsi="Aptos"/>
          <w:sz w:val="20"/>
          <w:szCs w:val="20"/>
        </w:rPr>
      </w:pPr>
    </w:p>
    <w:p w14:paraId="286763A4" w14:textId="5FE6BDC7" w:rsidR="00737B61" w:rsidRPr="00611D06" w:rsidRDefault="00000000" w:rsidP="00271176">
      <w:pPr>
        <w:spacing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04DC9D4D">
          <v:group id="Group 100" o:spid="_x0000_s5065" style="position:absolute;left:0;text-align:left;margin-left:164.15pt;margin-top:-543.55pt;width:296.5pt;height:539.9pt;z-index:-251600896;mso-wrap-distance-left:0;mso-wrap-distance-right:0;mso-position-horizontal-relative:page" coordsize="37655,685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">
            <v:shape id="Image 101" o:spid="_x0000_s5066" type="#_x0000_t75" style="position:absolute;left:19119;width:1415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">
              <v:imagedata r:id="rId22" o:title=""/>
            </v:shape>
            <v:shape id="Graphic 102" o:spid="_x0000_s5067" style="position:absolute;left:15740;top:17536;width:10001;height:3099;visibility:visible;mso-wrap-style:square;v-text-anchor:top" coordsize="1000125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" path="m899528,l100090,,61172,8080,29353,29994,7879,62255,,101373,,209162r7879,38918l29353,279899r31819,21474l100090,309253r799438,l938446,301373r31819,-21474l991739,248080r7880,-38918l999619,101373,991739,62255,970265,29994,938446,8080,899528,xe" fillcolor="#fcf2e3" stroked="f">
              <v:path arrowok="t"/>
            </v:shape>
            <v:shape id="Graphic 103" o:spid="_x0000_s5068" style="position:absolute;left:15740;top:17536;width:10001;height:3099;visibility:visible;mso-wrap-style:square;v-text-anchor:top" coordsize="1000125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" path="m899528,r38918,8080l970265,29994r21474,32261l999619,101373r,107789l991739,248080r-21474,31819l938446,301373r-38918,7880l100090,309253,61172,301373,29353,279899,7879,248080,,209162,,101373,7879,62255,29353,29994,61172,8080,100090,,899528,xe" filled="f" strokeweight=".18642mm">
              <v:path arrowok="t"/>
            </v:shape>
            <v:shape id="Graphic 104" o:spid="_x0000_s5069" style="position:absolute;left:16407;top:7206;width:6648;height:5639;visibility:visible;mso-wrap-style:square;v-text-anchor:top" coordsize="664845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" path="m328501,l,282305,328501,563328,664701,282305,328501,xe" fillcolor="#fcf2e3" stroked="f">
              <v:path arrowok="t"/>
            </v:shape>
            <v:shape id="Graphic 105" o:spid="_x0000_s5070" style="position:absolute;left:16407;top:7206;width:6648;height:5639;visibility:visible;mso-wrap-style:square;v-text-anchor:top" coordsize="664845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" path="m664701,282305l328501,563328,,282305,328501,,664701,282305xe" filled="f" strokeweight=".18642mm">
              <v:path arrowok="t"/>
            </v:shape>
            <v:shape id="Graphic 106" o:spid="_x0000_s5071" style="position:absolute;left:16471;top:23105;width:6648;height:5652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" path="m329784,l,282305,329784,564611,664701,282305,329784,xe" fillcolor="#fcf2e3" stroked="f">
              <v:path arrowok="t"/>
            </v:shape>
            <v:shape id="Graphic 107" o:spid="_x0000_s5072" style="position:absolute;left:16471;top:23105;width:6648;height:5652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" path="m664701,282305l329784,564611,,282305,329784,,664701,282305xe" filled="f" strokeweight=".18642mm">
              <v:path arrowok="t"/>
            </v:shape>
            <v:shape id="Graphic 108" o:spid="_x0000_s5073" style="position:absolute;left:28623;top:24850;width:8998;height:2223;visibility:visible;mso-wrap-style:square;v-text-anchor:top" coordsize="899794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" path="m798155,l100090,,61172,7899,29353,29513,7879,61714,,101373r,19248l7879,160280r21474,32201l61172,214095r38918,7899l798155,221994r39659,-7899l870015,192481r21614,-32201l899528,120621r,-19248l891629,61714,870015,29513,837814,7899,798155,xe" fillcolor="#fcf2e3" stroked="f">
              <v:path arrowok="t"/>
            </v:shape>
            <v:shape id="Graphic 109" o:spid="_x0000_s5074" style="position:absolute;left:28623;top:24850;width:8998;height:2223;visibility:visible;mso-wrap-style:square;v-text-anchor:top" coordsize="899794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" path="m798155,r39659,7899l870015,29513r21614,32201l899528,101373r,19248l891629,160280r-21614,32201l837814,214095r-39659,7899l100090,221994,61172,214095,29353,192481,7879,160280,,120621,,101373,7879,61714,29353,29513,61172,7899,100090,,798155,xe" filled="f" strokeweight=".18642mm">
              <v:path arrowok="t"/>
            </v:shape>
            <v:shape id="Graphic 110" o:spid="_x0000_s5075" style="position:absolute;left:15932;top:31561;width:7728;height:7316;visibility:visible;mso-wrap-style:square;v-text-anchor:top" coordsize="772795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" path="m383679,l,361864,383679,731428,772491,361864,383679,xe" fillcolor="#fcf2e3" stroked="f">
              <v:path arrowok="t"/>
            </v:shape>
            <v:shape id="Graphic 111" o:spid="_x0000_s5076" style="position:absolute;left:15932;top:31561;width:7728;height:7316;visibility:visible;mso-wrap-style:square;v-text-anchor:top" coordsize="772795,731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" path="m772491,361864l383679,731428,,361864,383679,,772491,361864xe" filled="f" strokeweight=".18642mm">
              <v:path arrowok="t"/>
            </v:shape>
            <v:shape id="Graphic 112" o:spid="_x0000_s5077" style="position:absolute;left:3523;top:37798;width:6649;height:5651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" path="m328500,l,282305,328500,564611,664700,282305,328500,xe" fillcolor="#fcf2e3" stroked="f">
              <v:path arrowok="t"/>
            </v:shape>
            <v:shape id="Graphic 113" o:spid="_x0000_s5078" style="position:absolute;left:3523;top:37798;width:6649;height:5651;visibility:visible;mso-wrap-style:square;v-text-anchor:top" coordsize="664845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" path="m664700,282305l328500,564611,,282305,328500,,664700,282305xe" filled="f" strokeweight=".18642mm">
              <v:path arrowok="t"/>
            </v:shape>
            <v:shape id="Graphic 114" o:spid="_x0000_s5079" style="position:absolute;left:33;top:46524;width:12948;height:3429;visibility:visible;mso-wrap-style:square;v-text-anchor:top" coordsize="1294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" path="m1194667,l100092,,61173,7879,29353,29353,7879,61172,,100090,,241243r7879,39659l29353,313102r31820,21614l100092,342616r1094575,l1233585,334716r31819,-21614l1286878,280902r7879,-39659l1294757,100090r-7879,-38918l1265404,29353,1233585,7879,1194667,xe" fillcolor="#fcf2e3" stroked="f">
              <v:path arrowok="t"/>
            </v:shape>
            <v:shape id="Graphic 115" o:spid="_x0000_s5080" style="position:absolute;left:33;top:46524;width:12948;height:3429;visibility:visible;mso-wrap-style:square;v-text-anchor:top" coordsize="1294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" path="m1194667,r38918,7879l1265404,29353r21474,31819l1294757,100090r,141153l1286878,280902r-21474,32200l1233585,334716r-38918,7900l100092,342616,61173,334716,29353,313102,7879,280902,,241243,,100090,7879,61172,29353,29353,61173,7879,100092,,1194667,xe" filled="f" strokeweight=".18642mm">
              <v:path arrowok="t"/>
            </v:shape>
            <v:shape id="Image 116" o:spid="_x0000_s5081" type="#_x0000_t75" style="position:absolute;left:19928;top:67150;width:141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">
              <v:imagedata r:id="rId23" o:title=""/>
            </v:shape>
            <v:shape id="Graphic 117" o:spid="_x0000_s5082" style="position:absolute;left:14867;top:50412;width:10668;height:3226;visibility:visible;mso-wrap-style:square;v-text-anchor:top" coordsize="106680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" path="m966255,l100090,,61172,7899,29353,29513,7879,61714,,101373,,221994r7879,38918l29353,292731r31819,21474l100090,322085r866165,l1005172,314205r31820,-21474l1058466,260912r7879,-38918l1066345,101373r-7879,-39659l1036992,29513,1005172,7899,966255,xe" fillcolor="#fcf2e3" stroked="f">
              <v:path arrowok="t"/>
            </v:shape>
            <v:shape id="Graphic 118" o:spid="_x0000_s5083" style="position:absolute;left:14867;top:50412;width:10668;height:3226;visibility:visible;mso-wrap-style:square;v-text-anchor:top" coordsize="106680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" path="m966255,r38917,7899l1036992,29513r21474,32201l1066345,101373r,120621l1058466,260912r-21474,31819l1005172,314205r-38917,7880l100090,322085,61172,314205,29353,292731,7879,260912,,221994,,101373,7879,61714,29353,29513,61172,7899,100090,,966255,xe" filled="f" strokeweight=".18642mm">
              <v:path arrowok="t"/>
            </v:shape>
            <v:shape id="Graphic 119" o:spid="_x0000_s5084" style="position:absolute;left:16278;top:57726;width:8052;height:3556;visibility:visible;mso-wrap-style:square;v-text-anchor:top" coordsize="80518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" path="m804569,l,,,355446r804569,l804569,xe" fillcolor="#fcf2e3" stroked="f">
              <v:path arrowok="t"/>
            </v:shape>
            <v:shape id="Graphic 120" o:spid="_x0000_s5085" style="position:absolute;left:16278;top:57726;width:8052;height:3556;visibility:visible;mso-wrap-style:square;v-text-anchor:top" coordsize="80518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" path="m,355446r804569,l804569,,,,,355446xe" filled="f" strokeweight=".18642mm">
              <v:path arrowok="t"/>
            </v:shape>
            <v:shape id="Graphic 121" o:spid="_x0000_s5086" style="position:absolute;left:11569;top:63962;width:18466;height:337;visibility:visible;mso-wrap-style:square;v-text-anchor:top" coordsize="184658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" path="m1842686,r-3849,l3849,,,3851,,30798r3849,2565l1842686,33363r3850,-2565l1846536,3851,1842686,xe" fillcolor="#3f3f3f" stroked="f">
              <v:path arrowok="t"/>
            </v:shape>
            <v:shape id="Graphic 122" o:spid="_x0000_s5087" style="position:absolute;left:11569;top:63962;width:18466;height:337;visibility:visible;mso-wrap-style:square;v-text-anchor:top" coordsize="184658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" path="m1838837,r3849,l1846536,3851r,3848l1846536,26947r,3851l1842686,33363r-3849,l7699,33363r-3850,l,30798,,26947,,7699,,3851,3849,,7699,,1838837,xe" filled="f" strokecolor="#3f3f3f" strokeweight=".18642mm">
              <v:path arrowok="t"/>
            </v:shape>
            <v:shape id="Graphic 123" o:spid="_x0000_s5088" style="position:absolute;left:6475;top:1368;width:27324;height:65817;visibility:visible;mso-wrap-style:square;v-text-anchor:top" coordsize="2732405,65817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" adj="0,,0" path="m1321704,1147187r,234828em1321704,1382015r,234827em1321704,1616842r-33364,-93675em1321704,1616842r33363,-93675em945724,3381253r-912361,em33363,3381253r,261774em33363,3643027l,3549353em33363,3643027r33363,-93674em33363,4207639r,153985em33363,4361624r,153985em33363,4515609l,4421934em33363,4515609r33363,-93675em1382015,5232922r,402927em1382015,5635849r-33364,-93674em1382015,5635849r34646,-93674em2470175,2576681r,804572em2470175,3381253r-751960,em1718215,3381253r93674,-33364em1718215,3381253r93674,34646em1329403,2738365r,139870em1329403,2878235r,141153em1329403,3019388r-34647,-93674em1329403,3019388r33363,-93674em1329403,1932511r,120621em1329403,2053132r,120622em1329403,2173754r-34647,-93674em1329403,2173754r33363,-93674em1329403,3750817r,577443em1329403,4328260r,576161em1329403,4904421r-34647,-93675em1329403,4904421r33363,-93675em1369182,6300549r,281019em1369182,6581568r-33363,-93672em1369182,6581568r33364,-93672em1670736,1616842r-33363,-93675em2731949,2576681r,1838837em2731949,4415518r-369564,em2362385,4415518r,1843965em2362385,6259483r-33363,-93671em2362385,6259483r33364,-93671em1375599,5991292r,268191em1375599,6259483r-33364,-93671em1375599,6259483r33363,-93671em39779,4864641r,698065em39779,5562706r469654,em509433,5562706r,696777em509433,6259483r-33363,-93671em509433,6259483r34647,-93671em1664320,2456060r550497,em2214817,2456060r-93675,33363em2214817,2456060r-93675,-33364em1335819,r53895,423458l1267809,155268r53895,428591em1321704,583859r-33364,-93674em1321704,583859r33363,-93674em369563,3925333r677534,em1047097,3925333r,979088em1047097,4904421r-33363,-93675em1047097,4904421r33364,-93675e" filled="f" strokeweight=".18642mm">
              <v:stroke joinstyle="round"/>
              <v:formulas/>
              <v:path arrowok="t" o:connecttype="segments"/>
            </v:shape>
            <v:shape id="Graphic 124" o:spid="_x0000_s5089" style="position:absolute;left:4588;top:12647;width:19971;height:31363;visibility:visible;mso-wrap-style:square;v-text-anchor:top" coordsize="1997075,31362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" adj="0,,0" path="m156552,3059163l,3059163r,77000l156552,3136163r,-77000xem1433334,l1303731,r,76987l1433334,76987r,-76987xem1459001,1589900r-129604,l1329397,1666887r129604,l1459001,1589900xem1996668,1207503r-156553,l1840115,1284490r156553,l1996668,1207503xe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25" o:spid="_x0000_s5090" type="#_x0000_t202" style="position:absolute;left:21244;top:170;width:548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<v:textbox inset="0,0,0,0">
                <w:txbxContent>
                  <w:p w14:paraId="0FAE80E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</w:t>
                    </w:r>
                  </w:p>
                </w:txbxContent>
              </v:textbox>
            </v:shape>
            <v:shape id="Textbox 126" o:spid="_x0000_s5091" type="#_x0000_t202" style="position:absolute;left:17626;top:8626;width:4997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<v:textbox inset="0,0,0,0">
                <w:txbxContent>
                  <w:p w14:paraId="7EBBE3AC" w14:textId="77777777" w:rsidR="00737B61" w:rsidRDefault="00737B61" w:rsidP="00737B61">
                    <w:pPr>
                      <w:spacing w:before="2"/>
                      <w:ind w:left="8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Data</w:t>
                    </w:r>
                  </w:p>
                  <w:p w14:paraId="091A3EE4" w14:textId="77777777" w:rsidR="00737B61" w:rsidRDefault="00737B61" w:rsidP="00737B61">
                    <w:pPr>
                      <w:spacing w:before="22" w:line="288" w:lineRule="auto"/>
                      <w:ind w:left="8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?</w:t>
                    </w:r>
                  </w:p>
                  <w:p w14:paraId="4EEB589D" w14:textId="77777777" w:rsidR="00737B61" w:rsidRDefault="00737B61" w:rsidP="00737B61">
                    <w:pPr>
                      <w:spacing w:before="106"/>
                      <w:rPr>
                        <w:sz w:val="10"/>
                      </w:rPr>
                    </w:pPr>
                  </w:p>
                  <w:p w14:paraId="35B36A2F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27" o:spid="_x0000_s5092" type="#_x0000_t202" style="position:absolute;left:16817;top:18083;width:80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<v:textbox inset="0,0,0,0">
                <w:txbxContent>
                  <w:p w14:paraId="18EC417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ll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28" o:spid="_x0000_s5093" type="#_x0000_t202" style="position:absolute;left:17959;top:24666;width:6693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<v:textbox inset="0,0,0,0">
                <w:txbxContent>
                  <w:p w14:paraId="27A453D0" w14:textId="77777777" w:rsidR="00737B61" w:rsidRDefault="00737B61" w:rsidP="00737B61">
                    <w:pPr>
                      <w:tabs>
                        <w:tab w:val="left" w:pos="792"/>
                      </w:tabs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position w:val="1"/>
                        <w:sz w:val="10"/>
                      </w:rPr>
                      <w:t>Rx</w:t>
                    </w:r>
                    <w:r>
                      <w:rPr>
                        <w:spacing w:val="-2"/>
                        <w:w w:val="105"/>
                        <w:position w:val="1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position w:val="1"/>
                        <w:sz w:val="10"/>
                      </w:rPr>
                      <w:t>L-</w:t>
                    </w:r>
                    <w:r>
                      <w:rPr>
                        <w:spacing w:val="-5"/>
                        <w:w w:val="105"/>
                        <w:position w:val="1"/>
                        <w:sz w:val="10"/>
                      </w:rPr>
                      <w:t>PDU</w:t>
                    </w:r>
                    <w:r>
                      <w:rPr>
                        <w:position w:val="1"/>
                        <w:sz w:val="10"/>
                      </w:rPr>
                      <w:tab/>
                    </w:r>
                    <w:r>
                      <w:rPr>
                        <w:spacing w:val="-2"/>
                        <w:w w:val="105"/>
                        <w:sz w:val="10"/>
                      </w:rPr>
                      <w:t>[Yes]</w:t>
                    </w:r>
                  </w:p>
                  <w:p w14:paraId="66301BC4" w14:textId="77777777" w:rsidR="00737B61" w:rsidRDefault="00737B61" w:rsidP="00737B61">
                    <w:pPr>
                      <w:spacing w:line="288" w:lineRule="auto"/>
                      <w:ind w:right="8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d i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BasicCAN</w:t>
                    </w:r>
                    <w:proofErr w:type="spellEnd"/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10"/>
                        <w:w w:val="105"/>
                        <w:sz w:val="10"/>
                      </w:rPr>
                      <w:t>?</w:t>
                    </w:r>
                  </w:p>
                </w:txbxContent>
              </v:textbox>
            </v:shape>
            <v:shape id="Textbox 129" o:spid="_x0000_s5094" type="#_x0000_t202" style="position:absolute;left:30445;top:25398;width:546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<v:textbox inset="0,0,0,0">
                <w:txbxContent>
                  <w:p w14:paraId="2538A10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oftware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iltering</w:t>
                    </w:r>
                  </w:p>
                </w:txbxContent>
              </v:textbox>
            </v:shape>
            <v:shape id="Textbox 130" o:spid="_x0000_s5095" type="#_x0000_t202" style="position:absolute;left:17882;top:28554;width:139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<v:textbox inset="0,0,0,0">
                <w:txbxContent>
                  <w:p w14:paraId="186B3BE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31" o:spid="_x0000_s5096" type="#_x0000_t202" style="position:absolute;left:13789;top:33918;width:166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<v:textbox inset="0,0,0,0">
                <w:txbxContent>
                  <w:p w14:paraId="341F6C0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Yes]</w:t>
                    </w:r>
                  </w:p>
                </w:txbxContent>
              </v:textbox>
            </v:shape>
            <v:shape id="Textbox 132" o:spid="_x0000_s5097" type="#_x0000_t202" style="position:absolute;left:17485;top:34521;width:520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<v:textbox inset="0,0,0,0">
                <w:txbxContent>
                  <w:p w14:paraId="200D5216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ata Leng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enabled?</w:t>
                    </w:r>
                  </w:p>
                </w:txbxContent>
              </v:textbox>
            </v:shape>
            <v:shape id="Textbox 133" o:spid="_x0000_s5098" type="#_x0000_t202" style="position:absolute;left:25145;top:35458;width:487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<v:textbox inset="0,0,0,0">
                <w:txbxContent>
                  <w:p w14:paraId="002C16B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[L-PDU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assed]</w:t>
                    </w:r>
                  </w:p>
                </w:txbxContent>
              </v:textbox>
            </v:shape>
            <v:shape id="Textbox 134" o:spid="_x0000_s5099" type="#_x0000_t202" style="position:absolute;left:19974;top:38948;width:138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<v:textbox inset="0,0,0,0">
                <w:txbxContent>
                  <w:p w14:paraId="1257A62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35" o:spid="_x0000_s5100" type="#_x0000_t202" style="position:absolute;left:4665;top:39693;width:459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<v:textbox inset="0,0,0,0">
                <w:txbxContent>
                  <w:p w14:paraId="13822B58" w14:textId="77777777" w:rsidR="00737B61" w:rsidRDefault="00737B61" w:rsidP="00737B61">
                    <w:pPr>
                      <w:spacing w:line="285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ata Leng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ailed ?</w:t>
                    </w:r>
                  </w:p>
                </w:txbxContent>
              </v:textbox>
            </v:shape>
            <v:shape id="Textbox 136" o:spid="_x0000_s5101" type="#_x0000_t202" style="position:absolute;left:10568;top:39552;width:139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<v:textbox inset="0,0,0,0">
                <w:txbxContent>
                  <w:p w14:paraId="4AEDC3C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[No]</w:t>
                    </w:r>
                  </w:p>
                </w:txbxContent>
              </v:textbox>
            </v:shape>
            <v:shape id="Textbox 137" o:spid="_x0000_s5102" type="#_x0000_t202" style="position:absolute;left:4588;top:43247;width:166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<v:textbox inset="0,0,0,0">
                <w:txbxContent>
                  <w:p w14:paraId="4DA5439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Yes]</w:t>
                    </w:r>
                  </w:p>
                </w:txbxContent>
              </v:textbox>
            </v:shape>
            <v:shape id="Textbox 138" o:spid="_x0000_s5103" type="#_x0000_t202" style="position:absolute;left:765;top:47071;width:11626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<v:textbox inset="0,0,0,0">
                <w:txbxContent>
                  <w:p w14:paraId="1219F383" w14:textId="77777777" w:rsidR="00737B61" w:rsidRDefault="00737B61" w:rsidP="00737B61">
                    <w:pPr>
                      <w:spacing w:before="2" w:line="285" w:lineRule="auto"/>
                      <w:ind w:right="43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Call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Det_ReportRuntimeError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) wi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error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de</w:t>
                    </w:r>
                  </w:p>
                  <w:p w14:paraId="089FA223" w14:textId="77777777" w:rsidR="00737B61" w:rsidRDefault="00737B61" w:rsidP="00737B61">
                    <w:pPr>
                      <w:spacing w:before="1"/>
                      <w:ind w:left="25" w:right="43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_E_INVALID_DATA_LENGTH</w:t>
                    </w:r>
                  </w:p>
                </w:txbxContent>
              </v:textbox>
            </v:shape>
            <v:shape id="Textbox 139" o:spid="_x0000_s5104" type="#_x0000_t202" style="position:absolute;left:30176;top:46199;width:353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<v:textbox inset="0,0,0,0">
                <w:txbxContent>
                  <w:p w14:paraId="1B55245E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L-PDU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assed]</w:t>
                    </w:r>
                  </w:p>
                </w:txbxContent>
              </v:textbox>
            </v:shape>
            <v:shape id="Textbox 140" o:spid="_x0000_s5105" type="#_x0000_t202" style="position:absolute;left:15534;top:50959;width:930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<v:textbox inset="0,0,0,0">
                <w:txbxContent>
                  <w:p w14:paraId="1DF77436" w14:textId="77777777" w:rsidR="00737B61" w:rsidRDefault="00737B61" w:rsidP="00737B61">
                    <w:pPr>
                      <w:spacing w:line="288" w:lineRule="auto"/>
                      <w:ind w:left="434" w:hanging="43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ll &lt;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&gt;() to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pper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ayers</w:t>
                    </w:r>
                  </w:p>
                </w:txbxContent>
              </v:textbox>
            </v:shape>
            <v:shape id="Textbox 141" o:spid="_x0000_s5106" type="#_x0000_t202" style="position:absolute;left:17087;top:58145;width:6388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<v:textbox inset="0,0,0,0">
                <w:txbxContent>
                  <w:p w14:paraId="4B3582D2" w14:textId="77777777" w:rsidR="00737B61" w:rsidRDefault="00737B61" w:rsidP="00737B61">
                    <w:pPr>
                      <w:spacing w:before="2"/>
                      <w:ind w:left="21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datastore»</w:t>
                    </w:r>
                  </w:p>
                  <w:p w14:paraId="5EE89F4F" w14:textId="77777777" w:rsidR="00737B61" w:rsidRDefault="00737B61" w:rsidP="00737B61">
                    <w:pPr>
                      <w:spacing w:before="2" w:line="285" w:lineRule="auto"/>
                      <w:ind w:left="359" w:hanging="36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data to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</w:t>
                    </w:r>
                  </w:p>
                </w:txbxContent>
              </v:textbox>
            </v:shape>
            <v:shape id="Textbox 142" o:spid="_x0000_s5107" type="#_x0000_t202" style="position:absolute;left:22181;top:66935;width:939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<v:textbox inset="0,0,0,0">
                <w:txbxContent>
                  <w:p w14:paraId="01E7D3CC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&gt;()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)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</w:p>
                </w:txbxContent>
              </v:textbox>
            </v:shape>
            <w10:wrap anchorx="page"/>
          </v:group>
        </w:pict>
      </w:r>
      <w:r w:rsidR="00737B61" w:rsidRPr="00611D06">
        <w:rPr>
          <w:rFonts w:ascii="Aptos" w:hAnsi="Aptos"/>
          <w:b/>
          <w:sz w:val="20"/>
          <w:szCs w:val="20"/>
        </w:rPr>
        <w:t>Figure</w:t>
      </w:r>
      <w:r w:rsidR="00737B61"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b/>
          <w:sz w:val="20"/>
          <w:szCs w:val="20"/>
        </w:rPr>
        <w:t>7.6:</w:t>
      </w:r>
      <w:r w:rsidR="00737B61"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r w:rsidR="00737B61" w:rsidRPr="00611D06">
        <w:rPr>
          <w:rFonts w:ascii="Aptos" w:hAnsi="Aptos"/>
          <w:b/>
          <w:sz w:val="20"/>
          <w:szCs w:val="20"/>
        </w:rPr>
        <w:t>Receive</w:t>
      </w:r>
      <w:r w:rsidR="00737B61" w:rsidRPr="00611D06">
        <w:rPr>
          <w:rFonts w:ascii="Aptos" w:hAnsi="Aptos"/>
          <w:b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b/>
          <w:sz w:val="20"/>
          <w:szCs w:val="20"/>
        </w:rPr>
        <w:t>data</w:t>
      </w:r>
      <w:r w:rsidR="00737B61"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b/>
          <w:spacing w:val="-4"/>
          <w:sz w:val="20"/>
          <w:szCs w:val="20"/>
        </w:rPr>
        <w:t>flow</w:t>
      </w:r>
    </w:p>
    <w:p w14:paraId="21664F24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CF6D345" w14:textId="5D89A14F" w:rsidR="001201B6" w:rsidRPr="00611D06" w:rsidRDefault="001201B6" w:rsidP="00271176">
      <w:pPr>
        <w:pStyle w:val="BodyText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br w:type="page"/>
      </w:r>
    </w:p>
    <w:p w14:paraId="07C74A22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86" w:name="7.14_Receive_indication"/>
      <w:bookmarkStart w:id="187" w:name="_bookmark183"/>
      <w:bookmarkEnd w:id="186"/>
      <w:bookmarkEnd w:id="187"/>
      <w:r w:rsidRPr="00611D06">
        <w:rPr>
          <w:sz w:val="20"/>
          <w:szCs w:val="20"/>
        </w:rPr>
        <w:lastRenderedPageBreak/>
        <w:t>Receive</w:t>
      </w:r>
      <w:r w:rsidRPr="00611D06">
        <w:rPr>
          <w:spacing w:val="22"/>
          <w:sz w:val="20"/>
          <w:szCs w:val="20"/>
        </w:rPr>
        <w:t xml:space="preserve"> </w:t>
      </w:r>
      <w:r w:rsidRPr="00611D06">
        <w:rPr>
          <w:sz w:val="20"/>
          <w:szCs w:val="20"/>
        </w:rPr>
        <w:t>indication</w:t>
      </w:r>
    </w:p>
    <w:p w14:paraId="4A107064" w14:textId="01911BB2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ll of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6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2" w:history="1">
        <w:r w:rsidRPr="00611D06">
          <w:rPr>
            <w:rFonts w:ascii="Aptos" w:hAnsi="Aptos"/>
            <w:color w:val="0000FF"/>
            <w:sz w:val="20"/>
            <w:szCs w:val="20"/>
          </w:rPr>
          <w:t>SWS_CANIF_00006</w:t>
        </w:r>
      </w:hyperlink>
      <w:r w:rsidRPr="00611D06">
        <w:rPr>
          <w:rFonts w:ascii="Aptos" w:hAnsi="Aptos"/>
          <w:sz w:val="20"/>
          <w:szCs w:val="20"/>
        </w:rPr>
        <w:t xml:space="preserve">]) references in its pa- </w:t>
      </w:r>
      <w:proofErr w:type="spellStart"/>
      <w:r w:rsidRPr="00611D06">
        <w:rPr>
          <w:rFonts w:ascii="Aptos" w:hAnsi="Aptos"/>
          <w:sz w:val="20"/>
          <w:szCs w:val="20"/>
        </w:rPr>
        <w:t>rameters</w:t>
      </w:r>
      <w:proofErr w:type="spellEnd"/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wly</w:t>
      </w:r>
      <w:r w:rsidRPr="00611D06">
        <w:rPr>
          <w:rFonts w:ascii="Aptos" w:hAnsi="Aptos"/>
          <w:spacing w:val="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-PDU.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10"/>
          <w:sz w:val="20"/>
          <w:szCs w:val="20"/>
        </w:rPr>
        <w:t xml:space="preserve">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58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is</w:t>
      </w:r>
    </w:p>
    <w:p w14:paraId="73B4880A" w14:textId="1DBC450C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called, the CanIf evaluates the CAN L-PDU for acceptance and prepares the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 later access by the upper communication layer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nIf notifies upper layer module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ou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ynchronous event using &lt;</w:t>
      </w:r>
      <w:proofErr w:type="spellStart"/>
      <w:r w:rsidRPr="00611D06">
        <w:rPr>
          <w:rFonts w:ascii="Aptos" w:hAnsi="Aptos"/>
          <w:sz w:val="20"/>
          <w:szCs w:val="20"/>
        </w:rPr>
        <w:t>User_RxIndic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hyperlink w:anchor="_bookmark422" w:history="1">
        <w:r w:rsidRPr="00611D06">
          <w:rPr>
            <w:rFonts w:ascii="Aptos" w:hAnsi="Aptos"/>
            <w:color w:val="0000FF"/>
            <w:sz w:val="20"/>
            <w:szCs w:val="20"/>
          </w:rPr>
          <w:t>sub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22" w:history="1">
        <w:r w:rsidRPr="00611D06">
          <w:rPr>
            <w:rFonts w:ascii="Aptos" w:hAnsi="Aptos"/>
            <w:color w:val="0000FF"/>
            <w:sz w:val="20"/>
            <w:szCs w:val="20"/>
          </w:rPr>
          <w:t>subsection</w:t>
        </w:r>
      </w:hyperlink>
      <w:r w:rsidRPr="00611D06">
        <w:rPr>
          <w:rFonts w:ascii="Aptos" w:hAnsi="Aptos"/>
          <w:color w:val="0000FF"/>
          <w:spacing w:val="-4"/>
          <w:sz w:val="20"/>
          <w:szCs w:val="20"/>
        </w:rPr>
        <w:t xml:space="preserve"> </w:t>
      </w:r>
      <w:hyperlink w:anchor="_bookmark422" w:history="1">
        <w:r w:rsidRPr="00611D06">
          <w:rPr>
            <w:rFonts w:ascii="Aptos" w:hAnsi="Aptos"/>
            <w:color w:val="0000FF"/>
            <w:sz w:val="20"/>
            <w:szCs w:val="20"/>
          </w:rPr>
          <w:t>8.6.3.3</w:t>
        </w:r>
      </w:hyperlink>
      <w:r w:rsidRPr="00611D06">
        <w:rPr>
          <w:rFonts w:ascii="Aptos" w:hAnsi="Aptos"/>
          <w:color w:val="0000FF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422" w:history="1">
        <w:r w:rsidRPr="00611D06">
          <w:rPr>
            <w:rFonts w:ascii="Aptos" w:hAnsi="Aptos"/>
            <w:color w:val="0000FF"/>
            <w:sz w:val="20"/>
            <w:szCs w:val="20"/>
          </w:rPr>
          <w:t>&lt;</w:t>
        </w:r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User_Rx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&gt;</w:t>
        </w:r>
      </w:hyperlink>
      <w:r w:rsidRPr="00611D06">
        <w:rPr>
          <w:rFonts w:ascii="Aptos" w:hAnsi="Aptos"/>
          <w:sz w:val="20"/>
          <w:szCs w:val="20"/>
        </w:rPr>
        <w:t>”,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23" w:history="1">
        <w:r w:rsidRPr="00611D06">
          <w:rPr>
            <w:rFonts w:ascii="Aptos" w:hAnsi="Aptos"/>
            <w:color w:val="0000FF"/>
            <w:sz w:val="20"/>
            <w:szCs w:val="20"/>
          </w:rPr>
          <w:t>SWS_CANIF_00012</w:t>
        </w:r>
      </w:hyperlink>
      <w:r w:rsidRPr="00611D06">
        <w:rPr>
          <w:rFonts w:ascii="Aptos" w:hAnsi="Aptos"/>
          <w:sz w:val="20"/>
          <w:szCs w:val="20"/>
        </w:rPr>
        <w:t>]),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 this CAN L-PDU is successfully detected and accepted for further processing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detailed requirements for this behavior follow here.</w:t>
      </w:r>
    </w:p>
    <w:p w14:paraId="6FD3CE0F" w14:textId="33A11725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bookmarkStart w:id="188" w:name="_bookmark184"/>
      <w:bookmarkEnd w:id="188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906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Bus Mirroring is enabled globally (see </w:t>
      </w:r>
      <w:hyperlink w:anchor="_bookmark46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sMirro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ingSupport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 and has been activated with a call to </w:t>
      </w:r>
      <w:hyperlink w:anchor="_bookmark36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nableBusMirroring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6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3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2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Mirror_ReportCanFram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for each frame reception on that controller that is indicated with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38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72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2B94FAFB" w14:textId="4B0C8968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bookmarkStart w:id="189" w:name="_bookmark185"/>
      <w:bookmarkEnd w:id="189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89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process the Software Filtering on the received L-PDU, if configured (see multi- </w:t>
      </w:r>
      <w:proofErr w:type="spellStart"/>
      <w:r w:rsidR="00737B61" w:rsidRPr="00611D06">
        <w:rPr>
          <w:rFonts w:ascii="Aptos" w:hAnsi="Aptos"/>
          <w:sz w:val="20"/>
          <w:szCs w:val="20"/>
        </w:rPr>
        <w:t>plicity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54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HrhRangeCfg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quals 0</w:t>
      </w:r>
      <w:r w:rsidR="00737B61" w:rsidRPr="00611D06">
        <w:rPr>
          <w:rFonts w:ascii="Aptos" w:hAnsi="Aptos"/>
          <w:i/>
          <w:sz w:val="20"/>
          <w:szCs w:val="20"/>
        </w:rPr>
        <w:t>..</w:t>
      </w:r>
      <w:r w:rsidR="00737B61" w:rsidRPr="00611D06">
        <w:rPr>
          <w:rFonts w:ascii="Cambria Math" w:hAnsi="Cambria Math" w:cs="Cambria Math"/>
          <w:i/>
          <w:sz w:val="20"/>
          <w:szCs w:val="20"/>
        </w:rPr>
        <w:t>∗</w:t>
      </w:r>
      <w:r w:rsidR="00737B61" w:rsidRPr="00611D06">
        <w:rPr>
          <w:rFonts w:ascii="Aptos" w:hAnsi="Aptos"/>
          <w:sz w:val="20"/>
          <w:szCs w:val="20"/>
        </w:rPr>
        <w:t>)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Software Filtering rejects the received L-PDU, the CanIf shall end the receive indication for that call of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0D6D2775" w14:textId="2D28A5E4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85" w:history="1">
        <w:r w:rsidRPr="00611D06">
          <w:rPr>
            <w:rFonts w:ascii="Aptos" w:hAnsi="Aptos"/>
            <w:color w:val="0000FF"/>
            <w:sz w:val="20"/>
            <w:szCs w:val="20"/>
          </w:rPr>
          <w:t>SWS_CANIF_00389</w:t>
        </w:r>
      </w:hyperlink>
      <w:r w:rsidRPr="00611D06">
        <w:rPr>
          <w:rFonts w:ascii="Aptos" w:hAnsi="Aptos"/>
          <w:sz w:val="20"/>
          <w:szCs w:val="20"/>
        </w:rPr>
        <w:t>]: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215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7.20</w:t>
        </w:r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2F8F76CA" w14:textId="137957B8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bookmarkStart w:id="190" w:name="_bookmark186"/>
      <w:bookmarkEnd w:id="19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90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ccepts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-PDU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d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ia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uring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oftware Filtering (see </w:t>
      </w:r>
      <w:r w:rsidRPr="00611D06">
        <w:rPr>
          <w:rFonts w:ascii="Aptos" w:hAnsi="Aptos"/>
          <w:sz w:val="20"/>
          <w:szCs w:val="20"/>
        </w:rPr>
        <w:t>[</w:t>
      </w:r>
      <w:hyperlink w:anchor="_bookmark185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389</w:t>
        </w:r>
      </w:hyperlink>
      <w:r w:rsidR="00737B61" w:rsidRPr="00611D06">
        <w:rPr>
          <w:rFonts w:ascii="Aptos" w:hAnsi="Aptos"/>
          <w:sz w:val="20"/>
          <w:szCs w:val="20"/>
        </w:rPr>
        <w:t>]),</w:t>
      </w:r>
      <w:r w:rsidR="00737B61" w:rsidRPr="00611D06">
        <w:rPr>
          <w:rFonts w:ascii="Aptos" w:hAnsi="Aptos"/>
          <w:spacing w:val="26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process the Data Length check afterwards, if configured (see </w:t>
      </w:r>
      <w:hyperlink w:anchor="_bookmark45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rivateDataLength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5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heck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and </w:t>
      </w:r>
      <w:hyperlink w:anchor="_bookmark50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DataLengthCheck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DCD0192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rthe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tails,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leas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fe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220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pacing w:val="-7"/>
          <w:sz w:val="20"/>
          <w:szCs w:val="20"/>
        </w:rPr>
        <w:t xml:space="preserve"> </w:t>
      </w:r>
      <w:hyperlink w:anchor="_bookmark220" w:history="1">
        <w:r w:rsidRPr="00611D06">
          <w:rPr>
            <w:rFonts w:ascii="Aptos" w:hAnsi="Aptos"/>
            <w:color w:val="0000FF"/>
            <w:sz w:val="20"/>
            <w:szCs w:val="20"/>
          </w:rPr>
          <w:t>7.21</w:t>
        </w:r>
      </w:hyperlink>
      <w:r w:rsidRPr="00611D06">
        <w:rPr>
          <w:rFonts w:ascii="Aptos" w:hAnsi="Aptos"/>
          <w:color w:val="0000FF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220" w:history="1">
        <w:r w:rsidRPr="00611D06">
          <w:rPr>
            <w:rFonts w:ascii="Aptos" w:hAnsi="Aptos"/>
            <w:color w:val="0000FF"/>
            <w:sz w:val="20"/>
            <w:szCs w:val="20"/>
          </w:rPr>
          <w:t>Data</w:t>
        </w:r>
        <w:r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ength</w:t>
        </w:r>
        <w:r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heck</w:t>
        </w:r>
      </w:hyperlink>
      <w:r w:rsidRPr="00611D06">
        <w:rPr>
          <w:rFonts w:ascii="Aptos" w:hAnsi="Aptos"/>
          <w:spacing w:val="-2"/>
          <w:sz w:val="20"/>
          <w:szCs w:val="20"/>
        </w:rPr>
        <w:t>”.</w:t>
      </w:r>
    </w:p>
    <w:p w14:paraId="2CC1FDE1" w14:textId="3D2E667C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297]</w:t>
      </w:r>
      <w:r w:rsidR="00737B61" w:rsidRPr="00611D06">
        <w:rPr>
          <w:rFonts w:ascii="Aptos" w:hAnsi="Aptos"/>
          <w:b/>
          <w:spacing w:val="7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7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7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ccepted</w:t>
      </w:r>
      <w:r w:rsidR="00737B61" w:rsidRPr="00611D06">
        <w:rPr>
          <w:rFonts w:ascii="Aptos" w:hAnsi="Aptos"/>
          <w:spacing w:val="7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75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d</w:t>
      </w:r>
      <w:r w:rsidR="00737B61" w:rsidRPr="00611D06">
        <w:rPr>
          <w:rFonts w:ascii="Aptos" w:hAnsi="Aptos"/>
          <w:spacing w:val="7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ia</w:t>
      </w:r>
      <w:r w:rsidR="00737B61" w:rsidRPr="00611D06">
        <w:rPr>
          <w:rFonts w:ascii="Aptos" w:hAnsi="Aptos"/>
          <w:spacing w:val="75"/>
          <w:sz w:val="20"/>
          <w:szCs w:val="20"/>
        </w:rPr>
        <w:t xml:space="preserve"> </w:t>
      </w:r>
      <w:hyperlink w:anchor="_bookmark38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_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uring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ata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ength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eck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18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390</w:t>
        </w:r>
      </w:hyperlink>
      <w:r w:rsidR="00737B61" w:rsidRPr="00611D06">
        <w:rPr>
          <w:rFonts w:ascii="Aptos" w:hAnsi="Aptos"/>
          <w:sz w:val="20"/>
          <w:szCs w:val="20"/>
        </w:rPr>
        <w:t>])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py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umber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tes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ccording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ata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ength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hyperlink w:anchor="_bookmark49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ECUC_CanIf_00599</w:t>
        </w:r>
      </w:hyperlink>
      <w:r w:rsidR="00737B61" w:rsidRPr="00611D06">
        <w:rPr>
          <w:rFonts w:ascii="Aptos" w:hAnsi="Aptos"/>
          <w:sz w:val="20"/>
          <w:szCs w:val="20"/>
        </w:rPr>
        <w:t>)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atic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,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at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L-PDU (see </w:t>
      </w:r>
      <w:r w:rsidRPr="00611D06">
        <w:rPr>
          <w:rFonts w:ascii="Aptos" w:hAnsi="Aptos"/>
          <w:sz w:val="20"/>
          <w:szCs w:val="20"/>
        </w:rPr>
        <w:t>[</w:t>
      </w:r>
      <w:hyperlink w:anchor="_bookmark19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198</w:t>
        </w:r>
      </w:hyperlink>
      <w:r w:rsidR="00737B61" w:rsidRPr="00611D06">
        <w:rPr>
          <w:rFonts w:ascii="Aptos" w:hAnsi="Aptos"/>
          <w:sz w:val="20"/>
          <w:szCs w:val="20"/>
        </w:rPr>
        <w:t xml:space="preserve">], </w:t>
      </w:r>
      <w:hyperlink w:anchor="_bookmark50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ECUC_CanIf_00600</w:t>
        </w:r>
      </w:hyperlink>
      <w:r w:rsidR="00737B61"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935714A" w14:textId="04FD3E64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51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proofErr w:type="spellStart"/>
      <w:r w:rsidR="00737B61" w:rsidRPr="00611D06">
        <w:rPr>
          <w:rFonts w:ascii="Aptos" w:hAnsi="Aptos"/>
          <w:sz w:val="20"/>
          <w:szCs w:val="20"/>
        </w:rPr>
        <w:t>MetaData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is configured for a received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 xml:space="preserve">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opy the PDU payload to the static receive buffer and the CAN ID to the Meta- </w:t>
      </w:r>
      <w:proofErr w:type="spellStart"/>
      <w:r w:rsidR="00737B61" w:rsidRPr="00611D06">
        <w:rPr>
          <w:rFonts w:ascii="Aptos" w:hAnsi="Aptos"/>
          <w:sz w:val="20"/>
          <w:szCs w:val="20"/>
        </w:rPr>
        <w:t>DataItem</w:t>
      </w:r>
      <w:proofErr w:type="spellEnd"/>
      <w:r w:rsidR="00737B61" w:rsidRPr="00611D06">
        <w:rPr>
          <w:rFonts w:ascii="Aptos" w:hAnsi="Aptos"/>
          <w:spacing w:val="-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 type CAN_ID_32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247E17A" w14:textId="331519EA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bookmarkStart w:id="191" w:name="_bookmark187"/>
      <w:bookmarkEnd w:id="191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056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ccepts a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received via </w:t>
      </w:r>
      <w:hyperlink w:anchor="_bookmark38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_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during Data Length Check (see </w:t>
      </w:r>
      <w:r w:rsidRPr="00611D06">
        <w:rPr>
          <w:rFonts w:ascii="Aptos" w:hAnsi="Aptos"/>
          <w:sz w:val="20"/>
          <w:szCs w:val="20"/>
        </w:rPr>
        <w:t>[</w:t>
      </w:r>
      <w:hyperlink w:anchor="_bookmark18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390</w:t>
        </w:r>
      </w:hyperlink>
      <w:r w:rsidR="00737B61" w:rsidRPr="00611D06">
        <w:rPr>
          <w:rFonts w:ascii="Aptos" w:hAnsi="Aptos"/>
          <w:sz w:val="20"/>
          <w:szCs w:val="20"/>
        </w:rPr>
        <w:t xml:space="preserve">], </w:t>
      </w:r>
      <w:r w:rsidRPr="00611D06">
        <w:rPr>
          <w:rFonts w:ascii="Aptos" w:hAnsi="Aptos"/>
          <w:sz w:val="20"/>
          <w:szCs w:val="20"/>
        </w:rPr>
        <w:t>[</w:t>
      </w:r>
      <w:hyperlink w:anchor="_bookmark22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26</w:t>
        </w:r>
      </w:hyperlink>
      <w:r w:rsidR="00737B61" w:rsidRPr="00611D06">
        <w:rPr>
          <w:rFonts w:ascii="Aptos" w:hAnsi="Aptos"/>
          <w:sz w:val="20"/>
          <w:szCs w:val="20"/>
        </w:rPr>
        <w:t xml:space="preserve">])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identify if a target upper layer module was configured (see configuration </w:t>
      </w:r>
      <w:proofErr w:type="spellStart"/>
      <w:r w:rsidR="00737B61" w:rsidRPr="00611D06">
        <w:rPr>
          <w:rFonts w:ascii="Aptos" w:hAnsi="Aptos"/>
          <w:sz w:val="20"/>
          <w:szCs w:val="20"/>
        </w:rPr>
        <w:t>descrp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of </w:t>
      </w:r>
      <w:r w:rsidRPr="00611D06">
        <w:rPr>
          <w:rFonts w:ascii="Aptos" w:hAnsi="Aptos"/>
          <w:sz w:val="20"/>
          <w:szCs w:val="20"/>
        </w:rPr>
        <w:t>[</w:t>
      </w:r>
      <w:hyperlink w:anchor="_bookmark42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12</w:t>
        </w:r>
      </w:hyperlink>
      <w:r w:rsidR="00737B61" w:rsidRPr="00611D06">
        <w:rPr>
          <w:rFonts w:ascii="Aptos" w:hAnsi="Aptos"/>
          <w:sz w:val="20"/>
          <w:szCs w:val="20"/>
        </w:rPr>
        <w:t xml:space="preserve">],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UserRxIndicationUL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,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UserRxIndicationName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 to be called with its providing receive indication service for the received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0652FEC" w14:textId="4E13A860" w:rsidR="00737B61" w:rsidRPr="00611D06" w:rsidRDefault="0035354F" w:rsidP="00271176">
      <w:pPr>
        <w:pStyle w:val="BodyText"/>
        <w:spacing w:after="180"/>
        <w:rPr>
          <w:rFonts w:ascii="Aptos" w:hAnsi="Aptos"/>
          <w:sz w:val="20"/>
          <w:szCs w:val="20"/>
        </w:rPr>
      </w:pPr>
      <w:bookmarkStart w:id="192" w:name="_bookmark188"/>
      <w:bookmarkEnd w:id="192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135]</w:t>
      </w:r>
      <w:r w:rsidR="00737B61"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arget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a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 it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viding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dication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18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56</w:t>
        </w:r>
      </w:hyperlink>
      <w:r w:rsidR="00737B61" w:rsidRPr="00611D06">
        <w:rPr>
          <w:rFonts w:ascii="Aptos" w:hAnsi="Aptos"/>
          <w:sz w:val="20"/>
          <w:szCs w:val="20"/>
        </w:rPr>
        <w:t>]),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ll this configured receive indication callback service (see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UserRxInd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tionName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</w:t>
      </w:r>
      <w:r w:rsidR="00737B61" w:rsidRPr="00611D06">
        <w:rPr>
          <w:rFonts w:ascii="Aptos" w:hAnsi="Aptos"/>
          <w:spacing w:val="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vide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s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quired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notification</w:t>
      </w:r>
      <w:r w:rsidR="00BB5753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llback functions (see </w:t>
      </w:r>
      <w:r w:rsidRPr="00611D06">
        <w:rPr>
          <w:rFonts w:ascii="Aptos" w:hAnsi="Aptos"/>
          <w:sz w:val="20"/>
          <w:szCs w:val="20"/>
        </w:rPr>
        <w:t>[</w:t>
      </w:r>
      <w:hyperlink w:anchor="_bookmark42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12</w:t>
        </w:r>
      </w:hyperlink>
      <w:r w:rsidR="00737B61" w:rsidRPr="00611D06">
        <w:rPr>
          <w:rFonts w:ascii="Aptos" w:hAnsi="Aptos"/>
          <w:sz w:val="20"/>
          <w:szCs w:val="20"/>
        </w:rPr>
        <w:t xml:space="preserve">]) based on the parameters of </w:t>
      </w:r>
      <w:hyperlink w:anchor="_bookmark38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_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Rx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83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325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64EC29FA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Note: A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ngl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-PDU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sign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ngl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ll- back service (refer to multiplicity of </w:t>
      </w:r>
      <w:hyperlink w:anchor="_bookmark50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RxPduUserRxIndicationName</w:t>
        </w:r>
        <w:proofErr w:type="spellEnd"/>
      </w:hyperlink>
      <w:r w:rsidRPr="00611D06">
        <w:rPr>
          <w:rFonts w:ascii="Aptos" w:hAnsi="Aptos"/>
          <w:sz w:val="20"/>
          <w:szCs w:val="20"/>
        </w:rPr>
        <w:t>).</w:t>
      </w:r>
    </w:p>
    <w:p w14:paraId="53135355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Overview: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erform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llowing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ep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Pr="00611D06">
        <w:rPr>
          <w:rFonts w:ascii="Aptos" w:hAnsi="Aptos"/>
          <w:spacing w:val="-2"/>
          <w:sz w:val="20"/>
          <w:szCs w:val="20"/>
        </w:rPr>
        <w:t>:</w:t>
      </w:r>
    </w:p>
    <w:p w14:paraId="2770B2DB" w14:textId="77777777" w:rsidR="00737B61" w:rsidRPr="00611D06" w:rsidRDefault="00737B61" w:rsidP="00271176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Softwar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iltering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only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BasicCAN</w:t>
      </w:r>
      <w:proofErr w:type="spellEnd"/>
      <w:r w:rsidRPr="00611D06">
        <w:rPr>
          <w:rFonts w:ascii="Aptos" w:hAnsi="Aptos"/>
          <w:sz w:val="20"/>
          <w:szCs w:val="20"/>
        </w:rPr>
        <w:t>),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figured</w:t>
      </w:r>
    </w:p>
    <w:p w14:paraId="298A4045" w14:textId="77777777" w:rsidR="00737B61" w:rsidRPr="00611D06" w:rsidRDefault="00737B61" w:rsidP="00271176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ngth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eck,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figured</w:t>
      </w:r>
    </w:p>
    <w:p w14:paraId="37D06032" w14:textId="77777777" w:rsidR="00737B61" w:rsidRPr="00611D06" w:rsidRDefault="00737B61" w:rsidP="00271176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buff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figured</w:t>
      </w:r>
    </w:p>
    <w:p w14:paraId="5532D2EA" w14:textId="71519A75" w:rsidR="00737B61" w:rsidRPr="00611D06" w:rsidRDefault="00737B61" w:rsidP="00271176">
      <w:pPr>
        <w:pStyle w:val="ListParagraph"/>
        <w:widowControl w:val="0"/>
        <w:numPr>
          <w:ilvl w:val="0"/>
          <w:numId w:val="37"/>
        </w:numPr>
        <w:tabs>
          <w:tab w:val="left" w:pos="741"/>
        </w:tabs>
        <w:autoSpaceDE w:val="0"/>
        <w:autoSpaceDN w:val="0"/>
        <w:spacing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,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figured.</w:t>
      </w:r>
    </w:p>
    <w:p w14:paraId="19D238D2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93" w:name="7.15_Read_received_data"/>
      <w:bookmarkStart w:id="194" w:name="_bookmark189"/>
      <w:bookmarkEnd w:id="193"/>
      <w:bookmarkEnd w:id="194"/>
      <w:r w:rsidRPr="00611D06">
        <w:rPr>
          <w:sz w:val="20"/>
          <w:szCs w:val="20"/>
        </w:rPr>
        <w:t>Read</w:t>
      </w:r>
      <w:r w:rsidRPr="00611D06">
        <w:rPr>
          <w:spacing w:val="19"/>
          <w:sz w:val="20"/>
          <w:szCs w:val="20"/>
        </w:rPr>
        <w:t xml:space="preserve"> </w:t>
      </w:r>
      <w:r w:rsidRPr="00611D06">
        <w:rPr>
          <w:sz w:val="20"/>
          <w:szCs w:val="20"/>
        </w:rPr>
        <w:t>received</w:t>
      </w:r>
      <w:r w:rsidRPr="00611D06">
        <w:rPr>
          <w:spacing w:val="19"/>
          <w:sz w:val="20"/>
          <w:szCs w:val="20"/>
        </w:rPr>
        <w:t xml:space="preserve"> </w:t>
      </w:r>
      <w:r w:rsidRPr="00611D06">
        <w:rPr>
          <w:spacing w:val="-4"/>
          <w:sz w:val="20"/>
          <w:szCs w:val="20"/>
        </w:rPr>
        <w:t>data</w:t>
      </w:r>
    </w:p>
    <w:p w14:paraId="30DA93A7" w14:textId="4F5E78E2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read received data API </w:t>
      </w:r>
      <w:hyperlink w:anchor="_bookmark28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eadRxPduData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6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88" w:history="1">
        <w:r w:rsidRPr="00611D06">
          <w:rPr>
            <w:rFonts w:ascii="Aptos" w:hAnsi="Aptos"/>
            <w:color w:val="0000FF"/>
            <w:sz w:val="20"/>
            <w:szCs w:val="20"/>
          </w:rPr>
          <w:t>SWS_CANIF_00194</w:t>
        </w:r>
      </w:hyperlink>
      <w:r w:rsidRPr="00611D06">
        <w:rPr>
          <w:rFonts w:ascii="Aptos" w:hAnsi="Aptos"/>
          <w:sz w:val="20"/>
          <w:szCs w:val="20"/>
        </w:rPr>
        <w:t>]) i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mm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fa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a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3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SDUs</w:t>
        </w:r>
        <w:r w:rsidRPr="00611D06">
          <w:rPr>
            <w:rFonts w:ascii="Aptos" w:hAnsi="Aptos"/>
            <w:color w:val="0000FF"/>
            <w:spacing w:val="-7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recently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 from the CAN network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upper layer modules initiate the receive request only via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7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service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out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rect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ces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z w:val="20"/>
          <w:szCs w:val="20"/>
        </w:rPr>
        <w:t>. Th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itiate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suc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cessfully</w:t>
      </w:r>
      <w:proofErr w:type="spellEnd"/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mpleted, if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6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wrote the received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6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o the upper layer module I-PDU buffer.</w:t>
      </w:r>
    </w:p>
    <w:p w14:paraId="4C5F2C75" w14:textId="2EBDB6F3" w:rsidR="00737B61" w:rsidRPr="00611D06" w:rsidRDefault="00737B61" w:rsidP="00271176">
      <w:pPr>
        <w:pStyle w:val="BodyText"/>
        <w:spacing w:after="180"/>
        <w:jc w:val="left"/>
        <w:rPr>
          <w:rFonts w:ascii="Aptos" w:hAnsi="Aptos"/>
          <w:spacing w:val="-17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unction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89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_ReadRxPduData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make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ading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u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ata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without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dependence </w:t>
      </w:r>
      <w:r w:rsidRPr="00611D06">
        <w:rPr>
          <w:rFonts w:ascii="Aptos" w:hAnsi="Aptos"/>
          <w:sz w:val="20"/>
          <w:szCs w:val="20"/>
        </w:rPr>
        <w:t>of reception event (</w:t>
      </w:r>
      <w:proofErr w:type="spellStart"/>
      <w:r w:rsidRPr="00611D06">
        <w:rPr>
          <w:rFonts w:ascii="Aptos" w:hAnsi="Aptos"/>
          <w:sz w:val="20"/>
          <w:szCs w:val="20"/>
        </w:rPr>
        <w:t>RxIndication</w:t>
      </w:r>
      <w:proofErr w:type="spellEnd"/>
      <w:r w:rsidRPr="00611D06">
        <w:rPr>
          <w:rFonts w:ascii="Aptos" w:hAnsi="Aptos"/>
          <w:sz w:val="20"/>
          <w:szCs w:val="20"/>
        </w:rPr>
        <w:t>) possibl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n it is enabled at configuration time (se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6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PublicReadRxPduDataApi</w:t>
        </w:r>
        <w:proofErr w:type="spellEnd"/>
      </w:hyperlink>
      <w:r w:rsidRPr="00611D06">
        <w:rPr>
          <w:rFonts w:ascii="Aptos" w:hAnsi="Aptos"/>
          <w:sz w:val="20"/>
          <w:szCs w:val="20"/>
        </w:rPr>
        <w:t>),</w:t>
      </w:r>
      <w:r w:rsidR="007D3734"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cessaril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 f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am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0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RxPduUserRxIndicationUL</w:t>
        </w:r>
        <w:proofErr w:type="spellEnd"/>
      </w:hyperlink>
      <w:r w:rsidRPr="00611D06">
        <w:rPr>
          <w:rFonts w:ascii="Aptos" w:hAnsi="Aptos"/>
          <w:sz w:val="20"/>
          <w:szCs w:val="20"/>
        </w:rPr>
        <w:t>). If needed, the receive indication can be enabled, too.</w:t>
      </w:r>
    </w:p>
    <w:p w14:paraId="7A396695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y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ype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echanism</w:t>
      </w:r>
      <w:r w:rsidRPr="00611D06">
        <w:rPr>
          <w:rFonts w:ascii="Aptos" w:hAnsi="Aptos"/>
          <w:spacing w:val="2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s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in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ules of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 xml:space="preserve">) can be chosen at configuration time by the parameter </w:t>
      </w:r>
      <w:hyperlink w:anchor="_bookmark50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RxPduUser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RxIndicationUL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0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RxPduReadData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ccording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ed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 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upper layer module, to which the corresponding receive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longs to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For details please refer to </w:t>
      </w:r>
      <w:hyperlink w:anchor="_bookmark447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47" w:history="1">
        <w:r w:rsidRPr="00611D06">
          <w:rPr>
            <w:rFonts w:ascii="Aptos" w:hAnsi="Aptos"/>
            <w:color w:val="0000FF"/>
            <w:sz w:val="20"/>
            <w:szCs w:val="20"/>
          </w:rPr>
          <w:t>9.9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447" w:history="1">
        <w:r w:rsidRPr="00611D06">
          <w:rPr>
            <w:rFonts w:ascii="Aptos" w:hAnsi="Aptos"/>
            <w:color w:val="0000FF"/>
            <w:sz w:val="20"/>
            <w:szCs w:val="20"/>
          </w:rPr>
          <w:t>Read received data</w:t>
        </w:r>
      </w:hyperlink>
      <w:r w:rsidRPr="00611D06">
        <w:rPr>
          <w:rFonts w:ascii="Aptos" w:hAnsi="Aptos"/>
          <w:sz w:val="20"/>
          <w:szCs w:val="20"/>
        </w:rPr>
        <w:t>”.</w:t>
      </w:r>
    </w:p>
    <w:p w14:paraId="0721596B" w14:textId="68B20C4E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bookmarkStart w:id="195" w:name="_bookmark190"/>
      <w:bookmarkEnd w:id="19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19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the configuration parameter </w:t>
      </w:r>
      <w:hyperlink w:anchor="_bookmark46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ReadRxPdu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DataApi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et to TRUE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store each received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 xml:space="preserve">, at which </w:t>
      </w:r>
      <w:hyperlink w:anchor="_bookmark5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fRxPduReadData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buffer.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ean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a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- figura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ReadData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TRUE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has to allocate a receive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="00737B61" w:rsidRPr="00611D06">
          <w:rPr>
            <w:rFonts w:ascii="Aptos" w:hAnsi="Aptos"/>
            <w:color w:val="0000FF"/>
            <w:spacing w:val="-59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buffer for this receive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57017F1" w14:textId="3337F17A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199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After call of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 passing of soft- war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iltering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Data Length Check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store the received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n this receive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.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During the call of </w:t>
      </w:r>
      <w:hyperlink w:anchor="_bookmark2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PduDat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assigned receiv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uffer containing a recently received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 xml:space="preserve">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avoid pre- </w:t>
      </w:r>
      <w:proofErr w:type="spellStart"/>
      <w:r w:rsidR="00737B61" w:rsidRPr="00611D06">
        <w:rPr>
          <w:rFonts w:ascii="Aptos" w:hAnsi="Aptos"/>
          <w:sz w:val="20"/>
          <w:szCs w:val="20"/>
        </w:rPr>
        <w:t>emptive</w:t>
      </w:r>
      <w:proofErr w:type="spellEnd"/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receive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uffer access events (refer to </w:t>
      </w:r>
      <w:r w:rsidRPr="00611D06">
        <w:rPr>
          <w:rFonts w:ascii="Aptos" w:hAnsi="Aptos"/>
          <w:sz w:val="20"/>
          <w:szCs w:val="20"/>
        </w:rPr>
        <w:t>[</w:t>
      </w:r>
      <w:hyperlink w:anchor="_bookmark19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64</w:t>
        </w:r>
      </w:hyperlink>
      <w:r w:rsidR="00737B61" w:rsidRPr="00611D06">
        <w:rPr>
          <w:rFonts w:ascii="Aptos" w:hAnsi="Aptos"/>
          <w:sz w:val="20"/>
          <w:szCs w:val="20"/>
        </w:rPr>
        <w:t xml:space="preserve">]) to that receive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buffer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E018C4A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5853499F" w14:textId="77777777" w:rsidR="007D3734" w:rsidRPr="00611D06" w:rsidRDefault="007D3734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D3734" w:rsidRPr="00611D06" w:rsidSect="00BB5753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3981AC2F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96" w:name="7.16_Read_Tx/Rx_notification_status"/>
      <w:bookmarkStart w:id="197" w:name="_bookmark191"/>
      <w:bookmarkEnd w:id="196"/>
      <w:bookmarkEnd w:id="197"/>
      <w:r w:rsidRPr="00611D06">
        <w:rPr>
          <w:sz w:val="20"/>
          <w:szCs w:val="20"/>
        </w:rPr>
        <w:lastRenderedPageBreak/>
        <w:t>Read</w:t>
      </w:r>
      <w:r w:rsidRPr="00611D06">
        <w:rPr>
          <w:spacing w:val="20"/>
          <w:sz w:val="20"/>
          <w:szCs w:val="20"/>
        </w:rPr>
        <w:t xml:space="preserve"> </w:t>
      </w:r>
      <w:r w:rsidRPr="00611D06">
        <w:rPr>
          <w:sz w:val="20"/>
          <w:szCs w:val="20"/>
        </w:rPr>
        <w:t>Tx/Rx</w:t>
      </w:r>
      <w:r w:rsidRPr="00611D06">
        <w:rPr>
          <w:spacing w:val="21"/>
          <w:sz w:val="20"/>
          <w:szCs w:val="20"/>
        </w:rPr>
        <w:t xml:space="preserve"> </w:t>
      </w:r>
      <w:r w:rsidRPr="00611D06">
        <w:rPr>
          <w:sz w:val="20"/>
          <w:szCs w:val="20"/>
        </w:rPr>
        <w:t>notification</w:t>
      </w:r>
      <w:r w:rsidRPr="00611D06">
        <w:rPr>
          <w:spacing w:val="21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status</w:t>
      </w:r>
    </w:p>
    <w:p w14:paraId="3EB74FD4" w14:textId="0EE4C98F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dditio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1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PI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rvice </w:t>
      </w:r>
      <w:hyperlink w:anchor="_bookmark29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eadTxNotifStatus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93" w:history="1">
        <w:r w:rsidRPr="00611D06">
          <w:rPr>
            <w:rFonts w:ascii="Aptos" w:hAnsi="Aptos"/>
            <w:color w:val="0000FF"/>
            <w:sz w:val="20"/>
            <w:szCs w:val="20"/>
          </w:rPr>
          <w:t>SWS_CANIF_00202</w:t>
        </w:r>
      </w:hyperlink>
      <w:r w:rsidRPr="00611D06">
        <w:rPr>
          <w:rFonts w:ascii="Aptos" w:hAnsi="Aptos"/>
          <w:sz w:val="20"/>
          <w:szCs w:val="20"/>
        </w:rPr>
        <w:t>])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ad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ransmit confirmation status of any transmit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the API service </w:t>
      </w:r>
      <w:hyperlink w:anchor="_bookmark29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eadRxNo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9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tifStatus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a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u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y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197E602B" w14:textId="15B324CD" w:rsidR="00737B61" w:rsidRPr="00611D06" w:rsidRDefault="00000000" w:rsidP="00271176">
      <w:pPr>
        <w:pStyle w:val="BodyText"/>
        <w:spacing w:after="180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’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PI services </w:t>
      </w:r>
      <w:hyperlink w:anchor="_bookmark29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TxNotifStatu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9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202</w:t>
        </w:r>
      </w:hyperlink>
      <w:r w:rsidR="00737B61" w:rsidRPr="00611D06">
        <w:rPr>
          <w:rFonts w:ascii="Aptos" w:hAnsi="Aptos"/>
          <w:sz w:val="20"/>
          <w:szCs w:val="20"/>
        </w:rPr>
        <w:t xml:space="preserve">]) and </w:t>
      </w:r>
      <w:hyperlink w:anchor="_bookmark29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NotifStatu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9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230</w:t>
        </w:r>
      </w:hyperlink>
      <w:r w:rsidR="00737B61" w:rsidRPr="00611D06">
        <w:rPr>
          <w:rFonts w:ascii="Aptos" w:hAnsi="Aptos"/>
          <w:sz w:val="20"/>
          <w:szCs w:val="20"/>
        </w:rPr>
        <w:t xml:space="preserve">]) can be </w:t>
      </w:r>
      <w:proofErr w:type="spellStart"/>
      <w:r w:rsidR="00737B61" w:rsidRPr="00611D06">
        <w:rPr>
          <w:rFonts w:ascii="Aptos" w:hAnsi="Aptos"/>
          <w:sz w:val="20"/>
          <w:szCs w:val="20"/>
        </w:rPr>
        <w:t>en</w:t>
      </w:r>
      <w:proofErr w:type="spellEnd"/>
      <w:r w:rsidR="00737B61" w:rsidRPr="00611D06">
        <w:rPr>
          <w:rFonts w:ascii="Aptos" w:hAnsi="Aptos"/>
          <w:sz w:val="20"/>
          <w:szCs w:val="20"/>
        </w:rPr>
        <w:t>- abled/disabl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globally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per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t pre-compile time configuration using the con- figuration</w:t>
      </w:r>
      <w:r w:rsidR="00737B61" w:rsidRPr="00611D06">
        <w:rPr>
          <w:rFonts w:ascii="Aptos" w:hAnsi="Aptos"/>
          <w:spacing w:val="-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6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ReadTxPduNotifyStatusApi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46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ReadRxPduNotifyStatusApi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, </w:t>
      </w:r>
      <w:hyperlink w:anchor="_bookmark48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ReadNotifyStatus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, and </w:t>
      </w:r>
      <w:hyperlink w:anchor="_bookmark50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fRxPduReadNotifyStatus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</w:p>
    <w:p w14:paraId="203C1788" w14:textId="64CC4625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72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configuration parameter </w:t>
      </w:r>
      <w:hyperlink w:anchor="_bookmark46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ReadTxPduNot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fyStatusApi</w:t>
        </w:r>
        <w:proofErr w:type="spellEnd"/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RUE,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tor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urrent notification status for each </w:t>
      </w:r>
      <w:r w:rsidR="00737B61" w:rsidRPr="00611D06">
        <w:rPr>
          <w:rFonts w:ascii="Aptos" w:hAnsi="Aptos"/>
          <w:sz w:val="20"/>
          <w:szCs w:val="20"/>
        </w:rPr>
        <w:t xml:space="preserve">transmit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C5F81F1" w14:textId="5E057297" w:rsidR="00737B61" w:rsidRPr="00611D06" w:rsidRDefault="0035354F" w:rsidP="00271176">
      <w:pPr>
        <w:pStyle w:val="BodyText"/>
        <w:spacing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73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configuration parameter </w:t>
      </w:r>
      <w:hyperlink w:anchor="_bookmark46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ReadRxPduNot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8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fyStatusApi</w:t>
        </w:r>
        <w:proofErr w:type="spellEnd"/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RUE,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tor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urrent notification status for each </w:t>
      </w:r>
      <w:r w:rsidR="00737B61" w:rsidRPr="00611D06">
        <w:rPr>
          <w:rFonts w:ascii="Aptos" w:hAnsi="Aptos"/>
          <w:sz w:val="20"/>
          <w:szCs w:val="20"/>
        </w:rPr>
        <w:t xml:space="preserve">receive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D907BE1" w14:textId="4754AAC1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Rationale for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8" w:history="1">
        <w:r w:rsidRPr="00611D06">
          <w:rPr>
            <w:rFonts w:ascii="Aptos" w:hAnsi="Aptos"/>
            <w:color w:val="0000FF"/>
            <w:sz w:val="20"/>
            <w:szCs w:val="20"/>
          </w:rPr>
          <w:t>SWS_CANIF_00391</w:t>
        </w:r>
      </w:hyperlink>
      <w:r w:rsidRPr="00611D06">
        <w:rPr>
          <w:rFonts w:ascii="Aptos" w:hAnsi="Aptos"/>
          <w:sz w:val="20"/>
          <w:szCs w:val="20"/>
        </w:rPr>
        <w:t xml:space="preserve">] and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95" w:history="1">
        <w:r w:rsidRPr="00611D06">
          <w:rPr>
            <w:rFonts w:ascii="Aptos" w:hAnsi="Aptos"/>
            <w:color w:val="0000FF"/>
            <w:sz w:val="20"/>
            <w:szCs w:val="20"/>
          </w:rPr>
          <w:t>SWS_CANIF_00393</w:t>
        </w:r>
      </w:hyperlink>
      <w:r w:rsidRPr="00611D06">
        <w:rPr>
          <w:rFonts w:ascii="Aptos" w:hAnsi="Aptos"/>
          <w:sz w:val="20"/>
          <w:szCs w:val="20"/>
        </w:rPr>
        <w:t xml:space="preserve">] respectively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4" w:history="1">
        <w:r w:rsidRPr="00611D06">
          <w:rPr>
            <w:rFonts w:ascii="Aptos" w:hAnsi="Aptos"/>
            <w:color w:val="0000FF"/>
            <w:sz w:val="20"/>
            <w:szCs w:val="20"/>
          </w:rPr>
          <w:t>SWS_CANIF_00392</w:t>
        </w:r>
      </w:hyperlink>
      <w:r w:rsidRPr="00611D06">
        <w:rPr>
          <w:rFonts w:ascii="Aptos" w:hAnsi="Aptos"/>
          <w:sz w:val="20"/>
          <w:szCs w:val="20"/>
        </w:rPr>
        <w:t xml:space="preserve">] and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00" w:history="1">
        <w:r w:rsidRPr="00611D06">
          <w:rPr>
            <w:rFonts w:ascii="Aptos" w:hAnsi="Aptos"/>
            <w:color w:val="0000FF"/>
            <w:sz w:val="20"/>
            <w:szCs w:val="20"/>
          </w:rPr>
          <w:t>SWS_CANIF_00394</w:t>
        </w:r>
      </w:hyperlink>
      <w:r w:rsidRPr="00611D06">
        <w:rPr>
          <w:rFonts w:ascii="Aptos" w:hAnsi="Aptos"/>
          <w:sz w:val="20"/>
          <w:szCs w:val="20"/>
        </w:rPr>
        <w:t>]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’read-and-consume’ be- </w:t>
      </w:r>
      <w:proofErr w:type="spellStart"/>
      <w:r w:rsidRPr="00611D06">
        <w:rPr>
          <w:rFonts w:ascii="Aptos" w:hAnsi="Aptos"/>
          <w:sz w:val="20"/>
          <w:szCs w:val="20"/>
        </w:rPr>
        <w:t>havior</w:t>
      </w:r>
      <w:proofErr w:type="spellEnd"/>
      <w:r w:rsidRPr="00611D06">
        <w:rPr>
          <w:rFonts w:ascii="Aptos" w:hAnsi="Aptos"/>
          <w:sz w:val="20"/>
          <w:szCs w:val="20"/>
        </w:rPr>
        <w:t xml:space="preserve"> ensures, that at least one successful transmit or receive event occurred after last call of this service.</w:t>
      </w:r>
    </w:p>
    <w:p w14:paraId="2AED5423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198" w:name="7.17_Data_integrity"/>
      <w:bookmarkStart w:id="199" w:name="_bookmark192"/>
      <w:bookmarkEnd w:id="198"/>
      <w:bookmarkEnd w:id="199"/>
      <w:r w:rsidRPr="00611D06">
        <w:rPr>
          <w:sz w:val="20"/>
          <w:szCs w:val="20"/>
        </w:rPr>
        <w:t>Data</w:t>
      </w:r>
      <w:r w:rsidRPr="00611D06">
        <w:rPr>
          <w:spacing w:val="13"/>
          <w:sz w:val="20"/>
          <w:szCs w:val="20"/>
        </w:rPr>
        <w:t xml:space="preserve"> </w:t>
      </w:r>
      <w:r w:rsidRPr="00611D06">
        <w:rPr>
          <w:sz w:val="20"/>
          <w:szCs w:val="20"/>
        </w:rPr>
        <w:t>integrity</w:t>
      </w:r>
    </w:p>
    <w:p w14:paraId="6DC17DAE" w14:textId="202177A4" w:rsidR="00737B61" w:rsidRPr="00611D06" w:rsidRDefault="0035354F" w:rsidP="00271176">
      <w:pPr>
        <w:spacing w:after="180" w:line="360" w:lineRule="auto"/>
        <w:jc w:val="both"/>
        <w:rPr>
          <w:rFonts w:ascii="Aptos" w:hAnsi="Aptos"/>
          <w:i/>
          <w:sz w:val="20"/>
          <w:szCs w:val="20"/>
        </w:rPr>
      </w:pPr>
      <w:bookmarkStart w:id="200" w:name="_bookmark193"/>
      <w:bookmarkEnd w:id="20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064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b/>
          <w:sz w:val="20"/>
          <w:szCs w:val="20"/>
        </w:rPr>
        <w:t>Shared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b/>
          <w:sz w:val="20"/>
          <w:szCs w:val="20"/>
        </w:rPr>
        <w:t>code</w:t>
      </w:r>
      <w:r w:rsidR="00737B61" w:rsidRPr="00611D06">
        <w:rPr>
          <w:rFonts w:ascii="Aptos" w:hAnsi="Aptos"/>
          <w:b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b/>
          <w:sz w:val="20"/>
          <w:szCs w:val="20"/>
        </w:rPr>
        <w:t>shall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b/>
          <w:sz w:val="20"/>
          <w:szCs w:val="20"/>
        </w:rPr>
        <w:t>be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b/>
          <w:sz w:val="20"/>
          <w:szCs w:val="20"/>
        </w:rPr>
        <w:t>reentrant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tec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preemp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ve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events, which access shared resources, that could be changed during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’s event handling, against each other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1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12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32FF7A8B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ational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 attempt to update the data in the upper layer module buffers as well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s in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’s internal buffers has to be done with respect to possible changes done in the context of an interrupt service routine or other preemptive event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eemptive event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bably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ccu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eemptiv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sks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s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 physical channels i.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 gateways are used, or in case of other peripherals or net- work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ystem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s,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v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ed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r w:rsidRPr="00611D06">
        <w:rPr>
          <w:rFonts w:ascii="Aptos" w:hAnsi="Aptos"/>
          <w:spacing w:val="-2"/>
          <w:sz w:val="20"/>
          <w:szCs w:val="20"/>
        </w:rPr>
        <w:t>network.</w:t>
      </w:r>
    </w:p>
    <w:p w14:paraId="0E0CE391" w14:textId="77777777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Handling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har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ransmi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ceiv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</w:hyperlink>
      <w:r w:rsidRPr="00611D06">
        <w:rPr>
          <w:rFonts w:ascii="Aptos" w:hAnsi="Aptos"/>
          <w:spacing w:val="-2"/>
          <w:sz w:val="20"/>
          <w:szCs w:val="20"/>
        </w:rPr>
        <w:t>/</w:t>
      </w:r>
      <w:hyperlink w:anchor="_bookmark4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8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buffer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r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ritica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ssue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o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the </w:t>
      </w:r>
      <w:r w:rsidRPr="00611D06">
        <w:rPr>
          <w:rFonts w:ascii="Aptos" w:hAnsi="Aptos"/>
          <w:sz w:val="20"/>
          <w:szCs w:val="20"/>
        </w:rPr>
        <w:t xml:space="preserve">implementation of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refore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6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hall ensure data integrity and thus use appropriate mechanisms for access to shared resources like transmission/reception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sz w:val="20"/>
          <w:szCs w:val="20"/>
        </w:rPr>
        <w:t>/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7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s.</w:t>
      </w:r>
      <w:r w:rsidRPr="00611D06">
        <w:rPr>
          <w:rFonts w:ascii="Aptos" w:hAnsi="Aptos"/>
          <w:spacing w:val="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eemptiv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ts,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.e.</w:t>
      </w:r>
      <w:r w:rsidRPr="00611D06">
        <w:rPr>
          <w:rFonts w:ascii="Aptos" w:hAnsi="Aptos"/>
          <w:spacing w:val="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ssio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ptio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t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from other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 Controllers</w:t>
        </w:r>
      </w:hyperlink>
      <w:r w:rsidRPr="00611D06">
        <w:rPr>
          <w:rFonts w:ascii="Aptos" w:hAnsi="Aptos"/>
          <w:color w:val="0000FF"/>
          <w:spacing w:val="-5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uld compromise data integrity by writing into the same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sz w:val="20"/>
          <w:szCs w:val="20"/>
        </w:rPr>
        <w:t>/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5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buffer.</w:t>
      </w:r>
    </w:p>
    <w:p w14:paraId="211B1F6B" w14:textId="77777777" w:rsidR="00737B61" w:rsidRPr="00611D06" w:rsidRDefault="00000000" w:rsidP="00271176">
      <w:pPr>
        <w:pStyle w:val="BodyText"/>
        <w:spacing w:after="180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.g.</w:t>
      </w:r>
      <w:r w:rsidR="00737B61" w:rsidRPr="00611D06">
        <w:rPr>
          <w:rFonts w:ascii="Aptos" w:hAnsi="Aptos"/>
          <w:spacing w:val="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use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s to enable (</w:t>
      </w:r>
      <w:proofErr w:type="spellStart"/>
      <w:r w:rsidR="00737B61" w:rsidRPr="00611D06">
        <w:rPr>
          <w:rFonts w:ascii="Aptos" w:hAnsi="Aptos"/>
          <w:sz w:val="20"/>
          <w:szCs w:val="20"/>
        </w:rPr>
        <w:t>Can_EnableControllerInte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rupts</w:t>
      </w:r>
      <w:proofErr w:type="spellEnd"/>
      <w:r w:rsidR="00737B61" w:rsidRPr="00611D06">
        <w:rPr>
          <w:rFonts w:ascii="Aptos" w:hAnsi="Aptos"/>
          <w:sz w:val="20"/>
          <w:szCs w:val="20"/>
        </w:rPr>
        <w:t>())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sabl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</w:t>
      </w:r>
      <w:proofErr w:type="spellStart"/>
      <w:r w:rsidR="00737B61" w:rsidRPr="00611D06">
        <w:rPr>
          <w:rFonts w:ascii="Aptos" w:hAnsi="Aptos"/>
          <w:sz w:val="20"/>
          <w:szCs w:val="20"/>
        </w:rPr>
        <w:t>Can_Disable-ControllerInterrupts</w:t>
      </w:r>
      <w:proofErr w:type="spellEnd"/>
      <w:r w:rsidR="00737B61" w:rsidRPr="00611D06">
        <w:rPr>
          <w:rFonts w:ascii="Aptos" w:hAnsi="Aptos"/>
          <w:sz w:val="20"/>
          <w:szCs w:val="20"/>
        </w:rPr>
        <w:t>())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nterrupts and its notifications at entry and exit of the critical sections separately for each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there are common resources for multiple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s</w:t>
        </w:r>
      </w:hyperlink>
      <w:r w:rsidR="00737B61" w:rsidRPr="00611D06">
        <w:rPr>
          <w:rFonts w:ascii="Aptos" w:hAnsi="Aptos"/>
          <w:sz w:val="20"/>
          <w:szCs w:val="20"/>
        </w:rPr>
        <w:t>, the entire CAN Interrupts must be locke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se sections must not take a long time in order to prevent serious performance degradation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us copying of data, change of static variables, counters and semaphores should be carried out inside these critical sections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 is up to the implementation to use appropriate mechanisms to guarantee data integrity, interrupt ability and reentrancy.</w:t>
      </w:r>
    </w:p>
    <w:p w14:paraId="30EBB555" w14:textId="378259DE" w:rsidR="00737B61" w:rsidRPr="00611D06" w:rsidRDefault="00737B61" w:rsidP="00271176">
      <w:pPr>
        <w:pStyle w:val="BodyText"/>
        <w:spacing w:after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request API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st be able to operate re-entrant to allow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use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eemptiv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t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ifferent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sz w:val="20"/>
          <w:szCs w:val="20"/>
        </w:rPr>
        <w:t>/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s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</w:hyperlink>
      <w:r w:rsidRPr="00611D06">
        <w:rPr>
          <w:rFonts w:ascii="Aptos" w:hAnsi="Aptos"/>
          <w:sz w:val="20"/>
          <w:szCs w:val="20"/>
        </w:rPr>
        <w:t>’s</w:t>
      </w:r>
      <w:proofErr w:type="spellEnd"/>
      <w:r w:rsidRPr="00611D06">
        <w:rPr>
          <w:rFonts w:ascii="Aptos" w:hAnsi="Aptos"/>
          <w:sz w:val="20"/>
          <w:szCs w:val="20"/>
        </w:rPr>
        <w:t xml:space="preserve"> transmit request API </w:t>
      </w:r>
      <w:proofErr w:type="spellStart"/>
      <w:r w:rsidRPr="00611D06">
        <w:rPr>
          <w:rFonts w:ascii="Aptos" w:hAnsi="Aptos"/>
          <w:sz w:val="20"/>
          <w:szCs w:val="20"/>
        </w:rPr>
        <w:t>Can_Write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erates re-entrant as well.</w:t>
      </w:r>
    </w:p>
    <w:p w14:paraId="390DD825" w14:textId="6DD1BF42" w:rsidR="00737B61" w:rsidRPr="00611D06" w:rsidRDefault="00737B61" w:rsidP="00271176">
      <w:pPr>
        <w:pStyle w:val="Heading4"/>
        <w:rPr>
          <w:sz w:val="20"/>
          <w:szCs w:val="20"/>
        </w:rPr>
      </w:pPr>
      <w:bookmarkStart w:id="201" w:name="7.18_CAN_Controller_Mode"/>
      <w:bookmarkStart w:id="202" w:name="_bookmark194"/>
      <w:bookmarkEnd w:id="201"/>
      <w:bookmarkEnd w:id="202"/>
      <w:r w:rsidRPr="00611D06">
        <w:rPr>
          <w:sz w:val="20"/>
          <w:szCs w:val="20"/>
        </w:rPr>
        <w:t>CAN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Controller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pacing w:val="-4"/>
          <w:sz w:val="20"/>
          <w:szCs w:val="20"/>
        </w:rPr>
        <w:t>Mode</w:t>
      </w:r>
    </w:p>
    <w:p w14:paraId="57548DC0" w14:textId="67757453" w:rsidR="00737B61" w:rsidRPr="00611D06" w:rsidRDefault="00737B61" w:rsidP="00271176">
      <w:pPr>
        <w:pStyle w:val="Heading5"/>
        <w:rPr>
          <w:sz w:val="20"/>
          <w:szCs w:val="20"/>
        </w:rPr>
      </w:pPr>
      <w:bookmarkStart w:id="203" w:name="7.18.1_General_Functionality"/>
      <w:bookmarkStart w:id="204" w:name="_bookmark195"/>
      <w:bookmarkEnd w:id="203"/>
      <w:bookmarkEnd w:id="204"/>
      <w:r w:rsidRPr="00611D06">
        <w:rPr>
          <w:sz w:val="20"/>
          <w:szCs w:val="20"/>
        </w:rPr>
        <w:t>General</w:t>
      </w:r>
      <w:r w:rsidRPr="00611D06">
        <w:rPr>
          <w:spacing w:val="-10"/>
          <w:sz w:val="20"/>
          <w:szCs w:val="20"/>
        </w:rPr>
        <w:t xml:space="preserve"> </w:t>
      </w:r>
      <w:r w:rsidRPr="00611D06">
        <w:rPr>
          <w:sz w:val="20"/>
          <w:szCs w:val="20"/>
        </w:rPr>
        <w:t>Functionality</w:t>
      </w:r>
    </w:p>
    <w:p w14:paraId="61CEE7F3" w14:textId="77777777" w:rsidR="00737B61" w:rsidRPr="00611D06" w:rsidRDefault="00000000" w:rsidP="00271176">
      <w:pPr>
        <w:pStyle w:val="BodyText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vide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rolling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municatio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upported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s</w:t>
        </w:r>
      </w:hyperlink>
      <w:r w:rsidR="00737B61" w:rsidRPr="00611D06">
        <w:rPr>
          <w:rFonts w:ascii="Aptos" w:hAnsi="Aptos"/>
          <w:color w:val="0000FF"/>
          <w:spacing w:val="-6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represented by the underlying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3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is means that all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ontrollers</w:t>
        </w:r>
      </w:hyperlink>
      <w:r w:rsidR="00737B61" w:rsidRPr="00611D06">
        <w:rPr>
          <w:rFonts w:ascii="Aptos" w:hAnsi="Aptos"/>
          <w:color w:val="0000FF"/>
          <w:spacing w:val="-6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re controlled by the corresponding provided API services to request and read the current controller mode.</w:t>
      </w:r>
    </w:p>
    <w:p w14:paraId="59A53004" w14:textId="77777777" w:rsidR="00737B61" w:rsidRPr="00611D06" w:rsidRDefault="00737B61" w:rsidP="00271176">
      <w:pPr>
        <w:pStyle w:val="BodyText"/>
        <w:spacing w:before="18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us may be changed at request of the upper layer by the calling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6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ControllerMod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service.</w:t>
      </w:r>
      <w:r w:rsidRPr="00611D06">
        <w:rPr>
          <w:rFonts w:ascii="Aptos" w:hAnsi="Aptos"/>
          <w:spacing w:val="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ss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via the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6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API to the addressed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 Controller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312FE205" w14:textId="77777777" w:rsidR="00737B61" w:rsidRPr="00611D06" w:rsidRDefault="00737B61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sistent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anagement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ll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ontrollers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connect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n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network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ask of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y this way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responsible to set all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s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 one CAN network sequentially to sleep mode or to wake them up.</w:t>
      </w:r>
    </w:p>
    <w:p w14:paraId="14FEA81F" w14:textId="77777777" w:rsidR="00737B61" w:rsidRPr="00611D06" w:rsidRDefault="00000000" w:rsidP="00271176">
      <w:pPr>
        <w:pStyle w:val="BodyText"/>
        <w:spacing w:before="181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ccept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very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at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ition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ques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ing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trollerBusOff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doe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cid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- quest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ition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id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.</w:t>
      </w:r>
      <w:r w:rsidR="00737B61" w:rsidRPr="00611D06">
        <w:rPr>
          <w:rFonts w:ascii="Aptos" w:hAnsi="Aptos"/>
          <w:spacing w:val="6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only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teracts with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y fetching the current mode and execution of requested mode </w:t>
      </w:r>
      <w:proofErr w:type="spellStart"/>
      <w:r w:rsidR="00737B61" w:rsidRPr="00611D06">
        <w:rPr>
          <w:rFonts w:ascii="Aptos" w:hAnsi="Aptos"/>
          <w:sz w:val="20"/>
          <w:szCs w:val="20"/>
        </w:rPr>
        <w:t>transi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tions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.</w:t>
      </w:r>
    </w:p>
    <w:p w14:paraId="0884599F" w14:textId="344F4141" w:rsidR="00737B61" w:rsidRPr="00611D06" w:rsidRDefault="00737B61" w:rsidP="00271176">
      <w:pPr>
        <w:pStyle w:val="BodyText"/>
        <w:spacing w:before="18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twork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lat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chin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Pr="00611D06">
        <w:rPr>
          <w:rFonts w:ascii="Aptos" w:hAnsi="Aptos"/>
          <w:sz w:val="20"/>
          <w:szCs w:val="20"/>
        </w:rPr>
        <w:t>. Refe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sz w:val="20"/>
          <w:szCs w:val="20"/>
        </w:rPr>
        <w:t xml:space="preserve">].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8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only stores the requested mode and executes the requested transition.</w:t>
      </w:r>
    </w:p>
    <w:p w14:paraId="586EF09E" w14:textId="77777777" w:rsidR="00737B61" w:rsidRPr="00611D06" w:rsidRDefault="00737B61" w:rsidP="00271176">
      <w:pPr>
        <w:pStyle w:val="BodyText"/>
        <w:spacing w:before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Hint: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optimisation</w:t>
      </w:r>
      <w:proofErr w:type="spellEnd"/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void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equent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nal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las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0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ontrollerMode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_GetCon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trollerMode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5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uld be stored per controller.</w:t>
      </w:r>
    </w:p>
    <w:p w14:paraId="3311BEA8" w14:textId="77777777" w:rsidR="00737B61" w:rsidRPr="00611D06" w:rsidRDefault="00737B61" w:rsidP="00271176">
      <w:pPr>
        <w:pStyle w:val="BodyText"/>
        <w:spacing w:before="16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Hint: I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gard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  <w:r w:rsidRPr="00611D06">
          <w:rPr>
            <w:rFonts w:ascii="Aptos" w:hAnsi="Aptos"/>
            <w:color w:val="0000FF"/>
            <w:spacing w:val="-8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l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e </w:t>
      </w:r>
      <w:r w:rsidRPr="00611D06">
        <w:rPr>
          <w:rFonts w:ascii="Aptos" w:hAnsi="Aptos"/>
          <w:spacing w:val="-2"/>
          <w:sz w:val="20"/>
          <w:szCs w:val="20"/>
        </w:rPr>
        <w:t>changes.</w:t>
      </w:r>
    </w:p>
    <w:p w14:paraId="40D7BC08" w14:textId="5A1206F3" w:rsidR="00737B61" w:rsidRPr="00611D06" w:rsidRDefault="00737B61" w:rsidP="00271176">
      <w:pPr>
        <w:pStyle w:val="Heading5"/>
        <w:rPr>
          <w:sz w:val="20"/>
          <w:szCs w:val="20"/>
        </w:rPr>
      </w:pPr>
      <w:bookmarkStart w:id="205" w:name="7.18.2_CAN_Controller_Operation_Modes"/>
      <w:bookmarkStart w:id="206" w:name="_bookmark196"/>
      <w:bookmarkEnd w:id="205"/>
      <w:bookmarkEnd w:id="206"/>
      <w:r w:rsidRPr="00611D06">
        <w:rPr>
          <w:sz w:val="20"/>
          <w:szCs w:val="20"/>
        </w:rPr>
        <w:t>CAN</w:t>
      </w:r>
      <w:r w:rsidRPr="00611D06">
        <w:rPr>
          <w:spacing w:val="-14"/>
          <w:sz w:val="20"/>
          <w:szCs w:val="20"/>
        </w:rPr>
        <w:t xml:space="preserve"> </w:t>
      </w:r>
      <w:r w:rsidRPr="00611D06">
        <w:rPr>
          <w:sz w:val="20"/>
          <w:szCs w:val="20"/>
        </w:rPr>
        <w:t>Controller</w:t>
      </w:r>
      <w:r w:rsidRPr="00611D06">
        <w:rPr>
          <w:spacing w:val="-12"/>
          <w:sz w:val="20"/>
          <w:szCs w:val="20"/>
        </w:rPr>
        <w:t xml:space="preserve"> </w:t>
      </w:r>
      <w:r w:rsidRPr="00611D06">
        <w:rPr>
          <w:sz w:val="20"/>
          <w:szCs w:val="20"/>
        </w:rPr>
        <w:t>Operation</w:t>
      </w:r>
      <w:r w:rsidRPr="00611D06">
        <w:rPr>
          <w:spacing w:val="-12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Modes</w:t>
      </w:r>
    </w:p>
    <w:p w14:paraId="2F554437" w14:textId="77777777" w:rsidR="00737B61" w:rsidRPr="00611D06" w:rsidRDefault="00737B61" w:rsidP="00271176">
      <w:pPr>
        <w:pStyle w:val="BodyText"/>
        <w:spacing w:before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ccording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eratio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forward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5" w:history="1">
        <w:r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Drvs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7526CC7E" w14:textId="3A86EAC4" w:rsidR="00737B61" w:rsidRPr="00611D06" w:rsidRDefault="0035354F" w:rsidP="00271176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77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 controller mode referenced by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in state CAN_CS_STOPPE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PduIdType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sign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at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n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doe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 resul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28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317</w:t>
        </w:r>
      </w:hyperlink>
      <w:r w:rsidR="00737B61" w:rsidRPr="00611D06">
        <w:rPr>
          <w:rFonts w:ascii="Aptos" w:hAnsi="Aptos"/>
          <w:sz w:val="20"/>
          <w:szCs w:val="20"/>
        </w:rPr>
        <w:t>])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_NOT_OK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6"/>
          <w:sz w:val="20"/>
          <w:szCs w:val="20"/>
        </w:rPr>
        <w:t>()</w:t>
      </w:r>
    </w:p>
    <w:p w14:paraId="6C7FE7CB" w14:textId="5F12AEA1" w:rsidR="00737B61" w:rsidRPr="00611D06" w:rsidRDefault="0035354F" w:rsidP="00271176">
      <w:pPr>
        <w:pStyle w:val="BodyText"/>
        <w:spacing w:before="18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485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ntrolle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ference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y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nters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state </w:t>
      </w:r>
      <w:r w:rsidR="00737B61" w:rsidRPr="00611D06">
        <w:rPr>
          <w:rFonts w:ascii="Aptos" w:hAnsi="Aptos"/>
          <w:sz w:val="20"/>
          <w:szCs w:val="20"/>
        </w:rPr>
        <w:t>CAN_CS_STOPPED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n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shall clear the CanIf transmit buffers assigned to the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 Controller</w:t>
        </w:r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corresponding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1EC57DA" w14:textId="37D02C29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739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ntrolle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ference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y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nters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tate CAN_CS_STOPPED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form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rresponding upper layer modules about faile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ransmiss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y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lling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id, E_NOT_OK)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for every </w:t>
      </w:r>
      <w:r w:rsidR="00737B61" w:rsidRPr="00611D06">
        <w:rPr>
          <w:rFonts w:ascii="Aptos" w:hAnsi="Aptos"/>
          <w:sz w:val="20"/>
          <w:szCs w:val="20"/>
        </w:rPr>
        <w:t xml:space="preserve">outstanding </w:t>
      </w:r>
      <w:proofErr w:type="spellStart"/>
      <w:r w:rsidR="00737B61" w:rsidRPr="00611D06">
        <w:rPr>
          <w:rFonts w:ascii="Aptos" w:hAnsi="Aptos"/>
          <w:sz w:val="20"/>
          <w:szCs w:val="20"/>
        </w:rPr>
        <w:t>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assigned to that CAN Controller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47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Tx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7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onfirmPollingSupport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lso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lear the information about a </w:t>
      </w:r>
      <w:proofErr w:type="spellStart"/>
      <w:r w:rsidR="00737B61" w:rsidRPr="00611D06">
        <w:rPr>
          <w:rFonts w:ascii="Aptos" w:hAnsi="Aptos"/>
          <w:sz w:val="20"/>
          <w:szCs w:val="20"/>
        </w:rPr>
        <w:t>TxConfirmation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r w:rsidRPr="00611D06">
        <w:rPr>
          <w:rFonts w:ascii="Aptos" w:hAnsi="Aptos"/>
          <w:sz w:val="20"/>
          <w:szCs w:val="20"/>
        </w:rPr>
        <w:t>[</w:t>
      </w:r>
      <w:hyperlink w:anchor="_bookmark18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40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2F2F878" w14:textId="77777777" w:rsidR="00737B61" w:rsidRPr="00611D06" w:rsidRDefault="00737B61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 Thi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nsures,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DU,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t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ia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sz w:val="20"/>
          <w:szCs w:val="20"/>
        </w:rPr>
        <w:t>, either a positive or negative &lt;</w:t>
      </w:r>
      <w:proofErr w:type="spellStart"/>
      <w:r w:rsidRPr="00611D06">
        <w:rPr>
          <w:rFonts w:ascii="Aptos" w:hAnsi="Aptos"/>
          <w:sz w:val="20"/>
          <w:szCs w:val="20"/>
        </w:rPr>
        <w:t>User_TxConfirm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6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called.</w:t>
      </w:r>
    </w:p>
    <w:p w14:paraId="1E330F3B" w14:textId="19AEF01A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bookmarkStart w:id="207" w:name="_bookmark197"/>
      <w:bookmarkEnd w:id="207"/>
      <w:r w:rsidRPr="00611D06">
        <w:rPr>
          <w:rFonts w:ascii="Aptos" w:hAnsi="Aptos"/>
          <w:b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24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When callback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trollerBusOff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Control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ler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)</w:t>
        </w:r>
      </w:hyperlink>
      <w:r w:rsidR="00737B61" w:rsidRPr="00611D06">
        <w:rPr>
          <w:rFonts w:ascii="Aptos" w:hAnsi="Aptos"/>
          <w:color w:val="0000FF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called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all </w:t>
      </w:r>
      <w:proofErr w:type="spellStart"/>
      <w:r w:rsidR="00737B61" w:rsidRPr="00611D06">
        <w:rPr>
          <w:rFonts w:ascii="Aptos" w:hAnsi="Aptos"/>
          <w:sz w:val="20"/>
          <w:szCs w:val="20"/>
        </w:rPr>
        <w:t>CanSM_ControllerBusOff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(Control- </w:t>
      </w:r>
      <w:proofErr w:type="spellStart"/>
      <w:r w:rsidR="00737B61" w:rsidRPr="00611D06">
        <w:rPr>
          <w:rFonts w:ascii="Aptos" w:hAnsi="Aptos"/>
          <w:sz w:val="20"/>
          <w:szCs w:val="20"/>
        </w:rPr>
        <w:t>lerId</w:t>
      </w:r>
      <w:proofErr w:type="spellEnd"/>
      <w:r w:rsidR="00737B61" w:rsidRPr="00611D06">
        <w:rPr>
          <w:rFonts w:ascii="Aptos" w:hAnsi="Aptos"/>
          <w:sz w:val="20"/>
          <w:szCs w:val="20"/>
        </w:rPr>
        <w:t>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1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z w:val="20"/>
          <w:szCs w:val="20"/>
        </w:rPr>
        <w:t>CDD</w:t>
      </w:r>
      <w:r w:rsidR="00737B61"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4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559</w:t>
        </w:r>
      </w:hyperlink>
      <w:r w:rsidR="00737B61" w:rsidRPr="00611D06">
        <w:rPr>
          <w:rFonts w:ascii="Aptos" w:hAnsi="Aptos"/>
          <w:sz w:val="20"/>
          <w:szCs w:val="20"/>
        </w:rPr>
        <w:t>],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42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560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6"/>
          <w:sz w:val="20"/>
          <w:szCs w:val="20"/>
        </w:rPr>
        <w:t>()</w:t>
      </w:r>
    </w:p>
    <w:p w14:paraId="27DC09AD" w14:textId="6A64E963" w:rsidR="00737B61" w:rsidRPr="00611D06" w:rsidRDefault="00737B61" w:rsidP="00271176">
      <w:pPr>
        <w:pStyle w:val="BodyText"/>
        <w:spacing w:before="17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Note for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97" w:history="1">
        <w:r w:rsidRPr="00611D06">
          <w:rPr>
            <w:rFonts w:ascii="Aptos" w:hAnsi="Aptos"/>
            <w:color w:val="0000FF"/>
            <w:sz w:val="20"/>
            <w:szCs w:val="20"/>
          </w:rPr>
          <w:t>SWS_CANIF_00724</w:t>
        </w:r>
      </w:hyperlink>
      <w:r w:rsidRPr="00611D06">
        <w:rPr>
          <w:rFonts w:ascii="Aptos" w:hAnsi="Aptos"/>
          <w:sz w:val="20"/>
          <w:szCs w:val="20"/>
        </w:rPr>
        <w:t>]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e </w:t>
      </w:r>
      <w:hyperlink w:anchor="_bookmark432" w:history="1">
        <w:r w:rsidRPr="00611D06">
          <w:rPr>
            <w:rFonts w:ascii="Aptos" w:hAnsi="Aptos"/>
            <w:color w:val="0000FF"/>
            <w:sz w:val="20"/>
            <w:szCs w:val="20"/>
          </w:rPr>
          <w:t>subsub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32" w:history="1">
        <w:r w:rsidRPr="00611D06">
          <w:rPr>
            <w:rFonts w:ascii="Aptos" w:hAnsi="Aptos"/>
            <w:color w:val="0000FF"/>
            <w:sz w:val="20"/>
            <w:szCs w:val="20"/>
          </w:rPr>
          <w:t>8.6.3.9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432" w:history="1">
        <w:r w:rsidRPr="00611D06">
          <w:rPr>
            <w:rFonts w:ascii="Aptos" w:hAnsi="Aptos"/>
            <w:color w:val="0000FF"/>
            <w:sz w:val="20"/>
            <w:szCs w:val="20"/>
          </w:rPr>
          <w:t>&lt;</w:t>
        </w:r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User_ControllerMod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32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eIndication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Pr="00611D06">
        <w:rPr>
          <w:rFonts w:ascii="Aptos" w:hAnsi="Aptos"/>
          <w:spacing w:val="-2"/>
          <w:sz w:val="20"/>
          <w:szCs w:val="20"/>
        </w:rPr>
        <w:t>”.</w:t>
      </w:r>
    </w:p>
    <w:p w14:paraId="3F6BF103" w14:textId="48DEB112" w:rsidR="00737B61" w:rsidRPr="00611D06" w:rsidRDefault="0035354F" w:rsidP="00271176">
      <w:pPr>
        <w:pStyle w:val="BodyText"/>
        <w:spacing w:before="164"/>
        <w:rPr>
          <w:rFonts w:ascii="Aptos" w:hAnsi="Aptos"/>
          <w:i/>
          <w:sz w:val="20"/>
          <w:szCs w:val="20"/>
        </w:rPr>
      </w:pPr>
      <w:bookmarkStart w:id="208" w:name="_bookmark198"/>
      <w:bookmarkEnd w:id="208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1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When callback </w:t>
      </w:r>
      <w:hyperlink w:anchor="_bookmark4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trollerModeIndication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0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</w:t>
        </w:r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ontroller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,</w:t>
        </w:r>
        <w:r w:rsidR="00737B61"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on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)</w:t>
        </w:r>
      </w:hyperlink>
      <w:r w:rsidR="00737B61" w:rsidRPr="00611D06">
        <w:rPr>
          <w:rFonts w:ascii="Aptos" w:hAnsi="Aptos"/>
          <w:color w:val="0000FF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Sm_C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trollerMode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(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ontrollerMode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)</w:t>
      </w:r>
      <w:r w:rsidR="00737B61" w:rsidRPr="00611D06">
        <w:rPr>
          <w:rFonts w:ascii="Aptos" w:hAnsi="Aptos"/>
          <w:spacing w:val="-3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15"/>
          <w:sz w:val="20"/>
          <w:szCs w:val="20"/>
        </w:rPr>
        <w:t xml:space="preserve"> </w:t>
      </w:r>
      <w:hyperlink w:anchor="_bookmark10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Sm</w:t>
        </w:r>
        <w:proofErr w:type="spellEnd"/>
      </w:hyperlink>
      <w:r w:rsidR="00737B61"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r </w:t>
      </w:r>
      <w:r w:rsidR="00737B61" w:rsidRPr="00611D06">
        <w:rPr>
          <w:rFonts w:ascii="Aptos" w:hAnsi="Aptos"/>
          <w:sz w:val="20"/>
          <w:szCs w:val="20"/>
        </w:rPr>
        <w:t xml:space="preserve">a </w:t>
      </w:r>
      <w:r w:rsidR="00737B61" w:rsidRPr="00611D06">
        <w:rPr>
          <w:rFonts w:ascii="Aptos" w:hAnsi="Aptos"/>
          <w:i/>
          <w:sz w:val="20"/>
          <w:szCs w:val="20"/>
        </w:rPr>
        <w:t xml:space="preserve">CDD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r w:rsidRPr="00611D06">
        <w:rPr>
          <w:rFonts w:ascii="Aptos" w:hAnsi="Aptos"/>
          <w:sz w:val="20"/>
          <w:szCs w:val="20"/>
        </w:rPr>
        <w:t>[</w:t>
      </w:r>
      <w:hyperlink w:anchor="_bookmark43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691</w:t>
        </w:r>
      </w:hyperlink>
      <w:r w:rsidR="00737B61" w:rsidRPr="00611D06">
        <w:rPr>
          <w:rFonts w:ascii="Aptos" w:hAnsi="Aptos"/>
          <w:sz w:val="20"/>
          <w:szCs w:val="20"/>
        </w:rPr>
        <w:t xml:space="preserve">], </w:t>
      </w:r>
      <w:r w:rsidRPr="00611D06">
        <w:rPr>
          <w:rFonts w:ascii="Aptos" w:hAnsi="Aptos"/>
          <w:sz w:val="20"/>
          <w:szCs w:val="20"/>
        </w:rPr>
        <w:t>[</w:t>
      </w:r>
      <w:hyperlink w:anchor="_bookmark43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692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B09DEA7" w14:textId="60464489" w:rsidR="00737B61" w:rsidRPr="00611D06" w:rsidRDefault="00737B61" w:rsidP="00271176">
      <w:pPr>
        <w:pStyle w:val="BodyText"/>
        <w:spacing w:before="169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Note for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98" w:history="1">
        <w:r w:rsidRPr="00611D06">
          <w:rPr>
            <w:rFonts w:ascii="Aptos" w:hAnsi="Aptos"/>
            <w:color w:val="0000FF"/>
            <w:sz w:val="20"/>
            <w:szCs w:val="20"/>
          </w:rPr>
          <w:t>SWS_CANIF_00711</w:t>
        </w:r>
      </w:hyperlink>
      <w:r w:rsidRPr="00611D06">
        <w:rPr>
          <w:rFonts w:ascii="Aptos" w:hAnsi="Aptos"/>
          <w:sz w:val="20"/>
          <w:szCs w:val="20"/>
        </w:rPr>
        <w:t>]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e </w:t>
      </w:r>
      <w:hyperlink w:anchor="_bookmark432" w:history="1">
        <w:r w:rsidRPr="00611D06">
          <w:rPr>
            <w:rFonts w:ascii="Aptos" w:hAnsi="Aptos"/>
            <w:color w:val="0000FF"/>
            <w:sz w:val="20"/>
            <w:szCs w:val="20"/>
          </w:rPr>
          <w:t>subsub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32" w:history="1">
        <w:r w:rsidRPr="00611D06">
          <w:rPr>
            <w:rFonts w:ascii="Aptos" w:hAnsi="Aptos"/>
            <w:color w:val="0000FF"/>
            <w:sz w:val="20"/>
            <w:szCs w:val="20"/>
          </w:rPr>
          <w:t>8.6.3.9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432" w:history="1">
        <w:r w:rsidRPr="00611D06">
          <w:rPr>
            <w:rFonts w:ascii="Aptos" w:hAnsi="Aptos"/>
            <w:color w:val="0000FF"/>
            <w:sz w:val="20"/>
            <w:szCs w:val="20"/>
          </w:rPr>
          <w:t>&lt;</w:t>
        </w:r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User_ControllerMod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32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eIndication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Pr="00611D06">
        <w:rPr>
          <w:rFonts w:ascii="Aptos" w:hAnsi="Aptos"/>
          <w:spacing w:val="-2"/>
          <w:sz w:val="20"/>
          <w:szCs w:val="20"/>
        </w:rPr>
        <w:t>”.</w:t>
      </w:r>
    </w:p>
    <w:p w14:paraId="34AF68FC" w14:textId="6B79E225" w:rsidR="00737B61" w:rsidRPr="00611D06" w:rsidRDefault="0035354F" w:rsidP="00271176">
      <w:pPr>
        <w:pStyle w:val="BodyText"/>
        <w:tabs>
          <w:tab w:val="left" w:pos="3079"/>
          <w:tab w:val="left" w:pos="4368"/>
          <w:tab w:val="left" w:pos="5065"/>
          <w:tab w:val="left" w:pos="5785"/>
          <w:tab w:val="left" w:pos="6009"/>
          <w:tab w:val="left" w:pos="7649"/>
          <w:tab w:val="left" w:pos="8223"/>
        </w:tabs>
        <w:spacing w:before="164"/>
        <w:jc w:val="left"/>
        <w:rPr>
          <w:rFonts w:ascii="Aptos" w:hAnsi="Aptos"/>
          <w:i/>
          <w:sz w:val="20"/>
          <w:szCs w:val="20"/>
        </w:rPr>
      </w:pPr>
      <w:bookmarkStart w:id="209" w:name="_bookmark199"/>
      <w:bookmarkEnd w:id="209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712]</w:t>
      </w:r>
      <w:r w:rsidR="00737B61" w:rsidRPr="00611D06">
        <w:rPr>
          <w:rFonts w:ascii="Aptos" w:hAnsi="Aptos"/>
          <w:b/>
          <w:sz w:val="20"/>
          <w:szCs w:val="20"/>
        </w:rPr>
        <w:tab/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When</w:t>
      </w:r>
      <w:r w:rsidR="00737B61" w:rsidRPr="00611D06">
        <w:rPr>
          <w:rFonts w:ascii="Aptos" w:hAnsi="Aptos"/>
          <w:sz w:val="20"/>
          <w:szCs w:val="20"/>
        </w:rPr>
        <w:tab/>
      </w:r>
      <w:r w:rsidR="00737B61" w:rsidRPr="00611D06">
        <w:rPr>
          <w:rFonts w:ascii="Aptos" w:hAnsi="Aptos"/>
          <w:spacing w:val="-2"/>
          <w:sz w:val="20"/>
          <w:szCs w:val="20"/>
        </w:rPr>
        <w:t>callback</w:t>
      </w:r>
      <w:r w:rsidR="00737B61" w:rsidRPr="00611D06">
        <w:rPr>
          <w:rFonts w:ascii="Aptos" w:hAnsi="Aptos"/>
          <w:sz w:val="20"/>
          <w:szCs w:val="20"/>
        </w:rPr>
        <w:tab/>
      </w:r>
      <w:hyperlink w:anchor="_bookmark40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TrcvModeIndication</w:t>
        </w:r>
        <w:proofErr w:type="spellEnd"/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40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 xml:space="preserve">(Transceiver, </w:t>
        </w:r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ansceiv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)</w:t>
        </w:r>
      </w:hyperlink>
      <w:r w:rsidR="00737B61" w:rsidRPr="00611D06">
        <w:rPr>
          <w:rFonts w:ascii="Aptos" w:hAnsi="Aptos"/>
          <w:color w:val="0000FF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z w:val="20"/>
          <w:szCs w:val="20"/>
        </w:rPr>
        <w:tab/>
      </w:r>
      <w:r w:rsidR="00737B61" w:rsidRPr="00611D06">
        <w:rPr>
          <w:rFonts w:ascii="Aptos" w:hAnsi="Aptos"/>
          <w:spacing w:val="-2"/>
          <w:sz w:val="20"/>
          <w:szCs w:val="20"/>
        </w:rPr>
        <w:t>called,</w:t>
      </w:r>
      <w:r w:rsidR="00737B61" w:rsidRPr="00611D06">
        <w:rPr>
          <w:rFonts w:ascii="Aptos" w:hAnsi="Aptos"/>
          <w:sz w:val="20"/>
          <w:szCs w:val="20"/>
        </w:rPr>
        <w:tab/>
      </w:r>
      <w:r w:rsidR="00737B61" w:rsidRPr="00611D06">
        <w:rPr>
          <w:rFonts w:ascii="Aptos" w:hAnsi="Aptos"/>
          <w:sz w:val="20"/>
          <w:szCs w:val="20"/>
        </w:rPr>
        <w:tab/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z w:val="20"/>
          <w:szCs w:val="20"/>
        </w:rPr>
        <w:tab/>
      </w:r>
      <w:r w:rsidR="00737B61" w:rsidRPr="00611D06">
        <w:rPr>
          <w:rFonts w:ascii="Aptos" w:hAnsi="Aptos"/>
          <w:spacing w:val="-4"/>
          <w:sz w:val="20"/>
          <w:szCs w:val="20"/>
        </w:rPr>
        <w:t>call</w:t>
      </w:r>
      <w:r w:rsidR="00737B61" w:rsidRPr="00611D06">
        <w:rPr>
          <w:rFonts w:ascii="Aptos" w:hAnsi="Aptos"/>
          <w:sz w:val="20"/>
          <w:szCs w:val="20"/>
        </w:rPr>
        <w:tab/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SM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 xml:space="preserve">_-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Mode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(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,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Mode</w:t>
      </w:r>
      <w:proofErr w:type="spellEnd"/>
      <w:r w:rsidR="00737B61" w:rsidRPr="00611D06">
        <w:rPr>
          <w:rFonts w:ascii="Aptos" w:hAnsi="Aptos"/>
          <w:sz w:val="20"/>
          <w:szCs w:val="20"/>
        </w:rPr>
        <w:t>)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hyperlink w:anchor="_bookmark1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  <w:r w:rsidR="00737B61" w:rsidRPr="00611D06">
          <w:rPr>
            <w:rFonts w:ascii="Aptos" w:hAnsi="Aptos"/>
            <w:color w:val="0000FF"/>
            <w:spacing w:val="-5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or a </w:t>
      </w:r>
      <w:r w:rsidR="00737B61" w:rsidRPr="00611D06">
        <w:rPr>
          <w:rFonts w:ascii="Aptos" w:hAnsi="Aptos"/>
          <w:i/>
          <w:sz w:val="20"/>
          <w:szCs w:val="20"/>
        </w:rPr>
        <w:t xml:space="preserve">CDD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r w:rsidRPr="00611D06">
        <w:rPr>
          <w:rFonts w:ascii="Aptos" w:hAnsi="Aptos"/>
          <w:sz w:val="20"/>
          <w:szCs w:val="20"/>
        </w:rPr>
        <w:t>[</w:t>
      </w:r>
      <w:hyperlink w:anchor="_bookmark43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697</w:t>
        </w:r>
      </w:hyperlink>
      <w:r w:rsidR="00737B61" w:rsidRPr="00611D06">
        <w:rPr>
          <w:rFonts w:ascii="Aptos" w:hAnsi="Aptos"/>
          <w:sz w:val="20"/>
          <w:szCs w:val="20"/>
        </w:rPr>
        <w:t xml:space="preserve">], </w:t>
      </w:r>
      <w:r w:rsidRPr="00611D06">
        <w:rPr>
          <w:rFonts w:ascii="Aptos" w:hAnsi="Aptos"/>
          <w:sz w:val="20"/>
          <w:szCs w:val="20"/>
        </w:rPr>
        <w:t>[</w:t>
      </w:r>
      <w:hyperlink w:anchor="_bookmark43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698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85B6DDA" w14:textId="01FC7288" w:rsidR="00737B61" w:rsidRPr="00611D06" w:rsidRDefault="00737B61" w:rsidP="00271176">
      <w:pPr>
        <w:pStyle w:val="BodyText"/>
        <w:spacing w:before="153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Note for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199" w:history="1">
        <w:r w:rsidRPr="00611D06">
          <w:rPr>
            <w:rFonts w:ascii="Aptos" w:hAnsi="Aptos"/>
            <w:color w:val="0000FF"/>
            <w:sz w:val="20"/>
            <w:szCs w:val="20"/>
          </w:rPr>
          <w:t>SWS_CANIF_00712</w:t>
        </w:r>
      </w:hyperlink>
      <w:r w:rsidRPr="00611D06">
        <w:rPr>
          <w:rFonts w:ascii="Aptos" w:hAnsi="Aptos"/>
          <w:sz w:val="20"/>
          <w:szCs w:val="20"/>
        </w:rPr>
        <w:t>]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e </w:t>
      </w:r>
      <w:hyperlink w:anchor="_bookmark432" w:history="1">
        <w:r w:rsidRPr="00611D06">
          <w:rPr>
            <w:rFonts w:ascii="Aptos" w:hAnsi="Aptos"/>
            <w:color w:val="0000FF"/>
            <w:sz w:val="20"/>
            <w:szCs w:val="20"/>
          </w:rPr>
          <w:t>subsub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32" w:history="1">
        <w:r w:rsidRPr="00611D06">
          <w:rPr>
            <w:rFonts w:ascii="Aptos" w:hAnsi="Aptos"/>
            <w:color w:val="0000FF"/>
            <w:sz w:val="20"/>
            <w:szCs w:val="20"/>
          </w:rPr>
          <w:t>8.6.3.9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432" w:history="1">
        <w:r w:rsidRPr="00611D06">
          <w:rPr>
            <w:rFonts w:ascii="Aptos" w:hAnsi="Aptos"/>
            <w:color w:val="0000FF"/>
            <w:sz w:val="20"/>
            <w:szCs w:val="20"/>
          </w:rPr>
          <w:t>&lt;</w:t>
        </w:r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User_ControllerMod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32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eIndication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&gt;</w:t>
        </w:r>
      </w:hyperlink>
      <w:r w:rsidRPr="00611D06">
        <w:rPr>
          <w:rFonts w:ascii="Aptos" w:hAnsi="Aptos"/>
          <w:spacing w:val="-2"/>
          <w:sz w:val="20"/>
          <w:szCs w:val="20"/>
        </w:rPr>
        <w:t>”.</w:t>
      </w:r>
    </w:p>
    <w:p w14:paraId="76922A05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BA1B9F7" w14:textId="4C341A3F" w:rsidR="00737B61" w:rsidRPr="00611D06" w:rsidRDefault="00737B61" w:rsidP="00271176">
      <w:pPr>
        <w:pStyle w:val="Heading5"/>
        <w:rPr>
          <w:sz w:val="20"/>
          <w:szCs w:val="20"/>
        </w:rPr>
      </w:pPr>
      <w:bookmarkStart w:id="210" w:name="7.18.3_Controller_Mode_Transitions"/>
      <w:bookmarkStart w:id="211" w:name="_bookmark200"/>
      <w:bookmarkEnd w:id="210"/>
      <w:bookmarkEnd w:id="211"/>
      <w:r w:rsidRPr="00611D06">
        <w:rPr>
          <w:sz w:val="20"/>
          <w:szCs w:val="20"/>
        </w:rPr>
        <w:lastRenderedPageBreak/>
        <w:t>Controller</w:t>
      </w:r>
      <w:r w:rsidRPr="00611D06">
        <w:rPr>
          <w:spacing w:val="-13"/>
          <w:sz w:val="20"/>
          <w:szCs w:val="20"/>
        </w:rPr>
        <w:t xml:space="preserve"> </w:t>
      </w:r>
      <w:r w:rsidRPr="00611D06">
        <w:rPr>
          <w:sz w:val="20"/>
          <w:szCs w:val="20"/>
        </w:rPr>
        <w:t>Mode</w:t>
      </w:r>
      <w:r w:rsidRPr="00611D06">
        <w:rPr>
          <w:spacing w:val="-12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Transitions</w:t>
      </w:r>
    </w:p>
    <w:p w14:paraId="5667E1DD" w14:textId="77777777" w:rsidR="00737B61" w:rsidRPr="00611D06" w:rsidRDefault="00737B61" w:rsidP="00271176">
      <w:pPr>
        <w:pStyle w:val="BodyText"/>
        <w:spacing w:before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API for state change requests to the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ehaves in an </w:t>
      </w:r>
      <w:proofErr w:type="spellStart"/>
      <w:r w:rsidRPr="00611D06">
        <w:rPr>
          <w:rFonts w:ascii="Aptos" w:hAnsi="Aptos"/>
          <w:sz w:val="20"/>
          <w:szCs w:val="20"/>
        </w:rPr>
        <w:t>asyn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chronous</w:t>
      </w:r>
      <w:proofErr w:type="spellEnd"/>
      <w:r w:rsidRPr="00611D06">
        <w:rPr>
          <w:rFonts w:ascii="Aptos" w:hAnsi="Aptos"/>
          <w:sz w:val="20"/>
          <w:szCs w:val="20"/>
        </w:rPr>
        <w:t xml:space="preserve"> manner with asynchronous notification via callback services.</w:t>
      </w:r>
    </w:p>
    <w:p w14:paraId="6A50D0C5" w14:textId="77777777" w:rsidR="00737B61" w:rsidRPr="00611D06" w:rsidRDefault="00737B61" w:rsidP="00271176">
      <w:pPr>
        <w:pStyle w:val="BodyText"/>
        <w:spacing w:before="17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real transition to the requested mode occurs asynchronously based on setting of transition requests in the CAN controller hardware, e.g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 for sleep transition CAN_CS_SLEEP.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ft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ccessfu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g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.g.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_CS_SLEEP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calls functio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40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ontrollerMode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5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1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5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urn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s</w:t>
      </w:r>
      <w:r w:rsidRPr="00611D06">
        <w:rPr>
          <w:rFonts w:ascii="Aptos" w:hAnsi="Aptos"/>
          <w:spacing w:val="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unction</w:t>
      </w:r>
    </w:p>
    <w:p w14:paraId="39660E94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ControllerModeIndication</w:t>
      </w:r>
      <w:proofErr w:type="spellEnd"/>
      <w:r w:rsidRPr="00611D06">
        <w:rPr>
          <w:rFonts w:ascii="Aptos" w:hAnsi="Aptos"/>
          <w:sz w:val="20"/>
          <w:szCs w:val="20"/>
        </w:rPr>
        <w:t>&gt;()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f CAN transitions very fast, </w:t>
      </w:r>
      <w:hyperlink w:anchor="_bookmark402" w:history="1">
        <w:r w:rsidRPr="00611D06">
          <w:rPr>
            <w:rFonts w:ascii="Aptos" w:hAnsi="Aptos"/>
            <w:color w:val="0000FF"/>
            <w:sz w:val="20"/>
            <w:szCs w:val="20"/>
          </w:rPr>
          <w:t>CanIf_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0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ontrollerMode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n be called during </w:t>
      </w:r>
      <w:hyperlink w:anchor="_bookmark26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Controller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4" w:history="1">
        <w:r w:rsidRPr="00611D06">
          <w:rPr>
            <w:rFonts w:ascii="Aptos" w:hAnsi="Aptos"/>
            <w:color w:val="0000FF"/>
            <w:sz w:val="20"/>
            <w:szCs w:val="20"/>
          </w:rPr>
          <w:t>Mode()</w:t>
        </w:r>
      </w:hyperlink>
      <w:r w:rsidRPr="00611D06">
        <w:rPr>
          <w:rFonts w:ascii="Aptos" w:hAnsi="Aptos"/>
          <w:sz w:val="20"/>
          <w:szCs w:val="20"/>
        </w:rPr>
        <w:t>. This is implementation specific.</w:t>
      </w:r>
    </w:p>
    <w:p w14:paraId="1B4A04A8" w14:textId="77777777" w:rsidR="00737B61" w:rsidRPr="00611D06" w:rsidRDefault="00737B61" w:rsidP="00271176">
      <w:pPr>
        <w:pStyle w:val="BodyText"/>
        <w:spacing w:before="15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Unsuccessfu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ition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4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s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hav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ck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y </w:t>
      </w:r>
      <w:r w:rsidRPr="00611D06">
        <w:rPr>
          <w:rFonts w:ascii="Aptos" w:hAnsi="Aptos"/>
          <w:spacing w:val="-2"/>
          <w:sz w:val="20"/>
          <w:szCs w:val="20"/>
        </w:rPr>
        <w:t>upp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lay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dules.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de transitions CAN_CS_STARTED</w:t>
      </w:r>
      <w:r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nd CAN_CS_STOPPED</w:t>
      </w:r>
      <w:r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are </w:t>
      </w:r>
      <w:r w:rsidRPr="00611D06">
        <w:rPr>
          <w:rFonts w:ascii="Aptos" w:hAnsi="Aptos"/>
          <w:sz w:val="20"/>
          <w:szCs w:val="20"/>
        </w:rPr>
        <w:t>treated similar.</w:t>
      </w:r>
    </w:p>
    <w:p w14:paraId="01A1600D" w14:textId="77777777" w:rsidR="00737B61" w:rsidRPr="00611D06" w:rsidRDefault="00737B61" w:rsidP="00271176">
      <w:pPr>
        <w:pStyle w:val="BodyText"/>
        <w:spacing w:before="18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ules of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n poll the current Controller Mode by </w:t>
      </w:r>
      <w:hyperlink w:anchor="_bookmark26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Ge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9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ontrollerMode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26EE7CFC" w14:textId="77777777" w:rsidR="00737B61" w:rsidRPr="00611D06" w:rsidRDefault="00737B61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Not all types of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s</w:t>
        </w:r>
      </w:hyperlink>
      <w:r w:rsidRPr="00611D06">
        <w:rPr>
          <w:rFonts w:ascii="Aptos" w:hAnsi="Aptos"/>
          <w:color w:val="0000FF"/>
          <w:spacing w:val="-2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upport </w:t>
      </w:r>
      <w:r w:rsidRPr="00611D06">
        <w:rPr>
          <w:rFonts w:ascii="Aptos" w:hAnsi="Aptos"/>
          <w:i/>
          <w:sz w:val="20"/>
          <w:szCs w:val="20"/>
        </w:rPr>
        <w:t xml:space="preserve">Sleep </w:t>
      </w:r>
      <w:r w:rsidRPr="00611D06">
        <w:rPr>
          <w:rFonts w:ascii="Aptos" w:hAnsi="Aptos"/>
          <w:sz w:val="20"/>
          <w:szCs w:val="20"/>
        </w:rPr>
        <w:t xml:space="preserve">and </w:t>
      </w:r>
      <w:r w:rsidRPr="00611D06">
        <w:rPr>
          <w:rFonts w:ascii="Aptos" w:hAnsi="Aptos"/>
          <w:i/>
          <w:sz w:val="20"/>
          <w:szCs w:val="20"/>
        </w:rPr>
        <w:t>Wake-Up Mode</w:t>
      </w:r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se mode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re then encapsulated by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y providing hardware independent </w:t>
      </w:r>
      <w:proofErr w:type="spellStart"/>
      <w:r w:rsidRPr="00611D06">
        <w:rPr>
          <w:rFonts w:ascii="Aptos" w:hAnsi="Aptos"/>
          <w:sz w:val="20"/>
          <w:szCs w:val="20"/>
        </w:rPr>
        <w:t>oper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ation</w:t>
      </w:r>
      <w:proofErr w:type="spellEnd"/>
      <w:r w:rsidRPr="00611D06">
        <w:rPr>
          <w:rFonts w:ascii="Aptos" w:hAnsi="Aptos"/>
          <w:sz w:val="20"/>
          <w:szCs w:val="20"/>
        </w:rPr>
        <w:t xml:space="preserve"> modes via its interface, which has to be managed by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263D941C" w14:textId="77777777" w:rsidR="00737B61" w:rsidRPr="00611D06" w:rsidRDefault="00737B61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 is possible that during transition from CAN_CS_STOPPED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o CAN_CS_SLEEP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 Controller</w:t>
        </w:r>
        <w:r w:rsidRPr="00611D06">
          <w:rPr>
            <w:rFonts w:ascii="Aptos" w:hAnsi="Aptos"/>
            <w:color w:val="0000FF"/>
            <w:spacing w:val="-7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may indicate a wake-up interrupt to the ECU Integration Code.</w:t>
      </w:r>
    </w:p>
    <w:p w14:paraId="2367BCDE" w14:textId="5CC9B2EE" w:rsidR="00737B61" w:rsidRPr="00611D06" w:rsidRDefault="00000000" w:rsidP="00271176">
      <w:pPr>
        <w:pStyle w:val="BodyText"/>
        <w:spacing w:before="154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stinguishe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twee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ternal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itiated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roller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ake-up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quest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inter- </w:t>
      </w:r>
      <w:proofErr w:type="spellStart"/>
      <w:r w:rsidR="00737B61" w:rsidRPr="00611D06">
        <w:rPr>
          <w:rFonts w:ascii="Aptos" w:hAnsi="Aptos"/>
          <w:sz w:val="20"/>
          <w:szCs w:val="20"/>
        </w:rPr>
        <w:t>nal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request) and network wake-up request (external request)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internal request is initiated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’s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Con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</w:t>
        </w:r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ontroller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,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_CS_STARTED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 internal asynchronous request.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external request 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N controller event, which is notified by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r </w:t>
      </w:r>
      <w:hyperlink w:anchor="_bookmark1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Trcv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the ECU Inte- </w:t>
      </w:r>
      <w:proofErr w:type="spellStart"/>
      <w:r w:rsidR="00737B61" w:rsidRPr="00611D06">
        <w:rPr>
          <w:rFonts w:ascii="Aptos" w:hAnsi="Aptos"/>
          <w:sz w:val="20"/>
          <w:szCs w:val="20"/>
        </w:rPr>
        <w:t>gra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Code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For details see respective UML diagram in the chapter "CAN Wakeup Sequences" of document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13</w:t>
        </w:r>
      </w:hyperlink>
      <w:r w:rsidR="00737B61" w:rsidRPr="00611D06">
        <w:rPr>
          <w:rFonts w:ascii="Aptos" w:hAnsi="Aptos"/>
          <w:sz w:val="20"/>
          <w:szCs w:val="20"/>
        </w:rPr>
        <w:t>].</w:t>
      </w:r>
    </w:p>
    <w:p w14:paraId="791DF394" w14:textId="1C8F03ED" w:rsidR="00737B61" w:rsidRPr="00611D06" w:rsidRDefault="00737B61" w:rsidP="00271176">
      <w:pPr>
        <w:pStyle w:val="Heading5"/>
        <w:rPr>
          <w:sz w:val="20"/>
          <w:szCs w:val="20"/>
        </w:rPr>
      </w:pPr>
      <w:bookmarkStart w:id="212" w:name="7.18.4_Wake-up"/>
      <w:bookmarkStart w:id="213" w:name="_bookmark201"/>
      <w:bookmarkEnd w:id="212"/>
      <w:bookmarkEnd w:id="213"/>
      <w:r w:rsidRPr="00611D06">
        <w:rPr>
          <w:sz w:val="20"/>
          <w:szCs w:val="20"/>
        </w:rPr>
        <w:t>Wake-up</w:t>
      </w:r>
    </w:p>
    <w:p w14:paraId="0D167FFC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ECU supports wake-up over CAN network, regardless of the used wake-up method (directly about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r </w:t>
      </w:r>
      <w:hyperlink w:anchor="_bookmark12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Transceiver</w:t>
        </w:r>
      </w:hyperlink>
      <w:r w:rsidRPr="00611D06">
        <w:rPr>
          <w:rFonts w:ascii="Aptos" w:hAnsi="Aptos"/>
          <w:sz w:val="20"/>
          <w:szCs w:val="20"/>
        </w:rPr>
        <w:t>),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nly if the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12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Transceiv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 set to some kind of "listen for wake-up" mode. Th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ually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Sleep</w:t>
      </w:r>
      <w:r w:rsidRPr="00611D06">
        <w:rPr>
          <w:rFonts w:ascii="Aptos" w:hAnsi="Aptos"/>
          <w:i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Mode</w:t>
      </w:r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r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ual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mmunicatio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sabled. Only th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nsure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21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opped.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us,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 can be enabled.</w:t>
      </w:r>
    </w:p>
    <w:p w14:paraId="08ADE0D1" w14:textId="4AAD77A8" w:rsidR="00737B61" w:rsidRPr="00611D06" w:rsidRDefault="00737B61" w:rsidP="00271176">
      <w:pPr>
        <w:pStyle w:val="Heading6"/>
        <w:rPr>
          <w:sz w:val="20"/>
          <w:szCs w:val="20"/>
        </w:rPr>
      </w:pPr>
      <w:bookmarkStart w:id="214" w:name="7.18.4.1_Wake-up_detection"/>
      <w:bookmarkStart w:id="215" w:name="_bookmark202"/>
      <w:bookmarkEnd w:id="214"/>
      <w:bookmarkEnd w:id="215"/>
      <w:r w:rsidRPr="00611D06">
        <w:rPr>
          <w:sz w:val="20"/>
          <w:szCs w:val="20"/>
        </w:rPr>
        <w:t>Wake-up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z w:val="20"/>
          <w:szCs w:val="20"/>
        </w:rPr>
        <w:t>detection</w:t>
      </w:r>
    </w:p>
    <w:p w14:paraId="11967896" w14:textId="4161A2C6" w:rsidR="00737B61" w:rsidRPr="00611D06" w:rsidRDefault="00737B61" w:rsidP="00271176">
      <w:pPr>
        <w:pStyle w:val="BodyText"/>
        <w:spacing w:before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wake-up</w:t>
      </w:r>
      <w:r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support</w:t>
      </w:r>
      <w:r w:rsidRPr="00611D06">
        <w:rPr>
          <w:rFonts w:ascii="Aptos" w:hAnsi="Aptos"/>
          <w:i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nabl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477" w:history="1">
        <w:r w:rsidRPr="00611D06">
          <w:rPr>
            <w:rFonts w:ascii="Aptos" w:hAnsi="Aptos"/>
            <w:color w:val="0000FF"/>
            <w:sz w:val="20"/>
            <w:szCs w:val="20"/>
          </w:rPr>
          <w:t>ECUC_CanIf_00843</w:t>
        </w:r>
      </w:hyperlink>
      <w:r w:rsidRPr="00611D06">
        <w:rPr>
          <w:rFonts w:ascii="Aptos" w:hAnsi="Aptos"/>
          <w:sz w:val="20"/>
          <w:szCs w:val="20"/>
        </w:rPr>
        <w:t>)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e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te- </w:t>
      </w:r>
      <w:proofErr w:type="spellStart"/>
      <w:r w:rsidRPr="00611D06">
        <w:rPr>
          <w:rFonts w:ascii="Aptos" w:hAnsi="Aptos"/>
          <w:sz w:val="20"/>
          <w:szCs w:val="20"/>
        </w:rPr>
        <w:t>gration</w:t>
      </w:r>
      <w:proofErr w:type="spellEnd"/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d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ou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tect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33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heckWakeup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CAN Wakeup Sequences of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8" w:history="1">
        <w:r w:rsidRPr="00611D06">
          <w:rPr>
            <w:rFonts w:ascii="Aptos" w:hAnsi="Aptos"/>
            <w:color w:val="0000FF"/>
            <w:sz w:val="20"/>
            <w:szCs w:val="20"/>
          </w:rPr>
          <w:t>13</w:t>
        </w:r>
      </w:hyperlink>
      <w:r w:rsidRPr="00611D06">
        <w:rPr>
          <w:rFonts w:ascii="Aptos" w:hAnsi="Aptos"/>
          <w:sz w:val="20"/>
          <w:szCs w:val="20"/>
        </w:rPr>
        <w:t>]).</w:t>
      </w:r>
    </w:p>
    <w:p w14:paraId="549CD0FB" w14:textId="77777777" w:rsidR="00737B61" w:rsidRPr="00611D06" w:rsidRDefault="00737B61" w:rsidP="00271176">
      <w:pPr>
        <w:pStyle w:val="BodyText"/>
        <w:spacing w:before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s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"</w:t>
      </w:r>
      <w:r w:rsidRPr="00611D06">
        <w:rPr>
          <w:rFonts w:ascii="Aptos" w:hAnsi="Aptos"/>
          <w:i/>
          <w:sz w:val="20"/>
          <w:szCs w:val="20"/>
        </w:rPr>
        <w:t>wake-up</w:t>
      </w:r>
      <w:r w:rsidRPr="00611D06">
        <w:rPr>
          <w:rFonts w:ascii="Aptos" w:hAnsi="Aptos"/>
          <w:sz w:val="20"/>
          <w:szCs w:val="20"/>
        </w:rPr>
        <w:t>"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t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33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heckWakeup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Wakeup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38" w:history="1">
        <w:r w:rsidRPr="00611D06">
          <w:rPr>
            <w:rFonts w:ascii="Aptos" w:hAnsi="Aptos"/>
            <w:color w:val="0000FF"/>
            <w:sz w:val="20"/>
            <w:szCs w:val="20"/>
          </w:rPr>
          <w:t>Source)</w:t>
        </w:r>
      </w:hyperlink>
      <w:r w:rsidRPr="00611D06">
        <w:rPr>
          <w:rFonts w:ascii="Aptos" w:hAnsi="Aptos"/>
          <w:color w:val="0000FF"/>
          <w:spacing w:val="-6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y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 call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uring executi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f </w:t>
      </w:r>
      <w:proofErr w:type="spellStart"/>
      <w:r w:rsidRPr="00611D06">
        <w:rPr>
          <w:rFonts w:ascii="Aptos" w:hAnsi="Aptos"/>
          <w:sz w:val="20"/>
          <w:szCs w:val="20"/>
        </w:rPr>
        <w:t>EcuM_CheckWakeup</w:t>
      </w:r>
      <w:proofErr w:type="spellEnd"/>
      <w:r w:rsidRPr="00611D06">
        <w:rPr>
          <w:rFonts w:ascii="Aptos" w:hAnsi="Aptos"/>
          <w:sz w:val="20"/>
          <w:szCs w:val="20"/>
        </w:rPr>
        <w:t>(</w:t>
      </w:r>
      <w:proofErr w:type="spellStart"/>
      <w:r w:rsidRPr="00611D06">
        <w:rPr>
          <w:rFonts w:ascii="Aptos" w:hAnsi="Aptos"/>
          <w:sz w:val="20"/>
          <w:szCs w:val="20"/>
        </w:rPr>
        <w:t>WakeupSource</w:t>
      </w:r>
      <w:proofErr w:type="spellEnd"/>
      <w:r w:rsidRPr="00611D06">
        <w:rPr>
          <w:rFonts w:ascii="Aptos" w:hAnsi="Aptos"/>
          <w:sz w:val="20"/>
          <w:szCs w:val="20"/>
        </w:rPr>
        <w:t>) (se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quenc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agram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1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EcuM</w:t>
        </w:r>
        <w:proofErr w:type="spellEnd"/>
      </w:hyperlink>
      <w:r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5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ur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eck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put reference to </w:t>
      </w:r>
      <w:proofErr w:type="spellStart"/>
      <w:r w:rsidRPr="00611D06">
        <w:rPr>
          <w:rFonts w:ascii="Aptos" w:hAnsi="Aptos"/>
          <w:sz w:val="20"/>
          <w:szCs w:val="20"/>
        </w:rPr>
        <w:t>EcuMWakeupSource</w:t>
      </w:r>
      <w:proofErr w:type="spellEnd"/>
      <w:r w:rsidRPr="00611D06">
        <w:rPr>
          <w:rFonts w:ascii="Aptos" w:hAnsi="Aptos"/>
          <w:spacing w:val="-7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s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, which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s</w:t>
        </w:r>
        <w:proofErr w:type="spellEnd"/>
        <w:r w:rsidRPr="00611D06">
          <w:rPr>
            <w:rFonts w:ascii="Aptos" w:hAnsi="Aptos"/>
            <w:color w:val="0000FF"/>
            <w:spacing w:val="-7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have to be checked.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55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gets this information via reference </w:t>
      </w:r>
      <w:hyperlink w:anchor="_bookmark52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CtrlCanCtrlRef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1F0A19C2" w14:textId="77777777" w:rsidR="00737B61" w:rsidRPr="00611D06" w:rsidRDefault="00737B61" w:rsidP="00271176">
      <w:pPr>
        <w:pStyle w:val="BodyText"/>
        <w:spacing w:before="15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The Communication Service, which is called, belongs to the service defined during configura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0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DispatchCfg</w:t>
        </w:r>
        <w:proofErr w:type="spellEnd"/>
      </w:hyperlink>
      <w:r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1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EcuM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el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ble to change CAN Controller States and to control the system behavior concerning the </w:t>
      </w:r>
      <w:proofErr w:type="spellStart"/>
      <w:r w:rsidRPr="00611D06">
        <w:rPr>
          <w:rFonts w:ascii="Aptos" w:hAnsi="Aptos"/>
          <w:i/>
          <w:sz w:val="20"/>
          <w:szCs w:val="20"/>
        </w:rPr>
        <w:t>BusOff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recovery </w:t>
      </w:r>
      <w:r w:rsidRPr="00611D06">
        <w:rPr>
          <w:rFonts w:ascii="Aptos" w:hAnsi="Aptos"/>
          <w:sz w:val="20"/>
          <w:szCs w:val="20"/>
        </w:rPr>
        <w:t xml:space="preserve">or </w:t>
      </w:r>
      <w:r w:rsidRPr="00611D06">
        <w:rPr>
          <w:rFonts w:ascii="Aptos" w:hAnsi="Aptos"/>
          <w:i/>
          <w:sz w:val="20"/>
          <w:szCs w:val="20"/>
        </w:rPr>
        <w:t>wake-up procedure</w:t>
      </w:r>
      <w:r w:rsidRPr="00611D06">
        <w:rPr>
          <w:rFonts w:ascii="Aptos" w:hAnsi="Aptos"/>
          <w:sz w:val="20"/>
          <w:szCs w:val="20"/>
        </w:rPr>
        <w:t>.</w:t>
      </w:r>
    </w:p>
    <w:p w14:paraId="618AE285" w14:textId="291715E8" w:rsidR="00737B61" w:rsidRPr="00611D06" w:rsidRDefault="0035354F" w:rsidP="00271176">
      <w:pPr>
        <w:pStyle w:val="BodyText"/>
        <w:spacing w:before="174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95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33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Wakeu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</w:t>
        </w:r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EcuM_WakeupSourceType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38" w:history="1">
        <w:proofErr w:type="spellStart"/>
        <w:r w:rsidR="00737B61" w:rsidRPr="00611D06">
          <w:rPr>
            <w:rFonts w:ascii="Aptos" w:hAnsi="Aptos"/>
            <w:color w:val="0000FF"/>
            <w:spacing w:val="-6"/>
            <w:sz w:val="20"/>
            <w:szCs w:val="20"/>
          </w:rPr>
          <w:t>WakeupSource</w:t>
        </w:r>
        <w:proofErr w:type="spellEnd"/>
        <w:r w:rsidR="00737B61" w:rsidRPr="00611D06">
          <w:rPr>
            <w:rFonts w:ascii="Aptos" w:hAnsi="Aptos"/>
            <w:color w:val="0000FF"/>
            <w:spacing w:val="-6"/>
            <w:sz w:val="20"/>
            <w:szCs w:val="20"/>
          </w:rPr>
          <w:t>)</w:t>
        </w:r>
        <w:r w:rsidR="00737B61" w:rsidRPr="00611D06">
          <w:rPr>
            <w:rFonts w:ascii="Aptos" w:hAnsi="Aptos"/>
            <w:color w:val="0000FF"/>
            <w:spacing w:val="-3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6"/>
          <w:sz w:val="20"/>
          <w:szCs w:val="20"/>
        </w:rPr>
        <w:t>i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6"/>
          <w:sz w:val="20"/>
          <w:szCs w:val="20"/>
        </w:rPr>
        <w:t>invoked,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6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6"/>
          <w:sz w:val="20"/>
          <w:szCs w:val="20"/>
        </w:rPr>
        <w:t>shall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6"/>
          <w:sz w:val="20"/>
          <w:szCs w:val="20"/>
        </w:rPr>
        <w:t>query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pacing w:val="-6"/>
            <w:sz w:val="20"/>
            <w:szCs w:val="20"/>
          </w:rPr>
          <w:t>CanDrvs</w:t>
        </w:r>
        <w:proofErr w:type="spellEnd"/>
        <w:r w:rsidR="00737B61" w:rsidRPr="00611D06">
          <w:rPr>
            <w:rFonts w:ascii="Aptos" w:hAnsi="Aptos"/>
            <w:color w:val="0000FF"/>
            <w:spacing w:val="-3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6"/>
          <w:sz w:val="20"/>
          <w:szCs w:val="20"/>
        </w:rPr>
        <w:t>/</w:t>
      </w:r>
      <w:r w:rsidR="00737B61" w:rsidRPr="00611D06">
        <w:rPr>
          <w:rFonts w:ascii="Aptos" w:hAnsi="Aptos"/>
          <w:spacing w:val="18"/>
          <w:sz w:val="20"/>
          <w:szCs w:val="20"/>
        </w:rPr>
        <w:t xml:space="preserve"> </w:t>
      </w:r>
      <w:hyperlink w:anchor="_bookmark12" w:history="1">
        <w:proofErr w:type="spellStart"/>
        <w:r w:rsidR="00737B61" w:rsidRPr="00611D06">
          <w:rPr>
            <w:rFonts w:ascii="Aptos" w:hAnsi="Aptos"/>
            <w:color w:val="0000FF"/>
            <w:spacing w:val="-6"/>
            <w:sz w:val="20"/>
            <w:szCs w:val="20"/>
          </w:rPr>
          <w:t>CanTrcvs</w:t>
        </w:r>
        <w:proofErr w:type="spellEnd"/>
        <w:r w:rsidR="00737B61" w:rsidRPr="00611D06">
          <w:rPr>
            <w:rFonts w:ascii="Aptos" w:hAnsi="Aptos"/>
            <w:color w:val="0000FF"/>
            <w:spacing w:val="-3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6"/>
          <w:sz w:val="20"/>
          <w:szCs w:val="20"/>
        </w:rPr>
        <w:t>via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6"/>
          <w:sz w:val="20"/>
          <w:szCs w:val="20"/>
        </w:rPr>
        <w:t>CanTrcv</w:t>
      </w:r>
      <w:proofErr w:type="spellEnd"/>
      <w:r w:rsidR="00737B61" w:rsidRPr="00611D06">
        <w:rPr>
          <w:rFonts w:ascii="Aptos" w:hAnsi="Aptos"/>
          <w:spacing w:val="-6"/>
          <w:sz w:val="20"/>
          <w:szCs w:val="20"/>
        </w:rPr>
        <w:t xml:space="preserve">_- </w:t>
      </w:r>
      <w:proofErr w:type="spellStart"/>
      <w:r w:rsidR="00737B61" w:rsidRPr="00611D06">
        <w:rPr>
          <w:rFonts w:ascii="Aptos" w:hAnsi="Aptos"/>
          <w:sz w:val="20"/>
          <w:szCs w:val="20"/>
        </w:rPr>
        <w:t>CheckWakeup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() or </w:t>
      </w:r>
      <w:proofErr w:type="spellStart"/>
      <w:r w:rsidR="00737B61" w:rsidRPr="00611D06">
        <w:rPr>
          <w:rFonts w:ascii="Aptos" w:hAnsi="Aptos"/>
          <w:sz w:val="20"/>
          <w:szCs w:val="20"/>
        </w:rPr>
        <w:t>Can_CheckWakeup</w:t>
      </w:r>
      <w:proofErr w:type="spellEnd"/>
      <w:r w:rsidR="00737B61" w:rsidRPr="00611D06">
        <w:rPr>
          <w:rFonts w:ascii="Aptos" w:hAnsi="Aptos"/>
          <w:sz w:val="20"/>
          <w:szCs w:val="20"/>
        </w:rPr>
        <w:t>(), which exact CAN hardware device caused the bus wake-up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820E741" w14:textId="77777777" w:rsidR="00737B61" w:rsidRPr="00611D06" w:rsidRDefault="00737B61" w:rsidP="00271176">
      <w:pPr>
        <w:pStyle w:val="BodyText"/>
        <w:spacing w:before="16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5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ation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,</w:t>
      </w:r>
      <w:r w:rsidRPr="00611D06">
        <w:rPr>
          <w:rFonts w:ascii="Aptos" w:hAnsi="Aptos"/>
          <w:spacing w:val="2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s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s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queried.</w:t>
      </w:r>
    </w:p>
    <w:p w14:paraId="11546169" w14:textId="77777777" w:rsidR="00737B61" w:rsidRPr="00611D06" w:rsidRDefault="00000000" w:rsidP="00271176">
      <w:pPr>
        <w:pStyle w:val="BodyText"/>
        <w:spacing w:before="13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just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ind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ut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act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rdwar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vice.</w:t>
      </w:r>
    </w:p>
    <w:p w14:paraId="6D29C6D8" w14:textId="03029600" w:rsidR="00737B61" w:rsidRPr="00611D06" w:rsidRDefault="0035354F" w:rsidP="00271176">
      <w:pPr>
        <w:pStyle w:val="BodyText"/>
        <w:spacing w:before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2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at least one function call of </w:t>
      </w:r>
      <w:proofErr w:type="spellStart"/>
      <w:r w:rsidR="00737B61" w:rsidRPr="00611D06">
        <w:rPr>
          <w:rFonts w:ascii="Aptos" w:hAnsi="Aptos"/>
          <w:sz w:val="20"/>
          <w:szCs w:val="20"/>
        </w:rPr>
        <w:t>Can_CheckWakeup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r </w:t>
      </w:r>
      <w:proofErr w:type="spellStart"/>
      <w:r w:rsidR="00737B61" w:rsidRPr="00611D06">
        <w:rPr>
          <w:rFonts w:ascii="Aptos" w:hAnsi="Aptos"/>
          <w:sz w:val="20"/>
          <w:szCs w:val="20"/>
        </w:rPr>
        <w:t>CanTrcv_CheckWakeup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_OK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2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n</w:t>
      </w:r>
      <w:r w:rsidR="00737B61" w:rsidRPr="00611D06">
        <w:rPr>
          <w:rFonts w:ascii="Aptos" w:hAnsi="Aptos"/>
          <w:spacing w:val="15"/>
          <w:sz w:val="20"/>
          <w:szCs w:val="20"/>
        </w:rPr>
        <w:t xml:space="preserve"> </w:t>
      </w:r>
      <w:hyperlink w:anchor="_bookmark33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Wakeu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turn E_OK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43C79C0" w14:textId="02CE9315" w:rsidR="00737B61" w:rsidRPr="00611D06" w:rsidRDefault="0035354F" w:rsidP="00271176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67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all calls of </w:t>
      </w:r>
      <w:proofErr w:type="spellStart"/>
      <w:r w:rsidR="00737B61" w:rsidRPr="00611D06">
        <w:rPr>
          <w:rFonts w:ascii="Aptos" w:hAnsi="Aptos"/>
          <w:sz w:val="20"/>
          <w:szCs w:val="20"/>
        </w:rPr>
        <w:t>Can_CheckWakeup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2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r </w:t>
      </w:r>
      <w:proofErr w:type="spellStart"/>
      <w:r w:rsidR="00737B61" w:rsidRPr="00611D06">
        <w:rPr>
          <w:rFonts w:ascii="Aptos" w:hAnsi="Aptos"/>
          <w:sz w:val="20"/>
          <w:szCs w:val="20"/>
        </w:rPr>
        <w:t>CanTrcv_Check</w:t>
      </w:r>
      <w:proofErr w:type="spellEnd"/>
      <w:r w:rsidR="00737B61" w:rsidRPr="00611D06">
        <w:rPr>
          <w:rFonts w:ascii="Aptos" w:hAnsi="Aptos"/>
          <w:sz w:val="20"/>
          <w:szCs w:val="20"/>
        </w:rPr>
        <w:t>- Wakeup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</w:t>
      </w:r>
      <w:r w:rsidR="00737B61" w:rsidRPr="00611D06">
        <w:rPr>
          <w:rFonts w:ascii="Aptos" w:hAnsi="Aptos"/>
          <w:spacing w:val="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_NOT_OK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32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n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hyperlink w:anchor="_bookmark33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Wakeu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return </w:t>
      </w:r>
      <w:r w:rsidR="00737B61" w:rsidRPr="00611D06">
        <w:rPr>
          <w:rFonts w:ascii="Aptos" w:hAnsi="Aptos"/>
          <w:spacing w:val="-2"/>
          <w:sz w:val="20"/>
          <w:szCs w:val="20"/>
        </w:rPr>
        <w:t>E_NOT_OK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24E04B39" w14:textId="0CC754F3" w:rsidR="00737B61" w:rsidRPr="00611D06" w:rsidRDefault="00737B61" w:rsidP="00271176">
      <w:pPr>
        <w:pStyle w:val="Heading6"/>
        <w:rPr>
          <w:sz w:val="20"/>
          <w:szCs w:val="20"/>
        </w:rPr>
      </w:pPr>
      <w:bookmarkStart w:id="216" w:name="7.18.4.2_Wake-up_Validation"/>
      <w:bookmarkStart w:id="217" w:name="_bookmark203"/>
      <w:bookmarkEnd w:id="216"/>
      <w:bookmarkEnd w:id="217"/>
      <w:r w:rsidRPr="00611D06">
        <w:rPr>
          <w:sz w:val="20"/>
          <w:szCs w:val="20"/>
        </w:rPr>
        <w:t>Wake-up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z w:val="20"/>
          <w:szCs w:val="20"/>
        </w:rPr>
        <w:t>Validation</w:t>
      </w:r>
    </w:p>
    <w:p w14:paraId="4BB283ED" w14:textId="7B76E434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/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12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2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Transceiver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detect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event, then this will be notified to the </w:t>
      </w:r>
      <w:r w:rsidRPr="00611D06">
        <w:rPr>
          <w:rFonts w:ascii="Aptos" w:hAnsi="Aptos"/>
          <w:i/>
          <w:sz w:val="20"/>
          <w:szCs w:val="20"/>
        </w:rPr>
        <w:t xml:space="preserve">ECU State Manager </w:t>
      </w:r>
      <w:r w:rsidRPr="00611D06">
        <w:rPr>
          <w:rFonts w:ascii="Aptos" w:hAnsi="Aptos"/>
          <w:sz w:val="20"/>
          <w:szCs w:val="20"/>
        </w:rPr>
        <w:t>directly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f such a </w:t>
      </w:r>
      <w:r w:rsidRPr="00611D06">
        <w:rPr>
          <w:rFonts w:ascii="Aptos" w:hAnsi="Aptos"/>
          <w:i/>
          <w:sz w:val="20"/>
          <w:szCs w:val="20"/>
        </w:rPr>
        <w:t xml:space="preserve">wake-up event </w:t>
      </w:r>
      <w:r w:rsidRPr="00611D06">
        <w:rPr>
          <w:rFonts w:ascii="Aptos" w:hAnsi="Aptos"/>
          <w:sz w:val="20"/>
          <w:szCs w:val="20"/>
        </w:rPr>
        <w:t>need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alidated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1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EcuM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(o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CDD</w:t>
      </w:r>
      <w:r w:rsidRPr="00611D06">
        <w:rPr>
          <w:rFonts w:ascii="Aptos" w:hAnsi="Aptos"/>
          <w:sz w:val="20"/>
          <w:szCs w:val="20"/>
        </w:rPr>
        <w:t>)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witche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ing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troller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(</w:t>
      </w:r>
      <w:proofErr w:type="spellStart"/>
      <w:r w:rsidRPr="00611D06">
        <w:rPr>
          <w:rFonts w:ascii="Aptos" w:hAnsi="Aptos"/>
          <w:sz w:val="20"/>
          <w:szCs w:val="20"/>
        </w:rPr>
        <w:fldChar w:fldCharType="begin"/>
      </w:r>
      <w:r w:rsidRPr="00611D06">
        <w:rPr>
          <w:rFonts w:ascii="Aptos" w:hAnsi="Aptos"/>
          <w:sz w:val="20"/>
          <w:szCs w:val="20"/>
        </w:rPr>
        <w:instrText>HYPERLINK \l "_bookmark264"</w:instrTex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fldChar w:fldCharType="separate"/>
      </w:r>
      <w:r w:rsidRPr="00611D06">
        <w:rPr>
          <w:rFonts w:ascii="Aptos" w:hAnsi="Aptos"/>
          <w:color w:val="0000FF"/>
          <w:spacing w:val="-2"/>
          <w:sz w:val="20"/>
          <w:szCs w:val="20"/>
        </w:rPr>
        <w:t>CanIf_SetControllerMode</w:t>
      </w:r>
      <w:proofErr w:type="spellEnd"/>
      <w:r w:rsidRPr="00611D06">
        <w:rPr>
          <w:rFonts w:ascii="Aptos" w:hAnsi="Aptos"/>
          <w:color w:val="0000FF"/>
          <w:spacing w:val="-2"/>
          <w:sz w:val="20"/>
          <w:szCs w:val="20"/>
        </w:rPr>
        <w:t>()</w:t>
      </w:r>
      <w:r w:rsidRPr="00611D06">
        <w:rPr>
          <w:rFonts w:ascii="Aptos" w:hAnsi="Aptos"/>
          <w:color w:val="0000FF"/>
          <w:spacing w:val="-2"/>
          <w:sz w:val="20"/>
          <w:szCs w:val="20"/>
        </w:rPr>
        <w:fldChar w:fldCharType="end"/>
      </w:r>
      <w:r w:rsidRPr="00611D06">
        <w:rPr>
          <w:rFonts w:ascii="Aptos" w:hAnsi="Aptos"/>
          <w:spacing w:val="-2"/>
          <w:sz w:val="20"/>
          <w:szCs w:val="20"/>
        </w:rPr>
        <w:t>)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n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12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Transceiver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(</w:t>
      </w:r>
      <w:proofErr w:type="spellStart"/>
      <w:r w:rsidRPr="00611D06">
        <w:rPr>
          <w:rFonts w:ascii="Aptos" w:hAnsi="Aptos"/>
          <w:sz w:val="20"/>
          <w:szCs w:val="20"/>
        </w:rPr>
        <w:fldChar w:fldCharType="begin"/>
      </w:r>
      <w:r w:rsidRPr="00611D06">
        <w:rPr>
          <w:rFonts w:ascii="Aptos" w:hAnsi="Aptos"/>
          <w:sz w:val="20"/>
          <w:szCs w:val="20"/>
        </w:rPr>
        <w:instrText>HYPERLINK \l "_bookmark322"</w:instrTex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fldChar w:fldCharType="separate"/>
      </w:r>
      <w:r w:rsidRPr="00611D06">
        <w:rPr>
          <w:rFonts w:ascii="Aptos" w:hAnsi="Aptos"/>
          <w:color w:val="0000FF"/>
          <w:spacing w:val="-2"/>
          <w:sz w:val="20"/>
          <w:szCs w:val="20"/>
        </w:rPr>
        <w:t>CanIf_Set</w:t>
      </w:r>
      <w:proofErr w:type="spellEnd"/>
      <w:r w:rsidRPr="00611D06">
        <w:rPr>
          <w:rFonts w:ascii="Aptos" w:hAnsi="Aptos"/>
          <w:color w:val="0000FF"/>
          <w:spacing w:val="-2"/>
          <w:sz w:val="20"/>
          <w:szCs w:val="20"/>
        </w:rPr>
        <w:t>-</w:t>
      </w:r>
      <w:r w:rsidRPr="00611D06">
        <w:rPr>
          <w:rFonts w:ascii="Aptos" w:hAnsi="Aptos"/>
          <w:color w:val="0000FF"/>
          <w:spacing w:val="-2"/>
          <w:sz w:val="20"/>
          <w:szCs w:val="20"/>
        </w:rPr>
        <w:fldChar w:fldCharType="end"/>
      </w:r>
      <w:r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32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TrcvMod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sz w:val="20"/>
          <w:szCs w:val="20"/>
        </w:rPr>
        <w:t xml:space="preserve">) (For more details see chapter 9 of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8" w:history="1">
        <w:r w:rsidRPr="00611D06">
          <w:rPr>
            <w:rFonts w:ascii="Aptos" w:hAnsi="Aptos"/>
            <w:color w:val="0000FF"/>
            <w:sz w:val="20"/>
            <w:szCs w:val="20"/>
          </w:rPr>
          <w:t>13</w:t>
        </w:r>
      </w:hyperlink>
      <w:r w:rsidRPr="00611D06">
        <w:rPr>
          <w:rFonts w:ascii="Aptos" w:hAnsi="Aptos"/>
          <w:sz w:val="20"/>
          <w:szCs w:val="20"/>
        </w:rPr>
        <w:t>]).</w:t>
      </w:r>
    </w:p>
    <w:p w14:paraId="1A7BFA1C" w14:textId="77777777" w:rsidR="00737B61" w:rsidRPr="00611D06" w:rsidRDefault="00737B61" w:rsidP="00271176">
      <w:pPr>
        <w:pStyle w:val="BodyText"/>
        <w:spacing w:before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ttention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e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out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essage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fter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r w:rsidRPr="00611D06">
        <w:rPr>
          <w:rFonts w:ascii="Aptos" w:hAnsi="Aptos"/>
          <w:i/>
          <w:sz w:val="20"/>
          <w:szCs w:val="20"/>
        </w:rPr>
        <w:t>PDU</w:t>
      </w:r>
      <w:r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Channel</w:t>
      </w:r>
      <w:r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 xml:space="preserve">Mode </w:t>
      </w:r>
      <w:r w:rsidRPr="00611D06">
        <w:rPr>
          <w:rFonts w:ascii="Aptos" w:hAnsi="Aptos"/>
          <w:sz w:val="20"/>
          <w:szCs w:val="20"/>
        </w:rPr>
        <w:t>has been set to CANIF_ONLINE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 CANIF_TX_OFFLINE. Thus, i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cessary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at the </w:t>
      </w:r>
      <w:r w:rsidRPr="00611D06">
        <w:rPr>
          <w:rFonts w:ascii="Aptos" w:hAnsi="Aptos"/>
          <w:i/>
          <w:sz w:val="20"/>
          <w:szCs w:val="20"/>
        </w:rPr>
        <w:t xml:space="preserve">PDU Channel Mode </w:t>
      </w:r>
      <w:r w:rsidRPr="00611D06">
        <w:rPr>
          <w:rFonts w:ascii="Aptos" w:hAnsi="Aptos"/>
          <w:sz w:val="20"/>
          <w:szCs w:val="20"/>
        </w:rPr>
        <w:t>is not set to CANIF_ONLINE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 CANIF_- TX_OFFLINE</w:t>
      </w:r>
      <w:r w:rsidRPr="00611D06">
        <w:rPr>
          <w:rFonts w:ascii="Aptos" w:hAnsi="Aptos"/>
          <w:spacing w:val="-5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 wake-up validation is required.</w:t>
      </w:r>
    </w:p>
    <w:p w14:paraId="2136C3F0" w14:textId="53814B77" w:rsidR="00737B61" w:rsidRPr="00611D06" w:rsidRDefault="00737B61" w:rsidP="00271176">
      <w:pPr>
        <w:pStyle w:val="BodyText"/>
        <w:spacing w:before="15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 A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e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r w:rsidRPr="00611D06">
        <w:rPr>
          <w:rFonts w:ascii="Aptos" w:hAnsi="Aptos"/>
          <w:sz w:val="20"/>
          <w:szCs w:val="20"/>
        </w:rPr>
        <w:t>SWS_CAN_00411]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CAN</w:t>
      </w:r>
      <w:r w:rsidRPr="00611D06">
        <w:rPr>
          <w:rFonts w:ascii="Aptos" w:hAnsi="Aptos"/>
          <w:i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Controller</w:t>
      </w:r>
      <w:r w:rsidRPr="00611D06">
        <w:rPr>
          <w:rFonts w:ascii="Aptos" w:hAnsi="Aptos"/>
          <w:i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State</w:t>
      </w:r>
      <w:r w:rsidRPr="00611D06">
        <w:rPr>
          <w:rFonts w:ascii="Aptos" w:hAnsi="Aptos"/>
          <w:i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 xml:space="preserve">Diagram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6" w:history="1">
        <w:r w:rsidRPr="00611D06">
          <w:rPr>
            <w:rFonts w:ascii="Aptos" w:hAnsi="Aptos"/>
            <w:color w:val="0000FF"/>
            <w:sz w:val="20"/>
            <w:szCs w:val="20"/>
          </w:rPr>
          <w:t>1</w:t>
        </w:r>
      </w:hyperlink>
      <w:r w:rsidRPr="00611D06">
        <w:rPr>
          <w:rFonts w:ascii="Aptos" w:hAnsi="Aptos"/>
          <w:sz w:val="20"/>
          <w:szCs w:val="20"/>
        </w:rPr>
        <w:t>])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rect transition from mode CAN_CS_SLEEP</w:t>
      </w:r>
      <w:r w:rsidRPr="00611D06">
        <w:rPr>
          <w:rFonts w:ascii="Aptos" w:hAnsi="Aptos"/>
          <w:spacing w:val="-6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 CAN_CS_STARTED</w:t>
      </w:r>
      <w:r w:rsidRPr="00611D06">
        <w:rPr>
          <w:rFonts w:ascii="Aptos" w:hAnsi="Aptos"/>
          <w:spacing w:val="-6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not allowed.</w:t>
      </w:r>
    </w:p>
    <w:p w14:paraId="7E6DE318" w14:textId="2E033A82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bookmarkStart w:id="218" w:name="_bookmark204"/>
      <w:bookmarkEnd w:id="218"/>
      <w:r w:rsidRPr="00611D06">
        <w:rPr>
          <w:rFonts w:ascii="Aptos" w:hAnsi="Aptos"/>
          <w:b/>
          <w:spacing w:val="-2"/>
          <w:sz w:val="20"/>
          <w:szCs w:val="20"/>
        </w:rPr>
        <w:t>SWS_CANIF_00286]</w:t>
      </w:r>
      <w:r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="0035354F" w:rsidRPr="00611D06">
        <w:rPr>
          <w:rFonts w:ascii="Aptos" w:hAnsi="Aptos"/>
          <w:i/>
          <w:spacing w:val="-2"/>
          <w:sz w:val="20"/>
          <w:szCs w:val="20"/>
        </w:rPr>
        <w:t>[</w:t>
      </w:r>
      <w:r w:rsidRPr="00611D06">
        <w:rPr>
          <w:rFonts w:ascii="Aptos" w:hAnsi="Aptos"/>
          <w:spacing w:val="-2"/>
          <w:sz w:val="20"/>
          <w:szCs w:val="20"/>
        </w:rPr>
        <w:t>If</w:t>
      </w:r>
      <w:r w:rsidRPr="00611D06">
        <w:rPr>
          <w:rFonts w:ascii="Aptos" w:hAnsi="Aptos"/>
          <w:spacing w:val="11"/>
          <w:sz w:val="20"/>
          <w:szCs w:val="20"/>
        </w:rPr>
        <w:t xml:space="preserve"> </w:t>
      </w:r>
      <w:hyperlink w:anchor="_bookmark474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PublicWakeupCheckValidSupport</w:t>
        </w:r>
        <w:proofErr w:type="spellEnd"/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equals</w:t>
      </w:r>
      <w:r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TRUE, </w:t>
      </w:r>
      <w:hyperlink w:anchor="_bookmark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enable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etection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o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N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wake-up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validation.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Therefore, </w:t>
      </w:r>
      <w:hyperlink w:anchor="_bookmark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store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the </w:t>
      </w:r>
      <w:r w:rsidRPr="00611D06">
        <w:rPr>
          <w:rFonts w:ascii="Aptos" w:hAnsi="Aptos"/>
          <w:sz w:val="20"/>
          <w:szCs w:val="20"/>
        </w:rPr>
        <w:t>even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irs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ali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which </w:t>
      </w:r>
      <w:r w:rsidRPr="00611D06">
        <w:rPr>
          <w:rFonts w:ascii="Aptos" w:hAnsi="Aptos"/>
          <w:spacing w:val="-2"/>
          <w:sz w:val="20"/>
          <w:szCs w:val="20"/>
        </w:rPr>
        <w:t>ha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ee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e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o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N_CS_STARTED.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irs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l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85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i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valid:</w:t>
      </w:r>
    </w:p>
    <w:p w14:paraId="58ADFFBC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3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M</w:t>
      </w:r>
      <w:r w:rsidRPr="00611D06">
        <w:rPr>
          <w:rFonts w:ascii="Aptos" w:hAnsi="Aptos"/>
          <w:spacing w:val="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essages</w:t>
      </w:r>
      <w:r w:rsidRPr="00611D06">
        <w:rPr>
          <w:rFonts w:ascii="Aptos" w:hAnsi="Aptos"/>
          <w:spacing w:val="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16"/>
          <w:sz w:val="20"/>
          <w:szCs w:val="20"/>
        </w:rPr>
        <w:t xml:space="preserve"> </w:t>
      </w:r>
      <w:hyperlink w:anchor="_bookmark47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PublicWakeupCheckValidByNM</w:t>
        </w:r>
        <w:proofErr w:type="spellEnd"/>
      </w:hyperlink>
      <w:r w:rsidRPr="00611D06">
        <w:rPr>
          <w:rFonts w:ascii="Aptos" w:hAnsi="Aptos"/>
          <w:color w:val="0000FF"/>
          <w:spacing w:val="-49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is</w:t>
      </w:r>
    </w:p>
    <w:p w14:paraId="2638BE6B" w14:textId="77777777" w:rsidR="00737B61" w:rsidRPr="00611D06" w:rsidRDefault="00737B61" w:rsidP="00271176">
      <w:pPr>
        <w:pStyle w:val="BodyText"/>
        <w:spacing w:before="17"/>
        <w:ind w:left="74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4"/>
          <w:sz w:val="20"/>
          <w:szCs w:val="20"/>
        </w:rPr>
        <w:t>TRUE</w:t>
      </w:r>
    </w:p>
    <w:p w14:paraId="69EDD0A8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8"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for all received messages corresponding to a configured Rx PDU if </w:t>
      </w:r>
      <w:hyperlink w:anchor="_bookmark47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Pub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7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licWakeupCheckValidByNM</w:t>
        </w:r>
        <w:proofErr w:type="spellEnd"/>
        <w:r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 FALSE.</w:t>
      </w:r>
    </w:p>
    <w:p w14:paraId="636AA94D" w14:textId="77E68A25" w:rsidR="00737B61" w:rsidRPr="00611D06" w:rsidRDefault="0035354F" w:rsidP="00271176">
      <w:pPr>
        <w:spacing w:before="153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34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51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0DEDDADF" w14:textId="0B734117" w:rsidR="00737B61" w:rsidRPr="00611D06" w:rsidRDefault="0035354F" w:rsidP="00271176">
      <w:pPr>
        <w:pStyle w:val="BodyText"/>
        <w:spacing w:before="173"/>
        <w:rPr>
          <w:rFonts w:ascii="Aptos" w:hAnsi="Aptos"/>
          <w:i/>
          <w:sz w:val="20"/>
          <w:szCs w:val="20"/>
        </w:rPr>
      </w:pPr>
      <w:bookmarkStart w:id="219" w:name="_bookmark205"/>
      <w:bookmarkEnd w:id="219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179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ValidateWakeupEvent</w:t>
      </w:r>
      <w:proofErr w:type="spellEnd"/>
      <w:r w:rsidR="00737B61" w:rsidRPr="00611D06">
        <w:rPr>
          <w:rFonts w:ascii="Aptos" w:hAnsi="Aptos"/>
          <w:sz w:val="20"/>
          <w:szCs w:val="20"/>
        </w:rPr>
        <w:t>&gt;(sources) sha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e called during </w:t>
      </w:r>
      <w:hyperlink w:anchor="_bookmark34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Valid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</w:t>
        </w:r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WakeupSourc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)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reas sources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set to </w:t>
      </w:r>
      <w:proofErr w:type="spellStart"/>
      <w:r w:rsidR="00737B61" w:rsidRPr="00611D06">
        <w:rPr>
          <w:rFonts w:ascii="Aptos" w:hAnsi="Aptos"/>
          <w:sz w:val="20"/>
          <w:szCs w:val="20"/>
        </w:rPr>
        <w:t>WakeupSource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, if the event of the first called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stored in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6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at the corresponding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 Controller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130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Can_01136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78F26610" w14:textId="77777777" w:rsidR="00737B61" w:rsidRPr="00611D06" w:rsidRDefault="00737B61" w:rsidP="00271176">
      <w:pPr>
        <w:pStyle w:val="BodyText"/>
        <w:spacing w:before="15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Note: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ValidateWakeupEvent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ype:</w:t>
      </w:r>
    </w:p>
    <w:p w14:paraId="064277D7" w14:textId="78A1B50D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sources:</w:t>
      </w:r>
      <w:r w:rsidRPr="00611D06">
        <w:rPr>
          <w:rFonts w:ascii="Aptos" w:hAnsi="Aptos"/>
          <w:spacing w:val="22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EcuM_WakeupSourceType</w:t>
      </w:r>
      <w:proofErr w:type="spellEnd"/>
      <w:r w:rsidRPr="00611D06">
        <w:rPr>
          <w:rFonts w:ascii="Aptos" w:hAnsi="Aptos"/>
          <w:spacing w:val="-7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see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35354F" w:rsidRPr="00611D06">
        <w:rPr>
          <w:rFonts w:ascii="Aptos" w:hAnsi="Aptos"/>
          <w:spacing w:val="-2"/>
          <w:sz w:val="20"/>
          <w:szCs w:val="20"/>
        </w:rPr>
        <w:t>[</w:t>
      </w:r>
      <w:hyperlink w:anchor="_bookmark4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13</w:t>
        </w:r>
      </w:hyperlink>
      <w:r w:rsidRPr="00611D06">
        <w:rPr>
          <w:rFonts w:ascii="Aptos" w:hAnsi="Aptos"/>
          <w:spacing w:val="-2"/>
          <w:sz w:val="20"/>
          <w:szCs w:val="20"/>
        </w:rPr>
        <w:t>])</w:t>
      </w:r>
    </w:p>
    <w:p w14:paraId="3EFC28AE" w14:textId="6C225319" w:rsidR="00737B61" w:rsidRPr="00611D06" w:rsidRDefault="0035354F" w:rsidP="00271176">
      <w:pPr>
        <w:pStyle w:val="BodyText"/>
        <w:spacing w:before="158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56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When controller mode is set to CAN_CS_SLEEP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stored event from previous wake-up (first call of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 shall be cleared (see </w:t>
      </w:r>
      <w:r w:rsidRPr="00611D06">
        <w:rPr>
          <w:rFonts w:ascii="Aptos" w:hAnsi="Aptos"/>
          <w:sz w:val="20"/>
          <w:szCs w:val="20"/>
        </w:rPr>
        <w:t>[</w:t>
      </w:r>
      <w:hyperlink w:anchor="_bookmark205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179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AB1702D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34296DCD" w14:textId="77736B10" w:rsidR="00EE6A98" w:rsidRPr="00611D06" w:rsidRDefault="00EE6A98" w:rsidP="00271176">
      <w:pPr>
        <w:pStyle w:val="BodyText"/>
        <w:spacing w:before="12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i/>
          <w:sz w:val="20"/>
          <w:szCs w:val="20"/>
        </w:rPr>
        <w:br w:type="page"/>
      </w:r>
    </w:p>
    <w:p w14:paraId="4E6D4FAC" w14:textId="4A86914A" w:rsidR="00737B61" w:rsidRPr="00611D06" w:rsidRDefault="00737B61" w:rsidP="00271176">
      <w:pPr>
        <w:pStyle w:val="Heading4"/>
        <w:rPr>
          <w:sz w:val="20"/>
          <w:szCs w:val="20"/>
        </w:rPr>
      </w:pPr>
      <w:bookmarkStart w:id="220" w:name="7.19_PDU_channel_mode_control"/>
      <w:bookmarkStart w:id="221" w:name="_bookmark206"/>
      <w:bookmarkEnd w:id="220"/>
      <w:bookmarkEnd w:id="221"/>
      <w:r w:rsidRPr="00611D06">
        <w:rPr>
          <w:sz w:val="20"/>
          <w:szCs w:val="20"/>
        </w:rPr>
        <w:lastRenderedPageBreak/>
        <w:t>PDU</w:t>
      </w:r>
      <w:r w:rsidRPr="00611D06">
        <w:rPr>
          <w:spacing w:val="15"/>
          <w:sz w:val="20"/>
          <w:szCs w:val="20"/>
        </w:rPr>
        <w:t xml:space="preserve"> </w:t>
      </w:r>
      <w:r w:rsidRPr="00611D06">
        <w:rPr>
          <w:sz w:val="20"/>
          <w:szCs w:val="20"/>
        </w:rPr>
        <w:t>channel</w:t>
      </w:r>
      <w:r w:rsidRPr="00611D06">
        <w:rPr>
          <w:spacing w:val="16"/>
          <w:sz w:val="20"/>
          <w:szCs w:val="20"/>
        </w:rPr>
        <w:t xml:space="preserve"> </w:t>
      </w:r>
      <w:r w:rsidRPr="00611D06">
        <w:rPr>
          <w:sz w:val="20"/>
          <w:szCs w:val="20"/>
        </w:rPr>
        <w:t>mode</w:t>
      </w:r>
      <w:r w:rsidRPr="00611D06">
        <w:rPr>
          <w:spacing w:val="16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control</w:t>
      </w:r>
    </w:p>
    <w:p w14:paraId="6F79E11E" w14:textId="6723B234" w:rsidR="00737B61" w:rsidRPr="00611D06" w:rsidRDefault="00737B61" w:rsidP="00271176">
      <w:pPr>
        <w:pStyle w:val="Heading5"/>
        <w:rPr>
          <w:sz w:val="20"/>
          <w:szCs w:val="20"/>
        </w:rPr>
      </w:pPr>
      <w:bookmarkStart w:id="222" w:name="7.19.1_PDU_channel_groups"/>
      <w:bookmarkStart w:id="223" w:name="_bookmark207"/>
      <w:bookmarkEnd w:id="222"/>
      <w:bookmarkEnd w:id="223"/>
      <w:r w:rsidRPr="00611D06">
        <w:rPr>
          <w:sz w:val="20"/>
          <w:szCs w:val="20"/>
        </w:rPr>
        <w:t>PDU</w:t>
      </w:r>
      <w:r w:rsidRPr="00611D06">
        <w:rPr>
          <w:spacing w:val="-10"/>
          <w:sz w:val="20"/>
          <w:szCs w:val="20"/>
        </w:rPr>
        <w:t xml:space="preserve"> </w:t>
      </w:r>
      <w:r w:rsidRPr="00611D06">
        <w:rPr>
          <w:sz w:val="20"/>
          <w:szCs w:val="20"/>
        </w:rPr>
        <w:t>channel</w:t>
      </w:r>
      <w:r w:rsidRPr="00611D06">
        <w:rPr>
          <w:spacing w:val="-10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groups</w:t>
      </w:r>
    </w:p>
    <w:p w14:paraId="31BE3C7A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Each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5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assigned to one dedicated physical CAN channel connected to one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 Controller</w:t>
        </w:r>
      </w:hyperlink>
      <w:r w:rsidRPr="00611D06">
        <w:rPr>
          <w:rFonts w:ascii="Aptos" w:hAnsi="Aptos"/>
          <w:color w:val="0000FF"/>
          <w:spacing w:val="-6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 one CAN network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y this way all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color w:val="0000FF"/>
          <w:spacing w:val="-6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elonging to one </w:t>
      </w:r>
      <w:hyperlink w:anchor="_bookmark32" w:history="1">
        <w:r w:rsidRPr="00611D06">
          <w:rPr>
            <w:rFonts w:ascii="Aptos" w:hAnsi="Aptos"/>
            <w:color w:val="0000FF"/>
            <w:sz w:val="20"/>
            <w:szCs w:val="20"/>
          </w:rPr>
          <w:t>Physical</w:t>
        </w:r>
        <w:r w:rsidRPr="00611D06">
          <w:rPr>
            <w:rFonts w:ascii="Aptos" w:hAnsi="Aptos"/>
            <w:color w:val="0000FF"/>
            <w:spacing w:val="-1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hannel</w:t>
        </w:r>
        <w:r w:rsidRPr="00611D06">
          <w:rPr>
            <w:rFonts w:ascii="Aptos" w:hAnsi="Aptos"/>
            <w:color w:val="0000FF"/>
            <w:spacing w:val="-7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iew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ndling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ogically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ngl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nel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roups.</w:t>
      </w:r>
      <w:r w:rsidRPr="00611D06">
        <w:rPr>
          <w:rFonts w:ascii="Aptos" w:hAnsi="Aptos"/>
          <w:spacing w:val="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os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ogical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roup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present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75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CU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necte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 one underlying CAN network.</w:t>
      </w:r>
    </w:p>
    <w:p w14:paraId="6A22E278" w14:textId="77777777" w:rsidR="00737B61" w:rsidRPr="00611D06" w:rsidRDefault="00000000" w:rsidP="00271176">
      <w:pPr>
        <w:pStyle w:val="BodyText"/>
        <w:spacing w:before="181"/>
        <w:rPr>
          <w:rFonts w:ascii="Aptos" w:hAnsi="Aptos"/>
          <w:sz w:val="20"/>
          <w:szCs w:val="20"/>
        </w:rPr>
      </w:pPr>
      <w:hyperlink w:anchor="_bookmark20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Figure</w:t>
        </w:r>
      </w:hyperlink>
      <w:r w:rsidR="00737B61" w:rsidRPr="00611D06">
        <w:rPr>
          <w:rFonts w:ascii="Aptos" w:hAnsi="Aptos"/>
          <w:color w:val="0000FF"/>
          <w:spacing w:val="-17"/>
          <w:sz w:val="20"/>
          <w:szCs w:val="20"/>
        </w:rPr>
        <w:t xml:space="preserve"> </w:t>
      </w:r>
      <w:hyperlink w:anchor="_bookmark20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7.7</w:t>
        </w:r>
      </w:hyperlink>
      <w:r w:rsidR="00737B61" w:rsidRPr="00611D06">
        <w:rPr>
          <w:rFonts w:ascii="Aptos" w:hAnsi="Aptos"/>
          <w:color w:val="0000FF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low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ows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e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ossible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age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8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channel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group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s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lation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 the upper layers and/or networks.</w:t>
      </w:r>
    </w:p>
    <w:p w14:paraId="575700BD" w14:textId="77777777" w:rsidR="00737B61" w:rsidRPr="00611D06" w:rsidRDefault="00737B61" w:rsidP="00271176">
      <w:pPr>
        <w:pStyle w:val="BodyText"/>
        <w:spacing w:before="17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signe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nel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group.</w:t>
      </w:r>
    </w:p>
    <w:p w14:paraId="3FC4491F" w14:textId="77777777" w:rsidR="00737B61" w:rsidRPr="00611D06" w:rsidRDefault="00737B61" w:rsidP="00271176">
      <w:pPr>
        <w:pStyle w:val="BodyText"/>
        <w:spacing w:before="158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ypica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r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ik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2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PduR</w:t>
        </w:r>
        <w:proofErr w:type="spellEnd"/>
        <w:r w:rsidRPr="00611D06">
          <w:rPr>
            <w:rFonts w:ascii="Aptos" w:hAnsi="Aptos"/>
            <w:color w:val="0000FF"/>
            <w:spacing w:val="-8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twork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nagemen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sponsibl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ing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PDU operation modes.</w:t>
      </w:r>
    </w:p>
    <w:p w14:paraId="68360AC4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C47FF9B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sz w:val="20"/>
          <w:szCs w:val="20"/>
        </w:rPr>
      </w:pPr>
    </w:p>
    <w:p w14:paraId="7125C78E" w14:textId="77777777" w:rsidR="00737B61" w:rsidRPr="00611D06" w:rsidRDefault="00737B61" w:rsidP="00271176">
      <w:pPr>
        <w:pStyle w:val="BodyText"/>
        <w:ind w:left="157"/>
        <w:jc w:val="center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drawing>
          <wp:inline distT="0" distB="0" distL="0" distR="0" wp14:anchorId="3838C5B7" wp14:editId="7505BDC4">
            <wp:extent cx="5748528" cy="4163567"/>
            <wp:effectExtent l="0" t="0" r="0" b="0"/>
            <wp:docPr id="143" name="Image 1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 143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528" cy="416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824E" w14:textId="77777777" w:rsidR="00737B61" w:rsidRPr="00611D06" w:rsidRDefault="00737B61" w:rsidP="00271176">
      <w:pPr>
        <w:spacing w:before="76" w:line="360" w:lineRule="auto"/>
        <w:ind w:left="208"/>
        <w:jc w:val="center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7.7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bookmarkStart w:id="224" w:name="_bookmark208"/>
      <w:bookmarkEnd w:id="224"/>
      <w:r w:rsidRPr="00611D06">
        <w:rPr>
          <w:rFonts w:ascii="Aptos" w:hAnsi="Aptos"/>
          <w:b/>
          <w:sz w:val="20"/>
          <w:szCs w:val="20"/>
        </w:rPr>
        <w:t>Channel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PDU</w:t>
      </w:r>
      <w:r w:rsidRPr="00611D06">
        <w:rPr>
          <w:rFonts w:ascii="Aptos" w:hAnsi="Aptos"/>
          <w:b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groups</w:t>
      </w:r>
    </w:p>
    <w:p w14:paraId="2E3F69D6" w14:textId="4743233C" w:rsidR="00737B61" w:rsidRPr="00611D06" w:rsidRDefault="00737B61" w:rsidP="00271176">
      <w:pPr>
        <w:pStyle w:val="Heading5"/>
        <w:rPr>
          <w:sz w:val="20"/>
          <w:szCs w:val="20"/>
        </w:rPr>
      </w:pPr>
      <w:bookmarkStart w:id="225" w:name="7.19.2_PDU_channel_modes"/>
      <w:bookmarkStart w:id="226" w:name="_bookmark209"/>
      <w:bookmarkEnd w:id="225"/>
      <w:bookmarkEnd w:id="226"/>
      <w:r w:rsidRPr="00611D06">
        <w:rPr>
          <w:sz w:val="20"/>
          <w:szCs w:val="20"/>
        </w:rPr>
        <w:t>PDU</w:t>
      </w:r>
      <w:r w:rsidRPr="00611D06">
        <w:rPr>
          <w:spacing w:val="-10"/>
          <w:sz w:val="20"/>
          <w:szCs w:val="20"/>
        </w:rPr>
        <w:t xml:space="preserve"> </w:t>
      </w:r>
      <w:r w:rsidRPr="00611D06">
        <w:rPr>
          <w:sz w:val="20"/>
          <w:szCs w:val="20"/>
        </w:rPr>
        <w:t>channel</w:t>
      </w:r>
      <w:r w:rsidRPr="00611D06">
        <w:rPr>
          <w:spacing w:val="-10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modes</w:t>
      </w:r>
    </w:p>
    <w:p w14:paraId="51CC08CA" w14:textId="77777777" w:rsidR="00737B61" w:rsidRPr="00611D06" w:rsidRDefault="00000000" w:rsidP="00271176">
      <w:pPr>
        <w:pStyle w:val="BodyText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provide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rvice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30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SetPduMode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and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30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GetPduMode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 xml:space="preserve">to </w:t>
      </w:r>
      <w:r w:rsidR="00737B61" w:rsidRPr="00611D06">
        <w:rPr>
          <w:rFonts w:ascii="Aptos" w:hAnsi="Aptos"/>
          <w:sz w:val="20"/>
          <w:szCs w:val="20"/>
        </w:rPr>
        <w:t>prevent the processing of</w:t>
      </w:r>
    </w:p>
    <w:p w14:paraId="1B7A0341" w14:textId="77777777" w:rsidR="00737B61" w:rsidRPr="00611D06" w:rsidRDefault="00737B61" w:rsidP="00271176">
      <w:pPr>
        <w:pStyle w:val="ListParagraph"/>
        <w:widowControl w:val="0"/>
        <w:numPr>
          <w:ilvl w:val="0"/>
          <w:numId w:val="36"/>
        </w:numPr>
        <w:tabs>
          <w:tab w:val="left" w:pos="741"/>
        </w:tabs>
        <w:autoSpaceDE w:val="0"/>
        <w:autoSpaceDN w:val="0"/>
        <w:spacing w:line="360" w:lineRule="auto"/>
        <w:ind w:left="576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13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belonging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ogical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hannel,</w:t>
      </w:r>
    </w:p>
    <w:p w14:paraId="32DB8E3C" w14:textId="77777777" w:rsidR="00737B61" w:rsidRPr="00611D06" w:rsidRDefault="00737B61" w:rsidP="00271176">
      <w:pPr>
        <w:pStyle w:val="ListParagraph"/>
        <w:widowControl w:val="0"/>
        <w:numPr>
          <w:ilvl w:val="0"/>
          <w:numId w:val="36"/>
        </w:numPr>
        <w:tabs>
          <w:tab w:val="left" w:pos="741"/>
        </w:tabs>
        <w:autoSpaceDE w:val="0"/>
        <w:autoSpaceDN w:val="0"/>
        <w:spacing w:line="360" w:lineRule="auto"/>
        <w:ind w:left="576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21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8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Pr="00611D06">
          <w:rPr>
            <w:rFonts w:ascii="Aptos" w:hAnsi="Aptos"/>
            <w:color w:val="0000FF"/>
            <w:spacing w:val="-14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8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belonging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ogical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hannel.</w:t>
      </w:r>
    </w:p>
    <w:p w14:paraId="2BEC616D" w14:textId="39333871" w:rsidR="00737B61" w:rsidRPr="00611D06" w:rsidRDefault="00737B61" w:rsidP="00271176">
      <w:pPr>
        <w:pStyle w:val="BodyText"/>
        <w:spacing w:before="15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hanging the PDU channel mode is only allowed in case corresponding controller mode equals CAN_CS_STARTED</w:t>
      </w:r>
      <w:r w:rsidRPr="00611D06">
        <w:rPr>
          <w:rFonts w:ascii="Aptos" w:hAnsi="Aptos"/>
          <w:spacing w:val="-5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refer to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07" w:history="1">
        <w:r w:rsidRPr="00611D06">
          <w:rPr>
            <w:rFonts w:ascii="Aptos" w:hAnsi="Aptos"/>
            <w:color w:val="0000FF"/>
            <w:sz w:val="20"/>
            <w:szCs w:val="20"/>
          </w:rPr>
          <w:t>SWS_CANIF_00874</w:t>
        </w:r>
      </w:hyperlink>
      <w:r w:rsidRPr="00611D06">
        <w:rPr>
          <w:rFonts w:ascii="Aptos" w:hAnsi="Aptos"/>
          <w:sz w:val="20"/>
          <w:szCs w:val="20"/>
        </w:rPr>
        <w:t>]).</w:t>
      </w:r>
    </w:p>
    <w:p w14:paraId="26624CF8" w14:textId="77777777" w:rsidR="00737B61" w:rsidRPr="00611D06" w:rsidRDefault="00737B61" w:rsidP="00271176">
      <w:pPr>
        <w:pStyle w:val="BodyText"/>
        <w:spacing w:before="14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Whil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_ONLINE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_OFFLINE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ffecting the whole </w:t>
      </w:r>
      <w:proofErr w:type="spellStart"/>
      <w:r w:rsidRPr="00611D06">
        <w:rPr>
          <w:rFonts w:ascii="Aptos" w:hAnsi="Aptos"/>
          <w:sz w:val="20"/>
          <w:szCs w:val="20"/>
        </w:rPr>
        <w:t>communicatoin</w:t>
      </w:r>
      <w:proofErr w:type="spellEnd"/>
      <w:r w:rsidRPr="00611D06">
        <w:rPr>
          <w:rFonts w:ascii="Aptos" w:hAnsi="Aptos"/>
          <w:sz w:val="20"/>
          <w:szCs w:val="20"/>
        </w:rPr>
        <w:t xml:space="preserve"> the PDU</w:t>
      </w:r>
      <w:r w:rsidRPr="00611D06">
        <w:rPr>
          <w:rFonts w:ascii="Aptos" w:hAnsi="Aptos"/>
          <w:spacing w:val="2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nel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s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_TX_OFFLINE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_TX_OFFLINE_ACTIVE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en</w:t>
      </w:r>
      <w:proofErr w:type="spellEnd"/>
      <w:r w:rsidRPr="00611D06">
        <w:rPr>
          <w:rFonts w:ascii="Aptos" w:hAnsi="Aptos"/>
          <w:sz w:val="20"/>
          <w:szCs w:val="20"/>
        </w:rPr>
        <w:t xml:space="preserve">- able/disable transmission path </w:t>
      </w:r>
      <w:proofErr w:type="spellStart"/>
      <w:r w:rsidRPr="00611D06">
        <w:rPr>
          <w:rFonts w:ascii="Aptos" w:hAnsi="Aptos"/>
          <w:sz w:val="20"/>
          <w:szCs w:val="20"/>
        </w:rPr>
        <w:t>seperately</w:t>
      </w:r>
      <w:proofErr w:type="spellEnd"/>
      <w:r w:rsidRPr="00611D06">
        <w:rPr>
          <w:rFonts w:ascii="Aptos" w:hAnsi="Aptos"/>
          <w:sz w:val="20"/>
          <w:szCs w:val="20"/>
        </w:rPr>
        <w:t>.</w:t>
      </w:r>
    </w:p>
    <w:p w14:paraId="242F8CAE" w14:textId="77777777" w:rsidR="00737B61" w:rsidRPr="00611D06" w:rsidRDefault="00000000" w:rsidP="00271176">
      <w:pPr>
        <w:pStyle w:val="BodyText"/>
        <w:spacing w:before="174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4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vides</w:t>
      </w:r>
      <w:r w:rsidR="00737B61" w:rsidRPr="00611D06">
        <w:rPr>
          <w:rFonts w:ascii="Aptos" w:hAnsi="Aptos"/>
          <w:spacing w:val="2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formation</w:t>
      </w:r>
      <w:r w:rsidR="00737B61" w:rsidRPr="00611D06">
        <w:rPr>
          <w:rFonts w:ascii="Aptos" w:hAnsi="Aptos"/>
          <w:spacing w:val="2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bout</w:t>
      </w:r>
      <w:r w:rsidR="00737B61" w:rsidRPr="00611D06">
        <w:rPr>
          <w:rFonts w:ascii="Aptos" w:hAnsi="Aptos"/>
          <w:spacing w:val="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urrent</w:t>
      </w:r>
      <w:r w:rsidR="00737B61" w:rsidRPr="00611D06">
        <w:rPr>
          <w:rFonts w:ascii="Aptos" w:hAnsi="Aptos"/>
          <w:spacing w:val="2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DU</w:t>
      </w:r>
      <w:r w:rsidR="00737B61" w:rsidRPr="00611D06">
        <w:rPr>
          <w:rFonts w:ascii="Aptos" w:hAnsi="Aptos"/>
          <w:spacing w:val="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annel</w:t>
      </w:r>
      <w:r w:rsidR="00737B61" w:rsidRPr="00611D06">
        <w:rPr>
          <w:rFonts w:ascii="Aptos" w:hAnsi="Aptos"/>
          <w:spacing w:val="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e</w:t>
      </w:r>
      <w:r w:rsidR="00737B61" w:rsidRPr="00611D06">
        <w:rPr>
          <w:rFonts w:ascii="Aptos" w:hAnsi="Aptos"/>
          <w:spacing w:val="2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ia</w:t>
      </w:r>
      <w:r w:rsidR="00737B61" w:rsidRPr="00611D06">
        <w:rPr>
          <w:rFonts w:ascii="Aptos" w:hAnsi="Aptos"/>
          <w:spacing w:val="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0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rvice</w:t>
      </w:r>
    </w:p>
    <w:p w14:paraId="4F34A6BB" w14:textId="77777777" w:rsidR="00737B61" w:rsidRPr="00611D06" w:rsidRDefault="00000000" w:rsidP="00271176">
      <w:pPr>
        <w:pStyle w:val="BodyText"/>
        <w:rPr>
          <w:rFonts w:ascii="Aptos" w:hAnsi="Aptos"/>
          <w:sz w:val="20"/>
          <w:szCs w:val="20"/>
        </w:rPr>
      </w:pPr>
      <w:hyperlink w:anchor="_bookmark30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GetPduMode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</w:p>
    <w:p w14:paraId="31ED44A0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66E8F27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sz w:val="20"/>
          <w:szCs w:val="20"/>
        </w:rPr>
      </w:pPr>
    </w:p>
    <w:p w14:paraId="0A76D3FE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drawing>
          <wp:inline distT="0" distB="0" distL="0" distR="0" wp14:anchorId="784E028F" wp14:editId="63C5199D">
            <wp:extent cx="5730240" cy="2334768"/>
            <wp:effectExtent l="0" t="0" r="0" b="0"/>
            <wp:docPr id="144" name="Image 1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 144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3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5E77" w14:textId="77777777" w:rsidR="00737B61" w:rsidRPr="00611D06" w:rsidRDefault="00737B61" w:rsidP="00271176">
      <w:pPr>
        <w:spacing w:before="82" w:line="360" w:lineRule="auto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7.8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bookmarkStart w:id="227" w:name="_bookmark210"/>
      <w:bookmarkEnd w:id="227"/>
      <w:r w:rsidRPr="00611D06">
        <w:rPr>
          <w:rFonts w:ascii="Aptos" w:hAnsi="Aptos"/>
          <w:b/>
          <w:sz w:val="20"/>
          <w:szCs w:val="20"/>
        </w:rPr>
        <w:t>PDU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hannel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mod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control</w:t>
      </w:r>
    </w:p>
    <w:p w14:paraId="61C7AEA1" w14:textId="77777777" w:rsidR="00737B61" w:rsidRPr="00611D06" w:rsidRDefault="00737B61" w:rsidP="00271176">
      <w:pPr>
        <w:pStyle w:val="BodyText"/>
        <w:spacing w:before="151"/>
        <w:rPr>
          <w:rFonts w:ascii="Aptos" w:hAnsi="Aptos"/>
          <w:b/>
          <w:sz w:val="20"/>
          <w:szCs w:val="20"/>
        </w:rPr>
      </w:pPr>
    </w:p>
    <w:p w14:paraId="3773BCEF" w14:textId="51495121" w:rsidR="00737B61" w:rsidRPr="00611D06" w:rsidRDefault="00000000" w:rsidP="00271176">
      <w:pPr>
        <w:pStyle w:val="BodyText"/>
        <w:rPr>
          <w:rFonts w:ascii="Aptos" w:hAnsi="Aptos"/>
          <w:sz w:val="20"/>
          <w:szCs w:val="20"/>
        </w:rPr>
      </w:pPr>
      <w:hyperlink w:anchor="_bookmark21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Figure</w:t>
        </w:r>
      </w:hyperlink>
      <w:r w:rsidR="00737B61" w:rsidRPr="00611D06">
        <w:rPr>
          <w:rFonts w:ascii="Aptos" w:hAnsi="Aptos"/>
          <w:color w:val="0000FF"/>
          <w:spacing w:val="-12"/>
          <w:sz w:val="20"/>
          <w:szCs w:val="20"/>
        </w:rPr>
        <w:t xml:space="preserve"> </w:t>
      </w:r>
      <w:hyperlink w:anchor="_bookmark21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7.8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ows a diagram with possible PDU channel modes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Each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ha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nel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 be in CANIF_OFFLIN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no communication),</w:t>
      </w:r>
      <w:r w:rsidR="00737B61" w:rsidRPr="00611D06">
        <w:rPr>
          <w:rFonts w:ascii="Aptos" w:hAnsi="Aptos"/>
          <w:spacing w:val="2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TX_OFFLIN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passive mod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=&gt;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isten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out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nding),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TX_OFFLINE_ACTIV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imulated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ransmis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sion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istening),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ONLIN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full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munication).</w:t>
      </w:r>
      <w:r w:rsidR="00737B61" w:rsidRPr="00611D06">
        <w:rPr>
          <w:rFonts w:ascii="Aptos" w:hAnsi="Aptos"/>
          <w:spacing w:val="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faul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at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CANIF_OFFLINE</w:t>
      </w:r>
      <w:r w:rsidR="00737B61" w:rsidRPr="00611D06">
        <w:rPr>
          <w:rFonts w:ascii="Aptos" w:hAnsi="Aptos"/>
          <w:spacing w:val="-5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e.</w:t>
      </w:r>
    </w:p>
    <w:p w14:paraId="73283B88" w14:textId="7C0119D7" w:rsidR="00737B61" w:rsidRPr="00611D06" w:rsidRDefault="00737B61" w:rsidP="00271176">
      <w:pPr>
        <w:pStyle w:val="Heading6"/>
        <w:rPr>
          <w:sz w:val="20"/>
          <w:szCs w:val="20"/>
        </w:rPr>
      </w:pPr>
      <w:bookmarkStart w:id="228" w:name="7.19.2.1_CANIF_OFFLINE"/>
      <w:bookmarkStart w:id="229" w:name="_bookmark211"/>
      <w:bookmarkEnd w:id="228"/>
      <w:bookmarkEnd w:id="229"/>
      <w:r w:rsidRPr="00611D06">
        <w:rPr>
          <w:sz w:val="20"/>
          <w:szCs w:val="20"/>
        </w:rPr>
        <w:t>CANIF_OFFLINE</w:t>
      </w:r>
    </w:p>
    <w:p w14:paraId="6980D1CE" w14:textId="12B98A35" w:rsidR="00737B61" w:rsidRPr="00611D06" w:rsidRDefault="0035354F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64]</w:t>
      </w:r>
      <w:r w:rsidR="00737B61" w:rsidRPr="00611D06">
        <w:rPr>
          <w:rFonts w:ascii="Aptos" w:hAnsi="Aptos"/>
          <w:b/>
          <w:spacing w:val="6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During</w:t>
      </w:r>
      <w:r w:rsidR="00737B61" w:rsidRPr="00611D06">
        <w:rPr>
          <w:rFonts w:ascii="Aptos" w:hAnsi="Aptos"/>
          <w:spacing w:val="6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itialization</w:t>
      </w:r>
      <w:r w:rsidR="00737B61" w:rsidRPr="00611D06">
        <w:rPr>
          <w:rFonts w:ascii="Aptos" w:hAnsi="Aptos"/>
          <w:spacing w:val="7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7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witch</w:t>
      </w:r>
      <w:r w:rsidR="00737B61" w:rsidRPr="00611D06">
        <w:rPr>
          <w:rFonts w:ascii="Aptos" w:hAnsi="Aptos"/>
          <w:spacing w:val="6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very</w:t>
      </w:r>
      <w:r w:rsidR="00737B61" w:rsidRPr="00611D06">
        <w:rPr>
          <w:rFonts w:ascii="Aptos" w:hAnsi="Aptos"/>
          <w:spacing w:val="7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annel</w:t>
      </w:r>
      <w:r w:rsidR="00737B61" w:rsidRPr="00611D06">
        <w:rPr>
          <w:rFonts w:ascii="Aptos" w:hAnsi="Aptos"/>
          <w:spacing w:val="69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5"/>
          <w:sz w:val="20"/>
          <w:szCs w:val="20"/>
        </w:rPr>
        <w:t>to</w:t>
      </w:r>
    </w:p>
    <w:p w14:paraId="0DFDC05A" w14:textId="061117AF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CANIF_OFFLINE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5AC9017A" w14:textId="2844B1F3" w:rsidR="00737B61" w:rsidRPr="00611D06" w:rsidRDefault="0035354F" w:rsidP="00271176">
      <w:pPr>
        <w:pStyle w:val="BodyText"/>
        <w:spacing w:before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65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Con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</w:t>
        </w:r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ontroller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,</w:t>
        </w:r>
        <w:r w:rsidR="00737B61" w:rsidRPr="00611D06">
          <w:rPr>
            <w:rFonts w:ascii="Aptos" w:hAnsi="Aptos"/>
            <w:color w:val="0000FF"/>
            <w:spacing w:val="-1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AN_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S_SLEEP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lled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set the PDU channel mode of the corresponding channel to CANIF_OFFLIN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C4A9BC8" w14:textId="2DBC93D1" w:rsidR="00737B61" w:rsidRPr="00611D06" w:rsidRDefault="0035354F" w:rsidP="00271176">
      <w:pPr>
        <w:spacing w:before="153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073]</w:t>
      </w:r>
      <w:r w:rsidR="00737B61" w:rsidRPr="00611D06">
        <w:rPr>
          <w:rFonts w:ascii="Aptos" w:hAnsi="Aptos"/>
          <w:b/>
          <w:spacing w:val="7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75"/>
          <w:sz w:val="20"/>
          <w:szCs w:val="20"/>
        </w:rPr>
        <w:t xml:space="preserve"> </w:t>
      </w:r>
      <w:hyperlink w:anchor="_bookmark3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Physical</w:t>
        </w:r>
        <w:r w:rsidR="00737B61"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hannels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witching</w:t>
      </w:r>
      <w:r w:rsidR="00737B61" w:rsidRPr="00611D06">
        <w:rPr>
          <w:rFonts w:ascii="Aptos" w:hAnsi="Aptos"/>
          <w:spacing w:val="7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7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IF_OFFLINE</w:t>
      </w:r>
    </w:p>
    <w:p w14:paraId="0547282B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shall:</w:t>
      </w:r>
    </w:p>
    <w:p w14:paraId="15DCAB4D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2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preven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warding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s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5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sociated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5"/>
            <w:sz w:val="20"/>
            <w:szCs w:val="20"/>
          </w:rPr>
          <w:t>L-</w:t>
        </w:r>
      </w:hyperlink>
    </w:p>
    <w:p w14:paraId="4DA46CDB" w14:textId="77777777" w:rsidR="00737B61" w:rsidRPr="00611D06" w:rsidRDefault="00000000" w:rsidP="00271176">
      <w:pPr>
        <w:pStyle w:val="BodyText"/>
        <w:ind w:left="742"/>
        <w:rPr>
          <w:rFonts w:ascii="Aptos" w:hAnsi="Aptos"/>
          <w:sz w:val="20"/>
          <w:szCs w:val="20"/>
        </w:rPr>
      </w:pP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-PDUs</w:t>
        </w:r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(retur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_NOT_OK</w:t>
      </w:r>
      <w:r w:rsidR="00737B61" w:rsidRPr="00611D06">
        <w:rPr>
          <w:rFonts w:ascii="Aptos" w:hAnsi="Aptos"/>
          <w:spacing w:val="-7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ing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ules),</w:t>
      </w:r>
    </w:p>
    <w:p w14:paraId="37F0FD21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1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lea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ing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uffers,</w:t>
      </w:r>
    </w:p>
    <w:p w14:paraId="332BA039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prevent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vocatio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- </w:t>
      </w:r>
      <w:r w:rsidRPr="00611D06">
        <w:rPr>
          <w:rFonts w:ascii="Aptos" w:hAnsi="Aptos"/>
          <w:spacing w:val="-2"/>
          <w:sz w:val="20"/>
          <w:szCs w:val="20"/>
        </w:rPr>
        <w:t>ules,</w:t>
      </w:r>
    </w:p>
    <w:p w14:paraId="2BAE7E41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3"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prevent invocation of transmit confirmation callback services of the upper layer </w:t>
      </w:r>
      <w:r w:rsidRPr="00611D06">
        <w:rPr>
          <w:rFonts w:ascii="Aptos" w:hAnsi="Aptos"/>
          <w:spacing w:val="-2"/>
          <w:sz w:val="20"/>
          <w:szCs w:val="20"/>
        </w:rPr>
        <w:t>modules.</w:t>
      </w:r>
    </w:p>
    <w:p w14:paraId="602E4B65" w14:textId="79D93C6C" w:rsidR="00737B61" w:rsidRPr="00611D06" w:rsidRDefault="0035354F" w:rsidP="00271176">
      <w:pPr>
        <w:spacing w:before="163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58DD8679" w14:textId="0E0341B2" w:rsidR="00737B61" w:rsidRPr="00611D06" w:rsidRDefault="0035354F" w:rsidP="00271176">
      <w:pPr>
        <w:pStyle w:val="BodyText"/>
        <w:spacing w:before="172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z w:val="20"/>
          <w:szCs w:val="20"/>
        </w:rPr>
        <w:t>SWS_CANIF_00866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Con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</w:t>
        </w:r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ontroller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,</w:t>
        </w:r>
        <w:r w:rsidR="00737B61" w:rsidRPr="00611D06">
          <w:rPr>
            <w:rFonts w:ascii="Aptos" w:hAnsi="Aptos"/>
            <w:color w:val="0000FF"/>
            <w:spacing w:val="-1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AN_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S_STOPPED)</w:t>
        </w:r>
      </w:hyperlink>
      <w:r w:rsidR="00737B61" w:rsidRPr="00611D06">
        <w:rPr>
          <w:rFonts w:ascii="Aptos" w:hAnsi="Aptos"/>
          <w:color w:val="0000FF"/>
          <w:spacing w:val="-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r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trollerBusOff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</w:t>
        </w:r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ontroller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)</w:t>
        </w:r>
      </w:hyperlink>
      <w:r w:rsidR="00737B61" w:rsidRPr="00611D06">
        <w:rPr>
          <w:rFonts w:ascii="Aptos" w:hAnsi="Aptos"/>
          <w:color w:val="0000FF"/>
          <w:spacing w:val="-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,</w:t>
      </w:r>
      <w:r w:rsidR="00737B61" w:rsidRPr="00611D06">
        <w:rPr>
          <w:rFonts w:ascii="Aptos" w:hAnsi="Aptos"/>
          <w:spacing w:val="3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  <w:r w:rsidR="007D3734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DU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annel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e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rresponding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annel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NIF_TX_OF- </w:t>
      </w:r>
      <w:r w:rsidR="00737B61" w:rsidRPr="00611D06">
        <w:rPr>
          <w:rFonts w:ascii="Aptos" w:hAnsi="Aptos"/>
          <w:spacing w:val="-2"/>
          <w:sz w:val="20"/>
          <w:szCs w:val="20"/>
        </w:rPr>
        <w:t>FLINE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457CACF1" w14:textId="37CB0247" w:rsidR="00737B61" w:rsidRPr="00611D06" w:rsidRDefault="0035354F" w:rsidP="00271176">
      <w:pPr>
        <w:spacing w:before="153" w:line="360" w:lineRule="auto"/>
        <w:ind w:left="157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89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3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Physical</w:t>
        </w:r>
        <w:r w:rsidR="00737B61" w:rsidRPr="00611D06">
          <w:rPr>
            <w:rFonts w:ascii="Aptos" w:hAnsi="Aptos"/>
            <w:color w:val="0000FF"/>
            <w:spacing w:val="-2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hannels</w:t>
        </w:r>
        <w:r w:rsidR="00737B61" w:rsidRPr="00611D06">
          <w:rPr>
            <w:rFonts w:ascii="Aptos" w:hAnsi="Aptos"/>
            <w:color w:val="0000FF"/>
            <w:spacing w:val="-7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witching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IF_TX_OFFLINE</w:t>
      </w:r>
    </w:p>
    <w:p w14:paraId="5B038359" w14:textId="77777777" w:rsidR="00737B61" w:rsidRPr="00611D06" w:rsidRDefault="00737B61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shall:</w:t>
      </w:r>
    </w:p>
    <w:p w14:paraId="30D2D974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preven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warding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s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5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sociated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5"/>
            <w:sz w:val="20"/>
            <w:szCs w:val="20"/>
          </w:rPr>
          <w:t>L-</w:t>
        </w:r>
      </w:hyperlink>
    </w:p>
    <w:p w14:paraId="23ED151A" w14:textId="77777777" w:rsidR="00737B61" w:rsidRPr="00611D06" w:rsidRDefault="00000000" w:rsidP="00271176">
      <w:pPr>
        <w:pStyle w:val="BodyText"/>
        <w:ind w:left="742"/>
        <w:rPr>
          <w:rFonts w:ascii="Aptos" w:hAnsi="Aptos"/>
          <w:sz w:val="20"/>
          <w:szCs w:val="20"/>
        </w:rPr>
      </w:pP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-PDUs</w:t>
        </w:r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(retur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_NOT_OK</w:t>
      </w:r>
      <w:r w:rsidR="00737B61" w:rsidRPr="00611D06">
        <w:rPr>
          <w:rFonts w:ascii="Aptos" w:hAnsi="Aptos"/>
          <w:spacing w:val="-7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ing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ules),</w:t>
      </w:r>
    </w:p>
    <w:p w14:paraId="594F57BE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lea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ing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uffers,</w:t>
      </w:r>
    </w:p>
    <w:p w14:paraId="53E5F0EF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7"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prevent invocation of transmit confirmation callback services of the upper layer </w:t>
      </w:r>
      <w:r w:rsidRPr="00611D06">
        <w:rPr>
          <w:rFonts w:ascii="Aptos" w:hAnsi="Aptos"/>
          <w:spacing w:val="-2"/>
          <w:sz w:val="20"/>
          <w:szCs w:val="20"/>
        </w:rPr>
        <w:t>modules.</w:t>
      </w:r>
    </w:p>
    <w:p w14:paraId="3758E3A8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3"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enabl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vocatio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- </w:t>
      </w:r>
      <w:r w:rsidRPr="00611D06">
        <w:rPr>
          <w:rFonts w:ascii="Aptos" w:hAnsi="Aptos"/>
          <w:spacing w:val="-2"/>
          <w:sz w:val="20"/>
          <w:szCs w:val="20"/>
        </w:rPr>
        <w:t>ules.</w:t>
      </w:r>
    </w:p>
    <w:p w14:paraId="68226DE9" w14:textId="7B726663" w:rsidR="00737B61" w:rsidRPr="00611D06" w:rsidRDefault="0035354F" w:rsidP="00271176">
      <w:pPr>
        <w:spacing w:before="163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0BDF613C" w14:textId="77777777" w:rsidR="00737B61" w:rsidRPr="00611D06" w:rsidRDefault="00737B61" w:rsidP="00271176">
      <w:pPr>
        <w:pStyle w:val="BodyText"/>
        <w:spacing w:before="17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</w:t>
      </w:r>
      <w:proofErr w:type="spellStart"/>
      <w:r w:rsidRPr="00611D06">
        <w:rPr>
          <w:rFonts w:ascii="Aptos" w:hAnsi="Aptos"/>
          <w:i/>
          <w:sz w:val="20"/>
          <w:szCs w:val="20"/>
        </w:rPr>
        <w:t>BusOff</w:t>
      </w:r>
      <w:proofErr w:type="spellEnd"/>
      <w:r w:rsidRPr="00611D06">
        <w:rPr>
          <w:rFonts w:ascii="Aptos" w:hAnsi="Aptos"/>
          <w:i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 is implicitly suppressed in case of CANIF_OFFLINE</w:t>
      </w:r>
      <w:r w:rsidRPr="00611D06">
        <w:rPr>
          <w:rFonts w:ascii="Aptos" w:hAnsi="Aptos"/>
          <w:spacing w:val="-2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 CANIF_TX_OFFLINE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u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o the fact, that no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 be transmitted and thus 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2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not able to go in </w:t>
      </w:r>
      <w:proofErr w:type="spellStart"/>
      <w:r w:rsidRPr="00611D06">
        <w:rPr>
          <w:rFonts w:ascii="Aptos" w:hAnsi="Aptos"/>
          <w:i/>
          <w:sz w:val="20"/>
          <w:szCs w:val="20"/>
        </w:rPr>
        <w:t>BusOff</w:t>
      </w:r>
      <w:proofErr w:type="spellEnd"/>
      <w:r w:rsidRPr="00611D06">
        <w:rPr>
          <w:rFonts w:ascii="Aptos" w:hAnsi="Aptos"/>
          <w:i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e by newly requested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 transmission.</w:t>
      </w:r>
    </w:p>
    <w:p w14:paraId="13A1E941" w14:textId="19CFADE9" w:rsidR="00737B61" w:rsidRPr="00611D06" w:rsidRDefault="0035354F" w:rsidP="00271176">
      <w:pPr>
        <w:pStyle w:val="BodyText"/>
        <w:spacing w:before="18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11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those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="00737B61" w:rsidRPr="00611D06">
        <w:rPr>
          <w:rFonts w:ascii="Aptos" w:hAnsi="Aptos"/>
          <w:sz w:val="20"/>
          <w:szCs w:val="20"/>
        </w:rPr>
        <w:t xml:space="preserve">, which are already waiting for transmission in the </w:t>
      </w:r>
      <w:hyperlink w:anchor="_bookmark2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Object</w:t>
        </w:r>
      </w:hyperlink>
      <w:r w:rsidR="00737B61" w:rsidRPr="00611D06">
        <w:rPr>
          <w:rFonts w:ascii="Aptos" w:hAnsi="Aptos"/>
          <w:sz w:val="20"/>
          <w:szCs w:val="20"/>
        </w:rPr>
        <w:t xml:space="preserve">, will be transmitted </w:t>
      </w:r>
      <w:proofErr w:type="spellStart"/>
      <w:r w:rsidR="00737B61" w:rsidRPr="00611D06">
        <w:rPr>
          <w:rFonts w:ascii="Aptos" w:hAnsi="Aptos"/>
          <w:sz w:val="20"/>
          <w:szCs w:val="20"/>
        </w:rPr>
        <w:t>imme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diately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ft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ang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TX_OFFLIN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OFFLIN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subse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quent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BusOff</w:t>
      </w:r>
      <w:proofErr w:type="spellEnd"/>
      <w:r w:rsidR="00737B61" w:rsidRPr="00611D06">
        <w:rPr>
          <w:rFonts w:ascii="Aptos" w:hAnsi="Aptos"/>
          <w:i/>
          <w:spacing w:val="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ven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ccurs,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oe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hibi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ecution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BusOff</w:t>
      </w:r>
      <w:proofErr w:type="spellEnd"/>
      <w:r w:rsidR="00737B61" w:rsidRPr="00611D06">
        <w:rPr>
          <w:rFonts w:ascii="Aptos" w:hAnsi="Aptos"/>
          <w:i/>
          <w:spacing w:val="2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notifica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trollerBusOff</w:t>
      </w:r>
      <w:proofErr w:type="spellEnd"/>
      <w:r w:rsidR="00737B61" w:rsidRPr="00611D06">
        <w:rPr>
          <w:rFonts w:ascii="Aptos" w:hAnsi="Aptos"/>
          <w:sz w:val="20"/>
          <w:szCs w:val="20"/>
        </w:rPr>
        <w:t>&gt;(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57E2DC4" w14:textId="77777777" w:rsidR="00737B61" w:rsidRPr="00611D06" w:rsidRDefault="00737B61" w:rsidP="00271176">
      <w:pPr>
        <w:pStyle w:val="BodyText"/>
        <w:spacing w:before="154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ffect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cerning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DU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nel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hanges.</w:t>
      </w:r>
    </w:p>
    <w:p w14:paraId="14AE992A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9369563" w14:textId="77777777" w:rsidR="00737B61" w:rsidRPr="00611D06" w:rsidRDefault="00737B61" w:rsidP="00271176">
      <w:pPr>
        <w:pStyle w:val="BodyText"/>
        <w:spacing w:before="98"/>
        <w:rPr>
          <w:rFonts w:ascii="Aptos" w:hAnsi="Aptos"/>
          <w:sz w:val="20"/>
          <w:szCs w:val="20"/>
        </w:rPr>
      </w:pPr>
    </w:p>
    <w:p w14:paraId="3C117114" w14:textId="3C743A48" w:rsidR="00737B61" w:rsidRPr="00611D06" w:rsidRDefault="00737B61" w:rsidP="00271176">
      <w:pPr>
        <w:pStyle w:val="Heading6"/>
        <w:rPr>
          <w:sz w:val="20"/>
          <w:szCs w:val="20"/>
        </w:rPr>
      </w:pPr>
      <w:bookmarkStart w:id="230" w:name="7.19.2.2_CANIF_ONLINE"/>
      <w:bookmarkStart w:id="231" w:name="_bookmark212"/>
      <w:bookmarkEnd w:id="230"/>
      <w:bookmarkEnd w:id="231"/>
      <w:r w:rsidRPr="00611D06">
        <w:rPr>
          <w:sz w:val="20"/>
          <w:szCs w:val="20"/>
        </w:rPr>
        <w:t>CANIF_ONLINE</w:t>
      </w:r>
    </w:p>
    <w:p w14:paraId="042BE2BD" w14:textId="360A0F67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075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Fo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32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Physical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hannels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witching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IF_ONLINE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mod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5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:</w:t>
      </w:r>
    </w:p>
    <w:p w14:paraId="22A6114D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1"/>
        </w:tabs>
        <w:autoSpaceDE w:val="0"/>
        <w:autoSpaceDN w:val="0"/>
        <w:spacing w:before="154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enable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warding</w:t>
      </w:r>
      <w:r w:rsidRPr="00611D06">
        <w:rPr>
          <w:rFonts w:ascii="Aptos" w:hAnsi="Aptos"/>
          <w:spacing w:val="1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1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1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s</w:t>
      </w:r>
      <w:r w:rsidRPr="00611D06">
        <w:rPr>
          <w:rFonts w:ascii="Aptos" w:hAnsi="Aptos"/>
          <w:spacing w:val="18"/>
          <w:sz w:val="20"/>
          <w:szCs w:val="20"/>
        </w:rPr>
        <w:t xml:space="preserve">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4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1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sociated</w:t>
      </w:r>
      <w:r w:rsidRPr="00611D06">
        <w:rPr>
          <w:rFonts w:ascii="Aptos" w:hAnsi="Aptos"/>
          <w:spacing w:val="18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5"/>
            <w:sz w:val="20"/>
            <w:szCs w:val="20"/>
          </w:rPr>
          <w:t>L-</w:t>
        </w:r>
      </w:hyperlink>
    </w:p>
    <w:p w14:paraId="57F289FE" w14:textId="77777777" w:rsidR="00737B61" w:rsidRPr="00611D06" w:rsidRDefault="00000000" w:rsidP="00271176">
      <w:pPr>
        <w:pStyle w:val="BodyText"/>
        <w:ind w:left="742"/>
        <w:rPr>
          <w:rFonts w:ascii="Aptos" w:hAnsi="Aptos"/>
          <w:sz w:val="20"/>
          <w:szCs w:val="20"/>
        </w:rPr>
      </w:pP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-PDUs</w:t>
        </w:r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,</w:t>
      </w:r>
    </w:p>
    <w:p w14:paraId="0EA4B902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51"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enabl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vocatio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- </w:t>
      </w:r>
      <w:r w:rsidRPr="00611D06">
        <w:rPr>
          <w:rFonts w:ascii="Aptos" w:hAnsi="Aptos"/>
          <w:spacing w:val="-2"/>
          <w:sz w:val="20"/>
          <w:szCs w:val="20"/>
        </w:rPr>
        <w:t>ules,</w:t>
      </w:r>
    </w:p>
    <w:p w14:paraId="605A2C22" w14:textId="77777777" w:rsidR="00737B61" w:rsidRPr="00611D06" w:rsidRDefault="00737B61" w:rsidP="00271176">
      <w:pPr>
        <w:pStyle w:val="ListParagraph"/>
        <w:widowControl w:val="0"/>
        <w:numPr>
          <w:ilvl w:val="4"/>
          <w:numId w:val="19"/>
        </w:numPr>
        <w:tabs>
          <w:tab w:val="left" w:pos="742"/>
        </w:tabs>
        <w:autoSpaceDE w:val="0"/>
        <w:autoSpaceDN w:val="0"/>
        <w:spacing w:before="163"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enable invocation of transmit confirmation callback services of the upper layer </w:t>
      </w:r>
      <w:r w:rsidRPr="00611D06">
        <w:rPr>
          <w:rFonts w:ascii="Aptos" w:hAnsi="Aptos"/>
          <w:spacing w:val="-2"/>
          <w:sz w:val="20"/>
          <w:szCs w:val="20"/>
        </w:rPr>
        <w:t>modules.</w:t>
      </w:r>
    </w:p>
    <w:p w14:paraId="7E5C0D35" w14:textId="33E147ED" w:rsidR="00737B61" w:rsidRPr="00611D06" w:rsidRDefault="0035354F" w:rsidP="00271176">
      <w:pPr>
        <w:spacing w:before="163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2C73A9EF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C4AFD14" w14:textId="77777777" w:rsidR="00737B61" w:rsidRPr="00611D06" w:rsidRDefault="00737B61" w:rsidP="00271176">
      <w:pPr>
        <w:pStyle w:val="BodyText"/>
        <w:spacing w:before="172"/>
        <w:rPr>
          <w:rFonts w:ascii="Aptos" w:hAnsi="Aptos"/>
          <w:i/>
          <w:sz w:val="20"/>
          <w:szCs w:val="20"/>
        </w:rPr>
      </w:pPr>
    </w:p>
    <w:p w14:paraId="74F3C69D" w14:textId="31AD1526" w:rsidR="00737B61" w:rsidRPr="00611D06" w:rsidRDefault="00737B61" w:rsidP="00271176">
      <w:pPr>
        <w:pStyle w:val="Heading6"/>
        <w:rPr>
          <w:sz w:val="20"/>
          <w:szCs w:val="20"/>
        </w:rPr>
      </w:pPr>
      <w:bookmarkStart w:id="232" w:name="7.19.2.3_CANIF_OFFLINE_ACTIVE"/>
      <w:bookmarkStart w:id="233" w:name="_bookmark213"/>
      <w:bookmarkEnd w:id="232"/>
      <w:bookmarkEnd w:id="233"/>
      <w:r w:rsidRPr="00611D06">
        <w:rPr>
          <w:sz w:val="20"/>
          <w:szCs w:val="20"/>
        </w:rPr>
        <w:t>CANIF_OFFLINE_ACTIVE</w:t>
      </w:r>
    </w:p>
    <w:p w14:paraId="47176760" w14:textId="77777777" w:rsidR="00737B61" w:rsidRPr="00611D06" w:rsidRDefault="00737B61" w:rsidP="00271176">
      <w:pPr>
        <w:pStyle w:val="BodyText"/>
        <w:spacing w:after="100" w:afterAutospacing="1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IfTxOfflineActiveSupport</w:t>
      </w:r>
      <w:proofErr w:type="spellEnd"/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=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UE</w:t>
      </w:r>
      <w:r w:rsidRPr="00611D06">
        <w:rPr>
          <w:rFonts w:ascii="Aptos" w:hAnsi="Aptos"/>
          <w:spacing w:val="-33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mulatio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suc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cessful</w:t>
      </w:r>
      <w:proofErr w:type="spellEnd"/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ssio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 CANIF_TX_OFFLINE_ACTIVE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mode is enabled by call of </w:t>
      </w:r>
      <w:hyperlink w:anchor="_bookmark30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PduMod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</w:t>
        </w:r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ontrollerId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,</w:t>
        </w:r>
        <w:r w:rsidRPr="00611D06">
          <w:rPr>
            <w:rFonts w:ascii="Aptos" w:hAnsi="Aptos"/>
            <w:color w:val="0000FF"/>
            <w:spacing w:val="-2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ANIF_TX_OFFLINE_ACTIVE)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 only affects the transmission path.</w:t>
      </w:r>
    </w:p>
    <w:p w14:paraId="67E5AEE8" w14:textId="704539E6" w:rsidR="00737B61" w:rsidRPr="00611D06" w:rsidRDefault="0035354F" w:rsidP="00271176">
      <w:pPr>
        <w:pStyle w:val="BodyText"/>
        <w:spacing w:after="100" w:afterAutospacing="1"/>
        <w:jc w:val="left"/>
        <w:rPr>
          <w:rFonts w:ascii="Aptos" w:hAnsi="Aptos"/>
          <w:i/>
          <w:sz w:val="20"/>
          <w:szCs w:val="20"/>
        </w:rPr>
      </w:pPr>
      <w:bookmarkStart w:id="234" w:name="_bookmark214"/>
      <w:bookmarkEnd w:id="234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072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every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signed to a channel which is in CANIF_- TX_OFFLINE_ACTIVE</w:t>
      </w:r>
      <w:r w:rsidR="007D3734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t confirmation callback ser- vice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mmediately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stead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uffering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warding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="00737B61" w:rsidRPr="00611D06">
          <w:rPr>
            <w:rFonts w:ascii="Aptos" w:hAnsi="Aptos"/>
            <w:color w:val="0000FF"/>
            <w:spacing w:val="-6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to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="00737B61" w:rsidRPr="00611D06">
          <w:rPr>
            <w:rFonts w:ascii="Aptos" w:hAnsi="Aptos"/>
            <w:color w:val="0000FF"/>
            <w:spacing w:val="-6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during the call of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173DCBC" w14:textId="725F5660" w:rsidR="00737B61" w:rsidRPr="00611D06" w:rsidRDefault="00737B61" w:rsidP="00271176">
      <w:pPr>
        <w:pStyle w:val="BodyText"/>
        <w:spacing w:after="100" w:afterAutospacing="1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uring CANIF_TX_OFFLINE_ACTIVE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 the upper layer has to handle the execu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rmations.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rma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ndling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executed immediately at the end of the transmit request 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14" w:history="1">
        <w:r w:rsidRPr="00611D06">
          <w:rPr>
            <w:rFonts w:ascii="Aptos" w:hAnsi="Aptos"/>
            <w:color w:val="0000FF"/>
            <w:sz w:val="20"/>
            <w:szCs w:val="20"/>
          </w:rPr>
          <w:t>SWS_CANIF_00072</w:t>
        </w:r>
      </w:hyperlink>
      <w:r w:rsidRPr="00611D06">
        <w:rPr>
          <w:rFonts w:ascii="Aptos" w:hAnsi="Aptos"/>
          <w:sz w:val="20"/>
          <w:szCs w:val="20"/>
        </w:rPr>
        <w:t>]).</w:t>
      </w:r>
    </w:p>
    <w:p w14:paraId="50007F65" w14:textId="58112959" w:rsidR="00737B61" w:rsidRPr="00611D06" w:rsidRDefault="00737B61" w:rsidP="00271176">
      <w:pPr>
        <w:pStyle w:val="BodyText"/>
        <w:spacing w:after="100" w:afterAutospacing="1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ational: Thi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ality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ful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aliz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al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erating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i.e. diagnosis passive mode) to avoid bus traffic without impact to the notification mechanism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 mode is typically used for diagnostic usage.</w:t>
      </w:r>
    </w:p>
    <w:p w14:paraId="3E241E55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35" w:name="7.20_Software_receive_filter"/>
      <w:bookmarkStart w:id="236" w:name="_bookmark215"/>
      <w:bookmarkEnd w:id="235"/>
      <w:bookmarkEnd w:id="236"/>
      <w:r w:rsidRPr="00611D06">
        <w:rPr>
          <w:sz w:val="20"/>
          <w:szCs w:val="20"/>
        </w:rPr>
        <w:t>Software</w:t>
      </w:r>
      <w:r w:rsidRPr="00611D06">
        <w:rPr>
          <w:spacing w:val="22"/>
          <w:sz w:val="20"/>
          <w:szCs w:val="20"/>
        </w:rPr>
        <w:t xml:space="preserve"> </w:t>
      </w:r>
      <w:r w:rsidRPr="00611D06">
        <w:rPr>
          <w:sz w:val="20"/>
          <w:szCs w:val="20"/>
        </w:rPr>
        <w:t>receive</w:t>
      </w:r>
      <w:r w:rsidRPr="00611D06">
        <w:rPr>
          <w:spacing w:val="22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filter</w:t>
      </w:r>
    </w:p>
    <w:p w14:paraId="0AAC7827" w14:textId="77777777" w:rsidR="00737B61" w:rsidRPr="00611D06" w:rsidRDefault="00737B61" w:rsidP="00271176">
      <w:pPr>
        <w:pStyle w:val="BodyText"/>
        <w:spacing w:after="24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Not all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sz w:val="20"/>
          <w:szCs w:val="20"/>
        </w:rPr>
        <w:t>, which may pass the hardware acceptance filter and therefore are successful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i/>
          <w:spacing w:val="15"/>
          <w:sz w:val="20"/>
          <w:szCs w:val="20"/>
        </w:rPr>
        <w:t xml:space="preserve">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Pr="00611D06">
          <w:rPr>
            <w:rFonts w:ascii="Aptos" w:hAnsi="Aptos"/>
            <w:color w:val="0000FF"/>
            <w:spacing w:val="-14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Objects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fin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Pr="00611D06">
          <w:rPr>
            <w:rFonts w:ascii="Aptos" w:hAnsi="Aptos"/>
            <w:color w:val="0000FF"/>
            <w:spacing w:val="-15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pacing w:val="-5"/>
            <w:sz w:val="20"/>
            <w:szCs w:val="20"/>
          </w:rPr>
          <w:t>L-</w:t>
        </w:r>
      </w:hyperlink>
    </w:p>
    <w:p w14:paraId="158A1868" w14:textId="77777777" w:rsidR="00737B61" w:rsidRPr="00611D06" w:rsidRDefault="00000000" w:rsidP="00271176">
      <w:pPr>
        <w:pStyle w:val="BodyText"/>
        <w:spacing w:after="240"/>
        <w:rPr>
          <w:rFonts w:ascii="Aptos" w:hAnsi="Aptos"/>
          <w:sz w:val="20"/>
          <w:szCs w:val="20"/>
        </w:rPr>
      </w:pPr>
      <w:hyperlink w:anchor="_bookmark2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-PDUs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thus needed from the corresponding ECU.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ptionally filters out these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="00737B61" w:rsidRPr="00611D06">
          <w:rPr>
            <w:rFonts w:ascii="Aptos" w:hAnsi="Aptos"/>
            <w:color w:val="0000FF"/>
            <w:spacing w:val="-5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nd prohibits further software processing.</w:t>
      </w:r>
    </w:p>
    <w:p w14:paraId="5C00D77B" w14:textId="256C0D4E" w:rsidR="00737B61" w:rsidRPr="00611D06" w:rsidRDefault="00737B61" w:rsidP="00271176">
      <w:pPr>
        <w:pStyle w:val="BodyText"/>
        <w:spacing w:after="24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ertain software filter algorithms are provided to optimize software filter runtime.</w:t>
      </w:r>
      <w:r w:rsidRPr="00611D06">
        <w:rPr>
          <w:rFonts w:ascii="Aptos" w:hAnsi="Aptos"/>
          <w:spacing w:val="3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r w:rsidRPr="00611D06">
        <w:rPr>
          <w:rFonts w:ascii="Aptos" w:hAnsi="Aptos"/>
          <w:spacing w:val="-2"/>
          <w:sz w:val="20"/>
          <w:szCs w:val="20"/>
        </w:rPr>
        <w:t>approach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oftwar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ilt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echanism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o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in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u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rresponding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from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the </w:t>
      </w:r>
      <w:hyperlink w:anchor="_bookmark18" w:history="1">
        <w:r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urrentl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ing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cessed.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ft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und,</w:t>
      </w:r>
      <w:r w:rsidRPr="00611D06">
        <w:rPr>
          <w:rFonts w:ascii="Aptos" w:hAnsi="Aptos"/>
          <w:spacing w:val="4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ccepts the reception and enables upper layers to access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6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nformation directly.</w:t>
      </w:r>
    </w:p>
    <w:p w14:paraId="61F0368D" w14:textId="499A3026" w:rsidR="00737B61" w:rsidRPr="00611D06" w:rsidRDefault="00737B61" w:rsidP="00271176">
      <w:pPr>
        <w:pStyle w:val="Heading5"/>
        <w:rPr>
          <w:sz w:val="20"/>
          <w:szCs w:val="20"/>
        </w:rPr>
      </w:pPr>
      <w:bookmarkStart w:id="237" w:name="7.20.1_Software_filtering_concept"/>
      <w:bookmarkStart w:id="238" w:name="_bookmark216"/>
      <w:bookmarkEnd w:id="237"/>
      <w:bookmarkEnd w:id="238"/>
      <w:r w:rsidRPr="00611D06">
        <w:rPr>
          <w:sz w:val="20"/>
          <w:szCs w:val="20"/>
        </w:rPr>
        <w:t>Software</w:t>
      </w:r>
      <w:r w:rsidRPr="00611D06">
        <w:rPr>
          <w:spacing w:val="-11"/>
          <w:sz w:val="20"/>
          <w:szCs w:val="20"/>
        </w:rPr>
        <w:t xml:space="preserve"> </w:t>
      </w:r>
      <w:r w:rsidRPr="00611D06">
        <w:rPr>
          <w:sz w:val="20"/>
          <w:szCs w:val="20"/>
        </w:rPr>
        <w:t>filtering</w:t>
      </w:r>
      <w:r w:rsidRPr="00611D06">
        <w:rPr>
          <w:spacing w:val="-10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concept</w:t>
      </w:r>
    </w:p>
    <w:p w14:paraId="5769B648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configuration tool handles the information about hardware acceptance filter set- ting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most important settings are the number of the L-PDU hardware objects 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i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ange.</w:t>
      </w:r>
      <w:r w:rsidRPr="00611D06">
        <w:rPr>
          <w:rFonts w:ascii="Aptos" w:hAnsi="Aptos"/>
          <w:spacing w:val="3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outlet range defines, which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Pr="00611D06">
          <w:rPr>
            <w:rFonts w:ascii="Aptos" w:hAnsi="Aptos"/>
            <w:color w:val="0000FF"/>
            <w:spacing w:val="-1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elongs to each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Hardware Receive Object</w:t>
        </w:r>
      </w:hyperlink>
      <w:r w:rsidRPr="00611D06">
        <w:rPr>
          <w:rFonts w:ascii="Aptos" w:hAnsi="Aptos"/>
          <w:sz w:val="20"/>
          <w:szCs w:val="20"/>
        </w:rPr>
        <w:t>. The following definitions are possible:</w:t>
      </w:r>
    </w:p>
    <w:p w14:paraId="0D82DA0D" w14:textId="77777777" w:rsidR="00737B61" w:rsidRPr="00611D06" w:rsidRDefault="00737B61" w:rsidP="00271176">
      <w:pPr>
        <w:pStyle w:val="ListParagraph"/>
        <w:widowControl w:val="0"/>
        <w:numPr>
          <w:ilvl w:val="0"/>
          <w:numId w:val="35"/>
        </w:numPr>
        <w:tabs>
          <w:tab w:val="left" w:pos="742"/>
        </w:tabs>
        <w:autoSpaceDE w:val="0"/>
        <w:autoSpaceDN w:val="0"/>
        <w:spacing w:line="360" w:lineRule="auto"/>
        <w:ind w:left="624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ngl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(</w:t>
      </w:r>
      <w:proofErr w:type="spellStart"/>
      <w:r w:rsidRPr="00611D06">
        <w:rPr>
          <w:rFonts w:ascii="Aptos" w:hAnsi="Aptos"/>
          <w:i/>
          <w:sz w:val="20"/>
          <w:szCs w:val="20"/>
        </w:rPr>
        <w:t>FullCAN</w:t>
      </w:r>
      <w:proofErr w:type="spellEnd"/>
      <w:r w:rsidRPr="00611D06">
        <w:rPr>
          <w:rFonts w:ascii="Aptos" w:hAnsi="Aptos"/>
          <w:i/>
          <w:spacing w:val="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ception),</w:t>
      </w:r>
    </w:p>
    <w:p w14:paraId="6FF3DBCB" w14:textId="77777777" w:rsidR="00737B61" w:rsidRPr="00611D06" w:rsidRDefault="00737B61" w:rsidP="00271176">
      <w:pPr>
        <w:pStyle w:val="ListParagraph"/>
        <w:widowControl w:val="0"/>
        <w:numPr>
          <w:ilvl w:val="0"/>
          <w:numId w:val="35"/>
        </w:numPr>
        <w:tabs>
          <w:tab w:val="left" w:pos="742"/>
        </w:tabs>
        <w:autoSpaceDE w:val="0"/>
        <w:autoSpaceDN w:val="0"/>
        <w:spacing w:line="360" w:lineRule="auto"/>
        <w:ind w:left="624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is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Pr="00611D06">
          <w:rPr>
            <w:rFonts w:ascii="Aptos" w:hAnsi="Aptos"/>
            <w:color w:val="0000FF"/>
            <w:spacing w:val="-9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5"/>
          <w:sz w:val="20"/>
          <w:szCs w:val="20"/>
        </w:rPr>
        <w:t>or</w:t>
      </w:r>
    </w:p>
    <w:p w14:paraId="3B361625" w14:textId="34A6E08E" w:rsidR="00737B61" w:rsidRPr="00611D06" w:rsidRDefault="00737B61" w:rsidP="00271176">
      <w:pPr>
        <w:pStyle w:val="ListParagraph"/>
        <w:widowControl w:val="0"/>
        <w:numPr>
          <w:ilvl w:val="0"/>
          <w:numId w:val="35"/>
        </w:numPr>
        <w:tabs>
          <w:tab w:val="left" w:pos="742"/>
        </w:tabs>
        <w:autoSpaceDE w:val="0"/>
        <w:autoSpaceDN w:val="0"/>
        <w:spacing w:line="360" w:lineRule="auto"/>
        <w:ind w:left="624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r multiple ranges of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s</w:t>
        </w:r>
        <w:r w:rsidRPr="00611D06">
          <w:rPr>
            <w:rFonts w:ascii="Aptos" w:hAnsi="Aptos"/>
            <w:color w:val="0000FF"/>
            <w:spacing w:val="-7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can be linked to a </w:t>
      </w:r>
      <w:hyperlink w:anchor="_bookmark29" w:history="1">
        <w:r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Re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eiv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 xml:space="preserve"> Object</w:t>
        </w:r>
        <w:r w:rsidRPr="00611D06">
          <w:rPr>
            <w:rFonts w:ascii="Aptos" w:hAnsi="Aptos"/>
            <w:color w:val="0000FF"/>
            <w:spacing w:val="-4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(</w:t>
      </w: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ption).</w:t>
      </w:r>
    </w:p>
    <w:p w14:paraId="24FC6AB3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F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fini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ang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p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cessar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fin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t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ast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x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where the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Pr="00611D06">
          <w:rPr>
            <w:rFonts w:ascii="Aptos" w:hAnsi="Aptos"/>
            <w:color w:val="0000FF"/>
            <w:spacing w:val="-67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or the complete ID range is inside the defined range.</w:t>
      </w:r>
    </w:p>
    <w:p w14:paraId="02962607" w14:textId="4A6335AA" w:rsidR="00737B61" w:rsidRPr="00611D06" w:rsidRDefault="0035354F" w:rsidP="00271176">
      <w:pPr>
        <w:pStyle w:val="BodyText"/>
        <w:spacing w:before="159"/>
        <w:rPr>
          <w:rFonts w:ascii="Aptos" w:hAnsi="Aptos"/>
          <w:i/>
          <w:sz w:val="20"/>
          <w:szCs w:val="20"/>
        </w:rPr>
      </w:pPr>
      <w:bookmarkStart w:id="239" w:name="_bookmark217"/>
      <w:bookmarkEnd w:id="239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45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ang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ss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oftwar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filter shall either be defined by its upper limit (see </w:t>
      </w:r>
      <w:hyperlink w:anchor="_bookmark55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HrhRangeRxPduUpperCanId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 and lower limit (see </w:t>
      </w:r>
      <w:hyperlink w:anchor="_bookmark55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HrhRangeRxPduLowerCanId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, or by a base ID (see </w:t>
      </w:r>
      <w:hyperlink w:anchor="_bookmark55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HrhRangeBaseId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 and a mask that defines the relevant bits of the base ID (see </w:t>
      </w:r>
      <w:hyperlink w:anchor="_bookmark55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HrhRangeMask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53D9B94" w14:textId="77777777" w:rsidR="00737B61" w:rsidRPr="00611D06" w:rsidRDefault="00737B61" w:rsidP="00271176">
      <w:pPr>
        <w:pStyle w:val="BodyText"/>
        <w:spacing w:before="16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ftware receive filtering is optional (see multiplicity of 0</w:t>
      </w:r>
      <w:r w:rsidRPr="00611D06">
        <w:rPr>
          <w:rFonts w:ascii="Aptos" w:hAnsi="Aptos"/>
          <w:i/>
          <w:sz w:val="20"/>
          <w:szCs w:val="20"/>
        </w:rPr>
        <w:t>..</w:t>
      </w:r>
      <w:r w:rsidRPr="00611D06">
        <w:rPr>
          <w:rFonts w:ascii="Cambria Math" w:hAnsi="Cambria Math" w:cs="Cambria Math"/>
          <w:i/>
          <w:sz w:val="20"/>
          <w:szCs w:val="20"/>
        </w:rPr>
        <w:t>∗</w:t>
      </w:r>
      <w:r w:rsidRPr="00611D06">
        <w:rPr>
          <w:rFonts w:ascii="Aptos" w:hAnsi="Aptos"/>
          <w:i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 </w:t>
      </w:r>
      <w:hyperlink w:anchor="_bookmark549" w:history="1">
        <w:r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49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IfHrhRangeCfg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).</w:t>
      </w:r>
    </w:p>
    <w:p w14:paraId="37867015" w14:textId="588A2D36" w:rsidR="00737B61" w:rsidRPr="00611D06" w:rsidRDefault="0035354F" w:rsidP="00271176">
      <w:pPr>
        <w:spacing w:before="154" w:line="360" w:lineRule="auto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46]</w:t>
      </w:r>
      <w:r w:rsidR="00737B61" w:rsidRPr="00611D06">
        <w:rPr>
          <w:rFonts w:ascii="Aptos" w:hAnsi="Aptos"/>
          <w:b/>
          <w:spacing w:val="80"/>
          <w:w w:val="150"/>
          <w:sz w:val="20"/>
          <w:szCs w:val="20"/>
        </w:rPr>
        <w:t xml:space="preserve">  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Each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  </w:t>
      </w:r>
      <w:r w:rsidR="00737B61" w:rsidRPr="00611D06">
        <w:rPr>
          <w:rFonts w:ascii="Aptos" w:hAnsi="Aptos"/>
          <w:sz w:val="20"/>
          <w:szCs w:val="20"/>
        </w:rPr>
        <w:t>configurable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  </w:t>
      </w:r>
      <w:r w:rsidR="00737B61" w:rsidRPr="00611D06">
        <w:rPr>
          <w:rFonts w:ascii="Aptos" w:hAnsi="Aptos"/>
          <w:sz w:val="20"/>
          <w:szCs w:val="20"/>
        </w:rPr>
        <w:t>range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 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 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21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645</w:t>
        </w:r>
      </w:hyperlink>
      <w:r w:rsidR="00737B61" w:rsidRPr="00611D06">
        <w:rPr>
          <w:rFonts w:ascii="Aptos" w:hAnsi="Aptos"/>
          <w:sz w:val="20"/>
          <w:szCs w:val="20"/>
        </w:rPr>
        <w:t>]),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ss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oftware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ilter,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be configurable either for </w:t>
      </w:r>
      <w:r w:rsidR="00737B61" w:rsidRPr="00611D06">
        <w:rPr>
          <w:rFonts w:ascii="Aptos" w:hAnsi="Aptos"/>
          <w:i/>
          <w:sz w:val="20"/>
          <w:szCs w:val="20"/>
        </w:rPr>
        <w:t xml:space="preserve">Standard CAN IDs </w:t>
      </w:r>
      <w:r w:rsidR="00737B61" w:rsidRPr="00611D06">
        <w:rPr>
          <w:rFonts w:ascii="Aptos" w:hAnsi="Aptos"/>
          <w:sz w:val="20"/>
          <w:szCs w:val="20"/>
        </w:rPr>
        <w:t xml:space="preserve">or </w:t>
      </w:r>
      <w:r w:rsidR="00737B61" w:rsidRPr="00611D06">
        <w:rPr>
          <w:rFonts w:ascii="Aptos" w:hAnsi="Aptos"/>
          <w:i/>
          <w:sz w:val="20"/>
          <w:szCs w:val="20"/>
        </w:rPr>
        <w:t xml:space="preserve">Extended CAN IDs </w:t>
      </w:r>
      <w:r w:rsidR="00737B61" w:rsidRPr="00611D06">
        <w:rPr>
          <w:rFonts w:ascii="Aptos" w:hAnsi="Aptos"/>
          <w:sz w:val="20"/>
          <w:szCs w:val="20"/>
        </w:rPr>
        <w:t xml:space="preserve">via </w:t>
      </w:r>
      <w:hyperlink w:anchor="_bookmark55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5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IfHrhRangeRxPduRangeCanIdType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3B86B503" w14:textId="77777777" w:rsidR="00737B61" w:rsidRPr="00611D06" w:rsidRDefault="00000000" w:rsidP="00271176">
      <w:pPr>
        <w:pStyle w:val="BodyText"/>
        <w:spacing w:before="148"/>
        <w:rPr>
          <w:rFonts w:ascii="Aptos" w:hAnsi="Aptos"/>
          <w:sz w:val="20"/>
          <w:szCs w:val="20"/>
        </w:rPr>
      </w:pPr>
      <w:hyperlink w:anchor="_bookmark2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="00737B61" w:rsidRPr="00611D06">
        <w:rPr>
          <w:rFonts w:ascii="Aptos" w:hAnsi="Aptos"/>
          <w:color w:val="0000FF"/>
          <w:spacing w:val="-3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re provided as constant structures statically generated from the communication matrix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y are arranged according to the corresponding hardware acceptanc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ilter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o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a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r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ingl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is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very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2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ardware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Object</w:t>
        </w:r>
        <w:r w:rsidR="00737B61"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(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="00737B61" w:rsidRPr="00611D06">
        <w:rPr>
          <w:rFonts w:ascii="Aptos" w:hAnsi="Aptos"/>
          <w:sz w:val="20"/>
          <w:szCs w:val="20"/>
        </w:rPr>
        <w:t>).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rresponding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is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rived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1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HRH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multiple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bjects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r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d. Th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ubsequent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iltering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arch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rough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ist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 multipl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s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paring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m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ew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d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s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it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hyperlink w:anchor="_bookmark2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ceive L-PDU</w:t>
        </w:r>
        <w:r w:rsidR="00737B61" w:rsidRPr="00611D06">
          <w:rPr>
            <w:rFonts w:ascii="Aptos" w:hAnsi="Aptos"/>
            <w:color w:val="0000FF"/>
            <w:spacing w:val="-6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is derived from the found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</w:p>
    <w:p w14:paraId="39DB16B2" w14:textId="29B48AFA" w:rsidR="00737B61" w:rsidRPr="00611D06" w:rsidRDefault="0035354F" w:rsidP="00271176">
      <w:pPr>
        <w:pStyle w:val="BodyText"/>
        <w:spacing w:before="150"/>
        <w:rPr>
          <w:rFonts w:ascii="Aptos" w:hAnsi="Aptos"/>
          <w:i/>
          <w:sz w:val="20"/>
          <w:szCs w:val="20"/>
        </w:rPr>
      </w:pPr>
      <w:bookmarkStart w:id="240" w:name="_bookmark218"/>
      <w:bookmarkEnd w:id="240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030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d</w:t>
        </w:r>
        <w:proofErr w:type="spellEnd"/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ceive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n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hyperlink w:anchor="_bookmark1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HRH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nfigured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to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d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n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accept this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 the software filtering algorithm 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riv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rresponding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2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eceive</w:t>
        </w:r>
        <w:r w:rsidR="00737B61" w:rsidRPr="00611D06">
          <w:rPr>
            <w:rFonts w:ascii="Aptos" w:hAnsi="Aptos"/>
            <w:color w:val="0000FF"/>
            <w:spacing w:val="-15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from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und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proofErr w:type="spellStart"/>
      <w:r w:rsidR="00737B61" w:rsidRPr="00611D06">
        <w:rPr>
          <w:rFonts w:ascii="Aptos" w:hAnsi="Aptos"/>
          <w:sz w:val="20"/>
          <w:szCs w:val="20"/>
        </w:rPr>
        <w:fldChar w:fldCharType="begin"/>
      </w:r>
      <w:r w:rsidR="00737B61" w:rsidRPr="00611D06">
        <w:rPr>
          <w:rFonts w:ascii="Aptos" w:hAnsi="Aptos"/>
          <w:sz w:val="20"/>
          <w:szCs w:val="20"/>
        </w:rPr>
        <w:instrText>HYPERLINK \l "_bookmark117"</w:instrText>
      </w:r>
      <w:r w:rsidR="00737B61" w:rsidRPr="00611D06">
        <w:rPr>
          <w:rFonts w:ascii="Aptos" w:hAnsi="Aptos"/>
          <w:sz w:val="20"/>
          <w:szCs w:val="20"/>
        </w:rPr>
      </w:r>
      <w:r w:rsidR="00737B61" w:rsidRPr="00611D06">
        <w:rPr>
          <w:rFonts w:ascii="Aptos" w:hAnsi="Aptos"/>
          <w:sz w:val="20"/>
          <w:szCs w:val="20"/>
        </w:rPr>
        <w:fldChar w:fldCharType="separate"/>
      </w:r>
      <w:r w:rsidR="00737B61" w:rsidRPr="00611D06">
        <w:rPr>
          <w:rFonts w:ascii="Aptos" w:hAnsi="Aptos"/>
          <w:i/>
          <w:color w:val="0000FF"/>
          <w:sz w:val="20"/>
          <w:szCs w:val="20"/>
        </w:rPr>
        <w:t>SRS_Can</w:t>
      </w:r>
      <w:proofErr w:type="spellEnd"/>
      <w:r w:rsidR="00737B61" w:rsidRPr="00611D06">
        <w:rPr>
          <w:rFonts w:ascii="Aptos" w:hAnsi="Aptos"/>
          <w:i/>
          <w:color w:val="0000FF"/>
          <w:sz w:val="20"/>
          <w:szCs w:val="20"/>
        </w:rPr>
        <w:t>_-</w:t>
      </w:r>
      <w:r w:rsidR="00737B61" w:rsidRPr="00611D06">
        <w:rPr>
          <w:rFonts w:ascii="Aptos" w:hAnsi="Aptos"/>
          <w:i/>
          <w:color w:val="0000FF"/>
          <w:sz w:val="20"/>
          <w:szCs w:val="20"/>
        </w:rPr>
        <w:fldChar w:fldCharType="end"/>
      </w:r>
      <w:r w:rsidR="00737B61" w:rsidRPr="00611D06">
        <w:rPr>
          <w:rFonts w:ascii="Aptos" w:hAnsi="Aptos"/>
          <w:i/>
          <w:color w:val="0000FF"/>
          <w:sz w:val="20"/>
          <w:szCs w:val="20"/>
        </w:rPr>
        <w:t xml:space="preserve"> </w:t>
      </w:r>
      <w:hyperlink w:anchor="_bookmark11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01018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25028601" w14:textId="77777777" w:rsidR="00737B61" w:rsidRPr="00611D06" w:rsidRDefault="00737B61" w:rsidP="00271176">
      <w:pPr>
        <w:pStyle w:val="BodyText"/>
        <w:spacing w:before="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drawing>
          <wp:anchor distT="0" distB="0" distL="0" distR="0" simplePos="0" relativeHeight="251683328" behindDoc="1" locked="0" layoutInCell="1" allowOverlap="1" wp14:anchorId="1B748B02" wp14:editId="61057F93">
            <wp:simplePos x="0" y="0"/>
            <wp:positionH relativeFrom="page">
              <wp:posOffset>899998</wp:posOffset>
            </wp:positionH>
            <wp:positionV relativeFrom="paragraph">
              <wp:posOffset>115204</wp:posOffset>
            </wp:positionV>
            <wp:extent cx="5748718" cy="1308163"/>
            <wp:effectExtent l="0" t="0" r="0" b="0"/>
            <wp:wrapTopAndBottom/>
            <wp:docPr id="145" name="Image 1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 145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718" cy="1308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B97F2" w14:textId="77777777" w:rsidR="00737B61" w:rsidRPr="00611D06" w:rsidRDefault="00737B61" w:rsidP="00271176">
      <w:pPr>
        <w:spacing w:before="67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7.9:</w:t>
      </w:r>
      <w:r w:rsidRPr="00611D06">
        <w:rPr>
          <w:rFonts w:ascii="Aptos" w:hAnsi="Aptos"/>
          <w:b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Software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filtering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example</w:t>
      </w:r>
    </w:p>
    <w:p w14:paraId="3F6118F9" w14:textId="77777777" w:rsidR="00737B61" w:rsidRPr="00611D06" w:rsidRDefault="00737B61" w:rsidP="00271176">
      <w:pPr>
        <w:pStyle w:val="BodyText"/>
        <w:spacing w:before="154"/>
        <w:rPr>
          <w:rFonts w:ascii="Aptos" w:hAnsi="Aptos"/>
          <w:b/>
          <w:sz w:val="20"/>
          <w:szCs w:val="20"/>
        </w:rPr>
      </w:pPr>
    </w:p>
    <w:p w14:paraId="0B07DE41" w14:textId="7137C2DA" w:rsidR="00737B61" w:rsidRPr="00611D06" w:rsidRDefault="0035354F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52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a range is (partly) contained in another range, or a single </w:t>
      </w:r>
      <w:hyperlink w:anchor="_bookmark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="00737B61"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ained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ange,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oftwar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ilter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lect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based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following assumptions:</w:t>
      </w:r>
    </w:p>
    <w:p w14:paraId="47E61644" w14:textId="77777777" w:rsidR="00737B61" w:rsidRPr="00611D06" w:rsidRDefault="00737B61" w:rsidP="00271176">
      <w:pPr>
        <w:pStyle w:val="ListParagraph"/>
        <w:widowControl w:val="0"/>
        <w:numPr>
          <w:ilvl w:val="0"/>
          <w:numId w:val="35"/>
        </w:numPr>
        <w:tabs>
          <w:tab w:val="left" w:pos="741"/>
        </w:tabs>
        <w:autoSpaceDE w:val="0"/>
        <w:autoSpaceDN w:val="0"/>
        <w:spacing w:before="171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ngl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way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r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levan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ange.</w:t>
      </w:r>
    </w:p>
    <w:p w14:paraId="60F10073" w14:textId="77777777" w:rsidR="00737B61" w:rsidRPr="00611D06" w:rsidRDefault="00737B61" w:rsidP="00271176">
      <w:pPr>
        <w:pStyle w:val="ListParagraph"/>
        <w:widowControl w:val="0"/>
        <w:numPr>
          <w:ilvl w:val="0"/>
          <w:numId w:val="35"/>
        </w:numPr>
        <w:tabs>
          <w:tab w:val="left" w:pos="741"/>
        </w:tabs>
        <w:autoSpaceDE w:val="0"/>
        <w:autoSpaceDN w:val="0"/>
        <w:spacing w:before="152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mall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ang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r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levan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rg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ange.</w:t>
      </w:r>
    </w:p>
    <w:p w14:paraId="18AB1C23" w14:textId="7FBA4B82" w:rsidR="00737B61" w:rsidRPr="00611D06" w:rsidRDefault="0035354F" w:rsidP="00271176">
      <w:pPr>
        <w:spacing w:before="166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776334D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1CB7CB" w14:textId="1A53C59A" w:rsidR="00737B61" w:rsidRPr="00611D06" w:rsidRDefault="00737B61" w:rsidP="00271176">
      <w:pPr>
        <w:pStyle w:val="Heading5"/>
        <w:rPr>
          <w:sz w:val="20"/>
          <w:szCs w:val="20"/>
        </w:rPr>
      </w:pPr>
      <w:bookmarkStart w:id="241" w:name="7.20.2_Software_filter_algorithms"/>
      <w:bookmarkStart w:id="242" w:name="_bookmark219"/>
      <w:bookmarkEnd w:id="241"/>
      <w:bookmarkEnd w:id="242"/>
      <w:r w:rsidRPr="00611D06">
        <w:rPr>
          <w:sz w:val="20"/>
          <w:szCs w:val="20"/>
        </w:rPr>
        <w:lastRenderedPageBreak/>
        <w:t>Software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z w:val="20"/>
          <w:szCs w:val="20"/>
        </w:rPr>
        <w:t>filter</w:t>
      </w:r>
      <w:r w:rsidRPr="00611D06">
        <w:rPr>
          <w:spacing w:val="-9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algorithms</w:t>
      </w:r>
    </w:p>
    <w:p w14:paraId="4AF879AD" w14:textId="5C5B67A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choice of suitable software search algorithms it is up to the implementation of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cording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d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ang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ssibl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BasicCAN</w:t>
      </w:r>
      <w:proofErr w:type="spellEnd"/>
      <w:r w:rsidRPr="00611D06">
        <w:rPr>
          <w:rFonts w:ascii="Aptos" w:hAnsi="Aptos"/>
          <w:i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eration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provided by the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1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Pr="00611D06">
        <w:rPr>
          <w:rFonts w:ascii="Aptos" w:hAnsi="Aptos"/>
          <w:color w:val="0000FF"/>
          <w:spacing w:val="-4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 is recommended to offer several search algorithms lik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inear search, table search and/or hash search variants to provide the most optimal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lution for most use cases.</w:t>
      </w:r>
    </w:p>
    <w:p w14:paraId="3960C534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43" w:name="7.21_Data_Length_Check"/>
      <w:bookmarkStart w:id="244" w:name="_bookmark220"/>
      <w:bookmarkEnd w:id="243"/>
      <w:bookmarkEnd w:id="244"/>
      <w:r w:rsidRPr="00611D06">
        <w:rPr>
          <w:sz w:val="20"/>
          <w:szCs w:val="20"/>
        </w:rPr>
        <w:t>Data</w:t>
      </w:r>
      <w:r w:rsidRPr="00611D06">
        <w:rPr>
          <w:spacing w:val="16"/>
          <w:sz w:val="20"/>
          <w:szCs w:val="20"/>
        </w:rPr>
        <w:t xml:space="preserve"> </w:t>
      </w:r>
      <w:r w:rsidRPr="00611D06">
        <w:rPr>
          <w:sz w:val="20"/>
          <w:szCs w:val="20"/>
        </w:rPr>
        <w:t>Length</w:t>
      </w:r>
      <w:r w:rsidRPr="00611D06">
        <w:rPr>
          <w:spacing w:val="16"/>
          <w:sz w:val="20"/>
          <w:szCs w:val="20"/>
        </w:rPr>
        <w:t xml:space="preserve"> </w:t>
      </w:r>
      <w:r w:rsidRPr="00611D06">
        <w:rPr>
          <w:spacing w:val="-4"/>
          <w:sz w:val="20"/>
          <w:szCs w:val="20"/>
        </w:rPr>
        <w:t>Check</w:t>
      </w:r>
    </w:p>
    <w:p w14:paraId="507A302F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received Data Length value is compared with the configured Data Length value of the received L-PDU. The configured Data Length value shall be derived from the size of used bytes inside this L-PDU. The configured Data Length value may not be necessarily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ngth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alu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fin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mmunicatio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trix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 by the sender of this CAN L-PDU.</w:t>
      </w:r>
    </w:p>
    <w:p w14:paraId="7A97622C" w14:textId="0BC691E2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bookmarkStart w:id="245" w:name="_bookmark221"/>
      <w:bookmarkEnd w:id="24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026]</w:t>
      </w:r>
      <w:r w:rsidR="00737B61" w:rsidRPr="00611D06">
        <w:rPr>
          <w:rFonts w:ascii="Aptos" w:hAnsi="Aptos"/>
          <w:b/>
          <w:spacing w:val="80"/>
          <w:w w:val="150"/>
          <w:sz w:val="20"/>
          <w:szCs w:val="20"/>
        </w:rPr>
        <w:t xml:space="preserve"> 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40"/>
          <w:sz w:val="20"/>
          <w:szCs w:val="20"/>
        </w:rPr>
        <w:t xml:space="preserve"> 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 </w:t>
      </w:r>
      <w:r w:rsidR="00737B61" w:rsidRPr="00611D06">
        <w:rPr>
          <w:rFonts w:ascii="Aptos" w:hAnsi="Aptos"/>
          <w:sz w:val="20"/>
          <w:szCs w:val="20"/>
        </w:rPr>
        <w:t>accept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 </w:t>
      </w:r>
      <w:r w:rsidR="00737B61" w:rsidRPr="00611D06">
        <w:rPr>
          <w:rFonts w:ascii="Aptos" w:hAnsi="Aptos"/>
          <w:sz w:val="20"/>
          <w:szCs w:val="20"/>
        </w:rPr>
        <w:t>all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 </w:t>
      </w:r>
      <w:r w:rsidR="00737B61" w:rsidRPr="00611D06">
        <w:rPr>
          <w:rFonts w:ascii="Aptos" w:hAnsi="Aptos"/>
          <w:sz w:val="20"/>
          <w:szCs w:val="20"/>
        </w:rPr>
        <w:t>received</w:t>
      </w:r>
      <w:r w:rsidR="00737B61" w:rsidRPr="00611D06">
        <w:rPr>
          <w:rFonts w:ascii="Aptos" w:hAnsi="Aptos"/>
          <w:spacing w:val="80"/>
          <w:w w:val="150"/>
          <w:sz w:val="20"/>
          <w:szCs w:val="20"/>
        </w:rPr>
        <w:t xml:space="preserve">  </w:t>
      </w:r>
      <w:r w:rsidR="00737B61" w:rsidRPr="00611D06">
        <w:rPr>
          <w:rFonts w:ascii="Aptos" w:hAnsi="Aptos"/>
          <w:sz w:val="20"/>
          <w:szCs w:val="20"/>
        </w:rPr>
        <w:t>L-PDUs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r w:rsidRPr="00611D06">
        <w:rPr>
          <w:rFonts w:ascii="Aptos" w:hAnsi="Aptos"/>
          <w:sz w:val="20"/>
          <w:szCs w:val="20"/>
        </w:rPr>
        <w:t>[</w:t>
      </w:r>
      <w:hyperlink w:anchor="_bookmark18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390</w:t>
        </w:r>
      </w:hyperlink>
      <w:r w:rsidR="00737B61" w:rsidRPr="00611D06">
        <w:rPr>
          <w:rFonts w:ascii="Aptos" w:hAnsi="Aptos"/>
          <w:sz w:val="20"/>
          <w:szCs w:val="20"/>
        </w:rPr>
        <w:t xml:space="preserve">]) with a Data Length value equal or greater </w:t>
      </w:r>
      <w:proofErr w:type="spellStart"/>
      <w:r w:rsidR="00737B61" w:rsidRPr="00611D06">
        <w:rPr>
          <w:rFonts w:ascii="Aptos" w:hAnsi="Aptos"/>
          <w:sz w:val="20"/>
          <w:szCs w:val="20"/>
        </w:rPr>
        <w:t>the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the configured Data Length value (see </w:t>
      </w:r>
      <w:hyperlink w:anchor="_bookmark49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DataLength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11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Can_01005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1C9E2FCB" w14:textId="69AE51C5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902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Data Length Check shall be processed if it is enabled globally (see </w:t>
      </w:r>
      <w:hyperlink w:anchor="_bookmark45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rivateDataLengthCheck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 and not disabled individually per PDU (see </w:t>
      </w:r>
      <w:hyperlink w:anchor="_bookmark50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DataLengthCheck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B9C3152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Hint: If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ngth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eck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sable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lobally,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’t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nable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vidually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per </w:t>
      </w:r>
      <w:r w:rsidRPr="00611D06">
        <w:rPr>
          <w:rFonts w:ascii="Aptos" w:hAnsi="Aptos"/>
          <w:spacing w:val="-4"/>
          <w:sz w:val="20"/>
          <w:szCs w:val="20"/>
        </w:rPr>
        <w:t>PDU.</w:t>
      </w:r>
    </w:p>
    <w:p w14:paraId="321D07EF" w14:textId="5EB87E47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bookmarkStart w:id="246" w:name="_bookmark222"/>
      <w:bookmarkEnd w:id="246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168]</w:t>
      </w:r>
      <w:r w:rsidR="00737B61" w:rsidRPr="00611D06">
        <w:rPr>
          <w:rFonts w:ascii="Aptos" w:hAnsi="Aptos"/>
          <w:b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ata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ength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eck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jects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eived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L-PDU (see </w:t>
      </w:r>
      <w:r w:rsidRPr="00611D06">
        <w:rPr>
          <w:rFonts w:ascii="Aptos" w:hAnsi="Aptos"/>
          <w:sz w:val="20"/>
          <w:szCs w:val="20"/>
        </w:rPr>
        <w:t>[</w:t>
      </w:r>
      <w:hyperlink w:anchor="_bookmark22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26</w:t>
        </w:r>
      </w:hyperlink>
      <w:r w:rsidR="00737B61" w:rsidRPr="00611D06">
        <w:rPr>
          <w:rFonts w:ascii="Aptos" w:hAnsi="Aptos"/>
          <w:sz w:val="20"/>
          <w:szCs w:val="20"/>
        </w:rPr>
        <w:t xml:space="preserve">])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port runtime error code CANIF_E_IN- VALID_DATA_LENGTH</w:t>
      </w:r>
      <w:r w:rsidR="00737B61" w:rsidRPr="00611D06">
        <w:rPr>
          <w:rFonts w:ascii="Aptos" w:hAnsi="Aptos"/>
          <w:spacing w:val="-2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RuntimeError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2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ervice of the DET </w:t>
      </w:r>
      <w:r w:rsidR="00737B61" w:rsidRPr="00611D06">
        <w:rPr>
          <w:rFonts w:ascii="Aptos" w:hAnsi="Aptos"/>
          <w:spacing w:val="-2"/>
          <w:sz w:val="20"/>
          <w:szCs w:val="20"/>
        </w:rPr>
        <w:t>module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1EC61A18" w14:textId="091601BF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29]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pass the received (see </w:t>
      </w:r>
      <w:r w:rsidRPr="00611D06">
        <w:rPr>
          <w:rFonts w:ascii="Aptos" w:hAnsi="Aptos"/>
          <w:sz w:val="20"/>
          <w:szCs w:val="20"/>
        </w:rPr>
        <w:t>[</w:t>
      </w:r>
      <w:hyperlink w:anchor="_bookmark38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06</w:t>
        </w:r>
      </w:hyperlink>
      <w:r w:rsidR="00737B61" w:rsidRPr="00611D06">
        <w:rPr>
          <w:rFonts w:ascii="Aptos" w:hAnsi="Aptos"/>
          <w:sz w:val="20"/>
          <w:szCs w:val="20"/>
        </w:rPr>
        <w:t xml:space="preserve">]) length value to the target upper layer module (see </w:t>
      </w:r>
      <w:r w:rsidRPr="00611D06">
        <w:rPr>
          <w:rFonts w:ascii="Aptos" w:hAnsi="Aptos"/>
          <w:sz w:val="20"/>
          <w:szCs w:val="20"/>
        </w:rPr>
        <w:t>[</w:t>
      </w:r>
      <w:hyperlink w:anchor="_bookmark18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135</w:t>
        </w:r>
      </w:hyperlink>
      <w:r w:rsidR="00737B61" w:rsidRPr="00611D06">
        <w:rPr>
          <w:rFonts w:ascii="Aptos" w:hAnsi="Aptos"/>
          <w:sz w:val="20"/>
          <w:szCs w:val="20"/>
        </w:rPr>
        <w:t>]), if the Data Length Check is pass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F63CD4E" w14:textId="1AD05640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30]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pass the received (see </w:t>
      </w:r>
      <w:r w:rsidRPr="00611D06">
        <w:rPr>
          <w:rFonts w:ascii="Aptos" w:hAnsi="Aptos"/>
          <w:sz w:val="20"/>
          <w:szCs w:val="20"/>
        </w:rPr>
        <w:t>[</w:t>
      </w:r>
      <w:hyperlink w:anchor="_bookmark38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06</w:t>
        </w:r>
      </w:hyperlink>
      <w:r w:rsidR="00737B61" w:rsidRPr="00611D06">
        <w:rPr>
          <w:rFonts w:ascii="Aptos" w:hAnsi="Aptos"/>
          <w:sz w:val="20"/>
          <w:szCs w:val="20"/>
        </w:rPr>
        <w:t xml:space="preserve">]) length value to the target upper layer module (see </w:t>
      </w:r>
      <w:r w:rsidRPr="00611D06">
        <w:rPr>
          <w:rFonts w:ascii="Aptos" w:hAnsi="Aptos"/>
          <w:sz w:val="20"/>
          <w:szCs w:val="20"/>
        </w:rPr>
        <w:t>[</w:t>
      </w:r>
      <w:hyperlink w:anchor="_bookmark18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135</w:t>
        </w:r>
      </w:hyperlink>
      <w:r w:rsidR="00737B61" w:rsidRPr="00611D06">
        <w:rPr>
          <w:rFonts w:ascii="Aptos" w:hAnsi="Aptos"/>
          <w:sz w:val="20"/>
          <w:szCs w:val="20"/>
        </w:rPr>
        <w:t>]), if the Data Length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eck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45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rivateDataLengthCheck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50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0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fRxPduDataLengthCheck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)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2C7ECB2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47" w:name="7.22_L-SDU_dispatcher_to_upper_layers"/>
      <w:bookmarkStart w:id="248" w:name="_bookmark223"/>
      <w:bookmarkEnd w:id="247"/>
      <w:bookmarkEnd w:id="248"/>
      <w:r w:rsidRPr="00611D06">
        <w:rPr>
          <w:sz w:val="20"/>
          <w:szCs w:val="20"/>
        </w:rPr>
        <w:t>L-SDU</w:t>
      </w:r>
      <w:r w:rsidRPr="00611D06">
        <w:rPr>
          <w:spacing w:val="16"/>
          <w:sz w:val="20"/>
          <w:szCs w:val="20"/>
        </w:rPr>
        <w:t xml:space="preserve"> </w:t>
      </w:r>
      <w:r w:rsidRPr="00611D06">
        <w:rPr>
          <w:sz w:val="20"/>
          <w:szCs w:val="20"/>
        </w:rPr>
        <w:t>dispatcher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to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upper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layers</w:t>
      </w:r>
    </w:p>
    <w:p w14:paraId="333F3677" w14:textId="4B4BB6D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ationale: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t transmission side the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ispatcher has to find out the correspond- </w:t>
      </w:r>
      <w:proofErr w:type="spellStart"/>
      <w:r w:rsidRPr="00611D06">
        <w:rPr>
          <w:rFonts w:ascii="Aptos" w:hAnsi="Aptos"/>
          <w:sz w:val="20"/>
          <w:szCs w:val="20"/>
        </w:rPr>
        <w:t>ing</w:t>
      </w:r>
      <w:proofErr w:type="spellEnd"/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x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rmatio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rge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. A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ptio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de each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7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longs to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 single upper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 module as destination.</w:t>
      </w:r>
      <w:r w:rsidRPr="00611D06">
        <w:rPr>
          <w:rFonts w:ascii="Aptos" w:hAnsi="Aptos"/>
          <w:spacing w:val="2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relation </w:t>
      </w:r>
      <w:r w:rsidRPr="00611D06">
        <w:rPr>
          <w:rFonts w:ascii="Aptos" w:hAnsi="Aptos"/>
          <w:spacing w:val="-5"/>
          <w:sz w:val="20"/>
          <w:szCs w:val="20"/>
        </w:rPr>
        <w:t>is</w:t>
      </w:r>
    </w:p>
    <w:p w14:paraId="3A8DB83F" w14:textId="45899CA8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ssigned statically at configuration tim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task of the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6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ispatcher inside of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5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ind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ut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ustomer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d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5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spatch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dica- </w:t>
      </w:r>
      <w:proofErr w:type="spellStart"/>
      <w:r w:rsidRPr="00611D06">
        <w:rPr>
          <w:rFonts w:ascii="Aptos" w:hAnsi="Aptos"/>
          <w:sz w:val="20"/>
          <w:szCs w:val="20"/>
        </w:rPr>
        <w:t>tions</w:t>
      </w:r>
      <w:proofErr w:type="spellEnd"/>
      <w:r w:rsidRPr="00611D06">
        <w:rPr>
          <w:rFonts w:ascii="Aptos" w:hAnsi="Aptos"/>
          <w:sz w:val="20"/>
          <w:szCs w:val="20"/>
        </w:rPr>
        <w:t xml:space="preserve"> towards the found upper layer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se transmit confirmation as well as receive indication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y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ist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veral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ime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t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ame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fine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 th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e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lastRenderedPageBreak/>
        <w:t>upper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.</w:t>
      </w:r>
      <w:r w:rsidRPr="00611D06">
        <w:rPr>
          <w:rFonts w:ascii="Aptos" w:hAnsi="Aptos"/>
          <w:spacing w:val="2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os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ically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, depending on the layers that have to be served.</w:t>
      </w:r>
    </w:p>
    <w:p w14:paraId="69E20B59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49" w:name="7.23_Polling_mode"/>
      <w:bookmarkStart w:id="250" w:name="_bookmark224"/>
      <w:bookmarkEnd w:id="249"/>
      <w:bookmarkEnd w:id="250"/>
      <w:r w:rsidRPr="00611D06">
        <w:rPr>
          <w:sz w:val="20"/>
          <w:szCs w:val="20"/>
        </w:rPr>
        <w:t>Polling</w:t>
      </w:r>
      <w:r w:rsidRPr="00611D06">
        <w:rPr>
          <w:spacing w:val="7"/>
          <w:sz w:val="20"/>
          <w:szCs w:val="20"/>
        </w:rPr>
        <w:t xml:space="preserve"> </w:t>
      </w:r>
      <w:r w:rsidRPr="00611D06">
        <w:rPr>
          <w:spacing w:val="-4"/>
          <w:sz w:val="20"/>
          <w:szCs w:val="20"/>
        </w:rPr>
        <w:t>mode</w:t>
      </w:r>
    </w:p>
    <w:p w14:paraId="1FDA3398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lling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s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ndling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,</w:t>
      </w:r>
      <w:r w:rsidRPr="00611D06">
        <w:rPr>
          <w:rFonts w:ascii="Aptos" w:hAnsi="Aptos"/>
          <w:spacing w:val="3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ceive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rror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ts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ccurred in the CAN hardware without the usage of hardware interrupt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us the CanIf and the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z w:val="20"/>
          <w:szCs w:val="20"/>
        </w:rPr>
        <w:t xml:space="preserve"> provides notification services for detection and execution corresponding hardware event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 polling mode the behavior of these CanIf notification services doe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ge. By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y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stracte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rategy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 detect hardware event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f different </w:t>
      </w:r>
      <w:proofErr w:type="spellStart"/>
      <w:r w:rsidRPr="00611D06">
        <w:rPr>
          <w:rFonts w:ascii="Aptos" w:hAnsi="Aptos"/>
          <w:sz w:val="20"/>
          <w:szCs w:val="20"/>
        </w:rPr>
        <w:t>CanDrvs</w:t>
      </w:r>
      <w:proofErr w:type="spellEnd"/>
      <w:r w:rsidRPr="00611D06">
        <w:rPr>
          <w:rFonts w:ascii="Aptos" w:hAnsi="Aptos"/>
          <w:sz w:val="20"/>
          <w:szCs w:val="20"/>
        </w:rPr>
        <w:t xml:space="preserve"> are in use, the calling frequency has to be harmonized during configuration setup and system integration.</w:t>
      </w:r>
    </w:p>
    <w:p w14:paraId="10FA1507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se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le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tect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w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ts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ccurred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 hardwar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bject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n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s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ecution. 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’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forward- </w:t>
      </w:r>
      <w:proofErr w:type="spellStart"/>
      <w:r w:rsidRPr="00611D06">
        <w:rPr>
          <w:rFonts w:ascii="Aptos" w:hAnsi="Aptos"/>
          <w:sz w:val="20"/>
          <w:szCs w:val="20"/>
        </w:rPr>
        <w:t>ing</w:t>
      </w:r>
      <w:proofErr w:type="spellEnd"/>
      <w:r w:rsidRPr="00611D06">
        <w:rPr>
          <w:rFonts w:ascii="Aptos" w:hAnsi="Aptos"/>
          <w:sz w:val="20"/>
          <w:szCs w:val="20"/>
        </w:rPr>
        <w:t xml:space="preserve"> of detected events by the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z w:val="20"/>
          <w:szCs w:val="20"/>
        </w:rPr>
        <w:t xml:space="preserve"> are the same like for interrupt operation (se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372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72" w:history="1">
        <w:r w:rsidRPr="00611D06">
          <w:rPr>
            <w:rFonts w:ascii="Aptos" w:hAnsi="Aptos"/>
            <w:color w:val="0000FF"/>
            <w:sz w:val="20"/>
            <w:szCs w:val="20"/>
          </w:rPr>
          <w:t>8.4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372" w:history="1">
        <w:r w:rsidRPr="00611D06">
          <w:rPr>
            <w:rFonts w:ascii="Aptos" w:hAnsi="Aptos"/>
            <w:color w:val="0000FF"/>
            <w:sz w:val="20"/>
            <w:szCs w:val="20"/>
          </w:rPr>
          <w:t>Callback notifications</w:t>
        </w:r>
      </w:hyperlink>
      <w:r w:rsidRPr="00611D06">
        <w:rPr>
          <w:rFonts w:ascii="Aptos" w:hAnsi="Aptos"/>
          <w:sz w:val="20"/>
          <w:szCs w:val="20"/>
        </w:rPr>
        <w:t>”).</w:t>
      </w:r>
    </w:p>
    <w:p w14:paraId="650579F8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 user has to consider, that the CanIf has to be able to perform notification ser- vice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iggere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vel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ell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erform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vok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 service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sk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vel. I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y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ces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’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ilbox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locked,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subse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quent</w:t>
      </w:r>
      <w:proofErr w:type="spellEnd"/>
      <w:r w:rsidRPr="00611D06">
        <w:rPr>
          <w:rFonts w:ascii="Aptos" w:hAnsi="Aptos"/>
          <w:sz w:val="20"/>
          <w:szCs w:val="20"/>
        </w:rPr>
        <w:t xml:space="preserve"> transmit buffering takes place (refer </w:t>
      </w:r>
      <w:hyperlink w:anchor="_bookmark161" w:history="1">
        <w:r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161" w:history="1">
        <w:r w:rsidRPr="00611D06">
          <w:rPr>
            <w:rFonts w:ascii="Aptos" w:hAnsi="Aptos"/>
            <w:color w:val="0000FF"/>
            <w:sz w:val="20"/>
            <w:szCs w:val="20"/>
          </w:rPr>
          <w:t>7.11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161" w:history="1">
        <w:r w:rsidRPr="00611D06">
          <w:rPr>
            <w:rFonts w:ascii="Aptos" w:hAnsi="Aptos"/>
            <w:color w:val="0000FF"/>
            <w:sz w:val="20"/>
            <w:szCs w:val="20"/>
          </w:rPr>
          <w:t>Transmit buffering</w:t>
        </w:r>
      </w:hyperlink>
      <w:r w:rsidRPr="00611D06">
        <w:rPr>
          <w:rFonts w:ascii="Aptos" w:hAnsi="Aptos"/>
          <w:sz w:val="20"/>
          <w:szCs w:val="20"/>
        </w:rPr>
        <w:t>”).</w:t>
      </w:r>
    </w:p>
    <w:p w14:paraId="00775C39" w14:textId="32B23FD5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lling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derlying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troller.</w:t>
      </w:r>
    </w:p>
    <w:p w14:paraId="7E19ACA7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51" w:name="7.24_Multiple_CAN_Driver_support"/>
      <w:bookmarkStart w:id="252" w:name="_bookmark225"/>
      <w:bookmarkEnd w:id="251"/>
      <w:bookmarkEnd w:id="252"/>
      <w:r w:rsidRPr="00611D06">
        <w:rPr>
          <w:sz w:val="20"/>
          <w:szCs w:val="20"/>
        </w:rPr>
        <w:t>Multiple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CAN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Driver</w:t>
      </w:r>
      <w:r w:rsidRPr="00611D06">
        <w:rPr>
          <w:spacing w:val="18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support</w:t>
      </w:r>
    </w:p>
    <w:p w14:paraId="3A017A7B" w14:textId="77777777" w:rsidR="00737B61" w:rsidRPr="00611D06" w:rsidRDefault="00000000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81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need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pecific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apping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ver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ultipl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="00737B61" w:rsidRPr="00611D06">
          <w:rPr>
            <w:rFonts w:ascii="Aptos" w:hAnsi="Aptos"/>
            <w:color w:val="0000FF"/>
            <w:spacing w:val="-81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vid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mon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ter- fac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s. Thus,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8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must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spatch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ll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ctions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-down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Is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corresponding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color w:val="0000FF"/>
          <w:spacing w:val="-5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underlying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 Controller</w:t>
        </w:r>
      </w:hyperlink>
      <w:r w:rsidR="00737B61" w:rsidRPr="00611D06">
        <w:rPr>
          <w:rFonts w:ascii="Aptos" w:hAnsi="Aptos"/>
          <w:sz w:val="20"/>
          <w:szCs w:val="20"/>
        </w:rPr>
        <w:t>(s)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For the way down-up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7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vid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dequat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back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ification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fferentiat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twee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multiple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Drvs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</w:p>
    <w:p w14:paraId="65C490C8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9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support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ertai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umb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derlying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25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s</w:t>
        </w:r>
        <w:r w:rsidRPr="00611D06">
          <w:rPr>
            <w:rFonts w:ascii="Aptos" w:hAnsi="Aptos"/>
            <w:color w:val="0000FF"/>
            <w:spacing w:val="-9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ixed numb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19" w:history="1">
        <w:r w:rsidRPr="00611D06">
          <w:rPr>
            <w:rFonts w:ascii="Aptos" w:hAnsi="Aptos"/>
            <w:color w:val="0000FF"/>
            <w:sz w:val="20"/>
            <w:szCs w:val="20"/>
          </w:rPr>
          <w:t>HTHs</w:t>
        </w:r>
      </w:hyperlink>
      <w:r w:rsidRPr="00611D06">
        <w:rPr>
          <w:rFonts w:ascii="Aptos" w:hAnsi="Aptos"/>
          <w:sz w:val="20"/>
          <w:szCs w:val="20"/>
        </w:rPr>
        <w:t>/</w:t>
      </w:r>
      <w:hyperlink w:anchor="_bookmark18" w:history="1">
        <w:r w:rsidRPr="00611D06">
          <w:rPr>
            <w:rFonts w:ascii="Aptos" w:hAnsi="Aptos"/>
            <w:color w:val="0000FF"/>
            <w:sz w:val="20"/>
            <w:szCs w:val="20"/>
          </w:rPr>
          <w:t>HRHs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8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w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umbering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a,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rt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lways at zero for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 Controllers</w:t>
        </w:r>
      </w:hyperlink>
      <w:r w:rsidRPr="00611D06">
        <w:rPr>
          <w:rFonts w:ascii="Aptos" w:hAnsi="Aptos"/>
          <w:color w:val="0000FF"/>
          <w:spacing w:val="-5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</w:t>
      </w:r>
      <w:hyperlink w:anchor="_bookmark19" w:history="1">
        <w:r w:rsidRPr="00611D06">
          <w:rPr>
            <w:rFonts w:ascii="Aptos" w:hAnsi="Aptos"/>
            <w:color w:val="0000FF"/>
            <w:sz w:val="20"/>
            <w:szCs w:val="20"/>
          </w:rPr>
          <w:t>HTHs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5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has to derive the corresponding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5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from the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5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ssed in the API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parameters have to be translated accordingly: i.e. L-SDU =&gt; HTH/HRH, </w:t>
      </w:r>
      <w:proofErr w:type="spellStart"/>
      <w:r w:rsidRPr="00611D06">
        <w:rPr>
          <w:rFonts w:ascii="Aptos" w:hAnsi="Aptos"/>
          <w:sz w:val="20"/>
          <w:szCs w:val="20"/>
        </w:rPr>
        <w:t>CanId</w:t>
      </w:r>
      <w:proofErr w:type="spellEnd"/>
      <w:r w:rsidRPr="00611D06">
        <w:rPr>
          <w:rFonts w:ascii="Aptos" w:hAnsi="Aptos"/>
          <w:sz w:val="20"/>
          <w:szCs w:val="20"/>
        </w:rPr>
        <w:t>, Data Length."</w:t>
      </w:r>
    </w:p>
    <w:p w14:paraId="636E35DB" w14:textId="7B478D2A" w:rsidR="00737B61" w:rsidRPr="00611D06" w:rsidRDefault="00737B61" w:rsidP="00271176">
      <w:pPr>
        <w:pStyle w:val="BodyText"/>
        <w:spacing w:before="18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upport for multiple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s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n be enabled and disabled by the configuration parameter </w:t>
      </w:r>
      <w:hyperlink w:anchor="_bookmark46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PublicMultipleDrvSupport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3EFF7139" w14:textId="0B89D9EB" w:rsidR="00737B61" w:rsidRPr="00611D06" w:rsidRDefault="00737B61" w:rsidP="00271176">
      <w:pPr>
        <w:pStyle w:val="Heading5"/>
        <w:rPr>
          <w:sz w:val="20"/>
          <w:szCs w:val="20"/>
        </w:rPr>
      </w:pPr>
      <w:bookmarkStart w:id="253" w:name="7.24.1_Transmit_requests_by_using_multip"/>
      <w:bookmarkStart w:id="254" w:name="_bookmark226"/>
      <w:bookmarkEnd w:id="253"/>
      <w:bookmarkEnd w:id="254"/>
      <w:r w:rsidRPr="00611D06">
        <w:rPr>
          <w:sz w:val="20"/>
          <w:szCs w:val="20"/>
        </w:rPr>
        <w:t>Transmit</w:t>
      </w:r>
      <w:r w:rsidRPr="00611D06">
        <w:rPr>
          <w:spacing w:val="-14"/>
          <w:sz w:val="20"/>
          <w:szCs w:val="20"/>
        </w:rPr>
        <w:t xml:space="preserve"> </w:t>
      </w:r>
      <w:r w:rsidRPr="00611D06">
        <w:rPr>
          <w:sz w:val="20"/>
          <w:szCs w:val="20"/>
        </w:rPr>
        <w:t>requests</w:t>
      </w:r>
      <w:r w:rsidRPr="00611D06">
        <w:rPr>
          <w:spacing w:val="-13"/>
          <w:sz w:val="20"/>
          <w:szCs w:val="20"/>
        </w:rPr>
        <w:t xml:space="preserve"> </w:t>
      </w:r>
      <w:r w:rsidRPr="00611D06">
        <w:rPr>
          <w:sz w:val="20"/>
          <w:szCs w:val="20"/>
        </w:rPr>
        <w:t>by</w:t>
      </w:r>
      <w:r w:rsidRPr="00611D06">
        <w:rPr>
          <w:spacing w:val="-13"/>
          <w:sz w:val="20"/>
          <w:szCs w:val="20"/>
        </w:rPr>
        <w:t xml:space="preserve"> </w:t>
      </w:r>
      <w:r w:rsidRPr="00611D06">
        <w:rPr>
          <w:sz w:val="20"/>
          <w:szCs w:val="20"/>
        </w:rPr>
        <w:t>using</w:t>
      </w:r>
      <w:r w:rsidRPr="00611D06">
        <w:rPr>
          <w:spacing w:val="-14"/>
          <w:sz w:val="20"/>
          <w:szCs w:val="20"/>
        </w:rPr>
        <w:t xml:space="preserve"> </w:t>
      </w:r>
      <w:r w:rsidRPr="00611D06">
        <w:rPr>
          <w:sz w:val="20"/>
          <w:szCs w:val="20"/>
        </w:rPr>
        <w:t>multiple</w:t>
      </w:r>
      <w:r w:rsidRPr="00611D06">
        <w:rPr>
          <w:spacing w:val="-13"/>
          <w:sz w:val="20"/>
          <w:szCs w:val="20"/>
        </w:rPr>
        <w:t xml:space="preserve"> </w:t>
      </w:r>
      <w:r w:rsidRPr="00611D06">
        <w:rPr>
          <w:sz w:val="20"/>
          <w:szCs w:val="20"/>
        </w:rPr>
        <w:t>CAN</w:t>
      </w:r>
      <w:r w:rsidRPr="00611D06">
        <w:rPr>
          <w:spacing w:val="-13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Drivers</w:t>
      </w:r>
    </w:p>
    <w:p w14:paraId="68A76B40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7" w:history="1">
        <w:r w:rsidRPr="00611D06">
          <w:rPr>
            <w:rFonts w:ascii="Aptos" w:hAnsi="Aptos"/>
            <w:color w:val="0000FF"/>
            <w:sz w:val="20"/>
            <w:szCs w:val="20"/>
          </w:rPr>
          <w:t>Transmit</w:t>
        </w:r>
        <w:r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color w:val="0000FF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nable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riv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ing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troll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icitl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ng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affected </w:t>
      </w:r>
      <w:hyperlink w:anchor="_bookmark25" w:history="1">
        <w:r w:rsidRPr="00611D06">
          <w:rPr>
            <w:rFonts w:ascii="Aptos" w:hAnsi="Aptos"/>
            <w:color w:val="0000FF"/>
            <w:sz w:val="20"/>
            <w:szCs w:val="20"/>
          </w:rPr>
          <w:t>Hardware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Unit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Resolving of these dependencies is possible because of the construction of the </w:t>
      </w:r>
      <w:r w:rsidRPr="00611D06">
        <w:rPr>
          <w:rFonts w:ascii="Aptos" w:hAnsi="Aptos"/>
          <w:i/>
          <w:sz w:val="20"/>
          <w:szCs w:val="20"/>
        </w:rPr>
        <w:t>CAN Controller Handle</w:t>
      </w:r>
      <w:r w:rsidRPr="00611D06">
        <w:rPr>
          <w:rFonts w:ascii="Aptos" w:hAnsi="Aptos"/>
          <w:sz w:val="20"/>
          <w:szCs w:val="20"/>
        </w:rPr>
        <w:t>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mbines </w:t>
      </w:r>
      <w:proofErr w:type="spellStart"/>
      <w:r w:rsidRPr="00611D06">
        <w:rPr>
          <w:rFonts w:ascii="Aptos" w:hAnsi="Aptos"/>
          <w:i/>
          <w:sz w:val="20"/>
          <w:szCs w:val="20"/>
        </w:rPr>
        <w:t>CanDrv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Handle </w:t>
      </w:r>
      <w:r w:rsidRPr="00611D06">
        <w:rPr>
          <w:rFonts w:ascii="Aptos" w:hAnsi="Aptos"/>
          <w:sz w:val="20"/>
          <w:szCs w:val="20"/>
        </w:rPr>
        <w:t xml:space="preserve">and the corresponding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 Controller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in the </w:t>
      </w:r>
      <w:hyperlink w:anchor="_bookmark25" w:history="1">
        <w:r w:rsidRPr="00611D06">
          <w:rPr>
            <w:rFonts w:ascii="Aptos" w:hAnsi="Aptos"/>
            <w:color w:val="0000FF"/>
            <w:sz w:val="20"/>
            <w:szCs w:val="20"/>
          </w:rPr>
          <w:t>Hardware Unit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79CA6464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a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im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</w:t>
      </w:r>
      <w:r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ndle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pp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troller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sequence diagram </w:t>
      </w:r>
      <w:hyperlink w:anchor="_bookmark227" w:history="1">
        <w:r w:rsidRPr="00611D06">
          <w:rPr>
            <w:rFonts w:ascii="Aptos" w:hAnsi="Aptos"/>
            <w:color w:val="0000FF"/>
            <w:sz w:val="20"/>
            <w:szCs w:val="20"/>
          </w:rPr>
          <w:t>Figure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27" w:history="1">
        <w:r w:rsidRPr="00611D06">
          <w:rPr>
            <w:rFonts w:ascii="Aptos" w:hAnsi="Aptos"/>
            <w:color w:val="0000FF"/>
            <w:sz w:val="20"/>
            <w:szCs w:val="20"/>
          </w:rPr>
          <w:t>7.10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low demonstrates two transmit re- quest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recte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o different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s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35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needs only to select the corresponding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6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n order to call the correct API service.</w:t>
      </w:r>
    </w:p>
    <w:p w14:paraId="647A50FA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 xml:space="preserve">Note: </w:t>
      </w:r>
      <w:hyperlink w:anchor="_bookmark227" w:history="1">
        <w:r w:rsidRPr="00611D06">
          <w:rPr>
            <w:rFonts w:ascii="Aptos" w:hAnsi="Aptos"/>
            <w:color w:val="0000FF"/>
            <w:sz w:val="20"/>
            <w:szCs w:val="20"/>
          </w:rPr>
          <w:t>Figure</w:t>
        </w:r>
      </w:hyperlink>
      <w:r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227" w:history="1">
        <w:r w:rsidRPr="00611D06">
          <w:rPr>
            <w:rFonts w:ascii="Aptos" w:hAnsi="Aptos"/>
            <w:color w:val="0000FF"/>
            <w:sz w:val="20"/>
            <w:szCs w:val="20"/>
          </w:rPr>
          <w:t>7.10</w:t>
        </w:r>
      </w:hyperlink>
      <w:r w:rsidRPr="00611D06">
        <w:rPr>
          <w:rFonts w:ascii="Aptos" w:hAnsi="Aptos"/>
          <w:color w:val="0000FF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llowing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bl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ample. Finally, it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o the implementation to access the correct APIs of underlying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s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43818261" w14:textId="49117DA1" w:rsidR="00737B61" w:rsidRPr="00611D06" w:rsidRDefault="00000000" w:rsidP="00271176">
      <w:pPr>
        <w:pStyle w:val="BodyText"/>
        <w:spacing w:before="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64A05DCF">
          <v:group id="Group 146" o:spid="_x0000_s4967" style="position:absolute;left:0;text-align:left;margin-left:95pt;margin-top:7.45pt;width:405.6pt;height:300.5pt;z-index:-251588608;mso-wrap-distance-left:0;mso-wrap-distance-right:0;mso-position-horizontal-relative:page" coordsize="51511,38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">
            <v:shape id="Graphic 147" o:spid="_x0000_s4968" style="position:absolute;left:464;top:33;width:7392;height:3353;visibility:visible;mso-wrap-style:square;v-text-anchor:top" coordsize="73914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" path="m739126,l,,,334916r739126,l739126,xe" fillcolor="#fcf2e3" stroked="f">
              <v:path arrowok="t"/>
            </v:shape>
            <v:shape id="Graphic 148" o:spid="_x0000_s4969" style="position:absolute;left:464;top:33;width:7392;height:3353;visibility:visible;mso-wrap-style:square;v-text-anchor:top" coordsize="73914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" path="m,334916r739126,l739126,,,,,334916xe" filled="f" strokeweight=".18639mm">
              <v:path arrowok="t"/>
            </v:shape>
            <v:shape id="Graphic 149" o:spid="_x0000_s4970" style="position:absolute;left:4160;top:3382;width:13;height:34779;visibility:visible;mso-wrap-style:square;v-text-anchor:top" coordsize="1270,34778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" adj="0,,0" path="m,l,47478em,74426r,47478em,148852r,46195em,221994r,47479em,296421r,46195em,369563r,47479em,443989r,46196em,517132r,47479em,3396649r,47478em,3471073r,6416e" filled="f" strokeweight=".18639mm">
              <v:stroke joinstyle="round"/>
              <v:formulas/>
              <v:path arrowok="t" o:connecttype="segments"/>
            </v:shape>
            <v:shape id="Graphic 150" o:spid="_x0000_s4971" style="position:absolute;left:3826;top:9092;width:674;height:28055;visibility:visible;mso-wrap-style:square;v-text-anchor:top" coordsize="67310,280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" path="m66725,l,,,2805092r66725,l66725,xe" fillcolor="#fcf2e3" stroked="f">
              <v:path arrowok="t"/>
            </v:shape>
            <v:shape id="Graphic 151" o:spid="_x0000_s4972" style="position:absolute;left:3826;top:9092;width:674;height:28055;visibility:visible;mso-wrap-style:square;v-text-anchor:top" coordsize="67310,2805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" path="m,2805092r66725,l66725,,,,,2805092xe" filled="f" strokeweight=".18639mm">
              <v:path arrowok="t"/>
            </v:shape>
            <v:shape id="Graphic 152" o:spid="_x0000_s4973" style="position:absolute;left:37036;top:33;width:5035;height:3353;visibility:visible;mso-wrap-style:square;v-text-anchor:top" coordsize="50355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" path="m503015,l,,,334916r503015,l503015,xe" fillcolor="#fcf2e3" stroked="f">
              <v:path arrowok="t"/>
            </v:shape>
            <v:shape id="Graphic 153" o:spid="_x0000_s4974" style="position:absolute;left:37036;top:33;width:5035;height:3353;visibility:visible;mso-wrap-style:square;v-text-anchor:top" coordsize="50355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" path="m,334916r503015,l503015,,,,,334916xe" filled="f" strokeweight=".18639mm">
              <v:path arrowok="t"/>
            </v:shape>
            <v:shape id="Graphic 154" o:spid="_x0000_s4975" style="position:absolute;left:39525;top:3382;width:13;height:34443;visibility:visible;mso-wrap-style:square;v-text-anchor:top" coordsize="1270,3444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" adj="0,,0" path="m,l,2530484em,3249080r,195047e" filled="f" strokeweight=".18639mm">
              <v:stroke dashstyle="3 1" joinstyle="round"/>
              <v:formulas/>
              <v:path arrowok="t" o:connecttype="segments"/>
            </v:shape>
            <v:shape id="Graphic 155" o:spid="_x0000_s4976" style="position:absolute;left:39525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" path="m,l,6416e" filled="f" strokeweight=".18639mm">
              <v:path arrowok="t"/>
            </v:shape>
            <v:shape id="Graphic 156" o:spid="_x0000_s4977" style="position:absolute;left:39192;top:28687;width:673;height:6985;visibility:visible;mso-wrap-style:square;v-text-anchor:top" coordsize="6731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" path="m66729,l,,,698061r66729,l66729,xe" fillcolor="#fcf2e3" stroked="f">
              <v:path arrowok="t"/>
            </v:shape>
            <v:shape id="Graphic 157" o:spid="_x0000_s4978" style="position:absolute;left:39192;top:28687;width:673;height:6985;visibility:visible;mso-wrap-style:square;v-text-anchor:top" coordsize="67310,698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" path="m,698061r66729,l66729,,,,,698061xe" filled="f" strokeweight=".18639mm">
              <v:path arrowok="t"/>
            </v:shape>
            <v:shape id="Graphic 158" o:spid="_x0000_s4979" style="position:absolute;left:13219;top:33;width:4033;height:3353;visibility:visible;mso-wrap-style:square;v-text-anchor:top" coordsize="40322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" path="m402928,l,,,334916r402928,l402928,xe" fillcolor="#fcf2e3" stroked="f">
              <v:path arrowok="t"/>
            </v:shape>
            <v:shape id="Graphic 159" o:spid="_x0000_s4980" style="position:absolute;left:13219;top:33;width:4033;height:3353;visibility:visible;mso-wrap-style:square;v-text-anchor:top" coordsize="40322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" path="m,334916r402928,l402928,,,,,334916xe" filled="f" strokeweight=".18639mm">
              <v:path arrowok="t"/>
            </v:shape>
            <v:shape id="Graphic 160" o:spid="_x0000_s4981" style="position:absolute;left:15234;top:3382;width:13;height:4699;visibility:visible;mso-wrap-style:square;v-text-anchor:top" coordsize="127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" path="m,l,469654e" filled="f" strokeweight=".18639mm">
              <v:stroke dashstyle="3 1 1 1"/>
              <v:path arrowok="t"/>
            </v:shape>
            <v:shape id="Graphic 161" o:spid="_x0000_s4982" style="position:absolute;left:15234;top:8849;width:13;height:184;visibility:visible;mso-wrap-style:square;v-text-anchor:top" coordsize="12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" path="m,l,17964e" filled="f" strokeweight=".18639mm">
              <v:path arrowok="t"/>
            </v:shape>
            <v:shape id="Graphic 162" o:spid="_x0000_s4983" style="position:absolute;left:15234;top:21103;width:13;height:477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" path="m,l,47478e" filled="f" strokeweight=".18639mm">
              <v:path arrowok="t"/>
            </v:shape>
            <v:shape id="Graphic 163" o:spid="_x0000_s4984" style="position:absolute;left:15234;top:21848;width:13;height:3968;visibility:visible;mso-wrap-style:square;v-text-anchor:top" coordsize="12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" path="m,l,396511e" filled="f" strokeweight=".18639mm">
              <v:stroke dashstyle="3 1 1 1"/>
              <v:path arrowok="t"/>
            </v:shape>
            <v:shape id="Graphic 164" o:spid="_x0000_s4985" style="position:absolute;left:15234;top:26583;width:13;height:171;visibility:visible;mso-wrap-style:square;v-text-anchor:top" coordsize="1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" path="m,l,16681e" filled="f" strokeweight=".18639mm">
              <v:path arrowok="t"/>
            </v:shape>
            <v:shape id="Graphic 165" o:spid="_x0000_s4986" style="position:absolute;left:15234;top:37349;width:13;height:813;visibility:visible;mso-wrap-style:square;v-text-anchor:top" coordsize="1270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" adj="0,,0" path="m,l,47477em,74423r,6416e" filled="f" strokeweight=".18639mm">
              <v:stroke joinstyle="round"/>
              <v:formulas/>
              <v:path arrowok="t" o:connecttype="segments"/>
            </v:shape>
            <v:shape id="Graphic 166" o:spid="_x0000_s4987" style="position:absolute;left:14900;top:9093;width:674;height:12014;visibility:visible;mso-wrap-style:square;v-text-anchor:top" coordsize="67310,12014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" adj="0,,0" path="m66725,318236l,318236r,882841l66725,1201077r,-882841xem66725,230974l,230974r,10262l66725,241236r,-10262xem66725,l,,,153987r66725,l66725,xe" fillcolor="#fcf2e3" stroked="f">
              <v:stroke joinstyle="round"/>
              <v:formulas/>
              <v:path arrowok="t" o:connecttype="segments"/>
            </v:shape>
            <v:shape id="Graphic 167" o:spid="_x0000_s4988" style="position:absolute;left:14900;top:9092;width:674;height:12015;visibility:visible;mso-wrap-style:square;v-text-anchor:top" coordsize="67310,1201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" path="m,1201082r66725,l66725,,,,,1201082xe" filled="f" strokeweight=".18639mm">
              <v:path arrowok="t"/>
            </v:shape>
            <v:shape id="Graphic 168" o:spid="_x0000_s4989" style="position:absolute;left:14900;top:27019;width:674;height:10128;visibility:visible;mso-wrap-style:square;v-text-anchor:top" coordsize="67310,1012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" adj="0,,0" path="m66725,224561l,224561r,787883l66725,1012444r,-787883xem66725,137299l,137299r,10262l66725,147561r,-10262xem66725,l,,,60299r66725,l66725,xe" fillcolor="#fcf2e3" stroked="f">
              <v:stroke joinstyle="round"/>
              <v:formulas/>
              <v:path arrowok="t" o:connecttype="segments"/>
            </v:shape>
            <v:shape id="Graphic 169" o:spid="_x0000_s4990" style="position:absolute;left:14900;top:27019;width:674;height:10128;visibility:visible;mso-wrap-style:square;v-text-anchor:top" coordsize="67310,1012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" path="m,1012447r66725,l66725,,,,,1012447xe" filled="f" strokeweight=".18639mm">
              <v:path arrowok="t"/>
            </v:shape>
            <v:shape id="Graphic 170" o:spid="_x0000_s4991" style="position:absolute;left:29657;top:33;width:6649;height:3353;visibility:visible;mso-wrap-style:square;v-text-anchor:top" coordsize="66484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" path="m664699,l,,,334916r664699,l664699,xe" fillcolor="#fcf2e3" stroked="f">
              <v:path arrowok="t"/>
            </v:shape>
            <v:shape id="Graphic 171" o:spid="_x0000_s4992" style="position:absolute;left:29657;top:33;width:6649;height:3353;visibility:visible;mso-wrap-style:square;v-text-anchor:top" coordsize="66484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" path="m,334916r664699,l664699,,,,,334916xe" filled="f" strokeweight=".18639mm">
              <v:path arrowok="t"/>
            </v:shape>
            <v:shape id="Graphic 172" o:spid="_x0000_s4993" style="position:absolute;left:32942;top:3382;width:13;height:34443;visibility:visible;mso-wrap-style:square;v-text-anchor:top" coordsize="1270,3444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" adj="0,,0" path="m,l,1081744em,1443609l,3444127e" filled="f" strokeweight=".18639mm">
              <v:stroke dashstyle="3 1" joinstyle="round"/>
              <v:formulas/>
              <v:path arrowok="t" o:connecttype="segments"/>
            </v:shape>
            <v:shape id="Graphic 173" o:spid="_x0000_s4994" style="position:absolute;left:32942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" path="m,l,6416e" filled="f" strokeweight=".18639mm">
              <v:path arrowok="t"/>
            </v:shape>
            <v:shape id="Graphic 174" o:spid="_x0000_s4995" style="position:absolute;left:32609;top:14456;width:673;height:3366;visibility:visible;mso-wrap-style:square;v-text-anchor:top" coordsize="6731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" path="m66725,l,,,336198r66725,l66725,xe" fillcolor="#fcf2e3" stroked="f">
              <v:path arrowok="t"/>
            </v:shape>
            <v:shape id="Graphic 175" o:spid="_x0000_s4996" style="position:absolute;left:32609;top:14456;width:673;height:3366;visibility:visible;mso-wrap-style:square;v-text-anchor:top" coordsize="6731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" path="m,336198r66725,l66725,,,,,336198xe" filled="f" strokeweight=".18639mm">
              <v:path arrowok="t"/>
            </v:shape>
            <v:shape id="Graphic 176" o:spid="_x0000_s4997" style="position:absolute;left:44761;top:33;width:6712;height:3353;visibility:visible;mso-wrap-style:square;v-text-anchor:top" coordsize="671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" path="m671119,l,,,334916r671119,l671119,xe" fillcolor="#fcf2e3" stroked="f">
              <v:path arrowok="t"/>
            </v:shape>
            <v:shape id="Graphic 177" o:spid="_x0000_s4998" style="position:absolute;left:44761;top:33;width:6712;height:3353;visibility:visible;mso-wrap-style:square;v-text-anchor:top" coordsize="671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" path="m,334916r671119,l671119,,,,,334916xe" filled="f" strokeweight=".18639mm">
              <v:path arrowok="t"/>
            </v:shape>
            <v:shape id="Graphic 178" o:spid="_x0000_s4999" style="position:absolute;left:48110;top:3382;width:13;height:34443;visibility:visible;mso-wrap-style:square;v-text-anchor:top" coordsize="1270,34442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" adj="0,,0" path="m,l,2779423em,3141291r,302836e" filled="f" strokeweight=".18639mm">
              <v:stroke dashstyle="3 1" joinstyle="round"/>
              <v:formulas/>
              <v:path arrowok="t" o:connecttype="segments"/>
            </v:shape>
            <v:shape id="Graphic 179" o:spid="_x0000_s5000" style="position:absolute;left:48110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" path="m,l,6416e" filled="f" strokeweight=".18639mm">
              <v:path arrowok="t"/>
            </v:shape>
            <v:shape id="Graphic 180" o:spid="_x0000_s5001" style="position:absolute;left:47776;top:314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" path="m66725,l,,,334916r66725,l66725,xe" fillcolor="#fcf2e3" stroked="f">
              <v:path arrowok="t"/>
            </v:shape>
            <v:shape id="Graphic 181" o:spid="_x0000_s5002" style="position:absolute;left:47776;top:314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" path="m,334916r66725,l66725,,,,,334916xe" filled="f" strokeweight=".18639mm">
              <v:path arrowok="t"/>
            </v:shape>
            <v:shape id="Graphic 182" o:spid="_x0000_s5003" style="position:absolute;left:21945;top:33;width:5099;height:3353;visibility:visible;mso-wrap-style:square;v-text-anchor:top" coordsize="50990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" path="m509435,l,,,334916r509435,l509435,xe" fillcolor="#fcf2e3" stroked="f">
              <v:path arrowok="t"/>
            </v:shape>
            <v:shape id="Graphic 183" o:spid="_x0000_s5004" style="position:absolute;left:21945;top:33;width:5099;height:3353;visibility:visible;mso-wrap-style:square;v-text-anchor:top" coordsize="50990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" path="m,334916r509435,l509435,,,,,334916xe" filled="f" strokeweight=".18639mm">
              <v:path arrowok="t"/>
            </v:shape>
            <v:shape id="Graphic 184" o:spid="_x0000_s5005" style="position:absolute;left:24486;top:3382;width:13;height:4699;visibility:visible;mso-wrap-style:square;v-text-anchor:top" coordsize="127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" path="m,l,469654e" filled="f" strokeweight=".18639mm">
              <v:stroke dashstyle="3 1 1 1"/>
              <v:path arrowok="t"/>
            </v:shape>
            <v:shape id="Graphic 185" o:spid="_x0000_s5006" style="position:absolute;left:24486;top:8849;width:13;height:184;visibility:visible;mso-wrap-style:square;v-text-anchor:top" coordsize="127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" path="m,l,17964e" filled="f" strokeweight=".18639mm">
              <v:path arrowok="t"/>
            </v:shape>
            <v:shape id="Graphic 186" o:spid="_x0000_s5007" style="position:absolute;left:24486;top:9298;width:13;height:1206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" adj="0,,0" path="m,l,46195em,73142r,47479e" filled="f" strokeweight=".18639mm">
              <v:stroke joinstyle="round"/>
              <v:formulas/>
              <v:path arrowok="t" o:connecttype="segments"/>
            </v:shape>
            <v:shape id="Graphic 187" o:spid="_x0000_s5008" style="position:absolute;left:24486;top:11505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" path="m,l,14116e" filled="f" strokeweight=".18639mm">
              <v:path arrowok="t"/>
            </v:shape>
            <v:shape id="Graphic 188" o:spid="_x0000_s5009" style="position:absolute;left:24486;top:19294;width:13;height:6521;visibility:visible;mso-wrap-style:square;v-text-anchor:top" coordsize="1270,652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" path="m,l,651869e" filled="f" strokeweight=".18639mm">
              <v:stroke dashstyle="3 1"/>
              <v:path arrowok="t"/>
            </v:shape>
            <v:shape id="Graphic 189" o:spid="_x0000_s5010" style="position:absolute;left:24486;top:26583;width:13;height:171;visibility:visible;mso-wrap-style:square;v-text-anchor:top" coordsize="1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" path="m,l,16681e" filled="f" strokeweight=".18639mm">
              <v:path arrowok="t"/>
            </v:shape>
            <v:shape id="Graphic 190" o:spid="_x0000_s5011" style="position:absolute;left:24486;top:27019;width:13;height:1943;visibility:visible;mso-wrap-style:square;v-text-anchor:top" coordsize="1270,19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" adj="0,,0" path="m,l,46195em,147566r,46196e" filled="f" strokeweight=".18639mm">
              <v:stroke joinstyle="round"/>
              <v:formulas/>
              <v:path arrowok="t" o:connecttype="segments"/>
            </v:shape>
            <v:shape id="Graphic 191" o:spid="_x0000_s5012" style="position:absolute;left:24486;top:29226;width:13;height:8598;visibility:visible;mso-wrap-style:square;v-text-anchor:top" coordsize="1270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" path="m,l,859749e" filled="f" strokeweight=".18639mm">
              <v:stroke dashstyle="3 1"/>
              <v:path arrowok="t"/>
            </v:shape>
            <v:shape id="Graphic 192" o:spid="_x0000_s5013" style="position:absolute;left:24486;top:38093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" path="m,l,6416e" filled="f" strokeweight=".18639mm">
              <v:path arrowok="t"/>
            </v:shape>
            <v:shape id="Graphic 193" o:spid="_x0000_s5014" style="position:absolute;left:24152;top:11646;width:686;height:7652;visibility:visible;mso-wrap-style:square;v-text-anchor:top" coordsize="6858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" path="m68007,l,,,764790r68007,l68007,xe" fillcolor="#fcf2e3" stroked="f">
              <v:path arrowok="t"/>
            </v:shape>
            <v:shape id="Graphic 194" o:spid="_x0000_s5015" style="position:absolute;left:24152;top:11646;width:686;height:7652;visibility:visible;mso-wrap-style:square;v-text-anchor:top" coordsize="68580,765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" path="m,764790r68007,l68007,,,,,764790xe" filled="f" strokeweight=".18639mm">
              <v:path arrowok="t"/>
            </v:shape>
            <v:shape id="Graphic 195" o:spid="_x0000_s5016" style="position:absolute;left:67;top:4935;width:50330;height:33083;visibility:visible;mso-wrap-style:square;v-text-anchor:top" coordsize="5033010,330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" path="m,l,3308106r5032742,l5032742,,,e" filled="f" strokecolor="#bfbfbf" strokeweight=".37278mm">
              <v:path arrowok="t"/>
            </v:shape>
            <v:shape id="Graphic 196" o:spid="_x0000_s5017" style="position:absolute;left:67;top:4935;width:50330;height:33083;visibility:visible;mso-wrap-style:square;v-text-anchor:top" coordsize="5033010,3308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" path="m,l,3308106r5032742,l5032742,,,e" filled="f" strokeweight=".18639mm">
              <v:path arrowok="t"/>
            </v:shape>
            <v:shape id="Graphic 197" o:spid="_x0000_s5018" style="position:absolute;left:67;top:4935;width:8394;height:1340;visibility:visible;mso-wrap-style:square;v-text-anchor:top" coordsize="83946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" path="m839219,l,,,133453r751963,l839219,39779,839219,xe" fillcolor="#fcf2e3" stroked="f">
              <v:path arrowok="t"/>
            </v:shape>
            <v:shape id="Graphic 198" o:spid="_x0000_s5019" style="position:absolute;left:67;top:4935;width:8394;height:1340;visibility:visible;mso-wrap-style:square;v-text-anchor:top" coordsize="839469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" path="m,l,133453r751963,l839219,39779,839219,,,xe" filled="f" strokeweight=".18639mm">
              <v:path arrowok="t"/>
            </v:shape>
            <v:shape id="Graphic 199" o:spid="_x0000_s5020" style="position:absolute;left:67;top:21706;width:50000;height:13;visibility:visible;mso-wrap-style:square;v-text-anchor:top" coordsize="4999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" path="m,l4999379,e" filled="f" strokeweight=".18639mm">
              <v:stroke dashstyle="dash"/>
              <v:path arrowok="t"/>
            </v:shape>
            <v:shape id="Graphic 200" o:spid="_x0000_s5021" style="position:absolute;left:4494;top:9092;width:45904;height:12618;visibility:visible;mso-wrap-style:square;v-text-anchor:top" coordsize="4590415,1261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" adj="0,,0" path="m4583620,1261393r6416,em,l1040682,e" filled="f" strokeweight=".18639mm">
              <v:stroke joinstyle="round"/>
              <v:formulas/>
              <v:path arrowok="t" o:connecttype="segments"/>
            </v:shape>
            <v:shape id="Graphic 201" o:spid="_x0000_s5022" style="position:absolute;left:14092;top:8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" path="m,l,53894,80842,26947,,xe" fillcolor="black" stroked="f">
              <v:path arrowok="t"/>
            </v:shape>
            <v:shape id="Graphic 202" o:spid="_x0000_s5023" style="position:absolute;left:14092;top:8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" path="m,l,53894,80842,26947,,xe" filled="f" strokeweight=".18639mm">
              <v:path arrowok="t"/>
            </v:shape>
            <v:shape id="Graphic 203" o:spid="_x0000_s5024" style="position:absolute;left:19148;top:11646;width:5010;height:13;visibility:visible;mso-wrap-style:square;v-text-anchor:top" coordsize="501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" path="m,l500451,e" filled="f" strokeweight=".18639mm">
              <v:path arrowok="t"/>
            </v:shape>
            <v:shape id="Graphic 204" o:spid="_x0000_s5025" style="position:absolute;left:23344;top:11377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" path="m,l,53894,80842,26947,,xe" fillcolor="black" stroked="f">
              <v:path arrowok="t"/>
            </v:shape>
            <v:shape id="Graphic 205" o:spid="_x0000_s5026" style="position:absolute;left:23344;top:11377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" path="m,l,53894,80842,26947,,xe" filled="f" strokeweight=".18639mm">
              <v:path arrowok="t"/>
            </v:shape>
            <v:shape id="Graphic 206" o:spid="_x0000_s5027" style="position:absolute;left:24833;top:14456;width:7778;height:13;visibility:visible;mso-wrap-style:square;v-text-anchor:top" coordsize="777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" path="m,l777624,e" filled="f" strokeweight=".18639mm">
              <v:path arrowok="t"/>
            </v:shape>
            <v:shape id="Graphic 207" o:spid="_x0000_s5028" style="position:absolute;left:31800;top:14200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" path="m,l,52611,80842,25664,,xe" fillcolor="black" stroked="f">
              <v:path arrowok="t"/>
            </v:shape>
            <v:shape id="Graphic 208" o:spid="_x0000_s5029" style="position:absolute;left:31800;top:14200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" path="m,l,52611,80842,25664,,xe" filled="f" strokeweight=".18639mm">
              <v:path arrowok="t"/>
            </v:shape>
            <v:shape id="Graphic 209" o:spid="_x0000_s5030" style="position:absolute;left:24833;top:16817;width:7778;height:13;visibility:visible;mso-wrap-style:square;v-text-anchor:top" coordsize="77787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" adj="0,,0" path="m777624,l731428,em704481,l657002,em630055,l582576,em556912,l509433,em482486,l435007,em409343,l361864,em334917,l287438,em260491,l214295,em187348,l139869,em112922,l66726,em39779,l,e" filled="f" strokeweight=".18639mm">
              <v:stroke joinstyle="round"/>
              <v:formulas/>
              <v:path arrowok="t" o:connecttype="segments"/>
            </v:shape>
            <v:shape id="Graphic 210" o:spid="_x0000_s5031" style="position:absolute;left:24833;top:16548;width:800;height:527;visibility:visible;mso-wrap-style:square;v-text-anchor:top" coordsize="8001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" adj="0,,0" path="m,26947l79558,em,26947l79558,52611e" filled="f" strokeweight=".18639mm">
              <v:stroke joinstyle="round"/>
              <v:formulas/>
              <v:path arrowok="t" o:connecttype="segments"/>
            </v:shape>
            <v:shape id="Graphic 211" o:spid="_x0000_s5032" style="position:absolute;left:15568;top:18293;width:8585;height:13;visibility:visible;mso-wrap-style:square;v-text-anchor:top" coordsize="858519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" adj="0,,0" path="m858466,l812270,em785323,l737844,em710897,l664701,em637754,l590275,em563328,l517132,em490185,l442706,em415759,l368280,em342616,l295137,em268190,l220711,em195047,l147568,em120621,l73142,em46195,l,e" filled="f" strokeweight=".18639mm">
              <v:stroke joinstyle="round"/>
              <v:formulas/>
              <v:path arrowok="t" o:connecttype="segments"/>
            </v:shape>
            <v:shape id="Graphic 212" o:spid="_x0000_s5033" style="position:absolute;left:15568;top:18024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213" o:spid="_x0000_s5034" style="position:absolute;left:4827;top:20102;width:10078;height:13;visibility:visible;mso-wrap-style:square;v-text-anchor:top" coordsize="10077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" path="m,l1007316,e" filled="f" strokeweight=".18639mm">
              <v:stroke dashstyle="3 1"/>
              <v:path arrowok="t"/>
            </v:shape>
            <v:shape id="Graphic 214" o:spid="_x0000_s5035" style="position:absolute;left:4494;top:20102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" path="m6416,l,e" filled="f" strokeweight=".18639mm">
              <v:path arrowok="t"/>
            </v:shape>
            <v:shape id="Graphic 215" o:spid="_x0000_s5036" style="position:absolute;left:4494;top:19833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" adj="0,,0" path="m,26947l80844,em,26947l80844,53894e" filled="f" strokeweight=".18639mm">
              <v:stroke joinstyle="round"/>
              <v:formulas/>
              <v:path arrowok="t" o:connecttype="segments"/>
            </v:shape>
            <v:shape id="Graphic 216" o:spid="_x0000_s5037" style="position:absolute;left:4494;top:27019;width:10407;height:13;visibility:visible;mso-wrap-style:square;v-text-anchor:top" coordsize="1040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" path="m,l1040682,e" filled="f" strokeweight=".18639mm">
              <v:path arrowok="t"/>
            </v:shape>
            <v:shape id="Graphic 217" o:spid="_x0000_s5038" style="position:absolute;left:14092;top:2674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" path="m,l,53894,80842,26947,,xe" fillcolor="black" stroked="f">
              <v:path arrowok="t"/>
            </v:shape>
            <v:shape id="Graphic 218" o:spid="_x0000_s5039" style="position:absolute;left:14092;top:2674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" path="m,l,53894,80842,26947,,xe" filled="f" strokeweight=".18639mm">
              <v:path arrowok="t"/>
            </v:shape>
            <v:shape id="Graphic 219" o:spid="_x0000_s5040" style="position:absolute;left:19276;top:28687;width:19920;height:13;visibility:visible;mso-wrap-style:square;v-text-anchor:top" coordsize="1991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" path="m,l1991538,e" filled="f" strokeweight=".18639mm">
              <v:path arrowok="t"/>
            </v:shape>
            <v:shape id="Graphic 220" o:spid="_x0000_s5041" style="position:absolute;left:38383;top:28418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" path="m,l,53897,80842,26950,,xe" fillcolor="black" stroked="f">
              <v:path arrowok="t"/>
            </v:shape>
            <v:shape id="Graphic 221" o:spid="_x0000_s5042" style="position:absolute;left:38383;top:28418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" path="m,l,53897,80842,26950,,xe" filled="f" strokeweight=".18639mm">
              <v:path arrowok="t"/>
            </v:shape>
            <v:shape id="Graphic 222" o:spid="_x0000_s5043" style="position:absolute;left:39859;top:31446;width:7918;height:13;visibility:visible;mso-wrap-style:square;v-text-anchor:top" coordsize="791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" path="m,l791739,e" filled="f" strokeweight=".18639mm">
              <v:path arrowok="t"/>
            </v:shape>
            <v:shape id="Graphic 223" o:spid="_x0000_s5044" style="position:absolute;left:46968;top:311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" path="m,l,53897,80842,26950,,xe" fillcolor="black" stroked="f">
              <v:path arrowok="t"/>
            </v:shape>
            <v:shape id="Graphic 224" o:spid="_x0000_s5045" style="position:absolute;left:46968;top:311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" path="m,l,53897,80842,26950,,xe" filled="f" strokeweight=".18639mm">
              <v:path arrowok="t"/>
            </v:shape>
            <v:shape id="Graphic 225" o:spid="_x0000_s5046" style="position:absolute;left:39923;top:33794;width:7855;height:13;visibility:visible;mso-wrap-style:square;v-text-anchor:top" coordsize="78549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" adj="0,,0" path="m785323,l737844,em710897,l664701,em637754,l590275,em563328,l517132,em490185,l442706,em415759,l369563,em342616,l295137,em268190,l221994,em195047,l147568,em120621,l74426,em47478,l,e" filled="f" strokeweight=".18639mm">
              <v:stroke joinstyle="round"/>
              <v:formulas/>
              <v:path arrowok="t" o:connecttype="segments"/>
            </v:shape>
            <v:shape id="Graphic 226" o:spid="_x0000_s5047" style="position:absolute;left:39859;top:33525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" adj="0,,0" path="m,26946l80842,em,26946l80842,53892e" filled="f" strokeweight=".18639mm">
              <v:stroke joinstyle="round"/>
              <v:formulas/>
              <v:path arrowok="t" o:connecttype="segments"/>
            </v:shape>
            <v:shape id="Graphic 227" o:spid="_x0000_s5048" style="position:absolute;left:15837;top:34667;width:23356;height:13;visibility:visible;mso-wrap-style:square;v-text-anchor:top" coordsize="2335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" path="m,l2335438,e" filled="f" strokeweight=".18639mm">
              <v:stroke dashstyle="3 1"/>
              <v:path arrowok="t"/>
            </v:shape>
            <v:shape id="Graphic 228" o:spid="_x0000_s5049" style="position:absolute;left:15568;top:34397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" adj="0,,0" path="m,26947l80842,em,26947l80842,53893e" filled="f" strokeweight=".18639mm">
              <v:stroke joinstyle="round"/>
              <v:formulas/>
              <v:path arrowok="t" o:connecttype="segments"/>
            </v:shape>
            <v:shape id="Graphic 229" o:spid="_x0000_s5050" style="position:absolute;left:4827;top:36142;width:10078;height:13;visibility:visible;mso-wrap-style:square;v-text-anchor:top" coordsize="100774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" path="m,l1007316,e" filled="f" strokeweight=".18639mm">
              <v:stroke dashstyle="3 1"/>
              <v:path arrowok="t"/>
            </v:shape>
            <v:shape id="Graphic 230" o:spid="_x0000_s5051" style="position:absolute;left:4494;top:36142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" path="m6416,l,e" filled="f" strokeweight=".18639mm">
              <v:path arrowok="t"/>
            </v:shape>
            <v:shape id="Graphic 231" o:spid="_x0000_s5052" style="position:absolute;left:4494;top:35873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" adj="0,,0" path="m,26947l80844,em,26947l80844,53893e" filled="f" strokeweight=".18639mm">
              <v:stroke joinstyle="round"/>
              <v:formulas/>
              <v:path arrowok="t" o:connecttype="segments"/>
            </v:shape>
            <v:shape id="Graphic 232" o:spid="_x0000_s5053" style="position:absolute;left:12283;top:10632;width:15926;height:18638;visibility:visible;mso-wrap-style:square;v-text-anchor:top" coordsize="1592580,1863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" adj="0,,0" path="m686511,87249l,87249r,77000l686511,164249r,-77000xem699350,1786216r-686523,l12827,1863217r686523,l699350,1786216xem1579626,l,,,76987r1579626,l1579626,xem1592465,1698955r-1579638,l12827,1775955r1579638,l1592465,1698955xe" stroked="f">
              <v:stroke joinstyle="round"/>
              <v:formulas/>
              <v:path arrowok="t" o:connecttype="segments"/>
            </v:shape>
            <v:shape id="Textbox 233" o:spid="_x0000_s5054" type="#_x0000_t202" style="position:absolute;left:2543;top:234;width:338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WRZ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" filled="f" stroked="f">
              <v:textbox inset="0,0,0,0">
                <w:txbxContent>
                  <w:p w14:paraId="7A075B1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234" o:spid="_x0000_s5055" type="#_x0000_t202" style="position:absolute;left:14028;top:234;width:2521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Pwt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C6z8LcYAAADcAAAA&#10;DwAAAAAAAAAAAAAAAAAHAgAAZHJzL2Rvd25yZXYueG1sUEsFBgAAAAADAAMAtwAAAPoCAAAAAA==&#10;" filled="f" stroked="f">
              <v:textbox inset="0,0,0,0">
                <w:txbxContent>
                  <w:p w14:paraId="13BB276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...</w:t>
                    </w:r>
                  </w:p>
                  <w:p w14:paraId="0DE2A3BC" w14:textId="77777777" w:rsidR="00737B61" w:rsidRDefault="00737B61" w:rsidP="00737B61">
                    <w:pPr>
                      <w:spacing w:before="54"/>
                      <w:ind w:left="5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235" o:spid="_x0000_s5056" type="#_x0000_t202" style="position:absolute;left:22215;top:234;width:461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Fm2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Wz+DL9n4hGQqzsAAAD//wMAUEsBAi0AFAAGAAgAAAAhANvh9svuAAAAhQEAABMAAAAAAAAA&#10;AAAAAAAAAAAAAFtDb250ZW50X1R5cGVzXS54bWxQSwECLQAUAAYACAAAACEAWvQsW78AAAAVAQAA&#10;CwAAAAAAAAAAAAAAAAAfAQAAX3JlbHMvLnJlbHNQSwECLQAUAAYACAAAACEAZOBZtsYAAADcAAAA&#10;DwAAAAAAAAAAAAAAAAAHAgAAZHJzL2Rvd25yZXYueG1sUEsFBgAAAAADAAMAtwAAAPoCAAAAAA==&#10;" filled="f" stroked="f">
              <v:textbox inset="0,0,0,0">
                <w:txbxContent>
                  <w:p w14:paraId="620468FA" w14:textId="77777777" w:rsidR="00737B61" w:rsidRDefault="00737B61" w:rsidP="00737B61">
                    <w:pPr>
                      <w:spacing w:line="285" w:lineRule="auto"/>
                      <w:ind w:left="252" w:hanging="253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99_Ext1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236" o:spid="_x0000_s5057" type="#_x0000_t202" style="position:absolute;left:30337;top:234;width:5347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sfB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" filled="f" stroked="f">
              <v:textbox inset="0,0,0,0">
                <w:txbxContent>
                  <w:p w14:paraId="45877AAA" w14:textId="77777777" w:rsidR="00737B61" w:rsidRDefault="00737B61" w:rsidP="00737B61">
                    <w:pPr>
                      <w:spacing w:before="2"/>
                      <w:ind w:left="9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7979B57A" w14:textId="77777777" w:rsidR="00737B61" w:rsidRDefault="00737B61" w:rsidP="00737B61">
                    <w:pPr>
                      <w:spacing w:before="32" w:line="288" w:lineRule="auto"/>
                      <w:ind w:left="72" w:hanging="7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Controller</w:t>
                    </w:r>
                    <w:proofErr w:type="spellEnd"/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237" o:spid="_x0000_s5058" type="#_x0000_t202" style="position:absolute;left:37318;top:234;width:461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mJ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sl0Dn9n4hGQyxsAAAD//wMAUEsBAi0AFAAGAAgAAAAhANvh9svuAAAAhQEAABMAAAAAAAAA&#10;AAAAAAAAAAAAAFtDb250ZW50X1R5cGVzXS54bWxQSwECLQAUAAYACAAAACEAWvQsW78AAAAVAQAA&#10;CwAAAAAAAAAAAAAAAAAfAQAAX3JlbHMvLnJlbHNQSwECLQAUAAYACAAAACEA+35iWsYAAADcAAAA&#10;DwAAAAAAAAAAAAAAAAAHAgAAZHJzL2Rvd25yZXYueG1sUEsFBgAAAAADAAMAtwAAAPoCAAAAAA==&#10;" filled="f" stroked="f">
              <v:textbox inset="0,0,0,0">
                <w:txbxContent>
                  <w:p w14:paraId="621037F9" w14:textId="77777777" w:rsidR="00737B61" w:rsidRDefault="00737B61" w:rsidP="00737B61">
                    <w:pPr>
                      <w:spacing w:line="285" w:lineRule="auto"/>
                      <w:ind w:left="252" w:hanging="253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_99_Ext2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238" o:spid="_x0000_s5059" type="#_x0000_t202" style="position:absolute;left:45505;top:234;width:5347;height:2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fY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sY&#10;T+LaeCYeAbl8AQAA//8DAFBLAQItABQABgAIAAAAIQDb4fbL7gAAAIUBAAATAAAAAAAAAAAAAAAA&#10;AAAAAABbQ29udGVudF9UeXBlc10ueG1sUEsBAi0AFAAGAAgAAAAhAFr0LFu/AAAAFQEAAAsAAAAA&#10;AAAAAAAAAAAAHwEAAF9yZWxzLy5yZWxzUEsBAi0AFAAGAAgAAAAhAIrh9ijBAAAA3AAAAA8AAAAA&#10;AAAAAAAAAAAABwIAAGRycy9kb3ducmV2LnhtbFBLBQYAAAAAAwADALcAAAD1AgAAAAA=&#10;" filled="f" stroked="f">
              <v:textbox inset="0,0,0,0">
                <w:txbxContent>
                  <w:p w14:paraId="6FA43D9D" w14:textId="77777777" w:rsidR="00737B61" w:rsidRDefault="00737B61" w:rsidP="00737B61">
                    <w:pPr>
                      <w:spacing w:before="2"/>
                      <w:ind w:left="8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0ADCA839" w14:textId="77777777" w:rsidR="00737B61" w:rsidRDefault="00737B61" w:rsidP="00737B61">
                    <w:pPr>
                      <w:spacing w:before="32" w:line="288" w:lineRule="auto"/>
                      <w:ind w:left="62" w:hanging="6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Controller</w:t>
                    </w:r>
                    <w:proofErr w:type="spellEnd"/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239" o:spid="_x0000_s5060" type="#_x0000_t202" style="position:absolute;left:400;top:5135;width:31890;height:17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VO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nS3h/0w8AnLzBwAA//8DAFBLAQItABQABgAIAAAAIQDb4fbL7gAAAIUBAAATAAAAAAAAAAAA&#10;AAAAAAAAAABbQ29udGVudF9UeXBlc10ueG1sUEsBAi0AFAAGAAgAAAAhAFr0LFu/AAAAFQEAAAsA&#10;AAAAAAAAAAAAAAAAHwEAAF9yZWxzLy5yZWxzUEsBAi0AFAAGAAgAAAAhAOWtU7PEAAAA3AAAAA8A&#10;AAAAAAAAAAAAAAAABwIAAGRycy9kb3ducmV2LnhtbFBLBQYAAAAAAwADALcAAAD4AgAAAAA=&#10;" filled="f" stroked="f">
              <v:textbox inset="0,0,0,0">
                <w:txbxContent>
                  <w:p w14:paraId="624CB377" w14:textId="77777777" w:rsidR="00737B61" w:rsidRDefault="00737B61" w:rsidP="00737B61">
                    <w:pPr>
                      <w:spacing w:before="2" w:line="444" w:lineRule="auto"/>
                      <w:ind w:right="3746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 CAN Controller A/B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[CAN Controller A used]</w:t>
                    </w:r>
                  </w:p>
                  <w:p w14:paraId="338DCF19" w14:textId="77777777" w:rsidR="00737B61" w:rsidRDefault="00737B61" w:rsidP="00737B61">
                    <w:pPr>
                      <w:spacing w:before="39"/>
                      <w:ind w:left="64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Transmit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  <w:p w14:paraId="624EB70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0CFF27E" w14:textId="77777777" w:rsidR="00737B61" w:rsidRDefault="00737B61" w:rsidP="00737B61">
                    <w:pPr>
                      <w:spacing w:before="57"/>
                      <w:rPr>
                        <w:sz w:val="10"/>
                      </w:rPr>
                    </w:pPr>
                  </w:p>
                  <w:p w14:paraId="44967DAD" w14:textId="77777777" w:rsidR="00737B61" w:rsidRDefault="00737B61" w:rsidP="00737B61">
                    <w:pPr>
                      <w:spacing w:line="288" w:lineRule="auto"/>
                      <w:ind w:left="1871" w:right="568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 xml:space="preserve">,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5C602EA3" w14:textId="77777777" w:rsidR="00737B61" w:rsidRDefault="00737B61" w:rsidP="00737B61">
                    <w:pPr>
                      <w:spacing w:line="288" w:lineRule="auto"/>
                      <w:ind w:left="400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 A()</w:t>
                    </w:r>
                  </w:p>
                  <w:p w14:paraId="70EA11E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EBCEFCE" w14:textId="77777777" w:rsidR="00737B61" w:rsidRDefault="00737B61" w:rsidP="00737B61">
                    <w:pPr>
                      <w:spacing w:line="288" w:lineRule="auto"/>
                      <w:ind w:left="401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 A()</w:t>
                    </w:r>
                  </w:p>
                  <w:p w14:paraId="11489079" w14:textId="77777777" w:rsidR="00737B61" w:rsidRDefault="00737B61" w:rsidP="00737B61">
                    <w:pPr>
                      <w:spacing w:before="94"/>
                      <w:ind w:left="425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  <w:p w14:paraId="27DB353F" w14:textId="77777777" w:rsidR="00737B61" w:rsidRDefault="00737B61" w:rsidP="00737B61">
                    <w:pPr>
                      <w:spacing w:before="67"/>
                      <w:rPr>
                        <w:sz w:val="10"/>
                      </w:rPr>
                    </w:pPr>
                  </w:p>
                  <w:p w14:paraId="1F9669B6" w14:textId="77777777" w:rsidR="00737B61" w:rsidRDefault="00737B61" w:rsidP="00737B61">
                    <w:pPr>
                      <w:ind w:left="759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  <w:p w14:paraId="68622AF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916C98E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A3F0A2E" w14:textId="77777777" w:rsidR="00737B61" w:rsidRDefault="00737B61" w:rsidP="00737B61">
                    <w:pPr>
                      <w:spacing w:before="5"/>
                      <w:rPr>
                        <w:sz w:val="10"/>
                      </w:rPr>
                    </w:pPr>
                  </w:p>
                  <w:p w14:paraId="7F764606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ed]</w:t>
                    </w:r>
                  </w:p>
                </w:txbxContent>
              </v:textbox>
            </v:shape>
            <v:shape id="Textbox 240" o:spid="_x0000_s5061" type="#_x0000_t202" style="position:absolute;left:4763;top:25821;width:2354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YlT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sY&#10;T+L8eCYeAbl8AQAA//8DAFBLAQItABQABgAIAAAAIQDb4fbL7gAAAIUBAAATAAAAAAAAAAAAAAAA&#10;AAAAAABbQ29udGVudF9UeXBlc10ueG1sUEsBAi0AFAAGAAgAAAAhAFr0LFu/AAAAFQEAAAsAAAAA&#10;AAAAAAAAAAAAHwEAAF9yZWxzLy5yZWxzUEsBAi0AFAAGAAgAAAAhACyRiVPBAAAA3AAAAA8AAAAA&#10;AAAAAAAAAAAABwIAAGRycy9kb3ducmV2LnhtbFBLBQYAAAAAAwADALcAAAD1AgAAAAA=&#10;" filled="f" stroked="f">
              <v:textbox inset="0,0,0,0">
                <w:txbxContent>
                  <w:p w14:paraId="1BE3074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Transmit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  <w:p w14:paraId="6F9B5EA6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368AEC0F" w14:textId="77777777" w:rsidR="00737B61" w:rsidRDefault="00737B61" w:rsidP="00737B61">
                    <w:pPr>
                      <w:spacing w:before="1" w:line="285" w:lineRule="auto"/>
                      <w:ind w:left="120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241" o:spid="_x0000_s5062" type="#_x0000_t202" style="position:absolute;left:41078;top:29311;width:6452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SzI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EPdLMjEAAAA3AAAAA8A&#10;AAAAAAAAAAAAAAAABwIAAGRycy9kb3ducmV2LnhtbFBLBQYAAAAAAwADALcAAAD4AgAAAAA=&#10;" filled="f" stroked="f">
              <v:textbox inset="0,0,0,0">
                <w:txbxContent>
                  <w:p w14:paraId="22B65F49" w14:textId="77777777" w:rsidR="00737B61" w:rsidRDefault="00737B61" w:rsidP="00737B61">
                    <w:pPr>
                      <w:spacing w:before="2" w:line="285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 B()</w:t>
                    </w:r>
                  </w:p>
                  <w:p w14:paraId="49722858" w14:textId="77777777" w:rsidR="00737B61" w:rsidRDefault="00737B61" w:rsidP="00737B61">
                    <w:pPr>
                      <w:spacing w:before="94"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 CA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 B()</w:t>
                    </w:r>
                  </w:p>
                </w:txbxContent>
              </v:textbox>
            </v:shape>
            <v:shape id="Textbox 242" o:spid="_x0000_s5063" type="#_x0000_t202" style="position:absolute;left:16376;top:33674;width:384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7K/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" filled="f" stroked="f">
              <v:textbox inset="0,0,0,0">
                <w:txbxContent>
                  <w:p w14:paraId="1B73E0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243" o:spid="_x0000_s5064" type="#_x0000_t202" style="position:absolute;left:5225;top:35021;width:539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xck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ex5Dr9n4hGQqzsAAAD//wMAUEsBAi0AFAAGAAgAAAAhANvh9svuAAAAhQEAABMAAAAAAAAA&#10;AAAAAAAAAAAAAFtDb250ZW50X1R5cGVzXS54bWxQSwECLQAUAAYACAAAACEAWvQsW78AAAAVAQAA&#10;CwAAAAAAAAAAAAAAAAAfAQAAX3JlbHMvLnJlbHNQSwECLQAUAAYACAAAACEA3EMXJMYAAADcAAAA&#10;DwAAAAAAAAAAAAAAAAAHAgAAZHJzL2Rvd25yZXYueG1sUEsFBgAAAAADAAMAtwAAAPoCAAAAAA==&#10;" filled="f" stroked="f">
              <v:textbox inset="0,0,0,0">
                <w:txbxContent>
                  <w:p w14:paraId="42E5E28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A738ADE" w14:textId="77777777" w:rsidR="00737B61" w:rsidRPr="00611D06" w:rsidRDefault="00737B61" w:rsidP="00271176">
      <w:pPr>
        <w:spacing w:before="80" w:line="360" w:lineRule="auto"/>
        <w:ind w:left="945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7.10:</w:t>
      </w:r>
      <w:r w:rsidRPr="00611D06">
        <w:rPr>
          <w:rFonts w:ascii="Aptos" w:hAnsi="Aptos"/>
          <w:b/>
          <w:spacing w:val="1"/>
          <w:sz w:val="20"/>
          <w:szCs w:val="20"/>
        </w:rPr>
        <w:t xml:space="preserve"> </w:t>
      </w:r>
      <w:bookmarkStart w:id="255" w:name="_bookmark227"/>
      <w:bookmarkEnd w:id="255"/>
      <w:r w:rsidRPr="00611D06">
        <w:rPr>
          <w:rFonts w:ascii="Aptos" w:hAnsi="Aptos"/>
          <w:b/>
          <w:sz w:val="20"/>
          <w:szCs w:val="20"/>
        </w:rPr>
        <w:t>Transmission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request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with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multiple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AN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Drivers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-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simplified</w:t>
      </w:r>
    </w:p>
    <w:p w14:paraId="1DA3595E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1EA82226" w14:textId="77777777" w:rsidR="00737B61" w:rsidRPr="00611D06" w:rsidRDefault="00737B61" w:rsidP="00271176">
      <w:pPr>
        <w:pStyle w:val="BodyText"/>
        <w:spacing w:before="52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611D06" w14:paraId="20458E42" w14:textId="77777777" w:rsidTr="00863BF8">
        <w:trPr>
          <w:trHeight w:val="236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332CBB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Operations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alled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EBE295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769ED34B" w14:textId="77777777" w:rsidTr="00863BF8">
        <w:trPr>
          <w:trHeight w:val="2150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76F39AB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Transmit</w:t>
              </w:r>
              <w:proofErr w:type="spellEnd"/>
            </w:hyperlink>
            <w:r w:rsidR="00737B61"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hyperlink w:anchor="_bookmark279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PduId_1,</w:t>
              </w:r>
            </w:hyperlink>
            <w:r w:rsidR="00737B61"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hyperlink w:anchor="_bookmark279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PduInfoPtr_1)</w:t>
              </w:r>
            </w:hyperlink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0417B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t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transmit</w:t>
            </w:r>
            <w:r w:rsidRPr="00611D06">
              <w:rPr>
                <w:rFonts w:ascii="Aptos" w:hAnsi="Aptos"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request</w:t>
            </w:r>
            <w:r w:rsidRPr="00611D06">
              <w:rPr>
                <w:rFonts w:ascii="Aptos" w:hAnsi="Aptos"/>
                <w:szCs w:val="20"/>
              </w:rPr>
              <w:t>.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d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for</w:t>
            </w:r>
          </w:p>
          <w:p w14:paraId="450F4D2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acing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1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the</w:t>
            </w:r>
          </w:p>
          <w:p w14:paraId="770ECFEA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5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ardware</w:t>
              </w:r>
              <w:r w:rsidR="00737B61" w:rsidRPr="00611D06">
                <w:rPr>
                  <w:rFonts w:ascii="Aptos" w:hAnsi="Aptos"/>
                  <w:color w:val="0000FF"/>
                  <w:spacing w:val="-11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Unit</w:t>
              </w:r>
            </w:hyperlink>
            <w:r w:rsidR="00737B61" w:rsidRPr="00611D06">
              <w:rPr>
                <w:rFonts w:ascii="Aptos" w:hAnsi="Aptos"/>
                <w:spacing w:val="-2"/>
                <w:szCs w:val="20"/>
              </w:rPr>
              <w:t>.</w:t>
            </w:r>
          </w:p>
          <w:p w14:paraId="0E4B378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e number of the </w:t>
            </w:r>
            <w:hyperlink w:anchor="_bookmark25" w:history="1">
              <w:r w:rsidRPr="00611D06">
                <w:rPr>
                  <w:rFonts w:ascii="Aptos" w:hAnsi="Aptos"/>
                  <w:color w:val="0000FF"/>
                  <w:szCs w:val="20"/>
                </w:rPr>
                <w:t>Hardware Unit</w:t>
              </w:r>
              <w:r w:rsidRPr="00611D06">
                <w:rPr>
                  <w:rFonts w:ascii="Aptos" w:hAnsi="Aptos"/>
                  <w:color w:val="0000FF"/>
                  <w:spacing w:val="-54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 relevant for the dispatch 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ex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ra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s. A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rst the number of the PDU channel group will be extracted from the PduId_1. Each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ne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roup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ne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and thus as well the </w:t>
            </w:r>
            <w:r w:rsidRPr="00611D06">
              <w:rPr>
                <w:rFonts w:ascii="Aptos" w:hAnsi="Aptos"/>
                <w:i/>
                <w:szCs w:val="20"/>
              </w:rPr>
              <w:t>Hardware Unit Number</w:t>
            </w:r>
            <w:r w:rsidRPr="00611D06">
              <w:rPr>
                <w:rFonts w:ascii="Aptos" w:hAnsi="Aptos"/>
                <w:i/>
                <w:spacing w:val="4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and the </w:t>
            </w:r>
            <w:r w:rsidRPr="00611D06">
              <w:rPr>
                <w:rFonts w:ascii="Aptos" w:hAnsi="Aptos"/>
                <w:i/>
                <w:szCs w:val="20"/>
              </w:rPr>
              <w:t xml:space="preserve">CAN Controller </w:t>
            </w:r>
            <w:r w:rsidRPr="00611D06">
              <w:rPr>
                <w:rFonts w:ascii="Aptos" w:hAnsi="Aptos"/>
                <w:i/>
                <w:spacing w:val="-2"/>
                <w:szCs w:val="20"/>
              </w:rPr>
              <w:t>Number</w:t>
            </w:r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</w:tbl>
    <w:p w14:paraId="461CD17E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D3734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5A9DA251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C68EB91" w14:textId="77777777" w:rsidR="00737B61" w:rsidRPr="00611D06" w:rsidRDefault="00737B61" w:rsidP="00271176">
      <w:pPr>
        <w:pStyle w:val="BodyText"/>
        <w:spacing w:before="42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611D06" w14:paraId="2D92D01A" w14:textId="77777777" w:rsidTr="00863BF8">
        <w:trPr>
          <w:trHeight w:val="955"/>
        </w:trPr>
        <w:tc>
          <w:tcPr>
            <w:tcW w:w="2968" w:type="dxa"/>
            <w:tcBorders>
              <w:top w:val="nil"/>
            </w:tcBorders>
          </w:tcPr>
          <w:p w14:paraId="10221A5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  <w:tc>
          <w:tcPr>
            <w:tcW w:w="6052" w:type="dxa"/>
            <w:tcBorders>
              <w:top w:val="nil"/>
            </w:tcBorders>
          </w:tcPr>
          <w:p w14:paraId="0758DDB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Hardware</w:t>
            </w:r>
            <w:r w:rsidRPr="00611D06">
              <w:rPr>
                <w:rFonts w:ascii="Aptos" w:hAnsi="Aptos"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Unit</w:t>
            </w:r>
            <w:r w:rsidRPr="00611D06">
              <w:rPr>
                <w:rFonts w:ascii="Aptos" w:hAnsi="Aptos"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Number</w:t>
            </w:r>
            <w:r w:rsidRPr="00611D06">
              <w:rPr>
                <w:rFonts w:ascii="Aptos" w:hAnsi="Aptos"/>
                <w:i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stan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pacing w:val="-5"/>
                <w:szCs w:val="20"/>
              </w:rPr>
              <w:t>and</w:t>
            </w:r>
          </w:p>
          <w:p w14:paraId="773E56B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erefore refers all API services configured for the used </w:t>
            </w:r>
            <w:hyperlink w:anchor="_bookmark25" w:history="1">
              <w:r w:rsidRPr="00611D06">
                <w:rPr>
                  <w:rFonts w:ascii="Aptos" w:hAnsi="Aptos"/>
                  <w:color w:val="0000FF"/>
                  <w:szCs w:val="20"/>
                </w:rPr>
                <w:t>Hardware</w:t>
              </w:r>
              <w:r w:rsidRPr="00611D06">
                <w:rPr>
                  <w:rFonts w:ascii="Aptos" w:hAnsi="Aptos"/>
                  <w:color w:val="0000FF"/>
                  <w:spacing w:val="-11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Unit</w:t>
              </w:r>
            </w:hyperlink>
            <w:r w:rsidRPr="00611D06">
              <w:rPr>
                <w:rFonts w:ascii="Aptos" w:hAnsi="Aptos"/>
                <w:szCs w:val="20"/>
              </w:rPr>
              <w:t>(s). On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s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 transmit service.</w:t>
            </w:r>
          </w:p>
        </w:tc>
      </w:tr>
      <w:tr w:rsidR="00737B61" w:rsidRPr="00611D06" w14:paraId="57F69DCA" w14:textId="77777777" w:rsidTr="00863BF8">
        <w:trPr>
          <w:trHeight w:val="476"/>
        </w:trPr>
        <w:tc>
          <w:tcPr>
            <w:tcW w:w="2968" w:type="dxa"/>
          </w:tcPr>
          <w:p w14:paraId="744652E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Hth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,</w:t>
            </w:r>
          </w:p>
          <w:p w14:paraId="48E66EFC" w14:textId="77777777" w:rsidR="00737B61" w:rsidRPr="00611D06" w:rsidRDefault="00737B61" w:rsidP="00271176">
            <w:pPr>
              <w:pStyle w:val="TableParagraph"/>
              <w:spacing w:before="12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)</w:t>
            </w:r>
          </w:p>
        </w:tc>
        <w:tc>
          <w:tcPr>
            <w:tcW w:w="6052" w:type="dxa"/>
          </w:tcPr>
          <w:p w14:paraId="4B3C8D1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Driver</w:t>
            </w:r>
            <w:proofErr w:type="spellEnd"/>
          </w:p>
          <w:p w14:paraId="6CFD997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rv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.e.</w:t>
            </w:r>
            <w:r w:rsidRPr="00611D06">
              <w:rPr>
                <w:rFonts w:ascii="Aptos" w:hAnsi="Aptos"/>
                <w:spacing w:val="7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1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#0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"A"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Unit.</w:t>
            </w:r>
          </w:p>
        </w:tc>
      </w:tr>
      <w:tr w:rsidR="00737B61" w:rsidRPr="00611D06" w14:paraId="536A2024" w14:textId="77777777" w:rsidTr="00863BF8">
        <w:trPr>
          <w:trHeight w:val="715"/>
        </w:trPr>
        <w:tc>
          <w:tcPr>
            <w:tcW w:w="2968" w:type="dxa"/>
          </w:tcPr>
          <w:p w14:paraId="2B10239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quest</w:t>
            </w:r>
          </w:p>
        </w:tc>
        <w:tc>
          <w:tcPr>
            <w:tcW w:w="6052" w:type="dxa"/>
          </w:tcPr>
          <w:p w14:paraId="2531AC6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.e.</w:t>
            </w:r>
            <w:r w:rsidRPr="00611D06">
              <w:rPr>
                <w:rFonts w:ascii="Aptos" w:hAnsi="Aptos"/>
                <w:spacing w:val="7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CAN</w:t>
              </w:r>
            </w:hyperlink>
          </w:p>
          <w:p w14:paraId="7DAF9167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2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#0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within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Hardware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Unit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"A"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ransmit request enabled.</w:t>
            </w:r>
          </w:p>
        </w:tc>
      </w:tr>
      <w:tr w:rsidR="00737B61" w:rsidRPr="00611D06" w14:paraId="44A7D0EC" w14:textId="77777777" w:rsidTr="00863BF8">
        <w:trPr>
          <w:trHeight w:val="3106"/>
        </w:trPr>
        <w:tc>
          <w:tcPr>
            <w:tcW w:w="2968" w:type="dxa"/>
          </w:tcPr>
          <w:p w14:paraId="295FEB82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Transmit</w:t>
              </w:r>
              <w:proofErr w:type="spellEnd"/>
            </w:hyperlink>
            <w:r w:rsidR="00737B61"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hyperlink w:anchor="_bookmark279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PduId_2,</w:t>
              </w:r>
            </w:hyperlink>
            <w:r w:rsidR="00737B61"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hyperlink w:anchor="_bookmark279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PduInfoPtr_2)</w:t>
              </w:r>
            </w:hyperlink>
          </w:p>
        </w:tc>
        <w:tc>
          <w:tcPr>
            <w:tcW w:w="6052" w:type="dxa"/>
          </w:tcPr>
          <w:p w14:paraId="5FDA995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t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33" w:history="1">
              <w:r w:rsidRPr="00611D06">
                <w:rPr>
                  <w:rFonts w:ascii="Aptos" w:hAnsi="Aptos"/>
                  <w:color w:val="0000FF"/>
                  <w:szCs w:val="20"/>
                </w:rPr>
                <w:t>Transmit</w:t>
              </w:r>
              <w:r w:rsidRPr="00611D06">
                <w:rPr>
                  <w:rFonts w:ascii="Aptos" w:hAnsi="Aptos"/>
                  <w:color w:val="0000FF"/>
                  <w:spacing w:val="-14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Request</w:t>
              </w:r>
            </w:hyperlink>
            <w:r w:rsidRPr="00611D06">
              <w:rPr>
                <w:rFonts w:ascii="Aptos" w:hAnsi="Aptos"/>
                <w:szCs w:val="20"/>
              </w:rPr>
              <w:t>.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d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ad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o</w:t>
            </w:r>
          </w:p>
          <w:p w14:paraId="60389004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noth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5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oth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25" w:history="1">
              <w:r w:rsidRPr="00611D06">
                <w:rPr>
                  <w:rFonts w:ascii="Aptos" w:hAnsi="Aptos"/>
                  <w:color w:val="0000FF"/>
                  <w:szCs w:val="20"/>
                </w:rPr>
                <w:t>Hardware</w:t>
              </w:r>
            </w:hyperlink>
            <w:r w:rsidRPr="00611D06">
              <w:rPr>
                <w:rFonts w:ascii="Aptos" w:hAnsi="Aptos"/>
                <w:color w:val="0000FF"/>
                <w:szCs w:val="20"/>
              </w:rPr>
              <w:t xml:space="preserve"> </w:t>
            </w:r>
            <w:hyperlink w:anchor="_bookmark25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Unit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  <w:p w14:paraId="74F9D04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e number of the </w:t>
            </w:r>
            <w:hyperlink w:anchor="_bookmark25" w:history="1">
              <w:r w:rsidRPr="00611D06">
                <w:rPr>
                  <w:rFonts w:ascii="Aptos" w:hAnsi="Aptos"/>
                  <w:color w:val="0000FF"/>
                  <w:szCs w:val="20"/>
                </w:rPr>
                <w:t>Hardware Unit</w:t>
              </w:r>
              <w:r w:rsidRPr="00611D06">
                <w:rPr>
                  <w:rFonts w:ascii="Aptos" w:hAnsi="Aptos"/>
                  <w:color w:val="0000FF"/>
                  <w:spacing w:val="-54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 relevant for the dispatch 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ex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ra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s. A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rst the number of the PDU channel group will be extracted from the PduId_2. Each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ne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roup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ne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and thus as well to the </w:t>
            </w:r>
            <w:r w:rsidRPr="00611D06">
              <w:rPr>
                <w:rFonts w:ascii="Aptos" w:hAnsi="Aptos"/>
                <w:i/>
                <w:szCs w:val="20"/>
              </w:rPr>
              <w:t>Hardware Unit Number</w:t>
            </w:r>
            <w:r w:rsidRPr="00611D06">
              <w:rPr>
                <w:rFonts w:ascii="Aptos" w:hAnsi="Aptos"/>
                <w:i/>
                <w:spacing w:val="3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and to the </w:t>
            </w:r>
            <w:r w:rsidRPr="00611D06">
              <w:rPr>
                <w:rFonts w:ascii="Aptos" w:hAnsi="Aptos"/>
                <w:i/>
                <w:szCs w:val="20"/>
              </w:rPr>
              <w:t>CAN Controller Number</w:t>
            </w:r>
            <w:r w:rsidRPr="00611D06">
              <w:rPr>
                <w:rFonts w:ascii="Aptos" w:hAnsi="Aptos"/>
                <w:szCs w:val="20"/>
              </w:rPr>
              <w:t>.</w:t>
            </w:r>
          </w:p>
          <w:p w14:paraId="2EB72F8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Hardware</w:t>
            </w:r>
            <w:r w:rsidRPr="00611D06">
              <w:rPr>
                <w:rFonts w:ascii="Aptos" w:hAnsi="Aptos"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Unit</w:t>
            </w:r>
            <w:r w:rsidRPr="00611D06">
              <w:rPr>
                <w:rFonts w:ascii="Aptos" w:hAnsi="Aptos"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Number</w:t>
            </w:r>
            <w:r w:rsidRPr="00611D06">
              <w:rPr>
                <w:rFonts w:ascii="Aptos" w:hAnsi="Aptos"/>
                <w:i/>
                <w:spacing w:val="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sta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 xml:space="preserve">and therefore refers all API services configured for the used </w:t>
            </w:r>
            <w:hyperlink w:anchor="_bookmark25" w:history="1">
              <w:r w:rsidRPr="00611D06">
                <w:rPr>
                  <w:rFonts w:ascii="Aptos" w:hAnsi="Aptos"/>
                  <w:color w:val="0000FF"/>
                  <w:szCs w:val="20"/>
                </w:rPr>
                <w:t>Hardware Unit</w:t>
              </w:r>
            </w:hyperlink>
            <w:r w:rsidRPr="00611D06">
              <w:rPr>
                <w:rFonts w:ascii="Aptos" w:hAnsi="Aptos"/>
                <w:szCs w:val="20"/>
              </w:rPr>
              <w:t>(s). One of these services is the requested transmit service.</w:t>
            </w:r>
          </w:p>
        </w:tc>
      </w:tr>
      <w:tr w:rsidR="00737B61" w:rsidRPr="00611D06" w14:paraId="1E75E00E" w14:textId="77777777" w:rsidTr="00863BF8">
        <w:trPr>
          <w:trHeight w:val="476"/>
        </w:trPr>
        <w:tc>
          <w:tcPr>
            <w:tcW w:w="2968" w:type="dxa"/>
          </w:tcPr>
          <w:p w14:paraId="7506B70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Hth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,</w:t>
            </w:r>
          </w:p>
          <w:p w14:paraId="1DA7E0A8" w14:textId="77777777" w:rsidR="00737B61" w:rsidRPr="00611D06" w:rsidRDefault="00737B61" w:rsidP="00271176">
            <w:pPr>
              <w:pStyle w:val="TableParagraph"/>
              <w:spacing w:before="12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PduInfoPtr_2)</w:t>
            </w:r>
          </w:p>
        </w:tc>
        <w:tc>
          <w:tcPr>
            <w:tcW w:w="6052" w:type="dxa"/>
          </w:tcPr>
          <w:p w14:paraId="4C625C8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Driver</w:t>
            </w:r>
            <w:proofErr w:type="spellEnd"/>
          </w:p>
          <w:p w14:paraId="74849C8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rv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.e.</w:t>
            </w:r>
            <w:r w:rsidRPr="00611D06">
              <w:rPr>
                <w:rFonts w:ascii="Aptos" w:hAnsi="Aptos"/>
                <w:spacing w:val="7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1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#1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"B"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Unit.</w:t>
            </w:r>
          </w:p>
        </w:tc>
      </w:tr>
      <w:tr w:rsidR="00737B61" w:rsidRPr="00611D06" w14:paraId="64FBFEE9" w14:textId="77777777" w:rsidTr="00863BF8">
        <w:trPr>
          <w:trHeight w:val="715"/>
        </w:trPr>
        <w:tc>
          <w:tcPr>
            <w:tcW w:w="2968" w:type="dxa"/>
          </w:tcPr>
          <w:p w14:paraId="2B213A0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quest</w:t>
            </w:r>
          </w:p>
        </w:tc>
        <w:tc>
          <w:tcPr>
            <w:tcW w:w="6052" w:type="dxa"/>
          </w:tcPr>
          <w:p w14:paraId="34BCCAB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.e.</w:t>
            </w:r>
            <w:r w:rsidRPr="00611D06">
              <w:rPr>
                <w:rFonts w:ascii="Aptos" w:hAnsi="Aptos"/>
                <w:spacing w:val="7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CAN</w:t>
              </w:r>
            </w:hyperlink>
          </w:p>
          <w:p w14:paraId="49B94E41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2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#1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within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Hardware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Unit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"B"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ransmit request enabled.</w:t>
            </w:r>
          </w:p>
        </w:tc>
      </w:tr>
    </w:tbl>
    <w:p w14:paraId="326F0EAE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9930179" w14:textId="77777777" w:rsidR="00737B61" w:rsidRPr="00611D06" w:rsidRDefault="00737B61" w:rsidP="00271176">
      <w:pPr>
        <w:pStyle w:val="BodyText"/>
        <w:spacing w:before="154"/>
        <w:rPr>
          <w:rFonts w:ascii="Aptos" w:hAnsi="Aptos"/>
          <w:b/>
          <w:sz w:val="20"/>
          <w:szCs w:val="20"/>
        </w:rPr>
      </w:pPr>
    </w:p>
    <w:p w14:paraId="47AC7E1C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256" w:name="7.24.2_Notification_mechanism_using_mult"/>
      <w:bookmarkStart w:id="257" w:name="_bookmark228"/>
      <w:bookmarkEnd w:id="256"/>
      <w:bookmarkEnd w:id="257"/>
      <w:r w:rsidRPr="00611D06">
        <w:rPr>
          <w:sz w:val="20"/>
          <w:szCs w:val="20"/>
        </w:rPr>
        <w:t>Notification</w:t>
      </w:r>
      <w:r w:rsidRPr="00611D06">
        <w:rPr>
          <w:spacing w:val="-13"/>
          <w:sz w:val="20"/>
          <w:szCs w:val="20"/>
        </w:rPr>
        <w:t xml:space="preserve"> </w:t>
      </w:r>
      <w:r w:rsidRPr="00611D06">
        <w:rPr>
          <w:sz w:val="20"/>
          <w:szCs w:val="20"/>
        </w:rPr>
        <w:t>mechanism</w:t>
      </w:r>
      <w:r w:rsidRPr="00611D06">
        <w:rPr>
          <w:spacing w:val="-12"/>
          <w:sz w:val="20"/>
          <w:szCs w:val="20"/>
        </w:rPr>
        <w:t xml:space="preserve"> </w:t>
      </w:r>
      <w:r w:rsidRPr="00611D06">
        <w:rPr>
          <w:sz w:val="20"/>
          <w:szCs w:val="20"/>
        </w:rPr>
        <w:t>using</w:t>
      </w:r>
      <w:r w:rsidRPr="00611D06">
        <w:rPr>
          <w:spacing w:val="-12"/>
          <w:sz w:val="20"/>
          <w:szCs w:val="20"/>
        </w:rPr>
        <w:t xml:space="preserve"> </w:t>
      </w:r>
      <w:r w:rsidRPr="00611D06">
        <w:rPr>
          <w:sz w:val="20"/>
          <w:szCs w:val="20"/>
        </w:rPr>
        <w:t>multiple</w:t>
      </w:r>
      <w:r w:rsidRPr="00611D06">
        <w:rPr>
          <w:spacing w:val="-12"/>
          <w:sz w:val="20"/>
          <w:szCs w:val="20"/>
        </w:rPr>
        <w:t xml:space="preserve"> </w:t>
      </w:r>
      <w:r w:rsidRPr="00611D06">
        <w:rPr>
          <w:sz w:val="20"/>
          <w:szCs w:val="20"/>
        </w:rPr>
        <w:t>CAN</w:t>
      </w:r>
      <w:r w:rsidRPr="00611D06">
        <w:rPr>
          <w:spacing w:val="-12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Drivers</w:t>
      </w:r>
    </w:p>
    <w:p w14:paraId="3F6EDB61" w14:textId="77777777" w:rsidR="00737B61" w:rsidRPr="00611D06" w:rsidRDefault="00737B61" w:rsidP="00271176">
      <w:pPr>
        <w:pStyle w:val="BodyText"/>
        <w:spacing w:before="22"/>
        <w:rPr>
          <w:rFonts w:ascii="Aptos" w:hAnsi="Aptos"/>
          <w:b/>
          <w:sz w:val="20"/>
          <w:szCs w:val="20"/>
        </w:rPr>
      </w:pPr>
    </w:p>
    <w:p w14:paraId="1AE2DE99" w14:textId="77777777" w:rsidR="00737B61" w:rsidRPr="00611D06" w:rsidRDefault="00737B61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Eve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s</w:t>
        </w:r>
        <w:proofErr w:type="spellEnd"/>
        <w:r w:rsidRPr="00611D06">
          <w:rPr>
            <w:rFonts w:ascii="Aptos" w:hAnsi="Aptos"/>
            <w:color w:val="0000FF"/>
            <w:spacing w:val="-7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ingl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CU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ry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 invok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y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s</w:t>
        </w:r>
        <w:proofErr w:type="spellEnd"/>
      </w:hyperlink>
      <w:r w:rsidRPr="00611D06">
        <w:rPr>
          <w:rFonts w:ascii="Aptos" w:hAnsi="Aptos"/>
          <w:color w:val="0000FF"/>
          <w:spacing w:val="-6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t the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6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ists only onc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means, that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6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 to identify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ing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4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ing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passed</w:t>
      </w:r>
      <w:proofErr w:type="spellEnd"/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s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4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dentifies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lling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6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from the </w:t>
      </w:r>
      <w:proofErr w:type="spellStart"/>
      <w:r w:rsidRPr="00611D06">
        <w:rPr>
          <w:rFonts w:ascii="Aptos" w:hAnsi="Aptos"/>
          <w:sz w:val="20"/>
          <w:szCs w:val="20"/>
        </w:rPr>
        <w:t>ControllerId</w:t>
      </w:r>
      <w:proofErr w:type="spellEnd"/>
      <w:r w:rsidRPr="00611D06">
        <w:rPr>
          <w:rFonts w:ascii="Aptos" w:hAnsi="Aptos"/>
          <w:spacing w:val="-6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in the Mailbox (</w:t>
      </w:r>
      <w:proofErr w:type="spellStart"/>
      <w:r w:rsidRPr="00611D06">
        <w:rPr>
          <w:rFonts w:ascii="Aptos" w:hAnsi="Aptos"/>
          <w:sz w:val="20"/>
          <w:szCs w:val="20"/>
        </w:rPr>
        <w:t>Can_HwType</w:t>
      </w:r>
      <w:proofErr w:type="spellEnd"/>
      <w:r w:rsidRPr="00611D06">
        <w:rPr>
          <w:rFonts w:ascii="Aptos" w:hAnsi="Aptos"/>
          <w:sz w:val="20"/>
          <w:szCs w:val="20"/>
        </w:rPr>
        <w:t>) structure.</w:t>
      </w:r>
    </w:p>
    <w:p w14:paraId="0C825C9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025D702" w14:textId="77777777" w:rsidR="00737B61" w:rsidRPr="00611D06" w:rsidRDefault="00737B61" w:rsidP="00271176">
      <w:pPr>
        <w:pStyle w:val="BodyText"/>
        <w:spacing w:before="206" w:after="1"/>
        <w:rPr>
          <w:rFonts w:ascii="Aptos" w:hAnsi="Aptos"/>
          <w:sz w:val="20"/>
          <w:szCs w:val="20"/>
        </w:rPr>
      </w:pPr>
    </w:p>
    <w:p w14:paraId="46B62145" w14:textId="54F796BB" w:rsidR="00737B61" w:rsidRPr="00611D06" w:rsidRDefault="00000000" w:rsidP="00271176">
      <w:pPr>
        <w:pStyle w:val="BodyText"/>
        <w:ind w:left="77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4763338C">
          <v:group id="Group 244" o:spid="_x0000_s4851" style="width:391.6pt;height:396.05pt;mso-position-horizontal-relative:char;mso-position-vertical-relative:line" coordsize="49733,50298">
            <v:shape id="Graphic 245" o:spid="_x0000_s4852" style="position:absolute;left:33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" path="m737844,l,,,334916r737844,l737844,xe" fillcolor="#fcf2e3" stroked="f">
              <v:path arrowok="t"/>
            </v:shape>
            <v:shape id="Graphic 246" o:spid="_x0000_s4853" style="position:absolute;left:33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" path="m,334916r737844,l737844,,,,,334916xe" filled="f" strokeweight=".18639mm">
              <v:path arrowok="t"/>
            </v:shape>
            <v:shape id="Graphic 247" o:spid="_x0000_s4854" style="position:absolute;left:3729;top:3382;width:12;height:12281;visibility:visible;mso-wrap-style:square;v-text-anchor:top" coordsize="1270,122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" path="m,l,1228030e" filled="f" strokeweight=".18639mm">
              <v:stroke dashstyle="3 1"/>
              <v:path arrowok="t"/>
            </v:shape>
            <v:shape id="Graphic 248" o:spid="_x0000_s4855" style="position:absolute;left:3729;top:19628;width:12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" path="m,l,46195e" filled="f" strokeweight=".18639mm">
              <v:path arrowok="t"/>
            </v:shape>
            <v:shape id="Graphic 249" o:spid="_x0000_s4856" style="position:absolute;left:3729;top:20359;width:12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" path="m,l,14116e" filled="f" strokeweight=".18639mm">
              <v:path arrowok="t"/>
            </v:shape>
            <v:shape id="Graphic 250" o:spid="_x0000_s4857" style="position:absolute;left:3729;top:24055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" path="m,l,47478e" filled="f" strokeweight=".18639mm">
              <v:path arrowok="t"/>
            </v:shape>
            <v:shape id="Graphic 251" o:spid="_x0000_s4858" style="position:absolute;left:3729;top:24799;width:12;height:12281;visibility:visible;mso-wrap-style:square;v-text-anchor:top" coordsize="1270,1228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" path="m,l,1228030e" filled="f" strokeweight=".18639mm">
              <v:stroke dashstyle="3 1"/>
              <v:path arrowok="t"/>
            </v:shape>
            <v:shape id="Graphic 252" o:spid="_x0000_s4859" style="position:absolute;left:3729;top:37336;width:12;height:3429;visibility:visible;mso-wrap-style:square;v-text-anchor:top" coordsize="1270,342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" adj="0,,0" path="m,l,7697em,309250r,33364e" filled="f" strokeweight=".18639mm">
              <v:stroke joinstyle="round"/>
              <v:formulas/>
              <v:path arrowok="t" o:connecttype="segments"/>
            </v:shape>
            <v:shape id="Graphic 253" o:spid="_x0000_s4860" style="position:absolute;left:3729;top:41032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" path="m,l,47476e" filled="f" strokeweight=".18639mm">
              <v:path arrowok="t"/>
            </v:shape>
            <v:shape id="Graphic 254" o:spid="_x0000_s4861" style="position:absolute;left:3729;top:44997;width:12;height:196;visibility:visible;mso-wrap-style:square;v-text-anchor:top" coordsize="127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" path="m,l,19248e" filled="f" strokeweight=".18639mm">
              <v:path arrowok="t"/>
            </v:shape>
            <v:shape id="Graphic 255" o:spid="_x0000_s4862" style="position:absolute;left:3729;top:45459;width:12;height:4838;visibility:visible;mso-wrap-style:square;v-text-anchor:top" coordsize="127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" path="m,l,483767e" filled="f" strokeweight=".18639mm">
              <v:stroke dashstyle="3 1"/>
              <v:path arrowok="t"/>
            </v:shape>
            <v:shape id="Graphic 256" o:spid="_x0000_s4863" style="position:absolute;left:3382;top:15932;width:686;height:3429;visibility:visible;mso-wrap-style:square;v-text-anchor:top" coordsize="685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" path="m68007,l,,,342614r68007,l68007,xe" fillcolor="#fcf2e3" stroked="f">
              <v:path arrowok="t"/>
            </v:shape>
            <v:shape id="Graphic 257" o:spid="_x0000_s4864" style="position:absolute;left:3382;top:15932;width:686;height:3429;visibility:visible;mso-wrap-style:square;v-text-anchor:top" coordsize="6858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" path="m,342614r68007,l68007,,,,,342614xe" filled="f" strokeweight=".18639mm">
              <v:path arrowok="t"/>
            </v:shape>
            <v:shape id="Graphic 258" o:spid="_x0000_s4865" style="position:absolute;left:3382;top:20500;width:686;height:3290;visibility:visible;mso-wrap-style:square;v-text-anchor:top" coordsize="6858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" path="m68007,l,,,328500r68007,l68007,xe" fillcolor="#fcf2e3" stroked="f">
              <v:path arrowok="t"/>
            </v:shape>
            <v:shape id="Graphic 259" o:spid="_x0000_s4866" style="position:absolute;left:3382;top:20500;width:686;height:3290;visibility:visible;mso-wrap-style:square;v-text-anchor:top" coordsize="6858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" path="m,328500r68007,l68007,,,,,328500xe" filled="f" strokeweight=".18639mm">
              <v:path arrowok="t"/>
            </v:shape>
            <v:shape id="Graphic 260" o:spid="_x0000_s4867" style="position:absolute;left:3382;top:37413;width:686;height:3016;visibility:visible;mso-wrap-style:square;v-text-anchor:top" coordsize="6858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" path="m68007,l,,,301553r68007,l68007,xe" fillcolor="#fcf2e3" stroked="f">
              <v:path arrowok="t"/>
            </v:shape>
            <v:shape id="Graphic 261" o:spid="_x0000_s4868" style="position:absolute;left:3382;top:37413;width:686;height:3016;visibility:visible;mso-wrap-style:square;v-text-anchor:top" coordsize="6858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" path="m,301553r68007,l68007,,,,,301553xe" filled="f" strokeweight=".18639mm">
              <v:path arrowok="t"/>
            </v:shape>
            <v:shape id="Graphic 262" o:spid="_x0000_s4869" style="position:absolute;left:3382;top:41776;width:686;height:3226;visibility:visible;mso-wrap-style:square;v-text-anchor:top" coordsize="6858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" path="m68007,l,,,322084r68007,l68007,xe" fillcolor="#fcf2e3" stroked="f">
              <v:path arrowok="t"/>
            </v:shape>
            <v:shape id="Graphic 263" o:spid="_x0000_s4870" style="position:absolute;left:3382;top:41776;width:686;height:3226;visibility:visible;mso-wrap-style:square;v-text-anchor:top" coordsize="6858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" path="m,322084r68007,l68007,,,,,322084xe" filled="f" strokeweight=".18639mm">
              <v:path arrowok="t"/>
            </v:shape>
            <v:shape id="Graphic 264" o:spid="_x0000_s4871" style="position:absolute;left:18960;top:3382;width:13;height:46920;visibility:visible;mso-wrap-style:square;v-text-anchor:top" coordsize="1270,4692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" adj="0,,0" path="m,l,637754em,2175037r,603108em,4355204r,336199e" filled="f" strokeweight=".18639mm">
              <v:stroke dashstyle="3 1" joinstyle="round"/>
              <v:formulas/>
              <v:path arrowok="t" o:connecttype="segments"/>
            </v:shape>
            <v:shape id="Graphic 265" o:spid="_x0000_s4872" style="position:absolute;left:18627;top:9901;width:673;height:15234;visibility:visible;mso-wrap-style:square;v-text-anchor:top" coordsize="67310,15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" path="m66729,l,,,1523167r66729,l66729,xe" fillcolor="#fcf2e3" stroked="f">
              <v:path arrowok="t"/>
            </v:shape>
            <v:shape id="Graphic 266" o:spid="_x0000_s4873" style="position:absolute;left:18627;top:9901;width:673;height:15234;visibility:visible;mso-wrap-style:square;v-text-anchor:top" coordsize="67310,152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" path="m,1523167r66729,l66729,,,,,1523167xe" filled="f" strokeweight=".18639mm">
              <v:path arrowok="t"/>
            </v:shape>
            <v:shape id="Graphic 267" o:spid="_x0000_s4874" style="position:absolute;left:18627;top:31305;width:673;height:15506;visibility:visible;mso-wrap-style:square;v-text-anchor:top" coordsize="67310,155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" path="m66729,l,,,1550115r66729,l66729,xe" fillcolor="#fcf2e3" stroked="f">
              <v:path arrowok="t"/>
            </v:shape>
            <v:shape id="Graphic 268" o:spid="_x0000_s4875" style="position:absolute;left:18627;top:31305;width:673;height:15506;visibility:visible;mso-wrap-style:square;v-text-anchor:top" coordsize="67310,1550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" path="m,1550115r66729,l66729,,,,,1550115xe" filled="f" strokeweight=".18639mm">
              <v:path arrowok="t"/>
            </v:shape>
            <v:shape id="Graphic 269" o:spid="_x0000_s4876" style="position:absolute;left:18960;top:13391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" path="m66729,l,,,73145r66729,l66729,xe" fillcolor="#fcf2e3" stroked="f">
              <v:path arrowok="t"/>
            </v:shape>
            <v:shape id="Graphic 270" o:spid="_x0000_s4877" style="position:absolute;left:18960;top:13391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" path="m,73145r66729,l66729,,,,,73145xe" filled="f" strokeweight=".18639mm">
              <v:path arrowok="t"/>
            </v:shape>
            <v:shape id="Graphic 271" o:spid="_x0000_s4878" style="position:absolute;left:18960;top:34923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" path="m66729,l,,,74423r66729,l66729,xe" fillcolor="#fcf2e3" stroked="f">
              <v:path arrowok="t"/>
            </v:shape>
            <v:shape id="Graphic 272" o:spid="_x0000_s4879" style="position:absolute;left:18960;top:34923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" path="m,74423r66729,l66729,,,,,74423xe" filled="f" strokeweight=".18639mm">
              <v:path arrowok="t"/>
            </v:shape>
            <v:shape id="Graphic 273" o:spid="_x0000_s4880" style="position:absolute;left:44997;top:3382;width:12;height:2699;visibility:visible;mso-wrap-style:square;v-text-anchor:top" coordsize="1270,269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" adj="0,,0" path="m,l,47478em,74426r,47478em,147568r,47479em,221994r,47479e" filled="f" strokeweight=".18639mm">
              <v:stroke joinstyle="round"/>
              <v:formulas/>
              <v:path arrowok="t" o:connecttype="segments"/>
            </v:shape>
            <v:shape id="Graphic 274" o:spid="_x0000_s4881" style="position:absolute;left:44997;top:6334;width:12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" path="m,l,26942e" filled="f" strokeweight=".18639mm">
              <v:path arrowok="t"/>
            </v:shape>
            <v:shape id="Graphic 275" o:spid="_x0000_s4882" style="position:absolute;left:44963;top:48853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" path="m,l6710,e" filled="f" strokeweight=".17822mm">
              <v:path arrowok="t"/>
            </v:shape>
            <v:shape id="Graphic 276" o:spid="_x0000_s4883" style="position:absolute;left:44997;top:49154;width:12;height:1143;visibility:visible;mso-wrap-style:square;v-text-anchor:top" coordsize="127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" adj="0,,0" path="m,l,46195em,73141r,41061e" filled="f" strokeweight=".18639mm">
              <v:stroke joinstyle="round"/>
              <v:formulas/>
              <v:path arrowok="t" o:connecttype="segments"/>
            </v:shape>
            <v:shape id="Graphic 277" o:spid="_x0000_s4884" style="position:absolute;left:44663;top:6603;width:673;height:42221;visibility:visible;mso-wrap-style:square;v-text-anchor:top" coordsize="67310,42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" path="m66725,l,,,4221754r66725,l66725,xe" fillcolor="#fcf2e3" stroked="f">
              <v:path arrowok="t"/>
            </v:shape>
            <v:shape id="Graphic 278" o:spid="_x0000_s4885" style="position:absolute;left:44663;top:6603;width:673;height:42221;visibility:visible;mso-wrap-style:square;v-text-anchor:top" coordsize="67310,42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" path="m,4221754r66725,l66725,,,,,4221754xe" filled="f" strokeweight=".18639mm">
              <v:path arrowok="t"/>
            </v:shape>
            <v:shape id="Graphic 279" o:spid="_x0000_s4886" style="position:absolute;left:44997;top:1835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" path="m66729,l,,,79557r66729,l66729,xe" fillcolor="#fcf2e3" stroked="f">
              <v:path arrowok="t"/>
            </v:shape>
            <v:shape id="Graphic 280" o:spid="_x0000_s4887" style="position:absolute;left:44997;top:1835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" path="m,79557r66729,l66729,,,,,79557xe" filled="f" strokeweight=".18639mm">
              <v:path arrowok="t"/>
            </v:shape>
            <v:shape id="Graphic 281" o:spid="_x0000_s4888" style="position:absolute;left:44997;top:39427;width:673;height:801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" path="m66729,l,,,79557r66729,l66729,xe" fillcolor="#fcf2e3" stroked="f">
              <v:path arrowok="t"/>
            </v:shape>
            <v:shape id="Graphic 282" o:spid="_x0000_s4889" style="position:absolute;left:44997;top:39427;width:673;height:801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" path="m,79557r66729,l66729,,,,,79557xe" filled="f" strokeweight=".18639mm">
              <v:path arrowok="t"/>
            </v:shape>
            <v:shape id="Graphic 283" o:spid="_x0000_s4890" style="position:absolute;left:30907;top:3382;width:13;height:3226;visibility:visible;mso-wrap-style:square;v-text-anchor:top" coordsize="1270,322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" path="m,l,322085e" filled="f" strokeweight=".18639mm">
              <v:stroke dashstyle="3 1"/>
              <v:path arrowok="t"/>
            </v:shape>
            <v:shape id="Graphic 284" o:spid="_x0000_s4891" style="position:absolute;left:30907;top:27006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285" o:spid="_x0000_s4892" style="position:absolute;left:30907;top:29226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" adj="0,,0" path="m,l,20531em,97523r,23098e" filled="f" strokeweight=".18639mm">
              <v:stroke joinstyle="round"/>
              <v:formulas/>
              <v:path arrowok="t" o:connecttype="segments"/>
            </v:shape>
            <v:shape id="Graphic 286" o:spid="_x0000_s4893" style="position:absolute;left:30907;top:30702;width:13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" adj="0,,0" path="m,l,46195em,73142r,47479em,147568r,46196em,220711r,47479e" filled="f" strokeweight=".18639mm">
              <v:stroke joinstyle="round"/>
              <v:formulas/>
              <v:path arrowok="t" o:connecttype="segments"/>
            </v:shape>
            <v:shape id="Graphic 287" o:spid="_x0000_s4894" style="position:absolute;left:30907;top:35296;width:13;height:9575;visibility:visible;mso-wrap-style:square;v-text-anchor:top" coordsize="1270,957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" path="m,l,957271e" filled="f" strokeweight=".18639mm">
              <v:stroke dashstyle="3 1"/>
              <v:path arrowok="t"/>
            </v:shape>
            <v:shape id="Graphic 288" o:spid="_x0000_s4895" style="position:absolute;left:30907;top:45638;width:13;height:4661;visibility:visible;mso-wrap-style:square;v-text-anchor:top" coordsize="1270,466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" path="m,l,465801e" filled="f" strokeweight=".18639mm">
              <v:stroke dashstyle="3 1"/>
              <v:path arrowok="t"/>
            </v:shape>
            <v:shape id="Graphic 289" o:spid="_x0000_s4896" style="position:absolute;left:30561;top:6603;width:685;height:20199;visibility:visible;mso-wrap-style:square;v-text-anchor:top" coordsize="68580,2019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" adj="0,,0" path="m68008,205320l,205320,,2019769r68008,l68008,205320xem68008,l,,,128320r68008,l68008,xe" fillcolor="#fcf2e3" stroked="f">
              <v:stroke joinstyle="round"/>
              <v:formulas/>
              <v:path arrowok="t" o:connecttype="segments"/>
            </v:shape>
            <v:shape id="Graphic 290" o:spid="_x0000_s4897" style="position:absolute;left:30561;top:6603;width:685;height:20199;visibility:visible;mso-wrap-style:square;v-text-anchor:top" coordsize="68580,2019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" path="m,2019769r68011,l68011,,,,,2019769xe" filled="f" strokeweight=".18639mm">
              <v:path arrowok="t"/>
            </v:shape>
            <v:shape id="Graphic 291" o:spid="_x0000_s4898" style="position:absolute;left:36938;top:3382;width:13;height:25578;visibility:visible;mso-wrap-style:square;v-text-anchor:top" coordsize="1270,255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" path="m,l,2557433e" filled="f" strokeweight=".18639mm">
              <v:stroke dashstyle="3 1"/>
              <v:path arrowok="t"/>
            </v:shape>
            <v:shape id="Graphic 292" o:spid="_x0000_s4899" style="position:absolute;left:36905;top:48853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" path="m,l6710,e" filled="f" strokeweight=".17822mm">
              <v:path arrowok="t"/>
            </v:shape>
            <v:shape id="Graphic 293" o:spid="_x0000_s4900" style="position:absolute;left:36938;top:49154;width:13;height:1143;visibility:visible;mso-wrap-style:square;v-text-anchor:top" coordsize="127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" adj="0,,0" path="m,l,46195em,73141r,41061e" filled="f" strokeweight=".18639mm">
              <v:stroke joinstyle="round"/>
              <v:formulas/>
              <v:path arrowok="t" o:connecttype="segments"/>
            </v:shape>
            <v:shape id="Graphic 294" o:spid="_x0000_s4901" style="position:absolute;left:36604;top:28956;width:674;height:19870;visibility:visible;mso-wrap-style:square;v-text-anchor:top" coordsize="67310,198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" path="m66729,l,,,1986406r66729,l66729,xe" fillcolor="#fcf2e3" stroked="f">
              <v:path arrowok="t"/>
            </v:shape>
            <v:shape id="Graphic 295" o:spid="_x0000_s4902" style="position:absolute;left:36604;top:28956;width:674;height:19870;visibility:visible;mso-wrap-style:square;v-text-anchor:top" coordsize="67310,1986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" path="m,1986406r66729,l66729,,,,,1986406xe" filled="f" strokeweight=".18639mm">
              <v:path arrowok="t"/>
            </v:shape>
            <v:shape id="Graphic 296" o:spid="_x0000_s4903" style="position:absolute;left:31241;top:6603;width:13424;height:13;visibility:visible;mso-wrap-style:square;v-text-anchor:top" coordsize="134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" path="m1342235,l,e" filled="f" strokeweight=".18639mm">
              <v:path arrowok="t"/>
            </v:shape>
            <v:shape id="Graphic 297" o:spid="_x0000_s4904" style="position:absolute;left:31241;top:6334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" path="m79558,l,26947,79558,53894,79558,xe" fillcolor="black" stroked="f">
              <v:path arrowok="t"/>
            </v:shape>
            <v:shape id="Graphic 298" o:spid="_x0000_s4905" style="position:absolute;left:31241;top:6334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" path="m79558,r,53894l,26947,79558,xe" filled="f" strokeweight=".18639mm">
              <v:path arrowok="t"/>
            </v:shape>
            <v:shape id="Graphic 299" o:spid="_x0000_s4906" style="position:absolute;left:19294;top:9901;width:11271;height:13;visibility:visible;mso-wrap-style:square;v-text-anchor:top" coordsize="1127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" path="m1126656,l,e" filled="f" strokeweight=".18639mm">
              <v:path arrowok="t"/>
            </v:shape>
            <v:shape id="Graphic 300" o:spid="_x0000_s4907" style="position:absolute;left:19294;top:963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" path="m80842,l,26947,80842,53894,80842,xe" fillcolor="black" stroked="f">
              <v:path arrowok="t"/>
            </v:shape>
            <v:shape id="Graphic 301" o:spid="_x0000_s4908" style="position:absolute;left:19294;top:963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" path="m80842,r,53894l,26947,80842,xe" filled="f" strokeweight=".18639mm">
              <v:path arrowok="t"/>
            </v:shape>
            <v:shape id="Graphic 302" o:spid="_x0000_s4909" style="position:absolute;left:19294;top:12378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" path="m,l268190,e" filled="f" strokeweight=".18639mm">
              <v:path arrowok="t"/>
            </v:shape>
            <v:shape id="Image 303" o:spid="_x0000_s4910" type="#_x0000_t75" style="position:absolute;left:19594;top:12378;width:2415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">
              <v:imagedata r:id="rId27" o:title=""/>
            </v:shape>
            <v:shape id="Graphic 304" o:spid="_x0000_s4911" style="position:absolute;left:4062;top:15932;width:14567;height:13;visibility:visible;mso-wrap-style:square;v-text-anchor:top" coordsize="1456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" path="m1456441,l,e" filled="f" strokeweight=".18639mm">
              <v:path arrowok="t"/>
            </v:shape>
            <v:shape id="Graphic 305" o:spid="_x0000_s4912" style="position:absolute;left:4062;top:156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" path="m79561,l,26947,79561,53894,79561,xe" fillcolor="black" stroked="f">
              <v:path arrowok="t"/>
            </v:shape>
            <v:shape id="Graphic 306" o:spid="_x0000_s4913" style="position:absolute;left:4062;top:156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" path="m79561,r,53894l,26947,79561,xe" filled="f" strokeweight=".18639mm">
              <v:path arrowok="t"/>
            </v:shape>
            <v:shape id="Graphic 307" o:spid="_x0000_s4914" style="position:absolute;left:4062;top:18357;width:40939;height:13;visibility:visible;mso-wrap-style:square;v-text-anchor:top" coordsize="4093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" path="m,l4093433,e" filled="f" strokeweight=".18639mm">
              <v:path arrowok="t"/>
            </v:shape>
            <v:shape id="Graphic 308" o:spid="_x0000_s4915" style="position:absolute;left:44188;top:1808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" path="m,l,52611,80842,26947,,xe" fillcolor="black" stroked="f">
              <v:path arrowok="t"/>
            </v:shape>
            <v:shape id="Graphic 309" o:spid="_x0000_s4916" style="position:absolute;left:44188;top:1808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" path="m,l,52611,80842,26947,,xe" filled="f" strokeweight=".18639mm">
              <v:path arrowok="t"/>
            </v:shape>
            <v:shape id="Graphic 310" o:spid="_x0000_s4917" style="position:absolute;left:4332;top:20500;width:40335;height:13;visibility:visible;mso-wrap-style:square;v-text-anchor:top" coordsize="403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" path="m,l4033123,e" filled="f" strokeweight=".18639mm">
              <v:stroke dashstyle="3 1"/>
              <v:path arrowok="t"/>
            </v:shape>
            <v:shape id="Graphic 311" o:spid="_x0000_s4918" style="position:absolute;left:4062;top:20231;width:800;height:539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" adj="0,,0" path="m,26947l79561,em,26947l79561,53894e" filled="f" strokeweight=".18639mm">
              <v:stroke joinstyle="round"/>
              <v:formulas/>
              <v:path arrowok="t" o:connecttype="segments"/>
            </v:shape>
            <v:shape id="Graphic 312" o:spid="_x0000_s4919" style="position:absolute;left:4062;top:22784;width:14491;height:13;visibility:visible;mso-wrap-style:square;v-text-anchor:top" coordsize="144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" path="m,l1448741,e" filled="f" strokeweight=".18639mm">
              <v:stroke dashstyle="3 1"/>
              <v:path arrowok="t"/>
            </v:shape>
            <v:shape id="Graphic 313" o:spid="_x0000_s4920" style="position:absolute;left:17818;top:2251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314" o:spid="_x0000_s4921" style="position:absolute;left:19294;top:24119;width:11271;height:13;visibility:visible;mso-wrap-style:square;v-text-anchor:top" coordsize="1127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" path="m,l1126656,e" filled="f" strokeweight=".18639mm">
              <v:stroke dashstyle="3 1"/>
              <v:path arrowok="t"/>
            </v:shape>
            <v:shape id="Graphic 315" o:spid="_x0000_s4922" style="position:absolute;left:29765;top:23849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" adj="0,,0" path="m79558,26947l,em79558,26947l,53894e" filled="f" strokeweight=".18639mm">
              <v:stroke joinstyle="round"/>
              <v:formulas/>
              <v:path arrowok="t" o:connecttype="segments"/>
            </v:shape>
            <v:shape id="Graphic 316" o:spid="_x0000_s4923" style="position:absolute;left:31241;top:25800;width:13424;height:13;visibility:visible;mso-wrap-style:square;v-text-anchor:top" coordsize="1342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" path="m,l1342235,e" filled="f" strokeweight=".18639mm">
              <v:stroke dashstyle="3 1"/>
              <v:path arrowok="t"/>
            </v:shape>
            <v:shape id="Graphic 317" o:spid="_x0000_s4924" style="position:absolute;left:43855;top:25530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318" o:spid="_x0000_s4925" style="position:absolute;left:37272;top:28957;width:7391;height:12;visibility:visible;mso-wrap-style:square;v-text-anchor:top" coordsize="7391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" path="m739127,l,e" filled="f" strokeweight=".18639mm">
              <v:path arrowok="t"/>
            </v:shape>
            <v:shape id="Graphic 319" o:spid="_x0000_s4926" style="position:absolute;left:37272;top:2868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" path="m80842,l,26947,80842,53894,80842,xe" fillcolor="black" stroked="f">
              <v:path arrowok="t"/>
            </v:shape>
            <v:shape id="Graphic 320" o:spid="_x0000_s4927" style="position:absolute;left:37272;top:2868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" path="m80842,r,53894l,26947,80842,xe" filled="f" strokeweight=".18639mm">
              <v:path arrowok="t"/>
            </v:shape>
            <v:shape id="Graphic 321" o:spid="_x0000_s4928" style="position:absolute;left:19294;top:31305;width:17316;height:13;visibility:visible;mso-wrap-style:square;v-text-anchor:top" coordsize="1731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" path="m1731047,l,e" filled="f" strokeweight=".18639mm">
              <v:path arrowok="t"/>
            </v:shape>
            <v:shape id="Graphic 322" o:spid="_x0000_s4929" style="position:absolute;left:19294;top:3103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" path="m80842,l,26947,80842,53894,80842,xe" fillcolor="black" stroked="f">
              <v:path arrowok="t"/>
            </v:shape>
            <v:shape id="Graphic 323" o:spid="_x0000_s4930" style="position:absolute;left:19294;top:3103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" path="m80842,r,53894l,26947,80842,xe" filled="f" strokeweight=".18639mm">
              <v:path arrowok="t"/>
            </v:shape>
            <v:shape id="Graphic 324" o:spid="_x0000_s4931" style="position:absolute;left:19294;top:33923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" path="m,l268190,e" filled="f" strokeweight=".18639mm">
              <v:path arrowok="t"/>
            </v:shape>
            <v:shape id="Image 325" o:spid="_x0000_s4932" type="#_x0000_t75" style="position:absolute;left:19594;top:33923;width:2415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">
              <v:imagedata r:id="rId28" o:title=""/>
            </v:shape>
            <v:shape id="Graphic 326" o:spid="_x0000_s4933" style="position:absolute;left:4062;top:37413;width:14567;height:13;visibility:visible;mso-wrap-style:square;v-text-anchor:top" coordsize="14566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" path="m1456441,l,e" filled="f" strokeweight=".18639mm">
              <v:path arrowok="t"/>
            </v:shape>
            <v:shape id="Graphic 327" o:spid="_x0000_s4934" style="position:absolute;left:4062;top:3714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" path="m79561,l,26947,79561,53894,79561,xe" fillcolor="black" stroked="f">
              <v:path arrowok="t"/>
            </v:shape>
            <v:shape id="Graphic 328" o:spid="_x0000_s4935" style="position:absolute;left:4062;top:37143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" path="m79561,r,53894l,26947,79561,xe" filled="f" strokeweight=".18639mm">
              <v:path arrowok="t"/>
            </v:shape>
            <v:shape id="Graphic 329" o:spid="_x0000_s4936" style="position:absolute;left:4062;top:39428;width:40939;height:12;visibility:visible;mso-wrap-style:square;v-text-anchor:top" coordsize="4093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" path="m,l4093433,e" filled="f" strokeweight=".18639mm">
              <v:path arrowok="t"/>
            </v:shape>
            <v:shape id="Graphic 330" o:spid="_x0000_s4937" style="position:absolute;left:44188;top:3915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" path="m,l,52608,80842,26947,,xe" fillcolor="black" stroked="f">
              <v:path arrowok="t"/>
            </v:shape>
            <v:shape id="Graphic 331" o:spid="_x0000_s4938" style="position:absolute;left:44188;top:3915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" path="m,l,52608,80842,26947,,xe" filled="f" strokeweight=".18639mm">
              <v:path arrowok="t"/>
            </v:shape>
            <v:shape id="Graphic 332" o:spid="_x0000_s4939" style="position:absolute;left:4332;top:41776;width:40335;height:12;visibility:visible;mso-wrap-style:square;v-text-anchor:top" coordsize="4033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" path="m,l4033123,e" filled="f" strokeweight=".18639mm">
              <v:stroke dashstyle="3 1"/>
              <v:path arrowok="t"/>
            </v:shape>
            <v:shape id="Graphic 333" o:spid="_x0000_s4940" style="position:absolute;left:4062;top:41506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" adj="0,,0" path="m,26950l79561,em,26950l79561,53897e" filled="f" strokeweight=".18639mm">
              <v:stroke joinstyle="round"/>
              <v:formulas/>
              <v:path arrowok="t" o:connecttype="segments"/>
            </v:shape>
            <v:shape id="Graphic 334" o:spid="_x0000_s4941" style="position:absolute;left:4062;top:43983;width:14491;height:13;visibility:visible;mso-wrap-style:square;v-text-anchor:top" coordsize="144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" path="m,l1448741,e" filled="f" strokeweight=".18639mm">
              <v:stroke dashstyle="3 1"/>
              <v:path arrowok="t"/>
            </v:shape>
            <v:shape id="Graphic 335" o:spid="_x0000_s4942" style="position:absolute;left:17818;top:43713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336" o:spid="_x0000_s4943" style="position:absolute;left:19294;top:45792;width:17316;height:13;visibility:visible;mso-wrap-style:square;v-text-anchor:top" coordsize="17316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" path="m,l1731047,e" filled="f" strokeweight=".18639mm">
              <v:stroke dashstyle="3 1"/>
              <v:path arrowok="t"/>
            </v:shape>
            <v:shape id="Graphic 337" o:spid="_x0000_s4944" style="position:absolute;left:35796;top:45523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338" o:spid="_x0000_s4945" style="position:absolute;left:37272;top:47807;width:7124;height:13;visibility:visible;mso-wrap-style:square;v-text-anchor:top" coordsize="71247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" adj="0,,0" path="m,l47478,em74426,r46195,em147568,r47479,em221994,r47479,em295137,r47479,em369563,r47479,em442706,r47479,em517132,r47479,em591558,r46196,em664701,r47479,e" filled="f" strokeweight=".18639mm">
              <v:stroke joinstyle="round"/>
              <v:formulas/>
              <v:path arrowok="t" o:connecttype="segments"/>
            </v:shape>
            <v:shape id="Graphic 339" o:spid="_x0000_s4946" style="position:absolute;left:43855;top:47537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" adj="0,,0" path="m80842,26950l,em80842,26950l,53897e" filled="f" strokeweight=".18639mm">
              <v:stroke joinstyle="round"/>
              <v:formulas/>
              <v:path arrowok="t" o:connecttype="segments"/>
            </v:shape>
            <v:shape id="Graphic 340" o:spid="_x0000_s4947" style="position:absolute;left:19294;top:7886;width:12770;height:775;visibility:visible;mso-wrap-style:square;v-text-anchor:top" coordsize="127698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" path="m1276791,l,,,76992r1276791,l1276791,xe" stroked="f">
              <v:path arrowok="t"/>
            </v:shape>
            <v:shape id="Textbox 341" o:spid="_x0000_s4948" type="#_x0000_t202" style="position:absolute;left:2112;top:234;width:337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CNVxgAAANwAAAAPAAAAZHJzL2Rvd25yZXYueG1sRI9Ba8JA&#10;FITvBf/D8oTe6sa2SI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NTwjVcYAAADcAAAA&#10;DwAAAAAAAAAAAAAAAAAHAgAAZHJzL2Rvd25yZXYueG1sUEsFBgAAAAADAAMAtwAAAPoCAAAAAA==&#10;" filled="f" stroked="f">
              <v:textbox inset="0,0,0,0">
                <w:txbxContent>
                  <w:p w14:paraId="359889E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342" o:spid="_x0000_s4949" type="#_x0000_t202" style="position:absolute;left:37413;top:4802;width:317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r0i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xe69IsYAAADcAAAA&#10;DwAAAAAAAAAAAAAAAAAHAgAAZHJzL2Rvd25yZXYueG1sUEsFBgAAAAADAAMAtwAAAPoCAAAAAA==&#10;" filled="f" stroked="f">
              <v:textbox inset="0,0,0,0">
                <w:txbxContent>
                  <w:p w14:paraId="15EB9B29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343" o:spid="_x0000_s4950" type="#_x0000_t202" style="position:absolute;left:19294;top:7895;width:1286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i5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Cqohi5xQAAANwAAAAP&#10;AAAAAAAAAAAAAAAAAAcCAABkcnMvZG93bnJldi54bWxQSwUGAAAAAAMAAwC3AAAA+QIAAAAA&#10;" filled="f" stroked="f">
              <v:textbox inset="0,0,0,0">
                <w:txbxContent>
                  <w:p w14:paraId="097D988A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344" o:spid="_x0000_s4951" type="#_x0000_t202" style="position:absolute;left:6539;top:14195;width:1052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4DNxgAAANwAAAAPAAAAZHJzL2Rvd25yZXYueG1sRI9Ba8JA&#10;FITvhf6H5RW81U2riE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JUuAzcYAAADcAAAA&#10;DwAAAAAAAAAAAAAAAAAHAgAAZHJzL2Rvd25yZXYueG1sUEsFBgAAAAADAAMAtwAAAPoCAAAAAA==&#10;" filled="f" stroked="f">
              <v:textbox inset="0,0,0,0">
                <w:txbxContent>
                  <w:p w14:paraId="0216C979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345" o:spid="_x0000_s4952" type="#_x0000_t202" style="position:absolute;left:22515;top:11654;width:7010;height:8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yVW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" filled="f" stroked="f">
              <v:textbox inset="0,0,0,0">
                <w:txbxContent>
                  <w:p w14:paraId="77377A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d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>PDU</w:t>
                    </w:r>
                  </w:p>
                  <w:p w14:paraId="2662E84D" w14:textId="77777777" w:rsidR="00737B61" w:rsidRDefault="00737B61" w:rsidP="00737B61">
                    <w:pPr>
                      <w:spacing w:before="22"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check (SW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iltering, Data Length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heck)</w:t>
                    </w:r>
                  </w:p>
                  <w:p w14:paraId="3B769230" w14:textId="77777777" w:rsidR="00737B61" w:rsidRDefault="00737B61" w:rsidP="00737B61">
                    <w:pPr>
                      <w:spacing w:before="93"/>
                      <w:rPr>
                        <w:sz w:val="10"/>
                      </w:rPr>
                    </w:pPr>
                  </w:p>
                  <w:p w14:paraId="4ED30877" w14:textId="77777777" w:rsidR="00737B61" w:rsidRDefault="00737B61" w:rsidP="00737B61">
                    <w:pPr>
                      <w:spacing w:line="288" w:lineRule="auto"/>
                      <w:ind w:left="42" w:right="615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  <w:p w14:paraId="10F88C95" w14:textId="77777777" w:rsidR="00737B61" w:rsidRDefault="00737B61" w:rsidP="00737B61">
                    <w:pPr>
                      <w:spacing w:before="62" w:line="288" w:lineRule="auto"/>
                      <w:ind w:right="615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346" o:spid="_x0000_s4953" type="#_x0000_t202" style="position:absolute;left:7886;top:21856;width:706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bsh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" filled="f" stroked="f">
              <v:textbox inset="0,0,0,0">
                <w:txbxContent>
                  <w:p w14:paraId="72778B5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</w:txbxContent>
              </v:textbox>
            </v:shape>
            <v:shape id="Textbox 347" o:spid="_x0000_s4954" type="#_x0000_t202" style="position:absolute;left:21642;top:23190;width:65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<v:textbox inset="0,0,0,0">
                <w:txbxContent>
                  <w:p w14:paraId="7B5A1AB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348" o:spid="_x0000_s4955" type="#_x0000_t202" style="position:absolute;left:37490;top:23999;width:4718;height:4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<v:textbox inset="0,0,0,0">
                <w:txbxContent>
                  <w:p w14:paraId="53DC3353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  <w:p w14:paraId="41A9D869" w14:textId="77777777" w:rsidR="00737B61" w:rsidRDefault="00737B61" w:rsidP="00737B61">
                    <w:pPr>
                      <w:spacing w:before="83"/>
                      <w:rPr>
                        <w:sz w:val="10"/>
                      </w:rPr>
                    </w:pPr>
                  </w:p>
                  <w:p w14:paraId="2BE00525" w14:textId="77777777" w:rsidR="00737B61" w:rsidRDefault="00737B61" w:rsidP="00737B61">
                    <w:pPr>
                      <w:spacing w:line="288" w:lineRule="auto"/>
                      <w:ind w:left="24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349" o:spid="_x0000_s4956" type="#_x0000_t202" style="position:absolute;left:20436;top:29440;width:1286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<v:textbox inset="0,0,0,0">
                <w:txbxContent>
                  <w:p w14:paraId="39A1C4A3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350" o:spid="_x0000_s4957" type="#_x0000_t202" style="position:absolute;left:22579;top:33661;width:1082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<v:textbox inset="0,0,0,0">
                <w:txbxContent>
                  <w:p w14:paraId="673CD7E3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d L-PDU validation check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(SW Filtering,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ength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eck)</w:t>
                    </w:r>
                  </w:p>
                </w:txbxContent>
              </v:textbox>
            </v:shape>
            <v:shape id="Textbox 351" o:spid="_x0000_s4958" type="#_x0000_t202" style="position:absolute;left:6205;top:35612;width:105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<v:textbox inset="0,0,0,0">
                <w:txbxContent>
                  <w:p w14:paraId="586C93A1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352" o:spid="_x0000_s4959" type="#_x0000_t202" style="position:absolute;left:23182;top:37626;width:2032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<v:textbox inset="0,0,0,0">
                <w:txbxContent>
                  <w:p w14:paraId="378A43C4" w14:textId="77777777" w:rsidR="00737B61" w:rsidRDefault="00737B61" w:rsidP="00737B61">
                    <w:pPr>
                      <w:spacing w:before="2" w:line="288" w:lineRule="auto"/>
                      <w:ind w:left="12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  <w:p w14:paraId="4E5688A0" w14:textId="77777777" w:rsidR="00737B61" w:rsidRDefault="00737B61" w:rsidP="00737B61">
                    <w:pPr>
                      <w:spacing w:before="71" w:line="288" w:lineRule="auto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353" o:spid="_x0000_s4960" type="#_x0000_t202" style="position:absolute;left:7886;top:43067;width:706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<v:textbox inset="0,0,0,0">
                <w:txbxContent>
                  <w:p w14:paraId="4A1DD1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</w:txbxContent>
              </v:textbox>
            </v:shape>
            <v:shape id="Textbox 354" o:spid="_x0000_s4961" type="#_x0000_t202" style="position:absolute;left:24735;top:44877;width:659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<v:textbox inset="0,0,0,0">
                <w:txbxContent>
                  <w:p w14:paraId="67A10B2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355" o:spid="_x0000_s4962" type="#_x0000_t202" style="position:absolute;left:39094;top:46083;width:3175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rOL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ZPpFP7OxCMgsxsAAAD//wMAUEsBAi0AFAAGAAgAAAAhANvh9svuAAAAhQEAABMAAAAAAAAA&#10;AAAAAAAAAAAAAFtDb250ZW50X1R5cGVzXS54bWxQSwECLQAUAAYACAAAACEAWvQsW78AAAAVAQAA&#10;CwAAAAAAAAAAAAAAAAAfAQAAX3JlbHMvLnJlbHNQSwECLQAUAAYACAAAACEAz96zi8YAAADcAAAA&#10;DwAAAAAAAAAAAAAAAAAHAgAAZHJzL2Rvd25yZXYueG1sUEsFBgAAAAADAAMAtwAAAPoCAAAAAA==&#10;" filled="f" stroked="f">
              <v:textbox inset="0,0,0,0">
                <w:txbxContent>
                  <w:p w14:paraId="2800BA08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356" o:spid="_x0000_s4963" type="#_x0000_t202" style="position:absolute;left:40300;top:33;width:939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" fillcolor="#fcf2e3" strokeweight=".18639mm">
              <v:textbox inset="0,0,0,0">
                <w:txbxContent>
                  <w:p w14:paraId="38EAC55C" w14:textId="77777777" w:rsidR="00737B61" w:rsidRDefault="00737B61" w:rsidP="00737B61">
                    <w:pPr>
                      <w:spacing w:before="28" w:line="355" w:lineRule="auto"/>
                      <w:ind w:left="386" w:firstLine="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Peripheral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357" o:spid="_x0000_s4964" type="#_x0000_t202" style="position:absolute;left:34256;top:33;width:536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" fillcolor="#fcf2e3" strokeweight=".18639mm">
              <v:textbox inset="0,0,0,0">
                <w:txbxContent>
                  <w:p w14:paraId="638B64BD" w14:textId="77777777" w:rsidR="00737B61" w:rsidRDefault="00737B61" w:rsidP="00737B61">
                    <w:pPr>
                      <w:spacing w:before="28" w:line="285" w:lineRule="auto"/>
                      <w:ind w:left="311" w:hanging="2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_99_Ext2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358" o:spid="_x0000_s4965" type="#_x0000_t202" style="position:absolute;left:28212;top:33;width:537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" fillcolor="#fcf2e3" strokeweight=".18639mm">
              <v:textbox inset="0,0,0,0">
                <w:txbxContent>
                  <w:p w14:paraId="45BC9F53" w14:textId="77777777" w:rsidR="00737B61" w:rsidRDefault="00737B61" w:rsidP="00737B61">
                    <w:pPr>
                      <w:spacing w:before="28" w:line="285" w:lineRule="auto"/>
                      <w:ind w:left="314" w:hanging="25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_99_Ext1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359" o:spid="_x0000_s4966" type="#_x0000_t202" style="position:absolute;left:14931;top:33;width:8128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" fillcolor="#fcf2e3" strokeweight=".18639mm">
              <v:textbox inset="0,0,0,0">
                <w:txbxContent>
                  <w:p w14:paraId="55FF519A" w14:textId="77777777" w:rsidR="00737B61" w:rsidRDefault="00737B61" w:rsidP="00737B61">
                    <w:pPr>
                      <w:spacing w:before="28" w:line="355" w:lineRule="auto"/>
                      <w:ind w:left="501" w:right="230" w:hanging="12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w10:anchorlock/>
          </v:group>
        </w:pict>
      </w:r>
    </w:p>
    <w:p w14:paraId="54274116" w14:textId="77777777" w:rsidR="00737B61" w:rsidRPr="00611D06" w:rsidRDefault="00737B61" w:rsidP="00271176">
      <w:pPr>
        <w:spacing w:before="33" w:line="360" w:lineRule="auto"/>
        <w:ind w:left="60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7.11:</w:t>
      </w:r>
      <w:r w:rsidRPr="00611D06">
        <w:rPr>
          <w:rFonts w:ascii="Aptos" w:hAnsi="Aptos"/>
          <w:b/>
          <w:spacing w:val="4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Receive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interrupt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with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multipl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b/>
            <w:color w:val="0000FF"/>
            <w:sz w:val="20"/>
            <w:szCs w:val="20"/>
          </w:rPr>
          <w:t>CanDrvs</w:t>
        </w:r>
        <w:proofErr w:type="spellEnd"/>
        <w:r w:rsidRPr="00611D06">
          <w:rPr>
            <w:rFonts w:ascii="Aptos" w:hAnsi="Aptos"/>
            <w:b/>
            <w:color w:val="0000FF"/>
            <w:spacing w:val="-7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b/>
          <w:sz w:val="20"/>
          <w:szCs w:val="20"/>
        </w:rPr>
        <w:t>-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simplified</w:t>
      </w:r>
    </w:p>
    <w:p w14:paraId="00F8DC3C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625AB35" w14:textId="77777777" w:rsidR="00737B61" w:rsidRPr="00611D06" w:rsidRDefault="00737B61" w:rsidP="00271176">
      <w:pPr>
        <w:pStyle w:val="BodyText"/>
        <w:spacing w:before="3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611D06" w14:paraId="07A40FE6" w14:textId="77777777" w:rsidTr="00863BF8">
        <w:trPr>
          <w:trHeight w:val="236"/>
        </w:trPr>
        <w:tc>
          <w:tcPr>
            <w:tcW w:w="29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26000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Operations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alled</w:t>
            </w:r>
          </w:p>
        </w:tc>
        <w:tc>
          <w:tcPr>
            <w:tcW w:w="605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22DCB1F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7E104E87" w14:textId="77777777" w:rsidTr="00863BF8">
        <w:trPr>
          <w:trHeight w:val="476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2A2C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rupt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A826E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="00737B61" w:rsidRPr="00611D06">
                <w:rPr>
                  <w:rFonts w:ascii="Aptos" w:hAnsi="Aptos"/>
                  <w:color w:val="0000FF"/>
                  <w:spacing w:val="-17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="00737B61" w:rsidRPr="00611D06">
                <w:rPr>
                  <w:rFonts w:ascii="Aptos" w:hAnsi="Aptos"/>
                  <w:color w:val="0000FF"/>
                  <w:spacing w:val="-67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1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ignals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uccessful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reception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riggers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>a</w:t>
            </w:r>
          </w:p>
          <w:p w14:paraId="15DA984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i/>
                <w:szCs w:val="20"/>
              </w:rPr>
              <w:t>receive</w:t>
            </w:r>
            <w:r w:rsidRPr="00611D06">
              <w:rPr>
                <w:rFonts w:ascii="Aptos" w:hAnsi="Aptos"/>
                <w:i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interrupt</w:t>
            </w:r>
            <w:r w:rsidRPr="00611D06">
              <w:rPr>
                <w:rFonts w:ascii="Aptos" w:hAnsi="Aptos"/>
                <w:szCs w:val="20"/>
              </w:rPr>
              <w:t>.</w:t>
            </w:r>
            <w:r w:rsidRPr="00611D06">
              <w:rPr>
                <w:rFonts w:ascii="Aptos" w:hAnsi="Aptos"/>
                <w:spacing w:val="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ISR</w:t>
            </w:r>
            <w:r w:rsidRPr="00611D06">
              <w:rPr>
                <w:rFonts w:ascii="Aptos" w:hAnsi="Aptos"/>
                <w:i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voked.</w:t>
            </w:r>
          </w:p>
        </w:tc>
      </w:tr>
      <w:tr w:rsidR="00737B61" w:rsidRPr="00611D06" w14:paraId="4F441533" w14:textId="77777777" w:rsidTr="00863BF8">
        <w:trPr>
          <w:trHeight w:val="954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18B7A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383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RxIndication</w:t>
              </w:r>
              <w:proofErr w:type="spellEnd"/>
            </w:hyperlink>
            <w:r w:rsidR="00737B61"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hyperlink w:anchor="_bookmark383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Mailbox_1,</w:t>
              </w:r>
            </w:hyperlink>
            <w:r w:rsidR="00737B61"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hyperlink w:anchor="_bookmark383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PduInfoPtr_1)</w:t>
              </w:r>
            </w:hyperlink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9A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6CC4007F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383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RxIndic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>. The pointer Mailbox_1</w:t>
            </w:r>
            <w:r w:rsidR="00737B61" w:rsidRPr="00611D06">
              <w:rPr>
                <w:rFonts w:ascii="Aptos" w:hAnsi="Aptos"/>
                <w:spacing w:val="-3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dentifies the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hyperlink w:anchor="_bookmark18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RH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ts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rresponding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N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ntroller,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which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ntains</w:t>
            </w:r>
          </w:p>
          <w:p w14:paraId="3653FE0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the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specifi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duInfoPtr_1.</w:t>
            </w:r>
          </w:p>
        </w:tc>
      </w:tr>
      <w:tr w:rsidR="00737B61" w:rsidRPr="00611D06" w14:paraId="1AFA3ABF" w14:textId="77777777" w:rsidTr="00863BF8">
        <w:trPr>
          <w:trHeight w:val="1432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E1F2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alidatio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W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ilter-</w:t>
            </w:r>
          </w:p>
          <w:p w14:paraId="272D8B3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ing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eck)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2560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s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th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hyperlink w:anchor="_bookmark26" w:history="1">
              <w:r w:rsidRPr="00611D06">
                <w:rPr>
                  <w:rFonts w:ascii="Aptos" w:hAnsi="Aptos"/>
                  <w:color w:val="0000FF"/>
                  <w:szCs w:val="20"/>
                </w:rPr>
                <w:t>Received</w:t>
              </w:r>
              <w:r w:rsidRPr="00611D06">
                <w:rPr>
                  <w:rFonts w:ascii="Aptos" w:hAnsi="Aptos"/>
                  <w:color w:val="0000FF"/>
                  <w:spacing w:val="-15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9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pacing w:val="-4"/>
                <w:szCs w:val="20"/>
              </w:rPr>
              <w:t>will</w:t>
            </w:r>
          </w:p>
          <w:p w14:paraId="20EA6ED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be processed on a local ECU. If not, the Received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  <w:r w:rsidRPr="00611D06">
                <w:rPr>
                  <w:rFonts w:ascii="Aptos" w:hAnsi="Aptos"/>
                  <w:color w:val="0000FF"/>
                  <w:spacing w:val="-64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 not indicated to upper layers and further processing is suppressed. I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und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26" w:history="1">
              <w:r w:rsidRPr="00611D06">
                <w:rPr>
                  <w:rFonts w:ascii="Aptos" w:hAnsi="Aptos"/>
                  <w:color w:val="0000FF"/>
                  <w:szCs w:val="20"/>
                </w:rPr>
                <w:t>Received</w:t>
              </w:r>
              <w:r w:rsidRPr="00611D06">
                <w:rPr>
                  <w:rFonts w:ascii="Aptos" w:hAnsi="Aptos"/>
                  <w:color w:val="0000FF"/>
                  <w:spacing w:val="-10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</w:hyperlink>
            <w:r w:rsidRPr="00611D06">
              <w:rPr>
                <w:rFonts w:ascii="Aptos" w:hAnsi="Aptos"/>
                <w:color w:val="0000FF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 compared with the expected, statically configured one for the</w:t>
            </w:r>
          </w:p>
          <w:p w14:paraId="5CAAAEA1" w14:textId="77777777" w:rsidR="00737B61" w:rsidRPr="00611D06" w:rsidRDefault="00737B61" w:rsidP="00271176">
            <w:pPr>
              <w:pStyle w:val="TableParagraph"/>
              <w:spacing w:before="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lastRenderedPageBreak/>
              <w:t>received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L-</w:t>
              </w:r>
              <w:r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PDU</w:t>
              </w:r>
            </w:hyperlink>
            <w:r w:rsidRPr="00611D06">
              <w:rPr>
                <w:rFonts w:ascii="Aptos" w:hAnsi="Aptos"/>
                <w:spacing w:val="-4"/>
                <w:szCs w:val="20"/>
              </w:rPr>
              <w:t>.</w:t>
            </w:r>
          </w:p>
        </w:tc>
      </w:tr>
      <w:tr w:rsidR="00737B61" w:rsidRPr="00611D06" w14:paraId="7DDC7F90" w14:textId="77777777" w:rsidTr="00863BF8">
        <w:trPr>
          <w:trHeight w:val="1432"/>
        </w:trPr>
        <w:tc>
          <w:tcPr>
            <w:tcW w:w="2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C663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lastRenderedPageBreak/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RxIndicatio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 (CanRxPduId_1, CanPduInfoPtr_1)</w:t>
            </w:r>
          </w:p>
        </w:tc>
        <w:tc>
          <w:tcPr>
            <w:tcW w:w="6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A01A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s</w:t>
            </w:r>
          </w:p>
          <w:p w14:paraId="627D596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lled. This signals a successful reception to the target upper layer. The parameter CanRxPduId_1</w:t>
            </w:r>
            <w:r w:rsidRPr="00611D06">
              <w:rPr>
                <w:rFonts w:ascii="Aptos" w:hAnsi="Aptos"/>
                <w:spacing w:val="-5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pecifies the ID of the received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</w:hyperlink>
            <w:r w:rsidRPr="00611D06">
              <w:rPr>
                <w:rFonts w:ascii="Aptos" w:hAnsi="Aptos"/>
                <w:szCs w:val="20"/>
              </w:rPr>
              <w:t xml:space="preserve">. The second parameter is the reference on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Type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s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L-SDU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</w:tbl>
    <w:p w14:paraId="0F16B6C5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56E55FD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4E5D47B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68"/>
        <w:gridCol w:w="6052"/>
      </w:tblGrid>
      <w:tr w:rsidR="00737B61" w:rsidRPr="00611D06" w14:paraId="1B50F580" w14:textId="77777777" w:rsidTr="00863BF8">
        <w:trPr>
          <w:trHeight w:val="476"/>
        </w:trPr>
        <w:tc>
          <w:tcPr>
            <w:tcW w:w="2968" w:type="dxa"/>
          </w:tcPr>
          <w:p w14:paraId="2015390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rupt</w:t>
            </w:r>
          </w:p>
        </w:tc>
        <w:tc>
          <w:tcPr>
            <w:tcW w:w="6052" w:type="dxa"/>
          </w:tcPr>
          <w:p w14:paraId="693A23F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2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2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gnal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and</w:t>
            </w:r>
          </w:p>
          <w:p w14:paraId="7683048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igger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receive</w:t>
            </w:r>
            <w:r w:rsidRPr="00611D06">
              <w:rPr>
                <w:rFonts w:ascii="Aptos" w:hAnsi="Aptos"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interrupt</w:t>
            </w:r>
            <w:r w:rsidRPr="00611D06">
              <w:rPr>
                <w:rFonts w:ascii="Aptos" w:hAnsi="Aptos"/>
                <w:szCs w:val="20"/>
              </w:rPr>
              <w:t>.</w:t>
            </w:r>
            <w:r w:rsidRPr="00611D06">
              <w:rPr>
                <w:rFonts w:ascii="Aptos" w:hAnsi="Aptos"/>
                <w:spacing w:val="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i/>
                <w:szCs w:val="20"/>
              </w:rPr>
              <w:t>ISR</w:t>
            </w:r>
            <w:r w:rsidRPr="00611D06">
              <w:rPr>
                <w:rFonts w:ascii="Aptos" w:hAnsi="Aptos"/>
                <w:i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B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voked.</w:t>
            </w:r>
          </w:p>
        </w:tc>
      </w:tr>
      <w:tr w:rsidR="00737B61" w:rsidRPr="00611D06" w14:paraId="2A3D9144" w14:textId="77777777" w:rsidTr="00863BF8">
        <w:trPr>
          <w:trHeight w:val="954"/>
        </w:trPr>
        <w:tc>
          <w:tcPr>
            <w:tcW w:w="2968" w:type="dxa"/>
          </w:tcPr>
          <w:p w14:paraId="0BE6F629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383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RxIndication</w:t>
              </w:r>
              <w:proofErr w:type="spellEnd"/>
            </w:hyperlink>
            <w:r w:rsidR="00737B61"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hyperlink w:anchor="_bookmark383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Mailbox_2,</w:t>
              </w:r>
            </w:hyperlink>
            <w:r w:rsidR="00737B61"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hyperlink w:anchor="_bookmark383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PduInfoPtr_2)</w:t>
              </w:r>
            </w:hyperlink>
          </w:p>
        </w:tc>
        <w:tc>
          <w:tcPr>
            <w:tcW w:w="6052" w:type="dxa"/>
          </w:tcPr>
          <w:p w14:paraId="367E416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249F392D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383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RxIndic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>. The pointer Mailbox_2</w:t>
            </w:r>
            <w:r w:rsidR="00737B61" w:rsidRPr="00611D06">
              <w:rPr>
                <w:rFonts w:ascii="Aptos" w:hAnsi="Aptos"/>
                <w:spacing w:val="-3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dentifies the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hyperlink w:anchor="_bookmark18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RH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ts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rresponding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N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ntroller,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which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ntains</w:t>
            </w:r>
          </w:p>
          <w:p w14:paraId="0B612E6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the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specifi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duInfoPtr_2.</w:t>
            </w:r>
          </w:p>
        </w:tc>
      </w:tr>
      <w:tr w:rsidR="00737B61" w:rsidRPr="00611D06" w14:paraId="1592B2F3" w14:textId="77777777" w:rsidTr="00863BF8">
        <w:trPr>
          <w:trHeight w:val="1432"/>
        </w:trPr>
        <w:tc>
          <w:tcPr>
            <w:tcW w:w="2968" w:type="dxa"/>
          </w:tcPr>
          <w:p w14:paraId="16FA968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alidatio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W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ilter-</w:t>
            </w:r>
          </w:p>
          <w:p w14:paraId="266C7A3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ing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eck)</w:t>
            </w:r>
          </w:p>
        </w:tc>
        <w:tc>
          <w:tcPr>
            <w:tcW w:w="6052" w:type="dxa"/>
          </w:tcPr>
          <w:p w14:paraId="2A98DE3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s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th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hyperlink w:anchor="_bookmark26" w:history="1">
              <w:r w:rsidRPr="00611D06">
                <w:rPr>
                  <w:rFonts w:ascii="Aptos" w:hAnsi="Aptos"/>
                  <w:color w:val="0000FF"/>
                  <w:szCs w:val="20"/>
                </w:rPr>
                <w:t>Received</w:t>
              </w:r>
              <w:r w:rsidRPr="00611D06">
                <w:rPr>
                  <w:rFonts w:ascii="Aptos" w:hAnsi="Aptos"/>
                  <w:color w:val="0000FF"/>
                  <w:spacing w:val="-15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9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pacing w:val="-4"/>
                <w:szCs w:val="20"/>
              </w:rPr>
              <w:t>will</w:t>
            </w:r>
          </w:p>
          <w:p w14:paraId="45923FE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be processed on a local ECU. If not, the Received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  <w:r w:rsidRPr="00611D06">
                <w:rPr>
                  <w:rFonts w:ascii="Aptos" w:hAnsi="Aptos"/>
                  <w:color w:val="0000FF"/>
                  <w:spacing w:val="-64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 not indicated to upper layers and further processing is suppressed. I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und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26" w:history="1">
              <w:r w:rsidRPr="00611D06">
                <w:rPr>
                  <w:rFonts w:ascii="Aptos" w:hAnsi="Aptos"/>
                  <w:color w:val="0000FF"/>
                  <w:szCs w:val="20"/>
                </w:rPr>
                <w:t>Received</w:t>
              </w:r>
              <w:r w:rsidRPr="00611D06">
                <w:rPr>
                  <w:rFonts w:ascii="Aptos" w:hAnsi="Aptos"/>
                  <w:color w:val="0000FF"/>
                  <w:spacing w:val="-10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</w:hyperlink>
            <w:r w:rsidRPr="00611D06">
              <w:rPr>
                <w:rFonts w:ascii="Aptos" w:hAnsi="Aptos"/>
                <w:color w:val="0000FF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 compared with the expected, statically configured one for the</w:t>
            </w:r>
          </w:p>
          <w:p w14:paraId="16AA1274" w14:textId="77777777" w:rsidR="00737B61" w:rsidRPr="00611D06" w:rsidRDefault="00737B61" w:rsidP="00271176">
            <w:pPr>
              <w:pStyle w:val="TableParagraph"/>
              <w:spacing w:before="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ceived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L-</w:t>
              </w:r>
              <w:r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PDU</w:t>
              </w:r>
            </w:hyperlink>
            <w:r w:rsidRPr="00611D06">
              <w:rPr>
                <w:rFonts w:ascii="Aptos" w:hAnsi="Aptos"/>
                <w:spacing w:val="-4"/>
                <w:szCs w:val="20"/>
              </w:rPr>
              <w:t>.</w:t>
            </w:r>
          </w:p>
        </w:tc>
      </w:tr>
      <w:tr w:rsidR="00737B61" w:rsidRPr="00611D06" w14:paraId="7C1A3DE3" w14:textId="77777777" w:rsidTr="00863BF8">
        <w:trPr>
          <w:trHeight w:val="1432"/>
        </w:trPr>
        <w:tc>
          <w:tcPr>
            <w:tcW w:w="2968" w:type="dxa"/>
          </w:tcPr>
          <w:p w14:paraId="37E7E0B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RxIndicatio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 (CanRxPduId_2, CanPduInfoPtr_2)</w:t>
            </w:r>
          </w:p>
        </w:tc>
        <w:tc>
          <w:tcPr>
            <w:tcW w:w="6052" w:type="dxa"/>
          </w:tcPr>
          <w:p w14:paraId="55A43DB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s</w:t>
            </w:r>
          </w:p>
          <w:p w14:paraId="18E09E0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lled. This signals a successful reception to the target upper layer. The parameter CanRxPduId_2</w:t>
            </w:r>
            <w:r w:rsidRPr="00611D06">
              <w:rPr>
                <w:rFonts w:ascii="Aptos" w:hAnsi="Aptos"/>
                <w:spacing w:val="-5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pecifies the ID of the received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</w:hyperlink>
            <w:r w:rsidRPr="00611D06">
              <w:rPr>
                <w:rFonts w:ascii="Aptos" w:hAnsi="Aptos"/>
                <w:szCs w:val="20"/>
              </w:rPr>
              <w:t xml:space="preserve">. The second parameter is the reference on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Type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s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L-SDU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</w:tbl>
    <w:p w14:paraId="15C53025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48D4A686" w14:textId="09F6B38D" w:rsidR="007D3734" w:rsidRPr="00611D06" w:rsidRDefault="007D3734" w:rsidP="00271176">
      <w:pPr>
        <w:pStyle w:val="BodyText"/>
        <w:spacing w:before="89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br w:type="page"/>
      </w:r>
    </w:p>
    <w:p w14:paraId="21054D88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58" w:name="7.25_Partial_Networking"/>
      <w:bookmarkStart w:id="259" w:name="_bookmark229"/>
      <w:bookmarkEnd w:id="258"/>
      <w:bookmarkEnd w:id="259"/>
      <w:r w:rsidRPr="00611D06">
        <w:rPr>
          <w:sz w:val="20"/>
          <w:szCs w:val="20"/>
        </w:rPr>
        <w:lastRenderedPageBreak/>
        <w:t>Partial</w:t>
      </w:r>
      <w:r w:rsidRPr="00611D06">
        <w:rPr>
          <w:spacing w:val="14"/>
          <w:sz w:val="20"/>
          <w:szCs w:val="20"/>
        </w:rPr>
        <w:t xml:space="preserve"> </w:t>
      </w:r>
      <w:r w:rsidRPr="00611D06">
        <w:rPr>
          <w:sz w:val="20"/>
          <w:szCs w:val="20"/>
        </w:rPr>
        <w:t>Networking</w:t>
      </w:r>
    </w:p>
    <w:p w14:paraId="637C0EA1" w14:textId="72470EDC" w:rsidR="00737B61" w:rsidRPr="00611D06" w:rsidRDefault="0035354F" w:rsidP="00271176">
      <w:pPr>
        <w:spacing w:after="100" w:afterAutospacing="1" w:line="360" w:lineRule="auto"/>
        <w:jc w:val="both"/>
        <w:rPr>
          <w:rFonts w:ascii="Aptos" w:hAnsi="Aptos"/>
          <w:i/>
          <w:sz w:val="20"/>
          <w:szCs w:val="20"/>
        </w:rPr>
      </w:pPr>
      <w:bookmarkStart w:id="260" w:name="_bookmark230"/>
      <w:bookmarkEnd w:id="26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47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r w:rsidR="00737B61" w:rsidRPr="00611D06">
        <w:rPr>
          <w:rFonts w:ascii="Aptos" w:hAnsi="Aptos"/>
          <w:i/>
          <w:sz w:val="20"/>
          <w:szCs w:val="20"/>
        </w:rPr>
        <w:t xml:space="preserve">Partial Networking </w:t>
      </w:r>
      <w:r w:rsidR="00737B61" w:rsidRPr="00611D06">
        <w:rPr>
          <w:rFonts w:ascii="Aptos" w:hAnsi="Aptos"/>
          <w:sz w:val="20"/>
          <w:szCs w:val="20"/>
        </w:rPr>
        <w:t xml:space="preserve">(PN) is enabled (see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P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6" w:history="1"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Support</w:t>
        </w:r>
      </w:hyperlink>
      <w:r w:rsidR="00737B61" w:rsidRPr="00611D06">
        <w:rPr>
          <w:rFonts w:ascii="Aptos" w:hAnsi="Aptos"/>
          <w:spacing w:val="-4"/>
          <w:sz w:val="20"/>
          <w:szCs w:val="20"/>
        </w:rPr>
        <w:t>),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4"/>
          <w:sz w:val="20"/>
          <w:szCs w:val="20"/>
        </w:rPr>
        <w:t>shall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support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a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4"/>
          <w:sz w:val="20"/>
          <w:szCs w:val="20"/>
        </w:rPr>
        <w:t>PnTxFilter</w:t>
      </w:r>
      <w:proofErr w:type="spellEnd"/>
      <w:r w:rsidR="00737B61" w:rsidRPr="00611D06">
        <w:rPr>
          <w:rFonts w:ascii="Aptos" w:hAnsi="Aptos"/>
          <w:spacing w:val="-3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per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1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Controller</w:t>
        </w:r>
        <w:r w:rsidR="00737B61"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4"/>
          <w:sz w:val="20"/>
          <w:szCs w:val="20"/>
        </w:rPr>
        <w:t>which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overlays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r w:rsidR="00737B61" w:rsidRPr="00611D06">
        <w:rPr>
          <w:rFonts w:ascii="Aptos" w:hAnsi="Aptos"/>
          <w:i/>
          <w:sz w:val="20"/>
          <w:szCs w:val="20"/>
        </w:rPr>
        <w:t>PDU channel modes</w:t>
      </w:r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94A277B" w14:textId="6BA6D68C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bookmarkStart w:id="261" w:name="_bookmark231"/>
      <w:bookmarkEnd w:id="261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4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proofErr w:type="spellStart"/>
      <w:r w:rsidR="00737B61" w:rsidRPr="00611D06">
        <w:rPr>
          <w:rFonts w:ascii="Aptos" w:hAnsi="Aptos"/>
          <w:sz w:val="20"/>
          <w:szCs w:val="20"/>
        </w:rPr>
        <w:t>PnTxFilte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r w:rsidRPr="00611D06">
        <w:rPr>
          <w:rFonts w:ascii="Aptos" w:hAnsi="Aptos"/>
          <w:sz w:val="20"/>
          <w:szCs w:val="20"/>
        </w:rPr>
        <w:t>[</w:t>
      </w:r>
      <w:hyperlink w:anchor="_bookmark23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47</w:t>
        </w:r>
      </w:hyperlink>
      <w:r w:rsidR="00737B61" w:rsidRPr="00611D06">
        <w:rPr>
          <w:rFonts w:ascii="Aptos" w:hAnsi="Aptos"/>
          <w:sz w:val="20"/>
          <w:szCs w:val="20"/>
        </w:rPr>
        <w:t xml:space="preserve">] shall only have an effect and transition its modes (enabled/disabled) if more than zero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pe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ontroller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ar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nfigure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s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IfTxPduPnFilterPdu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(se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86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Tx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486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PduPnFilterPdu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)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1CD9703A" w14:textId="5A21B51D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63] </w:t>
      </w:r>
      <w:r w:rsidRPr="00611D06">
        <w:rPr>
          <w:rFonts w:ascii="Aptos" w:hAnsi="Aptos"/>
          <w:i/>
          <w:sz w:val="20"/>
          <w:szCs w:val="20"/>
        </w:rPr>
        <w:t>[</w:t>
      </w:r>
      <w:proofErr w:type="spellStart"/>
      <w:r w:rsidR="00737B61" w:rsidRPr="00611D06">
        <w:rPr>
          <w:rFonts w:ascii="Aptos" w:hAnsi="Aptos"/>
          <w:sz w:val="20"/>
          <w:szCs w:val="20"/>
        </w:rPr>
        <w:t>PnTxFilter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be enabled during initialization (ref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</w:t>
      </w:r>
      <w:r w:rsidRPr="00611D06">
        <w:rPr>
          <w:rFonts w:ascii="Aptos" w:hAnsi="Aptos"/>
          <w:sz w:val="20"/>
          <w:szCs w:val="20"/>
        </w:rPr>
        <w:t>[</w:t>
      </w:r>
      <w:hyperlink w:anchor="_bookmark23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47</w:t>
        </w:r>
      </w:hyperlink>
      <w:r w:rsidR="00737B61" w:rsidRPr="00611D06">
        <w:rPr>
          <w:rFonts w:ascii="Aptos" w:hAnsi="Aptos"/>
          <w:sz w:val="20"/>
          <w:szCs w:val="20"/>
        </w:rPr>
        <w:t xml:space="preserve">] and </w:t>
      </w:r>
      <w:r w:rsidRPr="00611D06">
        <w:rPr>
          <w:rFonts w:ascii="Aptos" w:hAnsi="Aptos"/>
          <w:sz w:val="20"/>
          <w:szCs w:val="20"/>
        </w:rPr>
        <w:t>[</w:t>
      </w:r>
      <w:hyperlink w:anchor="_bookmark23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48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CB3330A" w14:textId="2FBBFD1A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49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Con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</w:t>
        </w:r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ontroller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,</w:t>
        </w:r>
        <w:r w:rsidR="00737B61" w:rsidRPr="00611D06">
          <w:rPr>
            <w:rFonts w:ascii="Aptos" w:hAnsi="Aptos"/>
            <w:color w:val="0000FF"/>
            <w:spacing w:val="-1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AN_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S_SLEEP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PnTxFilte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rresponding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21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be enabled (ref. to </w:t>
      </w:r>
      <w:r w:rsidRPr="00611D06">
        <w:rPr>
          <w:rFonts w:ascii="Aptos" w:hAnsi="Aptos"/>
          <w:sz w:val="20"/>
          <w:szCs w:val="20"/>
        </w:rPr>
        <w:t>[</w:t>
      </w:r>
      <w:hyperlink w:anchor="_bookmark23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48</w:t>
        </w:r>
      </w:hyperlink>
      <w:r w:rsidR="00737B61" w:rsidRPr="00611D06">
        <w:rPr>
          <w:rFonts w:ascii="Aptos" w:hAnsi="Aptos"/>
          <w:sz w:val="20"/>
          <w:szCs w:val="20"/>
        </w:rPr>
        <w:t xml:space="preserve">] and </w:t>
      </w:r>
      <w:r w:rsidRPr="00611D06">
        <w:rPr>
          <w:rFonts w:ascii="Aptos" w:hAnsi="Aptos"/>
          <w:sz w:val="20"/>
          <w:szCs w:val="20"/>
        </w:rPr>
        <w:t>[</w:t>
      </w:r>
      <w:hyperlink w:anchor="_bookmark23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47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1B9FBE5" w14:textId="6FC23A0A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750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PnTxFilter</w:t>
      </w:r>
      <w:proofErr w:type="spellEnd"/>
      <w:r w:rsidR="00737B61" w:rsidRPr="00611D06">
        <w:rPr>
          <w:rFonts w:ascii="Aptos" w:hAnsi="Aptos"/>
          <w:spacing w:val="-3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ontroller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 xml:space="preserve">is enabled,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lock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ll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x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quest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at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ontroller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(retur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_NOT_OK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whe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79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27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)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cept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the requested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s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one of the configured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IfTxPduPnFilterPdus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a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ontroller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s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IfTxPduPnFil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erPdus</w:t>
      </w:r>
      <w:proofErr w:type="spellEnd"/>
      <w:r w:rsidR="00737B61" w:rsidRPr="00611D06">
        <w:rPr>
          <w:rFonts w:ascii="Aptos" w:hAnsi="Aptos"/>
          <w:spacing w:val="-6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always be passed to the corresponding </w:t>
      </w:r>
      <w:hyperlink w:anchor="_bookmark5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 Driver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D02D02D" w14:textId="4279C910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5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xConfirm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called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proofErr w:type="spellStart"/>
      <w:r w:rsidR="00737B61" w:rsidRPr="00611D06">
        <w:rPr>
          <w:rFonts w:ascii="Aptos" w:hAnsi="Aptos"/>
          <w:sz w:val="20"/>
          <w:szCs w:val="20"/>
        </w:rPr>
        <w:t>corre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sponding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PnTxFilte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hall be disabled (ref.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</w:t>
      </w:r>
      <w:r w:rsidRPr="00611D06">
        <w:rPr>
          <w:rFonts w:ascii="Aptos" w:hAnsi="Aptos"/>
          <w:sz w:val="20"/>
          <w:szCs w:val="20"/>
        </w:rPr>
        <w:t>[</w:t>
      </w:r>
      <w:hyperlink w:anchor="_bookmark23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47</w:t>
        </w:r>
      </w:hyperlink>
      <w:r w:rsidR="00737B61" w:rsidRPr="00611D06">
        <w:rPr>
          <w:rFonts w:ascii="Aptos" w:hAnsi="Aptos"/>
          <w:sz w:val="20"/>
          <w:szCs w:val="20"/>
        </w:rPr>
        <w:t xml:space="preserve">] and </w:t>
      </w:r>
      <w:r w:rsidRPr="00611D06">
        <w:rPr>
          <w:rFonts w:ascii="Aptos" w:hAnsi="Aptos"/>
          <w:spacing w:val="-2"/>
          <w:sz w:val="20"/>
          <w:szCs w:val="20"/>
        </w:rPr>
        <w:t>[</w:t>
      </w:r>
      <w:hyperlink w:anchor="_bookmark231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SWS_CANIF_00748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])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4FF92989" w14:textId="675A133E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96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called and </w:t>
      </w:r>
      <w:proofErr w:type="spellStart"/>
      <w:r w:rsidR="00737B61" w:rsidRPr="00611D06">
        <w:rPr>
          <w:rFonts w:ascii="Aptos" w:hAnsi="Aptos"/>
          <w:sz w:val="20"/>
          <w:szCs w:val="20"/>
        </w:rPr>
        <w:t>PnTxFilte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is </w:t>
      </w:r>
      <w:proofErr w:type="spellStart"/>
      <w:r w:rsidR="00737B61" w:rsidRPr="00611D06">
        <w:rPr>
          <w:rFonts w:ascii="Aptos" w:hAnsi="Aptos"/>
          <w:sz w:val="20"/>
          <w:szCs w:val="20"/>
        </w:rPr>
        <w:t>e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r w:rsidR="00737B61" w:rsidRPr="00611D06">
        <w:rPr>
          <w:rFonts w:ascii="Aptos" w:hAnsi="Aptos"/>
          <w:spacing w:val="-2"/>
          <w:sz w:val="20"/>
          <w:szCs w:val="20"/>
        </w:rPr>
        <w:t>abled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rresponding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PnTxFilter</w:t>
      </w:r>
      <w:proofErr w:type="spellEnd"/>
      <w:r w:rsidR="00737B61" w:rsidRPr="00611D06">
        <w:rPr>
          <w:rFonts w:ascii="Aptos" w:hAnsi="Aptos"/>
          <w:spacing w:val="-3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hall be disabled (ref.</w:t>
      </w:r>
      <w:r w:rsidR="00737B61" w:rsidRPr="00611D06">
        <w:rPr>
          <w:rFonts w:ascii="Aptos" w:hAnsi="Aptos"/>
          <w:spacing w:val="2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to </w:t>
      </w:r>
      <w:r w:rsidRPr="00611D06">
        <w:rPr>
          <w:rFonts w:ascii="Aptos" w:hAnsi="Aptos"/>
          <w:spacing w:val="-2"/>
          <w:sz w:val="20"/>
          <w:szCs w:val="20"/>
        </w:rPr>
        <w:t>[</w:t>
      </w:r>
      <w:hyperlink w:anchor="_bookmark230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SWS_CANIF_00747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 xml:space="preserve">] </w:t>
      </w:r>
      <w:r w:rsidR="00737B61" w:rsidRPr="00611D06">
        <w:rPr>
          <w:rFonts w:ascii="Aptos" w:hAnsi="Aptos"/>
          <w:sz w:val="20"/>
          <w:szCs w:val="20"/>
        </w:rPr>
        <w:t xml:space="preserve">and </w:t>
      </w:r>
      <w:r w:rsidRPr="00611D06">
        <w:rPr>
          <w:rFonts w:ascii="Aptos" w:hAnsi="Aptos"/>
          <w:sz w:val="20"/>
          <w:szCs w:val="20"/>
        </w:rPr>
        <w:t>[</w:t>
      </w:r>
      <w:hyperlink w:anchor="_bookmark23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48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4BB48C9" w14:textId="11121FDF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752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PnTxFilter</w:t>
      </w:r>
      <w:proofErr w:type="spellEnd"/>
      <w:r w:rsidR="00737B61" w:rsidRPr="00611D06">
        <w:rPr>
          <w:rFonts w:ascii="Aptos" w:hAnsi="Aptos"/>
          <w:spacing w:val="-3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20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ontroller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disabled,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hav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requested via </w:t>
      </w:r>
      <w:hyperlink w:anchor="_bookmark3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Pdu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r w:rsidRPr="00611D06">
        <w:rPr>
          <w:rFonts w:ascii="Aptos" w:hAnsi="Aptos"/>
          <w:sz w:val="20"/>
          <w:szCs w:val="20"/>
        </w:rPr>
        <w:t>[</w:t>
      </w:r>
      <w:hyperlink w:anchor="_bookmark30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08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6"/>
          <w:sz w:val="20"/>
          <w:szCs w:val="20"/>
        </w:rPr>
        <w:t>()</w:t>
      </w:r>
    </w:p>
    <w:p w14:paraId="3F389287" w14:textId="55234999" w:rsidR="00737B61" w:rsidRPr="00611D06" w:rsidRDefault="0035354F" w:rsidP="00271176">
      <w:pPr>
        <w:pStyle w:val="BodyText"/>
        <w:spacing w:after="100" w:afterAutospacing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78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3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Pdu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</w:t>
        </w:r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ontroller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,</w:t>
        </w:r>
        <w:r w:rsidR="00737B61" w:rsidRPr="00611D06">
          <w:rPr>
            <w:rFonts w:ascii="Aptos" w:hAnsi="Aptos"/>
            <w:color w:val="0000FF"/>
            <w:spacing w:val="-1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ANIF_TX_OF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0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FLINE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called and Partial Networking is enabled (ref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PnSu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6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port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)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PnTxFilter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rresponding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ontroller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nabled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(ref. </w:t>
      </w:r>
      <w:r w:rsidR="00737B61" w:rsidRPr="00611D06">
        <w:rPr>
          <w:rFonts w:ascii="Aptos" w:hAnsi="Aptos"/>
          <w:sz w:val="20"/>
          <w:szCs w:val="20"/>
        </w:rPr>
        <w:t xml:space="preserve">to </w:t>
      </w:r>
      <w:r w:rsidRPr="00611D06">
        <w:rPr>
          <w:rFonts w:ascii="Aptos" w:hAnsi="Aptos"/>
          <w:sz w:val="20"/>
          <w:szCs w:val="20"/>
        </w:rPr>
        <w:t>[</w:t>
      </w:r>
      <w:hyperlink w:anchor="_bookmark23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48</w:t>
        </w:r>
      </w:hyperlink>
      <w:r w:rsidR="00737B61" w:rsidRPr="00611D06">
        <w:rPr>
          <w:rFonts w:ascii="Aptos" w:hAnsi="Aptos"/>
          <w:sz w:val="20"/>
          <w:szCs w:val="20"/>
        </w:rPr>
        <w:t xml:space="preserve">] and </w:t>
      </w:r>
      <w:r w:rsidRPr="00611D06">
        <w:rPr>
          <w:rFonts w:ascii="Aptos" w:hAnsi="Aptos"/>
          <w:sz w:val="20"/>
          <w:szCs w:val="20"/>
        </w:rPr>
        <w:t>[</w:t>
      </w:r>
      <w:hyperlink w:anchor="_bookmark23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47</w:t>
        </w:r>
      </w:hyperlink>
      <w:r w:rsidR="00737B61"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85A1DC1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62" w:name="7.26_CAN_FD_Support"/>
      <w:bookmarkStart w:id="263" w:name="_bookmark232"/>
      <w:bookmarkEnd w:id="262"/>
      <w:bookmarkEnd w:id="263"/>
      <w:r w:rsidRPr="00611D06">
        <w:rPr>
          <w:sz w:val="20"/>
          <w:szCs w:val="20"/>
        </w:rPr>
        <w:t>CAN</w:t>
      </w:r>
      <w:r w:rsidRPr="00611D06">
        <w:rPr>
          <w:spacing w:val="10"/>
          <w:sz w:val="20"/>
          <w:szCs w:val="20"/>
        </w:rPr>
        <w:t xml:space="preserve"> </w:t>
      </w:r>
      <w:r w:rsidRPr="00611D06">
        <w:rPr>
          <w:sz w:val="20"/>
          <w:szCs w:val="20"/>
        </w:rPr>
        <w:t>FD</w:t>
      </w:r>
      <w:r w:rsidRPr="00611D06">
        <w:rPr>
          <w:spacing w:val="11"/>
          <w:sz w:val="20"/>
          <w:szCs w:val="20"/>
        </w:rPr>
        <w:t xml:space="preserve"> </w:t>
      </w:r>
      <w:r w:rsidRPr="00611D06">
        <w:rPr>
          <w:sz w:val="20"/>
          <w:szCs w:val="20"/>
        </w:rPr>
        <w:t>Support</w:t>
      </w:r>
    </w:p>
    <w:p w14:paraId="343477B7" w14:textId="0DE32103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erformanc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ason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om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s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llow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lexibl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-Rate featur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6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FD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7" w:history="1">
        <w:r w:rsidRPr="00611D06">
          <w:rPr>
            <w:rFonts w:ascii="Aptos" w:hAnsi="Aptos"/>
            <w:color w:val="0000FF"/>
            <w:sz w:val="20"/>
            <w:szCs w:val="20"/>
          </w:rPr>
          <w:t>12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O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11898-1:2015]).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sides,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igher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au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at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 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yloa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6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FD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ls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pport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tend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yloa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ow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ssion of up to 64 byte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f these features are available depends on the general </w:t>
      </w:r>
      <w:hyperlink w:anchor="_bookmark6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FD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ppor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2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 the</w:t>
      </w:r>
      <w:r w:rsidRPr="00611D06">
        <w:rPr>
          <w:rFonts w:ascii="Aptos" w:hAnsi="Aptos"/>
          <w:spacing w:val="20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2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20"/>
          <w:sz w:val="20"/>
          <w:szCs w:val="20"/>
        </w:rPr>
        <w:t xml:space="preserve"> </w:t>
      </w:r>
      <w:hyperlink w:anchor="_bookmark6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FD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e (valid </w:t>
      </w:r>
      <w:proofErr w:type="spellStart"/>
      <w:r w:rsidRPr="00611D06">
        <w:rPr>
          <w:rFonts w:ascii="Aptos" w:hAnsi="Aptos"/>
          <w:sz w:val="20"/>
          <w:szCs w:val="20"/>
        </w:rPr>
        <w:t>CanControllerFdBaudrateConfig</w:t>
      </w:r>
      <w:proofErr w:type="spellEnd"/>
      <w:r w:rsidRPr="00611D06">
        <w:rPr>
          <w:rFonts w:ascii="Aptos" w:hAnsi="Aptos"/>
          <w:sz w:val="20"/>
          <w:szCs w:val="20"/>
        </w:rPr>
        <w:t>).</w:t>
      </w:r>
    </w:p>
    <w:p w14:paraId="5BE17208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nt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hyperlink w:anchor="_bookmark6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7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FD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ventional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2.0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ame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pends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n the configured </w:t>
      </w:r>
      <w:hyperlink w:anchor="_bookmark48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CanIdType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dicates this to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tilizing 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con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st significant bit of </w:t>
      </w:r>
      <w:proofErr w:type="spellStart"/>
      <w:r w:rsidRPr="00611D06">
        <w:rPr>
          <w:rFonts w:ascii="Aptos" w:hAnsi="Aptos"/>
          <w:sz w:val="20"/>
          <w:szCs w:val="20"/>
        </w:rPr>
        <w:t>PduInfo</w:t>
      </w:r>
      <w:proofErr w:type="spellEnd"/>
      <w:r w:rsidRPr="00611D06">
        <w:rPr>
          <w:rFonts w:ascii="Aptos" w:hAnsi="Aptos"/>
          <w:sz w:val="20"/>
          <w:szCs w:val="20"/>
        </w:rPr>
        <w:t>-&gt;id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</w:t>
      </w:r>
      <w:proofErr w:type="spellStart"/>
      <w:r w:rsidRPr="00611D06">
        <w:rPr>
          <w:rFonts w:ascii="Aptos" w:hAnsi="Aptos"/>
          <w:sz w:val="20"/>
          <w:szCs w:val="20"/>
        </w:rPr>
        <w:t>Can_IdType</w:t>
      </w:r>
      <w:proofErr w:type="spellEnd"/>
      <w:r w:rsidRPr="00611D06">
        <w:rPr>
          <w:rFonts w:ascii="Aptos" w:hAnsi="Aptos"/>
          <w:sz w:val="20"/>
          <w:szCs w:val="20"/>
        </w:rPr>
        <w:t xml:space="preserve">) passed while calling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_Write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().</w:t>
      </w:r>
    </w:p>
    <w:p w14:paraId="72E092D7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f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not in </w:t>
      </w:r>
      <w:hyperlink w:anchor="_bookmark6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FD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e (no </w:t>
      </w:r>
      <w:proofErr w:type="spellStart"/>
      <w:r w:rsidRPr="00611D06">
        <w:rPr>
          <w:rFonts w:ascii="Aptos" w:hAnsi="Aptos"/>
          <w:sz w:val="20"/>
          <w:szCs w:val="20"/>
        </w:rPr>
        <w:t>CanControllerFdBaudrateConfig</w:t>
      </w:r>
      <w:proofErr w:type="spellEnd"/>
      <w:r w:rsidRPr="00611D06">
        <w:rPr>
          <w:rFonts w:ascii="Aptos" w:hAnsi="Aptos"/>
          <w:sz w:val="20"/>
          <w:szCs w:val="20"/>
        </w:rPr>
        <w:t>, 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wil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n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ventional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2.0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am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ong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SduLength</w:t>
      </w:r>
      <w:proofErr w:type="spellEnd"/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= 8</w:t>
      </w:r>
      <w:r w:rsidRPr="00611D06">
        <w:rPr>
          <w:rFonts w:ascii="Aptos" w:hAnsi="Aptos"/>
          <w:spacing w:val="-5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tes.</w:t>
      </w:r>
    </w:p>
    <w:p w14:paraId="2C6E3E90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bitratio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has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ventional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2.0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ame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6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4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FD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frame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oes no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am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.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refore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ing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6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FD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frame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each </w:t>
      </w:r>
      <w:hyperlink w:anchor="_bookmark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d</w:t>
        </w:r>
        <w:proofErr w:type="spellEnd"/>
        <w:r w:rsidRPr="00611D06">
          <w:rPr>
            <w:rFonts w:ascii="Aptos" w:hAnsi="Aptos"/>
            <w:color w:val="0000FF"/>
            <w:spacing w:val="-5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must not be used more than once.</w:t>
      </w:r>
    </w:p>
    <w:p w14:paraId="1C62E8EA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Which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kin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ram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wa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ceive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i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lso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ndicat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utilizing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econ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st significant</w:t>
      </w:r>
      <w:r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it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_IdType</w:t>
      </w:r>
      <w:proofErr w:type="spellEnd"/>
      <w:r w:rsidRPr="00611D06">
        <w:rPr>
          <w:rFonts w:ascii="Aptos" w:hAnsi="Aptos"/>
          <w:spacing w:val="-7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passed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with</w:t>
      </w:r>
      <w:r w:rsidRPr="00611D06">
        <w:rPr>
          <w:rFonts w:ascii="Aptos" w:hAnsi="Aptos"/>
          <w:sz w:val="20"/>
          <w:szCs w:val="20"/>
        </w:rPr>
        <w:t xml:space="preserve">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7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(Mailbox-</w:t>
      </w:r>
    </w:p>
    <w:p w14:paraId="198E213E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-&gt;</w:t>
      </w:r>
      <w:proofErr w:type="spellStart"/>
      <w:r w:rsidRPr="00611D06">
        <w:rPr>
          <w:rFonts w:ascii="Aptos" w:hAnsi="Aptos"/>
          <w:sz w:val="20"/>
          <w:szCs w:val="20"/>
        </w:rPr>
        <w:t>CanId</w:t>
      </w:r>
      <w:proofErr w:type="spellEnd"/>
      <w:r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/>
          <w:spacing w:val="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ased</w:t>
      </w:r>
      <w:r w:rsidRPr="00611D06">
        <w:rPr>
          <w:rFonts w:ascii="Aptos" w:hAnsi="Aptos"/>
          <w:spacing w:val="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formation</w:t>
      </w:r>
      <w:r w:rsidRPr="00611D06">
        <w:rPr>
          <w:rFonts w:ascii="Aptos" w:hAnsi="Aptos"/>
          <w:spacing w:val="1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6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cides</w:t>
      </w:r>
      <w:r w:rsidRPr="00611D06">
        <w:rPr>
          <w:rFonts w:ascii="Aptos" w:hAnsi="Aptos"/>
          <w:spacing w:val="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ow</w:t>
      </w:r>
      <w:r w:rsidRPr="00611D06">
        <w:rPr>
          <w:rFonts w:ascii="Aptos" w:hAnsi="Aptos"/>
          <w:spacing w:val="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p</w:t>
      </w:r>
      <w:r w:rsidRPr="00611D06">
        <w:rPr>
          <w:rFonts w:ascii="Aptos" w:hAnsi="Aptos"/>
          <w:spacing w:val="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figured</w:t>
      </w:r>
    </w:p>
    <w:p w14:paraId="7C9DFEE4" w14:textId="1B24E1FC" w:rsidR="00737B61" w:rsidRPr="00611D06" w:rsidRDefault="00000000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="00737B61"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(</w:t>
      </w:r>
      <w:proofErr w:type="spellStart"/>
      <w:r w:rsidR="00737B61" w:rsidRPr="00611D06">
        <w:rPr>
          <w:rFonts w:ascii="Aptos" w:hAnsi="Aptos"/>
          <w:sz w:val="20"/>
          <w:szCs w:val="20"/>
        </w:rPr>
        <w:t>CanIfRxPduCfg</w:t>
      </w:r>
      <w:proofErr w:type="spellEnd"/>
      <w:r w:rsidR="00737B61" w:rsidRPr="00611D06">
        <w:rPr>
          <w:rFonts w:ascii="Aptos" w:hAnsi="Aptos"/>
          <w:sz w:val="20"/>
          <w:szCs w:val="20"/>
        </w:rPr>
        <w:t>)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scribed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35354F" w:rsidRPr="00611D06">
        <w:rPr>
          <w:rFonts w:ascii="Aptos" w:hAnsi="Aptos"/>
          <w:spacing w:val="-2"/>
          <w:sz w:val="20"/>
          <w:szCs w:val="20"/>
        </w:rPr>
        <w:t>[</w:t>
      </w:r>
      <w:hyperlink w:anchor="_bookmark15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SWS_CANIF_00877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].</w:t>
      </w:r>
    </w:p>
    <w:p w14:paraId="544879F2" w14:textId="77777777" w:rsidR="00737B61" w:rsidRPr="00611D06" w:rsidRDefault="00737B61" w:rsidP="00271176">
      <w:pPr>
        <w:pStyle w:val="BodyText"/>
        <w:spacing w:after="100" w:after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3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 upper layers don’t care if a message was received by conventional CAN 2.0 fram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6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FD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frame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ssibl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49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RxPduCfg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oth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ypes (se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49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RxPduCanIdType</w:t>
        </w:r>
        <w:proofErr w:type="spellEnd"/>
      </w:hyperlink>
      <w:r w:rsidRPr="00611D06">
        <w:rPr>
          <w:rFonts w:ascii="Aptos" w:hAnsi="Aptos"/>
          <w:sz w:val="20"/>
          <w:szCs w:val="20"/>
        </w:rPr>
        <w:t>). Thi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ight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ow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ocal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timization. However,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 system point of view, the format for each frame has to be configured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therwise the sender wouldn’t know which kind of frame shall be transmitted.</w:t>
      </w:r>
    </w:p>
    <w:p w14:paraId="0BC7C612" w14:textId="77777777" w:rsidR="007D3734" w:rsidRPr="00611D06" w:rsidRDefault="007D3734" w:rsidP="00271176">
      <w:pPr>
        <w:spacing w:line="360" w:lineRule="auto"/>
        <w:rPr>
          <w:rFonts w:ascii="Aptos" w:hAnsi="Aptos"/>
          <w:sz w:val="20"/>
          <w:szCs w:val="20"/>
        </w:rPr>
      </w:pPr>
    </w:p>
    <w:p w14:paraId="7B7B2256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D3734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283CCD2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64" w:name="7.27_Security_Events"/>
      <w:bookmarkStart w:id="265" w:name="_bookmark233"/>
      <w:bookmarkEnd w:id="264"/>
      <w:bookmarkEnd w:id="265"/>
      <w:r w:rsidRPr="00611D06">
        <w:rPr>
          <w:sz w:val="20"/>
          <w:szCs w:val="20"/>
        </w:rPr>
        <w:lastRenderedPageBreak/>
        <w:t>Security</w:t>
      </w:r>
      <w:r w:rsidRPr="00611D06">
        <w:rPr>
          <w:spacing w:val="23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Events</w:t>
      </w:r>
    </w:p>
    <w:p w14:paraId="15554B4A" w14:textId="72ABA286" w:rsidR="00737B61" w:rsidRPr="00611D06" w:rsidRDefault="0035354F" w:rsidP="00271176">
      <w:pPr>
        <w:spacing w:line="360" w:lineRule="auto"/>
        <w:rPr>
          <w:rFonts w:ascii="Aptos" w:hAnsi="Aptos"/>
          <w:b/>
          <w:i/>
          <w:sz w:val="20"/>
          <w:szCs w:val="20"/>
        </w:rPr>
      </w:pPr>
      <w:bookmarkStart w:id="266" w:name="_bookmark234"/>
      <w:bookmarkEnd w:id="266"/>
      <w:r w:rsidRPr="00611D06">
        <w:rPr>
          <w:rFonts w:ascii="Aptos" w:hAnsi="Aptos"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SWS_CANIF_91010]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curity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vents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i/>
          <w:spacing w:val="-10"/>
          <w:sz w:val="20"/>
          <w:szCs w:val="20"/>
        </w:rPr>
        <w:t>[</w:t>
      </w:r>
    </w:p>
    <w:p w14:paraId="043615CE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12"/>
        <w:gridCol w:w="4405"/>
        <w:gridCol w:w="942"/>
      </w:tblGrid>
      <w:tr w:rsidR="00737B61" w:rsidRPr="00611D06" w14:paraId="0885CC50" w14:textId="77777777" w:rsidTr="00863BF8">
        <w:trPr>
          <w:trHeight w:val="268"/>
        </w:trPr>
        <w:tc>
          <w:tcPr>
            <w:tcW w:w="3712" w:type="dxa"/>
            <w:shd w:val="clear" w:color="auto" w:fill="E5E5E5"/>
          </w:tcPr>
          <w:p w14:paraId="29EF21A1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4405" w:type="dxa"/>
            <w:shd w:val="clear" w:color="auto" w:fill="E5E5E5"/>
          </w:tcPr>
          <w:p w14:paraId="55E9F44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942" w:type="dxa"/>
            <w:shd w:val="clear" w:color="auto" w:fill="E5E5E5"/>
          </w:tcPr>
          <w:p w14:paraId="0B4C487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ID</w:t>
            </w:r>
          </w:p>
        </w:tc>
      </w:tr>
      <w:tr w:rsidR="00737B61" w:rsidRPr="00611D06" w14:paraId="60F1A91D" w14:textId="77777777" w:rsidTr="00863BF8">
        <w:trPr>
          <w:trHeight w:val="455"/>
        </w:trPr>
        <w:tc>
          <w:tcPr>
            <w:tcW w:w="3712" w:type="dxa"/>
          </w:tcPr>
          <w:p w14:paraId="0FFBD7E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SEV_TX_ERROR_DETECTED</w:t>
            </w:r>
          </w:p>
        </w:tc>
        <w:tc>
          <w:tcPr>
            <w:tcW w:w="4405" w:type="dxa"/>
          </w:tcPr>
          <w:p w14:paraId="4B97882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 transmission related error was detected. Depending on th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ex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l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spiciou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tivity.</w:t>
            </w:r>
          </w:p>
        </w:tc>
        <w:tc>
          <w:tcPr>
            <w:tcW w:w="942" w:type="dxa"/>
          </w:tcPr>
          <w:p w14:paraId="0F4EE69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19</w:t>
            </w:r>
          </w:p>
        </w:tc>
      </w:tr>
      <w:tr w:rsidR="00737B61" w:rsidRPr="00611D06" w14:paraId="4E05370A" w14:textId="77777777" w:rsidTr="00863BF8">
        <w:trPr>
          <w:trHeight w:val="455"/>
        </w:trPr>
        <w:tc>
          <w:tcPr>
            <w:tcW w:w="3712" w:type="dxa"/>
          </w:tcPr>
          <w:p w14:paraId="31F1B17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SEV_RX_ERROR_DETECTED</w:t>
            </w:r>
          </w:p>
        </w:tc>
        <w:tc>
          <w:tcPr>
            <w:tcW w:w="4405" w:type="dxa"/>
          </w:tcPr>
          <w:p w14:paraId="2031628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la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tected. Depend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context data this could indicate suspicious CAN activity.</w:t>
            </w:r>
          </w:p>
        </w:tc>
        <w:tc>
          <w:tcPr>
            <w:tcW w:w="942" w:type="dxa"/>
          </w:tcPr>
          <w:p w14:paraId="219E393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20</w:t>
            </w:r>
          </w:p>
        </w:tc>
      </w:tr>
      <w:tr w:rsidR="00737B61" w:rsidRPr="00611D06" w14:paraId="19C74986" w14:textId="77777777" w:rsidTr="00863BF8">
        <w:trPr>
          <w:trHeight w:val="270"/>
        </w:trPr>
        <w:tc>
          <w:tcPr>
            <w:tcW w:w="3712" w:type="dxa"/>
          </w:tcPr>
          <w:p w14:paraId="391D487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SEV_ERRORSTATE_PASSIVE</w:t>
            </w:r>
          </w:p>
        </w:tc>
        <w:tc>
          <w:tcPr>
            <w:tcW w:w="4405" w:type="dxa"/>
          </w:tcPr>
          <w:p w14:paraId="33728C5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ition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assive.</w:t>
            </w:r>
          </w:p>
        </w:tc>
        <w:tc>
          <w:tcPr>
            <w:tcW w:w="942" w:type="dxa"/>
          </w:tcPr>
          <w:p w14:paraId="4C7E065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21</w:t>
            </w:r>
          </w:p>
        </w:tc>
      </w:tr>
      <w:tr w:rsidR="00737B61" w:rsidRPr="00611D06" w14:paraId="4A1D5EA3" w14:textId="77777777" w:rsidTr="00863BF8">
        <w:trPr>
          <w:trHeight w:val="255"/>
        </w:trPr>
        <w:tc>
          <w:tcPr>
            <w:tcW w:w="3712" w:type="dxa"/>
          </w:tcPr>
          <w:p w14:paraId="0D5C597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SEV_ERRORSTATE_BUSOFF</w:t>
            </w:r>
          </w:p>
        </w:tc>
        <w:tc>
          <w:tcPr>
            <w:tcW w:w="4405" w:type="dxa"/>
          </w:tcPr>
          <w:p w14:paraId="2AE033F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ition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  <w:tc>
          <w:tcPr>
            <w:tcW w:w="942" w:type="dxa"/>
          </w:tcPr>
          <w:p w14:paraId="76377F5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22</w:t>
            </w:r>
          </w:p>
        </w:tc>
      </w:tr>
    </w:tbl>
    <w:p w14:paraId="63C45CDE" w14:textId="77777777" w:rsidR="00737B61" w:rsidRPr="00611D06" w:rsidRDefault="00737B61" w:rsidP="00271176">
      <w:pPr>
        <w:pStyle w:val="BodyText"/>
        <w:spacing w:before="107"/>
        <w:rPr>
          <w:rFonts w:ascii="Aptos" w:hAnsi="Aptos"/>
          <w:i/>
          <w:sz w:val="20"/>
          <w:szCs w:val="20"/>
        </w:rPr>
      </w:pPr>
    </w:p>
    <w:p w14:paraId="7F2B9FB0" w14:textId="2F2797C4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6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RS_Ids_0081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479A2A7C" w14:textId="799607BB" w:rsidR="00737B61" w:rsidRPr="00611D06" w:rsidRDefault="0035354F" w:rsidP="00271176">
      <w:pPr>
        <w:pStyle w:val="BodyText"/>
        <w:spacing w:before="173"/>
        <w:ind w:left="157"/>
        <w:rPr>
          <w:rFonts w:ascii="Aptos" w:hAnsi="Aptos"/>
          <w:i/>
          <w:sz w:val="20"/>
          <w:szCs w:val="20"/>
        </w:rPr>
      </w:pPr>
      <w:bookmarkStart w:id="267" w:name="_bookmark235"/>
      <w:bookmarkEnd w:id="267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913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security event reporting has been enabled for th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 (</w:t>
      </w:r>
      <w:proofErr w:type="spellStart"/>
      <w:r w:rsidR="00737B61" w:rsidRPr="00611D06">
        <w:rPr>
          <w:rFonts w:ascii="Aptos" w:hAnsi="Aptos"/>
          <w:sz w:val="20"/>
          <w:szCs w:val="20"/>
        </w:rPr>
        <w:fldChar w:fldCharType="begin"/>
      </w:r>
      <w:r w:rsidR="00737B61" w:rsidRPr="00611D06">
        <w:rPr>
          <w:rFonts w:ascii="Aptos" w:hAnsi="Aptos"/>
          <w:sz w:val="20"/>
          <w:szCs w:val="20"/>
        </w:rPr>
        <w:instrText>HYPERLINK \l "_bookmark463"</w:instrText>
      </w:r>
      <w:r w:rsidR="00737B61" w:rsidRPr="00611D06">
        <w:rPr>
          <w:rFonts w:ascii="Aptos" w:hAnsi="Aptos"/>
          <w:sz w:val="20"/>
          <w:szCs w:val="20"/>
        </w:rPr>
      </w:r>
      <w:r w:rsidR="00737B61" w:rsidRPr="00611D06">
        <w:rPr>
          <w:rFonts w:ascii="Aptos" w:hAnsi="Aptos"/>
          <w:sz w:val="20"/>
          <w:szCs w:val="20"/>
        </w:rPr>
        <w:fldChar w:fldCharType="separate"/>
      </w:r>
      <w:r w:rsidR="00737B61" w:rsidRPr="00611D06">
        <w:rPr>
          <w:rFonts w:ascii="Aptos" w:hAnsi="Aptos"/>
          <w:color w:val="0000FF"/>
          <w:sz w:val="20"/>
          <w:szCs w:val="20"/>
        </w:rPr>
        <w:t>CanIfEnableSecurityEventReporting</w:t>
      </w:r>
      <w:proofErr w:type="spellEnd"/>
      <w:r w:rsidR="00737B61" w:rsidRPr="00611D06">
        <w:rPr>
          <w:rFonts w:ascii="Aptos" w:hAnsi="Aptos"/>
          <w:color w:val="0000FF"/>
          <w:sz w:val="20"/>
          <w:szCs w:val="20"/>
        </w:rPr>
        <w:fldChar w:fldCharType="end"/>
      </w:r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= true) the respective security events shall </w:t>
      </w:r>
      <w:proofErr w:type="spellStart"/>
      <w:r w:rsidR="00737B61" w:rsidRPr="00611D06">
        <w:rPr>
          <w:rFonts w:ascii="Aptos" w:hAnsi="Aptos"/>
          <w:sz w:val="20"/>
          <w:szCs w:val="20"/>
        </w:rPr>
        <w:t>bereporte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to the </w:t>
      </w:r>
      <w:proofErr w:type="spellStart"/>
      <w:r w:rsidR="00737B61" w:rsidRPr="00611D06">
        <w:rPr>
          <w:rFonts w:ascii="Aptos" w:hAnsi="Aptos"/>
          <w:sz w:val="20"/>
          <w:szCs w:val="20"/>
        </w:rPr>
        <w:t>IdsM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via the interfaces defined in AUTOSAR_SWS_-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BSWGeneral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6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RS_Ids_0081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005CA128" w14:textId="7EE2CAC7" w:rsidR="00737B61" w:rsidRPr="00611D06" w:rsidRDefault="0035354F" w:rsidP="00271176">
      <w:pPr>
        <w:pStyle w:val="BodyText"/>
        <w:spacing w:before="154"/>
        <w:ind w:left="157"/>
        <w:rPr>
          <w:rFonts w:ascii="Aptos" w:hAnsi="Aptos"/>
          <w:sz w:val="20"/>
          <w:szCs w:val="20"/>
        </w:rPr>
      </w:pPr>
      <w:bookmarkStart w:id="268" w:name="_bookmark236"/>
      <w:bookmarkEnd w:id="268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15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41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rrorNotif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called by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, the function shall evaluate whether a Tx related error was detected. If this is the case the </w:t>
      </w:r>
      <w:hyperlink w:anchor="_bookmark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report the security event CANIF_SEV_TX_ERROR_DETECTED.</w:t>
      </w:r>
    </w:p>
    <w:p w14:paraId="7C9F214B" w14:textId="77777777" w:rsidR="00737B61" w:rsidRPr="00611D06" w:rsidRDefault="00737B61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ructur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ollows:</w:t>
      </w:r>
    </w:p>
    <w:p w14:paraId="7FCD2910" w14:textId="77777777" w:rsidR="00737B61" w:rsidRPr="00611D06" w:rsidRDefault="00737B61" w:rsidP="00271176">
      <w:pPr>
        <w:pStyle w:val="BodyText"/>
        <w:spacing w:before="1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2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te)</w:t>
      </w:r>
    </w:p>
    <w:p w14:paraId="7CAD4BE9" w14:textId="77777777" w:rsidR="00737B61" w:rsidRPr="00611D06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72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ControllerID</w:t>
      </w:r>
      <w:proofErr w:type="spellEnd"/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1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te)</w:t>
      </w:r>
    </w:p>
    <w:p w14:paraId="1F4628A6" w14:textId="77777777" w:rsidR="00737B61" w:rsidRPr="00611D06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66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CanError</w:t>
      </w:r>
      <w:proofErr w:type="spellEnd"/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1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te)</w:t>
      </w:r>
    </w:p>
    <w:p w14:paraId="61923DA5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67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CAN_ERROR_BIT_MONITORING1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1)</w:t>
      </w:r>
    </w:p>
    <w:p w14:paraId="4253DEDF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CAN_ERROR_BIT_MONITORING0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2)</w:t>
      </w:r>
    </w:p>
    <w:p w14:paraId="2699FB7D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CAN_ERROR_BIT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3)</w:t>
      </w:r>
    </w:p>
    <w:p w14:paraId="7C51A227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4"/>
          <w:sz w:val="20"/>
          <w:szCs w:val="20"/>
        </w:rPr>
        <w:t>CAN_ERROR_CHECK_ACK_FAILED</w:t>
      </w:r>
      <w:r w:rsidRPr="00611D06">
        <w:rPr>
          <w:rFonts w:ascii="Aptos" w:hAnsi="Aptos"/>
          <w:spacing w:val="2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4)</w:t>
      </w:r>
    </w:p>
    <w:p w14:paraId="62C6B7C3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CAN_ERROR_ACK_DELIMITE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5)</w:t>
      </w:r>
    </w:p>
    <w:p w14:paraId="7C84AEF2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4"/>
          <w:sz w:val="20"/>
          <w:szCs w:val="20"/>
        </w:rPr>
        <w:t>CAN_ERROR_ARBITRATION_LOST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6)</w:t>
      </w:r>
    </w:p>
    <w:p w14:paraId="09386477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4"/>
          <w:sz w:val="20"/>
          <w:szCs w:val="20"/>
        </w:rPr>
        <w:t>CAN_ERROR_OVERLOAD</w:t>
      </w:r>
      <w:r w:rsidRPr="00611D06">
        <w:rPr>
          <w:rFonts w:ascii="Aptos" w:hAnsi="Aptos"/>
          <w:spacing w:val="1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7)</w:t>
      </w:r>
    </w:p>
    <w:p w14:paraId="5372E818" w14:textId="0F85865D" w:rsidR="00737B61" w:rsidRPr="00611D06" w:rsidRDefault="0035354F" w:rsidP="00271176">
      <w:pPr>
        <w:spacing w:before="172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6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RS_Ids_0081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7A3EC9C4" w14:textId="18497244" w:rsidR="00737B61" w:rsidRPr="00611D06" w:rsidRDefault="0035354F" w:rsidP="00271176">
      <w:pPr>
        <w:pStyle w:val="BodyText"/>
        <w:spacing w:before="167"/>
        <w:ind w:left="157"/>
        <w:rPr>
          <w:rFonts w:ascii="Aptos" w:hAnsi="Aptos"/>
          <w:sz w:val="20"/>
          <w:szCs w:val="20"/>
        </w:rPr>
      </w:pPr>
      <w:bookmarkStart w:id="269" w:name="_bookmark237"/>
      <w:bookmarkEnd w:id="269"/>
      <w:r w:rsidRPr="00611D06">
        <w:rPr>
          <w:rFonts w:ascii="Aptos" w:hAnsi="Aptos"/>
          <w:b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z w:val="20"/>
          <w:szCs w:val="20"/>
        </w:rPr>
        <w:t>SWS_CANIF_00916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41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rrorNotif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called by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, the function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valuat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the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x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lated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a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ed. I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s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5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 report the security event CANIF_SEV_RX_ERROR_DETECTED.</w:t>
      </w:r>
    </w:p>
    <w:p w14:paraId="55CF575E" w14:textId="77777777" w:rsidR="00737B61" w:rsidRPr="00611D06" w:rsidRDefault="00737B61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ructur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llows: Context Data (2 Byte)</w:t>
      </w:r>
    </w:p>
    <w:p w14:paraId="0E579209" w14:textId="77777777" w:rsidR="00737B61" w:rsidRPr="00611D06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2"/>
        </w:tabs>
        <w:autoSpaceDE w:val="0"/>
        <w:autoSpaceDN w:val="0"/>
        <w:spacing w:before="146" w:line="360" w:lineRule="auto"/>
        <w:ind w:left="742"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ControllerID</w:t>
      </w:r>
      <w:proofErr w:type="spellEnd"/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1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te)</w:t>
      </w:r>
    </w:p>
    <w:p w14:paraId="23050D9B" w14:textId="1C7C7A9E" w:rsidR="00737B61" w:rsidRPr="00611D06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2"/>
        </w:tabs>
        <w:autoSpaceDE w:val="0"/>
        <w:autoSpaceDN w:val="0"/>
        <w:spacing w:before="166" w:line="360" w:lineRule="auto"/>
        <w:ind w:left="742"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CanError</w:t>
      </w:r>
      <w:proofErr w:type="spellEnd"/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1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te)</w:t>
      </w:r>
    </w:p>
    <w:p w14:paraId="13E7A6F0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4"/>
          <w:sz w:val="20"/>
          <w:szCs w:val="20"/>
        </w:rPr>
        <w:t>CAN_ERROR_CHECK_FORM_FAILED</w:t>
      </w:r>
      <w:r w:rsidRPr="00611D06">
        <w:rPr>
          <w:rFonts w:ascii="Aptos" w:hAnsi="Aptos"/>
          <w:spacing w:val="3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8)</w:t>
      </w:r>
    </w:p>
    <w:p w14:paraId="38FBFE6F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CAN_ERROR_CHECK_STUFFING_FAIL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(0x9)</w:t>
      </w:r>
    </w:p>
    <w:p w14:paraId="365CB979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4"/>
          <w:sz w:val="20"/>
          <w:szCs w:val="20"/>
        </w:rPr>
        <w:t>CAN_ERROR_CHECK_CRC_FAILED</w:t>
      </w:r>
      <w:r w:rsidRPr="00611D06">
        <w:rPr>
          <w:rFonts w:ascii="Aptos" w:hAnsi="Aptos"/>
          <w:spacing w:val="3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A)</w:t>
      </w:r>
    </w:p>
    <w:p w14:paraId="1E4425EF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CAN_ERROR_BUS_LOCK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B)</w:t>
      </w:r>
    </w:p>
    <w:p w14:paraId="37700689" w14:textId="247577A1" w:rsidR="00737B61" w:rsidRPr="00611D06" w:rsidRDefault="0035354F" w:rsidP="00271176">
      <w:pPr>
        <w:spacing w:before="172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6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RS_Ids_0081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5FB77EE6" w14:textId="32501E07" w:rsidR="00737B61" w:rsidRPr="00611D06" w:rsidRDefault="0035354F" w:rsidP="00271176">
      <w:pPr>
        <w:pStyle w:val="BodyText"/>
        <w:spacing w:before="173"/>
        <w:ind w:left="157"/>
        <w:rPr>
          <w:rFonts w:ascii="Aptos" w:hAnsi="Aptos"/>
          <w:sz w:val="20"/>
          <w:szCs w:val="20"/>
        </w:rPr>
      </w:pPr>
      <w:bookmarkStart w:id="270" w:name="_bookmark238"/>
      <w:bookmarkEnd w:id="27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17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0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trollerErrorStatePassiv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lled by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port the security event CANIF_SEV_ERRORSTATE_PAS- SIVE</w:t>
      </w:r>
      <w:r w:rsidR="00737B61" w:rsidRPr="00611D06">
        <w:rPr>
          <w:rFonts w:ascii="Aptos" w:hAnsi="Aptos"/>
          <w:spacing w:val="-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 following cases:</w:t>
      </w:r>
    </w:p>
    <w:p w14:paraId="1D8C2230" w14:textId="77777777" w:rsidR="00737B61" w:rsidRPr="00611D06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53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TxErrorCounter</w:t>
      </w:r>
      <w:proofErr w:type="spellEnd"/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gt;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127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TxErrorCounter</w:t>
      </w:r>
      <w:proofErr w:type="spellEnd"/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=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255</w:t>
      </w:r>
    </w:p>
    <w:p w14:paraId="24083CBE" w14:textId="77777777" w:rsidR="00737B61" w:rsidRPr="00611D06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8" w:line="360" w:lineRule="auto"/>
        <w:ind w:firstLine="348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RxErrorCounter</w:t>
      </w:r>
      <w:proofErr w:type="spellEnd"/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gt;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127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TxErrorCounter</w:t>
      </w:r>
      <w:proofErr w:type="spellEnd"/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=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255 The context data is structured as follows:</w:t>
      </w:r>
    </w:p>
    <w:p w14:paraId="6B0F0C6E" w14:textId="77777777" w:rsidR="00737B61" w:rsidRPr="00611D06" w:rsidRDefault="00737B61" w:rsidP="00271176">
      <w:pPr>
        <w:pStyle w:val="BodyText"/>
        <w:spacing w:before="16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2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te)</w:t>
      </w:r>
    </w:p>
    <w:p w14:paraId="3B5CB5C6" w14:textId="77777777" w:rsidR="00737B61" w:rsidRPr="00611D06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72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ControllerID</w:t>
      </w:r>
      <w:proofErr w:type="spellEnd"/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1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te)</w:t>
      </w:r>
    </w:p>
    <w:p w14:paraId="6EB6304A" w14:textId="77777777" w:rsidR="00737B61" w:rsidRPr="00611D06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67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ErrorCounterThreshold</w:t>
      </w:r>
      <w:proofErr w:type="spellEnd"/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1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te)</w:t>
      </w:r>
    </w:p>
    <w:p w14:paraId="5E676C09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66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TxErrorCounter</w:t>
      </w:r>
      <w:proofErr w:type="spellEnd"/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gt;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127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RxErrorCounter</w:t>
      </w:r>
      <w:proofErr w:type="spellEnd"/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gt;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127(0x0)</w:t>
      </w:r>
    </w:p>
    <w:p w14:paraId="40A87780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3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TxErrorCounter</w:t>
      </w:r>
      <w:proofErr w:type="spellEnd"/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gt;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127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RxErrorCounter</w:t>
      </w:r>
      <w:proofErr w:type="spellEnd"/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127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1)</w:t>
      </w:r>
    </w:p>
    <w:p w14:paraId="19FD485D" w14:textId="77777777" w:rsidR="00737B61" w:rsidRPr="00611D06" w:rsidRDefault="00737B61" w:rsidP="00271176">
      <w:pPr>
        <w:pStyle w:val="ListParagraph"/>
        <w:widowControl w:val="0"/>
        <w:numPr>
          <w:ilvl w:val="1"/>
          <w:numId w:val="34"/>
        </w:numPr>
        <w:tabs>
          <w:tab w:val="left" w:pos="1256"/>
        </w:tabs>
        <w:autoSpaceDE w:val="0"/>
        <w:autoSpaceDN w:val="0"/>
        <w:spacing w:before="172" w:line="360" w:lineRule="auto"/>
        <w:ind w:left="1256" w:hanging="249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RxErrorCounter</w:t>
      </w:r>
      <w:proofErr w:type="spellEnd"/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gt;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127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TxErrorCounter</w:t>
      </w:r>
      <w:proofErr w:type="spellEnd"/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127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(0x2)</w:t>
      </w:r>
    </w:p>
    <w:p w14:paraId="24CDC99D" w14:textId="11B4C300" w:rsidR="00737B61" w:rsidRPr="00611D06" w:rsidRDefault="0035354F" w:rsidP="00271176">
      <w:pPr>
        <w:spacing w:before="172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6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RS_Ids_0081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05BC5DDC" w14:textId="08B87902" w:rsidR="00737B61" w:rsidRPr="00611D06" w:rsidRDefault="0035354F" w:rsidP="00271176">
      <w:pPr>
        <w:pStyle w:val="BodyText"/>
        <w:spacing w:before="173"/>
        <w:ind w:left="157"/>
        <w:rPr>
          <w:rFonts w:ascii="Aptos" w:hAnsi="Aptos"/>
          <w:sz w:val="20"/>
          <w:szCs w:val="20"/>
        </w:rPr>
      </w:pPr>
      <w:bookmarkStart w:id="271" w:name="_bookmark239"/>
      <w:bookmarkEnd w:id="271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918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If_ControllerBusOff</w:t>
      </w:r>
      <w:proofErr w:type="spellEnd"/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lled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y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,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 xml:space="preserve">shall </w:t>
      </w:r>
      <w:r w:rsidR="00737B61" w:rsidRPr="00611D06">
        <w:rPr>
          <w:rFonts w:ascii="Aptos" w:hAnsi="Aptos"/>
          <w:sz w:val="20"/>
          <w:szCs w:val="20"/>
        </w:rPr>
        <w:t>report the security event CANIF_SEV_ERRORSTATE_BUSOFF. The context data is structured as follows:</w:t>
      </w:r>
    </w:p>
    <w:p w14:paraId="266981E3" w14:textId="77777777" w:rsidR="00737B61" w:rsidRPr="00611D06" w:rsidRDefault="00737B61" w:rsidP="00271176">
      <w:pPr>
        <w:pStyle w:val="BodyText"/>
        <w:spacing w:before="15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1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te)</w:t>
      </w:r>
    </w:p>
    <w:p w14:paraId="38A8A773" w14:textId="77777777" w:rsidR="00737B61" w:rsidRPr="00611D06" w:rsidRDefault="00737B61" w:rsidP="00271176">
      <w:pPr>
        <w:pStyle w:val="ListParagraph"/>
        <w:widowControl w:val="0"/>
        <w:numPr>
          <w:ilvl w:val="0"/>
          <w:numId w:val="34"/>
        </w:numPr>
        <w:tabs>
          <w:tab w:val="left" w:pos="741"/>
        </w:tabs>
        <w:autoSpaceDE w:val="0"/>
        <w:autoSpaceDN w:val="0"/>
        <w:spacing w:before="173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ontrolle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1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yte)</w:t>
      </w:r>
    </w:p>
    <w:p w14:paraId="392CB348" w14:textId="293ADB9B" w:rsidR="00737B61" w:rsidRPr="00611D06" w:rsidRDefault="0035354F" w:rsidP="00271176">
      <w:pPr>
        <w:spacing w:before="166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6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RS_Ids_0081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02E69618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6318CE63" w14:textId="2864822F" w:rsidR="007D3734" w:rsidRPr="00611D06" w:rsidRDefault="007D3734" w:rsidP="00271176">
      <w:pPr>
        <w:pStyle w:val="BodyText"/>
        <w:spacing w:before="125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i/>
          <w:sz w:val="20"/>
          <w:szCs w:val="20"/>
        </w:rPr>
        <w:br w:type="page"/>
      </w:r>
    </w:p>
    <w:p w14:paraId="49B2AA99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72" w:name="7.28_Error_classification"/>
      <w:bookmarkStart w:id="273" w:name="_bookmark240"/>
      <w:bookmarkEnd w:id="272"/>
      <w:bookmarkEnd w:id="273"/>
      <w:r w:rsidRPr="00611D06">
        <w:rPr>
          <w:sz w:val="20"/>
          <w:szCs w:val="20"/>
        </w:rPr>
        <w:lastRenderedPageBreak/>
        <w:t>Error</w:t>
      </w:r>
      <w:r w:rsidRPr="00611D06">
        <w:rPr>
          <w:spacing w:val="8"/>
          <w:sz w:val="20"/>
          <w:szCs w:val="20"/>
        </w:rPr>
        <w:t xml:space="preserve"> </w:t>
      </w:r>
      <w:r w:rsidRPr="00611D06">
        <w:rPr>
          <w:sz w:val="20"/>
          <w:szCs w:val="20"/>
        </w:rPr>
        <w:t>classification</w:t>
      </w:r>
    </w:p>
    <w:p w14:paraId="40EDB60F" w14:textId="5E939620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274" w:name="7.28.1_Development_Errors"/>
      <w:bookmarkStart w:id="275" w:name="_bookmark241"/>
      <w:bookmarkEnd w:id="274"/>
      <w:bookmarkEnd w:id="275"/>
      <w:r w:rsidRPr="00611D06">
        <w:rPr>
          <w:spacing w:val="-2"/>
          <w:sz w:val="20"/>
          <w:szCs w:val="20"/>
        </w:rPr>
        <w:t>Development</w:t>
      </w:r>
      <w:r w:rsidRPr="00611D06">
        <w:rPr>
          <w:spacing w:val="-15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 xml:space="preserve">Errors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91006] </w:t>
      </w:r>
      <w:r w:rsidR="0035354F" w:rsidRPr="00611D06">
        <w:rPr>
          <w:i/>
          <w:sz w:val="20"/>
          <w:szCs w:val="20"/>
        </w:rPr>
        <w:t>[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3812"/>
        <w:gridCol w:w="1437"/>
      </w:tblGrid>
      <w:tr w:rsidR="00737B61" w:rsidRPr="00611D06" w14:paraId="20147B71" w14:textId="77777777" w:rsidTr="00863BF8">
        <w:trPr>
          <w:trHeight w:val="268"/>
        </w:trPr>
        <w:tc>
          <w:tcPr>
            <w:tcW w:w="3812" w:type="dxa"/>
            <w:shd w:val="clear" w:color="auto" w:fill="E5E5E5"/>
          </w:tcPr>
          <w:p w14:paraId="7A6E417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Type</w:t>
            </w:r>
            <w:r w:rsidRPr="00611D06">
              <w:rPr>
                <w:rFonts w:ascii="Aptos" w:hAnsi="Aptos"/>
                <w:b/>
                <w:i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of</w:t>
            </w:r>
            <w:r w:rsidRPr="00611D06">
              <w:rPr>
                <w:rFonts w:ascii="Aptos" w:hAnsi="Aptos"/>
                <w:b/>
                <w:i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error</w:t>
            </w:r>
          </w:p>
        </w:tc>
        <w:tc>
          <w:tcPr>
            <w:tcW w:w="3812" w:type="dxa"/>
            <w:shd w:val="clear" w:color="auto" w:fill="E5E5E5"/>
          </w:tcPr>
          <w:p w14:paraId="72D2D1F7" w14:textId="77777777" w:rsidR="00737B61" w:rsidRPr="00611D06" w:rsidRDefault="00737B61" w:rsidP="00271176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lated</w:t>
            </w:r>
            <w:r w:rsidRPr="00611D06">
              <w:rPr>
                <w:rFonts w:ascii="Aptos" w:hAnsi="Aptos"/>
                <w:b/>
                <w:i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error</w:t>
            </w:r>
            <w:r w:rsidRPr="00611D06">
              <w:rPr>
                <w:rFonts w:ascii="Aptos" w:hAnsi="Aptos"/>
                <w:b/>
                <w:i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code</w:t>
            </w:r>
          </w:p>
        </w:tc>
        <w:tc>
          <w:tcPr>
            <w:tcW w:w="1437" w:type="dxa"/>
            <w:shd w:val="clear" w:color="auto" w:fill="E5E5E5"/>
          </w:tcPr>
          <w:p w14:paraId="1CCDD942" w14:textId="77777777" w:rsidR="00737B61" w:rsidRPr="00611D06" w:rsidRDefault="00737B61" w:rsidP="00271176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Error</w:t>
            </w:r>
            <w:r w:rsidRPr="00611D06">
              <w:rPr>
                <w:rFonts w:ascii="Aptos" w:hAnsi="Aptos"/>
                <w:b/>
                <w:i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</w:tr>
      <w:tr w:rsidR="00737B61" w:rsidRPr="00611D06" w14:paraId="5ECBC733" w14:textId="77777777" w:rsidTr="00863BF8">
        <w:trPr>
          <w:trHeight w:val="255"/>
        </w:trPr>
        <w:tc>
          <w:tcPr>
            <w:tcW w:w="3812" w:type="dxa"/>
          </w:tcPr>
          <w:p w14:paraId="4CD055F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ID</w:t>
            </w:r>
          </w:p>
        </w:tc>
        <w:tc>
          <w:tcPr>
            <w:tcW w:w="3812" w:type="dxa"/>
          </w:tcPr>
          <w:p w14:paraId="6F7E121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CANID</w:t>
            </w:r>
          </w:p>
        </w:tc>
        <w:tc>
          <w:tcPr>
            <w:tcW w:w="1437" w:type="dxa"/>
          </w:tcPr>
          <w:p w14:paraId="5288A26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10</w:t>
            </w:r>
          </w:p>
        </w:tc>
      </w:tr>
      <w:tr w:rsidR="00737B61" w:rsidRPr="00611D06" w14:paraId="1F4C60F2" w14:textId="77777777" w:rsidTr="00863BF8">
        <w:trPr>
          <w:trHeight w:val="266"/>
        </w:trPr>
        <w:tc>
          <w:tcPr>
            <w:tcW w:w="3812" w:type="dxa"/>
          </w:tcPr>
          <w:p w14:paraId="4AA5D1A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object</w:t>
            </w:r>
          </w:p>
        </w:tc>
        <w:tc>
          <w:tcPr>
            <w:tcW w:w="3812" w:type="dxa"/>
          </w:tcPr>
          <w:p w14:paraId="5669FE7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HOH</w:t>
            </w:r>
          </w:p>
        </w:tc>
        <w:tc>
          <w:tcPr>
            <w:tcW w:w="1437" w:type="dxa"/>
          </w:tcPr>
          <w:p w14:paraId="3B53F78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12</w:t>
            </w:r>
          </w:p>
        </w:tc>
      </w:tr>
      <w:tr w:rsidR="00737B61" w:rsidRPr="00611D06" w14:paraId="6B79AE94" w14:textId="77777777" w:rsidTr="00863BF8">
        <w:trPr>
          <w:trHeight w:val="255"/>
        </w:trPr>
        <w:tc>
          <w:tcPr>
            <w:tcW w:w="3812" w:type="dxa"/>
          </w:tcPr>
          <w:p w14:paraId="502FE86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ID</w:t>
            </w:r>
          </w:p>
        </w:tc>
        <w:tc>
          <w:tcPr>
            <w:tcW w:w="3812" w:type="dxa"/>
          </w:tcPr>
          <w:p w14:paraId="58F36BA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LPDU</w:t>
            </w:r>
          </w:p>
        </w:tc>
        <w:tc>
          <w:tcPr>
            <w:tcW w:w="1437" w:type="dxa"/>
          </w:tcPr>
          <w:p w14:paraId="0D75639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13</w:t>
            </w:r>
          </w:p>
        </w:tc>
      </w:tr>
      <w:tr w:rsidR="00737B61" w:rsidRPr="00611D06" w14:paraId="52C7DDEF" w14:textId="77777777" w:rsidTr="00863BF8">
        <w:trPr>
          <w:trHeight w:val="255"/>
        </w:trPr>
        <w:tc>
          <w:tcPr>
            <w:tcW w:w="3812" w:type="dxa"/>
          </w:tcPr>
          <w:p w14:paraId="362B5C1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D</w:t>
            </w:r>
          </w:p>
        </w:tc>
        <w:tc>
          <w:tcPr>
            <w:tcW w:w="3812" w:type="dxa"/>
          </w:tcPr>
          <w:p w14:paraId="3879207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CONTROLLERID</w:t>
            </w:r>
          </w:p>
        </w:tc>
        <w:tc>
          <w:tcPr>
            <w:tcW w:w="1437" w:type="dxa"/>
          </w:tcPr>
          <w:p w14:paraId="19E073D1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15</w:t>
            </w:r>
          </w:p>
        </w:tc>
      </w:tr>
      <w:tr w:rsidR="00737B61" w:rsidRPr="00611D06" w14:paraId="10147C23" w14:textId="77777777" w:rsidTr="00863BF8">
        <w:trPr>
          <w:trHeight w:val="266"/>
        </w:trPr>
        <w:tc>
          <w:tcPr>
            <w:tcW w:w="3812" w:type="dxa"/>
          </w:tcPr>
          <w:p w14:paraId="5899FED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up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ource</w:t>
            </w:r>
          </w:p>
        </w:tc>
        <w:tc>
          <w:tcPr>
            <w:tcW w:w="3812" w:type="dxa"/>
          </w:tcPr>
          <w:p w14:paraId="26D1DF2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WAKEUPSOURCE</w:t>
            </w:r>
          </w:p>
        </w:tc>
        <w:tc>
          <w:tcPr>
            <w:tcW w:w="1437" w:type="dxa"/>
          </w:tcPr>
          <w:p w14:paraId="5C6B010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16</w:t>
            </w:r>
          </w:p>
        </w:tc>
      </w:tr>
      <w:tr w:rsidR="00737B61" w:rsidRPr="00611D06" w14:paraId="5FE525C3" w14:textId="77777777" w:rsidTr="00863BF8">
        <w:trPr>
          <w:trHeight w:val="255"/>
        </w:trPr>
        <w:tc>
          <w:tcPr>
            <w:tcW w:w="3812" w:type="dxa"/>
          </w:tcPr>
          <w:p w14:paraId="7CEAFC7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D</w:t>
            </w:r>
          </w:p>
        </w:tc>
        <w:tc>
          <w:tcPr>
            <w:tcW w:w="3812" w:type="dxa"/>
          </w:tcPr>
          <w:p w14:paraId="5DE4527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TRCV</w:t>
            </w:r>
          </w:p>
        </w:tc>
        <w:tc>
          <w:tcPr>
            <w:tcW w:w="1437" w:type="dxa"/>
          </w:tcPr>
          <w:p w14:paraId="1B3BCAF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17</w:t>
            </w:r>
          </w:p>
        </w:tc>
      </w:tr>
      <w:tr w:rsidR="00737B61" w:rsidRPr="00611D06" w14:paraId="1925E01A" w14:textId="77777777" w:rsidTr="00863BF8">
        <w:trPr>
          <w:trHeight w:val="255"/>
        </w:trPr>
        <w:tc>
          <w:tcPr>
            <w:tcW w:w="3812" w:type="dxa"/>
          </w:tcPr>
          <w:p w14:paraId="74E69C1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mode</w:t>
            </w:r>
          </w:p>
        </w:tc>
        <w:tc>
          <w:tcPr>
            <w:tcW w:w="3812" w:type="dxa"/>
          </w:tcPr>
          <w:p w14:paraId="4DFF91B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TRCVMODE</w:t>
            </w:r>
          </w:p>
        </w:tc>
        <w:tc>
          <w:tcPr>
            <w:tcW w:w="1437" w:type="dxa"/>
          </w:tcPr>
          <w:p w14:paraId="60863ED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18</w:t>
            </w:r>
          </w:p>
        </w:tc>
      </w:tr>
      <w:tr w:rsidR="00737B61" w:rsidRPr="00611D06" w14:paraId="5E71E19C" w14:textId="77777777" w:rsidTr="00863BF8">
        <w:trPr>
          <w:trHeight w:val="424"/>
        </w:trPr>
        <w:tc>
          <w:tcPr>
            <w:tcW w:w="3812" w:type="dxa"/>
          </w:tcPr>
          <w:p w14:paraId="5D13140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wakeup </w:t>
            </w:r>
            <w:r w:rsidRPr="00611D06">
              <w:rPr>
                <w:rFonts w:ascii="Aptos" w:hAnsi="Aptos"/>
                <w:spacing w:val="-4"/>
                <w:szCs w:val="20"/>
              </w:rPr>
              <w:t>mode</w:t>
            </w:r>
          </w:p>
        </w:tc>
        <w:tc>
          <w:tcPr>
            <w:tcW w:w="3812" w:type="dxa"/>
          </w:tcPr>
          <w:p w14:paraId="3FF4D89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TRCVWAKEUPMODE</w:t>
            </w:r>
          </w:p>
        </w:tc>
        <w:tc>
          <w:tcPr>
            <w:tcW w:w="1437" w:type="dxa"/>
          </w:tcPr>
          <w:p w14:paraId="2F25F69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19</w:t>
            </w:r>
          </w:p>
        </w:tc>
      </w:tr>
      <w:tr w:rsidR="00737B61" w:rsidRPr="00611D06" w14:paraId="3D79F301" w14:textId="77777777" w:rsidTr="00863BF8">
        <w:trPr>
          <w:trHeight w:val="266"/>
        </w:trPr>
        <w:tc>
          <w:tcPr>
            <w:tcW w:w="3812" w:type="dxa"/>
          </w:tcPr>
          <w:p w14:paraId="51E906F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ointer</w:t>
            </w:r>
          </w:p>
        </w:tc>
        <w:tc>
          <w:tcPr>
            <w:tcW w:w="3812" w:type="dxa"/>
          </w:tcPr>
          <w:p w14:paraId="73BC539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POINTER</w:t>
            </w:r>
          </w:p>
        </w:tc>
        <w:tc>
          <w:tcPr>
            <w:tcW w:w="1437" w:type="dxa"/>
          </w:tcPr>
          <w:p w14:paraId="1AE0CF3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20</w:t>
            </w:r>
          </w:p>
        </w:tc>
      </w:tr>
      <w:tr w:rsidR="00737B61" w:rsidRPr="00611D06" w14:paraId="202BE5AF" w14:textId="77777777" w:rsidTr="00863BF8">
        <w:trPr>
          <w:trHeight w:val="255"/>
        </w:trPr>
        <w:tc>
          <w:tcPr>
            <w:tcW w:w="3812" w:type="dxa"/>
          </w:tcPr>
          <w:p w14:paraId="0A6C438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mode</w:t>
            </w:r>
          </w:p>
        </w:tc>
        <w:tc>
          <w:tcPr>
            <w:tcW w:w="3812" w:type="dxa"/>
          </w:tcPr>
          <w:p w14:paraId="76678DE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CTRLMODE</w:t>
            </w:r>
          </w:p>
        </w:tc>
        <w:tc>
          <w:tcPr>
            <w:tcW w:w="1437" w:type="dxa"/>
          </w:tcPr>
          <w:p w14:paraId="7DBB940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21</w:t>
            </w:r>
          </w:p>
        </w:tc>
      </w:tr>
      <w:tr w:rsidR="00737B61" w:rsidRPr="00611D06" w14:paraId="321747A5" w14:textId="77777777" w:rsidTr="00863BF8">
        <w:trPr>
          <w:trHeight w:val="255"/>
        </w:trPr>
        <w:tc>
          <w:tcPr>
            <w:tcW w:w="3812" w:type="dxa"/>
          </w:tcPr>
          <w:p w14:paraId="4F17232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mode</w:t>
            </w:r>
          </w:p>
        </w:tc>
        <w:tc>
          <w:tcPr>
            <w:tcW w:w="3812" w:type="dxa"/>
          </w:tcPr>
          <w:p w14:paraId="45AC219A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PDU_MODE</w:t>
            </w:r>
          </w:p>
        </w:tc>
        <w:tc>
          <w:tcPr>
            <w:tcW w:w="1437" w:type="dxa"/>
          </w:tcPr>
          <w:p w14:paraId="7791DEA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22</w:t>
            </w:r>
          </w:p>
        </w:tc>
      </w:tr>
      <w:tr w:rsidR="00737B61" w:rsidRPr="00611D06" w14:paraId="04C5963F" w14:textId="77777777" w:rsidTr="00863BF8">
        <w:trPr>
          <w:trHeight w:val="266"/>
        </w:trPr>
        <w:tc>
          <w:tcPr>
            <w:tcW w:w="3812" w:type="dxa"/>
          </w:tcPr>
          <w:p w14:paraId="4224476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ali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arameter</w:t>
            </w:r>
          </w:p>
        </w:tc>
        <w:tc>
          <w:tcPr>
            <w:tcW w:w="3812" w:type="dxa"/>
          </w:tcPr>
          <w:p w14:paraId="04D418A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PARAM_CAN_ERROR</w:t>
            </w:r>
          </w:p>
        </w:tc>
        <w:tc>
          <w:tcPr>
            <w:tcW w:w="1437" w:type="dxa"/>
          </w:tcPr>
          <w:p w14:paraId="57C3920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23</w:t>
            </w:r>
          </w:p>
        </w:tc>
      </w:tr>
      <w:tr w:rsidR="00737B61" w:rsidRPr="00611D06" w14:paraId="7110EBCD" w14:textId="77777777" w:rsidTr="00863BF8">
        <w:trPr>
          <w:trHeight w:val="255"/>
        </w:trPr>
        <w:tc>
          <w:tcPr>
            <w:tcW w:w="3812" w:type="dxa"/>
          </w:tcPr>
          <w:p w14:paraId="2B21ACD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ou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itialization</w:t>
            </w:r>
          </w:p>
        </w:tc>
        <w:tc>
          <w:tcPr>
            <w:tcW w:w="3812" w:type="dxa"/>
          </w:tcPr>
          <w:p w14:paraId="45F1095A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UNINIT</w:t>
            </w:r>
          </w:p>
        </w:tc>
        <w:tc>
          <w:tcPr>
            <w:tcW w:w="1437" w:type="dxa"/>
          </w:tcPr>
          <w:p w14:paraId="4B00999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30</w:t>
            </w:r>
          </w:p>
        </w:tc>
      </w:tr>
      <w:tr w:rsidR="00737B61" w:rsidRPr="00611D06" w14:paraId="53262D29" w14:textId="77777777" w:rsidTr="00863BF8">
        <w:trPr>
          <w:trHeight w:val="255"/>
        </w:trPr>
        <w:tc>
          <w:tcPr>
            <w:tcW w:w="3812" w:type="dxa"/>
          </w:tcPr>
          <w:p w14:paraId="31330F4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Transmi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DU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valid</w:t>
            </w:r>
          </w:p>
        </w:tc>
        <w:tc>
          <w:tcPr>
            <w:tcW w:w="3812" w:type="dxa"/>
          </w:tcPr>
          <w:p w14:paraId="0EDE281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INVALID_TXPDUID</w:t>
            </w:r>
          </w:p>
        </w:tc>
        <w:tc>
          <w:tcPr>
            <w:tcW w:w="1437" w:type="dxa"/>
          </w:tcPr>
          <w:p w14:paraId="7BB468D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50</w:t>
            </w:r>
          </w:p>
        </w:tc>
      </w:tr>
      <w:tr w:rsidR="00737B61" w:rsidRPr="00611D06" w14:paraId="5A74EA91" w14:textId="77777777" w:rsidTr="00863BF8">
        <w:trPr>
          <w:trHeight w:val="255"/>
        </w:trPr>
        <w:tc>
          <w:tcPr>
            <w:tcW w:w="3812" w:type="dxa"/>
          </w:tcPr>
          <w:p w14:paraId="7A9F54E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valid</w:t>
            </w:r>
          </w:p>
        </w:tc>
        <w:tc>
          <w:tcPr>
            <w:tcW w:w="3812" w:type="dxa"/>
          </w:tcPr>
          <w:p w14:paraId="4D885DE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INVALID_RXPDUID</w:t>
            </w:r>
          </w:p>
        </w:tc>
        <w:tc>
          <w:tcPr>
            <w:tcW w:w="1437" w:type="dxa"/>
          </w:tcPr>
          <w:p w14:paraId="038683A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0</w:t>
            </w:r>
          </w:p>
        </w:tc>
      </w:tr>
      <w:tr w:rsidR="00737B61" w:rsidRPr="00611D06" w14:paraId="6AC1B8BF" w14:textId="77777777" w:rsidTr="00863BF8">
        <w:trPr>
          <w:trHeight w:val="255"/>
        </w:trPr>
        <w:tc>
          <w:tcPr>
            <w:tcW w:w="3812" w:type="dxa"/>
          </w:tcPr>
          <w:p w14:paraId="52579B2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initialisation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ailed</w:t>
            </w:r>
          </w:p>
        </w:tc>
        <w:tc>
          <w:tcPr>
            <w:tcW w:w="3812" w:type="dxa"/>
          </w:tcPr>
          <w:p w14:paraId="05E84F9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INIT_FAILED</w:t>
            </w:r>
          </w:p>
        </w:tc>
        <w:tc>
          <w:tcPr>
            <w:tcW w:w="1437" w:type="dxa"/>
          </w:tcPr>
          <w:p w14:paraId="3C42D3B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80</w:t>
            </w:r>
          </w:p>
        </w:tc>
      </w:tr>
    </w:tbl>
    <w:p w14:paraId="77D48F57" w14:textId="77777777" w:rsidR="007D3734" w:rsidRPr="00611D06" w:rsidRDefault="007D3734" w:rsidP="00271176">
      <w:pPr>
        <w:spacing w:line="360" w:lineRule="auto"/>
        <w:rPr>
          <w:rFonts w:ascii="Aptos" w:hAnsi="Aptos"/>
          <w:sz w:val="20"/>
          <w:szCs w:val="20"/>
        </w:rPr>
      </w:pPr>
      <w:bookmarkStart w:id="276" w:name="7.28.2_Runtime_Errors"/>
      <w:bookmarkStart w:id="277" w:name="_bookmark242"/>
      <w:bookmarkEnd w:id="276"/>
      <w:bookmarkEnd w:id="277"/>
    </w:p>
    <w:p w14:paraId="365E2378" w14:textId="4328305F" w:rsidR="00737B61" w:rsidRPr="00611D06" w:rsidRDefault="00737B61" w:rsidP="00271176">
      <w:pPr>
        <w:pStyle w:val="Heading5"/>
        <w:rPr>
          <w:i/>
          <w:sz w:val="20"/>
          <w:szCs w:val="20"/>
        </w:rPr>
      </w:pPr>
      <w:r w:rsidRPr="00611D06">
        <w:rPr>
          <w:spacing w:val="-2"/>
          <w:sz w:val="20"/>
          <w:szCs w:val="20"/>
        </w:rPr>
        <w:t>Runtime</w:t>
      </w:r>
      <w:r w:rsidRPr="00611D06">
        <w:rPr>
          <w:spacing w:val="-15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 xml:space="preserve">Errors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91007] </w:t>
      </w:r>
      <w:r w:rsidR="0035354F" w:rsidRPr="00611D06">
        <w:rPr>
          <w:i/>
          <w:sz w:val="20"/>
          <w:szCs w:val="20"/>
        </w:rPr>
        <w:t>[</w:t>
      </w:r>
    </w:p>
    <w:p w14:paraId="548374E8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2"/>
        <w:gridCol w:w="3812"/>
        <w:gridCol w:w="1437"/>
      </w:tblGrid>
      <w:tr w:rsidR="00737B61" w:rsidRPr="00611D06" w14:paraId="1952749B" w14:textId="77777777" w:rsidTr="00863BF8">
        <w:trPr>
          <w:trHeight w:val="268"/>
        </w:trPr>
        <w:tc>
          <w:tcPr>
            <w:tcW w:w="3812" w:type="dxa"/>
            <w:shd w:val="clear" w:color="auto" w:fill="E5E5E5"/>
          </w:tcPr>
          <w:p w14:paraId="5228B89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Type</w:t>
            </w:r>
            <w:r w:rsidRPr="00611D06">
              <w:rPr>
                <w:rFonts w:ascii="Aptos" w:hAnsi="Aptos"/>
                <w:b/>
                <w:i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of</w:t>
            </w:r>
            <w:r w:rsidRPr="00611D06">
              <w:rPr>
                <w:rFonts w:ascii="Aptos" w:hAnsi="Aptos"/>
                <w:b/>
                <w:i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error</w:t>
            </w:r>
          </w:p>
        </w:tc>
        <w:tc>
          <w:tcPr>
            <w:tcW w:w="3812" w:type="dxa"/>
            <w:shd w:val="clear" w:color="auto" w:fill="E5E5E5"/>
          </w:tcPr>
          <w:p w14:paraId="7F3EE15B" w14:textId="77777777" w:rsidR="00737B61" w:rsidRPr="00611D06" w:rsidRDefault="00737B61" w:rsidP="00271176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lated</w:t>
            </w:r>
            <w:r w:rsidRPr="00611D06">
              <w:rPr>
                <w:rFonts w:ascii="Aptos" w:hAnsi="Aptos"/>
                <w:b/>
                <w:i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error</w:t>
            </w:r>
            <w:r w:rsidRPr="00611D06">
              <w:rPr>
                <w:rFonts w:ascii="Aptos" w:hAnsi="Aptos"/>
                <w:b/>
                <w:i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code</w:t>
            </w:r>
          </w:p>
        </w:tc>
        <w:tc>
          <w:tcPr>
            <w:tcW w:w="1437" w:type="dxa"/>
            <w:shd w:val="clear" w:color="auto" w:fill="E5E5E5"/>
          </w:tcPr>
          <w:p w14:paraId="2A58521A" w14:textId="77777777" w:rsidR="00737B61" w:rsidRPr="00611D06" w:rsidRDefault="00737B61" w:rsidP="00271176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Error</w:t>
            </w:r>
            <w:r w:rsidRPr="00611D06">
              <w:rPr>
                <w:rFonts w:ascii="Aptos" w:hAnsi="Aptos"/>
                <w:b/>
                <w:i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</w:tr>
      <w:tr w:rsidR="00737B61" w:rsidRPr="00611D06" w14:paraId="022A9075" w14:textId="77777777" w:rsidTr="00863BF8">
        <w:trPr>
          <w:trHeight w:val="272"/>
        </w:trPr>
        <w:tc>
          <w:tcPr>
            <w:tcW w:w="3812" w:type="dxa"/>
          </w:tcPr>
          <w:p w14:paraId="0B502AE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Fail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Check</w:t>
            </w:r>
          </w:p>
        </w:tc>
        <w:tc>
          <w:tcPr>
            <w:tcW w:w="3812" w:type="dxa"/>
          </w:tcPr>
          <w:p w14:paraId="1D8A125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INVALID_DATA_LENGTH</w:t>
            </w:r>
          </w:p>
        </w:tc>
        <w:tc>
          <w:tcPr>
            <w:tcW w:w="1437" w:type="dxa"/>
          </w:tcPr>
          <w:p w14:paraId="54EF7A1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1</w:t>
            </w:r>
          </w:p>
        </w:tc>
      </w:tr>
      <w:tr w:rsidR="00737B61" w:rsidRPr="00611D06" w14:paraId="4F746B6E" w14:textId="77777777" w:rsidTr="00863BF8">
        <w:trPr>
          <w:trHeight w:val="268"/>
        </w:trPr>
        <w:tc>
          <w:tcPr>
            <w:tcW w:w="3812" w:type="dxa"/>
          </w:tcPr>
          <w:p w14:paraId="35F4876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ength</w:t>
            </w:r>
          </w:p>
        </w:tc>
        <w:tc>
          <w:tcPr>
            <w:tcW w:w="3812" w:type="dxa"/>
          </w:tcPr>
          <w:p w14:paraId="00FB95C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DATA_LENGTH_MISMATCH</w:t>
            </w:r>
          </w:p>
        </w:tc>
        <w:tc>
          <w:tcPr>
            <w:tcW w:w="1437" w:type="dxa"/>
          </w:tcPr>
          <w:p w14:paraId="4EAC9F9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62</w:t>
            </w:r>
          </w:p>
        </w:tc>
      </w:tr>
      <w:tr w:rsidR="00737B61" w:rsidRPr="00611D06" w14:paraId="573414FC" w14:textId="77777777" w:rsidTr="00863BF8">
        <w:trPr>
          <w:trHeight w:val="270"/>
        </w:trPr>
        <w:tc>
          <w:tcPr>
            <w:tcW w:w="3812" w:type="dxa"/>
          </w:tcPr>
          <w:p w14:paraId="404A4A0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flin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annel</w:t>
            </w:r>
          </w:p>
        </w:tc>
        <w:tc>
          <w:tcPr>
            <w:tcW w:w="3812" w:type="dxa"/>
          </w:tcPr>
          <w:p w14:paraId="7D05E98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STOPPED</w:t>
            </w:r>
          </w:p>
        </w:tc>
        <w:tc>
          <w:tcPr>
            <w:tcW w:w="1437" w:type="dxa"/>
          </w:tcPr>
          <w:p w14:paraId="66DD69E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70</w:t>
            </w:r>
          </w:p>
        </w:tc>
      </w:tr>
      <w:tr w:rsidR="00737B61" w:rsidRPr="00611D06" w14:paraId="3C25EE76" w14:textId="77777777" w:rsidTr="00863BF8">
        <w:trPr>
          <w:trHeight w:val="457"/>
        </w:trPr>
        <w:tc>
          <w:tcPr>
            <w:tcW w:w="3812" w:type="dxa"/>
          </w:tcPr>
          <w:p w14:paraId="0415FA7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essag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ceed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maximum </w:t>
            </w:r>
            <w:r w:rsidRPr="00611D06">
              <w:rPr>
                <w:rFonts w:ascii="Aptos" w:hAnsi="Aptos"/>
                <w:spacing w:val="-2"/>
                <w:szCs w:val="20"/>
              </w:rPr>
              <w:t>length</w:t>
            </w:r>
          </w:p>
        </w:tc>
        <w:tc>
          <w:tcPr>
            <w:tcW w:w="3812" w:type="dxa"/>
          </w:tcPr>
          <w:p w14:paraId="5A37595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E_TXPDU_LENGTH_EXCEEDED</w:t>
            </w:r>
          </w:p>
        </w:tc>
        <w:tc>
          <w:tcPr>
            <w:tcW w:w="1437" w:type="dxa"/>
          </w:tcPr>
          <w:p w14:paraId="186A2BF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90</w:t>
            </w:r>
          </w:p>
        </w:tc>
      </w:tr>
    </w:tbl>
    <w:p w14:paraId="1639FA23" w14:textId="77777777" w:rsidR="00737B61" w:rsidRPr="00611D06" w:rsidRDefault="00737B61" w:rsidP="00271176">
      <w:pPr>
        <w:pStyle w:val="BodyText"/>
        <w:spacing w:before="185"/>
        <w:rPr>
          <w:rFonts w:ascii="Aptos" w:hAnsi="Aptos"/>
          <w:i/>
          <w:sz w:val="20"/>
          <w:szCs w:val="20"/>
        </w:rPr>
      </w:pPr>
    </w:p>
    <w:p w14:paraId="493DDF50" w14:textId="742188AB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lastRenderedPageBreak/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65ACEEA8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364C80C4" w14:textId="77777777" w:rsidR="00737B61" w:rsidRPr="00611D06" w:rsidRDefault="00737B61" w:rsidP="00271176">
      <w:pPr>
        <w:pStyle w:val="BodyText"/>
        <w:spacing w:before="93"/>
        <w:rPr>
          <w:rFonts w:ascii="Aptos" w:hAnsi="Aptos"/>
          <w:i/>
          <w:sz w:val="20"/>
          <w:szCs w:val="20"/>
        </w:rPr>
      </w:pPr>
    </w:p>
    <w:p w14:paraId="2FF4C1F6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278" w:name="7.28.3_Transient_Faults"/>
      <w:bookmarkStart w:id="279" w:name="_bookmark243"/>
      <w:bookmarkEnd w:id="278"/>
      <w:bookmarkEnd w:id="279"/>
      <w:r w:rsidRPr="00611D06">
        <w:rPr>
          <w:sz w:val="20"/>
          <w:szCs w:val="20"/>
        </w:rPr>
        <w:t>Transient</w:t>
      </w:r>
      <w:r w:rsidRPr="00611D06">
        <w:rPr>
          <w:spacing w:val="-14"/>
          <w:sz w:val="20"/>
          <w:szCs w:val="20"/>
        </w:rPr>
        <w:t xml:space="preserve"> </w:t>
      </w:r>
      <w:r w:rsidRPr="00611D06">
        <w:rPr>
          <w:sz w:val="20"/>
          <w:szCs w:val="20"/>
        </w:rPr>
        <w:t>Faults</w:t>
      </w:r>
    </w:p>
    <w:p w14:paraId="5BC1BD47" w14:textId="77777777" w:rsidR="00737B61" w:rsidRPr="00611D06" w:rsidRDefault="00737B61" w:rsidP="00271176">
      <w:pPr>
        <w:pStyle w:val="BodyText"/>
        <w:spacing w:before="16"/>
        <w:rPr>
          <w:rFonts w:ascii="Aptos" w:hAnsi="Aptos"/>
          <w:b/>
          <w:sz w:val="20"/>
          <w:szCs w:val="20"/>
        </w:rPr>
      </w:pPr>
    </w:p>
    <w:p w14:paraId="32872E80" w14:textId="77777777" w:rsidR="00737B61" w:rsidRPr="00611D06" w:rsidRDefault="00737B61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r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ien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aults.</w:t>
      </w:r>
    </w:p>
    <w:p w14:paraId="070FB8F3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136EA98" w14:textId="77777777" w:rsidR="00737B61" w:rsidRPr="00611D06" w:rsidRDefault="00737B61" w:rsidP="00271176">
      <w:pPr>
        <w:pStyle w:val="BodyText"/>
        <w:spacing w:before="98"/>
        <w:rPr>
          <w:rFonts w:ascii="Aptos" w:hAnsi="Aptos"/>
          <w:sz w:val="20"/>
          <w:szCs w:val="20"/>
        </w:rPr>
      </w:pPr>
    </w:p>
    <w:p w14:paraId="32D2720E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280" w:name="7.28.4_Production_Errors"/>
      <w:bookmarkStart w:id="281" w:name="_bookmark244"/>
      <w:bookmarkEnd w:id="280"/>
      <w:bookmarkEnd w:id="281"/>
      <w:r w:rsidRPr="00611D06">
        <w:rPr>
          <w:sz w:val="20"/>
          <w:szCs w:val="20"/>
        </w:rPr>
        <w:t>Production</w:t>
      </w:r>
      <w:r w:rsidRPr="00611D06">
        <w:rPr>
          <w:spacing w:val="1"/>
          <w:sz w:val="20"/>
          <w:szCs w:val="20"/>
        </w:rPr>
        <w:t xml:space="preserve"> </w:t>
      </w:r>
      <w:r w:rsidRPr="00611D06">
        <w:rPr>
          <w:sz w:val="20"/>
          <w:szCs w:val="20"/>
        </w:rPr>
        <w:t>Errors</w:t>
      </w:r>
    </w:p>
    <w:p w14:paraId="4E6E5CB3" w14:textId="77777777" w:rsidR="00737B61" w:rsidRPr="00611D06" w:rsidRDefault="00737B61" w:rsidP="00271176">
      <w:pPr>
        <w:pStyle w:val="BodyText"/>
        <w:spacing w:before="15"/>
        <w:rPr>
          <w:rFonts w:ascii="Aptos" w:hAnsi="Aptos"/>
          <w:b/>
          <w:sz w:val="20"/>
          <w:szCs w:val="20"/>
        </w:rPr>
      </w:pPr>
    </w:p>
    <w:p w14:paraId="7AE72DA8" w14:textId="77777777" w:rsidR="00737B61" w:rsidRPr="00611D06" w:rsidRDefault="00737B61" w:rsidP="00271176">
      <w:pPr>
        <w:pStyle w:val="BodyText"/>
        <w:spacing w:before="1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r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ductio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errors.</w:t>
      </w:r>
    </w:p>
    <w:p w14:paraId="11CF7A7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D3734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5F9A31EC" w14:textId="77777777" w:rsidR="00737B61" w:rsidRPr="00611D06" w:rsidRDefault="00737B61" w:rsidP="00271176">
      <w:pPr>
        <w:pStyle w:val="BodyText"/>
        <w:spacing w:before="172"/>
        <w:rPr>
          <w:rFonts w:ascii="Aptos" w:hAnsi="Aptos"/>
          <w:sz w:val="20"/>
          <w:szCs w:val="20"/>
        </w:rPr>
      </w:pPr>
    </w:p>
    <w:p w14:paraId="397A0CE4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282" w:name="7.28.5_Extended_Production_Errors"/>
      <w:bookmarkStart w:id="283" w:name="_bookmark245"/>
      <w:bookmarkEnd w:id="282"/>
      <w:bookmarkEnd w:id="283"/>
      <w:r w:rsidRPr="00611D06">
        <w:rPr>
          <w:sz w:val="20"/>
          <w:szCs w:val="20"/>
        </w:rPr>
        <w:t>Extended</w:t>
      </w:r>
      <w:r w:rsidRPr="00611D06">
        <w:rPr>
          <w:spacing w:val="-16"/>
          <w:sz w:val="20"/>
          <w:szCs w:val="20"/>
        </w:rPr>
        <w:t xml:space="preserve"> </w:t>
      </w:r>
      <w:r w:rsidRPr="00611D06">
        <w:rPr>
          <w:sz w:val="20"/>
          <w:szCs w:val="20"/>
        </w:rPr>
        <w:t>Production</w:t>
      </w:r>
      <w:r w:rsidRPr="00611D06">
        <w:rPr>
          <w:spacing w:val="-15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Errors</w:t>
      </w:r>
    </w:p>
    <w:p w14:paraId="1A4D5EB9" w14:textId="77777777" w:rsidR="00737B61" w:rsidRPr="00611D06" w:rsidRDefault="00737B61" w:rsidP="00271176">
      <w:pPr>
        <w:pStyle w:val="BodyText"/>
        <w:spacing w:before="15"/>
        <w:rPr>
          <w:rFonts w:ascii="Aptos" w:hAnsi="Aptos"/>
          <w:b/>
          <w:sz w:val="20"/>
          <w:szCs w:val="20"/>
        </w:rPr>
      </w:pPr>
    </w:p>
    <w:p w14:paraId="25379528" w14:textId="77777777" w:rsidR="00737B61" w:rsidRPr="00611D06" w:rsidRDefault="00737B61" w:rsidP="00271176">
      <w:pPr>
        <w:pStyle w:val="BodyText"/>
        <w:spacing w:before="1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r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tend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ducti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errors.</w:t>
      </w:r>
    </w:p>
    <w:p w14:paraId="6061F0FA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1EF27B7" w14:textId="584CB1E0" w:rsidR="00737B61" w:rsidRPr="00611D06" w:rsidRDefault="00737B61" w:rsidP="00271176">
      <w:pPr>
        <w:pStyle w:val="Heading3"/>
        <w:rPr>
          <w:sz w:val="20"/>
          <w:szCs w:val="20"/>
        </w:rPr>
      </w:pPr>
      <w:bookmarkStart w:id="284" w:name="8_API_specification"/>
      <w:bookmarkStart w:id="285" w:name="_bookmark246"/>
      <w:bookmarkEnd w:id="284"/>
      <w:bookmarkEnd w:id="285"/>
      <w:r w:rsidRPr="00611D06">
        <w:rPr>
          <w:sz w:val="20"/>
          <w:szCs w:val="20"/>
        </w:rPr>
        <w:lastRenderedPageBreak/>
        <w:t>API</w:t>
      </w:r>
      <w:r w:rsidRPr="00611D06">
        <w:rPr>
          <w:spacing w:val="6"/>
          <w:sz w:val="20"/>
          <w:szCs w:val="20"/>
        </w:rPr>
        <w:t xml:space="preserve"> </w:t>
      </w:r>
      <w:r w:rsidRPr="00611D06">
        <w:rPr>
          <w:sz w:val="20"/>
          <w:szCs w:val="20"/>
        </w:rPr>
        <w:t>specification</w:t>
      </w:r>
    </w:p>
    <w:p w14:paraId="4ED33BBF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86" w:name="8.1_Imported_types"/>
      <w:bookmarkStart w:id="287" w:name="_bookmark247"/>
      <w:bookmarkEnd w:id="286"/>
      <w:bookmarkEnd w:id="287"/>
      <w:r w:rsidRPr="00611D06">
        <w:rPr>
          <w:sz w:val="20"/>
          <w:szCs w:val="20"/>
        </w:rPr>
        <w:t>Imported</w:t>
      </w:r>
      <w:r w:rsidRPr="00611D06">
        <w:rPr>
          <w:spacing w:val="29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types</w:t>
      </w:r>
    </w:p>
    <w:p w14:paraId="18A7E4EF" w14:textId="77777777" w:rsidR="00737B61" w:rsidRPr="00611D06" w:rsidRDefault="00737B61" w:rsidP="00271176">
      <w:pPr>
        <w:pStyle w:val="BodyText"/>
        <w:spacing w:before="120" w:after="12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pte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ype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clud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llowing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listed.</w:t>
      </w:r>
    </w:p>
    <w:p w14:paraId="1CBAF986" w14:textId="5042F6B8" w:rsidR="00737B61" w:rsidRPr="00611D06" w:rsidRDefault="0035354F" w:rsidP="00271176">
      <w:pPr>
        <w:spacing w:line="360" w:lineRule="auto"/>
        <w:rPr>
          <w:rFonts w:ascii="Aptos" w:hAnsi="Aptos"/>
          <w:b/>
          <w:bCs/>
          <w:sz w:val="20"/>
          <w:szCs w:val="20"/>
        </w:rPr>
      </w:pPr>
      <w:bookmarkStart w:id="288" w:name="_bookmark248"/>
      <w:bookmarkEnd w:id="288"/>
      <w:r w:rsidRPr="00611D06">
        <w:rPr>
          <w:rFonts w:ascii="Aptos" w:hAnsi="Aptos"/>
          <w:b/>
          <w:bCs/>
          <w:sz w:val="20"/>
          <w:szCs w:val="20"/>
        </w:rPr>
        <w:t>[</w:t>
      </w:r>
      <w:r w:rsidR="00737B61" w:rsidRPr="00611D06">
        <w:rPr>
          <w:rFonts w:ascii="Aptos" w:hAnsi="Aptos"/>
          <w:b/>
          <w:bCs/>
          <w:sz w:val="20"/>
          <w:szCs w:val="20"/>
        </w:rPr>
        <w:t>SWS_CANIF_00142]</w:t>
      </w:r>
      <w:r w:rsidR="00737B61" w:rsidRPr="00611D06">
        <w:rPr>
          <w:rFonts w:ascii="Aptos" w:hAnsi="Aptos"/>
          <w:b/>
          <w:bCs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b/>
          <w:bCs/>
          <w:spacing w:val="-10"/>
          <w:sz w:val="20"/>
          <w:szCs w:val="2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08"/>
        <w:gridCol w:w="2208"/>
        <w:gridCol w:w="5128"/>
      </w:tblGrid>
      <w:tr w:rsidR="00737B61" w:rsidRPr="00611D06" w14:paraId="0A1B0B65" w14:textId="77777777" w:rsidTr="00F80083">
        <w:trPr>
          <w:trHeight w:val="265"/>
          <w:jc w:val="center"/>
        </w:trPr>
        <w:tc>
          <w:tcPr>
            <w:tcW w:w="2096" w:type="dxa"/>
            <w:shd w:val="clear" w:color="auto" w:fill="E5E5E5"/>
          </w:tcPr>
          <w:p w14:paraId="4C03483F" w14:textId="77777777" w:rsidR="00737B61" w:rsidRPr="00611D06" w:rsidRDefault="00737B61" w:rsidP="00271176">
            <w:pPr>
              <w:pStyle w:val="TableParagraph"/>
              <w:spacing w:before="22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Module</w:t>
            </w:r>
          </w:p>
        </w:tc>
        <w:tc>
          <w:tcPr>
            <w:tcW w:w="2096" w:type="dxa"/>
            <w:shd w:val="clear" w:color="auto" w:fill="E5E5E5"/>
          </w:tcPr>
          <w:p w14:paraId="34F7661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Header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File</w:t>
            </w:r>
          </w:p>
        </w:tc>
        <w:tc>
          <w:tcPr>
            <w:tcW w:w="4867" w:type="dxa"/>
            <w:shd w:val="clear" w:color="auto" w:fill="E5E5E5"/>
          </w:tcPr>
          <w:p w14:paraId="1213511A" w14:textId="77777777" w:rsidR="00737B61" w:rsidRPr="00611D06" w:rsidRDefault="00737B61" w:rsidP="00271176">
            <w:pPr>
              <w:pStyle w:val="TableParagraph"/>
              <w:spacing w:before="22"/>
              <w:ind w:left="125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Imported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Type</w:t>
            </w:r>
          </w:p>
        </w:tc>
      </w:tr>
      <w:tr w:rsidR="00737B61" w:rsidRPr="00611D06" w14:paraId="7723824E" w14:textId="77777777" w:rsidTr="00F80083">
        <w:trPr>
          <w:trHeight w:val="270"/>
          <w:jc w:val="center"/>
        </w:trPr>
        <w:tc>
          <w:tcPr>
            <w:tcW w:w="2096" w:type="dxa"/>
            <w:vMerge w:val="restart"/>
          </w:tcPr>
          <w:p w14:paraId="4A90D6F7" w14:textId="77777777" w:rsidR="00737B61" w:rsidRPr="00611D06" w:rsidRDefault="00737B61" w:rsidP="00271176">
            <w:pPr>
              <w:pStyle w:val="TableParagraph"/>
              <w:spacing w:before="96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Can</w:t>
            </w:r>
          </w:p>
        </w:tc>
        <w:tc>
          <w:tcPr>
            <w:tcW w:w="2096" w:type="dxa"/>
          </w:tcPr>
          <w:p w14:paraId="3193A13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079B9804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ControllerStateType</w:t>
            </w:r>
            <w:proofErr w:type="spellEnd"/>
          </w:p>
        </w:tc>
      </w:tr>
      <w:tr w:rsidR="00737B61" w:rsidRPr="00611D06" w14:paraId="19D88EFB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284AD4A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59CD27A4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2E76AD06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ErrorStateType</w:t>
            </w:r>
            <w:proofErr w:type="spellEnd"/>
          </w:p>
        </w:tc>
      </w:tr>
      <w:tr w:rsidR="00737B61" w:rsidRPr="00611D06" w14:paraId="02A98357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23F1F7D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14BCF574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30212587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ErrorType</w:t>
            </w:r>
            <w:proofErr w:type="spellEnd"/>
          </w:p>
        </w:tc>
      </w:tr>
      <w:tr w:rsidR="00737B61" w:rsidRPr="00611D06" w14:paraId="00EE67F6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3C20452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3D0A750A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5538D91F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HwHandleType</w:t>
            </w:r>
            <w:proofErr w:type="spellEnd"/>
          </w:p>
        </w:tc>
      </w:tr>
      <w:tr w:rsidR="00737B61" w:rsidRPr="00611D06" w14:paraId="25342B13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5516F8D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6D556450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7FF6414D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HwType</w:t>
            </w:r>
            <w:proofErr w:type="spellEnd"/>
          </w:p>
        </w:tc>
      </w:tr>
      <w:tr w:rsidR="00737B61" w:rsidRPr="00611D06" w14:paraId="0BC374D5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5D65345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0E96EA65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4EAADBEA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IdType</w:t>
            </w:r>
            <w:proofErr w:type="spellEnd"/>
          </w:p>
        </w:tc>
      </w:tr>
      <w:tr w:rsidR="00737B61" w:rsidRPr="00611D06" w14:paraId="2478BA23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6465B42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CBDB694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05122742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PduType</w:t>
            </w:r>
            <w:proofErr w:type="spellEnd"/>
          </w:p>
        </w:tc>
      </w:tr>
      <w:tr w:rsidR="00737B61" w:rsidRPr="00611D06" w14:paraId="05EA5972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46899C2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838F417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2BF8E15C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TimeStampType</w:t>
            </w:r>
            <w:proofErr w:type="spellEnd"/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draft)</w:t>
            </w:r>
          </w:p>
        </w:tc>
      </w:tr>
      <w:tr w:rsidR="00737B61" w:rsidRPr="00611D06" w14:paraId="581B4BE4" w14:textId="77777777" w:rsidTr="00F80083">
        <w:trPr>
          <w:trHeight w:val="270"/>
          <w:jc w:val="center"/>
        </w:trPr>
        <w:tc>
          <w:tcPr>
            <w:tcW w:w="2096" w:type="dxa"/>
            <w:vMerge w:val="restart"/>
          </w:tcPr>
          <w:p w14:paraId="0A7627C9" w14:textId="77777777" w:rsidR="00737B61" w:rsidRPr="00611D06" w:rsidRDefault="00737B61" w:rsidP="00271176">
            <w:pPr>
              <w:pStyle w:val="TableParagraph"/>
              <w:spacing w:before="4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</w:t>
            </w:r>
            <w:proofErr w:type="spellEnd"/>
          </w:p>
        </w:tc>
        <w:tc>
          <w:tcPr>
            <w:tcW w:w="2096" w:type="dxa"/>
          </w:tcPr>
          <w:p w14:paraId="71E0F46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5E0DF275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_TrcvModeType</w:t>
            </w:r>
            <w:proofErr w:type="spellEnd"/>
          </w:p>
        </w:tc>
      </w:tr>
      <w:tr w:rsidR="00737B61" w:rsidRPr="00611D06" w14:paraId="598FFE54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2A3B5E6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42A1FAA0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5B18981A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_TrcvWakeupModeType</w:t>
            </w:r>
            <w:proofErr w:type="spellEnd"/>
          </w:p>
        </w:tc>
      </w:tr>
      <w:tr w:rsidR="00737B61" w:rsidRPr="00611D06" w14:paraId="000AA4FC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041CB10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5BC07BE9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neralTypes.h</w:t>
            </w:r>
            <w:proofErr w:type="spellEnd"/>
          </w:p>
        </w:tc>
        <w:tc>
          <w:tcPr>
            <w:tcW w:w="4867" w:type="dxa"/>
          </w:tcPr>
          <w:p w14:paraId="025E8B17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_TrcvWakeupReasonType</w:t>
            </w:r>
            <w:proofErr w:type="spellEnd"/>
          </w:p>
        </w:tc>
      </w:tr>
      <w:tr w:rsidR="00737B61" w:rsidRPr="00611D06" w14:paraId="31DE6E4F" w14:textId="77777777" w:rsidTr="00F80083">
        <w:trPr>
          <w:trHeight w:val="270"/>
          <w:jc w:val="center"/>
        </w:trPr>
        <w:tc>
          <w:tcPr>
            <w:tcW w:w="2096" w:type="dxa"/>
            <w:vMerge w:val="restart"/>
          </w:tcPr>
          <w:p w14:paraId="336810CC" w14:textId="77777777" w:rsidR="00737B61" w:rsidRPr="00611D06" w:rsidRDefault="00737B61" w:rsidP="00271176">
            <w:pPr>
              <w:pStyle w:val="TableParagraph"/>
              <w:spacing w:before="4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mStack_Types</w:t>
            </w:r>
            <w:proofErr w:type="spellEnd"/>
          </w:p>
        </w:tc>
        <w:tc>
          <w:tcPr>
            <w:tcW w:w="2096" w:type="dxa"/>
          </w:tcPr>
          <w:p w14:paraId="3A5923E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mStack_Types.h</w:t>
            </w:r>
            <w:proofErr w:type="spellEnd"/>
          </w:p>
        </w:tc>
        <w:tc>
          <w:tcPr>
            <w:tcW w:w="4867" w:type="dxa"/>
          </w:tcPr>
          <w:p w14:paraId="08C2BD22" w14:textId="77777777" w:rsidR="00737B61" w:rsidRPr="00611D06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dType</w:t>
            </w:r>
            <w:proofErr w:type="spellEnd"/>
          </w:p>
        </w:tc>
      </w:tr>
      <w:tr w:rsidR="00737B61" w:rsidRPr="00611D06" w14:paraId="7BC9CAAC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3D3AA5F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0DFCCED8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mStack_Types.h</w:t>
            </w:r>
            <w:proofErr w:type="spellEnd"/>
          </w:p>
        </w:tc>
        <w:tc>
          <w:tcPr>
            <w:tcW w:w="4867" w:type="dxa"/>
          </w:tcPr>
          <w:p w14:paraId="3697E21A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nfoType</w:t>
            </w:r>
            <w:proofErr w:type="spellEnd"/>
          </w:p>
        </w:tc>
      </w:tr>
      <w:tr w:rsidR="00737B61" w:rsidRPr="00611D06" w14:paraId="6DED6F3B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0771106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178F6397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mStack_Types.h</w:t>
            </w:r>
            <w:proofErr w:type="spellEnd"/>
          </w:p>
        </w:tc>
        <w:tc>
          <w:tcPr>
            <w:tcW w:w="4867" w:type="dxa"/>
          </w:tcPr>
          <w:p w14:paraId="72EC4A5B" w14:textId="77777777" w:rsidR="00737B61" w:rsidRPr="00611D06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LengthType</w:t>
            </w:r>
            <w:proofErr w:type="spellEnd"/>
          </w:p>
        </w:tc>
      </w:tr>
      <w:tr w:rsidR="00737B61" w:rsidRPr="00611D06" w14:paraId="56977301" w14:textId="77777777" w:rsidTr="00F80083">
        <w:trPr>
          <w:trHeight w:val="270"/>
          <w:jc w:val="center"/>
        </w:trPr>
        <w:tc>
          <w:tcPr>
            <w:tcW w:w="2096" w:type="dxa"/>
          </w:tcPr>
          <w:p w14:paraId="48D1131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4"/>
                <w:szCs w:val="20"/>
              </w:rPr>
              <w:t>EcuM</w:t>
            </w:r>
            <w:proofErr w:type="spellEnd"/>
          </w:p>
        </w:tc>
        <w:tc>
          <w:tcPr>
            <w:tcW w:w="2096" w:type="dxa"/>
          </w:tcPr>
          <w:p w14:paraId="17D6E99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M.h</w:t>
            </w:r>
            <w:proofErr w:type="spellEnd"/>
          </w:p>
        </w:tc>
        <w:tc>
          <w:tcPr>
            <w:tcW w:w="4867" w:type="dxa"/>
          </w:tcPr>
          <w:p w14:paraId="2ACB5C0F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M_WakeupSourceType</w:t>
            </w:r>
            <w:proofErr w:type="spellEnd"/>
          </w:p>
        </w:tc>
      </w:tr>
      <w:tr w:rsidR="00737B61" w:rsidRPr="00611D06" w14:paraId="359BA014" w14:textId="77777777" w:rsidTr="00F80083">
        <w:trPr>
          <w:trHeight w:val="270"/>
          <w:jc w:val="center"/>
        </w:trPr>
        <w:tc>
          <w:tcPr>
            <w:tcW w:w="2096" w:type="dxa"/>
          </w:tcPr>
          <w:p w14:paraId="0B23D91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4"/>
                <w:szCs w:val="20"/>
              </w:rPr>
              <w:t>IdsM</w:t>
            </w:r>
            <w:proofErr w:type="spellEnd"/>
          </w:p>
        </w:tc>
        <w:tc>
          <w:tcPr>
            <w:tcW w:w="2096" w:type="dxa"/>
          </w:tcPr>
          <w:p w14:paraId="794CE8A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IdsM_Types.h</w:t>
            </w:r>
            <w:proofErr w:type="spellEnd"/>
          </w:p>
        </w:tc>
        <w:tc>
          <w:tcPr>
            <w:tcW w:w="4867" w:type="dxa"/>
          </w:tcPr>
          <w:p w14:paraId="16863493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IdsM_SecurityEventIdType</w:t>
            </w:r>
            <w:proofErr w:type="spellEnd"/>
          </w:p>
        </w:tc>
      </w:tr>
      <w:tr w:rsidR="00737B61" w:rsidRPr="00611D06" w14:paraId="4FFB014B" w14:textId="77777777" w:rsidTr="00F80083">
        <w:trPr>
          <w:trHeight w:val="270"/>
          <w:jc w:val="center"/>
        </w:trPr>
        <w:tc>
          <w:tcPr>
            <w:tcW w:w="2096" w:type="dxa"/>
            <w:vMerge w:val="restart"/>
          </w:tcPr>
          <w:p w14:paraId="2E58ED58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Std</w:t>
            </w:r>
          </w:p>
        </w:tc>
        <w:tc>
          <w:tcPr>
            <w:tcW w:w="2096" w:type="dxa"/>
          </w:tcPr>
          <w:p w14:paraId="249606C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Types.h</w:t>
            </w:r>
            <w:proofErr w:type="spellEnd"/>
          </w:p>
        </w:tc>
        <w:tc>
          <w:tcPr>
            <w:tcW w:w="4867" w:type="dxa"/>
          </w:tcPr>
          <w:p w14:paraId="2A8F213E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</w:tr>
      <w:tr w:rsidR="00737B61" w:rsidRPr="00611D06" w14:paraId="7401C490" w14:textId="77777777" w:rsidTr="00F8008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</w:tcPr>
          <w:p w14:paraId="6B6D75C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614D5EB0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Types.h</w:t>
            </w:r>
            <w:proofErr w:type="spellEnd"/>
          </w:p>
        </w:tc>
        <w:tc>
          <w:tcPr>
            <w:tcW w:w="4867" w:type="dxa"/>
          </w:tcPr>
          <w:p w14:paraId="703673B4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VersionInfoType</w:t>
            </w:r>
            <w:proofErr w:type="spellEnd"/>
          </w:p>
        </w:tc>
      </w:tr>
    </w:tbl>
    <w:p w14:paraId="02DEB20A" w14:textId="77777777" w:rsidR="00737B61" w:rsidRPr="00611D06" w:rsidRDefault="00737B61" w:rsidP="00271176">
      <w:pPr>
        <w:pStyle w:val="BodyText"/>
        <w:spacing w:before="188"/>
        <w:rPr>
          <w:rFonts w:ascii="Aptos" w:hAnsi="Aptos"/>
          <w:i/>
          <w:sz w:val="20"/>
          <w:szCs w:val="20"/>
        </w:rPr>
      </w:pPr>
    </w:p>
    <w:p w14:paraId="3460E880" w14:textId="17C33630" w:rsidR="00737B61" w:rsidRPr="00611D06" w:rsidRDefault="0035354F" w:rsidP="00271176">
      <w:pPr>
        <w:spacing w:line="360" w:lineRule="auto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89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348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i/>
          <w:spacing w:val="4"/>
          <w:sz w:val="20"/>
          <w:szCs w:val="20"/>
        </w:rPr>
        <w:t xml:space="preserve"> </w:t>
      </w:r>
      <w:hyperlink w:anchor="_bookmark90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353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i/>
          <w:spacing w:val="4"/>
          <w:sz w:val="20"/>
          <w:szCs w:val="20"/>
        </w:rPr>
        <w:t xml:space="preserve"> </w:t>
      </w:r>
      <w:hyperlink w:anchor="_bookmark9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361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76D2CA3D" w14:textId="7AD9EAC1" w:rsidR="002F684D" w:rsidRPr="00611D06" w:rsidRDefault="002F684D" w:rsidP="00271176">
      <w:pPr>
        <w:pStyle w:val="BodyText"/>
        <w:spacing w:before="125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i/>
          <w:sz w:val="20"/>
          <w:szCs w:val="20"/>
        </w:rPr>
        <w:br w:type="page"/>
      </w:r>
    </w:p>
    <w:p w14:paraId="5BCFF327" w14:textId="41EB5648" w:rsidR="00737B61" w:rsidRPr="00611D06" w:rsidRDefault="00737B61" w:rsidP="00271176">
      <w:pPr>
        <w:pStyle w:val="Heading4"/>
        <w:rPr>
          <w:sz w:val="20"/>
          <w:szCs w:val="20"/>
        </w:rPr>
      </w:pPr>
      <w:bookmarkStart w:id="289" w:name="8.2_Type_definitions"/>
      <w:bookmarkStart w:id="290" w:name="_bookmark249"/>
      <w:bookmarkEnd w:id="289"/>
      <w:bookmarkEnd w:id="290"/>
      <w:r w:rsidRPr="00611D06">
        <w:rPr>
          <w:sz w:val="20"/>
          <w:szCs w:val="20"/>
        </w:rPr>
        <w:lastRenderedPageBreak/>
        <w:t>Type</w:t>
      </w:r>
      <w:r w:rsidRPr="00611D06">
        <w:rPr>
          <w:spacing w:val="-4"/>
          <w:sz w:val="20"/>
          <w:szCs w:val="20"/>
        </w:rPr>
        <w:t xml:space="preserve"> </w:t>
      </w:r>
      <w:r w:rsidRPr="00611D06">
        <w:rPr>
          <w:sz w:val="20"/>
          <w:szCs w:val="20"/>
        </w:rPr>
        <w:t>definitions</w:t>
      </w:r>
    </w:p>
    <w:p w14:paraId="3F622432" w14:textId="2AE36802" w:rsidR="002F684D" w:rsidRPr="00611D06" w:rsidRDefault="00737B61" w:rsidP="00271176">
      <w:pPr>
        <w:pStyle w:val="Heading5"/>
        <w:rPr>
          <w:i/>
          <w:sz w:val="20"/>
          <w:szCs w:val="20"/>
        </w:rPr>
      </w:pPr>
      <w:bookmarkStart w:id="291" w:name="8.2.1_CanIf_ConfigType"/>
      <w:bookmarkStart w:id="292" w:name="_bookmark250"/>
      <w:bookmarkEnd w:id="291"/>
      <w:bookmarkEnd w:id="292"/>
      <w:proofErr w:type="spellStart"/>
      <w:r w:rsidRPr="00611D06">
        <w:rPr>
          <w:spacing w:val="-2"/>
          <w:sz w:val="20"/>
          <w:szCs w:val="20"/>
        </w:rPr>
        <w:t>CanIf_ConfigType</w:t>
      </w:r>
      <w:proofErr w:type="spellEnd"/>
      <w:r w:rsidRPr="00611D06">
        <w:rPr>
          <w:spacing w:val="-2"/>
          <w:sz w:val="20"/>
          <w:szCs w:val="20"/>
        </w:rPr>
        <w:t xml:space="preserve"> </w:t>
      </w:r>
    </w:p>
    <w:p w14:paraId="21F627A2" w14:textId="7B607B2B" w:rsidR="00737B61" w:rsidRPr="00611D06" w:rsidRDefault="0035354F" w:rsidP="00271176">
      <w:pPr>
        <w:spacing w:line="360" w:lineRule="auto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SWS_CANIF_00144] </w:t>
      </w:r>
      <w:r w:rsidRPr="00611D06">
        <w:rPr>
          <w:rFonts w:ascii="Aptos" w:hAnsi="Aptos"/>
          <w:i/>
          <w:sz w:val="20"/>
          <w:szCs w:val="20"/>
        </w:rPr>
        <w:t>[</w:t>
      </w:r>
    </w:p>
    <w:p w14:paraId="0AE9B6A0" w14:textId="77777777" w:rsidR="002F684D" w:rsidRPr="00611D06" w:rsidRDefault="002F684D" w:rsidP="00271176">
      <w:pPr>
        <w:spacing w:line="360" w:lineRule="auto"/>
        <w:rPr>
          <w:rFonts w:ascii="Aptos" w:hAnsi="Aptos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014"/>
        <w:gridCol w:w="2014"/>
        <w:gridCol w:w="5516"/>
      </w:tblGrid>
      <w:tr w:rsidR="002F684D" w:rsidRPr="00611D06" w14:paraId="0C0B8F00" w14:textId="77777777" w:rsidTr="005E0AEE">
        <w:trPr>
          <w:trHeight w:val="272"/>
          <w:jc w:val="center"/>
        </w:trPr>
        <w:tc>
          <w:tcPr>
            <w:tcW w:w="1909" w:type="dxa"/>
            <w:shd w:val="clear" w:color="auto" w:fill="E5E5E5"/>
          </w:tcPr>
          <w:p w14:paraId="7119E2B9" w14:textId="77777777" w:rsidR="002F684D" w:rsidRPr="00611D06" w:rsidRDefault="002F684D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138" w:type="dxa"/>
            <w:gridSpan w:val="2"/>
          </w:tcPr>
          <w:p w14:paraId="091BD6C9" w14:textId="77777777" w:rsidR="002F684D" w:rsidRPr="00611D06" w:rsidRDefault="002F684D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onfigType</w:t>
            </w:r>
            <w:proofErr w:type="spellEnd"/>
          </w:p>
        </w:tc>
      </w:tr>
      <w:tr w:rsidR="002F684D" w:rsidRPr="00611D06" w14:paraId="66010206" w14:textId="77777777" w:rsidTr="005E0AEE">
        <w:trPr>
          <w:trHeight w:val="240"/>
          <w:jc w:val="center"/>
        </w:trPr>
        <w:tc>
          <w:tcPr>
            <w:tcW w:w="1909" w:type="dxa"/>
            <w:shd w:val="clear" w:color="auto" w:fill="E5E5E5"/>
          </w:tcPr>
          <w:p w14:paraId="3279AC65" w14:textId="77777777" w:rsidR="002F684D" w:rsidRPr="00611D06" w:rsidRDefault="002F684D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Kind</w:t>
            </w:r>
          </w:p>
        </w:tc>
        <w:tc>
          <w:tcPr>
            <w:tcW w:w="7138" w:type="dxa"/>
            <w:gridSpan w:val="2"/>
          </w:tcPr>
          <w:p w14:paraId="00D77DC8" w14:textId="77777777" w:rsidR="002F684D" w:rsidRPr="00611D06" w:rsidRDefault="002F684D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tructure</w:t>
            </w:r>
          </w:p>
        </w:tc>
      </w:tr>
      <w:tr w:rsidR="002F684D" w:rsidRPr="00611D06" w14:paraId="686F1DC5" w14:textId="77777777" w:rsidTr="005E0AEE">
        <w:trPr>
          <w:trHeight w:val="270"/>
          <w:jc w:val="center"/>
        </w:trPr>
        <w:tc>
          <w:tcPr>
            <w:tcW w:w="1909" w:type="dxa"/>
            <w:vMerge w:val="restart"/>
            <w:shd w:val="clear" w:color="auto" w:fill="E5E5E5"/>
          </w:tcPr>
          <w:p w14:paraId="4FB78C01" w14:textId="77777777" w:rsidR="002F684D" w:rsidRPr="00611D06" w:rsidRDefault="002F684D" w:rsidP="00271176">
            <w:pPr>
              <w:pStyle w:val="TableParagraph"/>
              <w:spacing w:before="4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Elements</w:t>
            </w:r>
          </w:p>
        </w:tc>
        <w:tc>
          <w:tcPr>
            <w:tcW w:w="7138" w:type="dxa"/>
            <w:gridSpan w:val="2"/>
          </w:tcPr>
          <w:p w14:paraId="4F82CFEA" w14:textId="77777777" w:rsidR="002F684D" w:rsidRPr="00611D06" w:rsidRDefault="002F684D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implementation</w:t>
            </w:r>
            <w:r w:rsidRPr="00611D06">
              <w:rPr>
                <w:rFonts w:ascii="Aptos" w:hAnsi="Aptos"/>
                <w:spacing w:val="1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pecific</w:t>
            </w:r>
          </w:p>
        </w:tc>
      </w:tr>
      <w:tr w:rsidR="002F684D" w:rsidRPr="00611D06" w14:paraId="110D2491" w14:textId="77777777" w:rsidTr="005E0AEE">
        <w:trPr>
          <w:trHeight w:val="276"/>
          <w:jc w:val="center"/>
        </w:trPr>
        <w:tc>
          <w:tcPr>
            <w:tcW w:w="1909" w:type="dxa"/>
            <w:vMerge/>
            <w:tcBorders>
              <w:top w:val="nil"/>
            </w:tcBorders>
            <w:shd w:val="clear" w:color="auto" w:fill="E5E5E5"/>
          </w:tcPr>
          <w:p w14:paraId="09D5FFA3" w14:textId="77777777" w:rsidR="002F684D" w:rsidRPr="00611D06" w:rsidRDefault="002F684D" w:rsidP="00271176">
            <w:pPr>
              <w:spacing w:line="36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E5E5E5"/>
          </w:tcPr>
          <w:p w14:paraId="71BCC75C" w14:textId="77777777" w:rsidR="002F684D" w:rsidRPr="00611D06" w:rsidRDefault="002F684D" w:rsidP="00271176">
            <w:pPr>
              <w:pStyle w:val="TableParagraph"/>
              <w:spacing w:before="3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Type</w:t>
            </w:r>
          </w:p>
        </w:tc>
        <w:tc>
          <w:tcPr>
            <w:tcW w:w="5229" w:type="dxa"/>
          </w:tcPr>
          <w:p w14:paraId="723908A2" w14:textId="77777777" w:rsidR="002F684D" w:rsidRPr="00611D06" w:rsidRDefault="002F684D" w:rsidP="00271176">
            <w:pPr>
              <w:pStyle w:val="TableParagraph"/>
              <w:spacing w:before="3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</w:tr>
      <w:tr w:rsidR="002F684D" w:rsidRPr="00611D06" w14:paraId="761CE3AB" w14:textId="77777777" w:rsidTr="005E0AEE">
        <w:trPr>
          <w:trHeight w:val="469"/>
          <w:jc w:val="center"/>
        </w:trPr>
        <w:tc>
          <w:tcPr>
            <w:tcW w:w="1909" w:type="dxa"/>
            <w:vMerge/>
            <w:tcBorders>
              <w:top w:val="nil"/>
            </w:tcBorders>
            <w:shd w:val="clear" w:color="auto" w:fill="E5E5E5"/>
          </w:tcPr>
          <w:p w14:paraId="40408FF0" w14:textId="77777777" w:rsidR="002F684D" w:rsidRPr="00611D06" w:rsidRDefault="002F684D" w:rsidP="00271176">
            <w:pPr>
              <w:spacing w:line="36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1909" w:type="dxa"/>
            <w:shd w:val="clear" w:color="auto" w:fill="E5E5E5"/>
          </w:tcPr>
          <w:p w14:paraId="07DECC0C" w14:textId="77777777" w:rsidR="002F684D" w:rsidRPr="00611D06" w:rsidRDefault="002F684D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Comment</w:t>
            </w:r>
          </w:p>
        </w:tc>
        <w:tc>
          <w:tcPr>
            <w:tcW w:w="5229" w:type="dxa"/>
          </w:tcPr>
          <w:p w14:paraId="0946A461" w14:textId="77777777" w:rsidR="002F684D" w:rsidRPr="00611D06" w:rsidRDefault="002F684D" w:rsidP="00271176">
            <w:pPr>
              <w:pStyle w:val="TableParagraph"/>
              <w:spacing w:before="37"/>
              <w:ind w:left="124" w:right="7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en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liz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ructu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nterface </w:t>
            </w:r>
            <w:r w:rsidRPr="00611D06">
              <w:rPr>
                <w:rFonts w:ascii="Aptos" w:hAnsi="Aptos"/>
                <w:spacing w:val="-2"/>
                <w:szCs w:val="20"/>
              </w:rPr>
              <w:t>specific</w:t>
            </w:r>
          </w:p>
        </w:tc>
      </w:tr>
    </w:tbl>
    <w:p w14:paraId="50CBDB90" w14:textId="77777777" w:rsidR="002F684D" w:rsidRPr="00611D06" w:rsidRDefault="002F684D" w:rsidP="00271176">
      <w:pPr>
        <w:spacing w:line="360" w:lineRule="auto"/>
        <w:rPr>
          <w:rFonts w:ascii="Aptos" w:hAnsi="Aptos"/>
          <w:sz w:val="20"/>
          <w:szCs w:val="20"/>
        </w:rPr>
      </w:pPr>
    </w:p>
    <w:p w14:paraId="6B5873CD" w14:textId="77777777" w:rsidR="002F684D" w:rsidRPr="00611D06" w:rsidRDefault="002F684D" w:rsidP="00271176">
      <w:pPr>
        <w:spacing w:line="360" w:lineRule="auto"/>
        <w:rPr>
          <w:rFonts w:ascii="Aptos" w:hAnsi="Aptos"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9"/>
        <w:gridCol w:w="7138"/>
      </w:tblGrid>
      <w:tr w:rsidR="005E0AEE" w:rsidRPr="00611D06" w14:paraId="706EDF7D" w14:textId="77777777" w:rsidTr="00506A99">
        <w:trPr>
          <w:trHeight w:val="650"/>
        </w:trPr>
        <w:tc>
          <w:tcPr>
            <w:tcW w:w="1909" w:type="dxa"/>
            <w:shd w:val="clear" w:color="auto" w:fill="E5E5E5"/>
          </w:tcPr>
          <w:p w14:paraId="24600740" w14:textId="77777777" w:rsidR="005E0AEE" w:rsidRPr="00611D06" w:rsidRDefault="005E0AEE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138" w:type="dxa"/>
          </w:tcPr>
          <w:p w14:paraId="1302E098" w14:textId="77777777" w:rsidR="005E0AEE" w:rsidRPr="00611D06" w:rsidRDefault="005E0AEE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type defines a data structure for the post build parameters of the CAN interface for all underlyin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s. A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lizati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et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ructur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et access to its configuration data, which is necessary for initialization.</w:t>
            </w:r>
          </w:p>
        </w:tc>
      </w:tr>
      <w:tr w:rsidR="005E0AEE" w:rsidRPr="00611D06" w14:paraId="0F025DCC" w14:textId="77777777" w:rsidTr="00506A99">
        <w:trPr>
          <w:trHeight w:val="240"/>
        </w:trPr>
        <w:tc>
          <w:tcPr>
            <w:tcW w:w="1909" w:type="dxa"/>
            <w:shd w:val="clear" w:color="auto" w:fill="E5E5E5"/>
          </w:tcPr>
          <w:p w14:paraId="6880A80F" w14:textId="77777777" w:rsidR="005E0AEE" w:rsidRPr="00611D06" w:rsidRDefault="005E0AEE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7138" w:type="dxa"/>
          </w:tcPr>
          <w:p w14:paraId="2ABC25C9" w14:textId="77777777" w:rsidR="005E0AEE" w:rsidRPr="00611D06" w:rsidRDefault="005E0AEE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643FB71B" w14:textId="77777777" w:rsidR="002F684D" w:rsidRPr="00611D06" w:rsidRDefault="002F684D" w:rsidP="00271176">
      <w:pPr>
        <w:spacing w:line="360" w:lineRule="auto"/>
        <w:rPr>
          <w:rFonts w:ascii="Aptos" w:hAnsi="Aptos"/>
          <w:sz w:val="20"/>
          <w:szCs w:val="20"/>
        </w:rPr>
      </w:pPr>
    </w:p>
    <w:p w14:paraId="7B5B2D7E" w14:textId="77777777" w:rsidR="00737B61" w:rsidRPr="00611D06" w:rsidRDefault="00737B61" w:rsidP="00271176">
      <w:pPr>
        <w:spacing w:line="360" w:lineRule="auto"/>
        <w:rPr>
          <w:rFonts w:ascii="Aptos" w:hAnsi="Aptos"/>
          <w:sz w:val="20"/>
          <w:szCs w:val="20"/>
        </w:rPr>
      </w:pPr>
    </w:p>
    <w:p w14:paraId="416C7E06" w14:textId="2B3D3EFC" w:rsidR="00737B61" w:rsidRPr="00611D06" w:rsidRDefault="0035354F" w:rsidP="00271176">
      <w:pPr>
        <w:pStyle w:val="BodyText"/>
        <w:spacing w:before="173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523]</w:t>
      </w:r>
      <w:r w:rsidR="00737B61" w:rsidRPr="00611D06">
        <w:rPr>
          <w:rFonts w:ascii="Aptos" w:hAnsi="Aptos"/>
          <w:b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itialization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ata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ructur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pecific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_Config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r w:rsidR="00737B61" w:rsidRPr="00611D06">
        <w:rPr>
          <w:rFonts w:ascii="Aptos" w:hAnsi="Aptos"/>
          <w:spacing w:val="-2"/>
          <w:sz w:val="20"/>
          <w:szCs w:val="20"/>
        </w:rPr>
        <w:t>Type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clud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finition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public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parameters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n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finition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f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each </w:t>
      </w:r>
      <w:hyperlink w:anchor="_bookmark3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/</w:t>
      </w:r>
      <w:hyperlink w:anchor="_bookmark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A2B9035" w14:textId="77777777" w:rsidR="00737B61" w:rsidRPr="00611D06" w:rsidRDefault="00737B61" w:rsidP="00271176">
      <w:pPr>
        <w:pStyle w:val="BodyText"/>
        <w:spacing w:before="16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definition of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5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public parameters and the definition for each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Pr="00611D06">
        <w:rPr>
          <w:rFonts w:ascii="Aptos" w:hAnsi="Aptos"/>
          <w:sz w:val="20"/>
          <w:szCs w:val="20"/>
        </w:rPr>
        <w:t xml:space="preserve">/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4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are specified in </w:t>
      </w:r>
      <w:hyperlink w:anchor="_bookmark451" w:history="1">
        <w:r w:rsidRPr="00611D06">
          <w:rPr>
            <w:rFonts w:ascii="Aptos" w:hAnsi="Aptos"/>
            <w:color w:val="0000FF"/>
            <w:sz w:val="20"/>
            <w:szCs w:val="20"/>
          </w:rPr>
          <w:t>chapter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51" w:history="1">
        <w:r w:rsidRPr="00611D06">
          <w:rPr>
            <w:rFonts w:ascii="Aptos" w:hAnsi="Aptos"/>
            <w:color w:val="0000FF"/>
            <w:sz w:val="20"/>
            <w:szCs w:val="20"/>
          </w:rPr>
          <w:t>10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74482DE6" w14:textId="77777777" w:rsidR="00737B61" w:rsidRPr="00611D06" w:rsidRDefault="00737B61" w:rsidP="00271176">
      <w:pPr>
        <w:pStyle w:val="BodyText"/>
        <w:spacing w:before="61"/>
        <w:rPr>
          <w:rFonts w:ascii="Aptos" w:hAnsi="Aptos"/>
          <w:sz w:val="20"/>
          <w:szCs w:val="20"/>
        </w:rPr>
      </w:pPr>
    </w:p>
    <w:p w14:paraId="1015B915" w14:textId="6BFBBAE2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293" w:name="8.2.2_CanIf_PduModeType"/>
      <w:bookmarkStart w:id="294" w:name="_bookmark251"/>
      <w:bookmarkEnd w:id="293"/>
      <w:bookmarkEnd w:id="294"/>
      <w:proofErr w:type="spellStart"/>
      <w:r w:rsidRPr="00611D06">
        <w:rPr>
          <w:spacing w:val="-2"/>
          <w:sz w:val="20"/>
          <w:szCs w:val="20"/>
        </w:rPr>
        <w:t>CanIf_PduModeType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137] </w:t>
      </w:r>
      <w:r w:rsidR="0035354F" w:rsidRPr="00611D06">
        <w:rPr>
          <w:i/>
          <w:sz w:val="20"/>
          <w:szCs w:val="20"/>
        </w:rPr>
        <w:t>[</w:t>
      </w:r>
    </w:p>
    <w:p w14:paraId="2C6A1D18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2360"/>
        <w:gridCol w:w="1520"/>
        <w:gridCol w:w="3620"/>
      </w:tblGrid>
      <w:tr w:rsidR="00737B61" w:rsidRPr="00611D06" w14:paraId="072442C2" w14:textId="77777777" w:rsidTr="005E0AEE">
        <w:trPr>
          <w:trHeight w:val="270"/>
          <w:jc w:val="center"/>
        </w:trPr>
        <w:tc>
          <w:tcPr>
            <w:tcW w:w="1860" w:type="dxa"/>
            <w:shd w:val="clear" w:color="auto" w:fill="E5E5E5"/>
          </w:tcPr>
          <w:p w14:paraId="7DEAD99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7191" w:type="dxa"/>
            <w:gridSpan w:val="3"/>
          </w:tcPr>
          <w:p w14:paraId="35AB493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PduModeType</w:t>
            </w:r>
            <w:proofErr w:type="spellEnd"/>
          </w:p>
        </w:tc>
      </w:tr>
      <w:tr w:rsidR="00737B61" w:rsidRPr="00611D06" w14:paraId="312DC7FA" w14:textId="77777777" w:rsidTr="005E0AEE">
        <w:trPr>
          <w:trHeight w:val="237"/>
          <w:jc w:val="center"/>
        </w:trPr>
        <w:tc>
          <w:tcPr>
            <w:tcW w:w="1860" w:type="dxa"/>
            <w:shd w:val="clear" w:color="auto" w:fill="E5E5E5"/>
          </w:tcPr>
          <w:p w14:paraId="1521D16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Kind</w:t>
            </w:r>
          </w:p>
        </w:tc>
        <w:tc>
          <w:tcPr>
            <w:tcW w:w="7191" w:type="dxa"/>
            <w:gridSpan w:val="3"/>
          </w:tcPr>
          <w:p w14:paraId="4D6B872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Enumeration</w:t>
            </w:r>
          </w:p>
        </w:tc>
      </w:tr>
      <w:tr w:rsidR="00737B61" w:rsidRPr="00611D06" w14:paraId="5F359B81" w14:textId="77777777" w:rsidTr="005E0AEE">
        <w:trPr>
          <w:trHeight w:val="617"/>
          <w:jc w:val="center"/>
        </w:trPr>
        <w:tc>
          <w:tcPr>
            <w:tcW w:w="1860" w:type="dxa"/>
            <w:vMerge w:val="restart"/>
            <w:shd w:val="clear" w:color="auto" w:fill="E5E5E5"/>
          </w:tcPr>
          <w:p w14:paraId="445D9A9C" w14:textId="77777777" w:rsidR="00737B61" w:rsidRPr="00611D06" w:rsidRDefault="00737B61" w:rsidP="00271176">
            <w:pPr>
              <w:pStyle w:val="TableParagraph"/>
              <w:spacing w:before="5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263" w:type="dxa"/>
          </w:tcPr>
          <w:p w14:paraId="560135E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OFFLINE</w:t>
            </w:r>
          </w:p>
        </w:tc>
        <w:tc>
          <w:tcPr>
            <w:tcW w:w="1457" w:type="dxa"/>
          </w:tcPr>
          <w:p w14:paraId="077CBF1A" w14:textId="77777777" w:rsidR="00737B61" w:rsidRPr="00611D06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0</w:t>
            </w:r>
          </w:p>
        </w:tc>
        <w:tc>
          <w:tcPr>
            <w:tcW w:w="3471" w:type="dxa"/>
          </w:tcPr>
          <w:p w14:paraId="57BBEB10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= 0 Transmit and receive path of the correspond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ne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=&gt;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 communication mode</w:t>
            </w:r>
          </w:p>
        </w:tc>
      </w:tr>
      <w:tr w:rsidR="00737B61" w:rsidRPr="00611D06" w14:paraId="3E3D7F8A" w14:textId="77777777" w:rsidTr="005E0AEE">
        <w:trPr>
          <w:trHeight w:val="469"/>
          <w:jc w:val="center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269B83C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63" w:type="dxa"/>
          </w:tcPr>
          <w:p w14:paraId="371B0997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TX_OFFLINE</w:t>
            </w:r>
          </w:p>
        </w:tc>
        <w:tc>
          <w:tcPr>
            <w:tcW w:w="1457" w:type="dxa"/>
          </w:tcPr>
          <w:p w14:paraId="234BA459" w14:textId="77777777" w:rsidR="00737B61" w:rsidRPr="00611D06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1</w:t>
            </w:r>
          </w:p>
        </w:tc>
        <w:tc>
          <w:tcPr>
            <w:tcW w:w="3471" w:type="dxa"/>
          </w:tcPr>
          <w:p w14:paraId="27ECB08B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th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ne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 disabled. The receive path is enabled.</w:t>
            </w:r>
          </w:p>
        </w:tc>
      </w:tr>
      <w:tr w:rsidR="00737B61" w:rsidRPr="00611D06" w14:paraId="74F82804" w14:textId="77777777" w:rsidTr="005E0AEE">
        <w:trPr>
          <w:trHeight w:val="1037"/>
          <w:jc w:val="center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5852B01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63" w:type="dxa"/>
          </w:tcPr>
          <w:p w14:paraId="77395B55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TX_OFFLINE_ ACTIVE</w:t>
            </w:r>
          </w:p>
        </w:tc>
        <w:tc>
          <w:tcPr>
            <w:tcW w:w="1457" w:type="dxa"/>
          </w:tcPr>
          <w:p w14:paraId="6E71BFF1" w14:textId="77777777" w:rsidR="00737B61" w:rsidRPr="00611D06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2</w:t>
            </w:r>
          </w:p>
        </w:tc>
        <w:tc>
          <w:tcPr>
            <w:tcW w:w="3471" w:type="dxa"/>
          </w:tcPr>
          <w:p w14:paraId="1CDD6854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th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ne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 in offline active mode (see SWS_ CANIF_00072). The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th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enabled. This mode requires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OfflineActiv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Support = TRUE.</w:t>
            </w:r>
          </w:p>
        </w:tc>
      </w:tr>
      <w:tr w:rsidR="00737B61" w:rsidRPr="00611D06" w14:paraId="209665B0" w14:textId="77777777" w:rsidTr="005E0AEE">
        <w:trPr>
          <w:trHeight w:val="658"/>
          <w:jc w:val="center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6F2428E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63" w:type="dxa"/>
          </w:tcPr>
          <w:p w14:paraId="5942CF28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ONLINE</w:t>
            </w:r>
          </w:p>
        </w:tc>
        <w:tc>
          <w:tcPr>
            <w:tcW w:w="1457" w:type="dxa"/>
          </w:tcPr>
          <w:p w14:paraId="7312213F" w14:textId="77777777" w:rsidR="00737B61" w:rsidRPr="00611D06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3</w:t>
            </w:r>
          </w:p>
        </w:tc>
        <w:tc>
          <w:tcPr>
            <w:tcW w:w="3471" w:type="dxa"/>
          </w:tcPr>
          <w:p w14:paraId="1992676C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ansmit and receive path of the correspond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ne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=&gt;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ll operation mode</w:t>
            </w:r>
          </w:p>
        </w:tc>
      </w:tr>
      <w:tr w:rsidR="00737B61" w:rsidRPr="00611D06" w14:paraId="1A39310B" w14:textId="77777777" w:rsidTr="005E0AEE">
        <w:trPr>
          <w:trHeight w:val="648"/>
          <w:jc w:val="center"/>
        </w:trPr>
        <w:tc>
          <w:tcPr>
            <w:tcW w:w="1860" w:type="dxa"/>
            <w:shd w:val="clear" w:color="auto" w:fill="E5E5E5"/>
          </w:tcPr>
          <w:p w14:paraId="44C7E76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191" w:type="dxa"/>
            <w:gridSpan w:val="3"/>
          </w:tcPr>
          <w:p w14:paraId="44054BC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e </w:t>
            </w:r>
            <w:proofErr w:type="spellStart"/>
            <w:r w:rsidRPr="00611D06">
              <w:rPr>
                <w:rFonts w:ascii="Aptos" w:hAnsi="Aptos"/>
                <w:szCs w:val="20"/>
              </w:rPr>
              <w:t>PduMod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of a channel defines its transmit or receive activity. Communication direction (transmiss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/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)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ne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paratel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geth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upper </w:t>
            </w:r>
            <w:r w:rsidRPr="00611D06">
              <w:rPr>
                <w:rFonts w:ascii="Aptos" w:hAnsi="Aptos"/>
                <w:spacing w:val="-2"/>
                <w:szCs w:val="20"/>
              </w:rPr>
              <w:t>layers.</w:t>
            </w:r>
          </w:p>
        </w:tc>
      </w:tr>
      <w:tr w:rsidR="00737B61" w:rsidRPr="00611D06" w14:paraId="3B22B072" w14:textId="77777777" w:rsidTr="005E0AEE">
        <w:trPr>
          <w:trHeight w:val="240"/>
          <w:jc w:val="center"/>
        </w:trPr>
        <w:tc>
          <w:tcPr>
            <w:tcW w:w="1860" w:type="dxa"/>
            <w:shd w:val="clear" w:color="auto" w:fill="E5E5E5"/>
          </w:tcPr>
          <w:p w14:paraId="1F1B305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7191" w:type="dxa"/>
            <w:gridSpan w:val="3"/>
          </w:tcPr>
          <w:p w14:paraId="711B308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18418A17" w14:textId="77777777" w:rsidR="005E0AEE" w:rsidRPr="00611D06" w:rsidRDefault="005E0AEE" w:rsidP="00271176">
      <w:pPr>
        <w:pStyle w:val="Heading5"/>
        <w:rPr>
          <w:i/>
          <w:sz w:val="20"/>
          <w:szCs w:val="20"/>
        </w:rPr>
      </w:pPr>
    </w:p>
    <w:p w14:paraId="203FAD8D" w14:textId="281A692C" w:rsidR="00737B61" w:rsidRPr="00611D06" w:rsidRDefault="00000000" w:rsidP="00271176">
      <w:pPr>
        <w:pStyle w:val="Heading5"/>
        <w:rPr>
          <w:i/>
          <w:sz w:val="20"/>
          <w:szCs w:val="20"/>
        </w:rPr>
      </w:pPr>
      <w:r w:rsidRPr="00611D06">
        <w:rPr>
          <w:noProof/>
          <w:sz w:val="20"/>
          <w:szCs w:val="20"/>
        </w:rPr>
        <w:pict w14:anchorId="5D923755">
          <v:shape id="Textbox 361" o:spid="_x0000_s4849" type="#_x0000_t202" style="position:absolute;left:0;text-align:left;margin-left:67.85pt;margin-top:54.15pt;width:459.2pt;height:26.85pt;z-index: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860"/>
                    <w:gridCol w:w="7192"/>
                  </w:tblGrid>
                  <w:tr w:rsidR="00737B61" w14:paraId="7638BF8B" w14:textId="77777777">
                    <w:trPr>
                      <w:trHeight w:val="270"/>
                    </w:trPr>
                    <w:tc>
                      <w:tcPr>
                        <w:tcW w:w="1860" w:type="dxa"/>
                        <w:shd w:val="clear" w:color="auto" w:fill="E5E5E5"/>
                      </w:tcPr>
                      <w:p w14:paraId="00277104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7192" w:type="dxa"/>
                      </w:tcPr>
                      <w:p w14:paraId="04276420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NotifStatusType</w:t>
                        </w:r>
                        <w:proofErr w:type="spellEnd"/>
                      </w:p>
                    </w:tc>
                  </w:tr>
                  <w:tr w:rsidR="00737B61" w14:paraId="03F95F5C" w14:textId="77777777">
                    <w:trPr>
                      <w:trHeight w:val="237"/>
                    </w:trPr>
                    <w:tc>
                      <w:tcPr>
                        <w:tcW w:w="1860" w:type="dxa"/>
                        <w:shd w:val="clear" w:color="auto" w:fill="E5E5E5"/>
                      </w:tcPr>
                      <w:p w14:paraId="7A192E3D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Kind</w:t>
                        </w:r>
                      </w:p>
                    </w:tc>
                    <w:tc>
                      <w:tcPr>
                        <w:tcW w:w="7192" w:type="dxa"/>
                      </w:tcPr>
                      <w:p w14:paraId="330FE60D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Enumeration</w:t>
                        </w:r>
                      </w:p>
                    </w:tc>
                  </w:tr>
                </w:tbl>
                <w:p w14:paraId="10CC0FB6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295" w:name="8.2.3_CanIf_NotifStatusType"/>
      <w:bookmarkStart w:id="296" w:name="_bookmark252"/>
      <w:bookmarkEnd w:id="295"/>
      <w:bookmarkEnd w:id="296"/>
      <w:proofErr w:type="spellStart"/>
      <w:r w:rsidR="00737B61" w:rsidRPr="00611D06">
        <w:rPr>
          <w:sz w:val="20"/>
          <w:szCs w:val="20"/>
        </w:rPr>
        <w:t>CanIf_NotifStatusType</w:t>
      </w:r>
      <w:proofErr w:type="spellEnd"/>
      <w:r w:rsidR="00737B61"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="00737B61" w:rsidRPr="00611D06">
        <w:rPr>
          <w:sz w:val="20"/>
          <w:szCs w:val="20"/>
        </w:rPr>
        <w:t xml:space="preserve">SWS_CANIF_00201] </w:t>
      </w:r>
      <w:r w:rsidR="0035354F" w:rsidRPr="00611D06">
        <w:rPr>
          <w:i/>
          <w:sz w:val="20"/>
          <w:szCs w:val="20"/>
        </w:rPr>
        <w:t>[</w:t>
      </w:r>
    </w:p>
    <w:p w14:paraId="45F1CEBE" w14:textId="77777777" w:rsidR="00737B61" w:rsidRPr="00611D06" w:rsidRDefault="00737B61" w:rsidP="00271176">
      <w:pPr>
        <w:pStyle w:val="BodyText"/>
        <w:spacing w:before="138"/>
        <w:rPr>
          <w:rFonts w:ascii="Aptos" w:hAnsi="Aptos"/>
          <w:i/>
          <w:sz w:val="20"/>
          <w:szCs w:val="20"/>
        </w:rPr>
      </w:pPr>
    </w:p>
    <w:p w14:paraId="689524AA" w14:textId="77777777" w:rsidR="00737B61" w:rsidRPr="00611D06" w:rsidRDefault="00737B61" w:rsidP="00271176">
      <w:pPr>
        <w:spacing w:line="360" w:lineRule="auto"/>
        <w:ind w:left="200"/>
        <w:jc w:val="both"/>
        <w:rPr>
          <w:rFonts w:ascii="Aptos" w:hAnsi="Aptos"/>
          <w:i/>
          <w:sz w:val="20"/>
          <w:szCs w:val="20"/>
        </w:rPr>
      </w:pPr>
      <w:bookmarkStart w:id="297" w:name="_bookmark253"/>
      <w:bookmarkEnd w:id="297"/>
      <w:r w:rsidRPr="00611D06">
        <w:rPr>
          <w:rFonts w:ascii="Aptos" w:hAnsi="Aptos"/>
          <w:i/>
          <w:smallCaps/>
          <w:spacing w:val="-10"/>
          <w:w w:val="140"/>
          <w:sz w:val="20"/>
          <w:szCs w:val="20"/>
        </w:rPr>
        <w:t>q</w:t>
      </w:r>
    </w:p>
    <w:p w14:paraId="3CAC7F33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98A184" w14:textId="77777777" w:rsidR="00737B61" w:rsidRPr="00611D06" w:rsidRDefault="00737B61" w:rsidP="00271176">
      <w:pPr>
        <w:pStyle w:val="BodyText"/>
        <w:spacing w:before="163"/>
        <w:rPr>
          <w:rFonts w:ascii="Aptos" w:hAnsi="Aptos"/>
          <w:i/>
          <w:sz w:val="20"/>
          <w:szCs w:val="20"/>
        </w:rPr>
      </w:pPr>
    </w:p>
    <w:p w14:paraId="3A792490" w14:textId="77777777" w:rsidR="00737B61" w:rsidRPr="00611D06" w:rsidRDefault="00737B61" w:rsidP="00271176">
      <w:pPr>
        <w:spacing w:after="50" w:line="360" w:lineRule="auto"/>
        <w:ind w:left="200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i/>
          <w:spacing w:val="-10"/>
          <w:w w:val="130"/>
          <w:sz w:val="20"/>
          <w:szCs w:val="2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60"/>
        <w:gridCol w:w="2263"/>
        <w:gridCol w:w="1457"/>
        <w:gridCol w:w="3471"/>
      </w:tblGrid>
      <w:tr w:rsidR="00737B61" w:rsidRPr="00611D06" w14:paraId="31D6AABC" w14:textId="77777777" w:rsidTr="00863BF8">
        <w:trPr>
          <w:trHeight w:val="459"/>
        </w:trPr>
        <w:tc>
          <w:tcPr>
            <w:tcW w:w="1860" w:type="dxa"/>
            <w:vMerge w:val="restart"/>
            <w:shd w:val="clear" w:color="auto" w:fill="E5E5E5"/>
          </w:tcPr>
          <w:p w14:paraId="547C7975" w14:textId="77777777" w:rsidR="00737B61" w:rsidRPr="00611D06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ange</w:t>
            </w:r>
          </w:p>
        </w:tc>
        <w:tc>
          <w:tcPr>
            <w:tcW w:w="2263" w:type="dxa"/>
          </w:tcPr>
          <w:p w14:paraId="464C72D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TX_RX_ NOTIFICATION</w:t>
            </w:r>
          </w:p>
        </w:tc>
        <w:tc>
          <w:tcPr>
            <w:tcW w:w="1457" w:type="dxa"/>
          </w:tcPr>
          <w:p w14:paraId="7DDE8D2D" w14:textId="77777777" w:rsidR="00737B61" w:rsidRPr="00611D06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71" w:type="dxa"/>
          </w:tcPr>
          <w:p w14:paraId="5DDAE6D7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/Tx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s successfully transmitted or received.</w:t>
            </w:r>
          </w:p>
        </w:tc>
      </w:tr>
      <w:tr w:rsidR="00737B61" w:rsidRPr="00611D06" w14:paraId="00857992" w14:textId="77777777" w:rsidTr="00863BF8">
        <w:trPr>
          <w:trHeight w:val="469"/>
        </w:trPr>
        <w:tc>
          <w:tcPr>
            <w:tcW w:w="1860" w:type="dxa"/>
            <w:vMerge/>
            <w:tcBorders>
              <w:top w:val="nil"/>
            </w:tcBorders>
            <w:shd w:val="clear" w:color="auto" w:fill="E5E5E5"/>
          </w:tcPr>
          <w:p w14:paraId="1360C5F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263" w:type="dxa"/>
          </w:tcPr>
          <w:p w14:paraId="02975C24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NO_NOTIFICATION</w:t>
            </w:r>
          </w:p>
        </w:tc>
        <w:tc>
          <w:tcPr>
            <w:tcW w:w="1457" w:type="dxa"/>
          </w:tcPr>
          <w:p w14:paraId="03B68887" w14:textId="77777777" w:rsidR="00737B61" w:rsidRPr="00611D06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0</w:t>
            </w:r>
          </w:p>
        </w:tc>
        <w:tc>
          <w:tcPr>
            <w:tcW w:w="3471" w:type="dxa"/>
          </w:tcPr>
          <w:p w14:paraId="0CA06669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ccurr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requested L-PDU.</w:t>
            </w:r>
          </w:p>
        </w:tc>
      </w:tr>
      <w:tr w:rsidR="00737B61" w:rsidRPr="00611D06" w14:paraId="1E777E3E" w14:textId="77777777" w:rsidTr="00863BF8">
        <w:trPr>
          <w:trHeight w:val="268"/>
        </w:trPr>
        <w:tc>
          <w:tcPr>
            <w:tcW w:w="1860" w:type="dxa"/>
            <w:shd w:val="clear" w:color="auto" w:fill="E5E5E5"/>
          </w:tcPr>
          <w:p w14:paraId="1B95797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7191" w:type="dxa"/>
            <w:gridSpan w:val="3"/>
          </w:tcPr>
          <w:p w14:paraId="50606E6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tur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u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cat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tus.</w:t>
            </w:r>
          </w:p>
        </w:tc>
      </w:tr>
      <w:tr w:rsidR="00737B61" w:rsidRPr="00611D06" w14:paraId="6B70FD90" w14:textId="77777777" w:rsidTr="00863BF8">
        <w:trPr>
          <w:trHeight w:val="240"/>
        </w:trPr>
        <w:tc>
          <w:tcPr>
            <w:tcW w:w="1860" w:type="dxa"/>
            <w:shd w:val="clear" w:color="auto" w:fill="E5E5E5"/>
          </w:tcPr>
          <w:p w14:paraId="6932E5C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7191" w:type="dxa"/>
            <w:gridSpan w:val="3"/>
          </w:tcPr>
          <w:p w14:paraId="60A66B5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68BC5B0C" w14:textId="77777777" w:rsidR="00737B61" w:rsidRPr="00611D06" w:rsidRDefault="00737B61" w:rsidP="00271176">
      <w:pPr>
        <w:pStyle w:val="BodyText"/>
        <w:spacing w:before="184"/>
        <w:rPr>
          <w:rFonts w:ascii="Aptos" w:hAnsi="Aptos"/>
          <w:i/>
          <w:sz w:val="20"/>
          <w:szCs w:val="20"/>
        </w:rPr>
      </w:pPr>
    </w:p>
    <w:p w14:paraId="1CFDBE31" w14:textId="64C7B2A5" w:rsidR="00737B61" w:rsidRPr="00611D06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4D7627AE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48DD1BCC" w14:textId="39586E21" w:rsidR="005E0AEE" w:rsidRPr="00611D06" w:rsidRDefault="005E0AEE" w:rsidP="00271176">
      <w:pPr>
        <w:pStyle w:val="BodyText"/>
        <w:spacing w:before="124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i/>
          <w:sz w:val="20"/>
          <w:szCs w:val="20"/>
        </w:rPr>
        <w:br w:type="page"/>
      </w:r>
    </w:p>
    <w:p w14:paraId="658035ED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298" w:name="8.3_Function_definitions"/>
      <w:bookmarkStart w:id="299" w:name="_bookmark254"/>
      <w:bookmarkEnd w:id="298"/>
      <w:bookmarkEnd w:id="299"/>
      <w:r w:rsidRPr="00611D06">
        <w:rPr>
          <w:sz w:val="20"/>
          <w:szCs w:val="20"/>
        </w:rPr>
        <w:lastRenderedPageBreak/>
        <w:t>Function</w:t>
      </w:r>
      <w:r w:rsidRPr="00611D06">
        <w:rPr>
          <w:spacing w:val="24"/>
          <w:sz w:val="20"/>
          <w:szCs w:val="20"/>
        </w:rPr>
        <w:t xml:space="preserve"> </w:t>
      </w:r>
      <w:r w:rsidRPr="00611D06">
        <w:rPr>
          <w:sz w:val="20"/>
          <w:szCs w:val="20"/>
        </w:rPr>
        <w:t>definitions</w:t>
      </w:r>
    </w:p>
    <w:p w14:paraId="10E785FF" w14:textId="76A0513A" w:rsidR="00737B61" w:rsidRPr="00611D06" w:rsidRDefault="0035354F" w:rsidP="00271176">
      <w:pPr>
        <w:pStyle w:val="BodyText"/>
        <w:spacing w:before="28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61]</w:t>
      </w:r>
      <w:r w:rsidR="00737B61" w:rsidRPr="00611D06">
        <w:rPr>
          <w:rFonts w:ascii="Aptos" w:hAnsi="Aptos"/>
          <w:b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All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I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s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ther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an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hyperlink w:anchor="_bookmark2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In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</w:t>
      </w:r>
      <w:hyperlink w:anchor="_bookmark31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VersionInfo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7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ecut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ir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rmal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peration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_- NOT_OK</w:t>
      </w:r>
      <w:r w:rsidR="00737B61" w:rsidRPr="00611D06">
        <w:rPr>
          <w:rFonts w:ascii="Aptos" w:hAnsi="Aptos"/>
          <w:spacing w:val="-6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nless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6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has been initialized with a preceding call of </w:t>
      </w:r>
      <w:hyperlink w:anchor="_bookmark2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Init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57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1D0C3CC4" w14:textId="3A04E709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00" w:name="8.3.1_CanIf_Init"/>
      <w:bookmarkStart w:id="301" w:name="_bookmark255"/>
      <w:bookmarkEnd w:id="300"/>
      <w:bookmarkEnd w:id="301"/>
      <w:proofErr w:type="spellStart"/>
      <w:r w:rsidRPr="00611D06">
        <w:rPr>
          <w:spacing w:val="-2"/>
          <w:sz w:val="20"/>
          <w:szCs w:val="20"/>
        </w:rPr>
        <w:t>CanIf_Init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bookmarkStart w:id="302" w:name="_bookmark256"/>
      <w:bookmarkEnd w:id="302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>SWS_CANIF_00001]</w:t>
      </w:r>
      <w:r w:rsidRPr="00611D06">
        <w:rPr>
          <w:spacing w:val="-17"/>
          <w:sz w:val="20"/>
          <w:szCs w:val="20"/>
        </w:rPr>
        <w:t xml:space="preserve"> </w:t>
      </w:r>
      <w:r w:rsidR="0035354F" w:rsidRPr="00611D06">
        <w:rPr>
          <w:i/>
          <w:sz w:val="20"/>
          <w:szCs w:val="20"/>
        </w:rPr>
        <w:t>[</w:t>
      </w:r>
    </w:p>
    <w:p w14:paraId="7983ED5D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611D06" w14:paraId="7395AC7B" w14:textId="77777777" w:rsidTr="005E0AEE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5535F189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117FEC3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303" w:name="_bookmark257"/>
            <w:bookmarkEnd w:id="303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Init</w:t>
            </w:r>
            <w:proofErr w:type="spellEnd"/>
          </w:p>
        </w:tc>
      </w:tr>
      <w:tr w:rsidR="00737B61" w:rsidRPr="00611D06" w14:paraId="3AF060BE" w14:textId="77777777" w:rsidTr="005E0AEE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5006D4D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3120BE3C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Init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502ED41F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st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onfig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12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figPtr</w:t>
            </w:r>
            <w:proofErr w:type="spellEnd"/>
          </w:p>
          <w:p w14:paraId="2F8C7850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2091A7CB" w14:textId="77777777" w:rsidTr="005E0AEE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2BC1E09" w14:textId="0FD10E1D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75D8FDE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1</w:t>
            </w:r>
          </w:p>
        </w:tc>
      </w:tr>
      <w:tr w:rsidR="00737B61" w:rsidRPr="00611D06" w14:paraId="09611982" w14:textId="77777777" w:rsidTr="005E0AEE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EDEC9A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13E9BF6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66AAF098" w14:textId="77777777" w:rsidTr="005E0AEE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D1C351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6E2D9B4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303AAE47" w14:textId="77777777" w:rsidTr="005E0AEE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46DCF68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25EA3D76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figPtr</w:t>
            </w:r>
            <w:proofErr w:type="spellEnd"/>
          </w:p>
        </w:tc>
        <w:tc>
          <w:tcPr>
            <w:tcW w:w="4867" w:type="dxa"/>
          </w:tcPr>
          <w:p w14:paraId="264495FC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.g. 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s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uild </w:t>
            </w:r>
            <w:r w:rsidRPr="00611D06">
              <w:rPr>
                <w:rFonts w:ascii="Aptos" w:hAnsi="Aptos"/>
                <w:spacing w:val="-2"/>
                <w:szCs w:val="20"/>
              </w:rPr>
              <w:t>parameters</w:t>
            </w:r>
          </w:p>
        </w:tc>
      </w:tr>
      <w:tr w:rsidR="00737B61" w:rsidRPr="00611D06" w14:paraId="7691EFF0" w14:textId="77777777" w:rsidTr="005E0AEE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63CA97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703D311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798AF877" w14:textId="77777777" w:rsidTr="005E0AEE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7AEB24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63F999B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0CA52F3" w14:textId="77777777" w:rsidTr="005E0AEE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636AD82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14F331C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3357E6B5" w14:textId="77777777" w:rsidTr="005E0AEE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7CDD071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466532BA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lize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na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terna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further </w:t>
            </w:r>
            <w:r w:rsidRPr="00611D06">
              <w:rPr>
                <w:rFonts w:ascii="Aptos" w:hAnsi="Aptos"/>
                <w:spacing w:val="-2"/>
                <w:szCs w:val="20"/>
              </w:rPr>
              <w:t>processing.</w:t>
            </w:r>
          </w:p>
        </w:tc>
      </w:tr>
      <w:tr w:rsidR="00737B61" w:rsidRPr="00611D06" w14:paraId="6D377D92" w14:textId="77777777" w:rsidTr="005E0AEE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4E3A7F2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352BD28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04D93AA9" w14:textId="77777777" w:rsidR="00737B61" w:rsidRPr="00611D06" w:rsidRDefault="00737B61" w:rsidP="00271176">
      <w:pPr>
        <w:pStyle w:val="BodyText"/>
        <w:spacing w:before="187"/>
        <w:rPr>
          <w:rFonts w:ascii="Aptos" w:hAnsi="Aptos"/>
          <w:i/>
          <w:sz w:val="20"/>
          <w:szCs w:val="20"/>
        </w:rPr>
      </w:pPr>
    </w:p>
    <w:p w14:paraId="1CAC192C" w14:textId="080683FF" w:rsidR="00737B61" w:rsidRPr="00611D06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95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405</w:t>
        </w:r>
      </w:hyperlink>
      <w:r w:rsidR="00737B61" w:rsidRPr="00611D06">
        <w:rPr>
          <w:rFonts w:ascii="Aptos" w:hAnsi="Aptos"/>
          <w:i/>
          <w:sz w:val="20"/>
          <w:szCs w:val="20"/>
        </w:rPr>
        <w:t>,</w:t>
      </w:r>
      <w:r w:rsidR="00737B61" w:rsidRPr="00611D06">
        <w:rPr>
          <w:rFonts w:ascii="Aptos" w:hAnsi="Aptos"/>
          <w:i/>
          <w:spacing w:val="80"/>
          <w:sz w:val="20"/>
          <w:szCs w:val="20"/>
        </w:rPr>
        <w:t xml:space="preserve"> </w:t>
      </w:r>
      <w:hyperlink w:anchor="_bookmark70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101</w:t>
        </w:r>
      </w:hyperlink>
      <w:r w:rsidR="00737B61" w:rsidRPr="00611D06">
        <w:rPr>
          <w:rFonts w:ascii="Aptos" w:hAnsi="Aptos"/>
          <w:i/>
          <w:sz w:val="20"/>
          <w:szCs w:val="20"/>
        </w:rPr>
        <w:t>,</w:t>
      </w:r>
      <w:r w:rsidR="00737B61" w:rsidRPr="00611D06">
        <w:rPr>
          <w:rFonts w:ascii="Aptos" w:hAnsi="Aptos"/>
          <w:i/>
          <w:spacing w:val="80"/>
          <w:sz w:val="20"/>
          <w:szCs w:val="20"/>
        </w:rPr>
        <w:t xml:space="preserve"> </w:t>
      </w:r>
      <w:hyperlink w:anchor="_bookmark91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58</w:t>
        </w:r>
      </w:hyperlink>
      <w:r w:rsidR="00737B61" w:rsidRPr="00611D06">
        <w:rPr>
          <w:rFonts w:ascii="Aptos" w:hAnsi="Aptos"/>
          <w:i/>
          <w:sz w:val="20"/>
          <w:szCs w:val="20"/>
        </w:rPr>
        <w:t>,</w:t>
      </w:r>
      <w:r w:rsidR="00737B61" w:rsidRPr="00611D06">
        <w:rPr>
          <w:rFonts w:ascii="Aptos" w:hAnsi="Aptos"/>
          <w:i/>
          <w:spacing w:val="80"/>
          <w:sz w:val="20"/>
          <w:szCs w:val="20"/>
        </w:rPr>
        <w:t xml:space="preserve"> </w:t>
      </w:r>
      <w:hyperlink w:anchor="_bookmark98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414</w:t>
        </w:r>
      </w:hyperlink>
      <w:r w:rsidR="00737B61" w:rsidRPr="00611D06">
        <w:rPr>
          <w:rFonts w:ascii="Aptos" w:hAnsi="Aptos"/>
          <w:i/>
          <w:sz w:val="20"/>
          <w:szCs w:val="20"/>
        </w:rPr>
        <w:t xml:space="preserve">, </w:t>
      </w:r>
      <w:hyperlink w:anchor="_bookmark119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Can_01021</w:t>
        </w:r>
      </w:hyperlink>
      <w:r w:rsidR="00737B61" w:rsidRPr="00611D06">
        <w:rPr>
          <w:rFonts w:ascii="Aptos" w:hAnsi="Aptos"/>
          <w:i/>
          <w:sz w:val="20"/>
          <w:szCs w:val="20"/>
        </w:rPr>
        <w:t xml:space="preserve">, </w:t>
      </w:r>
      <w:hyperlink w:anchor="_bookmark120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Can_01022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114E742B" w14:textId="77777777" w:rsidR="00737B61" w:rsidRPr="00611D06" w:rsidRDefault="00737B61" w:rsidP="00271176">
      <w:pPr>
        <w:pStyle w:val="BodyText"/>
        <w:spacing w:before="162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 Al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derlying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il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mai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perational. Note: The service </w:t>
      </w:r>
      <w:hyperlink w:anchor="_bookmark25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In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6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is called only by the </w:t>
      </w:r>
      <w:hyperlink w:anchor="_bookmark1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EcuM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09CB5E88" w14:textId="2F915B75" w:rsidR="00737B61" w:rsidRPr="00611D06" w:rsidRDefault="0035354F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bookmarkStart w:id="304" w:name="_bookmark258"/>
      <w:bookmarkEnd w:id="304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085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2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In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89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itializ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global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variables and data structures of th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6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ncluding flags and buffers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4B9B33B" w14:textId="040DC505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05" w:name="8.3.2_CanIf_DeInit"/>
      <w:bookmarkStart w:id="306" w:name="_bookmark259"/>
      <w:bookmarkEnd w:id="305"/>
      <w:bookmarkEnd w:id="306"/>
      <w:proofErr w:type="spellStart"/>
      <w:r w:rsidRPr="00611D06">
        <w:rPr>
          <w:spacing w:val="-2"/>
          <w:sz w:val="20"/>
          <w:szCs w:val="20"/>
        </w:rPr>
        <w:t>CanIf_DeInit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bookmarkStart w:id="307" w:name="_bookmark260"/>
      <w:bookmarkEnd w:id="307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>SWS_CANIF_91002]</w:t>
      </w:r>
      <w:r w:rsidRPr="00611D06">
        <w:rPr>
          <w:spacing w:val="-17"/>
          <w:sz w:val="20"/>
          <w:szCs w:val="20"/>
        </w:rPr>
        <w:t xml:space="preserve"> </w:t>
      </w:r>
      <w:r w:rsidR="0035354F" w:rsidRPr="00611D06">
        <w:rPr>
          <w:i/>
          <w:sz w:val="20"/>
          <w:szCs w:val="20"/>
        </w:rPr>
        <w:t>[</w:t>
      </w:r>
    </w:p>
    <w:p w14:paraId="731DCB14" w14:textId="77777777" w:rsidR="00737B61" w:rsidRPr="00611D06" w:rsidRDefault="00737B61" w:rsidP="00271176">
      <w:pPr>
        <w:pStyle w:val="BodyText"/>
        <w:spacing w:before="2" w:after="1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4"/>
        <w:gridCol w:w="7855"/>
      </w:tblGrid>
      <w:tr w:rsidR="00737B61" w:rsidRPr="00611D06" w14:paraId="334007BC" w14:textId="77777777" w:rsidTr="00C36F92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5904A6A4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</w:tcPr>
          <w:p w14:paraId="2279BC7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308" w:name="_bookmark261"/>
            <w:bookmarkEnd w:id="308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DeInit</w:t>
            </w:r>
            <w:proofErr w:type="spellEnd"/>
          </w:p>
        </w:tc>
      </w:tr>
      <w:tr w:rsidR="00737B61" w:rsidRPr="00611D06" w14:paraId="4FB6C7DB" w14:textId="77777777" w:rsidTr="00C36F92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3A757D5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</w:tcPr>
          <w:p w14:paraId="4856DF87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DeInit</w:t>
            </w:r>
            <w:proofErr w:type="spellEnd"/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47CA2538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void</w:t>
            </w:r>
          </w:p>
          <w:p w14:paraId="3102B3C1" w14:textId="77777777" w:rsidR="00737B61" w:rsidRPr="00611D06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31B48E94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21E071C" w14:textId="3FDADF1C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</w:tcPr>
          <w:p w14:paraId="45037BE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2</w:t>
            </w:r>
          </w:p>
        </w:tc>
      </w:tr>
      <w:tr w:rsidR="00737B61" w:rsidRPr="00611D06" w14:paraId="347441B9" w14:textId="77777777" w:rsidTr="00C36F92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6CE98C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lastRenderedPageBreak/>
              <w:t>Sync/Async</w:t>
            </w:r>
          </w:p>
        </w:tc>
        <w:tc>
          <w:tcPr>
            <w:tcW w:w="6963" w:type="dxa"/>
          </w:tcPr>
          <w:p w14:paraId="6EC91D4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6C0A01EF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B0A1A7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</w:tcPr>
          <w:p w14:paraId="7DA6334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2711E53A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6F9114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6963" w:type="dxa"/>
          </w:tcPr>
          <w:p w14:paraId="2C17C5F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CD730C8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493B5C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</w:tcPr>
          <w:p w14:paraId="61B0F5E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78BC9961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6773E8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</w:tcPr>
          <w:p w14:paraId="67A67AA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22C2CE7C" w14:textId="77777777" w:rsidTr="00C36F92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7655255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</w:tcPr>
          <w:p w14:paraId="3B861AE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CFF5295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678383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</w:tcPr>
          <w:p w14:paraId="6D11BFF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-initializ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ule.</w:t>
            </w:r>
          </w:p>
        </w:tc>
      </w:tr>
      <w:tr w:rsidR="00737B61" w:rsidRPr="00611D06" w14:paraId="771243F7" w14:textId="77777777" w:rsidTr="00C36F92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4A0FF9C4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</w:tcPr>
          <w:p w14:paraId="61EDB3A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12C65850" w14:textId="77777777" w:rsidR="00737B61" w:rsidRPr="00611D06" w:rsidRDefault="00737B61" w:rsidP="00271176">
      <w:pPr>
        <w:pStyle w:val="BodyText"/>
        <w:spacing w:before="188"/>
        <w:rPr>
          <w:rFonts w:ascii="Aptos" w:hAnsi="Aptos"/>
          <w:i/>
          <w:sz w:val="20"/>
          <w:szCs w:val="20"/>
        </w:rPr>
      </w:pPr>
    </w:p>
    <w:p w14:paraId="5E36B905" w14:textId="2A210C3A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36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68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i/>
          <w:spacing w:val="2"/>
          <w:sz w:val="20"/>
          <w:szCs w:val="20"/>
        </w:rPr>
        <w:t xml:space="preserve"> </w:t>
      </w:r>
      <w:hyperlink w:anchor="_bookmark8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336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7464EB5A" w14:textId="77777777" w:rsidR="00737B61" w:rsidRPr="00611D06" w:rsidRDefault="00737B61" w:rsidP="00271176">
      <w:pPr>
        <w:pStyle w:val="BodyText"/>
        <w:spacing w:before="167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eneral</w:t>
      </w:r>
      <w:r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havior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straints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-initialization</w:t>
      </w:r>
      <w:r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s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ed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by</w:t>
      </w:r>
    </w:p>
    <w:p w14:paraId="5EA5C32B" w14:textId="185C3F8D" w:rsidR="00737B61" w:rsidRPr="00611D06" w:rsidRDefault="0035354F" w:rsidP="00271176">
      <w:pPr>
        <w:spacing w:before="13" w:line="360" w:lineRule="auto"/>
        <w:ind w:left="157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SWS_BSW_00152]</w:t>
      </w:r>
      <w:r w:rsidR="00737B61" w:rsidRPr="00611D06">
        <w:rPr>
          <w:rFonts w:ascii="Aptos" w:hAnsi="Aptos"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SWS_BSW_00072]</w:t>
      </w:r>
      <w:r w:rsidR="00737B61" w:rsidRPr="00611D06">
        <w:rPr>
          <w:rFonts w:ascii="Aptos" w:hAnsi="Aptos"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SWS_BSW_00232]</w:t>
      </w:r>
      <w:r w:rsidR="00737B61" w:rsidRPr="00611D06">
        <w:rPr>
          <w:rFonts w:ascii="Aptos" w:hAnsi="Aptos"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SWS_BSW_00233]</w:t>
      </w:r>
      <w:r w:rsidR="00737B61" w:rsidRPr="00611D06">
        <w:rPr>
          <w:rFonts w:ascii="Aptos" w:hAnsi="Aptos"/>
          <w:spacing w:val="-2"/>
          <w:sz w:val="20"/>
          <w:szCs w:val="20"/>
        </w:rPr>
        <w:t>.</w:t>
      </w:r>
    </w:p>
    <w:p w14:paraId="183D42FB" w14:textId="77777777" w:rsidR="00737B61" w:rsidRPr="00611D06" w:rsidRDefault="00737B61" w:rsidP="00271176">
      <w:pPr>
        <w:pStyle w:val="BodyText"/>
        <w:spacing w:before="178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aveat: Call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26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DeIn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8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r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r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-going transmissions/receptions, nor any pending transmission confirmations.</w:t>
      </w:r>
    </w:p>
    <w:p w14:paraId="712DB5E9" w14:textId="3B37DF39" w:rsidR="00C36F92" w:rsidRPr="00611D06" w:rsidRDefault="00C36F92" w:rsidP="00271176">
      <w:pPr>
        <w:pStyle w:val="BodyText"/>
        <w:spacing w:before="178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br w:type="page"/>
      </w:r>
    </w:p>
    <w:p w14:paraId="4E411A27" w14:textId="557A5143" w:rsidR="00C36F92" w:rsidRPr="00611D06" w:rsidRDefault="00737B61" w:rsidP="00271176">
      <w:pPr>
        <w:pStyle w:val="Heading5"/>
        <w:rPr>
          <w:i/>
          <w:sz w:val="20"/>
          <w:szCs w:val="20"/>
        </w:rPr>
      </w:pPr>
      <w:bookmarkStart w:id="309" w:name="8.3.3_CanIf_SetControllerMode"/>
      <w:bookmarkStart w:id="310" w:name="_bookmark262"/>
      <w:bookmarkEnd w:id="309"/>
      <w:bookmarkEnd w:id="310"/>
      <w:proofErr w:type="spellStart"/>
      <w:r w:rsidRPr="00611D06">
        <w:rPr>
          <w:sz w:val="20"/>
          <w:szCs w:val="20"/>
        </w:rPr>
        <w:lastRenderedPageBreak/>
        <w:t>CanIf_SetControllerMode</w:t>
      </w:r>
      <w:bookmarkStart w:id="311" w:name="_bookmark263"/>
      <w:bookmarkEnd w:id="311"/>
      <w:proofErr w:type="spellEnd"/>
    </w:p>
    <w:p w14:paraId="18ED0FE9" w14:textId="41074078" w:rsidR="00737B61" w:rsidRPr="00611D06" w:rsidRDefault="0035354F" w:rsidP="00271176">
      <w:pPr>
        <w:spacing w:line="360" w:lineRule="auto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SWS_CANIF_00003] </w:t>
      </w:r>
      <w:r w:rsidRPr="00611D06">
        <w:rPr>
          <w:rFonts w:ascii="Aptos" w:hAnsi="Aptos"/>
          <w:i/>
          <w:sz w:val="20"/>
          <w:szCs w:val="20"/>
        </w:rPr>
        <w:t>[</w:t>
      </w:r>
    </w:p>
    <w:p w14:paraId="46822175" w14:textId="77777777" w:rsidR="00C36F92" w:rsidRPr="00611D06" w:rsidRDefault="00C36F92" w:rsidP="00271176">
      <w:pPr>
        <w:spacing w:line="360" w:lineRule="auto"/>
        <w:rPr>
          <w:rFonts w:ascii="Aptos" w:hAnsi="Aptos"/>
          <w:i/>
          <w:sz w:val="20"/>
          <w:szCs w:val="20"/>
        </w:rPr>
      </w:pPr>
    </w:p>
    <w:p w14:paraId="0591A0A3" w14:textId="77777777" w:rsidR="00C36F92" w:rsidRPr="00611D06" w:rsidRDefault="00C36F92" w:rsidP="00271176">
      <w:pPr>
        <w:spacing w:line="360" w:lineRule="auto"/>
        <w:rPr>
          <w:rFonts w:ascii="Aptos" w:hAnsi="Aptos"/>
          <w:i/>
          <w:sz w:val="20"/>
          <w:szCs w:val="20"/>
        </w:rPr>
      </w:pP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C36F92" w:rsidRPr="00611D06" w14:paraId="36A37FF4" w14:textId="77777777" w:rsidTr="00506A99">
        <w:trPr>
          <w:trHeight w:val="255"/>
        </w:trPr>
        <w:tc>
          <w:tcPr>
            <w:tcW w:w="2096" w:type="dxa"/>
            <w:shd w:val="clear" w:color="auto" w:fill="E5E5E5"/>
          </w:tcPr>
          <w:p w14:paraId="508C5D8B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33ED6E0C" w14:textId="77777777" w:rsidR="00C36F92" w:rsidRPr="00611D06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SetControllerMode</w:t>
            </w:r>
            <w:proofErr w:type="spellEnd"/>
          </w:p>
        </w:tc>
      </w:tr>
      <w:tr w:rsidR="00C36F92" w:rsidRPr="00611D06" w14:paraId="34C22F39" w14:textId="77777777" w:rsidTr="00506A99">
        <w:trPr>
          <w:trHeight w:val="954"/>
        </w:trPr>
        <w:tc>
          <w:tcPr>
            <w:tcW w:w="2096" w:type="dxa"/>
            <w:shd w:val="clear" w:color="auto" w:fill="E5E5E5"/>
          </w:tcPr>
          <w:p w14:paraId="397072F5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29F6E723" w14:textId="77777777" w:rsidR="00C36F92" w:rsidRPr="00611D06" w:rsidRDefault="00C36F92" w:rsidP="00271176">
            <w:pPr>
              <w:pStyle w:val="TableParagraph"/>
              <w:spacing w:before="119"/>
              <w:ind w:left="316" w:right="2994" w:hanging="192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SetControllerMode</w:t>
            </w:r>
            <w:proofErr w:type="spellEnd"/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_ControllerState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Mode</w:t>
            </w:r>
            <w:proofErr w:type="spellEnd"/>
          </w:p>
          <w:p w14:paraId="000E0428" w14:textId="77777777" w:rsidR="00C36F92" w:rsidRPr="00611D06" w:rsidRDefault="00C36F92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C36F92" w:rsidRPr="00611D06" w14:paraId="0F053B0C" w14:textId="77777777" w:rsidTr="00506A99">
        <w:trPr>
          <w:trHeight w:val="266"/>
        </w:trPr>
        <w:tc>
          <w:tcPr>
            <w:tcW w:w="2096" w:type="dxa"/>
            <w:shd w:val="clear" w:color="auto" w:fill="E5E5E5"/>
          </w:tcPr>
          <w:p w14:paraId="189A7C7F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[hex]</w:t>
            </w:r>
          </w:p>
        </w:tc>
        <w:tc>
          <w:tcPr>
            <w:tcW w:w="6963" w:type="dxa"/>
            <w:gridSpan w:val="2"/>
          </w:tcPr>
          <w:p w14:paraId="79A6CCA1" w14:textId="77777777" w:rsidR="00C36F92" w:rsidRPr="00611D06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3</w:t>
            </w:r>
          </w:p>
        </w:tc>
      </w:tr>
      <w:tr w:rsidR="00C36F92" w:rsidRPr="00611D06" w14:paraId="304C387D" w14:textId="77777777" w:rsidTr="00506A99">
        <w:trPr>
          <w:trHeight w:val="268"/>
        </w:trPr>
        <w:tc>
          <w:tcPr>
            <w:tcW w:w="2096" w:type="dxa"/>
            <w:shd w:val="clear" w:color="auto" w:fill="E5E5E5"/>
          </w:tcPr>
          <w:p w14:paraId="56B6E6E4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41C4A71F" w14:textId="77777777" w:rsidR="00C36F92" w:rsidRPr="00611D06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synchronous</w:t>
            </w:r>
          </w:p>
        </w:tc>
      </w:tr>
      <w:tr w:rsidR="00C36F92" w:rsidRPr="00611D06" w14:paraId="2D38851E" w14:textId="77777777" w:rsidTr="00506A99">
        <w:trPr>
          <w:trHeight w:val="270"/>
        </w:trPr>
        <w:tc>
          <w:tcPr>
            <w:tcW w:w="2096" w:type="dxa"/>
            <w:shd w:val="clear" w:color="auto" w:fill="E5E5E5"/>
          </w:tcPr>
          <w:p w14:paraId="771FE049" w14:textId="77777777" w:rsidR="00C36F92" w:rsidRPr="00611D06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1CEC384C" w14:textId="77777777" w:rsidR="00C36F92" w:rsidRPr="00611D06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No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troller)</w:t>
            </w:r>
          </w:p>
        </w:tc>
      </w:tr>
      <w:tr w:rsidR="00C36F92" w:rsidRPr="00611D06" w14:paraId="5A931016" w14:textId="77777777" w:rsidTr="00506A99">
        <w:trPr>
          <w:trHeight w:val="459"/>
        </w:trPr>
        <w:tc>
          <w:tcPr>
            <w:tcW w:w="2096" w:type="dxa"/>
            <w:vMerge w:val="restart"/>
            <w:shd w:val="clear" w:color="auto" w:fill="E5E5E5"/>
          </w:tcPr>
          <w:p w14:paraId="6C578AA4" w14:textId="77777777" w:rsidR="00C36F92" w:rsidRPr="00611D06" w:rsidRDefault="00C36F92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756E9F00" w14:textId="77777777" w:rsidR="00C36F92" w:rsidRPr="00611D06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2FD6B2B8" w14:textId="77777777" w:rsidR="00C36F92" w:rsidRPr="00611D06" w:rsidRDefault="00C36F92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controller, which is requested for mode transition.</w:t>
            </w:r>
          </w:p>
        </w:tc>
      </w:tr>
      <w:tr w:rsidR="00C36F92" w:rsidRPr="00611D06" w14:paraId="0EA0341A" w14:textId="77777777" w:rsidTr="00506A99">
        <w:trPr>
          <w:trHeight w:val="276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56DD14A0" w14:textId="77777777" w:rsidR="00C36F92" w:rsidRPr="00611D06" w:rsidRDefault="00C36F92" w:rsidP="00271176">
            <w:pPr>
              <w:spacing w:line="36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A6D28E5" w14:textId="77777777" w:rsidR="00C36F92" w:rsidRPr="00611D06" w:rsidRDefault="00C36F92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Mode</w:t>
            </w:r>
            <w:proofErr w:type="spellEnd"/>
          </w:p>
        </w:tc>
        <w:tc>
          <w:tcPr>
            <w:tcW w:w="4867" w:type="dxa"/>
          </w:tcPr>
          <w:p w14:paraId="48C6D32D" w14:textId="77777777" w:rsidR="00C36F92" w:rsidRPr="00611D06" w:rsidRDefault="00C36F92" w:rsidP="00271176">
            <w:pPr>
              <w:pStyle w:val="TableParagraph"/>
              <w:spacing w:before="3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ition</w:t>
            </w:r>
          </w:p>
        </w:tc>
      </w:tr>
      <w:tr w:rsidR="00C36F92" w:rsidRPr="00611D06" w14:paraId="3D1D9987" w14:textId="77777777" w:rsidTr="00506A99">
        <w:trPr>
          <w:trHeight w:val="268"/>
        </w:trPr>
        <w:tc>
          <w:tcPr>
            <w:tcW w:w="2096" w:type="dxa"/>
            <w:shd w:val="clear" w:color="auto" w:fill="E5E5E5"/>
          </w:tcPr>
          <w:p w14:paraId="32FB7940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746761BE" w14:textId="77777777" w:rsidR="00C36F92" w:rsidRPr="00611D06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C36F92" w:rsidRPr="00611D06" w14:paraId="38C11D13" w14:textId="77777777" w:rsidTr="00506A99">
        <w:trPr>
          <w:trHeight w:val="268"/>
        </w:trPr>
        <w:tc>
          <w:tcPr>
            <w:tcW w:w="2096" w:type="dxa"/>
            <w:shd w:val="clear" w:color="auto" w:fill="E5E5E5"/>
          </w:tcPr>
          <w:p w14:paraId="3397B246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5D9F064A" w14:textId="77777777" w:rsidR="00C36F92" w:rsidRPr="00611D06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C36F92" w:rsidRPr="00611D06" w14:paraId="2328509E" w14:textId="77777777" w:rsidTr="00506A99">
        <w:trPr>
          <w:trHeight w:val="459"/>
        </w:trPr>
        <w:tc>
          <w:tcPr>
            <w:tcW w:w="2096" w:type="dxa"/>
            <w:shd w:val="clear" w:color="auto" w:fill="E5E5E5"/>
          </w:tcPr>
          <w:p w14:paraId="638533B9" w14:textId="77777777" w:rsidR="00C36F92" w:rsidRPr="00611D06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081E2789" w14:textId="77777777" w:rsidR="00C36F92" w:rsidRPr="00611D06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07DF78C2" w14:textId="77777777" w:rsidR="00C36F92" w:rsidRPr="00611D06" w:rsidRDefault="00C36F92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 Controller mode request has been accepted E_NOT_OK: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</w:t>
            </w:r>
          </w:p>
        </w:tc>
      </w:tr>
      <w:tr w:rsidR="00C36F92" w:rsidRPr="00611D06" w14:paraId="2469ED46" w14:textId="77777777" w:rsidTr="00506A99">
        <w:trPr>
          <w:trHeight w:val="427"/>
        </w:trPr>
        <w:tc>
          <w:tcPr>
            <w:tcW w:w="2096" w:type="dxa"/>
            <w:shd w:val="clear" w:color="auto" w:fill="E5E5E5"/>
          </w:tcPr>
          <w:p w14:paraId="5CA98255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6DF9D4E9" w14:textId="77777777" w:rsidR="00C36F92" w:rsidRPr="00611D06" w:rsidRDefault="00C36F92" w:rsidP="00271176">
            <w:pPr>
              <w:pStyle w:val="TableParagraph"/>
              <w:spacing w:before="27"/>
              <w:ind w:left="124" w:right="16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g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ntroller </w:t>
            </w:r>
            <w:r w:rsidRPr="00611D06">
              <w:rPr>
                <w:rFonts w:ascii="Aptos" w:hAnsi="Aptos"/>
                <w:spacing w:val="-2"/>
                <w:szCs w:val="20"/>
              </w:rPr>
              <w:t>mode.</w:t>
            </w:r>
          </w:p>
        </w:tc>
      </w:tr>
      <w:tr w:rsidR="00C36F92" w:rsidRPr="00611D06" w14:paraId="6366FF09" w14:textId="77777777" w:rsidTr="0058248E">
        <w:trPr>
          <w:trHeight w:val="427"/>
        </w:trPr>
        <w:tc>
          <w:tcPr>
            <w:tcW w:w="2096" w:type="dxa"/>
            <w:shd w:val="clear" w:color="auto" w:fill="E5E5E5"/>
            <w:vAlign w:val="center"/>
          </w:tcPr>
          <w:p w14:paraId="6C5889C3" w14:textId="1A299FB0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Style w:val="fontstyle01"/>
                <w:rFonts w:ascii="Aptos" w:hAnsi="Aptos"/>
                <w:sz w:val="20"/>
                <w:szCs w:val="20"/>
              </w:rPr>
              <w:t xml:space="preserve">Available via </w:t>
            </w:r>
          </w:p>
        </w:tc>
        <w:tc>
          <w:tcPr>
            <w:tcW w:w="6963" w:type="dxa"/>
            <w:gridSpan w:val="2"/>
            <w:vAlign w:val="center"/>
          </w:tcPr>
          <w:p w14:paraId="1BA9FD4C" w14:textId="49DFD5BD" w:rsidR="00C36F92" w:rsidRPr="00611D06" w:rsidRDefault="00C36F92" w:rsidP="00271176">
            <w:pPr>
              <w:pStyle w:val="TableParagraph"/>
              <w:spacing w:before="27"/>
              <w:ind w:left="124" w:right="16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Style w:val="fontstyle21"/>
                <w:rFonts w:ascii="Aptos" w:hAnsi="Aptos"/>
                <w:sz w:val="20"/>
                <w:szCs w:val="20"/>
              </w:rPr>
              <w:t>CanIf.h</w:t>
            </w:r>
            <w:proofErr w:type="spellEnd"/>
          </w:p>
        </w:tc>
      </w:tr>
    </w:tbl>
    <w:p w14:paraId="4083282A" w14:textId="77777777" w:rsidR="00C36F92" w:rsidRPr="00611D06" w:rsidRDefault="00C36F92" w:rsidP="00271176">
      <w:pPr>
        <w:spacing w:line="360" w:lineRule="auto"/>
        <w:rPr>
          <w:rFonts w:ascii="Aptos" w:hAnsi="Aptos"/>
          <w:i/>
          <w:sz w:val="20"/>
          <w:szCs w:val="20"/>
        </w:rPr>
      </w:pPr>
    </w:p>
    <w:p w14:paraId="63846FA1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0CC3987D" w14:textId="77777777" w:rsidR="00737B61" w:rsidRPr="00611D06" w:rsidRDefault="00737B61" w:rsidP="00271176">
      <w:pPr>
        <w:pStyle w:val="BodyText"/>
        <w:spacing w:before="182"/>
        <w:rPr>
          <w:rFonts w:ascii="Aptos" w:hAnsi="Aptos"/>
          <w:i/>
          <w:sz w:val="20"/>
          <w:szCs w:val="20"/>
        </w:rPr>
      </w:pPr>
    </w:p>
    <w:p w14:paraId="46BD99EC" w14:textId="113956BC" w:rsidR="00737B61" w:rsidRPr="00611D06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21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027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72C6DA82" w14:textId="77777777" w:rsidR="00737B61" w:rsidRPr="00611D06" w:rsidRDefault="00737B61" w:rsidP="00271176">
      <w:pPr>
        <w:pStyle w:val="BodyText"/>
        <w:spacing w:before="172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service </w:t>
      </w:r>
      <w:hyperlink w:anchor="_bookmark26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ControllerMod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itiates a transition to the re- quest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AN controller mode </w:t>
      </w:r>
      <w:proofErr w:type="spellStart"/>
      <w:r w:rsidRPr="00611D06">
        <w:rPr>
          <w:rFonts w:ascii="Aptos" w:hAnsi="Aptos"/>
          <w:sz w:val="20"/>
          <w:szCs w:val="20"/>
        </w:rPr>
        <w:t>ControllerMode</w:t>
      </w:r>
      <w:proofErr w:type="spellEnd"/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f the CAN controller which is as- signed by parameter </w:t>
      </w:r>
      <w:proofErr w:type="spellStart"/>
      <w:r w:rsidRPr="00611D06">
        <w:rPr>
          <w:rFonts w:ascii="Aptos" w:hAnsi="Aptos"/>
          <w:sz w:val="20"/>
          <w:szCs w:val="20"/>
        </w:rPr>
        <w:t>ControllerId</w:t>
      </w:r>
      <w:proofErr w:type="spellEnd"/>
      <w:r w:rsidRPr="00611D06">
        <w:rPr>
          <w:rFonts w:ascii="Aptos" w:hAnsi="Aptos"/>
          <w:sz w:val="20"/>
          <w:szCs w:val="20"/>
        </w:rPr>
        <w:t>.</w:t>
      </w:r>
    </w:p>
    <w:p w14:paraId="51B99D05" w14:textId="6600D9EE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0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service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Con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all </w:t>
      </w:r>
      <w:proofErr w:type="spellStart"/>
      <w:r w:rsidR="00737B61" w:rsidRPr="00611D06">
        <w:rPr>
          <w:rFonts w:ascii="Aptos" w:hAnsi="Aptos"/>
          <w:sz w:val="20"/>
          <w:szCs w:val="20"/>
        </w:rPr>
        <w:t>Can_SetControllerMode</w:t>
      </w:r>
      <w:proofErr w:type="spellEnd"/>
      <w:r w:rsidR="00737B61" w:rsidRPr="00611D06">
        <w:rPr>
          <w:rFonts w:ascii="Aptos" w:hAnsi="Aptos"/>
          <w:sz w:val="20"/>
          <w:szCs w:val="20"/>
        </w:rPr>
        <w:t>(Controller,</w:t>
      </w:r>
      <w:r w:rsidR="00737B61" w:rsidRPr="00611D06">
        <w:rPr>
          <w:rFonts w:ascii="Aptos" w:hAnsi="Aptos"/>
          <w:spacing w:val="-2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ition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2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2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quested</w:t>
      </w:r>
      <w:r w:rsidR="00737B61" w:rsidRPr="00611D06">
        <w:rPr>
          <w:rFonts w:ascii="Aptos" w:hAnsi="Aptos"/>
          <w:spacing w:val="2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N </w:t>
      </w:r>
      <w:r w:rsidR="00737B61" w:rsidRPr="00611D06">
        <w:rPr>
          <w:rFonts w:ascii="Aptos" w:hAnsi="Aptos"/>
          <w:spacing w:val="-2"/>
          <w:sz w:val="20"/>
          <w:szCs w:val="20"/>
        </w:rPr>
        <w:t>controller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58C9A2F4" w14:textId="4E748208" w:rsidR="00737B61" w:rsidRPr="00611D06" w:rsidRDefault="0035354F" w:rsidP="00271176">
      <w:pPr>
        <w:pStyle w:val="BodyText"/>
        <w:spacing w:before="175"/>
        <w:ind w:left="157"/>
        <w:rPr>
          <w:rFonts w:ascii="Aptos" w:hAnsi="Aptos"/>
          <w:i/>
          <w:sz w:val="20"/>
          <w:szCs w:val="20"/>
        </w:rPr>
      </w:pPr>
      <w:bookmarkStart w:id="312" w:name="_bookmark265"/>
      <w:bookmarkEnd w:id="312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1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Controll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Mode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- E_PARAM_CONTROLLER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module, when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Con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4A7D582F" w14:textId="1FA28905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313" w:name="_bookmark266"/>
      <w:bookmarkEnd w:id="313"/>
      <w:r w:rsidRPr="00611D06">
        <w:rPr>
          <w:rFonts w:ascii="Aptos" w:hAnsi="Aptos"/>
          <w:b/>
          <w:spacing w:val="-2"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774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parameter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ontrollerMode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f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SetController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26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Mode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 (not CAN_CS_STARTED, CAN_CS_SLEEP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r CAN_CS_- </w:t>
      </w:r>
      <w:r w:rsidR="00737B61" w:rsidRPr="00611D06">
        <w:rPr>
          <w:rFonts w:ascii="Aptos" w:hAnsi="Aptos"/>
          <w:spacing w:val="-2"/>
          <w:sz w:val="20"/>
          <w:szCs w:val="20"/>
        </w:rPr>
        <w:t>STOPPED),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Ifshall</w:t>
      </w:r>
      <w:proofErr w:type="spellEnd"/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port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velopment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rror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d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ANIF_E_PARAM_CTRLMODE </w:t>
      </w:r>
      <w:r w:rsidR="00737B61" w:rsidRPr="00611D06">
        <w:rPr>
          <w:rFonts w:ascii="Aptos" w:hAnsi="Aptos"/>
          <w:sz w:val="20"/>
          <w:szCs w:val="20"/>
        </w:rPr>
        <w:t xml:space="preserve">to 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 the DET modul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45ACF258" w14:textId="77777777" w:rsidR="00737B61" w:rsidRPr="00611D06" w:rsidRDefault="00737B61" w:rsidP="00271176">
      <w:pPr>
        <w:pStyle w:val="BodyText"/>
        <w:spacing w:before="15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 The ID of the CAN controller is published inside the configuration description of the CanIf.</w:t>
      </w:r>
    </w:p>
    <w:p w14:paraId="16D9E9B2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40E70F55" w14:textId="77777777" w:rsidR="00737B61" w:rsidRPr="00611D06" w:rsidRDefault="00737B61" w:rsidP="00271176">
      <w:pPr>
        <w:pStyle w:val="BodyText"/>
        <w:spacing w:before="84"/>
        <w:rPr>
          <w:rFonts w:ascii="Aptos" w:hAnsi="Aptos"/>
          <w:sz w:val="20"/>
          <w:szCs w:val="20"/>
        </w:rPr>
      </w:pPr>
    </w:p>
    <w:p w14:paraId="7B43F629" w14:textId="0B3BB871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14" w:name="8.3.4_CanIf_GetControllerMode"/>
      <w:bookmarkStart w:id="315" w:name="_bookmark267"/>
      <w:bookmarkEnd w:id="314"/>
      <w:bookmarkEnd w:id="315"/>
      <w:proofErr w:type="spellStart"/>
      <w:r w:rsidRPr="00611D06">
        <w:rPr>
          <w:sz w:val="20"/>
          <w:szCs w:val="20"/>
        </w:rPr>
        <w:t>CanIf_GetControllerMode</w:t>
      </w:r>
      <w:proofErr w:type="spellEnd"/>
      <w:r w:rsidRPr="00611D06">
        <w:rPr>
          <w:sz w:val="20"/>
          <w:szCs w:val="20"/>
        </w:rPr>
        <w:t xml:space="preserve"> </w:t>
      </w:r>
      <w:bookmarkStart w:id="316" w:name="_bookmark268"/>
      <w:bookmarkEnd w:id="316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229] </w:t>
      </w:r>
      <w:r w:rsidR="0035354F" w:rsidRPr="00611D06">
        <w:rPr>
          <w:i/>
          <w:sz w:val="20"/>
          <w:szCs w:val="20"/>
        </w:rPr>
        <w:t>[</w:t>
      </w:r>
    </w:p>
    <w:p w14:paraId="79476B44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C36F92" w:rsidRPr="00611D06" w14:paraId="120E7AFC" w14:textId="77777777" w:rsidTr="00C36F92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0D1F7F40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0C617692" w14:textId="77777777" w:rsidR="00C36F92" w:rsidRPr="00611D06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GetControllerMode</w:t>
            </w:r>
            <w:proofErr w:type="spellEnd"/>
          </w:p>
        </w:tc>
      </w:tr>
      <w:tr w:rsidR="00C36F92" w:rsidRPr="00611D06" w14:paraId="0DB1F92A" w14:textId="77777777" w:rsidTr="00C36F92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5090D503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F48A828" w14:textId="77777777" w:rsidR="00C36F92" w:rsidRPr="00611D06" w:rsidRDefault="00C36F92" w:rsidP="00271176">
            <w:pPr>
              <w:pStyle w:val="TableParagraph"/>
              <w:spacing w:before="119"/>
              <w:ind w:left="316" w:right="2610" w:hanging="192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GetControllerMod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_ControllerState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26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ModePtr</w:t>
            </w:r>
            <w:proofErr w:type="spellEnd"/>
          </w:p>
          <w:p w14:paraId="0167FF18" w14:textId="77777777" w:rsidR="00C36F92" w:rsidRPr="00611D06" w:rsidRDefault="00C36F92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C36F92" w:rsidRPr="00611D06" w14:paraId="541ADEBB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7FB071A2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[hex]</w:t>
            </w:r>
          </w:p>
        </w:tc>
        <w:tc>
          <w:tcPr>
            <w:tcW w:w="6963" w:type="dxa"/>
            <w:gridSpan w:val="2"/>
          </w:tcPr>
          <w:p w14:paraId="2F045418" w14:textId="77777777" w:rsidR="00C36F92" w:rsidRPr="00611D06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4</w:t>
            </w:r>
          </w:p>
        </w:tc>
      </w:tr>
      <w:tr w:rsidR="00C36F92" w:rsidRPr="00611D06" w14:paraId="5E6523E9" w14:textId="77777777" w:rsidTr="00C36F92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5DF86C0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0B412CED" w14:textId="77777777" w:rsidR="00C36F92" w:rsidRPr="00611D06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C36F92" w:rsidRPr="00611D06" w14:paraId="734D9B17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91F9B1A" w14:textId="77777777" w:rsidR="00C36F92" w:rsidRPr="00611D06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7C8E1F24" w14:textId="77777777" w:rsidR="00C36F92" w:rsidRPr="00611D06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C36F92" w:rsidRPr="00611D06" w14:paraId="516E69A2" w14:textId="77777777" w:rsidTr="00C36F92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0343BAAB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585CE898" w14:textId="77777777" w:rsidR="00C36F92" w:rsidRPr="00611D06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7F53EB14" w14:textId="77777777" w:rsidR="00C36F92" w:rsidRPr="00611D06" w:rsidRDefault="00C36F92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controller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per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e.</w:t>
            </w:r>
          </w:p>
        </w:tc>
      </w:tr>
      <w:tr w:rsidR="00C36F92" w:rsidRPr="00611D06" w14:paraId="0F758229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3D74000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43BEF2CD" w14:textId="77777777" w:rsidR="00C36F92" w:rsidRPr="00611D06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C36F92" w:rsidRPr="00611D06" w14:paraId="3B449ACB" w14:textId="77777777" w:rsidTr="00C36F92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2A0F10A6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1EFE7B29" w14:textId="77777777" w:rsidR="00C36F92" w:rsidRPr="00611D06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ModePtr</w:t>
            </w:r>
            <w:proofErr w:type="spellEnd"/>
          </w:p>
        </w:tc>
        <w:tc>
          <w:tcPr>
            <w:tcW w:w="4867" w:type="dxa"/>
          </w:tcPr>
          <w:p w14:paraId="23C798FB" w14:textId="77777777" w:rsidR="00C36F92" w:rsidRPr="00611D06" w:rsidRDefault="00C36F92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mor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cation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controller will be stored.</w:t>
            </w:r>
          </w:p>
        </w:tc>
      </w:tr>
      <w:tr w:rsidR="00C36F92" w:rsidRPr="00611D06" w14:paraId="1BEF771F" w14:textId="77777777" w:rsidTr="00C36F92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51F32DC5" w14:textId="77777777" w:rsidR="00C36F92" w:rsidRPr="00611D06" w:rsidRDefault="00C36F92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792FB81A" w14:textId="77777777" w:rsidR="00C36F92" w:rsidRPr="00611D06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36B6BFF9" w14:textId="77777777" w:rsidR="00C36F92" w:rsidRPr="00611D06" w:rsidRDefault="00C36F92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 Controller mode request has been accepted. E_NOT_OK: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.</w:t>
            </w:r>
          </w:p>
        </w:tc>
      </w:tr>
      <w:tr w:rsidR="00C36F92" w:rsidRPr="00611D06" w14:paraId="3DA5A211" w14:textId="77777777" w:rsidTr="00C36F92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4CB99490" w14:textId="77777777" w:rsidR="00C36F92" w:rsidRPr="00611D06" w:rsidRDefault="00C36F92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068529EA" w14:textId="77777777" w:rsidR="00C36F92" w:rsidRPr="00611D06" w:rsidRDefault="00C36F92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tainin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CAN controller.</w:t>
            </w:r>
          </w:p>
        </w:tc>
      </w:tr>
    </w:tbl>
    <w:p w14:paraId="2216FC5F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475B8E13" w14:textId="4BD6BB3D" w:rsidR="00737B61" w:rsidRPr="00611D06" w:rsidRDefault="0035354F" w:rsidP="00271176">
      <w:pPr>
        <w:spacing w:before="1" w:line="360" w:lineRule="auto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2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028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1E664CDD" w14:textId="79CA982E" w:rsidR="00737B61" w:rsidRPr="00611D06" w:rsidRDefault="0035354F" w:rsidP="00271176">
      <w:pPr>
        <w:pStyle w:val="BodyText"/>
        <w:spacing w:before="172"/>
        <w:rPr>
          <w:rFonts w:ascii="Aptos" w:hAnsi="Aptos"/>
          <w:i/>
          <w:sz w:val="20"/>
          <w:szCs w:val="20"/>
        </w:rPr>
      </w:pPr>
      <w:bookmarkStart w:id="317" w:name="_bookmark270"/>
      <w:bookmarkEnd w:id="317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13]</w:t>
      </w:r>
      <w:r w:rsidR="00737B61" w:rsidRPr="00611D06">
        <w:rPr>
          <w:rFonts w:ascii="Aptos" w:hAnsi="Aptos"/>
          <w:b/>
          <w:spacing w:val="3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6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troll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Mode()</w:t>
        </w:r>
      </w:hyperlink>
      <w:r w:rsidR="00737B61" w:rsidRPr="00611D06">
        <w:rPr>
          <w:rFonts w:ascii="Aptos" w:hAnsi="Aptos"/>
          <w:color w:val="0000FF"/>
          <w:spacing w:val="-2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- E_PARAM_CONTROLLERID</w:t>
      </w:r>
      <w:r w:rsidR="00737B61" w:rsidRPr="00611D06">
        <w:rPr>
          <w:rFonts w:ascii="Aptos" w:hAnsi="Aptos"/>
          <w:spacing w:val="-5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5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,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26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559F8B95" w14:textId="7E51BCEC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bookmarkStart w:id="318" w:name="_bookmark271"/>
      <w:bookmarkEnd w:id="318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56]</w:t>
      </w:r>
      <w:r w:rsidR="00737B61" w:rsidRPr="00611D06">
        <w:rPr>
          <w:rFonts w:ascii="Aptos" w:hAnsi="Aptos"/>
          <w:b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ModePt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of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hyperlink w:anchor="_bookmark26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6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6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 invalid value, the CanIf shall report development error code CANIF_E_PARAM_POINTER</w:t>
      </w:r>
      <w:r w:rsidR="00737B61" w:rsidRPr="00611D06">
        <w:rPr>
          <w:rFonts w:ascii="Aptos" w:hAnsi="Aptos"/>
          <w:spacing w:val="-6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6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the DET, when </w:t>
      </w:r>
      <w:hyperlink w:anchor="_bookmark26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troller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69005276" w14:textId="64C6BB58" w:rsidR="00737B61" w:rsidRPr="00611D06" w:rsidRDefault="00737B61" w:rsidP="00271176">
      <w:pPr>
        <w:pStyle w:val="BodyText"/>
        <w:spacing w:before="15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ID of the CAN controller module is published inside the configuration de-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cription of the CanIf.</w:t>
      </w:r>
    </w:p>
    <w:p w14:paraId="4C68691C" w14:textId="73E529CB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19" w:name="8.3.5_CanIf_GetControllerErrorState"/>
      <w:bookmarkStart w:id="320" w:name="_bookmark272"/>
      <w:bookmarkEnd w:id="319"/>
      <w:bookmarkEnd w:id="320"/>
      <w:proofErr w:type="spellStart"/>
      <w:r w:rsidRPr="00611D06">
        <w:rPr>
          <w:sz w:val="20"/>
          <w:szCs w:val="20"/>
        </w:rPr>
        <w:t>CanIf_GetControllerErrorState</w:t>
      </w:r>
      <w:proofErr w:type="spellEnd"/>
      <w:r w:rsidRPr="00611D06">
        <w:rPr>
          <w:sz w:val="20"/>
          <w:szCs w:val="20"/>
        </w:rPr>
        <w:t xml:space="preserve"> </w:t>
      </w:r>
      <w:bookmarkStart w:id="321" w:name="_bookmark273"/>
      <w:bookmarkEnd w:id="321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91001] </w:t>
      </w:r>
      <w:r w:rsidR="0035354F" w:rsidRPr="00611D06">
        <w:rPr>
          <w:i/>
          <w:sz w:val="20"/>
          <w:szCs w:val="20"/>
        </w:rPr>
        <w:t>[</w:t>
      </w:r>
    </w:p>
    <w:p w14:paraId="5C9534C2" w14:textId="77777777" w:rsidR="00737B61" w:rsidRPr="00611D06" w:rsidRDefault="00737B61" w:rsidP="00271176">
      <w:pPr>
        <w:pStyle w:val="BodyText"/>
        <w:spacing w:before="3" w:after="1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611D06" w14:paraId="61C232CC" w14:textId="77777777" w:rsidTr="00C36F92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6315CB4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5624EDC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322" w:name="_bookmark274"/>
            <w:bookmarkEnd w:id="322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GetControllerErrorState</w:t>
            </w:r>
            <w:proofErr w:type="spellEnd"/>
          </w:p>
        </w:tc>
      </w:tr>
      <w:tr w:rsidR="00737B61" w:rsidRPr="00611D06" w14:paraId="32690134" w14:textId="77777777" w:rsidTr="00C36F92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7223979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A7B9A1A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2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GetControllerErrorState</w:t>
            </w:r>
            <w:proofErr w:type="spellEnd"/>
            <w:r w:rsidRPr="00611D06">
              <w:rPr>
                <w:rFonts w:ascii="Aptos" w:hAnsi="Aptos"/>
                <w:spacing w:val="-2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52D3C943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_ErrorState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26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ErrorStatePtr</w:t>
            </w:r>
            <w:proofErr w:type="spellEnd"/>
          </w:p>
          <w:p w14:paraId="21DCE5CF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09FA53A7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15FFAEA" w14:textId="2F817DD1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5A29A05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4b</w:t>
            </w:r>
          </w:p>
        </w:tc>
      </w:tr>
      <w:tr w:rsidR="00737B61" w:rsidRPr="00611D06" w14:paraId="785863E8" w14:textId="77777777" w:rsidTr="00C36F92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367E54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23D3330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27FFD00F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71FDC47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2F67464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</w:tr>
      <w:tr w:rsidR="00737B61" w:rsidRPr="00611D06" w14:paraId="2E1C442B" w14:textId="77777777" w:rsidTr="00C36F92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1BDDA71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2160F14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1F161B26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controller, which is requested for </w:t>
            </w:r>
            <w:proofErr w:type="spellStart"/>
            <w:r w:rsidRPr="00611D06">
              <w:rPr>
                <w:rFonts w:ascii="Aptos" w:hAnsi="Aptos"/>
                <w:szCs w:val="20"/>
              </w:rPr>
              <w:t>ErrorState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781CEBFD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D6FE46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189A723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19A44CE7" w14:textId="77777777" w:rsidTr="00C36F92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08964FB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097CA3E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rrorStatePtr</w:t>
            </w:r>
            <w:proofErr w:type="spellEnd"/>
          </w:p>
        </w:tc>
        <w:tc>
          <w:tcPr>
            <w:tcW w:w="4867" w:type="dxa"/>
          </w:tcPr>
          <w:p w14:paraId="0DA8A3E5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mor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cation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controller will be stored.</w:t>
            </w:r>
          </w:p>
        </w:tc>
      </w:tr>
      <w:tr w:rsidR="00737B61" w:rsidRPr="00611D06" w14:paraId="6ACC512C" w14:textId="77777777" w:rsidTr="00C36F92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4F27030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26ACC7F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D810C93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 Error state request has been accepted. E_NOT_OK: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.</w:t>
            </w:r>
          </w:p>
        </w:tc>
      </w:tr>
      <w:tr w:rsidR="00737B61" w:rsidRPr="00611D06" w14:paraId="4B6833BF" w14:textId="77777777" w:rsidTr="00C36F92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3B52E2C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75D36F7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tain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controller.</w:t>
            </w:r>
          </w:p>
        </w:tc>
      </w:tr>
      <w:tr w:rsidR="00737B61" w:rsidRPr="00611D06" w14:paraId="04D9E052" w14:textId="77777777" w:rsidTr="00C36F92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7796089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51D5744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357F632F" w14:textId="77777777" w:rsidR="00737B61" w:rsidRPr="00611D06" w:rsidRDefault="00737B61" w:rsidP="00271176">
      <w:pPr>
        <w:pStyle w:val="BodyText"/>
        <w:spacing w:before="188"/>
        <w:rPr>
          <w:rFonts w:ascii="Aptos" w:hAnsi="Aptos"/>
          <w:i/>
          <w:sz w:val="20"/>
          <w:szCs w:val="20"/>
        </w:rPr>
      </w:pPr>
    </w:p>
    <w:p w14:paraId="730CE128" w14:textId="4A7871F1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3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69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5026A8A0" w14:textId="31F0905A" w:rsidR="00737B61" w:rsidRPr="00611D06" w:rsidRDefault="0035354F" w:rsidP="00271176">
      <w:pPr>
        <w:pStyle w:val="BodyText"/>
        <w:spacing w:before="173"/>
        <w:ind w:left="157"/>
        <w:rPr>
          <w:rFonts w:ascii="Aptos" w:hAnsi="Aptos"/>
          <w:i/>
          <w:sz w:val="20"/>
          <w:szCs w:val="20"/>
        </w:rPr>
      </w:pPr>
      <w:bookmarkStart w:id="323" w:name="_bookmark275"/>
      <w:bookmarkEnd w:id="323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9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of </w:t>
      </w:r>
      <w:hyperlink w:anchor="_bookmark2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ollerErrorStat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develop- </w:t>
      </w:r>
      <w:proofErr w:type="spellStart"/>
      <w:r w:rsidR="00737B61" w:rsidRPr="00611D06">
        <w:rPr>
          <w:rFonts w:ascii="Aptos" w:hAnsi="Aptos"/>
          <w:sz w:val="20"/>
          <w:szCs w:val="20"/>
        </w:rPr>
        <w:t>ment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error code CANIF_E_PARAM_CONTROLLERID to 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ervic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the DET, when </w:t>
      </w:r>
      <w:hyperlink w:anchor="_bookmark2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trollerErrorStat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761FEDF2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C36F92">
          <w:headerReference w:type="default" r:id="rId29"/>
          <w:footerReference w:type="default" r:id="rId30"/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41F8455D" w14:textId="77777777" w:rsidR="00737B61" w:rsidRPr="00611D06" w:rsidRDefault="00737B61" w:rsidP="00271176">
      <w:pPr>
        <w:pStyle w:val="BodyText"/>
        <w:spacing w:before="179"/>
        <w:rPr>
          <w:rFonts w:ascii="Aptos" w:hAnsi="Aptos"/>
          <w:i/>
          <w:sz w:val="20"/>
          <w:szCs w:val="20"/>
        </w:rPr>
      </w:pPr>
    </w:p>
    <w:p w14:paraId="6C89E2B7" w14:textId="18383A87" w:rsidR="00737B61" w:rsidRPr="00611D06" w:rsidRDefault="0035354F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bookmarkStart w:id="324" w:name="_bookmark276"/>
      <w:bookmarkEnd w:id="324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99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ErrorStatePt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of </w:t>
      </w:r>
      <w:hyperlink w:anchor="_bookmark2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ollerErrorStat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u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ointer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 err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2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PARAM_POINTER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DET, when </w:t>
      </w:r>
      <w:hyperlink w:anchor="_bookmark2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trollerErrorStat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6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00CB6FD5" w14:textId="77777777" w:rsidR="00737B61" w:rsidRPr="00611D06" w:rsidRDefault="00737B61" w:rsidP="00271176">
      <w:pPr>
        <w:pStyle w:val="BodyText"/>
        <w:spacing w:before="61"/>
        <w:rPr>
          <w:rFonts w:ascii="Aptos" w:hAnsi="Aptos"/>
          <w:i/>
          <w:sz w:val="20"/>
          <w:szCs w:val="20"/>
        </w:rPr>
      </w:pPr>
    </w:p>
    <w:p w14:paraId="3DC3165E" w14:textId="018EB191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25" w:name="8.3.6_CanIf_Transmit"/>
      <w:bookmarkStart w:id="326" w:name="_bookmark277"/>
      <w:bookmarkEnd w:id="325"/>
      <w:bookmarkEnd w:id="326"/>
      <w:proofErr w:type="spellStart"/>
      <w:r w:rsidRPr="00611D06">
        <w:rPr>
          <w:spacing w:val="-2"/>
          <w:sz w:val="20"/>
          <w:szCs w:val="20"/>
        </w:rPr>
        <w:t>CanIf_Transmit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bookmarkStart w:id="327" w:name="_bookmark278"/>
      <w:bookmarkEnd w:id="327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>SWS_CANIF_00005]</w:t>
      </w:r>
      <w:r w:rsidRPr="00611D06">
        <w:rPr>
          <w:spacing w:val="-17"/>
          <w:sz w:val="20"/>
          <w:szCs w:val="20"/>
        </w:rPr>
        <w:t xml:space="preserve"> </w:t>
      </w:r>
      <w:r w:rsidR="0035354F" w:rsidRPr="00611D06">
        <w:rPr>
          <w:i/>
          <w:sz w:val="20"/>
          <w:szCs w:val="2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611D06" w14:paraId="75480F71" w14:textId="77777777" w:rsidTr="00C36F92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003DE67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61BEF19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Tr</w:t>
            </w:r>
            <w:bookmarkStart w:id="328" w:name="_bookmark279"/>
            <w:bookmarkEnd w:id="328"/>
            <w:r w:rsidRPr="00611D06">
              <w:rPr>
                <w:rFonts w:ascii="Aptos" w:hAnsi="Aptos"/>
                <w:spacing w:val="-2"/>
                <w:szCs w:val="20"/>
              </w:rPr>
              <w:t>ansmit</w:t>
            </w:r>
            <w:proofErr w:type="spellEnd"/>
          </w:p>
        </w:tc>
      </w:tr>
      <w:tr w:rsidR="00737B61" w:rsidRPr="00611D06" w14:paraId="64C36517" w14:textId="77777777" w:rsidTr="00C36F92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6885507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D6DE815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1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Transmit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5C6D6690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PduI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,</w:t>
            </w:r>
          </w:p>
          <w:p w14:paraId="6C048298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s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9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nfoPtr</w:t>
            </w:r>
            <w:proofErr w:type="spellEnd"/>
          </w:p>
          <w:p w14:paraId="0412EAB9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448C0310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70A11CD" w14:textId="5969D1FE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1859B54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49</w:t>
            </w:r>
          </w:p>
        </w:tc>
      </w:tr>
      <w:tr w:rsidR="00737B61" w:rsidRPr="00611D06" w14:paraId="3761F391" w14:textId="77777777" w:rsidTr="00C36F92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A5E655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22627CF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39220B46" w14:textId="77777777" w:rsidTr="00C36F92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3C9CC9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2FBB225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ffe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ds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5B575966" w14:textId="77777777" w:rsidTr="00C36F92">
        <w:trPr>
          <w:trHeight w:val="240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6A174CD3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1AEB370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4CAB1BD3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mitted</w:t>
            </w:r>
          </w:p>
        </w:tc>
      </w:tr>
      <w:tr w:rsidR="00737B61" w:rsidRPr="00611D06" w14:paraId="7F426FC0" w14:textId="77777777" w:rsidTr="00C36F92">
        <w:trPr>
          <w:trHeight w:val="282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410D7F8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3DE290AC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37D4F186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MetaData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47CE3D3C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2C6234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7644C88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0AD275A" w14:textId="77777777" w:rsidTr="00C36F92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E0FFE3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5699430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21FE8339" w14:textId="77777777" w:rsidTr="00C36F92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1DCB904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256B7CF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27A5E2E7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 Transmit request has been accepted. E_NOT_OK: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.</w:t>
            </w:r>
          </w:p>
        </w:tc>
      </w:tr>
      <w:tr w:rsidR="00737B61" w:rsidRPr="00611D06" w14:paraId="1D16DD0E" w14:textId="77777777" w:rsidTr="00C36F92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BFCEA3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70B2F96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ques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PDU.</w:t>
            </w:r>
          </w:p>
        </w:tc>
      </w:tr>
      <w:tr w:rsidR="00737B61" w:rsidRPr="00611D06" w14:paraId="3CBA1A02" w14:textId="77777777" w:rsidTr="00C36F92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12B26A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3F76698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4A8495A5" w14:textId="77777777" w:rsidR="00737B61" w:rsidRPr="00611D06" w:rsidRDefault="00737B61" w:rsidP="00271176">
      <w:pPr>
        <w:pStyle w:val="BodyText"/>
        <w:spacing w:before="187"/>
        <w:rPr>
          <w:rFonts w:ascii="Aptos" w:hAnsi="Aptos"/>
          <w:i/>
          <w:sz w:val="20"/>
          <w:szCs w:val="20"/>
        </w:rPr>
      </w:pPr>
    </w:p>
    <w:p w14:paraId="5B6DA964" w14:textId="42450879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13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008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190841FD" w14:textId="77777777" w:rsidR="00737B61" w:rsidRPr="00611D06" w:rsidRDefault="00737B61" w:rsidP="00271176">
      <w:pPr>
        <w:pStyle w:val="BodyText"/>
        <w:spacing w:before="172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ing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2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Controller</w:t>
        </w:r>
        <w:r w:rsidRPr="00611D06">
          <w:rPr>
            <w:rFonts w:ascii="Aptos" w:hAnsi="Aptos"/>
            <w:color w:val="0000FF"/>
            <w:spacing w:val="-75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19" w:history="1">
        <w:r w:rsidRPr="00611D06">
          <w:rPr>
            <w:rFonts w:ascii="Aptos" w:hAnsi="Aptos"/>
            <w:color w:val="0000FF"/>
            <w:sz w:val="20"/>
            <w:szCs w:val="20"/>
          </w:rPr>
          <w:t>HTH</w:t>
        </w:r>
        <w:r w:rsidRPr="00611D06">
          <w:rPr>
            <w:rFonts w:ascii="Aptos" w:hAnsi="Aptos"/>
            <w:color w:val="0000FF"/>
            <w:spacing w:val="-75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hav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solve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x-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PduId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6CD84686" w14:textId="524E8FED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329" w:name="_bookmark280"/>
      <w:bookmarkEnd w:id="329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17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ervice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not accept a transmit request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roll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ferenc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fferen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_CS_- STARTE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channel mode at least for the transmit path is not online or offline </w:t>
      </w:r>
      <w:r w:rsidR="00737B61" w:rsidRPr="00611D06">
        <w:rPr>
          <w:rFonts w:ascii="Aptos" w:hAnsi="Aptos"/>
          <w:spacing w:val="-2"/>
          <w:sz w:val="20"/>
          <w:szCs w:val="20"/>
        </w:rPr>
        <w:t>active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401664B0" w14:textId="78452AB4" w:rsidR="00737B61" w:rsidRPr="00611D06" w:rsidRDefault="0035354F" w:rsidP="00271176">
      <w:pPr>
        <w:pStyle w:val="BodyText"/>
        <w:spacing w:before="175"/>
        <w:ind w:left="157"/>
        <w:rPr>
          <w:rFonts w:ascii="Aptos" w:hAnsi="Aptos"/>
          <w:sz w:val="20"/>
          <w:szCs w:val="20"/>
        </w:rPr>
      </w:pPr>
      <w:bookmarkStart w:id="330" w:name="_bookmark281"/>
      <w:bookmarkEnd w:id="33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18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proofErr w:type="spellStart"/>
      <w:r w:rsidR="00737B61" w:rsidRPr="00611D06">
        <w:rPr>
          <w:rFonts w:ascii="Aptos" w:hAnsi="Aptos"/>
          <w:sz w:val="20"/>
          <w:szCs w:val="20"/>
        </w:rPr>
        <w:fldChar w:fldCharType="begin"/>
      </w:r>
      <w:r w:rsidR="00737B61" w:rsidRPr="00611D06">
        <w:rPr>
          <w:rFonts w:ascii="Aptos" w:hAnsi="Aptos"/>
          <w:sz w:val="20"/>
          <w:szCs w:val="20"/>
        </w:rPr>
        <w:instrText>HYPERLINK \l "_bookmark279"</w:instrText>
      </w:r>
      <w:r w:rsidR="00737B61" w:rsidRPr="00611D06">
        <w:rPr>
          <w:rFonts w:ascii="Aptos" w:hAnsi="Aptos"/>
          <w:sz w:val="20"/>
          <w:szCs w:val="20"/>
        </w:rPr>
      </w:r>
      <w:r w:rsidR="00737B61" w:rsidRPr="00611D06">
        <w:rPr>
          <w:rFonts w:ascii="Aptos" w:hAnsi="Aptos"/>
          <w:sz w:val="20"/>
          <w:szCs w:val="20"/>
        </w:rPr>
        <w:fldChar w:fldCharType="separate"/>
      </w:r>
      <w:r w:rsidR="00737B61" w:rsidRPr="00611D06">
        <w:rPr>
          <w:rFonts w:ascii="Aptos" w:hAnsi="Aptos"/>
          <w:color w:val="0000FF"/>
          <w:sz w:val="20"/>
          <w:szCs w:val="20"/>
        </w:rPr>
        <w:t>CanIf_Transmit</w:t>
      </w:r>
      <w:proofErr w:type="spellEnd"/>
      <w:r w:rsidR="00737B61" w:rsidRPr="00611D06">
        <w:rPr>
          <w:rFonts w:ascii="Aptos" w:hAnsi="Aptos"/>
          <w:color w:val="0000FF"/>
          <w:sz w:val="20"/>
          <w:szCs w:val="20"/>
        </w:rPr>
        <w:t>()</w:t>
      </w:r>
      <w:r w:rsidR="00737B61" w:rsidRPr="00611D06">
        <w:rPr>
          <w:rFonts w:ascii="Aptos" w:hAnsi="Aptos"/>
          <w:color w:val="0000FF"/>
          <w:sz w:val="20"/>
          <w:szCs w:val="20"/>
        </w:rPr>
        <w:fldChar w:fldCharType="end"/>
      </w:r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</w:t>
      </w:r>
      <w:r w:rsidR="00737B61" w:rsidRPr="00611D06">
        <w:rPr>
          <w:rFonts w:ascii="Aptos" w:hAnsi="Aptos"/>
          <w:spacing w:val="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hard- war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ransmit handle corresponding to the provided </w:t>
      </w:r>
      <w:proofErr w:type="spellStart"/>
      <w:r w:rsidR="00737B61" w:rsidRPr="00611D06">
        <w:rPr>
          <w:rFonts w:ascii="Aptos" w:hAnsi="Aptos"/>
          <w:sz w:val="20"/>
          <w:szCs w:val="20"/>
        </w:rPr>
        <w:t>TxP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a </w:t>
      </w:r>
      <w:proofErr w:type="spellStart"/>
      <w:r w:rsidR="00737B61" w:rsidRPr="00611D06">
        <w:rPr>
          <w:rFonts w:ascii="Aptos" w:hAnsi="Aptos"/>
          <w:sz w:val="20"/>
          <w:szCs w:val="20"/>
        </w:rPr>
        <w:t>Can_PduType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tructure where:</w:t>
      </w:r>
    </w:p>
    <w:p w14:paraId="36217DE5" w14:textId="77777777" w:rsidR="00737B61" w:rsidRPr="00611D06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2"/>
        </w:tabs>
        <w:autoSpaceDE w:val="0"/>
        <w:autoSpaceDN w:val="0"/>
        <w:spacing w:before="181" w:line="360" w:lineRule="auto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swPduHandle</w:t>
      </w:r>
      <w:proofErr w:type="spellEnd"/>
      <w:r w:rsidRPr="00611D06">
        <w:rPr>
          <w:rFonts w:ascii="Aptos" w:hAnsi="Aptos"/>
          <w:spacing w:val="-5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set to the </w:t>
      </w:r>
      <w:proofErr w:type="spellStart"/>
      <w:r w:rsidRPr="00611D06">
        <w:rPr>
          <w:rFonts w:ascii="Aptos" w:hAnsi="Aptos"/>
          <w:sz w:val="20"/>
          <w:szCs w:val="20"/>
        </w:rPr>
        <w:t>CanTxPduId</w:t>
      </w:r>
      <w:proofErr w:type="spellEnd"/>
      <w:r w:rsidRPr="00611D06">
        <w:rPr>
          <w:rFonts w:ascii="Aptos" w:hAnsi="Aptos"/>
          <w:spacing w:val="-5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used in the corresponding </w:t>
      </w:r>
      <w:hyperlink w:anchor="_bookmark377" w:history="1">
        <w:r w:rsidRPr="00611D06">
          <w:rPr>
            <w:rFonts w:ascii="Aptos" w:hAnsi="Aptos"/>
            <w:color w:val="0000FF"/>
            <w:sz w:val="20"/>
            <w:szCs w:val="20"/>
          </w:rPr>
          <w:t>CanIf_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7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TxConfirm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5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call</w:t>
      </w:r>
    </w:p>
    <w:p w14:paraId="3DE77862" w14:textId="24CEE57D" w:rsidR="00737B61" w:rsidRPr="00611D06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2"/>
        </w:tabs>
        <w:autoSpaceDE w:val="0"/>
        <w:autoSpaceDN w:val="0"/>
        <w:spacing w:before="159"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length</w:t>
      </w:r>
      <w:r w:rsidRPr="00611D06">
        <w:rPr>
          <w:rFonts w:ascii="Aptos" w:hAnsi="Aptos"/>
          <w:spacing w:val="-4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1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t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alue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d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PduInfoPtr</w:t>
      </w:r>
      <w:proofErr w:type="spellEnd"/>
      <w:r w:rsidRPr="00611D06">
        <w:rPr>
          <w:rFonts w:ascii="Aptos" w:hAnsi="Aptos"/>
          <w:sz w:val="20"/>
          <w:szCs w:val="20"/>
        </w:rPr>
        <w:t>-&gt;</w:t>
      </w:r>
      <w:proofErr w:type="spellStart"/>
      <w:r w:rsidRPr="00611D06">
        <w:rPr>
          <w:rFonts w:ascii="Aptos" w:hAnsi="Aptos"/>
          <w:sz w:val="20"/>
          <w:szCs w:val="20"/>
        </w:rPr>
        <w:t>SduLength</w:t>
      </w:r>
      <w:proofErr w:type="spellEnd"/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3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possibly reduced according to </w:t>
      </w:r>
      <w:r w:rsidR="0035354F" w:rsidRPr="00611D06">
        <w:rPr>
          <w:rFonts w:ascii="Aptos" w:hAnsi="Aptos"/>
          <w:sz w:val="20"/>
          <w:szCs w:val="20"/>
        </w:rPr>
        <w:lastRenderedPageBreak/>
        <w:t>[</w:t>
      </w:r>
      <w:hyperlink w:anchor="_bookmark286" w:history="1">
        <w:r w:rsidRPr="00611D06">
          <w:rPr>
            <w:rFonts w:ascii="Aptos" w:hAnsi="Aptos"/>
            <w:color w:val="0000FF"/>
            <w:sz w:val="20"/>
            <w:szCs w:val="20"/>
          </w:rPr>
          <w:t>SWS_CANIF_00894</w:t>
        </w:r>
      </w:hyperlink>
      <w:r w:rsidRPr="00611D06">
        <w:rPr>
          <w:rFonts w:ascii="Aptos" w:hAnsi="Aptos"/>
          <w:sz w:val="20"/>
          <w:szCs w:val="20"/>
        </w:rPr>
        <w:t>]</w:t>
      </w:r>
    </w:p>
    <w:p w14:paraId="7402184C" w14:textId="77777777" w:rsidR="00737B61" w:rsidRPr="00611D06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before="175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id</w:t>
      </w:r>
      <w:proofErr w:type="spellEnd"/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D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sociated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TxPduId</w:t>
      </w:r>
      <w:proofErr w:type="spellEnd"/>
    </w:p>
    <w:p w14:paraId="0F6B0D81" w14:textId="77777777" w:rsidR="00737B61" w:rsidRPr="00611D06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sdu</w:t>
      </w:r>
      <w:proofErr w:type="spellEnd"/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int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d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PduInfoPtr</w:t>
      </w:r>
      <w:proofErr w:type="spellEnd"/>
      <w:r w:rsidRPr="00611D06">
        <w:rPr>
          <w:rFonts w:ascii="Aptos" w:hAnsi="Aptos"/>
          <w:sz w:val="20"/>
          <w:szCs w:val="20"/>
        </w:rPr>
        <w:t>-</w:t>
      </w:r>
      <w:r w:rsidRPr="00611D06">
        <w:rPr>
          <w:rFonts w:ascii="Aptos" w:hAnsi="Aptos"/>
          <w:spacing w:val="-2"/>
          <w:sz w:val="20"/>
          <w:szCs w:val="20"/>
        </w:rPr>
        <w:t>&gt;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SduDataPtr</w:t>
      </w:r>
      <w:proofErr w:type="spellEnd"/>
    </w:p>
    <w:p w14:paraId="3EF60408" w14:textId="25DFDA8B" w:rsidR="00737B61" w:rsidRPr="00611D06" w:rsidRDefault="00737B61" w:rsidP="00271176">
      <w:pPr>
        <w:pStyle w:val="BodyText"/>
        <w:spacing w:before="172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PduInfoPtr</w:t>
      </w:r>
      <w:proofErr w:type="spellEnd"/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ointer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user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emory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CAN</w:t>
      </w:r>
      <w:r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dentifier</w:t>
      </w:r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proofErr w:type="spellStart"/>
      <w:r w:rsidRPr="00611D06">
        <w:rPr>
          <w:rFonts w:ascii="Aptos" w:hAnsi="Aptos"/>
          <w:sz w:val="20"/>
          <w:szCs w:val="20"/>
        </w:rPr>
        <w:t>han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dle</w:t>
      </w:r>
      <w:proofErr w:type="spellEnd"/>
      <w:r w:rsidRPr="00611D06">
        <w:rPr>
          <w:rFonts w:ascii="Aptos" w:hAnsi="Aptos"/>
          <w:sz w:val="20"/>
          <w:szCs w:val="20"/>
        </w:rPr>
        <w:t xml:space="preserve"> and Data Length 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6" w:history="1">
        <w:r w:rsidRPr="00611D06">
          <w:rPr>
            <w:rFonts w:ascii="Aptos" w:hAnsi="Aptos"/>
            <w:color w:val="0000FF"/>
            <w:sz w:val="20"/>
            <w:szCs w:val="20"/>
          </w:rPr>
          <w:t>1</w:t>
        </w:r>
      </w:hyperlink>
      <w:r w:rsidRPr="00611D06">
        <w:rPr>
          <w:rFonts w:ascii="Aptos" w:hAnsi="Aptos"/>
          <w:sz w:val="20"/>
          <w:szCs w:val="20"/>
        </w:rPr>
        <w:t>, Specification of CAN Driver]).</w:t>
      </w:r>
    </w:p>
    <w:p w14:paraId="7F05896F" w14:textId="3ADB1462" w:rsidR="00737B61" w:rsidRPr="00611D06" w:rsidRDefault="0035354F" w:rsidP="00271176">
      <w:pPr>
        <w:pStyle w:val="BodyText"/>
        <w:spacing w:before="177"/>
        <w:ind w:left="157"/>
        <w:rPr>
          <w:rFonts w:ascii="Aptos" w:hAnsi="Aptos"/>
          <w:i/>
          <w:sz w:val="20"/>
          <w:szCs w:val="20"/>
        </w:rPr>
      </w:pPr>
      <w:bookmarkStart w:id="331" w:name="_bookmark282"/>
      <w:bookmarkEnd w:id="331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243]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set the two most significant bits (’</w:t>
      </w:r>
      <w:proofErr w:type="spellStart"/>
      <w:r w:rsidR="00737B61" w:rsidRPr="00611D06">
        <w:rPr>
          <w:rFonts w:ascii="Aptos" w:hAnsi="Aptos"/>
          <w:sz w:val="20"/>
          <w:szCs w:val="20"/>
        </w:rPr>
        <w:t>IDentifie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Ex- tension flag’ (see </w:t>
      </w:r>
      <w:r w:rsidRPr="00611D06">
        <w:rPr>
          <w:rFonts w:ascii="Aptos" w:hAnsi="Aptos"/>
          <w:sz w:val="20"/>
          <w:szCs w:val="20"/>
        </w:rPr>
        <w:t>[</w:t>
      </w:r>
      <w:hyperlink w:anchor="_bookmark4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12</w:t>
        </w:r>
      </w:hyperlink>
      <w:r w:rsidR="00737B61" w:rsidRPr="00611D06">
        <w:rPr>
          <w:rFonts w:ascii="Aptos" w:hAnsi="Aptos"/>
          <w:sz w:val="20"/>
          <w:szCs w:val="20"/>
        </w:rPr>
        <w:t xml:space="preserve">, ISO 11898-1:2015]) and ’CAN FD flag’) of the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CanId</w:t>
      </w:r>
      <w:proofErr w:type="spellEnd"/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 </w:t>
      </w:r>
      <w:proofErr w:type="spellStart"/>
      <w:r w:rsidR="00737B61" w:rsidRPr="00611D06">
        <w:rPr>
          <w:rFonts w:ascii="Aptos" w:hAnsi="Aptos"/>
          <w:sz w:val="20"/>
          <w:szCs w:val="20"/>
        </w:rPr>
        <w:t>PduInfoPtr</w:t>
      </w:r>
      <w:proofErr w:type="spellEnd"/>
      <w:r w:rsidR="00737B61" w:rsidRPr="00611D06">
        <w:rPr>
          <w:rFonts w:ascii="Aptos" w:hAnsi="Aptos"/>
          <w:sz w:val="20"/>
          <w:szCs w:val="20"/>
        </w:rPr>
        <w:t>-&gt;id)</w:t>
      </w:r>
      <w:r w:rsidR="00737B61" w:rsidRPr="00611D06">
        <w:rPr>
          <w:rFonts w:ascii="Aptos" w:hAnsi="Aptos"/>
          <w:spacing w:val="2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fore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sses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edefined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CanId</w:t>
      </w:r>
      <w:proofErr w:type="spellEnd"/>
      <w:r w:rsidR="00737B61" w:rsidRPr="00611D06">
        <w:rPr>
          <w:rFonts w:ascii="Aptos" w:hAnsi="Aptos"/>
          <w:i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hyperlink w:anchor="_bookmark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t</w:t>
      </w:r>
      <w:r w:rsidR="00737B61" w:rsidRPr="00611D06">
        <w:rPr>
          <w:rFonts w:ascii="Aptos" w:hAnsi="Aptos"/>
          <w:spacing w:val="3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ll of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r w:rsidRPr="00611D06">
        <w:rPr>
          <w:rFonts w:ascii="Aptos" w:hAnsi="Aptos"/>
          <w:sz w:val="20"/>
          <w:szCs w:val="20"/>
        </w:rPr>
        <w:t>[</w:t>
      </w:r>
      <w:hyperlink w:anchor="_bookmark3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1</w:t>
        </w:r>
      </w:hyperlink>
      <w:r w:rsidR="00737B61" w:rsidRPr="00611D06">
        <w:rPr>
          <w:rFonts w:ascii="Aptos" w:hAnsi="Aptos"/>
          <w:sz w:val="20"/>
          <w:szCs w:val="20"/>
        </w:rPr>
        <w:t xml:space="preserve">, Specification of CAN Driver], definition of </w:t>
      </w:r>
      <w:proofErr w:type="spellStart"/>
      <w:r w:rsidR="00737B61" w:rsidRPr="00611D06">
        <w:rPr>
          <w:rFonts w:ascii="Aptos" w:hAnsi="Aptos"/>
          <w:sz w:val="20"/>
          <w:szCs w:val="20"/>
        </w:rPr>
        <w:t>Can_IdType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SWS_Can_00416]).</w:t>
      </w:r>
      <w:r w:rsidR="00737B61" w:rsidRPr="00611D06">
        <w:rPr>
          <w:rFonts w:ascii="Aptos" w:hAnsi="Aptos"/>
          <w:spacing w:val="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CanId</w:t>
      </w:r>
      <w:proofErr w:type="spellEnd"/>
      <w:r w:rsidR="00737B61" w:rsidRPr="00611D06">
        <w:rPr>
          <w:rFonts w:ascii="Aptos" w:hAnsi="Aptos"/>
          <w:i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format type of each </w:t>
      </w:r>
      <w:hyperlink w:anchor="_bookmark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8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n be configured by </w:t>
      </w:r>
      <w:hyperlink w:anchor="_bookmark48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CanIdType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, refer to </w:t>
      </w:r>
      <w:hyperlink w:anchor="_bookmark48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CanIdType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133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Can_01141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1276620F" w14:textId="67417BFE" w:rsidR="00737B61" w:rsidRPr="00611D06" w:rsidRDefault="0035354F" w:rsidP="00271176">
      <w:pPr>
        <w:pStyle w:val="BodyText"/>
        <w:spacing w:before="152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82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proofErr w:type="spellStart"/>
      <w:r w:rsidR="00737B61" w:rsidRPr="00611D06">
        <w:rPr>
          <w:rFonts w:ascii="Aptos" w:hAnsi="Aptos"/>
          <w:sz w:val="20"/>
          <w:szCs w:val="20"/>
        </w:rPr>
        <w:fldChar w:fldCharType="begin"/>
      </w:r>
      <w:r w:rsidR="00737B61" w:rsidRPr="00611D06">
        <w:rPr>
          <w:rFonts w:ascii="Aptos" w:hAnsi="Aptos"/>
          <w:sz w:val="20"/>
          <w:szCs w:val="20"/>
        </w:rPr>
        <w:instrText>HYPERLINK \l "_bookmark279"</w:instrText>
      </w:r>
      <w:r w:rsidR="00737B61" w:rsidRPr="00611D06">
        <w:rPr>
          <w:rFonts w:ascii="Aptos" w:hAnsi="Aptos"/>
          <w:sz w:val="20"/>
          <w:szCs w:val="20"/>
        </w:rPr>
      </w:r>
      <w:r w:rsidR="00737B61" w:rsidRPr="00611D06">
        <w:rPr>
          <w:rFonts w:ascii="Aptos" w:hAnsi="Aptos"/>
          <w:sz w:val="20"/>
          <w:szCs w:val="20"/>
        </w:rPr>
        <w:fldChar w:fldCharType="separate"/>
      </w:r>
      <w:r w:rsidR="00737B61" w:rsidRPr="00611D06">
        <w:rPr>
          <w:rFonts w:ascii="Aptos" w:hAnsi="Aptos"/>
          <w:color w:val="0000FF"/>
          <w:sz w:val="20"/>
          <w:szCs w:val="20"/>
        </w:rPr>
        <w:t>CanIf_Transmit</w:t>
      </w:r>
      <w:proofErr w:type="spellEnd"/>
      <w:r w:rsidR="00737B61" w:rsidRPr="00611D06">
        <w:rPr>
          <w:rFonts w:ascii="Aptos" w:hAnsi="Aptos"/>
          <w:color w:val="0000FF"/>
          <w:sz w:val="20"/>
          <w:szCs w:val="20"/>
        </w:rPr>
        <w:t>()</w:t>
      </w:r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fldChar w:fldCharType="end"/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ccep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ULL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oint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PduI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foPtr</w:t>
      </w:r>
      <w:proofErr w:type="spellEnd"/>
      <w:r w:rsidR="00737B61" w:rsidRPr="00611D06">
        <w:rPr>
          <w:rFonts w:ascii="Aptos" w:hAnsi="Aptos"/>
          <w:sz w:val="20"/>
          <w:szCs w:val="20"/>
        </w:rPr>
        <w:t>-&gt;</w:t>
      </w:r>
      <w:proofErr w:type="spellStart"/>
      <w:r w:rsidR="00737B61" w:rsidRPr="00611D06">
        <w:rPr>
          <w:rFonts w:ascii="Aptos" w:hAnsi="Aptos"/>
          <w:sz w:val="20"/>
          <w:szCs w:val="20"/>
        </w:rPr>
        <w:t>SduDataPtr</w:t>
      </w:r>
      <w:proofErr w:type="spellEnd"/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DU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igger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ransmission: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PduTriggerTransmit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= TRU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29CA14E" w14:textId="3D228C8A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162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_Write</w:t>
      </w:r>
      <w:proofErr w:type="spellEnd"/>
      <w:r w:rsidR="00737B61" w:rsidRPr="00611D06">
        <w:rPr>
          <w:rFonts w:ascii="Aptos" w:hAnsi="Aptos"/>
          <w:sz w:val="20"/>
          <w:szCs w:val="20"/>
        </w:rPr>
        <w:t>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_OK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t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request service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4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 return E_OK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DE50E98" w14:textId="77777777" w:rsidR="00737B61" w:rsidRPr="00611D06" w:rsidRDefault="00737B61" w:rsidP="00271176">
      <w:pPr>
        <w:pStyle w:val="BodyText"/>
        <w:spacing w:before="160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_Write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turn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_NOT_OK,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rvice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tur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_NOT_OK.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es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79" w:history="1">
        <w:r w:rsidRPr="00611D06">
          <w:rPr>
            <w:rFonts w:ascii="Aptos" w:hAnsi="Aptos"/>
            <w:color w:val="0000FF"/>
            <w:sz w:val="20"/>
            <w:szCs w:val="20"/>
          </w:rPr>
          <w:t>CanIf_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79" w:history="1">
        <w:r w:rsidRPr="00611D06">
          <w:rPr>
            <w:rFonts w:ascii="Aptos" w:hAnsi="Aptos"/>
            <w:color w:val="0000FF"/>
            <w:sz w:val="20"/>
            <w:szCs w:val="20"/>
          </w:rPr>
          <w:t>Transmit()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return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_NOT_OK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sponsibl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peat the transmit request.</w:t>
      </w:r>
    </w:p>
    <w:p w14:paraId="476DAE37" w14:textId="647629AE" w:rsidR="00737B61" w:rsidRPr="00611D06" w:rsidRDefault="0035354F" w:rsidP="00271176">
      <w:pPr>
        <w:pStyle w:val="BodyText"/>
        <w:spacing w:before="181"/>
        <w:ind w:left="157"/>
        <w:rPr>
          <w:rFonts w:ascii="Aptos" w:hAnsi="Aptos"/>
          <w:i/>
          <w:sz w:val="20"/>
          <w:szCs w:val="20"/>
        </w:rPr>
      </w:pPr>
      <w:bookmarkStart w:id="332" w:name="_bookmark283"/>
      <w:bookmarkEnd w:id="332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19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xPduId</w:t>
      </w:r>
      <w:proofErr w:type="spellEnd"/>
      <w:r w:rsidR="00737B61" w:rsidRPr="00611D06">
        <w:rPr>
          <w:rFonts w:ascii="Aptos" w:hAnsi="Aptos"/>
          <w:spacing w:val="-3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 value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 development error code CANIF_E_INVALID_TXPDU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 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,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55C15B61" w14:textId="77B05D3F" w:rsidR="00737B61" w:rsidRPr="00611D06" w:rsidRDefault="0035354F" w:rsidP="00271176">
      <w:pPr>
        <w:pStyle w:val="BodyText"/>
        <w:spacing w:before="181"/>
        <w:ind w:left="157"/>
        <w:rPr>
          <w:rFonts w:ascii="Aptos" w:hAnsi="Aptos"/>
          <w:i/>
          <w:sz w:val="20"/>
          <w:szCs w:val="20"/>
        </w:rPr>
      </w:pPr>
      <w:bookmarkStart w:id="333" w:name="_bookmark284"/>
      <w:bookmarkEnd w:id="333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320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parameter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PduInfoPtr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9"/>
          <w:sz w:val="20"/>
          <w:szCs w:val="20"/>
        </w:rPr>
        <w:t xml:space="preserve">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has</w:t>
      </w:r>
      <w:r w:rsidR="00737B61" w:rsidRPr="00611D06">
        <w:rPr>
          <w:rFonts w:ascii="Aptos" w:hAnsi="Aptos"/>
          <w:spacing w:val="10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n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- vali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value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port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velopmen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rro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d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IF_E_PARAM_POINTER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to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is </w:t>
      </w:r>
      <w:r w:rsidR="00737B61" w:rsidRPr="00611D06">
        <w:rPr>
          <w:rFonts w:ascii="Aptos" w:hAnsi="Aptos"/>
          <w:spacing w:val="-2"/>
          <w:sz w:val="20"/>
          <w:szCs w:val="20"/>
        </w:rPr>
        <w:t>called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75DB8B8D" w14:textId="59168AFB" w:rsidR="00737B61" w:rsidRPr="00611D06" w:rsidRDefault="0035354F" w:rsidP="00271176">
      <w:pPr>
        <w:pStyle w:val="BodyText"/>
        <w:spacing w:before="175"/>
        <w:ind w:left="157"/>
        <w:rPr>
          <w:rFonts w:ascii="Aptos" w:hAnsi="Aptos"/>
          <w:sz w:val="20"/>
          <w:szCs w:val="20"/>
        </w:rPr>
      </w:pPr>
      <w:bookmarkStart w:id="334" w:name="_bookmark285"/>
      <w:bookmarkEnd w:id="334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893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Whe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lled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with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PduInfoPtr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 xml:space="preserve">-&gt;Sd- </w:t>
      </w:r>
      <w:proofErr w:type="spellStart"/>
      <w:r w:rsidR="00737B61" w:rsidRPr="00611D06">
        <w:rPr>
          <w:rFonts w:ascii="Aptos" w:hAnsi="Aptos"/>
          <w:sz w:val="20"/>
          <w:szCs w:val="20"/>
        </w:rPr>
        <w:t>uLength</w:t>
      </w:r>
      <w:proofErr w:type="spellEnd"/>
      <w:r w:rsidR="00737B61" w:rsidRPr="00611D06">
        <w:rPr>
          <w:rFonts w:ascii="Aptos" w:hAnsi="Aptos"/>
          <w:spacing w:val="-6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exceeding the maximum length of the PDU referenced by </w:t>
      </w:r>
      <w:proofErr w:type="spellStart"/>
      <w:r w:rsidR="00737B61" w:rsidRPr="00611D06">
        <w:rPr>
          <w:rFonts w:ascii="Aptos" w:hAnsi="Aptos"/>
          <w:sz w:val="20"/>
          <w:szCs w:val="20"/>
        </w:rPr>
        <w:t>TxPduId</w:t>
      </w:r>
      <w:proofErr w:type="spellEnd"/>
      <w:r w:rsidR="00737B61" w:rsidRPr="00611D06">
        <w:rPr>
          <w:rFonts w:ascii="Aptos" w:hAnsi="Aptos"/>
          <w:sz w:val="20"/>
          <w:szCs w:val="20"/>
        </w:rPr>
        <w:t>:</w:t>
      </w:r>
    </w:p>
    <w:p w14:paraId="02858EF9" w14:textId="77777777" w:rsidR="00737B61" w:rsidRPr="00611D06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before="153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SduLength</w:t>
      </w:r>
      <w:proofErr w:type="spellEnd"/>
      <w:r w:rsidRPr="00611D06">
        <w:rPr>
          <w:rFonts w:ascii="Aptos" w:hAnsi="Aptos"/>
          <w:spacing w:val="-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gt;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8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_IdType</w:t>
      </w:r>
      <w:proofErr w:type="spellEnd"/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e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lassic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rame</w:t>
      </w:r>
    </w:p>
    <w:p w14:paraId="58CA858D" w14:textId="77777777" w:rsidR="00737B61" w:rsidRPr="00611D06" w:rsidRDefault="00737B61" w:rsidP="00271176">
      <w:pPr>
        <w:pStyle w:val="ListParagraph"/>
        <w:widowControl w:val="0"/>
        <w:numPr>
          <w:ilvl w:val="0"/>
          <w:numId w:val="33"/>
        </w:numPr>
        <w:tabs>
          <w:tab w:val="left" w:pos="741"/>
        </w:tabs>
        <w:autoSpaceDE w:val="0"/>
        <w:autoSpaceDN w:val="0"/>
        <w:spacing w:before="151" w:line="360" w:lineRule="auto"/>
        <w:ind w:left="741"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SduLength</w:t>
      </w:r>
      <w:proofErr w:type="spellEnd"/>
      <w:r w:rsidRPr="00611D06">
        <w:rPr>
          <w:rFonts w:ascii="Aptos" w:hAnsi="Aptos"/>
          <w:spacing w:val="-2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gt;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64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_IdType</w:t>
      </w:r>
      <w:proofErr w:type="spellEnd"/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e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rame</w:t>
      </w:r>
    </w:p>
    <w:p w14:paraId="6C725AAC" w14:textId="77777777" w:rsidR="00737B61" w:rsidRPr="00611D06" w:rsidRDefault="00000000" w:rsidP="00271176">
      <w:pPr>
        <w:pStyle w:val="BodyText"/>
        <w:spacing w:before="151"/>
        <w:ind w:left="157"/>
        <w:rPr>
          <w:rFonts w:ascii="Aptos" w:hAnsi="Aptos"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untime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DATA_LENGTH_MISMATCH</w:t>
      </w:r>
      <w:r w:rsidR="00737B61" w:rsidRPr="00611D06">
        <w:rPr>
          <w:rFonts w:ascii="Aptos" w:hAnsi="Aptos"/>
          <w:spacing w:val="-3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5"/>
          <w:sz w:val="20"/>
          <w:szCs w:val="20"/>
        </w:rPr>
        <w:t>the</w:t>
      </w:r>
    </w:p>
    <w:p w14:paraId="7A0D7144" w14:textId="177BFE99" w:rsidR="00737B61" w:rsidRPr="00611D06" w:rsidRDefault="00737B61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Det_ReportRuntimeError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DET</w:t>
      </w:r>
      <w:r w:rsidRPr="00611D06">
        <w:rPr>
          <w:rFonts w:ascii="Aptos" w:hAnsi="Aptos"/>
          <w:spacing w:val="-2"/>
          <w:sz w:val="20"/>
          <w:szCs w:val="20"/>
        </w:rPr>
        <w:t>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3149F2E9" w14:textId="2591972E" w:rsidR="00737B61" w:rsidRPr="00611D06" w:rsidRDefault="00737B61" w:rsidP="00271176">
      <w:pPr>
        <w:pStyle w:val="BodyText"/>
        <w:spacing w:before="151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esides static configured transmissions there are dynamic transmissions, too. Therefore, the valid data length is always passed by </w:t>
      </w:r>
      <w:proofErr w:type="spellStart"/>
      <w:r w:rsidRPr="00611D06">
        <w:rPr>
          <w:rFonts w:ascii="Aptos" w:hAnsi="Aptos"/>
          <w:sz w:val="20"/>
          <w:szCs w:val="20"/>
        </w:rPr>
        <w:t>PduInfoPtr</w:t>
      </w:r>
      <w:proofErr w:type="spellEnd"/>
      <w:r w:rsidRPr="00611D06">
        <w:rPr>
          <w:rFonts w:ascii="Aptos" w:hAnsi="Aptos"/>
          <w:sz w:val="20"/>
          <w:szCs w:val="20"/>
        </w:rPr>
        <w:t>-&gt;</w:t>
      </w:r>
      <w:proofErr w:type="spellStart"/>
      <w:r w:rsidRPr="00611D06">
        <w:rPr>
          <w:rFonts w:ascii="Aptos" w:hAnsi="Aptos"/>
          <w:sz w:val="20"/>
          <w:szCs w:val="20"/>
        </w:rPr>
        <w:t>SduLength</w:t>
      </w:r>
      <w:proofErr w:type="spellEnd"/>
      <w:r w:rsidRPr="00611D06">
        <w:rPr>
          <w:rFonts w:ascii="Aptos" w:hAnsi="Aptos"/>
          <w:sz w:val="20"/>
          <w:szCs w:val="20"/>
        </w:rPr>
        <w:t xml:space="preserve">. Furthermore, even the frame type might change via </w:t>
      </w:r>
      <w:hyperlink w:anchor="_bookmark31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DynamicTxId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sz w:val="20"/>
          <w:szCs w:val="20"/>
        </w:rPr>
        <w:t xml:space="preserve">.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85" w:history="1">
        <w:r w:rsidRPr="00611D06">
          <w:rPr>
            <w:rFonts w:ascii="Aptos" w:hAnsi="Aptos"/>
            <w:color w:val="0000FF"/>
            <w:sz w:val="20"/>
            <w:szCs w:val="20"/>
          </w:rPr>
          <w:t>SWS_CANIF_00893</w:t>
        </w:r>
      </w:hyperlink>
      <w:r w:rsidRPr="00611D06">
        <w:rPr>
          <w:rFonts w:ascii="Aptos" w:hAnsi="Aptos"/>
          <w:sz w:val="20"/>
          <w:szCs w:val="20"/>
        </w:rPr>
        <w:t>] ensures that not matching transmit requests can be detected via DET.</w:t>
      </w:r>
    </w:p>
    <w:p w14:paraId="7CF8A6B0" w14:textId="063CB162" w:rsidR="00737B61" w:rsidRPr="00611D06" w:rsidRDefault="0035354F" w:rsidP="00271176">
      <w:pPr>
        <w:pStyle w:val="BodyText"/>
        <w:spacing w:before="1"/>
        <w:ind w:left="157"/>
        <w:rPr>
          <w:rFonts w:ascii="Aptos" w:hAnsi="Aptos"/>
          <w:i/>
          <w:sz w:val="20"/>
          <w:szCs w:val="20"/>
        </w:rPr>
      </w:pPr>
      <w:bookmarkStart w:id="335" w:name="_bookmark286"/>
      <w:bookmarkEnd w:id="335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894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Whe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lled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with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PduInfoPtr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 xml:space="preserve">-&gt;Sd- </w:t>
      </w:r>
      <w:proofErr w:type="spellStart"/>
      <w:r w:rsidR="00737B61" w:rsidRPr="00611D06">
        <w:rPr>
          <w:rFonts w:ascii="Aptos" w:hAnsi="Aptos"/>
          <w:sz w:val="20"/>
          <w:szCs w:val="20"/>
        </w:rPr>
        <w:t>uLength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ceeding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length of the global PDU (see </w:t>
      </w:r>
      <w:r w:rsidRPr="00611D06">
        <w:rPr>
          <w:rFonts w:ascii="Aptos" w:hAnsi="Aptos"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ECUC_EcuC_00078]) refer- </w:t>
      </w:r>
      <w:proofErr w:type="spellStart"/>
      <w:r w:rsidR="00737B61" w:rsidRPr="00611D06">
        <w:rPr>
          <w:rFonts w:ascii="Aptos" w:hAnsi="Aptos"/>
          <w:sz w:val="20"/>
          <w:szCs w:val="20"/>
        </w:rPr>
        <w:t>enced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xP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PduTruncation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,</w:t>
      </w:r>
      <w:r w:rsidR="00737B61" w:rsidRPr="00611D06">
        <w:rPr>
          <w:rFonts w:ascii="Aptos" w:hAnsi="Aptos"/>
          <w:spacing w:val="13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ransmit data up to the length of the global PDU (see </w:t>
      </w:r>
      <w:r w:rsidRPr="00611D06">
        <w:rPr>
          <w:rFonts w:ascii="Aptos" w:hAnsi="Aptos"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ECUC_EcuC_00078]) and discard the </w:t>
      </w:r>
      <w:r w:rsidR="00737B61" w:rsidRPr="00611D06">
        <w:rPr>
          <w:rFonts w:ascii="Aptos" w:hAnsi="Aptos"/>
          <w:spacing w:val="-2"/>
          <w:sz w:val="20"/>
          <w:szCs w:val="20"/>
        </w:rPr>
        <w:t>rest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6A1FAA2B" w14:textId="4695F19F" w:rsidR="00737B61" w:rsidRPr="00611D06" w:rsidRDefault="0035354F" w:rsidP="00271176">
      <w:pPr>
        <w:pStyle w:val="BodyText"/>
        <w:spacing w:before="172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900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Whe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7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Transmit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lled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with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PduInfoPtr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 xml:space="preserve">-&gt;Sd- </w:t>
      </w:r>
      <w:proofErr w:type="spellStart"/>
      <w:r w:rsidR="00737B61" w:rsidRPr="00611D06">
        <w:rPr>
          <w:rFonts w:ascii="Aptos" w:hAnsi="Aptos"/>
          <w:sz w:val="20"/>
          <w:szCs w:val="20"/>
        </w:rPr>
        <w:t>uLength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ceeding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length of the global PDU (see </w:t>
      </w:r>
      <w:r w:rsidRPr="00611D06">
        <w:rPr>
          <w:rFonts w:ascii="Aptos" w:hAnsi="Aptos"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ECUC_EcuC_00078]) refer- </w:t>
      </w:r>
      <w:proofErr w:type="spellStart"/>
      <w:r w:rsidR="00737B61" w:rsidRPr="00611D06">
        <w:rPr>
          <w:rFonts w:ascii="Aptos" w:hAnsi="Aptos"/>
          <w:sz w:val="20"/>
          <w:szCs w:val="20"/>
        </w:rPr>
        <w:t>enced</w:t>
      </w:r>
      <w:proofErr w:type="spellEnd"/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xP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PduTruncation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sabled,</w:t>
      </w:r>
      <w:r w:rsidR="00737B61" w:rsidRPr="00611D06">
        <w:rPr>
          <w:rFonts w:ascii="Aptos" w:hAnsi="Aptos"/>
          <w:spacing w:val="3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 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untim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TXPDU_LENGTH_EXCEEDE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 E_NOT_OK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- out further actions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BD013C1" w14:textId="77777777" w:rsidR="00737B61" w:rsidRPr="00611D06" w:rsidRDefault="00737B61" w:rsidP="00271176">
      <w:pPr>
        <w:pStyle w:val="BodyText"/>
        <w:spacing w:before="175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uring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f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buffer of </w:t>
      </w:r>
      <w:proofErr w:type="spellStart"/>
      <w:r w:rsidRPr="00611D06">
        <w:rPr>
          <w:rFonts w:ascii="Aptos" w:hAnsi="Aptos"/>
          <w:sz w:val="20"/>
          <w:szCs w:val="20"/>
        </w:rPr>
        <w:t>PduInfoPtr</w:t>
      </w:r>
      <w:proofErr w:type="spellEnd"/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controlled b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oul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cess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ad/writ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oth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- text. After return of this call the ownership changes to the upper layer.</w:t>
      </w:r>
    </w:p>
    <w:p w14:paraId="5892AEAD" w14:textId="77777777" w:rsidR="00737B61" w:rsidRPr="00611D06" w:rsidRDefault="00737B61" w:rsidP="00271176">
      <w:pPr>
        <w:pStyle w:val="BodyText"/>
        <w:spacing w:before="83"/>
        <w:rPr>
          <w:rFonts w:ascii="Aptos" w:hAnsi="Aptos"/>
          <w:sz w:val="20"/>
          <w:szCs w:val="20"/>
        </w:rPr>
      </w:pPr>
    </w:p>
    <w:p w14:paraId="0E43FB57" w14:textId="55E8E1D5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36" w:name="8.3.7_CanIf_ReadRxPduData"/>
      <w:bookmarkStart w:id="337" w:name="_bookmark287"/>
      <w:bookmarkEnd w:id="336"/>
      <w:bookmarkEnd w:id="337"/>
      <w:proofErr w:type="spellStart"/>
      <w:r w:rsidRPr="00611D06">
        <w:rPr>
          <w:sz w:val="20"/>
          <w:szCs w:val="20"/>
        </w:rPr>
        <w:t>CanIf_ReadRxPduData</w:t>
      </w:r>
      <w:proofErr w:type="spellEnd"/>
      <w:r w:rsidRPr="00611D06">
        <w:rPr>
          <w:sz w:val="20"/>
          <w:szCs w:val="20"/>
        </w:rPr>
        <w:t xml:space="preserve"> </w:t>
      </w:r>
      <w:bookmarkStart w:id="338" w:name="_bookmark288"/>
      <w:bookmarkEnd w:id="338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194] </w:t>
      </w:r>
      <w:r w:rsidR="0035354F" w:rsidRPr="00611D06">
        <w:rPr>
          <w:i/>
          <w:sz w:val="20"/>
          <w:szCs w:val="20"/>
        </w:rPr>
        <w:t>[</w:t>
      </w:r>
    </w:p>
    <w:p w14:paraId="610DFFEF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611D06" w14:paraId="173145E5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7120710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049D076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339" w:name="_bookmark289"/>
            <w:bookmarkEnd w:id="339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ReadRxPduData</w:t>
            </w:r>
            <w:proofErr w:type="spellEnd"/>
          </w:p>
        </w:tc>
      </w:tr>
      <w:tr w:rsidR="00737B61" w:rsidRPr="00611D06" w14:paraId="43EAB57D" w14:textId="77777777" w:rsidTr="00B7335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58532F5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0A4D0670" w14:textId="77777777" w:rsidR="00737B61" w:rsidRPr="00611D06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ReadRxPduData</w:t>
            </w:r>
            <w:proofErr w:type="spellEnd"/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RxSdu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 xml:space="preserve">* </w:t>
            </w:r>
            <w:proofErr w:type="spellStart"/>
            <w:r w:rsidRPr="00611D06">
              <w:rPr>
                <w:rFonts w:ascii="Aptos" w:hAnsi="Aptos"/>
                <w:szCs w:val="20"/>
              </w:rPr>
              <w:t>CanIfRxInfoPtr</w:t>
            </w:r>
            <w:proofErr w:type="spellEnd"/>
          </w:p>
          <w:p w14:paraId="47FCAFA2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3C2F8AED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E415BDF" w14:textId="6346FC0D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4C6E3D3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6</w:t>
            </w:r>
          </w:p>
        </w:tc>
      </w:tr>
      <w:tr w:rsidR="00737B61" w:rsidRPr="00611D06" w14:paraId="70A5683C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6F16A1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767E919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63A89F45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49CC02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5C8489D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3616151B" w14:textId="77777777" w:rsidTr="00B73356">
        <w:trPr>
          <w:trHeight w:val="650"/>
          <w:jc w:val="center"/>
        </w:trPr>
        <w:tc>
          <w:tcPr>
            <w:tcW w:w="2096" w:type="dxa"/>
            <w:shd w:val="clear" w:color="auto" w:fill="E5E5E5"/>
          </w:tcPr>
          <w:p w14:paraId="56F313A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4646A61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SduId</w:t>
            </w:r>
            <w:proofErr w:type="spellEnd"/>
          </w:p>
        </w:tc>
        <w:tc>
          <w:tcPr>
            <w:tcW w:w="4867" w:type="dxa"/>
          </w:tcPr>
          <w:p w14:paraId="1F5FB7AC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ndl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y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 ID and implicitly the CAN Driver instance as well as the corresponding CAN controller device.</w:t>
            </w:r>
          </w:p>
        </w:tc>
      </w:tr>
      <w:tr w:rsidR="00737B61" w:rsidRPr="00611D06" w14:paraId="019F9B65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8347B9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6074F31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3C51C3CF" w14:textId="77777777" w:rsidTr="00B73356">
        <w:trPr>
          <w:trHeight w:val="618"/>
          <w:jc w:val="center"/>
        </w:trPr>
        <w:tc>
          <w:tcPr>
            <w:tcW w:w="2096" w:type="dxa"/>
            <w:shd w:val="clear" w:color="auto" w:fill="E5E5E5"/>
          </w:tcPr>
          <w:p w14:paraId="63192ED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5826839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InfoPtr</w:t>
            </w:r>
            <w:proofErr w:type="spellEnd"/>
          </w:p>
        </w:tc>
        <w:tc>
          <w:tcPr>
            <w:tcW w:w="4867" w:type="dxa"/>
          </w:tcPr>
          <w:p w14:paraId="5893E1FE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zCs w:val="20"/>
              </w:rPr>
              <w:t>)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 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zCs w:val="20"/>
              </w:rPr>
              <w:t>)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MetaData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related to this PDU.</w:t>
            </w:r>
          </w:p>
        </w:tc>
      </w:tr>
      <w:tr w:rsidR="00737B61" w:rsidRPr="00611D06" w14:paraId="4DFC9EB3" w14:textId="77777777" w:rsidTr="00B73356">
        <w:trPr>
          <w:trHeight w:val="445"/>
          <w:jc w:val="center"/>
        </w:trPr>
        <w:tc>
          <w:tcPr>
            <w:tcW w:w="2096" w:type="dxa"/>
            <w:shd w:val="clear" w:color="auto" w:fill="E5E5E5"/>
          </w:tcPr>
          <w:p w14:paraId="27D1C3A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354C97C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566724D3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 E_NOT_OK: No valid data has been received</w:t>
            </w:r>
          </w:p>
        </w:tc>
      </w:tr>
      <w:tr w:rsidR="00737B61" w:rsidRPr="00611D06" w14:paraId="7F288B54" w14:textId="77777777" w:rsidTr="00B73356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6F611004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79B0653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RxSduId</w:t>
            </w:r>
            <w:proofErr w:type="spellEnd"/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the calling upper layer.</w:t>
            </w:r>
          </w:p>
        </w:tc>
      </w:tr>
      <w:tr w:rsidR="00737B61" w:rsidRPr="00611D06" w14:paraId="2414CFD9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5176224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3C0EEFD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4D767426" w14:textId="77777777" w:rsidR="00737B61" w:rsidRPr="00611D06" w:rsidRDefault="00737B61" w:rsidP="00271176">
      <w:pPr>
        <w:pStyle w:val="BodyText"/>
        <w:spacing w:before="187"/>
        <w:rPr>
          <w:rFonts w:ascii="Aptos" w:hAnsi="Aptos"/>
          <w:i/>
          <w:sz w:val="20"/>
          <w:szCs w:val="20"/>
        </w:rPr>
      </w:pPr>
    </w:p>
    <w:p w14:paraId="5452B81C" w14:textId="07B13DF8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25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25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i/>
          <w:spacing w:val="2"/>
          <w:sz w:val="20"/>
          <w:szCs w:val="20"/>
        </w:rPr>
        <w:t xml:space="preserve"> </w:t>
      </w:r>
      <w:hyperlink w:anchor="_bookmark12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29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046DF001" w14:textId="0474F13E" w:rsidR="00737B61" w:rsidRPr="00611D06" w:rsidRDefault="0035354F" w:rsidP="00271176">
      <w:pPr>
        <w:pStyle w:val="BodyText"/>
        <w:spacing w:before="173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24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function </w:t>
      </w:r>
      <w:hyperlink w:anchor="_bookmark2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PduDat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not accept a request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_NOT_OK,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rresponding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roller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refrenced</w:t>
      </w:r>
      <w:proofErr w:type="spellEnd"/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- </w:t>
      </w:r>
      <w:proofErr w:type="spellStart"/>
      <w:r w:rsidR="00737B61" w:rsidRPr="00611D06">
        <w:rPr>
          <w:rFonts w:ascii="Aptos" w:hAnsi="Aptos"/>
          <w:sz w:val="20"/>
          <w:szCs w:val="20"/>
        </w:rPr>
        <w:t>troll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fferen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_CS_STARTE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channel mode is in the receive path onlin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89D0413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headerReference w:type="default" r:id="rId31"/>
          <w:footerReference w:type="default" r:id="rId32"/>
          <w:pgSz w:w="11910" w:h="16840"/>
          <w:pgMar w:top="1720" w:right="1220" w:bottom="800" w:left="1260" w:header="1155" w:footer="619" w:gutter="0"/>
          <w:cols w:space="720"/>
        </w:sectPr>
      </w:pPr>
    </w:p>
    <w:p w14:paraId="0AB1F8BD" w14:textId="77777777" w:rsidR="00737B61" w:rsidRPr="00611D06" w:rsidRDefault="00737B61" w:rsidP="00271176">
      <w:pPr>
        <w:pStyle w:val="BodyText"/>
        <w:spacing w:before="179"/>
        <w:rPr>
          <w:rFonts w:ascii="Aptos" w:hAnsi="Aptos"/>
          <w:i/>
          <w:sz w:val="20"/>
          <w:szCs w:val="20"/>
        </w:rPr>
      </w:pPr>
    </w:p>
    <w:p w14:paraId="68A02819" w14:textId="5973DC92" w:rsidR="00737B61" w:rsidRPr="00611D06" w:rsidRDefault="0035354F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bookmarkStart w:id="340" w:name="_bookmark290"/>
      <w:bookmarkEnd w:id="34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25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CanIfRxS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2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PduDat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 invalid value, e.g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not configured to be stored within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via </w:t>
      </w:r>
      <w:hyperlink w:anchor="_bookmark5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duReadData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port development error code CANIF_E_INVALID_RX- PDU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,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n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2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Pdu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8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Data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632F452F" w14:textId="070E1FF3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bookmarkStart w:id="341" w:name="_bookmark291"/>
      <w:bookmarkEnd w:id="341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26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CanIfRxInfoPtr</w:t>
      </w:r>
      <w:proofErr w:type="spellEnd"/>
      <w:r w:rsidR="00737B61" w:rsidRPr="00611D06">
        <w:rPr>
          <w:rFonts w:ascii="Aptos" w:hAnsi="Aptos"/>
          <w:spacing w:val="-5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2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PduData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8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- PARAM_POINTER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2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PduDat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277E10D0" w14:textId="5EBB989C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29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proofErr w:type="spellStart"/>
      <w:r w:rsidR="00737B61" w:rsidRPr="00611D06">
        <w:rPr>
          <w:rFonts w:ascii="Aptos" w:hAnsi="Aptos"/>
          <w:sz w:val="20"/>
          <w:szCs w:val="20"/>
        </w:rPr>
        <w:fldChar w:fldCharType="begin"/>
      </w:r>
      <w:r w:rsidR="00737B61" w:rsidRPr="00611D06">
        <w:rPr>
          <w:rFonts w:ascii="Aptos" w:hAnsi="Aptos"/>
          <w:sz w:val="20"/>
          <w:szCs w:val="20"/>
        </w:rPr>
        <w:instrText>HYPERLINK \l "_bookmark289"</w:instrText>
      </w:r>
      <w:r w:rsidR="00737B61" w:rsidRPr="00611D06">
        <w:rPr>
          <w:rFonts w:ascii="Aptos" w:hAnsi="Aptos"/>
          <w:sz w:val="20"/>
          <w:szCs w:val="20"/>
        </w:rPr>
      </w:r>
      <w:r w:rsidR="00737B61" w:rsidRPr="00611D06">
        <w:rPr>
          <w:rFonts w:ascii="Aptos" w:hAnsi="Aptos"/>
          <w:sz w:val="20"/>
          <w:szCs w:val="20"/>
        </w:rPr>
        <w:fldChar w:fldCharType="separate"/>
      </w:r>
      <w:r w:rsidR="00737B61" w:rsidRPr="00611D06">
        <w:rPr>
          <w:rFonts w:ascii="Aptos" w:hAnsi="Aptos"/>
          <w:color w:val="0000FF"/>
          <w:sz w:val="20"/>
          <w:szCs w:val="20"/>
        </w:rPr>
        <w:t>CanIf_ReadRxPduData</w:t>
      </w:r>
      <w:proofErr w:type="spellEnd"/>
      <w:r w:rsidR="00737B61" w:rsidRPr="00611D06">
        <w:rPr>
          <w:rFonts w:ascii="Aptos" w:hAnsi="Aptos"/>
          <w:color w:val="0000FF"/>
          <w:sz w:val="20"/>
          <w:szCs w:val="20"/>
        </w:rPr>
        <w:t>()</w:t>
      </w:r>
      <w:r w:rsidR="00737B61" w:rsidRPr="00611D06">
        <w:rPr>
          <w:rFonts w:ascii="Aptos" w:hAnsi="Aptos"/>
          <w:color w:val="0000FF"/>
          <w:spacing w:val="-86"/>
          <w:sz w:val="20"/>
          <w:szCs w:val="20"/>
        </w:rPr>
        <w:t xml:space="preserve"> </w:t>
      </w:r>
      <w:r w:rsidR="00737B61" w:rsidRPr="00611D06">
        <w:rPr>
          <w:rFonts w:ascii="Aptos" w:hAnsi="Aptos"/>
          <w:color w:val="0000FF"/>
          <w:spacing w:val="-86"/>
          <w:sz w:val="20"/>
          <w:szCs w:val="20"/>
        </w:rPr>
        <w:fldChar w:fldCharType="end"/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RxS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duId</w:t>
      </w:r>
      <w:proofErr w:type="spellEnd"/>
      <w:r w:rsidR="00737B61" w:rsidRPr="00611D06">
        <w:rPr>
          <w:rFonts w:ascii="Aptos" w:hAnsi="Aptos"/>
          <w:sz w:val="20"/>
          <w:szCs w:val="20"/>
        </w:rPr>
        <w:t>, which are defined to receive multiple CAN-Ids (range reception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A57D541" w14:textId="77777777" w:rsidR="00737B61" w:rsidRPr="00611D06" w:rsidRDefault="00737B61" w:rsidP="00271176">
      <w:pPr>
        <w:pStyle w:val="BodyText"/>
        <w:spacing w:before="160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Note: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uring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ll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89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_ReadRxPduData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buffe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IfRxInfoPtr</w:t>
      </w:r>
      <w:proofErr w:type="spellEnd"/>
      <w:r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is </w:t>
      </w:r>
      <w:r w:rsidRPr="00611D06">
        <w:rPr>
          <w:rFonts w:ascii="Aptos" w:hAnsi="Aptos"/>
          <w:sz w:val="20"/>
          <w:szCs w:val="20"/>
        </w:rPr>
        <w:t>controll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oul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ccess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ad/writ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other call context. After return of this call the ownership changes to the upper layer.</w:t>
      </w:r>
    </w:p>
    <w:p w14:paraId="069CE25A" w14:textId="24616F7B" w:rsidR="00737B61" w:rsidRPr="00611D06" w:rsidRDefault="0035354F" w:rsidP="00271176">
      <w:pPr>
        <w:pStyle w:val="BodyText"/>
        <w:spacing w:before="174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30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2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PduDat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I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e enabled or disabled at pre-compile time configuration by the configuration parameter </w:t>
      </w:r>
      <w:hyperlink w:anchor="_bookmark467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PublicReadRxPduDataApi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4BA451F7" w14:textId="77777777" w:rsidR="00737B61" w:rsidRPr="00611D06" w:rsidRDefault="00737B61" w:rsidP="00271176">
      <w:pPr>
        <w:pStyle w:val="BodyText"/>
        <w:spacing w:before="56"/>
        <w:rPr>
          <w:rFonts w:ascii="Aptos" w:hAnsi="Aptos"/>
          <w:i/>
          <w:sz w:val="20"/>
          <w:szCs w:val="20"/>
        </w:rPr>
      </w:pPr>
    </w:p>
    <w:p w14:paraId="79E93E34" w14:textId="6A67B7F0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42" w:name="8.3.8_CanIf_ReadTxNotifStatus"/>
      <w:bookmarkStart w:id="343" w:name="_bookmark292"/>
      <w:bookmarkEnd w:id="342"/>
      <w:bookmarkEnd w:id="343"/>
      <w:proofErr w:type="spellStart"/>
      <w:r w:rsidRPr="00611D06">
        <w:rPr>
          <w:sz w:val="20"/>
          <w:szCs w:val="20"/>
        </w:rPr>
        <w:t>CanIf_ReadTxNotifStatus</w:t>
      </w:r>
      <w:proofErr w:type="spellEnd"/>
      <w:r w:rsidRPr="00611D06">
        <w:rPr>
          <w:sz w:val="20"/>
          <w:szCs w:val="20"/>
        </w:rPr>
        <w:t xml:space="preserve"> </w:t>
      </w:r>
      <w:bookmarkStart w:id="344" w:name="_bookmark293"/>
      <w:bookmarkEnd w:id="344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202] </w:t>
      </w:r>
      <w:r w:rsidR="0035354F" w:rsidRPr="00611D06">
        <w:rPr>
          <w:i/>
          <w:sz w:val="20"/>
          <w:szCs w:val="20"/>
        </w:rPr>
        <w:t>[</w:t>
      </w:r>
    </w:p>
    <w:p w14:paraId="04044A0E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611D06" w14:paraId="78A687E5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3399A3A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2826EED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345" w:name="_bookmark294"/>
            <w:bookmarkEnd w:id="345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ReadTxNotifStatus</w:t>
            </w:r>
            <w:proofErr w:type="spellEnd"/>
          </w:p>
        </w:tc>
      </w:tr>
      <w:tr w:rsidR="00737B61" w:rsidRPr="00611D06" w14:paraId="1211F0DB" w14:textId="77777777" w:rsidTr="00B73356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27B866D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684CEE89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If_NotifStatusType</w:t>
            </w:r>
            <w:proofErr w:type="spellEnd"/>
            <w:r w:rsidRPr="00611D06">
              <w:rPr>
                <w:rFonts w:ascii="Aptos" w:hAnsi="Aptos"/>
                <w:spacing w:val="-23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ReadTxNotifStatus</w:t>
            </w:r>
            <w:proofErr w:type="spellEnd"/>
            <w:r w:rsidRPr="00611D06">
              <w:rPr>
                <w:rFonts w:ascii="Aptos" w:hAnsi="Aptos"/>
                <w:spacing w:val="-2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6A67E7B7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SduId</w:t>
            </w:r>
            <w:proofErr w:type="spellEnd"/>
          </w:p>
          <w:p w14:paraId="2F31518A" w14:textId="77777777" w:rsidR="00737B61" w:rsidRPr="00611D06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17BF5150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551AD3E" w14:textId="6222B129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396FF96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7</w:t>
            </w:r>
          </w:p>
        </w:tc>
      </w:tr>
      <w:tr w:rsidR="00737B61" w:rsidRPr="00611D06" w14:paraId="4685FC11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19F37B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74283BA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051DAFE5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D23F63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07A94DE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1196F370" w14:textId="77777777" w:rsidTr="00B73356">
        <w:trPr>
          <w:trHeight w:val="650"/>
          <w:jc w:val="center"/>
        </w:trPr>
        <w:tc>
          <w:tcPr>
            <w:tcW w:w="2096" w:type="dxa"/>
            <w:shd w:val="clear" w:color="auto" w:fill="E5E5E5"/>
          </w:tcPr>
          <w:p w14:paraId="5EF1A10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76BB9CA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SduId</w:t>
            </w:r>
            <w:proofErr w:type="spellEnd"/>
          </w:p>
        </w:tc>
        <w:tc>
          <w:tcPr>
            <w:tcW w:w="4867" w:type="dxa"/>
          </w:tcPr>
          <w:p w14:paraId="16749579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-SDU handle to be transmitted. This handle specifies the corresponding CAN L-SDU ID and implicitly the CAN Driver instan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e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vice.</w:t>
            </w:r>
          </w:p>
        </w:tc>
      </w:tr>
      <w:tr w:rsidR="00737B61" w:rsidRPr="00611D06" w14:paraId="6C373BA8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705D72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661C716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4C3B22C7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DF8819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618F299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32C21607" w14:textId="77777777" w:rsidTr="00B7335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13B20A7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3048D086" w14:textId="77777777" w:rsidR="00737B61" w:rsidRPr="00611D06" w:rsidRDefault="0000000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hyperlink w:anchor="_bookmark253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NotifStatusType</w:t>
              </w:r>
              <w:proofErr w:type="spellEnd"/>
            </w:hyperlink>
          </w:p>
        </w:tc>
        <w:tc>
          <w:tcPr>
            <w:tcW w:w="4867" w:type="dxa"/>
          </w:tcPr>
          <w:p w14:paraId="7474753A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rmat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</w:t>
            </w:r>
            <w:r w:rsidRPr="00611D06">
              <w:rPr>
                <w:rFonts w:ascii="Aptos" w:hAnsi="Aptos"/>
                <w:spacing w:val="-4"/>
                <w:szCs w:val="20"/>
              </w:rPr>
              <w:t>PDU.</w:t>
            </w:r>
          </w:p>
        </w:tc>
      </w:tr>
      <w:tr w:rsidR="00737B61" w:rsidRPr="00611D06" w14:paraId="441B9E4E" w14:textId="77777777" w:rsidTr="00B7335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5AD3CA0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09F982C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rmati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confirmati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ccurr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)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lastRenderedPageBreak/>
              <w:t>specific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ic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or dynamic CAN Tx L-PDU, requested by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SduId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1F3E5CBE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7294FA2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lastRenderedPageBreak/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584D0ED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36789F52" w14:textId="77777777" w:rsidR="00737B61" w:rsidRPr="00611D06" w:rsidRDefault="00737B61" w:rsidP="00271176">
      <w:pPr>
        <w:pStyle w:val="BodyText"/>
        <w:spacing w:before="188"/>
        <w:rPr>
          <w:rFonts w:ascii="Aptos" w:hAnsi="Aptos"/>
          <w:i/>
          <w:sz w:val="20"/>
          <w:szCs w:val="20"/>
        </w:rPr>
      </w:pPr>
    </w:p>
    <w:p w14:paraId="4C84CC67" w14:textId="11352FAB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28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3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4950DDC7" w14:textId="57211FC3" w:rsidR="00737B61" w:rsidRPr="00611D06" w:rsidRDefault="00737B61" w:rsidP="00271176">
      <w:pPr>
        <w:pStyle w:val="BodyText"/>
        <w:spacing w:before="167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function notifies the upper layer about any transmit confirmation event to the corresponding requested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3E58EC24" w14:textId="7E5F1DED" w:rsidR="00737B61" w:rsidRPr="00611D06" w:rsidRDefault="0035354F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bookmarkStart w:id="346" w:name="_bookmark295"/>
      <w:bookmarkEnd w:id="346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93]</w:t>
      </w:r>
      <w:r w:rsidR="00737B61" w:rsidRPr="00611D06">
        <w:rPr>
          <w:rFonts w:ascii="Aptos" w:hAnsi="Aptos"/>
          <w:b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46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ReadTxPduNot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fyStatusApi</w:t>
        </w:r>
        <w:proofErr w:type="spellEnd"/>
      </w:hyperlink>
      <w:r w:rsidR="00737B61"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n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87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TxPduReadNotifyStatus</w:t>
        </w:r>
        <w:proofErr w:type="spellEnd"/>
      </w:hyperlink>
      <w:r w:rsidR="00737B61"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fo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ransmitted</w:t>
      </w:r>
      <w:r w:rsidR="00737B61" w:rsidRPr="00611D06">
        <w:rPr>
          <w:rFonts w:ascii="Aptos" w:hAnsi="Aptos"/>
          <w:spacing w:val="15"/>
          <w:sz w:val="20"/>
          <w:szCs w:val="20"/>
        </w:rPr>
        <w:t xml:space="preserve"> </w:t>
      </w:r>
      <w:hyperlink w:anchor="_bookmark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are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UE,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if </w:t>
      </w:r>
      <w:hyperlink w:anchor="_bookmark29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TxNotifStatu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called, th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reset the notification status for the transmitted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467FA8A" w14:textId="4497C703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bookmarkStart w:id="347" w:name="_bookmark296"/>
      <w:bookmarkEnd w:id="347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3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SduId</w:t>
      </w:r>
      <w:proofErr w:type="spellEnd"/>
      <w:r w:rsidR="00737B61" w:rsidRPr="00611D06">
        <w:rPr>
          <w:rFonts w:ascii="Aptos" w:hAnsi="Aptos"/>
          <w:spacing w:val="-5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29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TxNotifSt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9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u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ut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ange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atus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formation</w:t>
      </w:r>
      <w:r w:rsidR="00737B61" w:rsidRPr="00611D06">
        <w:rPr>
          <w:rFonts w:ascii="Aptos" w:hAnsi="Aptos"/>
          <w:spacing w:val="3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as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x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INVALID_TXPDUID</w:t>
      </w:r>
      <w:r w:rsidR="00737B61" w:rsidRPr="00611D06">
        <w:rPr>
          <w:rFonts w:ascii="Aptos" w:hAnsi="Aptos"/>
          <w:spacing w:val="-7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5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the DET when </w:t>
      </w:r>
      <w:hyperlink w:anchor="_bookmark29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TxNotifStatus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9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24ACFD02" w14:textId="2CCC723A" w:rsidR="00737B61" w:rsidRPr="00611D06" w:rsidRDefault="0035354F" w:rsidP="00271176">
      <w:pPr>
        <w:pStyle w:val="BodyText"/>
        <w:spacing w:before="154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35]</w:t>
      </w:r>
      <w:r w:rsidR="00737B61"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_ReadTxNotifyStatus</w:t>
      </w:r>
      <w:proofErr w:type="spellEnd"/>
      <w:r w:rsidR="00737B61" w:rsidRPr="00611D06">
        <w:rPr>
          <w:rFonts w:ascii="Aptos" w:hAnsi="Aptos"/>
          <w:sz w:val="20"/>
          <w:szCs w:val="20"/>
        </w:rPr>
        <w:t>(): This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I can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sabled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t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e-compil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globally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parameter </w:t>
      </w:r>
      <w:hyperlink w:anchor="_bookmark46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PublicReadTxPduNotifyStatusApi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1B73090D" w14:textId="54975CBE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48" w:name="8.3.9_CanIf_ReadRxNotifStatus"/>
      <w:bookmarkStart w:id="349" w:name="_bookmark297"/>
      <w:bookmarkEnd w:id="348"/>
      <w:bookmarkEnd w:id="349"/>
      <w:proofErr w:type="spellStart"/>
      <w:r w:rsidRPr="00611D06">
        <w:rPr>
          <w:sz w:val="20"/>
          <w:szCs w:val="20"/>
        </w:rPr>
        <w:t>CanIf_ReadRxNotifStatus</w:t>
      </w:r>
      <w:proofErr w:type="spellEnd"/>
      <w:r w:rsidRPr="00611D06">
        <w:rPr>
          <w:sz w:val="20"/>
          <w:szCs w:val="20"/>
        </w:rPr>
        <w:t xml:space="preserve"> </w:t>
      </w:r>
      <w:bookmarkStart w:id="350" w:name="_bookmark298"/>
      <w:bookmarkEnd w:id="350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230] </w:t>
      </w:r>
      <w:r w:rsidR="0035354F" w:rsidRPr="00611D06">
        <w:rPr>
          <w:i/>
          <w:sz w:val="20"/>
          <w:szCs w:val="20"/>
        </w:rPr>
        <w:t>[</w:t>
      </w:r>
    </w:p>
    <w:p w14:paraId="272EEA9A" w14:textId="77777777" w:rsidR="00737B61" w:rsidRPr="00611D06" w:rsidRDefault="00737B61" w:rsidP="00271176">
      <w:pPr>
        <w:pStyle w:val="BodyText"/>
        <w:spacing w:before="2" w:after="1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611D06" w14:paraId="667E29F9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4DEAD63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45298FC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351" w:name="_bookmark299"/>
            <w:bookmarkEnd w:id="351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ReadRxNotifStatus</w:t>
            </w:r>
            <w:proofErr w:type="spellEnd"/>
          </w:p>
        </w:tc>
      </w:tr>
      <w:tr w:rsidR="00737B61" w:rsidRPr="00611D06" w14:paraId="57D3891D" w14:textId="77777777" w:rsidTr="00B73356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111D1D6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24FD0FF8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If_NotifStatusType</w:t>
            </w:r>
            <w:proofErr w:type="spellEnd"/>
            <w:r w:rsidRPr="00611D06">
              <w:rPr>
                <w:rFonts w:ascii="Aptos" w:hAnsi="Aptos"/>
                <w:spacing w:val="-23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ReadRxNotifStatus</w:t>
            </w:r>
            <w:proofErr w:type="spellEnd"/>
            <w:r w:rsidRPr="00611D06">
              <w:rPr>
                <w:rFonts w:ascii="Aptos" w:hAnsi="Aptos"/>
                <w:spacing w:val="-2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1B5A6EFE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SduId</w:t>
            </w:r>
            <w:proofErr w:type="spellEnd"/>
          </w:p>
          <w:p w14:paraId="7760CE34" w14:textId="77777777" w:rsidR="00737B61" w:rsidRPr="00611D06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18D44A14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94010D9" w14:textId="681A61B9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59D3439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8</w:t>
            </w:r>
          </w:p>
        </w:tc>
      </w:tr>
      <w:tr w:rsidR="00737B61" w:rsidRPr="00611D06" w14:paraId="724F5511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32A956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33B2ED8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13C26AEF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87F652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7A57C23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6E0438A2" w14:textId="77777777" w:rsidTr="00B73356">
        <w:trPr>
          <w:trHeight w:val="650"/>
          <w:jc w:val="center"/>
        </w:trPr>
        <w:tc>
          <w:tcPr>
            <w:tcW w:w="2096" w:type="dxa"/>
            <w:shd w:val="clear" w:color="auto" w:fill="E5E5E5"/>
          </w:tcPr>
          <w:p w14:paraId="248D1A1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542E678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SduId</w:t>
            </w:r>
            <w:proofErr w:type="spellEnd"/>
          </w:p>
        </w:tc>
        <w:tc>
          <w:tcPr>
            <w:tcW w:w="4867" w:type="dxa"/>
          </w:tcPr>
          <w:p w14:paraId="13458B78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ndl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y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 ID and implicitly the CAN Driver instance as well as the corresponding CAN controller device.</w:t>
            </w:r>
          </w:p>
        </w:tc>
      </w:tr>
      <w:tr w:rsidR="00737B61" w:rsidRPr="00611D06" w14:paraId="62213E69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2FD87F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435655A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6812D526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064325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0EEAFDA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C6A31E2" w14:textId="77777777" w:rsidTr="00B7335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358803F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3E0C3F65" w14:textId="77777777" w:rsidR="00737B61" w:rsidRPr="00611D06" w:rsidRDefault="0000000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hyperlink w:anchor="_bookmark253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NotifStatusType</w:t>
              </w:r>
              <w:proofErr w:type="spellEnd"/>
            </w:hyperlink>
          </w:p>
        </w:tc>
        <w:tc>
          <w:tcPr>
            <w:tcW w:w="4867" w:type="dxa"/>
          </w:tcPr>
          <w:p w14:paraId="76E8CF6B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</w:t>
            </w:r>
            <w:r w:rsidRPr="00611D06">
              <w:rPr>
                <w:rFonts w:ascii="Aptos" w:hAnsi="Aptos"/>
                <w:spacing w:val="-4"/>
                <w:szCs w:val="20"/>
              </w:rPr>
              <w:t>PDU.</w:t>
            </w:r>
          </w:p>
        </w:tc>
      </w:tr>
      <w:tr w:rsidR="00737B61" w:rsidRPr="00611D06" w14:paraId="38940E70" w14:textId="77777777" w:rsidTr="00B7335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7108883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6F5F5D8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indicati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ccurr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)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c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Rx L-PDU, requested by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IfRxSduId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37208E4C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22FAA50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049A865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76FFD984" w14:textId="77777777" w:rsidR="00737B61" w:rsidRPr="00611D06" w:rsidRDefault="00737B61" w:rsidP="00271176">
      <w:pPr>
        <w:pStyle w:val="BodyText"/>
        <w:spacing w:before="182"/>
        <w:rPr>
          <w:rFonts w:ascii="Aptos" w:hAnsi="Aptos"/>
          <w:i/>
          <w:sz w:val="20"/>
          <w:szCs w:val="20"/>
        </w:rPr>
      </w:pPr>
    </w:p>
    <w:p w14:paraId="504889F9" w14:textId="0A17C927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28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3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i/>
          <w:spacing w:val="2"/>
          <w:sz w:val="20"/>
          <w:szCs w:val="20"/>
        </w:rPr>
        <w:t xml:space="preserve"> </w:t>
      </w:r>
      <w:hyperlink w:anchor="_bookmark129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31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09E1FA64" w14:textId="77777777" w:rsidR="00737B61" w:rsidRPr="00611D06" w:rsidRDefault="00737B61" w:rsidP="00271176">
      <w:pPr>
        <w:pStyle w:val="BodyText"/>
        <w:spacing w:before="167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function notifies the upper layer about any receive indication event to the corresponding requested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3D4F7524" w14:textId="18551B78" w:rsidR="00737B61" w:rsidRPr="00611D06" w:rsidRDefault="0035354F" w:rsidP="00271176">
      <w:pPr>
        <w:pStyle w:val="BodyText"/>
        <w:spacing w:before="143"/>
        <w:ind w:left="157"/>
        <w:rPr>
          <w:rFonts w:ascii="Aptos" w:hAnsi="Aptos"/>
          <w:i/>
          <w:sz w:val="20"/>
          <w:szCs w:val="20"/>
        </w:rPr>
      </w:pPr>
      <w:bookmarkStart w:id="352" w:name="_bookmark300"/>
      <w:bookmarkEnd w:id="352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94]</w:t>
      </w:r>
      <w:r w:rsidR="00737B61" w:rsidRPr="00611D06">
        <w:rPr>
          <w:rFonts w:ascii="Aptos" w:hAnsi="Aptos"/>
          <w:b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46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ReadRxPduNot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fyStatusApi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50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ReadNotifyStatus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r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U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9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NotifStatu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8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n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8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se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ification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sta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us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for the received </w:t>
      </w: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C4DC35E" w14:textId="17DC2B1E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sz w:val="20"/>
          <w:szCs w:val="20"/>
        </w:rPr>
      </w:pPr>
      <w:bookmarkStart w:id="353" w:name="_bookmark301"/>
      <w:bookmarkEnd w:id="353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36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CanIfRxS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29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NotifSt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9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u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u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ang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atus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RxP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quested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re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duReadData</w:t>
        </w:r>
        <w:proofErr w:type="spellEnd"/>
      </w:hyperlink>
      <w:r w:rsidR="00737B61" w:rsidRPr="00611D06">
        <w:rPr>
          <w:rFonts w:ascii="Aptos" w:hAnsi="Aptos"/>
          <w:color w:val="0000FF"/>
          <w:spacing w:val="-7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disabled or if no status information was configured for this CAN Rx</w:t>
      </w:r>
    </w:p>
    <w:p w14:paraId="3E4CA618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D8CC25C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C08FC85" w14:textId="77777777" w:rsidR="00737B61" w:rsidRPr="00611D06" w:rsidRDefault="00737B61" w:rsidP="00271176">
      <w:pPr>
        <w:pStyle w:val="BodyText"/>
        <w:spacing w:before="138"/>
        <w:rPr>
          <w:rFonts w:ascii="Aptos" w:hAnsi="Aptos"/>
          <w:sz w:val="20"/>
          <w:szCs w:val="20"/>
        </w:rPr>
      </w:pPr>
    </w:p>
    <w:p w14:paraId="3FCC3D87" w14:textId="5591A1CA" w:rsidR="00737B61" w:rsidRPr="00611D06" w:rsidRDefault="00000000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hyperlink w:anchor="_bookmark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L-SDU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INVALID_RXPDU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 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the DET, when </w:t>
      </w:r>
      <w:hyperlink w:anchor="_bookmark29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NotifStatus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9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="0035354F"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19613B43" w14:textId="77777777" w:rsidR="00737B61" w:rsidRPr="00611D06" w:rsidRDefault="00737B61" w:rsidP="00271176">
      <w:pPr>
        <w:pStyle w:val="BodyText"/>
        <w:spacing w:before="160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function </w:t>
      </w:r>
      <w:hyperlink w:anchor="_bookmark29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eadRxNotifStatus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ust not be used for </w:t>
      </w:r>
      <w:proofErr w:type="spellStart"/>
      <w:r w:rsidRPr="00611D06">
        <w:rPr>
          <w:rFonts w:ascii="Aptos" w:hAnsi="Aptos"/>
          <w:sz w:val="20"/>
          <w:szCs w:val="20"/>
        </w:rPr>
        <w:t>CanI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fRxSduIds</w:t>
      </w:r>
      <w:proofErr w:type="spellEnd"/>
      <w:r w:rsidRPr="00611D06">
        <w:rPr>
          <w:rFonts w:ascii="Aptos" w:hAnsi="Aptos"/>
          <w:sz w:val="20"/>
          <w:szCs w:val="20"/>
        </w:rPr>
        <w:t>, which are defined to receive multiple CAN-Ids (range reception).</w:t>
      </w:r>
    </w:p>
    <w:p w14:paraId="422B3D4D" w14:textId="5EA49088" w:rsidR="00737B61" w:rsidRPr="00611D06" w:rsidRDefault="0035354F" w:rsidP="00271176">
      <w:pPr>
        <w:pStyle w:val="BodyText"/>
        <w:spacing w:before="153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4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29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eadRxNotifStatu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 This API can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sabled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t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e-compil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globally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parameter </w:t>
      </w:r>
      <w:hyperlink w:anchor="_bookmark468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PublicReadRxPduNotifyStatusApi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0FDB8326" w14:textId="77777777" w:rsidR="00737B61" w:rsidRPr="00611D06" w:rsidRDefault="00737B61" w:rsidP="00271176">
      <w:pPr>
        <w:pStyle w:val="BodyText"/>
        <w:spacing w:before="56"/>
        <w:rPr>
          <w:rFonts w:ascii="Aptos" w:hAnsi="Aptos"/>
          <w:i/>
          <w:sz w:val="20"/>
          <w:szCs w:val="20"/>
        </w:rPr>
      </w:pPr>
    </w:p>
    <w:p w14:paraId="734309EA" w14:textId="2407EF32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54" w:name="8.3.10_CanIf_SetPduMode"/>
      <w:bookmarkStart w:id="355" w:name="_bookmark302"/>
      <w:bookmarkEnd w:id="354"/>
      <w:bookmarkEnd w:id="355"/>
      <w:proofErr w:type="spellStart"/>
      <w:r w:rsidRPr="00611D06">
        <w:rPr>
          <w:spacing w:val="-2"/>
          <w:sz w:val="20"/>
          <w:szCs w:val="20"/>
        </w:rPr>
        <w:t>CanIf_SetPduMode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bookmarkStart w:id="356" w:name="_bookmark303"/>
      <w:bookmarkEnd w:id="356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008] </w:t>
      </w:r>
      <w:r w:rsidR="0035354F" w:rsidRPr="00611D06">
        <w:rPr>
          <w:i/>
          <w:sz w:val="20"/>
          <w:szCs w:val="20"/>
        </w:rPr>
        <w:t>[</w:t>
      </w:r>
    </w:p>
    <w:p w14:paraId="6DE0504A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611D06" w14:paraId="50E13A82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5175118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132D6DF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357" w:name="_bookmark304"/>
            <w:bookmarkEnd w:id="357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SetPduMode</w:t>
            </w:r>
            <w:proofErr w:type="spellEnd"/>
          </w:p>
        </w:tc>
      </w:tr>
      <w:tr w:rsidR="00737B61" w:rsidRPr="00611D06" w14:paraId="7781CFD0" w14:textId="77777777" w:rsidTr="00B7335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6B8E5E8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4FCD1797" w14:textId="77777777" w:rsidR="00737B61" w:rsidRPr="00611D06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SetPduMod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If_PduMode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ModeRequest</w:t>
            </w:r>
            <w:proofErr w:type="spellEnd"/>
          </w:p>
          <w:p w14:paraId="0A0EDEB1" w14:textId="77777777" w:rsidR="00737B61" w:rsidRPr="00611D06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2913372C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A0E6283" w14:textId="6BA7A89F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24E6107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9</w:t>
            </w:r>
          </w:p>
        </w:tc>
      </w:tr>
      <w:tr w:rsidR="00737B61" w:rsidRPr="00611D06" w14:paraId="52138926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138497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4766E95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5C624C81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281540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4680F5C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5058BF4F" w14:textId="77777777" w:rsidTr="00B73356">
        <w:trPr>
          <w:trHeight w:val="61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421DCFF3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0CBF640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256C8C8D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w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C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nec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If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hysical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are </w:t>
            </w:r>
            <w:r w:rsidRPr="00611D06">
              <w:rPr>
                <w:rFonts w:ascii="Aptos" w:hAnsi="Aptos"/>
                <w:spacing w:val="-2"/>
                <w:szCs w:val="20"/>
              </w:rPr>
              <w:t>addressed.</w:t>
            </w:r>
          </w:p>
        </w:tc>
      </w:tr>
      <w:tr w:rsidR="00737B61" w:rsidRPr="00611D06" w14:paraId="2C38A2CA" w14:textId="77777777" w:rsidTr="00B73356">
        <w:trPr>
          <w:trHeight w:val="278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77B01B7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3A1B1919" w14:textId="77777777" w:rsidR="00737B61" w:rsidRPr="00611D06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ModeRequest</w:t>
            </w:r>
            <w:proofErr w:type="spellEnd"/>
          </w:p>
        </w:tc>
        <w:tc>
          <w:tcPr>
            <w:tcW w:w="4867" w:type="dxa"/>
          </w:tcPr>
          <w:p w14:paraId="3C9E9EA3" w14:textId="77777777" w:rsidR="00737B61" w:rsidRPr="00611D06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ange</w:t>
            </w:r>
          </w:p>
        </w:tc>
      </w:tr>
      <w:tr w:rsidR="00737B61" w:rsidRPr="00611D06" w14:paraId="012EA119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3C9F57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45DB17D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3C228511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4E6F79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5BB4A4C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175E53EF" w14:textId="77777777" w:rsidTr="00B7335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1357B30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267C8CF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133946D0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 Request for mode transition has been accepted. E_NOT_OK: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i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.</w:t>
            </w:r>
          </w:p>
        </w:tc>
      </w:tr>
      <w:tr w:rsidR="00737B61" w:rsidRPr="00611D06" w14:paraId="1DDF5F74" w14:textId="77777777" w:rsidTr="00B7335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18C6BE69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1B8379A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edefin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gica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annel.</w:t>
            </w:r>
          </w:p>
        </w:tc>
      </w:tr>
      <w:tr w:rsidR="00737B61" w:rsidRPr="00611D06" w14:paraId="4C47BC6F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D5D9FD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2BC8AAA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7714BA26" w14:textId="77777777" w:rsidR="00737B61" w:rsidRPr="00611D06" w:rsidRDefault="00737B61" w:rsidP="00271176">
      <w:pPr>
        <w:pStyle w:val="BodyText"/>
        <w:spacing w:before="187"/>
        <w:rPr>
          <w:rFonts w:ascii="Aptos" w:hAnsi="Aptos"/>
          <w:i/>
          <w:sz w:val="20"/>
          <w:szCs w:val="20"/>
        </w:rPr>
      </w:pPr>
    </w:p>
    <w:p w14:paraId="71363D1C" w14:textId="590C1CEA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48D35E5F" w14:textId="77777777" w:rsidR="00737B61" w:rsidRPr="00611D06" w:rsidRDefault="00737B61" w:rsidP="00271176">
      <w:pPr>
        <w:pStyle w:val="BodyText"/>
        <w:spacing w:before="167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hannel parameter denoting the predefined logical PDU channel can be derived from parameter </w:t>
      </w:r>
      <w:proofErr w:type="spellStart"/>
      <w:r w:rsidRPr="00611D06">
        <w:rPr>
          <w:rFonts w:ascii="Aptos" w:hAnsi="Aptos"/>
          <w:sz w:val="20"/>
          <w:szCs w:val="20"/>
        </w:rPr>
        <w:t>ControllerId</w:t>
      </w:r>
      <w:proofErr w:type="spellEnd"/>
      <w:r w:rsidRPr="00611D06">
        <w:rPr>
          <w:rFonts w:ascii="Aptos" w:hAnsi="Aptos"/>
          <w:sz w:val="20"/>
          <w:szCs w:val="20"/>
        </w:rPr>
        <w:t xml:space="preserve"> of function </w:t>
      </w:r>
      <w:hyperlink w:anchor="_bookmark30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PduMod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6FD83E72" w14:textId="123F3F1F" w:rsidR="00737B61" w:rsidRPr="00611D06" w:rsidRDefault="0035354F" w:rsidP="00271176">
      <w:pPr>
        <w:pStyle w:val="BodyText"/>
        <w:spacing w:before="142"/>
        <w:ind w:left="157"/>
        <w:rPr>
          <w:rFonts w:ascii="Aptos" w:hAnsi="Aptos"/>
          <w:i/>
          <w:sz w:val="20"/>
          <w:szCs w:val="20"/>
        </w:rPr>
      </w:pPr>
      <w:bookmarkStart w:id="358" w:name="_bookmark305"/>
      <w:bookmarkEnd w:id="358"/>
      <w:r w:rsidRPr="00611D06">
        <w:rPr>
          <w:rFonts w:ascii="Aptos" w:hAnsi="Aptos"/>
          <w:b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4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3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Pdu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called with invalid Control- </w:t>
      </w:r>
      <w:proofErr w:type="spellStart"/>
      <w:r w:rsidR="00737B61" w:rsidRPr="00611D06">
        <w:rPr>
          <w:rFonts w:ascii="Aptos" w:hAnsi="Aptos"/>
          <w:sz w:val="20"/>
          <w:szCs w:val="20"/>
        </w:rPr>
        <w:t>lerI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2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port development error code CANIF_E_PARAM_CONTROL- LERID</w:t>
      </w:r>
      <w:r w:rsidR="00737B61" w:rsidRPr="00611D06">
        <w:rPr>
          <w:rFonts w:ascii="Aptos" w:hAnsi="Aptos"/>
          <w:spacing w:val="-8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8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ule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55E096BF" w14:textId="0B695F8C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359" w:name="_bookmark306"/>
      <w:bookmarkEnd w:id="359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6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3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Pdu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called with invalid </w:t>
      </w:r>
      <w:proofErr w:type="spellStart"/>
      <w:r w:rsidR="00737B61" w:rsidRPr="00611D06">
        <w:rPr>
          <w:rFonts w:ascii="Aptos" w:hAnsi="Aptos"/>
          <w:sz w:val="20"/>
          <w:szCs w:val="20"/>
        </w:rPr>
        <w:t>PduMo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eRequest</w:t>
      </w:r>
      <w:proofErr w:type="spellEnd"/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NIF_E_PARAM_PDU_MODE to 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ervice</w:t>
      </w:r>
      <w:r w:rsidR="00737B61" w:rsidRPr="00611D06">
        <w:rPr>
          <w:rFonts w:ascii="Aptos" w:hAnsi="Aptos"/>
          <w:spacing w:val="-6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the </w:t>
      </w:r>
      <w:r w:rsidR="00737B61" w:rsidRPr="00611D06">
        <w:rPr>
          <w:rFonts w:ascii="Aptos" w:hAnsi="Aptos"/>
          <w:i/>
          <w:sz w:val="20"/>
          <w:szCs w:val="20"/>
        </w:rPr>
        <w:t>DET</w:t>
      </w:r>
      <w:r w:rsidR="00737B61" w:rsidRPr="00611D06">
        <w:rPr>
          <w:rFonts w:ascii="Aptos" w:hAnsi="Aptos"/>
          <w:i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2E8A2C4A" w14:textId="1B35FD51" w:rsidR="00737B61" w:rsidRPr="00611D06" w:rsidRDefault="0035354F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bookmarkStart w:id="360" w:name="_bookmark307"/>
      <w:bookmarkEnd w:id="36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74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ervice </w:t>
      </w:r>
      <w:hyperlink w:anchor="_bookmark3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Pdu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not accept any re- ques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_NOT_OK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troll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ferenced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is not in state CAN_CS_START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F42C019" w14:textId="22870BAA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61" w:name="8.3.11_CanIf_GetPduMode"/>
      <w:bookmarkStart w:id="362" w:name="_bookmark308"/>
      <w:bookmarkEnd w:id="361"/>
      <w:bookmarkEnd w:id="362"/>
      <w:proofErr w:type="spellStart"/>
      <w:r w:rsidRPr="00611D06">
        <w:rPr>
          <w:spacing w:val="-2"/>
          <w:sz w:val="20"/>
          <w:szCs w:val="20"/>
        </w:rPr>
        <w:t>CanIf_GetPduMode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009] </w:t>
      </w:r>
      <w:r w:rsidR="0035354F" w:rsidRPr="00611D06">
        <w:rPr>
          <w:i/>
          <w:sz w:val="20"/>
          <w:szCs w:val="20"/>
        </w:rPr>
        <w:t>[</w:t>
      </w:r>
    </w:p>
    <w:p w14:paraId="1ED05673" w14:textId="77777777" w:rsidR="00737B61" w:rsidRPr="00611D06" w:rsidRDefault="00737B61" w:rsidP="00271176">
      <w:pPr>
        <w:pStyle w:val="BodyText"/>
        <w:spacing w:before="3" w:after="1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4"/>
        <w:gridCol w:w="2184"/>
        <w:gridCol w:w="5072"/>
      </w:tblGrid>
      <w:tr w:rsidR="00737B61" w:rsidRPr="00611D06" w14:paraId="23650185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39914BA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1610F3C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363" w:name="_bookmark309"/>
            <w:bookmarkEnd w:id="363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GetPduMode</w:t>
            </w:r>
            <w:proofErr w:type="spellEnd"/>
          </w:p>
        </w:tc>
      </w:tr>
      <w:tr w:rsidR="00737B61" w:rsidRPr="00611D06" w14:paraId="4175E240" w14:textId="77777777" w:rsidTr="00B7335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74F8183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6CC4F793" w14:textId="77777777" w:rsidR="00737B61" w:rsidRPr="00611D06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GetPduMode</w:t>
            </w:r>
            <w:proofErr w:type="spellEnd"/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If_PduMode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 xml:space="preserve">* </w:t>
            </w:r>
            <w:proofErr w:type="spellStart"/>
            <w:r w:rsidRPr="00611D06">
              <w:rPr>
                <w:rFonts w:ascii="Aptos" w:hAnsi="Aptos"/>
                <w:szCs w:val="20"/>
              </w:rPr>
              <w:t>PduModePtr</w:t>
            </w:r>
            <w:proofErr w:type="spellEnd"/>
          </w:p>
          <w:p w14:paraId="5B5AB245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40EE7601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2757B47" w14:textId="2A8BCBA6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50073E5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a</w:t>
            </w:r>
          </w:p>
        </w:tc>
      </w:tr>
      <w:tr w:rsidR="00737B61" w:rsidRPr="00611D06" w14:paraId="0AAB780B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731D04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6D0F9A9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0506A897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F28ECF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1018086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No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annel)</w:t>
            </w:r>
          </w:p>
        </w:tc>
      </w:tr>
      <w:tr w:rsidR="00737B61" w:rsidRPr="00611D06" w14:paraId="5F49727A" w14:textId="77777777" w:rsidTr="00B73356">
        <w:trPr>
          <w:trHeight w:val="617"/>
          <w:jc w:val="center"/>
        </w:trPr>
        <w:tc>
          <w:tcPr>
            <w:tcW w:w="2096" w:type="dxa"/>
            <w:shd w:val="clear" w:color="auto" w:fill="E5E5E5"/>
          </w:tcPr>
          <w:p w14:paraId="6B7E6E89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6C637B1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3F77501E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w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C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nec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If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hysical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are </w:t>
            </w:r>
            <w:r w:rsidRPr="00611D06">
              <w:rPr>
                <w:rFonts w:ascii="Aptos" w:hAnsi="Aptos"/>
                <w:spacing w:val="-2"/>
                <w:szCs w:val="20"/>
              </w:rPr>
              <w:t>addressed.</w:t>
            </w:r>
          </w:p>
        </w:tc>
      </w:tr>
      <w:tr w:rsidR="00737B61" w:rsidRPr="00611D06" w14:paraId="68F7A9A6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FB99B8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2E90180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13BDF661" w14:textId="77777777" w:rsidTr="00B73356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003439F9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6EA0B1D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ModePtr</w:t>
            </w:r>
            <w:proofErr w:type="spellEnd"/>
          </w:p>
        </w:tc>
        <w:tc>
          <w:tcPr>
            <w:tcW w:w="4867" w:type="dxa"/>
          </w:tcPr>
          <w:p w14:paraId="25D266C9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mor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cation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logical PDU channel will be stored.</w:t>
            </w:r>
          </w:p>
        </w:tc>
      </w:tr>
      <w:tr w:rsidR="00737B61" w:rsidRPr="00611D06" w14:paraId="6A8436FF" w14:textId="77777777" w:rsidTr="00B7335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79A1940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46B95BAA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FFE515D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 PDU mode request has been accepted E_NOT_OK: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</w:t>
            </w:r>
          </w:p>
        </w:tc>
      </w:tr>
      <w:tr w:rsidR="00737B61" w:rsidRPr="00611D06" w14:paraId="4BCCDDE3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D3EC92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1CB7A1F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ort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annel.</w:t>
            </w:r>
          </w:p>
        </w:tc>
      </w:tr>
      <w:tr w:rsidR="00737B61" w:rsidRPr="00611D06" w14:paraId="4E3EBF0C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0D693BE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192C297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08183542" w14:textId="77777777" w:rsidR="00B73356" w:rsidRPr="00611D06" w:rsidRDefault="00B73356" w:rsidP="00271176">
      <w:pPr>
        <w:pStyle w:val="BodyText"/>
        <w:spacing w:before="172"/>
        <w:ind w:left="157"/>
        <w:rPr>
          <w:rFonts w:ascii="Aptos" w:hAnsi="Aptos" w:cs="Segoe UI Symbol"/>
          <w:i/>
          <w:spacing w:val="-5"/>
          <w:sz w:val="20"/>
          <w:szCs w:val="20"/>
        </w:rPr>
      </w:pPr>
      <w:bookmarkStart w:id="364" w:name="_bookmark310"/>
      <w:bookmarkEnd w:id="364"/>
    </w:p>
    <w:p w14:paraId="4B707F7D" w14:textId="4F22E0D5" w:rsidR="00737B61" w:rsidRPr="00611D06" w:rsidRDefault="0035354F" w:rsidP="00271176">
      <w:pPr>
        <w:pStyle w:val="BodyText"/>
        <w:spacing w:before="172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46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30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Pdu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called with invalid Control- </w:t>
      </w:r>
      <w:proofErr w:type="spellStart"/>
      <w:r w:rsidR="00737B61" w:rsidRPr="00611D06">
        <w:rPr>
          <w:rFonts w:ascii="Aptos" w:hAnsi="Aptos"/>
          <w:sz w:val="20"/>
          <w:szCs w:val="20"/>
        </w:rPr>
        <w:t>lerI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2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port development error code CANIF_E_PARAM_CONTROL- LERID</w:t>
      </w:r>
      <w:r w:rsidR="00737B61" w:rsidRPr="00611D06">
        <w:rPr>
          <w:rFonts w:ascii="Aptos" w:hAnsi="Aptos"/>
          <w:spacing w:val="-8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8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ule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5E3F26E1" w14:textId="3A46F49C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365" w:name="_bookmark311"/>
      <w:bookmarkEnd w:id="36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57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0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Pdu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PduModePt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,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por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velopmen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rror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de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IF_E_PARAM_POINTER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Det_- </w:t>
      </w:r>
      <w:proofErr w:type="spellStart"/>
      <w:r w:rsidR="00737B61" w:rsidRPr="00611D06">
        <w:rPr>
          <w:rFonts w:ascii="Aptos" w:hAnsi="Aptos"/>
          <w:sz w:val="20"/>
          <w:szCs w:val="20"/>
        </w:rPr>
        <w:t>ReportErro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ervice</w:t>
      </w:r>
      <w:r w:rsidR="00737B61" w:rsidRPr="00611D06">
        <w:rPr>
          <w:rFonts w:ascii="Aptos" w:hAnsi="Aptos"/>
          <w:spacing w:val="-5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 the DET modul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37C37C80" w14:textId="5957FB60" w:rsidR="00737B61" w:rsidRPr="00611D06" w:rsidRDefault="00000000" w:rsidP="00271176">
      <w:pPr>
        <w:pStyle w:val="Heading5"/>
        <w:rPr>
          <w:i/>
          <w:sz w:val="20"/>
          <w:szCs w:val="20"/>
        </w:rPr>
      </w:pPr>
      <w:r w:rsidRPr="00611D06">
        <w:rPr>
          <w:noProof/>
          <w:sz w:val="20"/>
          <w:szCs w:val="20"/>
        </w:rPr>
        <w:lastRenderedPageBreak/>
        <w:pict w14:anchorId="2DA98FAF">
          <v:shape id="Textbox 397" o:spid="_x0000_s4846" type="#_x0000_t202" style="position:absolute;left:0;text-align:left;margin-left:67.85pt;margin-top:54.1pt;width:459.55pt;height:52.45pt;z-index:251670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6963"/>
                  </w:tblGrid>
                  <w:tr w:rsidR="00737B61" w14:paraId="535069F6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7B34A6B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343AEADA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GetVersionInfo</w:t>
                        </w:r>
                        <w:proofErr w:type="spellEnd"/>
                      </w:p>
                    </w:tc>
                  </w:tr>
                  <w:tr w:rsidR="00737B61" w14:paraId="78342CA2" w14:textId="77777777">
                    <w:trPr>
                      <w:trHeight w:val="76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4EFDE81F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7DBEBA5C" w14:textId="77777777" w:rsidR="00737B61" w:rsidRDefault="00737B61">
                        <w:pPr>
                          <w:pStyle w:val="TableParagraph"/>
                          <w:spacing w:before="119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>void</w:t>
                        </w:r>
                        <w:r>
                          <w:rPr>
                            <w:rFonts w:ascii="Courier New"/>
                            <w:spacing w:val="-13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If_GetVersionInfo</w:t>
                        </w:r>
                        <w:proofErr w:type="spellEnd"/>
                        <w:r>
                          <w:rPr>
                            <w:rFonts w:ascii="Courier New"/>
                            <w:spacing w:val="-13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2"/>
                            <w:sz w:val="16"/>
                          </w:rPr>
                          <w:t>(</w:t>
                        </w:r>
                      </w:p>
                      <w:p w14:paraId="1900581B" w14:textId="77777777" w:rsidR="00737B61" w:rsidRDefault="00737B61">
                        <w:pPr>
                          <w:pStyle w:val="TableParagraph"/>
                          <w:spacing w:before="8" w:line="195" w:lineRule="exact"/>
                          <w:ind w:left="316"/>
                          <w:rPr>
                            <w:rFonts w:ascii="Courier New"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Std_VersionInfoType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position w:val="-1"/>
                            <w:sz w:val="16"/>
                          </w:rPr>
                          <w:t>*</w:t>
                        </w:r>
                        <w:r>
                          <w:rPr>
                            <w:rFonts w:ascii="Courier New"/>
                            <w:b/>
                            <w:spacing w:val="-21"/>
                            <w:position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pacing w:val="-2"/>
                            <w:sz w:val="16"/>
                          </w:rPr>
                          <w:t>VersionInfo</w:t>
                        </w:r>
                        <w:proofErr w:type="spellEnd"/>
                      </w:p>
                      <w:p w14:paraId="3D40C0E0" w14:textId="77777777" w:rsidR="00737B61" w:rsidRDefault="00737B61">
                        <w:pPr>
                          <w:pStyle w:val="TableParagraph"/>
                          <w:spacing w:line="175" w:lineRule="exact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</w:tbl>
                <w:p w14:paraId="04A14C33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366" w:name="8.3.12_CanIf_GetVersionInfo"/>
      <w:bookmarkStart w:id="367" w:name="_bookmark312"/>
      <w:bookmarkEnd w:id="366"/>
      <w:bookmarkEnd w:id="367"/>
      <w:proofErr w:type="spellStart"/>
      <w:r w:rsidR="00737B61" w:rsidRPr="00611D06">
        <w:rPr>
          <w:spacing w:val="-2"/>
          <w:sz w:val="20"/>
          <w:szCs w:val="20"/>
        </w:rPr>
        <w:t>CanIf_GetVersionInfo</w:t>
      </w:r>
      <w:proofErr w:type="spellEnd"/>
      <w:r w:rsidR="00737B61" w:rsidRPr="00611D06">
        <w:rPr>
          <w:spacing w:val="-2"/>
          <w:sz w:val="20"/>
          <w:szCs w:val="20"/>
        </w:rPr>
        <w:t xml:space="preserve"> </w:t>
      </w:r>
      <w:bookmarkStart w:id="368" w:name="_bookmark313"/>
      <w:bookmarkEnd w:id="368"/>
      <w:r w:rsidR="0035354F" w:rsidRPr="00611D06">
        <w:rPr>
          <w:sz w:val="20"/>
          <w:szCs w:val="20"/>
        </w:rPr>
        <w:t>[</w:t>
      </w:r>
      <w:r w:rsidR="00737B61" w:rsidRPr="00611D06">
        <w:rPr>
          <w:sz w:val="20"/>
          <w:szCs w:val="20"/>
        </w:rPr>
        <w:t xml:space="preserve">SWS_CANIF_00158] </w:t>
      </w:r>
      <w:r w:rsidR="0035354F" w:rsidRPr="00611D06">
        <w:rPr>
          <w:i/>
          <w:sz w:val="20"/>
          <w:szCs w:val="20"/>
        </w:rPr>
        <w:t>[</w:t>
      </w:r>
    </w:p>
    <w:p w14:paraId="618C1084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556285DF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3FB6A7C2" w14:textId="77777777" w:rsidR="00737B61" w:rsidRPr="00611D06" w:rsidRDefault="00737B61" w:rsidP="00271176">
      <w:pPr>
        <w:pStyle w:val="BodyText"/>
        <w:spacing w:before="91"/>
        <w:rPr>
          <w:rFonts w:ascii="Aptos" w:hAnsi="Aptos"/>
          <w:i/>
          <w:sz w:val="20"/>
          <w:szCs w:val="20"/>
        </w:rPr>
      </w:pPr>
    </w:p>
    <w:p w14:paraId="5D4E9EF5" w14:textId="77777777" w:rsidR="00737B61" w:rsidRPr="00611D06" w:rsidRDefault="00737B61" w:rsidP="00271176">
      <w:pPr>
        <w:spacing w:line="360" w:lineRule="auto"/>
        <w:ind w:left="205"/>
        <w:jc w:val="both"/>
        <w:rPr>
          <w:rFonts w:ascii="Aptos" w:hAnsi="Aptos"/>
          <w:i/>
          <w:sz w:val="20"/>
          <w:szCs w:val="20"/>
        </w:rPr>
      </w:pPr>
      <w:bookmarkStart w:id="369" w:name="_bookmark314"/>
      <w:bookmarkEnd w:id="369"/>
      <w:r w:rsidRPr="00611D06">
        <w:rPr>
          <w:rFonts w:ascii="Aptos" w:hAnsi="Aptos"/>
          <w:i/>
          <w:smallCaps/>
          <w:spacing w:val="-10"/>
          <w:w w:val="140"/>
          <w:sz w:val="20"/>
          <w:szCs w:val="20"/>
        </w:rPr>
        <w:t>q</w:t>
      </w:r>
    </w:p>
    <w:p w14:paraId="2C3502E8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8BD5953" w14:textId="77777777" w:rsidR="00737B61" w:rsidRPr="00611D06" w:rsidRDefault="00737B61" w:rsidP="00271176">
      <w:pPr>
        <w:pStyle w:val="BodyText"/>
        <w:spacing w:before="163"/>
        <w:rPr>
          <w:rFonts w:ascii="Aptos" w:hAnsi="Aptos"/>
          <w:i/>
          <w:sz w:val="20"/>
          <w:szCs w:val="20"/>
        </w:rPr>
      </w:pPr>
    </w:p>
    <w:p w14:paraId="63186CDD" w14:textId="77777777" w:rsidR="00737B61" w:rsidRPr="00611D06" w:rsidRDefault="00737B61" w:rsidP="00271176">
      <w:pPr>
        <w:spacing w:after="50" w:line="360" w:lineRule="auto"/>
        <w:ind w:left="205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i/>
          <w:spacing w:val="-10"/>
          <w:w w:val="130"/>
          <w:sz w:val="20"/>
          <w:szCs w:val="2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611D06" w14:paraId="56CB2EE9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B153E77" w14:textId="628E0CA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390A2F7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b</w:t>
            </w:r>
          </w:p>
        </w:tc>
      </w:tr>
      <w:tr w:rsidR="00737B61" w:rsidRPr="00611D06" w14:paraId="3724C7B8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BD37C3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0B50D5B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1B8F6CA7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190EB4B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64368B6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56D811C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684801E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6963" w:type="dxa"/>
            <w:gridSpan w:val="2"/>
          </w:tcPr>
          <w:p w14:paraId="2D7E06C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99B099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A2E222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16E13AD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3D8AE362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2BCAFA1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24E9D65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VersionInfo</w:t>
            </w:r>
            <w:proofErr w:type="spellEnd"/>
          </w:p>
        </w:tc>
        <w:tc>
          <w:tcPr>
            <w:tcW w:w="4867" w:type="dxa"/>
          </w:tcPr>
          <w:p w14:paraId="39D1B7F4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or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ers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form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ule.</w:t>
            </w:r>
          </w:p>
        </w:tc>
      </w:tr>
      <w:tr w:rsidR="00737B61" w:rsidRPr="00611D06" w14:paraId="19340954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1441F4F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415FF48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4F795D15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C5696C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20E36A7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ers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formati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ule.</w:t>
            </w:r>
          </w:p>
        </w:tc>
      </w:tr>
      <w:tr w:rsidR="00737B61" w:rsidRPr="00611D06" w14:paraId="2948ACE8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7DF4CB6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332B903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641DFDB8" w14:textId="77777777" w:rsidR="00737B61" w:rsidRPr="00611D06" w:rsidRDefault="00737B61" w:rsidP="00271176">
      <w:pPr>
        <w:pStyle w:val="BodyText"/>
        <w:spacing w:before="186"/>
        <w:rPr>
          <w:rFonts w:ascii="Aptos" w:hAnsi="Aptos"/>
          <w:i/>
          <w:sz w:val="20"/>
          <w:szCs w:val="20"/>
        </w:rPr>
      </w:pPr>
    </w:p>
    <w:p w14:paraId="6D9B79F2" w14:textId="1AA5164B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96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407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i/>
          <w:spacing w:val="1"/>
          <w:sz w:val="20"/>
          <w:szCs w:val="20"/>
        </w:rPr>
        <w:t xml:space="preserve"> </w:t>
      </w:r>
      <w:hyperlink w:anchor="_bookmark9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411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00A22DA8" w14:textId="77777777" w:rsidR="00737B61" w:rsidRPr="00611D06" w:rsidRDefault="00737B61" w:rsidP="00271176">
      <w:pPr>
        <w:pStyle w:val="BodyText"/>
        <w:spacing w:before="75"/>
        <w:rPr>
          <w:rFonts w:ascii="Aptos" w:hAnsi="Aptos"/>
          <w:i/>
          <w:sz w:val="20"/>
          <w:szCs w:val="20"/>
        </w:rPr>
      </w:pPr>
    </w:p>
    <w:p w14:paraId="64B101E6" w14:textId="4A821C0B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70" w:name="8.3.13_CanIf_SetDynamicTxId"/>
      <w:bookmarkStart w:id="371" w:name="_bookmark315"/>
      <w:bookmarkEnd w:id="370"/>
      <w:bookmarkEnd w:id="371"/>
      <w:proofErr w:type="spellStart"/>
      <w:r w:rsidRPr="00611D06">
        <w:rPr>
          <w:sz w:val="20"/>
          <w:szCs w:val="20"/>
        </w:rPr>
        <w:t>CanIf_SetDynamicTxId</w:t>
      </w:r>
      <w:proofErr w:type="spellEnd"/>
      <w:r w:rsidRPr="00611D06">
        <w:rPr>
          <w:sz w:val="20"/>
          <w:szCs w:val="20"/>
        </w:rPr>
        <w:t xml:space="preserve"> </w:t>
      </w:r>
      <w:bookmarkStart w:id="372" w:name="_bookmark316"/>
      <w:bookmarkEnd w:id="372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189] </w:t>
      </w:r>
      <w:r w:rsidR="0035354F" w:rsidRPr="00611D06">
        <w:rPr>
          <w:i/>
          <w:sz w:val="20"/>
          <w:szCs w:val="2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611D06" w14:paraId="3619D92E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5A2B96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7EAFB75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373" w:name="_bookmark317"/>
            <w:bookmarkEnd w:id="373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SetDynamicTxId</w:t>
            </w:r>
            <w:proofErr w:type="spellEnd"/>
          </w:p>
        </w:tc>
      </w:tr>
      <w:tr w:rsidR="00737B61" w:rsidRPr="00611D06" w14:paraId="23B89E63" w14:textId="77777777" w:rsidTr="00B7335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8AD7954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2144728" w14:textId="77777777" w:rsidR="00737B61" w:rsidRPr="00611D06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SetDynamicTxId</w:t>
            </w:r>
            <w:proofErr w:type="spellEnd"/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Sdu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_Id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d</w:t>
            </w:r>
            <w:proofErr w:type="spellEnd"/>
          </w:p>
          <w:p w14:paraId="6EFAB9D9" w14:textId="77777777" w:rsidR="00737B61" w:rsidRPr="00611D06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37181EE3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7CA10CCF" w14:textId="5BE1F335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4975610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c</w:t>
            </w:r>
          </w:p>
        </w:tc>
      </w:tr>
      <w:tr w:rsidR="00737B61" w:rsidRPr="00611D06" w14:paraId="412DB059" w14:textId="77777777" w:rsidTr="00B7335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365C009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6184DD6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4AFB138C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0D3259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0F55005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3F46F7AA" w14:textId="77777777" w:rsidTr="00B73356">
        <w:trPr>
          <w:trHeight w:val="650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1D29CB10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675FD92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SduId</w:t>
            </w:r>
            <w:proofErr w:type="spellEnd"/>
          </w:p>
        </w:tc>
        <w:tc>
          <w:tcPr>
            <w:tcW w:w="4867" w:type="dxa"/>
          </w:tcPr>
          <w:p w14:paraId="631BDF00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-SDU handle to be transmitted. This handle specifies the corresponding CAN L-SDU ID and implicitly the CAN Driver instan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e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vice.</w:t>
            </w:r>
          </w:p>
        </w:tc>
      </w:tr>
      <w:tr w:rsidR="00737B61" w:rsidRPr="00611D06" w14:paraId="3F564953" w14:textId="77777777" w:rsidTr="00B73356">
        <w:trPr>
          <w:trHeight w:val="439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2098077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0363C18B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d</w:t>
            </w:r>
            <w:proofErr w:type="spellEnd"/>
          </w:p>
        </w:tc>
        <w:tc>
          <w:tcPr>
            <w:tcW w:w="4867" w:type="dxa"/>
          </w:tcPr>
          <w:p w14:paraId="2504AC64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tandard/Extend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 transmitted as FD or conventional CAN frame.</w:t>
            </w:r>
          </w:p>
        </w:tc>
      </w:tr>
      <w:tr w:rsidR="00737B61" w:rsidRPr="00611D06" w14:paraId="3B527697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C47DC8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1BE5008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3A16BC6C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59C4B2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37FB2DB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0AEB7BBB" w14:textId="77777777" w:rsidTr="00B73356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15475261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6C30103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8AEACDA" w14:textId="77777777" w:rsidTr="00B7335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06F675C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380FFEC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onfigur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</w:t>
            </w:r>
            <w:r w:rsidRPr="00611D06">
              <w:rPr>
                <w:rFonts w:ascii="Aptos" w:hAnsi="Aptos"/>
                <w:spacing w:val="-4"/>
                <w:szCs w:val="20"/>
              </w:rPr>
              <w:t>PDU.</w:t>
            </w:r>
          </w:p>
        </w:tc>
      </w:tr>
      <w:tr w:rsidR="00737B61" w:rsidRPr="00611D06" w14:paraId="3BA03F8F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402A11B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28F78B1A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0DB325FF" w14:textId="77777777" w:rsidR="00737B61" w:rsidRPr="00611D06" w:rsidRDefault="00737B61" w:rsidP="00271176">
      <w:pPr>
        <w:pStyle w:val="BodyText"/>
        <w:spacing w:before="186"/>
        <w:rPr>
          <w:rFonts w:ascii="Aptos" w:hAnsi="Aptos"/>
          <w:i/>
          <w:sz w:val="20"/>
          <w:szCs w:val="20"/>
        </w:rPr>
      </w:pPr>
    </w:p>
    <w:p w14:paraId="2CC56155" w14:textId="3B36B443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2B33CE79" w14:textId="77777777" w:rsidR="00737B61" w:rsidRPr="00611D06" w:rsidRDefault="00737B61" w:rsidP="00271176">
      <w:pPr>
        <w:pStyle w:val="BodyText"/>
        <w:spacing w:before="167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31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DynamicTxId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ay be interrupted by </w:t>
      </w:r>
      <w:hyperlink w:anchor="_bookmark27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ansmi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 by several modules in the communication stack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refore precautions for preventing inconsistency need to be considered.</w:t>
      </w:r>
    </w:p>
    <w:p w14:paraId="65623013" w14:textId="7C7AC190" w:rsidR="00737B61" w:rsidRPr="00611D06" w:rsidRDefault="0035354F" w:rsidP="00271176">
      <w:pPr>
        <w:pStyle w:val="BodyText"/>
        <w:spacing w:before="175"/>
        <w:ind w:left="157"/>
        <w:rPr>
          <w:rFonts w:ascii="Aptos" w:hAnsi="Aptos"/>
          <w:i/>
          <w:sz w:val="20"/>
          <w:szCs w:val="20"/>
        </w:rPr>
      </w:pPr>
      <w:bookmarkStart w:id="374" w:name="_bookmark318"/>
      <w:bookmarkEnd w:id="374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52]</w:t>
      </w:r>
      <w:r w:rsidR="00737B61" w:rsidRPr="00611D06">
        <w:rPr>
          <w:rFonts w:ascii="Aptos" w:hAnsi="Aptos"/>
          <w:b/>
          <w:spacing w:val="3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fTxS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3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DynamicTxId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1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5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24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5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 code</w:t>
      </w:r>
      <w:r w:rsidR="00737B61" w:rsidRPr="00611D06">
        <w:rPr>
          <w:rFonts w:ascii="Aptos" w:hAnsi="Aptos"/>
          <w:spacing w:val="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IN- VALID_TXPDU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3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DynamicTx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02DB2C09" w14:textId="00E2FEA0" w:rsidR="00737B61" w:rsidRPr="00611D06" w:rsidRDefault="0035354F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bookmarkStart w:id="375" w:name="_bookmark319"/>
      <w:bookmarkEnd w:id="37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53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19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DynamicTx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 invali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PARAM_CAN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 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2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the DET module, when </w:t>
      </w:r>
      <w:hyperlink w:anchor="_bookmark3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Dynamic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x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2D3514A9" w14:textId="34769A84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55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w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itializ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for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ing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3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Dynam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icTx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DynamicTx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ecut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recon- figuration of Tx </w:t>
      </w:r>
      <w:proofErr w:type="spellStart"/>
      <w:r w:rsidR="00737B61" w:rsidRPr="00611D06">
        <w:rPr>
          <w:rFonts w:ascii="Aptos" w:hAnsi="Aptos"/>
          <w:sz w:val="20"/>
          <w:szCs w:val="20"/>
        </w:rPr>
        <w:t>CanId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866647F" w14:textId="706B6624" w:rsidR="00737B61" w:rsidRPr="00611D06" w:rsidRDefault="0035354F" w:rsidP="00271176">
      <w:pPr>
        <w:pStyle w:val="BodyText"/>
        <w:spacing w:before="176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57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3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DynamicTxI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 This function 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pil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bl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/Off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47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70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PublicSetDynamicTxIdApi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3B2A4975" w14:textId="77777777" w:rsidR="00737B61" w:rsidRPr="00611D06" w:rsidRDefault="00737B61" w:rsidP="00271176">
      <w:pPr>
        <w:pStyle w:val="BodyText"/>
        <w:spacing w:before="61"/>
        <w:rPr>
          <w:rFonts w:ascii="Aptos" w:hAnsi="Aptos"/>
          <w:i/>
          <w:sz w:val="20"/>
          <w:szCs w:val="20"/>
        </w:rPr>
      </w:pPr>
    </w:p>
    <w:p w14:paraId="6050E7DE" w14:textId="5331D0AA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76" w:name="8.3.14_CanIf_SetTrcvMode"/>
      <w:bookmarkStart w:id="377" w:name="_bookmark320"/>
      <w:bookmarkEnd w:id="376"/>
      <w:bookmarkEnd w:id="377"/>
      <w:proofErr w:type="spellStart"/>
      <w:r w:rsidRPr="00611D06">
        <w:rPr>
          <w:spacing w:val="-4"/>
          <w:sz w:val="20"/>
          <w:szCs w:val="20"/>
        </w:rPr>
        <w:t>CanIf_SetTrcvMode</w:t>
      </w:r>
      <w:proofErr w:type="spellEnd"/>
      <w:r w:rsidRPr="00611D06">
        <w:rPr>
          <w:spacing w:val="-4"/>
          <w:sz w:val="20"/>
          <w:szCs w:val="20"/>
        </w:rPr>
        <w:t xml:space="preserve"> </w:t>
      </w:r>
      <w:bookmarkStart w:id="378" w:name="_bookmark321"/>
      <w:bookmarkEnd w:id="378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287] </w:t>
      </w:r>
      <w:r w:rsidR="0035354F" w:rsidRPr="00611D06">
        <w:rPr>
          <w:i/>
          <w:sz w:val="20"/>
          <w:szCs w:val="20"/>
        </w:rPr>
        <w:t>[</w:t>
      </w:r>
    </w:p>
    <w:p w14:paraId="1ADC0BBD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611D06" w14:paraId="54DB7920" w14:textId="77777777" w:rsidTr="00B7335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06BB0E3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511CB1B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SetT</w:t>
            </w:r>
            <w:bookmarkStart w:id="379" w:name="_bookmark322"/>
            <w:bookmarkEnd w:id="379"/>
            <w:r w:rsidRPr="00611D06">
              <w:rPr>
                <w:rFonts w:ascii="Aptos" w:hAnsi="Aptos"/>
                <w:spacing w:val="-2"/>
                <w:szCs w:val="20"/>
              </w:rPr>
              <w:t>rcvMode</w:t>
            </w:r>
            <w:proofErr w:type="spellEnd"/>
          </w:p>
        </w:tc>
      </w:tr>
      <w:tr w:rsidR="00737B61" w:rsidRPr="00611D06" w14:paraId="0440E25C" w14:textId="77777777" w:rsidTr="00B7335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02C295D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7DFA60EB" w14:textId="77777777" w:rsidR="00737B61" w:rsidRPr="00611D06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SetTrcvMod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Trcv_TrcvMode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Mode</w:t>
            </w:r>
            <w:proofErr w:type="spellEnd"/>
          </w:p>
          <w:p w14:paraId="09650A18" w14:textId="77777777" w:rsidR="00737B61" w:rsidRPr="00611D06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47A5728A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8389A45" w14:textId="73D4364F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3E83216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d</w:t>
            </w:r>
          </w:p>
        </w:tc>
      </w:tr>
      <w:tr w:rsidR="00737B61" w:rsidRPr="00611D06" w14:paraId="78DE52B9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127F73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6543E61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synchronous</w:t>
            </w:r>
          </w:p>
        </w:tc>
      </w:tr>
      <w:tr w:rsidR="00737B61" w:rsidRPr="00611D06" w14:paraId="3143DFB8" w14:textId="77777777" w:rsidTr="00B7335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4186BA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37E6EDF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16A4C25A" w14:textId="77777777" w:rsidTr="00B73356">
        <w:trPr>
          <w:trHeight w:val="459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13EA5829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2044C6D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098D8E9D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transceiver, which is requested for mode transition</w:t>
            </w:r>
          </w:p>
        </w:tc>
      </w:tr>
      <w:tr w:rsidR="00737B61" w:rsidRPr="00611D06" w14:paraId="21E83DE9" w14:textId="77777777" w:rsidTr="00B73356">
        <w:trPr>
          <w:trHeight w:val="276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49C0BBB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01EDCD66" w14:textId="77777777" w:rsidR="00737B61" w:rsidRPr="00611D06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Mode</w:t>
            </w:r>
            <w:proofErr w:type="spellEnd"/>
          </w:p>
        </w:tc>
        <w:tc>
          <w:tcPr>
            <w:tcW w:w="4867" w:type="dxa"/>
          </w:tcPr>
          <w:p w14:paraId="1AED6FD7" w14:textId="77777777" w:rsidR="00737B61" w:rsidRPr="00611D06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ition</w:t>
            </w:r>
          </w:p>
        </w:tc>
      </w:tr>
      <w:tr w:rsidR="00737B61" w:rsidRPr="00611D06" w14:paraId="222C071F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59BE3F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2885702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6CAAAFAE" w14:textId="77777777" w:rsidTr="00B7335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E19F54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14E33D1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601C2D7F" w14:textId="77777777" w:rsidTr="00B7335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6B22A5B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2B3D237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3877EE6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 Transceiver mode request has been accepted. E_NOT_OK: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.</w:t>
            </w:r>
          </w:p>
        </w:tc>
      </w:tr>
      <w:tr w:rsidR="00737B61" w:rsidRPr="00611D06" w14:paraId="7A300463" w14:textId="77777777" w:rsidTr="00B73356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340A493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09A781E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g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per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ansceiver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i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corresponding CAN Transceiver Driver service.</w:t>
            </w:r>
          </w:p>
        </w:tc>
      </w:tr>
      <w:tr w:rsidR="00737B61" w:rsidRPr="00611D06" w14:paraId="59FB8E6A" w14:textId="77777777" w:rsidTr="00B7335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F25390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7208E30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22935BF1" w14:textId="77777777" w:rsidR="00737B61" w:rsidRPr="00611D06" w:rsidRDefault="00737B61" w:rsidP="00271176">
      <w:pPr>
        <w:pStyle w:val="BodyText"/>
        <w:spacing w:before="188"/>
        <w:rPr>
          <w:rFonts w:ascii="Aptos" w:hAnsi="Aptos"/>
          <w:i/>
          <w:sz w:val="20"/>
          <w:szCs w:val="20"/>
        </w:rPr>
      </w:pPr>
    </w:p>
    <w:p w14:paraId="0A3AE174" w14:textId="5E2E9874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0FE7DBC3" w14:textId="580974F7" w:rsidR="00737B61" w:rsidRPr="00611D06" w:rsidRDefault="00737B61" w:rsidP="00271176">
      <w:pPr>
        <w:pStyle w:val="BodyText"/>
        <w:spacing w:before="167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r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tails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leas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f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atio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river].</w:t>
      </w:r>
    </w:p>
    <w:p w14:paraId="4CE6794B" w14:textId="075397AD" w:rsidR="00737B61" w:rsidRPr="00611D06" w:rsidRDefault="0035354F" w:rsidP="00271176">
      <w:pPr>
        <w:pStyle w:val="BodyText"/>
        <w:spacing w:before="179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z w:val="20"/>
          <w:szCs w:val="20"/>
        </w:rPr>
        <w:t>SWS_CANIF_00358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function </w:t>
      </w:r>
      <w:hyperlink w:anchor="_bookmark32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Trcv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all the function </w:t>
      </w:r>
      <w:proofErr w:type="spellStart"/>
      <w:r w:rsidR="00737B61" w:rsidRPr="00611D06">
        <w:rPr>
          <w:rFonts w:ascii="Aptos" w:hAnsi="Aptos"/>
          <w:sz w:val="20"/>
          <w:szCs w:val="20"/>
        </w:rPr>
        <w:t>CanTrcv_SetOpMode</w:t>
      </w:r>
      <w:proofErr w:type="spellEnd"/>
      <w:r w:rsidR="00737B61" w:rsidRPr="00611D06">
        <w:rPr>
          <w:rFonts w:ascii="Aptos" w:hAnsi="Aptos"/>
          <w:sz w:val="20"/>
          <w:szCs w:val="20"/>
        </w:rPr>
        <w:t>(Transceiver,</w:t>
      </w:r>
      <w:r w:rsidR="00737B61" w:rsidRPr="00611D06">
        <w:rPr>
          <w:rFonts w:ascii="Aptos" w:hAnsi="Aptos"/>
          <w:spacing w:val="-2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OpMode</w:t>
      </w:r>
      <w:proofErr w:type="spellEnd"/>
      <w:r w:rsidR="00737B61" w:rsidRPr="00611D06">
        <w:rPr>
          <w:rFonts w:ascii="Aptos" w:hAnsi="Aptos"/>
          <w:sz w:val="20"/>
          <w:szCs w:val="20"/>
        </w:rPr>
        <w:t>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rresponding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quested CAN Transceiver Driver modul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0C80797" w14:textId="77777777" w:rsidR="00737B61" w:rsidRPr="00611D06" w:rsidRDefault="00737B61" w:rsidP="00271176">
      <w:pPr>
        <w:pStyle w:val="BodyText"/>
        <w:spacing w:before="168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_SetOpMode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ype:</w:t>
      </w:r>
    </w:p>
    <w:p w14:paraId="54D8016C" w14:textId="77777777" w:rsidR="00737B61" w:rsidRPr="00611D06" w:rsidRDefault="00737B61" w:rsidP="00271176">
      <w:pPr>
        <w:pStyle w:val="ListParagraph"/>
        <w:widowControl w:val="0"/>
        <w:numPr>
          <w:ilvl w:val="0"/>
          <w:numId w:val="32"/>
        </w:numPr>
        <w:tabs>
          <w:tab w:val="left" w:pos="742"/>
        </w:tabs>
        <w:autoSpaceDE w:val="0"/>
        <w:autoSpaceDN w:val="0"/>
        <w:spacing w:before="152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OpMode</w:t>
      </w:r>
      <w:proofErr w:type="spellEnd"/>
      <w:r w:rsidRPr="00611D06">
        <w:rPr>
          <w:rFonts w:ascii="Aptos" w:hAnsi="Aptos"/>
          <w:sz w:val="20"/>
          <w:szCs w:val="20"/>
        </w:rPr>
        <w:t>: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_TrcvModeType</w:t>
      </w:r>
      <w:proofErr w:type="spellEnd"/>
      <w:r w:rsidRPr="00611D06">
        <w:rPr>
          <w:rFonts w:ascii="Aptos" w:hAnsi="Aptos"/>
          <w:sz w:val="20"/>
          <w:szCs w:val="20"/>
        </w:rPr>
        <w:t>(desir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eratio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de)</w:t>
      </w:r>
    </w:p>
    <w:p w14:paraId="7DBB76B4" w14:textId="77777777" w:rsidR="00737B61" w:rsidRPr="00611D06" w:rsidRDefault="00737B61" w:rsidP="00271176">
      <w:pPr>
        <w:pStyle w:val="ListParagraph"/>
        <w:widowControl w:val="0"/>
        <w:numPr>
          <w:ilvl w:val="0"/>
          <w:numId w:val="32"/>
        </w:numPr>
        <w:tabs>
          <w:tab w:val="left" w:pos="742"/>
        </w:tabs>
        <w:autoSpaceDE w:val="0"/>
        <w:autoSpaceDN w:val="0"/>
        <w:spacing w:before="151" w:line="360" w:lineRule="auto"/>
        <w:ind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ransceiver: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int8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Transceiv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pplied)</w:t>
      </w:r>
    </w:p>
    <w:p w14:paraId="1BC5DBDE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A82C1A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10908C86" w14:textId="77777777" w:rsidR="00737B61" w:rsidRPr="00611D06" w:rsidRDefault="00737B61" w:rsidP="00271176">
      <w:pPr>
        <w:pStyle w:val="BodyText"/>
        <w:spacing w:before="172"/>
        <w:rPr>
          <w:rFonts w:ascii="Aptos" w:hAnsi="Aptos"/>
          <w:sz w:val="20"/>
          <w:szCs w:val="20"/>
        </w:rPr>
      </w:pPr>
    </w:p>
    <w:p w14:paraId="146B9EFD" w14:textId="0EC8AC22" w:rsidR="00737B61" w:rsidRPr="00611D06" w:rsidRDefault="00737B61" w:rsidP="00271176">
      <w:pPr>
        <w:pStyle w:val="BodyText"/>
        <w:spacing w:before="1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ation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river])</w:t>
      </w:r>
    </w:p>
    <w:p w14:paraId="7FBF0D1F" w14:textId="53C1938A" w:rsidR="00737B61" w:rsidRPr="00611D06" w:rsidRDefault="0035354F" w:rsidP="00271176">
      <w:pPr>
        <w:pStyle w:val="BodyText"/>
        <w:spacing w:before="178"/>
        <w:ind w:left="157"/>
        <w:rPr>
          <w:rFonts w:ascii="Aptos" w:hAnsi="Aptos"/>
          <w:i/>
          <w:sz w:val="20"/>
          <w:szCs w:val="20"/>
        </w:rPr>
      </w:pPr>
      <w:bookmarkStart w:id="380" w:name="_bookmark323"/>
      <w:bookmarkEnd w:id="38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53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2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Trcv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ha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n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valid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value,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I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por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velopmen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rror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d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ANIF_E_PARAM_- </w:t>
      </w:r>
      <w:r w:rsidR="00737B61" w:rsidRPr="00611D06">
        <w:rPr>
          <w:rFonts w:ascii="Aptos" w:hAnsi="Aptos"/>
          <w:sz w:val="20"/>
          <w:szCs w:val="20"/>
        </w:rPr>
        <w:t>TRCV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,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n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32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TrcvMode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2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5F676DD3" w14:textId="72C40D04" w:rsidR="00737B61" w:rsidRPr="00611D06" w:rsidRDefault="00737B61" w:rsidP="00271176">
      <w:pPr>
        <w:pStyle w:val="BodyText"/>
        <w:spacing w:before="160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mode of a transceiver can only be changed to CANTRCV_TRCVMODE_- STANDBY,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m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e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TRCV_TRCVMODE_- NORMAL</w:t>
      </w:r>
      <w:r w:rsidRPr="00611D06">
        <w:rPr>
          <w:rFonts w:ascii="Aptos" w:hAnsi="Aptos"/>
          <w:spacing w:val="-6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]). But this is not checked by the CanIf.</w:t>
      </w:r>
    </w:p>
    <w:p w14:paraId="1DED1265" w14:textId="7F23167C" w:rsidR="00737B61" w:rsidRPr="00611D06" w:rsidRDefault="00737B61" w:rsidP="00271176">
      <w:pPr>
        <w:pStyle w:val="BodyText"/>
        <w:spacing w:before="159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mode of a transceiver can only be changed to CANTRCV_TRCVMODE_- SLEEP, when the former mode of the transceiver has been CANTRCV_TRCVMODE_- STANDBY</w:t>
      </w:r>
      <w:r w:rsidRPr="00611D06">
        <w:rPr>
          <w:rFonts w:ascii="Aptos" w:hAnsi="Aptos"/>
          <w:spacing w:val="-6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]). But this is not checked by the CanIf.</w:t>
      </w:r>
    </w:p>
    <w:p w14:paraId="2AE75EE5" w14:textId="4B54E7F6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381" w:name="_bookmark324"/>
      <w:bookmarkEnd w:id="381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648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parameter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TransceiverMode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f </w:t>
      </w:r>
      <w:hyperlink w:anchor="_bookmark322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SetTrcvMode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 an invalid value (not CANTRCV_TRCVMODE_STANDBY, CANTRCV_TRCVMODE_- SLEEP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 CANTRCV_TRCVMODE_NORMAL), the CanIf shall report development error cod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PARAM_TRCVMOD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2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the DET module, when </w:t>
      </w:r>
      <w:hyperlink w:anchor="_bookmark32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Trcv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4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0930457F" w14:textId="77777777" w:rsidR="00737B61" w:rsidRPr="00611D06" w:rsidRDefault="00737B61" w:rsidP="00271176">
      <w:pPr>
        <w:pStyle w:val="BodyText"/>
        <w:spacing w:before="15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function </w:t>
      </w:r>
      <w:hyperlink w:anchor="_bookmark32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TrcvMod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hould be applicable to all CAN transceivers with all values of </w:t>
      </w:r>
      <w:proofErr w:type="spellStart"/>
      <w:r w:rsidRPr="00611D06">
        <w:rPr>
          <w:rFonts w:ascii="Aptos" w:hAnsi="Aptos"/>
          <w:sz w:val="20"/>
          <w:szCs w:val="20"/>
        </w:rPr>
        <w:t>TransceiverMode</w:t>
      </w:r>
      <w:proofErr w:type="spellEnd"/>
      <w:r w:rsidRPr="00611D06">
        <w:rPr>
          <w:rFonts w:ascii="Aptos" w:hAnsi="Aptos"/>
          <w:sz w:val="20"/>
          <w:szCs w:val="20"/>
        </w:rPr>
        <w:t xml:space="preserve"> independent, if the transceiver hard- ware supports these modes or not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 is to ease up the view of the CanIf to the assigned physical CAN channel.</w:t>
      </w:r>
    </w:p>
    <w:p w14:paraId="1BE6C57F" w14:textId="0DBB97D0" w:rsidR="00737B61" w:rsidRPr="00611D06" w:rsidRDefault="0035354F" w:rsidP="00271176">
      <w:pPr>
        <w:pStyle w:val="BodyText"/>
        <w:spacing w:before="168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62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32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Trcv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number of supported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ceive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ype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ach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etwork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has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hyperlink w:anchor="_bookmark53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rcvCfg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3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rcvDrvCfg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.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ceiver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d,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ay be omitte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refore, if no transceiver is configured in LT or PB class the API shall return with E_NOT_OK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F3360FD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711CD187" w14:textId="77777777" w:rsidR="00737B61" w:rsidRPr="00611D06" w:rsidRDefault="00737B61" w:rsidP="00271176">
      <w:pPr>
        <w:pStyle w:val="BodyText"/>
        <w:spacing w:before="73"/>
        <w:rPr>
          <w:rFonts w:ascii="Aptos" w:hAnsi="Aptos"/>
          <w:i/>
          <w:sz w:val="20"/>
          <w:szCs w:val="20"/>
        </w:rPr>
      </w:pPr>
    </w:p>
    <w:p w14:paraId="799F1F8D" w14:textId="6DC5B8D4" w:rsidR="00737B61" w:rsidRPr="00611D06" w:rsidRDefault="00000000" w:rsidP="00271176">
      <w:pPr>
        <w:pStyle w:val="Heading5"/>
        <w:rPr>
          <w:i/>
          <w:sz w:val="20"/>
          <w:szCs w:val="20"/>
        </w:rPr>
      </w:pPr>
      <w:r w:rsidRPr="00611D06">
        <w:rPr>
          <w:noProof/>
          <w:sz w:val="20"/>
          <w:szCs w:val="20"/>
        </w:rPr>
        <w:pict w14:anchorId="3E7DA0F0">
          <v:shape id="Textbox 398" o:spid="_x0000_s4845" type="#_x0000_t202" style="position:absolute;left:0;text-align:left;margin-left:67.85pt;margin-top:54.1pt;width:459.55pt;height:140.9pt;z-index: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2096"/>
                    <w:gridCol w:w="4867"/>
                  </w:tblGrid>
                  <w:tr w:rsidR="00737B61" w14:paraId="2EA9A259" w14:textId="77777777">
                    <w:trPr>
                      <w:trHeight w:val="255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1F6DF65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6E51D80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GetTrcvMode</w:t>
                        </w:r>
                        <w:proofErr w:type="spellEnd"/>
                      </w:p>
                    </w:tc>
                  </w:tr>
                  <w:tr w:rsidR="00737B61" w14:paraId="29E2BA50" w14:textId="77777777">
                    <w:trPr>
                      <w:trHeight w:val="954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3CC60AEC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tax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149DCA5E" w14:textId="77777777" w:rsidR="00737B61" w:rsidRDefault="00737B61">
                        <w:pPr>
                          <w:pStyle w:val="TableParagraph"/>
                          <w:spacing w:before="119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Std_ReturnType</w:t>
                        </w:r>
                        <w:proofErr w:type="spellEnd"/>
                        <w:r>
                          <w:rPr>
                            <w:rFonts w:ascii="Courier New"/>
                            <w:spacing w:val="-16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If_GetTrcvMode</w:t>
                        </w:r>
                        <w:proofErr w:type="spellEnd"/>
                        <w:r>
                          <w:rPr>
                            <w:rFonts w:ascii="Courier New"/>
                            <w:spacing w:val="-16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(</w:t>
                        </w:r>
                      </w:p>
                      <w:p w14:paraId="04692855" w14:textId="77777777" w:rsidR="00737B61" w:rsidRDefault="00737B61">
                        <w:pPr>
                          <w:pStyle w:val="TableParagraph"/>
                          <w:spacing w:before="8" w:line="249" w:lineRule="auto"/>
                          <w:ind w:left="316" w:right="2802"/>
                          <w:rPr>
                            <w:rFonts w:ascii="Courier New"/>
                            <w:sz w:val="16"/>
                          </w:rPr>
                        </w:pPr>
                        <w:r>
                          <w:rPr>
                            <w:rFonts w:ascii="Courier New"/>
                            <w:sz w:val="16"/>
                          </w:rPr>
                          <w:t xml:space="preserve">uint8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TransceiverId</w:t>
                        </w:r>
                        <w:proofErr w:type="spellEnd"/>
                        <w:r>
                          <w:rPr>
                            <w:rFonts w:ascii="Courier New"/>
                            <w:sz w:val="16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CanTrcv_TrcvModeType</w:t>
                        </w:r>
                        <w:proofErr w:type="spellEnd"/>
                        <w:r>
                          <w:rPr>
                            <w:rFonts w:ascii="Courier New"/>
                            <w:b/>
                            <w:position w:val="-1"/>
                            <w:sz w:val="16"/>
                          </w:rPr>
                          <w:t>*</w:t>
                        </w:r>
                        <w:r>
                          <w:rPr>
                            <w:rFonts w:ascii="Courier New"/>
                            <w:b/>
                            <w:spacing w:val="-26"/>
                            <w:position w:val="-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ourier New"/>
                            <w:sz w:val="16"/>
                          </w:rPr>
                          <w:t>TransceiverModePtr</w:t>
                        </w:r>
                        <w:proofErr w:type="spellEnd"/>
                      </w:p>
                      <w:p w14:paraId="513CF07D" w14:textId="77777777" w:rsidR="00737B61" w:rsidRDefault="00737B61">
                        <w:pPr>
                          <w:pStyle w:val="TableParagraph"/>
                          <w:spacing w:line="163" w:lineRule="exact"/>
                          <w:ind w:left="124"/>
                          <w:rPr>
                            <w:rFonts w:ascii="Courier New"/>
                            <w:b/>
                            <w:sz w:val="16"/>
                          </w:rPr>
                        </w:pPr>
                        <w:r>
                          <w:rPr>
                            <w:rFonts w:ascii="Courier New"/>
                            <w:b/>
                            <w:spacing w:val="-10"/>
                            <w:sz w:val="16"/>
                          </w:rPr>
                          <w:t>)</w:t>
                        </w:r>
                      </w:p>
                    </w:tc>
                  </w:tr>
                  <w:tr w:rsidR="00737B61" w14:paraId="03EF5853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7A124CCD" w14:textId="727E50ED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5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z w:val="16"/>
                          </w:rPr>
                          <w:t>ID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 xml:space="preserve"> </w:t>
                        </w:r>
                        <w:r w:rsidR="0035354F">
                          <w:rPr>
                            <w:b/>
                            <w:i/>
                            <w:spacing w:val="-2"/>
                            <w:sz w:val="16"/>
                          </w:rPr>
                          <w:t>[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hex]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B194817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0x0e</w:t>
                        </w:r>
                      </w:p>
                    </w:tc>
                  </w:tr>
                  <w:tr w:rsidR="00737B61" w14:paraId="4EF30526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01C23F3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Sync/Async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29BD2CF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2"/>
                            <w:sz w:val="16"/>
                          </w:rPr>
                          <w:t>Synchronous</w:t>
                        </w:r>
                      </w:p>
                    </w:tc>
                  </w:tr>
                  <w:tr w:rsidR="00737B61" w14:paraId="7870C7AB" w14:textId="77777777">
                    <w:trPr>
                      <w:trHeight w:val="266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5C195440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Reentrancy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52C20619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Non</w:t>
                        </w:r>
                        <w:r>
                          <w:rPr>
                            <w:spacing w:val="-4"/>
                            <w:sz w:val="16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6"/>
                          </w:rPr>
                          <w:t>Reentrant</w:t>
                        </w:r>
                      </w:p>
                    </w:tc>
                  </w:tr>
                  <w:tr w:rsidR="00737B61" w14:paraId="0A381337" w14:textId="77777777">
                    <w:trPr>
                      <w:trHeight w:val="459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19A8DC1E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(in)</w:t>
                        </w:r>
                      </w:p>
                    </w:tc>
                    <w:tc>
                      <w:tcPr>
                        <w:tcW w:w="2096" w:type="dxa"/>
                      </w:tcPr>
                      <w:p w14:paraId="7E111B13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TransceiverId</w:t>
                        </w:r>
                        <w:proofErr w:type="spellEnd"/>
                      </w:p>
                    </w:tc>
                    <w:tc>
                      <w:tcPr>
                        <w:tcW w:w="4867" w:type="dxa"/>
                      </w:tcPr>
                      <w:p w14:paraId="7148A03C" w14:textId="77777777" w:rsidR="00737B61" w:rsidRDefault="00737B61">
                        <w:pPr>
                          <w:pStyle w:val="TableParagraph"/>
                          <w:spacing w:before="27" w:line="247" w:lineRule="auto"/>
                          <w:ind w:left="125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bstracted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If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</w:rPr>
                          <w:t>TransceiverId</w:t>
                        </w:r>
                        <w:proofErr w:type="spellEnd"/>
                        <w:r>
                          <w:rPr>
                            <w:sz w:val="16"/>
                          </w:rPr>
                          <w:t>,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ssigned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to</w:t>
                        </w:r>
                        <w:r>
                          <w:rPr>
                            <w:spacing w:val="-10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  <w:r>
                          <w:rPr>
                            <w:spacing w:val="-11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AN transceiver,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which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is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requested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for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current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operation</w:t>
                        </w:r>
                        <w:r>
                          <w:rPr>
                            <w:spacing w:val="-2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mode.</w:t>
                        </w:r>
                      </w:p>
                    </w:tc>
                  </w:tr>
                  <w:tr w:rsidR="00737B61" w14:paraId="2E0F1E4B" w14:textId="77777777">
                    <w:trPr>
                      <w:trHeight w:val="268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2445CA5F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Parameters</w:t>
                        </w:r>
                        <w:r>
                          <w:rPr>
                            <w:b/>
                            <w:i/>
                            <w:spacing w:val="2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(</w:t>
                        </w:r>
                        <w:proofErr w:type="spellStart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inout</w:t>
                        </w:r>
                        <w:proofErr w:type="spellEnd"/>
                        <w:r>
                          <w:rPr>
                            <w:b/>
                            <w:i/>
                            <w:spacing w:val="-2"/>
                            <w:sz w:val="16"/>
                          </w:rPr>
                          <w:t>)</w:t>
                        </w:r>
                      </w:p>
                    </w:tc>
                    <w:tc>
                      <w:tcPr>
                        <w:tcW w:w="6963" w:type="dxa"/>
                        <w:gridSpan w:val="2"/>
                      </w:tcPr>
                      <w:p w14:paraId="24716A7E" w14:textId="77777777" w:rsidR="00737B61" w:rsidRDefault="00737B61">
                        <w:pPr>
                          <w:pStyle w:val="TableParagraph"/>
                          <w:spacing w:before="23"/>
                          <w:ind w:left="124"/>
                          <w:rPr>
                            <w:sz w:val="16"/>
                          </w:rPr>
                        </w:pPr>
                        <w:r>
                          <w:rPr>
                            <w:spacing w:val="-4"/>
                            <w:sz w:val="16"/>
                          </w:rPr>
                          <w:t>None</w:t>
                        </w:r>
                      </w:p>
                    </w:tc>
                  </w:tr>
                </w:tbl>
                <w:p w14:paraId="1509F7C5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382" w:name="8.3.15_CanIf_GetTrcvMode"/>
      <w:bookmarkStart w:id="383" w:name="_bookmark325"/>
      <w:bookmarkEnd w:id="382"/>
      <w:bookmarkEnd w:id="383"/>
      <w:proofErr w:type="spellStart"/>
      <w:r w:rsidR="00737B61" w:rsidRPr="00611D06">
        <w:rPr>
          <w:spacing w:val="-4"/>
          <w:sz w:val="20"/>
          <w:szCs w:val="20"/>
        </w:rPr>
        <w:t>CanIf_GetTrcvMode</w:t>
      </w:r>
      <w:proofErr w:type="spellEnd"/>
      <w:r w:rsidR="00737B61" w:rsidRPr="00611D06">
        <w:rPr>
          <w:spacing w:val="-4"/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="00737B61" w:rsidRPr="00611D06">
        <w:rPr>
          <w:sz w:val="20"/>
          <w:szCs w:val="20"/>
        </w:rPr>
        <w:t xml:space="preserve">SWS_CANIF_00288] </w:t>
      </w:r>
      <w:r w:rsidR="0035354F" w:rsidRPr="00611D06">
        <w:rPr>
          <w:i/>
          <w:sz w:val="20"/>
          <w:szCs w:val="20"/>
        </w:rPr>
        <w:t>[</w:t>
      </w:r>
    </w:p>
    <w:p w14:paraId="688A59A2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1E9D8DF8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1D5C2F13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7486A66B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6CAB51C0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036C2EC3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684A93A1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100E6873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13C9B8E8" w14:textId="77777777" w:rsidR="00737B61" w:rsidRPr="00611D06" w:rsidRDefault="00737B61" w:rsidP="00271176">
      <w:pPr>
        <w:pStyle w:val="BodyText"/>
        <w:spacing w:before="185"/>
        <w:rPr>
          <w:rFonts w:ascii="Aptos" w:hAnsi="Aptos"/>
          <w:i/>
          <w:sz w:val="20"/>
          <w:szCs w:val="20"/>
        </w:rPr>
      </w:pPr>
    </w:p>
    <w:p w14:paraId="3CC74771" w14:textId="77777777" w:rsidR="00737B61" w:rsidRPr="00611D06" w:rsidRDefault="00737B61" w:rsidP="00271176">
      <w:pPr>
        <w:spacing w:line="360" w:lineRule="auto"/>
        <w:ind w:left="205"/>
        <w:jc w:val="both"/>
        <w:rPr>
          <w:rFonts w:ascii="Aptos" w:hAnsi="Aptos"/>
          <w:i/>
          <w:sz w:val="20"/>
          <w:szCs w:val="20"/>
        </w:rPr>
      </w:pPr>
      <w:bookmarkStart w:id="384" w:name="_bookmark326"/>
      <w:bookmarkEnd w:id="384"/>
      <w:r w:rsidRPr="00611D06">
        <w:rPr>
          <w:rFonts w:ascii="Aptos" w:hAnsi="Aptos"/>
          <w:i/>
          <w:smallCaps/>
          <w:spacing w:val="-10"/>
          <w:w w:val="140"/>
          <w:sz w:val="20"/>
          <w:szCs w:val="20"/>
        </w:rPr>
        <w:t>q</w:t>
      </w:r>
    </w:p>
    <w:p w14:paraId="440C858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F6A7C55" w14:textId="77777777" w:rsidR="00737B61" w:rsidRPr="00611D06" w:rsidRDefault="00737B61" w:rsidP="00271176">
      <w:pPr>
        <w:pStyle w:val="BodyText"/>
        <w:spacing w:before="163"/>
        <w:rPr>
          <w:rFonts w:ascii="Aptos" w:hAnsi="Aptos"/>
          <w:i/>
          <w:sz w:val="20"/>
          <w:szCs w:val="20"/>
        </w:rPr>
      </w:pPr>
    </w:p>
    <w:p w14:paraId="233093E2" w14:textId="77777777" w:rsidR="00737B61" w:rsidRPr="00611D06" w:rsidRDefault="00737B61" w:rsidP="00271176">
      <w:pPr>
        <w:spacing w:after="50" w:line="360" w:lineRule="auto"/>
        <w:ind w:left="205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i/>
          <w:spacing w:val="-10"/>
          <w:w w:val="130"/>
          <w:sz w:val="20"/>
          <w:szCs w:val="20"/>
        </w:rPr>
        <w:t>Δ</w:t>
      </w: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737B61" w:rsidRPr="00611D06" w14:paraId="3F1A9BDB" w14:textId="77777777" w:rsidTr="00863BF8">
        <w:trPr>
          <w:trHeight w:val="427"/>
        </w:trPr>
        <w:tc>
          <w:tcPr>
            <w:tcW w:w="2096" w:type="dxa"/>
            <w:shd w:val="clear" w:color="auto" w:fill="E5E5E5"/>
          </w:tcPr>
          <w:p w14:paraId="19A6182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13F840F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ModePtr</w:t>
            </w:r>
            <w:proofErr w:type="spellEnd"/>
          </w:p>
        </w:tc>
        <w:tc>
          <w:tcPr>
            <w:tcW w:w="4867" w:type="dxa"/>
          </w:tcPr>
          <w:p w14:paraId="35E2210C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twork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 connected to.</w:t>
            </w:r>
          </w:p>
        </w:tc>
      </w:tr>
      <w:tr w:rsidR="00737B61" w:rsidRPr="00611D06" w14:paraId="1B0D7E0C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7AD9F9D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1753CDA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05048FCE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 Transceiver mode request has been accepted. E_NOT_OK: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.</w:t>
            </w:r>
          </w:p>
        </w:tc>
      </w:tr>
      <w:tr w:rsidR="00737B61" w:rsidRPr="00611D06" w14:paraId="4E9CF27E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6FA94C4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4CE0294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oke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Trcv_GetOpMode</w:t>
            </w:r>
            <w:proofErr w:type="spellEnd"/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date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ModePt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with the value </w:t>
            </w:r>
            <w:proofErr w:type="spellStart"/>
            <w:r w:rsidRPr="00611D06">
              <w:rPr>
                <w:rFonts w:ascii="Aptos" w:hAnsi="Aptos"/>
                <w:szCs w:val="20"/>
              </w:rPr>
              <w:t>OpMod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provided by </w:t>
            </w:r>
            <w:proofErr w:type="spellStart"/>
            <w:r w:rsidRPr="00611D06">
              <w:rPr>
                <w:rFonts w:ascii="Aptos" w:hAnsi="Aptos"/>
                <w:szCs w:val="20"/>
              </w:rPr>
              <w:t>CanTrcv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2C293E27" w14:textId="77777777" w:rsidTr="00863BF8">
        <w:trPr>
          <w:trHeight w:val="240"/>
        </w:trPr>
        <w:tc>
          <w:tcPr>
            <w:tcW w:w="2096" w:type="dxa"/>
            <w:shd w:val="clear" w:color="auto" w:fill="E5E5E5"/>
          </w:tcPr>
          <w:p w14:paraId="760FBA3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5467C62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4542274C" w14:textId="77777777" w:rsidR="00737B61" w:rsidRPr="00611D06" w:rsidRDefault="00737B61" w:rsidP="00271176">
      <w:pPr>
        <w:pStyle w:val="BodyText"/>
        <w:spacing w:before="184"/>
        <w:rPr>
          <w:rFonts w:ascii="Aptos" w:hAnsi="Aptos"/>
          <w:i/>
          <w:sz w:val="20"/>
          <w:szCs w:val="20"/>
        </w:rPr>
      </w:pPr>
    </w:p>
    <w:p w14:paraId="15EA733E" w14:textId="6877B4AE" w:rsidR="00737B61" w:rsidRPr="00611D06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5E53C2D3" w14:textId="3568EB6A" w:rsidR="00737B61" w:rsidRPr="00611D06" w:rsidRDefault="00737B61" w:rsidP="00271176">
      <w:pPr>
        <w:pStyle w:val="BodyText"/>
        <w:spacing w:before="166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r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tails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leas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f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atio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river].</w:t>
      </w:r>
    </w:p>
    <w:p w14:paraId="4E66066C" w14:textId="0C95EE2B" w:rsidR="00737B61" w:rsidRPr="00611D06" w:rsidRDefault="0035354F" w:rsidP="00271176">
      <w:pPr>
        <w:pStyle w:val="BodyText"/>
        <w:spacing w:before="179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63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function </w:t>
      </w:r>
      <w:hyperlink w:anchor="_bookmark32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rcv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all the function </w:t>
      </w:r>
      <w:proofErr w:type="spellStart"/>
      <w:r w:rsidR="00737B61" w:rsidRPr="00611D06">
        <w:rPr>
          <w:rFonts w:ascii="Aptos" w:hAnsi="Aptos"/>
          <w:sz w:val="20"/>
          <w:szCs w:val="20"/>
        </w:rPr>
        <w:t>CanTrcv_GetOpMode</w:t>
      </w:r>
      <w:proofErr w:type="spellEnd"/>
      <w:r w:rsidR="00737B61" w:rsidRPr="00611D06">
        <w:rPr>
          <w:rFonts w:ascii="Aptos" w:hAnsi="Aptos"/>
          <w:sz w:val="20"/>
          <w:szCs w:val="20"/>
        </w:rPr>
        <w:t>(Transceiver,</w:t>
      </w:r>
      <w:r w:rsidR="00737B61" w:rsidRPr="00611D06">
        <w:rPr>
          <w:rFonts w:ascii="Aptos" w:hAnsi="Aptos"/>
          <w:spacing w:val="-2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OpMode</w:t>
      </w:r>
      <w:proofErr w:type="spellEnd"/>
      <w:r w:rsidR="00737B61" w:rsidRPr="00611D06">
        <w:rPr>
          <w:rFonts w:ascii="Aptos" w:hAnsi="Aptos"/>
          <w:sz w:val="20"/>
          <w:szCs w:val="20"/>
        </w:rPr>
        <w:t>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rresponding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quested CAN Transceiver Driver modul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B113B0C" w14:textId="77777777" w:rsidR="00737B61" w:rsidRPr="00611D06" w:rsidRDefault="00737B61" w:rsidP="00271176">
      <w:pPr>
        <w:pStyle w:val="BodyText"/>
        <w:spacing w:before="169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_GetOpMode</w:t>
      </w:r>
      <w:proofErr w:type="spellEnd"/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ype:</w:t>
      </w:r>
    </w:p>
    <w:p w14:paraId="1F12FEB9" w14:textId="77777777" w:rsidR="00737B61" w:rsidRPr="00611D06" w:rsidRDefault="00737B61" w:rsidP="00271176">
      <w:pPr>
        <w:pStyle w:val="ListParagraph"/>
        <w:widowControl w:val="0"/>
        <w:numPr>
          <w:ilvl w:val="0"/>
          <w:numId w:val="31"/>
        </w:numPr>
        <w:tabs>
          <w:tab w:val="left" w:pos="742"/>
        </w:tabs>
        <w:autoSpaceDE w:val="0"/>
        <w:autoSpaceDN w:val="0"/>
        <w:spacing w:before="151" w:line="360" w:lineRule="auto"/>
        <w:ind w:left="742" w:hanging="236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OpMode</w:t>
      </w:r>
      <w:proofErr w:type="spellEnd"/>
      <w:r w:rsidRPr="00611D06">
        <w:rPr>
          <w:rFonts w:ascii="Aptos" w:hAnsi="Aptos"/>
          <w:sz w:val="20"/>
          <w:szCs w:val="20"/>
        </w:rPr>
        <w:t>: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_TrcvModeType</w:t>
      </w:r>
      <w:proofErr w:type="spellEnd"/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desir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peratio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de)</w:t>
      </w:r>
    </w:p>
    <w:p w14:paraId="36C2BDFF" w14:textId="0BEA46E3" w:rsidR="00737B61" w:rsidRPr="00611D06" w:rsidRDefault="00737B61" w:rsidP="00271176">
      <w:pPr>
        <w:pStyle w:val="ListParagraph"/>
        <w:widowControl w:val="0"/>
        <w:numPr>
          <w:ilvl w:val="0"/>
          <w:numId w:val="31"/>
        </w:numPr>
        <w:tabs>
          <w:tab w:val="left" w:pos="741"/>
        </w:tabs>
        <w:autoSpaceDE w:val="0"/>
        <w:autoSpaceDN w:val="0"/>
        <w:spacing w:before="151" w:line="360" w:lineRule="auto"/>
        <w:ind w:firstLine="348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ransceiver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int8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Transceiv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PI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pplied) 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 Specification of CAN Transceiver Driver])</w:t>
      </w:r>
    </w:p>
    <w:p w14:paraId="67FFC1B7" w14:textId="6E806DC6" w:rsidR="00737B61" w:rsidRPr="00611D06" w:rsidRDefault="0035354F" w:rsidP="00271176">
      <w:pPr>
        <w:pStyle w:val="BodyText"/>
        <w:spacing w:before="46"/>
        <w:ind w:left="157"/>
        <w:rPr>
          <w:rFonts w:ascii="Aptos" w:hAnsi="Aptos"/>
          <w:i/>
          <w:sz w:val="20"/>
          <w:szCs w:val="20"/>
        </w:rPr>
      </w:pPr>
      <w:bookmarkStart w:id="385" w:name="_bookmark327"/>
      <w:bookmarkEnd w:id="38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64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2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rcv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ha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n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valid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value,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I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por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velopmen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rror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d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IF_E_PARAM_- TRCV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rvice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ule,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whe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326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GetTr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32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v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59B780C4" w14:textId="35BF3738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386" w:name="_bookmark328"/>
      <w:bookmarkEnd w:id="386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65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ModePt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2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rcv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2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Mode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- E_PARAM_POINTER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the DET module, when </w:t>
      </w:r>
      <w:hyperlink w:anchor="_bookmark32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rcv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wa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6FD3BFA2" w14:textId="006EF53E" w:rsidR="00737B61" w:rsidRPr="00611D06" w:rsidRDefault="0035354F" w:rsidP="00271176">
      <w:pPr>
        <w:pStyle w:val="BodyText"/>
        <w:spacing w:before="154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67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32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rcv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number of supported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ceive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ype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ach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etwork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has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hyperlink w:anchor="_bookmark53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rcvCfg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3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rcvDrvCfg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.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ceiver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d,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ay be omitte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refore, if no transceiver is configured in LT or PB class the API shall return with E_NOT_OK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96BA14A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21175C0A" w14:textId="77777777" w:rsidR="00737B61" w:rsidRPr="00611D06" w:rsidRDefault="00737B61" w:rsidP="00271176">
      <w:pPr>
        <w:pStyle w:val="BodyText"/>
        <w:spacing w:before="72"/>
        <w:rPr>
          <w:rFonts w:ascii="Aptos" w:hAnsi="Aptos"/>
          <w:i/>
          <w:sz w:val="20"/>
          <w:szCs w:val="20"/>
        </w:rPr>
      </w:pPr>
    </w:p>
    <w:p w14:paraId="1832C267" w14:textId="42199C0B" w:rsidR="00737B61" w:rsidRPr="00611D06" w:rsidRDefault="00000000" w:rsidP="00271176">
      <w:pPr>
        <w:pStyle w:val="Heading5"/>
        <w:rPr>
          <w:i/>
          <w:sz w:val="20"/>
          <w:szCs w:val="20"/>
        </w:rPr>
      </w:pPr>
      <w:r w:rsidRPr="00611D06">
        <w:rPr>
          <w:noProof/>
          <w:sz w:val="20"/>
          <w:szCs w:val="20"/>
        </w:rPr>
        <w:lastRenderedPageBreak/>
        <w:pict w14:anchorId="062B83D2">
          <v:shape id="Textbox 399" o:spid="_x0000_s4844" type="#_x0000_t202" style="position:absolute;left:0;text-align:left;margin-left:67.85pt;margin-top:54.15pt;width:459.55pt;height:14.5pt;z-index: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" filled="f" stroked="f">
            <v:textbox inset="0,0,0,0">
              <w:txbxContent>
                <w:tbl>
                  <w:tblPr>
                    <w:tblW w:w="0" w:type="auto"/>
                    <w:tblInd w:w="6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96"/>
                    <w:gridCol w:w="6963"/>
                  </w:tblGrid>
                  <w:tr w:rsidR="00737B61" w14:paraId="39740C76" w14:textId="77777777">
                    <w:trPr>
                      <w:trHeight w:val="270"/>
                    </w:trPr>
                    <w:tc>
                      <w:tcPr>
                        <w:tcW w:w="2096" w:type="dxa"/>
                        <w:shd w:val="clear" w:color="auto" w:fill="E5E5E5"/>
                      </w:tcPr>
                      <w:p w14:paraId="666822E8" w14:textId="77777777" w:rsidR="00737B61" w:rsidRDefault="00737B61">
                        <w:pPr>
                          <w:pStyle w:val="TableParagraph"/>
                          <w:spacing w:before="26"/>
                          <w:ind w:left="124"/>
                          <w:rPr>
                            <w:b/>
                            <w:i/>
                            <w:sz w:val="16"/>
                          </w:rPr>
                        </w:pPr>
                        <w:r>
                          <w:rPr>
                            <w:b/>
                            <w:i/>
                            <w:sz w:val="16"/>
                          </w:rPr>
                          <w:t>Service</w:t>
                        </w:r>
                        <w:r>
                          <w:rPr>
                            <w:b/>
                            <w:i/>
                            <w:spacing w:val="-6"/>
                            <w:sz w:val="16"/>
                          </w:rPr>
                          <w:t xml:space="preserve"> </w:t>
                        </w:r>
                        <w:r>
                          <w:rPr>
                            <w:b/>
                            <w:i/>
                            <w:spacing w:val="-4"/>
                            <w:sz w:val="16"/>
                          </w:rPr>
                          <w:t>Name</w:t>
                        </w:r>
                      </w:p>
                    </w:tc>
                    <w:tc>
                      <w:tcPr>
                        <w:tcW w:w="6963" w:type="dxa"/>
                      </w:tcPr>
                      <w:p w14:paraId="44101EA2" w14:textId="77777777" w:rsidR="00737B61" w:rsidRDefault="00737B61">
                        <w:pPr>
                          <w:pStyle w:val="TableParagraph"/>
                          <w:spacing w:before="27"/>
                          <w:ind w:left="124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</w:rPr>
                          <w:t>CanIf_GetTrcvWakeupReason</w:t>
                        </w:r>
                        <w:proofErr w:type="spellEnd"/>
                      </w:p>
                    </w:tc>
                  </w:tr>
                </w:tbl>
                <w:p w14:paraId="340EDC04" w14:textId="77777777" w:rsidR="00737B61" w:rsidRDefault="00737B61" w:rsidP="00737B6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387" w:name="8.3.16_CanIf_GetTrcvWakeupReason"/>
      <w:bookmarkStart w:id="388" w:name="_bookmark329"/>
      <w:bookmarkEnd w:id="387"/>
      <w:bookmarkEnd w:id="388"/>
      <w:proofErr w:type="spellStart"/>
      <w:r w:rsidR="00737B61" w:rsidRPr="00611D06">
        <w:rPr>
          <w:sz w:val="20"/>
          <w:szCs w:val="20"/>
        </w:rPr>
        <w:t>CanIf_GetTrcvWakeupReason</w:t>
      </w:r>
      <w:proofErr w:type="spellEnd"/>
      <w:r w:rsidR="00737B61"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="00737B61" w:rsidRPr="00611D06">
        <w:rPr>
          <w:sz w:val="20"/>
          <w:szCs w:val="20"/>
        </w:rPr>
        <w:t xml:space="preserve">SWS_CANIF_00289] </w:t>
      </w:r>
      <w:r w:rsidR="0035354F" w:rsidRPr="00611D06">
        <w:rPr>
          <w:i/>
          <w:sz w:val="20"/>
          <w:szCs w:val="20"/>
        </w:rPr>
        <w:t>[</w:t>
      </w:r>
    </w:p>
    <w:p w14:paraId="6E58A9EE" w14:textId="77777777" w:rsidR="00737B61" w:rsidRPr="00611D06" w:rsidRDefault="00737B61" w:rsidP="00271176">
      <w:pPr>
        <w:spacing w:before="169" w:line="360" w:lineRule="auto"/>
        <w:ind w:left="205"/>
        <w:jc w:val="both"/>
        <w:rPr>
          <w:rFonts w:ascii="Aptos" w:hAnsi="Aptos"/>
          <w:i/>
          <w:sz w:val="20"/>
          <w:szCs w:val="20"/>
        </w:rPr>
      </w:pPr>
      <w:bookmarkStart w:id="389" w:name="_bookmark330"/>
      <w:bookmarkEnd w:id="389"/>
      <w:r w:rsidRPr="00611D06">
        <w:rPr>
          <w:rFonts w:ascii="Aptos" w:hAnsi="Aptos"/>
          <w:i/>
          <w:smallCaps/>
          <w:spacing w:val="-10"/>
          <w:w w:val="140"/>
          <w:sz w:val="20"/>
          <w:szCs w:val="20"/>
        </w:rPr>
        <w:t>q</w:t>
      </w:r>
    </w:p>
    <w:p w14:paraId="5A7BF85C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0F3C6A6" w14:textId="77777777" w:rsidR="00737B61" w:rsidRPr="00611D06" w:rsidRDefault="00737B61" w:rsidP="00271176">
      <w:pPr>
        <w:pStyle w:val="BodyText"/>
        <w:spacing w:before="163"/>
        <w:rPr>
          <w:rFonts w:ascii="Aptos" w:hAnsi="Aptos"/>
          <w:i/>
          <w:sz w:val="20"/>
          <w:szCs w:val="20"/>
        </w:rPr>
      </w:pPr>
    </w:p>
    <w:p w14:paraId="0318B75C" w14:textId="77777777" w:rsidR="00737B61" w:rsidRPr="00611D06" w:rsidRDefault="00737B61" w:rsidP="00271176">
      <w:pPr>
        <w:spacing w:after="50" w:line="360" w:lineRule="auto"/>
        <w:ind w:left="205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i/>
          <w:spacing w:val="-10"/>
          <w:w w:val="130"/>
          <w:sz w:val="20"/>
          <w:szCs w:val="20"/>
        </w:rPr>
        <w:t>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611D06" w14:paraId="6739B81B" w14:textId="77777777" w:rsidTr="0027117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663EEAD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16C4DABC" w14:textId="77777777" w:rsidR="00737B61" w:rsidRPr="00611D06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GetTrcvWakeupReas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Trcv_TrcvWakeupReason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26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cvWuReasonPtr</w:t>
            </w:r>
            <w:proofErr w:type="spellEnd"/>
          </w:p>
          <w:p w14:paraId="19081C7D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2EA9C91D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C58D5B3" w14:textId="4AEE2741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670B1176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0f</w:t>
            </w:r>
          </w:p>
        </w:tc>
      </w:tr>
      <w:tr w:rsidR="00737B61" w:rsidRPr="00611D06" w14:paraId="6BD754A6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29530E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7082FAA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355988B0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ED75F1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6768AA4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4A9FB0BA" w14:textId="77777777" w:rsidTr="00271176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46DD9D6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3EED687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34CD7F76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transceiver, which is requested for wake up reason.</w:t>
            </w:r>
          </w:p>
        </w:tc>
      </w:tr>
      <w:tr w:rsidR="00737B61" w:rsidRPr="00611D06" w14:paraId="6898FBB8" w14:textId="77777777" w:rsidTr="0027117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B4BA7C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506FB5A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3BA0601A" w14:textId="77777777" w:rsidTr="00271176">
        <w:trPr>
          <w:trHeight w:val="424"/>
          <w:jc w:val="center"/>
        </w:trPr>
        <w:tc>
          <w:tcPr>
            <w:tcW w:w="2096" w:type="dxa"/>
            <w:shd w:val="clear" w:color="auto" w:fill="E5E5E5"/>
          </w:tcPr>
          <w:p w14:paraId="4FFDAE3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52105A4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cvWuReasonPtr</w:t>
            </w:r>
            <w:proofErr w:type="spellEnd"/>
          </w:p>
        </w:tc>
        <w:tc>
          <w:tcPr>
            <w:tcW w:w="4867" w:type="dxa"/>
          </w:tcPr>
          <w:p w14:paraId="58652745" w14:textId="77777777" w:rsidR="00737B61" w:rsidRPr="00611D06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rovid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r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 reason shall be returned</w:t>
            </w:r>
          </w:p>
        </w:tc>
      </w:tr>
      <w:tr w:rsidR="00737B61" w:rsidRPr="00611D06" w14:paraId="7768CBC4" w14:textId="77777777" w:rsidTr="00271176">
        <w:trPr>
          <w:trHeight w:val="648"/>
          <w:jc w:val="center"/>
        </w:trPr>
        <w:tc>
          <w:tcPr>
            <w:tcW w:w="2096" w:type="dxa"/>
            <w:shd w:val="clear" w:color="auto" w:fill="E5E5E5"/>
          </w:tcPr>
          <w:p w14:paraId="12939DB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441627E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2105D27D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s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. E_NOT_OK: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s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een </w:t>
            </w:r>
            <w:r w:rsidRPr="00611D06">
              <w:rPr>
                <w:rFonts w:ascii="Aptos" w:hAnsi="Aptos"/>
                <w:spacing w:val="-2"/>
                <w:szCs w:val="20"/>
              </w:rPr>
              <w:t>accepted.</w:t>
            </w:r>
          </w:p>
        </w:tc>
      </w:tr>
      <w:tr w:rsidR="00737B61" w:rsidRPr="00611D06" w14:paraId="41E7E2DF" w14:textId="77777777" w:rsidTr="00271176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0A5E0D8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553A8AB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s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i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corresponding CAN Transceiver Driver service.</w:t>
            </w:r>
          </w:p>
        </w:tc>
      </w:tr>
      <w:tr w:rsidR="00737B61" w:rsidRPr="00611D06" w14:paraId="12E35C14" w14:textId="77777777" w:rsidTr="0027117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77F769C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69A24FF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37502376" w14:textId="77777777" w:rsidR="00737B61" w:rsidRPr="00611D06" w:rsidRDefault="00737B61" w:rsidP="00271176">
      <w:pPr>
        <w:pStyle w:val="BodyText"/>
        <w:spacing w:before="186"/>
        <w:rPr>
          <w:rFonts w:ascii="Aptos" w:hAnsi="Aptos"/>
          <w:i/>
          <w:sz w:val="20"/>
          <w:szCs w:val="20"/>
        </w:rPr>
      </w:pPr>
    </w:p>
    <w:p w14:paraId="186D488D" w14:textId="3A9FC691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3385052B" w14:textId="66C1B71C" w:rsidR="00737B61" w:rsidRPr="00611D06" w:rsidRDefault="00737B61" w:rsidP="00271176">
      <w:pPr>
        <w:pStyle w:val="BodyText"/>
        <w:spacing w:before="167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ability to detect and differentiate the possible wake up reasons depends strongly on the CAN transceiver hardwar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For more details, please refer to th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 Specification of CAN Transceiver Driver].</w:t>
      </w:r>
    </w:p>
    <w:p w14:paraId="11240217" w14:textId="0FFD115D" w:rsidR="00737B61" w:rsidRPr="00611D06" w:rsidRDefault="0035354F" w:rsidP="00271176">
      <w:pPr>
        <w:pStyle w:val="BodyText"/>
        <w:spacing w:before="163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6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function </w:t>
      </w:r>
      <w:hyperlink w:anchor="_bookmark33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rcvWakeupReas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2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all </w:t>
      </w:r>
      <w:proofErr w:type="spellStart"/>
      <w:r w:rsidR="00737B61" w:rsidRPr="00611D06">
        <w:rPr>
          <w:rFonts w:ascii="Aptos" w:hAnsi="Aptos"/>
          <w:sz w:val="20"/>
          <w:szCs w:val="20"/>
        </w:rPr>
        <w:t>CanTrcv_GetBusWuReason</w:t>
      </w:r>
      <w:proofErr w:type="spellEnd"/>
      <w:r w:rsidR="00737B61" w:rsidRPr="00611D06">
        <w:rPr>
          <w:rFonts w:ascii="Aptos" w:hAnsi="Aptos"/>
          <w:sz w:val="20"/>
          <w:szCs w:val="20"/>
        </w:rPr>
        <w:t>(Transceiver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ason)</w:t>
      </w:r>
      <w:r w:rsidR="00737B61" w:rsidRPr="00611D06">
        <w:rPr>
          <w:rFonts w:ascii="Aptos" w:hAnsi="Aptos"/>
          <w:spacing w:val="-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rresponding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re- quested </w:t>
      </w:r>
      <w:hyperlink w:anchor="_bookmark1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Trcv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D70DA10" w14:textId="77777777" w:rsidR="00737B61" w:rsidRPr="00611D06" w:rsidRDefault="00737B61" w:rsidP="00271176">
      <w:pPr>
        <w:pStyle w:val="BodyText"/>
        <w:spacing w:before="15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_GetBusWuReason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ype:</w:t>
      </w:r>
    </w:p>
    <w:p w14:paraId="5D6A6A02" w14:textId="77777777" w:rsidR="00737B61" w:rsidRPr="00611D06" w:rsidRDefault="00737B61" w:rsidP="00271176">
      <w:pPr>
        <w:pStyle w:val="ListParagraph"/>
        <w:widowControl w:val="0"/>
        <w:numPr>
          <w:ilvl w:val="0"/>
          <w:numId w:val="30"/>
        </w:numPr>
        <w:tabs>
          <w:tab w:val="left" w:pos="742"/>
        </w:tabs>
        <w:autoSpaceDE w:val="0"/>
        <w:autoSpaceDN w:val="0"/>
        <w:spacing w:before="151" w:line="360" w:lineRule="auto"/>
        <w:ind w:left="742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eason:</w:t>
      </w:r>
      <w:r w:rsidRPr="00611D06">
        <w:rPr>
          <w:rFonts w:ascii="Aptos" w:hAnsi="Aptos"/>
          <w:spacing w:val="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Trcv_TrcvWakeupReasonType</w:t>
      </w:r>
      <w:proofErr w:type="spellEnd"/>
    </w:p>
    <w:p w14:paraId="5671B288" w14:textId="420CC8BE" w:rsidR="00737B61" w:rsidRPr="00611D06" w:rsidRDefault="00737B61" w:rsidP="00271176">
      <w:pPr>
        <w:pStyle w:val="ListParagraph"/>
        <w:widowControl w:val="0"/>
        <w:numPr>
          <w:ilvl w:val="0"/>
          <w:numId w:val="30"/>
        </w:numPr>
        <w:tabs>
          <w:tab w:val="left" w:pos="741"/>
        </w:tabs>
        <w:autoSpaceDE w:val="0"/>
        <w:autoSpaceDN w:val="0"/>
        <w:spacing w:before="151" w:line="360" w:lineRule="auto"/>
        <w:ind w:firstLine="348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ransceiver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int8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Transceiv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PI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pplied) 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 Specification of CAN Transceiver Driver])</w:t>
      </w:r>
    </w:p>
    <w:p w14:paraId="62DAE325" w14:textId="7C409479" w:rsidR="00737B61" w:rsidRPr="00611D06" w:rsidRDefault="0035354F" w:rsidP="00271176">
      <w:pPr>
        <w:pStyle w:val="BodyText"/>
        <w:spacing w:before="47"/>
        <w:ind w:left="157"/>
        <w:rPr>
          <w:rFonts w:ascii="Aptos" w:hAnsi="Aptos"/>
          <w:i/>
          <w:sz w:val="20"/>
          <w:szCs w:val="20"/>
        </w:rPr>
      </w:pPr>
      <w:bookmarkStart w:id="390" w:name="_bookmark331"/>
      <w:bookmarkEnd w:id="39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537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3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rcvWak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3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upReas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 an invalid value, the CanIf shall report development error code CANIF_E_PARAM_TRCV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3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3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module, when </w:t>
      </w:r>
      <w:hyperlink w:anchor="_bookmark33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rcvWakeupReas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0248F72F" w14:textId="392AA9E3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391" w:name="_bookmark332"/>
      <w:bookmarkEnd w:id="391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49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rcvWuReasonPt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3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rcvWak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3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upReas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 an invalid value, the CanIf shall report development error code CANIF_E_PARAM_POINTER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2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mod- ule, when </w:t>
      </w:r>
      <w:hyperlink w:anchor="_bookmark33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rcvWakeupReas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49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5D0E58CD" w14:textId="254B5446" w:rsidR="00737B61" w:rsidRPr="00611D06" w:rsidRDefault="00737B61" w:rsidP="00271176">
      <w:pPr>
        <w:pStyle w:val="BodyText"/>
        <w:spacing w:before="15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 Please be aware, that if more than one network is available, each network may report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t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ason. E.g. if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CU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,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y occu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coming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ata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y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us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nal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other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network.</w:t>
      </w:r>
    </w:p>
    <w:p w14:paraId="0A719B40" w14:textId="77777777" w:rsidR="00737B61" w:rsidRPr="00611D06" w:rsidRDefault="00737B61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rvice </w:t>
      </w:r>
      <w:hyperlink w:anchor="_bookmark33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GetTrcvWakeupReas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 a "per network" view and does not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ote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re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ortant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ason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quence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nally.</w:t>
      </w:r>
      <w:r w:rsidRPr="00611D06">
        <w:rPr>
          <w:rFonts w:ascii="Aptos" w:hAnsi="Aptos"/>
          <w:spacing w:val="4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ame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y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ue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if</w:t>
      </w:r>
    </w:p>
    <w:p w14:paraId="435D9382" w14:textId="77777777" w:rsidR="00737B61" w:rsidRPr="00611D06" w:rsidRDefault="00737B61" w:rsidP="00271176">
      <w:pPr>
        <w:pStyle w:val="BodyText"/>
        <w:spacing w:before="15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e.g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 transceiver controls the power supply and the other is just powered or un- powered. Then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y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bl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turn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_TRCV_WU_POWER_ON,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rea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other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y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.g. CANIF_TRCV_WU_RESET.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ing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cide, how to handle the wake-up information.</w:t>
      </w:r>
    </w:p>
    <w:p w14:paraId="67C23CFC" w14:textId="7AEEE90F" w:rsidR="00737B61" w:rsidRPr="00611D06" w:rsidRDefault="0035354F" w:rsidP="00271176">
      <w:pPr>
        <w:pStyle w:val="BodyText"/>
        <w:spacing w:before="169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7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33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rcvWakeupReas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number of supported transceiver types for each network is set up in the </w:t>
      </w:r>
      <w:proofErr w:type="spellStart"/>
      <w:r w:rsidR="00737B61" w:rsidRPr="00611D06">
        <w:rPr>
          <w:rFonts w:ascii="Aptos" w:hAnsi="Aptos"/>
          <w:sz w:val="20"/>
          <w:szCs w:val="20"/>
        </w:rPr>
        <w:t>configura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has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hyperlink w:anchor="_bookmark53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rcvCfg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</w:t>
      </w:r>
      <w:hyperlink w:anchor="_bookmark53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rcvDrvCfg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 no transceiver is used, this function may be omitte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refore, if no transceiver is configured in LT or PB class the API shall return with E_NOT_OK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1AA8B8E" w14:textId="0946B748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92" w:name="8.3.17_CanIf_SetTrcvWakeupMode"/>
      <w:bookmarkStart w:id="393" w:name="_bookmark333"/>
      <w:bookmarkEnd w:id="392"/>
      <w:bookmarkEnd w:id="393"/>
      <w:proofErr w:type="spellStart"/>
      <w:r w:rsidRPr="00611D06">
        <w:rPr>
          <w:sz w:val="20"/>
          <w:szCs w:val="20"/>
        </w:rPr>
        <w:t>CanIf_SetTrcvWakeupMode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290] </w:t>
      </w:r>
      <w:r w:rsidR="0035354F" w:rsidRPr="00611D06">
        <w:rPr>
          <w:i/>
          <w:sz w:val="20"/>
          <w:szCs w:val="20"/>
        </w:rPr>
        <w:t>[</w:t>
      </w:r>
    </w:p>
    <w:p w14:paraId="26B891AA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611D06" w14:paraId="213ACDC9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1B900C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015E7F0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SetTrcvWak</w:t>
            </w:r>
            <w:bookmarkStart w:id="394" w:name="_bookmark334"/>
            <w:bookmarkEnd w:id="394"/>
            <w:r w:rsidRPr="00611D06">
              <w:rPr>
                <w:rFonts w:ascii="Aptos" w:hAnsi="Aptos"/>
                <w:spacing w:val="-2"/>
                <w:szCs w:val="20"/>
              </w:rPr>
              <w:t>eupMode</w:t>
            </w:r>
            <w:proofErr w:type="spellEnd"/>
          </w:p>
        </w:tc>
      </w:tr>
      <w:tr w:rsidR="00737B61" w:rsidRPr="00611D06" w14:paraId="0840D5A7" w14:textId="77777777" w:rsidTr="00A82C1A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67F566F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4C7D14D9" w14:textId="77777777" w:rsidR="00737B61" w:rsidRPr="00611D06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SetTrcvWakeupMod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Trcv_TrcvWakeupMode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cvWakeupMode</w:t>
            </w:r>
            <w:proofErr w:type="spellEnd"/>
          </w:p>
          <w:p w14:paraId="7595A0A5" w14:textId="77777777" w:rsidR="00737B61" w:rsidRPr="00611D06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5AC1040C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A5116F3" w14:textId="7377EC11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53EA335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10</w:t>
            </w:r>
          </w:p>
        </w:tc>
      </w:tr>
      <w:tr w:rsidR="00737B61" w:rsidRPr="00611D06" w14:paraId="6C289F7F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9C51FF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5A683E3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2081A9F7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D7BB63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3E09FED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247F0276" w14:textId="77777777" w:rsidTr="00A82C1A">
        <w:trPr>
          <w:trHeight w:val="61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29621CE2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33FACDC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37B48C81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Abstracted CanIf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 which is assigned to a CAN transceiver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catio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mode </w:t>
            </w:r>
            <w:r w:rsidRPr="00611D06">
              <w:rPr>
                <w:rFonts w:ascii="Aptos" w:hAnsi="Aptos"/>
                <w:spacing w:val="-2"/>
                <w:szCs w:val="20"/>
              </w:rPr>
              <w:t>transition.</w:t>
            </w:r>
          </w:p>
        </w:tc>
      </w:tr>
      <w:tr w:rsidR="00737B61" w:rsidRPr="00611D06" w14:paraId="40BDED10" w14:textId="77777777" w:rsidTr="00A82C1A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378E3B4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6685583A" w14:textId="77777777" w:rsidR="00737B61" w:rsidRPr="00611D06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cvWakeupMode</w:t>
            </w:r>
            <w:proofErr w:type="spellEnd"/>
          </w:p>
        </w:tc>
        <w:tc>
          <w:tcPr>
            <w:tcW w:w="4867" w:type="dxa"/>
          </w:tcPr>
          <w:p w14:paraId="24969AD0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c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mode</w:t>
            </w:r>
          </w:p>
        </w:tc>
      </w:tr>
      <w:tr w:rsidR="00737B61" w:rsidRPr="00611D06" w14:paraId="79ED4CA0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13C4DF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1186C2D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1ABA2BDD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FA1A1D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16CB925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6CA50863" w14:textId="77777777" w:rsidTr="00A82C1A">
        <w:trPr>
          <w:trHeight w:val="1029"/>
          <w:jc w:val="center"/>
        </w:trPr>
        <w:tc>
          <w:tcPr>
            <w:tcW w:w="2096" w:type="dxa"/>
            <w:shd w:val="clear" w:color="auto" w:fill="E5E5E5"/>
          </w:tcPr>
          <w:p w14:paraId="7331745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lastRenderedPageBreak/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4B49B44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596E7E1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ed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cation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 been changed to the requested mode.</w:t>
            </w:r>
          </w:p>
          <w:p w14:paraId="694A90E1" w14:textId="77777777" w:rsidR="00737B61" w:rsidRPr="00611D06" w:rsidRDefault="00737B61" w:rsidP="00271176">
            <w:pPr>
              <w:pStyle w:val="TableParagraph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NOT_OK: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ed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cation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 chang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il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u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ow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nge. The previous state has not been changed.</w:t>
            </w:r>
          </w:p>
        </w:tc>
      </w:tr>
      <w:tr w:rsidR="00737B61" w:rsidRPr="00611D06" w14:paraId="4F078C86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23FB97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31BA317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_SetTrcvWakeupMod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6D161FB4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6FA6CDA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6D2CDC8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04CB40CB" w14:textId="77777777" w:rsidR="00737B61" w:rsidRPr="00611D06" w:rsidRDefault="00737B61" w:rsidP="00271176">
      <w:pPr>
        <w:pStyle w:val="BodyText"/>
        <w:spacing w:before="186"/>
        <w:rPr>
          <w:rFonts w:ascii="Aptos" w:hAnsi="Aptos"/>
          <w:i/>
          <w:sz w:val="20"/>
          <w:szCs w:val="20"/>
        </w:rPr>
      </w:pPr>
    </w:p>
    <w:p w14:paraId="71F561F6" w14:textId="4F2C384D" w:rsidR="00737B61" w:rsidRPr="00611D06" w:rsidRDefault="00737B61" w:rsidP="00271176">
      <w:pPr>
        <w:pStyle w:val="BodyText"/>
        <w:spacing w:before="16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r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tails,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leas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f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atio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river].</w:t>
      </w:r>
    </w:p>
    <w:p w14:paraId="6DBC1FD0" w14:textId="042FCB86" w:rsidR="00737B61" w:rsidRPr="00611D06" w:rsidRDefault="0035354F" w:rsidP="00271176">
      <w:pPr>
        <w:pStyle w:val="BodyText"/>
        <w:spacing w:before="178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372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function </w:t>
      </w:r>
      <w:hyperlink w:anchor="_bookmark33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TrcvWakeup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all </w:t>
      </w:r>
      <w:proofErr w:type="spellStart"/>
      <w:r w:rsidR="00737B61" w:rsidRPr="00611D06">
        <w:rPr>
          <w:rFonts w:ascii="Aptos" w:hAnsi="Aptos"/>
          <w:sz w:val="20"/>
          <w:szCs w:val="20"/>
        </w:rPr>
        <w:t>CanTrcv_SetWakeupMode</w:t>
      </w:r>
      <w:proofErr w:type="spellEnd"/>
      <w:r w:rsidR="00737B61" w:rsidRPr="00611D06">
        <w:rPr>
          <w:rFonts w:ascii="Aptos" w:hAnsi="Aptos"/>
          <w:sz w:val="20"/>
          <w:szCs w:val="20"/>
        </w:rPr>
        <w:t>(Transceiver,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rcvWakeupMode</w:t>
      </w:r>
      <w:proofErr w:type="spellEnd"/>
      <w:r w:rsidR="00737B61" w:rsidRPr="00611D06">
        <w:rPr>
          <w:rFonts w:ascii="Aptos" w:hAnsi="Aptos"/>
          <w:sz w:val="20"/>
          <w:szCs w:val="20"/>
        </w:rPr>
        <w:t>) o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orre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sponding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requested </w:t>
      </w:r>
      <w:hyperlink w:anchor="_bookmark1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Trcv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3190869" w14:textId="55ECBFEB" w:rsidR="00737B61" w:rsidRPr="00611D06" w:rsidRDefault="00737B61" w:rsidP="00271176">
      <w:pPr>
        <w:pStyle w:val="BodyText"/>
        <w:spacing w:before="154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nfo: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_SetWakeupMode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ype:</w:t>
      </w:r>
    </w:p>
    <w:p w14:paraId="72645BD0" w14:textId="29B1E1B1" w:rsidR="00737B61" w:rsidRPr="00611D06" w:rsidRDefault="00737B61" w:rsidP="00271176">
      <w:pPr>
        <w:pStyle w:val="ListParagraph"/>
        <w:widowControl w:val="0"/>
        <w:numPr>
          <w:ilvl w:val="0"/>
          <w:numId w:val="29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z w:val="20"/>
          <w:szCs w:val="20"/>
        </w:rPr>
        <w:t>TrcvWakeupMode</w:t>
      </w:r>
      <w:proofErr w:type="spellEnd"/>
      <w:r w:rsidRPr="00611D06">
        <w:rPr>
          <w:rFonts w:ascii="Aptos" w:hAnsi="Aptos"/>
          <w:sz w:val="20"/>
          <w:szCs w:val="20"/>
        </w:rPr>
        <w:t>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_TrcvWakeupModeType</w:t>
      </w:r>
      <w:proofErr w:type="spellEnd"/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pecificatio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 CAN Transceiver Driver])</w:t>
      </w:r>
    </w:p>
    <w:p w14:paraId="0F233932" w14:textId="3B2DF061" w:rsidR="00737B61" w:rsidRPr="00611D06" w:rsidRDefault="00737B61" w:rsidP="00271176">
      <w:pPr>
        <w:pStyle w:val="ListParagraph"/>
        <w:widowControl w:val="0"/>
        <w:numPr>
          <w:ilvl w:val="0"/>
          <w:numId w:val="29"/>
        </w:numPr>
        <w:tabs>
          <w:tab w:val="left" w:pos="741"/>
        </w:tabs>
        <w:autoSpaceDE w:val="0"/>
        <w:autoSpaceDN w:val="0"/>
        <w:spacing w:before="174" w:line="360" w:lineRule="auto"/>
        <w:ind w:left="157" w:firstLine="348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ransceiver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int8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Transceiv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PI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pplied) 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, Specification of CAN Transceiver Driver])</w:t>
      </w:r>
    </w:p>
    <w:p w14:paraId="5555FCAB" w14:textId="7264210F" w:rsidR="00737B61" w:rsidRPr="00611D06" w:rsidRDefault="00737B61" w:rsidP="00271176">
      <w:pPr>
        <w:pStyle w:val="BodyText"/>
        <w:spacing w:before="41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following three paragraphs are already described in the Specification of </w:t>
      </w:r>
      <w:proofErr w:type="spellStart"/>
      <w:r w:rsidRPr="00611D06">
        <w:rPr>
          <w:rFonts w:ascii="Aptos" w:hAnsi="Aptos"/>
          <w:sz w:val="20"/>
          <w:szCs w:val="20"/>
        </w:rPr>
        <w:t>CanTrcv</w:t>
      </w:r>
      <w:proofErr w:type="spellEnd"/>
      <w:r w:rsidRPr="00611D06">
        <w:rPr>
          <w:rFonts w:ascii="Aptos" w:hAnsi="Aptos"/>
          <w:sz w:val="20"/>
          <w:szCs w:val="20"/>
        </w:rPr>
        <w:t xml:space="preserve"> 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7" w:history="1">
        <w:r w:rsidRPr="00611D06">
          <w:rPr>
            <w:rFonts w:ascii="Aptos" w:hAnsi="Aptos"/>
            <w:color w:val="0000FF"/>
            <w:sz w:val="20"/>
            <w:szCs w:val="20"/>
          </w:rPr>
          <w:t>2</w:t>
        </w:r>
      </w:hyperlink>
      <w:r w:rsidRPr="00611D06">
        <w:rPr>
          <w:rFonts w:ascii="Aptos" w:hAnsi="Aptos"/>
          <w:sz w:val="20"/>
          <w:szCs w:val="20"/>
        </w:rPr>
        <w:t>])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y describe the behavior of a </w:t>
      </w:r>
      <w:hyperlink w:anchor="_bookmark1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Trcv</w:t>
        </w:r>
        <w:proofErr w:type="spellEnd"/>
      </w:hyperlink>
      <w:r w:rsidRPr="00611D06">
        <w:rPr>
          <w:rFonts w:ascii="Aptos" w:hAnsi="Aptos"/>
          <w:color w:val="0000FF"/>
          <w:spacing w:val="-2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 the respective transceiver wake-up mode, which is requested in parameter </w:t>
      </w:r>
      <w:proofErr w:type="spellStart"/>
      <w:r w:rsidRPr="00611D06">
        <w:rPr>
          <w:rFonts w:ascii="Aptos" w:hAnsi="Aptos"/>
          <w:sz w:val="20"/>
          <w:szCs w:val="20"/>
        </w:rPr>
        <w:t>TrcvWakeupMode</w:t>
      </w:r>
      <w:proofErr w:type="spellEnd"/>
      <w:r w:rsidRPr="00611D06">
        <w:rPr>
          <w:rFonts w:ascii="Aptos" w:hAnsi="Aptos"/>
          <w:sz w:val="20"/>
          <w:szCs w:val="20"/>
        </w:rPr>
        <w:t>.</w:t>
      </w:r>
    </w:p>
    <w:p w14:paraId="5ECB0D3A" w14:textId="77777777" w:rsidR="00737B61" w:rsidRPr="00611D06" w:rsidRDefault="00737B61" w:rsidP="00271176">
      <w:pPr>
        <w:pStyle w:val="BodyText"/>
        <w:spacing w:before="147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CANIF_TRCV_WU_ENABLE:</w:t>
      </w:r>
    </w:p>
    <w:p w14:paraId="2EC7537F" w14:textId="77777777" w:rsidR="00737B61" w:rsidRPr="00611D06" w:rsidRDefault="00737B61" w:rsidP="00271176">
      <w:pPr>
        <w:pStyle w:val="BodyText"/>
        <w:spacing w:before="2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hyperlink w:anchor="_bookmark1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Trc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has a stored wake-up event pending for the addressed </w:t>
      </w:r>
      <w:proofErr w:type="spellStart"/>
      <w:r w:rsidRPr="00611D06">
        <w:rPr>
          <w:rFonts w:ascii="Aptos" w:hAnsi="Aptos"/>
          <w:sz w:val="20"/>
          <w:szCs w:val="20"/>
        </w:rPr>
        <w:t>CanNetwork</w:t>
      </w:r>
      <w:proofErr w:type="spellEnd"/>
      <w:r w:rsidRPr="00611D06">
        <w:rPr>
          <w:rFonts w:ascii="Aptos" w:hAnsi="Aptos"/>
          <w:sz w:val="20"/>
          <w:szCs w:val="20"/>
        </w:rPr>
        <w:t>, th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ecute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i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mediately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fte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_SetTr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cvWakeupMode</w:t>
      </w:r>
      <w:proofErr w:type="spellEnd"/>
      <w:r w:rsidRPr="00611D06">
        <w:rPr>
          <w:rFonts w:ascii="Aptos" w:hAnsi="Aptos"/>
          <w:sz w:val="20"/>
          <w:szCs w:val="20"/>
        </w:rPr>
        <w:t>()</w:t>
      </w:r>
      <w:r w:rsidRPr="00611D06">
        <w:rPr>
          <w:rFonts w:ascii="Aptos" w:hAnsi="Aptos"/>
          <w:spacing w:val="-4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depending on the implementation).</w:t>
      </w:r>
    </w:p>
    <w:p w14:paraId="2FDAF86B" w14:textId="77777777" w:rsidR="00737B61" w:rsidRPr="00611D06" w:rsidRDefault="00737B61" w:rsidP="00271176">
      <w:pPr>
        <w:pStyle w:val="BodyText"/>
        <w:spacing w:before="15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CANIF_TRCV_WU_DISABLE:</w:t>
      </w:r>
    </w:p>
    <w:p w14:paraId="7E78ED12" w14:textId="77777777" w:rsidR="00737B61" w:rsidRPr="00611D06" w:rsidRDefault="00737B61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No notifications for wake-up events for the addressed </w:t>
      </w:r>
      <w:proofErr w:type="spellStart"/>
      <w:r w:rsidRPr="00611D06">
        <w:rPr>
          <w:rFonts w:ascii="Aptos" w:hAnsi="Aptos"/>
          <w:sz w:val="20"/>
          <w:szCs w:val="20"/>
        </w:rPr>
        <w:t>CanNetwork</w:t>
      </w:r>
      <w:proofErr w:type="spellEnd"/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 passed through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1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Trcv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vic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derlying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mmunicatio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river ha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tect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t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ais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t(s),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noti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fication</w:t>
      </w:r>
      <w:proofErr w:type="spellEnd"/>
      <w:r w:rsidRPr="00611D06">
        <w:rPr>
          <w:rFonts w:ascii="Aptos" w:hAnsi="Aptos"/>
          <w:sz w:val="20"/>
          <w:szCs w:val="20"/>
        </w:rPr>
        <w:t xml:space="preserve"> is enabled again.</w:t>
      </w:r>
    </w:p>
    <w:p w14:paraId="002BC155" w14:textId="77777777" w:rsidR="00737B61" w:rsidRPr="00611D06" w:rsidRDefault="00737B61" w:rsidP="00271176">
      <w:pPr>
        <w:pStyle w:val="BodyText"/>
        <w:spacing w:before="165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CANIF_TRCV_WU_CLEAR:</w:t>
      </w:r>
    </w:p>
    <w:p w14:paraId="29A47BAC" w14:textId="77777777" w:rsidR="00737B61" w:rsidRPr="00611D06" w:rsidRDefault="00737B61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t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sabled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scription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_- TRCV_WU_DISABLE),</w:t>
      </w:r>
      <w:r w:rsidRPr="00611D06">
        <w:rPr>
          <w:rFonts w:ascii="Aptos" w:hAnsi="Aptos"/>
          <w:spacing w:val="2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tected</w:t>
      </w:r>
      <w:r w:rsidRPr="00611D06">
        <w:rPr>
          <w:rFonts w:ascii="Aptos" w:hAnsi="Aptos"/>
          <w:spacing w:val="2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-up</w:t>
      </w:r>
      <w:r w:rsidRPr="00611D06">
        <w:rPr>
          <w:rFonts w:ascii="Aptos" w:hAnsi="Aptos"/>
          <w:spacing w:val="2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vents</w:t>
      </w:r>
      <w:r w:rsidRPr="00611D06">
        <w:rPr>
          <w:rFonts w:ascii="Aptos" w:hAnsi="Aptos"/>
          <w:spacing w:val="2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2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ffered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ing</w:t>
      </w:r>
      <w:r w:rsidRPr="00611D06">
        <w:rPr>
          <w:rFonts w:ascii="Aptos" w:hAnsi="Aptos"/>
          <w:spacing w:val="25"/>
          <w:sz w:val="20"/>
          <w:szCs w:val="20"/>
        </w:rPr>
        <w:t xml:space="preserve"> </w:t>
      </w:r>
      <w:hyperlink w:anchor="_bookmark33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3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TrcvWakeupMod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4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_TRCV_WU_CLEAR</w:t>
      </w:r>
      <w:r w:rsidRPr="00611D06">
        <w:rPr>
          <w:rFonts w:ascii="Aptos" w:hAnsi="Aptos"/>
          <w:spacing w:val="-4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lears</w:t>
      </w:r>
      <w:r w:rsidRPr="00611D06">
        <w:rPr>
          <w:rFonts w:ascii="Aptos" w:hAnsi="Aptos"/>
          <w:spacing w:val="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se</w:t>
      </w:r>
      <w:r w:rsidRPr="00611D06">
        <w:rPr>
          <w:rFonts w:ascii="Aptos" w:hAnsi="Aptos"/>
          <w:spacing w:val="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bufferd</w:t>
      </w:r>
      <w:proofErr w:type="spellEnd"/>
      <w:r w:rsidRPr="00611D06">
        <w:rPr>
          <w:rFonts w:ascii="Aptos" w:hAnsi="Aptos"/>
          <w:sz w:val="20"/>
          <w:szCs w:val="20"/>
        </w:rPr>
        <w:t xml:space="preserve"> event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learing of wake-up events has to be used, when the wake-up notification is disabled to clear all stored wake-up events under control of the higher layers of the </w:t>
      </w:r>
      <w:hyperlink w:anchor="_bookmark12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Trcv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26294C41" w14:textId="5C8F2A00" w:rsidR="00737B61" w:rsidRPr="00611D06" w:rsidRDefault="0035354F" w:rsidP="00271176">
      <w:pPr>
        <w:pStyle w:val="BodyText"/>
        <w:spacing w:before="154"/>
        <w:ind w:left="157"/>
        <w:rPr>
          <w:rFonts w:ascii="Aptos" w:hAnsi="Aptos"/>
          <w:i/>
          <w:sz w:val="20"/>
          <w:szCs w:val="20"/>
        </w:rPr>
      </w:pPr>
      <w:bookmarkStart w:id="395" w:name="_bookmark335"/>
      <w:bookmarkEnd w:id="39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535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pacing w:val="-5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3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TrcvWakeu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3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Mode()</w:t>
        </w:r>
        <w:r w:rsidR="00737B61"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- E_PARAM_TRCV</w:t>
      </w:r>
      <w:r w:rsidR="00737B61" w:rsidRPr="00611D06">
        <w:rPr>
          <w:rFonts w:ascii="Aptos" w:hAnsi="Aptos"/>
          <w:spacing w:val="-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ervice</w:t>
      </w:r>
      <w:r w:rsidR="00737B61" w:rsidRPr="00611D06">
        <w:rPr>
          <w:rFonts w:ascii="Aptos" w:hAnsi="Aptos"/>
          <w:spacing w:val="-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33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TrcvWakeup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195F2884" w14:textId="0F7FCA5A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396" w:name="_bookmark336"/>
      <w:bookmarkEnd w:id="396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536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parameter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TrcvWakeupMode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f </w:t>
      </w:r>
      <w:hyperlink w:anchor="_bookmark33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SetTrcvWakeup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33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Mode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- E_PARAM_TRCVWAKEUPMOD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DET mod- ule, when </w:t>
      </w:r>
      <w:hyperlink w:anchor="_bookmark33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TrcvWakeup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49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2C521F57" w14:textId="768B86F0" w:rsidR="00737B61" w:rsidRPr="00611D06" w:rsidRDefault="0035354F" w:rsidP="00271176">
      <w:pPr>
        <w:pStyle w:val="BodyText"/>
        <w:spacing w:before="153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73]</w:t>
      </w:r>
      <w:r w:rsidR="00737B61"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33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TrcvWakeupMod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 Th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num- </w:t>
      </w:r>
      <w:proofErr w:type="spellStart"/>
      <w:r w:rsidR="00737B61" w:rsidRPr="00611D06">
        <w:rPr>
          <w:rFonts w:ascii="Aptos" w:hAnsi="Aptos"/>
          <w:sz w:val="20"/>
          <w:szCs w:val="20"/>
        </w:rPr>
        <w:t>ber</w:t>
      </w:r>
      <w:proofErr w:type="spellEnd"/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upporte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ceive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ype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ach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etwork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hase (se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3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rcvCfg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3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rcvDrvCfg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.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ceiver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sed,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 may be omitte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refore, if no transceiver is configured in LT or PB class the API shall return with E_NOT_OK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5506A84" w14:textId="2A8C3EB0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397" w:name="8.3.18_CanIf_CheckWakeup"/>
      <w:bookmarkStart w:id="398" w:name="_bookmark337"/>
      <w:bookmarkEnd w:id="397"/>
      <w:bookmarkEnd w:id="398"/>
      <w:proofErr w:type="spellStart"/>
      <w:r w:rsidRPr="00611D06">
        <w:rPr>
          <w:spacing w:val="-2"/>
          <w:sz w:val="20"/>
          <w:szCs w:val="20"/>
        </w:rPr>
        <w:t>CanIf_CheckWakeup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219] </w:t>
      </w:r>
      <w:r w:rsidR="0035354F" w:rsidRPr="00611D06">
        <w:rPr>
          <w:i/>
          <w:sz w:val="20"/>
          <w:szCs w:val="2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611D06" w14:paraId="7973D554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91334E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40E056E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heckWakeup</w:t>
            </w:r>
            <w:proofErr w:type="spellEnd"/>
          </w:p>
        </w:tc>
      </w:tr>
      <w:tr w:rsidR="00737B61" w:rsidRPr="00611D06" w14:paraId="314A2E6B" w14:textId="77777777" w:rsidTr="00A82C1A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6BCBF4C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0A7B0490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bookmarkStart w:id="399" w:name="_bookmark338"/>
            <w:bookmarkEnd w:id="399"/>
            <w:proofErr w:type="spellStart"/>
            <w:r w:rsidRPr="00611D06">
              <w:rPr>
                <w:rFonts w:ascii="Aptos" w:hAnsi="Aptos"/>
                <w:szCs w:val="20"/>
              </w:rPr>
              <w:t>CanIf_CheckWakeup</w:t>
            </w:r>
            <w:proofErr w:type="spellEnd"/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2C6AC2AF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EcuM_WakeupSourceType</w:t>
            </w:r>
            <w:proofErr w:type="spellEnd"/>
            <w:r w:rsidRPr="00611D06">
              <w:rPr>
                <w:rFonts w:ascii="Aptos" w:hAnsi="Aptos"/>
                <w:spacing w:val="-2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WakeupSource</w:t>
            </w:r>
            <w:proofErr w:type="spellEnd"/>
          </w:p>
          <w:p w14:paraId="16BB7A29" w14:textId="77777777" w:rsidR="00737B61" w:rsidRPr="00611D06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50203268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5E38934" w14:textId="0A929159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05134A9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11</w:t>
            </w:r>
          </w:p>
        </w:tc>
      </w:tr>
      <w:tr w:rsidR="00737B61" w:rsidRPr="00611D06" w14:paraId="6C39E3DC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E3A8D2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27470FE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synchronous</w:t>
            </w:r>
          </w:p>
        </w:tc>
      </w:tr>
      <w:tr w:rsidR="00737B61" w:rsidRPr="00611D06" w14:paraId="19354E7B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3E7720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610F0B6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244CAE49" w14:textId="77777777" w:rsidTr="00A82C1A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2D1072E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6B15579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WakeupSource</w:t>
            </w:r>
            <w:proofErr w:type="spellEnd"/>
          </w:p>
        </w:tc>
        <w:tc>
          <w:tcPr>
            <w:tcW w:w="4867" w:type="dxa"/>
          </w:tcPr>
          <w:p w14:paraId="2CCF35B8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ourc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vice,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t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: 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 or CAN transceiver</w:t>
            </w:r>
          </w:p>
        </w:tc>
      </w:tr>
      <w:tr w:rsidR="00737B61" w:rsidRPr="00611D06" w14:paraId="68FCD9A3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CC6E33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65076D6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0CFF2F93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7363E8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07095B4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0933852F" w14:textId="77777777" w:rsidTr="00A82C1A">
        <w:trPr>
          <w:trHeight w:val="838"/>
          <w:jc w:val="center"/>
        </w:trPr>
        <w:tc>
          <w:tcPr>
            <w:tcW w:w="2096" w:type="dxa"/>
            <w:shd w:val="clear" w:color="auto" w:fill="E5E5E5"/>
          </w:tcPr>
          <w:p w14:paraId="34D0D52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4A8DD5D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3E526EEE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ed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een </w:t>
            </w:r>
            <w:r w:rsidRPr="00611D06">
              <w:rPr>
                <w:rFonts w:ascii="Aptos" w:hAnsi="Aptos"/>
                <w:spacing w:val="-2"/>
                <w:szCs w:val="20"/>
              </w:rPr>
              <w:t>accepted</w:t>
            </w:r>
          </w:p>
          <w:p w14:paraId="7B766CA9" w14:textId="77777777" w:rsidR="00737B61" w:rsidRPr="00611D06" w:rsidRDefault="00737B61" w:rsidP="00271176">
            <w:pPr>
              <w:pStyle w:val="TableParagraph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NOT_OK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ed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 not been accepted</w:t>
            </w:r>
          </w:p>
        </w:tc>
      </w:tr>
      <w:tr w:rsidR="00737B61" w:rsidRPr="00611D06" w14:paraId="090A0568" w14:textId="77777777" w:rsidTr="00A82C1A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1889243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603FC23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s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th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ready signals a wakeup event.</w:t>
            </w:r>
          </w:p>
        </w:tc>
      </w:tr>
      <w:tr w:rsidR="00737B61" w:rsidRPr="00611D06" w14:paraId="28C108B8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607E295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6303EDA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107847A6" w14:textId="77777777" w:rsidR="00737B61" w:rsidRPr="00611D06" w:rsidRDefault="00737B61" w:rsidP="00271176">
      <w:pPr>
        <w:pStyle w:val="BodyText"/>
        <w:spacing w:before="187"/>
        <w:rPr>
          <w:rFonts w:ascii="Aptos" w:hAnsi="Aptos"/>
          <w:i/>
          <w:sz w:val="20"/>
          <w:szCs w:val="20"/>
        </w:rPr>
      </w:pPr>
    </w:p>
    <w:p w14:paraId="716165BF" w14:textId="1F9D3937" w:rsidR="00737B61" w:rsidRPr="00611D06" w:rsidRDefault="0035354F" w:rsidP="00271176">
      <w:pPr>
        <w:spacing w:line="360" w:lineRule="auto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4089444D" w14:textId="77777777" w:rsidR="00737B61" w:rsidRPr="00611D06" w:rsidRDefault="00737B61" w:rsidP="00271176">
      <w:pPr>
        <w:spacing w:before="167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ntegration</w:t>
      </w:r>
      <w:r w:rsidRPr="00611D06">
        <w:rPr>
          <w:rFonts w:ascii="Aptos" w:hAnsi="Aptos"/>
          <w:i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Code</w:t>
      </w:r>
      <w:r w:rsidRPr="00611D06">
        <w:rPr>
          <w:rFonts w:ascii="Aptos" w:hAnsi="Aptos"/>
          <w:i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unction</w:t>
      </w:r>
    </w:p>
    <w:p w14:paraId="6D0E17CF" w14:textId="011B0042" w:rsidR="00737B61" w:rsidRPr="00611D06" w:rsidRDefault="0035354F" w:rsidP="00271176">
      <w:pPr>
        <w:pStyle w:val="BodyText"/>
        <w:spacing w:before="178"/>
        <w:rPr>
          <w:rFonts w:ascii="Aptos" w:hAnsi="Aptos"/>
          <w:i/>
          <w:sz w:val="20"/>
          <w:szCs w:val="20"/>
        </w:rPr>
      </w:pPr>
      <w:bookmarkStart w:id="400" w:name="_bookmark339"/>
      <w:bookmarkEnd w:id="400"/>
      <w:r w:rsidRPr="00611D06">
        <w:rPr>
          <w:rFonts w:ascii="Aptos" w:hAnsi="Aptos"/>
          <w:b/>
          <w:spacing w:val="-2"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398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parameter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WakeupSource</w:t>
      </w:r>
      <w:proofErr w:type="spellEnd"/>
      <w:r w:rsidR="00737B61" w:rsidRPr="00611D06">
        <w:rPr>
          <w:rFonts w:ascii="Aptos" w:hAnsi="Aptos"/>
          <w:spacing w:val="-3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338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CheckWakeup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has a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vali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value,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If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shall report development error code CANIF_E_PARAM_WAKE- </w:t>
      </w:r>
      <w:r w:rsidR="00737B61" w:rsidRPr="00611D06">
        <w:rPr>
          <w:rFonts w:ascii="Aptos" w:hAnsi="Aptos"/>
          <w:sz w:val="20"/>
          <w:szCs w:val="20"/>
        </w:rPr>
        <w:t>UPSOUR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the DET, when </w:t>
      </w:r>
      <w:hyperlink w:anchor="_bookmark33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3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Wakeup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50B4583C" w14:textId="77777777" w:rsidR="00737B61" w:rsidRPr="00611D06" w:rsidRDefault="00737B61" w:rsidP="00271176">
      <w:pPr>
        <w:pStyle w:val="BodyText"/>
        <w:spacing w:before="16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3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heckWakeup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ve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interrupt mode) or on task level (polling mode).</w:t>
      </w:r>
    </w:p>
    <w:p w14:paraId="5A83F267" w14:textId="77777777" w:rsidR="00737B61" w:rsidRPr="00611D06" w:rsidRDefault="00737B61" w:rsidP="00271176">
      <w:pPr>
        <w:pStyle w:val="BodyText"/>
        <w:spacing w:before="101"/>
        <w:rPr>
          <w:rFonts w:ascii="Aptos" w:hAnsi="Aptos"/>
          <w:sz w:val="20"/>
          <w:szCs w:val="20"/>
        </w:rPr>
      </w:pPr>
    </w:p>
    <w:p w14:paraId="12F7434B" w14:textId="1C9C79C2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01" w:name="8.3.19_CanIf_CheckValidation"/>
      <w:bookmarkStart w:id="402" w:name="_bookmark340"/>
      <w:bookmarkEnd w:id="401"/>
      <w:bookmarkEnd w:id="402"/>
      <w:proofErr w:type="spellStart"/>
      <w:r w:rsidRPr="00611D06">
        <w:rPr>
          <w:sz w:val="20"/>
          <w:szCs w:val="20"/>
        </w:rPr>
        <w:t>CanIf_CheckValidation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178] </w:t>
      </w:r>
      <w:r w:rsidR="0035354F" w:rsidRPr="00611D06">
        <w:rPr>
          <w:i/>
          <w:sz w:val="20"/>
          <w:szCs w:val="2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35"/>
        <w:gridCol w:w="8103"/>
      </w:tblGrid>
      <w:tr w:rsidR="00A82C1A" w:rsidRPr="00611D06" w14:paraId="71E71C1B" w14:textId="77777777" w:rsidTr="00271176">
        <w:trPr>
          <w:trHeight w:val="255"/>
          <w:jc w:val="center"/>
        </w:trPr>
        <w:tc>
          <w:tcPr>
            <w:tcW w:w="3504" w:type="dxa"/>
            <w:shd w:val="clear" w:color="auto" w:fill="E5E5E5"/>
          </w:tcPr>
          <w:p w14:paraId="39F7D69A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1643" w:type="dxa"/>
            <w:gridSpan w:val="3"/>
          </w:tcPr>
          <w:p w14:paraId="73F0A497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heckValidation</w:t>
            </w:r>
            <w:proofErr w:type="spellEnd"/>
          </w:p>
        </w:tc>
      </w:tr>
      <w:tr w:rsidR="00A82C1A" w:rsidRPr="00611D06" w14:paraId="5E1A0EFC" w14:textId="77777777" w:rsidTr="00271176">
        <w:trPr>
          <w:trHeight w:val="764"/>
          <w:jc w:val="center"/>
        </w:trPr>
        <w:tc>
          <w:tcPr>
            <w:tcW w:w="3504" w:type="dxa"/>
            <w:shd w:val="clear" w:color="auto" w:fill="E5E5E5"/>
          </w:tcPr>
          <w:p w14:paraId="4A2E1D56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11643" w:type="dxa"/>
            <w:gridSpan w:val="3"/>
          </w:tcPr>
          <w:p w14:paraId="66284AE0" w14:textId="77777777" w:rsidR="00A82C1A" w:rsidRPr="00611D06" w:rsidRDefault="00A82C1A" w:rsidP="00271176">
            <w:pPr>
              <w:pStyle w:val="TableParagraph"/>
              <w:spacing w:before="119"/>
              <w:ind w:right="3066"/>
              <w:jc w:val="center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1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heckValidation</w:t>
            </w:r>
            <w:proofErr w:type="spellEnd"/>
            <w:r w:rsidRPr="00611D06">
              <w:rPr>
                <w:rFonts w:ascii="Aptos" w:hAnsi="Aptos"/>
                <w:spacing w:val="-1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32CD5D06" w14:textId="77777777" w:rsidR="00A82C1A" w:rsidRPr="00611D06" w:rsidRDefault="00A82C1A" w:rsidP="00271176">
            <w:pPr>
              <w:pStyle w:val="TableParagraph"/>
              <w:spacing w:before="8"/>
              <w:ind w:right="3066"/>
              <w:jc w:val="center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EcuM_WakeupSourceType</w:t>
            </w:r>
            <w:proofErr w:type="spellEnd"/>
            <w:r w:rsidRPr="00611D06">
              <w:rPr>
                <w:rFonts w:ascii="Aptos" w:hAnsi="Aptos"/>
                <w:spacing w:val="-2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WakeupSource</w:t>
            </w:r>
            <w:proofErr w:type="spellEnd"/>
          </w:p>
          <w:p w14:paraId="0B768D5E" w14:textId="77777777" w:rsidR="00A82C1A" w:rsidRPr="00611D06" w:rsidRDefault="00A82C1A" w:rsidP="00271176">
            <w:pPr>
              <w:pStyle w:val="TableParagraph"/>
              <w:spacing w:before="8"/>
              <w:ind w:right="6605"/>
              <w:jc w:val="center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A82C1A" w:rsidRPr="00611D06" w14:paraId="48CBFA2E" w14:textId="77777777" w:rsidTr="00271176">
        <w:trPr>
          <w:trHeight w:val="266"/>
          <w:jc w:val="center"/>
        </w:trPr>
        <w:tc>
          <w:tcPr>
            <w:tcW w:w="3504" w:type="dxa"/>
            <w:shd w:val="clear" w:color="auto" w:fill="E5E5E5"/>
          </w:tcPr>
          <w:p w14:paraId="28BDD076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[hex]</w:t>
            </w:r>
          </w:p>
        </w:tc>
        <w:tc>
          <w:tcPr>
            <w:tcW w:w="11643" w:type="dxa"/>
            <w:gridSpan w:val="3"/>
          </w:tcPr>
          <w:p w14:paraId="14F2FC76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12</w:t>
            </w:r>
          </w:p>
        </w:tc>
      </w:tr>
      <w:tr w:rsidR="00A82C1A" w:rsidRPr="00611D06" w14:paraId="2FFF235B" w14:textId="77777777" w:rsidTr="00271176">
        <w:trPr>
          <w:trHeight w:val="270"/>
          <w:jc w:val="center"/>
        </w:trPr>
        <w:tc>
          <w:tcPr>
            <w:tcW w:w="3504" w:type="dxa"/>
            <w:shd w:val="clear" w:color="auto" w:fill="E5E5E5"/>
          </w:tcPr>
          <w:p w14:paraId="5449A335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11643" w:type="dxa"/>
            <w:gridSpan w:val="3"/>
          </w:tcPr>
          <w:p w14:paraId="280702B2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A82C1A" w:rsidRPr="00611D06" w14:paraId="63EB673E" w14:textId="77777777" w:rsidTr="00271176">
        <w:trPr>
          <w:trHeight w:val="266"/>
          <w:jc w:val="center"/>
        </w:trPr>
        <w:tc>
          <w:tcPr>
            <w:tcW w:w="3504" w:type="dxa"/>
            <w:shd w:val="clear" w:color="auto" w:fill="E5E5E5"/>
          </w:tcPr>
          <w:p w14:paraId="69FC38D7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11643" w:type="dxa"/>
            <w:gridSpan w:val="3"/>
          </w:tcPr>
          <w:p w14:paraId="0C1D87B2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A82C1A" w:rsidRPr="00611D06" w14:paraId="697683E6" w14:textId="77777777" w:rsidTr="00271176">
        <w:trPr>
          <w:trHeight w:val="429"/>
          <w:jc w:val="center"/>
        </w:trPr>
        <w:tc>
          <w:tcPr>
            <w:tcW w:w="3504" w:type="dxa"/>
            <w:shd w:val="clear" w:color="auto" w:fill="E5E5E5"/>
          </w:tcPr>
          <w:p w14:paraId="58E49C79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3505" w:type="dxa"/>
          </w:tcPr>
          <w:p w14:paraId="5553BDD3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WakeupSource</w:t>
            </w:r>
            <w:proofErr w:type="spellEnd"/>
          </w:p>
        </w:tc>
        <w:tc>
          <w:tcPr>
            <w:tcW w:w="8138" w:type="dxa"/>
            <w:gridSpan w:val="2"/>
          </w:tcPr>
          <w:p w14:paraId="08A628C3" w14:textId="77777777" w:rsidR="00A82C1A" w:rsidRPr="00611D06" w:rsidRDefault="00A82C1A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our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vi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t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-up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be validated: CAN controller or CAN transceiver</w:t>
            </w:r>
          </w:p>
        </w:tc>
      </w:tr>
      <w:tr w:rsidR="00A82C1A" w:rsidRPr="00611D06" w14:paraId="4920F35C" w14:textId="77777777" w:rsidTr="00271176">
        <w:trPr>
          <w:trHeight w:val="268"/>
          <w:jc w:val="center"/>
        </w:trPr>
        <w:tc>
          <w:tcPr>
            <w:tcW w:w="3504" w:type="dxa"/>
            <w:shd w:val="clear" w:color="auto" w:fill="E5E5E5"/>
          </w:tcPr>
          <w:p w14:paraId="02AEFE34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11643" w:type="dxa"/>
            <w:gridSpan w:val="3"/>
          </w:tcPr>
          <w:p w14:paraId="0E5AB6BC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A82C1A" w:rsidRPr="00611D06" w14:paraId="704850B7" w14:textId="77777777" w:rsidTr="00271176">
        <w:trPr>
          <w:trHeight w:val="268"/>
          <w:jc w:val="center"/>
        </w:trPr>
        <w:tc>
          <w:tcPr>
            <w:tcW w:w="3504" w:type="dxa"/>
            <w:shd w:val="clear" w:color="auto" w:fill="E5E5E5"/>
          </w:tcPr>
          <w:p w14:paraId="1024EF96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11643" w:type="dxa"/>
            <w:gridSpan w:val="3"/>
          </w:tcPr>
          <w:p w14:paraId="7407F4D4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271176" w:rsidRPr="00611D06" w14:paraId="2FAA73DB" w14:textId="217BF9A9" w:rsidTr="00271176">
        <w:trPr>
          <w:trHeight w:val="268"/>
          <w:jc w:val="center"/>
        </w:trPr>
        <w:tc>
          <w:tcPr>
            <w:tcW w:w="3504" w:type="dxa"/>
            <w:shd w:val="clear" w:color="auto" w:fill="E5E5E5"/>
          </w:tcPr>
          <w:p w14:paraId="63C09EC5" w14:textId="66424C8A" w:rsidR="00271176" w:rsidRPr="00611D06" w:rsidRDefault="00271176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3540" w:type="dxa"/>
            <w:gridSpan w:val="2"/>
            <w:tcBorders>
              <w:right w:val="single" w:sz="4" w:space="0" w:color="auto"/>
            </w:tcBorders>
          </w:tcPr>
          <w:p w14:paraId="6F97DA9C" w14:textId="187F3489" w:rsidR="00271176" w:rsidRPr="00611D06" w:rsidRDefault="00271176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8103" w:type="dxa"/>
            <w:tcBorders>
              <w:left w:val="single" w:sz="4" w:space="0" w:color="auto"/>
            </w:tcBorders>
          </w:tcPr>
          <w:p w14:paraId="630F1C8C" w14:textId="77777777" w:rsidR="00271176" w:rsidRPr="00611D06" w:rsidRDefault="00271176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ed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id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een </w:t>
            </w:r>
            <w:r w:rsidRPr="00611D06">
              <w:rPr>
                <w:rFonts w:ascii="Aptos" w:hAnsi="Aptos"/>
                <w:spacing w:val="-2"/>
                <w:szCs w:val="20"/>
              </w:rPr>
              <w:t>accepted.</w:t>
            </w:r>
          </w:p>
          <w:p w14:paraId="2C25986B" w14:textId="55C70A37" w:rsidR="00271176" w:rsidRPr="00611D06" w:rsidRDefault="00271176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NOT_OK: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ed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id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 not been accepted.</w:t>
            </w:r>
          </w:p>
        </w:tc>
      </w:tr>
      <w:tr w:rsidR="00271176" w:rsidRPr="00611D06" w14:paraId="2EBDCFEC" w14:textId="77777777" w:rsidTr="00271176">
        <w:trPr>
          <w:trHeight w:val="268"/>
          <w:jc w:val="center"/>
        </w:trPr>
        <w:tc>
          <w:tcPr>
            <w:tcW w:w="3504" w:type="dxa"/>
            <w:shd w:val="clear" w:color="auto" w:fill="E5E5E5"/>
          </w:tcPr>
          <w:p w14:paraId="392B62AA" w14:textId="24B1D117" w:rsidR="00271176" w:rsidRPr="00611D06" w:rsidRDefault="00271176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11643" w:type="dxa"/>
            <w:gridSpan w:val="3"/>
          </w:tcPr>
          <w:p w14:paraId="5074DFE2" w14:textId="54AF2FD4" w:rsidR="00271176" w:rsidRPr="00611D06" w:rsidRDefault="00271176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erform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idat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eviou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up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vent.</w:t>
            </w:r>
          </w:p>
        </w:tc>
      </w:tr>
      <w:tr w:rsidR="00271176" w:rsidRPr="00611D06" w14:paraId="7608E314" w14:textId="77777777" w:rsidTr="00271176">
        <w:trPr>
          <w:trHeight w:val="268"/>
          <w:jc w:val="center"/>
        </w:trPr>
        <w:tc>
          <w:tcPr>
            <w:tcW w:w="3504" w:type="dxa"/>
            <w:shd w:val="clear" w:color="auto" w:fill="E5E5E5"/>
          </w:tcPr>
          <w:p w14:paraId="42DE5D03" w14:textId="5FCAC080" w:rsidR="00271176" w:rsidRPr="00611D06" w:rsidRDefault="00271176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11643" w:type="dxa"/>
            <w:gridSpan w:val="3"/>
          </w:tcPr>
          <w:p w14:paraId="67A3127B" w14:textId="0047E6FD" w:rsidR="00271176" w:rsidRPr="00611D06" w:rsidRDefault="00271176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32DD60F9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5C4C29E7" w14:textId="77777777" w:rsidR="00737B61" w:rsidRPr="00611D06" w:rsidRDefault="00737B61" w:rsidP="00271176">
      <w:pPr>
        <w:spacing w:before="167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ntegration</w:t>
      </w:r>
      <w:r w:rsidRPr="00611D06">
        <w:rPr>
          <w:rFonts w:ascii="Aptos" w:hAnsi="Aptos"/>
          <w:i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Code</w:t>
      </w:r>
      <w:r w:rsidRPr="00611D06">
        <w:rPr>
          <w:rFonts w:ascii="Aptos" w:hAnsi="Aptos"/>
          <w:i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unction</w:t>
      </w:r>
    </w:p>
    <w:p w14:paraId="70F061B3" w14:textId="5F0F4509" w:rsidR="00737B61" w:rsidRPr="00611D06" w:rsidRDefault="0035354F" w:rsidP="00271176">
      <w:pPr>
        <w:pStyle w:val="BodyText"/>
        <w:spacing w:before="178"/>
        <w:jc w:val="left"/>
        <w:rPr>
          <w:rFonts w:ascii="Aptos" w:hAnsi="Aptos"/>
          <w:i/>
          <w:sz w:val="20"/>
          <w:szCs w:val="20"/>
        </w:rPr>
      </w:pPr>
      <w:bookmarkStart w:id="403" w:name="_bookmark342"/>
      <w:bookmarkEnd w:id="403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04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WakeupSource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4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Validation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4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 invalid value, the CanIf shall report development error code CANIF_E_- PARAM_WAKEUPSOUR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9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3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3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3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module, when </w:t>
      </w:r>
      <w:hyperlink w:anchor="_bookmark34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Valid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50E1079D" w14:textId="77777777" w:rsidR="00737B61" w:rsidRPr="00611D06" w:rsidRDefault="00737B61" w:rsidP="00271176">
      <w:pPr>
        <w:pStyle w:val="BodyText"/>
        <w:spacing w:before="16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ll context of </w:t>
      </w:r>
      <w:hyperlink w:anchor="_bookmark34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heckValid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either on interrupt level (interrupt mode) or on task level (polling mode).</w:t>
      </w:r>
    </w:p>
    <w:p w14:paraId="63EDE7FA" w14:textId="77777777" w:rsidR="00737B61" w:rsidRPr="00611D06" w:rsidRDefault="00737B61" w:rsidP="00271176">
      <w:pPr>
        <w:pStyle w:val="BodyText"/>
        <w:spacing w:before="174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aveat:</w:t>
      </w:r>
      <w:r w:rsidRPr="00611D06">
        <w:rPr>
          <w:rFonts w:ascii="Aptos" w:hAnsi="Aptos"/>
          <w:spacing w:val="40"/>
          <w:sz w:val="20"/>
          <w:szCs w:val="20"/>
        </w:rPr>
        <w:t xml:space="preserve"> 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responding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ceiver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st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witched 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ia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Trcv_SetOpMode</w:t>
      </w:r>
      <w:proofErr w:type="spellEnd"/>
      <w:r w:rsidRPr="00611D06">
        <w:rPr>
          <w:rFonts w:ascii="Aptos" w:hAnsi="Aptos"/>
          <w:sz w:val="20"/>
          <w:szCs w:val="20"/>
        </w:rPr>
        <w:t>(Transceiver,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TRCV_TRCVMODE_NORMAL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</w:t>
      </w:r>
      <w:proofErr w:type="spellStart"/>
      <w:r w:rsidRPr="00611D06">
        <w:rPr>
          <w:rFonts w:ascii="Aptos" w:hAnsi="Aptos"/>
          <w:sz w:val="20"/>
          <w:szCs w:val="20"/>
        </w:rPr>
        <w:t>Can_SetControllerMode</w:t>
      </w:r>
      <w:proofErr w:type="spellEnd"/>
      <w:r w:rsidRPr="00611D06">
        <w:rPr>
          <w:rFonts w:ascii="Aptos" w:hAnsi="Aptos"/>
          <w:sz w:val="20"/>
          <w:szCs w:val="20"/>
        </w:rPr>
        <w:t>(Controller,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_CS_STARTED) and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orre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sponding</w:t>
      </w:r>
      <w:proofErr w:type="spellEnd"/>
      <w:r w:rsidRPr="00611D06">
        <w:rPr>
          <w:rFonts w:ascii="Aptos" w:hAnsi="Aptos"/>
          <w:sz w:val="20"/>
          <w:szCs w:val="20"/>
        </w:rPr>
        <w:t xml:space="preserve"> mode indications must have been called.</w:t>
      </w:r>
    </w:p>
    <w:p w14:paraId="68398C6E" w14:textId="4DFC73C5" w:rsidR="00737B61" w:rsidRPr="00611D06" w:rsidRDefault="0035354F" w:rsidP="00271176">
      <w:pPr>
        <w:pStyle w:val="BodyText"/>
        <w:spacing w:before="175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0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34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Valid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 xml:space="preserve">: If no </w:t>
      </w:r>
      <w:proofErr w:type="spellStart"/>
      <w:r w:rsidR="00737B61" w:rsidRPr="00611D06">
        <w:rPr>
          <w:rFonts w:ascii="Aptos" w:hAnsi="Aptos"/>
          <w:sz w:val="20"/>
          <w:szCs w:val="20"/>
        </w:rPr>
        <w:t>valida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eeded,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I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mitted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isabling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4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WakeupCheck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7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ValidSupport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02CD4164" w14:textId="5DF10D66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04" w:name="8.3.20_CanIf_GetTxConfirmationState"/>
      <w:bookmarkStart w:id="405" w:name="_bookmark343"/>
      <w:bookmarkEnd w:id="404"/>
      <w:bookmarkEnd w:id="405"/>
      <w:proofErr w:type="spellStart"/>
      <w:r w:rsidRPr="00611D06">
        <w:rPr>
          <w:sz w:val="20"/>
          <w:szCs w:val="20"/>
        </w:rPr>
        <w:t>CanIf_GetTxConfirmationState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734] </w:t>
      </w:r>
      <w:r w:rsidR="0035354F" w:rsidRPr="00611D06">
        <w:rPr>
          <w:i/>
          <w:sz w:val="20"/>
          <w:szCs w:val="20"/>
        </w:rPr>
        <w:t>[</w:t>
      </w:r>
    </w:p>
    <w:p w14:paraId="17523C3F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A82C1A" w:rsidRPr="00611D06" w14:paraId="27C7E1C2" w14:textId="77777777" w:rsidTr="00271176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039BDF45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0DD10C0C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GetTxConfirmationState</w:t>
            </w:r>
            <w:proofErr w:type="spellEnd"/>
          </w:p>
        </w:tc>
      </w:tr>
      <w:tr w:rsidR="00A82C1A" w:rsidRPr="00611D06" w14:paraId="0FD647E2" w14:textId="77777777" w:rsidTr="00271176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3A2C8833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971D342" w14:textId="77777777" w:rsidR="00A82C1A" w:rsidRPr="00611D06" w:rsidRDefault="00A82C1A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NotifStatusType</w:t>
            </w:r>
            <w:proofErr w:type="spellEnd"/>
            <w:r w:rsidRPr="00611D06">
              <w:rPr>
                <w:rFonts w:ascii="Aptos" w:hAnsi="Aptos"/>
                <w:spacing w:val="2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GetTxConfirmationState</w:t>
            </w:r>
            <w:proofErr w:type="spellEnd"/>
            <w:r w:rsidRPr="00611D06">
              <w:rPr>
                <w:rFonts w:ascii="Aptos" w:hAnsi="Aptos"/>
                <w:spacing w:val="2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7EC276CB" w14:textId="77777777" w:rsidR="00A82C1A" w:rsidRPr="00611D06" w:rsidRDefault="00A82C1A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int8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  <w:p w14:paraId="05545890" w14:textId="77777777" w:rsidR="00A82C1A" w:rsidRPr="00611D06" w:rsidRDefault="00A82C1A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A82C1A" w:rsidRPr="00611D06" w14:paraId="76E22071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A906C17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[hex]</w:t>
            </w:r>
          </w:p>
        </w:tc>
        <w:tc>
          <w:tcPr>
            <w:tcW w:w="6963" w:type="dxa"/>
            <w:gridSpan w:val="2"/>
          </w:tcPr>
          <w:p w14:paraId="018F70AC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19</w:t>
            </w:r>
          </w:p>
        </w:tc>
      </w:tr>
      <w:tr w:rsidR="00A82C1A" w:rsidRPr="00611D06" w14:paraId="5603FF9B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C038477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0DFDA086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A82C1A" w:rsidRPr="00611D06" w14:paraId="52E613FF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271CFB9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133AD410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No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troller)</w:t>
            </w:r>
          </w:p>
        </w:tc>
      </w:tr>
      <w:tr w:rsidR="00A82C1A" w:rsidRPr="00611D06" w14:paraId="6C52AC5B" w14:textId="77777777" w:rsidTr="00271176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5F9A0197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323BE389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3E94C4E7" w14:textId="77777777" w:rsidR="00A82C1A" w:rsidRPr="00611D06" w:rsidRDefault="00A82C1A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controller</w:t>
            </w:r>
          </w:p>
        </w:tc>
      </w:tr>
      <w:tr w:rsidR="00A82C1A" w:rsidRPr="00611D06" w14:paraId="4D4867C1" w14:textId="77777777" w:rsidTr="0027117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AAB021D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4D7CF178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A82C1A" w:rsidRPr="00611D06" w14:paraId="25251E2B" w14:textId="77777777" w:rsidTr="0027117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DC124D0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25AE2744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A82C1A" w:rsidRPr="00611D06" w14:paraId="5719770D" w14:textId="77777777" w:rsidTr="00271176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1C030F85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3C772820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hyperlink w:anchor="_bookmark253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NotifStatusType</w:t>
              </w:r>
              <w:proofErr w:type="spellEnd"/>
            </w:hyperlink>
          </w:p>
        </w:tc>
        <w:tc>
          <w:tcPr>
            <w:tcW w:w="4867" w:type="dxa"/>
          </w:tcPr>
          <w:p w14:paraId="424B200D" w14:textId="77777777" w:rsidR="00A82C1A" w:rsidRPr="00611D06" w:rsidRDefault="00A82C1A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mbin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rmat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controller</w:t>
            </w:r>
          </w:p>
        </w:tc>
      </w:tr>
      <w:tr w:rsidR="00A82C1A" w:rsidRPr="00611D06" w14:paraId="6EE8B6CC" w14:textId="77777777" w:rsidTr="00271176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06F90FE2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1BE302A2" w14:textId="77777777" w:rsidR="00A82C1A" w:rsidRPr="00611D06" w:rsidRDefault="00A82C1A" w:rsidP="00271176">
            <w:pPr>
              <w:pStyle w:val="TableParagraph"/>
              <w:spacing w:before="27"/>
              <w:ind w:left="124" w:right="16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orts,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y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rmati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on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ol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nce the last CAN controller start.</w:t>
            </w:r>
          </w:p>
        </w:tc>
      </w:tr>
      <w:tr w:rsidR="00A82C1A" w:rsidRPr="00611D06" w14:paraId="7FD1DE9C" w14:textId="77777777" w:rsidTr="00271176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24E427D0" w14:textId="7B9E1D5A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5FD81606" w14:textId="7BD9128F" w:rsidR="00A82C1A" w:rsidRPr="00611D06" w:rsidRDefault="00A82C1A" w:rsidP="00271176">
            <w:pPr>
              <w:pStyle w:val="TableParagraph"/>
              <w:spacing w:before="27"/>
              <w:ind w:left="124" w:right="16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48DE0917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1D4CB3DF" w14:textId="51A9E45F" w:rsidR="00737B61" w:rsidRPr="00611D06" w:rsidRDefault="00737B61" w:rsidP="00271176">
      <w:pPr>
        <w:pStyle w:val="BodyText"/>
        <w:spacing w:before="172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 xml:space="preserve">SWS_CANIF_00736] </w:t>
      </w:r>
      <w:r w:rsidR="0035354F" w:rsidRPr="00611D06">
        <w:rPr>
          <w:rFonts w:ascii="Aptos" w:hAnsi="Aptos"/>
          <w:i/>
          <w:sz w:val="20"/>
          <w:szCs w:val="20"/>
        </w:rPr>
        <w:t>[</w:t>
      </w:r>
      <w:r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Pr="00611D06">
        <w:rPr>
          <w:rFonts w:ascii="Aptos" w:hAnsi="Aptos"/>
          <w:sz w:val="20"/>
          <w:szCs w:val="20"/>
        </w:rPr>
        <w:t>ControllerId</w:t>
      </w:r>
      <w:proofErr w:type="spellEnd"/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f </w:t>
      </w:r>
      <w:hyperlink w:anchor="_bookmark34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GetTxConfirma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4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tionStat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 an invalid value, the CanIf shall report development error code CANIF_E_PARAM_CONTROLLERID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Det_ReportError</w:t>
      </w:r>
      <w:proofErr w:type="spellEnd"/>
      <w:r w:rsidRPr="00611D06">
        <w:rPr>
          <w:rFonts w:ascii="Aptos" w:hAnsi="Aptos"/>
          <w:spacing w:val="-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ET module, when </w:t>
      </w:r>
      <w:hyperlink w:anchor="_bookmark34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GetTxConfirmationStat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4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 called.</w:t>
      </w:r>
      <w:r w:rsidR="0035354F" w:rsidRPr="00611D06">
        <w:rPr>
          <w:rFonts w:ascii="Aptos" w:hAnsi="Aptos" w:cs="Segoe UI Symbol"/>
          <w:i/>
          <w:sz w:val="20"/>
          <w:szCs w:val="20"/>
        </w:rPr>
        <w:t>]</w:t>
      </w:r>
      <w:r w:rsidRPr="00611D06">
        <w:rPr>
          <w:rFonts w:ascii="Aptos" w:hAnsi="Aptos"/>
          <w:i/>
          <w:sz w:val="20"/>
          <w:szCs w:val="20"/>
        </w:rPr>
        <w:t>()</w:t>
      </w:r>
    </w:p>
    <w:p w14:paraId="229D27D0" w14:textId="77777777" w:rsidR="00737B61" w:rsidRPr="00611D06" w:rsidRDefault="00737B61" w:rsidP="00271176">
      <w:pPr>
        <w:pStyle w:val="BodyText"/>
        <w:spacing w:before="16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ll context of </w:t>
      </w:r>
      <w:hyperlink w:anchor="_bookmark34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GetTxConfirmationStat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on task level (polling mode).</w:t>
      </w:r>
    </w:p>
    <w:p w14:paraId="4BAE17A1" w14:textId="7DAAE40E" w:rsidR="00737B61" w:rsidRPr="00611D06" w:rsidRDefault="0035354F" w:rsidP="00271176">
      <w:pPr>
        <w:pStyle w:val="BodyText"/>
        <w:spacing w:before="174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3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34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TxConfirmationStat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proofErr w:type="spellStart"/>
      <w:r w:rsidR="00737B61" w:rsidRPr="00611D06">
        <w:rPr>
          <w:rFonts w:ascii="Aptos" w:hAnsi="Aptos"/>
          <w:sz w:val="20"/>
          <w:szCs w:val="20"/>
        </w:rPr>
        <w:t>BusOff</w:t>
      </w:r>
      <w:proofErr w:type="spellEnd"/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covery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Sm</w:t>
      </w:r>
      <w:proofErr w:type="spellEnd"/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oesn’t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eed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atus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x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firmations (see </w:t>
      </w:r>
      <w:r w:rsidRPr="00611D06">
        <w:rPr>
          <w:rFonts w:ascii="Aptos" w:hAnsi="Aptos"/>
          <w:sz w:val="20"/>
          <w:szCs w:val="20"/>
        </w:rPr>
        <w:t>[</w:t>
      </w:r>
      <w:hyperlink w:anchor="_bookmark18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40</w:t>
        </w:r>
      </w:hyperlink>
      <w:r w:rsidR="00737B61" w:rsidRPr="00611D06">
        <w:rPr>
          <w:rFonts w:ascii="Aptos" w:hAnsi="Aptos"/>
          <w:sz w:val="20"/>
          <w:szCs w:val="20"/>
        </w:rPr>
        <w:t xml:space="preserve">]), this API can be omitted by disabling of </w:t>
      </w:r>
      <w:hyperlink w:anchor="_bookmark47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72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xConfirmPollingSupport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0CD5554" w14:textId="46F4542F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06" w:name="8.3.21_CanIf_ClearTrcvWufFlag"/>
      <w:bookmarkStart w:id="407" w:name="_bookmark345"/>
      <w:bookmarkEnd w:id="406"/>
      <w:bookmarkEnd w:id="407"/>
      <w:proofErr w:type="spellStart"/>
      <w:r w:rsidRPr="00611D06">
        <w:rPr>
          <w:sz w:val="20"/>
          <w:szCs w:val="20"/>
        </w:rPr>
        <w:lastRenderedPageBreak/>
        <w:t>CanIf_ClearTrcvWufFlag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760] </w:t>
      </w:r>
      <w:r w:rsidR="0035354F" w:rsidRPr="00611D06">
        <w:rPr>
          <w:i/>
          <w:sz w:val="20"/>
          <w:szCs w:val="20"/>
        </w:rPr>
        <w:t>[</w:t>
      </w:r>
    </w:p>
    <w:p w14:paraId="104F6032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611D06" w14:paraId="6C965C6A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502A083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7789628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learTrcvW</w:t>
            </w:r>
            <w:bookmarkStart w:id="408" w:name="_bookmark346"/>
            <w:bookmarkEnd w:id="408"/>
            <w:r w:rsidRPr="00611D06">
              <w:rPr>
                <w:rFonts w:ascii="Aptos" w:hAnsi="Aptos"/>
                <w:spacing w:val="-2"/>
                <w:szCs w:val="20"/>
              </w:rPr>
              <w:t>ufFlag</w:t>
            </w:r>
            <w:proofErr w:type="spellEnd"/>
          </w:p>
        </w:tc>
      </w:tr>
      <w:tr w:rsidR="00737B61" w:rsidRPr="00611D06" w14:paraId="170B471F" w14:textId="77777777" w:rsidTr="00A82C1A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5F643A54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231E910B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learTrcvWufFlag</w:t>
            </w:r>
            <w:proofErr w:type="spellEnd"/>
            <w:r w:rsidRPr="00611D06">
              <w:rPr>
                <w:rFonts w:ascii="Aptos" w:hAnsi="Aptos"/>
                <w:spacing w:val="-1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66AF1561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int8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  <w:p w14:paraId="65D427E4" w14:textId="77777777" w:rsidR="00737B61" w:rsidRPr="00611D06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5CE1D168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6B43C51" w14:textId="2A7D3AC6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6B7AB0E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1e</w:t>
            </w:r>
          </w:p>
        </w:tc>
      </w:tr>
      <w:tr w:rsidR="00737B61" w:rsidRPr="00611D06" w14:paraId="7521FA2D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E2B58DF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3FFD57E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synchronous</w:t>
            </w:r>
          </w:p>
        </w:tc>
      </w:tr>
      <w:tr w:rsidR="00737B61" w:rsidRPr="00611D06" w14:paraId="12A426A0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387989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73F4D53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ffe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ceivers</w:t>
            </w:r>
          </w:p>
        </w:tc>
      </w:tr>
      <w:tr w:rsidR="00737B61" w:rsidRPr="00611D06" w14:paraId="57D52CC2" w14:textId="77777777" w:rsidTr="00A82C1A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3E6A8FF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19227171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5966CD0C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signated CAN transceiver.</w:t>
            </w:r>
          </w:p>
        </w:tc>
      </w:tr>
      <w:tr w:rsidR="00737B61" w:rsidRPr="00611D06" w14:paraId="7DB4644B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82301C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6208912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4827602F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C78922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088A994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62406DDD" w14:textId="77777777" w:rsidTr="00A82C1A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29A1BCA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3CCFE4E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0E8D6AA1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 Request has been accepted E_NOT_OK: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</w:t>
            </w:r>
          </w:p>
        </w:tc>
      </w:tr>
      <w:tr w:rsidR="00737B61" w:rsidRPr="00611D06" w14:paraId="0F44D21C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5CC3AD2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59D659E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ques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lea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U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la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signa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ceiver.</w:t>
            </w:r>
          </w:p>
        </w:tc>
      </w:tr>
      <w:tr w:rsidR="00737B61" w:rsidRPr="00611D06" w14:paraId="66228EA3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5E3D3D0F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6E5C4DD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61E7BB0D" w14:textId="77777777" w:rsidR="00271176" w:rsidRPr="00611D06" w:rsidRDefault="00271176" w:rsidP="00271176">
      <w:pPr>
        <w:spacing w:before="167" w:line="360" w:lineRule="auto"/>
        <w:ind w:left="157"/>
        <w:jc w:val="both"/>
        <w:rPr>
          <w:rFonts w:ascii="Aptos" w:hAnsi="Aptos"/>
          <w:b/>
          <w:sz w:val="20"/>
          <w:szCs w:val="20"/>
        </w:rPr>
      </w:pPr>
    </w:p>
    <w:p w14:paraId="2F43EB1B" w14:textId="1E605732" w:rsidR="00737B61" w:rsidRPr="00611D06" w:rsidRDefault="0035354F" w:rsidP="00271176">
      <w:pPr>
        <w:spacing w:before="167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66]</w:t>
      </w:r>
      <w:r w:rsidR="00737B61" w:rsidRPr="00611D06">
        <w:rPr>
          <w:rFonts w:ascii="Aptos" w:hAnsi="Aptos"/>
          <w:b/>
          <w:spacing w:val="57"/>
          <w:w w:val="150"/>
          <w:sz w:val="20"/>
          <w:szCs w:val="20"/>
        </w:rPr>
        <w:t xml:space="preserve"> 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Within</w:t>
      </w:r>
      <w:r w:rsidR="00737B61" w:rsidRPr="00611D06">
        <w:rPr>
          <w:rFonts w:ascii="Aptos" w:hAnsi="Aptos"/>
          <w:spacing w:val="58"/>
          <w:w w:val="150"/>
          <w:sz w:val="20"/>
          <w:szCs w:val="20"/>
        </w:rPr>
        <w:t xml:space="preserve">  </w:t>
      </w:r>
      <w:hyperlink w:anchor="_bookmark34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learTrcvWufFlag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14"/>
          <w:sz w:val="20"/>
          <w:szCs w:val="20"/>
        </w:rPr>
        <w:t xml:space="preserve"> 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58"/>
          <w:w w:val="150"/>
          <w:sz w:val="20"/>
          <w:szCs w:val="20"/>
        </w:rPr>
        <w:t xml:space="preserve">  </w:t>
      </w:r>
      <w:r w:rsidR="00737B61" w:rsidRPr="00611D06">
        <w:rPr>
          <w:rFonts w:ascii="Aptos" w:hAnsi="Aptos"/>
          <w:spacing w:val="-2"/>
          <w:sz w:val="20"/>
          <w:szCs w:val="20"/>
        </w:rPr>
        <w:t>function</w:t>
      </w:r>
      <w:r w:rsidR="00271176" w:rsidRPr="00611D06">
        <w:rPr>
          <w:rFonts w:ascii="Aptos" w:hAnsi="Aptos"/>
          <w:spacing w:val="-2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Trcv_ClearTrcvWufFlag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()</w:t>
      </w:r>
      <w:r w:rsidR="00737B61" w:rsidRPr="00611D06">
        <w:rPr>
          <w:rFonts w:ascii="Aptos" w:hAnsi="Aptos"/>
          <w:spacing w:val="-7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e</w:t>
      </w:r>
      <w:r w:rsidR="00737B61" w:rsidRPr="00611D06">
        <w:rPr>
          <w:rFonts w:ascii="Aptos" w:hAnsi="Aptos"/>
          <w:spacing w:val="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lled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579B21D4" w14:textId="1C1640E0" w:rsidR="00737B61" w:rsidRPr="00611D06" w:rsidRDefault="0035354F" w:rsidP="00271176">
      <w:pPr>
        <w:pStyle w:val="BodyText"/>
        <w:spacing w:before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69]</w:t>
      </w:r>
      <w:r w:rsidR="00737B61" w:rsidRPr="00611D06">
        <w:rPr>
          <w:rFonts w:ascii="Aptos" w:hAnsi="Aptos"/>
          <w:b/>
          <w:spacing w:val="3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34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learTrcvWuf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4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Flag()</w:t>
        </w:r>
        <w:r w:rsidR="00737B61"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- E_PARAM_TRCV</w:t>
      </w:r>
      <w:r w:rsidR="00737B61" w:rsidRPr="00611D06">
        <w:rPr>
          <w:rFonts w:ascii="Aptos" w:hAnsi="Aptos"/>
          <w:spacing w:val="-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ervice</w:t>
      </w:r>
      <w:r w:rsidR="00737B61" w:rsidRPr="00611D06">
        <w:rPr>
          <w:rFonts w:ascii="Aptos" w:hAnsi="Aptos"/>
          <w:spacing w:val="-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34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learTrcvWufFlag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is </w:t>
      </w:r>
      <w:proofErr w:type="spellStart"/>
      <w:r w:rsidR="00737B61" w:rsidRPr="00611D06">
        <w:rPr>
          <w:rFonts w:ascii="Aptos" w:hAnsi="Aptos"/>
          <w:sz w:val="20"/>
          <w:szCs w:val="20"/>
        </w:rPr>
        <w:t>caled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A3A4423" w14:textId="1CC38E12" w:rsidR="00737B61" w:rsidRPr="00611D06" w:rsidRDefault="0035354F" w:rsidP="00271176">
      <w:pPr>
        <w:pStyle w:val="BodyTex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7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34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learTrcvWufFlag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ther 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upports this function shall be pre compile time configurable On/Off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y the configuration parameter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PnSupport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854B0FA" w14:textId="76DBBD68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09" w:name="8.3.22_CanIf_CheckTrcvWakeFlag"/>
      <w:bookmarkStart w:id="410" w:name="_bookmark347"/>
      <w:bookmarkEnd w:id="409"/>
      <w:bookmarkEnd w:id="410"/>
      <w:proofErr w:type="spellStart"/>
      <w:r w:rsidRPr="00611D06">
        <w:rPr>
          <w:sz w:val="20"/>
          <w:szCs w:val="20"/>
        </w:rPr>
        <w:t>CanIf_CheckTrcvWakeFlag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761] </w:t>
      </w:r>
      <w:r w:rsidR="0035354F" w:rsidRPr="00611D06">
        <w:rPr>
          <w:i/>
          <w:sz w:val="20"/>
          <w:szCs w:val="20"/>
        </w:rPr>
        <w:t>[</w:t>
      </w:r>
    </w:p>
    <w:p w14:paraId="641664D9" w14:textId="77777777" w:rsidR="00737B61" w:rsidRPr="00611D06" w:rsidRDefault="00737B61" w:rsidP="00271176">
      <w:pPr>
        <w:pStyle w:val="BodyText"/>
        <w:spacing w:before="3" w:after="1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611D06" w14:paraId="79F3AC9D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4A27C6C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73009F7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heckTrcvWak</w:t>
            </w:r>
            <w:bookmarkStart w:id="411" w:name="_bookmark348"/>
            <w:bookmarkEnd w:id="411"/>
            <w:r w:rsidRPr="00611D06">
              <w:rPr>
                <w:rFonts w:ascii="Aptos" w:hAnsi="Aptos"/>
                <w:spacing w:val="-2"/>
                <w:szCs w:val="20"/>
              </w:rPr>
              <w:t>eFlag</w:t>
            </w:r>
            <w:proofErr w:type="spellEnd"/>
          </w:p>
        </w:tc>
      </w:tr>
      <w:tr w:rsidR="00737B61" w:rsidRPr="00611D06" w14:paraId="2FAB187B" w14:textId="77777777" w:rsidTr="00A82C1A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14320F6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F84B7F4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heckTrcvWakeFlag</w:t>
            </w:r>
            <w:proofErr w:type="spellEnd"/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019202EE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int8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  <w:p w14:paraId="59871E87" w14:textId="77777777" w:rsidR="00737B61" w:rsidRPr="00611D06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379FBB61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1D6FA27" w14:textId="41338D32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3F47915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1f</w:t>
            </w:r>
          </w:p>
        </w:tc>
      </w:tr>
      <w:tr w:rsidR="00737B61" w:rsidRPr="00611D06" w14:paraId="5CE9A203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5E44CF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226A23B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Asynchronous</w:t>
            </w:r>
          </w:p>
        </w:tc>
      </w:tr>
      <w:tr w:rsidR="00737B61" w:rsidRPr="00611D06" w14:paraId="2070DBE2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9F9283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368827E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ffe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ceivers</w:t>
            </w:r>
          </w:p>
        </w:tc>
      </w:tr>
      <w:tr w:rsidR="00737B61" w:rsidRPr="00611D06" w14:paraId="22CFF81E" w14:textId="77777777" w:rsidTr="00A82C1A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24B041B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18D5264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442A38C0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signated CAN transceiver.</w:t>
            </w:r>
          </w:p>
        </w:tc>
      </w:tr>
      <w:tr w:rsidR="00737B61" w:rsidRPr="00611D06" w14:paraId="3A363AF8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F6E4CA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657E52A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E512712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D81158F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6C24E42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11039BD1" w14:textId="77777777" w:rsidTr="00A82C1A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6A54D041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52C62AF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176B78BD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 Request has been accepted E_NOT_OK: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</w:t>
            </w:r>
          </w:p>
        </w:tc>
      </w:tr>
      <w:tr w:rsidR="00737B61" w:rsidRPr="00611D06" w14:paraId="1365F400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527D5A6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2E01BAB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ques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la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signa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ceiver.</w:t>
            </w:r>
          </w:p>
        </w:tc>
      </w:tr>
      <w:tr w:rsidR="00737B61" w:rsidRPr="00611D06" w14:paraId="6A55A4E0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494E69D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603EF54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2EBB5252" w14:textId="77777777" w:rsidR="00271176" w:rsidRPr="00611D06" w:rsidRDefault="00271176" w:rsidP="00271176">
      <w:pPr>
        <w:tabs>
          <w:tab w:val="left" w:pos="2816"/>
          <w:tab w:val="left" w:pos="3882"/>
          <w:tab w:val="left" w:pos="8390"/>
        </w:tabs>
        <w:spacing w:before="167" w:line="360" w:lineRule="auto"/>
        <w:ind w:left="157"/>
        <w:jc w:val="both"/>
        <w:rPr>
          <w:rFonts w:ascii="Aptos" w:hAnsi="Aptos"/>
          <w:b/>
          <w:spacing w:val="-2"/>
          <w:sz w:val="20"/>
          <w:szCs w:val="20"/>
        </w:rPr>
      </w:pPr>
    </w:p>
    <w:p w14:paraId="70CA9913" w14:textId="0BFAC745" w:rsidR="00737B61" w:rsidRPr="00611D06" w:rsidRDefault="0035354F" w:rsidP="00271176">
      <w:pPr>
        <w:tabs>
          <w:tab w:val="left" w:pos="2816"/>
          <w:tab w:val="left" w:pos="3882"/>
          <w:tab w:val="left" w:pos="8390"/>
        </w:tabs>
        <w:spacing w:before="167" w:line="360" w:lineRule="auto"/>
        <w:ind w:left="157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765]</w:t>
      </w:r>
      <w:r w:rsidR="00737B61" w:rsidRPr="00611D06">
        <w:rPr>
          <w:rFonts w:ascii="Aptos" w:hAnsi="Aptos"/>
          <w:b/>
          <w:sz w:val="20"/>
          <w:szCs w:val="20"/>
        </w:rPr>
        <w:tab/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Within</w:t>
      </w:r>
      <w:r w:rsidR="00737B61" w:rsidRPr="00611D06">
        <w:rPr>
          <w:rFonts w:ascii="Aptos" w:hAnsi="Aptos"/>
          <w:sz w:val="20"/>
          <w:szCs w:val="20"/>
        </w:rPr>
        <w:tab/>
      </w:r>
      <w:hyperlink w:anchor="_bookmark34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TrcvWakeFlag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41"/>
          <w:w w:val="150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5"/>
          <w:sz w:val="20"/>
          <w:szCs w:val="20"/>
        </w:rPr>
        <w:t>the</w:t>
      </w:r>
      <w:r w:rsidR="00271176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function</w:t>
      </w:r>
      <w:r w:rsidR="00271176" w:rsidRPr="00611D06">
        <w:rPr>
          <w:rFonts w:ascii="Aptos" w:hAnsi="Aptos"/>
          <w:spacing w:val="-2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Trcv_CheckWakeFlag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()</w:t>
      </w:r>
      <w:r w:rsidR="00737B61" w:rsidRPr="00611D06">
        <w:rPr>
          <w:rFonts w:ascii="Aptos" w:hAnsi="Aptos"/>
          <w:spacing w:val="-7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e</w:t>
      </w:r>
      <w:r w:rsidR="00737B61" w:rsidRPr="00611D06">
        <w:rPr>
          <w:rFonts w:ascii="Aptos" w:hAnsi="Aptos"/>
          <w:spacing w:val="6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lled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275F5E85" w14:textId="68C1E02D" w:rsidR="00737B61" w:rsidRPr="00611D06" w:rsidRDefault="0035354F" w:rsidP="00271176">
      <w:pPr>
        <w:pStyle w:val="BodyText"/>
        <w:spacing w:before="157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7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pacing w:val="-5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4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TrcvWak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4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Flag()</w:t>
        </w:r>
        <w:r w:rsidR="00737B61"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- E_PARAM_TRCV</w:t>
      </w:r>
      <w:r w:rsidR="00737B61" w:rsidRPr="00611D06">
        <w:rPr>
          <w:rFonts w:ascii="Aptos" w:hAnsi="Aptos"/>
          <w:spacing w:val="-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ervice</w:t>
      </w:r>
      <w:r w:rsidR="00737B61" w:rsidRPr="00611D06">
        <w:rPr>
          <w:rFonts w:ascii="Aptos" w:hAnsi="Aptos"/>
          <w:spacing w:val="-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34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TrcvWakeFlag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is </w:t>
      </w:r>
      <w:proofErr w:type="spellStart"/>
      <w:r w:rsidR="00737B61" w:rsidRPr="00611D06">
        <w:rPr>
          <w:rFonts w:ascii="Aptos" w:hAnsi="Aptos"/>
          <w:sz w:val="20"/>
          <w:szCs w:val="20"/>
        </w:rPr>
        <w:t>caled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10B9EE75" w14:textId="5E0487F8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13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34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TrcvWakeFlag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 Whether 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upports this function shall be pre compile time configurable On/Off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y the configuration parameter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PnSupport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1EDC261" w14:textId="47B0DACC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12" w:name="8.3.23_CanIf_SetBaudrate"/>
      <w:bookmarkStart w:id="413" w:name="_bookmark349"/>
      <w:bookmarkEnd w:id="412"/>
      <w:bookmarkEnd w:id="413"/>
      <w:proofErr w:type="spellStart"/>
      <w:r w:rsidRPr="00611D06">
        <w:rPr>
          <w:spacing w:val="-2"/>
          <w:sz w:val="20"/>
          <w:szCs w:val="20"/>
        </w:rPr>
        <w:t>CanIf_SetBaudrate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867] </w:t>
      </w:r>
      <w:r w:rsidR="0035354F" w:rsidRPr="00611D06">
        <w:rPr>
          <w:i/>
          <w:sz w:val="20"/>
          <w:szCs w:val="20"/>
        </w:rPr>
        <w:t>[</w:t>
      </w:r>
      <w:bookmarkStart w:id="414" w:name="_bookmark350"/>
      <w:bookmarkEnd w:id="414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A82C1A" w:rsidRPr="00611D06" w14:paraId="1CFFFF04" w14:textId="77777777" w:rsidTr="00A82C1A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34DD2B2" w14:textId="15B394D8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2B98B90D" w14:textId="2561DF8A" w:rsidR="00A82C1A" w:rsidRPr="00611D06" w:rsidRDefault="00A82C1A" w:rsidP="00271176">
            <w:pPr>
              <w:pStyle w:val="TableParagraph"/>
              <w:spacing w:before="119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SetBaudrate</w:t>
            </w:r>
            <w:proofErr w:type="spellEnd"/>
          </w:p>
        </w:tc>
      </w:tr>
      <w:tr w:rsidR="00737B61" w:rsidRPr="00611D06" w14:paraId="0A61C813" w14:textId="77777777" w:rsidTr="00A82C1A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5946E2C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0F76901D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SetBaudrate</w:t>
            </w:r>
            <w:proofErr w:type="spellEnd"/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52835544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>, uint16</w:t>
            </w:r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BaudRateConfigID</w:t>
            </w:r>
            <w:proofErr w:type="spellEnd"/>
          </w:p>
          <w:p w14:paraId="136AFC67" w14:textId="77777777" w:rsidR="00737B61" w:rsidRPr="00611D06" w:rsidRDefault="00737B61" w:rsidP="00271176">
            <w:pPr>
              <w:pStyle w:val="TableParagraph"/>
              <w:spacing w:before="1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11A0D235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4452D68" w14:textId="758F07BD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4CEBEAF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27</w:t>
            </w:r>
          </w:p>
        </w:tc>
      </w:tr>
      <w:tr w:rsidR="00737B61" w:rsidRPr="00611D06" w14:paraId="71AC6081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1ACE6A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lastRenderedPageBreak/>
              <w:t>Sync/Async</w:t>
            </w:r>
          </w:p>
        </w:tc>
        <w:tc>
          <w:tcPr>
            <w:tcW w:w="6963" w:type="dxa"/>
            <w:gridSpan w:val="2"/>
          </w:tcPr>
          <w:p w14:paraId="4118DB9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7CBC124D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7CFF275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6395968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ffe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Ids.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410A55CA" w14:textId="77777777" w:rsidTr="00A82C1A">
        <w:trPr>
          <w:trHeight w:val="42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561717B2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4EF4EE1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255ECDCF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, whose baud rate shall be set.</w:t>
            </w:r>
          </w:p>
        </w:tc>
      </w:tr>
      <w:tr w:rsidR="00737B61" w:rsidRPr="00611D06" w14:paraId="1298F7F2" w14:textId="77777777" w:rsidTr="00A82C1A">
        <w:trPr>
          <w:trHeight w:val="471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448A0D2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7F28A601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BaudRateConfigID</w:t>
            </w:r>
            <w:proofErr w:type="spellEnd"/>
          </w:p>
        </w:tc>
        <w:tc>
          <w:tcPr>
            <w:tcW w:w="4867" w:type="dxa"/>
          </w:tcPr>
          <w:p w14:paraId="55755DB6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u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t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e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Controlle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BaudRateConfigI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)</w:t>
            </w:r>
          </w:p>
        </w:tc>
      </w:tr>
      <w:tr w:rsidR="00737B61" w:rsidRPr="00611D06" w14:paraId="3AB6D8F0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16CB6D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12AE105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2587F711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3AD538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7B69D11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2663BC96" w14:textId="77777777" w:rsidTr="00A82C1A">
        <w:trPr>
          <w:trHeight w:val="648"/>
          <w:jc w:val="center"/>
        </w:trPr>
        <w:tc>
          <w:tcPr>
            <w:tcW w:w="2096" w:type="dxa"/>
            <w:shd w:val="clear" w:color="auto" w:fill="E5E5E5"/>
          </w:tcPr>
          <w:p w14:paraId="6C1DFD3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558765F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65EB547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pted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t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new)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u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rate </w:t>
            </w:r>
            <w:r w:rsidRPr="00611D06">
              <w:rPr>
                <w:rFonts w:ascii="Aptos" w:hAnsi="Aptos"/>
                <w:spacing w:val="-2"/>
                <w:szCs w:val="20"/>
              </w:rPr>
              <w:t>started</w:t>
            </w:r>
          </w:p>
          <w:p w14:paraId="3A5D3FC2" w14:textId="77777777" w:rsidR="00737B61" w:rsidRPr="00611D06" w:rsidRDefault="00737B61" w:rsidP="00271176">
            <w:pPr>
              <w:pStyle w:val="TableParagraph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NOT_OK: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accepted</w:t>
            </w:r>
          </w:p>
        </w:tc>
      </w:tr>
      <w:tr w:rsidR="00737B61" w:rsidRPr="00611D06" w14:paraId="03543D7F" w14:textId="77777777" w:rsidTr="00A82C1A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5B46886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3BECB7C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u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t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. Depend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 necessary baud rate modifications the controller might have to reset.</w:t>
            </w:r>
          </w:p>
        </w:tc>
      </w:tr>
      <w:tr w:rsidR="00737B61" w:rsidRPr="00611D06" w14:paraId="12D5878C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51C7D494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7A33086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24BDC7B9" w14:textId="77777777" w:rsidR="00737B61" w:rsidRPr="00611D06" w:rsidRDefault="00737B61" w:rsidP="00271176">
      <w:pPr>
        <w:pStyle w:val="BodyText"/>
        <w:spacing w:before="187"/>
        <w:rPr>
          <w:rFonts w:ascii="Aptos" w:hAnsi="Aptos"/>
          <w:i/>
          <w:sz w:val="20"/>
          <w:szCs w:val="20"/>
        </w:rPr>
      </w:pPr>
    </w:p>
    <w:p w14:paraId="1FA3D116" w14:textId="01EC0893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6A98FA67" w14:textId="39E57842" w:rsidR="00737B61" w:rsidRPr="00611D06" w:rsidRDefault="0035354F" w:rsidP="00271176">
      <w:pPr>
        <w:pStyle w:val="BodyText"/>
        <w:spacing w:before="173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6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The service </w:t>
      </w:r>
      <w:hyperlink w:anchor="_bookmark35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Baudrat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all Can_- </w:t>
      </w:r>
      <w:proofErr w:type="spellStart"/>
      <w:r w:rsidR="00737B61" w:rsidRPr="00611D06">
        <w:rPr>
          <w:rFonts w:ascii="Aptos" w:hAnsi="Aptos"/>
          <w:sz w:val="20"/>
          <w:szCs w:val="20"/>
        </w:rPr>
        <w:t>SetBaudrate</w:t>
      </w:r>
      <w:proofErr w:type="spellEnd"/>
      <w:r w:rsidR="00737B61" w:rsidRPr="00611D06">
        <w:rPr>
          <w:rFonts w:ascii="Aptos" w:hAnsi="Aptos"/>
          <w:sz w:val="20"/>
          <w:szCs w:val="20"/>
        </w:rPr>
        <w:t>(Controller,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BaudRateConfigID</w:t>
      </w:r>
      <w:proofErr w:type="spellEnd"/>
      <w:r w:rsidR="00737B61" w:rsidRPr="00611D06">
        <w:rPr>
          <w:rFonts w:ascii="Aptos" w:hAnsi="Aptos"/>
          <w:sz w:val="20"/>
          <w:szCs w:val="20"/>
        </w:rPr>
        <w:t>)</w:t>
      </w:r>
      <w:r w:rsidR="00737B61" w:rsidRPr="00611D06">
        <w:rPr>
          <w:rFonts w:ascii="Aptos" w:hAnsi="Aptos"/>
          <w:spacing w:val="-3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requested </w:t>
      </w:r>
      <w:hyperlink w:anchor="_bookmark2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15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Co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oller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09CB3137" w14:textId="36858406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415" w:name="_bookmark351"/>
      <w:bookmarkEnd w:id="41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69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35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Baudrat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called with invalid Control- </w:t>
      </w:r>
      <w:proofErr w:type="spellStart"/>
      <w:r w:rsidR="00737B61" w:rsidRPr="00611D06">
        <w:rPr>
          <w:rFonts w:ascii="Aptos" w:hAnsi="Aptos"/>
          <w:sz w:val="20"/>
          <w:szCs w:val="20"/>
        </w:rPr>
        <w:t>lerI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2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port development error code CANIF_E_PARAM_CONTROL- LERID</w:t>
      </w:r>
      <w:r w:rsidR="00737B61" w:rsidRPr="00611D06">
        <w:rPr>
          <w:rFonts w:ascii="Aptos" w:hAnsi="Aptos"/>
          <w:spacing w:val="-8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8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ule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532BBEC1" w14:textId="77777777" w:rsidR="00737B61" w:rsidRPr="00611D06" w:rsidRDefault="00737B61" w:rsidP="00271176">
      <w:pPr>
        <w:pStyle w:val="BodyText"/>
        <w:spacing w:before="159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parameter </w:t>
      </w:r>
      <w:proofErr w:type="spellStart"/>
      <w:r w:rsidRPr="00611D06">
        <w:rPr>
          <w:rFonts w:ascii="Aptos" w:hAnsi="Aptos"/>
          <w:sz w:val="20"/>
          <w:szCs w:val="20"/>
        </w:rPr>
        <w:t>BaudRateConfigID</w:t>
      </w:r>
      <w:proofErr w:type="spellEnd"/>
      <w:r w:rsidRPr="00611D06">
        <w:rPr>
          <w:rFonts w:ascii="Aptos" w:hAnsi="Aptos"/>
          <w:sz w:val="20"/>
          <w:szCs w:val="20"/>
        </w:rPr>
        <w:t xml:space="preserve"> of </w:t>
      </w:r>
      <w:hyperlink w:anchor="_bookmark35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Baudrat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not checked by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 xml:space="preserve">. This has to be done by responsible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5041DFA8" w14:textId="77777777" w:rsidR="00737B61" w:rsidRPr="00611D06" w:rsidRDefault="00737B61" w:rsidP="00271176">
      <w:pPr>
        <w:pStyle w:val="BodyText"/>
        <w:spacing w:before="154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35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SetBaudrate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sk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vel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polling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de).</w:t>
      </w:r>
    </w:p>
    <w:p w14:paraId="3C4F3CB2" w14:textId="66C6988D" w:rsidR="00737B61" w:rsidRPr="00611D06" w:rsidRDefault="0035354F" w:rsidP="00271176">
      <w:pPr>
        <w:pStyle w:val="BodyText"/>
        <w:spacing w:before="157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71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upport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anging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aud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at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u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35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Se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5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Baudrat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 xml:space="preserve">, shall be configurable via </w:t>
      </w:r>
      <w:hyperlink w:anchor="_bookmark47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SetBaudrateApi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6D83EF2" w14:textId="6762CE08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16" w:name="8.3.24_CanIf_GetControllerRxErrorCounter"/>
      <w:bookmarkStart w:id="417" w:name="_bookmark352"/>
      <w:bookmarkEnd w:id="416"/>
      <w:bookmarkEnd w:id="417"/>
      <w:proofErr w:type="spellStart"/>
      <w:r w:rsidRPr="00611D06">
        <w:rPr>
          <w:sz w:val="20"/>
          <w:szCs w:val="20"/>
        </w:rPr>
        <w:t>CanIf_GetControllerRxErrorCounter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91003] </w:t>
      </w:r>
      <w:r w:rsidR="0035354F" w:rsidRPr="00611D06">
        <w:rPr>
          <w:i/>
          <w:sz w:val="20"/>
          <w:szCs w:val="20"/>
        </w:rPr>
        <w:t>[</w:t>
      </w:r>
    </w:p>
    <w:p w14:paraId="78D63651" w14:textId="7FA6C8B7" w:rsidR="00737B61" w:rsidRPr="00611D06" w:rsidRDefault="00737B61" w:rsidP="00271176">
      <w:pPr>
        <w:spacing w:after="50" w:line="360" w:lineRule="auto"/>
        <w:ind w:left="205"/>
        <w:jc w:val="both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A82C1A" w:rsidRPr="00611D06" w14:paraId="4627B964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94F30A0" w14:textId="2A0B9881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7E094EFA" w14:textId="19E652C6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GetControllerRxErrorCounter</w:t>
            </w:r>
            <w:proofErr w:type="spellEnd"/>
          </w:p>
        </w:tc>
      </w:tr>
      <w:tr w:rsidR="00A82C1A" w:rsidRPr="00611D06" w14:paraId="1F3F417C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7D0012CE" w14:textId="34023B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4B00D49" w14:textId="77777777" w:rsidR="00A82C1A" w:rsidRPr="00611D06" w:rsidRDefault="00A82C1A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GetControllerRxErrorCounter</w:t>
            </w:r>
            <w:proofErr w:type="spellEnd"/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00FA872F" w14:textId="77777777" w:rsidR="00A82C1A" w:rsidRPr="00611D06" w:rsidRDefault="00A82C1A" w:rsidP="00271176">
            <w:pPr>
              <w:pStyle w:val="TableParagraph"/>
              <w:spacing w:before="8"/>
              <w:ind w:left="316" w:right="433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>, uint8</w:t>
            </w:r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26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RxErrorCounterPtr</w:t>
            </w:r>
            <w:proofErr w:type="spellEnd"/>
          </w:p>
          <w:p w14:paraId="06DE751B" w14:textId="2620CB80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5B85FB0F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CEEBD95" w14:textId="7790A950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7DEBD63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4d</w:t>
            </w:r>
          </w:p>
        </w:tc>
      </w:tr>
      <w:tr w:rsidR="00737B61" w:rsidRPr="00611D06" w14:paraId="2A142D7A" w14:textId="77777777" w:rsidTr="0011727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DFD4AB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39270C6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3B029685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3217B8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168D04E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</w:tr>
      <w:tr w:rsidR="00737B61" w:rsidRPr="00611D06" w14:paraId="1DDE2019" w14:textId="77777777" w:rsidTr="0011727C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6D553C6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79FB8F0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42AA647E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controller.</w:t>
            </w:r>
          </w:p>
        </w:tc>
      </w:tr>
      <w:tr w:rsidR="00737B61" w:rsidRPr="00611D06" w14:paraId="77B21E59" w14:textId="77777777" w:rsidTr="0011727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D822F4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365BB81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4F925ABC" w14:textId="77777777" w:rsidTr="0011727C">
        <w:trPr>
          <w:trHeight w:val="425"/>
          <w:jc w:val="center"/>
        </w:trPr>
        <w:tc>
          <w:tcPr>
            <w:tcW w:w="2096" w:type="dxa"/>
            <w:shd w:val="clear" w:color="auto" w:fill="E5E5E5"/>
          </w:tcPr>
          <w:p w14:paraId="07432DE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37459EA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RxErrorCounterPtr</w:t>
            </w:r>
            <w:proofErr w:type="spellEnd"/>
          </w:p>
        </w:tc>
        <w:tc>
          <w:tcPr>
            <w:tcW w:w="4867" w:type="dxa"/>
          </w:tcPr>
          <w:p w14:paraId="04E490C4" w14:textId="77777777" w:rsidR="00737B61" w:rsidRPr="00611D06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mor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cation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nter of the CAN controller will be stored.</w:t>
            </w:r>
          </w:p>
        </w:tc>
      </w:tr>
      <w:tr w:rsidR="00737B61" w:rsidRPr="00611D06" w14:paraId="4E456402" w14:textId="77777777" w:rsidTr="0011727C">
        <w:trPr>
          <w:trHeight w:val="617"/>
          <w:jc w:val="center"/>
        </w:trPr>
        <w:tc>
          <w:tcPr>
            <w:tcW w:w="2096" w:type="dxa"/>
            <w:shd w:val="clear" w:color="auto" w:fill="E5E5E5"/>
          </w:tcPr>
          <w:p w14:paraId="3CAFCC9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3F48A51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0F1E381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nt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available.</w:t>
            </w:r>
          </w:p>
          <w:p w14:paraId="3AB1B3A4" w14:textId="77777777" w:rsidR="00737B61" w:rsidRPr="00611D06" w:rsidRDefault="00737B61" w:rsidP="00271176">
            <w:pPr>
              <w:pStyle w:val="TableParagraph"/>
              <w:spacing w:before="5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NOT_OK: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ro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nt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not </w:t>
            </w:r>
            <w:r w:rsidRPr="00611D06">
              <w:rPr>
                <w:rFonts w:ascii="Aptos" w:hAnsi="Aptos"/>
                <w:spacing w:val="-2"/>
                <w:szCs w:val="20"/>
              </w:rPr>
              <w:t>available.</w:t>
            </w:r>
          </w:p>
        </w:tc>
      </w:tr>
      <w:tr w:rsidR="00737B61" w:rsidRPr="00611D06" w14:paraId="46647D49" w14:textId="77777777" w:rsidTr="0011727C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571A7AD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2DE85DD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tainin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nt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the CAN controller.</w:t>
            </w:r>
          </w:p>
        </w:tc>
      </w:tr>
      <w:tr w:rsidR="00737B61" w:rsidRPr="00611D06" w14:paraId="3408F4DF" w14:textId="77777777" w:rsidTr="0011727C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827293F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3166138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19F8C8CF" w14:textId="69C2A286" w:rsidR="00737B61" w:rsidRPr="00611D06" w:rsidRDefault="0035354F" w:rsidP="00271176">
      <w:pPr>
        <w:pStyle w:val="BodyText"/>
        <w:spacing w:before="173"/>
        <w:ind w:left="157"/>
        <w:rPr>
          <w:rFonts w:ascii="Aptos" w:hAnsi="Aptos"/>
          <w:i/>
          <w:sz w:val="20"/>
          <w:szCs w:val="20"/>
        </w:rPr>
      </w:pPr>
      <w:bookmarkStart w:id="418" w:name="_bookmark354"/>
      <w:bookmarkEnd w:id="418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907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parameter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f </w:t>
      </w:r>
      <w:hyperlink w:anchor="_bookmark35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GetControllerRx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353" w:history="1">
        <w:proofErr w:type="spellStart"/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ErrorCounter</w:t>
        </w:r>
        <w:proofErr w:type="spellEnd"/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4"/>
          <w:sz w:val="20"/>
          <w:szCs w:val="20"/>
        </w:rPr>
        <w:t>has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an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invalid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value,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th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4"/>
          <w:sz w:val="20"/>
          <w:szCs w:val="20"/>
        </w:rPr>
        <w:t>shall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report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development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error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code </w:t>
      </w:r>
      <w:r w:rsidR="00737B61" w:rsidRPr="00611D06">
        <w:rPr>
          <w:rFonts w:ascii="Aptos" w:hAnsi="Aptos"/>
          <w:sz w:val="20"/>
          <w:szCs w:val="20"/>
        </w:rPr>
        <w:t>CANIF_E_PARAM_CONTROLLER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DET, when </w:t>
      </w:r>
      <w:hyperlink w:anchor="_bookmark35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trollerRxErrorCount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41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580682A7" w14:textId="3C6F0DF1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bookmarkStart w:id="419" w:name="_bookmark355"/>
      <w:bookmarkEnd w:id="419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90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RxErrorCounterPt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of </w:t>
      </w:r>
      <w:hyperlink w:anchor="_bookmark35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5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ollerRxErrorCount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null pointer, th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port development err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2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PARAM_POINTER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DET, when </w:t>
      </w:r>
      <w:hyperlink w:anchor="_bookmark35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trollerRxErrorCount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-</w:t>
        </w:r>
      </w:hyperlink>
      <w:r w:rsidR="00737B61" w:rsidRPr="00611D06">
        <w:rPr>
          <w:rFonts w:ascii="Aptos" w:hAnsi="Aptos"/>
          <w:i/>
          <w:color w:val="0000FF"/>
          <w:sz w:val="20"/>
          <w:szCs w:val="20"/>
        </w:rPr>
        <w:t xml:space="preserve"> </w:t>
      </w:r>
      <w:hyperlink w:anchor="_bookmark8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00323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0CCF144B" w14:textId="4F28B04D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20" w:name="8.3.25_CanIf_GetControllerTxErrorCounter"/>
      <w:bookmarkStart w:id="421" w:name="_bookmark356"/>
      <w:bookmarkEnd w:id="420"/>
      <w:bookmarkEnd w:id="421"/>
      <w:proofErr w:type="spellStart"/>
      <w:r w:rsidRPr="00611D06">
        <w:rPr>
          <w:sz w:val="20"/>
          <w:szCs w:val="20"/>
        </w:rPr>
        <w:t>CanIf_GetControllerTxErrorCounter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91004] </w:t>
      </w:r>
      <w:r w:rsidR="0035354F" w:rsidRPr="00611D06">
        <w:rPr>
          <w:i/>
          <w:sz w:val="20"/>
          <w:szCs w:val="2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A82C1A" w:rsidRPr="00611D06" w14:paraId="0B46084C" w14:textId="77777777" w:rsidTr="0011727C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67004EF0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11E14CA5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422" w:name="_bookmark357"/>
            <w:bookmarkEnd w:id="422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GetControllerTxErrorCounter</w:t>
            </w:r>
            <w:proofErr w:type="spellEnd"/>
          </w:p>
        </w:tc>
      </w:tr>
      <w:tr w:rsidR="00A82C1A" w:rsidRPr="00611D06" w14:paraId="0FD95578" w14:textId="77777777" w:rsidTr="0011727C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8B9017C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0C7ABC87" w14:textId="77777777" w:rsidR="00A82C1A" w:rsidRPr="00611D06" w:rsidRDefault="00A82C1A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GetControllerTxErrorCounter</w:t>
            </w:r>
            <w:proofErr w:type="spellEnd"/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5B9F4FA6" w14:textId="77777777" w:rsidR="00A82C1A" w:rsidRPr="00611D06" w:rsidRDefault="00A82C1A" w:rsidP="00271176">
            <w:pPr>
              <w:pStyle w:val="TableParagraph"/>
              <w:spacing w:before="8"/>
              <w:ind w:left="316" w:right="433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>, uint8</w:t>
            </w:r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26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xErrorCounterPtr</w:t>
            </w:r>
            <w:proofErr w:type="spellEnd"/>
          </w:p>
          <w:p w14:paraId="09BF6D86" w14:textId="77777777" w:rsidR="00A82C1A" w:rsidRPr="00611D06" w:rsidRDefault="00A82C1A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A82C1A" w:rsidRPr="00611D06" w14:paraId="6ACA81BF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FB0A161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[hex]</w:t>
            </w:r>
          </w:p>
        </w:tc>
        <w:tc>
          <w:tcPr>
            <w:tcW w:w="6963" w:type="dxa"/>
            <w:gridSpan w:val="2"/>
          </w:tcPr>
          <w:p w14:paraId="562BD656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4e</w:t>
            </w:r>
          </w:p>
        </w:tc>
      </w:tr>
      <w:tr w:rsidR="00A82C1A" w:rsidRPr="00611D06" w14:paraId="3023CD01" w14:textId="77777777" w:rsidTr="0011727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5E07ACA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3FD381B5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A82C1A" w:rsidRPr="00611D06" w14:paraId="1FA7129E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87C6771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07995037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</w:tr>
      <w:tr w:rsidR="00A82C1A" w:rsidRPr="00611D06" w14:paraId="784339B7" w14:textId="77777777" w:rsidTr="0011727C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6781F98F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004FCBB4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10466952" w14:textId="77777777" w:rsidR="00A82C1A" w:rsidRPr="00611D06" w:rsidRDefault="00A82C1A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controller.</w:t>
            </w:r>
          </w:p>
        </w:tc>
      </w:tr>
      <w:tr w:rsidR="00A82C1A" w:rsidRPr="00611D06" w14:paraId="31DA9EE6" w14:textId="77777777" w:rsidTr="0011727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60A2243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lastRenderedPageBreak/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0DD14F44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A82C1A" w:rsidRPr="00611D06" w14:paraId="3E13E456" w14:textId="77777777" w:rsidTr="0011727C">
        <w:trPr>
          <w:trHeight w:val="425"/>
          <w:jc w:val="center"/>
        </w:trPr>
        <w:tc>
          <w:tcPr>
            <w:tcW w:w="2096" w:type="dxa"/>
            <w:shd w:val="clear" w:color="auto" w:fill="E5E5E5"/>
          </w:tcPr>
          <w:p w14:paraId="2B0EA410" w14:textId="77777777" w:rsidR="00A82C1A" w:rsidRPr="00611D06" w:rsidRDefault="00A82C1A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6BB8D0BA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ErrorCounterPtr</w:t>
            </w:r>
            <w:proofErr w:type="spellEnd"/>
          </w:p>
        </w:tc>
        <w:tc>
          <w:tcPr>
            <w:tcW w:w="4867" w:type="dxa"/>
          </w:tcPr>
          <w:p w14:paraId="2C2C6463" w14:textId="77777777" w:rsidR="00A82C1A" w:rsidRPr="00611D06" w:rsidRDefault="00A82C1A" w:rsidP="00271176">
            <w:pPr>
              <w:pStyle w:val="TableParagraph"/>
              <w:spacing w:before="23"/>
              <w:ind w:left="125" w:right="12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mor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cation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nter of the CAN controller will be stored.</w:t>
            </w:r>
          </w:p>
        </w:tc>
      </w:tr>
      <w:tr w:rsidR="00A82C1A" w:rsidRPr="00611D06" w14:paraId="24ECFE03" w14:textId="77777777" w:rsidTr="0011727C">
        <w:trPr>
          <w:trHeight w:val="617"/>
          <w:jc w:val="center"/>
        </w:trPr>
        <w:tc>
          <w:tcPr>
            <w:tcW w:w="2096" w:type="dxa"/>
            <w:shd w:val="clear" w:color="auto" w:fill="E5E5E5"/>
          </w:tcPr>
          <w:p w14:paraId="1C2B7DD4" w14:textId="77777777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4B86E58A" w14:textId="77777777" w:rsidR="00A82C1A" w:rsidRPr="00611D06" w:rsidRDefault="00A82C1A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1120A977" w14:textId="77777777" w:rsidR="00A82C1A" w:rsidRPr="00611D06" w:rsidRDefault="00A82C1A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nt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available.</w:t>
            </w:r>
          </w:p>
          <w:p w14:paraId="2D11F4E7" w14:textId="77777777" w:rsidR="00A82C1A" w:rsidRPr="00611D06" w:rsidRDefault="00A82C1A" w:rsidP="00271176">
            <w:pPr>
              <w:pStyle w:val="TableParagraph"/>
              <w:spacing w:before="5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NOT_OK: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ro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nt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not </w:t>
            </w:r>
            <w:r w:rsidRPr="00611D06">
              <w:rPr>
                <w:rFonts w:ascii="Aptos" w:hAnsi="Aptos"/>
                <w:spacing w:val="-2"/>
                <w:szCs w:val="20"/>
              </w:rPr>
              <w:t>available.</w:t>
            </w:r>
          </w:p>
        </w:tc>
      </w:tr>
      <w:tr w:rsidR="00A82C1A" w:rsidRPr="00611D06" w14:paraId="697D1E3F" w14:textId="77777777" w:rsidTr="0011727C">
        <w:trPr>
          <w:trHeight w:val="617"/>
          <w:jc w:val="center"/>
        </w:trPr>
        <w:tc>
          <w:tcPr>
            <w:tcW w:w="2096" w:type="dxa"/>
            <w:shd w:val="clear" w:color="auto" w:fill="E5E5E5"/>
          </w:tcPr>
          <w:p w14:paraId="768B2340" w14:textId="24D4A7F5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32E72B83" w14:textId="0D3C2AB0" w:rsidR="00A82C1A" w:rsidRPr="00611D06" w:rsidRDefault="00A82C1A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tainin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nt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the CAN controller.</w:t>
            </w:r>
          </w:p>
        </w:tc>
      </w:tr>
      <w:tr w:rsidR="00A82C1A" w:rsidRPr="00611D06" w14:paraId="3BE40C52" w14:textId="77777777" w:rsidTr="0011727C">
        <w:trPr>
          <w:trHeight w:val="617"/>
          <w:jc w:val="center"/>
        </w:trPr>
        <w:tc>
          <w:tcPr>
            <w:tcW w:w="2096" w:type="dxa"/>
            <w:shd w:val="clear" w:color="auto" w:fill="E5E5E5"/>
          </w:tcPr>
          <w:p w14:paraId="7FFE5909" w14:textId="583E5CC1" w:rsidR="00A82C1A" w:rsidRPr="00611D06" w:rsidRDefault="00A82C1A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3B22AA17" w14:textId="6B794881" w:rsidR="00A82C1A" w:rsidRPr="00611D06" w:rsidRDefault="00A82C1A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7F4A29A1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46CCBEFA" w14:textId="4339AEC3" w:rsidR="00737B61" w:rsidRPr="00611D06" w:rsidRDefault="0035354F" w:rsidP="00271176">
      <w:pPr>
        <w:pStyle w:val="BodyText"/>
        <w:spacing w:before="173"/>
        <w:ind w:left="157"/>
        <w:rPr>
          <w:rFonts w:ascii="Aptos" w:hAnsi="Aptos"/>
          <w:i/>
          <w:sz w:val="20"/>
          <w:szCs w:val="20"/>
        </w:rPr>
      </w:pPr>
      <w:bookmarkStart w:id="423" w:name="_bookmark358"/>
      <w:bookmarkEnd w:id="423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909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parameter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f </w:t>
      </w:r>
      <w:hyperlink w:anchor="_bookmark357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GetControllerTx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357" w:history="1">
        <w:proofErr w:type="spellStart"/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ErrorCounter</w:t>
        </w:r>
        <w:proofErr w:type="spellEnd"/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4"/>
          <w:sz w:val="20"/>
          <w:szCs w:val="20"/>
        </w:rPr>
        <w:t>has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an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invalid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value,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the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4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4"/>
          <w:sz w:val="20"/>
          <w:szCs w:val="20"/>
        </w:rPr>
        <w:t>shall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report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development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>error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code </w:t>
      </w:r>
      <w:r w:rsidR="00737B61" w:rsidRPr="00611D06">
        <w:rPr>
          <w:rFonts w:ascii="Aptos" w:hAnsi="Aptos"/>
          <w:sz w:val="20"/>
          <w:szCs w:val="20"/>
        </w:rPr>
        <w:t>CANIF_E_PARAM_CONTROLLER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DET, when </w:t>
      </w:r>
      <w:hyperlink w:anchor="_bookmark3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trollerTxErrorCount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41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37C763FF" w14:textId="682009C7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bookmarkStart w:id="424" w:name="_bookmark359"/>
      <w:bookmarkEnd w:id="424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91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xErrorCounterPt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of </w:t>
      </w:r>
      <w:hyperlink w:anchor="_bookmark3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ollerTxErrorCount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null pointer, th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port development err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2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PARAM_POINTER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DET, when </w:t>
      </w:r>
      <w:hyperlink w:anchor="_bookmark3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GetControllerTxErrorCount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-</w:t>
        </w:r>
      </w:hyperlink>
      <w:r w:rsidR="00737B61" w:rsidRPr="00611D06">
        <w:rPr>
          <w:rFonts w:ascii="Aptos" w:hAnsi="Aptos"/>
          <w:i/>
          <w:color w:val="0000FF"/>
          <w:sz w:val="20"/>
          <w:szCs w:val="20"/>
        </w:rPr>
        <w:t xml:space="preserve"> </w:t>
      </w:r>
      <w:hyperlink w:anchor="_bookmark82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00323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6E5EFD1A" w14:textId="70421BDD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25" w:name="8.3.26_CanIf_EnableBusMirroring"/>
      <w:bookmarkStart w:id="426" w:name="_bookmark360"/>
      <w:bookmarkEnd w:id="425"/>
      <w:bookmarkEnd w:id="426"/>
      <w:proofErr w:type="spellStart"/>
      <w:r w:rsidRPr="00611D06">
        <w:rPr>
          <w:sz w:val="20"/>
          <w:szCs w:val="20"/>
        </w:rPr>
        <w:t>CanIf_EnableBusMirroring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91005] </w:t>
      </w:r>
      <w:r w:rsidR="0035354F" w:rsidRPr="00611D06">
        <w:rPr>
          <w:i/>
          <w:sz w:val="20"/>
          <w:szCs w:val="2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611D06" w14:paraId="4C81247C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7B68AD4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79CD1A9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EnableBusMirror</w:t>
            </w:r>
            <w:bookmarkStart w:id="427" w:name="_bookmark361"/>
            <w:bookmarkEnd w:id="427"/>
            <w:r w:rsidRPr="00611D06">
              <w:rPr>
                <w:rFonts w:ascii="Aptos" w:hAnsi="Aptos"/>
                <w:spacing w:val="-2"/>
                <w:szCs w:val="20"/>
              </w:rPr>
              <w:t>ing</w:t>
            </w:r>
            <w:proofErr w:type="spellEnd"/>
          </w:p>
        </w:tc>
      </w:tr>
      <w:tr w:rsidR="00737B61" w:rsidRPr="00611D06" w14:paraId="09B94F28" w14:textId="77777777" w:rsidTr="00A82C1A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16193F9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677672A6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2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EnableBusMirroring</w:t>
            </w:r>
            <w:proofErr w:type="spellEnd"/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4619372D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boolean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MirroringActive</w:t>
            </w:r>
            <w:proofErr w:type="spellEnd"/>
          </w:p>
          <w:p w14:paraId="50669044" w14:textId="77777777" w:rsidR="00737B61" w:rsidRPr="00611D06" w:rsidRDefault="00737B61" w:rsidP="00271176">
            <w:pPr>
              <w:pStyle w:val="TableParagraph"/>
              <w:spacing w:before="1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04C9F980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51E6BD4" w14:textId="66E34BEB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1B1B63A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4c</w:t>
            </w:r>
          </w:p>
        </w:tc>
      </w:tr>
      <w:tr w:rsidR="00737B61" w:rsidRPr="00611D06" w14:paraId="7262B857" w14:textId="77777777" w:rsidTr="00A82C1A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375471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553521E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7019AA48" w14:textId="77777777" w:rsidTr="00A82C1A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046D37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482C8C9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788D51D9" w14:textId="77777777" w:rsidTr="00A82C1A">
        <w:trPr>
          <w:trHeight w:val="42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23A685EB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466C424A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4237FA62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controller.</w:t>
            </w:r>
          </w:p>
        </w:tc>
      </w:tr>
      <w:tr w:rsidR="00737B61" w:rsidRPr="00611D06" w14:paraId="36479181" w14:textId="77777777" w:rsidTr="00A82C1A">
        <w:trPr>
          <w:trHeight w:val="660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6089E04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46DD3BE" w14:textId="77777777" w:rsidR="00737B61" w:rsidRPr="00611D06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MirroringActive</w:t>
            </w:r>
            <w:proofErr w:type="spellEnd"/>
          </w:p>
        </w:tc>
        <w:tc>
          <w:tcPr>
            <w:tcW w:w="4867" w:type="dxa"/>
          </w:tcPr>
          <w:p w14:paraId="2460F299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RUE: </w:t>
            </w:r>
            <w:proofErr w:type="spellStart"/>
            <w:r w:rsidRPr="00611D06">
              <w:rPr>
                <w:rFonts w:ascii="Aptos" w:hAnsi="Aptos"/>
                <w:szCs w:val="20"/>
              </w:rPr>
              <w:t>Mirror_ReportCanFram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will be called for each frame receiv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t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ive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.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Mirror_ </w:t>
            </w:r>
            <w:proofErr w:type="spellStart"/>
            <w:r w:rsidRPr="00611D06">
              <w:rPr>
                <w:rFonts w:ascii="Aptos" w:hAnsi="Aptos"/>
                <w:szCs w:val="20"/>
              </w:rPr>
              <w:t>ReportCanFram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will not be called for the given controller.</w:t>
            </w:r>
          </w:p>
        </w:tc>
      </w:tr>
      <w:tr w:rsidR="00737B61" w:rsidRPr="00611D06" w14:paraId="37369C68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2A5C4FF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5C83613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28DBAA33" w14:textId="77777777" w:rsidTr="00A82C1A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51B188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3B8999B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23ACD09B" w14:textId="77777777" w:rsidTr="00A82C1A">
        <w:trPr>
          <w:trHeight w:val="650"/>
          <w:jc w:val="center"/>
        </w:trPr>
        <w:tc>
          <w:tcPr>
            <w:tcW w:w="2096" w:type="dxa"/>
            <w:shd w:val="clear" w:color="auto" w:fill="E5E5E5"/>
          </w:tcPr>
          <w:p w14:paraId="0E1D256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0F30566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C6E940A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irror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anged.</w:t>
            </w:r>
          </w:p>
          <w:p w14:paraId="49322471" w14:textId="77777777" w:rsidR="00737B61" w:rsidRPr="00611D06" w:rsidRDefault="00737B61" w:rsidP="00271176">
            <w:pPr>
              <w:pStyle w:val="TableParagraph"/>
              <w:spacing w:before="5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NOT_OK: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ro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irror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lobally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disabled (see </w:t>
            </w:r>
            <w:proofErr w:type="spellStart"/>
            <w:r w:rsidRPr="00611D06">
              <w:rPr>
                <w:rFonts w:ascii="Aptos" w:hAnsi="Aptos"/>
                <w:szCs w:val="20"/>
              </w:rPr>
              <w:t>CanIfBusMirroringSupport</w:t>
            </w:r>
            <w:proofErr w:type="spellEnd"/>
            <w:r w:rsidRPr="00611D06">
              <w:rPr>
                <w:rFonts w:ascii="Aptos" w:hAnsi="Aptos"/>
                <w:szCs w:val="20"/>
              </w:rPr>
              <w:t>).</w:t>
            </w:r>
          </w:p>
        </w:tc>
      </w:tr>
      <w:tr w:rsidR="00737B61" w:rsidRPr="00611D06" w14:paraId="38284ACD" w14:textId="77777777" w:rsidTr="00A82C1A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37CB7DB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14A279D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irror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troller.</w:t>
            </w:r>
          </w:p>
        </w:tc>
      </w:tr>
      <w:tr w:rsidR="00737B61" w:rsidRPr="00611D06" w14:paraId="3456C155" w14:textId="77777777" w:rsidTr="00A82C1A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7CCA685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7C11076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1843C4F9" w14:textId="77777777" w:rsidR="0011727C" w:rsidRPr="00611D06" w:rsidRDefault="0011727C" w:rsidP="00271176">
      <w:pPr>
        <w:spacing w:before="172" w:line="360" w:lineRule="auto"/>
        <w:ind w:left="157"/>
        <w:jc w:val="both"/>
        <w:rPr>
          <w:rFonts w:ascii="Aptos" w:hAnsi="Aptos"/>
          <w:b/>
          <w:sz w:val="20"/>
          <w:szCs w:val="20"/>
        </w:rPr>
      </w:pPr>
      <w:bookmarkStart w:id="428" w:name="_bookmark362"/>
      <w:bookmarkEnd w:id="428"/>
    </w:p>
    <w:p w14:paraId="25899C7C" w14:textId="5C9D43ED" w:rsidR="00737B61" w:rsidRPr="00611D06" w:rsidRDefault="0035354F" w:rsidP="00271176">
      <w:pPr>
        <w:spacing w:before="172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91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Bus Mirroring is not enabled (see </w:t>
      </w:r>
      <w:hyperlink w:anchor="_bookmark46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BusMirroring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upport</w:t>
        </w:r>
      </w:hyperlink>
      <w:r w:rsidR="00737B61" w:rsidRPr="00611D06">
        <w:rPr>
          <w:rFonts w:ascii="Aptos" w:hAnsi="Aptos"/>
          <w:sz w:val="20"/>
          <w:szCs w:val="20"/>
        </w:rPr>
        <w:t>)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PI </w:t>
      </w:r>
      <w:hyperlink w:anchor="_bookmark36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nableBusMirroring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 be omitt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proofErr w:type="spellStart"/>
      <w:r w:rsidR="00737B61" w:rsidRPr="00611D06">
        <w:rPr>
          <w:rFonts w:ascii="Aptos" w:hAnsi="Aptos"/>
          <w:sz w:val="20"/>
          <w:szCs w:val="20"/>
        </w:rPr>
        <w:fldChar w:fldCharType="begin"/>
      </w:r>
      <w:r w:rsidR="00737B61" w:rsidRPr="00611D06">
        <w:rPr>
          <w:rFonts w:ascii="Aptos" w:hAnsi="Aptos"/>
          <w:sz w:val="20"/>
          <w:szCs w:val="20"/>
        </w:rPr>
        <w:instrText>HYPERLINK \l "_bookmark138"</w:instrText>
      </w:r>
      <w:r w:rsidR="00737B61" w:rsidRPr="00611D06">
        <w:rPr>
          <w:rFonts w:ascii="Aptos" w:hAnsi="Aptos"/>
          <w:sz w:val="20"/>
          <w:szCs w:val="20"/>
        </w:rPr>
      </w:r>
      <w:r w:rsidR="00737B61" w:rsidRPr="00611D06">
        <w:rPr>
          <w:rFonts w:ascii="Aptos" w:hAnsi="Aptos"/>
          <w:sz w:val="20"/>
          <w:szCs w:val="20"/>
        </w:rPr>
        <w:fldChar w:fldCharType="separate"/>
      </w:r>
      <w:r w:rsidR="00737B61" w:rsidRPr="00611D06">
        <w:rPr>
          <w:rFonts w:ascii="Aptos" w:hAnsi="Aptos"/>
          <w:i/>
          <w:color w:val="0000FF"/>
          <w:sz w:val="20"/>
          <w:szCs w:val="20"/>
        </w:rPr>
        <w:t>SRS_Can</w:t>
      </w:r>
      <w:proofErr w:type="spellEnd"/>
      <w:r w:rsidR="00737B61" w:rsidRPr="00611D06">
        <w:rPr>
          <w:rFonts w:ascii="Aptos" w:hAnsi="Aptos"/>
          <w:i/>
          <w:color w:val="0000FF"/>
          <w:sz w:val="20"/>
          <w:szCs w:val="20"/>
        </w:rPr>
        <w:t>_-</w:t>
      </w:r>
      <w:r w:rsidR="00737B61" w:rsidRPr="00611D06">
        <w:rPr>
          <w:rFonts w:ascii="Aptos" w:hAnsi="Aptos"/>
          <w:i/>
          <w:color w:val="0000FF"/>
          <w:sz w:val="20"/>
          <w:szCs w:val="20"/>
        </w:rPr>
        <w:fldChar w:fldCharType="end"/>
      </w:r>
      <w:r w:rsidR="00737B61" w:rsidRPr="00611D06">
        <w:rPr>
          <w:rFonts w:ascii="Aptos" w:hAnsi="Aptos"/>
          <w:i/>
          <w:color w:val="0000FF"/>
          <w:sz w:val="20"/>
          <w:szCs w:val="20"/>
        </w:rPr>
        <w:t xml:space="preserve"> </w:t>
      </w:r>
      <w:hyperlink w:anchor="_bookmark138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01172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129E853D" w14:textId="77777777" w:rsidR="00737B61" w:rsidRPr="00611D06" w:rsidRDefault="00737B61" w:rsidP="00271176">
      <w:pPr>
        <w:pStyle w:val="BodyText"/>
        <w:spacing w:before="179"/>
        <w:rPr>
          <w:rFonts w:ascii="Aptos" w:hAnsi="Aptos"/>
          <w:i/>
          <w:sz w:val="20"/>
          <w:szCs w:val="20"/>
        </w:rPr>
      </w:pPr>
    </w:p>
    <w:p w14:paraId="666A2EB4" w14:textId="00C9246B" w:rsidR="00737B61" w:rsidRPr="00611D06" w:rsidRDefault="0035354F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bookmarkStart w:id="429" w:name="_bookmark363"/>
      <w:bookmarkEnd w:id="429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12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8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6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nableBusMirro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6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ing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- E_PARAM_CONTROLLERID</w:t>
      </w:r>
      <w:r w:rsidR="00737B61" w:rsidRPr="00611D06">
        <w:rPr>
          <w:rFonts w:ascii="Aptos" w:hAnsi="Aptos"/>
          <w:spacing w:val="-5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5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,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36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nableBusMirroring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128E9C6A" w14:textId="77777777" w:rsidR="00737B61" w:rsidRPr="00611D06" w:rsidRDefault="00737B61" w:rsidP="00271176">
      <w:pPr>
        <w:pStyle w:val="BodyText"/>
        <w:spacing w:before="61"/>
        <w:rPr>
          <w:rFonts w:ascii="Aptos" w:hAnsi="Aptos"/>
          <w:i/>
          <w:sz w:val="20"/>
          <w:szCs w:val="20"/>
        </w:rPr>
      </w:pPr>
    </w:p>
    <w:p w14:paraId="04134D01" w14:textId="34329E24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30" w:name="8.3.27_CanIf_GetCurrentTime"/>
      <w:bookmarkStart w:id="431" w:name="_bookmark364"/>
      <w:bookmarkEnd w:id="430"/>
      <w:bookmarkEnd w:id="431"/>
      <w:proofErr w:type="spellStart"/>
      <w:r w:rsidRPr="00611D06">
        <w:rPr>
          <w:spacing w:val="-2"/>
          <w:sz w:val="20"/>
          <w:szCs w:val="20"/>
        </w:rPr>
        <w:t>CanIf_GetCurrentTime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bookmarkStart w:id="432" w:name="_bookmark365"/>
      <w:bookmarkEnd w:id="432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>SWS_CANIF_91014]</w:t>
      </w:r>
      <w:r w:rsidRPr="00611D06">
        <w:rPr>
          <w:i/>
          <w:sz w:val="20"/>
          <w:szCs w:val="20"/>
        </w:rPr>
        <w:t>{</w:t>
      </w:r>
      <w:r w:rsidRPr="00611D06">
        <w:rPr>
          <w:sz w:val="20"/>
          <w:szCs w:val="20"/>
        </w:rPr>
        <w:t>DRAFT</w:t>
      </w:r>
      <w:r w:rsidRPr="00611D06">
        <w:rPr>
          <w:i/>
          <w:sz w:val="20"/>
          <w:szCs w:val="20"/>
        </w:rPr>
        <w:t>}</w:t>
      </w:r>
      <w:r w:rsidRPr="00611D06">
        <w:rPr>
          <w:i/>
          <w:spacing w:val="-9"/>
          <w:sz w:val="20"/>
          <w:szCs w:val="20"/>
        </w:rPr>
        <w:t xml:space="preserve"> </w:t>
      </w:r>
      <w:r w:rsidR="0035354F" w:rsidRPr="00611D06">
        <w:rPr>
          <w:i/>
          <w:sz w:val="20"/>
          <w:szCs w:val="20"/>
        </w:rPr>
        <w:t>[</w:t>
      </w:r>
    </w:p>
    <w:p w14:paraId="737DBF34" w14:textId="77777777" w:rsidR="00737B61" w:rsidRPr="00611D06" w:rsidRDefault="00737B61" w:rsidP="00271176">
      <w:pPr>
        <w:pStyle w:val="BodyText"/>
        <w:spacing w:before="3" w:after="1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611D06" w14:paraId="5F753CAC" w14:textId="77777777" w:rsidTr="0011727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A1D35A9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0DA0735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GetCurrentTime</w:t>
            </w:r>
            <w:proofErr w:type="spellEnd"/>
            <w:r w:rsidRPr="00611D06">
              <w:rPr>
                <w:rFonts w:ascii="Aptos" w:hAnsi="Aptos"/>
                <w:spacing w:val="2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draft)</w:t>
            </w:r>
          </w:p>
        </w:tc>
      </w:tr>
      <w:tr w:rsidR="00737B61" w:rsidRPr="00611D06" w14:paraId="2FC7D844" w14:textId="77777777" w:rsidTr="0011727C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2FA5868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7C27908F" w14:textId="77777777" w:rsidR="00737B61" w:rsidRPr="00611D06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GetCurrentTime</w:t>
            </w:r>
            <w:proofErr w:type="spellEnd"/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Controller, </w:t>
            </w:r>
            <w:proofErr w:type="spellStart"/>
            <w:r w:rsidRPr="00611D06">
              <w:rPr>
                <w:rFonts w:ascii="Aptos" w:hAnsi="Aptos"/>
                <w:szCs w:val="20"/>
              </w:rPr>
              <w:t>Can_TimeStamp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 xml:space="preserve">* </w:t>
            </w:r>
            <w:proofErr w:type="spellStart"/>
            <w:r w:rsidRPr="00611D06">
              <w:rPr>
                <w:rFonts w:ascii="Aptos" w:hAnsi="Aptos"/>
                <w:szCs w:val="20"/>
              </w:rPr>
              <w:t>timeStampPtr</w:t>
            </w:r>
            <w:proofErr w:type="spellEnd"/>
          </w:p>
          <w:p w14:paraId="14E1A6C7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6FC8129C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0C0767B" w14:textId="61464A1A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128E14F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51</w:t>
            </w:r>
          </w:p>
        </w:tc>
      </w:tr>
      <w:tr w:rsidR="00737B61" w:rsidRPr="00611D06" w14:paraId="0C9FAFA0" w14:textId="77777777" w:rsidTr="0011727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97EEFA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45BD5CD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60C977C2" w14:textId="77777777" w:rsidTr="0011727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52148D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48F4576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3B7C0847" w14:textId="77777777" w:rsidTr="0011727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C0444E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3AD48D0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ntroller</w:t>
            </w:r>
          </w:p>
        </w:tc>
        <w:tc>
          <w:tcPr>
            <w:tcW w:w="4867" w:type="dxa"/>
          </w:tcPr>
          <w:p w14:paraId="07329B4A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dex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ddress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troller.</w:t>
            </w:r>
          </w:p>
        </w:tc>
      </w:tr>
      <w:tr w:rsidR="00737B61" w:rsidRPr="00611D06" w14:paraId="3A462C2B" w14:textId="77777777" w:rsidTr="0011727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0564D9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29EB130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16FBA37D" w14:textId="77777777" w:rsidTr="0011727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11936A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2F53688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imeStampPtr</w:t>
            </w:r>
            <w:proofErr w:type="spellEnd"/>
          </w:p>
        </w:tc>
        <w:tc>
          <w:tcPr>
            <w:tcW w:w="4867" w:type="dxa"/>
          </w:tcPr>
          <w:p w14:paraId="2DDD1F04" w14:textId="77777777" w:rsidR="00737B61" w:rsidRPr="00611D06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mp</w:t>
            </w:r>
          </w:p>
        </w:tc>
      </w:tr>
      <w:tr w:rsidR="00737B61" w:rsidRPr="00611D06" w14:paraId="21592550" w14:textId="77777777" w:rsidTr="0011727C">
        <w:trPr>
          <w:trHeight w:val="445"/>
          <w:jc w:val="center"/>
        </w:trPr>
        <w:tc>
          <w:tcPr>
            <w:tcW w:w="2096" w:type="dxa"/>
            <w:shd w:val="clear" w:color="auto" w:fill="E5E5E5"/>
          </w:tcPr>
          <w:p w14:paraId="4EBBAD61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10F73A3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7780C02B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E_OK: successful </w:t>
            </w:r>
            <w:r w:rsidRPr="00611D06">
              <w:rPr>
                <w:rFonts w:ascii="Aptos" w:hAnsi="Aptos"/>
                <w:spacing w:val="-2"/>
                <w:szCs w:val="20"/>
              </w:rPr>
              <w:t>E_NOT_OK: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ailed</w:t>
            </w:r>
          </w:p>
        </w:tc>
      </w:tr>
      <w:tr w:rsidR="00737B61" w:rsidRPr="00611D06" w14:paraId="562B2214" w14:textId="77777777" w:rsidTr="0011727C">
        <w:trPr>
          <w:trHeight w:val="745"/>
          <w:jc w:val="center"/>
        </w:trPr>
        <w:tc>
          <w:tcPr>
            <w:tcW w:w="2096" w:type="dxa"/>
            <w:shd w:val="clear" w:color="auto" w:fill="E5E5E5"/>
          </w:tcPr>
          <w:p w14:paraId="73F932E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3A235EC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riev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u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u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the HW registers.</w:t>
            </w:r>
          </w:p>
          <w:p w14:paraId="79F8BB02" w14:textId="77777777" w:rsidR="00737B61" w:rsidRPr="00611D06" w:rsidRDefault="00737B61" w:rsidP="00271176">
            <w:pPr>
              <w:pStyle w:val="TableParagraph"/>
              <w:spacing w:before="94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ags: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atp.Status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=draft</w:t>
            </w:r>
          </w:p>
        </w:tc>
      </w:tr>
      <w:tr w:rsidR="00737B61" w:rsidRPr="00611D06" w14:paraId="43B61513" w14:textId="77777777" w:rsidTr="0011727C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4FC737E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lastRenderedPageBreak/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28B85C3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3B53601B" w14:textId="77777777" w:rsidR="00737B61" w:rsidRPr="00611D06" w:rsidRDefault="00737B61" w:rsidP="00271176">
      <w:pPr>
        <w:pStyle w:val="BodyText"/>
        <w:spacing w:before="186"/>
        <w:rPr>
          <w:rFonts w:ascii="Aptos" w:hAnsi="Aptos"/>
          <w:i/>
          <w:sz w:val="20"/>
          <w:szCs w:val="20"/>
        </w:rPr>
      </w:pPr>
    </w:p>
    <w:p w14:paraId="089ABC5C" w14:textId="06D4E75A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39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81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3338D304" w14:textId="6C2A67B5" w:rsidR="00737B61" w:rsidRPr="00611D06" w:rsidRDefault="0035354F" w:rsidP="00271176">
      <w:pPr>
        <w:pStyle w:val="BodyText"/>
        <w:spacing w:before="167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22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: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func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heck that the service </w:t>
      </w:r>
      <w:hyperlink w:anchor="_bookmark2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In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as previously calle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 the check fails, the function shall raise the development error CANIF_E_UNINIT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603FFC5" w14:textId="0127D12B" w:rsidR="00737B61" w:rsidRPr="00611D06" w:rsidRDefault="0035354F" w:rsidP="00271176">
      <w:pPr>
        <w:pStyle w:val="BodyText"/>
        <w:spacing w:before="15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23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: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func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hall check the parameter Controller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 being vali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 the check fails, the function shall raise the development error CANIF_E_PARAM_CONTROLLERI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277EEB4" w14:textId="02DCD43C" w:rsidR="00737B61" w:rsidRPr="00611D06" w:rsidRDefault="0035354F" w:rsidP="00271176">
      <w:pPr>
        <w:pStyle w:val="BodyText"/>
        <w:spacing w:before="15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24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: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func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heck the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imeStampPt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 being vali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 the check fails, the function shall raise the development error CANIF_E_PARAM_POINTER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E0D2377" w14:textId="20BFF21A" w:rsidR="00737B61" w:rsidRPr="00611D06" w:rsidRDefault="0035354F" w:rsidP="00271176">
      <w:pPr>
        <w:pStyle w:val="BodyText"/>
        <w:spacing w:before="15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25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pil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figurable On/Off by the configuration parameter: </w:t>
      </w:r>
      <w:hyperlink w:anchor="_bookmark4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GlobalTimeSupport</w:t>
        </w:r>
        <w:proofErr w:type="spellEnd"/>
      </w:hyperlink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9166F49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1CB8394F" w14:textId="77777777" w:rsidR="00737B61" w:rsidRPr="00611D06" w:rsidRDefault="00737B61" w:rsidP="00271176">
      <w:pPr>
        <w:pStyle w:val="BodyText"/>
        <w:spacing w:before="67"/>
        <w:rPr>
          <w:rFonts w:ascii="Aptos" w:hAnsi="Aptos"/>
          <w:i/>
          <w:sz w:val="20"/>
          <w:szCs w:val="20"/>
        </w:rPr>
      </w:pPr>
    </w:p>
    <w:p w14:paraId="627B53DA" w14:textId="64FD7D2D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33" w:name="8.3.28_CanIf_EnableEgressTimeStamp"/>
      <w:bookmarkStart w:id="434" w:name="_bookmark366"/>
      <w:bookmarkEnd w:id="433"/>
      <w:bookmarkEnd w:id="434"/>
      <w:proofErr w:type="spellStart"/>
      <w:r w:rsidRPr="00611D06">
        <w:rPr>
          <w:sz w:val="20"/>
          <w:szCs w:val="20"/>
        </w:rPr>
        <w:t>CanIf_EnableEgressTimeStamp</w:t>
      </w:r>
      <w:proofErr w:type="spellEnd"/>
      <w:r w:rsidRPr="00611D06">
        <w:rPr>
          <w:sz w:val="20"/>
          <w:szCs w:val="20"/>
        </w:rPr>
        <w:t xml:space="preserve"> </w:t>
      </w:r>
      <w:bookmarkStart w:id="435" w:name="_bookmark367"/>
      <w:bookmarkEnd w:id="435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>SWS_CANIF_91011]</w:t>
      </w:r>
      <w:r w:rsidRPr="00611D06">
        <w:rPr>
          <w:i/>
          <w:sz w:val="20"/>
          <w:szCs w:val="20"/>
        </w:rPr>
        <w:t>{</w:t>
      </w:r>
      <w:r w:rsidRPr="00611D06">
        <w:rPr>
          <w:sz w:val="20"/>
          <w:szCs w:val="20"/>
        </w:rPr>
        <w:t>DRAFT</w:t>
      </w:r>
      <w:r w:rsidRPr="00611D06">
        <w:rPr>
          <w:i/>
          <w:sz w:val="20"/>
          <w:szCs w:val="20"/>
        </w:rPr>
        <w:t xml:space="preserve">} </w:t>
      </w:r>
      <w:r w:rsidR="0035354F" w:rsidRPr="00611D06">
        <w:rPr>
          <w:i/>
          <w:sz w:val="20"/>
          <w:szCs w:val="2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5"/>
        <w:gridCol w:w="3504"/>
        <w:gridCol w:w="8138"/>
      </w:tblGrid>
      <w:tr w:rsidR="00737B61" w:rsidRPr="00611D06" w14:paraId="4DF0EE6B" w14:textId="77777777" w:rsidTr="0011727C">
        <w:trPr>
          <w:trHeight w:val="272"/>
          <w:jc w:val="center"/>
        </w:trPr>
        <w:tc>
          <w:tcPr>
            <w:tcW w:w="3325" w:type="dxa"/>
            <w:shd w:val="clear" w:color="auto" w:fill="E5E5E5"/>
          </w:tcPr>
          <w:p w14:paraId="76E62F4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1043" w:type="dxa"/>
            <w:gridSpan w:val="2"/>
          </w:tcPr>
          <w:p w14:paraId="77B09FD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EnableEgressTimeStamp</w:t>
            </w:r>
            <w:proofErr w:type="spellEnd"/>
            <w:r w:rsidRPr="00611D06">
              <w:rPr>
                <w:rFonts w:ascii="Aptos" w:hAnsi="Aptos"/>
                <w:spacing w:val="2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draft)</w:t>
            </w:r>
          </w:p>
        </w:tc>
      </w:tr>
      <w:tr w:rsidR="00737B61" w:rsidRPr="00611D06" w14:paraId="3EA0849A" w14:textId="77777777" w:rsidTr="0011727C">
        <w:trPr>
          <w:trHeight w:val="764"/>
          <w:jc w:val="center"/>
        </w:trPr>
        <w:tc>
          <w:tcPr>
            <w:tcW w:w="3325" w:type="dxa"/>
            <w:shd w:val="clear" w:color="auto" w:fill="E5E5E5"/>
          </w:tcPr>
          <w:p w14:paraId="2EF76DB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11043" w:type="dxa"/>
            <w:gridSpan w:val="2"/>
          </w:tcPr>
          <w:p w14:paraId="6537EB93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EnableEgressTimeStamp</w:t>
            </w:r>
            <w:proofErr w:type="spellEnd"/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2D556329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PduId</w:t>
            </w:r>
            <w:proofErr w:type="spellEnd"/>
          </w:p>
          <w:p w14:paraId="3FC9DFEE" w14:textId="77777777" w:rsidR="00737B61" w:rsidRPr="00611D06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22BFC0CE" w14:textId="77777777" w:rsidTr="0011727C">
        <w:trPr>
          <w:trHeight w:val="266"/>
          <w:jc w:val="center"/>
        </w:trPr>
        <w:tc>
          <w:tcPr>
            <w:tcW w:w="3325" w:type="dxa"/>
            <w:shd w:val="clear" w:color="auto" w:fill="E5E5E5"/>
          </w:tcPr>
          <w:p w14:paraId="2F0BEB4D" w14:textId="0E824F8F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11043" w:type="dxa"/>
            <w:gridSpan w:val="2"/>
          </w:tcPr>
          <w:p w14:paraId="774EBD4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52</w:t>
            </w:r>
          </w:p>
        </w:tc>
      </w:tr>
      <w:tr w:rsidR="00737B61" w:rsidRPr="00611D06" w14:paraId="0F84C935" w14:textId="77777777" w:rsidTr="0011727C">
        <w:trPr>
          <w:trHeight w:val="270"/>
          <w:jc w:val="center"/>
        </w:trPr>
        <w:tc>
          <w:tcPr>
            <w:tcW w:w="3325" w:type="dxa"/>
            <w:shd w:val="clear" w:color="auto" w:fill="E5E5E5"/>
          </w:tcPr>
          <w:p w14:paraId="3154764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11043" w:type="dxa"/>
            <w:gridSpan w:val="2"/>
          </w:tcPr>
          <w:p w14:paraId="104A5AA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76FC5C3B" w14:textId="77777777" w:rsidTr="0011727C">
        <w:trPr>
          <w:trHeight w:val="266"/>
          <w:jc w:val="center"/>
        </w:trPr>
        <w:tc>
          <w:tcPr>
            <w:tcW w:w="3325" w:type="dxa"/>
            <w:shd w:val="clear" w:color="auto" w:fill="E5E5E5"/>
          </w:tcPr>
          <w:p w14:paraId="7427B87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11043" w:type="dxa"/>
            <w:gridSpan w:val="2"/>
          </w:tcPr>
          <w:p w14:paraId="32DD8321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09E71517" w14:textId="77777777" w:rsidTr="0011727C">
        <w:trPr>
          <w:trHeight w:val="427"/>
          <w:jc w:val="center"/>
        </w:trPr>
        <w:tc>
          <w:tcPr>
            <w:tcW w:w="3325" w:type="dxa"/>
            <w:shd w:val="clear" w:color="auto" w:fill="E5E5E5"/>
          </w:tcPr>
          <w:p w14:paraId="4A6B3C1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3324" w:type="dxa"/>
          </w:tcPr>
          <w:p w14:paraId="0EEC431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PduId</w:t>
            </w:r>
            <w:proofErr w:type="spellEnd"/>
          </w:p>
        </w:tc>
        <w:tc>
          <w:tcPr>
            <w:tcW w:w="7719" w:type="dxa"/>
          </w:tcPr>
          <w:p w14:paraId="18D6F7A4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ndl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mp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 be enabled.</w:t>
            </w:r>
          </w:p>
        </w:tc>
      </w:tr>
      <w:tr w:rsidR="00737B61" w:rsidRPr="00611D06" w14:paraId="208CC961" w14:textId="77777777" w:rsidTr="0011727C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0120C3E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11043" w:type="dxa"/>
            <w:gridSpan w:val="2"/>
          </w:tcPr>
          <w:p w14:paraId="6108901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14FF8C1F" w14:textId="77777777" w:rsidTr="0011727C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5416595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11043" w:type="dxa"/>
            <w:gridSpan w:val="2"/>
          </w:tcPr>
          <w:p w14:paraId="786D526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456F82F4" w14:textId="77777777" w:rsidTr="0011727C">
        <w:trPr>
          <w:trHeight w:val="235"/>
          <w:jc w:val="center"/>
        </w:trPr>
        <w:tc>
          <w:tcPr>
            <w:tcW w:w="3325" w:type="dxa"/>
            <w:shd w:val="clear" w:color="auto" w:fill="E5E5E5"/>
          </w:tcPr>
          <w:p w14:paraId="2AAF2C0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11043" w:type="dxa"/>
            <w:gridSpan w:val="2"/>
          </w:tcPr>
          <w:p w14:paraId="1D39975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6E92ACC8" w14:textId="77777777" w:rsidTr="0011727C">
        <w:trPr>
          <w:trHeight w:val="745"/>
          <w:jc w:val="center"/>
        </w:trPr>
        <w:tc>
          <w:tcPr>
            <w:tcW w:w="3325" w:type="dxa"/>
            <w:shd w:val="clear" w:color="auto" w:fill="E5E5E5"/>
          </w:tcPr>
          <w:p w14:paraId="61FF93C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11043" w:type="dxa"/>
            <w:gridSpan w:val="2"/>
          </w:tcPr>
          <w:p w14:paraId="24D4D13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tiv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gres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mp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 dedicated message object.</w:t>
            </w:r>
          </w:p>
          <w:p w14:paraId="136A42D5" w14:textId="77777777" w:rsidR="00737B61" w:rsidRPr="00611D06" w:rsidRDefault="00737B61" w:rsidP="00271176">
            <w:pPr>
              <w:pStyle w:val="TableParagraph"/>
              <w:spacing w:before="94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ags: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atp.Status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=draft</w:t>
            </w:r>
          </w:p>
        </w:tc>
      </w:tr>
      <w:tr w:rsidR="00737B61" w:rsidRPr="00611D06" w14:paraId="3441A5D0" w14:textId="77777777" w:rsidTr="0011727C">
        <w:trPr>
          <w:trHeight w:val="240"/>
          <w:jc w:val="center"/>
        </w:trPr>
        <w:tc>
          <w:tcPr>
            <w:tcW w:w="3325" w:type="dxa"/>
            <w:shd w:val="clear" w:color="auto" w:fill="E5E5E5"/>
          </w:tcPr>
          <w:p w14:paraId="0BFB78D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11043" w:type="dxa"/>
            <w:gridSpan w:val="2"/>
          </w:tcPr>
          <w:p w14:paraId="495746B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5582FEA5" w14:textId="77777777" w:rsidR="00737B61" w:rsidRPr="00611D06" w:rsidRDefault="00737B61" w:rsidP="00271176">
      <w:pPr>
        <w:pStyle w:val="BodyText"/>
        <w:spacing w:before="187"/>
        <w:rPr>
          <w:rFonts w:ascii="Aptos" w:hAnsi="Aptos"/>
          <w:i/>
          <w:sz w:val="20"/>
          <w:szCs w:val="20"/>
        </w:rPr>
      </w:pPr>
    </w:p>
    <w:p w14:paraId="1D6FD0DE" w14:textId="42A121D5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39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81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65AC8EB7" w14:textId="12709B3C" w:rsidR="00737B61" w:rsidRPr="00611D06" w:rsidRDefault="0035354F" w:rsidP="00271176">
      <w:pPr>
        <w:pStyle w:val="BodyText"/>
        <w:spacing w:before="167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26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: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func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heck that the service </w:t>
      </w:r>
      <w:hyperlink w:anchor="_bookmark2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In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as previously calle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 the check fails, the function shall raise the development error CANIF_E_UNINIT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7EBF9EB" w14:textId="6FEE62DF" w:rsidR="00737B61" w:rsidRPr="00611D06" w:rsidRDefault="0035354F" w:rsidP="00271176">
      <w:pPr>
        <w:pStyle w:val="BodyText"/>
        <w:spacing w:before="15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27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: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func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eck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xP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ing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id.</w:t>
      </w:r>
      <w:r w:rsidR="00737B61" w:rsidRPr="00611D06">
        <w:rPr>
          <w:rFonts w:ascii="Aptos" w:hAnsi="Aptos"/>
          <w:spacing w:val="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eck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ails,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 shall raise the development error CANIF_E_PARAM_LPDU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2DF7461" w14:textId="59091263" w:rsidR="00737B61" w:rsidRPr="00611D06" w:rsidRDefault="0035354F" w:rsidP="00271176">
      <w:pPr>
        <w:pStyle w:val="BodyText"/>
        <w:spacing w:before="15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28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pil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figurable On/Off by the configuration parameter: </w:t>
      </w:r>
      <w:hyperlink w:anchor="_bookmark4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GlobalTimeSupport</w:t>
        </w:r>
        <w:proofErr w:type="spellEnd"/>
      </w:hyperlink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1807611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683E594B" w14:textId="77777777" w:rsidR="00737B61" w:rsidRPr="00611D06" w:rsidRDefault="00737B61" w:rsidP="00271176">
      <w:pPr>
        <w:pStyle w:val="BodyText"/>
        <w:spacing w:before="67"/>
        <w:rPr>
          <w:rFonts w:ascii="Aptos" w:hAnsi="Aptos"/>
          <w:i/>
          <w:sz w:val="20"/>
          <w:szCs w:val="20"/>
        </w:rPr>
      </w:pPr>
    </w:p>
    <w:p w14:paraId="3AF47A79" w14:textId="2F85A38C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36" w:name="8.3.29_CanIf_GetEgressTimeStamp"/>
      <w:bookmarkStart w:id="437" w:name="_bookmark368"/>
      <w:bookmarkEnd w:id="436"/>
      <w:bookmarkEnd w:id="437"/>
      <w:proofErr w:type="spellStart"/>
      <w:r w:rsidRPr="00611D06">
        <w:rPr>
          <w:spacing w:val="-2"/>
          <w:sz w:val="20"/>
          <w:szCs w:val="20"/>
        </w:rPr>
        <w:t>CanIf_GetEgressTimeStamp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bookmarkStart w:id="438" w:name="_bookmark369"/>
      <w:bookmarkEnd w:id="438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>SWS_CANIF_91012]</w:t>
      </w:r>
      <w:r w:rsidRPr="00611D06">
        <w:rPr>
          <w:i/>
          <w:sz w:val="20"/>
          <w:szCs w:val="20"/>
        </w:rPr>
        <w:t>{</w:t>
      </w:r>
      <w:r w:rsidRPr="00611D06">
        <w:rPr>
          <w:sz w:val="20"/>
          <w:szCs w:val="20"/>
        </w:rPr>
        <w:t>DRAFT</w:t>
      </w:r>
      <w:r w:rsidRPr="00611D06">
        <w:rPr>
          <w:i/>
          <w:sz w:val="20"/>
          <w:szCs w:val="20"/>
        </w:rPr>
        <w:t xml:space="preserve">} </w:t>
      </w:r>
      <w:r w:rsidR="0035354F" w:rsidRPr="00611D06">
        <w:rPr>
          <w:i/>
          <w:sz w:val="20"/>
          <w:szCs w:val="20"/>
        </w:rPr>
        <w:t>[</w:t>
      </w:r>
    </w:p>
    <w:p w14:paraId="500B40D5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11727C" w:rsidRPr="00611D06" w14:paraId="6092BBE1" w14:textId="77777777" w:rsidTr="0027117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34E00328" w14:textId="77777777" w:rsidR="0011727C" w:rsidRPr="00611D06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10E5F272" w14:textId="77777777" w:rsidR="0011727C" w:rsidRPr="00611D06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GetEgressTimeStamp</w:t>
            </w:r>
            <w:proofErr w:type="spellEnd"/>
            <w:r w:rsidRPr="00611D06">
              <w:rPr>
                <w:rFonts w:ascii="Aptos" w:hAnsi="Aptos"/>
                <w:spacing w:val="2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draft)</w:t>
            </w:r>
          </w:p>
        </w:tc>
      </w:tr>
      <w:tr w:rsidR="0011727C" w:rsidRPr="00611D06" w14:paraId="59B8C8BF" w14:textId="77777777" w:rsidTr="0027117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783E96FA" w14:textId="77777777" w:rsidR="0011727C" w:rsidRPr="00611D06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1432F8C6" w14:textId="77777777" w:rsidR="0011727C" w:rsidRPr="00611D06" w:rsidRDefault="0011727C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2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GetEgressTimeStamp</w:t>
            </w:r>
            <w:proofErr w:type="spellEnd"/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027E7277" w14:textId="77777777" w:rsidR="0011727C" w:rsidRPr="00611D06" w:rsidRDefault="0011727C" w:rsidP="00271176">
            <w:pPr>
              <w:pStyle w:val="TableParagraph"/>
              <w:spacing w:before="8"/>
              <w:ind w:left="316" w:right="366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xPdu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_TimeStamp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26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imeStampPtr</w:t>
            </w:r>
            <w:proofErr w:type="spellEnd"/>
          </w:p>
          <w:p w14:paraId="47F9EAFD" w14:textId="77777777" w:rsidR="0011727C" w:rsidRPr="00611D06" w:rsidRDefault="0011727C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11727C" w:rsidRPr="00611D06" w14:paraId="30E49CE5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0FA3A41" w14:textId="77777777" w:rsidR="0011727C" w:rsidRPr="00611D06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[hex]</w:t>
            </w:r>
          </w:p>
        </w:tc>
        <w:tc>
          <w:tcPr>
            <w:tcW w:w="6963" w:type="dxa"/>
            <w:gridSpan w:val="2"/>
          </w:tcPr>
          <w:p w14:paraId="3A99948C" w14:textId="77777777" w:rsidR="0011727C" w:rsidRPr="00611D06" w:rsidRDefault="0011727C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53</w:t>
            </w:r>
          </w:p>
        </w:tc>
      </w:tr>
      <w:tr w:rsidR="0011727C" w:rsidRPr="00611D06" w14:paraId="5A2A9A73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D63D575" w14:textId="77777777" w:rsidR="0011727C" w:rsidRPr="00611D06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0A00C24C" w14:textId="77777777" w:rsidR="0011727C" w:rsidRPr="00611D06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11727C" w:rsidRPr="00611D06" w14:paraId="13C06A61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F741A80" w14:textId="77777777" w:rsidR="0011727C" w:rsidRPr="00611D06" w:rsidRDefault="0011727C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1429697C" w14:textId="77777777" w:rsidR="0011727C" w:rsidRPr="00611D06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xPdu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ffe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PduId</w:t>
            </w:r>
            <w:proofErr w:type="spellEnd"/>
          </w:p>
        </w:tc>
      </w:tr>
      <w:tr w:rsidR="0011727C" w:rsidRPr="00611D06" w14:paraId="19DB4D9A" w14:textId="77777777" w:rsidTr="00271176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57BDC4C8" w14:textId="77777777" w:rsidR="0011727C" w:rsidRPr="00611D06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263319AE" w14:textId="77777777" w:rsidR="0011727C" w:rsidRPr="00611D06" w:rsidRDefault="0011727C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116CE6B4" w14:textId="77777777" w:rsidR="0011727C" w:rsidRPr="00611D06" w:rsidRDefault="0011727C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ndl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mp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e </w:t>
            </w:r>
            <w:r w:rsidRPr="00611D06">
              <w:rPr>
                <w:rFonts w:ascii="Aptos" w:hAnsi="Aptos"/>
                <w:spacing w:val="-2"/>
                <w:szCs w:val="20"/>
              </w:rPr>
              <w:t>returned.</w:t>
            </w:r>
          </w:p>
        </w:tc>
      </w:tr>
      <w:tr w:rsidR="0011727C" w:rsidRPr="00611D06" w14:paraId="42F324A1" w14:textId="77777777" w:rsidTr="0027117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D3CC7FE" w14:textId="77777777" w:rsidR="0011727C" w:rsidRPr="00611D06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6FD113D7" w14:textId="77777777" w:rsidR="0011727C" w:rsidRPr="00611D06" w:rsidRDefault="0011727C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11727C" w:rsidRPr="00611D06" w14:paraId="70FE02CC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4D10258" w14:textId="77777777" w:rsidR="0011727C" w:rsidRPr="00611D06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615392E1" w14:textId="77777777" w:rsidR="0011727C" w:rsidRPr="00611D06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imeStampPtr</w:t>
            </w:r>
            <w:proofErr w:type="spellEnd"/>
          </w:p>
        </w:tc>
        <w:tc>
          <w:tcPr>
            <w:tcW w:w="4867" w:type="dxa"/>
          </w:tcPr>
          <w:p w14:paraId="5E36A252" w14:textId="77777777" w:rsidR="0011727C" w:rsidRPr="00611D06" w:rsidRDefault="0011727C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mp</w:t>
            </w:r>
          </w:p>
        </w:tc>
      </w:tr>
      <w:tr w:rsidR="0011727C" w:rsidRPr="00611D06" w14:paraId="7E402DB0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EC75967" w14:textId="04F8028C" w:rsidR="0011727C" w:rsidRPr="00611D06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70BDAF43" w14:textId="398659BA" w:rsidR="0011727C" w:rsidRPr="00611D06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37F99E71" w14:textId="722CF621" w:rsidR="0011727C" w:rsidRPr="00611D06" w:rsidRDefault="0011727C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E_OK: successful </w:t>
            </w:r>
            <w:r w:rsidRPr="00611D06">
              <w:rPr>
                <w:rFonts w:ascii="Aptos" w:hAnsi="Aptos"/>
                <w:spacing w:val="-2"/>
                <w:szCs w:val="20"/>
              </w:rPr>
              <w:t>E_NOT_OK: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ailed</w:t>
            </w:r>
          </w:p>
        </w:tc>
      </w:tr>
      <w:tr w:rsidR="0011727C" w:rsidRPr="00611D06" w14:paraId="601EF085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69A9097" w14:textId="102E87E2" w:rsidR="0011727C" w:rsidRPr="00611D06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641FACD6" w14:textId="77777777" w:rsidR="0011727C" w:rsidRPr="00611D06" w:rsidRDefault="0011727C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ck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gres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mp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on a dedicated message object. It needs to </w:t>
            </w:r>
            <w:r w:rsidRPr="00611D06">
              <w:rPr>
                <w:rFonts w:ascii="Aptos" w:hAnsi="Aptos"/>
                <w:szCs w:val="20"/>
              </w:rPr>
              <w:lastRenderedPageBreak/>
              <w:t xml:space="preserve">be called within the </w:t>
            </w:r>
            <w:proofErr w:type="spellStart"/>
            <w:r w:rsidRPr="00611D06">
              <w:rPr>
                <w:rFonts w:ascii="Aptos" w:hAnsi="Aptos"/>
                <w:szCs w:val="20"/>
              </w:rPr>
              <w:t>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>() function.</w:t>
            </w:r>
          </w:p>
          <w:p w14:paraId="11E6D8FC" w14:textId="2E366F60" w:rsidR="0011727C" w:rsidRPr="00611D06" w:rsidRDefault="0011727C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ags: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atp.Status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=draft</w:t>
            </w:r>
          </w:p>
        </w:tc>
      </w:tr>
      <w:tr w:rsidR="0011727C" w:rsidRPr="00611D06" w14:paraId="0411AFFB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DFE0844" w14:textId="795B8359" w:rsidR="0011727C" w:rsidRPr="00611D06" w:rsidRDefault="0011727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lastRenderedPageBreak/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6D6CDAC5" w14:textId="46CAE67E" w:rsidR="0011727C" w:rsidRPr="00611D06" w:rsidRDefault="0011727C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5AC31327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08C2AEF7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3F73D081" w14:textId="09BB28ED" w:rsidR="00737B61" w:rsidRPr="00611D06" w:rsidRDefault="0035354F" w:rsidP="00271176">
      <w:pPr>
        <w:spacing w:line="360" w:lineRule="auto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39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81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5912B184" w14:textId="6997A837" w:rsidR="00737B61" w:rsidRPr="00611D06" w:rsidRDefault="0035354F" w:rsidP="00271176">
      <w:pPr>
        <w:pStyle w:val="BodyText"/>
        <w:spacing w:before="167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29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: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func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heck that the service </w:t>
      </w:r>
      <w:hyperlink w:anchor="_bookmark2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In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as previously calle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 the check fails, the function shall raise the development error CANIF_E_UNINIT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D30E7D3" w14:textId="4F81F19A" w:rsidR="00737B61" w:rsidRPr="00611D06" w:rsidRDefault="0035354F" w:rsidP="00271176">
      <w:pPr>
        <w:pStyle w:val="BodyText"/>
        <w:spacing w:before="15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30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: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func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eck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xP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ing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id.</w:t>
      </w:r>
      <w:r w:rsidR="00737B61" w:rsidRPr="00611D06">
        <w:rPr>
          <w:rFonts w:ascii="Aptos" w:hAnsi="Aptos"/>
          <w:spacing w:val="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eck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ails,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 shall raise the development error CANIF_E_PARAM_LPDU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183A5F73" w14:textId="758797A4" w:rsidR="00737B61" w:rsidRPr="00611D06" w:rsidRDefault="0035354F" w:rsidP="00271176">
      <w:pPr>
        <w:pStyle w:val="BodyText"/>
        <w:spacing w:before="15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31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: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func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heck the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imeStampPt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 being vali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 the check fails, the function shall raise the development error CANIF_E_PARAM_POINTER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126C716F" w14:textId="1312E8C1" w:rsidR="00737B61" w:rsidRPr="00611D06" w:rsidRDefault="0035354F" w:rsidP="00271176">
      <w:pPr>
        <w:pStyle w:val="BodyText"/>
        <w:spacing w:before="15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32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pil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figurable On/Off by the configuration parameter: </w:t>
      </w:r>
      <w:hyperlink w:anchor="_bookmark4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GlobalTimeSupport</w:t>
        </w:r>
        <w:proofErr w:type="spellEnd"/>
      </w:hyperlink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5485AB5" w14:textId="77777777" w:rsidR="00737B61" w:rsidRPr="00611D06" w:rsidRDefault="00737B61" w:rsidP="00271176">
      <w:pPr>
        <w:pStyle w:val="BodyText"/>
        <w:spacing w:before="50"/>
        <w:rPr>
          <w:rFonts w:ascii="Aptos" w:hAnsi="Aptos"/>
          <w:i/>
          <w:sz w:val="20"/>
          <w:szCs w:val="20"/>
        </w:rPr>
      </w:pPr>
    </w:p>
    <w:p w14:paraId="23CCB21D" w14:textId="31F03001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39" w:name="8.3.30_CanIf_GetIngressTimeStamp"/>
      <w:bookmarkStart w:id="440" w:name="_bookmark370"/>
      <w:bookmarkEnd w:id="439"/>
      <w:bookmarkEnd w:id="440"/>
      <w:proofErr w:type="spellStart"/>
      <w:r w:rsidRPr="00611D06">
        <w:rPr>
          <w:spacing w:val="-2"/>
          <w:sz w:val="20"/>
          <w:szCs w:val="20"/>
        </w:rPr>
        <w:t>CanIf_GetIngressTimeStamp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bookmarkStart w:id="441" w:name="_bookmark371"/>
      <w:bookmarkEnd w:id="441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>SWS_CANIF_91013]</w:t>
      </w:r>
      <w:r w:rsidRPr="00611D06">
        <w:rPr>
          <w:i/>
          <w:sz w:val="20"/>
          <w:szCs w:val="20"/>
        </w:rPr>
        <w:t>{</w:t>
      </w:r>
      <w:r w:rsidRPr="00611D06">
        <w:rPr>
          <w:sz w:val="20"/>
          <w:szCs w:val="20"/>
        </w:rPr>
        <w:t>DRAFT</w:t>
      </w:r>
      <w:r w:rsidRPr="00611D06">
        <w:rPr>
          <w:i/>
          <w:sz w:val="20"/>
          <w:szCs w:val="20"/>
        </w:rPr>
        <w:t xml:space="preserve">} </w:t>
      </w:r>
      <w:r w:rsidR="0035354F" w:rsidRPr="00611D06">
        <w:rPr>
          <w:i/>
          <w:sz w:val="20"/>
          <w:szCs w:val="20"/>
        </w:rPr>
        <w:t>[</w:t>
      </w:r>
    </w:p>
    <w:p w14:paraId="7ED9CCA3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4"/>
        <w:gridCol w:w="3505"/>
        <w:gridCol w:w="8138"/>
      </w:tblGrid>
      <w:tr w:rsidR="00737B61" w:rsidRPr="00611D06" w14:paraId="731FBEE4" w14:textId="77777777" w:rsidTr="00271176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048C7BB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1C729736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GetIngressTimeStamp</w:t>
            </w:r>
            <w:proofErr w:type="spellEnd"/>
            <w:r w:rsidRPr="00611D06">
              <w:rPr>
                <w:rFonts w:ascii="Aptos" w:hAnsi="Aptos"/>
                <w:spacing w:val="2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draft)</w:t>
            </w:r>
          </w:p>
        </w:tc>
      </w:tr>
      <w:tr w:rsidR="00737B61" w:rsidRPr="00611D06" w14:paraId="4B772B75" w14:textId="77777777" w:rsidTr="00271176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23EB2D9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1040979B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2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GetIngressTimeStamp</w:t>
            </w:r>
            <w:proofErr w:type="spellEnd"/>
            <w:r w:rsidRPr="00611D06">
              <w:rPr>
                <w:rFonts w:ascii="Aptos" w:hAnsi="Aptos"/>
                <w:spacing w:val="-2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1904CD0F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RxPdu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_TimeStamp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26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imeStampPtr</w:t>
            </w:r>
            <w:proofErr w:type="spellEnd"/>
          </w:p>
          <w:p w14:paraId="683B7151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2AA058C1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5CB0B16" w14:textId="36D600ED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49750DD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54</w:t>
            </w:r>
          </w:p>
        </w:tc>
      </w:tr>
      <w:tr w:rsidR="00737B61" w:rsidRPr="00611D06" w14:paraId="4506CD50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479BCA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2D482D8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0A9D8E7D" w14:textId="77777777" w:rsidTr="00271176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0FF3DE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4AF741A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RxPdu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ffe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RxPduIds</w:t>
            </w:r>
            <w:proofErr w:type="spellEnd"/>
          </w:p>
        </w:tc>
      </w:tr>
      <w:tr w:rsidR="00737B61" w:rsidRPr="00611D06" w14:paraId="193C60BD" w14:textId="77777777" w:rsidTr="00271176">
        <w:trPr>
          <w:trHeight w:val="427"/>
          <w:jc w:val="center"/>
        </w:trPr>
        <w:tc>
          <w:tcPr>
            <w:tcW w:w="2096" w:type="dxa"/>
            <w:shd w:val="clear" w:color="auto" w:fill="E5E5E5"/>
          </w:tcPr>
          <w:p w14:paraId="5970127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3B8092B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RxPduId</w:t>
            </w:r>
            <w:proofErr w:type="spellEnd"/>
          </w:p>
        </w:tc>
        <w:tc>
          <w:tcPr>
            <w:tcW w:w="4867" w:type="dxa"/>
          </w:tcPr>
          <w:p w14:paraId="4E89D850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-PD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mp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e </w:t>
            </w:r>
            <w:r w:rsidRPr="00611D06">
              <w:rPr>
                <w:rFonts w:ascii="Aptos" w:hAnsi="Aptos"/>
                <w:spacing w:val="-2"/>
                <w:szCs w:val="20"/>
              </w:rPr>
              <w:t>returned.</w:t>
            </w:r>
          </w:p>
        </w:tc>
      </w:tr>
      <w:tr w:rsidR="00737B61" w:rsidRPr="00611D06" w14:paraId="5F56CE5E" w14:textId="77777777" w:rsidTr="00271176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C57E6D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133E7D3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434EB30E" w14:textId="77777777" w:rsidTr="00271176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037E41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2096" w:type="dxa"/>
          </w:tcPr>
          <w:p w14:paraId="1B36D89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imeStampPtr</w:t>
            </w:r>
            <w:proofErr w:type="spellEnd"/>
          </w:p>
        </w:tc>
        <w:tc>
          <w:tcPr>
            <w:tcW w:w="4867" w:type="dxa"/>
          </w:tcPr>
          <w:p w14:paraId="22201191" w14:textId="77777777" w:rsidR="00737B61" w:rsidRPr="00611D06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mp</w:t>
            </w:r>
          </w:p>
        </w:tc>
      </w:tr>
      <w:tr w:rsidR="00737B61" w:rsidRPr="00611D06" w14:paraId="16BA0940" w14:textId="77777777" w:rsidTr="00271176">
        <w:trPr>
          <w:trHeight w:val="445"/>
          <w:jc w:val="center"/>
        </w:trPr>
        <w:tc>
          <w:tcPr>
            <w:tcW w:w="2096" w:type="dxa"/>
            <w:shd w:val="clear" w:color="auto" w:fill="E5E5E5"/>
          </w:tcPr>
          <w:p w14:paraId="3D37EF9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25EF1C9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6129AC0B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E_OK: successful </w:t>
            </w:r>
            <w:r w:rsidRPr="00611D06">
              <w:rPr>
                <w:rFonts w:ascii="Aptos" w:hAnsi="Aptos"/>
                <w:spacing w:val="-2"/>
                <w:szCs w:val="20"/>
              </w:rPr>
              <w:t>E_NOT_OK: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ailed</w:t>
            </w:r>
          </w:p>
        </w:tc>
      </w:tr>
      <w:tr w:rsidR="00737B61" w:rsidRPr="00611D06" w14:paraId="1AB49976" w14:textId="77777777" w:rsidTr="00271176">
        <w:trPr>
          <w:trHeight w:val="745"/>
          <w:jc w:val="center"/>
        </w:trPr>
        <w:tc>
          <w:tcPr>
            <w:tcW w:w="2096" w:type="dxa"/>
            <w:shd w:val="clear" w:color="auto" w:fill="E5E5E5"/>
          </w:tcPr>
          <w:p w14:paraId="7A019B4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2AAE505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ck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gres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tamp on a dedicated message object. It needs to be called within the </w:t>
            </w:r>
            <w:proofErr w:type="spellStart"/>
            <w:r w:rsidRPr="00611D06">
              <w:rPr>
                <w:rFonts w:ascii="Aptos" w:hAnsi="Aptos"/>
                <w:szCs w:val="20"/>
              </w:rPr>
              <w:t>Rx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() function.</w:t>
            </w:r>
          </w:p>
          <w:p w14:paraId="7C4C6B12" w14:textId="77777777" w:rsidR="00737B61" w:rsidRPr="00611D06" w:rsidRDefault="00737B61" w:rsidP="00271176">
            <w:pPr>
              <w:pStyle w:val="TableParagraph"/>
              <w:spacing w:before="94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ags: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atp.Status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=draft</w:t>
            </w:r>
          </w:p>
        </w:tc>
      </w:tr>
      <w:tr w:rsidR="00737B61" w:rsidRPr="00611D06" w14:paraId="256B9CFB" w14:textId="77777777" w:rsidTr="00271176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D700A8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6E509B8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2C72044E" w14:textId="77777777" w:rsidR="00737B61" w:rsidRPr="00611D06" w:rsidRDefault="00737B61" w:rsidP="00271176">
      <w:pPr>
        <w:pStyle w:val="BodyText"/>
        <w:spacing w:before="186"/>
        <w:rPr>
          <w:rFonts w:ascii="Aptos" w:hAnsi="Aptos"/>
          <w:i/>
          <w:sz w:val="20"/>
          <w:szCs w:val="20"/>
        </w:rPr>
      </w:pPr>
    </w:p>
    <w:p w14:paraId="2D1BE3E0" w14:textId="14B05F7E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39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181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2201E36A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11727C">
          <w:pgSz w:w="16838" w:h="23811" w:code="8"/>
          <w:pgMar w:top="1134" w:right="567" w:bottom="1134" w:left="1134" w:header="1155" w:footer="619" w:gutter="0"/>
          <w:cols w:space="720"/>
          <w:docGrid w:linePitch="326"/>
        </w:sectPr>
      </w:pPr>
    </w:p>
    <w:p w14:paraId="3D7E2795" w14:textId="77777777" w:rsidR="00737B61" w:rsidRPr="00611D06" w:rsidRDefault="00737B61" w:rsidP="00271176">
      <w:pPr>
        <w:pStyle w:val="BodyText"/>
        <w:spacing w:before="172"/>
        <w:rPr>
          <w:rFonts w:ascii="Aptos" w:hAnsi="Aptos"/>
          <w:i/>
          <w:sz w:val="20"/>
          <w:szCs w:val="20"/>
        </w:rPr>
      </w:pPr>
    </w:p>
    <w:p w14:paraId="2BC1634F" w14:textId="31AE3EDE" w:rsidR="00737B61" w:rsidRPr="00611D06" w:rsidRDefault="0035354F" w:rsidP="00271176">
      <w:pPr>
        <w:pStyle w:val="BodyText"/>
        <w:spacing w:before="1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33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: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func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heck that the service </w:t>
      </w:r>
      <w:hyperlink w:anchor="_bookmark25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In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as previously calle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 the check fails, the function shall raise the development error CANIF_E_UNINIT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50BA1EB" w14:textId="374B8ABA" w:rsidR="00737B61" w:rsidRPr="00611D06" w:rsidRDefault="0035354F" w:rsidP="00271176">
      <w:pPr>
        <w:pStyle w:val="BodyText"/>
        <w:spacing w:before="15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34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: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func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eck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RxP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ing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id.</w:t>
      </w:r>
      <w:r w:rsidR="00737B61" w:rsidRPr="00611D06">
        <w:rPr>
          <w:rFonts w:ascii="Aptos" w:hAnsi="Aptos"/>
          <w:spacing w:val="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heck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ails,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 shall raise the development error CANIF_E_PARAM_LPDU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1A4F9482" w14:textId="272238C1" w:rsidR="00737B61" w:rsidRPr="00611D06" w:rsidRDefault="0035354F" w:rsidP="00271176">
      <w:pPr>
        <w:pStyle w:val="BodyText"/>
        <w:spacing w:before="15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35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ec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nabled: th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func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check the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imeStampPt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 being valid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 the check fails, the function shall raise the development error CANIF_E_PARAM_POINTER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A00F46C" w14:textId="6D2BE0DA" w:rsidR="00737B61" w:rsidRPr="00611D06" w:rsidRDefault="0035354F" w:rsidP="00271176">
      <w:pPr>
        <w:pStyle w:val="BodyText"/>
        <w:spacing w:before="15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36]</w:t>
      </w:r>
      <w:r w:rsidR="00737B61" w:rsidRPr="00611D06">
        <w:rPr>
          <w:rFonts w:ascii="Aptos" w:hAnsi="Aptos"/>
          <w:i/>
          <w:sz w:val="20"/>
          <w:szCs w:val="20"/>
        </w:rPr>
        <w:t>{</w:t>
      </w:r>
      <w:r w:rsidR="00737B61" w:rsidRPr="00611D06">
        <w:rPr>
          <w:rFonts w:ascii="Aptos" w:hAnsi="Aptos"/>
          <w:sz w:val="20"/>
          <w:szCs w:val="20"/>
        </w:rPr>
        <w:t>DRAFT</w:t>
      </w:r>
      <w:r w:rsidR="00737B61" w:rsidRPr="00611D06">
        <w:rPr>
          <w:rFonts w:ascii="Aptos" w:hAnsi="Aptos"/>
          <w:i/>
          <w:sz w:val="20"/>
          <w:szCs w:val="20"/>
        </w:rPr>
        <w:t>}</w:t>
      </w:r>
      <w:r w:rsidR="00737B61" w:rsidRPr="00611D06">
        <w:rPr>
          <w:rFonts w:ascii="Aptos" w:hAnsi="Aptos"/>
          <w:i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pil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figurable On/Off by the configuration parameter: </w:t>
      </w:r>
      <w:hyperlink w:anchor="_bookmark46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GlobalTimeSupport</w:t>
        </w:r>
        <w:proofErr w:type="spellEnd"/>
      </w:hyperlink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11ADD217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546183C3" w14:textId="77777777" w:rsidR="00737B61" w:rsidRPr="00611D06" w:rsidRDefault="00737B61" w:rsidP="00271176">
      <w:pPr>
        <w:pStyle w:val="BodyText"/>
        <w:spacing w:before="100"/>
        <w:rPr>
          <w:rFonts w:ascii="Aptos" w:hAnsi="Aptos"/>
          <w:i/>
          <w:sz w:val="20"/>
          <w:szCs w:val="20"/>
        </w:rPr>
      </w:pPr>
    </w:p>
    <w:p w14:paraId="3C08ADA7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442" w:name="8.4_Callback_notifications"/>
      <w:bookmarkStart w:id="443" w:name="_bookmark372"/>
      <w:bookmarkEnd w:id="442"/>
      <w:bookmarkEnd w:id="443"/>
      <w:r w:rsidRPr="00611D06">
        <w:rPr>
          <w:sz w:val="20"/>
          <w:szCs w:val="20"/>
        </w:rPr>
        <w:t>Callback</w:t>
      </w:r>
      <w:r w:rsidRPr="00611D06">
        <w:rPr>
          <w:spacing w:val="18"/>
          <w:sz w:val="20"/>
          <w:szCs w:val="20"/>
        </w:rPr>
        <w:t xml:space="preserve"> </w:t>
      </w:r>
      <w:r w:rsidRPr="00611D06">
        <w:rPr>
          <w:sz w:val="20"/>
          <w:szCs w:val="20"/>
        </w:rPr>
        <w:t>notifications</w:t>
      </w:r>
    </w:p>
    <w:p w14:paraId="33FAA308" w14:textId="77777777" w:rsidR="00737B61" w:rsidRPr="00611D06" w:rsidRDefault="00737B61" w:rsidP="00271176">
      <w:pPr>
        <w:pStyle w:val="BodyText"/>
        <w:spacing w:before="28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ist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d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the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dules.</w:t>
      </w:r>
    </w:p>
    <w:p w14:paraId="314D28B3" w14:textId="77777777" w:rsidR="00737B61" w:rsidRPr="00611D06" w:rsidRDefault="00737B61" w:rsidP="00271176">
      <w:pPr>
        <w:pStyle w:val="BodyText"/>
        <w:spacing w:before="81"/>
        <w:rPr>
          <w:rFonts w:ascii="Aptos" w:hAnsi="Aptos"/>
          <w:sz w:val="20"/>
          <w:szCs w:val="20"/>
        </w:rPr>
      </w:pPr>
    </w:p>
    <w:p w14:paraId="781F16BE" w14:textId="7ACEBD7E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44" w:name="8.4.1_CanIf_TriggerTransmit"/>
      <w:bookmarkStart w:id="445" w:name="_bookmark373"/>
      <w:bookmarkEnd w:id="444"/>
      <w:bookmarkEnd w:id="445"/>
      <w:proofErr w:type="spellStart"/>
      <w:r w:rsidRPr="00611D06">
        <w:rPr>
          <w:sz w:val="20"/>
          <w:szCs w:val="20"/>
        </w:rPr>
        <w:t>CanIf_TriggerTransmit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883] </w:t>
      </w:r>
      <w:r w:rsidR="0035354F" w:rsidRPr="00611D06">
        <w:rPr>
          <w:i/>
          <w:sz w:val="20"/>
          <w:szCs w:val="20"/>
        </w:rPr>
        <w:t>[</w:t>
      </w:r>
    </w:p>
    <w:p w14:paraId="5BB86E4F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611D06" w14:paraId="3241979B" w14:textId="77777777" w:rsidTr="00AC2020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4D6CAD2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5D3AC26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TriggerTr</w:t>
            </w:r>
            <w:bookmarkStart w:id="446" w:name="_bookmark374"/>
            <w:bookmarkEnd w:id="446"/>
            <w:r w:rsidRPr="00611D06">
              <w:rPr>
                <w:rFonts w:ascii="Aptos" w:hAnsi="Aptos"/>
                <w:spacing w:val="-2"/>
                <w:szCs w:val="20"/>
              </w:rPr>
              <w:t>ansmit</w:t>
            </w:r>
            <w:proofErr w:type="spellEnd"/>
          </w:p>
        </w:tc>
      </w:tr>
      <w:tr w:rsidR="00737B61" w:rsidRPr="00611D06" w14:paraId="67A1DE08" w14:textId="77777777" w:rsidTr="00AC2020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961DE24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A93D3D5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1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TriggerTransmit</w:t>
            </w:r>
            <w:proofErr w:type="spellEnd"/>
            <w:r w:rsidRPr="00611D06">
              <w:rPr>
                <w:rFonts w:ascii="Aptos" w:hAnsi="Aptos"/>
                <w:spacing w:val="-1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74327A87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xPdu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26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</w:p>
          <w:p w14:paraId="4F937950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452B802E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7CFCF4B" w14:textId="40FD16AB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0A5049C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41</w:t>
            </w:r>
          </w:p>
        </w:tc>
      </w:tr>
      <w:tr w:rsidR="00737B61" w:rsidRPr="00611D06" w14:paraId="1CEC472F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0E14E9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4E909D3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5E245784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2F73A7B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02F723C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ffe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ds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003A81B3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333E551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7952768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6B99A421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DU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mitted.</w:t>
            </w:r>
          </w:p>
        </w:tc>
      </w:tr>
      <w:tr w:rsidR="00737B61" w:rsidRPr="00611D06" w14:paraId="4A7B5102" w14:textId="77777777" w:rsidTr="00AC2020">
        <w:trPr>
          <w:trHeight w:val="840"/>
          <w:jc w:val="center"/>
        </w:trPr>
        <w:tc>
          <w:tcPr>
            <w:tcW w:w="2096" w:type="dxa"/>
            <w:shd w:val="clear" w:color="auto" w:fill="E5E5E5"/>
          </w:tcPr>
          <w:p w14:paraId="5F8E5F4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2096" w:type="dxa"/>
          </w:tcPr>
          <w:p w14:paraId="73EB24C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1EEECEAC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tains a pointer to a buffer (</w:t>
            </w:r>
            <w:proofErr w:type="spellStart"/>
            <w:r w:rsidRPr="00611D06">
              <w:rPr>
                <w:rFonts w:ascii="Aptos" w:hAnsi="Aptos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zCs w:val="20"/>
              </w:rPr>
              <w:t>) to where the SDU 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ied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vailabl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z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SduLengh</w:t>
            </w:r>
            <w:proofErr w:type="spellEnd"/>
            <w:r w:rsidRPr="00611D06">
              <w:rPr>
                <w:rFonts w:ascii="Aptos" w:hAnsi="Aptos"/>
                <w:szCs w:val="20"/>
              </w:rPr>
              <w:t>. 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i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DU data in 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3EFC5E52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7DFA03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5912BD7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7356DC19" w14:textId="77777777" w:rsidTr="00AC2020">
        <w:trPr>
          <w:trHeight w:val="995"/>
          <w:jc w:val="center"/>
        </w:trPr>
        <w:tc>
          <w:tcPr>
            <w:tcW w:w="2096" w:type="dxa"/>
            <w:shd w:val="clear" w:color="auto" w:fill="E5E5E5"/>
          </w:tcPr>
          <w:p w14:paraId="72BB3791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134FB65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741289B5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i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number of copied bytes.</w:t>
            </w:r>
          </w:p>
          <w:p w14:paraId="0639D2C1" w14:textId="77777777" w:rsidR="00737B61" w:rsidRPr="00611D06" w:rsidRDefault="00737B61" w:rsidP="00271176">
            <w:pPr>
              <w:pStyle w:val="TableParagraph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NOT_OK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pied.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u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not be used since it may contain a NULL pointer or point to </w:t>
            </w:r>
            <w:r w:rsidRPr="00611D06">
              <w:rPr>
                <w:rFonts w:ascii="Aptos" w:hAnsi="Aptos"/>
                <w:szCs w:val="20"/>
              </w:rPr>
              <w:lastRenderedPageBreak/>
              <w:t xml:space="preserve">invalid </w:t>
            </w:r>
            <w:r w:rsidRPr="00611D06">
              <w:rPr>
                <w:rFonts w:ascii="Aptos" w:hAnsi="Aptos"/>
                <w:spacing w:val="-2"/>
                <w:szCs w:val="20"/>
              </w:rPr>
              <w:t>data.</w:t>
            </w:r>
          </w:p>
        </w:tc>
      </w:tr>
      <w:tr w:rsidR="00737B61" w:rsidRPr="00611D06" w14:paraId="47301ECB" w14:textId="77777777" w:rsidTr="00AC2020">
        <w:trPr>
          <w:trHeight w:val="840"/>
          <w:jc w:val="center"/>
        </w:trPr>
        <w:tc>
          <w:tcPr>
            <w:tcW w:w="2096" w:type="dxa"/>
            <w:shd w:val="clear" w:color="auto" w:fill="E5E5E5"/>
          </w:tcPr>
          <w:p w14:paraId="6646AEC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lastRenderedPageBreak/>
              <w:t>Description</w:t>
            </w:r>
          </w:p>
        </w:tc>
        <w:tc>
          <w:tcPr>
            <w:tcW w:w="6963" w:type="dxa"/>
            <w:gridSpan w:val="2"/>
          </w:tcPr>
          <w:p w14:paraId="40ACFB4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Within this API, the upper layer module (called module) shall check whether the available data fi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z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or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>-&gt;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zCs w:val="20"/>
              </w:rPr>
              <w:t>. 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ts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buffer provided by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>-&gt;</w:t>
            </w:r>
            <w:proofErr w:type="spellStart"/>
            <w:r w:rsidRPr="00611D06">
              <w:rPr>
                <w:rFonts w:ascii="Aptos" w:hAnsi="Aptos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and update the length of the actual copied data in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>-&gt;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If not, it returns E_NOT_OK without changing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3F381AEE" w14:textId="77777777" w:rsidTr="00AC2020">
        <w:trPr>
          <w:trHeight w:val="240"/>
          <w:jc w:val="center"/>
        </w:trPr>
        <w:tc>
          <w:tcPr>
            <w:tcW w:w="2096" w:type="dxa"/>
            <w:shd w:val="clear" w:color="auto" w:fill="E5E5E5"/>
          </w:tcPr>
          <w:p w14:paraId="1C1A295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32B0AF0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.h</w:t>
            </w:r>
            <w:proofErr w:type="spellEnd"/>
          </w:p>
        </w:tc>
      </w:tr>
    </w:tbl>
    <w:p w14:paraId="666DDF72" w14:textId="77777777" w:rsidR="00737B61" w:rsidRPr="00611D06" w:rsidRDefault="00737B61" w:rsidP="00271176">
      <w:pPr>
        <w:pStyle w:val="BodyText"/>
        <w:spacing w:before="185"/>
        <w:rPr>
          <w:rFonts w:ascii="Aptos" w:hAnsi="Aptos"/>
          <w:i/>
          <w:sz w:val="20"/>
          <w:szCs w:val="20"/>
        </w:rPr>
      </w:pPr>
    </w:p>
    <w:p w14:paraId="6E4AA542" w14:textId="4D2FBC2B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40B2C705" w14:textId="7A0CF367" w:rsidR="00737B61" w:rsidRPr="00611D06" w:rsidRDefault="0035354F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84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nly provide the API function </w:t>
      </w:r>
      <w:hyperlink w:anchor="_bookmark3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igg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7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riggerTransmit</w:t>
      </w:r>
      <w:proofErr w:type="spellEnd"/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upport is enabled (</w:t>
      </w:r>
      <w:proofErr w:type="spellStart"/>
      <w:r w:rsidR="00737B61" w:rsidRPr="00611D06">
        <w:rPr>
          <w:rFonts w:ascii="Aptos" w:hAnsi="Aptos"/>
          <w:sz w:val="20"/>
          <w:szCs w:val="20"/>
        </w:rPr>
        <w:fldChar w:fldCharType="begin"/>
      </w:r>
      <w:r w:rsidR="00737B61" w:rsidRPr="00611D06">
        <w:rPr>
          <w:rFonts w:ascii="Aptos" w:hAnsi="Aptos"/>
          <w:sz w:val="20"/>
          <w:szCs w:val="20"/>
        </w:rPr>
        <w:instrText>HYPERLINK \l "_bookmark476"</w:instrText>
      </w:r>
      <w:r w:rsidR="00737B61" w:rsidRPr="00611D06">
        <w:rPr>
          <w:rFonts w:ascii="Aptos" w:hAnsi="Aptos"/>
          <w:sz w:val="20"/>
          <w:szCs w:val="20"/>
        </w:rPr>
      </w:r>
      <w:r w:rsidR="00737B61" w:rsidRPr="00611D06">
        <w:rPr>
          <w:rFonts w:ascii="Aptos" w:hAnsi="Aptos"/>
          <w:sz w:val="20"/>
          <w:szCs w:val="20"/>
        </w:rPr>
        <w:fldChar w:fldCharType="separate"/>
      </w:r>
      <w:r w:rsidR="00737B61" w:rsidRPr="00611D06">
        <w:rPr>
          <w:rFonts w:ascii="Aptos" w:hAnsi="Aptos"/>
          <w:color w:val="0000FF"/>
          <w:sz w:val="20"/>
          <w:szCs w:val="20"/>
        </w:rPr>
        <w:t>CanIfTriggerTransmitSup</w:t>
      </w:r>
      <w:proofErr w:type="spellEnd"/>
      <w:r w:rsidR="00737B61" w:rsidRPr="00611D06">
        <w:rPr>
          <w:rFonts w:ascii="Aptos" w:hAnsi="Aptos"/>
          <w:color w:val="0000FF"/>
          <w:sz w:val="20"/>
          <w:szCs w:val="20"/>
        </w:rPr>
        <w:t>-</w:t>
      </w:r>
      <w:r w:rsidR="00737B61" w:rsidRPr="00611D06">
        <w:rPr>
          <w:rFonts w:ascii="Aptos" w:hAnsi="Aptos"/>
          <w:color w:val="0000FF"/>
          <w:sz w:val="20"/>
          <w:szCs w:val="20"/>
        </w:rPr>
        <w:fldChar w:fldCharType="end"/>
      </w:r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7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port</w:t>
        </w:r>
      </w:hyperlink>
      <w:r w:rsidR="00737B61" w:rsidRPr="00611D06">
        <w:rPr>
          <w:rFonts w:ascii="Aptos" w:hAnsi="Aptos"/>
          <w:color w:val="0000FF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= TRUE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589CFFA" w14:textId="5E9B96E3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85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unction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3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igger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o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r w:rsidR="00737B61" w:rsidRPr="00611D06">
        <w:rPr>
          <w:rFonts w:ascii="Aptos" w:hAnsi="Aptos"/>
          <w:spacing w:val="-2"/>
          <w:sz w:val="20"/>
          <w:szCs w:val="20"/>
        </w:rPr>
        <w:t>responding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TriggerTransmit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function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passing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the translated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TxPduId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ointer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PduInfo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ructur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</w:t>
      </w:r>
      <w:proofErr w:type="spellStart"/>
      <w:r w:rsidR="00737B61" w:rsidRPr="00611D06">
        <w:rPr>
          <w:rFonts w:ascii="Aptos" w:hAnsi="Aptos"/>
          <w:sz w:val="20"/>
          <w:szCs w:val="20"/>
        </w:rPr>
        <w:t>PduInfoPtr</w:t>
      </w:r>
      <w:proofErr w:type="spellEnd"/>
      <w:r w:rsidR="00737B61" w:rsidRPr="00611D06">
        <w:rPr>
          <w:rFonts w:ascii="Aptos" w:hAnsi="Aptos"/>
          <w:sz w:val="20"/>
          <w:szCs w:val="20"/>
        </w:rPr>
        <w:t>).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on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,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3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ig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gerTransmi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turn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s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iggerTransmit</w:t>
      </w:r>
      <w:proofErr w:type="spellEnd"/>
      <w:r w:rsidR="00737B61" w:rsidRPr="00611D06">
        <w:rPr>
          <w:rFonts w:ascii="Aptos" w:hAnsi="Aptos"/>
          <w:sz w:val="20"/>
          <w:szCs w:val="20"/>
        </w:rPr>
        <w:t>&gt;()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6"/>
          <w:sz w:val="20"/>
          <w:szCs w:val="20"/>
        </w:rPr>
        <w:t>()</w:t>
      </w:r>
    </w:p>
    <w:p w14:paraId="32FC7666" w14:textId="77777777" w:rsidR="00737B61" w:rsidRPr="00611D06" w:rsidRDefault="00737B61" w:rsidP="00271176">
      <w:pPr>
        <w:pStyle w:val="BodyText"/>
        <w:spacing w:before="83"/>
        <w:rPr>
          <w:rFonts w:ascii="Aptos" w:hAnsi="Aptos"/>
          <w:i/>
          <w:sz w:val="20"/>
          <w:szCs w:val="20"/>
        </w:rPr>
      </w:pPr>
    </w:p>
    <w:p w14:paraId="1A56F2F6" w14:textId="033E6861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47" w:name="8.4.2_CanIf_TxConfirmation"/>
      <w:bookmarkStart w:id="448" w:name="_bookmark375"/>
      <w:bookmarkEnd w:id="447"/>
      <w:bookmarkEnd w:id="448"/>
      <w:proofErr w:type="spellStart"/>
      <w:r w:rsidRPr="00611D06">
        <w:rPr>
          <w:sz w:val="20"/>
          <w:szCs w:val="20"/>
        </w:rPr>
        <w:t>CanIf_TxConfirmation</w:t>
      </w:r>
      <w:proofErr w:type="spellEnd"/>
      <w:r w:rsidRPr="00611D06">
        <w:rPr>
          <w:sz w:val="20"/>
          <w:szCs w:val="20"/>
        </w:rPr>
        <w:t xml:space="preserve"> </w:t>
      </w:r>
      <w:bookmarkStart w:id="449" w:name="_bookmark376"/>
      <w:bookmarkEnd w:id="449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007] </w:t>
      </w:r>
      <w:r w:rsidR="0035354F" w:rsidRPr="00611D06">
        <w:rPr>
          <w:i/>
          <w:sz w:val="20"/>
          <w:szCs w:val="20"/>
        </w:rPr>
        <w:t>[</w:t>
      </w:r>
    </w:p>
    <w:p w14:paraId="14B37AEC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611D06" w14:paraId="58FBB205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447F620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65DFE25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TxConfir</w:t>
            </w:r>
            <w:bookmarkStart w:id="450" w:name="_bookmark377"/>
            <w:bookmarkEnd w:id="450"/>
            <w:r w:rsidRPr="00611D06">
              <w:rPr>
                <w:rFonts w:ascii="Aptos" w:hAnsi="Aptos"/>
                <w:spacing w:val="-2"/>
                <w:szCs w:val="20"/>
              </w:rPr>
              <w:t>mation</w:t>
            </w:r>
            <w:proofErr w:type="spellEnd"/>
          </w:p>
        </w:tc>
      </w:tr>
      <w:tr w:rsidR="00737B61" w:rsidRPr="00611D06" w14:paraId="580BEBE2" w14:textId="77777777" w:rsidTr="00AC2020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4AE95869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74F191E0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TxConfirmation</w:t>
            </w:r>
            <w:proofErr w:type="spellEnd"/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>(</w:t>
            </w:r>
          </w:p>
          <w:p w14:paraId="7276477E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xPduId</w:t>
            </w:r>
            <w:proofErr w:type="spellEnd"/>
          </w:p>
          <w:p w14:paraId="3EA19633" w14:textId="77777777" w:rsidR="00737B61" w:rsidRPr="00611D06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7F77ACD3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C651045" w14:textId="342D2422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2C2E18B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13</w:t>
            </w:r>
          </w:p>
        </w:tc>
      </w:tr>
      <w:tr w:rsidR="00737B61" w:rsidRPr="00611D06" w14:paraId="410ECB51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D2E144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5BCC20A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0C177D5B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F9AB1E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1CA8A03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710DF584" w14:textId="77777777" w:rsidTr="00AC2020">
        <w:trPr>
          <w:trHeight w:val="806"/>
          <w:jc w:val="center"/>
        </w:trPr>
        <w:tc>
          <w:tcPr>
            <w:tcW w:w="2096" w:type="dxa"/>
            <w:shd w:val="clear" w:color="auto" w:fill="E5E5E5"/>
          </w:tcPr>
          <w:p w14:paraId="7C30CCF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7733454A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xPduId</w:t>
            </w:r>
            <w:proofErr w:type="spellEnd"/>
          </w:p>
        </w:tc>
        <w:tc>
          <w:tcPr>
            <w:tcW w:w="4867" w:type="dxa"/>
          </w:tcPr>
          <w:p w14:paraId="04F61EF3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-PDU handle of CAN L-PDU successfully transmitted. This ID specifies the corresponding CAN L-PDU ID and implicitly the 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sta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e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ntroller </w:t>
            </w:r>
            <w:r w:rsidRPr="00611D06">
              <w:rPr>
                <w:rFonts w:ascii="Aptos" w:hAnsi="Aptos"/>
                <w:spacing w:val="-2"/>
                <w:szCs w:val="20"/>
              </w:rPr>
              <w:t>device.</w:t>
            </w:r>
          </w:p>
        </w:tc>
      </w:tr>
      <w:tr w:rsidR="00737B61" w:rsidRPr="00611D06" w14:paraId="2FD18FD8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F90AD5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2C57652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7F1C98BE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5882E2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245F827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0A1FBF55" w14:textId="77777777" w:rsidTr="00AC2020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071CB3D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732C6B5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04484819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EFBCCC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1CEB271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rm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eviousl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l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cess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PDU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420114E4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6402A24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5418444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an.h</w:t>
            </w:r>
            <w:proofErr w:type="spellEnd"/>
          </w:p>
        </w:tc>
      </w:tr>
    </w:tbl>
    <w:p w14:paraId="3E8B3D47" w14:textId="77777777" w:rsidR="00737B61" w:rsidRPr="00611D06" w:rsidRDefault="00737B61" w:rsidP="00271176">
      <w:pPr>
        <w:pStyle w:val="BodyText"/>
        <w:spacing w:before="188"/>
        <w:rPr>
          <w:rFonts w:ascii="Aptos" w:hAnsi="Aptos"/>
          <w:i/>
          <w:sz w:val="20"/>
          <w:szCs w:val="20"/>
        </w:rPr>
      </w:pPr>
    </w:p>
    <w:p w14:paraId="7EBAAD72" w14:textId="4D1C9B6D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lastRenderedPageBreak/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14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009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5A9CFAC1" w14:textId="77777777" w:rsidR="00737B61" w:rsidRPr="00611D06" w:rsidRDefault="00737B61" w:rsidP="00271176">
      <w:pPr>
        <w:pStyle w:val="BodyText"/>
        <w:spacing w:before="17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37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xConfirm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implemented in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called by the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7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after the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CAN L-PDU</w:t>
        </w:r>
        <w:r w:rsidRPr="00611D06">
          <w:rPr>
            <w:rFonts w:ascii="Aptos" w:hAnsi="Aptos"/>
            <w:color w:val="0000FF"/>
            <w:spacing w:val="-7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has been transmitted on the CAN network.</w:t>
      </w:r>
    </w:p>
    <w:p w14:paraId="534CA032" w14:textId="0D4CFC1E" w:rsidR="00737B61" w:rsidRPr="00611D06" w:rsidRDefault="00737B61" w:rsidP="00271176">
      <w:pPr>
        <w:pStyle w:val="BodyText"/>
        <w:spacing w:before="159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ue to the fact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oes not support the </w:t>
      </w:r>
      <w:proofErr w:type="spellStart"/>
      <w:r w:rsidRPr="00611D06">
        <w:rPr>
          <w:rFonts w:ascii="Aptos" w:hAnsi="Aptos"/>
          <w:sz w:val="20"/>
          <w:szCs w:val="20"/>
        </w:rPr>
        <w:t>HandleId</w:t>
      </w:r>
      <w:proofErr w:type="spellEnd"/>
      <w:r w:rsidRPr="00611D06">
        <w:rPr>
          <w:rFonts w:ascii="Aptos" w:hAnsi="Aptos"/>
          <w:sz w:val="20"/>
          <w:szCs w:val="20"/>
        </w:rPr>
        <w:t xml:space="preserve"> concept as described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9" w:history="1">
        <w:r w:rsidRPr="00611D06">
          <w:rPr>
            <w:rFonts w:ascii="Aptos" w:hAnsi="Aptos"/>
            <w:color w:val="0000FF"/>
            <w:sz w:val="20"/>
            <w:szCs w:val="20"/>
          </w:rPr>
          <w:t>14</w:t>
        </w:r>
      </w:hyperlink>
      <w:r w:rsidRPr="00611D06">
        <w:rPr>
          <w:rFonts w:ascii="Aptos" w:hAnsi="Aptos"/>
          <w:sz w:val="20"/>
          <w:szCs w:val="20"/>
        </w:rPr>
        <w:t>, Specificati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CU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ation]: Withi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37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xConfirma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7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PduInfo</w:t>
      </w:r>
      <w:proofErr w:type="spellEnd"/>
      <w:r w:rsidRPr="00611D06">
        <w:rPr>
          <w:rFonts w:ascii="Aptos" w:hAnsi="Aptos"/>
          <w:sz w:val="20"/>
          <w:szCs w:val="20"/>
        </w:rPr>
        <w:t>-&gt;</w:t>
      </w:r>
      <w:proofErr w:type="spellStart"/>
      <w:r w:rsidRPr="00611D06">
        <w:rPr>
          <w:rFonts w:ascii="Aptos" w:hAnsi="Aptos"/>
          <w:sz w:val="20"/>
          <w:szCs w:val="20"/>
        </w:rPr>
        <w:t>swPduHandle</w:t>
      </w:r>
      <w:proofErr w:type="spellEnd"/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s </w:t>
      </w:r>
      <w:proofErr w:type="spellStart"/>
      <w:r w:rsidRPr="00611D06">
        <w:rPr>
          <w:rFonts w:ascii="Aptos" w:hAnsi="Aptos"/>
          <w:sz w:val="20"/>
          <w:szCs w:val="20"/>
        </w:rPr>
        <w:t>CanTxPduId</w:t>
      </w:r>
      <w:proofErr w:type="spellEnd"/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which was pre- served from </w:t>
      </w:r>
      <w:proofErr w:type="spellStart"/>
      <w:r w:rsidRPr="00611D06">
        <w:rPr>
          <w:rFonts w:ascii="Aptos" w:hAnsi="Aptos"/>
          <w:sz w:val="20"/>
          <w:szCs w:val="20"/>
        </w:rPr>
        <w:t>Can_Write</w:t>
      </w:r>
      <w:proofErr w:type="spellEnd"/>
      <w:r w:rsidRPr="00611D06">
        <w:rPr>
          <w:rFonts w:ascii="Aptos" w:hAnsi="Aptos"/>
          <w:sz w:val="20"/>
          <w:szCs w:val="20"/>
        </w:rPr>
        <w:t>(</w:t>
      </w:r>
      <w:proofErr w:type="spellStart"/>
      <w:r w:rsidRPr="00611D06">
        <w:rPr>
          <w:rFonts w:ascii="Aptos" w:hAnsi="Aptos"/>
          <w:sz w:val="20"/>
          <w:szCs w:val="20"/>
        </w:rPr>
        <w:t>Hth</w:t>
      </w:r>
      <w:proofErr w:type="spellEnd"/>
      <w:r w:rsidRPr="00611D06">
        <w:rPr>
          <w:rFonts w:ascii="Aptos" w:hAnsi="Aptos"/>
          <w:sz w:val="20"/>
          <w:szCs w:val="20"/>
        </w:rPr>
        <w:t xml:space="preserve">, </w:t>
      </w:r>
      <w:r w:rsidRPr="00611D06">
        <w:rPr>
          <w:rFonts w:ascii="Aptos" w:hAnsi="Aptos"/>
          <w:position w:val="-3"/>
          <w:sz w:val="20"/>
          <w:szCs w:val="20"/>
        </w:rPr>
        <w:t>*</w:t>
      </w:r>
      <w:proofErr w:type="spellStart"/>
      <w:r w:rsidRPr="00611D06">
        <w:rPr>
          <w:rFonts w:ascii="Aptos" w:hAnsi="Aptos"/>
          <w:sz w:val="20"/>
          <w:szCs w:val="20"/>
        </w:rPr>
        <w:t>PduInfo</w:t>
      </w:r>
      <w:proofErr w:type="spellEnd"/>
      <w:r w:rsidRPr="00611D06">
        <w:rPr>
          <w:rFonts w:ascii="Aptos" w:hAnsi="Aptos"/>
          <w:sz w:val="20"/>
          <w:szCs w:val="20"/>
        </w:rPr>
        <w:t>).</w:t>
      </w:r>
    </w:p>
    <w:p w14:paraId="664949AB" w14:textId="3EC6DB50" w:rsidR="00737B61" w:rsidRPr="00611D06" w:rsidRDefault="0035354F" w:rsidP="00271176">
      <w:pPr>
        <w:pStyle w:val="BodyText"/>
        <w:spacing w:before="120"/>
        <w:ind w:left="157"/>
        <w:rPr>
          <w:rFonts w:ascii="Aptos" w:hAnsi="Aptos"/>
          <w:i/>
          <w:sz w:val="20"/>
          <w:szCs w:val="20"/>
        </w:rPr>
      </w:pPr>
      <w:bookmarkStart w:id="451" w:name="_bookmark378"/>
      <w:bookmarkEnd w:id="451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91]</w:t>
      </w:r>
      <w:r w:rsidR="00737B61" w:rsidRPr="00611D06">
        <w:rPr>
          <w:rFonts w:ascii="Aptos" w:hAnsi="Aptos"/>
          <w:b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46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ReadTxPduNot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fyStatusApi</w:t>
        </w:r>
        <w:proofErr w:type="spellEnd"/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an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87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TxPduReadNotifyStatus</w:t>
        </w:r>
        <w:proofErr w:type="spellEnd"/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fo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ansmitted</w:t>
        </w:r>
        <w:r w:rsidR="00737B61" w:rsidRPr="00611D06">
          <w:rPr>
            <w:rFonts w:ascii="Aptos" w:hAnsi="Aptos"/>
            <w:color w:val="0000FF"/>
            <w:spacing w:val="-5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r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et to TRUE, and if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xConfirm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called, CanIf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set the notification status for the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ransmitted L-PDU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49C137E" w14:textId="218243D3" w:rsidR="00737B61" w:rsidRPr="00611D06" w:rsidRDefault="0035354F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bookmarkStart w:id="452" w:name="_bookmark379"/>
      <w:bookmarkEnd w:id="452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1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CanTxPdu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xConfirm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PARAM_- LPDU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ervice of the DET module, when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x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firm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12A4919B" w14:textId="09F7BBEB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12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w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itializ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for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ing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xConfi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m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d shall not set the Tx confirmation status, when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xConfirm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6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E72B010" w14:textId="77777777" w:rsidR="00737B61" w:rsidRPr="00611D06" w:rsidRDefault="00737B61" w:rsidP="00271176">
      <w:pPr>
        <w:pStyle w:val="BodyText"/>
        <w:spacing w:before="160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ll context of </w:t>
      </w:r>
      <w:hyperlink w:anchor="_bookmark377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xConfirm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either on interrupt level (in- </w:t>
      </w:r>
      <w:proofErr w:type="spellStart"/>
      <w:r w:rsidRPr="00611D06">
        <w:rPr>
          <w:rFonts w:ascii="Aptos" w:hAnsi="Aptos"/>
          <w:sz w:val="20"/>
          <w:szCs w:val="20"/>
        </w:rPr>
        <w:t>terrupt</w:t>
      </w:r>
      <w:proofErr w:type="spellEnd"/>
      <w:r w:rsidRPr="00611D06">
        <w:rPr>
          <w:rFonts w:ascii="Aptos" w:hAnsi="Aptos"/>
          <w:sz w:val="20"/>
          <w:szCs w:val="20"/>
        </w:rPr>
        <w:t xml:space="preserve"> mode) or on task level (polling mode).</w:t>
      </w:r>
    </w:p>
    <w:p w14:paraId="20D93DF7" w14:textId="54D9B767" w:rsidR="00737B61" w:rsidRPr="00611D06" w:rsidRDefault="0035354F" w:rsidP="00271176">
      <w:pPr>
        <w:spacing w:before="174" w:line="360" w:lineRule="auto"/>
        <w:ind w:left="157"/>
        <w:jc w:val="both"/>
        <w:rPr>
          <w:rFonts w:ascii="Aptos" w:hAnsi="Aptos"/>
          <w:sz w:val="20"/>
          <w:szCs w:val="20"/>
        </w:rPr>
      </w:pPr>
      <w:bookmarkStart w:id="453" w:name="_bookmark380"/>
      <w:bookmarkEnd w:id="453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14]</w:t>
      </w:r>
      <w:r w:rsidR="00737B61" w:rsidRPr="00611D06">
        <w:rPr>
          <w:rFonts w:ascii="Aptos" w:hAnsi="Aptos"/>
          <w:b/>
          <w:spacing w:val="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13"/>
          <w:sz w:val="20"/>
          <w:szCs w:val="20"/>
        </w:rPr>
        <w:t xml:space="preserve">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xConfirm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ach</w:t>
      </w:r>
      <w:r w:rsidR="00737B61" w:rsidRPr="00611D06">
        <w:rPr>
          <w:rFonts w:ascii="Aptos" w:hAnsi="Aptos"/>
          <w:spacing w:val="13"/>
          <w:sz w:val="20"/>
          <w:szCs w:val="20"/>
        </w:rPr>
        <w:t xml:space="preserve"> </w:t>
      </w: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Tx</w:t>
        </w:r>
        <w:r w:rsidR="00737B61" w:rsidRPr="00611D06">
          <w:rPr>
            <w:rFonts w:ascii="Aptos" w:hAnsi="Aptos"/>
            <w:color w:val="0000FF"/>
            <w:spacing w:val="-17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5"/>
            <w:sz w:val="20"/>
            <w:szCs w:val="20"/>
          </w:rPr>
          <w:t>L-</w:t>
        </w:r>
      </w:hyperlink>
    </w:p>
    <w:p w14:paraId="0FAB431D" w14:textId="662BAFC2" w:rsidR="00737B61" w:rsidRPr="00611D06" w:rsidRDefault="00000000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hyperlink w:anchor="_bookmark2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-PDU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8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Cfg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ith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rresponding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ransmit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- </w:t>
      </w:r>
      <w:proofErr w:type="spellStart"/>
      <w:r w:rsidR="00737B61" w:rsidRPr="00611D06">
        <w:rPr>
          <w:rFonts w:ascii="Aptos" w:hAnsi="Aptos"/>
          <w:sz w:val="20"/>
          <w:szCs w:val="20"/>
        </w:rPr>
        <w:t>firmation</w:t>
      </w:r>
      <w:proofErr w:type="spellEnd"/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2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11</w:t>
        </w:r>
      </w:hyperlink>
      <w:r w:rsidR="00737B61" w:rsidRPr="00611D06">
        <w:rPr>
          <w:rFonts w:ascii="Aptos" w:hAnsi="Aptos"/>
          <w:sz w:val="20"/>
          <w:szCs w:val="20"/>
        </w:rPr>
        <w:t>])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lled in </w:t>
      </w:r>
      <w:hyperlink w:anchor="_bookmark37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xConfirm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="0035354F"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83A7897" w14:textId="0A86F1EE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54" w:name="8.4.3_CanIf_RxIndication"/>
      <w:bookmarkStart w:id="455" w:name="_bookmark381"/>
      <w:bookmarkEnd w:id="454"/>
      <w:bookmarkEnd w:id="455"/>
      <w:proofErr w:type="spellStart"/>
      <w:r w:rsidRPr="00611D06">
        <w:rPr>
          <w:spacing w:val="-2"/>
          <w:sz w:val="20"/>
          <w:szCs w:val="20"/>
        </w:rPr>
        <w:t>CanIf_RxIndication</w:t>
      </w:r>
      <w:proofErr w:type="spellEnd"/>
      <w:r w:rsidRPr="00611D06">
        <w:rPr>
          <w:spacing w:val="-2"/>
          <w:sz w:val="20"/>
          <w:szCs w:val="20"/>
        </w:rPr>
        <w:t xml:space="preserve"> </w:t>
      </w:r>
      <w:bookmarkStart w:id="456" w:name="_bookmark382"/>
      <w:bookmarkEnd w:id="456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006] </w:t>
      </w:r>
      <w:r w:rsidR="0035354F" w:rsidRPr="00611D06">
        <w:rPr>
          <w:i/>
          <w:sz w:val="20"/>
          <w:szCs w:val="20"/>
        </w:rPr>
        <w:t>[</w:t>
      </w:r>
    </w:p>
    <w:p w14:paraId="36311684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5"/>
        <w:gridCol w:w="2364"/>
        <w:gridCol w:w="5490"/>
      </w:tblGrid>
      <w:tr w:rsidR="00737B61" w:rsidRPr="00611D06" w14:paraId="24A7A36B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1439A1B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01FEBD0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457" w:name="_bookmark383"/>
            <w:bookmarkEnd w:id="457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RxIndication</w:t>
            </w:r>
            <w:proofErr w:type="spellEnd"/>
          </w:p>
        </w:tc>
      </w:tr>
      <w:tr w:rsidR="00737B61" w:rsidRPr="00611D06" w14:paraId="4795AC75" w14:textId="77777777" w:rsidTr="00AC2020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4E3517D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65E06706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RxIndication</w:t>
            </w:r>
            <w:proofErr w:type="spellEnd"/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6CDD3BCD" w14:textId="77777777" w:rsidR="00737B61" w:rsidRPr="00611D06" w:rsidRDefault="00737B61" w:rsidP="00271176">
            <w:pPr>
              <w:pStyle w:val="TableParagraph"/>
              <w:spacing w:before="14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const </w:t>
            </w:r>
            <w:proofErr w:type="spellStart"/>
            <w:r w:rsidRPr="00611D06">
              <w:rPr>
                <w:rFonts w:ascii="Aptos" w:hAnsi="Aptos"/>
                <w:szCs w:val="20"/>
              </w:rPr>
              <w:t>Can_Hw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 xml:space="preserve">* </w:t>
            </w:r>
            <w:r w:rsidRPr="00611D06">
              <w:rPr>
                <w:rFonts w:ascii="Aptos" w:hAnsi="Aptos"/>
                <w:szCs w:val="20"/>
              </w:rPr>
              <w:t>Mailbox, const</w:t>
            </w:r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24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</w:p>
          <w:p w14:paraId="7E4C1384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627409F8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405E7EF" w14:textId="5BA793E9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019F971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14</w:t>
            </w:r>
          </w:p>
        </w:tc>
      </w:tr>
      <w:tr w:rsidR="00737B61" w:rsidRPr="00611D06" w14:paraId="22BCACB7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8AF6D4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1CFFF73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52817758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B3A9BE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527AF7C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5A779317" w14:textId="77777777" w:rsidTr="00AC2020">
        <w:trPr>
          <w:trHeight w:val="272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4BCC5F2F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7A6C5D5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Mailbox</w:t>
            </w:r>
          </w:p>
        </w:tc>
        <w:tc>
          <w:tcPr>
            <w:tcW w:w="4867" w:type="dxa"/>
          </w:tcPr>
          <w:p w14:paraId="2A45FFEB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dentifi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R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troller</w:t>
            </w:r>
          </w:p>
        </w:tc>
      </w:tr>
      <w:tr w:rsidR="00737B61" w:rsidRPr="00611D06" w14:paraId="659C4FB0" w14:textId="77777777" w:rsidTr="00AC2020">
        <w:trPr>
          <w:trHeight w:val="248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3852C67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5A941599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7E0D7707" w14:textId="77777777" w:rsidR="00737B61" w:rsidRPr="00611D06" w:rsidRDefault="00737B61" w:rsidP="00271176">
            <w:pPr>
              <w:pStyle w:val="TableParagraph"/>
              <w:spacing w:before="3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</w:t>
            </w:r>
            <w:r w:rsidRPr="00611D06">
              <w:rPr>
                <w:rFonts w:ascii="Aptos" w:hAnsi="Aptos"/>
                <w:spacing w:val="-5"/>
                <w:szCs w:val="20"/>
              </w:rPr>
              <w:t>PDU</w:t>
            </w:r>
          </w:p>
        </w:tc>
      </w:tr>
      <w:tr w:rsidR="00737B61" w:rsidRPr="00611D06" w14:paraId="4C9479B7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8A9EE6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6A2C9D1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4B9A0D40" w14:textId="77777777" w:rsidTr="00AC2020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70E37F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7785304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646E0F38" w14:textId="77777777" w:rsidTr="00AC2020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6FFB3B0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141428C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8B3E13A" w14:textId="77777777" w:rsidTr="00AC2020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6D4AD3DF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6AAF0DD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fter passing all filters and validation checks.</w:t>
            </w:r>
          </w:p>
        </w:tc>
      </w:tr>
      <w:tr w:rsidR="00737B61" w:rsidRPr="00611D06" w14:paraId="36D1D367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07D4574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lastRenderedPageBreak/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7824CCC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an.h</w:t>
            </w:r>
            <w:proofErr w:type="spellEnd"/>
          </w:p>
        </w:tc>
      </w:tr>
    </w:tbl>
    <w:p w14:paraId="2AA7E4DF" w14:textId="77777777" w:rsidR="00737B61" w:rsidRPr="00611D06" w:rsidRDefault="00737B61" w:rsidP="00271176">
      <w:pPr>
        <w:pStyle w:val="BodyText"/>
        <w:spacing w:before="188"/>
        <w:rPr>
          <w:rFonts w:ascii="Aptos" w:hAnsi="Aptos"/>
          <w:i/>
          <w:sz w:val="20"/>
          <w:szCs w:val="20"/>
        </w:rPr>
      </w:pPr>
    </w:p>
    <w:p w14:paraId="0603F94F" w14:textId="3FD1CA72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083EDE13" w14:textId="280FEDED" w:rsidR="00737B61" w:rsidRPr="00611D06" w:rsidRDefault="00737B61" w:rsidP="00271176">
      <w:pPr>
        <w:pStyle w:val="BodyText"/>
        <w:spacing w:before="166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7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9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by</w:t>
      </w:r>
      <w:r w:rsidR="00AC2020" w:rsidRPr="00611D06">
        <w:rPr>
          <w:rFonts w:ascii="Aptos" w:hAnsi="Aptos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ft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3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0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L-PDU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e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ceived.</w:t>
      </w:r>
    </w:p>
    <w:p w14:paraId="6EDA227E" w14:textId="70966417" w:rsidR="00737B61" w:rsidRPr="00611D06" w:rsidRDefault="0035354F" w:rsidP="00271176">
      <w:pPr>
        <w:spacing w:before="152" w:line="360" w:lineRule="auto"/>
        <w:ind w:left="157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15]</w:t>
      </w:r>
      <w:r w:rsidR="00737B61" w:rsidRPr="00611D06">
        <w:rPr>
          <w:rFonts w:ascii="Aptos" w:hAnsi="Aptos"/>
          <w:b/>
          <w:spacing w:val="7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Within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76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</w:p>
    <w:p w14:paraId="416A2054" w14:textId="1AAE97C3" w:rsidR="00737B61" w:rsidRPr="00611D06" w:rsidRDefault="00737B61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route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rge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ervice(s)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1F67075E" w14:textId="6B4669D0" w:rsidR="00737B61" w:rsidRPr="00611D06" w:rsidRDefault="0035354F" w:rsidP="00271176">
      <w:pPr>
        <w:pStyle w:val="BodyText"/>
        <w:spacing w:before="172"/>
        <w:ind w:left="157"/>
        <w:rPr>
          <w:rFonts w:ascii="Aptos" w:hAnsi="Aptos"/>
          <w:sz w:val="20"/>
          <w:szCs w:val="20"/>
        </w:rPr>
      </w:pPr>
      <w:bookmarkStart w:id="458" w:name="_bookmark384"/>
      <w:bookmarkEnd w:id="458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392]</w:t>
      </w:r>
      <w:r w:rsidR="00737B61" w:rsidRPr="00611D06">
        <w:rPr>
          <w:rFonts w:ascii="Aptos" w:hAnsi="Aptos"/>
          <w:b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s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46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ReadRxPduNot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8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fyStatusApi</w:t>
        </w:r>
        <w:proofErr w:type="spellEnd"/>
        <w:r w:rsidR="00737B61"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and</w:t>
      </w:r>
      <w:r w:rsidR="00737B61" w:rsidRPr="00611D06">
        <w:rPr>
          <w:rFonts w:ascii="Aptos" w:hAnsi="Aptos"/>
          <w:spacing w:val="3"/>
          <w:sz w:val="20"/>
          <w:szCs w:val="20"/>
        </w:rPr>
        <w:t xml:space="preserve"> </w:t>
      </w:r>
      <w:hyperlink w:anchor="_bookmark50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RxPduReadNotifyStatus</w:t>
        </w:r>
        <w:proofErr w:type="spellEnd"/>
        <w:r w:rsidR="00737B61" w:rsidRPr="00611D06">
          <w:rPr>
            <w:rFonts w:ascii="Aptos" w:hAnsi="Aptos"/>
            <w:color w:val="0000FF"/>
            <w:spacing w:val="-7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for</w:t>
      </w:r>
      <w:r w:rsidR="00737B61" w:rsidRPr="00611D06">
        <w:rPr>
          <w:rFonts w:ascii="Aptos" w:hAnsi="Aptos"/>
          <w:spacing w:val="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3"/>
          <w:sz w:val="20"/>
          <w:szCs w:val="20"/>
        </w:rPr>
        <w:t xml:space="preserve"> </w:t>
      </w:r>
      <w:hyperlink w:anchor="_bookmark26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Received</w:t>
        </w:r>
        <w:r w:rsidR="00737B61" w:rsidRPr="00611D06">
          <w:rPr>
            <w:rFonts w:ascii="Aptos" w:hAnsi="Aptos"/>
            <w:color w:val="0000FF"/>
            <w:spacing w:val="9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L-PDU</w:t>
        </w:r>
        <w:r w:rsidR="00737B61" w:rsidRPr="00611D06">
          <w:rPr>
            <w:rFonts w:ascii="Aptos" w:hAnsi="Aptos"/>
            <w:color w:val="0000FF"/>
            <w:spacing w:val="-7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5"/>
          <w:sz w:val="20"/>
          <w:szCs w:val="20"/>
        </w:rPr>
        <w:t>are</w:t>
      </w:r>
    </w:p>
    <w:p w14:paraId="4E925440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EE6A98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5EB6F071" w14:textId="77777777" w:rsidR="00737B61" w:rsidRPr="00611D06" w:rsidRDefault="00737B61" w:rsidP="00271176">
      <w:pPr>
        <w:pStyle w:val="BodyText"/>
        <w:spacing w:before="179"/>
        <w:rPr>
          <w:rFonts w:ascii="Aptos" w:hAnsi="Aptos"/>
          <w:sz w:val="20"/>
          <w:szCs w:val="20"/>
        </w:rPr>
      </w:pPr>
    </w:p>
    <w:p w14:paraId="2B330D0C" w14:textId="353E70D7" w:rsidR="00737B61" w:rsidRPr="00611D06" w:rsidRDefault="00737B61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se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UE,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,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t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notifi</w:t>
      </w:r>
      <w:proofErr w:type="spellEnd"/>
      <w:r w:rsidRPr="00611D06">
        <w:rPr>
          <w:rFonts w:ascii="Aptos" w:hAnsi="Aptos"/>
          <w:sz w:val="20"/>
          <w:szCs w:val="20"/>
        </w:rPr>
        <w:t xml:space="preserve">- cation status for the </w:t>
      </w:r>
      <w:hyperlink w:anchor="_bookmark26" w:history="1">
        <w:r w:rsidRPr="00611D06">
          <w:rPr>
            <w:rFonts w:ascii="Aptos" w:hAnsi="Aptos"/>
            <w:color w:val="0000FF"/>
            <w:sz w:val="20"/>
            <w:szCs w:val="20"/>
          </w:rPr>
          <w:t>Received L-PDU</w:t>
        </w:r>
      </w:hyperlink>
      <w:r w:rsidRPr="00611D06">
        <w:rPr>
          <w:rFonts w:ascii="Aptos" w:hAnsi="Aptos"/>
          <w:sz w:val="20"/>
          <w:szCs w:val="20"/>
        </w:rPr>
        <w:t>.</w:t>
      </w:r>
      <w:r w:rsidR="0035354F" w:rsidRPr="00611D06">
        <w:rPr>
          <w:rFonts w:ascii="Aptos" w:hAnsi="Aptos" w:cs="Segoe UI Symbol"/>
          <w:i/>
          <w:sz w:val="20"/>
          <w:szCs w:val="20"/>
        </w:rPr>
        <w:t>]</w:t>
      </w:r>
      <w:r w:rsidRPr="00611D06">
        <w:rPr>
          <w:rFonts w:ascii="Aptos" w:hAnsi="Aptos"/>
          <w:i/>
          <w:sz w:val="20"/>
          <w:szCs w:val="20"/>
        </w:rPr>
        <w:t>()</w:t>
      </w:r>
    </w:p>
    <w:p w14:paraId="608851B6" w14:textId="1517A45F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bookmarkStart w:id="459" w:name="_bookmark385"/>
      <w:bookmarkEnd w:id="459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16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 parameter Mailbox-&gt;Hoh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NIF_E_PARAM_- </w:t>
      </w:r>
      <w:r w:rsidR="00737B61" w:rsidRPr="00611D06">
        <w:rPr>
          <w:rFonts w:ascii="Aptos" w:hAnsi="Aptos"/>
          <w:spacing w:val="-2"/>
          <w:sz w:val="20"/>
          <w:szCs w:val="20"/>
        </w:rPr>
        <w:t>HOH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rvic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ule,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when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RxIndica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68B3907A" w14:textId="527579F4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460" w:name="_bookmark386"/>
      <w:bookmarkEnd w:id="460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417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parameter Mailbox-&g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Id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f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Rx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ANIF_E_PARAM_- </w:t>
      </w:r>
      <w:r w:rsidR="00737B61" w:rsidRPr="00611D06">
        <w:rPr>
          <w:rFonts w:ascii="Aptos" w:hAnsi="Aptos"/>
          <w:spacing w:val="-2"/>
          <w:sz w:val="20"/>
          <w:szCs w:val="20"/>
        </w:rPr>
        <w:t>CANID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rvic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T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ule,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when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RxIndi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38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tion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4BBA7E99" w14:textId="0370D6E7" w:rsidR="00737B61" w:rsidRPr="00611D06" w:rsidRDefault="00737B61" w:rsidP="00271176">
      <w:pPr>
        <w:pStyle w:val="BodyText"/>
        <w:spacing w:before="160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f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called with invalid </w:t>
      </w:r>
      <w:proofErr w:type="spellStart"/>
      <w:r w:rsidRPr="00611D06">
        <w:rPr>
          <w:rFonts w:ascii="Aptos" w:hAnsi="Aptos"/>
          <w:sz w:val="20"/>
          <w:szCs w:val="20"/>
        </w:rPr>
        <w:t>PduInfoPtr</w:t>
      </w:r>
      <w:proofErr w:type="spellEnd"/>
      <w:r w:rsidRPr="00611D06">
        <w:rPr>
          <w:rFonts w:ascii="Aptos" w:hAnsi="Aptos"/>
          <w:sz w:val="20"/>
          <w:szCs w:val="20"/>
        </w:rPr>
        <w:t xml:space="preserve">-&gt; </w:t>
      </w:r>
      <w:proofErr w:type="spellStart"/>
      <w:r w:rsidRPr="00611D06">
        <w:rPr>
          <w:rFonts w:ascii="Aptos" w:hAnsi="Aptos"/>
          <w:sz w:val="20"/>
          <w:szCs w:val="20"/>
        </w:rPr>
        <w:t>SduLength</w:t>
      </w:r>
      <w:proofErr w:type="spellEnd"/>
      <w:r w:rsidRPr="00611D06">
        <w:rPr>
          <w:rFonts w:ascii="Aptos" w:hAnsi="Aptos"/>
          <w:sz w:val="20"/>
          <w:szCs w:val="20"/>
        </w:rPr>
        <w:t>,</w:t>
      </w:r>
      <w:r w:rsidRPr="00611D06">
        <w:rPr>
          <w:rFonts w:ascii="Aptos" w:hAnsi="Aptos"/>
          <w:spacing w:val="40"/>
          <w:sz w:val="20"/>
          <w:szCs w:val="20"/>
        </w:rPr>
        <w:t xml:space="preserve">  </w:t>
      </w:r>
      <w:r w:rsidRPr="00611D06">
        <w:rPr>
          <w:rFonts w:ascii="Aptos" w:hAnsi="Aptos"/>
          <w:sz w:val="20"/>
          <w:szCs w:val="20"/>
        </w:rPr>
        <w:t>runtime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rror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_E_INVALID_DATA_LENGTH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80"/>
          <w:w w:val="15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ported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222" w:history="1">
        <w:r w:rsidRPr="00611D06">
          <w:rPr>
            <w:rFonts w:ascii="Aptos" w:hAnsi="Aptos"/>
            <w:color w:val="0000FF"/>
            <w:sz w:val="20"/>
            <w:szCs w:val="20"/>
          </w:rPr>
          <w:t>SWS_CANIF_00168</w:t>
        </w:r>
      </w:hyperlink>
      <w:r w:rsidRPr="00611D06">
        <w:rPr>
          <w:rFonts w:ascii="Aptos" w:hAnsi="Aptos"/>
          <w:sz w:val="20"/>
          <w:szCs w:val="20"/>
        </w:rPr>
        <w:t>]).</w:t>
      </w:r>
    </w:p>
    <w:p w14:paraId="4C978B19" w14:textId="12039BFD" w:rsidR="00737B61" w:rsidRPr="00611D06" w:rsidRDefault="0035354F" w:rsidP="00271176">
      <w:pPr>
        <w:pStyle w:val="BodyText"/>
        <w:spacing w:before="180"/>
        <w:ind w:left="157"/>
        <w:rPr>
          <w:rFonts w:ascii="Aptos" w:hAnsi="Aptos"/>
          <w:i/>
          <w:sz w:val="20"/>
          <w:szCs w:val="20"/>
        </w:rPr>
      </w:pPr>
      <w:bookmarkStart w:id="461" w:name="_bookmark387"/>
      <w:bookmarkEnd w:id="461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19]</w:t>
      </w:r>
      <w:r w:rsidR="00737B61" w:rsidRPr="00611D06">
        <w:rPr>
          <w:rFonts w:ascii="Aptos" w:hAnsi="Aptos"/>
          <w:b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2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2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PduInfoPtr</w:t>
      </w:r>
      <w:proofErr w:type="spellEnd"/>
      <w:r w:rsidR="00737B61" w:rsidRPr="00611D06">
        <w:rPr>
          <w:rFonts w:ascii="Aptos" w:hAnsi="Aptos"/>
          <w:spacing w:val="-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r</w:t>
      </w:r>
      <w:r w:rsidR="00737B61" w:rsidRPr="00611D06">
        <w:rPr>
          <w:rFonts w:ascii="Aptos" w:hAnsi="Aptos"/>
          <w:spacing w:val="2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ailbox</w:t>
      </w:r>
      <w:r w:rsidR="00737B61" w:rsidRPr="00611D06">
        <w:rPr>
          <w:rFonts w:ascii="Aptos" w:hAnsi="Aptos"/>
          <w:spacing w:val="-5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20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tion()</w:t>
        </w:r>
        <w:r w:rsidR="00737B61" w:rsidRPr="00611D06">
          <w:rPr>
            <w:rFonts w:ascii="Aptos" w:hAnsi="Aptos"/>
            <w:color w:val="0000FF"/>
            <w:spacing w:val="-7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7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- E_PARAM_POINTER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6CC01DEA" w14:textId="724CEC6E" w:rsidR="00737B61" w:rsidRPr="00611D06" w:rsidRDefault="0035354F" w:rsidP="00271176">
      <w:pPr>
        <w:spacing w:before="160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21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w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itializ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for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ing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not execute </w:t>
      </w:r>
      <w:r w:rsidR="00737B61" w:rsidRPr="00611D06">
        <w:rPr>
          <w:rFonts w:ascii="Aptos" w:hAnsi="Aptos"/>
          <w:i/>
          <w:sz w:val="20"/>
          <w:szCs w:val="20"/>
        </w:rPr>
        <w:t>Rx indication handling</w:t>
      </w:r>
      <w:r w:rsidR="00737B61" w:rsidRPr="00611D06">
        <w:rPr>
          <w:rFonts w:ascii="Aptos" w:hAnsi="Aptos"/>
          <w:sz w:val="20"/>
          <w:szCs w:val="20"/>
        </w:rPr>
        <w:t xml:space="preserve">, when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, 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1488010" w14:textId="77777777" w:rsidR="00737B61" w:rsidRPr="00611D06" w:rsidRDefault="00737B61" w:rsidP="00271176">
      <w:pPr>
        <w:pStyle w:val="BodyText"/>
        <w:spacing w:before="159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ll context of </w:t>
      </w:r>
      <w:hyperlink w:anchor="_bookmark38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either on interrupt level (inter- </w:t>
      </w:r>
      <w:proofErr w:type="spellStart"/>
      <w:r w:rsidRPr="00611D06">
        <w:rPr>
          <w:rFonts w:ascii="Aptos" w:hAnsi="Aptos"/>
          <w:sz w:val="20"/>
          <w:szCs w:val="20"/>
        </w:rPr>
        <w:t>rupt</w:t>
      </w:r>
      <w:proofErr w:type="spellEnd"/>
      <w:r w:rsidRPr="00611D06">
        <w:rPr>
          <w:rFonts w:ascii="Aptos" w:hAnsi="Aptos"/>
          <w:sz w:val="20"/>
          <w:szCs w:val="20"/>
        </w:rPr>
        <w:t xml:space="preserve"> mode) or on task level (polling mode).</w:t>
      </w:r>
    </w:p>
    <w:p w14:paraId="3517EBD2" w14:textId="6DC1E3D1" w:rsidR="00737B61" w:rsidRPr="00611D06" w:rsidRDefault="0035354F" w:rsidP="00271176">
      <w:pPr>
        <w:pStyle w:val="BodyText"/>
        <w:spacing w:before="175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23]</w:t>
      </w:r>
      <w:r w:rsidR="00737B61"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 Each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2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Rx</w:t>
        </w:r>
        <w:r w:rsidR="00737B61" w:rsidRPr="00611D06">
          <w:rPr>
            <w:rFonts w:ascii="Aptos" w:hAnsi="Aptos"/>
            <w:color w:val="0000FF"/>
            <w:spacing w:val="-17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L-PDU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hyperlink w:anchor="_bookmark49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Cfg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) has to be configured with a corresponding receive indica-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ervice of an upper layer module (see </w:t>
      </w:r>
      <w:r w:rsidRPr="00611D06">
        <w:rPr>
          <w:rFonts w:ascii="Aptos" w:hAnsi="Aptos"/>
          <w:sz w:val="20"/>
          <w:szCs w:val="20"/>
        </w:rPr>
        <w:t>[</w:t>
      </w:r>
      <w:hyperlink w:anchor="_bookmark42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012</w:t>
        </w:r>
      </w:hyperlink>
      <w:r w:rsidR="00737B61" w:rsidRPr="00611D06">
        <w:rPr>
          <w:rFonts w:ascii="Aptos" w:hAnsi="Aptos"/>
          <w:sz w:val="20"/>
          <w:szCs w:val="20"/>
        </w:rPr>
        <w:t xml:space="preserve">]) which is called in </w:t>
      </w:r>
      <w:hyperlink w:anchor="_bookmark383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Rx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1BEB326" w14:textId="3D7D24E9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62" w:name="8.4.4_CanIf_ControllerBusOff"/>
      <w:bookmarkStart w:id="463" w:name="_bookmark388"/>
      <w:bookmarkEnd w:id="462"/>
      <w:bookmarkEnd w:id="463"/>
      <w:proofErr w:type="spellStart"/>
      <w:r w:rsidRPr="00611D06">
        <w:rPr>
          <w:sz w:val="20"/>
          <w:szCs w:val="20"/>
        </w:rPr>
        <w:t>CanIf_ControllerBusOff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218] </w:t>
      </w:r>
      <w:r w:rsidR="0035354F" w:rsidRPr="00611D06">
        <w:rPr>
          <w:i/>
          <w:sz w:val="20"/>
          <w:szCs w:val="20"/>
        </w:rPr>
        <w:t>[</w:t>
      </w:r>
    </w:p>
    <w:p w14:paraId="3BEBAD2B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AC2020" w:rsidRPr="00611D06" w14:paraId="03DCAC3F" w14:textId="77777777" w:rsidTr="00AC2020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4593C236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508E72F3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ontrollerBusOff</w:t>
            </w:r>
            <w:proofErr w:type="spellEnd"/>
          </w:p>
        </w:tc>
      </w:tr>
      <w:tr w:rsidR="00AC2020" w:rsidRPr="00611D06" w14:paraId="64EEA61D" w14:textId="77777777" w:rsidTr="00AC2020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43C8A9CE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0427112A" w14:textId="77777777" w:rsidR="00AC2020" w:rsidRPr="00611D06" w:rsidRDefault="00AC2020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ontrollerBusOff</w:t>
            </w:r>
            <w:proofErr w:type="spellEnd"/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69CA3D1D" w14:textId="77777777" w:rsidR="00AC2020" w:rsidRPr="00611D06" w:rsidRDefault="00AC2020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int8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  <w:p w14:paraId="0E977EF8" w14:textId="77777777" w:rsidR="00AC2020" w:rsidRPr="00611D06" w:rsidRDefault="00AC2020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AC2020" w:rsidRPr="00611D06" w14:paraId="58192458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267A551" w14:textId="18AC0721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4D3DD4CA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16</w:t>
            </w:r>
          </w:p>
        </w:tc>
      </w:tr>
      <w:tr w:rsidR="00AC2020" w:rsidRPr="00611D06" w14:paraId="17A326C2" w14:textId="77777777" w:rsidTr="00AC2020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7943170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6B397DFC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AC2020" w:rsidRPr="00611D06" w14:paraId="10007506" w14:textId="77777777" w:rsidTr="00AC2020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9129DD7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0A3E383F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AC2020" w:rsidRPr="00611D06" w14:paraId="4B53AF55" w14:textId="77777777" w:rsidTr="00AC2020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7C961A21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2575519C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20C89D9F" w14:textId="77777777" w:rsidR="00AC2020" w:rsidRPr="00611D06" w:rsidRDefault="00AC2020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ntroller, where a </w:t>
            </w:r>
            <w:proofErr w:type="spellStart"/>
            <w:r w:rsidRPr="00611D06">
              <w:rPr>
                <w:rFonts w:ascii="Aptos" w:hAnsi="Aptos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occured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</w:tbl>
    <w:p w14:paraId="5B5F27E8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2B981BE9" w14:textId="77777777" w:rsidR="00AC2020" w:rsidRPr="00611D06" w:rsidRDefault="00AC2020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68D0F150" w14:textId="25A088B4" w:rsidR="00737B61" w:rsidRPr="00611D06" w:rsidRDefault="00737B61" w:rsidP="00271176">
      <w:pPr>
        <w:spacing w:after="50" w:line="360" w:lineRule="auto"/>
        <w:jc w:val="both"/>
        <w:rPr>
          <w:rFonts w:ascii="Aptos" w:hAnsi="Aptos"/>
          <w:i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737B61" w:rsidRPr="00611D06" w14:paraId="11608F1C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32C6885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</w:tcPr>
          <w:p w14:paraId="056867B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10891A65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05EE9A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</w:tcPr>
          <w:p w14:paraId="1436AC9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35C5C299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76C644D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</w:tcPr>
          <w:p w14:paraId="2F4CF0F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7D2B7968" w14:textId="77777777" w:rsidTr="00863BF8">
        <w:trPr>
          <w:trHeight w:val="429"/>
        </w:trPr>
        <w:tc>
          <w:tcPr>
            <w:tcW w:w="2096" w:type="dxa"/>
            <w:shd w:val="clear" w:color="auto" w:fill="E5E5E5"/>
          </w:tcPr>
          <w:p w14:paraId="7EC7334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</w:tcPr>
          <w:p w14:paraId="3B06565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r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ntroller with the abstract CanIf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0313C0E1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07DD8C4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</w:tcPr>
          <w:p w14:paraId="595A950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an.h</w:t>
            </w:r>
            <w:proofErr w:type="spellEnd"/>
          </w:p>
        </w:tc>
      </w:tr>
    </w:tbl>
    <w:p w14:paraId="27DB25F9" w14:textId="77777777" w:rsidR="00737B61" w:rsidRPr="00611D06" w:rsidRDefault="00737B61" w:rsidP="00271176">
      <w:pPr>
        <w:pStyle w:val="BodyText"/>
        <w:spacing w:before="185"/>
        <w:rPr>
          <w:rFonts w:ascii="Aptos" w:hAnsi="Aptos"/>
          <w:i/>
          <w:sz w:val="20"/>
          <w:szCs w:val="20"/>
        </w:rPr>
      </w:pPr>
    </w:p>
    <w:p w14:paraId="1D4C77B6" w14:textId="41D75548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199938B7" w14:textId="77777777" w:rsidR="00737B61" w:rsidRPr="00611D06" w:rsidRDefault="00737B61" w:rsidP="00271176">
      <w:pPr>
        <w:pStyle w:val="BodyText"/>
        <w:spacing w:before="17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service </w:t>
      </w:r>
      <w:hyperlink w:anchor="_bookmark38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ontrollerBusOff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called by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</w:t>
      </w:r>
      <w:r w:rsidRPr="00611D06">
        <w:rPr>
          <w:rFonts w:ascii="Aptos" w:hAnsi="Aptos"/>
          <w:spacing w:val="-2"/>
          <w:sz w:val="20"/>
          <w:szCs w:val="20"/>
        </w:rPr>
        <w:t>implemented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  <w:r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t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ll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as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d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hang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notificatio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262195C8" w14:textId="2816F8D8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464" w:name="_bookmark390"/>
      <w:bookmarkEnd w:id="464"/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429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parameter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f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ControllerBusOff</w:t>
        </w:r>
        <w:proofErr w:type="spellEnd"/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38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has an invalid value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port development error code CANIF_E_- PARAM_CONTROLLER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trollerBusOff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82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SRS_BSW_00323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717BD034" w14:textId="25A972E3" w:rsidR="00737B61" w:rsidRPr="00611D06" w:rsidRDefault="0035354F" w:rsidP="00271176">
      <w:pPr>
        <w:spacing w:before="159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3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as not initialized before calling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ollerBusOff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ecut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BusOff</w:t>
      </w:r>
      <w:proofErr w:type="spellEnd"/>
      <w:r w:rsidR="00737B61"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z w:val="20"/>
          <w:szCs w:val="20"/>
        </w:rPr>
        <w:t>notification</w:t>
      </w:r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n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ollerBusOff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, 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5EF3DB9" w14:textId="77777777" w:rsidR="00737B61" w:rsidRPr="00611D06" w:rsidRDefault="00737B61" w:rsidP="00271176">
      <w:pPr>
        <w:pStyle w:val="BodyText"/>
        <w:spacing w:before="160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ll context of </w:t>
      </w:r>
      <w:hyperlink w:anchor="_bookmark38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ontrollerBusOff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either on interrupt level (interrupt mode) or on task level (polling mode).</w:t>
      </w:r>
    </w:p>
    <w:p w14:paraId="361FAC2A" w14:textId="23964B94" w:rsidR="00737B61" w:rsidRPr="00611D06" w:rsidRDefault="0035354F" w:rsidP="00271176">
      <w:pPr>
        <w:pStyle w:val="BodyText"/>
        <w:spacing w:before="181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33]</w:t>
      </w:r>
      <w:r w:rsidR="00737B61"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trollerBusOff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the </w:t>
      </w:r>
      <w:hyperlink w:anchor="_bookmark2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ontroller</w:t>
        </w:r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publishe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sid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the configuration description of the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 xml:space="preserve">(see </w:t>
      </w:r>
      <w:hyperlink w:anchor="_bookmark52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CtrlCfg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)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81C8572" w14:textId="77777777" w:rsidR="00737B61" w:rsidRPr="00611D06" w:rsidRDefault="00737B61" w:rsidP="00271176">
      <w:pPr>
        <w:pStyle w:val="BodyText"/>
        <w:spacing w:before="15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 This service always has to be available, so there does not exist an appropriate configuration parameter.</w:t>
      </w:r>
    </w:p>
    <w:p w14:paraId="79385D79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266DCED" w14:textId="77777777" w:rsidR="00737B61" w:rsidRPr="00611D06" w:rsidRDefault="00737B61" w:rsidP="00271176">
      <w:pPr>
        <w:pStyle w:val="BodyText"/>
        <w:spacing w:before="84"/>
        <w:rPr>
          <w:rFonts w:ascii="Aptos" w:hAnsi="Aptos"/>
          <w:sz w:val="20"/>
          <w:szCs w:val="20"/>
        </w:rPr>
      </w:pPr>
    </w:p>
    <w:p w14:paraId="3F362E37" w14:textId="02229E32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65" w:name="8.4.5_CanIf_ConfirmPnAvailability"/>
      <w:bookmarkStart w:id="466" w:name="_bookmark391"/>
      <w:bookmarkEnd w:id="465"/>
      <w:bookmarkEnd w:id="466"/>
      <w:proofErr w:type="spellStart"/>
      <w:r w:rsidRPr="00611D06">
        <w:rPr>
          <w:sz w:val="20"/>
          <w:szCs w:val="20"/>
        </w:rPr>
        <w:lastRenderedPageBreak/>
        <w:t>CanIf_ConfirmPnAvailability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815] </w:t>
      </w:r>
      <w:r w:rsidR="0035354F" w:rsidRPr="00611D06">
        <w:rPr>
          <w:i/>
          <w:sz w:val="20"/>
          <w:szCs w:val="20"/>
        </w:rPr>
        <w:t>[</w:t>
      </w: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AC2020" w:rsidRPr="00611D06" w14:paraId="58CAE5C4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6016DCB4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681DC2E6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onfirmPnAvailability</w:t>
            </w:r>
            <w:proofErr w:type="spellEnd"/>
          </w:p>
        </w:tc>
      </w:tr>
      <w:tr w:rsidR="00AC2020" w:rsidRPr="00611D06" w14:paraId="5D00D677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7ADD85D6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1F6469B1" w14:textId="77777777" w:rsidR="00AC2020" w:rsidRPr="00611D06" w:rsidRDefault="00AC2020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onfirmPnAvailability</w:t>
            </w:r>
            <w:proofErr w:type="spellEnd"/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6A376405" w14:textId="77777777" w:rsidR="00AC2020" w:rsidRPr="00611D06" w:rsidRDefault="00AC2020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int8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  <w:p w14:paraId="6A0500E9" w14:textId="77777777" w:rsidR="00AC2020" w:rsidRPr="00611D06" w:rsidRDefault="00AC2020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AC2020" w:rsidRPr="00611D06" w14:paraId="1A7122B0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04307BAF" w14:textId="0EF6FBDC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5305A3FE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1a</w:t>
            </w:r>
          </w:p>
        </w:tc>
      </w:tr>
      <w:tr w:rsidR="00AC2020" w:rsidRPr="00611D06" w14:paraId="286B1D6D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014C847F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6F83A558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AC2020" w:rsidRPr="00611D06" w14:paraId="592DB45F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054B8BD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3D3FF1D8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AC2020" w:rsidRPr="00611D06" w14:paraId="38770BCD" w14:textId="77777777" w:rsidTr="00863BF8">
        <w:trPr>
          <w:trHeight w:val="459"/>
        </w:trPr>
        <w:tc>
          <w:tcPr>
            <w:tcW w:w="2096" w:type="dxa"/>
            <w:shd w:val="clear" w:color="auto" w:fill="E5E5E5"/>
          </w:tcPr>
          <w:p w14:paraId="496D9699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0C374F9D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40F60051" w14:textId="77777777" w:rsidR="00AC2020" w:rsidRPr="00611D06" w:rsidRDefault="00AC2020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transceiver, which was checked for PN availability.</w:t>
            </w:r>
          </w:p>
        </w:tc>
      </w:tr>
      <w:tr w:rsidR="00AC2020" w:rsidRPr="00611D06" w14:paraId="553E1544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A0C9249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5F54DA0D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AC2020" w:rsidRPr="00611D06" w14:paraId="6746A1D9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49C2A4CC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4B3910CF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</w:tbl>
    <w:p w14:paraId="42C2230F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2CC7CDE4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08327CB2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AC2020" w:rsidRPr="00611D06" w14:paraId="7BECE6CA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2A8C6137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</w:tcPr>
          <w:p w14:paraId="667A466E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AC2020" w:rsidRPr="00611D06" w14:paraId="3CF5652B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4A5EC4C0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</w:tcPr>
          <w:p w14:paraId="30AECCD9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unn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munic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r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corresponding CAN transceiver with the abstract CanIf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AC2020" w:rsidRPr="00611D06" w14:paraId="480516C4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2D36EF46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</w:tcPr>
          <w:p w14:paraId="2F86234D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anTrcv.h</w:t>
            </w:r>
            <w:proofErr w:type="spellEnd"/>
          </w:p>
        </w:tc>
      </w:tr>
    </w:tbl>
    <w:p w14:paraId="13E67C7A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0C42168F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4256373F" w14:textId="1DF01506" w:rsidR="00737B61" w:rsidRPr="00611D06" w:rsidRDefault="0035354F" w:rsidP="00271176">
      <w:pPr>
        <w:spacing w:before="167" w:line="360" w:lineRule="auto"/>
        <w:ind w:left="157"/>
        <w:jc w:val="both"/>
        <w:rPr>
          <w:rFonts w:ascii="Aptos" w:hAnsi="Aptos"/>
          <w:sz w:val="20"/>
          <w:szCs w:val="20"/>
        </w:rPr>
      </w:pPr>
      <w:bookmarkStart w:id="467" w:name="_bookmark393"/>
      <w:bookmarkEnd w:id="467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53]</w:t>
      </w:r>
      <w:r w:rsidR="00737B61" w:rsidRPr="00611D06">
        <w:rPr>
          <w:rFonts w:ascii="Aptos" w:hAnsi="Aptos"/>
          <w:b/>
          <w:spacing w:val="6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61"/>
          <w:sz w:val="20"/>
          <w:szCs w:val="20"/>
        </w:rPr>
        <w:t xml:space="preserve"> </w:t>
      </w:r>
      <w:hyperlink w:anchor="_bookmark3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firmPnAvailability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6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,</w:t>
      </w:r>
      <w:r w:rsidR="00737B61" w:rsidRPr="00611D06">
        <w:rPr>
          <w:rFonts w:ascii="Aptos" w:hAnsi="Aptos"/>
          <w:spacing w:val="78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</w:hyperlink>
    </w:p>
    <w:p w14:paraId="0092541E" w14:textId="74BD573B" w:rsidR="00737B61" w:rsidRPr="00611D06" w:rsidRDefault="00737B61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all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User_ConfirmPnAvailability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&gt;()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08B1A96A" w14:textId="77777777" w:rsidR="00737B61" w:rsidRPr="00611D06" w:rsidRDefault="00737B61" w:rsidP="00271176">
      <w:pPr>
        <w:pStyle w:val="BodyText"/>
        <w:spacing w:before="157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Note:</w:t>
      </w:r>
      <w:r w:rsidRPr="00611D06">
        <w:rPr>
          <w:rFonts w:ascii="Aptos" w:hAnsi="Aptos"/>
          <w:spacing w:val="13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9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passes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eliver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parameter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TransceiverId</w:t>
      </w:r>
      <w:proofErr w:type="spellEnd"/>
      <w:r w:rsidRPr="00611D06">
        <w:rPr>
          <w:rFonts w:ascii="Aptos" w:hAnsi="Aptos"/>
          <w:spacing w:val="-90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o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upper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layer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mod- </w:t>
      </w:r>
      <w:r w:rsidRPr="00611D06">
        <w:rPr>
          <w:rFonts w:ascii="Aptos" w:hAnsi="Aptos"/>
          <w:spacing w:val="-4"/>
          <w:sz w:val="20"/>
          <w:szCs w:val="20"/>
        </w:rPr>
        <w:t>ule.</w:t>
      </w:r>
    </w:p>
    <w:p w14:paraId="22BD08EC" w14:textId="60341C1C" w:rsidR="00737B61" w:rsidRPr="00611D06" w:rsidRDefault="0035354F" w:rsidP="00271176">
      <w:pPr>
        <w:pStyle w:val="BodyText"/>
        <w:spacing w:before="181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16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pacing w:val="-8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39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_ConfirmPnAvail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92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ability()</w:t>
        </w:r>
        <w:r w:rsidR="00737B61" w:rsidRPr="00611D06">
          <w:rPr>
            <w:rFonts w:ascii="Aptos" w:hAnsi="Aptos"/>
            <w:color w:val="0000FF"/>
            <w:spacing w:val="-8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has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n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valid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value,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8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port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velopment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rror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d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ANIF_- </w:t>
      </w:r>
      <w:r w:rsidR="00737B61" w:rsidRPr="00611D06">
        <w:rPr>
          <w:rFonts w:ascii="Aptos" w:hAnsi="Aptos"/>
          <w:sz w:val="20"/>
          <w:szCs w:val="20"/>
        </w:rPr>
        <w:t>E_PARAM_TRCV to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service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3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firmPnAvailability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90C1AAA" w14:textId="617DC01E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17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w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itializ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for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ing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3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firm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nAvailability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execute notification, when </w:t>
      </w:r>
      <w:hyperlink w:anchor="_bookmark3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firm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nAvailability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067D48B" w14:textId="77777777" w:rsidR="00737B61" w:rsidRPr="00611D06" w:rsidRDefault="00737B61" w:rsidP="00271176">
      <w:pPr>
        <w:pStyle w:val="BodyText"/>
        <w:spacing w:before="160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39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onfirmPnAvailability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 level (interrupt mode) or on task level (polling mode).</w:t>
      </w:r>
    </w:p>
    <w:p w14:paraId="2CCA54FD" w14:textId="25CE1EA9" w:rsidR="00737B61" w:rsidRPr="00611D06" w:rsidRDefault="0035354F" w:rsidP="00271176">
      <w:pPr>
        <w:pStyle w:val="BodyText"/>
        <w:spacing w:before="181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54]</w:t>
      </w:r>
      <w:r w:rsidR="00737B61"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3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firmPnAvailability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 This func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mpil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im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bl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N/OFF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parameter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PublicPnSupport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692B2DD2" w14:textId="5F2ABBA4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68" w:name="8.4.6_CanIf_ClearTrcvWufFlagIndication"/>
      <w:bookmarkStart w:id="469" w:name="_bookmark394"/>
      <w:bookmarkEnd w:id="468"/>
      <w:bookmarkEnd w:id="469"/>
      <w:proofErr w:type="spellStart"/>
      <w:r w:rsidRPr="00611D06">
        <w:rPr>
          <w:sz w:val="20"/>
          <w:szCs w:val="20"/>
        </w:rPr>
        <w:t>CanIf_ClearTrcvWufFlagIndication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762] </w:t>
      </w:r>
      <w:r w:rsidR="0035354F" w:rsidRPr="00611D06">
        <w:rPr>
          <w:i/>
          <w:sz w:val="20"/>
          <w:szCs w:val="20"/>
        </w:rPr>
        <w:t>[</w:t>
      </w:r>
    </w:p>
    <w:p w14:paraId="3889CF2B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tbl>
      <w:tblPr>
        <w:tblW w:w="0" w:type="auto"/>
        <w:tblInd w:w="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096"/>
        <w:gridCol w:w="4867"/>
      </w:tblGrid>
      <w:tr w:rsidR="00AC2020" w:rsidRPr="00611D06" w14:paraId="58F81AF8" w14:textId="77777777" w:rsidTr="00863BF8">
        <w:trPr>
          <w:trHeight w:val="272"/>
        </w:trPr>
        <w:tc>
          <w:tcPr>
            <w:tcW w:w="2096" w:type="dxa"/>
            <w:shd w:val="clear" w:color="auto" w:fill="E5E5E5"/>
          </w:tcPr>
          <w:p w14:paraId="7749A2E3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5EFADCDE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learTrcvWufFlagIndication</w:t>
            </w:r>
            <w:proofErr w:type="spellEnd"/>
          </w:p>
        </w:tc>
      </w:tr>
      <w:tr w:rsidR="00AC2020" w:rsidRPr="00611D06" w14:paraId="7888F624" w14:textId="77777777" w:rsidTr="00863BF8">
        <w:trPr>
          <w:trHeight w:val="764"/>
        </w:trPr>
        <w:tc>
          <w:tcPr>
            <w:tcW w:w="2096" w:type="dxa"/>
            <w:shd w:val="clear" w:color="auto" w:fill="E5E5E5"/>
          </w:tcPr>
          <w:p w14:paraId="412F92A1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91911F7" w14:textId="77777777" w:rsidR="00AC2020" w:rsidRPr="00611D06" w:rsidRDefault="00AC2020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learTrcvWufFlagIndication</w:t>
            </w:r>
            <w:proofErr w:type="spellEnd"/>
            <w:r w:rsidRPr="00611D06">
              <w:rPr>
                <w:rFonts w:ascii="Aptos" w:hAnsi="Aptos"/>
                <w:spacing w:val="-1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31D304A7" w14:textId="77777777" w:rsidR="00AC2020" w:rsidRPr="00611D06" w:rsidRDefault="00AC2020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int8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  <w:p w14:paraId="07663EEE" w14:textId="77777777" w:rsidR="00AC2020" w:rsidRPr="00611D06" w:rsidRDefault="00AC2020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AC2020" w:rsidRPr="00611D06" w14:paraId="6330306E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3957C06F" w14:textId="5128B36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767E37D0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20</w:t>
            </w:r>
          </w:p>
        </w:tc>
      </w:tr>
      <w:tr w:rsidR="00AC2020" w:rsidRPr="00611D06" w14:paraId="31678796" w14:textId="77777777" w:rsidTr="00863BF8">
        <w:trPr>
          <w:trHeight w:val="270"/>
        </w:trPr>
        <w:tc>
          <w:tcPr>
            <w:tcW w:w="2096" w:type="dxa"/>
            <w:shd w:val="clear" w:color="auto" w:fill="E5E5E5"/>
          </w:tcPr>
          <w:p w14:paraId="4ABECE31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14F90CAA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AC2020" w:rsidRPr="00611D06" w14:paraId="544EE563" w14:textId="77777777" w:rsidTr="00863BF8">
        <w:trPr>
          <w:trHeight w:val="266"/>
        </w:trPr>
        <w:tc>
          <w:tcPr>
            <w:tcW w:w="2096" w:type="dxa"/>
            <w:shd w:val="clear" w:color="auto" w:fill="E5E5E5"/>
          </w:tcPr>
          <w:p w14:paraId="6BC95750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26277F64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AC2020" w:rsidRPr="00611D06" w14:paraId="2812CE43" w14:textId="77777777" w:rsidTr="00863BF8">
        <w:trPr>
          <w:trHeight w:val="449"/>
        </w:trPr>
        <w:tc>
          <w:tcPr>
            <w:tcW w:w="2096" w:type="dxa"/>
            <w:shd w:val="clear" w:color="auto" w:fill="E5E5E5"/>
          </w:tcPr>
          <w:p w14:paraId="71C2DA6F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5B42BB80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2A1FFBFC" w14:textId="77777777" w:rsidR="00AC2020" w:rsidRPr="00611D06" w:rsidRDefault="00AC2020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transceiver, for which this function was called.</w:t>
            </w:r>
          </w:p>
        </w:tc>
      </w:tr>
      <w:tr w:rsidR="00AC2020" w:rsidRPr="00611D06" w14:paraId="3A4566C1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747FA067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5F3974DF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AC2020" w:rsidRPr="00611D06" w14:paraId="7AC7D22D" w14:textId="77777777" w:rsidTr="00863BF8">
        <w:trPr>
          <w:trHeight w:val="268"/>
        </w:trPr>
        <w:tc>
          <w:tcPr>
            <w:tcW w:w="2096" w:type="dxa"/>
            <w:shd w:val="clear" w:color="auto" w:fill="E5E5E5"/>
          </w:tcPr>
          <w:p w14:paraId="1383C87E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41AF3D19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AC2020" w:rsidRPr="00611D06" w14:paraId="7CCB4114" w14:textId="77777777" w:rsidTr="00863BF8">
        <w:trPr>
          <w:trHeight w:val="235"/>
        </w:trPr>
        <w:tc>
          <w:tcPr>
            <w:tcW w:w="2096" w:type="dxa"/>
            <w:shd w:val="clear" w:color="auto" w:fill="E5E5E5"/>
          </w:tcPr>
          <w:p w14:paraId="5ED71057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7B9ACD84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</w:tbl>
    <w:p w14:paraId="19DD8475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622F3C31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6963"/>
      </w:tblGrid>
      <w:tr w:rsidR="00AC2020" w:rsidRPr="00611D06" w14:paraId="3803C7CB" w14:textId="77777777" w:rsidTr="00863BF8">
        <w:trPr>
          <w:trHeight w:val="461"/>
        </w:trPr>
        <w:tc>
          <w:tcPr>
            <w:tcW w:w="2096" w:type="dxa"/>
            <w:shd w:val="clear" w:color="auto" w:fill="E5E5E5"/>
          </w:tcPr>
          <w:p w14:paraId="3BC7ECEB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</w:tcPr>
          <w:p w14:paraId="7FD8B77A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lear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WufFlag</w:t>
            </w:r>
            <w:proofErr w:type="spellEnd"/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r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corresponding CAN transceiver with the abstract CanIf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AC2020" w:rsidRPr="00611D06" w14:paraId="0A7098C7" w14:textId="77777777" w:rsidTr="00863BF8">
        <w:trPr>
          <w:trHeight w:val="255"/>
        </w:trPr>
        <w:tc>
          <w:tcPr>
            <w:tcW w:w="2096" w:type="dxa"/>
            <w:shd w:val="clear" w:color="auto" w:fill="E5E5E5"/>
          </w:tcPr>
          <w:p w14:paraId="041495FC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lastRenderedPageBreak/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</w:tcPr>
          <w:p w14:paraId="24CA92DB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anTrcv.h</w:t>
            </w:r>
            <w:proofErr w:type="spellEnd"/>
          </w:p>
        </w:tc>
      </w:tr>
    </w:tbl>
    <w:p w14:paraId="690800EF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26251F0B" w14:textId="79D2FFB2" w:rsidR="00737B61" w:rsidRPr="00611D06" w:rsidRDefault="0035354F" w:rsidP="00271176">
      <w:pPr>
        <w:spacing w:before="167" w:line="360" w:lineRule="auto"/>
        <w:jc w:val="both"/>
        <w:rPr>
          <w:rFonts w:ascii="Aptos" w:hAnsi="Aptos"/>
          <w:sz w:val="20"/>
          <w:szCs w:val="20"/>
        </w:rPr>
      </w:pPr>
      <w:bookmarkStart w:id="470" w:name="_bookmark396"/>
      <w:bookmarkEnd w:id="47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57]</w:t>
      </w:r>
      <w:r w:rsidR="00737B61" w:rsidRPr="00611D06">
        <w:rPr>
          <w:rFonts w:ascii="Aptos" w:hAnsi="Aptos"/>
          <w:b/>
          <w:spacing w:val="5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57"/>
          <w:sz w:val="20"/>
          <w:szCs w:val="20"/>
        </w:rPr>
        <w:t xml:space="preserve"> </w:t>
      </w:r>
      <w:hyperlink w:anchor="_bookmark39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learTrcvWufFlag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1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5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lled,</w:t>
      </w:r>
    </w:p>
    <w:p w14:paraId="7924B9FE" w14:textId="0EC475A1" w:rsidR="00737B61" w:rsidRPr="00611D06" w:rsidRDefault="00000000" w:rsidP="00271176">
      <w:pPr>
        <w:pStyle w:val="BodyText"/>
        <w:rPr>
          <w:rFonts w:ascii="Aptos" w:hAnsi="Aptos"/>
          <w:i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8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calls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ClearTrcvWufFlag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11002CAD" w14:textId="77777777" w:rsidR="00737B61" w:rsidRPr="00611D06" w:rsidRDefault="00737B61" w:rsidP="00271176">
      <w:pPr>
        <w:pStyle w:val="BodyText"/>
        <w:spacing w:before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4"/>
          <w:sz w:val="20"/>
          <w:szCs w:val="20"/>
        </w:rPr>
        <w:t>Note: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4"/>
          <w:sz w:val="20"/>
          <w:szCs w:val="20"/>
        </w:rPr>
        <w:t>passe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deliver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paramete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4"/>
          <w:sz w:val="20"/>
          <w:szCs w:val="20"/>
        </w:rPr>
        <w:t>TransceiverId</w:t>
      </w:r>
      <w:proofErr w:type="spellEnd"/>
      <w:r w:rsidRPr="00611D06">
        <w:rPr>
          <w:rFonts w:ascii="Aptos" w:hAnsi="Aptos"/>
          <w:spacing w:val="-32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to</w:t>
      </w:r>
      <w:r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the upper layer mod- ule.</w:t>
      </w:r>
    </w:p>
    <w:p w14:paraId="4EBEB5CC" w14:textId="0A51C64C" w:rsidR="00737B61" w:rsidRPr="00611D06" w:rsidRDefault="0035354F" w:rsidP="00271176">
      <w:pPr>
        <w:pStyle w:val="BodyText"/>
        <w:spacing w:before="18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05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9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learTrcvWuf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9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Flag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ha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vali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value,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por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velopment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rror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ode </w:t>
      </w:r>
      <w:r w:rsidR="00737B61" w:rsidRPr="00611D06">
        <w:rPr>
          <w:rFonts w:ascii="Aptos" w:hAnsi="Aptos"/>
          <w:sz w:val="20"/>
          <w:szCs w:val="20"/>
        </w:rPr>
        <w:t>CANIF_E_PARAM_TRCV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39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learTrcvWufFlag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55141DB" w14:textId="374429B2" w:rsidR="00737B61" w:rsidRPr="00611D06" w:rsidRDefault="0035354F" w:rsidP="00271176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06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as not initialized before calling </w:t>
      </w:r>
      <w:hyperlink w:anchor="_bookmark39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learT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9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vWufFlag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 xml:space="preserve">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not execute notification, when </w:t>
      </w:r>
      <w:hyperlink w:anchor="_bookmark395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_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9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learTrcvWufFlag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195833DF" w14:textId="77777777" w:rsidR="00737B61" w:rsidRPr="00611D06" w:rsidRDefault="00737B61" w:rsidP="00271176">
      <w:pPr>
        <w:pStyle w:val="BodyText"/>
        <w:spacing w:before="16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ll context of </w:t>
      </w:r>
      <w:hyperlink w:anchor="_bookmark39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learTrcvWufFlag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either on interrupt level (interrupt mode) or on task level (polling mode).</w:t>
      </w:r>
    </w:p>
    <w:p w14:paraId="39DA7E09" w14:textId="20F2EA86" w:rsidR="00737B61" w:rsidRPr="00611D06" w:rsidRDefault="0035354F" w:rsidP="00271176">
      <w:pPr>
        <w:pStyle w:val="BodyText"/>
        <w:spacing w:before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0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39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learTrcvWufFlagIndication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95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 function shall be pre compile time configurable ON/OFF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y the configuration parameter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PnSupport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E21F0DF" w14:textId="233D8321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71" w:name="8.4.7_CanIf_CheckTrcvWakeFlagIndication"/>
      <w:bookmarkStart w:id="472" w:name="_bookmark397"/>
      <w:bookmarkEnd w:id="471"/>
      <w:bookmarkEnd w:id="472"/>
      <w:proofErr w:type="spellStart"/>
      <w:r w:rsidRPr="00611D06">
        <w:rPr>
          <w:sz w:val="20"/>
          <w:szCs w:val="20"/>
        </w:rPr>
        <w:t>CanIf_CheckTrcvWakeFlagIndication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763] </w:t>
      </w:r>
      <w:r w:rsidR="0035354F" w:rsidRPr="00611D06">
        <w:rPr>
          <w:i/>
          <w:sz w:val="20"/>
          <w:szCs w:val="20"/>
        </w:rPr>
        <w:t>[</w:t>
      </w:r>
    </w:p>
    <w:p w14:paraId="47224712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AC2020" w:rsidRPr="00611D06" w14:paraId="2CCC88AD" w14:textId="77777777" w:rsidTr="00C357A3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4F620E07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7FC11195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heckTrcvWak</w:t>
            </w:r>
            <w:bookmarkStart w:id="473" w:name="_bookmark398"/>
            <w:bookmarkEnd w:id="473"/>
            <w:r w:rsidRPr="00611D06">
              <w:rPr>
                <w:rFonts w:ascii="Aptos" w:hAnsi="Aptos"/>
                <w:spacing w:val="-2"/>
                <w:szCs w:val="20"/>
              </w:rPr>
              <w:t>eFlagIndication</w:t>
            </w:r>
            <w:proofErr w:type="spellEnd"/>
          </w:p>
        </w:tc>
      </w:tr>
      <w:tr w:rsidR="00AC2020" w:rsidRPr="00611D06" w14:paraId="403690E6" w14:textId="77777777" w:rsidTr="00C357A3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3DA41EF4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C4442C4" w14:textId="77777777" w:rsidR="00AC2020" w:rsidRPr="00611D06" w:rsidRDefault="00AC2020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heckTrcvWakeFlagIndication</w:t>
            </w:r>
            <w:proofErr w:type="spellEnd"/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41C24806" w14:textId="77777777" w:rsidR="00AC2020" w:rsidRPr="00611D06" w:rsidRDefault="00AC2020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int8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  <w:p w14:paraId="5551DA75" w14:textId="77777777" w:rsidR="00AC2020" w:rsidRPr="00611D06" w:rsidRDefault="00AC2020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AC2020" w:rsidRPr="00611D06" w14:paraId="07F477FF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8618B98" w14:textId="66217830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2134F700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21</w:t>
            </w:r>
          </w:p>
        </w:tc>
      </w:tr>
      <w:tr w:rsidR="00AC2020" w:rsidRPr="00611D06" w14:paraId="5DAC7DBC" w14:textId="77777777" w:rsidTr="00C357A3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8AC1F91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0E43E4C8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AC2020" w:rsidRPr="00611D06" w14:paraId="392245C7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D606E2A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376F0512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AC2020" w:rsidRPr="00611D06" w14:paraId="65B15078" w14:textId="77777777" w:rsidTr="00C357A3">
        <w:trPr>
          <w:trHeight w:val="449"/>
          <w:jc w:val="center"/>
        </w:trPr>
        <w:tc>
          <w:tcPr>
            <w:tcW w:w="2096" w:type="dxa"/>
            <w:shd w:val="clear" w:color="auto" w:fill="E5E5E5"/>
          </w:tcPr>
          <w:p w14:paraId="72DBACA5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707B2F79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40D926C6" w14:textId="77777777" w:rsidR="00AC2020" w:rsidRPr="00611D06" w:rsidRDefault="00AC2020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transceiver, for which this function was called.</w:t>
            </w:r>
          </w:p>
        </w:tc>
      </w:tr>
      <w:tr w:rsidR="00AC2020" w:rsidRPr="00611D06" w14:paraId="1256FD87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E6903ED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7DC8905B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AC2020" w:rsidRPr="00611D06" w14:paraId="07FC3FB1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E48F14C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3F5DAE80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AC2020" w:rsidRPr="00611D06" w14:paraId="3FE10F06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73241EF2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4BC42C37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C357A3" w:rsidRPr="00611D06" w14:paraId="7B25E09E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4F8A0BE2" w14:textId="03B53E2C" w:rsidR="00C357A3" w:rsidRPr="00611D06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7DF6ABB3" w14:textId="5B1EE0F8" w:rsidR="00C357A3" w:rsidRPr="00611D06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’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-up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la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nish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strac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. 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cope with the asynchronous transceiver communication.</w:t>
            </w:r>
          </w:p>
        </w:tc>
      </w:tr>
      <w:tr w:rsidR="00C357A3" w:rsidRPr="00611D06" w14:paraId="46BF4F0C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7727117E" w14:textId="4AA972C5" w:rsidR="00C357A3" w:rsidRPr="00611D06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30D717F8" w14:textId="61A4BFE3" w:rsidR="00C357A3" w:rsidRPr="00611D06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anTrcv.h</w:t>
            </w:r>
            <w:proofErr w:type="spellEnd"/>
          </w:p>
        </w:tc>
      </w:tr>
    </w:tbl>
    <w:p w14:paraId="090D4FE4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6812D70A" w14:textId="5A229DFB" w:rsidR="00737B61" w:rsidRPr="00611D06" w:rsidRDefault="0035354F" w:rsidP="00271176">
      <w:pPr>
        <w:spacing w:before="167" w:line="360" w:lineRule="auto"/>
        <w:jc w:val="both"/>
        <w:rPr>
          <w:rFonts w:ascii="Aptos" w:hAnsi="Aptos"/>
          <w:sz w:val="20"/>
          <w:szCs w:val="20"/>
        </w:rPr>
      </w:pPr>
      <w:bookmarkStart w:id="474" w:name="_bookmark399"/>
      <w:bookmarkEnd w:id="474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59]</w:t>
      </w:r>
      <w:r w:rsidR="00737B61" w:rsidRPr="00611D06">
        <w:rPr>
          <w:rFonts w:ascii="Aptos" w:hAnsi="Aptos"/>
          <w:b/>
          <w:spacing w:val="1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30"/>
          <w:sz w:val="20"/>
          <w:szCs w:val="20"/>
        </w:rPr>
        <w:t xml:space="preserve"> </w:t>
      </w:r>
      <w:hyperlink w:anchor="_bookmark39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TrcvWakeFlag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29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lled,</w:t>
      </w:r>
    </w:p>
    <w:p w14:paraId="35D09926" w14:textId="5D6D8E0D" w:rsidR="00737B61" w:rsidRPr="00611D06" w:rsidRDefault="00000000" w:rsidP="00271176">
      <w:pPr>
        <w:pStyle w:val="BodyText"/>
        <w:rPr>
          <w:rFonts w:ascii="Aptos" w:hAnsi="Aptos"/>
          <w:i/>
          <w:sz w:val="20"/>
          <w:szCs w:val="20"/>
        </w:rPr>
      </w:pP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8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calls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CheckTrcvWakeFlag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1E90285D" w14:textId="77777777" w:rsidR="00737B61" w:rsidRPr="00611D06" w:rsidRDefault="00737B61" w:rsidP="00271176">
      <w:pPr>
        <w:pStyle w:val="BodyText"/>
        <w:spacing w:before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4"/>
          <w:sz w:val="20"/>
          <w:szCs w:val="20"/>
        </w:rPr>
        <w:t>Note: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4"/>
          <w:sz w:val="20"/>
          <w:szCs w:val="20"/>
        </w:rPr>
        <w:t>passe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th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deliver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paramete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4"/>
          <w:sz w:val="20"/>
          <w:szCs w:val="20"/>
        </w:rPr>
        <w:t>TransceiverId</w:t>
      </w:r>
      <w:proofErr w:type="spellEnd"/>
      <w:r w:rsidRPr="00611D06">
        <w:rPr>
          <w:rFonts w:ascii="Aptos" w:hAnsi="Aptos"/>
          <w:spacing w:val="-32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to</w:t>
      </w:r>
      <w:r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the upper layer mod- ule.</w:t>
      </w:r>
    </w:p>
    <w:p w14:paraId="1B693E4C" w14:textId="6FE3FAB2" w:rsidR="00737B61" w:rsidRPr="00611D06" w:rsidRDefault="0035354F" w:rsidP="00271176">
      <w:pPr>
        <w:pStyle w:val="BodyText"/>
        <w:spacing w:before="18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09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9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TrcvWak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98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Flag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ha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vali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value,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por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velopment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rror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ode </w:t>
      </w:r>
      <w:r w:rsidR="00737B61" w:rsidRPr="00611D06">
        <w:rPr>
          <w:rFonts w:ascii="Aptos" w:hAnsi="Aptos"/>
          <w:sz w:val="20"/>
          <w:szCs w:val="20"/>
        </w:rPr>
        <w:t>CANIF_E_PARAM_TRCV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39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TrcvWakeFlag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F879A2A" w14:textId="07F68756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1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the CanIf was not initialized before calling </w:t>
      </w:r>
      <w:hyperlink w:anchor="_bookmark39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98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cvWakeFlag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not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execute notification, when </w:t>
      </w:r>
      <w:hyperlink w:anchor="_bookmark39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39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heckTrcvWakeFlag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0320BB6" w14:textId="77777777" w:rsidR="00737B61" w:rsidRPr="00611D06" w:rsidRDefault="00737B61" w:rsidP="00271176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ll context of </w:t>
      </w:r>
      <w:hyperlink w:anchor="_bookmark39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heckTrcvWakeFlag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either on interrupt level (interrupt mode) or on task level (polling mode).</w:t>
      </w:r>
    </w:p>
    <w:p w14:paraId="397EA6A8" w14:textId="6C16E964" w:rsidR="00737B61" w:rsidRPr="00611D06" w:rsidRDefault="0035354F" w:rsidP="00C357A3">
      <w:pPr>
        <w:pStyle w:val="BodyText"/>
        <w:spacing w:before="18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12]</w:t>
      </w:r>
      <w:r w:rsidR="00737B61" w:rsidRPr="00611D06">
        <w:rPr>
          <w:rFonts w:ascii="Aptos" w:hAnsi="Aptos"/>
          <w:b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hyperlink w:anchor="_bookmark398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heckTrcvWakeFlagIndication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9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 function shall be pre compile time configurable ON/OFF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y the configuration parameter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PnSupport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ACC4031" w14:textId="2D5382F6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75" w:name="8.4.8_CanIf_ControllerModeIndication"/>
      <w:bookmarkStart w:id="476" w:name="_bookmark400"/>
      <w:bookmarkEnd w:id="475"/>
      <w:bookmarkEnd w:id="476"/>
      <w:proofErr w:type="spellStart"/>
      <w:r w:rsidRPr="00611D06">
        <w:rPr>
          <w:sz w:val="20"/>
          <w:szCs w:val="20"/>
        </w:rPr>
        <w:t>CanIf_ControllerModeIndication</w:t>
      </w:r>
      <w:proofErr w:type="spellEnd"/>
      <w:r w:rsidRPr="00611D06">
        <w:rPr>
          <w:sz w:val="20"/>
          <w:szCs w:val="20"/>
        </w:rPr>
        <w:t xml:space="preserve"> </w:t>
      </w:r>
      <w:bookmarkStart w:id="477" w:name="_bookmark401"/>
      <w:bookmarkEnd w:id="477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699] </w:t>
      </w:r>
      <w:r w:rsidR="0035354F" w:rsidRPr="00611D06">
        <w:rPr>
          <w:i/>
          <w:sz w:val="20"/>
          <w:szCs w:val="20"/>
        </w:rPr>
        <w:t>[</w:t>
      </w:r>
    </w:p>
    <w:p w14:paraId="18C76461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AC2020" w:rsidRPr="00611D06" w14:paraId="2ECAA568" w14:textId="77777777" w:rsidTr="00C357A3">
        <w:trPr>
          <w:trHeight w:val="255"/>
          <w:jc w:val="center"/>
        </w:trPr>
        <w:tc>
          <w:tcPr>
            <w:tcW w:w="3325" w:type="dxa"/>
            <w:shd w:val="clear" w:color="auto" w:fill="E5E5E5"/>
          </w:tcPr>
          <w:p w14:paraId="144D4981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1043" w:type="dxa"/>
            <w:gridSpan w:val="2"/>
          </w:tcPr>
          <w:p w14:paraId="740995F4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ontrollerModeIndication</w:t>
            </w:r>
            <w:proofErr w:type="spellEnd"/>
          </w:p>
        </w:tc>
      </w:tr>
      <w:tr w:rsidR="00AC2020" w:rsidRPr="00611D06" w14:paraId="7F5E10FD" w14:textId="77777777" w:rsidTr="00C357A3">
        <w:trPr>
          <w:trHeight w:val="954"/>
          <w:jc w:val="center"/>
        </w:trPr>
        <w:tc>
          <w:tcPr>
            <w:tcW w:w="3325" w:type="dxa"/>
            <w:shd w:val="clear" w:color="auto" w:fill="E5E5E5"/>
          </w:tcPr>
          <w:p w14:paraId="2F3852AF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11043" w:type="dxa"/>
            <w:gridSpan w:val="2"/>
          </w:tcPr>
          <w:p w14:paraId="1EC8DD7E" w14:textId="77777777" w:rsidR="00AC2020" w:rsidRPr="00611D06" w:rsidRDefault="00AC2020" w:rsidP="00271176">
            <w:pPr>
              <w:pStyle w:val="TableParagraph"/>
              <w:spacing w:before="119"/>
              <w:ind w:left="316" w:right="2994" w:hanging="192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void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ontrollerModeIndica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_ControllerState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Mode</w:t>
            </w:r>
            <w:proofErr w:type="spellEnd"/>
          </w:p>
          <w:p w14:paraId="1AE5DD0E" w14:textId="77777777" w:rsidR="00AC2020" w:rsidRPr="00611D06" w:rsidRDefault="00AC2020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AC2020" w:rsidRPr="00611D06" w14:paraId="105FEAEB" w14:textId="77777777" w:rsidTr="00C357A3">
        <w:trPr>
          <w:trHeight w:val="266"/>
          <w:jc w:val="center"/>
        </w:trPr>
        <w:tc>
          <w:tcPr>
            <w:tcW w:w="3325" w:type="dxa"/>
            <w:shd w:val="clear" w:color="auto" w:fill="E5E5E5"/>
          </w:tcPr>
          <w:p w14:paraId="56BEAEDF" w14:textId="159D752D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11043" w:type="dxa"/>
            <w:gridSpan w:val="2"/>
          </w:tcPr>
          <w:p w14:paraId="6C478FAE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17</w:t>
            </w:r>
          </w:p>
        </w:tc>
      </w:tr>
      <w:tr w:rsidR="00AC2020" w:rsidRPr="00611D06" w14:paraId="34073142" w14:textId="77777777" w:rsidTr="00C357A3">
        <w:trPr>
          <w:trHeight w:val="270"/>
          <w:jc w:val="center"/>
        </w:trPr>
        <w:tc>
          <w:tcPr>
            <w:tcW w:w="3325" w:type="dxa"/>
            <w:shd w:val="clear" w:color="auto" w:fill="E5E5E5"/>
          </w:tcPr>
          <w:p w14:paraId="4AC3F1A4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11043" w:type="dxa"/>
            <w:gridSpan w:val="2"/>
          </w:tcPr>
          <w:p w14:paraId="5A1A0A3A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AC2020" w:rsidRPr="00611D06" w14:paraId="24BC4FEA" w14:textId="77777777" w:rsidTr="00C357A3">
        <w:trPr>
          <w:trHeight w:val="266"/>
          <w:jc w:val="center"/>
        </w:trPr>
        <w:tc>
          <w:tcPr>
            <w:tcW w:w="3325" w:type="dxa"/>
            <w:shd w:val="clear" w:color="auto" w:fill="E5E5E5"/>
          </w:tcPr>
          <w:p w14:paraId="12F970D2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11043" w:type="dxa"/>
            <w:gridSpan w:val="2"/>
          </w:tcPr>
          <w:p w14:paraId="0669D27A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AC2020" w:rsidRPr="00611D06" w14:paraId="1C6FF110" w14:textId="77777777" w:rsidTr="00C357A3">
        <w:trPr>
          <w:trHeight w:val="427"/>
          <w:jc w:val="center"/>
        </w:trPr>
        <w:tc>
          <w:tcPr>
            <w:tcW w:w="3325" w:type="dxa"/>
            <w:vMerge w:val="restart"/>
            <w:shd w:val="clear" w:color="auto" w:fill="E5E5E5"/>
          </w:tcPr>
          <w:p w14:paraId="67528352" w14:textId="77777777" w:rsidR="00AC2020" w:rsidRPr="00611D06" w:rsidRDefault="00AC2020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lastRenderedPageBreak/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3324" w:type="dxa"/>
          </w:tcPr>
          <w:p w14:paraId="6384CD49" w14:textId="77777777" w:rsidR="00AC2020" w:rsidRPr="00611D06" w:rsidRDefault="00AC2020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7719" w:type="dxa"/>
          </w:tcPr>
          <w:p w14:paraId="78C443F4" w14:textId="77777777" w:rsidR="00AC2020" w:rsidRPr="00611D06" w:rsidRDefault="00AC2020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, which state has been transitioned.</w:t>
            </w:r>
          </w:p>
        </w:tc>
      </w:tr>
      <w:tr w:rsidR="00AC2020" w:rsidRPr="00611D06" w14:paraId="3AD898E9" w14:textId="77777777" w:rsidTr="00C357A3">
        <w:trPr>
          <w:trHeight w:val="249"/>
          <w:jc w:val="center"/>
        </w:trPr>
        <w:tc>
          <w:tcPr>
            <w:tcW w:w="3325" w:type="dxa"/>
            <w:vMerge/>
            <w:tcBorders>
              <w:top w:val="nil"/>
            </w:tcBorders>
            <w:shd w:val="clear" w:color="auto" w:fill="E5E5E5"/>
          </w:tcPr>
          <w:p w14:paraId="0D7FAB63" w14:textId="77777777" w:rsidR="00AC2020" w:rsidRPr="00611D06" w:rsidRDefault="00AC2020" w:rsidP="00271176">
            <w:pPr>
              <w:spacing w:line="360" w:lineRule="auto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3324" w:type="dxa"/>
          </w:tcPr>
          <w:p w14:paraId="75DEADC2" w14:textId="77777777" w:rsidR="00AC2020" w:rsidRPr="00611D06" w:rsidRDefault="00AC2020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Mode</w:t>
            </w:r>
            <w:proofErr w:type="spellEnd"/>
          </w:p>
        </w:tc>
        <w:tc>
          <w:tcPr>
            <w:tcW w:w="7719" w:type="dxa"/>
          </w:tcPr>
          <w:p w14:paraId="7ABCDF8A" w14:textId="77777777" w:rsidR="00AC2020" w:rsidRPr="00611D06" w:rsidRDefault="00AC2020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itioned</w:t>
            </w:r>
          </w:p>
        </w:tc>
      </w:tr>
      <w:tr w:rsidR="00AC2020" w:rsidRPr="00611D06" w14:paraId="33EE2A12" w14:textId="77777777" w:rsidTr="00C357A3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226EEC27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11043" w:type="dxa"/>
            <w:gridSpan w:val="2"/>
          </w:tcPr>
          <w:p w14:paraId="14664EEA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AC2020" w:rsidRPr="00611D06" w14:paraId="30B9CA33" w14:textId="77777777" w:rsidTr="00C357A3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52D0BDD1" w14:textId="77777777" w:rsidR="00AC2020" w:rsidRPr="00611D06" w:rsidRDefault="00AC2020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11043" w:type="dxa"/>
            <w:gridSpan w:val="2"/>
          </w:tcPr>
          <w:p w14:paraId="2D0EED7E" w14:textId="77777777" w:rsidR="00AC2020" w:rsidRPr="00611D06" w:rsidRDefault="00AC2020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C357A3" w:rsidRPr="00611D06" w14:paraId="28C7992B" w14:textId="77777777" w:rsidTr="00C357A3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399AA0E1" w14:textId="0B4FB439" w:rsidR="00C357A3" w:rsidRPr="00611D06" w:rsidRDefault="00C357A3" w:rsidP="00C357A3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11043" w:type="dxa"/>
            <w:gridSpan w:val="2"/>
          </w:tcPr>
          <w:p w14:paraId="7C1ABCBD" w14:textId="0BC1A8C8" w:rsidR="00C357A3" w:rsidRPr="00611D06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C357A3" w:rsidRPr="00611D06" w14:paraId="55F59865" w14:textId="77777777" w:rsidTr="00C357A3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0C4BDFDD" w14:textId="1F74AB5E" w:rsidR="00C357A3" w:rsidRPr="00611D06" w:rsidRDefault="00C357A3" w:rsidP="00C357A3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11043" w:type="dxa"/>
            <w:gridSpan w:val="2"/>
          </w:tcPr>
          <w:p w14:paraId="55D7E193" w14:textId="59DEFD27" w:rsidR="00C357A3" w:rsidRPr="00611D06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it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r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ntroller with the abstract CanIf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C357A3" w:rsidRPr="00611D06" w14:paraId="0EF099B4" w14:textId="77777777" w:rsidTr="00C357A3">
        <w:trPr>
          <w:trHeight w:val="268"/>
          <w:jc w:val="center"/>
        </w:trPr>
        <w:tc>
          <w:tcPr>
            <w:tcW w:w="3325" w:type="dxa"/>
            <w:shd w:val="clear" w:color="auto" w:fill="E5E5E5"/>
          </w:tcPr>
          <w:p w14:paraId="3B7352FF" w14:textId="5AA2B05C" w:rsidR="00C357A3" w:rsidRPr="00611D06" w:rsidRDefault="00C357A3" w:rsidP="00C357A3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11043" w:type="dxa"/>
            <w:gridSpan w:val="2"/>
          </w:tcPr>
          <w:p w14:paraId="5243D288" w14:textId="2E54A88B" w:rsidR="00C357A3" w:rsidRPr="00611D06" w:rsidRDefault="00C357A3" w:rsidP="00C357A3">
            <w:pPr>
              <w:pStyle w:val="TableParagraph"/>
              <w:spacing w:before="23"/>
              <w:ind w:left="124"/>
              <w:rPr>
                <w:rFonts w:ascii="Aptos" w:hAnsi="Aptos"/>
                <w:spacing w:val="-4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an.h</w:t>
            </w:r>
            <w:proofErr w:type="spellEnd"/>
          </w:p>
        </w:tc>
      </w:tr>
    </w:tbl>
    <w:p w14:paraId="3462A924" w14:textId="77777777" w:rsidR="00737B61" w:rsidRPr="00611D06" w:rsidRDefault="00737B61" w:rsidP="00271176">
      <w:pPr>
        <w:pStyle w:val="BodyText"/>
        <w:rPr>
          <w:rFonts w:ascii="Aptos" w:hAnsi="Aptos"/>
          <w:i/>
          <w:sz w:val="20"/>
          <w:szCs w:val="20"/>
        </w:rPr>
      </w:pPr>
    </w:p>
    <w:p w14:paraId="61C0DD75" w14:textId="77777777" w:rsidR="00737B61" w:rsidRPr="00611D06" w:rsidRDefault="00737B61" w:rsidP="00271176">
      <w:pPr>
        <w:pStyle w:val="BodyText"/>
        <w:spacing w:before="17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35"/>
          <w:sz w:val="20"/>
          <w:szCs w:val="20"/>
        </w:rPr>
        <w:t xml:space="preserve"> </w:t>
      </w:r>
      <w:hyperlink w:anchor="_bookmark40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ontrollerMode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4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3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3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y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  <w:r w:rsidRPr="00611D06">
          <w:rPr>
            <w:rFonts w:ascii="Aptos" w:hAnsi="Aptos"/>
            <w:color w:val="0000FF"/>
            <w:spacing w:val="-8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. I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s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tat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itio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notification of the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3EFCC292" w14:textId="569CDEFB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0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4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trollerMo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e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an invalid value,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port development error code CANIF_E_PARAM_CONTROLLERID</w:t>
      </w:r>
      <w:r w:rsidR="00737B61" w:rsidRPr="00611D06">
        <w:rPr>
          <w:rFonts w:ascii="Aptos" w:hAnsi="Aptos"/>
          <w:spacing w:val="-2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2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ervice of the DET module, when </w:t>
      </w:r>
      <w:hyperlink w:anchor="_bookmark4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trollerMode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48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1C1388E" w14:textId="6C488A6B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02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as not initialized before calling </w:t>
      </w:r>
      <w:hyperlink w:anchor="_bookmark4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ollerMode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not execute state transition notification, when </w:t>
      </w:r>
      <w:hyperlink w:anchor="_bookmark40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trollerMode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CA34712" w14:textId="77777777" w:rsidR="00737B61" w:rsidRPr="00611D06" w:rsidRDefault="00737B61" w:rsidP="00271176">
      <w:pPr>
        <w:pStyle w:val="BodyText"/>
        <w:spacing w:before="159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0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ontrollerMode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nter- </w:t>
      </w:r>
      <w:proofErr w:type="spellStart"/>
      <w:r w:rsidRPr="00611D06">
        <w:rPr>
          <w:rFonts w:ascii="Aptos" w:hAnsi="Aptos"/>
          <w:sz w:val="20"/>
          <w:szCs w:val="20"/>
        </w:rPr>
        <w:t>rupt</w:t>
      </w:r>
      <w:proofErr w:type="spellEnd"/>
      <w:r w:rsidRPr="00611D06">
        <w:rPr>
          <w:rFonts w:ascii="Aptos" w:hAnsi="Aptos"/>
          <w:sz w:val="20"/>
          <w:szCs w:val="20"/>
        </w:rPr>
        <w:t xml:space="preserve"> level (interrupt mode) or on task level (polling mode).</w:t>
      </w:r>
    </w:p>
    <w:p w14:paraId="13517D03" w14:textId="4C6C4DC9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78" w:name="8.4.9_CanIf_TrcvModeIndication"/>
      <w:bookmarkStart w:id="479" w:name="_bookmark403"/>
      <w:bookmarkEnd w:id="478"/>
      <w:bookmarkEnd w:id="479"/>
      <w:proofErr w:type="spellStart"/>
      <w:r w:rsidRPr="00611D06">
        <w:rPr>
          <w:sz w:val="20"/>
          <w:szCs w:val="20"/>
        </w:rPr>
        <w:t>CanIf_TrcvModeIndication</w:t>
      </w:r>
      <w:proofErr w:type="spellEnd"/>
      <w:r w:rsidRPr="00611D06">
        <w:rPr>
          <w:sz w:val="20"/>
          <w:szCs w:val="20"/>
        </w:rPr>
        <w:t xml:space="preserve">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764] </w:t>
      </w:r>
      <w:r w:rsidR="0035354F" w:rsidRPr="00611D06">
        <w:rPr>
          <w:i/>
          <w:sz w:val="20"/>
          <w:szCs w:val="20"/>
        </w:rPr>
        <w:t>[</w:t>
      </w:r>
    </w:p>
    <w:p w14:paraId="383592A3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611D06" w14:paraId="6F1E29E5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7A475A0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1E56483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T</w:t>
            </w:r>
            <w:bookmarkStart w:id="480" w:name="_bookmark404"/>
            <w:bookmarkEnd w:id="480"/>
            <w:r w:rsidRPr="00611D06">
              <w:rPr>
                <w:rFonts w:ascii="Aptos" w:hAnsi="Aptos"/>
                <w:spacing w:val="-2"/>
                <w:szCs w:val="20"/>
              </w:rPr>
              <w:t>rcvModeIndication</w:t>
            </w:r>
            <w:proofErr w:type="spellEnd"/>
          </w:p>
        </w:tc>
      </w:tr>
      <w:tr w:rsidR="00737B61" w:rsidRPr="00611D06" w14:paraId="5DD1C46F" w14:textId="77777777" w:rsidTr="00C357A3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733A18F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16DBE557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TrcvModeIndication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0CFA03F7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Trcv_TrcvMode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Mode</w:t>
            </w:r>
            <w:proofErr w:type="spellEnd"/>
          </w:p>
          <w:p w14:paraId="6E76C789" w14:textId="77777777" w:rsidR="00737B61" w:rsidRPr="00611D06" w:rsidRDefault="00737B61" w:rsidP="00271176">
            <w:pPr>
              <w:pStyle w:val="TableParagraph"/>
              <w:spacing w:before="1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15C58505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369C54B" w14:textId="46F94E60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1BC2A87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22</w:t>
            </w:r>
          </w:p>
        </w:tc>
      </w:tr>
      <w:tr w:rsidR="00737B61" w:rsidRPr="00611D06" w14:paraId="5AC49781" w14:textId="77777777" w:rsidTr="00C357A3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58CD599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16EB450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3B1521D4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2F507E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4D3D132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3E35371E" w14:textId="77777777" w:rsidTr="00C357A3">
        <w:trPr>
          <w:trHeight w:val="449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34BF8740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32B475C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5017DAE4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transceiver, which state has been transitioned.</w:t>
            </w:r>
          </w:p>
        </w:tc>
      </w:tr>
      <w:tr w:rsidR="00737B61" w:rsidRPr="00611D06" w14:paraId="2D69C985" w14:textId="77777777" w:rsidTr="00C357A3">
        <w:trPr>
          <w:trHeight w:val="249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1A904F0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D34337B" w14:textId="77777777" w:rsidR="00737B61" w:rsidRPr="00611D06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Mode</w:t>
            </w:r>
            <w:proofErr w:type="spellEnd"/>
          </w:p>
        </w:tc>
        <w:tc>
          <w:tcPr>
            <w:tcW w:w="4867" w:type="dxa"/>
          </w:tcPr>
          <w:p w14:paraId="46A7C628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itioned</w:t>
            </w:r>
          </w:p>
        </w:tc>
      </w:tr>
      <w:tr w:rsidR="00737B61" w:rsidRPr="00611D06" w14:paraId="5B0A7BF8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E64B6C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08C3CFE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01171E04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C42D0C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6A4F590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7EF130A4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6EE722F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343561A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20B58771" w14:textId="77777777" w:rsidTr="00C357A3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05E3FB0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1621909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i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r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transceiver with the abstract CanIf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14AF6FD9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6F19BA9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49170F36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anTrcv.h</w:t>
            </w:r>
            <w:proofErr w:type="spellEnd"/>
          </w:p>
        </w:tc>
      </w:tr>
    </w:tbl>
    <w:p w14:paraId="29629A85" w14:textId="77777777" w:rsidR="00737B61" w:rsidRPr="00611D06" w:rsidRDefault="00737B61" w:rsidP="00271176">
      <w:pPr>
        <w:pStyle w:val="BodyText"/>
        <w:spacing w:before="188"/>
        <w:rPr>
          <w:rFonts w:ascii="Aptos" w:hAnsi="Aptos"/>
          <w:i/>
          <w:sz w:val="20"/>
          <w:szCs w:val="20"/>
        </w:rPr>
      </w:pPr>
    </w:p>
    <w:p w14:paraId="46CEAD1E" w14:textId="68A0AFA2" w:rsidR="00737B61" w:rsidRPr="00611D06" w:rsidRDefault="0035354F" w:rsidP="00271176">
      <w:pPr>
        <w:spacing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5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5"/>
          <w:sz w:val="20"/>
          <w:szCs w:val="20"/>
        </w:rPr>
        <w:t>()</w:t>
      </w:r>
    </w:p>
    <w:p w14:paraId="4ABF9B1A" w14:textId="77777777" w:rsidR="00737B61" w:rsidRPr="00611D06" w:rsidRDefault="00737B61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allback service </w:t>
      </w:r>
      <w:hyperlink w:anchor="_bookmark40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cvMode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called by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implemented in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3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t is called in case of a state transition notification of the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33AE1627" w14:textId="76E223D3" w:rsidR="00737B61" w:rsidRPr="00611D06" w:rsidRDefault="0035354F" w:rsidP="00271176">
      <w:pPr>
        <w:pStyle w:val="BodyText"/>
        <w:spacing w:before="159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706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parameter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TransceiverId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f </w:t>
      </w:r>
      <w:hyperlink w:anchor="_bookmark40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TrcvModeIndica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4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- PARAM_TRCV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DET module, when </w:t>
      </w:r>
      <w:hyperlink w:anchor="_bookmark40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_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cvMode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894AA9D" w14:textId="021905DD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08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as not initialized before calling </w:t>
      </w:r>
      <w:hyperlink w:anchor="_bookmark4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cvMod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0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e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,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no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xecute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tat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ransitio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notification,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when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404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4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cvMode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A6217B6" w14:textId="77777777" w:rsidR="00737B61" w:rsidRPr="00611D06" w:rsidRDefault="00737B61" w:rsidP="00271176">
      <w:pPr>
        <w:pStyle w:val="BodyText"/>
        <w:spacing w:before="159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0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cvMode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vel (interrupt mode) or on task level (polling mode).</w:t>
      </w:r>
    </w:p>
    <w:p w14:paraId="60347051" w14:textId="1E0EA857" w:rsidR="00737B61" w:rsidRPr="00611D06" w:rsidRDefault="0035354F" w:rsidP="00271176">
      <w:pPr>
        <w:pStyle w:val="BodyText"/>
        <w:spacing w:before="181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b/>
          <w:spacing w:val="-2"/>
          <w:sz w:val="20"/>
          <w:szCs w:val="20"/>
        </w:rPr>
        <w:t>SWS_CANIF_00710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[</w:t>
      </w:r>
      <w:r w:rsidR="00737B61" w:rsidRPr="00611D06">
        <w:rPr>
          <w:rFonts w:ascii="Aptos" w:hAnsi="Aptos"/>
          <w:spacing w:val="-2"/>
          <w:sz w:val="20"/>
          <w:szCs w:val="20"/>
        </w:rPr>
        <w:t>Configura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f </w:t>
      </w:r>
      <w:hyperlink w:anchor="_bookmark40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TrcvModeIndic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: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D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of the </w:t>
      </w:r>
      <w:hyperlink w:anchor="_bookmark1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  <w:r w:rsidR="00737B61" w:rsidRPr="00611D06">
          <w:rPr>
            <w:rFonts w:ascii="Aptos" w:hAnsi="Aptos"/>
            <w:color w:val="0000FF"/>
            <w:sz w:val="20"/>
            <w:szCs w:val="20"/>
          </w:rPr>
          <w:t>Transceiver</w:t>
        </w:r>
        <w:r w:rsidR="00737B61"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ublish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sid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scription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via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pa- </w:t>
      </w:r>
      <w:proofErr w:type="spellStart"/>
      <w:r w:rsidR="00737B61" w:rsidRPr="00611D06">
        <w:rPr>
          <w:rFonts w:ascii="Aptos" w:hAnsi="Aptos"/>
          <w:sz w:val="20"/>
          <w:szCs w:val="20"/>
        </w:rPr>
        <w:t>ramete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</w:t>
      </w:r>
      <w:hyperlink w:anchor="_bookmark53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rcvId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6C5AD0A" w14:textId="0AFB718B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73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</w:t>
      </w:r>
      <w:hyperlink w:anchor="_bookmark4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cvMode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z w:val="20"/>
          <w:szCs w:val="20"/>
        </w:rPr>
        <w:t>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 transceiver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r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upport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</w:t>
      </w:r>
      <w:proofErr w:type="spellStart"/>
      <w:r w:rsidR="00737B61" w:rsidRPr="00611D06">
        <w:rPr>
          <w:rFonts w:ascii="Aptos" w:hAnsi="Aptos"/>
          <w:sz w:val="20"/>
          <w:szCs w:val="20"/>
        </w:rPr>
        <w:t>CanIfTrcvDrvCfg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,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53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3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vDrvCfg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), </w:t>
      </w:r>
      <w:hyperlink w:anchor="_bookmark4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TrcvMode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6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shall not be provided by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88C3BC3" w14:textId="77777777" w:rsidR="00737B61" w:rsidRPr="00611D06" w:rsidRDefault="00737B61" w:rsidP="00271176">
      <w:pPr>
        <w:pStyle w:val="BodyText"/>
        <w:spacing w:before="61"/>
        <w:rPr>
          <w:rFonts w:ascii="Aptos" w:hAnsi="Aptos"/>
          <w:i/>
          <w:sz w:val="20"/>
          <w:szCs w:val="20"/>
        </w:rPr>
      </w:pPr>
    </w:p>
    <w:p w14:paraId="36DD8D98" w14:textId="01BBA0B4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81" w:name="8.4.10_CanIf_ControllerErrorStatePassive"/>
      <w:bookmarkStart w:id="482" w:name="_bookmark405"/>
      <w:bookmarkEnd w:id="481"/>
      <w:bookmarkEnd w:id="482"/>
      <w:proofErr w:type="spellStart"/>
      <w:r w:rsidRPr="00611D06">
        <w:rPr>
          <w:sz w:val="20"/>
          <w:szCs w:val="20"/>
        </w:rPr>
        <w:lastRenderedPageBreak/>
        <w:t>CanIf_ControllerErrorStatePassive</w:t>
      </w:r>
      <w:proofErr w:type="spellEnd"/>
      <w:r w:rsidRPr="00611D06">
        <w:rPr>
          <w:sz w:val="20"/>
          <w:szCs w:val="20"/>
        </w:rPr>
        <w:t xml:space="preserve"> </w:t>
      </w:r>
      <w:bookmarkStart w:id="483" w:name="_bookmark406"/>
      <w:bookmarkEnd w:id="483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91008] </w:t>
      </w:r>
      <w:r w:rsidR="0035354F" w:rsidRPr="00611D06">
        <w:rPr>
          <w:i/>
          <w:sz w:val="20"/>
          <w:szCs w:val="20"/>
        </w:rPr>
        <w:t>[</w:t>
      </w:r>
    </w:p>
    <w:p w14:paraId="6C8DCD78" w14:textId="77777777" w:rsidR="00737B61" w:rsidRPr="00611D06" w:rsidRDefault="00737B61" w:rsidP="00271176">
      <w:pPr>
        <w:pStyle w:val="BodyText"/>
        <w:spacing w:before="3" w:after="1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611D06" w14:paraId="0B9C5393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171058D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692D582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ontrollerErrorStatePassiv</w:t>
            </w:r>
            <w:bookmarkStart w:id="484" w:name="_bookmark407"/>
            <w:bookmarkEnd w:id="484"/>
            <w:r w:rsidRPr="00611D06">
              <w:rPr>
                <w:rFonts w:ascii="Aptos" w:hAnsi="Aptos"/>
                <w:spacing w:val="-2"/>
                <w:szCs w:val="20"/>
              </w:rPr>
              <w:t>e</w:t>
            </w:r>
            <w:proofErr w:type="spellEnd"/>
          </w:p>
        </w:tc>
      </w:tr>
      <w:tr w:rsidR="00737B61" w:rsidRPr="00611D06" w14:paraId="7CA74221" w14:textId="77777777" w:rsidTr="00C357A3">
        <w:trPr>
          <w:trHeight w:val="1143"/>
          <w:jc w:val="center"/>
        </w:trPr>
        <w:tc>
          <w:tcPr>
            <w:tcW w:w="2096" w:type="dxa"/>
            <w:shd w:val="clear" w:color="auto" w:fill="E5E5E5"/>
          </w:tcPr>
          <w:p w14:paraId="073EDBB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11809105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ontrollerErrorStatePassive</w:t>
            </w:r>
            <w:proofErr w:type="spellEnd"/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0C481881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>, uint16</w:t>
            </w:r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RxErrorCounte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uint16 </w:t>
            </w:r>
            <w:proofErr w:type="spellStart"/>
            <w:r w:rsidRPr="00611D06">
              <w:rPr>
                <w:rFonts w:ascii="Aptos" w:hAnsi="Aptos"/>
                <w:szCs w:val="20"/>
              </w:rPr>
              <w:t>TxErrorCounter</w:t>
            </w:r>
            <w:proofErr w:type="spellEnd"/>
          </w:p>
          <w:p w14:paraId="44E0BC5E" w14:textId="77777777" w:rsidR="00737B61" w:rsidRPr="00611D06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4847C02B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7A0DFFA" w14:textId="1A8DD4FC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31BD5A8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4f</w:t>
            </w:r>
          </w:p>
        </w:tc>
      </w:tr>
      <w:tr w:rsidR="00737B61" w:rsidRPr="00611D06" w14:paraId="6BFC009E" w14:textId="77777777" w:rsidTr="00C357A3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3A40F8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47F3B88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3A7115F0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3DB08FD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398B921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59C1A4C7" w14:textId="77777777" w:rsidTr="00C357A3">
        <w:trPr>
          <w:trHeight w:val="42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1F6362E5" w14:textId="77777777" w:rsidR="00737B61" w:rsidRPr="00611D06" w:rsidRDefault="00737B61" w:rsidP="00271176">
            <w:pPr>
              <w:pStyle w:val="TableParagraph"/>
              <w:spacing w:before="4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42D5A25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18C1B175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controller.</w:t>
            </w:r>
          </w:p>
        </w:tc>
      </w:tr>
      <w:tr w:rsidR="00737B61" w:rsidRPr="00611D06" w14:paraId="056A3E84" w14:textId="77777777" w:rsidTr="00C357A3">
        <w:trPr>
          <w:trHeight w:val="249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74DB46D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1B3ADE63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RxErrorCounter</w:t>
            </w:r>
            <w:proofErr w:type="spellEnd"/>
          </w:p>
        </w:tc>
        <w:tc>
          <w:tcPr>
            <w:tcW w:w="4867" w:type="dxa"/>
          </w:tcPr>
          <w:p w14:paraId="3C723BBB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alu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unter</w:t>
            </w:r>
          </w:p>
        </w:tc>
      </w:tr>
      <w:tr w:rsidR="00737B61" w:rsidRPr="00611D06" w14:paraId="7F39B945" w14:textId="77777777" w:rsidTr="00C357A3">
        <w:trPr>
          <w:trHeight w:val="250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57ED0FA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3C7ED210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ErrorCounter</w:t>
            </w:r>
            <w:proofErr w:type="spellEnd"/>
          </w:p>
        </w:tc>
        <w:tc>
          <w:tcPr>
            <w:tcW w:w="4867" w:type="dxa"/>
          </w:tcPr>
          <w:p w14:paraId="684D7977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alu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unter</w:t>
            </w:r>
          </w:p>
        </w:tc>
      </w:tr>
      <w:tr w:rsidR="00737B61" w:rsidRPr="00611D06" w14:paraId="12B10935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485939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737CB82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19ADF116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CBAFEB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1CCA586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78D4F6C1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41069D0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35C2ECA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void</w:t>
            </w:r>
          </w:p>
        </w:tc>
        <w:tc>
          <w:tcPr>
            <w:tcW w:w="4867" w:type="dxa"/>
          </w:tcPr>
          <w:p w14:paraId="11FED8EF" w14:textId="77777777" w:rsidR="00737B61" w:rsidRPr="00611D06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</w:tr>
      <w:tr w:rsidR="00737B61" w:rsidRPr="00611D06" w14:paraId="32DA221A" w14:textId="77777777" w:rsidTr="00C357A3">
        <w:trPr>
          <w:trHeight w:val="648"/>
          <w:jc w:val="center"/>
        </w:trPr>
        <w:tc>
          <w:tcPr>
            <w:tcW w:w="2096" w:type="dxa"/>
            <w:shd w:val="clear" w:color="auto" w:fill="E5E5E5"/>
          </w:tcPr>
          <w:p w14:paraId="1D0B313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516BE26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e function derives the </w:t>
            </w:r>
            <w:proofErr w:type="spellStart"/>
            <w:r w:rsidRPr="00611D06">
              <w:rPr>
                <w:rFonts w:ascii="Aptos" w:hAnsi="Aptos"/>
                <w:szCs w:val="20"/>
              </w:rPr>
              <w:t>ErrorCounterTreshol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from </w:t>
            </w:r>
            <w:proofErr w:type="spellStart"/>
            <w:r w:rsidRPr="00611D06">
              <w:rPr>
                <w:rFonts w:ascii="Aptos" w:hAnsi="Aptos"/>
                <w:szCs w:val="20"/>
              </w:rPr>
              <w:t>RxErrorCounte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/ </w:t>
            </w:r>
            <w:proofErr w:type="spellStart"/>
            <w:r w:rsidRPr="00611D06">
              <w:rPr>
                <w:rFonts w:ascii="Aptos" w:hAnsi="Aptos"/>
                <w:szCs w:val="20"/>
              </w:rPr>
              <w:t>TxErrorCounte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values an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ort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IdsM</w:t>
            </w:r>
            <w:proofErr w:type="spellEnd"/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urity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_SEV_ERRORSTATE_PASSIV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IdsM</w:t>
            </w:r>
            <w:proofErr w:type="spellEnd"/>
            <w:r w:rsidRPr="00611D06">
              <w:rPr>
                <w:rFonts w:ascii="Aptos" w:hAnsi="Aptos"/>
                <w:szCs w:val="20"/>
              </w:rPr>
              <w:t>. It also prepares the context data for the respective security event.</w:t>
            </w:r>
          </w:p>
        </w:tc>
      </w:tr>
      <w:tr w:rsidR="00737B61" w:rsidRPr="00611D06" w14:paraId="619FB055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755B034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3F98BD3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an.h</w:t>
            </w:r>
            <w:proofErr w:type="spellEnd"/>
          </w:p>
        </w:tc>
      </w:tr>
    </w:tbl>
    <w:p w14:paraId="463CA66A" w14:textId="77777777" w:rsidR="00737B61" w:rsidRPr="00611D06" w:rsidRDefault="00737B61" w:rsidP="00271176">
      <w:pPr>
        <w:pStyle w:val="BodyText"/>
        <w:spacing w:before="189"/>
        <w:rPr>
          <w:rFonts w:ascii="Aptos" w:hAnsi="Aptos"/>
          <w:i/>
          <w:sz w:val="20"/>
          <w:szCs w:val="20"/>
        </w:rPr>
      </w:pPr>
    </w:p>
    <w:p w14:paraId="1FC8FBD0" w14:textId="7457C821" w:rsidR="00737B61" w:rsidRPr="00611D06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6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RS_Ids_0081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1B5C22F7" w14:textId="77777777" w:rsidR="00737B61" w:rsidRPr="00611D06" w:rsidRDefault="00737B61" w:rsidP="00271176">
      <w:pPr>
        <w:pStyle w:val="BodyText"/>
        <w:spacing w:before="179"/>
        <w:rPr>
          <w:rFonts w:ascii="Aptos" w:hAnsi="Aptos"/>
          <w:i/>
          <w:sz w:val="20"/>
          <w:szCs w:val="20"/>
        </w:rPr>
      </w:pPr>
    </w:p>
    <w:p w14:paraId="38B63014" w14:textId="37172DE4" w:rsidR="00737B61" w:rsidRPr="00611D06" w:rsidRDefault="0035354F" w:rsidP="00271176">
      <w:pPr>
        <w:pStyle w:val="BodyText"/>
        <w:ind w:left="157"/>
        <w:rPr>
          <w:rFonts w:ascii="Aptos" w:hAnsi="Aptos"/>
          <w:i/>
          <w:sz w:val="20"/>
          <w:szCs w:val="20"/>
        </w:rPr>
      </w:pPr>
      <w:bookmarkStart w:id="485" w:name="_bookmark408"/>
      <w:bookmarkEnd w:id="48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919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of </w:t>
      </w:r>
      <w:hyperlink w:anchor="_bookmark40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0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ollerErrorStatePassiv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 an invalid valu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report development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 code CANIF_E_PARAM_CONTROLLER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en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40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ControllerErrorStatePassiv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67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RS_Ids_00810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405F3AA5" w14:textId="77777777" w:rsidR="00737B61" w:rsidRPr="00611D06" w:rsidRDefault="00737B61" w:rsidP="00271176">
      <w:pPr>
        <w:pStyle w:val="BodyText"/>
        <w:spacing w:before="77"/>
        <w:rPr>
          <w:rFonts w:ascii="Aptos" w:hAnsi="Aptos"/>
          <w:i/>
          <w:sz w:val="20"/>
          <w:szCs w:val="20"/>
        </w:rPr>
      </w:pPr>
    </w:p>
    <w:p w14:paraId="20599B71" w14:textId="67B6C9D9" w:rsidR="00737B61" w:rsidRPr="00611D06" w:rsidRDefault="00737B61" w:rsidP="00271176">
      <w:pPr>
        <w:pStyle w:val="Heading5"/>
        <w:rPr>
          <w:i/>
          <w:sz w:val="20"/>
          <w:szCs w:val="20"/>
        </w:rPr>
      </w:pPr>
      <w:bookmarkStart w:id="486" w:name="8.4.11_CanIf_ErrorNotification"/>
      <w:bookmarkStart w:id="487" w:name="_bookmark409"/>
      <w:bookmarkEnd w:id="486"/>
      <w:bookmarkEnd w:id="487"/>
      <w:proofErr w:type="spellStart"/>
      <w:r w:rsidRPr="00611D06">
        <w:rPr>
          <w:sz w:val="20"/>
          <w:szCs w:val="20"/>
        </w:rPr>
        <w:t>CanIf_ErrorNotification</w:t>
      </w:r>
      <w:proofErr w:type="spellEnd"/>
      <w:r w:rsidRPr="00611D06">
        <w:rPr>
          <w:sz w:val="20"/>
          <w:szCs w:val="20"/>
        </w:rPr>
        <w:t xml:space="preserve"> </w:t>
      </w:r>
      <w:bookmarkStart w:id="488" w:name="_bookmark410"/>
      <w:bookmarkEnd w:id="488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91009] </w:t>
      </w:r>
      <w:r w:rsidR="0035354F" w:rsidRPr="00611D06">
        <w:rPr>
          <w:i/>
          <w:sz w:val="20"/>
          <w:szCs w:val="20"/>
        </w:rPr>
        <w:t>[</w:t>
      </w:r>
    </w:p>
    <w:p w14:paraId="28AD0D2D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611D06" w14:paraId="6584060E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11DF49FF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3E267C86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bookmarkStart w:id="489" w:name="_bookmark411"/>
            <w:bookmarkEnd w:id="489"/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ErrorNotification</w:t>
            </w:r>
            <w:proofErr w:type="spellEnd"/>
          </w:p>
        </w:tc>
      </w:tr>
      <w:tr w:rsidR="00737B61" w:rsidRPr="00611D06" w14:paraId="22C0E71B" w14:textId="77777777" w:rsidTr="00C357A3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14E93E1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2FF2376" w14:textId="77777777" w:rsidR="00737B61" w:rsidRPr="00611D06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ErrorNotification</w:t>
            </w:r>
            <w:proofErr w:type="spellEnd"/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_Error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_ErrorType</w:t>
            </w:r>
            <w:proofErr w:type="spellEnd"/>
          </w:p>
          <w:p w14:paraId="2100476D" w14:textId="77777777" w:rsidR="00737B61" w:rsidRPr="00611D06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1F00CB7A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D6ECDB9" w14:textId="13C2B281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zCs w:val="20"/>
              </w:rPr>
              <w:t>ID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b/>
                <w:i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hex]</w:t>
            </w:r>
          </w:p>
        </w:tc>
        <w:tc>
          <w:tcPr>
            <w:tcW w:w="6963" w:type="dxa"/>
            <w:gridSpan w:val="2"/>
          </w:tcPr>
          <w:p w14:paraId="7ED7270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x50</w:t>
            </w:r>
          </w:p>
        </w:tc>
      </w:tr>
      <w:tr w:rsidR="00737B61" w:rsidRPr="00611D06" w14:paraId="09F9A945" w14:textId="77777777" w:rsidTr="00C357A3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C8AC71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7304609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24029AD2" w14:textId="77777777" w:rsidTr="00C357A3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49DF62A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19D88F6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728BC240" w14:textId="77777777" w:rsidTr="00C357A3">
        <w:trPr>
          <w:trHeight w:val="427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12FA1E71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206E98B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4DE558C8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controller.</w:t>
            </w:r>
          </w:p>
        </w:tc>
      </w:tr>
      <w:tr w:rsidR="00737B61" w:rsidRPr="00611D06" w14:paraId="01340EAB" w14:textId="77777777" w:rsidTr="00C357A3">
        <w:trPr>
          <w:trHeight w:val="280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76A80A0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795CD9E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ErrorType</w:t>
            </w:r>
            <w:proofErr w:type="spellEnd"/>
          </w:p>
        </w:tc>
        <w:tc>
          <w:tcPr>
            <w:tcW w:w="4867" w:type="dxa"/>
          </w:tcPr>
          <w:p w14:paraId="38FDF1DA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ported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rror</w:t>
            </w:r>
          </w:p>
        </w:tc>
      </w:tr>
      <w:tr w:rsidR="00737B61" w:rsidRPr="00611D06" w14:paraId="3F49901E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5235AC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785DBDD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79334332" w14:textId="77777777" w:rsidTr="00C357A3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42A97A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7108C9D1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65FA994" w14:textId="77777777" w:rsidTr="00C357A3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3EA5C12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77EF2BC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void</w:t>
            </w:r>
          </w:p>
        </w:tc>
        <w:tc>
          <w:tcPr>
            <w:tcW w:w="4867" w:type="dxa"/>
          </w:tcPr>
          <w:p w14:paraId="2D70AB12" w14:textId="77777777" w:rsidR="00737B61" w:rsidRPr="00611D06" w:rsidRDefault="00737B61" w:rsidP="00271176">
            <w:pPr>
              <w:pStyle w:val="TableParagraph"/>
              <w:spacing w:before="23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</w:tr>
      <w:tr w:rsidR="00737B61" w:rsidRPr="00611D06" w14:paraId="41BAD7A1" w14:textId="77777777" w:rsidTr="00C357A3">
        <w:trPr>
          <w:trHeight w:val="648"/>
          <w:jc w:val="center"/>
        </w:trPr>
        <w:tc>
          <w:tcPr>
            <w:tcW w:w="2096" w:type="dxa"/>
            <w:shd w:val="clear" w:color="auto" w:fill="E5E5E5"/>
          </w:tcPr>
          <w:p w14:paraId="2EF97D04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343DCBA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riv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urc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rx</w:t>
            </w:r>
            <w:proofErr w:type="spellEnd"/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x</w:t>
            </w:r>
            <w:proofErr w:type="spellEnd"/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Error</w:t>
            </w:r>
            <w:proofErr w:type="spellEnd"/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ort the bus error as security event CANIF_SEV_TX_ERROR_DETECTED or CANIF_SEV_RX_ ERROR_DETECTED. It also prepares the context data for the respective security event.</w:t>
            </w:r>
          </w:p>
        </w:tc>
      </w:tr>
      <w:tr w:rsidR="00737B61" w:rsidRPr="00611D06" w14:paraId="21DC9103" w14:textId="77777777" w:rsidTr="00C357A3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37EF0F09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6920940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an.h</w:t>
            </w:r>
            <w:proofErr w:type="spellEnd"/>
          </w:p>
        </w:tc>
      </w:tr>
    </w:tbl>
    <w:p w14:paraId="25B3F536" w14:textId="77777777" w:rsidR="00737B61" w:rsidRPr="00611D06" w:rsidRDefault="00737B61" w:rsidP="00271176">
      <w:pPr>
        <w:pStyle w:val="BodyText"/>
        <w:spacing w:before="188"/>
        <w:rPr>
          <w:rFonts w:ascii="Aptos" w:hAnsi="Aptos"/>
          <w:i/>
          <w:sz w:val="20"/>
          <w:szCs w:val="20"/>
        </w:rPr>
      </w:pPr>
    </w:p>
    <w:p w14:paraId="03D2D949" w14:textId="0B3508BF" w:rsidR="00737B61" w:rsidRPr="00611D06" w:rsidRDefault="0035354F" w:rsidP="00271176">
      <w:pPr>
        <w:spacing w:before="1" w:line="360" w:lineRule="auto"/>
        <w:ind w:left="157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67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RS_Ids_00810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4AE66FA1" w14:textId="49B27D0F" w:rsidR="00737B61" w:rsidRPr="00611D06" w:rsidRDefault="0035354F" w:rsidP="00271176">
      <w:pPr>
        <w:pStyle w:val="BodyText"/>
        <w:spacing w:before="172"/>
        <w:ind w:left="157"/>
        <w:rPr>
          <w:rFonts w:ascii="Aptos" w:hAnsi="Aptos"/>
          <w:i/>
          <w:sz w:val="20"/>
          <w:szCs w:val="20"/>
        </w:rPr>
      </w:pPr>
      <w:bookmarkStart w:id="490" w:name="_bookmark412"/>
      <w:bookmarkEnd w:id="49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92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ControllerId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41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rrorNotific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11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ha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nvalid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value,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report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developmen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error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d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ANIF_- </w:t>
      </w:r>
      <w:r w:rsidR="00737B61" w:rsidRPr="00611D06">
        <w:rPr>
          <w:rFonts w:ascii="Aptos" w:hAnsi="Aptos"/>
          <w:sz w:val="20"/>
          <w:szCs w:val="20"/>
        </w:rPr>
        <w:t>E_PARAM_CONTROLLERI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the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ervice of the DET module, when </w:t>
      </w:r>
      <w:hyperlink w:anchor="_bookmark41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rrorNotif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67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RS_Ids_00810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34FD1BC2" w14:textId="114D1E5D" w:rsidR="00737B61" w:rsidRPr="00611D06" w:rsidRDefault="0035354F" w:rsidP="00271176">
      <w:pPr>
        <w:pStyle w:val="BodyText"/>
        <w:spacing w:before="160"/>
        <w:ind w:left="157"/>
        <w:rPr>
          <w:rFonts w:ascii="Aptos" w:hAnsi="Aptos"/>
          <w:i/>
          <w:sz w:val="20"/>
          <w:szCs w:val="20"/>
        </w:rPr>
      </w:pPr>
      <w:bookmarkStart w:id="491" w:name="_bookmark413"/>
      <w:bookmarkEnd w:id="491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92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If parameter </w:t>
      </w:r>
      <w:proofErr w:type="spellStart"/>
      <w:r w:rsidR="00737B61" w:rsidRPr="00611D06">
        <w:rPr>
          <w:rFonts w:ascii="Aptos" w:hAnsi="Aptos"/>
          <w:sz w:val="20"/>
          <w:szCs w:val="20"/>
        </w:rPr>
        <w:t>CanError</w:t>
      </w:r>
      <w:proofErr w:type="spellEnd"/>
      <w:r w:rsidR="00737B61" w:rsidRPr="00611D06">
        <w:rPr>
          <w:rFonts w:ascii="Aptos" w:hAnsi="Aptos"/>
          <w:spacing w:val="-5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41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rrorNotif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valid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alu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por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velopmen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rro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d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_E_- PARAM_CAN_ERROR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Det_ReportError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DE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en </w:t>
      </w:r>
      <w:hyperlink w:anchor="_bookmark41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_ErrorNotif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()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 called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</w:t>
      </w:r>
      <w:hyperlink w:anchor="_bookmark67" w:history="1">
        <w:r w:rsidR="00737B61" w:rsidRPr="00611D06">
          <w:rPr>
            <w:rFonts w:ascii="Aptos" w:hAnsi="Aptos"/>
            <w:i/>
            <w:color w:val="0000FF"/>
            <w:sz w:val="20"/>
            <w:szCs w:val="20"/>
          </w:rPr>
          <w:t>RS_Ids_00810</w:t>
        </w:r>
      </w:hyperlink>
      <w:r w:rsidR="00737B61" w:rsidRPr="00611D06">
        <w:rPr>
          <w:rFonts w:ascii="Aptos" w:hAnsi="Aptos"/>
          <w:i/>
          <w:sz w:val="20"/>
          <w:szCs w:val="20"/>
        </w:rPr>
        <w:t>)</w:t>
      </w:r>
    </w:p>
    <w:p w14:paraId="6D1EA73B" w14:textId="46D5EC8B" w:rsidR="00AC2020" w:rsidRPr="00611D06" w:rsidRDefault="00AC2020" w:rsidP="00271176">
      <w:pPr>
        <w:pStyle w:val="BodyText"/>
        <w:spacing w:before="112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i/>
          <w:sz w:val="20"/>
          <w:szCs w:val="20"/>
        </w:rPr>
        <w:br w:type="page"/>
      </w:r>
    </w:p>
    <w:p w14:paraId="4C0286C2" w14:textId="77777777" w:rsidR="00737B61" w:rsidRPr="00611D06" w:rsidRDefault="00737B61" w:rsidP="00C357A3">
      <w:pPr>
        <w:pStyle w:val="Heading4"/>
        <w:rPr>
          <w:sz w:val="20"/>
          <w:szCs w:val="20"/>
        </w:rPr>
      </w:pPr>
      <w:bookmarkStart w:id="492" w:name="8.5_Scheduled_functions"/>
      <w:bookmarkStart w:id="493" w:name="_bookmark414"/>
      <w:bookmarkEnd w:id="492"/>
      <w:bookmarkEnd w:id="493"/>
      <w:r w:rsidRPr="00611D06">
        <w:rPr>
          <w:sz w:val="20"/>
          <w:szCs w:val="20"/>
        </w:rPr>
        <w:lastRenderedPageBreak/>
        <w:t>Scheduled</w:t>
      </w:r>
      <w:r w:rsidRPr="00611D06">
        <w:rPr>
          <w:spacing w:val="26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functions</w:t>
      </w:r>
    </w:p>
    <w:p w14:paraId="17F891ED" w14:textId="77777777" w:rsidR="00737B61" w:rsidRPr="00611D06" w:rsidRDefault="00737B61" w:rsidP="00271176">
      <w:pPr>
        <w:pStyle w:val="BodyText"/>
        <w:spacing w:before="28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doe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v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chedul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ed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ome.</w:t>
      </w:r>
    </w:p>
    <w:p w14:paraId="11F7707A" w14:textId="77777777" w:rsidR="00737B61" w:rsidRPr="00611D06" w:rsidRDefault="00737B61" w:rsidP="00C357A3">
      <w:pPr>
        <w:pStyle w:val="Heading4"/>
        <w:rPr>
          <w:sz w:val="20"/>
          <w:szCs w:val="20"/>
        </w:rPr>
      </w:pPr>
      <w:bookmarkStart w:id="494" w:name="8.6_Expected_interfaces"/>
      <w:bookmarkStart w:id="495" w:name="_bookmark415"/>
      <w:bookmarkEnd w:id="494"/>
      <w:bookmarkEnd w:id="495"/>
      <w:r w:rsidRPr="00611D06">
        <w:rPr>
          <w:sz w:val="20"/>
          <w:szCs w:val="20"/>
        </w:rPr>
        <w:t>Expected</w:t>
      </w:r>
      <w:r w:rsidRPr="00611D06">
        <w:rPr>
          <w:spacing w:val="25"/>
          <w:sz w:val="20"/>
          <w:szCs w:val="20"/>
        </w:rPr>
        <w:t xml:space="preserve"> </w:t>
      </w:r>
      <w:r w:rsidRPr="00611D06">
        <w:rPr>
          <w:sz w:val="20"/>
          <w:szCs w:val="20"/>
        </w:rPr>
        <w:t>interfaces</w:t>
      </w:r>
    </w:p>
    <w:p w14:paraId="5F7CD8DB" w14:textId="18B80745" w:rsidR="00737B61" w:rsidRPr="00611D06" w:rsidRDefault="00737B61" w:rsidP="00271176">
      <w:pPr>
        <w:pStyle w:val="BodyText"/>
        <w:spacing w:before="283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pte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face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ired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ther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listed.</w:t>
      </w:r>
    </w:p>
    <w:p w14:paraId="101CA003" w14:textId="31B4D20C" w:rsidR="00737B61" w:rsidRPr="00611D06" w:rsidRDefault="00737B61" w:rsidP="00271176">
      <w:pPr>
        <w:pStyle w:val="Heading5"/>
        <w:rPr>
          <w:sz w:val="20"/>
          <w:szCs w:val="20"/>
        </w:rPr>
      </w:pPr>
      <w:bookmarkStart w:id="496" w:name="8.6.1_Mandatory_interfaces"/>
      <w:bookmarkStart w:id="497" w:name="_bookmark416"/>
      <w:bookmarkEnd w:id="496"/>
      <w:bookmarkEnd w:id="497"/>
      <w:r w:rsidRPr="00611D06">
        <w:rPr>
          <w:sz w:val="20"/>
          <w:szCs w:val="20"/>
        </w:rPr>
        <w:t>Mandatory</w:t>
      </w:r>
      <w:r w:rsidRPr="00611D06">
        <w:rPr>
          <w:spacing w:val="-12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interfaces</w:t>
      </w:r>
    </w:p>
    <w:p w14:paraId="353350FB" w14:textId="77777777" w:rsidR="00737B61" w:rsidRPr="00611D06" w:rsidRDefault="00737B61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 Thi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cti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fine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faces, which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quir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lfill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r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function- </w:t>
      </w:r>
      <w:proofErr w:type="spellStart"/>
      <w:r w:rsidRPr="00611D06">
        <w:rPr>
          <w:rFonts w:ascii="Aptos" w:hAnsi="Aptos"/>
          <w:sz w:val="20"/>
          <w:szCs w:val="20"/>
        </w:rPr>
        <w:t>ality</w:t>
      </w:r>
      <w:proofErr w:type="spellEnd"/>
      <w:r w:rsidRPr="00611D06">
        <w:rPr>
          <w:rFonts w:ascii="Aptos" w:hAnsi="Aptos"/>
          <w:sz w:val="20"/>
          <w:szCs w:val="20"/>
        </w:rPr>
        <w:t xml:space="preserve"> of the module.</w:t>
      </w:r>
    </w:p>
    <w:p w14:paraId="0CB68860" w14:textId="4F243B73" w:rsidR="00737B61" w:rsidRPr="00611D06" w:rsidRDefault="0035354F" w:rsidP="00484D49">
      <w:pPr>
        <w:rPr>
          <w:rFonts w:ascii="Aptos" w:hAnsi="Aptos"/>
          <w:b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SWS_CANIF_00040]</w:t>
      </w:r>
      <w:r w:rsidR="00737B61"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b/>
          <w:i/>
          <w:spacing w:val="-10"/>
          <w:sz w:val="20"/>
          <w:szCs w:val="20"/>
        </w:rPr>
        <w:t>[</w:t>
      </w:r>
    </w:p>
    <w:p w14:paraId="519A8086" w14:textId="77777777" w:rsidR="00737B61" w:rsidRPr="00611D06" w:rsidRDefault="00737B61" w:rsidP="00271176">
      <w:pPr>
        <w:pStyle w:val="BodyText"/>
        <w:spacing w:before="11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0"/>
        <w:gridCol w:w="3324"/>
        <w:gridCol w:w="6254"/>
      </w:tblGrid>
      <w:tr w:rsidR="00737B61" w:rsidRPr="00611D06" w14:paraId="10C411F4" w14:textId="77777777" w:rsidTr="00C357A3">
        <w:trPr>
          <w:trHeight w:val="268"/>
          <w:jc w:val="center"/>
        </w:trPr>
        <w:tc>
          <w:tcPr>
            <w:tcW w:w="3020" w:type="dxa"/>
            <w:shd w:val="clear" w:color="auto" w:fill="E5E5E5"/>
          </w:tcPr>
          <w:p w14:paraId="2F41709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API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Function</w:t>
            </w:r>
          </w:p>
        </w:tc>
        <w:tc>
          <w:tcPr>
            <w:tcW w:w="2096" w:type="dxa"/>
            <w:shd w:val="clear" w:color="auto" w:fill="E5E5E5"/>
          </w:tcPr>
          <w:p w14:paraId="7C8A325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Header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File</w:t>
            </w:r>
          </w:p>
        </w:tc>
        <w:tc>
          <w:tcPr>
            <w:tcW w:w="3943" w:type="dxa"/>
            <w:shd w:val="clear" w:color="auto" w:fill="E5E5E5"/>
          </w:tcPr>
          <w:p w14:paraId="5CBB193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</w:tr>
      <w:tr w:rsidR="00737B61" w:rsidRPr="00611D06" w14:paraId="37410A88" w14:textId="77777777" w:rsidTr="00C357A3">
        <w:trPr>
          <w:trHeight w:val="427"/>
          <w:jc w:val="center"/>
        </w:trPr>
        <w:tc>
          <w:tcPr>
            <w:tcW w:w="3020" w:type="dxa"/>
          </w:tcPr>
          <w:p w14:paraId="4CF17A7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tControllerErrorState</w:t>
            </w:r>
            <w:proofErr w:type="spellEnd"/>
          </w:p>
        </w:tc>
        <w:tc>
          <w:tcPr>
            <w:tcW w:w="2096" w:type="dxa"/>
          </w:tcPr>
          <w:p w14:paraId="66F4AD6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53AD37C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tain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controller.</w:t>
            </w:r>
          </w:p>
        </w:tc>
      </w:tr>
      <w:tr w:rsidR="00737B61" w:rsidRPr="00611D06" w14:paraId="641E6D05" w14:textId="77777777" w:rsidTr="00C357A3">
        <w:trPr>
          <w:trHeight w:val="1879"/>
          <w:jc w:val="center"/>
        </w:trPr>
        <w:tc>
          <w:tcPr>
            <w:tcW w:w="3020" w:type="dxa"/>
          </w:tcPr>
          <w:p w14:paraId="553DE35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tControllerRxErrorCounter</w:t>
            </w:r>
            <w:proofErr w:type="spellEnd"/>
          </w:p>
        </w:tc>
        <w:tc>
          <w:tcPr>
            <w:tcW w:w="2096" w:type="dxa"/>
          </w:tcPr>
          <w:p w14:paraId="4246611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2107477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n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ntroller. This value might not be available for all CAN controllers, in which case E_NOT_OK would be </w:t>
            </w:r>
            <w:r w:rsidRPr="00611D06">
              <w:rPr>
                <w:rFonts w:ascii="Aptos" w:hAnsi="Aptos"/>
                <w:spacing w:val="-2"/>
                <w:szCs w:val="20"/>
              </w:rPr>
              <w:t>returned.</w:t>
            </w:r>
          </w:p>
          <w:p w14:paraId="2F4E2642" w14:textId="77777777" w:rsidR="00737B61" w:rsidRPr="00611D06" w:rsidRDefault="00737B61" w:rsidP="00271176">
            <w:pPr>
              <w:pStyle w:val="TableParagraph"/>
              <w:spacing w:before="9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lease note that the value of the counter might not 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c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m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cause the Rx counter is handled asynchronously in hardware. Applicatio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oul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us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u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 any assumption about the current bus state.</w:t>
            </w:r>
          </w:p>
        </w:tc>
      </w:tr>
      <w:tr w:rsidR="00737B61" w:rsidRPr="00611D06" w14:paraId="35BE4ABA" w14:textId="77777777" w:rsidTr="00C357A3">
        <w:trPr>
          <w:trHeight w:val="1879"/>
          <w:jc w:val="center"/>
        </w:trPr>
        <w:tc>
          <w:tcPr>
            <w:tcW w:w="3020" w:type="dxa"/>
          </w:tcPr>
          <w:p w14:paraId="7E4937B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GetControllerTxErrorCounter</w:t>
            </w:r>
            <w:proofErr w:type="spellEnd"/>
          </w:p>
        </w:tc>
        <w:tc>
          <w:tcPr>
            <w:tcW w:w="2096" w:type="dxa"/>
          </w:tcPr>
          <w:p w14:paraId="59EC9FE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65BF7B7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n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ntroller. This value might not be available for all CAN controllers, in which case E_NOT_OK would be </w:t>
            </w:r>
            <w:r w:rsidRPr="00611D06">
              <w:rPr>
                <w:rFonts w:ascii="Aptos" w:hAnsi="Aptos"/>
                <w:spacing w:val="-2"/>
                <w:szCs w:val="20"/>
              </w:rPr>
              <w:t>returned.</w:t>
            </w:r>
          </w:p>
          <w:p w14:paraId="7DF18668" w14:textId="77777777" w:rsidR="00737B61" w:rsidRPr="00611D06" w:rsidRDefault="00737B61" w:rsidP="00271176">
            <w:pPr>
              <w:pStyle w:val="TableParagraph"/>
              <w:spacing w:before="9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lease note that the value of the counter might not 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c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m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cause the Tx counter is handled asynchronously in hardware. Applicatio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oul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us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u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 any assumption about the current bus state.</w:t>
            </w:r>
          </w:p>
        </w:tc>
      </w:tr>
      <w:tr w:rsidR="00737B61" w:rsidRPr="00611D06" w14:paraId="035C3AD9" w14:textId="77777777" w:rsidTr="00C357A3">
        <w:trPr>
          <w:trHeight w:val="429"/>
          <w:jc w:val="center"/>
        </w:trPr>
        <w:tc>
          <w:tcPr>
            <w:tcW w:w="3020" w:type="dxa"/>
          </w:tcPr>
          <w:p w14:paraId="6045A0A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SetControllerMode</w:t>
            </w:r>
            <w:proofErr w:type="spellEnd"/>
          </w:p>
        </w:tc>
        <w:tc>
          <w:tcPr>
            <w:tcW w:w="2096" w:type="dxa"/>
          </w:tcPr>
          <w:p w14:paraId="6A3113C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77D00BA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function performs software triggered state transitio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chine.</w:t>
            </w:r>
          </w:p>
        </w:tc>
      </w:tr>
      <w:tr w:rsidR="00737B61" w:rsidRPr="00611D06" w14:paraId="4CFD3D0B" w14:textId="77777777" w:rsidTr="00C357A3">
        <w:trPr>
          <w:trHeight w:val="461"/>
          <w:jc w:val="center"/>
        </w:trPr>
        <w:tc>
          <w:tcPr>
            <w:tcW w:w="3020" w:type="dxa"/>
          </w:tcPr>
          <w:p w14:paraId="044A526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Write</w:t>
            </w:r>
            <w:proofErr w:type="spellEnd"/>
          </w:p>
        </w:tc>
        <w:tc>
          <w:tcPr>
            <w:tcW w:w="2096" w:type="dxa"/>
          </w:tcPr>
          <w:p w14:paraId="3247FC6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0EAAE41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s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message to </w:t>
            </w:r>
            <w:proofErr w:type="spellStart"/>
            <w:r w:rsidRPr="00611D06">
              <w:rPr>
                <w:rFonts w:ascii="Aptos" w:hAnsi="Aptos"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for transmission.</w:t>
            </w:r>
          </w:p>
        </w:tc>
      </w:tr>
      <w:tr w:rsidR="00737B61" w:rsidRPr="00611D06" w14:paraId="1A139A96" w14:textId="77777777" w:rsidTr="00C357A3">
        <w:trPr>
          <w:trHeight w:val="461"/>
          <w:jc w:val="center"/>
        </w:trPr>
        <w:tc>
          <w:tcPr>
            <w:tcW w:w="3020" w:type="dxa"/>
          </w:tcPr>
          <w:p w14:paraId="2A1B9E0C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Det_ReportRuntimeError</w:t>
            </w:r>
            <w:proofErr w:type="spellEnd"/>
          </w:p>
        </w:tc>
        <w:tc>
          <w:tcPr>
            <w:tcW w:w="2096" w:type="dxa"/>
          </w:tcPr>
          <w:p w14:paraId="008AFE0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Det.h</w:t>
            </w:r>
            <w:proofErr w:type="spellEnd"/>
          </w:p>
        </w:tc>
        <w:tc>
          <w:tcPr>
            <w:tcW w:w="3943" w:type="dxa"/>
          </w:tcPr>
          <w:p w14:paraId="6F408AA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rvice to report runtime errors. If a callout has bee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ou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lled.</w:t>
            </w:r>
          </w:p>
        </w:tc>
      </w:tr>
      <w:tr w:rsidR="00737B61" w:rsidRPr="00611D06" w14:paraId="4B660B42" w14:textId="77777777" w:rsidTr="00C357A3">
        <w:trPr>
          <w:trHeight w:val="427"/>
          <w:jc w:val="center"/>
        </w:trPr>
        <w:tc>
          <w:tcPr>
            <w:tcW w:w="3020" w:type="dxa"/>
          </w:tcPr>
          <w:p w14:paraId="7D1E25C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chM_Enter_CanIf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_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xclusiveArea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</w:p>
        </w:tc>
        <w:tc>
          <w:tcPr>
            <w:tcW w:w="2096" w:type="dxa"/>
          </w:tcPr>
          <w:p w14:paraId="089D74AF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chM_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Mip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.h</w:t>
            </w:r>
          </w:p>
        </w:tc>
        <w:tc>
          <w:tcPr>
            <w:tcW w:w="3943" w:type="dxa"/>
          </w:tcPr>
          <w:p w14:paraId="1B92021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vok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SchM_Enter</w:t>
            </w:r>
            <w:proofErr w:type="spellEnd"/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t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 local exclusive area.</w:t>
            </w:r>
          </w:p>
        </w:tc>
      </w:tr>
      <w:tr w:rsidR="00737B61" w:rsidRPr="00611D06" w14:paraId="7C0D04C0" w14:textId="77777777" w:rsidTr="00C357A3">
        <w:trPr>
          <w:trHeight w:val="427"/>
          <w:jc w:val="center"/>
        </w:trPr>
        <w:tc>
          <w:tcPr>
            <w:tcW w:w="3020" w:type="dxa"/>
          </w:tcPr>
          <w:p w14:paraId="24CACEF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chM_Exit_CanIf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_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xclusiveArea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</w:p>
        </w:tc>
        <w:tc>
          <w:tcPr>
            <w:tcW w:w="2096" w:type="dxa"/>
          </w:tcPr>
          <w:p w14:paraId="1372104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chM_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Mip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.h</w:t>
            </w:r>
          </w:p>
        </w:tc>
        <w:tc>
          <w:tcPr>
            <w:tcW w:w="3943" w:type="dxa"/>
          </w:tcPr>
          <w:p w14:paraId="19E8338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voke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SchM_Exit</w:t>
            </w:r>
            <w:proofErr w:type="spellEnd"/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it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exclusive </w:t>
            </w:r>
            <w:r w:rsidRPr="00611D06">
              <w:rPr>
                <w:rFonts w:ascii="Aptos" w:hAnsi="Aptos"/>
                <w:spacing w:val="-2"/>
                <w:szCs w:val="20"/>
              </w:rPr>
              <w:t>area.</w:t>
            </w:r>
          </w:p>
        </w:tc>
      </w:tr>
    </w:tbl>
    <w:p w14:paraId="2B0F1C6E" w14:textId="77777777" w:rsidR="00C357A3" w:rsidRPr="00611D06" w:rsidRDefault="00C357A3" w:rsidP="00271176">
      <w:pPr>
        <w:pStyle w:val="Heading5"/>
        <w:rPr>
          <w:sz w:val="20"/>
          <w:szCs w:val="20"/>
        </w:rPr>
      </w:pPr>
      <w:bookmarkStart w:id="498" w:name="8.6.2_Optional_interfaces"/>
      <w:bookmarkStart w:id="499" w:name="_bookmark417"/>
      <w:bookmarkEnd w:id="498"/>
      <w:bookmarkEnd w:id="499"/>
    </w:p>
    <w:p w14:paraId="1FA26738" w14:textId="00D29E4A" w:rsidR="00737B61" w:rsidRPr="00611D06" w:rsidRDefault="00737B61" w:rsidP="00271176">
      <w:pPr>
        <w:pStyle w:val="Heading5"/>
        <w:rPr>
          <w:sz w:val="20"/>
          <w:szCs w:val="20"/>
        </w:rPr>
      </w:pPr>
      <w:r w:rsidRPr="00611D06">
        <w:rPr>
          <w:sz w:val="20"/>
          <w:szCs w:val="20"/>
        </w:rPr>
        <w:t>Optional</w:t>
      </w:r>
      <w:r w:rsidRPr="00611D06">
        <w:rPr>
          <w:spacing w:val="-11"/>
          <w:sz w:val="20"/>
          <w:szCs w:val="20"/>
        </w:rPr>
        <w:t xml:space="preserve"> </w:t>
      </w:r>
      <w:r w:rsidRPr="00611D06">
        <w:rPr>
          <w:sz w:val="20"/>
          <w:szCs w:val="20"/>
        </w:rPr>
        <w:t>interfaces</w:t>
      </w:r>
    </w:p>
    <w:p w14:paraId="2D53EFD8" w14:textId="77777777" w:rsidR="00737B61" w:rsidRPr="00611D06" w:rsidRDefault="00737B61" w:rsidP="00C357A3">
      <w:pPr>
        <w:pStyle w:val="BodyText"/>
        <w:spacing w:before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is section defines all interfaces, which are required to fulfill an optional functionality of the module.</w:t>
      </w:r>
    </w:p>
    <w:p w14:paraId="76A49CB6" w14:textId="157CB420" w:rsidR="00737B61" w:rsidRPr="00611D06" w:rsidRDefault="0035354F" w:rsidP="00C357A3">
      <w:pPr>
        <w:rPr>
          <w:rFonts w:ascii="Aptos" w:hAnsi="Aptos"/>
          <w:b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SWS_CANIF_00294]</w:t>
      </w:r>
      <w:r w:rsidR="00737B61"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b/>
          <w:i/>
          <w:spacing w:val="-10"/>
          <w:sz w:val="20"/>
          <w:szCs w:val="2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90"/>
        <w:gridCol w:w="3324"/>
        <w:gridCol w:w="6254"/>
      </w:tblGrid>
      <w:tr w:rsidR="00737B61" w:rsidRPr="00611D06" w14:paraId="4F79C8CE" w14:textId="77777777" w:rsidTr="00C357A3">
        <w:trPr>
          <w:trHeight w:val="268"/>
          <w:jc w:val="center"/>
        </w:trPr>
        <w:tc>
          <w:tcPr>
            <w:tcW w:w="3020" w:type="dxa"/>
            <w:shd w:val="clear" w:color="auto" w:fill="E5E5E5"/>
          </w:tcPr>
          <w:p w14:paraId="241CED00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API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Function</w:t>
            </w:r>
          </w:p>
        </w:tc>
        <w:tc>
          <w:tcPr>
            <w:tcW w:w="2096" w:type="dxa"/>
            <w:shd w:val="clear" w:color="auto" w:fill="E5E5E5"/>
          </w:tcPr>
          <w:p w14:paraId="04BCEEA6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Header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File</w:t>
            </w:r>
          </w:p>
        </w:tc>
        <w:tc>
          <w:tcPr>
            <w:tcW w:w="3943" w:type="dxa"/>
            <w:shd w:val="clear" w:color="auto" w:fill="E5E5E5"/>
          </w:tcPr>
          <w:p w14:paraId="5F1BFB05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</w:tr>
      <w:tr w:rsidR="00737B61" w:rsidRPr="00611D06" w14:paraId="38BE66BE" w14:textId="77777777" w:rsidTr="00C357A3">
        <w:trPr>
          <w:trHeight w:val="461"/>
          <w:jc w:val="center"/>
        </w:trPr>
        <w:tc>
          <w:tcPr>
            <w:tcW w:w="3020" w:type="dxa"/>
          </w:tcPr>
          <w:p w14:paraId="0E196673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CheckWakeup</w:t>
            </w:r>
            <w:proofErr w:type="spellEnd"/>
          </w:p>
        </w:tc>
        <w:tc>
          <w:tcPr>
            <w:tcW w:w="2096" w:type="dxa"/>
          </w:tcPr>
          <w:p w14:paraId="7F7BF48F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51620749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up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ccurr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 the given controller.</w:t>
            </w:r>
          </w:p>
        </w:tc>
      </w:tr>
      <w:tr w:rsidR="00737B61" w:rsidRPr="00611D06" w14:paraId="0356104A" w14:textId="77777777" w:rsidTr="00C357A3">
        <w:trPr>
          <w:trHeight w:val="650"/>
          <w:jc w:val="center"/>
        </w:trPr>
        <w:tc>
          <w:tcPr>
            <w:tcW w:w="3020" w:type="dxa"/>
          </w:tcPr>
          <w:p w14:paraId="7B785E16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SetBaudrate</w:t>
            </w:r>
            <w:proofErr w:type="spellEnd"/>
          </w:p>
        </w:tc>
        <w:tc>
          <w:tcPr>
            <w:tcW w:w="2096" w:type="dxa"/>
          </w:tcPr>
          <w:p w14:paraId="53BE74BE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.h</w:t>
            </w:r>
            <w:proofErr w:type="spellEnd"/>
          </w:p>
        </w:tc>
        <w:tc>
          <w:tcPr>
            <w:tcW w:w="3943" w:type="dxa"/>
          </w:tcPr>
          <w:p w14:paraId="4C917583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service shall set the baud rate configuration of the CAN controller. Depending on necessary baud rat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ificatio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igh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v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set.</w:t>
            </w:r>
          </w:p>
        </w:tc>
      </w:tr>
      <w:tr w:rsidR="00737B61" w:rsidRPr="00611D06" w14:paraId="63569749" w14:textId="77777777" w:rsidTr="00C357A3">
        <w:trPr>
          <w:trHeight w:val="427"/>
          <w:jc w:val="center"/>
        </w:trPr>
        <w:tc>
          <w:tcPr>
            <w:tcW w:w="3020" w:type="dxa"/>
          </w:tcPr>
          <w:p w14:paraId="17BB975D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Nm_RxIndication</w:t>
            </w:r>
            <w:proofErr w:type="spellEnd"/>
          </w:p>
        </w:tc>
        <w:tc>
          <w:tcPr>
            <w:tcW w:w="2096" w:type="dxa"/>
          </w:tcPr>
          <w:p w14:paraId="12AA9245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Nm.h</w:t>
            </w:r>
            <w:proofErr w:type="spellEnd"/>
          </w:p>
        </w:tc>
        <w:tc>
          <w:tcPr>
            <w:tcW w:w="3943" w:type="dxa"/>
          </w:tcPr>
          <w:p w14:paraId="34BA1F7C" w14:textId="77777777" w:rsidR="00737B61" w:rsidRPr="00611D06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w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 communication interface module.</w:t>
            </w:r>
          </w:p>
        </w:tc>
      </w:tr>
      <w:tr w:rsidR="00737B61" w:rsidRPr="00611D06" w14:paraId="60833607" w14:textId="77777777" w:rsidTr="00C357A3">
        <w:trPr>
          <w:trHeight w:val="618"/>
          <w:jc w:val="center"/>
        </w:trPr>
        <w:tc>
          <w:tcPr>
            <w:tcW w:w="3020" w:type="dxa"/>
          </w:tcPr>
          <w:p w14:paraId="0BF6B10D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Nm_TxConfirmation</w:t>
            </w:r>
            <w:proofErr w:type="spellEnd"/>
          </w:p>
        </w:tc>
        <w:tc>
          <w:tcPr>
            <w:tcW w:w="2096" w:type="dxa"/>
          </w:tcPr>
          <w:p w14:paraId="11F2F7EC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Nm.h</w:t>
            </w:r>
            <w:proofErr w:type="spellEnd"/>
          </w:p>
        </w:tc>
        <w:tc>
          <w:tcPr>
            <w:tcW w:w="3943" w:type="dxa"/>
          </w:tcPr>
          <w:p w14:paraId="311DD50E" w14:textId="77777777" w:rsidR="00737B61" w:rsidRPr="00611D06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 lower layer communication interface module confirm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ilu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transmit a PDU.</w:t>
            </w:r>
          </w:p>
        </w:tc>
      </w:tr>
      <w:tr w:rsidR="00737B61" w:rsidRPr="00611D06" w14:paraId="19C08209" w14:textId="77777777" w:rsidTr="00C357A3">
        <w:trPr>
          <w:trHeight w:val="617"/>
          <w:jc w:val="center"/>
        </w:trPr>
        <w:tc>
          <w:tcPr>
            <w:tcW w:w="3020" w:type="dxa"/>
          </w:tcPr>
          <w:p w14:paraId="24BC905F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SM_CheckTransceiverWakeFlag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Indication</w:t>
            </w:r>
          </w:p>
        </w:tc>
        <w:tc>
          <w:tcPr>
            <w:tcW w:w="2096" w:type="dxa"/>
          </w:tcPr>
          <w:p w14:paraId="70FB6094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76B5065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is callback function indicates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heck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cvWakeFlag</w:t>
            </w:r>
            <w:proofErr w:type="spellEnd"/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ces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Transceiver.</w:t>
            </w:r>
          </w:p>
        </w:tc>
      </w:tr>
      <w:tr w:rsidR="00737B61" w:rsidRPr="00611D06" w14:paraId="60FA82B6" w14:textId="77777777" w:rsidTr="00C357A3">
        <w:trPr>
          <w:trHeight w:val="617"/>
          <w:jc w:val="center"/>
        </w:trPr>
        <w:tc>
          <w:tcPr>
            <w:tcW w:w="3020" w:type="dxa"/>
          </w:tcPr>
          <w:p w14:paraId="09494BB2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SM_ClearTrcvWufFlagIndication</w:t>
            </w:r>
            <w:proofErr w:type="spellEnd"/>
          </w:p>
        </w:tc>
        <w:tc>
          <w:tcPr>
            <w:tcW w:w="2096" w:type="dxa"/>
          </w:tcPr>
          <w:p w14:paraId="5BE99686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2B4068A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back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lea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cvWufFlag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API process end for the notified CAN </w:t>
            </w:r>
            <w:r w:rsidRPr="00611D06">
              <w:rPr>
                <w:rFonts w:ascii="Aptos" w:hAnsi="Aptos"/>
                <w:spacing w:val="-2"/>
                <w:szCs w:val="20"/>
              </w:rPr>
              <w:t>Transceiver.</w:t>
            </w:r>
          </w:p>
        </w:tc>
      </w:tr>
      <w:tr w:rsidR="00737B61" w:rsidRPr="00611D06" w14:paraId="0A528101" w14:textId="77777777" w:rsidTr="00C357A3">
        <w:trPr>
          <w:trHeight w:val="461"/>
          <w:jc w:val="center"/>
        </w:trPr>
        <w:tc>
          <w:tcPr>
            <w:tcW w:w="3020" w:type="dxa"/>
          </w:tcPr>
          <w:p w14:paraId="05756FFD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SM_ConfirmPnAvailability</w:t>
            </w:r>
            <w:proofErr w:type="spellEnd"/>
          </w:p>
        </w:tc>
        <w:tc>
          <w:tcPr>
            <w:tcW w:w="2096" w:type="dxa"/>
          </w:tcPr>
          <w:p w14:paraId="0555F7A8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4E0AAB17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back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 is running in PN communication mode.</w:t>
            </w:r>
          </w:p>
        </w:tc>
      </w:tr>
      <w:tr w:rsidR="00737B61" w:rsidRPr="00611D06" w14:paraId="6ED3C0E5" w14:textId="77777777" w:rsidTr="00C357A3">
        <w:trPr>
          <w:trHeight w:val="840"/>
          <w:jc w:val="center"/>
        </w:trPr>
        <w:tc>
          <w:tcPr>
            <w:tcW w:w="3020" w:type="dxa"/>
          </w:tcPr>
          <w:p w14:paraId="1A2BA934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lastRenderedPageBreak/>
              <w:t>CanSM_ControllerBusOff</w:t>
            </w:r>
            <w:proofErr w:type="spellEnd"/>
          </w:p>
        </w:tc>
        <w:tc>
          <w:tcPr>
            <w:tcW w:w="2096" w:type="dxa"/>
          </w:tcPr>
          <w:p w14:paraId="1806FF51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5F7D8E95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back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SM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ou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 bus-off event on a certain CAN controller, which needs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sidered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ed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s-off recover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nd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mpac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network.</w:t>
            </w:r>
          </w:p>
        </w:tc>
      </w:tr>
      <w:tr w:rsidR="00737B61" w:rsidRPr="00611D06" w14:paraId="6893FFED" w14:textId="77777777" w:rsidTr="00C357A3">
        <w:trPr>
          <w:trHeight w:val="461"/>
          <w:jc w:val="center"/>
        </w:trPr>
        <w:tc>
          <w:tcPr>
            <w:tcW w:w="3020" w:type="dxa"/>
          </w:tcPr>
          <w:p w14:paraId="4C9BF811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SM_ControllerModeIndication</w:t>
            </w:r>
            <w:proofErr w:type="spellEnd"/>
          </w:p>
        </w:tc>
        <w:tc>
          <w:tcPr>
            <w:tcW w:w="2096" w:type="dxa"/>
          </w:tcPr>
          <w:p w14:paraId="16888D27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0F9BD701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back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SM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ou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 CAN controller mode change.</w:t>
            </w:r>
          </w:p>
        </w:tc>
      </w:tr>
      <w:tr w:rsidR="00737B61" w:rsidRPr="00611D06" w14:paraId="0BFE35D7" w14:textId="77777777" w:rsidTr="00C357A3">
        <w:trPr>
          <w:trHeight w:val="461"/>
          <w:jc w:val="center"/>
        </w:trPr>
        <w:tc>
          <w:tcPr>
            <w:tcW w:w="3020" w:type="dxa"/>
          </w:tcPr>
          <w:p w14:paraId="10CE1AA4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SM_TransceiverModeIndication</w:t>
            </w:r>
            <w:proofErr w:type="spellEnd"/>
          </w:p>
        </w:tc>
        <w:tc>
          <w:tcPr>
            <w:tcW w:w="2096" w:type="dxa"/>
          </w:tcPr>
          <w:p w14:paraId="4DE0BC80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SM_CanIf.h</w:t>
            </w:r>
            <w:proofErr w:type="spellEnd"/>
          </w:p>
        </w:tc>
        <w:tc>
          <w:tcPr>
            <w:tcW w:w="3943" w:type="dxa"/>
          </w:tcPr>
          <w:p w14:paraId="41AC59CF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back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SM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ou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 CAN transceiver mode change.</w:t>
            </w:r>
          </w:p>
        </w:tc>
      </w:tr>
      <w:tr w:rsidR="00737B61" w:rsidRPr="00611D06" w14:paraId="472101B8" w14:textId="77777777" w:rsidTr="00C357A3">
        <w:trPr>
          <w:trHeight w:val="427"/>
          <w:jc w:val="center"/>
        </w:trPr>
        <w:tc>
          <w:tcPr>
            <w:tcW w:w="3020" w:type="dxa"/>
          </w:tcPr>
          <w:p w14:paraId="32643234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p_RxIndication</w:t>
            </w:r>
            <w:proofErr w:type="spellEnd"/>
          </w:p>
        </w:tc>
        <w:tc>
          <w:tcPr>
            <w:tcW w:w="2096" w:type="dxa"/>
          </w:tcPr>
          <w:p w14:paraId="48E6B81A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p.h</w:t>
            </w:r>
            <w:proofErr w:type="spellEnd"/>
          </w:p>
        </w:tc>
        <w:tc>
          <w:tcPr>
            <w:tcW w:w="3943" w:type="dxa"/>
          </w:tcPr>
          <w:p w14:paraId="563194A9" w14:textId="77777777" w:rsidR="00737B61" w:rsidRPr="00611D06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w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 communication interface module.</w:t>
            </w:r>
          </w:p>
        </w:tc>
      </w:tr>
      <w:tr w:rsidR="00737B61" w:rsidRPr="00611D06" w14:paraId="0B0179DD" w14:textId="77777777" w:rsidTr="00C357A3">
        <w:trPr>
          <w:trHeight w:val="618"/>
          <w:jc w:val="center"/>
        </w:trPr>
        <w:tc>
          <w:tcPr>
            <w:tcW w:w="3020" w:type="dxa"/>
          </w:tcPr>
          <w:p w14:paraId="584BC004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p_TxConfirmation</w:t>
            </w:r>
            <w:proofErr w:type="spellEnd"/>
          </w:p>
        </w:tc>
        <w:tc>
          <w:tcPr>
            <w:tcW w:w="2096" w:type="dxa"/>
          </w:tcPr>
          <w:p w14:paraId="6D1240ED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p.h</w:t>
            </w:r>
            <w:proofErr w:type="spellEnd"/>
          </w:p>
        </w:tc>
        <w:tc>
          <w:tcPr>
            <w:tcW w:w="3943" w:type="dxa"/>
          </w:tcPr>
          <w:p w14:paraId="7051BE61" w14:textId="77777777" w:rsidR="00737B61" w:rsidRPr="00611D06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 lower layer communication interface module confirm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ilu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transmit a PDU.</w:t>
            </w:r>
          </w:p>
        </w:tc>
      </w:tr>
      <w:tr w:rsidR="00737B61" w:rsidRPr="00611D06" w14:paraId="0A4AE6E3" w14:textId="77777777" w:rsidTr="00C357A3">
        <w:trPr>
          <w:trHeight w:val="427"/>
          <w:jc w:val="center"/>
        </w:trPr>
        <w:tc>
          <w:tcPr>
            <w:tcW w:w="3020" w:type="dxa"/>
          </w:tcPr>
          <w:p w14:paraId="52ACD90B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_CheckWakeFlag</w:t>
            </w:r>
            <w:proofErr w:type="spellEnd"/>
          </w:p>
        </w:tc>
        <w:tc>
          <w:tcPr>
            <w:tcW w:w="2096" w:type="dxa"/>
          </w:tcPr>
          <w:p w14:paraId="4C0F58F5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03D4804E" w14:textId="77777777" w:rsidR="00737B61" w:rsidRPr="00611D06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quest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up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lag from the transceiver hardware.</w:t>
            </w:r>
          </w:p>
        </w:tc>
      </w:tr>
      <w:tr w:rsidR="00737B61" w:rsidRPr="00611D06" w14:paraId="1AE93962" w14:textId="77777777" w:rsidTr="00C357A3">
        <w:trPr>
          <w:trHeight w:val="459"/>
          <w:jc w:val="center"/>
        </w:trPr>
        <w:tc>
          <w:tcPr>
            <w:tcW w:w="3020" w:type="dxa"/>
          </w:tcPr>
          <w:p w14:paraId="76884EEE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_CheckWakeup</w:t>
            </w:r>
            <w:proofErr w:type="spellEnd"/>
          </w:p>
        </w:tc>
        <w:tc>
          <w:tcPr>
            <w:tcW w:w="2096" w:type="dxa"/>
          </w:tcPr>
          <w:p w14:paraId="6648F0B4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17470721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s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 wake up interrupt is detected.</w:t>
            </w:r>
          </w:p>
        </w:tc>
      </w:tr>
      <w:tr w:rsidR="00737B61" w:rsidRPr="00611D06" w14:paraId="7258EC25" w14:textId="77777777" w:rsidTr="00C357A3">
        <w:trPr>
          <w:trHeight w:val="459"/>
          <w:jc w:val="center"/>
        </w:trPr>
        <w:tc>
          <w:tcPr>
            <w:tcW w:w="3020" w:type="dxa"/>
          </w:tcPr>
          <w:p w14:paraId="004B2784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_GetBusWuReason</w:t>
            </w:r>
            <w:proofErr w:type="spellEnd"/>
          </w:p>
        </w:tc>
        <w:tc>
          <w:tcPr>
            <w:tcW w:w="2096" w:type="dxa"/>
          </w:tcPr>
          <w:p w14:paraId="5E37AE4B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19266E0F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Get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up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s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 returns it in parameter Reason.</w:t>
            </w:r>
          </w:p>
        </w:tc>
      </w:tr>
      <w:tr w:rsidR="00737B61" w:rsidRPr="00611D06" w14:paraId="180C69F2" w14:textId="77777777" w:rsidTr="00C357A3">
        <w:trPr>
          <w:trHeight w:val="459"/>
          <w:jc w:val="center"/>
        </w:trPr>
        <w:tc>
          <w:tcPr>
            <w:tcW w:w="3020" w:type="dxa"/>
          </w:tcPr>
          <w:p w14:paraId="58683835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_GetOpMode</w:t>
            </w:r>
            <w:proofErr w:type="spellEnd"/>
          </w:p>
        </w:tc>
        <w:tc>
          <w:tcPr>
            <w:tcW w:w="2096" w:type="dxa"/>
          </w:tcPr>
          <w:p w14:paraId="31413155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2D0E48D2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Get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n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OpMod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1C9192F0" w14:textId="77777777" w:rsidTr="00C357A3">
        <w:trPr>
          <w:trHeight w:val="427"/>
          <w:jc w:val="center"/>
        </w:trPr>
        <w:tc>
          <w:tcPr>
            <w:tcW w:w="3020" w:type="dxa"/>
          </w:tcPr>
          <w:p w14:paraId="2F493199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_SetOpMode</w:t>
            </w:r>
            <w:proofErr w:type="spellEnd"/>
          </w:p>
        </w:tc>
        <w:tc>
          <w:tcPr>
            <w:tcW w:w="2096" w:type="dxa"/>
          </w:tcPr>
          <w:p w14:paraId="26007567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7AA4BA72" w14:textId="77777777" w:rsidR="00737B61" w:rsidRPr="00611D06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t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u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Op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e.</w:t>
            </w:r>
          </w:p>
        </w:tc>
      </w:tr>
      <w:tr w:rsidR="00737B61" w:rsidRPr="00611D06" w14:paraId="7E52D70C" w14:textId="77777777" w:rsidTr="00C357A3">
        <w:trPr>
          <w:trHeight w:val="461"/>
          <w:jc w:val="center"/>
        </w:trPr>
        <w:tc>
          <w:tcPr>
            <w:tcW w:w="3020" w:type="dxa"/>
          </w:tcPr>
          <w:p w14:paraId="17BECDD8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_SetWakeupMode</w:t>
            </w:r>
            <w:proofErr w:type="spellEnd"/>
          </w:p>
        </w:tc>
        <w:tc>
          <w:tcPr>
            <w:tcW w:w="2096" w:type="dxa"/>
          </w:tcPr>
          <w:p w14:paraId="0DEB83FB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.h</w:t>
            </w:r>
            <w:proofErr w:type="spellEnd"/>
          </w:p>
        </w:tc>
        <w:tc>
          <w:tcPr>
            <w:tcW w:w="3943" w:type="dxa"/>
          </w:tcPr>
          <w:p w14:paraId="1F32E39E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,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lear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-up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Transceiver according to </w:t>
            </w:r>
            <w:proofErr w:type="spellStart"/>
            <w:r w:rsidRPr="00611D06">
              <w:rPr>
                <w:rFonts w:ascii="Aptos" w:hAnsi="Aptos"/>
                <w:szCs w:val="20"/>
              </w:rPr>
              <w:t>TrcvWakeupMode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282ED568" w14:textId="77777777" w:rsidTr="00C357A3">
        <w:trPr>
          <w:trHeight w:val="427"/>
          <w:jc w:val="center"/>
        </w:trPr>
        <w:tc>
          <w:tcPr>
            <w:tcW w:w="3020" w:type="dxa"/>
          </w:tcPr>
          <w:p w14:paraId="4B10DF78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Syn_RxIndication</w:t>
            </w:r>
            <w:proofErr w:type="spellEnd"/>
          </w:p>
        </w:tc>
        <w:tc>
          <w:tcPr>
            <w:tcW w:w="2096" w:type="dxa"/>
          </w:tcPr>
          <w:p w14:paraId="6159DF06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Syn.h</w:t>
            </w:r>
            <w:proofErr w:type="spellEnd"/>
          </w:p>
        </w:tc>
        <w:tc>
          <w:tcPr>
            <w:tcW w:w="3943" w:type="dxa"/>
          </w:tcPr>
          <w:p w14:paraId="4FCDE09D" w14:textId="77777777" w:rsidR="00737B61" w:rsidRPr="00611D06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w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 communication interface module.</w:t>
            </w:r>
          </w:p>
        </w:tc>
      </w:tr>
      <w:tr w:rsidR="00737B61" w:rsidRPr="00611D06" w14:paraId="624068AD" w14:textId="77777777" w:rsidTr="00C357A3">
        <w:trPr>
          <w:trHeight w:val="618"/>
          <w:jc w:val="center"/>
        </w:trPr>
        <w:tc>
          <w:tcPr>
            <w:tcW w:w="3020" w:type="dxa"/>
          </w:tcPr>
          <w:p w14:paraId="27BDBF9D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Syn_TxConfirmation</w:t>
            </w:r>
            <w:proofErr w:type="spellEnd"/>
          </w:p>
        </w:tc>
        <w:tc>
          <w:tcPr>
            <w:tcW w:w="2096" w:type="dxa"/>
          </w:tcPr>
          <w:p w14:paraId="356CB2CB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Syn.h</w:t>
            </w:r>
            <w:proofErr w:type="spellEnd"/>
          </w:p>
        </w:tc>
        <w:tc>
          <w:tcPr>
            <w:tcW w:w="3943" w:type="dxa"/>
          </w:tcPr>
          <w:p w14:paraId="2613D789" w14:textId="77777777" w:rsidR="00737B61" w:rsidRPr="00611D06" w:rsidRDefault="00737B61" w:rsidP="00271176">
            <w:pPr>
              <w:pStyle w:val="TableParagraph"/>
              <w:spacing w:before="28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 lower layer communication interface module confirm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ilu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transmit a PDU.</w:t>
            </w:r>
          </w:p>
        </w:tc>
      </w:tr>
      <w:tr w:rsidR="00737B61" w:rsidRPr="00611D06" w14:paraId="677D05E7" w14:textId="77777777" w:rsidTr="00C357A3">
        <w:trPr>
          <w:trHeight w:val="270"/>
          <w:jc w:val="center"/>
        </w:trPr>
        <w:tc>
          <w:tcPr>
            <w:tcW w:w="3020" w:type="dxa"/>
          </w:tcPr>
          <w:p w14:paraId="5BFCA0BE" w14:textId="77777777" w:rsidR="00737B61" w:rsidRPr="00611D06" w:rsidRDefault="00737B61" w:rsidP="00271176">
            <w:pPr>
              <w:pStyle w:val="TableParagraph"/>
              <w:spacing w:before="32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Det_ReportError</w:t>
            </w:r>
            <w:proofErr w:type="spellEnd"/>
          </w:p>
        </w:tc>
        <w:tc>
          <w:tcPr>
            <w:tcW w:w="2096" w:type="dxa"/>
          </w:tcPr>
          <w:p w14:paraId="05AF8872" w14:textId="77777777" w:rsidR="00737B61" w:rsidRPr="00611D06" w:rsidRDefault="00737B61" w:rsidP="00271176">
            <w:pPr>
              <w:pStyle w:val="TableParagraph"/>
              <w:spacing w:before="32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Det.h</w:t>
            </w:r>
            <w:proofErr w:type="spellEnd"/>
          </w:p>
        </w:tc>
        <w:tc>
          <w:tcPr>
            <w:tcW w:w="3943" w:type="dxa"/>
          </w:tcPr>
          <w:p w14:paraId="3A1234B6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or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velopm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rrors.</w:t>
            </w:r>
          </w:p>
        </w:tc>
      </w:tr>
      <w:tr w:rsidR="00737B61" w:rsidRPr="00611D06" w14:paraId="0771FC51" w14:textId="77777777" w:rsidTr="00C357A3">
        <w:trPr>
          <w:trHeight w:val="1216"/>
          <w:jc w:val="center"/>
        </w:trPr>
        <w:tc>
          <w:tcPr>
            <w:tcW w:w="3020" w:type="dxa"/>
          </w:tcPr>
          <w:p w14:paraId="42585C50" w14:textId="77777777" w:rsidR="00737B61" w:rsidRPr="00611D06" w:rsidRDefault="00737B61" w:rsidP="00271176">
            <w:pPr>
              <w:pStyle w:val="TableParagraph"/>
              <w:spacing w:before="32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M_ValidateWakeupEvent</w:t>
            </w:r>
            <w:proofErr w:type="spellEnd"/>
          </w:p>
        </w:tc>
        <w:tc>
          <w:tcPr>
            <w:tcW w:w="2096" w:type="dxa"/>
          </w:tcPr>
          <w:p w14:paraId="52DA4A65" w14:textId="77777777" w:rsidR="00737B61" w:rsidRPr="00611D06" w:rsidRDefault="00737B61" w:rsidP="00271176">
            <w:pPr>
              <w:pStyle w:val="TableParagraph"/>
              <w:spacing w:before="32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M.h</w:t>
            </w:r>
            <w:proofErr w:type="spellEnd"/>
          </w:p>
        </w:tc>
        <w:tc>
          <w:tcPr>
            <w:tcW w:w="3943" w:type="dxa"/>
          </w:tcPr>
          <w:p w14:paraId="1B64DCA9" w14:textId="77777777" w:rsidR="00737B61" w:rsidRPr="00611D06" w:rsidRDefault="00737B61" w:rsidP="00271176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After wakeup, the ECU State Manager will stop the process during the WAKEUP VALIDATION state/ sequence to wait for validation of the wakeup </w:t>
            </w:r>
            <w:proofErr w:type="spellStart"/>
            <w:r w:rsidRPr="00611D06">
              <w:rPr>
                <w:rFonts w:ascii="Aptos" w:hAnsi="Aptos"/>
                <w:szCs w:val="20"/>
              </w:rPr>
              <w:t>event.This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CU Manager module that the wakeup events indicated in the sources parameter have been validated.</w:t>
            </w:r>
          </w:p>
        </w:tc>
      </w:tr>
      <w:tr w:rsidR="00C357A3" w:rsidRPr="00611D06" w14:paraId="0E05D276" w14:textId="77777777" w:rsidTr="00C357A3">
        <w:trPr>
          <w:trHeight w:val="1216"/>
          <w:jc w:val="center"/>
        </w:trPr>
        <w:tc>
          <w:tcPr>
            <w:tcW w:w="3020" w:type="dxa"/>
          </w:tcPr>
          <w:p w14:paraId="46F17660" w14:textId="5332F7BF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IdsM_SetSecurityEventWithContext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Data</w:t>
            </w:r>
          </w:p>
        </w:tc>
        <w:tc>
          <w:tcPr>
            <w:tcW w:w="2096" w:type="dxa"/>
          </w:tcPr>
          <w:p w14:paraId="385711E0" w14:textId="65574ED3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IdsM.h</w:t>
            </w:r>
            <w:proofErr w:type="spellEnd"/>
          </w:p>
        </w:tc>
        <w:tc>
          <w:tcPr>
            <w:tcW w:w="3943" w:type="dxa"/>
          </w:tcPr>
          <w:p w14:paraId="7F557F69" w14:textId="6177D8D4" w:rsidR="00C357A3" w:rsidRPr="00611D06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plication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ort securit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ex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IdsM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C357A3" w:rsidRPr="00611D06" w14:paraId="6ED8122A" w14:textId="77777777" w:rsidTr="00C357A3">
        <w:trPr>
          <w:trHeight w:val="1216"/>
          <w:jc w:val="center"/>
        </w:trPr>
        <w:tc>
          <w:tcPr>
            <w:tcW w:w="3020" w:type="dxa"/>
          </w:tcPr>
          <w:p w14:paraId="1067C153" w14:textId="4DC63799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Nm_RxIndication</w:t>
            </w:r>
          </w:p>
        </w:tc>
        <w:tc>
          <w:tcPr>
            <w:tcW w:w="2096" w:type="dxa"/>
          </w:tcPr>
          <w:p w14:paraId="7770596D" w14:textId="484FC8B7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Nm.h</w:t>
            </w:r>
          </w:p>
        </w:tc>
        <w:tc>
          <w:tcPr>
            <w:tcW w:w="3943" w:type="dxa"/>
          </w:tcPr>
          <w:p w14:paraId="2C23A75B" w14:textId="37D3F00B" w:rsidR="00C357A3" w:rsidRPr="00611D06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w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 communication interface module.</w:t>
            </w:r>
          </w:p>
        </w:tc>
      </w:tr>
      <w:tr w:rsidR="00C357A3" w:rsidRPr="00611D06" w14:paraId="14695256" w14:textId="77777777" w:rsidTr="00C357A3">
        <w:trPr>
          <w:trHeight w:val="1216"/>
          <w:jc w:val="center"/>
        </w:trPr>
        <w:tc>
          <w:tcPr>
            <w:tcW w:w="3020" w:type="dxa"/>
          </w:tcPr>
          <w:p w14:paraId="723DD9BA" w14:textId="58ACAE7C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Nm_TxConfirmation</w:t>
            </w:r>
          </w:p>
        </w:tc>
        <w:tc>
          <w:tcPr>
            <w:tcW w:w="2096" w:type="dxa"/>
          </w:tcPr>
          <w:p w14:paraId="49D6BA2B" w14:textId="73AEB8BD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Nm.h</w:t>
            </w:r>
          </w:p>
        </w:tc>
        <w:tc>
          <w:tcPr>
            <w:tcW w:w="3943" w:type="dxa"/>
          </w:tcPr>
          <w:p w14:paraId="4DB0D85D" w14:textId="10F227DE" w:rsidR="00C357A3" w:rsidRPr="00611D06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 lower layer communication interface module confirm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ilu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transmit a PDU.</w:t>
            </w:r>
          </w:p>
        </w:tc>
      </w:tr>
      <w:tr w:rsidR="00C357A3" w:rsidRPr="00611D06" w14:paraId="6DC5DD9B" w14:textId="77777777" w:rsidTr="00C357A3">
        <w:trPr>
          <w:trHeight w:val="1216"/>
          <w:jc w:val="center"/>
        </w:trPr>
        <w:tc>
          <w:tcPr>
            <w:tcW w:w="3020" w:type="dxa"/>
          </w:tcPr>
          <w:p w14:paraId="27886BF6" w14:textId="34F03735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Tp_RxIndication</w:t>
            </w:r>
          </w:p>
        </w:tc>
        <w:tc>
          <w:tcPr>
            <w:tcW w:w="2096" w:type="dxa"/>
          </w:tcPr>
          <w:p w14:paraId="37A2711E" w14:textId="7E82B1A2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Tp.h</w:t>
            </w:r>
          </w:p>
        </w:tc>
        <w:tc>
          <w:tcPr>
            <w:tcW w:w="3943" w:type="dxa"/>
          </w:tcPr>
          <w:p w14:paraId="6DDA60F1" w14:textId="76E59BB2" w:rsidR="00C357A3" w:rsidRPr="00611D06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w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 communication interface module.</w:t>
            </w:r>
          </w:p>
        </w:tc>
      </w:tr>
      <w:tr w:rsidR="00C357A3" w:rsidRPr="00611D06" w14:paraId="39E5E897" w14:textId="77777777" w:rsidTr="00C357A3">
        <w:trPr>
          <w:trHeight w:val="1216"/>
          <w:jc w:val="center"/>
        </w:trPr>
        <w:tc>
          <w:tcPr>
            <w:tcW w:w="3020" w:type="dxa"/>
          </w:tcPr>
          <w:p w14:paraId="72074169" w14:textId="6192E1A4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Tp_TxConfirmation</w:t>
            </w:r>
          </w:p>
        </w:tc>
        <w:tc>
          <w:tcPr>
            <w:tcW w:w="2096" w:type="dxa"/>
          </w:tcPr>
          <w:p w14:paraId="1B653C81" w14:textId="5AE732A8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Tp.h</w:t>
            </w:r>
          </w:p>
        </w:tc>
        <w:tc>
          <w:tcPr>
            <w:tcW w:w="3943" w:type="dxa"/>
          </w:tcPr>
          <w:p w14:paraId="15CECEF2" w14:textId="728F4E50" w:rsidR="00C357A3" w:rsidRPr="00611D06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 lower layer communication interface module confirm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ilu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transmit a PDU.</w:t>
            </w:r>
          </w:p>
        </w:tc>
      </w:tr>
      <w:tr w:rsidR="00C357A3" w:rsidRPr="00611D06" w14:paraId="5C358C01" w14:textId="77777777" w:rsidTr="00C357A3">
        <w:trPr>
          <w:trHeight w:val="1216"/>
          <w:jc w:val="center"/>
        </w:trPr>
        <w:tc>
          <w:tcPr>
            <w:tcW w:w="3020" w:type="dxa"/>
          </w:tcPr>
          <w:p w14:paraId="2DA4DBB8" w14:textId="7EBC59DB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Mirror_ReportCanFrame</w:t>
            </w:r>
            <w:proofErr w:type="spellEnd"/>
          </w:p>
        </w:tc>
        <w:tc>
          <w:tcPr>
            <w:tcW w:w="2096" w:type="dxa"/>
          </w:tcPr>
          <w:p w14:paraId="288DF504" w14:textId="1AD01E12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Mirror.h</w:t>
            </w:r>
            <w:proofErr w:type="spellEnd"/>
          </w:p>
        </w:tc>
        <w:tc>
          <w:tcPr>
            <w:tcW w:w="3943" w:type="dxa"/>
          </w:tcPr>
          <w:p w14:paraId="68FD65C1" w14:textId="3D1E6797" w:rsidR="00C357A3" w:rsidRPr="00611D06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port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t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. All received CAN frames that pass the hardware acceptan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orted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ependen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software filter configuration. Transmitted CAN frames are reported when the transmission is </w:t>
            </w:r>
            <w:r w:rsidRPr="00611D06">
              <w:rPr>
                <w:rFonts w:ascii="Aptos" w:hAnsi="Aptos"/>
                <w:spacing w:val="-2"/>
                <w:szCs w:val="20"/>
              </w:rPr>
              <w:t>confirmed.</w:t>
            </w:r>
          </w:p>
        </w:tc>
      </w:tr>
      <w:tr w:rsidR="00C357A3" w:rsidRPr="00611D06" w14:paraId="69E2FE96" w14:textId="77777777" w:rsidTr="00C357A3">
        <w:trPr>
          <w:trHeight w:val="1216"/>
          <w:jc w:val="center"/>
        </w:trPr>
        <w:tc>
          <w:tcPr>
            <w:tcW w:w="3020" w:type="dxa"/>
          </w:tcPr>
          <w:p w14:paraId="0D48FBFA" w14:textId="5278D788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R_CanIfRxIndication</w:t>
            </w:r>
            <w:proofErr w:type="spellEnd"/>
          </w:p>
        </w:tc>
        <w:tc>
          <w:tcPr>
            <w:tcW w:w="2096" w:type="dxa"/>
          </w:tcPr>
          <w:p w14:paraId="43F751BA" w14:textId="00F167C8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R_CanIf.h</w:t>
            </w:r>
            <w:proofErr w:type="spellEnd"/>
          </w:p>
        </w:tc>
        <w:tc>
          <w:tcPr>
            <w:tcW w:w="3943" w:type="dxa"/>
          </w:tcPr>
          <w:p w14:paraId="02073759" w14:textId="4827224C" w:rsidR="00C357A3" w:rsidRPr="00611D06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w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 communication interface module.</w:t>
            </w:r>
          </w:p>
        </w:tc>
      </w:tr>
      <w:tr w:rsidR="00C357A3" w:rsidRPr="00611D06" w14:paraId="6B45AD80" w14:textId="77777777" w:rsidTr="00C357A3">
        <w:trPr>
          <w:trHeight w:val="1216"/>
          <w:jc w:val="center"/>
        </w:trPr>
        <w:tc>
          <w:tcPr>
            <w:tcW w:w="3020" w:type="dxa"/>
          </w:tcPr>
          <w:p w14:paraId="444DB59C" w14:textId="205B91C2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lastRenderedPageBreak/>
              <w:t>PduR_CanIfTxConfirmation</w:t>
            </w:r>
            <w:proofErr w:type="spellEnd"/>
          </w:p>
        </w:tc>
        <w:tc>
          <w:tcPr>
            <w:tcW w:w="2096" w:type="dxa"/>
          </w:tcPr>
          <w:p w14:paraId="743CE87A" w14:textId="73F37DBD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R_CanIf.h</w:t>
            </w:r>
            <w:proofErr w:type="spellEnd"/>
          </w:p>
        </w:tc>
        <w:tc>
          <w:tcPr>
            <w:tcW w:w="3943" w:type="dxa"/>
          </w:tcPr>
          <w:p w14:paraId="5FAF831C" w14:textId="5F2BB9B0" w:rsidR="00C357A3" w:rsidRPr="00611D06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 lower layer communication interface module confirm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ilu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transmit a PDU.</w:t>
            </w:r>
          </w:p>
        </w:tc>
      </w:tr>
      <w:tr w:rsidR="00C357A3" w:rsidRPr="00611D06" w14:paraId="5F2A1488" w14:textId="77777777" w:rsidTr="00C357A3">
        <w:trPr>
          <w:trHeight w:val="1216"/>
          <w:jc w:val="center"/>
        </w:trPr>
        <w:tc>
          <w:tcPr>
            <w:tcW w:w="3020" w:type="dxa"/>
          </w:tcPr>
          <w:p w14:paraId="6B1DE9A7" w14:textId="2B7F82DC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Xcp_CanIfRxIndication</w:t>
            </w:r>
            <w:proofErr w:type="spellEnd"/>
          </w:p>
        </w:tc>
        <w:tc>
          <w:tcPr>
            <w:tcW w:w="2096" w:type="dxa"/>
          </w:tcPr>
          <w:p w14:paraId="7599AA12" w14:textId="55CBF74E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Xcp.h</w:t>
            </w:r>
            <w:proofErr w:type="spellEnd"/>
          </w:p>
        </w:tc>
        <w:tc>
          <w:tcPr>
            <w:tcW w:w="3943" w:type="dxa"/>
          </w:tcPr>
          <w:p w14:paraId="231E5EDD" w14:textId="0CDB4CD2" w:rsidR="00C357A3" w:rsidRPr="00611D06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w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 communication interface module.</w:t>
            </w:r>
          </w:p>
        </w:tc>
      </w:tr>
      <w:tr w:rsidR="00C357A3" w:rsidRPr="00611D06" w14:paraId="476CF776" w14:textId="77777777" w:rsidTr="00C357A3">
        <w:trPr>
          <w:trHeight w:val="1216"/>
          <w:jc w:val="center"/>
        </w:trPr>
        <w:tc>
          <w:tcPr>
            <w:tcW w:w="3020" w:type="dxa"/>
          </w:tcPr>
          <w:p w14:paraId="6C6293D9" w14:textId="541ED3D4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Xcp_CanIfTxConfirmation</w:t>
            </w:r>
            <w:proofErr w:type="spellEnd"/>
          </w:p>
        </w:tc>
        <w:tc>
          <w:tcPr>
            <w:tcW w:w="2096" w:type="dxa"/>
          </w:tcPr>
          <w:p w14:paraId="1CCEE1FF" w14:textId="3DB1470E" w:rsidR="00C357A3" w:rsidRPr="00611D06" w:rsidRDefault="00C357A3" w:rsidP="00C357A3">
            <w:pPr>
              <w:pStyle w:val="TableParagraph"/>
              <w:spacing w:before="32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Xcp.h</w:t>
            </w:r>
            <w:proofErr w:type="spellEnd"/>
          </w:p>
        </w:tc>
        <w:tc>
          <w:tcPr>
            <w:tcW w:w="3943" w:type="dxa"/>
          </w:tcPr>
          <w:p w14:paraId="47C0B859" w14:textId="54FFB229" w:rsidR="00C357A3" w:rsidRPr="00611D06" w:rsidRDefault="00C357A3" w:rsidP="00C357A3">
            <w:pPr>
              <w:pStyle w:val="TableParagraph"/>
              <w:spacing w:before="35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 lower layer communication interface module confirm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ilu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transmit a PDU.</w:t>
            </w:r>
          </w:p>
        </w:tc>
      </w:tr>
    </w:tbl>
    <w:p w14:paraId="3AE95664" w14:textId="7062B312" w:rsidR="00737B61" w:rsidRPr="00611D06" w:rsidRDefault="00737B61" w:rsidP="00C357A3">
      <w:pPr>
        <w:spacing w:line="360" w:lineRule="auto"/>
        <w:jc w:val="both"/>
        <w:rPr>
          <w:rFonts w:ascii="Aptos" w:hAnsi="Aptos"/>
          <w:i/>
          <w:sz w:val="20"/>
          <w:szCs w:val="20"/>
        </w:rPr>
      </w:pPr>
    </w:p>
    <w:p w14:paraId="7B1CC5F3" w14:textId="54D34C77" w:rsidR="00737B61" w:rsidRPr="00D12899" w:rsidRDefault="00737B61" w:rsidP="00D12899">
      <w:pPr>
        <w:pStyle w:val="Heading5"/>
        <w:rPr>
          <w:sz w:val="20"/>
          <w:szCs w:val="20"/>
        </w:rPr>
      </w:pPr>
      <w:bookmarkStart w:id="500" w:name="8.6.3_Configurable_interfaces"/>
      <w:bookmarkStart w:id="501" w:name="_bookmark418"/>
      <w:bookmarkEnd w:id="500"/>
      <w:bookmarkEnd w:id="501"/>
      <w:r w:rsidRPr="00611D06">
        <w:rPr>
          <w:sz w:val="20"/>
          <w:szCs w:val="20"/>
        </w:rPr>
        <w:t>Configurable</w:t>
      </w:r>
      <w:r w:rsidRPr="00611D06">
        <w:rPr>
          <w:spacing w:val="5"/>
          <w:sz w:val="20"/>
          <w:szCs w:val="20"/>
        </w:rPr>
        <w:t xml:space="preserve"> </w:t>
      </w:r>
      <w:r w:rsidRPr="00611D06">
        <w:rPr>
          <w:sz w:val="20"/>
          <w:szCs w:val="20"/>
        </w:rPr>
        <w:t>interfaces</w:t>
      </w:r>
    </w:p>
    <w:p w14:paraId="19E2E381" w14:textId="77777777" w:rsidR="00737B61" w:rsidRPr="00611D06" w:rsidRDefault="00737B61" w:rsidP="00D12899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ction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ll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faces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isted,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ere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rget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unction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y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 to be called has to be set up by configuration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se callback services are specified 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mmunicatio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,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ccording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 the AUTOSAR BSW architecture.</w:t>
      </w:r>
      <w:r w:rsidRPr="00611D06">
        <w:rPr>
          <w:rFonts w:ascii="Aptos" w:hAnsi="Aptos"/>
          <w:spacing w:val="3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specific callback notification is specified in the corresponding SWS document (see </w:t>
      </w:r>
      <w:hyperlink w:anchor="_bookmark34" w:history="1">
        <w:r w:rsidRPr="00611D06">
          <w:rPr>
            <w:rFonts w:ascii="Aptos" w:hAnsi="Aptos"/>
            <w:color w:val="0000FF"/>
            <w:sz w:val="20"/>
            <w:szCs w:val="20"/>
          </w:rPr>
          <w:t>chapter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4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34" w:history="1">
        <w:r w:rsidRPr="00611D06">
          <w:rPr>
            <w:rFonts w:ascii="Aptos" w:hAnsi="Aptos"/>
            <w:color w:val="0000FF"/>
            <w:sz w:val="20"/>
            <w:szCs w:val="20"/>
          </w:rPr>
          <w:t>Related documentation</w:t>
        </w:r>
      </w:hyperlink>
      <w:r w:rsidRPr="00611D06">
        <w:rPr>
          <w:rFonts w:ascii="Aptos" w:hAnsi="Aptos"/>
          <w:sz w:val="20"/>
          <w:szCs w:val="20"/>
        </w:rPr>
        <w:t>”).</w:t>
      </w:r>
    </w:p>
    <w:p w14:paraId="303E98D1" w14:textId="77777777" w:rsidR="00737B61" w:rsidRPr="00611D06" w:rsidRDefault="00737B61" w:rsidP="00D12899">
      <w:pPr>
        <w:pStyle w:val="BodyText"/>
        <w:spacing w:before="16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As far the interface name is not specified to be mandatory, no callback is performed, if no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PI name is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. This section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scribes only th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nt of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notification of the callback, the call context inside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1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 exact time by the call event.</w:t>
      </w:r>
    </w:p>
    <w:p w14:paraId="6C79524E" w14:textId="77777777" w:rsidR="00737B61" w:rsidRPr="00611D06" w:rsidRDefault="00737B61" w:rsidP="00D12899">
      <w:pPr>
        <w:pStyle w:val="BodyText"/>
        <w:spacing w:before="136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NotificationName</w:t>
      </w:r>
      <w:proofErr w:type="spellEnd"/>
      <w:r w:rsidRPr="00611D06">
        <w:rPr>
          <w:rFonts w:ascii="Aptos" w:hAnsi="Aptos"/>
          <w:sz w:val="20"/>
          <w:szCs w:val="20"/>
        </w:rPr>
        <w:t>&gt;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-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condition is applied for such interface services which will be implemented in the upper layer and called by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condition displays the symbolic name of the functional group in a callback service in the </w:t>
      </w:r>
      <w:proofErr w:type="spellStart"/>
      <w:r w:rsidRPr="00611D06">
        <w:rPr>
          <w:rFonts w:ascii="Aptos" w:hAnsi="Aptos"/>
          <w:sz w:val="20"/>
          <w:szCs w:val="20"/>
        </w:rPr>
        <w:t>corre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sponding</w:t>
      </w:r>
      <w:proofErr w:type="spellEnd"/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.</w:t>
      </w:r>
      <w:r w:rsidRPr="00611D06">
        <w:rPr>
          <w:rFonts w:ascii="Aptos" w:hAnsi="Aptos"/>
          <w:spacing w:val="2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ach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fin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,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veral callback services for the same functionality (i.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transmit confirmation</w:t>
      </w:r>
      <w:r w:rsidRPr="00611D06">
        <w:rPr>
          <w:rFonts w:ascii="Aptos" w:hAnsi="Aptos"/>
          <w:sz w:val="20"/>
          <w:szCs w:val="20"/>
        </w:rPr>
        <w:t>)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dispatch is ensured by the </w:t>
      </w:r>
      <w:hyperlink w:anchor="_bookmark4" w:history="1">
        <w:r w:rsidRPr="00611D06">
          <w:rPr>
            <w:rFonts w:ascii="Aptos" w:hAnsi="Aptos"/>
            <w:color w:val="0000FF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5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D.</w:t>
      </w:r>
    </w:p>
    <w:p w14:paraId="05576603" w14:textId="77777777" w:rsidR="00737B61" w:rsidRPr="00611D06" w:rsidRDefault="00737B61" w:rsidP="00D12899">
      <w:pPr>
        <w:pStyle w:val="BodyText"/>
        <w:spacing w:before="14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Service</w:t>
      </w:r>
      <w:r w:rsidRPr="00611D06">
        <w:rPr>
          <w:rFonts w:ascii="Aptos" w:hAnsi="Aptos"/>
          <w:i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D</w:t>
      </w:r>
      <w:r w:rsidRPr="00611D06">
        <w:rPr>
          <w:rFonts w:ascii="Aptos" w:hAnsi="Aptos"/>
          <w:i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llowing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unctions.</w:t>
      </w:r>
    </w:p>
    <w:p w14:paraId="34972F0E" w14:textId="17897903" w:rsidR="00737B61" w:rsidRPr="00611D06" w:rsidRDefault="00737B61" w:rsidP="00271176">
      <w:pPr>
        <w:pStyle w:val="Heading6"/>
        <w:rPr>
          <w:i/>
          <w:sz w:val="20"/>
          <w:szCs w:val="20"/>
        </w:rPr>
      </w:pPr>
      <w:bookmarkStart w:id="502" w:name="8.6.3.1_&lt;User_TriggerTransmit&gt;"/>
      <w:bookmarkStart w:id="503" w:name="_bookmark419"/>
      <w:bookmarkEnd w:id="502"/>
      <w:bookmarkEnd w:id="503"/>
      <w:r w:rsidRPr="00611D06">
        <w:rPr>
          <w:sz w:val="20"/>
          <w:szCs w:val="20"/>
        </w:rPr>
        <w:t>&lt;</w:t>
      </w:r>
      <w:proofErr w:type="spellStart"/>
      <w:r w:rsidRPr="00611D06">
        <w:rPr>
          <w:sz w:val="20"/>
          <w:szCs w:val="20"/>
        </w:rPr>
        <w:t>User_TriggerTransmit</w:t>
      </w:r>
      <w:proofErr w:type="spellEnd"/>
      <w:r w:rsidRPr="00611D06">
        <w:rPr>
          <w:sz w:val="20"/>
          <w:szCs w:val="20"/>
        </w:rPr>
        <w:t xml:space="preserve">&gt;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886] </w:t>
      </w:r>
      <w:r w:rsidR="0035354F" w:rsidRPr="00611D06">
        <w:rPr>
          <w:i/>
          <w:sz w:val="20"/>
          <w:szCs w:val="20"/>
        </w:rPr>
        <w:t>[</w:t>
      </w:r>
    </w:p>
    <w:p w14:paraId="26F502A1" w14:textId="77777777" w:rsidR="00737B61" w:rsidRPr="00611D06" w:rsidRDefault="00737B61" w:rsidP="00271176">
      <w:pPr>
        <w:pStyle w:val="BodyText"/>
        <w:spacing w:before="2" w:after="1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611D06" w14:paraId="72D0B84E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072AC7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6A4EF9C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TriggerTransmit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</w:p>
        </w:tc>
      </w:tr>
      <w:tr w:rsidR="00737B61" w:rsidRPr="00611D06" w14:paraId="40DD4793" w14:textId="77777777" w:rsidTr="00EF1F6D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4C3B7BF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210EFD9C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riggerTransmit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1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57240577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xPdu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26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</w:p>
          <w:p w14:paraId="1BF27E20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11C03BCD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40FA3D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670DA6A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45C2ACE2" w14:textId="77777777" w:rsidTr="00EF1F6D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6C2F21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4FCEA5F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ffe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ds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2B0AC9B4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86F290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3B84C91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7023DE0F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DU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mitted.</w:t>
            </w:r>
          </w:p>
        </w:tc>
      </w:tr>
      <w:tr w:rsidR="00737B61" w:rsidRPr="00611D06" w14:paraId="353ED0CF" w14:textId="77777777" w:rsidTr="00EF1F6D">
        <w:trPr>
          <w:trHeight w:val="840"/>
          <w:jc w:val="center"/>
        </w:trPr>
        <w:tc>
          <w:tcPr>
            <w:tcW w:w="2096" w:type="dxa"/>
            <w:shd w:val="clear" w:color="auto" w:fill="E5E5E5"/>
          </w:tcPr>
          <w:p w14:paraId="57E8D9B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2096" w:type="dxa"/>
          </w:tcPr>
          <w:p w14:paraId="1AF59E86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5BCF2803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tains a pointer to a buffer (</w:t>
            </w:r>
            <w:proofErr w:type="spellStart"/>
            <w:r w:rsidRPr="00611D06">
              <w:rPr>
                <w:rFonts w:ascii="Aptos" w:hAnsi="Aptos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zCs w:val="20"/>
              </w:rPr>
              <w:t>) to where the SDU 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ied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vailabl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z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SduLengh</w:t>
            </w:r>
            <w:proofErr w:type="spellEnd"/>
            <w:r w:rsidRPr="00611D06">
              <w:rPr>
                <w:rFonts w:ascii="Aptos" w:hAnsi="Aptos"/>
                <w:szCs w:val="20"/>
              </w:rPr>
              <w:t>. 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i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DU data in 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69861918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45DD673F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59CEB1C1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0B001F3A" w14:textId="77777777" w:rsidTr="00EF1F6D">
        <w:trPr>
          <w:trHeight w:val="995"/>
          <w:jc w:val="center"/>
        </w:trPr>
        <w:tc>
          <w:tcPr>
            <w:tcW w:w="2096" w:type="dxa"/>
            <w:shd w:val="clear" w:color="auto" w:fill="E5E5E5"/>
          </w:tcPr>
          <w:p w14:paraId="587DA1B5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2096" w:type="dxa"/>
          </w:tcPr>
          <w:p w14:paraId="66B17D7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td_ReturnType</w:t>
            </w:r>
            <w:proofErr w:type="spellEnd"/>
          </w:p>
        </w:tc>
        <w:tc>
          <w:tcPr>
            <w:tcW w:w="4867" w:type="dxa"/>
          </w:tcPr>
          <w:p w14:paraId="4227EAFE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i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number of copied bytes.</w:t>
            </w:r>
          </w:p>
          <w:p w14:paraId="106EF029" w14:textId="77777777" w:rsidR="00737B61" w:rsidRPr="00611D06" w:rsidRDefault="00737B61" w:rsidP="00271176">
            <w:pPr>
              <w:pStyle w:val="TableParagraph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NOT_OK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pied.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u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not be used since it may contain a NULL pointer or point to invalid </w:t>
            </w:r>
            <w:r w:rsidRPr="00611D06">
              <w:rPr>
                <w:rFonts w:ascii="Aptos" w:hAnsi="Aptos"/>
                <w:spacing w:val="-2"/>
                <w:szCs w:val="20"/>
              </w:rPr>
              <w:t>data.</w:t>
            </w:r>
          </w:p>
        </w:tc>
      </w:tr>
      <w:tr w:rsidR="00737B61" w:rsidRPr="00611D06" w14:paraId="5BF02B4C" w14:textId="77777777" w:rsidTr="00EF1F6D">
        <w:trPr>
          <w:trHeight w:val="840"/>
          <w:jc w:val="center"/>
        </w:trPr>
        <w:tc>
          <w:tcPr>
            <w:tcW w:w="2096" w:type="dxa"/>
            <w:shd w:val="clear" w:color="auto" w:fill="E5E5E5"/>
          </w:tcPr>
          <w:p w14:paraId="1EBAAEB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7ACE6B1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Within this API, the upper layer module (called module) shall check whether the available data fi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z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or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>-&gt;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zCs w:val="20"/>
              </w:rPr>
              <w:t>. 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ts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buffer provided by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>-&gt;</w:t>
            </w:r>
            <w:proofErr w:type="spellStart"/>
            <w:r w:rsidRPr="00611D06">
              <w:rPr>
                <w:rFonts w:ascii="Aptos" w:hAnsi="Aptos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and update the length of the actual copied data in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>-&gt;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If not, it returns E_NOT_OK without changing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64FB6285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27B9F4E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23F40F4A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</w:tr>
    </w:tbl>
    <w:p w14:paraId="26EF75B2" w14:textId="77777777" w:rsidR="00C357A3" w:rsidRPr="00D12899" w:rsidRDefault="00C357A3" w:rsidP="00D12899"/>
    <w:p w14:paraId="5DB4B2F8" w14:textId="7DC26D7E" w:rsidR="00737B61" w:rsidRPr="00611D06" w:rsidRDefault="00737B61" w:rsidP="00D12899">
      <w:pPr>
        <w:pStyle w:val="BodyText"/>
        <w:spacing w:before="17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rresponding upper layer module. It is called in case of a </w:t>
      </w:r>
      <w:r w:rsidRPr="00611D06">
        <w:rPr>
          <w:rFonts w:ascii="Aptos" w:hAnsi="Aptos"/>
          <w:i/>
          <w:sz w:val="20"/>
          <w:szCs w:val="20"/>
        </w:rPr>
        <w:t xml:space="preserve">Trigger Transmit </w:t>
      </w:r>
      <w:r w:rsidRPr="00611D06">
        <w:rPr>
          <w:rFonts w:ascii="Aptos" w:hAnsi="Aptos"/>
          <w:sz w:val="20"/>
          <w:szCs w:val="20"/>
        </w:rPr>
        <w:t xml:space="preserve">request of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7842B1D3" w14:textId="77777777" w:rsidR="00737B61" w:rsidRPr="00611D06" w:rsidRDefault="00737B61" w:rsidP="00D12899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ll context of &lt;</w:t>
      </w:r>
      <w:proofErr w:type="spellStart"/>
      <w:r w:rsidRPr="00611D06">
        <w:rPr>
          <w:rFonts w:ascii="Aptos" w:hAnsi="Aptos"/>
          <w:sz w:val="20"/>
          <w:szCs w:val="20"/>
        </w:rPr>
        <w:t>User_TriggerTransmit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either on interrupt level (interrupt mode) or on task level (polling mode).</w:t>
      </w:r>
    </w:p>
    <w:p w14:paraId="31ACF4C6" w14:textId="24760878" w:rsidR="00737B61" w:rsidRPr="00611D06" w:rsidRDefault="0035354F" w:rsidP="00D12899">
      <w:pPr>
        <w:pStyle w:val="BodyText"/>
        <w:spacing w:before="17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8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iggerTransmit</w:t>
      </w:r>
      <w:proofErr w:type="spellEnd"/>
      <w:r w:rsidR="00737B61" w:rsidRPr="00611D06">
        <w:rPr>
          <w:rFonts w:ascii="Aptos" w:hAnsi="Aptos"/>
          <w:sz w:val="20"/>
          <w:szCs w:val="20"/>
        </w:rPr>
        <w:t>&gt;(): The upper lay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vide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TriggerTransmit</w:t>
      </w:r>
      <w:proofErr w:type="spellEnd"/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back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,</w:t>
      </w:r>
      <w:r w:rsidR="00737B61" w:rsidRPr="00611D06">
        <w:rPr>
          <w:rFonts w:ascii="Aptos" w:hAnsi="Aptos"/>
          <w:spacing w:val="-1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- figured by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xConfirm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xC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firmationUL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).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no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uppe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layer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module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r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onfigured,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no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TriggerTransmit</w:t>
      </w:r>
      <w:proofErr w:type="spellEnd"/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all- </w:t>
      </w:r>
      <w:r w:rsidR="00737B61" w:rsidRPr="00611D06">
        <w:rPr>
          <w:rFonts w:ascii="Aptos" w:hAnsi="Aptos"/>
          <w:sz w:val="20"/>
          <w:szCs w:val="20"/>
        </w:rPr>
        <w:t>back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xecuted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refor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z w:val="20"/>
          <w:szCs w:val="20"/>
        </w:rPr>
        <w:t>Trigger</w:t>
      </w:r>
      <w:r w:rsidR="00737B61" w:rsidRPr="00611D06">
        <w:rPr>
          <w:rFonts w:ascii="Aptos" w:hAnsi="Aptos"/>
          <w:i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z w:val="20"/>
          <w:szCs w:val="20"/>
        </w:rPr>
        <w:t xml:space="preserve">Transmit </w:t>
      </w:r>
      <w:r w:rsidR="00737B61" w:rsidRPr="00611D06">
        <w:rPr>
          <w:rFonts w:ascii="Aptos" w:hAnsi="Aptos"/>
          <w:sz w:val="20"/>
          <w:szCs w:val="20"/>
        </w:rPr>
        <w:t>functionality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upported for that PDU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33712FD" w14:textId="4183CB09" w:rsidR="00737B61" w:rsidRPr="00611D06" w:rsidRDefault="0035354F" w:rsidP="00D12899">
      <w:pPr>
        <w:pStyle w:val="BodyText"/>
        <w:spacing w:before="167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89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iggerTransmit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3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name of</w:t>
      </w:r>
      <w:r w:rsidR="00737B61" w:rsidRPr="00611D06">
        <w:rPr>
          <w:rFonts w:ascii="Aptos" w:hAnsi="Aptos"/>
          <w:spacing w:val="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I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iggerTransmit</w:t>
      </w:r>
      <w:proofErr w:type="spellEnd"/>
      <w:r w:rsidR="00737B61" w:rsidRPr="00611D06">
        <w:rPr>
          <w:rFonts w:ascii="Aptos" w:hAnsi="Aptos"/>
          <w:sz w:val="20"/>
          <w:szCs w:val="20"/>
        </w:rPr>
        <w:t>&gt;()</w:t>
      </w:r>
      <w:r w:rsidR="00737B61" w:rsidRPr="00611D06">
        <w:rPr>
          <w:rFonts w:ascii="Aptos" w:hAnsi="Aptos"/>
          <w:spacing w:val="-4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</w:t>
      </w:r>
      <w:r w:rsidR="00737B61" w:rsidRPr="00611D06">
        <w:rPr>
          <w:rFonts w:ascii="Aptos" w:hAnsi="Aptos"/>
          <w:spacing w:val="2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4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2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- figured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49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riggerTransmitName</w:t>
        </w:r>
        <w:proofErr w:type="spellEnd"/>
      </w:hyperlink>
      <w:r w:rsidR="00737B61" w:rsidRPr="00611D06">
        <w:rPr>
          <w:rFonts w:ascii="Aptos" w:hAnsi="Aptos"/>
          <w:color w:val="0000FF"/>
          <w:spacing w:val="-2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(see </w:t>
      </w:r>
      <w:hyperlink w:anchor="_bookmark490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TxPduUserTriggerTransmitName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)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4DA2B6CF" w14:textId="49295110" w:rsidR="00737B61" w:rsidRPr="00611D06" w:rsidRDefault="00737B61" w:rsidP="00D12899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f </w:t>
      </w:r>
      <w:hyperlink w:anchor="_bookmark48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TriggerTransmit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not specified or FALSE, no upper layer modules have to be configured for </w:t>
      </w:r>
      <w:r w:rsidRPr="00611D06">
        <w:rPr>
          <w:rFonts w:ascii="Aptos" w:hAnsi="Aptos"/>
          <w:i/>
          <w:sz w:val="20"/>
          <w:szCs w:val="20"/>
        </w:rPr>
        <w:t>Trigger Transmit</w:t>
      </w:r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refore, &lt;</w:t>
      </w:r>
      <w:proofErr w:type="spellStart"/>
      <w:r w:rsidRPr="00611D06">
        <w:rPr>
          <w:rFonts w:ascii="Aptos" w:hAnsi="Aptos"/>
          <w:sz w:val="20"/>
          <w:szCs w:val="20"/>
        </w:rPr>
        <w:t>User_Trigger</w:t>
      </w:r>
      <w:proofErr w:type="spellEnd"/>
      <w:r w:rsidRPr="00611D06">
        <w:rPr>
          <w:rFonts w:ascii="Aptos" w:hAnsi="Aptos"/>
          <w:sz w:val="20"/>
          <w:szCs w:val="20"/>
        </w:rPr>
        <w:t>- Transmit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l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9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UserTxConfirmationUL</w:t>
        </w:r>
        <w:proofErr w:type="spellEnd"/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well as </w:t>
      </w:r>
      <w:hyperlink w:anchor="_bookmark49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UserTriggerTransmitName</w:t>
        </w:r>
        <w:proofErr w:type="spellEnd"/>
        <w:r w:rsidRPr="00611D06">
          <w:rPr>
            <w:rFonts w:ascii="Aptos" w:hAnsi="Aptos"/>
            <w:color w:val="0000FF"/>
            <w:spacing w:val="-57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need not to be configured.</w:t>
      </w:r>
    </w:p>
    <w:p w14:paraId="764C026E" w14:textId="3E781E95" w:rsidR="00737B61" w:rsidRPr="00611D06" w:rsidRDefault="0035354F" w:rsidP="00D12899">
      <w:pPr>
        <w:pStyle w:val="BodyTex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9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iggerTransmit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fTxPduUserTxConfirmationUL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set to PDUR, </w:t>
      </w:r>
      <w:hyperlink w:anchor="_bookmark49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rigg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ransmitName</w:t>
        </w:r>
        <w:proofErr w:type="spellEnd"/>
        <w:r w:rsidR="00737B61" w:rsidRPr="00611D06">
          <w:rPr>
            <w:rFonts w:ascii="Aptos" w:hAnsi="Aptos"/>
            <w:color w:val="0000FF"/>
            <w:spacing w:val="-37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PduR_CanIfTriggerTransmit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1926401" w14:textId="4B82F3B9" w:rsidR="00737B61" w:rsidRPr="00611D06" w:rsidRDefault="0035354F" w:rsidP="00D12899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9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iggerTransmit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fTxPduUserTxConfirm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DD,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am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I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ig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gerTransmit</w:t>
      </w:r>
      <w:proofErr w:type="spellEnd"/>
      <w:r w:rsidR="00737B61" w:rsidRPr="00611D06">
        <w:rPr>
          <w:rFonts w:ascii="Aptos" w:hAnsi="Aptos"/>
          <w:sz w:val="20"/>
          <w:szCs w:val="20"/>
        </w:rPr>
        <w:t>&gt;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figured via parameter </w:t>
      </w:r>
      <w:hyperlink w:anchor="_bookmark49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rigg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0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TransmitName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8134B22" w14:textId="01037FE4" w:rsidR="00737B61" w:rsidRPr="00611D06" w:rsidRDefault="00737B61" w:rsidP="00271176">
      <w:pPr>
        <w:pStyle w:val="Heading6"/>
        <w:rPr>
          <w:i/>
          <w:sz w:val="20"/>
          <w:szCs w:val="20"/>
        </w:rPr>
      </w:pPr>
      <w:bookmarkStart w:id="504" w:name="8.6.3.2_&lt;User_TxConfirmation&gt;"/>
      <w:bookmarkStart w:id="505" w:name="_bookmark420"/>
      <w:bookmarkEnd w:id="504"/>
      <w:bookmarkEnd w:id="505"/>
      <w:r w:rsidRPr="00611D06">
        <w:rPr>
          <w:sz w:val="20"/>
          <w:szCs w:val="20"/>
        </w:rPr>
        <w:t>&lt;</w:t>
      </w:r>
      <w:proofErr w:type="spellStart"/>
      <w:r w:rsidRPr="00611D06">
        <w:rPr>
          <w:sz w:val="20"/>
          <w:szCs w:val="20"/>
        </w:rPr>
        <w:t>User_TxConfirmation</w:t>
      </w:r>
      <w:proofErr w:type="spellEnd"/>
      <w:r w:rsidRPr="00611D06">
        <w:rPr>
          <w:sz w:val="20"/>
          <w:szCs w:val="20"/>
        </w:rPr>
        <w:t xml:space="preserve">&gt; </w:t>
      </w:r>
      <w:bookmarkStart w:id="506" w:name="_bookmark421"/>
      <w:bookmarkEnd w:id="506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011] </w:t>
      </w:r>
      <w:r w:rsidR="0035354F" w:rsidRPr="00611D06">
        <w:rPr>
          <w:i/>
          <w:sz w:val="20"/>
          <w:szCs w:val="20"/>
        </w:rPr>
        <w:t>[</w:t>
      </w:r>
    </w:p>
    <w:p w14:paraId="17365037" w14:textId="77777777" w:rsidR="00737B61" w:rsidRPr="00D12899" w:rsidRDefault="00737B61" w:rsidP="00D12899"/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611D06" w14:paraId="3BBD9765" w14:textId="77777777" w:rsidTr="00EF1F6D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19B0010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102377F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</w:p>
        </w:tc>
      </w:tr>
      <w:tr w:rsidR="00737B61" w:rsidRPr="00611D06" w14:paraId="4A819B9D" w14:textId="77777777" w:rsidTr="00EF1F6D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7365C9A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22F68601" w14:textId="77777777" w:rsidR="00737B61" w:rsidRPr="00611D06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2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xPdu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Std_Return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result</w:t>
            </w:r>
          </w:p>
          <w:p w14:paraId="667FA8F5" w14:textId="77777777" w:rsidR="00737B61" w:rsidRPr="00611D06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1E2D8F53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693BC35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34C2546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10E23B0F" w14:textId="77777777" w:rsidTr="00EF1F6D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54E01FB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352CC083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ffe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ds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428BE0BC" w14:textId="77777777" w:rsidTr="00EF1F6D">
        <w:trPr>
          <w:trHeight w:val="240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52005D47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73075AC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xPduId</w:t>
            </w:r>
            <w:proofErr w:type="spellEnd"/>
          </w:p>
        </w:tc>
        <w:tc>
          <w:tcPr>
            <w:tcW w:w="4867" w:type="dxa"/>
          </w:tcPr>
          <w:p w14:paraId="7C32C3BB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mitted.</w:t>
            </w:r>
          </w:p>
        </w:tc>
      </w:tr>
      <w:tr w:rsidR="00737B61" w:rsidRPr="00611D06" w14:paraId="79D19F2F" w14:textId="77777777" w:rsidTr="00EF1F6D">
        <w:trPr>
          <w:trHeight w:val="439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0B39534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313BBEFA" w14:textId="77777777" w:rsidR="00737B61" w:rsidRPr="00611D06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sult</w:t>
            </w:r>
          </w:p>
        </w:tc>
        <w:tc>
          <w:tcPr>
            <w:tcW w:w="4867" w:type="dxa"/>
          </w:tcPr>
          <w:p w14:paraId="5C1A58E8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: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ted.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_NOT_OK: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the PDU failed.</w:t>
            </w:r>
          </w:p>
        </w:tc>
      </w:tr>
      <w:tr w:rsidR="00737B61" w:rsidRPr="00611D06" w14:paraId="332F2AB0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9D4C54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72A15B0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3261456D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3856C7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209FED5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0D9A5F53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58B1351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214FCDE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2C9565D2" w14:textId="77777777" w:rsidTr="00EF1F6D">
        <w:trPr>
          <w:trHeight w:val="429"/>
          <w:jc w:val="center"/>
        </w:trPr>
        <w:tc>
          <w:tcPr>
            <w:tcW w:w="2096" w:type="dxa"/>
            <w:shd w:val="clear" w:color="auto" w:fill="E5E5E5"/>
          </w:tcPr>
          <w:p w14:paraId="7647AF2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3717F16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w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munic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rm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failure to transmit a PDU.</w:t>
            </w:r>
          </w:p>
        </w:tc>
      </w:tr>
      <w:tr w:rsidR="00737B61" w:rsidRPr="00611D06" w14:paraId="5C073F77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7A6FFBD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351E073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</w:tr>
    </w:tbl>
    <w:p w14:paraId="1D1A8F73" w14:textId="77777777" w:rsidR="00737B61" w:rsidRPr="00611D06" w:rsidRDefault="00737B61" w:rsidP="00D12899">
      <w:pPr>
        <w:pStyle w:val="BodyText"/>
        <w:spacing w:before="186"/>
        <w:rPr>
          <w:rFonts w:ascii="Aptos" w:hAnsi="Aptos"/>
          <w:i/>
          <w:sz w:val="20"/>
          <w:szCs w:val="20"/>
        </w:rPr>
      </w:pPr>
    </w:p>
    <w:p w14:paraId="0F560CD6" w14:textId="77777777" w:rsidR="00737B61" w:rsidRPr="00611D06" w:rsidRDefault="00737B61" w:rsidP="00D12899">
      <w:pPr>
        <w:pStyle w:val="BodyText"/>
        <w:spacing w:before="17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rresponding upper layer module. It is called in case of a </w:t>
      </w:r>
      <w:r w:rsidRPr="00611D06">
        <w:rPr>
          <w:rFonts w:ascii="Aptos" w:hAnsi="Aptos"/>
          <w:i/>
          <w:sz w:val="20"/>
          <w:szCs w:val="20"/>
        </w:rPr>
        <w:t xml:space="preserve">transmit confirmation </w:t>
      </w:r>
      <w:r w:rsidRPr="00611D06">
        <w:rPr>
          <w:rFonts w:ascii="Aptos" w:hAnsi="Aptos"/>
          <w:sz w:val="20"/>
          <w:szCs w:val="20"/>
        </w:rPr>
        <w:t xml:space="preserve">of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</w:p>
    <w:p w14:paraId="73372EDA" w14:textId="77777777" w:rsidR="00737B61" w:rsidRPr="00611D06" w:rsidRDefault="00737B61" w:rsidP="00D12899">
      <w:pPr>
        <w:pStyle w:val="BodyText"/>
        <w:spacing w:before="16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Note: This type of confirmation callback service is mainly designed for </w:t>
      </w:r>
      <w:hyperlink w:anchor="_bookmark2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PduR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, </w:t>
      </w:r>
      <w:hyperlink w:anchor="_bookmark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Nm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, and </w:t>
      </w:r>
      <w:hyperlink w:anchor="_bookmark1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Tp</w:t>
        </w:r>
        <w:proofErr w:type="spellEnd"/>
      </w:hyperlink>
      <w:r w:rsidRPr="00611D06">
        <w:rPr>
          <w:rFonts w:ascii="Aptos" w:hAnsi="Aptos"/>
          <w:sz w:val="20"/>
          <w:szCs w:val="20"/>
        </w:rPr>
        <w:t>, but not exclusive.</w:t>
      </w:r>
    </w:p>
    <w:p w14:paraId="270D5B7B" w14:textId="77777777" w:rsidR="00737B61" w:rsidRPr="00611D06" w:rsidRDefault="00737B61" w:rsidP="00D12899">
      <w:pPr>
        <w:pStyle w:val="BodyText"/>
        <w:spacing w:before="15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TxPduId</w:t>
      </w:r>
      <w:proofErr w:type="spellEnd"/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rived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rom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User&gt;</w:t>
      </w:r>
      <w:r w:rsidRPr="00611D06">
        <w:rPr>
          <w:rFonts w:ascii="Aptos" w:hAnsi="Aptos"/>
          <w:spacing w:val="-7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figuration.</w:t>
      </w:r>
    </w:p>
    <w:p w14:paraId="467B41F1" w14:textId="77777777" w:rsidR="00737B61" w:rsidRPr="00611D06" w:rsidRDefault="00737B61" w:rsidP="00D12899">
      <w:pPr>
        <w:pStyle w:val="BodyText"/>
        <w:spacing w:before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ll context of &lt;</w:t>
      </w:r>
      <w:proofErr w:type="spellStart"/>
      <w:r w:rsidRPr="00611D06">
        <w:rPr>
          <w:rFonts w:ascii="Aptos" w:hAnsi="Aptos"/>
          <w:sz w:val="20"/>
          <w:szCs w:val="20"/>
        </w:rPr>
        <w:t>User_TxConfirm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either on interrupt level (interrupt mode) or on task level (polling mode).</w:t>
      </w:r>
    </w:p>
    <w:p w14:paraId="488E66D2" w14:textId="5117B8DD" w:rsidR="00737B61" w:rsidRPr="00611D06" w:rsidRDefault="0035354F" w:rsidP="00D12899">
      <w:pPr>
        <w:spacing w:before="181" w:line="360" w:lineRule="auto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3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upper layer module, which provides this callback service, has to be configured by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fTxPduUserTxConfirmationUL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r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fo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z w:val="20"/>
          <w:szCs w:val="20"/>
        </w:rPr>
        <w:t xml:space="preserve">trans- </w:t>
      </w:r>
      <w:proofErr w:type="spellStart"/>
      <w:r w:rsidR="00737B61" w:rsidRPr="00611D06">
        <w:rPr>
          <w:rFonts w:ascii="Aptos" w:hAnsi="Aptos"/>
          <w:i/>
          <w:sz w:val="20"/>
          <w:szCs w:val="20"/>
        </w:rPr>
        <w:t>mit</w:t>
      </w:r>
      <w:proofErr w:type="spellEnd"/>
      <w:r w:rsidR="00737B61" w:rsidRPr="00611D06">
        <w:rPr>
          <w:rFonts w:ascii="Aptos" w:hAnsi="Aptos"/>
          <w:i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z w:val="20"/>
          <w:szCs w:val="20"/>
        </w:rPr>
        <w:t xml:space="preserve">confirmation </w:t>
      </w:r>
      <w:r w:rsidR="00737B61" w:rsidRPr="00611D06">
        <w:rPr>
          <w:rFonts w:ascii="Aptos" w:hAnsi="Aptos"/>
          <w:sz w:val="20"/>
          <w:szCs w:val="20"/>
        </w:rPr>
        <w:t>using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,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z w:val="20"/>
          <w:szCs w:val="20"/>
        </w:rPr>
        <w:t>transmit</w:t>
      </w:r>
      <w:r w:rsidR="00737B61" w:rsidRPr="00611D06">
        <w:rPr>
          <w:rFonts w:ascii="Aptos" w:hAnsi="Aptos"/>
          <w:i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z w:val="20"/>
          <w:szCs w:val="20"/>
        </w:rPr>
        <w:t xml:space="preserve">confirmation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ex-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ecuted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1A0B6E54" w14:textId="1F641888" w:rsidR="00737B61" w:rsidRPr="00611D06" w:rsidRDefault="0035354F" w:rsidP="00D12899">
      <w:pPr>
        <w:pStyle w:val="BodyTex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542]</w:t>
      </w:r>
      <w:r w:rsidR="00737B61"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 Th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ame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 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I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called by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be configured for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50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by parameter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xConfirmationName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3945B31" w14:textId="77777777" w:rsidR="00737B61" w:rsidRPr="00611D06" w:rsidRDefault="00737B61" w:rsidP="00D12899">
      <w:pPr>
        <w:pStyle w:val="BodyText"/>
        <w:spacing w:before="15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Note: If </w:t>
      </w:r>
      <w:r w:rsidRPr="00611D06">
        <w:rPr>
          <w:rFonts w:ascii="Aptos" w:hAnsi="Aptos"/>
          <w:i/>
          <w:sz w:val="20"/>
          <w:szCs w:val="20"/>
        </w:rPr>
        <w:t xml:space="preserve">transmit confirmations </w:t>
      </w:r>
      <w:r w:rsidRPr="00611D06">
        <w:rPr>
          <w:rFonts w:ascii="Aptos" w:hAnsi="Aptos"/>
          <w:sz w:val="20"/>
          <w:szCs w:val="20"/>
        </w:rPr>
        <w:t>are not necessary or no upper layer modules are con- figur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transmit</w:t>
      </w:r>
      <w:r w:rsidRPr="00611D06">
        <w:rPr>
          <w:rFonts w:ascii="Aptos" w:hAnsi="Aptos"/>
          <w:i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confirmations</w:t>
      </w:r>
      <w:r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u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TxConfirm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 called,</w:t>
      </w:r>
      <w:r w:rsidRPr="00611D06">
        <w:rPr>
          <w:rFonts w:ascii="Aptos" w:hAnsi="Aptos"/>
          <w:spacing w:val="36"/>
          <w:sz w:val="20"/>
          <w:szCs w:val="20"/>
        </w:rPr>
        <w:t xml:space="preserve"> </w:t>
      </w:r>
      <w:hyperlink w:anchor="_bookmark49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UserTxConfirmationUL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</w:t>
      </w:r>
      <w:hyperlink w:anchor="_bookmark49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UserTxConfir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mationName</w:t>
        </w:r>
        <w:proofErr w:type="spellEnd"/>
        <w:r w:rsidRPr="00611D06">
          <w:rPr>
            <w:rFonts w:ascii="Aptos" w:hAnsi="Aptos"/>
            <w:color w:val="0000FF"/>
            <w:spacing w:val="-5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need not to be configured.</w:t>
      </w:r>
    </w:p>
    <w:p w14:paraId="2D7B3600" w14:textId="5645600F" w:rsidR="00737B61" w:rsidRPr="00611D06" w:rsidRDefault="0035354F" w:rsidP="00D12899">
      <w:pPr>
        <w:pStyle w:val="BodyText"/>
        <w:spacing w:before="154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39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 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PduUserTxConfirmationUL</w:t>
        </w:r>
        <w:proofErr w:type="spellEnd"/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PDUR,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TxPduUserTxConfirmatio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49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Name</w:t>
        </w:r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PduR_CanIf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AD3779D" w14:textId="458AB08D" w:rsidR="00737B61" w:rsidRPr="00611D06" w:rsidRDefault="0035354F" w:rsidP="00D12899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543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 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duUserTxConfirm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set to CAN_NM,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xConfirm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ionName</w:t>
        </w:r>
        <w:proofErr w:type="spellEnd"/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CanNm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DA0A52A" w14:textId="77777777" w:rsidR="00737B61" w:rsidRPr="00611D06" w:rsidRDefault="00737B61" w:rsidP="00D12899">
      <w:pPr>
        <w:pStyle w:val="BodyText"/>
        <w:spacing w:before="15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Hin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Dependency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oth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odule):</w:t>
      </w:r>
    </w:p>
    <w:p w14:paraId="26ED2216" w14:textId="75C56CB5" w:rsidR="00737B61" w:rsidRPr="00611D06" w:rsidRDefault="00737B61" w:rsidP="00D12899">
      <w:pPr>
        <w:pStyle w:val="BodyText"/>
        <w:spacing w:before="1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4"/>
          <w:sz w:val="20"/>
          <w:szCs w:val="20"/>
        </w:rPr>
        <w:t>I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a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least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on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4"/>
          <w:sz w:val="20"/>
          <w:szCs w:val="20"/>
        </w:rPr>
        <w:t>Tx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hyperlink w:anchor="_bookmark4" w:history="1">
        <w:r w:rsidRPr="00611D06">
          <w:rPr>
            <w:rFonts w:ascii="Aptos" w:hAnsi="Aptos"/>
            <w:color w:val="0000FF"/>
            <w:spacing w:val="-4"/>
            <w:sz w:val="20"/>
            <w:szCs w:val="20"/>
          </w:rPr>
          <w:t>L-SDU</w:t>
        </w:r>
        <w:r w:rsidRPr="00611D06">
          <w:rPr>
            <w:rFonts w:ascii="Aptos" w:hAnsi="Aptos"/>
            <w:color w:val="0000FF"/>
            <w:spacing w:val="-3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4"/>
          <w:sz w:val="20"/>
          <w:szCs w:val="20"/>
        </w:rPr>
        <w:t>is</w:t>
      </w:r>
      <w:r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configured</w:t>
      </w:r>
      <w:r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>with</w:t>
      </w:r>
      <w:r w:rsidRPr="00611D06">
        <w:rPr>
          <w:rFonts w:ascii="Aptos" w:hAnsi="Aptos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4"/>
          <w:sz w:val="20"/>
          <w:szCs w:val="20"/>
        </w:rPr>
        <w:t>CanNm_TxConfirmation</w:t>
      </w:r>
      <w:proofErr w:type="spellEnd"/>
      <w:r w:rsidRPr="00611D06">
        <w:rPr>
          <w:rFonts w:ascii="Aptos" w:hAnsi="Aptos"/>
          <w:spacing w:val="-4"/>
          <w:sz w:val="20"/>
          <w:szCs w:val="20"/>
        </w:rPr>
        <w:t>(),</w:t>
      </w:r>
      <w:r w:rsidRPr="00611D06">
        <w:rPr>
          <w:rFonts w:ascii="Aptos" w:hAnsi="Aptos"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spacing w:val="-4"/>
          <w:sz w:val="20"/>
          <w:szCs w:val="20"/>
        </w:rPr>
        <w:t xml:space="preserve">which </w:t>
      </w:r>
      <w:r w:rsidRPr="00611D06">
        <w:rPr>
          <w:rFonts w:ascii="Aptos" w:hAnsi="Aptos"/>
          <w:sz w:val="20"/>
          <w:szCs w:val="20"/>
        </w:rPr>
        <w:t>means</w:t>
      </w:r>
      <w:r w:rsidRPr="00611D06">
        <w:rPr>
          <w:rFonts w:ascii="Aptos" w:hAnsi="Aptos"/>
          <w:spacing w:val="10"/>
          <w:sz w:val="20"/>
          <w:szCs w:val="20"/>
        </w:rPr>
        <w:t xml:space="preserve"> </w:t>
      </w:r>
      <w:hyperlink w:anchor="_bookmark49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xPduUserTxConfirmationUL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quals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_NM,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9"/>
          <w:sz w:val="20"/>
          <w:szCs w:val="20"/>
        </w:rPr>
        <w:t xml:space="preserve"> </w:t>
      </w:r>
      <w:hyperlink w:anchor="_bookmark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Nm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nfig- </w:t>
      </w:r>
      <w:proofErr w:type="spellStart"/>
      <w:r w:rsidRPr="00611D06">
        <w:rPr>
          <w:rFonts w:ascii="Aptos" w:hAnsi="Aptos"/>
          <w:sz w:val="20"/>
          <w:szCs w:val="20"/>
        </w:rPr>
        <w:t>uration</w:t>
      </w:r>
      <w:proofErr w:type="spellEnd"/>
      <w:r w:rsidRPr="00611D06">
        <w:rPr>
          <w:rFonts w:ascii="Aptos" w:hAnsi="Aptos"/>
          <w:sz w:val="20"/>
          <w:szCs w:val="20"/>
        </w:rPr>
        <w:t xml:space="preserve"> parameter CANNM_IMMEDIATE_TXCONF_ENABLED</w:t>
      </w:r>
      <w:r w:rsidRPr="00611D06">
        <w:rPr>
          <w:rFonts w:ascii="Aptos" w:hAnsi="Aptos"/>
          <w:spacing w:val="-2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ust be set to FALSE (for </w:t>
      </w:r>
      <w:hyperlink w:anchor="_bookmark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Nm</w:t>
        </w:r>
        <w:proofErr w:type="spellEnd"/>
      </w:hyperlink>
      <w:r w:rsidRPr="00611D06">
        <w:rPr>
          <w:rFonts w:ascii="Aptos" w:hAnsi="Aptos"/>
          <w:color w:val="0000FF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related details 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9" w:history="1">
        <w:r w:rsidRPr="00611D06">
          <w:rPr>
            <w:rFonts w:ascii="Aptos" w:hAnsi="Aptos"/>
            <w:color w:val="0000FF"/>
            <w:sz w:val="20"/>
            <w:szCs w:val="20"/>
          </w:rPr>
          <w:t>4</w:t>
        </w:r>
      </w:hyperlink>
      <w:r w:rsidRPr="00611D06">
        <w:rPr>
          <w:rFonts w:ascii="Aptos" w:hAnsi="Aptos"/>
          <w:sz w:val="20"/>
          <w:szCs w:val="20"/>
        </w:rPr>
        <w:t xml:space="preserve">, Specification of CAN Network Management], </w:t>
      </w:r>
      <w:r w:rsidR="0035354F" w:rsidRPr="00611D06">
        <w:rPr>
          <w:rFonts w:ascii="Aptos" w:hAnsi="Aptos"/>
          <w:spacing w:val="-2"/>
          <w:sz w:val="20"/>
          <w:szCs w:val="20"/>
        </w:rPr>
        <w:t>[</w:t>
      </w:r>
      <w:r w:rsidRPr="00611D06">
        <w:rPr>
          <w:rFonts w:ascii="Aptos" w:hAnsi="Aptos"/>
          <w:spacing w:val="-2"/>
          <w:sz w:val="20"/>
          <w:szCs w:val="20"/>
        </w:rPr>
        <w:t>SWS_CANNM_00284]).</w:t>
      </w:r>
    </w:p>
    <w:p w14:paraId="72417A0F" w14:textId="4D38F09C" w:rsidR="00737B61" w:rsidRPr="00611D06" w:rsidRDefault="0035354F" w:rsidP="00D12899">
      <w:pPr>
        <w:pStyle w:val="BodyText"/>
        <w:spacing w:before="18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58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 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duUserTxConfirm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J1939NM,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xConfirm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ionName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must be J1939Nm_TxConfirmation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4F48A02" w14:textId="10FE09F5" w:rsidR="00737B61" w:rsidRPr="00611D06" w:rsidRDefault="0035354F" w:rsidP="00D12899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544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 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duUserTxConfirm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J1939TP,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xConfirm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ionName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must be J1939Tp_TxConfirmation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445F529B" w14:textId="6DEB87B7" w:rsidR="00737B61" w:rsidRPr="00611D06" w:rsidRDefault="0035354F" w:rsidP="00D12899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550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 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duUserTxConfirm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set to CAN_TP,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xConfirma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ionName</w:t>
        </w:r>
        <w:proofErr w:type="spellEnd"/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CanTp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17F0E305" w14:textId="5E8DF353" w:rsidR="00737B61" w:rsidRPr="00611D06" w:rsidRDefault="0035354F" w:rsidP="00D12899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556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 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duUserTxConfirm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XCP,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xConfirm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Name</w:t>
        </w:r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Xcp_CanIf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F420113" w14:textId="0E438D38" w:rsidR="00737B61" w:rsidRPr="00611D06" w:rsidRDefault="0035354F" w:rsidP="00D12899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551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 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duUserTxConfirm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set to CDD, the name of the API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z w:val="20"/>
          <w:szCs w:val="20"/>
        </w:rPr>
        <w:t>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has to be configured via parameter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PduUserTxConfi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mationName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22FE99A" w14:textId="5B257A25" w:rsidR="00737B61" w:rsidRPr="00611D06" w:rsidRDefault="0035354F" w:rsidP="00D12899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z w:val="20"/>
          <w:szCs w:val="20"/>
        </w:rPr>
        <w:t>SWS_CANIF_00879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 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Tx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92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PduUserTxConfirmationUL</w:t>
        </w:r>
        <w:proofErr w:type="spellEnd"/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AN_TSYN,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TxPduUserTxConfirma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49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tionName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CanTSyn_TxConfirmation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BF1A4C8" w14:textId="707EF194" w:rsidR="00737B61" w:rsidRPr="00611D06" w:rsidRDefault="00737B61" w:rsidP="00271176">
      <w:pPr>
        <w:pStyle w:val="Heading6"/>
        <w:rPr>
          <w:i/>
          <w:sz w:val="20"/>
          <w:szCs w:val="20"/>
        </w:rPr>
      </w:pPr>
      <w:bookmarkStart w:id="507" w:name="8.6.3.3_&lt;User_RxIndication&gt;"/>
      <w:bookmarkStart w:id="508" w:name="_bookmark422"/>
      <w:bookmarkEnd w:id="507"/>
      <w:bookmarkEnd w:id="508"/>
      <w:r w:rsidRPr="00611D06">
        <w:rPr>
          <w:sz w:val="20"/>
          <w:szCs w:val="20"/>
        </w:rPr>
        <w:t>&lt;</w:t>
      </w:r>
      <w:proofErr w:type="spellStart"/>
      <w:r w:rsidRPr="00611D06">
        <w:rPr>
          <w:sz w:val="20"/>
          <w:szCs w:val="20"/>
        </w:rPr>
        <w:t>User_RxIndication</w:t>
      </w:r>
      <w:proofErr w:type="spellEnd"/>
      <w:r w:rsidRPr="00611D06">
        <w:rPr>
          <w:sz w:val="20"/>
          <w:szCs w:val="20"/>
        </w:rPr>
        <w:t xml:space="preserve">&gt; </w:t>
      </w:r>
      <w:bookmarkStart w:id="509" w:name="_bookmark423"/>
      <w:bookmarkEnd w:id="509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012] </w:t>
      </w:r>
      <w:r w:rsidR="0035354F" w:rsidRPr="00611D06">
        <w:rPr>
          <w:i/>
          <w:sz w:val="20"/>
          <w:szCs w:val="20"/>
        </w:rPr>
        <w:t>[</w:t>
      </w:r>
    </w:p>
    <w:p w14:paraId="704B62F9" w14:textId="77777777" w:rsidR="00737B61" w:rsidRPr="00611D06" w:rsidRDefault="00737B61" w:rsidP="00271176">
      <w:pPr>
        <w:pStyle w:val="BodyText"/>
        <w:spacing w:before="2" w:after="1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611D06" w14:paraId="43669A6C" w14:textId="77777777" w:rsidTr="00EF1F6D">
        <w:trPr>
          <w:trHeight w:val="252"/>
          <w:jc w:val="center"/>
        </w:trPr>
        <w:tc>
          <w:tcPr>
            <w:tcW w:w="2096" w:type="dxa"/>
            <w:shd w:val="clear" w:color="auto" w:fill="E5E5E5"/>
          </w:tcPr>
          <w:p w14:paraId="1720CDE4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608758C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RxIndicatio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</w:p>
        </w:tc>
      </w:tr>
      <w:tr w:rsidR="00737B61" w:rsidRPr="00611D06" w14:paraId="0B34EB58" w14:textId="77777777" w:rsidTr="00EF1F6D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523EF4E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447242E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Rx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4843CAC2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PduIdType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RxPduI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,</w:t>
            </w:r>
          </w:p>
          <w:p w14:paraId="6BC64A58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s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Type</w:t>
            </w:r>
            <w:proofErr w:type="spellEnd"/>
            <w:r w:rsidRPr="00611D06">
              <w:rPr>
                <w:rFonts w:ascii="Aptos" w:hAnsi="Aptos"/>
                <w:b/>
                <w:position w:val="-1"/>
                <w:szCs w:val="20"/>
              </w:rPr>
              <w:t>*</w:t>
            </w:r>
            <w:r w:rsidRPr="00611D06">
              <w:rPr>
                <w:rFonts w:ascii="Aptos" w:hAnsi="Aptos"/>
                <w:b/>
                <w:spacing w:val="-9"/>
                <w:position w:val="-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nfoPtr</w:t>
            </w:r>
            <w:proofErr w:type="spellEnd"/>
          </w:p>
          <w:p w14:paraId="311EF1F4" w14:textId="77777777" w:rsidR="00737B61" w:rsidRPr="00611D06" w:rsidRDefault="00737B61" w:rsidP="00271176">
            <w:pPr>
              <w:pStyle w:val="TableParagraph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17A46828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835504F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0056A92A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02FFB971" w14:textId="77777777" w:rsidTr="00EF1F6D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93C8D5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43071D66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ffer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ds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a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6AAE63F2" w14:textId="77777777" w:rsidTr="00EF1F6D">
        <w:trPr>
          <w:trHeight w:val="240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2779D282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078D906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RxPduId</w:t>
            </w:r>
            <w:proofErr w:type="spellEnd"/>
          </w:p>
        </w:tc>
        <w:tc>
          <w:tcPr>
            <w:tcW w:w="4867" w:type="dxa"/>
          </w:tcPr>
          <w:p w14:paraId="5CE8D132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PDU.</w:t>
            </w:r>
          </w:p>
        </w:tc>
      </w:tr>
      <w:tr w:rsidR="00737B61" w:rsidRPr="00611D06" w14:paraId="40797EE9" w14:textId="77777777" w:rsidTr="00EF1F6D">
        <w:trPr>
          <w:trHeight w:val="628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3F3D33A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9F24C81" w14:textId="77777777" w:rsidR="00737B61" w:rsidRPr="00611D06" w:rsidRDefault="00737B61" w:rsidP="00271176">
            <w:pPr>
              <w:pStyle w:val="TableParagraph"/>
              <w:spacing w:before="3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nfoPtr</w:t>
            </w:r>
            <w:proofErr w:type="spellEnd"/>
          </w:p>
        </w:tc>
        <w:tc>
          <w:tcPr>
            <w:tcW w:w="4867" w:type="dxa"/>
          </w:tcPr>
          <w:p w14:paraId="4F6DC05D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zCs w:val="20"/>
              </w:rPr>
              <w:t>)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 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zCs w:val="20"/>
              </w:rPr>
              <w:t>)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MetaData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related to this PDU.</w:t>
            </w:r>
          </w:p>
        </w:tc>
      </w:tr>
      <w:tr w:rsidR="00737B61" w:rsidRPr="00611D06" w14:paraId="23511EBB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006834B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64E7952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770C22DB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A14BC8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08927E8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10985FC4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27A21F6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119B5F01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4B843BB5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09E90B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1E234E6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w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munic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ule.</w:t>
            </w:r>
          </w:p>
        </w:tc>
      </w:tr>
      <w:tr w:rsidR="00737B61" w:rsidRPr="00611D06" w14:paraId="65FF0F43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2AF36A9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574DFD66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</w:tr>
    </w:tbl>
    <w:p w14:paraId="04F97C0C" w14:textId="77777777" w:rsidR="00737B61" w:rsidRPr="00611D06" w:rsidRDefault="00737B61" w:rsidP="00D12899">
      <w:pPr>
        <w:pStyle w:val="BodyText"/>
        <w:spacing w:before="186"/>
        <w:rPr>
          <w:rFonts w:ascii="Aptos" w:hAnsi="Aptos"/>
          <w:i/>
          <w:sz w:val="20"/>
          <w:szCs w:val="20"/>
        </w:rPr>
      </w:pPr>
    </w:p>
    <w:p w14:paraId="721891C0" w14:textId="4DF76461" w:rsidR="00737B61" w:rsidRPr="00611D06" w:rsidRDefault="0035354F" w:rsidP="00D12899">
      <w:pPr>
        <w:spacing w:line="360" w:lineRule="auto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11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003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339C7833" w14:textId="77777777" w:rsidR="00737B61" w:rsidRPr="00611D06" w:rsidRDefault="00737B61" w:rsidP="00D12899">
      <w:pPr>
        <w:pStyle w:val="BodyText"/>
        <w:spacing w:before="16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es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uccessful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reception</w:t>
      </w:r>
      <w:r w:rsidRPr="00611D06">
        <w:rPr>
          <w:rFonts w:ascii="Aptos" w:hAnsi="Aptos"/>
          <w:i/>
          <w:spacing w:val="2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L-SDU</w:t>
      </w:r>
      <w:r w:rsidRPr="00611D06">
        <w:rPr>
          <w:rFonts w:ascii="Aptos" w:hAnsi="Aptos"/>
          <w:i/>
          <w:spacing w:val="3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 module after passing all filters and validation checks.</w:t>
      </w:r>
    </w:p>
    <w:p w14:paraId="14BC0356" w14:textId="77777777" w:rsidR="00737B61" w:rsidRPr="00611D06" w:rsidRDefault="00737B61" w:rsidP="00D12899">
      <w:pPr>
        <w:pStyle w:val="BodyText"/>
        <w:spacing w:before="16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7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4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 upper layer module (e.g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2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PduR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, </w:t>
      </w:r>
      <w:hyperlink w:anchor="_bookmark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Nm</w:t>
        </w:r>
        <w:proofErr w:type="spellEnd"/>
      </w:hyperlink>
      <w:r w:rsidRPr="00611D06">
        <w:rPr>
          <w:rFonts w:ascii="Aptos" w:hAnsi="Aptos"/>
          <w:sz w:val="20"/>
          <w:szCs w:val="20"/>
        </w:rPr>
        <w:t xml:space="preserve">, </w:t>
      </w:r>
      <w:hyperlink w:anchor="_bookmark1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Tp</w:t>
        </w:r>
        <w:proofErr w:type="spellEnd"/>
      </w:hyperlink>
      <w:r w:rsidRPr="00611D06">
        <w:rPr>
          <w:rFonts w:ascii="Aptos" w:hAnsi="Aptos"/>
          <w:sz w:val="20"/>
          <w:szCs w:val="20"/>
        </w:rPr>
        <w:t>, etc.)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f configured accordingly (see </w:t>
      </w:r>
      <w:hyperlink w:anchor="_bookmark50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RxPduUserRxIndicationUL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).</w:t>
      </w:r>
    </w:p>
    <w:p w14:paraId="0BD8C6AC" w14:textId="77777777" w:rsidR="00737B61" w:rsidRPr="00611D06" w:rsidRDefault="00737B61" w:rsidP="00D12899">
      <w:pPr>
        <w:pStyle w:val="BodyText"/>
        <w:spacing w:before="16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ntil &lt;</w:t>
      </w:r>
      <w:proofErr w:type="spellStart"/>
      <w:r w:rsidRPr="00611D06">
        <w:rPr>
          <w:rFonts w:ascii="Aptos" w:hAnsi="Aptos"/>
          <w:sz w:val="20"/>
          <w:szCs w:val="20"/>
        </w:rPr>
        <w:t>User_RxIndic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2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returns,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2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ll not access &lt;</w:t>
      </w:r>
      <w:proofErr w:type="spellStart"/>
      <w:r w:rsidRPr="00611D06">
        <w:rPr>
          <w:rFonts w:ascii="Aptos" w:hAnsi="Aptos"/>
          <w:sz w:val="20"/>
          <w:szCs w:val="20"/>
        </w:rPr>
        <w:t>PduIn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foPtr</w:t>
      </w:r>
      <w:proofErr w:type="spellEnd"/>
      <w:r w:rsidRPr="00611D06">
        <w:rPr>
          <w:rFonts w:ascii="Aptos" w:hAnsi="Aptos"/>
          <w:sz w:val="20"/>
          <w:szCs w:val="20"/>
        </w:rPr>
        <w:t>&gt;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&lt;</w:t>
      </w:r>
      <w:proofErr w:type="spellStart"/>
      <w:r w:rsidRPr="00611D06">
        <w:rPr>
          <w:rFonts w:ascii="Aptos" w:hAnsi="Aptos"/>
          <w:sz w:val="20"/>
          <w:szCs w:val="20"/>
        </w:rPr>
        <w:t>PduInfoPtr</w:t>
      </w:r>
      <w:proofErr w:type="spellEnd"/>
      <w:r w:rsidRPr="00611D06">
        <w:rPr>
          <w:rFonts w:ascii="Aptos" w:hAnsi="Aptos"/>
          <w:sz w:val="20"/>
          <w:szCs w:val="20"/>
        </w:rPr>
        <w:t>&gt;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only valid and can be used by upper layers, until th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dication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turns.</w:t>
      </w:r>
      <w:r w:rsidRPr="00611D06">
        <w:rPr>
          <w:rFonts w:ascii="Aptos" w:hAnsi="Aptos"/>
          <w:spacing w:val="3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7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uarantees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at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umber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tes</w:t>
      </w:r>
      <w:r w:rsidRPr="00611D06">
        <w:rPr>
          <w:rFonts w:ascii="Aptos" w:hAnsi="Aptos"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for </w:t>
      </w:r>
      <w:r w:rsidRPr="00611D06">
        <w:rPr>
          <w:rFonts w:ascii="Aptos" w:hAnsi="Aptos"/>
          <w:spacing w:val="-4"/>
          <w:sz w:val="20"/>
          <w:szCs w:val="20"/>
        </w:rPr>
        <w:t>this</w:t>
      </w:r>
    </w:p>
    <w:p w14:paraId="164A7274" w14:textId="77777777" w:rsidR="00737B61" w:rsidRPr="00611D06" w:rsidRDefault="00737B61" w:rsidP="00D12899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PduInfoPtr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&gt;</w:t>
      </w:r>
      <w:r w:rsidRPr="00611D06">
        <w:rPr>
          <w:rFonts w:ascii="Aptos" w:hAnsi="Aptos"/>
          <w:spacing w:val="-7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s</w:t>
      </w:r>
      <w:r w:rsidRPr="00611D06">
        <w:rPr>
          <w:rFonts w:ascii="Aptos" w:hAnsi="Aptos"/>
          <w:spacing w:val="3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valid.</w:t>
      </w:r>
    </w:p>
    <w:p w14:paraId="411587EF" w14:textId="77777777" w:rsidR="00737B61" w:rsidRPr="00611D06" w:rsidRDefault="00737B61" w:rsidP="00D12899">
      <w:pPr>
        <w:spacing w:before="157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RxIndic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vel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</w:t>
      </w:r>
      <w:r w:rsidRPr="00611D06">
        <w:rPr>
          <w:rFonts w:ascii="Aptos" w:hAnsi="Aptos"/>
          <w:i/>
          <w:sz w:val="20"/>
          <w:szCs w:val="20"/>
        </w:rPr>
        <w:t xml:space="preserve">inter- </w:t>
      </w:r>
      <w:proofErr w:type="spellStart"/>
      <w:r w:rsidRPr="00611D06">
        <w:rPr>
          <w:rFonts w:ascii="Aptos" w:hAnsi="Aptos"/>
          <w:i/>
          <w:sz w:val="20"/>
          <w:szCs w:val="20"/>
        </w:rPr>
        <w:t>rupt</w:t>
      </w:r>
      <w:proofErr w:type="spellEnd"/>
      <w:r w:rsidRPr="00611D06">
        <w:rPr>
          <w:rFonts w:ascii="Aptos" w:hAnsi="Aptos"/>
          <w:i/>
          <w:sz w:val="20"/>
          <w:szCs w:val="20"/>
        </w:rPr>
        <w:t xml:space="preserve"> mode</w:t>
      </w:r>
      <w:r w:rsidRPr="00611D06">
        <w:rPr>
          <w:rFonts w:ascii="Aptos" w:hAnsi="Aptos"/>
          <w:sz w:val="20"/>
          <w:szCs w:val="20"/>
        </w:rPr>
        <w:t>) or on task level (</w:t>
      </w:r>
      <w:r w:rsidRPr="00611D06">
        <w:rPr>
          <w:rFonts w:ascii="Aptos" w:hAnsi="Aptos"/>
          <w:i/>
          <w:sz w:val="20"/>
          <w:szCs w:val="20"/>
        </w:rPr>
        <w:t>polling mode</w:t>
      </w:r>
      <w:r w:rsidRPr="00611D06">
        <w:rPr>
          <w:rFonts w:ascii="Aptos" w:hAnsi="Aptos"/>
          <w:sz w:val="20"/>
          <w:szCs w:val="20"/>
        </w:rPr>
        <w:t>).</w:t>
      </w:r>
    </w:p>
    <w:p w14:paraId="720CB3B6" w14:textId="0A8A4A7B" w:rsidR="00737B61" w:rsidRPr="00611D06" w:rsidRDefault="0035354F" w:rsidP="00D12899">
      <w:pPr>
        <w:pStyle w:val="BodyText"/>
        <w:spacing w:before="18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41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layer module, which provides this callback service, has to be configured by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serRxIndicationUL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6C574FCA" w14:textId="2BCF319C" w:rsidR="00737B61" w:rsidRPr="00611D06" w:rsidRDefault="0035354F" w:rsidP="00D12899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552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name of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API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Rx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which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will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lled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by </w:t>
      </w:r>
      <w:hyperlink w:anchor="_bookmark8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 xml:space="preserve">shall be configured </w:t>
      </w:r>
      <w:r w:rsidR="00737B61" w:rsidRPr="00611D06">
        <w:rPr>
          <w:rFonts w:ascii="Aptos" w:hAnsi="Aptos"/>
          <w:sz w:val="20"/>
          <w:szCs w:val="20"/>
        </w:rPr>
        <w:t xml:space="preserve">for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49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by parameter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UserRxIndicationName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7B904D7" w14:textId="695F4346" w:rsidR="00737B61" w:rsidRPr="00611D06" w:rsidRDefault="00737B61" w:rsidP="00D12899">
      <w:pPr>
        <w:pStyle w:val="BodyText"/>
        <w:spacing w:before="15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receive</w:t>
      </w:r>
      <w:r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ndications</w:t>
      </w:r>
      <w:r w:rsidRPr="00611D06">
        <w:rPr>
          <w:rFonts w:ascii="Aptos" w:hAnsi="Aptos"/>
          <w:i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cessary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 fo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receive</w:t>
      </w:r>
      <w:r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ndications</w:t>
      </w:r>
      <w:r w:rsidRPr="00611D06">
        <w:rPr>
          <w:rFonts w:ascii="Aptos" w:hAnsi="Aptos"/>
          <w:i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u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RxIndic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,</w:t>
      </w:r>
      <w:r w:rsidRPr="00611D06">
        <w:rPr>
          <w:rFonts w:ascii="Aptos" w:hAnsi="Aptos"/>
          <w:spacing w:val="-7"/>
          <w:sz w:val="20"/>
          <w:szCs w:val="20"/>
        </w:rPr>
        <w:t xml:space="preserve"> </w:t>
      </w:r>
      <w:hyperlink w:anchor="_bookmark505" w:history="1">
        <w:r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IfRxPduUserRxIndicationUL</w:t>
        </w:r>
        <w:proofErr w:type="spellEnd"/>
      </w:hyperlink>
      <w:r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nd</w:t>
      </w:r>
      <w:r w:rsidRPr="00611D06">
        <w:rPr>
          <w:rFonts w:ascii="Aptos" w:hAnsi="Aptos"/>
          <w:spacing w:val="19"/>
          <w:sz w:val="20"/>
          <w:szCs w:val="20"/>
        </w:rPr>
        <w:t xml:space="preserve"> </w:t>
      </w:r>
      <w:hyperlink w:anchor="_bookmark504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RxPduUserRxIndicationName</w:t>
        </w:r>
        <w:proofErr w:type="spellEnd"/>
      </w:hyperlink>
      <w:r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need </w:t>
      </w:r>
      <w:r w:rsidRPr="00611D06">
        <w:rPr>
          <w:rFonts w:ascii="Aptos" w:hAnsi="Aptos"/>
          <w:sz w:val="20"/>
          <w:szCs w:val="20"/>
        </w:rPr>
        <w:t>not to be configured.</w:t>
      </w:r>
    </w:p>
    <w:p w14:paraId="7FFB7994" w14:textId="3F7BAF68" w:rsidR="00737B61" w:rsidRPr="00611D06" w:rsidRDefault="0035354F" w:rsidP="00D12899">
      <w:pPr>
        <w:pStyle w:val="BodyText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42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&gt;(): If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duUserRxIndic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set to PDUR,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UserRxIndicationName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PduR_CanIf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D741BEC" w14:textId="6528AC1B" w:rsidR="00737B61" w:rsidRPr="00611D06" w:rsidRDefault="0035354F" w:rsidP="00D12899">
      <w:pPr>
        <w:pStyle w:val="BodyText"/>
        <w:spacing w:before="159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45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&gt;(): If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duUserRxIndicationUL</w:t>
        </w:r>
        <w:proofErr w:type="spellEnd"/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AN_NM,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RxPduUserRxIndicationName</w:t>
        </w:r>
        <w:proofErr w:type="spellEnd"/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CanNm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1A602200" w14:textId="67733248" w:rsidR="00737B61" w:rsidRPr="00611D06" w:rsidRDefault="00737B61" w:rsidP="00D12899">
      <w:pPr>
        <w:pStyle w:val="BodyText"/>
        <w:spacing w:before="160"/>
        <w:jc w:val="lef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valu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passe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o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Nm</w:t>
      </w:r>
      <w:proofErr w:type="spellEnd"/>
      <w:r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via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PI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parameter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NmRxPduId</w:t>
      </w:r>
      <w:proofErr w:type="spellEnd"/>
      <w:r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fer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o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CanNm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hanne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ndl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thi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Nm</w:t>
      </w:r>
      <w:proofErr w:type="spellEnd"/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for </w:t>
      </w:r>
      <w:hyperlink w:anchor="_bookmark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Nm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related details 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9" w:history="1">
        <w:r w:rsidRPr="00611D06">
          <w:rPr>
            <w:rFonts w:ascii="Aptos" w:hAnsi="Aptos"/>
            <w:color w:val="0000FF"/>
            <w:sz w:val="20"/>
            <w:szCs w:val="20"/>
          </w:rPr>
          <w:t>4</w:t>
        </w:r>
      </w:hyperlink>
      <w:r w:rsidRPr="00611D06">
        <w:rPr>
          <w:rFonts w:ascii="Aptos" w:hAnsi="Aptos"/>
          <w:sz w:val="20"/>
          <w:szCs w:val="20"/>
        </w:rPr>
        <w:t xml:space="preserve">, </w:t>
      </w:r>
      <w:proofErr w:type="spellStart"/>
      <w:r w:rsidRPr="00611D06">
        <w:rPr>
          <w:rFonts w:ascii="Aptos" w:hAnsi="Aptos"/>
          <w:sz w:val="20"/>
          <w:szCs w:val="20"/>
        </w:rPr>
        <w:t>Specifica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tion</w:t>
      </w:r>
      <w:proofErr w:type="spellEnd"/>
      <w:r w:rsidRPr="00611D06">
        <w:rPr>
          <w:rFonts w:ascii="Aptos" w:hAnsi="Aptos"/>
          <w:sz w:val="20"/>
          <w:szCs w:val="20"/>
        </w:rPr>
        <w:t xml:space="preserve"> of CAN Network Management]).</w:t>
      </w:r>
    </w:p>
    <w:p w14:paraId="750517D0" w14:textId="3D28CCD6" w:rsidR="00737B61" w:rsidRPr="00611D06" w:rsidRDefault="0035354F" w:rsidP="00D12899">
      <w:pPr>
        <w:pStyle w:val="BodyText"/>
        <w:spacing w:before="181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59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&gt;(): If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duUserRxIndic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set to J1939NM,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User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Name</w:t>
        </w:r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must be J1939Nm_RxIndication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F6F8125" w14:textId="7AD8895F" w:rsidR="00737B61" w:rsidRPr="00611D06" w:rsidRDefault="0035354F" w:rsidP="00D12899">
      <w:pPr>
        <w:pStyle w:val="BodyText"/>
        <w:spacing w:before="159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48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&gt;(): If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duUserRxIndicationUL</w:t>
        </w:r>
        <w:proofErr w:type="spellEnd"/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AN_TP,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RxPduUserRxIndicationName</w:t>
        </w:r>
        <w:proofErr w:type="spellEnd"/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CanTp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3BA4893" w14:textId="03A84310" w:rsidR="00737B61" w:rsidRPr="00611D06" w:rsidRDefault="0035354F" w:rsidP="00D12899">
      <w:pPr>
        <w:pStyle w:val="BodyText"/>
        <w:spacing w:before="160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554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&gt;(): If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duUserRxIndic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set to J1939TP,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User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Name</w:t>
        </w:r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must be J1939Tp_RxIndication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C7F0AF7" w14:textId="4456279D" w:rsidR="00737B61" w:rsidRPr="00611D06" w:rsidRDefault="0035354F" w:rsidP="00D12899">
      <w:pPr>
        <w:pStyle w:val="BodyText"/>
        <w:spacing w:before="160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555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duUserRxIndic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set to XCP,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UserRxIndicationName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Xcp_CanIf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0D47E39" w14:textId="3899479C" w:rsidR="00737B61" w:rsidRPr="00611D06" w:rsidRDefault="0035354F" w:rsidP="00EF1F6D">
      <w:pPr>
        <w:pStyle w:val="BodyText"/>
        <w:spacing w:before="159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557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&gt;(): If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duUserRxIndicationUL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D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am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I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via parameter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UserRxIndicationName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FF625CD" w14:textId="161BDF43" w:rsidR="00737B61" w:rsidRPr="00611D06" w:rsidRDefault="0035354F" w:rsidP="00D12899">
      <w:pPr>
        <w:pStyle w:val="BodyText"/>
        <w:spacing w:before="160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8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&gt;(): If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duUserRxIndic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o CAN_TSYN, </w:t>
      </w:r>
      <w:hyperlink w:anchor="_bookmark50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RxPduUserRx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04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Name</w:t>
        </w:r>
        <w:r w:rsidR="00737B61" w:rsidRPr="00611D06">
          <w:rPr>
            <w:rFonts w:ascii="Aptos" w:hAnsi="Aptos"/>
            <w:color w:val="0000FF"/>
            <w:spacing w:val="-35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CanTSyn_Rx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2013376" w14:textId="186F73A7" w:rsidR="00EF1F6D" w:rsidRPr="00611D06" w:rsidRDefault="00737B61" w:rsidP="00EF1F6D">
      <w:pPr>
        <w:pStyle w:val="Heading6"/>
        <w:rPr>
          <w:i/>
          <w:sz w:val="20"/>
          <w:szCs w:val="20"/>
        </w:rPr>
      </w:pPr>
      <w:bookmarkStart w:id="510" w:name="8.6.3.4_&lt;User_ValidateWakeupEvent&gt;"/>
      <w:bookmarkStart w:id="511" w:name="_bookmark424"/>
      <w:bookmarkEnd w:id="510"/>
      <w:bookmarkEnd w:id="511"/>
      <w:r w:rsidRPr="00611D06">
        <w:rPr>
          <w:sz w:val="20"/>
          <w:szCs w:val="20"/>
        </w:rPr>
        <w:t>&lt;</w:t>
      </w:r>
      <w:proofErr w:type="spellStart"/>
      <w:r w:rsidRPr="00611D06">
        <w:rPr>
          <w:sz w:val="20"/>
          <w:szCs w:val="20"/>
        </w:rPr>
        <w:t>User_ValidateWakeupEvent</w:t>
      </w:r>
      <w:proofErr w:type="spellEnd"/>
      <w:r w:rsidRPr="00611D06">
        <w:rPr>
          <w:sz w:val="20"/>
          <w:szCs w:val="20"/>
        </w:rPr>
        <w:t xml:space="preserve">&gt;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532] </w:t>
      </w:r>
      <w:r w:rsidR="0035354F" w:rsidRPr="00611D06">
        <w:rPr>
          <w:i/>
          <w:sz w:val="20"/>
          <w:szCs w:val="2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EF1F6D" w:rsidRPr="00611D06" w14:paraId="31BAF327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42A02B00" w14:textId="3CF73B1E" w:rsidR="00EF1F6D" w:rsidRPr="00611D06" w:rsidRDefault="00EF1F6D" w:rsidP="00EF1F6D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b/>
                <w:i/>
                <w:szCs w:val="20"/>
              </w:rPr>
              <w:t>Service</w:t>
            </w:r>
            <w:r w:rsidRPr="00611D06">
              <w:rPr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7BB6DFF7" w14:textId="73A3B3E1" w:rsidR="00EF1F6D" w:rsidRPr="00611D06" w:rsidRDefault="00EF1F6D" w:rsidP="00EF1F6D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spacing w:val="-2"/>
                <w:szCs w:val="20"/>
              </w:rPr>
              <w:t>&lt;</w:t>
            </w:r>
            <w:proofErr w:type="spellStart"/>
            <w:r w:rsidRPr="00611D06">
              <w:rPr>
                <w:spacing w:val="-2"/>
                <w:szCs w:val="20"/>
              </w:rPr>
              <w:t>User_ValidateWakeupEvent</w:t>
            </w:r>
            <w:proofErr w:type="spellEnd"/>
            <w:r w:rsidRPr="00611D06">
              <w:rPr>
                <w:spacing w:val="-2"/>
                <w:szCs w:val="20"/>
              </w:rPr>
              <w:t>&gt;</w:t>
            </w:r>
          </w:p>
        </w:tc>
      </w:tr>
      <w:tr w:rsidR="00EF1F6D" w:rsidRPr="00611D06" w14:paraId="64A31759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6C0EF2B6" w14:textId="6A38B19A" w:rsidR="00EF1F6D" w:rsidRPr="00611D06" w:rsidRDefault="00EF1F6D" w:rsidP="00EF1F6D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1C024C52" w14:textId="77777777" w:rsidR="00EF1F6D" w:rsidRPr="00611D06" w:rsidRDefault="00EF1F6D" w:rsidP="00EF1F6D">
            <w:pPr>
              <w:pStyle w:val="TableParagraph"/>
              <w:spacing w:before="119"/>
              <w:ind w:right="3546"/>
              <w:jc w:val="center"/>
              <w:rPr>
                <w:rFonts w:ascii="Courier New"/>
                <w:b/>
                <w:szCs w:val="20"/>
              </w:rPr>
            </w:pPr>
            <w:r w:rsidRPr="00611D06">
              <w:rPr>
                <w:rFonts w:ascii="Courier New"/>
                <w:szCs w:val="20"/>
              </w:rPr>
              <w:t>void</w:t>
            </w:r>
            <w:r w:rsidRPr="00611D06">
              <w:rPr>
                <w:rFonts w:ascii="Courier New"/>
                <w:spacing w:val="-16"/>
                <w:szCs w:val="20"/>
              </w:rPr>
              <w:t xml:space="preserve"> </w:t>
            </w:r>
            <w:r w:rsidRPr="00611D06">
              <w:rPr>
                <w:rFonts w:ascii="Courier New"/>
                <w:szCs w:val="20"/>
              </w:rPr>
              <w:t>&lt;</w:t>
            </w:r>
            <w:proofErr w:type="spellStart"/>
            <w:r w:rsidRPr="00611D06">
              <w:rPr>
                <w:rFonts w:ascii="Courier New"/>
                <w:szCs w:val="20"/>
              </w:rPr>
              <w:t>User_ValidateWakeupEvent</w:t>
            </w:r>
            <w:proofErr w:type="spellEnd"/>
            <w:r w:rsidRPr="00611D06">
              <w:rPr>
                <w:rFonts w:ascii="Courier New"/>
                <w:szCs w:val="20"/>
              </w:rPr>
              <w:t>&gt;</w:t>
            </w:r>
            <w:r w:rsidRPr="00611D06">
              <w:rPr>
                <w:rFonts w:ascii="Courier New"/>
                <w:spacing w:val="-15"/>
                <w:szCs w:val="20"/>
              </w:rPr>
              <w:t xml:space="preserve"> </w:t>
            </w:r>
            <w:r w:rsidRPr="00611D06">
              <w:rPr>
                <w:rFonts w:ascii="Courier New"/>
                <w:b/>
                <w:spacing w:val="-10"/>
                <w:szCs w:val="20"/>
              </w:rPr>
              <w:t>(</w:t>
            </w:r>
          </w:p>
          <w:p w14:paraId="1F36A46E" w14:textId="77777777" w:rsidR="00EF1F6D" w:rsidRPr="00611D06" w:rsidRDefault="00EF1F6D" w:rsidP="00EF1F6D">
            <w:pPr>
              <w:pStyle w:val="TableParagraph"/>
              <w:spacing w:before="8"/>
              <w:ind w:left="1" w:right="3546"/>
              <w:jc w:val="center"/>
              <w:rPr>
                <w:rFonts w:ascii="Courier New"/>
                <w:szCs w:val="20"/>
              </w:rPr>
            </w:pPr>
            <w:proofErr w:type="spellStart"/>
            <w:r w:rsidRPr="00611D06">
              <w:rPr>
                <w:rFonts w:ascii="Courier New"/>
                <w:szCs w:val="20"/>
              </w:rPr>
              <w:t>EcuM_WakeupSourceType</w:t>
            </w:r>
            <w:proofErr w:type="spellEnd"/>
            <w:r w:rsidRPr="00611D06">
              <w:rPr>
                <w:rFonts w:ascii="Courier New"/>
                <w:spacing w:val="-22"/>
                <w:szCs w:val="20"/>
              </w:rPr>
              <w:t xml:space="preserve"> </w:t>
            </w:r>
            <w:r w:rsidRPr="00611D06">
              <w:rPr>
                <w:rFonts w:ascii="Courier New"/>
                <w:spacing w:val="-2"/>
                <w:szCs w:val="20"/>
              </w:rPr>
              <w:t>sources</w:t>
            </w:r>
          </w:p>
          <w:p w14:paraId="5ECFCAC7" w14:textId="0E4EE41C" w:rsidR="00EF1F6D" w:rsidRPr="00611D06" w:rsidRDefault="00EF1F6D" w:rsidP="00EF1F6D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Courier New"/>
                <w:b/>
                <w:spacing w:val="-10"/>
                <w:szCs w:val="20"/>
              </w:rPr>
              <w:t>)</w:t>
            </w:r>
          </w:p>
        </w:tc>
      </w:tr>
      <w:tr w:rsidR="00EF1F6D" w:rsidRPr="00611D06" w14:paraId="18AA00EB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5FC3901D" w14:textId="0391B8FA" w:rsidR="00EF1F6D" w:rsidRPr="00611D06" w:rsidRDefault="00EF1F6D" w:rsidP="00EF1F6D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04179B35" w14:textId="08720825" w:rsidR="00EF1F6D" w:rsidRPr="00611D06" w:rsidRDefault="00EF1F6D" w:rsidP="00EF1F6D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spacing w:val="-2"/>
                <w:szCs w:val="20"/>
              </w:rPr>
              <w:t>Synchronous</w:t>
            </w:r>
          </w:p>
        </w:tc>
      </w:tr>
      <w:tr w:rsidR="00EF1F6D" w:rsidRPr="00611D06" w14:paraId="0F989850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4CF207D8" w14:textId="19AF2532" w:rsidR="00EF1F6D" w:rsidRPr="00611D06" w:rsidRDefault="00EF1F6D" w:rsidP="00EF1F6D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038139F2" w14:textId="6F32BA04" w:rsidR="00EF1F6D" w:rsidRPr="00611D06" w:rsidRDefault="00EF1F6D" w:rsidP="00EF1F6D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szCs w:val="20"/>
              </w:rPr>
              <w:t>Non</w:t>
            </w:r>
            <w:r w:rsidRPr="00611D06">
              <w:rPr>
                <w:spacing w:val="-8"/>
                <w:szCs w:val="20"/>
              </w:rPr>
              <w:t xml:space="preserve"> </w:t>
            </w:r>
            <w:r w:rsidRPr="00611D06">
              <w:rPr>
                <w:szCs w:val="20"/>
              </w:rPr>
              <w:t>Reentrant</w:t>
            </w:r>
            <w:r w:rsidRPr="00611D06">
              <w:rPr>
                <w:spacing w:val="-8"/>
                <w:szCs w:val="20"/>
              </w:rPr>
              <w:t xml:space="preserve"> </w:t>
            </w:r>
            <w:r w:rsidRPr="00611D06">
              <w:rPr>
                <w:szCs w:val="20"/>
              </w:rPr>
              <w:t>(defined</w:t>
            </w:r>
            <w:r w:rsidRPr="00611D06">
              <w:rPr>
                <w:spacing w:val="-8"/>
                <w:szCs w:val="20"/>
              </w:rPr>
              <w:t xml:space="preserve"> </w:t>
            </w:r>
            <w:r w:rsidRPr="00611D06">
              <w:rPr>
                <w:szCs w:val="20"/>
              </w:rPr>
              <w:t>within</w:t>
            </w:r>
            <w:r w:rsidRPr="00611D06">
              <w:rPr>
                <w:spacing w:val="-8"/>
                <w:szCs w:val="20"/>
              </w:rPr>
              <w:t xml:space="preserve"> </w:t>
            </w:r>
            <w:r w:rsidRPr="00611D06">
              <w:rPr>
                <w:szCs w:val="20"/>
              </w:rPr>
              <w:t>providing</w:t>
            </w:r>
            <w:r w:rsidRPr="00611D06">
              <w:rPr>
                <w:spacing w:val="-8"/>
                <w:szCs w:val="20"/>
              </w:rPr>
              <w:t xml:space="preserve"> </w:t>
            </w:r>
            <w:r w:rsidRPr="00611D06">
              <w:rPr>
                <w:szCs w:val="20"/>
              </w:rPr>
              <w:t>upper</w:t>
            </w:r>
            <w:r w:rsidRPr="00611D06">
              <w:rPr>
                <w:spacing w:val="-8"/>
                <w:szCs w:val="20"/>
              </w:rPr>
              <w:t xml:space="preserve"> </w:t>
            </w:r>
            <w:r w:rsidRPr="00611D06">
              <w:rPr>
                <w:szCs w:val="20"/>
              </w:rPr>
              <w:t>layer</w:t>
            </w:r>
            <w:r w:rsidRPr="00611D06">
              <w:rPr>
                <w:spacing w:val="-7"/>
                <w:szCs w:val="20"/>
              </w:rPr>
              <w:t xml:space="preserve"> </w:t>
            </w:r>
            <w:r w:rsidRPr="00611D06">
              <w:rPr>
                <w:spacing w:val="-2"/>
                <w:szCs w:val="20"/>
              </w:rPr>
              <w:t>module)</w:t>
            </w:r>
          </w:p>
        </w:tc>
      </w:tr>
      <w:tr w:rsidR="00737B61" w:rsidRPr="00611D06" w14:paraId="72041806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5C360CE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2099FB9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ources</w:t>
            </w:r>
          </w:p>
        </w:tc>
        <w:tc>
          <w:tcPr>
            <w:tcW w:w="4867" w:type="dxa"/>
          </w:tcPr>
          <w:p w14:paraId="4E56C659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alidat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up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s.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ry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transceiver can be a separate wakeup source.</w:t>
            </w:r>
          </w:p>
        </w:tc>
      </w:tr>
      <w:tr w:rsidR="00737B61" w:rsidRPr="00611D06" w14:paraId="27A681D6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21A9A4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719CCE6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38101A8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9CFA88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6E80852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079AA0E2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172977CE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2CE5D149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6ED8B391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521ABCE4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66CD58E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service indicates if a wake up event initiated from the wake up source (CAN controller or transceiver)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ft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m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id.</w:t>
            </w:r>
          </w:p>
        </w:tc>
      </w:tr>
      <w:tr w:rsidR="00737B61" w:rsidRPr="00611D06" w14:paraId="756761C3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0A6DA21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2AF0DD52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</w:tr>
    </w:tbl>
    <w:p w14:paraId="248C9537" w14:textId="259666CC" w:rsidR="00737B61" w:rsidRPr="00611D06" w:rsidRDefault="00737B61" w:rsidP="00D12899">
      <w:pPr>
        <w:pStyle w:val="BodyText"/>
        <w:spacing w:before="166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 Th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inly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ECU</w:t>
      </w:r>
      <w:r w:rsidRPr="00611D06">
        <w:rPr>
          <w:rFonts w:ascii="Aptos" w:hAnsi="Aptos"/>
          <w:i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State</w:t>
      </w:r>
      <w:r w:rsidRPr="00611D06">
        <w:rPr>
          <w:rFonts w:ascii="Aptos" w:hAnsi="Aptos"/>
          <w:i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Man- ager</w:t>
      </w:r>
      <w:r w:rsidRPr="00611D06">
        <w:rPr>
          <w:rFonts w:ascii="Aptos" w:hAnsi="Aptos"/>
          <w:i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module 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8" w:history="1">
        <w:r w:rsidRPr="00611D06">
          <w:rPr>
            <w:rFonts w:ascii="Aptos" w:hAnsi="Aptos"/>
            <w:color w:val="0000FF"/>
            <w:sz w:val="20"/>
            <w:szCs w:val="20"/>
          </w:rPr>
          <w:t>13</w:t>
        </w:r>
      </w:hyperlink>
      <w:r w:rsidRPr="00611D06">
        <w:rPr>
          <w:rFonts w:ascii="Aptos" w:hAnsi="Aptos"/>
          <w:sz w:val="20"/>
          <w:szCs w:val="20"/>
        </w:rPr>
        <w:t>, Specification of ECU State Manager]).</w:t>
      </w:r>
    </w:p>
    <w:p w14:paraId="40453287" w14:textId="77777777" w:rsidR="00737B61" w:rsidRPr="00611D06" w:rsidRDefault="00737B61" w:rsidP="00D12899">
      <w:pPr>
        <w:pStyle w:val="BodyText"/>
        <w:spacing w:before="16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s this callback servic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 is implemented by the configured up- p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 modul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t is called only during the call of </w:t>
      </w:r>
      <w:hyperlink w:anchor="_bookmark34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heckValid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 a first CAN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-PDU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reception event after a wake up event has been occurred at the corresponding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 Controller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39B02CD3" w14:textId="77777777" w:rsidR="00737B61" w:rsidRPr="00611D06" w:rsidRDefault="00737B61" w:rsidP="00D12899">
      <w:pPr>
        <w:pStyle w:val="BodyText"/>
        <w:spacing w:before="16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ll context of &lt;</w:t>
      </w:r>
      <w:proofErr w:type="spellStart"/>
      <w:r w:rsidRPr="00611D06">
        <w:rPr>
          <w:rFonts w:ascii="Aptos" w:hAnsi="Aptos"/>
          <w:sz w:val="20"/>
          <w:szCs w:val="20"/>
        </w:rPr>
        <w:t>User_ValidateWakeupEvent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either on interrupt level (interrupt mode) or on task level (polling mode).</w:t>
      </w:r>
    </w:p>
    <w:p w14:paraId="36B474F1" w14:textId="77777777" w:rsidR="00737B61" w:rsidRPr="00611D06" w:rsidRDefault="00737B61" w:rsidP="00D12899">
      <w:pPr>
        <w:pStyle w:val="BodyText"/>
        <w:spacing w:before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llback service &lt;</w:t>
      </w:r>
      <w:proofErr w:type="spellStart"/>
      <w:r w:rsidRPr="00611D06">
        <w:rPr>
          <w:rFonts w:ascii="Aptos" w:hAnsi="Aptos"/>
          <w:sz w:val="20"/>
          <w:szCs w:val="20"/>
        </w:rPr>
        <w:t>User_ValidateWakeupEvent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in general re- entrant for multiple CAN Controller usage, but not for the same CAN Controller</w:t>
      </w:r>
    </w:p>
    <w:p w14:paraId="43F716AB" w14:textId="3F920B4A" w:rsidR="00737B61" w:rsidRPr="00611D06" w:rsidRDefault="0035354F" w:rsidP="00D12899">
      <w:pPr>
        <w:pStyle w:val="BodyText"/>
        <w:spacing w:before="18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659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ValidateWakeupEvent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&gt;(): If no validation is needed, this API can be omitted by disabling </w:t>
      </w:r>
      <w:hyperlink w:anchor="_bookmark47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Wake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7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upCheckValidSupport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92D8525" w14:textId="72DC8B83" w:rsidR="00737B61" w:rsidRPr="00611D06" w:rsidRDefault="0035354F" w:rsidP="00D12899">
      <w:pPr>
        <w:pStyle w:val="BodyText"/>
        <w:spacing w:before="159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456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ValidateWakeupEvent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upper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vides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back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hyperlink w:anchor="_bookmark52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2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IfDispatchUserValidateWakeupEventUL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, but:</w:t>
      </w:r>
    </w:p>
    <w:p w14:paraId="6259D347" w14:textId="77777777" w:rsidR="00737B61" w:rsidRPr="00611D06" w:rsidRDefault="00737B61" w:rsidP="00D12899">
      <w:pPr>
        <w:pStyle w:val="ListParagraph"/>
        <w:widowControl w:val="0"/>
        <w:numPr>
          <w:ilvl w:val="0"/>
          <w:numId w:val="28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ak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ificati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ing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&lt;User_- </w:t>
      </w:r>
      <w:proofErr w:type="spellStart"/>
      <w:r w:rsidRPr="00611D06">
        <w:rPr>
          <w:rFonts w:ascii="Aptos" w:hAnsi="Aptos"/>
          <w:sz w:val="20"/>
          <w:szCs w:val="20"/>
        </w:rPr>
        <w:t>ValidateWakeupEvent</w:t>
      </w:r>
      <w:proofErr w:type="spellEnd"/>
      <w:r w:rsidRPr="00611D06">
        <w:rPr>
          <w:rFonts w:ascii="Aptos" w:hAnsi="Aptos"/>
          <w:sz w:val="20"/>
          <w:szCs w:val="20"/>
        </w:rPr>
        <w:t xml:space="preserve">&gt;(), no wake up notification needs to be configured. </w:t>
      </w:r>
      <w:hyperlink w:anchor="_bookmark52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DispatchUserValidateWakeupEventUL</w:t>
        </w:r>
        <w:proofErr w:type="spellEnd"/>
        <w:r w:rsidRPr="00611D06">
          <w:rPr>
            <w:rFonts w:ascii="Aptos" w:hAnsi="Aptos"/>
            <w:color w:val="0000FF"/>
            <w:spacing w:val="-77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needs not to be configured.</w:t>
      </w:r>
    </w:p>
    <w:p w14:paraId="2B0B27EE" w14:textId="77777777" w:rsidR="00737B61" w:rsidRPr="00611D06" w:rsidRDefault="00737B61" w:rsidP="00D12899">
      <w:pPr>
        <w:pStyle w:val="ListParagraph"/>
        <w:widowControl w:val="0"/>
        <w:numPr>
          <w:ilvl w:val="0"/>
          <w:numId w:val="28"/>
        </w:numPr>
        <w:tabs>
          <w:tab w:val="left" w:pos="742"/>
        </w:tabs>
        <w:autoSpaceDE w:val="0"/>
        <w:autoSpaceDN w:val="0"/>
        <w:spacing w:line="360" w:lineRule="auto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 wake up is not supported (</w:t>
      </w:r>
      <w:proofErr w:type="spellStart"/>
      <w:r w:rsidRPr="00611D06">
        <w:rPr>
          <w:rFonts w:ascii="Aptos" w:hAnsi="Aptos"/>
          <w:sz w:val="20"/>
          <w:szCs w:val="20"/>
        </w:rPr>
        <w:fldChar w:fldCharType="begin"/>
      </w:r>
      <w:r w:rsidRPr="00611D06">
        <w:rPr>
          <w:rFonts w:ascii="Aptos" w:hAnsi="Aptos"/>
          <w:sz w:val="20"/>
          <w:szCs w:val="20"/>
        </w:rPr>
        <w:instrText>HYPERLINK \l "_bookmark527"</w:instrTex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fldChar w:fldCharType="separate"/>
      </w:r>
      <w:r w:rsidRPr="00611D06">
        <w:rPr>
          <w:rFonts w:ascii="Aptos" w:hAnsi="Aptos"/>
          <w:color w:val="0000FF"/>
          <w:sz w:val="20"/>
          <w:szCs w:val="20"/>
        </w:rPr>
        <w:t>CanIfCtrlWakeupSupport</w:t>
      </w:r>
      <w:proofErr w:type="spellEnd"/>
      <w:r w:rsidRPr="00611D06">
        <w:rPr>
          <w:rFonts w:ascii="Aptos" w:hAnsi="Aptos"/>
          <w:color w:val="0000FF"/>
          <w:sz w:val="20"/>
          <w:szCs w:val="20"/>
        </w:rPr>
        <w:fldChar w:fldCharType="end"/>
      </w:r>
      <w:r w:rsidRPr="00611D06">
        <w:rPr>
          <w:rFonts w:ascii="Aptos" w:hAnsi="Aptos"/>
          <w:color w:val="0000FF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nd </w:t>
      </w:r>
      <w:hyperlink w:anchor="_bookmark53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Tr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36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vWakeupSupport</w:t>
        </w:r>
        <w:proofErr w:type="spellEnd"/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qual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ALSE,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52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DispatchUserValidateWakeu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23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pEventUL</w:t>
        </w:r>
        <w:proofErr w:type="spellEnd"/>
        <w:r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 not configurable.</w:t>
      </w:r>
    </w:p>
    <w:p w14:paraId="4E981D42" w14:textId="1BA10700" w:rsidR="00737B61" w:rsidRPr="00611D06" w:rsidRDefault="0035354F" w:rsidP="00D12899">
      <w:pPr>
        <w:spacing w:before="153" w:line="360" w:lineRule="auto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563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ValidateWakeupEvent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z w:val="20"/>
          <w:szCs w:val="20"/>
        </w:rPr>
        <w:tab/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If </w:t>
      </w:r>
      <w:hyperlink w:anchor="_bookmark52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ValidateWakeupEventUL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ECUM,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hyperlink w:anchor="_bookmark52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2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atchUserValidateWakeupEventName</w:t>
        </w:r>
        <w:proofErr w:type="spellEnd"/>
      </w:hyperlink>
      <w:r w:rsidR="00737B61" w:rsidRPr="00611D06">
        <w:rPr>
          <w:rFonts w:ascii="Aptos" w:hAnsi="Aptos"/>
          <w:color w:val="0000FF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ust</w:t>
      </w:r>
      <w:r w:rsidR="00737B61" w:rsidRPr="00611D06">
        <w:rPr>
          <w:rFonts w:ascii="Aptos" w:hAnsi="Aptos"/>
          <w:sz w:val="20"/>
          <w:szCs w:val="20"/>
        </w:rPr>
        <w:tab/>
      </w:r>
      <w:r w:rsidR="00737B61" w:rsidRPr="00611D06">
        <w:rPr>
          <w:rFonts w:ascii="Aptos" w:hAnsi="Aptos"/>
          <w:spacing w:val="-6"/>
          <w:sz w:val="20"/>
          <w:szCs w:val="20"/>
        </w:rPr>
        <w:t>be</w:t>
      </w:r>
      <w:r w:rsidR="00737B61" w:rsidRPr="00611D06">
        <w:rPr>
          <w:rFonts w:ascii="Aptos" w:hAnsi="Aptos"/>
          <w:sz w:val="20"/>
          <w:szCs w:val="20"/>
        </w:rPr>
        <w:tab/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EcuM_ValidateWakeu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pEvent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4DCBD131" w14:textId="5F5E87B1" w:rsidR="00737B61" w:rsidRPr="00D12899" w:rsidRDefault="0035354F" w:rsidP="00D12899">
      <w:pPr>
        <w:tabs>
          <w:tab w:val="left" w:pos="8959"/>
        </w:tabs>
        <w:spacing w:before="153" w:line="360" w:lineRule="auto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564]</w:t>
      </w:r>
      <w:r w:rsidR="00737B61" w:rsidRPr="00611D06">
        <w:rPr>
          <w:rFonts w:ascii="Aptos" w:hAnsi="Aptos"/>
          <w:b/>
          <w:spacing w:val="5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5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58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ValidateWakeupEvent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:</w:t>
      </w:r>
      <w:r w:rsidR="00737B61" w:rsidRPr="00611D06">
        <w:rPr>
          <w:rFonts w:ascii="Aptos" w:hAnsi="Aptos"/>
          <w:sz w:val="20"/>
          <w:szCs w:val="20"/>
        </w:rPr>
        <w:tab/>
      </w:r>
      <w:r w:rsidR="00737B61" w:rsidRPr="00611D06">
        <w:rPr>
          <w:rFonts w:ascii="Aptos" w:hAnsi="Aptos"/>
          <w:spacing w:val="-5"/>
          <w:sz w:val="20"/>
          <w:szCs w:val="20"/>
        </w:rPr>
        <w:t>If</w:t>
      </w:r>
      <w:r w:rsidR="00D12899">
        <w:rPr>
          <w:rFonts w:ascii="Aptos" w:hAnsi="Aptos"/>
          <w:spacing w:val="-5"/>
          <w:sz w:val="20"/>
          <w:szCs w:val="20"/>
        </w:rPr>
        <w:t xml:space="preserve"> </w:t>
      </w:r>
      <w:hyperlink w:anchor="_bookmark52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ValidateWakeupEventUL</w:t>
        </w:r>
        <w:proofErr w:type="spellEnd"/>
      </w:hyperlink>
      <w:r w:rsidR="00737B61" w:rsidRPr="00611D06">
        <w:rPr>
          <w:rFonts w:ascii="Aptos" w:hAnsi="Aptos"/>
          <w:color w:val="0000FF"/>
          <w:spacing w:val="-7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DD</w:t>
      </w:r>
      <w:r w:rsidR="00737B61" w:rsidRPr="00611D06">
        <w:rPr>
          <w:rFonts w:ascii="Aptos" w:hAnsi="Aptos"/>
          <w:spacing w:val="-7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am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5"/>
          <w:sz w:val="20"/>
          <w:szCs w:val="20"/>
        </w:rPr>
        <w:t>API</w:t>
      </w:r>
      <w:r w:rsidR="00D12899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ia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52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ValidateWakeupEvent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22" w:history="1"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Name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1F252D2E" w14:textId="27962954" w:rsidR="00737B61" w:rsidRPr="00611D06" w:rsidRDefault="00737B61" w:rsidP="00271176">
      <w:pPr>
        <w:pStyle w:val="Heading6"/>
        <w:rPr>
          <w:i/>
          <w:sz w:val="20"/>
          <w:szCs w:val="20"/>
        </w:rPr>
      </w:pPr>
      <w:bookmarkStart w:id="512" w:name="8.6.3.5_&lt;User_ControllerBusOff&gt;"/>
      <w:bookmarkStart w:id="513" w:name="_bookmark425"/>
      <w:bookmarkEnd w:id="512"/>
      <w:bookmarkEnd w:id="513"/>
      <w:r w:rsidRPr="00611D06">
        <w:rPr>
          <w:sz w:val="20"/>
          <w:szCs w:val="20"/>
        </w:rPr>
        <w:t>&lt;</w:t>
      </w:r>
      <w:proofErr w:type="spellStart"/>
      <w:r w:rsidRPr="00611D06">
        <w:rPr>
          <w:sz w:val="20"/>
          <w:szCs w:val="20"/>
        </w:rPr>
        <w:t>User_ControllerBusOff</w:t>
      </w:r>
      <w:proofErr w:type="spellEnd"/>
      <w:r w:rsidRPr="00611D06">
        <w:rPr>
          <w:sz w:val="20"/>
          <w:szCs w:val="20"/>
        </w:rPr>
        <w:t xml:space="preserve">&gt; </w:t>
      </w:r>
      <w:bookmarkStart w:id="514" w:name="_bookmark426"/>
      <w:bookmarkEnd w:id="514"/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014] </w:t>
      </w:r>
      <w:r w:rsidR="0035354F" w:rsidRPr="00611D06">
        <w:rPr>
          <w:i/>
          <w:sz w:val="20"/>
          <w:szCs w:val="20"/>
        </w:rPr>
        <w:t>[</w:t>
      </w:r>
    </w:p>
    <w:p w14:paraId="7042F228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611D06" w14:paraId="095C640C" w14:textId="77777777" w:rsidTr="00EF1F6D">
        <w:trPr>
          <w:trHeight w:val="255"/>
          <w:jc w:val="center"/>
        </w:trPr>
        <w:tc>
          <w:tcPr>
            <w:tcW w:w="2096" w:type="dxa"/>
            <w:shd w:val="clear" w:color="auto" w:fill="E5E5E5"/>
          </w:tcPr>
          <w:p w14:paraId="5350EE6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62D7BC3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ControllerBusOff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</w:p>
        </w:tc>
      </w:tr>
      <w:tr w:rsidR="00737B61" w:rsidRPr="00611D06" w14:paraId="65215F23" w14:textId="77777777" w:rsidTr="00EF1F6D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3876E09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4392346E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ontrollerBusOff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5AF22F4F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int8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  <w:p w14:paraId="180DD141" w14:textId="77777777" w:rsidR="00737B61" w:rsidRPr="00611D06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30776CE4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4C4BA83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0D813268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199D6AA8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709927A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3E929CF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defin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i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ule)</w:t>
            </w:r>
          </w:p>
        </w:tc>
      </w:tr>
      <w:tr w:rsidR="00737B61" w:rsidRPr="00611D06" w14:paraId="7719955A" w14:textId="77777777" w:rsidTr="00EF1F6D">
        <w:trPr>
          <w:trHeight w:val="449"/>
          <w:jc w:val="center"/>
        </w:trPr>
        <w:tc>
          <w:tcPr>
            <w:tcW w:w="2096" w:type="dxa"/>
            <w:shd w:val="clear" w:color="auto" w:fill="E5E5E5"/>
          </w:tcPr>
          <w:p w14:paraId="4711733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037DEA1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4867" w:type="dxa"/>
          </w:tcPr>
          <w:p w14:paraId="10891C91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controller, at which a </w:t>
            </w:r>
            <w:proofErr w:type="spellStart"/>
            <w:r w:rsidRPr="00611D06">
              <w:rPr>
                <w:rFonts w:ascii="Aptos" w:hAnsi="Aptos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occurred.</w:t>
            </w:r>
          </w:p>
        </w:tc>
      </w:tr>
      <w:tr w:rsidR="00737B61" w:rsidRPr="00611D06" w14:paraId="39326920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2B83A41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743BE7A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69743EB0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5DF7D5D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07D3F54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250B82F4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2B95C6B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lastRenderedPageBreak/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2BF65AF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D3CF288" w14:textId="77777777" w:rsidTr="00EF1F6D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45AB955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628D2E7A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s-of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mainl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State Manager module).</w:t>
            </w:r>
          </w:p>
        </w:tc>
      </w:tr>
      <w:tr w:rsidR="00737B61" w:rsidRPr="00611D06" w14:paraId="4FF6C3C6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0631410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2A992395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</w:tr>
    </w:tbl>
    <w:p w14:paraId="48C1690F" w14:textId="77777777" w:rsidR="00737B61" w:rsidRPr="00611D06" w:rsidRDefault="00737B61" w:rsidP="00D12899">
      <w:pPr>
        <w:pStyle w:val="BodyText"/>
        <w:spacing w:before="188"/>
        <w:rPr>
          <w:rFonts w:ascii="Aptos" w:hAnsi="Aptos"/>
          <w:i/>
          <w:sz w:val="20"/>
          <w:szCs w:val="20"/>
        </w:rPr>
      </w:pPr>
    </w:p>
    <w:p w14:paraId="3EE82E07" w14:textId="59719034" w:rsidR="00737B61" w:rsidRPr="00611D06" w:rsidRDefault="0035354F" w:rsidP="00D12899">
      <w:pPr>
        <w:spacing w:line="360" w:lineRule="auto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</w:t>
      </w:r>
      <w:hyperlink w:anchor="_bookmark123" w:history="1">
        <w:r w:rsidR="00737B61" w:rsidRPr="00611D06">
          <w:rPr>
            <w:rFonts w:ascii="Aptos" w:hAnsi="Aptos"/>
            <w:i/>
            <w:color w:val="0000FF"/>
            <w:spacing w:val="-2"/>
            <w:sz w:val="20"/>
            <w:szCs w:val="20"/>
          </w:rPr>
          <w:t>SRS_Can_01029</w:t>
        </w:r>
      </w:hyperlink>
      <w:r w:rsidR="00737B61" w:rsidRPr="00611D06">
        <w:rPr>
          <w:rFonts w:ascii="Aptos" w:hAnsi="Aptos"/>
          <w:i/>
          <w:spacing w:val="-2"/>
          <w:sz w:val="20"/>
          <w:szCs w:val="20"/>
        </w:rPr>
        <w:t>)</w:t>
      </w:r>
    </w:p>
    <w:p w14:paraId="6C3AAA9E" w14:textId="3A205B7F" w:rsidR="00737B61" w:rsidRPr="00611D06" w:rsidRDefault="00737B61" w:rsidP="00D12899">
      <w:pPr>
        <w:pStyle w:val="BodyText"/>
        <w:spacing w:before="17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inly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Pr="00611D06">
        <w:rPr>
          <w:rFonts w:ascii="Aptos" w:hAnsi="Aptos"/>
          <w:color w:val="0000FF"/>
          <w:spacing w:val="-4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sz w:val="20"/>
          <w:szCs w:val="20"/>
        </w:rPr>
        <w:t>, Specification of CAN State Manager]).</w:t>
      </w:r>
    </w:p>
    <w:p w14:paraId="21B054B4" w14:textId="77777777" w:rsidR="00737B61" w:rsidRPr="00611D06" w:rsidRDefault="00737B61" w:rsidP="00D12899">
      <w:pPr>
        <w:pStyle w:val="BodyText"/>
        <w:spacing w:before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 Thi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8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- p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. It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s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BusOff</w:t>
      </w:r>
      <w:proofErr w:type="spellEnd"/>
      <w:r w:rsidRPr="00611D06">
        <w:rPr>
          <w:rFonts w:ascii="Aptos" w:hAnsi="Aptos"/>
          <w:i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notification</w:t>
      </w:r>
      <w:r w:rsidRPr="00611D06">
        <w:rPr>
          <w:rFonts w:ascii="Aptos" w:hAnsi="Aptos"/>
          <w:i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ia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hyperlink w:anchor="_bookmark38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ontroller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38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BusOff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5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f the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delivered parameter </w:t>
      </w:r>
      <w:proofErr w:type="spellStart"/>
      <w:r w:rsidRPr="00611D06">
        <w:rPr>
          <w:rFonts w:ascii="Aptos" w:hAnsi="Aptos"/>
          <w:sz w:val="20"/>
          <w:szCs w:val="20"/>
        </w:rPr>
        <w:t>ControllerId</w:t>
      </w:r>
      <w:proofErr w:type="spellEnd"/>
      <w:r w:rsidRPr="00611D06">
        <w:rPr>
          <w:rFonts w:ascii="Aptos" w:hAnsi="Aptos"/>
          <w:spacing w:val="-5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f the service </w:t>
      </w:r>
      <w:hyperlink w:anchor="_bookmark38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ontrollerBusOff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62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 passed to the upper layer module.</w:t>
      </w:r>
    </w:p>
    <w:p w14:paraId="04AE470D" w14:textId="77777777" w:rsidR="00737B61" w:rsidRPr="00611D06" w:rsidRDefault="00737B61" w:rsidP="00D12899">
      <w:pPr>
        <w:pStyle w:val="BodyText"/>
        <w:spacing w:before="16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ll context of &lt;</w:t>
      </w:r>
      <w:proofErr w:type="spellStart"/>
      <w:r w:rsidRPr="00611D06">
        <w:rPr>
          <w:rFonts w:ascii="Aptos" w:hAnsi="Aptos"/>
          <w:sz w:val="20"/>
          <w:szCs w:val="20"/>
        </w:rPr>
        <w:t>User_ControllerBusOff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6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either on interrupt level (</w:t>
      </w:r>
      <w:r w:rsidRPr="00611D06">
        <w:rPr>
          <w:rFonts w:ascii="Aptos" w:hAnsi="Aptos"/>
          <w:i/>
          <w:sz w:val="20"/>
          <w:szCs w:val="20"/>
        </w:rPr>
        <w:t>interrupt mode</w:t>
      </w:r>
      <w:r w:rsidRPr="00611D06">
        <w:rPr>
          <w:rFonts w:ascii="Aptos" w:hAnsi="Aptos"/>
          <w:sz w:val="20"/>
          <w:szCs w:val="20"/>
        </w:rPr>
        <w:t>) or on task level (</w:t>
      </w:r>
      <w:r w:rsidRPr="00611D06">
        <w:rPr>
          <w:rFonts w:ascii="Aptos" w:hAnsi="Aptos"/>
          <w:i/>
          <w:sz w:val="20"/>
          <w:szCs w:val="20"/>
        </w:rPr>
        <w:t>polling mode</w:t>
      </w:r>
      <w:r w:rsidRPr="00611D06">
        <w:rPr>
          <w:rFonts w:ascii="Aptos" w:hAnsi="Aptos"/>
          <w:sz w:val="20"/>
          <w:szCs w:val="20"/>
        </w:rPr>
        <w:t>).</w:t>
      </w:r>
    </w:p>
    <w:p w14:paraId="2CE8600B" w14:textId="77777777" w:rsidR="00737B61" w:rsidRPr="00611D06" w:rsidRDefault="00737B61" w:rsidP="00D12899">
      <w:pPr>
        <w:pStyle w:val="BodyText"/>
        <w:spacing w:before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llback service &lt;</w:t>
      </w:r>
      <w:proofErr w:type="spellStart"/>
      <w:r w:rsidRPr="00611D06">
        <w:rPr>
          <w:rFonts w:ascii="Aptos" w:hAnsi="Aptos"/>
          <w:sz w:val="20"/>
          <w:szCs w:val="20"/>
        </w:rPr>
        <w:t>User_ControllerBusOff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6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in general re-entrant for multiple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 Controller</w:t>
        </w:r>
        <w:r w:rsidRPr="00611D06">
          <w:rPr>
            <w:rFonts w:ascii="Aptos" w:hAnsi="Aptos"/>
            <w:color w:val="0000FF"/>
            <w:spacing w:val="-70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usage, but not for the same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 Controller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0CEC8B2B" w14:textId="7FDA9A39" w:rsidR="00737B61" w:rsidRPr="00611D06" w:rsidRDefault="00737B61" w:rsidP="00D12899">
      <w:pPr>
        <w:pStyle w:val="BodyText"/>
        <w:spacing w:before="16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 Befor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-initialization/restart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uring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BusOff</w:t>
      </w:r>
      <w:proofErr w:type="spellEnd"/>
      <w:r w:rsidRPr="00611D06">
        <w:rPr>
          <w:rFonts w:ascii="Aptos" w:hAnsi="Aptos"/>
          <w:i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 xml:space="preserve">recovery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xecut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Con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trollerBusOff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erformed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c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se</w:t>
      </w:r>
      <w:r w:rsidRPr="00611D06">
        <w:rPr>
          <w:rFonts w:ascii="Aptos" w:hAnsi="Aptos"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z w:val="20"/>
          <w:szCs w:val="20"/>
        </w:rPr>
        <w:t>BusOff</w:t>
      </w:r>
      <w:proofErr w:type="spellEnd"/>
      <w:r w:rsidRPr="00611D06">
        <w:rPr>
          <w:rFonts w:ascii="Aptos" w:hAnsi="Aptos"/>
          <w:i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events</w:t>
      </w:r>
      <w:r w:rsidRPr="00611D06">
        <w:rPr>
          <w:rFonts w:ascii="Aptos" w:hAnsi="Aptos"/>
          <w:i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ontroller</w:t>
        </w:r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0022C356" w14:textId="77777777" w:rsidR="00484D49" w:rsidRPr="00611D06" w:rsidRDefault="00484D49" w:rsidP="00D12899">
      <w:pPr>
        <w:rPr>
          <w:rFonts w:ascii="Aptos" w:hAnsi="Aptos"/>
          <w:sz w:val="20"/>
          <w:szCs w:val="20"/>
        </w:rPr>
      </w:pPr>
    </w:p>
    <w:p w14:paraId="43DE72A3" w14:textId="7C450D79" w:rsidR="00737B61" w:rsidRPr="00611D06" w:rsidRDefault="00737B61" w:rsidP="00D12899">
      <w:pPr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Configuratio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ControllerBusOff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</w:p>
    <w:p w14:paraId="47E0BF24" w14:textId="424B93EC" w:rsidR="00737B61" w:rsidRPr="00611D06" w:rsidRDefault="0035354F" w:rsidP="00D12899">
      <w:pPr>
        <w:pStyle w:val="BodyTex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450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trollerBusOff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 layer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rovides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back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vic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5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17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patchUserCtrlBusOffUL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4A7886FE" w14:textId="26B76138" w:rsidR="00737B61" w:rsidRPr="00611D06" w:rsidRDefault="0035354F" w:rsidP="00D12899">
      <w:pPr>
        <w:pStyle w:val="BodyTex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558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trollerBusOff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ame 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API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trollerBusOff</w:t>
      </w:r>
      <w:proofErr w:type="spellEnd"/>
      <w:r w:rsidR="00737B61" w:rsidRPr="00611D06">
        <w:rPr>
          <w:rFonts w:ascii="Aptos" w:hAnsi="Aptos"/>
          <w:sz w:val="20"/>
          <w:szCs w:val="20"/>
        </w:rPr>
        <w:t>&gt;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 will be called by CanIf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be configured for CanIf</w:t>
      </w:r>
      <w:r w:rsidR="00737B61" w:rsidRPr="00611D06">
        <w:rPr>
          <w:rFonts w:ascii="Aptos" w:hAnsi="Aptos"/>
          <w:spacing w:val="-5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y parameter </w:t>
      </w:r>
      <w:hyperlink w:anchor="_bookmark51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trlBusOffName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CDFA681" w14:textId="3CD776F1" w:rsidR="00737B61" w:rsidRPr="00611D06" w:rsidRDefault="0035354F" w:rsidP="00D12899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524]</w:t>
      </w:r>
      <w:r w:rsidR="00737B61" w:rsidRPr="00611D06">
        <w:rPr>
          <w:rFonts w:ascii="Aptos" w:hAnsi="Aptos"/>
          <w:b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trollerBusOff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t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east one upper layer module and hence an API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trollerBusOff</w:t>
      </w:r>
      <w:proofErr w:type="spellEnd"/>
      <w:r w:rsidR="00737B61" w:rsidRPr="00611D06">
        <w:rPr>
          <w:rFonts w:ascii="Aptos" w:hAnsi="Aptos"/>
          <w:sz w:val="20"/>
          <w:szCs w:val="20"/>
        </w:rPr>
        <w:t>&gt;()</w:t>
      </w:r>
      <w:r w:rsidR="00737B61" w:rsidRPr="00611D06">
        <w:rPr>
          <w:rFonts w:ascii="Aptos" w:hAnsi="Aptos"/>
          <w:spacing w:val="-5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 mandatorily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If</w:t>
      </w:r>
      <w:r w:rsidR="00737B61" w:rsidRPr="00611D06">
        <w:rPr>
          <w:rFonts w:ascii="Aptos" w:hAnsi="Aptos"/>
          <w:spacing w:val="-4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n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se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ccurred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</w:t>
      </w:r>
      <w:r w:rsidR="00737B61" w:rsidRPr="00611D06">
        <w:rPr>
          <w:rFonts w:ascii="Aptos" w:hAnsi="Aptos"/>
          <w:spacing w:val="33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</w:t>
      </w:r>
      <w:hyperlink w:anchor="_bookmark38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_ControllerBusOff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B036060" w14:textId="2115B7CC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bookmarkStart w:id="515" w:name="_bookmark427"/>
      <w:bookmarkEnd w:id="51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559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trollerBusOff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51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17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IfDispatchUserCtrlBusOffUL</w:t>
        </w:r>
        <w:proofErr w:type="spellEnd"/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>is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et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AN_SM, </w:t>
      </w:r>
      <w:hyperlink w:anchor="_bookmark516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DispatchUserCtrlBu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51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sOffName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must be </w:t>
      </w:r>
      <w:proofErr w:type="spellStart"/>
      <w:r w:rsidR="00737B61" w:rsidRPr="00611D06">
        <w:rPr>
          <w:rFonts w:ascii="Aptos" w:hAnsi="Aptos"/>
          <w:sz w:val="20"/>
          <w:szCs w:val="20"/>
        </w:rPr>
        <w:t>CanSM_ControllerBusOff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8F5FF88" w14:textId="72F038C3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bookmarkStart w:id="516" w:name="_bookmark428"/>
      <w:bookmarkEnd w:id="516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56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trollerBusOff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517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17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IfDispatchUserCtrlBusOffUL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D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am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I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fig- </w:t>
      </w:r>
      <w:proofErr w:type="spellStart"/>
      <w:r w:rsidR="00737B61" w:rsidRPr="00611D06">
        <w:rPr>
          <w:rFonts w:ascii="Aptos" w:hAnsi="Aptos"/>
          <w:sz w:val="20"/>
          <w:szCs w:val="20"/>
        </w:rPr>
        <w:t>ured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via parameter </w:t>
      </w:r>
      <w:hyperlink w:anchor="_bookmark51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trlBusOffName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5058DE78" w14:textId="1D172D06" w:rsidR="00737B61" w:rsidRPr="00611D06" w:rsidRDefault="00737B61" w:rsidP="00271176">
      <w:pPr>
        <w:pStyle w:val="Heading6"/>
        <w:rPr>
          <w:i/>
          <w:sz w:val="20"/>
          <w:szCs w:val="20"/>
        </w:rPr>
      </w:pPr>
      <w:bookmarkStart w:id="517" w:name="8.6.3.6_&lt;User_ConfirmPnAvailability&gt;"/>
      <w:bookmarkStart w:id="518" w:name="_bookmark429"/>
      <w:bookmarkEnd w:id="517"/>
      <w:bookmarkEnd w:id="518"/>
      <w:r w:rsidRPr="00611D06">
        <w:rPr>
          <w:sz w:val="20"/>
          <w:szCs w:val="20"/>
        </w:rPr>
        <w:t>&lt;</w:t>
      </w:r>
      <w:proofErr w:type="spellStart"/>
      <w:r w:rsidRPr="00611D06">
        <w:rPr>
          <w:sz w:val="20"/>
          <w:szCs w:val="20"/>
        </w:rPr>
        <w:t>User_ConfirmPnAvailability</w:t>
      </w:r>
      <w:proofErr w:type="spellEnd"/>
      <w:r w:rsidRPr="00611D06">
        <w:rPr>
          <w:sz w:val="20"/>
          <w:szCs w:val="20"/>
        </w:rPr>
        <w:t xml:space="preserve">&gt;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821] </w:t>
      </w:r>
      <w:r w:rsidR="0035354F" w:rsidRPr="00611D06">
        <w:rPr>
          <w:i/>
          <w:sz w:val="20"/>
          <w:szCs w:val="20"/>
        </w:rPr>
        <w:t>[</w:t>
      </w:r>
    </w:p>
    <w:p w14:paraId="7C5B882B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611D06" w14:paraId="5D8F9F3D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5E83CD0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015CBB7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ConfirmPnAvailability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</w:p>
        </w:tc>
      </w:tr>
      <w:tr w:rsidR="00737B61" w:rsidRPr="00611D06" w14:paraId="549C95F6" w14:textId="77777777" w:rsidTr="00EF1F6D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69DCC20C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50D3853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onfirmPnAvailability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1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7736AC8E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int8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  <w:p w14:paraId="0786ACB7" w14:textId="77777777" w:rsidR="00737B61" w:rsidRPr="00611D06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56299F2A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1631E206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12B8C9FD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79A246D0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15CBE73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4A715A4E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entran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defin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i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ule)</w:t>
            </w:r>
          </w:p>
        </w:tc>
      </w:tr>
      <w:tr w:rsidR="00737B61" w:rsidRPr="00611D06" w14:paraId="355500D6" w14:textId="77777777" w:rsidTr="00EF1F6D">
        <w:trPr>
          <w:trHeight w:val="459"/>
          <w:jc w:val="center"/>
        </w:trPr>
        <w:tc>
          <w:tcPr>
            <w:tcW w:w="2096" w:type="dxa"/>
            <w:shd w:val="clear" w:color="auto" w:fill="E5E5E5"/>
          </w:tcPr>
          <w:p w14:paraId="618389A7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0E44C1A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7EC70D45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transceiver, which was checked for PN availability.</w:t>
            </w:r>
          </w:p>
        </w:tc>
      </w:tr>
      <w:tr w:rsidR="00737B61" w:rsidRPr="00611D06" w14:paraId="41495512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190DD37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4275EE72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2BE65213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5515C38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0D4BB18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3B859A3B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3DE76810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718FFA63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1370409F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0F7AA36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6EDC45D7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unn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munic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e.</w:t>
            </w:r>
          </w:p>
        </w:tc>
      </w:tr>
      <w:tr w:rsidR="00737B61" w:rsidRPr="00611D06" w14:paraId="00737484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546BBC72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44295374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</w:tr>
    </w:tbl>
    <w:p w14:paraId="5A649D6A" w14:textId="1B1D92E9" w:rsidR="00737B61" w:rsidRPr="00611D06" w:rsidRDefault="00737B61" w:rsidP="00D12899">
      <w:pPr>
        <w:pStyle w:val="BodyText"/>
        <w:spacing w:before="17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inly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Pr="00611D06">
        <w:rPr>
          <w:rFonts w:ascii="Aptos" w:hAnsi="Aptos"/>
          <w:color w:val="0000FF"/>
          <w:spacing w:val="-4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sz w:val="20"/>
          <w:szCs w:val="20"/>
        </w:rPr>
        <w:t>, Specification of CAN State Manager]).</w:t>
      </w:r>
    </w:p>
    <w:p w14:paraId="60F7C33F" w14:textId="77777777" w:rsidR="00737B61" w:rsidRPr="00611D06" w:rsidRDefault="00737B61" w:rsidP="00D12899">
      <w:pPr>
        <w:pStyle w:val="BodyText"/>
        <w:spacing w:before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ConfirmPnAvailability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8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rupt level (interrupt mode) or on task level (polling mode).</w:t>
      </w:r>
    </w:p>
    <w:p w14:paraId="4533D8A9" w14:textId="529180FC" w:rsidR="00737B61" w:rsidRPr="00611D06" w:rsidRDefault="00737B61" w:rsidP="00D12899">
      <w:pPr>
        <w:pStyle w:val="BodyText"/>
        <w:spacing w:before="18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3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llback service &lt;</w:t>
      </w:r>
      <w:proofErr w:type="spellStart"/>
      <w:r w:rsidRPr="00611D06">
        <w:rPr>
          <w:rFonts w:ascii="Aptos" w:hAnsi="Aptos"/>
          <w:sz w:val="20"/>
          <w:szCs w:val="20"/>
        </w:rPr>
        <w:t>User_ConfirmPnAvailability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6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in general re- entrant for multiple CAN Controller usage, but not for the same CAN Controller</w:t>
      </w:r>
    </w:p>
    <w:p w14:paraId="710BAD06" w14:textId="7A7A05BA" w:rsidR="00737B61" w:rsidRPr="00611D06" w:rsidRDefault="0035354F" w:rsidP="00D12899">
      <w:pPr>
        <w:pStyle w:val="BodyText"/>
        <w:spacing w:before="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23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firmPnAvailability</w:t>
      </w:r>
      <w:proofErr w:type="spellEnd"/>
      <w:r w:rsidR="00737B61" w:rsidRPr="00611D06">
        <w:rPr>
          <w:rFonts w:ascii="Aptos" w:hAnsi="Aptos"/>
          <w:sz w:val="20"/>
          <w:szCs w:val="20"/>
        </w:rPr>
        <w:t>&gt;(): Th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upper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layer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odule,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which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lled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se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[</w:t>
      </w:r>
      <w:hyperlink w:anchor="_bookmark393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53</w:t>
        </w:r>
      </w:hyperlink>
      <w:r w:rsidR="00737B61" w:rsidRPr="00611D06">
        <w:rPr>
          <w:rFonts w:ascii="Aptos" w:hAnsi="Aptos"/>
          <w:sz w:val="20"/>
          <w:szCs w:val="20"/>
        </w:rPr>
        <w:t>]),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ha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config-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rable</w:t>
      </w:r>
      <w:proofErr w:type="spellEnd"/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y</w:t>
      </w:r>
      <w:r w:rsidR="00737B61" w:rsidRPr="00611D06">
        <w:rPr>
          <w:rFonts w:ascii="Aptos" w:hAnsi="Aptos"/>
          <w:spacing w:val="21"/>
          <w:sz w:val="20"/>
          <w:szCs w:val="20"/>
        </w:rPr>
        <w:t xml:space="preserve"> </w:t>
      </w:r>
      <w:hyperlink w:anchor="_bookmark515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DispatchUserConfirmPnAvailabilityUL</w:t>
        </w:r>
        <w:proofErr w:type="spellEnd"/>
      </w:hyperlink>
      <w:r w:rsidR="00737B61"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if</w:t>
      </w:r>
      <w:r w:rsidR="00737B61" w:rsidRPr="00611D06">
        <w:rPr>
          <w:rFonts w:ascii="Aptos" w:hAnsi="Aptos"/>
          <w:sz w:val="20"/>
          <w:szCs w:val="20"/>
        </w:rPr>
        <w:t xml:space="preserve">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PublicPn</w:t>
        </w:r>
        <w:proofErr w:type="spellEnd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46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upport</w:t>
        </w:r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equals Tru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67F9B304" w14:textId="01D66D8D" w:rsidR="00737B61" w:rsidRPr="00611D06" w:rsidRDefault="0035354F" w:rsidP="00D12899">
      <w:pPr>
        <w:spacing w:before="147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824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41"/>
          <w:sz w:val="20"/>
          <w:szCs w:val="20"/>
        </w:rPr>
        <w:t xml:space="preserve"> 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ConfirmPnAvailability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</w:t>
      </w:r>
    </w:p>
    <w:p w14:paraId="715599C2" w14:textId="60432C18" w:rsidR="00737B61" w:rsidRPr="00611D06" w:rsidRDefault="00737B61" w:rsidP="00D12899">
      <w:pPr>
        <w:pStyle w:val="BodyText"/>
        <w:spacing w:before="2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:</w:t>
      </w:r>
      <w:r w:rsidRPr="00611D06">
        <w:rPr>
          <w:rFonts w:ascii="Aptos" w:hAnsi="Aptos"/>
          <w:spacing w:val="80"/>
          <w:sz w:val="20"/>
          <w:szCs w:val="20"/>
        </w:rPr>
        <w:t xml:space="preserve"> 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ame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ConfirmPnAvailability</w:t>
      </w:r>
      <w:proofErr w:type="spellEnd"/>
      <w:r w:rsidRPr="00611D06">
        <w:rPr>
          <w:rFonts w:ascii="Aptos" w:hAnsi="Aptos"/>
          <w:sz w:val="20"/>
          <w:szCs w:val="20"/>
        </w:rPr>
        <w:t>&gt;() shall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nfigurable </w:t>
      </w:r>
      <w:r w:rsidRPr="00611D06">
        <w:rPr>
          <w:rFonts w:ascii="Aptos" w:hAnsi="Aptos"/>
          <w:spacing w:val="-2"/>
          <w:sz w:val="20"/>
          <w:szCs w:val="20"/>
        </w:rPr>
        <w:t>by</w:t>
      </w:r>
      <w:r w:rsidRPr="00611D06">
        <w:rPr>
          <w:rFonts w:ascii="Aptos" w:hAnsi="Aptos"/>
          <w:spacing w:val="18"/>
          <w:sz w:val="20"/>
          <w:szCs w:val="20"/>
        </w:rPr>
        <w:t xml:space="preserve"> </w:t>
      </w:r>
      <w:hyperlink w:anchor="_bookmark514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DispatchUserConfirmPnAvailabilityName</w:t>
        </w:r>
        <w:proofErr w:type="spellEnd"/>
      </w:hyperlink>
      <w:r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if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hyperlink w:anchor="_bookmark466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PublicPnSup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466" w:history="1">
        <w:r w:rsidRPr="00611D06">
          <w:rPr>
            <w:rFonts w:ascii="Aptos" w:hAnsi="Aptos"/>
            <w:color w:val="0000FF"/>
            <w:sz w:val="20"/>
            <w:szCs w:val="20"/>
          </w:rPr>
          <w:t>port</w:t>
        </w:r>
        <w:r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equals True.</w:t>
      </w:r>
      <w:r w:rsidR="0035354F" w:rsidRPr="00611D06">
        <w:rPr>
          <w:rFonts w:ascii="Aptos" w:hAnsi="Aptos" w:cs="Segoe UI Symbol"/>
          <w:i/>
          <w:sz w:val="20"/>
          <w:szCs w:val="20"/>
        </w:rPr>
        <w:t>]</w:t>
      </w:r>
      <w:r w:rsidRPr="00611D06">
        <w:rPr>
          <w:rFonts w:ascii="Aptos" w:hAnsi="Aptos"/>
          <w:i/>
          <w:sz w:val="20"/>
          <w:szCs w:val="20"/>
        </w:rPr>
        <w:t>()</w:t>
      </w:r>
    </w:p>
    <w:p w14:paraId="7BF8AA99" w14:textId="0BFDFD64" w:rsidR="00737B61" w:rsidRPr="00611D06" w:rsidRDefault="0035354F" w:rsidP="00D12899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25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firmPnAvailability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 shall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e configurable by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PnSupport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, if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upports this service ( False: not supported, True: supported)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DB5AAFE" w14:textId="40DEEEB7" w:rsidR="00737B61" w:rsidRPr="00611D06" w:rsidRDefault="0035354F" w:rsidP="00D12899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lastRenderedPageBreak/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26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firmPnAvailability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51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onfirmPnAvailabilityUL</w:t>
        </w:r>
        <w:proofErr w:type="spellEnd"/>
      </w:hyperlink>
      <w:r w:rsidR="00737B61" w:rsidRPr="00611D06">
        <w:rPr>
          <w:rFonts w:ascii="Aptos" w:hAnsi="Aptos"/>
          <w:color w:val="0000FF"/>
          <w:spacing w:val="-6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et to CAN_SM, </w:t>
      </w:r>
      <w:hyperlink w:anchor="_bookmark51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1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atchUserConfirmPnAvailabilityName</w:t>
        </w:r>
        <w:proofErr w:type="spellEnd"/>
      </w:hyperlink>
      <w:r w:rsidR="00737B61" w:rsidRPr="00611D06">
        <w:rPr>
          <w:rFonts w:ascii="Aptos" w:hAnsi="Aptos"/>
          <w:color w:val="0000FF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us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SM_ConfirmPnAvail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- </w:t>
      </w:r>
      <w:r w:rsidR="00737B61" w:rsidRPr="00611D06">
        <w:rPr>
          <w:rFonts w:ascii="Aptos" w:hAnsi="Aptos"/>
          <w:spacing w:val="-2"/>
          <w:sz w:val="20"/>
          <w:szCs w:val="20"/>
        </w:rPr>
        <w:t>ability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3EA25D8F" w14:textId="0AB21DE5" w:rsidR="00737B61" w:rsidRPr="00611D06" w:rsidRDefault="0035354F" w:rsidP="00D12899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27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onfirmPnAvailability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515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onfirmPnAvailabilityUL</w:t>
        </w:r>
        <w:proofErr w:type="spellEnd"/>
      </w:hyperlink>
      <w:r w:rsidR="00737B61" w:rsidRPr="00611D06">
        <w:rPr>
          <w:rFonts w:ascii="Aptos" w:hAnsi="Aptos"/>
          <w:color w:val="0000FF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DD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am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of the service has to be configurable via parameter </w:t>
      </w:r>
      <w:hyperlink w:anchor="_bookmark514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onfirmP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14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nAvailabilityName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5EC0F70" w14:textId="7E4E2834" w:rsidR="00737B61" w:rsidRPr="00611D06" w:rsidRDefault="00737B61" w:rsidP="00271176">
      <w:pPr>
        <w:pStyle w:val="Heading6"/>
        <w:rPr>
          <w:i/>
          <w:sz w:val="20"/>
          <w:szCs w:val="20"/>
        </w:rPr>
      </w:pPr>
      <w:bookmarkStart w:id="519" w:name="8.6.3.7_&lt;User_ClearTrcvWufFlagIndication"/>
      <w:bookmarkStart w:id="520" w:name="_bookmark430"/>
      <w:bookmarkEnd w:id="519"/>
      <w:bookmarkEnd w:id="520"/>
      <w:r w:rsidRPr="00611D06">
        <w:rPr>
          <w:sz w:val="20"/>
          <w:szCs w:val="20"/>
        </w:rPr>
        <w:t>&lt;</w:t>
      </w:r>
      <w:proofErr w:type="spellStart"/>
      <w:r w:rsidRPr="00611D06">
        <w:rPr>
          <w:sz w:val="20"/>
          <w:szCs w:val="20"/>
        </w:rPr>
        <w:t>User_ClearTrcvWufFlagIndication</w:t>
      </w:r>
      <w:proofErr w:type="spellEnd"/>
      <w:r w:rsidRPr="00611D06">
        <w:rPr>
          <w:sz w:val="20"/>
          <w:szCs w:val="20"/>
        </w:rPr>
        <w:t xml:space="preserve">&gt;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788] </w:t>
      </w:r>
      <w:r w:rsidR="0035354F" w:rsidRPr="00611D06">
        <w:rPr>
          <w:i/>
          <w:sz w:val="20"/>
          <w:szCs w:val="20"/>
        </w:rPr>
        <w:t>[</w:t>
      </w:r>
    </w:p>
    <w:p w14:paraId="7C192961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611D06" w14:paraId="57C304EA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6C556B7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2407BBF9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ClearTrcvWufFlagIndicatio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</w:p>
        </w:tc>
      </w:tr>
      <w:tr w:rsidR="00737B61" w:rsidRPr="00611D06" w14:paraId="62D86392" w14:textId="77777777" w:rsidTr="00EF1F6D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6FA06D7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78940348" w14:textId="77777777" w:rsidR="00737B61" w:rsidRPr="00611D06" w:rsidRDefault="00737B61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learTrcvWufFlag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614EE301" w14:textId="77777777" w:rsidR="00737B61" w:rsidRPr="00611D06" w:rsidRDefault="00737B61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int8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  <w:p w14:paraId="2A679553" w14:textId="77777777" w:rsidR="00737B61" w:rsidRPr="00611D06" w:rsidRDefault="00737B61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28D4BE7D" w14:textId="77777777" w:rsidTr="00EF1F6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2270D0C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5D05212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0ED38BC3" w14:textId="77777777" w:rsidTr="00EF1F6D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049C908A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0561AA6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44EADB69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4A576DA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3ACD802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78BB4FA1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lled.</w:t>
            </w:r>
          </w:p>
        </w:tc>
      </w:tr>
      <w:tr w:rsidR="00737B61" w:rsidRPr="00611D06" w14:paraId="1B49BEBA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0F011CE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14E7CA5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6F14D894" w14:textId="77777777" w:rsidTr="00EF1F6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7726AC1D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21A5C21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540711B" w14:textId="77777777" w:rsidTr="00EF1F6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0DC5A43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723ACFB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65258C88" w14:textId="77777777" w:rsidTr="00EF1F6D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244004EF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4709FC6C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lear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WufFlag</w:t>
            </w:r>
            <w:proofErr w:type="spellEnd"/>
            <w:r w:rsidRPr="00611D06">
              <w:rPr>
                <w:rFonts w:ascii="Aptos" w:hAnsi="Aptos"/>
                <w:szCs w:val="20"/>
              </w:rPr>
              <w:t>. 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lled in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learTrcvWufFlag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770D45EE" w14:textId="77777777" w:rsidTr="00EF1F6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6C8D1A5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7C377841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</w:tr>
    </w:tbl>
    <w:p w14:paraId="4ED50F75" w14:textId="6954DCA5" w:rsidR="00737B61" w:rsidRPr="00611D06" w:rsidRDefault="00737B61" w:rsidP="00271176">
      <w:pPr>
        <w:pStyle w:val="BodyText"/>
        <w:spacing w:before="17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callback service is mainly implemented in and used by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sz w:val="20"/>
          <w:szCs w:val="20"/>
        </w:rPr>
        <w:t>, Specification of CAN State Manager]).</w:t>
      </w:r>
    </w:p>
    <w:p w14:paraId="5A0B62A4" w14:textId="77777777" w:rsidR="00737B61" w:rsidRPr="00611D06" w:rsidRDefault="00737B61" w:rsidP="00271176">
      <w:pPr>
        <w:pStyle w:val="BodyText"/>
        <w:spacing w:before="179"/>
        <w:rPr>
          <w:rFonts w:ascii="Aptos" w:hAnsi="Aptos"/>
          <w:sz w:val="20"/>
          <w:szCs w:val="20"/>
        </w:rPr>
      </w:pPr>
    </w:p>
    <w:p w14:paraId="01D406F9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ll context of &lt;</w:t>
      </w:r>
      <w:proofErr w:type="spellStart"/>
      <w:r w:rsidRPr="00611D06">
        <w:rPr>
          <w:rFonts w:ascii="Aptos" w:hAnsi="Aptos"/>
          <w:sz w:val="20"/>
          <w:szCs w:val="20"/>
        </w:rPr>
        <w:t>User_ClearTrcvWufFlagIndic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either on interrupt level (interrupt mode) or on task level (polling mode).</w:t>
      </w:r>
    </w:p>
    <w:p w14:paraId="3E1C2652" w14:textId="77777777" w:rsidR="00737B61" w:rsidRPr="00611D06" w:rsidRDefault="00737B61" w:rsidP="00271176">
      <w:pPr>
        <w:pStyle w:val="BodyText"/>
        <w:spacing w:before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 The callback service &lt;</w:t>
      </w:r>
      <w:proofErr w:type="spellStart"/>
      <w:r w:rsidRPr="00611D06">
        <w:rPr>
          <w:rFonts w:ascii="Aptos" w:hAnsi="Aptos"/>
          <w:sz w:val="20"/>
          <w:szCs w:val="20"/>
        </w:rPr>
        <w:t>User_ClearTrcvWufFlagIndic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in gen- </w:t>
      </w:r>
      <w:proofErr w:type="spellStart"/>
      <w:r w:rsidRPr="00611D06">
        <w:rPr>
          <w:rFonts w:ascii="Aptos" w:hAnsi="Aptos"/>
          <w:sz w:val="20"/>
          <w:szCs w:val="20"/>
        </w:rPr>
        <w:t>eral</w:t>
      </w:r>
      <w:proofErr w:type="spellEnd"/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-entran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age,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am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</w:t>
      </w:r>
    </w:p>
    <w:p w14:paraId="58F6E38B" w14:textId="3DBF9BD0" w:rsidR="00737B61" w:rsidRPr="00611D06" w:rsidRDefault="0035354F" w:rsidP="00271176">
      <w:pPr>
        <w:pStyle w:val="BodyText"/>
        <w:spacing w:before="18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94]</w:t>
      </w:r>
      <w:r w:rsidR="00737B61" w:rsidRPr="00611D06">
        <w:rPr>
          <w:rFonts w:ascii="Aptos" w:hAnsi="Aptos"/>
          <w:b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learTrcvWufFlag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 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upper layer module, which is called (see </w:t>
      </w:r>
      <w:r w:rsidRPr="00611D06">
        <w:rPr>
          <w:rFonts w:ascii="Aptos" w:hAnsi="Aptos"/>
          <w:sz w:val="20"/>
          <w:szCs w:val="20"/>
        </w:rPr>
        <w:t>[</w:t>
      </w:r>
      <w:hyperlink w:anchor="_bookmark39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57</w:t>
        </w:r>
      </w:hyperlink>
      <w:r w:rsidR="00737B61" w:rsidRPr="00611D06">
        <w:rPr>
          <w:rFonts w:ascii="Aptos" w:hAnsi="Aptos"/>
          <w:sz w:val="20"/>
          <w:szCs w:val="20"/>
        </w:rPr>
        <w:t>]), has to be configurabl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y </w:t>
      </w:r>
      <w:hyperlink w:anchor="_bookmark51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learTrcvWufFlagIndic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46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IfPublicPnSupport</w:t>
        </w:r>
        <w:proofErr w:type="spellEnd"/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equals Tru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12842E7B" w14:textId="175BF4BE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95]</w:t>
      </w:r>
      <w:r w:rsidR="00737B61" w:rsidRPr="00611D06">
        <w:rPr>
          <w:rFonts w:ascii="Aptos" w:hAnsi="Aptos"/>
          <w:b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learTrcvWufFlag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 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name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learTrcvWufFlag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</w:t>
      </w:r>
      <w:r w:rsidR="00737B61" w:rsidRPr="00611D06">
        <w:rPr>
          <w:rFonts w:ascii="Aptos" w:hAnsi="Aptos"/>
          <w:spacing w:val="-2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shall be config- </w:t>
      </w:r>
      <w:proofErr w:type="spellStart"/>
      <w:r w:rsidR="00737B61" w:rsidRPr="00611D06">
        <w:rPr>
          <w:rFonts w:ascii="Aptos" w:hAnsi="Aptos"/>
          <w:sz w:val="20"/>
          <w:szCs w:val="20"/>
        </w:rPr>
        <w:t>urable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 by </w:t>
      </w:r>
      <w:hyperlink w:anchor="_bookmark51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learTrcvWufFlagIndicationName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46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ublicPnSupport</w:t>
        </w:r>
        <w:proofErr w:type="spellEnd"/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equals Tru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73F7D622" w14:textId="5BE250F2" w:rsidR="00737B61" w:rsidRPr="00611D06" w:rsidRDefault="0035354F" w:rsidP="00271176">
      <w:pPr>
        <w:pStyle w:val="BodyText"/>
        <w:spacing w:before="159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96]</w:t>
      </w:r>
      <w:r w:rsidR="00737B61" w:rsidRPr="00611D06">
        <w:rPr>
          <w:rFonts w:ascii="Aptos" w:hAnsi="Aptos"/>
          <w:b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learTrcvWufFlag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 ():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t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able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PnSupport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,</w:t>
      </w:r>
      <w:r w:rsidR="00737B61" w:rsidRPr="00611D06">
        <w:rPr>
          <w:rFonts w:ascii="Aptos" w:hAnsi="Aptos"/>
          <w:spacing w:val="-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supports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r- vice (False: not supported, True: supported)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05DED210" w14:textId="33B36CE2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97]</w:t>
      </w:r>
      <w:r w:rsidR="00737B61" w:rsidRPr="00611D06">
        <w:rPr>
          <w:rFonts w:ascii="Aptos" w:hAnsi="Aptos"/>
          <w:b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learTrcvWufFlag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 ():</w:t>
      </w:r>
      <w:r w:rsidR="00737B61" w:rsidRPr="00611D06">
        <w:rPr>
          <w:rFonts w:ascii="Aptos" w:hAnsi="Aptos"/>
          <w:spacing w:val="-1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51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learTrcvWufFlagIndicationUL</w:t>
        </w:r>
        <w:proofErr w:type="spellEnd"/>
        <w:r w:rsidR="00737B61"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 xml:space="preserve">is set to CAN_SM, </w:t>
      </w:r>
      <w:hyperlink w:anchor="_bookmark51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learTrcvWufFlagIndicationName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us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CanSM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_-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learTrcvWufFlag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7A5E6CB" w14:textId="0DFD6A12" w:rsidR="00737B61" w:rsidRPr="00611D06" w:rsidRDefault="0035354F" w:rsidP="00271176">
      <w:pPr>
        <w:pStyle w:val="BodyText"/>
        <w:spacing w:before="16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798]</w:t>
      </w:r>
      <w:r w:rsidR="00737B61" w:rsidRPr="00611D06">
        <w:rPr>
          <w:rFonts w:ascii="Aptos" w:hAnsi="Aptos"/>
          <w:b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ClearTrcvWufFlagIndication</w:t>
      </w:r>
      <w:proofErr w:type="spellEnd"/>
      <w:r w:rsidR="00737B61" w:rsidRPr="00611D06">
        <w:rPr>
          <w:rFonts w:ascii="Aptos" w:hAnsi="Aptos"/>
          <w:sz w:val="20"/>
          <w:szCs w:val="20"/>
        </w:rPr>
        <w:t xml:space="preserve">&gt; (): If </w:t>
      </w:r>
      <w:hyperlink w:anchor="_bookmark513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learTrcvWufFlagIndic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set to CDD, the name of the service has to be configurable via parameter </w:t>
      </w:r>
      <w:hyperlink w:anchor="_bookmark512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12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learTrcvWufFlagIndicationName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3293FA19" w14:textId="6162BA5E" w:rsidR="00737B61" w:rsidRPr="00611D06" w:rsidRDefault="00737B61" w:rsidP="00271176">
      <w:pPr>
        <w:pStyle w:val="Heading6"/>
        <w:rPr>
          <w:i/>
          <w:sz w:val="20"/>
          <w:szCs w:val="20"/>
        </w:rPr>
      </w:pPr>
      <w:bookmarkStart w:id="521" w:name="8.6.3.8_&lt;User_CheckTrcvWakeFlagIndicatio"/>
      <w:bookmarkStart w:id="522" w:name="_bookmark431"/>
      <w:bookmarkEnd w:id="521"/>
      <w:bookmarkEnd w:id="522"/>
      <w:r w:rsidRPr="00611D06">
        <w:rPr>
          <w:sz w:val="20"/>
          <w:szCs w:val="20"/>
        </w:rPr>
        <w:t>&lt;</w:t>
      </w:r>
      <w:proofErr w:type="spellStart"/>
      <w:r w:rsidRPr="00611D06">
        <w:rPr>
          <w:sz w:val="20"/>
          <w:szCs w:val="20"/>
        </w:rPr>
        <w:t>User_CheckTrcvWakeFlagIndication</w:t>
      </w:r>
      <w:proofErr w:type="spellEnd"/>
      <w:r w:rsidRPr="00611D06">
        <w:rPr>
          <w:sz w:val="20"/>
          <w:szCs w:val="20"/>
        </w:rPr>
        <w:t xml:space="preserve">&gt;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814] </w:t>
      </w:r>
      <w:r w:rsidR="0035354F" w:rsidRPr="00611D06">
        <w:rPr>
          <w:i/>
          <w:sz w:val="20"/>
          <w:szCs w:val="20"/>
        </w:rPr>
        <w:t>[</w:t>
      </w:r>
    </w:p>
    <w:p w14:paraId="71EE70C3" w14:textId="77777777" w:rsidR="00737B61" w:rsidRPr="00611D06" w:rsidRDefault="00737B61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CB6CC4" w:rsidRPr="00611D06" w14:paraId="0B59B93D" w14:textId="77777777" w:rsidTr="00257FEC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114AC5B1" w14:textId="77777777" w:rsidR="00CB6CC4" w:rsidRPr="00611D06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7C8EBF9C" w14:textId="77777777" w:rsidR="00CB6CC4" w:rsidRPr="00611D06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CheckTrcvWakeFlagIndicatio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</w:p>
        </w:tc>
      </w:tr>
      <w:tr w:rsidR="00CB6CC4" w:rsidRPr="00611D06" w14:paraId="2B768609" w14:textId="77777777" w:rsidTr="00257FEC">
        <w:trPr>
          <w:trHeight w:val="764"/>
          <w:jc w:val="center"/>
        </w:trPr>
        <w:tc>
          <w:tcPr>
            <w:tcW w:w="2096" w:type="dxa"/>
            <w:shd w:val="clear" w:color="auto" w:fill="E5E5E5"/>
          </w:tcPr>
          <w:p w14:paraId="0C240C7D" w14:textId="77777777" w:rsidR="00CB6CC4" w:rsidRPr="00611D06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5DFFDB25" w14:textId="77777777" w:rsidR="00CB6CC4" w:rsidRPr="00611D06" w:rsidRDefault="00CB6CC4" w:rsidP="00271176">
            <w:pPr>
              <w:pStyle w:val="TableParagraph"/>
              <w:spacing w:before="119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-2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heckTrcvWakeFlag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1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(</w:t>
            </w:r>
          </w:p>
          <w:p w14:paraId="3B86FC13" w14:textId="77777777" w:rsidR="00CB6CC4" w:rsidRPr="00611D06" w:rsidRDefault="00CB6CC4" w:rsidP="00271176">
            <w:pPr>
              <w:pStyle w:val="TableParagraph"/>
              <w:spacing w:before="8"/>
              <w:ind w:left="316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int8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  <w:p w14:paraId="44813261" w14:textId="77777777" w:rsidR="00CB6CC4" w:rsidRPr="00611D06" w:rsidRDefault="00CB6CC4" w:rsidP="00271176">
            <w:pPr>
              <w:pStyle w:val="TableParagraph"/>
              <w:spacing w:before="8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CB6CC4" w:rsidRPr="00611D06" w14:paraId="4F2C2A01" w14:textId="77777777" w:rsidTr="00257FEC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7D00D617" w14:textId="77777777" w:rsidR="00CB6CC4" w:rsidRPr="00611D06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242233DB" w14:textId="77777777" w:rsidR="00CB6CC4" w:rsidRPr="00611D06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CB6CC4" w:rsidRPr="00611D06" w14:paraId="4A18D0F5" w14:textId="77777777" w:rsidTr="00257FEC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6C545335" w14:textId="77777777" w:rsidR="00CB6CC4" w:rsidRPr="00611D06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7A091934" w14:textId="77777777" w:rsidR="00CB6CC4" w:rsidRPr="00611D06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CB6CC4" w:rsidRPr="00611D06" w14:paraId="382F49F5" w14:textId="77777777" w:rsidTr="00257FE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5152497" w14:textId="77777777" w:rsidR="00CB6CC4" w:rsidRPr="00611D06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072989AE" w14:textId="77777777" w:rsidR="00CB6CC4" w:rsidRPr="00611D06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5F937D00" w14:textId="77777777" w:rsidR="00CB6CC4" w:rsidRPr="00611D06" w:rsidRDefault="00CB6CC4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lled.</w:t>
            </w:r>
          </w:p>
        </w:tc>
      </w:tr>
      <w:tr w:rsidR="00CB6CC4" w:rsidRPr="00611D06" w14:paraId="3FD84510" w14:textId="77777777" w:rsidTr="00257FE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0935177F" w14:textId="77777777" w:rsidR="00CB6CC4" w:rsidRPr="00611D06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54D30E4B" w14:textId="77777777" w:rsidR="00CB6CC4" w:rsidRPr="00611D06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CB6CC4" w:rsidRPr="00611D06" w14:paraId="49258DEA" w14:textId="77777777" w:rsidTr="00257FEC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6DE4D47" w14:textId="77777777" w:rsidR="00CB6CC4" w:rsidRPr="00611D06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79478E28" w14:textId="77777777" w:rsidR="00CB6CC4" w:rsidRPr="00611D06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CB6CC4" w:rsidRPr="00611D06" w14:paraId="5AEF80D2" w14:textId="77777777" w:rsidTr="00257FEC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40C22DBD" w14:textId="77777777" w:rsidR="00CB6CC4" w:rsidRPr="00611D06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74617C6E" w14:textId="77777777" w:rsidR="00CB6CC4" w:rsidRPr="00611D06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CB6CC4" w:rsidRPr="00611D06" w14:paraId="1CE96A71" w14:textId="77777777" w:rsidTr="00257FEC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312DD1AE" w14:textId="77777777" w:rsidR="00CB6CC4" w:rsidRPr="00611D06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45D1CE70" w14:textId="77777777" w:rsidR="00CB6CC4" w:rsidRPr="00611D06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la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. 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lled in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heckTrcvWakeFlag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CB6CC4" w:rsidRPr="00611D06" w14:paraId="0C20281F" w14:textId="77777777" w:rsidTr="00257FEC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41A53D07" w14:textId="77777777" w:rsidR="00CB6CC4" w:rsidRPr="00611D06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7B23166C" w14:textId="77777777" w:rsidR="00CB6CC4" w:rsidRPr="00611D06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</w:tr>
    </w:tbl>
    <w:p w14:paraId="45EAA43B" w14:textId="77777777" w:rsidR="00CB6CC4" w:rsidRPr="00611D06" w:rsidRDefault="00CB6CC4" w:rsidP="00271176">
      <w:pPr>
        <w:pStyle w:val="BodyText"/>
        <w:spacing w:before="3"/>
        <w:rPr>
          <w:rFonts w:ascii="Aptos" w:hAnsi="Aptos"/>
          <w:i/>
          <w:sz w:val="20"/>
          <w:szCs w:val="20"/>
        </w:rPr>
      </w:pPr>
    </w:p>
    <w:p w14:paraId="60B682AC" w14:textId="6B2BE3B1" w:rsidR="00737B61" w:rsidRPr="00611D06" w:rsidRDefault="00737B61" w:rsidP="00271176">
      <w:pPr>
        <w:pStyle w:val="BodyText"/>
        <w:spacing w:before="17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callback service is mainly implemented in and used by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sz w:val="20"/>
          <w:szCs w:val="20"/>
        </w:rPr>
        <w:t>, Specification of CAN State Manager]).</w:t>
      </w:r>
    </w:p>
    <w:p w14:paraId="54BFF140" w14:textId="77777777" w:rsidR="00737B61" w:rsidRPr="00611D06" w:rsidRDefault="00737B61" w:rsidP="00271176">
      <w:pPr>
        <w:pStyle w:val="BodyText"/>
        <w:spacing w:before="18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CheckTrcvWakeFlagIndic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 interrupt level (interrupt mode) or on task level (polling mode).</w:t>
      </w:r>
    </w:p>
    <w:p w14:paraId="62970C40" w14:textId="77777777" w:rsidR="00737B61" w:rsidRPr="00611D06" w:rsidRDefault="00737B61" w:rsidP="00271176">
      <w:pPr>
        <w:pStyle w:val="BodyText"/>
        <w:spacing w:before="180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CheckTrcvWakeFlagIndic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gen- </w:t>
      </w:r>
      <w:proofErr w:type="spellStart"/>
      <w:r w:rsidRPr="00611D06">
        <w:rPr>
          <w:rFonts w:ascii="Aptos" w:hAnsi="Aptos"/>
          <w:sz w:val="20"/>
          <w:szCs w:val="20"/>
        </w:rPr>
        <w:t>eral</w:t>
      </w:r>
      <w:proofErr w:type="spellEnd"/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-entran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age,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u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t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am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roller</w:t>
      </w:r>
    </w:p>
    <w:p w14:paraId="57BDD195" w14:textId="13515854" w:rsidR="00737B61" w:rsidRPr="00611D06" w:rsidRDefault="0035354F" w:rsidP="00271176">
      <w:pPr>
        <w:pStyle w:val="BodyText"/>
        <w:spacing w:before="181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00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&lt;User_CheckTrcvWakeFlagIndica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e upper layer module, which is called (see </w:t>
      </w:r>
      <w:r w:rsidRPr="00611D06">
        <w:rPr>
          <w:rFonts w:ascii="Aptos" w:hAnsi="Aptos"/>
          <w:sz w:val="20"/>
          <w:szCs w:val="20"/>
        </w:rPr>
        <w:t>[</w:t>
      </w:r>
      <w:hyperlink w:anchor="_bookmark399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WS_CANIF_00759</w:t>
        </w:r>
      </w:hyperlink>
      <w:r w:rsidR="00737B61" w:rsidRPr="00611D06">
        <w:rPr>
          <w:rFonts w:ascii="Aptos" w:hAnsi="Aptos"/>
          <w:sz w:val="20"/>
          <w:szCs w:val="20"/>
        </w:rPr>
        <w:t xml:space="preserve">]), has </w:t>
      </w:r>
      <w:r w:rsidR="00737B61" w:rsidRPr="00611D06">
        <w:rPr>
          <w:rFonts w:ascii="Aptos" w:hAnsi="Aptos"/>
          <w:spacing w:val="-2"/>
          <w:sz w:val="20"/>
          <w:szCs w:val="20"/>
        </w:rPr>
        <w:t>to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be configurable by </w:t>
      </w:r>
      <w:hyperlink w:anchor="_bookmark511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DispatchUserCheckTrcvWakeFlagIndicationUL</w:t>
        </w:r>
        <w:proofErr w:type="spellEnd"/>
        <w:r w:rsidR="00737B61"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pacing w:val="-2"/>
          <w:sz w:val="20"/>
          <w:szCs w:val="20"/>
        </w:rPr>
        <w:t xml:space="preserve">if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PnSupport</w:t>
        </w:r>
        <w:proofErr w:type="spellEnd"/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equals Tru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81E3545" w14:textId="13C10DF3" w:rsidR="00737B61" w:rsidRPr="00611D06" w:rsidRDefault="0035354F" w:rsidP="00271176">
      <w:pPr>
        <w:pStyle w:val="BodyText"/>
        <w:spacing w:before="160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01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&lt;User_CheckTrcvWakeFlagIndica-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: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The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name</w:t>
      </w:r>
      <w:r w:rsidR="00737B61" w:rsidRPr="00611D06">
        <w:rPr>
          <w:rFonts w:ascii="Aptos" w:hAnsi="Aptos"/>
          <w:spacing w:val="-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of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CheckTrcvWakeFlag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</w:t>
      </w:r>
      <w:r w:rsidR="00737B61" w:rsidRPr="00611D06">
        <w:rPr>
          <w:rFonts w:ascii="Aptos" w:hAnsi="Aptos"/>
          <w:spacing w:val="-34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shall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be</w:t>
      </w:r>
      <w:r w:rsidR="00737B61" w:rsidRPr="00611D06">
        <w:rPr>
          <w:rFonts w:ascii="Aptos" w:hAnsi="Aptos"/>
          <w:spacing w:val="-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 xml:space="preserve">con- </w:t>
      </w:r>
      <w:proofErr w:type="spellStart"/>
      <w:r w:rsidR="00737B61" w:rsidRPr="00611D06">
        <w:rPr>
          <w:rFonts w:ascii="Aptos" w:hAnsi="Aptos"/>
          <w:sz w:val="20"/>
          <w:szCs w:val="20"/>
        </w:rPr>
        <w:t>figurable</w:t>
      </w:r>
      <w:proofErr w:type="spellEnd"/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y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1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heckTrcvWakeFlagIndicationName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66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IfPublicPnSupport</w:t>
        </w:r>
        <w:proofErr w:type="spellEnd"/>
        <w:r w:rsidR="00737B61" w:rsidRPr="00611D06">
          <w:rPr>
            <w:rFonts w:ascii="Aptos" w:hAnsi="Aptos"/>
            <w:color w:val="0000FF"/>
            <w:spacing w:val="-33"/>
            <w:sz w:val="20"/>
            <w:szCs w:val="20"/>
          </w:rPr>
          <w:t xml:space="preserve"> </w:t>
        </w:r>
      </w:hyperlink>
      <w:r w:rsidR="00737B61" w:rsidRPr="00611D06">
        <w:rPr>
          <w:rFonts w:ascii="Aptos" w:hAnsi="Aptos"/>
          <w:sz w:val="20"/>
          <w:szCs w:val="20"/>
        </w:rPr>
        <w:t>equals True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29EE6060" w14:textId="05109E0B" w:rsidR="00737B61" w:rsidRPr="00611D06" w:rsidRDefault="0035354F" w:rsidP="00271176">
      <w:pPr>
        <w:pStyle w:val="BodyText"/>
        <w:spacing w:before="159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02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&lt;User_CheckTrcvWakeFlagIndica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t shall be configurable by </w:t>
      </w:r>
      <w:hyperlink w:anchor="_bookmark466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PublicPnSupport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 xml:space="preserve">, if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upports this service (False: not supported, True: supported)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>()</w:t>
      </w:r>
    </w:p>
    <w:p w14:paraId="38F40137" w14:textId="32DB4402" w:rsidR="00737B61" w:rsidRPr="00611D06" w:rsidRDefault="0035354F" w:rsidP="00271176">
      <w:pPr>
        <w:pStyle w:val="BodyText"/>
        <w:spacing w:before="160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03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&lt;User_CheckTrcvWakeFlagIndica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51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heckTrcvWakeFlagIndic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 set to CAN_SM,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51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heckTrcvWakeFlagIndicationName</w:t>
        </w:r>
        <w:proofErr w:type="spellEnd"/>
      </w:hyperlink>
      <w:r w:rsidR="00737B61" w:rsidRPr="00611D06">
        <w:rPr>
          <w:rFonts w:ascii="Aptos" w:hAnsi="Aptos"/>
          <w:color w:val="0000FF"/>
          <w:spacing w:val="-9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us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e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SM_CheckTransceiverWakeFlag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2DCEC8C3" w14:textId="6B269E29" w:rsidR="00737B61" w:rsidRPr="00611D06" w:rsidRDefault="0035354F" w:rsidP="00271176">
      <w:pPr>
        <w:pStyle w:val="BodyText"/>
        <w:spacing w:before="159"/>
        <w:jc w:val="left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804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 xml:space="preserve">Configuration of &lt;User_CheckTrcvWakeFlagIndica- </w:t>
      </w:r>
      <w:proofErr w:type="spellStart"/>
      <w:r w:rsidR="00737B61" w:rsidRPr="00611D06">
        <w:rPr>
          <w:rFonts w:ascii="Aptos" w:hAnsi="Aptos"/>
          <w:sz w:val="20"/>
          <w:szCs w:val="20"/>
        </w:rPr>
        <w:t>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f </w:t>
      </w:r>
      <w:hyperlink w:anchor="_bookmark51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CheckTrcvWakeFlagIndic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is set to CDD, the name of the service has to be configurable via parameter </w:t>
      </w:r>
      <w:hyperlink w:anchor="_bookmark51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10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patchUserCheckTrcvWakeFlagIndicationName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70F8A0AD" w14:textId="4B1CB6A0" w:rsidR="00737B61" w:rsidRPr="00611D06" w:rsidRDefault="00737B61" w:rsidP="00271176">
      <w:pPr>
        <w:pStyle w:val="Heading6"/>
        <w:rPr>
          <w:i/>
          <w:sz w:val="20"/>
          <w:szCs w:val="20"/>
        </w:rPr>
      </w:pPr>
      <w:bookmarkStart w:id="523" w:name="8.6.3.9_&lt;User_ControllerModeIndication&gt;"/>
      <w:bookmarkStart w:id="524" w:name="_bookmark432"/>
      <w:bookmarkEnd w:id="523"/>
      <w:bookmarkEnd w:id="524"/>
      <w:r w:rsidRPr="00611D06">
        <w:rPr>
          <w:sz w:val="20"/>
          <w:szCs w:val="20"/>
        </w:rPr>
        <w:t>&lt;</w:t>
      </w:r>
      <w:proofErr w:type="spellStart"/>
      <w:r w:rsidRPr="00611D06">
        <w:rPr>
          <w:sz w:val="20"/>
          <w:szCs w:val="20"/>
        </w:rPr>
        <w:t>User_ControllerModeIndication</w:t>
      </w:r>
      <w:proofErr w:type="spellEnd"/>
      <w:r w:rsidRPr="00611D06">
        <w:rPr>
          <w:sz w:val="20"/>
          <w:szCs w:val="20"/>
        </w:rPr>
        <w:t xml:space="preserve">&gt;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687] </w:t>
      </w:r>
      <w:r w:rsidR="0035354F" w:rsidRPr="00611D06">
        <w:rPr>
          <w:i/>
          <w:sz w:val="20"/>
          <w:szCs w:val="20"/>
        </w:rPr>
        <w:t>[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CB6CC4" w:rsidRPr="00611D06" w14:paraId="62E132E6" w14:textId="77777777" w:rsidTr="00257FEC">
        <w:trPr>
          <w:trHeight w:val="255"/>
          <w:jc w:val="center"/>
        </w:trPr>
        <w:tc>
          <w:tcPr>
            <w:tcW w:w="3325" w:type="dxa"/>
            <w:shd w:val="clear" w:color="auto" w:fill="E5E5E5"/>
          </w:tcPr>
          <w:p w14:paraId="57BF3F6D" w14:textId="77777777" w:rsidR="00CB6CC4" w:rsidRPr="00611D06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11043" w:type="dxa"/>
            <w:gridSpan w:val="2"/>
          </w:tcPr>
          <w:p w14:paraId="5EF11C8D" w14:textId="77777777" w:rsidR="00CB6CC4" w:rsidRPr="00611D06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ControllerModeIndicatio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</w:p>
        </w:tc>
      </w:tr>
      <w:tr w:rsidR="00CB6CC4" w:rsidRPr="00611D06" w14:paraId="72246EEE" w14:textId="77777777" w:rsidTr="00257FEC">
        <w:trPr>
          <w:trHeight w:val="954"/>
          <w:jc w:val="center"/>
        </w:trPr>
        <w:tc>
          <w:tcPr>
            <w:tcW w:w="3325" w:type="dxa"/>
            <w:shd w:val="clear" w:color="auto" w:fill="E5E5E5"/>
          </w:tcPr>
          <w:p w14:paraId="746A8E0C" w14:textId="77777777" w:rsidR="00CB6CC4" w:rsidRPr="00611D06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11043" w:type="dxa"/>
            <w:gridSpan w:val="2"/>
          </w:tcPr>
          <w:p w14:paraId="36D86329" w14:textId="77777777" w:rsidR="00CB6CC4" w:rsidRPr="00611D06" w:rsidRDefault="00CB6CC4" w:rsidP="00271176">
            <w:pPr>
              <w:pStyle w:val="TableParagraph"/>
              <w:spacing w:before="119"/>
              <w:ind w:left="316" w:right="2994" w:hanging="192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ontrollerModeIndica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&gt;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_ControllerState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Mode</w:t>
            </w:r>
            <w:proofErr w:type="spellEnd"/>
          </w:p>
          <w:p w14:paraId="2660FF07" w14:textId="77777777" w:rsidR="00CB6CC4" w:rsidRPr="00611D06" w:rsidRDefault="00CB6CC4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CB6CC4" w:rsidRPr="00611D06" w14:paraId="63C6C2E2" w14:textId="77777777" w:rsidTr="00257FEC">
        <w:trPr>
          <w:trHeight w:val="270"/>
          <w:jc w:val="center"/>
        </w:trPr>
        <w:tc>
          <w:tcPr>
            <w:tcW w:w="3325" w:type="dxa"/>
            <w:shd w:val="clear" w:color="auto" w:fill="E5E5E5"/>
          </w:tcPr>
          <w:p w14:paraId="7AC093EC" w14:textId="77777777" w:rsidR="00CB6CC4" w:rsidRPr="00611D06" w:rsidRDefault="00CB6CC4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11043" w:type="dxa"/>
            <w:gridSpan w:val="2"/>
          </w:tcPr>
          <w:p w14:paraId="48F7C17D" w14:textId="77777777" w:rsidR="00CB6CC4" w:rsidRPr="00611D06" w:rsidRDefault="00CB6CC4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CB6CC4" w:rsidRPr="00611D06" w14:paraId="4B3E43DD" w14:textId="77777777" w:rsidTr="00257FEC">
        <w:trPr>
          <w:trHeight w:val="266"/>
          <w:jc w:val="center"/>
        </w:trPr>
        <w:tc>
          <w:tcPr>
            <w:tcW w:w="3325" w:type="dxa"/>
            <w:shd w:val="clear" w:color="auto" w:fill="E5E5E5"/>
          </w:tcPr>
          <w:p w14:paraId="5B2F3636" w14:textId="77777777" w:rsidR="00CB6CC4" w:rsidRPr="00611D06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11043" w:type="dxa"/>
            <w:gridSpan w:val="2"/>
          </w:tcPr>
          <w:p w14:paraId="3D3F94DA" w14:textId="77777777" w:rsidR="00CB6CC4" w:rsidRPr="00611D06" w:rsidRDefault="00CB6CC4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257FEC" w:rsidRPr="00611D06" w14:paraId="51D68196" w14:textId="77777777" w:rsidTr="00257FEC">
        <w:trPr>
          <w:trHeight w:val="449"/>
          <w:jc w:val="center"/>
        </w:trPr>
        <w:tc>
          <w:tcPr>
            <w:tcW w:w="3325" w:type="dxa"/>
            <w:vMerge w:val="restart"/>
            <w:shd w:val="clear" w:color="auto" w:fill="E5E5E5"/>
          </w:tcPr>
          <w:p w14:paraId="2EBE58DE" w14:textId="77777777" w:rsidR="00257FEC" w:rsidRPr="00611D06" w:rsidRDefault="00257FEC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3324" w:type="dxa"/>
          </w:tcPr>
          <w:p w14:paraId="5763FF7C" w14:textId="77777777" w:rsidR="00257FEC" w:rsidRPr="00611D06" w:rsidRDefault="00257FEC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Id</w:t>
            </w:r>
            <w:proofErr w:type="spellEnd"/>
          </w:p>
        </w:tc>
        <w:tc>
          <w:tcPr>
            <w:tcW w:w="7719" w:type="dxa"/>
          </w:tcPr>
          <w:p w14:paraId="324D12C9" w14:textId="77777777" w:rsidR="00257FEC" w:rsidRPr="00611D06" w:rsidRDefault="00257FEC" w:rsidP="00271176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controller, at which a controller state transition occurred.</w:t>
            </w:r>
          </w:p>
        </w:tc>
      </w:tr>
      <w:tr w:rsidR="00257FEC" w:rsidRPr="00611D06" w14:paraId="7CACA70C" w14:textId="77777777" w:rsidTr="00257FEC">
        <w:trPr>
          <w:trHeight w:val="449"/>
          <w:jc w:val="center"/>
        </w:trPr>
        <w:tc>
          <w:tcPr>
            <w:tcW w:w="3325" w:type="dxa"/>
            <w:vMerge/>
            <w:shd w:val="clear" w:color="auto" w:fill="E5E5E5"/>
          </w:tcPr>
          <w:p w14:paraId="7B77FC7F" w14:textId="77777777" w:rsidR="00257FEC" w:rsidRPr="00611D06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</w:p>
        </w:tc>
        <w:tc>
          <w:tcPr>
            <w:tcW w:w="3324" w:type="dxa"/>
          </w:tcPr>
          <w:p w14:paraId="451E8F8B" w14:textId="1E6BB5BB" w:rsidR="00257FEC" w:rsidRPr="00611D06" w:rsidRDefault="00257FEC" w:rsidP="00257FEC">
            <w:pPr>
              <w:pStyle w:val="TableParagraph"/>
              <w:spacing w:before="27"/>
              <w:ind w:left="124"/>
              <w:rPr>
                <w:rFonts w:ascii="Aptos" w:hAnsi="Aptos"/>
                <w:spacing w:val="-2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ontrollerMode</w:t>
            </w:r>
            <w:proofErr w:type="spellEnd"/>
          </w:p>
        </w:tc>
        <w:tc>
          <w:tcPr>
            <w:tcW w:w="7719" w:type="dxa"/>
          </w:tcPr>
          <w:p w14:paraId="4075A7A1" w14:textId="25278846" w:rsidR="00257FEC" w:rsidRPr="00611D06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tifi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mode</w:t>
            </w:r>
          </w:p>
        </w:tc>
      </w:tr>
      <w:tr w:rsidR="00257FEC" w:rsidRPr="00611D06" w14:paraId="660C2466" w14:textId="77777777" w:rsidTr="00E347AC">
        <w:trPr>
          <w:trHeight w:val="449"/>
          <w:jc w:val="center"/>
        </w:trPr>
        <w:tc>
          <w:tcPr>
            <w:tcW w:w="3325" w:type="dxa"/>
            <w:shd w:val="clear" w:color="auto" w:fill="E5E5E5"/>
          </w:tcPr>
          <w:p w14:paraId="7BB0E06C" w14:textId="194F194E" w:rsidR="00257FEC" w:rsidRPr="00611D06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11043" w:type="dxa"/>
            <w:gridSpan w:val="2"/>
          </w:tcPr>
          <w:p w14:paraId="1D47C98F" w14:textId="0A8A7EE2" w:rsidR="00257FEC" w:rsidRPr="00611D06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257FEC" w:rsidRPr="00611D06" w14:paraId="6F857B39" w14:textId="77777777" w:rsidTr="00E347AC">
        <w:trPr>
          <w:trHeight w:val="449"/>
          <w:jc w:val="center"/>
        </w:trPr>
        <w:tc>
          <w:tcPr>
            <w:tcW w:w="3325" w:type="dxa"/>
            <w:shd w:val="clear" w:color="auto" w:fill="E5E5E5"/>
          </w:tcPr>
          <w:p w14:paraId="6A00303F" w14:textId="7E326AC1" w:rsidR="00257FEC" w:rsidRPr="00611D06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11043" w:type="dxa"/>
            <w:gridSpan w:val="2"/>
          </w:tcPr>
          <w:p w14:paraId="2447BF60" w14:textId="6F367954" w:rsidR="00257FEC" w:rsidRPr="00611D06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257FEC" w:rsidRPr="00611D06" w14:paraId="79C6B38A" w14:textId="77777777" w:rsidTr="00E347AC">
        <w:trPr>
          <w:trHeight w:val="449"/>
          <w:jc w:val="center"/>
        </w:trPr>
        <w:tc>
          <w:tcPr>
            <w:tcW w:w="3325" w:type="dxa"/>
            <w:shd w:val="clear" w:color="auto" w:fill="E5E5E5"/>
          </w:tcPr>
          <w:p w14:paraId="5A3B9F5F" w14:textId="17D9783D" w:rsidR="00257FEC" w:rsidRPr="00611D06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11043" w:type="dxa"/>
            <w:gridSpan w:val="2"/>
          </w:tcPr>
          <w:p w14:paraId="3C5DE92A" w14:textId="0CE68538" w:rsidR="00257FEC" w:rsidRPr="00611D06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257FEC" w:rsidRPr="00611D06" w14:paraId="62D648ED" w14:textId="77777777" w:rsidTr="00E347AC">
        <w:trPr>
          <w:trHeight w:val="449"/>
          <w:jc w:val="center"/>
        </w:trPr>
        <w:tc>
          <w:tcPr>
            <w:tcW w:w="3325" w:type="dxa"/>
            <w:shd w:val="clear" w:color="auto" w:fill="E5E5E5"/>
          </w:tcPr>
          <w:p w14:paraId="56E2B9AE" w14:textId="02916CA5" w:rsidR="00257FEC" w:rsidRPr="00611D06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11043" w:type="dxa"/>
            <w:gridSpan w:val="2"/>
          </w:tcPr>
          <w:p w14:paraId="52FA2E7D" w14:textId="2001AB5E" w:rsidR="00257FEC" w:rsidRPr="00611D06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i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 (mainly the CAN State Manager module).</w:t>
            </w:r>
          </w:p>
        </w:tc>
      </w:tr>
      <w:tr w:rsidR="00257FEC" w:rsidRPr="00611D06" w14:paraId="5E208527" w14:textId="77777777" w:rsidTr="00E347AC">
        <w:trPr>
          <w:trHeight w:val="449"/>
          <w:jc w:val="center"/>
        </w:trPr>
        <w:tc>
          <w:tcPr>
            <w:tcW w:w="3325" w:type="dxa"/>
            <w:shd w:val="clear" w:color="auto" w:fill="E5E5E5"/>
          </w:tcPr>
          <w:p w14:paraId="4EA8FD90" w14:textId="7B17FC2E" w:rsidR="00257FEC" w:rsidRPr="00611D06" w:rsidRDefault="00257FEC" w:rsidP="00257FEC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11043" w:type="dxa"/>
            <w:gridSpan w:val="2"/>
          </w:tcPr>
          <w:p w14:paraId="44146982" w14:textId="6232690B" w:rsidR="00257FEC" w:rsidRPr="00611D06" w:rsidRDefault="00257FEC" w:rsidP="00257FEC">
            <w:pPr>
              <w:pStyle w:val="TableParagraph"/>
              <w:spacing w:before="27"/>
              <w:ind w:left="125" w:right="29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</w:tr>
    </w:tbl>
    <w:p w14:paraId="2276E576" w14:textId="42F4C069" w:rsidR="00737B61" w:rsidRPr="00611D06" w:rsidRDefault="00737B61" w:rsidP="00257FEC">
      <w:pPr>
        <w:pStyle w:val="BodyText"/>
        <w:spacing w:before="16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ID.</w:t>
      </w:r>
    </w:p>
    <w:p w14:paraId="464D9404" w14:textId="05ED6AF6" w:rsidR="00737B61" w:rsidRPr="00611D06" w:rsidRDefault="00737B61" w:rsidP="00257FEC">
      <w:pPr>
        <w:pStyle w:val="BodyText"/>
        <w:spacing w:before="178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7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inly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d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Pr="00611D06">
        <w:rPr>
          <w:rFonts w:ascii="Aptos" w:hAnsi="Aptos"/>
          <w:color w:val="0000FF"/>
          <w:spacing w:val="-4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se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sz w:val="20"/>
          <w:szCs w:val="20"/>
        </w:rPr>
        <w:t>, Specification of CAN State Manager]).</w:t>
      </w:r>
    </w:p>
    <w:p w14:paraId="2934477A" w14:textId="77777777" w:rsidR="00737B61" w:rsidRPr="00611D06" w:rsidRDefault="00737B61" w:rsidP="00257FEC">
      <w:pPr>
        <w:pStyle w:val="BodyText"/>
        <w:tabs>
          <w:tab w:val="left" w:pos="5870"/>
        </w:tabs>
        <w:spacing w:before="18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6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s this callback servic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 is implemented by the configured up- per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.</w:t>
      </w:r>
      <w:r w:rsidRPr="00611D06">
        <w:rPr>
          <w:rFonts w:ascii="Aptos" w:hAnsi="Aptos"/>
          <w:spacing w:val="8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se</w:t>
      </w:r>
      <w:r w:rsidRPr="00611D06">
        <w:rPr>
          <w:rFonts w:ascii="Aptos" w:hAnsi="Aptos"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state</w:t>
      </w:r>
      <w:r w:rsidRPr="00611D06">
        <w:rPr>
          <w:rFonts w:ascii="Aptos" w:hAnsi="Aptos"/>
          <w:i/>
          <w:spacing w:val="2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transition</w:t>
      </w:r>
      <w:r w:rsidRPr="00611D06">
        <w:rPr>
          <w:rFonts w:ascii="Aptos" w:hAnsi="Aptos"/>
          <w:i/>
          <w:spacing w:val="2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notification</w:t>
      </w:r>
      <w:r w:rsidRPr="00611D06">
        <w:rPr>
          <w:rFonts w:ascii="Aptos" w:hAnsi="Aptos"/>
          <w:i/>
          <w:spacing w:val="3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ia</w:t>
      </w:r>
      <w:r w:rsidRPr="00611D06">
        <w:rPr>
          <w:rFonts w:ascii="Aptos" w:hAnsi="Aptos"/>
          <w:spacing w:val="27"/>
          <w:sz w:val="20"/>
          <w:szCs w:val="20"/>
        </w:rPr>
        <w:t xml:space="preserve"> </w:t>
      </w:r>
      <w:hyperlink w:anchor="_bookmark402" w:history="1">
        <w:r w:rsidRPr="00611D06">
          <w:rPr>
            <w:rFonts w:ascii="Aptos" w:hAnsi="Aptos"/>
            <w:color w:val="0000FF"/>
            <w:sz w:val="20"/>
            <w:szCs w:val="20"/>
          </w:rPr>
          <w:t>CanIf_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0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ontrollerMode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z w:val="20"/>
          <w:szCs w:val="20"/>
        </w:rPr>
        <w:tab/>
        <w:t>The</w:t>
      </w:r>
      <w:r w:rsidRPr="00611D06">
        <w:rPr>
          <w:rFonts w:ascii="Aptos" w:hAnsi="Aptos"/>
          <w:spacing w:val="2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elivered</w:t>
      </w:r>
      <w:r w:rsidRPr="00611D06">
        <w:rPr>
          <w:rFonts w:ascii="Aptos" w:hAnsi="Aptos"/>
          <w:spacing w:val="2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rameter</w:t>
      </w:r>
      <w:r w:rsidRPr="00611D06">
        <w:rPr>
          <w:rFonts w:ascii="Aptos" w:hAnsi="Aptos"/>
          <w:spacing w:val="2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n- </w:t>
      </w:r>
      <w:proofErr w:type="spellStart"/>
      <w:r w:rsidRPr="00611D06">
        <w:rPr>
          <w:rFonts w:ascii="Aptos" w:hAnsi="Aptos"/>
          <w:sz w:val="20"/>
          <w:szCs w:val="20"/>
        </w:rPr>
        <w:t>trollerId</w:t>
      </w:r>
      <w:proofErr w:type="spellEnd"/>
      <w:r w:rsidRPr="00611D06">
        <w:rPr>
          <w:rFonts w:ascii="Aptos" w:hAnsi="Aptos"/>
          <w:spacing w:val="-3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hyperlink w:anchor="_bookmark40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ontrollerMode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ssed</w:t>
      </w:r>
      <w:r w:rsidRPr="00611D06">
        <w:rPr>
          <w:rFonts w:ascii="Aptos" w:hAnsi="Aptos"/>
          <w:spacing w:val="3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 the upper layer module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delivered parameter </w:t>
      </w:r>
      <w:proofErr w:type="spellStart"/>
      <w:r w:rsidRPr="00611D06">
        <w:rPr>
          <w:rFonts w:ascii="Aptos" w:hAnsi="Aptos"/>
          <w:sz w:val="20"/>
          <w:szCs w:val="20"/>
        </w:rPr>
        <w:t>ControllerMode</w:t>
      </w:r>
      <w:proofErr w:type="spellEnd"/>
      <w:r w:rsidRPr="00611D06">
        <w:rPr>
          <w:rFonts w:ascii="Aptos" w:hAnsi="Aptos"/>
          <w:spacing w:val="-5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of the service </w:t>
      </w:r>
      <w:hyperlink w:anchor="_bookmark40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ControllerMode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4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pped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ppropriate</w:t>
      </w:r>
      <w:r w:rsidRPr="00611D06">
        <w:rPr>
          <w:rFonts w:ascii="Aptos" w:hAnsi="Aptos"/>
          <w:spacing w:val="2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parameter </w:t>
      </w:r>
      <w:proofErr w:type="spellStart"/>
      <w:r w:rsidRPr="00611D06">
        <w:rPr>
          <w:rFonts w:ascii="Aptos" w:hAnsi="Aptos"/>
          <w:sz w:val="20"/>
          <w:szCs w:val="20"/>
        </w:rPr>
        <w:t>ControllerMode</w:t>
      </w:r>
      <w:proofErr w:type="spellEnd"/>
      <w:r w:rsidRPr="00611D06">
        <w:rPr>
          <w:rFonts w:ascii="Aptos" w:hAnsi="Aptos"/>
          <w:spacing w:val="-3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 &lt;</w:t>
      </w:r>
      <w:proofErr w:type="spellStart"/>
      <w:r w:rsidRPr="00611D06">
        <w:rPr>
          <w:rFonts w:ascii="Aptos" w:hAnsi="Aptos"/>
          <w:sz w:val="20"/>
          <w:szCs w:val="20"/>
        </w:rPr>
        <w:t>User_ControllerModeIndication</w:t>
      </w:r>
      <w:proofErr w:type="spellEnd"/>
      <w:r w:rsidRPr="00611D06">
        <w:rPr>
          <w:rFonts w:ascii="Aptos" w:hAnsi="Aptos"/>
          <w:sz w:val="20"/>
          <w:szCs w:val="20"/>
        </w:rPr>
        <w:t>&gt;().</w:t>
      </w:r>
    </w:p>
    <w:p w14:paraId="55A6EDFC" w14:textId="77777777" w:rsidR="00737B61" w:rsidRPr="00611D06" w:rsidRDefault="00737B61" w:rsidP="00257FEC">
      <w:pPr>
        <w:pStyle w:val="BodyText"/>
        <w:spacing w:before="15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r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ame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used.</w:t>
      </w:r>
    </w:p>
    <w:p w14:paraId="0004AE26" w14:textId="77777777" w:rsidR="00737B61" w:rsidRPr="00611D06" w:rsidRDefault="00737B61" w:rsidP="00257FEC">
      <w:pPr>
        <w:pStyle w:val="BodyText"/>
        <w:spacing w:before="178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ControllerModeIndic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7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sk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vel (polling mode).</w:t>
      </w:r>
    </w:p>
    <w:p w14:paraId="4E9993DD" w14:textId="77777777" w:rsidR="00737B61" w:rsidRPr="00611D06" w:rsidRDefault="00737B61" w:rsidP="00257FEC">
      <w:pPr>
        <w:pStyle w:val="BodyText"/>
        <w:spacing w:before="18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1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 callback service &lt;</w:t>
      </w:r>
      <w:proofErr w:type="spellStart"/>
      <w:r w:rsidRPr="00611D06">
        <w:rPr>
          <w:rFonts w:ascii="Aptos" w:hAnsi="Aptos"/>
          <w:sz w:val="20"/>
          <w:szCs w:val="20"/>
        </w:rPr>
        <w:t>User_ControllerModeIndic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6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in general re-entrant for multiple CAN Controller usage, but not for the same CAN Controller</w:t>
      </w:r>
    </w:p>
    <w:p w14:paraId="74CA57A1" w14:textId="6714E826" w:rsidR="00737B61" w:rsidRPr="00611D06" w:rsidRDefault="0035354F" w:rsidP="00257FEC">
      <w:pPr>
        <w:spacing w:before="175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89]</w:t>
      </w:r>
      <w:r w:rsidR="00737B61" w:rsidRPr="00611D06">
        <w:rPr>
          <w:rFonts w:ascii="Aptos" w:hAnsi="Aptos"/>
          <w:b/>
          <w:spacing w:val="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ControllerMode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</w:t>
      </w:r>
    </w:p>
    <w:p w14:paraId="1190BB18" w14:textId="77777777" w:rsidR="00737B61" w:rsidRPr="00611D06" w:rsidRDefault="00737B61" w:rsidP="00257FEC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:</w:t>
      </w:r>
      <w:r w:rsidRPr="00611D06">
        <w:rPr>
          <w:rFonts w:ascii="Aptos" w:hAnsi="Aptos"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s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5"/>
          <w:sz w:val="20"/>
          <w:szCs w:val="20"/>
        </w:rPr>
        <w:t xml:space="preserve"> by</w:t>
      </w:r>
    </w:p>
    <w:p w14:paraId="78664814" w14:textId="2E98650F" w:rsidR="00737B61" w:rsidRPr="00611D06" w:rsidRDefault="00000000" w:rsidP="00257FEC">
      <w:pPr>
        <w:pStyle w:val="BodyText"/>
        <w:spacing w:before="13"/>
        <w:rPr>
          <w:rFonts w:ascii="Aptos" w:hAnsi="Aptos"/>
          <w:i/>
          <w:sz w:val="20"/>
          <w:szCs w:val="20"/>
        </w:rPr>
      </w:pPr>
      <w:hyperlink w:anchor="_bookmark519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CanIfDispatchUserCtrlModeIndicationUL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06E82898" w14:textId="29418696" w:rsidR="00737B61" w:rsidRPr="00611D06" w:rsidRDefault="0035354F" w:rsidP="00257FEC">
      <w:pPr>
        <w:spacing w:before="151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90]</w:t>
      </w:r>
      <w:r w:rsidR="00737B61" w:rsidRPr="00611D06">
        <w:rPr>
          <w:rFonts w:ascii="Aptos" w:hAnsi="Aptos"/>
          <w:b/>
          <w:spacing w:val="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ControllerMode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</w:t>
      </w:r>
    </w:p>
    <w:p w14:paraId="136A167B" w14:textId="1D21117C" w:rsidR="00737B61" w:rsidRPr="00611D06" w:rsidRDefault="00737B61" w:rsidP="00257FEC">
      <w:pPr>
        <w:pStyle w:val="BodyText"/>
        <w:spacing w:before="2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ame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ControllerModeIndication</w:t>
      </w:r>
      <w:proofErr w:type="spellEnd"/>
      <w:r w:rsidRPr="00611D06">
        <w:rPr>
          <w:rFonts w:ascii="Aptos" w:hAnsi="Aptos"/>
          <w:sz w:val="20"/>
          <w:szCs w:val="20"/>
        </w:rPr>
        <w:t>&gt;()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configured for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by parameter </w:t>
      </w:r>
      <w:hyperlink w:anchor="_bookmark51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DispatchUserCtrlModeIndi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1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tionName</w:t>
        </w:r>
        <w:proofErr w:type="spellEnd"/>
      </w:hyperlink>
      <w:r w:rsidRPr="00611D06">
        <w:rPr>
          <w:rFonts w:ascii="Aptos" w:hAnsi="Aptos"/>
          <w:sz w:val="20"/>
          <w:szCs w:val="20"/>
        </w:rPr>
        <w:t>. Thi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ly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cessary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state</w:t>
      </w:r>
      <w:r w:rsidRPr="00611D06">
        <w:rPr>
          <w:rFonts w:ascii="Aptos" w:hAnsi="Aptos"/>
          <w:i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transition</w:t>
      </w:r>
      <w:r w:rsidRPr="00611D06">
        <w:rPr>
          <w:rFonts w:ascii="Aptos" w:hAnsi="Aptos"/>
          <w:i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 xml:space="preserve">notifications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via </w:t>
      </w:r>
      <w:hyperlink w:anchor="_bookmark519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DispatchUserCtrlModeIndicationUL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67ED1631" w14:textId="73C468AD" w:rsidR="00737B61" w:rsidRPr="00611D06" w:rsidRDefault="0035354F" w:rsidP="00257FEC">
      <w:pPr>
        <w:spacing w:before="153" w:line="360" w:lineRule="auto"/>
        <w:jc w:val="both"/>
        <w:rPr>
          <w:rFonts w:ascii="Aptos" w:hAnsi="Aptos"/>
          <w:sz w:val="20"/>
          <w:szCs w:val="20"/>
        </w:rPr>
      </w:pPr>
      <w:bookmarkStart w:id="525" w:name="_bookmark433"/>
      <w:bookmarkEnd w:id="525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91]</w:t>
      </w:r>
      <w:r w:rsidR="00737B61" w:rsidRPr="00611D06">
        <w:rPr>
          <w:rFonts w:ascii="Aptos" w:hAnsi="Aptos"/>
          <w:b/>
          <w:spacing w:val="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ControllerMode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</w:t>
      </w:r>
    </w:p>
    <w:p w14:paraId="0D7947C5" w14:textId="138BB204" w:rsidR="00737B61" w:rsidRPr="00611D06" w:rsidRDefault="00737B61" w:rsidP="00257FEC">
      <w:pPr>
        <w:pStyle w:val="BodyText"/>
        <w:spacing w:before="2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:</w:t>
      </w:r>
      <w:r w:rsidRPr="00611D06">
        <w:rPr>
          <w:rFonts w:ascii="Aptos" w:hAnsi="Aptos"/>
          <w:spacing w:val="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f </w:t>
      </w:r>
      <w:hyperlink w:anchor="_bookmark51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DispatchUserCtrlModeIndicationUL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set to CAN_SM, </w:t>
      </w:r>
      <w:hyperlink w:anchor="_bookmark51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Dis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1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patchUserCtrlModeIndicationName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st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anSM_ControllerModeIndi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r w:rsidRPr="00611D06">
        <w:rPr>
          <w:rFonts w:ascii="Aptos" w:hAnsi="Aptos"/>
          <w:spacing w:val="-2"/>
          <w:sz w:val="20"/>
          <w:szCs w:val="20"/>
        </w:rPr>
        <w:t>cation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00C30E9C" w14:textId="3DEB5F0F" w:rsidR="00737B61" w:rsidRPr="00611D06" w:rsidRDefault="0035354F" w:rsidP="00257FEC">
      <w:pPr>
        <w:spacing w:before="153" w:line="360" w:lineRule="auto"/>
        <w:jc w:val="both"/>
        <w:rPr>
          <w:rFonts w:ascii="Aptos" w:hAnsi="Aptos"/>
          <w:sz w:val="20"/>
          <w:szCs w:val="20"/>
        </w:rPr>
      </w:pPr>
      <w:bookmarkStart w:id="526" w:name="_bookmark434"/>
      <w:bookmarkEnd w:id="526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92]</w:t>
      </w:r>
      <w:r w:rsidR="00737B61" w:rsidRPr="00611D06">
        <w:rPr>
          <w:rFonts w:ascii="Aptos" w:hAnsi="Aptos"/>
          <w:b/>
          <w:spacing w:val="4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5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ControllerMode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</w:t>
      </w:r>
    </w:p>
    <w:p w14:paraId="5614396F" w14:textId="32E9E8AD" w:rsidR="00737B61" w:rsidRPr="00611D06" w:rsidRDefault="00737B61" w:rsidP="00257FEC">
      <w:pPr>
        <w:pStyle w:val="BodyText"/>
        <w:spacing w:before="2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:</w:t>
      </w:r>
      <w:r w:rsidRPr="00611D06">
        <w:rPr>
          <w:rFonts w:ascii="Aptos" w:hAnsi="Aptos"/>
          <w:spacing w:val="1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f </w:t>
      </w:r>
      <w:hyperlink w:anchor="_bookmark519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DispatchUserCtrlModeIndicationUL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 set to CDD</w:t>
      </w:r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name of the function has to be configured via parameter </w:t>
      </w:r>
      <w:hyperlink w:anchor="_bookmark518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DispatchUserCtrlModeIndi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18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tionName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.</w:t>
      </w:r>
      <w:r w:rsidR="0035354F"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5F3E1FDE" w14:textId="6FA546C9" w:rsidR="00737B61" w:rsidRPr="00611D06" w:rsidRDefault="00737B61" w:rsidP="003B31FD">
      <w:pPr>
        <w:pStyle w:val="Heading6"/>
        <w:rPr>
          <w:i/>
          <w:sz w:val="20"/>
          <w:szCs w:val="20"/>
        </w:rPr>
      </w:pPr>
      <w:bookmarkStart w:id="527" w:name="8.6.3.10_&lt;User_TrcvModeIndication&gt;"/>
      <w:bookmarkStart w:id="528" w:name="_bookmark435"/>
      <w:bookmarkEnd w:id="527"/>
      <w:bookmarkEnd w:id="528"/>
      <w:r w:rsidRPr="00611D06">
        <w:rPr>
          <w:sz w:val="20"/>
          <w:szCs w:val="20"/>
        </w:rPr>
        <w:t>&lt;</w:t>
      </w:r>
      <w:proofErr w:type="spellStart"/>
      <w:r w:rsidRPr="00611D06">
        <w:rPr>
          <w:sz w:val="20"/>
          <w:szCs w:val="20"/>
        </w:rPr>
        <w:t>User_TrcvModeIndication</w:t>
      </w:r>
      <w:proofErr w:type="spellEnd"/>
      <w:r w:rsidRPr="00611D06">
        <w:rPr>
          <w:sz w:val="20"/>
          <w:szCs w:val="20"/>
        </w:rPr>
        <w:t xml:space="preserve">&gt; </w:t>
      </w:r>
      <w:r w:rsidR="0035354F" w:rsidRPr="00611D06">
        <w:rPr>
          <w:sz w:val="20"/>
          <w:szCs w:val="20"/>
        </w:rPr>
        <w:t>[</w:t>
      </w:r>
      <w:r w:rsidRPr="00611D06">
        <w:rPr>
          <w:sz w:val="20"/>
          <w:szCs w:val="20"/>
        </w:rPr>
        <w:t xml:space="preserve">SWS_CANIF_00693] </w:t>
      </w:r>
      <w:r w:rsidR="0035354F" w:rsidRPr="00611D06">
        <w:rPr>
          <w:i/>
          <w:sz w:val="20"/>
          <w:szCs w:val="20"/>
        </w:rPr>
        <w:t>[</w:t>
      </w:r>
    </w:p>
    <w:p w14:paraId="6D5973EB" w14:textId="77777777" w:rsidR="00737B61" w:rsidRPr="00611D06" w:rsidRDefault="00737B61" w:rsidP="00271176">
      <w:pPr>
        <w:pStyle w:val="BodyText"/>
        <w:spacing w:before="2" w:after="1"/>
        <w:rPr>
          <w:rFonts w:ascii="Aptos" w:hAnsi="Aptos"/>
          <w:i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5"/>
        <w:gridCol w:w="3324"/>
        <w:gridCol w:w="7719"/>
      </w:tblGrid>
      <w:tr w:rsidR="00737B61" w:rsidRPr="00611D06" w14:paraId="2E71DCEC" w14:textId="77777777" w:rsidTr="003B31FD">
        <w:trPr>
          <w:trHeight w:val="252"/>
          <w:jc w:val="center"/>
        </w:trPr>
        <w:tc>
          <w:tcPr>
            <w:tcW w:w="2096" w:type="dxa"/>
            <w:shd w:val="clear" w:color="auto" w:fill="E5E5E5"/>
          </w:tcPr>
          <w:p w14:paraId="1BC0EA4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Service</w:t>
            </w:r>
            <w:r w:rsidRPr="00611D06">
              <w:rPr>
                <w:rFonts w:ascii="Aptos" w:hAnsi="Aptos"/>
                <w:b/>
                <w:i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Name</w:t>
            </w:r>
          </w:p>
        </w:tc>
        <w:tc>
          <w:tcPr>
            <w:tcW w:w="6963" w:type="dxa"/>
            <w:gridSpan w:val="2"/>
          </w:tcPr>
          <w:p w14:paraId="52E8221F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TrcvModeIndicatio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</w:p>
        </w:tc>
      </w:tr>
      <w:tr w:rsidR="00737B61" w:rsidRPr="00611D06" w14:paraId="4BEAEABE" w14:textId="77777777" w:rsidTr="003B31FD">
        <w:trPr>
          <w:trHeight w:val="954"/>
          <w:jc w:val="center"/>
        </w:trPr>
        <w:tc>
          <w:tcPr>
            <w:tcW w:w="2096" w:type="dxa"/>
            <w:shd w:val="clear" w:color="auto" w:fill="E5E5E5"/>
          </w:tcPr>
          <w:p w14:paraId="61352585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tax</w:t>
            </w:r>
          </w:p>
        </w:tc>
        <w:tc>
          <w:tcPr>
            <w:tcW w:w="6963" w:type="dxa"/>
            <w:gridSpan w:val="2"/>
          </w:tcPr>
          <w:p w14:paraId="4EED4CB6" w14:textId="77777777" w:rsidR="00737B61" w:rsidRPr="00611D06" w:rsidRDefault="00737B61" w:rsidP="00271176">
            <w:pPr>
              <w:pStyle w:val="TableParagraph"/>
              <w:spacing w:before="119"/>
              <w:ind w:left="316" w:hanging="192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oid</w:t>
            </w:r>
            <w:r w:rsidRPr="00611D06">
              <w:rPr>
                <w:rFonts w:ascii="Aptos" w:hAnsi="Aptos"/>
                <w:spacing w:val="4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rcvMode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4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( </w:t>
            </w:r>
            <w:r w:rsidRPr="00611D06">
              <w:rPr>
                <w:rFonts w:ascii="Aptos" w:hAnsi="Aptos"/>
                <w:szCs w:val="20"/>
              </w:rPr>
              <w:t xml:space="preserve">uint8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zCs w:val="20"/>
              </w:rPr>
              <w:t>CanTrcv_TrcvModeType</w:t>
            </w:r>
            <w:proofErr w:type="spellEnd"/>
            <w:r w:rsidRPr="00611D06">
              <w:rPr>
                <w:rFonts w:ascii="Aptos" w:hAnsi="Aptos"/>
                <w:spacing w:val="-2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Mode</w:t>
            </w:r>
            <w:proofErr w:type="spellEnd"/>
          </w:p>
          <w:p w14:paraId="00A4C374" w14:textId="77777777" w:rsidR="00737B61" w:rsidRPr="00611D06" w:rsidRDefault="00737B61" w:rsidP="00271176">
            <w:pPr>
              <w:pStyle w:val="TableParagraph"/>
              <w:spacing w:before="2"/>
              <w:ind w:left="12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10"/>
                <w:szCs w:val="20"/>
              </w:rPr>
              <w:t>)</w:t>
            </w:r>
          </w:p>
        </w:tc>
      </w:tr>
      <w:tr w:rsidR="00737B61" w:rsidRPr="00611D06" w14:paraId="781D41D4" w14:textId="77777777" w:rsidTr="003B31FD">
        <w:trPr>
          <w:trHeight w:val="270"/>
          <w:jc w:val="center"/>
        </w:trPr>
        <w:tc>
          <w:tcPr>
            <w:tcW w:w="2096" w:type="dxa"/>
            <w:shd w:val="clear" w:color="auto" w:fill="E5E5E5"/>
          </w:tcPr>
          <w:p w14:paraId="0E3C5E4F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Sync/Async</w:t>
            </w:r>
          </w:p>
        </w:tc>
        <w:tc>
          <w:tcPr>
            <w:tcW w:w="6963" w:type="dxa"/>
            <w:gridSpan w:val="2"/>
          </w:tcPr>
          <w:p w14:paraId="3CFAAF20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ynchronous</w:t>
            </w:r>
          </w:p>
        </w:tc>
      </w:tr>
      <w:tr w:rsidR="00737B61" w:rsidRPr="00611D06" w14:paraId="3D375724" w14:textId="77777777" w:rsidTr="003B31FD">
        <w:trPr>
          <w:trHeight w:val="266"/>
          <w:jc w:val="center"/>
        </w:trPr>
        <w:tc>
          <w:tcPr>
            <w:tcW w:w="2096" w:type="dxa"/>
            <w:shd w:val="clear" w:color="auto" w:fill="E5E5E5"/>
          </w:tcPr>
          <w:p w14:paraId="15734EB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Reentrancy</w:t>
            </w:r>
          </w:p>
        </w:tc>
        <w:tc>
          <w:tcPr>
            <w:tcW w:w="6963" w:type="dxa"/>
            <w:gridSpan w:val="2"/>
          </w:tcPr>
          <w:p w14:paraId="03A071B8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entrant</w:t>
            </w:r>
          </w:p>
        </w:tc>
      </w:tr>
      <w:tr w:rsidR="00737B61" w:rsidRPr="00611D06" w14:paraId="72503A89" w14:textId="77777777" w:rsidTr="003B31FD">
        <w:trPr>
          <w:trHeight w:val="449"/>
          <w:jc w:val="center"/>
        </w:trPr>
        <w:tc>
          <w:tcPr>
            <w:tcW w:w="2096" w:type="dxa"/>
            <w:vMerge w:val="restart"/>
            <w:shd w:val="clear" w:color="auto" w:fill="E5E5E5"/>
          </w:tcPr>
          <w:p w14:paraId="0F16DBDE" w14:textId="77777777" w:rsidR="00737B61" w:rsidRPr="00611D06" w:rsidRDefault="00737B61" w:rsidP="00271176">
            <w:pPr>
              <w:pStyle w:val="TableParagraph"/>
              <w:spacing w:before="3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>(in)</w:t>
            </w:r>
          </w:p>
        </w:tc>
        <w:tc>
          <w:tcPr>
            <w:tcW w:w="2096" w:type="dxa"/>
          </w:tcPr>
          <w:p w14:paraId="7AFD9AAD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Id</w:t>
            </w:r>
            <w:proofErr w:type="spellEnd"/>
          </w:p>
        </w:tc>
        <w:tc>
          <w:tcPr>
            <w:tcW w:w="4867" w:type="dxa"/>
          </w:tcPr>
          <w:p w14:paraId="6E23E68A" w14:textId="77777777" w:rsidR="00737B61" w:rsidRPr="00611D06" w:rsidRDefault="00737B61" w:rsidP="00271176">
            <w:pPr>
              <w:pStyle w:val="TableParagraph"/>
              <w:spacing w:before="2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bstract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transceiver,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i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occurred.</w:t>
            </w:r>
          </w:p>
        </w:tc>
      </w:tr>
      <w:tr w:rsidR="00737B61" w:rsidRPr="00611D06" w14:paraId="545AB425" w14:textId="77777777" w:rsidTr="003B31FD">
        <w:trPr>
          <w:trHeight w:val="249"/>
          <w:jc w:val="center"/>
        </w:trPr>
        <w:tc>
          <w:tcPr>
            <w:tcW w:w="2096" w:type="dxa"/>
            <w:vMerge/>
            <w:tcBorders>
              <w:top w:val="nil"/>
            </w:tcBorders>
            <w:shd w:val="clear" w:color="auto" w:fill="E5E5E5"/>
          </w:tcPr>
          <w:p w14:paraId="0AE2841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96" w:type="dxa"/>
          </w:tcPr>
          <w:p w14:paraId="2EF25CF8" w14:textId="77777777" w:rsidR="00737B61" w:rsidRPr="00611D06" w:rsidRDefault="00737B61" w:rsidP="00271176">
            <w:pPr>
              <w:pStyle w:val="TableParagraph"/>
              <w:spacing w:before="33"/>
              <w:ind w:left="12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TransceiverMode</w:t>
            </w:r>
            <w:proofErr w:type="spellEnd"/>
          </w:p>
        </w:tc>
        <w:tc>
          <w:tcPr>
            <w:tcW w:w="4867" w:type="dxa"/>
          </w:tcPr>
          <w:p w14:paraId="22E55E2D" w14:textId="77777777" w:rsidR="00737B61" w:rsidRPr="00611D06" w:rsidRDefault="00737B61" w:rsidP="00271176">
            <w:pPr>
              <w:pStyle w:val="TableParagraph"/>
              <w:spacing w:before="37"/>
              <w:ind w:left="12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Notifi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mode</w:t>
            </w:r>
          </w:p>
        </w:tc>
      </w:tr>
      <w:tr w:rsidR="00737B61" w:rsidRPr="00611D06" w14:paraId="2826775E" w14:textId="77777777" w:rsidTr="003B31F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36BDDA71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inout</w:t>
            </w:r>
            <w:proofErr w:type="spellEnd"/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)</w:t>
            </w:r>
          </w:p>
        </w:tc>
        <w:tc>
          <w:tcPr>
            <w:tcW w:w="6963" w:type="dxa"/>
            <w:gridSpan w:val="2"/>
          </w:tcPr>
          <w:p w14:paraId="2C71E337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454A063C" w14:textId="77777777" w:rsidTr="003B31FD">
        <w:trPr>
          <w:trHeight w:val="268"/>
          <w:jc w:val="center"/>
        </w:trPr>
        <w:tc>
          <w:tcPr>
            <w:tcW w:w="2096" w:type="dxa"/>
            <w:shd w:val="clear" w:color="auto" w:fill="E5E5E5"/>
          </w:tcPr>
          <w:p w14:paraId="66BE287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Parameters</w:t>
            </w:r>
            <w:r w:rsidRPr="00611D06">
              <w:rPr>
                <w:rFonts w:ascii="Aptos" w:hAnsi="Aptos"/>
                <w:b/>
                <w:i/>
                <w:spacing w:val="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(out)</w:t>
            </w:r>
          </w:p>
        </w:tc>
        <w:tc>
          <w:tcPr>
            <w:tcW w:w="6963" w:type="dxa"/>
            <w:gridSpan w:val="2"/>
          </w:tcPr>
          <w:p w14:paraId="282241FB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7A5CAA68" w14:textId="77777777" w:rsidTr="003B31FD">
        <w:trPr>
          <w:trHeight w:val="235"/>
          <w:jc w:val="center"/>
        </w:trPr>
        <w:tc>
          <w:tcPr>
            <w:tcW w:w="2096" w:type="dxa"/>
            <w:shd w:val="clear" w:color="auto" w:fill="E5E5E5"/>
          </w:tcPr>
          <w:p w14:paraId="43DE13A6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zCs w:val="20"/>
              </w:rPr>
              <w:t>Return</w:t>
            </w:r>
            <w:r w:rsidRPr="00611D06">
              <w:rPr>
                <w:rFonts w:ascii="Aptos" w:hAnsi="Aptos"/>
                <w:b/>
                <w:i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value</w:t>
            </w:r>
          </w:p>
        </w:tc>
        <w:tc>
          <w:tcPr>
            <w:tcW w:w="6963" w:type="dxa"/>
            <w:gridSpan w:val="2"/>
          </w:tcPr>
          <w:p w14:paraId="39A497B4" w14:textId="77777777" w:rsidR="00737B61" w:rsidRPr="00611D06" w:rsidRDefault="00737B61" w:rsidP="00271176">
            <w:pPr>
              <w:pStyle w:val="TableParagraph"/>
              <w:spacing w:before="23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None</w:t>
            </w:r>
          </w:p>
        </w:tc>
      </w:tr>
      <w:tr w:rsidR="00737B61" w:rsidRPr="00611D06" w14:paraId="588AA048" w14:textId="77777777" w:rsidTr="003B31FD">
        <w:trPr>
          <w:trHeight w:val="461"/>
          <w:jc w:val="center"/>
        </w:trPr>
        <w:tc>
          <w:tcPr>
            <w:tcW w:w="2096" w:type="dxa"/>
            <w:shd w:val="clear" w:color="auto" w:fill="E5E5E5"/>
          </w:tcPr>
          <w:p w14:paraId="500245B3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Description</w:t>
            </w:r>
          </w:p>
        </w:tc>
        <w:tc>
          <w:tcPr>
            <w:tcW w:w="6963" w:type="dxa"/>
            <w:gridSpan w:val="2"/>
          </w:tcPr>
          <w:p w14:paraId="0238CFDA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i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 module (mainly the CAN State Manager module).</w:t>
            </w:r>
          </w:p>
        </w:tc>
      </w:tr>
      <w:tr w:rsidR="00737B61" w:rsidRPr="00611D06" w14:paraId="7A0803CB" w14:textId="77777777" w:rsidTr="003B31FD">
        <w:trPr>
          <w:trHeight w:val="272"/>
          <w:jc w:val="center"/>
        </w:trPr>
        <w:tc>
          <w:tcPr>
            <w:tcW w:w="2096" w:type="dxa"/>
            <w:shd w:val="clear" w:color="auto" w:fill="E5E5E5"/>
          </w:tcPr>
          <w:p w14:paraId="5933CBF0" w14:textId="77777777" w:rsidR="00737B61" w:rsidRPr="00611D06" w:rsidRDefault="00737B61" w:rsidP="00271176">
            <w:pPr>
              <w:pStyle w:val="TableParagraph"/>
              <w:spacing w:before="26"/>
              <w:ind w:left="124"/>
              <w:rPr>
                <w:rFonts w:ascii="Aptos" w:hAnsi="Aptos"/>
                <w:b/>
                <w:i/>
                <w:szCs w:val="20"/>
              </w:rPr>
            </w:pPr>
            <w:r w:rsidRPr="00611D06">
              <w:rPr>
                <w:rFonts w:ascii="Aptos" w:hAnsi="Aptos"/>
                <w:b/>
                <w:i/>
                <w:spacing w:val="-2"/>
                <w:szCs w:val="20"/>
              </w:rPr>
              <w:t>Available</w:t>
            </w:r>
            <w:r w:rsidRPr="00611D06">
              <w:rPr>
                <w:rFonts w:ascii="Aptos" w:hAnsi="Aptos"/>
                <w:b/>
                <w:i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i/>
                <w:spacing w:val="-5"/>
                <w:szCs w:val="20"/>
              </w:rPr>
              <w:t>via</w:t>
            </w:r>
          </w:p>
        </w:tc>
        <w:tc>
          <w:tcPr>
            <w:tcW w:w="6963" w:type="dxa"/>
            <w:gridSpan w:val="2"/>
          </w:tcPr>
          <w:p w14:paraId="3323A89B" w14:textId="77777777" w:rsidR="00737B61" w:rsidRPr="00611D06" w:rsidRDefault="00737B61" w:rsidP="00271176">
            <w:pPr>
              <w:pStyle w:val="TableParagraph"/>
              <w:spacing w:before="27"/>
              <w:ind w:left="12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nfigurable</w:t>
            </w:r>
          </w:p>
        </w:tc>
      </w:tr>
    </w:tbl>
    <w:p w14:paraId="5AF669ED" w14:textId="77777777" w:rsidR="003B31FD" w:rsidRPr="00611D06" w:rsidRDefault="003B31FD" w:rsidP="00271176">
      <w:pPr>
        <w:pStyle w:val="BodyText"/>
        <w:spacing w:before="167"/>
        <w:ind w:left="157"/>
        <w:rPr>
          <w:rFonts w:ascii="Aptos" w:hAnsi="Aptos" w:cs="Segoe UI Symbol"/>
          <w:i/>
          <w:spacing w:val="-5"/>
          <w:sz w:val="20"/>
          <w:szCs w:val="20"/>
        </w:rPr>
      </w:pPr>
    </w:p>
    <w:p w14:paraId="59C68650" w14:textId="6CA39776" w:rsidR="00737B61" w:rsidRPr="00611D06" w:rsidRDefault="00737B61" w:rsidP="00D12899">
      <w:pPr>
        <w:pStyle w:val="BodyText"/>
        <w:spacing w:before="16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rovide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5"/>
          <w:sz w:val="20"/>
          <w:szCs w:val="20"/>
        </w:rPr>
        <w:t>ID.</w:t>
      </w:r>
    </w:p>
    <w:p w14:paraId="301B92B1" w14:textId="6223D0F5" w:rsidR="00737B61" w:rsidRPr="00611D06" w:rsidRDefault="00737B61" w:rsidP="00D12899">
      <w:pPr>
        <w:pStyle w:val="BodyText"/>
        <w:spacing w:before="178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is callback service is mainly implemented in and used by </w:t>
      </w:r>
      <w:hyperlink w:anchor="_bookmark10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Sm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(se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8" w:history="1">
        <w:r w:rsidRPr="00611D06">
          <w:rPr>
            <w:rFonts w:ascii="Aptos" w:hAnsi="Aptos"/>
            <w:color w:val="0000FF"/>
            <w:sz w:val="20"/>
            <w:szCs w:val="20"/>
          </w:rPr>
          <w:t>3</w:t>
        </w:r>
      </w:hyperlink>
      <w:r w:rsidRPr="00611D06">
        <w:rPr>
          <w:rFonts w:ascii="Aptos" w:hAnsi="Aptos"/>
          <w:sz w:val="20"/>
          <w:szCs w:val="20"/>
        </w:rPr>
        <w:t>, Specification of CAN State Manager]).</w:t>
      </w:r>
    </w:p>
    <w:p w14:paraId="2CD74BCC" w14:textId="77777777" w:rsidR="00737B61" w:rsidRPr="00611D06" w:rsidRDefault="00737B61" w:rsidP="00D12899">
      <w:pPr>
        <w:pStyle w:val="BodyText"/>
        <w:spacing w:before="18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36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call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.</w:t>
      </w:r>
      <w:r w:rsidRPr="00611D06">
        <w:rPr>
          <w:rFonts w:ascii="Aptos" w:hAnsi="Aptos"/>
          <w:spacing w:val="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mplement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y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 layer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. It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ed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se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f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state</w:t>
      </w:r>
      <w:r w:rsidRPr="00611D06">
        <w:rPr>
          <w:rFonts w:ascii="Aptos" w:hAnsi="Aptos"/>
          <w:i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transition</w:t>
      </w:r>
      <w:r w:rsidRPr="00611D06">
        <w:rPr>
          <w:rFonts w:ascii="Aptos" w:hAnsi="Aptos"/>
          <w:i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notification</w:t>
      </w:r>
      <w:r w:rsidRPr="00611D06">
        <w:rPr>
          <w:rFonts w:ascii="Aptos" w:hAnsi="Aptos"/>
          <w:i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via</w:t>
      </w:r>
      <w:r w:rsidRPr="00611D06">
        <w:rPr>
          <w:rFonts w:ascii="Aptos" w:hAnsi="Aptos"/>
          <w:spacing w:val="-12"/>
          <w:sz w:val="20"/>
          <w:szCs w:val="20"/>
        </w:rPr>
        <w:t xml:space="preserve"> </w:t>
      </w:r>
      <w:hyperlink w:anchor="_bookmark40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cvMod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404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eIndication</w:t>
        </w:r>
        <w:proofErr w:type="spellEnd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12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Trcv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elivered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parameter Transceiver</w:t>
      </w:r>
      <w:r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of the ser- </w:t>
      </w:r>
      <w:r w:rsidRPr="00611D06">
        <w:rPr>
          <w:rFonts w:ascii="Aptos" w:hAnsi="Aptos"/>
          <w:sz w:val="20"/>
          <w:szCs w:val="20"/>
        </w:rPr>
        <w:t>vic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404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_TrcvModeIndication</w:t>
        </w:r>
        <w:proofErr w:type="spellEnd"/>
        <w:r w:rsidRPr="00611D06">
          <w:rPr>
            <w:rFonts w:ascii="Aptos" w:hAnsi="Aptos"/>
            <w:color w:val="0000FF"/>
            <w:sz w:val="20"/>
            <w:szCs w:val="20"/>
          </w:rPr>
          <w:t>()</w:t>
        </w:r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apped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as configured) to the appropriate parameter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TransceiverId</w:t>
      </w:r>
      <w:proofErr w:type="spellEnd"/>
      <w:r w:rsidRPr="00611D06">
        <w:rPr>
          <w:rFonts w:ascii="Aptos" w:hAnsi="Aptos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hich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will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passed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.</w:t>
      </w:r>
      <w:r w:rsidRPr="00611D06">
        <w:rPr>
          <w:rFonts w:ascii="Aptos" w:hAnsi="Aptos"/>
          <w:spacing w:val="2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de- </w:t>
      </w:r>
      <w:r w:rsidRPr="00611D06">
        <w:rPr>
          <w:rFonts w:ascii="Aptos" w:hAnsi="Aptos"/>
          <w:spacing w:val="-2"/>
          <w:sz w:val="20"/>
          <w:szCs w:val="20"/>
        </w:rPr>
        <w:t>livere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parameter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TransceiverMode</w:t>
      </w:r>
      <w:proofErr w:type="spellEnd"/>
      <w:r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of the service </w:t>
      </w:r>
      <w:hyperlink w:anchor="_bookmark404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If_TrcvModeIndication</w:t>
        </w:r>
        <w:proofErr w:type="spellEnd"/>
      </w:hyperlink>
      <w:r w:rsidRPr="00611D06">
        <w:rPr>
          <w:rFonts w:ascii="Aptos" w:hAnsi="Aptos"/>
          <w:color w:val="0000FF"/>
          <w:spacing w:val="-2"/>
          <w:sz w:val="20"/>
          <w:szCs w:val="20"/>
        </w:rPr>
        <w:t xml:space="preserve"> </w:t>
      </w:r>
      <w:hyperlink w:anchor="_bookmark404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()</w:t>
        </w:r>
        <w:r w:rsidRPr="00611D06">
          <w:rPr>
            <w:rFonts w:ascii="Aptos" w:hAnsi="Aptos"/>
            <w:color w:val="0000FF"/>
            <w:spacing w:val="-34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pacing w:val="-2"/>
          <w:sz w:val="20"/>
          <w:szCs w:val="20"/>
        </w:rPr>
        <w:t>is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mapped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o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ppropriat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parameter</w:t>
      </w:r>
      <w:r w:rsidRPr="00611D06">
        <w:rPr>
          <w:rFonts w:ascii="Aptos" w:hAnsi="Aptos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TransceiverMode</w:t>
      </w:r>
      <w:proofErr w:type="spellEnd"/>
      <w:r w:rsidRPr="00611D06">
        <w:rPr>
          <w:rFonts w:ascii="Aptos" w:hAnsi="Aptos"/>
          <w:spacing w:val="-34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of</w:t>
      </w:r>
      <w:r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User_TrcvMod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eIndication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&gt;().</w:t>
      </w:r>
    </w:p>
    <w:p w14:paraId="5A838D20" w14:textId="77777777" w:rsidR="00737B61" w:rsidRPr="00611D06" w:rsidRDefault="00737B61" w:rsidP="00D12899">
      <w:pPr>
        <w:pStyle w:val="BodyText"/>
        <w:spacing w:before="15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Note:</w:t>
      </w:r>
      <w:r w:rsidRPr="00611D06">
        <w:rPr>
          <w:rFonts w:ascii="Aptos" w:hAnsi="Aptos"/>
          <w:spacing w:val="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sers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fferen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ame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al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used.</w:t>
      </w:r>
    </w:p>
    <w:p w14:paraId="03C9F16D" w14:textId="4891EC75" w:rsidR="00737B61" w:rsidRPr="00611D06" w:rsidRDefault="0035354F" w:rsidP="00D12899">
      <w:pPr>
        <w:spacing w:before="173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94]</w:t>
      </w:r>
      <w:r w:rsidR="00737B61" w:rsidRPr="00611D06">
        <w:rPr>
          <w:rFonts w:ascii="Aptos" w:hAnsi="Aptos"/>
          <w:b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aveats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2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User_TrcvMode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&gt;():</w:t>
      </w:r>
    </w:p>
    <w:p w14:paraId="753F8C2E" w14:textId="77777777" w:rsidR="00737B61" w:rsidRPr="00611D06" w:rsidRDefault="00737B61" w:rsidP="00D12899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line="360" w:lineRule="auto"/>
        <w:ind w:left="737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12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Trcv</w:t>
        </w:r>
        <w:proofErr w:type="spellEnd"/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must</w:t>
      </w:r>
      <w:r w:rsidRPr="00611D06">
        <w:rPr>
          <w:rFonts w:ascii="Aptos" w:hAnsi="Aptos"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itialize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fter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Power</w:t>
      </w:r>
      <w:r w:rsidRPr="00611D06">
        <w:rPr>
          <w:rFonts w:ascii="Aptos" w:hAnsi="Aptos"/>
          <w:i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5"/>
          <w:sz w:val="20"/>
          <w:szCs w:val="20"/>
        </w:rPr>
        <w:t>ON</w:t>
      </w:r>
      <w:r w:rsidRPr="00611D06">
        <w:rPr>
          <w:rFonts w:ascii="Aptos" w:hAnsi="Aptos"/>
          <w:spacing w:val="-5"/>
          <w:sz w:val="20"/>
          <w:szCs w:val="20"/>
        </w:rPr>
        <w:t>.</w:t>
      </w:r>
    </w:p>
    <w:p w14:paraId="21F1B9A6" w14:textId="77777777" w:rsidR="00737B61" w:rsidRPr="00611D06" w:rsidRDefault="00737B61" w:rsidP="00D12899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line="360" w:lineRule="auto"/>
        <w:ind w:left="737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text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either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n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ask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evel</w:t>
      </w:r>
      <w:r w:rsidRPr="00611D06">
        <w:rPr>
          <w:rFonts w:ascii="Aptos" w:hAnsi="Aptos"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(</w:t>
      </w:r>
      <w:r w:rsidRPr="00611D06">
        <w:rPr>
          <w:rFonts w:ascii="Aptos" w:hAnsi="Aptos"/>
          <w:i/>
          <w:sz w:val="20"/>
          <w:szCs w:val="20"/>
        </w:rPr>
        <w:t>polling</w:t>
      </w:r>
      <w:r w:rsidRPr="00611D06">
        <w:rPr>
          <w:rFonts w:ascii="Aptos" w:hAnsi="Aptos"/>
          <w:i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i/>
          <w:spacing w:val="-2"/>
          <w:sz w:val="20"/>
          <w:szCs w:val="20"/>
        </w:rPr>
        <w:t>mode</w:t>
      </w:r>
      <w:r w:rsidRPr="00611D06">
        <w:rPr>
          <w:rFonts w:ascii="Aptos" w:hAnsi="Aptos"/>
          <w:spacing w:val="-2"/>
          <w:sz w:val="20"/>
          <w:szCs w:val="20"/>
        </w:rPr>
        <w:t>).</w:t>
      </w:r>
    </w:p>
    <w:p w14:paraId="516BCF60" w14:textId="77777777" w:rsidR="00737B61" w:rsidRPr="00611D06" w:rsidRDefault="00737B61" w:rsidP="00D12899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line="360" w:lineRule="auto"/>
        <w:ind w:left="737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is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llback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rvic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general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-entran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ultipl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hyperlink w:anchor="_bookmark12" w:history="1">
        <w:r w:rsidRPr="00611D06">
          <w:rPr>
            <w:rFonts w:ascii="Aptos" w:hAnsi="Aptos"/>
            <w:color w:val="0000FF"/>
            <w:sz w:val="20"/>
            <w:szCs w:val="20"/>
          </w:rPr>
          <w:t>CAN</w:t>
        </w:r>
        <w:r w:rsidRPr="00611D06">
          <w:rPr>
            <w:rFonts w:ascii="Aptos" w:hAnsi="Aptos"/>
            <w:color w:val="0000FF"/>
            <w:spacing w:val="-13"/>
            <w:sz w:val="20"/>
            <w:szCs w:val="20"/>
          </w:rPr>
          <w:t xml:space="preserve"> </w:t>
        </w:r>
        <w:r w:rsidRPr="00611D06">
          <w:rPr>
            <w:rFonts w:ascii="Aptos" w:hAnsi="Aptos"/>
            <w:color w:val="0000FF"/>
            <w:sz w:val="20"/>
            <w:szCs w:val="20"/>
          </w:rPr>
          <w:t>Transceiver</w:t>
        </w:r>
        <w:r w:rsidRPr="00611D06">
          <w:rPr>
            <w:rFonts w:ascii="Aptos" w:hAnsi="Aptos"/>
            <w:color w:val="0000FF"/>
            <w:spacing w:val="-81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 xml:space="preserve">us- age, but not for the same </w:t>
      </w:r>
      <w:hyperlink w:anchor="_bookmark12" w:history="1">
        <w:r w:rsidRPr="00611D06">
          <w:rPr>
            <w:rFonts w:ascii="Aptos" w:hAnsi="Aptos"/>
            <w:color w:val="0000FF"/>
            <w:sz w:val="20"/>
            <w:szCs w:val="20"/>
          </w:rPr>
          <w:t>CAN Transceiver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7B65BA73" w14:textId="3F0E23B4" w:rsidR="00737B61" w:rsidRPr="00611D06" w:rsidRDefault="0035354F" w:rsidP="00D12899">
      <w:pPr>
        <w:pStyle w:val="BodyText"/>
        <w:spacing w:before="100" w:beforeAutospacing="1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95]</w:t>
      </w:r>
      <w:r w:rsidR="00737B61" w:rsidRPr="00611D06">
        <w:rPr>
          <w:rFonts w:ascii="Aptos" w:hAnsi="Aptos"/>
          <w:b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cvMode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up- per layer module which provides this callback service has to be configured by </w:t>
      </w:r>
      <w:hyperlink w:anchor="_bookmark52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2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IfDispatchUserTrcvModeIndicationUL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, but:</w:t>
      </w:r>
    </w:p>
    <w:p w14:paraId="08AEB5EE" w14:textId="77777777" w:rsidR="00737B61" w:rsidRPr="00611D06" w:rsidRDefault="00737B61" w:rsidP="00D12899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line="360" w:lineRule="auto"/>
        <w:ind w:left="737" w:hanging="236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2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transceiver</w:t>
      </w:r>
      <w:r w:rsidRPr="00611D06">
        <w:rPr>
          <w:rFonts w:ascii="Aptos" w:hAnsi="Aptos"/>
          <w:i/>
          <w:spacing w:val="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mode</w:t>
      </w:r>
      <w:r w:rsidRPr="00611D06">
        <w:rPr>
          <w:rFonts w:ascii="Aptos" w:hAnsi="Aptos"/>
          <w:i/>
          <w:spacing w:val="3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ndications</w:t>
      </w:r>
      <w:r w:rsidRPr="00611D06">
        <w:rPr>
          <w:rFonts w:ascii="Aptos" w:hAnsi="Aptos"/>
          <w:i/>
          <w:spacing w:val="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using</w:t>
      </w:r>
    </w:p>
    <w:p w14:paraId="31863185" w14:textId="77777777" w:rsidR="00737B61" w:rsidRPr="00611D06" w:rsidRDefault="00737B61" w:rsidP="00D12899">
      <w:pPr>
        <w:pStyle w:val="BodyText"/>
        <w:ind w:left="73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TrcvModeIndication</w:t>
      </w:r>
      <w:proofErr w:type="spellEnd"/>
      <w:r w:rsidRPr="00611D06">
        <w:rPr>
          <w:rFonts w:ascii="Aptos" w:hAnsi="Aptos"/>
          <w:sz w:val="20"/>
          <w:szCs w:val="20"/>
        </w:rPr>
        <w:t>&gt;(),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transceiver</w:t>
      </w:r>
      <w:r w:rsidRPr="00611D06">
        <w:rPr>
          <w:rFonts w:ascii="Aptos" w:hAnsi="Aptos"/>
          <w:i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mode</w:t>
      </w:r>
      <w:r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indication</w:t>
      </w:r>
      <w:r w:rsidRPr="00611D06">
        <w:rPr>
          <w:rFonts w:ascii="Aptos" w:hAnsi="Aptos"/>
          <w:i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eds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o</w:t>
      </w:r>
      <w:r w:rsidRPr="00611D06">
        <w:rPr>
          <w:rFonts w:ascii="Aptos" w:hAnsi="Aptos"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 configured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hyperlink w:anchor="_bookmark52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IfDispatchUserTrcvModeIndicationUL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needs not to be </w:t>
      </w:r>
      <w:r w:rsidRPr="00611D06">
        <w:rPr>
          <w:rFonts w:ascii="Aptos" w:hAnsi="Aptos"/>
          <w:spacing w:val="-2"/>
          <w:sz w:val="20"/>
          <w:szCs w:val="20"/>
        </w:rPr>
        <w:t>configured.</w:t>
      </w:r>
    </w:p>
    <w:p w14:paraId="04268ECA" w14:textId="77777777" w:rsidR="00737B61" w:rsidRPr="00611D06" w:rsidRDefault="00737B61" w:rsidP="00D12899">
      <w:pPr>
        <w:pStyle w:val="ListParagraph"/>
        <w:widowControl w:val="0"/>
        <w:numPr>
          <w:ilvl w:val="0"/>
          <w:numId w:val="27"/>
        </w:numPr>
        <w:tabs>
          <w:tab w:val="left" w:pos="742"/>
        </w:tabs>
        <w:autoSpaceDE w:val="0"/>
        <w:autoSpaceDN w:val="0"/>
        <w:spacing w:line="360" w:lineRule="auto"/>
        <w:ind w:left="737"/>
        <w:contextualSpacing w:val="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 transceivers are not supported (</w:t>
      </w:r>
      <w:proofErr w:type="spellStart"/>
      <w:r w:rsidRPr="00611D06">
        <w:rPr>
          <w:rFonts w:ascii="Aptos" w:hAnsi="Aptos"/>
          <w:sz w:val="20"/>
          <w:szCs w:val="20"/>
        </w:rPr>
        <w:fldChar w:fldCharType="begin"/>
      </w:r>
      <w:r w:rsidRPr="00611D06">
        <w:rPr>
          <w:rFonts w:ascii="Aptos" w:hAnsi="Aptos"/>
          <w:sz w:val="20"/>
          <w:szCs w:val="20"/>
        </w:rPr>
        <w:instrText>HYPERLINK \l "_bookmark532"</w:instrTex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fldChar w:fldCharType="separate"/>
      </w:r>
      <w:r w:rsidRPr="00611D06">
        <w:rPr>
          <w:rFonts w:ascii="Aptos" w:hAnsi="Aptos"/>
          <w:color w:val="0000FF"/>
          <w:sz w:val="20"/>
          <w:szCs w:val="20"/>
        </w:rPr>
        <w:t>CanIfTrcvDrvCfg</w:t>
      </w:r>
      <w:proofErr w:type="spellEnd"/>
      <w:r w:rsidRPr="00611D06">
        <w:rPr>
          <w:rFonts w:ascii="Aptos" w:hAnsi="Aptos"/>
          <w:color w:val="0000FF"/>
          <w:sz w:val="20"/>
          <w:szCs w:val="20"/>
        </w:rPr>
        <w:fldChar w:fldCharType="end"/>
      </w:r>
      <w:r w:rsidRPr="00611D06">
        <w:rPr>
          <w:rFonts w:ascii="Aptos" w:hAnsi="Aptos"/>
          <w:color w:val="0000FF"/>
          <w:spacing w:val="-53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is not configured, </w:t>
      </w:r>
      <w:hyperlink w:anchor="_bookmark521" w:history="1">
        <w:r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21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IfDispatchUserTrcvModeIndicationUL</w:t>
        </w:r>
        <w:proofErr w:type="spellEnd"/>
        <w:r w:rsidRPr="00611D06">
          <w:rPr>
            <w:rFonts w:ascii="Aptos" w:hAnsi="Aptos"/>
            <w:color w:val="0000FF"/>
            <w:spacing w:val="-3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is not configurable.</w:t>
      </w:r>
    </w:p>
    <w:p w14:paraId="4716C425" w14:textId="4C296F67" w:rsidR="00737B61" w:rsidRPr="00611D06" w:rsidRDefault="00737B61" w:rsidP="00D12899">
      <w:pPr>
        <w:spacing w:before="100" w:beforeAutospacing="1" w:after="180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f</w:t>
      </w:r>
      <w:r w:rsidRPr="00611D06">
        <w:rPr>
          <w:rFonts w:ascii="Aptos" w:hAnsi="Aptos"/>
          <w:spacing w:val="6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o</w:t>
      </w:r>
      <w:r w:rsidRPr="00611D06">
        <w:rPr>
          <w:rFonts w:ascii="Aptos" w:hAnsi="Aptos"/>
          <w:spacing w:val="6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upper</w:t>
      </w:r>
      <w:r w:rsidRPr="00611D06">
        <w:rPr>
          <w:rFonts w:ascii="Aptos" w:hAnsi="Aptos"/>
          <w:spacing w:val="6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layer</w:t>
      </w:r>
      <w:r w:rsidRPr="00611D06">
        <w:rPr>
          <w:rFonts w:ascii="Aptos" w:hAnsi="Aptos"/>
          <w:spacing w:val="6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modules</w:t>
      </w:r>
      <w:r w:rsidRPr="00611D06">
        <w:rPr>
          <w:rFonts w:ascii="Aptos" w:hAnsi="Aptos"/>
          <w:spacing w:val="6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are</w:t>
      </w:r>
      <w:r w:rsidRPr="00611D06">
        <w:rPr>
          <w:rFonts w:ascii="Aptos" w:hAnsi="Aptos"/>
          <w:spacing w:val="6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ed</w:t>
      </w:r>
      <w:r w:rsidRPr="00611D06">
        <w:rPr>
          <w:rFonts w:ascii="Aptos" w:hAnsi="Aptos"/>
          <w:spacing w:val="68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r</w:t>
      </w:r>
      <w:r w:rsidRPr="00611D06">
        <w:rPr>
          <w:rFonts w:ascii="Aptos" w:hAnsi="Aptos"/>
          <w:spacing w:val="6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state</w:t>
      </w:r>
      <w:r w:rsidRPr="00611D06">
        <w:rPr>
          <w:rFonts w:ascii="Aptos" w:hAnsi="Aptos"/>
          <w:i/>
          <w:spacing w:val="6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transition</w:t>
      </w:r>
      <w:r w:rsidRPr="00611D06">
        <w:rPr>
          <w:rFonts w:ascii="Aptos" w:hAnsi="Aptos"/>
          <w:i/>
          <w:spacing w:val="68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notifications</w:t>
      </w:r>
      <w:r w:rsidRPr="00611D06">
        <w:rPr>
          <w:rFonts w:ascii="Aptos" w:hAnsi="Aptos"/>
          <w:i/>
          <w:spacing w:val="75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using</w:t>
      </w:r>
      <w:r w:rsidR="003B31FD" w:rsidRPr="00611D06">
        <w:rPr>
          <w:rFonts w:ascii="Aptos" w:hAnsi="Aptos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&lt;</w:t>
      </w:r>
      <w:proofErr w:type="spellStart"/>
      <w:r w:rsidRPr="00611D06">
        <w:rPr>
          <w:rFonts w:ascii="Aptos" w:hAnsi="Aptos"/>
          <w:sz w:val="20"/>
          <w:szCs w:val="20"/>
        </w:rPr>
        <w:t>User_TrcvModeIndication</w:t>
      </w:r>
      <w:proofErr w:type="spellEnd"/>
      <w:r w:rsidRPr="00611D06">
        <w:rPr>
          <w:rFonts w:ascii="Aptos" w:hAnsi="Aptos"/>
          <w:sz w:val="20"/>
          <w:szCs w:val="20"/>
        </w:rPr>
        <w:t xml:space="preserve">&gt;(), no </w:t>
      </w:r>
      <w:r w:rsidRPr="00611D06">
        <w:rPr>
          <w:rFonts w:ascii="Aptos" w:hAnsi="Aptos"/>
          <w:i/>
          <w:sz w:val="20"/>
          <w:szCs w:val="20"/>
        </w:rPr>
        <w:t xml:space="preserve">state transition notification </w:t>
      </w:r>
      <w:r w:rsidRPr="00611D06">
        <w:rPr>
          <w:rFonts w:ascii="Aptos" w:hAnsi="Aptos"/>
          <w:sz w:val="20"/>
          <w:szCs w:val="20"/>
        </w:rPr>
        <w:t xml:space="preserve">needs to be con- </w:t>
      </w:r>
      <w:r w:rsidRPr="00611D06">
        <w:rPr>
          <w:rFonts w:ascii="Aptos" w:hAnsi="Aptos"/>
          <w:spacing w:val="-2"/>
          <w:sz w:val="20"/>
          <w:szCs w:val="20"/>
        </w:rPr>
        <w:t>figured.</w:t>
      </w:r>
    </w:p>
    <w:p w14:paraId="4F6FA9FD" w14:textId="72879751" w:rsidR="00737B61" w:rsidRPr="00611D06" w:rsidRDefault="0035354F" w:rsidP="00D12899">
      <w:pPr>
        <w:pStyle w:val="BodyText"/>
        <w:spacing w:after="180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 xml:space="preserve">SWS_CANIF_00696]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 of 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cvMode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name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cvMode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which will be called by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hall be configur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for </w:t>
      </w:r>
      <w:hyperlink w:anchor="_bookmark8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by parameter </w:t>
      </w:r>
      <w:hyperlink w:anchor="_bookmark52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TrcvModeIndication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20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Name</w:t>
        </w:r>
      </w:hyperlink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 xml:space="preserve">This is only necessary if </w:t>
      </w:r>
      <w:r w:rsidR="00737B61" w:rsidRPr="00611D06">
        <w:rPr>
          <w:rFonts w:ascii="Aptos" w:hAnsi="Aptos"/>
          <w:i/>
          <w:sz w:val="20"/>
          <w:szCs w:val="20"/>
        </w:rPr>
        <w:t xml:space="preserve">state transition notifications </w:t>
      </w:r>
      <w:r w:rsidR="00737B61" w:rsidRPr="00611D06">
        <w:rPr>
          <w:rFonts w:ascii="Aptos" w:hAnsi="Aptos"/>
          <w:sz w:val="20"/>
          <w:szCs w:val="20"/>
        </w:rPr>
        <w:t xml:space="preserve">are configured via </w:t>
      </w:r>
      <w:hyperlink w:anchor="_bookmark52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21" w:history="1">
        <w:proofErr w:type="spellStart"/>
        <w:r w:rsidR="00737B61" w:rsidRPr="00611D06">
          <w:rPr>
            <w:rFonts w:ascii="Aptos" w:hAnsi="Aptos"/>
            <w:color w:val="0000FF"/>
            <w:spacing w:val="-2"/>
            <w:sz w:val="20"/>
            <w:szCs w:val="20"/>
          </w:rPr>
          <w:t>IfDispatchUserTrcvModeIndicationUL</w:t>
        </w:r>
        <w:proofErr w:type="spellEnd"/>
      </w:hyperlink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09D933FE" w14:textId="4D0CCED6" w:rsidR="00737B61" w:rsidRPr="00611D06" w:rsidRDefault="0035354F" w:rsidP="00D12899">
      <w:pPr>
        <w:pStyle w:val="BodyText"/>
        <w:tabs>
          <w:tab w:val="left" w:pos="5673"/>
          <w:tab w:val="left" w:pos="6215"/>
          <w:tab w:val="left" w:pos="8935"/>
        </w:tabs>
        <w:spacing w:after="180"/>
        <w:rPr>
          <w:rFonts w:ascii="Aptos" w:hAnsi="Aptos"/>
          <w:i/>
          <w:sz w:val="20"/>
          <w:szCs w:val="20"/>
        </w:rPr>
      </w:pPr>
      <w:bookmarkStart w:id="529" w:name="_bookmark436"/>
      <w:bookmarkEnd w:id="529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97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cvMode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</w:t>
      </w:r>
      <w:r w:rsidR="003B31FD" w:rsidRPr="00611D06">
        <w:rPr>
          <w:rFonts w:ascii="Aptos" w:hAnsi="Aptos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6"/>
          <w:sz w:val="20"/>
          <w:szCs w:val="20"/>
        </w:rPr>
        <w:t xml:space="preserve">If </w:t>
      </w:r>
      <w:hyperlink w:anchor="_bookmark52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TrcvModeIndicationUL</w:t>
        </w:r>
        <w:proofErr w:type="spellEnd"/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AN_SM,</w:t>
      </w:r>
      <w:r w:rsidR="00737B61" w:rsidRPr="00611D06">
        <w:rPr>
          <w:rFonts w:ascii="Aptos" w:hAnsi="Aptos"/>
          <w:spacing w:val="80"/>
          <w:sz w:val="20"/>
          <w:szCs w:val="20"/>
        </w:rPr>
        <w:t xml:space="preserve"> </w:t>
      </w:r>
      <w:hyperlink w:anchor="_bookmark52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</w:t>
        </w:r>
        <w:proofErr w:type="spellEnd"/>
        <w:r w:rsidR="00737B61" w:rsidRPr="00611D06">
          <w:rPr>
            <w:rFonts w:ascii="Aptos" w:hAnsi="Aptos"/>
            <w:color w:val="0000FF"/>
            <w:sz w:val="20"/>
            <w:szCs w:val="20"/>
          </w:rPr>
          <w:t>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2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patchUserTrcvModeIndicationName</w:t>
        </w:r>
        <w:proofErr w:type="spellEnd"/>
      </w:hyperlink>
      <w:r w:rsidR="00737B61" w:rsidRPr="00611D06">
        <w:rPr>
          <w:rFonts w:ascii="Aptos" w:hAnsi="Aptos"/>
          <w:color w:val="0000FF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must</w:t>
      </w:r>
      <w:r w:rsidR="00737B61" w:rsidRPr="00611D06">
        <w:rPr>
          <w:rFonts w:ascii="Aptos" w:hAnsi="Aptos"/>
          <w:sz w:val="20"/>
          <w:szCs w:val="20"/>
        </w:rPr>
        <w:tab/>
      </w:r>
      <w:r w:rsidR="00737B61" w:rsidRPr="00611D06">
        <w:rPr>
          <w:rFonts w:ascii="Aptos" w:hAnsi="Aptos"/>
          <w:spacing w:val="-6"/>
          <w:sz w:val="20"/>
          <w:szCs w:val="20"/>
        </w:rPr>
        <w:t>be</w:t>
      </w:r>
      <w:r w:rsidR="00737B61" w:rsidRPr="00611D06">
        <w:rPr>
          <w:rFonts w:ascii="Aptos" w:hAnsi="Aptos"/>
          <w:sz w:val="20"/>
          <w:szCs w:val="20"/>
        </w:rPr>
        <w:tab/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CanSM_TransceiverMod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 xml:space="preserve">- </w:t>
      </w:r>
      <w:proofErr w:type="spellStart"/>
      <w:r w:rsidR="00737B61" w:rsidRPr="00611D06">
        <w:rPr>
          <w:rFonts w:ascii="Aptos" w:hAnsi="Aptos"/>
          <w:spacing w:val="-2"/>
          <w:sz w:val="20"/>
          <w:szCs w:val="20"/>
        </w:rPr>
        <w:t>eIndication</w:t>
      </w:r>
      <w:proofErr w:type="spellEnd"/>
      <w:r w:rsidR="00737B61" w:rsidRPr="00611D06">
        <w:rPr>
          <w:rFonts w:ascii="Aptos" w:hAnsi="Aptos"/>
          <w:spacing w:val="-2"/>
          <w:sz w:val="20"/>
          <w:szCs w:val="20"/>
        </w:rPr>
        <w:t>.</w:t>
      </w:r>
      <w:r w:rsidRPr="00611D06">
        <w:rPr>
          <w:rFonts w:ascii="Aptos" w:hAnsi="Aptos" w:cs="Segoe UI Symbol"/>
          <w:i/>
          <w:spacing w:val="-2"/>
          <w:sz w:val="20"/>
          <w:szCs w:val="20"/>
        </w:rPr>
        <w:t>]</w:t>
      </w:r>
      <w:r w:rsidR="00737B61" w:rsidRPr="00611D06">
        <w:rPr>
          <w:rFonts w:ascii="Aptos" w:hAnsi="Aptos"/>
          <w:i/>
          <w:spacing w:val="-2"/>
          <w:sz w:val="20"/>
          <w:szCs w:val="20"/>
        </w:rPr>
        <w:t>()</w:t>
      </w:r>
    </w:p>
    <w:p w14:paraId="6CAC4C05" w14:textId="42F01218" w:rsidR="00737B61" w:rsidRPr="00611D06" w:rsidRDefault="0035354F" w:rsidP="00D12899">
      <w:pPr>
        <w:pStyle w:val="BodyText"/>
        <w:spacing w:after="180"/>
        <w:rPr>
          <w:rFonts w:ascii="Aptos" w:hAnsi="Aptos"/>
          <w:i/>
          <w:sz w:val="20"/>
          <w:szCs w:val="20"/>
        </w:rPr>
      </w:pPr>
      <w:bookmarkStart w:id="530" w:name="_bookmark437"/>
      <w:bookmarkEnd w:id="530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698]</w:t>
      </w:r>
      <w:r w:rsidR="00737B61"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Configuration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&lt;</w:t>
      </w:r>
      <w:proofErr w:type="spellStart"/>
      <w:r w:rsidR="00737B61" w:rsidRPr="00611D06">
        <w:rPr>
          <w:rFonts w:ascii="Aptos" w:hAnsi="Aptos"/>
          <w:sz w:val="20"/>
          <w:szCs w:val="20"/>
        </w:rPr>
        <w:t>User_TrcvModeIndication</w:t>
      </w:r>
      <w:proofErr w:type="spellEnd"/>
      <w:r w:rsidR="00737B61" w:rsidRPr="00611D06">
        <w:rPr>
          <w:rFonts w:ascii="Aptos" w:hAnsi="Aptos"/>
          <w:sz w:val="20"/>
          <w:szCs w:val="20"/>
        </w:rPr>
        <w:t>&gt;(): If</w:t>
      </w:r>
      <w:r w:rsidR="00737B61" w:rsidRPr="00611D06">
        <w:rPr>
          <w:rFonts w:ascii="Aptos" w:hAnsi="Aptos"/>
          <w:spacing w:val="-15"/>
          <w:sz w:val="20"/>
          <w:szCs w:val="20"/>
        </w:rPr>
        <w:t xml:space="preserve"> </w:t>
      </w:r>
      <w:hyperlink w:anchor="_bookmark521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Can-</w:t>
        </w:r>
      </w:hyperlink>
      <w:r w:rsidR="00737B61"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521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IfDispatchUserTrcvModeIndicationUL</w:t>
        </w:r>
        <w:proofErr w:type="spellEnd"/>
      </w:hyperlink>
      <w:r w:rsidR="00737B61"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is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et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 CDD</w:t>
      </w:r>
      <w:r w:rsidR="00737B61" w:rsidRPr="00611D06">
        <w:rPr>
          <w:rFonts w:ascii="Aptos" w:hAnsi="Aptos"/>
          <w:spacing w:val="-3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 name of the API has to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be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configured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via</w:t>
      </w:r>
      <w:r w:rsidR="00737B61" w:rsidRPr="00611D06">
        <w:rPr>
          <w:rFonts w:ascii="Aptos" w:hAnsi="Aptos"/>
          <w:spacing w:val="-16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</w:t>
      </w:r>
      <w:r w:rsidR="00737B61" w:rsidRPr="00611D06">
        <w:rPr>
          <w:rFonts w:ascii="Aptos" w:hAnsi="Aptos"/>
          <w:spacing w:val="-17"/>
          <w:sz w:val="20"/>
          <w:szCs w:val="20"/>
        </w:rPr>
        <w:t xml:space="preserve"> </w:t>
      </w:r>
      <w:hyperlink w:anchor="_bookmark520" w:history="1">
        <w:proofErr w:type="spellStart"/>
        <w:r w:rsidR="00737B61" w:rsidRPr="00611D06">
          <w:rPr>
            <w:rFonts w:ascii="Aptos" w:hAnsi="Aptos"/>
            <w:color w:val="0000FF"/>
            <w:sz w:val="20"/>
            <w:szCs w:val="20"/>
          </w:rPr>
          <w:t>CanIfDispatchUserTrcvModeIndicationName</w:t>
        </w:r>
        <w:proofErr w:type="spellEnd"/>
      </w:hyperlink>
      <w:r w:rsidR="00737B61"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 w:cs="Segoe UI Symbol"/>
          <w:i/>
          <w:sz w:val="20"/>
          <w:szCs w:val="20"/>
        </w:rPr>
        <w:t>]</w:t>
      </w:r>
      <w:r w:rsidR="00737B61" w:rsidRPr="00611D06">
        <w:rPr>
          <w:rFonts w:ascii="Aptos" w:hAnsi="Aptos"/>
          <w:i/>
          <w:sz w:val="20"/>
          <w:szCs w:val="20"/>
        </w:rPr>
        <w:t xml:space="preserve"> </w:t>
      </w:r>
      <w:r w:rsidR="00737B61" w:rsidRPr="00611D06">
        <w:rPr>
          <w:rFonts w:ascii="Aptos" w:hAnsi="Aptos"/>
          <w:i/>
          <w:spacing w:val="-6"/>
          <w:sz w:val="20"/>
          <w:szCs w:val="20"/>
        </w:rPr>
        <w:t>()</w:t>
      </w:r>
    </w:p>
    <w:p w14:paraId="02223BB6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28ED573A" w14:textId="77777777" w:rsidR="00484D49" w:rsidRPr="00611D06" w:rsidRDefault="00484D49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484D49" w:rsidRPr="00611D06" w:rsidSect="00484D49">
          <w:pgSz w:w="16838" w:h="23811" w:code="8"/>
          <w:pgMar w:top="1720" w:right="1220" w:bottom="800" w:left="1260" w:header="1155" w:footer="619" w:gutter="0"/>
          <w:cols w:space="720"/>
          <w:docGrid w:linePitch="326"/>
        </w:sectPr>
      </w:pPr>
    </w:p>
    <w:p w14:paraId="343805D7" w14:textId="77777777" w:rsidR="00737B61" w:rsidRPr="00611D06" w:rsidRDefault="00737B61" w:rsidP="00271176">
      <w:pPr>
        <w:pStyle w:val="Heading3"/>
        <w:rPr>
          <w:sz w:val="20"/>
          <w:szCs w:val="20"/>
        </w:rPr>
      </w:pPr>
      <w:bookmarkStart w:id="531" w:name="9_Sequence_diagrams"/>
      <w:bookmarkStart w:id="532" w:name="_bookmark438"/>
      <w:bookmarkEnd w:id="531"/>
      <w:bookmarkEnd w:id="532"/>
      <w:r w:rsidRPr="00611D06">
        <w:rPr>
          <w:sz w:val="20"/>
          <w:szCs w:val="20"/>
        </w:rPr>
        <w:lastRenderedPageBreak/>
        <w:t>Sequence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diagrams</w:t>
      </w:r>
    </w:p>
    <w:p w14:paraId="6444E4AA" w14:textId="77777777" w:rsidR="00737B61" w:rsidRPr="00611D06" w:rsidRDefault="00737B61" w:rsidP="00271176">
      <w:pPr>
        <w:pStyle w:val="BodyText"/>
        <w:spacing w:before="378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following</w:t>
      </w:r>
      <w:r w:rsidRPr="00611D06">
        <w:rPr>
          <w:rFonts w:ascii="Aptos" w:hAnsi="Aptos"/>
          <w:spacing w:val="-1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quence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agrams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how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interactions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between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  <w:r w:rsidRPr="00611D06">
          <w:rPr>
            <w:rFonts w:ascii="Aptos" w:hAnsi="Aptos"/>
            <w:color w:val="0000FF"/>
            <w:spacing w:val="-78"/>
            <w:sz w:val="20"/>
            <w:szCs w:val="20"/>
          </w:rPr>
          <w:t xml:space="preserve"> </w:t>
        </w:r>
      </w:hyperlink>
      <w:r w:rsidRPr="00611D06">
        <w:rPr>
          <w:rFonts w:ascii="Aptos" w:hAnsi="Aptos"/>
          <w:sz w:val="20"/>
          <w:szCs w:val="20"/>
        </w:rPr>
        <w:t>an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spacing w:val="-2"/>
          <w:sz w:val="20"/>
          <w:szCs w:val="20"/>
        </w:rPr>
        <w:t>.</w:t>
      </w:r>
    </w:p>
    <w:p w14:paraId="4E23EEFD" w14:textId="45DAB3B5" w:rsidR="00737B61" w:rsidRPr="00611D06" w:rsidRDefault="00D12899" w:rsidP="00271176">
      <w:pPr>
        <w:pStyle w:val="Heading4"/>
        <w:rPr>
          <w:sz w:val="20"/>
          <w:szCs w:val="20"/>
        </w:rPr>
      </w:pPr>
      <w:bookmarkStart w:id="533" w:name="9.1_Transmit_request_(single_CAN_Driver)"/>
      <w:bookmarkStart w:id="534" w:name="_bookmark439"/>
      <w:bookmarkEnd w:id="533"/>
      <w:bookmarkEnd w:id="534"/>
      <w:r w:rsidRPr="00611D06">
        <w:rPr>
          <w:b w:val="0"/>
          <w:noProof/>
          <w:sz w:val="20"/>
          <w:szCs w:val="20"/>
        </w:rPr>
        <w:pict w14:anchorId="31FC765E">
          <v:group id="Group 413" o:spid="_x0000_s4768" style="position:absolute;left:0;text-align:left;margin-left:93.15pt;margin-top:57.75pt;width:667.65pt;height:338.3pt;z-index:-251587584;mso-wrap-distance-left:0;mso-wrap-distance-right:0;mso-position-horizontal-relative:page" coordsize="51873,27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">
            <v:shape id="Graphic 414" o:spid="_x0000_s4769" style="position:absolute;left:31100;top:33;width:8318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" path="m831516,l,,,336198r831516,l831516,xe" fillcolor="#fcf2e3" stroked="f">
              <v:path arrowok="t"/>
            </v:shape>
            <v:shape id="Graphic 415" o:spid="_x0000_s4770" style="position:absolute;left:35257;top:3395;width:13;height:3416;visibility:visible;mso-wrap-style:square;v-text-anchor:top" coordsize="127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" path="m,l,341333e" filled="f" strokeweight=".18639mm">
              <v:stroke dashstyle="3 1"/>
              <v:path arrowok="t"/>
            </v:shape>
            <v:shape id="Graphic 416" o:spid="_x0000_s4771" style="position:absolute;left:35257;top:7822;width:13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" path="m,l,26944e" filled="f" strokeweight=".18639mm">
              <v:path arrowok="t"/>
            </v:shape>
            <v:shape id="Graphic 417" o:spid="_x0000_s4772" style="position:absolute;left:35257;top:20372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" path="m,l,47476e" filled="f" strokeweight=".18639mm">
              <v:path arrowok="t"/>
            </v:shape>
            <v:shape id="Graphic 418" o:spid="_x0000_s4773" style="position:absolute;left:35257;top:21116;width:13;height:6382;visibility:visible;mso-wrap-style:square;v-text-anchor:top" coordsize="127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" path="m,l,637753e" filled="f" strokeweight=".18639mm">
              <v:stroke dashstyle="3 1"/>
              <v:path arrowok="t"/>
            </v:shape>
            <v:shape id="Graphic 419" o:spid="_x0000_s4774" style="position:absolute;left:34923;top:8092;width:674;height:12090;visibility:visible;mso-wrap-style:square;v-text-anchor:top" coordsize="67310,1209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" path="m66729,l,,,1208781r66729,l66729,xe" fillcolor="#fcf2e3" stroked="f">
              <v:path arrowok="t"/>
            </v:shape>
            <v:shape id="Graphic 420" o:spid="_x0000_s4775" style="position:absolute;left:34923;top:8092;width:674;height:12090;visibility:visible;mso-wrap-style:square;v-text-anchor:top" coordsize="67310,1209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" path="m,1208781r66729,l66729,,,,,1208781xe" filled="f" strokeweight=".18639mm">
              <v:path arrowok="t"/>
            </v:shape>
            <v:shape id="Graphic 421" o:spid="_x0000_s4776" style="position:absolute;left:374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422" o:spid="_x0000_s4777" style="position:absolute;left:374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423" o:spid="_x0000_s4778" style="position:absolute;left:38350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" path="m33363,l20571,1583,9944,5934,2686,12451,,20531r2686,8080l9944,35127r10627,4351l33363,41062,46155,39478,56781,35127r7259,-6516l66726,20531,64040,12451,56781,5934,46155,1583,33363,xe" fillcolor="#fcf2e3" stroked="f">
              <v:path arrowok="t"/>
            </v:shape>
            <v:shape id="Graphic 424" o:spid="_x0000_s4779" style="position:absolute;left:38080;top:2176;width:940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" adj="0,,0" path="m93674,20531l90987,12451,83729,5934,73102,1583,60310,,47518,1583,36892,5934r-7258,6517l26947,20531r2687,8080l36892,35127r10626,4351l60310,41062,73102,39478,83729,35127r7258,-6516l93674,20531xem,20531r26947,e" filled="f" strokeweight=".18639mm">
              <v:stroke joinstyle="round"/>
              <v:formulas/>
              <v:path arrowok="t" o:connecttype="segments"/>
            </v:shape>
            <v:shape id="Graphic 425" o:spid="_x0000_s4780" style="position:absolute;left:43380;top:33;width:8458;height:3366;visibility:visible;mso-wrap-style:square;v-text-anchor:top" coordsize="8458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" path="m845635,l,,,336198r845635,l845635,xe" fillcolor="#fcf2e3" stroked="f">
              <v:path arrowok="t"/>
            </v:shape>
            <v:shape id="Graphic 426" o:spid="_x0000_s4781" style="position:absolute;left:43380;top:33;width:8458;height:3366;visibility:visible;mso-wrap-style:square;v-text-anchor:top" coordsize="8458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" path="m,336198r845635,l845635,,,,,336198xe" filled="f" strokeweight=".18639mm">
              <v:path arrowok="t"/>
            </v:shape>
            <v:shape id="Graphic 427" o:spid="_x0000_s4782" style="position:absolute;left:47602;top:3395;width:12;height:24105;visibility:visible;mso-wrap-style:square;v-text-anchor:top" coordsize="1270,24104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" adj="0,,0" path="m,l,771210em,1107408l,2409861e" filled="f" strokeweight=".18639mm">
              <v:stroke dashstyle="3 1" joinstyle="round"/>
              <v:formulas/>
              <v:path arrowok="t" o:connecttype="segments"/>
            </v:shape>
            <v:shape id="Graphic 428" o:spid="_x0000_s4783" style="position:absolute;left:47268;top:11107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" path="m68007,l,,,336198r68007,l68007,xe" fillcolor="#fcf2e3" stroked="f">
              <v:path arrowok="t"/>
            </v:shape>
            <v:shape id="Graphic 429" o:spid="_x0000_s4784" style="position:absolute;left:47268;top:11107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" path="m,336198r68007,l68007,,,,,336198xe" filled="f" strokeweight=".18639mm">
              <v:path arrowok="t"/>
            </v:shape>
            <v:shape id="Graphic 430" o:spid="_x0000_s4785" style="position:absolute;left:24119;top:3395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" adj="0,,0" path="m,l,46195em,73142r,47479e" filled="f" strokeweight=".18639mm">
              <v:stroke joinstyle="round"/>
              <v:formulas/>
              <v:path arrowok="t" o:connecttype="segments"/>
            </v:shape>
            <v:shape id="Graphic 431" o:spid="_x0000_s4786" style="position:absolute;left:24119;top:5602;width:13;height:21165;visibility:visible;mso-wrap-style:square;v-text-anchor:top" coordsize="1270,2116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" adj="0,,0" path="m,l,14109em,2089057r,26951e" filled="f" strokeweight=".18639mm">
              <v:stroke joinstyle="round"/>
              <v:formulas/>
              <v:path arrowok="t" o:connecttype="segments"/>
            </v:shape>
            <v:shape id="Graphic 432" o:spid="_x0000_s4787" style="position:absolute;left:24119;top:27032;width:13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" path="m,l,46194e" filled="f" strokeweight=".18639mm">
              <v:path arrowok="t"/>
            </v:shape>
            <v:shape id="Graphic 433" o:spid="_x0000_s4788" style="position:absolute;left:23785;top:5743;width:673;height:20752;visibility:visible;mso-wrap-style:square;v-text-anchor:top" coordsize="67310,20751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" adj="0,,0" path="m66725,278460l,278460,,2074951r66725,l66725,278460xem66725,189915l,189915r,11557l66725,201472r,-11557xem66725,l,,,112928r66725,l66725,xe" fillcolor="#fcf2e3" stroked="f">
              <v:stroke joinstyle="round"/>
              <v:formulas/>
              <v:path arrowok="t" o:connecttype="segments"/>
            </v:shape>
            <v:shape id="Graphic 434" o:spid="_x0000_s4789" style="position:absolute;left:23785;top:5743;width:673;height:20752;visibility:visible;mso-wrap-style:square;v-text-anchor:top" coordsize="67310,207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" path="m,2074947r66725,l66725,,,,,2074947xe" filled="f" strokeweight=".18639mm">
              <v:path arrowok="t"/>
            </v:shape>
            <v:shape id="Graphic 435" o:spid="_x0000_s4790" style="position:absolute;left:24119;top:22194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" path="m68007,l,,,73145r68007,l68007,xe" fillcolor="#fcf2e3" stroked="f">
              <v:path arrowok="t"/>
            </v:shape>
            <v:shape id="Graphic 436" o:spid="_x0000_s4791" style="position:absolute;left:33;top:33;width:24771;height:22898;visibility:visible;mso-wrap-style:square;v-text-anchor:top" coordsize="2477135,2289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" adj="0,,0" path="m2408582,2289238r68008,l2476590,2216093r-68008,l2408582,2289238xem,336198r737844,l737844,,,,,336198xe" filled="f" strokeweight=".18639mm">
              <v:stroke joinstyle="round"/>
              <v:formulas/>
              <v:path arrowok="t" o:connecttype="segments"/>
            </v:shape>
            <v:shape id="Graphic 437" o:spid="_x0000_s4792" style="position:absolute;left:3729;top:3395;width:12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" adj="0,,0" path="m,l,46195em,73142r,47479e" filled="f" strokeweight=".18639mm">
              <v:stroke joinstyle="round"/>
              <v:formulas/>
              <v:path arrowok="t" o:connecttype="segments"/>
            </v:shape>
            <v:shape id="Graphic 438" o:spid="_x0000_s4793" style="position:absolute;left:3729;top:5602;width:12;height:21165;visibility:visible;mso-wrap-style:square;v-text-anchor:top" coordsize="1270,2116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" adj="0,,0" path="m,l,14109em,2089057r,26951e" filled="f" strokeweight=".18639mm">
              <v:stroke joinstyle="round"/>
              <v:formulas/>
              <v:path arrowok="t" o:connecttype="segments"/>
            </v:shape>
            <v:shape id="Graphic 439" o:spid="_x0000_s4794" style="position:absolute;left:3729;top:27032;width:12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" path="m,l,46194e" filled="f" strokeweight=".18639mm">
              <v:path arrowok="t"/>
            </v:shape>
            <v:shape id="Graphic 440" o:spid="_x0000_s4795" style="position:absolute;left:3382;top:5743;width:686;height:20752;visibility:visible;mso-wrap-style:square;v-text-anchor:top" coordsize="68580,207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" path="m68007,l,,,2074947r68007,l68007,xe" fillcolor="#fcf2e3" stroked="f">
              <v:path arrowok="t"/>
            </v:shape>
            <v:shape id="Graphic 441" o:spid="_x0000_s4796" style="position:absolute;left:3382;top:33;width:12757;height:26461;visibility:visible;mso-wrap-style:square;v-text-anchor:top" coordsize="1275715,2646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" adj="0,,0" path="m,2645967r68007,l68007,571020,,571020,,2645967xem443988,336198r831517,l1275505,,443988,r,336198xe" filled="f" strokeweight=".18639mm">
              <v:stroke joinstyle="round"/>
              <v:formulas/>
              <v:path arrowok="t" o:connecttype="segments"/>
            </v:shape>
            <v:shape id="Graphic 442" o:spid="_x0000_s4797" style="position:absolute;left:11980;top:3395;width:12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" adj="0,,0" path="m,l,46195em,73142r,47479em,220711r,47479e" filled="f" strokeweight=".18639mm">
              <v:stroke joinstyle="round"/>
              <v:formulas/>
              <v:path arrowok="t" o:connecttype="segments"/>
            </v:shape>
            <v:shape id="Graphic 443" o:spid="_x0000_s4798" style="position:absolute;left:11980;top:6346;width:12;height:21152;visibility:visible;mso-wrap-style:square;v-text-anchor:top" coordsize="1270,21151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" adj="0,,0" path="m,l,1800337em,1877330r,237393e" filled="f" strokeweight=".18639mm">
              <v:stroke dashstyle="3 1" joinstyle="round"/>
              <v:formulas/>
              <v:path arrowok="t" o:connecttype="segments"/>
            </v:shape>
            <v:shape id="Graphic 444" o:spid="_x0000_s4799" style="position:absolute;left:1239;top:9169;width:48794;height:14771;visibility:visible;mso-wrap-style:square;v-text-anchor:top" coordsize="4879340,147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" path="m,l,1476970r4878756,l4878756,,,e" filled="f" strokecolor="#bfbfbf" strokeweight=".37278mm">
              <v:path arrowok="t"/>
            </v:shape>
            <v:shape id="Graphic 445" o:spid="_x0000_s4800" style="position:absolute;left:1239;top:9169;width:48794;height:14771;visibility:visible;mso-wrap-style:square;v-text-anchor:top" coordsize="4879340,1477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" path="m,l,1476970r4878756,l4878756,,,e" filled="f" strokeweight=".18639mm">
              <v:path arrowok="t"/>
            </v:shape>
            <v:shape id="Graphic 446" o:spid="_x0000_s4801" style="position:absolute;left:1239;top:9169;width:7049;height:1340;visibility:visible;mso-wrap-style:square;v-text-anchor:top" coordsize="70485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" path="m704482,l,,,133453r617221,l704482,39779,704482,xe" fillcolor="#fcf2e3" stroked="f">
              <v:path arrowok="t"/>
            </v:shape>
            <v:shape id="Graphic 447" o:spid="_x0000_s4802" style="position:absolute;left:1239;top:9169;width:7049;height:1340;visibility:visible;mso-wrap-style:square;v-text-anchor:top" coordsize="704850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" path="m,l,133453r617221,l704482,39779,704482,,,xe" filled="f" strokeweight=".18639mm">
              <v:path arrowok="t"/>
            </v:shape>
            <v:shape id="Graphic 448" o:spid="_x0000_s4803" style="position:absolute;left:1239;top:16086;width:48584;height:13;visibility:visible;mso-wrap-style:square;v-text-anchor:top" coordsize="48583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" path="m,l4858225,e" filled="f" strokeweight=".18639mm">
              <v:stroke dashstyle="dash"/>
              <v:path arrowok="t"/>
            </v:shape>
            <v:shape id="Graphic 449" o:spid="_x0000_s4804" style="position:absolute;left:4062;top:5743;width:19723;height:13;visibility:visible;mso-wrap-style:square;v-text-anchor:top" coordsize="19723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" path="m,l1972290,e" filled="f" strokeweight=".18639mm">
              <v:path arrowok="t"/>
            </v:shape>
            <v:shape id="Graphic 450" o:spid="_x0000_s4805" style="position:absolute;left:22977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" path="m,l,53894,80842,26947,,xe" fillcolor="black" stroked="f">
              <v:path arrowok="t"/>
            </v:shape>
            <v:shape id="Graphic 451" o:spid="_x0000_s4806" style="position:absolute;left:22977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" path="m,l,53894,80842,26947,,xe" filled="f" strokeweight=".18639mm">
              <v:path arrowok="t"/>
            </v:shape>
            <v:shape id="Graphic 452" o:spid="_x0000_s4807" style="position:absolute;left:26621;top:8092;width:8306;height:12;visibility:visible;mso-wrap-style:square;v-text-anchor:top" coordsize="830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" path="m,l830235,e" filled="f" strokeweight=".18639mm">
              <v:path arrowok="t"/>
            </v:shape>
            <v:shape id="Graphic 453" o:spid="_x0000_s4808" style="position:absolute;left:34115;top:782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" path="m,l,53894,80842,26947,,xe" fillcolor="black" stroked="f">
              <v:path arrowok="t"/>
            </v:shape>
            <v:shape id="Graphic 454" o:spid="_x0000_s4809" style="position:absolute;left:34115;top:782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" path="m,l,53894,80842,26947,,xe" filled="f" strokeweight=".18639mm">
              <v:path arrowok="t"/>
            </v:shape>
            <v:shape id="Graphic 455" o:spid="_x0000_s4810" style="position:absolute;left:35591;top:11107;width:11677;height:13;visibility:visible;mso-wrap-style:square;v-text-anchor:top" coordsize="1167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" path="m,l1167719,e" filled="f" strokeweight=".18639mm">
              <v:path arrowok="t"/>
            </v:shape>
            <v:shape id="Graphic 456" o:spid="_x0000_s4811" style="position:absolute;left:46472;top:10838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" path="m,l,53894,79558,26947,,xe" fillcolor="black" stroked="f">
              <v:path arrowok="t"/>
            </v:shape>
            <v:shape id="Graphic 457" o:spid="_x0000_s4812" style="position:absolute;left:46472;top:10838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" path="m,l,53894,79558,26947,,xe" filled="f" strokeweight=".18639mm">
              <v:path arrowok="t"/>
            </v:shape>
            <v:shape id="Graphic 458" o:spid="_x0000_s4813" style="position:absolute;left:35732;top:13468;width:11538;height:13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" path="m,l1153604,e" filled="f" strokeweight=".18639mm">
              <v:stroke dashstyle="3 1"/>
              <v:path arrowok="t"/>
            </v:shape>
            <v:shape id="Graphic 459" o:spid="_x0000_s4814" style="position:absolute;left:35591;top:13199;width:813;height:527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" adj="0,,0" path="m,26947l80842,em,26947l80842,52611e" filled="f" strokeweight=".18639mm">
              <v:stroke joinstyle="round"/>
              <v:formulas/>
              <v:path arrowok="t" o:connecttype="segments"/>
            </v:shape>
            <v:shape id="Graphic 460" o:spid="_x0000_s4815" style="position:absolute;left:24453;top:14469;width:10471;height:13;visibility:visible;mso-wrap-style:square;v-text-anchor:top" coordsize="1047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" path="m,l1047097,e" filled="f" strokeweight=".18639mm">
              <v:stroke dashstyle="3 1"/>
              <v:path arrowok="t"/>
            </v:shape>
            <v:shape id="Graphic 461" o:spid="_x0000_s4816" style="position:absolute;left:24453;top:14200;width:812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462" o:spid="_x0000_s4817" style="position:absolute;left:24453;top:19166;width:10471;height:12;visibility:visible;mso-wrap-style:square;v-text-anchor:top" coordsize="1047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" path="m,l1047097,e" filled="f" strokeweight=".18639mm">
              <v:stroke dashstyle="3 1"/>
              <v:path arrowok="t"/>
            </v:shape>
            <v:shape id="Graphic 463" o:spid="_x0000_s4818" style="position:absolute;left:24453;top:18896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" adj="0,,0" path="m,26946l80842,em,26946l80842,53892e" filled="f" strokeweight=".18639mm">
              <v:stroke joinstyle="round"/>
              <v:formulas/>
              <v:path arrowok="t" o:connecttype="segments"/>
            </v:shape>
            <v:shape id="Graphic 464" o:spid="_x0000_s4819" style="position:absolute;left:24453;top:21180;width:2698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" path="m,l269473,e" filled="f" strokeweight=".18639mm">
              <v:path arrowok="t"/>
            </v:shape>
            <v:shape id="Image 465" o:spid="_x0000_s4820" type="#_x0000_t75" style="position:absolute;left:24765;top:21180;width:2416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">
              <v:imagedata r:id="rId33" o:title=""/>
            </v:shape>
            <v:shape id="Graphic 466" o:spid="_x0000_s4821" style="position:absolute;left:4126;top:25479;width:19660;height:13;visibility:visible;mso-wrap-style:square;v-text-anchor:top" coordsize="1965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" path="m,l1965874,e" filled="f" strokeweight=".18639mm">
              <v:stroke dashstyle="3 1"/>
              <v:path arrowok="t"/>
            </v:shape>
            <v:shape id="Graphic 467" o:spid="_x0000_s4822" style="position:absolute;left:4062;top:25210;width:800;height:539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" adj="0,,0" path="m,26950l79561,em,26950l79561,53897e" filled="f" strokeweight=".18639mm">
              <v:stroke joinstyle="round"/>
              <v:formulas/>
              <v:path arrowok="t" o:connecttype="segments"/>
            </v:shape>
            <v:shape id="Graphic 468" o:spid="_x0000_s4823" style="position:absolute;left:19756;top:6873;width:26937;height:12001;visibility:visible;mso-wrap-style:square;v-text-anchor:top" coordsize="2693670,1200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" adj="0,,0" path="m686523,88544l,88544r,76987l686523,165531r,-76987xem800722,1122807r-370840,l429882,1199794r370840,l800722,1122807xem821258,651865r-370853,l450405,728865r370853,l821258,651865xem1579638,l,,,76987r1579638,l1579638,xem2693454,564616r-1041959,l1651495,641604r1041959,l2693454,564616xem2693454,329780r-1041959,l1651495,406781r1041959,l2693454,329780xe" stroked="f">
              <v:stroke joinstyle="round"/>
              <v:formulas/>
              <v:path arrowok="t" o:connecttype="segments"/>
            </v:shape>
            <v:shape id="Textbox 469" o:spid="_x0000_s4824" type="#_x0000_t202" style="position:absolute;left:45407;top:233;width:45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" filled="f" stroked="f">
              <v:textbox inset="0,0,0,0">
                <w:txbxContent>
                  <w:p w14:paraId="7BABBD8D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0693CEC6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470" o:spid="_x0000_s4825" type="#_x0000_t202" style="position:absolute;left:1573;top:4673;width:45256;height:163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" filled="f" stroked="f">
              <v:textbox inset="0,0,0,0">
                <w:txbxContent>
                  <w:p w14:paraId="409AD2FC" w14:textId="77777777" w:rsidR="00737B61" w:rsidRDefault="00737B61" w:rsidP="00737B61">
                    <w:pPr>
                      <w:spacing w:before="2"/>
                      <w:ind w:left="327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Transmit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  <w:p w14:paraId="0E9CED6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54B884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2DB867DC" w14:textId="77777777" w:rsidR="00737B61" w:rsidRDefault="00737B61" w:rsidP="00737B61">
                    <w:pPr>
                      <w:spacing w:line="290" w:lineRule="auto"/>
                      <w:ind w:left="2863" w:right="1681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 xml:space="preserve">,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167528C2" w14:textId="77777777" w:rsidR="00737B61" w:rsidRDefault="00737B61" w:rsidP="00737B61">
                    <w:pPr>
                      <w:spacing w:before="11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ontroller</w:t>
                    </w:r>
                  </w:p>
                  <w:p w14:paraId="27A9590B" w14:textId="77777777" w:rsidR="00737B61" w:rsidRDefault="00737B61" w:rsidP="00737B61">
                    <w:pPr>
                      <w:spacing w:before="12" w:line="100" w:lineRule="exact"/>
                      <w:ind w:left="546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()</w:t>
                    </w:r>
                  </w:p>
                  <w:p w14:paraId="26C9C82D" w14:textId="77777777" w:rsidR="00737B61" w:rsidRDefault="00737B61" w:rsidP="00737B61">
                    <w:pPr>
                      <w:spacing w:line="100" w:lineRule="exact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free]</w:t>
                    </w:r>
                  </w:p>
                  <w:p w14:paraId="26111D46" w14:textId="77777777" w:rsidR="00737B61" w:rsidRDefault="00737B61" w:rsidP="00737B61">
                    <w:pPr>
                      <w:spacing w:before="55"/>
                      <w:rPr>
                        <w:sz w:val="10"/>
                      </w:rPr>
                    </w:pPr>
                  </w:p>
                  <w:p w14:paraId="799CBF5F" w14:textId="77777777" w:rsidR="00737B61" w:rsidRDefault="00737B61" w:rsidP="00737B61">
                    <w:pPr>
                      <w:ind w:left="546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()</w:t>
                    </w:r>
                  </w:p>
                  <w:p w14:paraId="0D66A184" w14:textId="77777777" w:rsidR="00737B61" w:rsidRDefault="00737B61" w:rsidP="00737B61">
                    <w:pPr>
                      <w:spacing w:before="23"/>
                      <w:ind w:left="604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  <w:p w14:paraId="354EFE20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277DBCE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B3840EF" w14:textId="77777777" w:rsidR="00737B61" w:rsidRDefault="00737B61" w:rsidP="00737B61">
                    <w:pPr>
                      <w:spacing w:before="16"/>
                      <w:rPr>
                        <w:sz w:val="10"/>
                      </w:rPr>
                    </w:pPr>
                  </w:p>
                  <w:p w14:paraId="781FD528" w14:textId="77777777" w:rsidR="00737B61" w:rsidRDefault="00737B61" w:rsidP="00737B61">
                    <w:pPr>
                      <w:spacing w:before="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busy]</w:t>
                    </w:r>
                  </w:p>
                  <w:p w14:paraId="7841528B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7D0897CD" w14:textId="77777777" w:rsidR="00737B61" w:rsidRDefault="00737B61" w:rsidP="00737B61">
                    <w:pPr>
                      <w:ind w:left="604" w:right="65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  <w:p w14:paraId="4DB496A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405206C" w14:textId="77777777" w:rsidR="00737B61" w:rsidRDefault="00737B61" w:rsidP="00737B61">
                    <w:pPr>
                      <w:spacing w:before="3"/>
                      <w:rPr>
                        <w:sz w:val="10"/>
                      </w:rPr>
                    </w:pPr>
                  </w:p>
                  <w:p w14:paraId="73B9A433" w14:textId="77777777" w:rsidR="00737B61" w:rsidRDefault="00737B61" w:rsidP="00737B61">
                    <w:pPr>
                      <w:ind w:left="364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sert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()</w:t>
                    </w:r>
                  </w:p>
                </w:txbxContent>
              </v:textbox>
            </v:shape>
            <v:shape id="Textbox 471" o:spid="_x0000_s4826" type="#_x0000_t202" style="position:absolute;left:9016;top:24358;width:539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iSNxgAAANwAAAAPAAAAZHJzL2Rvd25yZXYueG1sRI9Ba8JA&#10;FITvBf/D8oTe6sZS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O/okjcYAAADcAAAA&#10;DwAAAAAAAAAAAAAAAAAHAgAAZHJzL2Rvd25yZXYueG1sUEsFBgAAAAADAAMAtwAAAPoCAAAAAA==&#10;" filled="f" stroked="f">
              <v:textbox inset="0,0,0,0">
                <w:txbxContent>
                  <w:p w14:paraId="48B970F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472" o:spid="_x0000_s4827" type="#_x0000_t202" style="position:absolute;left:31100;top:33;width:83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" filled="f" strokeweight=".18639mm">
              <v:textbox inset="0,0,0,0">
                <w:txbxContent>
                  <w:p w14:paraId="013DB71F" w14:textId="77777777" w:rsidR="00737B61" w:rsidRDefault="00737B61" w:rsidP="00737B61">
                    <w:pPr>
                      <w:spacing w:before="28" w:line="355" w:lineRule="auto"/>
                      <w:ind w:left="544" w:right="297" w:hanging="14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473" o:spid="_x0000_s4828" type="#_x0000_t202" style="position:absolute;left:7822;top:33;width:831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" fillcolor="#fcf2e3" stroked="f">
              <v:textbox inset="0,0,0,0">
                <w:txbxContent>
                  <w:p w14:paraId="138F086F" w14:textId="77777777" w:rsidR="00737B61" w:rsidRDefault="00737B61" w:rsidP="00737B61">
                    <w:pPr>
                      <w:spacing w:before="33" w:line="355" w:lineRule="auto"/>
                      <w:ind w:left="505" w:right="403" w:hanging="1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SchM</w:t>
                    </w:r>
                  </w:p>
                </w:txbxContent>
              </v:textbox>
            </v:shape>
            <v:shape id="Textbox 474" o:spid="_x0000_s4829" type="#_x0000_t202" style="position:absolute;left:33;top:33;width:737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" fillcolor="#fcf2e3" stroked="f">
              <v:textbox inset="0,0,0,0">
                <w:txbxContent>
                  <w:p w14:paraId="3E4754E2" w14:textId="77777777" w:rsidR="00737B61" w:rsidRDefault="00737B61" w:rsidP="00737B61">
                    <w:pPr>
                      <w:spacing w:before="33"/>
                      <w:ind w:left="3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</w:rPr>
                      <w:t>CanIf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475" o:spid="_x0000_s4830" type="#_x0000_t202" style="position:absolute;left:19961;top:33;width:831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" fillcolor="#fcf2e3" strokeweight=".18639mm">
              <v:textbox inset="0,0,0,0">
                <w:txbxContent>
                  <w:p w14:paraId="247DE80E" w14:textId="77777777" w:rsidR="00737B61" w:rsidRDefault="00737B61" w:rsidP="00737B61">
                    <w:pPr>
                      <w:spacing w:before="28" w:line="355" w:lineRule="auto"/>
                      <w:ind w:left="512" w:right="297" w:hanging="1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w10:wrap type="topAndBottom" anchorx="page"/>
          </v:group>
        </w:pict>
      </w:r>
      <w:r w:rsidR="00737B61" w:rsidRPr="00611D06">
        <w:rPr>
          <w:sz w:val="20"/>
          <w:szCs w:val="20"/>
        </w:rPr>
        <w:t>Transmit</w:t>
      </w:r>
      <w:r w:rsidR="00737B61" w:rsidRPr="00611D06">
        <w:rPr>
          <w:spacing w:val="13"/>
          <w:sz w:val="20"/>
          <w:szCs w:val="20"/>
        </w:rPr>
        <w:t xml:space="preserve"> </w:t>
      </w:r>
      <w:r w:rsidR="00737B61" w:rsidRPr="00611D06">
        <w:rPr>
          <w:sz w:val="20"/>
          <w:szCs w:val="20"/>
        </w:rPr>
        <w:t>request</w:t>
      </w:r>
      <w:r w:rsidR="00737B61" w:rsidRPr="00611D06">
        <w:rPr>
          <w:spacing w:val="14"/>
          <w:sz w:val="20"/>
          <w:szCs w:val="20"/>
        </w:rPr>
        <w:t xml:space="preserve"> </w:t>
      </w:r>
      <w:r w:rsidR="00737B61" w:rsidRPr="00611D06">
        <w:rPr>
          <w:sz w:val="20"/>
          <w:szCs w:val="20"/>
        </w:rPr>
        <w:t>(single</w:t>
      </w:r>
      <w:r w:rsidR="00737B61" w:rsidRPr="00611D06">
        <w:rPr>
          <w:spacing w:val="14"/>
          <w:sz w:val="20"/>
          <w:szCs w:val="20"/>
        </w:rPr>
        <w:t xml:space="preserve"> </w:t>
      </w:r>
      <w:r w:rsidR="00737B61" w:rsidRPr="00611D06">
        <w:rPr>
          <w:sz w:val="20"/>
          <w:szCs w:val="20"/>
        </w:rPr>
        <w:t>CAN</w:t>
      </w:r>
      <w:r w:rsidR="00737B61" w:rsidRPr="00611D06">
        <w:rPr>
          <w:spacing w:val="14"/>
          <w:sz w:val="20"/>
          <w:szCs w:val="20"/>
        </w:rPr>
        <w:t xml:space="preserve"> </w:t>
      </w:r>
      <w:r w:rsidR="00737B61" w:rsidRPr="00611D06">
        <w:rPr>
          <w:spacing w:val="-2"/>
          <w:sz w:val="20"/>
          <w:szCs w:val="20"/>
        </w:rPr>
        <w:t>Driver)</w:t>
      </w:r>
    </w:p>
    <w:p w14:paraId="53944DC1" w14:textId="74E9BBE8" w:rsidR="00737B61" w:rsidRPr="00611D06" w:rsidRDefault="00737B61" w:rsidP="00271176">
      <w:pPr>
        <w:pStyle w:val="BodyText"/>
        <w:spacing w:before="95"/>
        <w:rPr>
          <w:rFonts w:ascii="Aptos" w:hAnsi="Aptos"/>
          <w:b/>
          <w:sz w:val="20"/>
          <w:szCs w:val="20"/>
        </w:rPr>
      </w:pPr>
    </w:p>
    <w:p w14:paraId="7B77C9E3" w14:textId="77777777" w:rsidR="00737B61" w:rsidRPr="00611D06" w:rsidRDefault="00737B61" w:rsidP="00D12899">
      <w:pPr>
        <w:spacing w:before="75" w:line="360" w:lineRule="auto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1:</w:t>
      </w:r>
      <w:r w:rsidRPr="00611D06">
        <w:rPr>
          <w:rFonts w:ascii="Aptos" w:hAnsi="Aptos"/>
          <w:b/>
          <w:spacing w:val="3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Transmission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request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with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a</w:t>
      </w:r>
      <w:r w:rsidRPr="00611D06">
        <w:rPr>
          <w:rFonts w:ascii="Aptos" w:hAnsi="Aptos"/>
          <w:b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single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AN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Driver</w:t>
      </w:r>
    </w:p>
    <w:p w14:paraId="3D89156E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4F08027D" w14:textId="77777777" w:rsidR="00737B61" w:rsidRPr="00611D06" w:rsidRDefault="00737B61" w:rsidP="00271176">
      <w:pPr>
        <w:pStyle w:val="BodyText"/>
        <w:spacing w:before="53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617"/>
        <w:gridCol w:w="9855"/>
      </w:tblGrid>
      <w:tr w:rsidR="00737B61" w:rsidRPr="00611D06" w14:paraId="239D153D" w14:textId="77777777" w:rsidTr="00D12899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15453F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B2633C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00C781B9" w14:textId="77777777" w:rsidTr="00D12899">
        <w:trPr>
          <w:trHeight w:val="2269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4902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ransmission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FE5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t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i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rvice</w:t>
            </w:r>
          </w:p>
          <w:p w14:paraId="107F488B" w14:textId="77777777" w:rsidR="00737B61" w:rsidRPr="00611D06" w:rsidRDefault="00000000" w:rsidP="00271176">
            <w:pPr>
              <w:pStyle w:val="TableParagraph"/>
              <w:spacing w:before="14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parameter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proofErr w:type="spellStart"/>
            <w:r w:rsidR="00737B61" w:rsidRPr="00611D06">
              <w:rPr>
                <w:rFonts w:ascii="Aptos" w:hAnsi="Aptos"/>
                <w:szCs w:val="20"/>
              </w:rPr>
              <w:t>CanTxPduId</w:t>
            </w:r>
            <w:proofErr w:type="spellEnd"/>
            <w:r w:rsidR="00737B61"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dentifies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 xml:space="preserve">the requested </w:t>
            </w:r>
            <w:hyperlink w:anchor="_bookmark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</w:hyperlink>
            <w:r w:rsidR="00737B61" w:rsidRPr="00611D06">
              <w:rPr>
                <w:rFonts w:ascii="Aptos" w:hAnsi="Aptos"/>
                <w:szCs w:val="20"/>
              </w:rPr>
              <w:t>. The service performs following steps:</w:t>
            </w:r>
          </w:p>
          <w:p w14:paraId="7E0EB66A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alid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pu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arameter</w:t>
            </w:r>
          </w:p>
          <w:p w14:paraId="1578EA03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6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fini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0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used</w:t>
            </w:r>
          </w:p>
          <w:p w14:paraId="5AB61EF9" w14:textId="77777777" w:rsidR="00737B61" w:rsidRPr="00611D06" w:rsidRDefault="00737B61" w:rsidP="00271176">
            <w:pPr>
              <w:pStyle w:val="TableParagraph"/>
              <w:spacing w:before="13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o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position w:val="-2"/>
                <w:szCs w:val="20"/>
              </w:rPr>
              <w:t>*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tructure with transmit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  <w:r w:rsidRPr="00611D06">
                <w:rPr>
                  <w:rFonts w:ascii="Aptos" w:hAnsi="Aptos"/>
                  <w:color w:val="0000FF"/>
                  <w:spacing w:val="-48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 xml:space="preserve">related data such as 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pacing w:val="-4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</w:p>
          <w:p w14:paraId="17CF24E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position w:val="-2"/>
                <w:szCs w:val="20"/>
              </w:rPr>
              <w:t>*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16D5D007" w14:textId="77777777" w:rsidTr="00D12899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8347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tart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transmiss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214D9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request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ransmission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lls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4E3696B8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service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proofErr w:type="spellStart"/>
            <w:r w:rsidR="00737B61" w:rsidRPr="00611D06">
              <w:rPr>
                <w:rFonts w:ascii="Aptos" w:hAnsi="Aptos"/>
                <w:szCs w:val="20"/>
              </w:rPr>
              <w:t>Can_Write</w:t>
            </w:r>
            <w:proofErr w:type="spellEnd"/>
            <w:r w:rsidR="00737B61" w:rsidRPr="00611D06">
              <w:rPr>
                <w:rFonts w:ascii="Aptos" w:hAnsi="Aptos"/>
                <w:szCs w:val="20"/>
              </w:rPr>
              <w:t>()</w:t>
            </w:r>
            <w:r w:rsidR="00737B61"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with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rresponding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processing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1F40DFC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hyperlink w:anchor="_bookmark19" w:history="1">
              <w:r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HTH</w:t>
              </w:r>
            </w:hyperlink>
            <w:r w:rsidRPr="00611D06">
              <w:rPr>
                <w:rFonts w:ascii="Aptos" w:hAnsi="Aptos"/>
                <w:spacing w:val="-4"/>
                <w:szCs w:val="20"/>
              </w:rPr>
              <w:t>.</w:t>
            </w:r>
          </w:p>
        </w:tc>
      </w:tr>
      <w:tr w:rsidR="00737B61" w:rsidRPr="00611D06" w14:paraId="41504A85" w14:textId="77777777" w:rsidTr="00D12899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644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Hardware 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4BE9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rite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25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0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Hardware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(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is</w:t>
            </w:r>
          </w:p>
          <w:p w14:paraId="520FC04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free)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mission.</w:t>
            </w:r>
          </w:p>
        </w:tc>
      </w:tr>
      <w:tr w:rsidR="00737B61" w:rsidRPr="00611D06" w14:paraId="64F3816C" w14:textId="77777777" w:rsidTr="00D12899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7AB4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E_OK</w:t>
            </w:r>
            <w:r w:rsidRPr="00611D06">
              <w:rPr>
                <w:rFonts w:ascii="Aptos" w:hAnsi="Aptos"/>
                <w:b/>
                <w:spacing w:val="-6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b/>
                <w:spacing w:val="-2"/>
                <w:szCs w:val="20"/>
              </w:rPr>
              <w:t>Can_Write</w:t>
            </w:r>
            <w:proofErr w:type="spellEnd"/>
          </w:p>
          <w:p w14:paraId="1882B04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E2A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_OK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hyperlink w:anchor="_bookmark279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Transmit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2E4E6871" w14:textId="77777777" w:rsidTr="00D12899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8EFE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AN_BUSY</w:t>
            </w:r>
            <w:r w:rsidRPr="00611D06">
              <w:rPr>
                <w:rFonts w:ascii="Aptos" w:hAnsi="Aptos"/>
                <w:b/>
                <w:spacing w:val="-6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pacing w:val="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b/>
                <w:spacing w:val="-2"/>
                <w:szCs w:val="20"/>
              </w:rPr>
              <w:t>Can_Write</w:t>
            </w:r>
            <w:proofErr w:type="spellEnd"/>
          </w:p>
          <w:p w14:paraId="0DD7C7A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688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detects,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e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ject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vailable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t</w:t>
            </w:r>
          </w:p>
          <w:p w14:paraId="1F417C6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_BUSY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0CACD60C" w14:textId="77777777" w:rsidTr="00D12899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758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pying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he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buff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F1BB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jec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ser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the</w:t>
            </w:r>
          </w:p>
          <w:p w14:paraId="1A06A9C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unti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x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rmation.</w:t>
            </w:r>
          </w:p>
        </w:tc>
      </w:tr>
      <w:tr w:rsidR="00737B61" w:rsidRPr="00611D06" w14:paraId="15597623" w14:textId="77777777" w:rsidTr="00D12899">
        <w:trPr>
          <w:trHeight w:val="237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C432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E_OK</w:t>
            </w:r>
            <w:r w:rsidRPr="00611D06">
              <w:rPr>
                <w:rFonts w:ascii="Aptos" w:hAnsi="Aptos"/>
                <w:b/>
                <w:spacing w:val="-6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9233B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return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E_OK</w:t>
            </w:r>
            <w:r w:rsidR="00737B61"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o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upper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layer.</w:t>
            </w:r>
          </w:p>
        </w:tc>
      </w:tr>
    </w:tbl>
    <w:p w14:paraId="2415DF2E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C357A3">
          <w:pgSz w:w="16838" w:h="23811" w:code="8"/>
          <w:pgMar w:top="1720" w:right="1220" w:bottom="800" w:left="1260" w:header="1155" w:footer="619" w:gutter="0"/>
          <w:cols w:space="720"/>
          <w:docGrid w:linePitch="326"/>
        </w:sectPr>
      </w:pPr>
    </w:p>
    <w:p w14:paraId="363AEA7B" w14:textId="379E9C71" w:rsidR="00737B61" w:rsidRPr="00611D06" w:rsidRDefault="00737B61" w:rsidP="00611D06">
      <w:pPr>
        <w:pStyle w:val="Heading4"/>
        <w:rPr>
          <w:sz w:val="20"/>
          <w:szCs w:val="20"/>
        </w:rPr>
      </w:pPr>
      <w:bookmarkStart w:id="535" w:name="9.2_Transmit_request_(multiple_CAN_Drive"/>
      <w:bookmarkStart w:id="536" w:name="_bookmark440"/>
      <w:bookmarkEnd w:id="535"/>
      <w:bookmarkEnd w:id="536"/>
      <w:r w:rsidRPr="00611D06">
        <w:rPr>
          <w:sz w:val="20"/>
          <w:szCs w:val="20"/>
        </w:rPr>
        <w:lastRenderedPageBreak/>
        <w:t>Transmit</w:t>
      </w:r>
      <w:r w:rsidRPr="00611D06">
        <w:rPr>
          <w:spacing w:val="13"/>
          <w:sz w:val="20"/>
          <w:szCs w:val="20"/>
        </w:rPr>
        <w:t xml:space="preserve"> </w:t>
      </w:r>
      <w:r w:rsidRPr="00611D06">
        <w:rPr>
          <w:sz w:val="20"/>
          <w:szCs w:val="20"/>
        </w:rPr>
        <w:t>request</w:t>
      </w:r>
      <w:r w:rsidRPr="00611D06">
        <w:rPr>
          <w:spacing w:val="14"/>
          <w:sz w:val="20"/>
          <w:szCs w:val="20"/>
        </w:rPr>
        <w:t xml:space="preserve"> </w:t>
      </w:r>
      <w:r w:rsidRPr="00611D06">
        <w:rPr>
          <w:sz w:val="20"/>
          <w:szCs w:val="20"/>
        </w:rPr>
        <w:t>(multiple</w:t>
      </w:r>
      <w:r w:rsidRPr="00611D06">
        <w:rPr>
          <w:spacing w:val="13"/>
          <w:sz w:val="20"/>
          <w:szCs w:val="20"/>
        </w:rPr>
        <w:t xml:space="preserve"> </w:t>
      </w:r>
      <w:r w:rsidRPr="00611D06">
        <w:rPr>
          <w:sz w:val="20"/>
          <w:szCs w:val="20"/>
        </w:rPr>
        <w:t>CAN</w:t>
      </w:r>
      <w:r w:rsidRPr="00611D06">
        <w:rPr>
          <w:spacing w:val="14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Drivers)</w:t>
      </w:r>
    </w:p>
    <w:p w14:paraId="0D423D30" w14:textId="78433B77" w:rsidR="00737B61" w:rsidRPr="00611D06" w:rsidRDefault="00611D06" w:rsidP="00611D06">
      <w:pPr>
        <w:pStyle w:val="BodyText"/>
        <w:spacing w:before="95"/>
        <w:jc w:val="center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drawing>
          <wp:inline distT="0" distB="0" distL="0" distR="0" wp14:anchorId="464D4DA6" wp14:editId="4726FBBD">
            <wp:extent cx="8969421" cy="9389659"/>
            <wp:effectExtent l="0" t="0" r="0" b="0"/>
            <wp:docPr id="712481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4810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990672" cy="94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1F5F" w14:textId="77777777" w:rsidR="00737B61" w:rsidRPr="00611D06" w:rsidRDefault="00737B61" w:rsidP="00271176">
      <w:pPr>
        <w:spacing w:before="71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2:</w:t>
      </w:r>
      <w:r w:rsidRPr="00611D06">
        <w:rPr>
          <w:rFonts w:ascii="Aptos" w:hAnsi="Aptos"/>
          <w:b/>
          <w:spacing w:val="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Transmission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request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with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multiple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AN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Drivers</w:t>
      </w:r>
    </w:p>
    <w:p w14:paraId="015B8F4A" w14:textId="77777777" w:rsidR="00611D06" w:rsidRPr="00611D06" w:rsidRDefault="00611D06" w:rsidP="00271176">
      <w:pPr>
        <w:pStyle w:val="BodyText"/>
        <w:ind w:left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br w:type="page"/>
      </w:r>
    </w:p>
    <w:p w14:paraId="4C139C20" w14:textId="12A93B7B" w:rsidR="00737B61" w:rsidRPr="00611D06" w:rsidRDefault="00737B61" w:rsidP="00611D06">
      <w:pPr>
        <w:pStyle w:val="BodyText"/>
        <w:rPr>
          <w:rFonts w:ascii="Aptos" w:hAnsi="Aptos"/>
          <w:spacing w:val="-2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First</w:t>
      </w:r>
      <w:r w:rsidRPr="00611D06">
        <w:rPr>
          <w:rFonts w:ascii="Aptos" w:hAnsi="Aptos"/>
          <w:spacing w:val="-1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quest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3"/>
        <w:gridCol w:w="9785"/>
      </w:tblGrid>
      <w:tr w:rsidR="00C357A3" w:rsidRPr="00611D06" w14:paraId="0F9356AD" w14:textId="77777777" w:rsidTr="00C357A3">
        <w:trPr>
          <w:trHeight w:val="715"/>
          <w:jc w:val="center"/>
        </w:trPr>
        <w:tc>
          <w:tcPr>
            <w:tcW w:w="2878" w:type="dxa"/>
          </w:tcPr>
          <w:p w14:paraId="0C16FA65" w14:textId="29062188" w:rsidR="00C357A3" w:rsidRPr="00611D06" w:rsidRDefault="00C357A3" w:rsidP="00C357A3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Activity</w:t>
            </w:r>
          </w:p>
        </w:tc>
        <w:tc>
          <w:tcPr>
            <w:tcW w:w="6144" w:type="dxa"/>
          </w:tcPr>
          <w:p w14:paraId="6890A192" w14:textId="6B412AFB" w:rsidR="00C357A3" w:rsidRPr="00611D06" w:rsidRDefault="00C357A3" w:rsidP="00C357A3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C357A3" w:rsidRPr="00611D06" w14:paraId="0DACDE56" w14:textId="77777777" w:rsidTr="00C357A3">
        <w:trPr>
          <w:trHeight w:val="715"/>
          <w:jc w:val="center"/>
        </w:trPr>
        <w:tc>
          <w:tcPr>
            <w:tcW w:w="2878" w:type="dxa"/>
          </w:tcPr>
          <w:p w14:paraId="2270EF42" w14:textId="3E1AD173" w:rsidR="00C357A3" w:rsidRPr="00611D06" w:rsidRDefault="00C357A3" w:rsidP="00C357A3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ransmission</w:t>
            </w:r>
            <w:r w:rsidRPr="00611D06">
              <w:rPr>
                <w:rFonts w:ascii="Aptos" w:hAnsi="Aptos"/>
                <w:b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request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A</w:t>
            </w:r>
          </w:p>
        </w:tc>
        <w:tc>
          <w:tcPr>
            <w:tcW w:w="6144" w:type="dxa"/>
          </w:tcPr>
          <w:p w14:paraId="25E202C5" w14:textId="77777777" w:rsidR="00C357A3" w:rsidRPr="00611D06" w:rsidRDefault="00C357A3" w:rsidP="00C357A3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t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i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rvice</w:t>
            </w:r>
          </w:p>
          <w:p w14:paraId="6A90F8CF" w14:textId="77777777" w:rsidR="00C357A3" w:rsidRPr="00611D06" w:rsidRDefault="00C357A3" w:rsidP="00C357A3">
            <w:pPr>
              <w:pStyle w:val="TableParagraph"/>
              <w:spacing w:before="14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Pr="00611D06">
              <w:rPr>
                <w:rFonts w:ascii="Aptos" w:hAnsi="Aptos"/>
                <w:szCs w:val="20"/>
              </w:rPr>
              <w:t>.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TxPduId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requested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</w:hyperlink>
            <w:r w:rsidRPr="00611D06">
              <w:rPr>
                <w:rFonts w:ascii="Aptos" w:hAnsi="Aptos"/>
                <w:szCs w:val="20"/>
              </w:rPr>
              <w:t>. The service performs following steps:</w:t>
            </w:r>
          </w:p>
          <w:p w14:paraId="56A614B5" w14:textId="77777777" w:rsidR="00C357A3" w:rsidRPr="00611D06" w:rsidRDefault="00C357A3" w:rsidP="00C357A3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alid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pu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arameter</w:t>
            </w:r>
          </w:p>
          <w:p w14:paraId="3C755918" w14:textId="77777777" w:rsidR="00C357A3" w:rsidRPr="00611D06" w:rsidRDefault="00C357A3" w:rsidP="00C357A3">
            <w:pPr>
              <w:pStyle w:val="TableParagraph"/>
              <w:widowControl w:val="0"/>
              <w:numPr>
                <w:ilvl w:val="0"/>
                <w:numId w:val="25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finiti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2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(here: </w:t>
            </w:r>
            <w:r w:rsidRPr="00611D06">
              <w:rPr>
                <w:rFonts w:ascii="Aptos" w:hAnsi="Aptos"/>
                <w:spacing w:val="-2"/>
                <w:szCs w:val="20"/>
              </w:rPr>
              <w:t>Can_99_Ext1)</w:t>
            </w:r>
          </w:p>
          <w:p w14:paraId="7CE7B26D" w14:textId="77777777" w:rsidR="00C357A3" w:rsidRPr="00611D06" w:rsidRDefault="00C357A3" w:rsidP="00C357A3">
            <w:pPr>
              <w:pStyle w:val="TableParagraph"/>
              <w:spacing w:before="14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o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position w:val="-2"/>
                <w:szCs w:val="20"/>
              </w:rPr>
              <w:t>*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tructure with transmit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  <w:r w:rsidRPr="00611D06">
                <w:rPr>
                  <w:rFonts w:ascii="Aptos" w:hAnsi="Aptos"/>
                  <w:color w:val="0000FF"/>
                  <w:spacing w:val="-48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 xml:space="preserve">related data such as 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pacing w:val="-4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</w:p>
          <w:p w14:paraId="61978A98" w14:textId="5FB4EF17" w:rsidR="00C357A3" w:rsidRPr="00611D06" w:rsidRDefault="00C357A3" w:rsidP="00C357A3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position w:val="-2"/>
                <w:szCs w:val="20"/>
              </w:rPr>
              <w:t>*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7A189E25" w14:textId="77777777" w:rsidTr="00C357A3">
        <w:trPr>
          <w:trHeight w:val="715"/>
          <w:jc w:val="center"/>
        </w:trPr>
        <w:tc>
          <w:tcPr>
            <w:tcW w:w="2878" w:type="dxa"/>
          </w:tcPr>
          <w:p w14:paraId="2FA31FB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tart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transmission</w:t>
            </w:r>
          </w:p>
        </w:tc>
        <w:tc>
          <w:tcPr>
            <w:tcW w:w="6144" w:type="dxa"/>
          </w:tcPr>
          <w:p w14:paraId="2004D1B4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request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ransmission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lls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73EDA387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Drv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5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pacing w:val="-2"/>
                <w:szCs w:val="20"/>
              </w:rPr>
              <w:t>Can_99_Ext1</w:t>
            </w:r>
            <w:r w:rsidR="00737B61" w:rsidRPr="00611D06">
              <w:rPr>
                <w:rFonts w:ascii="Aptos" w:hAnsi="Aptos"/>
                <w:spacing w:val="-5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service</w:t>
            </w:r>
            <w:r w:rsidR="00737B61"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Can_Write_99_Ext1()</w:t>
            </w:r>
            <w:r w:rsidR="00737B61" w:rsidRPr="00611D06">
              <w:rPr>
                <w:rFonts w:ascii="Aptos" w:hAnsi="Aptos"/>
                <w:spacing w:val="-5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4"/>
                <w:szCs w:val="20"/>
              </w:rPr>
              <w:t>with</w:t>
            </w:r>
          </w:p>
          <w:p w14:paraId="7EA77AA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cess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19" w:history="1">
              <w:r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HTH</w:t>
              </w:r>
            </w:hyperlink>
            <w:r w:rsidRPr="00611D06">
              <w:rPr>
                <w:rFonts w:ascii="Aptos" w:hAnsi="Aptos"/>
                <w:spacing w:val="-4"/>
                <w:szCs w:val="20"/>
              </w:rPr>
              <w:t>.</w:t>
            </w:r>
          </w:p>
        </w:tc>
      </w:tr>
      <w:tr w:rsidR="00737B61" w:rsidRPr="00611D06" w14:paraId="6109D450" w14:textId="77777777" w:rsidTr="00C357A3">
        <w:trPr>
          <w:trHeight w:val="715"/>
          <w:jc w:val="center"/>
        </w:trPr>
        <w:tc>
          <w:tcPr>
            <w:tcW w:w="2878" w:type="dxa"/>
          </w:tcPr>
          <w:p w14:paraId="1D77F70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Hardware request</w:t>
            </w:r>
          </w:p>
        </w:tc>
        <w:tc>
          <w:tcPr>
            <w:tcW w:w="6144" w:type="dxa"/>
          </w:tcPr>
          <w:p w14:paraId="1E4D0F6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_Write_99_Ext1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rite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25" w:history="1">
              <w:r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CAN</w:t>
              </w:r>
            </w:hyperlink>
          </w:p>
          <w:p w14:paraId="0D53C06D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25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ardware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of</w:t>
            </w:r>
            <w:r w:rsidR="00737B61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ntroller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(if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t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s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free)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ets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hardware request for transmission.</w:t>
            </w:r>
          </w:p>
        </w:tc>
      </w:tr>
      <w:tr w:rsidR="00737B61" w:rsidRPr="00611D06" w14:paraId="1F564D90" w14:textId="77777777" w:rsidTr="00C357A3">
        <w:trPr>
          <w:trHeight w:val="476"/>
          <w:jc w:val="center"/>
        </w:trPr>
        <w:tc>
          <w:tcPr>
            <w:tcW w:w="2878" w:type="dxa"/>
          </w:tcPr>
          <w:p w14:paraId="5122DC2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E_OK</w:t>
            </w:r>
            <w:r w:rsidRPr="00611D06">
              <w:rPr>
                <w:rFonts w:ascii="Aptos" w:hAnsi="Aptos"/>
                <w:b/>
                <w:spacing w:val="-6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b/>
                <w:spacing w:val="-2"/>
                <w:szCs w:val="20"/>
              </w:rPr>
              <w:t>Can_Write</w:t>
            </w:r>
            <w:proofErr w:type="spellEnd"/>
          </w:p>
          <w:p w14:paraId="41657F6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service</w:t>
            </w:r>
          </w:p>
        </w:tc>
        <w:tc>
          <w:tcPr>
            <w:tcW w:w="6144" w:type="dxa"/>
          </w:tcPr>
          <w:p w14:paraId="6DD4FF6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Write_99_Ext1()</w:t>
            </w:r>
            <w:r w:rsidRPr="00611D06">
              <w:rPr>
                <w:rFonts w:ascii="Aptos" w:hAnsi="Aptos"/>
                <w:spacing w:val="-5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turns</w:t>
            </w:r>
            <w:r w:rsidRPr="00611D06">
              <w:rPr>
                <w:rFonts w:ascii="Aptos" w:hAnsi="Aptos"/>
                <w:spacing w:val="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_OK</w:t>
            </w:r>
            <w:r w:rsidRPr="00611D06">
              <w:rPr>
                <w:rFonts w:ascii="Aptos" w:hAnsi="Aptos"/>
                <w:spacing w:val="-5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o</w:t>
            </w:r>
            <w:r w:rsidRPr="00611D06">
              <w:rPr>
                <w:rFonts w:ascii="Aptos" w:hAnsi="Aptos"/>
                <w:spacing w:val="7"/>
                <w:szCs w:val="20"/>
              </w:rPr>
              <w:t xml:space="preserve"> </w:t>
            </w:r>
            <w:hyperlink w:anchor="_bookmark279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Transmit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15C471A3" w14:textId="77777777" w:rsidTr="00C357A3">
        <w:trPr>
          <w:trHeight w:val="476"/>
          <w:jc w:val="center"/>
        </w:trPr>
        <w:tc>
          <w:tcPr>
            <w:tcW w:w="2878" w:type="dxa"/>
          </w:tcPr>
          <w:p w14:paraId="4CEA43A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AN_BUSY</w:t>
            </w:r>
            <w:r w:rsidRPr="00611D06">
              <w:rPr>
                <w:rFonts w:ascii="Aptos" w:hAnsi="Aptos"/>
                <w:b/>
                <w:spacing w:val="-6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pacing w:val="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b/>
                <w:spacing w:val="-2"/>
                <w:szCs w:val="20"/>
              </w:rPr>
              <w:t>Can_Write</w:t>
            </w:r>
            <w:proofErr w:type="spellEnd"/>
          </w:p>
          <w:p w14:paraId="5231922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service</w:t>
            </w:r>
          </w:p>
        </w:tc>
        <w:tc>
          <w:tcPr>
            <w:tcW w:w="6144" w:type="dxa"/>
          </w:tcPr>
          <w:p w14:paraId="52C0455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Can_99_Ext1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tects,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e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hardware</w:t>
            </w:r>
          </w:p>
          <w:p w14:paraId="3530374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object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vailable,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_BUSY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0E0C0FC9" w14:textId="77777777" w:rsidTr="00C357A3">
        <w:trPr>
          <w:trHeight w:val="476"/>
          <w:jc w:val="center"/>
        </w:trPr>
        <w:tc>
          <w:tcPr>
            <w:tcW w:w="2878" w:type="dxa"/>
          </w:tcPr>
          <w:p w14:paraId="2C48367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pying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he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buffer</w:t>
            </w:r>
          </w:p>
        </w:tc>
        <w:tc>
          <w:tcPr>
            <w:tcW w:w="6144" w:type="dxa"/>
          </w:tcPr>
          <w:p w14:paraId="695E01D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jec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ser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the</w:t>
            </w:r>
          </w:p>
          <w:p w14:paraId="56797F0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unti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x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rmation.</w:t>
            </w:r>
          </w:p>
        </w:tc>
      </w:tr>
      <w:tr w:rsidR="00737B61" w:rsidRPr="00611D06" w14:paraId="2D7020AE" w14:textId="77777777" w:rsidTr="00C357A3">
        <w:trPr>
          <w:trHeight w:val="237"/>
          <w:jc w:val="center"/>
        </w:trPr>
        <w:tc>
          <w:tcPr>
            <w:tcW w:w="2878" w:type="dxa"/>
          </w:tcPr>
          <w:p w14:paraId="7FC6415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E_OK</w:t>
            </w:r>
            <w:r w:rsidRPr="00611D06">
              <w:rPr>
                <w:rFonts w:ascii="Aptos" w:hAnsi="Aptos"/>
                <w:b/>
                <w:spacing w:val="-6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144" w:type="dxa"/>
          </w:tcPr>
          <w:p w14:paraId="73C6D1EB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return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E_OK</w:t>
            </w:r>
            <w:r w:rsidR="00737B61"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o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upper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layer.</w:t>
            </w:r>
          </w:p>
        </w:tc>
      </w:tr>
    </w:tbl>
    <w:p w14:paraId="41A273E0" w14:textId="77777777" w:rsidR="00737B61" w:rsidRPr="00611D06" w:rsidRDefault="00737B61" w:rsidP="00271176">
      <w:pPr>
        <w:pStyle w:val="BodyText"/>
        <w:spacing w:before="135"/>
        <w:rPr>
          <w:rFonts w:ascii="Aptos" w:hAnsi="Aptos"/>
          <w:sz w:val="20"/>
          <w:szCs w:val="20"/>
        </w:rPr>
      </w:pPr>
    </w:p>
    <w:p w14:paraId="21DFE9D2" w14:textId="3094C6CD" w:rsidR="00737B61" w:rsidRPr="00611D06" w:rsidRDefault="00737B61" w:rsidP="00611D0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Second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transmit</w:t>
      </w:r>
      <w:r w:rsidRPr="00611D06">
        <w:rPr>
          <w:rFonts w:ascii="Aptos" w:hAnsi="Aptos"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request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3"/>
        <w:gridCol w:w="9785"/>
      </w:tblGrid>
      <w:tr w:rsidR="00737B61" w:rsidRPr="00611D06" w14:paraId="260C457A" w14:textId="77777777" w:rsidTr="00C357A3">
        <w:trPr>
          <w:trHeight w:val="236"/>
          <w:jc w:val="center"/>
        </w:trPr>
        <w:tc>
          <w:tcPr>
            <w:tcW w:w="2878" w:type="dxa"/>
            <w:shd w:val="clear" w:color="auto" w:fill="E5E5E5"/>
          </w:tcPr>
          <w:p w14:paraId="2619E0B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Activity</w:t>
            </w:r>
          </w:p>
        </w:tc>
        <w:tc>
          <w:tcPr>
            <w:tcW w:w="6144" w:type="dxa"/>
            <w:shd w:val="clear" w:color="auto" w:fill="E5E5E5"/>
          </w:tcPr>
          <w:p w14:paraId="49CF055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24B09700" w14:textId="77777777" w:rsidTr="00C357A3">
        <w:trPr>
          <w:trHeight w:val="2508"/>
          <w:jc w:val="center"/>
        </w:trPr>
        <w:tc>
          <w:tcPr>
            <w:tcW w:w="2878" w:type="dxa"/>
          </w:tcPr>
          <w:p w14:paraId="3FD22A9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ransmission</w:t>
            </w:r>
            <w:r w:rsidRPr="00611D06">
              <w:rPr>
                <w:rFonts w:ascii="Aptos" w:hAnsi="Aptos"/>
                <w:b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request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B</w:t>
            </w:r>
          </w:p>
        </w:tc>
        <w:tc>
          <w:tcPr>
            <w:tcW w:w="6144" w:type="dxa"/>
          </w:tcPr>
          <w:p w14:paraId="7CB9CC4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t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i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rvice</w:t>
            </w:r>
          </w:p>
          <w:p w14:paraId="7EDFD587" w14:textId="77777777" w:rsidR="00737B61" w:rsidRPr="00611D06" w:rsidRDefault="00000000" w:rsidP="00271176">
            <w:pPr>
              <w:pStyle w:val="TableParagraph"/>
              <w:spacing w:before="14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parameter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proofErr w:type="spellStart"/>
            <w:r w:rsidR="00737B61" w:rsidRPr="00611D06">
              <w:rPr>
                <w:rFonts w:ascii="Aptos" w:hAnsi="Aptos"/>
                <w:szCs w:val="20"/>
              </w:rPr>
              <w:t>CanTxPduId</w:t>
            </w:r>
            <w:proofErr w:type="spellEnd"/>
            <w:r w:rsidR="00737B61"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dentifies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 xml:space="preserve">the requested </w:t>
            </w:r>
            <w:hyperlink w:anchor="_bookmark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</w:hyperlink>
            <w:r w:rsidR="00737B61" w:rsidRPr="00611D06">
              <w:rPr>
                <w:rFonts w:ascii="Aptos" w:hAnsi="Aptos"/>
                <w:szCs w:val="20"/>
              </w:rPr>
              <w:t>. The service performs following steps:</w:t>
            </w:r>
          </w:p>
          <w:p w14:paraId="6C0F8C5C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alid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pu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arameter</w:t>
            </w:r>
          </w:p>
          <w:p w14:paraId="2B888A0D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4"/>
              </w:numPr>
              <w:tabs>
                <w:tab w:val="left" w:pos="705"/>
                <w:tab w:val="left" w:pos="707"/>
              </w:tabs>
              <w:autoSpaceDE w:val="0"/>
              <w:autoSpaceDN w:val="0"/>
              <w:spacing w:before="1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finiti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2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(here: </w:t>
            </w:r>
            <w:r w:rsidRPr="00611D06">
              <w:rPr>
                <w:rFonts w:ascii="Aptos" w:hAnsi="Aptos"/>
                <w:spacing w:val="-2"/>
                <w:szCs w:val="20"/>
              </w:rPr>
              <w:t>Can_99_Ext2)</w:t>
            </w:r>
          </w:p>
          <w:p w14:paraId="3024EC77" w14:textId="77777777" w:rsidR="00737B61" w:rsidRPr="00611D06" w:rsidRDefault="00737B61" w:rsidP="00271176">
            <w:pPr>
              <w:pStyle w:val="TableParagraph"/>
              <w:spacing w:before="14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o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position w:val="-2"/>
                <w:szCs w:val="20"/>
              </w:rPr>
              <w:t>*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tructure with transmit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  <w:r w:rsidRPr="00611D06">
                <w:rPr>
                  <w:rFonts w:ascii="Aptos" w:hAnsi="Aptos"/>
                  <w:color w:val="0000FF"/>
                  <w:spacing w:val="-48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 xml:space="preserve">related data such as 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pacing w:val="-4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</w:p>
          <w:p w14:paraId="13905F9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position w:val="-2"/>
                <w:szCs w:val="20"/>
              </w:rPr>
              <w:t>*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54DF455F" w14:textId="77777777" w:rsidTr="00C357A3">
        <w:trPr>
          <w:trHeight w:val="715"/>
          <w:jc w:val="center"/>
        </w:trPr>
        <w:tc>
          <w:tcPr>
            <w:tcW w:w="2878" w:type="dxa"/>
          </w:tcPr>
          <w:p w14:paraId="259D9EB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tart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transmission</w:t>
            </w:r>
          </w:p>
        </w:tc>
        <w:tc>
          <w:tcPr>
            <w:tcW w:w="6144" w:type="dxa"/>
          </w:tcPr>
          <w:p w14:paraId="2ADF73EE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starts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ransmission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lls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Drv</w:t>
              </w:r>
              <w:proofErr w:type="spellEnd"/>
            </w:hyperlink>
          </w:p>
          <w:p w14:paraId="596F3EF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99_Ext2</w:t>
            </w:r>
            <w:r w:rsidRPr="00611D06">
              <w:rPr>
                <w:rFonts w:ascii="Aptos" w:hAnsi="Aptos"/>
                <w:spacing w:val="-5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rvice</w:t>
            </w:r>
            <w:r w:rsidRPr="00611D06">
              <w:rPr>
                <w:rFonts w:ascii="Aptos" w:hAnsi="Aptos"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n_Write_99_Ext2()</w:t>
            </w:r>
            <w:r w:rsidRPr="00611D06">
              <w:rPr>
                <w:rFonts w:ascii="Aptos" w:hAnsi="Aptos"/>
                <w:spacing w:val="-5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with</w:t>
            </w:r>
          </w:p>
          <w:p w14:paraId="1BCE4FF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cess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19" w:history="1">
              <w:r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HTH</w:t>
              </w:r>
            </w:hyperlink>
            <w:r w:rsidRPr="00611D06">
              <w:rPr>
                <w:rFonts w:ascii="Aptos" w:hAnsi="Aptos"/>
                <w:spacing w:val="-4"/>
                <w:szCs w:val="20"/>
              </w:rPr>
              <w:t>.</w:t>
            </w:r>
          </w:p>
        </w:tc>
      </w:tr>
      <w:tr w:rsidR="00737B61" w:rsidRPr="00611D06" w14:paraId="7B81195A" w14:textId="77777777" w:rsidTr="00C357A3">
        <w:trPr>
          <w:trHeight w:val="715"/>
          <w:jc w:val="center"/>
        </w:trPr>
        <w:tc>
          <w:tcPr>
            <w:tcW w:w="2878" w:type="dxa"/>
          </w:tcPr>
          <w:p w14:paraId="14752AA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Hardware request</w:t>
            </w:r>
          </w:p>
        </w:tc>
        <w:tc>
          <w:tcPr>
            <w:tcW w:w="6144" w:type="dxa"/>
          </w:tcPr>
          <w:p w14:paraId="6DF1F3A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_Write_99_Ext2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rite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25" w:history="1">
              <w:r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CAN</w:t>
              </w:r>
            </w:hyperlink>
          </w:p>
          <w:p w14:paraId="761E17B9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25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ardware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of</w:t>
            </w:r>
            <w:r w:rsidR="00737B61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ntroller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B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(if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t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s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free)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ets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hardware request for transmission.</w:t>
            </w:r>
          </w:p>
        </w:tc>
      </w:tr>
      <w:tr w:rsidR="00737B61" w:rsidRPr="00611D06" w14:paraId="249677DF" w14:textId="77777777" w:rsidTr="00C357A3">
        <w:trPr>
          <w:trHeight w:val="476"/>
          <w:jc w:val="center"/>
        </w:trPr>
        <w:tc>
          <w:tcPr>
            <w:tcW w:w="2878" w:type="dxa"/>
          </w:tcPr>
          <w:p w14:paraId="22B6895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E_OK</w:t>
            </w:r>
            <w:r w:rsidRPr="00611D06">
              <w:rPr>
                <w:rFonts w:ascii="Aptos" w:hAnsi="Aptos"/>
                <w:b/>
                <w:spacing w:val="-6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b/>
                <w:spacing w:val="-2"/>
                <w:szCs w:val="20"/>
              </w:rPr>
              <w:t>Can_Write</w:t>
            </w:r>
            <w:proofErr w:type="spellEnd"/>
          </w:p>
          <w:p w14:paraId="4FC0450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service</w:t>
            </w:r>
          </w:p>
        </w:tc>
        <w:tc>
          <w:tcPr>
            <w:tcW w:w="6144" w:type="dxa"/>
          </w:tcPr>
          <w:p w14:paraId="1E25A0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Write_99_Ext2()</w:t>
            </w:r>
            <w:r w:rsidRPr="00611D06">
              <w:rPr>
                <w:rFonts w:ascii="Aptos" w:hAnsi="Aptos"/>
                <w:spacing w:val="-5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turns</w:t>
            </w:r>
            <w:r w:rsidRPr="00611D06">
              <w:rPr>
                <w:rFonts w:ascii="Aptos" w:hAnsi="Aptos"/>
                <w:spacing w:val="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_OK</w:t>
            </w:r>
            <w:r w:rsidRPr="00611D06">
              <w:rPr>
                <w:rFonts w:ascii="Aptos" w:hAnsi="Aptos"/>
                <w:spacing w:val="-5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o</w:t>
            </w:r>
            <w:r w:rsidRPr="00611D06">
              <w:rPr>
                <w:rFonts w:ascii="Aptos" w:hAnsi="Aptos"/>
                <w:spacing w:val="7"/>
                <w:szCs w:val="20"/>
              </w:rPr>
              <w:t xml:space="preserve"> </w:t>
            </w:r>
            <w:hyperlink w:anchor="_bookmark279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Transmit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529DEE1E" w14:textId="77777777" w:rsidTr="00C357A3">
        <w:trPr>
          <w:trHeight w:val="476"/>
          <w:jc w:val="center"/>
        </w:trPr>
        <w:tc>
          <w:tcPr>
            <w:tcW w:w="2878" w:type="dxa"/>
          </w:tcPr>
          <w:p w14:paraId="3B815D9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AN_BUSY</w:t>
            </w:r>
            <w:r w:rsidRPr="00611D06">
              <w:rPr>
                <w:rFonts w:ascii="Aptos" w:hAnsi="Aptos"/>
                <w:b/>
                <w:spacing w:val="-6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pacing w:val="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b/>
                <w:spacing w:val="-2"/>
                <w:szCs w:val="20"/>
              </w:rPr>
              <w:t>Can_Write</w:t>
            </w:r>
            <w:proofErr w:type="spellEnd"/>
          </w:p>
          <w:p w14:paraId="6CF0FAF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service</w:t>
            </w:r>
          </w:p>
        </w:tc>
        <w:tc>
          <w:tcPr>
            <w:tcW w:w="6144" w:type="dxa"/>
          </w:tcPr>
          <w:p w14:paraId="73D8D90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Can_99_Ext2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tects,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e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hardware</w:t>
            </w:r>
          </w:p>
          <w:p w14:paraId="6109DE3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object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vailable,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_BUSY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7FF0BA49" w14:textId="77777777" w:rsidTr="00C357A3">
        <w:trPr>
          <w:trHeight w:val="476"/>
          <w:jc w:val="center"/>
        </w:trPr>
        <w:tc>
          <w:tcPr>
            <w:tcW w:w="2878" w:type="dxa"/>
          </w:tcPr>
          <w:p w14:paraId="0FC4D97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pying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he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buffer</w:t>
            </w:r>
          </w:p>
        </w:tc>
        <w:tc>
          <w:tcPr>
            <w:tcW w:w="6144" w:type="dxa"/>
          </w:tcPr>
          <w:p w14:paraId="0DD707D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jec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ser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the</w:t>
            </w:r>
          </w:p>
          <w:p w14:paraId="0D548EA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unti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x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rmation.</w:t>
            </w:r>
          </w:p>
        </w:tc>
      </w:tr>
      <w:tr w:rsidR="00737B61" w:rsidRPr="00611D06" w14:paraId="62D2DE88" w14:textId="77777777" w:rsidTr="00C357A3">
        <w:trPr>
          <w:trHeight w:val="237"/>
          <w:jc w:val="center"/>
        </w:trPr>
        <w:tc>
          <w:tcPr>
            <w:tcW w:w="2878" w:type="dxa"/>
          </w:tcPr>
          <w:p w14:paraId="51276FC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E_OK</w:t>
            </w:r>
            <w:r w:rsidRPr="00611D06">
              <w:rPr>
                <w:rFonts w:ascii="Aptos" w:hAnsi="Aptos"/>
                <w:b/>
                <w:spacing w:val="-6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144" w:type="dxa"/>
          </w:tcPr>
          <w:p w14:paraId="70F785BF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return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E_OK</w:t>
            </w:r>
            <w:r w:rsidR="00737B61"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o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upper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layer.</w:t>
            </w:r>
          </w:p>
        </w:tc>
      </w:tr>
    </w:tbl>
    <w:p w14:paraId="4EAFE1D8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611D06">
          <w:pgSz w:w="16838" w:h="23811" w:code="8"/>
          <w:pgMar w:top="1720" w:right="1220" w:bottom="800" w:left="1260" w:header="567" w:footer="567" w:gutter="0"/>
          <w:cols w:space="720"/>
          <w:docGrid w:linePitch="326"/>
        </w:sectPr>
      </w:pPr>
    </w:p>
    <w:p w14:paraId="326C3977" w14:textId="77777777" w:rsidR="00737B61" w:rsidRPr="00611D06" w:rsidRDefault="00737B61" w:rsidP="00611D06">
      <w:pPr>
        <w:pStyle w:val="Heading4"/>
        <w:rPr>
          <w:sz w:val="20"/>
          <w:szCs w:val="20"/>
        </w:rPr>
      </w:pPr>
      <w:bookmarkStart w:id="537" w:name="9.3_Transmit_confirmation_(interrupt_mod"/>
      <w:bookmarkStart w:id="538" w:name="_bookmark441"/>
      <w:bookmarkEnd w:id="537"/>
      <w:bookmarkEnd w:id="538"/>
      <w:r w:rsidRPr="00611D06">
        <w:rPr>
          <w:sz w:val="20"/>
          <w:szCs w:val="20"/>
        </w:rPr>
        <w:lastRenderedPageBreak/>
        <w:t>Transmit</w:t>
      </w:r>
      <w:r w:rsidRPr="00611D06">
        <w:rPr>
          <w:spacing w:val="20"/>
          <w:sz w:val="20"/>
          <w:szCs w:val="20"/>
        </w:rPr>
        <w:t xml:space="preserve"> </w:t>
      </w:r>
      <w:r w:rsidRPr="00611D06">
        <w:rPr>
          <w:sz w:val="20"/>
          <w:szCs w:val="20"/>
        </w:rPr>
        <w:t>confirmation</w:t>
      </w:r>
      <w:r w:rsidRPr="00611D06">
        <w:rPr>
          <w:spacing w:val="21"/>
          <w:sz w:val="20"/>
          <w:szCs w:val="20"/>
        </w:rPr>
        <w:t xml:space="preserve"> </w:t>
      </w:r>
      <w:r w:rsidRPr="00611D06">
        <w:rPr>
          <w:sz w:val="20"/>
          <w:szCs w:val="20"/>
        </w:rPr>
        <w:t>(interrupt</w:t>
      </w:r>
      <w:r w:rsidRPr="00611D06">
        <w:rPr>
          <w:spacing w:val="21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mode)</w:t>
      </w:r>
    </w:p>
    <w:p w14:paraId="7CE55B73" w14:textId="147040D1" w:rsidR="00737B61" w:rsidRPr="00611D06" w:rsidRDefault="00611D06" w:rsidP="00271176">
      <w:pPr>
        <w:pStyle w:val="BodyText"/>
        <w:spacing w:before="95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drawing>
          <wp:inline distT="0" distB="0" distL="0" distR="0" wp14:anchorId="3173457A" wp14:editId="6775FC23">
            <wp:extent cx="5988050" cy="1993900"/>
            <wp:effectExtent l="0" t="0" r="0" b="0"/>
            <wp:docPr id="1697033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3369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71881" w14:textId="3456A95A" w:rsidR="00737B61" w:rsidRPr="00611D06" w:rsidRDefault="00737B61" w:rsidP="00611D06">
      <w:pPr>
        <w:spacing w:before="63" w:line="360" w:lineRule="auto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3:</w:t>
      </w:r>
      <w:r w:rsidRPr="00611D06">
        <w:rPr>
          <w:rFonts w:ascii="Aptos" w:hAnsi="Aptos"/>
          <w:b/>
          <w:spacing w:val="-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Transmit</w:t>
      </w:r>
      <w:r w:rsidRPr="00611D06">
        <w:rPr>
          <w:rFonts w:ascii="Aptos" w:hAnsi="Aptos"/>
          <w:b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onfirmation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interrupt</w:t>
      </w:r>
      <w:r w:rsidRPr="00611D06">
        <w:rPr>
          <w:rFonts w:ascii="Aptos" w:hAnsi="Aptos"/>
          <w:b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driven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83"/>
        <w:gridCol w:w="9785"/>
      </w:tblGrid>
      <w:tr w:rsidR="00737B61" w:rsidRPr="00611D06" w14:paraId="5130F39C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223E9D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06CF13A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19B25650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E85A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ransmit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692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knowledge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gnal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o</w:t>
            </w:r>
          </w:p>
          <w:p w14:paraId="6923B3B7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2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7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igger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rupt.</w:t>
            </w:r>
          </w:p>
        </w:tc>
      </w:tr>
      <w:tr w:rsidR="00737B61" w:rsidRPr="00611D06" w14:paraId="75CBA1A5" w14:textId="77777777" w:rsidTr="00C357A3">
        <w:trPr>
          <w:trHeight w:val="1432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04F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firm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6F23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call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ervice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377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xConfirm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416C668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TxPduId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e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previously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n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y</w:t>
            </w:r>
          </w:p>
          <w:p w14:paraId="76A660E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().</w:t>
            </w:r>
          </w:p>
          <w:p w14:paraId="67E11EB1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5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must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tore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ll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n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19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THs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pending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Ids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n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rray organized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per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19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TH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to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void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new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earch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of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ID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for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ll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426347F0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377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TxConfirm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7E7475AB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5208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firmation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upper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D3F3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rm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rvice</w:t>
            </w:r>
          </w:p>
          <w:p w14:paraId="1A301ED1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>&gt;(id,</w:t>
            </w:r>
            <w:r w:rsidRPr="00611D06">
              <w:rPr>
                <w:rFonts w:ascii="Aptos" w:hAnsi="Aptos"/>
                <w:spacing w:val="-1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_OK).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gnal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uccessful</w:t>
            </w:r>
          </w:p>
          <w:p w14:paraId="431B03FA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transmission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o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upper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layer.</w:t>
            </w:r>
          </w:p>
        </w:tc>
      </w:tr>
    </w:tbl>
    <w:p w14:paraId="54D317E2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611D06">
          <w:pgSz w:w="16838" w:h="23811" w:code="8"/>
          <w:pgMar w:top="1720" w:right="1220" w:bottom="800" w:left="1260" w:header="1155" w:footer="619" w:gutter="0"/>
          <w:cols w:space="720"/>
          <w:docGrid w:linePitch="326"/>
        </w:sectPr>
      </w:pPr>
    </w:p>
    <w:p w14:paraId="047BBFB1" w14:textId="77777777" w:rsidR="00737B61" w:rsidRPr="00611D06" w:rsidRDefault="00737B61" w:rsidP="00611D06">
      <w:pPr>
        <w:pStyle w:val="Heading4"/>
        <w:rPr>
          <w:sz w:val="20"/>
          <w:szCs w:val="20"/>
        </w:rPr>
      </w:pPr>
      <w:bookmarkStart w:id="539" w:name="9.4_Transmit_confirmation_(polling_mode)"/>
      <w:bookmarkStart w:id="540" w:name="_bookmark442"/>
      <w:bookmarkEnd w:id="539"/>
      <w:bookmarkEnd w:id="540"/>
      <w:r w:rsidRPr="00611D06">
        <w:rPr>
          <w:sz w:val="20"/>
          <w:szCs w:val="20"/>
        </w:rPr>
        <w:lastRenderedPageBreak/>
        <w:t>Transmit</w:t>
      </w:r>
      <w:r w:rsidRPr="00611D06">
        <w:rPr>
          <w:spacing w:val="19"/>
          <w:sz w:val="20"/>
          <w:szCs w:val="20"/>
        </w:rPr>
        <w:t xml:space="preserve"> </w:t>
      </w:r>
      <w:r w:rsidRPr="00611D06">
        <w:rPr>
          <w:sz w:val="20"/>
          <w:szCs w:val="20"/>
        </w:rPr>
        <w:t>confirmation</w:t>
      </w:r>
      <w:r w:rsidRPr="00611D06">
        <w:rPr>
          <w:spacing w:val="19"/>
          <w:sz w:val="20"/>
          <w:szCs w:val="20"/>
        </w:rPr>
        <w:t xml:space="preserve"> </w:t>
      </w:r>
      <w:r w:rsidRPr="00611D06">
        <w:rPr>
          <w:sz w:val="20"/>
          <w:szCs w:val="20"/>
        </w:rPr>
        <w:t>(polling</w:t>
      </w:r>
      <w:r w:rsidRPr="00611D06">
        <w:rPr>
          <w:spacing w:val="19"/>
          <w:sz w:val="20"/>
          <w:szCs w:val="20"/>
        </w:rPr>
        <w:t xml:space="preserve"> </w:t>
      </w:r>
      <w:r w:rsidRPr="00611D06">
        <w:rPr>
          <w:spacing w:val="-4"/>
          <w:sz w:val="20"/>
          <w:szCs w:val="20"/>
        </w:rPr>
        <w:t>mode)</w:t>
      </w:r>
    </w:p>
    <w:p w14:paraId="1A75AA91" w14:textId="333A9C8B" w:rsidR="00737B61" w:rsidRPr="00611D06" w:rsidRDefault="00611D06" w:rsidP="00271176">
      <w:pPr>
        <w:pStyle w:val="BodyText"/>
        <w:spacing w:before="95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drawing>
          <wp:inline distT="0" distB="0" distL="0" distR="0" wp14:anchorId="6A945949" wp14:editId="41E715EF">
            <wp:extent cx="5988050" cy="4432300"/>
            <wp:effectExtent l="0" t="0" r="0" b="0"/>
            <wp:docPr id="907472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4729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382C" w14:textId="77777777" w:rsidR="00737B61" w:rsidRPr="00611D06" w:rsidRDefault="00737B61" w:rsidP="00611D06">
      <w:pPr>
        <w:spacing w:before="81" w:line="360" w:lineRule="auto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4: Transmit</w:t>
      </w:r>
      <w:r w:rsidRPr="00611D06">
        <w:rPr>
          <w:rFonts w:ascii="Aptos" w:hAnsi="Aptos"/>
          <w:b/>
          <w:spacing w:val="-13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onfirmation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polling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driven</w:t>
      </w:r>
    </w:p>
    <w:p w14:paraId="0F00AC01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7D368CC" w14:textId="77777777" w:rsidR="00737B61" w:rsidRPr="00611D06" w:rsidRDefault="00737B61" w:rsidP="00271176">
      <w:pPr>
        <w:pStyle w:val="BodyText"/>
        <w:spacing w:before="53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6959"/>
      </w:tblGrid>
      <w:tr w:rsidR="00737B61" w:rsidRPr="00611D06" w14:paraId="4EFE2440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4682A0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B22540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6C032553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17C5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yclic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Tas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Drv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442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_MainFunction_Write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SW</w:t>
            </w:r>
          </w:p>
          <w:p w14:paraId="5C02A1B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cheduler.</w:t>
            </w:r>
          </w:p>
        </w:tc>
      </w:tr>
      <w:tr w:rsidR="00737B61" w:rsidRPr="00611D06" w14:paraId="683339B0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C94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heck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for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pending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transmit</w:t>
            </w:r>
          </w:p>
          <w:p w14:paraId="72267B6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rmation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8A52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MainFunction_Writ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()</w:t>
            </w:r>
            <w:r w:rsidRPr="00611D06">
              <w:rPr>
                <w:rFonts w:ascii="Aptos" w:hAnsi="Aptos"/>
                <w:spacing w:val="-5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ecks</w:t>
            </w:r>
            <w:r w:rsidRPr="00611D06">
              <w:rPr>
                <w:rFonts w:ascii="Aptos" w:hAnsi="Aptos"/>
                <w:spacing w:val="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he</w:t>
            </w:r>
            <w:r w:rsidRPr="00611D06">
              <w:rPr>
                <w:rFonts w:ascii="Aptos" w:hAnsi="Aptos"/>
                <w:spacing w:val="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underlying</w:t>
            </w:r>
            <w:r w:rsidRPr="00611D06">
              <w:rPr>
                <w:rFonts w:ascii="Aptos" w:hAnsi="Aptos"/>
                <w:spacing w:val="8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CAN</w:t>
              </w:r>
            </w:hyperlink>
          </w:p>
          <w:p w14:paraId="68C4FD38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2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</w:hyperlink>
            <w:r w:rsidR="00737B61" w:rsidRPr="00611D06">
              <w:rPr>
                <w:rFonts w:ascii="Aptos" w:hAnsi="Aptos"/>
                <w:szCs w:val="20"/>
              </w:rPr>
              <w:t>(s)</w:t>
            </w:r>
            <w:r w:rsidR="00737B61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bout</w:t>
            </w:r>
            <w:r w:rsidR="00737B61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pending</w:t>
            </w:r>
            <w:r w:rsidR="00737B61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ransmit</w:t>
            </w:r>
            <w:r w:rsidR="00737B61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nfirmations</w:t>
            </w:r>
            <w:r w:rsidR="00737B61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of previously succeeded transmit events.</w:t>
            </w:r>
          </w:p>
        </w:tc>
      </w:tr>
      <w:tr w:rsidR="00737B61" w:rsidRPr="00611D06" w14:paraId="116B014A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907C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ransmit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rmat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D2EC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knowledg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gnal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mission</w:t>
            </w:r>
          </w:p>
          <w:p w14:paraId="0428199B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ndin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8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ontroller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05DFAC2D" w14:textId="77777777" w:rsidTr="00C357A3">
        <w:trPr>
          <w:trHeight w:val="1432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D2D4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firm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DBE0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call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ervice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377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xConfirm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3D260D7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TxPduId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e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previously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n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y</w:t>
            </w:r>
          </w:p>
          <w:p w14:paraId="77DFA06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().</w:t>
            </w:r>
          </w:p>
          <w:p w14:paraId="5919EAF5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5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must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tore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ll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n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19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THs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pending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Ids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n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rray organized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per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19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TH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to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void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new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earch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of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ID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for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ll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52579AEF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377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TxConfirm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34A8F006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FCA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Confirmation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upper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AFB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rm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rvice</w:t>
            </w:r>
          </w:p>
          <w:p w14:paraId="68C2F4E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>&gt;(id,</w:t>
            </w:r>
            <w:r w:rsidRPr="00611D06">
              <w:rPr>
                <w:rFonts w:ascii="Aptos" w:hAnsi="Aptos"/>
                <w:spacing w:val="-1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_OK).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gnal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uccessful</w:t>
            </w:r>
          </w:p>
          <w:p w14:paraId="1A39C0DF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transmission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o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upper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layer.</w:t>
            </w:r>
          </w:p>
        </w:tc>
      </w:tr>
    </w:tbl>
    <w:p w14:paraId="500CD4D2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611D06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174D5070" w14:textId="77777777" w:rsidR="00737B61" w:rsidRPr="00611D06" w:rsidRDefault="00737B61" w:rsidP="00271176">
      <w:pPr>
        <w:pStyle w:val="BodyText"/>
        <w:spacing w:before="101"/>
        <w:rPr>
          <w:rFonts w:ascii="Aptos" w:hAnsi="Aptos"/>
          <w:b/>
          <w:sz w:val="20"/>
          <w:szCs w:val="20"/>
        </w:rPr>
      </w:pPr>
    </w:p>
    <w:p w14:paraId="0C138B7E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541" w:name="9.5_Transmit_confirmation_(with_bufferin"/>
      <w:bookmarkStart w:id="542" w:name="_bookmark443"/>
      <w:bookmarkEnd w:id="541"/>
      <w:bookmarkEnd w:id="542"/>
      <w:r w:rsidRPr="00611D06">
        <w:rPr>
          <w:sz w:val="20"/>
          <w:szCs w:val="20"/>
        </w:rPr>
        <w:t>Transmit</w:t>
      </w:r>
      <w:r w:rsidRPr="00611D06">
        <w:rPr>
          <w:spacing w:val="16"/>
          <w:sz w:val="20"/>
          <w:szCs w:val="20"/>
        </w:rPr>
        <w:t xml:space="preserve"> </w:t>
      </w:r>
      <w:r w:rsidRPr="00611D06">
        <w:rPr>
          <w:sz w:val="20"/>
          <w:szCs w:val="20"/>
        </w:rPr>
        <w:t>confirmation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z w:val="20"/>
          <w:szCs w:val="20"/>
        </w:rPr>
        <w:t>(with</w:t>
      </w:r>
      <w:r w:rsidRPr="00611D06">
        <w:rPr>
          <w:spacing w:val="17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buffering)</w:t>
      </w:r>
    </w:p>
    <w:p w14:paraId="64DB1A17" w14:textId="4A099C3C" w:rsidR="00737B61" w:rsidRPr="00611D06" w:rsidRDefault="00000000" w:rsidP="00271176">
      <w:pPr>
        <w:pStyle w:val="BodyText"/>
        <w:spacing w:before="95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10BF2452">
          <v:group id="Group 736" o:spid="_x0000_s4415" style="position:absolute;left:0;text-align:left;margin-left:90.65pt;margin-top:17.5pt;width:413.7pt;height:257.15pt;z-index:-251583488;mso-wrap-distance-left:0;mso-wrap-distance-right:0;mso-position-horizontal-relative:page" coordsize="52539,326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">
            <v:shape id="Graphic 737" o:spid="_x0000_s4416" style="position:absolute;left:16869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" path="m832803,l,,,336198r832803,l832803,xe" fillcolor="#fcf2e3" stroked="f">
              <v:path arrowok="t"/>
            </v:shape>
            <v:shape id="Graphic 738" o:spid="_x0000_s4417" style="position:absolute;left:16869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" path="m,336198r832803,l832803,,,,,336198xe" filled="f" strokeweight=".18639mm">
              <v:path arrowok="t"/>
            </v:shape>
            <v:shape id="Graphic 739" o:spid="_x0000_s4418" style="position:absolute;left:21039;top:3395;width:13;height:3416;visibility:visible;mso-wrap-style:square;v-text-anchor:top" coordsize="1270,341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" adj="0,,0" path="m,l,46195em,73142r,47479em,147568r,46196em,220711r,47479em,295137r,46196e" filled="f" strokeweight=".18639mm">
              <v:stroke joinstyle="round"/>
              <v:formulas/>
              <v:path arrowok="t" o:connecttype="segments"/>
            </v:shape>
            <v:shape id="Graphic 740" o:spid="_x0000_s4419" style="position:absolute;left:21039;top:7078;width:13;height:23368;visibility:visible;mso-wrap-style:square;v-text-anchor:top" coordsize="1270,23368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" adj="0,,0" path="m,l,14113em,2316188r,20530e" filled="f" strokeweight=".18639mm">
              <v:stroke joinstyle="round"/>
              <v:formulas/>
              <v:path arrowok="t" o:connecttype="segments"/>
            </v:shape>
            <v:shape id="Graphic 741" o:spid="_x0000_s4420" style="position:absolute;left:21039;top:30714;width:13;height:1944;visibility:visible;mso-wrap-style:square;v-text-anchor:top" coordsize="1270,19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" adj="0,,0" path="m,l,46194em,73144r,47478em,147569r,46194e" filled="f" strokeweight=".18639mm">
              <v:stroke joinstyle="round"/>
              <v:formulas/>
              <v:path arrowok="t" o:connecttype="segments"/>
            </v:shape>
            <v:shape id="Graphic 742" o:spid="_x0000_s4421" style="position:absolute;left:20693;top:7219;width:685;height:23025;visibility:visible;mso-wrap-style:square;v-text-anchor:top" coordsize="68580,23025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" adj="0,,0" path="m68008,1937639r-68008,l,2302078r68008,l68008,1937639xem68008,694220l,694220,,1860651r68008,l68008,694220xem68008,606958l,606958r,10262l68008,617220r,-10262xem68008,l,,,529971r68008,l68008,xe" fillcolor="#fcf2e3" stroked="f">
              <v:stroke joinstyle="round"/>
              <v:formulas/>
              <v:path arrowok="t" o:connecttype="segments"/>
            </v:shape>
            <v:shape id="Graphic 743" o:spid="_x0000_s4422" style="position:absolute;left:20693;top:7219;width:686;height:23025;visibility:visible;mso-wrap-style:square;v-text-anchor:top" coordsize="68580,230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" path="m,2302075r68011,l68011,,,,,2302075xe" filled="f" strokeweight=".18639mm">
              <v:path arrowok="t"/>
            </v:shape>
            <v:shape id="Graphic 744" o:spid="_x0000_s4423" style="position:absolute;left:21039;top:9362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" path="m66725,l,,,74427r66725,l66725,xe" fillcolor="#fcf2e3" stroked="f">
              <v:path arrowok="t"/>
            </v:shape>
            <v:shape id="Graphic 745" o:spid="_x0000_s4424" style="position:absolute;left:21039;top:9362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" path="m,74427r66725,l66725,,,,,74427xe" filled="f" strokeweight=".18639mm">
              <v:path arrowok="t"/>
            </v:shape>
            <v:shape id="Graphic 746" o:spid="_x0000_s4425" style="position:absolute;left:21039;top:21309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" path="m66725,l,,,74423r66725,l66725,xe" fillcolor="#fcf2e3" stroked="f">
              <v:path arrowok="t"/>
            </v:shape>
            <v:shape id="Graphic 747" o:spid="_x0000_s4426" style="position:absolute;left:21039;top:21309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" path="m,74423r66725,l66725,,,,,74423xe" filled="f" strokeweight=".18639mm">
              <v:path arrowok="t"/>
            </v:shape>
            <v:shape id="Graphic 748" o:spid="_x0000_s4427" style="position:absolute;left:7886;top:33;width:8319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" path="m831516,l,,,336198r831516,l831516,xe" fillcolor="#fcf2e3" stroked="f">
              <v:path arrowok="t"/>
            </v:shape>
            <v:shape id="Graphic 749" o:spid="_x0000_s4428" style="position:absolute;left:7886;top:33;width:8319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" path="m,336198r831516,l831516,,,,,336198xe" filled="f" strokeweight=".18639mm">
              <v:path arrowok="t"/>
            </v:shape>
            <v:shape id="Graphic 750" o:spid="_x0000_s4429" style="position:absolute;left:12044;top:3395;width:13;height:29261;visibility:visible;mso-wrap-style:square;v-text-anchor:top" coordsize="1270,292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" path="m,l,2925709e" filled="f" strokeweight=".18639mm">
              <v:stroke dashstyle="3 1"/>
              <v:path arrowok="t"/>
            </v:shape>
            <v:shape id="Graphic 751" o:spid="_x0000_s4430" style="position:absolute;left:41571;top:33;width:10934;height:3366;visibility:visible;mso-wrap-style:square;v-text-anchor:top" coordsize="109347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" path="m1093293,l,,,336198r1093293,l1093293,xe" fillcolor="#fcf2e3" stroked="f">
              <v:path arrowok="t"/>
            </v:shape>
            <v:shape id="Graphic 752" o:spid="_x0000_s4431" style="position:absolute;left:41571;top:33;width:10934;height:3366;visibility:visible;mso-wrap-style:square;v-text-anchor:top" coordsize="109347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" path="m,336198r1093293,l1093293,,,,,336198xe" filled="f" strokeweight=".18639mm">
              <v:path arrowok="t"/>
            </v:shape>
            <v:shape id="Graphic 753" o:spid="_x0000_s4432" style="position:absolute;left:46998;top:3395;width:13;height:1943;visibility:visible;mso-wrap-style:square;v-text-anchor:top" coordsize="1270,19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" adj="0,,0" path="m,l,46195em,73142r,47479em,147568r,46196e" filled="f" strokeweight=".18639mm">
              <v:stroke joinstyle="round"/>
              <v:formulas/>
              <v:path arrowok="t" o:connecttype="segments"/>
            </v:shape>
            <v:shape id="Graphic 754" o:spid="_x0000_s4433" style="position:absolute;left:46998;top:5602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" path="m,l,14113e" filled="f" strokeweight=".18639mm">
              <v:path arrowok="t"/>
            </v:shape>
            <v:shape id="Graphic 755" o:spid="_x0000_s4434" style="position:absolute;left:46998;top:31446;width:13;height:1206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" adj="0,,0" path="m,l,47477em,74424r,46194e" filled="f" strokeweight=".18639mm">
              <v:stroke joinstyle="round"/>
              <v:formulas/>
              <v:path arrowok="t" o:connecttype="segments"/>
            </v:shape>
            <v:shape id="Graphic 756" o:spid="_x0000_s4435" style="position:absolute;left:46665;top:5743;width:673;height:25705;visibility:visible;mso-wrap-style:square;v-text-anchor:top" coordsize="67310,257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" path="m66729,l,,,2570265r66729,l66729,xe" fillcolor="#fcf2e3" stroked="f">
              <v:path arrowok="t"/>
            </v:shape>
            <v:shape id="Graphic 757" o:spid="_x0000_s4436" style="position:absolute;left:46665;top:5743;width:673;height:25705;visibility:visible;mso-wrap-style:square;v-text-anchor:top" coordsize="67310,257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" path="m,2570265r66729,l66729,,,,,2570265xe" filled="f" strokeweight=".18639mm">
              <v:path arrowok="t"/>
            </v:shape>
            <v:shape id="Graphic 758" o:spid="_x0000_s4437" style="position:absolute;left:46998;top:1553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" path="m68011,l,,,80839r68011,l68011,xe" fillcolor="#fcf2e3" stroked="f">
              <v:path arrowok="t"/>
            </v:shape>
            <v:shape id="Graphic 759" o:spid="_x0000_s4438" style="position:absolute;left:46998;top:1553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" path="m,80839r68011,l68011,,,,,80839xe" filled="f" strokeweight=".18639mm">
              <v:path arrowok="t"/>
            </v:shape>
            <v:shape id="Graphic 760" o:spid="_x0000_s4439" style="position:absolute;left:30163;top:33;width:8318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" path="m831520,l,,,336198r831520,l831520,xe" fillcolor="#fcf2e3" stroked="f">
              <v:path arrowok="t"/>
            </v:shape>
            <v:shape id="Graphic 761" o:spid="_x0000_s4440" style="position:absolute;left:30163;top:33;width:8318;height:3366;visibility:visible;mso-wrap-style:square;v-text-anchor:top" coordsize="8318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" path="m,336198r831520,l831520,,,,,336198xe" filled="f" strokeweight=".18639mm">
              <v:path arrowok="t"/>
            </v:shape>
            <v:shape id="Graphic 762" o:spid="_x0000_s4441" style="position:absolute;left:34320;top:3395;width:13;height:1943;visibility:visible;mso-wrap-style:square;v-text-anchor:top" coordsize="1270,19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" adj="0,,0" path="m,l,46195em,73142r,47479em,147568r,46196e" filled="f" strokeweight=".18639mm">
              <v:stroke joinstyle="round"/>
              <v:formulas/>
              <v:path arrowok="t" o:connecttype="segments"/>
            </v:shape>
            <v:shape id="Graphic 763" o:spid="_x0000_s4442" style="position:absolute;left:34320;top:5602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" path="m,l,14115e" filled="f" strokeweight=".18639mm">
              <v:path arrowok="t"/>
            </v:shape>
            <v:shape id="Graphic 764" o:spid="_x0000_s4443" style="position:absolute;left:34320;top:16676;width:13;height:15977;visibility:visible;mso-wrap-style:square;v-text-anchor:top" coordsize="1270,1597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" adj="0,,0" path="m,l,47478em,1476970r,47477em,1551394r,46194e" filled="f" strokeweight=".18639mm">
              <v:stroke joinstyle="round"/>
              <v:formulas/>
              <v:path arrowok="t" o:connecttype="segments"/>
            </v:shape>
            <v:shape id="Graphic 765" o:spid="_x0000_s4444" style="position:absolute;left:33987;top:5743;width:673;height:10808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" path="m66725,l,,,1080461r66725,l66725,xe" fillcolor="#fcf2e3" stroked="f">
              <v:path arrowok="t"/>
            </v:shape>
            <v:shape id="Graphic 766" o:spid="_x0000_s4445" style="position:absolute;left:33987;top:5743;width:673;height:10808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" path="m,1080461r66725,l66725,,,,,1080461xe" filled="f" strokeweight=".18639mm">
              <v:path arrowok="t"/>
            </v:shape>
            <v:shape id="Graphic 767" o:spid="_x0000_s4446" style="position:absolute;left:33987;top:17215;width:673;height:14237;visibility:visible;mso-wrap-style:square;v-text-anchor:top" coordsize="67310,142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" path="m66725,l,,,1423077r66725,l66725,xe" fillcolor="#fcf2e3" stroked="f">
              <v:path arrowok="t"/>
            </v:shape>
            <v:shape id="Graphic 768" o:spid="_x0000_s4447" style="position:absolute;left:33987;top:17215;width:673;height:14237;visibility:visible;mso-wrap-style:square;v-text-anchor:top" coordsize="67310,142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" path="m,1423077r66725,l66725,,,,,1423077xe" filled="f" strokeweight=".18639mm">
              <v:path arrowok="t"/>
            </v:shape>
            <v:shape id="Graphic 769" o:spid="_x0000_s4448" style="position:absolute;left:34320;top:14328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" path="m66725,l,,,80839r66725,l66725,xe" fillcolor="#fcf2e3" stroked="f">
              <v:path arrowok="t"/>
            </v:shape>
            <v:shape id="Graphic 770" o:spid="_x0000_s4449" style="position:absolute;left:34320;top:14328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" path="m,80839r66725,l66725,,,,,80839xe" filled="f" strokeweight=".18639mm">
              <v:path arrowok="t"/>
            </v:shape>
            <v:shape id="Graphic 771" o:spid="_x0000_s4450" style="position:absolute;left:36463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" path="m33363,l20571,1583,9944,5934,2686,12451,,20531r2686,8080l9944,35127r10627,4351l33363,41062,46897,39478,57904,35127r7399,-6516l68010,20531,65303,12451,57904,5934,46897,1583,33363,xe" fillcolor="#fcf2e3" stroked="f">
              <v:path arrowok="t"/>
            </v:shape>
            <v:shape id="Graphic 772" o:spid="_x0000_s4451" style="position:absolute;left:36463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" path="m68010,20531l65303,12451,57904,5934,46897,1583,33363,,20571,1583,9944,5934,2686,12451,,20531r2686,8080l9944,35127r10627,4351l33363,41062,46897,39478,57904,35127r7399,-6516l68010,20531xe" filled="f" strokeweight=".18639mm">
              <v:path arrowok="t"/>
            </v:shape>
            <v:shape id="Graphic 773" o:spid="_x0000_s4452" style="position:absolute;left:374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774" o:spid="_x0000_s4453" style="position:absolute;left:37143;top:2176;width:940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" adj="0,,0" path="m93674,20531l90987,12451,83729,5934,73102,1583,60310,,46977,1583,36411,5934r-6958,6517l26947,20531r2506,8080l36411,35127r10566,4351l60310,41062,73102,39478,83729,35127r7258,-6516l93674,20531xem,20531r26947,e" filled="f" strokeweight=".18639mm">
              <v:stroke joinstyle="round"/>
              <v:formulas/>
              <v:path arrowok="t" o:connecttype="segments"/>
            </v:shape>
            <v:shape id="Graphic 775" o:spid="_x0000_s4454" style="position:absolute;left:3729;top:3395;width:12;height:29261;visibility:visible;mso-wrap-style:square;v-text-anchor:top" coordsize="1270,29260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" adj="0,,0" path="m,l,2335433em,2597208r,328501e" filled="f" strokeweight=".18639mm">
              <v:stroke dashstyle="3 1" joinstyle="round"/>
              <v:formulas/>
              <v:path arrowok="t" o:connecttype="segments"/>
            </v:shape>
            <v:shape id="Graphic 776" o:spid="_x0000_s4455" style="position:absolute;left:3382;top:26814;width:686;height:2559;visibility:visible;mso-wrap-style:square;v-text-anchor:top" coordsize="6858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" path="m68007,l,,,255359r68007,l68007,xe" fillcolor="#fcf2e3" stroked="f">
              <v:path arrowok="t"/>
            </v:shape>
            <v:shape id="Graphic 777" o:spid="_x0000_s4456" style="position:absolute;left:3382;top:26814;width:686;height:2559;visibility:visible;mso-wrap-style:square;v-text-anchor:top" coordsize="6858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" path="m,255359r68007,l68007,,,,,255359xe" filled="f" strokeweight=".18639mm">
              <v:path arrowok="t"/>
            </v:shape>
            <v:shape id="Graphic 778" o:spid="_x0000_s4457" style="position:absolute;left:6744;top:11774;width:44018;height:12897;visibility:visible;mso-wrap-style:square;v-text-anchor:top" coordsize="4401820,128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" path="m,l,1289620r4401402,l4401402,,,e" filled="f" strokecolor="#bfbfbf" strokeweight=".37278mm">
              <v:path arrowok="t"/>
            </v:shape>
            <v:shape id="Graphic 779" o:spid="_x0000_s4458" style="position:absolute;left:6744;top:11774;width:44018;height:12897;visibility:visible;mso-wrap-style:square;v-text-anchor:top" coordsize="4401820,128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" path="m,l,1289620r4401402,l4401402,,,e" filled="f" strokeweight=".18639mm">
              <v:path arrowok="t"/>
            </v:shape>
            <v:shape id="Graphic 780" o:spid="_x0000_s4459" style="position:absolute;left:6744;top:11774;width:8192;height:1353;visibility:visible;mso-wrap-style:square;v-text-anchor:top" coordsize="8191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" path="m818685,l,,,134736r731427,l818685,41062,818685,xe" fillcolor="#fcf2e3" stroked="f">
              <v:path arrowok="t"/>
            </v:shape>
            <v:shape id="Graphic 781" o:spid="_x0000_s4460" style="position:absolute;left:6744;top:11774;width:8192;height:1353;visibility:visible;mso-wrap-style:square;v-text-anchor:top" coordsize="8191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" path="m,l,134736r731427,l818685,41062,818685,,,xe" filled="f" strokeweight=".18639mm">
              <v:path arrowok="t"/>
            </v:shape>
            <v:shape id="Graphic 782" o:spid="_x0000_s4461" style="position:absolute;left:6744;top:23195;width:43891;height:13;visibility:visible;mso-wrap-style:square;v-text-anchor:top" coordsize="4389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" path="m,l4388570,e" filled="f" strokeweight=".18639mm">
              <v:stroke dashstyle="dash"/>
              <v:path arrowok="t"/>
            </v:shape>
            <v:shape id="Graphic 783" o:spid="_x0000_s4462" style="position:absolute;left:34654;top:5743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" path="m1201082,l,e" filled="f" strokecolor="#4b4b4b" strokeweight=".18639mm">
              <v:path arrowok="t"/>
            </v:shape>
            <v:shape id="Graphic 784" o:spid="_x0000_s4463" style="position:absolute;left:34654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" path="m80842,l,26947,80842,53894,80842,xe" fillcolor="black" stroked="f">
              <v:path arrowok="t"/>
            </v:shape>
            <v:shape id="Graphic 785" o:spid="_x0000_s4464" style="position:absolute;left:34654;top:547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" path="m80842,r,53894l,26947,80842,xe" filled="f" strokecolor="#4b4b4b" strokeweight=".18639mm">
              <v:path arrowok="t"/>
            </v:shape>
            <v:shape id="Graphic 786" o:spid="_x0000_s4465" style="position:absolute;left:21373;top:7219;width:12617;height:13;visibility:visible;mso-wrap-style:square;v-text-anchor:top" coordsize="12617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" path="m1261393,l,e" filled="f" strokecolor="#4b4b4b" strokeweight=".18639mm">
              <v:path arrowok="t"/>
            </v:shape>
            <v:shape id="Graphic 787" o:spid="_x0000_s4466" style="position:absolute;left:21373;top:6950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" path="m80842,l,26947,80842,53894,80842,xe" fillcolor="black" stroked="f">
              <v:path arrowok="t"/>
            </v:shape>
            <v:shape id="Graphic 788" o:spid="_x0000_s4467" style="position:absolute;left:21373;top:6950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" path="m80842,r,53894l,26947,80842,xe" filled="f" strokecolor="#4b4b4b" strokeweight=".18639mm">
              <v:path arrowok="t"/>
            </v:shape>
            <v:shape id="Graphic 789" o:spid="_x0000_s4468" style="position:absolute;left:21373;top:8361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" path="m,l268190,e" filled="f" strokecolor="#4b4b4b" strokeweight=".18639mm">
              <v:path arrowok="t"/>
            </v:shape>
            <v:shape id="Image 790" o:spid="_x0000_s4469" type="#_x0000_t75" style="position:absolute;left:21673;top:8361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">
              <v:imagedata r:id="rId37" o:title=""/>
            </v:shape>
            <v:shape id="Graphic 791" o:spid="_x0000_s4470" style="position:absolute;left:21373;top:14328;width:12947;height:13;visibility:visible;mso-wrap-style:square;v-text-anchor:top" coordsize="129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" path="m,l1294756,e" filled="f" strokecolor="#4b4b4b" strokeweight=".18639mm">
              <v:path arrowok="t"/>
            </v:shape>
            <v:shape id="Graphic 792" o:spid="_x0000_s4471" style="position:absolute;left:33512;top:1405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" path="m,l,53894,80842,26947,,xe" fillcolor="black" stroked="f">
              <v:path arrowok="t"/>
            </v:shape>
            <v:shape id="Graphic 793" o:spid="_x0000_s4472" style="position:absolute;left:33512;top:1405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" path="m,l,53894,80842,26947,,xe" filled="f" strokecolor="#4b4b4b" strokeweight=".18639mm">
              <v:path arrowok="t"/>
            </v:shape>
            <v:shape id="Graphic 794" o:spid="_x0000_s4473" style="position:absolute;left:34654;top:15534;width:12344;height:13;visibility:visible;mso-wrap-style:square;v-text-anchor:top" coordsize="12344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" path="m,l1234446,e" filled="f" strokecolor="#4b4b4b" strokeweight=".18639mm">
              <v:path arrowok="t"/>
            </v:shape>
            <v:shape id="Graphic 795" o:spid="_x0000_s4474" style="position:absolute;left:46203;top:1526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" path="m,l,53894,79558,26947,,xe" fillcolor="black" stroked="f">
              <v:path arrowok="t"/>
            </v:shape>
            <v:shape id="Graphic 796" o:spid="_x0000_s4475" style="position:absolute;left:46203;top:1526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" path="m,l,53894,79558,26947,,xe" filled="f" strokecolor="#4b4b4b" strokeweight=".18639mm">
              <v:path arrowok="t"/>
            </v:shape>
            <v:shape id="Graphic 797" o:spid="_x0000_s4476" style="position:absolute;left:34654;top:17215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" path="m,l1201082,e" filled="f" strokecolor="#4b4b4b" strokeweight=".18639mm">
              <v:stroke dashstyle="3 1"/>
              <v:path arrowok="t"/>
            </v:shape>
            <v:shape id="Graphic 798" o:spid="_x0000_s4477" style="position:absolute;left:34654;top:16946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" adj="0,,0" path="m,26947l80842,em,26947l80842,53894e" filled="f" strokecolor="#4b4b4b" strokeweight=".18639mm">
              <v:stroke joinstyle="round"/>
              <v:formulas/>
              <v:path arrowok="t" o:connecttype="segments"/>
            </v:shape>
            <v:shape id="Graphic 799" o:spid="_x0000_s4478" style="position:absolute;left:21706;top:1822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" path="m,l1228030,e" filled="f" strokecolor="#4b4b4b" strokeweight=".18639mm">
              <v:stroke dashstyle="3 1"/>
              <v:path arrowok="t"/>
            </v:shape>
            <v:shape id="Graphic 800" o:spid="_x0000_s4479" style="position:absolute;left:21373;top:18229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" path="m6416,l,e" filled="f" strokecolor="#4b4b4b" strokeweight=".18639mm">
              <v:path arrowok="t"/>
            </v:shape>
            <v:shape id="Graphic 801" o:spid="_x0000_s4480" style="position:absolute;left:21373;top:17959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" adj="0,,0" path="m,26947l80842,em,26947l80842,53894e" filled="f" strokecolor="#4b4b4b" strokeweight=".18639mm">
              <v:stroke joinstyle="round"/>
              <v:formulas/>
              <v:path arrowok="t" o:connecttype="segments"/>
            </v:shape>
            <v:shape id="Graphic 802" o:spid="_x0000_s4481" style="position:absolute;left:21373;top:20308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" path="m,l268190,e" filled="f" strokecolor="#4b4b4b" strokeweight=".18639mm">
              <v:path arrowok="t"/>
            </v:shape>
            <v:shape id="Image 803" o:spid="_x0000_s4482" type="#_x0000_t75" style="position:absolute;left:21673;top:20308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">
              <v:imagedata r:id="rId38" o:title=""/>
            </v:shape>
            <v:shape id="Graphic 804" o:spid="_x0000_s4483" style="position:absolute;left:4062;top:26814;width:16631;height:12;visibility:visible;mso-wrap-style:square;v-text-anchor:top" coordsize="16630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" path="m1663037,l,e" filled="f" strokeweight=".18639mm">
              <v:path arrowok="t"/>
            </v:shape>
            <v:shape id="Graphic 805" o:spid="_x0000_s4484" style="position:absolute;left:4062;top:2654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" path="m79561,l,26946,79561,53896,79561,xe" fillcolor="black" stroked="f">
              <v:path arrowok="t"/>
            </v:shape>
            <v:shape id="Graphic 806" o:spid="_x0000_s4485" style="position:absolute;left:4062;top:2654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" path="m79561,r,53896l,26946,79561,xe" filled="f" strokeweight=".18639mm">
              <v:path arrowok="t"/>
            </v:shape>
            <v:shape id="Graphic 807" o:spid="_x0000_s4486" style="position:absolute;left:4062;top:28366;width:16631;height:13;visibility:visible;mso-wrap-style:square;v-text-anchor:top" coordsize="16630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" path="m,l1663037,e" filled="f" strokeweight=".18639mm">
              <v:stroke dashstyle="3 1"/>
              <v:path arrowok="t"/>
            </v:shape>
            <v:shape id="Graphic 808" o:spid="_x0000_s4487" style="position:absolute;left:19897;top:28097;width:800;height:539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" adj="0,,0" path="m79558,26950l,em79558,26950l,53897e" filled="f" strokeweight=".18639mm">
              <v:stroke joinstyle="round"/>
              <v:formulas/>
              <v:path arrowok="t" o:connecttype="segments"/>
            </v:shape>
            <v:shape id="Graphic 809" o:spid="_x0000_s4488" style="position:absolute;left:21373;top:29239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" path="m,l1228030,e" filled="f" strokeweight=".18639mm">
              <v:stroke dashstyle="3 1"/>
              <v:path arrowok="t"/>
            </v:shape>
            <v:shape id="Graphic 810" o:spid="_x0000_s4489" style="position:absolute;left:33923;top:29239;width:69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" path="m,l6416,e" filled="f" strokeweight=".18639mm">
              <v:path arrowok="t"/>
            </v:shape>
            <v:shape id="Graphic 811" o:spid="_x0000_s4490" style="position:absolute;left:33178;top:28969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812" o:spid="_x0000_s4491" style="position:absolute;left:34654;top:30445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" path="m,l1201082,e" filled="f" strokeweight=".18639mm">
              <v:stroke dashstyle="3 1"/>
              <v:path arrowok="t"/>
            </v:shape>
            <v:shape id="Graphic 813" o:spid="_x0000_s4492" style="position:absolute;left:45856;top:30176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814" o:spid="_x0000_s4493" style="position:absolute;left:4460;top:12519;width:29826;height:14078;visibility:visible;mso-wrap-style:square;v-text-anchor:top" coordsize="2982595,14077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" adj="0,,0" path="m1693824,1330680l,1330680r,76988l1693824,1407668r,-76988xem2491981,l1604010,r,76987l2491981,76987r,-76987xem2982176,87249r-1378166,l1604010,164249r1378166,l2982176,87249xe" stroked="f">
              <v:stroke joinstyle="round"/>
              <v:formulas/>
              <v:path arrowok="t" o:connecttype="segments"/>
            </v:shape>
            <v:shape id="Textbox 815" o:spid="_x0000_s4494" type="#_x0000_t202" style="position:absolute;left:10427;top:233;width:33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" filled="f" stroked="f">
              <v:textbox inset="0,0,0,0">
                <w:txbxContent>
                  <w:p w14:paraId="2F3AC888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7D2BE69D" w14:textId="77777777" w:rsidR="00737B61" w:rsidRDefault="00737B61" w:rsidP="00737B61">
                    <w:pPr>
                      <w:spacing w:before="54"/>
                      <w:ind w:left="1" w:right="3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4"/>
                        <w:w w:val="105"/>
                        <w:sz w:val="10"/>
                      </w:rPr>
                      <w:t>SchM</w:t>
                    </w:r>
                  </w:p>
                </w:txbxContent>
              </v:textbox>
            </v:shape>
            <v:shape id="Textbox 816" o:spid="_x0000_s4495" type="#_x0000_t202" style="position:absolute;left:19422;top:233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xz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Ywm6bwdyYeAbn6BQAA//8DAFBLAQItABQABgAIAAAAIQDb4fbL7gAAAIUBAAATAAAAAAAAAAAA&#10;AAAAAAAAAABbQ29udGVudF9UeXBlc10ueG1sUEsBAi0AFAAGAAgAAAAhAFr0LFu/AAAAFQEAAAsA&#10;AAAAAAAAAAAAAAAAHwEAAF9yZWxzLy5yZWxzUEsBAi0AFAAGAAgAAAAhAERdrHPEAAAA3AAAAA8A&#10;AAAAAAAAAAAAAAAABwIAAGRycy9kb3ducmV2LnhtbFBLBQYAAAAAAwADALcAAAD4AgAAAAA=&#10;" filled="f" stroked="f">
              <v:textbox inset="0,0,0,0">
                <w:txbxContent>
                  <w:p w14:paraId="2D71197F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66EBDCD3" w14:textId="77777777" w:rsidR="00737B61" w:rsidRDefault="00737B61" w:rsidP="00737B61">
                    <w:pPr>
                      <w:spacing w:before="54"/>
                      <w:ind w:left="1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817" o:spid="_x0000_s4496" type="#_x0000_t202" style="position:absolute;left:32716;top:233;width:33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Qno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sV0Dr9n4hGQ+Q8AAAD//wMAUEsBAi0AFAAGAAgAAAAhANvh9svuAAAAhQEAABMAAAAAAAAA&#10;AAAAAAAAAAAAAFtDb250ZW50X1R5cGVzXS54bWxQSwECLQAUAAYACAAAACEAWvQsW78AAAAVAQAA&#10;CwAAAAAAAAAAAAAAAAAfAQAAX3JlbHMvLnJlbHNQSwECLQAUAAYACAAAACEAKxEJ6MYAAADcAAAA&#10;DwAAAAAAAAAAAAAAAAAHAgAAZHJzL2Rvd25yZXYueG1sUEsFBgAAAAADAAMAtwAAAPoCAAAAAA==&#10;" filled="f" stroked="f">
              <v:textbox inset="0,0,0,0">
                <w:txbxContent>
                  <w:p w14:paraId="2AF7AD53" w14:textId="77777777" w:rsidR="00737B61" w:rsidRDefault="00737B61" w:rsidP="00737B61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7AC107B7" w14:textId="77777777" w:rsidR="00737B61" w:rsidRDefault="00737B61" w:rsidP="00737B61">
                    <w:pPr>
                      <w:spacing w:before="54"/>
                      <w:ind w:left="3" w:right="31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818" o:spid="_x0000_s4497" type="#_x0000_t202" style="position:absolute;left:44856;top:233;width:45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2a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VM&#10;x3FtPBOPgFz+AwAA//8DAFBLAQItABQABgAIAAAAIQDb4fbL7gAAAIUBAAATAAAAAAAAAAAAAAAA&#10;AAAAAABbQ29udGVudF9UeXBlc10ueG1sUEsBAi0AFAAGAAgAAAAhAFr0LFu/AAAAFQEAAAsAAAAA&#10;AAAAAAAAAAAAHwEAAF9yZWxzLy5yZWxzUEsBAi0AFAAGAAgAAAAhAFqOnZrBAAAA3AAAAA8AAAAA&#10;AAAAAAAAAAAABwIAAGRycy9kb3ducmV2LnhtbFBLBQYAAAAAAwADALcAAAD1AgAAAAA=&#10;" filled="f" stroked="f">
              <v:textbox inset="0,0,0,0">
                <w:txbxContent>
                  <w:p w14:paraId="156B384A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4D5B3EE8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819" o:spid="_x0000_s4498" type="#_x0000_t202" style="position:absolute;left:35527;top:4802;width:10426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" filled="f" stroked="f">
              <v:textbox inset="0,0,0,0">
                <w:txbxContent>
                  <w:p w14:paraId="68300B7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firmation</w:t>
                    </w:r>
                    <w:r>
                      <w:rPr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820" o:spid="_x0000_s4499" type="#_x0000_t202" style="position:absolute;left:22245;top:6149;width:11018;height:3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" filled="f" stroked="f">
              <v:textbox inset="0,0,0,0">
                <w:txbxContent>
                  <w:p w14:paraId="696EE76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TxConfirm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EAFE787" w14:textId="77777777" w:rsidR="00737B61" w:rsidRDefault="00737B61" w:rsidP="00737B61">
                    <w:pPr>
                      <w:spacing w:before="74" w:line="288" w:lineRule="auto"/>
                      <w:ind w:left="390" w:right="37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s</w:t>
                    </w:r>
                    <w:r>
                      <w:rPr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or other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ending L-PDU()</w:t>
                    </w:r>
                  </w:p>
                </w:txbxContent>
              </v:textbox>
            </v:shape>
            <v:shape id="Textbox 821" o:spid="_x0000_s4500" type="#_x0000_t202" style="position:absolute;left:7078;top:11988;width:6947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" filled="f" stroked="f">
              <v:textbox inset="0,0,0,0">
                <w:txbxContent>
                  <w:p w14:paraId="7258BEA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ing</w:t>
                    </w:r>
                  </w:p>
                  <w:p w14:paraId="51970141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illed]</w:t>
                    </w:r>
                  </w:p>
                </w:txbxContent>
              </v:textbox>
            </v:shape>
            <v:shape id="Textbox 822" o:spid="_x0000_s4501" type="#_x0000_t202" style="position:absolute;left:20500;top:12527;width:1390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mDNxAAAANw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rBLE3heSYeAbn8AwAA//8DAFBLAQItABQABgAIAAAAIQDb4fbL7gAAAIUBAAATAAAAAAAAAAAA&#10;AAAAAAAAAABbQ29udGVudF9UeXBlc10ueG1sUEsBAi0AFAAGAAgAAAAhAFr0LFu/AAAAFQEAAAsA&#10;AAAAAAAAAAAAAAAAHwEAAF9yZWxzLy5yZWxzUEsBAi0AFAAGAAgAAAAhAPUKYM3EAAAA3AAAAA8A&#10;AAAAAAAAAAAAAAAABwIAAGRycy9kb3ducmV2LnhtbFBLBQYAAAAAAwADALcAAAD4AgAAAAA=&#10;" filled="f" stroked="f">
              <v:textbox inset="0,0,0,0">
                <w:txbxContent>
                  <w:p w14:paraId="1AAD2DEA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 xml:space="preserve">, 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823" o:spid="_x0000_s4502" type="#_x0000_t202" style="position:absolute;left:35462;top:14605;width:10764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VW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JpGxVbEAAAA3AAAAA8A&#10;AAAAAAAAAAAAAAAABwIAAGRycy9kb3ducmV2LnhtbFBLBQYAAAAAAwADALcAAAD4AgAAAAA=&#10;" filled="f" stroked="f">
              <v:textbox inset="0,0,0,0">
                <w:txbxContent>
                  <w:p w14:paraId="72D1238F" w14:textId="77777777" w:rsidR="00737B61" w:rsidRDefault="00737B61" w:rsidP="00737B61">
                    <w:pPr>
                      <w:spacing w:before="2"/>
                      <w:ind w:left="3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Write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()</w:t>
                    </w:r>
                  </w:p>
                  <w:p w14:paraId="5C4E20F5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3C532DB2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Write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()</w:t>
                    </w:r>
                  </w:p>
                </w:txbxContent>
              </v:textbox>
            </v:shape>
            <v:shape id="Textbox 824" o:spid="_x0000_s4503" type="#_x0000_t202" style="position:absolute;left:24453;top:17300;width:8794;height:4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0i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BWvXSLEAAAA3AAAAA8A&#10;AAAAAAAAAAAAAAAABwIAAGRycy9kb3ducmV2LnhtbFBLBQYAAAAAAwADALcAAAD4AgAAAAA=&#10;" filled="f" stroked="f">
              <v:textbox inset="0,0,0,0">
                <w:txbxContent>
                  <w:p w14:paraId="2FCFFF10" w14:textId="77777777" w:rsidR="00737B61" w:rsidRDefault="00737B61" w:rsidP="00737B61">
                    <w:pPr>
                      <w:spacing w:before="2"/>
                      <w:ind w:left="22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  <w:p w14:paraId="5978C74D" w14:textId="77777777" w:rsidR="00737B61" w:rsidRDefault="00737B61" w:rsidP="00737B61">
                    <w:pPr>
                      <w:spacing w:before="96"/>
                      <w:rPr>
                        <w:sz w:val="10"/>
                      </w:rPr>
                    </w:pPr>
                  </w:p>
                  <w:p w14:paraId="0982C18C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move L-PDU</w:t>
                    </w:r>
                    <w:r>
                      <w:rPr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uccessfully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quested for transmiss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rom transmit buffer()</w:t>
                    </w:r>
                  </w:p>
                </w:txbxContent>
              </v:textbox>
            </v:shape>
            <v:shape id="Textbox 825" o:spid="_x0000_s4504" type="#_x0000_t202" style="position:absolute;left:4460;top:23549;width:17063;height:4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/i5xAAAANwAAAAPAAAAZHJzL2Rvd25yZXYueG1sRI9Ba8JA&#10;FITvgv9heQVvuqmg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Hrj+LnEAAAA3AAAAA8A&#10;AAAAAAAAAAAAAAAABwIAAGRycy9kb3ducmV2LnhtbFBLBQYAAAAAAwADALcAAAD4AgAAAAA=&#10;" filled="f" stroked="f">
              <v:textbox inset="0,0,0,0">
                <w:txbxContent>
                  <w:p w14:paraId="7672C6D9" w14:textId="77777777" w:rsidR="00737B61" w:rsidRDefault="00737B61" w:rsidP="00737B61">
                    <w:pPr>
                      <w:spacing w:before="2"/>
                      <w:ind w:left="41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s</w:t>
                    </w:r>
                    <w:r>
                      <w:rPr>
                        <w:spacing w:val="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mpty]</w:t>
                    </w:r>
                  </w:p>
                  <w:p w14:paraId="2C43786E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36FE8B5" w14:textId="77777777" w:rsidR="00737B61" w:rsidRDefault="00737B61" w:rsidP="00737B61">
                    <w:pPr>
                      <w:spacing w:before="14"/>
                      <w:rPr>
                        <w:sz w:val="10"/>
                      </w:rPr>
                    </w:pPr>
                  </w:p>
                  <w:p w14:paraId="673F2BF0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spacing w:val="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2"/>
                        <w:w w:val="105"/>
                        <w:sz w:val="10"/>
                      </w:rPr>
                      <w:t>User_TxConfirmation</w:t>
                    </w:r>
                    <w:proofErr w:type="spellEnd"/>
                    <w:r>
                      <w:rPr>
                        <w:spacing w:val="2"/>
                        <w:w w:val="105"/>
                        <w:sz w:val="10"/>
                      </w:rPr>
                      <w:t>&gt;(</w:t>
                    </w:r>
                    <w:proofErr w:type="spellStart"/>
                    <w:r>
                      <w:rPr>
                        <w:spacing w:val="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D857B43" w14:textId="77777777" w:rsidR="00737B61" w:rsidRDefault="00737B61" w:rsidP="00737B61">
                    <w:pPr>
                      <w:spacing w:before="23"/>
                      <w:rPr>
                        <w:sz w:val="10"/>
                      </w:rPr>
                    </w:pPr>
                  </w:p>
                  <w:p w14:paraId="04D6BAD2" w14:textId="77777777" w:rsidR="00737B61" w:rsidRDefault="00737B61" w:rsidP="00737B61">
                    <w:pPr>
                      <w:ind w:left="63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TxConfirm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</w:txbxContent>
              </v:textbox>
            </v:shape>
            <v:shape id="Textbox 826" o:spid="_x0000_s4505" type="#_x0000_t202" style="position:absolute;left:23991;top:28310;width:752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WbO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OknheSYeAbn4AwAA//8DAFBLAQItABQABgAIAAAAIQDb4fbL7gAAAIUBAAATAAAAAAAAAAAA&#10;AAAAAAAAAABbQ29udGVudF9UeXBlc10ueG1sUEsBAi0AFAAGAAgAAAAhAFr0LFu/AAAAFQEAAAsA&#10;AAAAAAAAAAAAAAAAHwEAAF9yZWxzLy5yZWxzUEsBAi0AFAAGAAgAAAAhAIoxZs7EAAAA3AAAAA8A&#10;AAAAAAAAAAAAAAAABwIAAGRycy9kb3ducmV2LnhtbFBLBQYAAAAAAwADALcAAAD4AgAAAAA=&#10;" filled="f" stroked="f">
              <v:textbox inset="0,0,0,0">
                <w:txbxContent>
                  <w:p w14:paraId="21C9E22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TxConfirm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827" o:spid="_x0000_s4506" type="#_x0000_t202" style="position:absolute;left:35527;top:29529;width:1042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" filled="f" stroked="f">
              <v:textbox inset="0,0,0,0">
                <w:txbxContent>
                  <w:p w14:paraId="67D7037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firmation</w:t>
                    </w:r>
                    <w:r>
                      <w:rPr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828" o:spid="_x0000_s4507" type="#_x0000_t202" style="position:absolute;left:33;top:33;width:737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" fillcolor="#fcf2e3" strokeweight=".18639mm">
              <v:textbox inset="0,0,0,0">
                <w:txbxContent>
                  <w:p w14:paraId="7123D971" w14:textId="77777777" w:rsidR="00737B61" w:rsidRDefault="00737B61" w:rsidP="00737B61">
                    <w:pPr>
                      <w:spacing w:before="28"/>
                      <w:ind w:left="3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</w:rPr>
                      <w:t>CanIf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484E2D6" w14:textId="77777777" w:rsidR="00737B61" w:rsidRPr="00611D06" w:rsidRDefault="00737B61" w:rsidP="00271176">
      <w:pPr>
        <w:spacing w:before="71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5: Transmit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onfirmation</w:t>
      </w:r>
      <w:r w:rsidRPr="00611D06">
        <w:rPr>
          <w:rFonts w:ascii="Aptos" w:hAnsi="Aptos"/>
          <w:b/>
          <w:spacing w:val="-11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with</w:t>
      </w:r>
      <w:r w:rsidRPr="00611D06">
        <w:rPr>
          <w:rFonts w:ascii="Aptos" w:hAnsi="Aptos"/>
          <w:b/>
          <w:spacing w:val="-12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buffering</w:t>
      </w:r>
    </w:p>
    <w:p w14:paraId="38FEF699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84710AB" w14:textId="77777777" w:rsidR="00737B61" w:rsidRPr="00611D06" w:rsidRDefault="00737B61" w:rsidP="00271176">
      <w:pPr>
        <w:pStyle w:val="BodyText"/>
        <w:spacing w:before="53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611D06" w14:paraId="0B3E8E8C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95735B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B516F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665F5782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46A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ransmit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684E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cknowledge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gnal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o</w:t>
            </w:r>
          </w:p>
          <w:p w14:paraId="3CD58515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ceiving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3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igger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rupt.</w:t>
            </w:r>
          </w:p>
        </w:tc>
      </w:tr>
      <w:tr w:rsidR="00737B61" w:rsidRPr="00611D06" w14:paraId="50176F24" w14:textId="77777777" w:rsidTr="00C357A3">
        <w:trPr>
          <w:trHeight w:val="1193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D111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firm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34D0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call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ervice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377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xConfirm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 xml:space="preserve"> Parameter</w:t>
            </w:r>
          </w:p>
          <w:p w14:paraId="75D50113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TxPduId</w:t>
            </w:r>
            <w:proofErr w:type="spellEnd"/>
            <w:r w:rsidRPr="00611D06">
              <w:rPr>
                <w:rFonts w:ascii="Aptos" w:hAnsi="Aptos"/>
                <w:spacing w:val="-4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pecifies the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44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 xml:space="preserve">previously transmitted by </w:t>
            </w:r>
            <w:proofErr w:type="spellStart"/>
            <w:r w:rsidRPr="00611D06">
              <w:rPr>
                <w:rFonts w:ascii="Aptos" w:hAnsi="Aptos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szCs w:val="20"/>
              </w:rPr>
              <w:t>().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mu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o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19" w:history="1">
              <w:r w:rsidRPr="00611D06">
                <w:rPr>
                  <w:rFonts w:ascii="Aptos" w:hAnsi="Aptos"/>
                  <w:color w:val="0000FF"/>
                  <w:szCs w:val="20"/>
                </w:rPr>
                <w:t>HTHs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pend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</w:hyperlink>
            <w:r w:rsidRPr="00611D06">
              <w:rPr>
                <w:rFonts w:ascii="Aptos" w:hAnsi="Aptos"/>
                <w:color w:val="0000FF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ds in an array organized per </w:t>
            </w:r>
            <w:hyperlink w:anchor="_bookmark19" w:history="1">
              <w:r w:rsidRPr="00611D06">
                <w:rPr>
                  <w:rFonts w:ascii="Aptos" w:hAnsi="Aptos"/>
                  <w:color w:val="0000FF"/>
                  <w:szCs w:val="20"/>
                </w:rPr>
                <w:t>HTH</w:t>
              </w:r>
              <w:r w:rsidRPr="00611D06">
                <w:rPr>
                  <w:rFonts w:ascii="Aptos" w:hAnsi="Aptos"/>
                  <w:color w:val="0000FF"/>
                  <w:spacing w:val="-56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to avoid new search of the</w:t>
            </w:r>
          </w:p>
          <w:p w14:paraId="07973D4D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3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="00737B61" w:rsidRPr="00611D06">
                <w:rPr>
                  <w:rFonts w:ascii="Aptos" w:hAnsi="Aptos"/>
                  <w:color w:val="0000FF"/>
                  <w:spacing w:val="-67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ID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for</w:t>
            </w:r>
            <w:r w:rsidR="00737B61"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ll</w:t>
            </w:r>
            <w:r w:rsidR="00737B61"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of</w:t>
            </w:r>
            <w:r w:rsidR="00737B61"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hyperlink w:anchor="_bookmark377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TxConfirm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3E68CE63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8C7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heck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ransmit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buffer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DF7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checked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th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end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</w:t>
              </w:r>
              <w:r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PDU</w:t>
              </w:r>
            </w:hyperlink>
          </w:p>
          <w:p w14:paraId="02096B5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or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not.</w:t>
            </w:r>
          </w:p>
        </w:tc>
      </w:tr>
      <w:tr w:rsidR="00737B61" w:rsidRPr="00611D06" w14:paraId="4E0E100D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929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Transmi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reques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pass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to</w:t>
            </w:r>
          </w:p>
          <w:p w14:paraId="247FA266" w14:textId="77777777" w:rsidR="00737B61" w:rsidRPr="00611D06" w:rsidRDefault="00000000" w:rsidP="00271176">
            <w:pPr>
              <w:pStyle w:val="TableParagraph"/>
              <w:spacing w:before="30"/>
              <w:rPr>
                <w:rFonts w:ascii="Aptos" w:hAnsi="Aptos"/>
                <w:b/>
                <w:szCs w:val="20"/>
              </w:rPr>
            </w:pPr>
            <w:hyperlink w:anchor="_bookmark5" w:history="1">
              <w:proofErr w:type="spellStart"/>
              <w:r w:rsidR="00737B61"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Drv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E53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s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end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s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highest</w:t>
            </w:r>
          </w:p>
          <w:p w14:paraId="5EB757B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riority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d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tes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y</w:t>
            </w:r>
          </w:p>
          <w:p w14:paraId="3AAD783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szCs w:val="20"/>
              </w:rPr>
              <w:t>().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gnal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2BEA140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.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u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-</w:t>
            </w:r>
            <w:r w:rsidRPr="00611D06">
              <w:rPr>
                <w:rFonts w:ascii="Aptos" w:hAnsi="Aptos"/>
                <w:spacing w:val="-2"/>
                <w:szCs w:val="20"/>
              </w:rPr>
              <w:t>entrant.</w:t>
            </w:r>
          </w:p>
        </w:tc>
      </w:tr>
      <w:tr w:rsidR="00737B61" w:rsidRPr="00611D06" w14:paraId="53F96243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AA9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mov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ransmitt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b/>
                  <w:color w:val="0000FF"/>
                  <w:szCs w:val="20"/>
                </w:rPr>
                <w:t>L-</w:t>
              </w:r>
              <w:r w:rsidRPr="00611D06">
                <w:rPr>
                  <w:rFonts w:ascii="Aptos" w:hAnsi="Aptos"/>
                  <w:b/>
                  <w:color w:val="0000FF"/>
                  <w:spacing w:val="-5"/>
                  <w:szCs w:val="20"/>
                </w:rPr>
                <w:t>PDU</w:t>
              </w:r>
            </w:hyperlink>
          </w:p>
          <w:p w14:paraId="3EBE99C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from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ransmit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buffers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F237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lastRenderedPageBreak/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pend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mov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12A1605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lastRenderedPageBreak/>
              <w:t>transmissi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1C1C3620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85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firmatio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he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upper</w:t>
            </w:r>
          </w:p>
          <w:p w14:paraId="0389AF3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2C5D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rm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rvice</w:t>
            </w:r>
          </w:p>
          <w:p w14:paraId="6F3C972E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>&gt;(id,</w:t>
            </w:r>
            <w:r w:rsidRPr="00611D06">
              <w:rPr>
                <w:rFonts w:ascii="Aptos" w:hAnsi="Aptos"/>
                <w:spacing w:val="-1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_OK).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gnal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uccessful</w:t>
            </w:r>
          </w:p>
          <w:p w14:paraId="0280A3E5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transmission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o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upper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layer.</w:t>
            </w:r>
          </w:p>
        </w:tc>
      </w:tr>
    </w:tbl>
    <w:p w14:paraId="01552A5F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B47203B" w14:textId="77777777" w:rsidR="00737B61" w:rsidRPr="00611D06" w:rsidRDefault="00737B61" w:rsidP="00271176">
      <w:pPr>
        <w:pStyle w:val="BodyText"/>
        <w:spacing w:before="101"/>
        <w:rPr>
          <w:rFonts w:ascii="Aptos" w:hAnsi="Aptos"/>
          <w:b/>
          <w:sz w:val="20"/>
          <w:szCs w:val="20"/>
        </w:rPr>
      </w:pPr>
    </w:p>
    <w:p w14:paraId="32AC473C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543" w:name="9.6_Trigger_Transmit_Request"/>
      <w:bookmarkStart w:id="544" w:name="_bookmark444"/>
      <w:bookmarkEnd w:id="543"/>
      <w:bookmarkEnd w:id="544"/>
      <w:r w:rsidRPr="00611D06">
        <w:rPr>
          <w:sz w:val="20"/>
          <w:szCs w:val="20"/>
        </w:rPr>
        <w:t>Trigger</w:t>
      </w:r>
      <w:r w:rsidRPr="00611D06">
        <w:rPr>
          <w:spacing w:val="-2"/>
          <w:sz w:val="20"/>
          <w:szCs w:val="20"/>
        </w:rPr>
        <w:t xml:space="preserve"> </w:t>
      </w:r>
      <w:r w:rsidRPr="00611D06">
        <w:rPr>
          <w:sz w:val="20"/>
          <w:szCs w:val="20"/>
        </w:rPr>
        <w:t>Transmit</w:t>
      </w:r>
      <w:r w:rsidRPr="00611D06">
        <w:rPr>
          <w:spacing w:val="-1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Request</w:t>
      </w:r>
    </w:p>
    <w:p w14:paraId="163598E6" w14:textId="48A94CBD" w:rsidR="00737B61" w:rsidRPr="00611D06" w:rsidRDefault="00000000" w:rsidP="00271176">
      <w:pPr>
        <w:pStyle w:val="BodyText"/>
        <w:spacing w:before="96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53B5A7B2">
          <v:group id="Group 829" o:spid="_x0000_s4328" style="position:absolute;left:0;text-align:left;margin-left:98.65pt;margin-top:17.55pt;width:397.6pt;height:326.85pt;z-index:-251582464;mso-wrap-distance-left:0;mso-wrap-distance-right:0;mso-position-horizontal-relative:page" coordsize="50495,41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">
            <v:shape id="Graphic 830" o:spid="_x0000_s4329" style="position:absolute;left:3049;top:3382;width:12;height:38126;visibility:visible;mso-wrap-style:square;v-text-anchor:top" coordsize="1270,3812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" adj="0,,0" path="m,l,1356351em,1697684l,3812408e" filled="f" strokeweight=".18639mm">
              <v:stroke dashstyle="3 1" joinstyle="round"/>
              <v:formulas/>
              <v:path arrowok="t" o:connecttype="segments"/>
            </v:shape>
            <v:shape id="Graphic 831" o:spid="_x0000_s4330" style="position:absolute;left:2715;top:169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" path="m66729,l,,,334916r66729,l66729,xe" fillcolor="#fcf2e3" stroked="f">
              <v:path arrowok="t"/>
            </v:shape>
            <v:shape id="Graphic 832" o:spid="_x0000_s4331" style="position:absolute;left:2715;top:16946;width:673;height:3353;visibility:visible;mso-wrap-style:square;v-text-anchor:top" coordsize="6731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" path="m,334916r66729,l66729,,,,,334916xe" filled="f" strokeweight=".18639mm">
              <v:path arrowok="t"/>
            </v:shape>
            <v:shape id="Graphic 833" o:spid="_x0000_s4332" style="position:absolute;left:14264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834" o:spid="_x0000_s4333" style="position:absolute;left:14264;top:5602;width:13;height:34430;visibility:visible;mso-wrap-style:square;v-text-anchor:top" coordsize="1270,3442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" adj="0,,0" path="m,l,12829em,3428729r,14116e" filled="f" strokeweight=".18639mm">
              <v:stroke joinstyle="round"/>
              <v:formulas/>
              <v:path arrowok="t" o:connecttype="segments"/>
            </v:shape>
            <v:shape id="Graphic 835" o:spid="_x0000_s4334" style="position:absolute;left:14264;top:40300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" adj="0,,0" path="m,l,46194em,73141r,47481e" filled="f" strokeweight=".18639mm">
              <v:stroke joinstyle="round"/>
              <v:formulas/>
              <v:path arrowok="t" o:connecttype="segments"/>
            </v:shape>
            <v:shape id="Graphic 836" o:spid="_x0000_s4335" style="position:absolute;left:13917;top:5731;width:686;height:34163;visibility:visible;mso-wrap-style:square;v-text-anchor:top" coordsize="68580,341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" path="m68007,l,,,3415899r68007,l68007,xe" fillcolor="#fcf2e3" stroked="f">
              <v:path arrowok="t"/>
            </v:shape>
            <v:shape id="Graphic 837" o:spid="_x0000_s4336" style="position:absolute;left:13917;top:5731;width:686;height:34163;visibility:visible;mso-wrap-style:square;v-text-anchor:top" coordsize="68580,341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" path="m,3415899r68007,l68007,,,,,3415899xe" filled="f" strokeweight=".18639mm">
              <v:path arrowok="t"/>
            </v:shape>
            <v:shape id="Graphic 838" o:spid="_x0000_s4337" style="position:absolute;left:14264;top:14597;width:673;height:6173;visibility:visible;mso-wrap-style:square;v-text-anchor:top" coordsize="67310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" path="m66729,l,,,617226r66729,l66729,xe" fillcolor="#fcf2e3" stroked="f">
              <v:path arrowok="t"/>
            </v:shape>
            <v:shape id="Graphic 839" o:spid="_x0000_s4338" style="position:absolute;left:14264;top:14597;width:673;height:6173;visibility:visible;mso-wrap-style:square;v-text-anchor:top" coordsize="67310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" path="m,617226r66729,l66729,,,,,617226xe" filled="f" strokeweight=".18639mm">
              <v:path arrowok="t"/>
            </v:shape>
            <v:shape id="Graphic 840" o:spid="_x0000_s4339" style="position:absolute;left:30163;top:3382;width:12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841" o:spid="_x0000_s4340" style="position:absolute;left:30163;top:5602;width:12;height:34430;visibility:visible;mso-wrap-style:square;v-text-anchor:top" coordsize="1270,34429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" adj="0,,0" path="m,l,12829em,3428729r,14116e" filled="f" strokeweight=".18639mm">
              <v:stroke joinstyle="round"/>
              <v:formulas/>
              <v:path arrowok="t" o:connecttype="segments"/>
            </v:shape>
            <v:shape id="Graphic 842" o:spid="_x0000_s4341" style="position:absolute;left:30163;top:40300;width:12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" adj="0,,0" path="m,l,46194em,73141r,47481e" filled="f" strokeweight=".18639mm">
              <v:stroke joinstyle="round"/>
              <v:formulas/>
              <v:path arrowok="t" o:connecttype="segments"/>
            </v:shape>
            <v:shape id="Graphic 843" o:spid="_x0000_s4342" style="position:absolute;left:29829;top:5731;width:673;height:34163;visibility:visible;mso-wrap-style:square;v-text-anchor:top" coordsize="67310,3416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" adj="0,,0" path="m66725,728865l,728865,,3415893r66725,l66725,728865xem66725,l,,,651865r66725,l66725,xe" fillcolor="#fcf2e3" stroked="f">
              <v:stroke joinstyle="round"/>
              <v:formulas/>
              <v:path arrowok="t" o:connecttype="segments"/>
            </v:shape>
            <v:shape id="Graphic 844" o:spid="_x0000_s4343" style="position:absolute;left:29829;top:5731;width:673;height:34163;visibility:visible;mso-wrap-style:square;v-text-anchor:top" coordsize="67310,3416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" path="m,3415899r66725,l66725,,,,,3415899xe" filled="f" strokeweight=".18639mm">
              <v:path arrowok="t"/>
            </v:shape>
            <v:shape id="Graphic 845" o:spid="_x0000_s4344" style="position:absolute;left:30163;top:11030;width:673;height:11011;visibility:visible;mso-wrap-style:square;v-text-anchor:top" coordsize="67310,11010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" adj="0,,0" path="m66725,198894l,198894r,902094l66725,1100988r,-902094xem66725,l,,,121894r66725,l66725,xe" fillcolor="#fcf2e3" stroked="f">
              <v:stroke joinstyle="round"/>
              <v:formulas/>
              <v:path arrowok="t" o:connecttype="segments"/>
            </v:shape>
            <v:shape id="Graphic 846" o:spid="_x0000_s4345" style="position:absolute;left:30163;top:11030;width:673;height:11011;visibility:visible;mso-wrap-style:square;v-text-anchor:top" coordsize="67310,1101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" path="m,1100992r66725,l66725,,,,,1100992xe" filled="f" strokeweight=".18639mm">
              <v:path arrowok="t"/>
            </v:shape>
            <v:shape id="Graphic 847" o:spid="_x0000_s4346" style="position:absolute;left:30163;top:31780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" path="m66725,l,,,73145r66725,l66725,xe" fillcolor="#fcf2e3" stroked="f">
              <v:path arrowok="t"/>
            </v:shape>
            <v:shape id="Graphic 848" o:spid="_x0000_s4347" style="position:absolute;left:30163;top:31780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" path="m,73145r66725,l66725,,,,,73145xe" filled="f" strokeweight=".18639mm">
              <v:path arrowok="t"/>
            </v:shape>
            <v:shape id="Graphic 849" o:spid="_x0000_s4348" style="position:absolute;left:44458;top:33;width:6032;height:3353;visibility:visible;mso-wrap-style:square;v-text-anchor:top" coordsize="6032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" path="m603107,l,,,334920r603107,l603107,xe" fillcolor="#fcf2e3" stroked="f">
              <v:path arrowok="t"/>
            </v:shape>
            <v:shape id="Graphic 850" o:spid="_x0000_s4349" style="position:absolute;left:47473;top:3382;width:13;height:38126;visibility:visible;mso-wrap-style:square;v-text-anchor:top" coordsize="1270,3812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" adj="0,,0" path="m,l,417042em,2590797l,3812408e" filled="f" strokeweight=".18639mm">
              <v:stroke dashstyle="3 1" joinstyle="round"/>
              <v:formulas/>
              <v:path arrowok="t" o:connecttype="segments"/>
            </v:shape>
            <v:shape id="Graphic 851" o:spid="_x0000_s4350" style="position:absolute;left:47140;top:7553;width:673;height:21742;visibility:visible;mso-wrap-style:square;v-text-anchor:top" coordsize="67310,217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" path="m66725,l,,,2173754r66725,l66725,xe" fillcolor="#fcf2e3" stroked="f">
              <v:path arrowok="t"/>
            </v:shape>
            <v:shape id="Graphic 852" o:spid="_x0000_s4351" style="position:absolute;left:47140;top:7553;width:673;height:21742;visibility:visible;mso-wrap-style:square;v-text-anchor:top" coordsize="67310,2174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" path="m,2173754r66725,l66725,,,,,2173754xe" filled="f" strokeweight=".18639mm">
              <v:path arrowok="t"/>
            </v:shape>
            <v:shape id="Graphic 853" o:spid="_x0000_s4352" style="position:absolute;left:48487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" path="m33363,l20030,1583,9463,5934,2506,12451,,20531r2506,7539l9463,34646r10567,4652l33363,41062,46155,39298,56781,34646r7259,-6576l66726,20531,64040,12451,56781,5934,46155,1583,33363,xe" fillcolor="#fcf2e3" stroked="f">
              <v:path arrowok="t"/>
            </v:shape>
            <v:shape id="Graphic 854" o:spid="_x0000_s4353" style="position:absolute;left:48487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" path="m66726,20531l64040,12451,56781,5934,46155,1583,33363,,20030,1583,9463,5934,2506,12451,,20531r2506,7539l9463,34646r10567,4652l33363,41062,46155,39298,56781,34646r7259,-6576l66726,20531xe" filled="f" strokeweight=".18639mm">
              <v:path arrowok="t"/>
            </v:shape>
            <v:shape id="Graphic 855" o:spid="_x0000_s4354" style="position:absolute;left:49424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" path="m33363,l20030,1583,9463,5934,2506,12451,,20531r2506,7539l9463,34646r10567,4652l33363,41062,46155,39298,56781,34646r7259,-6576l66726,20531,64040,12451,56781,5934,46155,1583,33363,xe" fillcolor="#fcf2e3" stroked="f">
              <v:path arrowok="t"/>
            </v:shape>
            <v:shape id="Graphic 856" o:spid="_x0000_s4355" style="position:absolute;left:49154;top:2176;width:940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" adj="0,,0" path="m93674,20531l90987,12451,83729,5934,73102,1583,60310,,46977,1583,36411,5934r-6958,6517l26947,20531r2506,7539l36411,34646r10566,4652l60310,41062,73102,39298,83729,34646r7258,-6576l93674,20531xem,20531r26947,e" filled="f" strokeweight=".18639mm">
              <v:stroke joinstyle="round"/>
              <v:formulas/>
              <v:path arrowok="t" o:connecttype="segments"/>
            </v:shape>
            <v:shape id="Graphic 857" o:spid="_x0000_s4356" style="position:absolute;left:19756;top:8759;width:30404;height:28384;visibility:visible;mso-wrap-style:square;v-text-anchor:top" coordsize="3040380,283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" path="m,l,2838454r3039919,l3039919,,,e" filled="f" strokecolor="#bfbfbf" strokeweight=".37278mm">
              <v:path arrowok="t"/>
            </v:shape>
            <v:shape id="Graphic 858" o:spid="_x0000_s4357" style="position:absolute;left:19756;top:8759;width:30404;height:28384;visibility:visible;mso-wrap-style:square;v-text-anchor:top" coordsize="3040380,2838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" path="m,l,2838454r3039919,l3039919,,,e" filled="f" strokeweight=".18639mm">
              <v:path arrowok="t"/>
            </v:shape>
            <v:shape id="Graphic 859" o:spid="_x0000_s4358" style="position:absolute;left:19756;top:8759;width:8871;height:1340;visibility:visible;mso-wrap-style:square;v-text-anchor:top" coordsize="887094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" path="m886696,l,,,133453r799438,l886696,39779,886696,xe" fillcolor="#fcf2e3" stroked="f">
              <v:path arrowok="t"/>
            </v:shape>
            <v:shape id="Graphic 860" o:spid="_x0000_s4359" style="position:absolute;left:19756;top:8759;width:8871;height:1340;visibility:visible;mso-wrap-style:square;v-text-anchor:top" coordsize="887094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" path="m,l,133453r799438,l886696,39779,886696,,,xe" filled="f" strokeweight=".18639mm">
              <v:path arrowok="t"/>
            </v:shape>
            <v:shape id="Graphic 861" o:spid="_x0000_s4360" style="position:absolute;left:19756;top:26672;width:30277;height:13;visibility:visible;mso-wrap-style:square;v-text-anchor:top" coordsize="30276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" path="m,l3027087,e" filled="f" strokeweight=".18639mm">
              <v:stroke dashstyle="dash"/>
              <v:path arrowok="t"/>
            </v:shape>
            <v:shape id="Graphic 862" o:spid="_x0000_s4361" style="position:absolute;left:38812;top:11030;width:685;height:1619;visibility:visible;mso-wrap-style:square;v-text-anchor:top" coordsize="68580,161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" adj="0,,0" path="m68010,161684l61593,141152em53894,114205l41062,94957em34646,68010l20531,47478em14115,20531l,e" filled="f" strokeweight=".18639mm">
              <v:stroke joinstyle="round"/>
              <v:formulas/>
              <v:path arrowok="t" o:connecttype="segments"/>
            </v:shape>
            <v:shape id="Graphic 863" o:spid="_x0000_s4362" style="position:absolute;left:36463;top:12647;width:7728;height:3696;visibility:visible;mso-wrap-style:square;v-text-anchor:top" coordsize="772795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" path="m691649,l,,,369563r772491,l772491,80842,691649,xe" fillcolor="#f7f3f7" stroked="f">
              <v:path arrowok="t"/>
            </v:shape>
            <v:shape id="Graphic 864" o:spid="_x0000_s4363" style="position:absolute;left:36463;top:12647;width:7728;height:3696;visibility:visible;mso-wrap-style:square;v-text-anchor:top" coordsize="772795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" path="m,l,369563r772491,l772491,80842,691649,,,xe" filled="f" strokeweight=".18639mm">
              <v:path arrowok="t"/>
            </v:shape>
            <v:shape id="Image 865" o:spid="_x0000_s4364" type="#_x0000_t75" style="position:absolute;left:43346;top:12613;width:87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">
              <v:imagedata r:id="rId39" o:title=""/>
            </v:shape>
            <v:shape id="Graphic 866" o:spid="_x0000_s4365" style="position:absolute;left:33242;top:31305;width:1620;height:70;visibility:visible;mso-wrap-style:square;v-text-anchor:top" coordsize="161925,69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" adj="0,,0" path="m161684,6416r-20532,em114205,6416r-19248,em68010,l47478,em20531,l,e" filled="f" strokeweight=".18639mm">
              <v:stroke joinstyle="round"/>
              <v:formulas/>
              <v:path arrowok="t" o:connecttype="segments"/>
            </v:shape>
            <v:shape id="Graphic 867" o:spid="_x0000_s4366" style="position:absolute;left:34859;top:30034;width:7716;height:3683;visibility:visible;mso-wrap-style:square;v-text-anchor:top" coordsize="77152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" path="m691649,l,,,368275r771208,l771208,79558,691649,xe" fillcolor="#f7f3f7" stroked="f">
              <v:path arrowok="t"/>
            </v:shape>
            <v:shape id="Graphic 868" o:spid="_x0000_s4367" style="position:absolute;left:34859;top:30034;width:7716;height:3683;visibility:visible;mso-wrap-style:square;v-text-anchor:top" coordsize="771525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" path="m,l,368275r771208,l771208,79558,691649,,,xe" filled="f" strokeweight=".18639mm">
              <v:path arrowok="t"/>
            </v:shape>
            <v:shape id="Image 869" o:spid="_x0000_s4368" type="#_x0000_t75" style="position:absolute;left:41742;top:30001;width:863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">
              <v:imagedata r:id="rId40" o:title=""/>
            </v:shape>
            <v:shape id="Graphic 870" o:spid="_x0000_s4369" style="position:absolute;left:14597;top:5731;width:15234;height:12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" path="m,l1523167,e" filled="f" strokeweight=".18639mm">
              <v:path arrowok="t"/>
            </v:shape>
            <v:shape id="Graphic 871" o:spid="_x0000_s4370" style="position:absolute;left:29021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" path="m,l,53894,80842,26947,,xe" fillcolor="black" stroked="f">
              <v:path arrowok="t"/>
            </v:shape>
            <v:shape id="Graphic 872" o:spid="_x0000_s4371" style="position:absolute;left:29021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" path="m,l,53894,80842,26947,,xe" filled="f" strokeweight=".18639mm">
              <v:path arrowok="t"/>
            </v:shape>
            <v:shape id="Graphic 873" o:spid="_x0000_s4372" style="position:absolute;left:30496;top:7553;width:16644;height:12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" path="m,l1664320,e" filled="f" strokeweight=".18639mm">
              <v:path arrowok="t"/>
            </v:shape>
            <v:shape id="Graphic 874" o:spid="_x0000_s4373" style="position:absolute;left:46331;top:728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" path="m,l,52611,80842,26947,,xe" fillcolor="black" stroked="f">
              <v:path arrowok="t"/>
            </v:shape>
            <v:shape id="Graphic 875" o:spid="_x0000_s4374" style="position:absolute;left:46331;top:728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" path="m,l,52611,80842,26947,,xe" filled="f" strokeweight=".18639mm">
              <v:path arrowok="t"/>
            </v:shape>
            <v:shape id="Graphic 876" o:spid="_x0000_s4375" style="position:absolute;left:30830;top:11030;width:16313;height:13;visibility:visible;mso-wrap-style:square;v-text-anchor:top" coordsize="1631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" path="m1630957,l,e" filled="f" strokeweight=".18639mm">
              <v:path arrowok="t"/>
            </v:shape>
            <v:shape id="Graphic 877" o:spid="_x0000_s4376" style="position:absolute;left:30830;top:10774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" path="m80842,l,25664,80842,52611,80842,xe" fillcolor="black" stroked="f">
              <v:path arrowok="t"/>
            </v:shape>
            <v:shape id="Graphic 878" o:spid="_x0000_s4377" style="position:absolute;left:30830;top:10774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" path="m80842,r,52611l,25664,80842,xe" filled="f" strokeweight=".18639mm">
              <v:path arrowok="t"/>
            </v:shape>
            <v:shape id="Graphic 879" o:spid="_x0000_s4378" style="position:absolute;left:14931;top:14597;width:15234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" path="m1523167,l,e" filled="f" strokeweight=".18639mm">
              <v:path arrowok="t"/>
            </v:shape>
            <v:shape id="Graphic 880" o:spid="_x0000_s4379" style="position:absolute;left:14931;top:1432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" path="m80842,l,26947,80842,53894,80842,xe" fillcolor="black" stroked="f">
              <v:path arrowok="t"/>
            </v:shape>
            <v:shape id="Graphic 881" o:spid="_x0000_s4380" style="position:absolute;left:14931;top:1432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" path="m80842,r,53894l,26947,80842,xe" filled="f" strokeweight=".18639mm">
              <v:path arrowok="t"/>
            </v:shape>
            <v:shape id="Graphic 882" o:spid="_x0000_s4381" style="position:absolute;left:3382;top:16946;width:10884;height:12;visibility:visible;mso-wrap-style:square;v-text-anchor:top" coordsize="1088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" path="m1088158,l,e" filled="f" strokeweight=".18639mm">
              <v:path arrowok="t"/>
            </v:shape>
            <v:shape id="Graphic 883" o:spid="_x0000_s4382" style="position:absolute;left:3382;top:166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" path="m80839,l,26947,80839,53894,80839,xe" fillcolor="black" stroked="f">
              <v:path arrowok="t"/>
            </v:shape>
            <v:shape id="Graphic 884" o:spid="_x0000_s4383" style="position:absolute;left:3382;top:1667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" path="m80839,r,53894l,26947,80839,xe" filled="f" strokeweight=".18639mm">
              <v:path arrowok="t"/>
            </v:shape>
            <v:shape id="Graphic 885" o:spid="_x0000_s4384" style="position:absolute;left:3382;top:19294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" path="m,l1080459,e" filled="f" strokeweight=".18639mm">
              <v:stroke dashstyle="3 1"/>
              <v:path arrowok="t"/>
            </v:shape>
            <v:shape id="Graphic 886" o:spid="_x0000_s4385" style="position:absolute;left:13455;top:19025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887" o:spid="_x0000_s4386" style="position:absolute;left:14931;top:20295;width:15234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" path="m,l1523167,e" filled="f" strokeweight=".18639mm">
              <v:stroke dashstyle="3 1"/>
              <v:path arrowok="t"/>
            </v:shape>
            <v:shape id="Graphic 888" o:spid="_x0000_s4387" style="position:absolute;left:29354;top:2002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889" o:spid="_x0000_s4388" style="position:absolute;left:30830;top:21578;width:15977;height:13;visibility:visible;mso-wrap-style:square;v-text-anchor:top" coordsize="1597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" path="m,l1597594,e" filled="f" strokeweight=".18639mm">
              <v:stroke dashstyle="3 1"/>
              <v:path arrowok="t"/>
            </v:shape>
            <v:shape id="Graphic 890" o:spid="_x0000_s4389" style="position:absolute;left:47075;top:21578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" path="m,l6416,e" filled="f" strokeweight=".18639mm">
              <v:path arrowok="t"/>
            </v:shape>
            <v:shape id="Graphic 891" o:spid="_x0000_s4390" style="position:absolute;left:46331;top:21309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892" o:spid="_x0000_s4391" style="position:absolute;left:30496;top:23926;width:16644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" path="m,l1664320,e" filled="f" strokeweight=".18639mm">
              <v:stroke dashstyle="3 1"/>
              <v:path arrowok="t"/>
            </v:shape>
            <v:shape id="Graphic 893" o:spid="_x0000_s4392" style="position:absolute;left:30496;top:23657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894" o:spid="_x0000_s4393" style="position:absolute;left:30496;top:28289;width:16644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" path="m,l1664320,e" filled="f" strokeweight=".18639mm">
              <v:stroke dashstyle="3 1"/>
              <v:path arrowok="t"/>
            </v:shape>
            <v:shape id="Graphic 895" o:spid="_x0000_s4394" style="position:absolute;left:30496;top:28020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896" o:spid="_x0000_s4395" style="position:absolute;left:30496;top:30766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" path="m,l268190,e" filled="f" strokeweight=".18639mm">
              <v:path arrowok="t"/>
            </v:shape>
            <v:shape id="Image 897" o:spid="_x0000_s4396" type="#_x0000_t75" style="position:absolute;left:30797;top:30766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">
              <v:imagedata r:id="rId41" o:title=""/>
            </v:shape>
            <v:shape id="Graphic 898" o:spid="_x0000_s4397" style="position:absolute;left:14597;top:38889;width:15234;height:12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" path="m,l1523167,e" filled="f" strokeweight=".18639mm">
              <v:stroke dashstyle="3 1"/>
              <v:path arrowok="t"/>
            </v:shape>
            <v:shape id="Graphic 899" o:spid="_x0000_s4398" style="position:absolute;left:14597;top:38619;width:801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" adj="0,,0" path="m,26946l79558,em,26946l79558,53892e" filled="f" strokeweight=".18639mm">
              <v:stroke joinstyle="round"/>
              <v:formulas/>
              <v:path arrowok="t" o:connecttype="segments"/>
            </v:shape>
            <v:shape id="Graphic 900" o:spid="_x0000_s4399" style="position:absolute;left:14867;top:12249;width:16529;height:1645;visibility:visible;mso-wrap-style:square;v-text-anchor:top" coordsize="1652905,1644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" adj="0,,0" path="m848194,87261l,87261r,77000l848194,164261r,-77000xem1652778,l,,,77000r1652778,l1652778,xe" stroked="f">
              <v:stroke joinstyle="round"/>
              <v:formulas/>
              <v:path arrowok="t" o:connecttype="segments"/>
            </v:shape>
            <v:shape id="Textbox 901" o:spid="_x0000_s4400" type="#_x0000_t202" style="position:absolute;left:16676;top:3929;width:1052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" filled="f" stroked="f">
              <v:textbox inset="0,0,0,0">
                <w:txbxContent>
                  <w:p w14:paraId="1A20FF7C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902" o:spid="_x0000_s4401" type="#_x0000_t202" style="position:absolute;left:31651;top:5264;width:1390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" filled="f" stroked="f">
              <v:textbox inset="0,0,0,0">
                <w:txbxContent>
                  <w:p w14:paraId="3B0BA8D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</w:p>
                  <w:p w14:paraId="49593C1D" w14:textId="77777777" w:rsidR="00737B61" w:rsidRDefault="00737B61" w:rsidP="00737B61">
                    <w:pPr>
                      <w:spacing w:before="2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HwHandle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Pdu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903" o:spid="_x0000_s4402" type="#_x0000_t202" style="position:absolute;left:20102;top:8960;width:8440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ar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CnEparxQAAANwAAAAP&#10;AAAAAAAAAAAAAAAAAAcCAABkcnMvZG93bnJldi54bWxQSwUGAAAAAAMAAwC3AAAA+QIAAAAA&#10;" filled="f" stroked="f">
              <v:textbox inset="0,0,0,0">
                <w:txbxContent>
                  <w:p w14:paraId="37EC340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W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atus</w:t>
                    </w:r>
                  </w:p>
                  <w:p w14:paraId="7B94A9DC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ontroller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W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ree]</w:t>
                    </w:r>
                  </w:p>
                </w:txbxContent>
              </v:textbox>
            </v:shape>
            <v:shape id="Textbox 904" o:spid="_x0000_s4403" type="#_x0000_t202" style="position:absolute;left:32588;top:8960;width:1280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w7fxQAAANwAAAAPAAAAZHJzL2Rvd25yZXYueG1sRI9BawIx&#10;FITvBf9DeAVvNWkR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Ao+w7fxQAAANwAAAAP&#10;AAAAAAAAAAAAAAAAAAcCAABkcnMvZG93bnJldi54bWxQSwUGAAAAAAMAAwC3AAAA+QIAAAAA&#10;" filled="f" stroked="f">
              <v:textbox inset="0,0,0,0">
                <w:txbxContent>
                  <w:p w14:paraId="2CD04946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Trigger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905" o:spid="_x0000_s4404" type="#_x0000_t202" style="position:absolute;left:14867;top:12257;width:1663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" filled="f" stroked="f">
              <v:textbox inset="0,0,0,0">
                <w:txbxContent>
                  <w:p w14:paraId="52CDD890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IfUser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&gt;_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IfTriggerTransmit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Std_ReturnT</w:t>
                    </w:r>
                    <w:proofErr w:type="spellEnd"/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e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906" o:spid="_x0000_s4405" type="#_x0000_t202" style="position:absolute;left:3588;top:15812;width:1003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" filled="f" stroked="f">
              <v:textbox inset="0,0,0,0">
                <w:txbxContent>
                  <w:p w14:paraId="3586A8C8" w14:textId="77777777" w:rsidR="00737B61" w:rsidRDefault="00737B61" w:rsidP="00737B61">
                    <w:pPr>
                      <w:spacing w:before="2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</w:t>
                    </w:r>
                    <w:proofErr w:type="spellEnd"/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</w:t>
                    </w:r>
                  </w:p>
                  <w:p w14:paraId="0A05DCD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DF527CD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6104B033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hardware</w:t>
                    </w:r>
                  </w:p>
                </w:txbxContent>
              </v:textbox>
            </v:shape>
            <v:shape id="Textbox 907" o:spid="_x0000_s4406" type="#_x0000_t202" style="position:absolute;left:35206;top:20650;width:767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" filled="f" stroked="f">
              <v:textbox inset="0,0,0,0">
                <w:txbxContent>
                  <w:p w14:paraId="6EDEDDD1" w14:textId="77777777" w:rsidR="00737B61" w:rsidRDefault="00737B61" w:rsidP="00737B61">
                    <w:pPr>
                      <w:spacing w:before="2"/>
                      <w:ind w:left="32" w:right="5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Trigger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  <w:p w14:paraId="76F09AAD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76AD384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28411B63" w14:textId="77777777" w:rsidR="00737B61" w:rsidRDefault="00737B61" w:rsidP="00737B61">
                    <w:pPr>
                      <w:ind w:right="5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908" o:spid="_x0000_s4407" type="#_x0000_t202" style="position:absolute;left:37015;top:27361;width:384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" filled="f" stroked="f">
              <v:textbox inset="0,0,0,0">
                <w:txbxContent>
                  <w:p w14:paraId="5F9AE98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Writ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909" o:spid="_x0000_s4408" type="#_x0000_t202" style="position:absolute;left:19563;top:37960;width:538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" filled="f" stroked="f">
              <v:textbox inset="0,0,0,0">
                <w:txbxContent>
                  <w:p w14:paraId="180C97D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Transmi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910" o:spid="_x0000_s4409" type="#_x0000_t202" style="position:absolute;left:19823;top:26706;width:10312;height:103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" filled="f" stroked="f">
              <v:textbox inset="0,0,0,0">
                <w:txbxContent>
                  <w:p w14:paraId="5FB03678" w14:textId="77777777" w:rsidR="00737B61" w:rsidRDefault="00737B61" w:rsidP="00737B61">
                    <w:pPr>
                      <w:spacing w:before="52"/>
                      <w:ind w:left="4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ontroller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W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bjec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sy]</w:t>
                    </w:r>
                  </w:p>
                </w:txbxContent>
              </v:textbox>
            </v:shape>
            <v:shape id="Textbox 911" o:spid="_x0000_s4410" type="#_x0000_t202" style="position:absolute;left:30196;top:12249;width:604;height: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" stroked="f">
              <v:textbox inset="0,0,0,0">
                <w:txbxContent>
                  <w:p w14:paraId="0C2FDA9D" w14:textId="77777777" w:rsidR="00737B61" w:rsidRDefault="00737B61" w:rsidP="00737B61">
                    <w:pPr>
                      <w:spacing w:before="3"/>
                      <w:ind w:left="-2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5"/>
                        <w:w w:val="105"/>
                        <w:sz w:val="10"/>
                      </w:rPr>
                      <w:t>yp</w:t>
                    </w:r>
                    <w:proofErr w:type="spellEnd"/>
                  </w:p>
                </w:txbxContent>
              </v:textbox>
            </v:shape>
            <v:shape id="Textbox 912" o:spid="_x0000_s4411" type="#_x0000_t202" style="position:absolute;left:44458;top:33;width:5867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" filled="f" strokeweight=".18639mm">
              <v:textbox inset="0,0,0,0">
                <w:txbxContent>
                  <w:p w14:paraId="617E2560" w14:textId="77777777" w:rsidR="00737B61" w:rsidRDefault="00737B61" w:rsidP="00737B61">
                    <w:pPr>
                      <w:spacing w:before="28" w:line="355" w:lineRule="auto"/>
                      <w:ind w:left="366" w:right="190" w:hanging="14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913" o:spid="_x0000_s4412" type="#_x0000_t202" style="position:absolute;left:27147;top:33;width:603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" fillcolor="#fcf2e3" strokeweight=".18639mm">
              <v:textbox inset="0,0,0,0">
                <w:txbxContent>
                  <w:p w14:paraId="495F1F7C" w14:textId="77777777" w:rsidR="00737B61" w:rsidRDefault="00737B61" w:rsidP="00737B61">
                    <w:pPr>
                      <w:spacing w:before="28" w:line="355" w:lineRule="auto"/>
                      <w:ind w:left="332" w:right="216" w:hanging="1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914" o:spid="_x0000_s4413" type="#_x0000_t202" style="position:absolute;left:11235;top:33;width:6046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" fillcolor="#fcf2e3" strokeweight=".18639mm">
              <v:textbox inset="0,0,0,0">
                <w:txbxContent>
                  <w:p w14:paraId="1865ED49" w14:textId="77777777" w:rsidR="00737B61" w:rsidRDefault="00737B61" w:rsidP="00737B61">
                    <w:pPr>
                      <w:spacing w:before="28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User</w:t>
                    </w:r>
                    <w:proofErr w:type="spellEnd"/>
                  </w:p>
                </w:txbxContent>
              </v:textbox>
            </v:shape>
            <v:shape id="Textbox 915" o:spid="_x0000_s4414" type="#_x0000_t202" style="position:absolute;left:33;top:33;width:6045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" fillcolor="#fcf2e3" strokeweight=".18639mm">
              <v:textbox inset="0,0,0,0">
                <w:txbxContent>
                  <w:p w14:paraId="2F06FF4D" w14:textId="77777777" w:rsidR="00737B61" w:rsidRDefault="00737B61" w:rsidP="00737B61">
                    <w:pPr>
                      <w:spacing w:before="28" w:line="355" w:lineRule="auto"/>
                      <w:ind w:left="120" w:firstLine="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peripheral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13769B4" w14:textId="77777777" w:rsidR="00737B61" w:rsidRPr="00611D06" w:rsidRDefault="00737B61" w:rsidP="00271176">
      <w:pPr>
        <w:spacing w:before="74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6: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Trigger</w:t>
      </w:r>
      <w:r w:rsidRPr="00611D06">
        <w:rPr>
          <w:rFonts w:ascii="Aptos" w:hAnsi="Aptos"/>
          <w:b/>
          <w:spacing w:val="-16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Transmit</w:t>
      </w:r>
      <w:r w:rsidRPr="00611D06">
        <w:rPr>
          <w:rFonts w:ascii="Aptos" w:hAnsi="Aptos"/>
          <w:b/>
          <w:spacing w:val="-15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Request</w:t>
      </w:r>
    </w:p>
    <w:p w14:paraId="65DED01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FE1066D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611D06" w14:paraId="4D59C615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6C04CC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A4F401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7BCFE2F9" w14:textId="77777777" w:rsidTr="00C357A3">
        <w:trPr>
          <w:trHeight w:val="2508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101D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ransmission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0C31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t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i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rvice</w:t>
            </w:r>
          </w:p>
          <w:p w14:paraId="59C91A5A" w14:textId="77777777" w:rsidR="00737B61" w:rsidRPr="00611D06" w:rsidRDefault="00000000" w:rsidP="00271176">
            <w:pPr>
              <w:pStyle w:val="TableParagraph"/>
              <w:spacing w:before="14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parameter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proofErr w:type="spellStart"/>
            <w:r w:rsidR="00737B61" w:rsidRPr="00611D06">
              <w:rPr>
                <w:rFonts w:ascii="Aptos" w:hAnsi="Aptos"/>
                <w:szCs w:val="20"/>
              </w:rPr>
              <w:t>CanTxPduId</w:t>
            </w:r>
            <w:proofErr w:type="spellEnd"/>
            <w:r w:rsidR="00737B61"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dentifies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 xml:space="preserve">the requested </w:t>
            </w:r>
            <w:hyperlink w:anchor="_bookmark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</w:hyperlink>
            <w:r w:rsidR="00737B61" w:rsidRPr="00611D06">
              <w:rPr>
                <w:rFonts w:ascii="Aptos" w:hAnsi="Aptos"/>
                <w:szCs w:val="20"/>
              </w:rPr>
              <w:t>. The service performs following steps:</w:t>
            </w:r>
          </w:p>
          <w:p w14:paraId="1304D619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705"/>
              </w:tabs>
              <w:autoSpaceDE w:val="0"/>
              <w:autoSpaceDN w:val="0"/>
              <w:spacing w:before="111"/>
              <w:ind w:left="705" w:hanging="21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alid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pu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arameter</w:t>
            </w:r>
          </w:p>
          <w:p w14:paraId="3B964A09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3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fini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0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used</w:t>
            </w:r>
          </w:p>
          <w:p w14:paraId="0FA303A7" w14:textId="77777777" w:rsidR="00737B61" w:rsidRPr="00611D06" w:rsidRDefault="00737B61" w:rsidP="00271176">
            <w:pPr>
              <w:pStyle w:val="TableParagraph"/>
              <w:spacing w:before="10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o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position w:val="-2"/>
                <w:szCs w:val="20"/>
              </w:rPr>
              <w:t>*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ructure with the size (</w:t>
            </w:r>
            <w:proofErr w:type="spellStart"/>
            <w:r w:rsidRPr="00611D06">
              <w:rPr>
                <w:rFonts w:ascii="Aptos" w:hAnsi="Aptos"/>
                <w:szCs w:val="20"/>
              </w:rPr>
              <w:t>SduLength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) of the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  <w:r w:rsidRPr="00611D06">
                <w:rPr>
                  <w:rFonts w:ascii="Aptos" w:hAnsi="Aptos"/>
                  <w:color w:val="0000FF"/>
                  <w:spacing w:val="-52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to be transmitted. The actual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DU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ssed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layer. Hence, the pointer </w:t>
            </w:r>
            <w:r w:rsidRPr="00611D06">
              <w:rPr>
                <w:rFonts w:ascii="Aptos" w:hAnsi="Aptos"/>
                <w:position w:val="-2"/>
                <w:szCs w:val="20"/>
              </w:rPr>
              <w:t>*</w:t>
            </w:r>
            <w:proofErr w:type="spellStart"/>
            <w:r w:rsidRPr="00611D06">
              <w:rPr>
                <w:rFonts w:ascii="Aptos" w:hAnsi="Aptos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pacing w:val="-3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s to NULL.</w:t>
            </w:r>
          </w:p>
        </w:tc>
      </w:tr>
      <w:tr w:rsidR="00737B61" w:rsidRPr="00611D06" w14:paraId="63D65DE1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6B5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tart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transmiss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985E7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request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ransmission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lls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4B12C9A8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service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proofErr w:type="spellStart"/>
            <w:r w:rsidR="00737B61" w:rsidRPr="00611D06">
              <w:rPr>
                <w:rFonts w:ascii="Aptos" w:hAnsi="Aptos"/>
                <w:szCs w:val="20"/>
              </w:rPr>
              <w:t>Can_Write</w:t>
            </w:r>
            <w:proofErr w:type="spellEnd"/>
            <w:r w:rsidR="00737B61" w:rsidRPr="00611D06">
              <w:rPr>
                <w:rFonts w:ascii="Aptos" w:hAnsi="Aptos"/>
                <w:szCs w:val="20"/>
              </w:rPr>
              <w:t>()</w:t>
            </w:r>
            <w:r w:rsidR="00737B61"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with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rresponding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processing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2ACF0A9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hyperlink w:anchor="_bookmark19" w:history="1">
              <w:r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HTH</w:t>
              </w:r>
            </w:hyperlink>
            <w:r w:rsidRPr="00611D06">
              <w:rPr>
                <w:rFonts w:ascii="Aptos" w:hAnsi="Aptos"/>
                <w:spacing w:val="-4"/>
                <w:szCs w:val="20"/>
              </w:rPr>
              <w:t>.</w:t>
            </w:r>
          </w:p>
        </w:tc>
      </w:tr>
      <w:tr w:rsidR="00737B61" w:rsidRPr="00611D06" w14:paraId="6D894531" w14:textId="77777777" w:rsidTr="00C357A3">
        <w:trPr>
          <w:trHeight w:val="1910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79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rigger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transmission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A5B8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e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data</w:t>
            </w:r>
          </w:p>
          <w:p w14:paraId="43D56B7C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from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1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 xml:space="preserve">by its service </w:t>
            </w:r>
            <w:hyperlink w:anchor="_bookmark374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If_TriggerTransmit</w:t>
              </w:r>
              <w:proofErr w:type="spellEnd"/>
              <w:r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  <w:r w:rsidRPr="00611D06">
                <w:rPr>
                  <w:rFonts w:ascii="Aptos" w:hAnsi="Aptos"/>
                  <w:color w:val="0000FF"/>
                  <w:spacing w:val="-61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passing 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s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int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hardware’s buffer.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50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forwards the trigger transmit request to the corresponding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szCs w:val="20"/>
              </w:rPr>
              <w:t>CanIfUse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).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pass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uffer pointer received by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</w:hyperlink>
            <w:r w:rsidRPr="00611D06">
              <w:rPr>
                <w:rFonts w:ascii="Aptos" w:hAnsi="Aptos"/>
                <w:szCs w:val="20"/>
              </w:rPr>
              <w:t xml:space="preserve">.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IfUser</w:t>
            </w:r>
            <w:proofErr w:type="spellEnd"/>
            <w:r w:rsidRPr="00611D06">
              <w:rPr>
                <w:rFonts w:ascii="Aptos" w:hAnsi="Aptos"/>
                <w:spacing w:val="-5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finally copies the SDU data to the buffer provided by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53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(the CAN hardware buffer) and returns status and number of bytes effectively written.</w:t>
            </w:r>
          </w:p>
        </w:tc>
      </w:tr>
      <w:tr w:rsidR="00737B61" w:rsidRPr="00611D06" w14:paraId="1D4E7701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5E2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E_OK</w:t>
            </w:r>
            <w:r w:rsidRPr="00611D06">
              <w:rPr>
                <w:rFonts w:ascii="Aptos" w:hAnsi="Aptos"/>
                <w:b/>
                <w:spacing w:val="-6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b/>
                <w:spacing w:val="-2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b/>
                <w:spacing w:val="-2"/>
                <w:szCs w:val="20"/>
              </w:rPr>
              <w:t>()</w:t>
            </w:r>
          </w:p>
          <w:p w14:paraId="48984FF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F814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_OK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hyperlink w:anchor="_bookmark279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Transmit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54EFD737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8136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AN_BUSY</w:t>
            </w:r>
            <w:r w:rsidRPr="00611D06">
              <w:rPr>
                <w:rFonts w:ascii="Aptos" w:hAnsi="Aptos"/>
                <w:b/>
                <w:spacing w:val="-5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from</w:t>
            </w:r>
          </w:p>
          <w:p w14:paraId="104DB03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b/>
                <w:spacing w:val="-2"/>
                <w:szCs w:val="20"/>
              </w:rPr>
              <w:t>Can_Write</w:t>
            </w:r>
            <w:proofErr w:type="spellEnd"/>
            <w:r w:rsidRPr="00611D06">
              <w:rPr>
                <w:rFonts w:ascii="Aptos" w:hAnsi="Aptos"/>
                <w:b/>
                <w:spacing w:val="-2"/>
                <w:szCs w:val="20"/>
              </w:rPr>
              <w:t>()</w:t>
            </w:r>
            <w:r w:rsidRPr="00611D06">
              <w:rPr>
                <w:rFonts w:ascii="Aptos" w:hAnsi="Aptos"/>
                <w:b/>
                <w:spacing w:val="-5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servi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C8C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detects,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e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ject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vailable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t</w:t>
            </w:r>
          </w:p>
          <w:p w14:paraId="2818A7F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_BUSY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200CFCA0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2CD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Queuing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transmission</w:t>
            </w:r>
          </w:p>
          <w:p w14:paraId="3D647E4F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eques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E668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hyperlink w:anchor="_bookmark33" w:history="1">
              <w:r w:rsidRPr="00611D06">
                <w:rPr>
                  <w:rFonts w:ascii="Aptos" w:hAnsi="Aptos"/>
                  <w:color w:val="0000FF"/>
                  <w:szCs w:val="20"/>
                </w:rPr>
                <w:t>Transmit</w:t>
              </w:r>
              <w:r w:rsidRPr="00611D06">
                <w:rPr>
                  <w:rFonts w:ascii="Aptos" w:hAnsi="Aptos"/>
                  <w:color w:val="0000FF"/>
                  <w:spacing w:val="-10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Request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</w:hyperlink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e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jected</w:t>
            </w:r>
          </w:p>
          <w:p w14:paraId="01BF397C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</w:hyperlink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queu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unti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x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ransmit </w:t>
            </w:r>
            <w:r w:rsidRPr="00611D06">
              <w:rPr>
                <w:rFonts w:ascii="Aptos" w:hAnsi="Aptos"/>
                <w:spacing w:val="-2"/>
                <w:szCs w:val="20"/>
              </w:rPr>
              <w:t>confirmation.</w:t>
            </w:r>
          </w:p>
        </w:tc>
      </w:tr>
      <w:tr w:rsidR="00737B61" w:rsidRPr="00611D06" w14:paraId="35CF9515" w14:textId="77777777" w:rsidTr="00C357A3">
        <w:trPr>
          <w:trHeight w:val="237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450E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E_OK</w:t>
            </w:r>
            <w:r w:rsidRPr="00611D06">
              <w:rPr>
                <w:rFonts w:ascii="Aptos" w:hAnsi="Aptos"/>
                <w:b/>
                <w:spacing w:val="-6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A967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7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Transmit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return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E_OK</w:t>
            </w:r>
            <w:r w:rsidR="00737B61"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o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upper</w:t>
            </w:r>
            <w:r w:rsidR="00737B61"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layer.</w:t>
            </w:r>
          </w:p>
        </w:tc>
      </w:tr>
    </w:tbl>
    <w:p w14:paraId="7797171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A5E1D6E" w14:textId="77777777" w:rsidR="00737B61" w:rsidRPr="00611D06" w:rsidRDefault="00737B61" w:rsidP="00271176">
      <w:pPr>
        <w:pStyle w:val="BodyText"/>
        <w:spacing w:before="101"/>
        <w:rPr>
          <w:rFonts w:ascii="Aptos" w:hAnsi="Aptos"/>
          <w:b/>
          <w:sz w:val="20"/>
          <w:szCs w:val="20"/>
        </w:rPr>
      </w:pPr>
    </w:p>
    <w:p w14:paraId="079BEED7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545" w:name="9.7_Receive_indication_(interrupt_mode)"/>
      <w:bookmarkStart w:id="546" w:name="_bookmark445"/>
      <w:bookmarkEnd w:id="545"/>
      <w:bookmarkEnd w:id="546"/>
      <w:r w:rsidRPr="00611D06">
        <w:rPr>
          <w:sz w:val="20"/>
          <w:szCs w:val="20"/>
        </w:rPr>
        <w:t>Receive</w:t>
      </w:r>
      <w:r w:rsidRPr="00611D06">
        <w:rPr>
          <w:spacing w:val="25"/>
          <w:sz w:val="20"/>
          <w:szCs w:val="20"/>
        </w:rPr>
        <w:t xml:space="preserve"> </w:t>
      </w:r>
      <w:r w:rsidRPr="00611D06">
        <w:rPr>
          <w:sz w:val="20"/>
          <w:szCs w:val="20"/>
        </w:rPr>
        <w:t>indication</w:t>
      </w:r>
      <w:r w:rsidRPr="00611D06">
        <w:rPr>
          <w:spacing w:val="25"/>
          <w:sz w:val="20"/>
          <w:szCs w:val="20"/>
        </w:rPr>
        <w:t xml:space="preserve"> </w:t>
      </w:r>
      <w:r w:rsidRPr="00611D06">
        <w:rPr>
          <w:sz w:val="20"/>
          <w:szCs w:val="20"/>
        </w:rPr>
        <w:t>(interrupt</w:t>
      </w:r>
      <w:r w:rsidRPr="00611D06">
        <w:rPr>
          <w:spacing w:val="25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mode)</w:t>
      </w:r>
    </w:p>
    <w:p w14:paraId="0426548C" w14:textId="2B7A1820" w:rsidR="00737B61" w:rsidRPr="00611D06" w:rsidRDefault="00000000" w:rsidP="00271176">
      <w:pPr>
        <w:pStyle w:val="BodyText"/>
        <w:spacing w:before="95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492CDB3D">
          <v:group id="Group 916" o:spid="_x0000_s4191" style="position:absolute;left:0;text-align:left;margin-left:100.5pt;margin-top:17.5pt;width:394.45pt;height:481.05pt;z-index:-251581440;mso-wrap-distance-left:0;mso-wrap-distance-right:0;mso-position-horizontal-relative:page" coordsize="50095,610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">
            <v:shape id="Graphic 917" o:spid="_x0000_s4192" style="position:absolute;left:734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" path="m737844,l,,,334916r737844,l737844,xe" fillcolor="#fcf2e3" stroked="f">
              <v:path arrowok="t"/>
            </v:shape>
            <v:shape id="Graphic 918" o:spid="_x0000_s4193" style="position:absolute;left:734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" path="m,334916r737844,l737844,,,,,334916xe" filled="f" strokeweight=".18639mm">
              <v:path arrowok="t"/>
            </v:shape>
            <v:shape id="Graphic 919" o:spid="_x0000_s4194" style="position:absolute;left:4430;top:3382;width:12;height:30734;visibility:visible;mso-wrap-style:square;v-text-anchor:top" coordsize="1270,307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" path="m,l,3073283e" filled="f" strokeweight=".18639mm">
              <v:stroke dashstyle="3 1"/>
              <v:path arrowok="t"/>
            </v:shape>
            <v:shape id="Graphic 920" o:spid="_x0000_s4195" style="position:absolute;left:4430;top:45651;width:12;height:749;visibility:visible;mso-wrap-style:square;v-text-anchor:top" coordsize="1270,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" adj="0,,0" path="m,l,26947em,53894l,74429e" filled="f" strokeweight=".18639mm">
              <v:stroke joinstyle="round"/>
              <v:formulas/>
              <v:path arrowok="t" o:connecttype="segments"/>
            </v:shape>
            <v:shape id="Graphic 921" o:spid="_x0000_s4196" style="position:absolute;left:4430;top:50617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" path="m,l,47481e" filled="f" strokeweight=".18639mm">
              <v:path arrowok="t"/>
            </v:shape>
            <v:shape id="Graphic 922" o:spid="_x0000_s4197" style="position:absolute;left:4430;top:51361;width:12;height:9729;visibility:visible;mso-wrap-style:square;v-text-anchor:top" coordsize="1270,97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" path="m,l,972669e" filled="f" strokeweight=".18639mm">
              <v:stroke dashstyle="3 1"/>
              <v:path arrowok="t"/>
            </v:shape>
            <v:shape id="Graphic 923" o:spid="_x0000_s4198" style="position:absolute;left:4096;top:34320;width:673;height:11335;visibility:visible;mso-wrap-style:square;v-text-anchor:top" coordsize="6731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" path="m66729,l,,,1133072r66729,l66729,xe" fillcolor="#fcf2e3" stroked="f">
              <v:path arrowok="t"/>
            </v:shape>
            <v:shape id="Graphic 924" o:spid="_x0000_s4199" style="position:absolute;left:4096;top:34320;width:673;height:11335;visibility:visible;mso-wrap-style:square;v-text-anchor:top" coordsize="67310,113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" path="m,1133072r66729,l66729,,,,,1133072xe" filled="f" strokeweight=".18639mm">
              <v:path arrowok="t"/>
            </v:shape>
            <v:shape id="Graphic 925" o:spid="_x0000_s4200" style="position:absolute;left:4096;top:46395;width:673;height:4033;visibility:visible;mso-wrap-style:square;v-text-anchor:top" coordsize="67310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" path="m66729,l,,,402924r66729,l66729,xe" fillcolor="#fcf2e3" stroked="f">
              <v:path arrowok="t"/>
            </v:shape>
            <v:shape id="Graphic 926" o:spid="_x0000_s4201" style="position:absolute;left:4096;top:46395;width:673;height:4033;visibility:visible;mso-wrap-style:square;v-text-anchor:top" coordsize="67310,403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" path="m,402924r66729,l66729,,,,,402924xe" filled="f" strokeweight=".18639mm">
              <v:path arrowok="t"/>
            </v:shape>
            <v:shape id="Graphic 927" o:spid="_x0000_s4202" style="position:absolute;left:39654;top:33;width:10407;height:3353;visibility:visible;mso-wrap-style:square;v-text-anchor:top" coordsize="10407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" path="m1040684,l,,,334916r1040684,l1040684,xe" fillcolor="#fcf2e3" stroked="f">
              <v:path arrowok="t"/>
            </v:shape>
            <v:shape id="Graphic 928" o:spid="_x0000_s4203" style="position:absolute;left:39654;top:33;width:10407;height:3353;visibility:visible;mso-wrap-style:square;v-text-anchor:top" coordsize="10407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" path="m,334916r1040684,l1040684,,,,,334916xe" filled="f" strokeweight=".18639mm">
              <v:path arrowok="t"/>
            </v:shape>
            <v:shape id="Graphic 929" o:spid="_x0000_s4204" style="position:absolute;left:44825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930" o:spid="_x0000_s4205" style="position:absolute;left:44825;top:5602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" path="m,l,12827e" filled="f" strokeweight=".18639mm">
              <v:path arrowok="t"/>
            </v:shape>
            <v:shape id="Graphic 931" o:spid="_x0000_s4206" style="position:absolute;left:44791;top:57694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" path="m,l6710,e" filled="f" strokeweight=".17822mm">
              <v:path arrowok="t"/>
            </v:shape>
            <v:shape id="Graphic 932" o:spid="_x0000_s4207" style="position:absolute;left:44825;top:57995;width:13;height:3099;visibility:visible;mso-wrap-style:square;v-text-anchor:top" coordsize="1270,309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" adj="0,,0" path="m,l,47481em,74428r,46194em,147568r,47482em,221997r,46194em,295138r,14114e" filled="f" strokeweight=".18639mm">
              <v:stroke joinstyle="round"/>
              <v:formulas/>
              <v:path arrowok="t" o:connecttype="segments"/>
            </v:shape>
            <v:shape id="Graphic 933" o:spid="_x0000_s4208" style="position:absolute;left:44491;top:5730;width:673;height:51937;visibility:visible;mso-wrap-style:square;v-text-anchor:top" coordsize="67310,51936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" adj="0,,0" path="m66725,1136929r-66725,l,5193144r66725,l66725,1136929xem66725,902106l,902106r,157823l66725,1059929r,-157823xem66725,l,,,825106r66725,l66725,xe" fillcolor="#fcf2e3" stroked="f">
              <v:stroke joinstyle="round"/>
              <v:formulas/>
              <v:path arrowok="t" o:connecttype="segments"/>
            </v:shape>
            <v:shape id="Graphic 934" o:spid="_x0000_s4209" style="position:absolute;left:44491;top:5730;width:673;height:51937;visibility:visible;mso-wrap-style:square;v-text-anchor:top" coordsize="67310,519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" path="m,5193142r66725,l66725,,,,,5193142xe" filled="f" strokeweight=".18639mm">
              <v:path arrowok="t"/>
            </v:shape>
            <v:shape id="Graphic 935" o:spid="_x0000_s4210" style="position:absolute;left:44825;top:761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" path="m66725,l,,,79561r66725,l66725,xe" fillcolor="#fcf2e3" stroked="f">
              <v:path arrowok="t"/>
            </v:shape>
            <v:shape id="Graphic 936" o:spid="_x0000_s4211" style="position:absolute;left:44825;top:7617;width:673;height:800;visibility:visible;mso-wrap-style:square;v-text-anchor:top" coordsize="6731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" path="m,79561r66725,l66725,,,,,79561xe" filled="f" strokeweight=".18639mm">
              <v:path arrowok="t"/>
            </v:shape>
            <v:shape id="Graphic 937" o:spid="_x0000_s4212" style="position:absolute;left:44825;top:15124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" path="m66725,l,,,80843r66725,l66725,xe" fillcolor="#fcf2e3" stroked="f">
              <v:path arrowok="t"/>
            </v:shape>
            <v:shape id="Graphic 938" o:spid="_x0000_s4213" style="position:absolute;left:44825;top:15124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" path="m,80843r66725,l66725,,,,,80843xe" filled="f" strokeweight=".18639mm">
              <v:path arrowok="t"/>
            </v:shape>
            <v:shape id="Graphic 939" o:spid="_x0000_s4214" style="position:absolute;left:44825;top:44650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" path="m66725,l,,,80843r66725,l66725,xe" fillcolor="#fcf2e3" stroked="f">
              <v:path arrowok="t"/>
            </v:shape>
            <v:shape id="Graphic 940" o:spid="_x0000_s4215" style="position:absolute;left:44825;top:44650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" path="m,80843r66725,l66725,,,,,80843xe" filled="f" strokeweight=".18639mm">
              <v:path arrowok="t"/>
            </v:shape>
            <v:shape id="Graphic 941" o:spid="_x0000_s4216" style="position:absolute;left:44825;top:52093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" path="m66725,l,,,80843r66725,l66725,xe" fillcolor="#fcf2e3" stroked="f">
              <v:path arrowok="t"/>
            </v:shape>
            <v:shape id="Graphic 942" o:spid="_x0000_s4217" style="position:absolute;left:44825;top:52093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" path="m,80843r66725,l66725,,,,,80843xe" filled="f" strokeweight=".18639mm">
              <v:path arrowok="t"/>
            </v:shape>
            <v:shape id="Graphic 943" o:spid="_x0000_s4218" style="position:absolute;left:28246;top:33;width:8191;height:3353;visibility:visible;mso-wrap-style:square;v-text-anchor:top" coordsize="8191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" path="m818684,l,,,334916r818684,l818684,xe" fillcolor="#fcf2e3" stroked="f">
              <v:path arrowok="t"/>
            </v:shape>
            <v:shape id="Graphic 944" o:spid="_x0000_s4219" style="position:absolute;left:28246;top:33;width:8191;height:3353;visibility:visible;mso-wrap-style:square;v-text-anchor:top" coordsize="8191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" path="m,334916r818684,l818684,,,,,334916xe" filled="f" strokeweight=".18639mm">
              <v:path arrowok="t"/>
            </v:shape>
            <v:shape id="Graphic 945" o:spid="_x0000_s4220" style="position:absolute;left:32339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946" o:spid="_x0000_s4221" style="position:absolute;left:32339;top:5602;width:13;height:10808;visibility:visible;mso-wrap-style:square;v-text-anchor:top" coordsize="1270,10807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" adj="0,,0" path="m,l,12832em,301553r,41063em,368280r,41065em,1053513r,26948e" filled="f" strokeweight=".18639mm">
              <v:stroke joinstyle="round"/>
              <v:formulas/>
              <v:path arrowok="t" o:connecttype="segments"/>
            </v:shape>
            <v:shape id="Graphic 947" o:spid="_x0000_s4222" style="position:absolute;left:32339;top:16676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" path="m,l,46195e" filled="f" strokeweight=".18639mm">
              <v:path arrowok="t"/>
            </v:shape>
            <v:shape id="Graphic 948" o:spid="_x0000_s4223" style="position:absolute;left:32339;top:53106;width:13;height:197;visibility:visible;mso-wrap-style:square;v-text-anchor:top" coordsize="127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" path="m,l,19248e" filled="f" strokeweight=".18639mm">
              <v:path arrowok="t"/>
            </v:shape>
            <v:shape id="Graphic 949" o:spid="_x0000_s4224" style="position:absolute;left:32339;top:53568;width:13;height:477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" path="m,l,47481e" filled="f" strokeweight=".18639mm">
              <v:path arrowok="t"/>
            </v:shape>
            <v:shape id="Graphic 950" o:spid="_x0000_s4225" style="position:absolute;left:32339;top:54313;width:13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" path="m,l,26946e" filled="f" strokeweight=".18639mm">
              <v:path arrowok="t"/>
            </v:shape>
            <v:shape id="Graphic 951" o:spid="_x0000_s4226" style="position:absolute;left:32306;top:57694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" path="m,l6710,e" filled="f" strokeweight=".17822mm">
              <v:path arrowok="t"/>
            </v:shape>
            <v:shape id="Graphic 952" o:spid="_x0000_s4227" style="position:absolute;left:32339;top:57995;width:13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" path="m,l,309252e" filled="f" strokeweight=".18639mm">
              <v:stroke dashstyle="3 1"/>
              <v:path arrowok="t"/>
            </v:shape>
            <v:shape id="Graphic 953" o:spid="_x0000_s4228" style="position:absolute;left:32006;top:5730;width:673;height:2890;visibility:visible;mso-wrap-style:square;v-text-anchor:top" coordsize="6731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" path="m66729,l,,,288721r66729,l66729,xe" fillcolor="#fcf2e3" stroked="f">
              <v:path arrowok="t"/>
            </v:shape>
            <v:shape id="Graphic 954" o:spid="_x0000_s4229" style="position:absolute;left:32006;top:5730;width:673;height:2890;visibility:visible;mso-wrap-style:square;v-text-anchor:top" coordsize="67310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" path="m,288721r66729,l66729,,,,,288721xe" filled="f" strokeweight=".18639mm">
              <v:path arrowok="t"/>
            </v:shape>
            <v:shape id="Graphic 955" o:spid="_x0000_s4230" style="position:absolute;left:32006;top:9696;width:673;height:6445;visibility:visible;mso-wrap-style:square;v-text-anchor:top" coordsize="67310,64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" path="m66729,l,,,644168r66729,l66729,xe" fillcolor="#fcf2e3" stroked="f">
              <v:path arrowok="t"/>
            </v:shape>
            <v:shape id="Graphic 956" o:spid="_x0000_s4231" style="position:absolute;left:32006;top:9696;width:673;height:6445;visibility:visible;mso-wrap-style:square;v-text-anchor:top" coordsize="67310,644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" path="m,644168r66729,l66729,,,,,644168xe" filled="f" strokeweight=".18639mm">
              <v:path arrowok="t"/>
            </v:shape>
            <v:shape id="Graphic 957" o:spid="_x0000_s4232" style="position:absolute;left:32006;top:17279;width:673;height:35833;visibility:visible;mso-wrap-style:square;v-text-anchor:top" coordsize="67310,358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" path="m66729,l,,,3582716r66729,l66729,xe" fillcolor="#fcf2e3" stroked="f">
              <v:path arrowok="t"/>
            </v:shape>
            <v:shape id="Graphic 958" o:spid="_x0000_s4233" style="position:absolute;left:32006;top:17279;width:673;height:35833;visibility:visible;mso-wrap-style:square;v-text-anchor:top" coordsize="67310,3583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" path="m,3582716r66729,l66729,,,,,3582716xe" filled="f" strokeweight=".18639mm">
              <v:path arrowok="t"/>
            </v:shape>
            <v:shape id="Graphic 959" o:spid="_x0000_s4234" style="position:absolute;left:32006;top:54582;width:673;height:3080;visibility:visible;mso-wrap-style:square;v-text-anchor:top" coordsize="6731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" path="m66729,l,,,307969r66729,l66729,xe" fillcolor="#fcf2e3" stroked="f">
              <v:path arrowok="t"/>
            </v:shape>
            <v:shape id="Graphic 960" o:spid="_x0000_s4235" style="position:absolute;left:32006;top:54582;width:673;height:3080;visibility:visible;mso-wrap-style:square;v-text-anchor:top" coordsize="67310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" path="m,307969r66729,l66729,,,,,307969xe" filled="f" strokeweight=".18639mm">
              <v:path arrowok="t"/>
            </v:shape>
            <v:shape id="Graphic 961" o:spid="_x0000_s4236" style="position:absolute;left:32339;top:40351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" path="m68011,l,,,80843r68011,l68011,xe" fillcolor="#fcf2e3" stroked="f">
              <v:path arrowok="t"/>
            </v:shape>
            <v:shape id="Graphic 962" o:spid="_x0000_s4237" style="position:absolute;left:32339;top:40351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" path="m,80843r68011,l68011,,,,,80843xe" filled="f" strokeweight=".18639mm">
              <v:path arrowok="t"/>
            </v:shape>
            <v:shape id="Graphic 963" o:spid="_x0000_s4238" style="position:absolute;left:34418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" path="m34646,l21112,1583,10105,5934,2706,12451,,20531r2706,8080l10105,35127r11007,4351l34646,41062,47438,39478,58065,35127r7258,-6516l68010,20531,65323,12451,58065,5934,47438,1583,34646,xe" fillcolor="#fcf2e3" stroked="f">
              <v:path arrowok="t"/>
            </v:shape>
            <v:shape id="Graphic 964" o:spid="_x0000_s4239" style="position:absolute;left:34418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" path="m68010,20531l65323,12451,58065,5934,47438,1583,34646,,21112,1583,10105,5934,2706,12451,,20531r2706,8080l10105,35127r11007,4351l34646,41062,47438,39478,58065,35127r7258,-6516l68010,20531xe" filled="f" strokeweight=".18639mm">
              <v:path arrowok="t"/>
            </v:shape>
            <v:shape id="Graphic 965" o:spid="_x0000_s4240" style="position:absolute;left:35368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966" o:spid="_x0000_s4241" style="position:absolute;left:35098;top:2176;width:940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" adj="0,,0" path="m93674,20531l90987,12451,83729,5934,73102,1583,60310,,46977,1583,36411,5934r-6958,6517l26947,20531r2506,8080l36411,35127r10566,4351l60310,41062,73102,39478,83729,35127r7258,-6516l93674,20531xem,20531r26947,e" filled="f" strokeweight=".18639mm">
              <v:stroke joinstyle="round"/>
              <v:formulas/>
              <v:path arrowok="t" o:connecttype="segments"/>
            </v:shape>
            <v:shape id="Graphic 967" o:spid="_x0000_s4242" style="position:absolute;left:14297;top:33;width:8116;height:3353;visibility:visible;mso-wrap-style:square;v-text-anchor:top" coordsize="81153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" path="m810989,l,,,334916r810989,l810989,xe" fillcolor="#fcf2e3" stroked="f">
              <v:path arrowok="t"/>
            </v:shape>
            <v:shape id="Graphic 968" o:spid="_x0000_s4243" style="position:absolute;left:14297;top:33;width:8116;height:3353;visibility:visible;mso-wrap-style:square;v-text-anchor:top" coordsize="81153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" path="m,334916r810989,l810989,,,,,334916xe" filled="f" strokeweight=".18639mm">
              <v:path arrowok="t"/>
            </v:shape>
            <v:shape id="Graphic 969" o:spid="_x0000_s4244" style="position:absolute;left:18314;top:3382;width:13;height:57709;visibility:visible;mso-wrap-style:square;v-text-anchor:top" coordsize="1270,5770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" adj="0,,0" path="m,l,2113443em,4837690r,932890e" filled="f" strokeweight=".18639mm">
              <v:stroke dashstyle="3 1" joinstyle="round"/>
              <v:formulas/>
              <v:path arrowok="t" o:connecttype="segments"/>
            </v:shape>
            <v:shape id="Graphic 970" o:spid="_x0000_s4245" style="position:absolute;left:17980;top:24658;width:673;height:27102;visibility:visible;mso-wrap-style:square;v-text-anchor:top" coordsize="67310,271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" path="m66725,l,,,2710135r66725,l66725,xe" fillcolor="#fcf2e3" stroked="f">
              <v:path arrowok="t"/>
            </v:shape>
            <v:shape id="Graphic 971" o:spid="_x0000_s4246" style="position:absolute;left:17980;top:24658;width:673;height:27102;visibility:visible;mso-wrap-style:square;v-text-anchor:top" coordsize="67310,2710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" path="m,2710135r66725,l66725,,,,,2710135xe" filled="f" strokeweight=".18639mm">
              <v:path arrowok="t"/>
            </v:shape>
            <v:shape id="Graphic 972" o:spid="_x0000_s4247" style="position:absolute;left:18314;top:27943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" path="m68007,l,,,73141r68007,l68007,xe" fillcolor="#fcf2e3" stroked="f">
              <v:path arrowok="t"/>
            </v:shape>
            <v:shape id="Graphic 973" o:spid="_x0000_s4248" style="position:absolute;left:18314;top:27943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" path="m,73141r68007,l68007,,,,,73141xe" filled="f" strokeweight=".18639mm">
              <v:path arrowok="t"/>
            </v:shape>
            <v:shape id="Graphic 974" o:spid="_x0000_s4249" style="position:absolute;left:18314;top:30419;width:686;height:750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" path="m68007,l,,,74423r68007,l68007,xe" fillcolor="#fcf2e3" stroked="f">
              <v:path arrowok="t"/>
            </v:shape>
            <v:shape id="Graphic 975" o:spid="_x0000_s4250" style="position:absolute;left:18314;top:30419;width:686;height:750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" path="m,74423r68007,l68007,,,,,74423xe" filled="f" strokeweight=".18639mm">
              <v:path arrowok="t"/>
            </v:shape>
            <v:shape id="Graphic 976" o:spid="_x0000_s4251" style="position:absolute;left:19995;top:11505;width:29737;height:10001;visibility:visible;mso-wrap-style:square;v-text-anchor:top" coordsize="297370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" path="m,l,999619r2973193,l2973193,,,e" filled="f" strokecolor="#bfbfbf" strokeweight=".37278mm">
              <v:path arrowok="t"/>
            </v:shape>
            <v:shape id="Graphic 977" o:spid="_x0000_s4252" style="position:absolute;left:19995;top:11505;width:29737;height:10001;visibility:visible;mso-wrap-style:square;v-text-anchor:top" coordsize="2973705,1000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" path="m,l,999619r2973193,l2973193,,,e" filled="f" strokeweight=".18639mm">
              <v:path arrowok="t"/>
            </v:shape>
            <v:shape id="Graphic 978" o:spid="_x0000_s4253" style="position:absolute;left:19995;top:11505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" path="m986786,l,,,134736r899528,l986786,39779,986786,xe" fillcolor="#fcf2e3" stroked="f">
              <v:path arrowok="t"/>
            </v:shape>
            <v:shape id="Graphic 979" o:spid="_x0000_s4254" style="position:absolute;left:19995;top:11505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" path="m,l,134736r899528,l986786,39779,986786,,,xe" filled="f" strokeweight=".18639mm">
              <v:path arrowok="t"/>
            </v:shape>
            <v:shape id="Graphic 980" o:spid="_x0000_s4255" style="position:absolute;left:19995;top:18486;width:29737;height:12;visibility:visible;mso-wrap-style:square;v-text-anchor:top" coordsize="29737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" path="m,l2973193,e" filled="f" strokeweight=".18639mm">
              <v:stroke dashstyle="dash"/>
              <v:path arrowok="t"/>
            </v:shape>
            <v:shape id="Graphic 981" o:spid="_x0000_s4256" style="position:absolute;left:6175;top:24722;width:9868;height:4972;visibility:visible;mso-wrap-style:square;v-text-anchor:top" coordsize="98679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" path="m905942,l,,,496601r986784,l986784,80842,905942,xe" fillcolor="#f7f3f7" stroked="f">
              <v:path arrowok="t"/>
            </v:shape>
            <v:shape id="Graphic 982" o:spid="_x0000_s4257" style="position:absolute;left:6175;top:24722;width:9868;height:4972;visibility:visible;mso-wrap-style:square;v-text-anchor:top" coordsize="98679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" path="m,l,496601r986784,l986784,80842,905942,,,xe" filled="f" strokeweight=".18639mm">
              <v:path arrowok="t"/>
            </v:shape>
            <v:shape id="Image 983" o:spid="_x0000_s4258" type="#_x0000_t75" style="position:absolute;left:15201;top:24688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">
              <v:imagedata r:id="rId42" o:title=""/>
            </v:shape>
            <v:shape id="Graphic 984" o:spid="_x0000_s4259" style="position:absolute;left:67;top:37336;width:48984;height:10065;visibility:visible;mso-wrap-style:square;v-text-anchor:top" coordsize="4898390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" path="m,l,1006035r4898006,l4898006,,,e" filled="f" strokecolor="#bfbfbf" strokeweight=".37278mm">
              <v:path arrowok="t"/>
            </v:shape>
            <v:shape id="Graphic 985" o:spid="_x0000_s4260" style="position:absolute;left:67;top:37336;width:48984;height:10065;visibility:visible;mso-wrap-style:square;v-text-anchor:top" coordsize="4898390,100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" path="m,l,1006035r4898006,l4898006,,,e" filled="f" strokeweight=".18639mm">
              <v:path arrowok="t"/>
            </v:shape>
            <v:shape id="Graphic 986" o:spid="_x0000_s4261" style="position:absolute;left:67;top:37336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" path="m986787,l,,,134736r899531,l986787,39779,986787,xe" fillcolor="#fcf2e3" stroked="f">
              <v:path arrowok="t"/>
            </v:shape>
            <v:shape id="Graphic 987" o:spid="_x0000_s4262" style="position:absolute;left:67;top:37336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" path="m,l,134736r899531,l986787,39779,986787,,,xe" filled="f" strokeweight=".18639mm">
              <v:path arrowok="t"/>
            </v:shape>
            <v:shape id="Graphic 988" o:spid="_x0000_s4263" style="position:absolute;left:67;top:43174;width:48984;height:13;visibility:visible;mso-wrap-style:square;v-text-anchor:top" coordsize="4898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" path="m,l4898006,e" filled="f" strokeweight=".18639mm">
              <v:stroke dashstyle="dash"/>
              <v:path arrowok="t"/>
            </v:shape>
            <v:shape id="Graphic 989" o:spid="_x0000_s4264" style="position:absolute;left:11474;top:33512;width:8655;height:737;visibility:visible;mso-wrap-style:square;v-text-anchor:top" coordsize="865505,736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" adj="0,,0" path="m864882,l845634,em818686,l798155,em771208,6416r-19249,em725012,6416r-20531,6416em677533,12832r-20531,em630055,20531r-19248,em583859,20531r-20531,6416em536380,26947r-19248,em490185,33363r-20531,em442706,33363r-20531,6416em395228,39779r-19249,em349032,47478r-20531,em301553,47478r-19248,em255358,53894r-20531,em207879,53894r-20531,6416em160401,60310r-19249,em114205,66726r-20531,em66726,66726l47478,73142em20531,73142l,73142e" filled="f" strokeweight=".18639mm">
              <v:stroke joinstyle="round"/>
              <v:formulas/>
              <v:path arrowok="t" o:connecttype="segments"/>
            </v:shape>
            <v:shape id="Graphic 990" o:spid="_x0000_s4265" style="position:absolute;left:20123;top:31433;width:10408;height:3429;visibility:visible;mso-wrap-style:square;v-text-anchor:top" coordsize="1040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" path="m959839,l,,,342616r1040681,l1040681,80842,959839,xe" fillcolor="#f7f3f7" stroked="f">
              <v:path arrowok="t"/>
            </v:shape>
            <v:shape id="Graphic 991" o:spid="_x0000_s4266" style="position:absolute;left:20123;top:31433;width:10408;height:3429;visibility:visible;mso-wrap-style:square;v-text-anchor:top" coordsize="1040765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" path="m,l,342616r1040681,l1040681,80842,959839,,,xe" filled="f" strokeweight=".18639mm">
              <v:path arrowok="t"/>
            </v:shape>
            <v:shape id="Image 992" o:spid="_x0000_s4267" type="#_x0000_t75" style="position:absolute;left:29688;top:31400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">
              <v:imagedata r:id="rId42" o:title=""/>
            </v:shape>
            <v:shape id="Graphic 993" o:spid="_x0000_s4268" style="position:absolute;left:32673;top:5730;width:11824;height:13;visibility:visible;mso-wrap-style:square;v-text-anchor:top" coordsize="11823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" path="m1181834,l,e" filled="f" strokeweight=".18639mm">
              <v:path arrowok="t"/>
            </v:shape>
            <v:shape id="Graphic 994" o:spid="_x0000_s4269" style="position:absolute;left:32673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" path="m80842,l,26947,80842,53894,80842,xe" fillcolor="black" stroked="f">
              <v:path arrowok="t"/>
            </v:shape>
            <v:shape id="Graphic 995" o:spid="_x0000_s4270" style="position:absolute;left:32673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" path="m80842,r,53894l,26947,80842,xe" filled="f" strokeweight=".18639mm">
              <v:path arrowok="t"/>
            </v:shape>
            <v:shape id="Graphic 996" o:spid="_x0000_s4271" style="position:absolute;left:32673;top:7617;width:12154;height:13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" path="m,l1215198,e" filled="f" strokeweight=".18639mm">
              <v:path arrowok="t"/>
            </v:shape>
            <v:shape id="Graphic 997" o:spid="_x0000_s4272" style="position:absolute;left:44016;top:734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" path="m,l,53894,80842,26947,,xe" fillcolor="black" stroked="f">
              <v:path arrowok="t"/>
            </v:shape>
            <v:shape id="Graphic 998" o:spid="_x0000_s4273" style="position:absolute;left:44016;top:734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" path="m,l,53894,80842,26947,,xe" filled="f" strokeweight=".18639mm">
              <v:path arrowok="t"/>
            </v:shape>
            <v:shape id="Graphic 999" o:spid="_x0000_s4274" style="position:absolute;left:32942;top:9696;width:11551;height:12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" path="m,l1154887,e" filled="f" strokeweight=".18639mm">
              <v:stroke dashstyle="3 1"/>
              <v:path arrowok="t"/>
            </v:shape>
            <v:shape id="Graphic 1000" o:spid="_x0000_s4275" style="position:absolute;left:32673;top:9426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001" o:spid="_x0000_s4276" style="position:absolute;left:32673;top:15124;width:12154;height:12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" path="m,l1215198,e" filled="f" strokeweight=".18639mm">
              <v:path arrowok="t"/>
            </v:shape>
            <v:shape id="Graphic 1002" o:spid="_x0000_s4277" style="position:absolute;left:44016;top:1485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" path="m,l,53894,80842,26947,,xe" fillcolor="black" stroked="f">
              <v:path arrowok="t"/>
            </v:shape>
            <v:shape id="Graphic 1003" o:spid="_x0000_s4278" style="position:absolute;left:44016;top:1485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" path="m,l,53894,80842,26947,,xe" filled="f" strokeweight=".18639mm">
              <v:path arrowok="t"/>
            </v:shape>
            <v:shape id="Graphic 1004" o:spid="_x0000_s4279" style="position:absolute;left:32942;top:17279;width:11551;height:13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" path="m,l1154887,e" filled="f" strokeweight=".18639mm">
              <v:stroke dashstyle="3 1"/>
              <v:path arrowok="t"/>
            </v:shape>
            <v:shape id="Graphic 1005" o:spid="_x0000_s4280" style="position:absolute;left:32673;top:17010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006" o:spid="_x0000_s4281" style="position:absolute;left:18647;top:24658;width:13361;height:13;visibility:visible;mso-wrap-style:square;v-text-anchor:top" coordsize="13360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" path="m1335819,l,e" filled="f" strokeweight=".18639mm">
              <v:path arrowok="t"/>
            </v:shape>
            <v:shape id="Graphic 1007" o:spid="_x0000_s4282" style="position:absolute;left:18647;top:2438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" path="m80842,l,26947,80842,53894,80842,xe" fillcolor="black" stroked="f">
              <v:path arrowok="t"/>
            </v:shape>
            <v:shape id="Graphic 1008" o:spid="_x0000_s4283" style="position:absolute;left:18647;top:2438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" path="m80842,r,53894l,26947,80842,xe" filled="f" strokeweight=".18639mm">
              <v:path arrowok="t"/>
            </v:shape>
            <v:shape id="Graphic 1009" o:spid="_x0000_s4284" style="position:absolute;left:18647;top:26942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" path="m,l269473,e" filled="f" strokeweight=".18639mm">
              <v:path arrowok="t"/>
            </v:shape>
            <v:shape id="Image 1010" o:spid="_x0000_s4285" type="#_x0000_t75" style="position:absolute;left:18960;top:26942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">
              <v:imagedata r:id="rId43" o:title=""/>
            </v:shape>
            <v:shape id="Graphic 1011" o:spid="_x0000_s4286" style="position:absolute;left:18647;top:29419;width:2699;height:12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" path="m,l269473,e" filled="f" strokeweight=".18639mm">
              <v:path arrowok="t"/>
            </v:shape>
            <v:shape id="Image 1012" o:spid="_x0000_s4287" type="#_x0000_t75" style="position:absolute;left:18960;top:29419;width:2416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">
              <v:imagedata r:id="rId44" o:title=""/>
            </v:shape>
            <v:shape id="Graphic 1013" o:spid="_x0000_s4288" style="position:absolute;left:4763;top:34320;width:13221;height:13;visibility:visible;mso-wrap-style:square;v-text-anchor:top" coordsize="1322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" path="m1321702,l,e" filled="f" strokeweight=".18639mm">
              <v:path arrowok="t"/>
            </v:shape>
            <v:shape id="Graphic 1014" o:spid="_x0000_s4289" style="position:absolute;left:4763;top:3405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" path="m80839,l,26947,80839,53894,80839,xe" fillcolor="black" stroked="f">
              <v:path arrowok="t"/>
            </v:shape>
            <v:shape id="Graphic 1015" o:spid="_x0000_s4290" style="position:absolute;left:4763;top:3405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" path="m80839,r,53894l,26947,80839,xe" filled="f" strokeweight=".18639mm">
              <v:path arrowok="t"/>
            </v:shape>
            <v:shape id="Graphic 1016" o:spid="_x0000_s4291" style="position:absolute;left:4763;top:40351;width:27578;height:13;visibility:visible;mso-wrap-style:square;v-text-anchor:top" coordsize="27578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" path="m,l2757611,e" filled="f" strokeweight=".18639mm">
              <v:path arrowok="t"/>
            </v:shape>
            <v:shape id="Graphic 1017" o:spid="_x0000_s4292" style="position:absolute;left:31531;top:4008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" path="m,l,53894,80842,26947,,xe" fillcolor="black" stroked="f">
              <v:path arrowok="t"/>
            </v:shape>
            <v:shape id="Graphic 1018" o:spid="_x0000_s4293" style="position:absolute;left:31531;top:4008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" path="m,l,53894,80842,26947,,xe" filled="f" strokeweight=".18639mm">
              <v:path arrowok="t"/>
            </v:shape>
            <v:shape id="Graphic 1019" o:spid="_x0000_s4294" style="position:absolute;left:4968;top:41968;width:27039;height:13;visibility:visible;mso-wrap-style:square;v-text-anchor:top" coordsize="27038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" path="m,l2703718,e" filled="f" strokeweight=".18639mm">
              <v:stroke dashstyle="3 1"/>
              <v:path arrowok="t"/>
            </v:shape>
            <v:shape id="Graphic 1020" o:spid="_x0000_s4295" style="position:absolute;left:4763;top:41699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" adj="0,,0" path="m,26947l80839,em,26947l80839,53894e" filled="f" strokeweight=".18639mm">
              <v:stroke joinstyle="round"/>
              <v:formulas/>
              <v:path arrowok="t" o:connecttype="segments"/>
            </v:shape>
            <v:shape id="Graphic 1021" o:spid="_x0000_s4296" style="position:absolute;left:4763;top:44650;width:40062;height:13;visibility:visible;mso-wrap-style:square;v-text-anchor:top" coordsize="40062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" path="m,l4006173,e" filled="f" strokeweight=".18639mm">
              <v:path arrowok="t"/>
            </v:shape>
            <v:shape id="Graphic 1022" o:spid="_x0000_s4297" style="position:absolute;left:44016;top:4438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" path="m,l,53894,80842,26947,,xe" fillcolor="black" stroked="f">
              <v:path arrowok="t"/>
            </v:shape>
            <v:shape id="Graphic 1023" o:spid="_x0000_s4298" style="position:absolute;left:44016;top:4438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" path="m,l,53894,80842,26947,,xe" filled="f" strokeweight=".18639mm">
              <v:path arrowok="t"/>
            </v:shape>
            <v:shape id="Graphic 1024" o:spid="_x0000_s4299" style="position:absolute;left:4891;top:46395;width:39605;height:13;visibility:visible;mso-wrap-style:square;v-text-anchor:top" coordsize="39604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" path="m,l3959977,e" filled="f" strokeweight=".18639mm">
              <v:stroke dashstyle="3 1"/>
              <v:path arrowok="t"/>
            </v:shape>
            <v:shape id="Graphic 1025" o:spid="_x0000_s4300" style="position:absolute;left:4763;top:46126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" adj="0,,0" path="m,26947l80839,em,26947l80839,53894e" filled="f" strokeweight=".18639mm">
              <v:stroke joinstyle="round"/>
              <v:formulas/>
              <v:path arrowok="t" o:connecttype="segments"/>
            </v:shape>
            <v:shape id="Graphic 1026" o:spid="_x0000_s4301" style="position:absolute;left:4763;top:49411;width:13018;height:13;visibility:visible;mso-wrap-style:square;v-text-anchor:top" coordsize="1301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" path="m,l1301170,e" filled="f" strokeweight=".18639mm">
              <v:stroke dashstyle="3 1"/>
              <v:path arrowok="t"/>
            </v:shape>
            <v:shape id="Graphic 1027" o:spid="_x0000_s4302" style="position:absolute;left:17172;top:49141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028" o:spid="_x0000_s4303" style="position:absolute;left:18647;top:50758;width:13031;height:13;visibility:visible;mso-wrap-style:square;v-text-anchor:top" coordsize="13030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" path="m,l1302456,e" filled="f" strokeweight=".18639mm">
              <v:stroke dashstyle="3 1"/>
              <v:path arrowok="t"/>
            </v:shape>
            <v:shape id="Graphic 1029" o:spid="_x0000_s4304" style="position:absolute;left:31941;top:50758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" path="m,l6416,e" filled="f" strokeweight=".18639mm">
              <v:path arrowok="t"/>
            </v:shape>
            <v:shape id="Graphic 1030" o:spid="_x0000_s4305" style="position:absolute;left:31197;top:50489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" adj="0,,0" path="m80842,26950l,em80842,26950l,53897e" filled="f" strokeweight=".18639mm">
              <v:stroke joinstyle="round"/>
              <v:formulas/>
              <v:path arrowok="t" o:connecttype="segments"/>
            </v:shape>
            <v:shape id="Graphic 1031" o:spid="_x0000_s4306" style="position:absolute;left:32673;top:52093;width:12154;height:12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" path="m,l1215198,e" filled="f" strokeweight=".18639mm">
              <v:path arrowok="t"/>
            </v:shape>
            <v:shape id="Graphic 1032" o:spid="_x0000_s4307" style="position:absolute;left:44016;top:51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" path="m,l,53896,80842,26946,,xe" fillcolor="black" stroked="f">
              <v:path arrowok="t"/>
            </v:shape>
            <v:shape id="Graphic 1033" o:spid="_x0000_s4308" style="position:absolute;left:44016;top:51823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" path="m,l,53896,80842,26946,,xe" filled="f" strokeweight=".18639mm">
              <v:path arrowok="t"/>
            </v:shape>
            <v:shape id="Graphic 1034" o:spid="_x0000_s4309" style="position:absolute;left:32942;top:54582;width:11551;height:13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" path="m,l1154887,e" filled="f" strokeweight=".18639mm">
              <v:stroke dashstyle="3 1"/>
              <v:path arrowok="t"/>
            </v:shape>
            <v:shape id="Graphic 1035" o:spid="_x0000_s4310" style="position:absolute;left:32673;top:54313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" adj="0,,0" path="m,26946l80842,em,26946l80842,53892e" filled="f" strokeweight=".18639mm">
              <v:stroke joinstyle="round"/>
              <v:formulas/>
              <v:path arrowok="t" o:connecttype="segments"/>
            </v:shape>
            <v:shape id="Graphic 1036" o:spid="_x0000_s4311" style="position:absolute;left:32673;top:56661;width:11551;height:13;visibility:visible;mso-wrap-style:square;v-text-anchor:top" coordsize="11550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" path="m,l1154887,e" filled="f" strokeweight=".18639mm">
              <v:stroke dashstyle="3 1"/>
              <v:path arrowok="t"/>
            </v:shape>
            <v:shape id="Graphic 1037" o:spid="_x0000_s4312" style="position:absolute;left:43683;top:56391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" adj="0,,0" path="m80842,26950l,em80842,26950l,53897e" filled="f" strokeweight=".18639mm">
              <v:stroke joinstyle="round"/>
              <v:formulas/>
              <v:path arrowok="t" o:connecttype="segments"/>
            </v:shape>
            <v:shape id="Graphic 1038" o:spid="_x0000_s4313" style="position:absolute;left:19867;top:13982;width:27813;height:9563;visibility:visible;mso-wrap-style:square;v-text-anchor:top" coordsize="2781300,956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" adj="0,,0" path="m1276781,879005l,879005r,76987l1276781,955992r,-76987xem2766593,234823r-1391006,l1375587,311823r1391006,l2766593,234823xem2780703,l1389710,r,77000l2780703,77000r,-77000xe" stroked="f">
              <v:stroke joinstyle="round"/>
              <v:formulas/>
              <v:path arrowok="t" o:connecttype="segments"/>
            </v:shape>
            <v:shape id="Textbox 1039" o:spid="_x0000_s4314" type="#_x0000_t202" style="position:absolute;left:2813;top:234;width:337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gKYxAAAAN0AAAAPAAAAZHJzL2Rvd25yZXYueG1sRE/fa8Iw&#10;EH4f+D+EE/Y2Ez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PzOApjEAAAA3QAAAA8A&#10;AAAAAAAAAAAAAAAABwIAAGRycy9kb3ducmV2LnhtbFBLBQYAAAAAAwADALcAAAD4AgAAAAA=&#10;" filled="f" stroked="f">
              <v:textbox inset="0,0,0,0">
                <w:txbxContent>
                  <w:p w14:paraId="6A2A835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1040" o:spid="_x0000_s4315" type="#_x0000_t202" style="position:absolute;left:16710;top:234;width:33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th4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NfLYeMYAAADdAAAA&#10;DwAAAAAAAAAAAAAAAAAHAgAAZHJzL2Rvd25yZXYueG1sUEsFBgAAAAADAAMAtwAAAPoCAAAAAA==&#10;" filled="f" stroked="f">
              <v:textbox inset="0,0,0,0">
                <w:txbxContent>
                  <w:p w14:paraId="4E8FFA08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0477E019" w14:textId="77777777" w:rsidR="00737B61" w:rsidRDefault="00737B61" w:rsidP="00737B61">
                    <w:pPr>
                      <w:spacing w:before="54"/>
                      <w:ind w:right="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041" o:spid="_x0000_s4316" type="#_x0000_t202" style="position:absolute;left:30735;top:234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n3jwwAAAN0AAAAPAAAAZHJzL2Rvd25yZXYueG1sRE9NawIx&#10;EL0L/Q9hCr1pohS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Wr5948MAAADdAAAADwAA&#10;AAAAAAAAAAAAAAAHAgAAZHJzL2Rvd25yZXYueG1sUEsFBgAAAAADAAMAtwAAAPcCAAAAAA==&#10;" filled="f" stroked="f">
              <v:textbox inset="0,0,0,0">
                <w:txbxContent>
                  <w:p w14:paraId="03D9E5E0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595470FB" w14:textId="77777777" w:rsidR="00737B61" w:rsidRDefault="00737B61" w:rsidP="00737B61">
                    <w:pPr>
                      <w:spacing w:before="54"/>
                      <w:ind w:right="3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042" o:spid="_x0000_s4317" type="#_x0000_t202" style="position:absolute;left:42682;top:234;width:45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OOU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qmzjlMMAAADdAAAADwAA&#10;AAAAAAAAAAAAAAAHAgAAZHJzL2Rvd25yZXYueG1sUEsFBgAAAAADAAMAtwAAAPcCAAAAAA==&#10;" filled="f" stroked="f">
              <v:textbox inset="0,0,0,0">
                <w:txbxContent>
                  <w:p w14:paraId="03EC2426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15337BAE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043" o:spid="_x0000_s4318" type="#_x0000_t202" style="position:absolute;left:20328;top:4802;width:27483;height:14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" filled="f" stroked="f">
              <v:textbox inset="0,0,0,0">
                <w:txbxContent>
                  <w:p w14:paraId="294E2AE8" w14:textId="77777777" w:rsidR="00737B61" w:rsidRDefault="00737B61" w:rsidP="00737B61">
                    <w:pPr>
                      <w:spacing w:before="2"/>
                      <w:ind w:left="1449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  <w:p w14:paraId="36D0E092" w14:textId="77777777" w:rsidR="00737B61" w:rsidRDefault="00737B61" w:rsidP="00737B61">
                    <w:pPr>
                      <w:spacing w:before="64"/>
                      <w:rPr>
                        <w:sz w:val="10"/>
                      </w:rPr>
                    </w:pPr>
                  </w:p>
                  <w:p w14:paraId="06441629" w14:textId="77777777" w:rsidR="00737B61" w:rsidRDefault="00737B61" w:rsidP="00737B61">
                    <w:pPr>
                      <w:spacing w:before="1" w:line="640" w:lineRule="auto"/>
                      <w:ind w:left="2083" w:right="622" w:firstLine="10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validation of hardware object(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validation</w:t>
                    </w:r>
                    <w:r>
                      <w:rPr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f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7D12E38E" w14:textId="77777777" w:rsidR="00737B61" w:rsidRDefault="00737B61" w:rsidP="00737B61">
                    <w:pPr>
                      <w:spacing w:before="63"/>
                      <w:rPr>
                        <w:sz w:val="10"/>
                      </w:rPr>
                    </w:pPr>
                  </w:p>
                  <w:p w14:paraId="58B0B56C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0E2CCD60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  <w:p w14:paraId="67CF86E2" w14:textId="77777777" w:rsidR="00737B61" w:rsidRDefault="00737B61" w:rsidP="00737B61">
                    <w:pPr>
                      <w:spacing w:before="32"/>
                      <w:ind w:left="211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ceived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()</w:t>
                    </w:r>
                  </w:p>
                  <w:p w14:paraId="1F766FF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DB2CEE5" w14:textId="77777777" w:rsidR="00737B61" w:rsidRDefault="00737B61" w:rsidP="00737B61">
                    <w:pPr>
                      <w:spacing w:before="25"/>
                      <w:rPr>
                        <w:sz w:val="10"/>
                      </w:rPr>
                    </w:pPr>
                  </w:p>
                  <w:p w14:paraId="6FB7F171" w14:textId="77777777" w:rsidR="00737B61" w:rsidRDefault="00737B61" w:rsidP="00737B61">
                    <w:pPr>
                      <w:ind w:left="209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ceived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to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()</w:t>
                    </w:r>
                  </w:p>
                  <w:p w14:paraId="7EB67C79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9D23B0C" w14:textId="77777777" w:rsidR="00737B61" w:rsidRDefault="00737B61" w:rsidP="00737B61">
                    <w:pPr>
                      <w:spacing w:before="47"/>
                      <w:rPr>
                        <w:sz w:val="10"/>
                      </w:rPr>
                    </w:pPr>
                  </w:p>
                  <w:p w14:paraId="51301666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044" o:spid="_x0000_s4319" type="#_x0000_t202" style="position:absolute;left:19867;top:22780;width:12865;height:8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" filled="f" stroked="f">
              <v:textbox inset="0,0,0,0">
                <w:txbxContent>
                  <w:p w14:paraId="48AF772B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0E7B80D8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30A983D" w14:textId="77777777" w:rsidR="00737B61" w:rsidRDefault="00737B61" w:rsidP="00737B61">
                    <w:pPr>
                      <w:spacing w:before="23"/>
                      <w:rPr>
                        <w:sz w:val="10"/>
                      </w:rPr>
                    </w:pPr>
                  </w:p>
                  <w:p w14:paraId="387F37B9" w14:textId="77777777" w:rsidR="00737B61" w:rsidRDefault="00737B61" w:rsidP="00737B61">
                    <w:pPr>
                      <w:spacing w:line="288" w:lineRule="auto"/>
                      <w:ind w:left="317" w:right="30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oftware filtering (optional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nd L-PDU assignment</w:t>
                    </w:r>
                  </w:p>
                  <w:p w14:paraId="03898CB4" w14:textId="77777777" w:rsidR="00737B61" w:rsidRDefault="00737B61" w:rsidP="00737B61">
                    <w:pPr>
                      <w:spacing w:before="84"/>
                      <w:rPr>
                        <w:sz w:val="10"/>
                      </w:rPr>
                    </w:pPr>
                  </w:p>
                  <w:p w14:paraId="4EE7765C" w14:textId="77777777" w:rsidR="00737B61" w:rsidRDefault="00737B61" w:rsidP="00737B61">
                    <w:pPr>
                      <w:spacing w:line="288" w:lineRule="auto"/>
                      <w:ind w:left="317" w:right="21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 L-PDU ID was found]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 Length Check (optional)</w:t>
                    </w:r>
                  </w:p>
                </w:txbxContent>
              </v:textbox>
            </v:shape>
            <v:shape id="Textbox 1045" o:spid="_x0000_s4320" type="#_x0000_t202" style="position:absolute;left:5559;top:32314;width:1053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" filled="f" stroked="f">
              <v:textbox inset="0,0,0,0">
                <w:txbxContent>
                  <w:p w14:paraId="475CBE2F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1046" o:spid="_x0000_s4321" type="#_x0000_t202" style="position:absolute;left:400;top:37550;width:16358;height:2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" filled="f" stroked="f">
              <v:textbox inset="0,0,0,0">
                <w:txbxContent>
                  <w:p w14:paraId="28FC91C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7C7224A2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047" o:spid="_x0000_s4322" type="#_x0000_t202" style="position:absolute;left:19790;top:39423;width:3987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" filled="f" stroked="f">
              <v:textbox inset="0,0,0,0">
                <w:txbxContent>
                  <w:p w14:paraId="570B11C2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  <w:p w14:paraId="5EB52FB8" w14:textId="77777777" w:rsidR="00737B61" w:rsidRDefault="00737B61" w:rsidP="00737B61">
                    <w:pPr>
                      <w:spacing w:before="14"/>
                      <w:rPr>
                        <w:sz w:val="10"/>
                      </w:rPr>
                    </w:pPr>
                  </w:p>
                  <w:p w14:paraId="67F4836D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1048" o:spid="_x0000_s4323" type="#_x0000_t202" style="position:absolute;left:400;top:43517;width:1877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" filled="f" stroked="f">
              <v:textbox inset="0,0,0,0">
                <w:txbxContent>
                  <w:p w14:paraId="2F62AED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049" o:spid="_x0000_s4324" type="#_x0000_t202" style="position:absolute;left:22818;top:43722;width:3975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" filled="f" stroked="f">
              <v:textbox inset="0,0,0,0">
                <w:txbxContent>
                  <w:p w14:paraId="5F1A0604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  <w:p w14:paraId="0465BF6B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4E6D17EE" w14:textId="77777777" w:rsidR="00737B61" w:rsidRDefault="00737B61" w:rsidP="00737B61">
                    <w:pPr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1050" o:spid="_x0000_s4325" type="#_x0000_t202" style="position:absolute;left:7920;top:48483;width:7067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" filled="f" stroked="f">
              <v:textbox inset="0,0,0,0">
                <w:txbxContent>
                  <w:p w14:paraId="74D2EB9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</w:txbxContent>
              </v:textbox>
            </v:shape>
            <v:shape id="Textbox 1051" o:spid="_x0000_s4326" type="#_x0000_t202" style="position:absolute;left:22009;top:49830;width:660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+s+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z1OobbN+kEufgHAAD//wMAUEsBAi0AFAAGAAgAAAAhANvh9svuAAAAhQEAABMAAAAAAAAAAAAA&#10;AAAAAAAAAFtDb250ZW50X1R5cGVzXS54bWxQSwECLQAUAAYACAAAACEAWvQsW78AAAAVAQAACwAA&#10;AAAAAAAAAAAAAAAfAQAAX3JlbHMvLnJlbHNQSwECLQAUAAYACAAAACEA32frPsMAAADdAAAADwAA&#10;AAAAAAAAAAAAAAAHAgAAZHJzL2Rvd25yZXYueG1sUEsFBgAAAAADAAMAtwAAAPcCAAAAAA==&#10;" filled="f" stroked="f">
              <v:textbox inset="0,0,0,0">
                <w:txbxContent>
                  <w:p w14:paraId="6E746BE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052" o:spid="_x0000_s4327" type="#_x0000_t202" style="position:absolute;left:33687;top:51177;width:10033;height:6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XVJ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nw1ncDfN+kEufwFAAD//wMAUEsBAi0AFAAGAAgAAAAhANvh9svuAAAAhQEAABMAAAAAAAAAAAAA&#10;AAAAAAAAAFtDb250ZW50X1R5cGVzXS54bWxQSwECLQAUAAYACAAAACEAWvQsW78AAAAVAQAACwAA&#10;AAAAAAAAAAAAAAAfAQAAX3JlbHMvLnJlbHNQSwECLQAUAAYACAAAACEAL7V1ScMAAADdAAAADwAA&#10;AAAAAAAAAAAAAAAHAgAAZHJzL2Rvd25yZXYueG1sUEsFBgAAAAADAAMAtwAAAPcCAAAAAA==&#10;" filled="f" stroked="f">
              <v:textbox inset="0,0,0,0">
                <w:txbxContent>
                  <w:p w14:paraId="0870828A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f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hardware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5F4CA785" w14:textId="77777777" w:rsidR="00737B61" w:rsidRDefault="00737B61" w:rsidP="00737B61">
                    <w:pPr>
                      <w:spacing w:before="60" w:line="330" w:lineRule="atLeast"/>
                      <w:ind w:left="327" w:hanging="32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of hardware object(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</w:p>
                  <w:p w14:paraId="1AC38CC9" w14:textId="77777777" w:rsidR="00737B61" w:rsidRDefault="00737B61" w:rsidP="00737B61">
                    <w:pPr>
                      <w:spacing w:before="29"/>
                      <w:ind w:left="32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D86394E" w14:textId="77777777" w:rsidR="00737B61" w:rsidRPr="00611D06" w:rsidRDefault="00737B61" w:rsidP="00271176">
      <w:pPr>
        <w:spacing w:before="72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7:</w:t>
      </w:r>
      <w:r w:rsidRPr="00611D06">
        <w:rPr>
          <w:rFonts w:ascii="Aptos" w:hAnsi="Aptos"/>
          <w:b/>
          <w:spacing w:val="4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Receive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indication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interrupt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driven</w:t>
      </w:r>
    </w:p>
    <w:p w14:paraId="315132E3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131A083B" w14:textId="77777777" w:rsidR="00737B61" w:rsidRPr="00611D06" w:rsidRDefault="00737B61" w:rsidP="00271176">
      <w:pPr>
        <w:pStyle w:val="BodyText"/>
        <w:spacing w:before="53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611D06" w14:paraId="092A04ED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68BA8A2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7523E3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4D9340E1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A10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ceive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AA4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3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and</w:t>
            </w:r>
          </w:p>
          <w:p w14:paraId="2D8E77B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igger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rupt.</w:t>
            </w:r>
          </w:p>
        </w:tc>
      </w:tr>
      <w:tr w:rsidR="00737B61" w:rsidRPr="00611D06" w14:paraId="02162275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E7A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Invalidation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CAN</w:t>
            </w:r>
          </w:p>
          <w:p w14:paraId="46C0E64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hardware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object,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 xml:space="preserve">provide </w:t>
            </w:r>
            <w:r w:rsidRPr="00611D06">
              <w:rPr>
                <w:rFonts w:ascii="Aptos" w:hAnsi="Aptos"/>
                <w:b/>
                <w:szCs w:val="20"/>
              </w:rPr>
              <w:t xml:space="preserve">CPU access to CAN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63D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P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szCs w:val="20"/>
              </w:rPr>
              <w:fldChar w:fldCharType="begin"/>
            </w:r>
            <w:r w:rsidRPr="00611D06">
              <w:rPr>
                <w:rFonts w:ascii="Aptos" w:hAnsi="Aptos"/>
                <w:szCs w:val="20"/>
              </w:rPr>
              <w:instrText>HYPERLINK \l "_bookmark5"</w:instrText>
            </w:r>
            <w:r w:rsidRPr="00611D06">
              <w:rPr>
                <w:rFonts w:ascii="Aptos" w:hAnsi="Aptos"/>
                <w:szCs w:val="20"/>
              </w:rPr>
            </w:r>
            <w:r w:rsidRPr="00611D06">
              <w:rPr>
                <w:rFonts w:ascii="Aptos" w:hAnsi="Aptos"/>
                <w:szCs w:val="20"/>
              </w:rPr>
              <w:fldChar w:fldCharType="separate"/>
            </w:r>
            <w:r w:rsidRPr="00611D06">
              <w:rPr>
                <w:rFonts w:ascii="Aptos" w:hAnsi="Aptos"/>
                <w:color w:val="0000FF"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color w:val="0000FF"/>
                <w:szCs w:val="20"/>
              </w:rPr>
              <w:fldChar w:fldCharType="end"/>
            </w:r>
            <w:r w:rsidRPr="00611D06">
              <w:rPr>
                <w:rFonts w:ascii="Aptos" w:hAnsi="Aptos"/>
                <w:szCs w:val="20"/>
              </w:rPr>
              <w:t>)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e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clus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s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ight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ailbox</w:t>
            </w:r>
          </w:p>
          <w:p w14:paraId="0DB55F4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a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ject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w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 were received.</w:t>
            </w:r>
          </w:p>
        </w:tc>
      </w:tr>
    </w:tbl>
    <w:p w14:paraId="2634A44B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C8F9728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BA6B611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611D06" w14:paraId="5796418A" w14:textId="77777777" w:rsidTr="00C357A3">
        <w:trPr>
          <w:trHeight w:val="954"/>
          <w:jc w:val="center"/>
        </w:trPr>
        <w:tc>
          <w:tcPr>
            <w:tcW w:w="2878" w:type="dxa"/>
          </w:tcPr>
          <w:p w14:paraId="05A3908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Buffering,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normalizing</w:t>
            </w:r>
          </w:p>
        </w:tc>
        <w:tc>
          <w:tcPr>
            <w:tcW w:w="6144" w:type="dxa"/>
          </w:tcPr>
          <w:p w14:paraId="6EEC698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rmaliz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emporar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uffer</w:t>
            </w:r>
          </w:p>
          <w:p w14:paraId="7E993BC0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ocated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</w:hyperlink>
            <w:r w:rsidRPr="00611D06">
              <w:rPr>
                <w:rFonts w:ascii="Aptos" w:hAnsi="Aptos"/>
                <w:szCs w:val="20"/>
              </w:rPr>
              <w:t>. Ea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ow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emporar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uffer for every </w:t>
            </w:r>
            <w:hyperlink w:anchor="_bookmark32" w:history="1">
              <w:r w:rsidRPr="00611D06">
                <w:rPr>
                  <w:rFonts w:ascii="Aptos" w:hAnsi="Aptos"/>
                  <w:color w:val="0000FF"/>
                  <w:szCs w:val="20"/>
                </w:rPr>
                <w:t>Physical Channel</w:t>
              </w:r>
              <w:r w:rsidRPr="00611D06">
                <w:rPr>
                  <w:rFonts w:ascii="Aptos" w:hAnsi="Aptos"/>
                  <w:color w:val="0000FF"/>
                  <w:spacing w:val="-64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 xml:space="preserve">only if normalizing of the data is </w:t>
            </w:r>
            <w:r w:rsidRPr="00611D06">
              <w:rPr>
                <w:rFonts w:ascii="Aptos" w:hAnsi="Aptos"/>
                <w:spacing w:val="-2"/>
                <w:szCs w:val="20"/>
              </w:rPr>
              <w:t>necessary.</w:t>
            </w:r>
          </w:p>
        </w:tc>
      </w:tr>
      <w:tr w:rsidR="00737B61" w:rsidRPr="00611D06" w14:paraId="3DE2EA8C" w14:textId="77777777" w:rsidTr="00C357A3">
        <w:trPr>
          <w:trHeight w:val="1193"/>
          <w:jc w:val="center"/>
        </w:trPr>
        <w:tc>
          <w:tcPr>
            <w:tcW w:w="2878" w:type="dxa"/>
          </w:tcPr>
          <w:p w14:paraId="3A5D30A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144" w:type="dxa"/>
          </w:tcPr>
          <w:p w14:paraId="2420A1F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12F1F053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383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RxIndic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 xml:space="preserve">. The </w:t>
            </w:r>
            <w:hyperlink w:anchor="_bookmark18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RH</w:t>
              </w:r>
              <w:r w:rsidR="00737B61" w:rsidRPr="00611D06">
                <w:rPr>
                  <w:rFonts w:ascii="Aptos" w:hAnsi="Aptos"/>
                  <w:color w:val="0000FF"/>
                  <w:spacing w:val="-43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 xml:space="preserve">specifies the CAN RAM </w:t>
            </w:r>
            <w:hyperlink w:anchor="_bookmark29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ardware</w:t>
              </w:r>
              <w:r w:rsidR="00737B61" w:rsidRPr="00611D06">
                <w:rPr>
                  <w:rFonts w:ascii="Aptos" w:hAnsi="Aptos"/>
                  <w:color w:val="0000FF"/>
                  <w:spacing w:val="-2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Object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rresponding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2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="00737B61" w:rsidRPr="00611D06">
                <w:rPr>
                  <w:rFonts w:ascii="Aptos" w:hAnsi="Aptos"/>
                  <w:color w:val="0000FF"/>
                  <w:spacing w:val="-16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</w:hyperlink>
            <w:r w:rsidR="00737B61" w:rsidRPr="00611D06">
              <w:rPr>
                <w:rFonts w:ascii="Aptos" w:hAnsi="Aptos"/>
                <w:szCs w:val="20"/>
              </w:rPr>
              <w:t xml:space="preserve">, which contains the received </w:t>
            </w:r>
            <w:hyperlink w:anchor="_bookmark3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</w:hyperlink>
            <w:r w:rsidR="00737B61" w:rsidRPr="00611D06">
              <w:rPr>
                <w:rFonts w:ascii="Aptos" w:hAnsi="Aptos"/>
                <w:szCs w:val="20"/>
              </w:rPr>
              <w:t>. The temporary buffer is</w:t>
            </w:r>
          </w:p>
          <w:p w14:paraId="669D5C1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>-</w:t>
            </w:r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13FE257C" w14:textId="77777777" w:rsidTr="00C357A3">
        <w:trPr>
          <w:trHeight w:val="715"/>
          <w:jc w:val="center"/>
        </w:trPr>
        <w:tc>
          <w:tcPr>
            <w:tcW w:w="2878" w:type="dxa"/>
          </w:tcPr>
          <w:p w14:paraId="454CD0E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oftware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iltering</w:t>
            </w:r>
          </w:p>
        </w:tc>
        <w:tc>
          <w:tcPr>
            <w:tcW w:w="6144" w:type="dxa"/>
          </w:tcPr>
          <w:p w14:paraId="2EF80CA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s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th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e</w:t>
            </w:r>
          </w:p>
          <w:p w14:paraId="7D0A6CD5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rocessed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cal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CU.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,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 indicat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s.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rth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cess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uppressed.</w:t>
            </w:r>
          </w:p>
        </w:tc>
      </w:tr>
      <w:tr w:rsidR="00737B61" w:rsidRPr="00611D06" w14:paraId="5C6F8BEF" w14:textId="77777777" w:rsidTr="00C357A3">
        <w:trPr>
          <w:trHeight w:val="715"/>
          <w:jc w:val="center"/>
        </w:trPr>
        <w:tc>
          <w:tcPr>
            <w:tcW w:w="2878" w:type="dxa"/>
          </w:tcPr>
          <w:p w14:paraId="17F0D48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ata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Length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Check</w:t>
            </w:r>
          </w:p>
        </w:tc>
        <w:tc>
          <w:tcPr>
            <w:tcW w:w="6144" w:type="dxa"/>
          </w:tcPr>
          <w:p w14:paraId="0D14EC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und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pacing w:val="-5"/>
                <w:szCs w:val="20"/>
              </w:rPr>
              <w:t>is</w:t>
            </w:r>
          </w:p>
          <w:p w14:paraId="76CD0DB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mpar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pected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ical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33945437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ceived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L-</w:t>
              </w:r>
              <w:r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PDU</w:t>
              </w:r>
            </w:hyperlink>
            <w:r w:rsidRPr="00611D06">
              <w:rPr>
                <w:rFonts w:ascii="Aptos" w:hAnsi="Aptos"/>
                <w:spacing w:val="-4"/>
                <w:szCs w:val="20"/>
              </w:rPr>
              <w:t>.</w:t>
            </w:r>
          </w:p>
        </w:tc>
      </w:tr>
      <w:tr w:rsidR="00737B61" w:rsidRPr="00611D06" w14:paraId="28C8A65B" w14:textId="77777777" w:rsidTr="00C357A3">
        <w:trPr>
          <w:trHeight w:val="1671"/>
          <w:jc w:val="center"/>
        </w:trPr>
        <w:tc>
          <w:tcPr>
            <w:tcW w:w="2878" w:type="dxa"/>
          </w:tcPr>
          <w:p w14:paraId="3E58346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ceive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the</w:t>
            </w:r>
          </w:p>
          <w:p w14:paraId="58DE3DEF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upper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layer</w:t>
            </w:r>
          </w:p>
        </w:tc>
        <w:tc>
          <w:tcPr>
            <w:tcW w:w="6144" w:type="dxa"/>
          </w:tcPr>
          <w:p w14:paraId="60FAEBB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s</w:t>
            </w:r>
          </w:p>
          <w:p w14:paraId="1531A8EB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lled. This signals a successful reception to the target upper layer.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RxPduId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</w:hyperlink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ond parameter is the reference on the temporary buffer within the</w:t>
            </w:r>
          </w:p>
          <w:p w14:paraId="2D2A0641" w14:textId="77777777" w:rsidR="00737B61" w:rsidRPr="00611D06" w:rsidRDefault="00000000" w:rsidP="00271176">
            <w:pPr>
              <w:pStyle w:val="TableParagraph"/>
              <w:spacing w:before="10"/>
              <w:rPr>
                <w:rFonts w:ascii="Aptos" w:hAnsi="Aptos"/>
                <w:szCs w:val="20"/>
              </w:rPr>
            </w:pPr>
            <w:hyperlink w:anchor="_bookmark4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L-</w:t>
              </w:r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SDU</w:t>
              </w:r>
            </w:hyperlink>
            <w:r w:rsidR="00737B61" w:rsidRPr="00611D06">
              <w:rPr>
                <w:rFonts w:ascii="Aptos" w:hAnsi="Aptos"/>
                <w:spacing w:val="-4"/>
                <w:szCs w:val="20"/>
              </w:rPr>
              <w:t>.</w:t>
            </w:r>
          </w:p>
          <w:p w14:paraId="403EBF0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ur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is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ecu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must</w:t>
            </w:r>
          </w:p>
          <w:p w14:paraId="42328FEF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lock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P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ss/lock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6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access.</w:t>
            </w:r>
          </w:p>
        </w:tc>
      </w:tr>
      <w:tr w:rsidR="00737B61" w:rsidRPr="00611D06" w14:paraId="4E3D9FC3" w14:textId="77777777" w:rsidTr="00C357A3">
        <w:trPr>
          <w:trHeight w:val="954"/>
          <w:jc w:val="center"/>
        </w:trPr>
        <w:tc>
          <w:tcPr>
            <w:tcW w:w="2878" w:type="dxa"/>
          </w:tcPr>
          <w:p w14:paraId="34A2C56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Validation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hardware</w:t>
            </w:r>
          </w:p>
          <w:p w14:paraId="637CD4AA" w14:textId="77777777" w:rsidR="00737B61" w:rsidRPr="00611D06" w:rsidRDefault="00737B61" w:rsidP="00271176">
            <w:pPr>
              <w:pStyle w:val="TableParagraph"/>
              <w:spacing w:before="1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object,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allow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access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b/>
                  <w:color w:val="0000FF"/>
                  <w:szCs w:val="20"/>
                </w:rPr>
                <w:t>CAN</w:t>
              </w:r>
            </w:hyperlink>
            <w:r w:rsidRPr="00611D06">
              <w:rPr>
                <w:rFonts w:ascii="Aptos" w:hAnsi="Aptos"/>
                <w:b/>
                <w:color w:val="0000FF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b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b/>
                  <w:color w:val="0000FF"/>
                  <w:spacing w:val="-31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b/>
                <w:szCs w:val="20"/>
              </w:rPr>
              <w:t xml:space="preserve">to CAN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mailbox</w:t>
            </w:r>
          </w:p>
        </w:tc>
        <w:tc>
          <w:tcPr>
            <w:tcW w:w="6144" w:type="dxa"/>
          </w:tcPr>
          <w:p w14:paraId="46F7777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4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ge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ck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clus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s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igh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1EAE034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ilbox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a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object,</w:t>
            </w:r>
          </w:p>
          <w:p w14:paraId="14C1148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whe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w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e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read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i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layer </w:t>
            </w:r>
            <w:r w:rsidRPr="00611D06">
              <w:rPr>
                <w:rFonts w:ascii="Aptos" w:hAnsi="Aptos"/>
                <w:spacing w:val="-2"/>
                <w:szCs w:val="20"/>
              </w:rPr>
              <w:t>buffer.</w:t>
            </w:r>
          </w:p>
        </w:tc>
      </w:tr>
    </w:tbl>
    <w:p w14:paraId="2D26ED6F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96F7CE3" w14:textId="77777777" w:rsidR="00737B61" w:rsidRPr="00611D06" w:rsidRDefault="00737B61" w:rsidP="00271176">
      <w:pPr>
        <w:pStyle w:val="BodyText"/>
        <w:spacing w:before="101"/>
        <w:rPr>
          <w:rFonts w:ascii="Aptos" w:hAnsi="Aptos"/>
          <w:b/>
          <w:sz w:val="20"/>
          <w:szCs w:val="20"/>
        </w:rPr>
      </w:pPr>
    </w:p>
    <w:p w14:paraId="5516E7D5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547" w:name="9.8_Receive_indication_(polling_mode)"/>
      <w:bookmarkStart w:id="548" w:name="_bookmark446"/>
      <w:bookmarkEnd w:id="547"/>
      <w:bookmarkEnd w:id="548"/>
      <w:r w:rsidRPr="00611D06">
        <w:rPr>
          <w:sz w:val="20"/>
          <w:szCs w:val="20"/>
        </w:rPr>
        <w:t>Receive</w:t>
      </w:r>
      <w:r w:rsidRPr="00611D06">
        <w:rPr>
          <w:spacing w:val="23"/>
          <w:sz w:val="20"/>
          <w:szCs w:val="20"/>
        </w:rPr>
        <w:t xml:space="preserve"> </w:t>
      </w:r>
      <w:r w:rsidRPr="00611D06">
        <w:rPr>
          <w:sz w:val="20"/>
          <w:szCs w:val="20"/>
        </w:rPr>
        <w:t>indication</w:t>
      </w:r>
      <w:r w:rsidRPr="00611D06">
        <w:rPr>
          <w:spacing w:val="24"/>
          <w:sz w:val="20"/>
          <w:szCs w:val="20"/>
        </w:rPr>
        <w:t xml:space="preserve"> </w:t>
      </w:r>
      <w:r w:rsidRPr="00611D06">
        <w:rPr>
          <w:sz w:val="20"/>
          <w:szCs w:val="20"/>
        </w:rPr>
        <w:t>(polling</w:t>
      </w:r>
      <w:r w:rsidRPr="00611D06">
        <w:rPr>
          <w:spacing w:val="23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mode)</w:t>
      </w:r>
    </w:p>
    <w:p w14:paraId="6AC8A846" w14:textId="2B1C270F" w:rsidR="00737B61" w:rsidRPr="00611D06" w:rsidRDefault="00000000" w:rsidP="00271176">
      <w:pPr>
        <w:pStyle w:val="BodyText"/>
        <w:spacing w:before="95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006CBE6E">
          <v:group id="Group 1053" o:spid="_x0000_s4026" style="position:absolute;left:0;text-align:left;margin-left:92.75pt;margin-top:17.5pt;width:409.8pt;height:570.25pt;z-index:-251580416;mso-wrap-distance-left:0;mso-wrap-distance-right:0;mso-position-horizontal-relative:page" coordsize="52044,72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">
            <v:shape id="Graphic 1054" o:spid="_x0000_s4027" style="position:absolute;left:7250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" path="m704482,l,,,334916r704482,l704482,xe" fillcolor="#fcf2e3" stroked="f">
              <v:path arrowok="t"/>
            </v:shape>
            <v:shape id="Graphic 1055" o:spid="_x0000_s4028" style="position:absolute;left:7250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" path="m,334916r704482,l704482,,,,,334916xe" filled="f" strokeweight=".18639mm">
              <v:path arrowok="t"/>
            </v:shape>
            <v:shape id="Graphic 1056" o:spid="_x0000_s4029" style="position:absolute;left:10740;top:3382;width:13;height:69037;visibility:visible;mso-wrap-style:square;v-text-anchor:top" coordsize="1270,69037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" adj="0,,0" path="m,l,3649443em,5615318l,6903655e" filled="f" strokeweight=".18639mm">
              <v:stroke dashstyle="3 1" joinstyle="round"/>
              <v:formulas/>
              <v:path arrowok="t" o:connecttype="segments"/>
            </v:shape>
            <v:shape id="Graphic 1057" o:spid="_x0000_s4030" style="position:absolute;left:10406;top:39877;width:673;height:19659;visibility:visible;mso-wrap-style:square;v-text-anchor:top" coordsize="67310,196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" path="m66729,l,,,1965874r66729,l66729,xe" fillcolor="#fcf2e3" stroked="f">
              <v:path arrowok="t"/>
            </v:shape>
            <v:shape id="Graphic 1058" o:spid="_x0000_s4031" style="position:absolute;left:10406;top:39877;width:673;height:19659;visibility:visible;mso-wrap-style:square;v-text-anchor:top" coordsize="67310,196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" path="m,1965874r66729,l66729,,,,,1965874xe" filled="f" strokeweight=".18639mm">
              <v:path arrowok="t"/>
            </v:shape>
            <v:shape id="Graphic 1059" o:spid="_x0000_s4032" style="position:absolute;left:1077;top:33;width:2826;height:2813;visibility:visible;mso-wrap-style:square;v-text-anchor:top" coordsize="282575,281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" path="m141152,l96415,7165,57651,27142,27142,57651,7165,96415,,141152r7165,44112l27142,223647r30509,30315l96415,273867r44737,7155l185890,273867r38763,-19905l255163,223647r19977,-38383l282305,141152,275140,96415,255163,57651,224653,27142,185890,7165,141152,xe" fillcolor="#fcf2e3" stroked="f">
              <v:path arrowok="t"/>
            </v:shape>
            <v:shape id="Graphic 1060" o:spid="_x0000_s4033" style="position:absolute;left:1077;top:33;width:2826;height:2813;visibility:visible;mso-wrap-style:square;v-text-anchor:top" coordsize="282575,281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" adj="0,,0" path="m282305,141152l275140,96415,255163,57651,224653,27142,185890,7165,141152,,96415,7165,57651,27142,27142,57651,7165,96415,,141152r7165,44112l27142,223647r30509,30315l96415,273867r44737,7155l185890,273867r38763,-19905l255163,223647r19977,-38383l282305,141152xem,281022r282305,e" filled="f" strokeweight=".18639mm">
              <v:stroke joinstyle="round"/>
              <v:formulas/>
              <v:path arrowok="t" o:connecttype="segments"/>
            </v:shape>
            <v:shape id="Graphic 1061" o:spid="_x0000_s4034" style="position:absolute;left:2489;top:4062;width:13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" adj="0,,0" path="m,l,46195em,73142r,47479em,147568r,46196em,220711r,47479e" filled="f" strokeweight=".18639mm">
              <v:stroke joinstyle="round"/>
              <v:formulas/>
              <v:path arrowok="t" o:connecttype="segments"/>
            </v:shape>
            <v:shape id="Graphic 1062" o:spid="_x0000_s4035" style="position:absolute;left:2455;top:70167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" path="m,l6710,e" filled="f" strokeweight=".17822mm">
              <v:path arrowok="t"/>
            </v:shape>
            <v:shape id="Graphic 1063" o:spid="_x0000_s4036" style="position:absolute;left:2489;top:70468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" adj="0,,0" path="m,l,47476em,74422r,46195em,147568r,47477e" filled="f" strokeweight=".18639mm">
              <v:stroke joinstyle="round"/>
              <v:formulas/>
              <v:path arrowok="t" o:connecttype="segments"/>
            </v:shape>
            <v:shape id="Graphic 1064" o:spid="_x0000_s4037" style="position:absolute;left:2155;top:6744;width:673;height:63392;visibility:visible;mso-wrap-style:square;v-text-anchor:top" coordsize="6731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" path="m66725,l,,,6339047r66725,l66725,xe" fillcolor="#fcf2e3" stroked="f">
              <v:path arrowok="t"/>
            </v:shape>
            <v:shape id="Graphic 1065" o:spid="_x0000_s4038" style="position:absolute;left:2155;top:6744;width:673;height:63392;visibility:visible;mso-wrap-style:square;v-text-anchor:top" coordsize="6731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" path="m,6339047r66725,l66725,,,,,6339047xe" filled="f" strokeweight=".18639mm">
              <v:path arrowok="t"/>
            </v:shape>
            <v:shape id="Graphic 1066" o:spid="_x0000_s4039" style="position:absolute;left:44835;top:33;width:7175;height:3353;visibility:visible;mso-wrap-style:square;v-text-anchor:top" coordsize="7175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" path="m717314,l,,,334916r717314,l717314,xe" fillcolor="#fcf2e3" stroked="f">
              <v:path arrowok="t"/>
            </v:shape>
            <v:shape id="Graphic 1067" o:spid="_x0000_s4040" style="position:absolute;left:44835;top:33;width:7175;height:3353;visibility:visible;mso-wrap-style:square;v-text-anchor:top" coordsize="7175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" path="m,334916r717314,l717314,,,,,334916xe" filled="f" strokeweight=".18639mm">
              <v:path arrowok="t"/>
            </v:shape>
            <v:shape id="Graphic 1068" o:spid="_x0000_s4041" style="position:absolute;left:48389;top:3382;width:13;height:5442;visibility:visible;mso-wrap-style:square;v-text-anchor:top" coordsize="127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" path="m,l,544079e" filled="f" strokeweight=".18639mm">
              <v:stroke dashstyle="3 1"/>
              <v:path arrowok="t"/>
            </v:shape>
            <v:shape id="Graphic 1069" o:spid="_x0000_s4042" style="position:absolute;left:48389;top:11505;width:13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" adj="0,,0" path="m,l,46195em,73142r,47479em,147568r,47479em,220711r,47479e" filled="f" strokeweight=".18639mm">
              <v:stroke joinstyle="round"/>
              <v:formulas/>
              <v:path arrowok="t" o:connecttype="segments"/>
            </v:shape>
            <v:shape id="Graphic 1070" o:spid="_x0000_s4043" style="position:absolute;left:48389;top:16869;width:13;height:273;visibility:visible;mso-wrap-style:square;v-text-anchor:top" coordsize="1270,27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" path="m,l,26947e" filled="f" strokeweight=".18639mm">
              <v:path arrowok="t"/>
            </v:shape>
            <v:shape id="Graphic 1071" o:spid="_x0000_s4044" style="position:absolute;left:48389;top:17408;width:13;height:3429;visibility:visible;mso-wrap-style:square;v-text-anchor:top" coordsize="1270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" path="m,l,342616e" filled="f" strokeweight=".18639mm">
              <v:stroke dashstyle="3 1"/>
              <v:path arrowok="t"/>
            </v:shape>
            <v:shape id="Graphic 1072" o:spid="_x0000_s4045" style="position:absolute;left:48389;top:21103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" path="m,l,12831e" filled="f" strokeweight=".18639mm">
              <v:path arrowok="t"/>
            </v:shape>
            <v:shape id="Graphic 1073" o:spid="_x0000_s4046" style="position:absolute;left:48389;top:24055;width:13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" path="m,l,46195e" filled="f" strokeweight=".18639mm">
              <v:path arrowok="t"/>
            </v:shape>
            <v:shape id="Graphic 1074" o:spid="_x0000_s4047" style="position:absolute;left:48389;top:24786;width:13;height:36640;visibility:visible;mso-wrap-style:square;v-text-anchor:top" coordsize="1270,36639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" adj="0,,0" path="m,l,2830757em,3133594r,529964e" filled="f" strokeweight=".18639mm">
              <v:stroke dashstyle="3 1" joinstyle="round"/>
              <v:formulas/>
              <v:path arrowok="t" o:connecttype="segments"/>
            </v:shape>
            <v:shape id="Graphic 1075" o:spid="_x0000_s4048" style="position:absolute;left:48356;top:61723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" path="m,l6710,e" filled="f" strokeweight=".17811mm">
              <v:path arrowok="t"/>
            </v:shape>
            <v:shape id="Graphic 1076" o:spid="_x0000_s4049" style="position:absolute;left:48389;top:64643;width:13;height:463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" path="m,l,46194e" filled="f" strokeweight=".18639mm">
              <v:path arrowok="t"/>
            </v:shape>
            <v:shape id="Graphic 1077" o:spid="_x0000_s4050" style="position:absolute;left:48389;top:65374;width:13;height:7048;visibility:visible;mso-wrap-style:square;v-text-anchor:top" coordsize="1270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" path="m,l,704482e" filled="f" strokeweight=".18639mm">
              <v:stroke dashstyle="3 1"/>
              <v:path arrowok="t"/>
            </v:shape>
            <v:shape id="Graphic 1078" o:spid="_x0000_s4051" style="position:absolute;left:48056;top:8823;width:673;height:2623;visibility:visible;mso-wrap-style:square;v-text-anchor:top" coordsize="6731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" path="m66729,l,,,261775r66729,l66729,xe" fillcolor="#fcf2e3" stroked="f">
              <v:path arrowok="t"/>
            </v:shape>
            <v:shape id="Graphic 1079" o:spid="_x0000_s4052" style="position:absolute;left:48056;top:8823;width:673;height:2623;visibility:visible;mso-wrap-style:square;v-text-anchor:top" coordsize="6731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" path="m,261775r66729,l66729,,,,,261775xe" filled="f" strokeweight=".18639mm">
              <v:path arrowok="t"/>
            </v:shape>
            <v:shape id="Graphic 1080" o:spid="_x0000_s4053" style="position:absolute;left:48056;top:14187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" path="m66729,l,,,268187r66729,l66729,xe" fillcolor="#fcf2e3" stroked="f">
              <v:path arrowok="t"/>
            </v:shape>
            <v:shape id="Graphic 1081" o:spid="_x0000_s4054" style="position:absolute;left:48056;top:14187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" path="m,268187r66729,l66729,,,,,268187xe" filled="f" strokeweight=".18639mm">
              <v:path arrowok="t"/>
            </v:shape>
            <v:shape id="Graphic 1082" o:spid="_x0000_s4055" style="position:absolute;left:48056;top:21232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" path="m66729,l,,,268191r66729,l66729,xe" fillcolor="#fcf2e3" stroked="f">
              <v:path arrowok="t"/>
            </v:shape>
            <v:shape id="Graphic 1083" o:spid="_x0000_s4056" style="position:absolute;left:48056;top:21232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" path="m,268191r66729,l66729,,,,,268191xe" filled="f" strokeweight=".18639mm">
              <v:path arrowok="t"/>
            </v:shape>
            <v:shape id="Graphic 1084" o:spid="_x0000_s4057" style="position:absolute;left:48056;top:53094;width:673;height:3029;visibility:visible;mso-wrap-style:square;v-text-anchor:top" coordsize="6731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" path="m66729,l,,,302836r66729,l66729,xe" fillcolor="#fcf2e3" stroked="f">
              <v:path arrowok="t"/>
            </v:shape>
            <v:shape id="Graphic 1085" o:spid="_x0000_s4058" style="position:absolute;left:48056;top:53094;width:673;height:3029;visibility:visible;mso-wrap-style:square;v-text-anchor:top" coordsize="67310,302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" path="m,302836r66729,l66729,,,,,302836xe" filled="f" strokeweight=".18639mm">
              <v:path arrowok="t"/>
            </v:shape>
            <v:shape id="Graphic 1086" o:spid="_x0000_s4059" style="position:absolute;left:48056;top:61755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" path="m66729,l,,,268191r66729,l66729,xe" fillcolor="#fcf2e3" stroked="f">
              <v:path arrowok="t"/>
            </v:shape>
            <v:shape id="Graphic 1087" o:spid="_x0000_s4060" style="position:absolute;left:48056;top:61755;width:673;height:2686;visibility:visible;mso-wrap-style:square;v-text-anchor:top" coordsize="6731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" path="m,268191r66729,l66729,,,,,268191xe" filled="f" strokeweight=".18639mm">
              <v:path arrowok="t"/>
            </v:shape>
            <v:shape id="Graphic 1088" o:spid="_x0000_s4061" style="position:absolute;left:32221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" path="m704482,l,,,334916r704482,l704482,xe" fillcolor="#fcf2e3" stroked="f">
              <v:path arrowok="t"/>
            </v:shape>
            <v:shape id="Graphic 1089" o:spid="_x0000_s4062" style="position:absolute;left:32221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" path="m,334916r704482,l704482,,,,,334916xe" filled="f" strokeweight=".18639mm">
              <v:path arrowok="t"/>
            </v:shape>
            <v:shape id="Graphic 1090" o:spid="_x0000_s4063" style="position:absolute;left:35698;top:3382;width:13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" adj="0,,0" path="m,l,47478em,74426r,46195em,147568r,47479em,221994r,46196e" filled="f" strokeweight=".18639mm">
              <v:stroke joinstyle="round"/>
              <v:formulas/>
              <v:path arrowok="t" o:connecttype="segments"/>
            </v:shape>
            <v:shape id="Graphic 1091" o:spid="_x0000_s4064" style="position:absolute;left:35698;top:6334;width:13;height:63944;visibility:visible;mso-wrap-style:square;v-text-anchor:top" coordsize="1270,6394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" adj="0,,0" path="m,l,41057em,6380105r,14118e" filled="f" strokeweight=".18639mm">
              <v:stroke joinstyle="round"/>
              <v:formulas/>
              <v:path arrowok="t" o:connecttype="segments"/>
            </v:shape>
            <v:shape id="Graphic 1092" o:spid="_x0000_s4065" style="position:absolute;left:35698;top:70545;width:13;height:1880;visibility:visible;mso-wrap-style:square;v-text-anchor:top" coordsize="1270,1879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" adj="0,,0" path="m,l,46194em,73140r,47482em,147568r,39779e" filled="f" strokeweight=".18639mm">
              <v:stroke joinstyle="round"/>
              <v:formulas/>
              <v:path arrowok="t" o:connecttype="segments"/>
            </v:shape>
            <v:shape id="Graphic 1093" o:spid="_x0000_s4066" style="position:absolute;left:35365;top:6744;width:686;height:63392;visibility:visible;mso-wrap-style:square;v-text-anchor:top" coordsize="6858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" path="m68011,l,,,6339047r68011,l68011,xe" fillcolor="#fcf2e3" stroked="f">
              <v:path arrowok="t"/>
            </v:shape>
            <v:shape id="Graphic 1094" o:spid="_x0000_s4067" style="position:absolute;left:35365;top:6744;width:686;height:63392;visibility:visible;mso-wrap-style:square;v-text-anchor:top" coordsize="68580,6339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" path="m,6339047r68011,l68011,,,,,6339047xe" filled="f" strokeweight=".18639mm">
              <v:path arrowok="t"/>
            </v:shape>
            <v:shape id="Graphic 1095" o:spid="_x0000_s4068" style="position:absolute;left:35698;top:47332;width:686;height:2350;visibility:visible;mso-wrap-style:square;v-text-anchor:top" coordsize="6858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" path="m68007,l,,,234829r68007,l68007,xe" fillcolor="#fcf2e3" stroked="f">
              <v:path arrowok="t"/>
            </v:shape>
            <v:shape id="Graphic 1096" o:spid="_x0000_s4069" style="position:absolute;left:35698;top:47332;width:686;height:2350;visibility:visible;mso-wrap-style:square;v-text-anchor:top" coordsize="68580,234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" path="m,234829r68007,l68007,,,,,234829xe" filled="f" strokeweight=".18639mm">
              <v:path arrowok="t"/>
            </v:shape>
            <v:shape id="Graphic 1097" o:spid="_x0000_s4070" style="position:absolute;left:37251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098" o:spid="_x0000_s4071" style="position:absolute;left:37251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1099" o:spid="_x0000_s4072" style="position:absolute;left:38188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100" o:spid="_x0000_s4073" style="position:absolute;left:37918;top:2176;width:940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" adj="0,,0" path="m93674,20531l91167,12451,84210,5934,73644,1583,60310,,47518,1583,36892,5934r-7258,6517l26947,20531r2687,8080l36892,35127r10626,4351l60310,41062,73644,39478,84210,35127r6957,-6516l93674,20531xem,20531r26947,e" filled="f" strokeweight=".18639mm">
              <v:stroke joinstyle="round"/>
              <v:formulas/>
              <v:path arrowok="t" o:connecttype="segments"/>
            </v:shape>
            <v:shape id="Graphic 1101" o:spid="_x0000_s4074" style="position:absolute;left:19402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" path="m704478,l,,,334916r704478,l704478,xe" fillcolor="#fcf2e3" stroked="f">
              <v:path arrowok="t"/>
            </v:shape>
            <v:shape id="Graphic 1102" o:spid="_x0000_s4075" style="position:absolute;left:19402;top:33;width:7048;height:3353;visibility:visible;mso-wrap-style:square;v-text-anchor:top" coordsize="704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" path="m,334916r704478,l704478,,,,,334916xe" filled="f" strokeweight=".18639mm">
              <v:path arrowok="t"/>
            </v:shape>
            <v:shape id="Graphic 1103" o:spid="_x0000_s4076" style="position:absolute;left:22892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1104" o:spid="_x0000_s4077" style="position:absolute;left:22892;top:5602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" adj="0,,0" path="m,l,19248em,96240r,24381e" filled="f" strokeweight=".18639mm">
              <v:stroke joinstyle="round"/>
              <v:formulas/>
              <v:path arrowok="t" o:connecttype="segments"/>
            </v:shape>
            <v:shape id="Graphic 1105" o:spid="_x0000_s4078" style="position:absolute;left:22892;top:7078;width:13;height:21139;visibility:visible;mso-wrap-style:square;v-text-anchor:top" coordsize="1270,2113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" path="m,l,2113443e" filled="f" strokeweight=".18639mm">
              <v:stroke dashstyle="3 1"/>
              <v:path arrowok="t"/>
            </v:shape>
            <v:shape id="Graphic 1106" o:spid="_x0000_s4079" style="position:absolute;left:22892;top:29957;width:13;height:31465;visibility:visible;mso-wrap-style:square;v-text-anchor:top" coordsize="1270,3146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" adj="0,,0" path="m,l,46195em,3098947r,47479e" filled="f" strokeweight=".18639mm">
              <v:stroke joinstyle="round"/>
              <v:formulas/>
              <v:path arrowok="t" o:connecttype="segments"/>
            </v:shape>
            <v:shape id="Graphic 1107" o:spid="_x0000_s4080" style="position:absolute;left:22892;top:61691;width:13;height:10732;visibility:visible;mso-wrap-style:square;v-text-anchor:top" coordsize="1270,10731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" adj="0,,0" path="m,l,636466em,737841r,334916e" filled="f" strokeweight=".18639mm">
              <v:stroke dashstyle="3 1" joinstyle="round"/>
              <v:formulas/>
              <v:path arrowok="t" o:connecttype="segments"/>
            </v:shape>
            <v:shape id="Graphic 1108" o:spid="_x0000_s4081" style="position:absolute;left:22558;top:30419;width:673;height:30531;visibility:visible;mso-wrap-style:square;v-text-anchor:top" coordsize="67310,305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" path="m66725,l,,,3052751r66725,l66725,xe" fillcolor="#fcf2e3" stroked="f">
              <v:path arrowok="t"/>
            </v:shape>
            <v:shape id="Graphic 1109" o:spid="_x0000_s4082" style="position:absolute;left:22558;top:30419;width:673;height:30531;visibility:visible;mso-wrap-style:square;v-text-anchor:top" coordsize="67310,3053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" path="m,3052751r66725,l66725,,,,,3052751xe" filled="f" strokeweight=".18639mm">
              <v:path arrowok="t"/>
            </v:shape>
            <v:shape id="Graphic 1110" o:spid="_x0000_s4083" style="position:absolute;left:22892;top:33640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" path="m66725,l,,,74423r66725,l66725,xe" fillcolor="#fcf2e3" stroked="f">
              <v:path arrowok="t"/>
            </v:shape>
            <v:shape id="Graphic 1111" o:spid="_x0000_s4084" style="position:absolute;left:22892;top:33640;width:673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" path="m,74423r66725,l66725,,,,,74423xe" filled="f" strokeweight=".18639mm">
              <v:path arrowok="t"/>
            </v:shape>
            <v:shape id="Graphic 1112" o:spid="_x0000_s4085" style="position:absolute;left:22892;top:37002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" path="m66725,l,,,73145r66725,l66725,xe" fillcolor="#fcf2e3" stroked="f">
              <v:path arrowok="t"/>
            </v:shape>
            <v:shape id="Graphic 1113" o:spid="_x0000_s4086" style="position:absolute;left:22892;top:37002;width:673;height:737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" path="m,73145r66725,l66725,,,,,73145xe" filled="f" strokeweight=".18639mm">
              <v:path arrowok="t"/>
            </v:shape>
            <v:shape id="Graphic 1114" o:spid="_x0000_s4087" style="position:absolute;left:141;top:4858;width:51739;height:66357;visibility:visible;mso-wrap-style:square;v-text-anchor:top" coordsize="5173980,663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" path="m,l,6635463r5173895,l5173895,,,e" filled="f" strokecolor="#bfbfbf" strokeweight=".37278mm">
              <v:path arrowok="t"/>
            </v:shape>
            <v:shape id="Graphic 1115" o:spid="_x0000_s4088" style="position:absolute;left:141;top:4858;width:51739;height:66357;visibility:visible;mso-wrap-style:square;v-text-anchor:top" coordsize="5173980,663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" path="m,l,6635463r5173895,l5173895,,,e" filled="f" strokeweight=".18639mm">
              <v:path arrowok="t"/>
            </v:shape>
            <v:shape id="Graphic 1116" o:spid="_x0000_s4089" style="position:absolute;left:141;top:4858;width:10204;height:1352;visibility:visible;mso-wrap-style:square;v-text-anchor:top" coordsize="10204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" path="m1020150,l,,,134736r932894,l1020150,41062r,-41062xe" fillcolor="#fcf2e3" stroked="f">
              <v:path arrowok="t"/>
            </v:shape>
            <v:shape id="Graphic 1117" o:spid="_x0000_s4090" style="position:absolute;left:141;top:4858;width:10204;height:1352;visibility:visible;mso-wrap-style:square;v-text-anchor:top" coordsize="10204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" path="m,l,134736r932894,l1020150,41062r,-41062l,xe" filled="f" strokeweight=".18639mm">
              <v:path arrowok="t"/>
            </v:shape>
            <v:shape id="Graphic 1118" o:spid="_x0000_s4091" style="position:absolute;left:7391;top:11903;width:43288;height:55283;visibility:visible;mso-wrap-style:square;v-text-anchor:top" coordsize="4328795,552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" path="m,l,5528054r4328261,l4328261,,,e" filled="f" strokecolor="#bfbfbf" strokeweight=".37278mm">
              <v:path arrowok="t"/>
            </v:shape>
            <v:shape id="Graphic 1119" o:spid="_x0000_s4092" style="position:absolute;left:7391;top:11903;width:43288;height:55283;visibility:visible;mso-wrap-style:square;v-text-anchor:top" coordsize="4328795,552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" path="m,l,5528054r4328261,l4328261,,,e" filled="f" strokeweight=".18639mm">
              <v:path arrowok="t"/>
            </v:shape>
            <v:shape id="Graphic 1120" o:spid="_x0000_s4093" style="position:absolute;left:7391;top:11903;width:9398;height:1352;visibility:visible;mso-wrap-style:square;v-text-anchor:top" coordsize="9398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" path="m939309,l,,,134736r852051,l939309,41062,939309,xe" fillcolor="#fcf2e3" stroked="f">
              <v:path arrowok="t"/>
            </v:shape>
            <v:shape id="Graphic 1121" o:spid="_x0000_s4094" style="position:absolute;left:7391;top:11903;width:9398;height:1352;visibility:visible;mso-wrap-style:square;v-text-anchor:top" coordsize="9398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" path="m,l,134736r852051,l939309,41062,939309,,,xe" filled="f" strokeweight=".18639mm">
              <v:path arrowok="t"/>
            </v:shape>
            <v:shape id="Graphic 1122" o:spid="_x0000_s4095" style="position:absolute;left:7391;top:64835;width:42938;height:13;visibility:visible;mso-wrap-style:square;v-text-anchor:top" coordsize="4293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" path="m,l4293615,e" filled="f" strokeweight=".18639mm">
              <v:stroke dashstyle="dash"/>
              <v:path arrowok="t"/>
            </v:shape>
            <v:shape id="Graphic 1123" o:spid="_x0000_s4096" style="position:absolute;left:50596;top:64835;width:83;height:13;visibility:visible;mso-wrap-style:square;v-text-anchor:top" coordsize="8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" path="m,l7699,e" filled="f" strokeweight=".18639mm">
              <v:path arrowok="t"/>
            </v:shape>
            <v:shape id="Graphic 1124" o:spid="_x0000_s4097" style="position:absolute;left:15642;top:18011;width:34023;height:9334;visibility:visible;mso-wrap-style:square;v-text-anchor:top" coordsize="3402329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" path="m,l,932892r3401784,l3401784,,,e" filled="f" strokecolor="#bfbfbf" strokeweight=".37278mm">
              <v:path arrowok="t"/>
            </v:shape>
            <v:shape id="Graphic 1125" o:spid="_x0000_s4098" style="position:absolute;left:15642;top:18011;width:34023;height:9334;visibility:visible;mso-wrap-style:square;v-text-anchor:top" coordsize="3402329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" path="m,l,932892r3401784,l3401784,,,e" filled="f" strokeweight=".18639mm">
              <v:path arrowok="t"/>
            </v:shape>
            <v:shape id="Graphic 1126" o:spid="_x0000_s4099" style="position:absolute;left:15642;top:18011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" path="m986786,l,,,134736r899528,l986786,39779,986786,xe" fillcolor="#fcf2e3" stroked="f">
              <v:path arrowok="t"/>
            </v:shape>
            <v:shape id="Graphic 1127" o:spid="_x0000_s4100" style="position:absolute;left:15642;top:18011;width:9868;height:1352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" path="m,l,134736r899528,l986786,39779,986786,,,xe" filled="f" strokeweight=".18639mm">
              <v:path arrowok="t"/>
            </v:shape>
            <v:shape id="Graphic 1128" o:spid="_x0000_s4101" style="position:absolute;left:15642;top:24991;width:34023;height:13;visibility:visible;mso-wrap-style:square;v-text-anchor:top" coordsize="340232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" path="m,l3401784,e" filled="f" strokeweight=".18639mm">
              <v:stroke dashstyle="dash"/>
              <v:path arrowok="t"/>
            </v:shape>
            <v:shape id="Graphic 1129" o:spid="_x0000_s4102" style="position:absolute;left:11613;top:32434;width:9201;height:4496;visibility:visible;mso-wrap-style:square;v-text-anchor:top" coordsize="920115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" path="m839218,l,,,449122r920060,l920060,80842,839218,xe" fillcolor="#f7f3f7" stroked="f">
              <v:path arrowok="t"/>
            </v:shape>
            <v:shape id="Graphic 1130" o:spid="_x0000_s4103" style="position:absolute;left:11613;top:32434;width:9201;height:4496;visibility:visible;mso-wrap-style:square;v-text-anchor:top" coordsize="920115,4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" path="m,l,449122r920060,l920060,80842,839218,,,xe" filled="f" strokeweight=".18639mm">
              <v:path arrowok="t"/>
            </v:shape>
            <v:shape id="Image 1131" o:spid="_x0000_s4104" type="#_x0000_t75" style="position:absolute;left:19971;top:32401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">
              <v:imagedata r:id="rId45" o:title=""/>
            </v:shape>
            <v:shape id="Graphic 1132" o:spid="_x0000_s4105" style="position:absolute;left:16784;top:39877;width:13221;height:749;visibility:visible;mso-wrap-style:square;v-text-anchor:top" coordsize="1322070,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" adj="0,,0" path="m1321704,74426r-20532,em1274225,74426r-19248,em1228030,74426r-20532,em1180551,68010r-20531,em1134355,68010r-20531,em1086877,68010r-20532,-7700em1039398,60310r-19248,em993203,60310r-20532,em945724,53894r-20532,em899528,53894r-20531,em852050,53894l831518,47478em804571,47478r-19248,em758375,47478r-20531,em710897,41062r-20532,em664701,41062r-20531,em617223,41062l596691,34646em569744,34646r-19248,em523548,34646r-20531,em476070,26947r-20532,em428591,26947r-19248,em382395,26947r-20531,em334917,20531r-19248,em288721,20531r-20531,em241243,20531l220711,14115em193764,14115r-19248,em147568,14115r-20531,em100090,7699r-19248,em53894,7699r-20531,em6416,7699l,e" filled="f" strokeweight=".18639mm">
              <v:stroke joinstyle="round"/>
              <v:formulas/>
              <v:path arrowok="t" o:connecttype="segments"/>
            </v:shape>
            <v:shape id="Graphic 1133" o:spid="_x0000_s4106" style="position:absolute;left:30001;top:38940;width:8585;height:3892;visibility:visible;mso-wrap-style:square;v-text-anchor:top" coordsize="858519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" path="m778907,l,,,388812r858466,l858466,80842,778907,xe" fillcolor="#f7f3f7" stroked="f">
              <v:path arrowok="t"/>
            </v:shape>
            <v:shape id="Graphic 1134" o:spid="_x0000_s4107" style="position:absolute;left:30001;top:38940;width:8585;height:3892;visibility:visible;mso-wrap-style:square;v-text-anchor:top" coordsize="858519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" path="m,l,388812r858466,l858466,80842,778907,,,xe" filled="f" strokeweight=".18639mm">
              <v:path arrowok="t"/>
            </v:shape>
            <v:shape id="Image 1135" o:spid="_x0000_s4108" type="#_x0000_t75" style="position:absolute;left:37756;top:38906;width:863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">
              <v:imagedata r:id="rId19" o:title=""/>
            </v:shape>
            <v:shape id="Graphic 1136" o:spid="_x0000_s4109" style="position:absolute;left:8789;top:43636;width:40875;height:13285;visibility:visible;mso-wrap-style:square;v-text-anchor:top" coordsize="4087495,132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" path="m,l,1328120r4087017,l4087017,,,e" filled="f" strokecolor="#bfbfbf" strokeweight=".37278mm">
              <v:path arrowok="t"/>
            </v:shape>
            <v:shape id="Graphic 1137" o:spid="_x0000_s4110" style="position:absolute;left:8789;top:43636;width:40875;height:13285;visibility:visible;mso-wrap-style:square;v-text-anchor:top" coordsize="4087495,1328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" path="m,l,1328120r4087017,l4087017,,,e" filled="f" strokeweight=".18639mm">
              <v:path arrowok="t"/>
            </v:shape>
            <v:shape id="Graphic 1138" o:spid="_x0000_s4111" style="position:absolute;left:8789;top:43636;width:9868;height:1353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" path="m986786,l,,,134736r899528,l986786,41062,986786,xe" fillcolor="#fcf2e3" stroked="f">
              <v:path arrowok="t"/>
            </v:shape>
            <v:shape id="Graphic 1139" o:spid="_x0000_s4112" style="position:absolute;left:8789;top:43636;width:9868;height:1353;visibility:visible;mso-wrap-style:square;v-text-anchor:top" coordsize="98679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" path="m,l,134736r899528,l986786,41062,986786,,,xe" filled="f" strokeweight=".18639mm">
              <v:path arrowok="t"/>
            </v:shape>
            <v:shape id="Graphic 1140" o:spid="_x0000_s4113" style="position:absolute;left:8789;top:50553;width:40602;height:13;visibility:visible;mso-wrap-style:square;v-text-anchor:top" coordsize="40601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" path="m,l4060070,e" filled="f" strokeweight=".18639mm">
              <v:stroke dashstyle="dash"/>
              <v:path arrowok="t"/>
            </v:shape>
            <v:shape id="Graphic 1141" o:spid="_x0000_s4114" style="position:absolute;left:2823;top:6744;width:32543;height:13;visibility:visible;mso-wrap-style:square;v-text-anchor:top" coordsize="32543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" path="m,l3254215,e" filled="f" strokeweight=".18639mm">
              <v:path arrowok="t"/>
            </v:shape>
            <v:shape id="Graphic 1142" o:spid="_x0000_s4115" style="position:absolute;left:34569;top:6475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" path="m,l,53894,79558,26947,,xe" fillcolor="black" stroked="f">
              <v:path arrowok="t"/>
            </v:shape>
            <v:shape id="Graphic 1143" o:spid="_x0000_s4116" style="position:absolute;left:34569;top:6475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" path="m,l,53894,79558,26947,,xe" filled="f" strokeweight=".18639mm">
              <v:path arrowok="t"/>
            </v:shape>
            <v:shape id="Graphic 1144" o:spid="_x0000_s4117" style="position:absolute;left:36045;top:8823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" path="m,l1201082,e" filled="f" strokeweight=".18639mm">
              <v:path arrowok="t"/>
            </v:shape>
            <v:shape id="Graphic 1145" o:spid="_x0000_s4118" style="position:absolute;left:47247;top:8554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" path="m,l,53894,80842,26947,,xe" fillcolor="black" stroked="f">
              <v:path arrowok="t"/>
            </v:shape>
            <v:shape id="Graphic 1146" o:spid="_x0000_s4119" style="position:absolute;left:47247;top:8554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" path="m,l,53894,80842,26947,,xe" filled="f" strokeweight=".18639mm">
              <v:path arrowok="t"/>
            </v:shape>
            <v:shape id="Graphic 1147" o:spid="_x0000_s4120" style="position:absolute;left:36045;top:10427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48" o:spid="_x0000_s4121" style="position:absolute;left:36045;top:10158;width:800;height:539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" adj="0,,0" path="m,26947l79558,em,26947l79558,53894e" filled="f" strokeweight=".18639mm">
              <v:stroke joinstyle="round"/>
              <v:formulas/>
              <v:path arrowok="t" o:connecttype="segments"/>
            </v:shape>
            <v:shape id="Graphic 1149" o:spid="_x0000_s4122" style="position:absolute;left:36045;top:14187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" path="m,l1201082,e" filled="f" strokeweight=".18639mm">
              <v:path arrowok="t"/>
            </v:shape>
            <v:shape id="Graphic 1150" o:spid="_x0000_s4123" style="position:absolute;left:47247;top:1391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" path="m,l,53894,80842,26947,,xe" fillcolor="black" stroked="f">
              <v:path arrowok="t"/>
            </v:shape>
            <v:shape id="Graphic 1151" o:spid="_x0000_s4124" style="position:absolute;left:47247;top:1391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" path="m,l,53894,80842,26947,,xe" filled="f" strokeweight=".18639mm">
              <v:path arrowok="t"/>
            </v:shape>
            <v:shape id="Graphic 1152" o:spid="_x0000_s4125" style="position:absolute;left:36045;top:15868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53" o:spid="_x0000_s4126" style="position:absolute;left:36045;top:15598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" adj="0,,0" path="m,26947l79558,em,26947l79558,53894e" filled="f" strokeweight=".18639mm">
              <v:stroke joinstyle="round"/>
              <v:formulas/>
              <v:path arrowok="t" o:connecttype="segments"/>
            </v:shape>
            <v:shape id="Graphic 1154" o:spid="_x0000_s4127" style="position:absolute;left:36045;top:21232;width:12014;height:12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" path="m,l1201082,e" filled="f" strokeweight=".18639mm">
              <v:path arrowok="t"/>
            </v:shape>
            <v:shape id="Graphic 1155" o:spid="_x0000_s4128" style="position:absolute;left:47247;top:2096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" path="m,l,53894,80842,26947,,xe" fillcolor="black" stroked="f">
              <v:path arrowok="t"/>
            </v:shape>
            <v:shape id="Graphic 1156" o:spid="_x0000_s4129" style="position:absolute;left:47247;top:20962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" path="m,l,53894,80842,26947,,xe" filled="f" strokeweight=".18639mm">
              <v:path arrowok="t"/>
            </v:shape>
            <v:shape id="Graphic 1157" o:spid="_x0000_s4130" style="position:absolute;left:36045;top:22913;width:12014;height:12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58" o:spid="_x0000_s4131" style="position:absolute;left:36045;top:22643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" adj="0,,0" path="m,26947l79558,em,26947l79558,53894e" filled="f" strokeweight=".18639mm">
              <v:stroke joinstyle="round"/>
              <v:formulas/>
              <v:path arrowok="t" o:connecttype="segments"/>
            </v:shape>
            <v:shape id="Graphic 1159" o:spid="_x0000_s4132" style="position:absolute;left:23226;top:30419;width:12141;height:13;visibility:visible;mso-wrap-style:square;v-text-anchor:top" coordsize="1214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" path="m1213914,l,e" filled="f" strokeweight=".18639mm">
              <v:path arrowok="t"/>
            </v:shape>
            <v:shape id="Graphic 1160" o:spid="_x0000_s4133" style="position:absolute;left:23226;top:30150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" path="m80842,l,26947,80842,53894,80842,xe" fillcolor="black" stroked="f">
              <v:path arrowok="t"/>
            </v:shape>
            <v:shape id="Graphic 1161" o:spid="_x0000_s4134" style="position:absolute;left:23226;top:30150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" path="m80842,r,53894l,26947,80842,xe" filled="f" strokeweight=".18639mm">
              <v:path arrowok="t"/>
            </v:shape>
            <v:shape id="Graphic 1162" o:spid="_x0000_s4135" style="position:absolute;left:23226;top:32639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" path="m,l268190,e" filled="f" strokeweight=".18639mm">
              <v:path arrowok="t"/>
            </v:shape>
            <v:shape id="Image 1163" o:spid="_x0000_s4136" type="#_x0000_t75" style="position:absolute;left:23526;top:32639;width:2415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">
              <v:imagedata r:id="rId46" o:title=""/>
            </v:shape>
            <v:shape id="Graphic 1164" o:spid="_x0000_s4137" style="position:absolute;left:23226;top:35989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" path="m,l268190,e" filled="f" strokeweight=".18639mm">
              <v:path arrowok="t"/>
            </v:shape>
            <v:shape id="Image 1165" o:spid="_x0000_s4138" type="#_x0000_t75" style="position:absolute;left:23526;top:35989;width:2415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">
              <v:imagedata r:id="rId47" o:title=""/>
            </v:shape>
            <v:shape id="Graphic 1166" o:spid="_x0000_s4139" style="position:absolute;left:11074;top:39877;width:11487;height:12;visibility:visible;mso-wrap-style:square;v-text-anchor:top" coordsize="114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" path="m1148471,l,e" filled="f" strokeweight=".18639mm">
              <v:path arrowok="t"/>
            </v:shape>
            <v:shape id="Graphic 1167" o:spid="_x0000_s4140" style="position:absolute;left:11074;top:39607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" path="m80842,l,26947,80842,53894,80842,xe" fillcolor="black" stroked="f">
              <v:path arrowok="t"/>
            </v:shape>
            <v:shape id="Graphic 1168" o:spid="_x0000_s4141" style="position:absolute;left:11074;top:39607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" path="m80842,r,53894l,26947,80842,xe" filled="f" strokeweight=".18639mm">
              <v:path arrowok="t"/>
            </v:shape>
            <v:shape id="Graphic 1169" o:spid="_x0000_s4142" style="position:absolute;left:11074;top:47332;width:24625;height:13;visibility:visible;mso-wrap-style:square;v-text-anchor:top" coordsize="2462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" path="m,l2462476,e" filled="f" strokeweight=".18639mm">
              <v:path arrowok="t"/>
            </v:shape>
            <v:shape id="Graphic 1170" o:spid="_x0000_s4143" style="position:absolute;left:34903;top:470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" path="m,l,53894,79558,26947,,xe" fillcolor="black" stroked="f">
              <v:path arrowok="t"/>
            </v:shape>
            <v:shape id="Graphic 1171" o:spid="_x0000_s4144" style="position:absolute;left:34903;top:47063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" path="m,l,53894,79558,26947,,xe" filled="f" strokeweight=".18639mm">
              <v:path arrowok="t"/>
            </v:shape>
            <v:shape id="Graphic 1172" o:spid="_x0000_s4145" style="position:absolute;left:11074;top:49206;width:24625;height:12;visibility:visible;mso-wrap-style:square;v-text-anchor:top" coordsize="2462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" path="m,l2462476,e" filled="f" strokeweight=".18639mm">
              <v:stroke dashstyle="3 1"/>
              <v:path arrowok="t"/>
            </v:shape>
            <v:shape id="Graphic 1173" o:spid="_x0000_s4146" style="position:absolute;left:11074;top:48936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174" o:spid="_x0000_s4147" style="position:absolute;left:11074;top:53094;width:36982;height:12;visibility:visible;mso-wrap-style:square;v-text-anchor:top" coordsize="36982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" path="m,l3698205,e" filled="f" strokeweight=".18639mm">
              <v:path arrowok="t"/>
            </v:shape>
            <v:shape id="Graphic 1175" o:spid="_x0000_s4148" style="position:absolute;left:47247;top:5282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" path="m,l,53894,80842,26947,,xe" fillcolor="black" stroked="f">
              <v:path arrowok="t"/>
            </v:shape>
            <v:shape id="Graphic 1176" o:spid="_x0000_s4149" style="position:absolute;left:47247;top:5282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" path="m,l,53894,80842,26947,,xe" filled="f" strokeweight=".18639mm">
              <v:path arrowok="t"/>
            </v:shape>
            <v:shape id="Graphic 1177" o:spid="_x0000_s4150" style="position:absolute;left:11407;top:55108;width:36652;height:13;visibility:visible;mso-wrap-style:square;v-text-anchor:top" coordsize="3665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" path="m,l3664842,e" filled="f" strokeweight=".18639mm">
              <v:stroke dashstyle="3 1"/>
              <v:path arrowok="t"/>
            </v:shape>
            <v:shape id="Graphic 1178" o:spid="_x0000_s4151" style="position:absolute;left:11074;top:55108;width:82;height:13;visibility:visible;mso-wrap-style:square;v-text-anchor:top" coordsize="8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" path="m7699,l,e" filled="f" strokeweight=".18639mm">
              <v:path arrowok="t"/>
            </v:shape>
            <v:shape id="Graphic 1179" o:spid="_x0000_s4152" style="position:absolute;left:11074;top:54839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180" o:spid="_x0000_s4153" style="position:absolute;left:11074;top:58535;width:11487;height:12;visibility:visible;mso-wrap-style:square;v-text-anchor:top" coordsize="11487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" path="m,l1148471,e" filled="f" strokeweight=".18639mm">
              <v:stroke dashstyle="3 1"/>
              <v:path arrowok="t"/>
            </v:shape>
            <v:shape id="Graphic 1181" o:spid="_x0000_s4154" style="position:absolute;left:21750;top:5826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182" o:spid="_x0000_s4155" style="position:absolute;left:23226;top:59946;width:12141;height:13;visibility:visible;mso-wrap-style:square;v-text-anchor:top" coordsize="1214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" path="m,l1213914,e" filled="f" strokeweight=".18639mm">
              <v:stroke dashstyle="3 1"/>
              <v:path arrowok="t"/>
            </v:shape>
            <v:shape id="Graphic 1183" o:spid="_x0000_s4156" style="position:absolute;left:34569;top:59677;width:800;height:527;visibility:visible;mso-wrap-style:square;v-text-anchor:top" coordsize="8001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" adj="0,,0" path="m79558,26947l,em79558,26947l,52611e" filled="f" strokeweight=".18639mm">
              <v:stroke joinstyle="round"/>
              <v:formulas/>
              <v:path arrowok="t" o:connecttype="segments"/>
            </v:shape>
            <v:shape id="Graphic 1184" o:spid="_x0000_s4157" style="position:absolute;left:36045;top:61755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" path="m,l1201082,e" filled="f" strokeweight=".18639mm">
              <v:path arrowok="t"/>
            </v:shape>
            <v:shape id="Graphic 1185" o:spid="_x0000_s4158" style="position:absolute;left:47247;top:614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" path="m,l,53890,80842,26947,,xe" fillcolor="black" stroked="f">
              <v:path arrowok="t"/>
            </v:shape>
            <v:shape id="Graphic 1186" o:spid="_x0000_s4159" style="position:absolute;left:47247;top:614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" path="m,l,53890,80842,26947,,xe" filled="f" strokeweight=".18639mm">
              <v:path arrowok="t"/>
            </v:shape>
            <v:shape id="Graphic 1187" o:spid="_x0000_s4160" style="position:absolute;left:36045;top:63423;width:12014;height:13;visibility:visible;mso-wrap-style:square;v-text-anchor:top" coordsize="12014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" path="m,l1201082,e" filled="f" strokeweight=".18639mm">
              <v:stroke dashstyle="3 1"/>
              <v:path arrowok="t"/>
            </v:shape>
            <v:shape id="Graphic 1188" o:spid="_x0000_s4161" style="position:absolute;left:36045;top:63167;width:800;height:527;visibility:visible;mso-wrap-style:square;v-text-anchor:top" coordsize="8001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" adj="0,,0" path="m,25664l79558,em,25664l79558,52610e" filled="f" strokeweight=".18639mm">
              <v:stroke joinstyle="round"/>
              <v:formulas/>
              <v:path arrowok="t" o:connecttype="segments"/>
            </v:shape>
            <v:shape id="Graphic 1189" o:spid="_x0000_s4162" style="position:absolute;left:3156;top:69134;width:32214;height:12;visibility:visible;mso-wrap-style:square;v-text-anchor:top" coordsize="32213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" path="m,l3220853,e" filled="f" strokeweight=".18639mm">
              <v:stroke dashstyle="3 1"/>
              <v:path arrowok="t"/>
            </v:shape>
            <v:shape id="Graphic 1190" o:spid="_x0000_s4163" style="position:absolute;left:2823;top:69134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" path="m6416,l,e" filled="f" strokeweight=".18639mm">
              <v:path arrowok="t"/>
            </v:shape>
            <v:shape id="Graphic 1191" o:spid="_x0000_s4164" style="position:absolute;left:2823;top:68864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" adj="0,,0" path="m,26946l80843,em,26946l80843,53892e" filled="f" strokeweight=".18639mm">
              <v:stroke joinstyle="round"/>
              <v:formulas/>
              <v:path arrowok="t" o:connecttype="segments"/>
            </v:shape>
            <v:shape id="Graphic 1192" o:spid="_x0000_s4165" style="position:absolute;left:26241;top:36399;width:9214;height:775;visibility:visible;mso-wrap-style:square;v-text-anchor:top" coordsize="921385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" path="m921345,l,,,76992r921345,l921345,xe" stroked="f">
              <v:path arrowok="t"/>
            </v:shape>
            <v:shape id="Textbox 1193" o:spid="_x0000_s4166" type="#_x0000_t202" style="position:absolute;left:46246;top:234;width:45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WXVxAAAAN0AAAAPAAAAZHJzL2Rvd25yZXYueG1sRE9Na8JA&#10;EL0X/A/LCN7qxgp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M2hZdXEAAAA3QAAAA8A&#10;AAAAAAAAAAAAAAAABwIAAGRycy9kb3ducmV2LnhtbFBLBQYAAAAAAwADALcAAAD4AgAAAAA=&#10;" filled="f" stroked="f">
              <v:textbox inset="0,0,0,0">
                <w:txbxContent>
                  <w:p w14:paraId="2A37F5E3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3FE0E0BA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194" o:spid="_x0000_s4167" type="#_x0000_t202" style="position:absolute;top:3185;width:9436;height:2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P2hxAAAAN0AAAAPAAAAZHJzL2Rvd25yZXYueG1sRE9Na8JA&#10;EL0X/A/LCN7qxi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EJI/aHEAAAA3QAAAA8A&#10;AAAAAAAAAAAAAAAABwIAAGRycy9kb3ducmV2LnhtbFBLBQYAAAAAAwADALcAAAD4AgAAAAA=&#10;" filled="f" stroked="f">
              <v:textbox inset="0,0,0,0">
                <w:txbxContent>
                  <w:p w14:paraId="52AC530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BSW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cheduler</w:t>
                    </w:r>
                  </w:p>
                  <w:p w14:paraId="37FA7BFA" w14:textId="77777777" w:rsidR="00737B61" w:rsidRDefault="00737B61" w:rsidP="00737B61">
                    <w:pPr>
                      <w:spacing w:before="66"/>
                      <w:rPr>
                        <w:sz w:val="10"/>
                      </w:rPr>
                    </w:pPr>
                  </w:p>
                  <w:p w14:paraId="1F72FB64" w14:textId="77777777" w:rsidR="00737B61" w:rsidRDefault="00737B61" w:rsidP="00737B61">
                    <w:pPr>
                      <w:spacing w:before="1"/>
                      <w:ind w:left="7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loop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yclic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ask</w:t>
                    </w:r>
                    <w:r>
                      <w:rPr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of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face</w:t>
                    </w:r>
                  </w:p>
                </w:txbxContent>
              </v:textbox>
            </v:shape>
            <v:shape id="Textbox 1195" o:spid="_x0000_s4168" type="#_x0000_t202" style="position:absolute;left:14833;top:5803;width:868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" filled="f" stroked="f">
              <v:textbox inset="0,0,0,0">
                <w:txbxContent>
                  <w:p w14:paraId="6C4879C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MainFunction_Read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196" o:spid="_x0000_s4169" type="#_x0000_t202" style="position:absolute;left:38124;top:7086;width:684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" filled="f" stroked="f">
              <v:textbox inset="0,0,0,0">
                <w:txbxContent>
                  <w:p w14:paraId="39E412B7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heck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for pending Rx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dication()</w:t>
                    </w:r>
                  </w:p>
                </w:txbxContent>
              </v:textbox>
            </v:shape>
            <v:shape id="Textbox 1197" o:spid="_x0000_s4170" type="#_x0000_t202" style="position:absolute;left:7724;top:12117;width:8154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mP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dP0hncv4knyOUNAAD//wMAUEsBAi0AFAAGAAgAAAAhANvh9svuAAAAhQEAABMAAAAAAAAAAAAA&#10;AAAAAAAAAFtDb250ZW50X1R5cGVzXS54bWxQSwECLQAUAAYACAAAACEAWvQsW78AAAAVAQAACwAA&#10;AAAAAAAAAAAAAAAfAQAAX3JlbHMvLnJlbHNQSwECLQAUAAYACAAAACEAsppj1sMAAADdAAAADwAA&#10;AAAAAAAAAAAAAAAHAgAAZHJzL2Rvd25yZXYueG1sUEsFBgAAAAADAAMAtwAAAPcCAAAAAA==&#10;" filled="f" stroked="f">
              <v:textbox inset="0,0,0,0">
                <w:txbxContent>
                  <w:p w14:paraId="333BF0D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Pending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x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dication</w:t>
                    </w:r>
                  </w:p>
                  <w:p w14:paraId="1D931CEF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Rx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ending]</w:t>
                    </w:r>
                  </w:p>
                </w:txbxContent>
              </v:textbox>
            </v:shape>
            <v:shape id="Textbox 1198" o:spid="_x0000_s4171" type="#_x0000_t202" style="position:absolute;left:38059;top:12450;width:775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" filled="f" stroked="f">
              <v:textbox inset="0,0,0,0">
                <w:txbxContent>
                  <w:p w14:paraId="67D0A7E4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</w:txbxContent>
              </v:textbox>
            </v:shape>
            <v:shape id="Textbox 1199" o:spid="_x0000_s4172" type="#_x0000_t202" style="position:absolute;left:15975;top:18225;width:16358;height:2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" filled="f" stroked="f">
              <v:textbox inset="0,0,0,0">
                <w:txbxContent>
                  <w:p w14:paraId="21F5EAF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72449E42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0" o:spid="_x0000_s4173" type="#_x0000_t202" style="position:absolute;left:38329;top:19431;width:8217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" filled="f" stroked="f">
              <v:textbox inset="0,0,0,0">
                <w:txbxContent>
                  <w:p w14:paraId="1B1E9452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received L-PDU into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()</w:t>
                    </w:r>
                  </w:p>
                </w:txbxContent>
              </v:textbox>
            </v:shape>
            <v:shape id="Textbox 1201" o:spid="_x0000_s4174" type="#_x0000_t202" style="position:absolute;left:15975;top:25334;width:1877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" filled="f" stroked="f">
              <v:textbox inset="0,0,0,0">
                <w:txbxContent>
                  <w:p w14:paraId="77350EE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2" o:spid="_x0000_s4175" type="#_x0000_t202" style="position:absolute;left:22481;top:28285;width:1286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S1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fqxz+vkknyM0vAAAA//8DAFBLAQItABQABgAIAAAAIQDb4fbL7gAAAIUBAAATAAAAAAAAAAAA&#10;AAAAAAAAAABbQ29udGVudF9UeXBlc10ueG1sUEsBAi0AFAAGAAgAAAAhAFr0LFu/AAAAFQEAAAsA&#10;AAAAAAAAAAAAAAAAHwEAAF9yZWxzLy5yZWxzUEsBAi0AFAAGAAgAAAAhAJHCNLXEAAAA3QAAAA8A&#10;AAAAAAAAAAAAAAAABwIAAGRycy9kb3ducmV2LnhtbFBLBQYAAAAAAwADALcAAAD4AgAAAAA=&#10;" filled="f" stroked="f">
              <v:textbox inset="0,0,0,0">
                <w:txbxContent>
                  <w:p w14:paraId="18E27DEA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1203" o:spid="_x0000_s4176" type="#_x0000_t202" style="position:absolute;left:26241;top:32173;width:874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pEu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/o6RLsMAAADdAAAADwAA&#10;AAAAAAAAAAAAAAAHAgAAZHJzL2Rvd25yZXYueG1sUEsFBgAAAAADAAMAtwAAAPcCAAAAAA==&#10;" filled="f" stroked="f">
              <v:textbox inset="0,0,0,0">
                <w:txbxContent>
                  <w:p w14:paraId="174F8CF8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oftware filtering (optional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and L-PDU assignment</w:t>
                    </w:r>
                  </w:p>
                </w:txbxContent>
              </v:textbox>
            </v:shape>
            <v:shape id="Textbox 1204" o:spid="_x0000_s4177" type="#_x0000_t202" style="position:absolute;left:21275;top:234;width:3327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la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cWcJWsMAAADdAAAADwAA&#10;AAAAAAAAAAAAAAAHAgAAZHJzL2Rvd25yZXYueG1sUEsFBgAAAAADAAMAtwAAAPcCAAAAAA==&#10;" filled="f" stroked="f">
              <v:textbox inset="0,0,0,0">
                <w:txbxContent>
                  <w:p w14:paraId="613D6C6C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0C755171" w14:textId="77777777" w:rsidR="00737B61" w:rsidRDefault="00737B61" w:rsidP="00737B61">
                    <w:pPr>
                      <w:spacing w:before="54"/>
                      <w:ind w:right="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205" o:spid="_x0000_s4178" type="#_x0000_t202" style="position:absolute;left:11138;top:37948;width:10522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" filled="f" stroked="f">
              <v:textbox inset="0,0,0,0">
                <w:txbxContent>
                  <w:p w14:paraId="2D760FC1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</w:txbxContent>
              </v:textbox>
            </v:shape>
            <v:shape id="Textbox 1206" o:spid="_x0000_s4179" type="#_x0000_t202" style="position:absolute;left:9123;top:43850;width:16358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<v:textbox inset="0,0,0,0">
                <w:txbxContent>
                  <w:p w14:paraId="346728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emporary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usage</w:t>
                    </w:r>
                  </w:p>
                  <w:p w14:paraId="7479FB28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7" o:spid="_x0000_s4180" type="#_x0000_t202" style="position:absolute;left:25433;top:46404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" filled="f" stroked="f">
              <v:textbox inset="0,0,0,0">
                <w:txbxContent>
                  <w:p w14:paraId="057A296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1208" o:spid="_x0000_s4181" type="#_x0000_t202" style="position:absolute;left:9123;top:50895;width:1878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" filled="f" stroked="f">
              <v:textbox inset="0,0,0,0">
                <w:txbxContent>
                  <w:p w14:paraId="5EACF52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Temp.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sed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=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rmalization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not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]</w:t>
                    </w:r>
                  </w:p>
                </w:txbxContent>
              </v:textbox>
            </v:shape>
            <v:shape id="Textbox 1209" o:spid="_x0000_s4182" type="#_x0000_t202" style="position:absolute;left:27858;top:52178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" filled="f" stroked="f">
              <v:textbox inset="0,0,0,0">
                <w:txbxContent>
                  <w:p w14:paraId="2D83602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ata()</w:t>
                    </w:r>
                  </w:p>
                </w:txbxContent>
              </v:textbox>
            </v:shape>
            <v:shape id="Textbox 1210" o:spid="_x0000_s4183" type="#_x0000_t202" style="position:absolute;left:13358;top:57606;width:706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" filled="f" stroked="f">
              <v:textbox inset="0,0,0,0">
                <w:txbxContent>
                  <w:p w14:paraId="3FF1AF0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</w:txbxContent>
              </v:textbox>
            </v:shape>
            <v:shape id="Textbox 1211" o:spid="_x0000_s4184" type="#_x0000_t202" style="position:absolute;left:25907;top:58954;width:65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" filled="f" stroked="f">
              <v:textbox inset="0,0,0,0">
                <w:txbxContent>
                  <w:p w14:paraId="53BD602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212" o:spid="_x0000_s4185" type="#_x0000_t202" style="position:absolute;left:37918;top:60019;width:729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" filled="f" stroked="f">
              <v:textbox inset="0,0,0,0">
                <w:txbxContent>
                  <w:p w14:paraId="4B54851E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</w:txbxContent>
              </v:textbox>
            </v:shape>
            <v:shape id="Textbox 1213" o:spid="_x0000_s4186" type="#_x0000_t202" style="position:absolute;left:7724;top:65190;width:8567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wfzwwAAAN0AAAAPAAAAZHJzL2Rvd25yZXYueG1sRE9Ni8Iw&#10;EL0L/ocwgjdNVRC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e1cH88MAAADdAAAADwAA&#10;AAAAAAAAAAAAAAAHAgAAZHJzL2Rvd25yZXYueG1sUEsFBgAAAAADAAMAtwAAAPcCAAAAAA==&#10;" filled="f" stroked="f">
              <v:textbox inset="0,0,0,0">
                <w:txbxContent>
                  <w:p w14:paraId="4A72651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No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x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pending]</w:t>
                    </w:r>
                  </w:p>
                </w:txbxContent>
              </v:textbox>
            </v:shape>
            <v:shape id="Textbox 1214" o:spid="_x0000_s4187" type="#_x0000_t202" style="position:absolute;left:14833;top:68206;width:868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p+HwwAAAN0AAAAPAAAAZHJzL2Rvd25yZXYueG1sRE9Ni8Iw&#10;EL0L/ocwgjdNFRG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9L6fh8MAAADdAAAADwAA&#10;AAAAAAAAAAAAAAAHAgAAZHJzL2Rvd25yZXYueG1sUEsFBgAAAAADAAMAtwAAAPcCAAAAAA==&#10;" filled="f" stroked="f">
              <v:textbox inset="0,0,0,0">
                <w:txbxContent>
                  <w:p w14:paraId="78F88AF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MainFunction_Read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215" o:spid="_x0000_s4188" type="#_x0000_t202" style="position:absolute;left:9123;top:234;width:338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" filled="f" stroked="f">
              <v:textbox inset="0,0,0,0">
                <w:txbxContent>
                  <w:p w14:paraId="6C8B84E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1216" o:spid="_x0000_s4189" type="#_x0000_t202" style="position:absolute;left:34094;top:234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" filled="f" stroked="f">
              <v:textbox inset="0,0,0,0">
                <w:txbxContent>
                  <w:p w14:paraId="2AA69752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5407E560" w14:textId="77777777" w:rsidR="00737B61" w:rsidRDefault="00737B61" w:rsidP="00737B61">
                    <w:pPr>
                      <w:spacing w:before="54"/>
                      <w:ind w:right="5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217" o:spid="_x0000_s4190" type="#_x0000_t202" style="position:absolute;left:26241;top:35535;width:934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" filled="f" stroked="f">
              <v:textbox inset="0,0,0,0">
                <w:txbxContent>
                  <w:p w14:paraId="2B85F122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 L-PDU ID was found]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ata Length Check (optional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EEC73BA" w14:textId="77777777" w:rsidR="00737B61" w:rsidRPr="00611D06" w:rsidRDefault="00737B61" w:rsidP="00271176">
      <w:pPr>
        <w:spacing w:before="73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8:</w:t>
      </w:r>
      <w:r w:rsidRPr="00611D06">
        <w:rPr>
          <w:rFonts w:ascii="Aptos" w:hAnsi="Aptos"/>
          <w:b/>
          <w:spacing w:val="4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Receive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indication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polling</w:t>
      </w:r>
      <w:r w:rsidRPr="00611D06">
        <w:rPr>
          <w:rFonts w:ascii="Aptos" w:hAnsi="Aptos"/>
          <w:b/>
          <w:spacing w:val="-8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driven</w:t>
      </w:r>
    </w:p>
    <w:p w14:paraId="4020686F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6533734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611D06" w14:paraId="5F1A2D57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3179874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E4884C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1635DF28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A502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yclic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Tas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Drv</w:t>
              </w:r>
              <w:proofErr w:type="spellEnd"/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B11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_MainFunction_Read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SW</w:t>
            </w:r>
          </w:p>
          <w:p w14:paraId="5622F5A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cheduler.</w:t>
            </w:r>
          </w:p>
        </w:tc>
      </w:tr>
      <w:tr w:rsidR="00737B61" w:rsidRPr="00611D06" w14:paraId="62CD0CF2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C7D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heck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for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new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received</w:t>
            </w:r>
          </w:p>
          <w:p w14:paraId="51045EF0" w14:textId="77777777" w:rsidR="00737B61" w:rsidRPr="00611D06" w:rsidRDefault="00000000" w:rsidP="00271176">
            <w:pPr>
              <w:pStyle w:val="TableParagraph"/>
              <w:spacing w:before="30"/>
              <w:rPr>
                <w:rFonts w:ascii="Aptos" w:hAnsi="Aptos"/>
                <w:b/>
                <w:szCs w:val="20"/>
              </w:rPr>
            </w:pPr>
            <w:hyperlink w:anchor="_bookmark3" w:history="1">
              <w:r w:rsidR="00737B61"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L-</w:t>
              </w:r>
              <w:r w:rsidR="00737B61" w:rsidRPr="00611D06">
                <w:rPr>
                  <w:rFonts w:ascii="Aptos" w:hAnsi="Aptos"/>
                  <w:b/>
                  <w:color w:val="0000FF"/>
                  <w:spacing w:val="-5"/>
                  <w:szCs w:val="20"/>
                </w:rPr>
                <w:t>PDU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80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MainFunction_Rea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()</w:t>
            </w:r>
            <w:r w:rsidRPr="00611D06">
              <w:rPr>
                <w:rFonts w:ascii="Aptos" w:hAnsi="Aptos"/>
                <w:spacing w:val="-5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hecks</w:t>
            </w:r>
            <w:r w:rsidRPr="00611D06">
              <w:rPr>
                <w:rFonts w:ascii="Aptos" w:hAnsi="Aptos"/>
                <w:spacing w:val="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he</w:t>
            </w:r>
            <w:r w:rsidRPr="00611D06">
              <w:rPr>
                <w:rFonts w:ascii="Aptos" w:hAnsi="Aptos"/>
                <w:spacing w:val="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underlying</w:t>
            </w:r>
            <w:r w:rsidRPr="00611D06">
              <w:rPr>
                <w:rFonts w:ascii="Aptos" w:hAnsi="Aptos"/>
                <w:spacing w:val="8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CAN</w:t>
              </w:r>
            </w:hyperlink>
          </w:p>
          <w:p w14:paraId="32C8F789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</w:hyperlink>
            <w:r w:rsidR="00737B61" w:rsidRPr="00611D06">
              <w:rPr>
                <w:rFonts w:ascii="Aptos" w:hAnsi="Aptos"/>
                <w:szCs w:val="20"/>
              </w:rPr>
              <w:t>(s)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bout</w:t>
            </w:r>
            <w:r w:rsidR="00737B61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new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received</w:t>
            </w:r>
            <w:r w:rsidR="00737B61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hyperlink w:anchor="_bookmark3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</w:t>
              </w:r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PDUs</w:t>
              </w:r>
            </w:hyperlink>
            <w:r w:rsidR="00737B61"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68CD61FA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995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validation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CAN</w:t>
            </w:r>
          </w:p>
          <w:p w14:paraId="33E6BC3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hardware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object,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 xml:space="preserve">provide </w:t>
            </w:r>
            <w:r w:rsidRPr="00611D06">
              <w:rPr>
                <w:rFonts w:ascii="Aptos" w:hAnsi="Aptos"/>
                <w:b/>
                <w:szCs w:val="20"/>
              </w:rPr>
              <w:t xml:space="preserve">CPU access to CAN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F304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s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w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P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szCs w:val="20"/>
              </w:rPr>
              <w:fldChar w:fldCharType="begin"/>
            </w:r>
            <w:r w:rsidRPr="00611D06">
              <w:rPr>
                <w:rFonts w:ascii="Aptos" w:hAnsi="Aptos"/>
                <w:szCs w:val="20"/>
              </w:rPr>
              <w:instrText>HYPERLINK \l "_bookmark5"</w:instrText>
            </w:r>
            <w:r w:rsidRPr="00611D06">
              <w:rPr>
                <w:rFonts w:ascii="Aptos" w:hAnsi="Aptos"/>
                <w:szCs w:val="20"/>
              </w:rPr>
            </w:r>
            <w:r w:rsidRPr="00611D06">
              <w:rPr>
                <w:rFonts w:ascii="Aptos" w:hAnsi="Aptos"/>
                <w:szCs w:val="20"/>
              </w:rPr>
              <w:fldChar w:fldCharType="separate"/>
            </w:r>
            <w:r w:rsidRPr="00611D06">
              <w:rPr>
                <w:rFonts w:ascii="Aptos" w:hAnsi="Aptos"/>
                <w:color w:val="0000FF"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color w:val="0000FF"/>
                <w:szCs w:val="20"/>
              </w:rPr>
              <w:fldChar w:fldCharType="end"/>
            </w:r>
            <w:r w:rsidRPr="00611D06">
              <w:rPr>
                <w:rFonts w:ascii="Aptos" w:hAnsi="Aptos"/>
                <w:szCs w:val="20"/>
              </w:rPr>
              <w:t>)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e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xclusive</w:t>
            </w:r>
          </w:p>
          <w:p w14:paraId="687B99E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cces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igh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ilbox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as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 hardware object, where new data were received.</w:t>
            </w:r>
          </w:p>
        </w:tc>
      </w:tr>
      <w:tr w:rsidR="00737B61" w:rsidRPr="00611D06" w14:paraId="5A83FD7C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B33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Buffering,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normalizing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B7D4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s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w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rmaliz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s</w:t>
            </w:r>
          </w:p>
          <w:p w14:paraId="1391C6CA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buffer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emporar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cat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</w:hyperlink>
            <w:r w:rsidRPr="00611D06">
              <w:rPr>
                <w:rFonts w:ascii="Aptos" w:hAnsi="Aptos"/>
                <w:szCs w:val="20"/>
              </w:rPr>
              <w:t>. Eac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</w:hyperlink>
            <w:r w:rsidRPr="00611D06">
              <w:rPr>
                <w:rFonts w:ascii="Aptos" w:hAnsi="Aptos"/>
                <w:color w:val="0000FF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wn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h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emporary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r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32" w:history="1">
              <w:r w:rsidRPr="00611D06">
                <w:rPr>
                  <w:rFonts w:ascii="Aptos" w:hAnsi="Aptos"/>
                  <w:color w:val="0000FF"/>
                  <w:szCs w:val="20"/>
                </w:rPr>
                <w:t>Physical</w:t>
              </w:r>
              <w:r w:rsidRPr="00611D06">
                <w:rPr>
                  <w:rFonts w:ascii="Aptos" w:hAnsi="Aptos"/>
                  <w:color w:val="0000FF"/>
                  <w:spacing w:val="-14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hannel</w:t>
              </w:r>
              <w:r w:rsidRPr="00611D06">
                <w:rPr>
                  <w:rFonts w:ascii="Aptos" w:hAnsi="Aptos"/>
                  <w:color w:val="0000FF"/>
                  <w:spacing w:val="-30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only if normalizing of the data is necessary.</w:t>
            </w:r>
          </w:p>
        </w:tc>
      </w:tr>
      <w:tr w:rsidR="00737B61" w:rsidRPr="00611D06" w14:paraId="352D2C6C" w14:textId="77777777" w:rsidTr="00C357A3">
        <w:trPr>
          <w:trHeight w:val="1193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0708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A269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22773B22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383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RxIndic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 xml:space="preserve">. The </w:t>
            </w:r>
            <w:hyperlink w:anchor="_bookmark18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RH</w:t>
              </w:r>
              <w:r w:rsidR="00737B61" w:rsidRPr="00611D06">
                <w:rPr>
                  <w:rFonts w:ascii="Aptos" w:hAnsi="Aptos"/>
                  <w:color w:val="0000FF"/>
                  <w:spacing w:val="-43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 xml:space="preserve">specifies the CAN RAM </w:t>
            </w:r>
            <w:hyperlink w:anchor="_bookmark29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ardware</w:t>
              </w:r>
              <w:r w:rsidR="00737B61" w:rsidRPr="00611D06">
                <w:rPr>
                  <w:rFonts w:ascii="Aptos" w:hAnsi="Aptos"/>
                  <w:color w:val="0000FF"/>
                  <w:spacing w:val="-2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Object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rresponding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2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="00737B61" w:rsidRPr="00611D06">
                <w:rPr>
                  <w:rFonts w:ascii="Aptos" w:hAnsi="Aptos"/>
                  <w:color w:val="0000FF"/>
                  <w:spacing w:val="-16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</w:hyperlink>
            <w:r w:rsidR="00737B61" w:rsidRPr="00611D06">
              <w:rPr>
                <w:rFonts w:ascii="Aptos" w:hAnsi="Aptos"/>
                <w:szCs w:val="20"/>
              </w:rPr>
              <w:t xml:space="preserve">, which contains the received </w:t>
            </w:r>
            <w:hyperlink w:anchor="_bookmark3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</w:hyperlink>
            <w:r w:rsidR="00737B61" w:rsidRPr="00611D06">
              <w:rPr>
                <w:rFonts w:ascii="Aptos" w:hAnsi="Aptos"/>
                <w:szCs w:val="20"/>
              </w:rPr>
              <w:t>. The temporary buffer is</w:t>
            </w:r>
          </w:p>
          <w:p w14:paraId="53245DB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>-</w:t>
            </w:r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0B57E5AD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E026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oftware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iltering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003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s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th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e</w:t>
            </w:r>
          </w:p>
          <w:p w14:paraId="49DBABBA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rocessed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cal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CU.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,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 indicat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s.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rth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cess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uppressed.</w:t>
            </w:r>
          </w:p>
        </w:tc>
      </w:tr>
      <w:tr w:rsidR="00737B61" w:rsidRPr="00611D06" w14:paraId="2FAEACA7" w14:textId="77777777" w:rsidTr="00C357A3">
        <w:trPr>
          <w:trHeight w:val="715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2CEE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ata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Length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Check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932F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und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pacing w:val="-5"/>
                <w:szCs w:val="20"/>
              </w:rPr>
              <w:t>is</w:t>
            </w:r>
          </w:p>
          <w:p w14:paraId="4244F18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mpar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pected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ical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69F323BB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ceived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L-</w:t>
              </w:r>
              <w:r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PDU</w:t>
              </w:r>
            </w:hyperlink>
            <w:r w:rsidRPr="00611D06">
              <w:rPr>
                <w:rFonts w:ascii="Aptos" w:hAnsi="Aptos"/>
                <w:spacing w:val="-4"/>
                <w:szCs w:val="20"/>
              </w:rPr>
              <w:t>.</w:t>
            </w:r>
          </w:p>
        </w:tc>
      </w:tr>
      <w:tr w:rsidR="00737B61" w:rsidRPr="00611D06" w14:paraId="48F14D16" w14:textId="77777777" w:rsidTr="00C357A3">
        <w:trPr>
          <w:trHeight w:val="1671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55D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ceive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the</w:t>
            </w:r>
          </w:p>
          <w:p w14:paraId="4F43E46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upper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lay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E58A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27BCB81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pper layer is called. This signals a successful reception to the target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.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RxPduId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e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</w:hyperlink>
            <w:r w:rsidRPr="00611D06">
              <w:rPr>
                <w:rFonts w:ascii="Aptos" w:hAnsi="Aptos"/>
                <w:szCs w:val="20"/>
              </w:rPr>
              <w:t xml:space="preserve">, the second parameter is the reference on the temporary buffer within the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</w:hyperlink>
            <w:r w:rsidRPr="00611D06">
              <w:rPr>
                <w:rFonts w:ascii="Aptos" w:hAnsi="Aptos"/>
                <w:szCs w:val="20"/>
              </w:rPr>
              <w:t>.</w:t>
            </w:r>
          </w:p>
          <w:p w14:paraId="0DEF431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ur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is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ecu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must</w:t>
            </w:r>
          </w:p>
          <w:p w14:paraId="2EECAE8E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lock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P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ss/lock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6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access.</w:t>
            </w:r>
          </w:p>
        </w:tc>
      </w:tr>
      <w:tr w:rsidR="00737B61" w:rsidRPr="00611D06" w14:paraId="542ADCC7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7141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Validation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hardware</w:t>
            </w:r>
          </w:p>
          <w:p w14:paraId="323B958C" w14:textId="77777777" w:rsidR="00737B61" w:rsidRPr="00611D06" w:rsidRDefault="00737B61" w:rsidP="00271176">
            <w:pPr>
              <w:pStyle w:val="TableParagraph"/>
              <w:spacing w:before="1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object,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allow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access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b/>
                  <w:color w:val="0000FF"/>
                  <w:szCs w:val="20"/>
                </w:rPr>
                <w:t>CAN</w:t>
              </w:r>
            </w:hyperlink>
            <w:r w:rsidRPr="00611D06">
              <w:rPr>
                <w:rFonts w:ascii="Aptos" w:hAnsi="Aptos"/>
                <w:b/>
                <w:color w:val="0000FF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b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b/>
                  <w:color w:val="0000FF"/>
                  <w:spacing w:val="-31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b/>
                <w:szCs w:val="20"/>
              </w:rPr>
              <w:t xml:space="preserve">to CAN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4DC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4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ge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ck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clus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s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igh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10F850A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ilbox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ast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ject, whe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w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e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read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i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</w:p>
          <w:p w14:paraId="213A49B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buffer.</w:t>
            </w:r>
          </w:p>
        </w:tc>
      </w:tr>
    </w:tbl>
    <w:p w14:paraId="0B649C55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CE1AC8" w14:textId="77777777" w:rsidR="00737B61" w:rsidRPr="00611D06" w:rsidRDefault="00737B61" w:rsidP="00271176">
      <w:pPr>
        <w:pStyle w:val="BodyText"/>
        <w:spacing w:before="101"/>
        <w:rPr>
          <w:rFonts w:ascii="Aptos" w:hAnsi="Aptos"/>
          <w:b/>
          <w:sz w:val="20"/>
          <w:szCs w:val="20"/>
        </w:rPr>
      </w:pPr>
    </w:p>
    <w:p w14:paraId="56E64372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549" w:name="9.9_Read_received_data"/>
      <w:bookmarkStart w:id="550" w:name="_bookmark447"/>
      <w:bookmarkEnd w:id="549"/>
      <w:bookmarkEnd w:id="550"/>
      <w:r w:rsidRPr="00611D06">
        <w:rPr>
          <w:sz w:val="20"/>
          <w:szCs w:val="20"/>
        </w:rPr>
        <w:t>Read</w:t>
      </w:r>
      <w:r w:rsidRPr="00611D06">
        <w:rPr>
          <w:spacing w:val="19"/>
          <w:sz w:val="20"/>
          <w:szCs w:val="20"/>
        </w:rPr>
        <w:t xml:space="preserve"> </w:t>
      </w:r>
      <w:r w:rsidRPr="00611D06">
        <w:rPr>
          <w:sz w:val="20"/>
          <w:szCs w:val="20"/>
        </w:rPr>
        <w:t>received</w:t>
      </w:r>
      <w:r w:rsidRPr="00611D06">
        <w:rPr>
          <w:spacing w:val="19"/>
          <w:sz w:val="20"/>
          <w:szCs w:val="20"/>
        </w:rPr>
        <w:t xml:space="preserve"> </w:t>
      </w:r>
      <w:r w:rsidRPr="00611D06">
        <w:rPr>
          <w:spacing w:val="-4"/>
          <w:sz w:val="20"/>
          <w:szCs w:val="20"/>
        </w:rPr>
        <w:t>data</w:t>
      </w:r>
    </w:p>
    <w:p w14:paraId="5AB64F9E" w14:textId="4CA63CCD" w:rsidR="00737B61" w:rsidRPr="00611D06" w:rsidRDefault="00000000" w:rsidP="00271176">
      <w:pPr>
        <w:pStyle w:val="BodyText"/>
        <w:spacing w:before="95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5AB1864C">
          <v:group id="Group 1218" o:spid="_x0000_s3863" style="position:absolute;left:0;text-align:left;margin-left:92.35pt;margin-top:17.5pt;width:410.55pt;height:477.3pt;z-index:-251579392;mso-wrap-distance-left:0;mso-wrap-distance-right:0;mso-position-horizontal-relative:page" coordsize="52139,6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">
            <v:shape id="Textbox 1219" o:spid="_x0000_s3864" type="#_x0000_t202" style="position:absolute;left:33;top:33;width:737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" fillcolor="#fcf2e3" stroked="f">
              <v:textbox inset="0,0,0,0">
                <w:txbxContent>
                  <w:p w14:paraId="753273C9" w14:textId="77777777" w:rsidR="00737B61" w:rsidRDefault="00737B61" w:rsidP="00737B61">
                    <w:pPr>
                      <w:spacing w:before="33"/>
                      <w:ind w:left="3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</w:rPr>
                      <w:t>CanIf</w:t>
                    </w:r>
                    <w:r>
                      <w:rPr>
                        <w:color w:val="00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Graphic 1220" o:spid="_x0000_s3865" style="position:absolute;left:33;top:33;width:7379;height:3353;visibility:visible;mso-wrap-style:square;v-text-anchor:top" coordsize="73787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" path="m,334916r737844,l737844,,,,,334916xe" filled="f" strokeweight=".18639mm">
              <v:path arrowok="t"/>
            </v:shape>
            <v:shape id="Graphic 1221" o:spid="_x0000_s3866" style="position:absolute;left:3729;top:3382;width:12;height:28531;visibility:visible;mso-wrap-style:square;v-text-anchor:top" coordsize="1270,28530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" adj="0,,0" path="m,l,47478em,74426r,46195em,147568r,47479em,221994r,46196em,295137r,47479em,369563r,47479em,442706r,47479em,517132r,47479em,590275r,47479em,664701r,47479em,737844r,47479em,812270r,47479em,886696r,46196em,959839r,47479em,1034265r,46196em,1107408r,47479em,1181834r,46196em,1254977r,47479em,1329403r,46196em,1402546r,47479em,1476972r,46195em,1550115r,47479em,1624541r,46195em,1697684r,47478em,1772110r,46195em,1845253r,47478em,1919679r,46195em,1992822r,47478em,2067248r,46195em,2140391r,47478em,2214817r,46195em,2287959r,47479em,2362385r,46196em,2435528r,47479em,2509954r,46196em,2583097r,47479em,2657523r,46196em,2730666r,47479em,2805092r,47479e" filled="f" strokeweight=".18639mm">
              <v:stroke joinstyle="round"/>
              <v:formulas/>
              <v:path arrowok="t" o:connecttype="segments"/>
            </v:shape>
            <v:shape id="Graphic 1222" o:spid="_x0000_s3867" style="position:absolute;left:3729;top:35462;width:12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" path="m,l,12832e" filled="f" strokeweight=".18639mm">
              <v:path arrowok="t"/>
            </v:shape>
            <v:shape id="Graphic 1223" o:spid="_x0000_s3868" style="position:absolute;left:3729;top:35860;width:12;height:7112;visibility:visible;mso-wrap-style:square;v-text-anchor:top" coordsize="1270,711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" adj="0,,0" path="m,l,47478em,74426r,46195em,147568r,47479em,221994r,46196em,295137r,47479em,369563r,46196em,442706r,47479em,517132r,46196em,590275r,47479em,664701r,46196e" filled="f" strokeweight=".18639mm">
              <v:stroke joinstyle="round"/>
              <v:formulas/>
              <v:path arrowok="t" o:connecttype="segments"/>
            </v:shape>
            <v:shape id="Graphic 1224" o:spid="_x0000_s3869" style="position:absolute;left:3729;top:43239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" path="m,l,33358e" filled="f" strokeweight=".18639mm">
              <v:path arrowok="t"/>
            </v:shape>
            <v:shape id="Graphic 1225" o:spid="_x0000_s3870" style="position:absolute;left:3729;top:59471;width:12;height:1143;visibility:visible;mso-wrap-style:square;v-text-anchor:top" coordsize="1270,114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" adj="0,,0" path="m,l,47481em,74428r,39778e" filled="f" strokeweight=".18639mm">
              <v:stroke joinstyle="round"/>
              <v:formulas/>
              <v:path arrowok="t" o:connecttype="segments"/>
            </v:shape>
            <v:shape id="Graphic 1226" o:spid="_x0000_s3871" style="position:absolute;left:3382;top:32100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" path="m68007,l,,,336198r68007,l68007,xe" fillcolor="#fcf2e3" stroked="f">
              <v:path arrowok="t"/>
            </v:shape>
            <v:shape id="Graphic 1227" o:spid="_x0000_s3872" style="position:absolute;left:3382;top:32100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" path="m,336198r68007,l68007,,,,,336198xe" filled="f" strokeweight=".18639mm">
              <v:path arrowok="t"/>
            </v:shape>
            <v:shape id="Graphic 1228" o:spid="_x0000_s3873" style="position:absolute;left:3382;top:43572;width:686;height:15901;visibility:visible;mso-wrap-style:square;v-text-anchor:top" coordsize="68580,159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" path="m68007,l,,,1589894r68007,l68007,xe" fillcolor="#fcf2e3" stroked="f">
              <v:path arrowok="t"/>
            </v:shape>
            <v:shape id="Graphic 1229" o:spid="_x0000_s3874" style="position:absolute;left:3382;top:43572;width:686;height:15901;visibility:visible;mso-wrap-style:square;v-text-anchor:top" coordsize="68580,1590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" path="m,1589894r68007,l68007,,,,,1589894xe" filled="f" strokeweight=".18639mm">
              <v:path arrowok="t"/>
            </v:shape>
            <v:shape id="Graphic 1230" o:spid="_x0000_s3875" style="position:absolute;left:22374;top:3382;width:12;height:10078;visibility:visible;mso-wrap-style:square;v-text-anchor:top" coordsize="1270,1007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" path="m,l,1007318e" filled="f" strokeweight=".18639mm">
              <v:stroke dashstyle="3 1"/>
              <v:path arrowok="t"/>
            </v:shape>
            <v:shape id="Graphic 1231" o:spid="_x0000_s3876" style="position:absolute;left:22374;top:24388;width:12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" path="m,l,12832e" filled="f" strokeweight=".18639mm">
              <v:path arrowok="t"/>
            </v:shape>
            <v:shape id="Graphic 1232" o:spid="_x0000_s3877" style="position:absolute;left:22374;top:24786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" path="m,l,47478e" filled="f" strokeweight=".18639mm">
              <v:path arrowok="t"/>
            </v:shape>
            <v:shape id="Graphic 1233" o:spid="_x0000_s3878" style="position:absolute;left:22374;top:25530;width:12;height:197;visibility:visible;mso-wrap-style:square;v-text-anchor:top" coordsize="1270,1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" path="m,l,19248e" filled="f" strokeweight=".18639mm">
              <v:path arrowok="t"/>
            </v:shape>
            <v:shape id="Graphic 1234" o:spid="_x0000_s3879" style="position:absolute;left:22374;top:36604;width:12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" path="m,l,46195e" filled="f" strokeweight=".18639mm">
              <v:path arrowok="t"/>
            </v:shape>
            <v:shape id="Graphic 1235" o:spid="_x0000_s3880" style="position:absolute;left:22374;top:37336;width:12;height:4902;visibility:visible;mso-wrap-style:square;v-text-anchor:top" coordsize="1270,490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" path="m,l,490185e" filled="f" strokeweight=".18639mm">
              <v:stroke dashstyle="3 1"/>
              <v:path arrowok="t"/>
            </v:shape>
            <v:shape id="Graphic 1236" o:spid="_x0000_s3881" style="position:absolute;left:22374;top:43239;width:12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" path="m,l,33362e" filled="f" strokeweight=".18639mm">
              <v:path arrowok="t"/>
            </v:shape>
            <v:shape id="Graphic 1237" o:spid="_x0000_s3882" style="position:absolute;left:22374;top:52837;width:12;height:7779;visibility:visible;mso-wrap-style:square;v-text-anchor:top" coordsize="1270,777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" adj="0,,0" path="m,l,46194em,73140r,47482em,147568r,46195em,663416r,47481em,737844r,39779e" filled="f" strokeweight=".18639mm">
              <v:stroke joinstyle="round"/>
              <v:formulas/>
              <v:path arrowok="t" o:connecttype="segments"/>
            </v:shape>
            <v:shape id="Graphic 1238" o:spid="_x0000_s3883" style="position:absolute;left:22040;top:13584;width:673;height:10807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" path="m66729,l,,,1080461r66729,l66729,xe" fillcolor="#fcf2e3" stroked="f">
              <v:path arrowok="t"/>
            </v:shape>
            <v:shape id="Graphic 1239" o:spid="_x0000_s3884" style="position:absolute;left:22040;top:13584;width:673;height:10807;visibility:visible;mso-wrap-style:square;v-text-anchor:top" coordsize="67310,1080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" path="m,1080461r66729,l66729,,,,,1080461xe" filled="f" strokeweight=".18639mm">
              <v:path arrowok="t"/>
            </v:shape>
            <v:shape id="Graphic 1240" o:spid="_x0000_s3885" style="position:absolute;left:22040;top:25723;width:673;height:10744;visibility:visible;mso-wrap-style:square;v-text-anchor:top" coordsize="67310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" path="m66729,l,,,1074045r66729,l66729,xe" fillcolor="#fcf2e3" stroked="f">
              <v:path arrowok="t"/>
            </v:shape>
            <v:shape id="Graphic 1241" o:spid="_x0000_s3886" style="position:absolute;left:22040;top:25723;width:673;height:10744;visibility:visible;mso-wrap-style:square;v-text-anchor:top" coordsize="67310,1074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" path="m,1074045r66729,l66729,,,,,1074045xe" filled="f" strokeweight=".18639mm">
              <v:path arrowok="t"/>
            </v:shape>
            <v:shape id="Graphic 1242" o:spid="_x0000_s3887" style="position:absolute;left:22040;top:43572;width:673;height:8998;visibility:visible;mso-wrap-style:square;v-text-anchor:top" coordsize="67310,89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" path="m66729,l,,,899527r66729,l66729,xe" fillcolor="#fcf2e3" stroked="f">
              <v:path arrowok="t"/>
            </v:shape>
            <v:shape id="Graphic 1243" o:spid="_x0000_s3888" style="position:absolute;left:22040;top:43572;width:673;height:8998;visibility:visible;mso-wrap-style:square;v-text-anchor:top" coordsize="67310,899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" path="m,899527r66729,l66729,,,,,899527xe" filled="f" strokeweight=".18639mm">
              <v:path arrowok="t"/>
            </v:shape>
            <v:shape id="Graphic 1244" o:spid="_x0000_s3889" style="position:absolute;left:22040;top:54916;width:673;height:4559;visibility:visible;mso-wrap-style:square;v-text-anchor:top" coordsize="6731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" path="m66729,l,,,455538r66729,l66729,xe" fillcolor="#fcf2e3" stroked="f">
              <v:path arrowok="t"/>
            </v:shape>
            <v:shape id="Graphic 1245" o:spid="_x0000_s3890" style="position:absolute;left:22040;top:54916;width:673;height:4559;visibility:visible;mso-wrap-style:square;v-text-anchor:top" coordsize="67310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" path="m,455538r66729,l66729,,,,,455538xe" filled="f" strokeweight=".18639mm">
              <v:path arrowok="t"/>
            </v:shape>
            <v:shape id="Graphic 1246" o:spid="_x0000_s3891" style="position:absolute;left:22374;top:17408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" path="m68007,l,,,74423r68007,l68007,xe" fillcolor="#fcf2e3" stroked="f">
              <v:path arrowok="t"/>
            </v:shape>
            <v:shape id="Graphic 1247" o:spid="_x0000_s3892" style="position:absolute;left:22374;top:17408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" path="m,74423r68007,l68007,,,,,74423xe" filled="f" strokeweight=".18639mm">
              <v:path arrowok="t"/>
            </v:shape>
            <v:shape id="Graphic 1248" o:spid="_x0000_s3893" style="position:absolute;left:22374;top:20962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" path="m68007,l,,,74427r68007,l68007,xe" fillcolor="#fcf2e3" stroked="f">
              <v:path arrowok="t"/>
            </v:shape>
            <v:shape id="Graphic 1249" o:spid="_x0000_s3894" style="position:absolute;left:22374;top:20962;width:686;height:749;visibility:visible;mso-wrap-style:square;v-text-anchor:top" coordsize="6858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" path="m,74427r68007,l68007,,,,,74427xe" filled="f" strokeweight=".18639mm">
              <v:path arrowok="t"/>
            </v:shape>
            <v:shape id="Graphic 1250" o:spid="_x0000_s3895" style="position:absolute;left:22374;top:29085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" path="m68007,l,,,73141r68007,l68007,xe" fillcolor="#fcf2e3" stroked="f">
              <v:path arrowok="t"/>
            </v:shape>
            <v:shape id="Graphic 1251" o:spid="_x0000_s3896" style="position:absolute;left:22374;top:29085;width:686;height:736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" path="m,73141r68007,l68007,,,,,73141xe" filled="f" strokeweight=".18639mm">
              <v:path arrowok="t"/>
            </v:shape>
            <v:shape id="Graphic 1252" o:spid="_x0000_s3897" style="position:absolute;left:22374;top:46934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" path="m68007,l,,,73141r68007,l68007,xe" fillcolor="#fcf2e3" stroked="f">
              <v:path arrowok="t"/>
            </v:shape>
            <v:shape id="Graphic 1253" o:spid="_x0000_s3898" style="position:absolute;left:22374;top:46934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" path="m,73141r68007,l68007,,,,,73141xe" filled="f" strokeweight=".18639mm">
              <v:path arrowok="t"/>
            </v:shape>
            <v:shape id="Graphic 1254" o:spid="_x0000_s3899" style="position:absolute;left:22374;top:50219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" path="m68007,l,,,73145r68007,l68007,xe" fillcolor="#fcf2e3" stroked="f">
              <v:path arrowok="t"/>
            </v:shape>
            <v:shape id="Graphic 1255" o:spid="_x0000_s3900" style="position:absolute;left:22374;top:50219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" path="m,73145r68007,l68007,,,,,73145xe" filled="f" strokeweight=".18639mm">
              <v:path arrowok="t"/>
            </v:shape>
            <v:shape id="Graphic 1256" o:spid="_x0000_s3901" style="position:absolute;left:22374;top:57200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" path="m68007,l,,,73141r68007,l68007,xe" fillcolor="#fcf2e3" stroked="f">
              <v:path arrowok="t"/>
            </v:shape>
            <v:shape id="Graphic 1257" o:spid="_x0000_s3902" style="position:absolute;left:22374;top:57200;width:686;height:737;visibility:visible;mso-wrap-style:square;v-text-anchor:top" coordsize="6858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" path="m,73141r68007,l68007,,,,,73141xe" filled="f" strokeweight=".18639mm">
              <v:path arrowok="t"/>
            </v:shape>
            <v:shape id="Graphic 1258" o:spid="_x0000_s3903" style="position:absolute;left:32370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" path="m832803,l,,,334916r832803,l832803,xe" fillcolor="#fcf2e3" stroked="f">
              <v:path arrowok="t"/>
            </v:shape>
            <v:shape id="Graphic 1259" o:spid="_x0000_s3904" style="position:absolute;left:32370;top:33;width:8331;height:3353;visibility:visible;mso-wrap-style:square;v-text-anchor:top" coordsize="8331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" path="m,334916r832803,l832803,,,,,334916xe" filled="f" strokeweight=".18639mm">
              <v:path arrowok="t"/>
            </v:shape>
            <v:shape id="Graphic 1260" o:spid="_x0000_s3905" style="position:absolute;left:36540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1261" o:spid="_x0000_s3906" style="position:absolute;left:36540;top:5602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" path="m,l,12834e" filled="f" strokeweight=".18639mm">
              <v:path arrowok="t"/>
            </v:shape>
            <v:shape id="Graphic 1262" o:spid="_x0000_s3907" style="position:absolute;left:36540;top:9285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" path="m,l,47478e" filled="f" strokeweight=".18639mm">
              <v:path arrowok="t"/>
            </v:shape>
            <v:shape id="Graphic 1263" o:spid="_x0000_s3908" style="position:absolute;left:36540;top:10029;width:13;height:400;visibility:visible;mso-wrap-style:square;v-text-anchor:top" coordsize="1270,4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" path="m,l,39779e" filled="f" strokeweight=".18639mm">
              <v:path arrowok="t"/>
            </v:shape>
            <v:shape id="Graphic 1264" o:spid="_x0000_s3909" style="position:absolute;left:36540;top:38080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" path="m,l,46195e" filled="f" strokeweight=".18639mm">
              <v:path arrowok="t"/>
            </v:shape>
            <v:shape id="Graphic 1265" o:spid="_x0000_s3910" style="position:absolute;left:36540;top:38812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" path="m,l,33364e" filled="f" strokeweight=".18639mm">
              <v:path arrowok="t"/>
            </v:shape>
            <v:shape id="Graphic 1266" o:spid="_x0000_s3911" style="position:absolute;left:36540;top:42507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" path="m,l,46195e" filled="f" strokeweight=".18639mm">
              <v:path arrowok="t"/>
            </v:shape>
            <v:shape id="Graphic 1267" o:spid="_x0000_s3912" style="position:absolute;left:36540;top:43239;width:13;height:17380;visibility:visible;mso-wrap-style:square;v-text-anchor:top" coordsize="1270,1737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" path="m,l,1737459e" filled="f" strokeweight=".18639mm">
              <v:stroke dashstyle="3 1"/>
              <v:path arrowok="t"/>
            </v:shape>
            <v:shape id="Graphic 1268" o:spid="_x0000_s3913" style="position:absolute;left:36194;top:5731;width:686;height:3365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" path="m68011,l,,,336198r68011,l68011,xe" fillcolor="#fcf2e3" stroked="f">
              <v:path arrowok="t"/>
            </v:shape>
            <v:shape id="Graphic 1269" o:spid="_x0000_s3914" style="position:absolute;left:36194;top:5731;width:686;height:3365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" path="m,336198r68011,l68011,,,,,336198xe" filled="f" strokeweight=".18639mm">
              <v:path arrowok="t"/>
            </v:shape>
            <v:shape id="Graphic 1270" o:spid="_x0000_s3915" style="position:absolute;left:36194;top:10427;width:686;height:27388;visibility:visible;mso-wrap-style:square;v-text-anchor:top" coordsize="68580,27387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" adj="0,,0" path="m68008,1514182r-68008,l,2738361r68008,l68008,1514182xem68008,1278077r-68008,l,1437195r68008,l68008,1278077xem68008,l,,,1201077r68008,l68008,xe" fillcolor="#fcf2e3" stroked="f">
              <v:stroke joinstyle="round"/>
              <v:formulas/>
              <v:path arrowok="t" o:connecttype="segments"/>
            </v:shape>
            <v:shape id="Graphic 1271" o:spid="_x0000_s3916" style="position:absolute;left:36194;top:10427;width:686;height:27388;visibility:visible;mso-wrap-style:square;v-text-anchor:top" coordsize="68580,2738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" path="m,2738365r68011,l68011,,,,,2738365xe" filled="f" strokeweight=".18639mm">
              <v:path arrowok="t"/>
            </v:shape>
            <v:shape id="Graphic 1272" o:spid="_x0000_s3917" style="position:absolute;left:36194;top:39145;width:686;height:3099;visibility:visible;mso-wrap-style:square;v-text-anchor:top" coordsize="6858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" path="m68011,l,,,309252r68011,l68011,xe" fillcolor="#fcf2e3" stroked="f">
              <v:path arrowok="t"/>
            </v:shape>
            <v:shape id="Graphic 1273" o:spid="_x0000_s3918" style="position:absolute;left:36194;top:39145;width:686;height:3099;visibility:visible;mso-wrap-style:square;v-text-anchor:top" coordsize="6858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" path="m,309252r68011,l68011,,,,,309252xe" filled="f" strokeweight=".18639mm">
              <v:path arrowok="t"/>
            </v:shape>
            <v:shape id="Graphic 1274" o:spid="_x0000_s3919" style="position:absolute;left:3868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275" o:spid="_x0000_s3920" style="position:absolute;left:3868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" path="m66726,20531l64220,12451,57263,5934,46696,1583,33363,,20571,1583,9944,5934,2686,12451,,20531r2686,8080l9944,35127r10627,4351l33363,41062,46696,39478,57263,35127r6957,-6516l66726,20531xe" filled="f" strokeweight=".18639mm">
              <v:path arrowok="t"/>
            </v:shape>
            <v:shape id="Graphic 1276" o:spid="_x0000_s3921" style="position:absolute;left:39620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277" o:spid="_x0000_s3922" style="position:absolute;left:39351;top:2176;width:939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" adj="0,,0" path="m93674,20531l91167,12451,84210,5934,73644,1583,60310,,47518,1583,36892,5934r-7258,6517l26947,20531r2687,8080l36892,35127r10626,4351l60310,41062,73644,39478,84210,35127r6957,-6516l93674,20531xem,20531r26947,e" filled="f" strokeweight=".18639mm">
              <v:stroke joinstyle="round"/>
              <v:formulas/>
              <v:path arrowok="t" o:connecttype="segments"/>
            </v:shape>
            <v:shape id="Graphic 1278" o:spid="_x0000_s3923" style="position:absolute;left:44124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" path="m798153,l,,,334916r798153,l798153,xe" fillcolor="#fcf2e3" stroked="f">
              <v:path arrowok="t"/>
            </v:shape>
            <v:shape id="Graphic 1279" o:spid="_x0000_s3924" style="position:absolute;left:44124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" path="m,334916r798153,l798153,,,,,334916xe" filled="f" strokeweight=".18639mm">
              <v:path arrowok="t"/>
            </v:shape>
            <v:shape id="Graphic 1280" o:spid="_x0000_s3925" style="position:absolute;left:48076;top:3382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1281" o:spid="_x0000_s3926" style="position:absolute;left:48076;top:5602;width:13;height:134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" path="m,l,12832e" filled="f" strokeweight=".18639mm">
              <v:path arrowok="t"/>
            </v:shape>
            <v:shape id="Graphic 1282" o:spid="_x0000_s3927" style="position:absolute;left:48076;top:42507;width:13;height:18110;visibility:visible;mso-wrap-style:square;v-text-anchor:top" coordsize="1270,18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" path="m,l,1810602e" filled="f" strokeweight=".18639mm">
              <v:stroke dashstyle="3 1"/>
              <v:path arrowok="t"/>
            </v:shape>
            <v:shape id="Graphic 1283" o:spid="_x0000_s3928" style="position:absolute;left:47743;top:5730;width:673;height:36513;visibility:visible;mso-wrap-style:square;v-text-anchor:top" coordsize="67310,365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" path="m66725,l,,,3650726r66725,l66725,xe" fillcolor="#fcf2e3" stroked="f">
              <v:path arrowok="t"/>
            </v:shape>
            <v:shape id="Graphic 1284" o:spid="_x0000_s3929" style="position:absolute;left:47743;top:5730;width:673;height:36513;visibility:visible;mso-wrap-style:square;v-text-anchor:top" coordsize="67310,3651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" path="m,3650726r66725,l66725,,,,,3650726xe" filled="f" strokeweight=".18639mm">
              <v:path arrowok="t"/>
            </v:shape>
            <v:shape id="Graphic 1285" o:spid="_x0000_s3930" style="position:absolute;left:48076;top:8079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" path="m66729,l,,,80843r66729,l66729,xe" fillcolor="#fcf2e3" stroked="f">
              <v:path arrowok="t"/>
            </v:shape>
            <v:shape id="Graphic 1286" o:spid="_x0000_s3931" style="position:absolute;left:48076;top:8079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" path="m,80843r66729,l66729,,,,,80843xe" filled="f" strokeweight=".18639mm">
              <v:path arrowok="t"/>
            </v:shape>
            <v:shape id="Graphic 1287" o:spid="_x0000_s3932" style="position:absolute;left:48076;top:23375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" path="m66729,l,,,80839r66729,l66729,xe" fillcolor="#fcf2e3" stroked="f">
              <v:path arrowok="t"/>
            </v:shape>
            <v:shape id="Graphic 1288" o:spid="_x0000_s3933" style="position:absolute;left:48076;top:23375;width:673;height:812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" path="m,80839r66729,l66729,,,,,80839xe" filled="f" strokeweight=".18639mm">
              <v:path arrowok="t"/>
            </v:shape>
            <v:shape id="Graphic 1289" o:spid="_x0000_s3934" style="position:absolute;left:48076;top:36797;width:673;height:813;visibility:visible;mso-wrap-style:square;v-text-anchor:top" coordsize="6731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" path="m66729,l,,,80843r66729,l66729,xe" fillcolor="#fcf2e3" stroked="f">
              <v:path arrowok="t"/>
            </v:shape>
            <v:shape id="Graphic 1290" o:spid="_x0000_s3935" style="position:absolute;left:7809;top:33;width:40939;height:37573;visibility:visible;mso-wrap-style:square;v-text-anchor:top" coordsize="4093845,3757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" adj="0,,0" path="m4026704,3757232r66729,l4093433,3676388r-66729,l4026704,3757232xem,334916r832798,l832798,,,,,334916xe" filled="f" strokeweight=".18639mm">
              <v:stroke joinstyle="round"/>
              <v:formulas/>
              <v:path arrowok="t" o:connecttype="segments"/>
            </v:shape>
            <v:shape id="Graphic 1291" o:spid="_x0000_s3936" style="position:absolute;left:11980;top:3382;width:12;height:26308;visibility:visible;mso-wrap-style:square;v-text-anchor:top" coordsize="1270,26308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" adj="0,,0" path="m,l,47478em,74426r,46195em,147568r,47479em,221994r,46196em,295137r,47479em,369563r,47479em,442706r,47479em,517132r,47479em,590275r,47479em,664701r,47479em,737844r,47479em,812270r,47479em,886696r,46196em,959839r,47479em,1034265r,46196em,1107408r,47479em,1181834r,46196em,1254977r,47479em,1329403r,46196em,1402546r,47479em,1476972r,46195em,1550115r,47479em,1624541r,46195em,1697684r,47478em,1772110r,46195em,1845253r,47478em,1919679r,46195em,1992822r,47478em,2067248r,46195em,2140391r,47478em,2214817r,46195em,2287959r,47479em,2362385r,46196em,2435528r,47479em,2509954r,46196em,2583097r,47479e" filled="f" strokeweight=".18639mm">
              <v:stroke joinstyle="round"/>
              <v:formulas/>
              <v:path arrowok="t" o:connecttype="segments"/>
            </v:shape>
            <v:shape id="Graphic 1292" o:spid="_x0000_s3937" style="position:absolute;left:11980;top:29957;width:12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" adj="0,,0" path="m,l,20531em,97523r,23098e" filled="f" strokeweight=".18639mm">
              <v:stroke joinstyle="round"/>
              <v:formulas/>
              <v:path arrowok="t" o:connecttype="segments"/>
            </v:shape>
            <v:shape id="Graphic 1293" o:spid="_x0000_s3938" style="position:absolute;left:11980;top:31433;width:12;height:21139;visibility:visible;mso-wrap-style:square;v-text-anchor:top" coordsize="1270,2113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" adj="0,,0" path="m,l,47478em,73142r,47479em,147568r,47479em,295137r,47479em,368280r,47479em,442706r,47479em,517132r,46196em,590275r,47479em,664701r,46196em,737844r,47479em,812270r,46196em,885413r,47479em,959839r,46196em,1032982r,47479em,1180551r,47479em,1254977r,46195em,1328120r,47479em,1402546r,46195em,1475689r,47478em,1550115r,46195em,1623258r,47478em,1697684r,46195em,1770827r,47478em,1845253r,46191em,1992818r,46195em,2065959r,47482e" filled="f" strokeweight=".18639mm">
              <v:stroke joinstyle="round"/>
              <v:formulas/>
              <v:path arrowok="t" o:connecttype="segments"/>
            </v:shape>
            <v:shape id="Graphic 1294" o:spid="_x0000_s3939" style="position:absolute;left:11980;top:52837;width:12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" adj="0,,0" path="m,l,34644em,111636r,8986e" filled="f" strokeweight=".18639mm">
              <v:stroke joinstyle="round"/>
              <v:formulas/>
              <v:path arrowok="t" o:connecttype="segments"/>
            </v:shape>
            <v:shape id="Graphic 1295" o:spid="_x0000_s3940" style="position:absolute;left:11980;top:54313;width:12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" adj="0,,0" path="m,l,46194em,73140r,47482em,147568r,47477em,220709r,47482e" filled="f" strokeweight=".18639mm">
              <v:stroke joinstyle="round"/>
              <v:formulas/>
              <v:path arrowok="t" o:connecttype="segments"/>
            </v:shape>
            <v:shape id="Graphic 1296" o:spid="_x0000_s3941" style="position:absolute;left:11980;top:57264;width:12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" adj="0,,0" path="m,l,7698em,84690r,35932e" filled="f" strokeweight=".18639mm">
              <v:stroke joinstyle="round"/>
              <v:formulas/>
              <v:path arrowok="t" o:connecttype="segments"/>
            </v:shape>
            <v:shape id="Graphic 1297" o:spid="_x0000_s3942" style="position:absolute;left:11980;top:27738;width:2286;height:32880;visibility:visible;mso-wrap-style:square;v-text-anchor:top" coordsize="228600,32880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" adj="0,,0" path="m,3100227r,47476em,3173368r,47481em,3247796r,39778em228411,r,20531em220711,47478r-6416,20532em207879,94957r-6416,19248em193764,141152r-6416,20532em180932,188631r-6416,19248em166817,234827r-6416,20531em141152,329784r-7699,19248em127037,375979r-6416,20532em114205,423458r-7699,12832e" filled="f" strokeweight=".18639mm">
              <v:stroke joinstyle="round"/>
              <v:formulas/>
              <v:path arrowok="t" o:connecttype="segments"/>
            </v:shape>
            <v:shape id="Graphic 1298" o:spid="_x0000_s3943" style="position:absolute;left:10838;top:23580;width:8051;height:4159;visibility:visible;mso-wrap-style:square;v-text-anchor:top" coordsize="80518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" path="m725012,l,,,415759r804571,l804571,80842,725012,xe" fillcolor="#f7f3f7" stroked="f">
              <v:path arrowok="t"/>
            </v:shape>
            <v:shape id="Graphic 1299" o:spid="_x0000_s3944" style="position:absolute;left:10838;top:23580;width:8051;height:4159;visibility:visible;mso-wrap-style:square;v-text-anchor:top" coordsize="80518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" path="m,l,415759r804571,l804571,80842,725012,,,xe" filled="f" strokeweight=".18639mm">
              <v:path arrowok="t"/>
            </v:shape>
            <v:shape id="Image 1300" o:spid="_x0000_s3945" type="#_x0000_t75" style="position:absolute;left:18054;top:23546;width:863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">
              <v:imagedata r:id="rId48" o:title=""/>
            </v:shape>
            <v:shape id="Graphic 1301" o:spid="_x0000_s3946" style="position:absolute;left:9965;top:49552;width:3016;height:1943;visibility:visible;mso-wrap-style:square;v-text-anchor:top" coordsize="301625,1943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" adj="0,,0" path="m,l20530,6416em46194,26947l66728,39779em93674,60306r20531,12832em141152,87252r19249,12832em281022,180929r20531,12832e" filled="f" strokeweight=".18639mm">
              <v:stroke joinstyle="round"/>
              <v:formulas/>
              <v:path arrowok="t" o:connecttype="segments"/>
            </v:shape>
            <v:shape id="Graphic 1302" o:spid="_x0000_s3947" style="position:absolute;left:1034;top:45651;width:12090;height:3905;visibility:visible;mso-wrap-style:square;v-text-anchor:top" coordsize="120904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" path="m1127939,l,,,390095r1208781,l1208781,80842,1127939,xe" fillcolor="#f7f3f7" stroked="f">
              <v:path arrowok="t"/>
            </v:shape>
            <v:shape id="Graphic 1303" o:spid="_x0000_s3948" style="position:absolute;left:1034;top:45651;width:12090;height:3905;visibility:visible;mso-wrap-style:square;v-text-anchor:top" coordsize="120904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" path="m,l,390095r1208781,l1208781,80842,1127939,,,xe" filled="f" strokeweight=".18639mm">
              <v:path arrowok="t"/>
            </v:shape>
            <v:shape id="Image 1304" o:spid="_x0000_s3949" type="#_x0000_t75" style="position:absolute;left:12280;top:45618;width:875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">
              <v:imagedata r:id="rId20" o:title=""/>
            </v:shape>
            <v:shape id="Graphic 1305" o:spid="_x0000_s3950" style="position:absolute;left:14456;top:14123;width:6046;height:5575;visibility:visible;mso-wrap-style:square;v-text-anchor:top" coordsize="60452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" path="m523548,l,,,556912r604390,l604390,80842,523548,xe" fillcolor="#f7f3f7" stroked="f">
              <v:path arrowok="t"/>
            </v:shape>
            <v:shape id="Graphic 1306" o:spid="_x0000_s3951" style="position:absolute;left:14456;top:14123;width:6046;height:5575;visibility:visible;mso-wrap-style:square;v-text-anchor:top" coordsize="60452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" path="m,l,556912r604390,l604390,80842,523548,,,xe" filled="f" strokeweight=".18639mm">
              <v:path arrowok="t"/>
            </v:shape>
            <v:shape id="Image 1307" o:spid="_x0000_s3952" type="#_x0000_t75" style="position:absolute;left:19658;top:14089;width:87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">
              <v:imagedata r:id="rId20" o:title=""/>
            </v:shape>
            <v:shape id="Graphic 1308" o:spid="_x0000_s3953" style="position:absolute;left:8489;top:27879;width:4433;height:4095;visibility:visible;mso-wrap-style:square;v-text-anchor:top" coordsize="443230,40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" adj="0,,0" path="m,l19248,12832em46194,39779l66728,60310em93675,80842r20531,19248em141152,127037r19249,20531em187347,168100r20534,19248em234827,214295r20531,20532em328501,301553r20531,20532em375979,341333r19249,20531em422175,388812r20531,20531e" filled="f" strokeweight=".18639mm">
              <v:stroke joinstyle="round"/>
              <v:formulas/>
              <v:path arrowok="t" o:connecttype="segments"/>
            </v:shape>
            <v:shape id="Graphic 1309" o:spid="_x0000_s3954" style="position:absolute;left:2381;top:23375;width:7379;height:4508;visibility:visible;mso-wrap-style:square;v-text-anchor:top" coordsize="737870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" path="m657000,l,,,450406r737844,l737844,80842,657000,xe" fillcolor="#f7f3f7" stroked="f">
              <v:path arrowok="t"/>
            </v:shape>
            <v:shape id="Graphic 1310" o:spid="_x0000_s3955" style="position:absolute;left:2381;top:23375;width:7379;height:4508;visibility:visible;mso-wrap-style:square;v-text-anchor:top" coordsize="737870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" path="m,l,450406r737844,l737844,80842,657000,,,xe" filled="f" strokeweight=".18639mm">
              <v:path arrowok="t"/>
            </v:shape>
            <v:shape id="Image 1311" o:spid="_x0000_s3956" type="#_x0000_t75" style="position:absolute;left:8918;top:23341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">
              <v:imagedata r:id="rId39" o:title=""/>
            </v:shape>
            <v:shape id="Graphic 1312" o:spid="_x0000_s3957" style="position:absolute;left:36874;top:5730;width:10871;height:13;visibility:visible;mso-wrap-style:square;v-text-anchor:top" coordsize="1087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" path="m1086877,l,e" filled="f" strokeweight=".18639mm">
              <v:path arrowok="t"/>
            </v:shape>
            <v:shape id="Graphic 1313" o:spid="_x0000_s3958" style="position:absolute;left:36874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" path="m80842,l,26947,80842,53894,80842,xe" fillcolor="black" stroked="f">
              <v:path arrowok="t"/>
            </v:shape>
            <v:shape id="Graphic 1314" o:spid="_x0000_s3959" style="position:absolute;left:36874;top:546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" path="m80842,r,53894l,26947,80842,xe" filled="f" strokeweight=".18639mm">
              <v:path arrowok="t"/>
            </v:shape>
            <v:shape id="Graphic 1315" o:spid="_x0000_s3960" style="position:absolute;left:36874;top:8079;width:11208;height:12;visibility:visible;mso-wrap-style:square;v-text-anchor:top" coordsize="112077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" adj="0,,0" path="m,l155268,em392661,r727579,e" filled="f" strokeweight=".18639mm">
              <v:stroke joinstyle="round"/>
              <v:formulas/>
              <v:path arrowok="t" o:connecttype="segments"/>
            </v:shape>
            <v:shape id="Graphic 1316" o:spid="_x0000_s3961" style="position:absolute;left:47268;top:780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" path="m,l,53894,80842,26947,,xe" fillcolor="black" stroked="f">
              <v:path arrowok="t"/>
            </v:shape>
            <v:shape id="Graphic 1317" o:spid="_x0000_s3962" style="position:absolute;left:47268;top:780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" path="m,l,53894,80842,26947,,xe" filled="f" strokeweight=".18639mm">
              <v:path arrowok="t"/>
            </v:shape>
            <v:shape id="Graphic 1318" o:spid="_x0000_s3963" style="position:absolute;left:36938;top:10427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" path="m,l1080461,e" filled="f" strokeweight=".18639mm">
              <v:stroke dashstyle="3 1"/>
              <v:path arrowok="t"/>
            </v:shape>
            <v:shape id="Graphic 1319" o:spid="_x0000_s3964" style="position:absolute;left:36874;top:10158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320" o:spid="_x0000_s3965" style="position:absolute;left:22707;top:13584;width:13488;height:12;visibility:visible;mso-wrap-style:square;v-text-anchor:top" coordsize="1348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" path="m1348651,l,e" filled="f" strokeweight=".18639mm">
              <v:path arrowok="t"/>
            </v:shape>
            <v:shape id="Graphic 1321" o:spid="_x0000_s3966" style="position:absolute;left:22707;top:1331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" path="m80842,l,26947,80842,53894,80842,xe" fillcolor="black" stroked="f">
              <v:path arrowok="t"/>
            </v:shape>
            <v:shape id="Graphic 1322" o:spid="_x0000_s3967" style="position:absolute;left:22707;top:13314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" path="m80842,r,53894l,26947,80842,xe" filled="f" strokeweight=".18639mm">
              <v:path arrowok="t"/>
            </v:shape>
            <v:shape id="Graphic 1323" o:spid="_x0000_s3968" style="position:absolute;left:22707;top:16407;width:2699;height:12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" path="m,l269473,e" filled="f" strokeweight=".18639mm">
              <v:path arrowok="t"/>
            </v:shape>
            <v:shape id="Image 1324" o:spid="_x0000_s3969" type="#_x0000_t75" style="position:absolute;left:23020;top:16407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">
              <v:imagedata r:id="rId49" o:title=""/>
            </v:shape>
            <v:shape id="Graphic 1325" o:spid="_x0000_s3970" style="position:absolute;left:22707;top:19961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" path="m,l269473,e" filled="f" strokeweight=".18639mm">
              <v:path arrowok="t"/>
            </v:shape>
            <v:shape id="Image 1326" o:spid="_x0000_s3971" type="#_x0000_t75" style="position:absolute;left:23020;top:19961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">
              <v:imagedata r:id="rId50" o:title=""/>
            </v:shape>
            <v:shape id="Graphic 1327" o:spid="_x0000_s3972" style="position:absolute;left:22707;top:23375;width:25375;height:12;visibility:visible;mso-wrap-style:square;v-text-anchor:top" coordsize="25374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" path="m,l2536902,e" filled="f" strokeweight=".18639mm">
              <v:path arrowok="t"/>
            </v:shape>
            <v:shape id="Graphic 1328" o:spid="_x0000_s3973" style="position:absolute;left:47268;top:2311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" path="m,l,52611,80842,25664,,xe" fillcolor="black" stroked="f">
              <v:path arrowok="t"/>
            </v:shape>
            <v:shape id="Graphic 1329" o:spid="_x0000_s3974" style="position:absolute;left:47268;top:23118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" path="m,l,52611,80842,25664,,xe" filled="f" strokeweight=".18639mm">
              <v:path arrowok="t"/>
            </v:shape>
            <v:shape id="Graphic 1330" o:spid="_x0000_s3975" style="position:absolute;left:22913;top:25723;width:24835;height:13;visibility:visible;mso-wrap-style:square;v-text-anchor:top" coordsize="24834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" path="m,l2483007,e" filled="f" strokeweight=".18639mm">
              <v:stroke dashstyle="3 1"/>
              <v:path arrowok="t"/>
            </v:shape>
            <v:shape id="Graphic 1331" o:spid="_x0000_s3976" style="position:absolute;left:22707;top:25466;width:813;height:527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" adj="0,,0" path="m,25664l80842,em,25664l80842,52611e" filled="f" strokeweight=".18639mm">
              <v:stroke joinstyle="round"/>
              <v:formulas/>
              <v:path arrowok="t" o:connecttype="segments"/>
            </v:shape>
            <v:shape id="Graphic 1332" o:spid="_x0000_s3977" style="position:absolute;left:22707;top:28071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" path="m,l269473,e" filled="f" strokeweight=".18639mm">
              <v:path arrowok="t"/>
            </v:shape>
            <v:shape id="Image 1333" o:spid="_x0000_s3978" type="#_x0000_t75" style="position:absolute;left:23020;top:28071;width:2416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">
              <v:imagedata r:id="rId51" o:title=""/>
            </v:shape>
            <v:shape id="Graphic 1334" o:spid="_x0000_s3979" style="position:absolute;left:4062;top:32100;width:17984;height:13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" path="m1797774,l,e" filled="f" strokeweight=".18639mm">
              <v:path arrowok="t"/>
            </v:shape>
            <v:shape id="Graphic 1335" o:spid="_x0000_s3980" style="position:absolute;left:4062;top:31831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" path="m79561,l,26947,79561,53894,79561,xe" fillcolor="black" stroked="f">
              <v:path arrowok="t"/>
            </v:shape>
            <v:shape id="Graphic 1336" o:spid="_x0000_s3981" style="position:absolute;left:4062;top:31831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" path="m79561,r,53894l,26947,79561,xe" filled="f" strokeweight=".18639mm">
              <v:path arrowok="t"/>
            </v:shape>
            <v:shape id="Graphic 1337" o:spid="_x0000_s3982" style="position:absolute;left:4062;top:34449;width:17984;height:12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" path="m,l1797774,e" filled="f" strokeweight=".18639mm">
              <v:stroke dashstyle="3 1"/>
              <v:path arrowok="t"/>
            </v:shape>
            <v:shape id="Graphic 1338" o:spid="_x0000_s3983" style="position:absolute;left:21232;top:34179;width:812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339" o:spid="_x0000_s3984" style="position:absolute;left:22707;top:35462;width:13488;height:13;visibility:visible;mso-wrap-style:square;v-text-anchor:top" coordsize="13487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" path="m,l1348651,e" filled="f" strokeweight=".18639mm">
              <v:stroke dashstyle="3 1"/>
              <v:path arrowok="t"/>
            </v:shape>
            <v:shape id="Graphic 1340" o:spid="_x0000_s3985" style="position:absolute;left:35398;top:35193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" adj="0,,0" path="m79558,26947l,em79558,26947l,53894e" filled="f" strokeweight=".18639mm">
              <v:stroke joinstyle="round"/>
              <v:formulas/>
              <v:path arrowok="t" o:connecttype="segments"/>
            </v:shape>
            <v:shape id="Graphic 1341" o:spid="_x0000_s3986" style="position:absolute;left:36874;top:36797;width:11208;height:13;visibility:visible;mso-wrap-style:square;v-text-anchor:top" coordsize="112077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" adj="0,,0" path="m411909,r708331,em,l174516,e" filled="f" strokeweight=".18639mm">
              <v:stroke joinstyle="round"/>
              <v:formulas/>
              <v:path arrowok="t" o:connecttype="segments"/>
            </v:shape>
            <v:shape id="Graphic 1342" o:spid="_x0000_s3987" style="position:absolute;left:47268;top:3652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" path="m,l,53894,80842,26947,,xe" fillcolor="black" stroked="f">
              <v:path arrowok="t"/>
            </v:shape>
            <v:shape id="Graphic 1343" o:spid="_x0000_s3988" style="position:absolute;left:47268;top:36527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" path="m,l,53894,80842,26947,,xe" filled="f" strokeweight=".18639mm">
              <v:path arrowok="t"/>
            </v:shape>
            <v:shape id="Graphic 1344" o:spid="_x0000_s3989" style="position:absolute;left:36938;top:39145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" path="m,l1080461,e" filled="f" strokeweight=".18639mm">
              <v:stroke dashstyle="3 1"/>
              <v:path arrowok="t"/>
            </v:shape>
            <v:shape id="Graphic 1345" o:spid="_x0000_s3990" style="position:absolute;left:36874;top:38876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346" o:spid="_x0000_s3991" style="position:absolute;left:36874;top:41224;width:1943;height:13;visibility:visible;mso-wrap-style:square;v-text-anchor:top" coordsize="19431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" adj="0,,0" path="m,l46195,em73142,r47479,em147568,r46196,e" filled="f" strokeweight=".18639mm">
              <v:stroke joinstyle="round"/>
              <v:formulas/>
              <v:path arrowok="t" o:connecttype="segments"/>
            </v:shape>
            <v:shape id="Graphic 1347" o:spid="_x0000_s3992" style="position:absolute;left:39081;top:41224;width:349;height:13;visibility:visible;mso-wrap-style:square;v-text-anchor:top" coordsize="349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" path="m,l34646,e" filled="f" strokeweight=".18639mm">
              <v:path arrowok="t"/>
            </v:shape>
            <v:shape id="Graphic 1348" o:spid="_x0000_s3993" style="position:absolute;left:42488;top:41190;width:13;height:70;visibility:visible;mso-wrap-style:square;v-text-anchor:top" coordsize="12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" path="m,l,6710e" filled="f" strokeweight=".1069mm">
              <v:path arrowok="t"/>
            </v:shape>
            <v:shape id="Graphic 1349" o:spid="_x0000_s3994" style="position:absolute;left:42777;top:41224;width:4902;height:13;visibility:visible;mso-wrap-style:square;v-text-anchor:top" coordsize="49022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" adj="0,,0" path="m,l47478,em73142,r47479,em147568,r47479,em220711,r47479,em295137,r47479,em369563,r46196,em442706,r47479,e" filled="f" strokeweight=".18639mm">
              <v:stroke joinstyle="round"/>
              <v:formulas/>
              <v:path arrowok="t" o:connecttype="segments"/>
            </v:shape>
            <v:shape id="Graphic 1350" o:spid="_x0000_s3995" style="position:absolute;left:46934;top:40955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351" o:spid="_x0000_s3996" style="position:absolute;left:4062;top:43572;width:17984;height:13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" path="m,l1797774,e" filled="f" strokeweight=".18639mm">
              <v:path arrowok="t"/>
            </v:shape>
            <v:shape id="Graphic 1352" o:spid="_x0000_s3997" style="position:absolute;left:21232;top:43303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" path="m,l,53894,80842,26947,,xe" fillcolor="black" stroked="f">
              <v:path arrowok="t"/>
            </v:shape>
            <v:shape id="Graphic 1353" o:spid="_x0000_s3998" style="position:absolute;left:21232;top:43303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" path="m,l,53894,80842,26947,,xe" filled="f" strokeweight=".18639mm">
              <v:path arrowok="t"/>
            </v:shape>
            <v:shape id="Graphic 1354" o:spid="_x0000_s3999" style="position:absolute;left:22707;top:45921;width:2699;height:12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" path="m,l269473,e" filled="f" strokeweight=".18639mm">
              <v:path arrowok="t"/>
            </v:shape>
            <v:shape id="Image 1355" o:spid="_x0000_s4000" type="#_x0000_t75" style="position:absolute;left:23020;top:45921;width:2416;height:1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">
              <v:imagedata r:id="rId51" o:title=""/>
            </v:shape>
            <v:shape id="Graphic 1356" o:spid="_x0000_s4001" style="position:absolute;left:22707;top:49218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" path="m,l269473,e" filled="f" strokeweight=".18639mm">
              <v:path arrowok="t"/>
            </v:shape>
            <v:shape id="Image 1357" o:spid="_x0000_s4002" type="#_x0000_t75" style="position:absolute;left:23020;top:49218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">
              <v:imagedata r:id="rId49" o:title=""/>
            </v:shape>
            <v:shape id="Graphic 1358" o:spid="_x0000_s4003" style="position:absolute;left:4062;top:51567;width:17984;height:12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" path="m,l1797774,e" filled="f" strokeweight=".18639mm">
              <v:stroke dashstyle="3 1"/>
              <v:path arrowok="t"/>
            </v:shape>
            <v:shape id="Graphic 1359" o:spid="_x0000_s4004" style="position:absolute;left:4062;top:51297;width:800;height:527;visibility:visible;mso-wrap-style:square;v-text-anchor:top" coordsize="8001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" adj="0,,0" path="m,26946l79561,em,26946l79561,52610e" filled="f" strokeweight=".18639mm">
              <v:stroke joinstyle="round"/>
              <v:formulas/>
              <v:path arrowok="t" o:connecttype="segments"/>
            </v:shape>
            <v:shape id="Graphic 1360" o:spid="_x0000_s4005" style="position:absolute;left:4062;top:54916;width:17984;height:12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" path="m,l1797774,e" filled="f" strokeweight=".18639mm">
              <v:path arrowok="t"/>
            </v:shape>
            <v:shape id="Graphic 1361" o:spid="_x0000_s4006" style="position:absolute;left:21232;top:54646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" path="m,l,53896,80842,26946,,xe" fillcolor="black" stroked="f">
              <v:path arrowok="t"/>
            </v:shape>
            <v:shape id="Graphic 1362" o:spid="_x0000_s4007" style="position:absolute;left:21232;top:54646;width:812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" path="m,l,53896,80842,26946,,xe" filled="f" strokeweight=".18639mm">
              <v:path arrowok="t"/>
            </v:shape>
            <v:shape id="Graphic 1363" o:spid="_x0000_s4008" style="position:absolute;left:22707;top:56186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" path="m,l269473,e" filled="f" strokeweight=".18639mm">
              <v:path arrowok="t"/>
            </v:shape>
            <v:shape id="Image 1364" o:spid="_x0000_s4009" type="#_x0000_t75" style="position:absolute;left:23020;top:56186;width:2416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">
              <v:imagedata r:id="rId52" o:title=""/>
            </v:shape>
            <v:shape id="Graphic 1365" o:spid="_x0000_s4010" style="position:absolute;left:4062;top:58470;width:17984;height:13;visibility:visible;mso-wrap-style:square;v-text-anchor:top" coordsize="17983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" path="m,l1797774,e" filled="f" strokeweight=".18639mm">
              <v:stroke dashstyle="3 1"/>
              <v:path arrowok="t"/>
            </v:shape>
            <v:shape id="Graphic 1366" o:spid="_x0000_s4011" style="position:absolute;left:4062;top:58201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" adj="0,,0" path="m,26947l79561,em,26947l79561,53893e" filled="f" strokeweight=".18639mm">
              <v:stroke joinstyle="round"/>
              <v:formulas/>
              <v:path arrowok="t" o:connecttype="segments"/>
            </v:shape>
            <v:shape id="Graphic 1367" o:spid="_x0000_s4012" style="position:absolute;left:5192;top:22438;width:34518;height:8496;visibility:visible;mso-wrap-style:square;v-text-anchor:top" coordsize="3451860,8496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" adj="0,,0" path="m1041958,772490l,772490r,76987l1041958,849477r,-76987xem3432581,236105r-1095858,l2336723,313093r1095858,l3432581,236105xem3451822,l2355964,r,76987l3451822,76987r,-76987xe" stroked="f">
              <v:stroke joinstyle="round"/>
              <v:formulas/>
              <v:path arrowok="t" o:connecttype="segments"/>
            </v:shape>
            <v:shape id="Textbox 1368" o:spid="_x0000_s4013" type="#_x0000_t202" style="position:absolute;left:34936;top:234;width:33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OlixwAAAN0AAAAPAAAAZHJzL2Rvd25yZXYueG1sRI9Ba8JA&#10;EIXvQv/DMgVvummF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FsU6WLHAAAA3QAA&#10;AA8AAAAAAAAAAAAAAAAABwIAAGRycy9kb3ducmV2LnhtbFBLBQYAAAAAAwADALcAAAD7AgAAAAA=&#10;" filled="f" stroked="f">
              <v:textbox inset="0,0,0,0">
                <w:txbxContent>
                  <w:p w14:paraId="6ED1C1FD" w14:textId="77777777" w:rsidR="00737B61" w:rsidRDefault="00737B61" w:rsidP="00737B61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000BFC67" w14:textId="77777777" w:rsidR="00737B61" w:rsidRDefault="00737B61" w:rsidP="00737B61">
                    <w:pPr>
                      <w:spacing w:before="54"/>
                      <w:ind w:left="3" w:right="31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369" o:spid="_x0000_s4014" type="#_x0000_t202" style="position:absolute;left:45933;top:234;width:45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Ez5wwAAAN0AAAAPAAAAZHJzL2Rvd25yZXYueG1sRE9Na8JA&#10;EL0L/Q/LCL3pRgu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NFhM+cMAAADdAAAADwAA&#10;AAAAAAAAAAAAAAAHAgAAZHJzL2Rvd25yZXYueG1sUEsFBgAAAAADAAMAtwAAAPcCAAAAAA==&#10;" filled="f" stroked="f">
              <v:textbox inset="0,0,0,0">
                <w:txbxContent>
                  <w:p w14:paraId="06D46549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1D3E47CF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370" o:spid="_x0000_s4015" type="#_x0000_t202" style="position:absolute;left:23118;top:4866;width:23050;height:24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3O5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CC7c7nHAAAA3QAA&#10;AA8AAAAAAAAAAAAAAAAABwIAAGRycy9kb3ducmV2LnhtbFBLBQYAAAAAAwADALcAAAD7AgAAAAA=&#10;" filled="f" stroked="f">
              <v:textbox inset="0,0,0,0">
                <w:txbxContent>
                  <w:p w14:paraId="655DBF54" w14:textId="77777777" w:rsidR="00737B61" w:rsidRDefault="00737B61" w:rsidP="00737B61">
                    <w:pPr>
                      <w:spacing w:before="2" w:line="288" w:lineRule="auto"/>
                      <w:ind w:left="2600" w:right="24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  <w:p w14:paraId="5881F8F8" w14:textId="77777777" w:rsidR="00737B61" w:rsidRDefault="00737B61" w:rsidP="00737B61">
                    <w:pPr>
                      <w:spacing w:before="73" w:line="288" w:lineRule="auto"/>
                      <w:ind w:left="24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0D391AD0" w14:textId="77777777" w:rsidR="00737B61" w:rsidRDefault="00737B61" w:rsidP="00737B61">
                    <w:pPr>
                      <w:spacing w:before="9"/>
                      <w:rPr>
                        <w:sz w:val="10"/>
                      </w:rPr>
                    </w:pPr>
                  </w:p>
                  <w:p w14:paraId="62C6536F" w14:textId="77777777" w:rsidR="00737B61" w:rsidRDefault="00737B61" w:rsidP="00737B61">
                    <w:pPr>
                      <w:spacing w:line="288" w:lineRule="auto"/>
                      <w:ind w:left="237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6D7BBA2A" w14:textId="77777777" w:rsidR="00737B61" w:rsidRDefault="00737B61" w:rsidP="00737B61">
                    <w:pPr>
                      <w:spacing w:before="21" w:line="288" w:lineRule="auto"/>
                      <w:ind w:right="149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 xml:space="preserve">(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_Hw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3EA1CC3A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024A75B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7935498A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0C531A2A" w14:textId="77777777" w:rsidR="00737B61" w:rsidRDefault="00737B61" w:rsidP="00737B61">
                    <w:pPr>
                      <w:spacing w:line="288" w:lineRule="auto"/>
                      <w:ind w:left="432" w:right="149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 xml:space="preserve">[L-PDU reception in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BasicCAN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]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oftware filtering and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assignment()</w:t>
                    </w:r>
                  </w:p>
                  <w:p w14:paraId="6B1F6771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</w:p>
                  <w:p w14:paraId="2ED03E02" w14:textId="77777777" w:rsidR="00737B61" w:rsidRDefault="00737B61" w:rsidP="00737B61">
                    <w:pPr>
                      <w:spacing w:before="1"/>
                      <w:ind w:left="43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-PDU</w:t>
                    </w:r>
                    <w:r>
                      <w:rPr>
                        <w:spacing w:val="-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D was</w:t>
                    </w:r>
                    <w:r>
                      <w:rPr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ound]:</w:t>
                    </w:r>
                  </w:p>
                  <w:p w14:paraId="05E79232" w14:textId="77777777" w:rsidR="00737B61" w:rsidRDefault="00737B61" w:rsidP="00737B61">
                    <w:pPr>
                      <w:spacing w:before="22"/>
                      <w:ind w:left="43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ata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Length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heck()</w:t>
                    </w:r>
                  </w:p>
                  <w:p w14:paraId="1FE035DF" w14:textId="77777777" w:rsidR="00737B61" w:rsidRDefault="00737B61" w:rsidP="00737B61">
                    <w:pPr>
                      <w:spacing w:before="85"/>
                      <w:rPr>
                        <w:sz w:val="10"/>
                      </w:rPr>
                    </w:pPr>
                  </w:p>
                  <w:p w14:paraId="777F7E34" w14:textId="77777777" w:rsidR="00737B61" w:rsidRDefault="00737B61" w:rsidP="00737B61">
                    <w:pPr>
                      <w:spacing w:line="288" w:lineRule="auto"/>
                      <w:ind w:left="887" w:right="8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data to CANIF receive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()</w:t>
                    </w:r>
                  </w:p>
                  <w:p w14:paraId="71199B0E" w14:textId="77777777" w:rsidR="00737B61" w:rsidRDefault="00737B61" w:rsidP="00737B61">
                    <w:pPr>
                      <w:spacing w:before="96" w:line="288" w:lineRule="auto"/>
                      <w:ind w:left="856" w:right="82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opy data to CANIF receive L-PDU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buffer()</w:t>
                    </w:r>
                  </w:p>
                  <w:p w14:paraId="7E5E6630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6833441" w14:textId="77777777" w:rsidR="00737B61" w:rsidRDefault="00737B61" w:rsidP="00737B61">
                    <w:pPr>
                      <w:spacing w:before="9"/>
                      <w:rPr>
                        <w:sz w:val="10"/>
                      </w:rPr>
                    </w:pPr>
                  </w:p>
                  <w:p w14:paraId="72785BFB" w14:textId="77777777" w:rsidR="00737B61" w:rsidRDefault="00737B61" w:rsidP="00737B61">
                    <w:pPr>
                      <w:spacing w:line="288" w:lineRule="auto"/>
                      <w:ind w:left="454" w:right="2301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lag()</w:t>
                    </w:r>
                  </w:p>
                </w:txbxContent>
              </v:textbox>
            </v:shape>
            <v:shape id="Textbox 1371" o:spid="_x0000_s4016" type="#_x0000_t202" style="position:absolute;left:5192;top:30171;width:11506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YixAAAAN0AAAAPAAAAZHJzL2Rvd25yZXYueG1sRE9Na8JA&#10;EL0X/A/LCL3VjS3Y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E/31iLEAAAA3QAAAA8A&#10;AAAAAAAAAAAAAAAABwIAAGRycy9kb3ducmV2LnhtbFBLBQYAAAAAAwADALcAAAD4AgAAAAA=&#10;" filled="f" stroked="f">
              <v:textbox inset="0,0,0,0">
                <w:txbxContent>
                  <w:p w14:paraId="1D986507" w14:textId="77777777" w:rsidR="00737B61" w:rsidRDefault="00737B61" w:rsidP="00737B61">
                    <w:pPr>
                      <w:spacing w:before="2" w:line="288" w:lineRule="auto"/>
                      <w:ind w:right="8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 xml:space="preserve">const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*)</w:t>
                    </w:r>
                  </w:p>
                  <w:p w14:paraId="7A686F71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3884135" w14:textId="77777777" w:rsidR="00737B61" w:rsidRDefault="00737B61" w:rsidP="00737B61">
                    <w:pPr>
                      <w:spacing w:before="23"/>
                      <w:rPr>
                        <w:sz w:val="10"/>
                      </w:rPr>
                    </w:pPr>
                  </w:p>
                  <w:p w14:paraId="6D3A4B2B" w14:textId="77777777" w:rsidR="00737B61" w:rsidRDefault="00737B61" w:rsidP="00737B61">
                    <w:pPr>
                      <w:ind w:left="69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</w:txbxContent>
              </v:textbox>
            </v:shape>
            <v:shape id="Textbox 1372" o:spid="_x0000_s4017" type="#_x0000_t202" style="position:absolute;left:26211;top:34534;width:659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UhVxAAAAN0AAAAPAAAAZHJzL2Rvd25yZXYueG1sRE9Na8JA&#10;EL0X+h+WKXirmypo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L8lSFXEAAAA3QAAAA8A&#10;AAAAAAAAAAAAAAAABwIAAGRycy9kb3ducmV2LnhtbFBLBQYAAAAAAwADALcAAAD4AgAAAAA=&#10;" filled="f" stroked="f">
              <v:textbox inset="0,0,0,0">
                <w:txbxContent>
                  <w:p w14:paraId="134655E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Rx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373" o:spid="_x0000_s4018" type="#_x0000_t202" style="position:absolute;left:38555;top:35804;width:7360;height:6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e3OxAAAAN0AAAAPAAAAZHJzL2Rvd25yZXYueG1sRE9Na8JA&#10;EL0L/Q/LFLzpphVs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NBp7c7EAAAA3QAAAA8A&#10;AAAAAAAAAAAAAAAABwIAAGRycy9kb3ducmV2LnhtbFBLBQYAAAAAAwADALcAAAD4AgAAAAA=&#10;" filled="f" stroked="f">
              <v:textbox inset="0,0,0,0">
                <w:txbxContent>
                  <w:p w14:paraId="1D6315BB" w14:textId="77777777" w:rsidR="00737B61" w:rsidRDefault="00737B61" w:rsidP="00737B61">
                    <w:pPr>
                      <w:spacing w:before="2"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7D457B39" w14:textId="77777777" w:rsidR="00737B61" w:rsidRDefault="00737B61" w:rsidP="00737B61">
                    <w:pPr>
                      <w:spacing w:before="106"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Validation of hardwar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object()</w:t>
                    </w:r>
                  </w:p>
                  <w:p w14:paraId="6D95472B" w14:textId="77777777" w:rsidR="00737B61" w:rsidRDefault="00737B61" w:rsidP="00737B61">
                    <w:pPr>
                      <w:spacing w:before="18" w:line="288" w:lineRule="auto"/>
                      <w:ind w:left="137" w:right="23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ceiv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terrupt()</w:t>
                    </w:r>
                  </w:p>
                </w:txbxContent>
              </v:textbox>
            </v:shape>
            <v:shape id="Textbox 1374" o:spid="_x0000_s4019" type="#_x0000_t202" style="position:absolute;left:5127;top:42259;width:1955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HW6xAAAAN0AAAAPAAAAZHJzL2Rvd25yZXYueG1sRE9Na8JA&#10;EL0X/A/LCN7qRi1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F+AdbrEAAAA3QAAAA8A&#10;AAAAAAAAAAAAAAAABwIAAGRycy9kb3ducmV2LnhtbFBLBQYAAAAAAwADALcAAAD4AgAAAAA=&#10;" filled="f" stroked="f">
              <v:textbox inset="0,0,0,0">
                <w:txbxContent>
                  <w:p w14:paraId="0C46408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ReadRxNotifStatus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If_NotifStatus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71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375" o:spid="_x0000_s4020" type="#_x0000_t202" style="position:absolute;left:25941;top:45608;width:5201;height:4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NAh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dPZi/w9008Qa5+AQAA//8DAFBLAQItABQABgAIAAAAIQDb4fbL7gAAAIUBAAATAAAAAAAAAAAA&#10;AAAAAAAAAABbQ29udGVudF9UeXBlc10ueG1sUEsBAi0AFAAGAAgAAAAhAFr0LFu/AAAAFQEAAAsA&#10;AAAAAAAAAAAAAAAAHwEAAF9yZWxzLy5yZWxzUEsBAi0AFAAGAAgAAAAhADDM0CHEAAAA3QAAAA8A&#10;AAAAAAAAAAAAAAAABwIAAGRycy9kb3ducmV2LnhtbFBLBQYAAAAAAwADALcAAAD4AgAAAAA=&#10;" filled="f" stroked="f">
              <v:textbox inset="0,0,0,0">
                <w:txbxContent>
                  <w:p w14:paraId="2E90A720" w14:textId="77777777" w:rsidR="00737B61" w:rsidRDefault="00737B61" w:rsidP="00737B61">
                    <w:pPr>
                      <w:spacing w:before="2"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ad Indic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lag()</w:t>
                    </w:r>
                  </w:p>
                  <w:p w14:paraId="7E68406D" w14:textId="77777777" w:rsidR="00737B61" w:rsidRDefault="00737B61" w:rsidP="00737B61">
                    <w:pPr>
                      <w:spacing w:before="85"/>
                      <w:rPr>
                        <w:sz w:val="10"/>
                      </w:rPr>
                    </w:pPr>
                  </w:p>
                  <w:p w14:paraId="007C9295" w14:textId="77777777" w:rsidR="00737B61" w:rsidRDefault="00737B61" w:rsidP="00737B61">
                    <w:pPr>
                      <w:spacing w:before="1" w:line="285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ndication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lag()</w:t>
                    </w:r>
                  </w:p>
                </w:txbxContent>
              </v:textbox>
            </v:shape>
            <v:shape id="Textbox 1376" o:spid="_x0000_s4021" type="#_x0000_t202" style="position:absolute;left:4653;top:50574;width:16897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5WxAAAAN0AAAAPAAAAZHJzL2Rvd25yZXYueG1sRE9Na8JA&#10;EL0L/odlCr3pphZS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MAeTlbEAAAA3QAAAA8A&#10;AAAAAAAAAAAAAAAABwIAAGRycy9kb3ducmV2LnhtbFBLBQYAAAAAAwADALcAAAD4AgAAAAA=&#10;" filled="f" stroked="f">
              <v:textbox inset="0,0,0,0">
                <w:txbxContent>
                  <w:p w14:paraId="715DBA88" w14:textId="77777777" w:rsidR="00737B61" w:rsidRDefault="00737B61" w:rsidP="00737B61">
                    <w:pPr>
                      <w:spacing w:before="2"/>
                      <w:ind w:left="761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ReadRxNotifStatus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  <w:p w14:paraId="33C9E35A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323B58E" w14:textId="77777777" w:rsidR="00737B61" w:rsidRDefault="00737B61" w:rsidP="00737B61">
                    <w:pPr>
                      <w:spacing w:before="44"/>
                      <w:rPr>
                        <w:sz w:val="10"/>
                      </w:rPr>
                    </w:pPr>
                  </w:p>
                  <w:p w14:paraId="6BF8FBD3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ReadRxPduData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PduId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PduInfo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**)</w:t>
                    </w:r>
                  </w:p>
                </w:txbxContent>
              </v:textbox>
            </v:shape>
            <v:shape id="Textbox 1377" o:spid="_x0000_s4022" type="#_x0000_t202" style="position:absolute;left:25864;top:55810;width:558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" filled="f" stroked="f">
              <v:textbox inset="0,0,0,0">
                <w:txbxContent>
                  <w:p w14:paraId="72FA0676" w14:textId="77777777" w:rsidR="00737B61" w:rsidRDefault="00737B61" w:rsidP="00737B61">
                    <w:pPr>
                      <w:spacing w:line="285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ad data from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x</w:t>
                    </w:r>
                    <w:r>
                      <w:rPr>
                        <w:spacing w:val="-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buffer()</w:t>
                    </w:r>
                  </w:p>
                </w:txbxContent>
              </v:textbox>
            </v:shape>
            <v:shape id="Textbox 1378" o:spid="_x0000_s4023" type="#_x0000_t202" style="position:absolute;left:7142;top:57349;width:787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X+/xwAAAN0AAAAPAAAAZHJzL2Rvd25yZXYueG1sRI9Ba8JA&#10;EIXvhf6HZQq91Y0t2B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N7Nf7/HAAAA3QAA&#10;AA8AAAAAAAAAAAAAAAAABwIAAGRycy9kb3ducmV2LnhtbFBLBQYAAAAAAwADALcAAAD7AgAAAAA=&#10;" filled="f" stroked="f">
              <v:textbox inset="0,0,0,0">
                <w:txbxContent>
                  <w:p w14:paraId="5B02A0A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ReadRxPduData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379" o:spid="_x0000_s4024" type="#_x0000_t202" style="position:absolute;left:18216;top:33;width:8319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" fillcolor="#fcf2e3" strokeweight=".18639mm">
              <v:textbox inset="0,0,0,0">
                <w:txbxContent>
                  <w:p w14:paraId="70D8E07D" w14:textId="77777777" w:rsidR="00737B61" w:rsidRDefault="00737B61" w:rsidP="00737B61">
                    <w:pPr>
                      <w:spacing w:before="28" w:line="355" w:lineRule="auto"/>
                      <w:ind w:left="512" w:right="297" w:hanging="11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380" o:spid="_x0000_s4025" type="#_x0000_t202" style="position:absolute;left:7809;top:33;width:8332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" fillcolor="#fcf2e3" stroked="f">
              <v:textbox inset="0,0,0,0">
                <w:txbxContent>
                  <w:p w14:paraId="00E780E0" w14:textId="77777777" w:rsidR="00737B61" w:rsidRDefault="00737B61" w:rsidP="00737B61">
                    <w:pPr>
                      <w:spacing w:before="33" w:line="355" w:lineRule="auto"/>
                      <w:ind w:left="507" w:right="403" w:hanging="10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</w:rPr>
                      <w:t>SchM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F194D1F" w14:textId="77777777" w:rsidR="00737B61" w:rsidRPr="00611D06" w:rsidRDefault="00737B61" w:rsidP="00271176">
      <w:pPr>
        <w:spacing w:before="80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9:</w:t>
      </w:r>
      <w:r w:rsidRPr="00611D06">
        <w:rPr>
          <w:rFonts w:ascii="Aptos" w:hAnsi="Aptos"/>
          <w:b/>
          <w:spacing w:val="5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Read</w:t>
      </w:r>
      <w:r w:rsidRPr="00611D06">
        <w:rPr>
          <w:rFonts w:ascii="Aptos" w:hAnsi="Aptos"/>
          <w:b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received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4"/>
          <w:sz w:val="20"/>
          <w:szCs w:val="20"/>
        </w:rPr>
        <w:t>data</w:t>
      </w:r>
    </w:p>
    <w:p w14:paraId="28B0673E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12758C38" w14:textId="77777777" w:rsidR="00737B61" w:rsidRPr="00611D06" w:rsidRDefault="00737B61" w:rsidP="00271176">
      <w:pPr>
        <w:pStyle w:val="BodyText"/>
        <w:spacing w:before="52" w:after="1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611D06" w14:paraId="059B87E7" w14:textId="77777777" w:rsidTr="00C357A3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290F9E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4ECF667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67C04456" w14:textId="77777777" w:rsidTr="00C357A3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96F2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ceive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000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3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ndicat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and</w:t>
            </w:r>
          </w:p>
          <w:p w14:paraId="63B311D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igger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rupt.</w:t>
            </w:r>
          </w:p>
        </w:tc>
      </w:tr>
      <w:tr w:rsidR="00737B61" w:rsidRPr="00611D06" w14:paraId="2FCEC44F" w14:textId="77777777" w:rsidTr="00C357A3">
        <w:trPr>
          <w:trHeight w:val="954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A924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Invalidation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CAN</w:t>
            </w:r>
          </w:p>
          <w:p w14:paraId="6E9A6B0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hardware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object,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 xml:space="preserve">provide </w:t>
            </w:r>
            <w:r w:rsidRPr="00611D06">
              <w:rPr>
                <w:rFonts w:ascii="Aptos" w:hAnsi="Aptos"/>
                <w:b/>
                <w:szCs w:val="20"/>
              </w:rPr>
              <w:t xml:space="preserve">CPU access to CAN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mailbox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14E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P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szCs w:val="20"/>
              </w:rPr>
              <w:fldChar w:fldCharType="begin"/>
            </w:r>
            <w:r w:rsidRPr="00611D06">
              <w:rPr>
                <w:rFonts w:ascii="Aptos" w:hAnsi="Aptos"/>
                <w:szCs w:val="20"/>
              </w:rPr>
              <w:instrText>HYPERLINK \l "_bookmark5"</w:instrText>
            </w:r>
            <w:r w:rsidRPr="00611D06">
              <w:rPr>
                <w:rFonts w:ascii="Aptos" w:hAnsi="Aptos"/>
                <w:szCs w:val="20"/>
              </w:rPr>
            </w:r>
            <w:r w:rsidRPr="00611D06">
              <w:rPr>
                <w:rFonts w:ascii="Aptos" w:hAnsi="Aptos"/>
                <w:szCs w:val="20"/>
              </w:rPr>
              <w:fldChar w:fldCharType="separate"/>
            </w:r>
            <w:r w:rsidRPr="00611D06">
              <w:rPr>
                <w:rFonts w:ascii="Aptos" w:hAnsi="Aptos"/>
                <w:color w:val="0000FF"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color w:val="0000FF"/>
                <w:szCs w:val="20"/>
              </w:rPr>
              <w:fldChar w:fldCharType="end"/>
            </w:r>
            <w:r w:rsidRPr="00611D06">
              <w:rPr>
                <w:rFonts w:ascii="Aptos" w:hAnsi="Aptos"/>
                <w:szCs w:val="20"/>
              </w:rPr>
              <w:t>)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e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clus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s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ight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ailbox</w:t>
            </w:r>
          </w:p>
          <w:p w14:paraId="1217A2D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as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ject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w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 were received.</w:t>
            </w:r>
          </w:p>
        </w:tc>
      </w:tr>
    </w:tbl>
    <w:p w14:paraId="2A4DD900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78AA7B9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D512C10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1"/>
        <w:gridCol w:w="6429"/>
      </w:tblGrid>
      <w:tr w:rsidR="00737B61" w:rsidRPr="00611D06" w14:paraId="1CE1B5B8" w14:textId="77777777" w:rsidTr="00C357A3">
        <w:trPr>
          <w:trHeight w:val="954"/>
          <w:jc w:val="center"/>
        </w:trPr>
        <w:tc>
          <w:tcPr>
            <w:tcW w:w="2878" w:type="dxa"/>
          </w:tcPr>
          <w:p w14:paraId="5E14431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Buffering,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normalizing</w:t>
            </w:r>
          </w:p>
        </w:tc>
        <w:tc>
          <w:tcPr>
            <w:tcW w:w="6144" w:type="dxa"/>
          </w:tcPr>
          <w:p w14:paraId="4A5DDAB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rmaliz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emporar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uffer</w:t>
            </w:r>
          </w:p>
          <w:p w14:paraId="0D9B60EA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ocated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</w:hyperlink>
            <w:r w:rsidRPr="00611D06">
              <w:rPr>
                <w:rFonts w:ascii="Aptos" w:hAnsi="Aptos"/>
                <w:szCs w:val="20"/>
              </w:rPr>
              <w:t>. Ea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ow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emporar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buffer for every </w:t>
            </w:r>
            <w:hyperlink w:anchor="_bookmark32" w:history="1">
              <w:r w:rsidRPr="00611D06">
                <w:rPr>
                  <w:rFonts w:ascii="Aptos" w:hAnsi="Aptos"/>
                  <w:color w:val="0000FF"/>
                  <w:szCs w:val="20"/>
                </w:rPr>
                <w:t>Physical Channel</w:t>
              </w:r>
              <w:r w:rsidRPr="00611D06">
                <w:rPr>
                  <w:rFonts w:ascii="Aptos" w:hAnsi="Aptos"/>
                  <w:color w:val="0000FF"/>
                  <w:spacing w:val="-64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 xml:space="preserve">only if normalizing of the data is </w:t>
            </w:r>
            <w:r w:rsidRPr="00611D06">
              <w:rPr>
                <w:rFonts w:ascii="Aptos" w:hAnsi="Aptos"/>
                <w:spacing w:val="-2"/>
                <w:szCs w:val="20"/>
              </w:rPr>
              <w:t>necessary.</w:t>
            </w:r>
          </w:p>
        </w:tc>
      </w:tr>
      <w:tr w:rsidR="00737B61" w:rsidRPr="00611D06" w14:paraId="23346849" w14:textId="77777777" w:rsidTr="00C357A3">
        <w:trPr>
          <w:trHeight w:val="1193"/>
          <w:jc w:val="center"/>
        </w:trPr>
        <w:tc>
          <w:tcPr>
            <w:tcW w:w="2878" w:type="dxa"/>
          </w:tcPr>
          <w:p w14:paraId="1A051CF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144" w:type="dxa"/>
          </w:tcPr>
          <w:p w14:paraId="5135611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07DA60A9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383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RxIndic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 xml:space="preserve">. The </w:t>
            </w:r>
            <w:hyperlink w:anchor="_bookmark18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RH</w:t>
              </w:r>
              <w:r w:rsidR="00737B61" w:rsidRPr="00611D06">
                <w:rPr>
                  <w:rFonts w:ascii="Aptos" w:hAnsi="Aptos"/>
                  <w:color w:val="0000FF"/>
                  <w:spacing w:val="-43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 xml:space="preserve">specifies the CAN RAM </w:t>
            </w:r>
            <w:hyperlink w:anchor="_bookmark29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Hardware</w:t>
              </w:r>
              <w:r w:rsidR="00737B61" w:rsidRPr="00611D06">
                <w:rPr>
                  <w:rFonts w:ascii="Aptos" w:hAnsi="Aptos"/>
                  <w:color w:val="0000FF"/>
                  <w:spacing w:val="-22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Object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orresponding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2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="00737B61" w:rsidRPr="00611D06">
                <w:rPr>
                  <w:rFonts w:ascii="Aptos" w:hAnsi="Aptos"/>
                  <w:color w:val="0000FF"/>
                  <w:spacing w:val="-16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</w:hyperlink>
            <w:r w:rsidR="00737B61" w:rsidRPr="00611D06">
              <w:rPr>
                <w:rFonts w:ascii="Aptos" w:hAnsi="Aptos"/>
                <w:szCs w:val="20"/>
              </w:rPr>
              <w:t xml:space="preserve">, which contains the received </w:t>
            </w:r>
            <w:hyperlink w:anchor="_bookmark3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</w:hyperlink>
            <w:r w:rsidR="00737B61" w:rsidRPr="00611D06">
              <w:rPr>
                <w:rFonts w:ascii="Aptos" w:hAnsi="Aptos"/>
                <w:szCs w:val="20"/>
              </w:rPr>
              <w:t>. The temporary buffer is</w:t>
            </w:r>
          </w:p>
          <w:p w14:paraId="5FBAFAC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zCs w:val="20"/>
              </w:rPr>
              <w:t>-</w:t>
            </w:r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SduDataPtr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03C2FA92" w14:textId="77777777" w:rsidTr="00C357A3">
        <w:trPr>
          <w:trHeight w:val="715"/>
          <w:jc w:val="center"/>
        </w:trPr>
        <w:tc>
          <w:tcPr>
            <w:tcW w:w="2878" w:type="dxa"/>
          </w:tcPr>
          <w:p w14:paraId="2C917BE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oftware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iltering</w:t>
            </w:r>
          </w:p>
        </w:tc>
        <w:tc>
          <w:tcPr>
            <w:tcW w:w="6144" w:type="dxa"/>
          </w:tcPr>
          <w:p w14:paraId="644A4BE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s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th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be</w:t>
            </w:r>
          </w:p>
          <w:p w14:paraId="114E4BEA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rocessed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cal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CU.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,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 indicat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s.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rth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cess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uppressed.</w:t>
            </w:r>
          </w:p>
        </w:tc>
      </w:tr>
      <w:tr w:rsidR="00737B61" w:rsidRPr="00611D06" w14:paraId="423424EF" w14:textId="77777777" w:rsidTr="00C357A3">
        <w:trPr>
          <w:trHeight w:val="715"/>
          <w:jc w:val="center"/>
        </w:trPr>
        <w:tc>
          <w:tcPr>
            <w:tcW w:w="2878" w:type="dxa"/>
          </w:tcPr>
          <w:p w14:paraId="6A136D1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ata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Length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Check</w:t>
            </w:r>
          </w:p>
        </w:tc>
        <w:tc>
          <w:tcPr>
            <w:tcW w:w="6144" w:type="dxa"/>
          </w:tcPr>
          <w:p w14:paraId="064D9C4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und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pacing w:val="-5"/>
                <w:szCs w:val="20"/>
              </w:rPr>
              <w:t>is</w:t>
            </w:r>
          </w:p>
          <w:p w14:paraId="6A6FE4E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mpar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pected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ical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61ACEE05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received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L-</w:t>
              </w:r>
              <w:r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PDU</w:t>
              </w:r>
            </w:hyperlink>
            <w:r w:rsidRPr="00611D06">
              <w:rPr>
                <w:rFonts w:ascii="Aptos" w:hAnsi="Aptos"/>
                <w:spacing w:val="-4"/>
                <w:szCs w:val="20"/>
              </w:rPr>
              <w:t>.</w:t>
            </w:r>
          </w:p>
        </w:tc>
      </w:tr>
      <w:tr w:rsidR="00737B61" w:rsidRPr="00611D06" w14:paraId="02909BA7" w14:textId="77777777" w:rsidTr="00C357A3">
        <w:trPr>
          <w:trHeight w:val="954"/>
          <w:jc w:val="center"/>
        </w:trPr>
        <w:tc>
          <w:tcPr>
            <w:tcW w:w="2878" w:type="dxa"/>
          </w:tcPr>
          <w:p w14:paraId="6579CCF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py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data</w:t>
            </w:r>
          </w:p>
        </w:tc>
        <w:tc>
          <w:tcPr>
            <w:tcW w:w="6144" w:type="dxa"/>
          </w:tcPr>
          <w:p w14:paraId="0CB958B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i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u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pacing w:val="-5"/>
                  <w:szCs w:val="20"/>
                </w:rPr>
                <w:t>CAN</w:t>
              </w:r>
            </w:hyperlink>
          </w:p>
          <w:p w14:paraId="3D8DC378" w14:textId="77777777" w:rsidR="00737B61" w:rsidRPr="00611D06" w:rsidRDefault="00000000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hyperlink w:anchor="_bookmark3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buffer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n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8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</w:hyperlink>
            <w:r w:rsidR="00737B61" w:rsidRPr="00611D06">
              <w:rPr>
                <w:rFonts w:ascii="Aptos" w:hAnsi="Aptos"/>
                <w:szCs w:val="20"/>
              </w:rPr>
              <w:t>. During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ccess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N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hardware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 xml:space="preserve">buffers must be unlocked for CPU access/locked for </w:t>
            </w:r>
            <w:hyperlink w:anchor="_bookmark2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 Controller</w:t>
              </w:r>
            </w:hyperlink>
            <w:r w:rsidR="00737B61" w:rsidRPr="00611D06">
              <w:rPr>
                <w:rFonts w:ascii="Aptos" w:hAnsi="Aptos"/>
                <w:color w:val="0000FF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access.</w:t>
            </w:r>
          </w:p>
        </w:tc>
      </w:tr>
      <w:tr w:rsidR="00737B61" w:rsidRPr="00611D06" w14:paraId="5A6E3B58" w14:textId="77777777" w:rsidTr="00C357A3">
        <w:trPr>
          <w:trHeight w:val="237"/>
          <w:jc w:val="center"/>
        </w:trPr>
        <w:tc>
          <w:tcPr>
            <w:tcW w:w="2878" w:type="dxa"/>
          </w:tcPr>
          <w:p w14:paraId="00B00CF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Flag</w:t>
            </w:r>
          </w:p>
        </w:tc>
        <w:tc>
          <w:tcPr>
            <w:tcW w:w="6144" w:type="dxa"/>
          </w:tcPr>
          <w:p w14:paraId="7CEE3B8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t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la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3" w:history="1">
              <w:r w:rsidRPr="00611D06">
                <w:rPr>
                  <w:rFonts w:ascii="Aptos" w:hAnsi="Aptos"/>
                  <w:color w:val="0000FF"/>
                  <w:szCs w:val="20"/>
                </w:rPr>
                <w:t>L-PDU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17567E90" w14:textId="77777777" w:rsidTr="00C357A3">
        <w:trPr>
          <w:trHeight w:val="1193"/>
          <w:jc w:val="center"/>
        </w:trPr>
        <w:tc>
          <w:tcPr>
            <w:tcW w:w="2878" w:type="dxa"/>
          </w:tcPr>
          <w:p w14:paraId="51E78A7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ceive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the</w:t>
            </w:r>
          </w:p>
          <w:p w14:paraId="3AB8D05A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upper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layer</w:t>
            </w:r>
          </w:p>
        </w:tc>
        <w:tc>
          <w:tcPr>
            <w:tcW w:w="6144" w:type="dxa"/>
          </w:tcPr>
          <w:p w14:paraId="5F1DD89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i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s</w:t>
            </w:r>
          </w:p>
          <w:p w14:paraId="170B3F80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lled. This signals a successful reception to the target upper layer.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RxPduId</w:t>
            </w:r>
            <w:proofErr w:type="spellEnd"/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hyperlink w:anchor="_bookmark4" w:history="1">
              <w:r w:rsidRPr="00611D06">
                <w:rPr>
                  <w:rFonts w:ascii="Aptos" w:hAnsi="Aptos"/>
                  <w:color w:val="0000FF"/>
                  <w:szCs w:val="20"/>
                </w:rPr>
                <w:t>L-SDU</w:t>
              </w:r>
            </w:hyperlink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ond parameter is the reference on the temporary buffer within the</w:t>
            </w:r>
          </w:p>
          <w:p w14:paraId="258FC3C7" w14:textId="77777777" w:rsidR="00737B61" w:rsidRPr="00611D06" w:rsidRDefault="00000000" w:rsidP="00271176">
            <w:pPr>
              <w:pStyle w:val="TableParagraph"/>
              <w:spacing w:before="10"/>
              <w:rPr>
                <w:rFonts w:ascii="Aptos" w:hAnsi="Aptos"/>
                <w:szCs w:val="20"/>
              </w:rPr>
            </w:pPr>
            <w:hyperlink w:anchor="_bookmark4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L-</w:t>
              </w:r>
              <w:r w:rsidR="00737B61" w:rsidRPr="00611D06">
                <w:rPr>
                  <w:rFonts w:ascii="Aptos" w:hAnsi="Aptos"/>
                  <w:color w:val="0000FF"/>
                  <w:spacing w:val="-4"/>
                  <w:szCs w:val="20"/>
                </w:rPr>
                <w:t>SDU</w:t>
              </w:r>
            </w:hyperlink>
            <w:r w:rsidR="00737B61" w:rsidRPr="00611D06">
              <w:rPr>
                <w:rFonts w:ascii="Aptos" w:hAnsi="Aptos"/>
                <w:spacing w:val="-4"/>
                <w:szCs w:val="20"/>
              </w:rPr>
              <w:t>.</w:t>
            </w:r>
          </w:p>
        </w:tc>
      </w:tr>
      <w:tr w:rsidR="00737B61" w:rsidRPr="00611D06" w14:paraId="2289AD25" w14:textId="77777777" w:rsidTr="00C357A3">
        <w:trPr>
          <w:trHeight w:val="954"/>
          <w:jc w:val="center"/>
        </w:trPr>
        <w:tc>
          <w:tcPr>
            <w:tcW w:w="2878" w:type="dxa"/>
          </w:tcPr>
          <w:p w14:paraId="6C4228E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Validation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hardware</w:t>
            </w:r>
          </w:p>
          <w:p w14:paraId="4128613D" w14:textId="77777777" w:rsidR="00737B61" w:rsidRPr="00611D06" w:rsidRDefault="00737B61" w:rsidP="00271176">
            <w:pPr>
              <w:pStyle w:val="TableParagraph"/>
              <w:spacing w:before="1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object,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allow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access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b/>
                  <w:color w:val="0000FF"/>
                  <w:szCs w:val="20"/>
                </w:rPr>
                <w:t>CAN</w:t>
              </w:r>
            </w:hyperlink>
            <w:r w:rsidRPr="00611D06">
              <w:rPr>
                <w:rFonts w:ascii="Aptos" w:hAnsi="Aptos"/>
                <w:b/>
                <w:color w:val="0000FF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b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b/>
                  <w:color w:val="0000FF"/>
                  <w:spacing w:val="-31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b/>
                <w:szCs w:val="20"/>
              </w:rPr>
              <w:t xml:space="preserve">to CAN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mailbox</w:t>
            </w:r>
          </w:p>
        </w:tc>
        <w:tc>
          <w:tcPr>
            <w:tcW w:w="6144" w:type="dxa"/>
          </w:tcPr>
          <w:p w14:paraId="45273EE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hyperlink w:anchor="_bookmark24" w:history="1">
              <w:r w:rsidRPr="00611D06">
                <w:rPr>
                  <w:rFonts w:ascii="Aptos" w:hAnsi="Aptos"/>
                  <w:color w:val="0000FF"/>
                  <w:szCs w:val="20"/>
                </w:rPr>
                <w:t>CAN</w:t>
              </w:r>
              <w:r w:rsidRPr="00611D06">
                <w:rPr>
                  <w:rFonts w:ascii="Aptos" w:hAnsi="Aptos"/>
                  <w:color w:val="0000FF"/>
                  <w:spacing w:val="-14"/>
                  <w:szCs w:val="20"/>
                </w:rPr>
                <w:t xml:space="preserve"> </w:t>
              </w:r>
              <w:r w:rsidRPr="00611D06">
                <w:rPr>
                  <w:rFonts w:ascii="Aptos" w:hAnsi="Aptos"/>
                  <w:color w:val="0000FF"/>
                  <w:szCs w:val="20"/>
                </w:rPr>
                <w:t>Controller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ge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ck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clus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es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igh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0DA4B9F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ilbox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ast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rresponding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ject, whe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w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e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read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pi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</w:p>
          <w:p w14:paraId="037E623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buffer.</w:t>
            </w:r>
          </w:p>
        </w:tc>
      </w:tr>
      <w:tr w:rsidR="00737B61" w:rsidRPr="00611D06" w14:paraId="608C2468" w14:textId="77777777" w:rsidTr="00C357A3">
        <w:trPr>
          <w:trHeight w:val="715"/>
          <w:jc w:val="center"/>
        </w:trPr>
        <w:tc>
          <w:tcPr>
            <w:tcW w:w="2878" w:type="dxa"/>
          </w:tcPr>
          <w:p w14:paraId="16C438E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ad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status</w:t>
            </w:r>
          </w:p>
        </w:tc>
        <w:tc>
          <w:tcPr>
            <w:tcW w:w="6144" w:type="dxa"/>
          </w:tcPr>
          <w:p w14:paraId="00C72B2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im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73CED346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29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ReadRxNotifStatus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>. This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ervice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n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lso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be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 xml:space="preserve">used for transmit </w:t>
            </w:r>
            <w:hyperlink w:anchor="_bookmark3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L-PDUs</w:t>
              </w:r>
            </w:hyperlink>
            <w:r w:rsidR="00737B61" w:rsidRPr="00611D06">
              <w:rPr>
                <w:rFonts w:ascii="Aptos" w:hAnsi="Aptos"/>
                <w:szCs w:val="20"/>
              </w:rPr>
              <w:t>. Then it return the confirmation status.</w:t>
            </w:r>
          </w:p>
        </w:tc>
      </w:tr>
      <w:tr w:rsidR="00737B61" w:rsidRPr="00611D06" w14:paraId="52C11E13" w14:textId="77777777" w:rsidTr="00C357A3">
        <w:trPr>
          <w:trHeight w:val="476"/>
          <w:jc w:val="center"/>
        </w:trPr>
        <w:tc>
          <w:tcPr>
            <w:tcW w:w="2878" w:type="dxa"/>
          </w:tcPr>
          <w:p w14:paraId="7B5D987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set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status</w:t>
            </w:r>
          </w:p>
        </w:tc>
        <w:tc>
          <w:tcPr>
            <w:tcW w:w="6144" w:type="dxa"/>
          </w:tcPr>
          <w:p w14:paraId="50AE587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Before</w:t>
            </w:r>
            <w:r w:rsidRPr="00611D06">
              <w:rPr>
                <w:rFonts w:ascii="Aptos" w:hAnsi="Aptos"/>
                <w:spacing w:val="8"/>
                <w:szCs w:val="20"/>
              </w:rPr>
              <w:t xml:space="preserve"> </w:t>
            </w:r>
            <w:hyperlink w:anchor="_bookmark299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ReadRxNotifStatus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  <w:r w:rsidRPr="00611D06">
                <w:rPr>
                  <w:rFonts w:ascii="Aptos" w:hAnsi="Aptos"/>
                  <w:color w:val="0000FF"/>
                  <w:spacing w:val="-5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returns,</w:t>
            </w:r>
            <w:r w:rsidRPr="00611D06">
              <w:rPr>
                <w:rFonts w:ascii="Aptos" w:hAnsi="Aptos"/>
                <w:spacing w:val="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he</w:t>
            </w:r>
            <w:r w:rsidRPr="00611D06">
              <w:rPr>
                <w:rFonts w:ascii="Aptos" w:hAnsi="Aptos"/>
                <w:spacing w:val="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dication</w:t>
            </w:r>
          </w:p>
          <w:p w14:paraId="4B85455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set.</w:t>
            </w:r>
          </w:p>
        </w:tc>
      </w:tr>
      <w:tr w:rsidR="00737B61" w:rsidRPr="00611D06" w14:paraId="1DBFD313" w14:textId="77777777" w:rsidTr="00C357A3">
        <w:trPr>
          <w:trHeight w:val="476"/>
          <w:jc w:val="center"/>
        </w:trPr>
        <w:tc>
          <w:tcPr>
            <w:tcW w:w="2878" w:type="dxa"/>
          </w:tcPr>
          <w:p w14:paraId="55AB9D1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ad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received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data</w:t>
            </w:r>
          </w:p>
        </w:tc>
        <w:tc>
          <w:tcPr>
            <w:tcW w:w="6144" w:type="dxa"/>
          </w:tcPr>
          <w:p w14:paraId="33B63B3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im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7109BDB6" w14:textId="77777777" w:rsidR="00737B61" w:rsidRPr="00611D06" w:rsidRDefault="00000000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hyperlink w:anchor="_bookmark28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ReadRxPduData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77A5AF89" w14:textId="77777777" w:rsidTr="00C357A3">
        <w:trPr>
          <w:trHeight w:val="237"/>
          <w:jc w:val="center"/>
        </w:trPr>
        <w:tc>
          <w:tcPr>
            <w:tcW w:w="2878" w:type="dxa"/>
          </w:tcPr>
          <w:p w14:paraId="63113F5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ad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anIf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Rx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buffer</w:t>
            </w:r>
          </w:p>
        </w:tc>
        <w:tc>
          <w:tcPr>
            <w:tcW w:w="6144" w:type="dxa"/>
          </w:tcPr>
          <w:p w14:paraId="27B8CD38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89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ReadRxPduData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read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data</w:t>
            </w:r>
            <w:r w:rsidR="00737B61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from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hyperlink w:anchor="_bookmark8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Rx</w:t>
            </w:r>
            <w:r w:rsidR="00737B61"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buffer.</w:t>
            </w:r>
          </w:p>
        </w:tc>
      </w:tr>
      <w:tr w:rsidR="00737B61" w:rsidRPr="00611D06" w14:paraId="3C9CF56F" w14:textId="77777777" w:rsidTr="00C357A3">
        <w:trPr>
          <w:trHeight w:val="476"/>
          <w:jc w:val="center"/>
        </w:trPr>
        <w:tc>
          <w:tcPr>
            <w:tcW w:w="2878" w:type="dxa"/>
          </w:tcPr>
          <w:p w14:paraId="2A4C24F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E_OK</w:t>
            </w:r>
            <w:r w:rsidRPr="00611D06">
              <w:rPr>
                <w:rFonts w:ascii="Aptos" w:hAnsi="Aptos"/>
                <w:b/>
                <w:spacing w:val="-6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from</w:t>
            </w:r>
            <w:r w:rsidRPr="00611D06">
              <w:rPr>
                <w:rFonts w:ascii="Aptos" w:hAnsi="Aptos"/>
                <w:b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144" w:type="dxa"/>
          </w:tcPr>
          <w:p w14:paraId="4631E2E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289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If_ReadRxPduData</w:t>
              </w:r>
              <w:proofErr w:type="spellEnd"/>
              <w:r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wa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turns</w:t>
            </w:r>
          </w:p>
          <w:p w14:paraId="02DB92D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_OK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i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nfoPtr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</w:tbl>
    <w:p w14:paraId="6C80670F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4FEA316" w14:textId="77777777" w:rsidR="00737B61" w:rsidRPr="00611D06" w:rsidRDefault="00737B61" w:rsidP="00271176">
      <w:pPr>
        <w:pStyle w:val="BodyText"/>
        <w:spacing w:before="101"/>
        <w:rPr>
          <w:rFonts w:ascii="Aptos" w:hAnsi="Aptos"/>
          <w:b/>
          <w:sz w:val="20"/>
          <w:szCs w:val="20"/>
        </w:rPr>
      </w:pPr>
    </w:p>
    <w:p w14:paraId="07C3478E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551" w:name="9.10_Start_CAN_network"/>
      <w:bookmarkStart w:id="552" w:name="_bookmark448"/>
      <w:bookmarkEnd w:id="551"/>
      <w:bookmarkEnd w:id="552"/>
      <w:r w:rsidRPr="00611D06">
        <w:rPr>
          <w:sz w:val="20"/>
          <w:szCs w:val="20"/>
        </w:rPr>
        <w:t>Start</w:t>
      </w:r>
      <w:r w:rsidRPr="00611D06">
        <w:rPr>
          <w:spacing w:val="15"/>
          <w:sz w:val="20"/>
          <w:szCs w:val="20"/>
        </w:rPr>
        <w:t xml:space="preserve"> </w:t>
      </w:r>
      <w:r w:rsidRPr="00611D06">
        <w:rPr>
          <w:sz w:val="20"/>
          <w:szCs w:val="20"/>
        </w:rPr>
        <w:t>CAN</w:t>
      </w:r>
      <w:r w:rsidRPr="00611D06">
        <w:rPr>
          <w:spacing w:val="16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network</w:t>
      </w:r>
    </w:p>
    <w:p w14:paraId="699CCDC7" w14:textId="43703A87" w:rsidR="00737B61" w:rsidRPr="00611D06" w:rsidRDefault="00000000" w:rsidP="00271176">
      <w:pPr>
        <w:pStyle w:val="BodyText"/>
        <w:spacing w:before="95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05AE7754">
          <v:group id="Group 1381" o:spid="_x0000_s3659" style="position:absolute;left:0;text-align:left;margin-left:93.75pt;margin-top:17.5pt;width:407.85pt;height:505.9pt;z-index:-251578368;mso-wrap-distance-left:0;mso-wrap-distance-right:0;mso-position-horizontal-relative:page" coordsize="51796,64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">
            <v:shape id="Graphic 1382" o:spid="_x0000_s3660" style="position:absolute;left:734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" path="m805852,l,,,334916r805852,l805852,xe" fillcolor="#fcf2e3" stroked="f">
              <v:path arrowok="t"/>
            </v:shape>
            <v:shape id="Graphic 1383" o:spid="_x0000_s3661" style="position:absolute;left:734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" path="m,334916r805852,l805852,,,,,334916xe" filled="f" strokeweight=".18639mm">
              <v:path arrowok="t"/>
            </v:shape>
            <v:shape id="Graphic 1384" o:spid="_x0000_s3662" style="position:absolute;left:4763;top:3382;width:13;height:9335;visibility:visible;mso-wrap-style:square;v-text-anchor:top" coordsize="1270,93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" path="m,l,932892e" filled="f" strokeweight=".18639mm">
              <v:stroke dashstyle="3 1"/>
              <v:path arrowok="t"/>
            </v:shape>
            <v:shape id="Graphic 1385" o:spid="_x0000_s3663" style="position:absolute;left:4730;top:13013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" path="m,l6710,e" filled="f" strokeweight=".17822mm">
              <v:path arrowok="t"/>
            </v:shape>
            <v:shape id="Graphic 1386" o:spid="_x0000_s3664" style="position:absolute;left:4763;top:25530;width:13;height:464;visibility:visible;mso-wrap-style:square;v-text-anchor:top" coordsize="1270,46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" path="m,l,46195e" filled="f" strokeweight=".18639mm">
              <v:path arrowok="t"/>
            </v:shape>
            <v:shape id="Graphic 1387" o:spid="_x0000_s3665" style="position:absolute;left:4763;top:26262;width:13;height:3892;visibility:visible;mso-wrap-style:square;v-text-anchor:top" coordsize="1270,389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" path="m,l,388810e" filled="f" strokeweight=".18639mm">
              <v:stroke dashstyle="3 1 1 1"/>
              <v:path arrowok="t"/>
            </v:shape>
            <v:shape id="Graphic 1388" o:spid="_x0000_s3666" style="position:absolute;left:4763;top:32909;width:13;height:5639;visibility:visible;mso-wrap-style:square;v-text-anchor:top" coordsize="1270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" path="m,l,563328e" filled="f" strokeweight=".18639mm">
              <v:stroke dashstyle="3 1"/>
              <v:path arrowok="t"/>
            </v:shape>
            <v:shape id="Graphic 1389" o:spid="_x0000_s3667" style="position:absolute;left:4763;top:41160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" path="m,l,33363e" filled="f" strokeweight=".18639mm">
              <v:path arrowok="t"/>
            </v:shape>
            <v:shape id="Graphic 1390" o:spid="_x0000_s3668" style="position:absolute;left:4763;top:41763;width:13;height:1206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" adj="0,,0" path="m,l,47478em,74426r,46195e" filled="f" strokeweight=".18639mm">
              <v:stroke joinstyle="round"/>
              <v:formulas/>
              <v:path arrowok="t" o:connecttype="segments"/>
            </v:shape>
            <v:shape id="Graphic 1391" o:spid="_x0000_s3669" style="position:absolute;left:4763;top:43239;width:13;height:1206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" adj="0,,0" path="m,l,26949em,93674r,26947e" filled="f" strokeweight=".18639mm">
              <v:stroke joinstyle="round"/>
              <v:formulas/>
              <v:path arrowok="t" o:connecttype="segments"/>
            </v:shape>
            <v:shape id="Graphic 1392" o:spid="_x0000_s3670" style="position:absolute;left:4763;top:44714;width:13;height:6382;visibility:visible;mso-wrap-style:square;v-text-anchor:top" coordsize="1270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" path="m,l,637754e" filled="f" strokeweight=".18639mm">
              <v:stroke dashstyle="3 1"/>
              <v:path arrowok="t"/>
            </v:shape>
            <v:shape id="Graphic 1393" o:spid="_x0000_s3671" style="position:absolute;left:4763;top:53568;width:13;height:5639;visibility:visible;mso-wrap-style:square;v-text-anchor:top" coordsize="1270,5638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" adj="0,,0" path="m,l,47481em,74428r,46194em,147568r,47482em,295137r,47482em,369566r,46194em,442706r,47482em,517134r,46195e" filled="f" strokeweight=".18639mm">
              <v:stroke joinstyle="round"/>
              <v:formulas/>
              <v:path arrowok="t" o:connecttype="segments"/>
            </v:shape>
            <v:shape id="Graphic 1394" o:spid="_x0000_s3672" style="position:absolute;left:4763;top:59471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" adj="0,,0" path="m,l,15401em,92394r,28228e" filled="f" strokeweight=".18639mm">
              <v:stroke joinstyle="round"/>
              <v:formulas/>
              <v:path arrowok="t" o:connecttype="segments"/>
            </v:shape>
            <v:shape id="Graphic 1395" o:spid="_x0000_s3673" style="position:absolute;left:4763;top:61691;width:13;height:2559;visibility:visible;mso-wrap-style:square;v-text-anchor:top" coordsize="1270,25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" path="m,l,255359e" filled="f" strokeweight=".18639mm">
              <v:stroke dashstyle="3 1"/>
              <v:path arrowok="t"/>
            </v:shape>
            <v:shape id="Graphic 1396" o:spid="_x0000_s3674" style="position:absolute;left:4430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" path="m66729,l,,,1240862r66729,l66729,xe" fillcolor="#fcf2e3" stroked="f">
              <v:path arrowok="t"/>
            </v:shape>
            <v:shape id="Graphic 1397" o:spid="_x0000_s3675" style="position:absolute;left:4430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" path="m,1240862r66729,l66729,,,,,1240862xe" filled="f" strokeweight=".18639mm">
              <v:path arrowok="t"/>
            </v:shape>
            <v:shape id="Graphic 1398" o:spid="_x0000_s3676" style="position:absolute;left:4430;top:30150;width:673;height:2495;visibility:visible;mso-wrap-style:square;v-text-anchor:top" coordsize="6731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" path="m66729,l,,,248943r66729,l66729,xe" fillcolor="#fcf2e3" stroked="f">
              <v:path arrowok="t"/>
            </v:shape>
            <v:shape id="Graphic 1399" o:spid="_x0000_s3677" style="position:absolute;left:4430;top:30150;width:673;height:2495;visibility:visible;mso-wrap-style:square;v-text-anchor:top" coordsize="67310,2495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" path="m,248943r66729,l66729,,,,,248943xe" filled="f" strokeweight=".18639mm">
              <v:path arrowok="t"/>
            </v:shape>
            <v:shape id="Graphic 1400" o:spid="_x0000_s3678" style="position:absolute;left:4430;top:38747;width:673;height:2413;visibility:visible;mso-wrap-style:square;v-text-anchor:top" coordsize="6731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" path="m66729,l,,,241245r66729,l66729,xe" fillcolor="#fcf2e3" stroked="f">
              <v:path arrowok="t"/>
            </v:shape>
            <v:shape id="Graphic 1401" o:spid="_x0000_s3679" style="position:absolute;left:4430;top:38747;width:673;height:2413;visibility:visible;mso-wrap-style:square;v-text-anchor:top" coordsize="6731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" path="m,241245r66729,l66729,,,,,241245xe" filled="f" strokeweight=".18639mm">
              <v:path arrowok="t"/>
            </v:shape>
            <v:shape id="Graphic 1402" o:spid="_x0000_s3680" style="position:absolute;left:4430;top:43508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" path="m66729,l,,,66725r66729,l66729,xe" fillcolor="#fcf2e3" stroked="f">
              <v:path arrowok="t"/>
            </v:shape>
            <v:shape id="Graphic 1403" o:spid="_x0000_s3681" style="position:absolute;left:4430;top:43508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" path="m,66725r66729,l66729,,,,,66725xe" filled="f" strokeweight=".18639mm">
              <v:path arrowok="t"/>
            </v:shape>
            <v:shape id="Graphic 1404" o:spid="_x0000_s3682" style="position:absolute;left:4430;top:51220;width:673;height:2223;visibility:visible;mso-wrap-style:square;v-text-anchor:top" coordsize="6731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" path="m66729,l,,,221992r66729,l66729,xe" fillcolor="#fcf2e3" stroked="f">
              <v:path arrowok="t"/>
            </v:shape>
            <v:shape id="Graphic 1405" o:spid="_x0000_s3683" style="position:absolute;left:4430;top:51220;width:673;height:2223;visibility:visible;mso-wrap-style:square;v-text-anchor:top" coordsize="6731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" path="m,221992r66729,l66729,,,,,221992xe" filled="f" strokeweight=".18639mm">
              <v:path arrowok="t"/>
            </v:shape>
            <v:shape id="Graphic 1406" o:spid="_x0000_s3684" style="position:absolute;left:4430;top:55647;width:673;height:686;visibility:visible;mso-wrap-style:square;v-text-anchor:top" coordsize="6731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" path="m66729,l,,,68007r66729,l66729,xe" fillcolor="#fcf2e3" stroked="f">
              <v:path arrowok="t"/>
            </v:shape>
            <v:shape id="Graphic 1407" o:spid="_x0000_s3685" style="position:absolute;left:4430;top:55647;width:673;height:686;visibility:visible;mso-wrap-style:square;v-text-anchor:top" coordsize="67310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" path="m,68007r66729,l66729,,,,,68007xe" filled="f" strokeweight=".18639mm">
              <v:path arrowok="t"/>
            </v:shape>
            <v:shape id="Graphic 1408" o:spid="_x0000_s3686" style="position:absolute;left:4430;top:60754;width:673;height:674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" path="m66729,l,,,66729r66729,l66729,xe" fillcolor="#fcf2e3" stroked="f">
              <v:path arrowok="t"/>
            </v:shape>
            <v:shape id="Graphic 1409" o:spid="_x0000_s3687" style="position:absolute;left:4430;top:60754;width:673;height:674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" path="m,66729r66729,l66729,,,,,66729xe" filled="f" strokeweight=".18639mm">
              <v:path arrowok="t"/>
            </v:shape>
            <v:shape id="Graphic 1410" o:spid="_x0000_s3688" style="position:absolute;left:15632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" path="m805856,l,,,334916r805856,l805856,xe" fillcolor="#fcf2e3" stroked="f">
              <v:path arrowok="t"/>
            </v:shape>
            <v:shape id="Graphic 1411" o:spid="_x0000_s3689" style="position:absolute;left:15632;top:33;width:8064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" path="m,334916r805856,l805856,,,,,334916xe" filled="f" strokeweight=".18639mm">
              <v:path arrowok="t"/>
            </v:shape>
            <v:shape id="Graphic 1412" o:spid="_x0000_s3690" style="position:absolute;left:19661;top:3382;width:13;height:7855;visibility:visible;mso-wrap-style:square;v-text-anchor:top" coordsize="1270,785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" path="m,l,785323e" filled="f" strokeweight=".18639mm">
              <v:stroke dashstyle="3 1"/>
              <v:path arrowok="t"/>
            </v:shape>
            <v:shape id="Graphic 1413" o:spid="_x0000_s3691" style="position:absolute;left:19661;top:12236;width:13;height:477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" path="m,l,47478e" filled="f" strokeweight=".18639mm">
              <v:path arrowok="t"/>
            </v:shape>
            <v:shape id="Graphic 1414" o:spid="_x0000_s3692" style="position:absolute;left:19628;top:13013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" path="m,l6710,e" filled="f" strokeweight=".17822mm">
              <v:path arrowok="t"/>
            </v:shape>
            <v:shape id="Graphic 1415" o:spid="_x0000_s3693" style="position:absolute;left:19661;top:25530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" adj="0,,0" path="m,l,46195em,73142r,47479e" filled="f" strokeweight=".18639mm">
              <v:stroke joinstyle="round"/>
              <v:formulas/>
              <v:path arrowok="t" o:connecttype="segments"/>
            </v:shape>
            <v:shape id="Graphic 1416" o:spid="_x0000_s3694" style="position:absolute;left:19628;top:27038;width:69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" path="m,l6710,e" filled="f" strokeweight=".17811mm">
              <v:path arrowok="t"/>
            </v:shape>
            <v:shape id="Graphic 1417" o:spid="_x0000_s3695" style="position:absolute;left:19628;top:33339;width:69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" path="m,l6710,e" filled="f" strokeweight=".17822mm">
              <v:path arrowok="t"/>
            </v:shape>
            <v:shape id="Graphic 1418" o:spid="_x0000_s3696" style="position:absolute;left:19661;top:33640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" adj="0,,0" path="m,l,47478em,74426r,46195e" filled="f" strokeweight=".18639mm">
              <v:stroke joinstyle="round"/>
              <v:formulas/>
              <v:path arrowok="t" o:connecttype="segments"/>
            </v:shape>
            <v:shape id="Graphic 1419" o:spid="_x0000_s3697" style="position:absolute;left:19661;top:35860;width:13;height:6776;visibility:visible;mso-wrap-style:square;v-text-anchor:top" coordsize="1270,677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" adj="0,,0" path="m,l,20534em,596691r,41063em,664701r,12833e" filled="f" strokeweight=".18639mm">
              <v:stroke joinstyle="round"/>
              <v:formulas/>
              <v:path arrowok="t" o:connecttype="segments"/>
            </v:shape>
            <v:shape id="Graphic 1420" o:spid="_x0000_s3698" style="position:absolute;left:19661;top:44714;width:13;height:10065;visibility:visible;mso-wrap-style:square;v-text-anchor:top" coordsize="1270,10064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" adj="0,,0" path="m,l,47478em,74426r,46195em,147568r,47479em,221994r,46196em,295137r,47479em,959836r,46194e" filled="f" strokeweight=".18639mm">
              <v:stroke joinstyle="round"/>
              <v:formulas/>
              <v:path arrowok="t" o:connecttype="segments"/>
            </v:shape>
            <v:shape id="Graphic 1421" o:spid="_x0000_s3699" style="position:absolute;left:19661;top:56661;width:13;height:7588;visibility:visible;mso-wrap-style:square;v-text-anchor:top" coordsize="1270,758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" adj="0,,0" path="m,l,295138em,509432l,758375e" filled="f" strokeweight=".18639mm">
              <v:stroke dashstyle="3 1" joinstyle="round"/>
              <v:formulas/>
              <v:path arrowok="t" o:connecttype="segments"/>
            </v:shape>
            <v:shape id="Graphic 1422" o:spid="_x0000_s3700" style="position:absolute;left:19328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" path="m66725,l,,,1240862r66725,l66725,xe" fillcolor="#fcf2e3" stroked="f">
              <v:path arrowok="t"/>
            </v:shape>
            <v:shape id="Graphic 1423" o:spid="_x0000_s3701" style="position:absolute;left:19328;top:13045;width:673;height:12414;visibility:visible;mso-wrap-style:square;v-text-anchor:top" coordsize="67310,1241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" path="m,1240862r66725,l66725,,,,,1240862xe" filled="f" strokeweight=".18639mm">
              <v:path arrowok="t"/>
            </v:shape>
            <v:shape id="Graphic 1424" o:spid="_x0000_s3702" style="position:absolute;left:19328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" path="m66725,l,,,623642r66725,l66725,xe" fillcolor="#fcf2e3" stroked="f">
              <v:path arrowok="t"/>
            </v:shape>
            <v:shape id="Graphic 1425" o:spid="_x0000_s3703" style="position:absolute;left:19328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" path="m,623642r66725,l66725,,,,,623642xe" filled="f" strokeweight=".18639mm">
              <v:path arrowok="t"/>
            </v:shape>
            <v:shape id="Graphic 1426" o:spid="_x0000_s3704" style="position:absolute;left:19328;top:36066;width:673;height:5765;visibility:visible;mso-wrap-style:square;v-text-anchor:top" coordsize="6731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" path="m66725,l,,,576157r66725,l66725,xe" fillcolor="#fcf2e3" stroked="f">
              <v:path arrowok="t"/>
            </v:shape>
            <v:shape id="Graphic 1427" o:spid="_x0000_s3705" style="position:absolute;left:19328;top:36066;width:673;height:5765;visibility:visible;mso-wrap-style:square;v-text-anchor:top" coordsize="67310,57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" path="m,576157r66725,l66725,,,,,576157xe" filled="f" strokeweight=".18639mm">
              <v:path arrowok="t"/>
            </v:shape>
            <v:shape id="Graphic 1428" o:spid="_x0000_s3706" style="position:absolute;left:19328;top:42636;width:673;height:1879;visibility:visible;mso-wrap-style:square;v-text-anchor:top" coordsize="6731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" path="m66725,l,,,187347r66725,l66725,xe" fillcolor="#fcf2e3" stroked="f">
              <v:path arrowok="t"/>
            </v:shape>
            <v:shape id="Graphic 1429" o:spid="_x0000_s3707" style="position:absolute;left:19328;top:42636;width:673;height:1879;visibility:visible;mso-wrap-style:square;v-text-anchor:top" coordsize="67310,187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" path="m,187347r66725,l66725,,,,,187347xe" filled="f" strokeweight=".18639mm">
              <v:path arrowok="t"/>
            </v:shape>
            <v:shape id="Graphic 1430" o:spid="_x0000_s3708" style="position:absolute;left:19328;top:48140;width:673;height:6033;visibility:visible;mso-wrap-style:square;v-text-anchor:top" coordsize="6731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" path="m66725,l,,,603107r66725,l66725,xe" fillcolor="#fcf2e3" stroked="f">
              <v:path arrowok="t"/>
            </v:shape>
            <v:shape id="Graphic 1431" o:spid="_x0000_s3709" style="position:absolute;left:19328;top:48140;width:673;height:6033;visibility:visible;mso-wrap-style:square;v-text-anchor:top" coordsize="67310,603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" path="m,603107r66725,l66725,,,,,603107xe" filled="f" strokeweight=".18639mm">
              <v:path arrowok="t"/>
            </v:shape>
            <v:shape id="Graphic 1432" o:spid="_x0000_s3710" style="position:absolute;left:19328;top:54916;width:673;height:1746;visibility:visible;mso-wrap-style:square;v-text-anchor:top" coordsize="6731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" path="m66725,l,,,174519r66725,l66725,xe" fillcolor="#fcf2e3" stroked="f">
              <v:path arrowok="t"/>
            </v:shape>
            <v:shape id="Graphic 1433" o:spid="_x0000_s3711" style="position:absolute;left:19328;top:54916;width:673;height:1746;visibility:visible;mso-wrap-style:square;v-text-anchor:top" coordsize="6731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" path="m,174519r66725,l66725,,,,,174519xe" filled="f" strokeweight=".18639mm">
              <v:path arrowok="t"/>
            </v:shape>
            <v:shape id="Graphic 1434" o:spid="_x0000_s3712" style="position:absolute;left:19328;top:59612;width:673;height:2147;visibility:visible;mso-wrap-style:square;v-text-anchor:top" coordsize="6731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" path="m66725,l,,,214293r66725,l66725,xe" fillcolor="#fcf2e3" stroked="f">
              <v:path arrowok="t"/>
            </v:shape>
            <v:shape id="Graphic 1435" o:spid="_x0000_s3713" style="position:absolute;left:19328;top:59612;width:673;height:2147;visibility:visible;mso-wrap-style:square;v-text-anchor:top" coordsize="6731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" path="m,214293r66725,l66725,,,,,214293xe" filled="f" strokeweight=".18639mm">
              <v:path arrowok="t"/>
            </v:shape>
            <v:shape id="Graphic 1436" o:spid="_x0000_s3714" style="position:absolute;left:30055;top:33;width:8065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" path="m805852,l,,,334916r805852,l805852,xe" fillcolor="#fcf2e3" stroked="f">
              <v:path arrowok="t"/>
            </v:shape>
            <v:shape id="Graphic 1437" o:spid="_x0000_s3715" style="position:absolute;left:30055;top:33;width:8065;height:3353;visibility:visible;mso-wrap-style:square;v-text-anchor:top" coordsize="8064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" path="m,334916r805852,l805852,,,,,334916xe" filled="f" strokeweight=".18639mm">
              <v:path arrowok="t"/>
            </v:shape>
            <v:shape id="Graphic 1438" o:spid="_x0000_s3716" style="position:absolute;left:34084;top:3382;width:13;height:9335;visibility:visible;mso-wrap-style:square;v-text-anchor:top" coordsize="1270,933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" adj="0,,0" path="m,l,342616em,544080l,932892e" filled="f" strokeweight=".18639mm">
              <v:stroke dashstyle="3 1" joinstyle="round"/>
              <v:formulas/>
              <v:path arrowok="t" o:connecttype="segments"/>
            </v:shape>
            <v:shape id="Graphic 1439" o:spid="_x0000_s3717" style="position:absolute;left:34051;top:13013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" path="m,l6710,e" filled="f" strokeweight=".17822mm">
              <v:path arrowok="t"/>
            </v:shape>
            <v:shape id="Graphic 1440" o:spid="_x0000_s3718" style="position:absolute;left:34084;top:13815;width:13;height:1041;visibility:visible;mso-wrap-style:square;v-text-anchor:top" coordsize="1270,104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" adj="0,,0" path="m,l,37213em,64160r,39778e" filled="f" strokeweight=".18639mm">
              <v:stroke joinstyle="round"/>
              <v:formulas/>
              <v:path arrowok="t" o:connecttype="segments"/>
            </v:shape>
            <v:shape id="Graphic 1441" o:spid="_x0000_s3719" style="position:absolute;left:34084;top:24786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" adj="0,,0" path="m,l,47478em,74426r,46195em,147568r,47479e" filled="f" strokeweight=".18639mm">
              <v:stroke joinstyle="round"/>
              <v:formulas/>
              <v:path arrowok="t" o:connecttype="segments"/>
            </v:shape>
            <v:shape id="Graphic 1442" o:spid="_x0000_s3720" style="position:absolute;left:34051;top:27038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" path="m,l6710,e" filled="f" strokeweight=".17811mm">
              <v:path arrowok="t"/>
            </v:shape>
            <v:shape id="Graphic 1443" o:spid="_x0000_s3721" style="position:absolute;left:34051;top:33339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" path="m,l6710,e" filled="f" strokeweight=".17822mm">
              <v:path arrowok="t"/>
            </v:shape>
            <v:shape id="Graphic 1444" o:spid="_x0000_s3722" style="position:absolute;left:34084;top:33640;width:13;height:1207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" adj="0,,0" path="m,l,47478em,74426r,46195e" filled="f" strokeweight=".18639mm">
              <v:stroke joinstyle="round"/>
              <v:formulas/>
              <v:path arrowok="t" o:connecttype="segments"/>
            </v:shape>
            <v:shape id="Graphic 1445" o:spid="_x0000_s3723" style="position:absolute;left:34084;top:35860;width:13;height:210;visibility:visible;mso-wrap-style:square;v-text-anchor:top" coordsize="12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" path="m,l,20531e" filled="f" strokeweight=".18639mm">
              <v:path arrowok="t"/>
            </v:shape>
            <v:shape id="Graphic 1446" o:spid="_x0000_s3724" style="position:absolute;left:34084;top:43636;width:13;height:4509;visibility:visible;mso-wrap-style:square;v-text-anchor:top" coordsize="1270,450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" path="m,l,450406e" filled="f" strokeweight=".18639mm">
              <v:stroke dashstyle="3 1"/>
              <v:path arrowok="t"/>
            </v:shape>
            <v:shape id="Graphic 1447" o:spid="_x0000_s3725" style="position:absolute;left:34084;top:55917;width:13;height:336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" path="m,l,33362e" filled="f" strokeweight=".18639mm">
              <v:path arrowok="t"/>
            </v:shape>
            <v:shape id="Graphic 1448" o:spid="_x0000_s3726" style="position:absolute;left:34084;top:56520;width:13;height:1956;visibility:visible;mso-wrap-style:square;v-text-anchor:top" coordsize="1270,1955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" adj="0,,0" path="m,l,47481em,74428r,46194em,147568r,47482e" filled="f" strokeweight=".18639mm">
              <v:stroke joinstyle="round"/>
              <v:formulas/>
              <v:path arrowok="t" o:connecttype="segments"/>
            </v:shape>
            <v:shape id="Graphic 1449" o:spid="_x0000_s3727" style="position:absolute;left:34084;top:59471;width:13;height:146;visibility:visible;mso-wrap-style:square;v-text-anchor:top" coordsize="1270,14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" path="m,l,14119e" filled="f" strokeweight=".18639mm">
              <v:path arrowok="t"/>
            </v:shape>
            <v:shape id="Graphic 1450" o:spid="_x0000_s3728" style="position:absolute;left:34084;top:60280;width:13;height:3968;visibility:visible;mso-wrap-style:square;v-text-anchor:top" coordsize="1270,396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" path="m,l,396511e" filled="f" strokeweight=".18639mm">
              <v:stroke dashstyle="3 1"/>
              <v:path arrowok="t"/>
            </v:shape>
            <v:shape id="Graphic 1451" o:spid="_x0000_s3729" style="position:absolute;left:33751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" path="m66729,l,,,201461r66729,l66729,xe" fillcolor="#fcf2e3" stroked="f">
              <v:path arrowok="t"/>
            </v:shape>
            <v:shape id="Graphic 1452" o:spid="_x0000_s3730" style="position:absolute;left:33751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" path="m,201461r66729,l66729,,,,,201461xe" filled="f" strokeweight=".18639mm">
              <v:path arrowok="t"/>
            </v:shape>
            <v:shape id="Graphic 1453" o:spid="_x0000_s3731" style="position:absolute;left:33751;top:14854;width:673;height:9741;visibility:visible;mso-wrap-style:square;v-text-anchor:top" coordsize="67310,9740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" adj="0,,0" path="m66725,816114l,816114,,973950r66725,l66725,816114xem66725,l,,,739127r66725,l66725,xe" fillcolor="#fcf2e3" stroked="f">
              <v:stroke joinstyle="round"/>
              <v:formulas/>
              <v:path arrowok="t" o:connecttype="segments"/>
            </v:shape>
            <v:shape id="Graphic 1454" o:spid="_x0000_s3732" style="position:absolute;left:33751;top:14854;width:673;height:9741;visibility:visible;mso-wrap-style:square;v-text-anchor:top" coordsize="67310,97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" path="m,973955r66729,l66729,,,,,973955xe" filled="f" strokeweight=".18639mm">
              <v:path arrowok="t"/>
            </v:shape>
            <v:shape id="Graphic 1455" o:spid="_x0000_s3733" style="position:absolute;left:33751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" path="m66729,l,,,623642r66729,l66729,xe" fillcolor="#fcf2e3" stroked="f">
              <v:path arrowok="t"/>
            </v:shape>
            <v:shape id="Graphic 1456" o:spid="_x0000_s3734" style="position:absolute;left:33751;top:27070;width:673;height:6242;visibility:visible;mso-wrap-style:square;v-text-anchor:top" coordsize="67310,624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" path="m,623642r66729,l66729,,,,,623642xe" filled="f" strokeweight=".18639mm">
              <v:path arrowok="t"/>
            </v:shape>
            <v:shape id="Graphic 1457" o:spid="_x0000_s3735" style="position:absolute;left:33751;top:36066;width:673;height:7575;visibility:visible;mso-wrap-style:square;v-text-anchor:top" coordsize="6731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" path="m66729,l,,,757092r66729,l66729,xe" fillcolor="#fcf2e3" stroked="f">
              <v:path arrowok="t"/>
            </v:shape>
            <v:shape id="Graphic 1458" o:spid="_x0000_s3736" style="position:absolute;left:33751;top:36066;width:673;height:7575;visibility:visible;mso-wrap-style:square;v-text-anchor:top" coordsize="67310,757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" path="m,757092r66729,l66729,,,,,757092xe" filled="f" strokeweight=".18639mm">
              <v:path arrowok="t"/>
            </v:shape>
            <v:shape id="Graphic 1459" o:spid="_x0000_s3737" style="position:absolute;left:33751;top:48140;width:673;height:7779;visibility:visible;mso-wrap-style:square;v-text-anchor:top" coordsize="67310,77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" path="m66729,l,,,777622r66729,l66729,xe" fillcolor="#fcf2e3" stroked="f">
              <v:path arrowok="t"/>
            </v:shape>
            <v:shape id="Graphic 1460" o:spid="_x0000_s3738" style="position:absolute;left:33751;top:48140;width:673;height:7779;visibility:visible;mso-wrap-style:square;v-text-anchor:top" coordsize="67310,777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" path="m,777622r66729,l66729,,,,,777622xe" filled="f" strokeweight=".18639mm">
              <v:path arrowok="t"/>
            </v:shape>
            <v:shape id="Graphic 1461" o:spid="_x0000_s3739" style="position:absolute;left:33751;top:59612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" path="m66729,l,,,66725r66729,l66729,xe" fillcolor="#fcf2e3" stroked="f">
              <v:path arrowok="t"/>
            </v:shape>
            <v:shape id="Graphic 1462" o:spid="_x0000_s3740" style="position:absolute;left:33751;top:59612;width:673;height:673;visibility:visible;mso-wrap-style:square;v-text-anchor:top" coordsize="67310,67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" path="m,66725r66729,l66729,,,,,66725xe" filled="f" strokeweight=".18639mm">
              <v:path arrowok="t"/>
            </v:shape>
            <v:shape id="Graphic 1463" o:spid="_x0000_s3741" style="position:absolute;left:34084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" path="m66725,l,,,74427r66725,l66725,xe" fillcolor="#fcf2e3" stroked="f">
              <v:path arrowok="t"/>
            </v:shape>
            <v:shape id="Graphic 1464" o:spid="_x0000_s3742" style="position:absolute;left:34084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" path="m,74427r66725,l66725,,,,,74427xe" filled="f" strokeweight=".18639mm">
              <v:path arrowok="t"/>
            </v:shape>
            <v:shape id="Graphic 1465" o:spid="_x0000_s3743" style="position:absolute;left:34084;top:17408;width:674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" path="m66725,l,,,74423r66725,l66725,xe" fillcolor="#fcf2e3" stroked="f">
              <v:path arrowok="t"/>
            </v:shape>
            <v:shape id="Graphic 1466" o:spid="_x0000_s3744" style="position:absolute;left:34084;top:17408;width:674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" path="m,74423r66725,l66725,,,,,74423xe" filled="f" strokeweight=".18639mm">
              <v:path arrowok="t"/>
            </v:shape>
            <v:shape id="Graphic 1467" o:spid="_x0000_s3745" style="position:absolute;left:36099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" path="m33363,l20571,1583,9944,5934,2686,12451,,20531r2686,8080l9944,35127r10627,4351l33363,41062,46696,39478,57263,35127r6957,-6516l66726,20531,64220,12451,57263,5934,46696,1583,33363,xe" fillcolor="#fcf2e3" stroked="f">
              <v:path arrowok="t"/>
            </v:shape>
            <v:shape id="Graphic 1468" o:spid="_x0000_s3746" style="position:absolute;left:36099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" path="m66726,20531l64220,12451,57263,5934,46696,1583,33363,,20571,1583,9944,5934,2686,12451,,20531r2686,8080l9944,35127r10627,4351l33363,41062,46696,39478,57263,35127r6957,-6516l66726,20531xe" filled="f" strokeweight=".18639mm">
              <v:path arrowok="t"/>
            </v:shape>
            <v:shape id="Graphic 1469" o:spid="_x0000_s3747" style="position:absolute;left:37036;top:2176;width:686;height:413;visibility:visible;mso-wrap-style:square;v-text-anchor:top" coordsize="6858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" path="m33363,l20571,1583,9944,5934,2686,12451,,20531r2686,8080l9944,35127r10627,4351l33363,41062,46897,39478,57904,35127r7399,-6516l68010,20531,65303,12451,57904,5934,46897,1583,33363,xe" fillcolor="#fcf2e3" stroked="f">
              <v:path arrowok="t"/>
            </v:shape>
            <v:shape id="Graphic 1470" o:spid="_x0000_s3748" style="position:absolute;left:36766;top:2176;width:953;height:413;visibility:visible;mso-wrap-style:square;v-text-anchor:top" coordsize="9525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" adj="0,,0" path="m94957,20531l92250,12451,84852,5934,73844,1583,60310,,47518,1583,36892,5934r-7258,6517l26947,20531r2687,8080l36892,35127r10626,4351l60310,41062,73844,39478,84852,35127r7398,-6516l94957,20531xem,20531r26947,e" filled="f" strokeweight=".18639mm">
              <v:stroke joinstyle="round"/>
              <v:formulas/>
              <v:path arrowok="t" o:connecttype="segments"/>
            </v:shape>
            <v:shape id="Graphic 1471" o:spid="_x0000_s3749" style="position:absolute;left:42143;top:33;width:8052;height:3353;visibility:visible;mso-wrap-style:square;v-text-anchor:top" coordsize="80518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" path="m804573,l,,,334916r804573,l804573,xe" fillcolor="#fcf2e3" stroked="f">
              <v:path arrowok="t"/>
            </v:shape>
            <v:shape id="Graphic 1472" o:spid="_x0000_s3750" style="position:absolute;left:42143;top:33;width:8052;height:3353;visibility:visible;mso-wrap-style:square;v-text-anchor:top" coordsize="80518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" path="m,334916r804573,l804573,,,,,334916xe" filled="f" strokeweight=".18639mm">
              <v:path arrowok="t"/>
            </v:shape>
            <v:shape id="Graphic 1473" o:spid="_x0000_s3751" style="position:absolute;left:46159;top:3382;width:13;height:14504;visibility:visible;mso-wrap-style:square;v-text-anchor:top" coordsize="1270,14503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" adj="0,,0" path="m,l,47478em,74426r,46195em,147568r,47479em,221994r,46196em,295137r,47479em,369563r,46196em,442706r,47479em,517132r,47479em,590275r,47479em,664701r,47479em,737844r,47479em,812270r,47479em,885413r,47479em,959839r,47479em,1034265r,46196em,1107408r,47479em,1181834r,46196em,1254977r,47479em,1329403r,46196em,1402546r,47479e" filled="f" strokeweight=".18639mm">
              <v:stroke joinstyle="round"/>
              <v:formulas/>
              <v:path arrowok="t" o:connecttype="segments"/>
            </v:shape>
            <v:shape id="Graphic 1474" o:spid="_x0000_s3752" style="position:absolute;left:46159;top:18152;width:13;height:1206;visibility:visible;mso-wrap-style:square;v-text-anchor:top" coordsize="1270,120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" adj="0,,0" path="m,l,26947em,103939r,16682e" filled="f" strokeweight=".18639mm">
              <v:stroke joinstyle="round"/>
              <v:formulas/>
              <v:path arrowok="t" o:connecttype="segments"/>
            </v:shape>
            <v:shape id="Graphic 1475" o:spid="_x0000_s3753" style="position:absolute;left:46159;top:21835;width:13;height:42411;visibility:visible;mso-wrap-style:square;v-text-anchor:top" coordsize="1270,42411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" adj="0,,0" path="m,l,47478em,74426r,46195em,147568r,47479em,221994r,46196em,295137r,47479em,369563r,46196em,442706r,47479em,517132r,46196em,590275r,47479em,664701r,46196em,737844r,47479em,812270r,46196em,885413r,47479em,959839r,46196em,1032982r,47479em,1107408r,46196em,1180551r,47479em,1254977r,46195em,1328120r,47479em,1402546r,46195em,1475689r,47478em,1550115r,47479em,1623258r,47478em,1697684r,47478em,1770827r,47478em,1845253r,47478em,1918396r,47478em,1992822r,47478em,2067248r,46195em,2140391r,47478em,2214817r,46195em,2287959r,47479em,2362385r,46196em,2435528r,47479em,2509954r,46196em,2583097r,47479em,2657523r,46196em,2730666r,47479em,2805092r,46196em,2878235r,47479em,2952661r,46196em,3025804r,47479em,3100230r,46196em,3173368r,47482em,3247796r,46194em,3320937r,47481em,3395365r,46194em,3468505r,47482em,3542934r,46194em,3616074r,47482em,3690503r,46194em,3763643r,47482em,3838072r,46194em,3911212r,47482em,3985640r,46195em,4058781r,47482em,4133209r,46195em,4206350r,34650e" filled="f" strokeweight=".18639mm">
              <v:stroke joinstyle="round"/>
              <v:formulas/>
              <v:path arrowok="t" o:connecttype="segments"/>
            </v:shape>
            <v:shape id="Graphic 1476" o:spid="_x0000_s3754" style="position:absolute;left:45826;top:19628;width:686;height:2006;visibility:visible;mso-wrap-style:square;v-text-anchor:top" coordsize="6858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" path="m68007,l,,,200183r68007,l68007,xe" fillcolor="#fcf2e3" stroked="f">
              <v:path arrowok="t"/>
            </v:shape>
            <v:shape id="Graphic 1477" o:spid="_x0000_s3755" style="position:absolute;left:45826;top:19628;width:686;height:2006;visibility:visible;mso-wrap-style:square;v-text-anchor:top" coordsize="68580,200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" path="m,200183r68007,l68007,,,,,200183xe" filled="f" strokeweight=".18639mm">
              <v:path arrowok="t"/>
            </v:shape>
            <v:shape id="Graphic 1478" o:spid="_x0000_s3756" style="position:absolute;left:67;top:21835;width:51663;height:41465;visibility:visible;mso-wrap-style:square;v-text-anchor:top" coordsize="5166360,414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" path="m,l,4146041r5166196,l5166196,,,e" filled="f" strokecolor="#bfbfbf" strokeweight=".37278mm">
              <v:path arrowok="t"/>
            </v:shape>
            <v:shape id="Graphic 1479" o:spid="_x0000_s3757" style="position:absolute;left:67;top:21835;width:51663;height:41465;visibility:visible;mso-wrap-style:square;v-text-anchor:top" coordsize="5166360,414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" path="m,l,4146041r5166196,l5166196,,,e" filled="f" strokeweight=".18639mm">
              <v:path arrowok="t"/>
            </v:shape>
            <v:shape id="Graphic 1480" o:spid="_x0000_s3758" style="position:absolute;left:67;top:21835;width:9061;height:1352;visibility:visible;mso-wrap-style:square;v-text-anchor:top" coordsize="9061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" path="m905947,l,,,134736r818688,l905947,41062,905947,xe" fillcolor="#fcf2e3" stroked="f">
              <v:path arrowok="t"/>
            </v:shape>
            <v:shape id="Graphic 1481" o:spid="_x0000_s3759" style="position:absolute;left:67;top:21835;width:9061;height:1352;visibility:visible;mso-wrap-style:square;v-text-anchor:top" coordsize="906144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" path="m,l,134736r818688,l905947,41062,905947,,,xe" filled="f" strokeweight=".18639mm">
              <v:path arrowok="t"/>
            </v:shape>
            <v:shape id="Graphic 1482" o:spid="_x0000_s3760" style="position:absolute;left:67;top:34179;width:51409;height:11614;visibility:visible;mso-wrap-style:square;v-text-anchor:top" coordsize="5140960,11614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" adj="0,,0" path="m,l5140532,em,1161303r5140532,e" filled="f" strokeweight=".18639mm">
              <v:stroke dashstyle="dash" joinstyle="round"/>
              <v:formulas/>
              <v:path arrowok="t" o:connecttype="segments"/>
            </v:shape>
            <v:shape id="Graphic 1483" o:spid="_x0000_s3761" style="position:absolute;left:67;top:57662;width:51409;height:13;visibility:visible;mso-wrap-style:square;v-text-anchor:top" coordsize="51409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" path="m,l5140532,e" filled="f" strokeweight=".18639mm">
              <v:stroke dashstyle="dash"/>
              <v:path arrowok="t"/>
            </v:shape>
            <v:shape id="Graphic 1484" o:spid="_x0000_s3762" style="position:absolute;left:41193;top:23310;width:9868;height:2223;visibility:visible;mso-wrap-style:square;v-text-anchor:top" coordsize="986790,222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" adj="0,,0" path="m853333,l134736,,82285,9002,39458,33523,10586,69834,765,110997r9821,41163l39458,188471r42827,24521l134736,221994r718597,l905042,212992r42446,-24521l976220,152160r9802,-41163l976220,69834,947488,33523,905042,9002,853333,xem,107789r,6416l765,110997,,107789xem986786,107789r-764,3208l986786,114205r,-6416xe" fillcolor="#fcf2e3" stroked="f">
              <v:stroke joinstyle="round"/>
              <v:formulas/>
              <v:path arrowok="t" o:connecttype="segments"/>
            </v:shape>
            <v:shape id="Graphic 1485" o:spid="_x0000_s3763" style="position:absolute;left:41193;top:23310;width:9868;height:2223;visibility:visible;mso-wrap-style:square;v-text-anchor:top" coordsize="986790,22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" path="m853333,r51709,9002l947488,33523r28732,36311l986786,114205r,-6416l976220,152160r-28732,36311l905042,212992r-51709,9002l134736,221994,82285,212992,39458,188471,10586,152160,,107789r,6416l10586,69834,39458,33523,82285,9002,134736,,853333,xe" filled="f" strokeweight=".18639mm">
              <v:path arrowok="t"/>
            </v:shape>
            <v:shape id="Graphic 1486" o:spid="_x0000_s3764" style="position:absolute;left:36908;top:27545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" path="m1294756,l,,,476070r1375599,l1375599,79558,1294756,xe" fillcolor="#f7f3f7" stroked="f">
              <v:path arrowok="t"/>
            </v:shape>
            <v:shape id="Graphic 1487" o:spid="_x0000_s3765" style="position:absolute;left:36908;top:27545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" path="m,l,476070r1375599,l1375599,79558,1294756,,,xe" filled="f" strokeweight=".18639mm">
              <v:path arrowok="t"/>
            </v:shape>
            <v:shape id="Image 1488" o:spid="_x0000_s3766" type="#_x0000_t75" style="position:absolute;left:49822;top:27511;width:875;height: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">
              <v:imagedata r:id="rId21" o:title=""/>
            </v:shape>
            <v:shape id="Graphic 1489" o:spid="_x0000_s3767" style="position:absolute;left:37036;top:36463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" path="m1296040,l,,,476070r1375599,l1375599,80842,1296040,xe" fillcolor="#f7f3f7" stroked="f">
              <v:path arrowok="t"/>
            </v:shape>
            <v:shape id="Graphic 1490" o:spid="_x0000_s3768" style="position:absolute;left:37036;top:36463;width:13760;height:4763;visibility:visible;mso-wrap-style:square;v-text-anchor:top" coordsize="1376045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" path="m,l,476070r1375599,l1375599,80842,1296040,,,xe" filled="f" strokeweight=".18639mm">
              <v:path arrowok="t"/>
            </v:shape>
            <v:shape id="Image 1491" o:spid="_x0000_s3769" type="#_x0000_t75" style="position:absolute;left:49963;top:36430;width:862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">
              <v:imagedata r:id="rId19" o:title=""/>
            </v:shape>
            <v:shape id="Graphic 1492" o:spid="_x0000_s3770" style="position:absolute;left:875;top:4126;width:49651;height:5430;visibility:visible;mso-wrap-style:square;v-text-anchor:top" coordsize="496506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" path="m,l,542796r4964731,l4964731,,,e" filled="f" strokecolor="#bfbfbf" strokeweight=".37278mm">
              <v:path arrowok="t"/>
            </v:shape>
            <v:shape id="Graphic 1493" o:spid="_x0000_s3771" style="position:absolute;left:875;top:4126;width:49651;height:5430;visibility:visible;mso-wrap-style:square;v-text-anchor:top" coordsize="496506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" path="m,l,542796r4964731,l4964731,,,e" filled="f" strokeweight=".18639mm">
              <v:path arrowok="t"/>
            </v:shape>
            <v:shape id="Graphic 1494" o:spid="_x0000_s3772" style="position:absolute;left:875;top:4126;width:35020;height:1340;visibility:visible;mso-wrap-style:square;v-text-anchor:top" coordsize="350202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" path="m3501874,l,,,133453r3414615,l3501874,39779r,-39779xe" fillcolor="#fcf2e3" stroked="f">
              <v:path arrowok="t"/>
            </v:shape>
            <v:shape id="Graphic 1495" o:spid="_x0000_s3773" style="position:absolute;left:875;top:4126;width:35020;height:1340;visibility:visible;mso-wrap-style:square;v-text-anchor:top" coordsize="3502025,133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" path="m,l,133453r3414615,l3501874,39779r,-39779l,xe" filled="f" strokeweight=".18639mm">
              <v:path arrowok="t"/>
            </v:shape>
            <v:shape id="Graphic 1496" o:spid="_x0000_s3774" style="position:absolute;left:37177;top:58740;width:13760;height:2889;visibility:visible;mso-wrap-style:square;v-text-anchor:top" coordsize="137604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" path="m1294756,l,,,288721r1375599,l1375599,80843,1294756,xe" fillcolor="#f7f3f7" stroked="f">
              <v:path arrowok="t"/>
            </v:shape>
            <v:shape id="Graphic 1497" o:spid="_x0000_s3775" style="position:absolute;left:37177;top:58740;width:13760;height:2889;visibility:visible;mso-wrap-style:square;v-text-anchor:top" coordsize="1376045,288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" path="m,l,288721r1375599,l1375599,80843,1294756,,,xe" filled="f" strokeweight=".18639mm">
              <v:path arrowok="t"/>
            </v:shape>
            <v:shape id="Image 1498" o:spid="_x0000_s3776" type="#_x0000_t75" style="position:absolute;left:50091;top:58706;width:876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">
              <v:imagedata r:id="rId20" o:title=""/>
            </v:shape>
            <v:shape id="Graphic 1499" o:spid="_x0000_s3777" style="position:absolute;left:34418;top:6808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" path="m,l268190,e" filled="f" strokeweight=".18639mm">
              <v:path arrowok="t"/>
            </v:shape>
            <v:shape id="Image 1500" o:spid="_x0000_s3778" type="#_x0000_t75" style="position:absolute;left:34718;top:6808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">
              <v:imagedata r:id="rId28" o:title=""/>
            </v:shape>
            <v:shape id="Graphic 1501" o:spid="_x0000_s3779" style="position:absolute;left:5097;top:13045;width:14236;height:12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" path="m,l1423076,e" filled="f" strokeweight=".18639mm">
              <v:path arrowok="t"/>
            </v:shape>
            <v:shape id="Graphic 1502" o:spid="_x0000_s3780" style="position:absolute;left:18519;top:1277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" path="m,l,53894,80842,26947,,xe" fillcolor="black" stroked="f">
              <v:path arrowok="t"/>
            </v:shape>
            <v:shape id="Graphic 1503" o:spid="_x0000_s3781" style="position:absolute;left:18519;top:12775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" path="m,l,53894,80842,26947,,xe" filled="f" strokeweight=".18639mm">
              <v:path arrowok="t"/>
            </v:shape>
            <v:shape id="Graphic 1504" o:spid="_x0000_s3782" style="position:absolute;left:19995;top:14854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" path="m,l1375599,e" filled="f" strokeweight=".18639mm">
              <v:path arrowok="t"/>
            </v:shape>
            <v:shape id="Graphic 1505" o:spid="_x0000_s3783" style="position:absolute;left:32942;top:14585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" path="m,l,53894,80842,26947,,xe" fillcolor="black" stroked="f">
              <v:path arrowok="t"/>
            </v:shape>
            <v:shape id="Graphic 1506" o:spid="_x0000_s3784" style="position:absolute;left:32942;top:14585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" path="m,l,53894,80842,26947,,xe" filled="f" strokeweight=".18639mm">
              <v:path arrowok="t"/>
            </v:shape>
            <v:shape id="Graphic 1507" o:spid="_x0000_s3785" style="position:absolute;left:34418;top:16407;width:2686;height:12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" path="m,l268190,e" filled="f" strokeweight=".18639mm">
              <v:path arrowok="t"/>
            </v:shape>
            <v:shape id="Image 1508" o:spid="_x0000_s3786" type="#_x0000_t75" style="position:absolute;left:34718;top:16407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">
              <v:imagedata r:id="rId46" o:title=""/>
            </v:shape>
            <v:shape id="Graphic 1509" o:spid="_x0000_s3787" style="position:absolute;left:34418;top:19628;width:11411;height:12;visibility:visible;mso-wrap-style:square;v-text-anchor:top" coordsize="1141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" path="m,l1140771,e" filled="f" strokeweight=".18639mm">
              <v:path arrowok="t"/>
            </v:shape>
            <v:shape id="Graphic 1510" o:spid="_x0000_s3788" style="position:absolute;left:45030;top:19358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" path="m,l,53894,79558,26947,,xe" fillcolor="black" stroked="f">
              <v:path arrowok="t"/>
            </v:shape>
            <v:shape id="Graphic 1511" o:spid="_x0000_s3789" style="position:absolute;left:45030;top:19358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" path="m,l,53894,79558,26947,,xe" filled="f" strokeweight=".18639mm">
              <v:path arrowok="t"/>
            </v:shape>
            <v:shape id="Graphic 1512" o:spid="_x0000_s3790" style="position:absolute;left:34418;top:20629;width:11411;height:12;visibility:visible;mso-wrap-style:square;v-text-anchor:top" coordsize="11410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" path="m,l1140771,e" filled="f" strokeweight=".18639mm">
              <v:stroke dashstyle="3 1"/>
              <v:path arrowok="t"/>
            </v:shape>
            <v:shape id="Graphic 1513" o:spid="_x0000_s3791" style="position:absolute;left:34418;top:20359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514" o:spid="_x0000_s3792" style="position:absolute;left:19995;top:23580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15" o:spid="_x0000_s3793" style="position:absolute;left:19995;top:23310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516" o:spid="_x0000_s3794" style="position:absolute;left:5097;top:24452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17" o:spid="_x0000_s3795" style="position:absolute;left:5097;top:24183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" adj="0,,0" path="m,26947l80839,em,26947l80839,53894e" filled="f" strokeweight=".18639mm">
              <v:stroke joinstyle="round"/>
              <v:formulas/>
              <v:path arrowok="t" o:connecttype="segments"/>
            </v:shape>
            <v:shape id="Graphic 1518" o:spid="_x0000_s3796" style="position:absolute;left:19995;top:27070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" path="m1375599,l,e" filled="f" strokeweight=".18639mm">
              <v:path arrowok="t"/>
            </v:shape>
            <v:shape id="Graphic 1519" o:spid="_x0000_s3797" style="position:absolute;left:19995;top:2680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" path="m80842,l,26947,80842,53894,80842,xe" fillcolor="black" stroked="f">
              <v:path arrowok="t"/>
            </v:shape>
            <v:shape id="Graphic 1520" o:spid="_x0000_s3798" style="position:absolute;left:19995;top:2680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" path="m80842,r,53894l,26947,80842,xe" filled="f" strokeweight=".18639mm">
              <v:path arrowok="t"/>
            </v:shape>
            <v:shape id="Graphic 1521" o:spid="_x0000_s3799" style="position:absolute;left:5097;top:30150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" path="m1423076,l,e" filled="f" strokeweight=".18639mm">
              <v:path arrowok="t"/>
            </v:shape>
            <v:shape id="Graphic 1522" o:spid="_x0000_s3800" style="position:absolute;left:5097;top:2989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" path="m80839,l,25664,80839,52611,80839,xe" fillcolor="black" stroked="f">
              <v:path arrowok="t"/>
            </v:shape>
            <v:shape id="Graphic 1523" o:spid="_x0000_s3801" style="position:absolute;left:5097;top:29893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" path="m80839,r,52611l,25664,80839,xe" filled="f" strokeweight=".18639mm">
              <v:path arrowok="t"/>
            </v:shape>
            <v:shape id="Graphic 1524" o:spid="_x0000_s3802" style="position:absolute;left:5097;top:31638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25" o:spid="_x0000_s3803" style="position:absolute;left:18519;top:31369;width:813;height:527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" adj="0,,0" path="m80842,26947l,em80842,26947l,52611e" filled="f" strokeweight=".18639mm">
              <v:stroke joinstyle="round"/>
              <v:formulas/>
              <v:path arrowok="t" o:connecttype="segments"/>
            </v:shape>
            <v:shape id="Graphic 1526" o:spid="_x0000_s3804" style="position:absolute;left:19995;top:3230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27" o:spid="_x0000_s3805" style="position:absolute;left:32942;top:32036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528" o:spid="_x0000_s3806" style="position:absolute;left:19995;top:3606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" path="m1375599,l,e" filled="f" strokeweight=".18639mm">
              <v:path arrowok="t"/>
            </v:shape>
            <v:shape id="Graphic 1529" o:spid="_x0000_s3807" style="position:absolute;left:19995;top:35796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" path="m80842,l,26947,80842,52611,80842,xe" fillcolor="black" stroked="f">
              <v:path arrowok="t"/>
            </v:shape>
            <v:shape id="Graphic 1530" o:spid="_x0000_s3808" style="position:absolute;left:19995;top:35796;width:813;height:527;visibility:visible;mso-wrap-style:square;v-text-anchor:top" coordsize="81280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" path="m80842,r,52611l,26947,80842,xe" filled="f" strokeweight=".18639mm">
              <v:path arrowok="t"/>
            </v:shape>
            <v:shape id="Graphic 1531" o:spid="_x0000_s3809" style="position:absolute;left:5097;top:38747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" path="m1423076,l,e" filled="f" strokeweight=".18639mm">
              <v:path arrowok="t"/>
            </v:shape>
            <v:shape id="Graphic 1532" o:spid="_x0000_s3810" style="position:absolute;left:5097;top:3847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" path="m80839,l,26947,80839,53894,80839,xe" fillcolor="black" stroked="f">
              <v:path arrowok="t"/>
            </v:shape>
            <v:shape id="Graphic 1533" o:spid="_x0000_s3811" style="position:absolute;left:5097;top:3847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" path="m80839,r,53894l,26947,80839,xe" filled="f" strokeweight=".18639mm">
              <v:path arrowok="t"/>
            </v:shape>
            <v:shape id="Graphic 1534" o:spid="_x0000_s3812" style="position:absolute;left:5097;top:40159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35" o:spid="_x0000_s3813" style="position:absolute;left:18519;top:39889;width:813;height:528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" adj="0,,0" path="m80842,26947l,em80842,26947l,52611e" filled="f" strokeweight=".18639mm">
              <v:stroke joinstyle="round"/>
              <v:formulas/>
              <v:path arrowok="t" o:connecttype="segments"/>
            </v:shape>
            <v:shape id="Graphic 1536" o:spid="_x0000_s3814" style="position:absolute;left:19995;top:40826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37" o:spid="_x0000_s3815" style="position:absolute;left:32942;top:40557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538" o:spid="_x0000_s3816" style="position:absolute;left:19995;top:4263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" path="m,l1375599,e" filled="f" strokeweight=".18639mm">
              <v:stroke dashstyle="3 1"/>
              <v:path arrowok="t"/>
            </v:shape>
            <v:shape id="Graphic 1539" o:spid="_x0000_s3817" style="position:absolute;left:19995;top:42366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540" o:spid="_x0000_s3818" style="position:absolute;left:5097;top:43508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" path="m,l1423076,e" filled="f" strokeweight=".18639mm">
              <v:stroke dashstyle="3 1"/>
              <v:path arrowok="t"/>
            </v:shape>
            <v:shape id="Graphic 1541" o:spid="_x0000_s3819" style="position:absolute;left:5097;top:43239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" adj="0,,0" path="m,26947l80839,em,26947l80839,53894e" filled="f" strokeweight=".18639mm">
              <v:stroke joinstyle="round"/>
              <v:formulas/>
              <v:path arrowok="t" o:connecttype="segments"/>
            </v:shape>
            <v:shape id="Graphic 1542" o:spid="_x0000_s3820" style="position:absolute;left:19995;top:48141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" path="m1375599,l,e" filled="f" strokeweight=".18639mm">
              <v:path arrowok="t"/>
            </v:shape>
            <v:shape id="Graphic 1543" o:spid="_x0000_s3821" style="position:absolute;left:19995;top:4787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" path="m80842,l,26947,80842,53894,80842,xe" fillcolor="black" stroked="f">
              <v:path arrowok="t"/>
            </v:shape>
            <v:shape id="Graphic 1544" o:spid="_x0000_s3822" style="position:absolute;left:19995;top:47871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" path="m80842,r,53894l,26947,80842,xe" filled="f" strokeweight=".18639mm">
              <v:path arrowok="t"/>
            </v:shape>
            <v:shape id="Graphic 1545" o:spid="_x0000_s3823" style="position:absolute;left:5097;top:51220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" path="m1423076,l,e" filled="f" strokeweight=".18639mm">
              <v:path arrowok="t"/>
            </v:shape>
            <v:shape id="Graphic 1546" o:spid="_x0000_s3824" style="position:absolute;left:5097;top:5095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" path="m80839,l,26947,80839,53894,80839,xe" fillcolor="black" stroked="f">
              <v:path arrowok="t"/>
            </v:shape>
            <v:shape id="Graphic 1547" o:spid="_x0000_s3825" style="position:absolute;left:5097;top:5095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" path="m80839,r,53894l,26947,80839,xe" filled="f" strokeweight=".18639mm">
              <v:path arrowok="t"/>
            </v:shape>
            <v:shape id="Graphic 1548" o:spid="_x0000_s3826" style="position:absolute;left:5097;top:52426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" path="m,l1423076,e" filled="f" strokeweight=".18639mm">
              <v:stroke dashstyle="3 1"/>
              <v:path arrowok="t"/>
            </v:shape>
            <v:shape id="Graphic 1549" o:spid="_x0000_s3827" style="position:absolute;left:18519;top:52157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550" o:spid="_x0000_s3828" style="position:absolute;left:19995;top:53171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" path="m,l1375599,e" filled="f" strokeweight=".18639mm">
              <v:stroke dashstyle="3 1"/>
              <v:path arrowok="t"/>
            </v:shape>
            <v:shape id="Graphic 1551" o:spid="_x0000_s3829" style="position:absolute;left:32942;top:52901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552" o:spid="_x0000_s3830" style="position:absolute;left:19995;top:54916;width:13760;height:12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53" o:spid="_x0000_s3831" style="position:absolute;left:19995;top:54646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" adj="0,,0" path="m,26946l80842,em,26946l80842,53896e" filled="f" strokeweight=".18639mm">
              <v:stroke joinstyle="round"/>
              <v:formulas/>
              <v:path arrowok="t" o:connecttype="segments"/>
            </v:shape>
            <v:shape id="Graphic 1554" o:spid="_x0000_s3832" style="position:absolute;left:5097;top:55647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" path="m,l1423076,e" filled="f" strokeweight=".18639mm">
              <v:stroke dashstyle="3 1"/>
              <v:path arrowok="t"/>
            </v:shape>
            <v:shape id="Graphic 1555" o:spid="_x0000_s3833" style="position:absolute;left:5097;top:55378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" adj="0,,0" path="m,26947l80839,em,26947l80839,53893e" filled="f" strokeweight=".18639mm">
              <v:stroke joinstyle="round"/>
              <v:formulas/>
              <v:path arrowok="t" o:connecttype="segments"/>
            </v:shape>
            <v:shape id="Graphic 1556" o:spid="_x0000_s3834" style="position:absolute;left:19995;top:59612;width:13760;height:13;visibility:visible;mso-wrap-style:square;v-text-anchor:top" coordsize="13760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" path="m,l1375599,e" filled="f" strokeweight=".18639mm">
              <v:stroke dashstyle="3 1"/>
              <v:path arrowok="t"/>
            </v:shape>
            <v:shape id="Graphic 1557" o:spid="_x0000_s3835" style="position:absolute;left:19995;top:59343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" adj="0,,0" path="m,26950l80842,em,26950l80842,53897e" filled="f" strokeweight=".18639mm">
              <v:stroke joinstyle="round"/>
              <v:formulas/>
              <v:path arrowok="t" o:connecttype="segments"/>
            </v:shape>
            <v:shape id="Graphic 1558" o:spid="_x0000_s3836" style="position:absolute;left:5097;top:60754;width:14236;height:13;visibility:visible;mso-wrap-style:square;v-text-anchor:top" coordsize="1423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" path="m,l1423076,e" filled="f" strokeweight=".18639mm">
              <v:stroke dashstyle="3 1"/>
              <v:path arrowok="t"/>
            </v:shape>
            <v:shape id="Graphic 1559" o:spid="_x0000_s3837" style="position:absolute;left:5097;top:6048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" adj="0,,0" path="m,26946l80839,em,26946l80839,53893e" filled="f" strokeweight=".18639mm">
              <v:stroke joinstyle="round"/>
              <v:formulas/>
              <v:path arrowok="t" o:connecttype="segments"/>
            </v:shape>
            <v:shape id="Graphic 1560" o:spid="_x0000_s3838" style="position:absolute;left:3685;top:22245;width:31363;height:38151;visibility:visible;mso-wrap-style:square;v-text-anchor:top" coordsize="3136265,38150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" adj="0,,0" path="m1519313,2032596r-1324267,l195046,2109597r1324267,l1519313,2032596xem1559102,120624r-1432064,l127038,197612r1432064,l1559102,120624xem1573212,3247796r-1432052,l141160,3324783r1432052,l1573212,3247796xem1619415,3737978l,3737978r,77000l1619415,3814978r,-77000xem3015538,3173374r-1390993,l1624545,3250361r1390993,l3015538,3173374xem3015538,1932508r-1390993,l1624545,2009508r1390993,l3015538,1932508xem3136163,l1745157,r,76987l3136163,76987r,-76987xe" stroked="f">
              <v:stroke joinstyle="round"/>
              <v:formulas/>
              <v:path arrowok="t" o:connecttype="segments"/>
            </v:shape>
            <v:shape id="Textbox 1561" o:spid="_x0000_s3839" type="#_x0000_t202" style="position:absolute;left:3146;top:234;width:338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YIH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f5bOoXHN/EEufwDAAD//wMAUEsBAi0AFAAGAAgAAAAhANvh9svuAAAAhQEAABMAAAAAAAAAAAAA&#10;AAAAAAAAAFtDb250ZW50X1R5cGVzXS54bWxQSwECLQAUAAYACAAAACEAWvQsW78AAAAVAQAACwAA&#10;AAAAAAAAAAAAAAAfAQAAX3JlbHMvLnJlbHNQSwECLQAUAAYACAAAACEAfGWCB8MAAADdAAAADwAA&#10;AAAAAAAAAAAAAAAHAgAAZHJzL2Rvd25yZXYueG1sUEsFBgAAAAADAAMAtwAAAPcCAAAAAA==&#10;" filled="f" stroked="f">
              <v:textbox inset="0,0,0,0">
                <w:txbxContent>
                  <w:p w14:paraId="7866103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If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User</w:t>
                    </w:r>
                  </w:p>
                </w:txbxContent>
              </v:textbox>
            </v:shape>
            <v:shape id="Textbox 1562" o:spid="_x0000_s3840" type="#_x0000_t202" style="position:absolute;left:18057;top:234;width:33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xw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j/NZ3B/zfxBJlfAQAA//8DAFBLAQItABQABgAIAAAAIQDb4fbL7gAAAIUBAAATAAAAAAAAAAAA&#10;AAAAAAAAAABbQ29udGVudF9UeXBlc10ueG1sUEsBAi0AFAAGAAgAAAAhAFr0LFu/AAAAFQEAAAsA&#10;AAAAAAAAAAAAAAAAHwEAAF9yZWxzLy5yZWxzUEsBAi0AFAAGAAgAAAAhAIy3HHDEAAAA3QAAAA8A&#10;AAAAAAAAAAAAAAAABwIAAGRycy9kb3ducmV2LnhtbFBLBQYAAAAAAwADALcAAAD4AgAAAAA=&#10;" filled="f" stroked="f">
              <v:textbox inset="0,0,0,0">
                <w:txbxContent>
                  <w:p w14:paraId="6F41C128" w14:textId="77777777" w:rsidR="00737B61" w:rsidRDefault="00737B61" w:rsidP="00737B61">
                    <w:pPr>
                      <w:spacing w:before="2"/>
                      <w:ind w:right="18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489C18BC" w14:textId="77777777" w:rsidR="00737B61" w:rsidRDefault="00737B61" w:rsidP="00737B61">
                    <w:pPr>
                      <w:spacing w:before="54"/>
                      <w:ind w:right="2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563" o:spid="_x0000_s3841" type="#_x0000_t202" style="position:absolute;left:32480;top:234;width:3328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7nr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OP7uevEAAAA3QAAAA8A&#10;AAAAAAAAAAAAAAAABwIAAGRycy9kb3ducmV2LnhtbFBLBQYAAAAAAwADALcAAAD4AgAAAAA=&#10;" filled="f" stroked="f">
              <v:textbox inset="0,0,0,0">
                <w:txbxContent>
                  <w:p w14:paraId="3B2673BA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4D32880D" w14:textId="77777777" w:rsidR="00737B61" w:rsidRDefault="00737B61" w:rsidP="00737B61">
                    <w:pPr>
                      <w:spacing w:before="54"/>
                      <w:ind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564" o:spid="_x0000_s3842" type="#_x0000_t202" style="position:absolute;left:43965;top:234;width:4515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Gf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6fpGO4fxNPkIs/AAAA//8DAFBLAQItABQABgAIAAAAIQDb4fbL7gAAAIUBAAATAAAAAAAAAAAA&#10;AAAAAAAAAABbQ29udGVudF9UeXBlc10ueG1sUEsBAi0AFAAGAAgAAAAhAFr0LFu/AAAAFQEAAAsA&#10;AAAAAAAAAAAAAAAAHwEAAF9yZWxzLy5yZWxzUEsBAi0AFAAGAAgAAAAhAGwSIZ/EAAAA3QAAAA8A&#10;AAAAAAAAAAAAAAAABwIAAGRycy9kb3ducmV2LnhtbFBLBQYAAAAAAwADALcAAAD4AgAAAAA=&#10;" filled="f" stroked="f">
              <v:textbox inset="0,0,0,0">
                <w:txbxContent>
                  <w:p w14:paraId="06AE152B" w14:textId="77777777" w:rsidR="00737B61" w:rsidRDefault="00737B61" w:rsidP="00737B61">
                    <w:pPr>
                      <w:spacing w:before="2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5F6EBA55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565" o:spid="_x0000_s3843" type="#_x0000_t202" style="position:absolute;left:1196;top:4327;width:42050;height:22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" filled="f" stroked="f">
              <v:textbox inset="0,0,0,0">
                <w:txbxContent>
                  <w:p w14:paraId="34869AA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loop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questing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ecutively.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anged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-&gt;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  <w:p w14:paraId="2AE8724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3274032D" w14:textId="77777777" w:rsidR="00737B61" w:rsidRDefault="00737B61" w:rsidP="00737B61">
                    <w:pPr>
                      <w:ind w:right="18"/>
                      <w:jc w:val="right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MainFunction_Mod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566" o:spid="_x0000_s3844" type="#_x0000_t202" style="position:absolute;left:5097;top:11244;width:45809;height:7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" filled="f" stroked="f">
              <v:textbox inset="0,0,0,0">
                <w:txbxContent>
                  <w:p w14:paraId="59DBD870" w14:textId="77777777" w:rsidR="00737B61" w:rsidRDefault="00737B61" w:rsidP="00737B61">
                    <w:pPr>
                      <w:spacing w:before="2" w:line="288" w:lineRule="auto"/>
                      <w:ind w:right="376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SetControllerMod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 uint8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620B1787" w14:textId="77777777" w:rsidR="00737B61" w:rsidRDefault="00737B61" w:rsidP="00737B61">
                    <w:pPr>
                      <w:spacing w:before="9" w:line="288" w:lineRule="auto"/>
                      <w:ind w:left="2420" w:right="1405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E9283E3" w14:textId="77777777" w:rsidR="00737B61" w:rsidRDefault="00737B61" w:rsidP="00737B61">
                    <w:pPr>
                      <w:spacing w:before="63"/>
                      <w:rPr>
                        <w:sz w:val="10"/>
                      </w:rPr>
                    </w:pPr>
                  </w:p>
                  <w:p w14:paraId="35DA803F" w14:textId="77777777" w:rsidR="00737B61" w:rsidRDefault="00737B61" w:rsidP="00737B61">
                    <w:pPr>
                      <w:ind w:left="508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Disable</w:t>
                    </w:r>
                    <w:r>
                      <w:rPr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Wakeup</w:t>
                    </w:r>
                  </w:p>
                  <w:p w14:paraId="1A76B021" w14:textId="77777777" w:rsidR="00737B61" w:rsidRDefault="00737B61" w:rsidP="00737B61">
                    <w:pPr>
                      <w:spacing w:before="23"/>
                      <w:ind w:left="5084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interrupt,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upported()</w:t>
                    </w:r>
                  </w:p>
                  <w:p w14:paraId="564FA127" w14:textId="77777777" w:rsidR="00737B61" w:rsidRDefault="00737B61" w:rsidP="00737B61">
                    <w:pPr>
                      <w:spacing w:before="24"/>
                      <w:rPr>
                        <w:sz w:val="10"/>
                      </w:rPr>
                    </w:pPr>
                  </w:p>
                  <w:p w14:paraId="47E633BA" w14:textId="77777777" w:rsidR="00737B61" w:rsidRDefault="00737B61" w:rsidP="00737B61">
                    <w:pPr>
                      <w:ind w:left="468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quest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ition</w:t>
                    </w:r>
                    <w:r>
                      <w:rPr>
                        <w:spacing w:val="1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o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ART()</w:t>
                    </w:r>
                  </w:p>
                </w:txbxContent>
              </v:textbox>
            </v:shape>
            <v:shape id="Textbox 1567" o:spid="_x0000_s3845" type="#_x0000_t202" style="position:absolute;left:400;top:22048;width:19012;height:2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L/o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nL7A7Zt4glz9AQAA//8DAFBLAQItABQABgAIAAAAIQDb4fbL7gAAAIUBAAATAAAAAAAAAAAA&#10;AAAAAAAAAABbQ29udGVudF9UeXBlc10ueG1sUEsBAi0AFAAGAAgAAAAhAFr0LFu/AAAAFQEAAAsA&#10;AAAAAAAAAAAAAAAAHwEAAF9yZWxzLy5yZWxzUEsBAi0AFAAGAAgAAAAhAJzAv+jEAAAA3QAAAA8A&#10;AAAAAAAAAAAAAAAABwIAAGRycy9kb3ducmV2LnhtbFBLBQYAAAAAAwADALcAAAD4AgAAAAA=&#10;" filled="f" stroked="f">
              <v:textbox inset="0,0,0,0">
                <w:txbxContent>
                  <w:p w14:paraId="7A15FE8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alt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>Mode</w:t>
                    </w:r>
                  </w:p>
                  <w:p w14:paraId="38D3736A" w14:textId="77777777" w:rsidR="00737B61" w:rsidRDefault="00737B61" w:rsidP="00737B61">
                    <w:pPr>
                      <w:spacing w:before="97"/>
                      <w:rPr>
                        <w:sz w:val="10"/>
                      </w:rPr>
                    </w:pPr>
                    <w:r>
                      <w:rPr>
                        <w:w w:val="105"/>
                        <w:position w:val="1"/>
                        <w:sz w:val="10"/>
                      </w:rPr>
                      <w:t>[STOPPED]</w:t>
                    </w:r>
                    <w:r>
                      <w:rPr>
                        <w:spacing w:val="60"/>
                        <w:w w:val="105"/>
                        <w:position w:val="1"/>
                        <w:sz w:val="10"/>
                      </w:rPr>
                      <w:t xml:space="preserve">  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CanIf_SetControllerMode</w:t>
                    </w:r>
                    <w:proofErr w:type="spellEnd"/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68" o:spid="_x0000_s3846" type="#_x0000_t202" style="position:absolute;left:21137;top:22254;width:14046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yua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r+Ihdc+UZG0OsbAAAA//8DAFBLAQItABQABgAIAAAAIQDb4fbL7gAAAIUBAAATAAAAAAAA&#10;AAAAAAAAAAAAAABbQ29udGVudF9UeXBlc10ueG1sUEsBAi0AFAAGAAgAAAAhAFr0LFu/AAAAFQEA&#10;AAsAAAAAAAAAAAAAAAAAHwEAAF9yZWxzLy5yZWxzUEsBAi0AFAAGAAgAAAAhAO1fK5rHAAAA3QAA&#10;AA8AAAAAAAAAAAAAAAAABwIAAGRycy9kb3ducmV2LnhtbFBLBQYAAAAAAwADALcAAAD7AgAAAAA=&#10;" filled="f" stroked="f">
              <v:textbox inset="0,0,0,0">
                <w:txbxContent>
                  <w:p w14:paraId="3E8448D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proofErr w:type="spellEnd"/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69" o:spid="_x0000_s3847" type="#_x0000_t202" style="position:absolute;left:42759;top:23524;width:667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44B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5bOoPHN/EEufgDAAD//wMAUEsBAi0AFAAGAAgAAAAhANvh9svuAAAAhQEAABMAAAAAAAAAAAAA&#10;AAAAAAAAAFtDb250ZW50X1R5cGVzXS54bWxQSwECLQAUAAYACAAAACEAWvQsW78AAAAVAQAACwAA&#10;AAAAAAAAAAAAAAAfAQAAX3JlbHMvLnJlbHNQSwECLQAUAAYACAAAACEAghOOAcMAAADdAAAADwAA&#10;AAAAAAAAAAAAAAAHAgAAZHJzL2Rvd25yZXYueG1sUEsFBgAAAAADAAMAtwAAAPcCAAAAAA==&#10;" filled="f" stroked="f">
              <v:textbox inset="0,0,0,0">
                <w:txbxContent>
                  <w:p w14:paraId="177B84EE" w14:textId="77777777" w:rsidR="00737B61" w:rsidRDefault="00737B61" w:rsidP="00737B61">
                    <w:pPr>
                      <w:spacing w:line="285" w:lineRule="auto"/>
                      <w:ind w:left="62" w:hanging="6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CAN controller mode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anges to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ART</w:t>
                    </w:r>
                  </w:p>
                </w:txbxContent>
              </v:textbox>
            </v:shape>
            <v:shape id="Textbox 1570" o:spid="_x0000_s3848" type="#_x0000_t202" style="position:absolute;left:21406;top:25269;width:1226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LFB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X45RsZQS+uAAAA//8DAFBLAQItABQABgAIAAAAIQDb4fbL7gAAAIUBAAATAAAAAAAA&#10;AAAAAAAAAAAAAABbQ29udGVudF9UeXBlc10ueG1sUEsBAi0AFAAGAAgAAAAhAFr0LFu/AAAAFQEA&#10;AAsAAAAAAAAAAAAAAAAAHwEAAF9yZWxzLy5yZWxzUEsBAi0AFAAGAAgAAAAhAJbwsUHHAAAA3QAA&#10;AA8AAAAAAAAAAAAAAAAABwIAAGRycy9kb3ducmV2LnhtbFBLBQYAAAAAAwADALcAAAD7AgAAAAA=&#10;" filled="f" stroked="f">
              <v:textbox inset="0,0,0,0">
                <w:txbxContent>
                  <w:p w14:paraId="49800D82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uint8,</w:t>
                    </w:r>
                    <w:r>
                      <w:rPr>
                        <w:spacing w:val="80"/>
                        <w:w w:val="15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71" o:spid="_x0000_s3849" type="#_x0000_t202" style="position:absolute;left:5225;top:28362;width:139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" filled="f" stroked="f">
              <v:textbox inset="0,0,0,0">
                <w:txbxContent>
                  <w:p w14:paraId="374CD44B" w14:textId="77777777" w:rsidR="00737B61" w:rsidRDefault="00737B61" w:rsidP="00737B61">
                    <w:pPr>
                      <w:spacing w:before="2" w:line="288" w:lineRule="auto"/>
                      <w:ind w:left="19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1979128C" w14:textId="77777777" w:rsidR="00737B61" w:rsidRDefault="00737B61" w:rsidP="00737B61">
                    <w:pPr>
                      <w:spacing w:before="8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</w:txbxContent>
              </v:textbox>
            </v:shape>
            <v:shape id="Textbox 1572" o:spid="_x0000_s3850" type="#_x0000_t202" style="position:absolute;left:21676;top:31313;width:1070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" filled="f" stroked="f">
              <v:textbox inset="0,0,0,0">
                <w:txbxContent>
                  <w:p w14:paraId="46F8E79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573" o:spid="_x0000_s3851" type="#_x0000_t202" style="position:absolute;left:400;top:34534;width:1064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i82xAAAAN0AAAAPAAAAZHJzL2Rvd25yZXYueG1sRE9Na8JA&#10;EL0X/A/LCN7qRqV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GYiLzbEAAAA3QAAAA8A&#10;AAAAAAAAAAAAAAAABwIAAGRycy9kb3ducmV2LnhtbFBLBQYAAAAAAwADALcAAAD4AgAAAAA=&#10;" filled="f" stroked="f">
              <v:textbox inset="0,0,0,0">
                <w:txbxContent>
                  <w:p w14:paraId="30395D9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[STOPPED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2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direct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indication]</w:t>
                    </w:r>
                  </w:p>
                </w:txbxContent>
              </v:textbox>
            </v:shape>
            <v:shape id="Textbox 1574" o:spid="_x0000_s3852" type="#_x0000_t202" style="position:absolute;left:16171;top:34996;width:1908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" filled="f" stroked="f">
              <v:textbox inset="0,0,0,0">
                <w:txbxContent>
                  <w:p w14:paraId="59D8FBC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2"/>
                        <w:w w:val="105"/>
                        <w:sz w:val="10"/>
                      </w:rPr>
                      <w:t>CanIf_ControllerModeIndication</w:t>
                    </w:r>
                    <w:proofErr w:type="spellEnd"/>
                    <w:r>
                      <w:rPr>
                        <w:spacing w:val="2"/>
                        <w:w w:val="105"/>
                        <w:sz w:val="10"/>
                      </w:rPr>
                      <w:t>(Controller,</w:t>
                    </w:r>
                    <w:r>
                      <w:rPr>
                        <w:spacing w:val="2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ontrollerMod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75" o:spid="_x0000_s3853" type="#_x0000_t202" style="position:absolute;left:6508;top:37011;width:12738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" filled="f" stroked="f">
              <v:textbox inset="0,0,0,0">
                <w:txbxContent>
                  <w:p w14:paraId="5D57084E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6EE6904B" w14:textId="77777777" w:rsidR="00737B61" w:rsidRDefault="00737B61" w:rsidP="00737B61">
                    <w:pPr>
                      <w:spacing w:before="73"/>
                      <w:ind w:left="3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</w:txbxContent>
              </v:textbox>
            </v:shape>
            <v:shape id="Textbox 1576" o:spid="_x0000_s3854" type="#_x0000_t202" style="position:absolute;left:19931;top:39898;width:14046;height:2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" filled="f" stroked="f">
              <v:textbox inset="0,0,0,0">
                <w:txbxContent>
                  <w:p w14:paraId="4634B341" w14:textId="77777777" w:rsidR="00737B61" w:rsidRDefault="00737B61" w:rsidP="00737B61">
                    <w:pPr>
                      <w:spacing w:before="2"/>
                      <w:ind w:left="1" w:right="18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  <w:p w14:paraId="6ECD8FFD" w14:textId="77777777" w:rsidR="00737B61" w:rsidRDefault="00737B61" w:rsidP="00737B61">
                    <w:pPr>
                      <w:spacing w:before="34"/>
                      <w:rPr>
                        <w:sz w:val="10"/>
                      </w:rPr>
                    </w:pPr>
                  </w:p>
                  <w:p w14:paraId="5F19D2C5" w14:textId="77777777" w:rsidR="00737B61" w:rsidRDefault="00737B61" w:rsidP="00737B61">
                    <w:pPr>
                      <w:ind w:right="18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proofErr w:type="spellEnd"/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77" o:spid="_x0000_s3855" type="#_x0000_t202" style="position:absolute;left:5636;top:42580;width:133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" filled="f" stroked="f">
              <v:textbox inset="0,0,0,0">
                <w:txbxContent>
                  <w:p w14:paraId="31125C9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ControllerMode</w:t>
                    </w:r>
                    <w:proofErr w:type="spellEnd"/>
                    <w:r>
                      <w:rPr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78" o:spid="_x0000_s3856" type="#_x0000_t202" style="position:absolute;left:400;top:46147;width:381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" filled="f" stroked="f">
              <v:textbox inset="0,0,0,0">
                <w:txbxContent>
                  <w:p w14:paraId="0720B5A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STARTED]</w:t>
                    </w:r>
                  </w:p>
                </w:txbxContent>
              </v:textbox>
            </v:shape>
            <v:shape id="Textbox 1579" o:spid="_x0000_s3857" type="#_x0000_t202" style="position:absolute;left:21406;top:46404;width:1226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j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y39xk8voknyMUdAAD//wMAUEsBAi0AFAAGAAgAAAAhANvh9svuAAAAhQEAABMAAAAAAAAAAAAA&#10;AAAAAAAAAFtDb250ZW50X1R5cGVzXS54bWxQSwECLQAUAAYACAAAACEAWvQsW78AAAAVAQAACwAA&#10;AAAAAAAAAAAAAAAfAQAAX3JlbHMvLnJlbHNQSwECLQAUAAYACAAAACEAB8oY3MMAAADdAAAADwAA&#10;AAAAAAAAAAAAAAAHAgAAZHJzL2Rvd25yZXYueG1sUEsFBgAAAAADAAMAtwAAAPcCAAAAAA==&#10;" filled="f" stroked="f">
              <v:textbox inset="0,0,0,0">
                <w:txbxContent>
                  <w:p w14:paraId="6448DDAB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uint8,</w:t>
                    </w:r>
                    <w:r>
                      <w:rPr>
                        <w:spacing w:val="80"/>
                        <w:w w:val="15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580" o:spid="_x0000_s3858" type="#_x0000_t202" style="position:absolute;left:6572;top:49432;width:1273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" filled="f" stroked="f">
              <v:textbox inset="0,0,0,0">
                <w:txbxContent>
                  <w:p w14:paraId="1AF0187D" w14:textId="77777777" w:rsidR="00737B61" w:rsidRDefault="00737B61" w:rsidP="00737B61">
                    <w:pPr>
                      <w:spacing w:before="2" w:line="288" w:lineRule="auto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07E83008" w14:textId="77777777" w:rsidR="00737B61" w:rsidRDefault="00737B61" w:rsidP="00737B61">
                    <w:pPr>
                      <w:spacing w:before="51"/>
                      <w:ind w:left="20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</w:txbxContent>
              </v:textbox>
            </v:shape>
            <v:shape id="Textbox 1581" o:spid="_x0000_s3859" type="#_x0000_t202" style="position:absolute;left:19931;top:52242;width:14046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" filled="f" stroked="f">
              <v:textbox inset="0,0,0,0">
                <w:txbxContent>
                  <w:p w14:paraId="6FBC22C3" w14:textId="77777777" w:rsidR="00737B61" w:rsidRDefault="00737B61" w:rsidP="00737B61">
                    <w:pPr>
                      <w:spacing w:before="2"/>
                      <w:ind w:left="1" w:right="18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  <w:p w14:paraId="1F8E8ED9" w14:textId="77777777" w:rsidR="00737B61" w:rsidRDefault="00737B61" w:rsidP="00737B61">
                    <w:pPr>
                      <w:spacing w:before="44"/>
                      <w:rPr>
                        <w:sz w:val="10"/>
                      </w:rPr>
                    </w:pPr>
                  </w:p>
                  <w:p w14:paraId="3B0AE5FC" w14:textId="77777777" w:rsidR="00737B61" w:rsidRDefault="00737B61" w:rsidP="00737B61">
                    <w:pPr>
                      <w:ind w:right="18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proofErr w:type="spellEnd"/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82" o:spid="_x0000_s3860" type="#_x0000_t202" style="position:absolute;left:5097;top:54732;width:1445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" filled="f" stroked="f">
              <v:textbox inset="0,0,0,0">
                <w:txbxContent>
                  <w:p w14:paraId="427C915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SetControllerMode</w:t>
                    </w:r>
                    <w:proofErr w:type="spellEnd"/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OK()</w:t>
                    </w:r>
                  </w:p>
                </w:txbxContent>
              </v:textbox>
            </v:shape>
            <v:shape id="Textbox 1583" o:spid="_x0000_s3861" type="#_x0000_t202" style="position:absolute;left:400;top:58017;width:279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18RxAAAAN0AAAAPAAAAZHJzL2Rvd25yZXYueG1sRE9Na8JA&#10;EL0L/Q/LFHrTTS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FP3XxHEAAAA3QAAAA8A&#10;AAAAAAAAAAAAAAAABwIAAGRycy9kb3ducmV2LnhtbFBLBQYAAAAAAwADALcAAAD4AgAAAAA=&#10;" filled="f" stroked="f">
              <v:textbox inset="0,0,0,0">
                <w:txbxContent>
                  <w:p w14:paraId="35125EC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SLEEP]</w:t>
                    </w:r>
                  </w:p>
                </w:txbxContent>
              </v:textbox>
            </v:shape>
            <v:shape id="Textbox 1584" o:spid="_x0000_s3862" type="#_x0000_t202" style="position:absolute;left:3685;top:58492;width:3210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" filled="f" stroked="f">
              <v:textbox inset="0,0,0,0">
                <w:txbxContent>
                  <w:p w14:paraId="48298EC5" w14:textId="77777777" w:rsidR="00737B61" w:rsidRDefault="00737B61" w:rsidP="00737B61">
                    <w:pPr>
                      <w:spacing w:before="2"/>
                      <w:ind w:left="2548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proofErr w:type="spellEnd"/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NOT_OK()</w:t>
                    </w:r>
                  </w:p>
                  <w:p w14:paraId="7D56EE95" w14:textId="77777777" w:rsidR="00737B61" w:rsidRDefault="00737B61" w:rsidP="00737B61">
                    <w:pPr>
                      <w:spacing w:before="6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If_SetControllerMode</w:t>
                    </w:r>
                    <w:proofErr w:type="spellEnd"/>
                    <w:r>
                      <w:rPr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turns</w:t>
                    </w:r>
                    <w:r>
                      <w:rPr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with</w:t>
                    </w:r>
                    <w:r>
                      <w:rPr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E_NOT_OK(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F8F382A" w14:textId="77777777" w:rsidR="00737B61" w:rsidRPr="00611D06" w:rsidRDefault="00737B61" w:rsidP="00271176">
      <w:pPr>
        <w:spacing w:before="63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6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10:</w:t>
      </w:r>
      <w:r w:rsidRPr="00611D06">
        <w:rPr>
          <w:rFonts w:ascii="Aptos" w:hAnsi="Aptos"/>
          <w:b/>
          <w:spacing w:val="8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Start</w:t>
      </w:r>
      <w:r w:rsidRPr="00611D06">
        <w:rPr>
          <w:rFonts w:ascii="Aptos" w:hAnsi="Aptos"/>
          <w:b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AN</w:t>
      </w:r>
      <w:r w:rsidRPr="00611D06">
        <w:rPr>
          <w:rFonts w:ascii="Aptos" w:hAnsi="Aptos"/>
          <w:b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network</w:t>
      </w:r>
    </w:p>
    <w:p w14:paraId="51011D98" w14:textId="77777777" w:rsidR="006D072B" w:rsidRDefault="006D072B" w:rsidP="00271176">
      <w:pPr>
        <w:pStyle w:val="BodyText"/>
        <w:ind w:left="157"/>
        <w:rPr>
          <w:rFonts w:ascii="Aptos" w:hAnsi="Aptos"/>
          <w:sz w:val="20"/>
          <w:szCs w:val="20"/>
        </w:rPr>
      </w:pPr>
      <w:r>
        <w:rPr>
          <w:rFonts w:ascii="Aptos" w:hAnsi="Aptos"/>
          <w:sz w:val="20"/>
          <w:szCs w:val="20"/>
        </w:rPr>
        <w:br w:type="page"/>
      </w:r>
    </w:p>
    <w:p w14:paraId="33DDDECC" w14:textId="0BBC471F" w:rsidR="00737B61" w:rsidRPr="00611D06" w:rsidRDefault="00737B61" w:rsidP="006D072B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lastRenderedPageBreak/>
        <w:t>Thi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sequenc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diagram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resemble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"Stop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network"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or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"Sleep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network"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9"/>
        <w:gridCol w:w="6960"/>
      </w:tblGrid>
      <w:tr w:rsidR="006D072B" w:rsidRPr="00611D06" w14:paraId="178BC1C8" w14:textId="77777777" w:rsidTr="006D072B">
        <w:trPr>
          <w:trHeight w:val="715"/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8192098" w14:textId="77777777" w:rsidR="006D072B" w:rsidRPr="00611D06" w:rsidRDefault="006D072B" w:rsidP="00506A99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D072B">
              <w:rPr>
                <w:rFonts w:ascii="Aptos" w:hAnsi="Aptos"/>
                <w:b/>
                <w:szCs w:val="20"/>
              </w:rPr>
              <w:t>Activity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70435AC" w14:textId="77777777" w:rsidR="006D072B" w:rsidRPr="006D072B" w:rsidRDefault="006D072B" w:rsidP="00506A99">
            <w:pPr>
              <w:pStyle w:val="TableParagraph"/>
              <w:rPr>
                <w:rFonts w:ascii="Aptos" w:hAnsi="Aptos"/>
                <w:szCs w:val="20"/>
              </w:rPr>
            </w:pPr>
            <w:r w:rsidRPr="006D072B">
              <w:rPr>
                <w:rFonts w:ascii="Aptos" w:hAnsi="Aptos"/>
                <w:szCs w:val="20"/>
              </w:rPr>
              <w:t>Description</w:t>
            </w:r>
          </w:p>
        </w:tc>
      </w:tr>
      <w:tr w:rsidR="006D072B" w:rsidRPr="00611D06" w14:paraId="58D4E237" w14:textId="77777777" w:rsidTr="006D072B">
        <w:trPr>
          <w:trHeight w:val="715"/>
          <w:jc w:val="center"/>
        </w:trPr>
        <w:tc>
          <w:tcPr>
            <w:tcW w:w="3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5D545" w14:textId="77777777" w:rsidR="006D072B" w:rsidRPr="00611D06" w:rsidRDefault="006D072B" w:rsidP="00506A99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oop</w:t>
            </w:r>
            <w:r w:rsidRPr="006D072B">
              <w:rPr>
                <w:rFonts w:ascii="Aptos" w:hAnsi="Aptos"/>
                <w:b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requesting</w:t>
            </w:r>
            <w:r w:rsidRPr="006D072B">
              <w:rPr>
                <w:rFonts w:ascii="Aptos" w:hAnsi="Aptos"/>
                <w:b/>
                <w:szCs w:val="20"/>
              </w:rPr>
              <w:t xml:space="preserve"> CAN</w:t>
            </w:r>
          </w:p>
          <w:p w14:paraId="7A239A12" w14:textId="77777777" w:rsidR="006D072B" w:rsidRPr="00611D06" w:rsidRDefault="006D072B" w:rsidP="006D072B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D072B">
              <w:rPr>
                <w:rFonts w:ascii="Aptos" w:hAnsi="Aptos"/>
                <w:b/>
                <w:szCs w:val="20"/>
              </w:rPr>
              <w:t>controller mode consecutively.</w:t>
            </w:r>
          </w:p>
        </w:tc>
        <w:tc>
          <w:tcPr>
            <w:tcW w:w="6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A94DB" w14:textId="77777777" w:rsidR="006D072B" w:rsidRPr="00611D06" w:rsidRDefault="006D072B" w:rsidP="00506A99">
            <w:pPr>
              <w:pStyle w:val="TableParagraph"/>
              <w:rPr>
                <w:rFonts w:ascii="Aptos" w:hAnsi="Aptos"/>
                <w:szCs w:val="20"/>
              </w:rPr>
            </w:pPr>
            <w:r w:rsidRPr="006D072B">
              <w:rPr>
                <w:rFonts w:ascii="Aptos" w:hAnsi="Aptos"/>
                <w:szCs w:val="20"/>
              </w:rPr>
              <w:t xml:space="preserve">The </w:t>
            </w:r>
            <w:proofErr w:type="spellStart"/>
            <w:r w:rsidRPr="006D072B">
              <w:rPr>
                <w:rFonts w:ascii="Aptos" w:hAnsi="Aptos"/>
                <w:szCs w:val="20"/>
              </w:rPr>
              <w:t>Can_MainFunction_Mode</w:t>
            </w:r>
            <w:proofErr w:type="spellEnd"/>
            <w:r w:rsidRPr="006D072B">
              <w:rPr>
                <w:rFonts w:ascii="Aptos" w:hAnsi="Aptos"/>
                <w:szCs w:val="20"/>
              </w:rPr>
              <w:t>() is triggered consecutively. It</w:t>
            </w:r>
          </w:p>
          <w:p w14:paraId="568D7A30" w14:textId="77777777" w:rsidR="006D072B" w:rsidRPr="00611D06" w:rsidRDefault="006D072B" w:rsidP="00506A99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hecks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W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ged.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,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D072B">
              <w:rPr>
                <w:rFonts w:ascii="Aptos" w:hAnsi="Aptos"/>
                <w:szCs w:val="20"/>
              </w:rPr>
              <w:t xml:space="preserve"> notified</w:t>
            </w:r>
          </w:p>
          <w:p w14:paraId="0C955B1B" w14:textId="77777777" w:rsidR="006D072B" w:rsidRPr="00611D06" w:rsidRDefault="006D072B" w:rsidP="006D072B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via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D072B">
              <w:rPr>
                <w:rFonts w:ascii="Aptos" w:hAnsi="Aptos"/>
                <w:szCs w:val="20"/>
              </w:rPr>
              <w:t xml:space="preserve"> </w:t>
            </w:r>
            <w:hyperlink w:anchor="_bookmark402" w:history="1">
              <w:proofErr w:type="spellStart"/>
              <w:r w:rsidRPr="006D072B">
                <w:rPr>
                  <w:rStyle w:val="Hyperlink"/>
                  <w:rFonts w:ascii="Aptos" w:hAnsi="Aptos"/>
                  <w:szCs w:val="20"/>
                </w:rPr>
                <w:t>CanIf_ControllerModeIndication</w:t>
              </w:r>
              <w:proofErr w:type="spellEnd"/>
            </w:hyperlink>
            <w:r w:rsidRPr="006D072B">
              <w:rPr>
                <w:rFonts w:ascii="Aptos" w:hAnsi="Aptos"/>
                <w:szCs w:val="20"/>
              </w:rPr>
              <w:t xml:space="preserve"> </w:t>
            </w:r>
            <w:hyperlink w:anchor="_bookmark402" w:history="1">
              <w:r w:rsidRPr="006D072B">
                <w:rPr>
                  <w:rStyle w:val="Hyperlink"/>
                  <w:rFonts w:ascii="Aptos" w:hAnsi="Aptos"/>
                  <w:szCs w:val="20"/>
                </w:rPr>
                <w:t xml:space="preserve">(Controller, </w:t>
              </w:r>
              <w:proofErr w:type="spellStart"/>
              <w:r w:rsidRPr="006D072B">
                <w:rPr>
                  <w:rStyle w:val="Hyperlink"/>
                  <w:rFonts w:ascii="Aptos" w:hAnsi="Aptos"/>
                  <w:szCs w:val="20"/>
                </w:rPr>
                <w:t>ControllerMode</w:t>
              </w:r>
              <w:proofErr w:type="spellEnd"/>
              <w:r w:rsidRPr="006D072B">
                <w:rPr>
                  <w:rStyle w:val="Hyperlink"/>
                  <w:rFonts w:ascii="Aptos" w:hAnsi="Aptos"/>
                  <w:szCs w:val="20"/>
                </w:rPr>
                <w:t>)</w:t>
              </w:r>
            </w:hyperlink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716FB54B" w14:textId="77777777" w:rsidTr="006D072B">
        <w:trPr>
          <w:trHeight w:val="715"/>
          <w:jc w:val="center"/>
        </w:trPr>
        <w:tc>
          <w:tcPr>
            <w:tcW w:w="3011" w:type="dxa"/>
          </w:tcPr>
          <w:p w14:paraId="2E81610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The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upper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layer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requests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>"</w:t>
            </w:r>
          </w:p>
          <w:p w14:paraId="347304C8" w14:textId="77777777" w:rsidR="00737B61" w:rsidRPr="00611D06" w:rsidRDefault="00737B61" w:rsidP="00271176">
            <w:pPr>
              <w:pStyle w:val="TableParagraph"/>
              <w:spacing w:before="1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TARTED" mode of the desired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roller</w:t>
            </w:r>
          </w:p>
        </w:tc>
        <w:tc>
          <w:tcPr>
            <w:tcW w:w="6429" w:type="dxa"/>
          </w:tcPr>
          <w:p w14:paraId="3B8B46F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hyperlink w:anchor="_bookmark264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SetControllerMode</w:t>
              </w:r>
              <w:proofErr w:type="spellEnd"/>
            </w:hyperlink>
          </w:p>
          <w:p w14:paraId="692D8708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264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(</w:t>
              </w:r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ontrollerId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,</w:t>
              </w:r>
              <w:r w:rsidR="00737B61" w:rsidRPr="00611D06">
                <w:rPr>
                  <w:rFonts w:ascii="Aptos" w:hAnsi="Aptos"/>
                  <w:color w:val="0000FF"/>
                  <w:spacing w:val="-28"/>
                  <w:szCs w:val="20"/>
                </w:rPr>
                <w:t xml:space="preserve"> </w:t>
              </w:r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_CS_STARTED)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to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request</w:t>
            </w:r>
            <w:r w:rsidR="00737B61"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STARTED</w:t>
            </w:r>
          </w:p>
          <w:p w14:paraId="12A224F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troller.</w:t>
            </w:r>
          </w:p>
        </w:tc>
      </w:tr>
      <w:tr w:rsidR="00737B61" w:rsidRPr="00611D06" w14:paraId="7E77CB0E" w14:textId="77777777" w:rsidTr="006D072B">
        <w:trPr>
          <w:trHeight w:val="715"/>
          <w:jc w:val="center"/>
        </w:trPr>
        <w:tc>
          <w:tcPr>
            <w:tcW w:w="3011" w:type="dxa"/>
          </w:tcPr>
          <w:p w14:paraId="658B019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b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disables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wake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up</w:t>
            </w:r>
          </w:p>
          <w:p w14:paraId="20C90E1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terrupts,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f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supported</w:t>
            </w:r>
          </w:p>
        </w:tc>
        <w:tc>
          <w:tcPr>
            <w:tcW w:w="6429" w:type="dxa"/>
          </w:tcPr>
          <w:p w14:paraId="5C2E7B7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on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s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"STARTED"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.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10"/>
                <w:szCs w:val="20"/>
              </w:rPr>
              <w:t>"</w:t>
            </w:r>
          </w:p>
          <w:p w14:paraId="7E429E4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LEEP"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e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up</w:t>
            </w:r>
          </w:p>
          <w:p w14:paraId="5CBDF54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terrup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.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s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"STOPPED"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h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happens.</w:t>
            </w:r>
          </w:p>
        </w:tc>
      </w:tr>
      <w:tr w:rsidR="00737B61" w:rsidRPr="00611D06" w14:paraId="65225DF4" w14:textId="77777777" w:rsidTr="006D072B">
        <w:trPr>
          <w:trHeight w:val="1432"/>
          <w:jc w:val="center"/>
        </w:trPr>
        <w:tc>
          <w:tcPr>
            <w:tcW w:w="3011" w:type="dxa"/>
          </w:tcPr>
          <w:p w14:paraId="54B5DA9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b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request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he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CAN</w:t>
            </w:r>
          </w:p>
          <w:p w14:paraId="5F907CB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roller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ransition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 xml:space="preserve">into the requested mode (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AN_CS_STARTED).</w:t>
            </w:r>
          </w:p>
        </w:tc>
        <w:tc>
          <w:tcPr>
            <w:tcW w:w="6429" w:type="dxa"/>
          </w:tcPr>
          <w:p w14:paraId="450C935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ur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SetControllerMod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(Controller,</w:t>
            </w:r>
          </w:p>
          <w:p w14:paraId="0E7CCF1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_ControllerState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),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nters the request into the hardware of the CAN controller. This may mean that the controll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itio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rectly,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l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ak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 few milliseconds until the controller changes its state. It depends on the controllers.</w:t>
            </w:r>
          </w:p>
        </w:tc>
      </w:tr>
      <w:tr w:rsidR="00737B61" w:rsidRPr="00611D06" w14:paraId="00131214" w14:textId="77777777" w:rsidTr="006D072B">
        <w:trPr>
          <w:trHeight w:val="237"/>
          <w:jc w:val="center"/>
        </w:trPr>
        <w:tc>
          <w:tcPr>
            <w:tcW w:w="9440" w:type="dxa"/>
            <w:gridSpan w:val="2"/>
            <w:shd w:val="clear" w:color="auto" w:fill="E5E5E5"/>
          </w:tcPr>
          <w:p w14:paraId="727B525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llow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c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pend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urre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per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mode</w:t>
            </w:r>
          </w:p>
        </w:tc>
      </w:tr>
      <w:tr w:rsidR="00737B61" w:rsidRPr="00611D06" w14:paraId="704ED2EF" w14:textId="77777777" w:rsidTr="006D072B">
        <w:trPr>
          <w:trHeight w:val="1671"/>
          <w:jc w:val="center"/>
        </w:trPr>
        <w:tc>
          <w:tcPr>
            <w:tcW w:w="3011" w:type="dxa"/>
          </w:tcPr>
          <w:p w14:paraId="76A9328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ontroller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was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in</w:t>
            </w:r>
          </w:p>
          <w:p w14:paraId="54052849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STOPPED</w:t>
            </w:r>
            <w:r w:rsidRPr="00611D06">
              <w:rPr>
                <w:rFonts w:ascii="Aptos" w:hAnsi="Aptos"/>
                <w:b/>
                <w:spacing w:val="-6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mode</w:t>
            </w:r>
          </w:p>
        </w:tc>
        <w:tc>
          <w:tcPr>
            <w:tcW w:w="6429" w:type="dxa"/>
          </w:tcPr>
          <w:p w14:paraId="64E750B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m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_SetControllerMode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and</w:t>
            </w:r>
          </w:p>
          <w:p w14:paraId="191027F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nform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ou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ur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upper layer request </w:t>
            </w:r>
            <w:hyperlink w:anchor="_bookmark264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If_SetControllerMode</w:t>
              </w:r>
              <w:proofErr w:type="spellEnd"/>
              <w:r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Pr="00611D06">
              <w:rPr>
                <w:rFonts w:ascii="Aptos" w:hAnsi="Aptos"/>
                <w:szCs w:val="20"/>
              </w:rPr>
              <w:t xml:space="preserve">.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_MainFunction_Mode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3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tects the successful mode transition of the CAN controller and inform the CanIf</w:t>
            </w:r>
          </w:p>
          <w:p w14:paraId="1BD90984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 xml:space="preserve">asynchronously via </w:t>
            </w:r>
            <w:hyperlink w:anchor="_bookmark402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ControllerModeIndication</w:t>
              </w:r>
              <w:proofErr w:type="spellEnd"/>
            </w:hyperlink>
            <w:r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hyperlink w:anchor="_bookmark402" w:history="1">
              <w:r w:rsidRPr="00611D06">
                <w:rPr>
                  <w:rFonts w:ascii="Aptos" w:hAnsi="Aptos"/>
                  <w:color w:val="0000FF"/>
                  <w:szCs w:val="20"/>
                </w:rPr>
                <w:t>(Controller, CAN_CS_STARTED)</w:t>
              </w:r>
            </w:hyperlink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08AC5062" w14:textId="77777777" w:rsidTr="006D072B">
        <w:trPr>
          <w:trHeight w:val="2149"/>
          <w:jc w:val="center"/>
        </w:trPr>
        <w:tc>
          <w:tcPr>
            <w:tcW w:w="3011" w:type="dxa"/>
          </w:tcPr>
          <w:p w14:paraId="1AFF0DB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ontroller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was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in</w:t>
            </w:r>
          </w:p>
          <w:p w14:paraId="45BD044F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TOPPED</w:t>
            </w:r>
            <w:r w:rsidRPr="00611D06">
              <w:rPr>
                <w:rFonts w:ascii="Aptos" w:hAnsi="Aptos"/>
                <w:b/>
                <w:spacing w:val="-2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mode and the CAN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ontroller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ransitions very fast so that mode indication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s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alled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during transition request</w:t>
            </w:r>
          </w:p>
        </w:tc>
        <w:tc>
          <w:tcPr>
            <w:tcW w:w="6429" w:type="dxa"/>
          </w:tcPr>
          <w:p w14:paraId="7F5B2FB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uring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m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_SetControllerMode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6841E088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function </w:t>
            </w:r>
            <w:hyperlink w:anchor="_bookmark402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If_ControllerModeIndication</w:t>
              </w:r>
              <w:proofErr w:type="spellEnd"/>
              <w:r w:rsidRPr="00611D06">
                <w:rPr>
                  <w:rFonts w:ascii="Aptos" w:hAnsi="Aptos"/>
                  <w:color w:val="0000FF"/>
                  <w:szCs w:val="20"/>
                </w:rPr>
                <w:t>(Controller,</w:t>
              </w:r>
            </w:hyperlink>
            <w:r w:rsidRPr="00611D06">
              <w:rPr>
                <w:rFonts w:ascii="Aptos" w:hAnsi="Aptos"/>
                <w:color w:val="0000FF"/>
                <w:szCs w:val="20"/>
              </w:rPr>
              <w:t xml:space="preserve"> </w:t>
            </w:r>
            <w:hyperlink w:anchor="_bookmark402" w:history="1">
              <w:r w:rsidRPr="00611D06">
                <w:rPr>
                  <w:rFonts w:ascii="Aptos" w:hAnsi="Aptos"/>
                  <w:color w:val="0000FF"/>
                  <w:szCs w:val="20"/>
                </w:rPr>
                <w:t>CAN_CS_STARTED)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for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rect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ou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successful mode transition. When</w:t>
            </w:r>
          </w:p>
          <w:p w14:paraId="424FC102" w14:textId="77777777" w:rsidR="00737B61" w:rsidRPr="00611D06" w:rsidRDefault="00000000" w:rsidP="00271176">
            <w:pPr>
              <w:pStyle w:val="TableParagraph"/>
              <w:spacing w:before="2"/>
              <w:rPr>
                <w:rFonts w:ascii="Aptos" w:hAnsi="Aptos"/>
                <w:szCs w:val="20"/>
              </w:rPr>
            </w:pPr>
            <w:hyperlink w:anchor="_bookmark402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ControllerModeIndic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Controller,</w:t>
              </w:r>
            </w:hyperlink>
            <w:r w:rsidR="00737B61"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hyperlink w:anchor="_bookmark402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_CS_STARTED)</w:t>
              </w:r>
              <w:r w:rsidR="00737B61" w:rsidRPr="00611D06">
                <w:rPr>
                  <w:rFonts w:ascii="Aptos" w:hAnsi="Aptos"/>
                  <w:color w:val="0000FF"/>
                  <w:spacing w:val="-24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 xml:space="preserve">returned, the request </w:t>
            </w:r>
            <w:proofErr w:type="spellStart"/>
            <w:r w:rsidR="00737B61" w:rsidRPr="00611D06">
              <w:rPr>
                <w:rFonts w:ascii="Aptos" w:hAnsi="Aptos"/>
                <w:szCs w:val="20"/>
              </w:rPr>
              <w:t>Can_SetControllerMode</w:t>
            </w:r>
            <w:proofErr w:type="spellEnd"/>
            <w:r w:rsidR="00737B61" w:rsidRPr="00611D06">
              <w:rPr>
                <w:rFonts w:ascii="Aptos" w:hAnsi="Aptos"/>
                <w:szCs w:val="20"/>
              </w:rPr>
              <w:t>()</w:t>
            </w:r>
            <w:r w:rsidR="00737B61"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return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nd</w:t>
            </w:r>
            <w:r w:rsidR="00737B61"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nforms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CanIf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about</w:t>
            </w:r>
            <w:r w:rsidR="00737B61"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 xml:space="preserve">a successful request which in turn returns the upper layer request </w:t>
            </w:r>
            <w:hyperlink w:anchor="_bookmark264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SetControllerMode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58BCCBD1" w14:textId="77777777" w:rsidTr="006D072B">
        <w:trPr>
          <w:trHeight w:val="2149"/>
          <w:jc w:val="center"/>
        </w:trPr>
        <w:tc>
          <w:tcPr>
            <w:tcW w:w="3011" w:type="dxa"/>
          </w:tcPr>
          <w:p w14:paraId="55946D3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ontroller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was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in</w:t>
            </w:r>
          </w:p>
          <w:p w14:paraId="3A2F6207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STARTED</w:t>
            </w:r>
            <w:r w:rsidRPr="00611D06">
              <w:rPr>
                <w:rFonts w:ascii="Aptos" w:hAnsi="Aptos"/>
                <w:b/>
                <w:spacing w:val="-6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mode</w:t>
            </w:r>
          </w:p>
        </w:tc>
        <w:tc>
          <w:tcPr>
            <w:tcW w:w="6429" w:type="dxa"/>
          </w:tcPr>
          <w:p w14:paraId="46D0681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uring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m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_SetControllerMode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4436AB2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function </w:t>
            </w:r>
            <w:hyperlink w:anchor="_bookmark402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If_ControllerModeIndication</w:t>
              </w:r>
              <w:proofErr w:type="spellEnd"/>
              <w:r w:rsidRPr="00611D06">
                <w:rPr>
                  <w:rFonts w:ascii="Aptos" w:hAnsi="Aptos"/>
                  <w:color w:val="0000FF"/>
                  <w:szCs w:val="20"/>
                </w:rPr>
                <w:t>(Controller,</w:t>
              </w:r>
            </w:hyperlink>
            <w:r w:rsidRPr="00611D06">
              <w:rPr>
                <w:rFonts w:ascii="Aptos" w:hAnsi="Aptos"/>
                <w:color w:val="0000FF"/>
                <w:szCs w:val="20"/>
              </w:rPr>
              <w:t xml:space="preserve"> </w:t>
            </w:r>
            <w:hyperlink w:anchor="_bookmark402" w:history="1">
              <w:r w:rsidRPr="00611D06">
                <w:rPr>
                  <w:rFonts w:ascii="Aptos" w:hAnsi="Aptos"/>
                  <w:color w:val="0000FF"/>
                  <w:szCs w:val="20"/>
                </w:rPr>
                <w:t>CAN_CS_STARTED)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for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rect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ou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successful mode transition (because the mode was already started). When </w:t>
            </w:r>
            <w:hyperlink w:anchor="_bookmark402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If_ControllerModeIndication</w:t>
              </w:r>
              <w:proofErr w:type="spellEnd"/>
            </w:hyperlink>
            <w:r w:rsidRPr="00611D06">
              <w:rPr>
                <w:rFonts w:ascii="Aptos" w:hAnsi="Aptos"/>
                <w:color w:val="0000FF"/>
                <w:szCs w:val="20"/>
              </w:rPr>
              <w:t xml:space="preserve"> </w:t>
            </w:r>
            <w:hyperlink w:anchor="_bookmark402" w:history="1">
              <w:r w:rsidRPr="00611D06">
                <w:rPr>
                  <w:rFonts w:ascii="Aptos" w:hAnsi="Aptos"/>
                  <w:color w:val="0000FF"/>
                  <w:szCs w:val="20"/>
                </w:rPr>
                <w:t>(Controller, CAN_CS_STARTED)</w:t>
              </w:r>
              <w:r w:rsidRPr="00611D06">
                <w:rPr>
                  <w:rFonts w:ascii="Aptos" w:hAnsi="Aptos"/>
                  <w:color w:val="0000FF"/>
                  <w:spacing w:val="-37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 xml:space="preserve">returned, the request </w:t>
            </w:r>
            <w:proofErr w:type="spellStart"/>
            <w:r w:rsidRPr="00611D06">
              <w:rPr>
                <w:rFonts w:ascii="Aptos" w:hAnsi="Aptos"/>
                <w:szCs w:val="20"/>
              </w:rPr>
              <w:t>Can_SetControllerMode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6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turns and informs CanIf about a successful request which in turn returns the upper layer request</w:t>
            </w:r>
          </w:p>
          <w:p w14:paraId="0051AF40" w14:textId="77777777" w:rsidR="00737B61" w:rsidRPr="00611D06" w:rsidRDefault="00000000" w:rsidP="00271176">
            <w:pPr>
              <w:pStyle w:val="TableParagraph"/>
              <w:spacing w:before="3"/>
              <w:rPr>
                <w:rFonts w:ascii="Aptos" w:hAnsi="Aptos"/>
                <w:szCs w:val="20"/>
              </w:rPr>
            </w:pPr>
            <w:hyperlink w:anchor="_bookmark264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SetControllerMode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18A1835F" w14:textId="77777777" w:rsidTr="006D072B">
        <w:trPr>
          <w:trHeight w:val="476"/>
          <w:jc w:val="center"/>
        </w:trPr>
        <w:tc>
          <w:tcPr>
            <w:tcW w:w="3011" w:type="dxa"/>
          </w:tcPr>
          <w:p w14:paraId="5DE3F92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CA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ontroller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was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in</w:t>
            </w:r>
          </w:p>
          <w:p w14:paraId="0DDA286F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SLEEP</w:t>
            </w:r>
            <w:r w:rsidRPr="00611D06">
              <w:rPr>
                <w:rFonts w:ascii="Aptos" w:hAnsi="Aptos"/>
                <w:b/>
                <w:spacing w:val="-6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mode</w:t>
            </w:r>
          </w:p>
        </w:tc>
        <w:tc>
          <w:tcPr>
            <w:tcW w:w="6429" w:type="dxa"/>
          </w:tcPr>
          <w:p w14:paraId="054DE6F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i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ow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-&gt;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_NOT_OK.</w:t>
            </w:r>
          </w:p>
        </w:tc>
      </w:tr>
    </w:tbl>
    <w:p w14:paraId="0739827F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6D072B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49EA8114" w14:textId="77852D28" w:rsidR="00737B61" w:rsidRPr="00611D06" w:rsidRDefault="00F1182D" w:rsidP="006D072B">
      <w:pPr>
        <w:pStyle w:val="Heading4"/>
      </w:pPr>
      <w:bookmarkStart w:id="553" w:name="9.11_BusOff_notification"/>
      <w:bookmarkStart w:id="554" w:name="_bookmark449"/>
      <w:bookmarkEnd w:id="553"/>
      <w:bookmarkEnd w:id="554"/>
      <w:r w:rsidRPr="00611D06">
        <w:rPr>
          <w:noProof/>
        </w:rPr>
        <w:lastRenderedPageBreak/>
        <w:pict w14:anchorId="6D8C5CA8">
          <v:group id="Group 1585" o:spid="_x0000_s3586" style="position:absolute;left:0;text-align:left;margin-left:96.95pt;margin-top:57.7pt;width:464.05pt;height:342.9pt;z-index:-251577344;mso-wrap-distance-left:0;mso-wrap-distance-right:0;mso-position-horizontal-relative:page" coordsize="50939,323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">
            <v:shape id="Graphic 1586" o:spid="_x0000_s3587" style="position:absolute;left:17485;top:3395;width:12;height:29000;visibility:visible;mso-wrap-style:square;v-text-anchor:top" coordsize="1270,29000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" adj="0,,0" path="m,l,1228030em,2254594r,645451e" filled="f" strokeweight=".18639mm">
              <v:stroke dashstyle="3 1" joinstyle="round"/>
              <v:formulas/>
              <v:path arrowok="t" o:connecttype="segments"/>
            </v:shape>
            <v:shape id="Graphic 1587" o:spid="_x0000_s3588" style="position:absolute;left:17138;top:15804;width:686;height:10141;visibility:visible;mso-wrap-style:square;v-text-anchor:top" coordsize="68580,101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" path="m68011,l,,,1013734r68011,l68011,xe" fillcolor="#fcf2e3" stroked="f">
              <v:path arrowok="t"/>
            </v:shape>
            <v:shape id="Graphic 1588" o:spid="_x0000_s3589" style="position:absolute;left:17138;top:15804;width:686;height:10141;visibility:visible;mso-wrap-style:square;v-text-anchor:top" coordsize="68580,1014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" path="m,1013734r68011,l68011,,,,,1013734xe" filled="f" strokeweight=".18639mm">
              <v:path arrowok="t"/>
            </v:shape>
            <v:shape id="Graphic 1589" o:spid="_x0000_s3590" style="position:absolute;left:17485;top:19897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" path="m66729,l,,,74423r66729,l66729,xe" fillcolor="#fcf2e3" stroked="f">
              <v:path arrowok="t"/>
            </v:shape>
            <v:shape id="Graphic 1590" o:spid="_x0000_s3591" style="position:absolute;left:17485;top:19897;width:673;height:749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" path="m,74423r66729,l66729,,,,,74423xe" filled="f" strokeweight=".18639mm">
              <v:path arrowok="t"/>
            </v:shape>
            <v:shape id="Graphic 1591" o:spid="_x0000_s3592" style="position:absolute;left:46062;top:3395;width:12;height:2686;visibility:visible;mso-wrap-style:square;v-text-anchor:top" coordsize="1270,2686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" adj="0,,0" path="m,l,46195em,73142r,47479em,147568r,46196em,220711r,47479e" filled="f" strokeweight=".18639mm">
              <v:stroke joinstyle="round"/>
              <v:formulas/>
              <v:path arrowok="t" o:connecttype="segments"/>
            </v:shape>
            <v:shape id="Graphic 1592" o:spid="_x0000_s3593" style="position:absolute;left:46062;top:6346;width:12;height:337;visibility:visible;mso-wrap-style:square;v-text-anchor:top" coordsize="1270,33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" path="m,l,33360e" filled="f" strokeweight=".18639mm">
              <v:path arrowok="t"/>
            </v:shape>
            <v:shape id="Graphic 1593" o:spid="_x0000_s3594" style="position:absolute;left:46062;top:27763;width:12;height:4636;visibility:visible;mso-wrap-style:square;v-text-anchor:top" coordsize="1270,463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" adj="0,,0" path="m,l,46194em,73144r,47478em,147568r,46195em,220713r,47478em,295137r,46195em,368283r,47477em,442706r,20531e" filled="f" strokeweight=".18639mm">
              <v:stroke joinstyle="round"/>
              <v:formulas/>
              <v:path arrowok="t" o:connecttype="segments"/>
            </v:shape>
            <v:shape id="Graphic 1594" o:spid="_x0000_s3595" style="position:absolute;left:45728;top:6680;width:673;height:20942;visibility:visible;mso-wrap-style:square;v-text-anchor:top" coordsize="67310,209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" path="m66725,l,,,2094195r66725,l66725,xe" fillcolor="#fcf2e3" stroked="f">
              <v:path arrowok="t"/>
            </v:shape>
            <v:shape id="Graphic 1595" o:spid="_x0000_s3596" style="position:absolute;left:45728;top:6680;width:673;height:20942;visibility:visible;mso-wrap-style:square;v-text-anchor:top" coordsize="67310,2094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" path="m,2094195r66725,l66725,,,,,2094195xe" filled="f" strokeweight=".18639mm">
              <v:path arrowok="t"/>
            </v:shape>
            <v:shape id="Graphic 1596" o:spid="_x0000_s3597" style="position:absolute;left:46062;top:1050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" path="m68007,l,,,80843r68007,l68007,xe" fillcolor="#fcf2e3" stroked="f">
              <v:path arrowok="t"/>
            </v:shape>
            <v:shape id="Graphic 1597" o:spid="_x0000_s3598" style="position:absolute;left:46062;top:10504;width:686;height:813;visibility:visible;mso-wrap-style:square;v-text-anchor:top" coordsize="68580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" path="m,80843r68007,l68007,,,,,80843xe" filled="f" strokeweight=".18639mm">
              <v:path arrowok="t"/>
            </v:shape>
            <v:shape id="Graphic 1598" o:spid="_x0000_s3599" style="position:absolute;left:26403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" path="m832803,l,,,336198r832803,l832803,xe" fillcolor="#fcf2e3" stroked="f">
              <v:path arrowok="t"/>
            </v:shape>
            <v:shape id="Graphic 1599" o:spid="_x0000_s3600" style="position:absolute;left:26403;top:33;width:8331;height:3366;visibility:visible;mso-wrap-style:square;v-text-anchor:top" coordsize="833119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" path="m,336198r832803,l832803,,,,,336198xe" filled="f" strokeweight=".18639mm">
              <v:path arrowok="t"/>
            </v:shape>
            <v:shape id="Graphic 1600" o:spid="_x0000_s3601" style="position:absolute;left:30561;top:3395;width:12;height:3289;visibility:visible;mso-wrap-style:square;v-text-anchor:top" coordsize="127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" path="m,l,328503e" filled="f" strokeweight=".18639mm">
              <v:stroke dashstyle="3 1"/>
              <v:path arrowok="t"/>
            </v:shape>
            <v:shape id="Graphic 1601" o:spid="_x0000_s3602" style="position:absolute;left:30561;top:11518;width:12;height:16713;visibility:visible;mso-wrap-style:square;v-text-anchor:top" coordsize="1270,1671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" adj="0,,0" path="m,l,46195em,73142r,47479em,147568r,46196em,1624537r,46194e" filled="f" strokeweight=".18639mm">
              <v:stroke joinstyle="round"/>
              <v:formulas/>
              <v:path arrowok="t" o:connecttype="segments"/>
            </v:shape>
            <v:shape id="Graphic 1602" o:spid="_x0000_s3603" style="position:absolute;left:30561;top:28495;width:12;height:3905;visibility:visible;mso-wrap-style:square;v-text-anchor:top" coordsize="1270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" path="m,l,390092e" filled="f" strokeweight=".18639mm">
              <v:stroke dashstyle="3 1 1 1"/>
              <v:path arrowok="t"/>
            </v:shape>
            <v:shape id="Graphic 1603" o:spid="_x0000_s3604" style="position:absolute;left:30227;top:6680;width:673;height:4839;visibility:visible;mso-wrap-style:square;v-text-anchor:top" coordsize="6731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" path="m66725,l,,,483767r66725,l66725,xe" fillcolor="#fcf2e3" stroked="f">
              <v:path arrowok="t"/>
            </v:shape>
            <v:shape id="Graphic 1604" o:spid="_x0000_s3605" style="position:absolute;left:30227;top:6680;width:673;height:4839;visibility:visible;mso-wrap-style:square;v-text-anchor:top" coordsize="6731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" path="m,483767r66725,l66725,,,,,483767xe" filled="f" strokeweight=".18639mm">
              <v:path arrowok="t"/>
            </v:shape>
            <v:shape id="Graphic 1605" o:spid="_x0000_s3606" style="position:absolute;left:30227;top:13725;width:673;height:13900;visibility:visible;mso-wrap-style:square;v-text-anchor:top" coordsize="67310,139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" path="m66725,l,,,1389714r66725,l66725,xe" fillcolor="#fcf2e3" stroked="f">
              <v:path arrowok="t"/>
            </v:shape>
            <v:shape id="Graphic 1606" o:spid="_x0000_s3607" style="position:absolute;left:30227;top:13725;width:673;height:13900;visibility:visible;mso-wrap-style:square;v-text-anchor:top" coordsize="67310,139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" path="m,1389714r66725,l66725,,,,,1389714xe" filled="f" strokeweight=".18639mm">
              <v:path arrowok="t"/>
            </v:shape>
            <v:shape id="Graphic 1607" o:spid="_x0000_s3608" style="position:absolute;left:32716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608" o:spid="_x0000_s3609" style="position:absolute;left:32716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1609" o:spid="_x0000_s3610" style="position:absolute;left:3365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" path="m33363,l20571,1583,9944,5934,2686,12451,,20531r2686,8080l9944,35127r10627,4351l33363,41062,46155,39478,56781,35127r7259,-6516l66726,20531,64040,12451,56781,5934,46155,1583,33363,xe" fillcolor="#fcf2e3" stroked="f">
              <v:path arrowok="t"/>
            </v:shape>
            <v:shape id="Graphic 1610" o:spid="_x0000_s3611" style="position:absolute;left:33384;top:2176;width:939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" adj="0,,0" path="m93674,20531l90987,12451,83729,5934,73102,1583,60310,,47518,1583,36892,5934r-7258,6517l26947,20531r2687,8080l36892,35127r10626,4351l60310,41062,73102,39478,83729,35127r7258,-6516l93674,20531xem,20531r26947,e" filled="f" strokeweight=".18639mm">
              <v:stroke joinstyle="round"/>
              <v:formulas/>
              <v:path arrowok="t" o:connecttype="segments"/>
            </v:shape>
            <v:shape id="Graphic 1611" o:spid="_x0000_s3612" style="position:absolute;left:23991;top:19435;width:9124;height:133;visibility:visible;mso-wrap-style:square;v-text-anchor:top" coordsize="912494,133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" adj="0,,0" path="m912360,12832r-20531,em864882,12832r-19248,em818686,12832r-20531,em771208,12832r-20532,em725012,12832r-20531,em677533,12832r-20531,em630055,12832r-19248,em583859,12832r-20531,em536380,12832r-20531,em490185,6416r-20531,em442706,6416r-20531,em395228,6416r-19249,em349032,6416r-20531,em301553,6416r-20531,em255358,6416r-20531,em207879,6416r-20531,em160401,6416r-19249,em114205,6416r-20531,em66726,l46195,em19248,l,e" filled="f" strokeweight=".18639mm">
              <v:stroke joinstyle="round"/>
              <v:formulas/>
              <v:path arrowok="t" o:connecttype="segments"/>
            </v:shape>
            <v:shape id="Graphic 1612" o:spid="_x0000_s3613" style="position:absolute;left:23541;top:19435;width:185;height:13;visibility:visible;mso-wrap-style:square;v-text-anchor:top" coordsize="184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" path="m,l17964,e" filled="f" strokeweight=".18639mm">
              <v:path arrowok="t"/>
            </v:shape>
            <v:shape id="Graphic 1613" o:spid="_x0000_s3614" style="position:absolute;left:20706;top:19435;width:196;height:13;visibility:visible;mso-wrap-style:square;v-text-anchor:top" coordsize="196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" path="m19248,l,e" filled="f" strokeweight=".18639mm">
              <v:path arrowok="t"/>
            </v:shape>
            <v:shape id="Graphic 1614" o:spid="_x0000_s3615" style="position:absolute;left:33114;top:16343;width:8128;height:6648;visibility:visible;mso-wrap-style:square;v-text-anchor:top" coordsize="8128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" path="m731428,l,,,664699r812270,l812270,80842,731428,xe" fillcolor="#f7f3f7" stroked="f">
              <v:path arrowok="t"/>
            </v:shape>
            <v:shape id="Graphic 1615" o:spid="_x0000_s3616" style="position:absolute;left:33114;top:16343;width:8128;height:6648;visibility:visible;mso-wrap-style:square;v-text-anchor:top" coordsize="81280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" path="m,l,664699r812270,l812270,80842,731428,,,xe" filled="f" strokeweight=".18639mm">
              <v:path arrowok="t"/>
            </v:shape>
            <v:shape id="Image 1616" o:spid="_x0000_s3617" type="#_x0000_t75" style="position:absolute;left:40395;top:16309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">
              <v:imagedata r:id="rId45" o:title=""/>
            </v:shape>
            <v:shape id="Graphic 1617" o:spid="_x0000_s3618" style="position:absolute;left:4332;top:3395;width:12;height:17456;visibility:visible;mso-wrap-style:square;v-text-anchor:top" coordsize="1270,174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" path="m,l,1745162e" filled="f" strokeweight=".18639mm">
              <v:stroke dashstyle="3 1"/>
              <v:path arrowok="t"/>
            </v:shape>
            <v:shape id="Graphic 1618" o:spid="_x0000_s3619" style="position:absolute;left:4332;top:21116;width:12;height:133;visibility:visible;mso-wrap-style:square;v-text-anchor:top" coordsize="1270,13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" path="m,l,12831e" filled="f" strokeweight=".18639mm">
              <v:path arrowok="t"/>
            </v:shape>
            <v:shape id="Graphic 1619" o:spid="_x0000_s3620" style="position:absolute;left:4332;top:24799;width:12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" path="m,l,47476e" filled="f" strokeweight=".18639mm">
              <v:path arrowok="t"/>
            </v:shape>
            <v:shape id="Graphic 1620" o:spid="_x0000_s3621" style="position:absolute;left:4332;top:25543;width:12;height:6858;visibility:visible;mso-wrap-style:square;v-text-anchor:top" coordsize="127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" path="m,l,685230e" filled="f" strokeweight=".18639mm">
              <v:stroke dashstyle="3 1"/>
              <v:path arrowok="t"/>
            </v:shape>
            <v:shape id="Graphic 1621" o:spid="_x0000_s3622" style="position:absolute;left:3985;top:21244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" path="m68011,l,,,336198r68011,l68011,xe" fillcolor="#fcf2e3" stroked="f">
              <v:path arrowok="t"/>
            </v:shape>
            <v:shape id="Graphic 1622" o:spid="_x0000_s3623" style="position:absolute;left:3985;top:21244;width:686;height:3366;visibility:visible;mso-wrap-style:square;v-text-anchor:top" coordsize="6858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" path="m,336198r68011,l68011,,,,,336198xe" filled="f" strokeweight=".18639mm">
              <v:path arrowok="t"/>
            </v:shape>
            <v:shape id="Graphic 1623" o:spid="_x0000_s3624" style="position:absolute;left:30894;top:6680;width:14840;height:13;visibility:visible;mso-wrap-style:square;v-text-anchor:top" coordsize="14839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" path="m1483388,l,e" filled="f" strokeweight=".18639mm">
              <v:path arrowok="t"/>
            </v:shape>
            <v:shape id="Graphic 1624" o:spid="_x0000_s3625" style="position:absolute;left:30894;top:641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" path="m80842,l,26947,80842,53894,80842,xe" fillcolor="black" stroked="f">
              <v:path arrowok="t"/>
            </v:shape>
            <v:shape id="Graphic 1625" o:spid="_x0000_s3626" style="position:absolute;left:30894;top:6411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" path="m80842,r,53894l,26947,80842,xe" filled="f" strokeweight=".18639mm">
              <v:path arrowok="t"/>
            </v:shape>
            <v:shape id="Graphic 1626" o:spid="_x0000_s3627" style="position:absolute;left:30894;top:10504;width:15170;height:13;visibility:visible;mso-wrap-style:square;v-text-anchor:top" coordsize="15170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" path="m,l1516751,e" filled="f" strokeweight=".18639mm">
              <v:path arrowok="t"/>
            </v:shape>
            <v:shape id="Graphic 1627" o:spid="_x0000_s3628" style="position:absolute;left:45266;top:1023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" path="m,l,53894,79558,26947,,xe" fillcolor="black" stroked="f">
              <v:path arrowok="t"/>
            </v:shape>
            <v:shape id="Graphic 1628" o:spid="_x0000_s3629" style="position:absolute;left:45266;top:10235;width:800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" path="m,l,53894,79558,26947,,xe" filled="f" strokeweight=".18639mm">
              <v:path arrowok="t"/>
            </v:shape>
            <v:shape id="Graphic 1629" o:spid="_x0000_s3630" style="position:absolute;left:31241;top:13725;width:14490;height:13;visibility:visible;mso-wrap-style:square;v-text-anchor:top" coordsize="14490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" path="m,l1448741,e" filled="f" strokeweight=".18639mm">
              <v:stroke dashstyle="3 1"/>
              <v:path arrowok="t"/>
            </v:shape>
            <v:shape id="Graphic 1630" o:spid="_x0000_s3631" style="position:absolute;left:30894;top:13725;width:83;height:13;visibility:visible;mso-wrap-style:square;v-text-anchor:top" coordsize="82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" path="m7699,l,e" filled="f" strokeweight=".18639mm">
              <v:path arrowok="t"/>
            </v:shape>
            <v:shape id="Graphic 1631" o:spid="_x0000_s3632" style="position:absolute;left:30894;top:1345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632" o:spid="_x0000_s3633" style="position:absolute;left:17818;top:15804;width:12415;height:12;visibility:visible;mso-wrap-style:square;v-text-anchor:top" coordsize="12414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" path="m1240862,l,e" filled="f" strokeweight=".18639mm">
              <v:path arrowok="t"/>
            </v:shape>
            <v:shape id="Graphic 1633" o:spid="_x0000_s3634" style="position:absolute;left:17818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" path="m79558,l,26947,79558,53894,79558,xe" fillcolor="black" stroked="f">
              <v:path arrowok="t"/>
            </v:shape>
            <v:shape id="Graphic 1634" o:spid="_x0000_s3635" style="position:absolute;left:17818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" path="m79558,r,53894l,26947,79558,xe" filled="f" strokeweight=".18639mm">
              <v:path arrowok="t"/>
            </v:shape>
            <v:shape id="Graphic 1635" o:spid="_x0000_s3636" style="position:absolute;left:17818;top:18896;width:2686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" path="m,l268190,e" filled="f" strokeweight=".18639mm">
              <v:path arrowok="t"/>
            </v:shape>
            <v:shape id="Image 1636" o:spid="_x0000_s3637" type="#_x0000_t75" style="position:absolute;left:18118;top:18896;width:2416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">
              <v:imagedata r:id="rId53" o:title=""/>
            </v:shape>
            <v:shape id="Graphic 1637" o:spid="_x0000_s3638" style="position:absolute;left:4665;top:21244;width:12478;height:13;visibility:visible;mso-wrap-style:square;v-text-anchor:top" coordsize="12477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" path="m1247276,l,e" filled="f" strokeweight=".18639mm">
              <v:path arrowok="t"/>
            </v:shape>
            <v:shape id="Graphic 1638" o:spid="_x0000_s3639" style="position:absolute;left:4665;top:20975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" path="m79557,l,26947,79557,53894,79557,xe" fillcolor="black" stroked="f">
              <v:path arrowok="t"/>
            </v:shape>
            <v:shape id="Graphic 1639" o:spid="_x0000_s3640" style="position:absolute;left:4665;top:20975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" path="m79557,r,53894l,26947,79557,xe" filled="f" strokeweight=".18639mm">
              <v:path arrowok="t"/>
            </v:shape>
            <v:shape id="Graphic 1640" o:spid="_x0000_s3641" style="position:absolute;left:4665;top:23593;width:12281;height:12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" path="m,l1228027,e" filled="f" strokeweight=".18639mm">
              <v:stroke dashstyle="3 1"/>
              <v:path arrowok="t"/>
            </v:shape>
            <v:shape id="Graphic 1641" o:spid="_x0000_s3642" style="position:absolute;left:16343;top:23323;width:800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" adj="0,,0" path="m79558,26946l,em79558,26946l,53892e" filled="f" strokeweight=".18639mm">
              <v:stroke joinstyle="round"/>
              <v:formulas/>
              <v:path arrowok="t" o:connecttype="segments"/>
            </v:shape>
            <v:shape id="Graphic 1642" o:spid="_x0000_s3643" style="position:absolute;left:17818;top:24940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" path="m,l1228030,e" filled="f" strokeweight=".18639mm">
              <v:stroke dashstyle="3 1"/>
              <v:path arrowok="t"/>
            </v:shape>
            <v:shape id="Graphic 1643" o:spid="_x0000_s3644" style="position:absolute;left:29419;top:24671;width:812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1644" o:spid="_x0000_s3645" style="position:absolute;left:30894;top:26621;width:14504;height:13;visibility:visible;mso-wrap-style:square;v-text-anchor:top" coordsize="1450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" path="m,l1450025,e" filled="f" strokeweight=".18639mm">
              <v:stroke dashstyle="3 1"/>
              <v:path arrowok="t"/>
            </v:shape>
            <v:shape id="Graphic 1645" o:spid="_x0000_s3646" style="position:absolute;left:45664;top:26621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" path="m,l6416,e" filled="f" strokeweight=".18639mm">
              <v:path arrowok="t"/>
            </v:shape>
            <v:shape id="Graphic 1646" o:spid="_x0000_s3647" style="position:absolute;left:44920;top:26352;width:812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" adj="0,,0" path="m80842,26946l,em80842,26946l,53896e" filled="f" strokeweight=".18639mm">
              <v:stroke joinstyle="round"/>
              <v:formulas/>
              <v:path arrowok="t" o:connecttype="segments"/>
            </v:shape>
            <v:shape id="Textbox 1647" o:spid="_x0000_s3648" type="#_x0000_t202" style="position:absolute;left:28957;top:233;width:3327;height:182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" filled="f" stroked="f">
              <v:textbox inset="0,0,0,0">
                <w:txbxContent>
                  <w:p w14:paraId="5FD95F8E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3133A40D" w14:textId="77777777" w:rsidR="00737B61" w:rsidRDefault="00737B61" w:rsidP="00737B61">
                    <w:pPr>
                      <w:spacing w:before="54"/>
                      <w:ind w:right="3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648" o:spid="_x0000_s3649" type="#_x0000_t202" style="position:absolute;left:31446;top:5674;width:13341;height:767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" filled="f" stroked="f">
              <v:textbox inset="0,0,0,0">
                <w:txbxContent>
                  <w:p w14:paraId="3EB80E01" w14:textId="77777777" w:rsidR="00737B61" w:rsidRDefault="00737B61" w:rsidP="00737B61">
                    <w:pPr>
                      <w:spacing w:before="2"/>
                      <w:ind w:left="65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BusOff</w:t>
                    </w:r>
                    <w:proofErr w:type="spellEnd"/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etection()</w:t>
                    </w:r>
                  </w:p>
                  <w:p w14:paraId="35FE08B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DA131D7" w14:textId="77777777" w:rsidR="00737B61" w:rsidRDefault="00737B61" w:rsidP="00737B61">
                    <w:pPr>
                      <w:spacing w:before="109"/>
                      <w:rPr>
                        <w:sz w:val="10"/>
                      </w:rPr>
                    </w:pPr>
                  </w:p>
                  <w:p w14:paraId="5C01EB62" w14:textId="77777777" w:rsidR="00737B61" w:rsidRDefault="00737B61" w:rsidP="00737B61">
                    <w:pPr>
                      <w:spacing w:line="288" w:lineRule="auto"/>
                      <w:ind w:left="10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 CAN Controller to STOPPED mode, if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()</w:t>
                    </w:r>
                  </w:p>
                  <w:p w14:paraId="50AFE631" w14:textId="77777777" w:rsidR="00737B61" w:rsidRDefault="00737B61" w:rsidP="00737B61">
                    <w:pPr>
                      <w:spacing w:before="84"/>
                      <w:rPr>
                        <w:sz w:val="10"/>
                      </w:rPr>
                    </w:pPr>
                  </w:p>
                  <w:p w14:paraId="071ECC9B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 CAN Controller to STOPPED mode, if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()</w:t>
                    </w:r>
                  </w:p>
                </w:txbxContent>
              </v:textbox>
            </v:shape>
            <v:shape id="Textbox 1649" o:spid="_x0000_s3650" type="#_x0000_t202" style="position:absolute;left:19422;top:14747;width:9417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7Md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X76NoPHN/EEufgDAAD//wMAUEsBAi0AFAAGAAgAAAAhANvh9svuAAAAhQEAABMAAAAAAAAAAAAA&#10;AAAAAAAAAFtDb250ZW50X1R5cGVzXS54bWxQSwECLQAUAAYACAAAACEAWvQsW78AAAAVAQAACwAA&#10;AAAAAAAAAAAAAAAfAQAAX3JlbHMvLnJlbHNQSwECLQAUAAYACAAAACEAEoOzHcMAAADdAAAADwAA&#10;AAAAAAAAAAAAAAAHAgAAZHJzL2Rvd25yZXYueG1sUEsFBgAAAAADAAMAtwAAAPcCAAAAAA==&#10;" filled="f" stroked="f">
              <v:textbox inset="0,0,0,0">
                <w:txbxContent>
                  <w:p w14:paraId="5566A7B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uint8)</w:t>
                    </w:r>
                  </w:p>
                </w:txbxContent>
              </v:textbox>
            </v:shape>
            <v:shape id="Textbox 1650" o:spid="_x0000_s3651" type="#_x0000_t202" style="position:absolute;left:6064;top:20123;width:9887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" filled="f" stroked="f">
              <v:textbox inset="0,0,0,0">
                <w:txbxContent>
                  <w:p w14:paraId="70BB4A6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uint8)</w:t>
                    </w:r>
                  </w:p>
                </w:txbxContent>
              </v:textbox>
            </v:shape>
            <v:shape id="Textbox 1651" o:spid="_x0000_s3652" type="#_x0000_t202" style="position:absolute;left:21039;top:18442;width:2604;height:249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" filled="f" stroked="f">
              <v:textbox inset="0,0,0,0">
                <w:txbxContent>
                  <w:p w14:paraId="46C2DA0F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queue()</w:t>
                    </w:r>
                  </w:p>
                </w:txbxContent>
              </v:textbox>
            </v:shape>
            <v:shape id="Textbox 1652" o:spid="_x0000_s3653" type="#_x0000_t202" style="position:absolute;left:6873;top:22677;width:8274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" filled="f" stroked="f">
              <v:textbox inset="0,0,0,0">
                <w:txbxContent>
                  <w:p w14:paraId="3B255F7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</w:txbxContent>
              </v:textbox>
            </v:shape>
            <v:shape id="Textbox 1653" o:spid="_x0000_s3654" type="#_x0000_t202" style="position:absolute;left:20025;top:23947;width:7811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hIqxAAAAN0AAAAPAAAAZHJzL2Rvd25yZXYueG1sRE9Na8JA&#10;EL0X/A/LFLzVTSsG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PayEirEAAAA3QAAAA8A&#10;AAAAAAAAAAAAAAAABwIAAGRycy9kb3ducmV2LnhtbFBLBQYAAAAAAwADALcAAAD4AgAAAAA=&#10;" filled="f" stroked="f">
              <v:textbox inset="0,0,0,0">
                <w:txbxContent>
                  <w:p w14:paraId="01DC8E8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654" o:spid="_x0000_s3655" type="#_x0000_t202" style="position:absolute;left:35539;top:25692;width:5861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" filled="f" stroked="f">
              <v:textbox inset="0,0,0,0">
                <w:txbxContent>
                  <w:p w14:paraId="2575A6D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BusOff</w:t>
                    </w:r>
                    <w:proofErr w:type="spellEnd"/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etection()</w:t>
                    </w:r>
                  </w:p>
                </w:txbxContent>
              </v:textbox>
            </v:shape>
            <v:shape id="Textbox 1655" o:spid="_x0000_s3656" type="#_x0000_t202" style="position:absolute;left:41237;top:33;width:9665;height:336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" fillcolor="#fcf2e3" strokeweight=".18639mm">
              <v:textbox inset="0,0,0,0">
                <w:txbxContent>
                  <w:p w14:paraId="31945607" w14:textId="77777777" w:rsidR="00737B61" w:rsidRDefault="00737B61" w:rsidP="00737B61">
                    <w:pPr>
                      <w:spacing w:before="28" w:line="355" w:lineRule="auto"/>
                      <w:ind w:left="406" w:right="410" w:firstLine="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Peripheral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656" o:spid="_x0000_s3657" type="#_x0000_t202" style="position:absolute;left:13314;top:33;width:8331;height:336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" fillcolor="#fcf2e3" strokeweight=".18639mm">
              <v:textbox inset="0,0,0,0">
                <w:txbxContent>
                  <w:p w14:paraId="1615B552" w14:textId="77777777" w:rsidR="00737B61" w:rsidRDefault="00737B61" w:rsidP="00737B61">
                    <w:pPr>
                      <w:spacing w:before="28" w:line="355" w:lineRule="auto"/>
                      <w:ind w:left="514" w:right="398" w:hanging="11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«module»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657" o:spid="_x0000_s3658" type="#_x0000_t202" style="position:absolute;left:33;top:33;width:8585;height:336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" fillcolor="#fcf2e3" strokeweight=".18639mm">
              <v:textbox inset="0,0,0,0">
                <w:txbxContent>
                  <w:p w14:paraId="13AB1E31" w14:textId="77777777" w:rsidR="00737B61" w:rsidRDefault="00737B61" w:rsidP="00737B61">
                    <w:pPr>
                      <w:spacing w:before="28"/>
                      <w:ind w:left="5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&gt;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737B61" w:rsidRPr="00611D06">
        <w:t>BusOff</w:t>
      </w:r>
      <w:proofErr w:type="spellEnd"/>
      <w:r w:rsidR="00737B61" w:rsidRPr="00611D06">
        <w:rPr>
          <w:spacing w:val="19"/>
        </w:rPr>
        <w:t xml:space="preserve"> </w:t>
      </w:r>
      <w:r w:rsidR="00737B61" w:rsidRPr="00611D06">
        <w:t>notification</w:t>
      </w:r>
    </w:p>
    <w:p w14:paraId="4466BA60" w14:textId="1154A686" w:rsidR="00737B61" w:rsidRPr="00611D06" w:rsidRDefault="00737B61" w:rsidP="00F1182D">
      <w:pPr>
        <w:pStyle w:val="BodyText"/>
        <w:spacing w:before="95"/>
        <w:jc w:val="center"/>
        <w:rPr>
          <w:rFonts w:ascii="Aptos" w:hAnsi="Aptos"/>
          <w:b/>
          <w:sz w:val="20"/>
          <w:szCs w:val="20"/>
        </w:rPr>
      </w:pPr>
    </w:p>
    <w:p w14:paraId="3408D41C" w14:textId="77777777" w:rsidR="00737B61" w:rsidRPr="00611D06" w:rsidRDefault="00737B61" w:rsidP="00F1182D">
      <w:pPr>
        <w:spacing w:before="78" w:line="360" w:lineRule="auto"/>
        <w:ind w:left="208"/>
        <w:jc w:val="center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11:</w:t>
      </w:r>
      <w:r w:rsidRPr="00611D06">
        <w:rPr>
          <w:rFonts w:ascii="Aptos" w:hAnsi="Aptos"/>
          <w:b/>
          <w:spacing w:val="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z w:val="20"/>
          <w:szCs w:val="20"/>
        </w:rPr>
        <w:t>BusOff</w:t>
      </w:r>
      <w:proofErr w:type="spellEnd"/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notification</w:t>
      </w:r>
    </w:p>
    <w:p w14:paraId="51BE0AD7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2B2BDB0" w14:textId="77777777" w:rsidR="00737B61" w:rsidRPr="00611D06" w:rsidRDefault="00737B61" w:rsidP="00271176">
      <w:pPr>
        <w:pStyle w:val="BodyText"/>
        <w:spacing w:before="52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93"/>
        <w:gridCol w:w="7030"/>
      </w:tblGrid>
      <w:tr w:rsidR="00737B61" w:rsidRPr="00611D06" w14:paraId="5576A0B0" w14:textId="77777777" w:rsidTr="00F1182D">
        <w:trPr>
          <w:trHeight w:val="236"/>
          <w:jc w:val="center"/>
        </w:trPr>
        <w:tc>
          <w:tcPr>
            <w:tcW w:w="28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1E23CBC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Activity</w:t>
            </w:r>
          </w:p>
        </w:tc>
        <w:tc>
          <w:tcPr>
            <w:tcW w:w="61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E4D45A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6B42FD34" w14:textId="77777777" w:rsidTr="00F1182D">
        <w:trPr>
          <w:trHeight w:val="237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F6B8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b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detec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interrupt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D3A5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gnal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vent.</w:t>
            </w:r>
          </w:p>
        </w:tc>
      </w:tr>
      <w:tr w:rsidR="00737B61" w:rsidRPr="00611D06" w14:paraId="4893CB2D" w14:textId="77777777" w:rsidTr="00F1182D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8B48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top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roller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30DB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OPPED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f</w:t>
            </w:r>
          </w:p>
          <w:p w14:paraId="7CA106E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necessary.</w:t>
            </w:r>
          </w:p>
        </w:tc>
      </w:tr>
      <w:tr w:rsidR="00737B61" w:rsidRPr="00611D06" w14:paraId="2D9E2E99" w14:textId="77777777" w:rsidTr="00F1182D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5AC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b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>CAN</w:t>
            </w:r>
          </w:p>
          <w:p w14:paraId="683597E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Interface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14C5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11A97946" w14:textId="77777777" w:rsidR="00737B61" w:rsidRPr="00611D06" w:rsidRDefault="00000000" w:rsidP="00271176">
            <w:pPr>
              <w:pStyle w:val="TableParagraph"/>
              <w:spacing w:before="30"/>
              <w:rPr>
                <w:rFonts w:ascii="Aptos" w:hAnsi="Aptos"/>
                <w:szCs w:val="20"/>
              </w:rPr>
            </w:pPr>
            <w:hyperlink w:anchor="_bookmark38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ControllerBusOff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)</w:t>
              </w:r>
            </w:hyperlink>
          </w:p>
        </w:tc>
      </w:tr>
      <w:tr w:rsidR="00737B61" w:rsidRPr="00611D06" w14:paraId="36A1BDEF" w14:textId="77777777" w:rsidTr="00F1182D">
        <w:trPr>
          <w:trHeight w:val="476"/>
          <w:jc w:val="center"/>
        </w:trPr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E77F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b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upper</w:t>
            </w:r>
          </w:p>
          <w:p w14:paraId="30FC9359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ayer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spacing w:val="-2"/>
                <w:szCs w:val="20"/>
              </w:rPr>
              <w:t>CanSM</w:t>
            </w:r>
            <w:proofErr w:type="spellEnd"/>
            <w:r w:rsidRPr="00611D06">
              <w:rPr>
                <w:rFonts w:ascii="Aptos" w:hAnsi="Aptos"/>
                <w:b/>
                <w:spacing w:val="-2"/>
                <w:szCs w:val="20"/>
              </w:rPr>
              <w:t>)</w:t>
            </w:r>
          </w:p>
        </w:tc>
        <w:tc>
          <w:tcPr>
            <w:tcW w:w="6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D90A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71932FE8" w14:textId="77777777" w:rsidR="00737B61" w:rsidRPr="00611D06" w:rsidRDefault="00737B61" w:rsidP="00271176">
            <w:pPr>
              <w:pStyle w:val="TableParagraph"/>
              <w:spacing w:before="30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ControllerBusOff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()</w:t>
            </w:r>
          </w:p>
        </w:tc>
      </w:tr>
    </w:tbl>
    <w:p w14:paraId="76004DF7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F1182D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3AC94FCF" w14:textId="473AA7E1" w:rsidR="00737B61" w:rsidRPr="00611D06" w:rsidRDefault="00F1182D" w:rsidP="00F1182D">
      <w:pPr>
        <w:pStyle w:val="Heading4"/>
      </w:pPr>
      <w:bookmarkStart w:id="555" w:name="9.12_BusOff_recovery"/>
      <w:bookmarkStart w:id="556" w:name="_bookmark450"/>
      <w:bookmarkEnd w:id="555"/>
      <w:bookmarkEnd w:id="556"/>
      <w:r w:rsidRPr="00F1182D">
        <w:lastRenderedPageBreak/>
        <w:pict w14:anchorId="62B4A342">
          <v:group id="Group 1658" o:spid="_x0000_s3436" style="position:absolute;left:0;text-align:left;margin-left:48.2pt;margin-top:57.7pt;width:524.7pt;height:549.2pt;z-index:-251576320;mso-wrap-distance-left:0;mso-wrap-distance-right:0;mso-position-horizontal-relative:page" coordsize="51333,57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">
            <v:shape id="Graphic 1659" o:spid="_x0000_s3437" style="position:absolute;left:13391;top:33;width:8319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" path="m831516,l,,,334916r831516,l831516,xe" fillcolor="#fcf2e3" stroked="f">
              <v:path arrowok="t"/>
            </v:shape>
            <v:shape id="Graphic 1660" o:spid="_x0000_s3438" style="position:absolute;left:13391;top:33;width:8319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" path="m,334916r831516,l831516,,,,,334916xe" filled="f" strokeweight=".18639mm">
              <v:path arrowok="t"/>
            </v:shape>
            <v:shape id="Graphic 1661" o:spid="_x0000_s3439" style="position:absolute;left:17549;top:3382;width:13;height:17456;visibility:visible;mso-wrap-style:square;v-text-anchor:top" coordsize="1270,1745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" path="m,l,1745162e" filled="f" strokeweight=".18639mm">
              <v:stroke dashstyle="3 1"/>
              <v:path arrowok="t"/>
            </v:shape>
            <v:shape id="Graphic 1662" o:spid="_x0000_s3440" style="position:absolute;left:17515;top:21135;width:70;height:13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" path="m,l6710,e" filled="f" strokeweight=".17814mm">
              <v:path arrowok="t"/>
            </v:shape>
            <v:shape id="Graphic 1663" o:spid="_x0000_s3441" style="position:absolute;left:17549;top:29213;width:13;height:15234;visibility:visible;mso-wrap-style:square;v-text-anchor:top" coordsize="1270,152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" adj="0,,0" path="m,l,47478em,74426r,47478em,147568r,47479em,221994r,47479em,1402546r,47479em,1476972r,46195e" filled="f" strokeweight=".18639mm">
              <v:stroke joinstyle="round"/>
              <v:formulas/>
              <v:path arrowok="t" o:connecttype="segments"/>
            </v:shape>
            <v:shape id="Graphic 1664" o:spid="_x0000_s3442" style="position:absolute;left:17515;top:44721;width:70;height:12;visibility:visible;mso-wrap-style:square;v-text-anchor:top" coordsize="69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" path="m,l6710,e" filled="f" strokeweight=".03564mm">
              <v:path arrowok="t"/>
            </v:shape>
            <v:shape id="Graphic 1665" o:spid="_x0000_s3443" style="position:absolute;left:17549;top:45497;width:13;height:108;visibility:visible;mso-wrap-style:square;v-text-anchor:top" coordsize="127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" path="m,l,10265e" filled="f" strokeweight=".18639mm">
              <v:path arrowok="t"/>
            </v:shape>
            <v:shape id="Graphic 1666" o:spid="_x0000_s3444" style="position:absolute;left:17549;top:52837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" path="m,l,47476e" filled="f" strokeweight=".18639mm">
              <v:path arrowok="t"/>
            </v:shape>
            <v:shape id="Graphic 1667" o:spid="_x0000_s3445" style="position:absolute;left:17549;top:53581;width:13;height:4160;visibility:visible;mso-wrap-style:square;v-text-anchor:top" coordsize="127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" path="m,l,415756e" filled="f" strokeweight=".18639mm">
              <v:stroke dashstyle="3 1"/>
              <v:path arrowok="t"/>
            </v:shape>
            <v:shape id="Graphic 1668" o:spid="_x0000_s3446" style="position:absolute;left:17215;top:21167;width:673;height:8052;visibility:visible;mso-wrap-style:square;v-text-anchor:top" coordsize="67310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" path="m66729,l,,,804573r66729,l66729,xe" fillcolor="#fcf2e3" stroked="f">
              <v:path arrowok="t"/>
            </v:shape>
            <v:shape id="Graphic 1669" o:spid="_x0000_s3447" style="position:absolute;left:17215;top:21167;width:673;height:8052;visibility:visible;mso-wrap-style:square;v-text-anchor:top" coordsize="67310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" path="m,804573r66729,l66729,,,,,804573xe" filled="f" strokeweight=".18639mm">
              <v:path arrowok="t"/>
            </v:shape>
            <v:shape id="Graphic 1670" o:spid="_x0000_s3448" style="position:absolute;left:17215;top:32909;width:673;height:10204;visibility:visible;mso-wrap-style:square;v-text-anchor:top" coordsize="67310,1020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" adj="0,,0" path="m66738,238683l,238683r,781469l66738,1020152r,-781469xem66738,151422l,151422r,10261l66738,161683r,-10261xem66738,l,,,74422r66738,l66738,xe" fillcolor="#fcf2e3" stroked="f">
              <v:stroke joinstyle="round"/>
              <v:formulas/>
              <v:path arrowok="t" o:connecttype="segments"/>
            </v:shape>
            <v:shape id="Graphic 1671" o:spid="_x0000_s3449" style="position:absolute;left:17215;top:32909;width:673;height:10204;visibility:visible;mso-wrap-style:square;v-text-anchor:top" coordsize="67310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" path="m,1020150r66729,l66729,,,,,1020150xe" filled="f" strokeweight=".18639mm">
              <v:path arrowok="t"/>
            </v:shape>
            <v:shape id="Graphic 1672" o:spid="_x0000_s3450" style="position:absolute;left:17215;top:46370;width:673;height:6204;visibility:visible;mso-wrap-style:square;v-text-anchor:top" coordsize="67310,620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" path="m,619787r66729,l66729,,,,,619787xe" fillcolor="#fcf2e3" stroked="f">
              <v:path arrowok="t"/>
            </v:shape>
            <v:shape id="Graphic 1673" o:spid="_x0000_s3451" style="position:absolute;left:17215;top:45921;width:673;height:6648;visibility:visible;mso-wrap-style:square;v-text-anchor:top" coordsize="6731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" path="m,664703r66729,l66729,,,,,664703xe" filled="f" strokeweight=".18639mm">
              <v:path arrowok="t"/>
            </v:shape>
            <v:shape id="Graphic 1674" o:spid="_x0000_s3452" style="position:absolute;left:17549;top:23991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" path="m66729,l,,,73145r66729,l66729,xe" fillcolor="#fcf2e3" stroked="f">
              <v:path arrowok="t"/>
            </v:shape>
            <v:shape id="Graphic 1675" o:spid="_x0000_s3453" style="position:absolute;left:17549;top:23991;width:673;height:736;visibility:visible;mso-wrap-style:square;v-text-anchor:top" coordsize="67310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" path="m,73145r66729,l66729,,,,,73145xe" filled="f" strokeweight=".18639mm">
              <v:path arrowok="t"/>
            </v:shape>
            <v:shape id="Graphic 1676" o:spid="_x0000_s3454" style="position:absolute;left:43316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" path="m798153,l,,,334916r798153,l798153,xe" fillcolor="#fcf2e3" stroked="f">
              <v:path arrowok="t"/>
            </v:shape>
            <v:shape id="Graphic 1677" o:spid="_x0000_s3455" style="position:absolute;left:43316;top:33;width:7982;height:3353;visibility:visible;mso-wrap-style:square;v-text-anchor:top" coordsize="79819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" path="m,334916r798153,l798153,,,,,334916xe" filled="f" strokeweight=".18639mm">
              <v:path arrowok="t"/>
            </v:shape>
            <v:shape id="Graphic 1678" o:spid="_x0000_s3456" style="position:absolute;left:47268;top:3382;width:13;height:10078;visibility:visible;mso-wrap-style:square;v-text-anchor:top" coordsize="1270,10077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" adj="0,,0" path="m,l,47478em,74426r,46195em,147568r,47479em,221994r,46196em,295137r,47479em,369563r,47479em,442706r,47479em,517132r,47479em,590275r,47479em,664701r,47479em,739127r,46196em,812270r,47479em,886696r,46196em,959839r,47479e" filled="f" strokeweight=".18639mm">
              <v:stroke joinstyle="round"/>
              <v:formulas/>
              <v:path arrowok="t" o:connecttype="segments"/>
            </v:shape>
            <v:shape id="Graphic 1679" o:spid="_x0000_s3457" style="position:absolute;left:47268;top:30086;width:13;height:349;visibility:visible;mso-wrap-style:square;v-text-anchor:top" coordsize="1270,34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" path="m,l,34646e" filled="f" strokeweight=".18639mm">
              <v:path arrowok="t"/>
            </v:shape>
            <v:shape id="Graphic 1680" o:spid="_x0000_s3458" style="position:absolute;left:47268;top:30689;width:13;height:4902;visibility:visible;mso-wrap-style:square;v-text-anchor:top" coordsize="1270,4902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" adj="0,,0" path="m,l,47478em,74426r,47478em,148852r,46195em,221994r,47479em,296421r,46195em,369563r,47479em,443989r,46196e" filled="f" strokeweight=".18639mm">
              <v:stroke joinstyle="round"/>
              <v:formulas/>
              <v:path arrowok="t" o:connecttype="segments"/>
            </v:shape>
            <v:shape id="Graphic 1681" o:spid="_x0000_s3459" style="position:absolute;left:47268;top:35860;width:13;height:210;visibility:visible;mso-wrap-style:square;v-text-anchor:top" coordsize="1270,20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" path="m,l,20532e" filled="f" strokeweight=".18639mm">
              <v:path arrowok="t"/>
            </v:shape>
            <v:shape id="Graphic 1682" o:spid="_x0000_s3460" style="position:absolute;left:47268;top:41032;width:13;height:16713;visibility:visible;mso-wrap-style:square;v-text-anchor:top" coordsize="1270,1671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" adj="0,,0" path="m,l,46195em,73142r,47479em,147568r,46196em,220711r,47479em,295137r,46196em,368280r,47479em,442706r,46196em,515849r,47479em,590275r,46191em,663413r,47482em,737841r,46194em,810982r,47482em,885410r,47476em,958551r,47481em,1032979r,47476em,1106119r,47482em,1180548r,47476em,1254975r,46195em,1328117r,47476em,1402544r,46195em,1475686r,47476em,1550113r,46195em,1623254r,47477e" filled="f" strokeweight=".18639mm">
              <v:stroke joinstyle="round"/>
              <v:formulas/>
              <v:path arrowok="t" o:connecttype="segments"/>
            </v:shape>
            <v:shape id="Graphic 1683" o:spid="_x0000_s3461" style="position:absolute;left:46934;top:13455;width:686;height:16631;visibility:visible;mso-wrap-style:square;v-text-anchor:top" coordsize="6858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" path="m68011,l,,,1663037r68011,l68011,xe" fillcolor="#fcf2e3" stroked="f">
              <v:path arrowok="t"/>
            </v:shape>
            <v:shape id="Graphic 1684" o:spid="_x0000_s3462" style="position:absolute;left:46934;top:13455;width:686;height:16631;visibility:visible;mso-wrap-style:square;v-text-anchor:top" coordsize="6858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" path="m,1663037r68011,l68011,,,,,1663037xe" filled="f" strokeweight=".18639mm">
              <v:path arrowok="t"/>
            </v:shape>
            <v:shape id="Graphic 1685" o:spid="_x0000_s3463" style="position:absolute;left:46934;top:36066;width:686;height:4826;visibility:visible;mso-wrap-style:square;v-text-anchor:top" coordsize="6858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" path="m68011,l,,,482485r68011,l68011,xe" fillcolor="#fcf2e3" stroked="f">
              <v:path arrowok="t"/>
            </v:shape>
            <v:shape id="Graphic 1686" o:spid="_x0000_s3464" style="position:absolute;left:46934;top:36066;width:686;height:4826;visibility:visible;mso-wrap-style:square;v-text-anchor:top" coordsize="6858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" path="m,482485r68011,l68011,,,,,482485xe" filled="f" strokeweight=".18639mm">
              <v:path arrowok="t"/>
            </v:shape>
            <v:shape id="Graphic 1687" o:spid="_x0000_s3465" style="position:absolute;left:47268;top:15804;width:686;height:800;visibility:visible;mso-wrap-style:square;v-text-anchor:top" coordsize="6858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" path="m68007,l,,,79557r68007,l68007,xe" fillcolor="#fcf2e3" stroked="f">
              <v:path arrowok="t"/>
            </v:shape>
            <v:shape id="Graphic 1688" o:spid="_x0000_s3466" style="position:absolute;left:47268;top:15804;width:686;height:800;visibility:visible;mso-wrap-style:square;v-text-anchor:top" coordsize="68580,800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" path="m,79557r68007,l68007,,,,,79557xe" filled="f" strokeweight=".18639mm">
              <v:path arrowok="t"/>
            </v:shape>
            <v:shape id="Graphic 1689" o:spid="_x0000_s3467" style="position:absolute;left:25800;top:33;width:8318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" path="m831520,l,,,334916r831520,l831520,xe" fillcolor="#fcf2e3" stroked="f">
              <v:path arrowok="t"/>
            </v:shape>
            <v:shape id="Graphic 1690" o:spid="_x0000_s3468" style="position:absolute;left:25800;top:33;width:8318;height:3353;visibility:visible;mso-wrap-style:square;v-text-anchor:top" coordsize="831850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" path="m,334916r831520,l831520,,,,,334916xe" filled="f" strokeweight=".18639mm">
              <v:path arrowok="t"/>
            </v:shape>
            <v:shape id="Graphic 1691" o:spid="_x0000_s3469" style="position:absolute;left:29957;top:3382;width:13;height:30004;visibility:visible;mso-wrap-style:square;v-text-anchor:top" coordsize="1270,30003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" adj="0,,0" path="m,l,342616em,544080r,463238em,2670355r,329785e" filled="f" strokeweight=".18639mm">
              <v:stroke dashstyle="3 1" joinstyle="round"/>
              <v:formulas/>
              <v:path arrowok="t" o:connecttype="segments"/>
            </v:shape>
            <v:shape id="Graphic 1692" o:spid="_x0000_s3470" style="position:absolute;left:29957;top:34423;width:13;height:171;visibility:visible;mso-wrap-style:square;v-text-anchor:top" coordsize="127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" path="m,l,16684e" filled="f" strokeweight=".18639mm">
              <v:path arrowok="t"/>
            </v:shape>
            <v:shape id="Graphic 1693" o:spid="_x0000_s3471" style="position:absolute;left:29957;top:41763;width:13;height:476;visibility:visible;mso-wrap-style:square;v-text-anchor:top" coordsize="1270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" path="m,l,47478e" filled="f" strokeweight=".18639mm">
              <v:path arrowok="t"/>
            </v:shape>
            <v:shape id="Graphic 1694" o:spid="_x0000_s3472" style="position:absolute;left:29957;top:42507;width:13;height:15234;visibility:visible;mso-wrap-style:square;v-text-anchor:top" coordsize="1270,152336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" adj="0,,0" path="m,l,341333em,1032979r,490183e" filled="f" strokeweight=".18639mm">
              <v:stroke dashstyle="3 1" joinstyle="round"/>
              <v:formulas/>
              <v:path arrowok="t" o:connecttype="segments"/>
            </v:shape>
            <v:shape id="Graphic 1695" o:spid="_x0000_s3473" style="position:absolute;left:29624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" path="m66725,l,,,201461r66725,l66725,xe" fillcolor="#fcf2e3" stroked="f">
              <v:path arrowok="t"/>
            </v:shape>
            <v:shape id="Graphic 1696" o:spid="_x0000_s3474" style="position:absolute;left:29624;top:6808;width:673;height:2020;visibility:visible;mso-wrap-style:square;v-text-anchor:top" coordsize="67310,201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" path="m,201461r66725,l66725,,,,,201461xe" filled="f" strokeweight=".18639mm">
              <v:path arrowok="t"/>
            </v:shape>
            <v:shape id="Graphic 1697" o:spid="_x0000_s3475" style="position:absolute;left:29624;top:13455;width:673;height:16631;visibility:visible;mso-wrap-style:square;v-text-anchor:top" coordsize="6731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" path="m66725,l,,,1663037r66725,l66725,xe" fillcolor="#fcf2e3" stroked="f">
              <v:path arrowok="t"/>
            </v:shape>
            <v:shape id="Graphic 1698" o:spid="_x0000_s3476" style="position:absolute;left:29624;top:13455;width:673;height:16631;visibility:visible;mso-wrap-style:square;v-text-anchor:top" coordsize="67310,1663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" path="m,1663037r66725,l66725,,,,,1663037xe" filled="f" strokeweight=".18639mm">
              <v:path arrowok="t"/>
            </v:shape>
            <v:shape id="Graphic 1699" o:spid="_x0000_s3477" style="position:absolute;left:29624;top:34590;width:673;height:7175;visibility:visible;mso-wrap-style:square;v-text-anchor:top" coordsize="6731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" path="m66725,l,,,717310r66725,l66725,xe" fillcolor="#fcf2e3" stroked="f">
              <v:path arrowok="t"/>
            </v:shape>
            <v:shape id="Graphic 1700" o:spid="_x0000_s3478" style="position:absolute;left:29624;top:34590;width:673;height:7175;visibility:visible;mso-wrap-style:square;v-text-anchor:top" coordsize="6731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" path="m,717310r66725,l66725,,,,,717310xe" filled="f" strokeweight=".18639mm">
              <v:path arrowok="t"/>
            </v:shape>
            <v:shape id="Graphic 1701" o:spid="_x0000_s3479" style="position:absolute;left:29624;top:45921;width:673;height:6648;visibility:visible;mso-wrap-style:square;v-text-anchor:top" coordsize="6731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" path="m66725,l,,,664703r66725,l66725,xe" fillcolor="#fcf2e3" stroked="f">
              <v:path arrowok="t"/>
            </v:shape>
            <v:shape id="Graphic 1702" o:spid="_x0000_s3480" style="position:absolute;left:29624;top:45921;width:673;height:6648;visibility:visible;mso-wrap-style:square;v-text-anchor:top" coordsize="67310,664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" path="m,664703r66725,l66725,,,,,664703xe" filled="f" strokeweight=".18639mm">
              <v:path arrowok="t"/>
            </v:shape>
            <v:shape id="Graphic 1703" o:spid="_x0000_s3481" style="position:absolute;left:29957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" path="m66725,l,,,74427r66725,l66725,xe" fillcolor="#fcf2e3" stroked="f">
              <v:path arrowok="t"/>
            </v:shape>
            <v:shape id="Graphic 1704" o:spid="_x0000_s3482" style="position:absolute;left:29957;top:7809;width:674;height:750;visibility:visible;mso-wrap-style:square;v-text-anchor:top" coordsize="67310,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" path="m,74427r66725,l66725,,,,,74427xe" filled="f" strokeweight=".18639mm">
              <v:path arrowok="t"/>
            </v:shape>
            <v:shape id="Graphic 1705" o:spid="_x0000_s3483" style="position:absolute;left:321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706" o:spid="_x0000_s3484" style="position:absolute;left:32113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" path="m66726,20531l64040,12451,56781,5934,46155,1583,33363,,20030,1583,9463,5934,2506,12451,,20531r2506,8080l9463,35127r10567,4351l33363,41062,46155,39478,56781,35127r7259,-6516l66726,20531xe" filled="f" strokeweight=".18639mm">
              <v:path arrowok="t"/>
            </v:shape>
            <v:shape id="Graphic 1707" o:spid="_x0000_s3485" style="position:absolute;left:33050;top:2176;width:673;height:413;visibility:visible;mso-wrap-style:square;v-text-anchor:top" coordsize="67310,4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" path="m33363,l20030,1583,9463,5934,2506,12451,,20531r2506,8080l9463,35127r10567,4351l33363,41062,46155,39478,56781,35127r7259,-6516l66726,20531,64040,12451,56781,5934,46155,1583,33363,xe" fillcolor="#fcf2e3" stroked="f">
              <v:path arrowok="t"/>
            </v:shape>
            <v:shape id="Graphic 1708" o:spid="_x0000_s3486" style="position:absolute;left:32781;top:2176;width:939;height:413;visibility:visible;mso-wrap-style:square;v-text-anchor:top" coordsize="93980,412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" adj="0,,0" path="m93674,20531l90987,12451,83729,5934,73102,1583,60310,,46977,1583,36411,5934r-6958,6517l26947,20531r2506,8080l36411,35127r10566,4351l60310,41062,73102,39478,83729,35127r7258,-6516l93674,20531xem,20531r26947,e" filled="f" strokeweight=".18639mm">
              <v:stroke joinstyle="round"/>
              <v:formulas/>
              <v:path arrowok="t" o:connecttype="segments"/>
            </v:shape>
            <v:shape id="Graphic 1709" o:spid="_x0000_s3487" style="position:absolute;left:33;top:33;width:8585;height:3353;visibility:visible;mso-wrap-style:square;v-text-anchor:top" coordsize="8585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" path="m858467,l,,,334916r858467,l858467,xe" fillcolor="#fcf2e3" stroked="f">
              <v:path arrowok="t"/>
            </v:shape>
            <v:shape id="Graphic 1710" o:spid="_x0000_s3488" style="position:absolute;left:33;top:33;width:8585;height:3353;visibility:visible;mso-wrap-style:square;v-text-anchor:top" coordsize="858519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" path="m,334916r858467,l858467,,,,,334916xe" filled="f" strokeweight=".18639mm">
              <v:path arrowok="t"/>
            </v:shape>
            <v:shape id="Graphic 1711" o:spid="_x0000_s3489" style="position:absolute;left:4332;top:3382;width:12;height:45492;visibility:visible;mso-wrap-style:square;v-text-anchor:top" coordsize="1270,45491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" adj="0,,0" path="m,l,2187869em,2456060r,469654em,3985644r,563324e" filled="f" strokeweight=".18639mm">
              <v:stroke dashstyle="3 1" joinstyle="round"/>
              <v:formulas/>
              <v:path arrowok="t" o:connecttype="segments"/>
            </v:shape>
            <v:shape id="Graphic 1712" o:spid="_x0000_s3490" style="position:absolute;left:4332;top:49141;width:12;height:2699;visibility:visible;mso-wrap-style:square;v-text-anchor:top" coordsize="1270,269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" adj="0,,0" path="m,l,7702em,248943r,20530e" filled="f" strokeweight=".18639mm">
              <v:stroke joinstyle="round"/>
              <v:formulas/>
              <v:path arrowok="t" o:connecttype="segments"/>
            </v:shape>
            <v:shape id="Graphic 1713" o:spid="_x0000_s3491" style="position:absolute;left:4332;top:52093;width:12;height:5651;visibility:visible;mso-wrap-style:square;v-text-anchor:top" coordsize="1270,565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" path="m,l,564611e" filled="f" strokeweight=".18639mm">
              <v:stroke dashstyle="3 1"/>
              <v:path arrowok="t"/>
            </v:shape>
            <v:shape id="Graphic 1714" o:spid="_x0000_s3492" style="position:absolute;left:3985;top:25325;width:686;height:2623;visibility:visible;mso-wrap-style:square;v-text-anchor:top" coordsize="6858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" path="m68011,l,,,261775r68011,l68011,xe" fillcolor="#fcf2e3" stroked="f">
              <v:path arrowok="t"/>
            </v:shape>
            <v:shape id="Graphic 1715" o:spid="_x0000_s3493" style="position:absolute;left:3985;top:25325;width:686;height:2623;visibility:visible;mso-wrap-style:square;v-text-anchor:top" coordsize="68580,262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" path="m,261775r68011,l68011,,,,,261775xe" filled="f" strokeweight=".18639mm">
              <v:path arrowok="t"/>
            </v:shape>
            <v:shape id="Graphic 1716" o:spid="_x0000_s3494" style="position:absolute;left:3985;top:32909;width:686;height:10204;visibility:visible;mso-wrap-style:square;v-text-anchor:top" coordsize="68580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" path="m68011,l,,,1020150r68011,l68011,xe" fillcolor="#fcf2e3" stroked="f">
              <v:path arrowok="t"/>
            </v:shape>
            <v:shape id="Graphic 1717" o:spid="_x0000_s3495" style="position:absolute;left:3985;top:32909;width:686;height:10204;visibility:visible;mso-wrap-style:square;v-text-anchor:top" coordsize="68580,102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" path="m,1020150r68011,l68011,,,,,1020150xe" filled="f" strokeweight=".18639mm">
              <v:path arrowok="t"/>
            </v:shape>
            <v:shape id="Graphic 1718" o:spid="_x0000_s3496" style="position:absolute;left:3985;top:49218;width:686;height:2413;visibility:visible;mso-wrap-style:square;v-text-anchor:top" coordsize="685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" path="m68011,l,,,241240r68011,l68011,xe" fillcolor="#fcf2e3" stroked="f">
              <v:path arrowok="t"/>
            </v:shape>
            <v:shape id="Graphic 1719" o:spid="_x0000_s3497" style="position:absolute;left:3985;top:49218;width:686;height:2413;visibility:visible;mso-wrap-style:square;v-text-anchor:top" coordsize="685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" path="m,241240r68011,l68011,,,,,241240xe" filled="f" strokeweight=".18639mm">
              <v:path arrowok="t"/>
            </v:shape>
            <v:shape id="Graphic 1720" o:spid="_x0000_s3498" style="position:absolute;left:20564;top:23452;width:10002;height:12;visibility:visible;mso-wrap-style:square;v-text-anchor:top" coordsize="1000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" path="m,l999619,e" filled="f" strokeweight=".18639mm">
              <v:stroke dashstyle="dash"/>
              <v:path arrowok="t"/>
            </v:shape>
            <v:shape id="Graphic 1721" o:spid="_x0000_s3499" style="position:absolute;left:30561;top:21565;width:14027;height:3906;visibility:visible;mso-wrap-style:square;v-text-anchor:top" coordsize="140271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" path="m1321704,l,,,390095r1402546,l1402546,80842,1321704,xe" fillcolor="#f7f3f7" stroked="f">
              <v:path arrowok="t"/>
            </v:shape>
            <v:shape id="Graphic 1722" o:spid="_x0000_s3500" style="position:absolute;left:30561;top:21565;width:14027;height:3906;visibility:visible;mso-wrap-style:square;v-text-anchor:top" coordsize="1402715,390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" path="m,l,390095r1402546,l1402546,80842,1321704,,,xe" filled="f" strokeweight=".18639mm">
              <v:path arrowok="t"/>
            </v:shape>
            <v:shape id="Image 1723" o:spid="_x0000_s3501" type="#_x0000_t75" style="position:absolute;left:43744;top:21532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">
              <v:imagedata r:id="rId20" o:title=""/>
            </v:shape>
            <v:shape id="Graphic 1724" o:spid="_x0000_s3502" style="position:absolute;left:906;top:11839;width:50266;height:31210;visibility:visible;mso-wrap-style:square;v-text-anchor:top" coordsize="5026660,312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" path="m,l,3120761r5026325,l5026325,,,e" filled="f" strokecolor="#bfbfbf" strokeweight=".37278mm">
              <v:path arrowok="t"/>
            </v:shape>
            <v:shape id="Graphic 1725" o:spid="_x0000_s3503" style="position:absolute;left:906;top:11839;width:50266;height:31210;visibility:visible;mso-wrap-style:square;v-text-anchor:top" coordsize="5026660,3121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" path="m,l,3120761r5026325,l5026325,,,e" filled="f" strokeweight=".18639mm">
              <v:path arrowok="t"/>
            </v:shape>
            <v:shape id="Graphic 1726" o:spid="_x0000_s3504" style="position:absolute;left:906;top:11839;width:7112;height:1352;visibility:visible;mso-wrap-style:square;v-text-anchor:top" coordsize="7112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" path="m710897,l,,,134736r623638,l710897,41062,710897,xe" fillcolor="#fcf2e3" stroked="f">
              <v:path arrowok="t"/>
            </v:shape>
            <v:shape id="Graphic 1727" o:spid="_x0000_s3505" style="position:absolute;left:906;top:11839;width:7112;height:1352;visibility:visible;mso-wrap-style:square;v-text-anchor:top" coordsize="71120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" path="m,l,134736r623638,l710897,41062,710897,,,xe" filled="f" strokeweight=".18639mm">
              <v:path arrowok="t"/>
            </v:shape>
            <v:shape id="Graphic 1728" o:spid="_x0000_s3506" style="position:absolute;left:906;top:19025;width:50000;height:12;visibility:visible;mso-wrap-style:square;v-text-anchor:top" coordsize="49999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" path="m,l4999377,e" filled="f" strokeweight=".18639mm">
              <v:stroke dashstyle="dash"/>
              <v:path arrowok="t"/>
            </v:shape>
            <v:shape id="Graphic 1729" o:spid="_x0000_s3507" style="position:absolute;left:38209;top:30561;width:12757;height:3619;visibility:visible;mso-wrap-style:square;v-text-anchor:top" coordsize="12757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" path="m1194666,l,,,361864r1275508,l1275508,80842,1194666,xe" fillcolor="#f7f3f7" stroked="f">
              <v:path arrowok="t"/>
            </v:shape>
            <v:shape id="Graphic 1730" o:spid="_x0000_s3508" style="position:absolute;left:38209;top:30561;width:12757;height:3619;visibility:visible;mso-wrap-style:square;v-text-anchor:top" coordsize="1275715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" path="m,l,361864r1275508,l1275508,80842,1194666,,,xe" filled="f" strokeweight=".18639mm">
              <v:path arrowok="t"/>
            </v:shape>
            <v:shape id="Image 1731" o:spid="_x0000_s3509" type="#_x0000_t75" style="position:absolute;left:50122;top:30527;width:875;height: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">
              <v:imagedata r:id="rId20" o:title=""/>
            </v:shape>
            <v:shape id="Graphic 1732" o:spid="_x0000_s3510" style="position:absolute;left:765;top:4191;width:49263;height:5302;visibility:visible;mso-wrap-style:square;v-text-anchor:top" coordsize="492633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" path="m,l,529964r4926234,l4926234,,,e" filled="f" strokecolor="#bfbfbf" strokeweight=".37278mm">
              <v:path arrowok="t"/>
            </v:shape>
            <v:shape id="Graphic 1733" o:spid="_x0000_s3511" style="position:absolute;left:765;top:4191;width:49263;height:5302;visibility:visible;mso-wrap-style:square;v-text-anchor:top" coordsize="492633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" path="m,l,529964r4926234,l4926234,,,e" filled="f" strokeweight=".18639mm">
              <v:path arrowok="t"/>
            </v:shape>
            <v:shape id="Graphic 1734" o:spid="_x0000_s3512" style="position:absolute;left:765;top:4191;width:35242;height:1352;visibility:visible;mso-wrap-style:square;v-text-anchor:top" coordsize="35242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" path="m3523687,l,,,134736r3436429,l3523687,39779r,-39779xe" fillcolor="#fcf2e3" stroked="f">
              <v:path arrowok="t"/>
            </v:shape>
            <v:shape id="Graphic 1735" o:spid="_x0000_s3513" style="position:absolute;left:765;top:4191;width:35242;height:1352;visibility:visible;mso-wrap-style:square;v-text-anchor:top" coordsize="3524250,135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" path="m,l,134736r3436429,l3523687,39779r,-39779l,xe" filled="f" strokeweight=".18639mm">
              <v:path arrowok="t"/>
            </v:shape>
            <v:shape id="Graphic 1736" o:spid="_x0000_s3514" style="position:absolute;left:30291;top:6808;width:2699;height:13;visibility:visible;mso-wrap-style:square;v-text-anchor:top" coordsize="269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" path="m,l269473,e" filled="f" strokeweight=".18639mm">
              <v:path arrowok="t"/>
            </v:shape>
            <v:shape id="Image 1737" o:spid="_x0000_s3515" type="#_x0000_t75" style="position:absolute;left:30591;top:6808;width:2428;height:1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">
              <v:imagedata r:id="rId54" o:title=""/>
            </v:shape>
            <v:shape id="Graphic 1738" o:spid="_x0000_s3516" style="position:absolute;left:30291;top:13455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" path="m1664320,l,e" filled="f" strokeweight=".18639mm">
              <v:path arrowok="t"/>
            </v:shape>
            <v:shape id="Graphic 1739" o:spid="_x0000_s3517" style="position:absolute;left:30291;top:131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" path="m80842,l,26947,80842,53894,80842,xe" fillcolor="black" stroked="f">
              <v:path arrowok="t"/>
            </v:shape>
            <v:shape id="Graphic 1740" o:spid="_x0000_s3518" style="position:absolute;left:30291;top:1318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" path="m80842,r,53894l,26947,80842,xe" filled="f" strokeweight=".18639mm">
              <v:path arrowok="t"/>
            </v:shape>
            <v:shape id="Graphic 1741" o:spid="_x0000_s3519" style="position:absolute;left:30291;top:15804;width:16980;height:12;visibility:visible;mso-wrap-style:square;v-text-anchor:top" coordsize="1697989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" path="m,l1697684,e" filled="f" strokeweight=".18639mm">
              <v:path arrowok="t"/>
            </v:shape>
            <v:shape id="Graphic 1742" o:spid="_x0000_s3520" style="position:absolute;left:46472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" path="m,l,53894,79558,26947,,xe" fillcolor="black" stroked="f">
              <v:path arrowok="t"/>
            </v:shape>
            <v:shape id="Graphic 1743" o:spid="_x0000_s3521" style="position:absolute;left:46472;top:15534;width:800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" path="m,l,53894,79558,26947,,xe" filled="f" strokeweight=".18639mm">
              <v:path arrowok="t"/>
            </v:shape>
            <v:shape id="Graphic 1744" o:spid="_x0000_s3522" style="position:absolute;left:30291;top:17818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" path="m,l1664320,e" filled="f" strokeweight=".18639mm">
              <v:stroke dashstyle="3 1"/>
              <v:path arrowok="t"/>
            </v:shape>
            <v:shape id="Graphic 1745" o:spid="_x0000_s3523" style="position:absolute;left:30291;top:17549;width:813;height:527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" adj="0,,0" path="m,26947l80842,em,26947l80842,52611e" filled="f" strokeweight=".18639mm">
              <v:stroke joinstyle="round"/>
              <v:formulas/>
              <v:path arrowok="t" o:connecttype="segments"/>
            </v:shape>
            <v:shape id="Graphic 1746" o:spid="_x0000_s3524" style="position:absolute;left:17882;top:21167;width:11748;height:13;visibility:visible;mso-wrap-style:square;v-text-anchor:top" coordsize="11747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" path="m1174135,l,e" filled="f" strokeweight=".18639mm">
              <v:path arrowok="t"/>
            </v:shape>
            <v:shape id="Graphic 1747" o:spid="_x0000_s3525" style="position:absolute;left:17882;top:2089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" path="m80842,l,26947,80842,53894,80842,xe" fillcolor="black" stroked="f">
              <v:path arrowok="t"/>
            </v:shape>
            <v:shape id="Graphic 1748" o:spid="_x0000_s3526" style="position:absolute;left:17882;top:20898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" path="m80842,r,53894l,26947,80842,xe" filled="f" strokeweight=".18639mm">
              <v:path arrowok="t"/>
            </v:shape>
            <v:shape id="Graphic 1749" o:spid="_x0000_s3527" style="position:absolute;left:17882;top:22977;width:2687;height:13;visibility:visible;mso-wrap-style:square;v-text-anchor:top" coordsize="2686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" path="m,l268190,e" filled="f" strokeweight=".18639mm">
              <v:path arrowok="t"/>
            </v:shape>
            <v:shape id="Image 1750" o:spid="_x0000_s3528" type="#_x0000_t75" style="position:absolute;left:18183;top:22977;width:2415;height:1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">
              <v:imagedata r:id="rId55" o:title=""/>
            </v:shape>
            <v:shape id="Graphic 1751" o:spid="_x0000_s3529" style="position:absolute;left:4665;top:25325;width:12554;height:13;visibility:visible;mso-wrap-style:square;v-text-anchor:top" coordsize="1255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" path="m1254975,l,e" filled="f" strokeweight=".18639mm">
              <v:path arrowok="t"/>
            </v:shape>
            <v:shape id="Graphic 1752" o:spid="_x0000_s3530" style="position:absolute;left:4665;top:25056;width:801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" path="m79557,l,26947,79557,53894,79557,xe" fillcolor="black" stroked="f">
              <v:path arrowok="t"/>
            </v:shape>
            <v:shape id="Graphic 1753" o:spid="_x0000_s3531" style="position:absolute;left:4665;top:25056;width:801;height:539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" path="m79557,r,53894l,26947,79557,xe" filled="f" strokeweight=".18639mm">
              <v:path arrowok="t"/>
            </v:shape>
            <v:shape id="Graphic 1754" o:spid="_x0000_s3532" style="position:absolute;left:4665;top:26942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" path="m,l1228027,e" filled="f" strokeweight=".18639mm">
              <v:stroke dashstyle="3 1"/>
              <v:path arrowok="t"/>
            </v:shape>
            <v:shape id="Graphic 1755" o:spid="_x0000_s3533" style="position:absolute;left:16407;top:26672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756" o:spid="_x0000_s3534" style="position:absolute;left:17882;top:28212;width:11538;height:13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" path="m,l1153604,e" filled="f" strokeweight=".18639mm">
              <v:stroke dashstyle="3 1"/>
              <v:path arrowok="t"/>
            </v:shape>
            <v:shape id="Graphic 1757" o:spid="_x0000_s3535" style="position:absolute;left:28815;top:27943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758" o:spid="_x0000_s3536" style="position:absolute;left:30291;top:29085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" path="m,l1664320,e" filled="f" strokeweight=".18639mm">
              <v:stroke dashstyle="3 1"/>
              <v:path arrowok="t"/>
            </v:shape>
            <v:shape id="Graphic 1759" o:spid="_x0000_s3537" style="position:absolute;left:46126;top:28815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" adj="0,,0" path="m80842,26947l,em80842,26947l,53894e" filled="f" strokeweight=".18639mm">
              <v:stroke joinstyle="round"/>
              <v:formulas/>
              <v:path arrowok="t" o:connecttype="segments"/>
            </v:shape>
            <v:shape id="Graphic 1760" o:spid="_x0000_s3538" style="position:absolute;left:4665;top:32909;width:12554;height:13;visibility:visible;mso-wrap-style:square;v-text-anchor:top" coordsize="1255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" path="m,l1254975,e" filled="f" strokeweight=".18639mm">
              <v:path arrowok="t"/>
            </v:shape>
            <v:shape id="Graphic 1761" o:spid="_x0000_s3539" style="position:absolute;left:16407;top:3263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" path="m,l,53894,80842,26947,,xe" fillcolor="black" stroked="f">
              <v:path arrowok="t"/>
            </v:shape>
            <v:shape id="Graphic 1762" o:spid="_x0000_s3540" style="position:absolute;left:16407;top:32639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" path="m,l,53894,80842,26947,,xe" filled="f" strokeweight=".18639mm">
              <v:path arrowok="t"/>
            </v:shape>
            <v:shape id="Graphic 1763" o:spid="_x0000_s3541" style="position:absolute;left:24542;top:34590;width:5087;height:13;visibility:visible;mso-wrap-style:square;v-text-anchor:top" coordsize="50863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" path="m,l508150,e" filled="f" strokeweight=".18639mm">
              <v:path arrowok="t"/>
            </v:shape>
            <v:shape id="Graphic 1764" o:spid="_x0000_s3542" style="position:absolute;left:28815;top:3432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" path="m,l,53894,80842,26947,,xe" fillcolor="black" stroked="f">
              <v:path arrowok="t"/>
            </v:shape>
            <v:shape id="Graphic 1765" o:spid="_x0000_s3543" style="position:absolute;left:28815;top:34320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" path="m,l,53894,80842,26947,,xe" filled="f" strokeweight=".18639mm">
              <v:path arrowok="t"/>
            </v:shape>
            <v:shape id="Graphic 1766" o:spid="_x0000_s3544" style="position:absolute;left:30291;top:36066;width:16643;height:12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" path="m,l1664320,e" filled="f" strokeweight=".18639mm">
              <v:path arrowok="t"/>
            </v:shape>
            <v:shape id="Graphic 1767" o:spid="_x0000_s3545" style="position:absolute;left:46126;top:3579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" path="m,l,53894,80842,26947,,xe" fillcolor="black" stroked="f">
              <v:path arrowok="t"/>
            </v:shape>
            <v:shape id="Graphic 1768" o:spid="_x0000_s3546" style="position:absolute;left:46126;top:35796;width:813;height:540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" path="m,l,53894,80842,26947,,xe" filled="f" strokeweight=".18639mm">
              <v:path arrowok="t"/>
            </v:shape>
            <v:shape id="Graphic 1769" o:spid="_x0000_s3547" style="position:absolute;left:30291;top:36797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" path="m,l1664320,e" filled="f" strokeweight=".18639mm">
              <v:stroke dashstyle="3 1"/>
              <v:path arrowok="t"/>
            </v:shape>
            <v:shape id="Graphic 1770" o:spid="_x0000_s3548" style="position:absolute;left:30291;top:36527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771" o:spid="_x0000_s3549" style="position:absolute;left:30291;top:39145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" path="m,l1664320,e" filled="f" strokeweight=".18639mm">
              <v:path arrowok="t"/>
            </v:shape>
            <v:shape id="Graphic 1772" o:spid="_x0000_s3550" style="position:absolute;left:46126;top:38876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" path="m,l,53894,80842,26947,,xe" fillcolor="black" stroked="f">
              <v:path arrowok="t"/>
            </v:shape>
            <v:shape id="Graphic 1773" o:spid="_x0000_s3551" style="position:absolute;left:46126;top:38876;width:813;height:539;visibility:visible;mso-wrap-style:square;v-text-anchor:top" coordsize="8128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" path="m,l,53894,80842,26947,,xe" filled="f" strokeweight=".18639mm">
              <v:path arrowok="t"/>
            </v:shape>
            <v:shape id="Graphic 1774" o:spid="_x0000_s3552" style="position:absolute;left:30291;top:39889;width:16643;height:13;visibility:visible;mso-wrap-style:square;v-text-anchor:top" coordsize="166433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" path="m,l1664320,e" filled="f" strokeweight=".18639mm">
              <v:stroke dashstyle="3 1"/>
              <v:path arrowok="t"/>
            </v:shape>
            <v:shape id="Graphic 1775" o:spid="_x0000_s3553" style="position:absolute;left:30291;top:39620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776" o:spid="_x0000_s3554" style="position:absolute;left:18088;top:40762;width:11538;height:13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" path="m,l1153604,e" filled="f" strokeweight=".18639mm">
              <v:stroke dashstyle="3 1"/>
              <v:path arrowok="t"/>
            </v:shape>
            <v:shape id="Graphic 1777" o:spid="_x0000_s3555" style="position:absolute;left:17882;top:40493;width:813;height:539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" adj="0,,0" path="m,26947l80842,em,26947l80842,53894e" filled="f" strokeweight=".18639mm">
              <v:stroke joinstyle="round"/>
              <v:formulas/>
              <v:path arrowok="t" o:connecttype="segments"/>
            </v:shape>
            <v:shape id="Graphic 1778" o:spid="_x0000_s3556" style="position:absolute;left:4935;top:42097;width:12281;height:12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" path="m,l1228029,e" filled="f" strokeweight=".18639mm">
              <v:stroke dashstyle="3 1"/>
              <v:path arrowok="t"/>
            </v:shape>
            <v:shape id="Graphic 1779" o:spid="_x0000_s3557" style="position:absolute;left:4665;top:41827;width:801;height:540;visibility:visible;mso-wrap-style:square;v-text-anchor:top" coordsize="8001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" adj="0,,0" path="m,26947l79557,em,26947l79557,53894e" filled="f" strokeweight=".18639mm">
              <v:stroke joinstyle="round"/>
              <v:formulas/>
              <v:path arrowok="t" o:connecttype="segments"/>
            </v:shape>
            <v:shape id="Graphic 1780" o:spid="_x0000_s3558" style="position:absolute;left:25287;top:45921;width:4343;height:12;visibility:visible;mso-wrap-style:square;v-text-anchor:top" coordsize="43434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" path="m,l433724,e" filled="f" strokeweight=".18639mm">
              <v:path arrowok="t"/>
            </v:shape>
            <v:shape id="Graphic 1781" o:spid="_x0000_s3559" style="position:absolute;left:4665;top:49218;width:12554;height:13;visibility:visible;mso-wrap-style:square;v-text-anchor:top" coordsize="1255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" path="m1254975,l,e" filled="f" strokeweight=".18639mm">
              <v:path arrowok="t"/>
            </v:shape>
            <v:shape id="Graphic 1782" o:spid="_x0000_s3560" style="position:absolute;left:4665;top:48949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" path="m79557,l,26950,79557,53897,79557,xe" fillcolor="black" stroked="f">
              <v:path arrowok="t"/>
            </v:shape>
            <v:shape id="Graphic 1783" o:spid="_x0000_s3561" style="position:absolute;left:4665;top:48949;width:801;height:540;visibility:visible;mso-wrap-style:square;v-text-anchor:top" coordsize="80010,53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" path="m79557,r,53897l,26950,79557,xe" filled="f" strokeweight=".18639mm">
              <v:path arrowok="t"/>
            </v:shape>
            <v:shape id="Graphic 1784" o:spid="_x0000_s3562" style="position:absolute;left:4665;top:50617;width:12281;height:13;visibility:visible;mso-wrap-style:square;v-text-anchor:top" coordsize="1228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" path="m,l1228027,e" filled="f" strokeweight=".18639mm">
              <v:stroke dashstyle="3 1"/>
              <v:path arrowok="t"/>
            </v:shape>
            <v:shape id="Graphic 1785" o:spid="_x0000_s3563" style="position:absolute;left:16407;top:50360;width:813;height:527;visibility:visible;mso-wrap-style:square;v-text-anchor:top" coordsize="81280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" adj="0,,0" path="m80842,25664l,em80842,25664l,52614e" filled="f" strokeweight=".18639mm">
              <v:stroke joinstyle="round"/>
              <v:formulas/>
              <v:path arrowok="t" o:connecttype="segments"/>
            </v:shape>
            <v:shape id="Graphic 1786" o:spid="_x0000_s3564" style="position:absolute;left:17882;top:51567;width:11538;height:12;visibility:visible;mso-wrap-style:square;v-text-anchor:top" coordsize="11537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" path="m,l1153604,e" filled="f" strokeweight=".18639mm">
              <v:stroke dashstyle="3 1"/>
              <v:path arrowok="t"/>
            </v:shape>
            <v:shape id="Graphic 1787" o:spid="_x0000_s3565" style="position:absolute;left:28815;top:51297;width:813;height:540;visibility:visible;mso-wrap-style:square;v-text-anchor:top" coordsize="81280,53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" adj="0,,0" path="m80842,26946l,em80842,26946l,53892e" filled="f" strokeweight=".18639mm">
              <v:stroke joinstyle="round"/>
              <v:formulas/>
              <v:path arrowok="t" o:connecttype="segments"/>
            </v:shape>
            <v:shape id="Graphic 1788" o:spid="_x0000_s3566" style="position:absolute;left:4858;top:14585;width:42450;height:36817;visibility:visible;mso-wrap-style:square;v-text-anchor:top" coordsize="4244975,368172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" adj="0,,0" path="m1263954,3269615l,3269615r,76987l1263954,3346602r,-76987xem1968436,1994103r-827672,l1140764,2071103r827672,l1968436,1994103xem2042871,3101517r-827672,l1215199,3178505r827672,l2042871,3101517xem2418842,3604526r-1056082,l1362760,3681526r1056082,l2418842,3604526xem2666504,1906841r-1525740,l1140764,1983841r1525740,l2666504,1906841xem4224325,l2557437,r,76987l4224325,76987r,-76987xem4244848,201460r-1666888,l2577960,278460r1666888,l4244848,201460xe" stroked="f">
              <v:stroke joinstyle="round"/>
              <v:formulas/>
              <v:path arrowok="t" o:connecttype="segments"/>
            </v:shape>
            <v:shape id="Textbox 1789" o:spid="_x0000_s3567" type="#_x0000_t202" style="position:absolute;left:431;top:234;width:7836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" filled="f" stroked="f">
              <v:textbox inset="0,0,0,0">
                <w:txbxContent>
                  <w:p w14:paraId="11FDF3E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</w:t>
                    </w:r>
                  </w:p>
                </w:txbxContent>
              </v:textbox>
            </v:shape>
            <v:shape id="Textbox 1790" o:spid="_x0000_s3568" type="#_x0000_t202" style="position:absolute;left:15932;top:234;width:3327;height:182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" filled="f" stroked="f">
              <v:textbox inset="0,0,0,0">
                <w:txbxContent>
                  <w:p w14:paraId="106D1E9E" w14:textId="77777777" w:rsidR="00737B61" w:rsidRDefault="00737B61" w:rsidP="00737B61">
                    <w:pPr>
                      <w:spacing w:before="2"/>
                      <w:ind w:left="8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453C47D9" w14:textId="77777777" w:rsidR="00737B61" w:rsidRDefault="00737B61" w:rsidP="00737B61">
                    <w:pPr>
                      <w:spacing w:before="54"/>
                      <w:ind w:left="1" w:right="26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CanIf</w:t>
                    </w:r>
                  </w:p>
                </w:txbxContent>
              </v:textbox>
            </v:shape>
            <v:shape id="Textbox 1791" o:spid="_x0000_s3569" type="#_x0000_t202" style="position:absolute;left:28353;top:234;width:3315;height:182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JzB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fP0gncv4knyOUNAAD//wMAUEsBAi0AFAAGAAgAAAAhANvh9svuAAAAhQEAABMAAAAAAAAAAAAA&#10;AAAAAAAAAFtDb250ZW50X1R5cGVzXS54bWxQSwECLQAUAAYACAAAACEAWvQsW78AAAAVAQAACwAA&#10;AAAAAAAAAAAAAAAfAQAAX3JlbHMvLnJlbHNQSwECLQAUAAYACAAAACEA5HScwcMAAADdAAAADwAA&#10;AAAAAAAAAAAAAAAHAgAAZHJzL2Rvd25yZXYueG1sUEsFBgAAAAADAAMAtwAAAPcCAAAAAA==&#10;" filled="f" stroked="f">
              <v:textbox inset="0,0,0,0">
                <w:txbxContent>
                  <w:p w14:paraId="0D2EF355" w14:textId="77777777" w:rsidR="00737B61" w:rsidRDefault="00737B61" w:rsidP="00737B61">
                    <w:pPr>
                      <w:spacing w:before="2"/>
                      <w:ind w:left="8" w:right="27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module»</w:t>
                    </w:r>
                  </w:p>
                  <w:p w14:paraId="5D39B09C" w14:textId="77777777" w:rsidR="00737B61" w:rsidRDefault="00737B61" w:rsidP="00737B61">
                    <w:pPr>
                      <w:spacing w:before="54"/>
                      <w:ind w:left="3" w:right="31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5"/>
                        <w:w w:val="105"/>
                        <w:sz w:val="10"/>
                      </w:rPr>
                      <w:t>Can</w:t>
                    </w:r>
                  </w:p>
                </w:txbxContent>
              </v:textbox>
            </v:shape>
            <v:shape id="Textbox 1792" o:spid="_x0000_s3570" type="#_x0000_t202" style="position:absolute;left:45125;top:234;width:4528;height:182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" filled="f" stroked="f">
              <v:textbox inset="0,0,0,0">
                <w:txbxContent>
                  <w:p w14:paraId="73A77829" w14:textId="77777777" w:rsidR="00737B61" w:rsidRDefault="00737B61" w:rsidP="00737B61">
                    <w:pPr>
                      <w:spacing w:before="2"/>
                      <w:ind w:left="2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«Peripheral»</w:t>
                    </w:r>
                  </w:p>
                  <w:p w14:paraId="7AB9B620" w14:textId="77777777" w:rsidR="00737B61" w:rsidRDefault="00737B61" w:rsidP="00737B61">
                    <w:pPr>
                      <w:spacing w:befor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Controller</w:t>
                    </w:r>
                    <w:proofErr w:type="spellEnd"/>
                  </w:p>
                </w:txbxContent>
              </v:textbox>
            </v:shape>
            <v:shape id="Textbox 1793" o:spid="_x0000_s3571" type="#_x0000_t202" style="position:absolute;left:1098;top:4392;width:38208;height:2101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qctwwAAAN0AAAAPAAAAZHJzL2Rvd25yZXYueG1sRE9Na8JA&#10;EL0L/odlhN50Ywt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e+qnLcMAAADdAAAADwAA&#10;AAAAAAAAAAAAAAAHAgAAZHJzL2Rvd25yZXYueG1sUEsFBgAAAAADAAMAtwAAAPcCAAAAAA==&#10;" filled="f" stroked="f">
              <v:textbox inset="0,0,0,0">
                <w:txbxContent>
                  <w:p w14:paraId="555DC27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loop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Requesting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secutively.</w:t>
                    </w:r>
                    <w:r>
                      <w:rPr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hanged</w:t>
                    </w:r>
                    <w:r>
                      <w:rPr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-&gt;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.</w:t>
                    </w:r>
                  </w:p>
                  <w:p w14:paraId="08FB05E3" w14:textId="77777777" w:rsidR="00737B61" w:rsidRDefault="00737B61" w:rsidP="00737B61">
                    <w:pPr>
                      <w:spacing w:before="97"/>
                      <w:ind w:right="18"/>
                      <w:jc w:val="right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MainFunction_Mod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794" o:spid="_x0000_s3572" type="#_x0000_t202" style="position:absolute;left:1239;top:12052;width:5925;height:2089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z9Z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9AM/WcMAAADdAAAADwAA&#10;AAAAAAAAAAAAAAAHAgAAZHJzL2Rvd25yZXYueG1sUEsFBgAAAAADAAMAtwAAAPcCAAAAAA==&#10;" filled="f" stroked="f">
              <v:textbox inset="0,0,0,0">
                <w:txbxContent>
                  <w:p w14:paraId="059411C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opt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controller</w:t>
                    </w:r>
                  </w:p>
                  <w:p w14:paraId="1C7B5E82" w14:textId="77777777" w:rsidR="00737B61" w:rsidRDefault="00737B61" w:rsidP="00737B61">
                    <w:pPr>
                      <w:spacing w:before="9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BUSSOFF]</w:t>
                    </w:r>
                  </w:p>
                </w:txbxContent>
              </v:textbox>
            </v:shape>
            <v:shape id="Textbox 1795" o:spid="_x0000_s3573" type="#_x0000_t202" style="position:absolute;left:30432;top:12514;width:16999;height:484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5rC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32Rs8voknyMUdAAD//wMAUEsBAi0AFAAGAAgAAAAhANvh9svuAAAAhQEAABMAAAAAAAAAAAAA&#10;AAAAAAAAAFtDb250ZW50X1R5cGVzXS54bWxQSwECLQAUAAYACAAAACEAWvQsW78AAAAVAQAACwAA&#10;AAAAAAAAAAAAAAAfAQAAX3JlbHMvLnJlbHNQSwECLQAUAAYACAAAACEAm0+awsMAAADdAAAADwAA&#10;AAAAAAAAAAAAAAAHAgAAZHJzL2Rvd25yZXYueG1sUEsFBgAAAAADAAMAtwAAAPcCAAAAAA==&#10;" filled="f" stroked="f">
              <v:textbox inset="0,0,0,0">
                <w:txbxContent>
                  <w:p w14:paraId="508D67F3" w14:textId="77777777" w:rsidR="00737B61" w:rsidRDefault="00737B61" w:rsidP="00737B61">
                    <w:pPr>
                      <w:spacing w:before="2"/>
                      <w:ind w:left="84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BusOff</w:t>
                    </w:r>
                    <w:proofErr w:type="spellEnd"/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etection()</w:t>
                    </w:r>
                  </w:p>
                  <w:p w14:paraId="5BD9B230" w14:textId="77777777" w:rsidR="00737B61" w:rsidRDefault="00737B61" w:rsidP="00737B61">
                    <w:pPr>
                      <w:spacing w:before="17" w:line="310" w:lineRule="atLeast"/>
                      <w:ind w:left="32" w:right="22" w:hanging="33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Set CAN controller to STOPPED mode, if necessary()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et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o</w:t>
                    </w:r>
                    <w:r>
                      <w:rPr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STOPPED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,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()</w:t>
                    </w:r>
                  </w:p>
                </w:txbxContent>
              </v:textbox>
            </v:shape>
            <v:shape id="Textbox 1796" o:spid="_x0000_s3574" type="#_x0000_t202" style="position:absolute;left:1239;top:19367;width:3874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" filled="f" stroked="f">
              <v:textbox inset="0,0,0,0">
                <w:txbxContent>
                  <w:p w14:paraId="10B126F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[STOPPED]</w:t>
                    </w:r>
                  </w:p>
                </w:txbxContent>
              </v:textbox>
            </v:shape>
            <v:shape id="Textbox 1797" o:spid="_x0000_s3575" type="#_x0000_t202" style="position:absolute;left:19089;top:20239;width:9417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" filled="f" stroked="f">
              <v:textbox inset="0,0,0,0">
                <w:txbxContent>
                  <w:p w14:paraId="0503D65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uint8)</w:t>
                    </w:r>
                  </w:p>
                </w:txbxContent>
              </v:textbox>
            </v:shape>
            <v:shape id="Textbox 1798" o:spid="_x0000_s3576" type="#_x0000_t202" style="position:absolute;left:20898;top:22652;width:4553;height:162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" filled="f" stroked="f">
              <v:textbox inset="0,0,0,0">
                <w:txbxContent>
                  <w:p w14:paraId="1B464883" w14:textId="77777777" w:rsidR="00737B61" w:rsidRDefault="00737B61" w:rsidP="00737B61">
                    <w:pPr>
                      <w:spacing w:line="288" w:lineRule="auto"/>
                      <w:ind w:right="18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-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mit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queue()</w:t>
                    </w:r>
                  </w:p>
                </w:txbxContent>
              </v:textbox>
            </v:shape>
            <v:shape id="Textbox 1799" o:spid="_x0000_s3577" type="#_x0000_t202" style="position:absolute;left:5666;top:24191;width:9887;height:2578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" filled="f" stroked="f">
              <v:textbox inset="0,0,0,0">
                <w:txbxContent>
                  <w:p w14:paraId="4807C3BE" w14:textId="77777777" w:rsidR="00737B61" w:rsidRDefault="00737B61" w:rsidP="00737B61">
                    <w:pPr>
                      <w:spacing w:before="2"/>
                      <w:ind w:right="1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uint8)</w:t>
                    </w:r>
                  </w:p>
                  <w:p w14:paraId="6CED39BF" w14:textId="77777777" w:rsidR="00737B61" w:rsidRDefault="00737B61" w:rsidP="00737B61">
                    <w:pPr>
                      <w:spacing w:before="56"/>
                      <w:rPr>
                        <w:sz w:val="10"/>
                      </w:rPr>
                    </w:pPr>
                  </w:p>
                  <w:p w14:paraId="63CD398A" w14:textId="77777777" w:rsidR="00737B61" w:rsidRDefault="00737B61" w:rsidP="00737B61">
                    <w:pPr>
                      <w:spacing w:before="1"/>
                      <w:ind w:right="82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</w:txbxContent>
              </v:textbox>
            </v:shape>
            <v:shape id="Textbox 1800" o:spid="_x0000_s3578" type="#_x0000_t202" style="position:absolute;left:19897;top:27284;width:7798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" filled="f" stroked="f">
              <v:textbox inset="0,0,0,0">
                <w:txbxContent>
                  <w:p w14:paraId="57E2DFA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BusOff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801" o:spid="_x0000_s3579" type="#_x0000_t202" style="position:absolute;left:35796;top:28157;width:5861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" filled="f" stroked="f">
              <v:textbox inset="0,0,0,0">
                <w:txbxContent>
                  <w:p w14:paraId="6C280B2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BusOff</w:t>
                    </w:r>
                    <w:proofErr w:type="spellEnd"/>
                    <w:r>
                      <w:rPr>
                        <w:spacing w:val="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Detection()</w:t>
                    </w:r>
                  </w:p>
                </w:txbxContent>
              </v:textbox>
            </v:shape>
            <v:shape id="Textbox 1802" o:spid="_x0000_s3580" type="#_x0000_t202" style="position:absolute;left:5192;top:31916;width:26435;height:3372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" filled="f" stroked="f">
              <v:textbox inset="0,0,0,0">
                <w:txbxContent>
                  <w:p w14:paraId="069789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2"/>
                        <w:w w:val="105"/>
                        <w:sz w:val="10"/>
                      </w:rPr>
                      <w:t>CanIf_SetControllerMode</w:t>
                    </w:r>
                    <w:proofErr w:type="spellEnd"/>
                    <w:r>
                      <w:rPr>
                        <w:spacing w:val="2"/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spacing w:val="2"/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spacing w:val="2"/>
                        <w:w w:val="105"/>
                        <w:sz w:val="10"/>
                      </w:rPr>
                      <w:t>,</w:t>
                    </w:r>
                    <w:r>
                      <w:rPr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2"/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23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7E743DBA" w14:textId="77777777" w:rsidR="00737B61" w:rsidRDefault="00737B61" w:rsidP="00737B61">
                    <w:pPr>
                      <w:spacing w:before="22"/>
                      <w:rPr>
                        <w:sz w:val="10"/>
                      </w:rPr>
                    </w:pPr>
                  </w:p>
                  <w:p w14:paraId="4C71161C" w14:textId="77777777" w:rsidR="00737B61" w:rsidRDefault="00737B61" w:rsidP="00737B61">
                    <w:pPr>
                      <w:spacing w:line="288" w:lineRule="auto"/>
                      <w:ind w:left="174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</w:rPr>
                      <w:t>Can_SetControllerMod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(</w:t>
                    </w:r>
                    <w:proofErr w:type="spellStart"/>
                    <w:r>
                      <w:rPr>
                        <w:w w:val="105"/>
                        <w:sz w:val="10"/>
                      </w:rPr>
                      <w:t>Std_ReturnType</w:t>
                    </w:r>
                    <w:proofErr w:type="spellEnd"/>
                    <w:r>
                      <w:rPr>
                        <w:w w:val="105"/>
                        <w:sz w:val="10"/>
                      </w:rPr>
                      <w:t>,</w:t>
                    </w:r>
                    <w:r>
                      <w:rPr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uint8,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</w:txbxContent>
              </v:textbox>
            </v:shape>
            <v:shape id="Textbox 1803" o:spid="_x0000_s3581" type="#_x0000_t202" style="position:absolute;left:33178;top:35137;width:11094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Kb8xAAAAN0AAAAPAAAAZHJzL2Rvd25yZXYueG1sRE/fa8Iw&#10;EH4X9j+EG+zNJnMg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GVUpvzEAAAA3QAAAA8A&#10;AAAAAAAAAAAAAAAABwIAAGRycy9kb3ducmV2LnhtbFBLBQYAAAAAAwADALcAAAD4AgAAAAA=&#10;" filled="f" stroked="f">
              <v:textbox inset="0,0,0,0">
                <w:txbxContent>
                  <w:p w14:paraId="64C11EB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set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,</w:t>
                    </w:r>
                    <w:r>
                      <w:rPr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if</w:t>
                    </w:r>
                    <w:r>
                      <w:rPr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necessary()</w:t>
                    </w:r>
                  </w:p>
                </w:txbxContent>
              </v:textbox>
            </v:shape>
            <v:shape id="Textbox 1804" o:spid="_x0000_s3582" type="#_x0000_t202" style="position:absolute;left:30368;top:37960;width:16059;height:756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T6IxAAAAN0AAAAPAAAAZHJzL2Rvd25yZXYueG1sRE/fa8Iw&#10;EH4X9j+EG+zNJpMh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Oq9PojEAAAA3QAAAA8A&#10;AAAAAAAAAAAAAAAABwIAAGRycy9kb3ducmV2LnhtbFBLBQYAAAAAAwADALcAAAD4AgAAAAA=&#10;" filled="f" stroked="f">
              <v:textbox inset="0,0,0,0">
                <w:txbxContent>
                  <w:p w14:paraId="2E06323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</w:rPr>
                      <w:t>request</w:t>
                    </w:r>
                    <w:r>
                      <w:rPr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AN</w:t>
                    </w:r>
                    <w:r>
                      <w:rPr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controller</w:t>
                    </w:r>
                    <w:r>
                      <w:rPr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mode</w:t>
                    </w:r>
                    <w:r>
                      <w:rPr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ransition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</w:rPr>
                      <w:t>to</w:t>
                    </w:r>
                    <w:r>
                      <w:rPr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START()</w:t>
                    </w:r>
                  </w:p>
                </w:txbxContent>
              </v:textbox>
            </v:shape>
            <v:shape id="Textbox 1805" o:spid="_x0000_s3583" type="#_x0000_t202" style="position:absolute;left:19833;top:39770;width:8001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" filled="f" stroked="f">
              <v:textbox inset="0,0,0,0">
                <w:txbxContent>
                  <w:p w14:paraId="2DAFA1F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SetContollerMod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806" o:spid="_x0000_s3584" type="#_x0000_t202" style="position:absolute;left:6603;top:40835;width:8604;height:755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" filled="f" stroked="f">
              <v:textbox inset="0,0,0,0">
                <w:txbxContent>
                  <w:p w14:paraId="2305CDE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SetControllerMod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v:shape id="Textbox 1807" o:spid="_x0000_s3585" type="#_x0000_t202" style="position:absolute;left:4858;top:44736;width:24416;height:665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" filled="f" stroked="f">
              <v:textbox inset="0,0,0,0">
                <w:txbxContent>
                  <w:p w14:paraId="2773859E" w14:textId="77777777" w:rsidR="00737B61" w:rsidRDefault="00737B61" w:rsidP="00737B61">
                    <w:pPr>
                      <w:spacing w:before="2" w:line="288" w:lineRule="auto"/>
                      <w:ind w:left="1913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uint8,</w:t>
                    </w:r>
                    <w:r>
                      <w:rPr>
                        <w:spacing w:val="80"/>
                        <w:w w:val="150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15D9CD73" w14:textId="77777777" w:rsidR="00737B61" w:rsidRDefault="00737B61" w:rsidP="00737B61">
                    <w:pPr>
                      <w:spacing w:before="11"/>
                      <w:rPr>
                        <w:sz w:val="10"/>
                      </w:rPr>
                    </w:pPr>
                  </w:p>
                  <w:p w14:paraId="5FAB8074" w14:textId="77777777" w:rsidR="00737B61" w:rsidRDefault="00737B61" w:rsidP="00737B61">
                    <w:pPr>
                      <w:spacing w:line="288" w:lineRule="auto"/>
                      <w:ind w:right="90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uint8,</w:t>
                    </w:r>
                    <w:r>
                      <w:rPr>
                        <w:spacing w:val="8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_ControllerStateTyp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)</w:t>
                    </w:r>
                  </w:p>
                  <w:p w14:paraId="516BCD83" w14:textId="77777777" w:rsidR="00737B61" w:rsidRDefault="00737B61" w:rsidP="00737B61">
                    <w:pPr>
                      <w:spacing w:before="104"/>
                      <w:ind w:left="8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&lt;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User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&gt;()</w:t>
                    </w:r>
                  </w:p>
                  <w:p w14:paraId="2FB7FF98" w14:textId="77777777" w:rsidR="00737B61" w:rsidRDefault="00737B61" w:rsidP="00737B61">
                    <w:pPr>
                      <w:spacing w:before="32"/>
                      <w:ind w:left="2146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_ControllerModeIndication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()</w:t>
                    </w:r>
                  </w:p>
                </w:txbxContent>
              </v:textbox>
            </v:shape>
            <w10:wrap type="topAndBottom" anchorx="page"/>
          </v:group>
        </w:pict>
      </w:r>
      <w:proofErr w:type="spellStart"/>
      <w:r w:rsidR="00737B61" w:rsidRPr="00F1182D">
        <w:t>BusOff</w:t>
      </w:r>
      <w:proofErr w:type="spellEnd"/>
      <w:r w:rsidR="00737B61" w:rsidRPr="00611D06">
        <w:rPr>
          <w:spacing w:val="19"/>
        </w:rPr>
        <w:t xml:space="preserve"> </w:t>
      </w:r>
      <w:r w:rsidR="00737B61" w:rsidRPr="00F1182D">
        <w:t>recovery</w:t>
      </w:r>
    </w:p>
    <w:p w14:paraId="58079E40" w14:textId="02F9E108" w:rsidR="00737B61" w:rsidRPr="00611D06" w:rsidRDefault="00737B61" w:rsidP="00F1182D">
      <w:pPr>
        <w:pStyle w:val="BodyText"/>
        <w:spacing w:before="95"/>
        <w:jc w:val="center"/>
        <w:rPr>
          <w:rFonts w:ascii="Aptos" w:hAnsi="Aptos"/>
          <w:b/>
          <w:sz w:val="20"/>
          <w:szCs w:val="20"/>
        </w:rPr>
      </w:pPr>
    </w:p>
    <w:p w14:paraId="374EE63A" w14:textId="77777777" w:rsidR="00737B61" w:rsidRPr="00611D06" w:rsidRDefault="00737B61" w:rsidP="00F1182D">
      <w:pPr>
        <w:spacing w:before="78" w:line="360" w:lineRule="auto"/>
        <w:jc w:val="center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9.12:</w:t>
      </w:r>
      <w:r w:rsidRPr="00611D06">
        <w:rPr>
          <w:rFonts w:ascii="Aptos" w:hAnsi="Aptos"/>
          <w:b/>
          <w:spacing w:val="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z w:val="20"/>
          <w:szCs w:val="20"/>
        </w:rPr>
        <w:t>BusOff</w:t>
      </w:r>
      <w:proofErr w:type="spellEnd"/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recovery</w:t>
      </w:r>
    </w:p>
    <w:p w14:paraId="683FF6D8" w14:textId="361D1743" w:rsidR="00F1182D" w:rsidRDefault="00F1182D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  <w:r>
        <w:rPr>
          <w:rFonts w:ascii="Aptos" w:hAnsi="Aptos"/>
          <w:b/>
          <w:sz w:val="20"/>
          <w:szCs w:val="20"/>
        </w:rPr>
        <w:br w:type="page"/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293"/>
        <w:gridCol w:w="7030"/>
      </w:tblGrid>
      <w:tr w:rsidR="00737B61" w:rsidRPr="00611D06" w14:paraId="20A0C47A" w14:textId="77777777" w:rsidTr="00F1182D">
        <w:trPr>
          <w:trHeight w:val="236"/>
          <w:jc w:val="center"/>
        </w:trPr>
        <w:tc>
          <w:tcPr>
            <w:tcW w:w="32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78EDB00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Activity</w:t>
            </w:r>
          </w:p>
        </w:tc>
        <w:tc>
          <w:tcPr>
            <w:tcW w:w="69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14:paraId="51861A0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</w:tr>
      <w:tr w:rsidR="00737B61" w:rsidRPr="00611D06" w14:paraId="08B41542" w14:textId="77777777" w:rsidTr="00F1182D">
        <w:trPr>
          <w:trHeight w:val="237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389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b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detec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interrupt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CC7A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gnal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vent.</w:t>
            </w:r>
          </w:p>
        </w:tc>
      </w:tr>
      <w:tr w:rsidR="00737B61" w:rsidRPr="00611D06" w14:paraId="6993453D" w14:textId="77777777" w:rsidTr="00F1182D">
        <w:trPr>
          <w:trHeight w:val="476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0324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top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roller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C98EA" w14:textId="2D28F9E3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OPPED</w:t>
            </w:r>
            <w:r w:rsidRPr="00611D06">
              <w:rPr>
                <w:rFonts w:ascii="Aptos" w:hAnsi="Aptos"/>
                <w:spacing w:val="-6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5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</w:hyperlink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if</w:t>
            </w:r>
            <w:r w:rsidR="00F1182D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necessary</w:t>
            </w:r>
          </w:p>
        </w:tc>
      </w:tr>
      <w:tr w:rsidR="00737B61" w:rsidRPr="00611D06" w14:paraId="400289F5" w14:textId="77777777" w:rsidTr="00F1182D">
        <w:trPr>
          <w:trHeight w:val="715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4152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b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b/>
                  <w:color w:val="0000FF"/>
                  <w:spacing w:val="-2"/>
                  <w:szCs w:val="20"/>
                </w:rPr>
                <w:t>CanIf</w:t>
              </w:r>
            </w:hyperlink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B373B" w14:textId="796D573C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  <w:r w:rsidR="00F1182D">
              <w:rPr>
                <w:rFonts w:ascii="Aptos" w:hAnsi="Aptos"/>
                <w:szCs w:val="20"/>
              </w:rPr>
              <w:t xml:space="preserve"> </w:t>
            </w:r>
            <w:hyperlink w:anchor="_bookmark389" w:history="1">
              <w:proofErr w:type="spellStart"/>
              <w:r w:rsidRPr="00611D06">
                <w:rPr>
                  <w:rFonts w:ascii="Aptos" w:hAnsi="Aptos"/>
                  <w:color w:val="0000FF"/>
                  <w:szCs w:val="20"/>
                </w:rPr>
                <w:t>CanIf_ControllerBusOff</w:t>
              </w:r>
              <w:proofErr w:type="spellEnd"/>
              <w:r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Pr="00611D06">
              <w:rPr>
                <w:rFonts w:ascii="Aptos" w:hAnsi="Aptos"/>
                <w:szCs w:val="20"/>
              </w:rPr>
              <w:t>.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side</w:t>
            </w:r>
            <w:r w:rsidR="00F1182D">
              <w:rPr>
                <w:rFonts w:ascii="Aptos" w:hAnsi="Aptos"/>
                <w:szCs w:val="20"/>
              </w:rPr>
              <w:t xml:space="preserve"> </w:t>
            </w:r>
            <w:hyperlink w:anchor="_bookmark8" w:history="1">
              <w:r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Pr="00611D06">
                <w:rPr>
                  <w:rFonts w:ascii="Aptos" w:hAnsi="Aptos"/>
                  <w:color w:val="0000FF"/>
                  <w:spacing w:val="-67"/>
                  <w:szCs w:val="20"/>
                </w:rPr>
                <w:t xml:space="preserve"> </w:t>
              </w:r>
            </w:hyperlink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set.</w:t>
            </w:r>
          </w:p>
        </w:tc>
      </w:tr>
      <w:tr w:rsidR="00737B61" w:rsidRPr="00611D06" w14:paraId="6CF926A8" w14:textId="77777777" w:rsidTr="00F1182D">
        <w:trPr>
          <w:trHeight w:val="476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0BEA" w14:textId="4F144BC8" w:rsidR="00737B61" w:rsidRPr="00611D06" w:rsidRDefault="00737B61" w:rsidP="00F1182D">
            <w:pPr>
              <w:pStyle w:val="TableParagraph"/>
              <w:rPr>
                <w:rFonts w:ascii="Aptos" w:hAnsi="Aptos"/>
                <w:b/>
                <w:szCs w:val="20"/>
              </w:rPr>
            </w:pPr>
            <w:proofErr w:type="spellStart"/>
            <w:r w:rsidRPr="00611D06">
              <w:rPr>
                <w:rFonts w:ascii="Aptos" w:hAnsi="Aptos"/>
                <w:b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dication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o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upper</w:t>
            </w:r>
            <w:r w:rsidR="00F1182D">
              <w:rPr>
                <w:rFonts w:ascii="Aptos" w:hAnsi="Aptos"/>
                <w:b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layer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1CED8" w14:textId="6C7B245A" w:rsidR="00737B61" w:rsidRPr="00611D06" w:rsidRDefault="00737B61" w:rsidP="00F1182D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  <w:r w:rsidR="00F1182D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ControllerBusOff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()</w:t>
            </w:r>
          </w:p>
        </w:tc>
      </w:tr>
      <w:tr w:rsidR="00737B61" w:rsidRPr="00611D06" w14:paraId="5C4738AD" w14:textId="77777777" w:rsidTr="00F1182D">
        <w:trPr>
          <w:trHeight w:val="954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68A70" w14:textId="5D055CD9" w:rsidR="00737B61" w:rsidRPr="00611D06" w:rsidRDefault="00737B61" w:rsidP="00F1182D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Upper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Layer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(</w:t>
            </w:r>
            <w:proofErr w:type="spellStart"/>
            <w:r w:rsidRPr="00611D06">
              <w:rPr>
                <w:rFonts w:ascii="Aptos" w:hAnsi="Aptos"/>
                <w:b/>
                <w:spacing w:val="-2"/>
                <w:szCs w:val="20"/>
              </w:rPr>
              <w:t>CanSM</w:t>
            </w:r>
            <w:proofErr w:type="spellEnd"/>
            <w:r w:rsidRPr="00611D06">
              <w:rPr>
                <w:rFonts w:ascii="Aptos" w:hAnsi="Aptos"/>
                <w:b/>
                <w:spacing w:val="-2"/>
                <w:szCs w:val="20"/>
              </w:rPr>
              <w:t>)</w:t>
            </w:r>
            <w:r w:rsidR="00F1182D">
              <w:rPr>
                <w:rFonts w:ascii="Aptos" w:hAnsi="Aptos"/>
                <w:b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initiates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b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Recovery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9ECE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f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over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gorithm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he</w:t>
            </w:r>
          </w:p>
          <w:p w14:paraId="7E429B2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Recovery process itself in initiated by </w:t>
            </w:r>
            <w:hyperlink w:anchor="_bookmark264" w:history="1"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_SetControllerMode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(</w:t>
              </w:r>
              <w:proofErr w:type="spellStart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ontrollerId</w:t>
              </w:r>
              <w:proofErr w:type="spellEnd"/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,</w:t>
              </w:r>
            </w:hyperlink>
            <w:r w:rsidRPr="00611D06">
              <w:rPr>
                <w:rFonts w:ascii="Aptos" w:hAnsi="Aptos"/>
                <w:color w:val="0000FF"/>
                <w:spacing w:val="-2"/>
                <w:szCs w:val="20"/>
              </w:rPr>
              <w:t xml:space="preserve"> </w:t>
            </w:r>
            <w:hyperlink w:anchor="_bookmark264" w:history="1">
              <w:r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_CS_STARTED)</w:t>
              </w:r>
            </w:hyperlink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4F3F3A14" w14:textId="77777777" w:rsidTr="00F1182D">
        <w:trPr>
          <w:trHeight w:val="715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3B7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start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of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roller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DA2E7" w14:textId="4F6C137F" w:rsidR="00737B61" w:rsidRPr="00611D06" w:rsidRDefault="00737B61" w:rsidP="00F1182D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star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of</w:t>
            </w:r>
            <w:r w:rsidR="00F1182D">
              <w:rPr>
                <w:rFonts w:ascii="Aptos" w:hAnsi="Aptos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SetControllerMod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(Controller,</w:t>
            </w:r>
            <w:r w:rsidRPr="00611D06">
              <w:rPr>
                <w:rFonts w:ascii="Aptos" w:hAnsi="Aptos"/>
                <w:spacing w:val="2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N_CS_STARTED)</w:t>
            </w:r>
            <w:r w:rsidRPr="00611D06">
              <w:rPr>
                <w:rFonts w:ascii="Aptos" w:hAnsi="Aptos"/>
                <w:spacing w:val="-10"/>
                <w:szCs w:val="20"/>
              </w:rPr>
              <w:t>.</w:t>
            </w:r>
          </w:p>
        </w:tc>
      </w:tr>
      <w:tr w:rsidR="00737B61" w:rsidRPr="00611D06" w14:paraId="67A1437A" w14:textId="77777777" w:rsidTr="00F1182D">
        <w:trPr>
          <w:trHeight w:val="715"/>
          <w:jc w:val="center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3FA0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AN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controller</w:t>
            </w:r>
            <w:r w:rsidRPr="00611D06">
              <w:rPr>
                <w:rFonts w:ascii="Aptos" w:hAnsi="Aptos"/>
                <w:b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started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C6451" w14:textId="06FD2EBE" w:rsidR="00737B61" w:rsidRPr="00611D06" w:rsidRDefault="00000000" w:rsidP="00F1182D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Drv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informs</w:t>
            </w:r>
            <w:r w:rsidR="00737B61"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hyperlink w:anchor="_bookmark8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about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he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uccessful</w:t>
            </w:r>
            <w:r w:rsidR="00737B61"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start</w:t>
            </w:r>
            <w:r w:rsidR="00737B61"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by</w:t>
            </w:r>
            <w:r w:rsidR="00737B61"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calling</w:t>
            </w:r>
            <w:r w:rsidR="00F1182D">
              <w:rPr>
                <w:rFonts w:ascii="Aptos" w:hAnsi="Aptos"/>
                <w:szCs w:val="20"/>
              </w:rPr>
              <w:t xml:space="preserve"> </w:t>
            </w:r>
            <w:hyperlink w:anchor="_bookmark402" w:history="1">
              <w:proofErr w:type="spellStart"/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_ControllerModeIndication</w:t>
              </w:r>
              <w:proofErr w:type="spellEnd"/>
              <w:r w:rsidR="00737B61" w:rsidRPr="00611D06">
                <w:rPr>
                  <w:rFonts w:ascii="Aptos" w:hAnsi="Aptos"/>
                  <w:color w:val="0000FF"/>
                  <w:szCs w:val="20"/>
                </w:rPr>
                <w:t>()</w:t>
              </w:r>
            </w:hyperlink>
            <w:r w:rsidR="00737B61" w:rsidRPr="00611D06">
              <w:rPr>
                <w:rFonts w:ascii="Aptos" w:hAnsi="Aptos"/>
                <w:szCs w:val="20"/>
              </w:rPr>
              <w:t>.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hyperlink w:anchor="_bookmark8" w:history="1">
              <w:r w:rsidR="00737B61" w:rsidRPr="00611D06">
                <w:rPr>
                  <w:rFonts w:ascii="Aptos" w:hAnsi="Aptos"/>
                  <w:color w:val="0000FF"/>
                  <w:szCs w:val="20"/>
                </w:rPr>
                <w:t>CanIf</w:t>
              </w:r>
              <w:r w:rsidR="00737B61" w:rsidRPr="00611D06">
                <w:rPr>
                  <w:rFonts w:ascii="Aptos" w:hAnsi="Aptos"/>
                  <w:color w:val="0000FF"/>
                  <w:spacing w:val="-65"/>
                  <w:szCs w:val="20"/>
                </w:rPr>
                <w:t xml:space="preserve"> </w:t>
              </w:r>
            </w:hyperlink>
            <w:r w:rsidR="00737B61" w:rsidRPr="00611D06">
              <w:rPr>
                <w:rFonts w:ascii="Aptos" w:hAnsi="Aptos"/>
                <w:szCs w:val="20"/>
              </w:rPr>
              <w:t>informs</w:t>
            </w:r>
            <w:r w:rsidR="00737B61"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in</w:t>
            </w:r>
            <w:r w:rsidR="00737B61"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="00737B61" w:rsidRPr="00611D06">
              <w:rPr>
                <w:rFonts w:ascii="Aptos" w:hAnsi="Aptos"/>
                <w:szCs w:val="20"/>
              </w:rPr>
              <w:t>turn upper layers about the mode change.</w:t>
            </w:r>
          </w:p>
        </w:tc>
      </w:tr>
    </w:tbl>
    <w:p w14:paraId="30A6872C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F1182D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F9C7361" w14:textId="77777777" w:rsidR="00737B61" w:rsidRPr="00611D06" w:rsidRDefault="00737B61" w:rsidP="00271176">
      <w:pPr>
        <w:pStyle w:val="Heading3"/>
        <w:rPr>
          <w:sz w:val="20"/>
          <w:szCs w:val="20"/>
        </w:rPr>
      </w:pPr>
      <w:bookmarkStart w:id="557" w:name="10_Configuration_specification"/>
      <w:bookmarkStart w:id="558" w:name="_bookmark451"/>
      <w:bookmarkEnd w:id="557"/>
      <w:bookmarkEnd w:id="558"/>
      <w:r w:rsidRPr="00611D06">
        <w:rPr>
          <w:sz w:val="20"/>
          <w:szCs w:val="20"/>
        </w:rPr>
        <w:lastRenderedPageBreak/>
        <w:t>Configuration</w:t>
      </w:r>
      <w:r w:rsidRPr="00611D06">
        <w:rPr>
          <w:spacing w:val="23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specification</w:t>
      </w:r>
    </w:p>
    <w:p w14:paraId="30034C9F" w14:textId="38DF543D" w:rsidR="00737B61" w:rsidRPr="00611D06" w:rsidRDefault="00737B61" w:rsidP="00F1182D">
      <w:pPr>
        <w:pStyle w:val="BodyText"/>
        <w:spacing w:before="378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In general, this chapter defines configuration parameters and their clustering into containers.</w:t>
      </w:r>
      <w:r w:rsidRPr="00611D06">
        <w:rPr>
          <w:rFonts w:ascii="Aptos" w:hAnsi="Aptos"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For general information about the definition of containers and param- </w:t>
      </w:r>
      <w:proofErr w:type="spellStart"/>
      <w:r w:rsidRPr="00611D06">
        <w:rPr>
          <w:rFonts w:ascii="Aptos" w:hAnsi="Aptos"/>
          <w:sz w:val="20"/>
          <w:szCs w:val="20"/>
        </w:rPr>
        <w:t>eters</w:t>
      </w:r>
      <w:proofErr w:type="spellEnd"/>
      <w:r w:rsidRPr="00611D06">
        <w:rPr>
          <w:rFonts w:ascii="Aptos" w:hAnsi="Aptos"/>
          <w:sz w:val="20"/>
          <w:szCs w:val="20"/>
        </w:rPr>
        <w:t xml:space="preserve">, refer to the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44" w:history="1">
        <w:r w:rsidRPr="00611D06">
          <w:rPr>
            <w:rFonts w:ascii="Aptos" w:hAnsi="Aptos"/>
            <w:color w:val="0000FF"/>
            <w:sz w:val="20"/>
            <w:szCs w:val="20"/>
          </w:rPr>
          <w:t>9</w:t>
        </w:r>
      </w:hyperlink>
      <w:r w:rsidRPr="00611D06">
        <w:rPr>
          <w:rFonts w:ascii="Aptos" w:hAnsi="Aptos"/>
          <w:sz w:val="20"/>
          <w:szCs w:val="20"/>
        </w:rPr>
        <w:t xml:space="preserve">, chapter 10.1 "Introduction to configuration specification" in </w:t>
      </w:r>
      <w:proofErr w:type="spellStart"/>
      <w:r w:rsidRPr="00611D06">
        <w:rPr>
          <w:rFonts w:ascii="Aptos" w:hAnsi="Aptos"/>
          <w:spacing w:val="-2"/>
          <w:sz w:val="20"/>
          <w:szCs w:val="20"/>
        </w:rPr>
        <w:t>SWS_BSWGeneral</w:t>
      </w:r>
      <w:proofErr w:type="spellEnd"/>
      <w:r w:rsidRPr="00611D06">
        <w:rPr>
          <w:rFonts w:ascii="Aptos" w:hAnsi="Aptos"/>
          <w:spacing w:val="-2"/>
          <w:sz w:val="20"/>
          <w:szCs w:val="20"/>
        </w:rPr>
        <w:t>].</w:t>
      </w:r>
    </w:p>
    <w:p w14:paraId="4E051B77" w14:textId="3905C239" w:rsidR="00737B61" w:rsidRPr="00611D06" w:rsidRDefault="00000000" w:rsidP="00F1182D">
      <w:pPr>
        <w:pStyle w:val="BodyText"/>
        <w:spacing w:before="156"/>
        <w:rPr>
          <w:rFonts w:ascii="Aptos" w:hAnsi="Aptos"/>
          <w:sz w:val="20"/>
          <w:szCs w:val="20"/>
        </w:rPr>
      </w:pPr>
      <w:hyperlink w:anchor="_bookmark45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section</w:t>
        </w:r>
      </w:hyperlink>
      <w:r w:rsidR="00737B61" w:rsidRPr="00611D06">
        <w:rPr>
          <w:rFonts w:ascii="Aptos" w:hAnsi="Aptos"/>
          <w:color w:val="0000FF"/>
          <w:spacing w:val="-8"/>
          <w:sz w:val="20"/>
          <w:szCs w:val="20"/>
        </w:rPr>
        <w:t xml:space="preserve"> </w:t>
      </w:r>
      <w:hyperlink w:anchor="_bookmark452" w:history="1">
        <w:r w:rsidR="00737B61" w:rsidRPr="00611D06">
          <w:rPr>
            <w:rFonts w:ascii="Aptos" w:hAnsi="Aptos"/>
            <w:color w:val="0000FF"/>
            <w:sz w:val="20"/>
            <w:szCs w:val="20"/>
          </w:rPr>
          <w:t>10.1</w:t>
        </w:r>
      </w:hyperlink>
      <w:r w:rsidR="00737B61" w:rsidRPr="00611D06">
        <w:rPr>
          <w:rFonts w:ascii="Aptos" w:hAnsi="Aptos"/>
          <w:color w:val="0000FF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pecifies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structure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(containers)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nd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parameters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of</w:t>
      </w:r>
      <w:r w:rsidR="00737B61" w:rsidRPr="00611D06">
        <w:rPr>
          <w:rFonts w:ascii="Aptos" w:hAnsi="Aptos"/>
          <w:spacing w:val="-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e</w:t>
      </w:r>
      <w:r w:rsidR="00737B61" w:rsidRPr="00611D06">
        <w:rPr>
          <w:rFonts w:ascii="Aptos" w:hAnsi="Aptos"/>
          <w:spacing w:val="-7"/>
          <w:sz w:val="20"/>
          <w:szCs w:val="20"/>
        </w:rPr>
        <w:t xml:space="preserve"> </w:t>
      </w:r>
      <w:r w:rsidR="00737B61" w:rsidRPr="00611D06">
        <w:rPr>
          <w:rFonts w:ascii="Aptos" w:hAnsi="Aptos"/>
          <w:spacing w:val="-2"/>
          <w:sz w:val="20"/>
          <w:szCs w:val="20"/>
        </w:rPr>
        <w:t>CanIf.</w:t>
      </w:r>
    </w:p>
    <w:p w14:paraId="34FB8A22" w14:textId="77777777" w:rsidR="00737B61" w:rsidRPr="00611D06" w:rsidRDefault="00737B61" w:rsidP="00271176">
      <w:pPr>
        <w:pStyle w:val="Heading4"/>
        <w:rPr>
          <w:sz w:val="20"/>
          <w:szCs w:val="20"/>
        </w:rPr>
      </w:pPr>
      <w:bookmarkStart w:id="559" w:name="10.1_Containers_and_configuration_parame"/>
      <w:bookmarkStart w:id="560" w:name="_bookmark452"/>
      <w:bookmarkEnd w:id="559"/>
      <w:bookmarkEnd w:id="560"/>
      <w:r w:rsidRPr="00611D06">
        <w:rPr>
          <w:sz w:val="20"/>
          <w:szCs w:val="20"/>
        </w:rPr>
        <w:t>Containers</w:t>
      </w:r>
      <w:r w:rsidRPr="00611D06">
        <w:rPr>
          <w:spacing w:val="24"/>
          <w:sz w:val="20"/>
          <w:szCs w:val="20"/>
        </w:rPr>
        <w:t xml:space="preserve"> </w:t>
      </w:r>
      <w:r w:rsidRPr="00611D06">
        <w:rPr>
          <w:sz w:val="20"/>
          <w:szCs w:val="20"/>
        </w:rPr>
        <w:t>and</w:t>
      </w:r>
      <w:r w:rsidRPr="00611D06">
        <w:rPr>
          <w:spacing w:val="24"/>
          <w:sz w:val="20"/>
          <w:szCs w:val="20"/>
        </w:rPr>
        <w:t xml:space="preserve"> </w:t>
      </w:r>
      <w:r w:rsidRPr="00611D06">
        <w:rPr>
          <w:sz w:val="20"/>
          <w:szCs w:val="20"/>
        </w:rPr>
        <w:t>configuration</w:t>
      </w:r>
      <w:r w:rsidRPr="00611D06">
        <w:rPr>
          <w:spacing w:val="24"/>
          <w:sz w:val="20"/>
          <w:szCs w:val="20"/>
        </w:rPr>
        <w:t xml:space="preserve"> </w:t>
      </w:r>
      <w:r w:rsidRPr="00611D06">
        <w:rPr>
          <w:spacing w:val="-2"/>
          <w:sz w:val="20"/>
          <w:szCs w:val="20"/>
        </w:rPr>
        <w:t>parameters</w:t>
      </w:r>
    </w:p>
    <w:p w14:paraId="30EF1564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following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hapters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summariz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all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configuration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parameters.</w:t>
      </w:r>
      <w:r w:rsidRPr="00611D06">
        <w:rPr>
          <w:rFonts w:ascii="Aptos" w:hAnsi="Aptos"/>
          <w:spacing w:val="21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The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>detailed</w:t>
      </w:r>
      <w:r w:rsidRPr="00611D06">
        <w:rPr>
          <w:rFonts w:ascii="Aptos" w:hAnsi="Aptos"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spacing w:val="-2"/>
          <w:sz w:val="20"/>
          <w:szCs w:val="20"/>
        </w:rPr>
        <w:t xml:space="preserve">meanings </w:t>
      </w:r>
      <w:r w:rsidRPr="00611D06">
        <w:rPr>
          <w:rFonts w:ascii="Aptos" w:hAnsi="Aptos"/>
          <w:sz w:val="20"/>
          <w:szCs w:val="20"/>
        </w:rPr>
        <w:t xml:space="preserve">of the parameters describe </w:t>
      </w:r>
      <w:hyperlink w:anchor="_bookmark140" w:history="1">
        <w:r w:rsidRPr="00611D06">
          <w:rPr>
            <w:rFonts w:ascii="Aptos" w:hAnsi="Aptos"/>
            <w:color w:val="0000FF"/>
            <w:sz w:val="20"/>
            <w:szCs w:val="20"/>
          </w:rPr>
          <w:t>chapter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140" w:history="1">
        <w:r w:rsidRPr="00611D06">
          <w:rPr>
            <w:rFonts w:ascii="Aptos" w:hAnsi="Aptos"/>
            <w:color w:val="0000FF"/>
            <w:sz w:val="20"/>
            <w:szCs w:val="20"/>
          </w:rPr>
          <w:t>7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140" w:history="1">
        <w:r w:rsidRPr="00611D06">
          <w:rPr>
            <w:rFonts w:ascii="Aptos" w:hAnsi="Aptos"/>
            <w:color w:val="0000FF"/>
            <w:sz w:val="20"/>
            <w:szCs w:val="20"/>
          </w:rPr>
          <w:t>Functional specification</w:t>
        </w:r>
      </w:hyperlink>
      <w:r w:rsidRPr="00611D06">
        <w:rPr>
          <w:rFonts w:ascii="Aptos" w:hAnsi="Aptos"/>
          <w:sz w:val="20"/>
          <w:szCs w:val="20"/>
        </w:rPr>
        <w:t xml:space="preserve">” and </w:t>
      </w:r>
      <w:hyperlink w:anchor="_bookmark246" w:history="1">
        <w:r w:rsidRPr="00611D06">
          <w:rPr>
            <w:rFonts w:ascii="Aptos" w:hAnsi="Aptos"/>
            <w:color w:val="0000FF"/>
            <w:sz w:val="20"/>
            <w:szCs w:val="20"/>
          </w:rPr>
          <w:t>chapter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6" w:history="1">
        <w:r w:rsidRPr="00611D06">
          <w:rPr>
            <w:rFonts w:ascii="Aptos" w:hAnsi="Aptos"/>
            <w:color w:val="0000FF"/>
            <w:sz w:val="20"/>
            <w:szCs w:val="20"/>
          </w:rPr>
          <w:t>8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“</w:t>
      </w:r>
      <w:hyperlink w:anchor="_bookmark246" w:history="1">
        <w:r w:rsidRPr="00611D06">
          <w:rPr>
            <w:rFonts w:ascii="Aptos" w:hAnsi="Aptos"/>
            <w:color w:val="0000FF"/>
            <w:sz w:val="20"/>
            <w:szCs w:val="20"/>
          </w:rPr>
          <w:t>API</w:t>
        </w:r>
      </w:hyperlink>
      <w:r w:rsidRPr="00611D06">
        <w:rPr>
          <w:rFonts w:ascii="Aptos" w:hAnsi="Aptos"/>
          <w:color w:val="0000FF"/>
          <w:sz w:val="20"/>
          <w:szCs w:val="20"/>
        </w:rPr>
        <w:t xml:space="preserve"> </w:t>
      </w:r>
      <w:hyperlink w:anchor="_bookmark246" w:history="1">
        <w:r w:rsidRPr="00611D06">
          <w:rPr>
            <w:rFonts w:ascii="Aptos" w:hAnsi="Aptos"/>
            <w:color w:val="0000FF"/>
            <w:spacing w:val="-2"/>
            <w:sz w:val="20"/>
            <w:szCs w:val="20"/>
          </w:rPr>
          <w:t>specification</w:t>
        </w:r>
      </w:hyperlink>
      <w:r w:rsidRPr="00611D06">
        <w:rPr>
          <w:rFonts w:ascii="Aptos" w:hAnsi="Aptos"/>
          <w:spacing w:val="-2"/>
          <w:sz w:val="20"/>
          <w:szCs w:val="20"/>
        </w:rPr>
        <w:t>”.</w:t>
      </w:r>
    </w:p>
    <w:p w14:paraId="5F146B67" w14:textId="77777777" w:rsidR="00737B61" w:rsidRPr="00611D06" w:rsidRDefault="00737B61" w:rsidP="00271176">
      <w:pPr>
        <w:pStyle w:val="BodyText"/>
        <w:spacing w:before="15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 xml:space="preserve">The listed configuration items can be derived from a network description database, which is based on the </w:t>
      </w:r>
      <w:proofErr w:type="spellStart"/>
      <w:r w:rsidRPr="00611D06">
        <w:rPr>
          <w:rFonts w:ascii="Aptos" w:hAnsi="Aptos"/>
          <w:sz w:val="20"/>
          <w:szCs w:val="20"/>
        </w:rPr>
        <w:t>EcuConfigurationTemplate</w:t>
      </w:r>
      <w:proofErr w:type="spellEnd"/>
      <w:r w:rsidRPr="00611D06">
        <w:rPr>
          <w:rFonts w:ascii="Aptos" w:hAnsi="Aptos"/>
          <w:sz w:val="20"/>
          <w:szCs w:val="20"/>
        </w:rPr>
        <w:t>.</w:t>
      </w:r>
      <w:r w:rsidRPr="00611D06">
        <w:rPr>
          <w:rFonts w:ascii="Aptos" w:hAnsi="Aptos"/>
          <w:spacing w:val="32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The configuration tool shall extract all information to configure the </w:t>
      </w:r>
      <w:hyperlink w:anchor="_bookmark8" w:history="1">
        <w:r w:rsidRPr="00611D06">
          <w:rPr>
            <w:rFonts w:ascii="Aptos" w:hAnsi="Aptos"/>
            <w:color w:val="0000FF"/>
            <w:sz w:val="20"/>
            <w:szCs w:val="20"/>
          </w:rPr>
          <w:t>CanIf</w:t>
        </w:r>
      </w:hyperlink>
      <w:r w:rsidRPr="00611D06">
        <w:rPr>
          <w:rFonts w:ascii="Aptos" w:hAnsi="Aptos"/>
          <w:sz w:val="20"/>
          <w:szCs w:val="20"/>
        </w:rPr>
        <w:t>.</w:t>
      </w:r>
    </w:p>
    <w:p w14:paraId="2D693299" w14:textId="66975426" w:rsidR="00737B61" w:rsidRPr="00611D06" w:rsidRDefault="00737B61" w:rsidP="00271176">
      <w:pPr>
        <w:pStyle w:val="BodyText"/>
        <w:spacing w:before="14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The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anIf</w:t>
      </w:r>
      <w:r w:rsidRPr="00611D06">
        <w:rPr>
          <w:rFonts w:ascii="Aptos" w:hAnsi="Aptos"/>
          <w:spacing w:val="-17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has</w:t>
      </w:r>
      <w:r w:rsidRPr="00611D06">
        <w:rPr>
          <w:rFonts w:ascii="Aptos" w:hAnsi="Aptos"/>
          <w:spacing w:val="-5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ccess to the </w:t>
      </w:r>
      <w:hyperlink w:anchor="_bookmark5" w:history="1">
        <w:proofErr w:type="spellStart"/>
        <w:r w:rsidRPr="00611D06">
          <w:rPr>
            <w:rFonts w:ascii="Aptos" w:hAnsi="Aptos"/>
            <w:color w:val="0000FF"/>
            <w:sz w:val="20"/>
            <w:szCs w:val="20"/>
          </w:rPr>
          <w:t>CanDrv</w:t>
        </w:r>
        <w:proofErr w:type="spellEnd"/>
      </w:hyperlink>
      <w:r w:rsidRPr="00611D06">
        <w:rPr>
          <w:rFonts w:ascii="Aptos" w:hAnsi="Aptos"/>
          <w:color w:val="0000FF"/>
          <w:spacing w:val="-3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>configuration data.</w:t>
      </w:r>
      <w:r w:rsidRPr="00611D06">
        <w:rPr>
          <w:rFonts w:ascii="Aptos" w:hAnsi="Aptos"/>
          <w:spacing w:val="26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  <w:t xml:space="preserve">All public </w:t>
      </w:r>
      <w:proofErr w:type="spellStart"/>
      <w:r w:rsidRPr="00611D06">
        <w:rPr>
          <w:rFonts w:ascii="Aptos" w:hAnsi="Aptos"/>
          <w:sz w:val="20"/>
          <w:szCs w:val="20"/>
        </w:rPr>
        <w:t>CanDrv</w:t>
      </w:r>
      <w:proofErr w:type="spellEnd"/>
      <w:r w:rsidRPr="00611D06">
        <w:rPr>
          <w:rFonts w:ascii="Aptos" w:hAnsi="Aptos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sz w:val="20"/>
          <w:szCs w:val="20"/>
        </w:rPr>
        <w:t>configura</w:t>
      </w:r>
      <w:proofErr w:type="spellEnd"/>
      <w:r w:rsidRPr="00611D06">
        <w:rPr>
          <w:rFonts w:ascii="Aptos" w:hAnsi="Aptos"/>
          <w:sz w:val="20"/>
          <w:szCs w:val="20"/>
        </w:rPr>
        <w:t xml:space="preserve">- </w:t>
      </w:r>
      <w:proofErr w:type="spellStart"/>
      <w:r w:rsidRPr="00611D06">
        <w:rPr>
          <w:rFonts w:ascii="Aptos" w:hAnsi="Aptos"/>
          <w:sz w:val="20"/>
          <w:szCs w:val="20"/>
        </w:rPr>
        <w:t>tion</w:t>
      </w:r>
      <w:proofErr w:type="spellEnd"/>
      <w:r w:rsidRPr="00611D06">
        <w:rPr>
          <w:rFonts w:ascii="Aptos" w:hAnsi="Aptos"/>
          <w:sz w:val="20"/>
          <w:szCs w:val="20"/>
        </w:rPr>
        <w:t xml:space="preserve"> data are described in </w:t>
      </w:r>
      <w:r w:rsidR="0035354F" w:rsidRPr="00611D06">
        <w:rPr>
          <w:rFonts w:ascii="Aptos" w:hAnsi="Aptos"/>
          <w:sz w:val="20"/>
          <w:szCs w:val="20"/>
        </w:rPr>
        <w:t>[</w:t>
      </w:r>
      <w:hyperlink w:anchor="_bookmark36" w:history="1">
        <w:r w:rsidRPr="00611D06">
          <w:rPr>
            <w:rFonts w:ascii="Aptos" w:hAnsi="Aptos"/>
            <w:color w:val="0000FF"/>
            <w:sz w:val="20"/>
            <w:szCs w:val="20"/>
          </w:rPr>
          <w:t>1</w:t>
        </w:r>
      </w:hyperlink>
      <w:r w:rsidRPr="00611D06">
        <w:rPr>
          <w:rFonts w:ascii="Aptos" w:hAnsi="Aptos"/>
          <w:sz w:val="20"/>
          <w:szCs w:val="20"/>
        </w:rPr>
        <w:t>, Specification of CAN Driver].</w:t>
      </w:r>
    </w:p>
    <w:p w14:paraId="5011E26C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37C6EBCD" w14:textId="77777777" w:rsidR="00E038C9" w:rsidRPr="00611D06" w:rsidRDefault="00E038C9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E038C9" w:rsidRPr="00611D06" w:rsidSect="00E038C9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6550F79B" w14:textId="77777777" w:rsidR="00737B61" w:rsidRPr="00611D06" w:rsidRDefault="00737B61" w:rsidP="00271176">
      <w:pPr>
        <w:pStyle w:val="BodyText"/>
        <w:spacing w:before="215"/>
        <w:rPr>
          <w:rFonts w:ascii="Aptos" w:hAnsi="Aptos"/>
          <w:sz w:val="20"/>
          <w:szCs w:val="20"/>
        </w:rPr>
      </w:pPr>
    </w:p>
    <w:p w14:paraId="6E37D0DE" w14:textId="38488B65" w:rsidR="00737B61" w:rsidRPr="00611D06" w:rsidRDefault="00000000" w:rsidP="00271176">
      <w:pPr>
        <w:pStyle w:val="BodyText"/>
        <w:ind w:left="198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743213C8">
          <v:group id="Group 1808" o:spid="_x0000_s3341" style="width:449.05pt;height:346.7pt;mso-position-horizontal-relative:char;mso-position-vertical-relative:line" coordsize="57029,44030">
            <v:shape id="Graphic 1809" o:spid="_x0000_s3342" style="position:absolute;left:33;top:33;width:8319;height:43967;visibility:visible;mso-wrap-style:square;v-text-anchor:top" coordsize="831850,439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" path="m831520,l,,,4396270r831520,l831520,xe" fillcolor="#fcf2e3" stroked="f">
              <v:path arrowok="t"/>
            </v:shape>
            <v:shape id="Graphic 1810" o:spid="_x0000_s3343" style="position:absolute;left:33;top:33;width:8319;height:43967;visibility:visible;mso-wrap-style:square;v-text-anchor:top" coordsize="831850,4396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" path="m,4396270r831520,l831520,,,,,4396270xe" filled="f" strokeweight=".18636mm">
              <v:path arrowok="t"/>
            </v:shape>
            <v:shape id="Graphic 1811" o:spid="_x0000_s3344" style="position:absolute;left:12108;top:11980;width:13887;height:10471;visibility:visible;mso-wrap-style:square;v-text-anchor:top" coordsize="138874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" path="m1388431,l,,,1047096r1388431,l1388431,xe" fillcolor="#fcf2e3" stroked="f">
              <v:path arrowok="t"/>
            </v:shape>
            <v:shape id="Graphic 1812" o:spid="_x0000_s3345" style="position:absolute;left:12108;top:11980;width:13887;height:10471;visibility:visible;mso-wrap-style:square;v-text-anchor:top" coordsize="1388745,1047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" path="m,1047096r1388431,l1388431,,,,,1047096xe" filled="f" strokeweight=".18636mm">
              <v:path arrowok="t"/>
            </v:shape>
            <v:shape id="Graphic 1813" o:spid="_x0000_s3346" style="position:absolute;left:12108;top:6141;width:13887;height:5442;visibility:visible;mso-wrap-style:square;v-text-anchor:top" coordsize="1388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" path="m1388431,l,,,544081r1388431,l1388431,xe" fillcolor="#fcf2e3" stroked="f">
              <v:path arrowok="t"/>
            </v:shape>
            <v:shape id="Graphic 1814" o:spid="_x0000_s3347" style="position:absolute;left:12108;top:6141;width:13887;height:5442;visibility:visible;mso-wrap-style:square;v-text-anchor:top" coordsize="1388745,5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" adj="0,,0" path="m,544081r1388431,l1388431,,,,,544081xem,268191r1382015,e" filled="f" strokeweight=".18636mm">
              <v:stroke joinstyle="round"/>
              <v:formulas/>
              <v:path arrowok="t" o:connecttype="segments"/>
            </v:shape>
            <v:shape id="Graphic 1815" o:spid="_x0000_s3348" style="position:absolute;left:30894;top:28687;width:13888;height:5442;visibility:visible;mso-wrap-style:square;v-text-anchor:top" coordsize="1388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" path="m1388431,l,,,544081r1388431,l1388431,xe" fillcolor="#fcf2e3" stroked="f">
              <v:path arrowok="t"/>
            </v:shape>
            <v:shape id="Graphic 1816" o:spid="_x0000_s3349" style="position:absolute;left:30894;top:28687;width:13888;height:5442;visibility:visible;mso-wrap-style:square;v-text-anchor:top" coordsize="1388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" path="m,544081r1388431,l1388431,,,,,544081xe" filled="f" strokeweight=".18636mm">
              <v:path arrowok="t"/>
            </v:shape>
            <v:shape id="Graphic 1817" o:spid="_x0000_s3350" style="position:absolute;left:12044;top:29290;width:13621;height:6318;visibility:visible;mso-wrap-style:square;v-text-anchor:top" coordsize="136207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" path="m1361483,l,,,631336r1361483,l1361483,xe" fillcolor="#fcf2e3" stroked="f">
              <v:path arrowok="t"/>
            </v:shape>
            <v:shape id="Graphic 1818" o:spid="_x0000_s3351" style="position:absolute;left:12044;top:29290;width:13621;height:6318;visibility:visible;mso-wrap-style:square;v-text-anchor:top" coordsize="136207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" path="m,631336r1361483,l1361483,,,,,631336xe" filled="f" strokeweight=".18636mm">
              <v:path arrowok="t"/>
            </v:shape>
            <v:shape id="Graphic 1819" o:spid="_x0000_s3352" style="position:absolute;left:12172;top:37682;width:13900;height:6319;visibility:visible;mso-wrap-style:square;v-text-anchor:top" coordsize="139001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" path="m1389714,l,,,631336r1389714,l1389714,xe" fillcolor="#fcf2e3" stroked="f">
              <v:path arrowok="t"/>
            </v:shape>
            <v:shape id="Graphic 1820" o:spid="_x0000_s3353" style="position:absolute;left:12172;top:37682;width:13900;height:6319;visibility:visible;mso-wrap-style:square;v-text-anchor:top" coordsize="139001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" path="m,631336r1389714,l1389714,,,,,631336xe" filled="f" strokeweight=".18636mm">
              <v:path arrowok="t"/>
            </v:shape>
            <v:shape id="Graphic 1821" o:spid="_x0000_s3354" style="position:absolute;left:31369;top:37554;width:10604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" path="m1059928,l,,,630054r1059928,l1059928,xe" fillcolor="#fcf2e3" stroked="f">
              <v:path arrowok="t"/>
            </v:shape>
            <v:shape id="Graphic 1822" o:spid="_x0000_s3355" style="position:absolute;left:31369;top:37554;width:10604;height:6306;visibility:visible;mso-wrap-style:square;v-text-anchor:top" coordsize="1060450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" adj="0,,0" path="m,630054r1059928,l1059928,,,,,630054xem,268186r1053513,e" filled="f" strokeweight=".18636mm">
              <v:stroke joinstyle="round"/>
              <v:formulas/>
              <v:path arrowok="t" o:connecttype="segments"/>
            </v:shape>
            <v:shape id="Graphic 1823" o:spid="_x0000_s3356" style="position:absolute;left:30894;top:7219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" path="m1059933,l,,,630054r1059933,l1059933,xe" fillcolor="#fcf2e3" stroked="f">
              <v:path arrowok="t"/>
            </v:shape>
            <v:shape id="Graphic 1824" o:spid="_x0000_s3357" style="position:absolute;left:30894;top:7219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" path="m,630054r1059933,l1059933,,,,,630054xe" filled="f" strokeweight=".18636mm">
              <v:path arrowok="t"/>
            </v:shape>
            <v:shape id="Graphic 1825" o:spid="_x0000_s3358" style="position:absolute;left:30894;top:14200;width:10605;height:6305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" path="m1059933,l,,,630054r1059933,l1059933,xe" fillcolor="#fcf2e3" stroked="f">
              <v:path arrowok="t"/>
            </v:shape>
            <v:shape id="Graphic 1826" o:spid="_x0000_s3359" style="position:absolute;left:30894;top:14200;width:10605;height:6305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" path="m,630054r1059933,l1059933,,,,,630054xe" filled="f" strokeweight=".18636mm">
              <v:path arrowok="t"/>
            </v:shape>
            <v:shape id="Graphic 1827" o:spid="_x0000_s3360" style="position:absolute;left:30958;top:21244;width:10618;height:6306;visibility:visible;mso-wrap-style:square;v-text-anchor:top" coordsize="106172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" path="m1061215,l,,,630058r1061215,l1061215,xe" fillcolor="#fcf2e3" stroked="f">
              <v:path arrowok="t"/>
            </v:shape>
            <v:shape id="Graphic 1828" o:spid="_x0000_s3361" style="position:absolute;left:30958;top:21244;width:10618;height:6306;visibility:visible;mso-wrap-style:square;v-text-anchor:top" coordsize="106172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" path="m,630058r1061215,l1061215,,,,,630058xe" filled="f" strokeweight=".18636mm">
              <v:path arrowok="t"/>
            </v:shape>
            <v:shape id="Graphic 1829" o:spid="_x0000_s3362" style="position:absolute;left:46267;top:4665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" path="m1059928,l,,,630054r1059928,l1059928,xe" fillcolor="#fcf2e3" stroked="f">
              <v:path arrowok="t"/>
            </v:shape>
            <v:shape id="Graphic 1830" o:spid="_x0000_s3363" style="position:absolute;left:46267;top:4665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" path="m,630054r1059928,l1059928,,,,,630054xe" filled="f" strokeweight=".18636mm">
              <v:path arrowok="t"/>
            </v:shape>
            <v:shape id="Graphic 1831" o:spid="_x0000_s3364" style="position:absolute;left:46395;top:12788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" path="m1059928,l,,,630054r1059928,l1059928,xe" fillcolor="#fcf2e3" stroked="f">
              <v:path arrowok="t"/>
            </v:shape>
            <v:shape id="Graphic 1832" o:spid="_x0000_s3365" style="position:absolute;left:46395;top:12788;width:10605;height:6306;visibility:visible;mso-wrap-style:square;v-text-anchor:top" coordsize="10604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" path="m,630054r1059928,l1059928,,,,,630054xe" filled="f" strokeweight=".18636mm">
              <v:path arrowok="t"/>
            </v:shape>
            <v:shape id="Graphic 1833" o:spid="_x0000_s3366" style="position:absolute;left:46395;top:21912;width:10605;height:6318;visibility:visible;mso-wrap-style:square;v-text-anchor:top" coordsize="10604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" path="m1059928,l,,,631336r1059928,l1059928,xe" fillcolor="#fcf2e3" stroked="f">
              <v:path arrowok="t"/>
            </v:shape>
            <v:shape id="Graphic 1834" o:spid="_x0000_s3367" style="position:absolute;left:46395;top:21912;width:10605;height:6318;visibility:visible;mso-wrap-style:square;v-text-anchor:top" coordsize="10604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" path="m,631336r1059928,l1059928,,,,,631336xe" filled="f" strokeweight=".18636mm">
              <v:path arrowok="t"/>
            </v:shape>
            <v:shape id="Graphic 1835" o:spid="_x0000_s3368" style="position:absolute;left:41494;top:13122;width:4902;height:13;visibility:visible;mso-wrap-style:square;v-text-anchor:top" coordsize="490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" path="m490185,l,e" filled="f" strokeweight=".18636mm">
              <v:path arrowok="t"/>
            </v:shape>
            <v:shape id="Image 1836" o:spid="_x0000_s3369" type="#_x0000_t75" style="position:absolute;left:41460;top:1275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">
              <v:imagedata r:id="rId56" o:title=""/>
            </v:shape>
            <v:shape id="Graphic 1837" o:spid="_x0000_s3370" style="position:absolute;left:41494;top:9093;width:4775;height:12;visibility:visible;mso-wrap-style:square;v-text-anchor:top" coordsize="477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" path="m477353,l,e" filled="f" strokeweight=".18636mm">
              <v:path arrowok="t"/>
            </v:shape>
            <v:shape id="Image 1838" o:spid="_x0000_s3371" type="#_x0000_t75" style="position:absolute;left:41460;top:8725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">
              <v:imagedata r:id="rId57" o:title=""/>
            </v:shape>
            <v:shape id="Graphic 1839" o:spid="_x0000_s3372" style="position:absolute;left:25659;top:31715;width:5238;height:13;visibility:visible;mso-wrap-style:square;v-text-anchor:top" coordsize="523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" path="m523548,l,e" filled="f" strokeweight=".18636mm">
              <v:path arrowok="t"/>
            </v:shape>
            <v:shape id="Image 1840" o:spid="_x0000_s3373" type="#_x0000_t75" style="position:absolute;left:25625;top:31335;width:1415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">
              <v:imagedata r:id="rId58" o:title=""/>
            </v:shape>
            <v:shape id="Graphic 1841" o:spid="_x0000_s3374" style="position:absolute;left:8348;top:40839;width:3829;height:13;visibility:visible;mso-wrap-style:square;v-text-anchor:top" coordsize="3829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" path="m382394,l,e" filled="f" strokeweight=".18636mm">
              <v:path arrowok="t"/>
            </v:shape>
            <v:shape id="Image 1842" o:spid="_x0000_s3375" type="#_x0000_t75" style="position:absolute;left:8315;top:40472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">
              <v:imagedata r:id="rId56" o:title=""/>
            </v:shape>
            <v:shape id="Graphic 1843" o:spid="_x0000_s3376" style="position:absolute;left:8348;top:8823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" path="m375978,l,e" filled="f" strokeweight=".18636mm">
              <v:path arrowok="t"/>
            </v:shape>
            <v:shape id="Image 1844" o:spid="_x0000_s3377" type="#_x0000_t75" style="position:absolute;left:8315;top:8456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">
              <v:imagedata r:id="rId57" o:title=""/>
            </v:shape>
            <v:shape id="Graphic 1845" o:spid="_x0000_s3378" style="position:absolute;left:8348;top:25800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" path="m375978,l,e" filled="f" strokeweight=".18636mm">
              <v:path arrowok="t"/>
            </v:shape>
            <v:shape id="Image 1846" o:spid="_x0000_s3379" type="#_x0000_t75" style="position:absolute;left:8315;top:2543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">
              <v:imagedata r:id="rId56" o:title=""/>
            </v:shape>
            <v:shape id="Graphic 1847" o:spid="_x0000_s3380" style="position:absolute;left:8348;top:17215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" path="m375978,l,e" filled="f" strokeweight=".18636mm">
              <v:path arrowok="t"/>
            </v:shape>
            <v:shape id="Image 1848" o:spid="_x0000_s3381" type="#_x0000_t75" style="position:absolute;left:8315;top:1684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">
              <v:imagedata r:id="rId56" o:title=""/>
            </v:shape>
            <v:shape id="Graphic 1849" o:spid="_x0000_s3382" style="position:absolute;left:8348;top:2651;width:3766;height:13;visibility:visible;mso-wrap-style:square;v-text-anchor:top" coordsize="376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" path="m375978,l,e" filled="f" strokeweight=".18636mm">
              <v:path arrowok="t"/>
            </v:shape>
            <v:shape id="Image 1850" o:spid="_x0000_s3383" type="#_x0000_t75" style="position:absolute;left:8315;top:228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">
              <v:imagedata r:id="rId56" o:title=""/>
            </v:shape>
            <v:shape id="Graphic 1851" o:spid="_x0000_s3384" style="position:absolute;left:8348;top:32447;width:3696;height:13;visibility:visible;mso-wrap-style:square;v-text-anchor:top" coordsize="3695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" path="m369562,l,e" filled="f" strokeweight=".18636mm">
              <v:path arrowok="t"/>
            </v:shape>
            <v:shape id="Image 1852" o:spid="_x0000_s3385" type="#_x0000_t75" style="position:absolute;left:8315;top:3208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">
              <v:imagedata r:id="rId57" o:title=""/>
            </v:shape>
            <v:shape id="Graphic 1853" o:spid="_x0000_s3386" style="position:absolute;left:51695;top:19089;width:13;height:2825;visibility:visible;mso-wrap-style:square;v-text-anchor:top" coordsize="1270,28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" path="m,282305l,e" filled="f" strokeweight=".18636mm">
              <v:path arrowok="t"/>
            </v:shape>
            <v:shape id="Image 1854" o:spid="_x0000_s3387" type="#_x0000_t75" style="position:absolute;left:51328;top:19055;width:734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">
              <v:imagedata r:id="rId59" o:title=""/>
            </v:shape>
            <v:shape id="Graphic 1855" o:spid="_x0000_s3388" style="position:absolute;left:25992;top:21848;width:4972;height:12;visibility:visible;mso-wrap-style:square;v-text-anchor:top" coordsize="4972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" path="m496601,l,e" filled="f" strokeweight=".18636mm">
              <v:path arrowok="t"/>
            </v:shape>
            <v:shape id="Image 1856" o:spid="_x0000_s3389" type="#_x0000_t75" style="position:absolute;left:25959;top:21480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">
              <v:imagedata r:id="rId60" o:title=""/>
            </v:shape>
            <v:shape id="Image 1857" o:spid="_x0000_s3390" type="#_x0000_t75" style="position:absolute;left:25959;top:12819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">
              <v:imagedata r:id="rId61" o:title=""/>
            </v:shape>
            <v:shape id="Image 1858" o:spid="_x0000_s3391" type="#_x0000_t75" style="position:absolute;left:25959;top:16976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">
              <v:imagedata r:id="rId61" o:title=""/>
            </v:shape>
            <v:shape id="Graphic 1859" o:spid="_x0000_s3392" style="position:absolute;left:26069;top:40775;width:5303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" path="m529964,l,e" filled="f" strokeweight=".18636mm">
              <v:path arrowok="t"/>
            </v:shape>
            <v:shape id="Image 1860" o:spid="_x0000_s3393" type="#_x0000_t75" style="position:absolute;left:26036;top:40395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">
              <v:imagedata r:id="rId62" o:title=""/>
            </v:shape>
            <v:shape id="Textbox 1861" o:spid="_x0000_s3394" type="#_x0000_t202" style="position:absolute;left:8554;top:1440;width:349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" filled="f" stroked="f">
              <v:textbox inset="0,0,0,0">
                <w:txbxContent>
                  <w:p w14:paraId="4FC64EF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2" o:spid="_x0000_s3395" type="#_x0000_t202" style="position:absolute;left:8554;top:7625;width:349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" filled="f" stroked="f">
              <v:textbox inset="0,0,0,0">
                <w:txbxContent>
                  <w:p w14:paraId="0938787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3" o:spid="_x0000_s3396" type="#_x0000_t202" style="position:absolute;left:41494;top:7895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NcwwAAAN0AAAAPAAAAZHJzL2Rvd25yZXYueG1sRE9Na8JA&#10;EL0L/Q/LFHrTjRaC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uItDXMMAAADdAAAADwAA&#10;AAAAAAAAAAAAAAAHAgAAZHJzL2Rvd25yZXYueG1sUEsFBgAAAAADAAMAtwAAAPcCAAAAAA==&#10;" filled="f" stroked="f">
              <v:textbox inset="0,0,0,0">
                <w:txbxContent>
                  <w:p w14:paraId="139D1E0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64" o:spid="_x0000_s3397" type="#_x0000_t202" style="position:absolute;left:26134;top:11988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tsowwAAAN0AAAAPAAAAZHJzL2Rvd25yZXYueG1sRE9Na8JA&#10;EL0L/Q/LFHrTjVKC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N2LbKMMAAADdAAAADwAA&#10;AAAAAAAAAAAAAAAHAgAAZHJzL2Rvd25yZXYueG1sUEsFBgAAAAADAAMAtwAAAPcCAAAAAA==&#10;" filled="f" stroked="f">
              <v:textbox inset="0,0,0,0">
                <w:txbxContent>
                  <w:p w14:paraId="21480D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65" o:spid="_x0000_s3398" type="#_x0000_t202" style="position:absolute;left:41635;top:11924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" filled="f" stroked="f">
              <v:textbox inset="0,0,0,0">
                <w:txbxContent>
                  <w:p w14:paraId="204DC3D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66" o:spid="_x0000_s3399" type="#_x0000_t202" style="position:absolute;left:8554;top:24615;width:349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" filled="f" stroked="f">
              <v:textbox inset="0,0,0,0">
                <w:txbxContent>
                  <w:p w14:paraId="18C0B26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7" o:spid="_x0000_s3400" type="#_x0000_t202" style="position:absolute;left:26134;top:30517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" filled="f" stroked="f">
              <v:textbox inset="0,0,0,0">
                <w:txbxContent>
                  <w:p w14:paraId="2DA8BA6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68" o:spid="_x0000_s3401" type="#_x0000_t202" style="position:absolute;left:8477;top:31249;width:351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" filled="f" stroked="f">
              <v:textbox inset="0,0,0,0">
                <w:txbxContent>
                  <w:p w14:paraId="05EBF3B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69" o:spid="_x0000_s3402" type="#_x0000_t202" style="position:absolute;left:8618;top:39641;width:351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" filled="f" stroked="f">
              <v:textbox inset="0,0,0,0">
                <w:txbxContent>
                  <w:p w14:paraId="0B2B713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70" o:spid="_x0000_s3403" type="#_x0000_t202" style="position:absolute;left:26595;top:39577;width:471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" filled="f" stroked="f">
              <v:textbox inset="0,0,0,0">
                <w:txbxContent>
                  <w:p w14:paraId="2997587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71" o:spid="_x0000_s3404" type="#_x0000_t202" style="position:absolute;left:31036;top:40334;width:10566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" filled="f" stroked="f">
              <v:textbox inset="0,0,0,0">
                <w:txbxContent>
                  <w:p w14:paraId="775B3F4F" w14:textId="77777777" w:rsidR="00737B61" w:rsidRDefault="00737B61" w:rsidP="00737B61">
                    <w:pPr>
                      <w:spacing w:before="32" w:line="288" w:lineRule="auto"/>
                      <w:ind w:left="284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72" o:spid="_x0000_s3405" type="#_x0000_t202" style="position:absolute;left:12108;top:40300;width:13837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" fillcolor="#fcf2e3" strokeweight=".18636mm">
              <v:textbox inset="0,0,0,0">
                <w:txbxContent>
                  <w:p w14:paraId="38266468" w14:textId="77777777" w:rsidR="00737B61" w:rsidRDefault="00737B61" w:rsidP="00737B61">
                    <w:pPr>
                      <w:spacing w:before="52" w:line="288" w:lineRule="auto"/>
                      <w:ind w:left="237" w:right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73" o:spid="_x0000_s3406" type="#_x0000_t202" style="position:absolute;left:31036;top:37652;width:10566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" filled="f" stroked="f">
              <v:textbox inset="0,0,0,0">
                <w:txbxContent>
                  <w:p w14:paraId="36A97669" w14:textId="77777777" w:rsidR="00737B61" w:rsidRDefault="00737B61" w:rsidP="00737B61">
                    <w:pPr>
                      <w:spacing w:before="82" w:line="285" w:lineRule="auto"/>
                      <w:ind w:left="157" w:firstLine="369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TrcvCfg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74" o:spid="_x0000_s3407" type="#_x0000_t202" style="position:absolute;left:12108;top:37618;width:1383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" fillcolor="#fcf2e3" strokeweight=".18636mm">
              <v:textbox inset="0,0,0,0">
                <w:txbxContent>
                  <w:p w14:paraId="45260D7A" w14:textId="77777777" w:rsidR="00737B61" w:rsidRDefault="00737B61" w:rsidP="00737B61">
                    <w:pPr>
                      <w:spacing w:before="105" w:line="285" w:lineRule="auto"/>
                      <w:ind w:left="364" w:right="305" w:firstLine="29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75" o:spid="_x0000_s3408" type="#_x0000_t202" style="position:absolute;left:12108;top:31972;width:1383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" fillcolor="#fcf2e3" strokeweight=".18636mm">
              <v:textbox inset="0,0,0,0">
                <w:txbxContent>
                  <w:p w14:paraId="286C16A4" w14:textId="77777777" w:rsidR="00737B61" w:rsidRDefault="00737B61" w:rsidP="00737B61">
                    <w:pPr>
                      <w:spacing w:before="42" w:line="285" w:lineRule="auto"/>
                      <w:ind w:left="217" w:right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76" o:spid="_x0000_s3409" type="#_x0000_t202" style="position:absolute;left:31002;top:30496;width:13780;height:3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" fillcolor="#fcf2e3" strokeweight=".18636mm">
              <v:textbox inset="0,0,0,0">
                <w:txbxContent>
                  <w:p w14:paraId="743630A2" w14:textId="77777777" w:rsidR="00737B61" w:rsidRDefault="00737B61" w:rsidP="00737B61">
                    <w:pPr>
                      <w:spacing w:before="42" w:line="285" w:lineRule="auto"/>
                      <w:ind w:left="210" w:right="32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77" o:spid="_x0000_s3410" type="#_x0000_t202" style="position:absolute;left:12108;top:29290;width:1383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" fillcolor="#fcf2e3" strokeweight=".18636mm">
              <v:textbox inset="0,0,0,0">
                <w:txbxContent>
                  <w:p w14:paraId="0EAF7664" w14:textId="77777777" w:rsidR="00737B61" w:rsidRDefault="00737B61" w:rsidP="00737B61">
                    <w:pPr>
                      <w:spacing w:before="95" w:line="288" w:lineRule="auto"/>
                      <w:ind w:left="322" w:right="305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78" o:spid="_x0000_s3411" type="#_x0000_t202" style="position:absolute;left:31002;top:28341;width:13780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" fillcolor="#fcf2e3" strokeweight=".18636mm">
              <v:textbox inset="0,0,0,0">
                <w:txbxContent>
                  <w:p w14:paraId="2BA00ED0" w14:textId="77777777" w:rsidR="00737B61" w:rsidRDefault="00737B61" w:rsidP="00737B61">
                    <w:pPr>
                      <w:spacing w:before="34"/>
                      <w:rPr>
                        <w:color w:val="000000"/>
                        <w:sz w:val="10"/>
                      </w:rPr>
                    </w:pPr>
                  </w:p>
                  <w:p w14:paraId="3665042D" w14:textId="77777777" w:rsidR="00737B61" w:rsidRDefault="00737B61" w:rsidP="00737B61">
                    <w:pPr>
                      <w:ind w:left="1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1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79" o:spid="_x0000_s3412" type="#_x0000_t202" style="position:absolute;left:46353;top:24594;width:10604;height:3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" fillcolor="#fcf2e3" strokeweight=".18636mm">
              <v:textbox inset="0,0,0,0">
                <w:txbxContent>
                  <w:p w14:paraId="1C06E1A4" w14:textId="77777777" w:rsidR="00737B61" w:rsidRDefault="00737B61" w:rsidP="00737B61">
                    <w:pPr>
                      <w:spacing w:before="40" w:line="288" w:lineRule="auto"/>
                      <w:ind w:left="23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0" o:spid="_x0000_s3413" type="#_x0000_t202" style="position:absolute;left:31002;top:23689;width:10630;height:3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" fillcolor="#fcf2e3" strokeweight=".18636mm">
              <v:textbox inset="0,0,0,0">
                <w:txbxContent>
                  <w:p w14:paraId="78815265" w14:textId="77777777" w:rsidR="00737B61" w:rsidRDefault="00737B61" w:rsidP="00737B61">
                    <w:pPr>
                      <w:spacing w:before="77" w:line="288" w:lineRule="auto"/>
                      <w:ind w:left="22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1" o:spid="_x0000_s3414" type="#_x0000_t202" style="position:absolute;left:12108;top:23689;width:13837;height:4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" fillcolor="#fcf2e3" strokeweight=".18636mm">
              <v:textbox inset="0,0,0,0">
                <w:txbxContent>
                  <w:p w14:paraId="6758B56C" w14:textId="77777777" w:rsidR="00737B61" w:rsidRDefault="00737B61" w:rsidP="00737B61">
                    <w:pPr>
                      <w:spacing w:before="57" w:line="288" w:lineRule="auto"/>
                      <w:ind w:left="354" w:right="305" w:firstLine="27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82" o:spid="_x0000_s3415" type="#_x0000_t202" style="position:absolute;left:46353;top:21880;width:10604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" fillcolor="#fcf2e3" strokeweight=".18636mm">
              <v:textbox inset="0,0,0,0">
                <w:txbxContent>
                  <w:p w14:paraId="7210A2DF" w14:textId="77777777" w:rsidR="00737B61" w:rsidRDefault="00737B61" w:rsidP="00737B61">
                    <w:pPr>
                      <w:spacing w:before="98" w:line="288" w:lineRule="auto"/>
                      <w:ind w:left="108" w:firstLine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83" o:spid="_x0000_s3416" type="#_x0000_t202" style="position:absolute;left:31002;top:21244;width:10630;height:2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" fillcolor="#fcf2e3" strokeweight=".18636mm">
              <v:textbox inset="0,0,0,0">
                <w:txbxContent>
                  <w:p w14:paraId="1318852F" w14:textId="77777777" w:rsidR="00737B61" w:rsidRDefault="00737B61" w:rsidP="00737B61">
                    <w:pPr>
                      <w:spacing w:before="93" w:line="288" w:lineRule="auto"/>
                      <w:ind w:left="94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84" o:spid="_x0000_s3417" type="#_x0000_t202" style="position:absolute;left:46934;top:20778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j3SwwAAAN0AAAAPAAAAZHJzL2Rvd25yZXYueG1sRE9Na8JA&#10;EL0X+h+WKXirG6VI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h2490sMAAADdAAAADwAA&#10;AAAAAAAAAAAAAAAHAgAAZHJzL2Rvd25yZXYueG1sUEsFBgAAAAADAAMAtwAAAPcCAAAAAA==&#10;" filled="f" stroked="f">
              <v:textbox inset="0,0,0,0">
                <w:txbxContent>
                  <w:p w14:paraId="3180AD9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85" o:spid="_x0000_s3418" type="#_x0000_t202" style="position:absolute;left:26198;top:20650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" filled="f" stroked="f">
              <v:textbox inset="0,0,0,0">
                <w:txbxContent>
                  <w:p w14:paraId="1E2943A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86" o:spid="_x0000_s3419" type="#_x0000_t202" style="position:absolute;left:31002;top:17048;width:10630;height:3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" fillcolor="#fcf2e3" strokeweight=".18636mm">
              <v:textbox inset="0,0,0,0">
                <w:txbxContent>
                  <w:p w14:paraId="193875E5" w14:textId="77777777" w:rsidR="00737B61" w:rsidRDefault="00737B61" w:rsidP="00737B61">
                    <w:pPr>
                      <w:spacing w:before="14" w:line="288" w:lineRule="auto"/>
                      <w:ind w:left="21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7" o:spid="_x0000_s3420" type="#_x0000_t202" style="position:absolute;left:46353;top:15470;width:10604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" fillcolor="#fcf2e3" strokeweight=".18636mm">
              <v:textbox inset="0,0,0,0">
                <w:txbxContent>
                  <w:p w14:paraId="3C7C4350" w14:textId="77777777" w:rsidR="00737B61" w:rsidRDefault="00737B61" w:rsidP="00737B61">
                    <w:pPr>
                      <w:spacing w:before="40" w:line="288" w:lineRule="auto"/>
                      <w:ind w:left="23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88" o:spid="_x0000_s3421" type="#_x0000_t202" style="position:absolute;left:31002;top:13994;width:10630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" fillcolor="#fcf2e3" strokeweight=".18636mm">
              <v:textbox inset="0,0,0,0">
                <w:txbxContent>
                  <w:p w14:paraId="57A82F21" w14:textId="77777777" w:rsidR="00737B61" w:rsidRDefault="00737B61" w:rsidP="00737B61">
                    <w:pPr>
                      <w:spacing w:before="10"/>
                      <w:rPr>
                        <w:color w:val="000000"/>
                        <w:sz w:val="10"/>
                      </w:rPr>
                    </w:pPr>
                  </w:p>
                  <w:p w14:paraId="6A24DED3" w14:textId="77777777" w:rsidR="00737B61" w:rsidRDefault="00737B61" w:rsidP="00737B61">
                    <w:pPr>
                      <w:spacing w:line="288" w:lineRule="auto"/>
                      <w:ind w:left="82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89" o:spid="_x0000_s3422" type="#_x0000_t202" style="position:absolute;left:12108;top:13994;width:13837;height:8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" fillcolor="#fcf2e3" strokeweight=".18636mm">
              <v:textbox inset="0,0,0,0">
                <w:txbxContent>
                  <w:p w14:paraId="49760554" w14:textId="77777777" w:rsidR="00737B61" w:rsidRDefault="00737B61" w:rsidP="00737B61">
                    <w:pPr>
                      <w:spacing w:before="8" w:line="288" w:lineRule="auto"/>
                      <w:ind w:left="227" w:right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90" o:spid="_x0000_s3423" type="#_x0000_t202" style="position:absolute;left:46353;top:12788;width:1060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" fillcolor="#fcf2e3" strokeweight=".18636mm">
              <v:textbox inset="0,0,0,0">
                <w:txbxContent>
                  <w:p w14:paraId="429585C7" w14:textId="77777777" w:rsidR="00737B61" w:rsidRDefault="00737B61" w:rsidP="00737B61">
                    <w:pPr>
                      <w:spacing w:before="93" w:line="288" w:lineRule="auto"/>
                      <w:ind w:left="108" w:firstLine="39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91" o:spid="_x0000_s3424" type="#_x0000_t202" style="position:absolute;left:25941;top:13520;width:5061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" filled="f" strokeweight=".18636mm">
              <v:textbox inset="0,0,0,0">
                <w:txbxContent>
                  <w:p w14:paraId="329D0AF3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4DB9E0D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EF4A79F" w14:textId="77777777" w:rsidR="00737B61" w:rsidRDefault="00737B61" w:rsidP="00737B61">
                    <w:pPr>
                      <w:spacing w:before="65"/>
                      <w:rPr>
                        <w:sz w:val="10"/>
                      </w:rPr>
                    </w:pPr>
                  </w:p>
                  <w:p w14:paraId="3ACF6C15" w14:textId="77777777" w:rsidR="00737B61" w:rsidRDefault="00737B61" w:rsidP="00737B61">
                    <w:pPr>
                      <w:ind w:left="2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892" o:spid="_x0000_s3425" type="#_x0000_t202" style="position:absolute;left:12142;top:11814;width:13766;height:2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" fillcolor="#fcf2e3" stroked="f">
              <v:textbox inset="0,0,0,0">
                <w:txbxContent>
                  <w:p w14:paraId="33773B3B" w14:textId="77777777" w:rsidR="00737B61" w:rsidRDefault="00737B61" w:rsidP="00737B61">
                    <w:pPr>
                      <w:spacing w:before="9"/>
                      <w:rPr>
                        <w:color w:val="000000"/>
                        <w:sz w:val="10"/>
                      </w:rPr>
                    </w:pPr>
                  </w:p>
                  <w:p w14:paraId="00282539" w14:textId="77777777" w:rsidR="00737B61" w:rsidRDefault="00737B61" w:rsidP="00737B61">
                    <w:pPr>
                      <w:ind w:left="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93" o:spid="_x0000_s3426" type="#_x0000_t202" style="position:absolute;left:31002;top:9901;width:1063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" fillcolor="#fcf2e3" strokeweight=".18636mm">
              <v:textbox inset="0,0,0,0">
                <w:txbxContent>
                  <w:p w14:paraId="758ADE9E" w14:textId="77777777" w:rsidR="00737B61" w:rsidRDefault="00737B61" w:rsidP="00737B61">
                    <w:pPr>
                      <w:spacing w:before="40" w:line="288" w:lineRule="auto"/>
                      <w:ind w:left="21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94" o:spid="_x0000_s3427" type="#_x0000_t202" style="position:absolute;left:12142;top:8991;width:13766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" fillcolor="#fcf2e3" stroked="f">
              <v:textbox inset="0,0,0,0">
                <w:txbxContent>
                  <w:p w14:paraId="59723F85" w14:textId="77777777" w:rsidR="00737B61" w:rsidRDefault="00737B61" w:rsidP="00737B61">
                    <w:pPr>
                      <w:spacing w:before="19" w:line="285" w:lineRule="auto"/>
                      <w:ind w:left="227" w:right="29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895" o:spid="_x0000_s3428" type="#_x0000_t202" style="position:absolute;left:8382;top:8991;width:3696;height:8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" filled="f" stroked="f">
              <v:textbox inset="0,0,0,0">
                <w:txbxContent>
                  <w:p w14:paraId="677A73DB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FBB933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A0B8C15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809D911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CD9606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A543998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C323E75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E92D7D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26FE619" w14:textId="77777777" w:rsidR="00737B61" w:rsidRDefault="00737B61" w:rsidP="00737B61">
                    <w:pPr>
                      <w:spacing w:before="73"/>
                      <w:rPr>
                        <w:sz w:val="10"/>
                      </w:rPr>
                    </w:pPr>
                  </w:p>
                  <w:p w14:paraId="19DAF206" w14:textId="77777777" w:rsidR="00737B61" w:rsidRDefault="00737B61" w:rsidP="00737B61">
                    <w:pPr>
                      <w:ind w:left="2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896" o:spid="_x0000_s3429" type="#_x0000_t202" style="position:absolute;left:46353;top:7283;width:10604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" fillcolor="#fcf2e3" strokeweight=".18636mm">
              <v:textbox inset="0,0,0,0">
                <w:txbxContent>
                  <w:p w14:paraId="7686685D" w14:textId="77777777" w:rsidR="00737B61" w:rsidRDefault="00737B61" w:rsidP="00737B61">
                    <w:pPr>
                      <w:spacing w:before="50" w:line="285" w:lineRule="auto"/>
                      <w:ind w:left="21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897" o:spid="_x0000_s3430" type="#_x0000_t202" style="position:absolute;left:31002;top:7283;width:10630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" fillcolor="#fcf2e3" strokeweight=".18636mm">
              <v:textbox inset="0,0,0,0">
                <w:txbxContent>
                  <w:p w14:paraId="534CD31C" w14:textId="77777777" w:rsidR="00737B61" w:rsidRDefault="00737B61" w:rsidP="00737B61">
                    <w:pPr>
                      <w:spacing w:before="82" w:line="288" w:lineRule="auto"/>
                      <w:ind w:left="82" w:firstLine="29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98" o:spid="_x0000_s3431" type="#_x0000_t202" style="position:absolute;left:12108;top:6141;width:13837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" fillcolor="#fcf2e3" strokeweight=".18636mm">
              <v:textbox inset="0,0,0,0">
                <w:txbxContent>
                  <w:p w14:paraId="02FCF8D4" w14:textId="77777777" w:rsidR="00737B61" w:rsidRDefault="00737B61" w:rsidP="00737B61">
                    <w:pPr>
                      <w:spacing w:before="93" w:line="288" w:lineRule="auto"/>
                      <w:ind w:left="354" w:right="305" w:firstLine="3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ublic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899" o:spid="_x0000_s3432" type="#_x0000_t202" style="position:absolute;left:46353;top:4864;width:10604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" fillcolor="#fcf2e3" strokeweight=".18636mm">
              <v:textbox inset="0,0,0,0">
                <w:txbxContent>
                  <w:p w14:paraId="36DF6E2F" w14:textId="77777777" w:rsidR="00737B61" w:rsidRDefault="00737B61" w:rsidP="00737B61">
                    <w:pPr>
                      <w:spacing w:before="61" w:line="288" w:lineRule="auto"/>
                      <w:ind w:left="86" w:firstLine="39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00" o:spid="_x0000_s3433" type="#_x0000_t202" style="position:absolute;left:33;top:1842;width:8319;height:4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" fillcolor="#fcf2e3" strokeweight=".18636mm">
              <v:textbox inset="0,0,0,0">
                <w:txbxContent>
                  <w:p w14:paraId="7E0AF586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01" o:spid="_x0000_s3434" type="#_x0000_t202" style="position:absolute;left:12108;top:168;width:13837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" fillcolor="#fcf2e3" strokeweight=".18636mm">
              <v:textbox inset="0,0,0,0">
                <w:txbxContent>
                  <w:p w14:paraId="3938BEBE" w14:textId="77777777" w:rsidR="00737B61" w:rsidRDefault="00737B61" w:rsidP="00737B61">
                    <w:pPr>
                      <w:spacing w:before="114" w:line="288" w:lineRule="auto"/>
                      <w:ind w:left="354" w:right="305" w:firstLine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02" o:spid="_x0000_s3435" type="#_x0000_t202" style="position:absolute;left:33;top:168;width:8319;height:1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" fillcolor="#fcf2e3" strokeweight=".18636mm">
              <v:textbox inset="0,0,0,0">
                <w:txbxContent>
                  <w:p w14:paraId="2FF07F4B" w14:textId="77777777" w:rsidR="00737B61" w:rsidRDefault="00737B61" w:rsidP="00737B61">
                    <w:pPr>
                      <w:spacing w:before="71"/>
                      <w:ind w:left="8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6E54D380" w14:textId="77777777" w:rsidR="00737B61" w:rsidRPr="00611D06" w:rsidRDefault="00737B61" w:rsidP="00271176">
      <w:pPr>
        <w:spacing w:before="38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1:</w:t>
      </w:r>
      <w:r w:rsidRPr="00611D06">
        <w:rPr>
          <w:rFonts w:ascii="Aptos" w:hAnsi="Aptos"/>
          <w:b/>
          <w:spacing w:val="3"/>
          <w:sz w:val="20"/>
          <w:szCs w:val="20"/>
        </w:rPr>
        <w:t xml:space="preserve"> </w:t>
      </w:r>
      <w:bookmarkStart w:id="561" w:name="_bookmark453"/>
      <w:bookmarkEnd w:id="561"/>
      <w:r w:rsidRPr="00611D06">
        <w:rPr>
          <w:rFonts w:ascii="Aptos" w:hAnsi="Aptos"/>
          <w:b/>
          <w:sz w:val="20"/>
          <w:szCs w:val="20"/>
        </w:rPr>
        <w:t>Overview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about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AN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Interface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configuration</w:t>
      </w:r>
      <w:r w:rsidRPr="00611D06">
        <w:rPr>
          <w:rFonts w:ascii="Aptos" w:hAnsi="Aptos"/>
          <w:b/>
          <w:spacing w:val="-9"/>
          <w:sz w:val="20"/>
          <w:szCs w:val="20"/>
        </w:rPr>
        <w:t xml:space="preserve"> </w:t>
      </w:r>
      <w:r w:rsidRPr="00611D06">
        <w:rPr>
          <w:rFonts w:ascii="Aptos" w:hAnsi="Aptos"/>
          <w:b/>
          <w:spacing w:val="-2"/>
          <w:sz w:val="20"/>
          <w:szCs w:val="20"/>
        </w:rPr>
        <w:t>containers</w:t>
      </w:r>
    </w:p>
    <w:p w14:paraId="4742C345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629F160" w14:textId="23E4E126" w:rsidR="00E038C9" w:rsidRPr="00611D06" w:rsidRDefault="00737B61" w:rsidP="00C357A3">
      <w:pPr>
        <w:pStyle w:val="Heading5"/>
        <w:rPr>
          <w:sz w:val="20"/>
          <w:szCs w:val="20"/>
        </w:rPr>
      </w:pPr>
      <w:bookmarkStart w:id="562" w:name="10.1.1_CanIf"/>
      <w:bookmarkStart w:id="563" w:name="_bookmark454"/>
      <w:bookmarkEnd w:id="562"/>
      <w:bookmarkEnd w:id="563"/>
      <w:r w:rsidRPr="00611D06">
        <w:rPr>
          <w:sz w:val="20"/>
          <w:szCs w:val="20"/>
        </w:rPr>
        <w:t>CanIf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99"/>
        <w:gridCol w:w="1464"/>
        <w:gridCol w:w="5760"/>
      </w:tblGrid>
      <w:tr w:rsidR="00737B61" w:rsidRPr="00611D06" w14:paraId="5A62D63E" w14:textId="77777777" w:rsidTr="001200E5">
        <w:trPr>
          <w:trHeight w:val="237"/>
          <w:jc w:val="center"/>
        </w:trPr>
        <w:tc>
          <w:tcPr>
            <w:tcW w:w="2725" w:type="dxa"/>
            <w:shd w:val="clear" w:color="auto" w:fill="E5E5E5"/>
          </w:tcPr>
          <w:p w14:paraId="53E0890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Module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354" w:type="dxa"/>
            <w:gridSpan w:val="2"/>
          </w:tcPr>
          <w:p w14:paraId="67F5C3B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bookmarkStart w:id="564" w:name="_bookmark455"/>
            <w:bookmarkEnd w:id="564"/>
            <w:r w:rsidRPr="00611D06">
              <w:rPr>
                <w:rFonts w:ascii="Aptos" w:hAnsi="Aptos"/>
                <w:spacing w:val="-2"/>
                <w:szCs w:val="20"/>
              </w:rPr>
              <w:t>ECUC_CanIf_00244</w:t>
            </w:r>
          </w:p>
        </w:tc>
      </w:tr>
      <w:tr w:rsidR="00737B61" w:rsidRPr="00611D06" w14:paraId="0F4B12A2" w14:textId="77777777" w:rsidTr="001200E5">
        <w:trPr>
          <w:trHeight w:val="237"/>
          <w:jc w:val="center"/>
        </w:trPr>
        <w:tc>
          <w:tcPr>
            <w:tcW w:w="2725" w:type="dxa"/>
            <w:shd w:val="clear" w:color="auto" w:fill="E5E5E5"/>
          </w:tcPr>
          <w:p w14:paraId="1CC1E54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Module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354" w:type="dxa"/>
            <w:gridSpan w:val="2"/>
          </w:tcPr>
          <w:p w14:paraId="5585F66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</w:t>
            </w:r>
          </w:p>
        </w:tc>
      </w:tr>
      <w:tr w:rsidR="00737B61" w:rsidRPr="00611D06" w14:paraId="7927F959" w14:textId="77777777" w:rsidTr="001200E5">
        <w:trPr>
          <w:trHeight w:val="476"/>
          <w:jc w:val="center"/>
        </w:trPr>
        <w:tc>
          <w:tcPr>
            <w:tcW w:w="2725" w:type="dxa"/>
            <w:shd w:val="clear" w:color="auto" w:fill="E5E5E5"/>
          </w:tcPr>
          <w:p w14:paraId="4E16875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Module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354" w:type="dxa"/>
            <w:gridSpan w:val="2"/>
          </w:tcPr>
          <w:p w14:paraId="5152570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clud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cessar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b-</w:t>
            </w:r>
            <w:r w:rsidRPr="00611D06">
              <w:rPr>
                <w:rFonts w:ascii="Aptos" w:hAnsi="Aptos"/>
                <w:spacing w:val="-2"/>
                <w:szCs w:val="20"/>
              </w:rPr>
              <w:t>containers</w:t>
            </w:r>
          </w:p>
          <w:p w14:paraId="5EE1027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ccord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ructure.</w:t>
            </w:r>
          </w:p>
        </w:tc>
      </w:tr>
      <w:tr w:rsidR="00737B61" w:rsidRPr="00611D06" w14:paraId="7B58631C" w14:textId="77777777" w:rsidTr="001200E5">
        <w:trPr>
          <w:trHeight w:val="476"/>
          <w:jc w:val="center"/>
        </w:trPr>
        <w:tc>
          <w:tcPr>
            <w:tcW w:w="2725" w:type="dxa"/>
            <w:shd w:val="clear" w:color="auto" w:fill="E5E5E5"/>
          </w:tcPr>
          <w:p w14:paraId="0D95CA0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</w:t>
            </w:r>
          </w:p>
          <w:p w14:paraId="46749B1A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Support</w:t>
            </w:r>
          </w:p>
        </w:tc>
        <w:tc>
          <w:tcPr>
            <w:tcW w:w="6354" w:type="dxa"/>
            <w:gridSpan w:val="2"/>
          </w:tcPr>
          <w:p w14:paraId="026F1A8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124054BF" w14:textId="77777777" w:rsidTr="001200E5">
        <w:trPr>
          <w:trHeight w:val="476"/>
          <w:jc w:val="center"/>
        </w:trPr>
        <w:tc>
          <w:tcPr>
            <w:tcW w:w="2725" w:type="dxa"/>
            <w:shd w:val="clear" w:color="auto" w:fill="E5E5E5"/>
          </w:tcPr>
          <w:p w14:paraId="08DF156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upported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</w:t>
            </w:r>
          </w:p>
          <w:p w14:paraId="7143B327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riants</w:t>
            </w:r>
          </w:p>
        </w:tc>
        <w:tc>
          <w:tcPr>
            <w:tcW w:w="6354" w:type="dxa"/>
            <w:gridSpan w:val="2"/>
          </w:tcPr>
          <w:p w14:paraId="4D3CD09C" w14:textId="77777777" w:rsidR="00737B61" w:rsidRPr="00611D06" w:rsidRDefault="00737B61" w:rsidP="00271176">
            <w:pPr>
              <w:pStyle w:val="TableParagraph"/>
              <w:tabs>
                <w:tab w:val="left" w:pos="2362"/>
                <w:tab w:val="left" w:pos="4769"/>
              </w:tabs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  <w:r w:rsidRPr="00611D06">
              <w:rPr>
                <w:rFonts w:ascii="Aptos" w:hAnsi="Aptos"/>
                <w:szCs w:val="20"/>
              </w:rPr>
              <w:tab/>
            </w:r>
            <w:r w:rsidRPr="00611D06">
              <w:rPr>
                <w:rFonts w:ascii="Aptos" w:hAnsi="Aptos"/>
                <w:spacing w:val="-8"/>
                <w:szCs w:val="20"/>
              </w:rPr>
              <w:t>VARIANT-POST-BUILD,</w:t>
            </w:r>
            <w:r w:rsidRPr="00611D06">
              <w:rPr>
                <w:rFonts w:ascii="Aptos" w:hAnsi="Aptos"/>
                <w:szCs w:val="20"/>
              </w:rPr>
              <w:tab/>
            </w:r>
            <w:r w:rsidRPr="00611D06">
              <w:rPr>
                <w:rFonts w:ascii="Aptos" w:hAnsi="Aptos"/>
                <w:spacing w:val="-8"/>
                <w:szCs w:val="20"/>
              </w:rPr>
              <w:t>VARIANT-</w:t>
            </w:r>
            <w:r w:rsidRPr="00611D06">
              <w:rPr>
                <w:rFonts w:ascii="Aptos" w:hAnsi="Aptos"/>
                <w:spacing w:val="-4"/>
                <w:szCs w:val="20"/>
              </w:rPr>
              <w:t>PRE-</w:t>
            </w:r>
          </w:p>
          <w:p w14:paraId="311BCAD0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MPILE</w:t>
            </w:r>
          </w:p>
        </w:tc>
      </w:tr>
      <w:tr w:rsidR="00737B61" w:rsidRPr="00611D06" w14:paraId="1D18C8F9" w14:textId="77777777" w:rsidTr="001200E5">
        <w:trPr>
          <w:trHeight w:val="237"/>
          <w:jc w:val="center"/>
        </w:trPr>
        <w:tc>
          <w:tcPr>
            <w:tcW w:w="9079" w:type="dxa"/>
            <w:gridSpan w:val="3"/>
            <w:shd w:val="clear" w:color="auto" w:fill="E5E5E5"/>
          </w:tcPr>
          <w:p w14:paraId="48FFEC4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clud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s</w:t>
            </w:r>
          </w:p>
        </w:tc>
      </w:tr>
      <w:tr w:rsidR="00737B61" w:rsidRPr="00611D06" w14:paraId="5D74EAD8" w14:textId="77777777" w:rsidTr="001200E5">
        <w:trPr>
          <w:trHeight w:val="237"/>
          <w:jc w:val="center"/>
        </w:trPr>
        <w:tc>
          <w:tcPr>
            <w:tcW w:w="2725" w:type="dxa"/>
            <w:shd w:val="clear" w:color="auto" w:fill="E5E5E5"/>
          </w:tcPr>
          <w:p w14:paraId="5AE2B61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4671AFE8" w14:textId="77777777" w:rsidR="00737B61" w:rsidRPr="00611D06" w:rsidRDefault="00737B61" w:rsidP="00271176">
            <w:pPr>
              <w:pStyle w:val="TableParagraph"/>
              <w:ind w:left="7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5066" w:type="dxa"/>
            <w:shd w:val="clear" w:color="auto" w:fill="E5E5E5"/>
          </w:tcPr>
          <w:p w14:paraId="12763FA9" w14:textId="77777777" w:rsidR="00737B61" w:rsidRPr="00611D06" w:rsidRDefault="00737B61" w:rsidP="00271176">
            <w:pPr>
              <w:pStyle w:val="TableParagraph"/>
              <w:ind w:left="12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</w:tr>
      <w:tr w:rsidR="00737B61" w:rsidRPr="00611D06" w14:paraId="001E821D" w14:textId="77777777" w:rsidTr="001200E5">
        <w:trPr>
          <w:trHeight w:val="954"/>
          <w:jc w:val="center"/>
        </w:trPr>
        <w:tc>
          <w:tcPr>
            <w:tcW w:w="2725" w:type="dxa"/>
          </w:tcPr>
          <w:p w14:paraId="69624000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30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CtrlDrvCfg</w:t>
              </w:r>
              <w:proofErr w:type="spellEnd"/>
            </w:hyperlink>
          </w:p>
        </w:tc>
        <w:tc>
          <w:tcPr>
            <w:tcW w:w="1288" w:type="dxa"/>
          </w:tcPr>
          <w:p w14:paraId="793E308A" w14:textId="77777777" w:rsidR="00737B61" w:rsidRPr="00611D06" w:rsidRDefault="00737B61" w:rsidP="00271176">
            <w:pPr>
              <w:pStyle w:val="TableParagraph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..*</w:t>
            </w:r>
          </w:p>
        </w:tc>
        <w:tc>
          <w:tcPr>
            <w:tcW w:w="5066" w:type="dxa"/>
          </w:tcPr>
          <w:p w14:paraId="61D91797" w14:textId="77777777" w:rsidR="00737B61" w:rsidRPr="00611D06" w:rsidRDefault="00737B61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CAN</w:t>
            </w:r>
          </w:p>
          <w:p w14:paraId="606AE6A0" w14:textId="77777777" w:rsidR="00737B61" w:rsidRPr="00611D06" w:rsidRDefault="00737B61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ggregate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. 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seperate</w:t>
            </w:r>
            <w:proofErr w:type="spellEnd"/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stan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this container has to be provided.</w:t>
            </w:r>
          </w:p>
        </w:tc>
      </w:tr>
      <w:tr w:rsidR="00737B61" w:rsidRPr="00611D06" w14:paraId="1E7D948C" w14:textId="77777777" w:rsidTr="001200E5">
        <w:trPr>
          <w:trHeight w:val="954"/>
          <w:jc w:val="center"/>
        </w:trPr>
        <w:tc>
          <w:tcPr>
            <w:tcW w:w="2725" w:type="dxa"/>
          </w:tcPr>
          <w:p w14:paraId="2D723AEC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  <w:tc>
          <w:tcPr>
            <w:tcW w:w="1288" w:type="dxa"/>
          </w:tcPr>
          <w:p w14:paraId="124B45E8" w14:textId="77777777" w:rsidR="00737B61" w:rsidRPr="00611D06" w:rsidRDefault="00737B61" w:rsidP="00271176">
            <w:pPr>
              <w:pStyle w:val="TableParagraph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  <w:tc>
          <w:tcPr>
            <w:tcW w:w="5066" w:type="dxa"/>
          </w:tcPr>
          <w:p w14:paraId="6CC592CC" w14:textId="77777777" w:rsidR="00737B61" w:rsidRPr="00611D06" w:rsidRDefault="00737B61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llback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729D7AD1" w14:textId="77777777" w:rsidR="00737B61" w:rsidRPr="00611D06" w:rsidRDefault="00737B61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 CanIf. The callback functions defined in this contain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m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/ CAN Transceiver Driver modules.</w:t>
            </w:r>
          </w:p>
        </w:tc>
      </w:tr>
    </w:tbl>
    <w:p w14:paraId="52B872A2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1200E5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09129E67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A5377F6" w14:textId="77777777" w:rsidR="00737B61" w:rsidRPr="00611D06" w:rsidRDefault="00737B61" w:rsidP="00271176">
      <w:pPr>
        <w:pStyle w:val="BodyText"/>
        <w:spacing w:before="3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5"/>
        <w:gridCol w:w="1288"/>
        <w:gridCol w:w="5066"/>
      </w:tblGrid>
      <w:tr w:rsidR="00737B61" w:rsidRPr="00611D06" w14:paraId="77BD1369" w14:textId="77777777" w:rsidTr="00863BF8">
        <w:trPr>
          <w:trHeight w:val="229"/>
        </w:trPr>
        <w:tc>
          <w:tcPr>
            <w:tcW w:w="2725" w:type="dxa"/>
            <w:shd w:val="clear" w:color="auto" w:fill="E5E5E5"/>
          </w:tcPr>
          <w:p w14:paraId="5F2DE81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7F2D9E62" w14:textId="77777777" w:rsidR="00737B61" w:rsidRPr="00611D06" w:rsidRDefault="00737B61" w:rsidP="00271176">
            <w:pPr>
              <w:pStyle w:val="TableParagraph"/>
              <w:ind w:left="7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5066" w:type="dxa"/>
            <w:shd w:val="clear" w:color="auto" w:fill="E5E5E5"/>
          </w:tcPr>
          <w:p w14:paraId="14220240" w14:textId="77777777" w:rsidR="00737B61" w:rsidRPr="00611D06" w:rsidRDefault="00737B61" w:rsidP="00271176">
            <w:pPr>
              <w:pStyle w:val="TableParagraph"/>
              <w:ind w:left="12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</w:tr>
      <w:tr w:rsidR="00737B61" w:rsidRPr="00611D06" w14:paraId="6C278715" w14:textId="77777777" w:rsidTr="00863BF8">
        <w:trPr>
          <w:trHeight w:val="476"/>
        </w:trPr>
        <w:tc>
          <w:tcPr>
            <w:tcW w:w="2725" w:type="dxa"/>
          </w:tcPr>
          <w:p w14:paraId="2B9E8BE5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47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Cfg</w:t>
              </w:r>
              <w:proofErr w:type="spellEnd"/>
            </w:hyperlink>
          </w:p>
        </w:tc>
        <w:tc>
          <w:tcPr>
            <w:tcW w:w="1288" w:type="dxa"/>
          </w:tcPr>
          <w:p w14:paraId="7C69A7A1" w14:textId="77777777" w:rsidR="00737B61" w:rsidRPr="00611D06" w:rsidRDefault="00737B61" w:rsidP="00271176">
            <w:pPr>
              <w:pStyle w:val="TableParagraph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  <w:tc>
          <w:tcPr>
            <w:tcW w:w="5066" w:type="dxa"/>
          </w:tcPr>
          <w:p w14:paraId="7C50CAB7" w14:textId="77777777" w:rsidR="00737B61" w:rsidRPr="00611D06" w:rsidRDefault="00737B61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init</w:t>
            </w:r>
            <w:proofErr w:type="spellEnd"/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CAN</w:t>
            </w:r>
          </w:p>
          <w:p w14:paraId="427DB8CE" w14:textId="77777777" w:rsidR="00737B61" w:rsidRPr="00611D06" w:rsidRDefault="00737B61" w:rsidP="00271176">
            <w:pPr>
              <w:pStyle w:val="TableParagraph"/>
              <w:spacing w:before="9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Interface.</w:t>
            </w:r>
          </w:p>
        </w:tc>
      </w:tr>
      <w:tr w:rsidR="00737B61" w:rsidRPr="00611D06" w14:paraId="22491D8C" w14:textId="77777777" w:rsidTr="00863BF8">
        <w:trPr>
          <w:trHeight w:val="476"/>
        </w:trPr>
        <w:tc>
          <w:tcPr>
            <w:tcW w:w="2725" w:type="dxa"/>
          </w:tcPr>
          <w:p w14:paraId="43761F13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457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rivateCfg</w:t>
              </w:r>
              <w:proofErr w:type="spellEnd"/>
            </w:hyperlink>
          </w:p>
        </w:tc>
        <w:tc>
          <w:tcPr>
            <w:tcW w:w="1288" w:type="dxa"/>
          </w:tcPr>
          <w:p w14:paraId="2592EBDA" w14:textId="77777777" w:rsidR="00737B61" w:rsidRPr="00611D06" w:rsidRDefault="00737B61" w:rsidP="00271176">
            <w:pPr>
              <w:pStyle w:val="TableParagraph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  <w:tc>
          <w:tcPr>
            <w:tcW w:w="5066" w:type="dxa"/>
          </w:tcPr>
          <w:p w14:paraId="106EDCC5" w14:textId="77777777" w:rsidR="00737B61" w:rsidRPr="00611D06" w:rsidRDefault="00737B61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ivat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guration</w:t>
            </w:r>
          </w:p>
          <w:p w14:paraId="08182B7D" w14:textId="77777777" w:rsidR="00737B61" w:rsidRPr="00611D06" w:rsidRDefault="00737B61" w:rsidP="00271176">
            <w:pPr>
              <w:pStyle w:val="TableParagraph"/>
              <w:spacing w:before="9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(parameters)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face.</w:t>
            </w:r>
          </w:p>
        </w:tc>
      </w:tr>
      <w:tr w:rsidR="00737B61" w:rsidRPr="00611D06" w14:paraId="6FF73A9A" w14:textId="77777777" w:rsidTr="00863BF8">
        <w:trPr>
          <w:trHeight w:val="476"/>
        </w:trPr>
        <w:tc>
          <w:tcPr>
            <w:tcW w:w="2725" w:type="dxa"/>
          </w:tcPr>
          <w:p w14:paraId="69FF541B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  <w:tc>
          <w:tcPr>
            <w:tcW w:w="1288" w:type="dxa"/>
          </w:tcPr>
          <w:p w14:paraId="034A7E42" w14:textId="77777777" w:rsidR="00737B61" w:rsidRPr="00611D06" w:rsidRDefault="00737B61" w:rsidP="00271176">
            <w:pPr>
              <w:pStyle w:val="TableParagraph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  <w:tc>
          <w:tcPr>
            <w:tcW w:w="5066" w:type="dxa"/>
          </w:tcPr>
          <w:p w14:paraId="5BDA5369" w14:textId="77777777" w:rsidR="00737B61" w:rsidRPr="00611D06" w:rsidRDefault="00737B61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ubl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guration</w:t>
            </w:r>
          </w:p>
          <w:p w14:paraId="61BECE25" w14:textId="77777777" w:rsidR="00737B61" w:rsidRPr="00611D06" w:rsidRDefault="00737B61" w:rsidP="00271176">
            <w:pPr>
              <w:pStyle w:val="TableParagraph"/>
              <w:spacing w:before="9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(parameters)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face.</w:t>
            </w:r>
          </w:p>
        </w:tc>
      </w:tr>
      <w:tr w:rsidR="00737B61" w:rsidRPr="00611D06" w14:paraId="0DB1169A" w14:textId="77777777" w:rsidTr="00863BF8">
        <w:trPr>
          <w:trHeight w:val="1193"/>
        </w:trPr>
        <w:tc>
          <w:tcPr>
            <w:tcW w:w="2725" w:type="dxa"/>
          </w:tcPr>
          <w:p w14:paraId="7A902BFD" w14:textId="77777777" w:rsidR="00737B61" w:rsidRPr="00611D06" w:rsidRDefault="00000000" w:rsidP="00271176">
            <w:pPr>
              <w:pStyle w:val="TableParagraph"/>
              <w:rPr>
                <w:rFonts w:ascii="Aptos" w:hAnsi="Aptos"/>
                <w:szCs w:val="20"/>
              </w:rPr>
            </w:pPr>
            <w:hyperlink w:anchor="_bookmark532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rcvDrvCfg</w:t>
              </w:r>
              <w:proofErr w:type="spellEnd"/>
            </w:hyperlink>
          </w:p>
        </w:tc>
        <w:tc>
          <w:tcPr>
            <w:tcW w:w="1288" w:type="dxa"/>
          </w:tcPr>
          <w:p w14:paraId="07F48778" w14:textId="77777777" w:rsidR="00737B61" w:rsidRPr="00611D06" w:rsidRDefault="00737B61" w:rsidP="00271176">
            <w:pPr>
              <w:pStyle w:val="TableParagraph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*</w:t>
            </w:r>
          </w:p>
        </w:tc>
        <w:tc>
          <w:tcPr>
            <w:tcW w:w="5066" w:type="dxa"/>
          </w:tcPr>
          <w:p w14:paraId="4AFDB220" w14:textId="77777777" w:rsidR="00737B61" w:rsidRPr="00611D06" w:rsidRDefault="00737B61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parameters)</w:t>
            </w:r>
          </w:p>
          <w:p w14:paraId="01A763EC" w14:textId="77777777" w:rsidR="00737B61" w:rsidRPr="00611D06" w:rsidRDefault="00737B61" w:rsidP="00271176">
            <w:pPr>
              <w:pStyle w:val="TableParagraph"/>
              <w:ind w:left="121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of all addressed CAN transceivers by each underlying CAN Transceiver Driver module. For each CAN transceiv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seperate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stanc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 shall be provided.</w:t>
            </w:r>
          </w:p>
        </w:tc>
      </w:tr>
    </w:tbl>
    <w:p w14:paraId="5DBCB875" w14:textId="3F6538B5" w:rsidR="00737B61" w:rsidRPr="00611D06" w:rsidRDefault="00000000" w:rsidP="00271176">
      <w:pPr>
        <w:pStyle w:val="BodyText"/>
        <w:spacing w:before="165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lastRenderedPageBreak/>
        <w:pict w14:anchorId="37413D69">
          <v:group id="Group 1903" o:spid="_x0000_s3267" style="position:absolute;left:0;text-align:left;margin-left:107.5pt;margin-top:21pt;width:379.95pt;height:418.95pt;z-index:-251575296;mso-wrap-distance-left:0;mso-wrap-distance-right:0;mso-position-horizontal-relative:page;mso-position-vertical-relative:text" coordsize="48253,532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">
            <v:shape id="Graphic 1904" o:spid="_x0000_s3268" style="position:absolute;left:16201;top:431;width:11748;height:5442;visibility:visible;mso-wrap-style:square;v-text-anchor:top" coordsize="117475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" path="m1174135,l,,,544081r1174135,l1174135,xe" fillcolor="#fcf2e3" stroked="f">
              <v:path arrowok="t"/>
            </v:shape>
            <v:shape id="Graphic 1905" o:spid="_x0000_s3269" style="position:absolute;left:16201;top:431;width:11748;height:5442;visibility:visible;mso-wrap-style:square;v-text-anchor:top" coordsize="117475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" path="m,544081r1174135,l1174135,,,,,544081xe" filled="f" strokeweight=".18639mm">
              <v:path arrowok="t"/>
            </v:shape>
            <v:shape id="Graphic 1906" o:spid="_x0000_s3270" style="position:absolute;left:33;top:33;width:8192;height:53143;visibility:visible;mso-wrap-style:square;v-text-anchor:top" coordsize="819150,531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" path="m818688,l,,,5313764r818688,l818688,xe" fillcolor="#fcf2e3" stroked="f">
              <v:path arrowok="t"/>
            </v:shape>
            <v:shape id="Graphic 1907" o:spid="_x0000_s3271" style="position:absolute;left:33;top:33;width:8192;height:53143;visibility:visible;mso-wrap-style:square;v-text-anchor:top" coordsize="819150,5314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" path="m,5313764r818688,l818688,,,,,5313764xe" filled="f" strokeweight=".18639mm">
              <v:path arrowok="t"/>
            </v:shape>
            <v:shape id="Graphic 1908" o:spid="_x0000_s3272" style="position:absolute;left:16407;top:18883;width:11811;height:6319;visibility:visible;mso-wrap-style:square;v-text-anchor:top" coordsize="11811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" path="m1180551,l,,,631336r1180551,l1180551,xe" fillcolor="#fcf2e3" stroked="f">
              <v:path arrowok="t"/>
            </v:shape>
            <v:shape id="Graphic 1909" o:spid="_x0000_s3273" style="position:absolute;left:16407;top:18883;width:11811;height:6319;visibility:visible;mso-wrap-style:square;v-text-anchor:top" coordsize="11811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" path="m,631336r1180551,l1180551,,,,,631336xe" filled="f" strokeweight=".18639mm">
              <v:path arrowok="t"/>
            </v:shape>
            <v:shape id="Graphic 1910" o:spid="_x0000_s3274" style="position:absolute;left:36001;top:19153;width:11011;height:6318;visibility:visible;mso-wrap-style:square;v-text-anchor:top" coordsize="110109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" path="m1100992,l,,,631336r1100992,l1100992,xe" fillcolor="#fcf2e3" stroked="f">
              <v:path arrowok="t"/>
            </v:shape>
            <v:shape id="Graphic 1911" o:spid="_x0000_s3275" style="position:absolute;left:36001;top:19153;width:11011;height:6318;visibility:visible;mso-wrap-style:square;v-text-anchor:top" coordsize="1101090,63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" adj="0,,0" path="m,631336r1100992,l1100992,,,,,631336xem,268188r1093293,e" filled="f" strokeweight=".18639mm">
              <v:stroke joinstyle="round"/>
              <v:formulas/>
              <v:path arrowok="t" o:connecttype="segments"/>
            </v:shape>
            <v:shape id="Graphic 1912" o:spid="_x0000_s3276" style="position:absolute;left:35604;top:12519;width:11747;height:6305;visibility:visible;mso-wrap-style:square;v-text-anchor:top" coordsize="11747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" path="m1174135,l,,,630054r1174135,l1174135,xe" fillcolor="#fcf2e3" stroked="f">
              <v:path arrowok="t"/>
            </v:shape>
            <v:shape id="Graphic 1913" o:spid="_x0000_s3277" style="position:absolute;left:35604;top:12519;width:11747;height:6305;visibility:visible;mso-wrap-style:square;v-text-anchor:top" coordsize="117475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" path="m,630054r1174135,l1174135,,,,,630054xe" filled="f" strokeweight=".18639mm">
              <v:path arrowok="t"/>
            </v:shape>
            <v:shape id="Graphic 1914" o:spid="_x0000_s3278" style="position:absolute;left:16407;top:25659;width:13824;height:27451;visibility:visible;mso-wrap-style:square;v-text-anchor:top" coordsize="1382395,274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" path="m1382015,l,,,2744781r1382015,l1382015,xe" fillcolor="#fcf2e3" stroked="f">
              <v:path arrowok="t"/>
            </v:shape>
            <v:shape id="Graphic 1915" o:spid="_x0000_s3279" style="position:absolute;left:16407;top:25659;width:13824;height:27451;visibility:visible;mso-wrap-style:square;v-text-anchor:top" coordsize="1382395,2745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" path="m,2744781r1382015,l1382015,,,,,2744781xe" filled="f" strokeweight=".18639mm">
              <v:path arrowok="t"/>
            </v:shape>
            <v:shape id="Graphic 1916" o:spid="_x0000_s3280" style="position:absolute;left:37272;top:26467;width:10947;height:6318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" path="m1094576,l,,,631336r1094576,l1094576,xe" fillcolor="#fcf2e3" stroked="f">
              <v:path arrowok="t"/>
            </v:shape>
            <v:shape id="Graphic 1917" o:spid="_x0000_s3281" style="position:absolute;left:37272;top:26467;width:10947;height:6318;visibility:visible;mso-wrap-style:square;v-text-anchor:top" coordsize="1094740,63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" adj="0,,0" path="m,631336r1094576,l1094576,,,,,631336xem,268188r1088160,e" filled="f" strokeweight=".18639mm">
              <v:stroke joinstyle="round"/>
              <v:formulas/>
              <v:path arrowok="t" o:connecttype="segments"/>
            </v:shape>
            <v:shape id="Graphic 1918" o:spid="_x0000_s3282" style="position:absolute;left:37272;top:39748;width:10680;height:6319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" path="m1067626,l,,,631336r1067626,l1067626,xe" fillcolor="#fcf2e3" stroked="f">
              <v:path arrowok="t"/>
            </v:shape>
            <v:shape id="Graphic 1919" o:spid="_x0000_s3283" style="position:absolute;left:37272;top:39748;width:10680;height:6319;visibility:visible;mso-wrap-style:square;v-text-anchor:top" coordsize="1068070,63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" adj="0,,0" path="m,631336r1067626,l1067626,,,,,631336xem,269476r1061213,e" filled="f" strokeweight=".18639mm">
              <v:stroke joinstyle="round"/>
              <v:formulas/>
              <v:path arrowok="t" o:connecttype="segments"/>
            </v:shape>
            <v:shape id="Graphic 1920" o:spid="_x0000_s3284" style="position:absolute;left:37272;top:33114;width:10680;height:6306;visibility:visible;mso-wrap-style:square;v-text-anchor:top" coordsize="106807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" path="m1067626,l,,,630054r1067626,l1067626,xe" fillcolor="#fcf2e3" stroked="f">
              <v:path arrowok="t"/>
            </v:shape>
            <v:shape id="Graphic 1921" o:spid="_x0000_s3285" style="position:absolute;left:37272;top:33114;width:10680;height:6306;visibility:visible;mso-wrap-style:square;v-text-anchor:top" coordsize="1068070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" adj="0,,0" path="m,630054r1067626,l1067626,,,,,630054xem,268189r1061213,e" filled="f" strokeweight=".18639mm">
              <v:stroke joinstyle="round"/>
              <v:formulas/>
              <v:path arrowok="t" o:connecttype="segments"/>
            </v:shape>
            <v:shape id="Graphic 1922" o:spid="_x0000_s3286" style="position:absolute;left:37272;top:46395;width:10680;height:6319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" path="m1067626,l,,,631336r1067626,l1067626,xe" fillcolor="#fcf2e3" stroked="f">
              <v:path arrowok="t"/>
            </v:shape>
            <v:shape id="Graphic 1923" o:spid="_x0000_s3287" style="position:absolute;left:37272;top:46395;width:10680;height:6319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" path="m,631336r1067626,l1067626,,,,,631336xe" filled="f" strokeweight=".18639mm">
              <v:path arrowok="t"/>
            </v:shape>
            <v:shape id="Image 1924" o:spid="_x0000_s3288" type="#_x0000_t75" style="position:absolute;left:30193;top:35891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">
              <v:imagedata r:id="rId58" o:title=""/>
            </v:shape>
            <v:shape id="Image 1925" o:spid="_x0000_s3289" type="#_x0000_t75" style="position:absolute;left:30193;top:49185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">
              <v:imagedata r:id="rId60" o:title=""/>
            </v:shape>
            <v:shape id="Image 1926" o:spid="_x0000_s3290" type="#_x0000_t75" style="position:absolute;left:30193;top:42538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">
              <v:imagedata r:id="rId63" o:title=""/>
            </v:shape>
            <v:shape id="Graphic 1927" o:spid="_x0000_s3291" style="position:absolute;left:30227;top:29752;width:7048;height:13;visibility:visible;mso-wrap-style:square;v-text-anchor:top" coordsize="704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" path="m704481,l,e" filled="f" strokeweight=".18639mm">
              <v:path arrowok="t"/>
            </v:shape>
            <v:shape id="Image 1928" o:spid="_x0000_s3292" type="#_x0000_t75" style="position:absolute;left:30193;top:29385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">
              <v:imagedata r:id="rId64" o:title=""/>
            </v:shape>
            <v:shape id="Graphic 1929" o:spid="_x0000_s3293" style="position:absolute;left:28212;top:22168;width:7792;height:13;visibility:visible;mso-wrap-style:square;v-text-anchor:top" coordsize="7791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" path="m778907,l,e" filled="f" strokeweight=".18639mm">
              <v:path arrowok="t"/>
            </v:shape>
            <v:shape id="Image 1930" o:spid="_x0000_s3294" type="#_x0000_t75" style="position:absolute;left:28179;top:21801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">
              <v:imagedata r:id="rId65" o:title=""/>
            </v:shape>
            <v:shape id="Graphic 1931" o:spid="_x0000_s3295" style="position:absolute;left:8220;top:7412;width:27114;height:12;visibility:visible;mso-wrap-style:square;v-text-anchor:top" coordsize="2711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" path="m2711417,l,e" filled="f" strokeweight=".18639mm">
              <v:path arrowok="t"/>
            </v:shape>
            <v:shape id="Image 1932" o:spid="_x0000_s3296" type="#_x0000_t75" style="position:absolute;left:8186;top:7044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">
              <v:imagedata r:id="rId66" o:title=""/>
            </v:shape>
            <v:shape id="Graphic 1933" o:spid="_x0000_s3297" style="position:absolute;left:8220;top:3113;width:7982;height:12;visibility:visible;mso-wrap-style:square;v-text-anchor:top" coordsize="798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" path="m798154,l,e" filled="f" strokeweight=".18639mm">
              <v:path arrowok="t"/>
            </v:shape>
            <v:shape id="Image 1934" o:spid="_x0000_s3298" type="#_x0000_t75" style="position:absolute;left:8186;top:2746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">
              <v:imagedata r:id="rId67" o:title=""/>
            </v:shape>
            <v:shape id="Graphic 1935" o:spid="_x0000_s3299" style="position:absolute;left:8220;top:11710;width:7918;height:13;visibility:visible;mso-wrap-style:square;v-text-anchor:top" coordsize="7918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" path="m791738,l,e" filled="f" strokeweight=".18639mm">
              <v:path arrowok="t"/>
            </v:shape>
            <v:shape id="Image 1936" o:spid="_x0000_s3300" type="#_x0000_t75" style="position:absolute;left:8186;top:11343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">
              <v:imagedata r:id="rId68" o:title=""/>
            </v:shape>
            <v:shape id="Graphic 1937" o:spid="_x0000_s3301" style="position:absolute;left:8220;top:15663;width:27387;height:12;visibility:visible;mso-wrap-style:square;v-text-anchor:top" coordsize="27387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" path="m2738364,l,e" filled="f" strokeweight=".18639mm">
              <v:path arrowok="t"/>
            </v:shape>
            <v:shape id="Image 1938" o:spid="_x0000_s3302" type="#_x0000_t75" style="position:absolute;left:8186;top:15295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">
              <v:imagedata r:id="rId68" o:title=""/>
            </v:shape>
            <v:shape id="Graphic 1939" o:spid="_x0000_s3303" style="position:absolute;left:8220;top:22374;width:8191;height:12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" path="m818685,l,e" filled="f" strokeweight=".18639mm">
              <v:path arrowok="t"/>
            </v:shape>
            <v:shape id="Image 1940" o:spid="_x0000_s3304" type="#_x0000_t75" style="position:absolute;left:8186;top:22007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">
              <v:imagedata r:id="rId68" o:title=""/>
            </v:shape>
            <v:shape id="Graphic 1941" o:spid="_x0000_s3305" style="position:absolute;left:8220;top:39415;width:8191;height:12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" path="m818685,l,e" filled="f" strokeweight=".18639mm">
              <v:path arrowok="t"/>
            </v:shape>
            <v:shape id="Image 1942" o:spid="_x0000_s3306" type="#_x0000_t75" style="position:absolute;left:8186;top:39048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">
              <v:imagedata r:id="rId66" o:title=""/>
            </v:shape>
            <v:shape id="Textbox 1943" o:spid="_x0000_s3307" type="#_x0000_t202" style="position:absolute;left:12647;top:1915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" filled="f" stroked="f">
              <v:textbox inset="0,0,0,0">
                <w:txbxContent>
                  <w:p w14:paraId="779D9D8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4" o:spid="_x0000_s3308" type="#_x0000_t202" style="position:absolute;left:12647;top:10512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" filled="f" stroked="f">
              <v:textbox inset="0,0,0,0">
                <w:txbxContent>
                  <w:p w14:paraId="245C08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5" o:spid="_x0000_s3309" type="#_x0000_t202" style="position:absolute;left:12852;top:21176;width:351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" filled="f" stroked="f">
              <v:textbox inset="0,0,0,0">
                <w:txbxContent>
                  <w:p w14:paraId="150FA00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6" o:spid="_x0000_s3310" type="#_x0000_t202" style="position:absolute;left:31241;top:20983;width:447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LM5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7sLYXHN/EEufgDAAD//wMAUEsBAi0AFAAGAAgAAAAhANvh9svuAAAAhQEAABMAAAAAAAAAAAAA&#10;AAAAAAAAAFtDb250ZW50X1R5cGVzXS54bWxQSwECLQAUAAYACAAAACEAWvQsW78AAAAVAQAACwAA&#10;AAAAAAAAAAAAAAAfAQAAX3JlbHMvLnJlbHNQSwECLQAUAAYACAAAACEAlaizOcMAAADdAAAADwAA&#10;AAAAAAAAAAAAAAAHAgAAZHJzL2Rvd25yZXYueG1sUEsFBgAAAAADAAMAtwAAAPcCAAAAAA==&#10;" filled="f" stroked="f">
              <v:textbox inset="0,0,0,0">
                <w:txbxContent>
                  <w:p w14:paraId="7C78331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</w:t>
                    </w:r>
                    <w:proofErr w:type="spellEnd"/>
                  </w:p>
                </w:txbxContent>
              </v:textbox>
            </v:shape>
            <v:shape id="Textbox 1947" o:spid="_x0000_s3311" type="#_x0000_t202" style="position:absolute;left:32524;top:28567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BaiwwAAAN0AAAAPAAAAZHJzL2Rvd25yZXYueG1sRE9Na8JA&#10;EL0L/odlhN50Yyl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+uQWosMAAADdAAAADwAA&#10;AAAAAAAAAAAAAAAHAgAAZHJzL2Rvd25yZXYueG1sUEsFBgAAAAADAAMAtwAAAPcCAAAAAA==&#10;" filled="f" stroked="f">
              <v:textbox inset="0,0,0,0">
                <w:txbxContent>
                  <w:p w14:paraId="0D83AE4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948" o:spid="_x0000_s3312" type="#_x0000_t202" style="position:absolute;left:12852;top:38230;width:351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" filled="f" stroked="f">
              <v:textbox inset="0,0,0,0">
                <w:txbxContent>
                  <w:p w14:paraId="654E25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49" o:spid="_x0000_s3313" type="#_x0000_t202" style="position:absolute;left:37272;top:49315;width:10680;height:3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" fillcolor="#fcf2e3" strokeweight=".18639mm">
              <v:textbox inset="0,0,0,0">
                <w:txbxContent>
                  <w:p w14:paraId="4E693EFE" w14:textId="77777777" w:rsidR="00737B61" w:rsidRDefault="00737B61" w:rsidP="00737B61">
                    <w:pPr>
                      <w:spacing w:before="5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0" o:spid="_x0000_s3314" type="#_x0000_t202" style="position:absolute;left:37305;top:46262;width:106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" fillcolor="#fcf2e3" stroked="f">
              <v:textbox inset="0,0,0,0">
                <w:txbxContent>
                  <w:p w14:paraId="12044215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4867DA26" w14:textId="77777777" w:rsidR="00737B61" w:rsidRDefault="00737B61" w:rsidP="00737B61">
                    <w:pPr>
                      <w:spacing w:line="285" w:lineRule="auto"/>
                      <w:ind w:left="101" w:firstLine="33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51" o:spid="_x0000_s3315" type="#_x0000_t202" style="position:absolute;left:37305;top:42708;width:1061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" fillcolor="#fcf2e3" stroked="f">
              <v:textbox inset="0,0,0,0">
                <w:txbxContent>
                  <w:p w14:paraId="5C341DCB" w14:textId="77777777" w:rsidR="00737B61" w:rsidRDefault="00737B61" w:rsidP="00737B61">
                    <w:pPr>
                      <w:spacing w:before="6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2" o:spid="_x0000_s3316" type="#_x0000_t202" style="position:absolute;left:30227;top:42674;width:7048;height:6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" filled="f" strokeweight=".18639mm">
              <v:textbox inset="0,0,0,0">
                <w:txbxContent>
                  <w:p w14:paraId="6AF6996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168CA3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C22246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4DB526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CF4B18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24C454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30B0446" w14:textId="77777777" w:rsidR="00737B61" w:rsidRDefault="00737B61" w:rsidP="00737B61">
                    <w:pPr>
                      <w:spacing w:before="88"/>
                      <w:rPr>
                        <w:b/>
                        <w:sz w:val="10"/>
                      </w:rPr>
                    </w:pPr>
                  </w:p>
                  <w:p w14:paraId="58AFA37B" w14:textId="77777777" w:rsidR="00737B61" w:rsidRDefault="00737B61" w:rsidP="00737B61">
                    <w:pPr>
                      <w:ind w:left="3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953" o:spid="_x0000_s3317" type="#_x0000_t202" style="position:absolute;left:37305;top:39532;width:10611;height:31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" fillcolor="#fcf2e3" stroked="f">
              <v:textbox inset="0,0,0,0">
                <w:txbxContent>
                  <w:p w14:paraId="065A8A1D" w14:textId="77777777" w:rsidR="00737B61" w:rsidRDefault="00737B61" w:rsidP="00737B61">
                    <w:pPr>
                      <w:spacing w:before="19"/>
                      <w:rPr>
                        <w:b/>
                        <w:color w:val="000000"/>
                        <w:sz w:val="10"/>
                      </w:rPr>
                    </w:pPr>
                  </w:p>
                  <w:p w14:paraId="5A713893" w14:textId="77777777" w:rsidR="00737B61" w:rsidRDefault="00737B61" w:rsidP="00737B61">
                    <w:pPr>
                      <w:spacing w:line="288" w:lineRule="auto"/>
                      <w:ind w:left="101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54" o:spid="_x0000_s3318" type="#_x0000_t202" style="position:absolute;left:37305;top:36067;width:10611;height:3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" fillcolor="#fcf2e3" stroked="f">
              <v:textbox inset="0,0,0,0">
                <w:txbxContent>
                  <w:p w14:paraId="07AF36D1" w14:textId="77777777" w:rsidR="00737B61" w:rsidRDefault="00737B61" w:rsidP="00737B61">
                    <w:pPr>
                      <w:spacing w:before="5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5" o:spid="_x0000_s3319" type="#_x0000_t202" style="position:absolute;left:30227;top:36033;width:7048;height:66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" filled="f" strokeweight=".18639mm">
              <v:textbox inset="0,0,0,0">
                <w:txbxContent>
                  <w:p w14:paraId="30B4B32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F4A9B98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C3FCC5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68E1ED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540CDC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224332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1CC08EE" w14:textId="77777777" w:rsidR="00737B61" w:rsidRDefault="00737B61" w:rsidP="00737B61">
                    <w:pPr>
                      <w:spacing w:before="87"/>
                      <w:rPr>
                        <w:b/>
                        <w:sz w:val="10"/>
                      </w:rPr>
                    </w:pPr>
                  </w:p>
                  <w:p w14:paraId="3B7F8CAB" w14:textId="77777777" w:rsidR="00737B61" w:rsidRDefault="00737B61" w:rsidP="00737B61">
                    <w:pPr>
                      <w:ind w:left="3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956" o:spid="_x0000_s3320" type="#_x0000_t202" style="position:absolute;left:37305;top:32981;width:1061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" fillcolor="#fcf2e3" stroked="f">
              <v:textbox inset="0,0,0,0">
                <w:txbxContent>
                  <w:p w14:paraId="051DFEF9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6ACB4296" w14:textId="77777777" w:rsidR="00737B61" w:rsidRDefault="00737B61" w:rsidP="00737B61">
                    <w:pPr>
                      <w:spacing w:line="288" w:lineRule="auto"/>
                      <w:ind w:left="101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57" o:spid="_x0000_s3321" type="#_x0000_t202" style="position:absolute;left:30261;top:29786;width:6978;height:6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" filled="f" stroked="f">
              <v:textbox inset="0,0,0,0">
                <w:txbxContent>
                  <w:p w14:paraId="6263833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EAEB16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ED861A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E274E7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4F8E17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AEDCC8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FCCF38B" w14:textId="77777777" w:rsidR="00737B61" w:rsidRDefault="00737B61" w:rsidP="00737B61">
                    <w:pPr>
                      <w:spacing w:before="29"/>
                      <w:rPr>
                        <w:b/>
                        <w:sz w:val="10"/>
                      </w:rPr>
                    </w:pPr>
                  </w:p>
                  <w:p w14:paraId="24A80FC9" w14:textId="77777777" w:rsidR="00737B61" w:rsidRDefault="00737B61" w:rsidP="00737B61">
                    <w:pPr>
                      <w:ind w:left="3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1958" o:spid="_x0000_s3322" type="#_x0000_t202" style="position:absolute;left:37305;top:29183;width:10611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" fillcolor="#fcf2e3" stroked="f">
              <v:textbox inset="0,0,0,0">
                <w:txbxContent>
                  <w:p w14:paraId="6616AECD" w14:textId="77777777" w:rsidR="00737B61" w:rsidRDefault="00737B61" w:rsidP="00737B61">
                    <w:pPr>
                      <w:spacing w:before="42" w:line="285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59" o:spid="_x0000_s3323" type="#_x0000_t202" style="position:absolute;left:16288;top:27481;width:13945;height:25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" fillcolor="#fcf2e3" strokeweight=".18639mm">
              <v:textbox inset="0,0,0,0">
                <w:txbxContent>
                  <w:p w14:paraId="2AB22D2A" w14:textId="77777777" w:rsidR="00737B61" w:rsidRDefault="00737B61" w:rsidP="00737B61">
                    <w:pPr>
                      <w:spacing w:before="40" w:line="285" w:lineRule="auto"/>
                      <w:ind w:left="245" w:right="29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960" o:spid="_x0000_s3324" type="#_x0000_t202" style="position:absolute;left:37272;top:26467;width:1068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" fillcolor="#fcf2e3" strokeweight=".18639mm">
              <v:textbox inset="0,0,0,0">
                <w:txbxContent>
                  <w:p w14:paraId="6CDAD42A" w14:textId="77777777" w:rsidR="00737B61" w:rsidRDefault="00737B61" w:rsidP="00737B61">
                    <w:pPr>
                      <w:spacing w:before="95" w:line="288" w:lineRule="auto"/>
                      <w:ind w:left="124" w:firstLine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61" o:spid="_x0000_s3325" type="#_x0000_t202" style="position:absolute;left:16288;top:25437;width:13945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" fillcolor="#fcf2e3" strokeweight=".18639mm">
              <v:textbox inset="0,0,0,0">
                <w:txbxContent>
                  <w:p w14:paraId="7FAB7E37" w14:textId="77777777" w:rsidR="00737B61" w:rsidRDefault="00737B61" w:rsidP="00737B61">
                    <w:pPr>
                      <w:spacing w:before="14"/>
                      <w:rPr>
                        <w:b/>
                        <w:color w:val="000000"/>
                        <w:sz w:val="10"/>
                      </w:rPr>
                    </w:pPr>
                  </w:p>
                  <w:p w14:paraId="7116035B" w14:textId="77777777" w:rsidR="00737B61" w:rsidRDefault="00737B61" w:rsidP="00737B61">
                    <w:pPr>
                      <w:ind w:left="4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62" o:spid="_x0000_s3326" type="#_x0000_t202" style="position:absolute;left:35602;top:21900;width:11462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" filled="f" stroked="f">
              <v:textbox inset="0,0,0,0">
                <w:txbxContent>
                  <w:p w14:paraId="2E3EFC0E" w14:textId="77777777" w:rsidR="00737B61" w:rsidRDefault="00737B61" w:rsidP="00737B61">
                    <w:pPr>
                      <w:spacing w:before="37" w:line="285" w:lineRule="auto"/>
                      <w:ind w:left="297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963" o:spid="_x0000_s3327" type="#_x0000_t202" style="position:absolute;left:16288;top:21867;width:11925;height:3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" fillcolor="#fcf2e3" strokeweight=".18639mm">
              <v:textbox inset="0,0,0,0">
                <w:txbxContent>
                  <w:p w14:paraId="79BCAAC5" w14:textId="77777777" w:rsidR="00737B61" w:rsidRDefault="00737B61" w:rsidP="00737B61">
                    <w:pPr>
                      <w:spacing w:line="285" w:lineRule="auto"/>
                      <w:ind w:left="245" w:right="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64" o:spid="_x0000_s3328" type="#_x0000_t202" style="position:absolute;left:36887;top:19764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" filled="f" stroked="f">
              <v:textbox inset="0,0,0,0">
                <w:txbxContent>
                  <w:p w14:paraId="7AD386C8" w14:textId="77777777" w:rsidR="00737B61" w:rsidRDefault="00737B61" w:rsidP="00737B61">
                    <w:pPr>
                      <w:spacing w:line="288" w:lineRule="auto"/>
                      <w:ind w:firstLine="39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CtrlCfg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65" o:spid="_x0000_s3329" type="#_x0000_t202" style="position:absolute;left:35604;top:20983;width:35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" filled="f" stroked="f">
              <v:textbox inset="0,0,0,0">
                <w:txbxContent>
                  <w:p w14:paraId="6B859B2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10"/>
                        <w:w w:val="105"/>
                        <w:sz w:val="10"/>
                      </w:rPr>
                      <w:t>r</w:t>
                    </w:r>
                  </w:p>
                </w:txbxContent>
              </v:textbox>
            </v:shape>
            <v:shape id="Textbox 1966" o:spid="_x0000_s3330" type="#_x0000_t202" style="position:absolute;left:16288;top:18935;width:1192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" fillcolor="#fcf2e3" strokeweight=".18639mm">
              <v:textbox inset="0,0,0,0">
                <w:txbxContent>
                  <w:p w14:paraId="74643649" w14:textId="77777777" w:rsidR="00737B61" w:rsidRDefault="00737B61" w:rsidP="00737B61">
                    <w:pPr>
                      <w:spacing w:before="87" w:line="288" w:lineRule="auto"/>
                      <w:ind w:left="213" w:right="8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67" o:spid="_x0000_s3331" type="#_x0000_t202" style="position:absolute;left:35568;top:15432;width:1153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" fillcolor="#fcf2e3" strokeweight=".18639mm">
              <v:textbox inset="0,0,0,0">
                <w:txbxContent>
                  <w:p w14:paraId="24ABD322" w14:textId="77777777" w:rsidR="00737B61" w:rsidRDefault="00737B61" w:rsidP="00737B61">
                    <w:pPr>
                      <w:spacing w:before="4" w:line="288" w:lineRule="auto"/>
                      <w:ind w:left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1968" o:spid="_x0000_s3332" type="#_x0000_t202" style="position:absolute;left:8220;top:14123;width:27349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" filled="f" strokeweight=".18639mm">
              <v:textbox inset="0,0,0,0">
                <w:txbxContent>
                  <w:p w14:paraId="2C57686F" w14:textId="77777777" w:rsidR="00737B61" w:rsidRDefault="00737B61" w:rsidP="00737B61">
                    <w:pPr>
                      <w:spacing w:before="50"/>
                      <w:ind w:right="14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69" o:spid="_x0000_s3333" type="#_x0000_t202" style="position:absolute;left:35568;top:12519;width:11532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" fillcolor="#fcf2e3" strokeweight=".18639mm">
              <v:textbox inset="0,0,0,0">
                <w:txbxContent>
                  <w:p w14:paraId="415B41D1" w14:textId="77777777" w:rsidR="00737B61" w:rsidRDefault="00737B61" w:rsidP="00737B61">
                    <w:pPr>
                      <w:spacing w:before="93" w:line="288" w:lineRule="auto"/>
                      <w:ind w:left="190" w:firstLine="29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70" o:spid="_x0000_s3334" type="#_x0000_t202" style="position:absolute;left:16288;top:9298;width:11925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" fillcolor="#fcf2e3" strokeweight=".18639mm">
              <v:textbox inset="0,0,0,0">
                <w:txbxContent>
                  <w:p w14:paraId="34E4F3C7" w14:textId="77777777" w:rsidR="00737B61" w:rsidRDefault="00737B61" w:rsidP="00737B61">
                    <w:pPr>
                      <w:spacing w:before="93" w:line="288" w:lineRule="auto"/>
                      <w:ind w:left="213" w:right="8" w:firstLine="26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71" o:spid="_x0000_s3335" type="#_x0000_t202" style="position:absolute;left:8253;top:5905;width:27286;height:14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" filled="f" stroked="f">
              <v:textbox inset="0,0,0,0">
                <w:txbxContent>
                  <w:p w14:paraId="276D1D41" w14:textId="77777777" w:rsidR="00737B61" w:rsidRDefault="00737B61" w:rsidP="00737B61">
                    <w:pPr>
                      <w:spacing w:before="50"/>
                      <w:ind w:right="56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72" o:spid="_x0000_s3336" type="#_x0000_t202" style="position:absolute;left:35568;top:5204;width:11532;height:4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" fillcolor="#fcf2e3" strokeweight=".18639mm">
              <v:textbox inset="0,0,0,0">
                <w:txbxContent>
                  <w:p w14:paraId="713F65EA" w14:textId="77777777" w:rsidR="00737B61" w:rsidRDefault="00737B61" w:rsidP="00737B61">
                    <w:pPr>
                      <w:spacing w:before="91" w:line="288" w:lineRule="auto"/>
                      <w:ind w:left="147" w:firstLine="30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73" o:spid="_x0000_s3337" type="#_x0000_t202" style="position:absolute;left:16288;top:3113;width:1192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" fillcolor="#fcf2e3" strokeweight=".18639mm">
              <v:textbox inset="0,0,0,0">
                <w:txbxContent>
                  <w:p w14:paraId="3190A18E" w14:textId="77777777" w:rsidR="00737B61" w:rsidRDefault="00737B61" w:rsidP="00737B61">
                    <w:pPr>
                      <w:spacing w:before="40" w:line="285" w:lineRule="auto"/>
                      <w:ind w:left="213" w:right="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1974" o:spid="_x0000_s3338" type="#_x0000_t202" style="position:absolute;left:33;top:1842;width:8192;height:5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" fillcolor="#fcf2e3" strokeweight=".18639mm">
              <v:textbox inset="0,0,0,0">
                <w:txbxContent>
                  <w:p w14:paraId="55E90362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75" o:spid="_x0000_s3339" type="#_x0000_t202" style="position:absolute;left:16288;top:232;width:1192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" fillcolor="#fcf2e3" strokeweight=".18639mm">
              <v:textbox inset="0,0,0,0">
                <w:txbxContent>
                  <w:p w14:paraId="44ACE90E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3875A497" w14:textId="77777777" w:rsidR="00737B61" w:rsidRDefault="00737B61" w:rsidP="00737B61">
                    <w:pPr>
                      <w:spacing w:line="288" w:lineRule="auto"/>
                      <w:ind w:left="171" w:right="8" w:firstLine="3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ublic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76" o:spid="_x0000_s3340" type="#_x0000_t202" style="position:absolute;left:33;top:232;width:8192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" fillcolor="#fcf2e3" strokeweight=".18639mm">
              <v:textbox inset="0,0,0,0">
                <w:txbxContent>
                  <w:p w14:paraId="42A1B67A" w14:textId="77777777" w:rsidR="00737B61" w:rsidRDefault="00737B61" w:rsidP="00737B61">
                    <w:pPr>
                      <w:spacing w:before="61"/>
                      <w:ind w:left="7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BFD53C8" w14:textId="77777777" w:rsidR="00737B61" w:rsidRPr="00611D06" w:rsidRDefault="00737B61" w:rsidP="00271176">
      <w:pPr>
        <w:spacing w:before="68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2:</w:t>
      </w:r>
      <w:r w:rsidRPr="00611D06">
        <w:rPr>
          <w:rFonts w:ascii="Aptos" w:hAnsi="Aptos"/>
          <w:b/>
          <w:spacing w:val="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</w:t>
      </w:r>
      <w:proofErr w:type="spellEnd"/>
    </w:p>
    <w:p w14:paraId="2F7E1E6B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565" w:name="10.1.2_CanIfPrivateCfg"/>
      <w:bookmarkStart w:id="566" w:name="_bookmark456"/>
      <w:bookmarkEnd w:id="565"/>
      <w:bookmarkEnd w:id="566"/>
      <w:proofErr w:type="spellStart"/>
      <w:r w:rsidRPr="00611D06">
        <w:rPr>
          <w:sz w:val="20"/>
          <w:szCs w:val="20"/>
        </w:rPr>
        <w:t>CanIfPrivateCfg</w:t>
      </w:r>
      <w:proofErr w:type="spellEnd"/>
    </w:p>
    <w:p w14:paraId="1461BEE6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4E530BC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78B5218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20A830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D94C9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6" w:type="dxa"/>
          </w:tcPr>
          <w:p w14:paraId="395C2FF2" w14:textId="26DCB623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567" w:name="_bookmark457"/>
            <w:bookmarkEnd w:id="567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245]</w:t>
            </w:r>
          </w:p>
        </w:tc>
      </w:tr>
      <w:tr w:rsidR="00737B61" w:rsidRPr="00611D06" w14:paraId="1A9FF77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632DC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4AE051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rivateCfg</w:t>
            </w:r>
            <w:proofErr w:type="spellEnd"/>
          </w:p>
        </w:tc>
      </w:tr>
      <w:tr w:rsidR="00737B61" w:rsidRPr="00611D06" w14:paraId="276DEB4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5E4A32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2F533D93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55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</w:p>
        </w:tc>
      </w:tr>
      <w:tr w:rsidR="00737B61" w:rsidRPr="00611D06" w14:paraId="1A507B1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EE8939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7B7388B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ivat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parameters)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CAN Interface.</w:t>
            </w:r>
          </w:p>
        </w:tc>
      </w:tr>
      <w:tr w:rsidR="00737B61" w:rsidRPr="00611D06" w14:paraId="14EDE7EB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1C8E29F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05E6D267" w14:textId="77777777" w:rsidR="00737B61" w:rsidRPr="00611D06" w:rsidRDefault="00737B61" w:rsidP="00271176">
      <w:pPr>
        <w:pStyle w:val="BodyText"/>
        <w:spacing w:before="193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2977"/>
        <w:gridCol w:w="492"/>
        <w:gridCol w:w="3901"/>
      </w:tblGrid>
      <w:tr w:rsidR="00737B61" w:rsidRPr="00611D06" w14:paraId="20E58784" w14:textId="77777777" w:rsidTr="00C357A3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03227D7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D33A248" w14:textId="5C47814A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FixedBuffer</w:t>
            </w:r>
            <w:proofErr w:type="spellEnd"/>
            <w:r w:rsidRPr="00611D06">
              <w:rPr>
                <w:rFonts w:ascii="Aptos" w:hAnsi="Aptos"/>
                <w:spacing w:val="8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27]</w:t>
            </w:r>
          </w:p>
        </w:tc>
      </w:tr>
      <w:tr w:rsidR="00737B61" w:rsidRPr="00611D06" w14:paraId="7391AFC3" w14:textId="77777777" w:rsidTr="00C357A3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208C97E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4CABBD80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57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rivateCfg</w:t>
              </w:r>
              <w:proofErr w:type="spellEnd"/>
            </w:hyperlink>
          </w:p>
        </w:tc>
      </w:tr>
      <w:tr w:rsidR="00737B61" w:rsidRPr="00611D06" w14:paraId="7A14D6DD" w14:textId="77777777" w:rsidTr="00C357A3">
        <w:trPr>
          <w:trHeight w:val="1458"/>
          <w:jc w:val="center"/>
        </w:trPr>
        <w:tc>
          <w:tcPr>
            <w:tcW w:w="2515" w:type="dxa"/>
            <w:shd w:val="clear" w:color="auto" w:fill="E5E5E5"/>
          </w:tcPr>
          <w:p w14:paraId="3710CAF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A48558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lemen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x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8 Bytes for buffers to which only PDUs &lt; 8 Bytes are assigned.</w:t>
            </w:r>
          </w:p>
          <w:p w14:paraId="6406F5E9" w14:textId="77777777" w:rsidR="00737B61" w:rsidRPr="00611D06" w:rsidRDefault="00737B61" w:rsidP="00271176">
            <w:pPr>
              <w:pStyle w:val="TableParagraph"/>
              <w:spacing w:before="2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inimum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lemen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x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8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tes. FALSE: Buffer element length depends on the configured length of the referenced global PDUs (see ECUC_EcuC_00078).</w:t>
            </w:r>
          </w:p>
        </w:tc>
      </w:tr>
      <w:tr w:rsidR="00737B61" w:rsidRPr="00611D06" w14:paraId="054065CF" w14:textId="77777777" w:rsidTr="00C357A3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0C83D9B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9441E0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7796E09F" w14:textId="77777777" w:rsidTr="00C357A3">
        <w:trPr>
          <w:trHeight w:val="262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128E6E5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7D2B1B7F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79CAE3E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35150DC2" w14:textId="77777777" w:rsidTr="00C357A3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3438C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5872543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A395642" w14:textId="77777777" w:rsidTr="00C357A3">
        <w:trPr>
          <w:trHeight w:val="501"/>
          <w:jc w:val="center"/>
        </w:trPr>
        <w:tc>
          <w:tcPr>
            <w:tcW w:w="2515" w:type="dxa"/>
            <w:shd w:val="clear" w:color="auto" w:fill="E5E5E5"/>
          </w:tcPr>
          <w:p w14:paraId="03BD8E2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A03AE1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3F4BAE8" w14:textId="77777777" w:rsidTr="00C357A3">
        <w:trPr>
          <w:trHeight w:val="501"/>
          <w:jc w:val="center"/>
        </w:trPr>
        <w:tc>
          <w:tcPr>
            <w:tcW w:w="2515" w:type="dxa"/>
            <w:shd w:val="clear" w:color="auto" w:fill="E5E5E5"/>
          </w:tcPr>
          <w:p w14:paraId="24AEEF8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627E7C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064F9E5A" w14:textId="77777777" w:rsidTr="00C357A3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7EB30D6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61702D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BD3B4EA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73D0363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5BBF70E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701944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2A31B0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764E9125" w14:textId="77777777" w:rsidTr="00C357A3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7AA3E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6EDEFF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11CA36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2B5DF9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473435E" w14:textId="77777777" w:rsidTr="00C357A3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F231F9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180CEE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58D8FD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2D304F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389F6D6" w14:textId="77777777" w:rsidTr="00C357A3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24EC1E6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1562F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26FE1C8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093578A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3621440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4AFD1F0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815B33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524F30B0" w14:textId="77777777" w:rsidTr="00C357A3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CF5B1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3E74C8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B701E4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74662F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A15A1AD" w14:textId="77777777" w:rsidTr="00C357A3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0BA80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13AEBF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7A41A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934CF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760FAA5" w14:textId="77777777" w:rsidTr="00C357A3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6AE8436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6B6E092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5E7C8D0B" w14:textId="77777777" w:rsidR="00737B61" w:rsidRPr="00611D06" w:rsidRDefault="00737B61" w:rsidP="00271176">
      <w:pPr>
        <w:pStyle w:val="BodyText"/>
        <w:spacing w:before="20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0720CC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B3BB7A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6D00BD7B" w14:textId="7D4C4A5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rivateDataLengthCheck</w:t>
            </w:r>
            <w:proofErr w:type="spellEnd"/>
            <w:r w:rsidRPr="00611D06">
              <w:rPr>
                <w:rFonts w:ascii="Aptos" w:hAnsi="Aptos"/>
                <w:spacing w:val="18"/>
                <w:szCs w:val="20"/>
              </w:rPr>
              <w:t xml:space="preserve"> </w:t>
            </w:r>
            <w:bookmarkStart w:id="568" w:name="_bookmark458"/>
            <w:bookmarkEnd w:id="568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17]</w:t>
            </w:r>
          </w:p>
        </w:tc>
      </w:tr>
      <w:tr w:rsidR="00737B61" w:rsidRPr="00611D06" w14:paraId="655216E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61C45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BB68D28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57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rivateCfg</w:t>
              </w:r>
              <w:proofErr w:type="spellEnd"/>
            </w:hyperlink>
          </w:p>
        </w:tc>
      </w:tr>
      <w:tr w:rsidR="00737B61" w:rsidRPr="00611D06" w14:paraId="4A39250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945F19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2B52EF6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lec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th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upported.</w:t>
            </w:r>
          </w:p>
          <w:p w14:paraId="27B5F976" w14:textId="77777777" w:rsidR="00737B61" w:rsidRPr="00611D06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Cs w:val="20"/>
              </w:rPr>
            </w:pPr>
          </w:p>
          <w:p w14:paraId="0B2FF79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lastRenderedPageBreak/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7B31463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4E75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60FE78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6756FD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C5F533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6009524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60A5748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7445117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502F1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792AA69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3FC0EAF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8BD02B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61CF3C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F6D5C3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702DF1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436767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86C6529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2171C85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51E668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A50FFA0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06B4CC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2AAABF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1776F5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F8244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3942A9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633575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1ADD7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37DDD1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985D5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641378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EFD2CD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1B93CE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21AD4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080061E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0A623D2B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C357A3">
          <w:pgSz w:w="11910" w:h="16840"/>
          <w:pgMar w:top="1134" w:right="567" w:bottom="1134" w:left="1134" w:header="1155" w:footer="619" w:gutter="0"/>
          <w:cols w:space="720"/>
          <w:docGrid w:linePitch="326"/>
        </w:sectPr>
      </w:pPr>
    </w:p>
    <w:p w14:paraId="75D14687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65C9858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8B93D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DB28CA0" w14:textId="3C901E2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rivateSoftwareFilterType</w:t>
            </w:r>
            <w:proofErr w:type="spellEnd"/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bookmarkStart w:id="569" w:name="_bookmark459"/>
            <w:bookmarkEnd w:id="569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19]</w:t>
            </w:r>
          </w:p>
        </w:tc>
      </w:tr>
      <w:tr w:rsidR="00737B61" w:rsidRPr="00611D06" w14:paraId="367250B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15719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4B3F2B0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57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rivateCfg</w:t>
              </w:r>
              <w:proofErr w:type="spellEnd"/>
            </w:hyperlink>
          </w:p>
        </w:tc>
      </w:tr>
      <w:tr w:rsidR="00737B61" w:rsidRPr="00611D06" w14:paraId="25DCDF78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5A900D7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63609D6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lects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sired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chanism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. Each implement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ing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tho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enumeration </w:t>
            </w:r>
            <w:r w:rsidRPr="00611D06">
              <w:rPr>
                <w:rFonts w:ascii="Aptos" w:hAnsi="Aptos"/>
                <w:spacing w:val="-2"/>
                <w:szCs w:val="20"/>
              </w:rPr>
              <w:t>number.</w:t>
            </w:r>
          </w:p>
          <w:p w14:paraId="0C82CA0A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108DAAC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ange: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ype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mplemented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ing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ethods</w:t>
            </w:r>
          </w:p>
        </w:tc>
      </w:tr>
      <w:tr w:rsidR="00737B61" w:rsidRPr="00611D06" w14:paraId="67FC703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75D64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4A98FB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2D43437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6917E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0CC6449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126E471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880969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481E98B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58D6821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3849C117" w14:textId="77777777" w:rsidR="00737B61" w:rsidRPr="00611D06" w:rsidRDefault="00737B61" w:rsidP="00271176">
            <w:pPr>
              <w:pStyle w:val="TableParagraph"/>
              <w:spacing w:before="129"/>
              <w:rPr>
                <w:rFonts w:ascii="Aptos" w:hAnsi="Aptos"/>
                <w:b/>
                <w:szCs w:val="20"/>
              </w:rPr>
            </w:pPr>
          </w:p>
          <w:p w14:paraId="0081583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2628" w:type="dxa"/>
          </w:tcPr>
          <w:p w14:paraId="7D20F23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BINARY</w:t>
            </w:r>
          </w:p>
        </w:tc>
        <w:tc>
          <w:tcPr>
            <w:tcW w:w="3877" w:type="dxa"/>
            <w:gridSpan w:val="2"/>
          </w:tcPr>
          <w:p w14:paraId="73F829F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lec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inar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ethod.</w:t>
            </w:r>
          </w:p>
        </w:tc>
      </w:tr>
      <w:tr w:rsidR="00737B61" w:rsidRPr="00611D06" w14:paraId="602BC5F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AA01E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34184F9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INDEX</w:t>
            </w:r>
          </w:p>
        </w:tc>
        <w:tc>
          <w:tcPr>
            <w:tcW w:w="3877" w:type="dxa"/>
            <w:gridSpan w:val="2"/>
          </w:tcPr>
          <w:p w14:paraId="23B1342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lect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ex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ethod.</w:t>
            </w:r>
          </w:p>
        </w:tc>
      </w:tr>
      <w:tr w:rsidR="00737B61" w:rsidRPr="00611D06" w14:paraId="41A8AC5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576FB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5765ECD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LINEAR</w:t>
            </w:r>
          </w:p>
        </w:tc>
        <w:tc>
          <w:tcPr>
            <w:tcW w:w="3877" w:type="dxa"/>
            <w:gridSpan w:val="2"/>
          </w:tcPr>
          <w:p w14:paraId="7C3CC04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lec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inea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ethod.</w:t>
            </w:r>
          </w:p>
        </w:tc>
      </w:tr>
      <w:tr w:rsidR="00737B61" w:rsidRPr="00611D06" w14:paraId="54524D37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E89C4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3CC0811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TABLE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02486C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elec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abl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Filter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ethod.</w:t>
            </w:r>
          </w:p>
        </w:tc>
      </w:tr>
      <w:tr w:rsidR="00737B61" w:rsidRPr="00611D06" w14:paraId="3F5E2689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690C2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7D04E1F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E02A59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9F9333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82E3F2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138F51B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120136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69452C5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33823E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BC775E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5F465E3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974BB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3FF48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95E65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EB19FA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CB10BE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989B8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E934B1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3B4319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2DEE98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D958766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2F2251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528CE33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  <w:p w14:paraId="01F4F63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zCs w:val="20"/>
              </w:rPr>
              <w:t>BasicCAN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us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referenced parameter </w:t>
            </w:r>
            <w:proofErr w:type="spellStart"/>
            <w:r w:rsidRPr="00611D06">
              <w:rPr>
                <w:rFonts w:ascii="Aptos" w:hAnsi="Aptos"/>
                <w:szCs w:val="20"/>
              </w:rPr>
              <w:t>CanHandle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of the CAN Driver module via </w:t>
            </w:r>
            <w:proofErr w:type="spellStart"/>
            <w:r w:rsidRPr="00611D06">
              <w:rPr>
                <w:rFonts w:ascii="Aptos" w:hAnsi="Aptos"/>
                <w:szCs w:val="20"/>
              </w:rPr>
              <w:t>CanIfHrhIdSymRef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for at least one HRH.</w:t>
            </w:r>
          </w:p>
        </w:tc>
      </w:tr>
    </w:tbl>
    <w:p w14:paraId="5C78267A" w14:textId="77777777" w:rsidR="00737B61" w:rsidRPr="00611D06" w:rsidRDefault="00737B61" w:rsidP="00271176">
      <w:pPr>
        <w:pStyle w:val="BodyText"/>
        <w:spacing w:before="199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00E017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68FFA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F252BCC" w14:textId="09277DB8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IfSupportTTCAN</w:t>
            </w:r>
            <w:proofErr w:type="spellEnd"/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75]</w:t>
            </w:r>
          </w:p>
        </w:tc>
      </w:tr>
      <w:tr w:rsidR="00737B61" w:rsidRPr="00611D06" w14:paraId="666E809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459CE6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044F048E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57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rivateCfg</w:t>
              </w:r>
              <w:proofErr w:type="spellEnd"/>
            </w:hyperlink>
          </w:p>
        </w:tc>
      </w:tr>
      <w:tr w:rsidR="00737B61" w:rsidRPr="00611D06" w14:paraId="0581AF01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8482C3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3D55AD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th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T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upported.</w:t>
            </w:r>
          </w:p>
          <w:p w14:paraId="6B0B365C" w14:textId="77777777" w:rsidR="00737B61" w:rsidRPr="00611D06" w:rsidRDefault="00737B61" w:rsidP="00271176">
            <w:pPr>
              <w:pStyle w:val="TableParagraph"/>
              <w:spacing w:before="8"/>
              <w:rPr>
                <w:rFonts w:ascii="Aptos" w:hAnsi="Aptos"/>
                <w:b/>
                <w:szCs w:val="20"/>
              </w:rPr>
            </w:pPr>
          </w:p>
          <w:p w14:paraId="2831471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T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ed. FALSE: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T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ed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 normal CAN communication is possible.</w:t>
            </w:r>
          </w:p>
        </w:tc>
      </w:tr>
      <w:tr w:rsidR="00737B61" w:rsidRPr="00611D06" w14:paraId="5BFA7A6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2364D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7DFB39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F56A91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335CE4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3236667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6C0678D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5DD22B1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A2DC0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64DF191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E33FF2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2CC2A3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D7C221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47F3EF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BD15E1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A13F5D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ACB369B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0FAE20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3BDFAF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A528A95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lastRenderedPageBreak/>
              <w:t>X</w:t>
            </w:r>
          </w:p>
        </w:tc>
        <w:tc>
          <w:tcPr>
            <w:tcW w:w="3443" w:type="dxa"/>
          </w:tcPr>
          <w:p w14:paraId="4B9B6BB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1733538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A05A0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2A9E05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A10F6E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7DCA85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8BCAA9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717F27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CBD1D8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E220E7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B91F04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465DC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E93C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6D2E9F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62C16BAF" w14:textId="77777777" w:rsidR="00737B61" w:rsidRPr="00611D06" w:rsidRDefault="00737B61" w:rsidP="00271176">
      <w:pPr>
        <w:pStyle w:val="BodyText"/>
        <w:spacing w:before="84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611D06" w14:paraId="720AA683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314D002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clud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s</w:t>
            </w:r>
          </w:p>
        </w:tc>
      </w:tr>
      <w:tr w:rsidR="00737B61" w:rsidRPr="00611D06" w14:paraId="72C40D0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DA2D61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0AFC1CC8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04E8D1C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</w:tr>
      <w:tr w:rsidR="00737B61" w:rsidRPr="00611D06" w14:paraId="59F7B62D" w14:textId="77777777" w:rsidTr="00863BF8">
        <w:trPr>
          <w:trHeight w:val="1697"/>
        </w:trPr>
        <w:tc>
          <w:tcPr>
            <w:tcW w:w="2515" w:type="dxa"/>
          </w:tcPr>
          <w:p w14:paraId="663430D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TGeneral</w:t>
            </w:r>
            <w:proofErr w:type="spellEnd"/>
          </w:p>
        </w:tc>
        <w:tc>
          <w:tcPr>
            <w:tcW w:w="1288" w:type="dxa"/>
          </w:tcPr>
          <w:p w14:paraId="7B436307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  <w:tc>
          <w:tcPr>
            <w:tcW w:w="5219" w:type="dxa"/>
          </w:tcPr>
          <w:p w14:paraId="633AEE1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IfTTGenera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s specified in the SWS TTCAN Interfa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T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s </w:t>
            </w:r>
            <w:r w:rsidRPr="00611D06">
              <w:rPr>
                <w:rFonts w:ascii="Aptos" w:hAnsi="Aptos"/>
                <w:spacing w:val="-2"/>
                <w:szCs w:val="20"/>
              </w:rPr>
              <w:t>supported.</w:t>
            </w:r>
          </w:p>
          <w:p w14:paraId="66CCCD95" w14:textId="77777777" w:rsidR="00737B61" w:rsidRPr="00611D06" w:rsidRDefault="00737B61" w:rsidP="00271176">
            <w:pPr>
              <w:pStyle w:val="TableParagraph"/>
              <w:spacing w:before="2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is container is only included and valid if TTCAN is supported by the controller, enabled (see </w:t>
            </w:r>
            <w:proofErr w:type="spellStart"/>
            <w:r w:rsidRPr="00611D06">
              <w:rPr>
                <w:rFonts w:ascii="Aptos" w:hAnsi="Aptos"/>
                <w:szCs w:val="20"/>
              </w:rPr>
              <w:t>CanIfSupportTTCAN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CUC_CanIf_00675),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.</w:t>
            </w:r>
          </w:p>
        </w:tc>
      </w:tr>
    </w:tbl>
    <w:p w14:paraId="0F14CF84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C69B566" w14:textId="77777777" w:rsidR="00737B61" w:rsidRPr="00611D06" w:rsidRDefault="00737B61" w:rsidP="00271176">
      <w:pPr>
        <w:pStyle w:val="BodyText"/>
        <w:spacing w:before="206" w:after="1"/>
        <w:rPr>
          <w:rFonts w:ascii="Aptos" w:hAnsi="Aptos"/>
          <w:b/>
          <w:sz w:val="20"/>
          <w:szCs w:val="20"/>
        </w:rPr>
      </w:pPr>
    </w:p>
    <w:p w14:paraId="6E60D79A" w14:textId="3284B3AE" w:rsidR="00737B61" w:rsidRPr="00611D06" w:rsidRDefault="00000000" w:rsidP="00271176">
      <w:pPr>
        <w:spacing w:line="360" w:lineRule="auto"/>
        <w:ind w:left="1633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416572F8">
          <v:group id="Group 1977" o:spid="_x0000_s3259" style="width:66.9pt;height:70.6pt;mso-position-horizontal-relative:char;mso-position-vertical-relative:line" coordsize="8496,8966">
            <v:shape id="Graphic 1978" o:spid="_x0000_s3260" style="position:absolute;left:270;top:33;width:8192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" path="m818684,l,,,476069r818684,l818684,xe" fillcolor="#fcf2e3" stroked="f">
              <v:path arrowok="t"/>
            </v:shape>
            <v:shape id="Graphic 1979" o:spid="_x0000_s3261" style="position:absolute;left:270;top:33;width:8192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" path="m,476069r818684,l818684,,,,,476069xe" filled="f" strokeweight=".18642mm">
              <v:path arrowok="t"/>
            </v:shape>
            <v:shape id="Graphic 1980" o:spid="_x0000_s3262" style="position:absolute;left:4287;top:4794;width:13;height:4172;visibility:visible;mso-wrap-style:square;v-text-anchor:top" coordsize="127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" path="m,417042l,e" filled="f" strokeweight=".18642mm">
              <v:path arrowok="t"/>
            </v:shape>
            <v:shape id="Image 1981" o:spid="_x0000_s3263" type="#_x0000_t75" style="position:absolute;left:3920;top:4760;width:747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">
              <v:imagedata r:id="rId69" o:title=""/>
            </v:shape>
            <v:shape id="Textbox 1982" o:spid="_x0000_s3264" type="#_x0000_t202" style="position:absolute;left:237;width:8255;height:8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" filled="f" stroked="f">
              <v:textbox inset="0,0,0,0">
                <w:txbxContent>
                  <w:p w14:paraId="14C3DF8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963D29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593487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E50EED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1E7FC4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BC737B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4B2541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8507E5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30CED0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1EF3D87" w14:textId="77777777" w:rsidR="00737B61" w:rsidRDefault="00737B61" w:rsidP="00737B61">
                    <w:pPr>
                      <w:spacing w:before="85"/>
                      <w:rPr>
                        <w:b/>
                        <w:sz w:val="10"/>
                      </w:rPr>
                    </w:pPr>
                  </w:p>
                  <w:p w14:paraId="62183F3B" w14:textId="77777777" w:rsidR="00737B61" w:rsidRDefault="00737B61" w:rsidP="00737B61">
                    <w:pPr>
                      <w:ind w:left="78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1983" o:spid="_x0000_s3265" type="#_x0000_t202" style="position:absolute;left:33;top:1842;width:8426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" fillcolor="#fcf2e3" strokeweight=".18642mm">
              <v:textbox inset="0,0,0,0">
                <w:txbxContent>
                  <w:p w14:paraId="171E6F5B" w14:textId="77777777" w:rsidR="00737B61" w:rsidRDefault="00737B61" w:rsidP="00737B61">
                    <w:pPr>
                      <w:spacing w:before="40" w:line="288" w:lineRule="auto"/>
                      <w:ind w:left="26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1984" o:spid="_x0000_s3266" type="#_x0000_t202" style="position:absolute;left:33;top:33;width:8426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" fillcolor="#fcf2e3" strokeweight=".18642mm">
              <v:textbox inset="0,0,0,0">
                <w:txbxContent>
                  <w:p w14:paraId="4B93E6D9" w14:textId="77777777" w:rsidR="00737B61" w:rsidRDefault="00737B61" w:rsidP="00737B61">
                    <w:pPr>
                      <w:spacing w:before="93"/>
                      <w:ind w:left="11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  <w:r w:rsidR="00737B61" w:rsidRPr="00611D06">
        <w:rPr>
          <w:rFonts w:ascii="Aptos" w:hAnsi="Aptos"/>
          <w:spacing w:val="117"/>
          <w:position w:val="64"/>
          <w:sz w:val="20"/>
          <w:szCs w:val="20"/>
        </w:rPr>
        <w:t xml:space="preserve"> </w:t>
      </w: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56518808">
          <v:group id="Group 1985" o:spid="_x0000_s3251" style="width:127.35pt;height:36.5pt;mso-position-horizontal-relative:char;mso-position-vertical-relative:line" coordsize="16173,4635">
            <v:shape id="Graphic 1986" o:spid="_x0000_s3252" style="position:absolute;left:6077;top:33;width:10065;height:4572;visibility:visible;mso-wrap-style:square;v-text-anchor:top" coordsize="10064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" path="m1006036,l,,,456820r1006036,l1006036,xe" fillcolor="#fcf2e3" stroked="f">
              <v:path arrowok="t"/>
            </v:shape>
            <v:shape id="Graphic 1987" o:spid="_x0000_s3253" style="position:absolute;left:6077;top:33;width:10065;height:4572;visibility:visible;mso-wrap-style:square;v-text-anchor:top" coordsize="10064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" path="m,456820r1006036,l1006036,,,,,456820xe" filled="f" strokeweight=".18642mm">
              <v:path arrowok="t"/>
            </v:shape>
            <v:shape id="Graphic 1988" o:spid="_x0000_s3254" style="position:absolute;left:33;top:2510;width:6045;height:12;visibility:visible;mso-wrap-style:square;v-text-anchor:top" coordsize="604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" path="m604390,l,e" filled="f" strokeweight=".18642mm">
              <v:path arrowok="t"/>
            </v:shape>
            <v:shape id="Image 1989" o:spid="_x0000_s3255" type="#_x0000_t75" style="position:absolute;top:2142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">
              <v:imagedata r:id="rId70" o:title=""/>
            </v:shape>
            <v:shape id="Textbox 1990" o:spid="_x0000_s3256" type="#_x0000_t202" style="position:absolute;width:16173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" filled="f" stroked="f">
              <v:textbox inset="0,0,0,0">
                <w:txbxContent>
                  <w:p w14:paraId="58583618" w14:textId="77777777" w:rsidR="00737B61" w:rsidRDefault="00737B61" w:rsidP="00737B61">
                    <w:pPr>
                      <w:spacing w:before="93"/>
                      <w:rPr>
                        <w:rFonts w:ascii="Times New Roman"/>
                        <w:sz w:val="10"/>
                      </w:rPr>
                    </w:pPr>
                  </w:p>
                  <w:p w14:paraId="4B20278F" w14:textId="77777777" w:rsidR="00737B61" w:rsidRDefault="00737B61" w:rsidP="00737B61">
                    <w:pPr>
                      <w:ind w:left="35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1991" o:spid="_x0000_s3257" type="#_x0000_t202" style="position:absolute;left:6045;top:2612;width:9861;height:1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" fillcolor="#fcf2e3" strokeweight=".18642mm">
              <v:textbox inset="0,0,0,0">
                <w:txbxContent>
                  <w:p w14:paraId="625D1C95" w14:textId="77777777" w:rsidR="00737B61" w:rsidRDefault="00737B61" w:rsidP="00737B61">
                    <w:pPr>
                      <w:spacing w:before="56"/>
                      <w:ind w:left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1992" o:spid="_x0000_s3258" type="#_x0000_t202" style="position:absolute;left:6045;top:270;width:9861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" fillcolor="#fcf2e3" strokeweight=".18642mm">
              <v:textbox inset="0,0,0,0">
                <w:txbxContent>
                  <w:p w14:paraId="106DA2BB" w14:textId="77777777" w:rsidR="00737B61" w:rsidRDefault="00737B61" w:rsidP="00737B61">
                    <w:pPr>
                      <w:spacing w:before="55" w:line="288" w:lineRule="auto"/>
                      <w:ind w:left="211" w:hanging="20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DataLengthCheck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143C2F13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3E6B6C1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4FDF590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DC25AEC" w14:textId="77777777" w:rsidR="00737B61" w:rsidRPr="00611D06" w:rsidRDefault="00737B61" w:rsidP="00271176">
      <w:pPr>
        <w:pStyle w:val="BodyText"/>
        <w:spacing w:before="98"/>
        <w:rPr>
          <w:rFonts w:ascii="Aptos" w:hAnsi="Aptos"/>
          <w:b/>
          <w:sz w:val="20"/>
          <w:szCs w:val="20"/>
        </w:rPr>
      </w:pPr>
    </w:p>
    <w:p w14:paraId="6426DFC2" w14:textId="063F51C2" w:rsidR="00737B61" w:rsidRPr="00611D06" w:rsidRDefault="00000000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7C17A1A3">
          <v:group id="Group 1993" o:spid="_x0000_s3246" style="position:absolute;left:0;text-align:left;margin-left:144.7pt;margin-top:-64.15pt;width:248.65pt;height:252.85pt;z-index:-251598848;mso-wrap-distance-left:0;mso-wrap-distance-right:0;mso-position-horizontal-relative:page" coordsize="31578,3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">
            <v:shape id="Graphic 1994" o:spid="_x0000_s3247" style="position:absolute;left:9728;top:9330;width:7315;height:13;visibility:visible;mso-wrap-style:square;v-text-anchor:top" coordsize="731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" path="m731428,l,e" filled="f" strokeweight=".18642mm">
              <v:path arrowok="t"/>
            </v:shape>
            <v:shape id="Image 1995" o:spid="_x0000_s3248" type="#_x0000_t75" style="position:absolute;left:9694;top:8950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">
              <v:imagedata r:id="rId71" o:title=""/>
            </v:shape>
            <v:shape id="Textbox 1996" o:spid="_x0000_s3249" type="#_x0000_t202" style="position:absolute;left:17042;top:7649;width:14503;height:3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" fillcolor="#fcf2e3" strokeweight=".18642mm">
              <v:textbox inset="0,0,0,0">
                <w:txbxContent>
                  <w:p w14:paraId="379645A1" w14:textId="77777777" w:rsidR="00737B61" w:rsidRDefault="00737B61" w:rsidP="00737B61">
                    <w:pPr>
                      <w:spacing w:before="93" w:line="288" w:lineRule="auto"/>
                      <w:ind w:left="439" w:right="330" w:hanging="11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SoftwareFilter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1997" o:spid="_x0000_s3250" type="#_x0000_t202" style="position:absolute;left:33;top:33;width:9696;height:3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" fillcolor="#fcf2e3" strokeweight=".18642mm">
              <v:textbox inset="0,0,0,0">
                <w:txbxContent>
                  <w:p w14:paraId="054C6A4C" w14:textId="77777777" w:rsidR="00737B61" w:rsidRDefault="00737B61" w:rsidP="00737B61">
                    <w:pPr>
                      <w:spacing w:before="15"/>
                      <w:rPr>
                        <w:b/>
                        <w:color w:val="000000"/>
                        <w:sz w:val="10"/>
                      </w:rPr>
                    </w:pPr>
                  </w:p>
                  <w:p w14:paraId="5F968873" w14:textId="77777777" w:rsidR="00737B61" w:rsidRDefault="00737B61" w:rsidP="00737B61">
                    <w:pPr>
                      <w:spacing w:line="288" w:lineRule="auto"/>
                      <w:ind w:left="9" w:right="47" w:firstLine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Privat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parameter</w:t>
      </w:r>
    </w:p>
    <w:p w14:paraId="4262EF04" w14:textId="4A521F11" w:rsidR="00737B61" w:rsidRPr="00611D06" w:rsidRDefault="00000000" w:rsidP="00271176">
      <w:pPr>
        <w:pStyle w:val="BodyText"/>
        <w:spacing w:before="7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301929CA">
          <v:group id="Group 1998" o:spid="_x0000_s3228" style="position:absolute;left:0;text-align:left;margin-left:221.05pt;margin-top:16.45pt;width:231.55pt;height:108.35pt;z-index:-251574272;mso-wrap-distance-left:0;mso-wrap-distance-right:0;mso-position-horizontal-relative:page" coordsize="29406,137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">
            <v:shape id="Textbox 1999" o:spid="_x0000_s3229" type="#_x0000_t202" style="position:absolute;left:15008;top:10042;width:939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" fillcolor="#fcf2e3" stroked="f">
              <v:textbox inset="0,0,0,0">
                <w:txbxContent>
                  <w:p w14:paraId="1672296C" w14:textId="77777777" w:rsidR="00737B61" w:rsidRDefault="00737B61" w:rsidP="00737B61">
                    <w:pPr>
                      <w:spacing w:before="98"/>
                      <w:ind w:left="2" w:right="10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INDEX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4ABDC04" w14:textId="77777777" w:rsidR="00737B61" w:rsidRDefault="00737B61" w:rsidP="00737B61">
                    <w:pPr>
                      <w:spacing w:before="24"/>
                      <w:ind w:left="8" w:right="8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Graphic 2000" o:spid="_x0000_s3230" style="position:absolute;left:5269;top:10042;width:19132;height:3683;visibility:visible;mso-wrap-style:square;v-text-anchor:top" coordsize="1913255,368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" adj="0,,0" path="m973954,368282r939307,l1913261,,973954,r,368282xem,368282r939306,l939306,,,,,368282xe" filled="f" strokeweight=".18642mm">
              <v:stroke joinstyle="round"/>
              <v:formulas/>
              <v:path arrowok="t" o:connecttype="segments"/>
            </v:shape>
            <v:shape id="Graphic 2001" o:spid="_x0000_s3231" style="position:absolute;left:12313;top:33;width:13;height:10014;visibility:visible;mso-wrap-style:square;v-text-anchor:top" coordsize="1270,100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" path="m,1000902l,e" filled="f" strokeweight=".18642mm">
              <v:path arrowok="t"/>
            </v:shape>
            <v:shape id="Image 2002" o:spid="_x0000_s3232" type="#_x0000_t75" style="position:absolute;left:11946;width:735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">
              <v:imagedata r:id="rId59" o:title=""/>
            </v:shape>
            <v:shape id="Graphic 2003" o:spid="_x0000_s3233" style="position:absolute;left:8759;top:33;width:13;height:4775;visibility:visible;mso-wrap-style:square;v-text-anchor:top" coordsize="127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" path="m,477353l,e" filled="f" strokeweight=".18642mm">
              <v:path arrowok="t"/>
            </v:shape>
            <v:shape id="Image 2004" o:spid="_x0000_s3234" type="#_x0000_t75" style="position:absolute;left:8392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">
              <v:imagedata r:id="rId72" o:title=""/>
            </v:shape>
            <v:shape id="Graphic 2005" o:spid="_x0000_s3235" style="position:absolute;left:18421;top:33;width:13;height:10014;visibility:visible;mso-wrap-style:square;v-text-anchor:top" coordsize="1270,100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" path="m,1000902l,e" filled="f" strokeweight=".18642mm">
              <v:path arrowok="t"/>
            </v:shape>
            <v:shape id="Image 2006" o:spid="_x0000_s3236" type="#_x0000_t75" style="position:absolute;left:18054;width:735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">
              <v:imagedata r:id="rId72" o:title=""/>
            </v:shape>
            <v:shape id="Graphic 2007" o:spid="_x0000_s3237" style="position:absolute;left:20911;top:33;width:13;height:4839;visibility:visible;mso-wrap-style:square;v-text-anchor:top" coordsize="1270,483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" path="m,483769l,e" filled="f" strokeweight=".18642mm">
              <v:path arrowok="t"/>
            </v:shape>
            <v:shape id="Image 2008" o:spid="_x0000_s3238" type="#_x0000_t75" style="position:absolute;left:20544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">
              <v:imagedata r:id="rId72" o:title=""/>
            </v:shape>
            <v:shape id="Textbox 2009" o:spid="_x0000_s3239" type="#_x0000_t202" style="position:absolute;left:5269;top:10042;width:939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" fillcolor="#fcf2e3" stroked="f">
              <v:textbox inset="0,0,0,0">
                <w:txbxContent>
                  <w:p w14:paraId="4E79D124" w14:textId="77777777" w:rsidR="00737B61" w:rsidRDefault="00737B61" w:rsidP="00737B61">
                    <w:pPr>
                      <w:spacing w:before="98"/>
                      <w:ind w:left="10"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TABLE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259391B" w14:textId="77777777" w:rsidR="00737B61" w:rsidRDefault="00737B61" w:rsidP="00737B61">
                    <w:pPr>
                      <w:spacing w:before="24"/>
                      <w:ind w:left="8" w:right="8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010" o:spid="_x0000_s3240" type="#_x0000_t202" style="position:absolute;left:33;top:8188;width:12281;height:1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" filled="f" strokeweight=".18642mm">
              <v:textbox inset="0,0,0,0">
                <w:txbxContent>
                  <w:p w14:paraId="5F025424" w14:textId="77777777" w:rsidR="00737B61" w:rsidRDefault="00737B61" w:rsidP="00737B61">
                    <w:pPr>
                      <w:spacing w:before="110"/>
                      <w:ind w:right="3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011" o:spid="_x0000_s3241" type="#_x0000_t202" style="position:absolute;left:20038;top:4839;width:9335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" fillcolor="#fcf2e3" strokeweight=".18642mm">
              <v:textbox inset="0,0,0,0">
                <w:txbxContent>
                  <w:p w14:paraId="2540C780" w14:textId="77777777" w:rsidR="00737B61" w:rsidRDefault="00737B61" w:rsidP="00737B61">
                    <w:pPr>
                      <w:spacing w:before="100"/>
                      <w:ind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BINARY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4132312C" w14:textId="77777777" w:rsidR="00737B61" w:rsidRDefault="00737B61" w:rsidP="00737B61">
                    <w:pPr>
                      <w:spacing w:before="22"/>
                      <w:ind w:right="8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012" o:spid="_x0000_s3242" type="#_x0000_t202" style="position:absolute;left:841;top:4839;width:9398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" fillcolor="#fcf2e3" strokeweight=".18642mm">
              <v:textbox inset="0,0,0,0">
                <w:txbxContent>
                  <w:p w14:paraId="215B990B" w14:textId="77777777" w:rsidR="00737B61" w:rsidRDefault="00737B61" w:rsidP="00737B61">
                    <w:pPr>
                      <w:spacing w:before="88"/>
                      <w:ind w:right="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LINEAR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20AF7D6" w14:textId="77777777" w:rsidR="00737B61" w:rsidRDefault="00737B61" w:rsidP="00737B61">
                    <w:pPr>
                      <w:spacing w:before="22"/>
                      <w:ind w:left="8" w:right="8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013" o:spid="_x0000_s3243" type="#_x0000_t202" style="position:absolute;left:18455;top:67;width:2426;height:4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RQD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Cv+RQDxQAAAN0AAAAP&#10;AAAAAAAAAAAAAAAAAAcCAABkcnMvZG93bnJldi54bWxQSwUGAAAAAAMAAwC3AAAA+QIAAAAA&#10;" filled="f" stroked="f">
              <v:textbox inset="0,0,0,0">
                <w:txbxContent>
                  <w:p w14:paraId="7421D335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0B0954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15CD7A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1CB223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8EBDF42" w14:textId="77777777" w:rsidR="00737B61" w:rsidRDefault="00737B61" w:rsidP="00737B61">
                    <w:pPr>
                      <w:spacing w:before="6"/>
                      <w:rPr>
                        <w:sz w:val="10"/>
                      </w:rPr>
                    </w:pPr>
                  </w:p>
                  <w:p w14:paraId="3BE0D3ED" w14:textId="77777777" w:rsidR="00737B61" w:rsidRDefault="00737B61" w:rsidP="00737B61">
                    <w:pPr>
                      <w:spacing w:before="1"/>
                      <w:ind w:left="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014" o:spid="_x0000_s3244" type="#_x0000_t202" style="position:absolute;left:12347;top:67;width:6045;height:9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3xQAAAN0AAAAPAAAAZHJzL2Rvd25yZXYueG1sRI9BawIx&#10;FITvhf6H8AreaqKI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AgEIx3xQAAAN0AAAAP&#10;AAAAAAAAAAAAAAAAAAcCAABkcnMvZG93bnJldi54bWxQSwUGAAAAAAMAAwC3AAAA+QIAAAAA&#10;" filled="f" stroked="f">
              <v:textbox inset="0,0,0,0">
                <w:txbxContent>
                  <w:p w14:paraId="142B306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7EC27D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9C085A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9D4DDE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46525052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EE02C5C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912A5B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B6BD3E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32ACA21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3D2A159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6284A321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157313FD" w14:textId="77777777" w:rsidR="00737B61" w:rsidRDefault="00737B61" w:rsidP="00737B61">
                    <w:pPr>
                      <w:spacing w:before="14"/>
                      <w:rPr>
                        <w:sz w:val="10"/>
                      </w:rPr>
                    </w:pPr>
                  </w:p>
                  <w:p w14:paraId="7AD29312" w14:textId="77777777" w:rsidR="00737B61" w:rsidRDefault="00737B61" w:rsidP="00737B61">
                    <w:pPr>
                      <w:ind w:left="57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015" o:spid="_x0000_s3245" type="#_x0000_t202" style="position:absolute;left:67;top:33;width:8661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" filled="f" stroked="f">
              <v:textbox inset="0,0,0,0">
                <w:txbxContent>
                  <w:p w14:paraId="53A1A853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7BC35117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F0AD080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CED7CC4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2DD842D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5C8A2C6B" w14:textId="77777777" w:rsidR="00737B61" w:rsidRDefault="00737B61" w:rsidP="00737B61">
                    <w:pPr>
                      <w:ind w:right="3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w10:wrap type="topAndBottom"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7C0329F4">
          <v:group id="Group 2016" o:spid="_x0000_s3220" style="position:absolute;left:0;text-align:left;margin-left:221.05pt;margin-top:134.35pt;width:125.55pt;height:50.15pt;z-index:-251573248;mso-wrap-distance-left:0;mso-wrap-distance-right:0;mso-position-horizontal-relative:page" coordsize="15944,6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">
            <v:shape id="Graphic 2017" o:spid="_x0000_s3221" style="position:absolute;left:6013;top:33;width:9664;height:6306;visibility:visible;mso-wrap-style:square;v-text-anchor:top" coordsize="966469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" path="m966257,l,,,630054r966257,l966257,xe" fillcolor="#fcf2e3" stroked="f">
              <v:path arrowok="t"/>
            </v:shape>
            <v:shape id="Graphic 2018" o:spid="_x0000_s3222" style="position:absolute;left:6013;top:33;width:9664;height:6306;visibility:visible;mso-wrap-style:square;v-text-anchor:top" coordsize="966469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" path="m,630054r966257,l966257,,,,,630054xe" filled="f" strokeweight=".18642mm">
              <v:path arrowok="t"/>
            </v:shape>
            <v:shape id="Graphic 2019" o:spid="_x0000_s3223" style="position:absolute;left:33;top:2984;width:5982;height:13;visibility:visible;mso-wrap-style:square;v-text-anchor:top" coordsize="598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" path="m597974,l,e" filled="f" strokeweight=".18642mm">
              <v:path arrowok="t"/>
            </v:shape>
            <v:shape id="Image 2020" o:spid="_x0000_s3224" type="#_x0000_t75" style="position:absolute;top:2617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">
              <v:imagedata r:id="rId73" o:title=""/>
            </v:shape>
            <v:shape id="Textbox 2021" o:spid="_x0000_s3225" type="#_x0000_t202" style="position:absolute;width:15709;height:6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" filled="f" stroked="f">
              <v:textbox inset="0,0,0,0">
                <w:txbxContent>
                  <w:p w14:paraId="3DC316EF" w14:textId="77777777" w:rsidR="00737B61" w:rsidRDefault="00737B61" w:rsidP="00737B61">
                    <w:pPr>
                      <w:rPr>
                        <w:sz w:val="10"/>
                      </w:rPr>
                    </w:pPr>
                  </w:p>
                  <w:p w14:paraId="0053B3FB" w14:textId="77777777" w:rsidR="00737B61" w:rsidRDefault="00737B61" w:rsidP="00737B61">
                    <w:pPr>
                      <w:spacing w:before="55"/>
                      <w:rPr>
                        <w:sz w:val="10"/>
                      </w:rPr>
                    </w:pPr>
                  </w:p>
                  <w:p w14:paraId="262C5FE7" w14:textId="77777777" w:rsidR="00737B61" w:rsidRDefault="00737B61" w:rsidP="00737B61">
                    <w:pPr>
                      <w:ind w:left="34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022" o:spid="_x0000_s3226" type="#_x0000_t202" style="position:absolute;left:6045;top:2850;width:9861;height:3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" fillcolor="#fcf2e3" strokeweight=".18642mm">
              <v:textbox inset="0,0,0,0">
                <w:txbxContent>
                  <w:p w14:paraId="21B5B3ED" w14:textId="77777777" w:rsidR="00737B61" w:rsidRDefault="00737B61" w:rsidP="00737B61">
                    <w:pPr>
                      <w:spacing w:before="21" w:line="285" w:lineRule="auto"/>
                      <w:ind w:left="222" w:right="297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023" o:spid="_x0000_s3227" type="#_x0000_t202" style="position:absolute;left:6045;top:33;width:986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" fillcolor="#fcf2e3" strokeweight=".18642mm">
              <v:textbox inset="0,0,0,0">
                <w:txbxContent>
                  <w:p w14:paraId="5158D444" w14:textId="77777777" w:rsidR="00737B61" w:rsidRDefault="00737B61" w:rsidP="00737B61">
                    <w:pPr>
                      <w:spacing w:before="95" w:line="288" w:lineRule="auto"/>
                      <w:ind w:left="169" w:firstLine="12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FixedBuffer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6878489D" w14:textId="77777777" w:rsidR="00737B61" w:rsidRPr="00611D06" w:rsidRDefault="00737B61" w:rsidP="00271176">
      <w:pPr>
        <w:pStyle w:val="BodyText"/>
        <w:spacing w:before="5"/>
        <w:rPr>
          <w:rFonts w:ascii="Aptos" w:hAnsi="Aptos"/>
          <w:sz w:val="20"/>
          <w:szCs w:val="20"/>
        </w:rPr>
      </w:pPr>
    </w:p>
    <w:p w14:paraId="698698E8" w14:textId="77777777" w:rsidR="00737B61" w:rsidRPr="00611D06" w:rsidRDefault="00737B61" w:rsidP="00271176">
      <w:pPr>
        <w:spacing w:before="70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3:</w:t>
      </w:r>
      <w:r w:rsidRPr="00611D06">
        <w:rPr>
          <w:rFonts w:ascii="Aptos" w:hAnsi="Aptos"/>
          <w:b/>
          <w:spacing w:val="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PrivateCfg</w:t>
      </w:r>
      <w:proofErr w:type="spellEnd"/>
    </w:p>
    <w:p w14:paraId="6BA4EF5E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17FE95A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1327F372" w14:textId="77777777" w:rsidR="00737B61" w:rsidRPr="00611D06" w:rsidRDefault="00737B61" w:rsidP="00271176">
      <w:pPr>
        <w:pStyle w:val="BodyText"/>
        <w:spacing w:before="149"/>
        <w:rPr>
          <w:rFonts w:ascii="Aptos" w:hAnsi="Aptos"/>
          <w:b/>
          <w:sz w:val="20"/>
          <w:szCs w:val="20"/>
        </w:rPr>
      </w:pPr>
    </w:p>
    <w:p w14:paraId="7EB31668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570" w:name="10.1.3_CanIfPublicCfg"/>
      <w:bookmarkStart w:id="571" w:name="_bookmark460"/>
      <w:bookmarkEnd w:id="570"/>
      <w:bookmarkEnd w:id="571"/>
      <w:proofErr w:type="spellStart"/>
      <w:r w:rsidRPr="00611D06">
        <w:rPr>
          <w:sz w:val="20"/>
          <w:szCs w:val="20"/>
        </w:rPr>
        <w:t>CanIfPublicCfg</w:t>
      </w:r>
      <w:proofErr w:type="spellEnd"/>
    </w:p>
    <w:p w14:paraId="376F8440" w14:textId="77777777" w:rsidR="00737B61" w:rsidRPr="00611D06" w:rsidRDefault="00737B61" w:rsidP="00271176">
      <w:pPr>
        <w:pStyle w:val="BodyText"/>
        <w:spacing w:before="10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19589ED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C31577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6" w:type="dxa"/>
          </w:tcPr>
          <w:p w14:paraId="1BF4CC91" w14:textId="0B6345BE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572" w:name="_bookmark461"/>
            <w:bookmarkEnd w:id="572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246]</w:t>
            </w:r>
          </w:p>
        </w:tc>
      </w:tr>
      <w:tr w:rsidR="00737B61" w:rsidRPr="00611D06" w14:paraId="4141DE6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7D2282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545AFA5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Cfg</w:t>
            </w:r>
            <w:proofErr w:type="spellEnd"/>
          </w:p>
        </w:tc>
      </w:tr>
      <w:tr w:rsidR="00737B61" w:rsidRPr="00611D06" w14:paraId="25A6B0E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FDDB4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23D10B2E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55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</w:p>
        </w:tc>
      </w:tr>
      <w:tr w:rsidR="00737B61" w:rsidRPr="00611D06" w14:paraId="005B251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6DCD1C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6067920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ublic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parameters)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CAN Interface.</w:t>
            </w:r>
          </w:p>
        </w:tc>
      </w:tr>
      <w:tr w:rsidR="00737B61" w:rsidRPr="00611D06" w14:paraId="0340D15B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43AA9C7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68AC4F4C" w14:textId="77777777" w:rsidR="00737B61" w:rsidRPr="00611D06" w:rsidRDefault="00737B61" w:rsidP="00271176">
      <w:pPr>
        <w:pStyle w:val="BodyText"/>
        <w:spacing w:before="19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5783D6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6AFC2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lastRenderedPageBreak/>
              <w:t>Name</w:t>
            </w:r>
          </w:p>
        </w:tc>
        <w:tc>
          <w:tcPr>
            <w:tcW w:w="6505" w:type="dxa"/>
            <w:gridSpan w:val="3"/>
          </w:tcPr>
          <w:p w14:paraId="6457C047" w14:textId="4D5C53B4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BusMirroringSupport</w:t>
            </w:r>
            <w:proofErr w:type="spellEnd"/>
            <w:r w:rsidRPr="00611D06">
              <w:rPr>
                <w:rFonts w:ascii="Aptos" w:hAnsi="Aptos"/>
                <w:spacing w:val="32"/>
                <w:szCs w:val="20"/>
              </w:rPr>
              <w:t xml:space="preserve"> </w:t>
            </w:r>
            <w:bookmarkStart w:id="573" w:name="_bookmark462"/>
            <w:bookmarkEnd w:id="573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47]</w:t>
            </w:r>
          </w:p>
        </w:tc>
      </w:tr>
      <w:tr w:rsidR="00737B61" w:rsidRPr="00611D06" w14:paraId="0C4E0F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D8A1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51C84D65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22906C9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9A847D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37D9334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irroring.</w:t>
            </w:r>
          </w:p>
        </w:tc>
      </w:tr>
      <w:tr w:rsidR="00737B61" w:rsidRPr="00611D06" w14:paraId="144F375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9A332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4E585E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805FFB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E0B4D4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529FEDD0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5C7322A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0DBB85D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300A8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3310272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EC0F59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E09A40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2E6791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6CDB587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B9BB56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F8BC6D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0587224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5C1F737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D9E8D4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69DCEB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F10A6C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385B88A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5DDB95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1C8FB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C2D13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CE06A5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9AD624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A95753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2BE619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B3014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A44BA5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</w:tbl>
    <w:p w14:paraId="6B9F893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25F095F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72F762FE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27F6490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79D90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6" w:type="dxa"/>
          </w:tcPr>
          <w:p w14:paraId="12B0E96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2E5CE8D0" w14:textId="77777777" w:rsidR="00737B61" w:rsidRPr="00611D06" w:rsidRDefault="00737B61" w:rsidP="00271176">
      <w:pPr>
        <w:pStyle w:val="BodyText"/>
        <w:spacing w:before="190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CAA57F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5C47C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83AA3CB" w14:textId="368970C3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evErrorDetect</w:t>
            </w:r>
            <w:proofErr w:type="spellEnd"/>
            <w:r w:rsidRPr="00611D06">
              <w:rPr>
                <w:rFonts w:ascii="Aptos" w:hAnsi="Aptos"/>
                <w:spacing w:val="12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14]</w:t>
            </w:r>
          </w:p>
        </w:tc>
      </w:tr>
      <w:tr w:rsidR="00737B61" w:rsidRPr="00611D06" w14:paraId="01B3A76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DFCB76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314D81C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04268F6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6428FBC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35086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witch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velopmen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tec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c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off.</w:t>
            </w:r>
          </w:p>
          <w:p w14:paraId="13448843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05"/>
              </w:tabs>
              <w:autoSpaceDE w:val="0"/>
              <w:autoSpaceDN w:val="0"/>
              <w:spacing w:before="129"/>
              <w:ind w:left="705" w:hanging="21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tec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catio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nabled.</w:t>
            </w:r>
          </w:p>
          <w:p w14:paraId="472C28D0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2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tec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c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.</w:t>
            </w:r>
          </w:p>
        </w:tc>
      </w:tr>
      <w:tr w:rsidR="00737B61" w:rsidRPr="00611D06" w14:paraId="4257EC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59169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2C4C8C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33E3CCC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208E7C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6AAF8FD5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6C2DCB7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4F84DC2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33D6D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70C4F8A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AF2D80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FE1C1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D8824A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A9A9F5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156A20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39352A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5D644D4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81B5E6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D011950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E34FCF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1DA311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2589D2D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DEBD5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412A76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AAD948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027E50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87D4F3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369B29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8F5C8D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2796F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1D80D2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F47A76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548D6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8C0960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7AEE5B6E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B8AD7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36879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7FBA237" w14:textId="0E3946FA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EnableSecurityEventReporting</w:t>
            </w:r>
            <w:proofErr w:type="spellEnd"/>
            <w:r w:rsidRPr="00611D06">
              <w:rPr>
                <w:rFonts w:ascii="Aptos" w:hAnsi="Aptos"/>
                <w:spacing w:val="32"/>
                <w:szCs w:val="20"/>
              </w:rPr>
              <w:t xml:space="preserve"> </w:t>
            </w:r>
            <w:bookmarkStart w:id="574" w:name="_bookmark463"/>
            <w:bookmarkEnd w:id="574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48]</w:t>
            </w:r>
          </w:p>
        </w:tc>
      </w:tr>
      <w:tr w:rsidR="00737B61" w:rsidRPr="00611D06" w14:paraId="130DEEC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8C239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233DC07B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40DA8833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188CFAD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737FE1B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witch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ort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urit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IdsM</w:t>
            </w:r>
            <w:proofErr w:type="spellEnd"/>
            <w:r w:rsidRPr="00611D06">
              <w:rPr>
                <w:rFonts w:ascii="Aptos" w:hAnsi="Aptos"/>
                <w:szCs w:val="20"/>
              </w:rPr>
              <w:t>: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-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ue: reporting is enabled. - false: reporting is disabled.</w:t>
            </w:r>
          </w:p>
          <w:p w14:paraId="0C02507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4FD5C72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ags:</w:t>
            </w:r>
          </w:p>
          <w:p w14:paraId="5746593E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atp.Status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=draft</w:t>
            </w:r>
          </w:p>
        </w:tc>
      </w:tr>
      <w:tr w:rsidR="00737B61" w:rsidRPr="00611D06" w14:paraId="39EF4A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A7DCD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4D0663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38EF93E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C0C61B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720C5B9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5F2210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36AD80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092BC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2CE05F1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FA3471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923B0F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949648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7DA271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5EC383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234980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6B9116B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4DE1DA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82432CF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FBE104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98469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794186C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1B9C7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94E50A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79053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9C8D93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1FA74D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1DBF61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E7D28A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28E378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4F54F9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5154B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61766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5607675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4D0BC7B5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299571B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7F9389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0EFD6196" w14:textId="1DDCDA25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GlobalTimeSupport</w:t>
            </w:r>
            <w:proofErr w:type="spellEnd"/>
            <w:r w:rsidRPr="00611D06">
              <w:rPr>
                <w:rFonts w:ascii="Aptos" w:hAnsi="Aptos"/>
                <w:spacing w:val="27"/>
                <w:szCs w:val="20"/>
              </w:rPr>
              <w:t xml:space="preserve"> </w:t>
            </w:r>
            <w:bookmarkStart w:id="575" w:name="_bookmark464"/>
            <w:bookmarkEnd w:id="575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54]</w:t>
            </w:r>
          </w:p>
        </w:tc>
      </w:tr>
      <w:tr w:rsidR="00737B61" w:rsidRPr="00611D06" w14:paraId="54E644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38322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37E7DBC1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5984B2A1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20E6226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37C1A2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/Disabl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lobal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 timestamping is supported.</w:t>
            </w:r>
          </w:p>
          <w:p w14:paraId="1A77885E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76B746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ags:</w:t>
            </w:r>
          </w:p>
          <w:p w14:paraId="7025143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atp.Status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=draft</w:t>
            </w:r>
          </w:p>
        </w:tc>
      </w:tr>
      <w:tr w:rsidR="00737B61" w:rsidRPr="00611D06" w14:paraId="22C516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C5BD0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06F2918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F0AE74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E06742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58A2E30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6" w:type="dxa"/>
          </w:tcPr>
          <w:p w14:paraId="7BED05F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34C3DE1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57E6C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</w:tcPr>
          <w:p w14:paraId="773E86B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</w:tbl>
    <w:p w14:paraId="592C2C0A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EA25600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4C9F3BA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545A91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297E31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7F0A06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34A2F8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C73C65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08DF22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08F41CB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22DBE61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9178015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599A382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222921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6FA9C2E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0D2A7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423503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9C9ACF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8FD7CC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18E6FD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EA5F59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CCC47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9A75D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9A81DD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65A626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64782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963024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347D43A9" w14:textId="77777777" w:rsidR="00737B61" w:rsidRPr="00611D06" w:rsidRDefault="00737B61" w:rsidP="00271176">
      <w:pPr>
        <w:pStyle w:val="BodyText"/>
        <w:spacing w:before="19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CA0EC0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499801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4FD4AA95" w14:textId="4BE1F318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MetaDataSupport</w:t>
            </w:r>
            <w:proofErr w:type="spellEnd"/>
            <w:r w:rsidRPr="00611D06">
              <w:rPr>
                <w:rFonts w:ascii="Aptos" w:hAnsi="Aptos"/>
                <w:spacing w:val="25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24]</w:t>
            </w:r>
          </w:p>
        </w:tc>
      </w:tr>
      <w:tr w:rsidR="00737B61" w:rsidRPr="00611D06" w14:paraId="2B6710B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48A759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ECF2263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1B102F4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F8699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73F8638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ynam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ndl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MetaData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1C556B9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F297D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3B75C1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22F8D6E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40CB23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461E546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1497EA0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5D51D1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F58E15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4FC896E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818A60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6DBC3E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57F61F3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7FB9D4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4A6FA1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4D62FF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61F146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ACD989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C64A79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C7D01B4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2B7075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2A09FB8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71C21E5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D4D360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23D3A56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15E3CC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4EB98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230F11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A9F141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32B2D2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7E415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9D219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61E4AC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328E6C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62A207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6EF89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44B6F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D2CEFD5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FF9BC1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AB25038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5BC4A4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37AB97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4DD9B80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2C2FF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F394CE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47436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CF0D2F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1D5875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74BE4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DB4814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0D1938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315AE8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7AF2CB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7B6496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72B001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5653A227" w14:textId="77777777" w:rsidR="00737B61" w:rsidRPr="00611D06" w:rsidRDefault="00737B61" w:rsidP="00271176">
      <w:pPr>
        <w:pStyle w:val="BodyText"/>
        <w:spacing w:before="20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0D784A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180900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C23336B" w14:textId="131B7185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CddHeaderFile</w:t>
            </w:r>
            <w:proofErr w:type="spellEnd"/>
            <w:r w:rsidRPr="00611D06">
              <w:rPr>
                <w:rFonts w:ascii="Aptos" w:hAnsi="Aptos"/>
                <w:spacing w:val="19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71]</w:t>
            </w:r>
          </w:p>
        </w:tc>
      </w:tr>
      <w:tr w:rsidR="00737B61" w:rsidRPr="00611D06" w14:paraId="791D27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D0729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09C8D843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4451DAB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E8CDCC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2CFEC17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ead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back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clud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 case of CDDs. Range of characters is 1.. 32.</w:t>
            </w:r>
          </w:p>
        </w:tc>
      </w:tr>
      <w:tr w:rsidR="00737B61" w:rsidRPr="00611D06" w14:paraId="5EC0E45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404D1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4DA1E1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*</w:t>
            </w:r>
          </w:p>
        </w:tc>
      </w:tr>
      <w:tr w:rsidR="00737B61" w:rsidRPr="00611D06" w14:paraId="5FB64F2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904E03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3B1A1BB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73A6C3E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StringParamDef</w:t>
            </w:r>
            <w:proofErr w:type="spellEnd"/>
          </w:p>
        </w:tc>
      </w:tr>
      <w:tr w:rsidR="00737B61" w:rsidRPr="00611D06" w14:paraId="34A7E6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06998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483BAEA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568BA5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449DA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Length</w:t>
            </w:r>
          </w:p>
        </w:tc>
        <w:tc>
          <w:tcPr>
            <w:tcW w:w="6505" w:type="dxa"/>
            <w:gridSpan w:val="3"/>
          </w:tcPr>
          <w:p w14:paraId="6B6178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–32</w:t>
            </w:r>
          </w:p>
        </w:tc>
      </w:tr>
      <w:tr w:rsidR="00737B61" w:rsidRPr="00611D06" w14:paraId="7830783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C290A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5" w:type="dxa"/>
            <w:gridSpan w:val="3"/>
          </w:tcPr>
          <w:p w14:paraId="5C34FF3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DC3B21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81950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643EF1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4D86C2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794CA9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22DDF3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AFB1EF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DBA496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E9F769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696890E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1814A91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BA7AA60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A40089B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596F32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1A74756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E0F1D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AA400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667F7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333EF6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38964F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C987C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E69B09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A82A2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9671B2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99A8D0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F3EBC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0A89E5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FCF24CF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18C3CB7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A61DC97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7585B76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3B95FB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1BB2358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9214EA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DD392A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AE8BD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B37187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567D78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BCE4B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9E5A4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8FA38E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2669B7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</w:tbl>
    <w:p w14:paraId="6BC392E8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8E7C8B7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7F0BE6D3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1F655EA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A31E6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6" w:type="dxa"/>
          </w:tcPr>
          <w:p w14:paraId="3AD1D85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0EED9087" w14:textId="77777777" w:rsidR="00737B61" w:rsidRPr="00611D06" w:rsidRDefault="00737B61" w:rsidP="00271176">
      <w:pPr>
        <w:pStyle w:val="BodyText"/>
        <w:spacing w:before="190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E2301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CE4C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67608D8B" w14:textId="62401842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HandleTypeEnum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742]</w:t>
            </w:r>
          </w:p>
        </w:tc>
      </w:tr>
      <w:tr w:rsidR="00737B61" w:rsidRPr="00611D06" w14:paraId="4B1DC75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02928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DBBDD19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58F3CD3A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0747A5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F8553F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is parameter is used to configure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_HwHandle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_HwHandleType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resent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jec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ndl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hardwar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it. F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it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r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255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W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jects the extended range shall be used (UINT16).</w:t>
            </w:r>
          </w:p>
        </w:tc>
      </w:tr>
      <w:tr w:rsidR="00737B61" w:rsidRPr="00611D06" w14:paraId="0B23617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150C6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E88A4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6EBE0BE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75EBE3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38B40F5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0A190F7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BDC2BD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188B6992" w14:textId="77777777" w:rsidR="00737B61" w:rsidRPr="00611D06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Cs w:val="20"/>
              </w:rPr>
            </w:pPr>
          </w:p>
          <w:p w14:paraId="375DC6E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2628" w:type="dxa"/>
          </w:tcPr>
          <w:p w14:paraId="23A5577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UINT16</w:t>
            </w:r>
          </w:p>
        </w:tc>
        <w:tc>
          <w:tcPr>
            <w:tcW w:w="3877" w:type="dxa"/>
            <w:gridSpan w:val="2"/>
          </w:tcPr>
          <w:p w14:paraId="1919B3F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2D8EA57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73768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2E966C7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UINT8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5BCBC1D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B14C171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6A2E82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72B0936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84E6DC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64E0E3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B83A7F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4D0C9EF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8DFD00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D3CA68F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ACEAC1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5ADD19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5902924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3D5BED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A07E2D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B96927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A7D03A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B95851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B3BCB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5B6E0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99E40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4CEC62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8FD4D1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1E930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9FC243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7905A7A5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_HwHandleType</w:t>
            </w:r>
            <w:proofErr w:type="spellEnd"/>
          </w:p>
        </w:tc>
      </w:tr>
    </w:tbl>
    <w:p w14:paraId="588357C7" w14:textId="77777777" w:rsidR="00737B61" w:rsidRPr="00611D06" w:rsidRDefault="00737B61" w:rsidP="00271176">
      <w:pPr>
        <w:pStyle w:val="BodyText"/>
        <w:spacing w:before="19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0F057D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CB40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D806004" w14:textId="33000826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MultipleDrvSupport</w:t>
            </w:r>
            <w:proofErr w:type="spellEnd"/>
            <w:r w:rsidRPr="00611D06">
              <w:rPr>
                <w:rFonts w:ascii="Aptos" w:hAnsi="Aptos"/>
                <w:spacing w:val="37"/>
                <w:szCs w:val="20"/>
              </w:rPr>
              <w:t xml:space="preserve"> </w:t>
            </w:r>
            <w:bookmarkStart w:id="576" w:name="_bookmark465"/>
            <w:bookmarkEnd w:id="576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12]</w:t>
            </w:r>
          </w:p>
        </w:tc>
      </w:tr>
      <w:tr w:rsidR="00737B61" w:rsidRPr="00611D06" w14:paraId="7FF1906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678E0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2C08D18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41F29A27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713ECD6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15C16B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lec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ultipl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s.</w:t>
            </w:r>
          </w:p>
          <w:p w14:paraId="14E0E412" w14:textId="77777777" w:rsidR="00737B61" w:rsidRPr="00611D06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Cs w:val="20"/>
              </w:rPr>
            </w:pPr>
          </w:p>
          <w:p w14:paraId="129A3BB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1888A1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10918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DAAB25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2051E6B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CA69DB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2EFCF5EE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397388B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3B4CD08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10C164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47C0676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16F33B7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CE8FA7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0DCF01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FD07E8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C3CCB9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35A989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59D0964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47DF2B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ED4D82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67443AE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5552DF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7A48CFF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C938E5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3C84C0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619EA7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B4467A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39DC2D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5E812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28DBA5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23186A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107644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D3FA6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4898E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A1EDE3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7DF53A67" w14:textId="77777777" w:rsidR="00737B61" w:rsidRPr="00611D06" w:rsidRDefault="00737B61" w:rsidP="00271176">
      <w:pPr>
        <w:pStyle w:val="BodyText"/>
        <w:spacing w:before="19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245D2D9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CE781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62E272DB" w14:textId="36BDBD4B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PnSupport</w:t>
            </w:r>
            <w:proofErr w:type="spellEnd"/>
            <w:r w:rsidRPr="00611D06">
              <w:rPr>
                <w:rFonts w:ascii="Aptos" w:hAnsi="Aptos"/>
                <w:spacing w:val="22"/>
                <w:szCs w:val="20"/>
              </w:rPr>
              <w:t xml:space="preserve"> </w:t>
            </w:r>
            <w:bookmarkStart w:id="577" w:name="_bookmark466"/>
            <w:bookmarkEnd w:id="577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772]</w:t>
            </w:r>
          </w:p>
        </w:tc>
      </w:tr>
      <w:tr w:rsidR="00737B61" w:rsidRPr="00611D06" w14:paraId="591188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AB31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33A842A5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4CF496EF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09E8D2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2D9A173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lec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tia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twork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eatur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nIf.</w:t>
            </w:r>
          </w:p>
          <w:p w14:paraId="0B79711A" w14:textId="77777777" w:rsidR="00737B61" w:rsidRPr="00611D06" w:rsidRDefault="00737B61" w:rsidP="00271176">
            <w:pPr>
              <w:pStyle w:val="TableParagraph"/>
              <w:spacing w:before="64"/>
              <w:ind w:left="21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4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 False:</w:t>
            </w:r>
            <w:r w:rsidRPr="00611D06">
              <w:rPr>
                <w:rFonts w:ascii="Aptos" w:hAnsi="Aptos"/>
                <w:spacing w:val="4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d</w:t>
            </w:r>
          </w:p>
        </w:tc>
      </w:tr>
      <w:tr w:rsidR="00737B61" w:rsidRPr="00611D06" w14:paraId="367A30A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4F3A4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207B550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6F6852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8A9769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68369B3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6" w:type="dxa"/>
          </w:tcPr>
          <w:p w14:paraId="11ECDD6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3E7CD3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A5EB64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</w:tcPr>
          <w:p w14:paraId="1E83B9D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6870361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CCCAB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6" w:type="dxa"/>
          </w:tcPr>
          <w:p w14:paraId="2C8AEB4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</w:tbl>
    <w:p w14:paraId="33D70404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AC1DF20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5A99A803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63C3AA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3CF6FA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7FC31F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1159CB6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529ACA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AD0BDB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50BB67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D62E6C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4DB692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FA31B1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5430C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BE11FA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689560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A2FC78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31566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CBFE7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FECECD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F480D3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EA5F07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066A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F20213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2F064697" w14:textId="77777777" w:rsidR="00737B61" w:rsidRPr="00611D06" w:rsidRDefault="00737B61" w:rsidP="00271176">
      <w:pPr>
        <w:pStyle w:val="BodyText"/>
        <w:spacing w:before="192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BCA1A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ECEEE6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039C3C83" w14:textId="158102EA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ReadRxPduDataApi</w:t>
            </w:r>
            <w:proofErr w:type="spellEnd"/>
            <w:r w:rsidRPr="00611D06">
              <w:rPr>
                <w:rFonts w:ascii="Aptos" w:hAnsi="Aptos"/>
                <w:spacing w:val="20"/>
                <w:szCs w:val="20"/>
              </w:rPr>
              <w:t xml:space="preserve"> </w:t>
            </w:r>
            <w:bookmarkStart w:id="578" w:name="_bookmark467"/>
            <w:bookmarkEnd w:id="578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07]</w:t>
            </w:r>
          </w:p>
        </w:tc>
      </w:tr>
      <w:tr w:rsidR="00737B61" w:rsidRPr="00611D06" w14:paraId="2F23F6A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360A67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DDFD610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71501E4F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1BB6D5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E5F882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/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ReadRxPduData</w:t>
            </w:r>
            <w:proofErr w:type="spellEnd"/>
            <w:r w:rsidRPr="00611D06">
              <w:rPr>
                <w:rFonts w:ascii="Aptos" w:hAnsi="Aptos"/>
                <w:szCs w:val="20"/>
              </w:rPr>
              <w:t>()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ing received L-SDU data.</w:t>
            </w:r>
          </w:p>
          <w:p w14:paraId="11F7850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5FB657B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0001B74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9A7AF3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0F8B34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4F1969D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CE00F0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1AAC83C4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6747B4D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7F7831B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32BDE3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44F82A3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3C42C6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118DB2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19C49B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25143A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7E80C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4427E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DBB99EA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510C8D6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999C218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AB80176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01CF78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399C2BA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9CFAF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B54B06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FFE44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5E5BD4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6303F1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44A3F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F52972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E7D0F3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EBD108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11C78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F1681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F3220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2C3A017A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C38F95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577D9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F79BC48" w14:textId="30E8F1A2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ReadRxPduNotifyStatusApi</w:t>
            </w:r>
            <w:proofErr w:type="spellEnd"/>
            <w:r w:rsidRPr="00611D06">
              <w:rPr>
                <w:rFonts w:ascii="Aptos" w:hAnsi="Aptos"/>
                <w:spacing w:val="30"/>
                <w:szCs w:val="20"/>
              </w:rPr>
              <w:t xml:space="preserve"> </w:t>
            </w:r>
            <w:bookmarkStart w:id="579" w:name="_bookmark468"/>
            <w:bookmarkEnd w:id="579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08]</w:t>
            </w:r>
          </w:p>
        </w:tc>
      </w:tr>
      <w:tr w:rsidR="00737B61" w:rsidRPr="00611D06" w14:paraId="7E394CE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C32B2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2A5AF36C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1CA27A91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7749000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92136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c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receive L-PDUs.</w:t>
            </w:r>
          </w:p>
          <w:p w14:paraId="6CFE7B87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79D5DD9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0D48C21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44D3A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B77C83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17FFA43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B49E91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1D7F9B7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437C70C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3AEFFB5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4B999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0050E86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A6AA35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389856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DD0B2D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6CF8848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08754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788F63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C59B33B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283DBAD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334E2B4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EE9FA1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lastRenderedPageBreak/>
              <w:t>X</w:t>
            </w:r>
          </w:p>
        </w:tc>
        <w:tc>
          <w:tcPr>
            <w:tcW w:w="3443" w:type="dxa"/>
          </w:tcPr>
          <w:p w14:paraId="712D2BD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0D1D743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01987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942200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8D4C6B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5D7A68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216E2E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0071F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221FB7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CB89DB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186F94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AB0430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0C83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2282F6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27089367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0348A74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0B95D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4A7EF34D" w14:textId="2A9DAC52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ReadTxPduNotifyStatusApi</w:t>
            </w:r>
            <w:proofErr w:type="spellEnd"/>
            <w:r w:rsidRPr="00611D06">
              <w:rPr>
                <w:rFonts w:ascii="Aptos" w:hAnsi="Aptos"/>
                <w:spacing w:val="30"/>
                <w:szCs w:val="20"/>
              </w:rPr>
              <w:t xml:space="preserve"> </w:t>
            </w:r>
            <w:bookmarkStart w:id="580" w:name="_bookmark469"/>
            <w:bookmarkEnd w:id="580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09]</w:t>
            </w:r>
          </w:p>
        </w:tc>
      </w:tr>
      <w:tr w:rsidR="00737B61" w:rsidRPr="00611D06" w14:paraId="1A786F2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46A55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5240C954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3AC1BD04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94C607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221D8B6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ific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u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transmit L-PDUs.</w:t>
            </w:r>
          </w:p>
          <w:p w14:paraId="62799D8C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6E9DE75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109C435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7D216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1C76B22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3481C61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5CFAED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1B73CA06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6" w:type="dxa"/>
          </w:tcPr>
          <w:p w14:paraId="441A001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3DDCFDB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198935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</w:tcPr>
          <w:p w14:paraId="0558E1D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</w:tbl>
    <w:p w14:paraId="61FD9AE3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92BCEA7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0A3D4DB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CD649C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829968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E8058A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06E401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D8917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6512A9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2DCC591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7A94212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FC9522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96077D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4E2EB6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029AB28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9C77A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DA6692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1DCFB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6B5AC2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28AE58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3C0CFA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E9DF0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51DFF5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AD9046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8DD72F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94692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099233E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728F5B78" w14:textId="77777777" w:rsidR="00737B61" w:rsidRPr="00611D06" w:rsidRDefault="00737B61" w:rsidP="00271176">
      <w:pPr>
        <w:pStyle w:val="BodyText"/>
        <w:spacing w:before="19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07F2626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B4F53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9302B1A" w14:textId="5B38EF19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SetDynamicTxIdApi</w:t>
            </w:r>
            <w:proofErr w:type="spellEnd"/>
            <w:r w:rsidRPr="00611D06">
              <w:rPr>
                <w:rFonts w:ascii="Aptos" w:hAnsi="Aptos"/>
                <w:spacing w:val="23"/>
                <w:szCs w:val="20"/>
              </w:rPr>
              <w:t xml:space="preserve"> </w:t>
            </w:r>
            <w:bookmarkStart w:id="581" w:name="_bookmark470"/>
            <w:bookmarkEnd w:id="581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10]</w:t>
            </w:r>
          </w:p>
        </w:tc>
      </w:tr>
      <w:tr w:rsidR="00737B61" w:rsidRPr="00611D06" w14:paraId="17379F8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B60C8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B0C0563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72C17AB9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BEFBB8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FB3BA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onfigur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 for each Transmit L-PDU.</w:t>
            </w:r>
          </w:p>
          <w:p w14:paraId="2F2C8CA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5B1C965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66164C0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8DFE9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96D02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5740C6F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06EEA2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3A18C210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62D9C3F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2977190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1D7D1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6555D91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1BD505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909210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E44D57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FC6FB1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6BF7F2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B7DF6C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A71E513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E6DD22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6234017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15E6EB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ECB7EA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4071788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F9BE8E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42418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D7C13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B1C1C2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7EDDDE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28F9B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B0140F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A2723B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A93173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94FE6C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B6814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62F7D91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695431B5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054A52B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03E46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65E936B" w14:textId="609A86A5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TxBuffering</w:t>
            </w:r>
            <w:proofErr w:type="spellEnd"/>
            <w:r w:rsidRPr="00611D06">
              <w:rPr>
                <w:rFonts w:ascii="Aptos" w:hAnsi="Aptos"/>
                <w:spacing w:val="20"/>
                <w:szCs w:val="20"/>
              </w:rPr>
              <w:t xml:space="preserve"> </w:t>
            </w:r>
            <w:bookmarkStart w:id="582" w:name="_bookmark471"/>
            <w:bookmarkEnd w:id="582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18]</w:t>
            </w:r>
          </w:p>
        </w:tc>
      </w:tr>
      <w:tr w:rsidR="00737B61" w:rsidRPr="00611D06" w14:paraId="4EFE747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538D4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35F6DA8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05C667A1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2C7AA9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0E7374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reject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</w:t>
            </w:r>
            <w:proofErr w:type="spellStart"/>
            <w:r w:rsidRPr="00611D06">
              <w:rPr>
                <w:rFonts w:ascii="Aptos" w:hAnsi="Aptos"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szCs w:val="20"/>
              </w:rPr>
              <w:t>) within the CAN Interface module.</w:t>
            </w:r>
          </w:p>
          <w:p w14:paraId="11402D8F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6620721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6E7CBAB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823B9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A35013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30A7814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214554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21193BD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6018C0C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35BA0CC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187B5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3740383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1C2D37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D89AE0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5E5F3B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4D3AA6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38953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7C03B6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4B41757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BF0498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C41D9F2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552F633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ABBE1D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08F8B8B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73C2AB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A3ED83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7FA736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E29143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602E5D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8D292A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50F28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974E11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3EAE94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A79DF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838155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A967E5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707ECED7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1318D38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D1FC8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51D27D2C" w14:textId="7703835F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TxConfirmPollingSupport</w:t>
            </w:r>
            <w:proofErr w:type="spellEnd"/>
            <w:r w:rsidRPr="00611D06">
              <w:rPr>
                <w:rFonts w:ascii="Aptos" w:hAnsi="Aptos"/>
                <w:spacing w:val="31"/>
                <w:szCs w:val="20"/>
              </w:rPr>
              <w:t xml:space="preserve"> </w:t>
            </w:r>
            <w:bookmarkStart w:id="583" w:name="_bookmark472"/>
            <w:bookmarkEnd w:id="583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733]</w:t>
            </w:r>
          </w:p>
        </w:tc>
      </w:tr>
      <w:tr w:rsidR="00737B61" w:rsidRPr="00611D06" w14:paraId="209CF60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78CED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47A50426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6BCE07D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0983F2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2BBC246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/disabl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 Confirmation state.</w:t>
            </w:r>
          </w:p>
        </w:tc>
      </w:tr>
      <w:tr w:rsidR="00737B61" w:rsidRPr="00611D06" w14:paraId="2D39DB7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10B82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4E7658C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2F6386A2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FA504A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18B12D47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6" w:type="dxa"/>
          </w:tcPr>
          <w:p w14:paraId="6022BAC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54A7C1B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830CCB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</w:tcPr>
          <w:p w14:paraId="232B715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</w:tbl>
    <w:p w14:paraId="42BE67C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DA0649C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D407F4D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43BC30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60838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7A230E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BEE66C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B494D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1BDEA2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DCC6D93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6947BF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9648B38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13DD10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B89437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731C340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EAAB4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CB89BD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13FDFB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A769AC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10DDF5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C05072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F01A8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13702E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676A7B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64E13F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C3EED9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052DAEE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  <w:p w14:paraId="449B566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pendency: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nag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ule</w:t>
            </w:r>
          </w:p>
        </w:tc>
      </w:tr>
    </w:tbl>
    <w:p w14:paraId="4C5FE7AE" w14:textId="77777777" w:rsidR="00737B61" w:rsidRPr="00611D06" w:rsidRDefault="00737B61" w:rsidP="00271176">
      <w:pPr>
        <w:pStyle w:val="BodyText"/>
        <w:spacing w:before="19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F2D8CB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47E3F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F0147D5" w14:textId="4625DCF3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WakeupCheckValidByNM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bookmarkStart w:id="584" w:name="_bookmark473"/>
            <w:bookmarkEnd w:id="584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741]</w:t>
            </w:r>
          </w:p>
        </w:tc>
      </w:tr>
      <w:tr w:rsidR="00737B61" w:rsidRPr="00611D06" w14:paraId="5DE2132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7B6C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6EEAFFC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1DCB8726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45060A1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3BD504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,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M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ssag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idat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tect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-up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event in CanIf. If disabled, all received messages corresponding to a configured Rx PDU shall validate such a wake-up event. This parameter depends on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WakeupCheckValidSuppor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and shall only be configurable, if it is enabled.</w:t>
            </w:r>
          </w:p>
          <w:p w14:paraId="60BC567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344D8A9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0403A58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40C75A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D0B428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1F828A6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AF23B9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59E5840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550798E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51C56A2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043DC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33C2C32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7E7651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D8598A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93F2E7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816A9A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31E5B4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EA1967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2F1B8E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8783D2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7CE927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AD62AAA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552F752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8AE384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EB0DC58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20207C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60BA41D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4F850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BAF5B5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503E3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E6EEE5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B38280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47CC4D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97A5D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1C15AF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1CB318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28AA02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463F3B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98A020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E7DCAF8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AE07DE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14B2A30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B9E457B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1DC7B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6455E8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B2E60A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D3E631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D6B602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B54EEB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C05698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C2553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4B307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F8EFBC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B5DE42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181721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AD577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300ABA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7BC6B7AD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WakeupCheckValidSupport</w:t>
            </w:r>
            <w:proofErr w:type="spellEnd"/>
          </w:p>
        </w:tc>
      </w:tr>
    </w:tbl>
    <w:p w14:paraId="2E02BB24" w14:textId="77777777" w:rsidR="00737B61" w:rsidRPr="00611D06" w:rsidRDefault="00737B61" w:rsidP="00271176">
      <w:pPr>
        <w:pStyle w:val="BodyText"/>
        <w:spacing w:before="20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77487F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D2254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4DEDD0EA" w14:textId="78E6CD0A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WakeupCheckValidSupport</w:t>
            </w:r>
            <w:proofErr w:type="spellEnd"/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bookmarkStart w:id="585" w:name="_bookmark474"/>
            <w:bookmarkEnd w:id="585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11]</w:t>
            </w:r>
          </w:p>
        </w:tc>
      </w:tr>
      <w:tr w:rsidR="00737B61" w:rsidRPr="00611D06" w14:paraId="1972FD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C90B1E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2604991F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282B9F69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B6D226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4CEC88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lec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lidation</w:t>
            </w:r>
          </w:p>
          <w:p w14:paraId="1BEFB28B" w14:textId="77777777" w:rsidR="00737B61" w:rsidRPr="00611D06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Cs w:val="20"/>
              </w:rPr>
            </w:pPr>
          </w:p>
          <w:p w14:paraId="55A14D9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057FB9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8F400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E98584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6F0D856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FEE850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4C71328E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2DAD5E7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13E04D5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C44EA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2A0B704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268BA6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F0480E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AD2573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E6D141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6C346E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83C4B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61E6E2E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0875C26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8B01EF9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7A0EE5B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3E4DFD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09FDCD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A8013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D44169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82376E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395197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96C51A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BDE1F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79218F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D3C47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9241CA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</w:tbl>
    <w:p w14:paraId="1B85D188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C42206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A5A354B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2B2B196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BB547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6" w:type="dxa"/>
          </w:tcPr>
          <w:p w14:paraId="7AA51BD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2F7A1A60" w14:textId="77777777" w:rsidR="00737B61" w:rsidRPr="00611D06" w:rsidRDefault="00737B61" w:rsidP="00271176">
      <w:pPr>
        <w:pStyle w:val="BodyText"/>
        <w:spacing w:before="190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986CB4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A5290D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4C8A87C1" w14:textId="5A84EACD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SetBaudrateApi</w:t>
            </w:r>
            <w:proofErr w:type="spellEnd"/>
            <w:r w:rsidRPr="00611D06">
              <w:rPr>
                <w:rFonts w:ascii="Aptos" w:hAnsi="Aptos"/>
                <w:spacing w:val="16"/>
                <w:szCs w:val="20"/>
              </w:rPr>
              <w:t xml:space="preserve"> </w:t>
            </w:r>
            <w:bookmarkStart w:id="586" w:name="_bookmark475"/>
            <w:bookmarkEnd w:id="586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38]</w:t>
            </w:r>
          </w:p>
        </w:tc>
      </w:tr>
      <w:tr w:rsidR="00737B61" w:rsidRPr="00611D06" w14:paraId="3787E0B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307C2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61750EA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15A05313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72C3F5A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62B35A6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/disable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SetBaudrat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 to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ang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aud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t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. If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tru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_SetBaudrate</w:t>
            </w:r>
            <w:proofErr w:type="spellEnd"/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ed. Otherwis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 is not supported.</w:t>
            </w:r>
          </w:p>
        </w:tc>
      </w:tr>
      <w:tr w:rsidR="00737B61" w:rsidRPr="00611D06" w14:paraId="075DE18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9FCD1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78B558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555CD1B2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7A1FA0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5C025774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60E1E6B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6B047A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4E583F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5405511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12A1ED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5CD31B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BF9973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27BBC1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7EE41D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A6011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47FFB7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FEB0B4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71B9B1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919E9CB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022AF72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5593870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AD6F849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3FFB99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52B03DF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DE2EB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2B3D8D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924AD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F4E877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FF86B0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45329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B2EE9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E7752D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2B11E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7A9B3A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82DE3D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38AD78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07BD5ED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79CAA42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E099D07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1D9FC6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2B57DD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174E9D8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5E7CB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7E2566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19D84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78A14D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9F6D5D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FD1B1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204B77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9FF2AF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D2044A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71AE2F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76A02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0AE9D19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6D817498" w14:textId="77777777" w:rsidR="00737B61" w:rsidRPr="00611D06" w:rsidRDefault="00737B61" w:rsidP="00271176">
      <w:pPr>
        <w:pStyle w:val="BodyText"/>
        <w:spacing w:before="20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63693E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62CF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BC9AFC7" w14:textId="3F25FFA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4"/>
                <w:szCs w:val="20"/>
              </w:rPr>
              <w:t>CanIfTriggerTransmitSupport</w:t>
            </w:r>
            <w:proofErr w:type="spellEnd"/>
            <w:r w:rsidRPr="00611D06">
              <w:rPr>
                <w:rFonts w:ascii="Aptos" w:hAnsi="Aptos"/>
                <w:spacing w:val="40"/>
                <w:szCs w:val="20"/>
              </w:rPr>
              <w:t xml:space="preserve"> </w:t>
            </w:r>
            <w:bookmarkStart w:id="587" w:name="_bookmark476"/>
            <w:bookmarkEnd w:id="587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44]</w:t>
            </w:r>
          </w:p>
        </w:tc>
      </w:tr>
      <w:tr w:rsidR="00737B61" w:rsidRPr="00611D06" w14:paraId="1116764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7996DA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411271E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61A811CB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5C3529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14510F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Enables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If_TriggerTransmi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API at Pre-Compile-Time. Therefore,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igger transmit transmissions. TRUE: Enabled FALSE: Disabled</w:t>
            </w:r>
          </w:p>
        </w:tc>
      </w:tr>
      <w:tr w:rsidR="00737B61" w:rsidRPr="00611D06" w14:paraId="24A959E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7BF789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781ABD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0109254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FEAB8C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3ABE82AE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39A81A6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1A44496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E6E78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734E349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6DD1956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8C1492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 xml:space="preserve">Variant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3A1FB78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lastRenderedPageBreak/>
              <w:t>false</w:t>
            </w:r>
          </w:p>
        </w:tc>
      </w:tr>
      <w:tr w:rsidR="00737B61" w:rsidRPr="00611D06" w14:paraId="7DA2BBF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C5C9F6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85CF5B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14BFEAC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2B75CA0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0D340B5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3665060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726269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13B6279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12593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F53BF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C0A5A4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436570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004633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18FF6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00BEE5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4C2344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95B562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64CDC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5F216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3913FE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2DB41010" w14:textId="77777777" w:rsidR="00737B61" w:rsidRPr="00611D06" w:rsidRDefault="00737B61" w:rsidP="00271176">
      <w:pPr>
        <w:pStyle w:val="BodyText"/>
        <w:spacing w:before="19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0D95E46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D90F6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7531ABBA" w14:textId="77AE6141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OfflineActiveSupport</w:t>
            </w:r>
            <w:proofErr w:type="spellEnd"/>
            <w:r w:rsidRPr="00611D06">
              <w:rPr>
                <w:rFonts w:ascii="Aptos" w:hAnsi="Aptos"/>
                <w:spacing w:val="29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37]</w:t>
            </w:r>
          </w:p>
        </w:tc>
      </w:tr>
      <w:tr w:rsidR="00737B61" w:rsidRPr="00611D06" w14:paraId="73B007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67F13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109D0AB2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0F35D6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32F26A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02EB129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termine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wether</w:t>
            </w:r>
            <w:proofErr w:type="spellEnd"/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xOffLineActive</w:t>
            </w:r>
            <w:proofErr w:type="spellEnd"/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eatur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e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WS_CANIF_00072) is supported by CanIf. True: Enabled False: Disabled</w:t>
            </w:r>
          </w:p>
        </w:tc>
      </w:tr>
      <w:tr w:rsidR="00737B61" w:rsidRPr="00611D06" w14:paraId="4A39821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6428E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6080DA0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2783B25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B4122C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2CE0AF8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6" w:type="dxa"/>
          </w:tcPr>
          <w:p w14:paraId="42BB539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298B85F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25E44B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</w:tcPr>
          <w:p w14:paraId="757F23C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</w:tbl>
    <w:p w14:paraId="689E75CB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219E7A1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56D7E121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6F18CAE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2E4A06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7EB75F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B63EAE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52C379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C5E511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95984AC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A437F7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A7EE9C7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1DB4B7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4E9E0D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5C32435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336A8D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2F8C1B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C2C290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52EB71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9971AF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4D7E7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AF8DD9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58CAB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165631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E4F32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F20C7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4D3D99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6F5023C5" w14:textId="77777777" w:rsidR="00737B61" w:rsidRPr="00611D06" w:rsidRDefault="00737B61" w:rsidP="00271176">
      <w:pPr>
        <w:pStyle w:val="BodyText"/>
        <w:spacing w:before="19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E5FC30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079384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7570AB12" w14:textId="63693F42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VersionInfoApi</w:t>
            </w:r>
            <w:proofErr w:type="spellEnd"/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13]</w:t>
            </w:r>
          </w:p>
        </w:tc>
      </w:tr>
      <w:tr w:rsidR="00737B61" w:rsidRPr="00611D06" w14:paraId="595EA65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CAD11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1C54E6F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4D58799E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1F1FD29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22DE97D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ers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form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out the CAN Interface.</w:t>
            </w:r>
          </w:p>
          <w:p w14:paraId="5072DFCD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6200A21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1E51411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3E93F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9C038D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6D41AB2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E3BA1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409EF778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2D889ED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64F3490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B50520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2367ECC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0B98D0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445C7B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40AC0F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7BA4F0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74DE5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E81DE5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73A5377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13A0EE9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FEEA7F9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1AEB202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5EFB33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4942F9D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177369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575C6F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25E236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08213E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5036D3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78557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872DF2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9E8258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9F55D2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32A4D1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81E53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55427FB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38DB9138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64FD886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5ED78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03801DA2" w14:textId="19708C40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WakeupSupport</w:t>
            </w:r>
            <w:proofErr w:type="spellEnd"/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bookmarkStart w:id="588" w:name="_bookmark477"/>
            <w:bookmarkEnd w:id="588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43]</w:t>
            </w:r>
          </w:p>
        </w:tc>
      </w:tr>
      <w:tr w:rsidR="00737B61" w:rsidRPr="00611D06" w14:paraId="6C3BBA1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67766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535CE65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62BC7627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A5F673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908694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Enables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If_CheckWakeup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API at Pre-Compile-Time. Therefore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-up. TRUE: Enabled FALSE: Disabled</w:t>
            </w:r>
          </w:p>
        </w:tc>
      </w:tr>
      <w:tr w:rsidR="00737B61" w:rsidRPr="00611D06" w14:paraId="5CF4652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0DA56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D9089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5AACB4D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6DA35B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1C4B29B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0A8CE7F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177805C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A1A2F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09F502C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0FFCE59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825E5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E69E8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C7326F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40059C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81CAB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A49AB37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73A185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AC3FC99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BBE4843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DE6DB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5E2BB3B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AA8E8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22983E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DB58EE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93916C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4F6E28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9A9B7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F4B2D9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220383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91991A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15259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5C595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7DC165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7F50D420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AE6D9B7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611D06" w14:paraId="2BFAB7C4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653B38B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clud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s</w:t>
            </w:r>
          </w:p>
        </w:tc>
      </w:tr>
      <w:tr w:rsidR="00737B61" w:rsidRPr="00611D06" w14:paraId="3D76EB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C68AF6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671DA3AF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771D634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</w:tr>
      <w:tr w:rsidR="00737B61" w:rsidRPr="00611D06" w14:paraId="51BD8647" w14:textId="77777777" w:rsidTr="00863BF8">
        <w:trPr>
          <w:trHeight w:val="2414"/>
        </w:trPr>
        <w:tc>
          <w:tcPr>
            <w:tcW w:w="2515" w:type="dxa"/>
          </w:tcPr>
          <w:p w14:paraId="162B8FF4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60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SecurityEventRefs</w:t>
              </w:r>
              <w:proofErr w:type="spellEnd"/>
            </w:hyperlink>
          </w:p>
        </w:tc>
        <w:tc>
          <w:tcPr>
            <w:tcW w:w="1288" w:type="dxa"/>
          </w:tcPr>
          <w:p w14:paraId="203E42BC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  <w:tc>
          <w:tcPr>
            <w:tcW w:w="5219" w:type="dxa"/>
          </w:tcPr>
          <w:p w14:paraId="0F92D78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Container for the references to </w:t>
            </w:r>
            <w:proofErr w:type="spellStart"/>
            <w:r w:rsidRPr="00611D06">
              <w:rPr>
                <w:rFonts w:ascii="Aptos" w:hAnsi="Aptos"/>
                <w:szCs w:val="20"/>
              </w:rPr>
              <w:t>IdsMEven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lements representing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urity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module shall report to the </w:t>
            </w:r>
            <w:proofErr w:type="spellStart"/>
            <w:r w:rsidRPr="00611D06">
              <w:rPr>
                <w:rFonts w:ascii="Aptos" w:hAnsi="Aptos"/>
                <w:szCs w:val="20"/>
              </w:rPr>
              <w:t>IdsM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n case the </w:t>
            </w:r>
            <w:proofErr w:type="spellStart"/>
            <w:r w:rsidRPr="00611D06">
              <w:rPr>
                <w:rFonts w:ascii="Aptos" w:hAnsi="Aptos"/>
                <w:szCs w:val="20"/>
              </w:rPr>
              <w:t>coresponding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security related event occurs (and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EnableSecurityEventReporting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s set to "true"). 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rdiz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curit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be extended by vendor-specific security events.</w:t>
            </w:r>
          </w:p>
          <w:p w14:paraId="0F63167C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67624E9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ags:</w:t>
            </w:r>
          </w:p>
          <w:p w14:paraId="416EC66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atp.Status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=draft</w:t>
            </w:r>
          </w:p>
        </w:tc>
      </w:tr>
    </w:tbl>
    <w:p w14:paraId="6ED5221D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18AA7F4" w14:textId="77777777" w:rsidR="00737B61" w:rsidRPr="00611D06" w:rsidRDefault="00737B61" w:rsidP="00271176">
      <w:pPr>
        <w:pStyle w:val="BodyText"/>
        <w:spacing w:before="216"/>
        <w:rPr>
          <w:rFonts w:ascii="Aptos" w:hAnsi="Aptos"/>
          <w:b/>
          <w:sz w:val="20"/>
          <w:szCs w:val="20"/>
        </w:rPr>
      </w:pPr>
    </w:p>
    <w:p w14:paraId="3F59E108" w14:textId="472B656B" w:rsidR="00737B61" w:rsidRPr="00611D06" w:rsidRDefault="00000000" w:rsidP="00271176">
      <w:pPr>
        <w:pStyle w:val="BodyText"/>
        <w:ind w:left="81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79F4E72D">
          <v:group id="Group 2024" o:spid="_x0000_s3046" style="width:387.85pt;height:554.75pt;mso-position-horizontal-relative:char;mso-position-vertical-relative:line" coordsize="49256,70453">
            <v:shape id="Graphic 2025" o:spid="_x0000_s3047" style="position:absolute;left:33;top:33;width:11887;height:70390;visibility:visible;mso-wrap-style:square;v-text-anchor:top" coordsize="1188720,703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" path="m1188250,l,,,7038396r1188250,l1188250,xe" fillcolor="#fcf2e3" stroked="f">
              <v:path arrowok="t"/>
            </v:shape>
            <v:shape id="Graphic 2026" o:spid="_x0000_s3048" style="position:absolute;left:33;top:33;width:11887;height:70390;visibility:visible;mso-wrap-style:square;v-text-anchor:top" coordsize="1188720,703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" adj="0,,0" path="m,7038396r1188250,l1188250,,,,,7038396xem,268196r1180552,e" filled="f" strokeweight=".18639mm">
              <v:stroke joinstyle="round"/>
              <v:formulas/>
              <v:path arrowok="t" o:connecttype="segments"/>
            </v:shape>
            <v:shape id="Graphic 2027" o:spid="_x0000_s3049" style="position:absolute;left:36130;top:2715;width:13093;height:4096;visibility:visible;mso-wrap-style:square;v-text-anchor:top" coordsize="130937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" path="m1308872,l,,,409344r1308872,l1308872,xe" fillcolor="#fcf2e3" stroked="f">
              <v:path arrowok="t"/>
            </v:shape>
            <v:shape id="Graphic 2028" o:spid="_x0000_s3050" style="position:absolute;left:36130;top:2715;width:13093;height:4096;visibility:visible;mso-wrap-style:square;v-text-anchor:top" coordsize="130937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" path="m,409344r1308872,l1308872,,,,,409344xe" filled="f" strokeweight=".18639mm">
              <v:path arrowok="t"/>
            </v:shape>
            <v:shape id="Graphic 2029" o:spid="_x0000_s3051" style="position:absolute;left:36130;top:5376;width:13030;height:70;visibility:visible;mso-wrap-style:square;v-text-anchor:top" coordsize="13030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" path="m,6710r1302456,l1302456,,,,,6710xe" fillcolor="black" stroked="f">
              <v:path arrowok="t"/>
            </v:shape>
            <v:shape id="Graphic 2030" o:spid="_x0000_s3052" style="position:absolute;left:17613;top:15740;width:11678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" path="m1167719,l,,,409344r1167719,l1167719,xe" fillcolor="#fcf2e3" stroked="f">
              <v:path arrowok="t"/>
            </v:shape>
            <v:shape id="Graphic 2031" o:spid="_x0000_s3053" style="position:absolute;left:17613;top:15740;width:11678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" path="m,409344r1167719,l1167719,,,,,409344xe" filled="f" strokeweight=".18639mm">
              <v:path arrowok="t"/>
            </v:shape>
            <v:shape id="Graphic 2032" o:spid="_x0000_s3054" style="position:absolute;left:17613;top:18388;width:11614;height:70;visibility:visible;mso-wrap-style:square;v-text-anchor:top" coordsize="1161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" path="m,6710r1161303,l1161303,,,,,6710xe" fillcolor="black" stroked="f">
              <v:path arrowok="t"/>
            </v:shape>
            <v:shape id="Graphic 2033" o:spid="_x0000_s3055" style="position:absolute;left:36130;top:7489;width:11677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" path="m1167719,l,,,409344r1167719,l1167719,xe" fillcolor="#fcf2e3" stroked="f">
              <v:path arrowok="t"/>
            </v:shape>
            <v:shape id="Graphic 2034" o:spid="_x0000_s3056" style="position:absolute;left:36130;top:7489;width:11677;height:4095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" path="m,409344r1167719,l1167719,,,,,409344xe" filled="f" strokeweight=".18639mm">
              <v:path arrowok="t"/>
            </v:shape>
            <v:shape id="Graphic 2035" o:spid="_x0000_s3057" style="position:absolute;left:36130;top:10137;width:11614;height:70;visibility:visible;mso-wrap-style:square;v-text-anchor:top" coordsize="1161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" path="m,6710r1161303,l1161303,,,,,6710xe" fillcolor="black" stroked="f">
              <v:path arrowok="t"/>
            </v:shape>
            <v:shape id="Graphic 2036" o:spid="_x0000_s3058" style="position:absolute;left:17613;top:5410;width:13094;height:4083;visibility:visible;mso-wrap-style:square;v-text-anchor:top" coordsize="1309370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" path="m1308872,l,,,408062r1308872,l1308872,xe" fillcolor="#fcf2e3" stroked="f">
              <v:path arrowok="t"/>
            </v:shape>
            <v:shape id="Graphic 2037" o:spid="_x0000_s3059" style="position:absolute;left:17613;top:5410;width:13094;height:4083;visibility:visible;mso-wrap-style:square;v-text-anchor:top" coordsize="1309370,408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" path="m,408062r1308872,l1308872,,,,,408062xe" filled="f" strokeweight=".18639mm">
              <v:path arrowok="t"/>
            </v:shape>
            <v:shape id="Graphic 2038" o:spid="_x0000_s3060" style="position:absolute;left:17613;top:8058;width:13030;height:70;visibility:visible;mso-wrap-style:square;v-text-anchor:top" coordsize="130302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" path="m,6710r1302456,l1302456,,,,,6710xe" fillcolor="black" stroked="f">
              <v:path arrowok="t"/>
            </v:shape>
            <v:shape id="Graphic 2039" o:spid="_x0000_s3061" style="position:absolute;left:36130;top:17010;width:11550;height:4096;visibility:visible;mso-wrap-style:square;v-text-anchor:top" coordsize="11550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" path="m1154887,l,,,409344r1154887,l1154887,xe" fillcolor="#fcf2e3" stroked="f">
              <v:path arrowok="t"/>
            </v:shape>
            <v:shape id="Graphic 2040" o:spid="_x0000_s3062" style="position:absolute;left:36130;top:17010;width:11550;height:4096;visibility:visible;mso-wrap-style:square;v-text-anchor:top" coordsize="11550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" path="m,409344r1154887,l1154887,,,,,409344xe" filled="f" strokeweight=".18639mm">
              <v:path arrowok="t"/>
            </v:shape>
            <v:shape id="Graphic 2041" o:spid="_x0000_s3063" style="position:absolute;left:36130;top:19658;width:11487;height:70;visibility:visible;mso-wrap-style:square;v-text-anchor:top" coordsize="11487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" path="m,6710r1148471,l1148471,,,,,6710xe" fillcolor="black" stroked="f">
              <v:path arrowok="t"/>
            </v:shape>
            <v:shape id="Graphic 2042" o:spid="_x0000_s3064" style="position:absolute;left:36130;top:12249;width:11347;height:4096;visibility:visible;mso-wrap-style:square;v-text-anchor:top" coordsize="113474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" path="m1134355,l,,,409344r1134355,l1134355,xe" fillcolor="#fcf2e3" stroked="f">
              <v:path arrowok="t"/>
            </v:shape>
            <v:shape id="Graphic 2043" o:spid="_x0000_s3065" style="position:absolute;left:36130;top:12249;width:11347;height:4096;visibility:visible;mso-wrap-style:square;v-text-anchor:top" coordsize="113474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" path="m,409344r1134355,l1134355,,,,,409344xe" filled="f" strokeweight=".18639mm">
              <v:path arrowok="t"/>
            </v:shape>
            <v:shape id="Graphic 2044" o:spid="_x0000_s3066" style="position:absolute;left:36130;top:14898;width:11284;height:69;visibility:visible;mso-wrap-style:square;v-text-anchor:top" coordsize="112839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" path="m,6710r1127939,l1127939,,,,,6710xe" fillcolor="black" stroked="f">
              <v:path arrowok="t"/>
            </v:shape>
            <v:shape id="Graphic 2045" o:spid="_x0000_s3067" style="position:absolute;left:17613;top:10568;width:13297;height:4096;visibility:visible;mso-wrap-style:square;v-text-anchor:top" coordsize="132969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" path="m1329403,l,,,409344r1329403,l1329403,xe" fillcolor="#fcf2e3" stroked="f">
              <v:path arrowok="t"/>
            </v:shape>
            <v:shape id="Graphic 2046" o:spid="_x0000_s3068" style="position:absolute;left:17613;top:10568;width:13297;height:4096;visibility:visible;mso-wrap-style:square;v-text-anchor:top" coordsize="1329690,40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" adj="0,,0" path="m,409344r1329403,l1329403,,,,,409344xem,268191r1321704,e" filled="f" strokeweight=".18639mm">
              <v:stroke joinstyle="round"/>
              <v:formulas/>
              <v:path arrowok="t" o:connecttype="segments"/>
            </v:shape>
            <v:shape id="Graphic 2047" o:spid="_x0000_s3069" style="position:absolute;left:17613;top:238;width:11678;height:4096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" path="m1167719,l,,,409344r1167719,l1167719,xe" fillcolor="#fcf2e3" stroked="f">
              <v:path arrowok="t"/>
            </v:shape>
            <v:shape id="Graphic 2048" o:spid="_x0000_s3070" style="position:absolute;left:17613;top:238;width:11678;height:4096;visibility:visible;mso-wrap-style:square;v-text-anchor:top" coordsize="116776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" path="m,409344r1167719,l1167719,,,,,409344xe" filled="f" strokeweight=".18639mm">
              <v:path arrowok="t"/>
            </v:shape>
            <v:shape id="Graphic 2049" o:spid="_x0000_s3071" style="position:absolute;left:17613;top:2887;width:11614;height:70;visibility:visible;mso-wrap-style:square;v-text-anchor:top" coordsize="1161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" path="m,6710r1161303,l1161303,,,,,6710xe" fillcolor="black" stroked="f">
              <v:path arrowok="t"/>
            </v:shape>
            <v:shape id="Graphic 2050" o:spid="_x0000_s3072" style="position:absolute;left:36130;top:21771;width:10014;height:4095;visibility:visible;mso-wrap-style:square;v-text-anchor:top" coordsize="1001394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" path="m1000902,l,,,409344r1000902,l1000902,xe" fillcolor="#fcf2e3" stroked="f">
              <v:path arrowok="t"/>
            </v:shape>
            <v:shape id="Graphic 2051" o:spid="_x0000_s3073" style="position:absolute;left:36130;top:21771;width:10014;height:4095;visibility:visible;mso-wrap-style:square;v-text-anchor:top" coordsize="1001394,40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" adj="0,,0" path="m,409344r1000902,l1000902,,,,,409344xem,268191r993203,e" filled="f" strokeweight=".18639mm">
              <v:stroke joinstyle="round"/>
              <v:formulas/>
              <v:path arrowok="t" o:connecttype="segments"/>
            </v:shape>
            <v:shape id="Graphic 2052" o:spid="_x0000_s3074" style="position:absolute;left:17613;top:20898;width:12344;height:2953;visibility:visible;mso-wrap-style:square;v-text-anchor:top" coordsize="12344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" path="m1234446,l,,,295137r1234446,l1234446,xe" fillcolor="#fcf2e3" stroked="f">
              <v:path arrowok="t"/>
            </v:shape>
            <v:shape id="Graphic 2053" o:spid="_x0000_s3075" style="position:absolute;left:17613;top:20898;width:12344;height:2953;visibility:visible;mso-wrap-style:square;v-text-anchor:top" coordsize="1234440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" path="m,295137r1234446,l1234446,,,,,295137xe" filled="f" strokeweight=".18639mm">
              <v:path arrowok="t"/>
            </v:shape>
            <v:shape id="Graphic 2054" o:spid="_x0000_s3076" style="position:absolute;left:17677;top:22310;width:12154;height:12;visibility:visible;mso-wrap-style:square;v-text-anchor:top" coordsize="12153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" path="m,l1215198,e" filled="f" strokeweight=".18639mm">
              <v:path arrowok="t"/>
            </v:shape>
            <v:shape id="Graphic 2055" o:spid="_x0000_s3077" style="position:absolute;left:36130;top:31305;width:12820;height:5829;visibility:visible;mso-wrap-style:square;v-text-anchor:top" coordsize="1282065,58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" path="m1281924,l,,,582577r1281924,l1281924,xe" fillcolor="#fcf2e3" stroked="f">
              <v:path arrowok="t"/>
            </v:shape>
            <v:shape id="Graphic 2056" o:spid="_x0000_s3078" style="position:absolute;left:36130;top:31305;width:12820;height:5829;visibility:visible;mso-wrap-style:square;v-text-anchor:top" coordsize="1282065,582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" path="m,582577r1281924,l1281924,,,,,582577xe" filled="f" strokeweight=".18639mm">
              <v:path arrowok="t"/>
            </v:shape>
            <v:shape id="Graphic 2057" o:spid="_x0000_s3079" style="position:absolute;left:36130;top:33953;width:12757;height:70;visibility:visible;mso-wrap-style:square;v-text-anchor:top" coordsize="12757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" path="m,6710r1275508,l1275508,,,,,6710xe" fillcolor="black" stroked="f">
              <v:path arrowok="t"/>
            </v:shape>
            <v:shape id="Graphic 2058" o:spid="_x0000_s3080" style="position:absolute;left:17613;top:54172;width:10541;height:4972;visibility:visible;mso-wrap-style:square;v-text-anchor:top" coordsize="105410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" path="m1053517,l,,,496603r1053517,l1053517,xe" fillcolor="#fcf2e3" stroked="f">
              <v:path arrowok="t"/>
            </v:shape>
            <v:shape id="Graphic 2059" o:spid="_x0000_s3081" style="position:absolute;left:17613;top:54172;width:10541;height:4972;visibility:visible;mso-wrap-style:square;v-text-anchor:top" coordsize="1054100,497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" path="m,496603r1053517,l1053517,,,,,496603xe" filled="f" strokeweight=".18639mm">
              <v:path arrowok="t"/>
            </v:shape>
            <v:shape id="Graphic 2060" o:spid="_x0000_s3082" style="position:absolute;left:32575;top:57059;width:13424;height:2083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" path="m1342235,l,,,207881r1342235,l1342235,xe" fillcolor="#fcf2e3" stroked="f">
              <v:path arrowok="t"/>
            </v:shape>
            <v:shape id="Graphic 2061" o:spid="_x0000_s3083" style="position:absolute;left:32575;top:57059;width:13424;height:2083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" path="m,207881r1342235,l1342235,,,,,207881xe" filled="f" strokeweight=".18639mm">
              <v:path arrowok="t"/>
            </v:shape>
            <v:shape id="Graphic 2062" o:spid="_x0000_s3084" style="position:absolute;left:32575;top:54172;width:13424;height:2082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" path="m1342235,l,,,207881r1342235,l1342235,xe" fillcolor="#fcf2e3" stroked="f">
              <v:path arrowok="t"/>
            </v:shape>
            <v:shape id="Graphic 2063" o:spid="_x0000_s3085" style="position:absolute;left:32575;top:54172;width:13424;height:2082;visibility:visible;mso-wrap-style:square;v-text-anchor:top" coordsize="1342390,2082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" path="m,207881r1342235,l1342235,,,,,207881xe" filled="f" strokeweight=".18639mm">
              <v:path arrowok="t"/>
            </v:shape>
            <v:shape id="Graphic 2064" o:spid="_x0000_s3086" style="position:absolute;left:17613;top:42097;width:12344;height:4095;visibility:visible;mso-wrap-style:square;v-text-anchor:top" coordsize="123444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" path="m1234446,l,,,409344r1234446,l1234446,xe" fillcolor="#fcf2e3" stroked="f">
              <v:path arrowok="t"/>
            </v:shape>
            <v:shape id="Graphic 2065" o:spid="_x0000_s3087" style="position:absolute;left:17613;top:42097;width:12344;height:4095;visibility:visible;mso-wrap-style:square;v-text-anchor:top" coordsize="1234440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" path="m,409344r1234446,l1234446,,,,,409344xe" filled="f" strokeweight=".18639mm">
              <v:path arrowok="t"/>
            </v:shape>
            <v:shape id="Graphic 2066" o:spid="_x0000_s3088" style="position:absolute;left:17613;top:44745;width:12281;height:70;visibility:visible;mso-wrap-style:square;v-text-anchor:top" coordsize="12280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" path="m,6710r1228030,l1228030,,,,,6710xe" fillcolor="black" stroked="f">
              <v:path arrowok="t"/>
            </v:shape>
            <v:shape id="Graphic 2067" o:spid="_x0000_s3089" style="position:absolute;left:17613;top:47268;width:12344;height:5842;visibility:visible;mso-wrap-style:square;v-text-anchor:top" coordsize="123444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" path="m1234446,l,,,583859r1234446,l1234446,xe" fillcolor="#fcf2e3" stroked="f">
              <v:path arrowok="t"/>
            </v:shape>
            <v:shape id="Graphic 2068" o:spid="_x0000_s3090" style="position:absolute;left:17613;top:47268;width:12344;height:5842;visibility:visible;mso-wrap-style:square;v-text-anchor:top" coordsize="1234440,58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" path="m,583859r1234446,l1234446,,,,,583859xe" filled="f" strokeweight=".18639mm">
              <v:path arrowok="t"/>
            </v:shape>
            <v:shape id="Graphic 2069" o:spid="_x0000_s3091" style="position:absolute;left:17613;top:49916;width:12281;height:70;visibility:visible;mso-wrap-style:square;v-text-anchor:top" coordsize="122809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" path="m,6710r1228030,l1228030,,,,,6710xe" fillcolor="black" stroked="f">
              <v:path arrowok="t"/>
            </v:shape>
            <v:shape id="Graphic 2070" o:spid="_x0000_s3092" style="position:absolute;left:36130;top:26531;width:12427;height:4096;visibility:visible;mso-wrap-style:square;v-text-anchor:top" coordsize="124269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" path="m1242145,l,,,409340r1242145,l1242145,xe" fillcolor="#fcf2e3" stroked="f">
              <v:path arrowok="t"/>
            </v:shape>
            <v:shape id="Graphic 2071" o:spid="_x0000_s3093" style="position:absolute;left:36130;top:26531;width:12427;height:4096;visibility:visible;mso-wrap-style:square;v-text-anchor:top" coordsize="124269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" path="m,409340r1242145,l1242145,,,,,409340xe" filled="f" strokeweight=".18639mm">
              <v:path arrowok="t"/>
            </v:shape>
            <v:shape id="Graphic 2072" o:spid="_x0000_s3094" style="position:absolute;left:36130;top:29193;width:12363;height:69;visibility:visible;mso-wrap-style:square;v-text-anchor:top" coordsize="123634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" path="m,6710r1235729,l1235729,,,,,6710xe" fillcolor="black" stroked="f">
              <v:path arrowok="t"/>
            </v:shape>
            <v:shape id="Graphic 2073" o:spid="_x0000_s3095" style="position:absolute;left:17613;top:30086;width:10204;height:5778;visibility:visible;mso-wrap-style:square;v-text-anchor:top" coordsize="1020444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" path="m1020150,l,,,577443r1020150,l1020150,xe" fillcolor="#fcf2e3" stroked="f">
              <v:path arrowok="t"/>
            </v:shape>
            <v:shape id="Graphic 2074" o:spid="_x0000_s3096" style="position:absolute;left:17613;top:30086;width:10204;height:5778;visibility:visible;mso-wrap-style:square;v-text-anchor:top" coordsize="1020444,577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" path="m,577443r1020150,l1020150,,,,,577443xe" filled="f" strokeweight=".18639mm">
              <v:path arrowok="t"/>
            </v:shape>
            <v:shape id="Graphic 2075" o:spid="_x0000_s3097" style="position:absolute;left:17613;top:32747;width:10141;height:70;visibility:visible;mso-wrap-style:square;v-text-anchor:top" coordsize="1014094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" path="m,6710r1013734,l1013734,,,,,6710xe" fillcolor="black" stroked="f">
              <v:path arrowok="t"/>
            </v:shape>
            <v:shape id="Graphic 2076" o:spid="_x0000_s3098" style="position:absolute;left:17613;top:24927;width:27248;height:24423;visibility:visible;mso-wrap-style:square;v-text-anchor:top" coordsize="2724785,24422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" adj="0,,0" path="m1013726,l,,,409346r1013726,l1013726,xem2724251,2032596r-872591,l1851660,2441943r872591,l2724251,2032596xe" fillcolor="#fcf2e3" stroked="f">
              <v:stroke joinstyle="round"/>
              <v:formulas/>
              <v:path arrowok="t" o:connecttype="segments"/>
            </v:shape>
            <v:shape id="Graphic 2077" o:spid="_x0000_s3099" style="position:absolute;left:17613;top:24927;width:10141;height:4096;visibility:visible;mso-wrap-style:square;v-text-anchor:top" coordsize="1014094,409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" adj="0,,0" path="m,409340r1013734,l1013734,,,,,409340xem,268187r1006035,e" filled="f" strokeweight=".18639mm">
              <v:stroke joinstyle="round"/>
              <v:formulas/>
              <v:path arrowok="t" o:connecttype="segments"/>
            </v:shape>
            <v:shape id="Graphic 2078" o:spid="_x0000_s3100" style="position:absolute;left:17613;top:36938;width:8731;height:4096;visibility:visible;mso-wrap-style:square;v-text-anchor:top" coordsize="8731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" path="m872581,l,,,409344r872581,l872581,xe" fillcolor="#fcf2e3" stroked="f">
              <v:path arrowok="t"/>
            </v:shape>
            <v:shape id="Graphic 2079" o:spid="_x0000_s3101" style="position:absolute;left:17613;top:36938;width:8731;height:4096;visibility:visible;mso-wrap-style:square;v-text-anchor:top" coordsize="873125,409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" path="m,409344r872581,l872581,,,,,409344xe" filled="f" strokeweight=".18639mm">
              <v:path arrowok="t"/>
            </v:shape>
            <v:shape id="Graphic 2080" o:spid="_x0000_s3102" style="position:absolute;left:17613;top:39587;width:8668;height:69;visibility:visible;mso-wrap-style:square;v-text-anchor:top" coordsize="86677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" path="m,6710r866165,l866165,,,,,6710xe" fillcolor="black" stroked="f">
              <v:path arrowok="t"/>
            </v:shape>
            <v:shape id="Graphic 2081" o:spid="_x0000_s3103" style="position:absolute;left:36130;top:37811;width:9061;height:6775;visibility:visible;mso-wrap-style:square;v-text-anchor:top" coordsize="906144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" path="m905943,l,,,677535r905943,l905943,xe" fillcolor="#fcf2e3" stroked="f">
              <v:path arrowok="t"/>
            </v:shape>
            <v:shape id="Graphic 2082" o:spid="_x0000_s3104" style="position:absolute;left:36130;top:37811;width:9061;height:6775;visibility:visible;mso-wrap-style:square;v-text-anchor:top" coordsize="906144,677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" path="m,677535r905943,l905943,,,,,677535xe" filled="f" strokeweight=".18639mm">
              <v:path arrowok="t"/>
            </v:shape>
            <v:shape id="Graphic 2083" o:spid="_x0000_s3105" style="position:absolute;left:36130;top:40459;width:8998;height:70;visibility:visible;mso-wrap-style:square;v-text-anchor:top" coordsize="899794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" path="m,6710r899528,l899528,,,,,6710xe" fillcolor="black" stroked="f">
              <v:path arrowok="t"/>
            </v:shape>
            <v:shape id="Graphic 2084" o:spid="_x0000_s3106" style="position:absolute;left:17613;top:60074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" path="m1201082,l,,,417042r1201082,l1201082,xe" fillcolor="#fcf2e3" stroked="f">
              <v:path arrowok="t"/>
            </v:shape>
            <v:shape id="Graphic 2085" o:spid="_x0000_s3107" style="position:absolute;left:17613;top:60074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" path="m,417042r1201082,l1201082,,,,,417042xe" filled="f" strokeweight=".18639mm">
              <v:path arrowok="t"/>
            </v:shape>
            <v:shape id="Graphic 2086" o:spid="_x0000_s3108" style="position:absolute;left:17613;top:62736;width:11951;height:69;visibility:visible;mso-wrap-style:square;v-text-anchor:top" coordsize="11950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" path="m,6710r1194666,l1194666,,,,,6710xe" fillcolor="black" stroked="f">
              <v:path arrowok="t"/>
            </v:shape>
            <v:shape id="Graphic 2087" o:spid="_x0000_s3109" style="position:absolute;left:17613;top:65374;width:12014;height:5048;visibility:visible;mso-wrap-style:square;v-text-anchor:top" coordsize="120142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" path="m1201082,l,,,504298r1201082,l1201082,xe" fillcolor="#fcf2e3" stroked="f">
              <v:path arrowok="t"/>
            </v:shape>
            <v:shape id="Graphic 2088" o:spid="_x0000_s3110" style="position:absolute;left:17613;top:65374;width:12014;height:5048;visibility:visible;mso-wrap-style:square;v-text-anchor:top" coordsize="1201420,504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" path="m,504298r1201082,l1201082,,,,,504298xe" filled="f" strokeweight=".18639mm">
              <v:path arrowok="t"/>
            </v:shape>
            <v:shape id="Graphic 2089" o:spid="_x0000_s3111" style="position:absolute;left:17613;top:68035;width:11951;height:70;visibility:visible;mso-wrap-style:square;v-text-anchor:top" coordsize="11950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" path="m,6710r1194666,l1194666,,,,,6710xe" fillcolor="black" stroked="f">
              <v:path arrowok="t"/>
            </v:shape>
            <v:shape id="Graphic 2090" o:spid="_x0000_s3112" style="position:absolute;left:34128;top:63026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" path="m1201082,l,,,417042r1201082,l1201082,xe" fillcolor="#fcf2e3" stroked="f">
              <v:path arrowok="t"/>
            </v:shape>
            <v:shape id="Graphic 2091" o:spid="_x0000_s3113" style="position:absolute;left:34128;top:63026;width:12014;height:4172;visibility:visible;mso-wrap-style:square;v-text-anchor:top" coordsize="120142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" path="m,417042r1201082,l1201082,,,,,417042xe" filled="f" strokeweight=".18639mm">
              <v:path arrowok="t"/>
            </v:shape>
            <v:shape id="Graphic 2092" o:spid="_x0000_s3114" style="position:absolute;left:11916;top:4871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" path="m2421413,l,e" filled="f" strokeweight=".18639mm">
              <v:path arrowok="t"/>
            </v:shape>
            <v:shape id="Image 2093" o:spid="_x0000_s3115" type="#_x0000_t75" style="position:absolute;left:11882;top:450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">
              <v:imagedata r:id="rId74" o:title=""/>
            </v:shape>
            <v:shape id="Graphic 2094" o:spid="_x0000_s3116" style="position:absolute;left:11916;top:29624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" path="m2421413,l,e" filled="f" strokeweight=".18639mm">
              <v:path arrowok="t"/>
            </v:shape>
            <v:shape id="Image 2095" o:spid="_x0000_s3117" type="#_x0000_t75" style="position:absolute;left:11882;top:29257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">
              <v:imagedata r:id="rId75" o:title=""/>
            </v:shape>
            <v:shape id="Graphic 2096" o:spid="_x0000_s3118" style="position:absolute;left:11916;top:10029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" path="m2421413,l,e" filled="f" strokeweight=".18639mm">
              <v:path arrowok="t"/>
            </v:shape>
            <v:shape id="Image 2097" o:spid="_x0000_s3119" type="#_x0000_t75" style="position:absolute;left:11882;top:966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">
              <v:imagedata r:id="rId74" o:title=""/>
            </v:shape>
            <v:shape id="Graphic 2098" o:spid="_x0000_s3120" style="position:absolute;left:11916;top:17754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" path="m569744,l,e" filled="f" strokeweight=".18639mm">
              <v:path arrowok="t"/>
            </v:shape>
            <v:shape id="Image 2099" o:spid="_x0000_s3121" type="#_x0000_t75" style="position:absolute;left:11882;top:17374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">
              <v:imagedata r:id="rId76" o:title=""/>
            </v:shape>
            <v:shape id="Graphic 2100" o:spid="_x0000_s3122" style="position:absolute;left:28148;top:55185;width:4432;height:13;visibility:visible;mso-wrap-style:square;v-text-anchor:top" coordsize="443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" path="m442706,l,e" filled="f" strokeweight=".18639mm">
              <v:path arrowok="t"/>
            </v:shape>
            <v:shape id="Image 2101" o:spid="_x0000_s3123" type="#_x0000_t75" style="position:absolute;left:28115;top:54818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">
              <v:imagedata r:id="rId77" o:title=""/>
            </v:shape>
            <v:shape id="Graphic 2102" o:spid="_x0000_s3124" style="position:absolute;left:11916;top:56661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" path="m569744,l,e" filled="f" strokeweight=".18639mm">
              <v:path arrowok="t"/>
            </v:shape>
            <v:shape id="Image 2103" o:spid="_x0000_s3125" type="#_x0000_t75" style="position:absolute;left:11882;top:5629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">
              <v:imagedata r:id="rId75" o:title=""/>
            </v:shape>
            <v:shape id="Graphic 2104" o:spid="_x0000_s3126" style="position:absolute;left:11916;top:41558;width:24218;height:12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" path="m2421413,l,e" filled="f" strokeweight=".18639mm">
              <v:path arrowok="t"/>
            </v:shape>
            <v:shape id="Image 2105" o:spid="_x0000_s3127" type="#_x0000_t75" style="position:absolute;left:11882;top:41191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">
              <v:imagedata r:id="rId78" o:title=""/>
            </v:shape>
            <v:shape id="Graphic 2106" o:spid="_x0000_s3128" style="position:absolute;left:11916;top:24388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" path="m2421413,l,e" filled="f" strokeweight=".18639mm">
              <v:path arrowok="t"/>
            </v:shape>
            <v:shape id="Image 2107" o:spid="_x0000_s3129" type="#_x0000_t75" style="position:absolute;left:11882;top:24021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">
              <v:imagedata r:id="rId75" o:title=""/>
            </v:shape>
            <v:shape id="Graphic 2108" o:spid="_x0000_s3130" style="position:absolute;left:28148;top:57996;width:4432;height:12;visibility:visible;mso-wrap-style:square;v-text-anchor:top" coordsize="443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" path="m442706,l,e" filled="f" strokeweight=".18639mm">
              <v:path arrowok="t"/>
            </v:shape>
            <v:shape id="Image 2109" o:spid="_x0000_s3131" type="#_x0000_t75" style="position:absolute;left:28115;top:57628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">
              <v:imagedata r:id="rId79" o:title=""/>
            </v:shape>
            <v:shape id="Graphic 2110" o:spid="_x0000_s3132" style="position:absolute;left:11916;top:3895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" path="m569744,l,e" filled="f" strokeweight=".18639mm">
              <v:path arrowok="t"/>
            </v:shape>
            <v:shape id="Image 2111" o:spid="_x0000_s3133" type="#_x0000_t75" style="position:absolute;left:11882;top:38573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">
              <v:imagedata r:id="rId76" o:title=""/>
            </v:shape>
            <v:shape id="Graphic 2112" o:spid="_x0000_s3134" style="position:absolute;left:11916;top:46729;width:24218;height:13;visibility:visible;mso-wrap-style:square;v-text-anchor:top" coordsize="242189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" adj="0,,0" path="m,l2040300,em2407297,r14116,e" filled="f" strokeweight=".18639mm">
              <v:stroke joinstyle="round"/>
              <v:formulas/>
              <v:path arrowok="t" o:connecttype="segments"/>
            </v:shape>
            <v:shape id="Image 2113" o:spid="_x0000_s3135" type="#_x0000_t75" style="position:absolute;left:11882;top:4636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">
              <v:imagedata r:id="rId75" o:title=""/>
            </v:shape>
            <v:shape id="Graphic 2114" o:spid="_x0000_s3136" style="position:absolute;left:11916;top:33576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" path="m569744,l,e" filled="f" strokeweight=".18639mm">
              <v:path arrowok="t"/>
            </v:shape>
            <v:shape id="Image 2115" o:spid="_x0000_s3137" type="#_x0000_t75" style="position:absolute;left:11882;top:33209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">
              <v:imagedata r:id="rId75" o:title=""/>
            </v:shape>
            <v:shape id="Graphic 2116" o:spid="_x0000_s3138" style="position:absolute;left:11916;top:36399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" path="m2421413,l,e" filled="f" strokeweight=".18639mm">
              <v:path arrowok="t"/>
            </v:shape>
            <v:shape id="Image 2117" o:spid="_x0000_s3139" type="#_x0000_t75" style="position:absolute;left:11882;top:3603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">
              <v:imagedata r:id="rId74" o:title=""/>
            </v:shape>
            <v:shape id="Graphic 2118" o:spid="_x0000_s3140" style="position:absolute;left:11916;top:65182;width:22212;height:12;visibility:visible;mso-wrap-style:square;v-text-anchor:top" coordsize="2221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" path="m2221233,l,e" filled="f" strokeweight=".18639mm">
              <v:path arrowok="t"/>
            </v:shape>
            <v:shape id="Image 2119" o:spid="_x0000_s3141" type="#_x0000_t75" style="position:absolute;left:11882;top:64814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">
              <v:imagedata r:id="rId74" o:title=""/>
            </v:shape>
            <v:shape id="Graphic 2120" o:spid="_x0000_s3142" style="position:absolute;left:11916;top:7412;width:5702;height:12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" path="m569744,l,e" filled="f" strokeweight=".18639mm">
              <v:path arrowok="t"/>
            </v:shape>
            <v:shape id="Image 2121" o:spid="_x0000_s3143" type="#_x0000_t75" style="position:absolute;left:11882;top:7044;width:140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">
              <v:imagedata r:id="rId78" o:title=""/>
            </v:shape>
            <v:shape id="Graphic 2122" o:spid="_x0000_s3144" style="position:absolute;left:11916;top:22374;width:5702;height:12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" path="m569744,l,e" filled="f" strokeweight=".18639mm">
              <v:path arrowok="t"/>
            </v:shape>
            <v:shape id="Image 2123" o:spid="_x0000_s3145" type="#_x0000_t75" style="position:absolute;left:11882;top:22007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">
              <v:imagedata r:id="rId75" o:title=""/>
            </v:shape>
            <v:shape id="Graphic 2124" o:spid="_x0000_s3146" style="position:absolute;left:11916;top:1258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" path="m569744,l,e" filled="f" strokeweight=".18639mm">
              <v:path arrowok="t"/>
            </v:shape>
            <v:shape id="Image 2125" o:spid="_x0000_s3147" type="#_x0000_t75" style="position:absolute;left:11882;top:1221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">
              <v:imagedata r:id="rId75" o:title=""/>
            </v:shape>
            <v:shape id="Graphic 2126" o:spid="_x0000_s3148" style="position:absolute;left:11916;top:20295;width:24218;height:13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" path="m2421413,l,e" filled="f" strokeweight=".18639mm">
              <v:path arrowok="t"/>
            </v:shape>
            <v:shape id="Image 2127" o:spid="_x0000_s3149" type="#_x0000_t75" style="position:absolute;left:11882;top:1992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">
              <v:imagedata r:id="rId75" o:title=""/>
            </v:shape>
            <v:shape id="Graphic 2128" o:spid="_x0000_s3150" style="position:absolute;left:11916;top:44111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" path="m569744,l,e" filled="f" strokeweight=".18639mm">
              <v:path arrowok="t"/>
            </v:shape>
            <v:shape id="Image 2129" o:spid="_x0000_s3151" type="#_x0000_t75" style="position:absolute;left:11882;top:4374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">
              <v:imagedata r:id="rId75" o:title=""/>
            </v:shape>
            <v:shape id="Graphic 2130" o:spid="_x0000_s3152" style="position:absolute;left:11916;top:50155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" path="m569744,l,e" filled="f" strokeweight=".18639mm">
              <v:path arrowok="t"/>
            </v:shape>
            <v:shape id="Image 2131" o:spid="_x0000_s3153" type="#_x0000_t75" style="position:absolute;left:11882;top:4978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">
              <v:imagedata r:id="rId75" o:title=""/>
            </v:shape>
            <v:shape id="Graphic 2132" o:spid="_x0000_s3154" style="position:absolute;left:11916;top:2640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" path="m569744,l,e" filled="f" strokeweight=".18639mm">
              <v:path arrowok="t"/>
            </v:shape>
            <v:shape id="Image 2133" o:spid="_x0000_s3155" type="#_x0000_t75" style="position:absolute;left:11882;top:2603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">
              <v:imagedata r:id="rId74" o:title=""/>
            </v:shape>
            <v:shape id="Graphic 2134" o:spid="_x0000_s3156" style="position:absolute;left:11916;top:2253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" path="m569744,l,e" filled="f" strokeweight=".18639mm">
              <v:path arrowok="t"/>
            </v:shape>
            <v:shape id="Image 2135" o:spid="_x0000_s3157" type="#_x0000_t75" style="position:absolute;left:11882;top:188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">
              <v:imagedata r:id="rId74" o:title=""/>
            </v:shape>
            <v:shape id="Graphic 2136" o:spid="_x0000_s3158" style="position:absolute;left:11916;top:62230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" path="m569744,l,e" filled="f" strokeweight=".18639mm">
              <v:path arrowok="t"/>
            </v:shape>
            <v:shape id="Image 2137" o:spid="_x0000_s3159" type="#_x0000_t75" style="position:absolute;left:11882;top:61863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">
              <v:imagedata r:id="rId74" o:title=""/>
            </v:shape>
            <v:shape id="Graphic 2138" o:spid="_x0000_s3160" style="position:absolute;left:11916;top:67722;width:5702;height:13;visibility:visible;mso-wrap-style:square;v-text-anchor:top" coordsize="570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" path="m569744,l,e" filled="f" strokeweight=".18639mm">
              <v:path arrowok="t"/>
            </v:shape>
            <v:shape id="Image 2139" o:spid="_x0000_s3161" type="#_x0000_t75" style="position:absolute;left:11882;top:67355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">
              <v:imagedata r:id="rId80" o:title=""/>
            </v:shape>
            <v:shape id="Graphic 2140" o:spid="_x0000_s3162" style="position:absolute;left:11916;top:15265;width:24218;height:12;visibility:visible;mso-wrap-style:square;v-text-anchor:top" coordsize="24218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" path="m2421413,l,e" filled="f" strokeweight=".18639mm">
              <v:path arrowok="t"/>
            </v:shape>
            <v:shape id="Image 2141" o:spid="_x0000_s3163" type="#_x0000_t75" style="position:absolute;left:11882;top:1489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">
              <v:imagedata r:id="rId74" o:title=""/>
            </v:shape>
            <v:shape id="Textbox 2142" o:spid="_x0000_s3164" type="#_x0000_t202" style="position:absolute;left:1509;top:2993;width:66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5EYxQAAAN0AAAAPAAAAZHJzL2Rvd25yZXYueG1sRI9Ba8JA&#10;FITvQv/D8gq96cZQpE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Cl55EYxQAAAN0AAAAP&#10;AAAAAAAAAAAAAAAAAAcCAABkcnMvZG93bnJldi54bWxQSwUGAAAAAAMAAwC3AAAA+QIAAAAA&#10;" filled="f" stroked="f">
              <v:textbox inset="0,0,0,0">
                <w:txbxContent>
                  <w:p w14:paraId="7FB9FF95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43" o:spid="_x0000_s3165" type="#_x0000_t202" style="position:absolute;left:19089;top:3198;width:648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zSD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yqs0g8YAAADdAAAA&#10;DwAAAAAAAAAAAAAAAAAHAgAAZHJzL2Rvd25yZXYueG1sUEsFBgAAAAADAAMAtwAAAPoCAAAAAA==&#10;" filled="f" stroked="f">
              <v:textbox inset="0,0,0,0">
                <w:txbxContent>
                  <w:p w14:paraId="1220594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44" o:spid="_x0000_s3166" type="#_x0000_t202" style="position:absolute;left:32319;top:3660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qz3xQAAAN0AAAAPAAAAZHJzL2Rvd25yZXYueG1sRI9Ba8JA&#10;FITvQv/D8oTedKOI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BFQqz3xQAAAN0AAAAP&#10;AAAAAAAAAAAAAAAAAAcCAABkcnMvZG93bnJldi54bWxQSwUGAAAAAAMAAwC3AAAA+QIAAAAA&#10;" filled="f" stroked="f">
              <v:textbox inset="0,0,0,0">
                <w:txbxContent>
                  <w:p w14:paraId="71AA15C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45" o:spid="_x0000_s3167" type="#_x0000_t202" style="position:absolute;left:36335;top:3327;width:1280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ls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Kg4JbMYAAADdAAAA&#10;DwAAAAAAAAAAAAAAAAAHAgAAZHJzL2Rvd25yZXYueG1sUEsFBgAAAAADAAMAtwAAAPoCAAAAAA==&#10;" filled="f" stroked="f">
              <v:textbox inset="0,0,0,0">
                <w:txbxContent>
                  <w:p w14:paraId="611F1A7F" w14:textId="77777777" w:rsidR="00737B61" w:rsidRDefault="00737B61" w:rsidP="00737B61">
                    <w:pPr>
                      <w:spacing w:line="288" w:lineRule="auto"/>
                      <w:ind w:left="412" w:hanging="41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ReadRxPduNotifyStatusApi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46" o:spid="_x0000_s3168" type="#_x0000_t202" style="position:absolute;left:13789;top:6009;width:1684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Jcb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Da3JcbxQAAAN0AAAAP&#10;AAAAAAAAAAAAAAAAAAcCAABkcnMvZG93bnJldi54bWxQSwUGAAAAAAMAAwC3AAAA+QIAAAAA&#10;" filled="f" stroked="f">
              <v:textbox inset="0,0,0,0">
                <w:txbxContent>
                  <w:p w14:paraId="5100B604" w14:textId="77777777" w:rsidR="00737B61" w:rsidRDefault="00737B61" w:rsidP="00737B61">
                    <w:pPr>
                      <w:spacing w:before="6" w:line="220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parameter</w:t>
                    </w:r>
                    <w:r>
                      <w:rPr>
                        <w:spacing w:val="53"/>
                        <w:w w:val="105"/>
                        <w:position w:val="-2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ReadTxPduNotifyStatusApi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50"/>
                        <w:sz w:val="10"/>
                        <w:u w:val="single"/>
                      </w:rPr>
                      <w:t xml:space="preserve"> </w:t>
                    </w:r>
                  </w:p>
                  <w:p w14:paraId="23538AA0" w14:textId="77777777" w:rsidR="00737B61" w:rsidRDefault="00737B61" w:rsidP="00737B61">
                    <w:pPr>
                      <w:spacing w:line="111" w:lineRule="exact"/>
                      <w:ind w:left="1046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47" o:spid="_x0000_s3169" type="#_x0000_t202" style="position:absolute;left:37618;top:5675;width:667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DKA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tZAygMYAAADdAAAA&#10;DwAAAAAAAAAAAAAAAAAHAgAAZHJzL2Rvd25yZXYueG1sUEsFBgAAAAADAAMAtwAAAPoCAAAAAA==&#10;" filled="f" stroked="f">
              <v:textbox inset="0,0,0,0">
                <w:txbxContent>
                  <w:p w14:paraId="4DE7FBB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48" o:spid="_x0000_s3170" type="#_x0000_t202" style="position:absolute;left:19089;top:8357;width:667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byxAAAAN0AAAAPAAAAZHJzL2Rvd25yZXYueG1sRE/Pa8Iw&#10;FL4L/g/hCbtpqgz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MQPpvLEAAAA3QAAAA8A&#10;AAAAAAAAAAAAAAAABwIAAGRycy9kb3ducmV2LnhtbFBLBQYAAAAAAwADALcAAAD4AgAAAAA=&#10;" filled="f" stroked="f">
              <v:textbox inset="0,0,0,0">
                <w:txbxContent>
                  <w:p w14:paraId="1894291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49" o:spid="_x0000_s3171" type="#_x0000_t202" style="position:absolute;left:32319;top:8087;width:14954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wNp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CrQwNpxQAAAN0AAAAP&#10;AAAAAAAAAAAAAAAAAAcCAABkcnMvZG93bnJldi54bWxQSwUGAAAAAAMAAwC3AAAA+QIAAAAA&#10;" filled="f" stroked="f">
              <v:textbox inset="0,0,0,0">
                <w:txbxContent>
                  <w:p w14:paraId="3FE75782" w14:textId="77777777" w:rsidR="00737B61" w:rsidRDefault="00737B61" w:rsidP="00737B61">
                    <w:pPr>
                      <w:spacing w:before="2"/>
                      <w:ind w:left="697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SetDynamicTxIdApi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50"/>
                        <w:sz w:val="10"/>
                        <w:u w:val="single"/>
                      </w:rPr>
                      <w:t xml:space="preserve"> </w:t>
                    </w:r>
                  </w:p>
                  <w:p w14:paraId="2914F709" w14:textId="77777777" w:rsidR="00737B61" w:rsidRDefault="00737B61" w:rsidP="00737B61">
                    <w:pPr>
                      <w:tabs>
                        <w:tab w:val="left" w:pos="939"/>
                      </w:tabs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position w:val="2"/>
                        <w:sz w:val="10"/>
                      </w:rPr>
                      <w:t>+parameter</w:t>
                    </w:r>
                    <w:r>
                      <w:rPr>
                        <w:position w:val="2"/>
                        <w:sz w:val="10"/>
                      </w:rPr>
                      <w:tab/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50" o:spid="_x0000_s3172" type="#_x0000_t202" style="position:absolute;left:37618;top:10436;width:667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Dwp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Wb9GPfHN/EJyOMfAAAA//8DAFBLAQItABQABgAIAAAAIQDb4fbL7gAAAIUBAAATAAAAAAAAAAAA&#10;AAAAAAAAAABbQ29udGVudF9UeXBlc10ueG1sUEsBAi0AFAAGAAgAAAAhAFr0LFu/AAAAFQEAAAsA&#10;AAAAAAAAAAAAAAAAHwEAAF9yZWxzLy5yZWxzUEsBAi0AFAAGAAgAAAAhAL+gPCnEAAAA3QAAAA8A&#10;AAAAAAAAAAAAAAAABwIAAGRycy9kb3ducmV2LnhtbFBLBQYAAAAAAwADALcAAAD4AgAAAAA=&#10;" filled="f" stroked="f">
              <v:textbox inset="0,0,0,0">
                <w:txbxContent>
                  <w:p w14:paraId="0DC50F0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51" o:spid="_x0000_s3173" type="#_x0000_t202" style="position:absolute;left:13789;top:11180;width:16904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" filled="f" stroked="f">
              <v:textbox inset="0,0,0,0">
                <w:txbxContent>
                  <w:p w14:paraId="221160E5" w14:textId="77777777" w:rsidR="00737B61" w:rsidRDefault="00737B61" w:rsidP="00737B61">
                    <w:pPr>
                      <w:spacing w:before="6" w:line="220" w:lineRule="auto"/>
                      <w:ind w:left="38" w:right="56"/>
                      <w:jc w:val="center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parameter</w:t>
                    </w:r>
                    <w:r>
                      <w:rPr>
                        <w:spacing w:val="73"/>
                        <w:w w:val="105"/>
                        <w:position w:val="-2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WakeupCheckValid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FBEFF0C" w14:textId="77777777" w:rsidR="00737B61" w:rsidRDefault="00737B61" w:rsidP="00737B61">
                    <w:pPr>
                      <w:spacing w:line="111" w:lineRule="exact"/>
                      <w:ind w:left="1066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2D4B184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34EEEFA6" w14:textId="77777777" w:rsidR="00737B61" w:rsidRDefault="00737B61" w:rsidP="00737B61">
                    <w:pPr>
                      <w:ind w:left="56" w:right="18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52" o:spid="_x0000_s3174" type="#_x0000_t202" style="position:absolute;left:32319;top:14067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gfF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" filled="f" stroked="f">
              <v:textbox inset="0,0,0,0">
                <w:txbxContent>
                  <w:p w14:paraId="5935ED3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53" o:spid="_x0000_s3175" type="#_x0000_t202" style="position:absolute;left:36681;top:12861;width:1031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qJe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T3KiXsYAAADdAAAA&#10;DwAAAAAAAAAAAAAAAAAHAgAAZHJzL2Rvd25yZXYueG1sUEsFBgAAAAADAAMAtwAAAPoCAAAAAA==&#10;" filled="f" stroked="f">
              <v:textbox inset="0,0,0,0">
                <w:txbxContent>
                  <w:p w14:paraId="1CA18351" w14:textId="77777777" w:rsidR="00737B61" w:rsidRDefault="00737B61" w:rsidP="00737B61">
                    <w:pPr>
                      <w:spacing w:line="288" w:lineRule="auto"/>
                      <w:ind w:left="220" w:hanging="221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MultipleDrvSuppor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54" o:spid="_x0000_s3176" type="#_x0000_t202" style="position:absolute;left:37618;top:15209;width:647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zoqxgAAAN0AAAAPAAAAZHJzL2Rvd25yZXYueG1sRI9Ba8JA&#10;FITvBf/D8oTe6kZpRa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wJs6KsYAAADdAAAA&#10;DwAAAAAAAAAAAAAAAAAHAgAAZHJzL2Rvd25yZXYueG1sUEsFBgAAAAADAAMAtwAAAPoCAAAAAA==&#10;" filled="f" stroked="f">
              <v:textbox inset="0,0,0,0">
                <w:txbxContent>
                  <w:p w14:paraId="1A37D4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155" o:spid="_x0000_s3177" type="#_x0000_t202" style="position:absolute;left:13789;top:16544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" filled="f" stroked="f">
              <v:textbox inset="0,0,0,0">
                <w:txbxContent>
                  <w:p w14:paraId="6E22A80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56" o:spid="_x0000_s3178" type="#_x0000_t202" style="position:absolute;left:19089;top:16351;width:8172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QHG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" filled="f" stroked="f">
              <v:textbox inset="0,0,0,0">
                <w:txbxContent>
                  <w:p w14:paraId="46D46491" w14:textId="77777777" w:rsidR="00737B61" w:rsidRDefault="00737B61" w:rsidP="00737B61">
                    <w:pPr>
                      <w:spacing w:before="2"/>
                      <w:ind w:left="105" w:firstLine="5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VersionInfoApi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D22D675" w14:textId="77777777" w:rsidR="00737B61" w:rsidRDefault="00737B61" w:rsidP="00737B61">
                    <w:pPr>
                      <w:spacing w:before="22"/>
                      <w:ind w:left="105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1C8A20C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7A18E0DD" w14:textId="77777777" w:rsidR="00737B61" w:rsidRDefault="00737B61" w:rsidP="00737B61">
                    <w:pPr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57" o:spid="_x0000_s3179" type="#_x0000_t202" style="position:absolute;left:38221;top:17622;width:7506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aRd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aPj+AX9v4hOQi18AAAD//wMAUEsBAi0AFAAGAAgAAAAhANvh9svuAAAAhQEAABMAAAAAAAAA&#10;AAAAAAAAAAAAAFtDb250ZW50X1R5cGVzXS54bWxQSwECLQAUAAYACAAAACEAWvQsW78AAAAVAQAA&#10;CwAAAAAAAAAAAAAAAAAfAQAAX3JlbHMvLnJlbHNQSwECLQAUAAYACAAAACEAMEmkXcYAAADdAAAA&#10;DwAAAAAAAAAAAAAAAAAHAgAAZHJzL2Rvd25yZXYueG1sUEsFBgAAAAADAAMAtwAAAPoCAAAAAA==&#10;" filled="f" stroked="f">
              <v:textbox inset="0,0,0,0">
                <w:txbxContent>
                  <w:p w14:paraId="2A767E9D" w14:textId="77777777" w:rsidR="00737B61" w:rsidRDefault="00737B61" w:rsidP="00737B61">
                    <w:pPr>
                      <w:spacing w:line="288" w:lineRule="auto"/>
                      <w:ind w:firstLine="4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DevErrorDetec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58" o:spid="_x0000_s3180" type="#_x0000_t202" style="position:absolute;left:32319;top:19097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" filled="f" stroked="f">
              <v:textbox inset="0,0,0,0">
                <w:txbxContent>
                  <w:p w14:paraId="2D7881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59" o:spid="_x0000_s3181" type="#_x0000_t202" style="position:absolute;left:37618;top:19970;width:647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pW0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" filled="f" stroked="f">
              <v:textbox inset="0,0,0,0">
                <w:txbxContent>
                  <w:p w14:paraId="5E3EE18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60" o:spid="_x0000_s3182" type="#_x0000_t202" style="position:absolute;left:13789;top:21176;width:1596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PaU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" filled="f" stroked="f">
              <v:textbox inset="0,0,0,0">
                <w:txbxContent>
                  <w:p w14:paraId="30C801A8" w14:textId="77777777" w:rsidR="00737B61" w:rsidRDefault="00737B61" w:rsidP="00737B61">
                    <w:pPr>
                      <w:spacing w:before="4"/>
                      <w:rPr>
                        <w:sz w:val="10"/>
                      </w:rPr>
                    </w:pPr>
                    <w:r>
                      <w:rPr>
                        <w:w w:val="105"/>
                        <w:position w:val="5"/>
                        <w:sz w:val="10"/>
                      </w:rPr>
                      <w:t>+parameter</w:t>
                    </w:r>
                    <w:r>
                      <w:rPr>
                        <w:spacing w:val="66"/>
                        <w:w w:val="105"/>
                        <w:position w:val="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PublicTxConfirmPolling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:</w:t>
                    </w:r>
                  </w:p>
                  <w:p w14:paraId="03F45231" w14:textId="77777777" w:rsidR="00737B61" w:rsidRDefault="00737B61" w:rsidP="00737B61">
                    <w:pPr>
                      <w:spacing w:before="23"/>
                      <w:ind w:left="99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61" o:spid="_x0000_s3183" type="#_x0000_t202" style="position:absolute;left:32319;top:22382;width:1280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" filled="f" stroked="f">
              <v:textbox inset="0,0,0,0">
                <w:txbxContent>
                  <w:p w14:paraId="13E9FBC5" w14:textId="77777777" w:rsidR="00737B61" w:rsidRDefault="00737B61" w:rsidP="00737B61">
                    <w:pPr>
                      <w:spacing w:before="2"/>
                      <w:ind w:right="18"/>
                      <w:jc w:val="right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TxBuffering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26C771B" w14:textId="77777777" w:rsidR="00737B61" w:rsidRDefault="00737B61" w:rsidP="00737B61">
                    <w:pPr>
                      <w:tabs>
                        <w:tab w:val="left" w:pos="802"/>
                      </w:tabs>
                      <w:spacing w:before="12"/>
                      <w:ind w:right="5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position w:val="1"/>
                        <w:sz w:val="10"/>
                      </w:rPr>
                      <w:t>+parameter</w:t>
                    </w:r>
                    <w:r>
                      <w:rPr>
                        <w:position w:val="1"/>
                        <w:sz w:val="10"/>
                      </w:rPr>
                      <w:tab/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62" o:spid="_x0000_s3184" type="#_x0000_t202" style="position:absolute;left:13789;top:25205;width:13824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" filled="f" stroked="f">
              <v:textbox inset="0,0,0,0">
                <w:txbxContent>
                  <w:p w14:paraId="42408089" w14:textId="77777777" w:rsidR="00737B61" w:rsidRDefault="00737B61" w:rsidP="00737B61">
                    <w:pPr>
                      <w:spacing w:before="4"/>
                      <w:rPr>
                        <w:sz w:val="10"/>
                      </w:rPr>
                    </w:pPr>
                    <w:r>
                      <w:rPr>
                        <w:w w:val="105"/>
                        <w:position w:val="5"/>
                        <w:sz w:val="10"/>
                      </w:rPr>
                      <w:t>+parameter</w:t>
                    </w:r>
                    <w:r>
                      <w:rPr>
                        <w:spacing w:val="61"/>
                        <w:w w:val="105"/>
                        <w:position w:val="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TriggerTransmit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3F8FD492" w14:textId="77777777" w:rsidR="00737B61" w:rsidRDefault="00737B61" w:rsidP="00737B61">
                    <w:pPr>
                      <w:spacing w:before="23"/>
                      <w:ind w:left="814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63" o:spid="_x0000_s3185" type="#_x0000_t202" style="position:absolute;left:37618;top:24731;width:667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mjj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CBHmjjxQAAAN0AAAAP&#10;AAAAAAAAAAAAAAAAAAcCAABkcnMvZG93bnJldi54bWxQSwUGAAAAAAMAAwC3AAAA+QIAAAAA&#10;" filled="f" stroked="f">
              <v:textbox inset="0,0,0,0">
                <w:txbxContent>
                  <w:p w14:paraId="62E4E36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64" o:spid="_x0000_s3186" type="#_x0000_t202" style="position:absolute;left:19089;top:27887;width:621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/CXxQAAAN0AAAAPAAAAZHJzL2Rvd25yZXYueG1sRI9Ba8JA&#10;FITvhf6H5RW81Y0i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AO9/CXxQAAAN0AAAAP&#10;AAAAAAAAAAAAAAAAAAcCAABkcnMvZG93bnJldi54bWxQSwUGAAAAAAMAAwC3AAAA+QIAAAAA&#10;" filled="f" stroked="f">
              <v:textbox inset="0,0,0,0">
                <w:txbxContent>
                  <w:p w14:paraId="08BEE0D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165" o:spid="_x0000_s3187" type="#_x0000_t202" style="position:absolute;left:32319;top:28426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" filled="f" stroked="f">
              <v:textbox inset="0,0,0,0">
                <w:txbxContent>
                  <w:p w14:paraId="26204C9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66" o:spid="_x0000_s3188" type="#_x0000_t202" style="position:absolute;left:37618;top:27156;width:9589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ct7xQAAAN0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" filled="f" stroked="f">
              <v:textbox inset="0,0,0,0">
                <w:txbxContent>
                  <w:p w14:paraId="42A3A1E5" w14:textId="77777777" w:rsidR="00737B61" w:rsidRDefault="00737B61" w:rsidP="00737B61">
                    <w:pPr>
                      <w:spacing w:before="2"/>
                      <w:ind w:left="12" w:right="3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TxOfflineActive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A8694A0" w14:textId="77777777" w:rsidR="00737B61" w:rsidRDefault="00737B61" w:rsidP="00737B61">
                    <w:pPr>
                      <w:spacing w:before="22"/>
                      <w:ind w:right="3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38008E1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0857417A" w14:textId="77777777" w:rsidR="00737B61" w:rsidRDefault="00737B61" w:rsidP="00737B61">
                    <w:pPr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67" o:spid="_x0000_s3189" type="#_x0000_t202" style="position:absolute;left:19025;top:30710;width:750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W7g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0Br9v4hOQyycAAAD//wMAUEsBAi0AFAAGAAgAAAAhANvh9svuAAAAhQEAABMAAAAAAAAA&#10;AAAAAAAAAAAAAFtDb250ZW50X1R5cGVzXS54bWxQSwECLQAUAAYACAAAACEAWvQsW78AAAAVAQAA&#10;CwAAAAAAAAAAAAAAAAAfAQAAX3JlbHMvLnJlbHNQSwECLQAUAAYACAAAACEA/iVu4MYAAADdAAAA&#10;DwAAAAAAAAAAAAAAAAAHAgAAZHJzL2Rvd25yZXYueG1sUEsFBgAAAAADAAMAtwAAAPoCAAAAAA==&#10;" filled="f" stroked="f">
              <v:textbox inset="0,0,0,0">
                <w:txbxContent>
                  <w:p w14:paraId="0624D0AA" w14:textId="77777777" w:rsidR="00737B61" w:rsidRDefault="00737B61" w:rsidP="00737B61">
                    <w:pPr>
                      <w:spacing w:line="288" w:lineRule="auto"/>
                      <w:ind w:firstLine="2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SetBaudrateApi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68" o:spid="_x0000_s3190" type="#_x0000_t202" style="position:absolute;left:13789;top:32378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" filled="f" stroked="f">
              <v:textbox inset="0,0,0,0">
                <w:txbxContent>
                  <w:p w14:paraId="51A9890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69" o:spid="_x0000_s3191" type="#_x0000_t202" style="position:absolute;left:19089;top:33059;width:6674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" filled="f" stroked="f">
              <v:textbox inset="0,0,0,0">
                <w:txbxContent>
                  <w:p w14:paraId="774CB3D1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70" o:spid="_x0000_s3192" type="#_x0000_t202" style="position:absolute;left:36540;top:31916;width:1214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WBJ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" filled="f" stroked="f">
              <v:textbox inset="0,0,0,0">
                <w:txbxContent>
                  <w:p w14:paraId="632AC19A" w14:textId="77777777" w:rsidR="00737B61" w:rsidRDefault="00737B61" w:rsidP="00737B61">
                    <w:pPr>
                      <w:spacing w:line="288" w:lineRule="auto"/>
                      <w:ind w:left="359" w:hanging="36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WakeupCheckValidByNM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71" o:spid="_x0000_s3193" type="#_x0000_t202" style="position:absolute;left:32319;top:35201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cXS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KbjFB5v4hOQ8zsAAAD//wMAUEsBAi0AFAAGAAgAAAAhANvh9svuAAAAhQEAABMAAAAAAAAA&#10;AAAAAAAAAAAAAFtDb250ZW50X1R5cGVzXS54bWxQSwECLQAUAAYACAAAACEAWvQsW78AAAAVAQAA&#10;CwAAAAAAAAAAAAAAAAAfAQAAX3JlbHMvLnJlbHNQSwECLQAUAAYACAAAACEAm1nF0sYAAADdAAAA&#10;DwAAAAAAAAAAAAAAAAAHAgAAZHJzL2Rvd25yZXYueG1sUEsFBgAAAAADAAMAtwAAAPoCAAAAAA==&#10;" filled="f" stroked="f">
              <v:textbox inset="0,0,0,0">
                <w:txbxContent>
                  <w:p w14:paraId="391E2B1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72" o:spid="_x0000_s3194" type="#_x0000_t202" style="position:absolute;left:37618;top:34265;width:6611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" filled="f" stroked="f">
              <v:textbox inset="0,0,0,0">
                <w:txbxContent>
                  <w:p w14:paraId="6478D55C" w14:textId="77777777" w:rsidR="00737B61" w:rsidRDefault="00737B61" w:rsidP="00737B61">
                    <w:pPr>
                      <w:spacing w:line="285" w:lineRule="auto"/>
                      <w:ind w:right="18"/>
                      <w:jc w:val="both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73" o:spid="_x0000_s3195" type="#_x0000_t202" style="position:absolute;left:13789;top:37550;width:12541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/4+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BMf+PsYAAADdAAAA&#10;DwAAAAAAAAAAAAAAAAAHAgAAZHJzL2Rvd25yZXYueG1sUEsFBgAAAAADAAMAtwAAAPoCAAAAAA==&#10;" filled="f" stroked="f">
              <v:textbox inset="0,0,0,0">
                <w:txbxContent>
                  <w:p w14:paraId="6BB748C4" w14:textId="77777777" w:rsidR="00737B61" w:rsidRDefault="00737B61" w:rsidP="00737B61">
                    <w:pPr>
                      <w:spacing w:before="6" w:line="220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parameter</w:t>
                    </w:r>
                    <w:r>
                      <w:rPr>
                        <w:spacing w:val="31"/>
                        <w:w w:val="105"/>
                        <w:position w:val="-2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BusMirroring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716F865B" w14:textId="77777777" w:rsidR="00737B61" w:rsidRDefault="00737B61" w:rsidP="00737B61">
                    <w:pPr>
                      <w:spacing w:line="111" w:lineRule="exact"/>
                      <w:ind w:left="695" w:right="94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5E8234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441EBB02" w14:textId="77777777" w:rsidR="00737B61" w:rsidRDefault="00737B61" w:rsidP="00737B61">
                    <w:pPr>
                      <w:ind w:left="695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74" o:spid="_x0000_s3196" type="#_x0000_t202" style="position:absolute;left:32319;top:40373;width:376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mZKxgAAAN0AAAAPAAAAZHJzL2Rvd25yZXYueG1sRI9Ba8JA&#10;FITvBf/D8oTe6kYp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iy5mSsYAAADdAAAA&#10;DwAAAAAAAAAAAAAAAAAHAgAAZHJzL2Rvd25yZXYueG1sUEsFBgAAAAADAAMAtwAAAPoCAAAAAA==&#10;" filled="f" stroked="f">
              <v:textbox inset="0,0,0,0">
                <w:txbxContent>
                  <w:p w14:paraId="11A3A58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75" o:spid="_x0000_s3197" type="#_x0000_t202" style="position:absolute;left:13789;top:42914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" filled="f" stroked="f">
              <v:textbox inset="0,0,0,0">
                <w:txbxContent>
                  <w:p w14:paraId="2AA8598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76" o:spid="_x0000_s3198" type="#_x0000_t202" style="position:absolute;left:20025;top:42721;width:758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F2m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pNZCr9v4hOQyycAAAD//wMAUEsBAi0AFAAGAAgAAAAhANvh9svuAAAAhQEAABMAAAAAAAAA&#10;AAAAAAAAAAAAAFtDb250ZW50X1R5cGVzXS54bWxQSwECLQAUAAYACAAAACEAWvQsW78AAAAVAQAA&#10;CwAAAAAAAAAAAAAAAAAfAQAAX3JlbHMvLnJlbHNQSwECLQAUAAYACAAAACEAFLBdpsYAAADdAAAA&#10;DwAAAAAAAAAAAAAAAAAHAgAAZHJzL2Rvd25yZXYueG1sUEsFBgAAAAADAAMAtwAAAPoCAAAAAA==&#10;" filled="f" stroked="f">
              <v:textbox inset="0,0,0,0">
                <w:txbxContent>
                  <w:p w14:paraId="7BA688BC" w14:textId="77777777" w:rsidR="00737B61" w:rsidRDefault="00737B61" w:rsidP="00737B61">
                    <w:pPr>
                      <w:spacing w:line="288" w:lineRule="auto"/>
                      <w:ind w:left="12" w:hanging="13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PnSuppor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77" o:spid="_x0000_s3199" type="#_x0000_t202" style="position:absolute;left:36207;top:38422;width:8985;height:5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" filled="f" stroked="f">
              <v:textbox inset="0,0,0,0">
                <w:txbxContent>
                  <w:p w14:paraId="161360D5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CddHeaderFil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076902B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StringParamDef</w:t>
                    </w:r>
                    <w:proofErr w:type="spellEnd"/>
                  </w:p>
                  <w:p w14:paraId="5F856B5B" w14:textId="77777777" w:rsidR="00737B61" w:rsidRDefault="00737B61" w:rsidP="00737B61">
                    <w:pPr>
                      <w:spacing w:before="94" w:line="288" w:lineRule="auto"/>
                      <w:ind w:left="222" w:right="25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178" o:spid="_x0000_s3200" type="#_x0000_t202" style="position:absolute;left:19089;top:45069;width:648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" filled="f" stroked="f">
              <v:textbox inset="0,0,0,0">
                <w:txbxContent>
                  <w:p w14:paraId="37F6382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79" o:spid="_x0000_s3201" type="#_x0000_t202" style="position:absolute;left:32319;top:46211;width:37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8nU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" filled="f" stroked="f">
              <v:textbox inset="0,0,0,0">
                <w:txbxContent>
                  <w:p w14:paraId="606DE26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80" o:spid="_x0000_s3202" type="#_x0000_t202" style="position:absolute;left:13789;top:48957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BBu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qG/fHN/EJyP0fAAAA//8DAFBLAQItABQABgAIAAAAIQDb4fbL7gAAAIUBAAATAAAAAAAAAAAA&#10;AAAAAAAAAABbQ29udGVudF9UeXBlc10ueG1sUEsBAi0AFAAGAAgAAAAhAFr0LFu/AAAAFQEAAAsA&#10;AAAAAAAAAAAAAAAAHwEAAF9yZWxzLy5yZWxzUEsBAi0AFAAGAAgAAAAhAMHAEG7EAAAA3QAAAA8A&#10;AAAAAAAAAAAAAAAABwIAAGRycy9kb3ducmV2LnhtbFBLBQYAAAAAAwADALcAAAD4AgAAAAA=&#10;" filled="f" stroked="f">
              <v:textbox inset="0,0,0,0">
                <w:txbxContent>
                  <w:p w14:paraId="2699AAC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81" o:spid="_x0000_s3203" type="#_x0000_t202" style="position:absolute;left:19089;top:47880;width:8648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" filled="f" stroked="f">
              <v:textbox inset="0,0,0,0">
                <w:txbxContent>
                  <w:p w14:paraId="0F500736" w14:textId="77777777" w:rsidR="00737B61" w:rsidRDefault="00737B61" w:rsidP="00737B61">
                    <w:pPr>
                      <w:spacing w:before="2"/>
                      <w:ind w:left="159" w:hanging="23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MetaDataSupport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C315FFD" w14:textId="77777777" w:rsidR="00737B61" w:rsidRDefault="00737B61" w:rsidP="00737B61">
                    <w:pPr>
                      <w:spacing w:before="22"/>
                      <w:ind w:left="159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5D3C1751" w14:textId="77777777" w:rsidR="00737B61" w:rsidRDefault="00737B61" w:rsidP="00737B61">
                    <w:pPr>
                      <w:spacing w:before="94" w:line="288" w:lineRule="auto"/>
                      <w:ind w:right="338"/>
                      <w:jc w:val="both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82" o:spid="_x0000_s3204" type="#_x0000_t202" style="position:absolute;left:30163;top:53988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iuC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" filled="f" stroked="f">
              <v:textbox inset="0,0,0,0">
                <w:txbxContent>
                  <w:p w14:paraId="678804D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183" o:spid="_x0000_s3205" type="#_x0000_t202" style="position:absolute;left:13789;top:55463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Z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MRKOGcYAAADdAAAA&#10;DwAAAAAAAAAAAAAAAAAHAgAAZHJzL2Rvd25yZXYueG1sUEsFBgAAAAADAAMAtwAAAPoCAAAAAA==&#10;" filled="f" stroked="f">
              <v:textbox inset="0,0,0,0">
                <w:txbxContent>
                  <w:p w14:paraId="534CC8D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84" o:spid="_x0000_s3206" type="#_x0000_t202" style="position:absolute;left:17947;top:54796;width:9995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xZtxgAAAN0AAAAPAAAAZHJzL2Rvd25yZXYueG1sRI9Ba8JA&#10;FITvhf6H5Qm9NRtFRK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vvsWbcYAAADdAAAA&#10;DwAAAAAAAAAAAAAAAAAHAgAAZHJzL2Rvd25yZXYueG1sUEsFBgAAAAADAAMAtwAAAPoCAAAAAA==&#10;" filled="f" stroked="f">
              <v:textbox inset="0,0,0,0">
                <w:txbxContent>
                  <w:p w14:paraId="2BA2CF3A" w14:textId="77777777" w:rsidR="00737B61" w:rsidRDefault="00737B61" w:rsidP="00737B61">
                    <w:pPr>
                      <w:spacing w:line="288" w:lineRule="auto"/>
                      <w:ind w:left="84" w:hanging="85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HandleTypeEnum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185" o:spid="_x0000_s3207" type="#_x0000_t202" style="position:absolute;left:33717;top:54796;width:1126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" filled="f" stroked="f">
              <v:textbox inset="0,0,0,0">
                <w:txbxContent>
                  <w:p w14:paraId="07B10D2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UINT</w:t>
                    </w:r>
                    <w:r>
                      <w:rPr>
                        <w:spacing w:val="-17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10"/>
                        <w:u w:val="single"/>
                      </w:rPr>
                      <w:t>8:</w:t>
                    </w:r>
                    <w:r>
                      <w:rPr>
                        <w:spacing w:val="1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186" o:spid="_x0000_s3208" type="#_x0000_t202" style="position:absolute;left:30163;top:56811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S2B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" filled="f" stroked="f">
              <v:textbox inset="0,0,0,0">
                <w:txbxContent>
                  <w:p w14:paraId="258D7AB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187" o:spid="_x0000_s3209" type="#_x0000_t202" style="position:absolute;left:33525;top:57683;width:1165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ga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" filled="f" stroked="f">
              <v:textbox inset="0,0,0,0">
                <w:txbxContent>
                  <w:p w14:paraId="50BC628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w w:val="105"/>
                        <w:sz w:val="10"/>
                        <w:u w:val="single"/>
                      </w:rPr>
                      <w:t>UINT16:</w:t>
                    </w:r>
                    <w:r>
                      <w:rPr>
                        <w:spacing w:val="3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188" o:spid="_x0000_s3210" type="#_x0000_t202" style="position:absolute;left:13789;top:60699;width:1583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" filled="f" stroked="f">
              <v:textbox inset="0,0,0,0">
                <w:txbxContent>
                  <w:p w14:paraId="76429C33" w14:textId="77777777" w:rsidR="00737B61" w:rsidRDefault="00737B61" w:rsidP="00737B61">
                    <w:pPr>
                      <w:spacing w:before="10" w:line="192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4"/>
                        <w:sz w:val="10"/>
                      </w:rPr>
                      <w:t>+parameter</w:t>
                    </w:r>
                    <w:r>
                      <w:rPr>
                        <w:spacing w:val="31"/>
                        <w:w w:val="105"/>
                        <w:position w:val="-4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EnableSecurityEventReporting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746F523A" w14:textId="77777777" w:rsidR="00737B61" w:rsidRDefault="00737B61" w:rsidP="00737B61">
                    <w:pPr>
                      <w:spacing w:line="101" w:lineRule="exact"/>
                      <w:ind w:left="961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  <w:p w14:paraId="6DB2651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</w:p>
                  <w:p w14:paraId="6FDD2474" w14:textId="77777777" w:rsidR="00737B61" w:rsidRDefault="00737B61" w:rsidP="00737B61">
                    <w:pPr>
                      <w:ind w:left="834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189" o:spid="_x0000_s3211" type="#_x0000_t202" style="position:absolute;left:30304;top:63997;width:3765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rnz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" filled="f" stroked="f">
              <v:textbox inset="0,0,0,0">
                <w:txbxContent>
                  <w:p w14:paraId="6BB6E1C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190" o:spid="_x0000_s3212" type="#_x0000_t202" style="position:absolute;left:35937;top:63650;width:850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" filled="f" stroked="f">
              <v:textbox inset="0,0,0,0">
                <w:txbxContent>
                  <w:p w14:paraId="4FA9B21D" w14:textId="77777777" w:rsidR="00737B61" w:rsidRDefault="00737B61" w:rsidP="00737B61">
                    <w:pPr>
                      <w:spacing w:line="288" w:lineRule="auto"/>
                      <w:ind w:left="74" w:hanging="75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GlobalTimeSuppor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91" o:spid="_x0000_s3213" type="#_x0000_t202" style="position:absolute;left:12852;top:66537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" filled="f" stroked="f">
              <v:textbox inset="0,0,0,0">
                <w:txbxContent>
                  <w:p w14:paraId="2327A11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192" o:spid="_x0000_s3214" type="#_x0000_t202" style="position:absolute;left:18960;top:65998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" filled="f" stroked="f">
              <v:textbox inset="0,0,0,0">
                <w:txbxContent>
                  <w:p w14:paraId="0396AAC0" w14:textId="77777777" w:rsidR="00737B61" w:rsidRDefault="00737B61" w:rsidP="00737B61">
                    <w:pPr>
                      <w:spacing w:line="288" w:lineRule="auto"/>
                      <w:ind w:firstLine="115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SecurityEventRefs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193" o:spid="_x0000_s3215" type="#_x0000_t202" style="position:absolute;left:19089;top:68347;width:6610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xjE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C0yxjExQAAAN0AAAAP&#10;AAAAAAAAAAAAAAAAAAcCAABkcnMvZG93bnJldi54bWxQSwUGAAAAAAMAAwC3AAAA+QIAAAAA&#10;" filled="f" stroked="f">
              <v:textbox inset="0,0,0,0">
                <w:txbxContent>
                  <w:p w14:paraId="05C9FC26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194" o:spid="_x0000_s3216" type="#_x0000_t202" style="position:absolute;left:1303;top:645;width:9379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oCwxQAAAN0AAAAPAAAAZHJzL2Rvd25yZXYueG1sRI9Ba8JA&#10;FITvgv9heUJvulGK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A7IoCwxQAAAN0AAAAP&#10;AAAAAAAAAAAAAAAAAAcCAABkcnMvZG93bnJldi54bWxQSwUGAAAAAAMAAwC3AAAA+QIAAAAA&#10;" filled="f" stroked="f">
              <v:textbox inset="0,0,0,0">
                <w:txbxContent>
                  <w:p w14:paraId="5AAF0598" w14:textId="77777777" w:rsidR="00737B61" w:rsidRDefault="00737B61" w:rsidP="00737B61">
                    <w:pPr>
                      <w:spacing w:line="288" w:lineRule="auto"/>
                      <w:ind w:firstLine="327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Cfg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195" o:spid="_x0000_s3217" type="#_x0000_t202" style="position:absolute;left:13789;top:850;width:1496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" filled="f" stroked="f">
              <v:textbox inset="0,0,0,0">
                <w:txbxContent>
                  <w:p w14:paraId="67C00713" w14:textId="77777777" w:rsidR="00737B61" w:rsidRDefault="00737B61" w:rsidP="00737B61">
                    <w:pPr>
                      <w:spacing w:before="6" w:line="220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2"/>
                        <w:sz w:val="10"/>
                      </w:rPr>
                      <w:t>+parameter</w:t>
                    </w:r>
                    <w:r>
                      <w:rPr>
                        <w:spacing w:val="43"/>
                        <w:w w:val="105"/>
                        <w:position w:val="-2"/>
                        <w:sz w:val="10"/>
                      </w:rPr>
                      <w:t xml:space="preserve"> 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PublicReadRxPduDataApi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4CDC4AB4" w14:textId="77777777" w:rsidR="00737B61" w:rsidRDefault="00737B61" w:rsidP="00737B61">
                    <w:pPr>
                      <w:spacing w:line="111" w:lineRule="exact"/>
                      <w:ind w:left="939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196" o:spid="_x0000_s3218" type="#_x0000_t202" style="position:absolute;left:36130;top:47935;width:8731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" fillcolor="#fcf2e3" strokeweight=".18639mm">
              <v:textbox inset="0,0,0,0">
                <w:txbxContent>
                  <w:p w14:paraId="14ADDC24" w14:textId="77777777" w:rsidR="00737B61" w:rsidRDefault="00737B61" w:rsidP="00737B61">
                    <w:pPr>
                      <w:spacing w:before="42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197" o:spid="_x0000_s3219" type="#_x0000_t202" style="position:absolute;left:36130;top:45253;width:873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" filled="f" strokeweight=".18639mm">
              <v:textbox inset="0,0,0,0">
                <w:txbxContent>
                  <w:p w14:paraId="5E6BB3A6" w14:textId="77777777" w:rsidR="00737B61" w:rsidRDefault="00737B61" w:rsidP="00737B61">
                    <w:pPr>
                      <w:spacing w:before="95" w:line="288" w:lineRule="auto"/>
                      <w:ind w:left="101" w:firstLine="2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WakeupSuppor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761ABBE2" w14:textId="77777777" w:rsidR="00737B61" w:rsidRPr="00611D06" w:rsidRDefault="00737B61" w:rsidP="00271176">
      <w:pPr>
        <w:spacing w:before="41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4:</w:t>
      </w:r>
      <w:r w:rsidRPr="00611D06">
        <w:rPr>
          <w:rFonts w:ascii="Aptos" w:hAnsi="Aptos"/>
          <w:b/>
          <w:spacing w:val="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PublicCfg</w:t>
      </w:r>
      <w:proofErr w:type="spellEnd"/>
    </w:p>
    <w:p w14:paraId="7AA6B972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9253D6D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54B277E8" w14:textId="77777777" w:rsidR="00737B61" w:rsidRPr="00611D06" w:rsidRDefault="00737B61" w:rsidP="00271176">
      <w:pPr>
        <w:pStyle w:val="BodyText"/>
        <w:spacing w:before="81"/>
        <w:rPr>
          <w:rFonts w:ascii="Aptos" w:hAnsi="Aptos"/>
          <w:b/>
          <w:sz w:val="20"/>
          <w:szCs w:val="20"/>
        </w:rPr>
      </w:pPr>
    </w:p>
    <w:p w14:paraId="5DAEDC0A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589" w:name="10.1.4_CanIfInitCfg"/>
      <w:bookmarkStart w:id="590" w:name="_bookmark478"/>
      <w:bookmarkEnd w:id="589"/>
      <w:bookmarkEnd w:id="590"/>
      <w:proofErr w:type="spellStart"/>
      <w:r w:rsidRPr="00611D06">
        <w:rPr>
          <w:sz w:val="20"/>
          <w:szCs w:val="20"/>
        </w:rPr>
        <w:t>CanIfInitCfg</w:t>
      </w:r>
      <w:proofErr w:type="spellEnd"/>
    </w:p>
    <w:p w14:paraId="183C66E5" w14:textId="77777777" w:rsidR="00737B61" w:rsidRPr="00611D06" w:rsidRDefault="00737B61" w:rsidP="00271176">
      <w:pPr>
        <w:pStyle w:val="BodyText"/>
        <w:spacing w:before="10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134FD96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440AF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6" w:type="dxa"/>
          </w:tcPr>
          <w:p w14:paraId="2D64E91D" w14:textId="4608BE77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591" w:name="_bookmark479"/>
            <w:bookmarkEnd w:id="591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247]</w:t>
            </w:r>
          </w:p>
        </w:tc>
      </w:tr>
      <w:tr w:rsidR="00737B61" w:rsidRPr="00611D06" w14:paraId="742BE5F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53EC0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2393B24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InitCfg</w:t>
            </w:r>
            <w:proofErr w:type="spellEnd"/>
          </w:p>
        </w:tc>
      </w:tr>
    </w:tbl>
    <w:p w14:paraId="53217B0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679E781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4DB31488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028BBE2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2788F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09BF14C0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55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</w:p>
        </w:tc>
      </w:tr>
      <w:tr w:rsidR="00737B61" w:rsidRPr="00611D06" w14:paraId="651F172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609AA3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7BD2E81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init</w:t>
            </w:r>
            <w:proofErr w:type="spellEnd"/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nterface.</w:t>
            </w:r>
          </w:p>
        </w:tc>
      </w:tr>
      <w:tr w:rsidR="00737B61" w:rsidRPr="00611D06" w14:paraId="525BBAE1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74C8B1D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241D3D0E" w14:textId="77777777" w:rsidR="00737B61" w:rsidRPr="00611D06" w:rsidRDefault="00737B61" w:rsidP="00271176">
      <w:pPr>
        <w:pStyle w:val="BodyText"/>
        <w:spacing w:before="191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2E1126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BC0A7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8EA62E8" w14:textId="384C2E73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InitCfgSet</w:t>
            </w:r>
            <w:proofErr w:type="spellEnd"/>
            <w:r w:rsidRPr="00611D06">
              <w:rPr>
                <w:rFonts w:ascii="Aptos" w:hAnsi="Aptos"/>
                <w:spacing w:val="15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23]</w:t>
            </w:r>
          </w:p>
        </w:tc>
      </w:tr>
      <w:tr w:rsidR="00737B61" w:rsidRPr="00611D06" w14:paraId="4309D6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8CEFF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CDF714A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7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Cfg</w:t>
              </w:r>
              <w:proofErr w:type="spellEnd"/>
            </w:hyperlink>
          </w:p>
        </w:tc>
      </w:tr>
      <w:tr w:rsidR="00737B61" w:rsidRPr="00611D06" w14:paraId="155D73EB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6B66D84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638487F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lec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up. 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externa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ructur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s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il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ializatio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for the CAN Interface for all underlying CAN </w:t>
            </w:r>
            <w:proofErr w:type="spellStart"/>
            <w:r w:rsidRPr="00611D06">
              <w:rPr>
                <w:rFonts w:ascii="Aptos" w:hAnsi="Aptos"/>
                <w:szCs w:val="20"/>
              </w:rPr>
              <w:t>Dirvers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  <w:p w14:paraId="6E60FCF3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19D4D78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sta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_ConfigType</w:t>
            </w:r>
            <w:proofErr w:type="spellEnd"/>
          </w:p>
        </w:tc>
      </w:tr>
      <w:tr w:rsidR="00737B61" w:rsidRPr="00611D06" w14:paraId="505A332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34CD5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DB6940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3AF52F20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F68374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4C1C9047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7ED7E18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StringParamDef</w:t>
            </w:r>
            <w:proofErr w:type="spellEnd"/>
          </w:p>
        </w:tc>
      </w:tr>
      <w:tr w:rsidR="00737B61" w:rsidRPr="00611D06" w14:paraId="1A9F264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1DA1F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6ADC25B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041C18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8B90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Length</w:t>
            </w:r>
          </w:p>
        </w:tc>
        <w:tc>
          <w:tcPr>
            <w:tcW w:w="6505" w:type="dxa"/>
            <w:gridSpan w:val="3"/>
          </w:tcPr>
          <w:p w14:paraId="134319C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–32</w:t>
            </w:r>
          </w:p>
        </w:tc>
      </w:tr>
      <w:tr w:rsidR="00737B61" w:rsidRPr="00611D06" w14:paraId="1B71A72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AA8C7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5" w:type="dxa"/>
            <w:gridSpan w:val="3"/>
          </w:tcPr>
          <w:p w14:paraId="3ADBC06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D1C15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258A2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532135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35F8CB2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96302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652AAF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C761522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79158A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A7A9EF5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D30F7BE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A9D0C9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23DD303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496904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F28D57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923DD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15BA53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32D798A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78F07D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2CB1D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EAFBDA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70B981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42D6ECC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0926A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E1B92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4A46B11D" w14:textId="77777777" w:rsidR="00737B61" w:rsidRPr="00611D06" w:rsidRDefault="00737B61" w:rsidP="00271176">
      <w:pPr>
        <w:pStyle w:val="BodyText"/>
        <w:spacing w:before="199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346F9C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05741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0D424B14" w14:textId="306EF8A4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MaxBufferSize</w:t>
            </w:r>
            <w:proofErr w:type="spellEnd"/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28]</w:t>
            </w:r>
          </w:p>
        </w:tc>
      </w:tr>
      <w:tr w:rsidR="00737B61" w:rsidRPr="00611D06" w14:paraId="1BEBEA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E869D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331E35B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7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Cfg</w:t>
              </w:r>
              <w:proofErr w:type="spellEnd"/>
            </w:hyperlink>
          </w:p>
        </w:tc>
      </w:tr>
      <w:tr w:rsidR="00737B61" w:rsidRPr="00611D06" w14:paraId="538D5454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47D214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0F7340E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aximu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ta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z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s. 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ed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n case of post-build loadable implementation using static memory </w:t>
            </w:r>
            <w:r w:rsidRPr="00611D06">
              <w:rPr>
                <w:rFonts w:ascii="Aptos" w:hAnsi="Aptos"/>
                <w:spacing w:val="-2"/>
                <w:szCs w:val="20"/>
              </w:rPr>
              <w:t>allocation.</w:t>
            </w:r>
          </w:p>
        </w:tc>
      </w:tr>
      <w:tr w:rsidR="00737B61" w:rsidRPr="00611D06" w14:paraId="23D3A5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E8EA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583294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0FCA2DA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7FBF2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04D58E8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2A10A6C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A4570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34EA5D87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1E12D3D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5355CA1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7"/>
                <w:szCs w:val="20"/>
              </w:rPr>
              <w:t>..</w:t>
            </w:r>
          </w:p>
          <w:p w14:paraId="1D372FF9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18446744073709551615</w:t>
            </w:r>
          </w:p>
        </w:tc>
        <w:tc>
          <w:tcPr>
            <w:tcW w:w="3877" w:type="dxa"/>
            <w:gridSpan w:val="2"/>
          </w:tcPr>
          <w:p w14:paraId="693825D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CC09B3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BDA51C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617FBE9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2501B9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410B6A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 xml:space="preserve">Variant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Multiplicity</w:t>
            </w:r>
          </w:p>
        </w:tc>
        <w:tc>
          <w:tcPr>
            <w:tcW w:w="6505" w:type="dxa"/>
            <w:gridSpan w:val="3"/>
          </w:tcPr>
          <w:p w14:paraId="103BD46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lastRenderedPageBreak/>
              <w:t>false</w:t>
            </w:r>
          </w:p>
        </w:tc>
      </w:tr>
      <w:tr w:rsidR="00737B61" w:rsidRPr="00611D06" w14:paraId="38DC977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3EE46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5CCB23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2BBAB3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1AB29F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E74AC2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7CFC8D49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FC520C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8885F4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47507F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4A42BF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9371AB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08A79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112F04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0E9991A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7AA1B32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8C02C5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7288C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F645C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DE0F84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ED7B59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862C69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0689BF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783527A7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A3F1D7E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25B2CE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11BFD90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45D9FB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C43A9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108A54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3B92FE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32701AC5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3F27DAB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7F6874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7AFF06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3A5875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044EC3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A88C65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6FF8B2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448A591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3C2E8CB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0D830E6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C5789E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D8D62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799C4D89" w14:textId="7F19CE33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MaxRxPduCfg</w:t>
            </w:r>
            <w:proofErr w:type="spellEnd"/>
            <w:r w:rsidRPr="00611D06">
              <w:rPr>
                <w:rFonts w:ascii="Aptos" w:hAnsi="Aptos"/>
                <w:spacing w:val="13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30]</w:t>
            </w:r>
          </w:p>
        </w:tc>
      </w:tr>
      <w:tr w:rsidR="00737B61" w:rsidRPr="00611D06" w14:paraId="7EE944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51B2E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6A489E2E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7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Cfg</w:t>
              </w:r>
              <w:proofErr w:type="spellEnd"/>
            </w:hyperlink>
          </w:p>
        </w:tc>
      </w:tr>
      <w:tr w:rsidR="00737B61" w:rsidRPr="00611D06" w14:paraId="249B7FF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EBF03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76A506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aximu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umb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s</w:t>
            </w:r>
            <w:proofErr w:type="spellEnd"/>
            <w:r w:rsidRPr="00611D06">
              <w:rPr>
                <w:rFonts w:ascii="Aptos" w:hAnsi="Aptos"/>
                <w:szCs w:val="20"/>
              </w:rPr>
              <w:t>. 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ed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s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post-build loadable implementation using static memory allocation.</w:t>
            </w:r>
          </w:p>
        </w:tc>
      </w:tr>
      <w:tr w:rsidR="00737B61" w:rsidRPr="00611D06" w14:paraId="3D7582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C8A27C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B25352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064F0FF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2A6D1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56A8018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4C91687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223C5C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51683239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255B8C0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4416A6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7"/>
                <w:szCs w:val="20"/>
              </w:rPr>
              <w:t>..</w:t>
            </w:r>
          </w:p>
          <w:p w14:paraId="340EC48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18446744073709551615</w:t>
            </w:r>
          </w:p>
        </w:tc>
        <w:tc>
          <w:tcPr>
            <w:tcW w:w="3877" w:type="dxa"/>
            <w:gridSpan w:val="2"/>
          </w:tcPr>
          <w:p w14:paraId="3595BD7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55B1B8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160D9C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7B902EA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029875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33B10E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C0392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6E824CD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43AC3C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D750D0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92BB5C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7CAB8E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7239BC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0C1C0DCB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B49D8D3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B0FD35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4BA406A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E87E5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E437F2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E73150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FFA770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46B5E877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F31AF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A0244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9DDD4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3E493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78B1F0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E9FA117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17395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5FF574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7FC34F99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2D1992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DED95F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77CCFC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F3D73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93DCA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84C8B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113CF7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300C008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ACD4A7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3CAB0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4796D2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5C591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ED19EF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F51F4F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AFA3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6D2FD6D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662F5450" w14:textId="77777777" w:rsidR="00737B61" w:rsidRPr="00611D06" w:rsidRDefault="00737B61" w:rsidP="00271176">
      <w:pPr>
        <w:pStyle w:val="BodyText"/>
        <w:spacing w:before="202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D9D98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C25DD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7B963C8B" w14:textId="0B11786D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MaxTxPduCfg</w:t>
            </w:r>
            <w:proofErr w:type="spellEnd"/>
            <w:r w:rsidRPr="00611D06">
              <w:rPr>
                <w:rFonts w:ascii="Aptos" w:hAnsi="Aptos"/>
                <w:spacing w:val="13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29]</w:t>
            </w:r>
          </w:p>
        </w:tc>
      </w:tr>
      <w:tr w:rsidR="00737B61" w:rsidRPr="00611D06" w14:paraId="03A1F2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02B20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2C7445AE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7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Cfg</w:t>
              </w:r>
              <w:proofErr w:type="spellEnd"/>
            </w:hyperlink>
          </w:p>
        </w:tc>
      </w:tr>
      <w:tr w:rsidR="00737B61" w:rsidRPr="00611D06" w14:paraId="6E6ED9E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D5DED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05D2435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Maximu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umb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s</w:t>
            </w:r>
            <w:proofErr w:type="spellEnd"/>
            <w:r w:rsidRPr="00611D06">
              <w:rPr>
                <w:rFonts w:ascii="Aptos" w:hAnsi="Aptos"/>
                <w:szCs w:val="20"/>
              </w:rPr>
              <w:t>. 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eed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s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post-build loadable implementation using static memory allocation.</w:t>
            </w:r>
          </w:p>
        </w:tc>
      </w:tr>
      <w:tr w:rsidR="00737B61" w:rsidRPr="00611D06" w14:paraId="0A53DF0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DA9E5E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9E4D1D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630C54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EA0F8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107491D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377E0CE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B1E18E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7CAF6834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703D9BE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0694023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7"/>
                <w:szCs w:val="20"/>
              </w:rPr>
              <w:t>..</w:t>
            </w:r>
          </w:p>
          <w:p w14:paraId="772571C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18446744073709551615</w:t>
            </w:r>
          </w:p>
        </w:tc>
        <w:tc>
          <w:tcPr>
            <w:tcW w:w="3877" w:type="dxa"/>
            <w:gridSpan w:val="2"/>
          </w:tcPr>
          <w:p w14:paraId="728A1CC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E5CC8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C2C0D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3F6C71F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3A703F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880EFB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5577E55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A6329F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950EDA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0B928E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5BDF8E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94CDE5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4FA76A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77A62C8B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D07CED3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F96581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FC15314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0225F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1770DD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F5A787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CCBA5F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7BAB254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7FE76ED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69D1B1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424AF0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E5A599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B2B870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8A3183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C94AFA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F22BF3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130F0B22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32AE2E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F4EAF2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34D189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3E562D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20D3F3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13F503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4F6088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0DB2114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1D9380C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FB5769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92F32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3879C9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48E991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18E7C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EBF93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5681EDD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624F8A9E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085CBB5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611D06" w14:paraId="28C1BC7A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47E49F5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clud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s</w:t>
            </w:r>
          </w:p>
        </w:tc>
      </w:tr>
      <w:tr w:rsidR="00737B61" w:rsidRPr="00611D06" w14:paraId="245C664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684F1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5BAE023C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3D98A77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</w:tr>
      <w:tr w:rsidR="00737B61" w:rsidRPr="00611D06" w14:paraId="1A968AAF" w14:textId="77777777" w:rsidTr="00863BF8">
        <w:trPr>
          <w:trHeight w:val="1219"/>
        </w:trPr>
        <w:tc>
          <w:tcPr>
            <w:tcW w:w="2515" w:type="dxa"/>
          </w:tcPr>
          <w:p w14:paraId="07CB9B0B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56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BufferCfg</w:t>
              </w:r>
              <w:proofErr w:type="spellEnd"/>
            </w:hyperlink>
          </w:p>
        </w:tc>
        <w:tc>
          <w:tcPr>
            <w:tcW w:w="1288" w:type="dxa"/>
          </w:tcPr>
          <w:p w14:paraId="290796CA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*</w:t>
            </w:r>
          </w:p>
        </w:tc>
        <w:tc>
          <w:tcPr>
            <w:tcW w:w="5219" w:type="dxa"/>
          </w:tcPr>
          <w:p w14:paraId="23309A2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is container contains the </w:t>
            </w:r>
            <w:proofErr w:type="spellStart"/>
            <w:r w:rsidRPr="00611D06">
              <w:rPr>
                <w:rFonts w:ascii="Aptos" w:hAnsi="Aptos"/>
                <w:szCs w:val="20"/>
              </w:rPr>
              <w:t>Txbuffe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configuration. Multipl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fferen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z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ul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nfigured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BufferSiz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(ECUC_CanIf_00834) equals 0, the CanIf Tx L-PDU only refers via this </w:t>
            </w:r>
            <w:proofErr w:type="spellStart"/>
            <w:r w:rsidRPr="00611D06">
              <w:rPr>
                <w:rFonts w:ascii="Aptos" w:hAnsi="Aptos"/>
                <w:szCs w:val="20"/>
              </w:rPr>
              <w:t>CanIfBufferCfg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the corresponding </w:t>
            </w:r>
            <w:proofErr w:type="spellStart"/>
            <w:r w:rsidRPr="00611D06">
              <w:rPr>
                <w:rFonts w:ascii="Aptos" w:hAnsi="Aptos"/>
                <w:szCs w:val="20"/>
              </w:rPr>
              <w:t>CanIfHthCfg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6230A79C" w14:textId="77777777" w:rsidTr="00863BF8">
        <w:trPr>
          <w:trHeight w:val="501"/>
        </w:trPr>
        <w:tc>
          <w:tcPr>
            <w:tcW w:w="2515" w:type="dxa"/>
          </w:tcPr>
          <w:p w14:paraId="1C531E1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38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HohCfg</w:t>
              </w:r>
              <w:proofErr w:type="spellEnd"/>
            </w:hyperlink>
          </w:p>
        </w:tc>
        <w:tc>
          <w:tcPr>
            <w:tcW w:w="1288" w:type="dxa"/>
          </w:tcPr>
          <w:p w14:paraId="3BB6FD67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*</w:t>
            </w:r>
          </w:p>
        </w:tc>
        <w:tc>
          <w:tcPr>
            <w:tcW w:w="5219" w:type="dxa"/>
          </w:tcPr>
          <w:p w14:paraId="76241B1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container contains the references to the configuratio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up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.</w:t>
            </w:r>
          </w:p>
        </w:tc>
      </w:tr>
      <w:tr w:rsidR="00737B61" w:rsidRPr="00611D06" w14:paraId="5267C0C2" w14:textId="77777777" w:rsidTr="00863BF8">
        <w:trPr>
          <w:trHeight w:val="1936"/>
        </w:trPr>
        <w:tc>
          <w:tcPr>
            <w:tcW w:w="2515" w:type="dxa"/>
          </w:tcPr>
          <w:p w14:paraId="7F9AEC8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  <w:tc>
          <w:tcPr>
            <w:tcW w:w="1288" w:type="dxa"/>
          </w:tcPr>
          <w:p w14:paraId="7571D81A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*</w:t>
            </w:r>
          </w:p>
        </w:tc>
        <w:tc>
          <w:tcPr>
            <w:tcW w:w="5219" w:type="dxa"/>
          </w:tcPr>
          <w:p w14:paraId="2B7C597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parameters) of each receive CAN L-PDU.</w:t>
            </w:r>
          </w:p>
          <w:p w14:paraId="5C80824B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4913583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ORT-NAM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"</w:t>
            </w:r>
            <w:proofErr w:type="spellStart"/>
            <w:r w:rsidRPr="00611D06">
              <w:rPr>
                <w:rFonts w:ascii="Aptos" w:hAnsi="Aptos"/>
                <w:szCs w:val="20"/>
              </w:rPr>
              <w:t>CanIfRxPduConfig</w:t>
            </w:r>
            <w:proofErr w:type="spellEnd"/>
            <w:r w:rsidRPr="00611D06">
              <w:rPr>
                <w:rFonts w:ascii="Aptos" w:hAnsi="Aptos"/>
                <w:szCs w:val="20"/>
              </w:rPr>
              <w:t>"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 itsel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resent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symolic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.</w:t>
            </w:r>
          </w:p>
          <w:p w14:paraId="062B9E62" w14:textId="77777777" w:rsidR="00737B61" w:rsidRPr="00611D06" w:rsidRDefault="00737B61" w:rsidP="00271176">
            <w:pPr>
              <w:pStyle w:val="TableParagraph"/>
              <w:spacing w:before="2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duc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e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ype </w:t>
            </w:r>
            <w:r w:rsidRPr="00611D06">
              <w:rPr>
                <w:rFonts w:ascii="Aptos" w:hAnsi="Aptos"/>
                <w:spacing w:val="-2"/>
                <w:szCs w:val="20"/>
              </w:rPr>
              <w:t>CAN_ID_32.</w:t>
            </w:r>
          </w:p>
        </w:tc>
      </w:tr>
      <w:tr w:rsidR="00737B61" w:rsidRPr="00611D06" w14:paraId="62F68C51" w14:textId="77777777" w:rsidTr="00863BF8">
        <w:trPr>
          <w:trHeight w:val="2175"/>
        </w:trPr>
        <w:tc>
          <w:tcPr>
            <w:tcW w:w="2515" w:type="dxa"/>
          </w:tcPr>
          <w:p w14:paraId="715AC44A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  <w:tc>
          <w:tcPr>
            <w:tcW w:w="1288" w:type="dxa"/>
          </w:tcPr>
          <w:p w14:paraId="422947B7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*</w:t>
            </w:r>
          </w:p>
        </w:tc>
        <w:tc>
          <w:tcPr>
            <w:tcW w:w="5219" w:type="dxa"/>
          </w:tcPr>
          <w:p w14:paraId="44B102A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parameters) of a transmit CAN L-PDU. It has to be configured as often as a transmit CAN L-PDU is needed.</w:t>
            </w:r>
          </w:p>
          <w:p w14:paraId="55BEE1CF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16E99DB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The SHORT-NAME of "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Config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" container </w:t>
            </w:r>
            <w:r w:rsidRPr="00611D06">
              <w:rPr>
                <w:rFonts w:ascii="Aptos" w:hAnsi="Aptos"/>
                <w:szCs w:val="20"/>
              </w:rPr>
              <w:t xml:space="preserve">represents the </w:t>
            </w:r>
            <w:proofErr w:type="spellStart"/>
            <w:r w:rsidRPr="00611D06">
              <w:rPr>
                <w:rFonts w:ascii="Aptos" w:hAnsi="Aptos"/>
                <w:szCs w:val="20"/>
              </w:rPr>
              <w:t>symolic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name of Transmit L-PDU.</w:t>
            </w:r>
          </w:p>
          <w:p w14:paraId="1B533A76" w14:textId="77777777" w:rsidR="00737B61" w:rsidRPr="00611D06" w:rsidRDefault="00737B61" w:rsidP="00271176">
            <w:pPr>
              <w:pStyle w:val="TableParagraph"/>
              <w:spacing w:before="2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sum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e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ype </w:t>
            </w:r>
            <w:r w:rsidRPr="00611D06">
              <w:rPr>
                <w:rFonts w:ascii="Aptos" w:hAnsi="Aptos"/>
                <w:spacing w:val="-2"/>
                <w:szCs w:val="20"/>
              </w:rPr>
              <w:t>CAN_ID_32.</w:t>
            </w:r>
          </w:p>
        </w:tc>
      </w:tr>
    </w:tbl>
    <w:p w14:paraId="2771FC42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AE73AFA" w14:textId="77777777" w:rsidR="00737B61" w:rsidRPr="00611D06" w:rsidRDefault="00737B61" w:rsidP="00271176">
      <w:pPr>
        <w:pStyle w:val="BodyText"/>
        <w:spacing w:before="206" w:after="1"/>
        <w:rPr>
          <w:rFonts w:ascii="Aptos" w:hAnsi="Aptos"/>
          <w:b/>
          <w:sz w:val="20"/>
          <w:szCs w:val="20"/>
        </w:rPr>
      </w:pPr>
    </w:p>
    <w:p w14:paraId="73CE8234" w14:textId="1711CA98" w:rsidR="00737B61" w:rsidRPr="00611D06" w:rsidRDefault="00000000" w:rsidP="00271176">
      <w:pPr>
        <w:pStyle w:val="BodyText"/>
        <w:ind w:left="217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5AA437A9">
          <v:group id="Group 2198" o:spid="_x0000_s2988" style="width:251.15pt;height:398.95pt;mso-position-horizontal-relative:char;mso-position-vertical-relative:line" coordsize="31896,50666">
            <v:shape id="Graphic 2199" o:spid="_x0000_s2989" style="position:absolute;left:33;top:8348;width:13837;height:42221;visibility:visible;mso-wrap-style:square;v-text-anchor:top" coordsize="1383665,422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" path="m1383298,l,,,4221754r1383298,l1383298,xe" fillcolor="#fcf2e3" stroked="f">
              <v:path arrowok="t"/>
            </v:shape>
            <v:shape id="Graphic 2200" o:spid="_x0000_s2990" style="position:absolute;left:33;top:8348;width:13837;height:42221;visibility:visible;mso-wrap-style:square;v-text-anchor:top" coordsize="1383665,42221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" adj="0,,0" path="m,4221754r1383298,l1383298,,,,,4221754xem,182217r1375600,e" filled="f" strokeweight=".18647mm">
              <v:stroke joinstyle="round"/>
              <v:formulas/>
              <v:path arrowok="t" o:connecttype="segments"/>
            </v:shape>
            <v:shape id="Graphic 2201" o:spid="_x0000_s2991" style="position:absolute;left:19705;top:8220;width:12154;height:4826;visibility:visible;mso-wrap-style:square;v-text-anchor:top" coordsize="1215390,48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" path="m1215198,l,,,482485r1215198,l1215198,xe" fillcolor="#fcf2e3" stroked="f">
              <v:path arrowok="t"/>
            </v:shape>
            <v:shape id="Graphic 2202" o:spid="_x0000_s2992" style="position:absolute;left:19705;top:8220;width:12154;height:4826;visibility:visible;mso-wrap-style:square;v-text-anchor:top" coordsize="1215390,4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" adj="0,,0" path="m,482485r1215198,l1215198,,,,,482485xem,180931r1207498,e" filled="f" strokeweight=".18647mm">
              <v:stroke joinstyle="round"/>
              <v:formulas/>
              <v:path arrowok="t" o:connecttype="segments"/>
            </v:shape>
            <v:shape id="Graphic 2203" o:spid="_x0000_s2993" style="position:absolute;left:19705;top:13391;width:12154;height:6306;visibility:visible;mso-wrap-style:square;v-text-anchor:top" coordsize="121539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" path="m1215198,l,,,630054r1215198,l1215198,xe" fillcolor="#fcf2e3" stroked="f">
              <v:path arrowok="t"/>
            </v:shape>
            <v:shape id="Graphic 2204" o:spid="_x0000_s2994" style="position:absolute;left:19705;top:13391;width:12154;height:6306;visibility:visible;mso-wrap-style:square;v-text-anchor:top" coordsize="1215390,6305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" adj="0,,0" path="m,630054r1215198,l1215198,,,,,630054xem,268189r1207498,e" filled="f" strokeweight=".18647mm">
              <v:stroke joinstyle="round"/>
              <v:formulas/>
              <v:path arrowok="t" o:connecttype="segments"/>
            </v:shape>
            <v:shape id="Graphic 2205" o:spid="_x0000_s2995" style="position:absolute;left:19705;top:25800;width:12154;height:6305;visibility:visible;mso-wrap-style:square;v-text-anchor:top" coordsize="121539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" path="m1215198,l,,,630054r1215198,l1215198,xe" fillcolor="#fcf2e3" stroked="f">
              <v:path arrowok="t"/>
            </v:shape>
            <v:shape id="Graphic 2206" o:spid="_x0000_s2996" style="position:absolute;left:19705;top:25800;width:12154;height:6305;visibility:visible;mso-wrap-style:square;v-text-anchor:top" coordsize="121539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" path="m,630054r1215198,l1215198,,,,,630054xe" filled="f" strokeweight=".18647mm">
              <v:path arrowok="t"/>
            </v:shape>
            <v:shape id="Graphic 2207" o:spid="_x0000_s2997" style="position:absolute;left:19705;top:20025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" path="m1215198,l,,,544076r1215198,l1215198,xe" fillcolor="#fcf2e3" stroked="f">
              <v:path arrowok="t"/>
            </v:shape>
            <v:shape id="Graphic 2208" o:spid="_x0000_s2998" style="position:absolute;left:19705;top:20025;width:12154;height:5442;visibility:visible;mso-wrap-style:square;v-text-anchor:top" coordsize="1215390,5441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" adj="0,,0" path="m,544076r1215198,l1215198,,,,,544076xem,268187r1207498,e" filled="f" strokeweight=".18647mm">
              <v:stroke joinstyle="round"/>
              <v:formulas/>
              <v:path arrowok="t" o:connecttype="segments"/>
            </v:shape>
            <v:shape id="Graphic 2209" o:spid="_x0000_s2999" style="position:absolute;left:2381;top:33;width:9271;height:4763;visibility:visible;mso-wrap-style:square;v-text-anchor:top" coordsize="92710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" path="m926474,l,,,476069r926474,l926474,xe" fillcolor="#fcf2e3" stroked="f">
              <v:path arrowok="t"/>
            </v:shape>
            <v:shape id="Graphic 2210" o:spid="_x0000_s3000" style="position:absolute;left:2381;top:33;width:9271;height:4763;visibility:visible;mso-wrap-style:square;v-text-anchor:top" coordsize="92710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" path="m,476069r926474,l926474,,,,,476069xe" filled="f" strokeweight=".18647mm">
              <v:path arrowok="t"/>
            </v:shape>
            <v:shape id="Graphic 2211" o:spid="_x0000_s3001" style="position:absolute;left:19705;top:32845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" path="m1215198,l,,,544081r1215198,l1215198,xe" fillcolor="#fcf2e3" stroked="f">
              <v:path arrowok="t"/>
            </v:shape>
            <v:shape id="Graphic 2212" o:spid="_x0000_s3002" style="position:absolute;left:19705;top:32845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" path="m,544081r1215198,l1215198,,,,,544081xe" filled="f" strokeweight=".18647mm">
              <v:path arrowok="t"/>
            </v:shape>
            <v:shape id="Graphic 2213" o:spid="_x0000_s3003" style="position:absolute;left:19705;top:39017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" path="m1215198,l,,,544076r1215198,l1215198,xe" fillcolor="#fcf2e3" stroked="f">
              <v:path arrowok="t"/>
            </v:shape>
            <v:shape id="Graphic 2214" o:spid="_x0000_s3004" style="position:absolute;left:19705;top:39017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" path="m,544076r1215198,l1215198,,,,,544076xe" filled="f" strokeweight=".18647mm">
              <v:path arrowok="t"/>
            </v:shape>
            <v:shape id="Graphic 2215" o:spid="_x0000_s3005" style="position:absolute;left:19705;top:45189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" path="m1215198,l,,,544081r1215198,l1215198,xe" fillcolor="#fcf2e3" stroked="f">
              <v:path arrowok="t"/>
            </v:shape>
            <v:shape id="Graphic 2216" o:spid="_x0000_s3006" style="position:absolute;left:19705;top:45189;width:12154;height:5442;visibility:visible;mso-wrap-style:square;v-text-anchor:top" coordsize="12153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" path="m,544081r1215198,l1215198,,,,,544081xe" filled="f" strokeweight=".18647mm">
              <v:path arrowok="t"/>
            </v:shape>
            <v:shape id="Image 2217" o:spid="_x0000_s3007" type="#_x0000_t75" style="position:absolute;left:13832;top:16168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">
              <v:imagedata r:id="rId81" o:title=""/>
            </v:shape>
            <v:shape id="Image 2218" o:spid="_x0000_s3008" type="#_x0000_t75" style="position:absolute;left:13832;top:22481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">
              <v:imagedata r:id="rId74" o:title=""/>
            </v:shape>
            <v:shape id="Graphic 2219" o:spid="_x0000_s3009" style="position:absolute;left:13866;top:35527;width:5842;height:12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" path="m583859,l,e" filled="f" strokeweight=".18647mm">
              <v:path arrowok="t"/>
            </v:shape>
            <v:shape id="Image 2220" o:spid="_x0000_s3010" type="#_x0000_t75" style="position:absolute;left:13832;top:35159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">
              <v:imagedata r:id="rId81" o:title=""/>
            </v:shape>
            <v:shape id="Graphic 2221" o:spid="_x0000_s3011" style="position:absolute;left:13866;top:47871;width:5842;height:13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" path="m583859,l,e" filled="f" strokeweight=".18647mm">
              <v:path arrowok="t"/>
            </v:shape>
            <v:shape id="Image 2222" o:spid="_x0000_s3012" type="#_x0000_t75" style="position:absolute;left:13832;top:47504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">
              <v:imagedata r:id="rId82" o:title=""/>
            </v:shape>
            <v:shape id="Image 2223" o:spid="_x0000_s3013" type="#_x0000_t75" style="position:absolute;left:13832;top:28589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">
              <v:imagedata r:id="rId81" o:title=""/>
            </v:shape>
            <v:shape id="Graphic 2224" o:spid="_x0000_s3014" style="position:absolute;left:13866;top:41699;width:5842;height:12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" path="m583859,l,e" filled="f" strokeweight=".18647mm">
              <v:path arrowok="t"/>
            </v:shape>
            <v:shape id="Image 2225" o:spid="_x0000_s3015" type="#_x0000_t75" style="position:absolute;left:13832;top:41332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">
              <v:imagedata r:id="rId74" o:title=""/>
            </v:shape>
            <v:shape id="Graphic 2226" o:spid="_x0000_s3016" style="position:absolute;left:13866;top:10697;width:5842;height:12;visibility:visible;mso-wrap-style:square;v-text-anchor:top" coordsize="58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" path="m583859,l,e" filled="f" strokeweight=".18647mm">
              <v:path arrowok="t"/>
            </v:shape>
            <v:shape id="Image 2227" o:spid="_x0000_s3017" type="#_x0000_t75" style="position:absolute;left:13832;top:10329;width:140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">
              <v:imagedata r:id="rId83" o:title=""/>
            </v:shape>
            <v:shape id="Graphic 2228" o:spid="_x0000_s3018" style="position:absolute;left:6950;top:4794;width:12;height:3556;visibility:visible;mso-wrap-style:square;v-text-anchor:top" coordsize="127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" path="m,355448l,e" filled="f" strokeweight=".18647mm">
              <v:path arrowok="t"/>
            </v:shape>
            <v:shape id="Image 2229" o:spid="_x0000_s3019" type="#_x0000_t75" style="position:absolute;left:6582;top:4760;width:735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">
              <v:imagedata r:id="rId84" o:title=""/>
            </v:shape>
            <v:shape id="Textbox 2230" o:spid="_x0000_s3020" type="#_x0000_t202" style="position:absolute;left:3382;top:7214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" filled="f" stroked="f">
              <v:textbox inset="0,0,0,0">
                <w:txbxContent>
                  <w:p w14:paraId="483B4A8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231" o:spid="_x0000_s3021" type="#_x0000_t202" style="position:absolute;left:15881;top:9499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h1uxQAAAN0AAAAPAAAAZHJzL2Rvd25yZXYueG1sRI9Ba8JA&#10;FITvQv/D8gq96cYUpE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DWFh1uxQAAAN0AAAAP&#10;AAAAAAAAAAAAAAAAAAcCAABkcnMvZG93bnJldi54bWxQSwUGAAAAAAMAAwC3AAAA+QIAAAAA&#10;" filled="f" stroked="f">
              <v:textbox inset="0,0,0,0">
                <w:txbxContent>
                  <w:p w14:paraId="087B33F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2" o:spid="_x0000_s3022" type="#_x0000_t202" style="position:absolute;left:15881;top:34329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" filled="f" stroked="f">
              <v:textbox inset="0,0,0,0">
                <w:txbxContent>
                  <w:p w14:paraId="6A171DD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3" o:spid="_x0000_s3023" type="#_x0000_t202" style="position:absolute;left:15881;top:40514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" filled="f" stroked="f">
              <v:textbox inset="0,0,0,0">
                <w:txbxContent>
                  <w:p w14:paraId="1A4BC3E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4" o:spid="_x0000_s3024" type="#_x0000_t202" style="position:absolute;left:15881;top:46686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b72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E0nr/B4E5+AnN8BAAD//wMAUEsBAi0AFAAGAAgAAAAhANvh9svuAAAAhQEAABMAAAAAAAAA&#10;AAAAAAAAAAAAAFtDb250ZW50X1R5cGVzXS54bWxQSwECLQAUAAYACAAAACEAWvQsW78AAAAVAQAA&#10;CwAAAAAAAAAAAAAAAAAfAQAAX3JlbHMvLnJlbHNQSwECLQAUAAYACAAAACEAxmG+9sYAAADdAAAA&#10;DwAAAAAAAAAAAAAAAAAHAgAAZHJzL2Rvd25yZXYueG1sUEsFBgAAAAADAAMAtwAAAPoCAAAAAA==&#10;" filled="f" stroked="f">
              <v:textbox inset="0,0,0,0">
                <w:txbxContent>
                  <w:p w14:paraId="7E0B2B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235" o:spid="_x0000_s3025" type="#_x0000_t202" style="position:absolute;left:19705;top:47871;width:12154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" fillcolor="#fcf2e3" strokeweight=".18647mm">
              <v:textbox inset="0,0,0,0">
                <w:txbxContent>
                  <w:p w14:paraId="32F49758" w14:textId="77777777" w:rsidR="00737B61" w:rsidRDefault="00737B61" w:rsidP="00737B61">
                    <w:pPr>
                      <w:spacing w:before="42" w:line="285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36" o:spid="_x0000_s3026" type="#_x0000_t202" style="position:absolute;left:19705;top:45189;width:1215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" fillcolor="#fcf2e3" strokeweight=".18647mm">
              <v:textbox inset="0,0,0,0">
                <w:txbxContent>
                  <w:p w14:paraId="0B4C7B1D" w14:textId="77777777" w:rsidR="00737B61" w:rsidRDefault="00737B61" w:rsidP="00737B61">
                    <w:pPr>
                      <w:spacing w:before="95" w:line="288" w:lineRule="auto"/>
                      <w:ind w:left="406" w:right="30" w:firstLine="2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MaxR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37" o:spid="_x0000_s3027" type="#_x0000_t202" style="position:absolute;left:19705;top:41699;width:121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" fillcolor="#fcf2e3" strokeweight=".18647mm">
              <v:textbox inset="0,0,0,0">
                <w:txbxContent>
                  <w:p w14:paraId="13386FE3" w14:textId="77777777" w:rsidR="00737B61" w:rsidRDefault="00737B61" w:rsidP="00737B61">
                    <w:pPr>
                      <w:spacing w:before="42" w:line="288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38" o:spid="_x0000_s3028" type="#_x0000_t202" style="position:absolute;left:19705;top:39017;width:1215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" fillcolor="#fcf2e3" strokeweight=".18647mm">
              <v:textbox inset="0,0,0,0">
                <w:txbxContent>
                  <w:p w14:paraId="7B3CA0BD" w14:textId="77777777" w:rsidR="00737B61" w:rsidRDefault="00737B61" w:rsidP="00737B61">
                    <w:pPr>
                      <w:spacing w:before="95" w:line="285" w:lineRule="auto"/>
                      <w:ind w:left="406" w:right="30" w:firstLine="2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MaxT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39" o:spid="_x0000_s3029" type="#_x0000_t202" style="position:absolute;left:19705;top:35527;width:12154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" fillcolor="#fcf2e3" strokeweight=".18647mm">
              <v:textbox inset="0,0,0,0">
                <w:txbxContent>
                  <w:p w14:paraId="7F69E1CA" w14:textId="77777777" w:rsidR="00737B61" w:rsidRDefault="00737B61" w:rsidP="00737B61">
                    <w:pPr>
                      <w:spacing w:before="42" w:line="288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40" o:spid="_x0000_s3030" type="#_x0000_t202" style="position:absolute;left:19705;top:32845;width:1215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" fillcolor="#fcf2e3" strokeweight=".18647mm">
              <v:textbox inset="0,0,0,0">
                <w:txbxContent>
                  <w:p w14:paraId="7821BFCA" w14:textId="77777777" w:rsidR="00737B61" w:rsidRDefault="00737B61" w:rsidP="00737B61">
                    <w:pPr>
                      <w:spacing w:before="93" w:line="288" w:lineRule="auto"/>
                      <w:ind w:left="406" w:right="30" w:firstLine="1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MaxBufferSiz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41" o:spid="_x0000_s3031" type="#_x0000_t202" style="position:absolute;left:19705;top:28719;width:12154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" fillcolor="#fcf2e3" strokeweight=".18647mm">
              <v:textbox inset="0,0,0,0">
                <w:txbxContent>
                  <w:p w14:paraId="20CF9485" w14:textId="77777777" w:rsidR="00737B61" w:rsidRDefault="00737B61" w:rsidP="00737B61">
                    <w:pPr>
                      <w:spacing w:before="3" w:line="288" w:lineRule="auto"/>
                      <w:ind w:left="227" w:righ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242" o:spid="_x0000_s3032" type="#_x0000_t202" style="position:absolute;left:19738;top:25667;width:1209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" fillcolor="#fcf2e3" stroked="f">
              <v:textbox inset="0,0,0,0">
                <w:txbxContent>
                  <w:p w14:paraId="3DBD87D3" w14:textId="77777777" w:rsidR="00737B61" w:rsidRDefault="00737B61" w:rsidP="00737B61">
                    <w:pPr>
                      <w:spacing w:before="4"/>
                      <w:rPr>
                        <w:b/>
                        <w:color w:val="000000"/>
                        <w:sz w:val="10"/>
                      </w:rPr>
                    </w:pPr>
                  </w:p>
                  <w:p w14:paraId="2B1070B0" w14:textId="77777777" w:rsidR="00737B61" w:rsidRDefault="00737B61" w:rsidP="00737B61">
                    <w:pPr>
                      <w:spacing w:line="288" w:lineRule="auto"/>
                      <w:ind w:left="217" w:right="31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43" o:spid="_x0000_s3033" type="#_x0000_t202" style="position:absolute;left:19738;top:22741;width:12091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" fillcolor="#fcf2e3" stroked="f">
              <v:textbox inset="0,0,0,0">
                <w:txbxContent>
                  <w:p w14:paraId="48D7FE3F" w14:textId="77777777" w:rsidR="00737B61" w:rsidRDefault="00737B61" w:rsidP="00737B61">
                    <w:pPr>
                      <w:spacing w:before="40" w:line="288" w:lineRule="auto"/>
                      <w:ind w:left="227" w:right="3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244" o:spid="_x0000_s3034" type="#_x0000_t202" style="position:absolute;left:13866;top:22707;width:5842;height:60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" filled="f" strokeweight=".18647mm">
              <v:textbox inset="0,0,0,0">
                <w:txbxContent>
                  <w:p w14:paraId="6CC430F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D969F2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663D8D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F832CE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65EE14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0F62E13" w14:textId="77777777" w:rsidR="00737B61" w:rsidRDefault="00737B61" w:rsidP="00737B61">
                    <w:pPr>
                      <w:spacing w:before="102"/>
                      <w:rPr>
                        <w:b/>
                        <w:sz w:val="10"/>
                      </w:rPr>
                    </w:pPr>
                  </w:p>
                  <w:p w14:paraId="6F526657" w14:textId="77777777" w:rsidR="00737B61" w:rsidRDefault="00737B61" w:rsidP="00737B61">
                    <w:pPr>
                      <w:ind w:left="16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245" o:spid="_x0000_s3035" type="#_x0000_t202" style="position:absolute;left:19738;top:19892;width:12091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" fillcolor="#fcf2e3" stroked="f">
              <v:textbox inset="0,0,0,0">
                <w:txbxContent>
                  <w:p w14:paraId="27D1D3B4" w14:textId="77777777" w:rsidR="00737B61" w:rsidRDefault="00737B61" w:rsidP="00737B61">
                    <w:pPr>
                      <w:spacing w:before="4"/>
                      <w:rPr>
                        <w:b/>
                        <w:color w:val="000000"/>
                        <w:sz w:val="10"/>
                      </w:rPr>
                    </w:pPr>
                  </w:p>
                  <w:p w14:paraId="37B37091" w14:textId="77777777" w:rsidR="00737B61" w:rsidRDefault="00737B61" w:rsidP="00737B61">
                    <w:pPr>
                      <w:spacing w:line="288" w:lineRule="auto"/>
                      <w:ind w:left="217" w:right="31" w:firstLine="30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46" o:spid="_x0000_s3036" type="#_x0000_t202" style="position:absolute;left:19738;top:16338;width:12091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" fillcolor="#fcf2e3" stroked="f">
              <v:textbox inset="0,0,0,0">
                <w:txbxContent>
                  <w:p w14:paraId="5A86B84D" w14:textId="77777777" w:rsidR="00737B61" w:rsidRDefault="00737B61" w:rsidP="00737B61">
                    <w:pPr>
                      <w:spacing w:before="4" w:line="285" w:lineRule="auto"/>
                      <w:ind w:left="227" w:right="3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247" o:spid="_x0000_s3037" type="#_x0000_t202" style="position:absolute;left:13866;top:16304;width:5842;height:6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" filled="f" strokeweight=".18647mm">
              <v:textbox inset="0,0,0,0">
                <w:txbxContent>
                  <w:p w14:paraId="65DC4F4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FD9BAD8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EE1D3D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88819F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858401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C9F90C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08183F3" w14:textId="77777777" w:rsidR="00737B61" w:rsidRDefault="00737B61" w:rsidP="00737B61">
                    <w:pPr>
                      <w:spacing w:before="33"/>
                      <w:rPr>
                        <w:b/>
                        <w:sz w:val="10"/>
                      </w:rPr>
                    </w:pPr>
                  </w:p>
                  <w:p w14:paraId="53AFC589" w14:textId="77777777" w:rsidR="00737B61" w:rsidRDefault="00737B61" w:rsidP="00737B61">
                    <w:pPr>
                      <w:ind w:left="16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248" o:spid="_x0000_s3038" type="#_x0000_t202" style="position:absolute;left:19738;top:13252;width:12091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" fillcolor="#fcf2e3" stroked="f">
              <v:textbox inset="0,0,0,0">
                <w:txbxContent>
                  <w:p w14:paraId="61D79CEA" w14:textId="77777777" w:rsidR="00737B61" w:rsidRDefault="00737B61" w:rsidP="00737B61">
                    <w:pPr>
                      <w:spacing w:before="5"/>
                      <w:rPr>
                        <w:b/>
                        <w:color w:val="000000"/>
                        <w:sz w:val="10"/>
                      </w:rPr>
                    </w:pPr>
                  </w:p>
                  <w:p w14:paraId="27ABB8CB" w14:textId="77777777" w:rsidR="00737B61" w:rsidRDefault="00737B61" w:rsidP="00737B61">
                    <w:pPr>
                      <w:spacing w:line="288" w:lineRule="auto"/>
                      <w:ind w:left="217" w:right="31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49" o:spid="_x0000_s3039" type="#_x0000_t202" style="position:absolute;left:13900;top:10730;width:5772;height:5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" filled="f" stroked="f">
              <v:textbox inset="0,0,0,0">
                <w:txbxContent>
                  <w:p w14:paraId="156C92B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145A1B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758F60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AE2D4D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B0B214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5097CD7" w14:textId="77777777" w:rsidR="00737B61" w:rsidRDefault="00737B61" w:rsidP="00737B61">
                    <w:pPr>
                      <w:spacing w:before="37"/>
                      <w:rPr>
                        <w:b/>
                        <w:sz w:val="10"/>
                      </w:rPr>
                    </w:pPr>
                  </w:p>
                  <w:p w14:paraId="5806ECDE" w14:textId="77777777" w:rsidR="00737B61" w:rsidRDefault="00737B61" w:rsidP="00737B61">
                    <w:pPr>
                      <w:ind w:left="16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250" o:spid="_x0000_s3040" type="#_x0000_t202" style="position:absolute;left:19738;top:10133;width:12091;height:3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" fillcolor="#fcf2e3" stroked="f">
              <v:textbox inset="0,0,0,0">
                <w:txbxContent>
                  <w:p w14:paraId="1FEBCB80" w14:textId="77777777" w:rsidR="00737B61" w:rsidRDefault="00737B61" w:rsidP="00737B61">
                    <w:pPr>
                      <w:spacing w:before="29" w:line="285" w:lineRule="auto"/>
                      <w:ind w:left="227" w:right="50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</w:p>
                </w:txbxContent>
              </v:textbox>
            </v:shape>
            <v:shape id="Textbox 2251" o:spid="_x0000_s3041" type="#_x0000_t202" style="position:absolute;left:1509;top:10435;width:66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" filled="f" stroked="f">
              <v:textbox inset="0,0,0,0">
                <w:txbxContent>
                  <w:p w14:paraId="4CE91493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252" o:spid="_x0000_s3042" type="#_x0000_t202" style="position:absolute;left:19705;top:8284;width:12154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" fillcolor="#fcf2e3" strokeweight=".18647mm">
              <v:textbox inset="0,0,0,0">
                <w:txbxContent>
                  <w:p w14:paraId="097BEFB6" w14:textId="77777777" w:rsidR="00737B61" w:rsidRDefault="00737B61" w:rsidP="00737B61">
                    <w:pPr>
                      <w:spacing w:before="82"/>
                      <w:ind w:left="1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Se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String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53" o:spid="_x0000_s3043" type="#_x0000_t202" style="position:absolute;left:33;top:8284;width:13837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" fillcolor="#fcf2e3" strokeweight=".18647mm">
              <v:textbox inset="0,0,0,0">
                <w:txbxContent>
                  <w:p w14:paraId="2D3AD40B" w14:textId="77777777" w:rsidR="00737B61" w:rsidRDefault="00737B61" w:rsidP="00737B61">
                    <w:pPr>
                      <w:spacing w:before="103"/>
                      <w:ind w:left="2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254" o:spid="_x0000_s3044" type="#_x0000_t202" style="position:absolute;left:2381;top:1842;width:927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" fillcolor="#fcf2e3" strokeweight=".18647mm">
              <v:textbox inset="0,0,0,0">
                <w:txbxContent>
                  <w:p w14:paraId="324A8E13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255" o:spid="_x0000_s3045" type="#_x0000_t202" style="position:absolute;left:2381;top:33;width:92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" fillcolor="#fcf2e3" strokeweight=".18647mm">
              <v:textbox inset="0,0,0,0">
                <w:txbxContent>
                  <w:p w14:paraId="39BA5FF6" w14:textId="77777777" w:rsidR="00737B61" w:rsidRDefault="00737B61" w:rsidP="00737B61">
                    <w:pPr>
                      <w:spacing w:before="93"/>
                      <w:ind w:left="16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5465E89F" w14:textId="77777777" w:rsidR="00737B61" w:rsidRPr="00611D06" w:rsidRDefault="00737B61" w:rsidP="00271176">
      <w:pPr>
        <w:spacing w:before="23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5:</w:t>
      </w:r>
      <w:r w:rsidRPr="00611D06">
        <w:rPr>
          <w:rFonts w:ascii="Aptos" w:hAnsi="Aptos"/>
          <w:b/>
          <w:spacing w:val="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InitCfg</w:t>
      </w:r>
      <w:proofErr w:type="spellEnd"/>
    </w:p>
    <w:p w14:paraId="6499EC9C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016F624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BED71E9" w14:textId="77777777" w:rsidR="00737B61" w:rsidRPr="00611D06" w:rsidRDefault="00737B61" w:rsidP="00271176">
      <w:pPr>
        <w:pStyle w:val="BodyText"/>
        <w:spacing w:before="150"/>
        <w:rPr>
          <w:rFonts w:ascii="Aptos" w:hAnsi="Aptos"/>
          <w:b/>
          <w:sz w:val="20"/>
          <w:szCs w:val="20"/>
        </w:rPr>
      </w:pPr>
    </w:p>
    <w:p w14:paraId="2F37BF47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592" w:name="10.1.5_CanIfTxPduCfg"/>
      <w:bookmarkStart w:id="593" w:name="_bookmark480"/>
      <w:bookmarkEnd w:id="592"/>
      <w:bookmarkEnd w:id="593"/>
      <w:proofErr w:type="spellStart"/>
      <w:r w:rsidRPr="00611D06">
        <w:rPr>
          <w:sz w:val="20"/>
          <w:szCs w:val="20"/>
        </w:rPr>
        <w:t>CanIfTxPduCfg</w:t>
      </w:r>
      <w:proofErr w:type="spellEnd"/>
    </w:p>
    <w:p w14:paraId="08B1E0CE" w14:textId="77777777" w:rsidR="00737B61" w:rsidRPr="00611D06" w:rsidRDefault="00737B61" w:rsidP="00271176">
      <w:pPr>
        <w:pStyle w:val="BodyText"/>
        <w:spacing w:before="107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428548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09F03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6" w:type="dxa"/>
          </w:tcPr>
          <w:p w14:paraId="37513C5B" w14:textId="64A56C07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594" w:name="_bookmark481"/>
            <w:bookmarkEnd w:id="594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248]</w:t>
            </w:r>
          </w:p>
        </w:tc>
      </w:tr>
      <w:tr w:rsidR="00737B61" w:rsidRPr="00611D06" w14:paraId="1AB4B7B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44B17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7C59C3A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Cfg</w:t>
            </w:r>
            <w:proofErr w:type="spellEnd"/>
          </w:p>
        </w:tc>
      </w:tr>
      <w:tr w:rsidR="00737B61" w:rsidRPr="00611D06" w14:paraId="03F35A2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F7ADE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35D693D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7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Cfg</w:t>
              </w:r>
              <w:proofErr w:type="spellEnd"/>
            </w:hyperlink>
          </w:p>
        </w:tc>
      </w:tr>
      <w:tr w:rsidR="00737B61" w:rsidRPr="00611D06" w14:paraId="1D37461C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29D768D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Description</w:t>
            </w:r>
          </w:p>
        </w:tc>
        <w:tc>
          <w:tcPr>
            <w:tcW w:w="6506" w:type="dxa"/>
          </w:tcPr>
          <w:p w14:paraId="47DD903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container contains the configuration (parameters) of a transmit 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.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te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 is needed.</w:t>
            </w:r>
          </w:p>
          <w:p w14:paraId="19F269D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03D3517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ORT-NAM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"</w:t>
            </w:r>
            <w:proofErr w:type="spellStart"/>
            <w:r w:rsidRPr="00611D06">
              <w:rPr>
                <w:rFonts w:ascii="Aptos" w:hAnsi="Aptos"/>
                <w:szCs w:val="20"/>
              </w:rPr>
              <w:t>CanIfTxPduConfig</w:t>
            </w:r>
            <w:proofErr w:type="spellEnd"/>
            <w:r w:rsidRPr="00611D06">
              <w:rPr>
                <w:rFonts w:ascii="Aptos" w:hAnsi="Aptos"/>
                <w:szCs w:val="20"/>
              </w:rPr>
              <w:t>"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present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</w:t>
            </w:r>
            <w:proofErr w:type="spellStart"/>
            <w:r w:rsidRPr="00611D06">
              <w:rPr>
                <w:rFonts w:ascii="Aptos" w:hAnsi="Aptos"/>
                <w:szCs w:val="20"/>
              </w:rPr>
              <w:t>symolic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name of Transmit L-PDU.</w:t>
            </w:r>
          </w:p>
          <w:p w14:paraId="5CE945CE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7C27C82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sum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em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N_ID_32.</w:t>
            </w:r>
          </w:p>
        </w:tc>
      </w:tr>
      <w:tr w:rsidR="00737B61" w:rsidRPr="00611D06" w14:paraId="1B10907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C89590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6" w:type="dxa"/>
          </w:tcPr>
          <w:p w14:paraId="6C29CFA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</w:tbl>
    <w:p w14:paraId="6583DC4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EA5A972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4622940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046595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4D51D8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DA43A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662D47B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287E58F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227ACE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72039F0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A5B6BE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601D90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DE978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767FAF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B13EFA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6DCF72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0EA2FF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FEF96D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579AF6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84A2C5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093514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219582E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1E2D7CC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3158ADC9" w14:textId="77777777" w:rsidR="00737B61" w:rsidRPr="00611D06" w:rsidRDefault="00737B61" w:rsidP="00271176">
      <w:pPr>
        <w:pStyle w:val="BodyText"/>
        <w:spacing w:before="192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BDD4C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0FC00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1469560" w14:textId="3A87F429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CanId</w:t>
            </w:r>
            <w:proofErr w:type="spellEnd"/>
            <w:r w:rsidRPr="00611D06">
              <w:rPr>
                <w:rFonts w:ascii="Aptos" w:hAnsi="Aptos"/>
                <w:spacing w:val="13"/>
                <w:szCs w:val="20"/>
              </w:rPr>
              <w:t xml:space="preserve"> </w:t>
            </w:r>
            <w:bookmarkStart w:id="595" w:name="_bookmark482"/>
            <w:bookmarkEnd w:id="595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92]</w:t>
            </w:r>
          </w:p>
        </w:tc>
      </w:tr>
      <w:tr w:rsidR="00737B61" w:rsidRPr="00611D06" w14:paraId="049499F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D1A4A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CA5ED7C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2834A2A4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53E2A1F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386C84C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 Identifier of transmit CAN L-PDUs used by the CAN Driver for 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. Range: 11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r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</w:p>
          <w:p w14:paraId="362DBBE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...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29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tend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dentifier</w:t>
            </w:r>
          </w:p>
          <w:p w14:paraId="138E53F4" w14:textId="77777777" w:rsidR="00737B61" w:rsidRPr="00611D06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Cs w:val="20"/>
              </w:rPr>
            </w:pPr>
          </w:p>
          <w:p w14:paraId="5637729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mit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ynam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</w:t>
            </w:r>
            <w:r w:rsidRPr="00611D06">
              <w:rPr>
                <w:rFonts w:ascii="Aptos" w:hAnsi="Aptos"/>
                <w:spacing w:val="-2"/>
                <w:szCs w:val="20"/>
              </w:rPr>
              <w:t>PDUs.</w:t>
            </w:r>
          </w:p>
        </w:tc>
      </w:tr>
      <w:tr w:rsidR="00737B61" w:rsidRPr="00611D06" w14:paraId="293FF51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502A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C7B177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35A9C52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AA4A6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40F5ED9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7076F25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CFE361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4F6D51D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2FEA78C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536870911</w:t>
            </w:r>
          </w:p>
        </w:tc>
        <w:tc>
          <w:tcPr>
            <w:tcW w:w="3877" w:type="dxa"/>
            <w:gridSpan w:val="2"/>
          </w:tcPr>
          <w:p w14:paraId="51276C6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00D4CD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3C4A5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09FD28A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A3C3B5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94A649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602F34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5CACE3F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3BC7FA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17ABCE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74D065D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FB19D7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BF1FE4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DB39D03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E9B6C0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B8C56F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1F1C07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27245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21C9D24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E063B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05F510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3B5689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17B49C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25A6614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949AD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E0470D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6A8A7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14E588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40F1347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AEF73E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F3F4A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A219BC1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0661161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598C45F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0B258C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505F7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D0CA70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75767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54F966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949534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D0C545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1DBBA55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971C44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C841CA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34B2CD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6044AE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42A443F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C1F3F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5B8EE8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32CFD257" w14:textId="77777777" w:rsidR="00737B61" w:rsidRPr="00611D06" w:rsidRDefault="00737B61" w:rsidP="00271176">
      <w:pPr>
        <w:pStyle w:val="BodyText"/>
        <w:spacing w:before="201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5D798A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9C5204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4A7356D9" w14:textId="231BB2AB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CanIdMask</w:t>
            </w:r>
            <w:proofErr w:type="spellEnd"/>
            <w:r w:rsidRPr="00611D06">
              <w:rPr>
                <w:rFonts w:ascii="Aptos" w:hAnsi="Aptos"/>
                <w:spacing w:val="16"/>
                <w:szCs w:val="20"/>
              </w:rPr>
              <w:t xml:space="preserve"> </w:t>
            </w:r>
            <w:bookmarkStart w:id="596" w:name="_bookmark483"/>
            <w:bookmarkEnd w:id="596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23]</w:t>
            </w:r>
          </w:p>
        </w:tc>
      </w:tr>
      <w:tr w:rsidR="00737B61" w:rsidRPr="00611D06" w14:paraId="2574C01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B070B2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584335D3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2F74DCE8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AF9DD1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Description</w:t>
            </w:r>
          </w:p>
        </w:tc>
        <w:tc>
          <w:tcPr>
            <w:tcW w:w="6505" w:type="dxa"/>
            <w:gridSpan w:val="3"/>
          </w:tcPr>
          <w:p w14:paraId="2EA29D2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dentifier mask which denotes relevant bits in the CAN Identifier. This paramet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keep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t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ynamic transmi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ic. Range: 11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it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r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29 bits for Extended CAN Identifier.</w:t>
            </w:r>
          </w:p>
        </w:tc>
      </w:tr>
      <w:tr w:rsidR="00737B61" w:rsidRPr="00611D06" w14:paraId="408793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4B790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76F366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3EB801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24B7F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17B2BAE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0A67192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40C92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614C107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3E21200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3758096383</w:t>
            </w:r>
          </w:p>
        </w:tc>
        <w:tc>
          <w:tcPr>
            <w:tcW w:w="3877" w:type="dxa"/>
            <w:gridSpan w:val="2"/>
          </w:tcPr>
          <w:p w14:paraId="17D6116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90833B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03CBA7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24CB5EF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3758096383</w:t>
            </w:r>
          </w:p>
        </w:tc>
      </w:tr>
      <w:tr w:rsidR="00737B61" w:rsidRPr="00611D06" w14:paraId="326C047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AB45CC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45816B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1545B48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4F4BDA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C1C50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0CF699B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E2B2D3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9720A6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7058AC0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AA8BB3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6233A85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088DEB9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DD55A5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5E54BC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72BA9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B6E3CC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F1D8D9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BCE56D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3A7B1C4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9989A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543B75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DE853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0A9505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</w:tbl>
    <w:p w14:paraId="1FF7A183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9FBE565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4F9C467B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2CD11B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948C10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721723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928B2C8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95F589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9D703C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8B7EDF5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330D0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386F1B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2D2A4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FBB408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DA856D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E1916A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313E537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F2D1C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0671EF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F1B580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70DA34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4AFE80A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156A5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39DE2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20997B3B" w14:textId="77777777" w:rsidR="00737B61" w:rsidRPr="00611D06" w:rsidRDefault="00737B61" w:rsidP="00271176">
      <w:pPr>
        <w:pStyle w:val="BodyText"/>
        <w:spacing w:before="192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B8E01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1938A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19E9384" w14:textId="7CE62195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CanIdType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bookmarkStart w:id="597" w:name="_bookmark484"/>
            <w:bookmarkEnd w:id="597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90]</w:t>
            </w:r>
          </w:p>
        </w:tc>
      </w:tr>
      <w:tr w:rsidR="00737B61" w:rsidRPr="00611D06" w14:paraId="50D13C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E311B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F2B07A6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1C9A856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6033D6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55658D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Driver module for CAN L-PDU transmission.</w:t>
            </w:r>
          </w:p>
        </w:tc>
      </w:tr>
      <w:tr w:rsidR="00737B61" w:rsidRPr="00611D06" w14:paraId="451946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FC5F5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2E34D4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6F61CFB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5B78F8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1E098C8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3461FB6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66A9F2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1368AF2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32143B0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4D29E09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5A9A31F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687C79A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0A548F4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69088D4C" w14:textId="77777777" w:rsidR="00737B61" w:rsidRPr="00611D06" w:rsidRDefault="00737B61" w:rsidP="00271176">
            <w:pPr>
              <w:pStyle w:val="TableParagraph"/>
              <w:spacing w:before="166"/>
              <w:rPr>
                <w:rFonts w:ascii="Aptos" w:hAnsi="Aptos"/>
                <w:b/>
                <w:szCs w:val="20"/>
              </w:rPr>
            </w:pPr>
          </w:p>
          <w:p w14:paraId="082190E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2628" w:type="dxa"/>
          </w:tcPr>
          <w:p w14:paraId="0AC09DC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EXTENDED_CAN</w:t>
            </w:r>
          </w:p>
        </w:tc>
        <w:tc>
          <w:tcPr>
            <w:tcW w:w="3877" w:type="dxa"/>
            <w:gridSpan w:val="2"/>
          </w:tcPr>
          <w:p w14:paraId="1A72779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tende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(29 </w:t>
            </w:r>
            <w:r w:rsidRPr="00611D06">
              <w:rPr>
                <w:rFonts w:ascii="Aptos" w:hAnsi="Aptos"/>
                <w:spacing w:val="-2"/>
                <w:szCs w:val="20"/>
              </w:rPr>
              <w:t>bits)</w:t>
            </w:r>
          </w:p>
        </w:tc>
      </w:tr>
      <w:tr w:rsidR="00737B61" w:rsidRPr="00611D06" w14:paraId="7A1B34E1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DF740D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017F537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EXTENDED_FD_CAN</w:t>
            </w:r>
          </w:p>
        </w:tc>
        <w:tc>
          <w:tcPr>
            <w:tcW w:w="3877" w:type="dxa"/>
            <w:gridSpan w:val="2"/>
          </w:tcPr>
          <w:p w14:paraId="0CB1000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tend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dentifier</w:t>
            </w:r>
          </w:p>
          <w:p w14:paraId="7D59D3B1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(29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its)</w:t>
            </w:r>
          </w:p>
        </w:tc>
      </w:tr>
      <w:tr w:rsidR="00737B61" w:rsidRPr="00611D06" w14:paraId="704C87C9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C8A2D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2C1BB26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TANDARD_CAN</w:t>
            </w:r>
          </w:p>
        </w:tc>
        <w:tc>
          <w:tcPr>
            <w:tcW w:w="3877" w:type="dxa"/>
            <w:gridSpan w:val="2"/>
          </w:tcPr>
          <w:p w14:paraId="3D97D7E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r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(11</w:t>
            </w:r>
          </w:p>
          <w:p w14:paraId="0542D75C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bits)</w:t>
            </w:r>
          </w:p>
        </w:tc>
      </w:tr>
      <w:tr w:rsidR="00737B61" w:rsidRPr="00611D06" w14:paraId="6D8F9C40" w14:textId="77777777" w:rsidTr="00863BF8">
        <w:trPr>
          <w:trHeight w:val="489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02200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4393B00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TANDARD_FD_CAN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13D5675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r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dentifier</w:t>
            </w:r>
          </w:p>
          <w:p w14:paraId="7CEB650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(11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its)</w:t>
            </w:r>
          </w:p>
        </w:tc>
      </w:tr>
      <w:tr w:rsidR="00737B61" w:rsidRPr="00611D06" w14:paraId="5C68FD90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96A33D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3A54A5C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0A438C9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2D46C9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A565FD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EA8123A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0D0015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6D0C21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1B2075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5D0E73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6CE6A5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76362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077AB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FFA7E9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7D739B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12592B4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7D34AC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E96C3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8E980B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0FB437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38EF536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1DD982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D23292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505E8B47" w14:textId="77777777" w:rsidR="00737B61" w:rsidRPr="00611D06" w:rsidRDefault="00737B61" w:rsidP="00271176">
      <w:pPr>
        <w:pStyle w:val="BodyText"/>
        <w:spacing w:before="20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726913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11F0D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095258D5" w14:textId="4AB64429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IfTxPduId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bookmarkStart w:id="598" w:name="_bookmark485"/>
            <w:bookmarkEnd w:id="598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91]</w:t>
            </w:r>
          </w:p>
        </w:tc>
      </w:tr>
      <w:tr w:rsidR="00737B61" w:rsidRPr="00611D06" w14:paraId="32EEC6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9E8A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2644A806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00841952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D487BD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30C2D7C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C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d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ique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ymbol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ndl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</w:t>
            </w:r>
            <w:r w:rsidRPr="00611D06">
              <w:rPr>
                <w:rFonts w:ascii="Aptos" w:hAnsi="Aptos"/>
                <w:spacing w:val="-4"/>
                <w:szCs w:val="20"/>
              </w:rPr>
              <w:t>SDU.</w:t>
            </w:r>
          </w:p>
          <w:p w14:paraId="3DDC680C" w14:textId="77777777" w:rsidR="00737B61" w:rsidRPr="00611D06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Cs w:val="20"/>
              </w:rPr>
            </w:pPr>
          </w:p>
          <w:p w14:paraId="4B90792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ange: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0..max.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umb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TxPduIds</w:t>
            </w:r>
            <w:proofErr w:type="spellEnd"/>
          </w:p>
        </w:tc>
      </w:tr>
      <w:tr w:rsidR="00737B61" w:rsidRPr="00611D06" w14:paraId="5D2FAA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CC1DF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FA5F83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2AD7826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B362C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lastRenderedPageBreak/>
              <w:t>Type</w:t>
            </w:r>
          </w:p>
        </w:tc>
        <w:tc>
          <w:tcPr>
            <w:tcW w:w="6505" w:type="dxa"/>
            <w:gridSpan w:val="3"/>
          </w:tcPr>
          <w:p w14:paraId="64E11B0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EcucIntegerParamDef</w:t>
            </w:r>
            <w:proofErr w:type="spellEnd"/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ymbolic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enerat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arameter)</w:t>
            </w:r>
          </w:p>
        </w:tc>
      </w:tr>
      <w:tr w:rsidR="00737B61" w:rsidRPr="00611D06" w14:paraId="22DCE8C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8B1E07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4AFC05A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4172814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4294967295</w:t>
            </w:r>
          </w:p>
        </w:tc>
        <w:tc>
          <w:tcPr>
            <w:tcW w:w="3877" w:type="dxa"/>
            <w:gridSpan w:val="2"/>
          </w:tcPr>
          <w:p w14:paraId="60D6934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6077DE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DA056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3A0E6A0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EC844A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8766A3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1D6F6D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39C206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FDF3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06FE6F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FFBD004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5A681E3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75B22F4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E58CCB9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FB2A62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3D168E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94A04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BD6BEB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85EEE9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CF3B93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FB4B75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53DB8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1A290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FA4E0F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3571B0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FEF7BC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E9FE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5E511F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516CB173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1E0641D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ECADCB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6D967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0F32E6BF" w14:textId="3990F6C5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PnFilterPdu</w:t>
            </w:r>
            <w:proofErr w:type="spellEnd"/>
            <w:r w:rsidRPr="00611D06">
              <w:rPr>
                <w:rFonts w:ascii="Aptos" w:hAnsi="Aptos"/>
                <w:spacing w:val="18"/>
                <w:szCs w:val="20"/>
              </w:rPr>
              <w:t xml:space="preserve"> </w:t>
            </w:r>
            <w:bookmarkStart w:id="599" w:name="_bookmark486"/>
            <w:bookmarkEnd w:id="599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773]</w:t>
            </w:r>
          </w:p>
        </w:tc>
      </w:tr>
      <w:tr w:rsidR="00737B61" w:rsidRPr="00611D06" w14:paraId="3C920CC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78337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FE48368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7F1AABC3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4A0088D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18E0DC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PnFilterSupport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PDUs could be configured which will pass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IfPnFilter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  <w:p w14:paraId="11B24556" w14:textId="77777777" w:rsidR="00737B61" w:rsidRPr="00611D06" w:rsidRDefault="00737B61" w:rsidP="00271176">
            <w:pPr>
              <w:pStyle w:val="TableParagraph"/>
              <w:spacing w:before="54"/>
              <w:ind w:firstLine="95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r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PduPnFilterPdu</w:t>
            </w:r>
            <w:proofErr w:type="spellEnd"/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ontroller, the corresponding controller applies no </w:t>
            </w:r>
            <w:proofErr w:type="spellStart"/>
            <w:r w:rsidRPr="00611D06">
              <w:rPr>
                <w:rFonts w:ascii="Aptos" w:hAnsi="Aptos"/>
                <w:szCs w:val="20"/>
              </w:rPr>
              <w:t>CanIfPnFilter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337B2D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3C488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CB76A7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2A30315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77FB1D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18D6774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76AB718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0A6757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E1F86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19025AF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BD6ECB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991807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DFADC0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1FDAAA0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F4477A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0AF4AF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28896BF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2B9F4B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2EEA57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84F9A68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10E3542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C1F79B5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E8D2165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746F74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3BC41D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FF77F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A8F52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DD281A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FC500C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53BD778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36A3A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3303F1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F21D6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F5E67B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9B4229C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6A02C2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9CB668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B2A35DF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5D616F2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DF1D50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187422B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D023B9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4AE51EE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A09B1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26B2BE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7F454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190CBB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6343445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DF467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A9EB55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5A0C03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2FA315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1374050" w14:textId="77777777" w:rsidTr="00863BF8">
        <w:trPr>
          <w:trHeight w:val="741"/>
        </w:trPr>
        <w:tc>
          <w:tcPr>
            <w:tcW w:w="2515" w:type="dxa"/>
            <w:shd w:val="clear" w:color="auto" w:fill="E5E5E5"/>
          </w:tcPr>
          <w:p w14:paraId="26A0F1B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0765602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  <w:p w14:paraId="5726A93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pendency: 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bl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PnSuppor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quals True.</w:t>
            </w:r>
          </w:p>
        </w:tc>
      </w:tr>
    </w:tbl>
    <w:p w14:paraId="3FAAE48D" w14:textId="77777777" w:rsidR="00737B61" w:rsidRPr="00611D06" w:rsidRDefault="00737B61" w:rsidP="00271176">
      <w:pPr>
        <w:pStyle w:val="BodyText"/>
        <w:spacing w:before="200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C336A1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0EC4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4395282F" w14:textId="0452443E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ReadNotifyStatus</w:t>
            </w:r>
            <w:proofErr w:type="spellEnd"/>
            <w:r w:rsidRPr="00611D06">
              <w:rPr>
                <w:rFonts w:ascii="Aptos" w:hAnsi="Aptos"/>
                <w:spacing w:val="24"/>
                <w:szCs w:val="20"/>
              </w:rPr>
              <w:t xml:space="preserve"> </w:t>
            </w:r>
            <w:bookmarkStart w:id="600" w:name="_bookmark487"/>
            <w:bookmarkEnd w:id="600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89]</w:t>
            </w:r>
          </w:p>
        </w:tc>
      </w:tr>
      <w:tr w:rsidR="00737B61" w:rsidRPr="00611D06" w14:paraId="3FCF448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B78E39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7C01AC2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1C3DDA2E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D85479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D181D1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rm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L-SDU for reading its notification status.</w:t>
            </w:r>
          </w:p>
          <w:p w14:paraId="3120956F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4A117EE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635DA2E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BE7D90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87D8B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26B96584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A3FB6B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195042F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372522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5E68B4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178521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6FF3289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BEF54E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1D79FB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818011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756DC7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9A0C7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BDE3C6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7C01436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ED4187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9BB2D39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CC2D31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92A504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2D6FD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54497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93800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A4251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32F262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44C5EAB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CCA1F8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2964C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0CDA9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42BF0E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7B244DD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7CB5B8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4F83487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  <w:p w14:paraId="7A7F27BC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pendency: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ReadTxPduNotifyStatusApi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ust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nabled.</w:t>
            </w:r>
          </w:p>
        </w:tc>
      </w:tr>
    </w:tbl>
    <w:p w14:paraId="3ACACC01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1606C1E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01244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73DA3A98" w14:textId="14F93F9C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4"/>
                <w:szCs w:val="20"/>
              </w:rPr>
              <w:t>CanIfTxPduTriggerTransmit</w:t>
            </w:r>
            <w:proofErr w:type="spellEnd"/>
            <w:r w:rsidRPr="00611D06">
              <w:rPr>
                <w:rFonts w:ascii="Aptos" w:hAnsi="Aptos"/>
                <w:spacing w:val="26"/>
                <w:szCs w:val="20"/>
              </w:rPr>
              <w:t xml:space="preserve"> </w:t>
            </w:r>
            <w:bookmarkStart w:id="601" w:name="_bookmark488"/>
            <w:bookmarkEnd w:id="601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40]</w:t>
            </w:r>
          </w:p>
        </w:tc>
      </w:tr>
      <w:tr w:rsidR="00737B61" w:rsidRPr="00611D06" w14:paraId="44DBE4E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493E9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40F2FCE0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3934963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2EA6A3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35F954B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termin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igg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PI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is </w:t>
            </w:r>
            <w:r w:rsidRPr="00611D06">
              <w:rPr>
                <w:rFonts w:ascii="Aptos" w:hAnsi="Aptos"/>
                <w:spacing w:val="-4"/>
                <w:szCs w:val="20"/>
              </w:rPr>
              <w:t>PDU.</w:t>
            </w:r>
          </w:p>
        </w:tc>
      </w:tr>
      <w:tr w:rsidR="00737B61" w:rsidRPr="00611D06" w14:paraId="11F6B6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72FD9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237671C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233C0FE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0D49C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378B9F58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6" w:type="dxa"/>
          </w:tcPr>
          <w:p w14:paraId="026CCE8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66D49E7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3AB1E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</w:tcPr>
          <w:p w14:paraId="30C73F5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</w:tbl>
    <w:p w14:paraId="05D093ED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C7AA43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5FDBAAE6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EFD274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9381C3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8A00C1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043BF8C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0D87C8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C2D0CB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74CEC78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D188F5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23FA49E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E9B1B3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F70C4D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D913C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BC36BC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0B167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6AF87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1CB413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1CD894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7C75DC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65D97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C545DD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BA17A2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4D65BF3B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BD0188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94A513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731A276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PduTriggerTransmi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s TRUE then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PduUserTxConfirmationUL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ith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D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and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PduUserTriggerTransmitName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ccordingly.</w:t>
            </w:r>
          </w:p>
        </w:tc>
      </w:tr>
    </w:tbl>
    <w:p w14:paraId="5366122C" w14:textId="77777777" w:rsidR="00737B61" w:rsidRPr="00611D06" w:rsidRDefault="00737B61" w:rsidP="00271176">
      <w:pPr>
        <w:pStyle w:val="BodyText"/>
        <w:spacing w:before="192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85B8B4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D416B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C7890E6" w14:textId="5240B19A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Truncation</w:t>
            </w:r>
            <w:proofErr w:type="spellEnd"/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45]</w:t>
            </w:r>
          </w:p>
        </w:tc>
      </w:tr>
      <w:tr w:rsidR="00737B61" w:rsidRPr="00611D06" w14:paraId="1B5CDEC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FB778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2C24D06E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40776D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4DA874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E85721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/disabl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unc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ce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ize.</w:t>
            </w:r>
          </w:p>
        </w:tc>
      </w:tr>
      <w:tr w:rsidR="00737B61" w:rsidRPr="00611D06" w14:paraId="607E7A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B2516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3E8AE9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5BBF543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F37CB7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4A84E15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66C62D2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226618B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0E7F0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052CCAA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64A8125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1D008D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4EFF57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27ADC3B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ED4A47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EB5612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F5D4120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79863A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C3407C2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31A949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DC41D8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1C5F12F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3A577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93A401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ABA176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020FB8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103126A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68215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D2FD1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0450F7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46EF81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12D3E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A3F43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54DD846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4FCD5C10" w14:textId="77777777" w:rsidR="00737B61" w:rsidRPr="00611D06" w:rsidRDefault="00737B61" w:rsidP="00271176">
      <w:pPr>
        <w:pStyle w:val="BodyText"/>
        <w:spacing w:before="19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7B9B2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51A58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B4741F2" w14:textId="313775B4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4"/>
                <w:szCs w:val="20"/>
              </w:rPr>
              <w:t>CanIfTxPduType</w:t>
            </w:r>
            <w:proofErr w:type="spellEnd"/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bookmarkStart w:id="602" w:name="_bookmark489"/>
            <w:bookmarkEnd w:id="602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93]</w:t>
            </w:r>
          </w:p>
        </w:tc>
      </w:tr>
      <w:tr w:rsidR="00737B61" w:rsidRPr="00611D06" w14:paraId="08C714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135D3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63ECA6C7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368A050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861EEE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01667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</w:t>
            </w:r>
            <w:r w:rsidRPr="00611D06">
              <w:rPr>
                <w:rFonts w:ascii="Aptos" w:hAnsi="Aptos"/>
                <w:spacing w:val="-4"/>
                <w:szCs w:val="20"/>
              </w:rPr>
              <w:t>PDU.</w:t>
            </w:r>
          </w:p>
        </w:tc>
      </w:tr>
      <w:tr w:rsidR="00737B61" w:rsidRPr="00611D06" w14:paraId="09710B7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7EFCE3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5C7B4D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5F33CF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0D1EE8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20B7CAF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371E67E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F77205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38202ABB" w14:textId="77777777" w:rsidR="00737B61" w:rsidRPr="00611D06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Cs w:val="20"/>
              </w:rPr>
            </w:pPr>
          </w:p>
          <w:p w14:paraId="4514173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2628" w:type="dxa"/>
          </w:tcPr>
          <w:p w14:paraId="2ECB2CD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DYNAMIC</w:t>
            </w:r>
          </w:p>
        </w:tc>
        <w:tc>
          <w:tcPr>
            <w:tcW w:w="3877" w:type="dxa"/>
            <w:gridSpan w:val="2"/>
          </w:tcPr>
          <w:p w14:paraId="4383ECC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untime.</w:t>
            </w:r>
          </w:p>
        </w:tc>
      </w:tr>
      <w:tr w:rsidR="00737B61" w:rsidRPr="00611D06" w14:paraId="7C60CE7D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483EC5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740DC78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TATIC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FAB5EC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mpile-</w:t>
            </w:r>
            <w:r w:rsidRPr="00611D06">
              <w:rPr>
                <w:rFonts w:ascii="Aptos" w:hAnsi="Aptos"/>
                <w:spacing w:val="-2"/>
                <w:szCs w:val="20"/>
              </w:rPr>
              <w:t>time.</w:t>
            </w:r>
          </w:p>
        </w:tc>
      </w:tr>
      <w:tr w:rsidR="00737B61" w:rsidRPr="00611D06" w14:paraId="4E41D0EC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DE807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7AF2C37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61455FB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DF8D12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D7D138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262B84C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045136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50711F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B48201E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lastRenderedPageBreak/>
              <w:t>X</w:t>
            </w:r>
          </w:p>
        </w:tc>
        <w:tc>
          <w:tcPr>
            <w:tcW w:w="3443" w:type="dxa"/>
          </w:tcPr>
          <w:p w14:paraId="4905095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1FEC7E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7515D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FD4B63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E5E801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A65E49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0CDE5B1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6479CF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5E9F5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D13384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563B33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D56FD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95A01D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D053F3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3D59D688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A87E52A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4975B7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A6F5A3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6CE4E7A3" w14:textId="41865BB8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4"/>
                <w:szCs w:val="20"/>
              </w:rPr>
              <w:t>CanIfTxPduUserTriggerTransmitName</w:t>
            </w:r>
            <w:proofErr w:type="spellEnd"/>
            <w:r w:rsidRPr="00611D06">
              <w:rPr>
                <w:rFonts w:ascii="Aptos" w:hAnsi="Aptos"/>
                <w:spacing w:val="48"/>
                <w:szCs w:val="20"/>
              </w:rPr>
              <w:t xml:space="preserve"> </w:t>
            </w:r>
            <w:bookmarkStart w:id="603" w:name="_bookmark490"/>
            <w:bookmarkEnd w:id="603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42]</w:t>
            </w:r>
          </w:p>
        </w:tc>
      </w:tr>
      <w:tr w:rsidR="00737B61" w:rsidRPr="00611D06" w14:paraId="359F660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9DAD3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050BED68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3CE7756E" w14:textId="77777777" w:rsidTr="00863BF8">
        <w:trPr>
          <w:trHeight w:val="2653"/>
        </w:trPr>
        <w:tc>
          <w:tcPr>
            <w:tcW w:w="2515" w:type="dxa"/>
            <w:shd w:val="clear" w:color="auto" w:fill="E5E5E5"/>
          </w:tcPr>
          <w:p w14:paraId="3F19092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3E821B3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riggerTransmi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&gt;. This parameter depends on the parameter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PduUserTxConfirmation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If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UserTxConfirmationUL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equals CAN_TP, CAN_NM, PDUR, </w:t>
            </w:r>
            <w:r w:rsidRPr="00611D06">
              <w:rPr>
                <w:rFonts w:ascii="Aptos" w:hAnsi="Aptos"/>
                <w:szCs w:val="20"/>
              </w:rPr>
              <w:t>XCP, CAN_TSYN, J1939NM or J1939TP, the name of the</w:t>
            </w:r>
          </w:p>
          <w:p w14:paraId="205B610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TriggerTransmit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&gt; is fixed. If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UserTxConfirmationUL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 CDD, the name of the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>&gt; is selectable.</w:t>
            </w:r>
          </w:p>
          <w:p w14:paraId="6CA62507" w14:textId="77777777" w:rsidR="00737B61" w:rsidRPr="00611D06" w:rsidRDefault="00737B61" w:rsidP="00271176">
            <w:pPr>
              <w:pStyle w:val="TableParagraph"/>
              <w:spacing w:before="2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lease be aware that this parameter depends on the same parameter a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PduUserTxConfirmationName</w:t>
            </w:r>
            <w:proofErr w:type="spellEnd"/>
            <w:r w:rsidRPr="00611D06">
              <w:rPr>
                <w:rFonts w:ascii="Aptos" w:hAnsi="Aptos"/>
                <w:szCs w:val="20"/>
              </w:rPr>
              <w:t>. I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lea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 layer is responsible for that PDU.</w:t>
            </w:r>
          </w:p>
        </w:tc>
      </w:tr>
      <w:tr w:rsidR="00737B61" w:rsidRPr="00611D06" w14:paraId="0B4621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90C86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B6560F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336F749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C8C6EA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527EA037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5ED52EC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FunctionNameDef</w:t>
            </w:r>
            <w:proofErr w:type="spellEnd"/>
          </w:p>
        </w:tc>
      </w:tr>
      <w:tr w:rsidR="00737B61" w:rsidRPr="00611D06" w14:paraId="4716937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5D95DF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0EF77A2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E3ED3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8253AB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Length</w:t>
            </w:r>
          </w:p>
        </w:tc>
        <w:tc>
          <w:tcPr>
            <w:tcW w:w="6505" w:type="dxa"/>
            <w:gridSpan w:val="3"/>
          </w:tcPr>
          <w:p w14:paraId="574B491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–32</w:t>
            </w:r>
          </w:p>
        </w:tc>
      </w:tr>
      <w:tr w:rsidR="00737B61" w:rsidRPr="00611D06" w14:paraId="618433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5571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5" w:type="dxa"/>
            <w:gridSpan w:val="3"/>
          </w:tcPr>
          <w:p w14:paraId="2801A0D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049BAC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CA7F1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E7A98E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603ACD0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7902A3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0B0F88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2D004C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AD931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9409A2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0E66F8AE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F5EE043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5CE34E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F682AD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153A94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92972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FBCDAF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B298AA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63B9F13A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C03A3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41569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A3FE3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95CDE5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AC9D52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945442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29A6C7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93F330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689620D5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2768489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7C770F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6BB90E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153EA8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B59018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09C72A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CE67B8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211ED419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4C7BA7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4B3F01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0ECFA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1418BC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A9BC45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EAA47D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D49029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4F4CD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0E6BF53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PduUserTriggerTransmitNam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requires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PduUserTxConfirmationUL</w:t>
            </w:r>
            <w:proofErr w:type="spellEnd"/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ithe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DU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DD.</w:t>
            </w:r>
          </w:p>
        </w:tc>
      </w:tr>
    </w:tbl>
    <w:p w14:paraId="45930AA7" w14:textId="77777777" w:rsidR="00737B61" w:rsidRPr="00611D06" w:rsidRDefault="00737B61" w:rsidP="00271176">
      <w:pPr>
        <w:pStyle w:val="BodyText"/>
        <w:spacing w:before="20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3DF5B80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0C72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39990230" w14:textId="024591D8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UserTxConfirmationName</w:t>
            </w:r>
            <w:proofErr w:type="spellEnd"/>
            <w:r w:rsidRPr="00611D06">
              <w:rPr>
                <w:rFonts w:ascii="Aptos" w:hAnsi="Aptos"/>
                <w:spacing w:val="33"/>
                <w:szCs w:val="20"/>
              </w:rPr>
              <w:t xml:space="preserve"> </w:t>
            </w:r>
            <w:bookmarkStart w:id="604" w:name="_bookmark491"/>
            <w:bookmarkEnd w:id="604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28]</w:t>
            </w:r>
          </w:p>
        </w:tc>
      </w:tr>
      <w:tr w:rsidR="00737B61" w:rsidRPr="00611D06" w14:paraId="33DB1A1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A13D5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42BBA5F9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08CA45C1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7785065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Description</w:t>
            </w:r>
          </w:p>
        </w:tc>
        <w:tc>
          <w:tcPr>
            <w:tcW w:w="6506" w:type="dxa"/>
          </w:tcPr>
          <w:p w14:paraId="4551794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parameter defines the name of the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&gt;. This parameter depends on the parameter </w:t>
            </w:r>
            <w:proofErr w:type="spellStart"/>
            <w:r w:rsidRPr="00611D06">
              <w:rPr>
                <w:rFonts w:ascii="Aptos" w:hAnsi="Aptos"/>
                <w:szCs w:val="20"/>
              </w:rPr>
              <w:t>CanIfTxPduUserTxConfirmation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If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UserTxConfirmationUL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equals CAN_TP, CAN_NM, PDUR, </w:t>
            </w:r>
            <w:r w:rsidRPr="00611D06">
              <w:rPr>
                <w:rFonts w:ascii="Aptos" w:hAnsi="Aptos"/>
                <w:szCs w:val="20"/>
              </w:rPr>
              <w:t>XCP, CAN_TSYN, J1939NM or J1939TP, the name of the</w:t>
            </w:r>
          </w:p>
          <w:p w14:paraId="61A720E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xed.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UserTxConfirmationUL</w:t>
            </w:r>
            <w:proofErr w:type="spellEnd"/>
          </w:p>
          <w:p w14:paraId="63A695B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DD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lectable.</w:t>
            </w:r>
          </w:p>
        </w:tc>
      </w:tr>
      <w:tr w:rsidR="00737B61" w:rsidRPr="00611D06" w14:paraId="5DE2F55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E2C06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5FFBE73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77FE57A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6EBC15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7D64BDD4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6" w:type="dxa"/>
          </w:tcPr>
          <w:p w14:paraId="1CD37A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FunctionNameDef</w:t>
            </w:r>
            <w:proofErr w:type="spellEnd"/>
          </w:p>
        </w:tc>
      </w:tr>
      <w:tr w:rsidR="00737B61" w:rsidRPr="00611D06" w14:paraId="77DB0EF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375A96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</w:tcPr>
          <w:p w14:paraId="03F20CA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C5F09F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9DB214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Length</w:t>
            </w:r>
          </w:p>
        </w:tc>
        <w:tc>
          <w:tcPr>
            <w:tcW w:w="6506" w:type="dxa"/>
          </w:tcPr>
          <w:p w14:paraId="5699911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–32</w:t>
            </w:r>
          </w:p>
        </w:tc>
      </w:tr>
      <w:tr w:rsidR="00737B61" w:rsidRPr="00611D06" w14:paraId="381DD2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0D81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6" w:type="dxa"/>
          </w:tcPr>
          <w:p w14:paraId="3238623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4D4510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B13A55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6" w:type="dxa"/>
          </w:tcPr>
          <w:p w14:paraId="6BB9E00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</w:tbl>
    <w:p w14:paraId="70351CFB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A5C62A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2B01233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49060A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B6F94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18709D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00F3EA2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1D8DC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796DC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418D33D5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10A5A6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53A199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B46E780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86BAF0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626112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D6D15A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CE5131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1B1A4E9F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39F60A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2C0D1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FFF5C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485219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265BA0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A50288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44C085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3E9B0E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77335A16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8140099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26791C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18087E9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2EB2F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A94468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562ADF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5B8BF6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1B94017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16A7EA5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8EDD46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6F95F6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CF092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C9E0EB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10DC9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D4B26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4CC6A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68F5E7F6" w14:textId="77777777" w:rsidR="00737B61" w:rsidRPr="00611D06" w:rsidRDefault="00737B61" w:rsidP="00271176">
      <w:pPr>
        <w:pStyle w:val="BodyText"/>
        <w:spacing w:before="19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A7D67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D0C87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0A87AD7" w14:textId="7ECABB32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UserTxConfirmationUL</w:t>
            </w:r>
            <w:proofErr w:type="spellEnd"/>
            <w:r w:rsidRPr="00611D06">
              <w:rPr>
                <w:rFonts w:ascii="Aptos" w:hAnsi="Aptos"/>
                <w:spacing w:val="32"/>
                <w:szCs w:val="20"/>
              </w:rPr>
              <w:t xml:space="preserve"> </w:t>
            </w:r>
            <w:bookmarkStart w:id="605" w:name="_bookmark492"/>
            <w:bookmarkEnd w:id="605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27]</w:t>
            </w:r>
          </w:p>
        </w:tc>
      </w:tr>
      <w:tr w:rsidR="00737B61" w:rsidRPr="00611D06" w14:paraId="1AC6994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7FCE64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4C19F486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4A24CBB7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4FF27E5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24E6027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is parameter defines the upper layer (UL) module to which the confirmation of the successfully transmitted </w:t>
            </w:r>
            <w:proofErr w:type="spellStart"/>
            <w:r w:rsidRPr="00611D06">
              <w:rPr>
                <w:rFonts w:ascii="Aptos" w:hAnsi="Aptos"/>
                <w:szCs w:val="20"/>
              </w:rPr>
              <w:t>CanTxPdu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has to be routed via the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>&gt;. This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>&gt; h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ok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rm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TxPdu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will be received by a Tx confirmation event from the CAN Driver module. If no upper layer (UL) module is configured, no</w:t>
            </w:r>
          </w:p>
          <w:p w14:paraId="26F9327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xConfirm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s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rmation</w:t>
            </w:r>
          </w:p>
          <w:p w14:paraId="4111277D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ven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TxPduId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odule.</w:t>
            </w:r>
          </w:p>
        </w:tc>
      </w:tr>
      <w:tr w:rsidR="00737B61" w:rsidRPr="00611D06" w14:paraId="6C72EB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A7F52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674086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1E5CCF4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CFC5D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30E6B93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106C4BD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98864C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30900B6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21123CB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53B0319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296A4F8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6E79F5A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57D24BC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39B1129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5922FEC6" w14:textId="77777777" w:rsidR="00737B61" w:rsidRPr="00611D06" w:rsidRDefault="00737B61" w:rsidP="00271176">
            <w:pPr>
              <w:pStyle w:val="TableParagraph"/>
              <w:spacing w:before="39"/>
              <w:rPr>
                <w:rFonts w:ascii="Aptos" w:hAnsi="Aptos"/>
                <w:b/>
                <w:szCs w:val="20"/>
              </w:rPr>
            </w:pPr>
          </w:p>
          <w:p w14:paraId="2E94DC8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2628" w:type="dxa"/>
          </w:tcPr>
          <w:p w14:paraId="1FDDF94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NM</w:t>
            </w:r>
          </w:p>
        </w:tc>
        <w:tc>
          <w:tcPr>
            <w:tcW w:w="3877" w:type="dxa"/>
            <w:gridSpan w:val="2"/>
          </w:tcPr>
          <w:p w14:paraId="21B0A3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NM</w:t>
            </w:r>
          </w:p>
        </w:tc>
      </w:tr>
      <w:tr w:rsidR="00737B61" w:rsidRPr="00611D06" w14:paraId="343DFE5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A7603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2121D16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TP</w:t>
            </w:r>
          </w:p>
        </w:tc>
        <w:tc>
          <w:tcPr>
            <w:tcW w:w="3877" w:type="dxa"/>
            <w:gridSpan w:val="2"/>
          </w:tcPr>
          <w:p w14:paraId="296C211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P</w:t>
            </w:r>
          </w:p>
        </w:tc>
      </w:tr>
      <w:tr w:rsidR="00737B61" w:rsidRPr="00611D06" w14:paraId="6838BCE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953360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184CB65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TSYN</w:t>
            </w:r>
          </w:p>
        </w:tc>
        <w:tc>
          <w:tcPr>
            <w:tcW w:w="3877" w:type="dxa"/>
            <w:gridSpan w:val="2"/>
          </w:tcPr>
          <w:p w14:paraId="51FCBF0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Globa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ynchronizatio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v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CAN</w:t>
            </w:r>
          </w:p>
        </w:tc>
      </w:tr>
      <w:tr w:rsidR="00737B61" w:rsidRPr="00611D06" w14:paraId="44D63CE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3B358C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7260F3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CDD</w:t>
            </w:r>
          </w:p>
        </w:tc>
        <w:tc>
          <w:tcPr>
            <w:tcW w:w="3877" w:type="dxa"/>
            <w:gridSpan w:val="2"/>
          </w:tcPr>
          <w:p w14:paraId="0C76CE5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mplex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</w:t>
            </w:r>
          </w:p>
        </w:tc>
      </w:tr>
      <w:tr w:rsidR="00737B61" w:rsidRPr="00611D06" w14:paraId="47485B7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9EBB30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123FDB1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NM</w:t>
            </w:r>
          </w:p>
        </w:tc>
        <w:tc>
          <w:tcPr>
            <w:tcW w:w="3877" w:type="dxa"/>
            <w:gridSpan w:val="2"/>
          </w:tcPr>
          <w:p w14:paraId="36C539D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Nm</w:t>
            </w:r>
          </w:p>
        </w:tc>
      </w:tr>
      <w:tr w:rsidR="00737B61" w:rsidRPr="00611D06" w14:paraId="0113B14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EAFD0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7AFA43A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TP</w:t>
            </w:r>
          </w:p>
        </w:tc>
        <w:tc>
          <w:tcPr>
            <w:tcW w:w="3877" w:type="dxa"/>
            <w:gridSpan w:val="2"/>
          </w:tcPr>
          <w:p w14:paraId="6E02EB8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Tp</w:t>
            </w:r>
          </w:p>
        </w:tc>
      </w:tr>
      <w:tr w:rsidR="00737B61" w:rsidRPr="00611D06" w14:paraId="3CB7838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84D30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61A06C0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PDUR</w:t>
            </w:r>
          </w:p>
        </w:tc>
        <w:tc>
          <w:tcPr>
            <w:tcW w:w="3877" w:type="dxa"/>
            <w:gridSpan w:val="2"/>
          </w:tcPr>
          <w:p w14:paraId="625D9F5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outer</w:t>
            </w:r>
          </w:p>
        </w:tc>
      </w:tr>
      <w:tr w:rsidR="00737B61" w:rsidRPr="00611D06" w14:paraId="4DBCB1C0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3ED77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70DC09B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XCP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46E123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xtend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ibration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rotocol</w:t>
            </w:r>
          </w:p>
        </w:tc>
      </w:tr>
      <w:tr w:rsidR="00737B61" w:rsidRPr="00611D06" w14:paraId="7247AB09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FBE55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0C995B1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13A66B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2796EE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79F9C4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FC3675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8846DE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B78F97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0B06BC5F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C754B33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AD2B05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C489962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65FA8B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ED7DB2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9FF583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3E8D36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66022B6B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7044E9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8314BE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63A785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C28B3F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08D1AA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759884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EBB528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3593EB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61C6AA45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D7F0C15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DFF54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BA7B26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CE7E4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CEA21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2D065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059804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149BE4DD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E57C9B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74C5A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CF918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B0DC2A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9F2454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9753F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E2826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4B11B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6223E91B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6B28CC0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F26668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CE505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7ED8C26" w14:textId="3C036F4F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BufferRef</w:t>
            </w:r>
            <w:proofErr w:type="spellEnd"/>
            <w:r w:rsidRPr="00611D06">
              <w:rPr>
                <w:rFonts w:ascii="Aptos" w:hAnsi="Aptos"/>
                <w:spacing w:val="16"/>
                <w:szCs w:val="20"/>
              </w:rPr>
              <w:t xml:space="preserve"> </w:t>
            </w:r>
            <w:bookmarkStart w:id="606" w:name="_bookmark493"/>
            <w:bookmarkEnd w:id="606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31]</w:t>
            </w:r>
          </w:p>
        </w:tc>
      </w:tr>
      <w:tr w:rsidR="00737B61" w:rsidRPr="00611D06" w14:paraId="3A6C76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37D88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4C7B8A10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1FE3958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1B709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2DBBFCF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figurabl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guration.</w:t>
            </w:r>
          </w:p>
        </w:tc>
      </w:tr>
      <w:tr w:rsidR="00737B61" w:rsidRPr="00611D06" w14:paraId="4DD4BDB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EC05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1A3A3E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73AA12A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57E468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0863B1D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BufferCfg</w:t>
            </w:r>
            <w:proofErr w:type="spellEnd"/>
          </w:p>
        </w:tc>
      </w:tr>
      <w:tr w:rsidR="00737B61" w:rsidRPr="00611D06" w14:paraId="4646C2C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5E9AFF3D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7B3EAE2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EAD37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1830307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AB440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C5DA46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F79A1F2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8468B2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555CAAF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74D8226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386DF4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C0B349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BBFE2F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B736EE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6737FB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7F6A45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5CDC20F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EE157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CB988E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4C62BF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19143A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EFA5F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EAC89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611EA05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162CDF47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129E9A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7E5D4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4CCD590" w14:textId="1357D3E8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xPduRef</w:t>
            </w:r>
            <w:proofErr w:type="spellEnd"/>
            <w:r w:rsidRPr="00611D06">
              <w:rPr>
                <w:rFonts w:ascii="Aptos" w:hAnsi="Aptos"/>
                <w:spacing w:val="11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03]</w:t>
            </w:r>
          </w:p>
        </w:tc>
      </w:tr>
      <w:tr w:rsidR="00737B61" w:rsidRPr="00611D06" w14:paraId="3680A72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FF66F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C0F6ACA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8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xPduCfg</w:t>
              </w:r>
              <w:proofErr w:type="spellEnd"/>
            </w:hyperlink>
          </w:p>
        </w:tc>
      </w:tr>
      <w:tr w:rsidR="00737B61" w:rsidRPr="00611D06" w14:paraId="772CA9B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098EF2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061BE4F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"global"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ructu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ow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moniz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handle IDs in the COM-Stack.</w:t>
            </w:r>
          </w:p>
        </w:tc>
      </w:tr>
      <w:tr w:rsidR="00737B61" w:rsidRPr="00611D06" w14:paraId="43BA609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7785EE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FDCC69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B8AFC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17AE3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07831A0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5"/>
                <w:szCs w:val="20"/>
              </w:rPr>
              <w:t>Pdu</w:t>
            </w:r>
            <w:proofErr w:type="spellEnd"/>
          </w:p>
        </w:tc>
      </w:tr>
      <w:tr w:rsidR="00737B61" w:rsidRPr="00611D06" w14:paraId="09C6A012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DFEDE4F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25A3549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5F1012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10C910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F7970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C699BC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A899F32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7CAD17B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7734CBA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D534A9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F62817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5D0511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A25D17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7E1234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31380A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E3C994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75E819A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3C3D09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A255C7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659ED0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2E6A8D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5454C4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42CAB1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0ACEE7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6E8B5192" w14:textId="77777777" w:rsidR="00737B61" w:rsidRPr="00611D06" w:rsidRDefault="00737B61" w:rsidP="00271176">
      <w:pPr>
        <w:pStyle w:val="BodyText"/>
        <w:spacing w:before="84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611D06" w14:paraId="383ADF00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71C546D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clud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s</w:t>
            </w:r>
          </w:p>
        </w:tc>
      </w:tr>
      <w:tr w:rsidR="00737B61" w:rsidRPr="00611D06" w14:paraId="065F5C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89CE7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52C20E9B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79B741A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</w:tr>
      <w:tr w:rsidR="00737B61" w:rsidRPr="00611D06" w14:paraId="0626B676" w14:textId="77777777" w:rsidTr="00863BF8">
        <w:trPr>
          <w:trHeight w:val="1936"/>
        </w:trPr>
        <w:tc>
          <w:tcPr>
            <w:tcW w:w="2515" w:type="dxa"/>
          </w:tcPr>
          <w:p w14:paraId="137A946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TTxFram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Triggering</w:t>
            </w:r>
          </w:p>
        </w:tc>
        <w:tc>
          <w:tcPr>
            <w:tcW w:w="1288" w:type="dxa"/>
          </w:tcPr>
          <w:p w14:paraId="609B1E02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  <w:tc>
          <w:tcPr>
            <w:tcW w:w="5219" w:type="dxa"/>
          </w:tcPr>
          <w:p w14:paraId="39DB2B9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IfTTTxFrameTriggering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s specified in the SWS TTCA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igg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TCAN </w:t>
            </w:r>
            <w:r w:rsidRPr="00611D06">
              <w:rPr>
                <w:rFonts w:ascii="Aptos" w:hAnsi="Aptos"/>
                <w:spacing w:val="-2"/>
                <w:szCs w:val="20"/>
              </w:rPr>
              <w:t>transmission.</w:t>
            </w:r>
          </w:p>
          <w:p w14:paraId="2823F2CF" w14:textId="77777777" w:rsidR="00737B61" w:rsidRPr="00611D06" w:rsidRDefault="00737B61" w:rsidP="00271176">
            <w:pPr>
              <w:pStyle w:val="TableParagraph"/>
              <w:spacing w:before="2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clud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i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T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s supported by the controller, enabled (see </w:t>
            </w:r>
            <w:proofErr w:type="spellStart"/>
            <w:r w:rsidRPr="00611D06">
              <w:rPr>
                <w:rFonts w:ascii="Aptos" w:hAnsi="Aptos"/>
                <w:szCs w:val="20"/>
              </w:rPr>
              <w:t>CanIfSupportTTCA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ECUC_CanIf_00675), and a </w:t>
            </w:r>
            <w:proofErr w:type="spellStart"/>
            <w:r w:rsidRPr="00611D06">
              <w:rPr>
                <w:rFonts w:ascii="Aptos" w:hAnsi="Aptos"/>
                <w:szCs w:val="20"/>
              </w:rPr>
              <w:t>joblis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s </w:t>
            </w:r>
            <w:r w:rsidRPr="00611D06">
              <w:rPr>
                <w:rFonts w:ascii="Aptos" w:hAnsi="Aptos"/>
                <w:szCs w:val="20"/>
              </w:rPr>
              <w:lastRenderedPageBreak/>
              <w:t>used.</w:t>
            </w:r>
          </w:p>
        </w:tc>
      </w:tr>
    </w:tbl>
    <w:p w14:paraId="1632766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8F432D8" w14:textId="77777777" w:rsidR="00737B61" w:rsidRPr="00611D06" w:rsidRDefault="00737B61" w:rsidP="00271176">
      <w:pPr>
        <w:pStyle w:val="BodyText"/>
        <w:spacing w:before="219"/>
        <w:rPr>
          <w:rFonts w:ascii="Aptos" w:hAnsi="Aptos"/>
          <w:b/>
          <w:sz w:val="20"/>
          <w:szCs w:val="20"/>
        </w:rPr>
      </w:pPr>
    </w:p>
    <w:p w14:paraId="3B4F4683" w14:textId="223146D2" w:rsidR="00737B61" w:rsidRPr="00611D06" w:rsidRDefault="00000000" w:rsidP="00271176">
      <w:pPr>
        <w:pStyle w:val="BodyText"/>
        <w:ind w:left="65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198C02AD">
          <v:group id="Group 2256" o:spid="_x0000_s2831" style="width:403.7pt;height:596.9pt;mso-position-horizontal-relative:char;mso-position-vertical-relative:line" coordsize="51269,75806">
            <v:shape id="Graphic 2257" o:spid="_x0000_s2832" style="position:absolute;left:33;top:33;width:10668;height:75737;visibility:visible;mso-wrap-style:square;v-text-anchor:top" coordsize="1066800,7573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" path="m1066349,l,,,7573493r1066349,l1066349,xe" fillcolor="#fcf2e3" stroked="f">
              <v:path arrowok="t"/>
            </v:shape>
            <v:shape id="Graphic 2258" o:spid="_x0000_s2833" style="position:absolute;left:33;top:33;width:10668;height:75737;visibility:visible;mso-wrap-style:square;v-text-anchor:top" coordsize="1066800,75736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" adj="0,,0" path="m,7573493r1066349,l1066349,,,,,7573493xem,268193r1059932,e" filled="f" strokeweight=".18639mm">
              <v:stroke joinstyle="round"/>
              <v:formulas/>
              <v:path arrowok="t" o:connecttype="segments"/>
            </v:shape>
            <v:shape id="Graphic 2259" o:spid="_x0000_s2834" style="position:absolute;left:15996;top:34847;width:11614;height:6305;visibility:visible;mso-wrap-style:square;v-text-anchor:top" coordsize="116141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" path="m1161303,l,,,630054r1161303,l1161303,xe" fillcolor="#fcf2e3" stroked="f">
              <v:path arrowok="t"/>
            </v:shape>
            <v:shape id="Graphic 2260" o:spid="_x0000_s2835" style="position:absolute;left:15996;top:34847;width:11614;height:6305;visibility:visible;mso-wrap-style:square;v-text-anchor:top" coordsize="116141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" path="m,630054r1161303,l1161303,,,,,630054xe" filled="f" strokeweight=".18639mm">
              <v:path arrowok="t"/>
            </v:shape>
            <v:shape id="Graphic 2261" o:spid="_x0000_s2836" style="position:absolute;left:15996;top:51477;width:11614;height:7188;visibility:visible;mso-wrap-style:square;v-text-anchor:top" coordsize="11614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" path="m1161303,l,,,718596r1161303,l1161303,xe" fillcolor="#fcf2e3" stroked="f">
              <v:path arrowok="t"/>
            </v:shape>
            <v:shape id="Graphic 2262" o:spid="_x0000_s2837" style="position:absolute;left:15996;top:51477;width:11614;height:7188;visibility:visible;mso-wrap-style:square;v-text-anchor:top" coordsize="11614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" path="m,718596r1161303,l1161303,,,,,718596xe" filled="f" strokeweight=".18639mm">
              <v:path arrowok="t"/>
            </v:shape>
            <v:shape id="Graphic 2263" o:spid="_x0000_s2838" style="position:absolute;left:14995;top:33;width:10205;height:4559;visibility:visible;mso-wrap-style:square;v-text-anchor:top" coordsize="1020444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" path="m1020150,l,,,455538r1020150,l1020150,xe" fillcolor="#fcf2e3" stroked="f">
              <v:path arrowok="t"/>
            </v:shape>
            <v:shape id="Graphic 2264" o:spid="_x0000_s2839" style="position:absolute;left:14995;top:33;width:10205;height:4559;visibility:visible;mso-wrap-style:square;v-text-anchor:top" coordsize="1020444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" path="m,455538r1020150,l1020150,,,,,455538xe" filled="f" strokeweight=".18639mm">
              <v:path arrowok="t"/>
            </v:shape>
            <v:shape id="Graphic 2265" o:spid="_x0000_s2840" style="position:absolute;left:40557;top:906;width:10680;height:5429;visibility:visible;mso-wrap-style:square;v-text-anchor:top" coordsize="106807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" path="m1067626,l,,,542799r1067626,l1067626,xe" fillcolor="#fcf2e3" stroked="f">
              <v:path arrowok="t"/>
            </v:shape>
            <v:shape id="Graphic 2266" o:spid="_x0000_s2841" style="position:absolute;left:40557;top:906;width:10680;height:5429;visibility:visible;mso-wrap-style:square;v-text-anchor:top" coordsize="106807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" path="m,542799r1067626,l1067626,,,,,542799xe" filled="f" strokeweight=".18639mm">
              <v:path arrowok="t"/>
            </v:shape>
            <v:shape id="Graphic 2267" o:spid="_x0000_s2842" style="position:absolute;left:15996;top:8143;width:11678;height:16440;visibility:visible;mso-wrap-style:square;v-text-anchor:top" coordsize="1167765,1644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" path="m1167719,l,,,1643789r1167719,l1167719,xe" fillcolor="#fcf2e3" stroked="f">
              <v:path arrowok="t"/>
            </v:shape>
            <v:shape id="Graphic 2268" o:spid="_x0000_s2843" style="position:absolute;left:15996;top:7874;width:29528;height:16713;visibility:visible;mso-wrap-style:square;v-text-anchor:top" coordsize="2952750,16713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" adj="0,,0" path="m,1670734r1167719,l1167719,26945,,26945,,1670734xem1618125,188629r1334536,l2952661,,1618125,r,188629xe" filled="f" strokeweight=".18639mm">
              <v:stroke joinstyle="round"/>
              <v:formulas/>
              <v:path arrowok="t" o:connecttype="segments"/>
            </v:shape>
            <v:shape id="Graphic 2269" o:spid="_x0000_s2844" style="position:absolute;left:32100;top:35052;width:12364;height:7175;visibility:visible;mso-wrap-style:square;v-text-anchor:top" coordsize="12363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" path="m1235729,l,,,717314r1235729,l1235729,xe" fillcolor="#fcf2e3" stroked="f">
              <v:path arrowok="t"/>
            </v:shape>
            <v:shape id="Graphic 2270" o:spid="_x0000_s2845" style="position:absolute;left:32100;top:35052;width:12364;height:7175;visibility:visible;mso-wrap-style:square;v-text-anchor:top" coordsize="12363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" path="m,717314r1235729,l1235729,,,,,717314xe" filled="f" strokeweight=".18639mm">
              <v:path arrowok="t"/>
            </v:shape>
            <v:shape id="Graphic 2271" o:spid="_x0000_s2846" style="position:absolute;left:32100;top:49732;width:12364;height:6318;visibility:visible;mso-wrap-style:square;v-text-anchor:top" coordsize="123634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" path="m1235729,l,,,631340r1235729,l1235729,xe" fillcolor="#fcf2e3" stroked="f">
              <v:path arrowok="t"/>
            </v:shape>
            <v:shape id="Graphic 2272" o:spid="_x0000_s2847" style="position:absolute;left:32100;top:49732;width:12364;height:6318;visibility:visible;mso-wrap-style:square;v-text-anchor:top" coordsize="123634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" path="m,631340r1235729,l1235729,,,,,631340xe" filled="f" strokeweight=".18639mm">
              <v:path arrowok="t"/>
            </v:shape>
            <v:shape id="Graphic 2273" o:spid="_x0000_s2848" style="position:absolute;left:32511;top:56918;width:10668;height:5429;visibility:visible;mso-wrap-style:square;v-text-anchor:top" coordsize="10668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" path="m1066344,l,,,542799r1066344,l1066344,xe" fillcolor="#fcf2e3" stroked="f">
              <v:path arrowok="t"/>
            </v:shape>
            <v:shape id="Graphic 2274" o:spid="_x0000_s2849" style="position:absolute;left:32511;top:56918;width:10668;height:5429;visibility:visible;mso-wrap-style:square;v-text-anchor:top" coordsize="106680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" path="m,542799r1066344,l1066344,,,,,542799xe" filled="f" strokeweight=".18639mm">
              <v:path arrowok="t"/>
            </v:shape>
            <v:shape id="Graphic 2275" o:spid="_x0000_s2850" style="position:absolute;left:16137;top:42956;width:11614;height:8065;visibility:visible;mso-wrap-style:square;v-text-anchor:top" coordsize="1161415,806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" path="m1161303,l,,,805852r1161303,l1161303,xe" fillcolor="#fcf2e3" stroked="f">
              <v:path arrowok="t"/>
            </v:shape>
            <v:shape id="Graphic 2276" o:spid="_x0000_s2851" style="position:absolute;left:16137;top:32357;width:31877;height:18663;visibility:visible;mso-wrap-style:square;v-text-anchor:top" coordsize="3187700,186626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" adj="0,,0" path="m,1865786r1161303,l1161303,1059934,,1059934r,805852xem1543699,234829r1643789,l3187488,,1543699,r,234829xe" filled="f" strokeweight=".18639mm">
              <v:stroke joinstyle="round"/>
              <v:formulas/>
              <v:path arrowok="t" o:connecttype="segments"/>
            </v:shape>
            <v:shape id="Graphic 2277" o:spid="_x0000_s2852" style="position:absolute;left:15996;top:68184;width:11614;height:6318;visibility:visible;mso-wrap-style:square;v-text-anchor:top" coordsize="1161415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" path="m1161303,l,,,631336r1161303,l1161303,xe" fillcolor="#fcf2e3" stroked="f">
              <v:path arrowok="t"/>
            </v:shape>
            <v:shape id="Graphic 2278" o:spid="_x0000_s2853" style="position:absolute;left:15996;top:25787;width:32017;height:48711;visibility:visible;mso-wrap-style:square;v-text-anchor:top" coordsize="3201670,48710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" adj="0,,0" path="m,4871051r1161303,l1161303,4239715,,4239715r,631336xem1557814,188629r1643790,l3201604,,1557814,r,188629xem1557814,396509r1643790,l3201604,207875r-1643790,l1557814,396509xe" filled="f" strokeweight=".18639mm">
              <v:stroke joinstyle="round"/>
              <v:formulas/>
              <v:path arrowok="t" o:connecttype="segments"/>
            </v:shape>
            <v:shape id="Graphic 2279" o:spid="_x0000_s2854" style="position:absolute;left:32511;top:68595;width:13221;height:7175;visibility:visible;mso-wrap-style:square;v-text-anchor:top" coordsize="13220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" path="m1321704,l,,,717314r1321704,l1321704,xe" fillcolor="#fcf2e3" stroked="f">
              <v:path arrowok="t"/>
            </v:shape>
            <v:shape id="Graphic 2280" o:spid="_x0000_s2855" style="position:absolute;left:32511;top:68595;width:13221;height:7175;visibility:visible;mso-wrap-style:square;v-text-anchor:top" coordsize="13220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" path="m,717314r1321704,l1321704,,,,,717314xe" filled="f" strokeweight=".18639mm">
              <v:path arrowok="t"/>
            </v:shape>
            <v:shape id="Graphic 2281" o:spid="_x0000_s2856" style="position:absolute;left:32100;top:42559;width:12364;height:6045;visibility:visible;mso-wrap-style:square;v-text-anchor:top" coordsize="123634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" path="m1235729,l,,,604394r1235729,l1235729,xe" fillcolor="#fcf2e3" stroked="f">
              <v:path arrowok="t"/>
            </v:shape>
            <v:shape id="Graphic 2282" o:spid="_x0000_s2857" style="position:absolute;left:32100;top:42559;width:12364;height:6045;visibility:visible;mso-wrap-style:square;v-text-anchor:top" coordsize="1236345,604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" path="m,604394r1235729,l1235729,,,,,604394xe" filled="f" strokeweight=".18639mm">
              <v:path arrowok="t"/>
            </v:shape>
            <v:shape id="Graphic 2283" o:spid="_x0000_s2858" style="position:absolute;left:10697;top:47050;width:5441;height:13;visibility:visible;mso-wrap-style:square;v-text-anchor:top" coordsize="5441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" path="m544080,l,e" filled="f" strokeweight=".18639mm">
              <v:path arrowok="t"/>
            </v:shape>
            <v:shape id="Image 2284" o:spid="_x0000_s2859" type="#_x0000_t75" style="position:absolute;left:10663;top:4668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">
              <v:imagedata r:id="rId65" o:title=""/>
            </v:shape>
            <v:shape id="Graphic 2285" o:spid="_x0000_s2860" style="position:absolute;left:10697;top:6128;width:15506;height:13;visibility:visible;mso-wrap-style:square;v-text-anchor:top" coordsize="15506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" path="m1550115,l,e" filled="f" strokeweight=".18639mm">
              <v:path arrowok="t"/>
            </v:shape>
            <v:shape id="Image 2286" o:spid="_x0000_s2861" type="#_x0000_t75" style="position:absolute;left:10663;top:5761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">
              <v:imagedata r:id="rId57" o:title=""/>
            </v:shape>
            <v:shape id="Graphic 2287" o:spid="_x0000_s2862" style="position:absolute;left:27673;top:4191;width:12885;height:4762;visibility:visible;mso-wrap-style:square;v-text-anchor:top" coordsize="1288415,4762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" adj="0,,0" path="m845634,39779r442706,em1288340,39779l1188250,79558em1288340,39779l1188250,em450406,476070l,476070e" filled="f" strokeweight=".18639mm">
              <v:stroke joinstyle="round"/>
              <v:formulas/>
              <v:path arrowok="t" o:connecttype="segments"/>
            </v:shape>
            <v:shape id="Image 2288" o:spid="_x0000_s2863" type="#_x0000_t75" style="position:absolute;left:27640;top:8584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">
              <v:imagedata r:id="rId60" o:title=""/>
            </v:shape>
            <v:shape id="Graphic 2289" o:spid="_x0000_s2864" style="position:absolute;left:10697;top:1774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" path="m529964,l,e" filled="f" strokeweight=".18639mm">
              <v:path arrowok="t"/>
            </v:shape>
            <v:shape id="Image 2290" o:spid="_x0000_s2865" type="#_x0000_t75" style="position:absolute;left:10663;top:17374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">
              <v:imagedata r:id="rId57" o:title=""/>
            </v:shape>
            <v:shape id="Graphic 2291" o:spid="_x0000_s2866" style="position:absolute;left:27673;top:17677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" path="m450406,l,e" filled="f" strokeweight=".18639mm">
              <v:path arrowok="t"/>
            </v:shape>
            <v:shape id="Image 2292" o:spid="_x0000_s2867" type="#_x0000_t75" style="position:absolute;left:27640;top:17297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">
              <v:imagedata r:id="rId58" o:title=""/>
            </v:shape>
            <v:shape id="Graphic 2293" o:spid="_x0000_s2868" style="position:absolute;left:27673;top:11030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" path="m450406,l,e" filled="f" strokeweight=".18639mm">
              <v:path arrowok="t"/>
            </v:shape>
            <v:shape id="Image 2294" o:spid="_x0000_s2869" type="#_x0000_t75" style="position:absolute;left:27640;top:1066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">
              <v:imagedata r:id="rId85" o:title=""/>
            </v:shape>
            <v:shape id="Graphic 2295" o:spid="_x0000_s2870" style="position:absolute;left:10697;top:61807;width:5302;height:12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" path="m529964,l,e" filled="f" strokeweight=".18639mm">
              <v:path arrowok="t"/>
            </v:shape>
            <v:shape id="Image 2296" o:spid="_x0000_s2871" type="#_x0000_t75" style="position:absolute;left:10663;top:6144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">
              <v:imagedata r:id="rId65" o:title=""/>
            </v:shape>
            <v:shape id="Graphic 2297" o:spid="_x0000_s2872" style="position:absolute;left:27609;top:33101;width:4902;height:28245;visibility:visible;mso-wrap-style:square;v-text-anchor:top" coordsize="490220,28244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" adj="0,,0" path="m,2784561r490185,em490185,2784561r-101373,39779em490185,2784561l388812,2743498em396511,l,e" filled="f" strokeweight=".18639mm">
              <v:stroke joinstyle="round"/>
              <v:formulas/>
              <v:path arrowok="t" o:connecttype="segments"/>
            </v:shape>
            <v:shape id="Image 2298" o:spid="_x0000_s2873" type="#_x0000_t75" style="position:absolute;left:27576;top:32734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">
              <v:imagedata r:id="rId86" o:title=""/>
            </v:shape>
            <v:shape id="Graphic 2299" o:spid="_x0000_s2874" style="position:absolute;left:27673;top:19884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" path="m450406,l,e" filled="f" strokeweight=".18639mm">
              <v:path arrowok="t"/>
            </v:shape>
            <v:shape id="Image 2300" o:spid="_x0000_s2875" type="#_x0000_t75" style="position:absolute;left:27640;top:1951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">
              <v:imagedata r:id="rId85" o:title=""/>
            </v:shape>
            <v:shape id="Graphic 2301" o:spid="_x0000_s2876" style="position:absolute;left:27673;top:22104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" path="m450406,l,e" filled="f" strokeweight=".18639mm">
              <v:path arrowok="t"/>
            </v:shape>
            <v:shape id="Image 2302" o:spid="_x0000_s2877" type="#_x0000_t75" style="position:absolute;left:27640;top:2172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">
              <v:imagedata r:id="rId58" o:title=""/>
            </v:shape>
            <v:shape id="Graphic 2303" o:spid="_x0000_s2878" style="position:absolute;left:10697;top:75229;width:21818;height:13;visibility:visible;mso-wrap-style:square;v-text-anchor:top" coordsize="21818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" path="m2181453,l,e" filled="f" strokeweight=".18639mm">
              <v:path arrowok="t"/>
            </v:shape>
            <v:shape id="Image 2304" o:spid="_x0000_s2879" type="#_x0000_t75" style="position:absolute;left:10663;top:74862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">
              <v:imagedata r:id="rId87" o:title=""/>
            </v:shape>
            <v:shape id="Graphic 2305" o:spid="_x0000_s2880" style="position:absolute;left:27673;top:23978;width:4509;height:12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" path="m450406,l,e" filled="f" strokeweight=".18639mm">
              <v:path arrowok="t"/>
            </v:shape>
            <v:shape id="Image 2306" o:spid="_x0000_s2881" type="#_x0000_t75" style="position:absolute;left:27640;top:23611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">
              <v:imagedata r:id="rId85" o:title=""/>
            </v:shape>
            <v:shape id="Graphic 2307" o:spid="_x0000_s2882" style="position:absolute;left:26801;top:63963;width:3099;height:12;visibility:visible;mso-wrap-style:square;v-text-anchor:top" coordsize="30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" path="m309253,l,e" filled="f" strokeweight=".18639mm">
              <v:path arrowok="t"/>
            </v:shape>
            <v:shape id="Image 2308" o:spid="_x0000_s2883" type="#_x0000_t75" style="position:absolute;left:26767;top:63595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">
              <v:imagedata r:id="rId56" o:title=""/>
            </v:shape>
            <v:shape id="Graphic 2309" o:spid="_x0000_s2884" style="position:absolute;left:10697;top:42764;width:21405;height:13;visibility:visible;mso-wrap-style:square;v-text-anchor:top" coordsize="214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" path="m2140391,l,e" filled="f" strokeweight=".18639mm">
              <v:path arrowok="t"/>
            </v:shape>
            <v:shape id="Image 2310" o:spid="_x0000_s2885" type="#_x0000_t75" style="position:absolute;left:10663;top:4239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">
              <v:imagedata r:id="rId56" o:title=""/>
            </v:shape>
            <v:shape id="Graphic 2311" o:spid="_x0000_s2886" style="position:absolute;left:27609;top:31292;width:3969;height:13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" path="m396511,l,e" filled="f" strokeweight=".18639mm">
              <v:path arrowok="t"/>
            </v:shape>
            <v:shape id="Image 2312" o:spid="_x0000_s2887" type="#_x0000_t75" style="position:absolute;left:27576;top:3092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">
              <v:imagedata r:id="rId86" o:title=""/>
            </v:shape>
            <v:shape id="Graphic 2313" o:spid="_x0000_s2888" style="position:absolute;left:10697;top:65374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" path="m529964,l,e" filled="f" strokeweight=".18639mm">
              <v:path arrowok="t"/>
            </v:shape>
            <v:shape id="Image 2314" o:spid="_x0000_s2889" type="#_x0000_t75" style="position:absolute;left:10663;top:6499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">
              <v:imagedata r:id="rId88" o:title=""/>
            </v:shape>
            <v:shape id="Graphic 2315" o:spid="_x0000_s2890" style="position:absolute;left:27609;top:26865;width:3969;height:13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" path="m396511,l,e" filled="f" strokeweight=".18639mm">
              <v:path arrowok="t"/>
            </v:shape>
            <v:shape id="Image 2316" o:spid="_x0000_s2891" type="#_x0000_t75" style="position:absolute;left:27576;top:2649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">
              <v:imagedata r:id="rId86" o:title=""/>
            </v:shape>
            <v:shape id="Graphic 2317" o:spid="_x0000_s2892" style="position:absolute;left:27673;top:13250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" path="m450406,l,e" filled="f" strokeweight=".18639mm">
              <v:path arrowok="t"/>
            </v:shape>
            <v:shape id="Image 2318" o:spid="_x0000_s2893" type="#_x0000_t75" style="position:absolute;left:27640;top:1287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">
              <v:imagedata r:id="rId58" o:title=""/>
            </v:shape>
            <v:shape id="Graphic 2319" o:spid="_x0000_s2894" style="position:absolute;left:10697;top:41622;width:21405;height:13;visibility:visible;mso-wrap-style:square;v-text-anchor:top" coordsize="214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" path="m2140391,l,e" filled="f" strokeweight=".18639mm">
              <v:path arrowok="t"/>
            </v:shape>
            <v:shape id="Image 2320" o:spid="_x0000_s2895" type="#_x0000_t75" style="position:absolute;left:10663;top:4125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">
              <v:imagedata r:id="rId56" o:title=""/>
            </v:shape>
            <v:shape id="Graphic 2321" o:spid="_x0000_s2896" style="position:absolute;left:10697;top:2304;width:4298;height:13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" path="m429874,l,e" filled="f" strokeweight=".18639mm">
              <v:path arrowok="t"/>
            </v:shape>
            <v:shape id="Image 2322" o:spid="_x0000_s2897" type="#_x0000_t75" style="position:absolute;left:10663;top:1937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">
              <v:imagedata r:id="rId57" o:title=""/>
            </v:shape>
            <v:shape id="Graphic 2323" o:spid="_x0000_s2898" style="position:absolute;left:27673;top:15457;width:4509;height:13;visibility:visible;mso-wrap-style:square;v-text-anchor:top" coordsize="450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" path="m450406,l,e" filled="f" strokeweight=".18639mm">
              <v:path arrowok="t"/>
            </v:shape>
            <v:shape id="Image 2324" o:spid="_x0000_s2899" type="#_x0000_t75" style="position:absolute;left:27640;top:1509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">
              <v:imagedata r:id="rId85" o:title=""/>
            </v:shape>
            <v:shape id="Graphic 2325" o:spid="_x0000_s2900" style="position:absolute;left:10697;top:51207;width:21405;height:13;visibility:visible;mso-wrap-style:square;v-text-anchor:top" coordsize="21405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" path="m2140391,l,e" filled="f" strokeweight=".18639mm">
              <v:path arrowok="t"/>
            </v:shape>
            <v:shape id="Image 2326" o:spid="_x0000_s2901" type="#_x0000_t75" style="position:absolute;left:10663;top:5084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">
              <v:imagedata r:id="rId65" o:title=""/>
            </v:shape>
            <v:shape id="Graphic 2327" o:spid="_x0000_s2902" style="position:absolute;left:27609;top:28803;width:3969;height:12;visibility:visible;mso-wrap-style:square;v-text-anchor:top" coordsize="3968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" path="m396511,l,e" filled="f" strokeweight=".18639mm">
              <v:path arrowok="t"/>
            </v:shape>
            <v:shape id="Image 2328" o:spid="_x0000_s2903" type="#_x0000_t75" style="position:absolute;left:27576;top:28435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">
              <v:imagedata r:id="rId70" o:title=""/>
            </v:shape>
            <v:shape id="Graphic 2329" o:spid="_x0000_s2904" style="position:absolute;left:10697;top:7134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" path="m529964,l,e" filled="f" strokeweight=".18639mm">
              <v:path arrowok="t"/>
            </v:shape>
            <v:shape id="Image 2330" o:spid="_x0000_s2905" type="#_x0000_t75" style="position:absolute;left:10663;top:7097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">
              <v:imagedata r:id="rId56" o:title=""/>
            </v:shape>
            <v:shape id="Graphic 2331" o:spid="_x0000_s2906" style="position:absolute;left:26801;top:66503;width:3099;height:13;visibility:visible;mso-wrap-style:square;v-text-anchor:top" coordsize="309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" path="m309253,l,e" filled="f" strokeweight=".18639mm">
              <v:path arrowok="t"/>
            </v:shape>
            <v:shape id="Image 2332" o:spid="_x0000_s2907" type="#_x0000_t75" style="position:absolute;left:26767;top:66136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">
              <v:imagedata r:id="rId89" o:title=""/>
            </v:shape>
            <v:shape id="Graphic 2333" o:spid="_x0000_s2908" style="position:absolute;left:10697;top:2961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" path="m529964,l,e" filled="f" strokeweight=".18639mm">
              <v:path arrowok="t"/>
            </v:shape>
            <v:shape id="Image 2334" o:spid="_x0000_s2909" type="#_x0000_t75" style="position:absolute;left:10663;top:2924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">
              <v:imagedata r:id="rId57" o:title=""/>
            </v:shape>
            <v:shape id="Graphic 2335" o:spid="_x0000_s2910" style="position:absolute;left:10697;top:38003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" path="m529964,l,e" filled="f" strokeweight=".18639mm">
              <v:path arrowok="t"/>
            </v:shape>
            <v:shape id="Image 2336" o:spid="_x0000_s2911" type="#_x0000_t75" style="position:absolute;left:10663;top:3762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">
              <v:imagedata r:id="rId90" o:title=""/>
            </v:shape>
            <v:shape id="Graphic 2337" o:spid="_x0000_s2912" style="position:absolute;left:10697;top:55031;width:5302;height:13;visibility:visible;mso-wrap-style:square;v-text-anchor:top" coordsize="5302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" path="m529964,l,e" filled="f" strokeweight=".18639mm">
              <v:path arrowok="t"/>
            </v:shape>
            <v:shape id="Image 2338" o:spid="_x0000_s2913" type="#_x0000_t75" style="position:absolute;left:10663;top:5466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">
              <v:imagedata r:id="rId89" o:title=""/>
            </v:shape>
            <v:shape id="Textbox 2339" o:spid="_x0000_s2914" type="#_x0000_t202" style="position:absolute;left:11171;top:1107;width:37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71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" filled="f" stroked="f">
              <v:textbox inset="0,0,0,0">
                <w:txbxContent>
                  <w:p w14:paraId="2764705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40" o:spid="_x0000_s2915" type="#_x0000_t202" style="position:absolute;left:36476;top:3391;width:399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QV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l73EFcMAAADdAAAADwAA&#10;AAAAAAAAAAAAAAAHAgAAZHJzL2Rvd25yZXYueG1sUEsFBgAAAAADAAMAtwAAAPcCAAAAAA==&#10;" filled="f" stroked="f">
              <v:textbox inset="0,0,0,0">
                <w:txbxContent>
                  <w:p w14:paraId="74245BA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341" o:spid="_x0000_s2916" type="#_x0000_t202" style="position:absolute;left:29765;top:9833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WGO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+PFhjsYAAADdAAAA&#10;DwAAAAAAAAAAAAAAAAAHAgAAZHJzL2Rvd25yZXYueG1sUEsFBgAAAAADAAMAtwAAAPoCAAAAAA==&#10;" filled="f" stroked="f">
              <v:textbox inset="0,0,0,0">
                <w:txbxContent>
                  <w:p w14:paraId="7EA75BF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2" o:spid="_x0000_s2917" type="#_x0000_t202" style="position:absolute;left:29765;top:12040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/5xgAAAN0AAAAPAAAAZHJzL2Rvd25yZXYueG1sRI9Ba8JA&#10;FITvQv/D8gredNNYpE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CCP/+cYAAADdAAAA&#10;DwAAAAAAAAAAAAAAAAAHAgAAZHJzL2Rvd25yZXYueG1sUEsFBgAAAAADAAMAtwAAAPoCAAAAAA==&#10;" filled="f" stroked="f">
              <v:textbox inset="0,0,0,0">
                <w:txbxContent>
                  <w:p w14:paraId="5EB685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3" o:spid="_x0000_s2918" type="#_x0000_t202" style="position:absolute;left:29765;top:14260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1pixgAAAN0AAAAPAAAAZHJzL2Rvd25yZXYueG1sRI9Ba8JA&#10;FITvBf/D8gRvdaMW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Z29aYsYAAADdAAAA&#10;DwAAAAAAAAAAAAAAAAAHAgAAZHJzL2Rvd25yZXYueG1sUEsFBgAAAAADAAMAtwAAAPoCAAAAAA==&#10;" filled="f" stroked="f">
              <v:textbox inset="0,0,0,0">
                <w:txbxContent>
                  <w:p w14:paraId="3CFC6EC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4" o:spid="_x0000_s2919" type="#_x0000_t202" style="position:absolute;left:12172;top:1653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sIWxgAAAN0AAAAPAAAAZHJzL2Rvd25yZXYueG1sRI9Ba8JA&#10;FITvQv/D8oTedKMV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6IbCFsYAAADdAAAA&#10;DwAAAAAAAAAAAAAAAAAHAgAAZHJzL2Rvd25yZXYueG1sUEsFBgAAAAADAAMAtwAAAPoCAAAAAA==&#10;" filled="f" stroked="f">
              <v:textbox inset="0,0,0,0">
                <w:txbxContent>
                  <w:p w14:paraId="313243D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45" o:spid="_x0000_s2920" type="#_x0000_t202" style="position:absolute;left:29765;top:16467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meN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avb/D3Jj4BufwFAAD//wMAUEsBAi0AFAAGAAgAAAAhANvh9svuAAAAhQEAABMAAAAAAAAA&#10;AAAAAAAAAAAAAFtDb250ZW50X1R5cGVzXS54bWxQSwECLQAUAAYACAAAACEAWvQsW78AAAAVAQAA&#10;CwAAAAAAAAAAAAAAAAAfAQAAX3JlbHMvLnJlbHNQSwECLQAUAAYACAAAACEAh8pnjcYAAADdAAAA&#10;DwAAAAAAAAAAAAAAAAAHAgAAZHJzL2Rvd25yZXYueG1sUEsFBgAAAAADAAMAtwAAAPoCAAAAAA==&#10;" filled="f" stroked="f">
              <v:textbox inset="0,0,0,0">
                <w:txbxContent>
                  <w:p w14:paraId="6BD4839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6" o:spid="_x0000_s2921" type="#_x0000_t202" style="position:absolute;left:29765;top:18687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Pn6xgAAAN0AAAAPAAAAZHJzL2Rvd25yZXYueG1sRI9Ba8JA&#10;FITvhf6H5RW81U1VQp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dxj5+sYAAADdAAAA&#10;DwAAAAAAAAAAAAAAAAAHAgAAZHJzL2Rvd25yZXYueG1sUEsFBgAAAAADAAMAtwAAAPoCAAAAAA==&#10;" filled="f" stroked="f">
              <v:textbox inset="0,0,0,0">
                <w:txbxContent>
                  <w:p w14:paraId="7107254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7" o:spid="_x0000_s2922" type="#_x0000_t202" style="position:absolute;left:29765;top:20894;width:2292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Fxh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BhUXGHHAAAA3QAA&#10;AA8AAAAAAAAAAAAAAAAABwIAAGRycy9kb3ducmV2LnhtbFBLBQYAAAAAAwADALcAAAD7AgAAAAA=&#10;" filled="f" stroked="f">
              <v:textbox inset="0,0,0,0">
                <w:txbxContent>
                  <w:p w14:paraId="01FCC66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  <w:p w14:paraId="59531210" w14:textId="77777777" w:rsidR="00737B61" w:rsidRDefault="00737B61" w:rsidP="00737B61">
                    <w:pPr>
                      <w:spacing w:before="66"/>
                      <w:rPr>
                        <w:sz w:val="10"/>
                      </w:rPr>
                    </w:pPr>
                  </w:p>
                  <w:p w14:paraId="62E8CAB3" w14:textId="77777777" w:rsidR="00737B61" w:rsidRDefault="00737B61" w:rsidP="00737B61">
                    <w:pPr>
                      <w:spacing w:before="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8" o:spid="_x0000_s2923" type="#_x0000_t202" style="position:absolute;left:29162;top:25667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" filled="f" stroked="f">
              <v:textbox inset="0,0,0,0">
                <w:txbxContent>
                  <w:p w14:paraId="1D606EC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49" o:spid="_x0000_s2924" type="#_x0000_t202" style="position:absolute;left:12172;top:28413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22IxgAAAN0AAAAPAAAAZHJzL2Rvd25yZXYueG1sRI9Ba8JA&#10;FITvBf/D8oTe6kZbRK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BodtiMYAAADdAAAA&#10;DwAAAAAAAAAAAAAAAAAHAgAAZHJzL2Rvd25yZXYueG1sUEsFBgAAAAADAAMAtwAAAPoCAAAAAA==&#10;" filled="f" stroked="f">
              <v:textbox inset="0,0,0,0">
                <w:txbxContent>
                  <w:p w14:paraId="0B33167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0" o:spid="_x0000_s2925" type="#_x0000_t202" style="position:absolute;left:29162;top:30094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LI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azuD++iU9ALv8BAAD//wMAUEsBAi0AFAAGAAgAAAAhANvh9svuAAAAhQEAABMAAAAAAAAAAAAA&#10;AAAAAAAAAFtDb250ZW50X1R5cGVzXS54bWxQSwECLQAUAAYACAAAACEAWvQsW78AAAAVAQAACwAA&#10;AAAAAAAAAAAAAAAfAQAAX3JlbHMvLnJlbHNQSwECLQAUAAYACAAAACEAEmRSyMMAAADdAAAADwAA&#10;AAAAAAAAAAAAAAAHAgAAZHJzL2Rvd25yZXYueG1sUEsFBgAAAAADAAMAtwAAAPcCAAAAAA==&#10;" filled="f" stroked="f">
              <v:textbox inset="0,0,0,0">
                <w:txbxContent>
                  <w:p w14:paraId="5DEE27F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51" o:spid="_x0000_s2926" type="#_x0000_t202" style="position:absolute;left:12172;top:36806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dT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P1jCH9v4hOQi18AAAD//wMAUEsBAi0AFAAGAAgAAAAhANvh9svuAAAAhQEAABMAAAAAAAAA&#10;AAAAAAAAAAAAAFtDb250ZW50X1R5cGVzXS54bWxQSwECLQAUAAYACAAAACEAWvQsW78AAAAVAQAA&#10;CwAAAAAAAAAAAAAAAAAfAQAAX3JlbHMvLnJlbHNQSwECLQAUAAYACAAAACEAfSj3U8YAAADdAAAA&#10;DwAAAAAAAAAAAAAAAAAHAgAAZHJzL2Rvd25yZXYueG1sUEsFBgAAAAADAAMAtwAAAPoCAAAAAA==&#10;" filled="f" stroked="f">
              <v:textbox inset="0,0,0,0">
                <w:txbxContent>
                  <w:p w14:paraId="39866F0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2" o:spid="_x0000_s2927" type="#_x0000_t202" style="position:absolute;left:28289;top:40424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" filled="f" stroked="f">
              <v:textbox inset="0,0,0,0">
                <w:txbxContent>
                  <w:p w14:paraId="2714995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3" o:spid="_x0000_s2928" type="#_x0000_t202" style="position:absolute;left:28289;top:43106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" filled="f" stroked="f">
              <v:textbox inset="0,0,0,0">
                <w:txbxContent>
                  <w:p w14:paraId="022E863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4" o:spid="_x0000_s2929" type="#_x0000_t202" style="position:absolute;left:28289;top:50023;width:3766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" filled="f" stroked="f">
              <v:textbox inset="0,0,0,0">
                <w:txbxContent>
                  <w:p w14:paraId="037CBD6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5" o:spid="_x0000_s2930" type="#_x0000_t202" style="position:absolute;left:28418;top:59749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" filled="f" stroked="f">
              <v:textbox inset="0,0,0,0">
                <w:txbxContent>
                  <w:p w14:paraId="2618F99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356" o:spid="_x0000_s2931" type="#_x0000_t202" style="position:absolute;left:12442;top:60622;width:345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W8n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SepPB4E5+AnN0BAAD//wMAUEsBAi0AFAAGAAgAAAAhANvh9svuAAAAhQEAABMAAAAAAAAA&#10;AAAAAAAAAAAAAFtDb250ZW50X1R5cGVzXS54bWxQSwECLQAUAAYACAAAACEAWvQsW78AAAAVAQAA&#10;CwAAAAAAAAAAAAAAAAAfAQAAX3JlbHMvLnJlbHNQSwECLQAUAAYACAAAACEA8sFvJ8YAAADdAAAA&#10;DwAAAAAAAAAAAAAAAAAHAgAAZHJzL2Rvd25yZXYueG1sUEsFBgAAAAADAAMAtwAAAPoCAAAAAA==&#10;" filled="f" stroked="f">
              <v:textbox inset="0,0,0,0">
                <w:txbxContent>
                  <w:p w14:paraId="54DD7EC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357" o:spid="_x0000_s2932" type="#_x0000_t202" style="position:absolute;left:27481;top:62829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cq8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Q6foPfN/EJyMUPAAAA//8DAFBLAQItABQABgAIAAAAIQDb4fbL7gAAAIUBAAATAAAAAAAA&#10;AAAAAAAAAAAAAABbQ29udGVudF9UeXBlc10ueG1sUEsBAi0AFAAGAAgAAAAhAFr0LFu/AAAAFQEA&#10;AAsAAAAAAAAAAAAAAAAAHwEAAF9yZWxzLy5yZWxzUEsBAi0AFAAGAAgAAAAhAJ2NyrzHAAAA3QAA&#10;AA8AAAAAAAAAAAAAAAAABwIAAGRycy9kb3ducmV2LnhtbFBLBQYAAAAAAwADALcAAAD7AgAAAAA=&#10;" filled="f" stroked="f">
              <v:textbox inset="0,0,0,0">
                <w:txbxContent>
                  <w:p w14:paraId="1D72509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58" o:spid="_x0000_s2933" type="#_x0000_t202" style="position:absolute;left:12172;top:64176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" filled="f" stroked="f">
              <v:textbox inset="0,0,0,0">
                <w:txbxContent>
                  <w:p w14:paraId="1AC507D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59" o:spid="_x0000_s2934" type="#_x0000_t202" style="position:absolute;left:27211;top:65318;width:2293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vtV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6P1jCn9v4hOQi18AAAD//wMAUEsBAi0AFAAGAAgAAAAhANvh9svuAAAAhQEAABMAAAAAAAAA&#10;AAAAAAAAAAAAAFtDb250ZW50X1R5cGVzXS54bWxQSwECLQAUAAYACAAAACEAWvQsW78AAAAVAQAA&#10;CwAAAAAAAAAAAAAAAAAfAQAAX3JlbHMvLnJlbHNQSwECLQAUAAYACAAAACEAg177VcYAAADdAAAA&#10;DwAAAAAAAAAAAAAAAAAHAgAAZHJzL2Rvd25yZXYueG1sUEsFBgAAAAADAAMAtwAAAPoCAAAAAA==&#10;" filled="f" stroked="f">
              <v:textbox inset="0,0,0,0">
                <w:txbxContent>
                  <w:p w14:paraId="58D5281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60" o:spid="_x0000_s2935" type="#_x0000_t202" style="position:absolute;left:12172;top:70143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" filled="f" stroked="f">
              <v:textbox inset="0,0,0,0">
                <w:txbxContent>
                  <w:p w14:paraId="31BE9DD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61" o:spid="_x0000_s2936" type="#_x0000_t202" style="position:absolute;left:28687;top:74044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3u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" filled="f" stroked="f">
              <v:textbox inset="0,0,0,0">
                <w:txbxContent>
                  <w:p w14:paraId="77F8890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62" o:spid="_x0000_s2937" type="#_x0000_t202" style="position:absolute;left:32511;top:71309;width:13037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" fillcolor="#fcf2e3" strokeweight=".18639mm">
              <v:textbox inset="0,0,0,0">
                <w:txbxContent>
                  <w:p w14:paraId="6EA1781C" w14:textId="77777777" w:rsidR="00737B61" w:rsidRDefault="00737B61" w:rsidP="00737B61">
                    <w:pPr>
                      <w:spacing w:before="35" w:line="285" w:lineRule="auto"/>
                      <w:ind w:left="227" w:right="64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</w:p>
                </w:txbxContent>
              </v:textbox>
            </v:shape>
            <v:shape id="Textbox 2363" o:spid="_x0000_s2938" type="#_x0000_t202" style="position:absolute;left:16014;top:70866;width:11627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" fillcolor="#fcf2e3" strokeweight=".18639mm">
              <v:textbox inset="0,0,0,0">
                <w:txbxContent>
                  <w:p w14:paraId="15C711D6" w14:textId="77777777" w:rsidR="00737B61" w:rsidRDefault="00737B61" w:rsidP="00737B61">
                    <w:pPr>
                      <w:spacing w:before="42" w:line="288" w:lineRule="auto"/>
                      <w:ind w:left="224" w:right="572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64" o:spid="_x0000_s2939" type="#_x0000_t202" style="position:absolute;left:32511;top:68595;width:13037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" fillcolor="#fcf2e3" strokeweight=".18639mm">
              <v:textbox inset="0,0,0,0">
                <w:txbxContent>
                  <w:p w14:paraId="633314B1" w14:textId="77777777" w:rsidR="00737B61" w:rsidRDefault="00737B61" w:rsidP="00737B61">
                    <w:pPr>
                      <w:spacing w:before="93" w:line="288" w:lineRule="auto"/>
                      <w:ind w:left="459" w:hanging="40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UserTriggerTransmit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365" o:spid="_x0000_s2940" type="#_x0000_t202" style="position:absolute;left:16014;top:68184;width:1162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" fillcolor="#fcf2e3" strokeweight=".18639mm">
              <v:textbox inset="0,0,0,0">
                <w:txbxContent>
                  <w:p w14:paraId="5581AA9F" w14:textId="77777777" w:rsidR="00737B61" w:rsidRDefault="00737B61" w:rsidP="00737B61">
                    <w:pPr>
                      <w:spacing w:before="95" w:line="285" w:lineRule="auto"/>
                      <w:ind w:left="321" w:hanging="13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TriggerTransmi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366" o:spid="_x0000_s2941" type="#_x0000_t202" style="position:absolute;left:29893;top:65406;width:14459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" fillcolor="#fcf2e3" strokeweight=".18639mm">
              <v:textbox inset="0,0,0,0">
                <w:txbxContent>
                  <w:p w14:paraId="1BC5E082" w14:textId="77777777" w:rsidR="00737B61" w:rsidRDefault="00737B61" w:rsidP="00737B61">
                    <w:pPr>
                      <w:spacing w:before="98"/>
                      <w:ind w:left="19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STATIC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67" o:spid="_x0000_s2942" type="#_x0000_t202" style="position:absolute;left:29893;top:63058;width:14459;height:1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" fillcolor="#fcf2e3" strokeweight=".18639mm">
              <v:textbox inset="0,0,0,0">
                <w:txbxContent>
                  <w:p w14:paraId="44859D3D" w14:textId="77777777" w:rsidR="00737B61" w:rsidRDefault="00737B61" w:rsidP="00737B61">
                    <w:pPr>
                      <w:spacing w:before="88"/>
                      <w:ind w:left="15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DYNAMIC:</w:t>
                    </w:r>
                    <w:r>
                      <w:rPr>
                        <w:color w:val="000000"/>
                        <w:spacing w:val="2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68" o:spid="_x0000_s2943" type="#_x0000_t202" style="position:absolute;left:16014;top:63058;width:10788;height:4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" fillcolor="#fcf2e3" strokeweight=".18639mm">
              <v:textbox inset="0,0,0,0">
                <w:txbxContent>
                  <w:p w14:paraId="4BE56D48" w14:textId="77777777" w:rsidR="00737B61" w:rsidRDefault="00737B61" w:rsidP="00737B61">
                    <w:pPr>
                      <w:spacing w:before="98" w:line="285" w:lineRule="auto"/>
                      <w:ind w:left="151" w:firstLine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369" o:spid="_x0000_s2944" type="#_x0000_t202" style="position:absolute;left:32511;top:59600;width:1066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" fillcolor="#fcf2e3" strokeweight=".18639mm">
              <v:textbox inset="0,0,0,0">
                <w:txbxContent>
                  <w:p w14:paraId="41C4A6BB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370" o:spid="_x0000_s2945" type="#_x0000_t202" style="position:absolute;left:16014;top:58997;width:11627;height:3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" fillcolor="#fcf2e3" strokeweight=".18639mm">
              <v:textbox inset="0,0,0,0">
                <w:txbxContent>
                  <w:p w14:paraId="346589DF" w14:textId="77777777" w:rsidR="00737B61" w:rsidRDefault="00737B61" w:rsidP="00737B61">
                    <w:pPr>
                      <w:spacing w:before="93" w:line="288" w:lineRule="auto"/>
                      <w:ind w:left="446" w:hanging="1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Buffer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2371" o:spid="_x0000_s2946" type="#_x0000_t202" style="position:absolute;left:32511;top:56918;width:1066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" fillcolor="#fcf2e3" strokeweight=".18639mm">
              <v:textbox inset="0,0,0,0">
                <w:txbxContent>
                  <w:p w14:paraId="29E92242" w14:textId="77777777" w:rsidR="00737B61" w:rsidRDefault="00737B61" w:rsidP="00737B61">
                    <w:pPr>
                      <w:spacing w:before="93" w:line="288" w:lineRule="auto"/>
                      <w:ind w:left="99" w:firstLine="33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372" o:spid="_x0000_s2947" type="#_x0000_t202" style="position:absolute;left:16014;top:54172;width:11627;height:4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" fillcolor="#fcf2e3" strokeweight=".18639mm">
              <v:textbox inset="0,0,0,0">
                <w:txbxContent>
                  <w:p w14:paraId="32ABCC40" w14:textId="77777777" w:rsidR="00737B61" w:rsidRDefault="00737B61" w:rsidP="00737B61">
                    <w:pPr>
                      <w:spacing w:before="40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03C789A5" w14:textId="77777777" w:rsidR="00737B61" w:rsidRDefault="00737B61" w:rsidP="00737B61">
                    <w:pPr>
                      <w:spacing w:before="22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  <w:p w14:paraId="18F842FB" w14:textId="77777777" w:rsidR="00737B61" w:rsidRDefault="00737B61" w:rsidP="00737B61">
                    <w:pPr>
                      <w:spacing w:before="23" w:line="288" w:lineRule="auto"/>
                      <w:ind w:left="22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73" o:spid="_x0000_s2948" type="#_x0000_t202" style="position:absolute;left:32156;top:52426;width:12199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" fillcolor="#fcf2e3" strokeweight=".18639mm">
              <v:textbox inset="0,0,0,0">
                <w:txbxContent>
                  <w:p w14:paraId="158B8BBA" w14:textId="77777777" w:rsidR="00737B61" w:rsidRDefault="00737B61" w:rsidP="00737B61">
                    <w:pPr>
                      <w:spacing w:before="40" w:line="288" w:lineRule="auto"/>
                      <w:ind w:left="220" w:right="666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fals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74" o:spid="_x0000_s2949" type="#_x0000_t202" style="position:absolute;left:16047;top:51241;width:11564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gir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CbqCKvHAAAA3QAA&#10;AA8AAAAAAAAAAAAAAAAABwIAAGRycy9kb3ducmV2LnhtbFBLBQYAAAAAAwADALcAAAD7AgAAAAA=&#10;" filled="f" stroked="f">
              <v:textbox inset="0,0,0,0">
                <w:txbxContent>
                  <w:p w14:paraId="22F8719A" w14:textId="77777777" w:rsidR="00737B61" w:rsidRDefault="00737B61" w:rsidP="00737B61">
                    <w:pPr>
                      <w:spacing w:before="22"/>
                      <w:rPr>
                        <w:b/>
                        <w:sz w:val="10"/>
                      </w:rPr>
                    </w:pPr>
                  </w:p>
                  <w:p w14:paraId="302AF863" w14:textId="77777777" w:rsidR="00737B61" w:rsidRDefault="00737B61" w:rsidP="00737B61">
                    <w:pPr>
                      <w:spacing w:line="288" w:lineRule="auto"/>
                      <w:ind w:left="361" w:firstLine="6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TxPduCanId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2375" o:spid="_x0000_s2950" type="#_x0000_t202" style="position:absolute;left:10730;top:51241;width:5252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0w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PT6NobfN/EJyMUPAAAA//8DAFBLAQItABQABgAIAAAAIQDb4fbL7gAAAIUBAAATAAAAAAAA&#10;AAAAAAAAAAAAAABbQ29udGVudF9UeXBlc10ueG1sUEsBAi0AFAAGAAgAAAAhAFr0LFu/AAAAFQEA&#10;AAsAAAAAAAAAAAAAAAAAHwEAAF9yZWxzLy5yZWxzUEsBAi0AFAAGAAgAAAAhAEmmrTDHAAAA3QAA&#10;AA8AAAAAAAAAAAAAAAAABwIAAGRycy9kb3ducmV2LnhtbFBLBQYAAAAAAwADALcAAAD7AgAAAAA=&#10;" filled="f" stroked="f">
              <v:textbox inset="0,0,0,0">
                <w:txbxContent>
                  <w:p w14:paraId="22E39D3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112231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FD9DFDB" w14:textId="77777777" w:rsidR="00737B61" w:rsidRDefault="00737B61" w:rsidP="00737B61">
                    <w:pPr>
                      <w:spacing w:before="67"/>
                      <w:rPr>
                        <w:b/>
                        <w:sz w:val="10"/>
                      </w:rPr>
                    </w:pPr>
                  </w:p>
                  <w:p w14:paraId="646DC9F8" w14:textId="77777777" w:rsidR="00737B61" w:rsidRDefault="00737B61" w:rsidP="00737B61">
                    <w:pPr>
                      <w:ind w:left="227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76" o:spid="_x0000_s2951" type="#_x0000_t202" style="position:absolute;left:32156;top:49732;width:12199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" fillcolor="#fcf2e3" strokeweight=".18639mm">
              <v:textbox inset="0,0,0,0">
                <w:txbxContent>
                  <w:p w14:paraId="4B08E098" w14:textId="77777777" w:rsidR="00737B61" w:rsidRDefault="00737B61" w:rsidP="00737B61">
                    <w:pPr>
                      <w:spacing w:before="95" w:line="288" w:lineRule="auto"/>
                      <w:ind w:left="377" w:right="90" w:hanging="4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PnFilterPdu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377" o:spid="_x0000_s2952" type="#_x0000_t202" style="position:absolute;left:16014;top:45651;width:11627;height:5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" fillcolor="#fcf2e3" strokeweight=".18639mm">
              <v:textbox inset="0,0,0,0">
                <w:txbxContent>
                  <w:p w14:paraId="594CA1F7" w14:textId="77777777" w:rsidR="00737B61" w:rsidRDefault="00737B61" w:rsidP="00737B61">
                    <w:pPr>
                      <w:spacing w:before="40"/>
                      <w:ind w:left="24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2"/>
                        <w:w w:val="105"/>
                        <w:sz w:val="10"/>
                      </w:rPr>
                      <w:t>0</w:t>
                    </w:r>
                  </w:p>
                  <w:p w14:paraId="6BEE565F" w14:textId="77777777" w:rsidR="00737B61" w:rsidRDefault="00737B61" w:rsidP="00737B61">
                    <w:pPr>
                      <w:spacing w:before="22"/>
                      <w:ind w:left="24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3758096383</w:t>
                    </w:r>
                  </w:p>
                  <w:p w14:paraId="31746BF4" w14:textId="77777777" w:rsidR="00737B61" w:rsidRDefault="00737B61" w:rsidP="00737B61">
                    <w:pPr>
                      <w:spacing w:before="23" w:line="288" w:lineRule="auto"/>
                      <w:ind w:left="24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758096383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</w:p>
                </w:txbxContent>
              </v:textbox>
            </v:shape>
            <v:shape id="Textbox 2378" o:spid="_x0000_s2953" type="#_x0000_t202" style="position:absolute;left:32156;top:45241;width:1219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" fillcolor="#fcf2e3" strokeweight=".18639mm">
              <v:textbox inset="0,0,0,0">
                <w:txbxContent>
                  <w:p w14:paraId="6E4144D6" w14:textId="77777777" w:rsidR="00737B61" w:rsidRDefault="00737B61" w:rsidP="00737B61">
                    <w:pPr>
                      <w:spacing w:before="40" w:line="288" w:lineRule="auto"/>
                      <w:ind w:left="220" w:right="9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58FAB502" w14:textId="77777777" w:rsidR="00737B61" w:rsidRDefault="00737B61" w:rsidP="00737B61">
                    <w:pPr>
                      <w:spacing w:line="114" w:lineRule="exact"/>
                      <w:ind w:left="22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379" o:spid="_x0000_s2954" type="#_x0000_t202" style="position:absolute;left:32156;top:42764;width:12199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" fillcolor="#fcf2e3" strokeweight=".18639mm">
              <v:textbox inset="0,0,0,0">
                <w:txbxContent>
                  <w:p w14:paraId="66450676" w14:textId="77777777" w:rsidR="00737B61" w:rsidRDefault="00737B61" w:rsidP="00737B61">
                    <w:pPr>
                      <w:spacing w:before="60" w:line="288" w:lineRule="auto"/>
                      <w:ind w:left="377" w:right="90" w:hanging="2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Truncation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380" o:spid="_x0000_s2955" type="#_x0000_t202" style="position:absolute;left:16014;top:42764;width:11627;height:2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" fillcolor="#fcf2e3" strokeweight=".18639mm">
              <v:textbox inset="0,0,0,0">
                <w:txbxContent>
                  <w:p w14:paraId="3B427614" w14:textId="77777777" w:rsidR="00737B61" w:rsidRDefault="00737B61" w:rsidP="00737B61">
                    <w:pPr>
                      <w:spacing w:before="10"/>
                      <w:rPr>
                        <w:b/>
                        <w:color w:val="000000"/>
                        <w:sz w:val="10"/>
                      </w:rPr>
                    </w:pPr>
                  </w:p>
                  <w:p w14:paraId="7FB8B48E" w14:textId="77777777" w:rsidR="00737B61" w:rsidRDefault="00737B61" w:rsidP="00737B61">
                    <w:pPr>
                      <w:spacing w:line="288" w:lineRule="auto"/>
                      <w:ind w:left="383" w:hanging="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anIdMask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2381" o:spid="_x0000_s2956" type="#_x0000_t202" style="position:absolute;left:10730;top:42797;width:5252;height:4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NsU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Wy+nMLfm/gEZP4LAAD//wMAUEsBAi0AFAAGAAgAAAAhANvh9svuAAAAhQEAABMAAAAAAAAA&#10;AAAAAAAAAAAAAFtDb250ZW50X1R5cGVzXS54bWxQSwECLQAUAAYACAAAACEAWvQsW78AAAAVAQAA&#10;CwAAAAAAAAAAAAAAAAAfAQAAX3JlbHMvLnJlbHNQSwECLQAUAAYACAAAACEAA0jbFMYAAADdAAAA&#10;DwAAAAAAAAAAAAAAAAAHAgAAZHJzL2Rvd25yZXYueG1sUEsFBgAAAAADAAMAtwAAAPoCAAAAAA==&#10;" filled="f" stroked="f">
              <v:textbox inset="0,0,0,0">
                <w:txbxContent>
                  <w:p w14:paraId="7D8DFC1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B0C697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636470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B50BB9A" w14:textId="77777777" w:rsidR="00737B61" w:rsidRDefault="00737B61" w:rsidP="00737B61">
                    <w:pPr>
                      <w:spacing w:before="22"/>
                      <w:rPr>
                        <w:b/>
                        <w:sz w:val="10"/>
                      </w:rPr>
                    </w:pPr>
                  </w:p>
                  <w:p w14:paraId="4339E2C7" w14:textId="77777777" w:rsidR="00737B61" w:rsidRDefault="00737B61" w:rsidP="00737B61">
                    <w:pPr>
                      <w:spacing w:before="1"/>
                      <w:ind w:left="24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382" o:spid="_x0000_s2957" type="#_x0000_t202" style="position:absolute;left:32156;top:37631;width:12199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" fillcolor="#fcf2e3" strokeweight=".18639mm">
              <v:textbox inset="0,0,0,0">
                <w:txbxContent>
                  <w:p w14:paraId="733B62F1" w14:textId="77777777" w:rsidR="00737B61" w:rsidRDefault="00737B61" w:rsidP="00737B61">
                    <w:pPr>
                      <w:spacing w:before="56" w:line="288" w:lineRule="auto"/>
                      <w:ind w:left="220" w:right="52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</w:p>
                </w:txbxContent>
              </v:textbox>
            </v:shape>
            <v:shape id="Textbox 2383" o:spid="_x0000_s2958" type="#_x0000_t202" style="position:absolute;left:16014;top:37631;width:11627;height:3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" fillcolor="#fcf2e3" strokeweight=".18639mm">
              <v:textbox inset="0,0,0,0">
                <w:txbxContent>
                  <w:p w14:paraId="3249BB51" w14:textId="77777777" w:rsidR="00737B61" w:rsidRDefault="00737B61" w:rsidP="00737B61">
                    <w:pPr>
                      <w:spacing w:before="24" w:line="285" w:lineRule="auto"/>
                      <w:ind w:left="224" w:right="18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51A3DF9A" w14:textId="77777777" w:rsidR="00737B61" w:rsidRDefault="00737B61" w:rsidP="00737B61">
                    <w:pPr>
                      <w:spacing w:before="1"/>
                      <w:ind w:left="22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2384" o:spid="_x0000_s2959" type="#_x0000_t202" style="position:absolute;left:32156;top:36451;width:12199;height:1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" fillcolor="#fcf2e3" strokeweight=".18639mm">
              <v:textbox inset="0,0,0,0">
                <w:txbxContent>
                  <w:p w14:paraId="43375ABE" w14:textId="77777777" w:rsidR="00737B61" w:rsidRDefault="00737B61" w:rsidP="00737B61">
                    <w:pPr>
                      <w:spacing w:before="10"/>
                      <w:ind w:left="39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385" o:spid="_x0000_s2960" type="#_x0000_t202" style="position:absolute;left:32190;top:34878;width:12128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" fillcolor="#fcf2e3" stroked="f">
              <v:textbox inset="0,0,0,0">
                <w:txbxContent>
                  <w:p w14:paraId="658960DA" w14:textId="77777777" w:rsidR="00737B61" w:rsidRDefault="00737B61" w:rsidP="00737B61">
                    <w:pPr>
                      <w:spacing w:before="10"/>
                      <w:rPr>
                        <w:b/>
                        <w:color w:val="000000"/>
                        <w:sz w:val="10"/>
                      </w:rPr>
                    </w:pPr>
                  </w:p>
                  <w:p w14:paraId="625574C4" w14:textId="77777777" w:rsidR="00737B61" w:rsidRDefault="00737B61" w:rsidP="00737B61">
                    <w:pPr>
                      <w:ind w:left="-1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CanIfTxPduUserTxConfirmationName</w:t>
                    </w:r>
                    <w:proofErr w:type="spellEnd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:</w:t>
                    </w:r>
                  </w:p>
                </w:txbxContent>
              </v:textbox>
            </v:shape>
            <v:shape id="Textbox 2386" o:spid="_x0000_s2961" type="#_x0000_t202" style="position:absolute;left:16014;top:34845;width:1162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" fillcolor="#fcf2e3" strokeweight=".18639mm">
              <v:textbox inset="0,0,0,0">
                <w:txbxContent>
                  <w:p w14:paraId="1AF262FB" w14:textId="77777777" w:rsidR="00737B61" w:rsidRDefault="00737B61" w:rsidP="00737B61">
                    <w:pPr>
                      <w:spacing w:before="93" w:line="288" w:lineRule="auto"/>
                      <w:ind w:left="361" w:firstLine="16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v:shape id="Textbox 2387" o:spid="_x0000_s2962" type="#_x0000_t202" style="position:absolute;left:31608;top:32391;width:16377;height:2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" fillcolor="#fcf2e3" stroked="f">
              <v:textbox inset="0,0,0,0">
                <w:txbxContent>
                  <w:p w14:paraId="31431589" w14:textId="77777777" w:rsidR="00737B61" w:rsidRDefault="00737B61" w:rsidP="00737B61">
                    <w:pPr>
                      <w:spacing w:before="95"/>
                      <w:ind w:left="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EXTENDED_FD_CAN:</w:t>
                    </w:r>
                    <w:r>
                      <w:rPr>
                        <w:color w:val="000000"/>
                        <w:spacing w:val="3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88" o:spid="_x0000_s2963" type="#_x0000_t202" style="position:absolute;left:27672;top:31326;width:3874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" filled="f" stroked="f">
              <v:textbox inset="0,0,0,0">
                <w:txbxContent>
                  <w:p w14:paraId="48F3D68F" w14:textId="77777777" w:rsidR="00737B61" w:rsidRDefault="00737B61" w:rsidP="00737B61">
                    <w:pPr>
                      <w:spacing w:before="93"/>
                      <w:ind w:left="23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89" o:spid="_x0000_s2964" type="#_x0000_t202" style="position:absolute;left:31574;top:30150;width:16440;height:2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" fillcolor="#fcf2e3" strokeweight=".18639mm">
              <v:textbox inset="0,0,0,0">
                <w:txbxContent>
                  <w:p w14:paraId="06574881" w14:textId="77777777" w:rsidR="00737B61" w:rsidRDefault="00737B61" w:rsidP="00737B61">
                    <w:pPr>
                      <w:spacing w:before="93"/>
                      <w:ind w:left="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STANDARD_FD_CAN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0" o:spid="_x0000_s2965" type="#_x0000_t202" style="position:absolute;left:31608;top:27803;width:16377;height:1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" fillcolor="#fcf2e3" stroked="f">
              <v:textbox inset="0,0,0,0">
                <w:txbxContent>
                  <w:p w14:paraId="58549A05" w14:textId="77777777" w:rsidR="00737B61" w:rsidRDefault="00737B61" w:rsidP="00737B61">
                    <w:pPr>
                      <w:spacing w:before="108"/>
                      <w:ind w:left="13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EXTENDED_CAN:</w:t>
                    </w:r>
                    <w:r>
                      <w:rPr>
                        <w:color w:val="000000"/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1" o:spid="_x0000_s2966" type="#_x0000_t202" style="position:absolute;left:27672;top:26899;width:3874;height:1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U3J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" filled="f" stroked="f">
              <v:textbox inset="0,0,0,0">
                <w:txbxContent>
                  <w:p w14:paraId="2B446E30" w14:textId="77777777" w:rsidR="00737B61" w:rsidRDefault="00737B61" w:rsidP="00737B61">
                    <w:pPr>
                      <w:spacing w:before="113"/>
                      <w:ind w:left="23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392" o:spid="_x0000_s2967" type="#_x0000_t202" style="position:absolute;left:31574;top:25787;width:16440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" fillcolor="#fcf2e3" stroked="f">
              <v:textbox inset="0,0,0,0">
                <w:txbxContent>
                  <w:p w14:paraId="75C1CE36" w14:textId="77777777" w:rsidR="00737B61" w:rsidRDefault="00737B61" w:rsidP="00737B61">
                    <w:pPr>
                      <w:spacing w:before="98"/>
                      <w:ind w:left="13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STANDARD_CAN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3" o:spid="_x0000_s2968" type="#_x0000_t202" style="position:absolute;left:16014;top:25922;width:11627;height:7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" fillcolor="#fcf2e3" strokeweight=".18639mm">
              <v:textbox inset="0,0,0,0">
                <w:txbxContent>
                  <w:p w14:paraId="4D4CFC62" w14:textId="77777777" w:rsidR="00737B61" w:rsidRDefault="00737B61" w:rsidP="00737B61">
                    <w:pPr>
                      <w:spacing w:before="114" w:line="288" w:lineRule="auto"/>
                      <w:ind w:left="214" w:firstLine="8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anId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394" o:spid="_x0000_s2969" type="#_x0000_t202" style="position:absolute;left:32156;top:23375;width:133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" fillcolor="#fcf2e3" strokeweight=".18639mm">
              <v:textbox inset="0,0,0,0">
                <w:txbxContent>
                  <w:p w14:paraId="173CF2DA" w14:textId="77777777" w:rsidR="00737B61" w:rsidRDefault="00737B61" w:rsidP="00737B61">
                    <w:pPr>
                      <w:spacing w:before="93"/>
                      <w:ind w:left="4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TSYN:</w:t>
                    </w:r>
                    <w:r>
                      <w:rPr>
                        <w:color w:val="000000"/>
                        <w:spacing w:val="3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5" o:spid="_x0000_s2970" type="#_x0000_t202" style="position:absolute;left:32156;top:21155;width:13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" fillcolor="#fcf2e3" strokeweight=".18639mm">
              <v:textbox inset="0,0,0,0">
                <w:txbxContent>
                  <w:p w14:paraId="05BFF621" w14:textId="77777777" w:rsidR="00737B61" w:rsidRDefault="00737B61" w:rsidP="00737B61">
                    <w:pPr>
                      <w:spacing w:before="93"/>
                      <w:ind w:left="9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J1939NM:</w:t>
                    </w:r>
                    <w:r>
                      <w:rPr>
                        <w:color w:val="000000"/>
                        <w:spacing w:val="3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6" o:spid="_x0000_s2971" type="#_x0000_t202" style="position:absolute;left:32156;top:18948;width:13393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" fillcolor="#fcf2e3" strokeweight=".18639mm">
              <v:textbox inset="0,0,0,0">
                <w:txbxContent>
                  <w:p w14:paraId="55CBD8DC" w14:textId="77777777" w:rsidR="00737B61" w:rsidRDefault="00737B61" w:rsidP="00737B61">
                    <w:pPr>
                      <w:spacing w:before="93"/>
                      <w:ind w:left="2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7" o:spid="_x0000_s2972" type="#_x0000_t202" style="position:absolute;left:32156;top:16728;width:13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" fillcolor="#fcf2e3" strokeweight=".18639mm">
              <v:textbox inset="0,0,0,0">
                <w:txbxContent>
                  <w:p w14:paraId="4A317CD5" w14:textId="77777777" w:rsidR="00737B61" w:rsidRDefault="00737B61" w:rsidP="00737B61">
                    <w:pPr>
                      <w:spacing w:before="93"/>
                      <w:ind w:left="220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XCP:</w:t>
                    </w:r>
                    <w:r>
                      <w:rPr>
                        <w:color w:val="000000"/>
                        <w:spacing w:val="1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8" o:spid="_x0000_s2973" type="#_x0000_t202" style="position:absolute;left:32156;top:14520;width:13393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" fillcolor="#fcf2e3" strokeweight=".18639mm">
              <v:textbox inset="0,0,0,0">
                <w:txbxContent>
                  <w:p w14:paraId="6D4ABF85" w14:textId="77777777" w:rsidR="00737B61" w:rsidRDefault="00737B61" w:rsidP="00737B61">
                    <w:pPr>
                      <w:spacing w:before="93"/>
                      <w:ind w:left="10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J1939TP:</w:t>
                    </w:r>
                    <w:r>
                      <w:rPr>
                        <w:color w:val="000000"/>
                        <w:spacing w:val="4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399" o:spid="_x0000_s2974" type="#_x0000_t202" style="position:absolute;left:32156;top:12301;width:13393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" fillcolor="#fcf2e3" strokeweight=".18639mm">
              <v:textbox inset="0,0,0,0">
                <w:txbxContent>
                  <w:p w14:paraId="599F872B" w14:textId="77777777" w:rsidR="00737B61" w:rsidRDefault="00737B61" w:rsidP="00737B61">
                    <w:pPr>
                      <w:spacing w:before="93"/>
                      <w:ind w:left="10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NM:</w:t>
                    </w:r>
                    <w:r>
                      <w:rPr>
                        <w:color w:val="000000"/>
                        <w:spacing w:val="24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400" o:spid="_x0000_s2975" type="#_x0000_t202" style="position:absolute;left:16014;top:10825;width:11627;height:13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" fillcolor="#fcf2e3" strokeweight=".18639mm">
              <v:textbox inset="0,0,0,0">
                <w:txbxContent>
                  <w:p w14:paraId="2D11D453" w14:textId="77777777" w:rsidR="00737B61" w:rsidRDefault="00737B61" w:rsidP="00737B61">
                    <w:pPr>
                      <w:spacing w:before="40" w:line="285" w:lineRule="auto"/>
                      <w:ind w:left="22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401" o:spid="_x0000_s2976" type="#_x0000_t202" style="position:absolute;left:32156;top:10093;width:13393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" fillcolor="#fcf2e3" strokeweight=".18639mm">
              <v:textbox inset="0,0,0,0">
                <w:txbxContent>
                  <w:p w14:paraId="69DEDBEC" w14:textId="77777777" w:rsidR="00737B61" w:rsidRDefault="00737B61" w:rsidP="00737B61">
                    <w:pPr>
                      <w:spacing w:before="93"/>
                      <w:ind w:left="17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PDUR:</w:t>
                    </w:r>
                    <w:r>
                      <w:rPr>
                        <w:color w:val="000000"/>
                        <w:spacing w:val="12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402" o:spid="_x0000_s2977" type="#_x0000_t202" style="position:absolute;left:32177;top:7874;width:1334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" fillcolor="#fcf2e3" stroked="f">
              <v:textbox inset="0,0,0,0">
                <w:txbxContent>
                  <w:p w14:paraId="32AA4DDB" w14:textId="77777777" w:rsidR="00737B61" w:rsidRDefault="00737B61" w:rsidP="00737B61">
                    <w:pPr>
                      <w:spacing w:before="98"/>
                      <w:ind w:left="11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TP:</w:t>
                    </w:r>
                    <w:r>
                      <w:rPr>
                        <w:color w:val="000000"/>
                        <w:spacing w:val="32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403" o:spid="_x0000_s2978" type="#_x0000_t202" style="position:absolute;left:27672;top:7907;width:4451;height:1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y7H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GL+qF7i9SU9Azv8AAAD//wMAUEsBAi0AFAAGAAgAAAAhANvh9svuAAAAhQEAABMAAAAAAAAA&#10;AAAAAAAAAAAAAFtDb250ZW50X1R5cGVzXS54bWxQSwECLQAUAAYACAAAACEAWvQsW78AAAAVAQAA&#10;CwAAAAAAAAAAAAAAAAAfAQAAX3JlbHMvLnJlbHNQSwECLQAUAAYACAAAACEAMa8ux8YAAADdAAAA&#10;DwAAAAAAAAAAAAAAAAAHAgAAZHJzL2Rvd25yZXYueG1sUEsFBgAAAAADAAMAtwAAAPoCAAAAAA==&#10;" filled="f" stroked="f">
              <v:textbox inset="0,0,0,0">
                <w:txbxContent>
                  <w:p w14:paraId="37E10C03" w14:textId="77777777" w:rsidR="00737B61" w:rsidRDefault="00737B61" w:rsidP="00737B61">
                    <w:pPr>
                      <w:spacing w:line="91" w:lineRule="exact"/>
                      <w:ind w:left="32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404" o:spid="_x0000_s2979" type="#_x0000_t202" style="position:absolute;left:16047;top:7873;width:11564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" filled="f" stroked="f">
              <v:textbox inset="0,0,0,0">
                <w:txbxContent>
                  <w:p w14:paraId="6051B5D9" w14:textId="77777777" w:rsidR="00737B61" w:rsidRDefault="00737B61" w:rsidP="00737B61">
                    <w:pPr>
                      <w:spacing w:before="25"/>
                      <w:rPr>
                        <w:b/>
                        <w:sz w:val="10"/>
                      </w:rPr>
                    </w:pPr>
                  </w:p>
                  <w:p w14:paraId="39BA3AB9" w14:textId="77777777" w:rsidR="00737B61" w:rsidRDefault="00737B61" w:rsidP="00737B61">
                    <w:pPr>
                      <w:spacing w:line="288" w:lineRule="auto"/>
                      <w:ind w:left="214" w:hanging="190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TxPduUserTxConfirmationUL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405" o:spid="_x0000_s2980" type="#_x0000_t202" style="position:absolute;left:10730;top:4622;width:15437;height:1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" filled="f" stroked="f">
              <v:textbox inset="0,0,0,0">
                <w:txbxContent>
                  <w:p w14:paraId="10F8B974" w14:textId="77777777" w:rsidR="00737B61" w:rsidRDefault="00737B61" w:rsidP="00737B61">
                    <w:pPr>
                      <w:spacing w:before="50"/>
                      <w:ind w:right="28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406" o:spid="_x0000_s2981" type="#_x0000_t202" style="position:absolute;left:40557;top:3588;width:10680;height:2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" fillcolor="#fcf2e3" strokeweight=".18639mm">
              <v:textbox inset="0,0,0,0">
                <w:txbxContent>
                  <w:p w14:paraId="68561253" w14:textId="77777777" w:rsidR="00737B61" w:rsidRDefault="00737B61" w:rsidP="00737B61">
                    <w:pPr>
                      <w:spacing w:before="38" w:line="285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407" o:spid="_x0000_s2982" type="#_x0000_t202" style="position:absolute;left:26198;top:2612;width:9937;height:5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" fillcolor="#fcf2e3" strokeweight=".18639mm">
              <v:textbox inset="0,0,0,0">
                <w:txbxContent>
                  <w:p w14:paraId="1D5AD7CE" w14:textId="77777777" w:rsidR="00737B61" w:rsidRDefault="00737B61" w:rsidP="00737B61">
                    <w:pPr>
                      <w:spacing w:before="87" w:line="288" w:lineRule="auto"/>
                      <w:ind w:left="311" w:firstLine="5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2408" o:spid="_x0000_s2983" type="#_x0000_t202" style="position:absolute;left:14995;top:2612;width:10205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" fillcolor="#fcf2e3" strokeweight=".18639mm">
              <v:textbox inset="0,0,0,0">
                <w:txbxContent>
                  <w:p w14:paraId="789DDC9C" w14:textId="77777777" w:rsidR="00737B61" w:rsidRDefault="00737B61" w:rsidP="00737B61">
                    <w:pPr>
                      <w:spacing w:before="54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409" o:spid="_x0000_s2984" type="#_x0000_t202" style="position:absolute;left:1509;top:2980;width:6502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" filled="f" stroked="f">
              <v:textbox inset="0,0,0,0">
                <w:txbxContent>
                  <w:p w14:paraId="3F930FAD" w14:textId="77777777" w:rsidR="00737B61" w:rsidRDefault="00737B61" w:rsidP="00737B61">
                    <w:pPr>
                      <w:spacing w:line="288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410" o:spid="_x0000_s2985" type="#_x0000_t202" style="position:absolute;left:40557;top:906;width:1068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" fillcolor="#fcf2e3" strokeweight=".18639mm">
              <v:textbox inset="0,0,0,0">
                <w:txbxContent>
                  <w:p w14:paraId="66B50BE9" w14:textId="77777777" w:rsidR="00737B61" w:rsidRDefault="00737B61" w:rsidP="00737B61">
                    <w:pPr>
                      <w:spacing w:before="91" w:line="288" w:lineRule="auto"/>
                      <w:ind w:left="101" w:firstLine="6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Pdu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411" o:spid="_x0000_s2986" type="#_x0000_t202" style="position:absolute;left:14995;top:33;width:1020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" fillcolor="#fcf2e3" strokeweight=".18639mm">
              <v:textbox inset="0,0,0,0">
                <w:txbxContent>
                  <w:p w14:paraId="171803BA" w14:textId="77777777" w:rsidR="00737B61" w:rsidRDefault="00737B61" w:rsidP="00737B61">
                    <w:pPr>
                      <w:spacing w:before="91" w:line="288" w:lineRule="auto"/>
                      <w:ind w:left="217" w:hanging="18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ReadNotifyStatus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2412" o:spid="_x0000_s2987" type="#_x0000_t202" style="position:absolute;left:33;top:33;width:1066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" fillcolor="#fcf2e3" strokeweight=".18639mm">
              <v:textbox inset="0,0,0,0">
                <w:txbxContent>
                  <w:p w14:paraId="19F6E5C8" w14:textId="77777777" w:rsidR="00737B61" w:rsidRDefault="00737B61" w:rsidP="00737B61">
                    <w:pPr>
                      <w:spacing w:before="91" w:line="288" w:lineRule="auto"/>
                      <w:ind w:left="99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xPdu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6B50D259" w14:textId="77777777" w:rsidR="00737B61" w:rsidRPr="00611D06" w:rsidRDefault="00737B61" w:rsidP="00271176">
      <w:pPr>
        <w:spacing w:before="40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6:</w:t>
      </w:r>
      <w:r w:rsidRPr="00611D06">
        <w:rPr>
          <w:rFonts w:ascii="Aptos" w:hAnsi="Aptos"/>
          <w:b/>
          <w:spacing w:val="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TxPduCfg</w:t>
      </w:r>
      <w:proofErr w:type="spellEnd"/>
    </w:p>
    <w:p w14:paraId="16A29A78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0CA410" w14:textId="77777777" w:rsidR="00737B61" w:rsidRPr="00611D06" w:rsidRDefault="00737B61" w:rsidP="00271176">
      <w:pPr>
        <w:pStyle w:val="BodyText"/>
        <w:spacing w:before="172"/>
        <w:rPr>
          <w:rFonts w:ascii="Aptos" w:hAnsi="Aptos"/>
          <w:b/>
          <w:sz w:val="20"/>
          <w:szCs w:val="20"/>
        </w:rPr>
      </w:pPr>
    </w:p>
    <w:p w14:paraId="3AFEFC0A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07" w:name="10.1.6_CanIfRxPduCfg"/>
      <w:bookmarkStart w:id="608" w:name="_bookmark494"/>
      <w:bookmarkEnd w:id="607"/>
      <w:bookmarkEnd w:id="608"/>
      <w:proofErr w:type="spellStart"/>
      <w:r w:rsidRPr="00611D06">
        <w:rPr>
          <w:sz w:val="20"/>
          <w:szCs w:val="20"/>
        </w:rPr>
        <w:t>CanIfRxPduCfg</w:t>
      </w:r>
      <w:proofErr w:type="spellEnd"/>
    </w:p>
    <w:p w14:paraId="6317D9C8" w14:textId="77777777" w:rsidR="00737B61" w:rsidRPr="00611D06" w:rsidRDefault="00737B61" w:rsidP="00271176">
      <w:pPr>
        <w:pStyle w:val="BodyText"/>
        <w:spacing w:before="10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D255F5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0AB8C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5" w:type="dxa"/>
            <w:gridSpan w:val="3"/>
          </w:tcPr>
          <w:p w14:paraId="276086F0" w14:textId="7BB97F8A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09" w:name="_bookmark495"/>
            <w:bookmarkEnd w:id="609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249]</w:t>
            </w:r>
          </w:p>
        </w:tc>
      </w:tr>
      <w:tr w:rsidR="00737B61" w:rsidRPr="00611D06" w14:paraId="66D2A8F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C717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9ED7C9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Cfg</w:t>
            </w:r>
            <w:proofErr w:type="spellEnd"/>
          </w:p>
        </w:tc>
      </w:tr>
      <w:tr w:rsidR="00737B61" w:rsidRPr="00611D06" w14:paraId="4F0B9E9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A8F75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F25250F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7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Cfg</w:t>
              </w:r>
              <w:proofErr w:type="spellEnd"/>
            </w:hyperlink>
          </w:p>
        </w:tc>
      </w:tr>
      <w:tr w:rsidR="00737B61" w:rsidRPr="00611D06" w14:paraId="5050EA18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0BD007A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C29B1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parameters)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 CAN L-PDU.</w:t>
            </w:r>
          </w:p>
          <w:p w14:paraId="32C479C7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3680988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ORT-NAM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"</w:t>
            </w:r>
            <w:proofErr w:type="spellStart"/>
            <w:r w:rsidRPr="00611D06">
              <w:rPr>
                <w:rFonts w:ascii="Aptos" w:hAnsi="Aptos"/>
                <w:szCs w:val="20"/>
              </w:rPr>
              <w:t>CanIfRxPduConfig</w:t>
            </w:r>
            <w:proofErr w:type="spellEnd"/>
            <w:r w:rsidRPr="00611D06">
              <w:rPr>
                <w:rFonts w:ascii="Aptos" w:hAnsi="Aptos"/>
                <w:szCs w:val="20"/>
              </w:rPr>
              <w:t>"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sel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represents the </w:t>
            </w:r>
            <w:proofErr w:type="spellStart"/>
            <w:r w:rsidRPr="00611D06">
              <w:rPr>
                <w:rFonts w:ascii="Aptos" w:hAnsi="Aptos"/>
                <w:szCs w:val="20"/>
              </w:rPr>
              <w:t>symolic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name of Receive L-PDU.</w:t>
            </w:r>
          </w:p>
          <w:p w14:paraId="7E67D5E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7085992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duce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em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N_ID_32.</w:t>
            </w:r>
          </w:p>
        </w:tc>
      </w:tr>
      <w:tr w:rsidR="00737B61" w:rsidRPr="00611D06" w14:paraId="7A851D1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B3189D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681BEE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106E943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FBA33F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568ED3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5621AD3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FABC61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BDAB44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043A8F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EB4FD8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334DF0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D398F1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434837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A5033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E782B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239664C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E5D69B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0AE28B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45DB38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9BD05D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7E493B66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5BA5AF7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5A78A9B8" w14:textId="77777777" w:rsidR="00737B61" w:rsidRPr="00611D06" w:rsidRDefault="00737B61" w:rsidP="00271176">
      <w:pPr>
        <w:pStyle w:val="BodyText"/>
        <w:spacing w:before="19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F5407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213E6D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08A93C7" w14:textId="4F9A161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CanId</w:t>
            </w:r>
            <w:proofErr w:type="spellEnd"/>
            <w:r w:rsidRPr="00611D06">
              <w:rPr>
                <w:rFonts w:ascii="Aptos" w:hAnsi="Aptos"/>
                <w:spacing w:val="12"/>
                <w:szCs w:val="20"/>
              </w:rPr>
              <w:t xml:space="preserve"> </w:t>
            </w:r>
            <w:bookmarkStart w:id="610" w:name="_bookmark496"/>
            <w:bookmarkEnd w:id="610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98]</w:t>
            </w:r>
          </w:p>
        </w:tc>
      </w:tr>
      <w:tr w:rsidR="00737B61" w:rsidRPr="00611D06" w14:paraId="6C494BA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AE653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6E6D25A0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01764716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52E75DE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109DE2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nterface. Exa: Software Filtering. This parameter is used if exactly one Can Identifier is assigned to the </w:t>
            </w:r>
            <w:proofErr w:type="spellStart"/>
            <w:r w:rsidRPr="00611D06">
              <w:rPr>
                <w:rFonts w:ascii="Aptos" w:hAnsi="Aptos"/>
                <w:szCs w:val="20"/>
              </w:rPr>
              <w:t>Pdu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If a range is assigned then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IfRxPduCanIdRang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parameter shall be used.</w:t>
            </w:r>
          </w:p>
          <w:p w14:paraId="429C4E57" w14:textId="77777777" w:rsidR="00737B61" w:rsidRPr="00611D06" w:rsidRDefault="00737B61" w:rsidP="00271176">
            <w:pPr>
              <w:pStyle w:val="TableParagraph"/>
              <w:spacing w:before="2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ange: 11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i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r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. 29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i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tend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identifier</w:t>
            </w:r>
          </w:p>
        </w:tc>
      </w:tr>
      <w:tr w:rsidR="00737B61" w:rsidRPr="00611D06" w14:paraId="43947B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91C48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02E197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1324C2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486C0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1F657AC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3132BA14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44CFCC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188B26C8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2D5B861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536870911</w:t>
            </w:r>
          </w:p>
        </w:tc>
        <w:tc>
          <w:tcPr>
            <w:tcW w:w="3877" w:type="dxa"/>
            <w:gridSpan w:val="2"/>
          </w:tcPr>
          <w:p w14:paraId="2B35275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DC2CF8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2194EB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1FED4D7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FF1DFE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59FC54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D603C3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74E2EF4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D27219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140900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6BBDC98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10360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98A742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F95CFB0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014D412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BC9EB3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C5223C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63288F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EF06D5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E8BFF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E19600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E863C7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ECAA38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7A4ABF2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8A0D51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D1CA04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E3D054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601489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2B6101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094A73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1DEE33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EC045DE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1145440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94F53A7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348ED5B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FC6A50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551275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D949A6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8F3220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26E410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AC0E65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738018F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5F13F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B8EB38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C89AA4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856C2E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45D3E4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49CD8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6E5DED1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282C23F5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6C3DE1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0CDB7D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8EAC5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63766A02" w14:textId="0927BED4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CanIdMask</w:t>
            </w:r>
            <w:proofErr w:type="spellEnd"/>
            <w:r w:rsidRPr="00611D06">
              <w:rPr>
                <w:rFonts w:ascii="Aptos" w:hAnsi="Aptos"/>
                <w:spacing w:val="16"/>
                <w:szCs w:val="20"/>
              </w:rPr>
              <w:t xml:space="preserve"> </w:t>
            </w:r>
            <w:bookmarkStart w:id="611" w:name="_bookmark497"/>
            <w:bookmarkEnd w:id="611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22]</w:t>
            </w:r>
          </w:p>
        </w:tc>
      </w:tr>
      <w:tr w:rsidR="00737B61" w:rsidRPr="00611D06" w14:paraId="7235B7D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12F9F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60C556B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6008BE1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11DBC33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36DD3A0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sk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not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levan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it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dentifier. This parameter defines a CAN Identifier range in an alternative way to </w:t>
            </w:r>
            <w:proofErr w:type="spellStart"/>
            <w:r w:rsidRPr="00611D06">
              <w:rPr>
                <w:rFonts w:ascii="Aptos" w:hAnsi="Aptos"/>
                <w:szCs w:val="20"/>
              </w:rPr>
              <w:t>CanIfRxPduCanIdRange</w:t>
            </w:r>
            <w:proofErr w:type="spellEnd"/>
            <w:r w:rsidRPr="00611D06">
              <w:rPr>
                <w:rFonts w:ascii="Aptos" w:hAnsi="Aptos"/>
                <w:szCs w:val="20"/>
              </w:rPr>
              <w:t>. It identifies the bits of the configured CAN Identifi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us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t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. Range: 11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its for Standard CAN Identifier, 29 bits for Extended CAN Identifier.</w:t>
            </w:r>
          </w:p>
        </w:tc>
      </w:tr>
      <w:tr w:rsidR="00737B61" w:rsidRPr="00611D06" w14:paraId="40D66C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7263F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172814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743CC1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11AB7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29EC95D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512226B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9D8436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589DF86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3F4FF75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536870911</w:t>
            </w:r>
          </w:p>
        </w:tc>
        <w:tc>
          <w:tcPr>
            <w:tcW w:w="3877" w:type="dxa"/>
            <w:gridSpan w:val="2"/>
          </w:tcPr>
          <w:p w14:paraId="79D08F9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A3EF4B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33380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15F95BA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536870911</w:t>
            </w:r>
          </w:p>
        </w:tc>
      </w:tr>
      <w:tr w:rsidR="00737B61" w:rsidRPr="00611D06" w14:paraId="25D29C0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C3E9D1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91C82C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1CDFF69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BB9BE0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FBBA6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195D19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703826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CAD8B5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8C69896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25D89D7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21EACF0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DDD3592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A5D1FB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6D4775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969D9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C27AC5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90BC90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42B93D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5699F0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FF2968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88577B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34D48B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6EB940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4E5DC9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A8DB4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AF0817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7A484AF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D82F32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3B82219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A00F29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16899E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235D127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4D197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5D717C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7B787C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6DFD0E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4523EFE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499569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99AA02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BFF3A8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97553F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1F186F5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B7F0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4192281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077441EA" w14:textId="77777777" w:rsidR="00737B61" w:rsidRPr="00611D06" w:rsidRDefault="00737B61" w:rsidP="00271176">
      <w:pPr>
        <w:pStyle w:val="BodyText"/>
        <w:spacing w:before="201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68D4A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11514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D68BFA7" w14:textId="5EB3CC62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CanIdType</w:t>
            </w:r>
            <w:proofErr w:type="spellEnd"/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bookmarkStart w:id="612" w:name="_bookmark498"/>
            <w:bookmarkEnd w:id="612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96]</w:t>
            </w:r>
          </w:p>
        </w:tc>
      </w:tr>
      <w:tr w:rsidR="00737B61" w:rsidRPr="00611D06" w14:paraId="0309D10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7D573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5488113A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4EF3E61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AA42BF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7738893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 CAN L-PDU reception.</w:t>
            </w:r>
          </w:p>
        </w:tc>
      </w:tr>
      <w:tr w:rsidR="00737B61" w:rsidRPr="00611D06" w14:paraId="7678C3E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CE7FF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6109D8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3203EC1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011A4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4F595AF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361D6F8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B85A5F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313DE77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2EE603D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492F3F9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34A7DCA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26C7AC4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55283A6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0355D79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0F3B8E1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7AC7264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4515544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5E4F0ED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19F85EC4" w14:textId="77777777" w:rsidR="00737B61" w:rsidRPr="00611D06" w:rsidRDefault="00737B61" w:rsidP="00271176">
            <w:pPr>
              <w:pStyle w:val="TableParagraph"/>
              <w:spacing w:before="24"/>
              <w:rPr>
                <w:rFonts w:ascii="Aptos" w:hAnsi="Aptos"/>
                <w:b/>
                <w:szCs w:val="20"/>
              </w:rPr>
            </w:pPr>
          </w:p>
          <w:p w14:paraId="68583B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2628" w:type="dxa"/>
          </w:tcPr>
          <w:p w14:paraId="1BFBF77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lastRenderedPageBreak/>
              <w:t>EXTENDED_CAN</w:t>
            </w:r>
          </w:p>
        </w:tc>
        <w:tc>
          <w:tcPr>
            <w:tcW w:w="3877" w:type="dxa"/>
            <w:gridSpan w:val="2"/>
          </w:tcPr>
          <w:p w14:paraId="2C50E2E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2.0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 extended identifier (29 bits)</w:t>
            </w:r>
          </w:p>
        </w:tc>
      </w:tr>
      <w:tr w:rsidR="00737B61" w:rsidRPr="00611D06" w14:paraId="4314ED5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4BEC4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55B3302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EXTENDED_FD_CAN</w:t>
            </w:r>
          </w:p>
        </w:tc>
        <w:tc>
          <w:tcPr>
            <w:tcW w:w="3877" w:type="dxa"/>
            <w:gridSpan w:val="2"/>
          </w:tcPr>
          <w:p w14:paraId="564B77B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tend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dentifier</w:t>
            </w:r>
          </w:p>
          <w:p w14:paraId="283CE47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(29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its)</w:t>
            </w:r>
          </w:p>
        </w:tc>
      </w:tr>
      <w:tr w:rsidR="00737B61" w:rsidRPr="00611D06" w14:paraId="07D1C06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E2DD9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5E5C4E7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EXTENDED_NO_FD_CA</w:t>
            </w:r>
          </w:p>
          <w:p w14:paraId="163AE5D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lastRenderedPageBreak/>
              <w:t>N</w:t>
            </w:r>
          </w:p>
        </w:tc>
        <w:tc>
          <w:tcPr>
            <w:tcW w:w="3877" w:type="dxa"/>
            <w:gridSpan w:val="2"/>
          </w:tcPr>
          <w:p w14:paraId="6C8FAB2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lastRenderedPageBreak/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2.0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tend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dentifier</w:t>
            </w:r>
          </w:p>
          <w:p w14:paraId="5EA55599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lastRenderedPageBreak/>
              <w:t>(29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its)</w:t>
            </w:r>
          </w:p>
        </w:tc>
      </w:tr>
      <w:tr w:rsidR="00737B61" w:rsidRPr="00611D06" w14:paraId="775FD30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CEDF8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5F61E2A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TANDARD_CAN</w:t>
            </w:r>
          </w:p>
        </w:tc>
        <w:tc>
          <w:tcPr>
            <w:tcW w:w="3877" w:type="dxa"/>
            <w:gridSpan w:val="2"/>
          </w:tcPr>
          <w:p w14:paraId="4942269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2.0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D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with</w:t>
            </w:r>
          </w:p>
          <w:p w14:paraId="09CF78F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tandar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11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its)</w:t>
            </w:r>
          </w:p>
        </w:tc>
      </w:tr>
      <w:tr w:rsidR="00737B61" w:rsidRPr="00611D06" w14:paraId="4C1B754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2306C3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06B479B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TANDARD_FD_CAN</w:t>
            </w:r>
          </w:p>
        </w:tc>
        <w:tc>
          <w:tcPr>
            <w:tcW w:w="3877" w:type="dxa"/>
            <w:gridSpan w:val="2"/>
          </w:tcPr>
          <w:p w14:paraId="54AEEF8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r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dentifier</w:t>
            </w:r>
          </w:p>
          <w:p w14:paraId="5627B36E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(11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its)</w:t>
            </w:r>
          </w:p>
        </w:tc>
      </w:tr>
      <w:tr w:rsidR="00737B61" w:rsidRPr="00611D06" w14:paraId="1FE831C7" w14:textId="77777777" w:rsidTr="00863BF8">
        <w:trPr>
          <w:trHeight w:val="489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46FEBD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64B8051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TANDARD_NO_FD_CA</w:t>
            </w:r>
          </w:p>
          <w:p w14:paraId="02A7A5EA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N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7494A6B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2.0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t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r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dentifier</w:t>
            </w:r>
          </w:p>
          <w:p w14:paraId="05CCE13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(11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its)</w:t>
            </w:r>
          </w:p>
        </w:tc>
      </w:tr>
      <w:tr w:rsidR="00737B61" w:rsidRPr="00611D06" w14:paraId="1469BA7C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CA676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54EC9DA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27F1B0B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23E93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7B67F0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F3320A8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5778980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86D644A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7AD4E9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EADADC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33A5B3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1475F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1FEE57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AB4EFF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A6802A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60E59F6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0C94C2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57C515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D4914C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7AFDE0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2D31D0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4217C6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3AF300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180D0895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70F05B5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25A6D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65AD8D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063D2253" w14:textId="5807C88A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DataLength</w:t>
            </w:r>
            <w:proofErr w:type="spellEnd"/>
            <w:r w:rsidRPr="00611D06">
              <w:rPr>
                <w:rFonts w:ascii="Aptos" w:hAnsi="Aptos"/>
                <w:spacing w:val="17"/>
                <w:szCs w:val="20"/>
              </w:rPr>
              <w:t xml:space="preserve"> </w:t>
            </w:r>
            <w:bookmarkStart w:id="613" w:name="_bookmark499"/>
            <w:bookmarkEnd w:id="613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99]</w:t>
            </w:r>
          </w:p>
        </w:tc>
      </w:tr>
      <w:tr w:rsidR="00737B61" w:rsidRPr="00611D06" w14:paraId="136C8B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2577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4256B50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7D33C908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4637C23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6422ABA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ata length of the received CAN L-PDUs used by the CAN Interface. This information is used for Data Length Check. Additionally it might specif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i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it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s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cre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LC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gt; 8 bytes.</w:t>
            </w:r>
          </w:p>
          <w:p w14:paraId="2120AA58" w14:textId="77777777" w:rsidR="00737B61" w:rsidRPr="00611D06" w:rsidRDefault="00737B61" w:rsidP="00271176">
            <w:pPr>
              <w:pStyle w:val="TableParagraph"/>
              <w:spacing w:before="2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iz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v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ng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64 </w:t>
            </w:r>
            <w:r w:rsidRPr="00611D06">
              <w:rPr>
                <w:rFonts w:ascii="Aptos" w:hAnsi="Aptos"/>
                <w:spacing w:val="-2"/>
                <w:szCs w:val="20"/>
              </w:rPr>
              <w:t>bytes.</w:t>
            </w:r>
          </w:p>
        </w:tc>
      </w:tr>
      <w:tr w:rsidR="00737B61" w:rsidRPr="00611D06" w14:paraId="750237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6B43AA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B3B178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0EA9111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10544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72324C6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653A5B6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70054F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32C8BD35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5A0F718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7"/>
                <w:szCs w:val="20"/>
              </w:rPr>
              <w:t>64</w:t>
            </w:r>
          </w:p>
        </w:tc>
        <w:tc>
          <w:tcPr>
            <w:tcW w:w="3877" w:type="dxa"/>
            <w:gridSpan w:val="2"/>
          </w:tcPr>
          <w:p w14:paraId="1D83D2C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9A72C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D2992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4C4B23B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3BB624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D5F595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DF3241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68666C9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6B5864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CECEE6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8834130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2E68786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8DFB01A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873C77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CB8CB9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2EF5C3D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C61B54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B7524E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14F11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6726E1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0E7351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67E3E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9E0C7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35160B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3F80F6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49C16D5D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78F89AB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4542D2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5C5526E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RxPduDataLength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&gt; 8 then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CanIdType</w:t>
            </w:r>
            <w:proofErr w:type="spellEnd"/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us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no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NDARD_NO_FD_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or EXTENDED_NO_FD_CAN</w:t>
            </w:r>
          </w:p>
        </w:tc>
      </w:tr>
    </w:tbl>
    <w:p w14:paraId="1C8D6AA5" w14:textId="77777777" w:rsidR="00737B61" w:rsidRPr="00611D06" w:rsidRDefault="00737B61" w:rsidP="00271176">
      <w:pPr>
        <w:pStyle w:val="BodyText"/>
        <w:spacing w:before="19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04C2AE6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40F7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6F755ECC" w14:textId="0741FD35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DataLengthCheck</w:t>
            </w:r>
            <w:proofErr w:type="spellEnd"/>
            <w:r w:rsidRPr="00611D06">
              <w:rPr>
                <w:rFonts w:ascii="Aptos" w:hAnsi="Aptos"/>
                <w:spacing w:val="18"/>
                <w:szCs w:val="20"/>
              </w:rPr>
              <w:t xml:space="preserve"> </w:t>
            </w:r>
            <w:bookmarkStart w:id="614" w:name="_bookmark500"/>
            <w:bookmarkEnd w:id="614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46]</w:t>
            </w:r>
          </w:p>
        </w:tc>
      </w:tr>
      <w:tr w:rsidR="00737B61" w:rsidRPr="00611D06" w14:paraId="72D664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AA37E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0C2E99FE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2BDB3694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25D23B8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0D41AEC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witche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essag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pecific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ength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heck. True: Data length check will be executed during the reception of this PDU. False: No data length check will be executed during the reception of this PDU.</w:t>
            </w:r>
          </w:p>
        </w:tc>
      </w:tr>
      <w:tr w:rsidR="00737B61" w:rsidRPr="00611D06" w14:paraId="31194AC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C992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6FD5E5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73AF7C8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256BB5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445CD20A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37F2ABA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4352E67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4951F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4DDA1B3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71B83CA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E5F789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FA2C04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06509FB5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FD094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D5A8F0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62E31B8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5365D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1B941F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B254972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07F7FA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5378C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E0B902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CA6519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948F0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540E25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6637052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F28323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1AD77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4C9FE7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43451E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CA49A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7CC80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B6213F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01DA8E7E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611D06" w14:paraId="38C31E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991C4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lastRenderedPageBreak/>
              <w:t>Name</w:t>
            </w:r>
          </w:p>
        </w:tc>
        <w:tc>
          <w:tcPr>
            <w:tcW w:w="6506" w:type="dxa"/>
            <w:gridSpan w:val="2"/>
          </w:tcPr>
          <w:p w14:paraId="64DE21CA" w14:textId="3042A8FA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IfRxPduId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bookmarkStart w:id="615" w:name="_bookmark501"/>
            <w:bookmarkEnd w:id="615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97]</w:t>
            </w:r>
          </w:p>
        </w:tc>
      </w:tr>
      <w:tr w:rsidR="00737B61" w:rsidRPr="00611D06" w14:paraId="490BE8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088E39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  <w:gridSpan w:val="2"/>
          </w:tcPr>
          <w:p w14:paraId="0E901896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7CCDD2CA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68D868E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  <w:gridSpan w:val="2"/>
          </w:tcPr>
          <w:p w14:paraId="513C9D5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C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d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ique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ymbolic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ndl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.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 fulfill ANSI/AUTOSAR definitions for constant defines.</w:t>
            </w:r>
          </w:p>
          <w:p w14:paraId="1D6BDF8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4E6B133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ange: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0..max.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umb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RxPduIds</w:t>
            </w:r>
            <w:proofErr w:type="spellEnd"/>
          </w:p>
        </w:tc>
      </w:tr>
      <w:tr w:rsidR="00737B61" w:rsidRPr="00611D06" w14:paraId="3EAD734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1C821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  <w:gridSpan w:val="2"/>
          </w:tcPr>
          <w:p w14:paraId="03B7D68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543927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2C1EC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6" w:type="dxa"/>
            <w:gridSpan w:val="2"/>
          </w:tcPr>
          <w:p w14:paraId="7AA62DD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EcucIntegerParamDef</w:t>
            </w:r>
            <w:proofErr w:type="spellEnd"/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ymbolic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enerat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arameter)</w:t>
            </w:r>
          </w:p>
        </w:tc>
      </w:tr>
      <w:tr w:rsidR="00737B61" w:rsidRPr="00611D06" w14:paraId="42D3AE8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FA4EC5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650CAB9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32207B3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4294967295</w:t>
            </w:r>
          </w:p>
        </w:tc>
        <w:tc>
          <w:tcPr>
            <w:tcW w:w="3878" w:type="dxa"/>
          </w:tcPr>
          <w:p w14:paraId="23244E1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4D6A32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DB4E6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  <w:gridSpan w:val="2"/>
          </w:tcPr>
          <w:p w14:paraId="715BABB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</w:tbl>
    <w:p w14:paraId="193EFB8C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044E98D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EC088D6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BC3BD0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B4E3F9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3E9CF5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09CCDB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F389F5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A46DED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BDEF9EC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426D88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14EA94F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1C220D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F732D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18C0871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8CC5E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91731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F8B4A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B369A0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204B98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D0C4BB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C064D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EE99E5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36D453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393DA9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4F320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B3E641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3A35D12F" w14:textId="77777777" w:rsidR="00737B61" w:rsidRPr="00611D06" w:rsidRDefault="00737B61" w:rsidP="00271176">
      <w:pPr>
        <w:pStyle w:val="BodyText"/>
        <w:spacing w:before="19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D073DD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A6DB5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4539FF62" w14:textId="64A8943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ReadData</w:t>
            </w:r>
            <w:proofErr w:type="spellEnd"/>
            <w:r w:rsidRPr="00611D06">
              <w:rPr>
                <w:rFonts w:ascii="Aptos" w:hAnsi="Aptos"/>
                <w:spacing w:val="15"/>
                <w:szCs w:val="20"/>
              </w:rPr>
              <w:t xml:space="preserve"> </w:t>
            </w:r>
            <w:bookmarkStart w:id="616" w:name="_bookmark502"/>
            <w:bookmarkEnd w:id="616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00]</w:t>
            </w:r>
          </w:p>
        </w:tc>
      </w:tr>
      <w:tr w:rsidR="00737B61" w:rsidRPr="00611D06" w14:paraId="2C5510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DB9EB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964D53A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028D6ADE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6771B8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326701A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a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L-SDU </w:t>
            </w:r>
            <w:r w:rsidRPr="00611D06">
              <w:rPr>
                <w:rFonts w:ascii="Aptos" w:hAnsi="Aptos"/>
                <w:spacing w:val="-2"/>
                <w:szCs w:val="20"/>
              </w:rPr>
              <w:t>data.</w:t>
            </w:r>
          </w:p>
          <w:p w14:paraId="34B80D3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13DF8F6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7FD3EE0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49713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A88DEB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59063EA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05E726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4256E129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1A08A74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4234B26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F9EBA8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6765A9E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6C6F4D7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AABFF7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373617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2526DD6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4FC181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634EB0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728EF4A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0870C6D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98A1C72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2722D88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149BEB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18F2CFC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F07BD1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6EDCF9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C4151C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0EA560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56CB8A5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61A474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92D794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091CC9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462A11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807E44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987C76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48FAC94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41CE83CA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0B84804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A2B5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F0A5C52" w14:textId="7E1EEA9A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ReadNotifyStatus</w:t>
            </w:r>
            <w:proofErr w:type="spellEnd"/>
            <w:r w:rsidRPr="00611D06">
              <w:rPr>
                <w:rFonts w:ascii="Aptos" w:hAnsi="Aptos"/>
                <w:spacing w:val="24"/>
                <w:szCs w:val="20"/>
              </w:rPr>
              <w:t xml:space="preserve"> </w:t>
            </w:r>
            <w:bookmarkStart w:id="617" w:name="_bookmark503"/>
            <w:bookmarkEnd w:id="617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95]</w:t>
            </w:r>
          </w:p>
        </w:tc>
      </w:tr>
      <w:tr w:rsidR="00737B61" w:rsidRPr="00611D06" w14:paraId="6990982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5399FA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EAF63B3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5F745603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6B2AE17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6719953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nabl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isabl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SDU for reading its notification status.</w:t>
            </w:r>
          </w:p>
          <w:p w14:paraId="5B7EFF61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32180B4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263D5D7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14A10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B7297F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E45670D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B384E1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5A17AAD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590274B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3EA61B2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78F493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2EF9C27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BE5D33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56BC14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1E2265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182640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AE599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54896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CB20E47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25DA763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8F4D259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3368209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D278E1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0EFF6E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43C39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CB4804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3A9211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A685E2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6E584B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0E09AE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A310E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1CBE28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5BE3DD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7FA8A9D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C65077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5ADB7B0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  <w:p w14:paraId="310A9FFE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pendency: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ReadRxPduNotifyStatusApi</w:t>
            </w:r>
            <w:proofErr w:type="spellEnd"/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ust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nabled.</w:t>
            </w:r>
          </w:p>
        </w:tc>
      </w:tr>
    </w:tbl>
    <w:p w14:paraId="048788E7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E9BAE9A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0760A56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863BF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9B81DEB" w14:textId="418C5D36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UserRxIndicationName</w:t>
            </w:r>
            <w:proofErr w:type="spellEnd"/>
            <w:r w:rsidRPr="00611D06">
              <w:rPr>
                <w:rFonts w:ascii="Aptos" w:hAnsi="Aptos"/>
                <w:spacing w:val="27"/>
                <w:szCs w:val="20"/>
              </w:rPr>
              <w:t xml:space="preserve"> </w:t>
            </w:r>
            <w:bookmarkStart w:id="618" w:name="_bookmark504"/>
            <w:bookmarkEnd w:id="618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30]</w:t>
            </w:r>
          </w:p>
        </w:tc>
      </w:tr>
      <w:tr w:rsidR="00737B61" w:rsidRPr="00611D06" w14:paraId="01771CD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B5280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DCD20FB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50D65988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519B48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D4352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parameter defines the name of the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Rx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. This paramet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pend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RxPduUserRxIndication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RxPduUserRxIndication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quals CAN_TP, CAN_NM, PDUR, XCP, CAN_TSYN, J1939NM or J1939TP, the name of the</w:t>
            </w:r>
          </w:p>
          <w:p w14:paraId="2AAFDA0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Rx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xed.</w:t>
            </w:r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UserRxIndicationUL</w:t>
            </w:r>
            <w:proofErr w:type="spellEnd"/>
          </w:p>
          <w:p w14:paraId="374AEF9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DD,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Rx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lectable.</w:t>
            </w:r>
          </w:p>
        </w:tc>
      </w:tr>
      <w:tr w:rsidR="00737B61" w:rsidRPr="00611D06" w14:paraId="41DF501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35A2E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6B7525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4C2B34D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F11475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44E9E60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5C29D70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FunctionNameDef</w:t>
            </w:r>
            <w:proofErr w:type="spellEnd"/>
          </w:p>
        </w:tc>
      </w:tr>
      <w:tr w:rsidR="00737B61" w:rsidRPr="00611D06" w14:paraId="01AA0DD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097A56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44B227B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9BF80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E0D43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Length</w:t>
            </w:r>
          </w:p>
        </w:tc>
        <w:tc>
          <w:tcPr>
            <w:tcW w:w="6505" w:type="dxa"/>
            <w:gridSpan w:val="3"/>
          </w:tcPr>
          <w:p w14:paraId="1339C17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–32</w:t>
            </w:r>
          </w:p>
        </w:tc>
      </w:tr>
      <w:tr w:rsidR="00737B61" w:rsidRPr="00611D06" w14:paraId="0CB47B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B3229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5" w:type="dxa"/>
            <w:gridSpan w:val="3"/>
          </w:tcPr>
          <w:p w14:paraId="1D421F3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101FA5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2F5237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15DA7F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33186A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3ECAD6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9C4EFD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B78C19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E08CC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2919E6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4777A53F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40B4012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EA5D8B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1582A4E1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A6E1F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38B2F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53600D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3CB663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4D1E111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B053EE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FFC197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568C56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F694FC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626D6A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6455DD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34AD7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94A2E7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3DE52169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A3F89F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29DAEB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49676D5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2E623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479BE2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D80BB9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EA9F03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38705B3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F5D43F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FDBB80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B30525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7D4A7D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4384FE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C2CB0D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05B47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5DE959F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398A1C93" w14:textId="77777777" w:rsidR="00737B61" w:rsidRPr="00611D06" w:rsidRDefault="00737B61" w:rsidP="00271176">
      <w:pPr>
        <w:pStyle w:val="BodyText"/>
        <w:spacing w:before="202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611D06" w14:paraId="0A43122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2770A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  <w:gridSpan w:val="2"/>
          </w:tcPr>
          <w:p w14:paraId="2BE4F977" w14:textId="052AC80A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UserRxIndicationUL</w:t>
            </w:r>
            <w:proofErr w:type="spellEnd"/>
            <w:r w:rsidRPr="00611D06">
              <w:rPr>
                <w:rFonts w:ascii="Aptos" w:hAnsi="Aptos"/>
                <w:spacing w:val="26"/>
                <w:szCs w:val="20"/>
              </w:rPr>
              <w:t xml:space="preserve"> </w:t>
            </w:r>
            <w:bookmarkStart w:id="619" w:name="_bookmark505"/>
            <w:bookmarkEnd w:id="619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29]</w:t>
            </w:r>
          </w:p>
        </w:tc>
      </w:tr>
      <w:tr w:rsidR="00737B61" w:rsidRPr="00611D06" w14:paraId="3AB31B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1CAE1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  <w:gridSpan w:val="2"/>
          </w:tcPr>
          <w:p w14:paraId="4950C56F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394D055E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04431C7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  <w:gridSpan w:val="2"/>
          </w:tcPr>
          <w:p w14:paraId="1DA7615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parameter defines the upper layer (UL) module to which the indica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ccessfull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RXPDUI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outed via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Rx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. Th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Rx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voked when the indication of the configured CANRXPDUID will be received by an Rx indication event from the CAN Driver module. If no upper layer (UL) module is configured, no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Rx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 has to be called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se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dication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RXPDUID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CAN Driver module.</w:t>
            </w:r>
          </w:p>
        </w:tc>
      </w:tr>
      <w:tr w:rsidR="00737B61" w:rsidRPr="00611D06" w14:paraId="67CB4FC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D3AFA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Multiplicity</w:t>
            </w:r>
          </w:p>
        </w:tc>
        <w:tc>
          <w:tcPr>
            <w:tcW w:w="6506" w:type="dxa"/>
            <w:gridSpan w:val="2"/>
          </w:tcPr>
          <w:p w14:paraId="0607797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09CF0BD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C049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6" w:type="dxa"/>
            <w:gridSpan w:val="2"/>
          </w:tcPr>
          <w:p w14:paraId="54D8520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71E9F5B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67060D4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6E380BE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772E403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4463466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2F90494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4D576E8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2E36F23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0CF6763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662277E5" w14:textId="77777777" w:rsidR="00737B61" w:rsidRPr="00611D06" w:rsidRDefault="00737B61" w:rsidP="00271176">
            <w:pPr>
              <w:pStyle w:val="TableParagraph"/>
              <w:spacing w:before="39"/>
              <w:rPr>
                <w:rFonts w:ascii="Aptos" w:hAnsi="Aptos"/>
                <w:b/>
                <w:szCs w:val="20"/>
              </w:rPr>
            </w:pPr>
          </w:p>
          <w:p w14:paraId="535E6A7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2628" w:type="dxa"/>
          </w:tcPr>
          <w:p w14:paraId="6826AAF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NM</w:t>
            </w:r>
          </w:p>
        </w:tc>
        <w:tc>
          <w:tcPr>
            <w:tcW w:w="3878" w:type="dxa"/>
          </w:tcPr>
          <w:p w14:paraId="2E78F8B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NM</w:t>
            </w:r>
          </w:p>
        </w:tc>
      </w:tr>
      <w:tr w:rsidR="00737B61" w:rsidRPr="00611D06" w14:paraId="4754B27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784760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6FAFB60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TP</w:t>
            </w:r>
          </w:p>
        </w:tc>
        <w:tc>
          <w:tcPr>
            <w:tcW w:w="3878" w:type="dxa"/>
          </w:tcPr>
          <w:p w14:paraId="42E787E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TP</w:t>
            </w:r>
          </w:p>
        </w:tc>
      </w:tr>
      <w:tr w:rsidR="00737B61" w:rsidRPr="00611D06" w14:paraId="335D574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74F05A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4D99892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TSYN</w:t>
            </w:r>
          </w:p>
        </w:tc>
        <w:tc>
          <w:tcPr>
            <w:tcW w:w="3878" w:type="dxa"/>
          </w:tcPr>
          <w:p w14:paraId="162F65B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Global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im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ynchronizatio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v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CAN</w:t>
            </w:r>
          </w:p>
        </w:tc>
      </w:tr>
      <w:tr w:rsidR="00737B61" w:rsidRPr="00611D06" w14:paraId="53C83A7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E9EAB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0EDDBFC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CDD</w:t>
            </w:r>
          </w:p>
        </w:tc>
        <w:tc>
          <w:tcPr>
            <w:tcW w:w="3878" w:type="dxa"/>
          </w:tcPr>
          <w:p w14:paraId="6C13EF1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mplex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</w:t>
            </w:r>
          </w:p>
        </w:tc>
      </w:tr>
      <w:tr w:rsidR="00737B61" w:rsidRPr="00611D06" w14:paraId="2A816F0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77E3D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696C653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NM</w:t>
            </w:r>
          </w:p>
        </w:tc>
        <w:tc>
          <w:tcPr>
            <w:tcW w:w="3878" w:type="dxa"/>
          </w:tcPr>
          <w:p w14:paraId="7E735B4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Nm</w:t>
            </w:r>
          </w:p>
        </w:tc>
      </w:tr>
      <w:tr w:rsidR="00737B61" w:rsidRPr="00611D06" w14:paraId="4EC0FE3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8D879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4A982F4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TP</w:t>
            </w:r>
          </w:p>
        </w:tc>
        <w:tc>
          <w:tcPr>
            <w:tcW w:w="3878" w:type="dxa"/>
          </w:tcPr>
          <w:p w14:paraId="4B59CAA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J1939Tp</w:t>
            </w:r>
          </w:p>
        </w:tc>
      </w:tr>
      <w:tr w:rsidR="00737B61" w:rsidRPr="00611D06" w14:paraId="6328542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E4E2F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</w:tcPr>
          <w:p w14:paraId="53E2E70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PDUR</w:t>
            </w:r>
          </w:p>
        </w:tc>
        <w:tc>
          <w:tcPr>
            <w:tcW w:w="3878" w:type="dxa"/>
          </w:tcPr>
          <w:p w14:paraId="42C6E41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PD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outer</w:t>
            </w:r>
          </w:p>
        </w:tc>
      </w:tr>
      <w:tr w:rsidR="00737B61" w:rsidRPr="00611D06" w14:paraId="6F48E3BE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D31AFF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163969D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XCP</w:t>
            </w:r>
          </w:p>
        </w:tc>
        <w:tc>
          <w:tcPr>
            <w:tcW w:w="3878" w:type="dxa"/>
            <w:tcBorders>
              <w:bottom w:val="nil"/>
            </w:tcBorders>
          </w:tcPr>
          <w:p w14:paraId="339ED47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xtend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ibration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rotocol</w:t>
            </w:r>
          </w:p>
        </w:tc>
      </w:tr>
      <w:tr w:rsidR="00737B61" w:rsidRPr="00611D06" w14:paraId="6085C9C4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55D10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  <w:gridSpan w:val="2"/>
            <w:tcBorders>
              <w:top w:val="nil"/>
            </w:tcBorders>
          </w:tcPr>
          <w:p w14:paraId="2941E89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</w:tbl>
    <w:p w14:paraId="079A5247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6531AC0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7D3610FC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F11C9A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36A09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0BA887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B956C5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7284C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C5DAB0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0076FD5E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FE2C01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8F0DE8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4502F52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6AC94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B9A50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9FDDD4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B1DF84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47CAAAB0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3720307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D84DE5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D52C0B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AB90CA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826E4B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010983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8F0411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3FDCC7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1A9B065F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8502302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55BDB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8A1145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7AB772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805F30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749E6D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9293A3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2DAA483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72D0CD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696F7F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8B3CA5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46594D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80BC90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841A3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520CB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4BD967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1935CA23" w14:textId="77777777" w:rsidR="00737B61" w:rsidRPr="00611D06" w:rsidRDefault="00737B61" w:rsidP="00271176">
      <w:pPr>
        <w:pStyle w:val="BodyText"/>
        <w:spacing w:before="19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AB81C6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98725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666397C" w14:textId="6926FA8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HrhIdRef</w:t>
            </w:r>
            <w:proofErr w:type="spellEnd"/>
            <w:r w:rsidRPr="00611D06">
              <w:rPr>
                <w:rFonts w:ascii="Aptos" w:hAnsi="Aptos"/>
                <w:spacing w:val="16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02]</w:t>
            </w:r>
          </w:p>
        </w:tc>
      </w:tr>
      <w:tr w:rsidR="00737B61" w:rsidRPr="00611D06" w14:paraId="7618F2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4261A1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4C2F409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5B6083E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28AF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1D1095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R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x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long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r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roug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is </w:t>
            </w:r>
            <w:r w:rsidRPr="00611D06">
              <w:rPr>
                <w:rFonts w:ascii="Aptos" w:hAnsi="Aptos"/>
                <w:spacing w:val="-2"/>
                <w:szCs w:val="20"/>
              </w:rPr>
              <w:t>parameter.</w:t>
            </w:r>
          </w:p>
        </w:tc>
      </w:tr>
      <w:tr w:rsidR="00737B61" w:rsidRPr="00611D06" w14:paraId="27979D6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B231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F1584E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0C8C81D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E7E676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52511B2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Cfg</w:t>
            </w:r>
            <w:proofErr w:type="spellEnd"/>
          </w:p>
        </w:tc>
      </w:tr>
      <w:tr w:rsidR="00737B61" w:rsidRPr="00611D06" w14:paraId="12245C40" w14:textId="77777777" w:rsidTr="00863BF8">
        <w:trPr>
          <w:trHeight w:val="741"/>
        </w:trPr>
        <w:tc>
          <w:tcPr>
            <w:tcW w:w="2515" w:type="dxa"/>
            <w:shd w:val="clear" w:color="auto" w:fill="E5E5E5"/>
          </w:tcPr>
          <w:p w14:paraId="055EC013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1EFB42A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83847B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63BA7ED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7F3C72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E2B52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F18ECF7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5A47B9A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CA9905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013F3B5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879623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923B3D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4A0353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125C97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1AF595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F040AE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598B749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9B5EF5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3AB4F4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E0CD72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DA762F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30022FA5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5605ACA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2BDB26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  <w:p w14:paraId="3270E4B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pendency: 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form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riv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Driver </w:t>
            </w:r>
            <w:r w:rsidRPr="00611D06">
              <w:rPr>
                <w:rFonts w:ascii="Aptos" w:hAnsi="Aptos"/>
                <w:spacing w:val="-2"/>
                <w:szCs w:val="20"/>
              </w:rPr>
              <w:t>configuration.</w:t>
            </w:r>
          </w:p>
        </w:tc>
      </w:tr>
    </w:tbl>
    <w:p w14:paraId="5EEAA282" w14:textId="77777777" w:rsidR="00737B61" w:rsidRPr="00611D06" w:rsidRDefault="00737B61" w:rsidP="00271176">
      <w:pPr>
        <w:pStyle w:val="BodyText"/>
        <w:spacing w:before="196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DE8E1F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693F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62BD9423" w14:textId="3FE64944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Ref</w:t>
            </w:r>
            <w:proofErr w:type="spellEnd"/>
            <w:r w:rsidRPr="00611D06">
              <w:rPr>
                <w:rFonts w:ascii="Aptos" w:hAnsi="Aptos"/>
                <w:spacing w:val="11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01]</w:t>
            </w:r>
          </w:p>
        </w:tc>
      </w:tr>
      <w:tr w:rsidR="00737B61" w:rsidRPr="00611D06" w14:paraId="368908F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A30FBF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43E567F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265FFD3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22A133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632F3DB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"global"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Pdu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ructu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ow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moniz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handle IDs in the COM-Stack.</w:t>
            </w:r>
          </w:p>
        </w:tc>
      </w:tr>
      <w:tr w:rsidR="00737B61" w:rsidRPr="00611D06" w14:paraId="2431D8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82B98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113EB2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1B43FF9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4193A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19CAFC7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5"/>
                <w:szCs w:val="20"/>
              </w:rPr>
              <w:t>Pdu</w:t>
            </w:r>
            <w:proofErr w:type="spellEnd"/>
          </w:p>
        </w:tc>
      </w:tr>
      <w:tr w:rsidR="00737B61" w:rsidRPr="00611D06" w14:paraId="6330CB69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AB099E6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040CCA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9CDB1F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34D7640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1F8590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F7C523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F6BA8D5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5038AF7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9B0825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385CF3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F6C9D3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A49AA6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6242FF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4FDF2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430DAA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13FDE8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7A2F363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71C045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8DE86D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BE7EA3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B10AFA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7BEF11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3FBDC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85FBD5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1D6D867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DCCA1B5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611D06" w14:paraId="6A60CDDA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7E6456B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clud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s</w:t>
            </w:r>
          </w:p>
        </w:tc>
      </w:tr>
      <w:tr w:rsidR="00737B61" w:rsidRPr="00611D06" w14:paraId="2C4C9C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EC616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30640644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085126D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</w:tr>
      <w:tr w:rsidR="00737B61" w:rsidRPr="00611D06" w14:paraId="3147B3C5" w14:textId="77777777" w:rsidTr="00863BF8">
        <w:trPr>
          <w:trHeight w:val="501"/>
        </w:trPr>
        <w:tc>
          <w:tcPr>
            <w:tcW w:w="2515" w:type="dxa"/>
          </w:tcPr>
          <w:p w14:paraId="1223F2D1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7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anIdRange</w:t>
              </w:r>
              <w:proofErr w:type="spellEnd"/>
            </w:hyperlink>
          </w:p>
        </w:tc>
        <w:tc>
          <w:tcPr>
            <w:tcW w:w="1288" w:type="dxa"/>
          </w:tcPr>
          <w:p w14:paraId="0826FE77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  <w:tc>
          <w:tcPr>
            <w:tcW w:w="5219" w:type="dxa"/>
          </w:tcPr>
          <w:p w14:paraId="5AFCDA1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Optiona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ow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p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ng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Ids to one </w:t>
            </w:r>
            <w:proofErr w:type="spellStart"/>
            <w:r w:rsidRPr="00611D06">
              <w:rPr>
                <w:rFonts w:ascii="Aptos" w:hAnsi="Aptos"/>
                <w:szCs w:val="20"/>
              </w:rPr>
              <w:t>PduId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2AD43F45" w14:textId="77777777" w:rsidTr="00863BF8">
        <w:trPr>
          <w:trHeight w:val="1936"/>
        </w:trPr>
        <w:tc>
          <w:tcPr>
            <w:tcW w:w="2515" w:type="dxa"/>
          </w:tcPr>
          <w:p w14:paraId="26C8595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TRxFram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Triggering</w:t>
            </w:r>
          </w:p>
        </w:tc>
        <w:tc>
          <w:tcPr>
            <w:tcW w:w="1288" w:type="dxa"/>
          </w:tcPr>
          <w:p w14:paraId="6F194BF4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  <w:tc>
          <w:tcPr>
            <w:tcW w:w="5219" w:type="dxa"/>
          </w:tcPr>
          <w:p w14:paraId="3883C38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IfTTRxFrameTriggering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s specified in the SWS TTCA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am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igg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TCAN </w:t>
            </w:r>
            <w:r w:rsidRPr="00611D06">
              <w:rPr>
                <w:rFonts w:ascii="Aptos" w:hAnsi="Aptos"/>
                <w:spacing w:val="-2"/>
                <w:szCs w:val="20"/>
              </w:rPr>
              <w:t>reception.</w:t>
            </w:r>
          </w:p>
          <w:p w14:paraId="31F1F86D" w14:textId="77777777" w:rsidR="00737B61" w:rsidRPr="00611D06" w:rsidRDefault="00737B61" w:rsidP="00271176">
            <w:pPr>
              <w:pStyle w:val="TableParagraph"/>
              <w:spacing w:before="2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clud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ali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T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is supported by the controller, enabled (see </w:t>
            </w:r>
            <w:proofErr w:type="spellStart"/>
            <w:r w:rsidRPr="00611D06">
              <w:rPr>
                <w:rFonts w:ascii="Aptos" w:hAnsi="Aptos"/>
                <w:szCs w:val="20"/>
              </w:rPr>
              <w:t>CanIfSupportTTCA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ECUC_CanIf_00675), and a </w:t>
            </w:r>
            <w:proofErr w:type="spellStart"/>
            <w:r w:rsidRPr="00611D06">
              <w:rPr>
                <w:rFonts w:ascii="Aptos" w:hAnsi="Aptos"/>
                <w:szCs w:val="20"/>
              </w:rPr>
              <w:t>joblis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s used for reception.</w:t>
            </w:r>
          </w:p>
        </w:tc>
      </w:tr>
    </w:tbl>
    <w:p w14:paraId="2B8C1375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7D33DBB" w14:textId="77777777" w:rsidR="00737B61" w:rsidRPr="00611D06" w:rsidRDefault="00737B61" w:rsidP="00271176">
      <w:pPr>
        <w:pStyle w:val="BodyText"/>
        <w:spacing w:before="206" w:after="1"/>
        <w:rPr>
          <w:rFonts w:ascii="Aptos" w:hAnsi="Aptos"/>
          <w:b/>
          <w:sz w:val="20"/>
          <w:szCs w:val="20"/>
        </w:rPr>
      </w:pPr>
    </w:p>
    <w:p w14:paraId="3DF3FAB0" w14:textId="0FB42C6D" w:rsidR="00737B61" w:rsidRPr="00611D06" w:rsidRDefault="00000000" w:rsidP="00271176">
      <w:pPr>
        <w:pStyle w:val="BodyText"/>
        <w:ind w:left="41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3562C234">
          <v:group id="Group 2413" o:spid="_x0000_s2828" style="width:109.35pt;height:44.9pt;mso-position-horizontal-relative:char;mso-position-vertical-relative:line" coordsize="13887,5702">
            <v:shape id="Textbox 2414" o:spid="_x0000_s2829" type="#_x0000_t202" style="position:absolute;left:33;top:1842;width:13824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" fillcolor="#fcf2e3" strokeweight=".18636mm">
              <v:textbox inset="0,0,0,0">
                <w:txbxContent>
                  <w:p w14:paraId="551086FF" w14:textId="77777777" w:rsidR="00737B61" w:rsidRDefault="00737B61" w:rsidP="00737B61">
                    <w:pPr>
                      <w:spacing w:before="40" w:line="288" w:lineRule="auto"/>
                      <w:ind w:left="227" w:right="29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415" o:spid="_x0000_s2830" type="#_x0000_t202" style="position:absolute;left:33;top:33;width:13824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" fillcolor="#fcf2e3" strokeweight=".18636mm">
              <v:textbox inset="0,0,0,0">
                <w:txbxContent>
                  <w:p w14:paraId="07F04020" w14:textId="77777777" w:rsidR="00737B61" w:rsidRDefault="00737B61" w:rsidP="00737B61">
                    <w:pPr>
                      <w:spacing w:before="93"/>
                      <w:ind w:left="2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5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53E4FDEA" w14:textId="77777777" w:rsidR="00737B61" w:rsidRPr="00611D06" w:rsidRDefault="00737B61" w:rsidP="00271176">
      <w:pPr>
        <w:pStyle w:val="BodyText"/>
        <w:spacing w:before="6"/>
        <w:rPr>
          <w:rFonts w:ascii="Aptos" w:hAnsi="Aptos"/>
          <w:b/>
          <w:sz w:val="20"/>
          <w:szCs w:val="20"/>
        </w:rPr>
      </w:pPr>
    </w:p>
    <w:p w14:paraId="12EDDAE5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9F33159" w14:textId="478EA18D" w:rsidR="00737B61" w:rsidRPr="00611D06" w:rsidRDefault="00000000" w:rsidP="00271176">
      <w:pPr>
        <w:spacing w:before="102" w:line="360" w:lineRule="auto"/>
        <w:ind w:left="548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140607E1">
          <v:shape id="Textbox 2416" o:spid="_x0000_s2827" type="#_x0000_t202" style="position:absolute;left:0;text-align:left;margin-left:86.3pt;margin-top:13.95pt;width:84pt;height:21.15pt;z-index:251711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" fillcolor="#fcf2e3" strokeweight=".18636mm">
            <v:path arrowok="t"/>
            <v:textbox inset="0,0,0,0">
              <w:txbxContent>
                <w:p w14:paraId="64B7D3A6" w14:textId="77777777" w:rsidR="00737B61" w:rsidRDefault="00737B61" w:rsidP="00737B61">
                  <w:pPr>
                    <w:spacing w:before="93" w:line="288" w:lineRule="auto"/>
                    <w:ind w:left="99" w:right="110" w:firstLine="317"/>
                    <w:rPr>
                      <w:color w:val="000000"/>
                      <w:sz w:val="10"/>
                    </w:rPr>
                  </w:pPr>
                  <w:proofErr w:type="spellStart"/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anIfRxPduCfg</w:t>
                  </w:r>
                  <w:proofErr w:type="spellEnd"/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 xml:space="preserve">: </w:t>
                  </w:r>
                  <w:r>
                    <w:rPr>
                      <w:color w:val="000000"/>
                      <w:spacing w:val="40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ParamConfContainer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</w:t>
      </w:r>
      <w:proofErr w:type="spellStart"/>
      <w:r w:rsidR="00737B61" w:rsidRPr="00611D06">
        <w:rPr>
          <w:rFonts w:ascii="Aptos" w:hAnsi="Aptos"/>
          <w:spacing w:val="-2"/>
          <w:w w:val="105"/>
          <w:sz w:val="20"/>
          <w:szCs w:val="20"/>
        </w:rPr>
        <w:t>subContainer</w:t>
      </w:r>
      <w:proofErr w:type="spellEnd"/>
    </w:p>
    <w:p w14:paraId="11B8F8FA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03459E7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7369A68A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727021B" w14:textId="77777777" w:rsidR="00737B61" w:rsidRPr="00611D06" w:rsidRDefault="00737B61" w:rsidP="00271176">
      <w:pPr>
        <w:pStyle w:val="BodyText"/>
        <w:spacing w:before="69"/>
        <w:rPr>
          <w:rFonts w:ascii="Aptos" w:hAnsi="Aptos"/>
          <w:sz w:val="20"/>
          <w:szCs w:val="20"/>
        </w:rPr>
      </w:pPr>
    </w:p>
    <w:p w14:paraId="6E88A557" w14:textId="77777777" w:rsidR="00737B61" w:rsidRPr="00611D06" w:rsidRDefault="00737B61" w:rsidP="00271176">
      <w:pPr>
        <w:spacing w:line="360" w:lineRule="auto"/>
        <w:ind w:left="698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color w:val="8B0000"/>
          <w:w w:val="105"/>
          <w:sz w:val="20"/>
          <w:szCs w:val="20"/>
        </w:rPr>
        <w:t>lowerMultiplicity</w:t>
      </w:r>
      <w:proofErr w:type="spellEnd"/>
      <w:r w:rsidRPr="00611D06">
        <w:rPr>
          <w:rFonts w:ascii="Aptos" w:hAnsi="Aptos"/>
          <w:color w:val="8B0000"/>
          <w:w w:val="105"/>
          <w:sz w:val="20"/>
          <w:szCs w:val="20"/>
        </w:rPr>
        <w:t xml:space="preserve"> = 0</w:t>
      </w:r>
      <w:r w:rsidRPr="00611D06">
        <w:rPr>
          <w:rFonts w:ascii="Aptos" w:hAnsi="Aptos"/>
          <w:color w:val="8B0000"/>
          <w:spacing w:val="40"/>
          <w:w w:val="10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color w:val="8B0000"/>
          <w:spacing w:val="2"/>
          <w:w w:val="105"/>
          <w:sz w:val="20"/>
          <w:szCs w:val="20"/>
        </w:rPr>
        <w:t>upperMultiplicity</w:t>
      </w:r>
      <w:proofErr w:type="spellEnd"/>
      <w:r w:rsidRPr="00611D06">
        <w:rPr>
          <w:rFonts w:ascii="Aptos" w:hAnsi="Aptos"/>
          <w:color w:val="8B0000"/>
          <w:spacing w:val="13"/>
          <w:w w:val="105"/>
          <w:sz w:val="20"/>
          <w:szCs w:val="20"/>
        </w:rPr>
        <w:t xml:space="preserve"> </w:t>
      </w:r>
      <w:r w:rsidRPr="00611D06">
        <w:rPr>
          <w:rFonts w:ascii="Aptos" w:hAnsi="Aptos"/>
          <w:color w:val="8B0000"/>
          <w:spacing w:val="2"/>
          <w:w w:val="105"/>
          <w:sz w:val="20"/>
          <w:szCs w:val="20"/>
        </w:rPr>
        <w:t>=</w:t>
      </w:r>
      <w:r w:rsidRPr="00611D06">
        <w:rPr>
          <w:rFonts w:ascii="Aptos" w:hAnsi="Aptos"/>
          <w:color w:val="8B0000"/>
          <w:spacing w:val="19"/>
          <w:w w:val="105"/>
          <w:sz w:val="20"/>
          <w:szCs w:val="20"/>
        </w:rPr>
        <w:t xml:space="preserve"> </w:t>
      </w:r>
      <w:r w:rsidRPr="00611D06">
        <w:rPr>
          <w:rFonts w:ascii="Aptos" w:hAnsi="Aptos"/>
          <w:color w:val="8B0000"/>
          <w:spacing w:val="-10"/>
          <w:w w:val="105"/>
          <w:sz w:val="20"/>
          <w:szCs w:val="20"/>
        </w:rPr>
        <w:t>*</w:t>
      </w:r>
    </w:p>
    <w:p w14:paraId="0B3BEB27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br w:type="column"/>
      </w:r>
    </w:p>
    <w:p w14:paraId="14B8E40E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141198FF" w14:textId="77777777" w:rsidR="00737B61" w:rsidRPr="00611D06" w:rsidRDefault="00737B61" w:rsidP="00271176">
      <w:pPr>
        <w:pStyle w:val="BodyText"/>
        <w:spacing w:before="9"/>
        <w:rPr>
          <w:rFonts w:ascii="Aptos" w:hAnsi="Aptos"/>
          <w:sz w:val="20"/>
          <w:szCs w:val="20"/>
        </w:rPr>
      </w:pPr>
    </w:p>
    <w:p w14:paraId="0227330D" w14:textId="77777777" w:rsidR="00737B61" w:rsidRPr="00611D06" w:rsidRDefault="00737B61" w:rsidP="00271176">
      <w:pPr>
        <w:spacing w:line="360" w:lineRule="auto"/>
        <w:ind w:left="415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w w:val="105"/>
          <w:sz w:val="20"/>
          <w:szCs w:val="20"/>
        </w:rPr>
        <w:t>+reference</w:t>
      </w:r>
    </w:p>
    <w:p w14:paraId="34DE26FB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498A39EF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56DD72FE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8916D11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4E11E324" w14:textId="77777777" w:rsidR="00737B61" w:rsidRPr="00611D06" w:rsidRDefault="00737B61" w:rsidP="00271176">
      <w:pPr>
        <w:pStyle w:val="BodyText"/>
        <w:spacing w:before="19"/>
        <w:rPr>
          <w:rFonts w:ascii="Aptos" w:hAnsi="Aptos"/>
          <w:sz w:val="20"/>
          <w:szCs w:val="20"/>
        </w:rPr>
      </w:pPr>
    </w:p>
    <w:p w14:paraId="1F43BE3D" w14:textId="04ABE52A" w:rsidR="00737B61" w:rsidRPr="00611D06" w:rsidRDefault="00000000" w:rsidP="00271176">
      <w:pPr>
        <w:spacing w:before="1" w:line="360" w:lineRule="auto"/>
        <w:ind w:left="363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4E15BB3A">
          <v:group id="Group 2417" o:spid="_x0000_s2824" style="position:absolute;left:0;text-align:left;margin-left:198.2pt;margin-top:-8.85pt;width:85.15pt;height:36.5pt;z-index:251694080;mso-wrap-distance-left:0;mso-wrap-distance-right:0;mso-position-horizontal-relative:page" coordsize="10814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">
            <v:shape id="Textbox 2418" o:spid="_x0000_s2825" type="#_x0000_t202" style="position:absolute;left:33;top:2715;width:1075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" fillcolor="#fcf2e3" strokeweight=".18636mm">
              <v:textbox inset="0,0,0,0">
                <w:txbxContent>
                  <w:p w14:paraId="4D0AF13F" w14:textId="77777777" w:rsidR="00737B61" w:rsidRDefault="00737B61" w:rsidP="00737B61">
                    <w:pPr>
                      <w:spacing w:before="40"/>
                      <w:ind w:left="22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419" o:spid="_x0000_s2826" type="#_x0000_t202" style="position:absolute;left:33;top:33;width:1075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" fillcolor="#fcf2e3" strokeweight=".18636mm">
              <v:textbox inset="0,0,0,0">
                <w:txbxContent>
                  <w:p w14:paraId="2206C924" w14:textId="77777777" w:rsidR="00737B61" w:rsidRDefault="00737B61" w:rsidP="00737B61">
                    <w:pPr>
                      <w:spacing w:before="93" w:line="288" w:lineRule="auto"/>
                      <w:ind w:left="255" w:hanging="17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ReadNotifyStatus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59381425">
          <v:shape id="Textbox 2420" o:spid="_x0000_s2823" type="#_x0000_t202" style="position:absolute;left:0;text-align:left;margin-left:198.7pt;margin-top:-38.95pt;width:84.1pt;height:26.35pt;z-index:251710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" filled="f" stroked="f">
            <v:textbox inset="0,0,0,0">
              <w:txbxContent>
                <w:p w14:paraId="53594719" w14:textId="77777777" w:rsidR="00737B61" w:rsidRDefault="00737B61" w:rsidP="00737B61">
                  <w:pPr>
                    <w:spacing w:before="93" w:line="244" w:lineRule="auto"/>
                    <w:ind w:left="382" w:right="-15" w:hanging="85"/>
                    <w:rPr>
                      <w:sz w:val="10"/>
                    </w:rPr>
                  </w:pPr>
                  <w:proofErr w:type="spellStart"/>
                  <w:r>
                    <w:rPr>
                      <w:w w:val="105"/>
                      <w:sz w:val="10"/>
                      <w:u w:val="single"/>
                    </w:rPr>
                    <w:t>CanIfRxPduHrhIdRef</w:t>
                  </w:r>
                  <w:proofErr w:type="spellEnd"/>
                  <w:r>
                    <w:rPr>
                      <w:w w:val="105"/>
                      <w:sz w:val="10"/>
                      <w:u w:val="single"/>
                    </w:rPr>
                    <w:t xml:space="preserve">: </w:t>
                  </w:r>
                  <w:r>
                    <w:rPr>
                      <w:spacing w:val="80"/>
                      <w:w w:val="105"/>
                      <w:sz w:val="10"/>
                    </w:rPr>
                    <w:t xml:space="preserve"> </w:t>
                  </w:r>
                  <w:r>
                    <w:rPr>
                      <w:w w:val="105"/>
                      <w:position w:val="-1"/>
                      <w:sz w:val="10"/>
                    </w:rPr>
                    <w:t>+de</w:t>
                  </w:r>
                  <w:r>
                    <w:rPr>
                      <w:spacing w:val="40"/>
                      <w:w w:val="105"/>
                      <w:position w:val="-1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w w:val="105"/>
                      <w:sz w:val="10"/>
                      <w:u w:val="single"/>
                    </w:rPr>
                    <w:t>EcucReference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parameter</w:t>
      </w:r>
    </w:p>
    <w:p w14:paraId="04E5DBB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br w:type="column"/>
      </w:r>
    </w:p>
    <w:p w14:paraId="0129CB41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B6727B3" w14:textId="77777777" w:rsidR="00737B61" w:rsidRPr="00611D06" w:rsidRDefault="00737B61" w:rsidP="00271176">
      <w:pPr>
        <w:pStyle w:val="BodyText"/>
        <w:spacing w:before="51"/>
        <w:rPr>
          <w:rFonts w:ascii="Aptos" w:hAnsi="Aptos"/>
          <w:sz w:val="20"/>
          <w:szCs w:val="20"/>
        </w:rPr>
      </w:pPr>
    </w:p>
    <w:p w14:paraId="7F6AC282" w14:textId="77777777" w:rsidR="00737B61" w:rsidRPr="00611D06" w:rsidRDefault="00737B61" w:rsidP="00271176">
      <w:pPr>
        <w:spacing w:before="1" w:line="360" w:lineRule="auto"/>
        <w:ind w:left="548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pacing w:val="-2"/>
          <w:w w:val="105"/>
          <w:sz w:val="20"/>
          <w:szCs w:val="20"/>
        </w:rPr>
        <w:t>stination</w:t>
      </w:r>
      <w:proofErr w:type="spellEnd"/>
    </w:p>
    <w:p w14:paraId="3DB501A5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br w:type="column"/>
      </w:r>
    </w:p>
    <w:p w14:paraId="640CD9B3" w14:textId="77777777" w:rsidR="00737B61" w:rsidRPr="00611D06" w:rsidRDefault="00737B61" w:rsidP="00271176">
      <w:pPr>
        <w:pStyle w:val="BodyText"/>
        <w:spacing w:before="19"/>
        <w:rPr>
          <w:rFonts w:ascii="Aptos" w:hAnsi="Aptos"/>
          <w:sz w:val="20"/>
          <w:szCs w:val="20"/>
        </w:rPr>
      </w:pPr>
    </w:p>
    <w:p w14:paraId="5C08A229" w14:textId="77777777" w:rsidR="00737B61" w:rsidRPr="00611D06" w:rsidRDefault="00737B61" w:rsidP="00271176">
      <w:pPr>
        <w:spacing w:line="360" w:lineRule="auto"/>
        <w:ind w:left="103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pacing w:val="-2"/>
          <w:w w:val="105"/>
          <w:sz w:val="20"/>
          <w:szCs w:val="20"/>
          <w:u w:val="single"/>
        </w:rPr>
        <w:t>CanIfHrhCfg</w:t>
      </w:r>
      <w:proofErr w:type="spellEnd"/>
      <w:r w:rsidRPr="00611D06">
        <w:rPr>
          <w:rFonts w:ascii="Aptos" w:hAnsi="Aptos"/>
          <w:spacing w:val="-2"/>
          <w:w w:val="105"/>
          <w:sz w:val="20"/>
          <w:szCs w:val="20"/>
          <w:u w:val="single"/>
        </w:rPr>
        <w:t>:</w:t>
      </w:r>
      <w:r w:rsidRPr="00611D06">
        <w:rPr>
          <w:rFonts w:ascii="Aptos" w:hAnsi="Aptos"/>
          <w:spacing w:val="40"/>
          <w:w w:val="105"/>
          <w:sz w:val="20"/>
          <w:szCs w:val="20"/>
          <w:u w:val="single"/>
        </w:rPr>
        <w:t xml:space="preserve"> </w:t>
      </w:r>
    </w:p>
    <w:p w14:paraId="5241DB94" w14:textId="77777777" w:rsidR="00737B61" w:rsidRPr="00611D06" w:rsidRDefault="00737B61" w:rsidP="00271176">
      <w:pPr>
        <w:spacing w:before="23" w:line="360" w:lineRule="auto"/>
        <w:ind w:left="103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spacing w:val="-2"/>
          <w:w w:val="105"/>
          <w:sz w:val="20"/>
          <w:szCs w:val="20"/>
          <w:u w:val="single"/>
        </w:rPr>
        <w:t>EcucParamConfContainerDef</w:t>
      </w:r>
      <w:proofErr w:type="spellEnd"/>
    </w:p>
    <w:p w14:paraId="4391B10E" w14:textId="77777777" w:rsidR="00737B61" w:rsidRPr="00611D06" w:rsidRDefault="00737B61" w:rsidP="00271176">
      <w:pPr>
        <w:pStyle w:val="BodyText"/>
        <w:spacing w:before="2"/>
        <w:rPr>
          <w:rFonts w:ascii="Aptos" w:hAnsi="Aptos"/>
          <w:sz w:val="20"/>
          <w:szCs w:val="20"/>
        </w:rPr>
      </w:pPr>
    </w:p>
    <w:p w14:paraId="47423C54" w14:textId="77777777" w:rsidR="00737B61" w:rsidRPr="00611D06" w:rsidRDefault="00737B61" w:rsidP="00271176">
      <w:pPr>
        <w:spacing w:line="360" w:lineRule="auto"/>
        <w:ind w:left="228"/>
        <w:jc w:val="both"/>
        <w:rPr>
          <w:rFonts w:ascii="Aptos" w:hAnsi="Aptos"/>
          <w:sz w:val="20"/>
          <w:szCs w:val="20"/>
        </w:rPr>
      </w:pPr>
      <w:proofErr w:type="spellStart"/>
      <w:r w:rsidRPr="00611D06">
        <w:rPr>
          <w:rFonts w:ascii="Aptos" w:hAnsi="Aptos"/>
          <w:color w:val="8B0000"/>
          <w:w w:val="105"/>
          <w:sz w:val="20"/>
          <w:szCs w:val="20"/>
        </w:rPr>
        <w:t>lowerMultiplicity</w:t>
      </w:r>
      <w:proofErr w:type="spellEnd"/>
      <w:r w:rsidRPr="00611D06">
        <w:rPr>
          <w:rFonts w:ascii="Aptos" w:hAnsi="Aptos"/>
          <w:color w:val="8B0000"/>
          <w:w w:val="105"/>
          <w:sz w:val="20"/>
          <w:szCs w:val="20"/>
        </w:rPr>
        <w:t xml:space="preserve"> = 0</w:t>
      </w:r>
      <w:r w:rsidRPr="00611D06">
        <w:rPr>
          <w:rFonts w:ascii="Aptos" w:hAnsi="Aptos"/>
          <w:color w:val="8B0000"/>
          <w:spacing w:val="40"/>
          <w:w w:val="10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color w:val="8B0000"/>
          <w:w w:val="105"/>
          <w:sz w:val="20"/>
          <w:szCs w:val="20"/>
        </w:rPr>
        <w:t>upperMultiplicity</w:t>
      </w:r>
      <w:proofErr w:type="spellEnd"/>
      <w:r w:rsidRPr="00611D06">
        <w:rPr>
          <w:rFonts w:ascii="Aptos" w:hAnsi="Aptos"/>
          <w:color w:val="8B0000"/>
          <w:spacing w:val="34"/>
          <w:w w:val="105"/>
          <w:sz w:val="20"/>
          <w:szCs w:val="20"/>
        </w:rPr>
        <w:t xml:space="preserve"> </w:t>
      </w:r>
      <w:r w:rsidRPr="00611D06">
        <w:rPr>
          <w:rFonts w:ascii="Aptos" w:hAnsi="Aptos"/>
          <w:color w:val="8B0000"/>
          <w:w w:val="105"/>
          <w:sz w:val="20"/>
          <w:szCs w:val="20"/>
        </w:rPr>
        <w:t>=</w:t>
      </w:r>
      <w:r w:rsidRPr="00611D06">
        <w:rPr>
          <w:rFonts w:ascii="Aptos" w:hAnsi="Aptos"/>
          <w:color w:val="8B0000"/>
          <w:spacing w:val="36"/>
          <w:w w:val="105"/>
          <w:sz w:val="20"/>
          <w:szCs w:val="20"/>
        </w:rPr>
        <w:t xml:space="preserve"> </w:t>
      </w:r>
      <w:r w:rsidRPr="00611D06">
        <w:rPr>
          <w:rFonts w:ascii="Aptos" w:hAnsi="Aptos"/>
          <w:color w:val="8B0000"/>
          <w:spacing w:val="-10"/>
          <w:w w:val="105"/>
          <w:sz w:val="20"/>
          <w:szCs w:val="20"/>
        </w:rPr>
        <w:t>*</w:t>
      </w:r>
    </w:p>
    <w:p w14:paraId="53113EFA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br w:type="column"/>
      </w:r>
    </w:p>
    <w:p w14:paraId="57A9DC34" w14:textId="77777777" w:rsidR="00737B61" w:rsidRPr="00611D06" w:rsidRDefault="00737B61" w:rsidP="00271176">
      <w:pPr>
        <w:pStyle w:val="BodyText"/>
        <w:spacing w:before="19"/>
        <w:rPr>
          <w:rFonts w:ascii="Aptos" w:hAnsi="Aptos"/>
          <w:sz w:val="20"/>
          <w:szCs w:val="20"/>
        </w:rPr>
      </w:pPr>
    </w:p>
    <w:p w14:paraId="2A71997F" w14:textId="77777777" w:rsidR="00737B61" w:rsidRPr="00611D06" w:rsidRDefault="00737B61" w:rsidP="00271176">
      <w:pPr>
        <w:spacing w:line="360" w:lineRule="auto"/>
        <w:ind w:left="257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w w:val="105"/>
          <w:sz w:val="20"/>
          <w:szCs w:val="20"/>
        </w:rPr>
        <w:t>+reference</w:t>
      </w:r>
    </w:p>
    <w:p w14:paraId="631A7879" w14:textId="77777777" w:rsidR="00737B61" w:rsidRPr="00611D06" w:rsidRDefault="00737B61" w:rsidP="00271176">
      <w:pPr>
        <w:pStyle w:val="BodyText"/>
        <w:spacing w:before="11"/>
        <w:rPr>
          <w:rFonts w:ascii="Aptos" w:hAnsi="Aptos"/>
          <w:sz w:val="20"/>
          <w:szCs w:val="20"/>
        </w:rPr>
      </w:pPr>
    </w:p>
    <w:p w14:paraId="098CA3E9" w14:textId="0DE949B5" w:rsidR="00737B61" w:rsidRPr="00611D06" w:rsidRDefault="00000000" w:rsidP="00271176">
      <w:pPr>
        <w:pStyle w:val="BodyText"/>
        <w:ind w:left="466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6BCC50E0">
          <v:group id="Group 2421" o:spid="_x0000_s2820" style="width:101.75pt;height:26.9pt;mso-position-horizontal-relative:char;mso-position-vertical-relative:line" coordsize="12922,3416">
            <v:shape id="Textbox 2422" o:spid="_x0000_s2821" type="#_x0000_t202" style="position:absolute;left:33;top:1842;width:12852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" fillcolor="#fcf2e3" strokeweight=".18636mm">
              <v:textbox inset="0,0,0,0">
                <w:txbxContent>
                  <w:p w14:paraId="3CC389F4" w14:textId="77777777" w:rsidR="00737B61" w:rsidRDefault="00737B61" w:rsidP="00737B61">
                    <w:pPr>
                      <w:spacing w:before="40"/>
                      <w:ind w:left="23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423" o:spid="_x0000_s2822" type="#_x0000_t202" style="position:absolute;left:33;top:33;width:1285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" fillcolor="#fcf2e3" strokeweight=".18636mm">
              <v:textbox inset="0,0,0,0">
                <w:txbxContent>
                  <w:p w14:paraId="1C857BD2" w14:textId="77777777" w:rsidR="00737B61" w:rsidRDefault="00737B61" w:rsidP="00737B61">
                    <w:pPr>
                      <w:spacing w:before="93"/>
                      <w:ind w:left="5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IdSym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4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7378CEF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type w:val="continuous"/>
          <w:pgSz w:w="11910" w:h="16840"/>
          <w:pgMar w:top="1720" w:right="1220" w:bottom="800" w:left="1260" w:header="1155" w:footer="619" w:gutter="0"/>
          <w:cols w:num="5" w:space="720" w:equalWidth="0">
            <w:col w:w="1700" w:space="40"/>
            <w:col w:w="980" w:space="1138"/>
            <w:col w:w="968" w:space="39"/>
            <w:col w:w="1560" w:space="40"/>
            <w:col w:w="2965"/>
          </w:cols>
        </w:sectPr>
      </w:pPr>
    </w:p>
    <w:p w14:paraId="7CA92289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7F9EDA2D" w14:textId="77777777" w:rsidR="00737B61" w:rsidRPr="00611D06" w:rsidRDefault="00737B61" w:rsidP="00271176">
      <w:pPr>
        <w:pStyle w:val="BodyText"/>
        <w:spacing w:before="77"/>
        <w:rPr>
          <w:rFonts w:ascii="Aptos" w:hAnsi="Aptos"/>
          <w:sz w:val="20"/>
          <w:szCs w:val="20"/>
        </w:rPr>
      </w:pPr>
    </w:p>
    <w:p w14:paraId="0C24ECA8" w14:textId="66842446" w:rsidR="00737B61" w:rsidRPr="00611D06" w:rsidRDefault="00000000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5DC0C1B8">
          <v:group id="Group 2424" o:spid="_x0000_s2817" style="position:absolute;left:0;text-align:left;margin-left:409.6pt;margin-top:.6pt;width:94.35pt;height:58.15pt;z-index:251693056;mso-wrap-distance-left:0;mso-wrap-distance-right:0;mso-position-horizontal-relative:page" coordsize="11982,7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">
            <v:shape id="Textbox 2425" o:spid="_x0000_s2818" type="#_x0000_t202" style="position:absolute;left:33;top:2715;width:11919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" fillcolor="#fcf2e3" strokeweight=".18636mm">
              <v:textbox inset="0,0,0,0">
                <w:txbxContent>
                  <w:p w14:paraId="40B845E8" w14:textId="77777777" w:rsidR="00737B61" w:rsidRDefault="00737B61" w:rsidP="00737B61">
                    <w:pPr>
                      <w:spacing w:before="40" w:line="288" w:lineRule="auto"/>
                      <w:ind w:left="222" w:right="620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</w:p>
                  <w:p w14:paraId="785EAC45" w14:textId="77777777" w:rsidR="00737B61" w:rsidRDefault="00737B61" w:rsidP="00737B61">
                    <w:pPr>
                      <w:spacing w:line="113" w:lineRule="exact"/>
                      <w:ind w:left="222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7"/>
                        <w:w w:val="105"/>
                        <w:sz w:val="10"/>
                      </w:rPr>
                      <w:t>32</w:t>
                    </w:r>
                  </w:p>
                </w:txbxContent>
              </v:textbox>
            </v:shape>
            <v:shape id="Textbox 2426" o:spid="_x0000_s2819" type="#_x0000_t202" style="position:absolute;left:33;top:33;width:11919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" fillcolor="#fcf2e3" strokeweight=".18636mm">
              <v:textbox inset="0,0,0,0">
                <w:txbxContent>
                  <w:p w14:paraId="2423375F" w14:textId="77777777" w:rsidR="00737B61" w:rsidRDefault="00737B61" w:rsidP="00737B61">
                    <w:pPr>
                      <w:spacing w:before="93" w:line="288" w:lineRule="auto"/>
                      <w:ind w:left="359" w:hanging="32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UserRxIndication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parameter</w:t>
      </w:r>
    </w:p>
    <w:p w14:paraId="7F97A9B1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7855E222" w14:textId="77777777" w:rsidR="00737B61" w:rsidRPr="00611D06" w:rsidRDefault="00737B61" w:rsidP="00271176">
      <w:pPr>
        <w:pStyle w:val="BodyText"/>
        <w:spacing w:before="105"/>
        <w:rPr>
          <w:rFonts w:ascii="Aptos" w:hAnsi="Aptos"/>
          <w:sz w:val="20"/>
          <w:szCs w:val="20"/>
        </w:rPr>
      </w:pPr>
    </w:p>
    <w:p w14:paraId="11D135DB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type w:val="continuous"/>
          <w:pgSz w:w="11910" w:h="16840"/>
          <w:pgMar w:top="1720" w:right="1220" w:bottom="800" w:left="1260" w:header="1155" w:footer="619" w:gutter="0"/>
          <w:cols w:space="720"/>
        </w:sectPr>
      </w:pPr>
    </w:p>
    <w:p w14:paraId="220BBDA5" w14:textId="77777777" w:rsidR="00737B61" w:rsidRPr="00611D06" w:rsidRDefault="00737B61" w:rsidP="00271176">
      <w:pPr>
        <w:spacing w:before="102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w w:val="105"/>
          <w:sz w:val="20"/>
          <w:szCs w:val="20"/>
        </w:rPr>
        <w:t>+reference</w:t>
      </w:r>
    </w:p>
    <w:p w14:paraId="3777276D" w14:textId="77777777" w:rsidR="00737B61" w:rsidRPr="00611D06" w:rsidRDefault="00737B61" w:rsidP="00271176">
      <w:pPr>
        <w:spacing w:before="39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br w:type="column"/>
      </w:r>
    </w:p>
    <w:p w14:paraId="71305B2F" w14:textId="5CAC154B" w:rsidR="00737B61" w:rsidRPr="00611D06" w:rsidRDefault="00000000" w:rsidP="00271176">
      <w:pPr>
        <w:spacing w:before="1" w:line="360" w:lineRule="auto"/>
        <w:ind w:left="1634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4F1AF684">
          <v:group id="Group 2427" o:spid="_x0000_s2814" style="position:absolute;left:0;text-align:left;margin-left:311.05pt;margin-top:-27.85pt;width:81.7pt;height:50.15pt;z-index:251692032;mso-wrap-distance-left:0;mso-wrap-distance-right:0;mso-position-horizontal-relative:page" coordsize="10375,6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">
            <v:shape id="Textbox 2428" o:spid="_x0000_s2815" type="#_x0000_t202" style="position:absolute;left:33;top:2715;width:10306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" fillcolor="#fcf2e3" strokeweight=".18636mm">
              <v:textbox inset="0,0,0,0">
                <w:txbxContent>
                  <w:p w14:paraId="5D96C7FC" w14:textId="77777777" w:rsidR="00737B61" w:rsidRDefault="00737B61" w:rsidP="00737B61">
                    <w:pPr>
                      <w:spacing w:before="40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429" o:spid="_x0000_s2816" type="#_x0000_t202" style="position:absolute;left:33;top:33;width:1030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" fillcolor="#fcf2e3" strokeweight=".18636mm">
              <v:textbox inset="0,0,0,0">
                <w:txbxContent>
                  <w:p w14:paraId="4564AC46" w14:textId="77777777" w:rsidR="00737B61" w:rsidRDefault="00737B61" w:rsidP="00737B61">
                    <w:pPr>
                      <w:spacing w:before="93" w:line="288" w:lineRule="auto"/>
                      <w:ind w:left="101" w:firstLine="6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Pdu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50025A24">
          <v:shape id="Textbox 2430" o:spid="_x0000_s2813" type="#_x0000_t202" style="position:absolute;left:0;text-align:left;margin-left:195.1pt;margin-top:-3.85pt;width:80.8pt;height:20.65pt;z-index:251709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" fillcolor="#fcf2e3" strokeweight=".18636mm">
            <v:path arrowok="t"/>
            <v:textbox inset="0,0,0,0">
              <w:txbxContent>
                <w:p w14:paraId="0DA242CF" w14:textId="77777777" w:rsidR="00737B61" w:rsidRDefault="00737B61" w:rsidP="00737B61">
                  <w:pPr>
                    <w:spacing w:before="93" w:line="288" w:lineRule="auto"/>
                    <w:ind w:left="354" w:firstLine="42"/>
                    <w:rPr>
                      <w:color w:val="000000"/>
                      <w:sz w:val="10"/>
                    </w:rPr>
                  </w:pPr>
                  <w:proofErr w:type="spellStart"/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anIfRxPduRef</w:t>
                  </w:r>
                  <w:proofErr w:type="spellEnd"/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 xml:space="preserve">: </w:t>
                  </w:r>
                  <w:r>
                    <w:rPr>
                      <w:color w:val="000000"/>
                      <w:spacing w:val="40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Reference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destination</w:t>
      </w:r>
    </w:p>
    <w:p w14:paraId="67270B10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type w:val="continuous"/>
          <w:pgSz w:w="11910" w:h="16840"/>
          <w:pgMar w:top="1720" w:right="1220" w:bottom="800" w:left="1260" w:header="1155" w:footer="619" w:gutter="0"/>
          <w:cols w:num="2" w:space="720" w:equalWidth="0">
            <w:col w:w="2617" w:space="40"/>
            <w:col w:w="6773"/>
          </w:cols>
        </w:sectPr>
      </w:pPr>
    </w:p>
    <w:p w14:paraId="5FE061B7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E11A1D1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45799DD3" w14:textId="77777777" w:rsidR="00737B61" w:rsidRPr="00611D06" w:rsidRDefault="00737B61" w:rsidP="00271176">
      <w:pPr>
        <w:pStyle w:val="BodyText"/>
        <w:spacing w:before="109"/>
        <w:rPr>
          <w:rFonts w:ascii="Aptos" w:hAnsi="Aptos"/>
          <w:sz w:val="20"/>
          <w:szCs w:val="20"/>
        </w:rPr>
      </w:pPr>
    </w:p>
    <w:p w14:paraId="65A88BC1" w14:textId="45FA1A57" w:rsidR="00737B61" w:rsidRPr="00611D06" w:rsidRDefault="00000000" w:rsidP="00271176">
      <w:pPr>
        <w:spacing w:line="360" w:lineRule="auto"/>
        <w:ind w:left="125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504D1C03">
          <v:group id="Group 2431" o:spid="_x0000_s2810" style="position:absolute;left:0;text-align:left;margin-left:194.85pt;margin-top:1.75pt;width:85.65pt;height:143.75pt;z-index:251691008;mso-wrap-distance-left:0;mso-wrap-distance-right:0;mso-position-horizontal-relative:page" coordsize="10877,18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">
            <v:shape id="Textbox 2432" o:spid="_x0000_s2811" type="#_x0000_t202" style="position:absolute;left:33;top:2779;width:10808;height:15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" fillcolor="#fcf2e3" strokeweight=".18636mm">
              <v:textbox inset="0,0,0,0">
                <w:txbxContent>
                  <w:p w14:paraId="35E2983A" w14:textId="77777777" w:rsidR="00737B61" w:rsidRDefault="00737B61" w:rsidP="00737B61">
                    <w:pPr>
                      <w:spacing w:before="40" w:line="288" w:lineRule="auto"/>
                      <w:ind w:left="20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433" o:spid="_x0000_s2812" type="#_x0000_t202" style="position:absolute;left:33;top:33;width:1080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" fillcolor="#fcf2e3" strokeweight=".18636mm">
              <v:textbox inset="0,0,0,0">
                <w:txbxContent>
                  <w:p w14:paraId="227B5A88" w14:textId="77777777" w:rsidR="00737B61" w:rsidRDefault="00737B61" w:rsidP="00737B61">
                    <w:pPr>
                      <w:spacing w:before="103" w:line="288" w:lineRule="auto"/>
                      <w:ind w:left="142" w:hanging="12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UserRxIndication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7FA45C57">
          <v:shape id="Textbox 2434" o:spid="_x0000_s2809" type="#_x0000_t202" style="position:absolute;left:0;text-align:left;margin-left:307.35pt;margin-top:2pt;width:106.55pt;height:14.25pt;z-index:251708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" fillcolor="#fcf2e3" strokeweight=".18636mm">
            <v:path arrowok="t"/>
            <v:textbox inset="0,0,0,0">
              <w:txbxContent>
                <w:p w14:paraId="29D85961" w14:textId="77777777" w:rsidR="00737B61" w:rsidRDefault="00737B61" w:rsidP="00737B61">
                  <w:pPr>
                    <w:spacing w:before="82"/>
                    <w:ind w:left="116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AN_TP:</w:t>
                  </w:r>
                  <w:r>
                    <w:rPr>
                      <w:color w:val="000000"/>
                      <w:spacing w:val="36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0E065EBB" w14:textId="77777777" w:rsidR="00737B61" w:rsidRPr="00611D06" w:rsidRDefault="00737B61" w:rsidP="00271176">
      <w:pPr>
        <w:pStyle w:val="BodyText"/>
        <w:spacing w:before="108"/>
        <w:rPr>
          <w:rFonts w:ascii="Aptos" w:hAnsi="Aptos"/>
          <w:sz w:val="20"/>
          <w:szCs w:val="20"/>
        </w:rPr>
      </w:pPr>
    </w:p>
    <w:p w14:paraId="256CE9D4" w14:textId="72540A98" w:rsidR="00737B61" w:rsidRPr="00611D06" w:rsidRDefault="00000000" w:rsidP="00271176">
      <w:pPr>
        <w:spacing w:line="360" w:lineRule="auto"/>
        <w:ind w:left="125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1547CE09">
          <v:shape id="Textbox 2435" o:spid="_x0000_s2808" type="#_x0000_t202" style="position:absolute;left:0;text-align:left;margin-left:307.35pt;margin-top:2pt;width:106.55pt;height:14.9pt;z-index:251707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" fillcolor="#fcf2e3" strokeweight=".18636mm">
            <v:path arrowok="t"/>
            <v:textbox inset="0,0,0,0">
              <w:txbxContent>
                <w:p w14:paraId="7C7654E8" w14:textId="77777777" w:rsidR="00737B61" w:rsidRDefault="00737B61" w:rsidP="00737B61">
                  <w:pPr>
                    <w:spacing w:before="93"/>
                    <w:ind w:left="22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DD:</w:t>
                  </w:r>
                  <w:r>
                    <w:rPr>
                      <w:color w:val="000000"/>
                      <w:spacing w:val="10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5E531ED7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5D2FA1E" w14:textId="77777777" w:rsidR="00737B61" w:rsidRPr="00611D06" w:rsidRDefault="00737B61" w:rsidP="00271176">
      <w:pPr>
        <w:pStyle w:val="BodyText"/>
        <w:spacing w:before="15"/>
        <w:rPr>
          <w:rFonts w:ascii="Aptos" w:hAnsi="Aptos"/>
          <w:sz w:val="20"/>
          <w:szCs w:val="20"/>
        </w:rPr>
      </w:pPr>
    </w:p>
    <w:p w14:paraId="79D22CD5" w14:textId="2004DA80" w:rsidR="00737B61" w:rsidRPr="00611D06" w:rsidRDefault="00000000" w:rsidP="00271176">
      <w:pPr>
        <w:spacing w:line="360" w:lineRule="auto"/>
        <w:ind w:left="125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45CFCF5E">
          <v:group id="Group 2436" o:spid="_x0000_s2804" style="position:absolute;left:0;text-align:left;margin-left:280.45pt;margin-top:1.95pt;width:133.15pt;height:31.5pt;z-index:-251596800;mso-wrap-distance-left:0;mso-wrap-distance-right:0;mso-position-horizontal-relative:page" coordsize="16910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">
            <v:shape id="Textbox 2437" o:spid="_x0000_s2805" type="#_x0000_t202" style="position:absolute;top:970;width:3384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" filled="f" stroked="f">
              <v:textbox inset="0,0,0,0">
                <w:txbxContent>
                  <w:p w14:paraId="50B4AEDE" w14:textId="77777777" w:rsidR="00737B61" w:rsidRDefault="00737B61" w:rsidP="00737B61">
                    <w:pPr>
                      <w:spacing w:before="30"/>
                      <w:rPr>
                        <w:b/>
                        <w:sz w:val="10"/>
                      </w:rPr>
                    </w:pPr>
                  </w:p>
                  <w:p w14:paraId="3EA54D38" w14:textId="77777777" w:rsidR="00737B61" w:rsidRDefault="00737B61" w:rsidP="00737B61">
                    <w:pPr>
                      <w:ind w:left="13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438" o:spid="_x0000_s2806" type="#_x0000_t202" style="position:absolute;left:3251;width:13633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" fillcolor="#fcf2e3" stroked="f">
              <v:textbox inset="0,0,0,0">
                <w:txbxContent>
                  <w:p w14:paraId="46990CA0" w14:textId="77777777" w:rsidR="00737B61" w:rsidRDefault="00737B61" w:rsidP="00737B61">
                    <w:pPr>
                      <w:spacing w:before="98"/>
                      <w:ind w:left="1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NM:</w:t>
                    </w:r>
                    <w:r>
                      <w:rPr>
                        <w:color w:val="000000"/>
                        <w:spacing w:val="2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439" o:spid="_x0000_s2807" type="#_x0000_t202" style="position:absolute;left:3448;top:2041;width:13462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" fillcolor="#fcf2e3" stroked="f">
              <v:textbox inset="0,0,0,0">
                <w:txbxContent>
                  <w:p w14:paraId="4D7AF8F5" w14:textId="77777777" w:rsidR="00737B61" w:rsidRDefault="00737B61" w:rsidP="00737B61">
                    <w:pPr>
                      <w:spacing w:before="114"/>
                      <w:ind w:left="9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J1939TP:</w:t>
                    </w:r>
                    <w:r>
                      <w:rPr>
                        <w:color w:val="000000"/>
                        <w:spacing w:val="48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0F0EE2B7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sz w:val="20"/>
          <w:szCs w:val="20"/>
        </w:rPr>
      </w:pPr>
    </w:p>
    <w:p w14:paraId="491C395B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type w:val="continuous"/>
          <w:pgSz w:w="11910" w:h="16840"/>
          <w:pgMar w:top="1720" w:right="1220" w:bottom="800" w:left="1260" w:header="1155" w:footer="619" w:gutter="0"/>
          <w:cols w:space="720"/>
        </w:sectPr>
      </w:pPr>
    </w:p>
    <w:p w14:paraId="5AD13EB6" w14:textId="77777777" w:rsidR="00737B61" w:rsidRPr="00611D06" w:rsidRDefault="00737B61" w:rsidP="00271176">
      <w:pPr>
        <w:spacing w:before="102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w w:val="105"/>
          <w:sz w:val="20"/>
          <w:szCs w:val="20"/>
        </w:rPr>
        <w:t>+parameter</w:t>
      </w:r>
    </w:p>
    <w:p w14:paraId="285FA01D" w14:textId="77777777" w:rsidR="00737B61" w:rsidRPr="00611D06" w:rsidRDefault="00737B61" w:rsidP="00271176">
      <w:pPr>
        <w:spacing w:before="30"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br w:type="column"/>
      </w:r>
    </w:p>
    <w:p w14:paraId="778E43C3" w14:textId="117ABC91" w:rsidR="00737B61" w:rsidRPr="00611D06" w:rsidRDefault="00000000" w:rsidP="00271176">
      <w:pPr>
        <w:spacing w:line="360" w:lineRule="auto"/>
        <w:ind w:left="1848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39707E03">
          <v:shape id="Textbox 2440" o:spid="_x0000_s2803" type="#_x0000_t202" style="position:absolute;left:0;text-align:left;margin-left:307.35pt;margin-top:1.95pt;width:106.55pt;height:14.8pt;z-index:251706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" fillcolor="#fcf2e3" strokeweight=".18636mm">
            <v:path arrowok="t"/>
            <v:textbox inset="0,0,0,0">
              <w:txbxContent>
                <w:p w14:paraId="7CB7C935" w14:textId="77777777" w:rsidR="00737B61" w:rsidRDefault="00737B61" w:rsidP="00737B61">
                  <w:pPr>
                    <w:spacing w:before="93"/>
                    <w:ind w:left="171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PDUR:</w:t>
                  </w:r>
                  <w:r>
                    <w:rPr>
                      <w:color w:val="000000"/>
                      <w:spacing w:val="14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27CA77C4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type w:val="continuous"/>
          <w:pgSz w:w="11910" w:h="16840"/>
          <w:pgMar w:top="1720" w:right="1220" w:bottom="800" w:left="1260" w:header="1155" w:footer="619" w:gutter="0"/>
          <w:cols w:num="2" w:space="720" w:equalWidth="0">
            <w:col w:w="2593" w:space="40"/>
            <w:col w:w="6797"/>
          </w:cols>
        </w:sectPr>
      </w:pPr>
    </w:p>
    <w:p w14:paraId="1D6171A6" w14:textId="79A10532" w:rsidR="00737B61" w:rsidRPr="00611D06" w:rsidRDefault="00000000" w:rsidP="00271176">
      <w:pPr>
        <w:pStyle w:val="BodyText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0AE26EAC">
          <v:group id="Group 2441" o:spid="_x0000_s2711" style="position:absolute;left:0;text-align:left;margin-left:84.2pt;margin-top:109.1pt;width:427.2pt;height:640.75pt;z-index:-251597824;mso-wrap-distance-left:0;mso-wrap-distance-right:0;mso-position-horizontal-relative:page;mso-position-vertical-relative:page" coordsize="54254,81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">
            <v:shape id="Graphic 2442" o:spid="_x0000_s2712" style="position:absolute;left:269;top:7981;width:10668;height:73355;visibility:visible;mso-wrap-style:square;v-text-anchor:top" coordsize="1066800,733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" path="m1066344,l,,,7335458r1066344,l1066344,xe" fillcolor="#fcf2e3" stroked="f">
              <v:path arrowok="t"/>
            </v:shape>
            <v:shape id="Graphic 2443" o:spid="_x0000_s2713" style="position:absolute;left:269;top:7981;width:10668;height:73355;visibility:visible;mso-wrap-style:square;v-text-anchor:top" coordsize="1066800,7335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" path="m1066344,7335462l1066344,,,,,7335462e" filled="f" strokeweight=".18636mm">
              <v:path arrowok="t"/>
            </v:shape>
            <v:shape id="Graphic 2444" o:spid="_x0000_s2714" style="position:absolute;left:269;top:10629;width:10605;height:70;visibility:visible;mso-wrap-style:square;v-text-anchor:top" coordsize="106045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" path="m,6709r1059927,l1059927,,,,,6709xe" fillcolor="black" stroked="f">
              <v:path arrowok="t"/>
            </v:shape>
            <v:shape id="Graphic 2445" o:spid="_x0000_s2715" style="position:absolute;left:14153;top:59566;width:10332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" path="m1032982,l,,,804573r1032982,l1032982,xe" fillcolor="#fcf2e3" stroked="f">
              <v:path arrowok="t"/>
            </v:shape>
            <v:shape id="Graphic 2446" o:spid="_x0000_s2716" style="position:absolute;left:14153;top:59566;width:10332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" path="m,804573r1032982,l1032982,,,,,804573xe" filled="f" strokeweight=".18636mm">
              <v:path arrowok="t"/>
            </v:shape>
            <v:shape id="Graphic 2447" o:spid="_x0000_s2717" style="position:absolute;left:28512;top:71769;width:10745;height:7176;visibility:visible;mso-wrap-style:square;v-text-anchor:top" coordsize="107442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" path="m1074045,l,,,717314r1074045,l1074045,xe" fillcolor="#fcf2e3" stroked="f">
              <v:path arrowok="t"/>
            </v:shape>
            <v:shape id="Graphic 2448" o:spid="_x0000_s2718" style="position:absolute;left:28512;top:71769;width:10745;height:7176;visibility:visible;mso-wrap-style:square;v-text-anchor:top" coordsize="107442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" path="m,717314r1074045,l1074045,,,,,717314xe" filled="f" strokeweight=".18636mm">
              <v:path arrowok="t"/>
            </v:shape>
            <v:shape id="Graphic 2449" o:spid="_x0000_s2719" style="position:absolute;left:28448;top:65661;width:9868;height:5442;visibility:visible;mso-wrap-style:square;v-text-anchor:top" coordsize="9867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" path="m986788,l,,,544081r986788,l986788,xe" fillcolor="#fcf2e3" stroked="f">
              <v:path arrowok="t"/>
            </v:shape>
            <v:shape id="Graphic 2450" o:spid="_x0000_s2720" style="position:absolute;left:28448;top:65661;width:9868;height:5442;visibility:visible;mso-wrap-style:square;v-text-anchor:top" coordsize="98679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" path="m,544081r986788,l986788,,,,,544081xe" filled="f" strokeweight=".18636mm">
              <v:path arrowok="t"/>
            </v:shape>
            <v:shape id="Graphic 2451" o:spid="_x0000_s2721" style="position:absolute;left:14564;top:7981;width:10668;height:3416;visibility:visible;mso-wrap-style:square;v-text-anchor:top" coordsize="10668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" path="m1066349,l,,,341336r1066349,l1066349,xe" fillcolor="#fcf2e3" stroked="f">
              <v:path arrowok="t"/>
            </v:shape>
            <v:shape id="Graphic 2452" o:spid="_x0000_s2722" style="position:absolute;left:14564;top:7981;width:10668;height:3416;visibility:visible;mso-wrap-style:square;v-text-anchor:top" coordsize="1066800,341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" path="m,341336r1066349,l1066349,,,,,341336xe" filled="f" strokeweight=".18636mm">
              <v:path arrowok="t"/>
            </v:shape>
            <v:shape id="Graphic 2453" o:spid="_x0000_s2723" style="position:absolute;left:14487;top:69152;width:10408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" path="m1040680,l,,,456820r1040680,l1040680,xe" fillcolor="#fcf2e3" stroked="f">
              <v:path arrowok="t"/>
            </v:shape>
            <v:shape id="Graphic 2454" o:spid="_x0000_s2724" style="position:absolute;left:14487;top:69152;width:10408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" path="m,456820r1040680,l1040680,,,,,456820xe" filled="f" strokeweight=".18636mm">
              <v:path arrowok="t"/>
            </v:shape>
            <v:shape id="Graphic 2455" o:spid="_x0000_s2725" style="position:absolute;left:16040;top:70563;width:7315;height:13;visibility:visible;mso-wrap-style:square;v-text-anchor:top" coordsize="731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" path="m,l731428,e" filled="f" strokeweight=".18636mm">
              <v:path arrowok="t"/>
            </v:shape>
            <v:shape id="Graphic 2456" o:spid="_x0000_s2726" style="position:absolute;left:14487;top:11869;width:10808;height:4572;visibility:visible;mso-wrap-style:square;v-text-anchor:top" coordsize="108077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" path="m1080461,l,,,456820r1080461,l1080461,xe" fillcolor="#fcf2e3" stroked="f">
              <v:path arrowok="t"/>
            </v:shape>
            <v:shape id="Graphic 2457" o:spid="_x0000_s2727" style="position:absolute;left:14487;top:11869;width:10808;height:4572;visibility:visible;mso-wrap-style:square;v-text-anchor:top" coordsize="108077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" path="m,456820r1080461,l1080461,,,,,456820xe" filled="f" strokeweight=".18636mm">
              <v:path arrowok="t"/>
            </v:shape>
            <v:shape id="Graphic 2458" o:spid="_x0000_s2728" style="position:absolute;left:28179;top:7173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" path="m1066344,l,,,631336r1066344,l1066344,xe" fillcolor="#fcf2e3" stroked="f">
              <v:path arrowok="t"/>
            </v:shape>
            <v:shape id="Graphic 2459" o:spid="_x0000_s2729" style="position:absolute;left:28179;top:7173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" path="m,631336r1066344,l1066344,,,,,631336xe" filled="f" strokeweight=".18636mm">
              <v:path arrowok="t"/>
            </v:shape>
            <v:shape id="Graphic 2460" o:spid="_x0000_s2730" style="position:absolute;left:28179;top:9821;width:10604;height:70;visibility:visible;mso-wrap-style:square;v-text-anchor:top" coordsize="106045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" path="m,6709r1059929,l1059929,,,,,6709xe" fillcolor="black" stroked="f">
              <v:path arrowok="t"/>
            </v:shape>
            <v:shape id="Graphic 2461" o:spid="_x0000_s2731" style="position:absolute;left:28846;top:17438;width:10681;height:6306;visibility:visible;mso-wrap-style:square;v-text-anchor:top" coordsize="106807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" path="m1067626,l,,,630054r1067626,l1067626,xe" fillcolor="#fcf2e3" stroked="f">
              <v:path arrowok="t"/>
            </v:shape>
            <v:shape id="Graphic 2462" o:spid="_x0000_s2732" style="position:absolute;left:28846;top:17438;width:10681;height:6306;visibility:visible;mso-wrap-style:square;v-text-anchor:top" coordsize="1068070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" path="m,630054r1067626,l1067626,,,,,630054xe" filled="f" strokeweight=".18636mm">
              <v:path arrowok="t"/>
            </v:shape>
            <v:shape id="Graphic 2463" o:spid="_x0000_s2733" style="position:absolute;left:14089;top:44732;width:10065;height:12618;visibility:visible;mso-wrap-style:square;v-text-anchor:top" coordsize="1006475,1261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" path="m1006036,l,,,1261393r1006036,l1006036,xe" fillcolor="#fcf2e3" stroked="f">
              <v:path arrowok="t"/>
            </v:shape>
            <v:shape id="Graphic 2464" o:spid="_x0000_s2734" style="position:absolute;left:14089;top:44732;width:33484;height:12618;visibility:visible;mso-wrap-style:square;v-text-anchor:top" coordsize="3348354,12617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" adj="0,,0" path="m,1261393r1006036,l1006036,,,,,1261393xem1435909,402927r1911980,l3347889,215580r-1911980,l1435909,402927xe" filled="f" strokeweight=".18636mm">
              <v:stroke joinstyle="round"/>
              <v:formulas/>
              <v:path arrowok="t" o:connecttype="segments"/>
            </v:shape>
            <v:shape id="Graphic 2465" o:spid="_x0000_s2735" style="position:absolute;left:41396;top:8854;width:12820;height:3352;visibility:visible;mso-wrap-style:square;v-text-anchor:top" coordsize="12820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" path="m1281924,l,,,334916r1281924,l1281924,xe" fillcolor="#fcf2e3" stroked="f">
              <v:path arrowok="t"/>
            </v:shape>
            <v:shape id="Graphic 2466" o:spid="_x0000_s2736" style="position:absolute;left:41396;top:8854;width:12820;height:3352;visibility:visible;mso-wrap-style:square;v-text-anchor:top" coordsize="1282065,33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" path="m,334916r1281924,l1281924,,,,,334916xe" filled="f" strokeweight=".18636mm">
              <v:path arrowok="t"/>
            </v:shape>
            <v:shape id="Graphic 2467" o:spid="_x0000_s2737" style="position:absolute;width:13823;height:5638;visibility:visible;mso-wrap-style:square;v-text-anchor:top" coordsize="1382395,563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" path="m1382015,l,,,563329r1382015,l1382015,xe" fillcolor="#fcf2e3" stroked="f">
              <v:path arrowok="t"/>
            </v:shape>
            <v:shape id="Graphic 2468" o:spid="_x0000_s2738" style="position:absolute;left:14294;top:1000;width:14631;height:4236;visibility:visible;mso-wrap-style:square;v-text-anchor:top" coordsize="1463040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" path="m1382015,l,,,423458r1462857,l1462857,80842,1382015,xe" fillcolor="#f7f3f7" stroked="f">
              <v:path arrowok="t"/>
            </v:shape>
            <v:shape id="Graphic 2469" o:spid="_x0000_s2739" style="position:absolute;left:14294;top:1000;width:14631;height:4236;visibility:visible;mso-wrap-style:square;v-text-anchor:top" coordsize="1463040,423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" path="m,l,423458r1462857,l1462857,80842,1382015,,,xe" filled="f" strokeweight=".18636mm">
              <v:path arrowok="t"/>
            </v:shape>
            <v:shape id="Image 2470" o:spid="_x0000_s2740" type="#_x0000_t75" style="position:absolute;left:28081;top:967;width:876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">
              <v:imagedata r:id="rId45" o:title=""/>
            </v:shape>
            <v:shape id="Graphic 2471" o:spid="_x0000_s2741" style="position:absolute;left:13961;top:24881;width:10935;height:18123;visibility:visible;mso-wrap-style:square;v-text-anchor:top" coordsize="1093470,1812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" path="m1093293,l,,,1811889r1093293,l1093293,xe" fillcolor="#fcf2e3" stroked="f">
              <v:path arrowok="t"/>
            </v:shape>
            <v:shape id="Graphic 2472" o:spid="_x0000_s2742" style="position:absolute;left:13961;top:24881;width:27851;height:18123;visibility:visible;mso-wrap-style:square;v-text-anchor:top" coordsize="2785110,18122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" adj="0,,0" path="m,1811889r1093293,l1093293,,,,,1811889xem1421794,623639r1362767,l2784561,436291r-1362767,l1421794,623639xem1421794,839218r1362767,l2784561,650584r-1362767,l1421794,839218xe" filled="f" strokeweight=".18636mm">
              <v:stroke joinstyle="round"/>
              <v:formulas/>
              <v:path arrowok="t" o:connecttype="segments"/>
            </v:shape>
            <v:shape id="Graphic 2473" o:spid="_x0000_s2743" style="position:absolute;left:41332;top:15757;width:11950;height:7189;visibility:visible;mso-wrap-style:square;v-text-anchor:top" coordsize="119507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" path="m1194666,l,,,718596r1194666,l1194666,xe" fillcolor="#fcf2e3" stroked="f">
              <v:path arrowok="t"/>
            </v:shape>
            <v:shape id="Graphic 2474" o:spid="_x0000_s2744" style="position:absolute;left:28448;top:15757;width:24835;height:35148;visibility:visible;mso-wrap-style:square;v-text-anchor:top" coordsize="2483485,35147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" adj="0,,0" path="m1288340,718596r1194667,l2483007,,1288340,r,718596xem,3514706r1911979,l1911979,3327359,,3327359r,187347xe" filled="f" strokeweight=".18636mm">
              <v:stroke joinstyle="round"/>
              <v:formulas/>
              <v:path arrowok="t" o:connecttype="segments"/>
            </v:shape>
            <v:shape id="Graphic 2475" o:spid="_x0000_s2745" style="position:absolute;left:28577;top:58219;width:10407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" path="m1040680,l,,,456820r1040680,l1040680,xe" fillcolor="#fcf2e3" stroked="f">
              <v:path arrowok="t"/>
            </v:shape>
            <v:shape id="Graphic 2476" o:spid="_x0000_s2746" style="position:absolute;left:28577;top:58219;width:10407;height:4572;visibility:visible;mso-wrap-style:square;v-text-anchor:top" coordsize="10407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" path="m,456820r1040680,l1040680,,,,,456820xe" filled="f" strokeweight=".18636mm">
              <v:path arrowok="t"/>
            </v:shape>
            <v:shape id="Graphic 2477" o:spid="_x0000_s2747" style="position:absolute;left:28577;top:60867;width:10344;height:70;visibility:visible;mso-wrap-style:square;v-text-anchor:top" coordsize="103441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" path="m,6709r1034265,l1034265,,,,,6709xe" fillcolor="black" stroked="f">
              <v:path arrowok="t"/>
            </v:shape>
            <v:shape id="Graphic 2478" o:spid="_x0000_s2748" style="position:absolute;left:24894;top:37020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" path="m328501,l,e" filled="f" strokeweight=".18636mm">
              <v:path arrowok="t"/>
            </v:shape>
            <v:shape id="Image 2479" o:spid="_x0000_s2749" type="#_x0000_t75" style="position:absolute;left:24860;top:36653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">
              <v:imagedata r:id="rId91" o:title=""/>
            </v:shape>
            <v:shape id="Graphic 2480" o:spid="_x0000_s2750" style="position:absolute;left:10932;top:21801;width:3226;height:13;visibility:visible;mso-wrap-style:square;v-text-anchor:top" coordsize="322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" path="m322085,l,e" filled="f" strokeweight=".18636mm">
              <v:path arrowok="t"/>
            </v:shape>
            <v:shape id="Image 2481" o:spid="_x0000_s2751" type="#_x0000_t75" style="position:absolute;left:10899;top:2143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">
              <v:imagedata r:id="rId57" o:title=""/>
            </v:shape>
            <v:shape id="Graphic 2482" o:spid="_x0000_s2752" style="position:absolute;left:10932;top:58822;width:17647;height:12;visibility:visible;mso-wrap-style:square;v-text-anchor:top" coordsize="17646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" path="m1764411,l,e" filled="f" strokeweight=".18636mm">
              <v:path arrowok="t"/>
            </v:shape>
            <v:shape id="Image 2483" o:spid="_x0000_s2753" type="#_x0000_t75" style="position:absolute;left:10899;top:5845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">
              <v:imagedata r:id="rId56" o:title=""/>
            </v:shape>
            <v:shape id="Graphic 2484" o:spid="_x0000_s2754" style="position:absolute;left:10932;top:16835;width:30404;height:13;visibility:visible;mso-wrap-style:square;v-text-anchor:top" coordsize="30403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" path="m3039919,l,e" filled="f" strokeweight=".18636mm">
              <v:path arrowok="t"/>
            </v:shape>
            <v:shape id="Image 2485" o:spid="_x0000_s2755" type="#_x0000_t75" style="position:absolute;left:10899;top:1646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">
              <v:imagedata r:id="rId57" o:title=""/>
            </v:shape>
            <v:shape id="Graphic 2486" o:spid="_x0000_s2756" style="position:absolute;left:10932;top:9662;width:3633;height:13;visibility:visible;mso-wrap-style:square;v-text-anchor:top" coordsize="3632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" path="m363147,l,e" filled="f" strokeweight=".18636mm">
              <v:path arrowok="t"/>
            </v:shape>
            <v:shape id="Image 2487" o:spid="_x0000_s2757" type="#_x0000_t75" style="position:absolute;left:10899;top:9282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">
              <v:imagedata r:id="rId90" o:title=""/>
            </v:shape>
            <v:shape id="Graphic 2488" o:spid="_x0000_s2758" style="position:absolute;left:38842;top:9187;width:2559;height:13;visibility:visible;mso-wrap-style:square;v-text-anchor:top" coordsize="25590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" path="m255358,l,e" filled="f" strokeweight=".18636mm">
              <v:path arrowok="t"/>
            </v:shape>
            <v:shape id="Image 2489" o:spid="_x0000_s2759" type="#_x0000_t75" style="position:absolute;left:38809;top:882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">
              <v:imagedata r:id="rId56" o:title=""/>
            </v:shape>
            <v:shape id="Graphic 2490" o:spid="_x0000_s2760" style="position:absolute;left:24894;top:30181;width:3289;height:12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" path="m328501,l,e" filled="f" strokeweight=".18636mm">
              <v:path arrowok="t"/>
            </v:shape>
            <v:shape id="Image 2491" o:spid="_x0000_s2761" type="#_x0000_t75" style="position:absolute;left:24860;top:29813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">
              <v:imagedata r:id="rId91" o:title=""/>
            </v:shape>
            <v:shape id="Graphic 2492" o:spid="_x0000_s2762" style="position:absolute;left:10932;top:34274;width:3029;height:13;visibility:visible;mso-wrap-style:square;v-text-anchor:top" coordsize="302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" path="m302837,l,e" filled="f" strokeweight=".18636mm">
              <v:path arrowok="t"/>
            </v:shape>
            <v:shape id="Image 2493" o:spid="_x0000_s2763" type="#_x0000_t75" style="position:absolute;left:10899;top:3390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">
              <v:imagedata r:id="rId57" o:title=""/>
            </v:shape>
            <v:shape id="Graphic 2494" o:spid="_x0000_s2764" style="position:absolute;left:24894;top:34543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" path="m328501,l,e" filled="f" strokeweight=".18636mm">
              <v:path arrowok="t"/>
            </v:shape>
            <v:shape id="Image 2495" o:spid="_x0000_s2765" type="#_x0000_t75" style="position:absolute;left:24860;top:34176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">
              <v:imagedata r:id="rId91" o:title=""/>
            </v:shape>
            <v:shape id="Graphic 2496" o:spid="_x0000_s2766" style="position:absolute;left:24894;top:25753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" path="m328501,l,e" filled="f" strokeweight=".18636mm">
              <v:path arrowok="t"/>
            </v:shape>
            <v:shape id="Image 2497" o:spid="_x0000_s2767" type="#_x0000_t75" style="position:absolute;left:24860;top:25386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">
              <v:imagedata r:id="rId91" o:title=""/>
            </v:shape>
            <v:shape id="Graphic 2498" o:spid="_x0000_s2768" style="position:absolute;left:24894;top:39509;width:3353;height:13;visibility:visible;mso-wrap-style:square;v-text-anchor:top" coordsize="3352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" path="m334917,l,e" filled="f" strokeweight=".18636mm">
              <v:path arrowok="t"/>
            </v:shape>
            <v:shape id="Image 2499" o:spid="_x0000_s2769" type="#_x0000_t75" style="position:absolute;left:24860;top:39142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">
              <v:imagedata r:id="rId91" o:title=""/>
            </v:shape>
            <v:shape id="Graphic 2500" o:spid="_x0000_s2770" style="position:absolute;left:24894;top:32324;width:3289;height:12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" path="m328501,l,e" filled="f" strokeweight=".18636mm">
              <v:path arrowok="t"/>
            </v:shape>
            <v:shape id="Image 2501" o:spid="_x0000_s2771" type="#_x0000_t75" style="position:absolute;left:24860;top:31956;width:1402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">
              <v:imagedata r:id="rId92" o:title=""/>
            </v:shape>
            <v:shape id="Graphic 2502" o:spid="_x0000_s2772" style="position:absolute;left:24894;top:27896;width:3289;height:13;visibility:visible;mso-wrap-style:square;v-text-anchor:top" coordsize="328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" path="m328501,l,e" filled="f" strokeweight=".18636mm">
              <v:path arrowok="t"/>
            </v:shape>
            <v:shape id="Image 2503" o:spid="_x0000_s2773" type="#_x0000_t75" style="position:absolute;left:24860;top:27529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">
              <v:imagedata r:id="rId92" o:title=""/>
            </v:shape>
            <v:shape id="Graphic 2504" o:spid="_x0000_s2774" style="position:absolute;left:24894;top:9521;width:3492;height:32531;visibility:visible;mso-wrap-style:square;v-text-anchor:top" coordsize="349250,325310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" adj="0,,0" path="m33363,41062r295138,em328501,41062l228411,80842em328501,41062l228411,em349032,3252932l,3252932e" filled="f" strokeweight=".18636mm">
              <v:stroke joinstyle="round"/>
              <v:formulas/>
              <v:path arrowok="t" o:connecttype="segments"/>
            </v:shape>
            <v:shape id="Image 2505" o:spid="_x0000_s2775" type="#_x0000_t75" style="position:absolute;left:24860;top:41683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">
              <v:imagedata r:id="rId93" o:title=""/>
            </v:shape>
            <v:shape id="Image 2506" o:spid="_x0000_s2776" type="#_x0000_t75" style="position:absolute;left:5201;top:5599;width:735;height:2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">
              <v:imagedata r:id="rId94" o:title=""/>
            </v:shape>
            <v:shape id="Graphic 2507" o:spid="_x0000_s2777" style="position:absolute;left:24149;top:56473;width:4299;height:13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" path="m429874,l,e" filled="f" strokeweight=".18636mm">
              <v:path arrowok="t"/>
            </v:shape>
            <v:shape id="Image 2508" o:spid="_x0000_s2778" type="#_x0000_t75" style="position:absolute;left:24116;top:56106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">
              <v:imagedata r:id="rId57" o:title=""/>
            </v:shape>
            <v:shape id="Graphic 2509" o:spid="_x0000_s2779" style="position:absolute;left:24149;top:52188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" path="m429874,l,e" filled="f" strokeweight=".18636mm">
              <v:path arrowok="t"/>
            </v:shape>
            <v:shape id="Image 2510" o:spid="_x0000_s2780" type="#_x0000_t75" style="position:absolute;left:24116;top:51808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">
              <v:imagedata r:id="rId88" o:title=""/>
            </v:shape>
            <v:shape id="Graphic 2511" o:spid="_x0000_s2781" style="position:absolute;left:24149;top:49968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" path="m429874,l,e" filled="f" strokeweight=".18636mm">
              <v:path arrowok="t"/>
            </v:shape>
            <v:shape id="Image 2512" o:spid="_x0000_s2782" type="#_x0000_t75" style="position:absolute;left:24116;top:49600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">
              <v:imagedata r:id="rId56" o:title=""/>
            </v:shape>
            <v:shape id="Graphic 2513" o:spid="_x0000_s2783" style="position:absolute;left:24149;top:45605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" path="m429874,l,e" filled="f" strokeweight=".18636mm">
              <v:path arrowok="t"/>
            </v:shape>
            <v:shape id="Image 2514" o:spid="_x0000_s2784" type="#_x0000_t75" style="position:absolute;left:24116;top:4523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">
              <v:imagedata r:id="rId57" o:title=""/>
            </v:shape>
            <v:shape id="Graphic 2515" o:spid="_x0000_s2785" style="position:absolute;left:24149;top:47825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" path="m429874,l,e" filled="f" strokeweight=".18636mm">
              <v:path arrowok="t"/>
            </v:shape>
            <v:shape id="Image 2516" o:spid="_x0000_s2786" type="#_x0000_t75" style="position:absolute;left:24116;top:47457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">
              <v:imagedata r:id="rId56" o:title=""/>
            </v:shape>
            <v:shape id="Graphic 2517" o:spid="_x0000_s2787" style="position:absolute;left:24149;top:54395;width:4299;height:12;visibility:visible;mso-wrap-style:square;v-text-anchor:top" coordsize="4298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" path="m429874,l,e" filled="f" strokeweight=".18636mm">
              <v:path arrowok="t"/>
            </v:shape>
            <v:shape id="Image 2518" o:spid="_x0000_s2788" type="#_x0000_t75" style="position:absolute;left:24116;top:5402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">
              <v:imagedata r:id="rId56" o:title=""/>
            </v:shape>
            <v:shape id="Graphic 2519" o:spid="_x0000_s2789" style="position:absolute;left:10932;top:14153;width:3556;height:13;visibility:visible;mso-wrap-style:square;v-text-anchor:top" coordsize="35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" path="m355448,l,e" filled="f" strokeweight=".18636mm">
              <v:path arrowok="t"/>
            </v:shape>
            <v:shape id="Image 2520" o:spid="_x0000_s2790" type="#_x0000_t75" style="position:absolute;left:10899;top:13786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">
              <v:imagedata r:id="rId56" o:title=""/>
            </v:shape>
            <v:shape id="Graphic 2521" o:spid="_x0000_s2791" style="position:absolute;left:10932;top:68343;width:17520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" path="m1751578,l,e" filled="f" strokeweight=".18636mm">
              <v:path arrowok="t"/>
            </v:shape>
            <v:shape id="Image 2522" o:spid="_x0000_s2792" type="#_x0000_t75" style="position:absolute;left:10899;top:67976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">
              <v:imagedata r:id="rId95" o:title=""/>
            </v:shape>
            <v:shape id="Graphic 2523" o:spid="_x0000_s2793" style="position:absolute;left:10932;top:71436;width:3556;height:12;visibility:visible;mso-wrap-style:square;v-text-anchor:top" coordsize="35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" path="m355448,l,e" filled="f" strokeweight=".18636mm">
              <v:path arrowok="t"/>
            </v:shape>
            <v:shape id="Image 2524" o:spid="_x0000_s2794" type="#_x0000_t75" style="position:absolute;left:10899;top:71068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">
              <v:imagedata r:id="rId56" o:title=""/>
            </v:shape>
            <v:shape id="Graphic 2525" o:spid="_x0000_s2795" style="position:absolute;left:10932;top:51046;width:3163;height:12;visibility:visible;mso-wrap-style:square;v-text-anchor:top" coordsize="316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" path="m315669,l,e" filled="f" strokeweight=".18636mm">
              <v:path arrowok="t"/>
            </v:shape>
            <v:shape id="Image 2526" o:spid="_x0000_s2796" type="#_x0000_t75" style="position:absolute;left:10899;top:50678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">
              <v:imagedata r:id="rId57" o:title=""/>
            </v:shape>
            <v:shape id="Graphic 2527" o:spid="_x0000_s2797" style="position:absolute;left:10932;top:63582;width:3226;height:13;visibility:visible;mso-wrap-style:square;v-text-anchor:top" coordsize="3225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" path="m322085,l,e" filled="f" strokeweight=".18636mm">
              <v:path arrowok="t"/>
            </v:shape>
            <v:shape id="Image 2528" o:spid="_x0000_s2798" type="#_x0000_t75" style="position:absolute;left:10899;top:63215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">
              <v:imagedata r:id="rId56" o:title=""/>
            </v:shape>
            <v:shape id="Graphic 2529" o:spid="_x0000_s2799" style="position:absolute;left:10932;top:75324;width:17584;height:12;visibility:visible;mso-wrap-style:square;v-text-anchor:top" coordsize="175831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" path="m1757995,l,e" filled="f" strokeweight=".18636mm">
              <v:path arrowok="t"/>
            </v:shape>
            <v:shape id="Image 2530" o:spid="_x0000_s2800" type="#_x0000_t75" style="position:absolute;left:10899;top:74957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">
              <v:imagedata r:id="rId57" o:title=""/>
            </v:shape>
            <v:shape id="Graphic 2531" o:spid="_x0000_s2801" style="position:absolute;left:24419;top:21660;width:4432;height:813;visibility:visible;mso-wrap-style:square;v-text-anchor:top" coordsize="443230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" adj="0,,0" path="m,41062r442706,em442706,41062l342616,80842em442706,41062l342616,e" filled="f" strokeweight=".18636mm">
              <v:stroke joinstyle="round"/>
              <v:formulas/>
              <v:path arrowok="t" o:connecttype="segments"/>
            </v:shape>
            <v:shape id="Graphic 2532" o:spid="_x0000_s2802" style="position:absolute;left:795;top:6839;width:27210;height:64160;visibility:visible;mso-wrap-style:square;v-text-anchor:top" coordsize="2720975,6416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" adj="0,,0" path="m460679,l,,,76987r460679,l460679,xem1299895,2622880r-367004,l932891,2699867r367004,l1299895,2622880xem1317853,1375600r-337477,l980376,1452587r337477,l1317853,1375600xem1320431,5555005r-367004,l953427,5632005r367004,l1320431,5555005xem1340954,4314139r-366991,l973963,4391139r366991,l1340954,4314139xem1353781,6339040r-366991,l986790,6416040r366991,l1353781,6339040xem1353781,610806r-366991,l986790,687793r366991,l1353781,610806xem2720403,187350r-391376,l2329027,264337r391376,l2720403,187350xe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E519FCF" w14:textId="77777777" w:rsidR="00737B61" w:rsidRPr="00611D06" w:rsidRDefault="00737B61" w:rsidP="00271176">
      <w:pPr>
        <w:pStyle w:val="BodyText"/>
        <w:spacing w:before="45"/>
        <w:rPr>
          <w:rFonts w:ascii="Aptos" w:hAnsi="Aptos"/>
          <w:sz w:val="20"/>
          <w:szCs w:val="20"/>
        </w:rPr>
      </w:pPr>
    </w:p>
    <w:p w14:paraId="5C6C8C02" w14:textId="7B9A0405" w:rsidR="00737B61" w:rsidRPr="00611D06" w:rsidRDefault="00000000" w:rsidP="00271176">
      <w:pPr>
        <w:spacing w:line="360" w:lineRule="auto"/>
        <w:ind w:left="125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22EAF6E9">
          <v:shape id="Textbox 2533" o:spid="_x0000_s2710" type="#_x0000_t202" style="position:absolute;left:0;text-align:left;margin-left:307.35pt;margin-top:1.95pt;width:106.55pt;height:14.8pt;z-index:251705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" fillcolor="#fcf2e3" strokeweight=".18636mm">
            <v:path arrowok="t"/>
            <v:textbox inset="0,0,0,0">
              <w:txbxContent>
                <w:p w14:paraId="2129040F" w14:textId="77777777" w:rsidR="00737B61" w:rsidRDefault="00737B61" w:rsidP="00737B61">
                  <w:pPr>
                    <w:spacing w:before="93"/>
                    <w:ind w:left="21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XCP:</w:t>
                  </w:r>
                  <w:r>
                    <w:rPr>
                      <w:color w:val="000000"/>
                      <w:spacing w:val="22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4B441153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D598CE0" w14:textId="77777777" w:rsidR="00737B61" w:rsidRPr="00611D06" w:rsidRDefault="00737B61" w:rsidP="00271176">
      <w:pPr>
        <w:pStyle w:val="BodyText"/>
        <w:spacing w:before="47"/>
        <w:rPr>
          <w:rFonts w:ascii="Aptos" w:hAnsi="Aptos"/>
          <w:sz w:val="20"/>
          <w:szCs w:val="20"/>
        </w:rPr>
      </w:pPr>
    </w:p>
    <w:p w14:paraId="3F7E1A2F" w14:textId="72AE5E5C" w:rsidR="00737B61" w:rsidRPr="00611D06" w:rsidRDefault="00000000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609B0530">
          <v:shape id="Textbox 2534" o:spid="_x0000_s2709" type="#_x0000_t202" style="position:absolute;left:0;text-align:left;margin-left:307.35pt;margin-top:1.95pt;width:106.55pt;height:14.8pt;z-index:251704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" fillcolor="#fcf2e3" strokeweight=".18636mm">
            <v:path arrowok="t"/>
            <v:textbox inset="0,0,0,0">
              <w:txbxContent>
                <w:p w14:paraId="77A661C1" w14:textId="77777777" w:rsidR="00737B61" w:rsidRDefault="00737B61" w:rsidP="00737B61">
                  <w:pPr>
                    <w:spacing w:before="93"/>
                    <w:ind w:left="96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J1939NM:</w:t>
                  </w:r>
                  <w:r>
                    <w:rPr>
                      <w:color w:val="000000"/>
                      <w:spacing w:val="38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63BF4860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C4879C5" w14:textId="77777777" w:rsidR="00737B61" w:rsidRPr="00611D06" w:rsidRDefault="00737B61" w:rsidP="00271176">
      <w:pPr>
        <w:pStyle w:val="BodyText"/>
        <w:spacing w:before="57"/>
        <w:rPr>
          <w:rFonts w:ascii="Aptos" w:hAnsi="Aptos"/>
          <w:sz w:val="20"/>
          <w:szCs w:val="20"/>
        </w:rPr>
      </w:pPr>
    </w:p>
    <w:p w14:paraId="43744DD0" w14:textId="7844B515" w:rsidR="00737B61" w:rsidRPr="00611D06" w:rsidRDefault="00000000" w:rsidP="00271176">
      <w:pPr>
        <w:spacing w:line="360" w:lineRule="auto"/>
        <w:ind w:left="19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4E10B4FE">
          <v:shape id="Textbox 2535" o:spid="_x0000_s2708" type="#_x0000_t202" style="position:absolute;left:0;text-align:left;margin-left:307.35pt;margin-top:1.9pt;width:106.55pt;height:14.9pt;z-index: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" fillcolor="#fcf2e3" strokeweight=".18636mm">
            <v:path arrowok="t"/>
            <v:textbox inset="0,0,0,0">
              <w:txbxContent>
                <w:p w14:paraId="5716CB8E" w14:textId="77777777" w:rsidR="00737B61" w:rsidRDefault="00737B61" w:rsidP="00737B61">
                  <w:pPr>
                    <w:spacing w:before="93"/>
                    <w:ind w:left="4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CAN_TSYN:</w:t>
                  </w:r>
                  <w:r>
                    <w:rPr>
                      <w:color w:val="000000"/>
                      <w:spacing w:val="35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5FD9F6D5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47DF3427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58E08FC9" w14:textId="77777777" w:rsidR="00737B61" w:rsidRPr="00611D06" w:rsidRDefault="00737B61" w:rsidP="00271176">
      <w:pPr>
        <w:pStyle w:val="BodyText"/>
        <w:spacing w:before="100"/>
        <w:rPr>
          <w:rFonts w:ascii="Aptos" w:hAnsi="Aptos"/>
          <w:sz w:val="20"/>
          <w:szCs w:val="20"/>
        </w:rPr>
      </w:pPr>
    </w:p>
    <w:p w14:paraId="39F90722" w14:textId="603F6E4E" w:rsidR="00737B61" w:rsidRPr="00611D06" w:rsidRDefault="00000000" w:rsidP="00271176">
      <w:pPr>
        <w:spacing w:line="360" w:lineRule="auto"/>
        <w:ind w:left="21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6A0A3E99">
          <v:shape id="Textbox 2536" o:spid="_x0000_s2707" type="#_x0000_t202" style="position:absolute;left:0;text-align:left;margin-left:307.35pt;margin-top:1.85pt;width:151.4pt;height:14.25pt;z-index:251701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" fillcolor="#fcf2e3" strokeweight=".18636mm">
            <v:path arrowok="t"/>
            <v:textbox inset="0,0,0,0">
              <w:txbxContent>
                <w:p w14:paraId="33FF06CF" w14:textId="77777777" w:rsidR="00737B61" w:rsidRDefault="00737B61" w:rsidP="00737B61">
                  <w:pPr>
                    <w:spacing w:before="82"/>
                    <w:ind w:left="360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EXTENDED_CAN:</w:t>
                  </w:r>
                  <w:r>
                    <w:rPr>
                      <w:color w:val="000000"/>
                      <w:spacing w:val="40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611D06">
        <w:rPr>
          <w:rFonts w:ascii="Aptos" w:hAnsi="Aptos"/>
          <w:noProof/>
          <w:sz w:val="20"/>
          <w:szCs w:val="20"/>
        </w:rPr>
        <w:pict w14:anchorId="5ACF7970">
          <v:shape id="Textbox 2537" o:spid="_x0000_s2706" type="#_x0000_t202" style="position:absolute;left:0;text-align:left;margin-left:195.4pt;margin-top:2.15pt;width:80.3pt;height:100.15pt;z-index:251702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" filled="f" stroked="f">
            <v:textbox inset="0,0,0,0">
              <w:txbxContent>
                <w:p w14:paraId="11E768A0" w14:textId="77777777" w:rsidR="00737B61" w:rsidRDefault="00737B61" w:rsidP="00737B61">
                  <w:pPr>
                    <w:spacing w:before="105" w:line="288" w:lineRule="auto"/>
                    <w:ind w:left="89" w:right="132" w:firstLine="94"/>
                    <w:rPr>
                      <w:sz w:val="10"/>
                    </w:rPr>
                  </w:pPr>
                  <w:proofErr w:type="spellStart"/>
                  <w:r>
                    <w:rPr>
                      <w:w w:val="105"/>
                      <w:sz w:val="10"/>
                      <w:u w:val="single"/>
                    </w:rPr>
                    <w:t>CanIfRxPduCanIdType</w:t>
                  </w:r>
                  <w:proofErr w:type="spellEnd"/>
                  <w:r>
                    <w:rPr>
                      <w:w w:val="105"/>
                      <w:sz w:val="10"/>
                      <w:u w:val="single"/>
                    </w:rPr>
                    <w:t>:</w:t>
                  </w:r>
                  <w:r>
                    <w:rPr>
                      <w:spacing w:val="-4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spacing w:val="40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w w:val="105"/>
                      <w:sz w:val="10"/>
                      <w:u w:val="single"/>
                    </w:rPr>
                    <w:t>EcucEnumerationParam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21937985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1A9B8D0" w14:textId="77777777" w:rsidR="00737B61" w:rsidRPr="00611D06" w:rsidRDefault="00737B61" w:rsidP="00271176">
      <w:pPr>
        <w:pStyle w:val="BodyText"/>
        <w:spacing w:before="2"/>
        <w:rPr>
          <w:rFonts w:ascii="Aptos" w:hAnsi="Aptos"/>
          <w:sz w:val="20"/>
          <w:szCs w:val="20"/>
        </w:rPr>
      </w:pPr>
    </w:p>
    <w:p w14:paraId="5723C0B4" w14:textId="57965E3F" w:rsidR="00737B61" w:rsidRPr="00611D06" w:rsidRDefault="00000000" w:rsidP="00271176">
      <w:pPr>
        <w:spacing w:line="360" w:lineRule="auto"/>
        <w:ind w:left="21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70D284F5">
          <v:shape id="Textbox 2538" o:spid="_x0000_s2705" type="#_x0000_t202" style="position:absolute;left:0;text-align:left;margin-left:308.2pt;margin-top:2pt;width:150.55pt;height:14.8pt;z-index:251700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" fillcolor="#fcf2e3" stroked="f">
            <v:textbox inset="0,0,0,0">
              <w:txbxContent>
                <w:p w14:paraId="6B045F6E" w14:textId="77777777" w:rsidR="00737B61" w:rsidRDefault="00737B61" w:rsidP="00737B61">
                  <w:pPr>
                    <w:spacing w:before="98"/>
                    <w:ind w:left="349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STANDARD_CAN:</w:t>
                  </w:r>
                  <w:r>
                    <w:rPr>
                      <w:color w:val="000000"/>
                      <w:spacing w:val="34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11A49BA0" w14:textId="56CBF46B" w:rsidR="00737B61" w:rsidRPr="00611D06" w:rsidRDefault="00000000" w:rsidP="00271176">
      <w:pPr>
        <w:pStyle w:val="BodyText"/>
        <w:spacing w:before="7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6DE4F5C3">
          <v:shape id="Textbox 2539" o:spid="_x0000_s2704" type="#_x0000_t202" style="position:absolute;left:0;text-align:left;margin-left:276.2pt;margin-top:3.9pt;width:30.95pt;height:16.35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" filled="f" stroked="f">
            <v:textbox inset="0,0,0,0">
              <w:txbxContent>
                <w:p w14:paraId="738CA4FD" w14:textId="77777777" w:rsidR="00737B61" w:rsidRDefault="00737B61" w:rsidP="00737B61">
                  <w:pPr>
                    <w:pStyle w:val="BodyText"/>
                    <w:spacing w:before="30"/>
                    <w:rPr>
                      <w:sz w:val="10"/>
                    </w:rPr>
                  </w:pPr>
                </w:p>
                <w:p w14:paraId="75A279FD" w14:textId="77777777" w:rsidR="00737B61" w:rsidRDefault="00737B61" w:rsidP="00737B61">
                  <w:pPr>
                    <w:ind w:left="260"/>
                    <w:rPr>
                      <w:sz w:val="10"/>
                    </w:rPr>
                  </w:pPr>
                  <w:r>
                    <w:rPr>
                      <w:spacing w:val="-2"/>
                      <w:w w:val="105"/>
                      <w:sz w:val="10"/>
                    </w:rPr>
                    <w:t>+literal</w:t>
                  </w:r>
                </w:p>
              </w:txbxContent>
            </v:textbox>
            <w10:wrap type="topAndBottom" anchorx="page"/>
          </v:shape>
        </w:pict>
      </w:r>
    </w:p>
    <w:p w14:paraId="72F3019E" w14:textId="77777777" w:rsidR="00737B61" w:rsidRPr="00611D06" w:rsidRDefault="00737B61" w:rsidP="00271176">
      <w:pPr>
        <w:spacing w:before="10" w:line="360" w:lineRule="auto"/>
        <w:ind w:left="2082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w w:val="105"/>
          <w:sz w:val="20"/>
          <w:szCs w:val="20"/>
        </w:rPr>
        <w:t>+parameter</w:t>
      </w:r>
    </w:p>
    <w:p w14:paraId="6F9208F3" w14:textId="3CC4AD02" w:rsidR="00737B61" w:rsidRPr="00611D06" w:rsidRDefault="00000000" w:rsidP="00271176">
      <w:pPr>
        <w:spacing w:before="43" w:line="360" w:lineRule="auto"/>
        <w:ind w:left="4523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5CBC99E7">
          <v:shape id="Textbox 2540" o:spid="_x0000_s2703" type="#_x0000_t202" style="position:absolute;left:0;text-align:left;margin-left:307.35pt;margin-top:4pt;width:151.4pt;height:14.9pt;z-index:251698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" fillcolor="#fcf2e3" strokeweight=".18636mm">
            <v:path arrowok="t"/>
            <v:textbox inset="0,0,0,0">
              <w:txbxContent>
                <w:p w14:paraId="21073ABC" w14:textId="77777777" w:rsidR="00737B61" w:rsidRDefault="00737B61" w:rsidP="00737B61">
                  <w:pPr>
                    <w:spacing w:before="95"/>
                    <w:ind w:left="25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STANDARD_FD_CAN:</w:t>
                  </w:r>
                  <w:r>
                    <w:rPr>
                      <w:color w:val="000000"/>
                      <w:spacing w:val="35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Pr="00611D06">
        <w:rPr>
          <w:rFonts w:ascii="Aptos" w:hAnsi="Aptos"/>
          <w:noProof/>
          <w:sz w:val="20"/>
          <w:szCs w:val="20"/>
        </w:rPr>
        <w:pict w14:anchorId="4FC7AB50">
          <v:shape id="Textbox 2541" o:spid="_x0000_s2702" type="#_x0000_t202" style="position:absolute;left:0;text-align:left;margin-left:307.6pt;margin-top:-14.15pt;width:150.9pt;height:15.3pt;z-index:251699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" fillcolor="#fcf2e3" stroked="f">
            <v:textbox inset="0,0,0,0">
              <w:txbxContent>
                <w:p w14:paraId="1695F3D8" w14:textId="77777777" w:rsidR="00737B61" w:rsidRDefault="00737B61" w:rsidP="00737B61">
                  <w:pPr>
                    <w:spacing w:before="114"/>
                    <w:ind w:left="253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EXTENDED_FD_CAN:</w:t>
                  </w:r>
                  <w:r>
                    <w:rPr>
                      <w:color w:val="000000"/>
                      <w:spacing w:val="41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506E4A89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22E5824" w14:textId="77777777" w:rsidR="00737B61" w:rsidRPr="00611D06" w:rsidRDefault="00737B61" w:rsidP="00271176">
      <w:pPr>
        <w:pStyle w:val="BodyText"/>
        <w:spacing w:before="4"/>
        <w:rPr>
          <w:rFonts w:ascii="Aptos" w:hAnsi="Aptos"/>
          <w:sz w:val="20"/>
          <w:szCs w:val="20"/>
        </w:rPr>
      </w:pPr>
    </w:p>
    <w:p w14:paraId="36F825E9" w14:textId="63DAD0BE" w:rsidR="00737B61" w:rsidRPr="00611D06" w:rsidRDefault="00000000" w:rsidP="00271176">
      <w:pPr>
        <w:spacing w:line="360" w:lineRule="auto"/>
        <w:ind w:left="21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561F5E06">
          <v:shape id="Textbox 2542" o:spid="_x0000_s2701" type="#_x0000_t202" style="position:absolute;left:0;text-align:left;margin-left:307.35pt;margin-top:1.9pt;width:151.4pt;height:14.8pt;z-index:251697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" fillcolor="#fcf2e3" strokeweight=".18636mm">
            <v:path arrowok="t"/>
            <v:textbox inset="0,0,0,0">
              <w:txbxContent>
                <w:p w14:paraId="68B1C827" w14:textId="77777777" w:rsidR="00737B61" w:rsidRDefault="00737B61" w:rsidP="00737B61">
                  <w:pPr>
                    <w:spacing w:before="93"/>
                    <w:ind w:left="148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EXTENDED_NO_FD_CAN:</w:t>
                  </w:r>
                  <w:r>
                    <w:rPr>
                      <w:color w:val="000000"/>
                      <w:spacing w:val="45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68D32466" w14:textId="77777777" w:rsidR="00737B61" w:rsidRPr="00611D06" w:rsidRDefault="00737B61" w:rsidP="00271176">
      <w:pPr>
        <w:pStyle w:val="BodyText"/>
        <w:spacing w:before="98"/>
        <w:rPr>
          <w:rFonts w:ascii="Aptos" w:hAnsi="Aptos"/>
          <w:sz w:val="20"/>
          <w:szCs w:val="20"/>
        </w:rPr>
      </w:pPr>
    </w:p>
    <w:p w14:paraId="07284535" w14:textId="247081E3" w:rsidR="00737B61" w:rsidRPr="00611D06" w:rsidRDefault="00000000" w:rsidP="00271176">
      <w:pPr>
        <w:spacing w:line="360" w:lineRule="auto"/>
        <w:ind w:left="21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3B47DF7E">
          <v:shape id="Textbox 2543" o:spid="_x0000_s2700" type="#_x0000_t202" style="position:absolute;left:0;text-align:left;margin-left:307.35pt;margin-top:2.9pt;width:151.4pt;height:14.05pt;z-index:251696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" fillcolor="#fcf2e3" strokeweight=".18636mm">
            <v:path arrowok="t"/>
            <v:textbox inset="0,0,0,0">
              <w:txbxContent>
                <w:p w14:paraId="663F30D7" w14:textId="77777777" w:rsidR="00737B61" w:rsidRDefault="00737B61" w:rsidP="00737B61">
                  <w:pPr>
                    <w:spacing w:before="95"/>
                    <w:ind w:left="148"/>
                    <w:rPr>
                      <w:color w:val="000000"/>
                      <w:sz w:val="10"/>
                    </w:rPr>
                  </w:pPr>
                  <w:r>
                    <w:rPr>
                      <w:color w:val="000000"/>
                      <w:w w:val="105"/>
                      <w:sz w:val="10"/>
                      <w:u w:val="single"/>
                    </w:rPr>
                    <w:t>STANDARD_NO_FD_CAN:</w:t>
                  </w:r>
                  <w:r>
                    <w:rPr>
                      <w:color w:val="000000"/>
                      <w:spacing w:val="39"/>
                      <w:w w:val="105"/>
                      <w:sz w:val="10"/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color w:val="000000"/>
                      <w:spacing w:val="-2"/>
                      <w:w w:val="105"/>
                      <w:sz w:val="10"/>
                      <w:u w:val="single"/>
                    </w:rPr>
                    <w:t>EcucEnumerationLiteralDef</w:t>
                  </w:r>
                  <w:proofErr w:type="spellEnd"/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literal</w:t>
      </w:r>
    </w:p>
    <w:p w14:paraId="2EF3C82A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5952B8CA" w14:textId="77777777" w:rsidR="00737B61" w:rsidRPr="00611D06" w:rsidRDefault="00737B61" w:rsidP="00271176">
      <w:pPr>
        <w:pStyle w:val="BodyText"/>
        <w:spacing w:before="24"/>
        <w:rPr>
          <w:rFonts w:ascii="Aptos" w:hAnsi="Aptos"/>
          <w:sz w:val="20"/>
          <w:szCs w:val="20"/>
        </w:rPr>
      </w:pPr>
    </w:p>
    <w:p w14:paraId="55880CCD" w14:textId="77777777" w:rsidR="00737B61" w:rsidRPr="00611D06" w:rsidRDefault="00737B61" w:rsidP="00271176">
      <w:pPr>
        <w:spacing w:before="1" w:line="360" w:lineRule="auto"/>
        <w:ind w:left="42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pacing w:val="-2"/>
          <w:w w:val="105"/>
          <w:sz w:val="20"/>
          <w:szCs w:val="20"/>
        </w:rPr>
        <w:t>+parameter</w:t>
      </w:r>
    </w:p>
    <w:p w14:paraId="5F5FF222" w14:textId="085A13D2" w:rsidR="00737B61" w:rsidRPr="00611D06" w:rsidRDefault="00000000" w:rsidP="00271176">
      <w:pPr>
        <w:pStyle w:val="BodyText"/>
        <w:ind w:left="489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5734B991">
          <v:shape id="Textbox 2544" o:spid="_x0000_s5191" type="#_x0000_t202" style="width:84.6pt;height:2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v:textbox inset="0,0,0,0">
              <w:txbxContent>
                <w:p w14:paraId="6D9AFF1D" w14:textId="77777777" w:rsidR="00737B61" w:rsidRDefault="00737B61" w:rsidP="00737B61">
                  <w:pPr>
                    <w:spacing w:before="95" w:line="288" w:lineRule="auto"/>
                    <w:ind w:left="266" w:hanging="180"/>
                    <w:rPr>
                      <w:sz w:val="10"/>
                    </w:rPr>
                  </w:pPr>
                  <w:proofErr w:type="spellStart"/>
                  <w:r>
                    <w:rPr>
                      <w:w w:val="105"/>
                      <w:sz w:val="10"/>
                      <w:u w:val="single"/>
                    </w:rPr>
                    <w:t>CanIfRxPduDataLengthCheck</w:t>
                  </w:r>
                  <w:proofErr w:type="spellEnd"/>
                  <w:r>
                    <w:rPr>
                      <w:w w:val="105"/>
                      <w:sz w:val="10"/>
                      <w:u w:val="single"/>
                    </w:rPr>
                    <w:t>:</w:t>
                  </w:r>
                  <w:r>
                    <w:rPr>
                      <w:spacing w:val="-8"/>
                      <w:w w:val="105"/>
                      <w:sz w:val="10"/>
                      <w:u w:val="single"/>
                    </w:rPr>
                    <w:t xml:space="preserve"> </w:t>
                  </w:r>
                  <w:r>
                    <w:rPr>
                      <w:spacing w:val="40"/>
                      <w:w w:val="105"/>
                      <w:sz w:val="10"/>
                    </w:rPr>
                    <w:t xml:space="preserve"> </w:t>
                  </w:r>
                  <w:proofErr w:type="spellStart"/>
                  <w:r>
                    <w:rPr>
                      <w:spacing w:val="-2"/>
                      <w:w w:val="105"/>
                      <w:sz w:val="10"/>
                      <w:u w:val="single"/>
                    </w:rPr>
                    <w:t>EcucBooleanParamDef</w:t>
                  </w:r>
                  <w:proofErr w:type="spellEnd"/>
                </w:p>
              </w:txbxContent>
            </v:textbox>
            <w10:anchorlock/>
          </v:shape>
        </w:pict>
      </w:r>
    </w:p>
    <w:p w14:paraId="7ED8DE23" w14:textId="77777777" w:rsidR="00737B61" w:rsidRPr="00611D06" w:rsidRDefault="00737B61" w:rsidP="00271176">
      <w:pPr>
        <w:pStyle w:val="BodyText"/>
        <w:spacing w:before="107"/>
        <w:rPr>
          <w:rFonts w:ascii="Aptos" w:hAnsi="Aptos"/>
          <w:sz w:val="20"/>
          <w:szCs w:val="20"/>
        </w:rPr>
      </w:pPr>
    </w:p>
    <w:p w14:paraId="60CED21C" w14:textId="3E5B7D96" w:rsidR="00737B61" w:rsidRPr="00611D06" w:rsidRDefault="00000000" w:rsidP="00271176">
      <w:pPr>
        <w:spacing w:line="360" w:lineRule="auto"/>
        <w:ind w:left="2050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0B0E7E18">
          <v:group id="Group 2545" o:spid="_x0000_s2696" style="position:absolute;left:0;text-align:left;margin-left:194.85pt;margin-top:-22.6pt;width:81.35pt;height:63.9pt;z-index:251689984;mso-wrap-distance-left:0;mso-wrap-distance-right:0;mso-position-horizontal-relative:page" coordsize="10331,8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">
            <v:shape id="Textbox 2546" o:spid="_x0000_s2697" type="#_x0000_t202" style="position:absolute;left:33;top:2715;width:10262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" fillcolor="#fcf2e3" strokeweight=".18636mm">
              <v:textbox inset="0,0,0,0">
                <w:txbxContent>
                  <w:p w14:paraId="3D14861A" w14:textId="77777777" w:rsidR="00737B61" w:rsidRDefault="00737B61" w:rsidP="00737B61">
                    <w:pPr>
                      <w:spacing w:before="40" w:line="285" w:lineRule="auto"/>
                      <w:ind w:left="23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</w:p>
                  <w:p w14:paraId="57697813" w14:textId="77777777" w:rsidR="00737B61" w:rsidRDefault="00737B61" w:rsidP="00737B61">
                    <w:pPr>
                      <w:spacing w:before="1" w:line="285" w:lineRule="auto"/>
                      <w:ind w:left="237" w:right="3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04304893" w14:textId="77777777" w:rsidR="00737B61" w:rsidRDefault="00737B61" w:rsidP="00737B61">
                    <w:pPr>
                      <w:spacing w:before="1"/>
                      <w:ind w:left="23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4294967295</w:t>
                    </w:r>
                  </w:p>
                </w:txbxContent>
              </v:textbox>
            </v:shape>
            <v:shape id="Textbox 2547" o:spid="_x0000_s2698" type="#_x0000_t202" style="position:absolute;left:33;top:33;width:10262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" fillcolor="#fcf2e3" strokeweight=".18636mm">
              <v:textbox inset="0,0,0,0">
                <w:txbxContent>
                  <w:p w14:paraId="42B58339" w14:textId="77777777" w:rsidR="00737B61" w:rsidRDefault="00737B61" w:rsidP="00737B61">
                    <w:pPr>
                      <w:spacing w:before="93" w:line="288" w:lineRule="auto"/>
                      <w:ind w:left="269" w:firstLine="16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63F3D718">
          <v:shape id="Textbox 2548" o:spid="_x0000_s2695" type="#_x0000_t202" style="position:absolute;left:0;text-align:left;margin-left:307.6pt;margin-top:-11.6pt;width:84.6pt;height:14.35pt;z-index:251695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" filled="f" stroked="f">
            <v:textbox inset="0,0,0,0">
              <w:txbxContent>
                <w:p w14:paraId="405B601D" w14:textId="77777777" w:rsidR="00737B61" w:rsidRDefault="00737B61" w:rsidP="00737B61">
                  <w:pPr>
                    <w:spacing w:before="42"/>
                    <w:ind w:left="266"/>
                    <w:rPr>
                      <w:sz w:val="10"/>
                    </w:rPr>
                  </w:pPr>
                  <w:proofErr w:type="spellStart"/>
                  <w:r>
                    <w:rPr>
                      <w:color w:val="8B0000"/>
                      <w:w w:val="105"/>
                      <w:sz w:val="10"/>
                    </w:rPr>
                    <w:t>defaultValue</w:t>
                  </w:r>
                  <w:proofErr w:type="spellEnd"/>
                  <w:r>
                    <w:rPr>
                      <w:color w:val="8B0000"/>
                      <w:spacing w:val="27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8B0000"/>
                      <w:w w:val="105"/>
                      <w:sz w:val="10"/>
                    </w:rPr>
                    <w:t>=</w:t>
                  </w:r>
                  <w:r>
                    <w:rPr>
                      <w:color w:val="8B0000"/>
                      <w:spacing w:val="27"/>
                      <w:w w:val="105"/>
                      <w:sz w:val="10"/>
                    </w:rPr>
                    <w:t xml:space="preserve"> </w:t>
                  </w:r>
                  <w:r>
                    <w:rPr>
                      <w:color w:val="8B0000"/>
                      <w:spacing w:val="-4"/>
                      <w:w w:val="105"/>
                      <w:sz w:val="10"/>
                    </w:rPr>
                    <w:t>true</w:t>
                  </w:r>
                </w:p>
              </w:txbxContent>
            </v:textbox>
            <w10:wrap anchorx="page"/>
          </v:shape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parameter</w:t>
      </w:r>
    </w:p>
    <w:p w14:paraId="795F5D80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5A92F5D4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52EDA972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028A55AE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1005B0D5" w14:textId="77777777" w:rsidR="00737B61" w:rsidRPr="00611D06" w:rsidRDefault="00737B61" w:rsidP="00271176">
      <w:pPr>
        <w:pStyle w:val="BodyText"/>
        <w:spacing w:before="60"/>
        <w:rPr>
          <w:rFonts w:ascii="Aptos" w:hAnsi="Aptos"/>
          <w:sz w:val="20"/>
          <w:szCs w:val="20"/>
        </w:rPr>
      </w:pPr>
    </w:p>
    <w:p w14:paraId="455D8CD5" w14:textId="55304DE4" w:rsidR="00737B61" w:rsidRPr="00611D06" w:rsidRDefault="00000000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78EEE8B4">
          <v:group id="Group 2549" o:spid="_x0000_s2692" style="position:absolute;left:0;text-align:left;margin-left:307.1pt;margin-top:-12.1pt;width:79.1pt;height:43.4pt;z-index:251688960;mso-wrap-distance-left:0;mso-wrap-distance-right:0;mso-position-horizontal-relative:page" coordsize="10045,5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">
            <v:shape id="Textbox 2550" o:spid="_x0000_s2693" type="#_x0000_t202" style="position:absolute;left:33;top:2715;width:9976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" fillcolor="#fcf2e3" strokeweight=".18636mm">
              <v:textbox inset="0,0,0,0">
                <w:txbxContent>
                  <w:p w14:paraId="1CA0F053" w14:textId="77777777" w:rsidR="00737B61" w:rsidRDefault="00737B61" w:rsidP="00737B61">
                    <w:pPr>
                      <w:spacing w:before="42" w:line="288" w:lineRule="auto"/>
                      <w:ind w:left="243" w:right="79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64</w:t>
                    </w:r>
                  </w:p>
                </w:txbxContent>
              </v:textbox>
            </v:shape>
            <v:shape id="Textbox 2551" o:spid="_x0000_s2694" type="#_x0000_t202" style="position:absolute;left:33;top:33;width:9976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" fillcolor="#fcf2e3" strokeweight=".18636mm">
              <v:textbox inset="0,0,0,0">
                <w:txbxContent>
                  <w:p w14:paraId="0B020DC8" w14:textId="77777777" w:rsidR="00737B61" w:rsidRDefault="00737B61" w:rsidP="00737B61">
                    <w:pPr>
                      <w:spacing w:before="95" w:line="288" w:lineRule="auto"/>
                      <w:ind w:left="243" w:hanging="7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DataLength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parameter</w:t>
      </w:r>
    </w:p>
    <w:p w14:paraId="30F0B3BA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1D2BB313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3081A4D6" w14:textId="77777777" w:rsidR="00737B61" w:rsidRPr="00611D06" w:rsidRDefault="00737B61" w:rsidP="00271176">
      <w:pPr>
        <w:pStyle w:val="BodyText"/>
        <w:spacing w:before="25"/>
        <w:rPr>
          <w:rFonts w:ascii="Aptos" w:hAnsi="Aptos"/>
          <w:sz w:val="20"/>
          <w:szCs w:val="20"/>
        </w:rPr>
      </w:pPr>
    </w:p>
    <w:p w14:paraId="789D83C6" w14:textId="44DA79A1" w:rsidR="00737B61" w:rsidRPr="00611D06" w:rsidRDefault="00000000" w:rsidP="00271176">
      <w:pPr>
        <w:spacing w:line="360" w:lineRule="auto"/>
        <w:ind w:left="2102"/>
        <w:jc w:val="both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768C59D6">
          <v:group id="Group 2552" o:spid="_x0000_s2689" style="position:absolute;left:0;text-align:left;margin-left:307.1pt;margin-top:12pt;width:85.65pt;height:56.8pt;z-index:251686912;mso-wrap-distance-left:0;mso-wrap-distance-right:0;mso-position-horizontal-relative:page" coordsize="10877,7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">
            <v:shape id="Textbox 2553" o:spid="_x0000_s2690" type="#_x0000_t202" style="position:absolute;left:33;top:2683;width:1081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" fillcolor="#fcf2e3" strokeweight=".18636mm">
              <v:textbox inset="0,0,0,0">
                <w:txbxContent>
                  <w:p w14:paraId="2D633797" w14:textId="77777777" w:rsidR="00737B61" w:rsidRDefault="00737B61" w:rsidP="00737B61">
                    <w:pPr>
                      <w:spacing w:before="42"/>
                      <w:ind w:left="2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1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  <w:p w14:paraId="5258649C" w14:textId="77777777" w:rsidR="00737B61" w:rsidRDefault="00737B61" w:rsidP="00737B61">
                    <w:pPr>
                      <w:spacing w:before="23"/>
                      <w:ind w:left="25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  <w:p w14:paraId="24189CD3" w14:textId="77777777" w:rsidR="00737B61" w:rsidRDefault="00737B61" w:rsidP="00737B61">
                    <w:pPr>
                      <w:spacing w:before="22" w:line="288" w:lineRule="auto"/>
                      <w:ind w:left="2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554" o:spid="_x0000_s2691" type="#_x0000_t202" style="position:absolute;left:33;top:33;width:10814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" fillcolor="#fcf2e3" strokeweight=".18636mm">
              <v:textbox inset="0,0,0,0">
                <w:txbxContent>
                  <w:p w14:paraId="779929D8" w14:textId="77777777" w:rsidR="00737B61" w:rsidRDefault="00737B61" w:rsidP="00737B61">
                    <w:pPr>
                      <w:spacing w:before="90" w:line="285" w:lineRule="auto"/>
                      <w:ind w:left="318" w:firstLine="7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RxPduCan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57AC2090">
          <v:group id="Group 2555" o:spid="_x0000_s2686" style="position:absolute;left:0;text-align:left;margin-left:198.2pt;margin-top:-8.9pt;width:82.3pt;height:36.5pt;z-index:251687936;mso-wrap-distance-left:0;mso-wrap-distance-right:0;mso-position-horizontal-relative:page" coordsize="10452,4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">
            <v:shape id="Textbox 2556" o:spid="_x0000_s2687" type="#_x0000_t202" style="position:absolute;left:33;top:2683;width:10382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" fillcolor="#fcf2e3" strokeweight=".18636mm">
              <v:textbox inset="0,0,0,0">
                <w:txbxContent>
                  <w:p w14:paraId="45980C33" w14:textId="77777777" w:rsidR="00737B61" w:rsidRDefault="00737B61" w:rsidP="00737B61">
                    <w:pPr>
                      <w:spacing w:before="47"/>
                      <w:ind w:left="22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557" o:spid="_x0000_s2688" type="#_x0000_t202" style="position:absolute;left:33;top:33;width:1038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" filled="f" strokeweight=".18636mm">
              <v:textbox inset="0,0,0,0">
                <w:txbxContent>
                  <w:p w14:paraId="56D42A6E" w14:textId="77777777" w:rsidR="00737B61" w:rsidRDefault="00737B61" w:rsidP="00737B61">
                    <w:pPr>
                      <w:spacing w:before="95" w:line="285" w:lineRule="auto"/>
                      <w:ind w:left="223" w:firstLine="12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CanIfRxPduReadData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</w:rPr>
                      <w:t>: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w10:wrap anchorx="page"/>
          </v:group>
        </w:pict>
      </w:r>
      <w:r w:rsidR="00737B61" w:rsidRPr="00611D06">
        <w:rPr>
          <w:rFonts w:ascii="Aptos" w:hAnsi="Aptos"/>
          <w:spacing w:val="-2"/>
          <w:w w:val="105"/>
          <w:sz w:val="20"/>
          <w:szCs w:val="20"/>
        </w:rPr>
        <w:t>+parameter</w:t>
      </w:r>
    </w:p>
    <w:p w14:paraId="4DD5418F" w14:textId="260F73C7" w:rsidR="00737B61" w:rsidRPr="00611D06" w:rsidRDefault="00000000" w:rsidP="00271176">
      <w:pPr>
        <w:pStyle w:val="BodyText"/>
        <w:spacing w:before="183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617F8353">
          <v:shape id="Textbox 2558" o:spid="_x0000_s2685" type="#_x0000_t202" style="position:absolute;left:0;text-align:left;margin-left:170.55pt;margin-top:21.85pt;width:136.6pt;height:12.15pt;z-index:-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" filled="f" stroked="f">
            <v:textbox inset="0,0,0,0">
              <w:txbxContent>
                <w:p w14:paraId="7639176F" w14:textId="77777777" w:rsidR="00737B61" w:rsidRDefault="00737B61" w:rsidP="00737B61">
                  <w:pPr>
                    <w:spacing w:before="62"/>
                    <w:ind w:right="-15"/>
                    <w:jc w:val="right"/>
                    <w:rPr>
                      <w:sz w:val="10"/>
                    </w:rPr>
                  </w:pPr>
                  <w:r>
                    <w:rPr>
                      <w:spacing w:val="-2"/>
                      <w:w w:val="105"/>
                      <w:sz w:val="10"/>
                    </w:rPr>
                    <w:t>+parameter</w:t>
                  </w:r>
                </w:p>
              </w:txbxContent>
            </v:textbox>
            <w10:wrap type="topAndBottom" anchorx="page"/>
          </v:shape>
        </w:pict>
      </w:r>
    </w:p>
    <w:p w14:paraId="0940E3E5" w14:textId="77777777" w:rsidR="00737B61" w:rsidRPr="00611D06" w:rsidRDefault="00737B61" w:rsidP="00271176">
      <w:pPr>
        <w:pStyle w:val="BodyText"/>
        <w:rPr>
          <w:rFonts w:ascii="Aptos" w:hAnsi="Aptos"/>
          <w:sz w:val="20"/>
          <w:szCs w:val="20"/>
        </w:rPr>
      </w:pPr>
    </w:p>
    <w:p w14:paraId="19736C9C" w14:textId="640622A2" w:rsidR="00737B61" w:rsidRPr="00611D06" w:rsidRDefault="00000000" w:rsidP="00271176">
      <w:pPr>
        <w:pStyle w:val="BodyText"/>
        <w:spacing w:before="19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39B21EAC">
          <v:group id="Group 2559" o:spid="_x0000_s2680" style="position:absolute;left:0;text-align:left;margin-left:204.35pt;margin-top:22.35pt;width:107.25pt;height:17.9pt;z-index:-251570176;mso-wrap-distance-left:0;mso-wrap-distance-right:0;mso-position-horizontal-relative:page" coordsize="13620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">
            <v:shape id="Graphic 2560" o:spid="_x0000_s2681" style="position:absolute;left:33;top:33;width:13551;height:1715;visibility:visible;mso-wrap-style:square;v-text-anchor:top" coordsize="135509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" path="m1355067,l,,,171311r1355067,l1355067,xe" fillcolor="#fcf2e3" stroked="f">
              <v:path arrowok="t"/>
            </v:shape>
            <v:shape id="Graphic 2561" o:spid="_x0000_s2682" style="position:absolute;left:33;top:33;width:13551;height:1715;visibility:visible;mso-wrap-style:square;v-text-anchor:top" coordsize="1355090,171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" path="m1355067,171311l1355067,,,,,171311e" filled="f" strokeweight=".18636mm">
              <v:path arrowok="t"/>
            </v:shape>
            <v:shape id="Textbox 2562" o:spid="_x0000_s2683" type="#_x0000_t202" style="position:absolute;left:67;top:67;width:13487;height:16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" filled="f" stroked="f">
              <v:textbox inset="0,0,0,0">
                <w:txbxContent>
                  <w:p w14:paraId="7A74902B" w14:textId="77777777" w:rsidR="00737B61" w:rsidRDefault="00737B61" w:rsidP="00737B61">
                    <w:pPr>
                      <w:spacing w:before="95"/>
                      <w:ind w:left="417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RxPduCanIdRange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v:shape id="Textbox 2563" o:spid="_x0000_s2684" type="#_x0000_t202" style="position:absolute;left:2176;top:1517;width:5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" filled="f" stroked="f">
              <v:textbox inset="0,0,0,0">
                <w:txbxContent>
                  <w:p w14:paraId="785327E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10"/>
                        <w:w w:val="105"/>
                        <w:sz w:val="10"/>
                      </w:rPr>
                      <w:t>E</w:t>
                    </w:r>
                  </w:p>
                </w:txbxContent>
              </v:textbox>
            </v:shape>
            <w10:wrap type="topAndBottom"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007574C9">
          <v:group id="Group 2564" o:spid="_x0000_s2676" style="position:absolute;left:0;text-align:left;margin-left:370.75pt;margin-top:24.35pt;width:95.65pt;height:12pt;z-index:-251569152;mso-wrap-distance-left:0;mso-wrap-distance-right:0;mso-position-horizontal-relative:page" coordsize="12147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">
            <v:shape id="Graphic 2565" o:spid="_x0000_s2677" style="position:absolute;left:33;top:33;width:12078;height:1461;visibility:visible;mso-wrap-style:square;v-text-anchor:top" coordsize="120777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" path="m1207498,l,,,145647r1207498,l1207498,xe" fillcolor="#fcf2e3" stroked="f">
              <v:path arrowok="t"/>
            </v:shape>
            <v:shape id="Graphic 2566" o:spid="_x0000_s2678" style="position:absolute;left:33;top:33;width:12078;height:1461;visibility:visible;mso-wrap-style:square;v-text-anchor:top" coordsize="1207770,146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" path="m1207498,145647l1207498,,,,,145647e" filled="f" strokeweight=".18636mm">
              <v:path arrowok="t"/>
            </v:shape>
            <v:shape id="Textbox 2567" o:spid="_x0000_s2679" type="#_x0000_t202" style="position:absolute;left:67;top:67;width:12007;height:1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sL5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BqnE/h7E5+AnN0BAAD//wMAUEsBAi0AFAAGAAgAAAAhANvh9svuAAAAhQEAABMAAAAAAAAA&#10;AAAAAAAAAAAAAFtDb250ZW50X1R5cGVzXS54bWxQSwECLQAUAAYACAAAACEAWvQsW78AAAAVAQAA&#10;CwAAAAAAAAAAAAAAAAAfAQAAX3JlbHMvLnJlbHNQSwECLQAUAAYACAAAACEA5arC+cYAAADdAAAA&#10;DwAAAAAAAAAAAAAAAAAHAgAAZHJzL2Rvd25yZXYueG1sUEsFBgAAAAADAAMAtwAAAPoCAAAAAA==&#10;" filled="f" stroked="f">
              <v:textbox inset="0,0,0,0">
                <w:txbxContent>
                  <w:p w14:paraId="0CDC2960" w14:textId="77777777" w:rsidR="00737B61" w:rsidRDefault="00737B61" w:rsidP="00737B61">
                    <w:pPr>
                      <w:spacing w:before="95"/>
                      <w:ind w:left="6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RxPduCanIdRangeUpperCanId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C1A5AC9" w14:textId="77777777" w:rsidR="00737B61" w:rsidRPr="00611D06" w:rsidRDefault="00737B61" w:rsidP="00271176">
      <w:pPr>
        <w:spacing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7:</w:t>
      </w:r>
      <w:r w:rsidRPr="00611D06">
        <w:rPr>
          <w:rFonts w:ascii="Aptos" w:hAnsi="Aptos"/>
          <w:b/>
          <w:spacing w:val="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RxPduCfg</w:t>
      </w:r>
      <w:proofErr w:type="spellEnd"/>
    </w:p>
    <w:p w14:paraId="1A19C11D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type w:val="continuous"/>
          <w:pgSz w:w="11910" w:h="16840"/>
          <w:pgMar w:top="1720" w:right="1220" w:bottom="800" w:left="1260" w:header="1155" w:footer="619" w:gutter="0"/>
          <w:cols w:space="720"/>
        </w:sectPr>
      </w:pPr>
    </w:p>
    <w:p w14:paraId="6912452F" w14:textId="77777777" w:rsidR="00737B61" w:rsidRPr="00611D06" w:rsidRDefault="00737B61" w:rsidP="00271176">
      <w:pPr>
        <w:pStyle w:val="BodyText"/>
        <w:spacing w:before="172"/>
        <w:rPr>
          <w:rFonts w:ascii="Aptos" w:hAnsi="Aptos"/>
          <w:b/>
          <w:sz w:val="20"/>
          <w:szCs w:val="20"/>
        </w:rPr>
      </w:pPr>
    </w:p>
    <w:p w14:paraId="7CF4F922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20" w:name="10.1.7_CanIfRxPduCanIdRange"/>
      <w:bookmarkStart w:id="621" w:name="_bookmark506"/>
      <w:bookmarkEnd w:id="620"/>
      <w:bookmarkEnd w:id="621"/>
      <w:proofErr w:type="spellStart"/>
      <w:r w:rsidRPr="00611D06">
        <w:rPr>
          <w:sz w:val="20"/>
          <w:szCs w:val="20"/>
        </w:rPr>
        <w:t>CanIfRxPduCanIdRange</w:t>
      </w:r>
      <w:proofErr w:type="spellEnd"/>
    </w:p>
    <w:p w14:paraId="5D067E1E" w14:textId="77777777" w:rsidR="00737B61" w:rsidRPr="00611D06" w:rsidRDefault="00737B61" w:rsidP="00271176">
      <w:pPr>
        <w:pStyle w:val="BodyText"/>
        <w:spacing w:before="10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60CCCF7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212CF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6" w:type="dxa"/>
          </w:tcPr>
          <w:p w14:paraId="5CC731C2" w14:textId="06D88057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22" w:name="_bookmark507"/>
            <w:bookmarkEnd w:id="622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743]</w:t>
            </w:r>
          </w:p>
        </w:tc>
      </w:tr>
      <w:tr w:rsidR="00737B61" w:rsidRPr="00611D06" w14:paraId="04F3DE3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4103D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553C4A1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CanIdRange</w:t>
            </w:r>
            <w:proofErr w:type="spellEnd"/>
          </w:p>
        </w:tc>
      </w:tr>
      <w:tr w:rsidR="00737B61" w:rsidRPr="00611D06" w14:paraId="19761EE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AA0360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0F465D4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9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fg</w:t>
              </w:r>
              <w:proofErr w:type="spellEnd"/>
            </w:hyperlink>
          </w:p>
        </w:tc>
      </w:tr>
      <w:tr w:rsidR="00737B61" w:rsidRPr="00611D06" w14:paraId="727C55F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8B514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72BA5C8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Optiona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ow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p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ng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PduId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63C554C9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26FA1A0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24527F7C" w14:textId="77777777" w:rsidR="00737B61" w:rsidRPr="00611D06" w:rsidRDefault="00737B61" w:rsidP="00271176">
      <w:pPr>
        <w:pStyle w:val="BodyText"/>
        <w:spacing w:before="19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A1882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BF171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488B7BC8" w14:textId="7E0AD3BF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CanIdRangeLowerCanId</w:t>
            </w:r>
            <w:proofErr w:type="spellEnd"/>
            <w:r w:rsidRPr="00611D06">
              <w:rPr>
                <w:rFonts w:ascii="Aptos" w:hAnsi="Aptos"/>
                <w:spacing w:val="21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745]</w:t>
            </w:r>
          </w:p>
        </w:tc>
      </w:tr>
      <w:tr w:rsidR="00737B61" w:rsidRPr="00611D06" w14:paraId="3F763F2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66343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0EE4267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7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anIdRange</w:t>
              </w:r>
              <w:proofErr w:type="spellEnd"/>
            </w:hyperlink>
          </w:p>
        </w:tc>
      </w:tr>
      <w:tr w:rsidR="00737B61" w:rsidRPr="00611D06" w14:paraId="4A08E0B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60F3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07455B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ow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range definition, in which all CAN Ids are mapped to one </w:t>
            </w:r>
            <w:proofErr w:type="spellStart"/>
            <w:r w:rsidRPr="00611D06">
              <w:rPr>
                <w:rFonts w:ascii="Aptos" w:hAnsi="Aptos"/>
                <w:szCs w:val="20"/>
              </w:rPr>
              <w:t>PduId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0CD9F1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1A2804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220514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35E96D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06E90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4427620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19FABF5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724679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2AA6197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412ACFE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536870911</w:t>
            </w:r>
          </w:p>
        </w:tc>
        <w:tc>
          <w:tcPr>
            <w:tcW w:w="3877" w:type="dxa"/>
            <w:gridSpan w:val="2"/>
          </w:tcPr>
          <w:p w14:paraId="2275BDB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F43F19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8B1B2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4A9CDFD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9A6947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C9796A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E7A6CA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5465415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69963C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594BF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68369EA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A831CB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2F23342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0A55873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23EF5B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B464B6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B87F0C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2DFF0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49C9FF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7B2391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60C63FB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C7930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D610B0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EF0D2F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7D9921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332BFDB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08734A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4DFB0CE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39B268D2" w14:textId="77777777" w:rsidR="00737B61" w:rsidRPr="00611D06" w:rsidRDefault="00737B61" w:rsidP="00271176">
      <w:pPr>
        <w:pStyle w:val="BodyText"/>
        <w:spacing w:before="199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370089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C6C115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8E2E4CB" w14:textId="049F2929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RxPduCanIdRangeUpperCanId</w:t>
            </w:r>
            <w:proofErr w:type="spellEnd"/>
            <w:r w:rsidRPr="00611D06">
              <w:rPr>
                <w:rFonts w:ascii="Aptos" w:hAnsi="Aptos"/>
                <w:spacing w:val="26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744]</w:t>
            </w:r>
          </w:p>
        </w:tc>
      </w:tr>
      <w:tr w:rsidR="00737B61" w:rsidRPr="00611D06" w14:paraId="4D51CD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05DE8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28367C78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7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RxPduCanIdRange</w:t>
              </w:r>
              <w:proofErr w:type="spellEnd"/>
            </w:hyperlink>
          </w:p>
        </w:tc>
      </w:tr>
      <w:tr w:rsidR="00737B61" w:rsidRPr="00611D06" w14:paraId="661704D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645936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634791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range definition, in which all CAN Ids are mapped to one </w:t>
            </w:r>
            <w:proofErr w:type="spellStart"/>
            <w:r w:rsidRPr="00611D06">
              <w:rPr>
                <w:rFonts w:ascii="Aptos" w:hAnsi="Aptos"/>
                <w:szCs w:val="20"/>
              </w:rPr>
              <w:t>PduId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6F1792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213B2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1E7A7A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49B99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66F3EF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24CF6D2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2A9AB82F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052566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11C8C14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5DAC565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536870911</w:t>
            </w:r>
          </w:p>
        </w:tc>
        <w:tc>
          <w:tcPr>
            <w:tcW w:w="3877" w:type="dxa"/>
            <w:gridSpan w:val="2"/>
          </w:tcPr>
          <w:p w14:paraId="3778A69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789C59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C989CB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55C0264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6C64FD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B6F04F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D1EEF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25E1C84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0F2D8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F6F6DA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0CF0685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13A0E8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B4B642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64EC8B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lastRenderedPageBreak/>
              <w:t>X</w:t>
            </w:r>
          </w:p>
        </w:tc>
        <w:tc>
          <w:tcPr>
            <w:tcW w:w="3443" w:type="dxa"/>
          </w:tcPr>
          <w:p w14:paraId="07781C4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4155DCB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1CD28A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9C845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8E3EB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5080FE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416FD7C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601383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7D75B3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D4469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9A6073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7B66F90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AB6688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42D4DE7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386D8406" w14:textId="705C7035" w:rsidR="00737B61" w:rsidRPr="00611D06" w:rsidRDefault="00000000" w:rsidP="00271176">
      <w:pPr>
        <w:pStyle w:val="BodyText"/>
        <w:spacing w:before="93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2F340B12">
          <v:group id="Group 2568" o:spid="_x0000_s2670" style="position:absolute;left:0;text-align:left;margin-left:70.85pt;margin-top:17.6pt;width:451.3pt;height:12.4pt;z-index:-251568128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">
            <v:shape id="Graphic 2569" o:spid="_x0000_s2671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" path="m,151828l,e" filled="f" strokeweight=".14039mm">
              <v:path arrowok="t"/>
            </v:shape>
            <v:shape id="Graphic 2570" o:spid="_x0000_s2672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" path="m5721032,l,,,151828r5721032,l5721032,xe" fillcolor="#e5e5e5" stroked="f">
              <v:path arrowok="t"/>
            </v:shape>
            <v:shape id="Graphic 2571" o:spid="_x0000_s2673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" path="m,151828l,e" filled="f" strokeweight=".14039mm">
              <v:path arrowok="t"/>
            </v:shape>
            <v:shape id="Graphic 2572" o:spid="_x0000_s2674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" path="m,l5731154,e" filled="f" strokeweight=".14039mm">
              <v:path arrowok="t"/>
            </v:shape>
            <v:shape id="Textbox 2573" o:spid="_x0000_s2675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" filled="f" stroked="f">
              <v:textbox inset="0,0,0,0">
                <w:txbxContent>
                  <w:p w14:paraId="33BB18D8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C6EB06C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1D72FBB3" w14:textId="77777777" w:rsidR="00737B61" w:rsidRPr="00611D06" w:rsidRDefault="00737B61" w:rsidP="00271176">
      <w:pPr>
        <w:pStyle w:val="BodyText"/>
        <w:spacing w:before="75"/>
        <w:rPr>
          <w:rFonts w:ascii="Aptos" w:hAnsi="Aptos"/>
          <w:b/>
          <w:sz w:val="20"/>
          <w:szCs w:val="20"/>
        </w:rPr>
      </w:pPr>
    </w:p>
    <w:p w14:paraId="5F2EBB0C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23" w:name="10.1.8_CanIfDispatchCfg"/>
      <w:bookmarkStart w:id="624" w:name="_bookmark508"/>
      <w:bookmarkEnd w:id="623"/>
      <w:bookmarkEnd w:id="624"/>
      <w:proofErr w:type="spellStart"/>
      <w:r w:rsidRPr="00611D06">
        <w:rPr>
          <w:sz w:val="20"/>
          <w:szCs w:val="20"/>
        </w:rPr>
        <w:t>CanIfDispatchCfg</w:t>
      </w:r>
      <w:proofErr w:type="spellEnd"/>
    </w:p>
    <w:p w14:paraId="1ECA9DF8" w14:textId="77777777" w:rsidR="00737B61" w:rsidRPr="00611D06" w:rsidRDefault="00737B61" w:rsidP="00271176">
      <w:pPr>
        <w:pStyle w:val="BodyText"/>
        <w:spacing w:before="10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139BA5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1AE81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6" w:type="dxa"/>
          </w:tcPr>
          <w:p w14:paraId="4945BE20" w14:textId="761A645C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25" w:name="_bookmark509"/>
            <w:bookmarkEnd w:id="625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250]</w:t>
            </w:r>
          </w:p>
        </w:tc>
      </w:tr>
      <w:tr w:rsidR="00737B61" w:rsidRPr="00611D06" w14:paraId="2ECFDC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22108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16E01D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Cfg</w:t>
            </w:r>
            <w:proofErr w:type="spellEnd"/>
          </w:p>
        </w:tc>
      </w:tr>
      <w:tr w:rsidR="00737B61" w:rsidRPr="00611D06" w14:paraId="0D84EA3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7432F9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6785A7D8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55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</w:p>
        </w:tc>
      </w:tr>
    </w:tbl>
    <w:p w14:paraId="3F19937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33B66D7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8E536CD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3DFD7952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7C74112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0BC2748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llback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. The callback functions defined in this container are common to all configured CAN Driver / CAN Transceiver Driver modules.</w:t>
            </w:r>
          </w:p>
        </w:tc>
      </w:tr>
      <w:tr w:rsidR="00737B61" w:rsidRPr="00611D06" w14:paraId="43CECA4A" w14:textId="77777777" w:rsidTr="00863BF8">
        <w:trPr>
          <w:trHeight w:val="262"/>
        </w:trPr>
        <w:tc>
          <w:tcPr>
            <w:tcW w:w="9021" w:type="dxa"/>
            <w:gridSpan w:val="2"/>
            <w:shd w:val="clear" w:color="auto" w:fill="E5E5E5"/>
          </w:tcPr>
          <w:p w14:paraId="4024188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6F335664" w14:textId="77777777" w:rsidR="00737B61" w:rsidRPr="00611D06" w:rsidRDefault="00737B61" w:rsidP="00271176">
      <w:pPr>
        <w:pStyle w:val="BodyText"/>
        <w:spacing w:before="19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6E79B0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F862E8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79B459D8" w14:textId="3DC7118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heckTrcvWakeFlagIndicationNam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791]</w:t>
            </w:r>
          </w:p>
        </w:tc>
      </w:tr>
      <w:tr w:rsidR="00737B61" w:rsidRPr="00611D06" w14:paraId="134FDF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E32E9D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24244A3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1C6B22FF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7A2C0A1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068D4D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75ECE71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heckTrcvWakeFlagIndica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&gt;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CheckTrcvWakeFlagIndication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</w:t>
            </w:r>
            <w:bookmarkStart w:id="626" w:name="_bookmark510"/>
            <w:bookmarkEnd w:id="626"/>
            <w:r w:rsidRPr="00611D06">
              <w:rPr>
                <w:rFonts w:ascii="Aptos" w:hAnsi="Aptos"/>
                <w:szCs w:val="20"/>
              </w:rPr>
              <w:t>equals CAN_SM 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heckTrcvWakeFlag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xed.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equals CDD, the name is selectable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PnSuppor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quals False, this parameter shall not be configurable.</w:t>
            </w:r>
          </w:p>
        </w:tc>
      </w:tr>
      <w:tr w:rsidR="00737B61" w:rsidRPr="00611D06" w14:paraId="1D40217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2A53F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3E542C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408B5FF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050A32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708FEF99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5CE7B80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FunctionNameDef</w:t>
            </w:r>
            <w:proofErr w:type="spellEnd"/>
          </w:p>
        </w:tc>
      </w:tr>
      <w:tr w:rsidR="00737B61" w:rsidRPr="00611D06" w14:paraId="0CCFC40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EDAA3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61A8339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AF07D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9A025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5" w:type="dxa"/>
            <w:gridSpan w:val="3"/>
          </w:tcPr>
          <w:p w14:paraId="2FD5DF9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748138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6FFEE5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36726C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33B5D3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321534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08541D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D16D55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7338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A524C2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2240E91C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F3BA8B2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EC3801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795818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04422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6AA53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C50062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5097E4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183D6D4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52388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D96D7E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EE4C9A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A18C94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3EDCEC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6E17AF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F47FE7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7FA722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7DF90D5D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6829D86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BE1F78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F280C22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38157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9BB8F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612B91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752678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6F5AF2F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5BDCEF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E66278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007423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83AEC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3D461E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7811698" w14:textId="77777777" w:rsidTr="00863BF8">
        <w:trPr>
          <w:trHeight w:val="741"/>
        </w:trPr>
        <w:tc>
          <w:tcPr>
            <w:tcW w:w="2515" w:type="dxa"/>
            <w:shd w:val="clear" w:color="auto" w:fill="E5E5E5"/>
          </w:tcPr>
          <w:p w14:paraId="7DB8A11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F09736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189E2F1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heckTrcvWakeFlagIndicationUL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PnSupport</w:t>
            </w:r>
            <w:proofErr w:type="spellEnd"/>
          </w:p>
        </w:tc>
      </w:tr>
    </w:tbl>
    <w:p w14:paraId="7E4C7026" w14:textId="77777777" w:rsidR="00737B61" w:rsidRPr="00611D06" w:rsidRDefault="00737B61" w:rsidP="00271176">
      <w:pPr>
        <w:pStyle w:val="BodyText"/>
        <w:spacing w:before="20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611D06" w14:paraId="66B0EFF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77651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lastRenderedPageBreak/>
              <w:t>Name</w:t>
            </w:r>
          </w:p>
        </w:tc>
        <w:tc>
          <w:tcPr>
            <w:tcW w:w="6506" w:type="dxa"/>
            <w:gridSpan w:val="2"/>
          </w:tcPr>
          <w:p w14:paraId="606D9318" w14:textId="078E4692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heckTrcvWakeFlagIndicationUL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792]</w:t>
            </w:r>
          </w:p>
        </w:tc>
      </w:tr>
      <w:tr w:rsidR="00737B61" w:rsidRPr="00611D06" w14:paraId="6097E00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F28DF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  <w:gridSpan w:val="2"/>
          </w:tcPr>
          <w:p w14:paraId="703C9E75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0EAA4F49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D7A00D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  <w:gridSpan w:val="2"/>
          </w:tcPr>
          <w:p w14:paraId="0C7F674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is parameter defines the upper layer module to </w:t>
            </w:r>
            <w:bookmarkStart w:id="627" w:name="_bookmark511"/>
            <w:bookmarkEnd w:id="627"/>
            <w:r w:rsidRPr="00611D06">
              <w:rPr>
                <w:rFonts w:ascii="Aptos" w:hAnsi="Aptos"/>
                <w:szCs w:val="20"/>
              </w:rPr>
              <w:t xml:space="preserve">which the </w:t>
            </w:r>
            <w:proofErr w:type="spellStart"/>
            <w:r w:rsidRPr="00611D06">
              <w:rPr>
                <w:rFonts w:ascii="Aptos" w:hAnsi="Aptos"/>
                <w:szCs w:val="20"/>
              </w:rPr>
              <w:t>CheckTrcvWakeFlagIndica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from the Driver modules have to be routed. I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PnSupport</w:t>
            </w:r>
            <w:proofErr w:type="spellEnd"/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,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 be configurable.</w:t>
            </w:r>
          </w:p>
        </w:tc>
      </w:tr>
      <w:tr w:rsidR="00737B61" w:rsidRPr="00611D06" w14:paraId="59288C8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B06F5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  <w:gridSpan w:val="2"/>
          </w:tcPr>
          <w:p w14:paraId="29AC7C4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48A4B3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A4F87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6" w:type="dxa"/>
            <w:gridSpan w:val="2"/>
          </w:tcPr>
          <w:p w14:paraId="6ADD58C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4392C2A1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18DA96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62A96934" w14:textId="77777777" w:rsidR="00737B61" w:rsidRPr="00611D06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Cs w:val="20"/>
              </w:rPr>
            </w:pPr>
          </w:p>
          <w:p w14:paraId="1835C92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2628" w:type="dxa"/>
          </w:tcPr>
          <w:p w14:paraId="6271DDA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SM</w:t>
            </w:r>
          </w:p>
        </w:tc>
        <w:tc>
          <w:tcPr>
            <w:tcW w:w="3878" w:type="dxa"/>
          </w:tcPr>
          <w:p w14:paraId="4550B09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anager</w:t>
            </w:r>
          </w:p>
        </w:tc>
      </w:tr>
      <w:tr w:rsidR="00737B61" w:rsidRPr="00611D06" w14:paraId="67A2C71A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41826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1C34F3E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CDD</w:t>
            </w:r>
          </w:p>
        </w:tc>
        <w:tc>
          <w:tcPr>
            <w:tcW w:w="3878" w:type="dxa"/>
            <w:tcBorders>
              <w:bottom w:val="nil"/>
            </w:tcBorders>
          </w:tcPr>
          <w:p w14:paraId="367CAA6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mplex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</w:t>
            </w:r>
          </w:p>
        </w:tc>
      </w:tr>
      <w:tr w:rsidR="00737B61" w:rsidRPr="00611D06" w14:paraId="20DE703A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BD106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  <w:gridSpan w:val="2"/>
            <w:tcBorders>
              <w:top w:val="nil"/>
            </w:tcBorders>
          </w:tcPr>
          <w:p w14:paraId="722C199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</w:tbl>
    <w:p w14:paraId="108427BB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8F4EF6D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791EECF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024B2A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483363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8C4C77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DB8C0E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AE6F17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8C9FD3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38039CB7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D9FF6B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CC99DD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17D5320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3CC631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3030E2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43A87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9A3C2F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6A7A50DE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F42521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FEAE3D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339AA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3BFDF2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2E03AF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7FE667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E53558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0611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09D6C768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FACA797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DA6184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45A38CAE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AE854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33BD3A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93385D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8A31AB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4445D25A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73FEEDA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58BBB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26206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AB6608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1A28CC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571659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EF1CB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12C9F0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77DD722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PnSupport</w:t>
            </w:r>
            <w:proofErr w:type="spellEnd"/>
          </w:p>
        </w:tc>
      </w:tr>
    </w:tbl>
    <w:p w14:paraId="6A530B79" w14:textId="77777777" w:rsidR="00737B61" w:rsidRPr="00611D06" w:rsidRDefault="00737B61" w:rsidP="00271176">
      <w:pPr>
        <w:pStyle w:val="BodyText"/>
        <w:spacing w:before="19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5776EE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EEC14F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1EC68A6" w14:textId="4A141EBF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learTrcvWufFlagIndicationNam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789]</w:t>
            </w:r>
          </w:p>
        </w:tc>
      </w:tr>
      <w:tr w:rsidR="00737B61" w:rsidRPr="00611D06" w14:paraId="70122A3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E5D85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29A9BF07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1F377FFD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03EA3C1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C0F727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of</w:t>
            </w:r>
          </w:p>
          <w:p w14:paraId="07A6A5E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learTrcvWufFlagIndica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&gt;. If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learTrcvWufFlagIndicationUL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bookmarkStart w:id="628" w:name="_bookmark512"/>
            <w:bookmarkEnd w:id="628"/>
            <w:r w:rsidRPr="00611D06">
              <w:rPr>
                <w:rFonts w:ascii="Aptos" w:hAnsi="Aptos"/>
                <w:spacing w:val="-2"/>
                <w:szCs w:val="20"/>
              </w:rPr>
              <w:t xml:space="preserve">equals CAN_SM the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learTrcvWufFlag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xed.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DD, the name is selectable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PnSuppor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quals False, this parameter shall not be configurable.</w:t>
            </w:r>
          </w:p>
        </w:tc>
      </w:tr>
      <w:tr w:rsidR="00737B61" w:rsidRPr="00611D06" w14:paraId="2A68F64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F35C4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CAF414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5ACB097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7BBAF7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16476D9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4D4493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FunctionNameDef</w:t>
            </w:r>
            <w:proofErr w:type="spellEnd"/>
          </w:p>
        </w:tc>
      </w:tr>
      <w:tr w:rsidR="00737B61" w:rsidRPr="00611D06" w14:paraId="1C2B305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379BC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025F46C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524829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FE935B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5" w:type="dxa"/>
            <w:gridSpan w:val="3"/>
          </w:tcPr>
          <w:p w14:paraId="70BFB23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E15137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4B2542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85488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3FB564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9984DE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2F1DEC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9DD008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C2A86B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67E000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5AD4E510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46477D8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D567B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2627B20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E68FA5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C583B7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FEDFAA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7B4C76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5D51CCB9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AC8477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BE62BD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2D64E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0858EF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EC9B24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64FB91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069C67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4EFAC3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09AE3317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AEAB7EB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lastRenderedPageBreak/>
              <w:t>X</w:t>
            </w:r>
          </w:p>
        </w:tc>
        <w:tc>
          <w:tcPr>
            <w:tcW w:w="3443" w:type="dxa"/>
          </w:tcPr>
          <w:p w14:paraId="199EA5E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AF4478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7C218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41E722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F0D709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1A4724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4CC19EC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888037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868D1B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8426B3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71801F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F10F4B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BE299D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4F9CB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E10A81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600E9E7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learTrcvWufFlagIndicationUL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PnSupport</w:t>
            </w:r>
            <w:proofErr w:type="spellEnd"/>
          </w:p>
        </w:tc>
      </w:tr>
    </w:tbl>
    <w:p w14:paraId="2F34C00C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5B85844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0D35CCE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C1EDC4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6F48241" w14:textId="085B76BE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learTrcvWufFlagIndicationUL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790]</w:t>
            </w:r>
          </w:p>
        </w:tc>
      </w:tr>
      <w:tr w:rsidR="00737B61" w:rsidRPr="00611D06" w14:paraId="6D49D67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401C8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37D699F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1D9AB2E5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4B6A8E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2E7A1C4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is parameter defines the upper layer module to </w:t>
            </w:r>
            <w:bookmarkStart w:id="629" w:name="_bookmark513"/>
            <w:bookmarkEnd w:id="629"/>
            <w:r w:rsidRPr="00611D06">
              <w:rPr>
                <w:rFonts w:ascii="Aptos" w:hAnsi="Aptos"/>
                <w:szCs w:val="20"/>
              </w:rPr>
              <w:t xml:space="preserve">which the </w:t>
            </w:r>
            <w:proofErr w:type="spellStart"/>
            <w:r w:rsidRPr="00611D06">
              <w:rPr>
                <w:rFonts w:ascii="Aptos" w:hAnsi="Aptos"/>
                <w:szCs w:val="20"/>
              </w:rPr>
              <w:t>ClearTrcvWufFlagIndication</w:t>
            </w:r>
            <w:proofErr w:type="spellEnd"/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v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routed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PnSuppor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quals False, this parameter shall not be </w:t>
            </w:r>
            <w:r w:rsidRPr="00611D06">
              <w:rPr>
                <w:rFonts w:ascii="Aptos" w:hAnsi="Aptos"/>
                <w:spacing w:val="-2"/>
                <w:szCs w:val="20"/>
              </w:rPr>
              <w:t>configurable.</w:t>
            </w:r>
          </w:p>
        </w:tc>
      </w:tr>
      <w:tr w:rsidR="00737B61" w:rsidRPr="00611D06" w14:paraId="02A0700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CDC76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B673D1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0918937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FF79FD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39BC551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44A6D55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EDD323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56DC2B7D" w14:textId="77777777" w:rsidR="00737B61" w:rsidRPr="00611D06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Cs w:val="20"/>
              </w:rPr>
            </w:pPr>
          </w:p>
          <w:p w14:paraId="577D4D8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2628" w:type="dxa"/>
          </w:tcPr>
          <w:p w14:paraId="7D13015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SM</w:t>
            </w:r>
          </w:p>
        </w:tc>
        <w:tc>
          <w:tcPr>
            <w:tcW w:w="3877" w:type="dxa"/>
            <w:gridSpan w:val="2"/>
          </w:tcPr>
          <w:p w14:paraId="5D2738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anager</w:t>
            </w:r>
          </w:p>
        </w:tc>
      </w:tr>
      <w:tr w:rsidR="00737B61" w:rsidRPr="00611D06" w14:paraId="6739887A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F52FA0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3D4F3B8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23AAB6F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mplex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</w:t>
            </w:r>
          </w:p>
        </w:tc>
      </w:tr>
      <w:tr w:rsidR="00737B61" w:rsidRPr="00611D06" w14:paraId="0E4DFE01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35A85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1688847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6B3C4C41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116381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C73A2E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695059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34654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C2461C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5AC800BC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5D11D4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25D766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DDEAE1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0380F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776724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60B91C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4E4FD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4FEA62D7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224CEE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2CA90D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02336C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1F99D1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00BDCD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60F841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922F5E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D403AF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342206FE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8731724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24B83E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19C392A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C4A498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8F3B9A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9260DF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3F19AF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46D2A2FD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AF5BB7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DE338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D6CF0C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5EF26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086B5B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C1E98D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026A95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63B3D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79A222D1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PnSupport</w:t>
            </w:r>
            <w:proofErr w:type="spellEnd"/>
          </w:p>
        </w:tc>
      </w:tr>
    </w:tbl>
    <w:p w14:paraId="1CDB810D" w14:textId="77777777" w:rsidR="00737B61" w:rsidRPr="00611D06" w:rsidRDefault="00737B61" w:rsidP="00271176">
      <w:pPr>
        <w:pStyle w:val="BodyText"/>
        <w:spacing w:before="202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86087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BF281A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163AFEB" w14:textId="3892CAC2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onfirmPnAvailabilityName</w:t>
            </w:r>
            <w:proofErr w:type="spellEnd"/>
            <w:r w:rsidRPr="00611D06">
              <w:rPr>
                <w:rFonts w:ascii="Aptos" w:hAnsi="Aptos"/>
                <w:spacing w:val="32"/>
                <w:szCs w:val="20"/>
              </w:rPr>
              <w:t xml:space="preserve"> </w:t>
            </w:r>
            <w:bookmarkStart w:id="630" w:name="_bookmark514"/>
            <w:bookmarkEnd w:id="630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19]</w:t>
            </w:r>
          </w:p>
        </w:tc>
      </w:tr>
      <w:tr w:rsidR="00737B61" w:rsidRPr="00611D06" w14:paraId="547F622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300F5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50C94596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7A5E75B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35E684F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67887E3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parameter defines the name of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onfirmPnAvailability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&gt;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ConfirmPnAvailabilityUL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_SM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 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onfirmPnAvailability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xed. I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DD,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 selectable. If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PnSupport</w:t>
            </w:r>
            <w:proofErr w:type="spellEnd"/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,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 not be configurable.</w:t>
            </w:r>
          </w:p>
        </w:tc>
      </w:tr>
      <w:tr w:rsidR="00737B61" w:rsidRPr="00611D06" w14:paraId="1E5D56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D7E69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9B636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398AF217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DDCC37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1944D394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007592B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FunctionNameDef</w:t>
            </w:r>
            <w:proofErr w:type="spellEnd"/>
          </w:p>
        </w:tc>
      </w:tr>
      <w:tr w:rsidR="00737B61" w:rsidRPr="00611D06" w14:paraId="62870F3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76344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2BBF3CA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852C55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25E7E9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5" w:type="dxa"/>
            <w:gridSpan w:val="3"/>
          </w:tcPr>
          <w:p w14:paraId="2E2ABAF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706ACC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A692B8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FB828E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6D502E9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61EBC8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433ABB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6C85FC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817B11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FF1AA9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7529C6D4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EBDB5E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EF8B87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2E0F479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00F2CE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139C0E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FAA3FD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160512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471745E3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C77A48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0FAC1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349919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862764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45FDB9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</w:tbl>
    <w:p w14:paraId="44F031ED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DB82B3C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D5F8A58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1D0E0A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54B1AE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D52D3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1D794A1D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11D00E4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0B81A2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18C3CD3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482CC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E9D52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1A25E3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D04DD7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4EB0D94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C1DAF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06682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D6A9F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431DA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3D48C7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15F1C5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9DF247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087A4F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5ED0F54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onfirmPnAvailabilityUL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PnSupport</w:t>
            </w:r>
            <w:proofErr w:type="spellEnd"/>
          </w:p>
        </w:tc>
      </w:tr>
    </w:tbl>
    <w:p w14:paraId="08CFAE4C" w14:textId="77777777" w:rsidR="00737B61" w:rsidRPr="00611D06" w:rsidRDefault="00737B61" w:rsidP="00271176">
      <w:pPr>
        <w:pStyle w:val="BodyText"/>
        <w:spacing w:before="19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937C6B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25E47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5F9BF97" w14:textId="2F181521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onfirmPnAvailabilityUL</w:t>
            </w:r>
            <w:proofErr w:type="spellEnd"/>
            <w:r w:rsidRPr="00611D06">
              <w:rPr>
                <w:rFonts w:ascii="Aptos" w:hAnsi="Aptos"/>
                <w:spacing w:val="31"/>
                <w:szCs w:val="20"/>
              </w:rPr>
              <w:t xml:space="preserve"> </w:t>
            </w:r>
            <w:bookmarkStart w:id="631" w:name="_bookmark515"/>
            <w:bookmarkEnd w:id="631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20]</w:t>
            </w:r>
          </w:p>
        </w:tc>
      </w:tr>
      <w:tr w:rsidR="00737B61" w:rsidRPr="00611D06" w14:paraId="66A971D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CE4F0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4BB0B33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01FFDF37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D80A4B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B3CAE8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is parameter defines the upper layer module to which the </w:t>
            </w:r>
            <w:proofErr w:type="spellStart"/>
            <w:r w:rsidRPr="00611D06">
              <w:rPr>
                <w:rFonts w:ascii="Aptos" w:hAnsi="Aptos"/>
                <w:szCs w:val="20"/>
              </w:rPr>
              <w:t>ConfirmPnAvailability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notification from the Driver modules have to be routed. I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PnSupport</w:t>
            </w:r>
            <w:proofErr w:type="spellEnd"/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,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 be configurable.</w:t>
            </w:r>
          </w:p>
        </w:tc>
      </w:tr>
      <w:tr w:rsidR="00737B61" w:rsidRPr="00611D06" w14:paraId="679725A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022EB9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66B5CD7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2B2588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8BEA4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0EA6AC1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4734C1ED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59F6ABB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6726DD5A" w14:textId="77777777" w:rsidR="00737B61" w:rsidRPr="00611D06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Cs w:val="20"/>
              </w:rPr>
            </w:pPr>
          </w:p>
          <w:p w14:paraId="5906BD4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2628" w:type="dxa"/>
          </w:tcPr>
          <w:p w14:paraId="729849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SM</w:t>
            </w:r>
          </w:p>
        </w:tc>
        <w:tc>
          <w:tcPr>
            <w:tcW w:w="3877" w:type="dxa"/>
            <w:gridSpan w:val="2"/>
          </w:tcPr>
          <w:p w14:paraId="57392B0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anager</w:t>
            </w:r>
          </w:p>
        </w:tc>
      </w:tr>
      <w:tr w:rsidR="00737B61" w:rsidRPr="00611D06" w14:paraId="5CC763DB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E0069C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00E6D87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330B8A5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mplex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</w:t>
            </w:r>
          </w:p>
        </w:tc>
      </w:tr>
      <w:tr w:rsidR="00737B61" w:rsidRPr="00611D06" w14:paraId="52193498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4EA0A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2B7567B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C0BA57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C0385E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E3400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A539B0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5D6FF1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4063A0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0DEC0804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2FC3827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102FA9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1BA9776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6FACF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B4B73D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8A8FA5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597DA2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0D9802A0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123B1BD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F56D55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42DDB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40AC6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5225C4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2F5C0D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A7A6E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AB9B9D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021A439F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4A0EEA6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CF01F8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2B048D7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8F34F9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940639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63A542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6BA448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12E33D3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D9C266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FE71C2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02EBE0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C3E156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4C7BCA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A0F221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A7A4D4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50F3936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2B6AC4DD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PublicPnSupport</w:t>
            </w:r>
            <w:proofErr w:type="spellEnd"/>
          </w:p>
        </w:tc>
      </w:tr>
    </w:tbl>
    <w:p w14:paraId="719B6AA0" w14:textId="77777777" w:rsidR="00737B61" w:rsidRPr="00611D06" w:rsidRDefault="00737B61" w:rsidP="00271176">
      <w:pPr>
        <w:pStyle w:val="BodyText"/>
        <w:spacing w:before="202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3D4A59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25664A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77601D20" w14:textId="009F1928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trlBusOffName</w:t>
            </w:r>
            <w:proofErr w:type="spellEnd"/>
            <w:r w:rsidRPr="00611D06">
              <w:rPr>
                <w:rFonts w:ascii="Aptos" w:hAnsi="Aptos"/>
                <w:spacing w:val="31"/>
                <w:szCs w:val="20"/>
              </w:rPr>
              <w:t xml:space="preserve"> </w:t>
            </w:r>
            <w:bookmarkStart w:id="632" w:name="_bookmark516"/>
            <w:bookmarkEnd w:id="632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25]</w:t>
            </w:r>
          </w:p>
        </w:tc>
      </w:tr>
      <w:tr w:rsidR="00737B61" w:rsidRPr="00611D06" w14:paraId="29CBB9C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851930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1C815CA4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5BE6868B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07A3A61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2C28B30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parameter defines the name of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ontrollerBusOff</w:t>
            </w:r>
            <w:proofErr w:type="spellEnd"/>
            <w:r w:rsidRPr="00611D06">
              <w:rPr>
                <w:rFonts w:ascii="Aptos" w:hAnsi="Aptos"/>
                <w:szCs w:val="20"/>
              </w:rPr>
              <w:t>&gt;. This paramet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pend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CtrlBusOff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CtrlBusOff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quals CAN_SM the name of</w:t>
            </w:r>
          </w:p>
          <w:p w14:paraId="3068DD2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ontrollerBusOff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xed.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trlBusOffUL</w:t>
            </w:r>
            <w:proofErr w:type="spellEnd"/>
          </w:p>
          <w:p w14:paraId="41F7D65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DD,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ontrollerBusOff</w:t>
            </w:r>
            <w:proofErr w:type="spellEnd"/>
            <w:r w:rsidRPr="00611D06">
              <w:rPr>
                <w:rFonts w:ascii="Aptos" w:hAnsi="Aptos"/>
                <w:szCs w:val="20"/>
              </w:rPr>
              <w:t>&gt;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lectable.</w:t>
            </w:r>
          </w:p>
        </w:tc>
      </w:tr>
      <w:tr w:rsidR="00737B61" w:rsidRPr="00611D06" w14:paraId="18C0FA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C4728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4C69FAA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47B21A8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3E44F54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7683502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6" w:type="dxa"/>
          </w:tcPr>
          <w:p w14:paraId="26A5F4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FunctionNameDef</w:t>
            </w:r>
            <w:proofErr w:type="spellEnd"/>
          </w:p>
        </w:tc>
      </w:tr>
      <w:tr w:rsidR="00737B61" w:rsidRPr="00611D06" w14:paraId="60C187C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6AFFB7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</w:tcPr>
          <w:p w14:paraId="784DEE7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20E6B7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B8364A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Length</w:t>
            </w:r>
          </w:p>
        </w:tc>
        <w:tc>
          <w:tcPr>
            <w:tcW w:w="6506" w:type="dxa"/>
          </w:tcPr>
          <w:p w14:paraId="7AB9B9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–32</w:t>
            </w:r>
          </w:p>
        </w:tc>
      </w:tr>
      <w:tr w:rsidR="00737B61" w:rsidRPr="00611D06" w14:paraId="40FCCD1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E3EB4B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6" w:type="dxa"/>
          </w:tcPr>
          <w:p w14:paraId="06A69DB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59557C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D54EF3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6" w:type="dxa"/>
          </w:tcPr>
          <w:p w14:paraId="7E6A784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</w:tbl>
    <w:p w14:paraId="5D55E77A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39E2044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448AE97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77F134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35EA13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05A691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2878D7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112E51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EC08A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1614282A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E55951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446932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C8B79D8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4BE43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B7E790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DF5EF1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EE20E4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0149F011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12ABCDF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DCE19C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6BECEA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109B9A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D22FF6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03DAC8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408FFC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84A467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647E521E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D2131A6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D7A849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C1CB70E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90FE9A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283206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B7FEC5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59B5B7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340FC59C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A7537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4A7759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756219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E5305C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2127DE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CC3FC7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DF12D9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586FB7E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50EFDB7C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trlBusOffUL</w:t>
            </w:r>
            <w:proofErr w:type="spellEnd"/>
          </w:p>
        </w:tc>
      </w:tr>
    </w:tbl>
    <w:p w14:paraId="25B92199" w14:textId="77777777" w:rsidR="00737B61" w:rsidRPr="00611D06" w:rsidRDefault="00737B61" w:rsidP="00271176">
      <w:pPr>
        <w:pStyle w:val="BodyText"/>
        <w:spacing w:before="19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6F6CEE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4A9F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BC9952F" w14:textId="52B4519A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trlBusOffUL</w:t>
            </w:r>
            <w:proofErr w:type="spellEnd"/>
            <w:r w:rsidRPr="00611D06">
              <w:rPr>
                <w:rFonts w:ascii="Aptos" w:hAnsi="Aptos"/>
                <w:spacing w:val="30"/>
                <w:szCs w:val="20"/>
              </w:rPr>
              <w:t xml:space="preserve"> </w:t>
            </w:r>
            <w:bookmarkStart w:id="633" w:name="_bookmark517"/>
            <w:bookmarkEnd w:id="633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47]</w:t>
            </w:r>
          </w:p>
        </w:tc>
      </w:tr>
      <w:tr w:rsidR="00737B61" w:rsidRPr="00611D06" w14:paraId="6BB6185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F3BCE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61A4008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3FD911EE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43D153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08D37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is parameter defines the upper layer (UL) module to which the notifications of all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BusOff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vents from the CAN Driver modul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out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i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ontrollerBusOff</w:t>
            </w:r>
            <w:proofErr w:type="spellEnd"/>
            <w:r w:rsidRPr="00611D06">
              <w:rPr>
                <w:rFonts w:ascii="Aptos" w:hAnsi="Aptos"/>
                <w:szCs w:val="20"/>
              </w:rPr>
              <w:t>&gt;. The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 possibility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UL)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rovider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</w:p>
          <w:p w14:paraId="54A1021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ControllerBusOff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.</w:t>
            </w:r>
          </w:p>
        </w:tc>
      </w:tr>
      <w:tr w:rsidR="00737B61" w:rsidRPr="00611D06" w14:paraId="5DAF158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591A37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F37E09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0E14B9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DAE49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0880664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5F7BCF15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E1E0C3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01C684F4" w14:textId="77777777" w:rsidR="00737B61" w:rsidRPr="00611D06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Cs w:val="20"/>
              </w:rPr>
            </w:pPr>
          </w:p>
          <w:p w14:paraId="37E72D4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2628" w:type="dxa"/>
          </w:tcPr>
          <w:p w14:paraId="3ABFDB5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SM</w:t>
            </w:r>
          </w:p>
        </w:tc>
        <w:tc>
          <w:tcPr>
            <w:tcW w:w="3877" w:type="dxa"/>
            <w:gridSpan w:val="2"/>
          </w:tcPr>
          <w:p w14:paraId="6D4DDF4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anager</w:t>
            </w:r>
          </w:p>
        </w:tc>
      </w:tr>
      <w:tr w:rsidR="00737B61" w:rsidRPr="00611D06" w14:paraId="7C92F4B2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C4314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20A2F95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274426D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mplex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</w:t>
            </w:r>
          </w:p>
        </w:tc>
      </w:tr>
      <w:tr w:rsidR="00737B61" w:rsidRPr="00611D06" w14:paraId="020C535E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C254C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363A9FA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A1B78B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DE6F45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039B55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10EE600A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3E7112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28A2E3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2305532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F255F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DD82CD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93CD43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DA7722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0BD3AA13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10EB894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41452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A06581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06E0DF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919E17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78515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FED9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69E23E8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378E685D" w14:textId="77777777" w:rsidR="00737B61" w:rsidRPr="00611D06" w:rsidRDefault="00737B61" w:rsidP="00271176">
      <w:pPr>
        <w:pStyle w:val="BodyText"/>
        <w:spacing w:before="19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78BCAC5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467F4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448D387B" w14:textId="4DC90008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trlModeIndicationName</w:t>
            </w:r>
            <w:proofErr w:type="spellEnd"/>
            <w:r w:rsidRPr="00611D06">
              <w:rPr>
                <w:rFonts w:ascii="Aptos" w:hAnsi="Aptos"/>
                <w:spacing w:val="40"/>
                <w:szCs w:val="20"/>
              </w:rPr>
              <w:t xml:space="preserve"> </w:t>
            </w:r>
            <w:bookmarkStart w:id="634" w:name="_bookmark518"/>
            <w:bookmarkEnd w:id="634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83]</w:t>
            </w:r>
          </w:p>
        </w:tc>
      </w:tr>
      <w:tr w:rsidR="00737B61" w:rsidRPr="00611D06" w14:paraId="2ED08E5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2D31E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55E0DECF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5E6EDFA9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11F1124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Description</w:t>
            </w:r>
          </w:p>
        </w:tc>
        <w:tc>
          <w:tcPr>
            <w:tcW w:w="6506" w:type="dxa"/>
          </w:tcPr>
          <w:p w14:paraId="6856AE2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ontrollerModeIndica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&gt;. This parameter depends on the parameter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CtrlModeIndication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CtrlModeIndicationUL</w:t>
            </w:r>
            <w:proofErr w:type="spellEnd"/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_SM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</w:p>
          <w:p w14:paraId="60647DF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ControllerModeIndica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&gt; is fixed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CtrlModeIndicationUL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DD,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</w:p>
          <w:p w14:paraId="0A40439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ControllerModeIndicatio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  <w:r w:rsidRPr="00611D06">
              <w:rPr>
                <w:rFonts w:ascii="Aptos" w:hAnsi="Aptos"/>
                <w:spacing w:val="1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s</w:t>
            </w:r>
            <w:r w:rsidRPr="00611D06">
              <w:rPr>
                <w:rFonts w:ascii="Aptos" w:hAnsi="Aptos"/>
                <w:spacing w:val="1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lectable.</w:t>
            </w:r>
          </w:p>
        </w:tc>
      </w:tr>
      <w:tr w:rsidR="00737B61" w:rsidRPr="00611D06" w14:paraId="12E82EA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87396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04B0EFB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4549F0D2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052458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1F4176B4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6" w:type="dxa"/>
          </w:tcPr>
          <w:p w14:paraId="2D738F3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FunctionNameDef</w:t>
            </w:r>
            <w:proofErr w:type="spellEnd"/>
          </w:p>
        </w:tc>
      </w:tr>
      <w:tr w:rsidR="00737B61" w:rsidRPr="00611D06" w14:paraId="53B8CB5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A878D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</w:tcPr>
          <w:p w14:paraId="1A308DB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AD241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5DB5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Length</w:t>
            </w:r>
          </w:p>
        </w:tc>
        <w:tc>
          <w:tcPr>
            <w:tcW w:w="6506" w:type="dxa"/>
          </w:tcPr>
          <w:p w14:paraId="6CF980E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–32</w:t>
            </w:r>
          </w:p>
        </w:tc>
      </w:tr>
      <w:tr w:rsidR="00737B61" w:rsidRPr="00611D06" w14:paraId="26DCDE5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F1D5A4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6" w:type="dxa"/>
          </w:tcPr>
          <w:p w14:paraId="141C906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</w:tbl>
    <w:p w14:paraId="024A936A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205FAE4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A76A4D8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6B75BA0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49EBCC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8BD912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1F2C82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6DFE2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CBCCC3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EBD56D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9F52A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D7DA1B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77B0CEFA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501383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AD594E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41D6666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0B9BE3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C40A3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BC8DAF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38405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2ADF506E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4DDD7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EE3A1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C3822F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0A1E23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D70A10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D627B8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D8F8A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6C1319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1C98F0BC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2582594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AA66AF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C2AF71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29657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D26A9B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F4A051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5B1DF8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13D9234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142A14C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75706B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0A8E1D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9EC9C4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534C30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506757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D6C8D4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873EAD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5204964A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trlModeIndicationUL</w:t>
            </w:r>
            <w:proofErr w:type="spellEnd"/>
          </w:p>
        </w:tc>
      </w:tr>
    </w:tbl>
    <w:p w14:paraId="33D5353E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14CD9F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5684B4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D1D1F76" w14:textId="7E01FFDD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CtrlModeIndicationUL</w:t>
            </w:r>
            <w:proofErr w:type="spellEnd"/>
            <w:r w:rsidRPr="00611D06">
              <w:rPr>
                <w:rFonts w:ascii="Aptos" w:hAnsi="Aptos"/>
                <w:spacing w:val="38"/>
                <w:szCs w:val="20"/>
              </w:rPr>
              <w:t xml:space="preserve"> </w:t>
            </w:r>
            <w:bookmarkStart w:id="635" w:name="_bookmark519"/>
            <w:bookmarkEnd w:id="635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84]</w:t>
            </w:r>
          </w:p>
        </w:tc>
      </w:tr>
      <w:tr w:rsidR="00737B61" w:rsidRPr="00611D06" w14:paraId="70A524A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51D7D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2AD2B637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5C487A23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A7C489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CF91FD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parameter defines the upper layer (UL) module to which the notification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Transition</w:t>
            </w:r>
            <w:proofErr w:type="spellEnd"/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vent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 modul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v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ou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i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ControllerModeIndicatio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.</w:t>
            </w:r>
          </w:p>
        </w:tc>
      </w:tr>
      <w:tr w:rsidR="00737B61" w:rsidRPr="00611D06" w14:paraId="22DADD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3827F8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063770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6DB6104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79F92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7F57FDF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4060822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C9AFB8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60AF9F56" w14:textId="77777777" w:rsidR="00737B61" w:rsidRPr="00611D06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Cs w:val="20"/>
              </w:rPr>
            </w:pPr>
          </w:p>
          <w:p w14:paraId="4C80A2D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2628" w:type="dxa"/>
          </w:tcPr>
          <w:p w14:paraId="7DF43B4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SM</w:t>
            </w:r>
          </w:p>
        </w:tc>
        <w:tc>
          <w:tcPr>
            <w:tcW w:w="3877" w:type="dxa"/>
            <w:gridSpan w:val="2"/>
          </w:tcPr>
          <w:p w14:paraId="1D938BA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anager</w:t>
            </w:r>
          </w:p>
        </w:tc>
      </w:tr>
      <w:tr w:rsidR="00737B61" w:rsidRPr="00611D06" w14:paraId="428B6DD1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16E8DE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1947A2E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6C42322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mplex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</w:t>
            </w:r>
          </w:p>
        </w:tc>
      </w:tr>
      <w:tr w:rsidR="00737B61" w:rsidRPr="00611D06" w14:paraId="0CCB2C1E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A00CEC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0C0A938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3502C9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9682E9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CD08A2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475113EC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C761416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8ED51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96D5B2E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5CBD01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6FAA20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27A03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3395EF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1AFD7B3C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4BBB82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34FB7E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4EB14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9F37F2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D62DCC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EB856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95449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4974BE6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20CF9688" w14:textId="77777777" w:rsidR="00737B61" w:rsidRPr="00611D06" w:rsidRDefault="00737B61" w:rsidP="00271176">
      <w:pPr>
        <w:pStyle w:val="BodyText"/>
        <w:spacing w:before="199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6D5523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CE952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4E3BF5E5" w14:textId="7D56A816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TrcvModeIndicationName</w:t>
            </w:r>
            <w:proofErr w:type="spellEnd"/>
            <w:r w:rsidRPr="00611D06">
              <w:rPr>
                <w:rFonts w:ascii="Aptos" w:hAnsi="Aptos"/>
                <w:spacing w:val="13"/>
                <w:szCs w:val="20"/>
              </w:rPr>
              <w:t xml:space="preserve"> </w:t>
            </w:r>
            <w:bookmarkStart w:id="636" w:name="_bookmark520"/>
            <w:bookmarkEnd w:id="636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85]</w:t>
            </w:r>
          </w:p>
        </w:tc>
      </w:tr>
      <w:tr w:rsidR="00737B61" w:rsidRPr="00611D06" w14:paraId="22157F3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62E101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602C646C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4E979079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2DBF389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Description</w:t>
            </w:r>
          </w:p>
        </w:tc>
        <w:tc>
          <w:tcPr>
            <w:tcW w:w="6506" w:type="dxa"/>
          </w:tcPr>
          <w:p w14:paraId="1BEB45F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rcvMode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.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is parameter depends on the parameter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TrcvModeIndication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TrcvModeIndication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quals CAN_SM the name of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rcvModeIndica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&gt; is fixed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TrcvModeIndication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quals CDD, the name of</w:t>
            </w:r>
          </w:p>
          <w:p w14:paraId="2BE6C16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TrcvModeIndication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  <w:r w:rsidRPr="00611D06">
              <w:rPr>
                <w:rFonts w:ascii="Aptos" w:hAnsi="Aptos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s</w:t>
            </w:r>
            <w:r w:rsidRPr="00611D06">
              <w:rPr>
                <w:rFonts w:ascii="Aptos" w:hAnsi="Aptos"/>
                <w:spacing w:val="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lectable.</w:t>
            </w:r>
          </w:p>
        </w:tc>
      </w:tr>
      <w:tr w:rsidR="00737B61" w:rsidRPr="00611D06" w14:paraId="05D5B1E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8E40E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175DD58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608F188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216A9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6A6547B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6" w:type="dxa"/>
          </w:tcPr>
          <w:p w14:paraId="4A7E0B9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FunctionNameDef</w:t>
            </w:r>
            <w:proofErr w:type="spellEnd"/>
          </w:p>
        </w:tc>
      </w:tr>
      <w:tr w:rsidR="00737B61" w:rsidRPr="00611D06" w14:paraId="4021551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CAC3B1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</w:tcPr>
          <w:p w14:paraId="2663077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A0F02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9CA216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Length</w:t>
            </w:r>
          </w:p>
        </w:tc>
        <w:tc>
          <w:tcPr>
            <w:tcW w:w="6506" w:type="dxa"/>
          </w:tcPr>
          <w:p w14:paraId="3A715D2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–32</w:t>
            </w:r>
          </w:p>
        </w:tc>
      </w:tr>
      <w:tr w:rsidR="00737B61" w:rsidRPr="00611D06" w14:paraId="79FD7BF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D7FDB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6" w:type="dxa"/>
          </w:tcPr>
          <w:p w14:paraId="252E3D9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</w:tbl>
    <w:p w14:paraId="0C8A39E2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DDB4395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4FBC729C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D1CD2C4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B85AF7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2A8B46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0B419EA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CE87C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F3B268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CC4A40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F6F1F9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51BB7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636BD171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3A4ECDCB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C39B43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709E253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ED4D9B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6B1E88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233283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F9B7CC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6B0EEF9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CC5C49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3C50D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F4FA0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E29B14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0836BA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EC9667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A14271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22D048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0412D6EE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1CC2AE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0977DF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4505785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6BEFE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ADFCF6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723A13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CED9BA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7279C84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D0CF7F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DE6FAD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1313A3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893D1A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9DF0D4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919C67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92A2A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5763F7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546DF340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TrcvModeIndicationUL</w:t>
            </w:r>
            <w:proofErr w:type="spellEnd"/>
          </w:p>
        </w:tc>
      </w:tr>
    </w:tbl>
    <w:p w14:paraId="0CE00333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666615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E77CF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3B0F2FB" w14:textId="13321854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TrcvModeIndicationUL</w:t>
            </w:r>
            <w:proofErr w:type="spellEnd"/>
            <w:r w:rsidRPr="00611D06">
              <w:rPr>
                <w:rFonts w:ascii="Aptos" w:hAnsi="Aptos"/>
                <w:spacing w:val="12"/>
                <w:szCs w:val="20"/>
              </w:rPr>
              <w:t xml:space="preserve"> </w:t>
            </w:r>
            <w:bookmarkStart w:id="637" w:name="_bookmark521"/>
            <w:bookmarkEnd w:id="637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86]</w:t>
            </w:r>
          </w:p>
        </w:tc>
      </w:tr>
      <w:tr w:rsidR="00737B61" w:rsidRPr="00611D06" w14:paraId="5F1D118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B0745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4C6BD026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2961442C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79364C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33113B3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UL)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e notifications of all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Transition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vents from the CAN Transceiver Driver modules have to be routed via</w:t>
            </w:r>
          </w:p>
          <w:p w14:paraId="3718629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TrcvModeIndication</w:t>
            </w:r>
            <w:proofErr w:type="spellEnd"/>
            <w:r w:rsidRPr="00611D06">
              <w:rPr>
                <w:rFonts w:ascii="Aptos" w:hAnsi="Aptos"/>
                <w:szCs w:val="20"/>
              </w:rPr>
              <w:t>&gt;. I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L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upper</w:t>
            </w:r>
          </w:p>
          <w:p w14:paraId="3D8B7055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ay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llback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unct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i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alled.</w:t>
            </w:r>
          </w:p>
        </w:tc>
      </w:tr>
      <w:tr w:rsidR="00737B61" w:rsidRPr="00611D06" w14:paraId="1DD8B64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8116E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A58DB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449EEAF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DD6786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47D4AA8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0313ADA9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FA8CB1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2984F905" w14:textId="77777777" w:rsidR="00737B61" w:rsidRPr="00611D06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Cs w:val="20"/>
              </w:rPr>
            </w:pPr>
          </w:p>
          <w:p w14:paraId="6D51F45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2628" w:type="dxa"/>
          </w:tcPr>
          <w:p w14:paraId="7C18221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_SM</w:t>
            </w:r>
          </w:p>
        </w:tc>
        <w:tc>
          <w:tcPr>
            <w:tcW w:w="3877" w:type="dxa"/>
            <w:gridSpan w:val="2"/>
          </w:tcPr>
          <w:p w14:paraId="44E0E73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anager</w:t>
            </w:r>
          </w:p>
        </w:tc>
      </w:tr>
      <w:tr w:rsidR="00737B61" w:rsidRPr="00611D06" w14:paraId="482CB3C0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4F9DD1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20A3E47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CD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4A80BF0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mplex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</w:t>
            </w:r>
          </w:p>
        </w:tc>
      </w:tr>
      <w:tr w:rsidR="00737B61" w:rsidRPr="00611D06" w14:paraId="79DC9596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5F8A88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5F667D2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AEF9E1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E6399D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E10F0B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162057F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59154F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37460F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02B7CACE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FEBFEB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B9800C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1AB51A5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87985B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90BC09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2E8CF5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8678FC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7802B3B5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2B7E0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0C16C7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6B667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E472E3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BC4A9E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8909FA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33C0F2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21D3F9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171CDB79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91C681B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1D2A1A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3029253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F4A43B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142F6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46B422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1D6CEA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78C2C4BD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4A9DEC1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B46A2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859E2A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59751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1EDCB5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8D9543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763BF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DE6586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147F6BEA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5BA581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AF3A25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E93A3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B6BA05B" w14:textId="2D5BC6E2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ValidateWakeupEventName</w:t>
            </w:r>
            <w:proofErr w:type="spellEnd"/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bookmarkStart w:id="638" w:name="_bookmark522"/>
            <w:bookmarkEnd w:id="638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31]</w:t>
            </w:r>
          </w:p>
        </w:tc>
      </w:tr>
      <w:tr w:rsidR="00737B61" w:rsidRPr="00611D06" w14:paraId="09D7DAE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FA8CBC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699EBD7A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3DCF55A9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38F55A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379A321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parameter defines the name of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ValidateWakeupEven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&gt;. This parameter depends on the parameter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ValidateWakeupEventUL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DispatchUserValidateWakeupEventUL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CUM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 of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ValidateWakeupEven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&gt; is fixed. If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ValidateWakeupEventUL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 xml:space="preserve"> equals CDD, the name of</w:t>
            </w:r>
          </w:p>
          <w:p w14:paraId="318105F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&lt;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User_ValidateWakeupEvent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&gt;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is</w:t>
            </w:r>
            <w:r w:rsidRPr="00611D06">
              <w:rPr>
                <w:rFonts w:ascii="Aptos" w:hAnsi="Aptos"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electable.</w:t>
            </w:r>
          </w:p>
        </w:tc>
      </w:tr>
      <w:tr w:rsidR="00737B61" w:rsidRPr="00611D06" w14:paraId="78B158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16085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649CFB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279649C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6A1A2C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41ED9B9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53776CD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FunctionNameDef</w:t>
            </w:r>
            <w:proofErr w:type="spellEnd"/>
          </w:p>
        </w:tc>
      </w:tr>
      <w:tr w:rsidR="00737B61" w:rsidRPr="00611D06" w14:paraId="2C7D115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B99CF9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66BE457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63A2C9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0E5E1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Length</w:t>
            </w:r>
          </w:p>
        </w:tc>
        <w:tc>
          <w:tcPr>
            <w:tcW w:w="6505" w:type="dxa"/>
            <w:gridSpan w:val="3"/>
          </w:tcPr>
          <w:p w14:paraId="233D6AE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–32</w:t>
            </w:r>
          </w:p>
        </w:tc>
      </w:tr>
      <w:tr w:rsidR="00737B61" w:rsidRPr="00611D06" w14:paraId="3527E13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0CDFB3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Regular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Expression</w:t>
            </w:r>
          </w:p>
        </w:tc>
        <w:tc>
          <w:tcPr>
            <w:tcW w:w="6505" w:type="dxa"/>
            <w:gridSpan w:val="3"/>
          </w:tcPr>
          <w:p w14:paraId="792C578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EB9987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5F7DF4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13EBBD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04BECA5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11A501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97F53C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140EE2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664866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98401D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58487831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F37C1D8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91477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8B319E6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2FD767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0B63EF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A9B83F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B2297E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592B99AB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5A39F1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F5722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294E1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3A4740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703536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28A5FA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11AF4D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22EF05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4DC7CBC4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4E10FF3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92D866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20931001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1839C7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1179B7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B3EA3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E2D0CA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014A75BA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03F42F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4D9A90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D35DBB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63A511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64500D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B3A328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5F954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91C36C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4A6E0ECA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dependency: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ValidateWakeupEventUL</w:t>
            </w:r>
            <w:proofErr w:type="spellEnd"/>
          </w:p>
        </w:tc>
      </w:tr>
    </w:tbl>
    <w:p w14:paraId="02B1220A" w14:textId="77777777" w:rsidR="00737B61" w:rsidRPr="00611D06" w:rsidRDefault="00737B61" w:rsidP="00271176">
      <w:pPr>
        <w:pStyle w:val="BodyText"/>
        <w:spacing w:before="20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FD252B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7387B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4B2A4628" w14:textId="01945B8B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DispatchUserValidateWakeupEventUL</w:t>
            </w:r>
            <w:proofErr w:type="spellEnd"/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bookmarkStart w:id="639" w:name="_bookmark523"/>
            <w:bookmarkEnd w:id="639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549]</w:t>
            </w:r>
          </w:p>
        </w:tc>
      </w:tr>
      <w:tr w:rsidR="00737B61" w:rsidRPr="00611D06" w14:paraId="20BF84E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2BCC6D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0F25306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0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DispatchCfg</w:t>
              </w:r>
              <w:proofErr w:type="spellEnd"/>
            </w:hyperlink>
          </w:p>
        </w:tc>
      </w:tr>
      <w:tr w:rsidR="00737B61" w:rsidRPr="00611D06" w14:paraId="4843F115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E5ACB2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2C2FFE8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parameter defines the upper layer (UL) module to which the notificatio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out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ositiv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m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ested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k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p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urc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v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 be routed via &lt;</w:t>
            </w:r>
            <w:proofErr w:type="spellStart"/>
            <w:r w:rsidRPr="00611D06">
              <w:rPr>
                <w:rFonts w:ascii="Aptos" w:hAnsi="Aptos"/>
                <w:szCs w:val="20"/>
              </w:rPr>
              <w:t>User_ValidateWakeupEvent</w:t>
            </w:r>
            <w:proofErr w:type="spellEnd"/>
            <w:r w:rsidRPr="00611D06">
              <w:rPr>
                <w:rFonts w:ascii="Aptos" w:hAnsi="Aptos"/>
                <w:szCs w:val="20"/>
              </w:rPr>
              <w:t>&gt;.</w:t>
            </w:r>
          </w:p>
        </w:tc>
      </w:tr>
      <w:tr w:rsidR="00737B61" w:rsidRPr="00611D06" w14:paraId="75DF33C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184986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6D6B4B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3899FE6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D26A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lastRenderedPageBreak/>
              <w:t>Type</w:t>
            </w:r>
          </w:p>
        </w:tc>
        <w:tc>
          <w:tcPr>
            <w:tcW w:w="6505" w:type="dxa"/>
            <w:gridSpan w:val="3"/>
          </w:tcPr>
          <w:p w14:paraId="393B723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307800A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6C26FE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6C4B64ED" w14:textId="77777777" w:rsidR="00737B61" w:rsidRPr="00611D06" w:rsidRDefault="00737B61" w:rsidP="00271176">
            <w:pPr>
              <w:pStyle w:val="TableParagraph"/>
              <w:spacing w:before="60"/>
              <w:rPr>
                <w:rFonts w:ascii="Aptos" w:hAnsi="Aptos"/>
                <w:b/>
                <w:szCs w:val="20"/>
              </w:rPr>
            </w:pPr>
          </w:p>
          <w:p w14:paraId="236BD5E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2628" w:type="dxa"/>
          </w:tcPr>
          <w:p w14:paraId="7AF9D7D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5"/>
                <w:szCs w:val="20"/>
              </w:rPr>
              <w:t>CDD</w:t>
            </w:r>
          </w:p>
        </w:tc>
        <w:tc>
          <w:tcPr>
            <w:tcW w:w="3877" w:type="dxa"/>
            <w:gridSpan w:val="2"/>
          </w:tcPr>
          <w:p w14:paraId="5DDADD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omplex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river</w:t>
            </w:r>
          </w:p>
        </w:tc>
      </w:tr>
      <w:tr w:rsidR="00737B61" w:rsidRPr="00611D06" w14:paraId="2B698014" w14:textId="77777777" w:rsidTr="00863BF8">
        <w:trPr>
          <w:trHeight w:val="250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BE04B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42C70E6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ECUM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6981962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CU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Manager</w:t>
            </w:r>
          </w:p>
        </w:tc>
      </w:tr>
      <w:tr w:rsidR="00737B61" w:rsidRPr="00611D06" w14:paraId="0E781F8C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9633E0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3F50812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6EAEDC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15EF7E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35A368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73619B8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DB0B42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EFAF86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0D178964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AFE873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196F4B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E8B3C5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185859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A62618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B44149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DD6D22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6549E2B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491EE5D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E97398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A872BB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EA5CBE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98B1E8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</w:tbl>
    <w:p w14:paraId="4163C61D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BB4270B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94AA90A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62F6FE7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043A88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EA4BF8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51543CEA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7B1BEF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8F6E68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344A0D8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88C2BB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476C0B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ACBD1C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83C444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4B13D7A5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DF0079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ADB586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BDA803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8769FC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9DCFD5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7BE79D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C5EFD0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431E981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3153DBE8" w14:textId="23A43780" w:rsidR="00737B61" w:rsidRPr="00611D06" w:rsidRDefault="00000000" w:rsidP="00271176">
      <w:pPr>
        <w:pStyle w:val="BodyText"/>
        <w:spacing w:before="87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6EB4E6A5">
          <v:group id="Group 2574" o:spid="_x0000_s2664" style="position:absolute;left:0;text-align:left;margin-left:70.85pt;margin-top:17.25pt;width:451.3pt;height:12.4pt;z-index:-251567104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">
            <v:shape id="Graphic 2575" o:spid="_x0000_s2665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" path="m,151828l,e" filled="f" strokeweight=".14039mm">
              <v:path arrowok="t"/>
            </v:shape>
            <v:shape id="Graphic 2576" o:spid="_x0000_s2666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" path="m5721032,l,,,151828r5721032,l5721032,xe" fillcolor="#e5e5e5" stroked="f">
              <v:path arrowok="t"/>
            </v:shape>
            <v:shape id="Graphic 2577" o:spid="_x0000_s2667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" path="m,151828l,e" filled="f" strokeweight=".14039mm">
              <v:path arrowok="t"/>
            </v:shape>
            <v:shape id="Graphic 2578" o:spid="_x0000_s2668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" path="m,l5731154,e" filled="f" strokeweight=".14039mm">
              <v:path arrowok="t"/>
            </v:shape>
            <v:shape id="Textbox 2579" o:spid="_x0000_s2669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" filled="f" stroked="f">
              <v:textbox inset="0,0,0,0">
                <w:txbxContent>
                  <w:p w14:paraId="53074B53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92827B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1488D93F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p w14:paraId="6103153C" w14:textId="3CF5B80B" w:rsidR="00737B61" w:rsidRPr="00611D06" w:rsidRDefault="00000000" w:rsidP="00271176">
      <w:pPr>
        <w:pStyle w:val="BodyText"/>
        <w:ind w:left="476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7E7141F5">
          <v:group id="Group 2580" o:spid="_x0000_s2505" style="width:421.6pt;height:557.8pt;mso-position-horizontal-relative:char;mso-position-vertical-relative:line" coordsize="53543,70840">
            <v:shape id="Graphic 2581" o:spid="_x0000_s2506" style="position:absolute;left:37670;top:3857;width:15836;height:7176;visibility:visible;mso-wrap-style:square;v-text-anchor:top" coordsize="158369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" path="m1583478,l,,,717314r1583478,l1583478,xe" fillcolor="#fcf2e3" stroked="f">
              <v:path arrowok="t"/>
            </v:shape>
            <v:shape id="Graphic 2582" o:spid="_x0000_s2507" style="position:absolute;left:37670;top:3857;width:15836;height:7176;visibility:visible;mso-wrap-style:square;v-text-anchor:top" coordsize="158369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" path="m,717314r1583478,l1583478,,,,,717314xe" filled="f" strokeweight=".18636mm">
              <v:path arrowok="t"/>
            </v:shape>
            <v:shape id="Graphic 2583" o:spid="_x0000_s2508" style="position:absolute;left:33;top:367;width:9938;height:70243;visibility:visible;mso-wrap-style:square;v-text-anchor:top" coordsize="993775,70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" path="m993204,l,,,7024280r993204,l993204,xe" fillcolor="#fcf2e3" stroked="f">
              <v:path arrowok="t"/>
            </v:shape>
            <v:shape id="Graphic 2584" o:spid="_x0000_s2509" style="position:absolute;left:33;top:367;width:9938;height:70243;visibility:visible;mso-wrap-style:square;v-text-anchor:top" coordsize="993775,7024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" path="m,7024280r993204,l993204,,,,,7024280xe" filled="f" strokeweight=".18636mm">
              <v:path arrowok="t"/>
            </v:shape>
            <v:shape id="Graphic 2585" o:spid="_x0000_s2510" style="position:absolute;left:14520;top:33;width:13297;height:7176;visibility:visible;mso-wrap-style:square;v-text-anchor:top" coordsize="132969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" path="m1329403,l,,,717314r1329403,l1329403,xe" fillcolor="#fcf2e3" stroked="f">
              <v:path arrowok="t"/>
            </v:shape>
            <v:shape id="Graphic 2586" o:spid="_x0000_s2511" style="position:absolute;left:14520;top:33;width:13424;height:15570;visibility:visible;mso-wrap-style:square;v-text-anchor:top" coordsize="1342390,15570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" adj="0,,0" path="m,717314r1329403,l1329403,,,,,717314xem,1556532r1342235,l1342235,1147192,,1147192r,409340xe" filled="f" strokeweight=".18636mm">
              <v:stroke joinstyle="round"/>
              <v:formulas/>
              <v:path arrowok="t" o:connecttype="segments"/>
            </v:shape>
            <v:shape id="Graphic 2587" o:spid="_x0000_s2512" style="position:absolute;left:14520;top:15932;width:14840;height:5429;visibility:visible;mso-wrap-style:square;v-text-anchor:top" coordsize="148399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" path="m1483388,l,,,542794r1483388,l1483388,xe" fillcolor="#fcf2e3" stroked="f">
              <v:path arrowok="t"/>
            </v:shape>
            <v:shape id="Graphic 2588" o:spid="_x0000_s2513" style="position:absolute;left:14520;top:15932;width:14840;height:5429;visibility:visible;mso-wrap-style:square;v-text-anchor:top" coordsize="148399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" path="m,542794r1483388,l1483388,,,,,542794xe" filled="f" strokeweight=".18636mm">
              <v:path arrowok="t"/>
            </v:shape>
            <v:shape id="Graphic 2589" o:spid="_x0000_s2514" style="position:absolute;left:14520;top:21694;width:15914;height:7188;visibility:visible;mso-wrap-style:square;v-text-anchor:top" coordsize="159131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" path="m1591177,l,,,718596r1591177,l1591177,xe" fillcolor="#fcf2e3" stroked="f">
              <v:path arrowok="t"/>
            </v:shape>
            <v:shape id="Graphic 2590" o:spid="_x0000_s2515" style="position:absolute;left:14520;top:21694;width:15914;height:7188;visibility:visible;mso-wrap-style:square;v-text-anchor:top" coordsize="1591310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" path="m,718596r1591177,l1591177,,,,,718596xe" filled="f" strokeweight=".18636mm">
              <v:path arrowok="t"/>
            </v:shape>
            <v:shape id="Graphic 2591" o:spid="_x0000_s2516" style="position:absolute;left:14520;top:32768;width:14967;height:5442;visibility:visible;mso-wrap-style:square;v-text-anchor:top" coordsize="14966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" path="m1496220,l,,,544081r1496220,l1496220,xe" fillcolor="#fcf2e3" stroked="f">
              <v:path arrowok="t"/>
            </v:shape>
            <v:shape id="Graphic 2592" o:spid="_x0000_s2517" style="position:absolute;left:14520;top:32768;width:14967;height:5442;visibility:visible;mso-wrap-style:square;v-text-anchor:top" coordsize="14966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" path="m,544081r1496220,l1496220,,,,,544081xe" filled="f" strokeweight=".18636mm">
              <v:path arrowok="t"/>
            </v:shape>
            <v:shape id="Graphic 2593" o:spid="_x0000_s2518" style="position:absolute;left:14520;top:35416;width:14904;height:70;visibility:visible;mso-wrap-style:square;v-text-anchor:top" coordsize="149034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" path="m,6709r1489804,l1489804,,,,,6709xe" fillcolor="black" stroked="f">
              <v:path arrowok="t"/>
            </v:shape>
            <v:shape id="Graphic 2594" o:spid="_x0000_s2519" style="position:absolute;left:38144;top:25453;width:15297;height:7189;visibility:visible;mso-wrap-style:square;v-text-anchor:top" coordsize="15297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" path="m1529583,l,,,718596r1529583,l1529583,xe" fillcolor="#fcf2e3" stroked="f">
              <v:path arrowok="t"/>
            </v:shape>
            <v:shape id="Graphic 2595" o:spid="_x0000_s2520" style="position:absolute;left:38144;top:25453;width:15297;height:7189;visibility:visible;mso-wrap-style:square;v-text-anchor:top" coordsize="152971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" path="m,718596r1529583,l1529583,,,,,718596xe" filled="f" strokeweight=".18636mm">
              <v:path arrowok="t"/>
            </v:shape>
            <v:shape id="Graphic 2596" o:spid="_x0000_s2521" style="position:absolute;left:14520;top:38401;width:14091;height:5442;visibility:visible;mso-wrap-style:square;v-text-anchor:top" coordsize="140906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" path="m1408962,l,,,544081r1408962,l1408962,xe" fillcolor="#fcf2e3" stroked="f">
              <v:path arrowok="t"/>
            </v:shape>
            <v:shape id="Graphic 2597" o:spid="_x0000_s2522" style="position:absolute;left:14520;top:38401;width:14091;height:5442;visibility:visible;mso-wrap-style:square;v-text-anchor:top" coordsize="140906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" path="m,544081r1408962,l1408962,,,,,544081xe" filled="f" strokeweight=".18636mm">
              <v:path arrowok="t"/>
            </v:shape>
            <v:shape id="Graphic 2598" o:spid="_x0000_s2523" style="position:absolute;left:14520;top:45382;width:17660;height:5429;visibility:visible;mso-wrap-style:square;v-text-anchor:top" coordsize="17659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" path="m1765694,l,,,542794r1765694,l1765694,xe" fillcolor="#fcf2e3" stroked="f">
              <v:path arrowok="t"/>
            </v:shape>
            <v:shape id="Graphic 2599" o:spid="_x0000_s2524" style="position:absolute;left:14520;top:45382;width:17660;height:5429;visibility:visible;mso-wrap-style:square;v-text-anchor:top" coordsize="17659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" path="m,542794r1765694,l1765694,,,,,542794xe" filled="f" strokeweight=".18636mm">
              <v:path arrowok="t"/>
            </v:shape>
            <v:shape id="Graphic 2600" o:spid="_x0000_s2525" style="position:absolute;left:14520;top:53902;width:16853;height:5429;visibility:visible;mso-wrap-style:square;v-text-anchor:top" coordsize="1685289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" path="m1684852,l,,,542799r1684852,l1684852,xe" fillcolor="#fcf2e3" stroked="f">
              <v:path arrowok="t"/>
            </v:shape>
            <v:shape id="Graphic 2601" o:spid="_x0000_s2526" style="position:absolute;left:14520;top:53902;width:16853;height:5429;visibility:visible;mso-wrap-style:square;v-text-anchor:top" coordsize="1685289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" path="m,542799r1684852,l1684852,,,,,542799xe" filled="f" strokeweight=".18636mm">
              <v:path arrowok="t"/>
            </v:shape>
            <v:shape id="Graphic 2602" o:spid="_x0000_s2527" style="position:absolute;left:33781;top:49141;width:19057;height:5430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" path="m1905563,l,,,542799r1905563,l1905563,xe" fillcolor="#fcf2e3" stroked="f">
              <v:path arrowok="t"/>
            </v:shape>
            <v:shape id="Graphic 2603" o:spid="_x0000_s2528" style="position:absolute;left:33781;top:49141;width:19057;height:5430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" path="m,542799r1905563,l1905563,,,,,542799xe" filled="f" strokeweight=".18636mm">
              <v:path arrowok="t"/>
            </v:shape>
            <v:shape id="Graphic 2604" o:spid="_x0000_s2529" style="position:absolute;left:14520;top:60010;width:19057;height:5429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" path="m1905563,l,,,542794r1905563,l1905563,xe" fillcolor="#fcf2e3" stroked="f">
              <v:path arrowok="t"/>
            </v:shape>
            <v:shape id="Graphic 2605" o:spid="_x0000_s2530" style="position:absolute;left:14520;top:60010;width:19057;height:5429;visibility:visible;mso-wrap-style:square;v-text-anchor:top" coordsize="1905635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" path="m,542794r1905563,l1905563,,,,,542794xe" filled="f" strokeweight=".18636mm">
              <v:path arrowok="t"/>
            </v:shape>
            <v:shape id="Graphic 2606" o:spid="_x0000_s2531" style="position:absolute;left:14520;top:62659;width:18993;height:69;visibility:visible;mso-wrap-style:square;v-text-anchor:top" coordsize="1899285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" path="m,6709r1899147,l1899147,,,,,6709xe" fillcolor="black" stroked="f">
              <v:path arrowok="t"/>
            </v:shape>
            <v:shape id="Graphic 2607" o:spid="_x0000_s2532" style="position:absolute;left:39825;top:63359;width:13018;height:2147;visibility:visible;mso-wrap-style:square;v-text-anchor:top" coordsize="1301750,214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" path="m,214293r1301172,l1301172,,,,,214293xe" filled="f" strokeweight=".18636mm">
              <v:path arrowok="t"/>
            </v:shape>
            <v:shape id="Graphic 2608" o:spid="_x0000_s2533" style="position:absolute;left:37208;top:43508;width:15697;height:5429;visibility:visible;mso-wrap-style:square;v-text-anchor:top" coordsize="156972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" path="m1569363,l,,,542799r1569363,l1569363,xe" fillcolor="#fcf2e3" stroked="f">
              <v:path arrowok="t"/>
            </v:shape>
            <v:shape id="Graphic 2609" o:spid="_x0000_s2534" style="position:absolute;left:37208;top:43508;width:15697;height:5429;visibility:visible;mso-wrap-style:square;v-text-anchor:top" coordsize="1569720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" path="m,542799r1569363,l1569363,,,,,542799xe" filled="f" strokeweight=".18636mm">
              <v:path arrowok="t"/>
            </v:shape>
            <v:shape id="Graphic 2610" o:spid="_x0000_s2535" style="position:absolute;left:37208;top:46157;width:15633;height:69;visibility:visible;mso-wrap-style:square;v-text-anchor:top" coordsize="1563370,6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" path="m,6709r1562947,l1562947,,,,,6709xe" fillcolor="black" stroked="f">
              <v:path arrowok="t"/>
            </v:shape>
            <v:shape id="Graphic 2611" o:spid="_x0000_s2536" style="position:absolute;left:14520;top:65708;width:14707;height:5099;visibility:visible;mso-wrap-style:square;v-text-anchor:top" coordsize="1470660,509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" path="m1470556,l,,,509435r1470556,l1470556,xe" fillcolor="#fcf2e3" stroked="f">
              <v:path arrowok="t"/>
            </v:shape>
            <v:shape id="Graphic 2612" o:spid="_x0000_s2537" style="position:absolute;left:14520;top:65708;width:38323;height:5099;visibility:visible;mso-wrap-style:square;v-text-anchor:top" coordsize="3832225,50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" adj="0,,0" path="m,509435r1470556,l1470556,,,,,509435xem2530486,234828r1301173,l3831659,20530r-1301173,l2530486,234828xe" filled="f" strokeweight=".18636mm">
              <v:stroke joinstyle="round"/>
              <v:formulas/>
              <v:path arrowok="t" o:connecttype="segments"/>
            </v:shape>
            <v:shape id="Graphic 2613" o:spid="_x0000_s2538" style="position:absolute;left:9965;top:7809;width:27705;height:13;visibility:visible;mso-wrap-style:square;v-text-anchor:top" coordsize="277050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" path="m2770446,l,e" filled="f" strokeweight=".18636mm">
              <v:path arrowok="t"/>
            </v:shape>
            <v:shape id="Image 2614" o:spid="_x0000_s2539" type="#_x0000_t75" style="position:absolute;left:9932;top:7442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">
              <v:imagedata r:id="rId93" o:title=""/>
            </v:shape>
            <v:shape id="Graphic 2615" o:spid="_x0000_s2540" style="position:absolute;left:33576;top:64360;width:6255;height:13;visibility:visible;mso-wrap-style:square;v-text-anchor:top" coordsize="62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" path="m624922,l,e" filled="f" strokeweight=".18636mm">
              <v:path arrowok="t"/>
            </v:shape>
            <v:shape id="Image 2616" o:spid="_x0000_s2541" type="#_x0000_t75" style="position:absolute;left:33543;top:6399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">
              <v:imagedata r:id="rId89" o:title=""/>
            </v:shape>
            <v:shape id="Graphic 2617" o:spid="_x0000_s2542" style="position:absolute;left:29226;top:66978;width:10605;height:13;visibility:visible;mso-wrap-style:square;v-text-anchor:top" coordsize="106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" path="m1059929,l,e" filled="f" strokeweight=".18636mm">
              <v:path arrowok="t"/>
            </v:shape>
            <v:shape id="Image 2618" o:spid="_x0000_s2543" type="#_x0000_t75" style="position:absolute;left:29192;top:66611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">
              <v:imagedata r:id="rId80" o:title=""/>
            </v:shape>
            <v:shape id="Graphic 2619" o:spid="_x0000_s2544" style="position:absolute;left:29226;top:69737;width:10605;height:13;visibility:visible;mso-wrap-style:square;v-text-anchor:top" coordsize="10604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" path="m1059929,l,e" filled="f" strokeweight=".18636mm">
              <v:path arrowok="t"/>
            </v:shape>
            <v:shape id="Image 2620" o:spid="_x0000_s2545" type="#_x0000_t75" style="position:absolute;left:29192;top:69370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">
              <v:imagedata r:id="rId75" o:title=""/>
            </v:shape>
            <v:shape id="Graphic 2621" o:spid="_x0000_s2546" style="position:absolute;left:28610;top:39684;width:10617;height:13;visibility:visible;mso-wrap-style:square;v-text-anchor:top" coordsize="1061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" path="m1061213,l,e" filled="f" strokeweight=".18636mm">
              <v:path arrowok="t"/>
            </v:shape>
            <v:shape id="Image 2622" o:spid="_x0000_s2547" type="#_x0000_t75" style="position:absolute;left:28577;top:39304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">
              <v:imagedata r:id="rId58" o:title=""/>
            </v:shape>
            <v:shape id="Graphic 2623" o:spid="_x0000_s2548" style="position:absolute;left:28610;top:42032;width:10617;height:13;visibility:visible;mso-wrap-style:square;v-text-anchor:top" coordsize="10617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" path="m1061213,l,e" filled="f" strokeweight=".18636mm">
              <v:path arrowok="t"/>
            </v:shape>
            <v:shape id="Image 2624" o:spid="_x0000_s2549" type="#_x0000_t75" style="position:absolute;left:28577;top:41652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">
              <v:imagedata r:id="rId96" o:title=""/>
            </v:shape>
            <v:shape id="Graphic 2625" o:spid="_x0000_s2550" style="position:absolute;left:27943;top:12442;width:11284;height:12;visibility:visible;mso-wrap-style:square;v-text-anchor:top" coordsize="1128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" path="m1127939,l,e" filled="f" strokeweight=".18636mm">
              <v:path arrowok="t"/>
            </v:shape>
            <v:shape id="Image 2626" o:spid="_x0000_s2551" type="#_x0000_t75" style="position:absolute;left:27909;top:12074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">
              <v:imagedata r:id="rId68" o:title=""/>
            </v:shape>
            <v:shape id="Graphic 2627" o:spid="_x0000_s2552" style="position:absolute;left:27943;top:14726;width:11284;height:12;visibility:visible;mso-wrap-style:square;v-text-anchor:top" coordsize="11283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" path="m1127939,l,e" filled="f" strokeweight=".18636mm">
              <v:path arrowok="t"/>
            </v:shape>
            <v:shape id="Image 2628" o:spid="_x0000_s2553" type="#_x0000_t75" style="position:absolute;left:27909;top:14359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">
              <v:imagedata r:id="rId66" o:title=""/>
            </v:shape>
            <v:shape id="Graphic 2629" o:spid="_x0000_s2554" style="position:absolute;left:29354;top:18011;width:9868;height:13;visibility:visible;mso-wrap-style:square;v-text-anchor:top" coordsize="98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" path="m986786,l,e" filled="f" strokeweight=".18636mm">
              <v:path arrowok="t"/>
            </v:shape>
            <v:shape id="Image 2630" o:spid="_x0000_s2555" type="#_x0000_t75" style="position:absolute;left:29321;top:17644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">
              <v:imagedata r:id="rId86" o:title=""/>
            </v:shape>
            <v:shape id="Graphic 2631" o:spid="_x0000_s2556" style="position:absolute;left:29354;top:20295;width:9868;height:13;visibility:visible;mso-wrap-style:square;v-text-anchor:top" coordsize="98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" path="m986786,l,e" filled="f" strokeweight=".18636mm">
              <v:path arrowok="t"/>
            </v:shape>
            <v:shape id="Image 2632" o:spid="_x0000_s2557" type="#_x0000_t75" style="position:absolute;left:29321;top:19915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">
              <v:imagedata r:id="rId97" o:title=""/>
            </v:shape>
            <v:shape id="Graphic 2633" o:spid="_x0000_s2558" style="position:absolute;left:29483;top:36797;width:9741;height:13;visibility:visible;mso-wrap-style:square;v-text-anchor:top" coordsize="974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" path="m973954,l,e" filled="f" strokeweight=".18636mm">
              <v:path arrowok="t"/>
            </v:shape>
            <v:shape id="Image 2634" o:spid="_x0000_s2559" type="#_x0000_t75" style="position:absolute;left:29449;top:36430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">
              <v:imagedata r:id="rId57" o:title=""/>
            </v:shape>
            <v:shape id="Graphic 2635" o:spid="_x0000_s2560" style="position:absolute;left:29483;top:34179;width:9741;height:13;visibility:visible;mso-wrap-style:square;v-text-anchor:top" coordsize="974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" path="m973954,l,e" filled="f" strokeweight=".18636mm">
              <v:path arrowok="t"/>
            </v:shape>
            <v:shape id="Image 2636" o:spid="_x0000_s2561" type="#_x0000_t75" style="position:absolute;left:29449;top:33812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">
              <v:imagedata r:id="rId57" o:title=""/>
            </v:shape>
            <v:shape id="Graphic 2637" o:spid="_x0000_s2562" style="position:absolute;left:33576;top:61486;width:6255;height:13;visibility:visible;mso-wrap-style:square;v-text-anchor:top" coordsize="625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" path="m624922,l,e" filled="f" strokeweight=".18636mm">
              <v:path arrowok="t"/>
            </v:shape>
            <v:shape id="Image 2638" o:spid="_x0000_s2563" type="#_x0000_t75" style="position:absolute;left:33543;top:61119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">
              <v:imagedata r:id="rId98" o:title=""/>
            </v:shape>
            <v:shape id="Graphic 2639" o:spid="_x0000_s2564" style="position:absolute;left:9965;top:45048;width:27248;height:13;visibility:visible;mso-wrap-style:square;v-text-anchor:top" coordsize="27247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" path="m2724250,l,e" filled="f" strokeweight=".18636mm">
              <v:path arrowok="t"/>
            </v:shape>
            <v:shape id="Image 2640" o:spid="_x0000_s2565" type="#_x0000_t75" style="position:absolute;left:9932;top:44681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">
              <v:imagedata r:id="rId93" o:title=""/>
            </v:shape>
            <v:shape id="Graphic 2641" o:spid="_x0000_s2566" style="position:absolute;left:31369;top:55776;width:7252;height:12;visibility:visible;mso-wrap-style:square;v-text-anchor:top" coordsize="72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" path="m725012,l,e" filled="f" strokeweight=".18636mm">
              <v:path arrowok="t"/>
            </v:shape>
            <v:shape id="Image 2642" o:spid="_x0000_s2567" type="#_x0000_t75" style="position:absolute;left:31335;top:55408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">
              <v:imagedata r:id="rId74" o:title=""/>
            </v:shape>
            <v:shape id="Graphic 2643" o:spid="_x0000_s2568" style="position:absolute;left:9965;top:62692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" path="m455538,l,e" filled="f" strokeweight=".18636mm">
              <v:path arrowok="t"/>
            </v:shape>
            <v:shape id="Image 2644" o:spid="_x0000_s2569" type="#_x0000_t75" style="position:absolute;left:9932;top:62325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">
              <v:imagedata r:id="rId91" o:title=""/>
            </v:shape>
            <v:shape id="Graphic 2645" o:spid="_x0000_s2570" style="position:absolute;left:9965;top:53235;width:23819;height:13;visibility:visible;mso-wrap-style:square;v-text-anchor:top" coordsize="238188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" path="m2381634,l,e" filled="f" strokeweight=".18636mm">
              <v:path arrowok="t"/>
            </v:shape>
            <v:shape id="Image 2646" o:spid="_x0000_s2571" type="#_x0000_t75" style="position:absolute;left:9932;top:52855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">
              <v:imagedata r:id="rId99" o:title=""/>
            </v:shape>
            <v:shape id="Graphic 2647" o:spid="_x0000_s2572" style="position:absolute;left:9965;top:25261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" path="m455538,l,e" filled="f" strokeweight=".18636mm">
              <v:path arrowok="t"/>
            </v:shape>
            <v:shape id="Image 2648" o:spid="_x0000_s2573" type="#_x0000_t75" style="position:absolute;left:9932;top:24881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">
              <v:imagedata r:id="rId100" o:title=""/>
            </v:shape>
            <v:shape id="Graphic 2649" o:spid="_x0000_s2574" style="position:absolute;left:9965;top:48064;width:4559;height:12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" path="m455538,l,e" filled="f" strokeweight=".18636mm">
              <v:path arrowok="t"/>
            </v:shape>
            <v:shape id="Image 2650" o:spid="_x0000_s2575" type="#_x0000_t75" style="position:absolute;left:9932;top:47696;width:1401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">
              <v:imagedata r:id="rId93" o:title=""/>
            </v:shape>
            <v:shape id="Graphic 2651" o:spid="_x0000_s2576" style="position:absolute;left:9965;top:68120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" path="m455538,l,e" filled="f" strokeweight=".18636mm">
              <v:path arrowok="t"/>
            </v:shape>
            <v:shape id="Image 2652" o:spid="_x0000_s2577" type="#_x0000_t75" style="position:absolute;left:9932;top:67753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">
              <v:imagedata r:id="rId91" o:title=""/>
            </v:shape>
            <v:shape id="Graphic 2653" o:spid="_x0000_s2578" style="position:absolute;left:9965;top:18614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" path="m455538,l,e" filled="f" strokeweight=".18636mm">
              <v:path arrowok="t"/>
            </v:shape>
            <v:shape id="Image 2654" o:spid="_x0000_s2579" type="#_x0000_t75" style="position:absolute;left:9932;top:18247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">
              <v:imagedata r:id="rId93" o:title=""/>
            </v:shape>
            <v:shape id="Graphic 2655" o:spid="_x0000_s2580" style="position:absolute;left:9965;top:35450;width:4559;height:12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" path="m455538,l,e" filled="f" strokeweight=".18636mm">
              <v:path arrowok="t"/>
            </v:shape>
            <v:shape id="Image 2656" o:spid="_x0000_s2581" type="#_x0000_t75" style="position:absolute;left:9932;top:35082;width:1401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">
              <v:imagedata r:id="rId91" o:title=""/>
            </v:shape>
            <v:shape id="Graphic 2657" o:spid="_x0000_s2582" style="position:absolute;left:9965;top:3793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" path="m455538,l,e" filled="f" strokeweight=".18636mm">
              <v:path arrowok="t"/>
            </v:shape>
            <v:shape id="Image 2658" o:spid="_x0000_s2583" type="#_x0000_t75" style="position:absolute;left:9932;top:3413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">
              <v:imagedata r:id="rId99" o:title=""/>
            </v:shape>
            <v:shape id="Graphic 2659" o:spid="_x0000_s2584" style="position:absolute;left:9965;top:29945;width:28181;height:12;visibility:visible;mso-wrap-style:square;v-text-anchor:top" coordsize="28181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" path="m2817924,l,e" filled="f" strokeweight=".18636mm">
              <v:path arrowok="t"/>
            </v:shape>
            <v:shape id="Image 2660" o:spid="_x0000_s2585" type="#_x0000_t75" style="position:absolute;left:9932;top:29577;width:1401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">
              <v:imagedata r:id="rId101" o:title=""/>
            </v:shape>
            <v:shape id="Graphic 2661" o:spid="_x0000_s2586" style="position:absolute;left:9965;top:13520;width:4559;height:12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" path="m455538,l,e" filled="f" strokeweight=".18636mm">
              <v:path arrowok="t"/>
            </v:shape>
            <v:shape id="Image 2662" o:spid="_x0000_s2587" type="#_x0000_t75" style="position:absolute;left:9932;top:13140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">
              <v:imagedata r:id="rId100" o:title=""/>
            </v:shape>
            <v:shape id="Graphic 2663" o:spid="_x0000_s2588" style="position:absolute;left:9965;top:56584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" path="m455538,l,e" filled="f" strokeweight=".18636mm">
              <v:path arrowok="t"/>
            </v:shape>
            <v:shape id="Image 2664" o:spid="_x0000_s2589" type="#_x0000_t75" style="position:absolute;left:9932;top:56217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">
              <v:imagedata r:id="rId93" o:title=""/>
            </v:shape>
            <v:shape id="Graphic 2665" o:spid="_x0000_s2590" style="position:absolute;left:31369;top:58393;width:7252;height:13;visibility:visible;mso-wrap-style:square;v-text-anchor:top" coordsize="7251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" path="m725012,l,e" filled="f" strokeweight=".18636mm">
              <v:path arrowok="t"/>
            </v:shape>
            <v:shape id="Image 2666" o:spid="_x0000_s2591" type="#_x0000_t75" style="position:absolute;left:31335;top:58026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">
              <v:imagedata r:id="rId74" o:title=""/>
            </v:shape>
            <v:shape id="Graphic 2667" o:spid="_x0000_s2592" style="position:absolute;left:9965;top:41083;width:4559;height:13;visibility:visible;mso-wrap-style:square;v-text-anchor:top" coordsize="4559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" path="m455538,l,e" filled="f" strokeweight=".18636mm">
              <v:path arrowok="t"/>
            </v:shape>
            <v:shape id="Image 2668" o:spid="_x0000_s2593" type="#_x0000_t75" style="position:absolute;left:9932;top:40716;width:1401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">
              <v:imagedata r:id="rId91" o:title=""/>
            </v:shape>
            <v:shape id="Textbox 2669" o:spid="_x0000_s2594" type="#_x0000_t202" style="position:absolute;left:10697;top:2582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JJsxQAAAN0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" filled="f" stroked="f">
              <v:textbox inset="0,0,0,0">
                <w:txbxContent>
                  <w:p w14:paraId="3E1D354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0" o:spid="_x0000_s2595" type="#_x0000_t202" style="position:absolute;left:33858;top:6612;width:37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60s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uln3B/fxCcg578AAAD//wMAUEsBAi0AFAAGAAgAAAAhANvh9svuAAAAhQEAABMAAAAAAAAAAAAA&#10;AAAAAAAAAFtDb250ZW50X1R5cGVzXS54bWxQSwECLQAUAAYACAAAACEAWvQsW78AAAAVAQAACwAA&#10;AAAAAAAAAAAAAAAfAQAAX3JlbHMvLnJlbHNQSwECLQAUAAYACAAAACEANL+tLMMAAADdAAAADwAA&#10;AAAAAAAAAAAAAAAHAgAAZHJzL2Rvd25yZXYueG1sUEsFBgAAAAADAAMAtwAAAPcCAAAAAA==&#10;" filled="f" stroked="f">
              <v:textbox inset="0,0,0,0">
                <w:txbxContent>
                  <w:p w14:paraId="2BA7790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1" o:spid="_x0000_s2596" type="#_x0000_t202" style="position:absolute;left:36810;top:11244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" filled="f" stroked="f">
              <v:textbox inset="0,0,0,0">
                <w:txbxContent>
                  <w:p w14:paraId="0E502CB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2" o:spid="_x0000_s2597" type="#_x0000_t202" style="position:absolute;left:10697;top:12309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" filled="f" stroked="f">
              <v:textbox inset="0,0,0,0">
                <w:txbxContent>
                  <w:p w14:paraId="08B9EE3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3" o:spid="_x0000_s2598" type="#_x0000_t202" style="position:absolute;left:36810;top:13515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TNbxgAAAN0AAAAPAAAAZHJzL2Rvd25yZXYueG1sRI9Ba8JA&#10;FITvhf6H5RW81U0VYp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xG0zW8YAAADdAAAA&#10;DwAAAAAAAAAAAAAAAAAHAgAAZHJzL2Rvd25yZXYueG1sUEsFBgAAAAADAAMAtwAAAPoCAAAAAA==&#10;" filled="f" stroked="f">
              <v:textbox inset="0,0,0,0">
                <w:txbxContent>
                  <w:p w14:paraId="4B29CFC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4" o:spid="_x0000_s2599" type="#_x0000_t202" style="position:absolute;left:10697;top:17416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KsvxgAAAN0AAAAPAAAAZHJzL2Rvd25yZXYueG1sRI9Ba8JA&#10;FITvhf6H5RW81U1FYp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S4SrL8YAAADdAAAA&#10;DwAAAAAAAAAAAAAAAAAHAgAAZHJzL2Rvd25yZXYueG1sUEsFBgAAAAADAAMAtwAAAPoCAAAAAA==&#10;" filled="f" stroked="f">
              <v:textbox inset="0,0,0,0">
                <w:txbxContent>
                  <w:p w14:paraId="4983831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5" o:spid="_x0000_s2600" type="#_x0000_t202" style="position:absolute;left:36810;top:16813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" filled="f" stroked="f">
              <v:textbox inset="0,0,0,0">
                <w:txbxContent>
                  <w:p w14:paraId="5A7F854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6" o:spid="_x0000_s2601" type="#_x0000_t202" style="position:absolute;left:36810;top:19084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pDDxQAAAN0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" filled="f" stroked="f">
              <v:textbox inset="0,0,0,0">
                <w:txbxContent>
                  <w:p w14:paraId="4422F33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7" o:spid="_x0000_s2602" type="#_x0000_t202" style="position:absolute;left:10697;top:24050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" filled="f" stroked="f">
              <v:textbox inset="0,0,0,0">
                <w:txbxContent>
                  <w:p w14:paraId="0554D9E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78" o:spid="_x0000_s2603" type="#_x0000_t202" style="position:absolute;left:36810;top:32981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" filled="f" stroked="f">
              <v:textbox inset="0,0,0,0">
                <w:txbxContent>
                  <w:p w14:paraId="4404C7B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79" o:spid="_x0000_s2604" type="#_x0000_t202" style="position:absolute;left:10697;top:34252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Sx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ulsDr9v4hOQqycAAAD//wMAUEsBAi0AFAAGAAgAAAAhANvh9svuAAAAhQEAABMAAAAAAAAA&#10;AAAAAAAAAAAAAFtDb250ZW50X1R5cGVzXS54bWxQSwECLQAUAAYACAAAACEAWvQsW78AAAAVAQAA&#10;CwAAAAAAAAAAAAAAAAAfAQAAX3JlbHMvLnJlbHNQSwECLQAUAAYACAAAACEApYUEscYAAADdAAAA&#10;DwAAAAAAAAAAAAAAAAAHAgAAZHJzL2Rvd25yZXYueG1sUEsFBgAAAAADAAMAtwAAAPoCAAAAAA==&#10;" filled="f" stroked="f">
              <v:textbox inset="0,0,0,0">
                <w:txbxContent>
                  <w:p w14:paraId="4D7B81B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0" o:spid="_x0000_s2605" type="#_x0000_t202" style="position:absolute;left:36810;top:35599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t0L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" filled="f" stroked="f">
              <v:textbox inset="0,0,0,0">
                <w:txbxContent>
                  <w:p w14:paraId="3234E1E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1" o:spid="_x0000_s2606" type="#_x0000_t202" style="position:absolute;left:36810;top:38486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iQ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" filled="f" stroked="f">
              <v:textbox inset="0,0,0,0">
                <w:txbxContent>
                  <w:p w14:paraId="7AD101C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2" o:spid="_x0000_s2607" type="#_x0000_t202" style="position:absolute;left:36810;top:40835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" filled="f" stroked="f">
              <v:textbox inset="0,0,0,0">
                <w:txbxContent>
                  <w:p w14:paraId="574AF54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3" o:spid="_x0000_s2608" type="#_x0000_t202" style="position:absolute;left:10697;top:46866;width:377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EN8xQAAAN0AAAAPAAAAZHJzL2Rvd25yZXYueG1sRI9Ba8JA&#10;FITvBf/D8oTe6kaF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DxuEN8xQAAAN0AAAAP&#10;AAAAAAAAAAAAAAAAAAcCAABkcnMvZG93bnJldi54bWxQSwUGAAAAAAMAAwC3AAAA+QIAAAAA&#10;" filled="f" stroked="f">
              <v:textbox inset="0,0,0,0">
                <w:txbxContent>
                  <w:p w14:paraId="79FC7A5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4" o:spid="_x0000_s2609" type="#_x0000_t202" style="position:absolute;left:36207;top:54591;width:2292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dsIxQAAAN0AAAAPAAAAZHJzL2Rvd25yZXYueG1sRI9Ba8JA&#10;FITvBf/D8oTe6kaR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B+UdsIxQAAAN0AAAAP&#10;AAAAAAAAAAAAAAAAAAcCAABkcnMvZG93bnJldi54bWxQSwUGAAAAAAMAAwC3AAAA+QIAAAAA&#10;" filled="f" stroked="f">
              <v:textbox inset="0,0,0,0">
                <w:txbxContent>
                  <w:p w14:paraId="1293013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5" o:spid="_x0000_s2610" type="#_x0000_t202" style="position:absolute;left:10697;top:55399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" filled="f" stroked="f">
              <v:textbox inset="0,0,0,0">
                <w:txbxContent>
                  <w:p w14:paraId="43394AD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6" o:spid="_x0000_s2611" type="#_x0000_t202" style="position:absolute;left:36207;top:57208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DkxQAAAN0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" filled="f" stroked="f">
              <v:textbox inset="0,0,0,0">
                <w:txbxContent>
                  <w:p w14:paraId="0FAEC5D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7" o:spid="_x0000_s2612" type="#_x0000_t202" style="position:absolute;left:37413;top:60288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" filled="f" stroked="f">
              <v:textbox inset="0,0,0,0">
                <w:txbxContent>
                  <w:p w14:paraId="5A69E69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88" o:spid="_x0000_s2613" type="#_x0000_t202" style="position:absolute;left:10697;top:61494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HNEN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" filled="f" stroked="f">
              <v:textbox inset="0,0,0,0">
                <w:txbxContent>
                  <w:p w14:paraId="6A5D8C3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89" o:spid="_x0000_s2614" type="#_x0000_t202" style="position:absolute;left:37413;top:63175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" filled="f" stroked="f">
              <v:textbox inset="0,0,0,0">
                <w:txbxContent>
                  <w:p w14:paraId="23C80C7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90" o:spid="_x0000_s2615" type="#_x0000_t202" style="position:absolute;left:37413;top:68552;width:229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0vW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" filled="f" stroked="f">
              <v:textbox inset="0,0,0,0">
                <w:txbxContent>
                  <w:p w14:paraId="4E9B7C4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91" o:spid="_x0000_s2616" type="#_x0000_t202" style="position:absolute;left:39825;top:68723;width:13018;height:2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" fillcolor="#fcf2e3" strokeweight=".18636mm">
              <v:textbox inset="0,0,0,0">
                <w:txbxContent>
                  <w:p w14:paraId="4F60F8B9" w14:textId="77777777" w:rsidR="00737B61" w:rsidRDefault="00737B61" w:rsidP="00737B61">
                    <w:pPr>
                      <w:spacing w:before="95"/>
                      <w:ind w:left="18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692" o:spid="_x0000_s2617" type="#_x0000_t202" style="position:absolute;left:14520;top:68390;width:14840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" fillcolor="#fcf2e3" strokeweight=".18636mm">
              <v:textbox inset="0,0,0,0">
                <w:txbxContent>
                  <w:p w14:paraId="718DD4E2" w14:textId="77777777" w:rsidR="00737B61" w:rsidRDefault="00737B61" w:rsidP="00737B61">
                    <w:pPr>
                      <w:spacing w:before="42" w:line="288" w:lineRule="auto"/>
                      <w:ind w:left="227" w:right="4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693" o:spid="_x0000_s2618" type="#_x0000_t202" style="position:absolute;left:39859;top:65691;width:12948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" fillcolor="#fcf2e3" stroked="f">
              <v:textbox inset="0,0,0,0">
                <w:txbxContent>
                  <w:p w14:paraId="7577AF9B" w14:textId="77777777" w:rsidR="00737B61" w:rsidRDefault="00737B61" w:rsidP="00737B61">
                    <w:pPr>
                      <w:spacing w:before="20"/>
                      <w:rPr>
                        <w:b/>
                        <w:color w:val="000000"/>
                        <w:sz w:val="10"/>
                      </w:rPr>
                    </w:pPr>
                  </w:p>
                  <w:p w14:paraId="0B98C7BF" w14:textId="77777777" w:rsidR="00737B61" w:rsidRDefault="00737B61" w:rsidP="00737B61">
                    <w:pPr>
                      <w:ind w:left="6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694" o:spid="_x0000_s2619" type="#_x0000_t202" style="position:absolute;left:29388;top:65691;width:10408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" filled="f" stroked="f">
              <v:textbox inset="0,0,0,0">
                <w:txbxContent>
                  <w:p w14:paraId="791C85E3" w14:textId="77777777" w:rsidR="00737B61" w:rsidRDefault="00737B61" w:rsidP="00737B61">
                    <w:pPr>
                      <w:spacing w:before="18"/>
                      <w:ind w:right="31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2695" o:spid="_x0000_s2620" type="#_x0000_t202" style="position:absolute;left:14554;top:65691;width:1477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" fillcolor="#fcf2e3" stroked="f">
              <v:textbox inset="0,0,0,0">
                <w:txbxContent>
                  <w:p w14:paraId="54E16475" w14:textId="77777777" w:rsidR="00737B61" w:rsidRDefault="00737B61" w:rsidP="00737B61">
                    <w:pPr>
                      <w:spacing w:before="102" w:line="288" w:lineRule="auto"/>
                      <w:ind w:left="461" w:hanging="40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onfirmPnAvailability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696" o:spid="_x0000_s2621" type="#_x0000_t202" style="position:absolute;left:39825;top:63359;width:13018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" fillcolor="#fcf2e3" stroked="f">
              <v:textbox inset="0,0,0,0">
                <w:txbxContent>
                  <w:p w14:paraId="1E364E42" w14:textId="77777777" w:rsidR="00737B61" w:rsidRDefault="00737B61" w:rsidP="00737B61">
                    <w:pPr>
                      <w:spacing w:before="100"/>
                      <w:ind w:left="19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697" o:spid="_x0000_s2622" type="#_x0000_t202" style="position:absolute;left:14554;top:62655;width:19094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" filled="f" stroked="f">
              <v:textbox inset="0,0,0,0">
                <w:txbxContent>
                  <w:p w14:paraId="4FB12468" w14:textId="77777777" w:rsidR="00737B61" w:rsidRDefault="00737B61" w:rsidP="00737B61">
                    <w:pPr>
                      <w:spacing w:before="53" w:line="283" w:lineRule="auto"/>
                      <w:ind w:left="227" w:right="1134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698" o:spid="_x0000_s2623" type="#_x0000_t202" style="position:absolute;left:9999;top:62655;width:4489;height:5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" filled="f" stroked="f">
              <v:textbox inset="0,0,0,0">
                <w:txbxContent>
                  <w:p w14:paraId="62A4DC0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99A856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7FBF65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825429D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8795BEC" w14:textId="77777777" w:rsidR="00737B61" w:rsidRDefault="00737B61" w:rsidP="00737B61">
                    <w:pPr>
                      <w:spacing w:before="100"/>
                      <w:rPr>
                        <w:b/>
                        <w:sz w:val="10"/>
                      </w:rPr>
                    </w:pPr>
                  </w:p>
                  <w:p w14:paraId="42C8533D" w14:textId="77777777" w:rsidR="00737B61" w:rsidRDefault="00737B61" w:rsidP="00737B61">
                    <w:pPr>
                      <w:spacing w:before="1"/>
                      <w:ind w:left="10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699" o:spid="_x0000_s2624" type="#_x0000_t202" style="position:absolute;left:39825;top:60408;width:13018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" fillcolor="#fcf2e3" strokeweight=".18636mm">
              <v:textbox inset="0,0,0,0">
                <w:txbxContent>
                  <w:p w14:paraId="745764D0" w14:textId="77777777" w:rsidR="00737B61" w:rsidRDefault="00737B61" w:rsidP="00737B61">
                    <w:pPr>
                      <w:spacing w:before="95"/>
                      <w:ind w:left="6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00" o:spid="_x0000_s2625" type="#_x0000_t202" style="position:absolute;left:14520;top:60010;width:1916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" fillcolor="#fcf2e3" strokeweight=".18636mm">
              <v:textbox inset="0,0,0,0">
                <w:txbxContent>
                  <w:p w14:paraId="7E493F24" w14:textId="77777777" w:rsidR="00737B61" w:rsidRDefault="00737B61" w:rsidP="00737B61">
                    <w:pPr>
                      <w:spacing w:before="93" w:line="288" w:lineRule="auto"/>
                      <w:ind w:left="798" w:hanging="60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heckTrcvWakeFlagIndication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01" o:spid="_x0000_s2626" type="#_x0000_t202" style="position:absolute;left:38619;top:57457;width:14224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" fillcolor="#fcf2e3" strokeweight=".18636mm">
              <v:textbox inset="0,0,0,0">
                <w:txbxContent>
                  <w:p w14:paraId="6811A098" w14:textId="77777777" w:rsidR="00737B61" w:rsidRDefault="00737B61" w:rsidP="00737B61">
                    <w:pPr>
                      <w:spacing w:before="95"/>
                      <w:ind w:left="281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02" o:spid="_x0000_s2627" type="#_x0000_t202" style="position:absolute;left:14520;top:56616;width:1685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" fillcolor="#fcf2e3" strokeweight=".18636mm">
              <v:textbox inset="0,0,0,0">
                <w:txbxContent>
                  <w:p w14:paraId="5B9ABA13" w14:textId="77777777" w:rsidR="00737B61" w:rsidRDefault="00737B61" w:rsidP="00737B61">
                    <w:pPr>
                      <w:spacing w:before="37" w:line="288" w:lineRule="auto"/>
                      <w:ind w:left="227" w:right="77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03" o:spid="_x0000_s2628" type="#_x0000_t202" style="position:absolute;left:38619;top:54903;width:14224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" fillcolor="#fcf2e3" strokeweight=".18636mm">
              <v:textbox inset="0,0,0,0">
                <w:txbxContent>
                  <w:p w14:paraId="34084853" w14:textId="77777777" w:rsidR="00737B61" w:rsidRDefault="00737B61" w:rsidP="00737B61">
                    <w:pPr>
                      <w:spacing w:before="95"/>
                      <w:ind w:left="164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04" o:spid="_x0000_s2629" type="#_x0000_t202" style="position:absolute;left:14520;top:53902;width:1685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" fillcolor="#fcf2e3" strokeweight=".18636mm">
              <v:textbox inset="0,0,0,0">
                <w:txbxContent>
                  <w:p w14:paraId="60743663" w14:textId="77777777" w:rsidR="00737B61" w:rsidRDefault="00737B61" w:rsidP="00737B61">
                    <w:pPr>
                      <w:spacing w:before="95" w:line="288" w:lineRule="auto"/>
                      <w:ind w:left="629" w:hanging="55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learTrcvWufFlagIndication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05" o:spid="_x0000_s2630" type="#_x0000_t202" style="position:absolute;left:33679;top:51823;width:1916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" fillcolor="#fcf2e3" strokeweight=".18636mm">
              <v:textbox inset="0,0,0,0">
                <w:txbxContent>
                  <w:p w14:paraId="65A357B7" w14:textId="77777777" w:rsidR="00737B61" w:rsidRDefault="00737B61" w:rsidP="00737B61">
                    <w:pPr>
                      <w:spacing w:before="40" w:line="285" w:lineRule="auto"/>
                      <w:ind w:left="245" w:right="111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06" o:spid="_x0000_s2631" type="#_x0000_t202" style="position:absolute;left:9999;top:50843;width:23647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" filled="f" stroked="f">
              <v:textbox inset="0,0,0,0">
                <w:txbxContent>
                  <w:p w14:paraId="44394EB0" w14:textId="77777777" w:rsidR="00737B61" w:rsidRDefault="00737B61" w:rsidP="00737B61">
                    <w:pPr>
                      <w:spacing w:before="74"/>
                      <w:rPr>
                        <w:b/>
                        <w:sz w:val="10"/>
                      </w:rPr>
                    </w:pPr>
                  </w:p>
                  <w:p w14:paraId="658C9AF0" w14:textId="77777777" w:rsidR="00737B61" w:rsidRDefault="00737B61" w:rsidP="00737B61">
                    <w:pPr>
                      <w:spacing w:before="1"/>
                      <w:ind w:right="3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07" o:spid="_x0000_s2632" type="#_x0000_t202" style="position:absolute;left:33712;top:49072;width:1909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" fillcolor="#fcf2e3" stroked="f">
              <v:textbox inset="0,0,0,0">
                <w:txbxContent>
                  <w:p w14:paraId="2ECBFCD5" w14:textId="77777777" w:rsidR="00737B61" w:rsidRDefault="00737B61" w:rsidP="00737B61">
                    <w:pPr>
                      <w:spacing w:before="109" w:line="288" w:lineRule="auto"/>
                      <w:ind w:left="942" w:hanging="8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heckTrcvWakeFlagIndication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08" o:spid="_x0000_s2633" type="#_x0000_t202" style="position:absolute;left:14520;top:48064;width:1766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" fillcolor="#fcf2e3" strokeweight=".18636mm">
              <v:textbox inset="0,0,0,0">
                <w:txbxContent>
                  <w:p w14:paraId="75EC1B24" w14:textId="77777777" w:rsidR="00737B61" w:rsidRDefault="00737B61" w:rsidP="00737B61">
                    <w:pPr>
                      <w:spacing w:before="42" w:line="283" w:lineRule="auto"/>
                      <w:ind w:left="227" w:right="89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09" o:spid="_x0000_s2634" type="#_x0000_t202" style="position:absolute;left:37241;top:46224;width:15570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" fillcolor="#fcf2e3" stroked="f">
              <v:textbox inset="0,0,0,0">
                <w:txbxContent>
                  <w:p w14:paraId="34D599C5" w14:textId="77777777" w:rsidR="00737B61" w:rsidRDefault="00737B61" w:rsidP="00737B61">
                    <w:pPr>
                      <w:spacing w:before="40" w:line="288" w:lineRule="auto"/>
                      <w:ind w:left="229" w:right="57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10" o:spid="_x0000_s2635" type="#_x0000_t202" style="position:absolute;left:14520;top:45382;width:1766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" fillcolor="#fcf2e3" strokeweight=".18636mm">
              <v:textbox inset="0,0,0,0">
                <w:txbxContent>
                  <w:p w14:paraId="164B2238" w14:textId="77777777" w:rsidR="00737B61" w:rsidRDefault="00737B61" w:rsidP="00737B61">
                    <w:pPr>
                      <w:spacing w:before="93" w:line="288" w:lineRule="auto"/>
                      <w:ind w:left="809" w:hanging="75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learTrcvWufFlagIndication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11" o:spid="_x0000_s2636" type="#_x0000_t202" style="position:absolute;left:9999;top:43875;width:27178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" filled="f" stroked="f">
              <v:textbox inset="0,0,0,0">
                <w:txbxContent>
                  <w:p w14:paraId="69BC2972" w14:textId="77777777" w:rsidR="00737B61" w:rsidRDefault="00737B61" w:rsidP="00737B61">
                    <w:pPr>
                      <w:spacing w:line="113" w:lineRule="exact"/>
                      <w:ind w:right="20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12" o:spid="_x0000_s2637" type="#_x0000_t202" style="position:absolute;left:37208;top:43508;width:15633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" fillcolor="#fcf2e3" strokeweight=".18636mm">
              <v:textbox inset="0,0,0,0">
                <w:txbxContent>
                  <w:p w14:paraId="6D6BA808" w14:textId="77777777" w:rsidR="00737B61" w:rsidRDefault="00737B61" w:rsidP="00737B61">
                    <w:pPr>
                      <w:spacing w:before="93" w:line="288" w:lineRule="auto"/>
                      <w:ind w:left="661" w:hanging="60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onfirmPnAvailability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13" o:spid="_x0000_s2638" type="#_x0000_t202" style="position:absolute;left:39222;top:41083;width:1362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" fillcolor="#fcf2e3" strokeweight=".18636mm">
              <v:textbox inset="0,0,0,0">
                <w:txbxContent>
                  <w:p w14:paraId="454F4A75" w14:textId="77777777" w:rsidR="00737B61" w:rsidRDefault="00737B61" w:rsidP="00737B61">
                    <w:pPr>
                      <w:spacing w:before="95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14" o:spid="_x0000_s2639" type="#_x0000_t202" style="position:absolute;left:14520;top:41083;width:14091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" fillcolor="#fcf2e3" strokeweight=".18636mm">
              <v:textbox inset="0,0,0,0">
                <w:txbxContent>
                  <w:p w14:paraId="20F7A823" w14:textId="77777777" w:rsidR="00737B61" w:rsidRDefault="00737B61" w:rsidP="00737B61">
                    <w:pPr>
                      <w:spacing w:before="42" w:line="285" w:lineRule="auto"/>
                      <w:ind w:left="227" w:right="33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15" o:spid="_x0000_s2640" type="#_x0000_t202" style="position:absolute;left:39222;top:38735;width:1362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" fillcolor="#fcf2e3" strokeweight=".18636mm">
              <v:textbox inset="0,0,0,0">
                <w:txbxContent>
                  <w:p w14:paraId="2E028453" w14:textId="77777777" w:rsidR="00737B61" w:rsidRDefault="00737B61" w:rsidP="00737B61">
                    <w:pPr>
                      <w:spacing w:before="95"/>
                      <w:ind w:left="1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16" o:spid="_x0000_s2641" type="#_x0000_t202" style="position:absolute;left:14554;top:38338;width:14027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" fillcolor="#fcf2e3" stroked="f">
              <v:textbox inset="0,0,0,0">
                <w:txbxContent>
                  <w:p w14:paraId="2A447ADB" w14:textId="77777777" w:rsidR="00737B61" w:rsidRDefault="00737B61" w:rsidP="00737B61">
                    <w:pPr>
                      <w:spacing w:before="110" w:line="288" w:lineRule="auto"/>
                      <w:ind w:left="406" w:hanging="34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TrcvModeIndication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17" o:spid="_x0000_s2642" type="#_x0000_t202" style="position:absolute;left:39222;top:35783;width:13621;height:18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" fillcolor="#fcf2e3" strokeweight=".18636mm">
              <v:textbox inset="0,0,0,0">
                <w:txbxContent>
                  <w:p w14:paraId="015358A0" w14:textId="77777777" w:rsidR="00737B61" w:rsidRDefault="00737B61" w:rsidP="00737B61">
                    <w:pPr>
                      <w:spacing w:before="95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18" o:spid="_x0000_s2643" type="#_x0000_t202" style="position:absolute;left:14554;top:35483;width:147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" fillcolor="#fcf2e3" stroked="f">
              <v:textbox inset="0,0,0,0">
                <w:txbxContent>
                  <w:p w14:paraId="231CBBAA" w14:textId="77777777" w:rsidR="00737B61" w:rsidRDefault="00737B61" w:rsidP="00737B61">
                    <w:pPr>
                      <w:spacing w:before="40" w:line="285" w:lineRule="auto"/>
                      <w:ind w:left="227" w:right="4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19" o:spid="_x0000_s2644" type="#_x0000_t202" style="position:absolute;left:9999;top:35483;width:4489;height:5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+6M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" filled="f" stroked="f">
              <v:textbox inset="0,0,0,0">
                <w:txbxContent>
                  <w:p w14:paraId="72031BA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C48C51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EBDBAB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FB1546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0FFBD4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E0DEA32" w14:textId="77777777" w:rsidR="00737B61" w:rsidRDefault="00737B61" w:rsidP="00737B61">
                    <w:pPr>
                      <w:spacing w:before="7"/>
                      <w:rPr>
                        <w:b/>
                        <w:sz w:val="10"/>
                      </w:rPr>
                    </w:pPr>
                  </w:p>
                  <w:p w14:paraId="16DE5510" w14:textId="77777777" w:rsidR="00737B61" w:rsidRDefault="00737B61" w:rsidP="00737B61">
                    <w:pPr>
                      <w:ind w:left="10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20" o:spid="_x0000_s2645" type="#_x0000_t202" style="position:absolute;left:39222;top:33242;width:136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" fillcolor="#fcf2e3" strokeweight=".18636mm">
              <v:textbox inset="0,0,0,0">
                <w:txbxContent>
                  <w:p w14:paraId="3073A7E0" w14:textId="77777777" w:rsidR="00737B61" w:rsidRDefault="00737B61" w:rsidP="00737B61">
                    <w:pPr>
                      <w:spacing w:before="93"/>
                      <w:ind w:left="1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21" o:spid="_x0000_s2646" type="#_x0000_t202" style="position:absolute;left:14520;top:32704;width:14840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" fillcolor="#fcf2e3" strokeweight=".18636mm">
              <v:textbox inset="0,0,0,0">
                <w:txbxContent>
                  <w:p w14:paraId="653AAA29" w14:textId="77777777" w:rsidR="00737B61" w:rsidRDefault="00737B61" w:rsidP="00737B61">
                    <w:pPr>
                      <w:spacing w:before="103" w:line="288" w:lineRule="auto"/>
                      <w:ind w:left="481" w:hanging="33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ModeIndication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22" o:spid="_x0000_s2647" type="#_x0000_t202" style="position:absolute;left:9999;top:28913;width:28117;height:1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" filled="f" stroked="f">
              <v:textbox inset="0,0,0,0">
                <w:txbxContent>
                  <w:p w14:paraId="63D61826" w14:textId="77777777" w:rsidR="00737B61" w:rsidRDefault="00737B61" w:rsidP="00737B61">
                    <w:pPr>
                      <w:spacing w:line="93" w:lineRule="exact"/>
                      <w:ind w:right="20"/>
                      <w:jc w:val="right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23" o:spid="_x0000_s2648" type="#_x0000_t202" style="position:absolute;left:38144;top:28135;width:15329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" fillcolor="#fcf2e3" strokeweight=".18636mm">
              <v:textbox inset="0,0,0,0">
                <w:txbxContent>
                  <w:p w14:paraId="0D37F866" w14:textId="77777777" w:rsidR="00737B61" w:rsidRDefault="00737B61" w:rsidP="00737B61">
                    <w:pPr>
                      <w:spacing w:before="40" w:line="285" w:lineRule="auto"/>
                      <w:ind w:left="229" w:right="10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</w:p>
                </w:txbxContent>
              </v:textbox>
            </v:shape>
            <v:shape id="Textbox 2724" o:spid="_x0000_s2649" type="#_x0000_t202" style="position:absolute;left:38144;top:25357;width:1532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" fillcolor="#fcf2e3" strokeweight=".18636mm">
              <v:textbox inset="0,0,0,0">
                <w:txbxContent>
                  <w:p w14:paraId="59A035D7" w14:textId="77777777" w:rsidR="00737B61" w:rsidRDefault="00737B61" w:rsidP="00737B61">
                    <w:pPr>
                      <w:spacing w:before="108" w:line="288" w:lineRule="auto"/>
                      <w:ind w:left="631" w:hanging="56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TrcvModeIndication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25" o:spid="_x0000_s2650" type="#_x0000_t202" style="position:absolute;left:14520;top:24388;width:15914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" fillcolor="#fcf2e3" strokeweight=".18636mm">
              <v:textbox inset="0,0,0,0">
                <w:txbxContent>
                  <w:p w14:paraId="5E31665E" w14:textId="77777777" w:rsidR="00737B61" w:rsidRDefault="00737B61" w:rsidP="00737B61">
                    <w:pPr>
                      <w:spacing w:before="40" w:line="285" w:lineRule="auto"/>
                      <w:ind w:left="227" w:right="1245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</w:p>
                  <w:p w14:paraId="2830FFA3" w14:textId="77777777" w:rsidR="00737B61" w:rsidRDefault="00737B61" w:rsidP="00737B61">
                    <w:pPr>
                      <w:spacing w:line="115" w:lineRule="exact"/>
                      <w:ind w:left="227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>32</w:t>
                    </w:r>
                  </w:p>
                </w:txbxContent>
              </v:textbox>
            </v:shape>
            <v:shape id="Textbox 2726" o:spid="_x0000_s2651" type="#_x0000_t202" style="position:absolute;left:14520;top:21694;width:15914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" fillcolor="#fcf2e3" strokeweight=".18636mm">
              <v:textbox inset="0,0,0,0">
                <w:txbxContent>
                  <w:p w14:paraId="7A9FDB1C" w14:textId="77777777" w:rsidR="00737B61" w:rsidRDefault="00737B61" w:rsidP="00737B61">
                    <w:pPr>
                      <w:spacing w:before="93" w:line="288" w:lineRule="auto"/>
                      <w:ind w:left="671" w:hanging="52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ModeIndication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27" o:spid="_x0000_s2652" type="#_x0000_t202" style="position:absolute;left:39222;top:19345;width:13621;height:1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" fillcolor="#fcf2e3" strokeweight=".18636mm">
              <v:textbox inset="0,0,0,0">
                <w:txbxContent>
                  <w:p w14:paraId="2E79D750" w14:textId="77777777" w:rsidR="00737B61" w:rsidRDefault="00737B61" w:rsidP="00737B61">
                    <w:pPr>
                      <w:spacing w:before="93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28" o:spid="_x0000_s2653" type="#_x0000_t202" style="position:absolute;left:14520;top:18614;width:14840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" fillcolor="#fcf2e3" strokeweight=".18636mm">
              <v:textbox inset="0,0,0,0">
                <w:txbxContent>
                  <w:p w14:paraId="7CC5A371" w14:textId="77777777" w:rsidR="00737B61" w:rsidRDefault="00737B61" w:rsidP="00737B61">
                    <w:pPr>
                      <w:spacing w:before="40" w:line="288" w:lineRule="auto"/>
                      <w:ind w:left="227" w:right="4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29" o:spid="_x0000_s2654" type="#_x0000_t202" style="position:absolute;left:39222;top:17074;width:13621;height: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" fillcolor="#fcf2e3" strokeweight=".18636mm">
              <v:textbox inset="0,0,0,0">
                <w:txbxContent>
                  <w:p w14:paraId="621FD25D" w14:textId="77777777" w:rsidR="00737B61" w:rsidRDefault="00737B61" w:rsidP="00737B61">
                    <w:pPr>
                      <w:spacing w:before="93"/>
                      <w:ind w:left="186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ECUM:</w:t>
                    </w:r>
                    <w:r>
                      <w:rPr>
                        <w:color w:val="000000"/>
                        <w:spacing w:val="2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30" o:spid="_x0000_s2655" type="#_x0000_t202" style="position:absolute;left:14554;top:15788;width:1477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" fillcolor="#fcf2e3" stroked="f">
              <v:textbox inset="0,0,0,0">
                <w:txbxContent>
                  <w:p w14:paraId="2798B1D2" w14:textId="77777777" w:rsidR="00737B61" w:rsidRDefault="00737B61" w:rsidP="00737B61">
                    <w:pPr>
                      <w:spacing w:before="5"/>
                      <w:rPr>
                        <w:b/>
                        <w:color w:val="000000"/>
                        <w:sz w:val="10"/>
                      </w:rPr>
                    </w:pPr>
                  </w:p>
                  <w:p w14:paraId="27EA8FB2" w14:textId="77777777" w:rsidR="00737B61" w:rsidRDefault="00737B61" w:rsidP="00737B61">
                    <w:pPr>
                      <w:spacing w:before="1" w:line="288" w:lineRule="auto"/>
                      <w:ind w:left="471" w:hanging="41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ValidateWakeupEvent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31" o:spid="_x0000_s2656" type="#_x0000_t202" style="position:absolute;left:39222;top:13917;width:13621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" fillcolor="#fcf2e3" strokeweight=".18636mm">
              <v:textbox inset="0,0,0,0">
                <w:txbxContent>
                  <w:p w14:paraId="067CA550" w14:textId="77777777" w:rsidR="00737B61" w:rsidRDefault="00737B61" w:rsidP="00737B61">
                    <w:pPr>
                      <w:spacing w:before="93"/>
                      <w:ind w:left="23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DD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32" o:spid="_x0000_s2657" type="#_x0000_t202" style="position:absolute;left:39222;top:11505;width:13621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" fillcolor="#fcf2e3" strokeweight=".18636mm">
              <v:textbox inset="0,0,0,0">
                <w:txbxContent>
                  <w:p w14:paraId="541C117F" w14:textId="77777777" w:rsidR="00737B61" w:rsidRDefault="00737B61" w:rsidP="00737B61">
                    <w:pPr>
                      <w:spacing w:before="93"/>
                      <w:ind w:left="12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_SM:</w:t>
                    </w:r>
                    <w:r>
                      <w:rPr>
                        <w:color w:val="000000"/>
                        <w:spacing w:val="30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f</w:t>
                    </w:r>
                    <w:proofErr w:type="spellEnd"/>
                  </w:p>
                </w:txbxContent>
              </v:textbox>
            </v:shape>
            <v:shape id="Textbox 2733" o:spid="_x0000_s2658" type="#_x0000_t202" style="position:absolute;left:14520;top:11505;width:13424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" fillcolor="#fcf2e3" stroked="f">
              <v:textbox inset="0,0,0,0">
                <w:txbxContent>
                  <w:p w14:paraId="23CBD299" w14:textId="77777777" w:rsidR="00737B61" w:rsidRDefault="00737B61" w:rsidP="00737B61">
                    <w:pPr>
                      <w:spacing w:before="98" w:line="288" w:lineRule="auto"/>
                      <w:ind w:left="359" w:hanging="1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BusOffU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f</w:t>
                    </w:r>
                    <w:proofErr w:type="spellEnd"/>
                  </w:p>
                </w:txbxContent>
              </v:textbox>
            </v:shape>
            <v:shape id="Textbox 2734" o:spid="_x0000_s2659" type="#_x0000_t202" style="position:absolute;left:37670;top:6539;width:1580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" fillcolor="#fcf2e3" strokeweight=".18636mm">
              <v:textbox inset="0,0,0,0">
                <w:txbxContent>
                  <w:p w14:paraId="0493A924" w14:textId="77777777" w:rsidR="00737B61" w:rsidRDefault="00737B61" w:rsidP="00737B61">
                    <w:pPr>
                      <w:spacing w:before="38" w:line="285" w:lineRule="auto"/>
                      <w:ind w:left="229" w:right="108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32</w:t>
                    </w:r>
                  </w:p>
                </w:txbxContent>
              </v:textbox>
            </v:shape>
            <v:shape id="Textbox 2735" o:spid="_x0000_s2660" type="#_x0000_t202" style="position:absolute;left:37670;top:3825;width:15805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" fillcolor="#fcf2e3" strokeweight=".18636mm">
              <v:textbox inset="0,0,0,0">
                <w:txbxContent>
                  <w:p w14:paraId="540D75D7" w14:textId="77777777" w:rsidR="00737B61" w:rsidRDefault="00737B61" w:rsidP="00737B61">
                    <w:pPr>
                      <w:spacing w:before="96" w:line="288" w:lineRule="auto"/>
                      <w:ind w:left="673" w:hanging="61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ValidateWakeupEvent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v:shape id="Textbox 2736" o:spid="_x0000_s2661" type="#_x0000_t202" style="position:absolute;left:14520;top:2715;width:13361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" fillcolor="#fcf2e3" strokeweight=".18636mm">
              <v:textbox inset="0,0,0,0">
                <w:txbxContent>
                  <w:p w14:paraId="67EAB2D6" w14:textId="77777777" w:rsidR="00737B61" w:rsidRDefault="00737B61" w:rsidP="00737B61">
                    <w:pPr>
                      <w:spacing w:before="38" w:line="288" w:lineRule="auto"/>
                      <w:ind w:left="227" w:right="843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inLength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</w:p>
                  <w:p w14:paraId="31DBB50D" w14:textId="77777777" w:rsidR="00737B61" w:rsidRDefault="00737B61" w:rsidP="00737B61">
                    <w:pPr>
                      <w:spacing w:line="113" w:lineRule="exact"/>
                      <w:ind w:left="227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maxLength</w:t>
                    </w:r>
                    <w:proofErr w:type="spellEnd"/>
                    <w:r>
                      <w:rPr>
                        <w:color w:val="8B0000"/>
                        <w:spacing w:val="2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>32</w:t>
                    </w:r>
                  </w:p>
                </w:txbxContent>
              </v:textbox>
            </v:shape>
            <v:shape id="Textbox 2737" o:spid="_x0000_s2662" type="#_x0000_t202" style="position:absolute;left:367;top:978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" filled="f" stroked="f">
              <v:textbox inset="0,0,0,0">
                <w:txbxContent>
                  <w:p w14:paraId="075CB9F2" w14:textId="77777777" w:rsidR="00737B61" w:rsidRDefault="00737B61" w:rsidP="00737B61">
                    <w:pPr>
                      <w:spacing w:line="288" w:lineRule="auto"/>
                      <w:ind w:firstLine="262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DispatchCfg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738" o:spid="_x0000_s2663" type="#_x0000_t202" style="position:absolute;left:14520;top:33;width:13361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" fillcolor="#fcf2e3" strokeweight=".18636mm">
              <v:textbox inset="0,0,0,0">
                <w:txbxContent>
                  <w:p w14:paraId="02C9B753" w14:textId="77777777" w:rsidR="00737B61" w:rsidRDefault="00737B61" w:rsidP="00737B61">
                    <w:pPr>
                      <w:spacing w:before="91" w:line="288" w:lineRule="auto"/>
                      <w:ind w:left="471" w:hanging="30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DispatchUserCtrlBusOffNam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FunctionNameDe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4E528659" w14:textId="77777777" w:rsidR="00737B61" w:rsidRPr="00611D06" w:rsidRDefault="00737B61" w:rsidP="00271176">
      <w:pPr>
        <w:spacing w:before="60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8:</w:t>
      </w:r>
      <w:r w:rsidRPr="00611D06">
        <w:rPr>
          <w:rFonts w:ascii="Aptos" w:hAnsi="Aptos"/>
          <w:b/>
          <w:spacing w:val="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DispatchCfg</w:t>
      </w:r>
      <w:proofErr w:type="spellEnd"/>
    </w:p>
    <w:p w14:paraId="4EF8DF38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C984DD9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9EF43E4" w14:textId="77777777" w:rsidR="00737B61" w:rsidRPr="00611D06" w:rsidRDefault="00737B61" w:rsidP="00271176">
      <w:pPr>
        <w:pStyle w:val="BodyText"/>
        <w:spacing w:before="149"/>
        <w:rPr>
          <w:rFonts w:ascii="Aptos" w:hAnsi="Aptos"/>
          <w:b/>
          <w:sz w:val="20"/>
          <w:szCs w:val="20"/>
        </w:rPr>
      </w:pPr>
    </w:p>
    <w:p w14:paraId="2B0C554D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40" w:name="10.1.9_CanIfCtrlCfg"/>
      <w:bookmarkStart w:id="641" w:name="_bookmark524"/>
      <w:bookmarkEnd w:id="640"/>
      <w:bookmarkEnd w:id="641"/>
      <w:proofErr w:type="spellStart"/>
      <w:r w:rsidRPr="00611D06">
        <w:rPr>
          <w:sz w:val="20"/>
          <w:szCs w:val="20"/>
        </w:rPr>
        <w:lastRenderedPageBreak/>
        <w:t>CanIfCtrlCfg</w:t>
      </w:r>
      <w:proofErr w:type="spellEnd"/>
    </w:p>
    <w:p w14:paraId="13312BCA" w14:textId="77777777" w:rsidR="00737B61" w:rsidRPr="00611D06" w:rsidRDefault="00737B61" w:rsidP="00271176">
      <w:pPr>
        <w:pStyle w:val="BodyText"/>
        <w:spacing w:before="10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5DC56FF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0699C6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6" w:type="dxa"/>
          </w:tcPr>
          <w:p w14:paraId="4EA2FCB4" w14:textId="196F5792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42" w:name="_bookmark525"/>
            <w:bookmarkEnd w:id="642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546]</w:t>
            </w:r>
          </w:p>
        </w:tc>
      </w:tr>
    </w:tbl>
    <w:p w14:paraId="7A642F43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0761ED0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7E890CF7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47CF13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C3663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65359AB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CtrlCfg</w:t>
            </w:r>
            <w:proofErr w:type="spellEnd"/>
          </w:p>
        </w:tc>
      </w:tr>
      <w:tr w:rsidR="00737B61" w:rsidRPr="00611D06" w14:paraId="5A5014C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83E8E3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2E1C504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30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CtrlDrvCfg</w:t>
              </w:r>
              <w:proofErr w:type="spellEnd"/>
            </w:hyperlink>
          </w:p>
        </w:tc>
      </w:tr>
      <w:tr w:rsidR="00737B61" w:rsidRPr="00611D06" w14:paraId="6EC43F90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D39E68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14E2A9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parameters)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adresse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. 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 configurable per CAN controller.</w:t>
            </w:r>
          </w:p>
        </w:tc>
      </w:tr>
      <w:tr w:rsidR="00737B61" w:rsidRPr="00611D06" w14:paraId="0E52C88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9C7624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7113593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D2CF5D1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18E3E7B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A3E31C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F094DC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62F9B012" w14:textId="77777777" w:rsidR="00737B61" w:rsidRPr="00611D06" w:rsidRDefault="00737B61" w:rsidP="00271176">
            <w:pPr>
              <w:pStyle w:val="TableParagraph"/>
              <w:spacing w:before="53"/>
              <w:rPr>
                <w:rFonts w:ascii="Aptos" w:hAnsi="Aptos"/>
                <w:b/>
                <w:szCs w:val="20"/>
              </w:rPr>
            </w:pPr>
          </w:p>
          <w:p w14:paraId="1FE4882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D47B29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29BC2DE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C8FA15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 xml:space="preserve">VARIANT-PRE-COMPILE, </w:t>
            </w:r>
            <w:r w:rsidRPr="00611D06">
              <w:rPr>
                <w:rFonts w:ascii="Aptos" w:hAnsi="Aptos"/>
                <w:spacing w:val="-2"/>
                <w:szCs w:val="20"/>
              </w:rPr>
              <w:t>VARIANT-LINK-TIME, VARIANT-POST-BUILD</w:t>
            </w:r>
          </w:p>
        </w:tc>
      </w:tr>
      <w:tr w:rsidR="00737B61" w:rsidRPr="00611D06" w14:paraId="258C5EE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0DF5F1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50D60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303D2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1A72D9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A6D35A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20CEF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6B0521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54A01F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33A30C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25B65E4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0AB023D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2760A88E" w14:textId="77777777" w:rsidR="00737B61" w:rsidRPr="00611D06" w:rsidRDefault="00737B61" w:rsidP="00271176">
      <w:pPr>
        <w:pStyle w:val="BodyText"/>
        <w:spacing w:before="19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7C48C7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2F296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6550C45" w14:textId="2D1AEEF4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IfCtrlId</w:t>
            </w:r>
            <w:proofErr w:type="spellEnd"/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bookmarkStart w:id="643" w:name="_bookmark526"/>
            <w:bookmarkEnd w:id="643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47]</w:t>
            </w:r>
          </w:p>
        </w:tc>
      </w:tr>
      <w:tr w:rsidR="00737B61" w:rsidRPr="00611D06" w14:paraId="1A875AE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4D32B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E9FFBB0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2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CtrlCfg</w:t>
              </w:r>
              <w:proofErr w:type="spellEnd"/>
            </w:hyperlink>
          </w:p>
        </w:tc>
      </w:tr>
      <w:tr w:rsidR="00737B61" w:rsidRPr="00611D06" w14:paraId="728CC9F9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5B7A3E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0117365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parameter abstracts from the CAN Driver specific parameter Controller. Ea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nect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hall be assigned to one specific </w:t>
            </w:r>
            <w:proofErr w:type="spellStart"/>
            <w:r w:rsidRPr="00611D06">
              <w:rPr>
                <w:rFonts w:ascii="Aptos" w:hAnsi="Aptos"/>
                <w:szCs w:val="20"/>
              </w:rPr>
              <w:t>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of the CanIf. Range: 0..number of configured controllers of all CAN Driver modules</w:t>
            </w:r>
          </w:p>
        </w:tc>
      </w:tr>
      <w:tr w:rsidR="00737B61" w:rsidRPr="00611D06" w14:paraId="5B4CC33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E2D46E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A05CB1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002A70B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E8EB1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4490C03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EcucIntegerParamDef</w:t>
            </w:r>
            <w:proofErr w:type="spellEnd"/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ymbolic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enerat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arameter)</w:t>
            </w:r>
          </w:p>
        </w:tc>
      </w:tr>
      <w:tr w:rsidR="00737B61" w:rsidRPr="00611D06" w14:paraId="7BB10FE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73316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7E02E134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4F867A2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255</w:t>
            </w:r>
          </w:p>
        </w:tc>
        <w:tc>
          <w:tcPr>
            <w:tcW w:w="3877" w:type="dxa"/>
            <w:gridSpan w:val="2"/>
          </w:tcPr>
          <w:p w14:paraId="75092A8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D80ADD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2BCC83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2F5AE7F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B04296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C9AE2A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CF62C0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4FFCF0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9B5A0A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7E1C62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B7C37D0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2775F86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3C6AEE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831A672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3CB30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403E089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B6D52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1C124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F546B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CA5D08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ACD6EB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DD37A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FAC68C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43D01E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37E995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37EEB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1CCFE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0A60829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271C23CD" w14:textId="77777777" w:rsidR="00737B61" w:rsidRPr="00611D06" w:rsidRDefault="00737B61" w:rsidP="00271176">
      <w:pPr>
        <w:pStyle w:val="BodyText"/>
        <w:spacing w:before="19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2006C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9634B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0670D74E" w14:textId="2F36A588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CtrlWakeupSupport</w:t>
            </w:r>
            <w:proofErr w:type="spellEnd"/>
            <w:r w:rsidRPr="00611D06">
              <w:rPr>
                <w:rFonts w:ascii="Aptos" w:hAnsi="Aptos"/>
                <w:spacing w:val="17"/>
                <w:szCs w:val="20"/>
              </w:rPr>
              <w:t xml:space="preserve"> </w:t>
            </w:r>
            <w:bookmarkStart w:id="644" w:name="_bookmark527"/>
            <w:bookmarkEnd w:id="644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37]</w:t>
            </w:r>
          </w:p>
        </w:tc>
      </w:tr>
      <w:tr w:rsidR="00737B61" w:rsidRPr="00611D06" w14:paraId="612704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5BE24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4104686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2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CtrlCfg</w:t>
              </w:r>
              <w:proofErr w:type="spellEnd"/>
            </w:hyperlink>
          </w:p>
        </w:tc>
      </w:tr>
      <w:tr w:rsidR="00737B61" w:rsidRPr="00611D06" w14:paraId="3A9295C2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0F79DF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Description</w:t>
            </w:r>
          </w:p>
        </w:tc>
        <w:tc>
          <w:tcPr>
            <w:tcW w:w="6505" w:type="dxa"/>
            <w:gridSpan w:val="3"/>
          </w:tcPr>
          <w:p w14:paraId="2673620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spect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Driver modules is </w:t>
            </w:r>
            <w:proofErr w:type="spellStart"/>
            <w:r w:rsidRPr="00611D06">
              <w:rPr>
                <w:rFonts w:ascii="Aptos" w:hAnsi="Aptos"/>
                <w:szCs w:val="20"/>
              </w:rPr>
              <w:t>queriabl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for wake up events.</w:t>
            </w:r>
          </w:p>
          <w:p w14:paraId="3384457D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746AA6E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2637C5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4880E3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2962C8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03FC272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493889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6AECDD4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1BF0E7D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199623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B771ED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23E815B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87C12D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FD95EB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114729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28BF6E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AEADC9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F1CEEE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14053B22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7BA318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D0B38B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0140EEA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8B289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BA1500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687B2F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EE8D3B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050FF419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BF932F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8D0AD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9E4A54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A66FB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31872C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1690D2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223DC7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64CD41F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262987C0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249A5A5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63ABDB3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E647D0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701EABA5" w14:textId="658CEDA2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CtrlCanCtrlRef</w:t>
            </w:r>
            <w:proofErr w:type="spellEnd"/>
            <w:r w:rsidRPr="00611D06">
              <w:rPr>
                <w:rFonts w:ascii="Aptos" w:hAnsi="Aptos"/>
                <w:spacing w:val="23"/>
                <w:szCs w:val="20"/>
              </w:rPr>
              <w:t xml:space="preserve"> </w:t>
            </w:r>
            <w:bookmarkStart w:id="645" w:name="_bookmark528"/>
            <w:bookmarkEnd w:id="645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36]</w:t>
            </w:r>
          </w:p>
        </w:tc>
      </w:tr>
      <w:tr w:rsidR="00737B61" w:rsidRPr="00611D06" w14:paraId="0A4B90E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306AE9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4263D0BC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2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CtrlCfg</w:t>
              </w:r>
              <w:proofErr w:type="spellEnd"/>
            </w:hyperlink>
          </w:p>
        </w:tc>
      </w:tr>
      <w:tr w:rsidR="00737B61" w:rsidRPr="00611D06" w14:paraId="0A6B5BF6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1002577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4E1510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ogica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ndl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controller from the CAN Driver module to be served by the CAN Interface module. The following parameters of </w:t>
            </w:r>
            <w:proofErr w:type="spellStart"/>
            <w:r w:rsidRPr="00611D06">
              <w:rPr>
                <w:rFonts w:ascii="Aptos" w:hAnsi="Aptos"/>
                <w:szCs w:val="20"/>
              </w:rPr>
              <w:t>CanControlle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config container shall be referenced by this link: </w:t>
            </w:r>
            <w:proofErr w:type="spellStart"/>
            <w:r w:rsidRPr="00611D06">
              <w:rPr>
                <w:rFonts w:ascii="Aptos" w:hAnsi="Aptos"/>
                <w:szCs w:val="20"/>
              </w:rPr>
              <w:t>CanControll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,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WakeupSourceRef</w:t>
            </w:r>
            <w:proofErr w:type="spellEnd"/>
          </w:p>
          <w:p w14:paraId="12ED941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3F57127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ange: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0..max.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umb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trollers</w:t>
            </w:r>
          </w:p>
        </w:tc>
      </w:tr>
      <w:tr w:rsidR="00737B61" w:rsidRPr="00611D06" w14:paraId="7405E29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3B396D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BAF02A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50EA33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D2827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46E4C1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ymbol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Controller</w:t>
            </w:r>
            <w:proofErr w:type="spellEnd"/>
          </w:p>
        </w:tc>
      </w:tr>
      <w:tr w:rsidR="00737B61" w:rsidRPr="00611D06" w14:paraId="3CFBC82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3BB11CE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7AA6E35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F6CD38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F2B5D8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23B09A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DEDA14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30504229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206E8E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E22914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5B742AF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DB0DC7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07816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BFC05A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E721BE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1AA5624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4B4473C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86231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EFC27C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A8FE19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CCDB92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B78CFD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C1A104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EF03B9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512B76C9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pendency: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mou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trollers</w:t>
            </w:r>
          </w:p>
        </w:tc>
      </w:tr>
    </w:tbl>
    <w:p w14:paraId="34C953C0" w14:textId="5327655C" w:rsidR="00737B61" w:rsidRPr="00611D06" w:rsidRDefault="00000000" w:rsidP="00271176">
      <w:pPr>
        <w:pStyle w:val="BodyText"/>
        <w:spacing w:before="26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17B510A8">
          <v:group id="Group 2739" o:spid="_x0000_s2499" style="position:absolute;left:0;text-align:left;margin-left:70.85pt;margin-top:14.25pt;width:451.3pt;height:12.4pt;z-index:-251566080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">
            <v:shape id="Graphic 2740" o:spid="_x0000_s2500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" path="m,151828l,e" filled="f" strokeweight=".14039mm">
              <v:path arrowok="t"/>
            </v:shape>
            <v:shape id="Graphic 2741" o:spid="_x0000_s2501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" path="m5721032,l,,,151828r5721032,l5721032,xe" fillcolor="#e5e5e5" stroked="f">
              <v:path arrowok="t"/>
            </v:shape>
            <v:shape id="Graphic 2742" o:spid="_x0000_s2502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" path="m,151828l,e" filled="f" strokeweight=".14039mm">
              <v:path arrowok="t"/>
            </v:shape>
            <v:shape id="Graphic 2743" o:spid="_x0000_s2503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" path="m,l5731154,e" filled="f" strokeweight=".14039mm">
              <v:path arrowok="t"/>
            </v:shape>
            <v:shape id="Textbox 2744" o:spid="_x0000_s2504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" filled="f" stroked="f">
              <v:textbox inset="0,0,0,0">
                <w:txbxContent>
                  <w:p w14:paraId="5441F4AB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6568FDCF">
          <v:group id="Group 2745" o:spid="_x0000_s2444" style="position:absolute;left:0;text-align:left;margin-left:99.5pt;margin-top:35.7pt;width:395.7pt;height:279.6pt;z-index:-251565056;mso-wrap-distance-left:0;mso-wrap-distance-right:0;mso-position-horizontal-relative:page;mso-position-vertical-relative:text" coordsize="50253,355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">
            <v:shape id="Graphic 2746" o:spid="_x0000_s2445" style="position:absolute;left:33;top:7488;width:12618;height:6306;visibility:visible;mso-wrap-style:square;v-text-anchor:top" coordsize="126174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" path="m1261393,l,,,630054r1261393,l1261393,xe" fillcolor="#fcf2e3" stroked="f">
              <v:path arrowok="t"/>
            </v:shape>
            <v:shape id="Graphic 2747" o:spid="_x0000_s2446" style="position:absolute;left:33;top:7488;width:12618;height:6306;visibility:visible;mso-wrap-style:square;v-text-anchor:top" coordsize="1261745,630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" path="m,630054r1261393,l1261393,,,,,630054xe" filled="f" strokeweight=".18639mm">
              <v:path arrowok="t"/>
            </v:shape>
            <v:shape id="Graphic 2748" o:spid="_x0000_s2447" style="position:absolute;left:841;top:16073;width:10935;height:18466;visibility:visible;mso-wrap-style:square;v-text-anchor:top" coordsize="1093470,184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" path="m1093293,l,,,1846536r1093293,l1093293,xe" fillcolor="#fcf2e3" stroked="f">
              <v:path arrowok="t"/>
            </v:shape>
            <v:shape id="Graphic 2749" o:spid="_x0000_s2448" style="position:absolute;left:841;top:16073;width:10935;height:18466;visibility:visible;mso-wrap-style:square;v-text-anchor:top" coordsize="1093470,1846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" path="m,1846536r1093293,l1093293,,,,,1846536xe" filled="f" strokeweight=".18639mm">
              <v:path arrowok="t"/>
            </v:shape>
            <v:shape id="Graphic 2750" o:spid="_x0000_s2449" style="position:absolute;left:40095;top:16278;width:9792;height:5442;visibility:visible;mso-wrap-style:square;v-text-anchor:top" coordsize="979169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" path="m979085,l,,,544081r979085,l979085,xe" fillcolor="#fcf2e3" stroked="f">
              <v:path arrowok="t"/>
            </v:shape>
            <v:shape id="Graphic 2751" o:spid="_x0000_s2450" style="position:absolute;left:40095;top:16278;width:9792;height:5442;visibility:visible;mso-wrap-style:square;v-text-anchor:top" coordsize="979169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" path="m,544081r979085,l979085,,,,,544081xe" filled="f" strokeweight=".18639mm">
              <v:path arrowok="t"/>
            </v:shape>
            <v:shape id="Graphic 2752" o:spid="_x0000_s2451" style="position:absolute;left:40364;top:18563;width:9252;height:12;visibility:visible;mso-wrap-style:square;v-text-anchor:top" coordsize="9251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" path="m,l925192,e" filled="f" strokeweight=".18639mm">
              <v:path arrowok="t"/>
            </v:shape>
            <v:shape id="Graphic 2753" o:spid="_x0000_s2452" style="position:absolute;left:39890;top:24401;width:10331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" path="m1032982,l,,,804569r1032982,l1032982,xe" fillcolor="#fcf2e3" stroked="f">
              <v:path arrowok="t"/>
            </v:shape>
            <v:shape id="Graphic 2754" o:spid="_x0000_s2453" style="position:absolute;left:39890;top:24401;width:10331;height:8052;visibility:visible;mso-wrap-style:square;v-text-anchor:top" coordsize="1033144,805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" path="m,804569r1032982,l1032982,,,,,804569xe" filled="f" strokeweight=".18639mm">
              <v:path arrowok="t"/>
            </v:shape>
            <v:shape id="Graphic 2755" o:spid="_x0000_s2454" style="position:absolute;left:22245;top:16612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" path="m1301172,l,,,336202r1301172,l1301172,xe" fillcolor="#fcf2e3" stroked="f">
              <v:path arrowok="t"/>
            </v:shape>
            <v:shape id="Graphic 2756" o:spid="_x0000_s2455" style="position:absolute;left:22245;top:16612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" path="m,336202r1301172,l1301172,,,,,336202xe" filled="f" strokeweight=".18639mm">
              <v:path arrowok="t"/>
            </v:shape>
            <v:shape id="Graphic 2757" o:spid="_x0000_s2456" style="position:absolute;left:22515;top:18024;width:12414;height:12;visibility:visible;mso-wrap-style:square;v-text-anchor:top" coordsize="12414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" path="m,l1240862,e" filled="f" strokeweight=".18639mm">
              <v:path arrowok="t"/>
            </v:shape>
            <v:shape id="Graphic 2758" o:spid="_x0000_s2457" style="position:absolute;left:22245;top:18421;width:12948;height:13;visibility:visible;mso-wrap-style:square;v-text-anchor:top" coordsize="1294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" path="m,l1294756,e" filled="f" strokeweight=".18639mm">
              <v:path arrowok="t"/>
            </v:shape>
            <v:shape id="Graphic 2759" o:spid="_x0000_s2458" style="position:absolute;left:1907;top:33;width:8191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" path="m818684,l,,,476069r818684,l818684,xe" fillcolor="#fcf2e3" stroked="f">
              <v:path arrowok="t"/>
            </v:shape>
            <v:shape id="Graphic 2760" o:spid="_x0000_s2459" style="position:absolute;left:1907;top:33;width:8191;height:4763;visibility:visible;mso-wrap-style:square;v-text-anchor:top" coordsize="819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" path="m,476069r818684,l818684,,,,,476069xe" filled="f" strokeweight=".18639mm">
              <v:path arrowok="t"/>
            </v:shape>
            <v:shape id="Graphic 2761" o:spid="_x0000_s2460" style="position:absolute;left:22707;top:30907;width:11614;height:4572;visibility:visible;mso-wrap-style:square;v-text-anchor:top" coordsize="116141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" path="m1161303,l,,,456820r1161303,l1161303,xe" fillcolor="#fcf2e3" stroked="f">
              <v:path arrowok="t"/>
            </v:shape>
            <v:shape id="Graphic 2762" o:spid="_x0000_s2461" style="position:absolute;left:22707;top:30907;width:11614;height:4572;visibility:visible;mso-wrap-style:square;v-text-anchor:top" coordsize="116141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" path="m,456820r1161303,l1161303,,,,,456820xe" filled="f" strokeweight=".18639mm">
              <v:path arrowok="t"/>
            </v:shape>
            <v:shape id="Graphic 2763" o:spid="_x0000_s2462" style="position:absolute;left:22579;top:21578;width:11347;height:5442;visibility:visible;mso-wrap-style:square;v-text-anchor:top" coordsize="1134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" path="m1134355,l,,,544081r1134355,l1134355,xe" fillcolor="#fcf2e3" stroked="f">
              <v:path arrowok="t"/>
            </v:shape>
            <v:shape id="Graphic 2764" o:spid="_x0000_s2463" style="position:absolute;left:22579;top:21578;width:11347;height:5442;visibility:visible;mso-wrap-style:square;v-text-anchor:top" coordsize="113474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" path="m,544081r1134355,l1134355,,,,,544081xe" filled="f" strokeweight=".18639mm">
              <v:path arrowok="t"/>
            </v:shape>
            <v:shape id="Graphic 2765" o:spid="_x0000_s2464" style="position:absolute;left:11774;top:32716;width:10935;height:13;visibility:visible;mso-wrap-style:square;v-text-anchor:top" coordsize="10934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" path="m1093293,l,e" filled="f" strokeweight=".18639mm">
              <v:path arrowok="t"/>
            </v:shape>
            <v:shape id="Image 2766" o:spid="_x0000_s2465" type="#_x0000_t75" style="position:absolute;left:11741;top:32349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">
              <v:imagedata r:id="rId102" o:title=""/>
            </v:shape>
            <v:shape id="Graphic 2767" o:spid="_x0000_s2466" style="position:absolute;left:11774;top:24260;width:10808;height:13;visibility:visible;mso-wrap-style:square;v-text-anchor:top" coordsize="10807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" path="m1080461,l,e" filled="f" strokeweight=".18639mm">
              <v:path arrowok="t"/>
            </v:shape>
            <v:shape id="Image 2768" o:spid="_x0000_s2467" type="#_x0000_t75" style="position:absolute;left:11741;top:2389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">
              <v:imagedata r:id="rId86" o:title=""/>
            </v:shape>
            <v:shape id="Graphic 2769" o:spid="_x0000_s2468" style="position:absolute;left:11774;top:18024;width:10472;height:12;visibility:visible;mso-wrap-style:square;v-text-anchor:top" coordsize="104711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" path="m1047097,l,e" filled="f" strokeweight=".18639mm">
              <v:path arrowok="t"/>
            </v:shape>
            <v:shape id="Image 2770" o:spid="_x0000_s2469" type="#_x0000_t75" style="position:absolute;left:11741;top:17656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">
              <v:imagedata r:id="rId86" o:title=""/>
            </v:shape>
            <v:shape id="Image 2771" o:spid="_x0000_s2470" type="#_x0000_t75" style="position:absolute;left:5902;top:13755;width:735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">
              <v:imagedata r:id="rId103" o:title=""/>
            </v:shape>
            <v:shape id="Graphic 2772" o:spid="_x0000_s2471" style="position:absolute;left:45061;top:21719;width:13;height:2686;visibility:visible;mso-wrap-style:square;v-text-anchor:top" coordsize="1270,268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" path="m,268190l,e" filled="f" strokeweight=".18639mm">
              <v:path arrowok="t"/>
            </v:shape>
            <v:shape id="Image 2773" o:spid="_x0000_s2472" type="#_x0000_t75" style="position:absolute;left:44694;top:21686;width:734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">
              <v:imagedata r:id="rId104" o:title=""/>
            </v:shape>
            <v:shape id="Graphic 2774" o:spid="_x0000_s2473" style="position:absolute;left:6141;top:4794;width:33960;height:13900;visibility:visible;mso-wrap-style:square;v-text-anchor:top" coordsize="3395979,13900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" adj="0,,0" path="m2911596,1349934r483770,em3395366,1349934r-101374,39780em3395366,1349934r-101374,-41062em,269473l,e" filled="f" strokeweight=".18639mm">
              <v:stroke joinstyle="round"/>
              <v:formulas/>
              <v:path arrowok="t" o:connecttype="segments"/>
            </v:shape>
            <v:shape id="Image 2775" o:spid="_x0000_s2474" type="#_x0000_t75" style="position:absolute;left:5774;top:4760;width:734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">
              <v:imagedata r:id="rId105" o:title=""/>
            </v:shape>
            <v:shape id="Graphic 2776" o:spid="_x0000_s2475" style="position:absolute;left:1509;top:14931;width:4623;height:775;visibility:visible;mso-wrap-style:square;v-text-anchor:top" coordsize="462280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" path="m461954,l,,,76992r461954,l461954,xe" stroked="f">
              <v:path arrowok="t"/>
            </v:shape>
            <v:shape id="Textbox 2777" o:spid="_x0000_s2476" type="#_x0000_t202" style="position:absolute;left:2574;top:6342;width:351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" filled="f" stroked="f">
              <v:textbox inset="0,0,0,0">
                <w:txbxContent>
                  <w:p w14:paraId="17020A8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778" o:spid="_x0000_s2477" type="#_x0000_t202" style="position:absolute;left:1509;top:14939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" filled="f" stroked="f">
              <v:textbox inset="0,0,0,0">
                <w:txbxContent>
                  <w:p w14:paraId="56EA544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779" o:spid="_x0000_s2478" type="#_x0000_t202" style="position:absolute;left:18421;top:16825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" filled="f" stroked="f">
              <v:textbox inset="0,0,0,0">
                <w:txbxContent>
                  <w:p w14:paraId="5D43671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780" o:spid="_x0000_s2479" type="#_x0000_t202" style="position:absolute;left:36014;top:17095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9KW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dwf38QnINd3AAAA//8DAFBLAQItABQABgAIAAAAIQDb4fbL7gAAAIUBAAATAAAAAAAAAAAA&#10;AAAAAAAAAABbQ29udGVudF9UeXBlc10ueG1sUEsBAi0AFAAGAAgAAAAhAFr0LFu/AAAAFQEAAAsA&#10;AAAAAAAAAAAAAAAAHwEAAF9yZWxzLy5yZWxzUEsBAi0AFAAGAAgAAAAhAHeL0pbEAAAA3QAAAA8A&#10;AAAAAAAAAAAAAAAABwIAAGRycy9kb3ducmV2LnhtbFBLBQYAAAAAAwADALcAAAD4AgAAAAA=&#10;" filled="f" stroked="f">
              <v:textbox inset="0,0,0,0">
                <w:txbxContent>
                  <w:p w14:paraId="39712C6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781" o:spid="_x0000_s2480" type="#_x0000_t202" style="position:absolute;left:18755;top:23062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" filled="f" stroked="f">
              <v:textbox inset="0,0,0,0">
                <w:txbxContent>
                  <w:p w14:paraId="4850939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82" o:spid="_x0000_s2481" type="#_x0000_t202" style="position:absolute;left:18896;top:31531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" filled="f" stroked="f">
              <v:textbox inset="0,0,0,0">
                <w:txbxContent>
                  <w:p w14:paraId="35430FF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83" o:spid="_x0000_s2482" type="#_x0000_t202" style="position:absolute;left:22511;top:33589;width:116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" fillcolor="#fcf2e3" strokeweight=".18639mm">
              <v:textbox inset="0,0,0,0">
                <w:txbxContent>
                  <w:p w14:paraId="14C8BC60" w14:textId="77777777" w:rsidR="00737B61" w:rsidRDefault="00737B61" w:rsidP="00737B61">
                    <w:pPr>
                      <w:spacing w:before="42"/>
                      <w:ind w:left="26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784" o:spid="_x0000_s2483" type="#_x0000_t202" style="position:absolute;left:22511;top:30907;width:1161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" fillcolor="#fcf2e3" strokeweight=".18639mm">
              <v:textbox inset="0,0,0,0">
                <w:txbxContent>
                  <w:p w14:paraId="44268B24" w14:textId="77777777" w:rsidR="00737B61" w:rsidRDefault="00737B61" w:rsidP="00737B61">
                    <w:pPr>
                      <w:spacing w:before="95" w:line="288" w:lineRule="auto"/>
                      <w:ind w:left="355" w:hanging="5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WakeupSuppor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785" o:spid="_x0000_s2484" type="#_x0000_t202" style="position:absolute;left:39992;top:27051;width:10065;height:5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" fillcolor="#fcf2e3" strokeweight=".18639mm">
              <v:textbox inset="0,0,0,0">
                <w:txbxContent>
                  <w:p w14:paraId="503D452F" w14:textId="77777777" w:rsidR="00737B61" w:rsidRDefault="00737B61" w:rsidP="00737B61">
                    <w:pPr>
                      <w:spacing w:before="45" w:line="288" w:lineRule="auto"/>
                      <w:ind w:left="21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5993F191" w14:textId="77777777" w:rsidR="00737B61" w:rsidRDefault="00737B61" w:rsidP="00737B61">
                    <w:pPr>
                      <w:spacing w:line="288" w:lineRule="auto"/>
                      <w:ind w:left="21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1BA72B2F" w14:textId="77777777" w:rsidR="00737B61" w:rsidRDefault="00737B61" w:rsidP="00737B61">
                    <w:pPr>
                      <w:spacing w:line="114" w:lineRule="exact"/>
                      <w:ind w:left="21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5"/>
                        <w:w w:val="105"/>
                        <w:sz w:val="10"/>
                      </w:rPr>
                      <w:t>255</w:t>
                    </w:r>
                  </w:p>
                </w:txbxContent>
              </v:textbox>
            </v:shape>
            <v:shape id="Textbox 2786" o:spid="_x0000_s2485" type="#_x0000_t202" style="position:absolute;left:39992;top:24331;width:10065;height:2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" fillcolor="#fcf2e3" strokeweight=".18639mm">
              <v:textbox inset="0,0,0,0">
                <w:txbxContent>
                  <w:p w14:paraId="16C3AD6A" w14:textId="77777777" w:rsidR="00737B61" w:rsidRDefault="00737B61" w:rsidP="00737B61">
                    <w:pPr>
                      <w:spacing w:before="104" w:line="285" w:lineRule="auto"/>
                      <w:ind w:left="245" w:firstLine="1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Controller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787" o:spid="_x0000_s2486" type="#_x0000_t202" style="position:absolute;left:22511;top:23387;width:11614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" fillcolor="#fcf2e3" strokeweight=".18639mm">
              <v:textbox inset="0,0,0,0">
                <w:txbxContent>
                  <w:p w14:paraId="1BD50DCF" w14:textId="77777777" w:rsidR="00737B61" w:rsidRDefault="00737B61" w:rsidP="00737B61">
                    <w:pPr>
                      <w:spacing w:before="42" w:line="288" w:lineRule="auto"/>
                      <w:ind w:left="237" w:right="105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255</w:t>
                    </w:r>
                  </w:p>
                  <w:p w14:paraId="577F7712" w14:textId="77777777" w:rsidR="00737B61" w:rsidRDefault="00737B61" w:rsidP="00737B61">
                    <w:pPr>
                      <w:spacing w:line="114" w:lineRule="exact"/>
                      <w:ind w:left="23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788" o:spid="_x0000_s2487" type="#_x0000_t202" style="position:absolute;left:34155;top:21682;width:10878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" filled="f" stroked="f">
              <v:textbox inset="0,0,0,0">
                <w:txbxContent>
                  <w:p w14:paraId="54B24ED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7872A94" w14:textId="77777777" w:rsidR="00737B61" w:rsidRDefault="00737B61" w:rsidP="00737B61">
                    <w:pPr>
                      <w:spacing w:before="21"/>
                      <w:rPr>
                        <w:b/>
                        <w:sz w:val="10"/>
                      </w:rPr>
                    </w:pPr>
                  </w:p>
                  <w:p w14:paraId="77794A80" w14:textId="77777777" w:rsidR="00737B61" w:rsidRDefault="00737B61" w:rsidP="00737B61">
                    <w:pPr>
                      <w:ind w:left="108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789" o:spid="_x0000_s2488" type="#_x0000_t202" style="position:absolute;left:22511;top:21649;width:11614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" fillcolor="#fcf2e3" strokeweight=".18639mm">
              <v:textbox inset="0,0,0,0">
                <w:txbxContent>
                  <w:p w14:paraId="4C58BD69" w14:textId="77777777" w:rsidR="00737B61" w:rsidRDefault="00737B61" w:rsidP="00737B61">
                    <w:pPr>
                      <w:spacing w:before="81"/>
                      <w:ind w:left="5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1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790" o:spid="_x0000_s2489" type="#_x0000_t202" style="position:absolute;left:39992;top:18960;width:10065;height:2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" fillcolor="#fcf2e3" strokeweight=".18639mm">
              <v:textbox inset="0,0,0,0">
                <w:txbxContent>
                  <w:p w14:paraId="2BEDC674" w14:textId="77777777" w:rsidR="00737B61" w:rsidRDefault="00737B61" w:rsidP="00737B61">
                    <w:pPr>
                      <w:spacing w:before="40" w:line="285" w:lineRule="auto"/>
                      <w:ind w:left="24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91" o:spid="_x0000_s2490" type="#_x0000_t202" style="position:absolute;left:22544;top:18256;width:12681;height:1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" fillcolor="#fcf2e3" stroked="f">
              <v:textbox inset="0,0,0,0">
                <w:txbxContent>
                  <w:p w14:paraId="34ABD569" w14:textId="77777777" w:rsidR="00737B61" w:rsidRDefault="00737B61" w:rsidP="00737B61">
                    <w:pPr>
                      <w:spacing w:before="71"/>
                      <w:ind w:left="18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792" o:spid="_x0000_s2491" type="#_x0000_t202" style="position:absolute;left:841;top:18223;width:10935;height:16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" fillcolor="#fcf2e3" strokeweight=".18639mm">
              <v:textbox inset="0,0,0,0">
                <w:txbxContent>
                  <w:p w14:paraId="50B66312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00037931" w14:textId="77777777" w:rsidR="00737B61" w:rsidRDefault="00737B61" w:rsidP="00737B61">
                    <w:pPr>
                      <w:spacing w:line="285" w:lineRule="auto"/>
                      <w:ind w:left="22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793" o:spid="_x0000_s2492" type="#_x0000_t202" style="position:absolute;left:39992;top:16285;width:10065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" fillcolor="#fcf2e3" strokeweight=".18639mm">
              <v:textbox inset="0,0,0,0">
                <w:txbxContent>
                  <w:p w14:paraId="458C0FE8" w14:textId="77777777" w:rsidR="00737B61" w:rsidRDefault="00737B61" w:rsidP="00737B61">
                    <w:pPr>
                      <w:spacing w:before="53" w:line="130" w:lineRule="atLeast"/>
                      <w:ind w:left="55" w:firstLine="34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Controller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2794" o:spid="_x0000_s2493" type="#_x0000_t202" style="position:absolute;left:22544;top:16318;width:12681;height:1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" fillcolor="#fcf2e3" stroked="f">
              <v:textbox inset="0,0,0,0">
                <w:txbxContent>
                  <w:p w14:paraId="3E4E85E2" w14:textId="77777777" w:rsidR="00737B61" w:rsidRDefault="00737B61" w:rsidP="00737B61">
                    <w:pPr>
                      <w:spacing w:before="29"/>
                      <w:rPr>
                        <w:b/>
                        <w:color w:val="000000"/>
                        <w:sz w:val="10"/>
                      </w:rPr>
                    </w:pPr>
                  </w:p>
                  <w:p w14:paraId="6573074A" w14:textId="77777777" w:rsidR="00737B61" w:rsidRDefault="00737B61" w:rsidP="00737B61">
                    <w:pPr>
                      <w:ind w:left="-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</w:rPr>
                      <w:t>CanIfCtrlCanCtrl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</w:rPr>
                      <w:t>:</w:t>
                    </w:r>
                    <w:r>
                      <w:rPr>
                        <w:color w:val="000000"/>
                        <w:spacing w:val="24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2795" o:spid="_x0000_s2494" type="#_x0000_t202" style="position:absolute;left:841;top:16285;width:10935;height:1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" fillcolor="#fcf2e3" strokeweight=".18639mm">
              <v:textbox inset="0,0,0,0">
                <w:txbxContent>
                  <w:p w14:paraId="51826580" w14:textId="77777777" w:rsidR="00737B61" w:rsidRDefault="00737B61" w:rsidP="00737B61">
                    <w:pPr>
                      <w:spacing w:before="34" w:line="130" w:lineRule="atLeast"/>
                      <w:ind w:left="120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796" o:spid="_x0000_s2495" type="#_x0000_t202" style="position:absolute;left:33;top:10170;width:12618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" fillcolor="#fcf2e3" strokeweight=".18639mm">
              <v:textbox inset="0,0,0,0">
                <w:txbxContent>
                  <w:p w14:paraId="58A51055" w14:textId="77777777" w:rsidR="00737B61" w:rsidRDefault="00737B61" w:rsidP="00737B61">
                    <w:pPr>
                      <w:spacing w:before="40" w:line="285" w:lineRule="auto"/>
                      <w:ind w:left="227" w:right="10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797" o:spid="_x0000_s2496" type="#_x0000_t202" style="position:absolute;left:33;top:7488;width:12618;height:2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" fillcolor="#fcf2e3" strokeweight=".18639mm">
              <v:textbox inset="0,0,0,0">
                <w:txbxContent>
                  <w:p w14:paraId="28BF3462" w14:textId="77777777" w:rsidR="00737B61" w:rsidRDefault="00737B61" w:rsidP="00737B61">
                    <w:pPr>
                      <w:spacing w:before="91" w:line="290" w:lineRule="auto"/>
                      <w:ind w:left="257" w:right="103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798" o:spid="_x0000_s2497" type="#_x0000_t202" style="position:absolute;left:1907;top:1842;width:819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" fillcolor="#fcf2e3" strokeweight=".18639mm">
              <v:textbox inset="0,0,0,0">
                <w:txbxContent>
                  <w:p w14:paraId="7DBBFC6F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799" o:spid="_x0000_s2498" type="#_x0000_t202" style="position:absolute;left:1907;top:33;width:819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" fillcolor="#fcf2e3" strokeweight=".18639mm">
              <v:textbox inset="0,0,0,0">
                <w:txbxContent>
                  <w:p w14:paraId="61FD128C" w14:textId="77777777" w:rsidR="00737B61" w:rsidRDefault="00737B61" w:rsidP="00737B61">
                    <w:pPr>
                      <w:spacing w:before="93"/>
                      <w:ind w:left="7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A9EC9E3" w14:textId="77777777" w:rsidR="00737B61" w:rsidRPr="00611D06" w:rsidRDefault="00737B61" w:rsidP="00271176">
      <w:pPr>
        <w:pStyle w:val="BodyText"/>
        <w:spacing w:before="7"/>
        <w:rPr>
          <w:rFonts w:ascii="Aptos" w:hAnsi="Aptos"/>
          <w:b/>
          <w:sz w:val="20"/>
          <w:szCs w:val="20"/>
        </w:rPr>
      </w:pPr>
    </w:p>
    <w:p w14:paraId="28B3DAD7" w14:textId="77777777" w:rsidR="00737B61" w:rsidRPr="00611D06" w:rsidRDefault="00737B61" w:rsidP="00271176">
      <w:pPr>
        <w:spacing w:before="76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9:</w:t>
      </w:r>
      <w:r w:rsidRPr="00611D06">
        <w:rPr>
          <w:rFonts w:ascii="Aptos" w:hAnsi="Aptos"/>
          <w:b/>
          <w:spacing w:val="7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CtrlCfg</w:t>
      </w:r>
      <w:proofErr w:type="spellEnd"/>
    </w:p>
    <w:p w14:paraId="16DF27A0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9FFDD7A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7E03536" w14:textId="77777777" w:rsidR="00737B61" w:rsidRPr="00611D06" w:rsidRDefault="00737B61" w:rsidP="00271176">
      <w:pPr>
        <w:pStyle w:val="BodyText"/>
        <w:spacing w:before="149"/>
        <w:rPr>
          <w:rFonts w:ascii="Aptos" w:hAnsi="Aptos"/>
          <w:b/>
          <w:sz w:val="20"/>
          <w:szCs w:val="20"/>
        </w:rPr>
      </w:pPr>
    </w:p>
    <w:p w14:paraId="2F6632AF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46" w:name="10.1.10_CanIfCtrlDrvCfg"/>
      <w:bookmarkStart w:id="647" w:name="_bookmark529"/>
      <w:bookmarkEnd w:id="646"/>
      <w:bookmarkEnd w:id="647"/>
      <w:proofErr w:type="spellStart"/>
      <w:r w:rsidRPr="00611D06">
        <w:rPr>
          <w:sz w:val="20"/>
          <w:szCs w:val="20"/>
        </w:rPr>
        <w:t>CanIfCtrlDrvCfg</w:t>
      </w:r>
      <w:proofErr w:type="spellEnd"/>
    </w:p>
    <w:p w14:paraId="7EB323C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970C969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6EB907F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9D4462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613195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5" w:type="dxa"/>
            <w:gridSpan w:val="3"/>
          </w:tcPr>
          <w:p w14:paraId="25BF600B" w14:textId="14874707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48" w:name="_bookmark530"/>
            <w:bookmarkEnd w:id="648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253]</w:t>
            </w:r>
          </w:p>
        </w:tc>
      </w:tr>
      <w:tr w:rsidR="00737B61" w:rsidRPr="00611D06" w14:paraId="7C54D53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9372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76A6E96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CtrlDrvCfg</w:t>
            </w:r>
            <w:proofErr w:type="spellEnd"/>
          </w:p>
        </w:tc>
      </w:tr>
      <w:tr w:rsidR="00737B61" w:rsidRPr="00611D06" w14:paraId="371818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D8516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55CD1128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55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</w:p>
        </w:tc>
      </w:tr>
      <w:tr w:rsidR="00737B61" w:rsidRPr="00611D06" w14:paraId="6BF25360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32811D6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E52DCE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s a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ggregat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. 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a </w:t>
            </w:r>
            <w:proofErr w:type="spellStart"/>
            <w:r w:rsidRPr="00611D06">
              <w:rPr>
                <w:rFonts w:ascii="Aptos" w:hAnsi="Aptos"/>
                <w:szCs w:val="20"/>
              </w:rPr>
              <w:t>seperat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nstance of this container has to be provided.</w:t>
            </w:r>
          </w:p>
        </w:tc>
      </w:tr>
      <w:tr w:rsidR="00737B61" w:rsidRPr="00611D06" w14:paraId="0C0BA6D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A757D9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85EE88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0BE6B08F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360C3C2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E6B966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075D42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53586A67" w14:textId="77777777" w:rsidR="00737B61" w:rsidRPr="00611D06" w:rsidRDefault="00737B61" w:rsidP="00271176">
            <w:pPr>
              <w:pStyle w:val="TableParagraph"/>
              <w:spacing w:before="53"/>
              <w:rPr>
                <w:rFonts w:ascii="Aptos" w:hAnsi="Aptos"/>
                <w:b/>
                <w:szCs w:val="20"/>
              </w:rPr>
            </w:pPr>
          </w:p>
          <w:p w14:paraId="01F6DEE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6D192C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0F83D0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E4AF00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 xml:space="preserve">VARIANT-PRE-COMPILE, </w:t>
            </w:r>
            <w:r w:rsidRPr="00611D06">
              <w:rPr>
                <w:rFonts w:ascii="Aptos" w:hAnsi="Aptos"/>
                <w:spacing w:val="-2"/>
                <w:szCs w:val="20"/>
              </w:rPr>
              <w:t>VARIANT-LINK-TIME, VARIANT-POST-BUILD</w:t>
            </w:r>
          </w:p>
        </w:tc>
      </w:tr>
      <w:tr w:rsidR="00737B61" w:rsidRPr="00611D06" w14:paraId="587D57B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C100F0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F1D586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3D577F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F67B45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259BFD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B9C2FC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1E2972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CCD782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1883B5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6765AC1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5821744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55844FDD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691A96E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FF8C2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54A93F3" w14:textId="70730D62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CtrlDrvInitHohConfigRef</w:t>
            </w:r>
            <w:proofErr w:type="spellEnd"/>
            <w:r w:rsidRPr="00611D06">
              <w:rPr>
                <w:rFonts w:ascii="Aptos" w:hAnsi="Aptos"/>
                <w:spacing w:val="35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42]</w:t>
            </w:r>
          </w:p>
        </w:tc>
      </w:tr>
      <w:tr w:rsidR="00737B61" w:rsidRPr="00611D06" w14:paraId="309F6C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1B527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F385EF2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30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CtrlDrvCfg</w:t>
              </w:r>
              <w:proofErr w:type="spellEnd"/>
            </w:hyperlink>
          </w:p>
        </w:tc>
      </w:tr>
      <w:tr w:rsidR="00737B61" w:rsidRPr="00611D06" w14:paraId="75B6486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F0FEEB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14596C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i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o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Configuration</w:t>
            </w:r>
          </w:p>
        </w:tc>
      </w:tr>
      <w:tr w:rsidR="00737B61" w:rsidRPr="00611D06" w14:paraId="7A20EFF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D0477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F73D78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75D5C2A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CA3F7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194E8F2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InitHohCfg</w:t>
            </w:r>
            <w:proofErr w:type="spellEnd"/>
          </w:p>
        </w:tc>
      </w:tr>
      <w:tr w:rsidR="00737B61" w:rsidRPr="00611D06" w14:paraId="386DB77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4993618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24BCFDD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1626F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B508E4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6424F3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8A615A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1699C2FF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3DA78F2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F5E9A4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4D59E55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C6DF08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0B195F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7D297D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5180A0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66451F7B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0DC219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227E4E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84D9A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69E481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1414AB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4BBEE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800EF1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6E1851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78B7BC9E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F054A4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CBE97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8C9566D" w14:textId="7ABE5FA3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IfCtrlDrvNameRef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38]</w:t>
            </w:r>
          </w:p>
        </w:tc>
      </w:tr>
      <w:tr w:rsidR="00737B61" w:rsidRPr="00611D06" w14:paraId="774BCF8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00100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62732B2A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30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CtrlDrvCfg</w:t>
              </w:r>
              <w:proofErr w:type="spellEnd"/>
            </w:hyperlink>
          </w:p>
        </w:tc>
      </w:tr>
      <w:tr w:rsidR="00737B61" w:rsidRPr="00611D06" w14:paraId="44922DB0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326690F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Description</w:t>
            </w:r>
          </w:p>
        </w:tc>
        <w:tc>
          <w:tcPr>
            <w:tcW w:w="6505" w:type="dxa"/>
            <w:gridSpan w:val="3"/>
          </w:tcPr>
          <w:p w14:paraId="23D442D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terfac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Reference.</w:t>
            </w:r>
          </w:p>
          <w:p w14:paraId="211566FC" w14:textId="77777777" w:rsidR="00737B61" w:rsidRPr="00611D06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Cs w:val="20"/>
              </w:rPr>
            </w:pPr>
          </w:p>
          <w:p w14:paraId="4D1C977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e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ny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formatio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Ex. Driv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, Vendor ID) from the CAN driver.</w:t>
            </w:r>
          </w:p>
          <w:p w14:paraId="5CEB2909" w14:textId="77777777" w:rsidR="00737B61" w:rsidRPr="00611D06" w:rsidRDefault="00737B61" w:rsidP="00271176">
            <w:pPr>
              <w:pStyle w:val="TableParagraph"/>
              <w:spacing w:before="2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riv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ShortName</w:t>
            </w:r>
            <w:proofErr w:type="spellEnd"/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 driver module.</w:t>
            </w:r>
          </w:p>
        </w:tc>
      </w:tr>
      <w:tr w:rsidR="00737B61" w:rsidRPr="00611D06" w14:paraId="34CBCE8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EF969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2071475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5F924F7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BF8BD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14641BF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General</w:t>
            </w:r>
            <w:proofErr w:type="spellEnd"/>
          </w:p>
        </w:tc>
      </w:tr>
      <w:tr w:rsidR="00737B61" w:rsidRPr="00611D06" w14:paraId="17D5E418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0AFF558F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008213D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93EC34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6010C1C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39C2A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90E8E7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E7B606D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E2F0FD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E7FDCB0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A421224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3BEF6D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29C11F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DE65B5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94BCC7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F098D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823A01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3B1AC9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0EC8FB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5381A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4A1D9D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02E850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3E512E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237EBD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0660352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76123487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3760360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611D06" w14:paraId="3F5698E2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516C35B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clud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s</w:t>
            </w:r>
          </w:p>
        </w:tc>
      </w:tr>
      <w:tr w:rsidR="00737B61" w:rsidRPr="00611D06" w14:paraId="09B94E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833EE4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7B498511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4E82C4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</w:tr>
      <w:tr w:rsidR="00737B61" w:rsidRPr="00611D06" w14:paraId="6206363C" w14:textId="77777777" w:rsidTr="00863BF8">
        <w:trPr>
          <w:trHeight w:val="980"/>
        </w:trPr>
        <w:tc>
          <w:tcPr>
            <w:tcW w:w="2515" w:type="dxa"/>
          </w:tcPr>
          <w:p w14:paraId="25158735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25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CtrlCfg</w:t>
              </w:r>
              <w:proofErr w:type="spellEnd"/>
            </w:hyperlink>
          </w:p>
        </w:tc>
        <w:tc>
          <w:tcPr>
            <w:tcW w:w="1288" w:type="dxa"/>
          </w:tcPr>
          <w:p w14:paraId="45F0BD11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..*</w:t>
            </w:r>
          </w:p>
        </w:tc>
        <w:tc>
          <w:tcPr>
            <w:tcW w:w="5219" w:type="dxa"/>
          </w:tcPr>
          <w:p w14:paraId="3F92139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(parameters) of an </w:t>
            </w:r>
            <w:proofErr w:type="spellStart"/>
            <w:r w:rsidRPr="00611D06">
              <w:rPr>
                <w:rFonts w:ascii="Aptos" w:hAnsi="Aptos"/>
                <w:szCs w:val="20"/>
              </w:rPr>
              <w:t>adresse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CAN controller by an underlying CAN Driv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. 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bl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 </w:t>
            </w:r>
            <w:r w:rsidRPr="00611D06">
              <w:rPr>
                <w:rFonts w:ascii="Aptos" w:hAnsi="Aptos"/>
                <w:spacing w:val="-2"/>
                <w:szCs w:val="20"/>
              </w:rPr>
              <w:t>controller.</w:t>
            </w:r>
          </w:p>
        </w:tc>
      </w:tr>
    </w:tbl>
    <w:p w14:paraId="235B8659" w14:textId="396CF5DE" w:rsidR="00737B61" w:rsidRPr="00611D06" w:rsidRDefault="00000000" w:rsidP="00271176">
      <w:pPr>
        <w:pStyle w:val="BodyText"/>
        <w:spacing w:before="166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54CA39B1">
          <v:group id="Group 2800" o:spid="_x0000_s2415" style="position:absolute;left:0;text-align:left;margin-left:119.25pt;margin-top:21.05pt;width:356.7pt;height:174.55pt;z-index:-251564032;mso-wrap-distance-left:0;mso-wrap-distance-right:0;mso-position-horizontal-relative:page;mso-position-vertical-relative:text" coordsize="45300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">
            <v:shape id="Graphic 2801" o:spid="_x0000_s2416" style="position:absolute;left:33;top:7219;width:10808;height:13837;visibility:visible;mso-wrap-style:square;v-text-anchor:top" coordsize="1080770,138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" path="m1080461,l,,,1383298r1080461,l1080461,xe" fillcolor="#fcf2e3" stroked="f">
              <v:path arrowok="t"/>
            </v:shape>
            <v:shape id="Graphic 2802" o:spid="_x0000_s2417" style="position:absolute;left:33;top:7219;width:10808;height:13837;visibility:visible;mso-wrap-style:square;v-text-anchor:top" coordsize="1080770,1383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" path="m,1383298r1080461,l1080461,,,,,1383298xe" filled="f" strokeweight=".18642mm">
              <v:path arrowok="t"/>
            </v:shape>
            <v:shape id="Graphic 2803" o:spid="_x0000_s2418" style="position:absolute;left:34128;top:6475;width:10668;height:5442;visibility:visible;mso-wrap-style:square;v-text-anchor:top" coordsize="106680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" path="m1066344,l,,,544081r1066344,l1066344,xe" fillcolor="#fcf2e3" stroked="f">
              <v:path arrowok="t"/>
            </v:shape>
            <v:shape id="Graphic 2804" o:spid="_x0000_s2419" style="position:absolute;left:34128;top:6475;width:10668;height:5442;visibility:visible;mso-wrap-style:square;v-text-anchor:top" coordsize="1066800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" path="m,544081r1066344,l1066344,,,,,544081xe" filled="f" strokeweight=".18642mm">
              <v:path arrowok="t"/>
            </v:shape>
            <v:shape id="Graphic 2805" o:spid="_x0000_s2420" style="position:absolute;left:303;top:33;width:9461;height:4763;visibility:visible;mso-wrap-style:square;v-text-anchor:top" coordsize="946150,47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" path="m945722,l,,,476069r945722,l945722,xe" fillcolor="#fcf2e3" stroked="f">
              <v:path arrowok="t"/>
            </v:shape>
            <v:shape id="Graphic 2806" o:spid="_x0000_s2421" style="position:absolute;left:34320;top:15816;width:10948;height:6319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" path="m1094576,l,,,631336r1094576,l1094576,xe" fillcolor="#fcf2e3" stroked="f">
              <v:path arrowok="t"/>
            </v:shape>
            <v:shape id="Graphic 2807" o:spid="_x0000_s2422" style="position:absolute;left:34320;top:15816;width:10948;height:6319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" path="m,631336r1094576,l1094576,,,,,631336xe" filled="f" strokeweight=".18642mm">
              <v:path arrowok="t"/>
            </v:shape>
            <v:shape id="Graphic 2808" o:spid="_x0000_s2423" style="position:absolute;left:10838;top:9169;width:23488;height:10205;visibility:visible;mso-wrap-style:square;v-text-anchor:top" coordsize="2348865,10204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" adj="0,,0" path="m1832421,980366r515849,em2348270,980366r-100090,39779em2348270,980366l2248180,939306em725012,l,e" filled="f" strokeweight=".18642mm">
              <v:stroke joinstyle="round"/>
              <v:formulas/>
              <v:path arrowok="t" o:connecttype="segments"/>
            </v:shape>
            <v:shape id="Image 2809" o:spid="_x0000_s2424" type="#_x0000_t75" style="position:absolute;left:10804;top:8789;width:1415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">
              <v:imagedata r:id="rId97" o:title=""/>
            </v:shape>
            <v:shape id="Graphic 2810" o:spid="_x0000_s2425" style="position:absolute;left:10838;top:18973;width:6985;height:13;visibility:visible;mso-wrap-style:square;v-text-anchor:top" coordsize="6985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" path="m698065,l,e" filled="f" strokeweight=".18642mm">
              <v:path arrowok="t"/>
            </v:shape>
            <v:shape id="Image 2811" o:spid="_x0000_s2426" type="#_x0000_t75" style="position:absolute;left:10804;top:18593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">
              <v:imagedata r:id="rId97" o:title=""/>
            </v:shape>
            <v:shape id="Image 2812" o:spid="_x0000_s2427" type="#_x0000_t75" style="position:absolute;left:4696;top:4760;width:734;height:2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">
              <v:imagedata r:id="rId106" o:title=""/>
            </v:shape>
            <v:shape id="Graphic 2813" o:spid="_x0000_s2428" style="position:absolute;left:28892;top:8759;width:5239;height:813;visibility:visible;mso-wrap-style:square;v-text-anchor:top" coordsize="523875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" adj="0,,0" path="m,41062r523548,em523548,41062l422175,80842em523548,41062l422175,e" filled="f" strokeweight=".18642mm">
              <v:stroke joinstyle="round"/>
              <v:formulas/>
              <v:path arrowok="t" o:connecttype="segments"/>
            </v:shape>
            <v:shape id="Textbox 2814" o:spid="_x0000_s2429" type="#_x0000_t202" style="position:absolute;left:303;top:1842;width:946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" fillcolor="#fcf2e3" strokeweight=".18642mm">
              <v:textbox inset="0,0,0,0">
                <w:txbxContent>
                  <w:p w14:paraId="331FC595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815" o:spid="_x0000_s2430" type="#_x0000_t202" style="position:absolute;left:303;top:33;width:946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" fillcolor="#fcf2e3" strokeweight=".18642mm">
              <v:textbox inset="0,0,0,0">
                <w:txbxContent>
                  <w:p w14:paraId="43F2D74A" w14:textId="77777777" w:rsidR="00737B61" w:rsidRDefault="00737B61" w:rsidP="00737B61">
                    <w:pPr>
                      <w:spacing w:before="93"/>
                      <w:ind w:left="172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3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16" o:spid="_x0000_s2431" type="#_x0000_t202" style="position:absolute;left:28892;top:6441;width:15939;height:5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" filled="f" stroked="f">
              <v:textbox inset="0,0,0,0">
                <w:txbxContent>
                  <w:p w14:paraId="0D8716D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285240F" w14:textId="77777777" w:rsidR="00737B61" w:rsidRDefault="00737B61" w:rsidP="00737B61">
                    <w:pPr>
                      <w:spacing w:before="10"/>
                      <w:rPr>
                        <w:b/>
                        <w:sz w:val="10"/>
                      </w:rPr>
                    </w:pPr>
                  </w:p>
                  <w:p w14:paraId="18C50C06" w14:textId="77777777" w:rsidR="00737B61" w:rsidRDefault="00737B61" w:rsidP="00737B61">
                    <w:pPr>
                      <w:spacing w:before="1"/>
                      <w:ind w:left="17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817" o:spid="_x0000_s2432" type="#_x0000_t202" style="position:absolute;left:34224;top:9169;width:10808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" fillcolor="#fcf2e3" strokeweight=".18642mm">
              <v:textbox inset="0,0,0,0">
                <w:txbxContent>
                  <w:p w14:paraId="552B1685" w14:textId="77777777" w:rsidR="00737B61" w:rsidRDefault="00737B61" w:rsidP="00737B61">
                    <w:pPr>
                      <w:spacing w:before="38" w:line="288" w:lineRule="auto"/>
                      <w:ind w:left="21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818" o:spid="_x0000_s2433" type="#_x0000_t202" style="position:absolute;left:18020;top:7418;width:11011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" fillcolor="#fcf2e3" strokeweight=".18642mm">
              <v:textbox inset="0,0,0,0">
                <w:txbxContent>
                  <w:p w14:paraId="6DD18646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1A193021" w14:textId="77777777" w:rsidR="00737B61" w:rsidRDefault="00737B61" w:rsidP="00737B61">
                    <w:pPr>
                      <w:spacing w:line="288" w:lineRule="auto"/>
                      <w:ind w:left="395" w:hanging="1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Name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19" o:spid="_x0000_s2434" type="#_x0000_t202" style="position:absolute;left:34224;top:6475;width:10808;height:2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" fillcolor="#fcf2e3" strokeweight=".18642mm">
              <v:textbox inset="0,0,0,0">
                <w:txbxContent>
                  <w:p w14:paraId="79301A60" w14:textId="77777777" w:rsidR="00737B61" w:rsidRDefault="00737B61" w:rsidP="00737B61">
                    <w:pPr>
                      <w:spacing w:before="93" w:line="288" w:lineRule="auto"/>
                      <w:ind w:left="86" w:firstLine="40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General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20" o:spid="_x0000_s2435" type="#_x0000_t202" style="position:absolute;left:1573;top:6085;width:351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" filled="f" stroked="f">
              <v:textbox inset="0,0,0,0">
                <w:txbxContent>
                  <w:p w14:paraId="15ADE66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821" o:spid="_x0000_s2436" type="#_x0000_t202" style="position:absolute;left:14533;top:7958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" filled="f" stroked="f">
              <v:textbox inset="0,0,0,0">
                <w:txbxContent>
                  <w:p w14:paraId="7E6FA1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22" o:spid="_x0000_s2437" type="#_x0000_t202" style="position:absolute;left:14264;top:17775;width:34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" filled="f" stroked="f">
              <v:textbox inset="0,0,0,0">
                <w:txbxContent>
                  <w:p w14:paraId="6578459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23" o:spid="_x0000_s2438" type="#_x0000_t202" style="position:absolute;left:33;top:9901;width:10808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" fillcolor="#fcf2e3" strokeweight=".18642mm">
              <v:textbox inset="0,0,0,0">
                <w:txbxContent>
                  <w:p w14:paraId="5717330F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24" o:spid="_x0000_s2439" type="#_x0000_t202" style="position:absolute;left:33;top:7418;width:10808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" fillcolor="#fcf2e3" strokeweight=".18642mm">
              <v:textbox inset="0,0,0,0">
                <w:txbxContent>
                  <w:p w14:paraId="407AB6C4" w14:textId="77777777" w:rsidR="00737B61" w:rsidRDefault="00737B61" w:rsidP="00737B61">
                    <w:pPr>
                      <w:spacing w:before="61" w:line="288" w:lineRule="auto"/>
                      <w:ind w:left="109" w:firstLine="3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25" o:spid="_x0000_s2440" type="#_x0000_t202" style="position:absolute;left:29162;top:15783;width:1614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" filled="f" stroked="f">
              <v:textbox inset="0,0,0,0">
                <w:txbxContent>
                  <w:p w14:paraId="3E72CB1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4E6D62D" w14:textId="77777777" w:rsidR="00737B61" w:rsidRDefault="00737B61" w:rsidP="00737B61">
                    <w:pPr>
                      <w:spacing w:before="85"/>
                      <w:rPr>
                        <w:b/>
                        <w:sz w:val="10"/>
                      </w:rPr>
                    </w:pPr>
                  </w:p>
                  <w:p w14:paraId="36B3507E" w14:textId="77777777" w:rsidR="00737B61" w:rsidRDefault="00737B61" w:rsidP="00737B61">
                    <w:pPr>
                      <w:ind w:left="16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826" o:spid="_x0000_s2441" type="#_x0000_t202" style="position:absolute;left:34224;top:18736;width:10808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" fillcolor="#fcf2e3" strokeweight=".18642mm">
              <v:textbox inset="0,0,0,0">
                <w:txbxContent>
                  <w:p w14:paraId="302D38DF" w14:textId="77777777" w:rsidR="00737B61" w:rsidRDefault="00737B61" w:rsidP="00737B61">
                    <w:pPr>
                      <w:spacing w:before="3" w:line="285" w:lineRule="auto"/>
                      <w:ind w:left="24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27" o:spid="_x0000_s2442" type="#_x0000_t202" style="position:absolute;left:18020;top:17151;width:11011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" fillcolor="#fcf2e3" strokeweight=".18642mm">
              <v:textbox inset="0,0,0,0">
                <w:txbxContent>
                  <w:p w14:paraId="56AB0BD7" w14:textId="77777777" w:rsidR="00737B61" w:rsidRDefault="00737B61" w:rsidP="00737B61">
                    <w:pPr>
                      <w:spacing w:before="95" w:line="288" w:lineRule="auto"/>
                      <w:ind w:left="395" w:hanging="29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DrvInitHohConfig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28" o:spid="_x0000_s2443" type="#_x0000_t202" style="position:absolute;left:34224;top:15816;width:10808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" fillcolor="#fcf2e3" strokeweight=".18642mm">
              <v:textbox inset="0,0,0,0">
                <w:txbxContent>
                  <w:p w14:paraId="36246732" w14:textId="77777777" w:rsidR="00737B61" w:rsidRDefault="00737B61" w:rsidP="00737B61">
                    <w:pPr>
                      <w:spacing w:before="93" w:line="288" w:lineRule="auto"/>
                      <w:ind w:left="139" w:firstLine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6A180094">
          <v:group id="Group 2829" o:spid="_x0000_s2411" style="position:absolute;left:0;text-align:left;margin-left:119.8pt;margin-top:201.3pt;width:267.9pt;height:36.5pt;z-index:-251563008;mso-wrap-distance-left:0;mso-wrap-distance-right:0;mso-position-horizontal-relative:page;mso-position-vertical-relative:text" coordsize="34023,46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">
            <v:shape id="Graphic 2830" o:spid="_x0000_s2412" style="position:absolute;left:33;top:33;width:33960;height:4572;visibility:visible;mso-wrap-style:square;v-text-anchor:top" coordsize="339597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" path="m3315810,l,,,456820r3395369,l3395369,80838,3315810,xe" fillcolor="#f7f3f7" stroked="f">
              <v:path arrowok="t"/>
            </v:shape>
            <v:shape id="Graphic 2831" o:spid="_x0000_s2413" style="position:absolute;left:33;top:33;width:33960;height:4572;visibility:visible;mso-wrap-style:square;v-text-anchor:top" coordsize="3395979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" path="m,l,456820r3395369,l3395369,80838,3315810,,,xe" filled="f" strokeweight=".18642mm">
              <v:path arrowok="t"/>
            </v:shape>
            <v:shape id="Image 2832" o:spid="_x0000_s2414" type="#_x0000_t75" style="position:absolute;left:33158;width:862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">
              <v:imagedata r:id="rId19" o:title=""/>
            </v:shape>
            <w10:wrap type="topAndBottom" anchorx="page"/>
          </v:group>
        </w:pict>
      </w:r>
    </w:p>
    <w:p w14:paraId="093DC30D" w14:textId="77777777" w:rsidR="00737B61" w:rsidRPr="00611D06" w:rsidRDefault="00737B61" w:rsidP="00271176">
      <w:pPr>
        <w:pStyle w:val="BodyText"/>
        <w:spacing w:before="9"/>
        <w:rPr>
          <w:rFonts w:ascii="Aptos" w:hAnsi="Aptos"/>
          <w:b/>
          <w:sz w:val="20"/>
          <w:szCs w:val="20"/>
        </w:rPr>
      </w:pPr>
    </w:p>
    <w:p w14:paraId="21707E79" w14:textId="77777777" w:rsidR="00737B61" w:rsidRPr="00611D06" w:rsidRDefault="00737B61" w:rsidP="00271176">
      <w:pPr>
        <w:spacing w:before="70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10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CtrlDrvCfg</w:t>
      </w:r>
      <w:proofErr w:type="spellEnd"/>
    </w:p>
    <w:p w14:paraId="73B0BCFF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5E4F890E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C49D932" w14:textId="77777777" w:rsidR="00737B61" w:rsidRPr="00611D06" w:rsidRDefault="00737B61" w:rsidP="00271176">
      <w:pPr>
        <w:pStyle w:val="BodyText"/>
        <w:spacing w:before="149"/>
        <w:rPr>
          <w:rFonts w:ascii="Aptos" w:hAnsi="Aptos"/>
          <w:b/>
          <w:sz w:val="20"/>
          <w:szCs w:val="20"/>
        </w:rPr>
      </w:pPr>
    </w:p>
    <w:p w14:paraId="281E175A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49" w:name="10.1.11_CanIfTrcvDrvCfg"/>
      <w:bookmarkStart w:id="650" w:name="_bookmark531"/>
      <w:bookmarkEnd w:id="649"/>
      <w:bookmarkEnd w:id="650"/>
      <w:proofErr w:type="spellStart"/>
      <w:r w:rsidRPr="00611D06">
        <w:rPr>
          <w:sz w:val="20"/>
          <w:szCs w:val="20"/>
        </w:rPr>
        <w:t>CanIfTrcvDrvCfg</w:t>
      </w:r>
      <w:proofErr w:type="spellEnd"/>
    </w:p>
    <w:p w14:paraId="2572966A" w14:textId="77777777" w:rsidR="00737B61" w:rsidRPr="00611D06" w:rsidRDefault="00737B61" w:rsidP="00271176">
      <w:pPr>
        <w:pStyle w:val="BodyText"/>
        <w:spacing w:before="10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21F51E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01154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5" w:type="dxa"/>
            <w:gridSpan w:val="3"/>
          </w:tcPr>
          <w:p w14:paraId="1C995A06" w14:textId="50430447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51" w:name="_bookmark532"/>
            <w:bookmarkEnd w:id="651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273]</w:t>
            </w:r>
          </w:p>
        </w:tc>
      </w:tr>
      <w:tr w:rsidR="00737B61" w:rsidRPr="00611D06" w14:paraId="611AF6B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694D2F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66E50B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rcvDrvCfg</w:t>
            </w:r>
            <w:proofErr w:type="spellEnd"/>
          </w:p>
        </w:tc>
      </w:tr>
      <w:tr w:rsidR="00737B61" w:rsidRPr="00611D06" w14:paraId="245C387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2777E7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D3C10C6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55" w:history="1"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</w:t>
              </w:r>
            </w:hyperlink>
          </w:p>
        </w:tc>
      </w:tr>
      <w:tr w:rsidR="00737B61" w:rsidRPr="00611D06" w14:paraId="12CD512C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0EF4AC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77159A4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parameters)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ddressed 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s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module. For each CAN transceiver Driver a </w:t>
            </w:r>
            <w:proofErr w:type="spellStart"/>
            <w:r w:rsidRPr="00611D06">
              <w:rPr>
                <w:rFonts w:ascii="Aptos" w:hAnsi="Aptos"/>
                <w:szCs w:val="20"/>
              </w:rPr>
              <w:t>seperat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nstance of this container shall be provided.</w:t>
            </w:r>
          </w:p>
        </w:tc>
      </w:tr>
      <w:tr w:rsidR="00737B61" w:rsidRPr="00611D06" w14:paraId="11D1192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9AFB1D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44763E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EEBEA7D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1DBE741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E77589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38D627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5207DE2D" w14:textId="77777777" w:rsidR="00737B61" w:rsidRPr="00611D06" w:rsidRDefault="00737B61" w:rsidP="00271176">
            <w:pPr>
              <w:pStyle w:val="TableParagraph"/>
              <w:spacing w:before="53"/>
              <w:rPr>
                <w:rFonts w:ascii="Aptos" w:hAnsi="Aptos"/>
                <w:b/>
                <w:szCs w:val="20"/>
              </w:rPr>
            </w:pPr>
          </w:p>
          <w:p w14:paraId="12E347D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448586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6752C75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8375CB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 xml:space="preserve">VARIANT-PRE-COMPILE, </w:t>
            </w:r>
            <w:r w:rsidRPr="00611D06">
              <w:rPr>
                <w:rFonts w:ascii="Aptos" w:hAnsi="Aptos"/>
                <w:spacing w:val="-2"/>
                <w:szCs w:val="20"/>
              </w:rPr>
              <w:t>VARIANT-LINK-TIME, VARIANT-POST-BUILD</w:t>
            </w:r>
          </w:p>
        </w:tc>
      </w:tr>
      <w:tr w:rsidR="00737B61" w:rsidRPr="00611D06" w14:paraId="65D23B7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B8F7E6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AEFEED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1AB3A6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0ED2C8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3BC011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3F365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D139A3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410133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7BCDE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528FA45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E82A60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0015EFBA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649A710F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611D06" w14:paraId="01C863DD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13F0390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clud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s</w:t>
            </w:r>
          </w:p>
        </w:tc>
      </w:tr>
      <w:tr w:rsidR="00737B61" w:rsidRPr="00611D06" w14:paraId="6CC58B8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ABD01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7D5B65D6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365EC55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</w:tr>
      <w:tr w:rsidR="00737B61" w:rsidRPr="00611D06" w14:paraId="2CB50F13" w14:textId="77777777" w:rsidTr="00863BF8">
        <w:trPr>
          <w:trHeight w:val="980"/>
        </w:trPr>
        <w:tc>
          <w:tcPr>
            <w:tcW w:w="2515" w:type="dxa"/>
          </w:tcPr>
          <w:p w14:paraId="71866340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34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rcvCfg</w:t>
              </w:r>
              <w:proofErr w:type="spellEnd"/>
            </w:hyperlink>
          </w:p>
        </w:tc>
        <w:tc>
          <w:tcPr>
            <w:tcW w:w="1288" w:type="dxa"/>
          </w:tcPr>
          <w:p w14:paraId="4B9A8ADB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1..*</w:t>
            </w:r>
          </w:p>
        </w:tc>
        <w:tc>
          <w:tcPr>
            <w:tcW w:w="5219" w:type="dxa"/>
          </w:tcPr>
          <w:p w14:paraId="02CDD01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parameters)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one addressed CAN transceiver by the underlying CAN Transceiver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. For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a </w:t>
            </w:r>
            <w:proofErr w:type="spellStart"/>
            <w:r w:rsidRPr="00611D06">
              <w:rPr>
                <w:rFonts w:ascii="Aptos" w:hAnsi="Aptos"/>
                <w:szCs w:val="20"/>
              </w:rPr>
              <w:t>seperat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nstance of this container has to be provided.</w:t>
            </w:r>
          </w:p>
        </w:tc>
      </w:tr>
    </w:tbl>
    <w:p w14:paraId="39100407" w14:textId="2B20FE29" w:rsidR="00737B61" w:rsidRPr="00611D06" w:rsidRDefault="00000000" w:rsidP="00271176">
      <w:pPr>
        <w:pStyle w:val="BodyText"/>
        <w:spacing w:before="166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26182BDF">
          <v:group id="Group 2833" o:spid="_x0000_s2392" style="position:absolute;left:0;text-align:left;margin-left:192.95pt;margin-top:21.05pt;width:208.9pt;height:129.2pt;z-index:-251561984;mso-wrap-distance-left:0;mso-wrap-distance-right:0;mso-position-horizontal-relative:page;mso-position-vertical-relative:text" coordsize="26530,16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">
            <v:shape id="Graphic 2834" o:spid="_x0000_s2393" style="position:absolute;left:33;top:8361;width:9868;height:8007;visibility:visible;mso-wrap-style:square;v-text-anchor:top" coordsize="986790,80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" path="m986788,l,,,800722r986788,l986788,xe" fillcolor="#fcf2e3" stroked="f">
              <v:path arrowok="t"/>
            </v:shape>
            <v:shape id="Graphic 2835" o:spid="_x0000_s2394" style="position:absolute;left:33;top:8361;width:9868;height:8007;visibility:visible;mso-wrap-style:square;v-text-anchor:top" coordsize="986790,8007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" path="m,800722r986788,l986788,,,,,800722xe" filled="f" strokeweight=".1865mm">
              <v:path arrowok="t"/>
            </v:shape>
            <v:shape id="Graphic 2836" o:spid="_x0000_s2395" style="position:absolute;left:777;top:33;width:8192;height:4775;visibility:visible;mso-wrap-style:square;v-text-anchor:top" coordsize="81915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" path="m818688,l,,,477351r818688,l818688,xe" fillcolor="#fcf2e3" stroked="f">
              <v:path arrowok="t"/>
            </v:shape>
            <v:shape id="Graphic 2837" o:spid="_x0000_s2396" style="position:absolute;left:777;top:33;width:8192;height:4775;visibility:visible;mso-wrap-style:square;v-text-anchor:top" coordsize="819150,477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" path="m,477351r818688,l818688,,,,,477351xe" filled="f" strokeweight=".1865mm">
              <v:path arrowok="t"/>
            </v:shape>
            <v:shape id="Graphic 2838" o:spid="_x0000_s2397" style="position:absolute;left:16959;top:8977;width:9537;height:7048;visibility:visible;mso-wrap-style:square;v-text-anchor:top" coordsize="953769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" path="m953425,l,,,704482r953425,l953425,xe" fillcolor="#fcf2e3" stroked="f">
              <v:path arrowok="t"/>
            </v:shape>
            <v:shape id="Graphic 2839" o:spid="_x0000_s2398" style="position:absolute;left:16959;top:8977;width:9537;height:7048;visibility:visible;mso-wrap-style:square;v-text-anchor:top" coordsize="953769,704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" path="m,704482r953425,l953425,,,,,704482xe" filled="f" strokeweight=".1865mm">
              <v:path arrowok="t"/>
            </v:shape>
            <v:shape id="Graphic 2840" o:spid="_x0000_s2399" style="position:absolute;left:4871;top:4807;width:12;height:3556;visibility:visible;mso-wrap-style:square;v-text-anchor:top" coordsize="1270,35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" path="m,355446l,e" filled="f" strokeweight=".1865mm">
              <v:path arrowok="t"/>
            </v:shape>
            <v:shape id="Image 2841" o:spid="_x0000_s2400" type="#_x0000_t75" style="position:absolute;left:4504;top:4773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">
              <v:imagedata r:id="rId107" o:title=""/>
            </v:shape>
            <v:shape id="Graphic 2842" o:spid="_x0000_s2401" style="position:absolute;left:9901;top:12198;width:7061;height:13;visibility:visible;mso-wrap-style:square;v-text-anchor:top" coordsize="7061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" path="m705764,l,e" filled="f" strokeweight=".1865mm">
              <v:path arrowok="t"/>
            </v:shape>
            <v:shape id="Image 2843" o:spid="_x0000_s2402" type="#_x0000_t75" style="position:absolute;left:9867;top:11831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">
              <v:imagedata r:id="rId108" o:title=""/>
            </v:shape>
            <v:shape id="Textbox 2844" o:spid="_x0000_s2403" type="#_x0000_t202" style="position:absolute;left:1303;top:7239;width:351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" filled="f" stroked="f">
              <v:textbox inset="0,0,0,0">
                <w:txbxContent>
                  <w:p w14:paraId="30AB1FD9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845" o:spid="_x0000_s2404" type="#_x0000_t202" style="position:absolute;left:12185;top:10999;width:4731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" filled="f" stroked="f">
              <v:textbox inset="0,0,0,0">
                <w:txbxContent>
                  <w:p w14:paraId="638F184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846" o:spid="_x0000_s2405" type="#_x0000_t202" style="position:absolute;left:16959;top:11659;width:9537;height:4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" fillcolor="#fcf2e3" strokeweight=".1865mm">
              <v:textbox inset="0,0,0,0">
                <w:txbxContent>
                  <w:p w14:paraId="0DD03F19" w14:textId="77777777" w:rsidR="00737B61" w:rsidRDefault="00737B61" w:rsidP="00737B61">
                    <w:pPr>
                      <w:spacing w:before="40" w:line="290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1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47" o:spid="_x0000_s2406" type="#_x0000_t202" style="position:absolute;left:33;top:11056;width:9868;height:5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" fillcolor="#fcf2e3" strokeweight=".1865mm">
              <v:textbox inset="0,0,0,0">
                <w:txbxContent>
                  <w:p w14:paraId="781AAB7B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848" o:spid="_x0000_s2407" type="#_x0000_t202" style="position:absolute;left:16959;top:8977;width:9537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" fillcolor="#fcf2e3" strokeweight=".1865mm">
              <v:textbox inset="0,0,0,0">
                <w:txbxContent>
                  <w:p w14:paraId="322E4E70" w14:textId="77777777" w:rsidR="00737B61" w:rsidRDefault="00737B61" w:rsidP="00737B61">
                    <w:pPr>
                      <w:spacing w:before="93" w:line="288" w:lineRule="auto"/>
                      <w:ind w:left="14" w:firstLine="37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49" o:spid="_x0000_s2408" type="#_x0000_t202" style="position:absolute;left:33;top:8361;width:9868;height:2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" fillcolor="#fcf2e3" strokeweight=".1865mm">
              <v:textbox inset="0,0,0,0">
                <w:txbxContent>
                  <w:p w14:paraId="2027A425" w14:textId="77777777" w:rsidR="00737B61" w:rsidRDefault="00737B61" w:rsidP="00737B61">
                    <w:pPr>
                      <w:spacing w:before="95" w:line="288" w:lineRule="auto"/>
                      <w:ind w:left="35" w:firstLine="29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50" o:spid="_x0000_s2409" type="#_x0000_t202" style="position:absolute;left:777;top:1842;width:819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" fillcolor="#fcf2e3" strokeweight=".1865mm">
              <v:textbox inset="0,0,0,0">
                <w:txbxContent>
                  <w:p w14:paraId="05BF6CF8" w14:textId="77777777" w:rsidR="00737B61" w:rsidRDefault="00737B61" w:rsidP="00737B61">
                    <w:pPr>
                      <w:spacing w:before="40" w:line="288" w:lineRule="auto"/>
                      <w:ind w:left="22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851" o:spid="_x0000_s2410" type="#_x0000_t202" style="position:absolute;left:777;top:33;width:819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" fillcolor="#fcf2e3" strokeweight=".1865mm">
              <v:textbox inset="0,0,0,0">
                <w:txbxContent>
                  <w:p w14:paraId="4CBCABB8" w14:textId="77777777" w:rsidR="00737B61" w:rsidRDefault="00737B61" w:rsidP="00737B61">
                    <w:pPr>
                      <w:spacing w:before="93"/>
                      <w:ind w:left="7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36774CE5" w14:textId="77777777" w:rsidR="00737B61" w:rsidRPr="00611D06" w:rsidRDefault="00737B61" w:rsidP="00271176">
      <w:pPr>
        <w:spacing w:before="70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11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TrcvDrvCfg</w:t>
      </w:r>
      <w:proofErr w:type="spellEnd"/>
    </w:p>
    <w:p w14:paraId="19CDCA8E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6E06981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A3C2B04" w14:textId="77777777" w:rsidR="00737B61" w:rsidRPr="00611D06" w:rsidRDefault="00737B61" w:rsidP="00271176">
      <w:pPr>
        <w:pStyle w:val="BodyText"/>
        <w:spacing w:before="150"/>
        <w:rPr>
          <w:rFonts w:ascii="Aptos" w:hAnsi="Aptos"/>
          <w:b/>
          <w:sz w:val="20"/>
          <w:szCs w:val="20"/>
        </w:rPr>
      </w:pPr>
    </w:p>
    <w:p w14:paraId="214B184A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52" w:name="10.1.12_CanIfTrcvCfg"/>
      <w:bookmarkStart w:id="653" w:name="_bookmark533"/>
      <w:bookmarkEnd w:id="652"/>
      <w:bookmarkEnd w:id="653"/>
      <w:proofErr w:type="spellStart"/>
      <w:r w:rsidRPr="00611D06">
        <w:rPr>
          <w:sz w:val="20"/>
          <w:szCs w:val="20"/>
        </w:rPr>
        <w:t>CanIfTrcvCfg</w:t>
      </w:r>
      <w:proofErr w:type="spellEnd"/>
    </w:p>
    <w:p w14:paraId="58EF8E92" w14:textId="77777777" w:rsidR="00737B61" w:rsidRPr="00611D06" w:rsidRDefault="00737B61" w:rsidP="00271176">
      <w:pPr>
        <w:pStyle w:val="BodyText"/>
        <w:spacing w:before="107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0C1DB8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3D600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5" w:type="dxa"/>
            <w:gridSpan w:val="3"/>
          </w:tcPr>
          <w:p w14:paraId="42993F49" w14:textId="6BEA0D35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54" w:name="_bookmark534"/>
            <w:bookmarkEnd w:id="654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587]</w:t>
            </w:r>
          </w:p>
        </w:tc>
      </w:tr>
      <w:tr w:rsidR="00737B61" w:rsidRPr="00611D06" w14:paraId="5D23DC7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B39E0F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677CD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rcvCfg</w:t>
            </w:r>
            <w:proofErr w:type="spellEnd"/>
          </w:p>
        </w:tc>
      </w:tr>
      <w:tr w:rsidR="00737B61" w:rsidRPr="00611D06" w14:paraId="03AB1D4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3CE3D4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5A121B38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32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rcvDrvCfg</w:t>
              </w:r>
              <w:proofErr w:type="spellEnd"/>
            </w:hyperlink>
          </w:p>
        </w:tc>
      </w:tr>
      <w:tr w:rsidR="00737B61" w:rsidRPr="00611D06" w14:paraId="61A5911C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568F99F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E11884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container contains the configuration (parameters) of one addressed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Driver module. For each CAN transceiver a </w:t>
            </w:r>
            <w:proofErr w:type="spellStart"/>
            <w:r w:rsidRPr="00611D06">
              <w:rPr>
                <w:rFonts w:ascii="Aptos" w:hAnsi="Aptos"/>
                <w:szCs w:val="20"/>
              </w:rPr>
              <w:t>seperat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nstance of this container has to be provided.</w:t>
            </w:r>
          </w:p>
        </w:tc>
      </w:tr>
      <w:tr w:rsidR="00737B61" w:rsidRPr="00611D06" w14:paraId="2E15E30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BCDB6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339DE6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7D2FA32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18B3FDB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C19B58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15566D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14571070" w14:textId="77777777" w:rsidR="00737B61" w:rsidRPr="00611D06" w:rsidRDefault="00737B61" w:rsidP="00271176">
            <w:pPr>
              <w:pStyle w:val="TableParagraph"/>
              <w:spacing w:before="53"/>
              <w:rPr>
                <w:rFonts w:ascii="Aptos" w:hAnsi="Aptos"/>
                <w:b/>
                <w:szCs w:val="20"/>
              </w:rPr>
            </w:pPr>
          </w:p>
          <w:p w14:paraId="6B1E535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570AC85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E97118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4875BA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 xml:space="preserve">VARIANT-PRE-COMPILE, </w:t>
            </w:r>
            <w:r w:rsidRPr="00611D06">
              <w:rPr>
                <w:rFonts w:ascii="Aptos" w:hAnsi="Aptos"/>
                <w:spacing w:val="-2"/>
                <w:szCs w:val="20"/>
              </w:rPr>
              <w:t>VARIANT-LINK-TIME, VARIANT-POST-BUILD</w:t>
            </w:r>
          </w:p>
        </w:tc>
      </w:tr>
      <w:tr w:rsidR="00737B61" w:rsidRPr="00611D06" w14:paraId="41023C6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3D5074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E8655E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29AC14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5F5C7E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263ACB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DD47D0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BCD278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871F91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76D2CF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119CA66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04E5DB4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557666D9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A546ABA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2D2DEF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38F22F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53DE6FA" w14:textId="45AC69F6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4"/>
                <w:szCs w:val="20"/>
              </w:rPr>
              <w:t>CanIfTrcvId</w:t>
            </w:r>
            <w:proofErr w:type="spellEnd"/>
            <w:r w:rsidRPr="00611D06">
              <w:rPr>
                <w:rFonts w:ascii="Aptos" w:hAnsi="Aptos"/>
                <w:spacing w:val="8"/>
                <w:szCs w:val="20"/>
              </w:rPr>
              <w:t xml:space="preserve"> </w:t>
            </w:r>
            <w:bookmarkStart w:id="655" w:name="_bookmark535"/>
            <w:bookmarkEnd w:id="655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54]</w:t>
            </w:r>
          </w:p>
        </w:tc>
      </w:tr>
      <w:tr w:rsidR="00737B61" w:rsidRPr="00611D06" w14:paraId="40BBDDB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EC04A8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01F8CC22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34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rcvCfg</w:t>
              </w:r>
              <w:proofErr w:type="spellEnd"/>
            </w:hyperlink>
          </w:p>
        </w:tc>
      </w:tr>
      <w:tr w:rsidR="00737B61" w:rsidRPr="00611D06" w14:paraId="18225F67" w14:textId="77777777" w:rsidTr="00863BF8">
        <w:trPr>
          <w:trHeight w:val="1697"/>
        </w:trPr>
        <w:tc>
          <w:tcPr>
            <w:tcW w:w="2515" w:type="dxa"/>
            <w:shd w:val="clear" w:color="auto" w:fill="E5E5E5"/>
          </w:tcPr>
          <w:p w14:paraId="0235732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78F561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bstract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pecific parameter Transceiver. Each transceiver of all connected CAN Transceiver Driver modules shall be assigned to one specific </w:t>
            </w:r>
            <w:proofErr w:type="spellStart"/>
            <w:r w:rsidRPr="00611D06">
              <w:rPr>
                <w:rFonts w:ascii="Aptos" w:hAnsi="Aptos"/>
                <w:szCs w:val="20"/>
              </w:rPr>
              <w:t>Transceiver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of the CanIf.</w:t>
            </w:r>
          </w:p>
          <w:p w14:paraId="30E68FAB" w14:textId="77777777" w:rsidR="00737B61" w:rsidRPr="00611D06" w:rsidRDefault="00737B61" w:rsidP="00271176">
            <w:pPr>
              <w:pStyle w:val="TableParagraph"/>
              <w:spacing w:before="22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ange: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0..number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s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 Driver modules</w:t>
            </w:r>
          </w:p>
        </w:tc>
      </w:tr>
      <w:tr w:rsidR="00737B61" w:rsidRPr="00611D06" w14:paraId="35C6D7B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9B2A27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50ED9D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1DD9B05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84DF7B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52262E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EcucIntegerParamDef</w:t>
            </w:r>
            <w:proofErr w:type="spellEnd"/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ymbolic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generated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parameter)</w:t>
            </w:r>
          </w:p>
        </w:tc>
      </w:tr>
      <w:tr w:rsidR="00737B61" w:rsidRPr="00611D06" w14:paraId="021FB67C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34DC48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197861B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3A4A06B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255</w:t>
            </w:r>
          </w:p>
        </w:tc>
        <w:tc>
          <w:tcPr>
            <w:tcW w:w="3877" w:type="dxa"/>
            <w:gridSpan w:val="2"/>
          </w:tcPr>
          <w:p w14:paraId="44F18FA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03D40D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5A85FD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77721FD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1E17C7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8EC828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458E8A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AB3CB0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270FDD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3C69FF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5F45B96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A6A8FE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51FD8C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1CB284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9D5D0A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75952B6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E8186C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A1BED4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C69F81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85F282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0CCC6D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6AFCFC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1C32E1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7CCA4C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0DAB13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9A5D84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F62E9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165CE3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3A66AE4D" w14:textId="77777777" w:rsidR="00737B61" w:rsidRPr="00611D06" w:rsidRDefault="00737B61" w:rsidP="00271176">
      <w:pPr>
        <w:pStyle w:val="BodyText"/>
        <w:spacing w:before="19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2D256B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03994A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0C083B29" w14:textId="2FA52C49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TrcvWakeupSupport</w:t>
            </w:r>
            <w:proofErr w:type="spellEnd"/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bookmarkStart w:id="656" w:name="_bookmark536"/>
            <w:bookmarkEnd w:id="656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06]</w:t>
            </w:r>
          </w:p>
        </w:tc>
      </w:tr>
      <w:tr w:rsidR="00737B61" w:rsidRPr="00611D06" w14:paraId="0774120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A561EA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64E3850C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34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rcvCfg</w:t>
              </w:r>
              <w:proofErr w:type="spellEnd"/>
            </w:hyperlink>
          </w:p>
        </w:tc>
      </w:tr>
      <w:tr w:rsidR="00737B61" w:rsidRPr="00611D06" w14:paraId="23F29378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0AE442E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71E75FC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spectiv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referenced CAN Transceiver Driver modules is </w:t>
            </w:r>
            <w:proofErr w:type="spellStart"/>
            <w:r w:rsidRPr="00611D06">
              <w:rPr>
                <w:rFonts w:ascii="Aptos" w:hAnsi="Aptos"/>
                <w:szCs w:val="20"/>
              </w:rPr>
              <w:t>queriabl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for wake up events.</w:t>
            </w:r>
          </w:p>
          <w:p w14:paraId="54521030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6B43D29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Disabled</w:t>
            </w:r>
          </w:p>
        </w:tc>
      </w:tr>
      <w:tr w:rsidR="00737B61" w:rsidRPr="00611D06" w14:paraId="0FFF21A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C10277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02C6643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23ECF046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49BA68F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0F5AD602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5" w:type="dxa"/>
            <w:gridSpan w:val="3"/>
          </w:tcPr>
          <w:p w14:paraId="2AD0B64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132D560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3CA6F4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181C5D2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214439D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D4A871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F2C4AF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7260498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16B1C8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53369A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7069CF83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64AC13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CE4035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F8F1846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2F20A6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A86C29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EE4610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A6BA75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5EFF3487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1C6283D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FA3319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2B2209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698CCD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EF756B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8A6EF0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024E6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5869FA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072BDB73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25AF71E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8E755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4C3844AD" w14:textId="254BE99D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4"/>
                <w:szCs w:val="20"/>
              </w:rPr>
              <w:t>CanIfTrcvCanTrcvRef</w:t>
            </w:r>
            <w:proofErr w:type="spellEnd"/>
            <w:r w:rsidRPr="00611D06">
              <w:rPr>
                <w:rFonts w:ascii="Aptos" w:hAnsi="Aptos"/>
                <w:spacing w:val="7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05]</w:t>
            </w:r>
          </w:p>
        </w:tc>
      </w:tr>
      <w:tr w:rsidR="00737B61" w:rsidRPr="00611D06" w14:paraId="07A3795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6B232B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0D516BDB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34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TrcvCfg</w:t>
              </w:r>
              <w:proofErr w:type="spellEnd"/>
            </w:hyperlink>
          </w:p>
        </w:tc>
      </w:tr>
      <w:tr w:rsidR="00737B61" w:rsidRPr="00611D06" w14:paraId="05A666C5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2571DA3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1BCD35E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 parameter references to the logical handle of the underlying CAN transce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ce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riv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dul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rv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 CAN Interface module.</w:t>
            </w:r>
          </w:p>
          <w:p w14:paraId="2A99315D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520785D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ange:</w:t>
            </w:r>
            <w:r w:rsidRPr="00611D06">
              <w:rPr>
                <w:rFonts w:ascii="Aptos" w:hAnsi="Aptos"/>
                <w:spacing w:val="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0..max.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umber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nderlying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upport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ceivers</w:t>
            </w:r>
          </w:p>
        </w:tc>
      </w:tr>
      <w:tr w:rsidR="00737B61" w:rsidRPr="00611D06" w14:paraId="7D6434A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C148F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2119FF4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2E59598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8455C1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6" w:type="dxa"/>
          </w:tcPr>
          <w:p w14:paraId="67EA9B6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ymbol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TrcvChannel</w:t>
            </w:r>
            <w:proofErr w:type="spellEnd"/>
          </w:p>
        </w:tc>
      </w:tr>
      <w:tr w:rsidR="00737B61" w:rsidRPr="00611D06" w14:paraId="3B84D74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34CB401E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746796B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6" w:type="dxa"/>
          </w:tcPr>
          <w:p w14:paraId="450DBFD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</w:tbl>
    <w:p w14:paraId="724449AF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0CBBEED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36869C7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E3D369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7AEF5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E1777C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755B1F1A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3C5146B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AAD1CF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42B954BD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D6489F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50E72C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656C57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9E2396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56C0EFB8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DD4BE9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AF4A9E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726FB8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D8D3AF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E1D1C5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BD1099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45A0C5A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43CA875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  <w:p w14:paraId="4BB78E0B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pendency:</w:t>
            </w:r>
            <w:r w:rsidRPr="00611D06">
              <w:rPr>
                <w:rFonts w:ascii="Aptos" w:hAnsi="Aptos"/>
                <w:spacing w:val="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mount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transceivers</w:t>
            </w:r>
          </w:p>
        </w:tc>
      </w:tr>
    </w:tbl>
    <w:p w14:paraId="7D6AF97E" w14:textId="497B8219" w:rsidR="00737B61" w:rsidRPr="00611D06" w:rsidRDefault="00000000" w:rsidP="00271176">
      <w:pPr>
        <w:pStyle w:val="BodyText"/>
        <w:spacing w:before="87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2898E2E3">
          <v:group id="Group 2852" o:spid="_x0000_s2386" style="position:absolute;left:0;text-align:left;margin-left:70.85pt;margin-top:17.25pt;width:451.3pt;height:12.4pt;z-index:-251560960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">
            <v:shape id="Graphic 2853" o:spid="_x0000_s2387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" path="m,151828l,e" filled="f" strokeweight=".14039mm">
              <v:path arrowok="t"/>
            </v:shape>
            <v:shape id="Graphic 2854" o:spid="_x0000_s2388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" path="m5721032,l,,,151828r5721032,l5721032,xe" fillcolor="#e5e5e5" stroked="f">
              <v:path arrowok="t"/>
            </v:shape>
            <v:shape id="Graphic 2855" o:spid="_x0000_s2389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" path="m,151828l,e" filled="f" strokeweight=".14039mm">
              <v:path arrowok="t"/>
            </v:shape>
            <v:shape id="Graphic 2856" o:spid="_x0000_s2390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" path="m,l5731154,e" filled="f" strokeweight=".14039mm">
              <v:path arrowok="t"/>
            </v:shape>
            <v:shape id="Textbox 2857" o:spid="_x0000_s2391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" filled="f" stroked="f">
              <v:textbox inset="0,0,0,0">
                <w:txbxContent>
                  <w:p w14:paraId="1A14152B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4DF475CA">
          <v:group id="Group 2858" o:spid="_x0000_s2331" style="position:absolute;left:0;text-align:left;margin-left:86.45pt;margin-top:38.75pt;width:422.2pt;height:334pt;z-index:-251559936;mso-wrap-distance-left:0;mso-wrap-distance-right:0;mso-position-horizontal-relative:page;mso-position-vertical-relative:text" coordsize="53619,42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">
            <v:shape id="Graphic 2859" o:spid="_x0000_s2332" style="position:absolute;left:33;top:15868;width:11144;height:16980;visibility:visible;mso-wrap-style:square;v-text-anchor:top" coordsize="1114425,169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" path="m1113824,l,,,1697684r1113824,l1113824,xe" fillcolor="#fcf2e3" stroked="f">
              <v:path arrowok="t"/>
            </v:shape>
            <v:shape id="Graphic 2860" o:spid="_x0000_s2333" style="position:absolute;left:33;top:15868;width:11144;height:16980;visibility:visible;mso-wrap-style:square;v-text-anchor:top" coordsize="1114425,1697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" path="m,1697684r1113824,l1113824,,,,,1697684xe" filled="f" strokeweight=".18636mm">
              <v:path arrowok="t"/>
            </v:shape>
            <v:shape id="Graphic 2861" o:spid="_x0000_s2334" style="position:absolute;left:636;top:33;width:27451;height:20536;visibility:visible;mso-wrap-style:square;v-text-anchor:top" coordsize="2745105,20535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" adj="0,,0" path="m939304,l120624,r,476072l939304,476072,939304,xem1093292,725004l,725004r,630060l1093292,1355064r,-630060xem2744774,1597583r-1140764,l1604010,2053132r1140764,l2744774,1597583xe" fillcolor="#fcf2e3" stroked="f">
              <v:stroke joinstyle="round"/>
              <v:formulas/>
              <v:path arrowok="t" o:connecttype="segments"/>
            </v:shape>
            <v:shape id="Graphic 2862" o:spid="_x0000_s2335" style="position:absolute;left:16676;top:16009;width:11411;height:4559;visibility:visible;mso-wrap-style:square;v-text-anchor:top" coordsize="1141095,455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" path="m,455538r1140771,l1140771,,,,,455538xe" filled="f" strokeweight=".18636mm">
              <v:path arrowok="t"/>
            </v:shape>
            <v:shape id="Graphic 2863" o:spid="_x0000_s2336" style="position:absolute;left:16740;top:27609;width:13424;height:6318;visibility:visible;mso-wrap-style:square;v-text-anchor:top" coordsize="134239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" path="m1342235,l,,,631336r1342235,l1342235,xe" fillcolor="#fcf2e3" stroked="f">
              <v:path arrowok="t"/>
            </v:shape>
            <v:shape id="Graphic 2864" o:spid="_x0000_s2337" style="position:absolute;left:16740;top:27609;width:13424;height:6318;visibility:visible;mso-wrap-style:square;v-text-anchor:top" coordsize="134239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" path="m,631336r1342235,l1342235,,,,,631336xe" filled="f" strokeweight=".18636mm">
              <v:path arrowok="t"/>
            </v:shape>
            <v:shape id="Graphic 2865" o:spid="_x0000_s2338" style="position:absolute;left:35257;top:27481;width:18326;height:5575;visibility:visible;mso-wrap-style:square;v-text-anchor:top" coordsize="183261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" path="m1832421,l,,,556913r1832421,l1832421,xe" fillcolor="#fcf2e3" stroked="f">
              <v:path arrowok="t"/>
            </v:shape>
            <v:shape id="Graphic 2866" o:spid="_x0000_s2339" style="position:absolute;left:35257;top:27481;width:18326;height:5575;visibility:visible;mso-wrap-style:square;v-text-anchor:top" coordsize="1832610,557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" path="m,556913r1832421,l1832421,,,,,556913xe" filled="f" strokeweight=".18636mm">
              <v:path arrowok="t"/>
            </v:shape>
            <v:shape id="Graphic 2867" o:spid="_x0000_s2340" style="position:absolute;left:43239;top:36142;width:10268;height:5430;visibility:visible;mso-wrap-style:square;v-text-anchor:top" coordsize="1026794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" path="m1026566,l,,,542794r1026566,l1026566,xe" fillcolor="#fcf2e3" stroked="f">
              <v:path arrowok="t"/>
            </v:shape>
            <v:shape id="Graphic 2868" o:spid="_x0000_s2341" style="position:absolute;left:43239;top:36142;width:10268;height:5430;visibility:visible;mso-wrap-style:square;v-text-anchor:top" coordsize="1026794,54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" path="m,542794r1026566,l1026566,,,,,542794xe" filled="f" strokeweight=".18636mm">
              <v:path arrowok="t"/>
            </v:shape>
            <v:shape id="Graphic 2869" o:spid="_x0000_s2342" style="position:absolute;left:16740;top:21373;width:11411;height:5442;visibility:visible;mso-wrap-style:square;v-text-anchor:top" coordsize="11410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" path="m1140771,l,,,544076r1140771,l1140771,xe" fillcolor="#fcf2e3" stroked="f">
              <v:path arrowok="t"/>
            </v:shape>
            <v:shape id="Graphic 2870" o:spid="_x0000_s2343" style="position:absolute;left:16740;top:21373;width:11411;height:5442;visibility:visible;mso-wrap-style:square;v-text-anchor:top" coordsize="1141095,544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" path="m,544076r1140771,l1140771,,,,,544076xe" filled="f" strokeweight=".18636mm">
              <v:path arrowok="t"/>
            </v:shape>
            <v:shape id="Graphic 2871" o:spid="_x0000_s2344" style="position:absolute;left:29354;top:36066;width:13018;height:6318;visibility:visible;mso-wrap-style:square;v-text-anchor:top" coordsize="13017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" path="m1301172,l,,,631336r1301172,l1301172,xe" fillcolor="#fcf2e3" stroked="f">
              <v:path arrowok="t"/>
            </v:shape>
            <v:shape id="Graphic 2872" o:spid="_x0000_s2345" style="position:absolute;left:29354;top:36066;width:13018;height:6318;visibility:visible;mso-wrap-style:square;v-text-anchor:top" coordsize="130175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" path="m,631336r1301172,l1301172,,,,,631336xe" filled="f" strokeweight=".18636mm">
              <v:path arrowok="t"/>
            </v:shape>
            <v:shape id="Image 2873" o:spid="_x0000_s2346" type="#_x0000_t75" style="position:absolute;left:5504;top:13550;width:735;height:2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">
              <v:imagedata r:id="rId103" o:title=""/>
            </v:shape>
            <v:shape id="Image 2874" o:spid="_x0000_s2347" type="#_x0000_t75" style="position:absolute;left:5569;top:4760;width:734;height:2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">
              <v:imagedata r:id="rId109" o:title=""/>
            </v:shape>
            <v:shape id="Graphic 2875" o:spid="_x0000_s2348" style="position:absolute;left:11171;top:18280;width:5506;height:13;visibility:visible;mso-wrap-style:square;v-text-anchor:top" coordsize="5505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" path="m550496,l,e" filled="f" strokeweight=".18636mm">
              <v:path arrowok="t"/>
            </v:shape>
            <v:shape id="Image 2876" o:spid="_x0000_s2349" type="#_x0000_t75" style="position:absolute;left:11138;top:17913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">
              <v:imagedata r:id="rId70" o:title=""/>
            </v:shape>
            <v:shape id="Graphic 2877" o:spid="_x0000_s2350" style="position:absolute;left:11171;top:24055;width:5576;height:12;visibility:visible;mso-wrap-style:square;v-text-anchor:top" coordsize="557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" path="m556912,l,e" filled="f" strokeweight=".18636mm">
              <v:path arrowok="t"/>
            </v:shape>
            <v:shape id="Image 2878" o:spid="_x0000_s2351" type="#_x0000_t75" style="position:absolute;left:11138;top:23688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">
              <v:imagedata r:id="rId86" o:title=""/>
            </v:shape>
            <v:shape id="Graphic 2879" o:spid="_x0000_s2352" style="position:absolute;left:11171;top:30227;width:5576;height:13;visibility:visible;mso-wrap-style:square;v-text-anchor:top" coordsize="557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" path="m556912,l,e" filled="f" strokeweight=".18636mm">
              <v:path arrowok="t"/>
            </v:shape>
            <v:shape id="Image 2880" o:spid="_x0000_s2353" type="#_x0000_t75" style="position:absolute;left:11138;top:29860;width:1414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">
              <v:imagedata r:id="rId70" o:title=""/>
            </v:shape>
            <v:shape id="Graphic 2881" o:spid="_x0000_s2354" style="position:absolute;left:48346;top:33050;width:13;height:3099;visibility:visible;mso-wrap-style:square;v-text-anchor:top" coordsize="1270,30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" path="m,309253l,e" filled="f" strokeweight=".18636mm">
              <v:path arrowok="t"/>
            </v:shape>
            <v:shape id="Image 2882" o:spid="_x0000_s2355" type="#_x0000_t75" style="position:absolute;left:47979;top:33016;width:734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">
              <v:imagedata r:id="rId110" o:title=""/>
            </v:shape>
            <v:shape id="Graphic 2883" o:spid="_x0000_s2356" style="position:absolute;left:37143;top:33050;width:13;height:3016;visibility:visible;mso-wrap-style:square;v-text-anchor:top" coordsize="1270,30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" path="m,301553l,e" filled="f" strokeweight=".18636mm">
              <v:path arrowok="t"/>
            </v:shape>
            <v:shape id="Image 2884" o:spid="_x0000_s2357" type="#_x0000_t75" style="position:absolute;left:36763;top:33016;width:748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">
              <v:imagedata r:id="rId111" o:title=""/>
            </v:shape>
            <v:shape id="Graphic 2885" o:spid="_x0000_s2358" style="position:absolute;left:30163;top:29893;width:5099;height:813;visibility:visible;mso-wrap-style:square;v-text-anchor:top" coordsize="509905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" adj="0,,0" path="m,41062r509433,em509433,41062l409343,80842em509433,41062l409343,e" filled="f" strokeweight=".18636mm">
              <v:stroke joinstyle="round"/>
              <v:formulas/>
              <v:path arrowok="t" o:connecttype="segments"/>
            </v:shape>
            <v:shape id="Graphic 2886" o:spid="_x0000_s2359" style="position:absolute;left:1098;top:14726;width:4610;height:774;visibility:visible;mso-wrap-style:square;v-text-anchor:top" coordsize="461009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" path="m460672,l,,,76992r460672,l460672,xe" stroked="f">
              <v:path arrowok="t"/>
            </v:shape>
            <v:shape id="Textbox 2887" o:spid="_x0000_s2360" type="#_x0000_t202" style="position:absolute;left:2381;top:6149;width:349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" filled="f" stroked="f">
              <v:textbox inset="0,0,0,0">
                <w:txbxContent>
                  <w:p w14:paraId="438B9EF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container</w:t>
                    </w:r>
                  </w:p>
                </w:txbxContent>
              </v:textbox>
            </v:shape>
            <v:shape id="Textbox 2888" o:spid="_x0000_s2361" type="#_x0000_t202" style="position:absolute;left:1098;top:14734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" filled="f" stroked="f">
              <v:textbox inset="0,0,0,0">
                <w:txbxContent>
                  <w:p w14:paraId="3C50B3F8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889" o:spid="_x0000_s2362" type="#_x0000_t202" style="position:absolute;left:12852;top:17082;width:3766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" filled="f" stroked="f">
              <v:textbox inset="0,0,0,0">
                <w:txbxContent>
                  <w:p w14:paraId="659C0122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890" o:spid="_x0000_s2363" type="#_x0000_t202" style="position:absolute;left:12916;top:22857;width:3779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tAd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t4/74Jj4Buf0FAAD//wMAUEsBAi0AFAAGAAgAAAAhANvh9svuAAAAhQEAABMAAAAAAAAAAAAA&#10;AAAAAAAAAFtDb250ZW50X1R5cGVzXS54bWxQSwECLQAUAAYACAAAACEAWvQsW78AAAAVAQAACwAA&#10;AAAAAAAAAAAAAAAfAQAAX3JlbHMvLnJlbHNQSwECLQAUAAYACAAAACEABObQHcMAAADdAAAADwAA&#10;AAAAAAAAAAAAAAAHAgAAZHJzL2Rvd25yZXYueG1sUEsFBgAAAAADAAMAtwAAAPcCAAAAAA==&#10;" filled="f" stroked="f">
              <v:textbox inset="0,0,0,0">
                <w:txbxContent>
                  <w:p w14:paraId="4EDE4F8A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891" o:spid="_x0000_s2364" type="#_x0000_t202" style="position:absolute;left:13186;top:29042;width:34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" filled="f" stroked="f">
              <v:textbox inset="0,0,0,0">
                <w:txbxContent>
                  <w:p w14:paraId="6FB363D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92" o:spid="_x0000_s2365" type="#_x0000_t202" style="position:absolute;left:31164;top:29106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" filled="f" stroked="f">
              <v:textbox inset="0,0,0,0">
                <w:txbxContent>
                  <w:p w14:paraId="2321641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893" o:spid="_x0000_s2366" type="#_x0000_t202" style="position:absolute;left:33589;top:34945;width:3454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" filled="f" stroked="f">
              <v:textbox inset="0,0,0,0">
                <w:txbxContent>
                  <w:p w14:paraId="2F00C1A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894" o:spid="_x0000_s2367" type="#_x0000_t202" style="position:absolute;left:43239;top:38792;width:10306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" fillcolor="#fcf2e3" strokeweight=".18636mm">
              <v:textbox inset="0,0,0,0">
                <w:txbxContent>
                  <w:p w14:paraId="65F5CE82" w14:textId="77777777" w:rsidR="00737B61" w:rsidRDefault="00737B61" w:rsidP="00737B61">
                    <w:pPr>
                      <w:spacing w:before="45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 = 255</w:t>
                    </w:r>
                  </w:p>
                </w:txbxContent>
              </v:textbox>
            </v:shape>
            <v:shape id="Textbox 2895" o:spid="_x0000_s2368" type="#_x0000_t202" style="position:absolute;left:29354;top:38792;width:1301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" fillcolor="#fcf2e3" strokeweight=".18636mm">
              <v:textbox inset="0,0,0,0">
                <w:txbxContent>
                  <w:p w14:paraId="011B5C51" w14:textId="77777777" w:rsidR="00737B61" w:rsidRDefault="00737B61" w:rsidP="00737B61">
                    <w:pPr>
                      <w:spacing w:before="35" w:line="288" w:lineRule="auto"/>
                      <w:ind w:left="227" w:right="16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11B151AA" w14:textId="77777777" w:rsidR="00737B61" w:rsidRDefault="00737B61" w:rsidP="00737B61">
                    <w:pPr>
                      <w:spacing w:line="114" w:lineRule="exact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896" o:spid="_x0000_s2369" type="#_x0000_t202" style="position:absolute;left:43239;top:36104;width:1030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" fillcolor="#fcf2e3" strokeweight=".18636mm">
              <v:textbox inset="0,0,0,0">
                <w:txbxContent>
                  <w:p w14:paraId="61EF2735" w14:textId="77777777" w:rsidR="00737B61" w:rsidRDefault="00737B61" w:rsidP="00737B61">
                    <w:pPr>
                      <w:spacing w:before="99" w:line="285" w:lineRule="auto"/>
                      <w:ind w:left="261" w:firstLine="4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TrcvChannel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97" o:spid="_x0000_s2370" type="#_x0000_t202" style="position:absolute;left:29354;top:36104;width:13018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" fillcolor="#fcf2e3" strokeweight=".18636mm">
              <v:textbox inset="0,0,0,0">
                <w:txbxContent>
                  <w:p w14:paraId="1553A844" w14:textId="77777777" w:rsidR="00737B61" w:rsidRDefault="00737B61" w:rsidP="00737B61">
                    <w:pPr>
                      <w:spacing w:before="89" w:line="285" w:lineRule="auto"/>
                      <w:ind w:left="554" w:hanging="23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TrcvWakeupSource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898" o:spid="_x0000_s2371" type="#_x0000_t202" style="position:absolute;left:37177;top:32981;width:11138;height: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" filled="f" stroked="f">
              <v:textbox inset="0,0,0,0">
                <w:txbxContent>
                  <w:p w14:paraId="31441A4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CB0B7AA" w14:textId="77777777" w:rsidR="00737B61" w:rsidRDefault="00737B61" w:rsidP="00737B61">
                    <w:pPr>
                      <w:spacing w:before="58"/>
                      <w:rPr>
                        <w:b/>
                        <w:sz w:val="10"/>
                      </w:rPr>
                    </w:pPr>
                  </w:p>
                  <w:p w14:paraId="4282AC21" w14:textId="77777777" w:rsidR="00737B61" w:rsidRDefault="00737B61" w:rsidP="00737B61">
                    <w:pPr>
                      <w:spacing w:before="1"/>
                      <w:ind w:left="115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899" o:spid="_x0000_s2372" type="#_x0000_t202" style="position:absolute;left:35257;top:29361;width:18288;height:3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" fillcolor="#fcf2e3" strokeweight=".18636mm">
              <v:textbox inset="0,0,0,0">
                <w:txbxContent>
                  <w:p w14:paraId="1BB0724D" w14:textId="77777777" w:rsidR="00737B61" w:rsidRDefault="00737B61" w:rsidP="00737B61">
                    <w:pPr>
                      <w:spacing w:before="29" w:line="285" w:lineRule="auto"/>
                      <w:ind w:left="229" w:right="101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00" o:spid="_x0000_s2373" type="#_x0000_t202" style="position:absolute;left:16719;top:29361;width:13449;height:4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" fillcolor="#fcf2e3" strokeweight=".18636mm">
              <v:textbox inset="0,0,0,0">
                <w:txbxContent>
                  <w:p w14:paraId="1CDB8ADF" w14:textId="77777777" w:rsidR="00737B61" w:rsidRDefault="00737B61" w:rsidP="00737B61">
                    <w:pPr>
                      <w:spacing w:before="51" w:line="288" w:lineRule="auto"/>
                      <w:ind w:left="230" w:right="23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2D6B5BB0" w14:textId="77777777" w:rsidR="00737B61" w:rsidRDefault="00737B61" w:rsidP="00737B61">
                    <w:pPr>
                      <w:spacing w:line="114" w:lineRule="exact"/>
                      <w:ind w:left="2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901" o:spid="_x0000_s2374" type="#_x0000_t202" style="position:absolute;left:35257;top:27545;width:18288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" fillcolor="#fcf2e3" strokeweight=".18636mm">
              <v:textbox inset="0,0,0,0">
                <w:txbxContent>
                  <w:p w14:paraId="19C19E55" w14:textId="77777777" w:rsidR="00737B61" w:rsidRDefault="00737B61" w:rsidP="00737B61">
                    <w:pPr>
                      <w:spacing w:before="82"/>
                      <w:ind w:left="25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2"/>
                        <w:w w:val="105"/>
                        <w:sz w:val="10"/>
                        <w:u w:val="single"/>
                      </w:rPr>
                      <w:t>CanTrcvChannel</w:t>
                    </w:r>
                    <w:proofErr w:type="spellEnd"/>
                    <w:r>
                      <w:rPr>
                        <w:color w:val="000000"/>
                        <w:spacing w:val="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7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02" o:spid="_x0000_s2375" type="#_x0000_t202" style="position:absolute;left:16719;top:27545;width:13449;height:1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" fillcolor="#fcf2e3" strokeweight=".18636mm">
              <v:textbox inset="0,0,0,0">
                <w:txbxContent>
                  <w:p w14:paraId="4807A2B2" w14:textId="77777777" w:rsidR="00737B61" w:rsidRDefault="00737B61" w:rsidP="00737B61">
                    <w:pPr>
                      <w:spacing w:before="105"/>
                      <w:ind w:lef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CanTrcv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03" o:spid="_x0000_s2376" type="#_x0000_t202" style="position:absolute;left:16719;top:23182;width:1139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" fillcolor="#fcf2e3" strokeweight=".18636mm">
              <v:textbox inset="0,0,0,0">
                <w:txbxContent>
                  <w:p w14:paraId="630F5C85" w14:textId="77777777" w:rsidR="00737B61" w:rsidRDefault="00737B61" w:rsidP="00737B61">
                    <w:pPr>
                      <w:spacing w:before="40" w:line="285" w:lineRule="auto"/>
                      <w:ind w:left="230" w:right="1028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255</w:t>
                    </w:r>
                  </w:p>
                  <w:p w14:paraId="5F5D3DBF" w14:textId="77777777" w:rsidR="00737B61" w:rsidRDefault="00737B61" w:rsidP="00737B61">
                    <w:pPr>
                      <w:spacing w:before="1"/>
                      <w:ind w:left="2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904" o:spid="_x0000_s2377" type="#_x0000_t202" style="position:absolute;left:16719;top:21373;width:1139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" fillcolor="#fcf2e3" strokeweight=".18636mm">
              <v:textbox inset="0,0,0,0">
                <w:txbxContent>
                  <w:p w14:paraId="5A90FA49" w14:textId="77777777" w:rsidR="00737B61" w:rsidRDefault="00737B61" w:rsidP="00737B61">
                    <w:pPr>
                      <w:spacing w:before="93"/>
                      <w:ind w:left="3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1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05" o:spid="_x0000_s2378" type="#_x0000_t202" style="position:absolute;left:16719;top:18620;width:11398;height:19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" fillcolor="#fcf2e3" strokeweight=".18636mm">
              <v:textbox inset="0,0,0,0">
                <w:txbxContent>
                  <w:p w14:paraId="24D3AA96" w14:textId="77777777" w:rsidR="00737B61" w:rsidRDefault="00737B61" w:rsidP="00737B61">
                    <w:pPr>
                      <w:spacing w:before="51"/>
                      <w:ind w:left="22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2906" o:spid="_x0000_s2379" type="#_x0000_t202" style="position:absolute;left:33;top:18620;width:11144;height:14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" fillcolor="#fcf2e3" strokeweight=".18636mm">
              <v:textbox inset="0,0,0,0">
                <w:txbxContent>
                  <w:p w14:paraId="3975B3EC" w14:textId="77777777" w:rsidR="00737B61" w:rsidRDefault="00737B61" w:rsidP="00737B61">
                    <w:pPr>
                      <w:spacing w:before="29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07" o:spid="_x0000_s2380" type="#_x0000_t202" style="position:absolute;left:16719;top:15938;width:1139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" fillcolor="#fcf2e3" strokeweight=".18636mm">
              <v:textbox inset="0,0,0,0">
                <w:txbxContent>
                  <w:p w14:paraId="340537B4" w14:textId="77777777" w:rsidR="00737B61" w:rsidRDefault="00737B61" w:rsidP="00737B61">
                    <w:pPr>
                      <w:spacing w:before="104" w:line="288" w:lineRule="auto"/>
                      <w:ind w:left="305" w:hanging="8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WakeupSuppor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08" o:spid="_x0000_s2381" type="#_x0000_t202" style="position:absolute;left:33;top:15938;width:11144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" fillcolor="#fcf2e3" strokeweight=".18636mm">
              <v:textbox inset="0,0,0,0">
                <w:txbxContent>
                  <w:p w14:paraId="1BCF07E7" w14:textId="77777777" w:rsidR="00737B61" w:rsidRDefault="00737B61" w:rsidP="00737B61">
                    <w:pPr>
                      <w:spacing w:before="81" w:line="288" w:lineRule="auto"/>
                      <w:ind w:left="142" w:firstLine="36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09" o:spid="_x0000_s2382" type="#_x0000_t202" style="position:absolute;left:636;top:9965;width:10935;height: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" fillcolor="#fcf2e3" strokeweight=".18636mm">
              <v:textbox inset="0,0,0,0">
                <w:txbxContent>
                  <w:p w14:paraId="69B90CF6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10" o:spid="_x0000_s2383" type="#_x0000_t202" style="position:absolute;left:636;top:7283;width:1093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" fillcolor="#fcf2e3" strokeweight=".18636mm">
              <v:textbox inset="0,0,0,0">
                <w:txbxContent>
                  <w:p w14:paraId="767C6FFC" w14:textId="77777777" w:rsidR="00737B61" w:rsidRDefault="00737B61" w:rsidP="00737B61">
                    <w:pPr>
                      <w:spacing w:before="93" w:line="288" w:lineRule="auto"/>
                      <w:ind w:left="120" w:firstLine="29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TrcvDrv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11" o:spid="_x0000_s2384" type="#_x0000_t202" style="position:absolute;left:1842;top:1842;width:819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" fillcolor="#fcf2e3" strokeweight=".18636mm">
              <v:textbox inset="0,0,0,0">
                <w:txbxContent>
                  <w:p w14:paraId="3B6F1E4B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2912" o:spid="_x0000_s2385" type="#_x0000_t202" style="position:absolute;left:1842;top:33;width:819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" fillcolor="#fcf2e3" strokeweight=".18636mm">
              <v:textbox inset="0,0,0,0">
                <w:txbxContent>
                  <w:p w14:paraId="1899C975" w14:textId="77777777" w:rsidR="00737B61" w:rsidRDefault="00737B61" w:rsidP="00737B61">
                    <w:pPr>
                      <w:spacing w:before="93"/>
                      <w:ind w:left="7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:</w:t>
                    </w:r>
                    <w:r>
                      <w:rPr>
                        <w:color w:val="000000"/>
                        <w:spacing w:val="1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Modul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0BF243B9" w14:textId="77777777" w:rsidR="00737B61" w:rsidRPr="00611D06" w:rsidRDefault="00737B61" w:rsidP="00271176">
      <w:pPr>
        <w:pStyle w:val="BodyText"/>
        <w:spacing w:before="7"/>
        <w:rPr>
          <w:rFonts w:ascii="Aptos" w:hAnsi="Aptos"/>
          <w:b/>
          <w:sz w:val="20"/>
          <w:szCs w:val="20"/>
        </w:rPr>
      </w:pPr>
    </w:p>
    <w:p w14:paraId="681CC7E0" w14:textId="77777777" w:rsidR="00737B61" w:rsidRPr="00611D06" w:rsidRDefault="00737B61" w:rsidP="00271176">
      <w:pPr>
        <w:spacing w:before="66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12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TrcvCfg</w:t>
      </w:r>
      <w:proofErr w:type="spellEnd"/>
    </w:p>
    <w:p w14:paraId="332CDB01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5ADA8E27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D8C5160" w14:textId="77777777" w:rsidR="00737B61" w:rsidRPr="00611D06" w:rsidRDefault="00737B61" w:rsidP="00271176">
      <w:pPr>
        <w:pStyle w:val="BodyText"/>
        <w:spacing w:before="150"/>
        <w:rPr>
          <w:rFonts w:ascii="Aptos" w:hAnsi="Aptos"/>
          <w:b/>
          <w:sz w:val="20"/>
          <w:szCs w:val="20"/>
        </w:rPr>
      </w:pPr>
    </w:p>
    <w:p w14:paraId="5B1A963B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57" w:name="10.1.13_CanIfInitHohCfg"/>
      <w:bookmarkStart w:id="658" w:name="_bookmark537"/>
      <w:bookmarkEnd w:id="657"/>
      <w:bookmarkEnd w:id="658"/>
      <w:proofErr w:type="spellStart"/>
      <w:r w:rsidRPr="00611D06">
        <w:rPr>
          <w:sz w:val="20"/>
          <w:szCs w:val="20"/>
        </w:rPr>
        <w:t>CanIfInitHohCfg</w:t>
      </w:r>
      <w:proofErr w:type="spellEnd"/>
    </w:p>
    <w:p w14:paraId="260244C7" w14:textId="77777777" w:rsidR="00737B61" w:rsidRPr="00611D06" w:rsidRDefault="00737B61" w:rsidP="00271176">
      <w:pPr>
        <w:pStyle w:val="BodyText"/>
        <w:spacing w:before="107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3A66C2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155CF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6" w:type="dxa"/>
          </w:tcPr>
          <w:p w14:paraId="0E9D0F75" w14:textId="03DD66BF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59" w:name="_bookmark538"/>
            <w:bookmarkEnd w:id="659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257]</w:t>
            </w:r>
          </w:p>
        </w:tc>
      </w:tr>
      <w:tr w:rsidR="00737B61" w:rsidRPr="00611D06" w14:paraId="7C13F26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33383C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3A5222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InitHohCfg</w:t>
            </w:r>
            <w:proofErr w:type="spellEnd"/>
          </w:p>
        </w:tc>
      </w:tr>
      <w:tr w:rsidR="00737B61" w:rsidRPr="00611D06" w14:paraId="4F30162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447851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66C92F7F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7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Cfg</w:t>
              </w:r>
              <w:proofErr w:type="spellEnd"/>
            </w:hyperlink>
          </w:p>
        </w:tc>
      </w:tr>
      <w:tr w:rsidR="00737B61" w:rsidRPr="00611D06" w14:paraId="309D1E5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2CF533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66B7B4B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up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 each underlying CAN Driver.</w:t>
            </w:r>
          </w:p>
        </w:tc>
      </w:tr>
      <w:tr w:rsidR="00737B61" w:rsidRPr="00611D06" w14:paraId="17C8958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6A0AC4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6" w:type="dxa"/>
          </w:tcPr>
          <w:p w14:paraId="2CFD984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</w:tbl>
    <w:p w14:paraId="051CD71A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E74B45F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1E3875A2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AC7B121" w14:textId="77777777" w:rsidTr="00863BF8">
        <w:trPr>
          <w:trHeight w:val="740"/>
        </w:trPr>
        <w:tc>
          <w:tcPr>
            <w:tcW w:w="2515" w:type="dxa"/>
            <w:vMerge w:val="restart"/>
            <w:shd w:val="clear" w:color="auto" w:fill="E5E5E5"/>
          </w:tcPr>
          <w:p w14:paraId="7705888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A53006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D4432B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4C5B27AB" w14:textId="77777777" w:rsidR="00737B61" w:rsidRPr="00611D06" w:rsidRDefault="00737B61" w:rsidP="00271176">
            <w:pPr>
              <w:pStyle w:val="TableParagraph"/>
              <w:spacing w:before="53"/>
              <w:rPr>
                <w:rFonts w:ascii="Aptos" w:hAnsi="Aptos"/>
                <w:b/>
                <w:szCs w:val="20"/>
              </w:rPr>
            </w:pPr>
          </w:p>
          <w:p w14:paraId="600DAF0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7FF71B7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DBA1D5E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8059F9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 xml:space="preserve">VARIANT-PRE-COMPILE, </w:t>
            </w:r>
            <w:r w:rsidRPr="00611D06">
              <w:rPr>
                <w:rFonts w:ascii="Aptos" w:hAnsi="Aptos"/>
                <w:spacing w:val="-2"/>
                <w:szCs w:val="20"/>
              </w:rPr>
              <w:t>VARIANT-LINK-TIME, VARIANT-POST-BUILD</w:t>
            </w:r>
          </w:p>
        </w:tc>
      </w:tr>
      <w:tr w:rsidR="00737B61" w:rsidRPr="00611D06" w14:paraId="19A57E5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9E319F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676CC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C3C3B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B370AC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16BF2F3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CEB8CD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387F74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225C4A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3DF5B8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647B9F5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F8256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08B59F2F" w14:textId="77777777" w:rsidR="00737B61" w:rsidRPr="00611D06" w:rsidRDefault="00737B61" w:rsidP="00271176">
      <w:pPr>
        <w:pStyle w:val="BodyText"/>
        <w:spacing w:before="79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611D06" w14:paraId="6DD7EBE2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3AA883E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clud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s</w:t>
            </w:r>
          </w:p>
        </w:tc>
      </w:tr>
      <w:tr w:rsidR="00737B61" w:rsidRPr="00611D06" w14:paraId="09B78AA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F81303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6A22A1A3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4D9FE24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</w:tr>
      <w:tr w:rsidR="00737B61" w:rsidRPr="00611D06" w14:paraId="56BE1143" w14:textId="77777777" w:rsidTr="00863BF8">
        <w:trPr>
          <w:trHeight w:val="501"/>
        </w:trPr>
        <w:tc>
          <w:tcPr>
            <w:tcW w:w="2515" w:type="dxa"/>
          </w:tcPr>
          <w:p w14:paraId="614E83C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4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Cfg</w:t>
              </w:r>
              <w:proofErr w:type="spellEnd"/>
            </w:hyperlink>
          </w:p>
        </w:tc>
        <w:tc>
          <w:tcPr>
            <w:tcW w:w="1288" w:type="dxa"/>
          </w:tcPr>
          <w:p w14:paraId="1C234197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*</w:t>
            </w:r>
          </w:p>
        </w:tc>
        <w:tc>
          <w:tcPr>
            <w:tcW w:w="5219" w:type="dxa"/>
          </w:tcPr>
          <w:p w14:paraId="0F9809D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 each hardware receive object (HRH).</w:t>
            </w:r>
          </w:p>
        </w:tc>
      </w:tr>
      <w:tr w:rsidR="00737B61" w:rsidRPr="00611D06" w14:paraId="79A64340" w14:textId="77777777" w:rsidTr="00863BF8">
        <w:trPr>
          <w:trHeight w:val="262"/>
        </w:trPr>
        <w:tc>
          <w:tcPr>
            <w:tcW w:w="2515" w:type="dxa"/>
          </w:tcPr>
          <w:p w14:paraId="54A90BDC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0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thCfg</w:t>
              </w:r>
              <w:proofErr w:type="spellEnd"/>
            </w:hyperlink>
          </w:p>
        </w:tc>
        <w:tc>
          <w:tcPr>
            <w:tcW w:w="1288" w:type="dxa"/>
          </w:tcPr>
          <w:p w14:paraId="7438CC90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*</w:t>
            </w:r>
          </w:p>
        </w:tc>
        <w:tc>
          <w:tcPr>
            <w:tcW w:w="5219" w:type="dxa"/>
          </w:tcPr>
          <w:p w14:paraId="420CA1C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s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late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HTH.</w:t>
            </w:r>
          </w:p>
        </w:tc>
      </w:tr>
    </w:tbl>
    <w:p w14:paraId="7A6EDBCB" w14:textId="2948EE50" w:rsidR="00737B61" w:rsidRPr="00611D06" w:rsidRDefault="00000000" w:rsidP="00271176">
      <w:pPr>
        <w:pStyle w:val="BodyText"/>
        <w:spacing w:before="167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315FE8A3">
          <v:group id="Group 2913" o:spid="_x0000_s2305" style="position:absolute;left:0;text-align:left;margin-left:176.95pt;margin-top:21.1pt;width:241.05pt;height:176.65pt;z-index:-251558912;mso-wrap-distance-left:0;mso-wrap-distance-right:0;mso-position-horizontal-relative:page;mso-position-vertical-relative:text" coordsize="30613,22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">
            <v:shape id="Graphic 2914" o:spid="_x0000_s2306" style="position:absolute;left:33;top:33;width:13837;height:6191;visibility:visible;mso-wrap-style:square;v-text-anchor:top" coordsize="138366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" path="m1383298,l,,,618504r1383298,l1383298,xe" fillcolor="#fcf2e3" stroked="f">
              <v:path arrowok="t"/>
            </v:shape>
            <v:shape id="Graphic 2915" o:spid="_x0000_s2307" style="position:absolute;left:33;top:33;width:13837;height:6191;visibility:visible;mso-wrap-style:square;v-text-anchor:top" coordsize="1383665,619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" path="m,618504r1383298,l1383298,,,,,618504xe" filled="f" strokeweight=".18647mm">
              <v:path arrowok="t"/>
            </v:shape>
            <v:shape id="Graphic 2916" o:spid="_x0000_s2308" style="position:absolute;left:238;top:9375;width:13634;height:13030;visibility:visible;mso-wrap-style:square;v-text-anchor:top" coordsize="1363345,130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" path="m1362766,l,,,1302456r1362766,l1362766,xe" fillcolor="#fcf2e3" stroked="f">
              <v:path arrowok="t"/>
            </v:shape>
            <v:shape id="Graphic 2917" o:spid="_x0000_s2309" style="position:absolute;left:238;top:9375;width:13634;height:13030;visibility:visible;mso-wrap-style:square;v-text-anchor:top" coordsize="1363345,1303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" path="m,1302456r1362766,l1362766,,,,,1302456xe" filled="f" strokeweight=".18647mm">
              <v:path arrowok="t"/>
            </v:shape>
            <v:shape id="Graphic 2918" o:spid="_x0000_s2310" style="position:absolute;left:19910;top:9439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" path="m1066344,l,,,631336r1066344,l1066344,xe" fillcolor="#fcf2e3" stroked="f">
              <v:path arrowok="t"/>
            </v:shape>
            <v:shape id="Graphic 2919" o:spid="_x0000_s2311" style="position:absolute;left:19910;top:9439;width:10668;height:6318;visibility:visible;mso-wrap-style:square;v-text-anchor:top" coordsize="1066800,6318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" adj="0,,0" path="m,631336r1066344,l1066344,,,,,631336xem,268186r1059929,e" filled="f" strokeweight=".18647mm">
              <v:stroke joinstyle="round"/>
              <v:formulas/>
              <v:path arrowok="t" o:connecttype="segments"/>
            </v:shape>
            <v:shape id="Graphic 2920" o:spid="_x0000_s2312" style="position:absolute;left:19769;top:16086;width:10681;height:6318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" path="m1067626,l,,,631340r1067626,l1067626,xe" fillcolor="#fcf2e3" stroked="f">
              <v:path arrowok="t"/>
            </v:shape>
            <v:shape id="Graphic 2921" o:spid="_x0000_s2313" style="position:absolute;left:19769;top:16086;width:10681;height:6318;visibility:visible;mso-wrap-style:square;v-text-anchor:top" coordsize="10680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" path="m,631340r1067626,l1067626,,,,,631340xe" filled="f" strokeweight=".18647mm">
              <v:path arrowok="t"/>
            </v:shape>
            <v:shape id="Graphic 2922" o:spid="_x0000_s2314" style="position:absolute;left:13866;top:19448;width:5906;height:13;visibility:visible;mso-wrap-style:square;v-text-anchor:top" coordsize="5905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" path="m590275,l,e" filled="f" strokeweight=".18647mm">
              <v:path arrowok="t"/>
            </v:shape>
            <v:shape id="Image 2923" o:spid="_x0000_s2315" type="#_x0000_t75" style="position:absolute;left:13832;top:19068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">
              <v:imagedata r:id="rId112" o:title=""/>
            </v:shape>
            <v:shape id="Graphic 2924" o:spid="_x0000_s2316" style="position:absolute;left:13866;top:12596;width:6045;height:12;visibility:visible;mso-wrap-style:square;v-text-anchor:top" coordsize="6045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" path="m604390,l,e" filled="f" strokeweight=".18647mm">
              <v:path arrowok="t"/>
            </v:shape>
            <v:shape id="Image 2925" o:spid="_x0000_s2317" type="#_x0000_t75" style="position:absolute;left:13832;top:12228;width:1402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">
              <v:imagedata r:id="rId93" o:title=""/>
            </v:shape>
            <v:shape id="Graphic 2926" o:spid="_x0000_s2318" style="position:absolute;left:7219;top:6218;width:13;height:3162;visibility:visible;mso-wrap-style:square;v-text-anchor:top" coordsize="1270,31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" path="m,315669l,e" filled="f" strokeweight=".18647mm">
              <v:path arrowok="t"/>
            </v:shape>
            <v:shape id="Image 2927" o:spid="_x0000_s2319" type="#_x0000_t75" style="position:absolute;left:6852;top:6185;width:734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">
              <v:imagedata r:id="rId113" o:title=""/>
            </v:shape>
            <v:shape id="Textbox 2928" o:spid="_x0000_s2320" type="#_x0000_t202" style="position:absolute;left:2446;top:8228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" filled="f" stroked="f">
              <v:textbox inset="0,0,0,0">
                <w:txbxContent>
                  <w:p w14:paraId="426A167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929" o:spid="_x0000_s2321" type="#_x0000_t202" style="position:absolute;left:15136;top:11397;width:473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" filled="f" stroked="f">
              <v:textbox inset="0,0,0,0">
                <w:txbxContent>
                  <w:p w14:paraId="03571C8B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930" o:spid="_x0000_s2322" type="#_x0000_t202" style="position:absolute;left:19839;top:18768;width:10675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" fillcolor="#fcf2e3" strokeweight=".18647mm">
              <v:textbox inset="0,0,0,0">
                <w:txbxContent>
                  <w:p w14:paraId="43C5E5C4" w14:textId="77777777" w:rsidR="00737B61" w:rsidRDefault="00737B61" w:rsidP="00737B61">
                    <w:pPr>
                      <w:spacing w:before="42" w:line="288" w:lineRule="auto"/>
                      <w:ind w:left="21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31" o:spid="_x0000_s2323" type="#_x0000_t202" style="position:absolute;left:19873;top:15953;width:10604;height:27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" fillcolor="#fcf2e3" stroked="f">
              <v:textbox inset="0,0,0,0">
                <w:txbxContent>
                  <w:p w14:paraId="6A6C6CBC" w14:textId="77777777" w:rsidR="00737B61" w:rsidRDefault="00737B61" w:rsidP="00737B61">
                    <w:pPr>
                      <w:spacing w:before="4"/>
                      <w:rPr>
                        <w:b/>
                        <w:color w:val="000000"/>
                        <w:sz w:val="10"/>
                      </w:rPr>
                    </w:pPr>
                  </w:p>
                  <w:p w14:paraId="5C944B93" w14:textId="77777777" w:rsidR="00737B61" w:rsidRDefault="00737B61" w:rsidP="00737B61">
                    <w:pPr>
                      <w:spacing w:line="288" w:lineRule="auto"/>
                      <w:ind w:left="90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32" o:spid="_x0000_s2324" type="#_x0000_t202" style="position:absolute;left:19873;top:12122;width:10604;height:3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" fillcolor="#fcf2e3" stroked="f">
              <v:textbox inset="0,0,0,0">
                <w:txbxContent>
                  <w:p w14:paraId="48D56F94" w14:textId="77777777" w:rsidR="00737B61" w:rsidRDefault="00737B61" w:rsidP="00737B61">
                    <w:pPr>
                      <w:spacing w:before="45" w:line="288" w:lineRule="auto"/>
                      <w:ind w:left="23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33" o:spid="_x0000_s2325" type="#_x0000_t202" style="position:absolute;left:13900;top:12122;width:5911;height:7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x7NxQAAAN0AAAAPAAAAZHJzL2Rvd25yZXYueG1sRI9Ba8JA&#10;FITvBf/D8oTe6kYF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Cksx7NxQAAAN0AAAAP&#10;AAAAAAAAAAAAAAAAAAcCAABkcnMvZG93bnJldi54bWxQSwUGAAAAAAMAAwC3AAAA+QIAAAAA&#10;" filled="f" stroked="f">
              <v:textbox inset="0,0,0,0">
                <w:txbxContent>
                  <w:p w14:paraId="3D0462C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C4DD19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06F812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0B983A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7FCDED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AFD810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A4B8F8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FCE31C5" w14:textId="77777777" w:rsidR="00737B61" w:rsidRDefault="00737B61" w:rsidP="00737B61">
                    <w:pPr>
                      <w:spacing w:before="46"/>
                      <w:rPr>
                        <w:b/>
                        <w:sz w:val="10"/>
                      </w:rPr>
                    </w:pPr>
                  </w:p>
                  <w:p w14:paraId="1458127C" w14:textId="77777777" w:rsidR="00737B61" w:rsidRDefault="00737B61" w:rsidP="00737B61">
                    <w:pPr>
                      <w:spacing w:before="1"/>
                      <w:ind w:left="17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934" o:spid="_x0000_s2326" type="#_x0000_t202" style="position:absolute;left:136;top:12089;width:13735;height:10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" fillcolor="#fcf2e3" strokeweight=".18647mm">
              <v:textbox inset="0,0,0,0">
                <w:txbxContent>
                  <w:p w14:paraId="0645145D" w14:textId="77777777" w:rsidR="00737B61" w:rsidRDefault="00737B61" w:rsidP="00737B61">
                    <w:pPr>
                      <w:spacing w:before="35" w:line="288" w:lineRule="auto"/>
                      <w:ind w:left="241" w:right="29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1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2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1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35" o:spid="_x0000_s2327" type="#_x0000_t202" style="position:absolute;left:19839;top:9407;width:1067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" fillcolor="#fcf2e3" strokeweight=".18647mm">
              <v:textbox inset="0,0,0,0">
                <w:txbxContent>
                  <w:p w14:paraId="41CB51EF" w14:textId="77777777" w:rsidR="00737B61" w:rsidRDefault="00737B61" w:rsidP="00737B61">
                    <w:pPr>
                      <w:spacing w:before="98" w:line="288" w:lineRule="auto"/>
                      <w:ind w:left="110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36" o:spid="_x0000_s2328" type="#_x0000_t202" style="position:absolute;left:136;top:9407;width:13735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" fillcolor="#fcf2e3" strokeweight=".18647mm">
              <v:textbox inset="0,0,0,0">
                <w:txbxContent>
                  <w:p w14:paraId="648028F5" w14:textId="77777777" w:rsidR="00737B61" w:rsidRDefault="00737B61" w:rsidP="00737B61">
                    <w:pPr>
                      <w:spacing w:before="88" w:line="288" w:lineRule="auto"/>
                      <w:ind w:left="348" w:right="296" w:firstLine="30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37" o:spid="_x0000_s2329" type="#_x0000_t202" style="position:absolute;left:136;top:1842;width:13735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" fillcolor="#fcf2e3" strokeweight=".18647mm">
              <v:textbox inset="0,0,0,0">
                <w:txbxContent>
                  <w:p w14:paraId="398FDBC8" w14:textId="77777777" w:rsidR="00737B61" w:rsidRDefault="00737B61" w:rsidP="00737B61">
                    <w:pPr>
                      <w:spacing w:before="40" w:line="288" w:lineRule="auto"/>
                      <w:ind w:left="210" w:right="29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38" o:spid="_x0000_s2330" type="#_x0000_t202" style="position:absolute;left:136;top:33;width:13735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" fillcolor="#fcf2e3" strokeweight=".18647mm">
              <v:textbox inset="0,0,0,0">
                <w:txbxContent>
                  <w:p w14:paraId="214DED5F" w14:textId="77777777" w:rsidR="00737B61" w:rsidRDefault="00737B61" w:rsidP="00737B61">
                    <w:pPr>
                      <w:spacing w:before="93"/>
                      <w:ind w:left="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09F2EA2B" w14:textId="77777777" w:rsidR="00737B61" w:rsidRPr="00611D06" w:rsidRDefault="00737B61" w:rsidP="00271176">
      <w:pPr>
        <w:spacing w:before="64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13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InitHohCfg</w:t>
      </w:r>
      <w:proofErr w:type="spellEnd"/>
    </w:p>
    <w:p w14:paraId="470E2AFE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5943508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1C336D2" w14:textId="77777777" w:rsidR="00737B61" w:rsidRPr="00611D06" w:rsidRDefault="00737B61" w:rsidP="00271176">
      <w:pPr>
        <w:pStyle w:val="BodyText"/>
        <w:spacing w:before="149"/>
        <w:rPr>
          <w:rFonts w:ascii="Aptos" w:hAnsi="Aptos"/>
          <w:b/>
          <w:sz w:val="20"/>
          <w:szCs w:val="20"/>
        </w:rPr>
      </w:pPr>
    </w:p>
    <w:p w14:paraId="591AD1A2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60" w:name="10.1.14_CanIfHthCfg"/>
      <w:bookmarkStart w:id="661" w:name="_bookmark539"/>
      <w:bookmarkEnd w:id="660"/>
      <w:bookmarkEnd w:id="661"/>
      <w:proofErr w:type="spellStart"/>
      <w:r w:rsidRPr="00611D06">
        <w:rPr>
          <w:sz w:val="20"/>
          <w:szCs w:val="20"/>
        </w:rPr>
        <w:t>CanIfHthCfg</w:t>
      </w:r>
      <w:proofErr w:type="spellEnd"/>
    </w:p>
    <w:p w14:paraId="74E9084B" w14:textId="77777777" w:rsidR="00737B61" w:rsidRPr="00611D06" w:rsidRDefault="00737B61" w:rsidP="00271176">
      <w:pPr>
        <w:pStyle w:val="BodyText"/>
        <w:spacing w:before="10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8DEF93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F01A4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5" w:type="dxa"/>
            <w:gridSpan w:val="3"/>
          </w:tcPr>
          <w:p w14:paraId="582D31DE" w14:textId="3315493C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62" w:name="_bookmark540"/>
            <w:bookmarkEnd w:id="662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258]</w:t>
            </w:r>
          </w:p>
        </w:tc>
      </w:tr>
      <w:tr w:rsidR="00737B61" w:rsidRPr="00611D06" w14:paraId="0A15D22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D0AF4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84F6D0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thCfg</w:t>
            </w:r>
            <w:proofErr w:type="spellEnd"/>
          </w:p>
        </w:tc>
      </w:tr>
      <w:tr w:rsidR="00737B61" w:rsidRPr="00611D06" w14:paraId="68B3F3B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22BCF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65BB979B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38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HohCfg</w:t>
              </w:r>
              <w:proofErr w:type="spellEnd"/>
            </w:hyperlink>
          </w:p>
        </w:tc>
      </w:tr>
      <w:tr w:rsidR="00737B61" w:rsidRPr="00611D06" w14:paraId="6078B02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A99C59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83E135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lat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4"/>
                <w:szCs w:val="20"/>
              </w:rPr>
              <w:t>HTH.</w:t>
            </w:r>
          </w:p>
        </w:tc>
      </w:tr>
      <w:tr w:rsidR="00737B61" w:rsidRPr="00611D06" w14:paraId="450648A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10A567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54A47AC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3A157DA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D1E294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9215C6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FE1F729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1AD3DEC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D153328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1586357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6E7EA5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99ECCD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582EB5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A8BBA8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D80B1C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D30F11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6B9D4C7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26004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E523B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9981CB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B926E4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38D69C54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0C8A832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1C381397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E544FDD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6E9A3E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3889A1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A8D39A7" w14:textId="762A1275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thCanCtrlIdRef</w:t>
            </w:r>
            <w:proofErr w:type="spellEnd"/>
            <w:r w:rsidRPr="00611D06">
              <w:rPr>
                <w:rFonts w:ascii="Aptos" w:hAnsi="Aptos"/>
                <w:spacing w:val="21"/>
                <w:szCs w:val="20"/>
              </w:rPr>
              <w:t xml:space="preserve"> </w:t>
            </w:r>
            <w:bookmarkStart w:id="663" w:name="_bookmark541"/>
            <w:bookmarkEnd w:id="663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25]</w:t>
            </w:r>
          </w:p>
        </w:tc>
      </w:tr>
      <w:tr w:rsidR="00737B61" w:rsidRPr="00611D06" w14:paraId="70F29DE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C41551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1695519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0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thCfg</w:t>
              </w:r>
              <w:proofErr w:type="spellEnd"/>
            </w:hyperlink>
          </w:p>
        </w:tc>
      </w:tr>
      <w:tr w:rsidR="00737B61" w:rsidRPr="00611D06" w14:paraId="250DA84D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69FE66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F56EEA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T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long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. 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 can contain one or more HTHs.</w:t>
            </w:r>
          </w:p>
        </w:tc>
      </w:tr>
      <w:tr w:rsidR="00737B61" w:rsidRPr="00611D06" w14:paraId="341C14B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7FE579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372BF2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2697F3D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4533FE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78C7DDE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CtrlCfg</w:t>
            </w:r>
            <w:proofErr w:type="spellEnd"/>
          </w:p>
        </w:tc>
      </w:tr>
      <w:tr w:rsidR="00737B61" w:rsidRPr="00611D06" w14:paraId="717AD0E0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2E71E5DB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628BD43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2959B4D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1AFD5D29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FAC137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77494D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E7E4A81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DFD074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F0C6B5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A7F6FFB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5F7B59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127B8A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4EBAD7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069565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422FBD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D250B1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278D209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BE431E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5AD36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36C7BD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3D6EE9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BC0B59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C28A1C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6DD3A72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5B028E9C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B412B9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C25D82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2E23613" w14:textId="40F284D0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thIdSymRef</w:t>
            </w:r>
            <w:proofErr w:type="spellEnd"/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bookmarkStart w:id="664" w:name="_bookmark542"/>
            <w:bookmarkEnd w:id="664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27]</w:t>
            </w:r>
          </w:p>
        </w:tc>
      </w:tr>
      <w:tr w:rsidR="00737B61" w:rsidRPr="00611D06" w14:paraId="3646DAD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319AD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000E0E4A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0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thCfg</w:t>
              </w:r>
              <w:proofErr w:type="spellEnd"/>
            </w:hyperlink>
          </w:p>
        </w:tc>
      </w:tr>
      <w:tr w:rsidR="00737B61" w:rsidRPr="00611D06" w14:paraId="6EF6E800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574544A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76812D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e parameter refers to a particular HTH object in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configuration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e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HardwareObject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CUC_Can_00324).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If receives the following information of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module by this </w:t>
            </w:r>
            <w:r w:rsidRPr="00611D06">
              <w:rPr>
                <w:rFonts w:ascii="Aptos" w:hAnsi="Aptos"/>
                <w:spacing w:val="-2"/>
                <w:szCs w:val="20"/>
              </w:rPr>
              <w:t>reference:</w:t>
            </w:r>
          </w:p>
          <w:p w14:paraId="0EA776DC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05"/>
              </w:tabs>
              <w:autoSpaceDE w:val="0"/>
              <w:autoSpaceDN w:val="0"/>
              <w:spacing w:before="119"/>
              <w:ind w:left="705" w:hanging="21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HandleType</w:t>
            </w:r>
            <w:proofErr w:type="spellEnd"/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se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CUC_Can_00323)</w:t>
            </w:r>
          </w:p>
          <w:p w14:paraId="4987849A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1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ObjectId</w:t>
            </w:r>
            <w:proofErr w:type="spellEnd"/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e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CUC_Can_00326)</w:t>
            </w:r>
          </w:p>
        </w:tc>
      </w:tr>
      <w:tr w:rsidR="00737B61" w:rsidRPr="00611D06" w14:paraId="77D08D3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2F42F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D288DB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012D68F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C6C05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61CC999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ymbol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HardwareObject</w:t>
            </w:r>
            <w:proofErr w:type="spellEnd"/>
          </w:p>
        </w:tc>
      </w:tr>
      <w:tr w:rsidR="00737B61" w:rsidRPr="00611D06" w14:paraId="0EB081B5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461F774F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4030ED6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010C70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629BAA3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46CC3A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B9A179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1889BE1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50D0E94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991D06F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9F62064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245961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D7D44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8DD491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C4898D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81B77F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0D744F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0D6323E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9AFE52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BF7C37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B13920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8D563D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154ABC7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F64A8F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43B1C12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6F2D2B3F" w14:textId="4E00605E" w:rsidR="00737B61" w:rsidRPr="00611D06" w:rsidRDefault="00000000" w:rsidP="00271176">
      <w:pPr>
        <w:pStyle w:val="BodyText"/>
        <w:spacing w:before="91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6AFBDCD9">
          <v:group id="Group 2939" o:spid="_x0000_s2299" style="position:absolute;left:0;text-align:left;margin-left:70.85pt;margin-top:17.45pt;width:451.3pt;height:12.4pt;z-index:-251557888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">
            <v:shape id="Graphic 2940" o:spid="_x0000_s2300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" path="m,151828l,e" filled="f" strokeweight=".14039mm">
              <v:path arrowok="t"/>
            </v:shape>
            <v:shape id="Graphic 2941" o:spid="_x0000_s2301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" path="m5721032,l,,,151828r5721032,l5721032,xe" fillcolor="#e5e5e5" stroked="f">
              <v:path arrowok="t"/>
            </v:shape>
            <v:shape id="Graphic 2942" o:spid="_x0000_s2302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" path="m,151828l,e" filled="f" strokeweight=".14039mm">
              <v:path arrowok="t"/>
            </v:shape>
            <v:shape id="Graphic 2943" o:spid="_x0000_s2303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" path="m,l5731154,e" filled="f" strokeweight=".14039mm">
              <v:path arrowok="t"/>
            </v:shape>
            <v:shape id="Textbox 2944" o:spid="_x0000_s2304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" filled="f" stroked="f">
              <v:textbox inset="0,0,0,0">
                <w:txbxContent>
                  <w:p w14:paraId="757539E1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2E1000E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CCBEFC6" w14:textId="77777777" w:rsidR="00737B61" w:rsidRPr="00611D06" w:rsidRDefault="00737B61" w:rsidP="00271176">
      <w:pPr>
        <w:pStyle w:val="BodyText"/>
        <w:spacing w:before="206" w:after="1"/>
        <w:rPr>
          <w:rFonts w:ascii="Aptos" w:hAnsi="Aptos"/>
          <w:b/>
          <w:sz w:val="20"/>
          <w:szCs w:val="20"/>
        </w:rPr>
      </w:pPr>
    </w:p>
    <w:p w14:paraId="36BA8534" w14:textId="5621DB03" w:rsidR="00737B61" w:rsidRPr="00611D06" w:rsidRDefault="00000000" w:rsidP="00271176">
      <w:pPr>
        <w:pStyle w:val="BodyText"/>
        <w:ind w:left="804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413B6373">
          <v:group id="Group 2945" o:spid="_x0000_s2254" style="width:388.85pt;height:259.5pt;mso-position-horizontal-relative:char;mso-position-vertical-relative:line" coordsize="49383,32956">
            <v:shape id="Graphic 2946" o:spid="_x0000_s2255" style="position:absolute;left:33;top:9298;width:10668;height:13760;visibility:visible;mso-wrap-style:square;v-text-anchor:top" coordsize="1066800,137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" path="m1066349,l,,,1375599r1066349,l1066349,xe" fillcolor="#fcf2e3" stroked="f">
              <v:path arrowok="t"/>
            </v:shape>
            <v:shape id="Graphic 2947" o:spid="_x0000_s2256" style="position:absolute;left:33;top:9298;width:10668;height:13760;visibility:visible;mso-wrap-style:square;v-text-anchor:top" coordsize="1066800,13760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" path="m,1375599r1066349,l1066349,,,,,1375599xe" filled="f" strokeweight=".18639mm">
              <v:path arrowok="t"/>
            </v:shape>
            <v:shape id="Graphic 2948" o:spid="_x0000_s2257" style="position:absolute;left:32781;top:16548;width:10744;height:5505;visibility:visible;mso-wrap-style:square;v-text-anchor:top" coordsize="1074420,55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" path="m1074045,l,,,550497r1074045,l1074045,xe" fillcolor="#fcf2e3" stroked="f">
              <v:path arrowok="t"/>
            </v:shape>
            <v:shape id="Graphic 2949" o:spid="_x0000_s2258" style="position:absolute;left:32781;top:16548;width:10744;height:5505;visibility:visible;mso-wrap-style:square;v-text-anchor:top" coordsize="1074420,550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" path="m,550497r1074045,l1074045,,,,,550497xe" filled="f" strokeweight=".18639mm">
              <v:path arrowok="t"/>
            </v:shape>
            <v:shape id="Graphic 2950" o:spid="_x0000_s2259" style="position:absolute;left:24183;top:25748;width:12090;height:7176;visibility:visible;mso-wrap-style:square;v-text-anchor:top" coordsize="120904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" path="m1208781,l,,,717314r1208781,l1208781,xe" fillcolor="#fcf2e3" stroked="f">
              <v:path arrowok="t"/>
            </v:shape>
            <v:shape id="Graphic 2951" o:spid="_x0000_s2260" style="position:absolute;left:24183;top:25748;width:12090;height:7176;visibility:visible;mso-wrap-style:square;v-text-anchor:top" coordsize="120904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" path="m,717314r1208781,l1208781,,,,,717314xe" filled="f" strokeweight=".18639mm">
              <v:path arrowok="t"/>
            </v:shape>
            <v:shape id="Graphic 2952" o:spid="_x0000_s2261" style="position:absolute;left:15534;top:16676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" path="m1301172,l,,,336202r1301172,l1301172,xe" fillcolor="#fcf2e3" stroked="f">
              <v:path arrowok="t"/>
            </v:shape>
            <v:shape id="Graphic 2953" o:spid="_x0000_s2262" style="position:absolute;left:15534;top:16676;width:13018;height:3366;visibility:visible;mso-wrap-style:square;v-text-anchor:top" coordsize="1301750,336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" path="m,336202r1301172,l1301172,,,,,336202xe" filled="f" strokeweight=".18639mm">
              <v:path arrowok="t"/>
            </v:shape>
            <v:shape id="Graphic 2954" o:spid="_x0000_s2263" style="position:absolute;left:32781;top:9426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" path="m1093293,l,,,631340r1093293,l1093293,xe" fillcolor="#fcf2e3" stroked="f">
              <v:path arrowok="t"/>
            </v:shape>
            <v:shape id="Graphic 2955" o:spid="_x0000_s2264" style="position:absolute;left:32781;top:9426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" path="m,631340r1093293,l1093293,,,,,631340xe" filled="f" strokeweight=".18639mm">
              <v:path arrowok="t"/>
            </v:shape>
            <v:shape id="Graphic 2956" o:spid="_x0000_s2265" style="position:absolute;left:303;top:33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" path="m1093293,l,,,631336r1093293,l1093293,xe" fillcolor="#fcf2e3" stroked="f">
              <v:path arrowok="t"/>
            </v:shape>
            <v:shape id="Graphic 2957" o:spid="_x0000_s2266" style="position:absolute;left:303;top:33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" path="m,631336r1093293,l1093293,,,,,631336xe" filled="f" strokeweight=".18639mm">
              <v:path arrowok="t"/>
            </v:shape>
            <v:shape id="Graphic 2958" o:spid="_x0000_s2267" style="position:absolute;left:10697;top:18357;width:4838;height:13;visibility:visible;mso-wrap-style:square;v-text-anchor:top" coordsize="48387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" path="m483769,l,e" filled="f" strokeweight=".18639mm">
              <v:path arrowok="t"/>
            </v:shape>
            <v:shape id="Image 2959" o:spid="_x0000_s2268" type="#_x0000_t75" style="position:absolute;left:10663;top:17990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">
              <v:imagedata r:id="rId57" o:title=""/>
            </v:shape>
            <v:shape id="Graphic 2960" o:spid="_x0000_s2269" style="position:absolute;left:10697;top:11710;width:5575;height:13;visibility:visible;mso-wrap-style:square;v-text-anchor:top" coordsize="5575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" path="m556912,l,e" filled="f" strokeweight=".18639mm">
              <v:path arrowok="t"/>
            </v:shape>
            <v:shape id="Image 2961" o:spid="_x0000_s2270" type="#_x0000_t75" style="position:absolute;left:10663;top:11343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">
              <v:imagedata r:id="rId56" o:title=""/>
            </v:shape>
            <v:shape id="Graphic 2962" o:spid="_x0000_s2271" style="position:absolute;left:40903;top:22053;width:13;height:3829;visibility:visible;mso-wrap-style:square;v-text-anchor:top" coordsize="127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" path="m,382393l,e" filled="f" strokeweight=".18639mm">
              <v:path arrowok="t"/>
            </v:shape>
            <v:shape id="Image 2963" o:spid="_x0000_s2272" type="#_x0000_t75" style="position:absolute;left:40523;top:22019;width:747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">
              <v:imagedata r:id="rId114" o:title=""/>
            </v:shape>
            <v:shape id="Graphic 2964" o:spid="_x0000_s2273" style="position:absolute;left:28546;top:17959;width:5918;height:7792;visibility:visible;mso-wrap-style:square;v-text-anchor:top" coordsize="591820,7791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" adj="0,,0" path="m,39779r423458,em423458,39779l322085,79558em423458,39779l322085,em591558,778905r,-369562e" filled="f" strokeweight=".18639mm">
              <v:stroke joinstyle="round"/>
              <v:formulas/>
              <v:path arrowok="t" o:connecttype="segments"/>
            </v:shape>
            <v:shape id="Image 2965" o:spid="_x0000_s2274" type="#_x0000_t75" style="position:absolute;left:34082;top:22019;width:747;height:1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">
              <v:imagedata r:id="rId114" o:title=""/>
            </v:shape>
            <v:shape id="Graphic 2966" o:spid="_x0000_s2275" style="position:absolute;left:5461;top:6346;width:146;height:2953;visibility:visible;mso-wrap-style:square;v-text-anchor:top" coordsize="14604,295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" path="m,295137l14114,e" filled="f" strokeweight=".18639mm">
              <v:path arrowok="t"/>
            </v:shape>
            <v:shape id="Image 2967" o:spid="_x0000_s2276" type="#_x0000_t75" style="position:absolute;left:5235;top:6313;width:734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">
              <v:imagedata r:id="rId115" o:title=""/>
            </v:shape>
            <v:shape id="Graphic 2968" o:spid="_x0000_s2277" style="position:absolute;left:27276;top:11312;width:5505;height:813;visibility:visible;mso-wrap-style:square;v-text-anchor:top" coordsize="550545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" adj="0,,0" path="m,39779r550496,em550496,39779l449122,80842em550496,39779l449122,e" filled="f" strokeweight=".18639mm">
              <v:stroke joinstyle="round"/>
              <v:formulas/>
              <v:path arrowok="t" o:connecttype="segments"/>
            </v:shape>
            <v:shape id="Textbox 2969" o:spid="_x0000_s2278" type="#_x0000_t202" style="position:absolute;left:700;top:8164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" filled="f" stroked="f">
              <v:textbox inset="0,0,0,0">
                <w:txbxContent>
                  <w:p w14:paraId="350D8FC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2970" o:spid="_x0000_s2279" type="#_x0000_t202" style="position:absolute;left:12711;top:10512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l6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g3q7g/volPQO5uAAAA//8DAFBLAQItABQABgAIAAAAIQDb4fbL7gAAAIUBAAATAAAAAAAAAAAA&#10;AAAAAAAAAABbQ29udGVudF9UeXBlc10ueG1sUEsBAi0AFAAGAAgAAAAhAFr0LFu/AAAAFQEAAAsA&#10;AAAAAAAAAAAAAAAAHwEAAF9yZWxzLy5yZWxzUEsBAi0AFAAGAAgAAAAhAMILOXrEAAAA3QAAAA8A&#10;AAAAAAAAAAAAAAAABwIAAGRycy9kb3ducmV2LnhtbFBLBQYAAAAAAwADALcAAAD4AgAAAAA=&#10;" filled="f" stroked="f">
              <v:textbox inset="0,0,0,0">
                <w:txbxContent>
                  <w:p w14:paraId="00A1AD3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971" o:spid="_x0000_s2280" type="#_x0000_t202" style="position:absolute;left:28687;top:10512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" filled="f" stroked="f">
              <v:textbox inset="0,0,0,0">
                <w:txbxContent>
                  <w:p w14:paraId="7B46A664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972" o:spid="_x0000_s2281" type="#_x0000_t202" style="position:absolute;left:11980;top:17159;width:345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" filled="f" stroked="f">
              <v:textbox inset="0,0,0,0">
                <w:txbxContent>
                  <w:p w14:paraId="676CA427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2973" o:spid="_x0000_s2282" type="#_x0000_t202" style="position:absolute;left:28687;top:17159;width:399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" filled="f" stroked="f">
              <v:textbox inset="0,0,0,0">
                <w:txbxContent>
                  <w:p w14:paraId="004502A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2974" o:spid="_x0000_s2283" type="#_x0000_t202" style="position:absolute;left:30573;top:24550;width:377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" filled="f" stroked="f">
              <v:textbox inset="0,0,0,0">
                <w:txbxContent>
                  <w:p w14:paraId="17395B2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975" o:spid="_x0000_s2284" type="#_x0000_t202" style="position:absolute;left:24183;top:27558;width:12090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" fillcolor="#fcf2e3" strokeweight=".18639mm">
              <v:textbox inset="0,0,0,0">
                <w:txbxContent>
                  <w:p w14:paraId="15CD6EAE" w14:textId="77777777" w:rsidR="00737B61" w:rsidRDefault="00737B61" w:rsidP="00737B61">
                    <w:pPr>
                      <w:spacing w:before="42" w:line="288" w:lineRule="auto"/>
                      <w:ind w:left="229" w:right="25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  <w:p w14:paraId="051BC53C" w14:textId="77777777" w:rsidR="00737B61" w:rsidRDefault="00737B61" w:rsidP="00737B61">
                    <w:pPr>
                      <w:spacing w:line="288" w:lineRule="auto"/>
                      <w:ind w:left="229" w:right="25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156A2EDE" w14:textId="77777777" w:rsidR="00737B61" w:rsidRDefault="00737B61" w:rsidP="00737B61">
                    <w:pPr>
                      <w:spacing w:line="114" w:lineRule="exact"/>
                      <w:ind w:left="229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65535</w:t>
                    </w:r>
                  </w:p>
                </w:txbxContent>
              </v:textbox>
            </v:shape>
            <v:shape id="Textbox 2976" o:spid="_x0000_s2285" type="#_x0000_t202" style="position:absolute;left:38144;top:25813;width:11208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" fillcolor="#fcf2e3" strokeweight=".18639mm">
              <v:textbox inset="0,0,0,0">
                <w:txbxContent>
                  <w:p w14:paraId="582D2227" w14:textId="77777777" w:rsidR="00737B61" w:rsidRDefault="00737B61" w:rsidP="00737B61">
                    <w:pPr>
                      <w:spacing w:before="105" w:line="288" w:lineRule="auto"/>
                      <w:ind w:left="186" w:firstLine="25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ndle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77" o:spid="_x0000_s2286" type="#_x0000_t202" style="position:absolute;left:24183;top:25813;width:12090;height:17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" fillcolor="#fcf2e3" strokeweight=".18639mm">
              <v:textbox inset="0,0,0,0">
                <w:txbxContent>
                  <w:p w14:paraId="23C4AF47" w14:textId="77777777" w:rsidR="00737B61" w:rsidRDefault="00737B61" w:rsidP="00737B61">
                    <w:pPr>
                      <w:spacing w:before="85"/>
                      <w:ind w:left="5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Object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78" o:spid="_x0000_s2287" type="#_x0000_t202" style="position:absolute;left:34495;top:22086;width:6375;height:3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" filled="f" stroked="f">
              <v:textbox inset="0,0,0,0">
                <w:txbxContent>
                  <w:p w14:paraId="496BF914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E3F441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C2304CF" w14:textId="77777777" w:rsidR="00737B61" w:rsidRDefault="00737B61" w:rsidP="00737B61">
                    <w:pPr>
                      <w:spacing w:before="77"/>
                      <w:rPr>
                        <w:b/>
                        <w:sz w:val="10"/>
                      </w:rPr>
                    </w:pPr>
                  </w:p>
                  <w:p w14:paraId="167C61BA" w14:textId="77777777" w:rsidR="00737B61" w:rsidRDefault="00737B61" w:rsidP="00737B61">
                    <w:pPr>
                      <w:ind w:left="40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2979" o:spid="_x0000_s2288" type="#_x0000_t202" style="position:absolute;left:32781;top:19230;width:10839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" fillcolor="#fcf2e3" strokeweight=".18639mm">
              <v:textbox inset="0,0,0,0">
                <w:txbxContent>
                  <w:p w14:paraId="5B22142A" w14:textId="77777777" w:rsidR="00737B61" w:rsidRDefault="00737B61" w:rsidP="00737B61">
                    <w:pPr>
                      <w:spacing w:before="42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80" o:spid="_x0000_s2289" type="#_x0000_t202" style="position:absolute;left:15534;top:18498;width:13018;height:1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" fillcolor="#fcf2e3" strokeweight=".18639mm">
              <v:textbox inset="0,0,0,0">
                <w:txbxContent>
                  <w:p w14:paraId="6DEE5463" w14:textId="77777777" w:rsidR="00737B61" w:rsidRDefault="00737B61" w:rsidP="00737B61">
                    <w:pPr>
                      <w:spacing w:before="40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2981" o:spid="_x0000_s2290" type="#_x0000_t202" style="position:absolute;left:32781;top:16612;width:1083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" fillcolor="#fcf2e3" strokeweight=".18639mm">
              <v:textbox inset="0,0,0,0">
                <w:txbxContent>
                  <w:p w14:paraId="01EAA57B" w14:textId="77777777" w:rsidR="00737B61" w:rsidRDefault="00737B61" w:rsidP="00737B61">
                    <w:pPr>
                      <w:spacing w:before="82" w:line="288" w:lineRule="auto"/>
                      <w:ind w:left="111" w:firstLine="20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rdwareObjec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82" o:spid="_x0000_s2291" type="#_x0000_t202" style="position:absolute;left:15534;top:16612;width:13018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" fillcolor="#fcf2e3" strokeweight=".18639mm">
              <v:textbox inset="0,0,0,0">
                <w:txbxContent>
                  <w:p w14:paraId="6D3E54C6" w14:textId="77777777" w:rsidR="00737B61" w:rsidRDefault="00737B61" w:rsidP="00737B61">
                    <w:pPr>
                      <w:spacing w:before="105"/>
                      <w:ind w:left="6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IdSym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9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83" o:spid="_x0000_s2292" type="#_x0000_t202" style="position:absolute;left:168;top:12050;width:10534;height:11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" fillcolor="#fcf2e3" strokeweight=".18639mm">
              <v:textbox inset="0,0,0,0">
                <w:txbxContent>
                  <w:p w14:paraId="40EF697C" w14:textId="77777777" w:rsidR="00737B61" w:rsidRDefault="00737B61" w:rsidP="00737B61">
                    <w:pPr>
                      <w:spacing w:before="29" w:line="288" w:lineRule="auto"/>
                      <w:ind w:left="2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84" o:spid="_x0000_s2293" type="#_x0000_t202" style="position:absolute;left:32781;top:12050;width:10839;height:3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" fillcolor="#fcf2e3" strokeweight=".18639mm">
              <v:textbox inset="0,0,0,0">
                <w:txbxContent>
                  <w:p w14:paraId="35CAC1DA" w14:textId="77777777" w:rsidR="00737B61" w:rsidRDefault="00737B61" w:rsidP="00737B61">
                    <w:pPr>
                      <w:spacing w:before="51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2985" o:spid="_x0000_s2294" type="#_x0000_t202" style="position:absolute;left:16266;top:10029;width:1101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" fillcolor="#fcf2e3" strokeweight=".18639mm">
              <v:textbox inset="0,0,0,0">
                <w:txbxContent>
                  <w:p w14:paraId="241E91D2" w14:textId="77777777" w:rsidR="00737B61" w:rsidRDefault="00737B61" w:rsidP="00737B61">
                    <w:pPr>
                      <w:spacing w:before="95" w:line="288" w:lineRule="auto"/>
                      <w:ind w:left="396" w:hanging="1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anCtrlId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86" o:spid="_x0000_s2295" type="#_x0000_t202" style="position:absolute;left:32781;top:9362;width:10839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" fillcolor="#fcf2e3" strokeweight=".18639mm">
              <v:textbox inset="0,0,0,0">
                <w:txbxContent>
                  <w:p w14:paraId="2628B76B" w14:textId="77777777" w:rsidR="00737B61" w:rsidRDefault="00737B61" w:rsidP="00737B61">
                    <w:pPr>
                      <w:spacing w:before="105" w:line="288" w:lineRule="auto"/>
                      <w:ind w:left="122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87" o:spid="_x0000_s2296" type="#_x0000_t202" style="position:absolute;left:168;top:9362;width:10534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" fillcolor="#fcf2e3" strokeweight=".18639mm">
              <v:textbox inset="0,0,0,0">
                <w:txbxContent>
                  <w:p w14:paraId="4950E2CD" w14:textId="77777777" w:rsidR="00737B61" w:rsidRDefault="00737B61" w:rsidP="00737B61">
                    <w:pPr>
                      <w:spacing w:before="82" w:line="288" w:lineRule="auto"/>
                      <w:ind w:left="78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2988" o:spid="_x0000_s2297" type="#_x0000_t202" style="position:absolute;left:168;top:2715;width:1106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" fillcolor="#fcf2e3" strokeweight=".18639mm">
              <v:textbox inset="0,0,0,0">
                <w:txbxContent>
                  <w:p w14:paraId="5855F1D4" w14:textId="77777777" w:rsidR="00737B61" w:rsidRDefault="00737B61" w:rsidP="00737B61">
                    <w:pPr>
                      <w:spacing w:before="40" w:line="285" w:lineRule="auto"/>
                      <w:ind w:left="24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2989" o:spid="_x0000_s2298" type="#_x0000_t202" style="position:absolute;left:168;top:33;width:1106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" fillcolor="#fcf2e3" strokeweight=".18639mm">
              <v:textbox inset="0,0,0,0">
                <w:txbxContent>
                  <w:p w14:paraId="3A579E8A" w14:textId="77777777" w:rsidR="00737B61" w:rsidRDefault="00737B61" w:rsidP="00737B61">
                    <w:pPr>
                      <w:spacing w:before="93" w:line="288" w:lineRule="auto"/>
                      <w:ind w:left="141" w:firstLine="30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2C94E28D" w14:textId="77777777" w:rsidR="00737B61" w:rsidRPr="00611D06" w:rsidRDefault="00737B61" w:rsidP="00271176">
      <w:pPr>
        <w:spacing w:before="35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14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HthCfg</w:t>
      </w:r>
      <w:proofErr w:type="spellEnd"/>
    </w:p>
    <w:p w14:paraId="66C3F9B6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074FA7B1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15E0EC59" w14:textId="77777777" w:rsidR="00737B61" w:rsidRPr="00611D06" w:rsidRDefault="00737B61" w:rsidP="00271176">
      <w:pPr>
        <w:pStyle w:val="BodyText"/>
        <w:spacing w:before="80"/>
        <w:rPr>
          <w:rFonts w:ascii="Aptos" w:hAnsi="Aptos"/>
          <w:b/>
          <w:sz w:val="20"/>
          <w:szCs w:val="20"/>
        </w:rPr>
      </w:pPr>
    </w:p>
    <w:p w14:paraId="70D7CAE6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65" w:name="10.1.15_CanIfHrhCfg"/>
      <w:bookmarkStart w:id="666" w:name="_bookmark543"/>
      <w:bookmarkEnd w:id="665"/>
      <w:bookmarkEnd w:id="666"/>
      <w:proofErr w:type="spellStart"/>
      <w:r w:rsidRPr="00611D06">
        <w:rPr>
          <w:sz w:val="20"/>
          <w:szCs w:val="20"/>
        </w:rPr>
        <w:t>CanIfHrhCfg</w:t>
      </w:r>
      <w:proofErr w:type="spellEnd"/>
    </w:p>
    <w:p w14:paraId="218FDF14" w14:textId="77777777" w:rsidR="00737B61" w:rsidRPr="00611D06" w:rsidRDefault="00737B61" w:rsidP="00271176">
      <w:pPr>
        <w:pStyle w:val="BodyText"/>
        <w:spacing w:before="10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9B91E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6DD01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5" w:type="dxa"/>
            <w:gridSpan w:val="3"/>
          </w:tcPr>
          <w:p w14:paraId="3AD5DE2C" w14:textId="0828DC6E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67" w:name="_bookmark544"/>
            <w:bookmarkEnd w:id="667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259]</w:t>
            </w:r>
          </w:p>
        </w:tc>
      </w:tr>
      <w:tr w:rsidR="00737B61" w:rsidRPr="00611D06" w14:paraId="4124BCF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D67FB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78ED42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Cfg</w:t>
            </w:r>
            <w:proofErr w:type="spellEnd"/>
          </w:p>
        </w:tc>
      </w:tr>
      <w:tr w:rsidR="00737B61" w:rsidRPr="00611D06" w14:paraId="58B92D8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725E5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3993CAA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38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HohCfg</w:t>
              </w:r>
              <w:proofErr w:type="spellEnd"/>
            </w:hyperlink>
          </w:p>
        </w:tc>
      </w:tr>
      <w:tr w:rsidR="00737B61" w:rsidRPr="00611D06" w14:paraId="3D4E113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5314AA4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5AD5208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 receive object (HRH).</w:t>
            </w:r>
          </w:p>
        </w:tc>
      </w:tr>
      <w:tr w:rsidR="00737B61" w:rsidRPr="00611D06" w14:paraId="4B8A4DE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6F6747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67DE059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18A0DAB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3DB3FA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D26C8D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3F460D0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132CA9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492606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E88A0E4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A91060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CC0F7A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DF268D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7AD680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7BF57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884767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56220D1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1E9FF1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EBD00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99858B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490127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79E41C73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735E0B4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3F2470AC" w14:textId="77777777" w:rsidR="00737B61" w:rsidRPr="00611D06" w:rsidRDefault="00737B61" w:rsidP="00271176">
      <w:pPr>
        <w:pStyle w:val="BodyText"/>
        <w:spacing w:before="196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67DB1D1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4034AE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3D5E5B23" w14:textId="01A538AE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SoftwareFilter</w:t>
            </w:r>
            <w:proofErr w:type="spellEnd"/>
            <w:r w:rsidRPr="00611D06">
              <w:rPr>
                <w:rFonts w:ascii="Aptos" w:hAnsi="Aptos"/>
                <w:spacing w:val="19"/>
                <w:szCs w:val="20"/>
              </w:rPr>
              <w:t xml:space="preserve"> </w:t>
            </w:r>
            <w:bookmarkStart w:id="668" w:name="_bookmark545"/>
            <w:bookmarkEnd w:id="668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32]</w:t>
            </w:r>
          </w:p>
        </w:tc>
      </w:tr>
      <w:tr w:rsidR="00737B61" w:rsidRPr="00611D06" w14:paraId="08AA14F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F6D65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278A88A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4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Cfg</w:t>
              </w:r>
              <w:proofErr w:type="spellEnd"/>
            </w:hyperlink>
          </w:p>
        </w:tc>
      </w:tr>
      <w:tr w:rsidR="00737B61" w:rsidRPr="00611D06" w14:paraId="245B9CD1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7FF3F3F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4CE3449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elect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ardwa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ject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y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us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RH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nge/list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rom CAN Driver configuration to define, for which HRH a software filtering has to be performed at during receive processing.</w:t>
            </w:r>
          </w:p>
          <w:p w14:paraId="45CA2FA3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78926C8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rue: Softwar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ing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nabl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: Softwar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iltering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nabled</w:t>
            </w:r>
          </w:p>
        </w:tc>
      </w:tr>
      <w:tr w:rsidR="00737B61" w:rsidRPr="00611D06" w14:paraId="5E41AC2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99BC2E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17922FD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3BA5AF73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8767A1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  <w:p w14:paraId="1435712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6506" w:type="dxa"/>
          </w:tcPr>
          <w:p w14:paraId="6141FD7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BooleanParamDef</w:t>
            </w:r>
            <w:proofErr w:type="spellEnd"/>
          </w:p>
        </w:tc>
      </w:tr>
      <w:tr w:rsidR="00737B61" w:rsidRPr="00611D06" w14:paraId="130F033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E4893D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</w:tcPr>
          <w:p w14:paraId="215D4AE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</w:tbl>
    <w:p w14:paraId="41FB2E85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C34807A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531B231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6C6B79CA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E8DF4E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6F8A8A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ACFF001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22C3A2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5BF1F0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time Link time</w:t>
            </w:r>
          </w:p>
          <w:p w14:paraId="3015AF40" w14:textId="77777777" w:rsidR="00737B61" w:rsidRPr="00611D06" w:rsidRDefault="00737B61" w:rsidP="00271176">
            <w:pPr>
              <w:pStyle w:val="TableParagraph"/>
              <w:spacing w:before="1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AF0F913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9902B0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22B8CA9C" w14:textId="77777777" w:rsidTr="00863BF8">
        <w:trPr>
          <w:trHeight w:val="493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373A3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FC23B3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967370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7B7C7C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,</w:t>
            </w:r>
          </w:p>
          <w:p w14:paraId="0078509A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760B8A0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41920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C8BBCD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D97A2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D31440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CCD835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3BBCF7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4712F1A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33336044" w14:textId="77777777" w:rsidR="00737B61" w:rsidRPr="00611D06" w:rsidRDefault="00737B61" w:rsidP="00271176">
      <w:pPr>
        <w:pStyle w:val="BodyText"/>
        <w:spacing w:before="19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52ED43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00E02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DA31A26" w14:textId="4772AEF2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CanCtrlIdRef</w:t>
            </w:r>
            <w:proofErr w:type="spellEnd"/>
            <w:r w:rsidRPr="00611D06">
              <w:rPr>
                <w:rFonts w:ascii="Aptos" w:hAnsi="Aptos"/>
                <w:spacing w:val="21"/>
                <w:szCs w:val="20"/>
              </w:rPr>
              <w:t xml:space="preserve"> </w:t>
            </w:r>
            <w:bookmarkStart w:id="669" w:name="_bookmark546"/>
            <w:bookmarkEnd w:id="669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31]</w:t>
            </w:r>
          </w:p>
        </w:tc>
      </w:tr>
      <w:tr w:rsidR="00737B61" w:rsidRPr="00611D06" w14:paraId="2166D7B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08FDC2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69FCC6E3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4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Cfg</w:t>
              </w:r>
              <w:proofErr w:type="spellEnd"/>
            </w:hyperlink>
          </w:p>
        </w:tc>
      </w:tr>
      <w:tr w:rsidR="00737B61" w:rsidRPr="00611D06" w14:paraId="4E65C7F2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16D8A5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62616B7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R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long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. 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 can contain one or more HRHs.</w:t>
            </w:r>
          </w:p>
        </w:tc>
      </w:tr>
      <w:tr w:rsidR="00737B61" w:rsidRPr="00611D06" w14:paraId="3DC9BC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B467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103E73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52A49FA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F559D4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127FF9F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CtrlCfg</w:t>
            </w:r>
            <w:proofErr w:type="spellEnd"/>
          </w:p>
        </w:tc>
      </w:tr>
      <w:tr w:rsidR="00737B61" w:rsidRPr="00611D06" w14:paraId="146C78BC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08D318B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13B2689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E63C43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8D5979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060819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15847A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2C1F504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05E14D0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F54F6B0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9887C0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40BEED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6ED31C4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24BF7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DD202A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CBBE8D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FE0D18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2C3BD1F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3EFDF5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4575AC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642662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C55A22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75AC39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DF207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92624B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200D51AB" w14:textId="77777777" w:rsidR="00737B61" w:rsidRPr="00611D06" w:rsidRDefault="00737B61" w:rsidP="00271176">
      <w:pPr>
        <w:pStyle w:val="BodyText"/>
        <w:spacing w:before="197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E635F3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A02C53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755B73D" w14:textId="5C541ED6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IdSymRef</w:t>
            </w:r>
            <w:proofErr w:type="spellEnd"/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bookmarkStart w:id="670" w:name="_bookmark547"/>
            <w:bookmarkEnd w:id="670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34]</w:t>
            </w:r>
          </w:p>
        </w:tc>
      </w:tr>
      <w:tr w:rsidR="00737B61" w:rsidRPr="00611D06" w14:paraId="611AD2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548F32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6AA5437C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4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Cfg</w:t>
              </w:r>
              <w:proofErr w:type="spellEnd"/>
            </w:hyperlink>
          </w:p>
        </w:tc>
      </w:tr>
      <w:tr w:rsidR="00737B61" w:rsidRPr="00611D06" w14:paraId="7CDFF2D7" w14:textId="77777777" w:rsidTr="00863BF8">
        <w:trPr>
          <w:trHeight w:val="1936"/>
        </w:trPr>
        <w:tc>
          <w:tcPr>
            <w:tcW w:w="2515" w:type="dxa"/>
            <w:shd w:val="clear" w:color="auto" w:fill="E5E5E5"/>
          </w:tcPr>
          <w:p w14:paraId="5D17B0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70E5123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e parameter refers to a particular HRH object in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configuration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ee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HardwareObject</w:t>
            </w:r>
            <w:proofErr w:type="spellEnd"/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CUC_Can_00324).</w:t>
            </w:r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CanIf receives the following information of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Drv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module by this </w:t>
            </w:r>
            <w:r w:rsidRPr="00611D06">
              <w:rPr>
                <w:rFonts w:ascii="Aptos" w:hAnsi="Aptos"/>
                <w:spacing w:val="-2"/>
                <w:szCs w:val="20"/>
              </w:rPr>
              <w:t>reference:</w:t>
            </w:r>
          </w:p>
          <w:p w14:paraId="1EF7A41D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05"/>
              </w:tabs>
              <w:autoSpaceDE w:val="0"/>
              <w:autoSpaceDN w:val="0"/>
              <w:spacing w:before="119"/>
              <w:ind w:left="705" w:hanging="21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HandleType</w:t>
            </w:r>
            <w:proofErr w:type="spellEnd"/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se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CUC_Can_00323)</w:t>
            </w:r>
          </w:p>
          <w:p w14:paraId="1D5FBCF0" w14:textId="77777777" w:rsidR="00737B61" w:rsidRPr="00611D06" w:rsidRDefault="00737B61" w:rsidP="00271176">
            <w:pPr>
              <w:pStyle w:val="TableParagraph"/>
              <w:widowControl w:val="0"/>
              <w:numPr>
                <w:ilvl w:val="0"/>
                <w:numId w:val="20"/>
              </w:numPr>
              <w:tabs>
                <w:tab w:val="left" w:pos="705"/>
              </w:tabs>
              <w:autoSpaceDE w:val="0"/>
              <w:autoSpaceDN w:val="0"/>
              <w:spacing w:before="124"/>
              <w:ind w:left="705" w:hanging="215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zCs w:val="20"/>
              </w:rPr>
              <w:t>CanObjectId</w:t>
            </w:r>
            <w:proofErr w:type="spellEnd"/>
            <w:r w:rsidRPr="00611D06">
              <w:rPr>
                <w:rFonts w:ascii="Aptos" w:hAnsi="Aptos"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(se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ECUC_Can_00326)</w:t>
            </w:r>
          </w:p>
        </w:tc>
      </w:tr>
      <w:tr w:rsidR="00737B61" w:rsidRPr="00611D06" w14:paraId="5D2EC27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74100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D97A20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75ECCE5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5E6978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5A51245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ymbol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HardwareObject</w:t>
            </w:r>
            <w:proofErr w:type="spellEnd"/>
          </w:p>
        </w:tc>
      </w:tr>
      <w:tr w:rsidR="00737B61" w:rsidRPr="00611D06" w14:paraId="4C41D2D4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18B4AF2F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66B14DF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B08661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28DDE48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441F1A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0DF3C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F117508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BC3879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735F4AA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BF7EFC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1B787B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13ED122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394C45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D3C36E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A1265A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ED3751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60EB136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E9FBE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8711B1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629233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338B0F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321CD14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555594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64EA50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ECU</w:t>
            </w:r>
          </w:p>
        </w:tc>
      </w:tr>
    </w:tbl>
    <w:p w14:paraId="1695A0A8" w14:textId="77777777" w:rsidR="00737B61" w:rsidRPr="00611D06" w:rsidRDefault="00737B61" w:rsidP="00271176">
      <w:pPr>
        <w:pStyle w:val="BodyText"/>
        <w:spacing w:before="83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1288"/>
        <w:gridCol w:w="5219"/>
      </w:tblGrid>
      <w:tr w:rsidR="00737B61" w:rsidRPr="00611D06" w14:paraId="2E0D1B3D" w14:textId="77777777" w:rsidTr="00863BF8">
        <w:trPr>
          <w:trHeight w:val="262"/>
        </w:trPr>
        <w:tc>
          <w:tcPr>
            <w:tcW w:w="9022" w:type="dxa"/>
            <w:gridSpan w:val="3"/>
            <w:shd w:val="clear" w:color="auto" w:fill="E5E5E5"/>
          </w:tcPr>
          <w:p w14:paraId="05411D4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Included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s</w:t>
            </w:r>
          </w:p>
        </w:tc>
      </w:tr>
      <w:tr w:rsidR="00737B61" w:rsidRPr="00611D06" w14:paraId="6AA9416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7DAC2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1288" w:type="dxa"/>
            <w:shd w:val="clear" w:color="auto" w:fill="E5E5E5"/>
          </w:tcPr>
          <w:p w14:paraId="2E761C01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5219" w:type="dxa"/>
            <w:shd w:val="clear" w:color="auto" w:fill="E5E5E5"/>
          </w:tcPr>
          <w:p w14:paraId="041D148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</w:tr>
      <w:tr w:rsidR="00737B61" w:rsidRPr="00611D06" w14:paraId="79F17AB6" w14:textId="77777777" w:rsidTr="00863BF8">
        <w:trPr>
          <w:trHeight w:val="501"/>
        </w:trPr>
        <w:tc>
          <w:tcPr>
            <w:tcW w:w="2515" w:type="dxa"/>
          </w:tcPr>
          <w:p w14:paraId="7A3FF040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RangeCfg</w:t>
              </w:r>
              <w:proofErr w:type="spellEnd"/>
            </w:hyperlink>
          </w:p>
        </w:tc>
        <w:tc>
          <w:tcPr>
            <w:tcW w:w="1288" w:type="dxa"/>
          </w:tcPr>
          <w:p w14:paraId="01F0B88C" w14:textId="77777777" w:rsidR="00737B61" w:rsidRPr="00611D06" w:rsidRDefault="00737B61" w:rsidP="00271176">
            <w:pPr>
              <w:pStyle w:val="TableParagraph"/>
              <w:spacing w:before="4"/>
              <w:ind w:left="7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*</w:t>
            </w:r>
          </w:p>
        </w:tc>
        <w:tc>
          <w:tcPr>
            <w:tcW w:w="5219" w:type="dxa"/>
          </w:tcPr>
          <w:p w14:paraId="0AE4788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s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ired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ng multiple CANID ranges for a given same HRH.</w:t>
            </w:r>
          </w:p>
        </w:tc>
      </w:tr>
    </w:tbl>
    <w:p w14:paraId="3FFD7F82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B118267" w14:textId="77777777" w:rsidR="00737B61" w:rsidRPr="00611D06" w:rsidRDefault="00737B61" w:rsidP="00271176">
      <w:pPr>
        <w:pStyle w:val="BodyText"/>
        <w:spacing w:before="206" w:after="1"/>
        <w:rPr>
          <w:rFonts w:ascii="Aptos" w:hAnsi="Aptos"/>
          <w:b/>
          <w:sz w:val="20"/>
          <w:szCs w:val="20"/>
        </w:rPr>
      </w:pPr>
    </w:p>
    <w:p w14:paraId="69C4A400" w14:textId="31CA9C07" w:rsidR="00737B61" w:rsidRPr="00611D06" w:rsidRDefault="00000000" w:rsidP="00271176">
      <w:pPr>
        <w:pStyle w:val="BodyText"/>
        <w:ind w:left="55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713B2B1E">
          <v:group id="Group 2990" o:spid="_x0000_s2196" style="width:413.7pt;height:339.25pt;mso-position-horizontal-relative:char;mso-position-vertical-relative:line" coordsize="52539,43084">
            <v:shape id="Graphic 2991" o:spid="_x0000_s2197" style="position:absolute;left:33;top:8618;width:12414;height:25241;visibility:visible;mso-wrap-style:square;v-text-anchor:top" coordsize="1241425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" path="m1240862,l,,,2524070r1240862,l1240862,xe" fillcolor="#fcf2e3" stroked="f">
              <v:path arrowok="t"/>
            </v:shape>
            <v:shape id="Graphic 2992" o:spid="_x0000_s2198" style="position:absolute;left:33;top:8618;width:12414;height:25241;visibility:visible;mso-wrap-style:square;v-text-anchor:top" coordsize="1241425,2524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" path="m,2524070r1240862,l1240862,,,,,2524070xe" filled="f" strokeweight=".18636mm">
              <v:path arrowok="t"/>
            </v:shape>
            <v:shape id="Graphic 2993" o:spid="_x0000_s2199" style="position:absolute;left:36733;top:14328;width:10604;height:12948;visibility:visible;mso-wrap-style:square;v-text-anchor:top" coordsize="1060450,12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" path="m1059933,l,,,1294756r1059933,l1059933,xe" fillcolor="#fcf2e3" stroked="f">
              <v:path arrowok="t"/>
            </v:shape>
            <v:shape id="Graphic 2994" o:spid="_x0000_s2200" style="position:absolute;left:36733;top:14328;width:10604;height:12948;visibility:visible;mso-wrap-style:square;v-text-anchor:top" coordsize="1060450,129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" path="m,1294756r1059933,l1059933,,,,,1294756xe" filled="f" strokeweight=".18636mm">
              <v:path arrowok="t"/>
            </v:shape>
            <v:shape id="Graphic 2995" o:spid="_x0000_s2201" style="position:absolute;left:33384;top:35873;width:12077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" path="m1207498,l,,,717310r1207498,l1207498,xe" fillcolor="#fcf2e3" stroked="f">
              <v:path arrowok="t"/>
            </v:shape>
            <v:shape id="Graphic 2996" o:spid="_x0000_s2202" style="position:absolute;left:33384;top:35873;width:12077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" path="m,717310r1207498,l1207498,,,,,717310xe" filled="f" strokeweight=".18636mm">
              <v:path arrowok="t"/>
            </v:shape>
            <v:shape id="Graphic 2997" o:spid="_x0000_s2203" style="position:absolute;left:19628;top:14995;width:13017;height:3290;visibility:visible;mso-wrap-style:square;v-text-anchor:top" coordsize="130175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" path="m1301172,l,,,328500r1301172,l1301172,xe" fillcolor="#fcf2e3" stroked="f">
              <v:path arrowok="t"/>
            </v:shape>
            <v:shape id="Graphic 2998" o:spid="_x0000_s2204" style="position:absolute;left:19628;top:14995;width:13017;height:3290;visibility:visible;mso-wrap-style:square;v-text-anchor:top" coordsize="1301750,328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" path="m,328500r1301172,l1301172,,,,,328500xe" filled="f" strokeweight=".18636mm">
              <v:path arrowok="t"/>
            </v:shape>
            <v:shape id="Graphic 2999" o:spid="_x0000_s2205" style="position:absolute;left:38350;top:7078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" path="m1093293,l,,,631336r1093293,l1093293,xe" fillcolor="#fcf2e3" stroked="f">
              <v:path arrowok="t"/>
            </v:shape>
            <v:shape id="Graphic 3000" o:spid="_x0000_s2206" style="position:absolute;left:38350;top:7078;width:10934;height:6318;visibility:visible;mso-wrap-style:square;v-text-anchor:top" coordsize="109347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" path="m,631336r1093293,l1093293,,,,,631336xe" filled="f" strokeweight=".18636mm">
              <v:path arrowok="t"/>
            </v:shape>
            <v:shape id="Graphic 3001" o:spid="_x0000_s2207" style="position:absolute;left:19486;top:19769;width:9398;height:4699;visibility:visible;mso-wrap-style:square;v-text-anchor:top" coordsize="93980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" path="m939306,l,,,469653r939306,l939306,xe" fillcolor="#fcf2e3" stroked="f">
              <v:path arrowok="t"/>
            </v:shape>
            <v:shape id="Graphic 3002" o:spid="_x0000_s2208" style="position:absolute;left:19486;top:19769;width:9398;height:4699;visibility:visible;mso-wrap-style:square;v-text-anchor:top" coordsize="939800,469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" path="m,469653r939306,l939306,,,,,469653xe" filled="f" strokeweight=".18636mm">
              <v:path arrowok="t"/>
            </v:shape>
            <v:shape id="Graphic 3003" o:spid="_x0000_s2209" style="position:absolute;left:19897;top:25800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" path="m1066344,l,,,631336r1066344,l1066344,xe" fillcolor="#fcf2e3" stroked="f">
              <v:path arrowok="t"/>
            </v:shape>
            <v:shape id="Graphic 3004" o:spid="_x0000_s2210" style="position:absolute;left:19897;top:25800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" path="m,631336r1066344,l1066344,,,,,631336xe" filled="f" strokeweight=".18636mm">
              <v:path arrowok="t"/>
            </v:shape>
            <v:shape id="Graphic 3005" o:spid="_x0000_s2211" style="position:absolute;left:1303;top:33;width:10948;height:6318;visibility:visible;mso-wrap-style:square;v-text-anchor:top" coordsize="109474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" path="m1094576,l,,,631336r1094576,l1094576,xe" fillcolor="#fcf2e3" stroked="f">
              <v:path arrowok="t"/>
            </v:shape>
            <v:shape id="Graphic 3006" o:spid="_x0000_s2212" style="position:absolute;left:30625;top:9426;width:7728;height:813;visibility:visible;mso-wrap-style:square;v-text-anchor:top" coordsize="772795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" adj="0,,0" path="m,39779r772491,em772491,39779l671117,80842em772491,39779l671117,e" filled="f" strokeweight=".18636mm">
              <v:stroke joinstyle="round"/>
              <v:formulas/>
              <v:path arrowok="t" o:connecttype="segments"/>
            </v:shape>
            <v:shape id="Image 3007" o:spid="_x0000_s2213" type="#_x0000_t75" style="position:absolute;left:6441;top:6313;width:735;height:2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">
              <v:imagedata r:id="rId116" o:title=""/>
            </v:shape>
            <v:shape id="Graphic 3008" o:spid="_x0000_s2214" style="position:absolute;left:12442;top:16612;width:7188;height:13;visibility:visible;mso-wrap-style:square;v-text-anchor:top" coordsize="71882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" path="m718596,l,e" filled="f" strokeweight=".18636mm">
              <v:path arrowok="t"/>
            </v:shape>
            <v:shape id="Image 3009" o:spid="_x0000_s2215" type="#_x0000_t75" style="position:absolute;left:12408;top:16245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">
              <v:imagedata r:id="rId56" o:title=""/>
            </v:shape>
            <v:shape id="Graphic 3010" o:spid="_x0000_s2216" style="position:absolute;left:12442;top:28957;width:7461;height:12;visibility:visible;mso-wrap-style:square;v-text-anchor:top" coordsize="746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" path="m745543,l,e" filled="f" strokeweight=".18636mm">
              <v:path arrowok="t"/>
            </v:shape>
            <v:shape id="Image 3011" o:spid="_x0000_s2217" type="#_x0000_t75" style="position:absolute;left:12408;top:28589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">
              <v:imagedata r:id="rId57" o:title=""/>
            </v:shape>
            <v:shape id="Graphic 3012" o:spid="_x0000_s2218" style="position:absolute;left:12442;top:22643;width:7048;height:13;visibility:visible;mso-wrap-style:square;v-text-anchor:top" coordsize="704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" path="m704481,l,e" filled="f" strokeweight=".18636mm">
              <v:path arrowok="t"/>
            </v:shape>
            <v:shape id="Image 3013" o:spid="_x0000_s2219" type="#_x0000_t75" style="position:absolute;left:12408;top:22276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">
              <v:imagedata r:id="rId65" o:title=""/>
            </v:shape>
            <v:shape id="Graphic 3014" o:spid="_x0000_s2220" style="position:absolute;left:12442;top:10029;width:7048;height:13;visibility:visible;mso-wrap-style:square;v-text-anchor:top" coordsize="704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" path="m704481,l,e" filled="f" strokeweight=".18636mm">
              <v:path arrowok="t"/>
            </v:shape>
            <v:shape id="Image 3015" o:spid="_x0000_s2221" type="#_x0000_t75" style="position:absolute;left:12408;top:9662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">
              <v:imagedata r:id="rId56" o:title=""/>
            </v:shape>
            <v:shape id="Graphic 3016" o:spid="_x0000_s2222" style="position:absolute;left:32639;top:16201;width:4096;height:813;visibility:visible;mso-wrap-style:square;v-text-anchor:top" coordsize="409575,8128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" adj="0,,0" path="m,41062r409343,em409343,41062l309253,80842em409343,41062l309253,e" filled="f" strokeweight=".18636mm">
              <v:stroke joinstyle="round"/>
              <v:formulas/>
              <v:path arrowok="t" o:connecttype="segments"/>
            </v:shape>
            <v:shape id="Image 3017" o:spid="_x0000_s2223" type="#_x0000_t75" style="position:absolute;left:45425;top:27242;width:734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">
              <v:imagedata r:id="rId72" o:title=""/>
            </v:shape>
            <v:shape id="Graphic 3018" o:spid="_x0000_s2224" style="position:absolute;left:38747;top:27276;width:13;height:8597;visibility:visible;mso-wrap-style:square;v-text-anchor:top" coordsize="1270,859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" path="m,859747l,e" filled="f" strokeweight=".18636mm">
              <v:path arrowok="t"/>
            </v:shape>
            <v:shape id="Image 3019" o:spid="_x0000_s2225" type="#_x0000_t75" style="position:absolute;left:38380;top:27242;width:735;height:1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">
              <v:imagedata r:id="rId72" o:title=""/>
            </v:shape>
            <v:shape id="Graphic 3020" o:spid="_x0000_s2226" style="position:absolute;left:1971;top:7476;width:4610;height:774;visibility:visible;mso-wrap-style:square;v-text-anchor:top" coordsize="461009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" path="m460668,l,,,76992r460668,l460668,xe" stroked="f">
              <v:path arrowok="t"/>
            </v:shape>
            <v:shape id="Textbox 3021" o:spid="_x0000_s2227" type="#_x0000_t202" style="position:absolute;left:15124;top:27771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" filled="f" stroked="f">
              <v:textbox inset="0,0,0,0">
                <w:txbxContent>
                  <w:p w14:paraId="4D15669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3022" o:spid="_x0000_s2228" type="#_x0000_t202" style="position:absolute;left:34923;top:34752;width:3779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" filled="f" stroked="f">
              <v:textbox inset="0,0,0,0">
                <w:txbxContent>
                  <w:p w14:paraId="1C3B25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23" o:spid="_x0000_s2229" type="#_x0000_t202" style="position:absolute;left:33384;top:37682;width:12242;height:5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" fillcolor="#fcf2e3" strokeweight=".18636mm">
              <v:textbox inset="0,0,0,0">
                <w:txbxContent>
                  <w:p w14:paraId="32364FF6" w14:textId="77777777" w:rsidR="00737B61" w:rsidRDefault="00737B61" w:rsidP="00737B61">
                    <w:pPr>
                      <w:spacing w:before="42" w:line="285" w:lineRule="auto"/>
                      <w:ind w:left="227" w:right="28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68A661AA" w14:textId="77777777" w:rsidR="00737B61" w:rsidRDefault="00737B61" w:rsidP="00737B61">
                    <w:pPr>
                      <w:spacing w:before="1" w:line="285" w:lineRule="auto"/>
                      <w:ind w:left="227" w:right="28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symbolicNameValue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true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51FD93AB" w14:textId="77777777" w:rsidR="00737B61" w:rsidRDefault="00737B61" w:rsidP="00737B61">
                    <w:pPr>
                      <w:spacing w:before="1"/>
                      <w:ind w:left="227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65535</w:t>
                    </w:r>
                  </w:p>
                </w:txbxContent>
              </v:textbox>
            </v:shape>
            <v:shape id="Textbox 3024" o:spid="_x0000_s2230" type="#_x0000_t202" style="position:absolute;left:33384;top:35873;width:12242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" fillcolor="#fcf2e3" strokeweight=".18636mm">
              <v:textbox inset="0,0,0,0">
                <w:txbxContent>
                  <w:p w14:paraId="7219FF84" w14:textId="77777777" w:rsidR="00737B61" w:rsidRDefault="00737B61" w:rsidP="00737B61">
                    <w:pPr>
                      <w:spacing w:before="95"/>
                      <w:ind w:left="5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Object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31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25" o:spid="_x0000_s2231" type="#_x0000_t202" style="position:absolute;left:41301;top:31099;width:11208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" fillcolor="#fcf2e3" strokeweight=".18636mm">
              <v:textbox inset="0,0,0,0">
                <w:txbxContent>
                  <w:p w14:paraId="5CE768CF" w14:textId="77777777" w:rsidR="00737B61" w:rsidRDefault="00737B61" w:rsidP="00737B61">
                    <w:pPr>
                      <w:spacing w:before="95" w:line="285" w:lineRule="auto"/>
                      <w:ind w:left="184" w:firstLine="254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ndle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26" o:spid="_x0000_s2232" type="#_x0000_t202" style="position:absolute;left:19624;top:28719;width:10973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" fillcolor="#fcf2e3" strokeweight=".18636mm">
              <v:textbox inset="0,0,0,0">
                <w:txbxContent>
                  <w:p w14:paraId="6328A769" w14:textId="77777777" w:rsidR="00737B61" w:rsidRDefault="00737B61" w:rsidP="00737B61">
                    <w:pPr>
                      <w:spacing w:before="5" w:line="288" w:lineRule="auto"/>
                      <w:ind w:left="27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027" o:spid="_x0000_s2233" type="#_x0000_t202" style="position:absolute;left:38549;top:27276;width:7080;height:3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" filled="f" strokeweight=".18636mm">
              <v:textbox inset="0,0,0,0">
                <w:txbxContent>
                  <w:p w14:paraId="2A3671B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05B5C9C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A0AD600" w14:textId="77777777" w:rsidR="00737B61" w:rsidRDefault="00737B61" w:rsidP="00737B61">
                    <w:pPr>
                      <w:spacing w:before="77"/>
                      <w:rPr>
                        <w:b/>
                        <w:sz w:val="10"/>
                      </w:rPr>
                    </w:pPr>
                  </w:p>
                  <w:p w14:paraId="7CC07764" w14:textId="77777777" w:rsidR="00737B61" w:rsidRDefault="00737B61" w:rsidP="00737B61">
                    <w:pPr>
                      <w:ind w:left="533" w:right="-15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28" o:spid="_x0000_s2234" type="#_x0000_t202" style="position:absolute;left:19624;top:25800;width:10973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" fillcolor="#fcf2e3" strokeweight=".18636mm">
              <v:textbox inset="0,0,0,0">
                <w:txbxContent>
                  <w:p w14:paraId="70756519" w14:textId="77777777" w:rsidR="00737B61" w:rsidRDefault="00737B61" w:rsidP="00737B61">
                    <w:pPr>
                      <w:spacing w:before="95" w:line="288" w:lineRule="auto"/>
                      <w:ind w:left="142" w:firstLine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29" o:spid="_x0000_s2235" type="#_x0000_t202" style="position:absolute;left:19624;top:22547;width:9259;height:1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" fillcolor="#fcf2e3" strokeweight=".18636mm">
              <v:textbox inset="0,0,0,0">
                <w:txbxContent>
                  <w:p w14:paraId="3D44C949" w14:textId="77777777" w:rsidR="00737B61" w:rsidRDefault="00737B61" w:rsidP="00737B61">
                    <w:pPr>
                      <w:spacing w:before="25"/>
                      <w:ind w:left="2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030" o:spid="_x0000_s2236" type="#_x0000_t202" style="position:absolute;left:19624;top:19769;width:9259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" fillcolor="#fcf2e3" strokeweight=".18636mm">
              <v:textbox inset="0,0,0,0">
                <w:txbxContent>
                  <w:p w14:paraId="56CE1AD3" w14:textId="77777777" w:rsidR="00737B61" w:rsidRDefault="00737B61" w:rsidP="00737B61">
                    <w:pPr>
                      <w:spacing w:before="93" w:line="288" w:lineRule="auto"/>
                      <w:ind w:left="132" w:hanging="1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SoftwareFilter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Boolea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31" o:spid="_x0000_s2237" type="#_x0000_t202" style="position:absolute;left:36733;top:16805;width:10604;height:10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" fillcolor="#fcf2e3" strokeweight=".18636mm">
              <v:textbox inset="0,0,0,0">
                <w:txbxContent>
                  <w:p w14:paraId="4B01D69C" w14:textId="77777777" w:rsidR="00737B61" w:rsidRDefault="00737B61" w:rsidP="00737B61">
                    <w:pPr>
                      <w:spacing w:before="72" w:line="288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032" o:spid="_x0000_s2238" type="#_x0000_t202" style="position:absolute;left:19624;top:16805;width:13018;height:1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" fillcolor="#fcf2e3" strokeweight=".18636mm">
              <v:textbox inset="0,0,0,0">
                <w:txbxContent>
                  <w:p w14:paraId="41126E3D" w14:textId="77777777" w:rsidR="00737B61" w:rsidRDefault="00737B61" w:rsidP="00737B61">
                    <w:pPr>
                      <w:spacing w:before="42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033" o:spid="_x0000_s2239" type="#_x0000_t202" style="position:absolute;left:1971;top:7484;width:4718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" filled="f" stroked="f">
              <v:textbox inset="0,0,0,0">
                <w:txbxContent>
                  <w:p w14:paraId="7750397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3034" o:spid="_x0000_s2240" type="#_x0000_t202" style="position:absolute;left:36733;top:14328;width:10604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" fillcolor="#fcf2e3" strokeweight=".18636mm">
              <v:textbox inset="0,0,0,0">
                <w:txbxContent>
                  <w:p w14:paraId="1EC91762" w14:textId="77777777" w:rsidR="00737B61" w:rsidRDefault="00737B61" w:rsidP="00737B61">
                    <w:pPr>
                      <w:spacing w:before="93" w:line="288" w:lineRule="auto"/>
                      <w:ind w:left="101" w:firstLine="20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HardwareObject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35" o:spid="_x0000_s2241" type="#_x0000_t202" style="position:absolute;left:33;top:11409;width:12414;height:22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" fillcolor="#fcf2e3" strokeweight=".18636mm">
              <v:textbox inset="0,0,0,0">
                <w:txbxContent>
                  <w:p w14:paraId="50592E03" w14:textId="77777777" w:rsidR="00737B61" w:rsidRDefault="00737B61" w:rsidP="00737B61">
                    <w:pPr>
                      <w:spacing w:before="23" w:line="290" w:lineRule="auto"/>
                      <w:ind w:left="227" w:right="71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036" o:spid="_x0000_s2242" type="#_x0000_t202" style="position:absolute;left:33;top:8387;width:12414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" fillcolor="#fcf2e3" strokeweight=".18636mm">
              <v:textbox inset="0,0,0,0">
                <w:txbxContent>
                  <w:p w14:paraId="2A982FFC" w14:textId="77777777" w:rsidR="00737B61" w:rsidRDefault="00737B61" w:rsidP="00737B61">
                    <w:pPr>
                      <w:spacing w:before="14"/>
                      <w:rPr>
                        <w:b/>
                        <w:color w:val="000000"/>
                        <w:sz w:val="10"/>
                      </w:rPr>
                    </w:pPr>
                  </w:p>
                  <w:p w14:paraId="2B75957D" w14:textId="77777777" w:rsidR="00737B61" w:rsidRDefault="00737B61" w:rsidP="00737B61">
                    <w:pPr>
                      <w:spacing w:line="288" w:lineRule="auto"/>
                      <w:ind w:left="237" w:right="71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37" o:spid="_x0000_s2243" type="#_x0000_t202" style="position:absolute;left:1303;top:2715;width:1094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" fillcolor="#fcf2e3" strokeweight=".18636mm">
              <v:textbox inset="0,0,0,0">
                <w:txbxContent>
                  <w:p w14:paraId="3C93A2DB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038" o:spid="_x0000_s2244" type="#_x0000_t202" style="position:absolute;left:1303;top:33;width:1094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" fillcolor="#fcf2e3" strokeweight=".18636mm">
              <v:textbox inset="0,0,0,0">
                <w:txbxContent>
                  <w:p w14:paraId="2FB31F0E" w14:textId="77777777" w:rsidR="00737B61" w:rsidRDefault="00737B61" w:rsidP="00737B61">
                    <w:pPr>
                      <w:spacing w:before="93" w:line="288" w:lineRule="auto"/>
                      <w:ind w:left="122" w:firstLine="3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InitHo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39" o:spid="_x0000_s2245" type="#_x0000_t202" style="position:absolute;left:15932;top:8831;width:3454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" filled="f" stroked="f">
              <v:textbox inset="0,0,0,0">
                <w:txbxContent>
                  <w:p w14:paraId="76F73A7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040" o:spid="_x0000_s2246" type="#_x0000_t202" style="position:absolute;left:19624;top:14995;width:13018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" fillcolor="#fcf2e3" strokeweight=".18636mm">
              <v:textbox inset="0,0,0,0">
                <w:txbxContent>
                  <w:p w14:paraId="3506F957" w14:textId="77777777" w:rsidR="00737B61" w:rsidRDefault="00737B61" w:rsidP="00737B61">
                    <w:pPr>
                      <w:spacing w:before="93"/>
                      <w:ind w:left="6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IdSym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26"/>
                        <w:w w:val="105"/>
                        <w:sz w:val="10"/>
                        <w:u w:val="single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41" o:spid="_x0000_s2247" type="#_x0000_t202" style="position:absolute;left:16073;top:15414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" filled="f" stroked="f">
              <v:textbox inset="0,0,0,0">
                <w:txbxContent>
                  <w:p w14:paraId="5B63352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042" o:spid="_x0000_s2248" type="#_x0000_t202" style="position:absolute;left:32639;top:15414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" filled="f" stroked="f">
              <v:textbox inset="0,0,0,0">
                <w:txbxContent>
                  <w:p w14:paraId="1D2A2571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043" o:spid="_x0000_s2249" type="#_x0000_t202" style="position:absolute;left:15663;top:21458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" filled="f" stroked="f">
              <v:textbox inset="0,0,0,0">
                <w:txbxContent>
                  <w:p w14:paraId="7C97AE5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44" o:spid="_x0000_s2250" type="#_x0000_t202" style="position:absolute;left:38549;top:9911;width:10737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" fillcolor="#fcf2e3" strokeweight=".18636mm">
              <v:textbox inset="0,0,0,0">
                <w:txbxContent>
                  <w:p w14:paraId="6B747FC8" w14:textId="77777777" w:rsidR="00737B61" w:rsidRDefault="00737B61" w:rsidP="00737B61">
                    <w:pPr>
                      <w:spacing w:before="16" w:line="288" w:lineRule="auto"/>
                      <w:ind w:left="19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*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045" o:spid="_x0000_s2251" type="#_x0000_t202" style="position:absolute;left:19624;top:8387;width:109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" fillcolor="#fcf2e3" strokeweight=".18636mm">
              <v:textbox inset="0,0,0,0">
                <w:txbxContent>
                  <w:p w14:paraId="771A6F30" w14:textId="77777777" w:rsidR="00737B61" w:rsidRDefault="00737B61" w:rsidP="00737B61">
                    <w:pPr>
                      <w:spacing w:before="56" w:line="288" w:lineRule="auto"/>
                      <w:ind w:left="385" w:hanging="106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anCtrlId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46" o:spid="_x0000_s2252" type="#_x0000_t202" style="position:absolute;left:38549;top:7078;width:1073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" fillcolor="#fcf2e3" strokeweight=".18636mm">
              <v:textbox inset="0,0,0,0">
                <w:txbxContent>
                  <w:p w14:paraId="47087542" w14:textId="77777777" w:rsidR="00737B61" w:rsidRDefault="00737B61" w:rsidP="00737B61">
                    <w:pPr>
                      <w:spacing w:before="93" w:line="288" w:lineRule="auto"/>
                      <w:ind w:left="90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Ctrl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47" o:spid="_x0000_s2253" type="#_x0000_t202" style="position:absolute;left:30625;top:7044;width:18694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" filled="f" stroked="f">
              <v:textbox inset="0,0,0,0">
                <w:txbxContent>
                  <w:p w14:paraId="23A6B0E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CDD2D16" w14:textId="77777777" w:rsidR="00737B61" w:rsidRDefault="00737B61" w:rsidP="00737B61">
                    <w:pPr>
                      <w:spacing w:before="21"/>
                      <w:rPr>
                        <w:b/>
                        <w:sz w:val="10"/>
                      </w:rPr>
                    </w:pPr>
                  </w:p>
                  <w:p w14:paraId="5C179469" w14:textId="77777777" w:rsidR="00737B61" w:rsidRDefault="00737B61" w:rsidP="00737B61">
                    <w:pPr>
                      <w:ind w:left="571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w10:anchorlock/>
          </v:group>
        </w:pict>
      </w:r>
    </w:p>
    <w:p w14:paraId="37D47422" w14:textId="77777777" w:rsidR="00737B61" w:rsidRPr="00611D06" w:rsidRDefault="00737B61" w:rsidP="00271176">
      <w:pPr>
        <w:spacing w:before="45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15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HrhCfg</w:t>
      </w:r>
      <w:proofErr w:type="spellEnd"/>
    </w:p>
    <w:p w14:paraId="6C7817E9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563A447F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1462A9E9" w14:textId="77777777" w:rsidR="00737B61" w:rsidRPr="00611D06" w:rsidRDefault="00737B61" w:rsidP="00271176">
      <w:pPr>
        <w:pStyle w:val="BodyText"/>
        <w:spacing w:before="149"/>
        <w:rPr>
          <w:rFonts w:ascii="Aptos" w:hAnsi="Aptos"/>
          <w:b/>
          <w:sz w:val="20"/>
          <w:szCs w:val="20"/>
        </w:rPr>
      </w:pPr>
    </w:p>
    <w:p w14:paraId="281D0718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71" w:name="10.1.16_CanIfHrhRangeCfg"/>
      <w:bookmarkStart w:id="672" w:name="_bookmark548"/>
      <w:bookmarkEnd w:id="671"/>
      <w:bookmarkEnd w:id="672"/>
      <w:proofErr w:type="spellStart"/>
      <w:r w:rsidRPr="00611D06">
        <w:rPr>
          <w:sz w:val="20"/>
          <w:szCs w:val="20"/>
        </w:rPr>
        <w:t>CanIfHrhRangeCfg</w:t>
      </w:r>
      <w:proofErr w:type="spellEnd"/>
    </w:p>
    <w:p w14:paraId="7CA5E713" w14:textId="77777777" w:rsidR="00737B61" w:rsidRPr="00611D06" w:rsidRDefault="00737B61" w:rsidP="00271176">
      <w:pPr>
        <w:pStyle w:val="BodyText"/>
        <w:spacing w:before="10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6F7AA4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39ECF6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5" w:type="dxa"/>
            <w:gridSpan w:val="3"/>
          </w:tcPr>
          <w:p w14:paraId="7E881E19" w14:textId="1FCD0FB3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73" w:name="_bookmark549"/>
            <w:bookmarkEnd w:id="673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628]</w:t>
            </w:r>
          </w:p>
        </w:tc>
      </w:tr>
      <w:tr w:rsidR="00737B61" w:rsidRPr="00611D06" w14:paraId="12D54F6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64D4A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7E36AE9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RangeCfg</w:t>
            </w:r>
            <w:proofErr w:type="spellEnd"/>
          </w:p>
        </w:tc>
      </w:tr>
      <w:tr w:rsidR="00737B61" w:rsidRPr="00611D06" w14:paraId="10BBB66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C539C8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4EA7A6E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4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Cfg</w:t>
              </w:r>
              <w:proofErr w:type="spellEnd"/>
            </w:hyperlink>
          </w:p>
        </w:tc>
      </w:tr>
      <w:tr w:rsidR="00737B61" w:rsidRPr="00611D06" w14:paraId="0CB6F3A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C5255C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4DB0A50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fine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quired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ng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ultipl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D ranges for a given same HRH.</w:t>
            </w:r>
          </w:p>
        </w:tc>
      </w:tr>
      <w:tr w:rsidR="00737B61" w:rsidRPr="00611D06" w14:paraId="2CE2E84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1AF054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126AF9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B4589D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7F6E95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662120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B5B9B6C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74664D4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3AFB53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6C72AA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lastRenderedPageBreak/>
              <w:t>X</w:t>
            </w:r>
          </w:p>
        </w:tc>
        <w:tc>
          <w:tcPr>
            <w:tcW w:w="3443" w:type="dxa"/>
          </w:tcPr>
          <w:p w14:paraId="31BD6E8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44EFF35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5C6707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8D5AA9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7FE84D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A3B6D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0D7D92F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4572E5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F99A25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3F68CB3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4806A5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1043D56A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257B8F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155EF6C3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772D539B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1DE901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0ED471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49CBFE10" w14:textId="65CF4060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RangeBaseId</w:t>
            </w:r>
            <w:proofErr w:type="spellEnd"/>
            <w:r w:rsidRPr="00611D06">
              <w:rPr>
                <w:rFonts w:ascii="Aptos" w:hAnsi="Aptos"/>
                <w:spacing w:val="16"/>
                <w:szCs w:val="20"/>
              </w:rPr>
              <w:t xml:space="preserve"> </w:t>
            </w:r>
            <w:bookmarkStart w:id="674" w:name="_bookmark550"/>
            <w:bookmarkEnd w:id="674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25]</w:t>
            </w:r>
          </w:p>
        </w:tc>
      </w:tr>
      <w:tr w:rsidR="00737B61" w:rsidRPr="00611D06" w14:paraId="6F04DC0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49B75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210C46CD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RangeCfg</w:t>
              </w:r>
              <w:proofErr w:type="spellEnd"/>
            </w:hyperlink>
          </w:p>
        </w:tc>
      </w:tr>
      <w:tr w:rsidR="00737B61" w:rsidRPr="00611D06" w14:paraId="2F32DAC4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287A8D5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008CA8C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CAN Identifier used as base value in combination with </w:t>
            </w:r>
            <w:proofErr w:type="spellStart"/>
            <w:r w:rsidRPr="00611D06">
              <w:rPr>
                <w:rFonts w:ascii="Aptos" w:hAnsi="Aptos"/>
                <w:szCs w:val="20"/>
              </w:rPr>
              <w:t>CanIfHrhRangeMask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ask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ng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shall pass the software filtering. The size of this parameter is limited by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RangeRxPduRangeCanIdTyp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58E0B02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CFF653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7CDA2C4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4A178E4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ED2896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2DEF22D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282086C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04BB332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1CA56F4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11ABAF8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536870911</w:t>
            </w:r>
          </w:p>
        </w:tc>
        <w:tc>
          <w:tcPr>
            <w:tcW w:w="3877" w:type="dxa"/>
            <w:gridSpan w:val="2"/>
          </w:tcPr>
          <w:p w14:paraId="027A47C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9A811F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2DFEA0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6320BAB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1BE2D4E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FC5270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9767DA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0CCEA0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7DCDC6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0F0152A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178AE4B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03BA13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5AA52A3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D51CC17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160F39B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126E804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C9FD1E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A4516D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2D4AE5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676194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BB5755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645B2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40AF13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272AF0F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30ED8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41587D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90A647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EBCAC4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0DE36D5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56B429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EE7902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491D919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2A425F1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F46A203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63C230D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BD7B91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BF5FAC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E5490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F2EE5B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52F46F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1C349E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0DACC3F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6A28D6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5182CA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B75899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72B281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7913FE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7E749A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F02555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7A4E45F4" w14:textId="77777777" w:rsidR="00737B61" w:rsidRPr="00611D06" w:rsidRDefault="00737B61" w:rsidP="00271176">
      <w:pPr>
        <w:pStyle w:val="BodyText"/>
        <w:spacing w:before="20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F3BDDB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7DEA03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2B47010" w14:textId="3366ADB4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RangeMask</w:t>
            </w:r>
            <w:proofErr w:type="spellEnd"/>
            <w:r w:rsidRPr="00611D06">
              <w:rPr>
                <w:rFonts w:ascii="Aptos" w:hAnsi="Aptos"/>
                <w:spacing w:val="14"/>
                <w:szCs w:val="20"/>
              </w:rPr>
              <w:t xml:space="preserve"> </w:t>
            </w:r>
            <w:bookmarkStart w:id="675" w:name="_bookmark551"/>
            <w:bookmarkEnd w:id="675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26]</w:t>
            </w:r>
          </w:p>
        </w:tc>
      </w:tr>
      <w:tr w:rsidR="00737B61" w:rsidRPr="00611D06" w14:paraId="6BFC614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6B6AA4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18AE2634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RangeCfg</w:t>
              </w:r>
              <w:proofErr w:type="spellEnd"/>
            </w:hyperlink>
          </w:p>
        </w:tc>
      </w:tr>
      <w:tr w:rsidR="00737B61" w:rsidRPr="00611D06" w14:paraId="7F6C71E0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C2C7FB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622D503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Used as mask value in combination with </w:t>
            </w:r>
            <w:proofErr w:type="spellStart"/>
            <w:r w:rsidRPr="00611D06">
              <w:rPr>
                <w:rFonts w:ascii="Aptos" w:hAnsi="Aptos"/>
                <w:szCs w:val="20"/>
              </w:rPr>
              <w:t>CanIfHrhRangeBaseId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for a mask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ng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ss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oftware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filtering. The size of this parameter is limited by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RangeRxPduRangeCanIdType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</w:tc>
      </w:tr>
      <w:tr w:rsidR="00737B61" w:rsidRPr="00611D06" w14:paraId="7499FFD5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E599B4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EA6EB3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1BBFDB74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F8755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20BA078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2A5AB7DA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2A52ABF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409BC666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3316FC3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536870911</w:t>
            </w:r>
          </w:p>
        </w:tc>
        <w:tc>
          <w:tcPr>
            <w:tcW w:w="3877" w:type="dxa"/>
            <w:gridSpan w:val="2"/>
          </w:tcPr>
          <w:p w14:paraId="13D6968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C84A2E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54C001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7FAD0AC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DD5967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76A73E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9EE162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F6FEB59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FB009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5952901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7F63686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3A4995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C9C4B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2F8B38E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1A0D030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03A4FCF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8147304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38D50D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BA27D8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A8190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2D4AF4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45433A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D4F05E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55B4672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3B5B11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C581A6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AF885E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B34DAA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1C70FB7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4E5DEA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19C130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B91A869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7DF6B3E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C61E3C9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26CA1E9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C8C464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1556373E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56AFC3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5B6FFF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E4808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3245ED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3C21129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7920BA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D6067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5C30CA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6C91B1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26FFCC4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D28DB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37933FB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3E4BE116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0006CC0F" w14:textId="77777777" w:rsidR="00737B61" w:rsidRPr="00611D06" w:rsidRDefault="00737B61" w:rsidP="00271176">
      <w:pPr>
        <w:pStyle w:val="BodyText"/>
        <w:spacing w:before="204" w:after="1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3E75E1C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CEFE5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6301285A" w14:textId="1A818FC9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RangeRxPduLowerCanId</w:t>
            </w:r>
            <w:proofErr w:type="spellEnd"/>
            <w:r w:rsidRPr="00611D06">
              <w:rPr>
                <w:rFonts w:ascii="Aptos" w:hAnsi="Aptos"/>
                <w:spacing w:val="19"/>
                <w:szCs w:val="20"/>
              </w:rPr>
              <w:t xml:space="preserve"> </w:t>
            </w:r>
            <w:bookmarkStart w:id="676" w:name="_bookmark552"/>
            <w:bookmarkEnd w:id="676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29]</w:t>
            </w:r>
          </w:p>
        </w:tc>
      </w:tr>
      <w:tr w:rsidR="00737B61" w:rsidRPr="00611D06" w14:paraId="0912150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B6299E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20B634BE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RangeCfg</w:t>
              </w:r>
              <w:proofErr w:type="spellEnd"/>
            </w:hyperlink>
          </w:p>
        </w:tc>
      </w:tr>
      <w:tr w:rsidR="00737B61" w:rsidRPr="00611D06" w14:paraId="7FCE5A4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5BC486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7332D2D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Low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nge definition, in which all CAN Ids shall pass the software filtering.</w:t>
            </w:r>
          </w:p>
        </w:tc>
      </w:tr>
      <w:tr w:rsidR="00737B61" w:rsidRPr="00611D06" w14:paraId="275E8DE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A69C15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62AE9F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5961271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7175F9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55E550F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4E7A079B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7F24AE9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3D4B850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153BBFE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536870911</w:t>
            </w:r>
          </w:p>
        </w:tc>
        <w:tc>
          <w:tcPr>
            <w:tcW w:w="3877" w:type="dxa"/>
            <w:gridSpan w:val="2"/>
          </w:tcPr>
          <w:p w14:paraId="303DD0A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046624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A82B1F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42F1C60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340CCB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3734AA3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7A73B05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300AA47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27F9D9C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725611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975AEE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235465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7D0BF5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E490363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7213A8D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740D23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CCE468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0737C5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2CEF531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C4C97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270938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3D83A4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93F501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308FC633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453C56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CC868F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F6FAB4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A0A19E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1557989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6B356D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91828E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EE7520F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7B43DF6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5DDE647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CD821C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A95F15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2B77B0F6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C852BA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BE9516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0E3E5A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1EE3BC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1911E34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CC904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7C7EC81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BC8DC3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3B6060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7F8FCB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E49F9F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5707F96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56035603" w14:textId="77777777" w:rsidR="00737B61" w:rsidRPr="00611D06" w:rsidRDefault="00737B61" w:rsidP="00271176">
      <w:pPr>
        <w:pStyle w:val="BodyText"/>
        <w:spacing w:before="202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529AA6D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9079C0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13F900A6" w14:textId="7EAA4DD6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RangeRxPduRangeCanIdType</w:t>
            </w:r>
            <w:proofErr w:type="spellEnd"/>
            <w:r w:rsidRPr="00611D06">
              <w:rPr>
                <w:rFonts w:ascii="Aptos" w:hAnsi="Aptos"/>
                <w:spacing w:val="3"/>
                <w:szCs w:val="20"/>
              </w:rPr>
              <w:t xml:space="preserve"> </w:t>
            </w:r>
            <w:bookmarkStart w:id="677" w:name="_bookmark553"/>
            <w:bookmarkEnd w:id="677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44]</w:t>
            </w:r>
          </w:p>
        </w:tc>
      </w:tr>
      <w:tr w:rsidR="00737B61" w:rsidRPr="00611D06" w14:paraId="2A35F20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1FE507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64624D22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RangeCfg</w:t>
              </w:r>
              <w:proofErr w:type="spellEnd"/>
            </w:hyperlink>
          </w:p>
        </w:tc>
      </w:tr>
      <w:tr w:rsidR="00737B61" w:rsidRPr="00611D06" w14:paraId="1A7C9E03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2921CB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6A64076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pecifie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eth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ng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sider standard CAN Ids or extended CAN Ids.</w:t>
            </w:r>
          </w:p>
        </w:tc>
      </w:tr>
      <w:tr w:rsidR="00737B61" w:rsidRPr="00611D06" w14:paraId="17041E1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C6974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12A675D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7613F2D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030F6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5473B5D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EnumerationParamDef</w:t>
            </w:r>
            <w:proofErr w:type="spellEnd"/>
          </w:p>
        </w:tc>
      </w:tr>
      <w:tr w:rsidR="00737B61" w:rsidRPr="00611D06" w14:paraId="619D476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658E87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4BDC0C4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53D0E0C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</w:p>
          <w:p w14:paraId="0F4C2756" w14:textId="77777777" w:rsidR="00737B61" w:rsidRPr="00611D06" w:rsidRDefault="00737B61" w:rsidP="00271176">
            <w:pPr>
              <w:pStyle w:val="TableParagraph"/>
              <w:spacing w:before="78"/>
              <w:rPr>
                <w:rFonts w:ascii="Aptos" w:hAnsi="Aptos"/>
                <w:b/>
                <w:szCs w:val="20"/>
              </w:rPr>
            </w:pPr>
          </w:p>
          <w:p w14:paraId="778DB71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2628" w:type="dxa"/>
          </w:tcPr>
          <w:p w14:paraId="12B553E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EXTENDED</w:t>
            </w:r>
          </w:p>
        </w:tc>
        <w:tc>
          <w:tcPr>
            <w:tcW w:w="3877" w:type="dxa"/>
            <w:gridSpan w:val="2"/>
          </w:tcPr>
          <w:p w14:paraId="515FC1D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D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xtended only (29 bit).</w:t>
            </w:r>
          </w:p>
        </w:tc>
      </w:tr>
      <w:tr w:rsidR="00737B61" w:rsidRPr="00611D06" w14:paraId="571561DA" w14:textId="77777777" w:rsidTr="00863BF8">
        <w:trPr>
          <w:trHeight w:val="489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9C9078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tcBorders>
              <w:bottom w:val="nil"/>
            </w:tcBorders>
          </w:tcPr>
          <w:p w14:paraId="60324FA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STANDARD</w:t>
            </w:r>
          </w:p>
        </w:tc>
        <w:tc>
          <w:tcPr>
            <w:tcW w:w="3877" w:type="dxa"/>
            <w:gridSpan w:val="2"/>
            <w:tcBorders>
              <w:bottom w:val="nil"/>
            </w:tcBorders>
          </w:tcPr>
          <w:p w14:paraId="0525DD4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Ds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ype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standard</w:t>
            </w:r>
          </w:p>
          <w:p w14:paraId="18A6EE6C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(11bit).</w:t>
            </w:r>
          </w:p>
        </w:tc>
      </w:tr>
      <w:tr w:rsidR="00737B61" w:rsidRPr="00611D06" w14:paraId="6F465FE4" w14:textId="77777777" w:rsidTr="00863BF8">
        <w:trPr>
          <w:trHeight w:val="497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A57C00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  <w:tcBorders>
              <w:top w:val="nil"/>
            </w:tcBorders>
          </w:tcPr>
          <w:p w14:paraId="436E086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0D390B6D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79D9984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BB4A02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B7104CF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9D250B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46F5C51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F354F1D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lastRenderedPageBreak/>
              <w:t>X</w:t>
            </w:r>
          </w:p>
        </w:tc>
        <w:tc>
          <w:tcPr>
            <w:tcW w:w="3443" w:type="dxa"/>
          </w:tcPr>
          <w:p w14:paraId="1B28F48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5671EDB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078132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983FF6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EB229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29B9A0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424A584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BB87AA3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F45A92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E77841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A13BD1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17A41A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92865D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5DD8CE9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2A34C855" w14:textId="77777777" w:rsidR="00737B61" w:rsidRPr="00611D06" w:rsidRDefault="00737B61" w:rsidP="00271176">
      <w:pPr>
        <w:pStyle w:val="BodyText"/>
        <w:spacing w:before="199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3878"/>
      </w:tblGrid>
      <w:tr w:rsidR="00737B61" w:rsidRPr="00611D06" w14:paraId="569EB4D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5F62E9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  <w:gridSpan w:val="2"/>
          </w:tcPr>
          <w:p w14:paraId="1066E653" w14:textId="4C3E3C51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rhRangeRxPduUpperCanId</w:t>
            </w:r>
            <w:proofErr w:type="spellEnd"/>
            <w:r w:rsidRPr="00611D06">
              <w:rPr>
                <w:rFonts w:ascii="Aptos" w:hAnsi="Aptos"/>
                <w:spacing w:val="24"/>
                <w:szCs w:val="20"/>
              </w:rPr>
              <w:t xml:space="preserve"> </w:t>
            </w:r>
            <w:bookmarkStart w:id="678" w:name="_bookmark554"/>
            <w:bookmarkEnd w:id="678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630]</w:t>
            </w:r>
          </w:p>
        </w:tc>
      </w:tr>
      <w:tr w:rsidR="00737B61" w:rsidRPr="00611D06" w14:paraId="0390F47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18CD99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  <w:gridSpan w:val="2"/>
          </w:tcPr>
          <w:p w14:paraId="3384AA95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4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HrhRangeCfg</w:t>
              </w:r>
              <w:proofErr w:type="spellEnd"/>
            </w:hyperlink>
          </w:p>
        </w:tc>
      </w:tr>
      <w:tr w:rsidR="00737B61" w:rsidRPr="00611D06" w14:paraId="52C677A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AFF470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  <w:gridSpan w:val="2"/>
          </w:tcPr>
          <w:p w14:paraId="5E53E00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Upp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iv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dentifi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ange definition, in which all CAN Ids shall pass the software filtering.</w:t>
            </w:r>
          </w:p>
        </w:tc>
      </w:tr>
      <w:tr w:rsidR="00737B61" w:rsidRPr="00611D06" w14:paraId="6FF550E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2EA5A2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  <w:gridSpan w:val="2"/>
          </w:tcPr>
          <w:p w14:paraId="139255E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5EA24D5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12EC38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6" w:type="dxa"/>
            <w:gridSpan w:val="2"/>
          </w:tcPr>
          <w:p w14:paraId="6A0F0E3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71AE686E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37D12B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4044AF3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26034AB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536870911</w:t>
            </w:r>
          </w:p>
        </w:tc>
        <w:tc>
          <w:tcPr>
            <w:tcW w:w="3878" w:type="dxa"/>
          </w:tcPr>
          <w:p w14:paraId="675637F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479CB8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AE9326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6" w:type="dxa"/>
            <w:gridSpan w:val="2"/>
          </w:tcPr>
          <w:p w14:paraId="6F3F8FB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7105986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F80F44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6" w:type="dxa"/>
            <w:gridSpan w:val="2"/>
          </w:tcPr>
          <w:p w14:paraId="1128D8C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</w:tbl>
    <w:p w14:paraId="79475BB8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1968D37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47B45C0F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7FA3DE3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D3C868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4603175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FDA8366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C8FD95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5929D6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4AE33DE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A089A3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712517B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4CCB96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5CF220A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02EE8B6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CEFC1C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4E92A4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008013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E22AA5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2EBAEBD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66AB3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1C20FD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CE61C1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2D19E8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5185689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3F698A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64B410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00B1EF0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5AE8BC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435C3D6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2DA6CF18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363AA3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2D63ECC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60AC26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5CF9BF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89F2A5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D27729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5B30099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D7FC45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99D32D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EB3990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B035DB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24CFD7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CEC5E8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72F2A91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3EA3B317" w14:textId="0F75833F" w:rsidR="00737B61" w:rsidRPr="00611D06" w:rsidRDefault="00000000" w:rsidP="00271176">
      <w:pPr>
        <w:pStyle w:val="BodyText"/>
        <w:spacing w:before="90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5FE86CA6">
          <v:group id="Group 3048" o:spid="_x0000_s2190" style="position:absolute;left:0;text-align:left;margin-left:70.85pt;margin-top:17.45pt;width:451.3pt;height:12.4pt;z-index:-251556864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">
            <v:shape id="Graphic 3049" o:spid="_x0000_s2191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" path="m,151828l,e" filled="f" strokeweight=".14039mm">
              <v:path arrowok="t"/>
            </v:shape>
            <v:shape id="Graphic 3050" o:spid="_x0000_s2192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" path="m5721032,l,,,151828r5721032,l5721032,xe" fillcolor="#e5e5e5" stroked="f">
              <v:path arrowok="t"/>
            </v:shape>
            <v:shape id="Graphic 3051" o:spid="_x0000_s2193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" path="m,151828l,e" filled="f" strokeweight=".14039mm">
              <v:path arrowok="t"/>
            </v:shape>
            <v:shape id="Graphic 3052" o:spid="_x0000_s2194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" path="m,l5731154,e" filled="f" strokeweight=".14039mm">
              <v:path arrowok="t"/>
            </v:shape>
            <v:shape id="Textbox 3053" o:spid="_x0000_s2195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" filled="f" stroked="f">
              <v:textbox inset="0,0,0,0">
                <w:txbxContent>
                  <w:p w14:paraId="560C839F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30373C0A">
          <v:group id="Group 3054" o:spid="_x0000_s2138" style="position:absolute;left:0;text-align:left;margin-left:117.6pt;margin-top:38.9pt;width:359.6pt;height:327.6pt;z-index:-251555840;mso-wrap-distance-left:0;mso-wrap-distance-right:0;mso-position-horizontal-relative:page;mso-position-vertical-relative:text" coordsize="45669,41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">
            <v:shape id="Graphic 3055" o:spid="_x0000_s2139" style="position:absolute;left:19230;top:12711;width:11335;height:7188;visibility:visible;mso-wrap-style:square;v-text-anchor:top" coordsize="113347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" path="m1133072,l,,,718596r1133072,l1133072,xe" fillcolor="#fcf2e3" stroked="f">
              <v:path arrowok="t"/>
            </v:shape>
            <v:shape id="Graphic 3056" o:spid="_x0000_s2140" style="position:absolute;left:19230;top:12711;width:11335;height:7188;visibility:visible;mso-wrap-style:square;v-text-anchor:top" coordsize="1133475,7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" adj="0,,0" path="m,718596r1133072,l1133072,,,,,718596xem,269473r1126656,e" filled="f" strokeweight=".18639mm">
              <v:stroke joinstyle="round"/>
              <v:formulas/>
              <v:path arrowok="t" o:connecttype="segments"/>
            </v:shape>
            <v:shape id="Graphic 3057" o:spid="_x0000_s2141" style="position:absolute;left:19230;top:5204;width:12078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" path="m1207498,l,,,717310r1207498,l1207498,xe" fillcolor="#fcf2e3" stroked="f">
              <v:path arrowok="t"/>
            </v:shape>
            <v:shape id="Graphic 3058" o:spid="_x0000_s2142" style="position:absolute;left:19230;top:5204;width:12078;height:7176;visibility:visible;mso-wrap-style:square;v-text-anchor:top" coordsize="1207770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" path="m,717310r1207498,l1207498,,,,,717310xe" filled="f" strokeweight=".18639mm">
              <v:path arrowok="t"/>
            </v:shape>
            <v:shape id="Graphic 3059" o:spid="_x0000_s2143" style="position:absolute;left:33;top:8284;width:10605;height:32683;visibility:visible;mso-wrap-style:square;v-text-anchor:top" coordsize="1060450,326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" path="m1059933,l,,,3268330r1059933,l1059933,xe" fillcolor="#fcf2e3" stroked="f">
              <v:path arrowok="t"/>
            </v:shape>
            <v:shape id="Graphic 3060" o:spid="_x0000_s2144" style="position:absolute;left:33;top:8284;width:10605;height:32683;visibility:visible;mso-wrap-style:square;v-text-anchor:top" coordsize="1060450,32683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" path="m,3268330r1059933,l1059933,,,,,3268330xe" filled="f" strokeweight=".18639mm">
              <v:path arrowok="t"/>
            </v:shape>
            <v:shape id="Graphic 3061" o:spid="_x0000_s2145" style="position:absolute;left:906;top:33;width:10668;height:6318;visibility:visible;mso-wrap-style:square;v-text-anchor:top" coordsize="106680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" path="m1066344,l,,,631336r1066344,l1066344,xe" fillcolor="#fcf2e3" stroked="f">
              <v:path arrowok="t"/>
            </v:shape>
            <v:shape id="Graphic 3062" o:spid="_x0000_s2146" style="position:absolute;left:19358;top:20231;width:13030;height:6318;visibility:visible;mso-wrap-style:square;v-text-anchor:top" coordsize="1303020,631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" path="m,631336r1302456,l1302456,,,,,631336xe" filled="f" strokeweight=".18639mm">
              <v:path arrowok="t"/>
            </v:shape>
            <v:shape id="Graphic 3063" o:spid="_x0000_s2147" style="position:absolute;left:19499;top:26878;width:11335;height:7188;visibility:visible;mso-wrap-style:square;v-text-anchor:top" coordsize="1133475,718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" path="m1133072,l,,,718596r1133072,l1133072,xe" fillcolor="#fcf2e3" stroked="f">
              <v:path arrowok="t"/>
            </v:shape>
            <v:shape id="Graphic 3064" o:spid="_x0000_s2148" style="position:absolute;left:19499;top:26878;width:11335;height:7188;visibility:visible;mso-wrap-style:square;v-text-anchor:top" coordsize="1133475,718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" adj="0,,0" path="m,718596r1133072,l1133072,,,,,718596xem,268195r1126656,e" filled="f" strokeweight=".18639mm">
              <v:stroke joinstyle="round"/>
              <v:formulas/>
              <v:path arrowok="t" o:connecttype="segments"/>
            </v:shape>
            <v:shape id="Graphic 3065" o:spid="_x0000_s2149" style="position:absolute;left:19422;top:34397;width:11348;height:7176;visibility:visible;mso-wrap-style:square;v-text-anchor:top" coordsize="11347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" path="m1134355,l,,,717310r1134355,l1134355,xe" fillcolor="#fcf2e3" stroked="f">
              <v:path arrowok="t"/>
            </v:shape>
            <v:shape id="Graphic 3066" o:spid="_x0000_s2150" style="position:absolute;left:19422;top:34397;width:11348;height:7176;visibility:visible;mso-wrap-style:square;v-text-anchor:top" coordsize="1134745,717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" path="m,717310r1134355,l1134355,,,,,717310xe" filled="f" strokeweight=".18639mm">
              <v:path arrowok="t"/>
            </v:shape>
            <v:shape id="Graphic 3067" o:spid="_x0000_s2151" style="position:absolute;left:10632;top:10170;width:8598;height:13;visibility:visible;mso-wrap-style:square;v-text-anchor:top" coordsize="859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" path="m859747,l,e" filled="f" strokeweight=".18639mm">
              <v:path arrowok="t"/>
            </v:shape>
            <v:shape id="Image 3068" o:spid="_x0000_s2152" type="#_x0000_t75" style="position:absolute;left:10599;top:9803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">
              <v:imagedata r:id="rId57" o:title=""/>
            </v:shape>
            <v:shape id="Graphic 3069" o:spid="_x0000_s2153" style="position:absolute;left:10632;top:37682;width:8795;height:13;visibility:visible;mso-wrap-style:square;v-text-anchor:top" coordsize="879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" path="m878995,l,e" filled="f" strokeweight=".18639mm">
              <v:path arrowok="t"/>
            </v:shape>
            <v:shape id="Image 3070" o:spid="_x0000_s2154" type="#_x0000_t75" style="position:absolute;left:10599;top:37315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">
              <v:imagedata r:id="rId57" o:title=""/>
            </v:shape>
            <v:shape id="Graphic 3071" o:spid="_x0000_s2155" style="position:absolute;left:10632;top:23387;width:8732;height:13;visibility:visible;mso-wrap-style:square;v-text-anchor:top" coordsize="873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" path="m872579,l,e" filled="f" strokeweight=".18639mm">
              <v:path arrowok="t"/>
            </v:shape>
            <v:shape id="Image 3072" o:spid="_x0000_s2156" type="#_x0000_t75" style="position:absolute;left:10599;top:23020;width:1414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">
              <v:imagedata r:id="rId57" o:title=""/>
            </v:shape>
            <v:shape id="Graphic 3073" o:spid="_x0000_s2157" style="position:absolute;left:10632;top:30432;width:8871;height:13;visibility:visible;mso-wrap-style:square;v-text-anchor:top" coordsize="8870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" path="m886694,l,e" filled="f" strokeweight=".18639mm">
              <v:path arrowok="t"/>
            </v:shape>
            <v:shape id="Image 3074" o:spid="_x0000_s2158" type="#_x0000_t75" style="position:absolute;left:10599;top:30065;width:1414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">
              <v:imagedata r:id="rId57" o:title=""/>
            </v:shape>
            <v:shape id="Graphic 3075" o:spid="_x0000_s2159" style="position:absolute;left:10632;top:16278;width:8598;height:13;visibility:visible;mso-wrap-style:square;v-text-anchor:top" coordsize="859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" path="m859747,l,e" filled="f" strokeweight=".18639mm">
              <v:path arrowok="t"/>
            </v:shape>
            <v:shape id="Image 3076" o:spid="_x0000_s2160" type="#_x0000_t75" style="position:absolute;left:10599;top:15898;width:1414;height: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">
              <v:imagedata r:id="rId90" o:title=""/>
            </v:shape>
            <v:shape id="Graphic 3077" o:spid="_x0000_s2161" style="position:absolute;left:32383;top:24735;width:4432;height:12;visibility:visible;mso-wrap-style:square;v-text-anchor:top" coordsize="4432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" path="m442706,l,e" filled="f" strokeweight=".18639mm">
              <v:path arrowok="t"/>
            </v:shape>
            <v:shape id="Image 3078" o:spid="_x0000_s2162" type="#_x0000_t75" style="position:absolute;left:32349;top:24355;width:1402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">
              <v:imagedata r:id="rId117" o:title=""/>
            </v:shape>
            <v:shape id="Graphic 3079" o:spid="_x0000_s2163" style="position:absolute;left:32383;top:21103;width:4369;height:13;visibility:visible;mso-wrap-style:square;v-text-anchor:top" coordsize="43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" path="m436290,l,e" filled="f" strokeweight=".18639mm">
              <v:path arrowok="t"/>
            </v:shape>
            <v:shape id="Image 3080" o:spid="_x0000_s2164" type="#_x0000_t75" style="position:absolute;left:32349;top:20736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">
              <v:imagedata r:id="rId75" o:title=""/>
            </v:shape>
            <v:shape id="Image 3081" o:spid="_x0000_s2165" type="#_x0000_t75" style="position:absolute;left:5697;top:6313;width:747;height:2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">
              <v:imagedata r:id="rId118" o:title=""/>
            </v:shape>
            <v:shape id="Graphic 3082" o:spid="_x0000_s2166" style="position:absolute;left:1303;top:7142;width:4611;height:775;visibility:visible;mso-wrap-style:square;v-text-anchor:top" coordsize="461009,77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" path="m460672,l,,,76992r460672,l460672,xe" stroked="f">
              <v:path arrowok="t"/>
            </v:shape>
            <v:shape id="Textbox 3083" o:spid="_x0000_s2167" type="#_x0000_t202" style="position:absolute;left:1303;top:7150;width:471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" filled="f" stroked="f">
              <v:textbox inset="0,0,0,0">
                <w:txbxContent>
                  <w:p w14:paraId="759CD7D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</w:txbxContent>
              </v:textbox>
            </v:shape>
            <v:shape id="Textbox 3084" o:spid="_x0000_s2168" type="#_x0000_t202" style="position:absolute;left:15393;top:8959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" filled="f" stroked="f">
              <v:textbox inset="0,0,0,0">
                <w:txbxContent>
                  <w:p w14:paraId="592CA7A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85" o:spid="_x0000_s2169" type="#_x0000_t202" style="position:absolute;left:34333;top:19905;width:2280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" filled="f" stroked="f">
              <v:textbox inset="0,0,0,0">
                <w:txbxContent>
                  <w:p w14:paraId="53F199F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3086" o:spid="_x0000_s2170" type="#_x0000_t202" style="position:absolute;left:34397;top:23537;width:2293;height:7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" filled="f" stroked="f">
              <v:textbox inset="0,0,0,0">
                <w:txbxContent>
                  <w:p w14:paraId="28284FB5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literal</w:t>
                    </w:r>
                  </w:p>
                </w:txbxContent>
              </v:textbox>
            </v:shape>
            <v:shape id="Textbox 3087" o:spid="_x0000_s2171" type="#_x0000_t202" style="position:absolute;left:19365;top:37079;width:11525;height:4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" fillcolor="#fcf2e3" strokeweight=".18639mm">
              <v:textbox inset="0,0,0,0">
                <w:txbxContent>
                  <w:p w14:paraId="21F71C23" w14:textId="77777777" w:rsidR="00737B61" w:rsidRDefault="00737B61" w:rsidP="00737B61">
                    <w:pPr>
                      <w:spacing w:before="42" w:line="288" w:lineRule="auto"/>
                      <w:ind w:left="236" w:right="545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1FFF1E58" w14:textId="77777777" w:rsidR="00737B61" w:rsidRDefault="00737B61" w:rsidP="00737B61">
                    <w:pPr>
                      <w:spacing w:line="113" w:lineRule="exact"/>
                      <w:ind w:left="236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</w:txbxContent>
              </v:textbox>
            </v:shape>
            <v:shape id="Textbox 3088" o:spid="_x0000_s2172" type="#_x0000_t202" style="position:absolute;left:19398;top:34264;width:11462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" fillcolor="#fcf2e3" stroked="f">
              <v:textbox inset="0,0,0,0">
                <w:txbxContent>
                  <w:p w14:paraId="26894221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7ABABAF6" w14:textId="77777777" w:rsidR="00737B61" w:rsidRDefault="00737B61" w:rsidP="00737B61">
                    <w:pPr>
                      <w:spacing w:line="285" w:lineRule="auto"/>
                      <w:ind w:left="353" w:firstLine="10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Mask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89" o:spid="_x0000_s2173" type="#_x0000_t202" style="position:absolute;left:10666;top:30466;width:8668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" filled="f" stroked="f">
              <v:textbox inset="0,0,0,0">
                <w:txbxContent>
                  <w:p w14:paraId="5DD16A4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5E62B36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A148A2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1053509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FD09AE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0D424EE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5599862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DBCF2F0" w14:textId="77777777" w:rsidR="00737B61" w:rsidRDefault="00737B61" w:rsidP="00737B61">
                    <w:pPr>
                      <w:spacing w:before="31"/>
                      <w:rPr>
                        <w:b/>
                        <w:sz w:val="10"/>
                      </w:rPr>
                    </w:pPr>
                  </w:p>
                  <w:p w14:paraId="54C0E0CA" w14:textId="77777777" w:rsidR="00737B61" w:rsidRDefault="00737B61" w:rsidP="00737B61">
                    <w:pPr>
                      <w:spacing w:before="1"/>
                      <w:ind w:left="77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90" o:spid="_x0000_s2174" type="#_x0000_t202" style="position:absolute;left:19398;top:29593;width:11462;height:4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" fillcolor="#fcf2e3" stroked="f">
              <v:textbox inset="0,0,0,0">
                <w:txbxContent>
                  <w:p w14:paraId="7317E922" w14:textId="77777777" w:rsidR="00737B61" w:rsidRDefault="00737B61" w:rsidP="00737B61">
                    <w:pPr>
                      <w:spacing w:before="42" w:line="288" w:lineRule="auto"/>
                      <w:ind w:left="248" w:right="532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7757AAD2" w14:textId="77777777" w:rsidR="00737B61" w:rsidRDefault="00737B61" w:rsidP="00737B61">
                    <w:pPr>
                      <w:spacing w:line="113" w:lineRule="exact"/>
                      <w:ind w:left="248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</w:txbxContent>
              </v:textbox>
            </v:shape>
            <v:shape id="Textbox 3091" o:spid="_x0000_s2175" type="#_x0000_t202" style="position:absolute;left:19398;top:26693;width:11462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" fillcolor="#fcf2e3" stroked="f">
              <v:textbox inset="0,0,0,0">
                <w:txbxContent>
                  <w:p w14:paraId="52DBAEA5" w14:textId="77777777" w:rsidR="00737B61" w:rsidRDefault="00737B61" w:rsidP="00737B61">
                    <w:pPr>
                      <w:spacing w:before="14"/>
                      <w:rPr>
                        <w:b/>
                        <w:color w:val="000000"/>
                        <w:sz w:val="10"/>
                      </w:rPr>
                    </w:pPr>
                  </w:p>
                  <w:p w14:paraId="50C7D684" w14:textId="77777777" w:rsidR="00737B61" w:rsidRDefault="00737B61" w:rsidP="00737B61">
                    <w:pPr>
                      <w:spacing w:line="288" w:lineRule="auto"/>
                      <w:ind w:left="363" w:right="319" w:hanging="4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Base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92" o:spid="_x0000_s2176" type="#_x0000_t202" style="position:absolute;left:10666;top:23184;width:8668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" filled="f" stroked="f">
              <v:textbox inset="0,0,0,0">
                <w:txbxContent>
                  <w:p w14:paraId="71A4F45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03DAEFA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96E87D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05ED0FF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3084AAD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C99E82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76BB39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9D4EA0B" w14:textId="77777777" w:rsidR="00737B61" w:rsidRDefault="00737B61" w:rsidP="00737B61">
                    <w:pPr>
                      <w:spacing w:before="36"/>
                      <w:rPr>
                        <w:b/>
                        <w:sz w:val="10"/>
                      </w:rPr>
                    </w:pPr>
                  </w:p>
                  <w:p w14:paraId="68236117" w14:textId="77777777" w:rsidR="00737B61" w:rsidRDefault="00737B61" w:rsidP="00737B61">
                    <w:pPr>
                      <w:spacing w:before="1"/>
                      <w:ind w:left="78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93" o:spid="_x0000_s2177" type="#_x0000_t202" style="position:absolute;left:36778;top:23150;width:8858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" fillcolor="#fcf2e3" strokeweight=".18639mm">
              <v:textbox inset="0,0,0,0">
                <w:txbxContent>
                  <w:p w14:paraId="1F07B9AE" w14:textId="77777777" w:rsidR="00737B61" w:rsidRDefault="00737B61" w:rsidP="00737B61">
                    <w:pPr>
                      <w:spacing w:before="57"/>
                      <w:ind w:left="21" w:right="11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XTENDED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66B0C2D" w14:textId="77777777" w:rsidR="00737B61" w:rsidRDefault="00737B61" w:rsidP="00737B61">
                    <w:pPr>
                      <w:spacing w:before="23"/>
                      <w:ind w:left="20" w:right="11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94" o:spid="_x0000_s2178" type="#_x0000_t202" style="position:absolute;left:19358;top:20231;width:13030;height:6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" fillcolor="#fcf2e3" stroked="f">
              <v:textbox inset="0,0,0,0">
                <w:txbxContent>
                  <w:p w14:paraId="58781A02" w14:textId="77777777" w:rsidR="00737B61" w:rsidRDefault="00737B61" w:rsidP="00737B61">
                    <w:pPr>
                      <w:spacing w:before="100" w:line="288" w:lineRule="auto"/>
                      <w:ind w:left="327" w:right="10" w:hanging="31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RxPduRangeCanIdTyp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95" o:spid="_x0000_s2179" type="#_x0000_t202" style="position:absolute;left:36778;top:18357;width:8858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" fillcolor="#fcf2e3" strokeweight=".18639mm">
              <v:textbox inset="0,0,0,0">
                <w:txbxContent>
                  <w:p w14:paraId="6928AE90" w14:textId="77777777" w:rsidR="00737B61" w:rsidRDefault="00737B61" w:rsidP="00737B61">
                    <w:pPr>
                      <w:spacing w:before="93"/>
                      <w:ind w:left="10" w:right="18"/>
                      <w:jc w:val="center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STANDARD: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8BDB65C" w14:textId="77777777" w:rsidR="00737B61" w:rsidRDefault="00737B61" w:rsidP="00737B61">
                    <w:pPr>
                      <w:spacing w:before="22"/>
                      <w:ind w:left="10" w:right="21"/>
                      <w:jc w:val="center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EnumerationLiteral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96" o:spid="_x0000_s2180" type="#_x0000_t202" style="position:absolute;left:10666;top:16312;width:8668;height:6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" filled="f" stroked="f">
              <v:textbox inset="0,0,0,0">
                <w:txbxContent>
                  <w:p w14:paraId="6DDABDE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BB509A2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B3F7DD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DCA9F67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152229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705AB3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F8509FC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4DDCCF34" w14:textId="77777777" w:rsidR="00737B61" w:rsidRDefault="00737B61" w:rsidP="00737B61">
                    <w:pPr>
                      <w:spacing w:before="7"/>
                      <w:rPr>
                        <w:b/>
                        <w:sz w:val="10"/>
                      </w:rPr>
                    </w:pPr>
                  </w:p>
                  <w:p w14:paraId="2B05E2BF" w14:textId="77777777" w:rsidR="00737B61" w:rsidRDefault="00737B61" w:rsidP="00737B61">
                    <w:pPr>
                      <w:ind w:left="766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097" o:spid="_x0000_s2181" type="#_x0000_t202" style="position:absolute;left:19398;top:15439;width:11462;height:4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" fillcolor="#fcf2e3" stroked="f">
              <v:textbox inset="0,0,0,0">
                <w:txbxContent>
                  <w:p w14:paraId="5BA3CBA0" w14:textId="77777777" w:rsidR="00737B61" w:rsidRDefault="00737B61" w:rsidP="00737B61">
                    <w:pPr>
                      <w:spacing w:before="40" w:line="288" w:lineRule="auto"/>
                      <w:ind w:left="205" w:right="575"/>
                      <w:jc w:val="both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</w:p>
                  <w:p w14:paraId="35C7980F" w14:textId="77777777" w:rsidR="00737B61" w:rsidRDefault="00737B61" w:rsidP="00737B61">
                    <w:pPr>
                      <w:spacing w:line="113" w:lineRule="exact"/>
                      <w:ind w:left="205"/>
                      <w:jc w:val="both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</w:txbxContent>
              </v:textbox>
            </v:shape>
            <v:shape id="Textbox 3098" o:spid="_x0000_s2182" type="#_x0000_t202" style="position:absolute;left:19365;top:12544;width:11525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" fillcolor="#fcf2e3" strokeweight=".18639mm">
              <v:textbox inset="0,0,0,0">
                <w:txbxContent>
                  <w:p w14:paraId="2B046C60" w14:textId="77777777" w:rsidR="00737B61" w:rsidRDefault="00737B61" w:rsidP="00737B61">
                    <w:pPr>
                      <w:spacing w:before="6"/>
                      <w:rPr>
                        <w:b/>
                        <w:color w:val="000000"/>
                        <w:sz w:val="10"/>
                      </w:rPr>
                    </w:pPr>
                  </w:p>
                  <w:p w14:paraId="63BE6036" w14:textId="77777777" w:rsidR="00737B61" w:rsidRDefault="00737B61" w:rsidP="00737B61">
                    <w:pPr>
                      <w:spacing w:line="288" w:lineRule="auto"/>
                      <w:ind w:left="321" w:hanging="32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RxPduLowerCan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099" o:spid="_x0000_s2183" type="#_x0000_t202" style="position:absolute;left:33;top:10966;width:10605;height:30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" fillcolor="#fcf2e3" strokeweight=".18639mm">
              <v:textbox inset="0,0,0,0">
                <w:txbxContent>
                  <w:p w14:paraId="0D182D50" w14:textId="77777777" w:rsidR="00737B61" w:rsidRDefault="00737B61" w:rsidP="00737B61">
                    <w:pPr>
                      <w:spacing w:before="40" w:line="288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00" o:spid="_x0000_s2184" type="#_x0000_t202" style="position:absolute;left:10666;top:10204;width:8668;height: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" filled="f" stroked="f">
              <v:textbox inset="0,0,0,0">
                <w:txbxContent>
                  <w:p w14:paraId="54536370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E1AA405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7F130F9B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194AAB91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60A48FB3" w14:textId="77777777" w:rsidR="00737B61" w:rsidRDefault="00737B61" w:rsidP="00737B61">
                    <w:pPr>
                      <w:rPr>
                        <w:b/>
                        <w:sz w:val="10"/>
                      </w:rPr>
                    </w:pPr>
                  </w:p>
                  <w:p w14:paraId="24299E72" w14:textId="77777777" w:rsidR="00737B61" w:rsidRDefault="00737B61" w:rsidP="00737B61">
                    <w:pPr>
                      <w:spacing w:before="79"/>
                      <w:rPr>
                        <w:b/>
                        <w:sz w:val="10"/>
                      </w:rPr>
                    </w:pPr>
                  </w:p>
                  <w:p w14:paraId="6BB03BC6" w14:textId="77777777" w:rsidR="00737B61" w:rsidRDefault="00737B61" w:rsidP="00737B61">
                    <w:pPr>
                      <w:spacing w:before="1"/>
                      <w:ind w:left="744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101" o:spid="_x0000_s2185" type="#_x0000_t202" style="position:absolute;left:19365;top:8085;width:11525;height:4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" fillcolor="#fcf2e3" strokeweight=".18639mm">
              <v:textbox inset="0,0,0,0">
                <w:txbxContent>
                  <w:p w14:paraId="7D32D73B" w14:textId="77777777" w:rsidR="00737B61" w:rsidRDefault="00737B61" w:rsidP="00737B61">
                    <w:pPr>
                      <w:spacing w:before="9"/>
                      <w:ind w:left="2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</w:t>
                    </w:r>
                    <w:r>
                      <w:rPr>
                        <w:color w:val="8B0000"/>
                        <w:spacing w:val="1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  <w:p w14:paraId="2277E8AC" w14:textId="77777777" w:rsidR="00737B61" w:rsidRDefault="00737B61" w:rsidP="00737B61">
                    <w:pPr>
                      <w:spacing w:before="22"/>
                      <w:ind w:left="205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8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536870911</w:t>
                    </w:r>
                  </w:p>
                  <w:p w14:paraId="6D25DA3C" w14:textId="77777777" w:rsidR="00737B61" w:rsidRDefault="00737B61" w:rsidP="00737B61">
                    <w:pPr>
                      <w:spacing w:before="23" w:line="288" w:lineRule="auto"/>
                      <w:ind w:left="205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102" o:spid="_x0000_s2186" type="#_x0000_t202" style="position:absolute;left:33;top:8085;width:1060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" fillcolor="#fcf2e3" strokeweight=".18639mm">
              <v:textbox inset="0,0,0,0">
                <w:txbxContent>
                  <w:p w14:paraId="7E5479BE" w14:textId="77777777" w:rsidR="00737B61" w:rsidRDefault="00737B61" w:rsidP="00737B61">
                    <w:pPr>
                      <w:spacing w:before="9"/>
                      <w:rPr>
                        <w:b/>
                        <w:color w:val="000000"/>
                        <w:sz w:val="10"/>
                      </w:rPr>
                    </w:pPr>
                  </w:p>
                  <w:p w14:paraId="09CF76D9" w14:textId="77777777" w:rsidR="00737B61" w:rsidRDefault="00737B61" w:rsidP="00737B61">
                    <w:pPr>
                      <w:spacing w:line="288" w:lineRule="auto"/>
                      <w:ind w:left="99" w:firstLine="23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 xml:space="preserve">: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103" o:spid="_x0000_s2187" type="#_x0000_t202" style="position:absolute;left:19365;top:5204;width:11525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" fillcolor="#fcf2e3" strokeweight=".18639mm">
              <v:textbox inset="0,0,0,0">
                <w:txbxContent>
                  <w:p w14:paraId="17003B95" w14:textId="77777777" w:rsidR="00737B61" w:rsidRDefault="00737B61" w:rsidP="00737B61">
                    <w:pPr>
                      <w:spacing w:before="93" w:line="288" w:lineRule="auto"/>
                      <w:ind w:left="373" w:hanging="328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RangeRxPduUpperCanId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104" o:spid="_x0000_s2188" type="#_x0000_t202" style="position:absolute;left:906;top:2715;width:10668;height:3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" fillcolor="#fcf2e3" strokeweight=".18639mm">
              <v:textbox inset="0,0,0,0">
                <w:txbxContent>
                  <w:p w14:paraId="6D25C1A1" w14:textId="77777777" w:rsidR="00737B61" w:rsidRDefault="00737B61" w:rsidP="00737B61">
                    <w:pPr>
                      <w:spacing w:before="40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05" o:spid="_x0000_s2189" type="#_x0000_t202" style="position:absolute;left:906;top:33;width:10668;height:2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" fillcolor="#fcf2e3" strokeweight=".18639mm">
              <v:textbox inset="0,0,0,0">
                <w:txbxContent>
                  <w:p w14:paraId="088323B6" w14:textId="77777777" w:rsidR="00737B61" w:rsidRDefault="00737B61" w:rsidP="00737B61">
                    <w:pPr>
                      <w:spacing w:before="93" w:line="288" w:lineRule="auto"/>
                      <w:ind w:left="99" w:firstLine="40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r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91A476F" w14:textId="77777777" w:rsidR="00737B61" w:rsidRPr="00611D06" w:rsidRDefault="00737B61" w:rsidP="00271176">
      <w:pPr>
        <w:pStyle w:val="BodyText"/>
        <w:spacing w:before="7"/>
        <w:rPr>
          <w:rFonts w:ascii="Aptos" w:hAnsi="Aptos"/>
          <w:b/>
          <w:sz w:val="20"/>
          <w:szCs w:val="20"/>
        </w:rPr>
      </w:pPr>
    </w:p>
    <w:p w14:paraId="70332B23" w14:textId="77777777" w:rsidR="00737B61" w:rsidRPr="00611D06" w:rsidRDefault="00737B61" w:rsidP="00271176">
      <w:pPr>
        <w:spacing w:before="76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16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HrhRangeCfg</w:t>
      </w:r>
      <w:proofErr w:type="spellEnd"/>
    </w:p>
    <w:p w14:paraId="760AD84B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1918BBBF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4E743A9" w14:textId="77777777" w:rsidR="00737B61" w:rsidRPr="00611D06" w:rsidRDefault="00737B61" w:rsidP="00271176">
      <w:pPr>
        <w:pStyle w:val="BodyText"/>
        <w:spacing w:before="149"/>
        <w:rPr>
          <w:rFonts w:ascii="Aptos" w:hAnsi="Aptos"/>
          <w:b/>
          <w:sz w:val="20"/>
          <w:szCs w:val="20"/>
        </w:rPr>
      </w:pPr>
    </w:p>
    <w:p w14:paraId="171B89DB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79" w:name="10.1.17_CanIfBufferCfg"/>
      <w:bookmarkStart w:id="680" w:name="_bookmark555"/>
      <w:bookmarkEnd w:id="679"/>
      <w:bookmarkEnd w:id="680"/>
      <w:proofErr w:type="spellStart"/>
      <w:r w:rsidRPr="00611D06">
        <w:rPr>
          <w:sz w:val="20"/>
          <w:szCs w:val="20"/>
        </w:rPr>
        <w:t>CanIfBufferCfg</w:t>
      </w:r>
      <w:proofErr w:type="spellEnd"/>
    </w:p>
    <w:p w14:paraId="168459C6" w14:textId="77777777" w:rsidR="00737B61" w:rsidRPr="00611D06" w:rsidRDefault="00737B61" w:rsidP="00271176">
      <w:pPr>
        <w:pStyle w:val="BodyText"/>
        <w:spacing w:before="10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469E806F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E74B1C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6" w:type="dxa"/>
          </w:tcPr>
          <w:p w14:paraId="0DD52FFC" w14:textId="3C18A4EB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81" w:name="_bookmark556"/>
            <w:bookmarkEnd w:id="681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832]</w:t>
            </w:r>
          </w:p>
        </w:tc>
      </w:tr>
      <w:tr w:rsidR="00737B61" w:rsidRPr="00611D06" w14:paraId="77E483C3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9B1EA6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497A679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BufferCfg</w:t>
            </w:r>
            <w:proofErr w:type="spellEnd"/>
          </w:p>
        </w:tc>
      </w:tr>
      <w:tr w:rsidR="00737B61" w:rsidRPr="00611D06" w14:paraId="54342EE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49FB85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4E70B09C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79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InitCfg</w:t>
              </w:r>
              <w:proofErr w:type="spellEnd"/>
            </w:hyperlink>
          </w:p>
        </w:tc>
      </w:tr>
    </w:tbl>
    <w:p w14:paraId="70F94DA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7240C48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CF7E420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F4CE827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3CF75B6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787AEFC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ain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xbuffer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ation. Multipl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uffer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with different sizes could be configured.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BufferSiz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(ECUC_CanIf_00834)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0,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ly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vi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is </w:t>
            </w:r>
            <w:proofErr w:type="spellStart"/>
            <w:r w:rsidRPr="00611D06">
              <w:rPr>
                <w:rFonts w:ascii="Aptos" w:hAnsi="Aptos"/>
                <w:szCs w:val="20"/>
              </w:rPr>
              <w:t>CanIfBufferCfg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the corresponding </w:t>
            </w:r>
            <w:proofErr w:type="spellStart"/>
            <w:r w:rsidRPr="00611D06">
              <w:rPr>
                <w:rFonts w:ascii="Aptos" w:hAnsi="Aptos"/>
                <w:szCs w:val="20"/>
              </w:rPr>
              <w:t>CanIfHthCfg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695DFEB0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472F19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28ABFEE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791679B4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60096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FAAFF0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E059B57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0825014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EAF65ED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9E5FA1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6B8C2D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3244B8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E47EDE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87F303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269210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624866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007F5D2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1711C8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B5F70E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77A56C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B6017D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6BD479F3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124CCE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51575D0B" w14:textId="77777777" w:rsidR="00737B61" w:rsidRPr="00611D06" w:rsidRDefault="00737B61" w:rsidP="00271176">
      <w:pPr>
        <w:pStyle w:val="BodyText"/>
        <w:spacing w:before="193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014A140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F9957A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8C531CE" w14:textId="5A303DC8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BufferSize</w:t>
            </w:r>
            <w:proofErr w:type="spellEnd"/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bookmarkStart w:id="682" w:name="_bookmark557"/>
            <w:bookmarkEnd w:id="682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34]</w:t>
            </w:r>
          </w:p>
        </w:tc>
      </w:tr>
      <w:tr w:rsidR="00737B61" w:rsidRPr="00611D06" w14:paraId="064D4A9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27ADFE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4EED7278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56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BufferCfg</w:t>
              </w:r>
              <w:proofErr w:type="spellEnd"/>
            </w:hyperlink>
          </w:p>
        </w:tc>
      </w:tr>
      <w:tr w:rsidR="00737B61" w:rsidRPr="00611D06" w14:paraId="3725DEFB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5E33A3B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7E1CEFB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This parameter defines the number of CanIf Tx L-PDUs which can be buffered in one </w:t>
            </w:r>
            <w:proofErr w:type="spellStart"/>
            <w:r w:rsidRPr="00611D06">
              <w:rPr>
                <w:rFonts w:ascii="Aptos" w:hAnsi="Aptos"/>
                <w:szCs w:val="20"/>
              </w:rPr>
              <w:t>Txbuffer</w:t>
            </w:r>
            <w:proofErr w:type="spellEnd"/>
            <w:r w:rsidRPr="00611D06">
              <w:rPr>
                <w:rFonts w:ascii="Aptos" w:hAnsi="Aptos"/>
                <w:szCs w:val="20"/>
              </w:rPr>
              <w:t>. If this value equals 0, the CanIf does not perform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Txbuffering</w:t>
            </w:r>
            <w:proofErr w:type="spellEnd"/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L-PDU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hich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r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this </w:t>
            </w:r>
            <w:proofErr w:type="spellStart"/>
            <w:r w:rsidRPr="00611D06">
              <w:rPr>
                <w:rFonts w:ascii="Aptos" w:hAnsi="Aptos"/>
                <w:szCs w:val="20"/>
              </w:rPr>
              <w:t>Txbuffer</w:t>
            </w:r>
            <w:proofErr w:type="spellEnd"/>
            <w:r w:rsidRPr="00611D06">
              <w:rPr>
                <w:rFonts w:ascii="Aptos" w:hAnsi="Aptos"/>
                <w:szCs w:val="20"/>
              </w:rPr>
              <w:t>. If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TxBuffering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qual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alse,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parameter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equals 0 for all </w:t>
            </w:r>
            <w:proofErr w:type="spellStart"/>
            <w:r w:rsidRPr="00611D06">
              <w:rPr>
                <w:rFonts w:ascii="Aptos" w:hAnsi="Aptos"/>
                <w:szCs w:val="20"/>
              </w:rPr>
              <w:t>TxBuffer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. If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HandleType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of the referred HTH equals FULL, this parameter equals 0 for this </w:t>
            </w:r>
            <w:proofErr w:type="spellStart"/>
            <w:r w:rsidRPr="00611D06">
              <w:rPr>
                <w:rFonts w:ascii="Aptos" w:hAnsi="Aptos"/>
                <w:szCs w:val="20"/>
              </w:rPr>
              <w:t>TxBuffer</w:t>
            </w:r>
            <w:proofErr w:type="spellEnd"/>
            <w:r w:rsidRPr="00611D06">
              <w:rPr>
                <w:rFonts w:ascii="Aptos" w:hAnsi="Aptos"/>
                <w:szCs w:val="20"/>
              </w:rPr>
              <w:t>.</w:t>
            </w:r>
          </w:p>
        </w:tc>
      </w:tr>
      <w:tr w:rsidR="00737B61" w:rsidRPr="00611D06" w14:paraId="06EDAAF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2E81B6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D6F03B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4AD97B9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6C5984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456EE87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EcucIntegerParamDef</w:t>
            </w:r>
            <w:proofErr w:type="spellEnd"/>
          </w:p>
        </w:tc>
      </w:tr>
      <w:tr w:rsidR="00737B61" w:rsidRPr="00611D06" w14:paraId="488D1E08" w14:textId="77777777" w:rsidTr="00863BF8">
        <w:trPr>
          <w:trHeight w:val="262"/>
        </w:trPr>
        <w:tc>
          <w:tcPr>
            <w:tcW w:w="2515" w:type="dxa"/>
            <w:vMerge w:val="restart"/>
            <w:shd w:val="clear" w:color="auto" w:fill="E5E5E5"/>
          </w:tcPr>
          <w:p w14:paraId="14683A7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Range</w:t>
            </w:r>
          </w:p>
          <w:p w14:paraId="7D968C96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Default</w:t>
            </w:r>
            <w:r w:rsidRPr="00611D06">
              <w:rPr>
                <w:rFonts w:ascii="Aptos" w:hAnsi="Aptos"/>
                <w:b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</w:p>
        </w:tc>
        <w:tc>
          <w:tcPr>
            <w:tcW w:w="2628" w:type="dxa"/>
          </w:tcPr>
          <w:p w14:paraId="139C55A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0</w:t>
            </w:r>
            <w:r w:rsidRPr="00611D06">
              <w:rPr>
                <w:rFonts w:ascii="Aptos" w:hAnsi="Aptos"/>
                <w:spacing w:val="-2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..</w:t>
            </w:r>
            <w:r w:rsidRPr="00611D06">
              <w:rPr>
                <w:rFonts w:ascii="Aptos" w:hAnsi="Aptos"/>
                <w:spacing w:val="10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5"/>
                <w:szCs w:val="20"/>
              </w:rPr>
              <w:t>255</w:t>
            </w:r>
          </w:p>
        </w:tc>
        <w:tc>
          <w:tcPr>
            <w:tcW w:w="3877" w:type="dxa"/>
            <w:gridSpan w:val="2"/>
          </w:tcPr>
          <w:p w14:paraId="6F8E7E3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4C81E7A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8C6042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6505" w:type="dxa"/>
            <w:gridSpan w:val="3"/>
          </w:tcPr>
          <w:p w14:paraId="0F993D0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0</w:t>
            </w:r>
          </w:p>
        </w:tc>
      </w:tr>
      <w:tr w:rsidR="00737B61" w:rsidRPr="00611D06" w14:paraId="5460961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0C45E06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6FBD833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D1709FB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86C10E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4D07DF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D7DAB6C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92632A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9718056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2555D61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FEC08B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7316FC0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7E6B05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07980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66014A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7F04B81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282A4104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3CFA93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609C0CA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D9F5DA7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5D8C5D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  <w:tr w:rsidR="00737B61" w:rsidRPr="00611D06" w14:paraId="42CCE4BB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80CF89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4AA87C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  <w:p w14:paraId="3D28017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dependency: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zCs w:val="20"/>
              </w:rPr>
              <w:t>CanIfPublicTxBuffering</w:t>
            </w:r>
            <w:proofErr w:type="spellEnd"/>
            <w:r w:rsidRPr="00611D06">
              <w:rPr>
                <w:rFonts w:ascii="Aptos" w:hAnsi="Aptos"/>
                <w:szCs w:val="20"/>
              </w:rPr>
              <w:t>,</w:t>
            </w:r>
            <w:r w:rsidRPr="00611D06">
              <w:rPr>
                <w:rFonts w:ascii="Aptos" w:hAnsi="Aptos"/>
                <w:spacing w:val="-14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HandleType</w:t>
            </w:r>
            <w:proofErr w:type="spellEnd"/>
          </w:p>
        </w:tc>
      </w:tr>
    </w:tbl>
    <w:p w14:paraId="496FC41B" w14:textId="77777777" w:rsidR="00737B61" w:rsidRPr="00611D06" w:rsidRDefault="00737B61" w:rsidP="00271176">
      <w:pPr>
        <w:pStyle w:val="BodyText"/>
        <w:spacing w:before="19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4CFCBAA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FC3286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5CF20D7F" w14:textId="441F302E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BufferHthRef</w:t>
            </w:r>
            <w:proofErr w:type="spellEnd"/>
            <w:r w:rsidRPr="00611D06">
              <w:rPr>
                <w:rFonts w:ascii="Aptos" w:hAnsi="Aptos"/>
                <w:spacing w:val="16"/>
                <w:szCs w:val="20"/>
              </w:rPr>
              <w:t xml:space="preserve"> </w:t>
            </w:r>
            <w:bookmarkStart w:id="683" w:name="_bookmark558"/>
            <w:bookmarkEnd w:id="683"/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33]</w:t>
            </w:r>
          </w:p>
        </w:tc>
      </w:tr>
      <w:tr w:rsidR="00737B61" w:rsidRPr="00611D06" w14:paraId="1756184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9223C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lastRenderedPageBreak/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F73C4E9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56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BufferCfg</w:t>
              </w:r>
              <w:proofErr w:type="spellEnd"/>
            </w:hyperlink>
          </w:p>
        </w:tc>
      </w:tr>
      <w:tr w:rsidR="00737B61" w:rsidRPr="00611D06" w14:paraId="6AB5B780" w14:textId="77777777" w:rsidTr="00863BF8">
        <w:trPr>
          <w:trHeight w:val="1458"/>
        </w:trPr>
        <w:tc>
          <w:tcPr>
            <w:tcW w:w="2515" w:type="dxa"/>
            <w:shd w:val="clear" w:color="auto" w:fill="E5E5E5"/>
          </w:tcPr>
          <w:p w14:paraId="5CED47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15EE73B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 to HTH, that defines the hardware object or the pool of hardwar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bject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figur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f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. All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If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x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 xml:space="preserve">L-PDUs refer via the </w:t>
            </w:r>
            <w:proofErr w:type="spellStart"/>
            <w:r w:rsidRPr="00611D06">
              <w:rPr>
                <w:rFonts w:ascii="Aptos" w:hAnsi="Aptos"/>
                <w:szCs w:val="20"/>
              </w:rPr>
              <w:t>CanIfBufferCfg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and this parameter to the HTHs if </w:t>
            </w:r>
            <w:proofErr w:type="spellStart"/>
            <w:r w:rsidRPr="00611D06">
              <w:rPr>
                <w:rFonts w:ascii="Aptos" w:hAnsi="Aptos"/>
                <w:szCs w:val="20"/>
              </w:rPr>
              <w:t>TxBuffering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s enabled, or not.</w:t>
            </w:r>
          </w:p>
          <w:p w14:paraId="77DB35E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2FAF149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Eac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HTH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hall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ot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b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assigned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mor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an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e</w:t>
            </w:r>
            <w:r w:rsidRPr="00611D06">
              <w:rPr>
                <w:rFonts w:ascii="Aptos" w:hAnsi="Aptos"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buffer.</w:t>
            </w:r>
          </w:p>
        </w:tc>
      </w:tr>
      <w:tr w:rsidR="00737B61" w:rsidRPr="00611D06" w14:paraId="30CCF19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84D90C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32B6FB2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1</w:t>
            </w:r>
          </w:p>
        </w:tc>
      </w:tr>
      <w:tr w:rsidR="00737B61" w:rsidRPr="00611D06" w14:paraId="053538CE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15DD89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484B20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HthCfg</w:t>
            </w:r>
            <w:proofErr w:type="spellEnd"/>
          </w:p>
        </w:tc>
      </w:tr>
      <w:tr w:rsidR="00737B61" w:rsidRPr="00611D06" w14:paraId="69A01741" w14:textId="77777777" w:rsidTr="00863BF8">
        <w:trPr>
          <w:trHeight w:val="740"/>
        </w:trPr>
        <w:tc>
          <w:tcPr>
            <w:tcW w:w="2515" w:type="dxa"/>
            <w:shd w:val="clear" w:color="auto" w:fill="E5E5E5"/>
          </w:tcPr>
          <w:p w14:paraId="65D0E763" w14:textId="77777777" w:rsidR="00737B61" w:rsidRPr="00611D06" w:rsidRDefault="00737B61" w:rsidP="00271176">
            <w:pPr>
              <w:pStyle w:val="TableParagraph"/>
              <w:spacing w:before="3"/>
              <w:rPr>
                <w:rFonts w:ascii="Aptos" w:hAnsi="Aptos"/>
                <w:b/>
                <w:szCs w:val="20"/>
              </w:rPr>
            </w:pPr>
          </w:p>
          <w:p w14:paraId="1A49B5C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18CF73F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true</w:t>
            </w:r>
          </w:p>
        </w:tc>
      </w:tr>
      <w:tr w:rsidR="00737B61" w:rsidRPr="00611D06" w14:paraId="4F4A7D8A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3DA8FA9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16A36FB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701A409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34FEBDF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BCA9E9F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17341733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446AC6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PRE-COMPILE</w:t>
            </w:r>
          </w:p>
        </w:tc>
      </w:tr>
      <w:tr w:rsidR="00737B61" w:rsidRPr="00611D06" w14:paraId="4B7C051C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7BEF75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423A72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6CFBE29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ABEF9A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6"/>
                <w:szCs w:val="20"/>
              </w:rPr>
              <w:t>VARIANT-LINK-TIME</w:t>
            </w:r>
          </w:p>
        </w:tc>
      </w:tr>
      <w:tr w:rsidR="00737B61" w:rsidRPr="00611D06" w14:paraId="3A0027BF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FDCD8A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70D54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1B24D92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056B8E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8"/>
                <w:szCs w:val="20"/>
              </w:rPr>
              <w:t>VARIANT-POST-BUILD</w:t>
            </w:r>
          </w:p>
        </w:tc>
      </w:tr>
    </w:tbl>
    <w:p w14:paraId="33019C36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5FD28494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2A350E1D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61299FB6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06B3B0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6" w:type="dxa"/>
          </w:tcPr>
          <w:p w14:paraId="3CC4B39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14E0E163" w14:textId="1D10B9B2" w:rsidR="00737B61" w:rsidRPr="00611D06" w:rsidRDefault="00000000" w:rsidP="00271176">
      <w:pPr>
        <w:pStyle w:val="BodyText"/>
        <w:spacing w:before="84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197ACFE6">
          <v:group id="Group 3106" o:spid="_x0000_s2132" style="position:absolute;left:0;text-align:left;margin-left:70.85pt;margin-top:17.15pt;width:451.3pt;height:12.4pt;z-index:-251554816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">
            <v:shape id="Graphic 3107" o:spid="_x0000_s2133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" path="m,151828l,e" filled="f" strokeweight=".14039mm">
              <v:path arrowok="t"/>
            </v:shape>
            <v:shape id="Graphic 3108" o:spid="_x0000_s2134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" path="m5721032,l,,,151828r5721032,l5721032,xe" fillcolor="#e5e5e5" stroked="f">
              <v:path arrowok="t"/>
            </v:shape>
            <v:shape id="Graphic 3109" o:spid="_x0000_s2135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" path="m,151828l,e" filled="f" strokeweight=".14039mm">
              <v:path arrowok="t"/>
            </v:shape>
            <v:shape id="Graphic 3110" o:spid="_x0000_s2136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" path="m,l5731154,e" filled="f" strokeweight=".14039mm">
              <v:path arrowok="t"/>
            </v:shape>
            <v:shape id="Textbox 3111" o:spid="_x0000_s2137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" filled="f" stroked="f">
              <v:textbox inset="0,0,0,0">
                <w:txbxContent>
                  <w:p w14:paraId="04302B9C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  <w:r w:rsidRPr="00611D06">
        <w:rPr>
          <w:rFonts w:ascii="Aptos" w:hAnsi="Aptos"/>
          <w:noProof/>
          <w:sz w:val="20"/>
          <w:szCs w:val="20"/>
        </w:rPr>
        <w:pict w14:anchorId="41B987A5">
          <v:group id="Group 3112" o:spid="_x0000_s2109" style="position:absolute;left:0;text-align:left;margin-left:115.05pt;margin-top:38.6pt;width:365.1pt;height:92.7pt;z-index:-251553792;mso-wrap-distance-left:0;mso-wrap-distance-right:0;mso-position-horizontal-relative:page;mso-position-vertical-relative:text" coordsize="46367,11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">
            <v:shape id="Graphic 3113" o:spid="_x0000_s2110" style="position:absolute;left:33;top:33;width:9938;height:10897;visibility:visible;mso-wrap-style:square;v-text-anchor:top" coordsize="993775,108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" path="m993204,l,,,1089443r993204,l993204,xe" fillcolor="#fcf2e3" stroked="f">
              <v:path arrowok="t"/>
            </v:shape>
            <v:shape id="Graphic 3114" o:spid="_x0000_s2111" style="position:absolute;left:33;top:33;width:9938;height:10897;visibility:visible;mso-wrap-style:square;v-text-anchor:top" coordsize="993775,1089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" path="m,1089443r993204,l993204,,,,,1089443xe" filled="f" strokeweight=".18639mm">
              <v:path arrowok="t"/>
            </v:shape>
            <v:shape id="Graphic 3115" o:spid="_x0000_s2112" style="position:absolute;left:367;top:2317;width:9271;height:13;visibility:visible;mso-wrap-style:square;v-text-anchor:top" coordsize="9271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" path="m,l926474,e" filled="f" strokeweight=".18639mm">
              <v:path arrowok="t"/>
            </v:shape>
            <v:shape id="Graphic 3116" o:spid="_x0000_s2113" style="position:absolute;left:33;top:2728;width:9868;height:12;visibility:visible;mso-wrap-style:square;v-text-anchor:top" coordsize="986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" path="m,l986787,e" filled="f" strokeweight=".18639mm">
              <v:path arrowok="t"/>
            </v:shape>
            <v:shape id="Graphic 3117" o:spid="_x0000_s2114" style="position:absolute;left:17613;top:5410;width:10408;height:6331;visibility:visible;mso-wrap-style:square;v-text-anchor:top" coordsize="1040765,63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" path="m1040684,l,,,632619r1040684,l1040684,xe" fillcolor="#fcf2e3" stroked="f">
              <v:path arrowok="t"/>
            </v:shape>
            <v:shape id="Graphic 3118" o:spid="_x0000_s2115" style="position:absolute;left:17613;top:5410;width:10408;height:6331;visibility:visible;mso-wrap-style:square;v-text-anchor:top" coordsize="1040765,6330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" path="m,632619r1040684,l1040684,,,,,632619xe" filled="f" strokeweight=".18639mm">
              <v:path arrowok="t"/>
            </v:shape>
            <v:shape id="Graphic 3119" o:spid="_x0000_s2116" style="position:absolute;left:36271;top:33;width:10065;height:5728;visibility:visible;mso-wrap-style:square;v-text-anchor:top" coordsize="1006475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" path="m1006036,l,,,572309r1006036,l1006036,xe" fillcolor="#fcf2e3" stroked="f">
              <v:path arrowok="t"/>
            </v:shape>
            <v:shape id="Graphic 3120" o:spid="_x0000_s2117" style="position:absolute;left:36271;top:33;width:10065;height:5728;visibility:visible;mso-wrap-style:square;v-text-anchor:top" coordsize="1006475,572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" path="m,572309r1006036,l1006036,,,,,572309xe" filled="f" strokeweight=".18639mm">
              <v:path arrowok="t"/>
            </v:shape>
            <v:shape id="Graphic 3121" o:spid="_x0000_s2118" style="position:absolute;left:9965;top:1778;width:26308;height:6395;visibility:visible;mso-wrap-style:square;v-text-anchor:top" coordsize="2630805,6394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" adj="0,,0" path="m1911979,41064r718597,em2630576,41064l2529203,80844em2630576,41064l2529203,em764791,639039l,639039e" filled="f" strokeweight=".18639mm">
              <v:stroke joinstyle="round"/>
              <v:formulas/>
              <v:path arrowok="t" o:connecttype="segments"/>
            </v:shape>
            <v:shape id="Image 3122" o:spid="_x0000_s2119" type="#_x0000_t75" style="position:absolute;left:9932;top:7801;width:1401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">
              <v:imagedata r:id="rId91" o:title=""/>
            </v:shape>
            <v:shape id="Graphic 3123" o:spid="_x0000_s2120" style="position:absolute;left:9965;top:2394;width:7525;height:13;visibility:visible;mso-wrap-style:square;v-text-anchor:top" coordsize="7524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" path="m751959,l,e" filled="f" strokeweight=".18639mm">
              <v:path arrowok="t"/>
            </v:shape>
            <v:shape id="Image 3124" o:spid="_x0000_s2121" type="#_x0000_t75" style="position:absolute;left:9932;top:2014;width:1401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">
              <v:imagedata r:id="rId99" o:title=""/>
            </v:shape>
            <v:shape id="Textbox 3125" o:spid="_x0000_s2122" type="#_x0000_t202" style="position:absolute;left:13930;top:1181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" filled="f" stroked="f">
              <v:textbox inset="0,0,0,0">
                <w:txbxContent>
                  <w:p w14:paraId="421DDA5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26" o:spid="_x0000_s2123" type="#_x0000_t202" style="position:absolute;left:13789;top:6981;width:3778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" filled="f" stroked="f">
              <v:textbox inset="0,0,0,0">
                <w:txbxContent>
                  <w:p w14:paraId="39D494B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parameter</w:t>
                    </w:r>
                  </w:p>
                </w:txbxContent>
              </v:textbox>
            </v:shape>
            <v:shape id="Textbox 3127" o:spid="_x0000_s2124" type="#_x0000_t202" style="position:absolute;left:17549;top:8137;width:10471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" fillcolor="#fcf2e3" strokeweight=".18639mm">
              <v:textbox inset="0,0,0,0">
                <w:txbxContent>
                  <w:p w14:paraId="10F5627E" w14:textId="77777777" w:rsidR="00737B61" w:rsidRDefault="00737B61" w:rsidP="00737B61">
                    <w:pPr>
                      <w:spacing w:before="37" w:line="285" w:lineRule="auto"/>
                      <w:ind w:left="237" w:right="873"/>
                      <w:rPr>
                        <w:color w:val="000000"/>
                        <w:sz w:val="10"/>
                      </w:rPr>
                    </w:pPr>
                    <w:r>
                      <w:rPr>
                        <w:color w:val="8B0000"/>
                        <w:w w:val="105"/>
                        <w:sz w:val="10"/>
                      </w:rPr>
                      <w:t>min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max</w:t>
                    </w:r>
                    <w:r>
                      <w:rPr>
                        <w:color w:val="8B0000"/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-3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255</w:t>
                    </w:r>
                  </w:p>
                  <w:p w14:paraId="30D03A44" w14:textId="77777777" w:rsidR="00737B61" w:rsidRDefault="00737B61" w:rsidP="00737B61">
                    <w:pPr>
                      <w:spacing w:before="1"/>
                      <w:ind w:left="23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0</w:t>
                    </w:r>
                  </w:p>
                </w:txbxContent>
              </v:textbox>
            </v:shape>
            <v:shape id="Textbox 3128" o:spid="_x0000_s2125" type="#_x0000_t202" style="position:absolute;left:17549;top:5583;width:10471;height:2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" fillcolor="#fcf2e3" strokeweight=".18639mm">
              <v:textbox inset="0,0,0,0">
                <w:txbxContent>
                  <w:p w14:paraId="2F5AB40D" w14:textId="77777777" w:rsidR="00737B61" w:rsidRDefault="00737B61" w:rsidP="00737B61">
                    <w:pPr>
                      <w:spacing w:before="67" w:line="288" w:lineRule="auto"/>
                      <w:ind w:left="279" w:firstLine="11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Size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IntegerParam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129" o:spid="_x0000_s2126" type="#_x0000_t202" style="position:absolute;left:67;top:2534;width:9868;height:8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" fillcolor="#fcf2e3" stroked="f">
              <v:textbox inset="0,0,0,0">
                <w:txbxContent>
                  <w:p w14:paraId="13A94D31" w14:textId="77777777" w:rsidR="00737B61" w:rsidRDefault="00737B61" w:rsidP="00737B61">
                    <w:pPr>
                      <w:spacing w:before="76" w:line="285" w:lineRule="auto"/>
                      <w:ind w:left="2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30" o:spid="_x0000_s2127" type="#_x0000_t202" style="position:absolute;left:67;top:67;width:9868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" fillcolor="#fcf2e3" stroked="f">
              <v:textbox inset="0,0,0,0">
                <w:txbxContent>
                  <w:p w14:paraId="4FB5FC33" w14:textId="77777777" w:rsidR="00737B61" w:rsidRDefault="00737B61" w:rsidP="00737B61">
                    <w:pPr>
                      <w:spacing w:before="93" w:line="288" w:lineRule="auto"/>
                      <w:ind w:left="47" w:firstLine="327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3131" o:spid="_x0000_s2128" type="#_x0000_t202" style="position:absolute;left:29085;width:17285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" filled="f" stroked="f">
              <v:textbox inset="0,0,0,0">
                <w:txbxContent>
                  <w:p w14:paraId="736E6FF4" w14:textId="77777777" w:rsidR="00737B61" w:rsidRDefault="00737B61" w:rsidP="00737B61">
                    <w:pPr>
                      <w:spacing w:before="41"/>
                      <w:rPr>
                        <w:b/>
                        <w:sz w:val="10"/>
                      </w:rPr>
                    </w:pPr>
                  </w:p>
                  <w:p w14:paraId="6EC9D0CF" w14:textId="77777777" w:rsidR="00737B61" w:rsidRDefault="00737B61" w:rsidP="00737B61">
                    <w:pPr>
                      <w:ind w:left="489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32" o:spid="_x0000_s2129" type="#_x0000_t202" style="position:absolute;left:36271;top:2386;width:10065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" fillcolor="#fcf2e3" strokeweight=".18639mm">
              <v:textbox inset="0,0,0,0">
                <w:txbxContent>
                  <w:p w14:paraId="2BDCB930" w14:textId="77777777" w:rsidR="00737B61" w:rsidRDefault="00737B61" w:rsidP="00737B61">
                    <w:pPr>
                      <w:spacing w:before="94" w:line="285" w:lineRule="auto"/>
                      <w:ind w:left="229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*</w:t>
                    </w:r>
                  </w:p>
                </w:txbxContent>
              </v:textbox>
            </v:shape>
            <v:shape id="Textbox 3133" o:spid="_x0000_s2130" type="#_x0000_t202" style="position:absolute;left:36271;top:33;width:10065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" fillcolor="#fcf2e3" strokeweight=".18639mm">
              <v:textbox inset="0,0,0,0">
                <w:txbxContent>
                  <w:p w14:paraId="52D04469" w14:textId="77777777" w:rsidR="00737B61" w:rsidRDefault="00737B61" w:rsidP="00737B61">
                    <w:pPr>
                      <w:spacing w:before="84" w:line="288" w:lineRule="auto"/>
                      <w:ind w:left="59" w:firstLine="392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HthCfg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ParamConfContainer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v:shape id="Textbox 3134" o:spid="_x0000_s2131" type="#_x0000_t202" style="position:absolute;left:17549;top:33;width:11538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" fillcolor="#fcf2e3" strokeweight=".18639mm">
              <v:textbox inset="0,0,0,0">
                <w:txbxContent>
                  <w:p w14:paraId="36523B62" w14:textId="77777777" w:rsidR="00737B61" w:rsidRDefault="00737B61" w:rsidP="00737B61">
                    <w:pPr>
                      <w:spacing w:before="93" w:line="288" w:lineRule="auto"/>
                      <w:ind w:left="439" w:right="425" w:hanging="23"/>
                      <w:rPr>
                        <w:color w:val="000000"/>
                        <w:sz w:val="10"/>
                      </w:rPr>
                    </w:pPr>
                    <w:proofErr w:type="spellStart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CanIfBufferHthRef</w:t>
                    </w:r>
                    <w:proofErr w:type="spellEnd"/>
                    <w:r>
                      <w:rPr>
                        <w:color w:val="000000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color w:val="000000"/>
                        <w:spacing w:val="-4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color w:val="00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000000"/>
                        <w:spacing w:val="-2"/>
                        <w:w w:val="105"/>
                        <w:sz w:val="10"/>
                        <w:u w:val="single"/>
                      </w:rPr>
                      <w:t>EcucReferenceDe</w:t>
                    </w:r>
                    <w:r>
                      <w:rPr>
                        <w:color w:val="000000"/>
                        <w:spacing w:val="-2"/>
                        <w:w w:val="105"/>
                        <w:sz w:val="10"/>
                      </w:rPr>
                      <w:t>f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12334565" w14:textId="77777777" w:rsidR="00737B61" w:rsidRPr="00611D06" w:rsidRDefault="00737B61" w:rsidP="00271176">
      <w:pPr>
        <w:pStyle w:val="BodyText"/>
        <w:spacing w:before="7"/>
        <w:rPr>
          <w:rFonts w:ascii="Aptos" w:hAnsi="Aptos"/>
          <w:b/>
          <w:sz w:val="20"/>
          <w:szCs w:val="20"/>
        </w:rPr>
      </w:pPr>
    </w:p>
    <w:p w14:paraId="53F9F088" w14:textId="77777777" w:rsidR="00737B61" w:rsidRPr="00611D06" w:rsidRDefault="00737B61" w:rsidP="00271176">
      <w:pPr>
        <w:spacing w:before="76" w:line="360" w:lineRule="auto"/>
        <w:ind w:left="208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17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BufferCfg</w:t>
      </w:r>
      <w:proofErr w:type="spellEnd"/>
    </w:p>
    <w:p w14:paraId="368D7E21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6D2C80F7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5F5C80C9" w14:textId="77777777" w:rsidR="00737B61" w:rsidRPr="00611D06" w:rsidRDefault="00737B61" w:rsidP="00271176">
      <w:pPr>
        <w:pStyle w:val="BodyText"/>
        <w:spacing w:before="149"/>
        <w:rPr>
          <w:rFonts w:ascii="Aptos" w:hAnsi="Aptos"/>
          <w:b/>
          <w:sz w:val="20"/>
          <w:szCs w:val="20"/>
        </w:rPr>
      </w:pPr>
    </w:p>
    <w:p w14:paraId="7AC57F00" w14:textId="77777777" w:rsidR="00737B61" w:rsidRPr="00611D06" w:rsidRDefault="00737B61" w:rsidP="00271176">
      <w:pPr>
        <w:pStyle w:val="Heading5"/>
        <w:rPr>
          <w:sz w:val="20"/>
          <w:szCs w:val="20"/>
        </w:rPr>
      </w:pPr>
      <w:bookmarkStart w:id="684" w:name="10.1.18_CanIfSecurityEventRefs"/>
      <w:bookmarkStart w:id="685" w:name="_bookmark559"/>
      <w:bookmarkEnd w:id="684"/>
      <w:bookmarkEnd w:id="685"/>
      <w:proofErr w:type="spellStart"/>
      <w:r w:rsidRPr="00611D06">
        <w:rPr>
          <w:sz w:val="20"/>
          <w:szCs w:val="20"/>
        </w:rPr>
        <w:t>CanIfSecurityEventRefs</w:t>
      </w:r>
      <w:proofErr w:type="spellEnd"/>
    </w:p>
    <w:p w14:paraId="05A616FE" w14:textId="77777777" w:rsidR="00737B61" w:rsidRPr="00611D06" w:rsidRDefault="00737B61" w:rsidP="00271176">
      <w:pPr>
        <w:pStyle w:val="BodyText"/>
        <w:spacing w:before="108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18317A9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4FCCC8A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WS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Item</w:t>
            </w:r>
          </w:p>
        </w:tc>
        <w:tc>
          <w:tcPr>
            <w:tcW w:w="6505" w:type="dxa"/>
            <w:gridSpan w:val="3"/>
          </w:tcPr>
          <w:p w14:paraId="7E3A2885" w14:textId="33128186" w:rsidR="00737B61" w:rsidRPr="00611D06" w:rsidRDefault="0035354F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bookmarkStart w:id="686" w:name="_bookmark560"/>
            <w:bookmarkEnd w:id="686"/>
            <w:r w:rsidRPr="00611D06">
              <w:rPr>
                <w:rFonts w:ascii="Aptos" w:hAnsi="Aptos"/>
                <w:spacing w:val="-2"/>
                <w:szCs w:val="20"/>
              </w:rPr>
              <w:t>[</w:t>
            </w:r>
            <w:r w:rsidR="00737B61" w:rsidRPr="00611D06">
              <w:rPr>
                <w:rFonts w:ascii="Aptos" w:hAnsi="Aptos"/>
                <w:spacing w:val="-2"/>
                <w:szCs w:val="20"/>
              </w:rPr>
              <w:t>ECUC_CanIf_00849]</w:t>
            </w:r>
          </w:p>
        </w:tc>
      </w:tr>
      <w:tr w:rsidR="00737B61" w:rsidRPr="00611D06" w14:paraId="7FBAC909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D37D71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Container</w:t>
            </w:r>
            <w:r w:rsidRPr="00611D06">
              <w:rPr>
                <w:rFonts w:ascii="Aptos" w:hAnsi="Aptos"/>
                <w:b/>
                <w:spacing w:val="-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243024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CanIfSecurityEventRefs</w:t>
            </w:r>
            <w:proofErr w:type="spellEnd"/>
          </w:p>
        </w:tc>
      </w:tr>
      <w:tr w:rsidR="00737B61" w:rsidRPr="00611D06" w14:paraId="06D9363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BBF526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5C94E9A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461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PublicCfg</w:t>
              </w:r>
              <w:proofErr w:type="spellEnd"/>
            </w:hyperlink>
          </w:p>
        </w:tc>
      </w:tr>
      <w:tr w:rsidR="00737B61" w:rsidRPr="00611D06" w14:paraId="3BDF1AEB" w14:textId="77777777" w:rsidTr="00863BF8">
        <w:trPr>
          <w:trHeight w:val="2175"/>
        </w:trPr>
        <w:tc>
          <w:tcPr>
            <w:tcW w:w="2515" w:type="dxa"/>
            <w:shd w:val="clear" w:color="auto" w:fill="E5E5E5"/>
          </w:tcPr>
          <w:p w14:paraId="5601FF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25A44C7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 xml:space="preserve">Container for the references to </w:t>
            </w:r>
            <w:proofErr w:type="spellStart"/>
            <w:r w:rsidRPr="00611D06">
              <w:rPr>
                <w:rFonts w:ascii="Aptos" w:hAnsi="Aptos"/>
                <w:szCs w:val="20"/>
              </w:rPr>
              <w:t>IdsMEvent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elements representing the security events that the CanIf module shall report to the </w:t>
            </w:r>
            <w:proofErr w:type="spellStart"/>
            <w:r w:rsidRPr="00611D06">
              <w:rPr>
                <w:rFonts w:ascii="Aptos" w:hAnsi="Aptos"/>
                <w:szCs w:val="20"/>
              </w:rPr>
              <w:t>IdsM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in case the </w:t>
            </w:r>
            <w:proofErr w:type="spellStart"/>
            <w:r w:rsidRPr="00611D06">
              <w:rPr>
                <w:rFonts w:ascii="Aptos" w:hAnsi="Aptos"/>
                <w:szCs w:val="20"/>
              </w:rPr>
              <w:t>coresponding</w:t>
            </w:r>
            <w:proofErr w:type="spellEnd"/>
            <w:r w:rsidRPr="00611D06">
              <w:rPr>
                <w:rFonts w:ascii="Aptos" w:hAnsi="Aptos"/>
                <w:szCs w:val="20"/>
              </w:rPr>
              <w:t xml:space="preserve"> security related event occurs (and if </w:t>
            </w:r>
            <w:proofErr w:type="spellStart"/>
            <w:r w:rsidRPr="00611D06">
              <w:rPr>
                <w:rFonts w:ascii="Aptos" w:hAnsi="Aptos"/>
                <w:szCs w:val="20"/>
              </w:rPr>
              <w:t>CanIfEnableSecurityEventReporting</w:t>
            </w:r>
            <w:proofErr w:type="spellEnd"/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is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et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"true"). The</w:t>
            </w:r>
            <w:r w:rsidRPr="00611D06">
              <w:rPr>
                <w:rFonts w:ascii="Aptos" w:hAnsi="Aptos"/>
                <w:spacing w:val="-10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ndardized security events in this container can be extended by vendor-specific security events.</w:t>
            </w:r>
          </w:p>
          <w:p w14:paraId="2B16E1D4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27E23F0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ags:</w:t>
            </w:r>
          </w:p>
          <w:p w14:paraId="2D98040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atp.Status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=draft</w:t>
            </w:r>
          </w:p>
        </w:tc>
      </w:tr>
      <w:tr w:rsidR="00737B61" w:rsidRPr="00611D06" w14:paraId="2D6F33EC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91880C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3C12846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189C0963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1E27B4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4540FC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7ED5965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78B625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947831C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77DA02A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97640A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24B8CEA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520DAF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87CA12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03E245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1B04DDA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319E027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0DC94D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947C4F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15C1A0A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55FB11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FCF7596" w14:textId="77777777" w:rsidTr="00863BF8">
        <w:trPr>
          <w:trHeight w:val="262"/>
        </w:trPr>
        <w:tc>
          <w:tcPr>
            <w:tcW w:w="9020" w:type="dxa"/>
            <w:gridSpan w:val="4"/>
            <w:shd w:val="clear" w:color="auto" w:fill="E5E5E5"/>
          </w:tcPr>
          <w:p w14:paraId="32B90A5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lastRenderedPageBreak/>
              <w:t>Configuration</w:t>
            </w:r>
            <w:r w:rsidRPr="00611D06">
              <w:rPr>
                <w:rFonts w:ascii="Aptos" w:hAnsi="Aptos"/>
                <w:b/>
                <w:spacing w:val="11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Parameters</w:t>
            </w:r>
          </w:p>
        </w:tc>
      </w:tr>
    </w:tbl>
    <w:p w14:paraId="54DEF998" w14:textId="77777777" w:rsidR="00737B61" w:rsidRPr="00611D06" w:rsidRDefault="00737B61" w:rsidP="00271176">
      <w:pPr>
        <w:pStyle w:val="BodyText"/>
        <w:spacing w:before="19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6506"/>
      </w:tblGrid>
      <w:tr w:rsidR="00737B61" w:rsidRPr="00611D06" w14:paraId="10CEDA4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91A310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6" w:type="dxa"/>
          </w:tcPr>
          <w:p w14:paraId="4CD7E090" w14:textId="5A6C07C8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SEV_ERRORSTATE_BUSOFF</w:t>
            </w:r>
            <w:r w:rsidRPr="00611D06">
              <w:rPr>
                <w:rFonts w:ascii="Aptos" w:hAnsi="Aptos"/>
                <w:spacing w:val="17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53]</w:t>
            </w:r>
          </w:p>
        </w:tc>
      </w:tr>
      <w:tr w:rsidR="00737B61" w:rsidRPr="00611D06" w14:paraId="0FB57B37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6A992AE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6" w:type="dxa"/>
          </w:tcPr>
          <w:p w14:paraId="110F36C9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60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SecurityEventRefs</w:t>
              </w:r>
              <w:proofErr w:type="spellEnd"/>
            </w:hyperlink>
          </w:p>
        </w:tc>
      </w:tr>
      <w:tr w:rsidR="00737B61" w:rsidRPr="00611D06" w14:paraId="06848ABD" w14:textId="77777777" w:rsidTr="00863BF8">
        <w:trPr>
          <w:trHeight w:val="980"/>
        </w:trPr>
        <w:tc>
          <w:tcPr>
            <w:tcW w:w="2515" w:type="dxa"/>
            <w:shd w:val="clear" w:color="auto" w:fill="E5E5E5"/>
          </w:tcPr>
          <w:p w14:paraId="4044975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6" w:type="dxa"/>
          </w:tcPr>
          <w:p w14:paraId="226DC9F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A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rolle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itioned</w:t>
            </w:r>
            <w:r w:rsidRPr="00611D06">
              <w:rPr>
                <w:rFonts w:ascii="Aptos" w:hAnsi="Aptos"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stat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busoff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.</w:t>
            </w:r>
          </w:p>
          <w:p w14:paraId="68E97313" w14:textId="77777777" w:rsidR="00737B61" w:rsidRPr="00611D06" w:rsidRDefault="00737B61" w:rsidP="00271176">
            <w:pPr>
              <w:pStyle w:val="TableParagraph"/>
              <w:spacing w:before="18"/>
              <w:rPr>
                <w:rFonts w:ascii="Aptos" w:hAnsi="Aptos"/>
                <w:b/>
                <w:szCs w:val="20"/>
              </w:rPr>
            </w:pPr>
          </w:p>
          <w:p w14:paraId="5EF08D25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ags:</w:t>
            </w:r>
          </w:p>
          <w:p w14:paraId="4D63BE33" w14:textId="77777777" w:rsidR="00737B61" w:rsidRPr="00611D06" w:rsidRDefault="00737B61" w:rsidP="00271176">
            <w:pPr>
              <w:pStyle w:val="TableParagraph"/>
              <w:spacing w:before="10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atp.Status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=draft</w:t>
            </w:r>
          </w:p>
        </w:tc>
      </w:tr>
      <w:tr w:rsidR="00737B61" w:rsidRPr="00611D06" w14:paraId="17FDE2AD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5CB30D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6" w:type="dxa"/>
          </w:tcPr>
          <w:p w14:paraId="7F1D096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73508C72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01EDB3E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6" w:type="dxa"/>
          </w:tcPr>
          <w:p w14:paraId="171A9EF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ymbol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IdsMEvent</w:t>
            </w:r>
            <w:proofErr w:type="spellEnd"/>
          </w:p>
        </w:tc>
      </w:tr>
      <w:tr w:rsidR="00737B61" w:rsidRPr="00611D06" w14:paraId="5EC9CA45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428DCC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6" w:type="dxa"/>
          </w:tcPr>
          <w:p w14:paraId="5EAAF01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AF82BEF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7E61951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6" w:type="dxa"/>
          </w:tcPr>
          <w:p w14:paraId="00A0FC3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</w:tbl>
    <w:p w14:paraId="5DBA4FE2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4F977129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7FDD067C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08EDCFB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5D4EC60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320F9B2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BBF6815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1908A35B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B6F9699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02F162C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167DF4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05393E89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645471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AC4C78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A275C5B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30F18DA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B6EA9A8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0020D15C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0C63C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45BB8D6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DCEA3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749F90E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F6F5A7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DEF39A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D84EB54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F44DFF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051CB06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CE65E0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2CB2ED6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1766738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BE4853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8D7AE3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542DA34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0B9EA8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5645C31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6B47B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EAAA4A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337C43FC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148EAC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CABF94A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1631939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06F83F9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6C8774A1" w14:textId="77777777" w:rsidR="00737B61" w:rsidRPr="00611D06" w:rsidRDefault="00737B61" w:rsidP="00271176">
      <w:pPr>
        <w:pStyle w:val="BodyText"/>
        <w:spacing w:before="195"/>
        <w:rPr>
          <w:rFonts w:ascii="Aptos" w:hAnsi="Aptos"/>
          <w:b/>
          <w:sz w:val="20"/>
          <w:szCs w:val="20"/>
        </w:rPr>
      </w:pPr>
    </w:p>
    <w:tbl>
      <w:tblPr>
        <w:tblW w:w="0" w:type="auto"/>
        <w:tblInd w:w="1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5"/>
        <w:gridCol w:w="2628"/>
        <w:gridCol w:w="434"/>
        <w:gridCol w:w="3443"/>
      </w:tblGrid>
      <w:tr w:rsidR="00737B61" w:rsidRPr="00611D06" w14:paraId="2CA7CC38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392424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3D061030" w14:textId="4F85CF69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SEV_ERRORSTATE_PASSIVE</w:t>
            </w:r>
            <w:r w:rsidRPr="00611D06">
              <w:rPr>
                <w:rFonts w:ascii="Aptos" w:hAnsi="Aptos"/>
                <w:spacing w:val="19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52]</w:t>
            </w:r>
          </w:p>
        </w:tc>
      </w:tr>
      <w:tr w:rsidR="00737B61" w:rsidRPr="00611D06" w14:paraId="515E033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C523E7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3A32FE99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60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SecurityEventRefs</w:t>
              </w:r>
              <w:proofErr w:type="spellEnd"/>
            </w:hyperlink>
          </w:p>
        </w:tc>
      </w:tr>
      <w:tr w:rsidR="00737B61" w:rsidRPr="00611D06" w14:paraId="2F0002CA" w14:textId="77777777" w:rsidTr="00863BF8">
        <w:trPr>
          <w:trHeight w:val="1219"/>
        </w:trPr>
        <w:tc>
          <w:tcPr>
            <w:tcW w:w="2515" w:type="dxa"/>
            <w:shd w:val="clear" w:color="auto" w:fill="E5E5E5"/>
          </w:tcPr>
          <w:p w14:paraId="1EAECB7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32C1918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cepti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lated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s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tected. Depending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ext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ata this could indicate suspicious CAN activity.</w:t>
            </w:r>
          </w:p>
          <w:p w14:paraId="46F9432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63914DA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ags:</w:t>
            </w:r>
          </w:p>
          <w:p w14:paraId="585E26B6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atp.Status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=draft</w:t>
            </w:r>
          </w:p>
        </w:tc>
      </w:tr>
      <w:tr w:rsidR="00737B61" w:rsidRPr="00611D06" w14:paraId="64E261C1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2E77BDB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42B640D7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38FA001C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5BCD074C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639DD4C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ymbol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IdsMEvent</w:t>
            </w:r>
            <w:proofErr w:type="spellEnd"/>
          </w:p>
        </w:tc>
      </w:tr>
      <w:tr w:rsidR="00737B61" w:rsidRPr="00611D06" w14:paraId="45560978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69E31620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47D4AF4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3C579027" w14:textId="77777777" w:rsidTr="00863BF8">
        <w:trPr>
          <w:trHeight w:val="501"/>
        </w:trPr>
        <w:tc>
          <w:tcPr>
            <w:tcW w:w="2515" w:type="dxa"/>
            <w:shd w:val="clear" w:color="auto" w:fill="E5E5E5"/>
          </w:tcPr>
          <w:p w14:paraId="10B61B09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3537E4F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5A3A97B0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0641F965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2C09474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7B000904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B66CE5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420600F9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B601A7C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0E4F292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625BD5C5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14DA342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121051C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171E185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78976071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3C4BCF9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7824D72E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8600024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55F2257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5933B0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70DF422" w14:textId="77777777" w:rsidTr="00863BF8">
        <w:trPr>
          <w:trHeight w:val="501"/>
        </w:trPr>
        <w:tc>
          <w:tcPr>
            <w:tcW w:w="2515" w:type="dxa"/>
            <w:vMerge w:val="restart"/>
            <w:shd w:val="clear" w:color="auto" w:fill="E5E5E5"/>
          </w:tcPr>
          <w:p w14:paraId="43668940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4FAC301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BBDEC60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021E8A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0FE831D5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9CC6AF4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123003C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48C1804B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D5BAC7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50F36110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23DF7FE0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50397EC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0DF12E0" w14:textId="77777777" w:rsidTr="00863BF8">
        <w:trPr>
          <w:trHeight w:val="254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42639B9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25470E9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C7C3C9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52D2B3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283E21CB" w14:textId="77777777" w:rsidTr="00863BF8">
        <w:trPr>
          <w:trHeight w:val="262"/>
        </w:trPr>
        <w:tc>
          <w:tcPr>
            <w:tcW w:w="2515" w:type="dxa"/>
            <w:shd w:val="clear" w:color="auto" w:fill="E5E5E5"/>
          </w:tcPr>
          <w:p w14:paraId="38E402E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1E51192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72A3268F" w14:textId="77777777" w:rsidR="00737B61" w:rsidRPr="00611D06" w:rsidRDefault="00737B61" w:rsidP="00271176">
      <w:pPr>
        <w:pStyle w:val="BodyText"/>
        <w:spacing w:before="200"/>
        <w:rPr>
          <w:rFonts w:ascii="Aptos" w:hAnsi="Aptos"/>
          <w:b/>
          <w:sz w:val="20"/>
          <w:szCs w:val="20"/>
        </w:rPr>
      </w:pPr>
    </w:p>
    <w:p w14:paraId="08C9B52F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3D388EE9" w14:textId="77777777" w:rsidR="00737B61" w:rsidRPr="00611D06" w:rsidRDefault="00737B61" w:rsidP="00271176">
      <w:pPr>
        <w:pStyle w:val="BodyText"/>
        <w:rPr>
          <w:rFonts w:ascii="Aptos" w:hAnsi="Aptos"/>
          <w:b/>
          <w:sz w:val="20"/>
          <w:szCs w:val="20"/>
        </w:rPr>
      </w:pPr>
    </w:p>
    <w:p w14:paraId="3DCF5B62" w14:textId="77777777" w:rsidR="00737B61" w:rsidRPr="00611D06" w:rsidRDefault="00737B61" w:rsidP="00271176">
      <w:pPr>
        <w:pStyle w:val="BodyText"/>
        <w:spacing w:before="206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3"/>
        <w:gridCol w:w="4413"/>
        <w:gridCol w:w="729"/>
        <w:gridCol w:w="5782"/>
      </w:tblGrid>
      <w:tr w:rsidR="00737B61" w:rsidRPr="00611D06" w14:paraId="60F9DE32" w14:textId="77777777" w:rsidTr="008B3960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56F1972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0D411AE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15B2A275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010F2A5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DD8ECAE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45FCA036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079B041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7E0F051B" w14:textId="77777777" w:rsidTr="008B3960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6CCE0232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363736CB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7F3DE2AF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42E44B8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46E82DDA" w14:textId="77777777" w:rsidTr="008B3960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143DAD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432F31A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910C25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4B8BA28F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7982530" w14:textId="77777777" w:rsidTr="008B3960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5433DF3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6507CEDF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22D79D06" w14:textId="77777777" w:rsidR="00737B61" w:rsidRPr="00611D06" w:rsidRDefault="00737B61" w:rsidP="00271176">
      <w:pPr>
        <w:pStyle w:val="BodyText"/>
        <w:spacing w:before="192"/>
        <w:rPr>
          <w:rFonts w:ascii="Aptos" w:hAnsi="Aptos"/>
          <w:b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53"/>
        <w:gridCol w:w="4443"/>
        <w:gridCol w:w="734"/>
        <w:gridCol w:w="5821"/>
      </w:tblGrid>
      <w:tr w:rsidR="00737B61" w:rsidRPr="00611D06" w14:paraId="41440999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44AFA8F3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Name</w:t>
            </w:r>
          </w:p>
        </w:tc>
        <w:tc>
          <w:tcPr>
            <w:tcW w:w="6505" w:type="dxa"/>
            <w:gridSpan w:val="3"/>
          </w:tcPr>
          <w:p w14:paraId="21F14DD8" w14:textId="710FFB8B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CANIF_SEV_TX_ERROR_DETECTED</w:t>
            </w:r>
            <w:r w:rsidRPr="00611D06">
              <w:rPr>
                <w:rFonts w:ascii="Aptos" w:hAnsi="Aptos"/>
                <w:spacing w:val="16"/>
                <w:szCs w:val="20"/>
              </w:rPr>
              <w:t xml:space="preserve"> </w:t>
            </w:r>
            <w:r w:rsidR="0035354F" w:rsidRPr="00611D06">
              <w:rPr>
                <w:rFonts w:ascii="Aptos" w:hAnsi="Aptos"/>
                <w:spacing w:val="-2"/>
                <w:szCs w:val="20"/>
              </w:rPr>
              <w:t>[</w:t>
            </w:r>
            <w:r w:rsidRPr="00611D06">
              <w:rPr>
                <w:rFonts w:ascii="Aptos" w:hAnsi="Aptos"/>
                <w:spacing w:val="-2"/>
                <w:szCs w:val="20"/>
              </w:rPr>
              <w:t>ECUC_CanIf_00850]</w:t>
            </w:r>
          </w:p>
        </w:tc>
      </w:tr>
      <w:tr w:rsidR="00737B61" w:rsidRPr="00611D06" w14:paraId="6726DEAD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6A30F9E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arent</w:t>
            </w:r>
            <w:r w:rsidRPr="00611D06">
              <w:rPr>
                <w:rFonts w:ascii="Aptos" w:hAnsi="Aptos"/>
                <w:b/>
                <w:spacing w:val="-1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tainer</w:t>
            </w:r>
          </w:p>
        </w:tc>
        <w:tc>
          <w:tcPr>
            <w:tcW w:w="6505" w:type="dxa"/>
            <w:gridSpan w:val="3"/>
          </w:tcPr>
          <w:p w14:paraId="73F05CD9" w14:textId="77777777" w:rsidR="00737B61" w:rsidRPr="00611D06" w:rsidRDefault="00000000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hyperlink w:anchor="_bookmark560" w:history="1">
              <w:proofErr w:type="spellStart"/>
              <w:r w:rsidR="00737B61" w:rsidRPr="00611D06">
                <w:rPr>
                  <w:rFonts w:ascii="Aptos" w:hAnsi="Aptos"/>
                  <w:color w:val="0000FF"/>
                  <w:spacing w:val="-2"/>
                  <w:szCs w:val="20"/>
                </w:rPr>
                <w:t>CanIfSecurityEventRefs</w:t>
              </w:r>
              <w:proofErr w:type="spellEnd"/>
            </w:hyperlink>
          </w:p>
        </w:tc>
      </w:tr>
      <w:tr w:rsidR="00737B61" w:rsidRPr="00611D06" w14:paraId="0E158219" w14:textId="77777777" w:rsidTr="00EB7E59">
        <w:trPr>
          <w:trHeight w:val="1219"/>
          <w:jc w:val="center"/>
        </w:trPr>
        <w:tc>
          <w:tcPr>
            <w:tcW w:w="2515" w:type="dxa"/>
            <w:shd w:val="clear" w:color="auto" w:fill="E5E5E5"/>
          </w:tcPr>
          <w:p w14:paraId="593977C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Description</w:t>
            </w:r>
          </w:p>
        </w:tc>
        <w:tc>
          <w:tcPr>
            <w:tcW w:w="6505" w:type="dxa"/>
            <w:gridSpan w:val="3"/>
          </w:tcPr>
          <w:p w14:paraId="0CB4DA7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ransmissi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lated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error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was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detected. Depending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on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he</w:t>
            </w:r>
            <w:r w:rsidRPr="00611D06">
              <w:rPr>
                <w:rFonts w:ascii="Aptos" w:hAnsi="Aptos"/>
                <w:spacing w:val="-8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context data this could indicate suspicious CAN activity.</w:t>
            </w:r>
          </w:p>
          <w:p w14:paraId="112E0AE2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b/>
                <w:szCs w:val="20"/>
              </w:rPr>
            </w:pPr>
          </w:p>
          <w:p w14:paraId="2E64390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Tags:</w:t>
            </w:r>
          </w:p>
          <w:p w14:paraId="55ED5CFF" w14:textId="77777777" w:rsidR="00737B61" w:rsidRPr="00611D06" w:rsidRDefault="00737B61" w:rsidP="00271176">
            <w:pPr>
              <w:pStyle w:val="TableParagraph"/>
              <w:spacing w:before="9"/>
              <w:rPr>
                <w:rFonts w:ascii="Aptos" w:hAnsi="Aptos"/>
                <w:szCs w:val="20"/>
              </w:rPr>
            </w:pP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atp.Status</w:t>
            </w:r>
            <w:proofErr w:type="spellEnd"/>
            <w:r w:rsidRPr="00611D06">
              <w:rPr>
                <w:rFonts w:ascii="Aptos" w:hAnsi="Aptos"/>
                <w:spacing w:val="-2"/>
                <w:szCs w:val="20"/>
              </w:rPr>
              <w:t>=draft</w:t>
            </w:r>
          </w:p>
        </w:tc>
      </w:tr>
      <w:tr w:rsidR="00737B61" w:rsidRPr="00611D06" w14:paraId="2DC17931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6A2CBC4A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</w:t>
            </w:r>
          </w:p>
        </w:tc>
        <w:tc>
          <w:tcPr>
            <w:tcW w:w="6505" w:type="dxa"/>
            <w:gridSpan w:val="3"/>
          </w:tcPr>
          <w:p w14:paraId="51406076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4"/>
                <w:szCs w:val="20"/>
              </w:rPr>
              <w:t>0..1</w:t>
            </w:r>
          </w:p>
        </w:tc>
      </w:tr>
      <w:tr w:rsidR="00737B61" w:rsidRPr="00611D06" w14:paraId="73859BD1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72531CF9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4"/>
                <w:szCs w:val="20"/>
              </w:rPr>
              <w:t>Type</w:t>
            </w:r>
          </w:p>
        </w:tc>
        <w:tc>
          <w:tcPr>
            <w:tcW w:w="6505" w:type="dxa"/>
            <w:gridSpan w:val="3"/>
          </w:tcPr>
          <w:p w14:paraId="798B63E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ymbolic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nam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reference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r w:rsidRPr="00611D06">
              <w:rPr>
                <w:rFonts w:ascii="Aptos" w:hAnsi="Aptos"/>
                <w:szCs w:val="20"/>
              </w:rPr>
              <w:t>to</w:t>
            </w:r>
            <w:r w:rsidRPr="00611D06">
              <w:rPr>
                <w:rFonts w:ascii="Aptos" w:hAnsi="Aptos"/>
                <w:spacing w:val="-7"/>
                <w:szCs w:val="20"/>
              </w:rPr>
              <w:t xml:space="preserve"> </w:t>
            </w:r>
            <w:proofErr w:type="spellStart"/>
            <w:r w:rsidRPr="00611D06">
              <w:rPr>
                <w:rFonts w:ascii="Aptos" w:hAnsi="Aptos"/>
                <w:spacing w:val="-2"/>
                <w:szCs w:val="20"/>
              </w:rPr>
              <w:t>IdsMEvent</w:t>
            </w:r>
            <w:proofErr w:type="spellEnd"/>
          </w:p>
        </w:tc>
      </w:tr>
      <w:tr w:rsidR="00737B61" w:rsidRPr="00611D06" w14:paraId="223D0DDE" w14:textId="77777777" w:rsidTr="00EB7E59">
        <w:trPr>
          <w:trHeight w:val="501"/>
          <w:jc w:val="center"/>
        </w:trPr>
        <w:tc>
          <w:tcPr>
            <w:tcW w:w="2515" w:type="dxa"/>
            <w:shd w:val="clear" w:color="auto" w:fill="E5E5E5"/>
          </w:tcPr>
          <w:p w14:paraId="67B79297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Multiplicity</w:t>
            </w:r>
          </w:p>
        </w:tc>
        <w:tc>
          <w:tcPr>
            <w:tcW w:w="6505" w:type="dxa"/>
            <w:gridSpan w:val="3"/>
          </w:tcPr>
          <w:p w14:paraId="087F99D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4B408013" w14:textId="77777777" w:rsidTr="00EB7E59">
        <w:trPr>
          <w:trHeight w:val="501"/>
          <w:jc w:val="center"/>
        </w:trPr>
        <w:tc>
          <w:tcPr>
            <w:tcW w:w="2515" w:type="dxa"/>
            <w:shd w:val="clear" w:color="auto" w:fill="E5E5E5"/>
          </w:tcPr>
          <w:p w14:paraId="1B49CBCD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Variant Value</w:t>
            </w:r>
          </w:p>
        </w:tc>
        <w:tc>
          <w:tcPr>
            <w:tcW w:w="6505" w:type="dxa"/>
            <w:gridSpan w:val="3"/>
          </w:tcPr>
          <w:p w14:paraId="791C3C4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2"/>
                <w:szCs w:val="20"/>
              </w:rPr>
              <w:t>false</w:t>
            </w:r>
          </w:p>
        </w:tc>
      </w:tr>
      <w:tr w:rsidR="00737B61" w:rsidRPr="00611D06" w14:paraId="61197B4F" w14:textId="77777777" w:rsidTr="00EB7E59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047E397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Multiplicity Configuration</w:t>
            </w:r>
            <w:r w:rsidRPr="00611D06">
              <w:rPr>
                <w:rFonts w:ascii="Aptos" w:hAnsi="Aptos"/>
                <w:b/>
                <w:spacing w:val="-9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7970290E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5EE3E436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67B6DBA2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6D14C4E5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50D2665F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32AE3AFB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699D438D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299C748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22EDE97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B1E439D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314A226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081D5055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1355775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0668F82D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04059391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64FAE483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57174E2D" w14:textId="77777777" w:rsidTr="00EB7E59">
        <w:trPr>
          <w:trHeight w:val="501"/>
          <w:jc w:val="center"/>
        </w:trPr>
        <w:tc>
          <w:tcPr>
            <w:tcW w:w="2515" w:type="dxa"/>
            <w:vMerge w:val="restart"/>
            <w:shd w:val="clear" w:color="auto" w:fill="E5E5E5"/>
          </w:tcPr>
          <w:p w14:paraId="679F7F14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Value</w:t>
            </w:r>
            <w:r w:rsidRPr="00611D06">
              <w:rPr>
                <w:rFonts w:ascii="Aptos" w:hAnsi="Aptos"/>
                <w:b/>
                <w:spacing w:val="-12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Configuration Class</w:t>
            </w:r>
          </w:p>
        </w:tc>
        <w:tc>
          <w:tcPr>
            <w:tcW w:w="2628" w:type="dxa"/>
            <w:vMerge w:val="restart"/>
            <w:shd w:val="clear" w:color="auto" w:fill="E5E5E5"/>
          </w:tcPr>
          <w:p w14:paraId="6CDB16ED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Pre-compile</w:t>
            </w:r>
            <w:r w:rsidRPr="00611D06">
              <w:rPr>
                <w:rFonts w:ascii="Aptos" w:hAnsi="Aptos"/>
                <w:b/>
                <w:spacing w:val="-1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2C0B7B2F" w14:textId="77777777" w:rsidR="00737B61" w:rsidRPr="00611D06" w:rsidRDefault="00737B61" w:rsidP="00271176">
            <w:pPr>
              <w:pStyle w:val="TableParagraph"/>
              <w:spacing w:before="44"/>
              <w:rPr>
                <w:rFonts w:ascii="Aptos" w:hAnsi="Aptos"/>
                <w:b/>
                <w:szCs w:val="20"/>
              </w:rPr>
            </w:pPr>
          </w:p>
          <w:p w14:paraId="4F8181EE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Link</w:t>
            </w:r>
            <w:r w:rsidRPr="00611D06">
              <w:rPr>
                <w:rFonts w:ascii="Aptos" w:hAnsi="Aptos"/>
                <w:b/>
                <w:spacing w:val="-6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  <w:p w14:paraId="366268B8" w14:textId="77777777" w:rsidR="00737B61" w:rsidRPr="00611D06" w:rsidRDefault="00737B61" w:rsidP="00271176">
            <w:pPr>
              <w:pStyle w:val="TableParagraph"/>
              <w:spacing w:before="35"/>
              <w:rPr>
                <w:rFonts w:ascii="Aptos" w:hAnsi="Aptos"/>
                <w:b/>
                <w:szCs w:val="20"/>
              </w:rPr>
            </w:pPr>
            <w:r w:rsidRPr="00611D06">
              <w:rPr>
                <w:rFonts w:ascii="Aptos" w:hAnsi="Aptos"/>
                <w:b/>
                <w:spacing w:val="-2"/>
                <w:szCs w:val="20"/>
              </w:rPr>
              <w:t>Post-build</w:t>
            </w:r>
            <w:r w:rsidRPr="00611D06">
              <w:rPr>
                <w:rFonts w:ascii="Aptos" w:hAnsi="Aptos"/>
                <w:b/>
                <w:spacing w:val="-3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>time</w:t>
            </w:r>
          </w:p>
        </w:tc>
        <w:tc>
          <w:tcPr>
            <w:tcW w:w="434" w:type="dxa"/>
          </w:tcPr>
          <w:p w14:paraId="78582BD7" w14:textId="77777777" w:rsidR="00737B61" w:rsidRPr="00611D06" w:rsidRDefault="00737B61" w:rsidP="00271176">
            <w:pPr>
              <w:pStyle w:val="TableParagraph"/>
              <w:spacing w:before="4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X</w:t>
            </w:r>
          </w:p>
        </w:tc>
        <w:tc>
          <w:tcPr>
            <w:tcW w:w="3443" w:type="dxa"/>
          </w:tcPr>
          <w:p w14:paraId="6996BE81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All</w:t>
            </w:r>
            <w:r w:rsidRPr="00611D06">
              <w:rPr>
                <w:rFonts w:ascii="Aptos" w:hAnsi="Aptos"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Variants</w:t>
            </w:r>
          </w:p>
        </w:tc>
      </w:tr>
      <w:tr w:rsidR="00737B61" w:rsidRPr="00611D06" w14:paraId="36B4CBE9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341F031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24C67508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6C84680E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2E98CB1C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6BA73DA8" w14:textId="77777777" w:rsidTr="00EB7E59">
        <w:trPr>
          <w:trHeight w:val="254"/>
          <w:jc w:val="center"/>
        </w:trPr>
        <w:tc>
          <w:tcPr>
            <w:tcW w:w="2515" w:type="dxa"/>
            <w:vMerge/>
            <w:tcBorders>
              <w:top w:val="nil"/>
            </w:tcBorders>
            <w:shd w:val="clear" w:color="auto" w:fill="E5E5E5"/>
          </w:tcPr>
          <w:p w14:paraId="50FF8236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628" w:type="dxa"/>
            <w:vMerge/>
            <w:tcBorders>
              <w:top w:val="nil"/>
            </w:tcBorders>
            <w:shd w:val="clear" w:color="auto" w:fill="E5E5E5"/>
          </w:tcPr>
          <w:p w14:paraId="75331FEA" w14:textId="77777777" w:rsidR="00737B61" w:rsidRPr="00611D06" w:rsidRDefault="00737B61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434" w:type="dxa"/>
          </w:tcPr>
          <w:p w14:paraId="455C4D18" w14:textId="77777777" w:rsidR="00737B61" w:rsidRPr="00611D06" w:rsidRDefault="00737B61" w:rsidP="00271176">
            <w:pPr>
              <w:pStyle w:val="TableParagraph"/>
              <w:ind w:left="8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pacing w:val="-10"/>
                <w:szCs w:val="20"/>
              </w:rPr>
              <w:t>–</w:t>
            </w:r>
          </w:p>
        </w:tc>
        <w:tc>
          <w:tcPr>
            <w:tcW w:w="3443" w:type="dxa"/>
          </w:tcPr>
          <w:p w14:paraId="01065994" w14:textId="77777777" w:rsidR="00737B61" w:rsidRPr="00611D06" w:rsidRDefault="00737B61" w:rsidP="00271176">
            <w:pPr>
              <w:pStyle w:val="TableParagraph"/>
              <w:rPr>
                <w:rFonts w:ascii="Aptos" w:hAnsi="Aptos"/>
                <w:szCs w:val="20"/>
              </w:rPr>
            </w:pPr>
          </w:p>
        </w:tc>
      </w:tr>
      <w:tr w:rsidR="00737B61" w:rsidRPr="00611D06" w14:paraId="782C4AD6" w14:textId="77777777" w:rsidTr="00EB7E59">
        <w:trPr>
          <w:trHeight w:val="262"/>
          <w:jc w:val="center"/>
        </w:trPr>
        <w:tc>
          <w:tcPr>
            <w:tcW w:w="2515" w:type="dxa"/>
            <w:shd w:val="clear" w:color="auto" w:fill="E5E5E5"/>
          </w:tcPr>
          <w:p w14:paraId="09F54D66" w14:textId="67F10E9A" w:rsidR="008B3960" w:rsidRPr="00611D06" w:rsidRDefault="00737B61" w:rsidP="00271176">
            <w:pPr>
              <w:pStyle w:val="TableParagraph"/>
              <w:spacing w:before="4"/>
              <w:rPr>
                <w:rFonts w:ascii="Aptos" w:hAnsi="Aptos"/>
                <w:b/>
                <w:spacing w:val="-2"/>
                <w:szCs w:val="20"/>
              </w:rPr>
            </w:pPr>
            <w:r w:rsidRPr="00611D06">
              <w:rPr>
                <w:rFonts w:ascii="Aptos" w:hAnsi="Aptos"/>
                <w:b/>
                <w:szCs w:val="20"/>
              </w:rPr>
              <w:t>Scope</w:t>
            </w:r>
            <w:r w:rsidRPr="00611D06">
              <w:rPr>
                <w:rFonts w:ascii="Aptos" w:hAnsi="Aptos"/>
                <w:b/>
                <w:spacing w:val="-5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zCs w:val="20"/>
              </w:rPr>
              <w:t>/</w:t>
            </w:r>
            <w:r w:rsidRPr="00611D06">
              <w:rPr>
                <w:rFonts w:ascii="Aptos" w:hAnsi="Aptos"/>
                <w:b/>
                <w:spacing w:val="-4"/>
                <w:szCs w:val="20"/>
              </w:rPr>
              <w:t xml:space="preserve"> </w:t>
            </w:r>
            <w:r w:rsidRPr="00611D06">
              <w:rPr>
                <w:rFonts w:ascii="Aptos" w:hAnsi="Aptos"/>
                <w:b/>
                <w:spacing w:val="-2"/>
                <w:szCs w:val="20"/>
              </w:rPr>
              <w:t>Dependency</w:t>
            </w:r>
          </w:p>
        </w:tc>
        <w:tc>
          <w:tcPr>
            <w:tcW w:w="6505" w:type="dxa"/>
            <w:gridSpan w:val="3"/>
          </w:tcPr>
          <w:p w14:paraId="22A6E858" w14:textId="77777777" w:rsidR="00737B61" w:rsidRPr="00611D06" w:rsidRDefault="00737B61" w:rsidP="00271176">
            <w:pPr>
              <w:pStyle w:val="TableParagraph"/>
              <w:spacing w:before="4"/>
              <w:rPr>
                <w:rFonts w:ascii="Aptos" w:hAnsi="Aptos"/>
                <w:szCs w:val="20"/>
              </w:rPr>
            </w:pPr>
            <w:r w:rsidRPr="00611D06">
              <w:rPr>
                <w:rFonts w:ascii="Aptos" w:hAnsi="Aptos"/>
                <w:szCs w:val="20"/>
              </w:rPr>
              <w:t>scope:</w:t>
            </w:r>
            <w:r w:rsidRPr="00611D06">
              <w:rPr>
                <w:rFonts w:ascii="Aptos" w:hAnsi="Aptos"/>
                <w:spacing w:val="6"/>
                <w:szCs w:val="20"/>
              </w:rPr>
              <w:t xml:space="preserve"> </w:t>
            </w:r>
            <w:r w:rsidRPr="00611D06">
              <w:rPr>
                <w:rFonts w:ascii="Aptos" w:hAnsi="Aptos"/>
                <w:spacing w:val="-2"/>
                <w:szCs w:val="20"/>
              </w:rPr>
              <w:t>local</w:t>
            </w:r>
          </w:p>
        </w:tc>
      </w:tr>
    </w:tbl>
    <w:p w14:paraId="563FEFE6" w14:textId="16AA171D" w:rsidR="00737B61" w:rsidRPr="00611D06" w:rsidRDefault="00000000" w:rsidP="00271176">
      <w:pPr>
        <w:pStyle w:val="BodyText"/>
        <w:spacing w:before="94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noProof/>
          <w:sz w:val="20"/>
          <w:szCs w:val="20"/>
        </w:rPr>
        <w:pict w14:anchorId="669FD390">
          <v:group id="Group 3135" o:spid="_x0000_s2103" style="position:absolute;left:0;text-align:left;margin-left:70.85pt;margin-top:17.6pt;width:451.3pt;height:12.4pt;z-index:-251552768;mso-wrap-distance-left:0;mso-wrap-distance-right:0;mso-position-horizontal-relative:page;mso-position-vertical-relative:text" coordsize="57315,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">
            <v:shape id="Graphic 3136" o:spid="_x0000_s2104" style="position:absolute;left:25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" path="m,151828l,e" filled="f" strokeweight=".14039mm">
              <v:path arrowok="t"/>
            </v:shape>
            <v:shape id="Graphic 3137" o:spid="_x0000_s2105" style="position:absolute;left:50;width:57214;height:1524;visibility:visible;mso-wrap-style:square;v-text-anchor:top" coordsize="572135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" path="m5721032,l,,,151828r5721032,l5721032,xe" fillcolor="#e5e5e5" stroked="f">
              <v:path arrowok="t"/>
            </v:shape>
            <v:shape id="Graphic 3138" o:spid="_x0000_s2106" style="position:absolute;left:57286;width:12;height:1524;visibility:visible;mso-wrap-style:square;v-text-anchor:top" coordsize="127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" path="m,151828l,e" filled="f" strokeweight=".14039mm">
              <v:path arrowok="t"/>
            </v:shape>
            <v:shape id="Graphic 3139" o:spid="_x0000_s2107" style="position:absolute;top:1543;width:57315;height:13;visibility:visible;mso-wrap-style:square;v-text-anchor:top" coordsize="573151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" path="m,l5731154,e" filled="f" strokeweight=".14039mm">
              <v:path arrowok="t"/>
            </v:shape>
            <v:shape id="Textbox 3140" o:spid="_x0000_s2108" type="#_x0000_t202" style="position:absolute;left:50;width:57214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" filled="f" stroked="f">
              <v:textbox inset="0,0,0,0">
                <w:txbxContent>
                  <w:p w14:paraId="6B51BBB2" w14:textId="77777777" w:rsidR="00737B61" w:rsidRDefault="00737B61" w:rsidP="00737B61">
                    <w:pPr>
                      <w:spacing w:line="210" w:lineRule="exact"/>
                      <w:ind w:left="119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No</w:t>
                    </w:r>
                    <w:r>
                      <w:rPr>
                        <w:b/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b/>
                        <w:sz w:val="20"/>
                      </w:rPr>
                      <w:t>Included</w:t>
                    </w:r>
                    <w:r>
                      <w:rPr>
                        <w:b/>
                        <w:spacing w:val="-8"/>
                        <w:sz w:val="20"/>
                      </w:rPr>
                      <w:t xml:space="preserve"> </w:t>
                    </w:r>
                    <w:r>
                      <w:rPr>
                        <w:b/>
                        <w:spacing w:val="-2"/>
                        <w:sz w:val="20"/>
                      </w:rPr>
                      <w:t>Container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3DFBCE2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583FC106" w14:textId="77777777" w:rsidR="00C357A3" w:rsidRPr="00611D06" w:rsidRDefault="00C357A3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551D6EB8" w14:textId="77777777" w:rsidR="00C357A3" w:rsidRPr="00611D06" w:rsidRDefault="00C357A3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1A68F727" w14:textId="77777777" w:rsidR="00C357A3" w:rsidRPr="00611D06" w:rsidRDefault="00C357A3" w:rsidP="00271176">
      <w:pPr>
        <w:spacing w:line="360" w:lineRule="auto"/>
        <w:jc w:val="both"/>
        <w:rPr>
          <w:rFonts w:ascii="Aptos" w:hAnsi="Aptos"/>
          <w:sz w:val="20"/>
          <w:szCs w:val="20"/>
        </w:rPr>
      </w:pPr>
    </w:p>
    <w:p w14:paraId="6DE323A4" w14:textId="77777777" w:rsidR="00C357A3" w:rsidRPr="00611D06" w:rsidRDefault="00C357A3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C357A3" w:rsidRPr="00611D06" w:rsidSect="00C357A3">
          <w:pgSz w:w="16838" w:h="23811" w:code="8"/>
          <w:pgMar w:top="1134" w:right="567" w:bottom="1134" w:left="1134" w:header="1155" w:footer="619" w:gutter="0"/>
          <w:cols w:space="720"/>
          <w:docGrid w:linePitch="326"/>
        </w:sectPr>
      </w:pPr>
    </w:p>
    <w:p w14:paraId="3DDB49A8" w14:textId="77777777" w:rsidR="00737B61" w:rsidRPr="00611D06" w:rsidRDefault="00737B61" w:rsidP="00271176">
      <w:pPr>
        <w:pStyle w:val="BodyText"/>
        <w:spacing w:before="206" w:after="1"/>
        <w:rPr>
          <w:rFonts w:ascii="Aptos" w:hAnsi="Aptos"/>
          <w:b/>
          <w:sz w:val="20"/>
          <w:szCs w:val="20"/>
        </w:rPr>
      </w:pPr>
    </w:p>
    <w:p w14:paraId="20A58E45" w14:textId="55583EBE" w:rsidR="00737B61" w:rsidRPr="00611D06" w:rsidRDefault="00000000" w:rsidP="00271176">
      <w:pPr>
        <w:pStyle w:val="BodyText"/>
        <w:ind w:left="552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</w:r>
      <w:r w:rsidRPr="00611D06">
        <w:rPr>
          <w:rFonts w:ascii="Aptos" w:hAnsi="Aptos"/>
          <w:sz w:val="20"/>
          <w:szCs w:val="20"/>
        </w:rPr>
        <w:pict w14:anchorId="57D13702">
          <v:group id="Group 3141" o:spid="_x0000_s2050" style="width:413.7pt;height:300.75pt;mso-position-horizontal-relative:char;mso-position-vertical-relative:line" coordsize="52539,38195">
            <v:shape id="Graphic 3142" o:spid="_x0000_s2051" style="position:absolute;left:33;top:33;width:10744;height:5302;visibility:visible;mso-wrap-style:square;v-text-anchor:top" coordsize="1074420,53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" path="m1074045,l,,,529967r1074045,l1074045,xe" fillcolor="#fcf2e3" stroked="f">
              <v:path arrowok="t"/>
            </v:shape>
            <v:shape id="Graphic 3143" o:spid="_x0000_s2052" style="position:absolute;left:33;top:33;width:10744;height:5302;visibility:visible;mso-wrap-style:square;v-text-anchor:top" coordsize="1074420,5302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" adj="0,,0" path="m,529967r1074045,l1074045,,,,,529967xem,268192r1066346,e" filled="f" strokeweight=".18639mm">
              <v:stroke joinstyle="round"/>
              <v:formulas/>
              <v:path arrowok="t" o:connecttype="segments"/>
            </v:shape>
            <v:shape id="Graphic 3144" o:spid="_x0000_s2053" style="position:absolute;left:161;top:8823;width:10745;height:29337;visibility:visible;mso-wrap-style:square;v-text-anchor:top" coordsize="1074420,293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" path="m1074045,l,,,2933413r1074045,l1074045,xe" fillcolor="#fcf2e3" stroked="f">
              <v:path arrowok="t"/>
            </v:shape>
            <v:shape id="Graphic 3145" o:spid="_x0000_s2054" style="position:absolute;left:161;top:8823;width:10745;height:29337;visibility:visible;mso-wrap-style:square;v-text-anchor:top" coordsize="1074420,293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" adj="0,,0" path="m,2933413r1074045,l1074045,,,,,2933413xem,268194r1067630,e" filled="f" strokeweight=".18639mm">
              <v:stroke joinstyle="round"/>
              <v:formulas/>
              <v:path arrowok="t" o:connecttype="segments"/>
            </v:shape>
            <v:shape id="Graphic 3146" o:spid="_x0000_s2055" style="position:absolute;left:41763;top:8823;width:10744;height:29337;visibility:visible;mso-wrap-style:square;v-text-anchor:top" coordsize="1074420,2933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" path="m1074045,l,,,2933413r1074045,l1074045,xe" fillcolor="#fcf2e3" stroked="f">
              <v:path arrowok="t"/>
            </v:shape>
            <v:shape id="Graphic 3147" o:spid="_x0000_s2056" style="position:absolute;left:41763;top:8823;width:10744;height:29337;visibility:visible;mso-wrap-style:square;v-text-anchor:top" coordsize="1074420,293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" adj="0,,0" path="m,2933413r1074045,l1074045,,,,,2933413xem,268194r1067629,e" filled="f" strokeweight=".18639mm">
              <v:stroke joinstyle="round"/>
              <v:formulas/>
              <v:path arrowok="t" o:connecttype="segments"/>
            </v:shape>
            <v:shape id="Graphic 3148" o:spid="_x0000_s2057" style="position:absolute;left:19089;top:8823;width:14490;height:5906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" path="m1448741,l,,,590275r1448741,l1448741,xe" fillcolor="#fcf2e3" stroked="f">
              <v:path arrowok="t"/>
            </v:shape>
            <v:shape id="Graphic 3149" o:spid="_x0000_s2058" style="position:absolute;left:19089;top:8823;width:14490;height:5906;visibility:visible;mso-wrap-style:square;v-text-anchor:top" coordsize="1449070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" adj="0,,0" path="m,590275r1448741,l1448741,,,,,590275xem,268190r1442325,e" filled="f" strokeweight=".18639mm">
              <v:stroke joinstyle="round"/>
              <v:formulas/>
              <v:path arrowok="t" o:connecttype="segments"/>
            </v:shape>
            <v:shape id="Graphic 3150" o:spid="_x0000_s2059" style="position:absolute;left:19089;top:16740;width:14490;height:5919;visibility:visible;mso-wrap-style:square;v-text-anchor:top" coordsize="1449070,591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" path="m1448741,l,,,591562r1448741,l1448741,xe" fillcolor="#fcf2e3" stroked="f">
              <v:path arrowok="t"/>
            </v:shape>
            <v:shape id="Graphic 3151" o:spid="_x0000_s2060" style="position:absolute;left:19089;top:16740;width:14490;height:5919;visibility:visible;mso-wrap-style:square;v-text-anchor:top" coordsize="1449070,59182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" adj="0,,0" path="m,591562r1448741,l1448741,,,,,591562xem,269476r1442325,e" filled="f" strokeweight=".18639mm">
              <v:stroke joinstyle="round"/>
              <v:formulas/>
              <v:path arrowok="t" o:connecttype="segments"/>
            </v:shape>
            <v:shape id="Graphic 3152" o:spid="_x0000_s2061" style="position:absolute;left:19089;top:24196;width:14490;height:5905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" path="m1448741,l,,,590275r1448741,l1448741,xe" fillcolor="#fcf2e3" stroked="f">
              <v:path arrowok="t"/>
            </v:shape>
            <v:shape id="Graphic 3153" o:spid="_x0000_s2062" style="position:absolute;left:19089;top:24196;width:14490;height:5905;visibility:visible;mso-wrap-style:square;v-text-anchor:top" coordsize="1449070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" adj="0,,0" path="m,590275r1448741,l1448741,,,,,590275xem,268192r1442325,e" filled="f" strokeweight=".18639mm">
              <v:stroke joinstyle="round"/>
              <v:formulas/>
              <v:path arrowok="t" o:connecttype="segments"/>
            </v:shape>
            <v:shape id="Graphic 3154" o:spid="_x0000_s2063" style="position:absolute;left:19089;top:32254;width:14490;height:5906;visibility:visible;mso-wrap-style:square;v-text-anchor:top" coordsize="1449070,590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" path="m1448741,l,,,590275r1448741,l1448741,xe" fillcolor="#fcf2e3" stroked="f">
              <v:path arrowok="t"/>
            </v:shape>
            <v:shape id="Graphic 3155" o:spid="_x0000_s2064" style="position:absolute;left:19089;top:32254;width:14490;height:5906;visibility:visible;mso-wrap-style:square;v-text-anchor:top" coordsize="1449070,5905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" adj="0,,0" path="m,590275r1448741,l1448741,,,,,590275xem,268191r1442325,e" filled="f" strokeweight=".18639mm">
              <v:stroke joinstyle="round"/>
              <v:formulas/>
              <v:path arrowok="t" o:connecttype="segments"/>
            </v:shape>
            <v:shape id="Graphic 3156" o:spid="_x0000_s2065" style="position:absolute;left:19089;top:572;width:12014;height:4159;visibility:visible;mso-wrap-style:square;v-text-anchor:top" coordsize="1201420,415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" path="m1201082,l,,,415760r1201082,l1201082,xe" fillcolor="#fcf2e3" stroked="f">
              <v:path arrowok="t"/>
            </v:shape>
            <v:shape id="Graphic 3157" o:spid="_x0000_s2066" style="position:absolute;left:19089;top:572;width:12014;height:4159;visibility:visible;mso-wrap-style:square;v-text-anchor:top" coordsize="1201420,4159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" adj="0,,0" path="m,415760r1201082,l1201082,,,,,415760xem,268191r1194666,e" filled="f" strokeweight=".18639mm">
              <v:stroke joinstyle="round"/>
              <v:formulas/>
              <v:path arrowok="t" o:connecttype="segments"/>
            </v:shape>
            <v:shape id="Graphic 3158" o:spid="_x0000_s2067" style="position:absolute;left:10902;top:11377;width:30867;height:24231;visibility:visible;mso-wrap-style:square;v-text-anchor:top" coordsize="3086735,24231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" adj="0,,0" path="m2267428,39779r818687,em3086115,39779l2986025,80842em3086115,39779l2986025,em2267428,825102r818687,em3086115,825102r-100090,41063em3086115,825102l2986025,785323em2267428,1570646r818687,em3086115,1570646r-100090,39780em3086115,1570646r-100090,-41063em2267428,2382913r818687,em3086115,2382913r-100090,39778em3086115,2382913r-100090,-41061em818686,39779l,39779e" filled="f" strokeweight=".18639mm">
              <v:stroke joinstyle="round"/>
              <v:formulas/>
              <v:path arrowok="t" o:connecttype="segments"/>
            </v:shape>
            <v:shape id="Image 3159" o:spid="_x0000_s2068" type="#_x0000_t75" style="position:absolute;left:10868;top:11407;width:1415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">
              <v:imagedata r:id="rId77" o:title=""/>
            </v:shape>
            <v:shape id="Graphic 3160" o:spid="_x0000_s2069" style="position:absolute;left:10902;top:19692;width:8191;height:13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" path="m818686,l,e" filled="f" strokeweight=".18639mm">
              <v:path arrowok="t"/>
            </v:shape>
            <v:shape id="Image 3161" o:spid="_x0000_s2070" type="#_x0000_t75" style="position:absolute;left:10868;top:19325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">
              <v:imagedata r:id="rId70" o:title=""/>
            </v:shape>
            <v:shape id="Graphic 3162" o:spid="_x0000_s2071" style="position:absolute;left:10902;top:27147;width:8191;height:13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" path="m818686,l,e" filled="f" strokeweight=".18639mm">
              <v:path arrowok="t"/>
            </v:shape>
            <v:shape id="Image 3163" o:spid="_x0000_s2072" type="#_x0000_t75" style="position:absolute;left:10868;top:26780;width:1415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">
              <v:imagedata r:id="rId77" o:title=""/>
            </v:shape>
            <v:shape id="Graphic 3164" o:spid="_x0000_s2073" style="position:absolute;left:10902;top:35142;width:8191;height:12;visibility:visible;mso-wrap-style:square;v-text-anchor:top" coordsize="8191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" path="m818686,l,e" filled="f" strokeweight=".18639mm">
              <v:path arrowok="t"/>
            </v:shape>
            <v:shape id="Image 3165" o:spid="_x0000_s2074" type="#_x0000_t75" style="position:absolute;left:10868;top:34762;width:1415;height:7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">
              <v:imagedata r:id="rId97" o:title=""/>
            </v:shape>
            <v:shape id="Graphic 3166" o:spid="_x0000_s2075" style="position:absolute;left:5666;top:5333;width:13;height:3492;visibility:visible;mso-wrap-style:square;v-text-anchor:top" coordsize="1270,349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" path="m,349032l,e" filled="f" strokeweight=".18639mm">
              <v:path arrowok="t"/>
            </v:shape>
            <v:shape id="Image 3167" o:spid="_x0000_s2076" type="#_x0000_t75" style="position:absolute;left:5299;top:5299;width:735;height:14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">
              <v:imagedata r:id="rId119" o:title=""/>
            </v:shape>
            <v:shape id="Graphic 3168" o:spid="_x0000_s2077" style="position:absolute;left:10774;top:2651;width:8318;height:13;visibility:visible;mso-wrap-style:square;v-text-anchor:top" coordsize="8318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" path="m831518,l,e" filled="f" strokeweight=".18639mm">
              <v:path arrowok="t"/>
            </v:shape>
            <v:shape id="Image 3169" o:spid="_x0000_s2078" type="#_x0000_t75" style="position:absolute;left:10740;top:2284;width:1402;height: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">
              <v:imagedata r:id="rId93" o:title=""/>
            </v:shape>
            <v:shape id="Textbox 3170" o:spid="_x0000_s2079" type="#_x0000_t202" style="position:absolute;left:765;top:644;width:9378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" filled="f" stroked="f">
              <v:textbox inset="0,0,0,0">
                <w:txbxContent>
                  <w:p w14:paraId="783E294A" w14:textId="77777777" w:rsidR="00737B61" w:rsidRDefault="00737B61" w:rsidP="00737B61">
                    <w:pPr>
                      <w:spacing w:line="288" w:lineRule="auto"/>
                      <w:ind w:firstLine="317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PublicCfg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3171" o:spid="_x0000_s2080" type="#_x0000_t202" style="position:absolute;left:15265;top:1170;width:15837;height:1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" filled="f" stroked="f">
              <v:textbox inset="0,0,0,0">
                <w:txbxContent>
                  <w:p w14:paraId="6AEBC2B3" w14:textId="77777777" w:rsidR="00737B61" w:rsidRDefault="00737B61" w:rsidP="00737B61">
                    <w:pPr>
                      <w:spacing w:before="9" w:line="208" w:lineRule="auto"/>
                      <w:rPr>
                        <w:sz w:val="10"/>
                      </w:rPr>
                    </w:pPr>
                    <w:r>
                      <w:rPr>
                        <w:w w:val="105"/>
                        <w:position w:val="-3"/>
                        <w:sz w:val="10"/>
                      </w:rPr>
                      <w:t>+parameter</w:t>
                    </w:r>
                    <w:r>
                      <w:rPr>
                        <w:spacing w:val="31"/>
                        <w:w w:val="105"/>
                        <w:position w:val="-3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EnableSecurityEventReporting</w:t>
                    </w:r>
                    <w:proofErr w:type="spellEnd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719937DF" w14:textId="77777777" w:rsidR="00737B61" w:rsidRDefault="00737B61" w:rsidP="00737B61">
                    <w:pPr>
                      <w:spacing w:line="107" w:lineRule="exact"/>
                      <w:ind w:left="961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BooleanParamDef</w:t>
                    </w:r>
                    <w:proofErr w:type="spellEnd"/>
                  </w:p>
                </w:txbxContent>
              </v:textbox>
            </v:shape>
            <v:shape id="Textbox 3172" o:spid="_x0000_s2081" type="#_x0000_t202" style="position:absolute;left:1509;top:2992;width:6597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" filled="f" stroked="f">
              <v:textbox inset="0,0,0,0">
                <w:txbxContent>
                  <w:p w14:paraId="36DD9C2D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spacing w:val="32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1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173" o:spid="_x0000_s2082" type="#_x0000_t202" style="position:absolute;left:20564;top:3531;width:6471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" filled="f" stroked="f">
              <v:textbox inset="0,0,0,0">
                <w:txbxContent>
                  <w:p w14:paraId="6D3E5EF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defaultValue</w:t>
                    </w:r>
                    <w:proofErr w:type="spellEnd"/>
                    <w:r>
                      <w:rPr>
                        <w:color w:val="8B0000"/>
                        <w:spacing w:val="2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2"/>
                        <w:w w:val="105"/>
                        <w:sz w:val="10"/>
                      </w:rPr>
                      <w:t>false</w:t>
                    </w:r>
                  </w:p>
                </w:txbxContent>
              </v:textbox>
            </v:shape>
            <v:shape id="Textbox 3174" o:spid="_x0000_s2083" type="#_x0000_t202" style="position:absolute;left:893;top:7689;width:9391;height:3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" filled="f" stroked="f">
              <v:textbox inset="0,0,0,0">
                <w:txbxContent>
                  <w:p w14:paraId="0788D41E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</w:rPr>
                      <w:t>subContainer</w:t>
                    </w:r>
                    <w:proofErr w:type="spellEnd"/>
                  </w:p>
                  <w:p w14:paraId="273E4224" w14:textId="77777777" w:rsidR="00737B61" w:rsidRDefault="00737B61" w:rsidP="00737B61">
                    <w:pPr>
                      <w:spacing w:before="22"/>
                      <w:rPr>
                        <w:sz w:val="10"/>
                      </w:rPr>
                    </w:pPr>
                  </w:p>
                  <w:p w14:paraId="1A7C1E3F" w14:textId="77777777" w:rsidR="00737B61" w:rsidRDefault="00737B61" w:rsidP="00737B61">
                    <w:pPr>
                      <w:spacing w:line="288" w:lineRule="auto"/>
                      <w:ind w:firstLine="117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CanIfSecurityEventRefs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3175" o:spid="_x0000_s2084" type="#_x0000_t202" style="position:absolute;left:15534;top:10576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" filled="f" stroked="f">
              <v:textbox inset="0,0,0,0">
                <w:txbxContent>
                  <w:p w14:paraId="0BCC7B5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76" o:spid="_x0000_s2085" type="#_x0000_t202" style="position:absolute;left:20025;top:9434;width:126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" filled="f" stroked="f">
              <v:textbox inset="0,0,0,0">
                <w:txbxContent>
                  <w:p w14:paraId="1DD9D431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TX_ERROR_DETECTED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48AE2FDF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3177" o:spid="_x0000_s2086" type="#_x0000_t202" style="position:absolute;left:37682;top:10576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" filled="f" stroked="f">
              <v:textbox inset="0,0,0,0">
                <w:txbxContent>
                  <w:p w14:paraId="1264E51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78" o:spid="_x0000_s2087" type="#_x0000_t202" style="position:absolute;left:42507;top:9434;width:9379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" filled="f" stroked="f">
              <v:textbox inset="0,0,0,0">
                <w:txbxContent>
                  <w:p w14:paraId="76424E2C" w14:textId="77777777" w:rsidR="00737B61" w:rsidRDefault="00737B61" w:rsidP="00737B61">
                    <w:pPr>
                      <w:spacing w:line="288" w:lineRule="auto"/>
                      <w:ind w:firstLine="434"/>
                      <w:rPr>
                        <w:sz w:val="10"/>
                      </w:rPr>
                    </w:pPr>
                    <w:proofErr w:type="spellStart"/>
                    <w:r>
                      <w:rPr>
                        <w:w w:val="105"/>
                        <w:sz w:val="10"/>
                        <w:u w:val="single"/>
                      </w:rPr>
                      <w:t>IdsMEvent</w:t>
                    </w:r>
                    <w:proofErr w:type="spellEnd"/>
                    <w:r>
                      <w:rPr>
                        <w:w w:val="105"/>
                        <w:sz w:val="10"/>
                        <w:u w:val="single"/>
                      </w:rPr>
                      <w:t>:</w:t>
                    </w:r>
                    <w:r>
                      <w:rPr>
                        <w:spacing w:val="-8"/>
                        <w:w w:val="105"/>
                        <w:sz w:val="10"/>
                        <w:u w:val="single"/>
                      </w:rPr>
                      <w:t xml:space="preserve"> </w:t>
                    </w:r>
                    <w:r>
                      <w:rPr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ParamConfContainerDef</w:t>
                    </w:r>
                    <w:proofErr w:type="spellEnd"/>
                  </w:p>
                </w:txbxContent>
              </v:textbox>
            </v:shape>
            <v:shape id="Textbox 3179" o:spid="_x0000_s2088" type="#_x0000_t202" style="position:absolute;left:1637;top:11782;width:6610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" filled="f" stroked="f">
              <v:textbox inset="0,0,0,0">
                <w:txbxContent>
                  <w:p w14:paraId="5961B971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6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</w:txbxContent>
              </v:textbox>
            </v:shape>
            <v:shape id="Textbox 3180" o:spid="_x0000_s2089" type="#_x0000_t202" style="position:absolute;left:20564;top:11782;width:1131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+vX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u6Pb+ITkPkvAAAA//8DAFBLAQItABQABgAIAAAAIQDb4fbL7gAAAIUBAAATAAAAAAAAAAAA&#10;AAAAAAAAAABbQ29udGVudF9UeXBlc10ueG1sUEsBAi0AFAAGAAgAAAAhAFr0LFu/AAAAFQEAAAsA&#10;AAAAAAAAAAAAAAAAHwEAAF9yZWxzLy5yZWxzUEsBAi0AFAAGAAgAAAAhACkb69fEAAAA3QAAAA8A&#10;AAAAAAAAAAAAAAAABwIAAGRycy9kb3ducmV2LnhtbFBLBQYAAAAAAwADALcAAAD4AgAAAAA=&#10;" filled="f" stroked="f">
              <v:textbox inset="0,0,0,0">
                <w:txbxContent>
                  <w:p w14:paraId="3D362C06" w14:textId="77777777" w:rsidR="00737B61" w:rsidRDefault="00737B61" w:rsidP="00737B61">
                    <w:pPr>
                      <w:spacing w:before="2" w:line="285" w:lineRule="auto"/>
                      <w:ind w:right="135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6243B559" w14:textId="77777777" w:rsidR="00737B61" w:rsidRDefault="00737B61" w:rsidP="00737B61">
                    <w:pPr>
                      <w:spacing w:before="1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181" o:spid="_x0000_s2090" type="#_x0000_t202" style="position:absolute;left:43252;top:11782;width:8216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" filled="f" stroked="f">
              <v:textbox inset="0,0,0,0">
                <w:txbxContent>
                  <w:p w14:paraId="09130D89" w14:textId="77777777" w:rsidR="00737B61" w:rsidRDefault="00737B61" w:rsidP="00737B61">
                    <w:pPr>
                      <w:spacing w:line="285" w:lineRule="auto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1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65535</w:t>
                    </w:r>
                  </w:p>
                </w:txbxContent>
              </v:textbox>
            </v:shape>
            <v:shape id="Textbox 3182" o:spid="_x0000_s2091" type="#_x0000_t202" style="position:absolute;left:15534;top:18506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" filled="f" stroked="f">
              <v:textbox inset="0,0,0,0">
                <w:txbxContent>
                  <w:p w14:paraId="477BF1F0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83" o:spid="_x0000_s2092" type="#_x0000_t202" style="position:absolute;left:20025;top:17364;width:126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" filled="f" stroked="f">
              <v:textbox inset="0,0,0,0">
                <w:txbxContent>
                  <w:p w14:paraId="2D96A6FD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RX_ERROR_DETECTED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079106AA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3184" o:spid="_x0000_s2093" type="#_x0000_t202" style="position:absolute;left:37682;top:18442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O3UxgAAAN0AAAAPAAAAZHJzL2Rvd25yZXYueG1sRI9Ba8JA&#10;FITvgv9heUJvutGK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ViDt1MYAAADdAAAA&#10;DwAAAAAAAAAAAAAAAAAHAgAAZHJzL2Rvd25yZXYueG1sUEsFBgAAAAADAAMAtwAAAPoCAAAAAA==&#10;" filled="f" stroked="f">
              <v:textbox inset="0,0,0,0">
                <w:txbxContent>
                  <w:p w14:paraId="1E6104CF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85" o:spid="_x0000_s2094" type="#_x0000_t202" style="position:absolute;left:20564;top:19713;width:1131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" filled="f" stroked="f">
              <v:textbox inset="0,0,0,0">
                <w:txbxContent>
                  <w:p w14:paraId="6EEB89D5" w14:textId="77777777" w:rsidR="00737B61" w:rsidRDefault="00737B61" w:rsidP="00737B61">
                    <w:pPr>
                      <w:spacing w:before="2" w:line="288" w:lineRule="auto"/>
                      <w:ind w:right="135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5D13B59A" w14:textId="77777777" w:rsidR="00737B61" w:rsidRDefault="00737B61" w:rsidP="00737B61">
                    <w:pPr>
                      <w:spacing w:line="114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186" o:spid="_x0000_s2095" type="#_x0000_t202" style="position:absolute;left:15534;top:25962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" filled="f" stroked="f">
              <v:textbox inset="0,0,0,0">
                <w:txbxContent>
                  <w:p w14:paraId="7846A946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87" o:spid="_x0000_s2096" type="#_x0000_t202" style="position:absolute;left:19897;top:24820;width:12948;height:1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" filled="f" stroked="f">
              <v:textbox inset="0,0,0,0">
                <w:txbxContent>
                  <w:p w14:paraId="2144698C" w14:textId="77777777" w:rsidR="00737B61" w:rsidRDefault="00737B61" w:rsidP="00737B61">
                    <w:pPr>
                      <w:spacing w:before="2"/>
                      <w:ind w:left="1" w:right="20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ERRORSTATE_PASSIVE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5891EC49" w14:textId="77777777" w:rsidR="00737B61" w:rsidRDefault="00737B61" w:rsidP="00737B61">
                    <w:pPr>
                      <w:spacing w:before="22"/>
                      <w:ind w:right="20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3188" o:spid="_x0000_s2097" type="#_x0000_t202" style="position:absolute;left:37682;top:25885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" filled="f" stroked="f">
              <v:textbox inset="0,0,0,0">
                <w:txbxContent>
                  <w:p w14:paraId="561BB6FD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89" o:spid="_x0000_s2098" type="#_x0000_t202" style="position:absolute;left:20564;top:27168;width:11310;height:2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" filled="f" stroked="f">
              <v:textbox inset="0,0,0,0">
                <w:txbxContent>
                  <w:p w14:paraId="60675786" w14:textId="77777777" w:rsidR="00737B61" w:rsidRDefault="00737B61" w:rsidP="00737B61">
                    <w:pPr>
                      <w:spacing w:before="2" w:line="288" w:lineRule="auto"/>
                      <w:ind w:right="135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77959F3F" w14:textId="77777777" w:rsidR="00737B61" w:rsidRDefault="00737B61" w:rsidP="00737B61">
                    <w:pPr>
                      <w:spacing w:line="114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v:shape id="Textbox 3190" o:spid="_x0000_s2099" type="#_x0000_t202" style="position:absolute;left:15534;top:33943;width:345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" filled="f" stroked="f">
              <v:textbox inset="0,0,0,0">
                <w:txbxContent>
                  <w:p w14:paraId="41EB92C3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reference</w:t>
                    </w:r>
                  </w:p>
                </w:txbxContent>
              </v:textbox>
            </v:shape>
            <v:shape id="Textbox 3191" o:spid="_x0000_s2100" type="#_x0000_t202" style="position:absolute;left:20025;top:32878;width:12681;height:1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" filled="f" stroked="f">
              <v:textbox inset="0,0,0,0">
                <w:txbxContent>
                  <w:p w14:paraId="524E3738" w14:textId="77777777" w:rsidR="00737B61" w:rsidRDefault="00737B61" w:rsidP="00737B61">
                    <w:pPr>
                      <w:spacing w:before="2"/>
                      <w:ind w:right="19"/>
                      <w:jc w:val="center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CANIF_SEV_ERRORSTATE_BUSOFF:</w:t>
                    </w:r>
                    <w:r>
                      <w:rPr>
                        <w:spacing w:val="80"/>
                        <w:w w:val="105"/>
                        <w:sz w:val="10"/>
                        <w:u w:val="single"/>
                      </w:rPr>
                      <w:t xml:space="preserve"> </w:t>
                    </w:r>
                  </w:p>
                  <w:p w14:paraId="1DA942DA" w14:textId="77777777" w:rsidR="00737B61" w:rsidRDefault="00737B61" w:rsidP="00737B61">
                    <w:pPr>
                      <w:spacing w:before="22"/>
                      <w:ind w:left="1" w:right="19"/>
                      <w:jc w:val="center"/>
                      <w:rPr>
                        <w:sz w:val="10"/>
                      </w:rPr>
                    </w:pPr>
                    <w:proofErr w:type="spellStart"/>
                    <w:r>
                      <w:rPr>
                        <w:spacing w:val="-2"/>
                        <w:w w:val="105"/>
                        <w:sz w:val="10"/>
                        <w:u w:val="single"/>
                      </w:rPr>
                      <w:t>EcucReferenceDef</w:t>
                    </w:r>
                    <w:proofErr w:type="spellEnd"/>
                  </w:p>
                </w:txbxContent>
              </v:textbox>
            </v:shape>
            <v:shape id="Textbox 3192" o:spid="_x0000_s2101" type="#_x0000_t202" style="position:absolute;left:37682;top:34020;width:3995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" filled="f" stroked="f">
              <v:textbox inset="0,0,0,0">
                <w:txbxContent>
                  <w:p w14:paraId="357681AC" w14:textId="77777777" w:rsidR="00737B61" w:rsidRDefault="00737B61" w:rsidP="00737B61">
                    <w:pPr>
                      <w:spacing w:before="2"/>
                      <w:rPr>
                        <w:sz w:val="10"/>
                      </w:rPr>
                    </w:pPr>
                    <w:r>
                      <w:rPr>
                        <w:spacing w:val="-2"/>
                        <w:w w:val="105"/>
                        <w:sz w:val="10"/>
                      </w:rPr>
                      <w:t>+destination</w:t>
                    </w:r>
                  </w:p>
                </w:txbxContent>
              </v:textbox>
            </v:shape>
            <v:shape id="Textbox 3193" o:spid="_x0000_s2102" type="#_x0000_t202" style="position:absolute;left:20564;top:35227;width:11310;height:2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" filled="f" stroked="f">
              <v:textbox inset="0,0,0,0">
                <w:txbxContent>
                  <w:p w14:paraId="69EA7922" w14:textId="77777777" w:rsidR="00737B61" w:rsidRDefault="00737B61" w:rsidP="00737B61">
                    <w:pPr>
                      <w:spacing w:before="2" w:line="288" w:lineRule="auto"/>
                      <w:ind w:right="135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lowerMultiplicity</w:t>
                    </w:r>
                    <w:proofErr w:type="spellEnd"/>
                    <w:r>
                      <w:rPr>
                        <w:color w:val="8B0000"/>
                        <w:w w:val="105"/>
                        <w:sz w:val="10"/>
                      </w:rPr>
                      <w:t xml:space="preserve"> = 0</w:t>
                    </w:r>
                    <w:r>
                      <w:rPr>
                        <w:color w:val="8B0000"/>
                        <w:spacing w:val="40"/>
                        <w:w w:val="105"/>
                        <w:sz w:val="10"/>
                      </w:rPr>
                      <w:t xml:space="preserve"> </w:t>
                    </w: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upperMultiplicity</w:t>
                    </w:r>
                    <w:proofErr w:type="spellEnd"/>
                    <w:r>
                      <w:rPr>
                        <w:color w:val="8B0000"/>
                        <w:spacing w:val="25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27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1</w:t>
                    </w:r>
                  </w:p>
                  <w:p w14:paraId="6335ECA9" w14:textId="77777777" w:rsidR="00737B61" w:rsidRDefault="00737B61" w:rsidP="00737B61">
                    <w:pPr>
                      <w:spacing w:line="114" w:lineRule="exact"/>
                      <w:rPr>
                        <w:sz w:val="10"/>
                      </w:rPr>
                    </w:pPr>
                    <w:proofErr w:type="spellStart"/>
                    <w:r>
                      <w:rPr>
                        <w:color w:val="8B0000"/>
                        <w:w w:val="105"/>
                        <w:sz w:val="10"/>
                      </w:rPr>
                      <w:t>requiresSymbolicNameValue</w:t>
                    </w:r>
                    <w:proofErr w:type="spellEnd"/>
                    <w:r>
                      <w:rPr>
                        <w:color w:val="8B0000"/>
                        <w:spacing w:val="39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w w:val="105"/>
                        <w:sz w:val="10"/>
                      </w:rPr>
                      <w:t>=</w:t>
                    </w:r>
                    <w:r>
                      <w:rPr>
                        <w:color w:val="8B0000"/>
                        <w:spacing w:val="34"/>
                        <w:w w:val="105"/>
                        <w:sz w:val="10"/>
                      </w:rPr>
                      <w:t xml:space="preserve"> </w:t>
                    </w:r>
                    <w:r>
                      <w:rPr>
                        <w:color w:val="8B0000"/>
                        <w:spacing w:val="-4"/>
                        <w:w w:val="105"/>
                        <w:sz w:val="10"/>
                      </w:rPr>
                      <w:t>true</w:t>
                    </w:r>
                  </w:p>
                </w:txbxContent>
              </v:textbox>
            </v:shape>
            <w10:anchorlock/>
          </v:group>
        </w:pict>
      </w:r>
    </w:p>
    <w:p w14:paraId="0A4FB78C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pgSz w:w="11910" w:h="16840"/>
          <w:pgMar w:top="1720" w:right="1220" w:bottom="800" w:left="1260" w:header="1155" w:footer="619" w:gutter="0"/>
          <w:cols w:space="720"/>
        </w:sectPr>
      </w:pPr>
    </w:p>
    <w:p w14:paraId="2F413E77" w14:textId="77777777" w:rsidR="00737B61" w:rsidRPr="00611D06" w:rsidRDefault="00737B61" w:rsidP="00271176">
      <w:pPr>
        <w:spacing w:before="203" w:line="360" w:lineRule="auto"/>
        <w:ind w:left="2030"/>
        <w:jc w:val="both"/>
        <w:rPr>
          <w:rFonts w:ascii="Aptos" w:hAnsi="Aptos"/>
          <w:b/>
          <w:sz w:val="20"/>
          <w:szCs w:val="20"/>
        </w:rPr>
      </w:pPr>
      <w:r w:rsidRPr="00611D06">
        <w:rPr>
          <w:rFonts w:ascii="Aptos" w:hAnsi="Aptos"/>
          <w:b/>
          <w:sz w:val="20"/>
          <w:szCs w:val="20"/>
        </w:rPr>
        <w:t>Figure</w:t>
      </w:r>
      <w:r w:rsidRPr="00611D06">
        <w:rPr>
          <w:rFonts w:ascii="Aptos" w:hAnsi="Aptos"/>
          <w:b/>
          <w:spacing w:val="-7"/>
          <w:sz w:val="20"/>
          <w:szCs w:val="20"/>
        </w:rPr>
        <w:t xml:space="preserve"> </w:t>
      </w:r>
      <w:r w:rsidRPr="00611D06">
        <w:rPr>
          <w:rFonts w:ascii="Aptos" w:hAnsi="Aptos"/>
          <w:b/>
          <w:sz w:val="20"/>
          <w:szCs w:val="20"/>
        </w:rPr>
        <w:t>10.18:</w:t>
      </w:r>
      <w:r w:rsidRPr="00611D06">
        <w:rPr>
          <w:rFonts w:ascii="Aptos" w:hAnsi="Aptos"/>
          <w:b/>
          <w:spacing w:val="6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b/>
          <w:spacing w:val="-2"/>
          <w:sz w:val="20"/>
          <w:szCs w:val="20"/>
        </w:rPr>
        <w:t>AR_EcucDef_CanIfSecurityEventRefs</w:t>
      </w:r>
      <w:proofErr w:type="spellEnd"/>
    </w:p>
    <w:p w14:paraId="75063571" w14:textId="77777777" w:rsidR="00737B61" w:rsidRPr="00611D06" w:rsidRDefault="00737B61" w:rsidP="00271176">
      <w:pPr>
        <w:spacing w:before="13" w:line="360" w:lineRule="auto"/>
        <w:ind w:left="316"/>
        <w:jc w:val="both"/>
        <w:rPr>
          <w:rFonts w:ascii="Aptos" w:hAnsi="Aptos"/>
          <w:i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br w:type="column"/>
      </w:r>
      <w:r w:rsidRPr="00611D06">
        <w:rPr>
          <w:rFonts w:ascii="Aptos" w:hAnsi="Aptos"/>
          <w:i/>
          <w:spacing w:val="-2"/>
          <w:w w:val="105"/>
          <w:sz w:val="20"/>
          <w:szCs w:val="20"/>
        </w:rPr>
        <w:t>(from</w:t>
      </w:r>
      <w:r w:rsidRPr="00611D06">
        <w:rPr>
          <w:rFonts w:ascii="Aptos" w:hAnsi="Aptos"/>
          <w:i/>
          <w:spacing w:val="-4"/>
          <w:w w:val="105"/>
          <w:sz w:val="20"/>
          <w:szCs w:val="20"/>
        </w:rPr>
        <w:t xml:space="preserve"> </w:t>
      </w:r>
      <w:proofErr w:type="spellStart"/>
      <w:r w:rsidRPr="00611D06">
        <w:rPr>
          <w:rFonts w:ascii="Aptos" w:hAnsi="Aptos"/>
          <w:i/>
          <w:spacing w:val="-2"/>
          <w:w w:val="105"/>
          <w:sz w:val="20"/>
          <w:szCs w:val="20"/>
        </w:rPr>
        <w:t>IdsM</w:t>
      </w:r>
      <w:proofErr w:type="spellEnd"/>
      <w:r w:rsidRPr="00611D06">
        <w:rPr>
          <w:rFonts w:ascii="Aptos" w:hAnsi="Aptos"/>
          <w:i/>
          <w:spacing w:val="-2"/>
          <w:w w:val="105"/>
          <w:sz w:val="20"/>
          <w:szCs w:val="20"/>
        </w:rPr>
        <w:t>)</w:t>
      </w:r>
    </w:p>
    <w:p w14:paraId="0A3D2491" w14:textId="77777777" w:rsidR="00737B61" w:rsidRPr="00611D06" w:rsidRDefault="00737B61" w:rsidP="00271176">
      <w:pPr>
        <w:spacing w:line="360" w:lineRule="auto"/>
        <w:jc w:val="both"/>
        <w:rPr>
          <w:rFonts w:ascii="Aptos" w:hAnsi="Aptos"/>
          <w:sz w:val="20"/>
          <w:szCs w:val="20"/>
        </w:rPr>
        <w:sectPr w:rsidR="00737B61" w:rsidRPr="00611D06" w:rsidSect="00737B61">
          <w:type w:val="continuous"/>
          <w:pgSz w:w="11910" w:h="16840"/>
          <w:pgMar w:top="1720" w:right="1220" w:bottom="800" w:left="1260" w:header="1155" w:footer="619" w:gutter="0"/>
          <w:cols w:num="2" w:space="720" w:equalWidth="0">
            <w:col w:w="7356" w:space="40"/>
            <w:col w:w="2034"/>
          </w:cols>
        </w:sectPr>
      </w:pPr>
    </w:p>
    <w:p w14:paraId="66B09388" w14:textId="1E04391E" w:rsidR="00737B61" w:rsidRPr="00611D06" w:rsidRDefault="00737B61" w:rsidP="00271176">
      <w:pPr>
        <w:pStyle w:val="Heading2"/>
        <w:rPr>
          <w:sz w:val="20"/>
          <w:szCs w:val="20"/>
        </w:rPr>
      </w:pPr>
      <w:bookmarkStart w:id="687" w:name="A_Not_applicable_requirements"/>
      <w:bookmarkStart w:id="688" w:name="_bookmark561"/>
      <w:bookmarkEnd w:id="687"/>
      <w:bookmarkEnd w:id="688"/>
      <w:r w:rsidRPr="00611D06">
        <w:rPr>
          <w:sz w:val="20"/>
          <w:szCs w:val="20"/>
        </w:rPr>
        <w:lastRenderedPageBreak/>
        <w:t>A</w:t>
      </w:r>
      <w:r w:rsidR="008B3960" w:rsidRPr="00611D06">
        <w:rPr>
          <w:sz w:val="20"/>
          <w:szCs w:val="20"/>
        </w:rPr>
        <w:t xml:space="preserve"> - </w:t>
      </w:r>
      <w:r w:rsidRPr="00611D06">
        <w:rPr>
          <w:sz w:val="20"/>
          <w:szCs w:val="20"/>
        </w:rPr>
        <w:t>Not</w:t>
      </w:r>
      <w:r w:rsidRPr="00611D06">
        <w:rPr>
          <w:spacing w:val="10"/>
          <w:sz w:val="20"/>
          <w:szCs w:val="20"/>
        </w:rPr>
        <w:t xml:space="preserve"> </w:t>
      </w:r>
      <w:r w:rsidRPr="00611D06">
        <w:rPr>
          <w:sz w:val="20"/>
          <w:szCs w:val="20"/>
        </w:rPr>
        <w:t>applicable</w:t>
      </w:r>
      <w:r w:rsidRPr="00611D06">
        <w:rPr>
          <w:spacing w:val="10"/>
          <w:sz w:val="20"/>
          <w:szCs w:val="20"/>
        </w:rPr>
        <w:t xml:space="preserve"> </w:t>
      </w:r>
      <w:r w:rsidRPr="00611D06">
        <w:rPr>
          <w:sz w:val="20"/>
          <w:szCs w:val="20"/>
        </w:rPr>
        <w:t>requirements</w:t>
      </w:r>
    </w:p>
    <w:p w14:paraId="3D72075A" w14:textId="18EFC139" w:rsidR="00972F63" w:rsidRPr="00611D06" w:rsidRDefault="0035354F" w:rsidP="00271176">
      <w:pPr>
        <w:spacing w:line="360" w:lineRule="auto"/>
        <w:jc w:val="both"/>
        <w:rPr>
          <w:rFonts w:ascii="Aptos" w:hAnsi="Aptos"/>
          <w:i/>
          <w:sz w:val="20"/>
          <w:szCs w:val="20"/>
        </w:rPr>
      </w:pPr>
      <w:bookmarkStart w:id="689" w:name="_bookmark562"/>
      <w:bookmarkEnd w:id="689"/>
      <w:r w:rsidRPr="00611D06">
        <w:rPr>
          <w:rFonts w:ascii="Aptos" w:hAnsi="Aptos"/>
          <w:b/>
          <w:sz w:val="20"/>
          <w:szCs w:val="20"/>
        </w:rPr>
        <w:t>[</w:t>
      </w:r>
      <w:r w:rsidR="00737B61" w:rsidRPr="00611D06">
        <w:rPr>
          <w:rFonts w:ascii="Aptos" w:hAnsi="Aptos"/>
          <w:b/>
          <w:sz w:val="20"/>
          <w:szCs w:val="20"/>
        </w:rPr>
        <w:t>SWS_CANIF_00999]</w:t>
      </w:r>
      <w:r w:rsidR="00737B61" w:rsidRPr="00611D06">
        <w:rPr>
          <w:rFonts w:ascii="Aptos" w:hAnsi="Aptos"/>
          <w:b/>
          <w:spacing w:val="40"/>
          <w:sz w:val="20"/>
          <w:szCs w:val="20"/>
        </w:rPr>
        <w:t xml:space="preserve"> </w:t>
      </w:r>
      <w:r w:rsidRPr="00611D06">
        <w:rPr>
          <w:rFonts w:ascii="Aptos" w:hAnsi="Aptos"/>
          <w:i/>
          <w:sz w:val="20"/>
          <w:szCs w:val="20"/>
        </w:rPr>
        <w:t>[</w:t>
      </w:r>
      <w:r w:rsidR="00737B61" w:rsidRPr="00611D06">
        <w:rPr>
          <w:rFonts w:ascii="Aptos" w:hAnsi="Aptos"/>
          <w:sz w:val="20"/>
          <w:szCs w:val="20"/>
        </w:rPr>
        <w:t>Thes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requirement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re</w:t>
      </w:r>
      <w:r w:rsidR="00737B61" w:rsidRPr="00611D06">
        <w:rPr>
          <w:rFonts w:ascii="Aptos" w:hAnsi="Aptos"/>
          <w:spacing w:val="78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not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applicable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o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r w:rsidR="00737B61" w:rsidRPr="00611D06">
        <w:rPr>
          <w:rFonts w:ascii="Aptos" w:hAnsi="Aptos"/>
          <w:sz w:val="20"/>
          <w:szCs w:val="20"/>
        </w:rPr>
        <w:t>this</w:t>
      </w:r>
      <w:r w:rsidR="00737B61" w:rsidRPr="00611D06">
        <w:rPr>
          <w:rFonts w:ascii="Aptos" w:hAnsi="Aptos"/>
          <w:spacing w:val="40"/>
          <w:sz w:val="20"/>
          <w:szCs w:val="20"/>
        </w:rPr>
        <w:t xml:space="preserve"> </w:t>
      </w:r>
      <w:proofErr w:type="spellStart"/>
      <w:r w:rsidR="00737B61" w:rsidRPr="00611D06">
        <w:rPr>
          <w:rFonts w:ascii="Aptos" w:hAnsi="Aptos"/>
          <w:sz w:val="20"/>
          <w:szCs w:val="20"/>
        </w:rPr>
        <w:t>specifica-tion</w:t>
      </w:r>
      <w:proofErr w:type="spellEnd"/>
      <w:r w:rsidR="00737B61" w:rsidRPr="00611D06">
        <w:rPr>
          <w:rFonts w:ascii="Aptos" w:hAnsi="Aptos"/>
          <w:sz w:val="20"/>
          <w:szCs w:val="20"/>
        </w:rPr>
        <w:t>.</w:t>
      </w:r>
      <w:r w:rsidR="00737B61" w:rsidRPr="00611D06">
        <w:rPr>
          <w:rFonts w:ascii="Aptos" w:hAnsi="Aptos"/>
          <w:i/>
          <w:sz w:val="20"/>
          <w:szCs w:val="20"/>
        </w:rPr>
        <w:t>(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71"/>
        <w:gridCol w:w="3070"/>
        <w:gridCol w:w="3070"/>
        <w:gridCol w:w="3070"/>
        <w:gridCol w:w="3072"/>
      </w:tblGrid>
      <w:tr w:rsidR="00972F63" w:rsidRPr="00611D06" w14:paraId="3A2D5D4A" w14:textId="77777777" w:rsidTr="00972F63">
        <w:trPr>
          <w:jc w:val="center"/>
        </w:trPr>
        <w:tc>
          <w:tcPr>
            <w:tcW w:w="2084" w:type="dxa"/>
          </w:tcPr>
          <w:p w14:paraId="657C766F" w14:textId="40139619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71" w:history="1">
              <w:r w:rsidR="00972F63" w:rsidRPr="00611D06">
                <w:rPr>
                  <w:rFonts w:ascii="Aptos" w:hAnsi="Aptos"/>
                  <w:i/>
                  <w:color w:val="0000FF"/>
                  <w:sz w:val="20"/>
                  <w:szCs w:val="20"/>
                </w:rPr>
                <w:t>SRS_BSW_00159</w:t>
              </w:r>
            </w:hyperlink>
          </w:p>
        </w:tc>
        <w:tc>
          <w:tcPr>
            <w:tcW w:w="2084" w:type="dxa"/>
          </w:tcPr>
          <w:p w14:paraId="72D8774F" w14:textId="37DBDAB2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73" w:history="1">
              <w:r w:rsidR="00972F63" w:rsidRPr="00611D06">
                <w:rPr>
                  <w:rFonts w:ascii="Aptos" w:hAnsi="Aptos"/>
                  <w:i/>
                  <w:color w:val="0000FF"/>
                  <w:sz w:val="20"/>
                  <w:szCs w:val="20"/>
                </w:rPr>
                <w:t>SRS_BSW_00167</w:t>
              </w:r>
            </w:hyperlink>
          </w:p>
        </w:tc>
        <w:tc>
          <w:tcPr>
            <w:tcW w:w="2084" w:type="dxa"/>
          </w:tcPr>
          <w:p w14:paraId="7565FC9E" w14:textId="5276978F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75" w:history="1">
              <w:r w:rsidR="00972F63" w:rsidRPr="00611D06">
                <w:rPr>
                  <w:rFonts w:ascii="Aptos" w:hAnsi="Aptos"/>
                  <w:i/>
                  <w:color w:val="0000FF"/>
                  <w:sz w:val="20"/>
                  <w:szCs w:val="20"/>
                </w:rPr>
                <w:t>SRS_BSW_00170</w:t>
              </w:r>
            </w:hyperlink>
          </w:p>
        </w:tc>
        <w:tc>
          <w:tcPr>
            <w:tcW w:w="2084" w:type="dxa"/>
          </w:tcPr>
          <w:p w14:paraId="64994164" w14:textId="59EC0337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99" w:history="1">
              <w:r w:rsidR="00972F63" w:rsidRPr="00611D06">
                <w:rPr>
                  <w:rFonts w:ascii="Aptos" w:hAnsi="Aptos"/>
                  <w:i/>
                  <w:color w:val="0000FF"/>
                  <w:sz w:val="20"/>
                  <w:szCs w:val="20"/>
                </w:rPr>
                <w:t>SRS_BSW_00416</w:t>
              </w:r>
            </w:hyperlink>
          </w:p>
        </w:tc>
        <w:tc>
          <w:tcPr>
            <w:tcW w:w="2085" w:type="dxa"/>
          </w:tcPr>
          <w:p w14:paraId="666E8D3D" w14:textId="6ED4E4BE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74" w:history="1">
              <w:r w:rsidR="00972F63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168</w:t>
              </w:r>
            </w:hyperlink>
          </w:p>
        </w:tc>
      </w:tr>
      <w:tr w:rsidR="00972F63" w:rsidRPr="00611D06" w14:paraId="5858F63F" w14:textId="77777777" w:rsidTr="008B3960">
        <w:trPr>
          <w:trHeight w:val="20"/>
          <w:jc w:val="center"/>
        </w:trPr>
        <w:tc>
          <w:tcPr>
            <w:tcW w:w="2084" w:type="dxa"/>
          </w:tcPr>
          <w:p w14:paraId="7960AA95" w14:textId="6B42719B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101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423</w:t>
              </w:r>
            </w:hyperlink>
          </w:p>
        </w:tc>
        <w:tc>
          <w:tcPr>
            <w:tcW w:w="2084" w:type="dxa"/>
          </w:tcPr>
          <w:p w14:paraId="0C7D1A02" w14:textId="25A66EEC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102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424</w:t>
              </w:r>
            </w:hyperlink>
          </w:p>
        </w:tc>
        <w:tc>
          <w:tcPr>
            <w:tcW w:w="2084" w:type="dxa"/>
          </w:tcPr>
          <w:p w14:paraId="365B6637" w14:textId="0F3714C0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103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425</w:t>
              </w:r>
            </w:hyperlink>
          </w:p>
        </w:tc>
        <w:tc>
          <w:tcPr>
            <w:tcW w:w="2084" w:type="dxa"/>
          </w:tcPr>
          <w:p w14:paraId="6B6D1B41" w14:textId="79239A2A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104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-</w:t>
              </w:r>
            </w:hyperlink>
            <w:hyperlink w:anchor="_bookmark104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BSW_00426</w:t>
              </w:r>
            </w:hyperlink>
          </w:p>
        </w:tc>
        <w:tc>
          <w:tcPr>
            <w:tcW w:w="2085" w:type="dxa"/>
          </w:tcPr>
          <w:p w14:paraId="53BB6D32" w14:textId="6C2DF882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105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427</w:t>
              </w:r>
            </w:hyperlink>
          </w:p>
        </w:tc>
      </w:tr>
      <w:tr w:rsidR="00972F63" w:rsidRPr="00611D06" w14:paraId="3984EC28" w14:textId="77777777" w:rsidTr="008B3960">
        <w:trPr>
          <w:trHeight w:val="20"/>
          <w:jc w:val="center"/>
        </w:trPr>
        <w:tc>
          <w:tcPr>
            <w:tcW w:w="2084" w:type="dxa"/>
          </w:tcPr>
          <w:p w14:paraId="67EBBBFB" w14:textId="1DC7F359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106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428</w:t>
              </w:r>
            </w:hyperlink>
          </w:p>
        </w:tc>
        <w:tc>
          <w:tcPr>
            <w:tcW w:w="2084" w:type="dxa"/>
          </w:tcPr>
          <w:p w14:paraId="59977801" w14:textId="1DE5E4DF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107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429</w:t>
              </w:r>
            </w:hyperlink>
          </w:p>
        </w:tc>
        <w:tc>
          <w:tcPr>
            <w:tcW w:w="2084" w:type="dxa"/>
          </w:tcPr>
          <w:p w14:paraId="22E3A6D1" w14:textId="57E4807D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108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</w:t>
              </w:r>
            </w:hyperlink>
            <w:hyperlink w:anchor="_bookmark108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BSW_00432</w:t>
              </w:r>
            </w:hyperlink>
          </w:p>
        </w:tc>
        <w:tc>
          <w:tcPr>
            <w:tcW w:w="2084" w:type="dxa"/>
          </w:tcPr>
          <w:p w14:paraId="12835B59" w14:textId="010ED8CC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109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433</w:t>
              </w:r>
            </w:hyperlink>
          </w:p>
        </w:tc>
        <w:tc>
          <w:tcPr>
            <w:tcW w:w="2085" w:type="dxa"/>
          </w:tcPr>
          <w:p w14:paraId="54541A61" w14:textId="01C00DD9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87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336</w:t>
              </w:r>
            </w:hyperlink>
          </w:p>
        </w:tc>
      </w:tr>
      <w:tr w:rsidR="00972F63" w:rsidRPr="00611D06" w14:paraId="6F4746C5" w14:textId="77777777" w:rsidTr="008B3960">
        <w:trPr>
          <w:trHeight w:val="20"/>
          <w:jc w:val="center"/>
        </w:trPr>
        <w:tc>
          <w:tcPr>
            <w:tcW w:w="2084" w:type="dxa"/>
          </w:tcPr>
          <w:p w14:paraId="3B648A1B" w14:textId="2618D72B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100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417</w:t>
              </w:r>
            </w:hyperlink>
          </w:p>
        </w:tc>
        <w:tc>
          <w:tcPr>
            <w:tcW w:w="2084" w:type="dxa"/>
          </w:tcPr>
          <w:p w14:paraId="1B1303E7" w14:textId="1F74293A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72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</w:t>
              </w:r>
            </w:hyperlink>
            <w:hyperlink w:anchor="_bookmark72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BSW_00164</w:t>
              </w:r>
            </w:hyperlink>
          </w:p>
        </w:tc>
        <w:tc>
          <w:tcPr>
            <w:tcW w:w="2084" w:type="dxa"/>
          </w:tcPr>
          <w:p w14:paraId="43898371" w14:textId="000AC01E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68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007</w:t>
              </w:r>
            </w:hyperlink>
          </w:p>
        </w:tc>
        <w:tc>
          <w:tcPr>
            <w:tcW w:w="2084" w:type="dxa"/>
          </w:tcPr>
          <w:p w14:paraId="0D846DAE" w14:textId="7000E79F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78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307</w:t>
              </w:r>
            </w:hyperlink>
          </w:p>
        </w:tc>
        <w:tc>
          <w:tcPr>
            <w:tcW w:w="2085" w:type="dxa"/>
          </w:tcPr>
          <w:p w14:paraId="2C7067B5" w14:textId="40D2CB22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93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373</w:t>
              </w:r>
            </w:hyperlink>
          </w:p>
        </w:tc>
      </w:tr>
      <w:tr w:rsidR="00972F63" w:rsidRPr="00611D06" w14:paraId="70C97165" w14:textId="77777777" w:rsidTr="008B3960">
        <w:trPr>
          <w:trHeight w:val="20"/>
          <w:jc w:val="center"/>
        </w:trPr>
        <w:tc>
          <w:tcPr>
            <w:tcW w:w="2084" w:type="dxa"/>
          </w:tcPr>
          <w:p w14:paraId="1C72E05D" w14:textId="3D0A0B8F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84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</w:t>
              </w:r>
            </w:hyperlink>
            <w:hyperlink w:anchor="_bookmark84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BSW_00328</w:t>
              </w:r>
            </w:hyperlink>
          </w:p>
        </w:tc>
        <w:tc>
          <w:tcPr>
            <w:tcW w:w="2084" w:type="dxa"/>
          </w:tcPr>
          <w:p w14:paraId="7E161FBB" w14:textId="422BE8C2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94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378</w:t>
              </w:r>
            </w:hyperlink>
          </w:p>
        </w:tc>
        <w:tc>
          <w:tcPr>
            <w:tcW w:w="2084" w:type="dxa"/>
          </w:tcPr>
          <w:p w14:paraId="31CC41DE" w14:textId="0453C354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77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306</w:t>
              </w:r>
            </w:hyperlink>
          </w:p>
        </w:tc>
        <w:tc>
          <w:tcPr>
            <w:tcW w:w="2084" w:type="dxa"/>
          </w:tcPr>
          <w:p w14:paraId="0407C216" w14:textId="43267706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79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308</w:t>
              </w:r>
            </w:hyperlink>
          </w:p>
        </w:tc>
        <w:tc>
          <w:tcPr>
            <w:tcW w:w="2085" w:type="dxa"/>
          </w:tcPr>
          <w:p w14:paraId="38AD70B4" w14:textId="2C7177ED" w:rsidR="00972F63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i/>
                <w:sz w:val="20"/>
                <w:szCs w:val="20"/>
              </w:rPr>
            </w:pPr>
            <w:hyperlink w:anchor="_bookmark80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</w:t>
              </w:r>
            </w:hyperlink>
            <w:hyperlink w:anchor="_bookmark80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BSW_00309</w:t>
              </w:r>
            </w:hyperlink>
          </w:p>
        </w:tc>
      </w:tr>
      <w:tr w:rsidR="008B3960" w:rsidRPr="00611D06" w14:paraId="21391A3B" w14:textId="77777777" w:rsidTr="008B3960">
        <w:trPr>
          <w:trHeight w:val="20"/>
          <w:jc w:val="center"/>
        </w:trPr>
        <w:tc>
          <w:tcPr>
            <w:tcW w:w="2084" w:type="dxa"/>
          </w:tcPr>
          <w:p w14:paraId="2E1B8237" w14:textId="192E7FAB" w:rsidR="008B3960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  <w:hyperlink w:anchor="_bookmark85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330</w:t>
              </w:r>
            </w:hyperlink>
          </w:p>
        </w:tc>
        <w:tc>
          <w:tcPr>
            <w:tcW w:w="2084" w:type="dxa"/>
          </w:tcPr>
          <w:p w14:paraId="705F3B1D" w14:textId="0E94E077" w:rsidR="008B3960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  <w:hyperlink w:anchor="_bookmark76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172</w:t>
              </w:r>
            </w:hyperlink>
          </w:p>
        </w:tc>
        <w:tc>
          <w:tcPr>
            <w:tcW w:w="2084" w:type="dxa"/>
          </w:tcPr>
          <w:p w14:paraId="106BBE26" w14:textId="3C06F1C9" w:rsidR="008B3960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  <w:hyperlink w:anchor="_bookmark69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BSW_00010</w:t>
              </w:r>
            </w:hyperlink>
          </w:p>
        </w:tc>
        <w:tc>
          <w:tcPr>
            <w:tcW w:w="2084" w:type="dxa"/>
          </w:tcPr>
          <w:p w14:paraId="106A7FF7" w14:textId="550554FB" w:rsidR="008B3960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  <w:hyperlink w:anchor="_bookmark88" w:history="1">
              <w:r w:rsidR="008B3960" w:rsidRPr="00611D06">
                <w:rPr>
                  <w:rFonts w:ascii="Aptos" w:hAnsi="Aptos"/>
                  <w:i/>
                  <w:color w:val="0000FF"/>
                  <w:spacing w:val="-2"/>
                  <w:sz w:val="20"/>
                  <w:szCs w:val="20"/>
                </w:rPr>
                <w:t>SRS_</w:t>
              </w:r>
            </w:hyperlink>
            <w:hyperlink w:anchor="_bookmark88" w:history="1">
              <w:r w:rsidR="008B3960" w:rsidRPr="00611D06">
                <w:rPr>
                  <w:rFonts w:ascii="Aptos" w:hAnsi="Aptos"/>
                  <w:i/>
                  <w:color w:val="0000FF"/>
                  <w:sz w:val="20"/>
                  <w:szCs w:val="20"/>
                </w:rPr>
                <w:t>BSW_00341</w:t>
              </w:r>
            </w:hyperlink>
          </w:p>
        </w:tc>
        <w:tc>
          <w:tcPr>
            <w:tcW w:w="2085" w:type="dxa"/>
          </w:tcPr>
          <w:p w14:paraId="60BBD722" w14:textId="42DE27B9" w:rsidR="008B3960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  <w:hyperlink w:anchor="_bookmark86" w:history="1">
              <w:r w:rsidR="008B3960" w:rsidRPr="00611D06">
                <w:rPr>
                  <w:rFonts w:ascii="Aptos" w:hAnsi="Aptos"/>
                  <w:i/>
                  <w:color w:val="0000FF"/>
                  <w:sz w:val="20"/>
                  <w:szCs w:val="20"/>
                </w:rPr>
                <w:t>SRS_BSW_00334</w:t>
              </w:r>
            </w:hyperlink>
          </w:p>
        </w:tc>
      </w:tr>
      <w:tr w:rsidR="008B3960" w:rsidRPr="00611D06" w14:paraId="53AF9CC7" w14:textId="77777777" w:rsidTr="008B3960">
        <w:trPr>
          <w:trHeight w:val="20"/>
          <w:jc w:val="center"/>
        </w:trPr>
        <w:tc>
          <w:tcPr>
            <w:tcW w:w="2084" w:type="dxa"/>
          </w:tcPr>
          <w:p w14:paraId="26B00BF9" w14:textId="66E3F6A1" w:rsidR="008B3960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  <w:hyperlink w:anchor="_bookmark131" w:history="1">
              <w:r w:rsidR="008B3960" w:rsidRPr="00611D06">
                <w:rPr>
                  <w:rFonts w:ascii="Aptos" w:hAnsi="Aptos"/>
                  <w:i/>
                  <w:color w:val="0000FF"/>
                  <w:sz w:val="20"/>
                  <w:szCs w:val="20"/>
                </w:rPr>
                <w:t>SRS_Can_01139</w:t>
              </w:r>
            </w:hyperlink>
          </w:p>
        </w:tc>
        <w:tc>
          <w:tcPr>
            <w:tcW w:w="2084" w:type="dxa"/>
          </w:tcPr>
          <w:p w14:paraId="4AC80E52" w14:textId="0741674C" w:rsidR="008B3960" w:rsidRPr="00611D06" w:rsidRDefault="00000000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  <w:hyperlink w:anchor="_bookmark116" w:history="1">
              <w:r w:rsidR="008B3960" w:rsidRPr="00611D06">
                <w:rPr>
                  <w:rFonts w:ascii="Aptos" w:hAnsi="Aptos"/>
                  <w:i/>
                  <w:color w:val="0000FF"/>
                  <w:sz w:val="20"/>
                  <w:szCs w:val="20"/>
                </w:rPr>
                <w:t>SRS_Can_01014</w:t>
              </w:r>
            </w:hyperlink>
          </w:p>
        </w:tc>
        <w:tc>
          <w:tcPr>
            <w:tcW w:w="2084" w:type="dxa"/>
          </w:tcPr>
          <w:p w14:paraId="77DA48D6" w14:textId="77777777" w:rsidR="008B3960" w:rsidRPr="00611D06" w:rsidRDefault="008B3960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84" w:type="dxa"/>
          </w:tcPr>
          <w:p w14:paraId="0C292CE9" w14:textId="77777777" w:rsidR="008B3960" w:rsidRPr="00611D06" w:rsidRDefault="008B3960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  <w:tc>
          <w:tcPr>
            <w:tcW w:w="2085" w:type="dxa"/>
          </w:tcPr>
          <w:p w14:paraId="22ACA12A" w14:textId="77777777" w:rsidR="008B3960" w:rsidRPr="00611D06" w:rsidRDefault="008B3960" w:rsidP="00271176">
            <w:pPr>
              <w:spacing w:line="360" w:lineRule="auto"/>
              <w:jc w:val="both"/>
              <w:rPr>
                <w:rFonts w:ascii="Aptos" w:hAnsi="Aptos"/>
                <w:sz w:val="20"/>
                <w:szCs w:val="20"/>
              </w:rPr>
            </w:pPr>
          </w:p>
        </w:tc>
      </w:tr>
    </w:tbl>
    <w:p w14:paraId="14CD6541" w14:textId="7F46A983" w:rsidR="00737B61" w:rsidRPr="00611D06" w:rsidRDefault="00737B61" w:rsidP="00271176">
      <w:pPr>
        <w:spacing w:line="360" w:lineRule="auto"/>
        <w:rPr>
          <w:rFonts w:ascii="Aptos" w:hAnsi="Aptos"/>
          <w:sz w:val="20"/>
          <w:szCs w:val="20"/>
        </w:rPr>
      </w:pPr>
      <w:r w:rsidRPr="00611D06">
        <w:rPr>
          <w:rFonts w:ascii="Aptos" w:hAnsi="Aptos"/>
          <w:sz w:val="20"/>
          <w:szCs w:val="20"/>
        </w:rPr>
        <w:t>)</w:t>
      </w:r>
    </w:p>
    <w:sectPr w:rsidR="00737B61" w:rsidRPr="00611D06" w:rsidSect="00C357A3">
      <w:footerReference w:type="default" r:id="rId120"/>
      <w:pgSz w:w="16838" w:h="23811" w:code="8"/>
      <w:pgMar w:top="1134" w:right="567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2648F2" w14:textId="77777777" w:rsidR="00ED7106" w:rsidRDefault="00ED7106" w:rsidP="002733D9">
      <w:pPr>
        <w:spacing w:line="240" w:lineRule="auto"/>
      </w:pPr>
      <w:r>
        <w:separator/>
      </w:r>
    </w:p>
  </w:endnote>
  <w:endnote w:type="continuationSeparator" w:id="0">
    <w:p w14:paraId="31C406F5" w14:textId="77777777" w:rsidR="00ED7106" w:rsidRDefault="00ED7106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DejaVu Sans">
    <w:altName w:val="Verdana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53081E" w14:textId="2FDD6C08" w:rsidR="00737B61" w:rsidRDefault="00737B61">
    <w:pPr>
      <w:pStyle w:val="BodyText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9FAF1" w14:textId="18FA6028" w:rsidR="00737B61" w:rsidRDefault="00000000">
    <w:pPr>
      <w:pStyle w:val="BodyText"/>
      <w:spacing w:line="14" w:lineRule="auto"/>
      <w:rPr>
        <w:sz w:val="20"/>
      </w:rPr>
    </w:pPr>
    <w:r>
      <w:rPr>
        <w:noProof/>
      </w:rPr>
      <w:pict w14:anchorId="17C5D8CD">
        <v:shapetype id="_x0000_t202" coordsize="21600,21600" o:spt="202" path="m,l,21600r21600,l21600,xe">
          <v:stroke joinstyle="miter"/>
          <v:path gradientshapeok="t" o:connecttype="rect"/>
        </v:shapetype>
        <v:shape id="Textbox 384" o:spid="_x0000_s1036" type="#_x0000_t202" style="position:absolute;left:0;text-align:left;margin-left:67.85pt;margin-top:799.95pt;width:45.55pt;height:14.35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" filled="f" stroked="f">
          <v:textbox inset="0,0,0,0">
            <w:txbxContent>
              <w:p w14:paraId="0DEABB3A" w14:textId="77777777" w:rsidR="00737B61" w:rsidRDefault="00737B61">
                <w:pPr>
                  <w:spacing w:before="22"/>
                  <w:ind w:left="60"/>
                  <w:rPr>
                    <w:sz w:val="20"/>
                  </w:rPr>
                </w:pPr>
                <w:r>
                  <w:rPr>
                    <w:color w:val="B2B2B2"/>
                    <w:sz w:val="20"/>
                  </w:rPr>
                  <w:fldChar w:fldCharType="begin"/>
                </w:r>
                <w:r>
                  <w:rPr>
                    <w:color w:val="B2B2B2"/>
                    <w:sz w:val="20"/>
                  </w:rPr>
                  <w:instrText xml:space="preserve"> PAGE </w:instrText>
                </w:r>
                <w:r>
                  <w:rPr>
                    <w:color w:val="B2B2B2"/>
                    <w:sz w:val="20"/>
                  </w:rPr>
                  <w:fldChar w:fldCharType="separate"/>
                </w:r>
                <w:r>
                  <w:rPr>
                    <w:color w:val="B2B2B2"/>
                    <w:sz w:val="20"/>
                  </w:rPr>
                  <w:t>77</w:t>
                </w:r>
                <w:r>
                  <w:rPr>
                    <w:color w:val="B2B2B2"/>
                    <w:sz w:val="20"/>
                  </w:rPr>
                  <w:fldChar w:fldCharType="end"/>
                </w:r>
                <w:r>
                  <w:rPr>
                    <w:color w:val="B2B2B2"/>
                    <w:spacing w:val="-3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of</w:t>
                </w:r>
                <w:r>
                  <w:rPr>
                    <w:color w:val="B2B2B2"/>
                    <w:spacing w:val="-3"/>
                    <w:sz w:val="20"/>
                  </w:rPr>
                  <w:t xml:space="preserve"> </w:t>
                </w:r>
                <w:r>
                  <w:rPr>
                    <w:color w:val="B2B2B2"/>
                    <w:spacing w:val="-5"/>
                    <w:sz w:val="20"/>
                  </w:rPr>
                  <w:fldChar w:fldCharType="begin"/>
                </w:r>
                <w:r>
                  <w:rPr>
                    <w:color w:val="B2B2B2"/>
                    <w:spacing w:val="-5"/>
                    <w:sz w:val="20"/>
                  </w:rPr>
                  <w:instrText xml:space="preserve"> NUMPAGES </w:instrText>
                </w:r>
                <w:r>
                  <w:rPr>
                    <w:color w:val="B2B2B2"/>
                    <w:spacing w:val="-5"/>
                    <w:sz w:val="20"/>
                  </w:rPr>
                  <w:fldChar w:fldCharType="separate"/>
                </w:r>
                <w:r>
                  <w:rPr>
                    <w:color w:val="B2B2B2"/>
                    <w:spacing w:val="-5"/>
                    <w:sz w:val="20"/>
                  </w:rPr>
                  <w:t>217</w:t>
                </w:r>
                <w:r>
                  <w:rPr>
                    <w:color w:val="B2B2B2"/>
                    <w:spacing w:val="-5"/>
                    <w:sz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34659701">
        <v:shape id="Textbox 385" o:spid="_x0000_s1035" type="#_x0000_t202" style="position:absolute;left:0;text-align:left;margin-left:304.4pt;margin-top:799.95pt;width:221.05pt;height:14.3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" filled="f" stroked="f">
          <v:textbox inset="0,0,0,0">
            <w:txbxContent>
              <w:p w14:paraId="5C829A62" w14:textId="77777777" w:rsidR="00737B61" w:rsidRDefault="00737B61">
                <w:pPr>
                  <w:spacing w:before="22"/>
                  <w:ind w:left="20"/>
                  <w:rPr>
                    <w:sz w:val="20"/>
                  </w:rPr>
                </w:pPr>
                <w:r>
                  <w:rPr>
                    <w:color w:val="B2B2B2"/>
                    <w:sz w:val="20"/>
                  </w:rPr>
                  <w:t>Document</w:t>
                </w:r>
                <w:r>
                  <w:rPr>
                    <w:color w:val="B2B2B2"/>
                    <w:spacing w:val="-6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ID</w:t>
                </w:r>
                <w:r>
                  <w:rPr>
                    <w:color w:val="B2B2B2"/>
                    <w:spacing w:val="-5"/>
                    <w:sz w:val="20"/>
                  </w:rPr>
                  <w:t xml:space="preserve"> </w:t>
                </w:r>
                <w:r>
                  <w:rPr>
                    <w:color w:val="B2B2B2"/>
                    <w:sz w:val="20"/>
                  </w:rPr>
                  <w:t>12:</w:t>
                </w:r>
                <w:r>
                  <w:rPr>
                    <w:color w:val="B2B2B2"/>
                    <w:spacing w:val="7"/>
                    <w:sz w:val="20"/>
                  </w:rPr>
                  <w:t xml:space="preserve"> </w:t>
                </w:r>
                <w:proofErr w:type="spellStart"/>
                <w:r>
                  <w:rPr>
                    <w:color w:val="B2B2B2"/>
                    <w:spacing w:val="-2"/>
                    <w:sz w:val="20"/>
                  </w:rPr>
                  <w:t>AUTOSAR_SWS_CANInterface</w:t>
                </w:r>
                <w:proofErr w:type="spellEnd"/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6D74A7" w14:textId="7D856195" w:rsidR="00737B61" w:rsidRDefault="00737B61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3354072"/>
      <w:docPartObj>
        <w:docPartGallery w:val="Page Numbers (Bottom of Page)"/>
        <w:docPartUnique/>
      </w:docPartObj>
    </w:sdtPr>
    <w:sdtContent>
      <w:p w14:paraId="4120CC5E" w14:textId="324E1477" w:rsidR="00AE2CE0" w:rsidRDefault="00AE2CE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32211" w14:textId="77777777" w:rsidR="00ED7106" w:rsidRDefault="00ED7106" w:rsidP="002733D9">
      <w:pPr>
        <w:spacing w:line="240" w:lineRule="auto"/>
      </w:pPr>
      <w:r>
        <w:separator/>
      </w:r>
    </w:p>
  </w:footnote>
  <w:footnote w:type="continuationSeparator" w:id="0">
    <w:p w14:paraId="3A545FE4" w14:textId="77777777" w:rsidR="00ED7106" w:rsidRDefault="00ED7106" w:rsidP="002733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F0B9" w14:textId="1720BC62" w:rsidR="00737B61" w:rsidRDefault="00737B61">
    <w:pPr>
      <w:pStyle w:val="BodyText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9AABE" w14:textId="161CFD75" w:rsidR="00737B61" w:rsidRPr="00C36F92" w:rsidRDefault="00737B61" w:rsidP="00C36F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060F7" w14:textId="63F36A8F" w:rsidR="00737B61" w:rsidRDefault="00737B61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63A38"/>
    <w:multiLevelType w:val="hybridMultilevel"/>
    <w:tmpl w:val="889426FC"/>
    <w:lvl w:ilvl="0" w:tplc="170C90BA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D28A7F5C">
      <w:numFmt w:val="bullet"/>
      <w:lvlText w:val="•"/>
      <w:lvlJc w:val="left"/>
      <w:pPr>
        <w:ind w:left="1086" w:hanging="237"/>
      </w:pPr>
      <w:rPr>
        <w:rFonts w:hint="default"/>
        <w:lang w:val="en-US" w:eastAsia="en-US" w:bidi="ar-SA"/>
      </w:rPr>
    </w:lvl>
    <w:lvl w:ilvl="2" w:tplc="728CD0D4">
      <w:numFmt w:val="bullet"/>
      <w:lvlText w:val="•"/>
      <w:lvlJc w:val="left"/>
      <w:pPr>
        <w:ind w:left="2013" w:hanging="237"/>
      </w:pPr>
      <w:rPr>
        <w:rFonts w:hint="default"/>
        <w:lang w:val="en-US" w:eastAsia="en-US" w:bidi="ar-SA"/>
      </w:rPr>
    </w:lvl>
    <w:lvl w:ilvl="3" w:tplc="13C0F062">
      <w:numFmt w:val="bullet"/>
      <w:lvlText w:val="•"/>
      <w:lvlJc w:val="left"/>
      <w:pPr>
        <w:ind w:left="2939" w:hanging="237"/>
      </w:pPr>
      <w:rPr>
        <w:rFonts w:hint="default"/>
        <w:lang w:val="en-US" w:eastAsia="en-US" w:bidi="ar-SA"/>
      </w:rPr>
    </w:lvl>
    <w:lvl w:ilvl="4" w:tplc="A5A40D3A">
      <w:numFmt w:val="bullet"/>
      <w:lvlText w:val="•"/>
      <w:lvlJc w:val="left"/>
      <w:pPr>
        <w:ind w:left="3866" w:hanging="237"/>
      </w:pPr>
      <w:rPr>
        <w:rFonts w:hint="default"/>
        <w:lang w:val="en-US" w:eastAsia="en-US" w:bidi="ar-SA"/>
      </w:rPr>
    </w:lvl>
    <w:lvl w:ilvl="5" w:tplc="B4C4488E">
      <w:numFmt w:val="bullet"/>
      <w:lvlText w:val="•"/>
      <w:lvlJc w:val="left"/>
      <w:pPr>
        <w:ind w:left="4792" w:hanging="237"/>
      </w:pPr>
      <w:rPr>
        <w:rFonts w:hint="default"/>
        <w:lang w:val="en-US" w:eastAsia="en-US" w:bidi="ar-SA"/>
      </w:rPr>
    </w:lvl>
    <w:lvl w:ilvl="6" w:tplc="CA9C81C4">
      <w:numFmt w:val="bullet"/>
      <w:lvlText w:val="•"/>
      <w:lvlJc w:val="left"/>
      <w:pPr>
        <w:ind w:left="5719" w:hanging="237"/>
      </w:pPr>
      <w:rPr>
        <w:rFonts w:hint="default"/>
        <w:lang w:val="en-US" w:eastAsia="en-US" w:bidi="ar-SA"/>
      </w:rPr>
    </w:lvl>
    <w:lvl w:ilvl="7" w:tplc="A080F758">
      <w:numFmt w:val="bullet"/>
      <w:lvlText w:val="•"/>
      <w:lvlJc w:val="left"/>
      <w:pPr>
        <w:ind w:left="6645" w:hanging="237"/>
      </w:pPr>
      <w:rPr>
        <w:rFonts w:hint="default"/>
        <w:lang w:val="en-US" w:eastAsia="en-US" w:bidi="ar-SA"/>
      </w:rPr>
    </w:lvl>
    <w:lvl w:ilvl="8" w:tplc="752C9DEC">
      <w:numFmt w:val="bullet"/>
      <w:lvlText w:val="•"/>
      <w:lvlJc w:val="left"/>
      <w:pPr>
        <w:ind w:left="7572" w:hanging="237"/>
      </w:pPr>
      <w:rPr>
        <w:rFonts w:hint="default"/>
        <w:lang w:val="en-US" w:eastAsia="en-US" w:bidi="ar-SA"/>
      </w:rPr>
    </w:lvl>
  </w:abstractNum>
  <w:abstractNum w:abstractNumId="1" w15:restartNumberingAfterBreak="0">
    <w:nsid w:val="03BE3027"/>
    <w:multiLevelType w:val="multilevel"/>
    <w:tmpl w:val="1A126906"/>
    <w:lvl w:ilvl="0">
      <w:start w:val="8"/>
      <w:numFmt w:val="decimal"/>
      <w:lvlText w:val="%1"/>
      <w:lvlJc w:val="left"/>
      <w:pPr>
        <w:ind w:left="3098" w:hanging="1483"/>
        <w:jc w:val="left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3098" w:hanging="1483"/>
        <w:jc w:val="left"/>
      </w:pPr>
      <w:rPr>
        <w:rFonts w:hint="default"/>
        <w:lang w:val="en-US" w:eastAsia="en-US" w:bidi="ar-SA"/>
      </w:rPr>
    </w:lvl>
    <w:lvl w:ilvl="2">
      <w:start w:val="3"/>
      <w:numFmt w:val="decimal"/>
      <w:lvlText w:val="%1.%2.%3"/>
      <w:lvlJc w:val="left"/>
      <w:pPr>
        <w:ind w:left="3098" w:hanging="1483"/>
        <w:jc w:val="left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098" w:hanging="1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630" w:hanging="1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262" w:hanging="1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95" w:hanging="1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27" w:hanging="1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0" w:hanging="1483"/>
      </w:pPr>
      <w:rPr>
        <w:rFonts w:hint="default"/>
        <w:lang w:val="en-US" w:eastAsia="en-US" w:bidi="ar-SA"/>
      </w:rPr>
    </w:lvl>
  </w:abstractNum>
  <w:abstractNum w:abstractNumId="2" w15:restartNumberingAfterBreak="0">
    <w:nsid w:val="05984794"/>
    <w:multiLevelType w:val="multilevel"/>
    <w:tmpl w:val="819471F2"/>
    <w:lvl w:ilvl="0">
      <w:start w:val="1"/>
      <w:numFmt w:val="decimal"/>
      <w:lvlText w:val="%1"/>
      <w:lvlJc w:val="left"/>
      <w:pPr>
        <w:ind w:left="693" w:hanging="53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1"/>
        <w:sz w:val="34"/>
        <w:szCs w:val="3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43" w:hanging="686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102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28" w:hanging="771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260" w:hanging="1104"/>
        <w:jc w:val="left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5">
      <w:numFmt w:val="bullet"/>
      <w:lvlText w:val="•"/>
      <w:lvlJc w:val="left"/>
      <w:pPr>
        <w:ind w:left="1000" w:hanging="23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060" w:hanging="23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60" w:hanging="23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81" w:hanging="237"/>
      </w:pPr>
      <w:rPr>
        <w:rFonts w:hint="default"/>
        <w:lang w:val="en-US" w:eastAsia="en-US" w:bidi="ar-SA"/>
      </w:rPr>
    </w:lvl>
  </w:abstractNum>
  <w:abstractNum w:abstractNumId="3" w15:restartNumberingAfterBreak="0">
    <w:nsid w:val="06941858"/>
    <w:multiLevelType w:val="hybridMultilevel"/>
    <w:tmpl w:val="4414308A"/>
    <w:lvl w:ilvl="0" w:tplc="9592884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D386442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D61C86EC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905A70C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8948F32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83EA1D08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29DE6E5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C5F03790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FC026F70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" w15:restartNumberingAfterBreak="0">
    <w:nsid w:val="09506776"/>
    <w:multiLevelType w:val="hybridMultilevel"/>
    <w:tmpl w:val="B6705E3A"/>
    <w:lvl w:ilvl="0" w:tplc="5A666F96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3CBA09E0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20049BC4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5002D870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B26A80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8040941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878A301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9814E26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046AD2D0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5" w15:restartNumberingAfterBreak="0">
    <w:nsid w:val="0D005E20"/>
    <w:multiLevelType w:val="hybridMultilevel"/>
    <w:tmpl w:val="554A7E58"/>
    <w:lvl w:ilvl="0" w:tplc="8996B2AE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45C298EC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3F9E143C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809C5AE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35E623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662C419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EA3C89A6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49AA61FE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B35EA65A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6" w15:restartNumberingAfterBreak="0">
    <w:nsid w:val="12230801"/>
    <w:multiLevelType w:val="hybridMultilevel"/>
    <w:tmpl w:val="95C42D18"/>
    <w:lvl w:ilvl="0" w:tplc="606A385A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334551E">
      <w:numFmt w:val="bullet"/>
      <w:lvlText w:val="•"/>
      <w:lvlJc w:val="left"/>
      <w:pPr>
        <w:ind w:left="1086" w:hanging="237"/>
      </w:pPr>
      <w:rPr>
        <w:rFonts w:hint="default"/>
        <w:lang w:val="en-US" w:eastAsia="en-US" w:bidi="ar-SA"/>
      </w:rPr>
    </w:lvl>
    <w:lvl w:ilvl="2" w:tplc="CB8E7AC2">
      <w:numFmt w:val="bullet"/>
      <w:lvlText w:val="•"/>
      <w:lvlJc w:val="left"/>
      <w:pPr>
        <w:ind w:left="2013" w:hanging="237"/>
      </w:pPr>
      <w:rPr>
        <w:rFonts w:hint="default"/>
        <w:lang w:val="en-US" w:eastAsia="en-US" w:bidi="ar-SA"/>
      </w:rPr>
    </w:lvl>
    <w:lvl w:ilvl="3" w:tplc="DF207AB6">
      <w:numFmt w:val="bullet"/>
      <w:lvlText w:val="•"/>
      <w:lvlJc w:val="left"/>
      <w:pPr>
        <w:ind w:left="2939" w:hanging="237"/>
      </w:pPr>
      <w:rPr>
        <w:rFonts w:hint="default"/>
        <w:lang w:val="en-US" w:eastAsia="en-US" w:bidi="ar-SA"/>
      </w:rPr>
    </w:lvl>
    <w:lvl w:ilvl="4" w:tplc="2A569974">
      <w:numFmt w:val="bullet"/>
      <w:lvlText w:val="•"/>
      <w:lvlJc w:val="left"/>
      <w:pPr>
        <w:ind w:left="3866" w:hanging="237"/>
      </w:pPr>
      <w:rPr>
        <w:rFonts w:hint="default"/>
        <w:lang w:val="en-US" w:eastAsia="en-US" w:bidi="ar-SA"/>
      </w:rPr>
    </w:lvl>
    <w:lvl w:ilvl="5" w:tplc="6726A156">
      <w:numFmt w:val="bullet"/>
      <w:lvlText w:val="•"/>
      <w:lvlJc w:val="left"/>
      <w:pPr>
        <w:ind w:left="4792" w:hanging="237"/>
      </w:pPr>
      <w:rPr>
        <w:rFonts w:hint="default"/>
        <w:lang w:val="en-US" w:eastAsia="en-US" w:bidi="ar-SA"/>
      </w:rPr>
    </w:lvl>
    <w:lvl w:ilvl="6" w:tplc="F7DC4B00">
      <w:numFmt w:val="bullet"/>
      <w:lvlText w:val="•"/>
      <w:lvlJc w:val="left"/>
      <w:pPr>
        <w:ind w:left="5719" w:hanging="237"/>
      </w:pPr>
      <w:rPr>
        <w:rFonts w:hint="default"/>
        <w:lang w:val="en-US" w:eastAsia="en-US" w:bidi="ar-SA"/>
      </w:rPr>
    </w:lvl>
    <w:lvl w:ilvl="7" w:tplc="B156D3B2">
      <w:numFmt w:val="bullet"/>
      <w:lvlText w:val="•"/>
      <w:lvlJc w:val="left"/>
      <w:pPr>
        <w:ind w:left="6645" w:hanging="237"/>
      </w:pPr>
      <w:rPr>
        <w:rFonts w:hint="default"/>
        <w:lang w:val="en-US" w:eastAsia="en-US" w:bidi="ar-SA"/>
      </w:rPr>
    </w:lvl>
    <w:lvl w:ilvl="8" w:tplc="0E68080E">
      <w:numFmt w:val="bullet"/>
      <w:lvlText w:val="•"/>
      <w:lvlJc w:val="left"/>
      <w:pPr>
        <w:ind w:left="7572" w:hanging="237"/>
      </w:pPr>
      <w:rPr>
        <w:rFonts w:hint="default"/>
        <w:lang w:val="en-US" w:eastAsia="en-US" w:bidi="ar-SA"/>
      </w:rPr>
    </w:lvl>
  </w:abstractNum>
  <w:abstractNum w:abstractNumId="7" w15:restartNumberingAfterBreak="0">
    <w:nsid w:val="126F59FE"/>
    <w:multiLevelType w:val="hybridMultilevel"/>
    <w:tmpl w:val="665C4C80"/>
    <w:lvl w:ilvl="0" w:tplc="5DAAAA6C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6F92D56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57D8708A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B9B6FF4A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3D3EC6A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3E5CAA2A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BB7AA664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F5AA254A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FDE0439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8" w15:restartNumberingAfterBreak="0">
    <w:nsid w:val="14286773"/>
    <w:multiLevelType w:val="hybridMultilevel"/>
    <w:tmpl w:val="CBC85754"/>
    <w:lvl w:ilvl="0" w:tplc="9F2CDCE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31865BE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FC840E3E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BB54176C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EC2E633E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AAE0C85A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DAD6F08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2F82DD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8C6A80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9" w15:restartNumberingAfterBreak="0">
    <w:nsid w:val="14E66B3C"/>
    <w:multiLevelType w:val="multilevel"/>
    <w:tmpl w:val="536810B0"/>
    <w:lvl w:ilvl="0">
      <w:start w:val="1"/>
      <w:numFmt w:val="decimal"/>
      <w:lvlText w:val="%1"/>
      <w:lvlJc w:val="left"/>
      <w:pPr>
        <w:ind w:left="515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6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37" w:hanging="11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3098" w:hanging="1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003" w:hanging="148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7" w:hanging="148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10" w:hanging="148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4" w:hanging="148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8" w:hanging="1483"/>
      </w:pPr>
      <w:rPr>
        <w:rFonts w:hint="default"/>
        <w:lang w:val="en-US" w:eastAsia="en-US" w:bidi="ar-SA"/>
      </w:rPr>
    </w:lvl>
  </w:abstractNum>
  <w:abstractNum w:abstractNumId="10" w15:restartNumberingAfterBreak="0">
    <w:nsid w:val="15092002"/>
    <w:multiLevelType w:val="hybridMultilevel"/>
    <w:tmpl w:val="2362C0A6"/>
    <w:lvl w:ilvl="0" w:tplc="2170482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A46C6DD6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3304845E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6B7AAC58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610EE29A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F146A64E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6E76029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EA7E7FE0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1B26E468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1" w15:restartNumberingAfterBreak="0">
    <w:nsid w:val="1AA5506E"/>
    <w:multiLevelType w:val="hybridMultilevel"/>
    <w:tmpl w:val="8E68A4FA"/>
    <w:lvl w:ilvl="0" w:tplc="B7E8EF3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A5E2F0E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A3DA58F6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4844D64A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8C2E5E54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229411F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CA640040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E0F4839A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377AB662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2" w15:restartNumberingAfterBreak="0">
    <w:nsid w:val="21A20BC6"/>
    <w:multiLevelType w:val="hybridMultilevel"/>
    <w:tmpl w:val="D5BABB66"/>
    <w:lvl w:ilvl="0" w:tplc="574432E6">
      <w:numFmt w:val="bullet"/>
      <w:lvlText w:val="•"/>
      <w:lvlJc w:val="left"/>
      <w:pPr>
        <w:ind w:left="711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640" w:hanging="237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67" w:hanging="237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93" w:hanging="237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20" w:hanging="237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46" w:hanging="237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73" w:hanging="237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9" w:hanging="237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26" w:hanging="237"/>
      </w:pPr>
      <w:rPr>
        <w:rFonts w:hint="default"/>
        <w:lang w:val="en-US" w:eastAsia="en-US" w:bidi="ar-SA"/>
      </w:rPr>
    </w:lvl>
  </w:abstractNum>
  <w:abstractNum w:abstractNumId="13" w15:restartNumberingAfterBreak="0">
    <w:nsid w:val="23582FE6"/>
    <w:multiLevelType w:val="hybridMultilevel"/>
    <w:tmpl w:val="985A62AA"/>
    <w:lvl w:ilvl="0" w:tplc="7518983E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14BA84F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7AF0CDF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F398CCCA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FEAC0D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070A44F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047A209A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1272E6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3594CFD2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14" w15:restartNumberingAfterBreak="0">
    <w:nsid w:val="23A40C56"/>
    <w:multiLevelType w:val="hybridMultilevel"/>
    <w:tmpl w:val="06D0D2D2"/>
    <w:lvl w:ilvl="0" w:tplc="7528FAB4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645CBC2C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602AC75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05ACD362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D5C798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29CCD44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38CAEE9A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190EB52E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2A902EC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15" w15:restartNumberingAfterBreak="0">
    <w:nsid w:val="250C7065"/>
    <w:multiLevelType w:val="hybridMultilevel"/>
    <w:tmpl w:val="4FDC37FE"/>
    <w:lvl w:ilvl="0" w:tplc="6FCC7E1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07C779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64E2B3F8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AD82F9D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B422962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EB76ABE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0D0E110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9F3646BC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F104BA54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16" w15:restartNumberingAfterBreak="0">
    <w:nsid w:val="2EAA7047"/>
    <w:multiLevelType w:val="hybridMultilevel"/>
    <w:tmpl w:val="5DA4F19A"/>
    <w:lvl w:ilvl="0" w:tplc="23DAE83A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9B8FAB6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9B62AD28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509AB6E8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85163200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A19E99E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960A9BE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A36E2EA0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2E109D70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7" w15:restartNumberingAfterBreak="0">
    <w:nsid w:val="2FCE2A8F"/>
    <w:multiLevelType w:val="hybridMultilevel"/>
    <w:tmpl w:val="E8BAEAEE"/>
    <w:lvl w:ilvl="0" w:tplc="42205B02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5D477A0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C27EEA80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B36CE4A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9F424CE8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F5B6CF68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6228278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0024D416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D5F4B12C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31AD78A0"/>
    <w:multiLevelType w:val="hybridMultilevel"/>
    <w:tmpl w:val="E8A0E828"/>
    <w:lvl w:ilvl="0" w:tplc="F8E4C456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9716B51E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BFDE1A1E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5E2AF29E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27065778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31DAED94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E67EFFFC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FCE47866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8594E78C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19" w15:restartNumberingAfterBreak="0">
    <w:nsid w:val="33B56943"/>
    <w:multiLevelType w:val="hybridMultilevel"/>
    <w:tmpl w:val="128CF4E0"/>
    <w:lvl w:ilvl="0" w:tplc="C0D065EE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C3E0FD22">
      <w:numFmt w:val="bullet"/>
      <w:lvlText w:val="•"/>
      <w:lvlJc w:val="left"/>
      <w:pPr>
        <w:ind w:left="1279" w:hanging="217"/>
      </w:pPr>
      <w:rPr>
        <w:rFonts w:hint="default"/>
        <w:lang w:val="en-US" w:eastAsia="en-US" w:bidi="ar-SA"/>
      </w:rPr>
    </w:lvl>
    <w:lvl w:ilvl="2" w:tplc="9368639A">
      <w:numFmt w:val="bullet"/>
      <w:lvlText w:val="•"/>
      <w:lvlJc w:val="left"/>
      <w:pPr>
        <w:ind w:left="1859" w:hanging="217"/>
      </w:pPr>
      <w:rPr>
        <w:rFonts w:hint="default"/>
        <w:lang w:val="en-US" w:eastAsia="en-US" w:bidi="ar-SA"/>
      </w:rPr>
    </w:lvl>
    <w:lvl w:ilvl="3" w:tplc="61CE7D98">
      <w:numFmt w:val="bullet"/>
      <w:lvlText w:val="•"/>
      <w:lvlJc w:val="left"/>
      <w:pPr>
        <w:ind w:left="2438" w:hanging="217"/>
      </w:pPr>
      <w:rPr>
        <w:rFonts w:hint="default"/>
        <w:lang w:val="en-US" w:eastAsia="en-US" w:bidi="ar-SA"/>
      </w:rPr>
    </w:lvl>
    <w:lvl w:ilvl="4" w:tplc="BF1AF1E8">
      <w:numFmt w:val="bullet"/>
      <w:lvlText w:val="•"/>
      <w:lvlJc w:val="left"/>
      <w:pPr>
        <w:ind w:left="3018" w:hanging="217"/>
      </w:pPr>
      <w:rPr>
        <w:rFonts w:hint="default"/>
        <w:lang w:val="en-US" w:eastAsia="en-US" w:bidi="ar-SA"/>
      </w:rPr>
    </w:lvl>
    <w:lvl w:ilvl="5" w:tplc="E20EB7EA">
      <w:numFmt w:val="bullet"/>
      <w:lvlText w:val="•"/>
      <w:lvlJc w:val="left"/>
      <w:pPr>
        <w:ind w:left="3597" w:hanging="217"/>
      </w:pPr>
      <w:rPr>
        <w:rFonts w:hint="default"/>
        <w:lang w:val="en-US" w:eastAsia="en-US" w:bidi="ar-SA"/>
      </w:rPr>
    </w:lvl>
    <w:lvl w:ilvl="6" w:tplc="13DEA842">
      <w:numFmt w:val="bullet"/>
      <w:lvlText w:val="•"/>
      <w:lvlJc w:val="left"/>
      <w:pPr>
        <w:ind w:left="4177" w:hanging="217"/>
      </w:pPr>
      <w:rPr>
        <w:rFonts w:hint="default"/>
        <w:lang w:val="en-US" w:eastAsia="en-US" w:bidi="ar-SA"/>
      </w:rPr>
    </w:lvl>
    <w:lvl w:ilvl="7" w:tplc="6DB2C308">
      <w:numFmt w:val="bullet"/>
      <w:lvlText w:val="•"/>
      <w:lvlJc w:val="left"/>
      <w:pPr>
        <w:ind w:left="4756" w:hanging="217"/>
      </w:pPr>
      <w:rPr>
        <w:rFonts w:hint="default"/>
        <w:lang w:val="en-US" w:eastAsia="en-US" w:bidi="ar-SA"/>
      </w:rPr>
    </w:lvl>
    <w:lvl w:ilvl="8" w:tplc="A7A4F182">
      <w:numFmt w:val="bullet"/>
      <w:lvlText w:val="•"/>
      <w:lvlJc w:val="left"/>
      <w:pPr>
        <w:ind w:left="5336" w:hanging="217"/>
      </w:pPr>
      <w:rPr>
        <w:rFonts w:hint="default"/>
        <w:lang w:val="en-US" w:eastAsia="en-US" w:bidi="ar-SA"/>
      </w:rPr>
    </w:lvl>
  </w:abstractNum>
  <w:abstractNum w:abstractNumId="20" w15:restartNumberingAfterBreak="0">
    <w:nsid w:val="39640214"/>
    <w:multiLevelType w:val="hybridMultilevel"/>
    <w:tmpl w:val="AB8A3FD4"/>
    <w:lvl w:ilvl="0" w:tplc="F578AE06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B8F62DF2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EEB4FB78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D3DC608A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16E83FA0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6BA8908E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0210741C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D7E870A2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82D0E316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21" w15:restartNumberingAfterBreak="0">
    <w:nsid w:val="39790745"/>
    <w:multiLevelType w:val="hybridMultilevel"/>
    <w:tmpl w:val="130040A2"/>
    <w:lvl w:ilvl="0" w:tplc="0C3A7CEC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DA22074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44946F5E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EFA29F1E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0244030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D7764732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DF8E010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05F256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E02638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2" w15:restartNumberingAfterBreak="0">
    <w:nsid w:val="3A230390"/>
    <w:multiLevelType w:val="hybridMultilevel"/>
    <w:tmpl w:val="ACFA625E"/>
    <w:lvl w:ilvl="0" w:tplc="3F620168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72465BE4">
      <w:numFmt w:val="bullet"/>
      <w:lvlText w:val="•"/>
      <w:lvlJc w:val="left"/>
      <w:pPr>
        <w:ind w:left="1279" w:hanging="217"/>
      </w:pPr>
      <w:rPr>
        <w:rFonts w:hint="default"/>
        <w:lang w:val="en-US" w:eastAsia="en-US" w:bidi="ar-SA"/>
      </w:rPr>
    </w:lvl>
    <w:lvl w:ilvl="2" w:tplc="93384234">
      <w:numFmt w:val="bullet"/>
      <w:lvlText w:val="•"/>
      <w:lvlJc w:val="left"/>
      <w:pPr>
        <w:ind w:left="1859" w:hanging="217"/>
      </w:pPr>
      <w:rPr>
        <w:rFonts w:hint="default"/>
        <w:lang w:val="en-US" w:eastAsia="en-US" w:bidi="ar-SA"/>
      </w:rPr>
    </w:lvl>
    <w:lvl w:ilvl="3" w:tplc="317A7A5E">
      <w:numFmt w:val="bullet"/>
      <w:lvlText w:val="•"/>
      <w:lvlJc w:val="left"/>
      <w:pPr>
        <w:ind w:left="2438" w:hanging="217"/>
      </w:pPr>
      <w:rPr>
        <w:rFonts w:hint="default"/>
        <w:lang w:val="en-US" w:eastAsia="en-US" w:bidi="ar-SA"/>
      </w:rPr>
    </w:lvl>
    <w:lvl w:ilvl="4" w:tplc="F1E68578">
      <w:numFmt w:val="bullet"/>
      <w:lvlText w:val="•"/>
      <w:lvlJc w:val="left"/>
      <w:pPr>
        <w:ind w:left="3018" w:hanging="217"/>
      </w:pPr>
      <w:rPr>
        <w:rFonts w:hint="default"/>
        <w:lang w:val="en-US" w:eastAsia="en-US" w:bidi="ar-SA"/>
      </w:rPr>
    </w:lvl>
    <w:lvl w:ilvl="5" w:tplc="D5023A8A">
      <w:numFmt w:val="bullet"/>
      <w:lvlText w:val="•"/>
      <w:lvlJc w:val="left"/>
      <w:pPr>
        <w:ind w:left="3597" w:hanging="217"/>
      </w:pPr>
      <w:rPr>
        <w:rFonts w:hint="default"/>
        <w:lang w:val="en-US" w:eastAsia="en-US" w:bidi="ar-SA"/>
      </w:rPr>
    </w:lvl>
    <w:lvl w:ilvl="6" w:tplc="2264ACD6">
      <w:numFmt w:val="bullet"/>
      <w:lvlText w:val="•"/>
      <w:lvlJc w:val="left"/>
      <w:pPr>
        <w:ind w:left="4177" w:hanging="217"/>
      </w:pPr>
      <w:rPr>
        <w:rFonts w:hint="default"/>
        <w:lang w:val="en-US" w:eastAsia="en-US" w:bidi="ar-SA"/>
      </w:rPr>
    </w:lvl>
    <w:lvl w:ilvl="7" w:tplc="2836ECD6">
      <w:numFmt w:val="bullet"/>
      <w:lvlText w:val="•"/>
      <w:lvlJc w:val="left"/>
      <w:pPr>
        <w:ind w:left="4756" w:hanging="217"/>
      </w:pPr>
      <w:rPr>
        <w:rFonts w:hint="default"/>
        <w:lang w:val="en-US" w:eastAsia="en-US" w:bidi="ar-SA"/>
      </w:rPr>
    </w:lvl>
    <w:lvl w:ilvl="8" w:tplc="88A00DA8">
      <w:numFmt w:val="bullet"/>
      <w:lvlText w:val="•"/>
      <w:lvlJc w:val="left"/>
      <w:pPr>
        <w:ind w:left="5336" w:hanging="217"/>
      </w:pPr>
      <w:rPr>
        <w:rFonts w:hint="default"/>
        <w:lang w:val="en-US" w:eastAsia="en-US" w:bidi="ar-SA"/>
      </w:rPr>
    </w:lvl>
  </w:abstractNum>
  <w:abstractNum w:abstractNumId="23" w15:restartNumberingAfterBreak="0">
    <w:nsid w:val="3ACB37FA"/>
    <w:multiLevelType w:val="hybridMultilevel"/>
    <w:tmpl w:val="5DA4BE14"/>
    <w:lvl w:ilvl="0" w:tplc="AF4C8AC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A07C2430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C556FDA4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37F4E28C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C750E69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4F9EE914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224038A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1F1E21A4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0DD63716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4" w15:restartNumberingAfterBreak="0">
    <w:nsid w:val="3AF20550"/>
    <w:multiLevelType w:val="hybridMultilevel"/>
    <w:tmpl w:val="1C9614A2"/>
    <w:lvl w:ilvl="0" w:tplc="E3C233D6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FA10C2A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DD2A0CD6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B4361B48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0AF00890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E7D2E73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685E4F3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8FB4747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3A3A4E7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5" w15:restartNumberingAfterBreak="0">
    <w:nsid w:val="432525F4"/>
    <w:multiLevelType w:val="hybridMultilevel"/>
    <w:tmpl w:val="5E70582C"/>
    <w:lvl w:ilvl="0" w:tplc="E78A417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F1AE4EF4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4DFC4400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03C02F5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4E46553C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41F84668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65E810AC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17706546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AED0F5EA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26" w15:restartNumberingAfterBreak="0">
    <w:nsid w:val="45021BEA"/>
    <w:multiLevelType w:val="hybridMultilevel"/>
    <w:tmpl w:val="2E84D210"/>
    <w:lvl w:ilvl="0" w:tplc="574432E6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E1437AA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EC1458B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681A1FDA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664E316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D018C40C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74C63532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0976394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7A72DEC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27" w15:restartNumberingAfterBreak="0">
    <w:nsid w:val="4782063A"/>
    <w:multiLevelType w:val="hybridMultilevel"/>
    <w:tmpl w:val="FEF21122"/>
    <w:lvl w:ilvl="0" w:tplc="88D6F706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67A0E3E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AA0C1CF8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A742FB02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32787C2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01DA784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7AE6344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3BA6BC72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DBDE81AA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28" w15:restartNumberingAfterBreak="0">
    <w:nsid w:val="47D0396D"/>
    <w:multiLevelType w:val="hybridMultilevel"/>
    <w:tmpl w:val="74E62E4E"/>
    <w:lvl w:ilvl="0" w:tplc="CABC4084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6CC2FEA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A2CCDAF4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3FC610A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9042A8A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5944008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93DCF4C0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0C4E7AB8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80FA796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29" w15:restartNumberingAfterBreak="0">
    <w:nsid w:val="48B46B96"/>
    <w:multiLevelType w:val="hybridMultilevel"/>
    <w:tmpl w:val="653A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20D3B"/>
    <w:multiLevelType w:val="hybridMultilevel"/>
    <w:tmpl w:val="91C23AE6"/>
    <w:lvl w:ilvl="0" w:tplc="F47CBF2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EE840332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F934EA8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E45E7B3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5EC529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9DD8D68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73587F9C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07B291C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37463BA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31" w15:restartNumberingAfterBreak="0">
    <w:nsid w:val="5298462B"/>
    <w:multiLevelType w:val="hybridMultilevel"/>
    <w:tmpl w:val="4CC69E68"/>
    <w:lvl w:ilvl="0" w:tplc="A68E3262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5D82E54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CD6C6776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7FC2B7C0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D5AA55F4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C4D80C2C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3E00CF76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5A58631E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E9C990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32" w15:restartNumberingAfterBreak="0">
    <w:nsid w:val="538F6E30"/>
    <w:multiLevelType w:val="hybridMultilevel"/>
    <w:tmpl w:val="CE7E6012"/>
    <w:lvl w:ilvl="0" w:tplc="0FDCAB8C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F76261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9D125CAC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9D08E8B2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87B0FD38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DDB27D60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5E6494D0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6EFE7F26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648E3C42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33" w15:restartNumberingAfterBreak="0">
    <w:nsid w:val="5924723F"/>
    <w:multiLevelType w:val="multilevel"/>
    <w:tmpl w:val="651C3B24"/>
    <w:lvl w:ilvl="0">
      <w:start w:val="9"/>
      <w:numFmt w:val="decimal"/>
      <w:lvlText w:val="%1"/>
      <w:lvlJc w:val="left"/>
      <w:pPr>
        <w:ind w:left="515" w:hanging="359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09" w:hanging="694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237" w:hanging="117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000FF"/>
        <w:spacing w:val="0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138" w:hanging="117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36" w:hanging="117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34" w:hanging="117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32" w:hanging="117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30" w:hanging="117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29" w:hanging="1172"/>
      </w:pPr>
      <w:rPr>
        <w:rFonts w:hint="default"/>
        <w:lang w:val="en-US" w:eastAsia="en-US" w:bidi="ar-SA"/>
      </w:rPr>
    </w:lvl>
  </w:abstractNum>
  <w:abstractNum w:abstractNumId="34" w15:restartNumberingAfterBreak="0">
    <w:nsid w:val="5A2F166A"/>
    <w:multiLevelType w:val="hybridMultilevel"/>
    <w:tmpl w:val="17EAB77C"/>
    <w:lvl w:ilvl="0" w:tplc="C5002BAE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0444E5F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1E2A7132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EA6A86B4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162C1642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5926970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85CA2762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3EE2D33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389C1DE0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35" w15:restartNumberingAfterBreak="0">
    <w:nsid w:val="5A2F77CA"/>
    <w:multiLevelType w:val="hybridMultilevel"/>
    <w:tmpl w:val="8CA076E8"/>
    <w:lvl w:ilvl="0" w:tplc="0F101BB4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480E9DD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228CD06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29007180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ADFE56C4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36E0B74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0EE26F88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589CE744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B52857B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36" w15:restartNumberingAfterBreak="0">
    <w:nsid w:val="5A694158"/>
    <w:multiLevelType w:val="hybridMultilevel"/>
    <w:tmpl w:val="37DC54CC"/>
    <w:lvl w:ilvl="0" w:tplc="AC34D92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0B66A45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6B540482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6A440A5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A56220C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05D03A90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FD868164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7DCC5EB2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2B943954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37" w15:restartNumberingAfterBreak="0">
    <w:nsid w:val="5D2177DA"/>
    <w:multiLevelType w:val="hybridMultilevel"/>
    <w:tmpl w:val="5A8AE624"/>
    <w:lvl w:ilvl="0" w:tplc="A3CA2F1C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C160FF82">
      <w:numFmt w:val="bullet"/>
      <w:lvlText w:val="–"/>
      <w:lvlJc w:val="left"/>
      <w:pPr>
        <w:ind w:left="1257" w:hanging="250"/>
      </w:pPr>
      <w:rPr>
        <w:rFonts w:ascii="Arial" w:eastAsia="Arial" w:hAnsi="Arial" w:cs="Arial" w:hint="default"/>
        <w:b/>
        <w:bCs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2" w:tplc="B282B590">
      <w:numFmt w:val="bullet"/>
      <w:lvlText w:val="•"/>
      <w:lvlJc w:val="left"/>
      <w:pPr>
        <w:ind w:left="2167" w:hanging="250"/>
      </w:pPr>
      <w:rPr>
        <w:rFonts w:hint="default"/>
        <w:lang w:val="en-US" w:eastAsia="en-US" w:bidi="ar-SA"/>
      </w:rPr>
    </w:lvl>
    <w:lvl w:ilvl="3" w:tplc="DE9A3C6C">
      <w:numFmt w:val="bullet"/>
      <w:lvlText w:val="•"/>
      <w:lvlJc w:val="left"/>
      <w:pPr>
        <w:ind w:left="3074" w:hanging="250"/>
      </w:pPr>
      <w:rPr>
        <w:rFonts w:hint="default"/>
        <w:lang w:val="en-US" w:eastAsia="en-US" w:bidi="ar-SA"/>
      </w:rPr>
    </w:lvl>
    <w:lvl w:ilvl="4" w:tplc="61067C94">
      <w:numFmt w:val="bullet"/>
      <w:lvlText w:val="•"/>
      <w:lvlJc w:val="left"/>
      <w:pPr>
        <w:ind w:left="3981" w:hanging="250"/>
      </w:pPr>
      <w:rPr>
        <w:rFonts w:hint="default"/>
        <w:lang w:val="en-US" w:eastAsia="en-US" w:bidi="ar-SA"/>
      </w:rPr>
    </w:lvl>
    <w:lvl w:ilvl="5" w:tplc="C3BED6FE">
      <w:numFmt w:val="bullet"/>
      <w:lvlText w:val="•"/>
      <w:lvlJc w:val="left"/>
      <w:pPr>
        <w:ind w:left="4889" w:hanging="250"/>
      </w:pPr>
      <w:rPr>
        <w:rFonts w:hint="default"/>
        <w:lang w:val="en-US" w:eastAsia="en-US" w:bidi="ar-SA"/>
      </w:rPr>
    </w:lvl>
    <w:lvl w:ilvl="6" w:tplc="51B2AD6C">
      <w:numFmt w:val="bullet"/>
      <w:lvlText w:val="•"/>
      <w:lvlJc w:val="left"/>
      <w:pPr>
        <w:ind w:left="5796" w:hanging="250"/>
      </w:pPr>
      <w:rPr>
        <w:rFonts w:hint="default"/>
        <w:lang w:val="en-US" w:eastAsia="en-US" w:bidi="ar-SA"/>
      </w:rPr>
    </w:lvl>
    <w:lvl w:ilvl="7" w:tplc="B7969740">
      <w:numFmt w:val="bullet"/>
      <w:lvlText w:val="•"/>
      <w:lvlJc w:val="left"/>
      <w:pPr>
        <w:ind w:left="6703" w:hanging="250"/>
      </w:pPr>
      <w:rPr>
        <w:rFonts w:hint="default"/>
        <w:lang w:val="en-US" w:eastAsia="en-US" w:bidi="ar-SA"/>
      </w:rPr>
    </w:lvl>
    <w:lvl w:ilvl="8" w:tplc="FE2A5E40">
      <w:numFmt w:val="bullet"/>
      <w:lvlText w:val="•"/>
      <w:lvlJc w:val="left"/>
      <w:pPr>
        <w:ind w:left="7610" w:hanging="250"/>
      </w:pPr>
      <w:rPr>
        <w:rFonts w:hint="default"/>
        <w:lang w:val="en-US" w:eastAsia="en-US" w:bidi="ar-SA"/>
      </w:rPr>
    </w:lvl>
  </w:abstractNum>
  <w:abstractNum w:abstractNumId="38" w15:restartNumberingAfterBreak="0">
    <w:nsid w:val="5D467EEF"/>
    <w:multiLevelType w:val="hybridMultilevel"/>
    <w:tmpl w:val="F66E7470"/>
    <w:lvl w:ilvl="0" w:tplc="8F9842FE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7EFE73B0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B80AF77E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39B2C7CE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A96E8F12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1CDED730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E748589E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409E652A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8514CA5C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39" w15:restartNumberingAfterBreak="0">
    <w:nsid w:val="5E8A0F7C"/>
    <w:multiLevelType w:val="hybridMultilevel"/>
    <w:tmpl w:val="858019FC"/>
    <w:lvl w:ilvl="0" w:tplc="1772B7D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F5E265B2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B7108B1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09F66A0C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4DEDA00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E416E1F8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9D60DC3C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9E467B2E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F724BFDC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40" w15:restartNumberingAfterBreak="0">
    <w:nsid w:val="5FCC630A"/>
    <w:multiLevelType w:val="hybridMultilevel"/>
    <w:tmpl w:val="7B0E6202"/>
    <w:lvl w:ilvl="0" w:tplc="76A644F6">
      <w:start w:val="1"/>
      <w:numFmt w:val="decimal"/>
      <w:lvlText w:val="[%1]"/>
      <w:lvlJc w:val="left"/>
      <w:pPr>
        <w:ind w:left="673" w:hanging="384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20465D4E">
      <w:numFmt w:val="bullet"/>
      <w:lvlText w:val="•"/>
      <w:lvlJc w:val="left"/>
      <w:pPr>
        <w:ind w:left="1554" w:hanging="384"/>
      </w:pPr>
      <w:rPr>
        <w:rFonts w:hint="default"/>
        <w:lang w:val="en-US" w:eastAsia="en-US" w:bidi="ar-SA"/>
      </w:rPr>
    </w:lvl>
    <w:lvl w:ilvl="2" w:tplc="F2E0415C">
      <w:numFmt w:val="bullet"/>
      <w:lvlText w:val="•"/>
      <w:lvlJc w:val="left"/>
      <w:pPr>
        <w:ind w:left="2429" w:hanging="384"/>
      </w:pPr>
      <w:rPr>
        <w:rFonts w:hint="default"/>
        <w:lang w:val="en-US" w:eastAsia="en-US" w:bidi="ar-SA"/>
      </w:rPr>
    </w:lvl>
    <w:lvl w:ilvl="3" w:tplc="F94ED7BA">
      <w:numFmt w:val="bullet"/>
      <w:lvlText w:val="•"/>
      <w:lvlJc w:val="left"/>
      <w:pPr>
        <w:ind w:left="3303" w:hanging="384"/>
      </w:pPr>
      <w:rPr>
        <w:rFonts w:hint="default"/>
        <w:lang w:val="en-US" w:eastAsia="en-US" w:bidi="ar-SA"/>
      </w:rPr>
    </w:lvl>
    <w:lvl w:ilvl="4" w:tplc="88A0CA12">
      <w:numFmt w:val="bullet"/>
      <w:lvlText w:val="•"/>
      <w:lvlJc w:val="left"/>
      <w:pPr>
        <w:ind w:left="4178" w:hanging="384"/>
      </w:pPr>
      <w:rPr>
        <w:rFonts w:hint="default"/>
        <w:lang w:val="en-US" w:eastAsia="en-US" w:bidi="ar-SA"/>
      </w:rPr>
    </w:lvl>
    <w:lvl w:ilvl="5" w:tplc="A9802032">
      <w:numFmt w:val="bullet"/>
      <w:lvlText w:val="•"/>
      <w:lvlJc w:val="left"/>
      <w:pPr>
        <w:ind w:left="5052" w:hanging="384"/>
      </w:pPr>
      <w:rPr>
        <w:rFonts w:hint="default"/>
        <w:lang w:val="en-US" w:eastAsia="en-US" w:bidi="ar-SA"/>
      </w:rPr>
    </w:lvl>
    <w:lvl w:ilvl="6" w:tplc="8E2A478E">
      <w:numFmt w:val="bullet"/>
      <w:lvlText w:val="•"/>
      <w:lvlJc w:val="left"/>
      <w:pPr>
        <w:ind w:left="5927" w:hanging="384"/>
      </w:pPr>
      <w:rPr>
        <w:rFonts w:hint="default"/>
        <w:lang w:val="en-US" w:eastAsia="en-US" w:bidi="ar-SA"/>
      </w:rPr>
    </w:lvl>
    <w:lvl w:ilvl="7" w:tplc="996A046E">
      <w:numFmt w:val="bullet"/>
      <w:lvlText w:val="•"/>
      <w:lvlJc w:val="left"/>
      <w:pPr>
        <w:ind w:left="6801" w:hanging="384"/>
      </w:pPr>
      <w:rPr>
        <w:rFonts w:hint="default"/>
        <w:lang w:val="en-US" w:eastAsia="en-US" w:bidi="ar-SA"/>
      </w:rPr>
    </w:lvl>
    <w:lvl w:ilvl="8" w:tplc="52304F04">
      <w:numFmt w:val="bullet"/>
      <w:lvlText w:val="•"/>
      <w:lvlJc w:val="left"/>
      <w:pPr>
        <w:ind w:left="7676" w:hanging="384"/>
      </w:pPr>
      <w:rPr>
        <w:rFonts w:hint="default"/>
        <w:lang w:val="en-US" w:eastAsia="en-US" w:bidi="ar-SA"/>
      </w:rPr>
    </w:lvl>
  </w:abstractNum>
  <w:abstractNum w:abstractNumId="41" w15:restartNumberingAfterBreak="0">
    <w:nsid w:val="6086328A"/>
    <w:multiLevelType w:val="hybridMultilevel"/>
    <w:tmpl w:val="1C1495F0"/>
    <w:lvl w:ilvl="0" w:tplc="981E41B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9AAC618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12CA1EE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3B8E29EA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5BAEBB74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EABE2D52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15B2CE5C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499C5AE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62D29DFA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42" w15:restartNumberingAfterBreak="0">
    <w:nsid w:val="662C7703"/>
    <w:multiLevelType w:val="hybridMultilevel"/>
    <w:tmpl w:val="E420598E"/>
    <w:lvl w:ilvl="0" w:tplc="F8AEEC6E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B854DF9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579C4CC2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1812BCC4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3364DAA6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CB680FE4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0DFE37DE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B8788B54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7778C7AE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3" w15:restartNumberingAfterBreak="0">
    <w:nsid w:val="6B82312B"/>
    <w:multiLevelType w:val="hybridMultilevel"/>
    <w:tmpl w:val="01A6AE2C"/>
    <w:lvl w:ilvl="0" w:tplc="81E0155A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3327A8A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746E335A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5F6E5438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78025A68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A4083E94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34DE9062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61242F70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3774C318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44" w15:restartNumberingAfterBreak="0">
    <w:nsid w:val="6BDB0ED8"/>
    <w:multiLevelType w:val="hybridMultilevel"/>
    <w:tmpl w:val="5EDED806"/>
    <w:lvl w:ilvl="0" w:tplc="066833B4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C7963FA2">
      <w:numFmt w:val="bullet"/>
      <w:lvlText w:val="•"/>
      <w:lvlJc w:val="left"/>
      <w:pPr>
        <w:ind w:left="1243" w:hanging="217"/>
      </w:pPr>
      <w:rPr>
        <w:rFonts w:hint="default"/>
        <w:lang w:val="en-US" w:eastAsia="en-US" w:bidi="ar-SA"/>
      </w:rPr>
    </w:lvl>
    <w:lvl w:ilvl="2" w:tplc="B1FCA2A6">
      <w:numFmt w:val="bullet"/>
      <w:lvlText w:val="•"/>
      <w:lvlJc w:val="left"/>
      <w:pPr>
        <w:ind w:left="1786" w:hanging="217"/>
      </w:pPr>
      <w:rPr>
        <w:rFonts w:hint="default"/>
        <w:lang w:val="en-US" w:eastAsia="en-US" w:bidi="ar-SA"/>
      </w:rPr>
    </w:lvl>
    <w:lvl w:ilvl="3" w:tplc="31086CB8">
      <w:numFmt w:val="bullet"/>
      <w:lvlText w:val="•"/>
      <w:lvlJc w:val="left"/>
      <w:pPr>
        <w:ind w:left="2330" w:hanging="217"/>
      </w:pPr>
      <w:rPr>
        <w:rFonts w:hint="default"/>
        <w:lang w:val="en-US" w:eastAsia="en-US" w:bidi="ar-SA"/>
      </w:rPr>
    </w:lvl>
    <w:lvl w:ilvl="4" w:tplc="4DBC7E50">
      <w:numFmt w:val="bullet"/>
      <w:lvlText w:val="•"/>
      <w:lvlJc w:val="left"/>
      <w:pPr>
        <w:ind w:left="2873" w:hanging="217"/>
      </w:pPr>
      <w:rPr>
        <w:rFonts w:hint="default"/>
        <w:lang w:val="en-US" w:eastAsia="en-US" w:bidi="ar-SA"/>
      </w:rPr>
    </w:lvl>
    <w:lvl w:ilvl="5" w:tplc="6AA0FC0C">
      <w:numFmt w:val="bullet"/>
      <w:lvlText w:val="•"/>
      <w:lvlJc w:val="left"/>
      <w:pPr>
        <w:ind w:left="3417" w:hanging="217"/>
      </w:pPr>
      <w:rPr>
        <w:rFonts w:hint="default"/>
        <w:lang w:val="en-US" w:eastAsia="en-US" w:bidi="ar-SA"/>
      </w:rPr>
    </w:lvl>
    <w:lvl w:ilvl="6" w:tplc="1A407240">
      <w:numFmt w:val="bullet"/>
      <w:lvlText w:val="•"/>
      <w:lvlJc w:val="left"/>
      <w:pPr>
        <w:ind w:left="3960" w:hanging="217"/>
      </w:pPr>
      <w:rPr>
        <w:rFonts w:hint="default"/>
        <w:lang w:val="en-US" w:eastAsia="en-US" w:bidi="ar-SA"/>
      </w:rPr>
    </w:lvl>
    <w:lvl w:ilvl="7" w:tplc="5C7A1DAE">
      <w:numFmt w:val="bullet"/>
      <w:lvlText w:val="•"/>
      <w:lvlJc w:val="left"/>
      <w:pPr>
        <w:ind w:left="4503" w:hanging="217"/>
      </w:pPr>
      <w:rPr>
        <w:rFonts w:hint="default"/>
        <w:lang w:val="en-US" w:eastAsia="en-US" w:bidi="ar-SA"/>
      </w:rPr>
    </w:lvl>
    <w:lvl w:ilvl="8" w:tplc="17BE20D0">
      <w:numFmt w:val="bullet"/>
      <w:lvlText w:val="•"/>
      <w:lvlJc w:val="left"/>
      <w:pPr>
        <w:ind w:left="5047" w:hanging="217"/>
      </w:pPr>
      <w:rPr>
        <w:rFonts w:hint="default"/>
        <w:lang w:val="en-US" w:eastAsia="en-US" w:bidi="ar-SA"/>
      </w:rPr>
    </w:lvl>
  </w:abstractNum>
  <w:abstractNum w:abstractNumId="45" w15:restartNumberingAfterBreak="0">
    <w:nsid w:val="6DD2720B"/>
    <w:multiLevelType w:val="hybridMultilevel"/>
    <w:tmpl w:val="B07ABE92"/>
    <w:lvl w:ilvl="0" w:tplc="583C6914">
      <w:numFmt w:val="bullet"/>
      <w:lvlText w:val="•"/>
      <w:lvlJc w:val="left"/>
      <w:pPr>
        <w:ind w:left="157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A1F0F5BA">
      <w:numFmt w:val="bullet"/>
      <w:lvlText w:val="•"/>
      <w:lvlJc w:val="left"/>
      <w:pPr>
        <w:ind w:left="1086" w:hanging="237"/>
      </w:pPr>
      <w:rPr>
        <w:rFonts w:hint="default"/>
        <w:lang w:val="en-US" w:eastAsia="en-US" w:bidi="ar-SA"/>
      </w:rPr>
    </w:lvl>
    <w:lvl w:ilvl="2" w:tplc="AC164DF2">
      <w:numFmt w:val="bullet"/>
      <w:lvlText w:val="•"/>
      <w:lvlJc w:val="left"/>
      <w:pPr>
        <w:ind w:left="2013" w:hanging="237"/>
      </w:pPr>
      <w:rPr>
        <w:rFonts w:hint="default"/>
        <w:lang w:val="en-US" w:eastAsia="en-US" w:bidi="ar-SA"/>
      </w:rPr>
    </w:lvl>
    <w:lvl w:ilvl="3" w:tplc="AEFA4BB4">
      <w:numFmt w:val="bullet"/>
      <w:lvlText w:val="•"/>
      <w:lvlJc w:val="left"/>
      <w:pPr>
        <w:ind w:left="2939" w:hanging="237"/>
      </w:pPr>
      <w:rPr>
        <w:rFonts w:hint="default"/>
        <w:lang w:val="en-US" w:eastAsia="en-US" w:bidi="ar-SA"/>
      </w:rPr>
    </w:lvl>
    <w:lvl w:ilvl="4" w:tplc="8A9E6018">
      <w:numFmt w:val="bullet"/>
      <w:lvlText w:val="•"/>
      <w:lvlJc w:val="left"/>
      <w:pPr>
        <w:ind w:left="3866" w:hanging="237"/>
      </w:pPr>
      <w:rPr>
        <w:rFonts w:hint="default"/>
        <w:lang w:val="en-US" w:eastAsia="en-US" w:bidi="ar-SA"/>
      </w:rPr>
    </w:lvl>
    <w:lvl w:ilvl="5" w:tplc="F14EE4A0">
      <w:numFmt w:val="bullet"/>
      <w:lvlText w:val="•"/>
      <w:lvlJc w:val="left"/>
      <w:pPr>
        <w:ind w:left="4792" w:hanging="237"/>
      </w:pPr>
      <w:rPr>
        <w:rFonts w:hint="default"/>
        <w:lang w:val="en-US" w:eastAsia="en-US" w:bidi="ar-SA"/>
      </w:rPr>
    </w:lvl>
    <w:lvl w:ilvl="6" w:tplc="751C1794">
      <w:numFmt w:val="bullet"/>
      <w:lvlText w:val="•"/>
      <w:lvlJc w:val="left"/>
      <w:pPr>
        <w:ind w:left="5719" w:hanging="237"/>
      </w:pPr>
      <w:rPr>
        <w:rFonts w:hint="default"/>
        <w:lang w:val="en-US" w:eastAsia="en-US" w:bidi="ar-SA"/>
      </w:rPr>
    </w:lvl>
    <w:lvl w:ilvl="7" w:tplc="0512F7B8">
      <w:numFmt w:val="bullet"/>
      <w:lvlText w:val="•"/>
      <w:lvlJc w:val="left"/>
      <w:pPr>
        <w:ind w:left="6645" w:hanging="237"/>
      </w:pPr>
      <w:rPr>
        <w:rFonts w:hint="default"/>
        <w:lang w:val="en-US" w:eastAsia="en-US" w:bidi="ar-SA"/>
      </w:rPr>
    </w:lvl>
    <w:lvl w:ilvl="8" w:tplc="0DD61430">
      <w:numFmt w:val="bullet"/>
      <w:lvlText w:val="•"/>
      <w:lvlJc w:val="left"/>
      <w:pPr>
        <w:ind w:left="7572" w:hanging="237"/>
      </w:pPr>
      <w:rPr>
        <w:rFonts w:hint="default"/>
        <w:lang w:val="en-US" w:eastAsia="en-US" w:bidi="ar-SA"/>
      </w:rPr>
    </w:lvl>
  </w:abstractNum>
  <w:abstractNum w:abstractNumId="46" w15:restartNumberingAfterBreak="0">
    <w:nsid w:val="72D92FE2"/>
    <w:multiLevelType w:val="hybridMultilevel"/>
    <w:tmpl w:val="7E54EF76"/>
    <w:lvl w:ilvl="0" w:tplc="17F8FC64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73A3E3E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2C9E25F8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02189EB0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48149DEA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87344B4A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E990FEC2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2196F048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81809CD4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7" w15:restartNumberingAfterBreak="0">
    <w:nsid w:val="730E412D"/>
    <w:multiLevelType w:val="hybridMultilevel"/>
    <w:tmpl w:val="2F9034E8"/>
    <w:lvl w:ilvl="0" w:tplc="F48653E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50BCA370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6F7A3A54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186C4568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2F204EDC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AA90D856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E36C5C5E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EC1EEA98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5ECC3702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48" w15:restartNumberingAfterBreak="0">
    <w:nsid w:val="73500E1A"/>
    <w:multiLevelType w:val="hybridMultilevel"/>
    <w:tmpl w:val="74E011B6"/>
    <w:lvl w:ilvl="0" w:tplc="EBF00FEC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25A6D416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D7962C4C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D566616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0D0E2FFA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DC6E2C2A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B79A28BA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F02A1D5E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E0A4B750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49" w15:restartNumberingAfterBreak="0">
    <w:nsid w:val="737052C5"/>
    <w:multiLevelType w:val="hybridMultilevel"/>
    <w:tmpl w:val="293AF080"/>
    <w:lvl w:ilvl="0" w:tplc="240E8088">
      <w:numFmt w:val="bullet"/>
      <w:lvlText w:val="•"/>
      <w:lvlJc w:val="left"/>
      <w:pPr>
        <w:ind w:left="74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75A256B6">
      <w:numFmt w:val="bullet"/>
      <w:lvlText w:val="•"/>
      <w:lvlJc w:val="left"/>
      <w:pPr>
        <w:ind w:left="1608" w:hanging="237"/>
      </w:pPr>
      <w:rPr>
        <w:rFonts w:hint="default"/>
        <w:lang w:val="en-US" w:eastAsia="en-US" w:bidi="ar-SA"/>
      </w:rPr>
    </w:lvl>
    <w:lvl w:ilvl="2" w:tplc="03120E50">
      <w:numFmt w:val="bullet"/>
      <w:lvlText w:val="•"/>
      <w:lvlJc w:val="left"/>
      <w:pPr>
        <w:ind w:left="2477" w:hanging="237"/>
      </w:pPr>
      <w:rPr>
        <w:rFonts w:hint="default"/>
        <w:lang w:val="en-US" w:eastAsia="en-US" w:bidi="ar-SA"/>
      </w:rPr>
    </w:lvl>
    <w:lvl w:ilvl="3" w:tplc="5C743E86">
      <w:numFmt w:val="bullet"/>
      <w:lvlText w:val="•"/>
      <w:lvlJc w:val="left"/>
      <w:pPr>
        <w:ind w:left="3345" w:hanging="237"/>
      </w:pPr>
      <w:rPr>
        <w:rFonts w:hint="default"/>
        <w:lang w:val="en-US" w:eastAsia="en-US" w:bidi="ar-SA"/>
      </w:rPr>
    </w:lvl>
    <w:lvl w:ilvl="4" w:tplc="F64ED6A8">
      <w:numFmt w:val="bullet"/>
      <w:lvlText w:val="•"/>
      <w:lvlJc w:val="left"/>
      <w:pPr>
        <w:ind w:left="4214" w:hanging="237"/>
      </w:pPr>
      <w:rPr>
        <w:rFonts w:hint="default"/>
        <w:lang w:val="en-US" w:eastAsia="en-US" w:bidi="ar-SA"/>
      </w:rPr>
    </w:lvl>
    <w:lvl w:ilvl="5" w:tplc="ABA43BA8">
      <w:numFmt w:val="bullet"/>
      <w:lvlText w:val="•"/>
      <w:lvlJc w:val="left"/>
      <w:pPr>
        <w:ind w:left="5082" w:hanging="237"/>
      </w:pPr>
      <w:rPr>
        <w:rFonts w:hint="default"/>
        <w:lang w:val="en-US" w:eastAsia="en-US" w:bidi="ar-SA"/>
      </w:rPr>
    </w:lvl>
    <w:lvl w:ilvl="6" w:tplc="FE48ABC8">
      <w:numFmt w:val="bullet"/>
      <w:lvlText w:val="•"/>
      <w:lvlJc w:val="left"/>
      <w:pPr>
        <w:ind w:left="5951" w:hanging="237"/>
      </w:pPr>
      <w:rPr>
        <w:rFonts w:hint="default"/>
        <w:lang w:val="en-US" w:eastAsia="en-US" w:bidi="ar-SA"/>
      </w:rPr>
    </w:lvl>
    <w:lvl w:ilvl="7" w:tplc="8F4E2C40">
      <w:numFmt w:val="bullet"/>
      <w:lvlText w:val="•"/>
      <w:lvlJc w:val="left"/>
      <w:pPr>
        <w:ind w:left="6819" w:hanging="237"/>
      </w:pPr>
      <w:rPr>
        <w:rFonts w:hint="default"/>
        <w:lang w:val="en-US" w:eastAsia="en-US" w:bidi="ar-SA"/>
      </w:rPr>
    </w:lvl>
    <w:lvl w:ilvl="8" w:tplc="E7F8D158">
      <w:numFmt w:val="bullet"/>
      <w:lvlText w:val="•"/>
      <w:lvlJc w:val="left"/>
      <w:pPr>
        <w:ind w:left="7688" w:hanging="237"/>
      </w:pPr>
      <w:rPr>
        <w:rFonts w:hint="default"/>
        <w:lang w:val="en-US" w:eastAsia="en-US" w:bidi="ar-SA"/>
      </w:rPr>
    </w:lvl>
  </w:abstractNum>
  <w:abstractNum w:abstractNumId="50" w15:restartNumberingAfterBreak="0">
    <w:nsid w:val="745407A6"/>
    <w:multiLevelType w:val="hybridMultilevel"/>
    <w:tmpl w:val="32A0A2A6"/>
    <w:lvl w:ilvl="0" w:tplc="2848D54C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5F4E9DFE">
      <w:numFmt w:val="bullet"/>
      <w:lvlText w:val="•"/>
      <w:lvlJc w:val="left"/>
      <w:pPr>
        <w:ind w:left="1220" w:hanging="217"/>
      </w:pPr>
      <w:rPr>
        <w:rFonts w:hint="default"/>
        <w:lang w:val="en-US" w:eastAsia="en-US" w:bidi="ar-SA"/>
      </w:rPr>
    </w:lvl>
    <w:lvl w:ilvl="2" w:tplc="9D3A4D74">
      <w:numFmt w:val="bullet"/>
      <w:lvlText w:val="•"/>
      <w:lvlJc w:val="left"/>
      <w:pPr>
        <w:ind w:left="1741" w:hanging="217"/>
      </w:pPr>
      <w:rPr>
        <w:rFonts w:hint="default"/>
        <w:lang w:val="en-US" w:eastAsia="en-US" w:bidi="ar-SA"/>
      </w:rPr>
    </w:lvl>
    <w:lvl w:ilvl="3" w:tplc="EEEA0990">
      <w:numFmt w:val="bullet"/>
      <w:lvlText w:val="•"/>
      <w:lvlJc w:val="left"/>
      <w:pPr>
        <w:ind w:left="2262" w:hanging="217"/>
      </w:pPr>
      <w:rPr>
        <w:rFonts w:hint="default"/>
        <w:lang w:val="en-US" w:eastAsia="en-US" w:bidi="ar-SA"/>
      </w:rPr>
    </w:lvl>
    <w:lvl w:ilvl="4" w:tplc="1F763E02">
      <w:numFmt w:val="bullet"/>
      <w:lvlText w:val="•"/>
      <w:lvlJc w:val="left"/>
      <w:pPr>
        <w:ind w:left="2782" w:hanging="217"/>
      </w:pPr>
      <w:rPr>
        <w:rFonts w:hint="default"/>
        <w:lang w:val="en-US" w:eastAsia="en-US" w:bidi="ar-SA"/>
      </w:rPr>
    </w:lvl>
    <w:lvl w:ilvl="5" w:tplc="2940FD32">
      <w:numFmt w:val="bullet"/>
      <w:lvlText w:val="•"/>
      <w:lvlJc w:val="left"/>
      <w:pPr>
        <w:ind w:left="3303" w:hanging="217"/>
      </w:pPr>
      <w:rPr>
        <w:rFonts w:hint="default"/>
        <w:lang w:val="en-US" w:eastAsia="en-US" w:bidi="ar-SA"/>
      </w:rPr>
    </w:lvl>
    <w:lvl w:ilvl="6" w:tplc="00E47128">
      <w:numFmt w:val="bullet"/>
      <w:lvlText w:val="•"/>
      <w:lvlJc w:val="left"/>
      <w:pPr>
        <w:ind w:left="3824" w:hanging="217"/>
      </w:pPr>
      <w:rPr>
        <w:rFonts w:hint="default"/>
        <w:lang w:val="en-US" w:eastAsia="en-US" w:bidi="ar-SA"/>
      </w:rPr>
    </w:lvl>
    <w:lvl w:ilvl="7" w:tplc="A9A47240">
      <w:numFmt w:val="bullet"/>
      <w:lvlText w:val="•"/>
      <w:lvlJc w:val="left"/>
      <w:pPr>
        <w:ind w:left="4344" w:hanging="217"/>
      </w:pPr>
      <w:rPr>
        <w:rFonts w:hint="default"/>
        <w:lang w:val="en-US" w:eastAsia="en-US" w:bidi="ar-SA"/>
      </w:rPr>
    </w:lvl>
    <w:lvl w:ilvl="8" w:tplc="8ABCBC4A">
      <w:numFmt w:val="bullet"/>
      <w:lvlText w:val="•"/>
      <w:lvlJc w:val="left"/>
      <w:pPr>
        <w:ind w:left="4865" w:hanging="217"/>
      </w:pPr>
      <w:rPr>
        <w:rFonts w:hint="default"/>
        <w:lang w:val="en-US" w:eastAsia="en-US" w:bidi="ar-SA"/>
      </w:rPr>
    </w:lvl>
  </w:abstractNum>
  <w:abstractNum w:abstractNumId="51" w15:restartNumberingAfterBreak="0">
    <w:nsid w:val="74C27F36"/>
    <w:multiLevelType w:val="hybridMultilevel"/>
    <w:tmpl w:val="33C67E68"/>
    <w:lvl w:ilvl="0" w:tplc="E64472B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D765478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DC705048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2C90E89E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A35A40CE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9AE0FCF4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E16A20EE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A0986F88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453C6EF2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52" w15:restartNumberingAfterBreak="0">
    <w:nsid w:val="7B8852EB"/>
    <w:multiLevelType w:val="hybridMultilevel"/>
    <w:tmpl w:val="A6606520"/>
    <w:lvl w:ilvl="0" w:tplc="180CD268">
      <w:numFmt w:val="bullet"/>
      <w:lvlText w:val="•"/>
      <w:lvlJc w:val="left"/>
      <w:pPr>
        <w:ind w:left="322" w:hanging="23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4"/>
        <w:szCs w:val="24"/>
        <w:lang w:val="en-US" w:eastAsia="en-US" w:bidi="ar-SA"/>
      </w:rPr>
    </w:lvl>
    <w:lvl w:ilvl="1" w:tplc="80945030">
      <w:numFmt w:val="bullet"/>
      <w:lvlText w:val="•"/>
      <w:lvlJc w:val="left"/>
      <w:pPr>
        <w:ind w:left="725" w:hanging="237"/>
      </w:pPr>
      <w:rPr>
        <w:rFonts w:hint="default"/>
        <w:lang w:val="en-US" w:eastAsia="en-US" w:bidi="ar-SA"/>
      </w:rPr>
    </w:lvl>
    <w:lvl w:ilvl="2" w:tplc="B1B05678">
      <w:numFmt w:val="bullet"/>
      <w:lvlText w:val="•"/>
      <w:lvlJc w:val="left"/>
      <w:pPr>
        <w:ind w:left="1131" w:hanging="237"/>
      </w:pPr>
      <w:rPr>
        <w:rFonts w:hint="default"/>
        <w:lang w:val="en-US" w:eastAsia="en-US" w:bidi="ar-SA"/>
      </w:rPr>
    </w:lvl>
    <w:lvl w:ilvl="3" w:tplc="A4189AB0">
      <w:numFmt w:val="bullet"/>
      <w:lvlText w:val="•"/>
      <w:lvlJc w:val="left"/>
      <w:pPr>
        <w:ind w:left="1536" w:hanging="237"/>
      </w:pPr>
      <w:rPr>
        <w:rFonts w:hint="default"/>
        <w:lang w:val="en-US" w:eastAsia="en-US" w:bidi="ar-SA"/>
      </w:rPr>
    </w:lvl>
    <w:lvl w:ilvl="4" w:tplc="DCD6B926">
      <w:numFmt w:val="bullet"/>
      <w:lvlText w:val="•"/>
      <w:lvlJc w:val="left"/>
      <w:pPr>
        <w:ind w:left="1942" w:hanging="237"/>
      </w:pPr>
      <w:rPr>
        <w:rFonts w:hint="default"/>
        <w:lang w:val="en-US" w:eastAsia="en-US" w:bidi="ar-SA"/>
      </w:rPr>
    </w:lvl>
    <w:lvl w:ilvl="5" w:tplc="8924A4D4">
      <w:numFmt w:val="bullet"/>
      <w:lvlText w:val="•"/>
      <w:lvlJc w:val="left"/>
      <w:pPr>
        <w:ind w:left="2348" w:hanging="237"/>
      </w:pPr>
      <w:rPr>
        <w:rFonts w:hint="default"/>
        <w:lang w:val="en-US" w:eastAsia="en-US" w:bidi="ar-SA"/>
      </w:rPr>
    </w:lvl>
    <w:lvl w:ilvl="6" w:tplc="0C1E3F6A">
      <w:numFmt w:val="bullet"/>
      <w:lvlText w:val="•"/>
      <w:lvlJc w:val="left"/>
      <w:pPr>
        <w:ind w:left="2753" w:hanging="237"/>
      </w:pPr>
      <w:rPr>
        <w:rFonts w:hint="default"/>
        <w:lang w:val="en-US" w:eastAsia="en-US" w:bidi="ar-SA"/>
      </w:rPr>
    </w:lvl>
    <w:lvl w:ilvl="7" w:tplc="402AFF4C">
      <w:numFmt w:val="bullet"/>
      <w:lvlText w:val="•"/>
      <w:lvlJc w:val="left"/>
      <w:pPr>
        <w:ind w:left="3159" w:hanging="237"/>
      </w:pPr>
      <w:rPr>
        <w:rFonts w:hint="default"/>
        <w:lang w:val="en-US" w:eastAsia="en-US" w:bidi="ar-SA"/>
      </w:rPr>
    </w:lvl>
    <w:lvl w:ilvl="8" w:tplc="B84479AE">
      <w:numFmt w:val="bullet"/>
      <w:lvlText w:val="•"/>
      <w:lvlJc w:val="left"/>
      <w:pPr>
        <w:ind w:left="3564" w:hanging="237"/>
      </w:pPr>
      <w:rPr>
        <w:rFonts w:hint="default"/>
        <w:lang w:val="en-US" w:eastAsia="en-US" w:bidi="ar-SA"/>
      </w:rPr>
    </w:lvl>
  </w:abstractNum>
  <w:abstractNum w:abstractNumId="53" w15:restartNumberingAfterBreak="0">
    <w:nsid w:val="7C3A151A"/>
    <w:multiLevelType w:val="hybridMultilevel"/>
    <w:tmpl w:val="781C4F56"/>
    <w:lvl w:ilvl="0" w:tplc="091CEA82">
      <w:start w:val="1"/>
      <w:numFmt w:val="lowerRoman"/>
      <w:lvlText w:val="%1."/>
      <w:lvlJc w:val="left"/>
      <w:pPr>
        <w:ind w:left="566" w:hanging="237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0EE83C9A">
      <w:numFmt w:val="bullet"/>
      <w:lvlText w:val="•"/>
      <w:lvlJc w:val="left"/>
      <w:pPr>
        <w:ind w:left="1446" w:hanging="237"/>
      </w:pPr>
      <w:rPr>
        <w:rFonts w:hint="default"/>
        <w:lang w:val="en-US" w:eastAsia="en-US" w:bidi="ar-SA"/>
      </w:rPr>
    </w:lvl>
    <w:lvl w:ilvl="2" w:tplc="62DC01AA">
      <w:numFmt w:val="bullet"/>
      <w:lvlText w:val="•"/>
      <w:lvlJc w:val="left"/>
      <w:pPr>
        <w:ind w:left="2333" w:hanging="237"/>
      </w:pPr>
      <w:rPr>
        <w:rFonts w:hint="default"/>
        <w:lang w:val="en-US" w:eastAsia="en-US" w:bidi="ar-SA"/>
      </w:rPr>
    </w:lvl>
    <w:lvl w:ilvl="3" w:tplc="5622F1CA">
      <w:numFmt w:val="bullet"/>
      <w:lvlText w:val="•"/>
      <w:lvlJc w:val="left"/>
      <w:pPr>
        <w:ind w:left="3219" w:hanging="237"/>
      </w:pPr>
      <w:rPr>
        <w:rFonts w:hint="default"/>
        <w:lang w:val="en-US" w:eastAsia="en-US" w:bidi="ar-SA"/>
      </w:rPr>
    </w:lvl>
    <w:lvl w:ilvl="4" w:tplc="83164090">
      <w:numFmt w:val="bullet"/>
      <w:lvlText w:val="•"/>
      <w:lvlJc w:val="left"/>
      <w:pPr>
        <w:ind w:left="4106" w:hanging="237"/>
      </w:pPr>
      <w:rPr>
        <w:rFonts w:hint="default"/>
        <w:lang w:val="en-US" w:eastAsia="en-US" w:bidi="ar-SA"/>
      </w:rPr>
    </w:lvl>
    <w:lvl w:ilvl="5" w:tplc="60307D9E">
      <w:numFmt w:val="bullet"/>
      <w:lvlText w:val="•"/>
      <w:lvlJc w:val="left"/>
      <w:pPr>
        <w:ind w:left="4992" w:hanging="237"/>
      </w:pPr>
      <w:rPr>
        <w:rFonts w:hint="default"/>
        <w:lang w:val="en-US" w:eastAsia="en-US" w:bidi="ar-SA"/>
      </w:rPr>
    </w:lvl>
    <w:lvl w:ilvl="6" w:tplc="9E7C786A">
      <w:numFmt w:val="bullet"/>
      <w:lvlText w:val="•"/>
      <w:lvlJc w:val="left"/>
      <w:pPr>
        <w:ind w:left="5879" w:hanging="237"/>
      </w:pPr>
      <w:rPr>
        <w:rFonts w:hint="default"/>
        <w:lang w:val="en-US" w:eastAsia="en-US" w:bidi="ar-SA"/>
      </w:rPr>
    </w:lvl>
    <w:lvl w:ilvl="7" w:tplc="DA046D1C">
      <w:numFmt w:val="bullet"/>
      <w:lvlText w:val="•"/>
      <w:lvlJc w:val="left"/>
      <w:pPr>
        <w:ind w:left="6765" w:hanging="237"/>
      </w:pPr>
      <w:rPr>
        <w:rFonts w:hint="default"/>
        <w:lang w:val="en-US" w:eastAsia="en-US" w:bidi="ar-SA"/>
      </w:rPr>
    </w:lvl>
    <w:lvl w:ilvl="8" w:tplc="647A00C2">
      <w:numFmt w:val="bullet"/>
      <w:lvlText w:val="•"/>
      <w:lvlJc w:val="left"/>
      <w:pPr>
        <w:ind w:left="7652" w:hanging="237"/>
      </w:pPr>
      <w:rPr>
        <w:rFonts w:hint="default"/>
        <w:lang w:val="en-US" w:eastAsia="en-US" w:bidi="ar-SA"/>
      </w:rPr>
    </w:lvl>
  </w:abstractNum>
  <w:abstractNum w:abstractNumId="54" w15:restartNumberingAfterBreak="0">
    <w:nsid w:val="7CD53AA5"/>
    <w:multiLevelType w:val="multilevel"/>
    <w:tmpl w:val="11CE56D2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32"/>
      </w:rPr>
    </w:lvl>
    <w:lvl w:ilvl="1">
      <w:start w:val="1"/>
      <w:numFmt w:val="none"/>
      <w:pStyle w:val="Heading2"/>
      <w:suff w:val="space"/>
      <w:lvlText w:val=""/>
      <w:lvlJc w:val="left"/>
      <w:pPr>
        <w:ind w:left="0" w:firstLine="0"/>
      </w:pPr>
      <w:rPr>
        <w:rFonts w:ascii="Aptos" w:hAnsi="Aptos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Aptos" w:hAnsi="Aptos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Aptos" w:hAnsi="Aptos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suff w:val="space"/>
      <w:lvlText w:val="%3.%4.%5."/>
      <w:lvlJc w:val="left"/>
      <w:pPr>
        <w:ind w:left="0" w:firstLine="0"/>
      </w:pPr>
      <w:rPr>
        <w:rFonts w:ascii="Aptos" w:hAnsi="Aptos" w:hint="default"/>
        <w:b/>
        <w:i w:val="0"/>
        <w:color w:val="000000" w:themeColor="text1"/>
        <w:sz w:val="24"/>
      </w:rPr>
    </w:lvl>
    <w:lvl w:ilvl="5">
      <w:start w:val="1"/>
      <w:numFmt w:val="decimal"/>
      <w:pStyle w:val="Heading6"/>
      <w:suff w:val="space"/>
      <w:lvlText w:val="%3.%4.%5.%6."/>
      <w:lvlJc w:val="left"/>
      <w:pPr>
        <w:ind w:left="0" w:firstLine="0"/>
      </w:pPr>
      <w:rPr>
        <w:rFonts w:ascii="Aptos" w:hAnsi="Aptos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55" w15:restartNumberingAfterBreak="0">
    <w:nsid w:val="7DB56B96"/>
    <w:multiLevelType w:val="hybridMultilevel"/>
    <w:tmpl w:val="4F303B40"/>
    <w:lvl w:ilvl="0" w:tplc="56C681EC">
      <w:numFmt w:val="bullet"/>
      <w:lvlText w:val="•"/>
      <w:lvlJc w:val="left"/>
      <w:pPr>
        <w:ind w:left="707" w:hanging="217"/>
      </w:pPr>
      <w:rPr>
        <w:rFonts w:ascii="DejaVu Sans" w:eastAsia="DejaVu Sans" w:hAnsi="DejaVu Sans" w:cs="DejaVu Sans" w:hint="default"/>
        <w:b w:val="0"/>
        <w:bCs w:val="0"/>
        <w:i/>
        <w:iCs/>
        <w:spacing w:val="0"/>
        <w:w w:val="84"/>
        <w:sz w:val="20"/>
        <w:szCs w:val="20"/>
        <w:lang w:val="en-US" w:eastAsia="en-US" w:bidi="ar-SA"/>
      </w:rPr>
    </w:lvl>
    <w:lvl w:ilvl="1" w:tplc="A808DC64">
      <w:numFmt w:val="bullet"/>
      <w:lvlText w:val="•"/>
      <w:lvlJc w:val="left"/>
      <w:pPr>
        <w:ind w:left="1279" w:hanging="217"/>
      </w:pPr>
      <w:rPr>
        <w:rFonts w:hint="default"/>
        <w:lang w:val="en-US" w:eastAsia="en-US" w:bidi="ar-SA"/>
      </w:rPr>
    </w:lvl>
    <w:lvl w:ilvl="2" w:tplc="8B00F772">
      <w:numFmt w:val="bullet"/>
      <w:lvlText w:val="•"/>
      <w:lvlJc w:val="left"/>
      <w:pPr>
        <w:ind w:left="1859" w:hanging="217"/>
      </w:pPr>
      <w:rPr>
        <w:rFonts w:hint="default"/>
        <w:lang w:val="en-US" w:eastAsia="en-US" w:bidi="ar-SA"/>
      </w:rPr>
    </w:lvl>
    <w:lvl w:ilvl="3" w:tplc="5A107A7E">
      <w:numFmt w:val="bullet"/>
      <w:lvlText w:val="•"/>
      <w:lvlJc w:val="left"/>
      <w:pPr>
        <w:ind w:left="2438" w:hanging="217"/>
      </w:pPr>
      <w:rPr>
        <w:rFonts w:hint="default"/>
        <w:lang w:val="en-US" w:eastAsia="en-US" w:bidi="ar-SA"/>
      </w:rPr>
    </w:lvl>
    <w:lvl w:ilvl="4" w:tplc="D878FDBE">
      <w:numFmt w:val="bullet"/>
      <w:lvlText w:val="•"/>
      <w:lvlJc w:val="left"/>
      <w:pPr>
        <w:ind w:left="3018" w:hanging="217"/>
      </w:pPr>
      <w:rPr>
        <w:rFonts w:hint="default"/>
        <w:lang w:val="en-US" w:eastAsia="en-US" w:bidi="ar-SA"/>
      </w:rPr>
    </w:lvl>
    <w:lvl w:ilvl="5" w:tplc="174647B4">
      <w:numFmt w:val="bullet"/>
      <w:lvlText w:val="•"/>
      <w:lvlJc w:val="left"/>
      <w:pPr>
        <w:ind w:left="3597" w:hanging="217"/>
      </w:pPr>
      <w:rPr>
        <w:rFonts w:hint="default"/>
        <w:lang w:val="en-US" w:eastAsia="en-US" w:bidi="ar-SA"/>
      </w:rPr>
    </w:lvl>
    <w:lvl w:ilvl="6" w:tplc="211A24DE">
      <w:numFmt w:val="bullet"/>
      <w:lvlText w:val="•"/>
      <w:lvlJc w:val="left"/>
      <w:pPr>
        <w:ind w:left="4177" w:hanging="217"/>
      </w:pPr>
      <w:rPr>
        <w:rFonts w:hint="default"/>
        <w:lang w:val="en-US" w:eastAsia="en-US" w:bidi="ar-SA"/>
      </w:rPr>
    </w:lvl>
    <w:lvl w:ilvl="7" w:tplc="A8F8BEC2">
      <w:numFmt w:val="bullet"/>
      <w:lvlText w:val="•"/>
      <w:lvlJc w:val="left"/>
      <w:pPr>
        <w:ind w:left="4756" w:hanging="217"/>
      </w:pPr>
      <w:rPr>
        <w:rFonts w:hint="default"/>
        <w:lang w:val="en-US" w:eastAsia="en-US" w:bidi="ar-SA"/>
      </w:rPr>
    </w:lvl>
    <w:lvl w:ilvl="8" w:tplc="8FCE4A7A">
      <w:numFmt w:val="bullet"/>
      <w:lvlText w:val="•"/>
      <w:lvlJc w:val="left"/>
      <w:pPr>
        <w:ind w:left="5336" w:hanging="217"/>
      </w:pPr>
      <w:rPr>
        <w:rFonts w:hint="default"/>
        <w:lang w:val="en-US" w:eastAsia="en-US" w:bidi="ar-SA"/>
      </w:rPr>
    </w:lvl>
  </w:abstractNum>
  <w:num w:numId="1" w16cid:durableId="1236744260">
    <w:abstractNumId w:val="54"/>
  </w:num>
  <w:num w:numId="2" w16cid:durableId="1140267811">
    <w:abstractNumId w:val="25"/>
  </w:num>
  <w:num w:numId="3" w16cid:durableId="625307826">
    <w:abstractNumId w:val="34"/>
  </w:num>
  <w:num w:numId="4" w16cid:durableId="1163282752">
    <w:abstractNumId w:val="5"/>
  </w:num>
  <w:num w:numId="5" w16cid:durableId="1434976499">
    <w:abstractNumId w:val="28"/>
  </w:num>
  <w:num w:numId="6" w16cid:durableId="457840886">
    <w:abstractNumId w:val="26"/>
  </w:num>
  <w:num w:numId="7" w16cid:durableId="1046947792">
    <w:abstractNumId w:val="48"/>
  </w:num>
  <w:num w:numId="8" w16cid:durableId="1628705012">
    <w:abstractNumId w:val="39"/>
  </w:num>
  <w:num w:numId="9" w16cid:durableId="33577420">
    <w:abstractNumId w:val="10"/>
  </w:num>
  <w:num w:numId="10" w16cid:durableId="2099708901">
    <w:abstractNumId w:val="43"/>
  </w:num>
  <w:num w:numId="11" w16cid:durableId="373967403">
    <w:abstractNumId w:val="17"/>
  </w:num>
  <w:num w:numId="12" w16cid:durableId="842743728">
    <w:abstractNumId w:val="16"/>
  </w:num>
  <w:num w:numId="13" w16cid:durableId="1782605008">
    <w:abstractNumId w:val="52"/>
  </w:num>
  <w:num w:numId="14" w16cid:durableId="2002193288">
    <w:abstractNumId w:val="36"/>
  </w:num>
  <w:num w:numId="15" w16cid:durableId="304631552">
    <w:abstractNumId w:val="41"/>
  </w:num>
  <w:num w:numId="16" w16cid:durableId="102190181">
    <w:abstractNumId w:val="35"/>
  </w:num>
  <w:num w:numId="17" w16cid:durableId="326132267">
    <w:abstractNumId w:val="51"/>
  </w:num>
  <w:num w:numId="18" w16cid:durableId="202326069">
    <w:abstractNumId w:val="11"/>
  </w:num>
  <w:num w:numId="19" w16cid:durableId="1755470822">
    <w:abstractNumId w:val="2"/>
  </w:num>
  <w:num w:numId="20" w16cid:durableId="383481736">
    <w:abstractNumId w:val="22"/>
  </w:num>
  <w:num w:numId="21" w16cid:durableId="771703484">
    <w:abstractNumId w:val="19"/>
  </w:num>
  <w:num w:numId="22" w16cid:durableId="87163934">
    <w:abstractNumId w:val="55"/>
  </w:num>
  <w:num w:numId="23" w16cid:durableId="206258153">
    <w:abstractNumId w:val="18"/>
  </w:num>
  <w:num w:numId="24" w16cid:durableId="1366056159">
    <w:abstractNumId w:val="20"/>
  </w:num>
  <w:num w:numId="25" w16cid:durableId="1271083827">
    <w:abstractNumId w:val="38"/>
  </w:num>
  <w:num w:numId="26" w16cid:durableId="753548230">
    <w:abstractNumId w:val="44"/>
  </w:num>
  <w:num w:numId="27" w16cid:durableId="24330788">
    <w:abstractNumId w:val="13"/>
  </w:num>
  <w:num w:numId="28" w16cid:durableId="783228356">
    <w:abstractNumId w:val="7"/>
  </w:num>
  <w:num w:numId="29" w16cid:durableId="243613658">
    <w:abstractNumId w:val="3"/>
  </w:num>
  <w:num w:numId="30" w16cid:durableId="1539927723">
    <w:abstractNumId w:val="45"/>
  </w:num>
  <w:num w:numId="31" w16cid:durableId="1345285976">
    <w:abstractNumId w:val="6"/>
  </w:num>
  <w:num w:numId="32" w16cid:durableId="436023206">
    <w:abstractNumId w:val="15"/>
  </w:num>
  <w:num w:numId="33" w16cid:durableId="1915582121">
    <w:abstractNumId w:val="42"/>
  </w:num>
  <w:num w:numId="34" w16cid:durableId="479420225">
    <w:abstractNumId w:val="37"/>
  </w:num>
  <w:num w:numId="35" w16cid:durableId="1777016963">
    <w:abstractNumId w:val="4"/>
  </w:num>
  <w:num w:numId="36" w16cid:durableId="680668075">
    <w:abstractNumId w:val="30"/>
  </w:num>
  <w:num w:numId="37" w16cid:durableId="1613197464">
    <w:abstractNumId w:val="47"/>
  </w:num>
  <w:num w:numId="38" w16cid:durableId="1777360914">
    <w:abstractNumId w:val="14"/>
  </w:num>
  <w:num w:numId="39" w16cid:durableId="390812055">
    <w:abstractNumId w:val="8"/>
  </w:num>
  <w:num w:numId="40" w16cid:durableId="1930775510">
    <w:abstractNumId w:val="32"/>
  </w:num>
  <w:num w:numId="41" w16cid:durableId="151067696">
    <w:abstractNumId w:val="0"/>
  </w:num>
  <w:num w:numId="42" w16cid:durableId="282076294">
    <w:abstractNumId w:val="23"/>
  </w:num>
  <w:num w:numId="43" w16cid:durableId="1249775607">
    <w:abstractNumId w:val="24"/>
  </w:num>
  <w:num w:numId="44" w16cid:durableId="2020158693">
    <w:abstractNumId w:val="21"/>
  </w:num>
  <w:num w:numId="45" w16cid:durableId="1795126423">
    <w:abstractNumId w:val="31"/>
  </w:num>
  <w:num w:numId="46" w16cid:durableId="414980403">
    <w:abstractNumId w:val="27"/>
  </w:num>
  <w:num w:numId="47" w16cid:durableId="144467844">
    <w:abstractNumId w:val="53"/>
  </w:num>
  <w:num w:numId="48" w16cid:durableId="998381469">
    <w:abstractNumId w:val="49"/>
  </w:num>
  <w:num w:numId="49" w16cid:durableId="1848983276">
    <w:abstractNumId w:val="46"/>
  </w:num>
  <w:num w:numId="50" w16cid:durableId="260794669">
    <w:abstractNumId w:val="40"/>
  </w:num>
  <w:num w:numId="51" w16cid:durableId="1448429259">
    <w:abstractNumId w:val="50"/>
  </w:num>
  <w:num w:numId="52" w16cid:durableId="119232194">
    <w:abstractNumId w:val="33"/>
  </w:num>
  <w:num w:numId="53" w16cid:durableId="518353339">
    <w:abstractNumId w:val="1"/>
  </w:num>
  <w:num w:numId="54" w16cid:durableId="1608927650">
    <w:abstractNumId w:val="9"/>
  </w:num>
  <w:num w:numId="55" w16cid:durableId="1516504595">
    <w:abstractNumId w:val="29"/>
  </w:num>
  <w:num w:numId="56" w16cid:durableId="1333296028">
    <w:abstractNumId w:val="1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9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1528"/>
    <w:rsid w:val="000022AC"/>
    <w:rsid w:val="00002BA3"/>
    <w:rsid w:val="00004A90"/>
    <w:rsid w:val="00006031"/>
    <w:rsid w:val="00011344"/>
    <w:rsid w:val="0001189A"/>
    <w:rsid w:val="0002038C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919"/>
    <w:rsid w:val="00045A33"/>
    <w:rsid w:val="000463A5"/>
    <w:rsid w:val="0005040C"/>
    <w:rsid w:val="00054172"/>
    <w:rsid w:val="000561C0"/>
    <w:rsid w:val="0005699C"/>
    <w:rsid w:val="00056F6D"/>
    <w:rsid w:val="00064311"/>
    <w:rsid w:val="00067864"/>
    <w:rsid w:val="00071B19"/>
    <w:rsid w:val="000720FD"/>
    <w:rsid w:val="00074F8B"/>
    <w:rsid w:val="00082253"/>
    <w:rsid w:val="00084DDE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CF0"/>
    <w:rsid w:val="000B7359"/>
    <w:rsid w:val="000C33D5"/>
    <w:rsid w:val="000C453C"/>
    <w:rsid w:val="000C52D3"/>
    <w:rsid w:val="000C5FA7"/>
    <w:rsid w:val="000D5429"/>
    <w:rsid w:val="000D57FC"/>
    <w:rsid w:val="000E135F"/>
    <w:rsid w:val="000E6CA6"/>
    <w:rsid w:val="000F1B18"/>
    <w:rsid w:val="000F2328"/>
    <w:rsid w:val="0010121C"/>
    <w:rsid w:val="00102D4D"/>
    <w:rsid w:val="00105537"/>
    <w:rsid w:val="001060A3"/>
    <w:rsid w:val="00110434"/>
    <w:rsid w:val="0011098B"/>
    <w:rsid w:val="001136D2"/>
    <w:rsid w:val="00115760"/>
    <w:rsid w:val="001158F1"/>
    <w:rsid w:val="0011727C"/>
    <w:rsid w:val="00117D86"/>
    <w:rsid w:val="001200E5"/>
    <w:rsid w:val="001201B6"/>
    <w:rsid w:val="001208DC"/>
    <w:rsid w:val="00120E2A"/>
    <w:rsid w:val="00121041"/>
    <w:rsid w:val="00121322"/>
    <w:rsid w:val="001231B5"/>
    <w:rsid w:val="00123A25"/>
    <w:rsid w:val="00124D3C"/>
    <w:rsid w:val="00125188"/>
    <w:rsid w:val="001326F2"/>
    <w:rsid w:val="001340DE"/>
    <w:rsid w:val="00136BD4"/>
    <w:rsid w:val="00137295"/>
    <w:rsid w:val="00137DF4"/>
    <w:rsid w:val="001411A9"/>
    <w:rsid w:val="00144EC3"/>
    <w:rsid w:val="00146C7D"/>
    <w:rsid w:val="00146EDF"/>
    <w:rsid w:val="001501AE"/>
    <w:rsid w:val="00151637"/>
    <w:rsid w:val="00153F5B"/>
    <w:rsid w:val="00156CDB"/>
    <w:rsid w:val="00157BE8"/>
    <w:rsid w:val="001643A5"/>
    <w:rsid w:val="001649CA"/>
    <w:rsid w:val="001666D5"/>
    <w:rsid w:val="00166785"/>
    <w:rsid w:val="00171B6E"/>
    <w:rsid w:val="00174F38"/>
    <w:rsid w:val="001819BB"/>
    <w:rsid w:val="00183DE7"/>
    <w:rsid w:val="00185C25"/>
    <w:rsid w:val="0018736E"/>
    <w:rsid w:val="00190151"/>
    <w:rsid w:val="001908FD"/>
    <w:rsid w:val="00191C33"/>
    <w:rsid w:val="00193FB0"/>
    <w:rsid w:val="00195551"/>
    <w:rsid w:val="0019619A"/>
    <w:rsid w:val="001970B5"/>
    <w:rsid w:val="001A0115"/>
    <w:rsid w:val="001A3891"/>
    <w:rsid w:val="001A593C"/>
    <w:rsid w:val="001A77F1"/>
    <w:rsid w:val="001B1274"/>
    <w:rsid w:val="001B1E18"/>
    <w:rsid w:val="001B2104"/>
    <w:rsid w:val="001B4317"/>
    <w:rsid w:val="001C0BED"/>
    <w:rsid w:val="001C316D"/>
    <w:rsid w:val="001C48CB"/>
    <w:rsid w:val="001C5FB4"/>
    <w:rsid w:val="001D7557"/>
    <w:rsid w:val="001E154D"/>
    <w:rsid w:val="001E1778"/>
    <w:rsid w:val="001E234E"/>
    <w:rsid w:val="001E3A78"/>
    <w:rsid w:val="001E3FDC"/>
    <w:rsid w:val="001E5F50"/>
    <w:rsid w:val="001E66CC"/>
    <w:rsid w:val="001F252B"/>
    <w:rsid w:val="00210470"/>
    <w:rsid w:val="00210CCA"/>
    <w:rsid w:val="00213030"/>
    <w:rsid w:val="00213077"/>
    <w:rsid w:val="00215A83"/>
    <w:rsid w:val="00217108"/>
    <w:rsid w:val="002171F0"/>
    <w:rsid w:val="0021783B"/>
    <w:rsid w:val="00217D0B"/>
    <w:rsid w:val="00221610"/>
    <w:rsid w:val="00221CBA"/>
    <w:rsid w:val="00226E04"/>
    <w:rsid w:val="00230C02"/>
    <w:rsid w:val="002329EE"/>
    <w:rsid w:val="0023492D"/>
    <w:rsid w:val="002361CE"/>
    <w:rsid w:val="00237841"/>
    <w:rsid w:val="00241F54"/>
    <w:rsid w:val="0024316D"/>
    <w:rsid w:val="00246BBA"/>
    <w:rsid w:val="00247237"/>
    <w:rsid w:val="00247A42"/>
    <w:rsid w:val="00247B3E"/>
    <w:rsid w:val="00250428"/>
    <w:rsid w:val="00251A07"/>
    <w:rsid w:val="00257FEC"/>
    <w:rsid w:val="002613CD"/>
    <w:rsid w:val="0026213F"/>
    <w:rsid w:val="00264725"/>
    <w:rsid w:val="00264C81"/>
    <w:rsid w:val="00267362"/>
    <w:rsid w:val="00271176"/>
    <w:rsid w:val="0027236D"/>
    <w:rsid w:val="002733D9"/>
    <w:rsid w:val="00281024"/>
    <w:rsid w:val="00282901"/>
    <w:rsid w:val="00283DE2"/>
    <w:rsid w:val="00286074"/>
    <w:rsid w:val="002878E7"/>
    <w:rsid w:val="00287AF3"/>
    <w:rsid w:val="00291476"/>
    <w:rsid w:val="0029291B"/>
    <w:rsid w:val="00292DF7"/>
    <w:rsid w:val="002936E5"/>
    <w:rsid w:val="00293A51"/>
    <w:rsid w:val="002951DF"/>
    <w:rsid w:val="00297036"/>
    <w:rsid w:val="002A0597"/>
    <w:rsid w:val="002A07B9"/>
    <w:rsid w:val="002A0804"/>
    <w:rsid w:val="002A28B3"/>
    <w:rsid w:val="002A456B"/>
    <w:rsid w:val="002A709C"/>
    <w:rsid w:val="002B04D3"/>
    <w:rsid w:val="002B19CE"/>
    <w:rsid w:val="002B3FBD"/>
    <w:rsid w:val="002C0B7A"/>
    <w:rsid w:val="002C32C8"/>
    <w:rsid w:val="002C32CF"/>
    <w:rsid w:val="002C37D3"/>
    <w:rsid w:val="002C3C17"/>
    <w:rsid w:val="002C4EFA"/>
    <w:rsid w:val="002C615E"/>
    <w:rsid w:val="002C737A"/>
    <w:rsid w:val="002D026F"/>
    <w:rsid w:val="002D0FD4"/>
    <w:rsid w:val="002D29EA"/>
    <w:rsid w:val="002D51A0"/>
    <w:rsid w:val="002D714F"/>
    <w:rsid w:val="002D7BFD"/>
    <w:rsid w:val="002E0E9A"/>
    <w:rsid w:val="002E3470"/>
    <w:rsid w:val="002E6C02"/>
    <w:rsid w:val="002E7239"/>
    <w:rsid w:val="002F0518"/>
    <w:rsid w:val="002F3F20"/>
    <w:rsid w:val="002F5F2B"/>
    <w:rsid w:val="002F684D"/>
    <w:rsid w:val="00301E4C"/>
    <w:rsid w:val="00303FD7"/>
    <w:rsid w:val="003043EF"/>
    <w:rsid w:val="003103E0"/>
    <w:rsid w:val="00310A4C"/>
    <w:rsid w:val="003134B5"/>
    <w:rsid w:val="003139E2"/>
    <w:rsid w:val="003156B1"/>
    <w:rsid w:val="00320BAD"/>
    <w:rsid w:val="00321043"/>
    <w:rsid w:val="00326216"/>
    <w:rsid w:val="00330933"/>
    <w:rsid w:val="003365BC"/>
    <w:rsid w:val="0033668D"/>
    <w:rsid w:val="00336933"/>
    <w:rsid w:val="00341300"/>
    <w:rsid w:val="00342165"/>
    <w:rsid w:val="00345FB8"/>
    <w:rsid w:val="00346870"/>
    <w:rsid w:val="003506A1"/>
    <w:rsid w:val="003518C8"/>
    <w:rsid w:val="00351B75"/>
    <w:rsid w:val="00352F4D"/>
    <w:rsid w:val="0035323F"/>
    <w:rsid w:val="0035354F"/>
    <w:rsid w:val="00353E8F"/>
    <w:rsid w:val="00355B4F"/>
    <w:rsid w:val="003630FD"/>
    <w:rsid w:val="00370C02"/>
    <w:rsid w:val="00373300"/>
    <w:rsid w:val="00373911"/>
    <w:rsid w:val="00373A9D"/>
    <w:rsid w:val="0039185C"/>
    <w:rsid w:val="00391E33"/>
    <w:rsid w:val="00393603"/>
    <w:rsid w:val="00395C1F"/>
    <w:rsid w:val="00397AD9"/>
    <w:rsid w:val="003A40B8"/>
    <w:rsid w:val="003A40F3"/>
    <w:rsid w:val="003A6529"/>
    <w:rsid w:val="003B1E9D"/>
    <w:rsid w:val="003B31FD"/>
    <w:rsid w:val="003B4937"/>
    <w:rsid w:val="003B4F82"/>
    <w:rsid w:val="003B6FBC"/>
    <w:rsid w:val="003B7BD0"/>
    <w:rsid w:val="003C00C7"/>
    <w:rsid w:val="003C098B"/>
    <w:rsid w:val="003C1BFF"/>
    <w:rsid w:val="003C5501"/>
    <w:rsid w:val="003D2B7E"/>
    <w:rsid w:val="003D5FA8"/>
    <w:rsid w:val="003D7A75"/>
    <w:rsid w:val="003E13FD"/>
    <w:rsid w:val="003E168F"/>
    <w:rsid w:val="003E20A0"/>
    <w:rsid w:val="003E32DD"/>
    <w:rsid w:val="003E560E"/>
    <w:rsid w:val="003E76F1"/>
    <w:rsid w:val="003F05E4"/>
    <w:rsid w:val="00400D00"/>
    <w:rsid w:val="0040304B"/>
    <w:rsid w:val="0040407A"/>
    <w:rsid w:val="00404332"/>
    <w:rsid w:val="00410D94"/>
    <w:rsid w:val="00415CD7"/>
    <w:rsid w:val="00415F4B"/>
    <w:rsid w:val="00416102"/>
    <w:rsid w:val="004169C8"/>
    <w:rsid w:val="004201B6"/>
    <w:rsid w:val="00420886"/>
    <w:rsid w:val="00422D1D"/>
    <w:rsid w:val="0042590C"/>
    <w:rsid w:val="00426046"/>
    <w:rsid w:val="0042631C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32DA"/>
    <w:rsid w:val="0046486F"/>
    <w:rsid w:val="00464BB0"/>
    <w:rsid w:val="00467C2D"/>
    <w:rsid w:val="00467C90"/>
    <w:rsid w:val="004710B6"/>
    <w:rsid w:val="00471ED5"/>
    <w:rsid w:val="0047414B"/>
    <w:rsid w:val="00474886"/>
    <w:rsid w:val="00477807"/>
    <w:rsid w:val="00484948"/>
    <w:rsid w:val="00484D49"/>
    <w:rsid w:val="004869E1"/>
    <w:rsid w:val="0048731F"/>
    <w:rsid w:val="00490DC7"/>
    <w:rsid w:val="0049334B"/>
    <w:rsid w:val="00493BA4"/>
    <w:rsid w:val="00493C45"/>
    <w:rsid w:val="004959A5"/>
    <w:rsid w:val="0049600E"/>
    <w:rsid w:val="00497CAE"/>
    <w:rsid w:val="004A2862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D4B12"/>
    <w:rsid w:val="004E01E5"/>
    <w:rsid w:val="004F11CA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14A1"/>
    <w:rsid w:val="00512224"/>
    <w:rsid w:val="00515C28"/>
    <w:rsid w:val="0052192D"/>
    <w:rsid w:val="0052499E"/>
    <w:rsid w:val="005313AD"/>
    <w:rsid w:val="005362F7"/>
    <w:rsid w:val="00537EE5"/>
    <w:rsid w:val="00540093"/>
    <w:rsid w:val="0054083C"/>
    <w:rsid w:val="00541F28"/>
    <w:rsid w:val="00543E8F"/>
    <w:rsid w:val="00547245"/>
    <w:rsid w:val="00550AC6"/>
    <w:rsid w:val="005516CF"/>
    <w:rsid w:val="00553A08"/>
    <w:rsid w:val="0055459D"/>
    <w:rsid w:val="00556BF4"/>
    <w:rsid w:val="00557714"/>
    <w:rsid w:val="005612E9"/>
    <w:rsid w:val="00561ABA"/>
    <w:rsid w:val="00574677"/>
    <w:rsid w:val="005814F6"/>
    <w:rsid w:val="00585B92"/>
    <w:rsid w:val="00587869"/>
    <w:rsid w:val="005909B7"/>
    <w:rsid w:val="00590A70"/>
    <w:rsid w:val="005935A4"/>
    <w:rsid w:val="00595D78"/>
    <w:rsid w:val="005A0CC6"/>
    <w:rsid w:val="005A68DB"/>
    <w:rsid w:val="005A7806"/>
    <w:rsid w:val="005B2A6C"/>
    <w:rsid w:val="005C071A"/>
    <w:rsid w:val="005C1491"/>
    <w:rsid w:val="005C2AAB"/>
    <w:rsid w:val="005C3370"/>
    <w:rsid w:val="005C3C28"/>
    <w:rsid w:val="005C59EC"/>
    <w:rsid w:val="005C6887"/>
    <w:rsid w:val="005D0183"/>
    <w:rsid w:val="005D1358"/>
    <w:rsid w:val="005D18BF"/>
    <w:rsid w:val="005D3A04"/>
    <w:rsid w:val="005D57BE"/>
    <w:rsid w:val="005E029D"/>
    <w:rsid w:val="005E0AEE"/>
    <w:rsid w:val="005E0EF8"/>
    <w:rsid w:val="005E480D"/>
    <w:rsid w:val="005F021E"/>
    <w:rsid w:val="005F11A4"/>
    <w:rsid w:val="005F16ED"/>
    <w:rsid w:val="005F3326"/>
    <w:rsid w:val="005F37C8"/>
    <w:rsid w:val="005F396C"/>
    <w:rsid w:val="005F4F2C"/>
    <w:rsid w:val="005F6FB4"/>
    <w:rsid w:val="00600C71"/>
    <w:rsid w:val="00603D31"/>
    <w:rsid w:val="0060732B"/>
    <w:rsid w:val="00611D06"/>
    <w:rsid w:val="006134F4"/>
    <w:rsid w:val="00613952"/>
    <w:rsid w:val="00613EDD"/>
    <w:rsid w:val="006144E3"/>
    <w:rsid w:val="0061463E"/>
    <w:rsid w:val="00615D06"/>
    <w:rsid w:val="00617BA5"/>
    <w:rsid w:val="00620DE1"/>
    <w:rsid w:val="00622959"/>
    <w:rsid w:val="0062302F"/>
    <w:rsid w:val="00625465"/>
    <w:rsid w:val="0062740F"/>
    <w:rsid w:val="0063073A"/>
    <w:rsid w:val="00633EB9"/>
    <w:rsid w:val="00640AA4"/>
    <w:rsid w:val="00640D75"/>
    <w:rsid w:val="00642355"/>
    <w:rsid w:val="006425D7"/>
    <w:rsid w:val="00644872"/>
    <w:rsid w:val="00644EBD"/>
    <w:rsid w:val="006457E5"/>
    <w:rsid w:val="006461C2"/>
    <w:rsid w:val="0065254A"/>
    <w:rsid w:val="00653997"/>
    <w:rsid w:val="00655B9E"/>
    <w:rsid w:val="00655EBB"/>
    <w:rsid w:val="00661A32"/>
    <w:rsid w:val="006638E8"/>
    <w:rsid w:val="006653FA"/>
    <w:rsid w:val="006654E8"/>
    <w:rsid w:val="00666C7C"/>
    <w:rsid w:val="00672B24"/>
    <w:rsid w:val="00674E03"/>
    <w:rsid w:val="0067605B"/>
    <w:rsid w:val="006760C3"/>
    <w:rsid w:val="006767B3"/>
    <w:rsid w:val="00681821"/>
    <w:rsid w:val="006855AB"/>
    <w:rsid w:val="00685C7E"/>
    <w:rsid w:val="00692354"/>
    <w:rsid w:val="00695A3E"/>
    <w:rsid w:val="006A1FBF"/>
    <w:rsid w:val="006A5335"/>
    <w:rsid w:val="006A64D8"/>
    <w:rsid w:val="006A774D"/>
    <w:rsid w:val="006A7D5A"/>
    <w:rsid w:val="006B0871"/>
    <w:rsid w:val="006B0BEC"/>
    <w:rsid w:val="006B2752"/>
    <w:rsid w:val="006B77D6"/>
    <w:rsid w:val="006C69B7"/>
    <w:rsid w:val="006C7B5C"/>
    <w:rsid w:val="006D072B"/>
    <w:rsid w:val="006D398B"/>
    <w:rsid w:val="006D4FAE"/>
    <w:rsid w:val="006D5087"/>
    <w:rsid w:val="006D576B"/>
    <w:rsid w:val="006D5E3B"/>
    <w:rsid w:val="006D63DC"/>
    <w:rsid w:val="006D7981"/>
    <w:rsid w:val="006E161E"/>
    <w:rsid w:val="006E5760"/>
    <w:rsid w:val="006E67BB"/>
    <w:rsid w:val="006E7470"/>
    <w:rsid w:val="006F25F3"/>
    <w:rsid w:val="006F68BF"/>
    <w:rsid w:val="006F6F1A"/>
    <w:rsid w:val="006F73DE"/>
    <w:rsid w:val="0070093C"/>
    <w:rsid w:val="00701616"/>
    <w:rsid w:val="00702871"/>
    <w:rsid w:val="00702BF9"/>
    <w:rsid w:val="00702E61"/>
    <w:rsid w:val="00706B0D"/>
    <w:rsid w:val="00710F3E"/>
    <w:rsid w:val="00713033"/>
    <w:rsid w:val="00720593"/>
    <w:rsid w:val="007218E0"/>
    <w:rsid w:val="0072294A"/>
    <w:rsid w:val="007318A2"/>
    <w:rsid w:val="0073265C"/>
    <w:rsid w:val="0073288E"/>
    <w:rsid w:val="00732ACE"/>
    <w:rsid w:val="00732B20"/>
    <w:rsid w:val="00735771"/>
    <w:rsid w:val="007359F3"/>
    <w:rsid w:val="00737B61"/>
    <w:rsid w:val="00737D1F"/>
    <w:rsid w:val="007401F8"/>
    <w:rsid w:val="00742E6D"/>
    <w:rsid w:val="00742F28"/>
    <w:rsid w:val="007440E2"/>
    <w:rsid w:val="00745230"/>
    <w:rsid w:val="007479A4"/>
    <w:rsid w:val="00753701"/>
    <w:rsid w:val="00753759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35C4"/>
    <w:rsid w:val="00785AF2"/>
    <w:rsid w:val="00787AA0"/>
    <w:rsid w:val="00787DEE"/>
    <w:rsid w:val="007905B1"/>
    <w:rsid w:val="007908C2"/>
    <w:rsid w:val="00790F4A"/>
    <w:rsid w:val="007935C5"/>
    <w:rsid w:val="00794062"/>
    <w:rsid w:val="007967F1"/>
    <w:rsid w:val="00796940"/>
    <w:rsid w:val="007A40ED"/>
    <w:rsid w:val="007B1C93"/>
    <w:rsid w:val="007B29F9"/>
    <w:rsid w:val="007B2F18"/>
    <w:rsid w:val="007B53E0"/>
    <w:rsid w:val="007B55BE"/>
    <w:rsid w:val="007B5875"/>
    <w:rsid w:val="007B7C8F"/>
    <w:rsid w:val="007C110F"/>
    <w:rsid w:val="007C2B81"/>
    <w:rsid w:val="007C2F27"/>
    <w:rsid w:val="007C3096"/>
    <w:rsid w:val="007C7849"/>
    <w:rsid w:val="007D2795"/>
    <w:rsid w:val="007D3734"/>
    <w:rsid w:val="007D72F4"/>
    <w:rsid w:val="007D73B3"/>
    <w:rsid w:val="007E71A1"/>
    <w:rsid w:val="007F04C3"/>
    <w:rsid w:val="007F21D4"/>
    <w:rsid w:val="007F6121"/>
    <w:rsid w:val="007F76F9"/>
    <w:rsid w:val="008024CA"/>
    <w:rsid w:val="00803F9E"/>
    <w:rsid w:val="008041BD"/>
    <w:rsid w:val="00805A39"/>
    <w:rsid w:val="008077C7"/>
    <w:rsid w:val="00810B8A"/>
    <w:rsid w:val="00813574"/>
    <w:rsid w:val="00814F95"/>
    <w:rsid w:val="00816D0A"/>
    <w:rsid w:val="0082621F"/>
    <w:rsid w:val="00827218"/>
    <w:rsid w:val="008277D9"/>
    <w:rsid w:val="00834D4C"/>
    <w:rsid w:val="00835CD5"/>
    <w:rsid w:val="008423BA"/>
    <w:rsid w:val="00842BDA"/>
    <w:rsid w:val="00844520"/>
    <w:rsid w:val="008447C1"/>
    <w:rsid w:val="00851681"/>
    <w:rsid w:val="0085453C"/>
    <w:rsid w:val="00857B0F"/>
    <w:rsid w:val="00865341"/>
    <w:rsid w:val="0087119A"/>
    <w:rsid w:val="00871438"/>
    <w:rsid w:val="00875DBF"/>
    <w:rsid w:val="0088331F"/>
    <w:rsid w:val="008854A9"/>
    <w:rsid w:val="0088674C"/>
    <w:rsid w:val="008A097A"/>
    <w:rsid w:val="008A26CA"/>
    <w:rsid w:val="008A61E0"/>
    <w:rsid w:val="008A7E06"/>
    <w:rsid w:val="008B2CBA"/>
    <w:rsid w:val="008B342E"/>
    <w:rsid w:val="008B3960"/>
    <w:rsid w:val="008B424A"/>
    <w:rsid w:val="008B4E5F"/>
    <w:rsid w:val="008B560F"/>
    <w:rsid w:val="008B79E5"/>
    <w:rsid w:val="008B7AD3"/>
    <w:rsid w:val="008C0611"/>
    <w:rsid w:val="008C074C"/>
    <w:rsid w:val="008C0C76"/>
    <w:rsid w:val="008C0E41"/>
    <w:rsid w:val="008C43AD"/>
    <w:rsid w:val="008C5066"/>
    <w:rsid w:val="008C5FDA"/>
    <w:rsid w:val="008D1484"/>
    <w:rsid w:val="008D789C"/>
    <w:rsid w:val="008D7E9B"/>
    <w:rsid w:val="008E0743"/>
    <w:rsid w:val="008E7187"/>
    <w:rsid w:val="008F0687"/>
    <w:rsid w:val="008F121F"/>
    <w:rsid w:val="008F26E5"/>
    <w:rsid w:val="008F3CB2"/>
    <w:rsid w:val="008F657F"/>
    <w:rsid w:val="008F6A6A"/>
    <w:rsid w:val="008F6AC0"/>
    <w:rsid w:val="00901775"/>
    <w:rsid w:val="00903872"/>
    <w:rsid w:val="00904EF1"/>
    <w:rsid w:val="009054B9"/>
    <w:rsid w:val="00907204"/>
    <w:rsid w:val="00910408"/>
    <w:rsid w:val="00912B2E"/>
    <w:rsid w:val="00915890"/>
    <w:rsid w:val="00920F2E"/>
    <w:rsid w:val="00921021"/>
    <w:rsid w:val="0092329B"/>
    <w:rsid w:val="0092612C"/>
    <w:rsid w:val="00926D5C"/>
    <w:rsid w:val="009416A8"/>
    <w:rsid w:val="00944431"/>
    <w:rsid w:val="00950F6C"/>
    <w:rsid w:val="00952541"/>
    <w:rsid w:val="00954A2E"/>
    <w:rsid w:val="00955504"/>
    <w:rsid w:val="00956D9D"/>
    <w:rsid w:val="00963A25"/>
    <w:rsid w:val="00963D72"/>
    <w:rsid w:val="00964FC8"/>
    <w:rsid w:val="00966581"/>
    <w:rsid w:val="00967C17"/>
    <w:rsid w:val="00972EA9"/>
    <w:rsid w:val="00972F63"/>
    <w:rsid w:val="00974D95"/>
    <w:rsid w:val="0097576E"/>
    <w:rsid w:val="00976AA9"/>
    <w:rsid w:val="00980220"/>
    <w:rsid w:val="00983E4A"/>
    <w:rsid w:val="00984222"/>
    <w:rsid w:val="009863C2"/>
    <w:rsid w:val="00986841"/>
    <w:rsid w:val="00986E16"/>
    <w:rsid w:val="00990F73"/>
    <w:rsid w:val="00994A2B"/>
    <w:rsid w:val="009956DF"/>
    <w:rsid w:val="009979BB"/>
    <w:rsid w:val="009A2B54"/>
    <w:rsid w:val="009A2BE1"/>
    <w:rsid w:val="009B6B19"/>
    <w:rsid w:val="009B6E17"/>
    <w:rsid w:val="009C1139"/>
    <w:rsid w:val="009C4B98"/>
    <w:rsid w:val="009C5873"/>
    <w:rsid w:val="009C6FC3"/>
    <w:rsid w:val="009D241B"/>
    <w:rsid w:val="009D2A39"/>
    <w:rsid w:val="009D6702"/>
    <w:rsid w:val="009D776B"/>
    <w:rsid w:val="009D79FD"/>
    <w:rsid w:val="009D7FD1"/>
    <w:rsid w:val="009E1BF4"/>
    <w:rsid w:val="009E1EE4"/>
    <w:rsid w:val="009E2540"/>
    <w:rsid w:val="009E288C"/>
    <w:rsid w:val="009E43B1"/>
    <w:rsid w:val="009E5DAE"/>
    <w:rsid w:val="009E5FC3"/>
    <w:rsid w:val="009F0588"/>
    <w:rsid w:val="009F49B7"/>
    <w:rsid w:val="009F6198"/>
    <w:rsid w:val="00A0012B"/>
    <w:rsid w:val="00A022B1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34E3"/>
    <w:rsid w:val="00A240D7"/>
    <w:rsid w:val="00A31A22"/>
    <w:rsid w:val="00A348CC"/>
    <w:rsid w:val="00A37456"/>
    <w:rsid w:val="00A4073A"/>
    <w:rsid w:val="00A40E7E"/>
    <w:rsid w:val="00A422CE"/>
    <w:rsid w:val="00A42F56"/>
    <w:rsid w:val="00A43E88"/>
    <w:rsid w:val="00A43F19"/>
    <w:rsid w:val="00A44F3B"/>
    <w:rsid w:val="00A4684F"/>
    <w:rsid w:val="00A46BA8"/>
    <w:rsid w:val="00A47301"/>
    <w:rsid w:val="00A50291"/>
    <w:rsid w:val="00A569A1"/>
    <w:rsid w:val="00A6453C"/>
    <w:rsid w:val="00A647AB"/>
    <w:rsid w:val="00A671BE"/>
    <w:rsid w:val="00A67E87"/>
    <w:rsid w:val="00A67FCA"/>
    <w:rsid w:val="00A70469"/>
    <w:rsid w:val="00A7266F"/>
    <w:rsid w:val="00A75429"/>
    <w:rsid w:val="00A75D24"/>
    <w:rsid w:val="00A768BF"/>
    <w:rsid w:val="00A7735F"/>
    <w:rsid w:val="00A77779"/>
    <w:rsid w:val="00A8158C"/>
    <w:rsid w:val="00A819B3"/>
    <w:rsid w:val="00A82C1A"/>
    <w:rsid w:val="00A8350E"/>
    <w:rsid w:val="00A84E31"/>
    <w:rsid w:val="00A86B26"/>
    <w:rsid w:val="00A87780"/>
    <w:rsid w:val="00A932AB"/>
    <w:rsid w:val="00A9391D"/>
    <w:rsid w:val="00AA049B"/>
    <w:rsid w:val="00AA140E"/>
    <w:rsid w:val="00AA3B43"/>
    <w:rsid w:val="00AB189F"/>
    <w:rsid w:val="00AB42E9"/>
    <w:rsid w:val="00AB4A5C"/>
    <w:rsid w:val="00AB6CD0"/>
    <w:rsid w:val="00AB6FD4"/>
    <w:rsid w:val="00AC2020"/>
    <w:rsid w:val="00AC706A"/>
    <w:rsid w:val="00AD05D7"/>
    <w:rsid w:val="00AD13FF"/>
    <w:rsid w:val="00AD15E5"/>
    <w:rsid w:val="00AD2FC1"/>
    <w:rsid w:val="00AE1F98"/>
    <w:rsid w:val="00AE2656"/>
    <w:rsid w:val="00AE2C86"/>
    <w:rsid w:val="00AE2CE0"/>
    <w:rsid w:val="00AE41BC"/>
    <w:rsid w:val="00AF059D"/>
    <w:rsid w:val="00AF085C"/>
    <w:rsid w:val="00AF1CD2"/>
    <w:rsid w:val="00AF2669"/>
    <w:rsid w:val="00AF4C24"/>
    <w:rsid w:val="00AF4D94"/>
    <w:rsid w:val="00AF5D9C"/>
    <w:rsid w:val="00AF60B9"/>
    <w:rsid w:val="00B00434"/>
    <w:rsid w:val="00B02182"/>
    <w:rsid w:val="00B063BA"/>
    <w:rsid w:val="00B10E0F"/>
    <w:rsid w:val="00B11BCC"/>
    <w:rsid w:val="00B11D15"/>
    <w:rsid w:val="00B121AE"/>
    <w:rsid w:val="00B13341"/>
    <w:rsid w:val="00B13DF0"/>
    <w:rsid w:val="00B159A6"/>
    <w:rsid w:val="00B22925"/>
    <w:rsid w:val="00B232CA"/>
    <w:rsid w:val="00B23739"/>
    <w:rsid w:val="00B24208"/>
    <w:rsid w:val="00B2432F"/>
    <w:rsid w:val="00B30183"/>
    <w:rsid w:val="00B319F1"/>
    <w:rsid w:val="00B34141"/>
    <w:rsid w:val="00B3473E"/>
    <w:rsid w:val="00B36E90"/>
    <w:rsid w:val="00B3764E"/>
    <w:rsid w:val="00B426E6"/>
    <w:rsid w:val="00B4477C"/>
    <w:rsid w:val="00B46253"/>
    <w:rsid w:val="00B4690B"/>
    <w:rsid w:val="00B473F5"/>
    <w:rsid w:val="00B51C45"/>
    <w:rsid w:val="00B53572"/>
    <w:rsid w:val="00B53EDC"/>
    <w:rsid w:val="00B54A6A"/>
    <w:rsid w:val="00B57277"/>
    <w:rsid w:val="00B607F0"/>
    <w:rsid w:val="00B62FB8"/>
    <w:rsid w:val="00B63675"/>
    <w:rsid w:val="00B63D50"/>
    <w:rsid w:val="00B72DD0"/>
    <w:rsid w:val="00B73356"/>
    <w:rsid w:val="00B734DF"/>
    <w:rsid w:val="00B74B1A"/>
    <w:rsid w:val="00B8318A"/>
    <w:rsid w:val="00B83EB1"/>
    <w:rsid w:val="00B86560"/>
    <w:rsid w:val="00B87021"/>
    <w:rsid w:val="00B8782D"/>
    <w:rsid w:val="00B91F21"/>
    <w:rsid w:val="00B94039"/>
    <w:rsid w:val="00B975F3"/>
    <w:rsid w:val="00B97FE6"/>
    <w:rsid w:val="00BA0AD9"/>
    <w:rsid w:val="00BA3577"/>
    <w:rsid w:val="00BA52F4"/>
    <w:rsid w:val="00BA655C"/>
    <w:rsid w:val="00BB479B"/>
    <w:rsid w:val="00BB56CF"/>
    <w:rsid w:val="00BB5753"/>
    <w:rsid w:val="00BB5CE7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7530"/>
    <w:rsid w:val="00BF11CD"/>
    <w:rsid w:val="00BF1CB4"/>
    <w:rsid w:val="00BF7908"/>
    <w:rsid w:val="00C0123E"/>
    <w:rsid w:val="00C01C07"/>
    <w:rsid w:val="00C0323C"/>
    <w:rsid w:val="00C0757A"/>
    <w:rsid w:val="00C108FE"/>
    <w:rsid w:val="00C112E8"/>
    <w:rsid w:val="00C21C8D"/>
    <w:rsid w:val="00C230E4"/>
    <w:rsid w:val="00C2488C"/>
    <w:rsid w:val="00C25575"/>
    <w:rsid w:val="00C3140E"/>
    <w:rsid w:val="00C32E73"/>
    <w:rsid w:val="00C3493E"/>
    <w:rsid w:val="00C357A3"/>
    <w:rsid w:val="00C36151"/>
    <w:rsid w:val="00C361C7"/>
    <w:rsid w:val="00C36F92"/>
    <w:rsid w:val="00C42A22"/>
    <w:rsid w:val="00C441F0"/>
    <w:rsid w:val="00C455B2"/>
    <w:rsid w:val="00C46139"/>
    <w:rsid w:val="00C46675"/>
    <w:rsid w:val="00C5139E"/>
    <w:rsid w:val="00C600B7"/>
    <w:rsid w:val="00C61042"/>
    <w:rsid w:val="00C716D4"/>
    <w:rsid w:val="00C71E8E"/>
    <w:rsid w:val="00C744FF"/>
    <w:rsid w:val="00C7501E"/>
    <w:rsid w:val="00C75416"/>
    <w:rsid w:val="00C75B95"/>
    <w:rsid w:val="00C75C25"/>
    <w:rsid w:val="00C77302"/>
    <w:rsid w:val="00C816F9"/>
    <w:rsid w:val="00C85105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E64"/>
    <w:rsid w:val="00CA2542"/>
    <w:rsid w:val="00CA27C7"/>
    <w:rsid w:val="00CA4197"/>
    <w:rsid w:val="00CA4A20"/>
    <w:rsid w:val="00CA4AD1"/>
    <w:rsid w:val="00CA4D9A"/>
    <w:rsid w:val="00CB3760"/>
    <w:rsid w:val="00CB3CA0"/>
    <w:rsid w:val="00CB3EB0"/>
    <w:rsid w:val="00CB4AE0"/>
    <w:rsid w:val="00CB6421"/>
    <w:rsid w:val="00CB6CC4"/>
    <w:rsid w:val="00CC0329"/>
    <w:rsid w:val="00CC0558"/>
    <w:rsid w:val="00CC2545"/>
    <w:rsid w:val="00CC36A0"/>
    <w:rsid w:val="00CC3919"/>
    <w:rsid w:val="00CC462D"/>
    <w:rsid w:val="00CC6675"/>
    <w:rsid w:val="00CC7C6F"/>
    <w:rsid w:val="00CD3D7A"/>
    <w:rsid w:val="00CD3DEF"/>
    <w:rsid w:val="00CD443B"/>
    <w:rsid w:val="00CD5468"/>
    <w:rsid w:val="00CD7141"/>
    <w:rsid w:val="00CE0C86"/>
    <w:rsid w:val="00CE0F8E"/>
    <w:rsid w:val="00CE56E8"/>
    <w:rsid w:val="00CE6CC3"/>
    <w:rsid w:val="00CF0431"/>
    <w:rsid w:val="00CF11A3"/>
    <w:rsid w:val="00CF46A7"/>
    <w:rsid w:val="00CF701A"/>
    <w:rsid w:val="00CF7864"/>
    <w:rsid w:val="00D01DC2"/>
    <w:rsid w:val="00D03F7E"/>
    <w:rsid w:val="00D0408F"/>
    <w:rsid w:val="00D05260"/>
    <w:rsid w:val="00D06D09"/>
    <w:rsid w:val="00D101BE"/>
    <w:rsid w:val="00D110A2"/>
    <w:rsid w:val="00D11F89"/>
    <w:rsid w:val="00D12899"/>
    <w:rsid w:val="00D132AA"/>
    <w:rsid w:val="00D13564"/>
    <w:rsid w:val="00D15FDA"/>
    <w:rsid w:val="00D1769F"/>
    <w:rsid w:val="00D21563"/>
    <w:rsid w:val="00D2394D"/>
    <w:rsid w:val="00D26A88"/>
    <w:rsid w:val="00D3103E"/>
    <w:rsid w:val="00D33260"/>
    <w:rsid w:val="00D336B6"/>
    <w:rsid w:val="00D338BB"/>
    <w:rsid w:val="00D33C99"/>
    <w:rsid w:val="00D366C8"/>
    <w:rsid w:val="00D373A7"/>
    <w:rsid w:val="00D41CCB"/>
    <w:rsid w:val="00D423AB"/>
    <w:rsid w:val="00D43518"/>
    <w:rsid w:val="00D50CBE"/>
    <w:rsid w:val="00D523CC"/>
    <w:rsid w:val="00D563F0"/>
    <w:rsid w:val="00D575DE"/>
    <w:rsid w:val="00D600B0"/>
    <w:rsid w:val="00D61B7E"/>
    <w:rsid w:val="00D633AA"/>
    <w:rsid w:val="00D64E34"/>
    <w:rsid w:val="00D73A2D"/>
    <w:rsid w:val="00D73A53"/>
    <w:rsid w:val="00D768BE"/>
    <w:rsid w:val="00D7790E"/>
    <w:rsid w:val="00D81C0D"/>
    <w:rsid w:val="00D84BCA"/>
    <w:rsid w:val="00D861C3"/>
    <w:rsid w:val="00D8631A"/>
    <w:rsid w:val="00D86F7C"/>
    <w:rsid w:val="00D96367"/>
    <w:rsid w:val="00D96379"/>
    <w:rsid w:val="00D97BF6"/>
    <w:rsid w:val="00DA5BC4"/>
    <w:rsid w:val="00DA66BA"/>
    <w:rsid w:val="00DB429C"/>
    <w:rsid w:val="00DB4A35"/>
    <w:rsid w:val="00DB5261"/>
    <w:rsid w:val="00DB5F5A"/>
    <w:rsid w:val="00DC2717"/>
    <w:rsid w:val="00DC2ACD"/>
    <w:rsid w:val="00DC4558"/>
    <w:rsid w:val="00DD13D8"/>
    <w:rsid w:val="00DD17E2"/>
    <w:rsid w:val="00DD1F16"/>
    <w:rsid w:val="00DD6CA8"/>
    <w:rsid w:val="00DE0AC8"/>
    <w:rsid w:val="00DE334C"/>
    <w:rsid w:val="00DE3FC1"/>
    <w:rsid w:val="00DE4555"/>
    <w:rsid w:val="00DE547A"/>
    <w:rsid w:val="00DF043F"/>
    <w:rsid w:val="00DF16D4"/>
    <w:rsid w:val="00DF2267"/>
    <w:rsid w:val="00DF45DA"/>
    <w:rsid w:val="00DF55EA"/>
    <w:rsid w:val="00E00781"/>
    <w:rsid w:val="00E02D02"/>
    <w:rsid w:val="00E038C9"/>
    <w:rsid w:val="00E03C1D"/>
    <w:rsid w:val="00E03CF9"/>
    <w:rsid w:val="00E07A2A"/>
    <w:rsid w:val="00E119EA"/>
    <w:rsid w:val="00E1241A"/>
    <w:rsid w:val="00E163BE"/>
    <w:rsid w:val="00E164F8"/>
    <w:rsid w:val="00E169BA"/>
    <w:rsid w:val="00E17F66"/>
    <w:rsid w:val="00E2029E"/>
    <w:rsid w:val="00E22E3A"/>
    <w:rsid w:val="00E22F30"/>
    <w:rsid w:val="00E24D58"/>
    <w:rsid w:val="00E24D83"/>
    <w:rsid w:val="00E25431"/>
    <w:rsid w:val="00E25F4A"/>
    <w:rsid w:val="00E3296D"/>
    <w:rsid w:val="00E340B5"/>
    <w:rsid w:val="00E341B7"/>
    <w:rsid w:val="00E351A7"/>
    <w:rsid w:val="00E3555C"/>
    <w:rsid w:val="00E3618B"/>
    <w:rsid w:val="00E4065C"/>
    <w:rsid w:val="00E41468"/>
    <w:rsid w:val="00E41A51"/>
    <w:rsid w:val="00E423B7"/>
    <w:rsid w:val="00E45743"/>
    <w:rsid w:val="00E4725D"/>
    <w:rsid w:val="00E51340"/>
    <w:rsid w:val="00E54B38"/>
    <w:rsid w:val="00E56227"/>
    <w:rsid w:val="00E62BAA"/>
    <w:rsid w:val="00E6334A"/>
    <w:rsid w:val="00E6361B"/>
    <w:rsid w:val="00E65036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E"/>
    <w:rsid w:val="00E90446"/>
    <w:rsid w:val="00E90CEE"/>
    <w:rsid w:val="00E91BDC"/>
    <w:rsid w:val="00E92BD3"/>
    <w:rsid w:val="00EA26CE"/>
    <w:rsid w:val="00EA2FBA"/>
    <w:rsid w:val="00EA44C1"/>
    <w:rsid w:val="00EB0792"/>
    <w:rsid w:val="00EB3655"/>
    <w:rsid w:val="00EB51D7"/>
    <w:rsid w:val="00EB54D5"/>
    <w:rsid w:val="00EB63DE"/>
    <w:rsid w:val="00EB7E59"/>
    <w:rsid w:val="00EC0019"/>
    <w:rsid w:val="00EC1EA0"/>
    <w:rsid w:val="00EC2E67"/>
    <w:rsid w:val="00ED2445"/>
    <w:rsid w:val="00ED48C3"/>
    <w:rsid w:val="00ED4FD6"/>
    <w:rsid w:val="00ED61A6"/>
    <w:rsid w:val="00ED7106"/>
    <w:rsid w:val="00ED7191"/>
    <w:rsid w:val="00ED719D"/>
    <w:rsid w:val="00EE5D9F"/>
    <w:rsid w:val="00EE5E82"/>
    <w:rsid w:val="00EE6563"/>
    <w:rsid w:val="00EE6A98"/>
    <w:rsid w:val="00EE6B4F"/>
    <w:rsid w:val="00EF190C"/>
    <w:rsid w:val="00EF1F6D"/>
    <w:rsid w:val="00EF4806"/>
    <w:rsid w:val="00F01AE4"/>
    <w:rsid w:val="00F026CB"/>
    <w:rsid w:val="00F0423C"/>
    <w:rsid w:val="00F1182D"/>
    <w:rsid w:val="00F144AC"/>
    <w:rsid w:val="00F14FF9"/>
    <w:rsid w:val="00F16716"/>
    <w:rsid w:val="00F20359"/>
    <w:rsid w:val="00F21852"/>
    <w:rsid w:val="00F2342D"/>
    <w:rsid w:val="00F30510"/>
    <w:rsid w:val="00F31230"/>
    <w:rsid w:val="00F3136D"/>
    <w:rsid w:val="00F31973"/>
    <w:rsid w:val="00F360B7"/>
    <w:rsid w:val="00F3651F"/>
    <w:rsid w:val="00F37D11"/>
    <w:rsid w:val="00F40A58"/>
    <w:rsid w:val="00F41038"/>
    <w:rsid w:val="00F41C2C"/>
    <w:rsid w:val="00F44C9A"/>
    <w:rsid w:val="00F45409"/>
    <w:rsid w:val="00F45B31"/>
    <w:rsid w:val="00F5099A"/>
    <w:rsid w:val="00F5218F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5814"/>
    <w:rsid w:val="00F759CF"/>
    <w:rsid w:val="00F76746"/>
    <w:rsid w:val="00F80054"/>
    <w:rsid w:val="00F80083"/>
    <w:rsid w:val="00F81F75"/>
    <w:rsid w:val="00F822CD"/>
    <w:rsid w:val="00F86CA4"/>
    <w:rsid w:val="00F87840"/>
    <w:rsid w:val="00F91615"/>
    <w:rsid w:val="00F933BD"/>
    <w:rsid w:val="00F94105"/>
    <w:rsid w:val="00FA166D"/>
    <w:rsid w:val="00FA678E"/>
    <w:rsid w:val="00FB02E7"/>
    <w:rsid w:val="00FB26A6"/>
    <w:rsid w:val="00FB28EE"/>
    <w:rsid w:val="00FB2A0A"/>
    <w:rsid w:val="00FB2F67"/>
    <w:rsid w:val="00FB53D7"/>
    <w:rsid w:val="00FB79E9"/>
    <w:rsid w:val="00FC1899"/>
    <w:rsid w:val="00FC35EC"/>
    <w:rsid w:val="00FC5D5D"/>
    <w:rsid w:val="00FD182A"/>
    <w:rsid w:val="00FD45DC"/>
    <w:rsid w:val="00FD50FE"/>
    <w:rsid w:val="00FD595B"/>
    <w:rsid w:val="00FD730F"/>
    <w:rsid w:val="00FE0093"/>
    <w:rsid w:val="00FE442F"/>
    <w:rsid w:val="00FE4AEC"/>
    <w:rsid w:val="00FF0455"/>
    <w:rsid w:val="00FF087B"/>
    <w:rsid w:val="00FF219C"/>
    <w:rsid w:val="00FF4D67"/>
    <w:rsid w:val="00FF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92"/>
    <o:shapelayout v:ext="edit">
      <o:idmap v:ext="edit" data="2,3,4,5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EastAsia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/>
    <w:lsdException w:name="toc 2" w:semiHidden="1" w:uiPriority="1" w:unhideWhenUsed="1"/>
    <w:lsdException w:name="toc 3" w:semiHidden="1" w:uiPriority="1" w:unhideWhenUsed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1F7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56DF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="Aptos" w:eastAsiaTheme="majorEastAsia" w:hAnsi="Aptos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2F63"/>
    <w:pPr>
      <w:keepNext/>
      <w:keepLines/>
      <w:numPr>
        <w:ilvl w:val="1"/>
        <w:numId w:val="1"/>
      </w:numPr>
      <w:spacing w:after="120" w:line="360" w:lineRule="auto"/>
      <w:outlineLvl w:val="1"/>
    </w:pPr>
    <w:rPr>
      <w:rFonts w:ascii="Aptos" w:eastAsiaTheme="majorEastAsia" w:hAnsi="Aptos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669"/>
    <w:pPr>
      <w:keepNext/>
      <w:keepLines/>
      <w:numPr>
        <w:ilvl w:val="2"/>
        <w:numId w:val="1"/>
      </w:numPr>
      <w:spacing w:before="100" w:beforeAutospacing="1" w:after="120" w:line="360" w:lineRule="auto"/>
      <w:outlineLvl w:val="2"/>
    </w:pPr>
    <w:rPr>
      <w:rFonts w:ascii="Aptos" w:eastAsiaTheme="majorEastAsia" w:hAnsi="Aptos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2EA9"/>
    <w:pPr>
      <w:keepNext/>
      <w:keepLines/>
      <w:numPr>
        <w:ilvl w:val="3"/>
        <w:numId w:val="1"/>
      </w:numPr>
      <w:spacing w:before="100" w:beforeAutospacing="1" w:after="120" w:line="360" w:lineRule="auto"/>
      <w:outlineLvl w:val="3"/>
    </w:pPr>
    <w:rPr>
      <w:rFonts w:ascii="Aptos" w:eastAsiaTheme="majorEastAsia" w:hAnsi="Aptos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2669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ascii="Aptos" w:eastAsiaTheme="majorEastAsia" w:hAnsi="Aptos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2669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ascii="Aptos" w:eastAsiaTheme="majorEastAsia" w:hAnsi="Aptos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2F63"/>
    <w:rPr>
      <w:rFonts w:ascii="Aptos" w:eastAsiaTheme="majorEastAsia" w:hAnsi="Aptos" w:cstheme="majorBidi"/>
      <w:b/>
      <w:color w:val="2F5496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669"/>
    <w:rPr>
      <w:rFonts w:ascii="Aptos" w:eastAsiaTheme="majorEastAsia" w:hAnsi="Aptos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72EA9"/>
    <w:rPr>
      <w:rFonts w:ascii="Aptos" w:eastAsiaTheme="majorEastAsia" w:hAnsi="Aptos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AF2669"/>
    <w:rPr>
      <w:rFonts w:ascii="Aptos" w:eastAsiaTheme="majorEastAsia" w:hAnsi="Aptos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AF2669"/>
    <w:rPr>
      <w:rFonts w:ascii="Aptos" w:eastAsiaTheme="majorEastAsia" w:hAnsi="Aptos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9956DF"/>
    <w:rPr>
      <w:rFonts w:ascii="Aptos" w:eastAsiaTheme="majorEastAsia" w:hAnsi="Aptos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1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1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1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qFormat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1"/>
    <w:unhideWhenUsed/>
    <w:rsid w:val="003D2B7E"/>
    <w:pPr>
      <w:spacing w:after="100"/>
      <w:ind w:left="660"/>
    </w:pPr>
    <w:rPr>
      <w:rFonts w:asciiTheme="minorHAnsi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532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1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5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83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3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309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56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71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3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99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4.png"/><Relationship Id="rId21" Type="http://schemas.openxmlformats.org/officeDocument/2006/relationships/image" Target="media/image12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6" Type="http://schemas.openxmlformats.org/officeDocument/2006/relationships/image" Target="media/image7.png"/><Relationship Id="rId107" Type="http://schemas.openxmlformats.org/officeDocument/2006/relationships/image" Target="media/image94.png"/><Relationship Id="rId11" Type="http://schemas.openxmlformats.org/officeDocument/2006/relationships/image" Target="media/image2.png"/><Relationship Id="rId32" Type="http://schemas.openxmlformats.org/officeDocument/2006/relationships/footer" Target="footer3.xml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49" Type="http://schemas.openxmlformats.org/officeDocument/2006/relationships/image" Target="media/image36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1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6.png"/><Relationship Id="rId109" Type="http://schemas.openxmlformats.org/officeDocument/2006/relationships/image" Target="media/image9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numbering" Target="numbering.xml"/><Relationship Id="rId29" Type="http://schemas.openxmlformats.org/officeDocument/2006/relationships/header" Target="header2.xml"/><Relationship Id="rId24" Type="http://schemas.openxmlformats.org/officeDocument/2006/relationships/image" Target="media/image15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footer" Target="footer2.xml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5" Type="http://schemas.openxmlformats.org/officeDocument/2006/relationships/image" Target="media/image6.png"/><Relationship Id="rId36" Type="http://schemas.openxmlformats.org/officeDocument/2006/relationships/image" Target="media/image23.png"/><Relationship Id="rId57" Type="http://schemas.openxmlformats.org/officeDocument/2006/relationships/image" Target="media/image44.png"/><Relationship Id="rId106" Type="http://schemas.openxmlformats.org/officeDocument/2006/relationships/image" Target="media/image93.png"/><Relationship Id="rId10" Type="http://schemas.openxmlformats.org/officeDocument/2006/relationships/image" Target="media/image1.png"/><Relationship Id="rId31" Type="http://schemas.openxmlformats.org/officeDocument/2006/relationships/header" Target="header3.xml"/><Relationship Id="rId52" Type="http://schemas.openxmlformats.org/officeDocument/2006/relationships/image" Target="media/image39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8</TotalTime>
  <Pages>1</Pages>
  <Words>62240</Words>
  <Characters>354773</Characters>
  <Application>Microsoft Office Word</Application>
  <DocSecurity>0</DocSecurity>
  <Lines>2956</Lines>
  <Paragraphs>8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Nguyen Phi Hao</cp:lastModifiedBy>
  <cp:revision>505</cp:revision>
  <dcterms:created xsi:type="dcterms:W3CDTF">2023-01-13T00:46:00Z</dcterms:created>
  <dcterms:modified xsi:type="dcterms:W3CDTF">2024-05-18T18:25:00Z</dcterms:modified>
</cp:coreProperties>
</file>